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EFE3" w14:textId="02AE9D40" w:rsidR="00AA7769" w:rsidRPr="00AA7769" w:rsidRDefault="00AA7769" w:rsidP="00AA7769">
      <w:pPr>
        <w:keepNext/>
        <w:keepLines/>
        <w:spacing w:before="200" w:after="0"/>
        <w:ind w:left="2880"/>
        <w:outlineLvl w:val="1"/>
        <w:rPr>
          <w:rFonts w:eastAsiaTheme="minorEastAsia"/>
          <w:b/>
          <w:u w:val="single"/>
          <w:lang w:eastAsia="en-IE"/>
        </w:rPr>
      </w:pPr>
      <w:r w:rsidRPr="00AA7769">
        <w:rPr>
          <w:rFonts w:eastAsiaTheme="minorEastAsia"/>
          <w:b/>
          <w:u w:val="single"/>
          <w:lang w:eastAsia="en-IE"/>
        </w:rPr>
        <w:t>COMHAIRLE CONTAE ÁTHA CLIATH THEAS</w:t>
      </w:r>
      <w:r w:rsidRPr="00AA7769">
        <w:rPr>
          <w:rFonts w:eastAsiaTheme="minorEastAsia"/>
          <w:lang w:eastAsia="en-IE"/>
        </w:rPr>
        <w:br/>
      </w:r>
      <w:r w:rsidR="003B73E1">
        <w:rPr>
          <w:rFonts w:eastAsiaTheme="minorEastAsia"/>
          <w:b/>
          <w:lang w:eastAsia="en-IE"/>
        </w:rPr>
        <w:t xml:space="preserve">        </w:t>
      </w:r>
      <w:r w:rsidR="003B73E1">
        <w:rPr>
          <w:rFonts w:eastAsiaTheme="minorEastAsia"/>
          <w:b/>
          <w:u w:val="single"/>
          <w:lang w:eastAsia="en-IE"/>
        </w:rPr>
        <w:t>S</w:t>
      </w:r>
      <w:r w:rsidRPr="00AA7769">
        <w:rPr>
          <w:rFonts w:eastAsiaTheme="minorEastAsia"/>
          <w:b/>
          <w:u w:val="single"/>
          <w:lang w:eastAsia="en-IE"/>
        </w:rPr>
        <w:t>OUTH DUBLIN COUNTY COUNCIL</w:t>
      </w:r>
    </w:p>
    <w:p w14:paraId="257881F3" w14:textId="77777777" w:rsidR="00AA7769" w:rsidRPr="00AA7769" w:rsidRDefault="00AA7769" w:rsidP="00AA7769">
      <w:pPr>
        <w:keepNext/>
        <w:keepLines/>
        <w:spacing w:before="200" w:after="0"/>
        <w:jc w:val="center"/>
        <w:outlineLvl w:val="1"/>
        <w:rPr>
          <w:rFonts w:eastAsiaTheme="minorEastAsia"/>
          <w:lang w:eastAsia="en-IE"/>
        </w:rPr>
      </w:pPr>
    </w:p>
    <w:p w14:paraId="1B1E20BF" w14:textId="3471A594" w:rsidR="00AA7769" w:rsidRPr="00AA7769" w:rsidRDefault="00AA7769" w:rsidP="00AA7769">
      <w:pPr>
        <w:rPr>
          <w:rFonts w:eastAsiaTheme="minorEastAsia"/>
          <w:lang w:eastAsia="en-IE"/>
        </w:rPr>
      </w:pPr>
      <w:r w:rsidRPr="00AA7769">
        <w:rPr>
          <w:rFonts w:eastAsiaTheme="minorEastAsia"/>
          <w:lang w:eastAsia="en-IE"/>
        </w:rPr>
        <w:t xml:space="preserve">Minutes of South Dublin County Council Draft Development Plan </w:t>
      </w:r>
      <w:r w:rsidR="009A69C0" w:rsidRPr="00AA7769">
        <w:rPr>
          <w:rFonts w:eastAsiaTheme="minorEastAsia"/>
          <w:lang w:eastAsia="en-IE"/>
        </w:rPr>
        <w:t>Adjourned Meeting</w:t>
      </w:r>
      <w:r w:rsidRPr="00AA7769">
        <w:rPr>
          <w:rFonts w:eastAsiaTheme="minorEastAsia"/>
          <w:lang w:eastAsia="en-IE"/>
        </w:rPr>
        <w:t xml:space="preserve"> held on 2</w:t>
      </w:r>
      <w:r>
        <w:rPr>
          <w:rFonts w:eastAsiaTheme="minorEastAsia"/>
          <w:lang w:eastAsia="en-IE"/>
        </w:rPr>
        <w:t>4th</w:t>
      </w:r>
      <w:r w:rsidRPr="00AA7769">
        <w:rPr>
          <w:rFonts w:eastAsiaTheme="minorEastAsia"/>
          <w:lang w:eastAsia="en-IE"/>
        </w:rPr>
        <w:t xml:space="preserve"> June 2021 remotely </w:t>
      </w:r>
      <w:r w:rsidR="008E2A95">
        <w:rPr>
          <w:rFonts w:eastAsiaTheme="minorEastAsia"/>
          <w:lang w:eastAsia="en-IE"/>
        </w:rPr>
        <w:t>v</w:t>
      </w:r>
      <w:r w:rsidRPr="00AA7769">
        <w:rPr>
          <w:rFonts w:eastAsiaTheme="minorEastAsia"/>
          <w:lang w:eastAsia="en-IE"/>
        </w:rPr>
        <w:t xml:space="preserve">ia Microsoft Teams </w:t>
      </w:r>
    </w:p>
    <w:p w14:paraId="6DDAEE37" w14:textId="77777777" w:rsidR="00AA7769" w:rsidRPr="00AA7769" w:rsidRDefault="00AA7769" w:rsidP="00AA7769">
      <w:pPr>
        <w:keepNext/>
        <w:keepLines/>
        <w:spacing w:before="200" w:after="0"/>
        <w:jc w:val="center"/>
        <w:outlineLvl w:val="2"/>
        <w:rPr>
          <w:rFonts w:eastAsiaTheme="minorEastAsia"/>
          <w:b/>
          <w:lang w:eastAsia="en-IE"/>
        </w:rPr>
      </w:pPr>
    </w:p>
    <w:p w14:paraId="02F1A1FB" w14:textId="77777777" w:rsidR="00AA7769" w:rsidRPr="004D47B5" w:rsidRDefault="00AA7769" w:rsidP="00AA7769">
      <w:pPr>
        <w:keepNext/>
        <w:keepLines/>
        <w:spacing w:before="200" w:after="0"/>
        <w:jc w:val="center"/>
        <w:outlineLvl w:val="2"/>
        <w:rPr>
          <w:rFonts w:eastAsiaTheme="minorEastAsia" w:cstheme="minorHAnsi"/>
          <w:b/>
          <w:lang w:eastAsia="en-IE"/>
        </w:rPr>
      </w:pPr>
      <w:r w:rsidRPr="004D47B5">
        <w:rPr>
          <w:rFonts w:eastAsiaTheme="minorEastAsia" w:cstheme="minorHAnsi"/>
          <w:b/>
          <w:lang w:eastAsia="en-IE"/>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AA7769" w:rsidRPr="004D47B5" w14:paraId="054CFFB1" w14:textId="77777777" w:rsidTr="00AA7769">
        <w:tc>
          <w:tcPr>
            <w:tcW w:w="3480" w:type="dxa"/>
          </w:tcPr>
          <w:p w14:paraId="0ADFC02D" w14:textId="77777777" w:rsidR="00AA7769" w:rsidRPr="004D47B5" w:rsidRDefault="00AA7769" w:rsidP="00AA7769">
            <w:pPr>
              <w:ind w:left="360"/>
              <w:jc w:val="right"/>
              <w:rPr>
                <w:rFonts w:asciiTheme="minorHAnsi" w:hAnsiTheme="minorHAnsi" w:cstheme="minorHAnsi"/>
                <w:b/>
                <w:sz w:val="22"/>
                <w:szCs w:val="22"/>
                <w:u w:val="single"/>
                <w:lang w:val="en-GB" w:eastAsia="en-GB"/>
              </w:rPr>
            </w:pPr>
            <w:r w:rsidRPr="004D47B5">
              <w:rPr>
                <w:rFonts w:asciiTheme="minorHAnsi" w:hAnsiTheme="minorHAnsi" w:cstheme="minorHAnsi"/>
                <w:b/>
                <w:sz w:val="22"/>
                <w:szCs w:val="22"/>
                <w:u w:val="single"/>
                <w:lang w:val="en-GB" w:eastAsia="en-GB"/>
              </w:rPr>
              <w:t>Councillors</w:t>
            </w:r>
          </w:p>
        </w:tc>
        <w:tc>
          <w:tcPr>
            <w:tcW w:w="610" w:type="dxa"/>
          </w:tcPr>
          <w:p w14:paraId="44DC3559" w14:textId="77777777" w:rsidR="00AA7769" w:rsidRPr="004D47B5" w:rsidRDefault="00AA7769" w:rsidP="00AA7769">
            <w:pPr>
              <w:rPr>
                <w:rFonts w:asciiTheme="minorHAnsi" w:hAnsiTheme="minorHAnsi" w:cstheme="minorHAnsi"/>
                <w:b/>
                <w:sz w:val="22"/>
                <w:szCs w:val="22"/>
                <w:u w:val="single"/>
                <w:lang w:val="en-GB" w:eastAsia="en-GB"/>
              </w:rPr>
            </w:pPr>
          </w:p>
        </w:tc>
        <w:tc>
          <w:tcPr>
            <w:tcW w:w="4358" w:type="dxa"/>
          </w:tcPr>
          <w:p w14:paraId="4EF76E3D" w14:textId="77777777" w:rsidR="00AA7769" w:rsidRPr="004D47B5" w:rsidRDefault="00AA7769" w:rsidP="00AA7769">
            <w:pPr>
              <w:rPr>
                <w:rFonts w:asciiTheme="minorHAnsi" w:hAnsiTheme="minorHAnsi" w:cstheme="minorHAnsi"/>
                <w:b/>
                <w:sz w:val="22"/>
                <w:szCs w:val="22"/>
                <w:u w:val="single"/>
                <w:lang w:val="en-GB" w:eastAsia="en-GB"/>
              </w:rPr>
            </w:pPr>
            <w:r w:rsidRPr="004D47B5">
              <w:rPr>
                <w:rFonts w:asciiTheme="minorHAnsi" w:hAnsiTheme="minorHAnsi" w:cstheme="minorHAnsi"/>
                <w:b/>
                <w:sz w:val="22"/>
                <w:szCs w:val="22"/>
                <w:u w:val="single"/>
                <w:lang w:val="en-GB" w:eastAsia="en-GB"/>
              </w:rPr>
              <w:t>Councillors</w:t>
            </w:r>
          </w:p>
        </w:tc>
      </w:tr>
      <w:tr w:rsidR="00AA7769" w:rsidRPr="004D47B5" w14:paraId="7459A021" w14:textId="77777777" w:rsidTr="00AA7769">
        <w:tc>
          <w:tcPr>
            <w:tcW w:w="3480" w:type="dxa"/>
          </w:tcPr>
          <w:p w14:paraId="75F9E17E" w14:textId="77777777" w:rsidR="00AA7769" w:rsidRPr="004D47B5" w:rsidRDefault="00AA7769" w:rsidP="00AA7769">
            <w:pPr>
              <w:jc w:val="cente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                                                Bailey, C.</w:t>
            </w:r>
          </w:p>
        </w:tc>
        <w:tc>
          <w:tcPr>
            <w:tcW w:w="610" w:type="dxa"/>
          </w:tcPr>
          <w:p w14:paraId="0E4CA7D2"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 </w:t>
            </w:r>
          </w:p>
        </w:tc>
        <w:tc>
          <w:tcPr>
            <w:tcW w:w="4358" w:type="dxa"/>
          </w:tcPr>
          <w:p w14:paraId="2DCEDF4F"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McCrave, L.</w:t>
            </w:r>
          </w:p>
        </w:tc>
      </w:tr>
      <w:tr w:rsidR="00AA7769" w:rsidRPr="004D47B5" w14:paraId="0656F3DF" w14:textId="77777777" w:rsidTr="00AA7769">
        <w:trPr>
          <w:trHeight w:val="80"/>
        </w:trPr>
        <w:tc>
          <w:tcPr>
            <w:tcW w:w="3480" w:type="dxa"/>
          </w:tcPr>
          <w:p w14:paraId="2D61084D"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 Carey, W.</w:t>
            </w:r>
          </w:p>
          <w:p w14:paraId="7E88449D"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Casserly, V.</w:t>
            </w:r>
          </w:p>
        </w:tc>
        <w:tc>
          <w:tcPr>
            <w:tcW w:w="610" w:type="dxa"/>
          </w:tcPr>
          <w:p w14:paraId="4CBD48A6" w14:textId="77777777" w:rsidR="00AA7769" w:rsidRPr="004D47B5" w:rsidRDefault="00AA7769" w:rsidP="00AA7769">
            <w:pPr>
              <w:rPr>
                <w:rFonts w:asciiTheme="minorHAnsi" w:hAnsiTheme="minorHAnsi" w:cstheme="minorHAnsi"/>
                <w:sz w:val="22"/>
                <w:szCs w:val="22"/>
                <w:lang w:val="en-GB" w:eastAsia="en-GB"/>
              </w:rPr>
            </w:pPr>
          </w:p>
        </w:tc>
        <w:tc>
          <w:tcPr>
            <w:tcW w:w="4358" w:type="dxa"/>
          </w:tcPr>
          <w:p w14:paraId="1498EDD6"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McEneaney, S.</w:t>
            </w:r>
          </w:p>
          <w:p w14:paraId="49E8E2F0"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McMahon R.</w:t>
            </w:r>
          </w:p>
        </w:tc>
      </w:tr>
      <w:tr w:rsidR="00AA7769" w:rsidRPr="004D47B5" w14:paraId="605D45F4" w14:textId="77777777" w:rsidTr="00AA7769">
        <w:tc>
          <w:tcPr>
            <w:tcW w:w="3480" w:type="dxa"/>
          </w:tcPr>
          <w:p w14:paraId="50D66DF4"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Collins, Y.</w:t>
            </w:r>
          </w:p>
        </w:tc>
        <w:tc>
          <w:tcPr>
            <w:tcW w:w="610" w:type="dxa"/>
          </w:tcPr>
          <w:p w14:paraId="4D450F78" w14:textId="77777777" w:rsidR="00AA7769" w:rsidRPr="004D47B5" w:rsidRDefault="00AA7769" w:rsidP="00AA7769">
            <w:pPr>
              <w:rPr>
                <w:rFonts w:asciiTheme="minorHAnsi" w:hAnsiTheme="minorHAnsi" w:cstheme="minorHAnsi"/>
                <w:sz w:val="22"/>
                <w:szCs w:val="22"/>
                <w:lang w:val="en-GB" w:eastAsia="en-GB"/>
              </w:rPr>
            </w:pPr>
          </w:p>
        </w:tc>
        <w:tc>
          <w:tcPr>
            <w:tcW w:w="4358" w:type="dxa"/>
          </w:tcPr>
          <w:p w14:paraId="6D6F42A9"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McManus, D.</w:t>
            </w:r>
          </w:p>
        </w:tc>
      </w:tr>
      <w:tr w:rsidR="00AA7769" w:rsidRPr="004D47B5" w14:paraId="5E9A9F56" w14:textId="77777777" w:rsidTr="00AA7769">
        <w:tc>
          <w:tcPr>
            <w:tcW w:w="3480" w:type="dxa"/>
          </w:tcPr>
          <w:p w14:paraId="75518584"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Costello, T.</w:t>
            </w:r>
          </w:p>
          <w:p w14:paraId="537C1E06"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Donaghy, L.</w:t>
            </w:r>
          </w:p>
        </w:tc>
        <w:tc>
          <w:tcPr>
            <w:tcW w:w="610" w:type="dxa"/>
          </w:tcPr>
          <w:p w14:paraId="5B98BCCC" w14:textId="77777777" w:rsidR="00AA7769" w:rsidRPr="004D47B5" w:rsidRDefault="00AA7769" w:rsidP="00AA7769">
            <w:pPr>
              <w:rPr>
                <w:rFonts w:asciiTheme="minorHAnsi" w:hAnsiTheme="minorHAnsi" w:cstheme="minorHAnsi"/>
                <w:sz w:val="22"/>
                <w:szCs w:val="22"/>
                <w:lang w:val="en-GB" w:eastAsia="en-GB"/>
              </w:rPr>
            </w:pPr>
          </w:p>
        </w:tc>
        <w:tc>
          <w:tcPr>
            <w:tcW w:w="4358" w:type="dxa"/>
          </w:tcPr>
          <w:p w14:paraId="0D8FB82D"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Moynihan, S.</w:t>
            </w:r>
          </w:p>
          <w:p w14:paraId="5D99568F"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Murphy, E.</w:t>
            </w:r>
          </w:p>
        </w:tc>
      </w:tr>
      <w:tr w:rsidR="00AA7769" w:rsidRPr="004D47B5" w14:paraId="3C2E4EF3" w14:textId="77777777" w:rsidTr="00AA7769">
        <w:tc>
          <w:tcPr>
            <w:tcW w:w="3480" w:type="dxa"/>
            <w:shd w:val="clear" w:color="auto" w:fill="auto"/>
          </w:tcPr>
          <w:p w14:paraId="6CDF9BF4"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Duff, M.</w:t>
            </w:r>
          </w:p>
          <w:p w14:paraId="596EC731"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  Dunne, L. </w:t>
            </w:r>
          </w:p>
          <w:p w14:paraId="09DC7DD8"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       Edge, A.</w:t>
            </w:r>
          </w:p>
          <w:p w14:paraId="6AD46F2E"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Egan, K.</w:t>
            </w:r>
          </w:p>
          <w:p w14:paraId="72BA1BE3"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Gilligan, T.</w:t>
            </w:r>
          </w:p>
          <w:p w14:paraId="68CCCE1F"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Gogarty, P.</w:t>
            </w:r>
          </w:p>
          <w:p w14:paraId="140C6271"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Hayes, A.</w:t>
            </w:r>
          </w:p>
          <w:p w14:paraId="3A294119"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    Holohan, P.</w:t>
            </w:r>
          </w:p>
          <w:p w14:paraId="5BB330D3"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  Johansson, M.</w:t>
            </w:r>
          </w:p>
          <w:p w14:paraId="0464F934"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     Kavanagh, P.</w:t>
            </w:r>
          </w:p>
          <w:p w14:paraId="30B8FE9B"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Kearns, P.</w:t>
            </w:r>
          </w:p>
          <w:p w14:paraId="440C5B6C" w14:textId="77777777" w:rsidR="00AA7769" w:rsidRPr="004D47B5" w:rsidRDefault="00AA7769" w:rsidP="00AA7769">
            <w:pPr>
              <w:jc w:val="right"/>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King, C. </w:t>
            </w:r>
          </w:p>
          <w:p w14:paraId="291C1348" w14:textId="77777777" w:rsidR="00AA7769" w:rsidRPr="004D47B5" w:rsidRDefault="00AA7769" w:rsidP="00AA7769">
            <w:pPr>
              <w:jc w:val="right"/>
              <w:rPr>
                <w:rFonts w:asciiTheme="minorHAnsi" w:hAnsiTheme="minorHAnsi" w:cstheme="minorHAnsi"/>
                <w:color w:val="FFFFFF" w:themeColor="background1"/>
                <w:sz w:val="22"/>
                <w:szCs w:val="22"/>
                <w:lang w:val="en-GB" w:eastAsia="en-GB"/>
              </w:rPr>
            </w:pPr>
            <w:r w:rsidRPr="004D47B5">
              <w:rPr>
                <w:rFonts w:asciiTheme="minorHAnsi" w:hAnsiTheme="minorHAnsi" w:cstheme="minorHAnsi"/>
                <w:sz w:val="22"/>
                <w:szCs w:val="22"/>
                <w:lang w:val="en-GB" w:eastAsia="en-GB"/>
              </w:rPr>
              <w:t>Mahon, K.</w:t>
            </w:r>
          </w:p>
        </w:tc>
        <w:tc>
          <w:tcPr>
            <w:tcW w:w="610" w:type="dxa"/>
          </w:tcPr>
          <w:p w14:paraId="351C6ADA" w14:textId="77777777" w:rsidR="00AA7769" w:rsidRPr="004D47B5" w:rsidRDefault="00AA7769" w:rsidP="00AA7769">
            <w:pPr>
              <w:rPr>
                <w:rFonts w:asciiTheme="minorHAnsi" w:hAnsiTheme="minorHAnsi" w:cstheme="minorHAnsi"/>
                <w:sz w:val="22"/>
                <w:szCs w:val="22"/>
                <w:lang w:val="en-GB" w:eastAsia="en-GB"/>
              </w:rPr>
            </w:pPr>
          </w:p>
        </w:tc>
        <w:tc>
          <w:tcPr>
            <w:tcW w:w="4358" w:type="dxa"/>
          </w:tcPr>
          <w:p w14:paraId="1E3C01CB"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O Brádaigh, D.</w:t>
            </w:r>
          </w:p>
          <w:p w14:paraId="7F1D7EFE"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O’Brien, E.</w:t>
            </w:r>
          </w:p>
          <w:p w14:paraId="299DC398"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Ó’ Broin, E.</w:t>
            </w:r>
          </w:p>
          <w:p w14:paraId="246578A9"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O’Connell, G.</w:t>
            </w:r>
          </w:p>
          <w:p w14:paraId="63D2A816"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O’Connor, C.</w:t>
            </w:r>
          </w:p>
          <w:p w14:paraId="238732C7"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O’Donovan, D.</w:t>
            </w:r>
          </w:p>
          <w:p w14:paraId="14B3CD85"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O’Hara, S.</w:t>
            </w:r>
          </w:p>
          <w:p w14:paraId="50E016E5"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O’Toole, L</w:t>
            </w:r>
          </w:p>
          <w:p w14:paraId="3FDB3625"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 xml:space="preserve">Pereppadan, B. </w:t>
            </w:r>
          </w:p>
          <w:p w14:paraId="57B8F2F2"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Richardson, D,</w:t>
            </w:r>
          </w:p>
          <w:p w14:paraId="6D4D0F05"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Sinclair, L.</w:t>
            </w:r>
          </w:p>
          <w:p w14:paraId="40461C3E"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Timmons, F</w:t>
            </w:r>
          </w:p>
          <w:p w14:paraId="5CB63FE0" w14:textId="77777777" w:rsidR="00AA7769" w:rsidRPr="004D47B5" w:rsidRDefault="00AA7769" w:rsidP="00AA7769">
            <w:pPr>
              <w:rPr>
                <w:rFonts w:asciiTheme="minorHAnsi" w:hAnsiTheme="minorHAnsi" w:cstheme="minorHAnsi"/>
                <w:sz w:val="22"/>
                <w:szCs w:val="22"/>
                <w:lang w:val="en-GB" w:eastAsia="en-GB"/>
              </w:rPr>
            </w:pPr>
            <w:r w:rsidRPr="004D47B5">
              <w:rPr>
                <w:rFonts w:asciiTheme="minorHAnsi" w:hAnsiTheme="minorHAnsi" w:cstheme="minorHAnsi"/>
                <w:sz w:val="22"/>
                <w:szCs w:val="22"/>
                <w:lang w:val="en-GB" w:eastAsia="en-GB"/>
              </w:rPr>
              <w:t>Tuffy, J.</w:t>
            </w:r>
          </w:p>
          <w:p w14:paraId="56BD6DE8" w14:textId="0EDA8CEA" w:rsidR="00AA7769" w:rsidRPr="004D47B5" w:rsidRDefault="00AA7769" w:rsidP="00AA7769">
            <w:pPr>
              <w:rPr>
                <w:rFonts w:asciiTheme="minorHAnsi" w:hAnsiTheme="minorHAnsi" w:cstheme="minorHAnsi"/>
                <w:sz w:val="22"/>
                <w:szCs w:val="22"/>
                <w:lang w:val="en-GB" w:eastAsia="en-GB"/>
              </w:rPr>
            </w:pPr>
          </w:p>
        </w:tc>
      </w:tr>
      <w:tr w:rsidR="00AA7769" w:rsidRPr="00AA7769" w14:paraId="71684F7F" w14:textId="77777777" w:rsidTr="00AA7769">
        <w:tc>
          <w:tcPr>
            <w:tcW w:w="3480" w:type="dxa"/>
          </w:tcPr>
          <w:p w14:paraId="579788CF" w14:textId="77777777" w:rsidR="00AA7769" w:rsidRPr="00AA7769" w:rsidRDefault="00AA7769" w:rsidP="00AA7769">
            <w:pPr>
              <w:rPr>
                <w:rFonts w:cstheme="minorHAnsi"/>
                <w:lang w:val="en-GB" w:eastAsia="en-GB"/>
              </w:rPr>
            </w:pPr>
          </w:p>
        </w:tc>
        <w:tc>
          <w:tcPr>
            <w:tcW w:w="610" w:type="dxa"/>
          </w:tcPr>
          <w:p w14:paraId="6B684071" w14:textId="77777777" w:rsidR="00AA7769" w:rsidRPr="00AA7769" w:rsidRDefault="00AA7769" w:rsidP="00AA7769">
            <w:pPr>
              <w:rPr>
                <w:rFonts w:cstheme="minorHAnsi"/>
                <w:lang w:val="en-GB" w:eastAsia="en-GB"/>
              </w:rPr>
            </w:pPr>
          </w:p>
        </w:tc>
        <w:tc>
          <w:tcPr>
            <w:tcW w:w="4358" w:type="dxa"/>
          </w:tcPr>
          <w:p w14:paraId="197D27B0" w14:textId="77777777" w:rsidR="00AA7769" w:rsidRPr="00AA7769" w:rsidRDefault="00AA7769" w:rsidP="00AA7769">
            <w:pPr>
              <w:rPr>
                <w:rFonts w:cstheme="minorHAnsi"/>
                <w:lang w:val="en-GB" w:eastAsia="en-GB"/>
              </w:rPr>
            </w:pPr>
          </w:p>
        </w:tc>
      </w:tr>
      <w:tr w:rsidR="00AA7769" w:rsidRPr="00AA7769" w14:paraId="35A9A16D" w14:textId="77777777" w:rsidTr="00AA7769">
        <w:tc>
          <w:tcPr>
            <w:tcW w:w="3480" w:type="dxa"/>
          </w:tcPr>
          <w:p w14:paraId="11034BAE" w14:textId="77777777" w:rsidR="00AA7769" w:rsidRPr="00AA7769" w:rsidRDefault="00AA7769" w:rsidP="00AA7769">
            <w:pPr>
              <w:rPr>
                <w:rFonts w:cstheme="minorHAnsi"/>
                <w:lang w:val="en-GB" w:eastAsia="en-GB"/>
              </w:rPr>
            </w:pPr>
          </w:p>
        </w:tc>
        <w:tc>
          <w:tcPr>
            <w:tcW w:w="610" w:type="dxa"/>
          </w:tcPr>
          <w:p w14:paraId="467B0B9B" w14:textId="77777777" w:rsidR="00AA7769" w:rsidRPr="00AA7769" w:rsidRDefault="00AA7769" w:rsidP="00AA7769">
            <w:pPr>
              <w:rPr>
                <w:rFonts w:cstheme="minorHAnsi"/>
                <w:lang w:val="en-GB" w:eastAsia="en-GB"/>
              </w:rPr>
            </w:pPr>
          </w:p>
        </w:tc>
        <w:tc>
          <w:tcPr>
            <w:tcW w:w="4358" w:type="dxa"/>
          </w:tcPr>
          <w:p w14:paraId="79791864" w14:textId="77777777" w:rsidR="00AA7769" w:rsidRPr="00AA7769" w:rsidRDefault="00AA7769" w:rsidP="00AA7769">
            <w:pPr>
              <w:rPr>
                <w:rFonts w:cstheme="minorHAnsi"/>
                <w:lang w:val="en-GB" w:eastAsia="en-GB"/>
              </w:rPr>
            </w:pPr>
          </w:p>
        </w:tc>
      </w:tr>
      <w:tr w:rsidR="00AA7769" w:rsidRPr="00AA7769" w14:paraId="324CE2A3" w14:textId="77777777" w:rsidTr="00AA7769">
        <w:tc>
          <w:tcPr>
            <w:tcW w:w="3480" w:type="dxa"/>
          </w:tcPr>
          <w:p w14:paraId="47A2980E" w14:textId="77777777" w:rsidR="00AA7769" w:rsidRPr="00AA7769" w:rsidRDefault="00AA7769" w:rsidP="00AA7769">
            <w:pPr>
              <w:jc w:val="right"/>
              <w:rPr>
                <w:rFonts w:cstheme="minorHAnsi"/>
                <w:lang w:val="en-GB" w:eastAsia="en-GB"/>
              </w:rPr>
            </w:pPr>
          </w:p>
        </w:tc>
        <w:tc>
          <w:tcPr>
            <w:tcW w:w="610" w:type="dxa"/>
          </w:tcPr>
          <w:p w14:paraId="43B03989" w14:textId="77777777" w:rsidR="00AA7769" w:rsidRPr="00AA7769" w:rsidRDefault="00AA7769" w:rsidP="00AA7769">
            <w:pPr>
              <w:rPr>
                <w:rFonts w:cstheme="minorHAnsi"/>
                <w:lang w:val="en-GB" w:eastAsia="en-GB"/>
              </w:rPr>
            </w:pPr>
          </w:p>
        </w:tc>
        <w:tc>
          <w:tcPr>
            <w:tcW w:w="4358" w:type="dxa"/>
          </w:tcPr>
          <w:p w14:paraId="5A9C1E8D" w14:textId="77777777" w:rsidR="00AA7769" w:rsidRPr="00AA7769" w:rsidRDefault="00AA7769" w:rsidP="00AA7769">
            <w:pPr>
              <w:rPr>
                <w:rFonts w:cstheme="minorHAnsi"/>
                <w:lang w:val="en-GB" w:eastAsia="en-GB"/>
              </w:rPr>
            </w:pPr>
          </w:p>
        </w:tc>
      </w:tr>
    </w:tbl>
    <w:p w14:paraId="4A9F51C5" w14:textId="77777777" w:rsidR="00AA7769" w:rsidRPr="00AA7769" w:rsidRDefault="00AA7769" w:rsidP="00AA7769">
      <w:pPr>
        <w:keepNext/>
        <w:keepLines/>
        <w:spacing w:before="200" w:after="0"/>
        <w:ind w:left="2160" w:firstLine="720"/>
        <w:outlineLvl w:val="2"/>
        <w:rPr>
          <w:rFonts w:eastAsiaTheme="minorEastAsia"/>
          <w:b/>
          <w:lang w:eastAsia="en-IE"/>
        </w:rPr>
      </w:pPr>
      <w:r w:rsidRPr="00AA7769">
        <w:rPr>
          <w:rFonts w:eastAsiaTheme="minorEastAsia"/>
          <w:b/>
          <w:lang w:eastAsia="en-IE"/>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AA7769" w:rsidRPr="00AA7769" w14:paraId="54D72782" w14:textId="77777777" w:rsidTr="00AA7769">
        <w:tc>
          <w:tcPr>
            <w:tcW w:w="4140" w:type="dxa"/>
          </w:tcPr>
          <w:p w14:paraId="5D10C224" w14:textId="77777777" w:rsidR="00AA7769" w:rsidRPr="00AA7769" w:rsidRDefault="00AA7769" w:rsidP="00AA7769">
            <w:pPr>
              <w:spacing w:after="0" w:line="240" w:lineRule="auto"/>
              <w:ind w:right="240"/>
              <w:jc w:val="right"/>
              <w:rPr>
                <w:rFonts w:eastAsia="Times New Roman" w:cstheme="minorHAnsi"/>
                <w:lang w:val="en-GB" w:eastAsia="en-GB"/>
              </w:rPr>
            </w:pPr>
            <w:r w:rsidRPr="00AA7769">
              <w:rPr>
                <w:rFonts w:eastAsia="Times New Roman" w:cstheme="minorHAnsi"/>
                <w:lang w:val="en-GB" w:eastAsia="en-GB"/>
              </w:rPr>
              <w:t>Chief Executive</w:t>
            </w:r>
          </w:p>
        </w:tc>
        <w:tc>
          <w:tcPr>
            <w:tcW w:w="4860" w:type="dxa"/>
            <w:gridSpan w:val="2"/>
          </w:tcPr>
          <w:p w14:paraId="66F4B52B" w14:textId="77777777" w:rsidR="00AA7769" w:rsidRPr="00AA7769" w:rsidRDefault="00AA7769" w:rsidP="00AA7769">
            <w:pPr>
              <w:spacing w:after="0" w:line="240" w:lineRule="auto"/>
              <w:ind w:right="240"/>
              <w:rPr>
                <w:rFonts w:eastAsia="Times New Roman" w:cstheme="minorHAnsi"/>
                <w:lang w:val="en-GB"/>
              </w:rPr>
            </w:pPr>
            <w:r w:rsidRPr="00AA7769">
              <w:rPr>
                <w:rFonts w:eastAsia="Times New Roman" w:cstheme="minorHAnsi"/>
                <w:lang w:val="en-GB"/>
              </w:rPr>
              <w:t>D. McLoughlin</w:t>
            </w:r>
          </w:p>
        </w:tc>
      </w:tr>
      <w:tr w:rsidR="00AA7769" w:rsidRPr="00AA7769" w14:paraId="73FBC31A" w14:textId="77777777" w:rsidTr="00AA7769">
        <w:trPr>
          <w:gridAfter w:val="1"/>
          <w:wAfter w:w="360" w:type="dxa"/>
        </w:trPr>
        <w:tc>
          <w:tcPr>
            <w:tcW w:w="4140" w:type="dxa"/>
          </w:tcPr>
          <w:p w14:paraId="5D138DDA" w14:textId="77777777" w:rsidR="00AA7769" w:rsidRPr="00AA7769" w:rsidRDefault="00AA7769" w:rsidP="00AA7769">
            <w:pPr>
              <w:spacing w:after="0" w:line="240" w:lineRule="auto"/>
              <w:ind w:right="240"/>
              <w:jc w:val="right"/>
              <w:rPr>
                <w:rFonts w:eastAsia="Times New Roman" w:cstheme="minorHAnsi"/>
                <w:lang w:val="en-GB" w:eastAsia="en-GB"/>
              </w:rPr>
            </w:pPr>
            <w:r w:rsidRPr="00AA7769">
              <w:rPr>
                <w:rFonts w:eastAsia="Times New Roman" w:cstheme="minorHAnsi"/>
                <w:lang w:val="en-GB" w:eastAsia="en-GB"/>
              </w:rPr>
              <w:t>Directors / Heads of Function</w:t>
            </w:r>
          </w:p>
        </w:tc>
        <w:tc>
          <w:tcPr>
            <w:tcW w:w="4500" w:type="dxa"/>
          </w:tcPr>
          <w:p w14:paraId="5235C60D" w14:textId="77777777" w:rsidR="00AA7769" w:rsidRPr="00AA7769" w:rsidRDefault="00AA7769" w:rsidP="00AA7769">
            <w:pPr>
              <w:spacing w:after="0" w:line="240" w:lineRule="auto"/>
              <w:ind w:right="240"/>
              <w:rPr>
                <w:rFonts w:eastAsia="Times New Roman" w:cstheme="minorHAnsi"/>
                <w:lang w:val="en-GB"/>
              </w:rPr>
            </w:pPr>
            <w:r w:rsidRPr="00AA7769">
              <w:rPr>
                <w:rFonts w:eastAsia="Times New Roman" w:cstheme="minorHAnsi"/>
                <w:lang w:val="en-GB"/>
              </w:rPr>
              <w:t xml:space="preserve">M. Mulhern </w:t>
            </w:r>
          </w:p>
        </w:tc>
      </w:tr>
      <w:tr w:rsidR="00AA7769" w:rsidRPr="00AA7769" w14:paraId="35D337A7" w14:textId="77777777" w:rsidTr="00AA7769">
        <w:tc>
          <w:tcPr>
            <w:tcW w:w="4140" w:type="dxa"/>
          </w:tcPr>
          <w:p w14:paraId="1C78A93E" w14:textId="77777777" w:rsidR="00AA7769" w:rsidRPr="00AA7769" w:rsidRDefault="00AA7769" w:rsidP="00AA7769">
            <w:pPr>
              <w:spacing w:after="0" w:line="240" w:lineRule="auto"/>
              <w:ind w:right="240"/>
              <w:jc w:val="right"/>
              <w:rPr>
                <w:rFonts w:eastAsia="Times New Roman" w:cstheme="minorHAnsi"/>
                <w:lang w:val="en-GB" w:eastAsia="en-GB"/>
              </w:rPr>
            </w:pPr>
            <w:r w:rsidRPr="00AA7769">
              <w:rPr>
                <w:rFonts w:eastAsia="Times New Roman" w:cstheme="minorHAnsi"/>
                <w:lang w:val="en-GB" w:eastAsia="en-GB"/>
              </w:rPr>
              <w:t>Senior Executive Officer</w:t>
            </w:r>
          </w:p>
          <w:p w14:paraId="5C017F78" w14:textId="77777777" w:rsidR="00AA7769" w:rsidRPr="00AA7769" w:rsidRDefault="00AA7769" w:rsidP="00AA7769">
            <w:pPr>
              <w:spacing w:after="0" w:line="240" w:lineRule="auto"/>
              <w:ind w:right="240"/>
              <w:jc w:val="right"/>
              <w:rPr>
                <w:rFonts w:eastAsia="Times New Roman" w:cstheme="minorHAnsi"/>
                <w:lang w:val="en-GB" w:eastAsia="en-GB"/>
              </w:rPr>
            </w:pPr>
            <w:r w:rsidRPr="00AA7769">
              <w:rPr>
                <w:rFonts w:eastAsia="Times New Roman" w:cstheme="minorHAnsi"/>
                <w:lang w:val="en-GB" w:eastAsia="en-GB"/>
              </w:rPr>
              <w:t>Senior Parks Superintendent</w:t>
            </w:r>
          </w:p>
        </w:tc>
        <w:tc>
          <w:tcPr>
            <w:tcW w:w="4860" w:type="dxa"/>
            <w:gridSpan w:val="2"/>
          </w:tcPr>
          <w:p w14:paraId="40841787" w14:textId="77777777" w:rsidR="00AA7769" w:rsidRPr="00AA7769" w:rsidRDefault="00AA7769" w:rsidP="00AA7769">
            <w:pPr>
              <w:spacing w:after="0" w:line="240" w:lineRule="auto"/>
              <w:ind w:right="240"/>
              <w:rPr>
                <w:rFonts w:eastAsia="Times New Roman" w:cstheme="minorHAnsi"/>
                <w:lang w:val="en-GB" w:eastAsia="en-GB"/>
              </w:rPr>
            </w:pPr>
            <w:r w:rsidRPr="00AA7769">
              <w:rPr>
                <w:rFonts w:eastAsia="Times New Roman" w:cstheme="minorHAnsi"/>
                <w:lang w:val="en-GB" w:eastAsia="en-GB"/>
              </w:rPr>
              <w:t>M. Maguire</w:t>
            </w:r>
          </w:p>
          <w:p w14:paraId="26877654" w14:textId="77777777" w:rsidR="00AA7769" w:rsidRPr="00AA7769" w:rsidRDefault="00AA7769" w:rsidP="00AA7769">
            <w:pPr>
              <w:spacing w:after="0" w:line="240" w:lineRule="auto"/>
              <w:ind w:right="240"/>
              <w:rPr>
                <w:rFonts w:eastAsia="Times New Roman" w:cstheme="minorHAnsi"/>
                <w:lang w:val="en-GB" w:eastAsia="en-GB"/>
              </w:rPr>
            </w:pPr>
            <w:r w:rsidRPr="00AA7769">
              <w:rPr>
                <w:rFonts w:eastAsia="Times New Roman" w:cstheme="minorHAnsi"/>
                <w:lang w:val="en-GB" w:eastAsia="en-GB"/>
              </w:rPr>
              <w:t>S. Furlong</w:t>
            </w:r>
          </w:p>
        </w:tc>
      </w:tr>
      <w:tr w:rsidR="00AA7769" w:rsidRPr="00AA7769" w14:paraId="6A32EDF0" w14:textId="77777777" w:rsidTr="00AA7769">
        <w:tc>
          <w:tcPr>
            <w:tcW w:w="4140" w:type="dxa"/>
          </w:tcPr>
          <w:p w14:paraId="030AD1EC" w14:textId="77777777" w:rsidR="00AA7769" w:rsidRPr="00AA7769" w:rsidRDefault="00AA7769" w:rsidP="00AA7769">
            <w:pPr>
              <w:spacing w:after="0" w:line="240" w:lineRule="auto"/>
              <w:ind w:right="240"/>
              <w:jc w:val="right"/>
              <w:rPr>
                <w:rFonts w:eastAsia="Times New Roman" w:cstheme="minorHAnsi"/>
                <w:lang w:val="en-GB" w:eastAsia="en-GB"/>
              </w:rPr>
            </w:pPr>
            <w:r w:rsidRPr="00AA7769">
              <w:rPr>
                <w:rFonts w:eastAsia="Times New Roman" w:cstheme="minorHAnsi"/>
                <w:lang w:val="en-GB" w:eastAsia="en-GB"/>
              </w:rPr>
              <w:t>Senior Planner</w:t>
            </w:r>
          </w:p>
        </w:tc>
        <w:tc>
          <w:tcPr>
            <w:tcW w:w="4860" w:type="dxa"/>
            <w:gridSpan w:val="2"/>
          </w:tcPr>
          <w:p w14:paraId="5123EC74" w14:textId="77777777" w:rsidR="00AA7769" w:rsidRPr="00AA7769" w:rsidRDefault="00AA7769" w:rsidP="00AA7769">
            <w:pPr>
              <w:spacing w:after="0" w:line="240" w:lineRule="auto"/>
              <w:ind w:right="240"/>
              <w:rPr>
                <w:rFonts w:eastAsia="Times New Roman" w:cstheme="minorHAnsi"/>
                <w:lang w:val="en-GB" w:eastAsia="en-GB"/>
              </w:rPr>
            </w:pPr>
            <w:r w:rsidRPr="00AA7769">
              <w:rPr>
                <w:rFonts w:eastAsia="Times New Roman" w:cstheme="minorHAnsi"/>
                <w:lang w:val="en-GB" w:eastAsia="en-GB"/>
              </w:rPr>
              <w:t>H. Craigie</w:t>
            </w:r>
          </w:p>
        </w:tc>
      </w:tr>
      <w:tr w:rsidR="00AA7769" w:rsidRPr="00AA7769" w14:paraId="67482CC3" w14:textId="77777777" w:rsidTr="00AA7769">
        <w:tc>
          <w:tcPr>
            <w:tcW w:w="4140" w:type="dxa"/>
          </w:tcPr>
          <w:p w14:paraId="3EDF1230" w14:textId="77777777" w:rsidR="00AA7769" w:rsidRPr="00AA7769" w:rsidRDefault="00AA7769" w:rsidP="00AA7769">
            <w:pPr>
              <w:spacing w:after="0" w:line="240" w:lineRule="auto"/>
              <w:ind w:right="240"/>
              <w:jc w:val="right"/>
              <w:rPr>
                <w:rFonts w:eastAsia="Times New Roman" w:cstheme="minorHAnsi"/>
                <w:lang w:val="en-GB" w:eastAsia="en-GB"/>
              </w:rPr>
            </w:pPr>
            <w:r w:rsidRPr="00AA7769">
              <w:rPr>
                <w:rFonts w:eastAsia="Times New Roman" w:cstheme="minorHAnsi"/>
                <w:lang w:val="en-GB" w:eastAsia="en-GB"/>
              </w:rPr>
              <w:t>Senior Executive Planners</w:t>
            </w:r>
          </w:p>
        </w:tc>
        <w:tc>
          <w:tcPr>
            <w:tcW w:w="4860" w:type="dxa"/>
            <w:gridSpan w:val="2"/>
          </w:tcPr>
          <w:p w14:paraId="0EC99AE6" w14:textId="77777777" w:rsidR="00AA7769" w:rsidRPr="00AA7769" w:rsidRDefault="00AA7769" w:rsidP="00AA7769">
            <w:pPr>
              <w:spacing w:after="0" w:line="240" w:lineRule="auto"/>
              <w:ind w:right="240"/>
              <w:rPr>
                <w:rFonts w:eastAsia="Times New Roman" w:cstheme="minorHAnsi"/>
                <w:lang w:val="en-GB" w:eastAsia="en-GB"/>
              </w:rPr>
            </w:pPr>
            <w:r w:rsidRPr="00AA7769">
              <w:rPr>
                <w:rFonts w:eastAsia="Times New Roman" w:cstheme="minorHAnsi"/>
                <w:lang w:val="en-GB" w:eastAsia="en-GB"/>
              </w:rPr>
              <w:t>S. Willoughby, S, Duff, A. Hyland</w:t>
            </w:r>
          </w:p>
        </w:tc>
      </w:tr>
      <w:tr w:rsidR="00AA7769" w:rsidRPr="00AA7769" w14:paraId="17C95782" w14:textId="77777777" w:rsidTr="00AA7769">
        <w:tc>
          <w:tcPr>
            <w:tcW w:w="4140" w:type="dxa"/>
          </w:tcPr>
          <w:p w14:paraId="56EA326B" w14:textId="77777777" w:rsidR="00AA7769" w:rsidRPr="00AA7769" w:rsidRDefault="00AA7769" w:rsidP="00AA7769">
            <w:pPr>
              <w:spacing w:after="0" w:line="240" w:lineRule="auto"/>
              <w:ind w:right="240"/>
              <w:jc w:val="right"/>
              <w:rPr>
                <w:rFonts w:eastAsia="Times New Roman" w:cstheme="minorHAnsi"/>
                <w:lang w:val="en-GB" w:eastAsia="en-GB"/>
              </w:rPr>
            </w:pPr>
            <w:r w:rsidRPr="00AA7769">
              <w:rPr>
                <w:rFonts w:eastAsia="Times New Roman" w:cstheme="minorHAnsi"/>
                <w:lang w:val="en-GB" w:eastAsia="en-GB"/>
              </w:rPr>
              <w:t>Executive Planners</w:t>
            </w:r>
          </w:p>
          <w:p w14:paraId="2C735C63" w14:textId="419A4EB6" w:rsidR="0009238A" w:rsidRPr="00AA7769" w:rsidRDefault="0009238A" w:rsidP="0009238A">
            <w:pPr>
              <w:spacing w:after="0" w:line="240" w:lineRule="auto"/>
              <w:ind w:right="240"/>
              <w:rPr>
                <w:rFonts w:eastAsia="Times New Roman" w:cstheme="minorHAnsi"/>
                <w:lang w:val="en-GB" w:eastAsia="en-GB"/>
              </w:rPr>
            </w:pPr>
            <w:r>
              <w:rPr>
                <w:rFonts w:eastAsia="Times New Roman" w:cstheme="minorHAnsi"/>
                <w:lang w:val="en-GB" w:eastAsia="en-GB"/>
              </w:rPr>
              <w:t xml:space="preserve">                                  </w:t>
            </w:r>
            <w:r w:rsidRPr="00AA7769">
              <w:rPr>
                <w:rFonts w:eastAsia="Times New Roman" w:cstheme="minorHAnsi"/>
                <w:lang w:val="en-GB" w:eastAsia="en-GB"/>
              </w:rPr>
              <w:t>Administrative Officer</w:t>
            </w:r>
          </w:p>
          <w:p w14:paraId="3F00CDED" w14:textId="39FCE6FA" w:rsidR="0009238A" w:rsidRDefault="0009238A" w:rsidP="0009238A">
            <w:pPr>
              <w:spacing w:after="0" w:line="240" w:lineRule="auto"/>
              <w:ind w:right="240"/>
              <w:rPr>
                <w:rFonts w:eastAsia="Times New Roman" w:cstheme="minorHAnsi"/>
                <w:lang w:val="en-GB" w:eastAsia="en-GB"/>
              </w:rPr>
            </w:pPr>
            <w:r>
              <w:rPr>
                <w:rFonts w:eastAsia="Times New Roman" w:cstheme="minorHAnsi"/>
                <w:lang w:val="en-GB" w:eastAsia="en-GB"/>
              </w:rPr>
              <w:t xml:space="preserve">                                        </w:t>
            </w:r>
            <w:r w:rsidRPr="0009238A">
              <w:rPr>
                <w:rFonts w:eastAsia="Times New Roman" w:cstheme="minorHAnsi"/>
                <w:lang w:val="en-GB" w:eastAsia="en-GB"/>
              </w:rPr>
              <w:t>Senior Staff Officer</w:t>
            </w:r>
          </w:p>
          <w:p w14:paraId="719D1D31" w14:textId="5C3EF5C9" w:rsidR="00AA7769" w:rsidRPr="00AA7769" w:rsidRDefault="0009238A" w:rsidP="0009238A">
            <w:pPr>
              <w:spacing w:after="0" w:line="240" w:lineRule="auto"/>
              <w:ind w:right="240"/>
              <w:rPr>
                <w:rFonts w:eastAsia="Times New Roman" w:cstheme="minorHAnsi"/>
                <w:lang w:val="en-GB" w:eastAsia="en-GB"/>
              </w:rPr>
            </w:pPr>
            <w:r>
              <w:rPr>
                <w:rFonts w:eastAsia="Times New Roman" w:cstheme="minorHAnsi"/>
                <w:lang w:val="en-GB" w:eastAsia="en-GB"/>
              </w:rPr>
              <w:t xml:space="preserve">                                                    </w:t>
            </w:r>
            <w:r w:rsidRPr="0009238A">
              <w:rPr>
                <w:rFonts w:eastAsia="Times New Roman" w:cstheme="minorHAnsi"/>
                <w:lang w:val="en-GB" w:eastAsia="en-GB"/>
              </w:rPr>
              <w:t>Staff Officer</w:t>
            </w:r>
          </w:p>
        </w:tc>
        <w:tc>
          <w:tcPr>
            <w:tcW w:w="4860" w:type="dxa"/>
            <w:gridSpan w:val="2"/>
          </w:tcPr>
          <w:p w14:paraId="3375D757" w14:textId="279197B4" w:rsidR="00AA7769" w:rsidRPr="00AA7769" w:rsidRDefault="00AA7769" w:rsidP="00AA7769">
            <w:pPr>
              <w:spacing w:after="0" w:line="240" w:lineRule="auto"/>
              <w:ind w:right="240"/>
              <w:rPr>
                <w:rFonts w:eastAsia="Times New Roman" w:cstheme="minorHAnsi"/>
                <w:lang w:val="en-GB" w:eastAsia="en-GB"/>
              </w:rPr>
            </w:pPr>
            <w:r w:rsidRPr="00AA7769">
              <w:rPr>
                <w:rFonts w:eastAsia="Times New Roman" w:cstheme="minorHAnsi"/>
                <w:lang w:val="en-GB" w:eastAsia="en-GB"/>
              </w:rPr>
              <w:t>S. O’Toole, J. Carty</w:t>
            </w:r>
            <w:r>
              <w:rPr>
                <w:rFonts w:eastAsia="Times New Roman" w:cstheme="minorHAnsi"/>
                <w:lang w:val="en-GB" w:eastAsia="en-GB"/>
              </w:rPr>
              <w:t>, L. Clarke</w:t>
            </w:r>
            <w:r w:rsidR="00AE02A1">
              <w:rPr>
                <w:rFonts w:eastAsia="Times New Roman" w:cstheme="minorHAnsi"/>
                <w:lang w:val="en-GB" w:eastAsia="en-GB"/>
              </w:rPr>
              <w:t xml:space="preserve">, </w:t>
            </w:r>
            <w:r w:rsidR="00AE02A1" w:rsidRPr="009B5E93">
              <w:rPr>
                <w:rFonts w:eastAsia="Times New Roman" w:cstheme="minorHAnsi"/>
                <w:lang w:val="en-GB" w:eastAsia="en-GB"/>
              </w:rPr>
              <w:t>S. Geoghegan</w:t>
            </w:r>
          </w:p>
          <w:p w14:paraId="12627845" w14:textId="77777777" w:rsidR="00AA7769" w:rsidRDefault="0009238A" w:rsidP="00AA7769">
            <w:pPr>
              <w:spacing w:after="0" w:line="240" w:lineRule="auto"/>
              <w:ind w:right="240"/>
              <w:rPr>
                <w:rFonts w:eastAsia="Times New Roman" w:cstheme="minorHAnsi"/>
                <w:lang w:val="en-GB" w:eastAsia="en-GB"/>
              </w:rPr>
            </w:pPr>
            <w:r>
              <w:rPr>
                <w:rFonts w:eastAsia="Times New Roman" w:cstheme="minorHAnsi"/>
                <w:lang w:val="en-GB" w:eastAsia="en-GB"/>
              </w:rPr>
              <w:t>C. Shanahan</w:t>
            </w:r>
          </w:p>
          <w:p w14:paraId="26303E9C" w14:textId="51D3C25B" w:rsidR="0009238A" w:rsidRPr="0009238A" w:rsidRDefault="0009238A" w:rsidP="0009238A">
            <w:pPr>
              <w:spacing w:after="0" w:line="240" w:lineRule="auto"/>
              <w:ind w:right="240"/>
              <w:rPr>
                <w:rFonts w:eastAsia="Times New Roman" w:cstheme="minorHAnsi"/>
                <w:lang w:val="en-GB" w:eastAsia="en-GB"/>
              </w:rPr>
            </w:pPr>
            <w:r w:rsidRPr="0009238A">
              <w:rPr>
                <w:rFonts w:eastAsia="Times New Roman" w:cstheme="minorHAnsi"/>
                <w:lang w:val="en-GB" w:eastAsia="en-GB"/>
              </w:rPr>
              <w:t>E. Colgan</w:t>
            </w:r>
          </w:p>
          <w:p w14:paraId="4AD2E5DE" w14:textId="3CC8EF3F" w:rsidR="0009238A" w:rsidRPr="00AA7769" w:rsidRDefault="0009238A" w:rsidP="0009238A">
            <w:pPr>
              <w:spacing w:after="0" w:line="240" w:lineRule="auto"/>
              <w:ind w:right="240"/>
              <w:rPr>
                <w:rFonts w:eastAsia="Times New Roman" w:cstheme="minorHAnsi"/>
                <w:lang w:val="en-GB" w:eastAsia="en-GB"/>
              </w:rPr>
            </w:pPr>
            <w:r>
              <w:rPr>
                <w:rFonts w:eastAsia="Times New Roman" w:cstheme="minorHAnsi"/>
                <w:lang w:val="en-GB" w:eastAsia="en-GB"/>
              </w:rPr>
              <w:t>A</w:t>
            </w:r>
            <w:r w:rsidRPr="0009238A">
              <w:rPr>
                <w:rFonts w:eastAsia="Times New Roman" w:cstheme="minorHAnsi"/>
                <w:lang w:val="en-GB" w:eastAsia="en-GB"/>
              </w:rPr>
              <w:t>. McGee</w:t>
            </w:r>
          </w:p>
        </w:tc>
      </w:tr>
      <w:tr w:rsidR="00AA7769" w:rsidRPr="00AA7769" w14:paraId="3FD12E96" w14:textId="77777777" w:rsidTr="00AA7769">
        <w:tc>
          <w:tcPr>
            <w:tcW w:w="4140" w:type="dxa"/>
          </w:tcPr>
          <w:p w14:paraId="79448151" w14:textId="7A2E1B8F" w:rsidR="00AA7769" w:rsidRPr="00AA7769" w:rsidRDefault="0009238A" w:rsidP="00AA7769">
            <w:pPr>
              <w:spacing w:after="0" w:line="240" w:lineRule="auto"/>
              <w:ind w:right="240"/>
              <w:jc w:val="right"/>
              <w:rPr>
                <w:rFonts w:eastAsia="Times New Roman" w:cstheme="minorHAnsi"/>
                <w:lang w:val="en-GB" w:eastAsia="en-GB"/>
              </w:rPr>
            </w:pPr>
            <w:r w:rsidRPr="0009238A">
              <w:rPr>
                <w:rFonts w:eastAsia="Times New Roman" w:cstheme="minorHAnsi"/>
                <w:lang w:val="en-GB" w:eastAsia="en-GB"/>
              </w:rPr>
              <w:t>Assistant Staff Officer</w:t>
            </w:r>
          </w:p>
        </w:tc>
        <w:tc>
          <w:tcPr>
            <w:tcW w:w="4860" w:type="dxa"/>
            <w:gridSpan w:val="2"/>
          </w:tcPr>
          <w:p w14:paraId="3603834F" w14:textId="1B245425" w:rsidR="00AA7769" w:rsidRPr="00AA7769" w:rsidRDefault="0009238A" w:rsidP="00AA7769">
            <w:pPr>
              <w:spacing w:after="0" w:line="240" w:lineRule="auto"/>
              <w:ind w:right="240"/>
              <w:rPr>
                <w:rFonts w:eastAsia="Times New Roman" w:cstheme="minorHAnsi"/>
                <w:lang w:val="en-GB" w:eastAsia="en-GB"/>
              </w:rPr>
            </w:pPr>
            <w:r w:rsidRPr="0009238A">
              <w:rPr>
                <w:rFonts w:eastAsia="Times New Roman" w:cstheme="minorHAnsi"/>
                <w:lang w:val="en-GB" w:eastAsia="en-GB"/>
              </w:rPr>
              <w:t>M. Dunne</w:t>
            </w:r>
          </w:p>
        </w:tc>
      </w:tr>
      <w:tr w:rsidR="00AA7769" w:rsidRPr="00AA7769" w14:paraId="39A11DC6" w14:textId="77777777" w:rsidTr="00AA7769">
        <w:tc>
          <w:tcPr>
            <w:tcW w:w="4140" w:type="dxa"/>
          </w:tcPr>
          <w:p w14:paraId="56F515DE" w14:textId="6B793707" w:rsidR="00AA7769" w:rsidRPr="00AA7769" w:rsidRDefault="0009238A" w:rsidP="00AA7769">
            <w:pPr>
              <w:spacing w:after="0" w:line="240" w:lineRule="auto"/>
              <w:ind w:right="240"/>
              <w:jc w:val="center"/>
              <w:rPr>
                <w:rFonts w:eastAsia="Times New Roman" w:cstheme="minorHAnsi"/>
                <w:lang w:val="en-GB" w:eastAsia="en-GB"/>
              </w:rPr>
            </w:pPr>
            <w:r>
              <w:rPr>
                <w:rFonts w:eastAsia="Times New Roman" w:cstheme="minorHAnsi"/>
                <w:lang w:val="en-GB" w:eastAsia="en-GB"/>
              </w:rPr>
              <w:t xml:space="preserve">                                            </w:t>
            </w:r>
            <w:r w:rsidR="00AA7769" w:rsidRPr="00AA7769">
              <w:rPr>
                <w:rFonts w:eastAsia="Times New Roman" w:cstheme="minorHAnsi"/>
                <w:lang w:val="en-GB" w:eastAsia="en-GB"/>
              </w:rPr>
              <w:t xml:space="preserve">  </w:t>
            </w:r>
            <w:r w:rsidRPr="0009238A">
              <w:rPr>
                <w:rFonts w:eastAsia="Times New Roman" w:cstheme="minorHAnsi"/>
                <w:lang w:val="en-GB" w:eastAsia="en-GB"/>
              </w:rPr>
              <w:t>Clerical Officer</w:t>
            </w:r>
            <w:r w:rsidR="00AA7769" w:rsidRPr="00AA7769">
              <w:rPr>
                <w:rFonts w:eastAsia="Times New Roman" w:cstheme="minorHAnsi"/>
                <w:lang w:val="en-GB" w:eastAsia="en-GB"/>
              </w:rPr>
              <w:t xml:space="preserve">                                               </w:t>
            </w:r>
          </w:p>
        </w:tc>
        <w:tc>
          <w:tcPr>
            <w:tcW w:w="4860" w:type="dxa"/>
            <w:gridSpan w:val="2"/>
          </w:tcPr>
          <w:p w14:paraId="1354DCA3" w14:textId="782F9AFB" w:rsidR="00AA7769" w:rsidRPr="00AA7769" w:rsidRDefault="0009238A" w:rsidP="00AA7769">
            <w:pPr>
              <w:spacing w:after="0" w:line="240" w:lineRule="auto"/>
              <w:ind w:right="240"/>
              <w:rPr>
                <w:rFonts w:eastAsia="Times New Roman" w:cstheme="minorHAnsi"/>
                <w:lang w:val="en-GB" w:eastAsia="en-GB"/>
              </w:rPr>
            </w:pPr>
            <w:r w:rsidRPr="0009238A">
              <w:rPr>
                <w:rFonts w:eastAsia="Times New Roman" w:cstheme="minorHAnsi"/>
                <w:lang w:val="en-GB" w:eastAsia="en-GB"/>
              </w:rPr>
              <w:t>G. Mc Donnell</w:t>
            </w:r>
          </w:p>
        </w:tc>
      </w:tr>
      <w:tr w:rsidR="00AA7769" w:rsidRPr="00AA7769" w14:paraId="7A17315C" w14:textId="77777777" w:rsidTr="00AA7769">
        <w:tc>
          <w:tcPr>
            <w:tcW w:w="4140" w:type="dxa"/>
          </w:tcPr>
          <w:p w14:paraId="7500167C" w14:textId="2304B3AA" w:rsidR="00AA7769" w:rsidRPr="00AA7769" w:rsidRDefault="00AA7769" w:rsidP="00AA7769">
            <w:pPr>
              <w:spacing w:after="0" w:line="240" w:lineRule="auto"/>
              <w:ind w:right="240"/>
              <w:jc w:val="center"/>
              <w:rPr>
                <w:rFonts w:eastAsia="Times New Roman" w:cstheme="minorHAnsi"/>
                <w:lang w:val="en-GB" w:eastAsia="en-GB"/>
              </w:rPr>
            </w:pPr>
            <w:r w:rsidRPr="00AA7769">
              <w:rPr>
                <w:rFonts w:eastAsia="Times New Roman" w:cstheme="minorHAnsi"/>
                <w:lang w:val="en-GB" w:eastAsia="en-GB"/>
              </w:rPr>
              <w:t xml:space="preserve">                                 </w:t>
            </w:r>
          </w:p>
        </w:tc>
        <w:tc>
          <w:tcPr>
            <w:tcW w:w="4860" w:type="dxa"/>
            <w:gridSpan w:val="2"/>
          </w:tcPr>
          <w:p w14:paraId="1F6B7FEC" w14:textId="28D7EFCA" w:rsidR="00AA7769" w:rsidRPr="00AA7769" w:rsidRDefault="00AA7769" w:rsidP="00AA7769">
            <w:pPr>
              <w:spacing w:after="0" w:line="240" w:lineRule="auto"/>
              <w:ind w:right="240"/>
              <w:rPr>
                <w:rFonts w:eastAsia="Times New Roman" w:cstheme="minorHAnsi"/>
                <w:lang w:val="en-GB" w:eastAsia="en-GB"/>
              </w:rPr>
            </w:pPr>
          </w:p>
        </w:tc>
      </w:tr>
      <w:tr w:rsidR="00AA7769" w:rsidRPr="00AA7769" w14:paraId="6C9988F3" w14:textId="77777777" w:rsidTr="00AA7769">
        <w:tc>
          <w:tcPr>
            <w:tcW w:w="4140" w:type="dxa"/>
          </w:tcPr>
          <w:p w14:paraId="66CD9234" w14:textId="75D8E8A8" w:rsidR="00AA7769" w:rsidRPr="00AA7769" w:rsidRDefault="00AA7769" w:rsidP="00AA7769">
            <w:pPr>
              <w:spacing w:after="0" w:line="240" w:lineRule="auto"/>
              <w:ind w:right="240"/>
              <w:jc w:val="right"/>
              <w:rPr>
                <w:rFonts w:eastAsia="Times New Roman" w:cstheme="minorHAnsi"/>
                <w:lang w:val="en-GB" w:eastAsia="en-GB"/>
              </w:rPr>
            </w:pPr>
          </w:p>
        </w:tc>
        <w:tc>
          <w:tcPr>
            <w:tcW w:w="4860" w:type="dxa"/>
            <w:gridSpan w:val="2"/>
          </w:tcPr>
          <w:p w14:paraId="776EB16D" w14:textId="3E9E27A5" w:rsidR="00AA7769" w:rsidRPr="00AA7769" w:rsidRDefault="00AA7769" w:rsidP="00AA7769">
            <w:pPr>
              <w:spacing w:after="0" w:line="240" w:lineRule="auto"/>
              <w:ind w:right="240"/>
              <w:rPr>
                <w:rFonts w:eastAsia="Times New Roman" w:cstheme="minorHAnsi"/>
                <w:lang w:val="en-GB" w:eastAsia="en-GB"/>
              </w:rPr>
            </w:pPr>
          </w:p>
        </w:tc>
      </w:tr>
    </w:tbl>
    <w:p w14:paraId="62BAC45E" w14:textId="77777777" w:rsidR="00AA7769" w:rsidRPr="00AA7769" w:rsidRDefault="00AA7769" w:rsidP="00AA7769">
      <w:pPr>
        <w:rPr>
          <w:rFonts w:eastAsiaTheme="minorEastAsia"/>
          <w:lang w:eastAsia="en-IE"/>
        </w:rPr>
      </w:pPr>
      <w:r w:rsidRPr="00AA7769">
        <w:rPr>
          <w:rFonts w:eastAsiaTheme="minorEastAsia"/>
          <w:lang w:eastAsia="en-IE"/>
        </w:rPr>
        <w:t>The Mayor, Councillor E. O’Brien presided</w:t>
      </w:r>
    </w:p>
    <w:p w14:paraId="1E44AE13" w14:textId="0AD8F67D" w:rsidR="009A69C0" w:rsidRDefault="009A69C0" w:rsidP="00AA7769">
      <w:pPr>
        <w:rPr>
          <w:rFonts w:eastAsiaTheme="minorEastAsia"/>
          <w:lang w:eastAsia="en-IE"/>
        </w:rPr>
      </w:pPr>
    </w:p>
    <w:p w14:paraId="4074DC8C" w14:textId="5DA6AD34" w:rsidR="009A69C0" w:rsidRPr="003E23EB" w:rsidRDefault="00977316" w:rsidP="00977316">
      <w:pPr>
        <w:jc w:val="center"/>
        <w:rPr>
          <w:rFonts w:eastAsiaTheme="minorEastAsia"/>
          <w:b/>
          <w:bCs/>
          <w:sz w:val="32"/>
          <w:szCs w:val="32"/>
          <w:lang w:eastAsia="en-IE"/>
        </w:rPr>
      </w:pPr>
      <w:r w:rsidRPr="003E23EB">
        <w:rPr>
          <w:rFonts w:eastAsiaTheme="minorEastAsia"/>
          <w:b/>
          <w:bCs/>
          <w:sz w:val="32"/>
          <w:szCs w:val="32"/>
          <w:lang w:eastAsia="en-IE"/>
        </w:rPr>
        <w:t>Sustainable Movement cont</w:t>
      </w:r>
      <w:r w:rsidR="003E23EB">
        <w:rPr>
          <w:rFonts w:eastAsiaTheme="minorEastAsia"/>
          <w:b/>
          <w:bCs/>
          <w:sz w:val="32"/>
          <w:szCs w:val="32"/>
          <w:lang w:eastAsia="en-IE"/>
        </w:rPr>
        <w:t>inue</w:t>
      </w:r>
      <w:r w:rsidRPr="003E23EB">
        <w:rPr>
          <w:rFonts w:eastAsiaTheme="minorEastAsia"/>
          <w:b/>
          <w:bCs/>
          <w:sz w:val="32"/>
          <w:szCs w:val="32"/>
          <w:lang w:eastAsia="en-IE"/>
        </w:rPr>
        <w:t>d</w:t>
      </w:r>
    </w:p>
    <w:p w14:paraId="328003D4" w14:textId="77777777" w:rsidR="00977316" w:rsidRPr="00977316" w:rsidRDefault="00977316" w:rsidP="00977316">
      <w:pPr>
        <w:jc w:val="center"/>
        <w:rPr>
          <w:rFonts w:eastAsiaTheme="minorEastAsia"/>
          <w:b/>
          <w:bCs/>
          <w:sz w:val="32"/>
          <w:szCs w:val="32"/>
          <w:lang w:eastAsia="en-IE"/>
        </w:rPr>
      </w:pPr>
    </w:p>
    <w:p w14:paraId="4BFD7E66" w14:textId="77777777" w:rsidR="00796A46" w:rsidRPr="00BE384C" w:rsidRDefault="00796A46" w:rsidP="00796A46">
      <w:pPr>
        <w:keepNext/>
        <w:keepLines/>
        <w:spacing w:before="200" w:after="0"/>
        <w:outlineLvl w:val="2"/>
        <w:rPr>
          <w:rFonts w:eastAsiaTheme="minorEastAsia"/>
          <w:lang w:eastAsia="en-IE"/>
        </w:rPr>
      </w:pPr>
      <w:r w:rsidRPr="00BE384C">
        <w:rPr>
          <w:rFonts w:eastAsiaTheme="minorEastAsia"/>
          <w:b/>
          <w:u w:val="single"/>
          <w:lang w:eastAsia="en-IE"/>
        </w:rPr>
        <w:t>DPM411/0621 Item ID:71399</w:t>
      </w:r>
    </w:p>
    <w:p w14:paraId="56E6F52E" w14:textId="010CF438"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9A69C0">
        <w:rPr>
          <w:rFonts w:eastAsiaTheme="minorEastAsia"/>
          <w:lang w:eastAsia="en-IE"/>
        </w:rPr>
        <w:t xml:space="preserve">. Seconded by L. Sinclair </w:t>
      </w:r>
    </w:p>
    <w:p w14:paraId="7558D5A7" w14:textId="3BAF2A0E" w:rsidR="00796A46" w:rsidRPr="00796A46" w:rsidRDefault="00796A46" w:rsidP="00796A46">
      <w:pPr>
        <w:rPr>
          <w:rFonts w:eastAsiaTheme="minorEastAsia"/>
          <w:lang w:eastAsia="en-IE"/>
        </w:rPr>
      </w:pPr>
      <w:r w:rsidRPr="00796A46">
        <w:rPr>
          <w:rFonts w:eastAsiaTheme="minorEastAsia"/>
          <w:lang w:eastAsia="en-IE"/>
        </w:rPr>
        <w:t xml:space="preserve">To amend: SM2 Objective 4: To ensure that connectivity for pedestrians and cyclists is maximised and walking and cycling distances are reduced in existing built-up areas, by removing barriers (such as kissing gates and providing alternatives to deter scrambler bikes) to movement and providing active travel facilities </w:t>
      </w:r>
      <w:r w:rsidR="00314D9C" w:rsidRPr="00796A46">
        <w:rPr>
          <w:rFonts w:eastAsiaTheme="minorEastAsia"/>
          <w:lang w:eastAsia="en-IE"/>
        </w:rPr>
        <w:t>to</w:t>
      </w:r>
      <w:r w:rsidRPr="00796A46">
        <w:rPr>
          <w:rFonts w:eastAsiaTheme="minorEastAsia"/>
          <w:lang w:eastAsia="en-IE"/>
        </w:rPr>
        <w:t xml:space="preserve"> increase access to local shops, schools, public transport services and other amenities.</w:t>
      </w:r>
    </w:p>
    <w:p w14:paraId="7888B37B" w14:textId="77777777" w:rsidR="000C6032" w:rsidRDefault="000C6032" w:rsidP="000C6032">
      <w:r>
        <w:rPr>
          <w:b/>
        </w:rPr>
        <w:t>REPORT:</w:t>
      </w:r>
    </w:p>
    <w:p w14:paraId="2F5A7596" w14:textId="77777777" w:rsidR="000C6032" w:rsidRDefault="000C6032" w:rsidP="000C6032">
      <w:r>
        <w:t xml:space="preserve">The motion seeks to amend SM2 Objective 4 by inserting the text </w:t>
      </w:r>
      <w:r>
        <w:rPr>
          <w:i/>
        </w:rPr>
        <w:t>‘</w:t>
      </w:r>
      <w:r>
        <w:rPr>
          <w:b/>
          <w:i/>
        </w:rPr>
        <w:t>such as kissing gates and providing alternatives to deter scrambler bikes’</w:t>
      </w:r>
      <w:r>
        <w:t xml:space="preserve"> so that it reads as follows:</w:t>
      </w:r>
    </w:p>
    <w:p w14:paraId="3C5DD7BB" w14:textId="2C61D647" w:rsidR="000C6032" w:rsidRDefault="000C6032" w:rsidP="000C6032">
      <w:r>
        <w:rPr>
          <w:i/>
        </w:rPr>
        <w:t xml:space="preserve">‘To ensure that connectivity for pedestrians and cyclists is maximised and walking and cycling distances are reduced in existing built-up areas, by removing barriers </w:t>
      </w:r>
      <w:r>
        <w:rPr>
          <w:b/>
          <w:i/>
        </w:rPr>
        <w:t>such as kissing gates and providing alternatives to deter scrambler bikes</w:t>
      </w:r>
      <w:r>
        <w:rPr>
          <w:i/>
        </w:rPr>
        <w:t xml:space="preserve"> to movement and providing active travel facilities </w:t>
      </w:r>
      <w:proofErr w:type="gramStart"/>
      <w:r>
        <w:rPr>
          <w:i/>
        </w:rPr>
        <w:t>in order to</w:t>
      </w:r>
      <w:proofErr w:type="gramEnd"/>
      <w:r>
        <w:rPr>
          <w:i/>
        </w:rPr>
        <w:t xml:space="preserve"> increase access to local shops, schools, public transport services and other </w:t>
      </w:r>
      <w:r w:rsidR="00314D9C">
        <w:rPr>
          <w:i/>
        </w:rPr>
        <w:t>amenities</w:t>
      </w:r>
      <w:r>
        <w:rPr>
          <w:i/>
        </w:rPr>
        <w:t>.</w:t>
      </w:r>
    </w:p>
    <w:p w14:paraId="7729EB69" w14:textId="77777777" w:rsidR="000C6032" w:rsidRDefault="000C6032" w:rsidP="000C6032">
      <w:r>
        <w:t>It is noted that SM2 Objective 4 as it stands is about overall permeability.  The motion seeks to introduce a specific reference to the issue of kissing gates and alternatives to deter scrambler bikes.  These matters are more relevant to access to parks specifically than to general permeability.  They are also operational issues which relate to the management of parks and would be more appropriately dealt with as part of the Public Open Space Strategy which is currently being prepared by the Public Realm section.  An initial public survey has been completed as part of the strategy and approximately 2,500 submissions have been received.  A Draft Parks and Open Space Strategy will go to public consultation later in the year.</w:t>
      </w:r>
    </w:p>
    <w:p w14:paraId="1E390A1E" w14:textId="77777777" w:rsidR="000C6032" w:rsidRDefault="000C6032" w:rsidP="000C6032">
      <w:r>
        <w:t xml:space="preserve">The CE Draft Plan contains the objective COS 5 Objective 2 within Chapter 8 </w:t>
      </w:r>
      <w:r>
        <w:rPr>
          <w:i/>
        </w:rPr>
        <w:t xml:space="preserve">‘Community Infrastructure and Open Space’ </w:t>
      </w:r>
      <w:r>
        <w:t>to support the Parks and Open Space Strategy, as follows:</w:t>
      </w:r>
    </w:p>
    <w:p w14:paraId="0D45D4D4" w14:textId="77777777" w:rsidR="000C6032" w:rsidRDefault="000C6032" w:rsidP="000C6032">
      <w:r>
        <w:rPr>
          <w:i/>
        </w:rPr>
        <w:t>‘To support the implementation of South Dublin County Parks and Open Space Strategy and to ensure that the provision, upgrade, design, and maintenance of public open space is in accordance with the Strategy’.</w:t>
      </w:r>
    </w:p>
    <w:p w14:paraId="4B0277C5" w14:textId="77777777" w:rsidR="000C6032" w:rsidRDefault="000C6032" w:rsidP="000C6032">
      <w:r>
        <w:t>It is considered that this objective satisfies the intent of the motion, to the extent that the issues raised in the motion will be dealt with by the Parks and Open Spaces Strategy which is supported by an objective of the County Development Plan.</w:t>
      </w:r>
    </w:p>
    <w:p w14:paraId="38B9A798" w14:textId="77777777" w:rsidR="000C6032" w:rsidRDefault="000C6032" w:rsidP="000C6032">
      <w:r>
        <w:rPr>
          <w:b/>
        </w:rPr>
        <w:t>RECOMMENDATION:  </w:t>
      </w:r>
    </w:p>
    <w:p w14:paraId="455F42B1" w14:textId="77777777" w:rsidR="000C6032" w:rsidRDefault="000C6032" w:rsidP="000C6032">
      <w:r>
        <w:t>It is recommended that the motion is adopted with amendments to recognise that the issues raised in the motion will be dealt with by the Parks and Open Spaces Strategy which is supported by COS 5 Objective 2 of the County Development Plan which states:</w:t>
      </w:r>
    </w:p>
    <w:p w14:paraId="728E5D49" w14:textId="77777777" w:rsidR="000C6032" w:rsidRDefault="000C6032" w:rsidP="000C6032">
      <w:r>
        <w:rPr>
          <w:i/>
        </w:rPr>
        <w:t>‘To support the implementation of South Dublin County Parks and Open Space Strategy and to ensure that the provision, upgrade, design, and maintenance of public open space is in accordance with the Strategy’.</w:t>
      </w:r>
    </w:p>
    <w:p w14:paraId="6D2CCF85" w14:textId="71767231" w:rsidR="00192870" w:rsidRPr="00893E33" w:rsidRDefault="00487D71" w:rsidP="000C6032">
      <w:pPr>
        <w:rPr>
          <w:rFonts w:eastAsiaTheme="minorEastAsia"/>
          <w:iCs/>
          <w:lang w:eastAsia="en-IE"/>
        </w:rPr>
      </w:pPr>
      <w:r>
        <w:rPr>
          <w:rFonts w:eastAsiaTheme="minorEastAsia"/>
          <w:iCs/>
          <w:lang w:eastAsia="en-IE"/>
        </w:rPr>
        <w:t>Following Contributions from Councillor</w:t>
      </w:r>
      <w:r w:rsidR="00192870">
        <w:rPr>
          <w:rFonts w:eastAsiaTheme="minorEastAsia"/>
          <w:iCs/>
          <w:lang w:eastAsia="en-IE"/>
        </w:rPr>
        <w:t>s</w:t>
      </w:r>
      <w:r>
        <w:rPr>
          <w:rFonts w:eastAsiaTheme="minorEastAsia"/>
          <w:iCs/>
          <w:lang w:eastAsia="en-IE"/>
        </w:rPr>
        <w:t xml:space="preserve"> C. Bailey, T. </w:t>
      </w:r>
      <w:r w:rsidR="0031711C">
        <w:rPr>
          <w:rFonts w:eastAsiaTheme="minorEastAsia"/>
          <w:iCs/>
          <w:lang w:eastAsia="en-IE"/>
        </w:rPr>
        <w:t>Costello,</w:t>
      </w:r>
      <w:r>
        <w:rPr>
          <w:rFonts w:eastAsiaTheme="minorEastAsia"/>
          <w:iCs/>
          <w:lang w:eastAsia="en-IE"/>
        </w:rPr>
        <w:t xml:space="preserve"> Dunne,</w:t>
      </w:r>
      <w:r w:rsidR="002A687A">
        <w:rPr>
          <w:rFonts w:eastAsiaTheme="minorEastAsia"/>
          <w:iCs/>
          <w:lang w:eastAsia="en-IE"/>
        </w:rPr>
        <w:t xml:space="preserve"> P. </w:t>
      </w:r>
      <w:r w:rsidR="0031711C">
        <w:rPr>
          <w:rFonts w:eastAsiaTheme="minorEastAsia"/>
          <w:iCs/>
          <w:lang w:eastAsia="en-IE"/>
        </w:rPr>
        <w:t>Kavanagh,</w:t>
      </w:r>
      <w:r w:rsidR="00020FD8">
        <w:rPr>
          <w:rFonts w:eastAsiaTheme="minorEastAsia"/>
          <w:iCs/>
          <w:lang w:eastAsia="en-IE"/>
        </w:rPr>
        <w:t xml:space="preserve"> C. King,</w:t>
      </w:r>
      <w:r w:rsidR="0031711C">
        <w:rPr>
          <w:rFonts w:eastAsiaTheme="minorEastAsia"/>
          <w:iCs/>
          <w:lang w:eastAsia="en-IE"/>
        </w:rPr>
        <w:t xml:space="preserve"> M.</w:t>
      </w:r>
      <w:r w:rsidR="002A687A">
        <w:rPr>
          <w:rFonts w:eastAsiaTheme="minorEastAsia"/>
          <w:iCs/>
          <w:lang w:eastAsia="en-IE"/>
        </w:rPr>
        <w:t xml:space="preserve"> Duff,</w:t>
      </w:r>
      <w:r w:rsidR="00192870">
        <w:rPr>
          <w:rFonts w:eastAsiaTheme="minorEastAsia"/>
          <w:iCs/>
          <w:lang w:eastAsia="en-IE"/>
        </w:rPr>
        <w:t xml:space="preserve"> V. Casserly</w:t>
      </w:r>
      <w:r w:rsidR="00AA55B0">
        <w:rPr>
          <w:rFonts w:eastAsiaTheme="minorEastAsia"/>
          <w:iCs/>
          <w:lang w:eastAsia="en-IE"/>
        </w:rPr>
        <w:t>, Mr M. Mulhern, Senior Planner responded to queries raised.</w:t>
      </w:r>
    </w:p>
    <w:p w14:paraId="79C4BCBD" w14:textId="1BF9D20D" w:rsidR="000C6032" w:rsidRDefault="00E6779E" w:rsidP="008864A5">
      <w:pPr>
        <w:pStyle w:val="Heading3"/>
      </w:pPr>
      <w:r>
        <w:t xml:space="preserve">The </w:t>
      </w:r>
      <w:r w:rsidR="00487D71">
        <w:t>f</w:t>
      </w:r>
      <w:r>
        <w:t>ollowing amendment was proposed by Councillor P. Kavanagh</w:t>
      </w:r>
      <w:r w:rsidR="00192870">
        <w:t xml:space="preserve"> and </w:t>
      </w:r>
      <w:r w:rsidR="00AA55B0">
        <w:t>S</w:t>
      </w:r>
      <w:r w:rsidR="00192870">
        <w:t>econded by Councillor</w:t>
      </w:r>
      <w:r w:rsidR="00020FD8">
        <w:t xml:space="preserve"> </w:t>
      </w:r>
      <w:r w:rsidR="00024921">
        <w:t>V. Casserly</w:t>
      </w:r>
    </w:p>
    <w:p w14:paraId="4AA6ADCB" w14:textId="79341C9A" w:rsidR="00E6779E" w:rsidRDefault="00E6779E" w:rsidP="008864A5">
      <w:pPr>
        <w:pStyle w:val="Heading3"/>
        <w:rPr>
          <w:b/>
          <w:bCs/>
          <w:i/>
          <w:iCs/>
        </w:rPr>
      </w:pPr>
      <w:r w:rsidRPr="00481901">
        <w:rPr>
          <w:b/>
          <w:bCs/>
          <w:i/>
          <w:iCs/>
        </w:rPr>
        <w:t xml:space="preserve">To ensure that Connectivity for pedestrians and cyclists is maximised and walking and cycling distances are reduced in existing </w:t>
      </w:r>
      <w:r w:rsidR="00481901" w:rsidRPr="00481901">
        <w:rPr>
          <w:b/>
          <w:bCs/>
          <w:i/>
          <w:iCs/>
        </w:rPr>
        <w:t>built-up</w:t>
      </w:r>
      <w:r w:rsidRPr="00481901">
        <w:rPr>
          <w:b/>
          <w:bCs/>
          <w:i/>
          <w:iCs/>
        </w:rPr>
        <w:t xml:space="preserve"> areas by removing barriers (only using such barriers as kissing gates when no other alternatives are available) to movement and proving active facilities </w:t>
      </w:r>
      <w:r w:rsidR="00BE384C" w:rsidRPr="00481901">
        <w:rPr>
          <w:b/>
          <w:bCs/>
          <w:i/>
          <w:iCs/>
        </w:rPr>
        <w:t>into</w:t>
      </w:r>
      <w:r w:rsidRPr="00481901">
        <w:rPr>
          <w:b/>
          <w:bCs/>
          <w:i/>
          <w:iCs/>
        </w:rPr>
        <w:t xml:space="preserve"> local shops, Schools</w:t>
      </w:r>
      <w:r w:rsidR="00481901" w:rsidRPr="00481901">
        <w:rPr>
          <w:b/>
          <w:bCs/>
          <w:i/>
          <w:iCs/>
        </w:rPr>
        <w:t xml:space="preserve">, public transport services and other amenities </w:t>
      </w:r>
    </w:p>
    <w:p w14:paraId="5FFC3529" w14:textId="3BAF06C3" w:rsidR="0017333C" w:rsidRPr="00BE384C" w:rsidRDefault="0017333C" w:rsidP="008864A5">
      <w:pPr>
        <w:pStyle w:val="Heading3"/>
        <w:rPr>
          <w:b/>
          <w:bCs/>
        </w:rPr>
      </w:pPr>
      <w:r w:rsidRPr="00BE384C">
        <w:rPr>
          <w:b/>
          <w:bCs/>
        </w:rPr>
        <w:t>A roll call vote was taken</w:t>
      </w:r>
      <w:r w:rsidR="004E5734">
        <w:rPr>
          <w:b/>
          <w:bCs/>
        </w:rPr>
        <w:t xml:space="preserve"> the result of which was as follows</w:t>
      </w:r>
    </w:p>
    <w:p w14:paraId="32F7C096" w14:textId="30BC1A30" w:rsidR="0017333C" w:rsidRPr="00BE384C" w:rsidRDefault="00192870" w:rsidP="008864A5">
      <w:pPr>
        <w:pStyle w:val="Heading3"/>
        <w:rPr>
          <w:b/>
          <w:bCs/>
        </w:rPr>
      </w:pPr>
      <w:r w:rsidRPr="00BE384C">
        <w:rPr>
          <w:b/>
          <w:bCs/>
        </w:rPr>
        <w:t xml:space="preserve">FOR </w:t>
      </w:r>
      <w:r w:rsidR="00BE384C">
        <w:rPr>
          <w:b/>
          <w:bCs/>
        </w:rPr>
        <w:tab/>
      </w:r>
      <w:r w:rsidR="00BE384C">
        <w:rPr>
          <w:b/>
          <w:bCs/>
        </w:rPr>
        <w:tab/>
      </w:r>
      <w:r w:rsidRPr="00BE384C">
        <w:rPr>
          <w:b/>
          <w:bCs/>
        </w:rPr>
        <w:t>15</w:t>
      </w:r>
      <w:r w:rsidR="00BE384C" w:rsidRPr="00BE384C">
        <w:rPr>
          <w:b/>
          <w:bCs/>
        </w:rPr>
        <w:t xml:space="preserve"> (FIFTEEN)</w:t>
      </w:r>
    </w:p>
    <w:p w14:paraId="577988FA" w14:textId="3B4561A1" w:rsidR="00192870" w:rsidRPr="00BE384C" w:rsidRDefault="00192870" w:rsidP="008864A5">
      <w:pPr>
        <w:pStyle w:val="Heading3"/>
        <w:rPr>
          <w:b/>
          <w:bCs/>
        </w:rPr>
      </w:pPr>
      <w:r w:rsidRPr="00BE384C">
        <w:rPr>
          <w:b/>
          <w:bCs/>
        </w:rPr>
        <w:t>AGAINST</w:t>
      </w:r>
      <w:r w:rsidR="00BE384C">
        <w:rPr>
          <w:b/>
          <w:bCs/>
        </w:rPr>
        <w:tab/>
      </w:r>
      <w:r w:rsidRPr="00BE384C">
        <w:rPr>
          <w:b/>
          <w:bCs/>
        </w:rPr>
        <w:t xml:space="preserve"> 20</w:t>
      </w:r>
      <w:r w:rsidR="00BE384C" w:rsidRPr="00BE384C">
        <w:rPr>
          <w:b/>
          <w:bCs/>
        </w:rPr>
        <w:t xml:space="preserve"> (TWENTY)</w:t>
      </w:r>
    </w:p>
    <w:p w14:paraId="150B1C20" w14:textId="168CA343" w:rsidR="00192870" w:rsidRPr="00BE384C" w:rsidRDefault="00192870" w:rsidP="008864A5">
      <w:pPr>
        <w:pStyle w:val="Heading3"/>
        <w:rPr>
          <w:b/>
          <w:bCs/>
        </w:rPr>
      </w:pPr>
      <w:r w:rsidRPr="00BE384C">
        <w:rPr>
          <w:b/>
          <w:bCs/>
        </w:rPr>
        <w:t>ABSTAIN</w:t>
      </w:r>
      <w:r w:rsidR="00BE384C">
        <w:rPr>
          <w:b/>
          <w:bCs/>
        </w:rPr>
        <w:tab/>
        <w:t xml:space="preserve"> </w:t>
      </w:r>
      <w:r w:rsidR="00BE384C" w:rsidRPr="00BE384C">
        <w:rPr>
          <w:b/>
          <w:bCs/>
        </w:rPr>
        <w:t>0 (NIL)</w:t>
      </w:r>
    </w:p>
    <w:p w14:paraId="3B65397F" w14:textId="4527639E" w:rsidR="002E7C89" w:rsidRPr="002E7C89" w:rsidRDefault="00594018" w:rsidP="003E23EB">
      <w:pPr>
        <w:pStyle w:val="Heading3"/>
        <w:rPr>
          <w:b/>
          <w:bCs/>
        </w:rPr>
      </w:pPr>
      <w:hyperlink r:id="rId8" w:history="1">
        <w:r w:rsidR="00F65497" w:rsidRPr="00F65497">
          <w:rPr>
            <w:rFonts w:eastAsiaTheme="minorHAnsi"/>
            <w:color w:val="0000FF"/>
            <w:u w:val="single"/>
            <w:lang w:eastAsia="en-US"/>
          </w:rPr>
          <w:t>Motion 411 Roll Call Vote .pdf</w:t>
        </w:r>
      </w:hyperlink>
      <w:r w:rsidR="002E7C89" w:rsidRPr="002E7C89">
        <w:rPr>
          <w:b/>
          <w:bCs/>
        </w:rPr>
        <w:t xml:space="preserve"> </w:t>
      </w:r>
    </w:p>
    <w:p w14:paraId="0E4D5042" w14:textId="1B2A28A0" w:rsidR="00B344A2" w:rsidRDefault="0031711C" w:rsidP="003E23EB">
      <w:pPr>
        <w:pStyle w:val="Heading3"/>
      </w:pPr>
      <w:r w:rsidRPr="008E212F">
        <w:t xml:space="preserve">The </w:t>
      </w:r>
      <w:r w:rsidR="008E212F" w:rsidRPr="008E212F">
        <w:t>amendment</w:t>
      </w:r>
      <w:r w:rsidR="008E212F">
        <w:t xml:space="preserve"> </w:t>
      </w:r>
      <w:r w:rsidR="008E212F" w:rsidRPr="008E212F">
        <w:rPr>
          <w:b/>
          <w:bCs/>
        </w:rPr>
        <w:t>FELL</w:t>
      </w:r>
      <w:r w:rsidRPr="008E212F">
        <w:t xml:space="preserve"> </w:t>
      </w:r>
    </w:p>
    <w:p w14:paraId="069ABC8C" w14:textId="77777777" w:rsidR="00D1207F" w:rsidRDefault="00D1207F" w:rsidP="0031711C">
      <w:pPr>
        <w:rPr>
          <w:rFonts w:eastAsiaTheme="minorEastAsia"/>
          <w:lang w:eastAsia="en-IE"/>
        </w:rPr>
      </w:pPr>
    </w:p>
    <w:p w14:paraId="174C756C" w14:textId="4541C120" w:rsidR="0031711C" w:rsidRPr="008C109D" w:rsidRDefault="008E212F" w:rsidP="0031711C">
      <w:pPr>
        <w:rPr>
          <w:rFonts w:eastAsiaTheme="minorEastAsia"/>
          <w:color w:val="FF0000"/>
          <w:lang w:eastAsia="en-IE"/>
        </w:rPr>
      </w:pPr>
      <w:r>
        <w:rPr>
          <w:rFonts w:eastAsiaTheme="minorEastAsia"/>
          <w:lang w:eastAsia="en-IE"/>
        </w:rPr>
        <w:t>T</w:t>
      </w:r>
      <w:r w:rsidR="0031711C" w:rsidRPr="008864A5">
        <w:rPr>
          <w:rFonts w:eastAsiaTheme="minorEastAsia"/>
          <w:lang w:eastAsia="en-IE"/>
        </w:rPr>
        <w:t>he Chief Executive’s Recommendation</w:t>
      </w:r>
      <w:r>
        <w:rPr>
          <w:rFonts w:eastAsiaTheme="minorEastAsia"/>
          <w:color w:val="FF0000"/>
          <w:lang w:eastAsia="en-IE"/>
        </w:rPr>
        <w:t xml:space="preserve"> </w:t>
      </w:r>
      <w:r w:rsidRPr="008E212F">
        <w:rPr>
          <w:rFonts w:eastAsiaTheme="minorEastAsia"/>
          <w:lang w:eastAsia="en-IE"/>
        </w:rPr>
        <w:t xml:space="preserve">was </w:t>
      </w:r>
      <w:r w:rsidRPr="008E212F">
        <w:rPr>
          <w:rFonts w:eastAsiaTheme="minorEastAsia"/>
          <w:b/>
          <w:bCs/>
          <w:lang w:eastAsia="en-IE"/>
        </w:rPr>
        <w:t>AGREED</w:t>
      </w:r>
    </w:p>
    <w:p w14:paraId="22707E1B" w14:textId="48B49B74" w:rsidR="008864A5" w:rsidRDefault="008864A5" w:rsidP="008864A5">
      <w:pPr>
        <w:pStyle w:val="Heading3"/>
        <w:rPr>
          <w:b/>
          <w:u w:val="single"/>
        </w:rPr>
      </w:pPr>
      <w:r>
        <w:rPr>
          <w:b/>
          <w:u w:val="single"/>
        </w:rPr>
        <w:t>DPM412/0621 Item ID:71056</w:t>
      </w:r>
    </w:p>
    <w:p w14:paraId="50A29E4F" w14:textId="3A56C935" w:rsidR="008864A5" w:rsidRDefault="008864A5" w:rsidP="008864A5">
      <w:r>
        <w:t>Submitted by Councillor Alan Hayes, Councillor K. Egan, Councillor V. Casserly</w:t>
      </w:r>
    </w:p>
    <w:p w14:paraId="44923D4C" w14:textId="3A69B56D" w:rsidR="008864A5" w:rsidRDefault="008864A5" w:rsidP="008864A5">
      <w:pPr>
        <w:rPr>
          <w:rFonts w:eastAsiaTheme="minorEastAsia"/>
        </w:rPr>
      </w:pPr>
      <w:r>
        <w:rPr>
          <w:rFonts w:eastAsiaTheme="minorEastAsia"/>
        </w:rPr>
        <w:t xml:space="preserve">Proposed by Councillor </w:t>
      </w:r>
      <w:r w:rsidR="00AA55B0">
        <w:rPr>
          <w:rFonts w:eastAsiaTheme="minorEastAsia"/>
        </w:rPr>
        <w:t>V. Casserly</w:t>
      </w:r>
      <w:r>
        <w:rPr>
          <w:rFonts w:eastAsiaTheme="minorEastAsia"/>
        </w:rPr>
        <w:t xml:space="preserve">, Seconded by </w:t>
      </w:r>
      <w:r w:rsidR="008C109D">
        <w:rPr>
          <w:rFonts w:eastAsiaTheme="minorEastAsia"/>
        </w:rPr>
        <w:t xml:space="preserve">Councillor </w:t>
      </w:r>
      <w:r w:rsidR="00AA55B0">
        <w:rPr>
          <w:rFonts w:eastAsiaTheme="minorEastAsia"/>
        </w:rPr>
        <w:t>S. Moynihan</w:t>
      </w:r>
    </w:p>
    <w:p w14:paraId="09A02800" w14:textId="77777777" w:rsidR="008864A5" w:rsidRDefault="008864A5" w:rsidP="008864A5">
      <w:r>
        <w:t>That South Dublin County Council include an install guidance strips for future footpath programme of works in our main village thoroughfares to include but not limited to, main street Lucan, Palmerstown, Rathcoole, Saggart, Newcastle, Clondalkin Tallaght, Templeogue to ensure improved accessibility for visually impaired in our communities.</w:t>
      </w:r>
    </w:p>
    <w:p w14:paraId="602B3FAC" w14:textId="77777777" w:rsidR="008864A5" w:rsidRDefault="008864A5" w:rsidP="008864A5">
      <w:r>
        <w:rPr>
          <w:b/>
        </w:rPr>
        <w:t>REPORT:</w:t>
      </w:r>
    </w:p>
    <w:p w14:paraId="763681BF" w14:textId="77777777" w:rsidR="008864A5" w:rsidRDefault="008864A5" w:rsidP="008864A5">
      <w:r>
        <w:t>The motion relates to the installation of guidance strips for future footpath works programmes in the main village thoroughfares.</w:t>
      </w:r>
    </w:p>
    <w:p w14:paraId="241C7B8B" w14:textId="77777777" w:rsidR="008864A5" w:rsidRDefault="008864A5" w:rsidP="008864A5">
      <w:r>
        <w:t>The Draft Plan contains policies and objectives regarding universal design in several chapters. </w:t>
      </w:r>
    </w:p>
    <w:p w14:paraId="73BC4069" w14:textId="77777777" w:rsidR="008864A5" w:rsidRDefault="008864A5" w:rsidP="008864A5">
      <w:r>
        <w:t>Objectives contained in Chapter 5 Quality Design and Healthy Placemaking which address universal design include the following:</w:t>
      </w:r>
    </w:p>
    <w:p w14:paraId="17FFEFD6" w14:textId="77777777" w:rsidR="008864A5" w:rsidRDefault="008864A5" w:rsidP="008864A5">
      <w:r>
        <w:t>QDP7 Objective 10 states: ‘To promote and support the principles of universal design, ensuring that all environments are inclusive and can be used to the fullest extent possible by users regardless of age, ability or disability consistent with RPO 9.12 and 9.13 of the RSES’.</w:t>
      </w:r>
    </w:p>
    <w:p w14:paraId="50A0A99A" w14:textId="77777777" w:rsidR="008864A5" w:rsidRDefault="008864A5" w:rsidP="008864A5">
      <w:r>
        <w:t>QDP7 Objective 12 states: ‘To develop a network of pedestrian footpaths and public spaces which include facilities for people with disabilities and/or mobility impairments based on the principles of universal design’.</w:t>
      </w:r>
    </w:p>
    <w:p w14:paraId="3E975003" w14:textId="77777777" w:rsidR="008864A5" w:rsidRDefault="008864A5" w:rsidP="008864A5">
      <w:r>
        <w:t>There is also a general policy SM2 Objective 5 in Chapter 7 Sustainable Movement which references designing streets for all abilities, as follows:</w:t>
      </w:r>
    </w:p>
    <w:p w14:paraId="4DE55F7A" w14:textId="77777777" w:rsidR="008864A5" w:rsidRDefault="008864A5" w:rsidP="008864A5">
      <w:r>
        <w:t>‘To ensure that all streets and street networks are designed in accordance with the principles, approaches and standards contained in the Design Manual for Urban Roads and Streets so that the movement of pedestrians and cyclists is prioritised within a safe and comfortable environment for a wide range of ages, abilities and journey types.’</w:t>
      </w:r>
    </w:p>
    <w:p w14:paraId="738CA3BC" w14:textId="2D8BE1B5" w:rsidR="008864A5" w:rsidRDefault="008864A5" w:rsidP="008864A5">
      <w:r>
        <w:t xml:space="preserve">Reference to the installation of guidance strips as sought by the motion is an inappropriate level of detail for a Development Plan. Specifications and designs standards are set out by TII/DMURS including disability standards /recommendations. SDDC will comply with all relevant legislation and </w:t>
      </w:r>
      <w:r w:rsidR="00314D9C">
        <w:t>with</w:t>
      </w:r>
      <w:r>
        <w:t xml:space="preserve"> any National Disability Authority guidance in relation to disability access on all future public footpaths.  These existing polices and guidance set out when guidance strips should be used and the Council will ensure their use at appropriate times, accordingly. </w:t>
      </w:r>
    </w:p>
    <w:p w14:paraId="75724A05" w14:textId="77777777" w:rsidR="008864A5" w:rsidRDefault="008864A5" w:rsidP="008864A5">
      <w:r>
        <w:rPr>
          <w:b/>
        </w:rPr>
        <w:t>Recommendation</w:t>
      </w:r>
    </w:p>
    <w:p w14:paraId="4718697E" w14:textId="03B8525F" w:rsidR="008864A5" w:rsidRDefault="008864A5" w:rsidP="008864A5">
      <w:r>
        <w:t>It is recommended that the motion is adopted with amendments as there are several policies and objectives within the Draft Plan which reflect the intent of the motion including QDP7 Objectives 10 and 12 and SM2 Objective 5.</w:t>
      </w:r>
    </w:p>
    <w:p w14:paraId="6EE2BEAE" w14:textId="0BBA0470" w:rsidR="008864A5" w:rsidRDefault="008864A5" w:rsidP="00796A46">
      <w:pPr>
        <w:keepNext/>
        <w:keepLines/>
        <w:spacing w:before="200" w:after="0"/>
        <w:outlineLvl w:val="2"/>
        <w:rPr>
          <w:rFonts w:eastAsiaTheme="minorEastAsia"/>
          <w:lang w:eastAsia="en-IE"/>
        </w:rPr>
      </w:pPr>
    </w:p>
    <w:p w14:paraId="39B3B7BD" w14:textId="0D9EBB4E" w:rsidR="000C6032" w:rsidRPr="008C109D" w:rsidRDefault="008864A5" w:rsidP="008C109D">
      <w:pPr>
        <w:rPr>
          <w:rFonts w:eastAsiaTheme="minorEastAsia"/>
          <w:color w:val="FF0000"/>
          <w:lang w:eastAsia="en-IE"/>
        </w:rPr>
      </w:pPr>
      <w:bookmarkStart w:id="0" w:name="_Hlk77771349"/>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bookmarkEnd w:id="0"/>
    <w:p w14:paraId="302FB24B" w14:textId="4F9246D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13/0621 Item ID:70982</w:t>
      </w:r>
    </w:p>
    <w:p w14:paraId="30D7AAC2" w14:textId="36967883" w:rsidR="00796A46" w:rsidRDefault="00931E66" w:rsidP="00796A46">
      <w:pPr>
        <w:rPr>
          <w:rFonts w:eastAsiaTheme="minorEastAsia"/>
          <w:lang w:eastAsia="en-IE"/>
        </w:rPr>
      </w:pPr>
      <w:r>
        <w:rPr>
          <w:rFonts w:eastAsiaTheme="minorEastAsia"/>
          <w:lang w:eastAsia="en-IE"/>
        </w:rPr>
        <w:t>Submitted by Councillor</w:t>
      </w:r>
      <w:r w:rsidR="00796A46" w:rsidRPr="00796A46">
        <w:rPr>
          <w:rFonts w:eastAsiaTheme="minorEastAsia"/>
          <w:lang w:eastAsia="en-IE"/>
        </w:rPr>
        <w:t xml:space="preserve">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3F70CF9B" w14:textId="50C83590" w:rsidR="00931E66" w:rsidRPr="00796A46" w:rsidRDefault="00931E66" w:rsidP="00796A46">
      <w:pPr>
        <w:rPr>
          <w:rFonts w:eastAsiaTheme="minorEastAsia"/>
          <w:lang w:eastAsia="en-IE"/>
        </w:rPr>
      </w:pPr>
      <w:r>
        <w:rPr>
          <w:rFonts w:eastAsiaTheme="minorEastAsia"/>
          <w:lang w:eastAsia="en-IE"/>
        </w:rPr>
        <w:t xml:space="preserve">Proposed by </w:t>
      </w:r>
      <w:r w:rsidR="008864A5">
        <w:rPr>
          <w:rFonts w:eastAsiaTheme="minorEastAsia"/>
          <w:lang w:eastAsia="en-IE"/>
        </w:rPr>
        <w:t>Councillor P. Gogarty, Seconded by Councillor G. O’Connell</w:t>
      </w:r>
    </w:p>
    <w:p w14:paraId="5CBEA134" w14:textId="77777777" w:rsidR="00796A46" w:rsidRPr="00796A46" w:rsidRDefault="00796A46" w:rsidP="00796A46">
      <w:pPr>
        <w:rPr>
          <w:rFonts w:eastAsiaTheme="minorEastAsia"/>
          <w:lang w:eastAsia="en-IE"/>
        </w:rPr>
      </w:pPr>
      <w:r w:rsidRPr="00796A46">
        <w:rPr>
          <w:rFonts w:eastAsiaTheme="minorEastAsia"/>
          <w:lang w:eastAsia="en-IE"/>
        </w:rPr>
        <w:t>Amend SM2 Objective 7 to add the following section: Making existing pedestrian routes zones near schools and pre-schools safer for parents and children through the creative use of flexible poles that actively prevent vehicles from mounting kerbs and otherwise encroaching into pedestrian spaces, while also facilitating the movement of emergency vehicles if necessary; this to be extended county-wide following an audit within two years of the Development Plan being passed.</w:t>
      </w:r>
    </w:p>
    <w:p w14:paraId="183B21B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F89D49B" w14:textId="77777777" w:rsidR="00796A46" w:rsidRPr="00796A46" w:rsidRDefault="00796A46" w:rsidP="00796A46">
      <w:pPr>
        <w:rPr>
          <w:rFonts w:eastAsiaTheme="minorEastAsia"/>
          <w:lang w:eastAsia="en-IE"/>
        </w:rPr>
      </w:pPr>
      <w:r w:rsidRPr="00796A46">
        <w:rPr>
          <w:rFonts w:eastAsiaTheme="minorEastAsia"/>
          <w:lang w:eastAsia="en-IE"/>
        </w:rPr>
        <w:t>The motion seeks an objective to use flexible poles near schools and pre-schools for pedestrian safety. </w:t>
      </w:r>
    </w:p>
    <w:p w14:paraId="55AE17B2" w14:textId="77777777" w:rsidR="00796A46" w:rsidRPr="00796A46" w:rsidRDefault="00796A46" w:rsidP="00796A46">
      <w:pPr>
        <w:rPr>
          <w:rFonts w:eastAsiaTheme="minorEastAsia"/>
          <w:lang w:eastAsia="en-IE"/>
        </w:rPr>
      </w:pPr>
      <w:r w:rsidRPr="00796A46">
        <w:rPr>
          <w:rFonts w:eastAsiaTheme="minorEastAsia"/>
          <w:lang w:eastAsia="en-IE"/>
        </w:rPr>
        <w:t>SM2 Objective 7 relates to walking and cycling for school trips and states follows:</w:t>
      </w:r>
    </w:p>
    <w:p w14:paraId="12CFFC41" w14:textId="77777777" w:rsidR="00796A46" w:rsidRPr="00796A46" w:rsidRDefault="00796A46" w:rsidP="00796A46">
      <w:pPr>
        <w:rPr>
          <w:rFonts w:eastAsiaTheme="minorEastAsia"/>
          <w:lang w:eastAsia="en-IE"/>
        </w:rPr>
      </w:pPr>
      <w:r w:rsidRPr="00796A46">
        <w:rPr>
          <w:rFonts w:eastAsiaTheme="minorEastAsia"/>
          <w:lang w:eastAsia="en-IE"/>
        </w:rPr>
        <w:t>‘To promote walking and cycling for school trips by implementing the following measures:</w:t>
      </w:r>
    </w:p>
    <w:p w14:paraId="500D155D" w14:textId="49B30EE3" w:rsidR="00796A46" w:rsidRPr="00796A46" w:rsidRDefault="00796A46" w:rsidP="00796A46">
      <w:pPr>
        <w:rPr>
          <w:rFonts w:eastAsiaTheme="minorEastAsia"/>
          <w:lang w:eastAsia="en-IE"/>
        </w:rPr>
      </w:pPr>
      <w:r w:rsidRPr="00796A46">
        <w:rPr>
          <w:rFonts w:eastAsiaTheme="minorEastAsia"/>
          <w:lang w:eastAsia="en-IE"/>
        </w:rPr>
        <w:t xml:space="preserve">-              Identifying school sites that are as close as possible to the communities they </w:t>
      </w:r>
      <w:r w:rsidR="00314D9C" w:rsidRPr="00796A46">
        <w:rPr>
          <w:rFonts w:eastAsiaTheme="minorEastAsia"/>
          <w:lang w:eastAsia="en-IE"/>
        </w:rPr>
        <w:t>serve.</w:t>
      </w:r>
    </w:p>
    <w:p w14:paraId="20F98321" w14:textId="73E1E4C5" w:rsidR="00796A46" w:rsidRPr="00796A46" w:rsidRDefault="00796A46" w:rsidP="00796A46">
      <w:pPr>
        <w:rPr>
          <w:rFonts w:eastAsiaTheme="minorEastAsia"/>
          <w:lang w:eastAsia="en-IE"/>
        </w:rPr>
      </w:pPr>
      <w:r w:rsidRPr="00796A46">
        <w:rPr>
          <w:rFonts w:eastAsiaTheme="minorEastAsia"/>
          <w:lang w:eastAsia="en-IE"/>
        </w:rPr>
        <w:t xml:space="preserve">-              Ensuring that multiple access points are provided to school sites for pedestrians and </w:t>
      </w:r>
      <w:r w:rsidR="00314D9C" w:rsidRPr="00796A46">
        <w:rPr>
          <w:rFonts w:eastAsiaTheme="minorEastAsia"/>
          <w:lang w:eastAsia="en-IE"/>
        </w:rPr>
        <w:t>cyclists.</w:t>
      </w:r>
    </w:p>
    <w:p w14:paraId="1F284382" w14:textId="237E552F" w:rsidR="00796A46" w:rsidRPr="00796A46" w:rsidRDefault="00796A46" w:rsidP="00796A46">
      <w:pPr>
        <w:rPr>
          <w:rFonts w:eastAsiaTheme="minorEastAsia"/>
          <w:lang w:eastAsia="en-IE"/>
        </w:rPr>
      </w:pPr>
      <w:r w:rsidRPr="00796A46">
        <w:rPr>
          <w:rFonts w:eastAsiaTheme="minorEastAsia"/>
          <w:lang w:eastAsia="en-IE"/>
        </w:rPr>
        <w:t xml:space="preserve">-              Ensuring that adequate and secure bicycle storage is provided within </w:t>
      </w:r>
      <w:r w:rsidR="00314D9C" w:rsidRPr="00796A46">
        <w:rPr>
          <w:rFonts w:eastAsiaTheme="minorEastAsia"/>
          <w:lang w:eastAsia="en-IE"/>
        </w:rPr>
        <w:t>schools.</w:t>
      </w:r>
    </w:p>
    <w:p w14:paraId="66B2A6BE" w14:textId="77777777" w:rsidR="00796A46" w:rsidRPr="00796A46" w:rsidRDefault="00796A46" w:rsidP="00796A46">
      <w:pPr>
        <w:rPr>
          <w:rFonts w:eastAsiaTheme="minorEastAsia"/>
          <w:lang w:eastAsia="en-IE"/>
        </w:rPr>
      </w:pPr>
      <w:r w:rsidRPr="00796A46">
        <w:rPr>
          <w:rFonts w:eastAsiaTheme="minorEastAsia"/>
          <w:lang w:eastAsia="en-IE"/>
        </w:rPr>
        <w:t>-              Promoting initiatives such as the Green Schools and Schools Streets projects; and</w:t>
      </w:r>
    </w:p>
    <w:p w14:paraId="6EB3C307" w14:textId="77777777" w:rsidR="00796A46" w:rsidRPr="00796A46" w:rsidRDefault="00796A46" w:rsidP="00796A46">
      <w:pPr>
        <w:rPr>
          <w:rFonts w:eastAsiaTheme="minorEastAsia"/>
          <w:lang w:eastAsia="en-IE"/>
        </w:rPr>
      </w:pPr>
      <w:r w:rsidRPr="00796A46">
        <w:rPr>
          <w:rFonts w:eastAsiaTheme="minorEastAsia"/>
          <w:lang w:eastAsia="en-IE"/>
        </w:rPr>
        <w:t>-              Prioritising school routes for permeability projects and provision and enhancement of pedestrian and cycle ways.’</w:t>
      </w:r>
    </w:p>
    <w:p w14:paraId="014DD4FD" w14:textId="77777777" w:rsidR="00796A46" w:rsidRPr="00796A46" w:rsidRDefault="00796A46" w:rsidP="00796A46">
      <w:pPr>
        <w:rPr>
          <w:rFonts w:eastAsiaTheme="minorEastAsia"/>
          <w:lang w:eastAsia="en-IE"/>
        </w:rPr>
      </w:pPr>
      <w:r w:rsidRPr="00796A46">
        <w:rPr>
          <w:rFonts w:eastAsiaTheme="minorEastAsia"/>
          <w:lang w:eastAsia="en-IE"/>
        </w:rPr>
        <w:t>It is considered that the wording as proposed by the motion would be too detailed and prescriptive for a Development Plan. Design issues such as this are dealt with on a case-by-case basis.  It is considered that alternative wording would be more appropriate as follows:</w:t>
      </w:r>
    </w:p>
    <w:p w14:paraId="21F0A1B0" w14:textId="77777777" w:rsidR="00796A46" w:rsidRPr="00796A46" w:rsidRDefault="00796A46" w:rsidP="00796A46">
      <w:pPr>
        <w:rPr>
          <w:rFonts w:eastAsiaTheme="minorEastAsia"/>
          <w:lang w:eastAsia="en-IE"/>
        </w:rPr>
      </w:pPr>
      <w:r w:rsidRPr="00796A46">
        <w:rPr>
          <w:rFonts w:eastAsiaTheme="minorEastAsia"/>
          <w:lang w:eastAsia="en-IE"/>
        </w:rPr>
        <w:t>-           </w:t>
      </w:r>
      <w:proofErr w:type="gramStart"/>
      <w:r w:rsidRPr="00796A46">
        <w:rPr>
          <w:rFonts w:eastAsiaTheme="minorEastAsia"/>
          <w:lang w:eastAsia="en-IE"/>
        </w:rPr>
        <w:t>   ‘</w:t>
      </w:r>
      <w:proofErr w:type="gramEnd"/>
      <w:r w:rsidRPr="00796A46">
        <w:rPr>
          <w:rFonts w:eastAsiaTheme="minorEastAsia"/>
          <w:lang w:eastAsia="en-IE"/>
        </w:rPr>
        <w:t>Supporting the use of a range of physical measures to provide improved safety for pedestrians and cyclists at and close to schools’.</w:t>
      </w:r>
    </w:p>
    <w:p w14:paraId="2777A41F"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3E00DAB"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2 Objective 7 to state:</w:t>
      </w:r>
    </w:p>
    <w:p w14:paraId="3579377F" w14:textId="77777777" w:rsidR="00796A46" w:rsidRPr="00796A46" w:rsidRDefault="00796A46" w:rsidP="00796A46">
      <w:pPr>
        <w:rPr>
          <w:rFonts w:eastAsiaTheme="minorEastAsia"/>
          <w:lang w:eastAsia="en-IE"/>
        </w:rPr>
      </w:pPr>
      <w:r w:rsidRPr="00796A46">
        <w:rPr>
          <w:rFonts w:eastAsiaTheme="minorEastAsia"/>
          <w:lang w:eastAsia="en-IE"/>
        </w:rPr>
        <w:t>‘To promote walking and cycling for school trips by implementing the following measures:</w:t>
      </w:r>
    </w:p>
    <w:p w14:paraId="0652C138" w14:textId="6E1D4E43" w:rsidR="00796A46" w:rsidRPr="00796A46" w:rsidRDefault="00796A46" w:rsidP="00796A46">
      <w:pPr>
        <w:rPr>
          <w:rFonts w:eastAsiaTheme="minorEastAsia"/>
          <w:lang w:eastAsia="en-IE"/>
        </w:rPr>
      </w:pPr>
      <w:r w:rsidRPr="00796A46">
        <w:rPr>
          <w:rFonts w:eastAsiaTheme="minorEastAsia"/>
          <w:lang w:eastAsia="en-IE"/>
        </w:rPr>
        <w:t xml:space="preserve">-              Identifying school sites that are as close as possible to the communities they </w:t>
      </w:r>
      <w:r w:rsidR="00314D9C" w:rsidRPr="00796A46">
        <w:rPr>
          <w:rFonts w:eastAsiaTheme="minorEastAsia"/>
          <w:lang w:eastAsia="en-IE"/>
        </w:rPr>
        <w:t>serve.</w:t>
      </w:r>
    </w:p>
    <w:p w14:paraId="2FCB3472" w14:textId="2591FD52" w:rsidR="00796A46" w:rsidRPr="00796A46" w:rsidRDefault="00796A46" w:rsidP="00796A46">
      <w:pPr>
        <w:rPr>
          <w:rFonts w:eastAsiaTheme="minorEastAsia"/>
          <w:lang w:eastAsia="en-IE"/>
        </w:rPr>
      </w:pPr>
      <w:r w:rsidRPr="00796A46">
        <w:rPr>
          <w:rFonts w:eastAsiaTheme="minorEastAsia"/>
          <w:lang w:eastAsia="en-IE"/>
        </w:rPr>
        <w:t xml:space="preserve">-              Ensuring that multiple access points are provided to school sites for pedestrians and </w:t>
      </w:r>
      <w:r w:rsidR="00314D9C" w:rsidRPr="00796A46">
        <w:rPr>
          <w:rFonts w:eastAsiaTheme="minorEastAsia"/>
          <w:lang w:eastAsia="en-IE"/>
        </w:rPr>
        <w:t>cyclists.</w:t>
      </w:r>
    </w:p>
    <w:p w14:paraId="21A7CE9C" w14:textId="346381E4" w:rsidR="00796A46" w:rsidRPr="00796A46" w:rsidRDefault="00796A46" w:rsidP="00796A46">
      <w:pPr>
        <w:rPr>
          <w:rFonts w:eastAsiaTheme="minorEastAsia"/>
          <w:lang w:eastAsia="en-IE"/>
        </w:rPr>
      </w:pPr>
      <w:r w:rsidRPr="00796A46">
        <w:rPr>
          <w:rFonts w:eastAsiaTheme="minorEastAsia"/>
          <w:lang w:eastAsia="en-IE"/>
        </w:rPr>
        <w:t xml:space="preserve">-              Ensuring that adequate and secure bicycle storage is provided within </w:t>
      </w:r>
      <w:r w:rsidR="00314D9C" w:rsidRPr="00796A46">
        <w:rPr>
          <w:rFonts w:eastAsiaTheme="minorEastAsia"/>
          <w:lang w:eastAsia="en-IE"/>
        </w:rPr>
        <w:t>schools.</w:t>
      </w:r>
    </w:p>
    <w:p w14:paraId="3DADFE4E" w14:textId="77777777" w:rsidR="00796A46" w:rsidRPr="00796A46" w:rsidRDefault="00796A46" w:rsidP="00796A46">
      <w:pPr>
        <w:rPr>
          <w:rFonts w:eastAsiaTheme="minorEastAsia"/>
          <w:lang w:eastAsia="en-IE"/>
        </w:rPr>
      </w:pPr>
      <w:r w:rsidRPr="00796A46">
        <w:rPr>
          <w:rFonts w:eastAsiaTheme="minorEastAsia"/>
          <w:lang w:eastAsia="en-IE"/>
        </w:rPr>
        <w:t>-              Promoting initiatives such as the Green Schools and Schools Streets projects; and</w:t>
      </w:r>
    </w:p>
    <w:p w14:paraId="5701C2B0" w14:textId="77777777" w:rsidR="00796A46" w:rsidRPr="00796A46" w:rsidRDefault="00796A46" w:rsidP="00796A46">
      <w:pPr>
        <w:rPr>
          <w:rFonts w:eastAsiaTheme="minorEastAsia"/>
          <w:lang w:eastAsia="en-IE"/>
        </w:rPr>
      </w:pPr>
      <w:r w:rsidRPr="00796A46">
        <w:rPr>
          <w:rFonts w:eastAsiaTheme="minorEastAsia"/>
          <w:lang w:eastAsia="en-IE"/>
        </w:rPr>
        <w:t>-              Prioritising school routes for permeability projects and provision and enhancement of pedestrian and cycle ways.</w:t>
      </w:r>
    </w:p>
    <w:p w14:paraId="7996B74C" w14:textId="6FBB3C21" w:rsidR="00796A46" w:rsidRPr="00796A46" w:rsidRDefault="00796A46" w:rsidP="00796A46">
      <w:pPr>
        <w:rPr>
          <w:rFonts w:eastAsiaTheme="minorEastAsia"/>
          <w:lang w:eastAsia="en-IE"/>
        </w:rPr>
      </w:pPr>
      <w:r w:rsidRPr="00796A46">
        <w:rPr>
          <w:rFonts w:eastAsiaTheme="minorEastAsia"/>
          <w:lang w:eastAsia="en-IE"/>
        </w:rPr>
        <w:t>-              Supporting the use of a range of physical measures to provide improved safety for pedestrians and cyclists at and close to schools.</w:t>
      </w:r>
    </w:p>
    <w:p w14:paraId="38DF0B94" w14:textId="77777777" w:rsidR="00593996" w:rsidRPr="00AA7769" w:rsidRDefault="00593996" w:rsidP="00593996">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5348100E" w14:textId="36FD34B5"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14/0621 Item ID:71421</w:t>
      </w:r>
    </w:p>
    <w:p w14:paraId="0E9CCFE4" w14:textId="7D8EF1DA" w:rsidR="00796A46" w:rsidRPr="00796A46" w:rsidRDefault="00796A46" w:rsidP="00796A46">
      <w:pPr>
        <w:rPr>
          <w:rFonts w:eastAsiaTheme="minorEastAsia"/>
          <w:lang w:eastAsia="en-IE"/>
        </w:rPr>
      </w:pPr>
      <w:r w:rsidRPr="00796A46">
        <w:rPr>
          <w:rFonts w:eastAsiaTheme="minorEastAsia"/>
          <w:lang w:eastAsia="en-IE"/>
        </w:rPr>
        <w:t>Proposed by Councillor Carly</w:t>
      </w:r>
      <w:r w:rsidR="00593996">
        <w:rPr>
          <w:rFonts w:eastAsiaTheme="minorEastAsia"/>
          <w:lang w:eastAsia="en-IE"/>
        </w:rPr>
        <w:t xml:space="preserve"> </w:t>
      </w:r>
      <w:r w:rsidRPr="00796A46">
        <w:rPr>
          <w:rFonts w:eastAsiaTheme="minorEastAsia"/>
          <w:lang w:eastAsia="en-IE"/>
        </w:rPr>
        <w:t>Bailey</w:t>
      </w:r>
      <w:r w:rsidR="00593996">
        <w:rPr>
          <w:rFonts w:eastAsiaTheme="minorEastAsia"/>
          <w:lang w:eastAsia="en-IE"/>
        </w:rPr>
        <w:t xml:space="preserve">, Seconded by Councillor L. Sinclair </w:t>
      </w:r>
    </w:p>
    <w:p w14:paraId="30E01966" w14:textId="159688A2" w:rsidR="00796A46" w:rsidRPr="00796A46" w:rsidRDefault="00796A46" w:rsidP="00796A46">
      <w:pPr>
        <w:rPr>
          <w:rFonts w:eastAsiaTheme="minorEastAsia"/>
          <w:lang w:eastAsia="en-IE"/>
        </w:rPr>
      </w:pPr>
      <w:r w:rsidRPr="00796A46">
        <w:rPr>
          <w:rFonts w:eastAsiaTheme="minorEastAsia"/>
          <w:lang w:eastAsia="en-IE"/>
        </w:rPr>
        <w:t xml:space="preserve">To ensure the provision of sufficient, safe bike parking/storage </w:t>
      </w:r>
      <w:r w:rsidR="00593996" w:rsidRPr="00796A46">
        <w:rPr>
          <w:rFonts w:eastAsiaTheme="minorEastAsia"/>
          <w:lang w:eastAsia="en-IE"/>
        </w:rPr>
        <w:t>facilities</w:t>
      </w:r>
      <w:r w:rsidRPr="00796A46">
        <w:rPr>
          <w:rFonts w:eastAsiaTheme="minorEastAsia"/>
          <w:lang w:eastAsia="en-IE"/>
        </w:rPr>
        <w:t xml:space="preserve"> at all new residential and commercial developments.</w:t>
      </w:r>
    </w:p>
    <w:p w14:paraId="203B210B" w14:textId="77777777" w:rsidR="00796A46" w:rsidRPr="00796A46" w:rsidRDefault="00796A46" w:rsidP="00796A46">
      <w:pPr>
        <w:rPr>
          <w:rFonts w:eastAsiaTheme="minorEastAsia"/>
          <w:lang w:eastAsia="en-IE"/>
        </w:rPr>
      </w:pPr>
      <w:r w:rsidRPr="00796A46">
        <w:rPr>
          <w:rFonts w:eastAsiaTheme="minorEastAsia"/>
          <w:b/>
          <w:lang w:eastAsia="en-IE"/>
        </w:rPr>
        <w:t>REPORT:  </w:t>
      </w:r>
    </w:p>
    <w:p w14:paraId="176F654F" w14:textId="77777777" w:rsidR="00796A46" w:rsidRPr="00796A46" w:rsidRDefault="00796A46" w:rsidP="00796A46">
      <w:pPr>
        <w:rPr>
          <w:rFonts w:eastAsiaTheme="minorEastAsia"/>
          <w:lang w:eastAsia="en-IE"/>
        </w:rPr>
      </w:pPr>
      <w:r w:rsidRPr="00796A46">
        <w:rPr>
          <w:rFonts w:eastAsiaTheme="minorEastAsia"/>
          <w:lang w:eastAsia="en-IE"/>
        </w:rPr>
        <w:t>Table 13.24 </w:t>
      </w:r>
      <w:r w:rsidRPr="00796A46">
        <w:rPr>
          <w:rFonts w:eastAsiaTheme="minorEastAsia"/>
          <w:i/>
          <w:lang w:eastAsia="en-IE"/>
        </w:rPr>
        <w:t>Minimum Bicycle Parking Rates</w:t>
      </w:r>
      <w:r w:rsidRPr="00796A46">
        <w:rPr>
          <w:rFonts w:eastAsiaTheme="minorEastAsia"/>
          <w:lang w:eastAsia="en-IE"/>
        </w:rPr>
        <w:t> is contained within Chapter 13 of the CE Draft Plan </w:t>
      </w:r>
      <w:r w:rsidRPr="00796A46">
        <w:rPr>
          <w:rFonts w:eastAsiaTheme="minorEastAsia"/>
          <w:i/>
          <w:lang w:eastAsia="en-IE"/>
        </w:rPr>
        <w:t>Implementation and Monitoring </w:t>
      </w:r>
      <w:r w:rsidRPr="00796A46">
        <w:rPr>
          <w:rFonts w:eastAsiaTheme="minorEastAsia"/>
          <w:lang w:eastAsia="en-IE"/>
        </w:rPr>
        <w:t>and sets out bicycle parking rates for different land uses including for residential apartments and for a variety of commercial and non-commercial uses. </w:t>
      </w:r>
    </w:p>
    <w:p w14:paraId="278E5806" w14:textId="77777777" w:rsidR="00796A46" w:rsidRPr="00796A46" w:rsidRDefault="00796A46" w:rsidP="00796A46">
      <w:pPr>
        <w:rPr>
          <w:rFonts w:eastAsiaTheme="minorEastAsia"/>
          <w:lang w:eastAsia="en-IE"/>
        </w:rPr>
      </w:pPr>
      <w:r w:rsidRPr="00796A46">
        <w:rPr>
          <w:rFonts w:eastAsiaTheme="minorEastAsia"/>
          <w:lang w:eastAsia="en-IE"/>
        </w:rPr>
        <w:t>It should be noted that this table is the subject of a Chief Executive’s Proposed Amendment which seeks to update the table to reflect rates recommended in the document </w:t>
      </w:r>
      <w:r w:rsidRPr="00796A46">
        <w:rPr>
          <w:rFonts w:eastAsiaTheme="minorEastAsia"/>
          <w:i/>
          <w:lang w:eastAsia="en-IE"/>
        </w:rPr>
        <w:t>Sustainable Urban Housing: Design Standards for New Apartments (Guidelines for Planning Authorities),</w:t>
      </w:r>
      <w:r w:rsidRPr="00796A46">
        <w:rPr>
          <w:rFonts w:eastAsiaTheme="minorEastAsia"/>
          <w:lang w:eastAsia="en-IE"/>
        </w:rPr>
        <w:t> 2020.  This proposed amendment will be put before the Council for consideration during the current process.</w:t>
      </w:r>
    </w:p>
    <w:p w14:paraId="1AD3AD3B" w14:textId="77777777" w:rsidR="00796A46" w:rsidRPr="00796A46" w:rsidRDefault="00796A46" w:rsidP="00796A46">
      <w:pPr>
        <w:rPr>
          <w:rFonts w:eastAsiaTheme="minorEastAsia"/>
          <w:lang w:eastAsia="en-IE"/>
        </w:rPr>
      </w:pPr>
      <w:r w:rsidRPr="00796A46">
        <w:rPr>
          <w:rFonts w:eastAsiaTheme="minorEastAsia"/>
          <w:lang w:eastAsia="en-IE"/>
        </w:rPr>
        <w:t>While the Apartment Guidelines recommend standards for bicycle parking/storage, there is no equivalent standard for non-apartment housing in the </w:t>
      </w:r>
      <w:r w:rsidRPr="00796A46">
        <w:rPr>
          <w:rFonts w:eastAsiaTheme="minorEastAsia"/>
          <w:i/>
          <w:lang w:eastAsia="en-IE"/>
        </w:rPr>
        <w:t>Sustainable Residential Development in Urban Areas (Cities, Towns and Villages), DEHLG, 2009</w:t>
      </w:r>
      <w:r w:rsidRPr="00796A46">
        <w:rPr>
          <w:rFonts w:eastAsiaTheme="minorEastAsia"/>
          <w:lang w:eastAsia="en-IE"/>
        </w:rPr>
        <w:t>.  This document assumes that parking can be provided within the dwelling itself or its curtilage. </w:t>
      </w:r>
    </w:p>
    <w:p w14:paraId="45A97C1C" w14:textId="77777777" w:rsidR="00796A46" w:rsidRPr="00796A46" w:rsidRDefault="00796A46" w:rsidP="00796A46">
      <w:pPr>
        <w:rPr>
          <w:rFonts w:eastAsiaTheme="minorEastAsia"/>
          <w:lang w:eastAsia="en-IE"/>
        </w:rPr>
      </w:pPr>
      <w:r w:rsidRPr="00796A46">
        <w:rPr>
          <w:rFonts w:eastAsiaTheme="minorEastAsia"/>
          <w:lang w:eastAsia="en-IE"/>
        </w:rPr>
        <w:t>It is therefore considered that the intent of the motion is satisfied by the requirements set out in Table 13.24 </w:t>
      </w:r>
      <w:r w:rsidRPr="00796A46">
        <w:rPr>
          <w:rFonts w:eastAsiaTheme="minorEastAsia"/>
          <w:i/>
          <w:lang w:eastAsia="en-IE"/>
        </w:rPr>
        <w:t>Minimum Bicycle Parking Rates</w:t>
      </w:r>
      <w:r w:rsidRPr="00796A46">
        <w:rPr>
          <w:rFonts w:eastAsiaTheme="minorEastAsia"/>
          <w:lang w:eastAsia="en-IE"/>
        </w:rPr>
        <w:t> contained within Chapter 13 of the CE Draft Plan.</w:t>
      </w:r>
    </w:p>
    <w:p w14:paraId="120B298C" w14:textId="77777777" w:rsidR="00796A46" w:rsidRPr="00796A46" w:rsidRDefault="00796A46" w:rsidP="00796A46">
      <w:pPr>
        <w:rPr>
          <w:rFonts w:eastAsiaTheme="minorEastAsia"/>
          <w:lang w:eastAsia="en-IE"/>
        </w:rPr>
      </w:pPr>
      <w:r w:rsidRPr="00796A46">
        <w:rPr>
          <w:rFonts w:eastAsiaTheme="minorEastAsia"/>
          <w:b/>
          <w:lang w:eastAsia="en-IE"/>
        </w:rPr>
        <w:t>RECOMMENDATION:  </w:t>
      </w:r>
    </w:p>
    <w:p w14:paraId="51459E80" w14:textId="4325DAC2" w:rsidR="00796A46" w:rsidRDefault="00796A46" w:rsidP="00796A46">
      <w:pPr>
        <w:rPr>
          <w:rFonts w:eastAsiaTheme="minorEastAsia"/>
          <w:lang w:eastAsia="en-IE"/>
        </w:rPr>
      </w:pPr>
      <w:r w:rsidRPr="00796A46">
        <w:rPr>
          <w:rFonts w:eastAsiaTheme="minorEastAsia"/>
          <w:lang w:eastAsia="en-IE"/>
        </w:rPr>
        <w:t xml:space="preserve">It is recommended that the motion is adopted with amendments to recognise that the intent of the motion is reflected within Table 13.24 </w:t>
      </w:r>
      <w:r w:rsidRPr="00796A46">
        <w:rPr>
          <w:rFonts w:eastAsiaTheme="minorEastAsia"/>
          <w:i/>
          <w:lang w:eastAsia="en-IE"/>
        </w:rPr>
        <w:t>Minimum Bicycle Parking Rates</w:t>
      </w:r>
      <w:r w:rsidRPr="00796A46">
        <w:rPr>
          <w:rFonts w:eastAsiaTheme="minorEastAsia"/>
          <w:lang w:eastAsia="en-IE"/>
        </w:rPr>
        <w:t xml:space="preserve"> contained within Chapter 13 of the CE Draft Plan.</w:t>
      </w:r>
    </w:p>
    <w:p w14:paraId="764140D3" w14:textId="77777777" w:rsidR="008E212F" w:rsidRDefault="008E212F" w:rsidP="008E212F">
      <w:r>
        <w:t>Following contributions from Councillors C Bailey and L Sinclair, Mr M. Mulhern, Director responded to queries raised.</w:t>
      </w:r>
    </w:p>
    <w:p w14:paraId="4060E406" w14:textId="6018A04E" w:rsidR="008E212F" w:rsidRDefault="008E212F" w:rsidP="008E212F">
      <w:pPr>
        <w:rPr>
          <w:b/>
          <w:bCs/>
        </w:rPr>
      </w:pPr>
      <w:r>
        <w:t xml:space="preserve">The Chief Executive’s recommendation was </w:t>
      </w:r>
      <w:r>
        <w:rPr>
          <w:b/>
          <w:bCs/>
        </w:rPr>
        <w:t>AGREED.</w:t>
      </w:r>
    </w:p>
    <w:p w14:paraId="4D615B1B" w14:textId="53CB704F"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15/0621 Item ID:71432</w:t>
      </w:r>
    </w:p>
    <w:p w14:paraId="2AF0FAA5" w14:textId="345071D3"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3F6849">
        <w:rPr>
          <w:rFonts w:eastAsiaTheme="minorEastAsia"/>
          <w:lang w:eastAsia="en-IE"/>
        </w:rPr>
        <w:t xml:space="preserve">, Seconded by Councillor L. Sinclair </w:t>
      </w:r>
    </w:p>
    <w:p w14:paraId="79CC4BA1" w14:textId="77777777" w:rsidR="00796A46" w:rsidRPr="00796A46" w:rsidRDefault="00796A46" w:rsidP="00796A46">
      <w:pPr>
        <w:rPr>
          <w:rFonts w:eastAsiaTheme="minorEastAsia"/>
          <w:lang w:eastAsia="en-IE"/>
        </w:rPr>
      </w:pPr>
      <w:r w:rsidRPr="00796A46">
        <w:rPr>
          <w:rFonts w:eastAsiaTheme="minorEastAsia"/>
          <w:lang w:eastAsia="en-IE"/>
        </w:rPr>
        <w:t>SLO: To provide for safe cycling infrastructure to the schools situated in the Dublin 12, Rathfarnham/Templeogue LEA.</w:t>
      </w:r>
    </w:p>
    <w:p w14:paraId="2D7E4877"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0AEC323" w14:textId="77777777" w:rsidR="00796A46" w:rsidRPr="00796A46" w:rsidRDefault="00796A46" w:rsidP="00796A46">
      <w:pPr>
        <w:rPr>
          <w:rFonts w:eastAsiaTheme="minorEastAsia"/>
          <w:lang w:eastAsia="en-IE"/>
        </w:rPr>
      </w:pPr>
      <w:r w:rsidRPr="00796A46">
        <w:rPr>
          <w:rFonts w:eastAsiaTheme="minorEastAsia"/>
          <w:lang w:eastAsia="en-IE"/>
        </w:rPr>
        <w:t>The issue of safe cycling to schools is addressed comprehensively under SM 2 Objective 7 which states:</w:t>
      </w:r>
    </w:p>
    <w:p w14:paraId="2B81019D" w14:textId="77777777" w:rsidR="00796A46" w:rsidRPr="00796A46" w:rsidRDefault="00796A46" w:rsidP="00796A46">
      <w:pPr>
        <w:rPr>
          <w:rFonts w:eastAsiaTheme="minorEastAsia"/>
          <w:lang w:eastAsia="en-IE"/>
        </w:rPr>
      </w:pPr>
      <w:r w:rsidRPr="00796A46">
        <w:rPr>
          <w:rFonts w:eastAsiaTheme="minorEastAsia"/>
          <w:i/>
          <w:lang w:eastAsia="en-IE"/>
        </w:rPr>
        <w:t>‘To promote walking and cycling for school trips by implementing the following measures:</w:t>
      </w:r>
    </w:p>
    <w:p w14:paraId="0F27AD18" w14:textId="4CF6B161" w:rsidR="00796A46" w:rsidRPr="00796A46" w:rsidRDefault="00796A46" w:rsidP="007553FD">
      <w:pPr>
        <w:numPr>
          <w:ilvl w:val="0"/>
          <w:numId w:val="1"/>
        </w:numPr>
        <w:spacing w:after="0"/>
        <w:ind w:left="357" w:hanging="357"/>
        <w:rPr>
          <w:rFonts w:eastAsiaTheme="minorEastAsia"/>
          <w:lang w:eastAsia="en-IE"/>
        </w:rPr>
      </w:pPr>
      <w:r w:rsidRPr="00796A46">
        <w:rPr>
          <w:rFonts w:eastAsiaTheme="minorEastAsia"/>
          <w:i/>
          <w:lang w:eastAsia="en-IE"/>
        </w:rPr>
        <w:t xml:space="preserve">Identifying school sites that are as close as possible to the communities they </w:t>
      </w:r>
      <w:r w:rsidR="00314D9C" w:rsidRPr="00796A46">
        <w:rPr>
          <w:rFonts w:eastAsiaTheme="minorEastAsia"/>
          <w:i/>
          <w:lang w:eastAsia="en-IE"/>
        </w:rPr>
        <w:t>serve.</w:t>
      </w:r>
    </w:p>
    <w:p w14:paraId="00282905" w14:textId="22DBF7E3" w:rsidR="00796A46" w:rsidRPr="00796A46" w:rsidRDefault="00796A46" w:rsidP="007553FD">
      <w:pPr>
        <w:numPr>
          <w:ilvl w:val="0"/>
          <w:numId w:val="2"/>
        </w:numPr>
        <w:spacing w:after="0"/>
        <w:ind w:left="357" w:hanging="357"/>
        <w:rPr>
          <w:rFonts w:eastAsiaTheme="minorEastAsia"/>
          <w:lang w:eastAsia="en-IE"/>
        </w:rPr>
      </w:pPr>
      <w:r w:rsidRPr="00796A46">
        <w:rPr>
          <w:rFonts w:eastAsiaTheme="minorEastAsia"/>
          <w:i/>
          <w:lang w:eastAsia="en-IE"/>
        </w:rPr>
        <w:t xml:space="preserve">Ensuring that multiple access points are provided to school sites for pedestrians and </w:t>
      </w:r>
      <w:r w:rsidR="00314D9C" w:rsidRPr="00796A46">
        <w:rPr>
          <w:rFonts w:eastAsiaTheme="minorEastAsia"/>
          <w:i/>
          <w:lang w:eastAsia="en-IE"/>
        </w:rPr>
        <w:t>cyclists.</w:t>
      </w:r>
    </w:p>
    <w:p w14:paraId="1FBA5A3E" w14:textId="7A153A2E" w:rsidR="00796A46" w:rsidRPr="00796A46" w:rsidRDefault="00796A46" w:rsidP="007553FD">
      <w:pPr>
        <w:numPr>
          <w:ilvl w:val="0"/>
          <w:numId w:val="3"/>
        </w:numPr>
        <w:spacing w:after="0"/>
        <w:ind w:left="357" w:hanging="357"/>
        <w:rPr>
          <w:rFonts w:eastAsiaTheme="minorEastAsia"/>
          <w:lang w:eastAsia="en-IE"/>
        </w:rPr>
      </w:pPr>
      <w:r w:rsidRPr="00796A46">
        <w:rPr>
          <w:rFonts w:eastAsiaTheme="minorEastAsia"/>
          <w:i/>
          <w:lang w:eastAsia="en-IE"/>
        </w:rPr>
        <w:t xml:space="preserve">Ensuring that adequate and secure bicycle storage is provided within </w:t>
      </w:r>
      <w:r w:rsidR="00314D9C" w:rsidRPr="00796A46">
        <w:rPr>
          <w:rFonts w:eastAsiaTheme="minorEastAsia"/>
          <w:i/>
          <w:lang w:eastAsia="en-IE"/>
        </w:rPr>
        <w:t>schools.</w:t>
      </w:r>
    </w:p>
    <w:p w14:paraId="4B24C38E" w14:textId="77777777" w:rsidR="00796A46" w:rsidRPr="00796A46" w:rsidRDefault="00796A46" w:rsidP="007553FD">
      <w:pPr>
        <w:numPr>
          <w:ilvl w:val="0"/>
          <w:numId w:val="4"/>
        </w:numPr>
        <w:spacing w:after="0"/>
        <w:ind w:left="357" w:hanging="357"/>
        <w:rPr>
          <w:rFonts w:eastAsiaTheme="minorEastAsia"/>
          <w:lang w:eastAsia="en-IE"/>
        </w:rPr>
      </w:pPr>
      <w:r w:rsidRPr="00796A46">
        <w:rPr>
          <w:rFonts w:eastAsiaTheme="minorEastAsia"/>
          <w:i/>
          <w:lang w:eastAsia="en-IE"/>
        </w:rPr>
        <w:t>Promoting initiatives such as the Green Schools and Schools Streets projects; and</w:t>
      </w:r>
    </w:p>
    <w:p w14:paraId="5C6F0E4D" w14:textId="77777777" w:rsidR="00796A46" w:rsidRPr="00796A46" w:rsidRDefault="00796A46" w:rsidP="007553FD">
      <w:pPr>
        <w:numPr>
          <w:ilvl w:val="0"/>
          <w:numId w:val="5"/>
        </w:numPr>
        <w:spacing w:after="0"/>
        <w:ind w:left="357" w:hanging="357"/>
        <w:rPr>
          <w:rFonts w:eastAsiaTheme="minorEastAsia"/>
          <w:lang w:eastAsia="en-IE"/>
        </w:rPr>
      </w:pPr>
      <w:r w:rsidRPr="00796A46">
        <w:rPr>
          <w:rFonts w:eastAsiaTheme="minorEastAsia"/>
          <w:i/>
          <w:lang w:eastAsia="en-IE"/>
        </w:rPr>
        <w:t xml:space="preserve">Prioritising school routes for permeability projects and provision and enhancement of pedestrian and cycle ways.’ </w:t>
      </w:r>
      <w:r w:rsidRPr="00796A46">
        <w:rPr>
          <w:rFonts w:eastAsiaTheme="minorEastAsia"/>
          <w:lang w:eastAsia="en-IE"/>
        </w:rPr>
        <w:t xml:space="preserve">Section 7.5.4 </w:t>
      </w:r>
      <w:r w:rsidRPr="00796A46">
        <w:rPr>
          <w:rFonts w:eastAsiaTheme="minorEastAsia"/>
          <w:i/>
          <w:lang w:eastAsia="en-IE"/>
        </w:rPr>
        <w:t>Active Travel and Schools</w:t>
      </w:r>
      <w:r w:rsidRPr="00796A46">
        <w:rPr>
          <w:rFonts w:eastAsiaTheme="minorEastAsia"/>
          <w:lang w:eastAsia="en-IE"/>
        </w:rPr>
        <w:t xml:space="preserve"> also covers this issue in detail. A network of cycle routes/lanes is also provided for under the Cycle South Dublin programme which will provide safer cycling throughout the SDCC area over the coming years. This includes routes to improve cycle safety to and from schools in the Dublin 12 area.</w:t>
      </w:r>
    </w:p>
    <w:p w14:paraId="434E68F4" w14:textId="77777777" w:rsidR="008E212F" w:rsidRDefault="008E212F" w:rsidP="00796A46">
      <w:pPr>
        <w:rPr>
          <w:rFonts w:eastAsiaTheme="minorEastAsia"/>
          <w:b/>
          <w:lang w:eastAsia="en-IE"/>
        </w:rPr>
      </w:pPr>
    </w:p>
    <w:p w14:paraId="2B849982" w14:textId="1C3F4BDF" w:rsidR="00796A46" w:rsidRPr="00796A46" w:rsidRDefault="00796A46" w:rsidP="00796A46">
      <w:pPr>
        <w:rPr>
          <w:rFonts w:eastAsiaTheme="minorEastAsia"/>
          <w:lang w:eastAsia="en-IE"/>
        </w:rPr>
      </w:pPr>
      <w:r w:rsidRPr="00796A46">
        <w:rPr>
          <w:rFonts w:eastAsiaTheme="minorEastAsia"/>
          <w:b/>
          <w:lang w:eastAsia="en-IE"/>
        </w:rPr>
        <w:t xml:space="preserve">Recommendation: </w:t>
      </w:r>
      <w:r w:rsidRPr="00796A46">
        <w:rPr>
          <w:rFonts w:eastAsiaTheme="minorEastAsia"/>
          <w:lang w:eastAsia="en-IE"/>
        </w:rPr>
        <w:t>It is recommended that the motion is adopted with amendments to reflect that the intent of the motion is already provided for in existing objectives within the CE Draft Plan and within the Cycle South Dublin programme.</w:t>
      </w:r>
    </w:p>
    <w:p w14:paraId="05FE02F8" w14:textId="77777777" w:rsidR="00593996" w:rsidRPr="00AA7769" w:rsidRDefault="00593996" w:rsidP="00593996">
      <w:pPr>
        <w:rPr>
          <w:rFonts w:eastAsiaTheme="minorEastAsia"/>
          <w:color w:val="FF0000"/>
          <w:lang w:eastAsia="en-IE"/>
        </w:rPr>
      </w:pPr>
      <w:bookmarkStart w:id="1" w:name="_Hlk77599483"/>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bookmarkEnd w:id="1"/>
    <w:p w14:paraId="774FB8EF" w14:textId="66E0DC0C"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16/0621 Item ID:71401</w:t>
      </w:r>
    </w:p>
    <w:p w14:paraId="4876A26F" w14:textId="4287B9C8"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166D68">
        <w:rPr>
          <w:rFonts w:eastAsiaTheme="minorEastAsia"/>
          <w:lang w:eastAsia="en-IE"/>
        </w:rPr>
        <w:t>,</w:t>
      </w:r>
      <w:r w:rsidR="00971A49">
        <w:rPr>
          <w:rFonts w:eastAsiaTheme="minorEastAsia"/>
          <w:lang w:eastAsia="en-IE"/>
        </w:rPr>
        <w:t xml:space="preserve"> Seconded by Councillor P. Kavanagh</w:t>
      </w:r>
    </w:p>
    <w:p w14:paraId="0A424EAD" w14:textId="707BB8A9" w:rsidR="00796A46" w:rsidRPr="00796A46" w:rsidRDefault="00796A46" w:rsidP="00796A46">
      <w:pPr>
        <w:rPr>
          <w:rFonts w:eastAsiaTheme="minorEastAsia"/>
          <w:lang w:eastAsia="en-IE"/>
        </w:rPr>
      </w:pPr>
      <w:r w:rsidRPr="00796A46">
        <w:rPr>
          <w:rFonts w:eastAsiaTheme="minorEastAsia"/>
          <w:lang w:eastAsia="en-IE"/>
        </w:rPr>
        <w:t xml:space="preserve">To amend: SM2 Objective 10: To further develop a footpath and cycle path repair and assessment system where members of the public can report maintenance issues and instigate repairs, and to implement a public lighting renewal, improvement and maintenance strategy that provides more public lighting and puts the safety of pedestrians, cyclists, </w:t>
      </w:r>
      <w:r w:rsidR="00314D9C" w:rsidRPr="00796A46">
        <w:rPr>
          <w:rFonts w:eastAsiaTheme="minorEastAsia"/>
          <w:lang w:eastAsia="en-IE"/>
        </w:rPr>
        <w:t>women,</w:t>
      </w:r>
      <w:r w:rsidRPr="00796A46">
        <w:rPr>
          <w:rFonts w:eastAsiaTheme="minorEastAsia"/>
          <w:lang w:eastAsia="en-IE"/>
        </w:rPr>
        <w:t xml:space="preserve"> and minority groups at the heart of this strategy.</w:t>
      </w:r>
    </w:p>
    <w:p w14:paraId="22B9864B" w14:textId="77777777" w:rsidR="008E212F" w:rsidRDefault="008E212F" w:rsidP="00796A46">
      <w:pPr>
        <w:rPr>
          <w:rFonts w:eastAsiaTheme="minorEastAsia"/>
          <w:b/>
          <w:lang w:eastAsia="en-IE"/>
        </w:rPr>
      </w:pPr>
    </w:p>
    <w:p w14:paraId="2CD0E7DD" w14:textId="321D224C" w:rsidR="00796A46" w:rsidRPr="00796A46" w:rsidRDefault="00796A46" w:rsidP="00796A46">
      <w:pPr>
        <w:rPr>
          <w:rFonts w:eastAsiaTheme="minorEastAsia"/>
          <w:lang w:eastAsia="en-IE"/>
        </w:rPr>
      </w:pPr>
      <w:r w:rsidRPr="00796A46">
        <w:rPr>
          <w:rFonts w:eastAsiaTheme="minorEastAsia"/>
          <w:b/>
          <w:lang w:eastAsia="en-IE"/>
        </w:rPr>
        <w:t>REPORT:</w:t>
      </w:r>
    </w:p>
    <w:p w14:paraId="655BD8C8"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o amend SM2 Objective 10 by inserting the text </w:t>
      </w:r>
      <w:r w:rsidRPr="00796A46">
        <w:rPr>
          <w:rFonts w:eastAsiaTheme="minorEastAsia"/>
          <w:i/>
          <w:lang w:eastAsia="en-IE"/>
        </w:rPr>
        <w:t>‘</w:t>
      </w:r>
      <w:r w:rsidRPr="00796A46">
        <w:rPr>
          <w:rFonts w:eastAsiaTheme="minorEastAsia"/>
          <w:b/>
          <w:i/>
          <w:lang w:eastAsia="en-IE"/>
        </w:rPr>
        <w:t>that provides more public lighting and puts the safety of pedestrians, cyclists, women and minority groups at the heart of this strategy’</w:t>
      </w:r>
      <w:r w:rsidRPr="00796A46">
        <w:rPr>
          <w:rFonts w:eastAsiaTheme="minorEastAsia"/>
          <w:lang w:eastAsia="en-IE"/>
        </w:rPr>
        <w:t xml:space="preserve"> so that to reads as follows:</w:t>
      </w:r>
    </w:p>
    <w:p w14:paraId="0F986626" w14:textId="77777777" w:rsidR="00796A46" w:rsidRPr="00796A46" w:rsidRDefault="00796A46" w:rsidP="00796A46">
      <w:pPr>
        <w:rPr>
          <w:rFonts w:eastAsiaTheme="minorEastAsia"/>
          <w:lang w:eastAsia="en-IE"/>
        </w:rPr>
      </w:pPr>
      <w:r w:rsidRPr="00796A46">
        <w:rPr>
          <w:rFonts w:eastAsiaTheme="minorEastAsia"/>
          <w:i/>
          <w:lang w:eastAsia="en-IE"/>
        </w:rPr>
        <w:t xml:space="preserve">‘To further develop a footpath and cycle path repair and assessment system where members of the public can report maintenance issues and instigate repairs, and to implement a public lighting renewal, improvement and maintenance strategy </w:t>
      </w:r>
      <w:r w:rsidRPr="00796A46">
        <w:rPr>
          <w:rFonts w:eastAsiaTheme="minorEastAsia"/>
          <w:b/>
          <w:i/>
          <w:lang w:eastAsia="en-IE"/>
        </w:rPr>
        <w:t>that provides more public lighting and puts the safety of pedestrians, cyclists, women and minority groups at the heart of this strategy’.</w:t>
      </w:r>
    </w:p>
    <w:p w14:paraId="64936C16" w14:textId="5463E7D5" w:rsidR="00796A46" w:rsidRPr="00796A46" w:rsidRDefault="00796A46" w:rsidP="00796A46">
      <w:pPr>
        <w:rPr>
          <w:rFonts w:eastAsiaTheme="minorEastAsia"/>
          <w:lang w:eastAsia="en-IE"/>
        </w:rPr>
      </w:pPr>
      <w:r w:rsidRPr="00796A46">
        <w:rPr>
          <w:rFonts w:eastAsiaTheme="minorEastAsia"/>
          <w:lang w:eastAsia="en-IE"/>
        </w:rPr>
        <w:t>The motion is considered reasonable.?</w:t>
      </w:r>
      <w:r w:rsidR="00971A49">
        <w:rPr>
          <w:rFonts w:eastAsiaTheme="minorEastAsia"/>
          <w:lang w:eastAsia="en-IE"/>
        </w:rPr>
        <w:t xml:space="preserve"> </w:t>
      </w:r>
      <w:r w:rsidRPr="00796A46">
        <w:rPr>
          <w:rFonts w:eastAsiaTheme="minorEastAsia"/>
          <w:lang w:eastAsia="en-IE"/>
        </w:rPr>
        <w:t xml:space="preserve">However, the wording </w:t>
      </w:r>
      <w:r w:rsidRPr="00796A46">
        <w:rPr>
          <w:rFonts w:eastAsiaTheme="minorEastAsia"/>
          <w:b/>
          <w:i/>
          <w:lang w:eastAsia="en-IE"/>
        </w:rPr>
        <w:t>‘in urban areas’</w:t>
      </w:r>
      <w:r w:rsidRPr="00796A46">
        <w:rPr>
          <w:rFonts w:eastAsiaTheme="minorEastAsia"/>
          <w:lang w:eastAsia="en-IE"/>
        </w:rPr>
        <w:t xml:space="preserve"> should be added following </w:t>
      </w:r>
      <w:r w:rsidRPr="00796A46">
        <w:rPr>
          <w:rFonts w:eastAsiaTheme="minorEastAsia"/>
          <w:i/>
          <w:lang w:eastAsia="en-IE"/>
        </w:rPr>
        <w:t>‘maintenance strategy’</w:t>
      </w:r>
      <w:r w:rsidRPr="00796A46">
        <w:rPr>
          <w:rFonts w:eastAsiaTheme="minorEastAsia"/>
          <w:lang w:eastAsia="en-IE"/>
        </w:rPr>
        <w:t xml:space="preserve"> and the word </w:t>
      </w:r>
      <w:r w:rsidRPr="00796A46">
        <w:rPr>
          <w:rFonts w:eastAsiaTheme="minorEastAsia"/>
          <w:b/>
          <w:i/>
          <w:lang w:eastAsia="en-IE"/>
        </w:rPr>
        <w:t>‘more’</w:t>
      </w:r>
      <w:r w:rsidRPr="00796A46">
        <w:rPr>
          <w:rFonts w:eastAsiaTheme="minorEastAsia"/>
          <w:lang w:eastAsia="en-IE"/>
        </w:rPr>
        <w:t> should be replaced by </w:t>
      </w:r>
      <w:r w:rsidRPr="00796A46">
        <w:rPr>
          <w:rFonts w:eastAsiaTheme="minorEastAsia"/>
          <w:b/>
          <w:i/>
          <w:lang w:eastAsia="en-IE"/>
        </w:rPr>
        <w:t xml:space="preserve">‘adequate’ </w:t>
      </w:r>
      <w:r w:rsidRPr="00796A46">
        <w:rPr>
          <w:rFonts w:eastAsiaTheme="minorEastAsia"/>
          <w:lang w:eastAsia="en-IE"/>
        </w:rPr>
        <w:t>so that the amended objective reads as follows:</w:t>
      </w:r>
    </w:p>
    <w:p w14:paraId="3A0682E7" w14:textId="4261A611" w:rsidR="00796A46" w:rsidRPr="00796A46" w:rsidRDefault="00796A46" w:rsidP="00796A46">
      <w:pPr>
        <w:rPr>
          <w:rFonts w:eastAsiaTheme="minorEastAsia"/>
          <w:lang w:eastAsia="en-IE"/>
        </w:rPr>
      </w:pPr>
      <w:r w:rsidRPr="00796A46">
        <w:rPr>
          <w:rFonts w:eastAsiaTheme="minorEastAsia"/>
          <w:b/>
          <w:i/>
          <w:lang w:eastAsia="en-IE"/>
        </w:rPr>
        <w:t> </w:t>
      </w:r>
      <w:r w:rsidRPr="00796A46">
        <w:rPr>
          <w:rFonts w:eastAsiaTheme="minorEastAsia"/>
          <w:i/>
          <w:lang w:eastAsia="en-IE"/>
        </w:rPr>
        <w:t xml:space="preserve">‘To further develop a footpath and cycle path repair and assessment system where members of the public can report maintenance issues and instigate repairs, and to implement a public lighting renewal, improvement and maintenance strategy </w:t>
      </w:r>
      <w:r w:rsidRPr="00796A46">
        <w:rPr>
          <w:rFonts w:eastAsiaTheme="minorEastAsia"/>
          <w:b/>
          <w:i/>
          <w:lang w:eastAsia="en-IE"/>
        </w:rPr>
        <w:t>in urban areas</w:t>
      </w:r>
      <w:r w:rsidRPr="00796A46">
        <w:rPr>
          <w:rFonts w:eastAsiaTheme="minorEastAsia"/>
          <w:lang w:eastAsia="en-IE"/>
        </w:rPr>
        <w:t xml:space="preserve"> </w:t>
      </w:r>
      <w:r w:rsidRPr="00796A46">
        <w:rPr>
          <w:rFonts w:eastAsiaTheme="minorEastAsia"/>
          <w:b/>
          <w:i/>
          <w:lang w:eastAsia="en-IE"/>
        </w:rPr>
        <w:t>that provides more adequate</w:t>
      </w:r>
      <w:r w:rsidRPr="00796A46">
        <w:rPr>
          <w:rFonts w:eastAsiaTheme="minorEastAsia"/>
          <w:lang w:eastAsia="en-IE"/>
        </w:rPr>
        <w:t xml:space="preserve"> </w:t>
      </w:r>
      <w:r w:rsidRPr="00796A46">
        <w:rPr>
          <w:rFonts w:eastAsiaTheme="minorEastAsia"/>
          <w:b/>
          <w:i/>
          <w:lang w:eastAsia="en-IE"/>
        </w:rPr>
        <w:t>public lighting and puts the safety of pedestrians, cyclists, women and minority groups at the heart of this strategy’.</w:t>
      </w:r>
    </w:p>
    <w:p w14:paraId="26D8A88B"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It is recommended that the motion be adopted with amendments to revise SM 2 Objective 10 so that it reads as follows:</w:t>
      </w:r>
    </w:p>
    <w:p w14:paraId="60C6A10E"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To further develop a footpath and cycle path repair and assessment system where members of the public can report maintenance issues and instigate repairs, and to implement a public lighting renewal, improvement and maintenance strategy in urban areas that provides adequate public lighting and puts the safety of pedestrians, cyclists, women and minority groups at the heart of this strategy.’ </w:t>
      </w:r>
    </w:p>
    <w:p w14:paraId="59ACC735" w14:textId="77777777" w:rsidR="00971A49" w:rsidRPr="00AA7769" w:rsidRDefault="00971A49" w:rsidP="00971A49">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6883BB72"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17/0621 Item ID:71037</w:t>
      </w:r>
    </w:p>
    <w:p w14:paraId="20BB01B2" w14:textId="08FE5A04" w:rsidR="00796A46" w:rsidRDefault="00971A49"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Derren Ó </w:t>
      </w:r>
      <w:r w:rsidR="0017333C" w:rsidRPr="00796A46">
        <w:rPr>
          <w:rFonts w:eastAsiaTheme="minorEastAsia"/>
          <w:lang w:eastAsia="en-IE"/>
        </w:rPr>
        <w:t>Brádaigh,</w:t>
      </w:r>
      <w:r w:rsidR="0017333C">
        <w:rPr>
          <w:rFonts w:eastAsiaTheme="minorEastAsia"/>
          <w:lang w:eastAsia="en-IE"/>
        </w:rPr>
        <w:t xml:space="preserve"> Councillor</w:t>
      </w:r>
      <w:r w:rsidR="00796A46" w:rsidRPr="00796A46">
        <w:rPr>
          <w:rFonts w:eastAsiaTheme="minorEastAsia"/>
          <w:lang w:eastAsia="en-IE"/>
        </w:rPr>
        <w:t xml:space="preserve"> William Joseph Carey</w:t>
      </w:r>
    </w:p>
    <w:p w14:paraId="2F61DACE" w14:textId="65DC6D8F" w:rsidR="00971A49" w:rsidRPr="00796A46" w:rsidRDefault="00971A49" w:rsidP="00796A46">
      <w:pPr>
        <w:rPr>
          <w:rFonts w:eastAsiaTheme="minorEastAsia"/>
          <w:lang w:eastAsia="en-IE"/>
        </w:rPr>
      </w:pPr>
      <w:r>
        <w:rPr>
          <w:rFonts w:eastAsiaTheme="minorEastAsia"/>
          <w:lang w:eastAsia="en-IE"/>
        </w:rPr>
        <w:t xml:space="preserve">Proposed by Councillor D. Ó Brádaigh, Seconded by Councillor W. Carey </w:t>
      </w:r>
    </w:p>
    <w:p w14:paraId="413CD81D" w14:textId="77777777" w:rsidR="00796A46" w:rsidRPr="00796A46" w:rsidRDefault="00796A46" w:rsidP="00796A46">
      <w:pPr>
        <w:rPr>
          <w:rFonts w:eastAsiaTheme="minorEastAsia"/>
          <w:lang w:eastAsia="en-IE"/>
        </w:rPr>
      </w:pPr>
      <w:r w:rsidRPr="00796A46">
        <w:rPr>
          <w:rFonts w:eastAsiaTheme="minorEastAsia"/>
          <w:lang w:eastAsia="en-IE"/>
        </w:rPr>
        <w:t>Page 191 Policy 2 - Walking and Cycling Insert new objective 15 "To include North Clondalkin, Clondalkin Village, Grange castle and Clonburris in cycleplath connectivity."</w:t>
      </w:r>
    </w:p>
    <w:p w14:paraId="563BB13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B098AC7" w14:textId="77777777" w:rsidR="00796A46" w:rsidRPr="00796A46" w:rsidRDefault="00796A46" w:rsidP="00796A46">
      <w:pPr>
        <w:rPr>
          <w:rFonts w:eastAsiaTheme="minorEastAsia"/>
          <w:lang w:eastAsia="en-IE"/>
        </w:rPr>
      </w:pPr>
      <w:r w:rsidRPr="00796A46">
        <w:rPr>
          <w:rFonts w:eastAsiaTheme="minorEastAsia"/>
          <w:lang w:eastAsia="en-IE"/>
        </w:rPr>
        <w:t>The motion seeks the inclusion of a new objective for cycle path connectivity in North Clondalkin, Clondalkin Village, Grange Castle and Clonburris.</w:t>
      </w:r>
    </w:p>
    <w:p w14:paraId="481DD64D" w14:textId="77777777" w:rsidR="00796A46" w:rsidRPr="00796A46" w:rsidRDefault="00796A46" w:rsidP="00796A46">
      <w:pPr>
        <w:rPr>
          <w:rFonts w:eastAsiaTheme="minorEastAsia"/>
          <w:lang w:eastAsia="en-IE"/>
        </w:rPr>
      </w:pPr>
      <w:r w:rsidRPr="00796A46">
        <w:rPr>
          <w:rFonts w:eastAsiaTheme="minorEastAsia"/>
          <w:lang w:eastAsia="en-IE"/>
        </w:rPr>
        <w:t>The Council is committed to delivering the Cycle South Dublin programme of works that will see nearly 260km of new and improved cycle lanes over the next ten years in addition to improved cycle infrastructure associated with the BusConnects project. </w:t>
      </w:r>
    </w:p>
    <w:p w14:paraId="3BB311ED" w14:textId="77777777" w:rsidR="00796A46" w:rsidRPr="00796A46" w:rsidRDefault="00796A46" w:rsidP="00796A46">
      <w:pPr>
        <w:rPr>
          <w:rFonts w:eastAsiaTheme="minorEastAsia"/>
          <w:lang w:eastAsia="en-IE"/>
        </w:rPr>
      </w:pPr>
      <w:r w:rsidRPr="00796A46">
        <w:rPr>
          <w:rFonts w:eastAsiaTheme="minorEastAsia"/>
          <w:lang w:eastAsia="en-IE"/>
        </w:rPr>
        <w:t>In this regard, the CE Draft Plan includes the following policy and objectives, that acknowledge and support cycling and cycle infrastructure:</w:t>
      </w:r>
    </w:p>
    <w:p w14:paraId="5FC395A6" w14:textId="7556053C" w:rsidR="00796A46" w:rsidRPr="00796A46" w:rsidRDefault="00796A46" w:rsidP="00796A46">
      <w:pPr>
        <w:rPr>
          <w:rFonts w:eastAsiaTheme="minorEastAsia"/>
          <w:lang w:eastAsia="en-IE"/>
        </w:rPr>
      </w:pPr>
      <w:r w:rsidRPr="00796A46">
        <w:rPr>
          <w:rFonts w:eastAsiaTheme="minorEastAsia"/>
          <w:lang w:eastAsia="en-IE"/>
        </w:rPr>
        <w:t xml:space="preserve">Policy SM 2: ‘Re-balance movement priorities towards sustainable modes of travel by prioritising the development of walking and cycling facilities and encouraging a shift to active travel for people of all ages and abilities, in line with the County </w:t>
      </w:r>
      <w:r w:rsidR="00971A49" w:rsidRPr="00796A46">
        <w:rPr>
          <w:rFonts w:eastAsiaTheme="minorEastAsia"/>
          <w:lang w:eastAsia="en-IE"/>
        </w:rPr>
        <w:t>targets</w:t>
      </w:r>
      <w:r w:rsidRPr="00796A46">
        <w:rPr>
          <w:rFonts w:eastAsiaTheme="minorEastAsia"/>
          <w:lang w:eastAsia="en-IE"/>
        </w:rPr>
        <w:t>.</w:t>
      </w:r>
      <w:r w:rsidR="00971A49">
        <w:rPr>
          <w:rFonts w:eastAsiaTheme="minorEastAsia"/>
          <w:lang w:eastAsia="en-IE"/>
        </w:rPr>
        <w:t>”</w:t>
      </w:r>
    </w:p>
    <w:p w14:paraId="6D50F85D" w14:textId="2E392607" w:rsidR="00796A46" w:rsidRPr="00796A46" w:rsidRDefault="00796A46" w:rsidP="00796A46">
      <w:pPr>
        <w:rPr>
          <w:rFonts w:eastAsiaTheme="minorEastAsia"/>
          <w:lang w:eastAsia="en-IE"/>
        </w:rPr>
      </w:pPr>
      <w:r w:rsidRPr="00796A46">
        <w:rPr>
          <w:rFonts w:eastAsiaTheme="minorEastAsia"/>
          <w:lang w:eastAsia="en-IE"/>
        </w:rPr>
        <w:t>SM2 Objective 2: ‘To create a comprehensive and legible County-wide network of safe cycling and walking routes that link communities to key destinations, amenities and leisure activities through implementation of the Cycle South Dublin project, the recommendations of the Sustainable Movement Studies and other permeability measures.</w:t>
      </w:r>
      <w:r w:rsidR="00971A49">
        <w:rPr>
          <w:rFonts w:eastAsiaTheme="minorEastAsia"/>
          <w:lang w:eastAsia="en-IE"/>
        </w:rPr>
        <w:t>”</w:t>
      </w:r>
    </w:p>
    <w:p w14:paraId="5654F9AD" w14:textId="529445E5" w:rsidR="00796A46" w:rsidRPr="00796A46" w:rsidRDefault="00796A46" w:rsidP="00796A46">
      <w:pPr>
        <w:rPr>
          <w:rFonts w:eastAsiaTheme="minorEastAsia"/>
          <w:lang w:eastAsia="en-IE"/>
        </w:rPr>
      </w:pPr>
      <w:r w:rsidRPr="00796A46">
        <w:rPr>
          <w:rFonts w:eastAsiaTheme="minorEastAsia"/>
          <w:lang w:eastAsia="en-IE"/>
        </w:rPr>
        <w:t>SM2 Objective 3: ‘To ensure that connectivity for pedestrians and cyclists is maximised and walking and cycling distances are reduced by promoting compact growth and permeability in the design and layout of new development areas</w:t>
      </w:r>
      <w:r w:rsidR="009C088A">
        <w:rPr>
          <w:rFonts w:eastAsiaTheme="minorEastAsia"/>
          <w:lang w:eastAsia="en-IE"/>
        </w:rPr>
        <w:t>.”</w:t>
      </w:r>
    </w:p>
    <w:p w14:paraId="14FB3F49" w14:textId="5486AD4A" w:rsidR="00796A46" w:rsidRPr="00796A46" w:rsidRDefault="00796A46" w:rsidP="00796A46">
      <w:pPr>
        <w:rPr>
          <w:rFonts w:eastAsiaTheme="minorEastAsia"/>
          <w:lang w:eastAsia="en-IE"/>
        </w:rPr>
      </w:pPr>
      <w:r w:rsidRPr="00796A46">
        <w:rPr>
          <w:rFonts w:eastAsiaTheme="minorEastAsia"/>
          <w:lang w:eastAsia="en-IE"/>
        </w:rPr>
        <w:t xml:space="preserve">SM2 Objective 4: ‘To ensure that connectivity for pedestrians and cyclists is maximised and walking and cycling distances are reduced in existing built-up areas, by removing barriers to movement and providing active travel facilities </w:t>
      </w:r>
      <w:r w:rsidR="00314D9C" w:rsidRPr="00796A46">
        <w:rPr>
          <w:rFonts w:eastAsiaTheme="minorEastAsia"/>
          <w:lang w:eastAsia="en-IE"/>
        </w:rPr>
        <w:t>to</w:t>
      </w:r>
      <w:r w:rsidRPr="00796A46">
        <w:rPr>
          <w:rFonts w:eastAsiaTheme="minorEastAsia"/>
          <w:lang w:eastAsia="en-IE"/>
        </w:rPr>
        <w:t xml:space="preserve"> increase access to local shops, schools, public transport services and other amenities.’</w:t>
      </w:r>
    </w:p>
    <w:p w14:paraId="05B79A68" w14:textId="77777777" w:rsidR="00796A46" w:rsidRPr="00796A46" w:rsidRDefault="00796A46" w:rsidP="00796A46">
      <w:pPr>
        <w:rPr>
          <w:rFonts w:eastAsiaTheme="minorEastAsia"/>
          <w:lang w:eastAsia="en-IE"/>
        </w:rPr>
      </w:pPr>
      <w:r w:rsidRPr="00796A46">
        <w:rPr>
          <w:rFonts w:eastAsiaTheme="minorEastAsia"/>
          <w:lang w:eastAsia="en-IE"/>
        </w:rPr>
        <w:t>SM2 Objective 7: ‘To promote walking and cycling for school trips by implementing the following measures:</w:t>
      </w:r>
    </w:p>
    <w:p w14:paraId="6FAB34D0" w14:textId="62ABE4F1" w:rsidR="00796A46" w:rsidRPr="00796A46" w:rsidRDefault="00796A46" w:rsidP="00796A46">
      <w:pPr>
        <w:rPr>
          <w:rFonts w:eastAsiaTheme="minorEastAsia"/>
          <w:lang w:eastAsia="en-IE"/>
        </w:rPr>
      </w:pPr>
      <w:r w:rsidRPr="00796A46">
        <w:rPr>
          <w:rFonts w:eastAsiaTheme="minorEastAsia"/>
          <w:lang w:eastAsia="en-IE"/>
        </w:rPr>
        <w:t xml:space="preserve">− Identifying school sites that are as close as possible to the communities they </w:t>
      </w:r>
      <w:r w:rsidR="00314D9C" w:rsidRPr="00796A46">
        <w:rPr>
          <w:rFonts w:eastAsiaTheme="minorEastAsia"/>
          <w:lang w:eastAsia="en-IE"/>
        </w:rPr>
        <w:t>serve.</w:t>
      </w:r>
    </w:p>
    <w:p w14:paraId="1615EFC6" w14:textId="3EB6B788" w:rsidR="00796A46" w:rsidRPr="00796A46" w:rsidRDefault="00796A46" w:rsidP="00796A46">
      <w:pPr>
        <w:rPr>
          <w:rFonts w:eastAsiaTheme="minorEastAsia"/>
          <w:lang w:eastAsia="en-IE"/>
        </w:rPr>
      </w:pPr>
      <w:r w:rsidRPr="00796A46">
        <w:rPr>
          <w:rFonts w:eastAsiaTheme="minorEastAsia"/>
          <w:lang w:eastAsia="en-IE"/>
        </w:rPr>
        <w:t xml:space="preserve">− Ensuring that multiple access points are provided to school sites for pedestrians and </w:t>
      </w:r>
      <w:r w:rsidR="00314D9C" w:rsidRPr="00796A46">
        <w:rPr>
          <w:rFonts w:eastAsiaTheme="minorEastAsia"/>
          <w:lang w:eastAsia="en-IE"/>
        </w:rPr>
        <w:t>cyclists.</w:t>
      </w:r>
    </w:p>
    <w:p w14:paraId="629C3B18" w14:textId="11615637" w:rsidR="00796A46" w:rsidRPr="00796A46" w:rsidRDefault="00796A46" w:rsidP="00796A46">
      <w:pPr>
        <w:rPr>
          <w:rFonts w:eastAsiaTheme="minorEastAsia"/>
          <w:lang w:eastAsia="en-IE"/>
        </w:rPr>
      </w:pPr>
      <w:r w:rsidRPr="00796A46">
        <w:rPr>
          <w:rFonts w:eastAsiaTheme="minorEastAsia"/>
          <w:lang w:eastAsia="en-IE"/>
        </w:rPr>
        <w:t xml:space="preserve">− Ensuring that adequate and secure bicycle storage is provided within </w:t>
      </w:r>
      <w:r w:rsidR="00314D9C" w:rsidRPr="00796A46">
        <w:rPr>
          <w:rFonts w:eastAsiaTheme="minorEastAsia"/>
          <w:lang w:eastAsia="en-IE"/>
        </w:rPr>
        <w:t>schools.</w:t>
      </w:r>
    </w:p>
    <w:p w14:paraId="1E940274" w14:textId="77777777" w:rsidR="00796A46" w:rsidRPr="00796A46" w:rsidRDefault="00796A46" w:rsidP="00796A46">
      <w:pPr>
        <w:rPr>
          <w:rFonts w:eastAsiaTheme="minorEastAsia"/>
          <w:lang w:eastAsia="en-IE"/>
        </w:rPr>
      </w:pPr>
      <w:r w:rsidRPr="00796A46">
        <w:rPr>
          <w:rFonts w:eastAsiaTheme="minorEastAsia"/>
          <w:lang w:eastAsia="en-IE"/>
        </w:rPr>
        <w:t>− Promoting initiatives such as the ‘Green Schools’ and ‘Schools Streets’ projects; and</w:t>
      </w:r>
    </w:p>
    <w:p w14:paraId="2F2EE3D9" w14:textId="77777777" w:rsidR="00796A46" w:rsidRPr="00796A46" w:rsidRDefault="00796A46" w:rsidP="00796A46">
      <w:pPr>
        <w:rPr>
          <w:rFonts w:eastAsiaTheme="minorEastAsia"/>
          <w:lang w:eastAsia="en-IE"/>
        </w:rPr>
      </w:pPr>
      <w:r w:rsidRPr="00796A46">
        <w:rPr>
          <w:rFonts w:eastAsiaTheme="minorEastAsia"/>
          <w:lang w:eastAsia="en-IE"/>
        </w:rPr>
        <w:t>− Prioritising school routes for permeability projects and provision and enhancement of</w:t>
      </w:r>
    </w:p>
    <w:p w14:paraId="34E7CF27" w14:textId="77777777" w:rsidR="00796A46" w:rsidRPr="00796A46" w:rsidRDefault="00796A46" w:rsidP="00796A46">
      <w:pPr>
        <w:rPr>
          <w:rFonts w:eastAsiaTheme="minorEastAsia"/>
          <w:lang w:eastAsia="en-IE"/>
        </w:rPr>
      </w:pPr>
      <w:r w:rsidRPr="00796A46">
        <w:rPr>
          <w:rFonts w:eastAsiaTheme="minorEastAsia"/>
          <w:lang w:eastAsia="en-IE"/>
        </w:rPr>
        <w:t>pedestrian and cycle ways.’</w:t>
      </w:r>
    </w:p>
    <w:p w14:paraId="3C02E468" w14:textId="77777777" w:rsidR="00796A46" w:rsidRPr="00796A46" w:rsidRDefault="00796A46" w:rsidP="00796A46">
      <w:pPr>
        <w:rPr>
          <w:rFonts w:eastAsiaTheme="minorEastAsia"/>
          <w:lang w:eastAsia="en-IE"/>
        </w:rPr>
      </w:pPr>
      <w:r w:rsidRPr="00796A46">
        <w:rPr>
          <w:rFonts w:eastAsiaTheme="minorEastAsia"/>
          <w:lang w:eastAsia="en-IE"/>
        </w:rPr>
        <w:t>SM2 Objective 8: ‘To work with the NTA to acquire funding and secure full implementation of the Cycle South Dublin programme and the Sustainable Movement Studies recommendations.’</w:t>
      </w:r>
    </w:p>
    <w:p w14:paraId="5601506F" w14:textId="77777777" w:rsidR="00796A46" w:rsidRPr="00796A46" w:rsidRDefault="00796A46" w:rsidP="00796A46">
      <w:pPr>
        <w:rPr>
          <w:rFonts w:eastAsiaTheme="minorEastAsia"/>
          <w:lang w:eastAsia="en-IE"/>
        </w:rPr>
      </w:pPr>
      <w:r w:rsidRPr="00796A46">
        <w:rPr>
          <w:rFonts w:eastAsiaTheme="minorEastAsia"/>
          <w:lang w:eastAsia="en-IE"/>
        </w:rPr>
        <w:t>SM2 Objective 9: ‘To work with the NTA to review the feasibility of implementing additional cycling facilities within the major urban and recreational areas of the County.’</w:t>
      </w:r>
    </w:p>
    <w:p w14:paraId="0B778653" w14:textId="77777777" w:rsidR="00796A46" w:rsidRPr="00796A46" w:rsidRDefault="00796A46" w:rsidP="00796A46">
      <w:pPr>
        <w:rPr>
          <w:rFonts w:eastAsiaTheme="minorEastAsia"/>
          <w:lang w:eastAsia="en-IE"/>
        </w:rPr>
      </w:pPr>
      <w:r w:rsidRPr="00796A46">
        <w:rPr>
          <w:rFonts w:eastAsiaTheme="minorEastAsia"/>
          <w:lang w:eastAsia="en-IE"/>
        </w:rPr>
        <w:t>Therefore, it is considered that the policies and objectives set out in the CE Draft Plan adequately address the concerns of the motion.</w:t>
      </w:r>
    </w:p>
    <w:p w14:paraId="0368C305" w14:textId="6AE954C5" w:rsidR="00796A46" w:rsidRPr="00796A46" w:rsidRDefault="00796A46" w:rsidP="00796A46">
      <w:pPr>
        <w:rPr>
          <w:rFonts w:eastAsiaTheme="minorEastAsia"/>
          <w:lang w:eastAsia="en-IE"/>
        </w:rPr>
      </w:pPr>
      <w:r w:rsidRPr="00796A46">
        <w:rPr>
          <w:rFonts w:eastAsiaTheme="minorEastAsia"/>
          <w:lang w:eastAsia="en-IE"/>
        </w:rPr>
        <w:t xml:space="preserve">The proposed motion relates to specific </w:t>
      </w:r>
      <w:r w:rsidR="00314D9C" w:rsidRPr="00796A46">
        <w:rPr>
          <w:rFonts w:eastAsiaTheme="minorEastAsia"/>
          <w:lang w:eastAsia="en-IE"/>
        </w:rPr>
        <w:t>areas,</w:t>
      </w:r>
      <w:r w:rsidRPr="00796A46">
        <w:rPr>
          <w:rFonts w:eastAsiaTheme="minorEastAsia"/>
          <w:lang w:eastAsia="en-IE"/>
        </w:rPr>
        <w:t xml:space="preserve"> and it should be noted that the provision of cycle paths and connectivity is a strategic issue with broader geographical application.  The areas referenced in the motion – North Clondalkin, Clondalkin Village, Grange Castle and Clonburris – will all benefit from proposals in the Cycle South Dublin programme, with proposals either serving the areas themselves or connecting existing cycle infrastructure into the new network. </w:t>
      </w:r>
    </w:p>
    <w:p w14:paraId="650E5860"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261589A"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s to reflect that the concerns of the motion are addressed through policies and objectives within the CE Draft Plan and through proposals within the Cycle South Dublin programme.</w:t>
      </w:r>
    </w:p>
    <w:p w14:paraId="4B395015" w14:textId="77777777" w:rsidR="009C088A" w:rsidRPr="00AA7769" w:rsidRDefault="009C088A" w:rsidP="009C088A">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255B2D43" w14:textId="424C7E8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18/0621 Item ID:70586</w:t>
      </w:r>
    </w:p>
    <w:p w14:paraId="35E42C2C" w14:textId="0DC132DD"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9C088A">
        <w:rPr>
          <w:rFonts w:eastAsiaTheme="minorEastAsia"/>
          <w:lang w:eastAsia="en-IE"/>
        </w:rPr>
        <w:t>, Seconded by Councillor P. Kavanagh</w:t>
      </w:r>
    </w:p>
    <w:p w14:paraId="0D7F5CBE" w14:textId="69CEC650" w:rsidR="00796A46" w:rsidRPr="00796A46" w:rsidRDefault="00796A46" w:rsidP="00796A46">
      <w:pPr>
        <w:rPr>
          <w:rFonts w:eastAsiaTheme="minorEastAsia"/>
          <w:lang w:eastAsia="en-IE"/>
        </w:rPr>
      </w:pPr>
      <w:r w:rsidRPr="00796A46">
        <w:rPr>
          <w:rFonts w:eastAsiaTheme="minorEastAsia"/>
          <w:lang w:eastAsia="en-IE"/>
        </w:rPr>
        <w:t xml:space="preserve">With a population of 4000 (and rising) Newcastle needs safe cycle and walking lanes. A Greenway link to Rathcoole and to Hazelhatch and the Canal and that this CDP </w:t>
      </w:r>
      <w:r w:rsidR="0017333C" w:rsidRPr="00796A46">
        <w:rPr>
          <w:rFonts w:eastAsiaTheme="minorEastAsia"/>
          <w:lang w:eastAsia="en-IE"/>
        </w:rPr>
        <w:t>commits</w:t>
      </w:r>
      <w:r w:rsidRPr="00796A46">
        <w:rPr>
          <w:rFonts w:eastAsiaTheme="minorEastAsia"/>
          <w:lang w:eastAsia="en-IE"/>
        </w:rPr>
        <w:t xml:space="preserve"> to including above in the new plan</w:t>
      </w:r>
    </w:p>
    <w:p w14:paraId="6A15A6C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BAD3F78" w14:textId="77777777" w:rsidR="00796A46" w:rsidRPr="00796A46" w:rsidRDefault="00796A46" w:rsidP="00796A46">
      <w:pPr>
        <w:rPr>
          <w:rFonts w:eastAsiaTheme="minorEastAsia"/>
          <w:lang w:eastAsia="en-IE"/>
        </w:rPr>
      </w:pPr>
      <w:r w:rsidRPr="00796A46">
        <w:rPr>
          <w:rFonts w:eastAsiaTheme="minorEastAsia"/>
          <w:lang w:eastAsia="en-IE"/>
        </w:rPr>
        <w:t>The proposed motion seeks the inclusion of a greenway link from Newcastle to Rathcoole, Hazelhatch and the Canal. The Council recognises and supports the provision of greenways as they offer opportunities for active travel and a shift away from car-based transport.</w:t>
      </w:r>
    </w:p>
    <w:p w14:paraId="2068CA7E" w14:textId="77777777" w:rsidR="00796A46" w:rsidRPr="00796A46" w:rsidRDefault="00796A46" w:rsidP="00796A46">
      <w:pPr>
        <w:rPr>
          <w:rFonts w:eastAsiaTheme="minorEastAsia"/>
          <w:lang w:eastAsia="en-IE"/>
        </w:rPr>
      </w:pPr>
      <w:r w:rsidRPr="00796A46">
        <w:rPr>
          <w:rFonts w:eastAsiaTheme="minorEastAsia"/>
          <w:lang w:eastAsia="en-IE"/>
        </w:rPr>
        <w:t>No links are currently provided for between Newcastle and Hazelhatch.  It is noted that the Cycle South Dublin programme already proposes elements of what the motion is seeking in that links between Newcastle and Rathcoole are proposed and the Grand Canal greenway is to be extended to Hazelhatch.  However, as part of assessing the preferred route for delivery this can include assessing options for delivering a greenway.</w:t>
      </w:r>
    </w:p>
    <w:p w14:paraId="6F2D0CD3" w14:textId="77777777" w:rsidR="00796A46" w:rsidRPr="00796A46" w:rsidRDefault="00796A46" w:rsidP="00796A46">
      <w:pPr>
        <w:rPr>
          <w:rFonts w:eastAsiaTheme="minorEastAsia"/>
          <w:lang w:eastAsia="en-IE"/>
        </w:rPr>
      </w:pPr>
      <w:r w:rsidRPr="00796A46">
        <w:rPr>
          <w:rFonts w:eastAsiaTheme="minorEastAsia"/>
          <w:lang w:eastAsia="en-IE"/>
        </w:rPr>
        <w:t>It is considered that the intent of the motion is acceptable and that it should be reflected via the insertion of a new objective in the Draft Plan to read as follows:</w:t>
      </w:r>
    </w:p>
    <w:p w14:paraId="2E51FEAD" w14:textId="77777777" w:rsidR="00796A46" w:rsidRPr="00796A46" w:rsidRDefault="00796A46" w:rsidP="00796A46">
      <w:pPr>
        <w:rPr>
          <w:rFonts w:eastAsiaTheme="minorEastAsia"/>
          <w:lang w:eastAsia="en-IE"/>
        </w:rPr>
      </w:pPr>
      <w:r w:rsidRPr="00796A46">
        <w:rPr>
          <w:rFonts w:eastAsiaTheme="minorEastAsia"/>
          <w:lang w:eastAsia="en-IE"/>
        </w:rPr>
        <w:t>‘To investigate the feasibility and potential opportunities for a greenway linking Newcastle, Rathcoole, Hazelhatch and the Grand Canal’.</w:t>
      </w:r>
    </w:p>
    <w:p w14:paraId="1AA40ECA"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2D809FE"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include an objective under Policy SM2 as follows:</w:t>
      </w:r>
    </w:p>
    <w:p w14:paraId="55040800" w14:textId="77777777" w:rsidR="00796A46" w:rsidRPr="00796A46" w:rsidRDefault="00796A46" w:rsidP="00796A46">
      <w:pPr>
        <w:rPr>
          <w:rFonts w:eastAsiaTheme="minorEastAsia"/>
          <w:lang w:eastAsia="en-IE"/>
        </w:rPr>
      </w:pPr>
      <w:r w:rsidRPr="00796A46">
        <w:rPr>
          <w:rFonts w:eastAsiaTheme="minorEastAsia"/>
          <w:lang w:eastAsia="en-IE"/>
        </w:rPr>
        <w:t>‘To investigate the feasibility and potential opportunities for a greenway linking Newcastle, Rathcoole, Hazelhatch and the Grand Canal’.</w:t>
      </w:r>
    </w:p>
    <w:p w14:paraId="16B3C0B8" w14:textId="77777777" w:rsidR="00796A46" w:rsidRPr="00796A46" w:rsidRDefault="00594018" w:rsidP="00796A46">
      <w:pPr>
        <w:rPr>
          <w:rFonts w:eastAsiaTheme="minorEastAsia"/>
          <w:lang w:eastAsia="en-IE"/>
        </w:rPr>
      </w:pPr>
      <w:hyperlink r:id="rId9" w:history="1">
        <w:r w:rsidR="00796A46" w:rsidRPr="00796A46">
          <w:rPr>
            <w:rFonts w:eastAsiaTheme="minorEastAsia"/>
            <w:color w:val="0563C1" w:themeColor="hyperlink"/>
            <w:u w:val="single"/>
            <w:lang w:eastAsia="en-IE"/>
          </w:rPr>
          <w:t>Link to Map</w:t>
        </w:r>
      </w:hyperlink>
    </w:p>
    <w:p w14:paraId="022C43C1" w14:textId="77777777" w:rsidR="009C088A" w:rsidRPr="00AA7769" w:rsidRDefault="009C088A" w:rsidP="009C088A">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3B5C4553" w14:textId="04A6C0F5" w:rsidR="00796A46" w:rsidRPr="00796A46" w:rsidRDefault="009C088A" w:rsidP="00796A46">
      <w:pPr>
        <w:keepNext/>
        <w:keepLines/>
        <w:spacing w:before="200" w:after="0"/>
        <w:outlineLvl w:val="2"/>
        <w:rPr>
          <w:rFonts w:eastAsiaTheme="minorEastAsia"/>
          <w:lang w:eastAsia="en-IE"/>
        </w:rPr>
      </w:pPr>
      <w:r>
        <w:rPr>
          <w:rFonts w:eastAsiaTheme="minorEastAsia"/>
          <w:b/>
          <w:u w:val="single"/>
          <w:lang w:eastAsia="en-IE"/>
        </w:rPr>
        <w:t>D</w:t>
      </w:r>
      <w:r w:rsidR="00796A46" w:rsidRPr="00796A46">
        <w:rPr>
          <w:rFonts w:eastAsiaTheme="minorEastAsia"/>
          <w:b/>
          <w:u w:val="single"/>
          <w:lang w:eastAsia="en-IE"/>
        </w:rPr>
        <w:t>PM419/0621 Item ID:70738</w:t>
      </w:r>
    </w:p>
    <w:p w14:paraId="5DDC49C2" w14:textId="7CA54066"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9C088A">
        <w:rPr>
          <w:rFonts w:eastAsiaTheme="minorEastAsia"/>
          <w:lang w:eastAsia="en-IE"/>
        </w:rPr>
        <w:t>, Seconded by Councillor P</w:t>
      </w:r>
      <w:r w:rsidR="0017333C">
        <w:rPr>
          <w:rFonts w:eastAsiaTheme="minorEastAsia"/>
          <w:lang w:eastAsia="en-IE"/>
        </w:rPr>
        <w:t xml:space="preserve">. </w:t>
      </w:r>
      <w:r w:rsidR="009C088A">
        <w:rPr>
          <w:rFonts w:eastAsiaTheme="minorEastAsia"/>
          <w:lang w:eastAsia="en-IE"/>
        </w:rPr>
        <w:t>Kavanagh</w:t>
      </w:r>
    </w:p>
    <w:p w14:paraId="670671B0" w14:textId="77777777" w:rsidR="00796A46" w:rsidRPr="00796A46" w:rsidRDefault="00796A46" w:rsidP="00796A46">
      <w:pPr>
        <w:rPr>
          <w:rFonts w:eastAsiaTheme="minorEastAsia"/>
          <w:lang w:eastAsia="en-IE"/>
        </w:rPr>
      </w:pPr>
      <w:r w:rsidRPr="00796A46">
        <w:rPr>
          <w:rFonts w:eastAsiaTheme="minorEastAsia"/>
          <w:lang w:eastAsia="en-IE"/>
        </w:rPr>
        <w:t>In Chapter 7 Sustainable movement to ad to SM2 Objective 6: To promote the use of off-road cycle lanes as far as possible.</w:t>
      </w:r>
    </w:p>
    <w:p w14:paraId="7D44617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35B63ED"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nclude additional wording within SM2 Objective 6 ‘to promote the use of off-road cycle lanes as far as possible’.</w:t>
      </w:r>
    </w:p>
    <w:p w14:paraId="24154B59" w14:textId="77777777" w:rsidR="00796A46" w:rsidRPr="00796A46" w:rsidRDefault="00796A46" w:rsidP="00796A46">
      <w:pPr>
        <w:rPr>
          <w:rFonts w:eastAsiaTheme="minorEastAsia"/>
          <w:lang w:eastAsia="en-IE"/>
        </w:rPr>
      </w:pPr>
      <w:r w:rsidRPr="00796A46">
        <w:rPr>
          <w:rFonts w:eastAsiaTheme="minorEastAsia"/>
          <w:lang w:eastAsia="en-IE"/>
        </w:rPr>
        <w:t>The amended objective would read as follows:</w:t>
      </w:r>
    </w:p>
    <w:p w14:paraId="5FF85D69" w14:textId="77777777" w:rsidR="00796A46" w:rsidRPr="00796A46" w:rsidRDefault="00796A46" w:rsidP="00796A46">
      <w:pPr>
        <w:rPr>
          <w:rFonts w:eastAsiaTheme="minorEastAsia"/>
          <w:lang w:eastAsia="en-IE"/>
        </w:rPr>
      </w:pPr>
      <w:r w:rsidRPr="00796A46">
        <w:rPr>
          <w:rFonts w:eastAsiaTheme="minorEastAsia"/>
          <w:lang w:eastAsia="en-IE"/>
        </w:rPr>
        <w:t>‘To ensure that facilities for pedestrians and cyclists are designed in accordance with the principles, approaches and standards contained in the National Cycle Manual or any updated guidance and to promote the use of off-road cycle lanes as far as possible, subject to any design having regard to environmental sensitivities.’</w:t>
      </w:r>
    </w:p>
    <w:p w14:paraId="56247B4E" w14:textId="77BED3EA" w:rsidR="00796A46" w:rsidRPr="00796A46" w:rsidRDefault="00796A46" w:rsidP="00796A46">
      <w:pPr>
        <w:rPr>
          <w:rFonts w:eastAsiaTheme="minorEastAsia"/>
          <w:lang w:eastAsia="en-IE"/>
        </w:rPr>
      </w:pPr>
      <w:r w:rsidRPr="00796A46">
        <w:rPr>
          <w:rFonts w:eastAsiaTheme="minorEastAsia"/>
          <w:lang w:eastAsia="en-IE"/>
        </w:rPr>
        <w:t xml:space="preserve">While the Cycle South Dublin programme seeks to promote off-road cycle infrastructure, this is often not possible due to physical and environmental constraints.  However, where this is feasible, </w:t>
      </w:r>
      <w:r w:rsidR="00314D9C" w:rsidRPr="00796A46">
        <w:rPr>
          <w:rFonts w:eastAsiaTheme="minorEastAsia"/>
          <w:lang w:eastAsia="en-IE"/>
        </w:rPr>
        <w:t>e.g.,</w:t>
      </w:r>
      <w:r w:rsidRPr="00796A46">
        <w:rPr>
          <w:rFonts w:eastAsiaTheme="minorEastAsia"/>
          <w:lang w:eastAsia="en-IE"/>
        </w:rPr>
        <w:t xml:space="preserve"> along the Canal, it is provided for.</w:t>
      </w:r>
    </w:p>
    <w:p w14:paraId="509B4A55" w14:textId="77777777" w:rsidR="00796A46" w:rsidRPr="00796A46" w:rsidRDefault="00796A46" w:rsidP="00796A46">
      <w:pPr>
        <w:rPr>
          <w:rFonts w:eastAsiaTheme="minorEastAsia"/>
          <w:lang w:eastAsia="en-IE"/>
        </w:rPr>
      </w:pPr>
      <w:r w:rsidRPr="00796A46">
        <w:rPr>
          <w:rFonts w:eastAsiaTheme="minorEastAsia"/>
          <w:lang w:eastAsia="en-IE"/>
        </w:rPr>
        <w:t>It is considered that a more appropriate wording would be as follows ‘and to promote off-road cycle infrastructure where feasible’ so that the objective reads as follows:</w:t>
      </w:r>
    </w:p>
    <w:p w14:paraId="707F8767" w14:textId="77777777" w:rsidR="00796A46" w:rsidRPr="00796A46" w:rsidRDefault="00796A46" w:rsidP="00796A46">
      <w:pPr>
        <w:rPr>
          <w:rFonts w:eastAsiaTheme="minorEastAsia"/>
          <w:lang w:eastAsia="en-IE"/>
        </w:rPr>
      </w:pPr>
      <w:r w:rsidRPr="00796A46">
        <w:rPr>
          <w:rFonts w:eastAsiaTheme="minorEastAsia"/>
          <w:lang w:eastAsia="en-IE"/>
        </w:rPr>
        <w:t>‘To ensure that facilities for pedestrians and cyclists are designed in accordance with the principles, approaches and standards contained in the National Cycle Manual or any updated guidance and to promote off-road cycle infrastructure where feasible, subject to any design having regard to environmental sensitivities.’</w:t>
      </w:r>
    </w:p>
    <w:p w14:paraId="677A632A"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D3B4010"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2 Objective 6 to read as follows:</w:t>
      </w:r>
    </w:p>
    <w:p w14:paraId="45157EAD" w14:textId="77777777" w:rsidR="00796A46" w:rsidRPr="00796A46" w:rsidRDefault="00796A46" w:rsidP="00796A46">
      <w:pPr>
        <w:rPr>
          <w:rFonts w:eastAsiaTheme="minorEastAsia"/>
          <w:lang w:eastAsia="en-IE"/>
        </w:rPr>
      </w:pPr>
      <w:r w:rsidRPr="00796A46">
        <w:rPr>
          <w:rFonts w:eastAsiaTheme="minorEastAsia"/>
          <w:lang w:eastAsia="en-IE"/>
        </w:rPr>
        <w:t>‘To ensure that facilities for pedestrians and cyclists are designed in accordance with the principles, approaches and standards contained in the National Cycle Manual or any updated guidance and to promote off-road cycle infrastructure where feasible, subject to any design having regard to environmental sensitivities.’</w:t>
      </w:r>
    </w:p>
    <w:p w14:paraId="7E32D2C7" w14:textId="77777777" w:rsidR="009C088A" w:rsidRPr="00AA7769" w:rsidRDefault="009C088A" w:rsidP="009C088A">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59F9B16A" w14:textId="6D37C57D"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20/0621 Item ID:70660</w:t>
      </w:r>
    </w:p>
    <w:p w14:paraId="5B181F39" w14:textId="20261221" w:rsidR="00796A46" w:rsidRDefault="009C088A"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B. Lawlor,</w:t>
      </w:r>
      <w:r>
        <w:rPr>
          <w:rFonts w:eastAsiaTheme="minorEastAsia"/>
          <w:lang w:eastAsia="en-IE"/>
        </w:rPr>
        <w:t xml:space="preserve"> </w:t>
      </w:r>
      <w:r w:rsidR="00796A46" w:rsidRPr="00796A46">
        <w:rPr>
          <w:rFonts w:eastAsiaTheme="minorEastAsia"/>
          <w:lang w:eastAsia="en-IE"/>
        </w:rPr>
        <w:t>Councillor Baby Pereppadan,</w:t>
      </w:r>
      <w:r>
        <w:rPr>
          <w:rFonts w:eastAsiaTheme="minorEastAsia"/>
          <w:lang w:eastAsia="en-IE"/>
        </w:rPr>
        <w:t xml:space="preserve"> </w:t>
      </w:r>
      <w:r w:rsidR="00796A46" w:rsidRPr="00796A46">
        <w:rPr>
          <w:rFonts w:eastAsiaTheme="minorEastAsia"/>
          <w:lang w:eastAsia="en-IE"/>
        </w:rPr>
        <w:t>Councillor David McManus</w:t>
      </w:r>
    </w:p>
    <w:p w14:paraId="6F923D19" w14:textId="7170DE3A" w:rsidR="009C088A" w:rsidRPr="00796A46" w:rsidRDefault="009C088A" w:rsidP="00796A46">
      <w:pPr>
        <w:rPr>
          <w:rFonts w:eastAsiaTheme="minorEastAsia"/>
          <w:lang w:eastAsia="en-IE"/>
        </w:rPr>
      </w:pPr>
      <w:r>
        <w:rPr>
          <w:rFonts w:eastAsiaTheme="minorEastAsia"/>
          <w:lang w:eastAsia="en-IE"/>
        </w:rPr>
        <w:t xml:space="preserve">Proposed by Councillor B. </w:t>
      </w:r>
      <w:r w:rsidR="0017333C">
        <w:rPr>
          <w:rFonts w:eastAsiaTheme="minorEastAsia"/>
          <w:lang w:eastAsia="en-IE"/>
        </w:rPr>
        <w:t>Lawlor,</w:t>
      </w:r>
      <w:r>
        <w:rPr>
          <w:rFonts w:eastAsiaTheme="minorEastAsia"/>
          <w:lang w:eastAsia="en-IE"/>
        </w:rPr>
        <w:t xml:space="preserve"> Seconded by Councillor D. Mc Manus</w:t>
      </w:r>
    </w:p>
    <w:p w14:paraId="4772C73E" w14:textId="31F68AA8" w:rsidR="00796A46" w:rsidRPr="00796A46" w:rsidRDefault="00796A46" w:rsidP="00796A46">
      <w:pPr>
        <w:rPr>
          <w:rFonts w:eastAsiaTheme="minorEastAsia"/>
          <w:lang w:eastAsia="en-IE"/>
        </w:rPr>
      </w:pPr>
      <w:r w:rsidRPr="00796A46">
        <w:rPr>
          <w:rFonts w:eastAsiaTheme="minorEastAsia"/>
          <w:lang w:eastAsia="en-IE"/>
        </w:rPr>
        <w:t>That the Draft Development Plan be amended to provide for a LUAS through Firhouse to provide greater access to the Dublin Mountains</w:t>
      </w:r>
    </w:p>
    <w:p w14:paraId="195260D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8596D8D" w14:textId="77777777" w:rsidR="00796A46" w:rsidRPr="00796A46" w:rsidRDefault="00796A46" w:rsidP="00796A46">
      <w:pPr>
        <w:rPr>
          <w:rFonts w:eastAsiaTheme="minorEastAsia"/>
          <w:lang w:eastAsia="en-IE"/>
        </w:rPr>
      </w:pPr>
      <w:r w:rsidRPr="00796A46">
        <w:rPr>
          <w:rFonts w:eastAsiaTheme="minorEastAsia"/>
          <w:lang w:eastAsia="en-IE"/>
        </w:rPr>
        <w:t>The motion seeks that the Development Plan provide for a LUAS through Firhouse to provide greater access to the Dublin Mountains.</w:t>
      </w:r>
    </w:p>
    <w:p w14:paraId="69CC671A" w14:textId="77777777" w:rsidR="00796A46" w:rsidRPr="00796A46" w:rsidRDefault="00796A46" w:rsidP="00796A46">
      <w:pPr>
        <w:rPr>
          <w:rFonts w:eastAsiaTheme="minorEastAsia"/>
          <w:lang w:eastAsia="en-IE"/>
        </w:rPr>
      </w:pPr>
      <w:r w:rsidRPr="00796A46">
        <w:rPr>
          <w:rFonts w:eastAsiaTheme="minorEastAsia"/>
          <w:lang w:eastAsia="en-IE"/>
        </w:rPr>
        <w:t> SM3 Objective 7 addresses this issue and states:</w:t>
      </w:r>
    </w:p>
    <w:p w14:paraId="619C4914" w14:textId="77777777" w:rsidR="00796A46" w:rsidRPr="00796A46" w:rsidRDefault="00796A46" w:rsidP="00796A46">
      <w:pPr>
        <w:rPr>
          <w:rFonts w:eastAsiaTheme="minorEastAsia"/>
          <w:lang w:eastAsia="en-IE"/>
        </w:rPr>
      </w:pPr>
      <w:r w:rsidRPr="00796A46">
        <w:rPr>
          <w:rFonts w:eastAsiaTheme="minorEastAsia"/>
          <w:i/>
          <w:lang w:eastAsia="en-IE"/>
        </w:rPr>
        <w:t>‘To support and encourage the NTA in investigating high-capacity public transport solutions for Dublin south-west, serving areas including Kimmage, Terenure, Rathfarnham, Knocklyon, Firhouse, Ballycullen/Oldcourt and South Tallaght’.</w:t>
      </w:r>
    </w:p>
    <w:p w14:paraId="43AC6F0A" w14:textId="77777777" w:rsidR="00796A46" w:rsidRPr="00796A46" w:rsidRDefault="00796A46" w:rsidP="00796A46">
      <w:pPr>
        <w:rPr>
          <w:rFonts w:eastAsiaTheme="minorEastAsia"/>
          <w:lang w:eastAsia="en-IE"/>
        </w:rPr>
      </w:pPr>
      <w:r w:rsidRPr="00796A46">
        <w:rPr>
          <w:rFonts w:eastAsiaTheme="minorEastAsia"/>
          <w:i/>
          <w:lang w:eastAsia="en-IE"/>
        </w:rPr>
        <w:t> There is no proposal in the current ‘Transport Strategy for the Greater Dublin Area’ 2016 – 2035 for Luas to serve this area.  However, the NTA is currently carrying out a review of the Transport Strategy which is expected to be completed by the end of this year.  </w:t>
      </w:r>
    </w:p>
    <w:p w14:paraId="492CA641" w14:textId="77777777" w:rsidR="00796A46" w:rsidRPr="00796A46" w:rsidRDefault="00796A46" w:rsidP="00796A46">
      <w:pPr>
        <w:rPr>
          <w:rFonts w:eastAsiaTheme="minorEastAsia"/>
          <w:lang w:eastAsia="en-IE"/>
        </w:rPr>
      </w:pPr>
      <w:r w:rsidRPr="00796A46">
        <w:rPr>
          <w:rFonts w:eastAsiaTheme="minorEastAsia"/>
          <w:lang w:eastAsia="en-IE"/>
        </w:rPr>
        <w:t> The Council will continue to engage with the NTA, in the context of this review, regarding public transport options for Dublin south-west including the feasibility of Metro and/or Luas to serve the area. </w:t>
      </w:r>
    </w:p>
    <w:p w14:paraId="50F2DA5D" w14:textId="77777777" w:rsidR="00796A46" w:rsidRPr="00796A46" w:rsidRDefault="00796A46" w:rsidP="00796A46">
      <w:pPr>
        <w:rPr>
          <w:rFonts w:eastAsiaTheme="minorEastAsia"/>
          <w:lang w:eastAsia="en-IE"/>
        </w:rPr>
      </w:pPr>
      <w:r w:rsidRPr="00796A46">
        <w:rPr>
          <w:rFonts w:eastAsiaTheme="minorEastAsia"/>
          <w:lang w:eastAsia="en-IE"/>
        </w:rPr>
        <w:t> As per the recommendation in relation to motion 71303, it is considered that SM3 Objective 7 should be amended, as follows:</w:t>
      </w:r>
    </w:p>
    <w:p w14:paraId="0FAFF7F5"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serving areas including Kimmage, Terenure, Rathfarnham, Knocklyon, Firhouse, Ballycullen/Oldcourt and South Tallaght’.</w:t>
      </w:r>
    </w:p>
    <w:p w14:paraId="6CC82122" w14:textId="77777777" w:rsidR="00796A46" w:rsidRPr="00796A46" w:rsidRDefault="00796A46" w:rsidP="00796A46">
      <w:pPr>
        <w:rPr>
          <w:rFonts w:eastAsiaTheme="minorEastAsia"/>
          <w:lang w:eastAsia="en-IE"/>
        </w:rPr>
      </w:pPr>
      <w:r w:rsidRPr="00796A46">
        <w:rPr>
          <w:rFonts w:eastAsiaTheme="minorEastAsia"/>
          <w:lang w:eastAsia="en-IE"/>
        </w:rPr>
        <w:t xml:space="preserve"> A new paragraph should also be inserted within section 7.6.2 </w:t>
      </w:r>
      <w:r w:rsidRPr="00796A46">
        <w:rPr>
          <w:rFonts w:eastAsiaTheme="minorEastAsia"/>
          <w:i/>
          <w:lang w:eastAsia="en-IE"/>
        </w:rPr>
        <w:t>‘Rail’</w:t>
      </w:r>
      <w:r w:rsidRPr="00796A46">
        <w:rPr>
          <w:rFonts w:eastAsiaTheme="minorEastAsia"/>
          <w:lang w:eastAsia="en-IE"/>
        </w:rPr>
        <w:t xml:space="preserve"> as follows:</w:t>
      </w:r>
    </w:p>
    <w:p w14:paraId="54ABF8DB"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e the area’.  </w:t>
      </w:r>
    </w:p>
    <w:p w14:paraId="6476CBCA"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3C74E33E"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3 Objective 7 so that it states:</w:t>
      </w:r>
    </w:p>
    <w:p w14:paraId="6B3E99B6"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 xml:space="preserve">serving areas including Kimmage, Terenure, Rathfarnham, Knocklyon, Firhouse, Ballycullen/Oldcourt and South Tallaght’  </w:t>
      </w:r>
    </w:p>
    <w:p w14:paraId="5B9BD34D" w14:textId="77777777" w:rsidR="00796A46" w:rsidRPr="00796A46" w:rsidRDefault="00796A46" w:rsidP="00796A46">
      <w:pPr>
        <w:rPr>
          <w:rFonts w:eastAsiaTheme="minorEastAsia"/>
          <w:lang w:eastAsia="en-IE"/>
        </w:rPr>
      </w:pPr>
      <w:r w:rsidRPr="00796A46">
        <w:rPr>
          <w:rFonts w:eastAsiaTheme="minorEastAsia"/>
          <w:i/>
          <w:lang w:eastAsia="en-IE"/>
        </w:rPr>
        <w:t> and to insert a new paragraph within 7.6.2 ‘Rail’ as follows:</w:t>
      </w:r>
    </w:p>
    <w:p w14:paraId="0406184E"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e the area’.  </w:t>
      </w:r>
    </w:p>
    <w:p w14:paraId="5E788E63" w14:textId="77777777" w:rsidR="009C088A" w:rsidRPr="00AA7769" w:rsidRDefault="009C088A" w:rsidP="009C088A">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1F410E82"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21/0621 Item ID:71303</w:t>
      </w:r>
    </w:p>
    <w:p w14:paraId="1DD6563D" w14:textId="2A3487CB" w:rsidR="00796A46" w:rsidRPr="00796A46" w:rsidRDefault="00796A46" w:rsidP="00796A46">
      <w:pPr>
        <w:rPr>
          <w:rFonts w:eastAsiaTheme="minorEastAsia"/>
          <w:lang w:eastAsia="en-IE"/>
        </w:rPr>
      </w:pPr>
      <w:r w:rsidRPr="00796A46">
        <w:rPr>
          <w:rFonts w:eastAsiaTheme="minorEastAsia"/>
          <w:lang w:eastAsia="en-IE"/>
        </w:rPr>
        <w:t>Proposed by Councillor E. Murphy</w:t>
      </w:r>
      <w:r w:rsidR="009C088A">
        <w:rPr>
          <w:rFonts w:eastAsiaTheme="minorEastAsia"/>
          <w:lang w:eastAsia="en-IE"/>
        </w:rPr>
        <w:t>, Seconded by Councillor D. O’Donovan</w:t>
      </w:r>
    </w:p>
    <w:p w14:paraId="42B720CD" w14:textId="77777777" w:rsidR="00796A46" w:rsidRPr="00796A46" w:rsidRDefault="00796A46" w:rsidP="00796A46">
      <w:pPr>
        <w:rPr>
          <w:rFonts w:eastAsiaTheme="minorEastAsia"/>
          <w:lang w:eastAsia="en-IE"/>
        </w:rPr>
      </w:pPr>
      <w:r w:rsidRPr="00796A46">
        <w:rPr>
          <w:rFonts w:eastAsiaTheme="minorEastAsia"/>
          <w:lang w:eastAsia="en-IE"/>
        </w:rPr>
        <w:t>Ch7 7.6 That the County Development Plan explores the feasibility of the extension of the LUAS to Firhouse, Ballycullen, Knocklyon and Ballyboden.</w:t>
      </w:r>
    </w:p>
    <w:p w14:paraId="06722C9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5268290"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he addition of text to section 7.6 </w:t>
      </w:r>
      <w:r w:rsidRPr="00796A46">
        <w:rPr>
          <w:rFonts w:eastAsiaTheme="minorEastAsia"/>
          <w:i/>
          <w:lang w:eastAsia="en-IE"/>
        </w:rPr>
        <w:t xml:space="preserve">‘Public Transport’ </w:t>
      </w:r>
      <w:r w:rsidRPr="00796A46">
        <w:rPr>
          <w:rFonts w:eastAsiaTheme="minorEastAsia"/>
          <w:lang w:eastAsia="en-IE"/>
        </w:rPr>
        <w:t>to read:</w:t>
      </w:r>
      <w:r w:rsidRPr="00796A46">
        <w:rPr>
          <w:rFonts w:eastAsiaTheme="minorEastAsia"/>
          <w:i/>
          <w:lang w:eastAsia="en-IE"/>
        </w:rPr>
        <w:t xml:space="preserve"> </w:t>
      </w:r>
      <w:r w:rsidRPr="00796A46">
        <w:rPr>
          <w:rFonts w:eastAsiaTheme="minorEastAsia"/>
          <w:b/>
          <w:i/>
          <w:lang w:eastAsia="en-IE"/>
        </w:rPr>
        <w:t>‘That the County Development Plan explores the feasibility of the extension of the LUAS to Firhouse, Ballycullen, Knocklyon and Ballyboden’.</w:t>
      </w:r>
    </w:p>
    <w:p w14:paraId="116BAE00" w14:textId="77777777" w:rsidR="00796A46" w:rsidRPr="00796A46" w:rsidRDefault="00796A46" w:rsidP="00796A46">
      <w:pPr>
        <w:rPr>
          <w:rFonts w:eastAsiaTheme="minorEastAsia"/>
          <w:lang w:eastAsia="en-IE"/>
        </w:rPr>
      </w:pPr>
      <w:r w:rsidRPr="00796A46">
        <w:rPr>
          <w:rFonts w:eastAsiaTheme="minorEastAsia"/>
          <w:lang w:eastAsia="en-IE"/>
        </w:rPr>
        <w:t>SM3 Objective 7 addresses this issue and states:</w:t>
      </w:r>
    </w:p>
    <w:p w14:paraId="6AFEE7C0" w14:textId="77777777" w:rsidR="00796A46" w:rsidRPr="00796A46" w:rsidRDefault="00796A46" w:rsidP="00796A46">
      <w:pPr>
        <w:rPr>
          <w:rFonts w:eastAsiaTheme="minorEastAsia"/>
          <w:lang w:eastAsia="en-IE"/>
        </w:rPr>
      </w:pPr>
      <w:r w:rsidRPr="00796A46">
        <w:rPr>
          <w:rFonts w:eastAsiaTheme="minorEastAsia"/>
          <w:i/>
          <w:lang w:eastAsia="en-IE"/>
        </w:rPr>
        <w:t>‘To support and encourage the NTA in investigating high-capacity public transport solutions for Dublin south-west, serving areas including Kimmage, Terenure, Rathfarnham, Knocklyon, Firhouse, Ballycullen/Oldcourt and South Tallaght’.</w:t>
      </w:r>
    </w:p>
    <w:p w14:paraId="500DA1F7" w14:textId="77777777" w:rsidR="00796A46" w:rsidRPr="00796A46" w:rsidRDefault="00796A46" w:rsidP="00796A46">
      <w:pPr>
        <w:rPr>
          <w:rFonts w:eastAsiaTheme="minorEastAsia"/>
          <w:lang w:eastAsia="en-IE"/>
        </w:rPr>
      </w:pPr>
      <w:r w:rsidRPr="00796A46">
        <w:rPr>
          <w:rFonts w:eastAsiaTheme="minorEastAsia"/>
          <w:i/>
          <w:lang w:eastAsia="en-IE"/>
        </w:rPr>
        <w:t> </w:t>
      </w:r>
    </w:p>
    <w:p w14:paraId="360B6C41" w14:textId="77777777" w:rsidR="00796A46" w:rsidRPr="00796A46" w:rsidRDefault="00796A46" w:rsidP="00796A46">
      <w:pPr>
        <w:rPr>
          <w:rFonts w:eastAsiaTheme="minorEastAsia"/>
          <w:lang w:eastAsia="en-IE"/>
        </w:rPr>
      </w:pPr>
      <w:r w:rsidRPr="00796A46">
        <w:rPr>
          <w:rFonts w:eastAsiaTheme="minorEastAsia"/>
          <w:lang w:eastAsia="en-IE"/>
        </w:rPr>
        <w:t xml:space="preserve">There is no proposal in the current </w:t>
      </w:r>
      <w:r w:rsidRPr="00796A46">
        <w:rPr>
          <w:rFonts w:eastAsiaTheme="minorEastAsia"/>
          <w:i/>
          <w:lang w:eastAsia="en-IE"/>
        </w:rPr>
        <w:t>‘Transport Strategy for the Greater Dublin Area’</w:t>
      </w:r>
      <w:r w:rsidRPr="00796A46">
        <w:rPr>
          <w:rFonts w:eastAsiaTheme="minorEastAsia"/>
          <w:lang w:eastAsia="en-IE"/>
        </w:rPr>
        <w:t xml:space="preserve"> 2016 – 2035 for Luas to serve these areas.  However, the NTA is currently carrying out a review of the Transport Strategy which is expected to be completed by the end of this year.  </w:t>
      </w:r>
    </w:p>
    <w:p w14:paraId="6F44C630" w14:textId="77777777" w:rsidR="00796A46" w:rsidRPr="00796A46" w:rsidRDefault="00796A46" w:rsidP="00796A46">
      <w:pPr>
        <w:rPr>
          <w:rFonts w:eastAsiaTheme="minorEastAsia"/>
          <w:lang w:eastAsia="en-IE"/>
        </w:rPr>
      </w:pPr>
      <w:r w:rsidRPr="00796A46">
        <w:rPr>
          <w:rFonts w:eastAsiaTheme="minorEastAsia"/>
          <w:lang w:eastAsia="en-IE"/>
        </w:rPr>
        <w:t>The Council will continue to engage with the NTA, in the context of this review, regarding public transport options for Dublin south-west including the feasibility of extending Luas to serve the area. </w:t>
      </w:r>
    </w:p>
    <w:p w14:paraId="3C7411B4" w14:textId="77777777" w:rsidR="00796A46" w:rsidRPr="00796A46" w:rsidRDefault="00796A46" w:rsidP="00796A46">
      <w:pPr>
        <w:rPr>
          <w:rFonts w:eastAsiaTheme="minorEastAsia"/>
          <w:lang w:eastAsia="en-IE"/>
        </w:rPr>
      </w:pPr>
      <w:r w:rsidRPr="00796A46">
        <w:rPr>
          <w:rFonts w:eastAsiaTheme="minorEastAsia"/>
          <w:lang w:eastAsia="en-IE"/>
        </w:rPr>
        <w:t>It is therefore considered that SM3 Objective 7 should be amended on foot of the motion, as follows:</w:t>
      </w:r>
    </w:p>
    <w:p w14:paraId="4BD80061"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serving areas including Kimmage, Terenure, Rathfarnham, Knocklyon, Firhouse, Ballycullen/Oldcourt and South Tallaght’.</w:t>
      </w:r>
    </w:p>
    <w:p w14:paraId="389368D9" w14:textId="77777777" w:rsidR="00796A46" w:rsidRPr="00796A46" w:rsidRDefault="00796A46" w:rsidP="00796A46">
      <w:pPr>
        <w:rPr>
          <w:rFonts w:eastAsiaTheme="minorEastAsia"/>
          <w:lang w:eastAsia="en-IE"/>
        </w:rPr>
      </w:pPr>
      <w:r w:rsidRPr="00796A46">
        <w:rPr>
          <w:rFonts w:eastAsiaTheme="minorEastAsia"/>
          <w:lang w:eastAsia="en-IE"/>
        </w:rPr>
        <w:t xml:space="preserve">A new paragraph should also be inserted within section 7.6.2 </w:t>
      </w:r>
      <w:r w:rsidRPr="00796A46">
        <w:rPr>
          <w:rFonts w:eastAsiaTheme="minorEastAsia"/>
          <w:i/>
          <w:lang w:eastAsia="en-IE"/>
        </w:rPr>
        <w:t>‘Rail’</w:t>
      </w:r>
      <w:r w:rsidRPr="00796A46">
        <w:rPr>
          <w:rFonts w:eastAsiaTheme="minorEastAsia"/>
          <w:lang w:eastAsia="en-IE"/>
        </w:rPr>
        <w:t xml:space="preserve"> as follows:</w:t>
      </w:r>
    </w:p>
    <w:p w14:paraId="0A2A1DFC"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extending Luas to serve the area’.  </w:t>
      </w:r>
    </w:p>
    <w:p w14:paraId="0CCCF529"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2DE5EA9B"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3 Objective 7 so that it states:</w:t>
      </w:r>
    </w:p>
    <w:p w14:paraId="68660570" w14:textId="6FAC1862"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serving areas including Kimmage, Terenure, Rathfarnham, Knocklyon, Firhouse, Ballycullen/Oldcourt and South Tallaght</w:t>
      </w:r>
      <w:r w:rsidR="00314D9C" w:rsidRPr="00796A46">
        <w:rPr>
          <w:rFonts w:eastAsiaTheme="minorEastAsia"/>
          <w:i/>
          <w:lang w:eastAsia="en-IE"/>
        </w:rPr>
        <w:t>’ and</w:t>
      </w:r>
      <w:r w:rsidRPr="00796A46">
        <w:rPr>
          <w:rFonts w:eastAsiaTheme="minorEastAsia"/>
          <w:i/>
          <w:lang w:eastAsia="en-IE"/>
        </w:rPr>
        <w:t xml:space="preserve"> to insert a new paragraph within 7.6.2 ‘Rail’ as follows:</w:t>
      </w:r>
    </w:p>
    <w:p w14:paraId="2CEB7E51"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e the area’.  </w:t>
      </w:r>
    </w:p>
    <w:p w14:paraId="6E4F9B21" w14:textId="77777777" w:rsidR="009C088A" w:rsidRPr="00AA7769" w:rsidRDefault="009C088A" w:rsidP="009C088A">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7C0EB565" w14:textId="77777777" w:rsidR="009C088A" w:rsidRDefault="00796A46" w:rsidP="009C088A">
      <w:pPr>
        <w:keepNext/>
        <w:keepLines/>
        <w:spacing w:before="200" w:after="0"/>
        <w:outlineLvl w:val="2"/>
        <w:rPr>
          <w:rFonts w:eastAsiaTheme="minorEastAsia"/>
          <w:lang w:eastAsia="en-IE"/>
        </w:rPr>
      </w:pPr>
      <w:r w:rsidRPr="00796A46">
        <w:rPr>
          <w:rFonts w:eastAsiaTheme="minorEastAsia"/>
          <w:b/>
          <w:u w:val="single"/>
          <w:lang w:eastAsia="en-IE"/>
        </w:rPr>
        <w:t>DPM422/0621 Item ID:71304</w:t>
      </w:r>
    </w:p>
    <w:p w14:paraId="103A1270" w14:textId="579B68C1" w:rsidR="00796A46" w:rsidRPr="00796A46" w:rsidRDefault="00796A46" w:rsidP="009C088A">
      <w:pPr>
        <w:keepNext/>
        <w:keepLines/>
        <w:spacing w:before="200" w:after="0"/>
        <w:outlineLvl w:val="2"/>
        <w:rPr>
          <w:rFonts w:eastAsiaTheme="minorEastAsia"/>
          <w:lang w:eastAsia="en-IE"/>
        </w:rPr>
      </w:pPr>
      <w:r w:rsidRPr="00796A46">
        <w:rPr>
          <w:rFonts w:eastAsiaTheme="minorEastAsia"/>
          <w:lang w:eastAsia="en-IE"/>
        </w:rPr>
        <w:t>Proposed by Councillor E. Murphy</w:t>
      </w:r>
      <w:r w:rsidR="009C088A">
        <w:rPr>
          <w:rFonts w:eastAsiaTheme="minorEastAsia"/>
          <w:lang w:eastAsia="en-IE"/>
        </w:rPr>
        <w:t>, Seconded by Councillor D. O’Donovan</w:t>
      </w:r>
    </w:p>
    <w:p w14:paraId="1EE2160D" w14:textId="65C18A26" w:rsidR="00796A46" w:rsidRPr="00796A46" w:rsidRDefault="00796A46" w:rsidP="00796A46">
      <w:pPr>
        <w:rPr>
          <w:rFonts w:eastAsiaTheme="minorEastAsia"/>
          <w:lang w:eastAsia="en-IE"/>
        </w:rPr>
      </w:pPr>
      <w:r w:rsidRPr="00796A46">
        <w:rPr>
          <w:rFonts w:eastAsiaTheme="minorEastAsia"/>
          <w:lang w:eastAsia="en-IE"/>
        </w:rPr>
        <w:t xml:space="preserve">Ch7 - 7.6 That the County Development Plan provides for the accommodation of the Metro </w:t>
      </w:r>
      <w:r w:rsidR="009C088A" w:rsidRPr="00796A46">
        <w:rPr>
          <w:rFonts w:eastAsiaTheme="minorEastAsia"/>
          <w:lang w:eastAsia="en-IE"/>
        </w:rPr>
        <w:t>Southwest</w:t>
      </w:r>
      <w:r w:rsidRPr="00796A46">
        <w:rPr>
          <w:rFonts w:eastAsiaTheme="minorEastAsia"/>
          <w:lang w:eastAsia="en-IE"/>
        </w:rPr>
        <w:t xml:space="preserve"> and is supportive of a feasibility study for the Metro </w:t>
      </w:r>
      <w:r w:rsidR="0017333C" w:rsidRPr="00796A46">
        <w:rPr>
          <w:rFonts w:eastAsiaTheme="minorEastAsia"/>
          <w:lang w:eastAsia="en-IE"/>
        </w:rPr>
        <w:t>Southwest</w:t>
      </w:r>
      <w:r w:rsidRPr="00796A46">
        <w:rPr>
          <w:rFonts w:eastAsiaTheme="minorEastAsia"/>
          <w:lang w:eastAsia="en-IE"/>
        </w:rPr>
        <w:t xml:space="preserve"> Project.</w:t>
      </w:r>
    </w:p>
    <w:p w14:paraId="6274AF8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17E16AC" w14:textId="0076D5E4" w:rsidR="00796A46" w:rsidRPr="00796A46" w:rsidRDefault="00796A46" w:rsidP="00796A46">
      <w:pPr>
        <w:rPr>
          <w:rFonts w:eastAsiaTheme="minorEastAsia"/>
          <w:lang w:eastAsia="en-IE"/>
        </w:rPr>
      </w:pPr>
      <w:r w:rsidRPr="00796A46">
        <w:rPr>
          <w:rFonts w:eastAsiaTheme="minorEastAsia"/>
          <w:lang w:eastAsia="en-IE"/>
        </w:rPr>
        <w:t xml:space="preserve">The motion seeks </w:t>
      </w:r>
      <w:r w:rsidRPr="00796A46">
        <w:rPr>
          <w:rFonts w:eastAsiaTheme="minorEastAsia"/>
          <w:i/>
          <w:lang w:eastAsia="en-IE"/>
        </w:rPr>
        <w:t xml:space="preserve">‘that the County Development Plan provides for the accommodation of the Metro </w:t>
      </w:r>
      <w:r w:rsidR="009C088A" w:rsidRPr="00796A46">
        <w:rPr>
          <w:rFonts w:eastAsiaTheme="minorEastAsia"/>
          <w:i/>
          <w:lang w:eastAsia="en-IE"/>
        </w:rPr>
        <w:t>Southwest</w:t>
      </w:r>
      <w:r w:rsidRPr="00796A46">
        <w:rPr>
          <w:rFonts w:eastAsiaTheme="minorEastAsia"/>
          <w:i/>
          <w:lang w:eastAsia="en-IE"/>
        </w:rPr>
        <w:t xml:space="preserve"> and is supportive of a feasibility study for the Metro </w:t>
      </w:r>
      <w:r w:rsidR="0017333C" w:rsidRPr="00796A46">
        <w:rPr>
          <w:rFonts w:eastAsiaTheme="minorEastAsia"/>
          <w:i/>
          <w:lang w:eastAsia="en-IE"/>
        </w:rPr>
        <w:t>Southwest</w:t>
      </w:r>
      <w:r w:rsidRPr="00796A46">
        <w:rPr>
          <w:rFonts w:eastAsiaTheme="minorEastAsia"/>
          <w:i/>
          <w:lang w:eastAsia="en-IE"/>
        </w:rPr>
        <w:t xml:space="preserve"> Project’.</w:t>
      </w:r>
    </w:p>
    <w:p w14:paraId="4D389568" w14:textId="77777777" w:rsidR="00796A46" w:rsidRPr="00796A46" w:rsidRDefault="00796A46" w:rsidP="00796A46">
      <w:pPr>
        <w:rPr>
          <w:rFonts w:eastAsiaTheme="minorEastAsia"/>
          <w:lang w:eastAsia="en-IE"/>
        </w:rPr>
      </w:pPr>
      <w:r w:rsidRPr="00796A46">
        <w:rPr>
          <w:rFonts w:eastAsiaTheme="minorEastAsia"/>
          <w:lang w:eastAsia="en-IE"/>
        </w:rPr>
        <w:t>SM3 Objective 7 addresses this issue and states:</w:t>
      </w:r>
    </w:p>
    <w:p w14:paraId="0EC89738" w14:textId="77777777" w:rsidR="00796A46" w:rsidRPr="00796A46" w:rsidRDefault="00796A46" w:rsidP="00796A46">
      <w:pPr>
        <w:rPr>
          <w:rFonts w:eastAsiaTheme="minorEastAsia"/>
          <w:lang w:eastAsia="en-IE"/>
        </w:rPr>
      </w:pPr>
      <w:r w:rsidRPr="00796A46">
        <w:rPr>
          <w:rFonts w:eastAsiaTheme="minorEastAsia"/>
          <w:i/>
          <w:lang w:eastAsia="en-IE"/>
        </w:rPr>
        <w:t>‘To support and encourage the NTA in investigating high-capacity public transport solutions for Dublin south-west, serving areas including Kimmage, Terenure, Rathfarnham, Knocklyon, Firhouse, Ballycullen/Oldcourt and South Tallaght’.</w:t>
      </w:r>
    </w:p>
    <w:p w14:paraId="405DEA0E" w14:textId="77777777" w:rsidR="00796A46" w:rsidRPr="00796A46" w:rsidRDefault="00796A46" w:rsidP="00796A46">
      <w:pPr>
        <w:rPr>
          <w:rFonts w:eastAsiaTheme="minorEastAsia"/>
          <w:lang w:eastAsia="en-IE"/>
        </w:rPr>
      </w:pPr>
      <w:r w:rsidRPr="00796A46">
        <w:rPr>
          <w:rFonts w:eastAsiaTheme="minorEastAsia"/>
          <w:lang w:eastAsia="en-IE"/>
        </w:rPr>
        <w:t xml:space="preserve">There is no proposal in the current </w:t>
      </w:r>
      <w:r w:rsidRPr="00796A46">
        <w:rPr>
          <w:rFonts w:eastAsiaTheme="minorEastAsia"/>
          <w:i/>
          <w:lang w:eastAsia="en-IE"/>
        </w:rPr>
        <w:t>‘Transport Strategy for the Greater Dublin Area’</w:t>
      </w:r>
      <w:r w:rsidRPr="00796A46">
        <w:rPr>
          <w:rFonts w:eastAsiaTheme="minorEastAsia"/>
          <w:lang w:eastAsia="en-IE"/>
        </w:rPr>
        <w:t xml:space="preserve"> 2016 – 2035 for Luas to serve these areas.  However, the NTA is currently carrying out a review of the Transport Strategy which is expected to be completed by the end of this year.  </w:t>
      </w:r>
    </w:p>
    <w:p w14:paraId="6DE8E317" w14:textId="77777777" w:rsidR="00796A46" w:rsidRPr="00796A46" w:rsidRDefault="00796A46" w:rsidP="00796A46">
      <w:pPr>
        <w:rPr>
          <w:rFonts w:eastAsiaTheme="minorEastAsia"/>
          <w:lang w:eastAsia="en-IE"/>
        </w:rPr>
      </w:pPr>
      <w:r w:rsidRPr="00796A46">
        <w:rPr>
          <w:rFonts w:eastAsiaTheme="minorEastAsia"/>
          <w:lang w:eastAsia="en-IE"/>
        </w:rPr>
        <w:t>The Council will continue to engage with the NTA, in the context of this review, regarding public transport options for Dublin south-west including the feasibility of extending Luas to serve the area. </w:t>
      </w:r>
    </w:p>
    <w:p w14:paraId="1A5CD88D" w14:textId="77777777" w:rsidR="00796A46" w:rsidRPr="00796A46" w:rsidRDefault="00796A46" w:rsidP="00796A46">
      <w:pPr>
        <w:rPr>
          <w:rFonts w:eastAsiaTheme="minorEastAsia"/>
          <w:lang w:eastAsia="en-IE"/>
        </w:rPr>
      </w:pPr>
      <w:r w:rsidRPr="00796A46">
        <w:rPr>
          <w:rFonts w:eastAsiaTheme="minorEastAsia"/>
          <w:lang w:eastAsia="en-IE"/>
        </w:rPr>
        <w:t>In response to motions 71303 and 70660, it is proposed to amend SM3 Objective 7 as follows:</w:t>
      </w:r>
    </w:p>
    <w:p w14:paraId="76EC61FA"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serving areas including Kimmage, Terenure, Rathfarnham, Knocklyon, Firhouse, Ballycullen/Oldcourt and South Tallaght’.</w:t>
      </w:r>
    </w:p>
    <w:p w14:paraId="65779BF8" w14:textId="3B4E0056" w:rsidR="00796A46" w:rsidRPr="00796A46" w:rsidRDefault="00796A46" w:rsidP="00796A46">
      <w:pPr>
        <w:rPr>
          <w:rFonts w:eastAsiaTheme="minorEastAsia"/>
          <w:lang w:eastAsia="en-IE"/>
        </w:rPr>
      </w:pPr>
      <w:r w:rsidRPr="00796A46">
        <w:rPr>
          <w:rFonts w:eastAsiaTheme="minorEastAsia"/>
          <w:lang w:eastAsia="en-IE"/>
        </w:rPr>
        <w:t xml:space="preserve">It is also proposed to insert a new </w:t>
      </w:r>
      <w:r w:rsidR="009C088A" w:rsidRPr="00796A46">
        <w:rPr>
          <w:rFonts w:eastAsiaTheme="minorEastAsia"/>
          <w:lang w:eastAsia="en-IE"/>
        </w:rPr>
        <w:t>paragraph</w:t>
      </w:r>
      <w:r w:rsidRPr="00796A46">
        <w:rPr>
          <w:rFonts w:eastAsiaTheme="minorEastAsia"/>
          <w:lang w:eastAsia="en-IE"/>
        </w:rPr>
        <w:t xml:space="preserve"> within section 7.6.2 </w:t>
      </w:r>
      <w:r w:rsidRPr="00796A46">
        <w:rPr>
          <w:rFonts w:eastAsiaTheme="minorEastAsia"/>
          <w:i/>
          <w:lang w:eastAsia="en-IE"/>
        </w:rPr>
        <w:t>‘Rail’</w:t>
      </w:r>
      <w:r w:rsidRPr="00796A46">
        <w:rPr>
          <w:rFonts w:eastAsiaTheme="minorEastAsia"/>
          <w:lang w:eastAsia="en-IE"/>
        </w:rPr>
        <w:t xml:space="preserve"> as follows:</w:t>
      </w:r>
    </w:p>
    <w:p w14:paraId="38A76584"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serving the area’.  </w:t>
      </w:r>
    </w:p>
    <w:p w14:paraId="08EE4C6D" w14:textId="77777777" w:rsidR="00796A46" w:rsidRPr="00796A46" w:rsidRDefault="00796A46" w:rsidP="00796A46">
      <w:pPr>
        <w:rPr>
          <w:rFonts w:eastAsiaTheme="minorEastAsia"/>
          <w:lang w:eastAsia="en-IE"/>
        </w:rPr>
      </w:pPr>
      <w:r w:rsidRPr="00796A46">
        <w:rPr>
          <w:rFonts w:eastAsiaTheme="minorEastAsia"/>
          <w:lang w:eastAsia="en-IE"/>
        </w:rPr>
        <w:t>It is considered that these proposed amendments reflect the intent of the motion.</w:t>
      </w:r>
    </w:p>
    <w:p w14:paraId="38F6B26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B27448D"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3 Objective 7 as follows:</w:t>
      </w:r>
    </w:p>
    <w:p w14:paraId="5C7DD054"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serving areas including Kimmage, Terenure, Rathfarnham, Knocklyon, Firhouse, Ballycullen/Oldcourt and South Tallaght’.</w:t>
      </w:r>
    </w:p>
    <w:p w14:paraId="61AE1123" w14:textId="77777777" w:rsidR="00796A46" w:rsidRPr="00796A46" w:rsidRDefault="00796A46" w:rsidP="00796A46">
      <w:pPr>
        <w:rPr>
          <w:rFonts w:eastAsiaTheme="minorEastAsia"/>
          <w:lang w:eastAsia="en-IE"/>
        </w:rPr>
      </w:pPr>
      <w:r w:rsidRPr="00796A46">
        <w:rPr>
          <w:rFonts w:eastAsiaTheme="minorEastAsia"/>
          <w:lang w:eastAsia="en-IE"/>
        </w:rPr>
        <w:t xml:space="preserve">It is also recommended that a new paragraph is inserted within section 7.6.2 </w:t>
      </w:r>
      <w:r w:rsidRPr="00796A46">
        <w:rPr>
          <w:rFonts w:eastAsiaTheme="minorEastAsia"/>
          <w:i/>
          <w:lang w:eastAsia="en-IE"/>
        </w:rPr>
        <w:t>‘Rail’</w:t>
      </w:r>
      <w:r w:rsidRPr="00796A46">
        <w:rPr>
          <w:rFonts w:eastAsiaTheme="minorEastAsia"/>
          <w:lang w:eastAsia="en-IE"/>
        </w:rPr>
        <w:t xml:space="preserve"> as follows:</w:t>
      </w:r>
    </w:p>
    <w:p w14:paraId="6DD457C2"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ing the area’.  </w:t>
      </w:r>
    </w:p>
    <w:p w14:paraId="49D71165" w14:textId="3602A445" w:rsidR="00AA4F95" w:rsidRPr="00AA4F95" w:rsidRDefault="00AA4F95" w:rsidP="00AA4F95">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20A182E0" w14:textId="46BFDEE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23/0621 Item ID:71104</w:t>
      </w:r>
    </w:p>
    <w:p w14:paraId="6F268884" w14:textId="6DADFD3C" w:rsidR="00796A46" w:rsidRPr="00796A46" w:rsidRDefault="00796A46" w:rsidP="00796A46">
      <w:pPr>
        <w:rPr>
          <w:rFonts w:eastAsiaTheme="minorEastAsia"/>
          <w:lang w:eastAsia="en-IE"/>
        </w:rPr>
      </w:pPr>
      <w:r w:rsidRPr="00796A46">
        <w:rPr>
          <w:rFonts w:eastAsiaTheme="minorEastAsia"/>
          <w:lang w:eastAsia="en-IE"/>
        </w:rPr>
        <w:t>Proposed by Councillor Yvonne Collins</w:t>
      </w:r>
      <w:r w:rsidR="00AA4F95">
        <w:rPr>
          <w:rFonts w:eastAsiaTheme="minorEastAsia"/>
          <w:lang w:eastAsia="en-IE"/>
        </w:rPr>
        <w:t>, Seconded by Councillor T. Gilligan</w:t>
      </w:r>
    </w:p>
    <w:p w14:paraId="3450122F" w14:textId="31C32BF2" w:rsidR="00796A46" w:rsidRPr="00796A46" w:rsidRDefault="00796A46" w:rsidP="00796A46">
      <w:pPr>
        <w:rPr>
          <w:rFonts w:eastAsiaTheme="minorEastAsia"/>
          <w:lang w:eastAsia="en-IE"/>
        </w:rPr>
      </w:pPr>
      <w:r w:rsidRPr="00796A46">
        <w:rPr>
          <w:rFonts w:eastAsiaTheme="minorEastAsia"/>
          <w:b/>
          <w:lang w:eastAsia="en-IE"/>
        </w:rPr>
        <w:t xml:space="preserve">SM3 Objective 7: </w:t>
      </w:r>
      <w:r w:rsidRPr="00796A46">
        <w:rPr>
          <w:rFonts w:eastAsiaTheme="minorEastAsia"/>
          <w:lang w:eastAsia="en-IE"/>
        </w:rPr>
        <w:t xml:space="preserve">To actively promote and assist the NTA with providing a metro for Dublin </w:t>
      </w:r>
      <w:r w:rsidR="0017333C" w:rsidRPr="00796A46">
        <w:rPr>
          <w:rFonts w:eastAsiaTheme="minorEastAsia"/>
          <w:lang w:eastAsia="en-IE"/>
        </w:rPr>
        <w:t>Southwest</w:t>
      </w:r>
      <w:r w:rsidRPr="00796A46">
        <w:rPr>
          <w:rFonts w:eastAsiaTheme="minorEastAsia"/>
          <w:lang w:eastAsia="en-IE"/>
        </w:rPr>
        <w:t xml:space="preserve"> serving areas including Rathfarnham, Templeogue and Knocklyon, to address rapidly worsening traffic congestion and pollution and to incentivise residents to use public transport.</w:t>
      </w:r>
    </w:p>
    <w:p w14:paraId="7ED6740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42D4FE4" w14:textId="77777777" w:rsidR="00796A46" w:rsidRPr="00796A46" w:rsidRDefault="00796A46" w:rsidP="00796A46">
      <w:pPr>
        <w:rPr>
          <w:rFonts w:eastAsiaTheme="minorEastAsia"/>
          <w:lang w:eastAsia="en-IE"/>
        </w:rPr>
      </w:pPr>
      <w:r w:rsidRPr="00796A46">
        <w:rPr>
          <w:rFonts w:eastAsiaTheme="minorEastAsia"/>
          <w:lang w:eastAsia="en-IE"/>
        </w:rPr>
        <w:t>SM3 Objective 7 states:</w:t>
      </w:r>
    </w:p>
    <w:p w14:paraId="595E8550" w14:textId="77777777" w:rsidR="00796A46" w:rsidRPr="00796A46" w:rsidRDefault="00796A46" w:rsidP="00796A46">
      <w:pPr>
        <w:rPr>
          <w:rFonts w:eastAsiaTheme="minorEastAsia"/>
          <w:lang w:eastAsia="en-IE"/>
        </w:rPr>
      </w:pPr>
      <w:r w:rsidRPr="00796A46">
        <w:rPr>
          <w:rFonts w:eastAsiaTheme="minorEastAsia"/>
          <w:i/>
          <w:lang w:eastAsia="en-IE"/>
        </w:rPr>
        <w:t>To support and encourage the NTA in investigating high-capacity public transport solutions for Dublin south-west, serving areas including Kimmage, Terenure, Rathfarnham, Knocklyon, Firhouse, Ballycullen/Oldcourt and South Tallaght.</w:t>
      </w:r>
    </w:p>
    <w:p w14:paraId="1A2D43B4" w14:textId="77777777" w:rsidR="00796A46" w:rsidRPr="00796A46" w:rsidRDefault="00796A46" w:rsidP="00796A46">
      <w:pPr>
        <w:rPr>
          <w:rFonts w:eastAsiaTheme="minorEastAsia"/>
          <w:lang w:eastAsia="en-IE"/>
        </w:rPr>
      </w:pPr>
      <w:r w:rsidRPr="00796A46">
        <w:rPr>
          <w:rFonts w:eastAsiaTheme="minorEastAsia"/>
          <w:i/>
          <w:lang w:eastAsia="en-IE"/>
        </w:rPr>
        <w:t> </w:t>
      </w:r>
    </w:p>
    <w:p w14:paraId="558B0A9C" w14:textId="77777777" w:rsidR="00796A46" w:rsidRPr="00796A46" w:rsidRDefault="00796A46" w:rsidP="00796A46">
      <w:pPr>
        <w:rPr>
          <w:rFonts w:eastAsiaTheme="minorEastAsia"/>
          <w:lang w:eastAsia="en-IE"/>
        </w:rPr>
      </w:pPr>
      <w:r w:rsidRPr="00796A46">
        <w:rPr>
          <w:rFonts w:eastAsiaTheme="minorEastAsia"/>
          <w:lang w:eastAsia="en-IE"/>
        </w:rPr>
        <w:t>This motion seeks to amend SM3 Objective 7 as follows:</w:t>
      </w:r>
    </w:p>
    <w:p w14:paraId="5222E1AE"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w:t>
      </w:r>
      <w:r w:rsidRPr="00796A46">
        <w:rPr>
          <w:rFonts w:eastAsiaTheme="minorEastAsia"/>
          <w:b/>
          <w:i/>
          <w:lang w:eastAsia="en-IE"/>
        </w:rPr>
        <w:t>actively promote and assist</w:t>
      </w:r>
      <w:r w:rsidRPr="00796A46">
        <w:rPr>
          <w:rFonts w:eastAsiaTheme="minorEastAsia"/>
          <w:i/>
          <w:lang w:eastAsia="en-IE"/>
        </w:rPr>
        <w:t xml:space="preserve"> the NTA in investigating high-capacity public transport solutions </w:t>
      </w:r>
      <w:r w:rsidRPr="00796A46">
        <w:rPr>
          <w:rFonts w:eastAsiaTheme="minorEastAsia"/>
          <w:b/>
          <w:i/>
          <w:lang w:eastAsia="en-IE"/>
        </w:rPr>
        <w:t>with providing a metro</w:t>
      </w:r>
      <w:r w:rsidRPr="00796A46">
        <w:rPr>
          <w:rFonts w:eastAsiaTheme="minorEastAsia"/>
          <w:i/>
          <w:lang w:eastAsia="en-IE"/>
        </w:rPr>
        <w:t xml:space="preserve"> for Dublin south-west, serving areas including Kimmage, Terenure, Rathfarnham, </w:t>
      </w:r>
      <w:r w:rsidRPr="00796A46">
        <w:rPr>
          <w:rFonts w:eastAsiaTheme="minorEastAsia"/>
          <w:b/>
          <w:i/>
          <w:lang w:eastAsia="en-IE"/>
        </w:rPr>
        <w:t>Templeogue and</w:t>
      </w:r>
      <w:r w:rsidRPr="00796A46">
        <w:rPr>
          <w:rFonts w:eastAsiaTheme="minorEastAsia"/>
          <w:i/>
          <w:lang w:eastAsia="en-IE"/>
        </w:rPr>
        <w:t xml:space="preserve"> Knocklyon, Firhouse, Ballycullen/Oldcourt and South Tallaght’.</w:t>
      </w:r>
    </w:p>
    <w:p w14:paraId="1F38B657" w14:textId="77777777" w:rsidR="00796A46" w:rsidRPr="00796A46" w:rsidRDefault="00796A46" w:rsidP="00796A46">
      <w:pPr>
        <w:rPr>
          <w:rFonts w:eastAsiaTheme="minorEastAsia"/>
          <w:lang w:eastAsia="en-IE"/>
        </w:rPr>
      </w:pPr>
      <w:r w:rsidRPr="00796A46">
        <w:rPr>
          <w:rFonts w:eastAsiaTheme="minorEastAsia"/>
          <w:lang w:eastAsia="en-IE"/>
        </w:rPr>
        <w:t>The amended objective as per the motion would therefore state:</w:t>
      </w:r>
    </w:p>
    <w:p w14:paraId="5DB7F12F" w14:textId="5BECFF99" w:rsidR="00796A46" w:rsidRPr="00796A46" w:rsidRDefault="00796A46" w:rsidP="00796A46">
      <w:pPr>
        <w:rPr>
          <w:rFonts w:eastAsiaTheme="minorEastAsia"/>
          <w:lang w:eastAsia="en-IE"/>
        </w:rPr>
      </w:pPr>
      <w:r w:rsidRPr="00796A46">
        <w:rPr>
          <w:rFonts w:eastAsiaTheme="minorEastAsia"/>
          <w:i/>
          <w:lang w:eastAsia="en-IE"/>
        </w:rPr>
        <w:t xml:space="preserve">‘To actively promote and assist the NTA with providing a metro for Dublin </w:t>
      </w:r>
      <w:r w:rsidR="0017333C" w:rsidRPr="00796A46">
        <w:rPr>
          <w:rFonts w:eastAsiaTheme="minorEastAsia"/>
          <w:i/>
          <w:lang w:eastAsia="en-IE"/>
        </w:rPr>
        <w:t>Southwest</w:t>
      </w:r>
      <w:r w:rsidRPr="00796A46">
        <w:rPr>
          <w:rFonts w:eastAsiaTheme="minorEastAsia"/>
          <w:i/>
          <w:lang w:eastAsia="en-IE"/>
        </w:rPr>
        <w:t xml:space="preserve"> serving areas including Rathfarnham, Templeogue and Knocklyon, to address rapidly worsening traffic congestion and pollution and to incentivise residents to use public transport’.</w:t>
      </w:r>
    </w:p>
    <w:p w14:paraId="74AC8026" w14:textId="77777777" w:rsidR="00796A46" w:rsidRPr="00796A46" w:rsidRDefault="00796A46" w:rsidP="00796A46">
      <w:pPr>
        <w:rPr>
          <w:rFonts w:eastAsiaTheme="minorEastAsia"/>
          <w:lang w:eastAsia="en-IE"/>
        </w:rPr>
      </w:pPr>
      <w:r w:rsidRPr="00796A46">
        <w:rPr>
          <w:rFonts w:eastAsiaTheme="minorEastAsia"/>
          <w:i/>
          <w:lang w:eastAsia="en-IE"/>
        </w:rPr>
        <w:t> </w:t>
      </w:r>
    </w:p>
    <w:p w14:paraId="18BD171C" w14:textId="77777777" w:rsidR="00796A46" w:rsidRPr="00796A46" w:rsidRDefault="00796A46" w:rsidP="00796A46">
      <w:pPr>
        <w:rPr>
          <w:rFonts w:eastAsiaTheme="minorEastAsia"/>
          <w:lang w:eastAsia="en-IE"/>
        </w:rPr>
      </w:pPr>
      <w:r w:rsidRPr="00796A46">
        <w:rPr>
          <w:rFonts w:eastAsiaTheme="minorEastAsia"/>
          <w:lang w:eastAsia="en-IE"/>
        </w:rPr>
        <w:t xml:space="preserve">There is no proposal in the current </w:t>
      </w:r>
      <w:r w:rsidRPr="00796A46">
        <w:rPr>
          <w:rFonts w:eastAsiaTheme="minorEastAsia"/>
          <w:i/>
          <w:lang w:eastAsia="en-IE"/>
        </w:rPr>
        <w:t>‘Transport Strategy for the Greater Dublin Area’</w:t>
      </w:r>
      <w:r w:rsidRPr="00796A46">
        <w:rPr>
          <w:rFonts w:eastAsiaTheme="minorEastAsia"/>
          <w:lang w:eastAsia="en-IE"/>
        </w:rPr>
        <w:t xml:space="preserve"> 2016 – 2035 for Luas to serve these areas.  However, the NTA is currently carrying out a review of the Transport Strategy which is expected to be completed by the end of this year.  The Council will continue to engage with the NTA, in the context of this review, regarding public transport options for Dublin south-west including the feasibility of extending Luas to serve the area. </w:t>
      </w:r>
    </w:p>
    <w:p w14:paraId="292C56D4" w14:textId="77777777" w:rsidR="00796A46" w:rsidRPr="00796A46" w:rsidRDefault="00796A46" w:rsidP="00796A46">
      <w:pPr>
        <w:rPr>
          <w:rFonts w:eastAsiaTheme="minorEastAsia"/>
          <w:lang w:eastAsia="en-IE"/>
        </w:rPr>
      </w:pPr>
      <w:r w:rsidRPr="00796A46">
        <w:rPr>
          <w:rFonts w:eastAsiaTheme="minorEastAsia"/>
          <w:lang w:eastAsia="en-IE"/>
        </w:rPr>
        <w:t>In response to other motions 71303, 70660, 71304 and 70659, it is proposed to amend SM3 Objective 7 as follows:</w:t>
      </w:r>
    </w:p>
    <w:p w14:paraId="250BCBB3"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serving areas including Kimmage, Terenure, Rathfarnham, Knocklyon, Firhouse, Ballycullen/Oldcourt and South Tallaght’.</w:t>
      </w:r>
    </w:p>
    <w:p w14:paraId="179AEADD" w14:textId="4CDDC685"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 xml:space="preserve">It is also proposed to insert a new </w:t>
      </w:r>
      <w:r w:rsidR="00AA4F95" w:rsidRPr="00796A46">
        <w:rPr>
          <w:rFonts w:eastAsiaTheme="minorEastAsia"/>
          <w:lang w:eastAsia="en-IE"/>
        </w:rPr>
        <w:t>paragraph</w:t>
      </w:r>
      <w:r w:rsidRPr="00796A46">
        <w:rPr>
          <w:rFonts w:eastAsiaTheme="minorEastAsia"/>
          <w:lang w:eastAsia="en-IE"/>
        </w:rPr>
        <w:t xml:space="preserve"> within section 7.6.2 </w:t>
      </w:r>
      <w:r w:rsidRPr="00796A46">
        <w:rPr>
          <w:rFonts w:eastAsiaTheme="minorEastAsia"/>
          <w:i/>
          <w:lang w:eastAsia="en-IE"/>
        </w:rPr>
        <w:t>‘Rail’</w:t>
      </w:r>
      <w:r w:rsidRPr="00796A46">
        <w:rPr>
          <w:rFonts w:eastAsiaTheme="minorEastAsia"/>
          <w:lang w:eastAsia="en-IE"/>
        </w:rPr>
        <w:t xml:space="preserve"> as follows:</w:t>
      </w:r>
    </w:p>
    <w:p w14:paraId="2D30E572"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e the area’.  </w:t>
      </w:r>
    </w:p>
    <w:p w14:paraId="53E8662D" w14:textId="50FEA7D6"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It is considered that SM3 Objective 7 should be further amended on foot of this motion to include reference to ‘</w:t>
      </w:r>
      <w:r w:rsidRPr="00796A46">
        <w:rPr>
          <w:rFonts w:eastAsiaTheme="minorEastAsia"/>
          <w:i/>
          <w:lang w:eastAsia="en-IE"/>
        </w:rPr>
        <w:t>Templeogue’</w:t>
      </w:r>
      <w:r w:rsidRPr="00796A46">
        <w:rPr>
          <w:rFonts w:eastAsiaTheme="minorEastAsia"/>
          <w:lang w:eastAsia="en-IE"/>
        </w:rPr>
        <w:t>.  It is considered that these proposed amendments combined reflect the intent of the motion.</w:t>
      </w:r>
    </w:p>
    <w:p w14:paraId="15A4A644"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88B30FA"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3 Objective 7 as follows:</w:t>
      </w:r>
    </w:p>
    <w:p w14:paraId="3EE2E274"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 xml:space="preserve">serving areas including Kimmage, Terenure, </w:t>
      </w:r>
      <w:r w:rsidRPr="00796A46">
        <w:rPr>
          <w:rFonts w:eastAsiaTheme="minorEastAsia"/>
          <w:b/>
          <w:i/>
          <w:lang w:eastAsia="en-IE"/>
        </w:rPr>
        <w:t>Templeogue</w:t>
      </w:r>
      <w:r w:rsidRPr="00796A46">
        <w:rPr>
          <w:rFonts w:eastAsiaTheme="minorEastAsia"/>
          <w:i/>
          <w:lang w:eastAsia="en-IE"/>
        </w:rPr>
        <w:t>, Rathfarnham, Knocklyon, Firhouse, Ballycullen/Oldcourt and South Tallaght’.</w:t>
      </w:r>
    </w:p>
    <w:p w14:paraId="6F3E2340" w14:textId="5479AA36"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 xml:space="preserve">It is also recommended that a new </w:t>
      </w:r>
      <w:r w:rsidR="00AA4F95" w:rsidRPr="00796A46">
        <w:rPr>
          <w:rFonts w:eastAsiaTheme="minorEastAsia"/>
          <w:lang w:eastAsia="en-IE"/>
        </w:rPr>
        <w:t>paragraph</w:t>
      </w:r>
      <w:r w:rsidRPr="00796A46">
        <w:rPr>
          <w:rFonts w:eastAsiaTheme="minorEastAsia"/>
          <w:lang w:eastAsia="en-IE"/>
        </w:rPr>
        <w:t xml:space="preserve"> is inserted within section 7.6.2 </w:t>
      </w:r>
      <w:r w:rsidRPr="00796A46">
        <w:rPr>
          <w:rFonts w:eastAsiaTheme="minorEastAsia"/>
          <w:i/>
          <w:lang w:eastAsia="en-IE"/>
        </w:rPr>
        <w:t>‘Rail’</w:t>
      </w:r>
      <w:r w:rsidRPr="00796A46">
        <w:rPr>
          <w:rFonts w:eastAsiaTheme="minorEastAsia"/>
          <w:lang w:eastAsia="en-IE"/>
        </w:rPr>
        <w:t xml:space="preserve"> as follows:</w:t>
      </w:r>
    </w:p>
    <w:p w14:paraId="3DDB5259" w14:textId="75070FFE" w:rsidR="00796A46" w:rsidRDefault="00796A46" w:rsidP="00796A46">
      <w:pPr>
        <w:rPr>
          <w:rFonts w:eastAsiaTheme="minorEastAsia"/>
          <w:i/>
          <w:lang w:eastAsia="en-IE"/>
        </w:rPr>
      </w:pPr>
      <w:r w:rsidRPr="00796A46">
        <w:rPr>
          <w:rFonts w:eastAsiaTheme="minorEastAsia"/>
          <w:i/>
          <w:lang w:eastAsia="en-IE"/>
        </w:rPr>
        <w:t>‘The Council will continue to engage with the NTA, in the context of the review of the GDA Transport Strategy, regarding public transport options for Dublin south-west including the feasibility of Metro and/or Luas to serve the area’.  </w:t>
      </w:r>
    </w:p>
    <w:p w14:paraId="573FD862" w14:textId="77777777" w:rsidR="00AA4F95" w:rsidRPr="00AA7769" w:rsidRDefault="00AA4F95" w:rsidP="00AA4F95">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02CD2C24" w14:textId="07F537D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24/0621 Item ID:71270</w:t>
      </w:r>
    </w:p>
    <w:p w14:paraId="1423184E" w14:textId="3D2B74DF" w:rsidR="00796A46" w:rsidRPr="00796A46" w:rsidRDefault="00796A46" w:rsidP="00796A46">
      <w:pPr>
        <w:rPr>
          <w:rFonts w:eastAsiaTheme="minorEastAsia"/>
          <w:lang w:eastAsia="en-IE"/>
        </w:rPr>
      </w:pPr>
      <w:r w:rsidRPr="00796A46">
        <w:rPr>
          <w:rFonts w:eastAsiaTheme="minorEastAsia"/>
          <w:lang w:eastAsia="en-IE"/>
        </w:rPr>
        <w:t>Proposed by Councillor P. Kearns</w:t>
      </w:r>
      <w:r w:rsidR="00AA4F95">
        <w:rPr>
          <w:rFonts w:eastAsiaTheme="minorEastAsia"/>
          <w:lang w:eastAsia="en-IE"/>
        </w:rPr>
        <w:t xml:space="preserve">, Seconded </w:t>
      </w:r>
      <w:r w:rsidR="0017333C">
        <w:rPr>
          <w:rFonts w:eastAsiaTheme="minorEastAsia"/>
          <w:lang w:eastAsia="en-IE"/>
        </w:rPr>
        <w:t>by Councillor</w:t>
      </w:r>
      <w:r w:rsidR="00AA4F95">
        <w:rPr>
          <w:rFonts w:eastAsiaTheme="minorEastAsia"/>
          <w:lang w:eastAsia="en-IE"/>
        </w:rPr>
        <w:t xml:space="preserve"> M. Duff </w:t>
      </w:r>
    </w:p>
    <w:p w14:paraId="216816CC" w14:textId="7F7D5462" w:rsidR="00796A46" w:rsidRPr="00796A46" w:rsidRDefault="00796A46" w:rsidP="00796A46">
      <w:pPr>
        <w:rPr>
          <w:rFonts w:eastAsiaTheme="minorEastAsia"/>
          <w:lang w:eastAsia="en-IE"/>
        </w:rPr>
      </w:pPr>
      <w:r w:rsidRPr="00796A46">
        <w:rPr>
          <w:rFonts w:eastAsiaTheme="minorEastAsia"/>
          <w:lang w:eastAsia="en-IE"/>
        </w:rPr>
        <w:t xml:space="preserve">Chapter 7. Sustainable Movement, page 193. To amend SM3 Objective 7 to read the following: To support and encourage the NTA in investigating high- capacity public transport solutions including a "Dublin </w:t>
      </w:r>
      <w:r w:rsidR="00AA4F95" w:rsidRPr="00796A46">
        <w:rPr>
          <w:rFonts w:eastAsiaTheme="minorEastAsia"/>
          <w:lang w:eastAsia="en-IE"/>
        </w:rPr>
        <w:t>Southwest</w:t>
      </w:r>
      <w:r w:rsidRPr="00796A46">
        <w:rPr>
          <w:rFonts w:eastAsiaTheme="minorEastAsia"/>
          <w:lang w:eastAsia="en-IE"/>
        </w:rPr>
        <w:t xml:space="preserve"> Metro system" for Dublin </w:t>
      </w:r>
      <w:r w:rsidR="0017333C" w:rsidRPr="00796A46">
        <w:rPr>
          <w:rFonts w:eastAsiaTheme="minorEastAsia"/>
          <w:lang w:eastAsia="en-IE"/>
        </w:rPr>
        <w:t>southwest</w:t>
      </w:r>
      <w:r w:rsidRPr="00796A46">
        <w:rPr>
          <w:rFonts w:eastAsiaTheme="minorEastAsia"/>
          <w:lang w:eastAsia="en-IE"/>
        </w:rPr>
        <w:t>, serving areas including Kimmage, Terenure, Rathfarnham, Knocklyon, Firhouse, Ballycullen/Oldcourt and South Tallaght.</w:t>
      </w:r>
    </w:p>
    <w:p w14:paraId="313F4BE7"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44FB4CF" w14:textId="77777777" w:rsidR="00796A46" w:rsidRPr="00796A46" w:rsidRDefault="00796A46" w:rsidP="00796A46">
      <w:pPr>
        <w:rPr>
          <w:rFonts w:eastAsiaTheme="minorEastAsia"/>
          <w:lang w:eastAsia="en-IE"/>
        </w:rPr>
      </w:pPr>
      <w:r w:rsidRPr="00796A46">
        <w:rPr>
          <w:rFonts w:eastAsiaTheme="minorEastAsia"/>
          <w:lang w:eastAsia="en-IE"/>
        </w:rPr>
        <w:t>The motion seeks to amend SM3 Objective 7 as follows:</w:t>
      </w:r>
    </w:p>
    <w:p w14:paraId="60D84582"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including a </w:t>
      </w:r>
      <w:r w:rsidRPr="00796A46">
        <w:rPr>
          <w:rFonts w:eastAsiaTheme="minorEastAsia"/>
          <w:b/>
          <w:i/>
          <w:lang w:eastAsia="en-IE"/>
        </w:rPr>
        <w:t xml:space="preserve">Dublin </w:t>
      </w:r>
      <w:proofErr w:type="gramStart"/>
      <w:r w:rsidRPr="00796A46">
        <w:rPr>
          <w:rFonts w:eastAsiaTheme="minorEastAsia"/>
          <w:b/>
          <w:i/>
          <w:lang w:eastAsia="en-IE"/>
        </w:rPr>
        <w:t>South West</w:t>
      </w:r>
      <w:proofErr w:type="gramEnd"/>
      <w:r w:rsidRPr="00796A46">
        <w:rPr>
          <w:rFonts w:eastAsiaTheme="minorEastAsia"/>
          <w:b/>
          <w:i/>
          <w:lang w:eastAsia="en-IE"/>
        </w:rPr>
        <w:t xml:space="preserve"> Metro system</w:t>
      </w:r>
      <w:r w:rsidRPr="00796A46">
        <w:rPr>
          <w:rFonts w:eastAsiaTheme="minorEastAsia"/>
          <w:lang w:eastAsia="en-IE"/>
        </w:rPr>
        <w:t xml:space="preserve"> </w:t>
      </w:r>
      <w:r w:rsidRPr="00796A46">
        <w:rPr>
          <w:rFonts w:eastAsiaTheme="minorEastAsia"/>
          <w:i/>
          <w:lang w:eastAsia="en-IE"/>
        </w:rPr>
        <w:t>for Dublin south-west, serving areas including Kimmage, Terenure, Rathfarnham, Knocklyon, Firhouse, Ballycullen/Oldcourt and South Tallaght’.</w:t>
      </w:r>
    </w:p>
    <w:p w14:paraId="63EF8409" w14:textId="77777777" w:rsidR="00796A46" w:rsidRPr="00796A46" w:rsidRDefault="00796A46" w:rsidP="00796A46">
      <w:pPr>
        <w:rPr>
          <w:rFonts w:eastAsiaTheme="minorEastAsia"/>
          <w:lang w:eastAsia="en-IE"/>
        </w:rPr>
      </w:pPr>
      <w:r w:rsidRPr="00796A46">
        <w:rPr>
          <w:rFonts w:eastAsiaTheme="minorEastAsia"/>
          <w:lang w:eastAsia="en-IE"/>
        </w:rPr>
        <w:t xml:space="preserve"> There is no proposal in the current </w:t>
      </w:r>
      <w:r w:rsidRPr="00796A46">
        <w:rPr>
          <w:rFonts w:eastAsiaTheme="minorEastAsia"/>
          <w:i/>
          <w:lang w:eastAsia="en-IE"/>
        </w:rPr>
        <w:t>‘Transport Strategy for the Greater Dublin Area’</w:t>
      </w:r>
      <w:r w:rsidRPr="00796A46">
        <w:rPr>
          <w:rFonts w:eastAsiaTheme="minorEastAsia"/>
          <w:lang w:eastAsia="en-IE"/>
        </w:rPr>
        <w:t xml:space="preserve"> 2016 – 2035 for Luas to serve these areas.  However, the NTA is currently carrying out a review of the Transport Strategy which is expected to be completed by the end of this year.  The Council will continue to engage with the NTA, in the context of this review, regarding public transport options for Dublin south-west including the feasibility of extending Luas to serve the area. </w:t>
      </w:r>
    </w:p>
    <w:p w14:paraId="76A9381D" w14:textId="77777777" w:rsidR="00796A46" w:rsidRPr="00796A46" w:rsidRDefault="00796A46" w:rsidP="00796A46">
      <w:pPr>
        <w:rPr>
          <w:rFonts w:eastAsiaTheme="minorEastAsia"/>
          <w:lang w:eastAsia="en-IE"/>
        </w:rPr>
      </w:pPr>
      <w:r w:rsidRPr="00796A46">
        <w:rPr>
          <w:rFonts w:eastAsiaTheme="minorEastAsia"/>
          <w:lang w:eastAsia="en-IE"/>
        </w:rPr>
        <w:t> In response to other motions 71303, 70660, 71304, 70659 and 71104 it is proposed to amend SM3 Objective 7 as follows:</w:t>
      </w:r>
    </w:p>
    <w:p w14:paraId="54DAB17C"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 xml:space="preserve">serving areas including Kimmage, Terenure, </w:t>
      </w:r>
      <w:r w:rsidRPr="00796A46">
        <w:rPr>
          <w:rFonts w:eastAsiaTheme="minorEastAsia"/>
          <w:b/>
          <w:i/>
          <w:lang w:eastAsia="en-IE"/>
        </w:rPr>
        <w:t>Templeogue,</w:t>
      </w:r>
      <w:r w:rsidRPr="00796A46">
        <w:rPr>
          <w:rFonts w:eastAsiaTheme="minorEastAsia"/>
          <w:i/>
          <w:lang w:eastAsia="en-IE"/>
        </w:rPr>
        <w:t xml:space="preserve"> Rathfarnham, Knocklyon, Firhouse, Ballycullen/Oldcourt and South Tallaght’.</w:t>
      </w:r>
    </w:p>
    <w:p w14:paraId="64D7D31D" w14:textId="7A2A2C0F" w:rsidR="00796A46" w:rsidRPr="00796A46" w:rsidRDefault="00796A46" w:rsidP="00796A46">
      <w:pPr>
        <w:rPr>
          <w:rFonts w:eastAsiaTheme="minorEastAsia"/>
          <w:lang w:eastAsia="en-IE"/>
        </w:rPr>
      </w:pPr>
      <w:r w:rsidRPr="00796A46">
        <w:rPr>
          <w:rFonts w:eastAsiaTheme="minorEastAsia"/>
          <w:i/>
          <w:lang w:eastAsia="en-IE"/>
        </w:rPr>
        <w:t xml:space="preserve"> It is also proposed to insert a new </w:t>
      </w:r>
      <w:r w:rsidR="001B0F4D">
        <w:rPr>
          <w:rFonts w:eastAsiaTheme="minorEastAsia"/>
          <w:i/>
          <w:lang w:eastAsia="en-IE"/>
        </w:rPr>
        <w:t xml:space="preserve">paragraph </w:t>
      </w:r>
      <w:r w:rsidRPr="00796A46">
        <w:rPr>
          <w:rFonts w:eastAsiaTheme="minorEastAsia"/>
          <w:i/>
          <w:lang w:eastAsia="en-IE"/>
        </w:rPr>
        <w:t>within section 7.6.2 ‘Rail’ as follows:</w:t>
      </w:r>
    </w:p>
    <w:p w14:paraId="46CADD0C"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e the area’.  </w:t>
      </w:r>
    </w:p>
    <w:p w14:paraId="6F8EE335" w14:textId="77777777" w:rsidR="00796A46" w:rsidRPr="00796A46" w:rsidRDefault="00796A46" w:rsidP="00796A46">
      <w:pPr>
        <w:rPr>
          <w:rFonts w:eastAsiaTheme="minorEastAsia"/>
          <w:lang w:eastAsia="en-IE"/>
        </w:rPr>
      </w:pPr>
      <w:r w:rsidRPr="00796A46">
        <w:rPr>
          <w:rFonts w:eastAsiaTheme="minorEastAsia"/>
          <w:lang w:eastAsia="en-IE"/>
        </w:rPr>
        <w:t> It is considered that the amendments proposed deal satisfy the intent of the motion.</w:t>
      </w:r>
    </w:p>
    <w:p w14:paraId="57AF5DE4"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DB1D48F"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3 Objective 7 as follows:</w:t>
      </w:r>
    </w:p>
    <w:p w14:paraId="2A345EE6"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 xml:space="preserve">serving areas including Kimmage, Terenure, </w:t>
      </w:r>
      <w:r w:rsidRPr="00796A46">
        <w:rPr>
          <w:rFonts w:eastAsiaTheme="minorEastAsia"/>
          <w:b/>
          <w:i/>
          <w:lang w:eastAsia="en-IE"/>
        </w:rPr>
        <w:t>Templeogue</w:t>
      </w:r>
      <w:r w:rsidRPr="00796A46">
        <w:rPr>
          <w:rFonts w:eastAsiaTheme="minorEastAsia"/>
          <w:i/>
          <w:lang w:eastAsia="en-IE"/>
        </w:rPr>
        <w:t>, Rathfarnham, Knocklyon, Firhouse, Ballycullen/Oldcourt and South Tallaght’.</w:t>
      </w:r>
    </w:p>
    <w:p w14:paraId="6AB76A55" w14:textId="5A83C1EB"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 xml:space="preserve">It is also recommended that a new </w:t>
      </w:r>
      <w:r w:rsidR="00AA4F95" w:rsidRPr="00796A46">
        <w:rPr>
          <w:rFonts w:eastAsiaTheme="minorEastAsia"/>
          <w:lang w:eastAsia="en-IE"/>
        </w:rPr>
        <w:t>paragraph</w:t>
      </w:r>
      <w:r w:rsidRPr="00796A46">
        <w:rPr>
          <w:rFonts w:eastAsiaTheme="minorEastAsia"/>
          <w:lang w:eastAsia="en-IE"/>
        </w:rPr>
        <w:t xml:space="preserve"> is inserted within section 7.6.2 </w:t>
      </w:r>
      <w:r w:rsidRPr="00796A46">
        <w:rPr>
          <w:rFonts w:eastAsiaTheme="minorEastAsia"/>
          <w:i/>
          <w:lang w:eastAsia="en-IE"/>
        </w:rPr>
        <w:t>‘Rail’</w:t>
      </w:r>
      <w:r w:rsidRPr="00796A46">
        <w:rPr>
          <w:rFonts w:eastAsiaTheme="minorEastAsia"/>
          <w:lang w:eastAsia="en-IE"/>
        </w:rPr>
        <w:t xml:space="preserve"> as follows:</w:t>
      </w:r>
    </w:p>
    <w:p w14:paraId="19773E09"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e the area’.  </w:t>
      </w:r>
    </w:p>
    <w:p w14:paraId="727F310E" w14:textId="77777777" w:rsidR="0031711C" w:rsidRDefault="00796A46" w:rsidP="007C36F3">
      <w:pPr>
        <w:rPr>
          <w:rFonts w:eastAsiaTheme="minorEastAsia"/>
          <w:color w:val="FF0000"/>
          <w:lang w:eastAsia="en-IE"/>
        </w:rPr>
      </w:pPr>
      <w:r w:rsidRPr="00796A46">
        <w:rPr>
          <w:rFonts w:eastAsiaTheme="minorEastAsia"/>
          <w:i/>
          <w:lang w:eastAsia="en-IE"/>
        </w:rPr>
        <w:t> </w:t>
      </w:r>
      <w:r w:rsidR="00AA4F95" w:rsidRPr="008864A5">
        <w:rPr>
          <w:rFonts w:eastAsiaTheme="minorEastAsia"/>
          <w:lang w:eastAsia="en-IE"/>
        </w:rPr>
        <w:t xml:space="preserve">The Members unanimously </w:t>
      </w:r>
      <w:r w:rsidR="00AA4F95" w:rsidRPr="008864A5">
        <w:rPr>
          <w:rFonts w:eastAsiaTheme="minorEastAsia"/>
          <w:b/>
          <w:bCs/>
          <w:lang w:eastAsia="en-IE"/>
        </w:rPr>
        <w:t xml:space="preserve">AGREED </w:t>
      </w:r>
      <w:r w:rsidR="00AA4F95" w:rsidRPr="008864A5">
        <w:rPr>
          <w:rFonts w:eastAsiaTheme="minorEastAsia"/>
          <w:lang w:eastAsia="en-IE"/>
        </w:rPr>
        <w:t>to accept the Chief Executive’s Recommendation</w:t>
      </w:r>
      <w:r w:rsidR="00AA4F95" w:rsidRPr="00AA7769">
        <w:rPr>
          <w:rFonts w:eastAsiaTheme="minorEastAsia"/>
          <w:color w:val="FF0000"/>
          <w:lang w:eastAsia="en-IE"/>
        </w:rPr>
        <w:t>.</w:t>
      </w:r>
    </w:p>
    <w:p w14:paraId="4AEC7C2C" w14:textId="1489E578" w:rsidR="00796A46" w:rsidRPr="007C36F3" w:rsidRDefault="00796A46" w:rsidP="007C36F3">
      <w:pPr>
        <w:rPr>
          <w:rFonts w:eastAsiaTheme="minorEastAsia"/>
          <w:color w:val="FF0000"/>
          <w:lang w:eastAsia="en-IE"/>
        </w:rPr>
      </w:pPr>
      <w:r w:rsidRPr="00796A46">
        <w:rPr>
          <w:rFonts w:eastAsiaTheme="minorEastAsia"/>
          <w:b/>
          <w:u w:val="single"/>
          <w:lang w:eastAsia="en-IE"/>
        </w:rPr>
        <w:t>DPM425/0621 Item ID:70659</w:t>
      </w:r>
    </w:p>
    <w:p w14:paraId="6D647AAD" w14:textId="65A40C03" w:rsidR="00796A46" w:rsidRDefault="00AA4F95"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B. Lawlor,</w:t>
      </w:r>
      <w:r w:rsidR="00AB4DC4">
        <w:rPr>
          <w:rFonts w:eastAsiaTheme="minorEastAsia"/>
          <w:lang w:eastAsia="en-IE"/>
        </w:rPr>
        <w:t xml:space="preserve"> </w:t>
      </w:r>
      <w:r w:rsidR="00796A46" w:rsidRPr="00796A46">
        <w:rPr>
          <w:rFonts w:eastAsiaTheme="minorEastAsia"/>
          <w:lang w:eastAsia="en-IE"/>
        </w:rPr>
        <w:t>Councillor Baby Pereppadan,</w:t>
      </w:r>
      <w:r w:rsidR="00AB4DC4">
        <w:rPr>
          <w:rFonts w:eastAsiaTheme="minorEastAsia"/>
          <w:lang w:eastAsia="en-IE"/>
        </w:rPr>
        <w:t xml:space="preserve"> </w:t>
      </w:r>
      <w:r w:rsidR="00796A46" w:rsidRPr="00796A46">
        <w:rPr>
          <w:rFonts w:eastAsiaTheme="minorEastAsia"/>
          <w:lang w:eastAsia="en-IE"/>
        </w:rPr>
        <w:t>Councillor David McManus</w:t>
      </w:r>
    </w:p>
    <w:p w14:paraId="616DC0E7" w14:textId="00F58708" w:rsidR="0017333C" w:rsidRPr="00796A46" w:rsidRDefault="0017333C" w:rsidP="00796A46">
      <w:pPr>
        <w:rPr>
          <w:rFonts w:eastAsiaTheme="minorEastAsia"/>
          <w:lang w:eastAsia="en-IE"/>
        </w:rPr>
      </w:pPr>
      <w:r>
        <w:rPr>
          <w:rFonts w:eastAsiaTheme="minorEastAsia"/>
          <w:lang w:eastAsia="en-IE"/>
        </w:rPr>
        <w:t>Proposed by Councillor B. Lawlor, Seconded by Councillor D. McManus</w:t>
      </w:r>
    </w:p>
    <w:p w14:paraId="42C31EC2" w14:textId="14F49359" w:rsidR="00796A46" w:rsidRPr="00796A46" w:rsidRDefault="00796A46" w:rsidP="00796A46">
      <w:pPr>
        <w:rPr>
          <w:rFonts w:eastAsiaTheme="minorEastAsia"/>
          <w:lang w:eastAsia="en-IE"/>
        </w:rPr>
      </w:pPr>
      <w:r w:rsidRPr="00796A46">
        <w:rPr>
          <w:rFonts w:eastAsiaTheme="minorEastAsia"/>
          <w:lang w:eastAsia="en-IE"/>
        </w:rPr>
        <w:t>That the Draft Development Plan be amended to provide for a Metro to Rathfarnham</w:t>
      </w:r>
    </w:p>
    <w:p w14:paraId="527FBF2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9D46035" w14:textId="77777777" w:rsidR="00796A46" w:rsidRPr="00796A46" w:rsidRDefault="00796A46" w:rsidP="00796A46">
      <w:pPr>
        <w:rPr>
          <w:rFonts w:eastAsiaTheme="minorEastAsia"/>
          <w:lang w:eastAsia="en-IE"/>
        </w:rPr>
      </w:pPr>
      <w:r w:rsidRPr="00796A46">
        <w:rPr>
          <w:rFonts w:eastAsiaTheme="minorEastAsia"/>
          <w:lang w:eastAsia="en-IE"/>
        </w:rPr>
        <w:t>The motion seeks ‘</w:t>
      </w:r>
      <w:r w:rsidRPr="00796A46">
        <w:rPr>
          <w:rFonts w:eastAsiaTheme="minorEastAsia"/>
          <w:i/>
          <w:lang w:eastAsia="en-IE"/>
        </w:rPr>
        <w:t>that the Draft Development Plan be amended to provide for a Metro to Rathfarnham’.</w:t>
      </w:r>
    </w:p>
    <w:p w14:paraId="337B9776" w14:textId="77777777" w:rsidR="00796A46" w:rsidRPr="00796A46" w:rsidRDefault="00796A46" w:rsidP="00796A46">
      <w:pPr>
        <w:rPr>
          <w:rFonts w:eastAsiaTheme="minorEastAsia"/>
          <w:lang w:eastAsia="en-IE"/>
        </w:rPr>
      </w:pPr>
      <w:r w:rsidRPr="00796A46">
        <w:rPr>
          <w:rFonts w:eastAsiaTheme="minorEastAsia"/>
          <w:lang w:eastAsia="en-IE"/>
        </w:rPr>
        <w:t>SM3 Objective 7 addresses this issue and states:</w:t>
      </w:r>
    </w:p>
    <w:p w14:paraId="276E6B47" w14:textId="77777777" w:rsidR="00796A46" w:rsidRPr="00796A46" w:rsidRDefault="00796A46" w:rsidP="00796A46">
      <w:pPr>
        <w:rPr>
          <w:rFonts w:eastAsiaTheme="minorEastAsia"/>
          <w:lang w:eastAsia="en-IE"/>
        </w:rPr>
      </w:pPr>
      <w:r w:rsidRPr="00796A46">
        <w:rPr>
          <w:rFonts w:eastAsiaTheme="minorEastAsia"/>
          <w:i/>
          <w:lang w:eastAsia="en-IE"/>
        </w:rPr>
        <w:t>‘To support and encourage the NTA in investigating high-capacity public transport solutions for Dublin south-west, serving areas including Kimmage, Terenure, Rathfarnham, Knocklyon, Firhouse, Ballycullen/Oldcourt and South Tallaght’.</w:t>
      </w:r>
    </w:p>
    <w:p w14:paraId="52163B5D" w14:textId="77777777" w:rsidR="00796A46" w:rsidRPr="00796A46" w:rsidRDefault="00796A46" w:rsidP="00796A46">
      <w:pPr>
        <w:rPr>
          <w:rFonts w:eastAsiaTheme="minorEastAsia"/>
          <w:lang w:eastAsia="en-IE"/>
        </w:rPr>
      </w:pPr>
      <w:r w:rsidRPr="00796A46">
        <w:rPr>
          <w:rFonts w:eastAsiaTheme="minorEastAsia"/>
          <w:lang w:eastAsia="en-IE"/>
        </w:rPr>
        <w:t xml:space="preserve">There is no proposal in the current </w:t>
      </w:r>
      <w:r w:rsidRPr="00796A46">
        <w:rPr>
          <w:rFonts w:eastAsiaTheme="minorEastAsia"/>
          <w:i/>
          <w:lang w:eastAsia="en-IE"/>
        </w:rPr>
        <w:t>‘Transport Strategy for the Greater Dublin Area’</w:t>
      </w:r>
      <w:r w:rsidRPr="00796A46">
        <w:rPr>
          <w:rFonts w:eastAsiaTheme="minorEastAsia"/>
          <w:lang w:eastAsia="en-IE"/>
        </w:rPr>
        <w:t xml:space="preserve"> 2016 – 2035 for Luas to serve these areas.  However, the NTA is currently carrying out a review of the Transport Strategy which is expected to be completed by the end of this year.  The Council will continue to engage with the NTA, in the context of this review, regarding public transport options for Dublin south-west including the feasibility of extending Luas to serve the area. </w:t>
      </w:r>
    </w:p>
    <w:p w14:paraId="39F03DF2" w14:textId="77777777" w:rsidR="00796A46" w:rsidRPr="00796A46" w:rsidRDefault="00796A46" w:rsidP="00796A46">
      <w:pPr>
        <w:rPr>
          <w:rFonts w:eastAsiaTheme="minorEastAsia"/>
          <w:lang w:eastAsia="en-IE"/>
        </w:rPr>
      </w:pPr>
      <w:r w:rsidRPr="00796A46">
        <w:rPr>
          <w:rFonts w:eastAsiaTheme="minorEastAsia"/>
          <w:lang w:eastAsia="en-IE"/>
        </w:rPr>
        <w:t>In response to other motions 71303 and 70660, it is proposed to amend SM3 Objective 7 as follows:</w:t>
      </w:r>
    </w:p>
    <w:p w14:paraId="50853A9D"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serving areas including Kimmage, Terenure, Rathfarnham, Knocklyon, Firhouse, Ballycullen/Oldcourt and South Tallaght’.</w:t>
      </w:r>
    </w:p>
    <w:p w14:paraId="222680BD" w14:textId="42BBA158" w:rsidR="00796A46" w:rsidRPr="00796A46" w:rsidRDefault="00796A46" w:rsidP="00796A46">
      <w:pPr>
        <w:rPr>
          <w:rFonts w:eastAsiaTheme="minorEastAsia"/>
          <w:lang w:eastAsia="en-IE"/>
        </w:rPr>
      </w:pPr>
      <w:r w:rsidRPr="00796A46">
        <w:rPr>
          <w:rFonts w:eastAsiaTheme="minorEastAsia"/>
          <w:lang w:eastAsia="en-IE"/>
        </w:rPr>
        <w:t xml:space="preserve">It is also proposed to insert a new </w:t>
      </w:r>
      <w:r w:rsidR="00AA4F95" w:rsidRPr="00796A46">
        <w:rPr>
          <w:rFonts w:eastAsiaTheme="minorEastAsia"/>
          <w:lang w:eastAsia="en-IE"/>
        </w:rPr>
        <w:t>paragraph</w:t>
      </w:r>
      <w:r w:rsidRPr="00796A46">
        <w:rPr>
          <w:rFonts w:eastAsiaTheme="minorEastAsia"/>
          <w:lang w:eastAsia="en-IE"/>
        </w:rPr>
        <w:t xml:space="preserve"> within section 7.6.2 </w:t>
      </w:r>
      <w:r w:rsidRPr="00796A46">
        <w:rPr>
          <w:rFonts w:eastAsiaTheme="minorEastAsia"/>
          <w:i/>
          <w:lang w:eastAsia="en-IE"/>
        </w:rPr>
        <w:t>‘Rail’</w:t>
      </w:r>
      <w:r w:rsidRPr="00796A46">
        <w:rPr>
          <w:rFonts w:eastAsiaTheme="minorEastAsia"/>
          <w:lang w:eastAsia="en-IE"/>
        </w:rPr>
        <w:t xml:space="preserve"> as follows:</w:t>
      </w:r>
    </w:p>
    <w:p w14:paraId="3A25951F"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e the area’.  </w:t>
      </w:r>
    </w:p>
    <w:p w14:paraId="4ED6A485" w14:textId="77777777" w:rsidR="00796A46" w:rsidRPr="00796A46" w:rsidRDefault="00796A46" w:rsidP="00796A46">
      <w:pPr>
        <w:rPr>
          <w:rFonts w:eastAsiaTheme="minorEastAsia"/>
          <w:lang w:eastAsia="en-IE"/>
        </w:rPr>
      </w:pPr>
      <w:r w:rsidRPr="00796A46">
        <w:rPr>
          <w:rFonts w:eastAsiaTheme="minorEastAsia"/>
          <w:lang w:eastAsia="en-IE"/>
        </w:rPr>
        <w:t>It is considered that these proposed amendments reflect the intent of the motion.</w:t>
      </w:r>
    </w:p>
    <w:p w14:paraId="1B726F7D"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02BDAD7"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3 Objective 7 as follows:</w:t>
      </w:r>
    </w:p>
    <w:p w14:paraId="7D772811"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encourage the NTA in investigating high-capacity public transport solutions for Dublin south-west, </w:t>
      </w:r>
      <w:r w:rsidRPr="00796A46">
        <w:rPr>
          <w:rFonts w:eastAsiaTheme="minorEastAsia"/>
          <w:b/>
          <w:i/>
          <w:lang w:eastAsia="en-IE"/>
        </w:rPr>
        <w:t>including</w:t>
      </w:r>
      <w:r w:rsidRPr="00796A46">
        <w:rPr>
          <w:rFonts w:eastAsiaTheme="minorEastAsia"/>
          <w:i/>
          <w:lang w:eastAsia="en-IE"/>
        </w:rPr>
        <w:t xml:space="preserve"> </w:t>
      </w:r>
      <w:r w:rsidRPr="00796A46">
        <w:rPr>
          <w:rFonts w:eastAsiaTheme="minorEastAsia"/>
          <w:b/>
          <w:i/>
          <w:lang w:eastAsia="en-IE"/>
        </w:rPr>
        <w:t xml:space="preserve">examining the feasibility of Metro and/or Luas, </w:t>
      </w:r>
      <w:r w:rsidRPr="00796A46">
        <w:rPr>
          <w:rFonts w:eastAsiaTheme="minorEastAsia"/>
          <w:i/>
          <w:lang w:eastAsia="en-IE"/>
        </w:rPr>
        <w:t>serving areas including Kimmage, Terenure, Rathfarnham, Knocklyon, Firhouse, Ballycullen/Oldcourt and South Tallaght’.</w:t>
      </w:r>
    </w:p>
    <w:p w14:paraId="5F491CB2" w14:textId="64FF3498" w:rsidR="00796A46" w:rsidRPr="00796A46" w:rsidRDefault="00796A46" w:rsidP="00796A46">
      <w:pPr>
        <w:rPr>
          <w:rFonts w:eastAsiaTheme="minorEastAsia"/>
          <w:lang w:eastAsia="en-IE"/>
        </w:rPr>
      </w:pPr>
      <w:r w:rsidRPr="00796A46">
        <w:rPr>
          <w:rFonts w:eastAsiaTheme="minorEastAsia"/>
          <w:lang w:eastAsia="en-IE"/>
        </w:rPr>
        <w:t xml:space="preserve">It is also recommended that a new </w:t>
      </w:r>
      <w:r w:rsidR="00AA4F95" w:rsidRPr="00796A46">
        <w:rPr>
          <w:rFonts w:eastAsiaTheme="minorEastAsia"/>
          <w:lang w:eastAsia="en-IE"/>
        </w:rPr>
        <w:t>paragraph</w:t>
      </w:r>
      <w:r w:rsidRPr="00796A46">
        <w:rPr>
          <w:rFonts w:eastAsiaTheme="minorEastAsia"/>
          <w:lang w:eastAsia="en-IE"/>
        </w:rPr>
        <w:t xml:space="preserve"> is inserted within section 7.6.2 </w:t>
      </w:r>
      <w:r w:rsidRPr="00796A46">
        <w:rPr>
          <w:rFonts w:eastAsiaTheme="minorEastAsia"/>
          <w:i/>
          <w:lang w:eastAsia="en-IE"/>
        </w:rPr>
        <w:t>‘Rail’</w:t>
      </w:r>
      <w:r w:rsidRPr="00796A46">
        <w:rPr>
          <w:rFonts w:eastAsiaTheme="minorEastAsia"/>
          <w:lang w:eastAsia="en-IE"/>
        </w:rPr>
        <w:t xml:space="preserve"> as follows:</w:t>
      </w:r>
    </w:p>
    <w:p w14:paraId="12DEB0B5" w14:textId="3AB5329D" w:rsidR="00796A46" w:rsidRDefault="00796A46" w:rsidP="00796A46">
      <w:pPr>
        <w:rPr>
          <w:rFonts w:eastAsiaTheme="minorEastAsia"/>
          <w:i/>
          <w:lang w:eastAsia="en-IE"/>
        </w:rPr>
      </w:pPr>
      <w:r w:rsidRPr="00796A46">
        <w:rPr>
          <w:rFonts w:eastAsiaTheme="minorEastAsia"/>
          <w:i/>
          <w:lang w:eastAsia="en-IE"/>
        </w:rPr>
        <w:t xml:space="preserve">‘The Council will continue to engage with the NTA, in the context of the review of the GDA Transport Strategy, regarding public transport options for Dublin south-west including the feasibility of Metro and/or Luas to serve the area’.  </w:t>
      </w:r>
    </w:p>
    <w:p w14:paraId="546395AA" w14:textId="5E104974" w:rsidR="00701938" w:rsidRPr="00F45CA6" w:rsidRDefault="00701938" w:rsidP="00796A46">
      <w:pPr>
        <w:rPr>
          <w:rFonts w:eastAsiaTheme="minorEastAsia"/>
          <w:b/>
          <w:bCs/>
          <w:i/>
          <w:color w:val="000000" w:themeColor="text1"/>
          <w:lang w:eastAsia="en-IE"/>
        </w:rPr>
      </w:pPr>
      <w:r w:rsidRPr="00F45CA6">
        <w:rPr>
          <w:rFonts w:eastAsiaTheme="minorEastAsia"/>
          <w:b/>
          <w:bCs/>
          <w:i/>
          <w:color w:val="000000" w:themeColor="text1"/>
          <w:lang w:eastAsia="en-IE"/>
        </w:rPr>
        <w:t xml:space="preserve">CE happy to have Ballyboden accepted </w:t>
      </w:r>
    </w:p>
    <w:p w14:paraId="6C8FD608" w14:textId="77777777" w:rsidR="00AA4F95" w:rsidRPr="00AA7769" w:rsidRDefault="00AA4F95" w:rsidP="00AA4F95">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6D1D03C8" w14:textId="452D8CF8"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26/0621 Item ID:71327</w:t>
      </w:r>
    </w:p>
    <w:p w14:paraId="0D26FB42" w14:textId="1C08BD3C"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AA4F95">
        <w:rPr>
          <w:rFonts w:eastAsiaTheme="minorEastAsia"/>
          <w:lang w:eastAsia="en-IE"/>
        </w:rPr>
        <w:t>, Seconded by P. Kavanagh</w:t>
      </w:r>
    </w:p>
    <w:p w14:paraId="2B81C029" w14:textId="77777777" w:rsidR="00796A46" w:rsidRPr="00796A46" w:rsidRDefault="00796A46" w:rsidP="00796A46">
      <w:pPr>
        <w:rPr>
          <w:rFonts w:eastAsiaTheme="minorEastAsia"/>
          <w:lang w:eastAsia="en-IE"/>
        </w:rPr>
      </w:pPr>
      <w:r w:rsidRPr="00796A46">
        <w:rPr>
          <w:rFonts w:eastAsiaTheme="minorEastAsia"/>
          <w:lang w:eastAsia="en-IE"/>
        </w:rPr>
        <w:t>That a SLO is put in to include a metro that serves Clondalkin and Clonburris</w:t>
      </w:r>
    </w:p>
    <w:p w14:paraId="2BB5ACA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3AE4322" w14:textId="77777777" w:rsidR="00796A46" w:rsidRPr="00796A46" w:rsidRDefault="00796A46" w:rsidP="00796A46">
      <w:pPr>
        <w:rPr>
          <w:rFonts w:eastAsiaTheme="minorEastAsia"/>
          <w:lang w:eastAsia="en-IE"/>
        </w:rPr>
      </w:pPr>
      <w:r w:rsidRPr="00796A46">
        <w:rPr>
          <w:rFonts w:eastAsiaTheme="minorEastAsia"/>
          <w:lang w:eastAsia="en-IE"/>
        </w:rPr>
        <w:t>The Transport Strategy for the Greater Dublin Area 2016-2035 provides for the electrification of the Kildare route as far as Hazelhatch and the provision of a Dart style service.  This would serve both Clondalkin and Clonburris. </w:t>
      </w:r>
    </w:p>
    <w:p w14:paraId="7F526AD4" w14:textId="77777777" w:rsidR="00796A46" w:rsidRPr="00796A46" w:rsidRDefault="00796A46" w:rsidP="00796A46">
      <w:pPr>
        <w:rPr>
          <w:rFonts w:eastAsiaTheme="minorEastAsia"/>
          <w:lang w:eastAsia="en-IE"/>
        </w:rPr>
      </w:pPr>
      <w:r w:rsidRPr="00796A46">
        <w:rPr>
          <w:rFonts w:eastAsiaTheme="minorEastAsia"/>
          <w:lang w:eastAsia="en-IE"/>
        </w:rPr>
        <w:t>In this regard, Section 7.6.2 of the Draft Plan states the following:</w:t>
      </w:r>
    </w:p>
    <w:p w14:paraId="17D95468" w14:textId="77777777" w:rsidR="00796A46" w:rsidRPr="00796A46" w:rsidRDefault="00796A46" w:rsidP="00796A46">
      <w:pPr>
        <w:rPr>
          <w:rFonts w:eastAsiaTheme="minorEastAsia"/>
          <w:lang w:eastAsia="en-IE"/>
        </w:rPr>
      </w:pPr>
      <w:r w:rsidRPr="00796A46">
        <w:rPr>
          <w:rFonts w:eastAsiaTheme="minorEastAsia"/>
          <w:b/>
          <w:i/>
          <w:lang w:eastAsia="en-IE"/>
        </w:rPr>
        <w:t>‘DART Expansion Programme</w:t>
      </w:r>
    </w:p>
    <w:p w14:paraId="0787EA55" w14:textId="77777777" w:rsidR="00796A46" w:rsidRPr="00796A46" w:rsidRDefault="00796A46" w:rsidP="00796A46">
      <w:pPr>
        <w:rPr>
          <w:rFonts w:eastAsiaTheme="minorEastAsia"/>
          <w:lang w:eastAsia="en-IE"/>
        </w:rPr>
      </w:pPr>
      <w:r w:rsidRPr="00796A46">
        <w:rPr>
          <w:rFonts w:eastAsiaTheme="minorEastAsia"/>
          <w:i/>
          <w:lang w:eastAsia="en-IE"/>
        </w:rPr>
        <w:t>The implementation of the DART expansion programme will provide DART+ services as far as Hazelhatch on the Kildare Line, serving the developing Adamstown SDZ lands, the Grange Castle Business Park, the established areas of Clondalkin and the Strategic Development Zone (SDZ) lands at Clonburris where a community of 23,000 population is planned.’</w:t>
      </w:r>
    </w:p>
    <w:p w14:paraId="04357C79" w14:textId="77777777" w:rsidR="00796A46" w:rsidRPr="00796A46" w:rsidRDefault="00796A46" w:rsidP="00796A46">
      <w:pPr>
        <w:rPr>
          <w:rFonts w:eastAsiaTheme="minorEastAsia"/>
          <w:lang w:eastAsia="en-IE"/>
        </w:rPr>
      </w:pPr>
      <w:r w:rsidRPr="00796A46">
        <w:rPr>
          <w:rFonts w:eastAsiaTheme="minorEastAsia"/>
          <w:lang w:eastAsia="en-IE"/>
        </w:rPr>
        <w:t>It is considered that the proposals for an upgrade of the Kildare line to a DART service serving Clondalkin and Clonburris, as referenced in the Draft Plan, satisfy the intent of the motion.</w:t>
      </w:r>
    </w:p>
    <w:p w14:paraId="12F4ED46"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93F5C90"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flect that the intent of the motion is reflected in an existing section within the Draft Plan.</w:t>
      </w:r>
    </w:p>
    <w:p w14:paraId="6ECEDAC0" w14:textId="77777777" w:rsidR="00796A46" w:rsidRPr="00796A46" w:rsidRDefault="00796A46" w:rsidP="00796A46">
      <w:pPr>
        <w:rPr>
          <w:rFonts w:eastAsiaTheme="minorEastAsia"/>
          <w:lang w:eastAsia="en-IE"/>
        </w:rPr>
      </w:pPr>
      <w:r w:rsidRPr="00796A46">
        <w:rPr>
          <w:rFonts w:eastAsiaTheme="minorEastAsia"/>
          <w:lang w:eastAsia="en-IE"/>
        </w:rPr>
        <w:t>Section 7.6.2 of the Draft Plan states:</w:t>
      </w:r>
    </w:p>
    <w:p w14:paraId="10AADACF" w14:textId="77777777" w:rsidR="00796A46" w:rsidRPr="00796A46" w:rsidRDefault="00796A46" w:rsidP="00796A46">
      <w:pPr>
        <w:rPr>
          <w:rFonts w:eastAsiaTheme="minorEastAsia"/>
          <w:lang w:eastAsia="en-IE"/>
        </w:rPr>
      </w:pPr>
      <w:r w:rsidRPr="00796A46">
        <w:rPr>
          <w:rFonts w:eastAsiaTheme="minorEastAsia"/>
          <w:b/>
          <w:i/>
          <w:lang w:eastAsia="en-IE"/>
        </w:rPr>
        <w:t>‘DART Expansion Programme</w:t>
      </w:r>
    </w:p>
    <w:p w14:paraId="0598EFC6" w14:textId="77777777" w:rsidR="00796A46" w:rsidRPr="00796A46" w:rsidRDefault="00796A46" w:rsidP="00796A46">
      <w:pPr>
        <w:rPr>
          <w:rFonts w:eastAsiaTheme="minorEastAsia"/>
          <w:lang w:eastAsia="en-IE"/>
        </w:rPr>
      </w:pPr>
      <w:r w:rsidRPr="00796A46">
        <w:rPr>
          <w:rFonts w:eastAsiaTheme="minorEastAsia"/>
          <w:i/>
          <w:lang w:eastAsia="en-IE"/>
        </w:rPr>
        <w:t>The implementation of the DART expansion programme will provide DART+ services as far as Hazelhatch on the Kildare Line, serving the developing Adamstown SDZ lands, the Grange Castle Business Park, the established areas of Clondalkin and the Strategic Development Zone (SDZ) lands at Clonburris where a community of 23,000 population is planned.’</w:t>
      </w:r>
    </w:p>
    <w:p w14:paraId="4B0B9D7F" w14:textId="77777777" w:rsidR="00AA4F95" w:rsidRPr="00AA7769" w:rsidRDefault="00AA4F95" w:rsidP="00AA4F95">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62EDA845"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27/0621 Item ID:70855</w:t>
      </w:r>
    </w:p>
    <w:p w14:paraId="525D46C4" w14:textId="393FC8F7" w:rsidR="00796A46" w:rsidRDefault="004E4920"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Derren Ó Brádaigh,</w:t>
      </w:r>
      <w:r w:rsidR="00A656A4">
        <w:rPr>
          <w:rFonts w:eastAsiaTheme="minorEastAsia"/>
          <w:lang w:eastAsia="en-IE"/>
        </w:rPr>
        <w:t xml:space="preserve"> </w:t>
      </w:r>
      <w:r w:rsidR="00796A46" w:rsidRPr="00796A46">
        <w:rPr>
          <w:rFonts w:eastAsiaTheme="minorEastAsia"/>
          <w:lang w:eastAsia="en-IE"/>
        </w:rPr>
        <w:t>Councillor William Joseph Carey</w:t>
      </w:r>
    </w:p>
    <w:p w14:paraId="0FA16F44" w14:textId="5DE040D9" w:rsidR="00A656A4" w:rsidRPr="004E4920" w:rsidRDefault="00A656A4" w:rsidP="00796A46">
      <w:pPr>
        <w:rPr>
          <w:rFonts w:eastAsiaTheme="minorEastAsia"/>
          <w:lang w:eastAsia="en-IE"/>
        </w:rPr>
      </w:pPr>
      <w:r>
        <w:rPr>
          <w:rFonts w:eastAsiaTheme="minorEastAsia"/>
          <w:lang w:eastAsia="en-IE"/>
        </w:rPr>
        <w:t>Proposed</w:t>
      </w:r>
      <w:r w:rsidR="004E4920">
        <w:rPr>
          <w:rFonts w:eastAsiaTheme="minorEastAsia"/>
          <w:lang w:eastAsia="en-IE"/>
        </w:rPr>
        <w:t xml:space="preserve"> </w:t>
      </w:r>
      <w:r>
        <w:rPr>
          <w:rFonts w:eastAsiaTheme="minorEastAsia"/>
          <w:lang w:eastAsia="en-IE"/>
        </w:rPr>
        <w:t>by Councillor</w:t>
      </w:r>
      <w:r w:rsidR="004E4920">
        <w:rPr>
          <w:rFonts w:eastAsiaTheme="minorEastAsia"/>
          <w:lang w:eastAsia="en-IE"/>
        </w:rPr>
        <w:t xml:space="preserve"> D. Brá</w:t>
      </w:r>
      <w:r w:rsidR="004E4920" w:rsidRPr="004E4920">
        <w:rPr>
          <w:rFonts w:eastAsiaTheme="minorEastAsia"/>
          <w:sz w:val="24"/>
          <w:szCs w:val="24"/>
          <w:lang w:eastAsia="en-IE"/>
        </w:rPr>
        <w:t>d</w:t>
      </w:r>
      <w:r w:rsidR="004E4920">
        <w:rPr>
          <w:rFonts w:eastAsiaTheme="minorEastAsia"/>
          <w:sz w:val="24"/>
          <w:szCs w:val="24"/>
          <w:lang w:eastAsia="en-IE"/>
        </w:rPr>
        <w:t xml:space="preserve">aigh, Seconded by Councillor W. Carey </w:t>
      </w:r>
    </w:p>
    <w:p w14:paraId="5F70B607" w14:textId="77777777" w:rsidR="00796A46" w:rsidRPr="00796A46" w:rsidRDefault="00796A46" w:rsidP="00796A46">
      <w:pPr>
        <w:rPr>
          <w:rFonts w:eastAsiaTheme="minorEastAsia"/>
          <w:lang w:eastAsia="en-IE"/>
        </w:rPr>
      </w:pPr>
      <w:r w:rsidRPr="00796A46">
        <w:rPr>
          <w:rFonts w:eastAsiaTheme="minorEastAsia"/>
          <w:lang w:eastAsia="en-IE"/>
        </w:rPr>
        <w:t xml:space="preserve">Chapter 7 - SUSTAINABLE MOVEMENT - Policy 1 - Transport &amp; Movement (Page 182) Insert New Objective: To engage with the National Transport Authority and Irish Rail directly to facilitate and promote local public consultations in determining local service level needs, along existing and planned future network, with emphasis on areas of forecast population and housing growth as part of and during the phasing stages of the Clonburris and Adamstown SDZ's. Particular attention to DART, </w:t>
      </w:r>
      <w:proofErr w:type="gramStart"/>
      <w:r w:rsidRPr="00796A46">
        <w:rPr>
          <w:rFonts w:eastAsiaTheme="minorEastAsia"/>
          <w:lang w:eastAsia="en-IE"/>
        </w:rPr>
        <w:t>LUAS</w:t>
      </w:r>
      <w:proofErr w:type="gramEnd"/>
      <w:r w:rsidRPr="00796A46">
        <w:rPr>
          <w:rFonts w:eastAsiaTheme="minorEastAsia"/>
          <w:lang w:eastAsia="en-IE"/>
        </w:rPr>
        <w:t xml:space="preserve"> and Bus extension programmes, in addressing rail underutilisation and meeting forecast target increases for improved rail usage and carbon reduction in improving service levels to meet strategic objectives.</w:t>
      </w:r>
    </w:p>
    <w:p w14:paraId="020408C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FD28DA4" w14:textId="2FFA8A66" w:rsidR="00796A46" w:rsidRPr="00796A46" w:rsidRDefault="00796A46" w:rsidP="00796A46">
      <w:pPr>
        <w:rPr>
          <w:rFonts w:eastAsiaTheme="minorEastAsia"/>
          <w:lang w:eastAsia="en-IE"/>
        </w:rPr>
      </w:pPr>
      <w:r w:rsidRPr="00796A46">
        <w:rPr>
          <w:rFonts w:eastAsiaTheme="minorEastAsia"/>
          <w:lang w:eastAsia="en-IE"/>
        </w:rPr>
        <w:t xml:space="preserve">The motion seeks to insert a new objective as follows: </w:t>
      </w:r>
      <w:r w:rsidRPr="00796A46">
        <w:rPr>
          <w:rFonts w:eastAsiaTheme="minorEastAsia"/>
          <w:i/>
          <w:lang w:eastAsia="en-IE"/>
        </w:rPr>
        <w:t xml:space="preserve">‘To engage with the National Transport Authority and Irish Rail directly to facilitate and promote local public consultations in determining local service level needs, along existing and planned future network, with emphasis on areas of forecast population and housing growth as part of and during the phasing stages of the Clonburris and Adamstown SDZ's. Particular attention to DART, </w:t>
      </w:r>
      <w:proofErr w:type="gramStart"/>
      <w:r w:rsidRPr="00796A46">
        <w:rPr>
          <w:rFonts w:eastAsiaTheme="minorEastAsia"/>
          <w:i/>
          <w:lang w:eastAsia="en-IE"/>
        </w:rPr>
        <w:t>LUAS</w:t>
      </w:r>
      <w:proofErr w:type="gramEnd"/>
      <w:r w:rsidRPr="00796A46">
        <w:rPr>
          <w:rFonts w:eastAsiaTheme="minorEastAsia"/>
          <w:i/>
          <w:lang w:eastAsia="en-IE"/>
        </w:rPr>
        <w:t xml:space="preserve"> and Bus extension programmes, in addressing rail underutilisation and meeting forecast target increases for improved rail usage and carbon reduction in improving service levels to meet strategic </w:t>
      </w:r>
      <w:r w:rsidR="00314D9C" w:rsidRPr="00796A46">
        <w:rPr>
          <w:rFonts w:eastAsiaTheme="minorEastAsia"/>
          <w:i/>
          <w:lang w:eastAsia="en-IE"/>
        </w:rPr>
        <w:t>objectives</w:t>
      </w:r>
      <w:r w:rsidRPr="00796A46">
        <w:rPr>
          <w:rFonts w:eastAsiaTheme="minorEastAsia"/>
          <w:i/>
          <w:lang w:eastAsia="en-IE"/>
        </w:rPr>
        <w:t>.</w:t>
      </w:r>
    </w:p>
    <w:p w14:paraId="7B90BF5E" w14:textId="77777777" w:rsidR="00796A46" w:rsidRPr="00796A46" w:rsidRDefault="00796A46" w:rsidP="00796A46">
      <w:pPr>
        <w:rPr>
          <w:rFonts w:eastAsiaTheme="minorEastAsia"/>
          <w:lang w:eastAsia="en-IE"/>
        </w:rPr>
      </w:pPr>
      <w:r w:rsidRPr="00796A46">
        <w:rPr>
          <w:rFonts w:eastAsiaTheme="minorEastAsia"/>
          <w:lang w:eastAsia="en-IE"/>
        </w:rPr>
        <w:t>The Council regularly engages with all transport agencies and service providers including the NTA, TII and Irish Rail, particularly in relation to the future transport needs of the County’s strategic development areas including the Adamstown and Clonburris SDZ areas, Naas Road and Tallaght.</w:t>
      </w:r>
    </w:p>
    <w:p w14:paraId="7B0A748D" w14:textId="77777777" w:rsidR="00796A46" w:rsidRPr="00796A46" w:rsidRDefault="00796A46" w:rsidP="00796A46">
      <w:pPr>
        <w:rPr>
          <w:rFonts w:eastAsiaTheme="minorEastAsia"/>
          <w:lang w:eastAsia="en-IE"/>
        </w:rPr>
      </w:pPr>
      <w:r w:rsidRPr="00796A46">
        <w:rPr>
          <w:rFonts w:eastAsiaTheme="minorEastAsia"/>
          <w:lang w:eastAsia="en-IE"/>
        </w:rPr>
        <w:t>In particular, the Council will continue to engage with the NTA in the context of the review of the GDA Transport Strategy which is expected to be completed by the end of this year.</w:t>
      </w:r>
    </w:p>
    <w:p w14:paraId="5B264BB8" w14:textId="77777777" w:rsidR="00796A46" w:rsidRPr="00796A46" w:rsidRDefault="00796A46" w:rsidP="00796A46">
      <w:pPr>
        <w:rPr>
          <w:rFonts w:eastAsiaTheme="minorEastAsia"/>
          <w:lang w:eastAsia="en-IE"/>
        </w:rPr>
      </w:pPr>
      <w:r w:rsidRPr="00796A46">
        <w:rPr>
          <w:rFonts w:eastAsiaTheme="minorEastAsia"/>
          <w:lang w:eastAsia="en-IE"/>
        </w:rPr>
        <w:t>With respect to such engagement, the CE Draft Plan includes the following objective</w:t>
      </w:r>
    </w:p>
    <w:p w14:paraId="6733AD7B" w14:textId="226140D2" w:rsidR="00796A46" w:rsidRPr="00796A46" w:rsidRDefault="00796A46" w:rsidP="00796A46">
      <w:pPr>
        <w:rPr>
          <w:rFonts w:eastAsiaTheme="minorEastAsia"/>
          <w:lang w:eastAsia="en-IE"/>
        </w:rPr>
      </w:pPr>
      <w:r w:rsidRPr="00796A46">
        <w:rPr>
          <w:rFonts w:eastAsiaTheme="minorEastAsia"/>
          <w:lang w:eastAsia="en-IE"/>
        </w:rPr>
        <w:t>SM1 Objective 7:</w:t>
      </w:r>
      <w:r w:rsidRPr="00796A46">
        <w:rPr>
          <w:rFonts w:eastAsiaTheme="minorEastAsia"/>
          <w:i/>
          <w:lang w:eastAsia="en-IE"/>
        </w:rPr>
        <w:t xml:space="preserve"> </w:t>
      </w:r>
      <w:r w:rsidR="007C36F3">
        <w:rPr>
          <w:rFonts w:eastAsiaTheme="minorEastAsia"/>
          <w:i/>
          <w:lang w:eastAsia="en-IE"/>
        </w:rPr>
        <w:t>“</w:t>
      </w:r>
      <w:r w:rsidRPr="00796A46">
        <w:rPr>
          <w:rFonts w:eastAsiaTheme="minorEastAsia"/>
          <w:i/>
          <w:lang w:eastAsia="en-IE"/>
        </w:rPr>
        <w:t>To engage with relevant agencies including the National Transport Authority (NTA) and Transport Infrastructure Ireland (TII) in relation to strategic and local transportation issues including delivery of transport pro</w:t>
      </w:r>
      <w:r w:rsidR="007C36F3">
        <w:rPr>
          <w:rFonts w:eastAsiaTheme="minorEastAsia"/>
          <w:i/>
          <w:lang w:eastAsia="en-IE"/>
        </w:rPr>
        <w:t>j</w:t>
      </w:r>
      <w:r w:rsidRPr="00796A46">
        <w:rPr>
          <w:rFonts w:eastAsiaTheme="minorEastAsia"/>
          <w:i/>
          <w:lang w:eastAsia="en-IE"/>
        </w:rPr>
        <w:t>ects</w:t>
      </w:r>
      <w:r w:rsidR="007C36F3">
        <w:rPr>
          <w:rFonts w:eastAsiaTheme="minorEastAsia"/>
          <w:i/>
          <w:lang w:eastAsia="en-IE"/>
        </w:rPr>
        <w:t>,”</w:t>
      </w:r>
    </w:p>
    <w:p w14:paraId="44932724" w14:textId="77777777" w:rsidR="00796A46" w:rsidRPr="00796A46" w:rsidRDefault="00796A46" w:rsidP="00796A46">
      <w:pPr>
        <w:rPr>
          <w:rFonts w:eastAsiaTheme="minorEastAsia"/>
          <w:lang w:eastAsia="en-IE"/>
        </w:rPr>
      </w:pPr>
      <w:r w:rsidRPr="00796A46">
        <w:rPr>
          <w:rFonts w:eastAsiaTheme="minorEastAsia"/>
          <w:b/>
          <w:i/>
          <w:lang w:eastAsia="en-IE"/>
        </w:rPr>
        <w:t> </w:t>
      </w:r>
    </w:p>
    <w:p w14:paraId="5C5179A7" w14:textId="4D334AC7" w:rsidR="00796A46" w:rsidRPr="00796A46" w:rsidRDefault="00796A46" w:rsidP="00796A46">
      <w:pPr>
        <w:rPr>
          <w:rFonts w:eastAsiaTheme="minorEastAsia"/>
          <w:lang w:eastAsia="en-IE"/>
        </w:rPr>
      </w:pPr>
      <w:r w:rsidRPr="00796A46">
        <w:rPr>
          <w:rFonts w:eastAsiaTheme="minorEastAsia"/>
          <w:lang w:eastAsia="en-IE"/>
        </w:rPr>
        <w:t>It is considered that the wording</w:t>
      </w:r>
      <w:r w:rsidRPr="00796A46">
        <w:rPr>
          <w:rFonts w:eastAsiaTheme="minorEastAsia"/>
          <w:b/>
          <w:i/>
          <w:lang w:eastAsia="en-IE"/>
        </w:rPr>
        <w:t xml:space="preserve"> ‘and to encourage consultation with local communities’ </w:t>
      </w:r>
      <w:r w:rsidRPr="00796A46">
        <w:rPr>
          <w:rFonts w:eastAsiaTheme="minorEastAsia"/>
          <w:lang w:eastAsia="en-IE"/>
        </w:rPr>
        <w:t xml:space="preserve">should be added </w:t>
      </w:r>
      <w:r w:rsidR="00314D9C" w:rsidRPr="00796A46">
        <w:rPr>
          <w:rFonts w:eastAsiaTheme="minorEastAsia"/>
          <w:lang w:eastAsia="en-IE"/>
        </w:rPr>
        <w:t>to</w:t>
      </w:r>
      <w:r w:rsidRPr="00796A46">
        <w:rPr>
          <w:rFonts w:eastAsiaTheme="minorEastAsia"/>
          <w:lang w:eastAsia="en-IE"/>
        </w:rPr>
        <w:t xml:space="preserve"> reflect the motion. The revised objective would read as follows:</w:t>
      </w:r>
    </w:p>
    <w:p w14:paraId="3CB4D2E3" w14:textId="3B5F331D" w:rsidR="00796A46" w:rsidRPr="00796A46" w:rsidRDefault="00796A46" w:rsidP="00796A46">
      <w:pPr>
        <w:rPr>
          <w:rFonts w:eastAsiaTheme="minorEastAsia"/>
          <w:lang w:eastAsia="en-IE"/>
        </w:rPr>
      </w:pPr>
      <w:r w:rsidRPr="00796A46">
        <w:rPr>
          <w:rFonts w:eastAsiaTheme="minorEastAsia"/>
          <w:lang w:eastAsia="en-IE"/>
        </w:rPr>
        <w:t>SM1 Objective 7:</w:t>
      </w:r>
      <w:r w:rsidRPr="00796A46">
        <w:rPr>
          <w:rFonts w:eastAsiaTheme="minorEastAsia"/>
          <w:i/>
          <w:lang w:eastAsia="en-IE"/>
        </w:rPr>
        <w:t xml:space="preserve"> ‘To engage with relevant agencies including the National Transport Authority (NTA) and Transport Infrastructure Ireland (TII) in relation to strategic and local transportation issues including delivery of transport projects </w:t>
      </w:r>
      <w:r w:rsidRPr="00796A46">
        <w:rPr>
          <w:rFonts w:eastAsiaTheme="minorEastAsia"/>
          <w:b/>
          <w:i/>
          <w:lang w:eastAsia="en-IE"/>
        </w:rPr>
        <w:t xml:space="preserve">and to encourage consultation with local </w:t>
      </w:r>
      <w:r w:rsidR="00314D9C" w:rsidRPr="00796A46">
        <w:rPr>
          <w:rFonts w:eastAsiaTheme="minorEastAsia"/>
          <w:b/>
          <w:i/>
          <w:lang w:eastAsia="en-IE"/>
        </w:rPr>
        <w:t>communities</w:t>
      </w:r>
      <w:r w:rsidRPr="00796A46">
        <w:rPr>
          <w:rFonts w:eastAsiaTheme="minorEastAsia"/>
          <w:b/>
          <w:i/>
          <w:lang w:eastAsia="en-IE"/>
        </w:rPr>
        <w:t>.</w:t>
      </w:r>
    </w:p>
    <w:p w14:paraId="000B126E" w14:textId="77777777" w:rsidR="00796A46" w:rsidRPr="00796A46" w:rsidRDefault="00796A46" w:rsidP="00796A46">
      <w:pPr>
        <w:rPr>
          <w:rFonts w:eastAsiaTheme="minorEastAsia"/>
          <w:lang w:eastAsia="en-IE"/>
        </w:rPr>
      </w:pPr>
      <w:r w:rsidRPr="00796A46">
        <w:rPr>
          <w:rFonts w:eastAsiaTheme="minorEastAsia"/>
          <w:b/>
          <w:lang w:eastAsia="en-IE"/>
        </w:rPr>
        <w:t>It is considered that the above objective as amended reflects the intent of the motion.</w:t>
      </w:r>
    </w:p>
    <w:p w14:paraId="43CEAFC5"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B3A000B"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be adopted with amendments to revise SM1 Objective 7 to read as follows:</w:t>
      </w:r>
    </w:p>
    <w:p w14:paraId="2B20878E" w14:textId="77777777" w:rsidR="00796A46" w:rsidRPr="00796A46" w:rsidRDefault="00796A46" w:rsidP="00796A46">
      <w:pPr>
        <w:rPr>
          <w:rFonts w:eastAsiaTheme="minorEastAsia"/>
          <w:lang w:eastAsia="en-IE"/>
        </w:rPr>
      </w:pPr>
      <w:r w:rsidRPr="00796A46">
        <w:rPr>
          <w:rFonts w:eastAsiaTheme="minorEastAsia"/>
          <w:i/>
          <w:lang w:eastAsia="en-IE"/>
        </w:rPr>
        <w:t xml:space="preserve"> ‘To engage with relevant agencies including the National Transport Authority (NTA) and Transport Infrastructure Ireland (TII) in relation to strategic and local transportation issues including delivery of transport projects </w:t>
      </w:r>
      <w:r w:rsidRPr="00796A46">
        <w:rPr>
          <w:rFonts w:eastAsiaTheme="minorEastAsia"/>
          <w:b/>
          <w:i/>
          <w:lang w:eastAsia="en-IE"/>
        </w:rPr>
        <w:t>and to encourage consultation with local communities.’</w:t>
      </w:r>
    </w:p>
    <w:p w14:paraId="013F158F" w14:textId="3764A4A9" w:rsidR="004E4920" w:rsidRPr="004E4920" w:rsidRDefault="004E4920" w:rsidP="004E4920">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1DBE4461" w14:textId="7598C80A"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28/0621 Item ID:70739</w:t>
      </w:r>
    </w:p>
    <w:p w14:paraId="27520373" w14:textId="7977ED19"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4E4920">
        <w:rPr>
          <w:rFonts w:eastAsiaTheme="minorEastAsia"/>
          <w:lang w:eastAsia="en-IE"/>
        </w:rPr>
        <w:t xml:space="preserve">, Seconded by Councillor P. Kavanagh </w:t>
      </w:r>
    </w:p>
    <w:p w14:paraId="105B0DD3" w14:textId="77777777" w:rsidR="00796A46" w:rsidRPr="00796A46" w:rsidRDefault="00796A46" w:rsidP="00796A46">
      <w:pPr>
        <w:rPr>
          <w:rFonts w:eastAsiaTheme="minorEastAsia"/>
          <w:lang w:eastAsia="en-IE"/>
        </w:rPr>
      </w:pPr>
      <w:r w:rsidRPr="00796A46">
        <w:rPr>
          <w:rFonts w:eastAsiaTheme="minorEastAsia"/>
          <w:lang w:eastAsia="en-IE"/>
        </w:rPr>
        <w:t>In Chapter 7 Sustainable Movement 7.6.1 to add a new objective: SM3 Objective 16: To ensure that all new bus stop infrastructure includes a shelter and bin.</w:t>
      </w:r>
    </w:p>
    <w:p w14:paraId="102E103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23139DD" w14:textId="77777777" w:rsidR="00796A46" w:rsidRPr="00796A46" w:rsidRDefault="00796A46" w:rsidP="00796A46">
      <w:pPr>
        <w:rPr>
          <w:rFonts w:eastAsiaTheme="minorEastAsia"/>
          <w:lang w:eastAsia="en-IE"/>
        </w:rPr>
      </w:pPr>
      <w:r w:rsidRPr="00796A46">
        <w:rPr>
          <w:rFonts w:eastAsiaTheme="minorEastAsia"/>
          <w:lang w:eastAsia="en-IE"/>
        </w:rPr>
        <w:t>While the merit of the motion is acknowledged, it is beyond the remit of the Development Plan to include policies or objectives that prescribe this level of detail regarding matters which are not within the control of the Council. This is a matter for Dublin Bus, Transport for Ireland, Bus Eireann and other public transport providers.</w:t>
      </w:r>
    </w:p>
    <w:p w14:paraId="4585C759" w14:textId="77777777" w:rsidR="00796A46" w:rsidRPr="00796A46" w:rsidRDefault="00796A46" w:rsidP="00796A46">
      <w:pPr>
        <w:rPr>
          <w:rFonts w:eastAsiaTheme="minorEastAsia"/>
          <w:lang w:eastAsia="en-IE"/>
        </w:rPr>
      </w:pPr>
      <w:r w:rsidRPr="00796A46">
        <w:rPr>
          <w:rFonts w:eastAsiaTheme="minorEastAsia"/>
          <w:lang w:eastAsia="en-IE"/>
        </w:rPr>
        <w:t>However, SDCC will continue to engage with transport providers regarding such issues and as such, a new objective with a more appropriate amended wording would be acceptable, as follows:</w:t>
      </w:r>
    </w:p>
    <w:p w14:paraId="383D8909" w14:textId="7F076B45" w:rsidR="00796A46" w:rsidRPr="00796A46" w:rsidRDefault="00796A46" w:rsidP="00796A46">
      <w:pPr>
        <w:rPr>
          <w:rFonts w:eastAsiaTheme="minorEastAsia"/>
          <w:lang w:eastAsia="en-IE"/>
        </w:rPr>
      </w:pPr>
      <w:r w:rsidRPr="00796A46">
        <w:rPr>
          <w:rFonts w:eastAsiaTheme="minorEastAsia"/>
          <w:lang w:eastAsia="en-IE"/>
        </w:rPr>
        <w:t xml:space="preserve">‘To liaise with bus service providers where new bus stop infrastructure is proposed </w:t>
      </w:r>
      <w:r w:rsidR="00314D9C" w:rsidRPr="00796A46">
        <w:rPr>
          <w:rFonts w:eastAsiaTheme="minorEastAsia"/>
          <w:lang w:eastAsia="en-IE"/>
        </w:rPr>
        <w:t>to</w:t>
      </w:r>
      <w:r w:rsidRPr="00796A46">
        <w:rPr>
          <w:rFonts w:eastAsiaTheme="minorEastAsia"/>
          <w:lang w:eastAsia="en-IE"/>
        </w:rPr>
        <w:t xml:space="preserve"> ensure facilities such as shelters and bins are included, where appropriate’.</w:t>
      </w:r>
    </w:p>
    <w:p w14:paraId="2BBEE0BC"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4C04431" w14:textId="6CDC9518" w:rsidR="00796A46" w:rsidRPr="00796A46" w:rsidRDefault="00796A46" w:rsidP="00796A46">
      <w:pPr>
        <w:rPr>
          <w:rFonts w:eastAsiaTheme="minorEastAsia"/>
          <w:lang w:eastAsia="en-IE"/>
        </w:rPr>
      </w:pPr>
      <w:r w:rsidRPr="00796A46">
        <w:rPr>
          <w:rFonts w:eastAsiaTheme="minorEastAsia"/>
          <w:lang w:eastAsia="en-IE"/>
        </w:rPr>
        <w:t>It is recommended that the motion be adopted with amendments to include a new objective under Policy SM3 ‘Public Transport – Bus to read as follows:</w:t>
      </w:r>
    </w:p>
    <w:p w14:paraId="6F04F8F8" w14:textId="773950C5" w:rsidR="00796A46" w:rsidRPr="00796A46" w:rsidRDefault="00796A46" w:rsidP="00796A46">
      <w:pPr>
        <w:rPr>
          <w:rFonts w:eastAsiaTheme="minorEastAsia"/>
          <w:lang w:eastAsia="en-IE"/>
        </w:rPr>
      </w:pPr>
      <w:r w:rsidRPr="00796A46">
        <w:rPr>
          <w:rFonts w:eastAsiaTheme="minorEastAsia"/>
          <w:lang w:eastAsia="en-IE"/>
        </w:rPr>
        <w:t xml:space="preserve">‘To liaise with bus service providers where new bus stop infrastructure is proposed </w:t>
      </w:r>
      <w:r w:rsidR="00314D9C" w:rsidRPr="00796A46">
        <w:rPr>
          <w:rFonts w:eastAsiaTheme="minorEastAsia"/>
          <w:lang w:eastAsia="en-IE"/>
        </w:rPr>
        <w:t>to</w:t>
      </w:r>
      <w:r w:rsidRPr="00796A46">
        <w:rPr>
          <w:rFonts w:eastAsiaTheme="minorEastAsia"/>
          <w:lang w:eastAsia="en-IE"/>
        </w:rPr>
        <w:t xml:space="preserve"> ensure facilities such as shelters and bins are included, where appropriate’.</w:t>
      </w:r>
    </w:p>
    <w:p w14:paraId="68B4787E" w14:textId="77777777" w:rsidR="004E4920" w:rsidRPr="00AA7769" w:rsidRDefault="004E4920" w:rsidP="004E4920">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4A89A66E" w14:textId="55E90D6A" w:rsidR="00796A46" w:rsidRPr="00796A46" w:rsidRDefault="004E4920" w:rsidP="00796A46">
      <w:pPr>
        <w:keepNext/>
        <w:keepLines/>
        <w:spacing w:before="200" w:after="0"/>
        <w:outlineLvl w:val="2"/>
        <w:rPr>
          <w:rFonts w:eastAsiaTheme="minorEastAsia"/>
          <w:lang w:eastAsia="en-IE"/>
        </w:rPr>
      </w:pPr>
      <w:r>
        <w:rPr>
          <w:rFonts w:eastAsiaTheme="minorEastAsia"/>
          <w:lang w:eastAsia="en-IE"/>
        </w:rPr>
        <w:t xml:space="preserve"> </w:t>
      </w:r>
      <w:r w:rsidR="00796A46" w:rsidRPr="00796A46">
        <w:rPr>
          <w:rFonts w:eastAsiaTheme="minorEastAsia"/>
          <w:b/>
          <w:u w:val="single"/>
          <w:lang w:eastAsia="en-IE"/>
        </w:rPr>
        <w:t>DPM429/0621 Item ID:71393</w:t>
      </w:r>
    </w:p>
    <w:p w14:paraId="1DC2AC1F" w14:textId="5ED3FC2B" w:rsidR="00796A46" w:rsidRDefault="0017333C"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L. Donaghy,</w:t>
      </w:r>
      <w:r w:rsidR="004E4920">
        <w:rPr>
          <w:rFonts w:eastAsiaTheme="minorEastAsia"/>
          <w:lang w:eastAsia="en-IE"/>
        </w:rPr>
        <w:t xml:space="preserve"> </w:t>
      </w:r>
      <w:r w:rsidR="00796A46" w:rsidRPr="00796A46">
        <w:rPr>
          <w:rFonts w:eastAsiaTheme="minorEastAsia"/>
          <w:lang w:eastAsia="en-IE"/>
        </w:rPr>
        <w:t>Councillor Liam Sinclair,</w:t>
      </w:r>
      <w:r w:rsidR="004E4920">
        <w:rPr>
          <w:rFonts w:eastAsiaTheme="minorEastAsia"/>
          <w:lang w:eastAsia="en-IE"/>
        </w:rPr>
        <w:t xml:space="preserve"> </w:t>
      </w:r>
      <w:r w:rsidR="00796A46" w:rsidRPr="00796A46">
        <w:rPr>
          <w:rFonts w:eastAsiaTheme="minorEastAsia"/>
          <w:lang w:eastAsia="en-IE"/>
        </w:rPr>
        <w:t>Councillor Peter Kavanagh,</w:t>
      </w:r>
      <w:r w:rsidR="004E4920">
        <w:rPr>
          <w:rFonts w:eastAsiaTheme="minorEastAsia"/>
          <w:lang w:eastAsia="en-IE"/>
        </w:rPr>
        <w:t xml:space="preserve"> </w:t>
      </w:r>
      <w:r w:rsidR="00796A46" w:rsidRPr="00796A46">
        <w:rPr>
          <w:rFonts w:eastAsiaTheme="minorEastAsia"/>
          <w:lang w:eastAsia="en-IE"/>
        </w:rPr>
        <w:t>Councillor S.</w:t>
      </w:r>
      <w:r w:rsidR="004E4920">
        <w:rPr>
          <w:rFonts w:eastAsiaTheme="minorEastAsia"/>
          <w:lang w:eastAsia="en-IE"/>
        </w:rPr>
        <w:t xml:space="preserve"> </w:t>
      </w:r>
      <w:r w:rsidR="00796A46" w:rsidRPr="00796A46">
        <w:rPr>
          <w:rFonts w:eastAsiaTheme="minorEastAsia"/>
          <w:lang w:eastAsia="en-IE"/>
        </w:rPr>
        <w:t>McEneaney</w:t>
      </w:r>
    </w:p>
    <w:p w14:paraId="671A770C" w14:textId="3E39AB64" w:rsidR="004E4920" w:rsidRPr="00796A46" w:rsidRDefault="004E4920" w:rsidP="00796A46">
      <w:pPr>
        <w:rPr>
          <w:rFonts w:eastAsiaTheme="minorEastAsia"/>
          <w:lang w:eastAsia="en-IE"/>
        </w:rPr>
      </w:pPr>
      <w:r>
        <w:rPr>
          <w:rFonts w:eastAsiaTheme="minorEastAsia"/>
          <w:lang w:eastAsia="en-IE"/>
        </w:rPr>
        <w:t xml:space="preserve">Proposed by Councillor L. Donaghy, Seconded by Councillor P. Kavanagh </w:t>
      </w:r>
    </w:p>
    <w:p w14:paraId="5051D2CA" w14:textId="1CBBA4B4" w:rsidR="00796A46" w:rsidRPr="00796A46" w:rsidRDefault="00796A46" w:rsidP="00796A46">
      <w:pPr>
        <w:rPr>
          <w:rFonts w:eastAsiaTheme="minorEastAsia"/>
          <w:lang w:eastAsia="en-IE"/>
        </w:rPr>
      </w:pPr>
      <w:r w:rsidRPr="00796A46">
        <w:rPr>
          <w:rFonts w:eastAsiaTheme="minorEastAsia"/>
          <w:lang w:eastAsia="en-IE"/>
        </w:rPr>
        <w:t>To amend SM3 Objective 13 as follows: To support new Bus Rapid Transit (BRT) lines as a means of providing new public transport links, where rail options are demonstrated by the NTA not to be achievable in the short-term, including for the planned Metro (</w:t>
      </w:r>
      <w:r w:rsidR="004E4920" w:rsidRPr="00796A46">
        <w:rPr>
          <w:rFonts w:eastAsiaTheme="minorEastAsia"/>
          <w:lang w:eastAsia="en-IE"/>
        </w:rPr>
        <w:t>MetroWest</w:t>
      </w:r>
      <w:r w:rsidRPr="00796A46">
        <w:rPr>
          <w:rFonts w:eastAsiaTheme="minorEastAsia"/>
          <w:lang w:eastAsia="en-IE"/>
        </w:rPr>
        <w:t>) and along the Outer Ring Road and Adamstown-Citywest corridors.</w:t>
      </w:r>
    </w:p>
    <w:p w14:paraId="6E106BB1" w14:textId="77777777" w:rsidR="00796A46" w:rsidRPr="00796A46" w:rsidRDefault="00796A46" w:rsidP="00796A46">
      <w:pPr>
        <w:rPr>
          <w:rFonts w:eastAsiaTheme="minorEastAsia"/>
          <w:lang w:eastAsia="en-IE"/>
        </w:rPr>
      </w:pPr>
      <w:r w:rsidRPr="00796A46">
        <w:rPr>
          <w:rFonts w:eastAsiaTheme="minorEastAsia"/>
          <w:b/>
          <w:lang w:eastAsia="en-IE"/>
        </w:rPr>
        <w:t>REPORT: </w:t>
      </w:r>
    </w:p>
    <w:p w14:paraId="07005D1D"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he insertion of the text </w:t>
      </w:r>
      <w:r w:rsidRPr="00796A46">
        <w:rPr>
          <w:rFonts w:eastAsiaTheme="minorEastAsia"/>
          <w:b/>
          <w:i/>
          <w:lang w:eastAsia="en-IE"/>
        </w:rPr>
        <w:t>‘in the short term’</w:t>
      </w:r>
      <w:r w:rsidRPr="00796A46">
        <w:rPr>
          <w:rFonts w:eastAsiaTheme="minorEastAsia"/>
          <w:lang w:eastAsia="en-IE"/>
        </w:rPr>
        <w:t xml:space="preserve"> into SM3 Objective 13 so that it reads as follows:</w:t>
      </w:r>
    </w:p>
    <w:p w14:paraId="3400E618"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new Bus Rapid Transit (BRT) lines as a means of providing new public transport links, where rail options are demonstrated by the NTA not to be achievable </w:t>
      </w:r>
      <w:r w:rsidRPr="00796A46">
        <w:rPr>
          <w:rFonts w:eastAsiaTheme="minorEastAsia"/>
          <w:b/>
          <w:i/>
          <w:lang w:eastAsia="en-IE"/>
        </w:rPr>
        <w:t>in the short term</w:t>
      </w:r>
      <w:r w:rsidRPr="00796A46">
        <w:rPr>
          <w:rFonts w:eastAsiaTheme="minorEastAsia"/>
          <w:i/>
          <w:lang w:eastAsia="en-IE"/>
        </w:rPr>
        <w:t>, including for the planned Metro (Metrowest) and along the Outer Ring Road and Adamstown-Citywest corridors.’ </w:t>
      </w:r>
    </w:p>
    <w:p w14:paraId="21880847" w14:textId="77777777" w:rsidR="00796A46" w:rsidRPr="00796A46" w:rsidRDefault="00796A46" w:rsidP="00796A46">
      <w:pPr>
        <w:rPr>
          <w:rFonts w:eastAsiaTheme="minorEastAsia"/>
          <w:lang w:eastAsia="en-IE"/>
        </w:rPr>
      </w:pPr>
      <w:r w:rsidRPr="00796A46">
        <w:rPr>
          <w:rFonts w:eastAsiaTheme="minorEastAsia"/>
          <w:lang w:eastAsia="en-IE"/>
        </w:rPr>
        <w:t>It is considered more appropriate to amend the objective to reference the period of the County Development Plan as follows:</w:t>
      </w:r>
    </w:p>
    <w:p w14:paraId="7AB2524C" w14:textId="6FA3A655" w:rsidR="00796A46" w:rsidRPr="00796A46" w:rsidRDefault="00796A46" w:rsidP="00796A46">
      <w:pPr>
        <w:rPr>
          <w:rFonts w:eastAsiaTheme="minorEastAsia"/>
          <w:lang w:eastAsia="en-IE"/>
        </w:rPr>
      </w:pPr>
      <w:r w:rsidRPr="00796A46">
        <w:rPr>
          <w:rFonts w:eastAsiaTheme="minorEastAsia"/>
          <w:i/>
          <w:lang w:eastAsia="en-IE"/>
        </w:rPr>
        <w:t>‘To support new Bus Rapid Transit (BRT) lines as a means of providing new public transport links, where rail options are demonstrated by the NTA not to be achievable</w:t>
      </w:r>
      <w:r w:rsidRPr="00796A46">
        <w:rPr>
          <w:rFonts w:eastAsiaTheme="minorEastAsia"/>
          <w:b/>
          <w:i/>
          <w:lang w:eastAsia="en-IE"/>
        </w:rPr>
        <w:t xml:space="preserve"> over the period of the County Development Plan 2022-2028,</w:t>
      </w:r>
      <w:r w:rsidRPr="00796A46">
        <w:rPr>
          <w:rFonts w:eastAsiaTheme="minorEastAsia"/>
          <w:i/>
          <w:lang w:eastAsia="en-IE"/>
        </w:rPr>
        <w:t xml:space="preserve"> including for the planned Metro (</w:t>
      </w:r>
      <w:r w:rsidR="004E4920" w:rsidRPr="00796A46">
        <w:rPr>
          <w:rFonts w:eastAsiaTheme="minorEastAsia"/>
          <w:i/>
          <w:lang w:eastAsia="en-IE"/>
        </w:rPr>
        <w:t>MetroWest</w:t>
      </w:r>
      <w:r w:rsidRPr="00796A46">
        <w:rPr>
          <w:rFonts w:eastAsiaTheme="minorEastAsia"/>
          <w:i/>
          <w:lang w:eastAsia="en-IE"/>
        </w:rPr>
        <w:t xml:space="preserve">) and along the Outer Ring Road and Adamstown-Citywest corridors.’ </w:t>
      </w:r>
    </w:p>
    <w:p w14:paraId="260C2AE4" w14:textId="77777777" w:rsidR="00796A46" w:rsidRPr="00796A46" w:rsidRDefault="00796A46" w:rsidP="00796A46">
      <w:pPr>
        <w:rPr>
          <w:rFonts w:eastAsiaTheme="minorEastAsia"/>
          <w:lang w:eastAsia="en-IE"/>
        </w:rPr>
      </w:pPr>
      <w:r w:rsidRPr="00796A46">
        <w:rPr>
          <w:rFonts w:eastAsiaTheme="minorEastAsia"/>
          <w:b/>
          <w:lang w:eastAsia="en-IE"/>
        </w:rPr>
        <w:t>RECOMMENDATION:  </w:t>
      </w:r>
    </w:p>
    <w:p w14:paraId="3BD63B47"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be adopted with amendments, to revise Policy SM3 Objective 13 to read as follows:</w:t>
      </w:r>
    </w:p>
    <w:p w14:paraId="24ACF374" w14:textId="36583E44" w:rsidR="00796A46" w:rsidRPr="00796A46" w:rsidRDefault="00796A46" w:rsidP="00796A46">
      <w:pPr>
        <w:rPr>
          <w:rFonts w:eastAsiaTheme="minorEastAsia"/>
          <w:lang w:eastAsia="en-IE"/>
        </w:rPr>
      </w:pPr>
      <w:r w:rsidRPr="00796A46">
        <w:rPr>
          <w:rFonts w:eastAsiaTheme="minorEastAsia"/>
          <w:i/>
          <w:lang w:eastAsia="en-IE"/>
        </w:rPr>
        <w:t>‘To support new Bus Rapid Transit (BRT) lines as a means of providing new public transport links, where rail options are demonstrated by the NTA not to be achievable</w:t>
      </w:r>
      <w:r w:rsidRPr="00796A46">
        <w:rPr>
          <w:rFonts w:eastAsiaTheme="minorEastAsia"/>
          <w:b/>
          <w:i/>
          <w:lang w:eastAsia="en-IE"/>
        </w:rPr>
        <w:t xml:space="preserve"> over the period of the County Development Plan 2022-2028,</w:t>
      </w:r>
      <w:r w:rsidRPr="00796A46">
        <w:rPr>
          <w:rFonts w:eastAsiaTheme="minorEastAsia"/>
          <w:i/>
          <w:lang w:eastAsia="en-IE"/>
        </w:rPr>
        <w:t xml:space="preserve"> including for the planned Metro (</w:t>
      </w:r>
      <w:r w:rsidR="004E4920" w:rsidRPr="00796A46">
        <w:rPr>
          <w:rFonts w:eastAsiaTheme="minorEastAsia"/>
          <w:i/>
          <w:lang w:eastAsia="en-IE"/>
        </w:rPr>
        <w:t>MetroWest</w:t>
      </w:r>
      <w:r w:rsidRPr="00796A46">
        <w:rPr>
          <w:rFonts w:eastAsiaTheme="minorEastAsia"/>
          <w:i/>
          <w:lang w:eastAsia="en-IE"/>
        </w:rPr>
        <w:t xml:space="preserve">) and along the Outer Ring Road and Adamstown-Citywest corridors.’ </w:t>
      </w:r>
    </w:p>
    <w:p w14:paraId="7E6FAB2F" w14:textId="77777777" w:rsidR="004E4920" w:rsidRPr="00AA7769" w:rsidRDefault="004E4920" w:rsidP="004E4920">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3633961F" w14:textId="08007895"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30/0621 Item ID:71429</w:t>
      </w:r>
    </w:p>
    <w:p w14:paraId="7412ED37" w14:textId="6CF27414"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4E4920">
        <w:rPr>
          <w:rFonts w:eastAsiaTheme="minorEastAsia"/>
          <w:lang w:eastAsia="en-IE"/>
        </w:rPr>
        <w:t xml:space="preserve">, Seconded by Councillor P. Kavanagh </w:t>
      </w:r>
    </w:p>
    <w:p w14:paraId="15233B8A" w14:textId="77777777" w:rsidR="00796A46" w:rsidRPr="00796A46" w:rsidRDefault="00796A46" w:rsidP="00796A46">
      <w:pPr>
        <w:rPr>
          <w:rFonts w:eastAsiaTheme="minorEastAsia"/>
          <w:lang w:eastAsia="en-IE"/>
        </w:rPr>
      </w:pPr>
      <w:r w:rsidRPr="00796A46">
        <w:rPr>
          <w:rFonts w:eastAsiaTheme="minorEastAsia"/>
          <w:lang w:eastAsia="en-IE"/>
        </w:rPr>
        <w:t>To prioritise traffic calming measures and works needed to improve safety at road crossings and for such work to be decided by experienced staff, evidence, and data.</w:t>
      </w:r>
    </w:p>
    <w:p w14:paraId="03AFC79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989D1DE" w14:textId="77777777" w:rsidR="00796A46" w:rsidRPr="00796A46" w:rsidRDefault="00796A46" w:rsidP="00796A46">
      <w:pPr>
        <w:rPr>
          <w:rFonts w:eastAsiaTheme="minorEastAsia"/>
          <w:lang w:eastAsia="en-IE"/>
        </w:rPr>
      </w:pPr>
      <w:r w:rsidRPr="00796A46">
        <w:rPr>
          <w:rFonts w:eastAsiaTheme="minorEastAsia"/>
          <w:lang w:eastAsia="en-IE"/>
        </w:rPr>
        <w:t> There are several objectives contained within the CE Draft Plan which encompass the issues of traffic calming and safety at road crossings raised in the motion, as follows:</w:t>
      </w:r>
    </w:p>
    <w:p w14:paraId="0744E07B" w14:textId="77777777" w:rsidR="00796A46" w:rsidRPr="00796A46" w:rsidRDefault="00796A46" w:rsidP="00796A46">
      <w:pPr>
        <w:rPr>
          <w:rFonts w:eastAsiaTheme="minorEastAsia"/>
          <w:lang w:eastAsia="en-IE"/>
        </w:rPr>
      </w:pPr>
      <w:r w:rsidRPr="00796A46">
        <w:rPr>
          <w:rFonts w:eastAsiaTheme="minorEastAsia"/>
          <w:lang w:eastAsia="en-IE"/>
        </w:rPr>
        <w:t> SM5 Objective 1: ‘To ensure that all streets and street networks are designed to passively calm traffic through the creation of a self-regulating street environment that promotes active travel modes and public transport’.</w:t>
      </w:r>
    </w:p>
    <w:p w14:paraId="78649650" w14:textId="77777777" w:rsidR="00796A46" w:rsidRPr="00796A46" w:rsidRDefault="00796A46" w:rsidP="00796A46">
      <w:pPr>
        <w:rPr>
          <w:rFonts w:eastAsiaTheme="minorEastAsia"/>
          <w:lang w:eastAsia="en-IE"/>
        </w:rPr>
      </w:pPr>
      <w:r w:rsidRPr="00796A46">
        <w:rPr>
          <w:rFonts w:eastAsiaTheme="minorEastAsia"/>
          <w:lang w:eastAsia="en-IE"/>
        </w:rPr>
        <w:t> SM5 Objective 2: ‘To design new streets and roads within urban areas in accordance with the principles, approaches and standards contained within the Design Manual for Urban Roads and Streets’.</w:t>
      </w:r>
    </w:p>
    <w:p w14:paraId="45E76DC7" w14:textId="77777777" w:rsidR="00796A46" w:rsidRPr="00796A46" w:rsidRDefault="00796A46" w:rsidP="00796A46">
      <w:pPr>
        <w:rPr>
          <w:rFonts w:eastAsiaTheme="minorEastAsia"/>
          <w:lang w:eastAsia="en-IE"/>
        </w:rPr>
      </w:pPr>
      <w:r w:rsidRPr="00796A46">
        <w:rPr>
          <w:rFonts w:eastAsiaTheme="minorEastAsia"/>
          <w:lang w:eastAsia="en-IE"/>
        </w:rPr>
        <w:t> SM5 Objective 3: ‘To advance national and local initiatives in relation to road design and safety’.</w:t>
      </w:r>
    </w:p>
    <w:p w14:paraId="5A6B48BA" w14:textId="77777777" w:rsidR="00796A46" w:rsidRPr="00796A46" w:rsidRDefault="00796A46" w:rsidP="00796A46">
      <w:pPr>
        <w:rPr>
          <w:rFonts w:eastAsiaTheme="minorEastAsia"/>
          <w:lang w:eastAsia="en-IE"/>
        </w:rPr>
      </w:pPr>
      <w:r w:rsidRPr="00796A46">
        <w:rPr>
          <w:rFonts w:eastAsiaTheme="minorEastAsia"/>
          <w:lang w:eastAsia="en-IE"/>
        </w:rPr>
        <w:t> SM6 Objective 2: ‘To protect sensitive areas from inappropriate levels of traffic through design measures that will calm and/or reroute traffic’.</w:t>
      </w:r>
    </w:p>
    <w:p w14:paraId="60D1F4D0" w14:textId="601F9C59" w:rsidR="00796A46" w:rsidRPr="00796A46" w:rsidRDefault="00796A46" w:rsidP="00796A46">
      <w:pPr>
        <w:rPr>
          <w:rFonts w:eastAsiaTheme="minorEastAsia"/>
          <w:lang w:eastAsia="en-IE"/>
        </w:rPr>
      </w:pPr>
      <w:r w:rsidRPr="00796A46">
        <w:rPr>
          <w:rFonts w:eastAsiaTheme="minorEastAsia"/>
          <w:lang w:eastAsia="en-IE"/>
        </w:rPr>
        <w:t xml:space="preserve">The preferred approach is for streets to be designed to passively calm traffic through measures such as appropriate street width, shared surfaces, building frontage, reduced visibility spays and corner radii, etc., rather than the </w:t>
      </w:r>
      <w:r w:rsidR="00314D9C" w:rsidRPr="00796A46">
        <w:rPr>
          <w:rFonts w:eastAsiaTheme="minorEastAsia"/>
          <w:lang w:eastAsia="en-IE"/>
        </w:rPr>
        <w:t>retrofitting</w:t>
      </w:r>
      <w:r w:rsidRPr="00796A46">
        <w:rPr>
          <w:rFonts w:eastAsiaTheme="minorEastAsia"/>
          <w:lang w:eastAsia="en-IE"/>
        </w:rPr>
        <w:t xml:space="preserve"> of traffic calming measures. However, it is acknowledged that there are circumstances, often in established areas that were originally designed to facilitate motorised traffic, where traffic calming measures may be necessary. It is therefore considered that an additional objective specifically referring to the issues raised in the motion would be appropriate. This would be located under Policy SM 6 </w:t>
      </w:r>
      <w:r w:rsidR="004E4920">
        <w:rPr>
          <w:rFonts w:eastAsiaTheme="minorEastAsia"/>
          <w:lang w:eastAsia="en-IE"/>
        </w:rPr>
        <w:t>“</w:t>
      </w:r>
      <w:r w:rsidRPr="00796A46">
        <w:rPr>
          <w:rFonts w:eastAsiaTheme="minorEastAsia"/>
          <w:lang w:eastAsia="en-IE"/>
        </w:rPr>
        <w:t xml:space="preserve">Traffic and Transport </w:t>
      </w:r>
      <w:r w:rsidR="0017333C" w:rsidRPr="00796A46">
        <w:rPr>
          <w:rFonts w:eastAsiaTheme="minorEastAsia"/>
          <w:lang w:eastAsia="en-IE"/>
        </w:rPr>
        <w:t>Management’</w:t>
      </w:r>
      <w:r w:rsidR="0017333C">
        <w:rPr>
          <w:rFonts w:eastAsiaTheme="minorEastAsia"/>
          <w:lang w:eastAsia="en-IE"/>
        </w:rPr>
        <w:t xml:space="preserve"> </w:t>
      </w:r>
      <w:r w:rsidR="0017333C" w:rsidRPr="00796A46">
        <w:rPr>
          <w:rFonts w:eastAsiaTheme="minorEastAsia"/>
          <w:lang w:eastAsia="en-IE"/>
        </w:rPr>
        <w:t>“and</w:t>
      </w:r>
      <w:r w:rsidRPr="00796A46">
        <w:rPr>
          <w:rFonts w:eastAsiaTheme="minorEastAsia"/>
          <w:lang w:eastAsia="en-IE"/>
        </w:rPr>
        <w:t xml:space="preserve"> should read as follows:</w:t>
      </w:r>
    </w:p>
    <w:p w14:paraId="71A9C951" w14:textId="0D044F82" w:rsidR="00796A46" w:rsidRPr="00796A46" w:rsidRDefault="00796A46" w:rsidP="00796A46">
      <w:pPr>
        <w:rPr>
          <w:rFonts w:eastAsiaTheme="minorEastAsia"/>
          <w:lang w:eastAsia="en-IE"/>
        </w:rPr>
      </w:pPr>
      <w:r w:rsidRPr="00796A46">
        <w:rPr>
          <w:rFonts w:eastAsiaTheme="minorEastAsia"/>
          <w:lang w:eastAsia="en-IE"/>
        </w:rPr>
        <w:t xml:space="preserve"> ‘To prioritise traffic calming measures, where appropriate, and works needed to improve safety at road </w:t>
      </w:r>
      <w:r w:rsidR="00314D9C" w:rsidRPr="00796A46">
        <w:rPr>
          <w:rFonts w:eastAsiaTheme="minorEastAsia"/>
          <w:lang w:eastAsia="en-IE"/>
        </w:rPr>
        <w:t>crossings</w:t>
      </w:r>
      <w:r w:rsidRPr="00796A46">
        <w:rPr>
          <w:rFonts w:eastAsiaTheme="minorEastAsia"/>
          <w:lang w:eastAsia="en-IE"/>
        </w:rPr>
        <w:t>. </w:t>
      </w:r>
    </w:p>
    <w:p w14:paraId="199D2F00" w14:textId="77777777" w:rsidR="00796A46" w:rsidRPr="00796A46" w:rsidRDefault="00796A46" w:rsidP="00796A46">
      <w:pPr>
        <w:rPr>
          <w:rFonts w:eastAsiaTheme="minorEastAsia"/>
          <w:lang w:eastAsia="en-IE"/>
        </w:rPr>
      </w:pPr>
      <w:r w:rsidRPr="00796A46">
        <w:rPr>
          <w:rFonts w:eastAsiaTheme="minorEastAsia"/>
          <w:lang w:eastAsia="en-IE"/>
        </w:rPr>
        <w:t>With respect to the element of the motion that states ‘for such work to be decided by experienced staff, evidence, and data’, it should be noted that the prioritisation of work and the allocation of staff is a matter for the Local Authority Executive to deal with in accordance with the provisions of the Local Government Acts.</w:t>
      </w:r>
    </w:p>
    <w:p w14:paraId="3E20CF2B"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e motion is adopted with amendments through the inclusion of a new objective in the Draft Plan within Policy SM 6 ‘Traffic and Transport Management’ to address some of the issues raised in the motion, as follows:</w:t>
      </w:r>
    </w:p>
    <w:p w14:paraId="0BB878FE" w14:textId="16195447" w:rsidR="00796A46" w:rsidRDefault="00796A46" w:rsidP="00796A46">
      <w:pPr>
        <w:rPr>
          <w:rFonts w:eastAsiaTheme="minorEastAsia"/>
          <w:lang w:eastAsia="en-IE"/>
        </w:rPr>
      </w:pPr>
      <w:r w:rsidRPr="00796A46">
        <w:rPr>
          <w:rFonts w:eastAsiaTheme="minorEastAsia"/>
          <w:lang w:eastAsia="en-IE"/>
        </w:rPr>
        <w:t xml:space="preserve">‘To prioritise traffic calming measures, where appropriate, and works needed to improve safety at road </w:t>
      </w:r>
      <w:r w:rsidR="00314D9C" w:rsidRPr="00796A46">
        <w:rPr>
          <w:rFonts w:eastAsiaTheme="minorEastAsia"/>
          <w:lang w:eastAsia="en-IE"/>
        </w:rPr>
        <w:t>crossings</w:t>
      </w:r>
      <w:r w:rsidRPr="00796A46">
        <w:rPr>
          <w:rFonts w:eastAsiaTheme="minorEastAsia"/>
          <w:lang w:eastAsia="en-IE"/>
        </w:rPr>
        <w:t>.</w:t>
      </w:r>
    </w:p>
    <w:p w14:paraId="55FA6D25" w14:textId="77777777" w:rsidR="004E4920" w:rsidRPr="00AA7769" w:rsidRDefault="004E4920" w:rsidP="004E4920">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7502C380" w14:textId="77777777" w:rsidR="00796A46" w:rsidRPr="00F45CA6" w:rsidRDefault="00796A46" w:rsidP="00796A46">
      <w:pPr>
        <w:keepNext/>
        <w:keepLines/>
        <w:spacing w:before="200" w:after="0"/>
        <w:outlineLvl w:val="2"/>
        <w:rPr>
          <w:rFonts w:eastAsiaTheme="minorEastAsia"/>
          <w:color w:val="000000" w:themeColor="text1"/>
          <w:lang w:eastAsia="en-IE"/>
        </w:rPr>
      </w:pPr>
      <w:r w:rsidRPr="00F45CA6">
        <w:rPr>
          <w:rFonts w:eastAsiaTheme="minorEastAsia"/>
          <w:b/>
          <w:color w:val="000000" w:themeColor="text1"/>
          <w:u w:val="single"/>
          <w:lang w:eastAsia="en-IE"/>
        </w:rPr>
        <w:t>DPM431/0621 Item ID:71016</w:t>
      </w:r>
    </w:p>
    <w:p w14:paraId="0613051B" w14:textId="0A0EEA65" w:rsidR="00796A46" w:rsidRDefault="004E4920"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D. O'Donovan,</w:t>
      </w:r>
      <w:r>
        <w:rPr>
          <w:rFonts w:eastAsiaTheme="minorEastAsia"/>
          <w:lang w:eastAsia="en-IE"/>
        </w:rPr>
        <w:t xml:space="preserve"> </w:t>
      </w:r>
      <w:r w:rsidR="00796A46" w:rsidRPr="00796A46">
        <w:rPr>
          <w:rFonts w:eastAsiaTheme="minorEastAsia"/>
          <w:lang w:eastAsia="en-IE"/>
        </w:rPr>
        <w:t>Councillor E. Murphy,</w:t>
      </w:r>
      <w:r>
        <w:rPr>
          <w:rFonts w:eastAsiaTheme="minorEastAsia"/>
          <w:lang w:eastAsia="en-IE"/>
        </w:rPr>
        <w:t xml:space="preserve"> </w:t>
      </w:r>
      <w:r w:rsidR="00796A46" w:rsidRPr="00796A46">
        <w:rPr>
          <w:rFonts w:eastAsiaTheme="minorEastAsia"/>
          <w:lang w:eastAsia="en-IE"/>
        </w:rPr>
        <w:t>Councillor E. O'Brien,</w:t>
      </w:r>
      <w:r>
        <w:rPr>
          <w:rFonts w:eastAsiaTheme="minorEastAsia"/>
          <w:lang w:eastAsia="en-IE"/>
        </w:rPr>
        <w:t xml:space="preserve"> </w:t>
      </w:r>
      <w:r w:rsidR="00796A46" w:rsidRPr="00796A46">
        <w:rPr>
          <w:rFonts w:eastAsiaTheme="minorEastAsia"/>
          <w:lang w:eastAsia="en-IE"/>
        </w:rPr>
        <w:t>Councillor Shane Moynihan</w:t>
      </w:r>
      <w:r>
        <w:rPr>
          <w:rFonts w:eastAsiaTheme="minorEastAsia"/>
          <w:lang w:eastAsia="en-IE"/>
        </w:rPr>
        <w:t xml:space="preserve">, </w:t>
      </w:r>
      <w:r w:rsidR="00796A46" w:rsidRPr="00796A46">
        <w:rPr>
          <w:rFonts w:eastAsiaTheme="minorEastAsia"/>
          <w:lang w:eastAsia="en-IE"/>
        </w:rPr>
        <w:t>Councillor Yvonne Collins</w:t>
      </w:r>
    </w:p>
    <w:p w14:paraId="7942CFEC" w14:textId="248C49FB" w:rsidR="004E4920" w:rsidRPr="00796A46" w:rsidRDefault="004E4920" w:rsidP="00796A46">
      <w:pPr>
        <w:rPr>
          <w:rFonts w:eastAsiaTheme="minorEastAsia"/>
          <w:lang w:eastAsia="en-IE"/>
        </w:rPr>
      </w:pPr>
      <w:r>
        <w:rPr>
          <w:rFonts w:eastAsiaTheme="minorEastAsia"/>
          <w:lang w:eastAsia="en-IE"/>
        </w:rPr>
        <w:t xml:space="preserve">Proposed by Councillor D. O’Donovan, Seconded by </w:t>
      </w:r>
      <w:r w:rsidR="00F45CA6">
        <w:rPr>
          <w:rFonts w:eastAsiaTheme="minorEastAsia"/>
          <w:lang w:eastAsia="en-IE"/>
        </w:rPr>
        <w:t xml:space="preserve">Councillor E, O’Brien </w:t>
      </w:r>
    </w:p>
    <w:p w14:paraId="22B79D2D" w14:textId="77777777" w:rsidR="00796A46" w:rsidRPr="00796A46" w:rsidRDefault="00796A46" w:rsidP="00796A46">
      <w:pPr>
        <w:rPr>
          <w:rFonts w:eastAsiaTheme="minorEastAsia"/>
          <w:lang w:eastAsia="en-IE"/>
        </w:rPr>
      </w:pPr>
      <w:r w:rsidRPr="00796A46">
        <w:rPr>
          <w:rFonts w:eastAsiaTheme="minorEastAsia"/>
          <w:lang w:eastAsia="en-IE"/>
        </w:rPr>
        <w:t>That the Manager amends Chapter 7, Table 7.5 to include Ballyboden Road/Stocking Lane (R115) upgrade.</w:t>
      </w:r>
    </w:p>
    <w:p w14:paraId="79157BF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840E062" w14:textId="77777777" w:rsidR="00796A46" w:rsidRPr="00796A46" w:rsidRDefault="00796A46" w:rsidP="00796A46">
      <w:pPr>
        <w:rPr>
          <w:rFonts w:eastAsiaTheme="minorEastAsia"/>
          <w:lang w:eastAsia="en-IE"/>
        </w:rPr>
      </w:pPr>
      <w:r w:rsidRPr="00796A46">
        <w:rPr>
          <w:rFonts w:eastAsiaTheme="minorEastAsia"/>
          <w:lang w:eastAsia="en-IE"/>
        </w:rPr>
        <w:t> The motion proposes to move the following objective ‘Ballyboden Road/Stocking Lane (R115); Upgrade of existing road; To enhance pedestrian and cycling facilities and exploit the tourist potential of the route’ from its current location in Table 7.6 ‘Medium to Long-Term Road Objectives’ to Table 7.5 ‘Six Year Road Programme’.</w:t>
      </w:r>
    </w:p>
    <w:p w14:paraId="7BECF7F9" w14:textId="77777777" w:rsidR="00796A46" w:rsidRPr="00796A46" w:rsidRDefault="00796A46" w:rsidP="00796A46">
      <w:pPr>
        <w:rPr>
          <w:rFonts w:eastAsiaTheme="minorEastAsia"/>
          <w:lang w:eastAsia="en-IE"/>
        </w:rPr>
      </w:pPr>
      <w:r w:rsidRPr="00796A46">
        <w:rPr>
          <w:rFonts w:eastAsiaTheme="minorEastAsia"/>
          <w:lang w:eastAsia="en-IE"/>
        </w:rPr>
        <w:t>It should be noted that there are likely to be considerable complexities associated with this project owing to the significant length of the road involved and the sensitive nature of the rural landscape for much of the route.</w:t>
      </w:r>
    </w:p>
    <w:p w14:paraId="4CF20CA2" w14:textId="77777777" w:rsidR="00796A46" w:rsidRPr="00796A46" w:rsidRDefault="00796A46" w:rsidP="00796A46">
      <w:pPr>
        <w:rPr>
          <w:rFonts w:eastAsiaTheme="minorEastAsia"/>
          <w:lang w:eastAsia="en-IE"/>
        </w:rPr>
      </w:pPr>
      <w:r w:rsidRPr="00796A46">
        <w:rPr>
          <w:rFonts w:eastAsiaTheme="minorEastAsia"/>
          <w:lang w:eastAsia="en-IE"/>
        </w:rPr>
        <w:t>It is considered that the relocation of the Ballyboden Road/Stocking Lane (R115) Upgrade from its current location in Table 7.6 ‘Medium to Long-Term Road Objectives’ to Table 7.5 ‘Six Year Road Programme’ is acceptable.</w:t>
      </w:r>
    </w:p>
    <w:p w14:paraId="7CDB8262"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It is recommended that the motion is adopted.</w:t>
      </w:r>
    </w:p>
    <w:p w14:paraId="148075D6" w14:textId="77777777" w:rsidR="00D67757" w:rsidRPr="00AA7769" w:rsidRDefault="00D67757" w:rsidP="00D67757">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232E90B0" w14:textId="0E05228F"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32/0621 Item ID:71275</w:t>
      </w:r>
    </w:p>
    <w:p w14:paraId="4C718235" w14:textId="455121D7" w:rsidR="00796A46" w:rsidRPr="00796A46" w:rsidRDefault="00796A46" w:rsidP="00796A46">
      <w:pPr>
        <w:rPr>
          <w:rFonts w:eastAsiaTheme="minorEastAsia"/>
          <w:lang w:eastAsia="en-IE"/>
        </w:rPr>
      </w:pPr>
      <w:r w:rsidRPr="00796A46">
        <w:rPr>
          <w:rFonts w:eastAsiaTheme="minorEastAsia"/>
          <w:lang w:eastAsia="en-IE"/>
        </w:rPr>
        <w:t>Proposed by Councillor E. Murphy</w:t>
      </w:r>
      <w:r w:rsidR="00D67757">
        <w:rPr>
          <w:rFonts w:eastAsiaTheme="minorEastAsia"/>
          <w:lang w:eastAsia="en-IE"/>
        </w:rPr>
        <w:t>, Seconded by Councillor D. O’ Donovan</w:t>
      </w:r>
    </w:p>
    <w:p w14:paraId="399D1607" w14:textId="77777777" w:rsidR="00796A46" w:rsidRPr="00796A46" w:rsidRDefault="00796A46" w:rsidP="00796A46">
      <w:pPr>
        <w:rPr>
          <w:rFonts w:eastAsiaTheme="minorEastAsia"/>
          <w:lang w:eastAsia="en-IE"/>
        </w:rPr>
      </w:pPr>
      <w:r w:rsidRPr="00796A46">
        <w:rPr>
          <w:rFonts w:eastAsiaTheme="minorEastAsia"/>
          <w:lang w:eastAsia="en-IE"/>
        </w:rPr>
        <w:t>Ch7 - 7.7.2 (Addition to Table 7.5) That this Council will include an indicative 6-year transportation objective in Map 10 where a DMURS compliant link road with associated pedestrian and cycle paths be provided from the College Road/ Whitechurch Road junction to the Edmondstown Road parallel to the northern boundary of the M50, extending the existing College road in the DLRCC County area to Edmondstown Road as a 6-year transport objective, to support the sustainable residential development of lands at Whitechurch/Edmondstown in tandem with the necessary transport infrastructure to facilitate such development and to extend active travel networks through this area.</w:t>
      </w:r>
    </w:p>
    <w:p w14:paraId="5A62DE2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DF1C003" w14:textId="77777777" w:rsidR="00796A46" w:rsidRPr="00796A46" w:rsidRDefault="00796A46" w:rsidP="00796A46">
      <w:pPr>
        <w:rPr>
          <w:rFonts w:eastAsiaTheme="minorEastAsia"/>
          <w:lang w:eastAsia="en-IE"/>
        </w:rPr>
      </w:pPr>
      <w:r w:rsidRPr="00796A46">
        <w:rPr>
          <w:rFonts w:eastAsiaTheme="minorEastAsia"/>
          <w:lang w:eastAsia="en-IE"/>
        </w:rPr>
        <w:t>The motion seeks the addition of a DMURS compliant link road providing for sustainable movement infrastructure from the College Road/ Whitechurch Road junction to the Edmondstown Road to support the sustainable residential development of lands at Whitechurch/Edmondstown.</w:t>
      </w:r>
    </w:p>
    <w:p w14:paraId="5E5FE2E4" w14:textId="77777777" w:rsidR="00796A46" w:rsidRPr="00796A46" w:rsidRDefault="00796A46" w:rsidP="00796A46">
      <w:pPr>
        <w:rPr>
          <w:rFonts w:eastAsiaTheme="minorEastAsia"/>
          <w:lang w:eastAsia="en-IE"/>
        </w:rPr>
      </w:pPr>
      <w:r w:rsidRPr="00796A46">
        <w:rPr>
          <w:rFonts w:eastAsiaTheme="minorEastAsia"/>
          <w:lang w:eastAsia="en-IE"/>
        </w:rPr>
        <w:t xml:space="preserve">The concerns of the motion are addressed in </w:t>
      </w:r>
      <w:r w:rsidRPr="00796A46">
        <w:rPr>
          <w:rFonts w:eastAsiaTheme="minorEastAsia"/>
          <w:b/>
          <w:lang w:eastAsia="en-IE"/>
        </w:rPr>
        <w:t>SM4 SLO 1</w:t>
      </w:r>
      <w:r w:rsidRPr="00796A46">
        <w:rPr>
          <w:rFonts w:eastAsiaTheme="minorEastAsia"/>
          <w:lang w:eastAsia="en-IE"/>
        </w:rPr>
        <w:t xml:space="preserve"> of the CE Draft Plan which states</w:t>
      </w:r>
    </w:p>
    <w:p w14:paraId="1F9040B0" w14:textId="77777777" w:rsidR="00796A46" w:rsidRPr="00796A46" w:rsidRDefault="00796A46" w:rsidP="00796A46">
      <w:pPr>
        <w:rPr>
          <w:rFonts w:eastAsiaTheme="minorEastAsia"/>
          <w:lang w:eastAsia="en-IE"/>
        </w:rPr>
      </w:pPr>
      <w:r w:rsidRPr="00796A46">
        <w:rPr>
          <w:rFonts w:eastAsiaTheme="minorEastAsia"/>
          <w:b/>
          <w:i/>
          <w:lang w:eastAsia="en-IE"/>
        </w:rPr>
        <w:t>‘To ensure that development on these lands at Whitechurch/Edmondstown only occurs where it can be delivered in tandem with the necessary transport infrastructure to facilitate such development.’</w:t>
      </w:r>
    </w:p>
    <w:p w14:paraId="7C0E5D13" w14:textId="77777777" w:rsidR="00796A46" w:rsidRPr="00796A46" w:rsidRDefault="00796A46" w:rsidP="00796A46">
      <w:pPr>
        <w:rPr>
          <w:rFonts w:eastAsiaTheme="minorEastAsia"/>
          <w:lang w:eastAsia="en-IE"/>
        </w:rPr>
      </w:pPr>
      <w:r w:rsidRPr="00796A46">
        <w:rPr>
          <w:rFonts w:eastAsiaTheme="minorEastAsia"/>
          <w:lang w:eastAsia="en-IE"/>
        </w:rPr>
        <w:t xml:space="preserve">However, it is considered that an amendment can be made to this SLO to reflect the motion, by inserting the wording </w:t>
      </w:r>
      <w:r w:rsidRPr="00796A46">
        <w:rPr>
          <w:rFonts w:eastAsiaTheme="minorEastAsia"/>
          <w:b/>
          <w:i/>
          <w:lang w:eastAsia="en-IE"/>
        </w:rPr>
        <w:t>‘including provision for walking and cycling’</w:t>
      </w:r>
      <w:r w:rsidRPr="00796A46">
        <w:rPr>
          <w:rFonts w:eastAsiaTheme="minorEastAsia"/>
          <w:lang w:eastAsia="en-IE"/>
        </w:rPr>
        <w:t xml:space="preserve"> after</w:t>
      </w:r>
      <w:r w:rsidRPr="00796A46">
        <w:rPr>
          <w:rFonts w:eastAsiaTheme="minorEastAsia"/>
          <w:i/>
          <w:lang w:eastAsia="en-IE"/>
        </w:rPr>
        <w:t xml:space="preserve"> ‘transport infrastructure’ </w:t>
      </w:r>
      <w:r w:rsidRPr="00796A46">
        <w:rPr>
          <w:rFonts w:eastAsiaTheme="minorEastAsia"/>
          <w:lang w:eastAsia="en-IE"/>
        </w:rPr>
        <w:t>so that the SLO reads as follows:</w:t>
      </w:r>
    </w:p>
    <w:p w14:paraId="4E15AA7F"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b/>
          <w:i/>
          <w:lang w:eastAsia="en-IE"/>
        </w:rPr>
        <w:t>‘To ensure that development on these lands at Whitechurch/Edmondstown only occurs where it can be delivered in tandem with the necessary transport infrastructure, including provision for walking and cycling, to facilitate such development.’</w:t>
      </w:r>
    </w:p>
    <w:p w14:paraId="303AA91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574F6B2"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vise SM4 SLO 1 as follows:</w:t>
      </w:r>
    </w:p>
    <w:p w14:paraId="0328FEBB" w14:textId="77777777" w:rsidR="00796A46" w:rsidRPr="00796A46" w:rsidRDefault="00796A46" w:rsidP="00796A46">
      <w:pPr>
        <w:rPr>
          <w:rFonts w:eastAsiaTheme="minorEastAsia"/>
          <w:lang w:eastAsia="en-IE"/>
        </w:rPr>
      </w:pPr>
      <w:r w:rsidRPr="00796A46">
        <w:rPr>
          <w:rFonts w:eastAsiaTheme="minorEastAsia"/>
          <w:b/>
          <w:i/>
          <w:lang w:eastAsia="en-IE"/>
        </w:rPr>
        <w:t>‘To ensure that development on these lands at Whitechurch/Edmondstown only occurs where it can be delivered in tandem with the necessary transport infrastructure, including provision for walking and cycling, to facilitate such development.’</w:t>
      </w:r>
    </w:p>
    <w:p w14:paraId="57092D4B" w14:textId="77777777" w:rsidR="00D67757" w:rsidRPr="00AA7769" w:rsidRDefault="00D67757" w:rsidP="00D67757">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1BA1F18A" w14:textId="77006617" w:rsidR="00D67757" w:rsidRPr="006D743B" w:rsidRDefault="006D743B" w:rsidP="00796A46">
      <w:pPr>
        <w:keepNext/>
        <w:keepLines/>
        <w:spacing w:before="200" w:after="0"/>
        <w:outlineLvl w:val="2"/>
        <w:rPr>
          <w:rFonts w:eastAsiaTheme="minorEastAsia"/>
          <w:b/>
          <w:bCs/>
          <w:u w:val="single"/>
          <w:lang w:eastAsia="en-IE"/>
        </w:rPr>
      </w:pPr>
      <w:r w:rsidRPr="006D743B">
        <w:rPr>
          <w:rFonts w:eastAsiaTheme="minorEastAsia"/>
          <w:b/>
          <w:bCs/>
          <w:u w:val="single"/>
          <w:lang w:eastAsia="en-IE"/>
        </w:rPr>
        <w:t>DPM433/0621 Item ID:70884</w:t>
      </w:r>
    </w:p>
    <w:p w14:paraId="001E1D56" w14:textId="77777777" w:rsidR="00D67757" w:rsidRDefault="00D67757"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5F72FD2C" w14:textId="5B2A0D7F" w:rsidR="00D67757" w:rsidRPr="00796A46" w:rsidRDefault="00D67757" w:rsidP="00796A46">
      <w:pPr>
        <w:rPr>
          <w:rFonts w:eastAsiaTheme="minorEastAsia"/>
          <w:lang w:eastAsia="en-IE"/>
        </w:rPr>
      </w:pPr>
      <w:r>
        <w:rPr>
          <w:rFonts w:eastAsiaTheme="minorEastAsia"/>
          <w:lang w:eastAsia="en-IE"/>
        </w:rPr>
        <w:t xml:space="preserve">Proposed by Councillor G. O’Connell, Seconded by Councillor L. O’Toole </w:t>
      </w:r>
    </w:p>
    <w:p w14:paraId="249FAE76" w14:textId="77777777" w:rsidR="00796A46" w:rsidRPr="00796A46" w:rsidRDefault="00796A46" w:rsidP="00796A46">
      <w:pPr>
        <w:rPr>
          <w:rFonts w:eastAsiaTheme="minorEastAsia"/>
          <w:lang w:eastAsia="en-IE"/>
        </w:rPr>
      </w:pPr>
      <w:r w:rsidRPr="00796A46">
        <w:rPr>
          <w:rFonts w:eastAsiaTheme="minorEastAsia"/>
          <w:lang w:eastAsia="en-IE"/>
        </w:rPr>
        <w:t>Upgrade of existing junction at Kennelsfort Road and the R148 with the provision of a grade separated junction, to be initiated during the first two years of the 2022 to 2028 County Development Plan to enhance the efficiency of the junction, particularly for buses on the N4/Lucan Road QBC, to ensure safe crossing facilities are provided for all users and to reconnect the Heritage Village of Palmerstown with the newer residential areas of the community.</w:t>
      </w:r>
    </w:p>
    <w:p w14:paraId="1CF4B21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2620D26" w14:textId="77777777" w:rsidR="00796A46" w:rsidRPr="00796A46" w:rsidRDefault="00796A46" w:rsidP="00796A46">
      <w:pPr>
        <w:rPr>
          <w:rFonts w:eastAsiaTheme="minorEastAsia"/>
          <w:lang w:eastAsia="en-IE"/>
        </w:rPr>
      </w:pPr>
      <w:r w:rsidRPr="00796A46">
        <w:rPr>
          <w:rFonts w:eastAsiaTheme="minorEastAsia"/>
          <w:lang w:eastAsia="en-IE"/>
        </w:rPr>
        <w:t> Table 7.6 ‘Medium to Long-Term Road Objectives’ includes the following objective for Kennelsfort Road and the R148:  </w:t>
      </w:r>
    </w:p>
    <w:p w14:paraId="369F6C5B" w14:textId="25931303"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 xml:space="preserve">‘Support provision of grade separated junction, having regard to the Bus Connects route on the N4, to enhance the efficiency of the junction and ensure safe crossing </w:t>
      </w:r>
      <w:r w:rsidR="00314D9C" w:rsidRPr="00796A46">
        <w:rPr>
          <w:rFonts w:eastAsiaTheme="minorEastAsia"/>
          <w:i/>
          <w:lang w:eastAsia="en-IE"/>
        </w:rPr>
        <w:t>facilities</w:t>
      </w:r>
      <w:r w:rsidRPr="00796A46">
        <w:rPr>
          <w:rFonts w:eastAsiaTheme="minorEastAsia"/>
          <w:i/>
          <w:lang w:eastAsia="en-IE"/>
        </w:rPr>
        <w:t>. </w:t>
      </w:r>
    </w:p>
    <w:p w14:paraId="1D0CBB26" w14:textId="77777777" w:rsidR="00796A46" w:rsidRPr="00796A46" w:rsidRDefault="00796A46" w:rsidP="00796A46">
      <w:pPr>
        <w:rPr>
          <w:rFonts w:eastAsiaTheme="minorEastAsia"/>
          <w:lang w:eastAsia="en-IE"/>
        </w:rPr>
      </w:pPr>
      <w:r w:rsidRPr="00796A46">
        <w:rPr>
          <w:rFonts w:eastAsiaTheme="minorEastAsia"/>
          <w:lang w:eastAsia="en-IE"/>
        </w:rPr>
        <w:t> The motion seeks that the upgrade is initiated during the first two years of the 2022 to 2028 County Development Plan.</w:t>
      </w:r>
    </w:p>
    <w:p w14:paraId="0C745D5A" w14:textId="77777777" w:rsidR="00796A46" w:rsidRPr="00796A46" w:rsidRDefault="00796A46" w:rsidP="00796A46">
      <w:pPr>
        <w:rPr>
          <w:rFonts w:eastAsiaTheme="minorEastAsia"/>
          <w:lang w:eastAsia="en-IE"/>
        </w:rPr>
      </w:pPr>
      <w:r w:rsidRPr="00796A46">
        <w:rPr>
          <w:rFonts w:eastAsiaTheme="minorEastAsia"/>
          <w:lang w:eastAsia="en-IE"/>
        </w:rPr>
        <w:t> The Council has been advised that there is currently no funding from the National Transport Authority (NTA) for this proposed junction upgrade at this time. It should be noted that where the opportunity arises, proposals such as this detailed in Table 7.6 ‘Medium to Long Term Road Objectives’ may be brought forward for construction at an earlier date, subject to funding being available.</w:t>
      </w:r>
    </w:p>
    <w:p w14:paraId="672DF02D" w14:textId="77777777" w:rsidR="00796A46" w:rsidRPr="00796A46" w:rsidRDefault="00796A46" w:rsidP="00796A46">
      <w:pPr>
        <w:rPr>
          <w:rFonts w:eastAsiaTheme="minorEastAsia"/>
          <w:lang w:eastAsia="en-IE"/>
        </w:rPr>
      </w:pPr>
      <w:r w:rsidRPr="00796A46">
        <w:rPr>
          <w:rFonts w:eastAsiaTheme="minorEastAsia"/>
          <w:lang w:eastAsia="en-IE"/>
        </w:rPr>
        <w:t xml:space="preserve">In relation to the second part of the motion, it is considered that an objective should be included within Policy SM5 </w:t>
      </w:r>
      <w:r w:rsidRPr="00796A46">
        <w:rPr>
          <w:rFonts w:eastAsiaTheme="minorEastAsia"/>
          <w:i/>
          <w:lang w:eastAsia="en-IE"/>
        </w:rPr>
        <w:t>‘Street and Road Design’</w:t>
      </w:r>
      <w:r w:rsidRPr="00796A46">
        <w:rPr>
          <w:rFonts w:eastAsiaTheme="minorEastAsia"/>
          <w:lang w:eastAsia="en-IE"/>
        </w:rPr>
        <w:t>, to reflect this, as follows:</w:t>
      </w:r>
    </w:p>
    <w:p w14:paraId="6863EE2C" w14:textId="77777777" w:rsidR="00796A46" w:rsidRPr="00796A46" w:rsidRDefault="00796A46" w:rsidP="00796A46">
      <w:pPr>
        <w:rPr>
          <w:rFonts w:eastAsiaTheme="minorEastAsia"/>
          <w:lang w:eastAsia="en-IE"/>
        </w:rPr>
      </w:pPr>
      <w:r w:rsidRPr="00796A46">
        <w:rPr>
          <w:rFonts w:eastAsiaTheme="minorEastAsia"/>
          <w:i/>
          <w:lang w:eastAsia="en-IE"/>
        </w:rPr>
        <w:t>‘To enhance the efficiency of the Kennelsfort Road and the R148 junction, particularly for buses on the N4/Lucan Road QBC, to ensure safe crossing facilities are provided for all users and to reconnect the Heritage Village of Palmerstown with the newer residential areas of the community’.</w:t>
      </w:r>
      <w:r w:rsidRPr="00796A46">
        <w:rPr>
          <w:rFonts w:eastAsiaTheme="minorEastAsia"/>
          <w:lang w:eastAsia="en-IE"/>
        </w:rPr>
        <w:t> </w:t>
      </w:r>
    </w:p>
    <w:p w14:paraId="5CB5098A" w14:textId="77777777" w:rsidR="00796A46" w:rsidRPr="00796A46" w:rsidRDefault="00796A46" w:rsidP="00796A46">
      <w:pPr>
        <w:rPr>
          <w:rFonts w:eastAsiaTheme="minorEastAsia"/>
          <w:lang w:eastAsia="en-IE"/>
        </w:rPr>
      </w:pPr>
      <w:r w:rsidRPr="00796A46">
        <w:rPr>
          <w:rFonts w:eastAsiaTheme="minorEastAsia"/>
          <w:b/>
          <w:lang w:eastAsia="en-IE"/>
        </w:rPr>
        <w:t xml:space="preserve">Recommendation: </w:t>
      </w:r>
      <w:r w:rsidRPr="00796A46">
        <w:rPr>
          <w:rFonts w:eastAsiaTheme="minorEastAsia"/>
          <w:lang w:eastAsia="en-IE"/>
        </w:rPr>
        <w:t xml:space="preserve">It is recommended that the motion is adopted with amendments to include a new objective within Policy SM5 </w:t>
      </w:r>
      <w:r w:rsidRPr="00796A46">
        <w:rPr>
          <w:rFonts w:eastAsiaTheme="minorEastAsia"/>
          <w:i/>
          <w:lang w:eastAsia="en-IE"/>
        </w:rPr>
        <w:t>‘Street and Road Design’</w:t>
      </w:r>
      <w:r w:rsidRPr="00796A46">
        <w:rPr>
          <w:rFonts w:eastAsiaTheme="minorEastAsia"/>
          <w:lang w:eastAsia="en-IE"/>
        </w:rPr>
        <w:t>, as follows:</w:t>
      </w:r>
    </w:p>
    <w:p w14:paraId="7E3474A7" w14:textId="744525EB" w:rsidR="00CF7478" w:rsidRDefault="00796A46" w:rsidP="00796A46">
      <w:pPr>
        <w:rPr>
          <w:rFonts w:eastAsiaTheme="minorEastAsia"/>
          <w:i/>
          <w:lang w:eastAsia="en-IE"/>
        </w:rPr>
      </w:pPr>
      <w:r w:rsidRPr="00796A46">
        <w:rPr>
          <w:rFonts w:eastAsiaTheme="minorEastAsia"/>
          <w:i/>
          <w:lang w:eastAsia="en-IE"/>
        </w:rPr>
        <w:t>‘To enhance the efficiency of the Kennelsfort Road and the R148 junction, particularly for buses on the N4/Lucan Road QBC, to ensure safe crossing facilities are provided for all users and to reconnect the Heritage Village of Palmerstown with the newer residential areas of the community’</w:t>
      </w:r>
    </w:p>
    <w:p w14:paraId="1D4D713C" w14:textId="75B5848F" w:rsidR="00CF7478" w:rsidRPr="00CF7478" w:rsidRDefault="00CF7478" w:rsidP="00796A46">
      <w:pPr>
        <w:rPr>
          <w:rFonts w:eastAsiaTheme="minorEastAsia"/>
          <w:iCs/>
          <w:lang w:eastAsia="en-IE"/>
        </w:rPr>
      </w:pPr>
      <w:r w:rsidRPr="00CF7478">
        <w:rPr>
          <w:rFonts w:eastAsiaTheme="minorEastAsia"/>
          <w:iCs/>
          <w:lang w:eastAsia="en-IE"/>
        </w:rPr>
        <w:t>A discussion ensued with Contributions from Councillors P. Gogarty, G. O’Connell</w:t>
      </w:r>
      <w:r>
        <w:rPr>
          <w:rFonts w:eastAsiaTheme="minorEastAsia"/>
          <w:iCs/>
          <w:lang w:eastAsia="en-IE"/>
        </w:rPr>
        <w:t xml:space="preserve">, M Johansson </w:t>
      </w:r>
      <w:r w:rsidRPr="00CF7478">
        <w:rPr>
          <w:rFonts w:eastAsiaTheme="minorEastAsia"/>
          <w:iCs/>
          <w:lang w:eastAsia="en-IE"/>
        </w:rPr>
        <w:t xml:space="preserve"> </w:t>
      </w:r>
    </w:p>
    <w:p w14:paraId="00FCC867" w14:textId="135F3DB9" w:rsidR="00B10440" w:rsidRPr="00B10440" w:rsidRDefault="006D743B" w:rsidP="00796A46">
      <w:pPr>
        <w:rPr>
          <w:b/>
          <w:bCs/>
        </w:rPr>
      </w:pPr>
      <w:bookmarkStart w:id="2" w:name="_Hlk78444103"/>
      <w:r>
        <w:rPr>
          <w:b/>
          <w:bCs/>
        </w:rPr>
        <w:t xml:space="preserve">A </w:t>
      </w:r>
      <w:r w:rsidR="00B10440" w:rsidRPr="00B10440">
        <w:rPr>
          <w:b/>
          <w:bCs/>
        </w:rPr>
        <w:t xml:space="preserve">Roll call Vote </w:t>
      </w:r>
      <w:r>
        <w:rPr>
          <w:b/>
          <w:bCs/>
        </w:rPr>
        <w:t>followed on the motion, the result of which was as follows</w:t>
      </w:r>
    </w:p>
    <w:bookmarkEnd w:id="2"/>
    <w:p w14:paraId="3E135632" w14:textId="78F513BE" w:rsidR="00B10440" w:rsidRDefault="00B10440" w:rsidP="00796A46">
      <w:r w:rsidRPr="00CF7478">
        <w:rPr>
          <w:b/>
          <w:bCs/>
        </w:rPr>
        <w:t xml:space="preserve">FOR </w:t>
      </w:r>
      <w:r w:rsidR="00CF7478">
        <w:t>29 (Twenty-Nine</w:t>
      </w:r>
      <w:r>
        <w:t>)</w:t>
      </w:r>
    </w:p>
    <w:p w14:paraId="22A6E269" w14:textId="0C34B593" w:rsidR="00B10440" w:rsidRDefault="00B10440" w:rsidP="00796A46">
      <w:r w:rsidRPr="00CF7478">
        <w:rPr>
          <w:b/>
          <w:bCs/>
        </w:rPr>
        <w:t>AGAINST</w:t>
      </w:r>
      <w:r>
        <w:t xml:space="preserve"> 6 </w:t>
      </w:r>
      <w:r w:rsidR="00CF7478">
        <w:t>(six)</w:t>
      </w:r>
    </w:p>
    <w:p w14:paraId="6C95BCC7" w14:textId="3D6DBD06" w:rsidR="00B10440" w:rsidRDefault="00B10440" w:rsidP="00796A46">
      <w:r w:rsidRPr="00CF7478">
        <w:rPr>
          <w:b/>
          <w:bCs/>
        </w:rPr>
        <w:t>ABSTAIN</w:t>
      </w:r>
      <w:r>
        <w:t xml:space="preserve"> 0</w:t>
      </w:r>
      <w:r w:rsidR="00CF7478">
        <w:t xml:space="preserve"> (NIL)</w:t>
      </w:r>
    </w:p>
    <w:p w14:paraId="2466D9D4" w14:textId="7FD897C0" w:rsidR="00CE42EB" w:rsidRPr="00CE42EB" w:rsidRDefault="00CF7478" w:rsidP="00CF7478">
      <w:pPr>
        <w:rPr>
          <w:rFonts w:eastAsiaTheme="minorEastAsia"/>
          <w:b/>
          <w:bCs/>
          <w:lang w:eastAsia="en-IE"/>
        </w:rPr>
      </w:pPr>
      <w:r>
        <w:rPr>
          <w:rFonts w:eastAsiaTheme="minorEastAsia"/>
          <w:lang w:eastAsia="en-IE"/>
        </w:rPr>
        <w:t xml:space="preserve">The Motion </w:t>
      </w:r>
      <w:r w:rsidR="0098521F">
        <w:rPr>
          <w:rFonts w:eastAsiaTheme="minorEastAsia"/>
          <w:lang w:eastAsia="en-IE"/>
        </w:rPr>
        <w:t xml:space="preserve">was </w:t>
      </w:r>
      <w:r w:rsidR="00CE42EB">
        <w:rPr>
          <w:rFonts w:eastAsiaTheme="minorEastAsia"/>
          <w:b/>
          <w:bCs/>
          <w:lang w:eastAsia="en-IE"/>
        </w:rPr>
        <w:t>AGREED</w:t>
      </w:r>
    </w:p>
    <w:p w14:paraId="5E3F1DE1" w14:textId="77777777" w:rsidR="00F65497" w:rsidRDefault="00594018" w:rsidP="00A968E9">
      <w:hyperlink r:id="rId10" w:history="1">
        <w:r w:rsidR="00F65497" w:rsidRPr="00F65497">
          <w:rPr>
            <w:color w:val="0000FF"/>
            <w:u w:val="single"/>
          </w:rPr>
          <w:t>Motion 433 Roll Call Vote .pdf</w:t>
        </w:r>
      </w:hyperlink>
    </w:p>
    <w:p w14:paraId="3AD76F4B" w14:textId="4157BECA" w:rsidR="00F051AD" w:rsidRDefault="00594018" w:rsidP="00A968E9">
      <w:pPr>
        <w:rPr>
          <w:rFonts w:eastAsiaTheme="minorEastAsia"/>
          <w:lang w:eastAsia="en-IE"/>
        </w:rPr>
      </w:pPr>
      <w:hyperlink r:id="rId11" w:history="1">
        <w:r w:rsidR="00796A46" w:rsidRPr="00796A46">
          <w:rPr>
            <w:rFonts w:eastAsiaTheme="minorEastAsia"/>
            <w:color w:val="0563C1" w:themeColor="hyperlink"/>
            <w:u w:val="single"/>
            <w:lang w:eastAsia="en-IE"/>
          </w:rPr>
          <w:t>Link to Map</w:t>
        </w:r>
      </w:hyperlink>
    </w:p>
    <w:p w14:paraId="34DF6496" w14:textId="70905E21" w:rsidR="00CE3AB9" w:rsidRPr="00E60F26" w:rsidRDefault="00FE0DE1" w:rsidP="00A968E9">
      <w:pPr>
        <w:rPr>
          <w:rFonts w:eastAsiaTheme="minorEastAsia"/>
          <w:b/>
          <w:bCs/>
          <w:u w:val="single"/>
          <w:lang w:eastAsia="en-IE"/>
        </w:rPr>
      </w:pPr>
      <w:r w:rsidRPr="00E60F26">
        <w:rPr>
          <w:rFonts w:eastAsiaTheme="minorEastAsia"/>
          <w:b/>
          <w:bCs/>
          <w:u w:val="single"/>
          <w:lang w:eastAsia="en-IE"/>
        </w:rPr>
        <w:t>DPM434/0621 ItemID:71356</w:t>
      </w:r>
    </w:p>
    <w:p w14:paraId="7341233D" w14:textId="38796F1A"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F051AD">
        <w:rPr>
          <w:rFonts w:eastAsiaTheme="minorEastAsia"/>
          <w:lang w:eastAsia="en-IE"/>
        </w:rPr>
        <w:t>, Seconded by</w:t>
      </w:r>
      <w:r w:rsidR="00F45CA6">
        <w:rPr>
          <w:rFonts w:eastAsiaTheme="minorEastAsia"/>
          <w:lang w:eastAsia="en-IE"/>
        </w:rPr>
        <w:t xml:space="preserve"> Councillor </w:t>
      </w:r>
      <w:r w:rsidR="0093270A">
        <w:rPr>
          <w:rFonts w:eastAsiaTheme="minorEastAsia"/>
          <w:lang w:eastAsia="en-IE"/>
        </w:rPr>
        <w:t xml:space="preserve">A Hayes </w:t>
      </w:r>
    </w:p>
    <w:p w14:paraId="24F1E15C" w14:textId="77777777" w:rsidR="00796A46" w:rsidRPr="00796A46" w:rsidRDefault="00796A46" w:rsidP="00796A46">
      <w:pPr>
        <w:rPr>
          <w:rFonts w:eastAsiaTheme="minorEastAsia"/>
          <w:lang w:eastAsia="en-IE"/>
        </w:rPr>
      </w:pPr>
      <w:r w:rsidRPr="00796A46">
        <w:rPr>
          <w:rFonts w:eastAsiaTheme="minorEastAsia"/>
          <w:lang w:eastAsia="en-IE"/>
        </w:rPr>
        <w:t>That this Development Plan mandates the creation of a Neighbourhood Plan for Palmerstown to address connectivity and traffic management issues in the area, and to ensure the protection and promotion of Palmerstown Village as a heritage village.</w:t>
      </w:r>
    </w:p>
    <w:p w14:paraId="6E5F462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8146904" w14:textId="77777777" w:rsidR="00796A46" w:rsidRPr="00796A46" w:rsidRDefault="00796A46" w:rsidP="00796A46">
      <w:pPr>
        <w:rPr>
          <w:rFonts w:eastAsiaTheme="minorEastAsia"/>
          <w:lang w:eastAsia="en-IE"/>
        </w:rPr>
      </w:pPr>
      <w:r w:rsidRPr="00796A46">
        <w:rPr>
          <w:rFonts w:eastAsiaTheme="minorEastAsia"/>
          <w:lang w:eastAsia="en-IE"/>
        </w:rPr>
        <w:t>In response to other motions regarding Palmerstown (Item IDs 71364 and 70884), the following new objectives are recommended:</w:t>
      </w:r>
    </w:p>
    <w:p w14:paraId="220DA6AE" w14:textId="77777777" w:rsidR="00796A46" w:rsidRPr="00796A46" w:rsidRDefault="00796A46" w:rsidP="00796A46">
      <w:pPr>
        <w:rPr>
          <w:rFonts w:eastAsiaTheme="minorEastAsia"/>
          <w:lang w:eastAsia="en-IE"/>
        </w:rPr>
      </w:pPr>
      <w:r w:rsidRPr="00796A46">
        <w:rPr>
          <w:rFonts w:eastAsiaTheme="minorEastAsia"/>
          <w:lang w:eastAsia="en-IE"/>
        </w:rPr>
        <w:t>In Policy SM3 – Public Transport:</w:t>
      </w:r>
    </w:p>
    <w:p w14:paraId="67B4E9C4" w14:textId="50C0CDFD" w:rsidR="00796A46" w:rsidRPr="00796A46" w:rsidRDefault="00796A46" w:rsidP="00796A46">
      <w:pPr>
        <w:rPr>
          <w:rFonts w:eastAsiaTheme="minorEastAsia"/>
          <w:lang w:eastAsia="en-IE"/>
        </w:rPr>
      </w:pPr>
      <w:r w:rsidRPr="00796A46">
        <w:rPr>
          <w:rFonts w:eastAsiaTheme="minorEastAsia"/>
          <w:i/>
          <w:lang w:eastAsia="en-IE"/>
        </w:rPr>
        <w:t xml:space="preserve">'To work with the NTA and other state agencies to facilitate the delivery of the Kennelsfort Road-R148 grade separated junction or an equivalent solution to </w:t>
      </w:r>
      <w:r w:rsidR="007C36F3" w:rsidRPr="00796A46">
        <w:rPr>
          <w:rFonts w:eastAsiaTheme="minorEastAsia"/>
          <w:i/>
          <w:lang w:eastAsia="en-IE"/>
        </w:rPr>
        <w:t>maximise</w:t>
      </w:r>
      <w:r w:rsidRPr="00796A46">
        <w:rPr>
          <w:rFonts w:eastAsiaTheme="minorEastAsia"/>
          <w:i/>
          <w:lang w:eastAsia="en-IE"/>
        </w:rPr>
        <w:t xml:space="preserve"> the efficacy of the Bus Connects Project'.</w:t>
      </w:r>
    </w:p>
    <w:p w14:paraId="2278F400" w14:textId="77777777" w:rsidR="00796A46" w:rsidRPr="00796A46" w:rsidRDefault="00796A46" w:rsidP="00796A46">
      <w:pPr>
        <w:rPr>
          <w:rFonts w:eastAsiaTheme="minorEastAsia"/>
          <w:lang w:eastAsia="en-IE"/>
        </w:rPr>
      </w:pPr>
      <w:r w:rsidRPr="00796A46">
        <w:rPr>
          <w:rFonts w:eastAsiaTheme="minorEastAsia"/>
          <w:lang w:eastAsia="en-IE"/>
        </w:rPr>
        <w:t>In Policy SM5 – Street and Road Design:</w:t>
      </w:r>
    </w:p>
    <w:p w14:paraId="1535633E" w14:textId="77777777" w:rsidR="00796A46" w:rsidRPr="00796A46" w:rsidRDefault="00796A46" w:rsidP="00796A46">
      <w:pPr>
        <w:rPr>
          <w:rFonts w:eastAsiaTheme="minorEastAsia"/>
          <w:lang w:eastAsia="en-IE"/>
        </w:rPr>
      </w:pPr>
      <w:r w:rsidRPr="00796A46">
        <w:rPr>
          <w:rFonts w:eastAsiaTheme="minorEastAsia"/>
          <w:i/>
          <w:lang w:eastAsia="en-IE"/>
        </w:rPr>
        <w:t>‘To enhance the efficiency of the Kennelsfort Road and the R148 junction, particularly for buses on the N4/Lucan Road QBC, to ensure safe crossing facilities are provided for all users and to reconnect the Heritage Village of Palmerstown with the newer residential areas of the community’.</w:t>
      </w:r>
      <w:r w:rsidRPr="00796A46">
        <w:rPr>
          <w:rFonts w:eastAsiaTheme="minorEastAsia"/>
          <w:lang w:eastAsia="en-IE"/>
        </w:rPr>
        <w:t xml:space="preserve">  </w:t>
      </w:r>
    </w:p>
    <w:p w14:paraId="3C2D00B0" w14:textId="77777777" w:rsidR="00796A46" w:rsidRPr="00796A46" w:rsidRDefault="00796A46" w:rsidP="00796A46">
      <w:pPr>
        <w:rPr>
          <w:rFonts w:eastAsiaTheme="minorEastAsia"/>
          <w:lang w:eastAsia="en-IE"/>
        </w:rPr>
      </w:pPr>
      <w:r w:rsidRPr="00796A46">
        <w:rPr>
          <w:rFonts w:eastAsiaTheme="minorEastAsia"/>
          <w:lang w:eastAsia="en-IE"/>
        </w:rPr>
        <w:t>It is considered that these two recommended new objectives will help address traffic management issues and will in turn help ensure the protection and enhancement of Palmerstown as a heritage village.</w:t>
      </w:r>
    </w:p>
    <w:p w14:paraId="25803E80" w14:textId="77777777" w:rsidR="00796A46" w:rsidRPr="00796A46" w:rsidRDefault="00796A46" w:rsidP="00796A46">
      <w:pPr>
        <w:rPr>
          <w:rFonts w:eastAsiaTheme="minorEastAsia"/>
          <w:lang w:eastAsia="en-IE"/>
        </w:rPr>
      </w:pPr>
      <w:r w:rsidRPr="00796A46">
        <w:rPr>
          <w:rFonts w:eastAsiaTheme="minorEastAsia"/>
          <w:lang w:eastAsia="en-IE"/>
        </w:rPr>
        <w:t>It is therefore considered that the intent of the motion is partially addressed by recommended new objectives relating to Palmerstown.</w:t>
      </w:r>
    </w:p>
    <w:p w14:paraId="43EA70D1"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3F6E43C"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cognise that recommended new objectives in response to other motions will address some of the issues raised by the motion:</w:t>
      </w:r>
    </w:p>
    <w:p w14:paraId="019E9144" w14:textId="77777777" w:rsidR="00796A46" w:rsidRPr="00796A46" w:rsidRDefault="00796A46" w:rsidP="00796A46">
      <w:pPr>
        <w:rPr>
          <w:rFonts w:eastAsiaTheme="minorEastAsia"/>
          <w:lang w:eastAsia="en-IE"/>
        </w:rPr>
      </w:pPr>
      <w:r w:rsidRPr="00796A46">
        <w:rPr>
          <w:rFonts w:eastAsiaTheme="minorEastAsia"/>
          <w:lang w:eastAsia="en-IE"/>
        </w:rPr>
        <w:t>Objective recommended for inclusion in Policy SM3 – Public Transport:</w:t>
      </w:r>
    </w:p>
    <w:p w14:paraId="3B378B69" w14:textId="0244559A" w:rsidR="00796A46" w:rsidRPr="00796A46" w:rsidRDefault="00796A46" w:rsidP="00796A46">
      <w:pPr>
        <w:rPr>
          <w:rFonts w:eastAsiaTheme="minorEastAsia"/>
          <w:lang w:eastAsia="en-IE"/>
        </w:rPr>
      </w:pPr>
      <w:r w:rsidRPr="00796A46">
        <w:rPr>
          <w:rFonts w:eastAsiaTheme="minorEastAsia"/>
          <w:i/>
          <w:lang w:eastAsia="en-IE"/>
        </w:rPr>
        <w:t xml:space="preserve">'To work with the NTA and other state agencies to facilitate the delivery of the Kennelsfort Road-R148 grade separated junction or an equivalent solution to </w:t>
      </w:r>
      <w:r w:rsidR="007C36F3" w:rsidRPr="00796A46">
        <w:rPr>
          <w:rFonts w:eastAsiaTheme="minorEastAsia"/>
          <w:i/>
          <w:lang w:eastAsia="en-IE"/>
        </w:rPr>
        <w:t>maximise</w:t>
      </w:r>
      <w:r w:rsidRPr="00796A46">
        <w:rPr>
          <w:rFonts w:eastAsiaTheme="minorEastAsia"/>
          <w:i/>
          <w:lang w:eastAsia="en-IE"/>
        </w:rPr>
        <w:t xml:space="preserve"> the efficacy of the Bus Connects Project'.</w:t>
      </w:r>
    </w:p>
    <w:p w14:paraId="66C8B1DF" w14:textId="0BB32838"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Objective recommended for inclusion in SM5 – Street and Road Design:</w:t>
      </w:r>
    </w:p>
    <w:p w14:paraId="3C5CAE19" w14:textId="7ED80398" w:rsidR="00796A46" w:rsidRDefault="00796A46" w:rsidP="00796A46">
      <w:pPr>
        <w:rPr>
          <w:rFonts w:eastAsiaTheme="minorEastAsia"/>
          <w:lang w:eastAsia="en-IE"/>
        </w:rPr>
      </w:pPr>
      <w:r w:rsidRPr="00796A46">
        <w:rPr>
          <w:rFonts w:eastAsiaTheme="minorEastAsia"/>
          <w:i/>
          <w:lang w:eastAsia="en-IE"/>
        </w:rPr>
        <w:t>‘To enhance the efficiency of the Kennelsfort Road and the R148 junction, particularly for buses on the N4/Lucan Road QBC, to ensure safe crossing facilities are provided for all users and to reconnect the Heritage Village of Palmerstown with the newer residential areas of the community’.</w:t>
      </w:r>
      <w:r w:rsidRPr="00796A46">
        <w:rPr>
          <w:rFonts w:eastAsiaTheme="minorEastAsia"/>
          <w:lang w:eastAsia="en-IE"/>
        </w:rPr>
        <w:t xml:space="preserve">  </w:t>
      </w:r>
    </w:p>
    <w:p w14:paraId="5B01C557" w14:textId="20964163" w:rsidR="00CE3AB9" w:rsidRPr="00317684" w:rsidRDefault="00CE3AB9" w:rsidP="00317684">
      <w:pPr>
        <w:keepNext/>
        <w:keepLines/>
        <w:spacing w:before="200" w:after="0"/>
        <w:outlineLvl w:val="2"/>
        <w:rPr>
          <w:rFonts w:eastAsiaTheme="minorEastAsia"/>
          <w:lang w:eastAsia="en-IE"/>
        </w:rPr>
      </w:pPr>
      <w:r>
        <w:t xml:space="preserve">It was </w:t>
      </w:r>
      <w:r>
        <w:rPr>
          <w:b/>
          <w:bCs/>
        </w:rPr>
        <w:t>AGREED</w:t>
      </w:r>
      <w:r>
        <w:t xml:space="preserve"> to take Motio</w:t>
      </w:r>
      <w:r w:rsidR="00317684">
        <w:t>ns</w:t>
      </w:r>
      <w:r w:rsidR="00317684">
        <w:rPr>
          <w:rFonts w:eastAsiaTheme="minorEastAsia"/>
          <w:lang w:eastAsia="en-IE"/>
        </w:rPr>
        <w:t xml:space="preserve"> </w:t>
      </w:r>
      <w:r>
        <w:rPr>
          <w:rFonts w:eastAsiaTheme="minorEastAsia"/>
          <w:lang w:eastAsia="en-IE"/>
        </w:rPr>
        <w:t>DPM441</w:t>
      </w:r>
      <w:r w:rsidR="00317684">
        <w:rPr>
          <w:rFonts w:eastAsiaTheme="minorEastAsia"/>
          <w:lang w:eastAsia="en-IE"/>
        </w:rPr>
        <w:t xml:space="preserve"> Item ID: 71177,</w:t>
      </w:r>
      <w:r>
        <w:rPr>
          <w:rFonts w:eastAsiaTheme="minorEastAsia"/>
          <w:lang w:eastAsia="en-IE"/>
        </w:rPr>
        <w:t xml:space="preserve"> </w:t>
      </w:r>
      <w:r w:rsidR="00FE0DE1">
        <w:rPr>
          <w:rFonts w:eastAsiaTheme="minorEastAsia"/>
          <w:lang w:eastAsia="en-IE"/>
        </w:rPr>
        <w:t>in conjunction with DPM434</w:t>
      </w:r>
      <w:r w:rsidR="00317684">
        <w:rPr>
          <w:rFonts w:eastAsiaTheme="minorEastAsia"/>
          <w:lang w:eastAsia="en-IE"/>
        </w:rPr>
        <w:t xml:space="preserve">: Item ID: </w:t>
      </w:r>
      <w:r w:rsidR="00317684" w:rsidRPr="00317684">
        <w:rPr>
          <w:rFonts w:eastAsiaTheme="minorEastAsia"/>
          <w:lang w:eastAsia="en-IE"/>
        </w:rPr>
        <w:t>71356</w:t>
      </w:r>
    </w:p>
    <w:p w14:paraId="13DC48E5" w14:textId="77777777" w:rsidR="00D96BF2" w:rsidRPr="00E60F26" w:rsidRDefault="00D96BF2" w:rsidP="00796A46">
      <w:pPr>
        <w:rPr>
          <w:rFonts w:eastAsiaTheme="minorEastAsia"/>
          <w:u w:val="single"/>
          <w:lang w:eastAsia="en-IE"/>
        </w:rPr>
      </w:pPr>
    </w:p>
    <w:p w14:paraId="400EC88B" w14:textId="018CDBE3" w:rsidR="000604E0" w:rsidRPr="00E60F26" w:rsidRDefault="00D96BF2" w:rsidP="00796A46">
      <w:pPr>
        <w:rPr>
          <w:rFonts w:eastAsiaTheme="minorEastAsia"/>
          <w:b/>
          <w:bCs/>
          <w:u w:val="single"/>
          <w:lang w:eastAsia="en-IE"/>
        </w:rPr>
      </w:pPr>
      <w:r w:rsidRPr="00E60F26">
        <w:rPr>
          <w:rFonts w:eastAsiaTheme="minorEastAsia"/>
          <w:b/>
          <w:bCs/>
          <w:u w:val="single"/>
          <w:lang w:eastAsia="en-IE"/>
        </w:rPr>
        <w:t>DPM441/0621 Item ID:71177</w:t>
      </w:r>
    </w:p>
    <w:p w14:paraId="2DE16418" w14:textId="33F82F3E" w:rsidR="00B23B1F" w:rsidRPr="00796A46" w:rsidRDefault="00B23B1F" w:rsidP="00B23B1F">
      <w:pPr>
        <w:rPr>
          <w:rFonts w:eastAsiaTheme="minorEastAsia"/>
          <w:lang w:eastAsia="en-IE"/>
        </w:rPr>
      </w:pPr>
      <w:r w:rsidRPr="00796A46">
        <w:rPr>
          <w:rFonts w:eastAsiaTheme="minorEastAsia"/>
          <w:lang w:eastAsia="en-IE"/>
        </w:rPr>
        <w:t>Proposed by Councillor Alan Hayes</w:t>
      </w:r>
      <w:r>
        <w:rPr>
          <w:rFonts w:eastAsiaTheme="minorEastAsia"/>
          <w:lang w:eastAsia="en-IE"/>
        </w:rPr>
        <w:t>, Seconded by V. Casserly</w:t>
      </w:r>
    </w:p>
    <w:p w14:paraId="3AC9B9F8" w14:textId="77777777" w:rsidR="00B23B1F" w:rsidRPr="00796A46" w:rsidRDefault="00B23B1F" w:rsidP="00B23B1F">
      <w:pPr>
        <w:rPr>
          <w:rFonts w:eastAsiaTheme="minorEastAsia"/>
          <w:lang w:eastAsia="en-IE"/>
        </w:rPr>
      </w:pPr>
      <w:r w:rsidRPr="00796A46">
        <w:rPr>
          <w:rFonts w:eastAsiaTheme="minorEastAsia"/>
          <w:lang w:eastAsia="en-IE"/>
        </w:rPr>
        <w:t>Chapter 7. P205. Sustainable Movement. Insert the following: SM6 - SLO 2 To prepare a traffic master plan for Palmerstown that builds on the school street initiative.</w:t>
      </w:r>
    </w:p>
    <w:p w14:paraId="67F04358" w14:textId="77777777" w:rsidR="00B23B1F" w:rsidRPr="00796A46" w:rsidRDefault="00B23B1F" w:rsidP="00B23B1F">
      <w:pPr>
        <w:rPr>
          <w:rFonts w:eastAsiaTheme="minorEastAsia"/>
          <w:lang w:eastAsia="en-IE"/>
        </w:rPr>
      </w:pPr>
      <w:r w:rsidRPr="00796A46">
        <w:rPr>
          <w:rFonts w:eastAsiaTheme="minorEastAsia"/>
          <w:b/>
          <w:lang w:eastAsia="en-IE"/>
        </w:rPr>
        <w:t>REPORT:</w:t>
      </w:r>
    </w:p>
    <w:p w14:paraId="07548886" w14:textId="77777777" w:rsidR="00B23B1F" w:rsidRPr="00796A46" w:rsidRDefault="00B23B1F" w:rsidP="00B23B1F">
      <w:pPr>
        <w:rPr>
          <w:rFonts w:eastAsiaTheme="minorEastAsia"/>
          <w:lang w:eastAsia="en-IE"/>
        </w:rPr>
      </w:pPr>
      <w:r w:rsidRPr="00796A46">
        <w:rPr>
          <w:rFonts w:eastAsiaTheme="minorEastAsia"/>
          <w:lang w:eastAsia="en-IE"/>
        </w:rPr>
        <w:t xml:space="preserve">The motion seeks a new SLO under Policy SM6 ‘Traffic and Transport Management’ which would state </w:t>
      </w:r>
      <w:r w:rsidRPr="00796A46">
        <w:rPr>
          <w:rFonts w:eastAsiaTheme="minorEastAsia"/>
          <w:b/>
          <w:i/>
          <w:lang w:eastAsia="en-IE"/>
        </w:rPr>
        <w:t>‘To prepare a traffic master plan for Palmerstown that builds on the school street initiative’.</w:t>
      </w:r>
    </w:p>
    <w:p w14:paraId="51063254" w14:textId="77777777" w:rsidR="00B23B1F" w:rsidRPr="00796A46" w:rsidRDefault="00B23B1F" w:rsidP="00B23B1F">
      <w:pPr>
        <w:rPr>
          <w:rFonts w:eastAsiaTheme="minorEastAsia"/>
          <w:lang w:eastAsia="en-IE"/>
        </w:rPr>
      </w:pPr>
      <w:r w:rsidRPr="00796A46">
        <w:rPr>
          <w:rFonts w:eastAsiaTheme="minorEastAsia"/>
          <w:lang w:eastAsia="en-IE"/>
        </w:rPr>
        <w:t>In response to other motions regarding Palmerstown (Item IDs 71364 and 70884), the following new objectives are recommended:</w:t>
      </w:r>
    </w:p>
    <w:p w14:paraId="75C59C73" w14:textId="77777777" w:rsidR="00B23B1F" w:rsidRPr="00796A46" w:rsidRDefault="00B23B1F" w:rsidP="00B23B1F">
      <w:pPr>
        <w:rPr>
          <w:rFonts w:eastAsiaTheme="minorEastAsia"/>
          <w:lang w:eastAsia="en-IE"/>
        </w:rPr>
      </w:pPr>
      <w:r w:rsidRPr="00796A46">
        <w:rPr>
          <w:rFonts w:eastAsiaTheme="minorEastAsia"/>
          <w:lang w:eastAsia="en-IE"/>
        </w:rPr>
        <w:t>In Policy SM3 – Public Transport:</w:t>
      </w:r>
    </w:p>
    <w:p w14:paraId="3188826A" w14:textId="3806FAC2" w:rsidR="00B23B1F" w:rsidRPr="00796A46" w:rsidRDefault="00B23B1F" w:rsidP="00B23B1F">
      <w:pPr>
        <w:rPr>
          <w:rFonts w:eastAsiaTheme="minorEastAsia"/>
          <w:lang w:eastAsia="en-IE"/>
        </w:rPr>
      </w:pPr>
      <w:r w:rsidRPr="00796A46">
        <w:rPr>
          <w:rFonts w:eastAsiaTheme="minorEastAsia"/>
          <w:i/>
          <w:lang w:eastAsia="en-IE"/>
        </w:rPr>
        <w:t xml:space="preserve">'To work with the NTA and other state agencies to facilitate the delivery of the Kennelsfort Road-R148 grade separated junction or an equivalent solution to </w:t>
      </w:r>
      <w:r w:rsidR="00B10440" w:rsidRPr="00796A46">
        <w:rPr>
          <w:rFonts w:eastAsiaTheme="minorEastAsia"/>
          <w:i/>
          <w:lang w:eastAsia="en-IE"/>
        </w:rPr>
        <w:t>maximise</w:t>
      </w:r>
      <w:r w:rsidRPr="00796A46">
        <w:rPr>
          <w:rFonts w:eastAsiaTheme="minorEastAsia"/>
          <w:i/>
          <w:lang w:eastAsia="en-IE"/>
        </w:rPr>
        <w:t xml:space="preserve"> the efficacy of the Bus Connects Project'.</w:t>
      </w:r>
    </w:p>
    <w:p w14:paraId="5CFFDCCB" w14:textId="77777777" w:rsidR="00B23B1F" w:rsidRPr="00796A46" w:rsidRDefault="00B23B1F" w:rsidP="00B23B1F">
      <w:pPr>
        <w:rPr>
          <w:rFonts w:eastAsiaTheme="minorEastAsia"/>
          <w:lang w:eastAsia="en-IE"/>
        </w:rPr>
      </w:pPr>
      <w:r w:rsidRPr="00796A46">
        <w:rPr>
          <w:rFonts w:eastAsiaTheme="minorEastAsia"/>
          <w:lang w:eastAsia="en-IE"/>
        </w:rPr>
        <w:t>In Policy SM5 – Street and Road Design:</w:t>
      </w:r>
    </w:p>
    <w:p w14:paraId="5EC6521A" w14:textId="77777777" w:rsidR="00B23B1F" w:rsidRPr="00796A46" w:rsidRDefault="00B23B1F" w:rsidP="00B23B1F">
      <w:pPr>
        <w:rPr>
          <w:rFonts w:eastAsiaTheme="minorEastAsia"/>
          <w:lang w:eastAsia="en-IE"/>
        </w:rPr>
      </w:pPr>
      <w:r w:rsidRPr="00796A46">
        <w:rPr>
          <w:rFonts w:eastAsiaTheme="minorEastAsia"/>
          <w:i/>
          <w:lang w:eastAsia="en-IE"/>
        </w:rPr>
        <w:t>‘To enhance the efficiency of the Kennelsfort Road and the R148 junction, particularly for buses on the N4/Lucan Road QBC, to ensure safe crossing facilities are provided for all users and to reconnect the Heritage Village of Palmerstown with the newer residential areas of the community’.</w:t>
      </w:r>
      <w:r w:rsidRPr="00796A46">
        <w:rPr>
          <w:rFonts w:eastAsiaTheme="minorEastAsia"/>
          <w:lang w:eastAsia="en-IE"/>
        </w:rPr>
        <w:t xml:space="preserve">  </w:t>
      </w:r>
    </w:p>
    <w:p w14:paraId="7948A109" w14:textId="77777777" w:rsidR="00B23B1F" w:rsidRPr="00796A46" w:rsidRDefault="00B23B1F" w:rsidP="00B23B1F">
      <w:pPr>
        <w:rPr>
          <w:rFonts w:eastAsiaTheme="minorEastAsia"/>
          <w:lang w:eastAsia="en-IE"/>
        </w:rPr>
      </w:pPr>
      <w:r w:rsidRPr="00796A46">
        <w:rPr>
          <w:rFonts w:eastAsiaTheme="minorEastAsia"/>
          <w:lang w:eastAsia="en-IE"/>
        </w:rPr>
        <w:t>There is also a comprehensive policy on travel to school, referencing the Schools Streets projects as follows:</w:t>
      </w:r>
    </w:p>
    <w:p w14:paraId="7256BE31" w14:textId="77777777" w:rsidR="00B23B1F" w:rsidRPr="00796A46" w:rsidRDefault="00B23B1F" w:rsidP="00B23B1F">
      <w:pPr>
        <w:rPr>
          <w:rFonts w:eastAsiaTheme="minorEastAsia"/>
          <w:lang w:eastAsia="en-IE"/>
        </w:rPr>
      </w:pPr>
      <w:r w:rsidRPr="00796A46">
        <w:rPr>
          <w:rFonts w:eastAsiaTheme="minorEastAsia"/>
          <w:lang w:eastAsia="en-IE"/>
        </w:rPr>
        <w:t>SM2 Objective 7:</w:t>
      </w:r>
    </w:p>
    <w:p w14:paraId="04CB5B9C" w14:textId="77777777" w:rsidR="00B23B1F" w:rsidRPr="00796A46" w:rsidRDefault="00B23B1F" w:rsidP="00B23B1F">
      <w:pPr>
        <w:rPr>
          <w:rFonts w:eastAsiaTheme="minorEastAsia"/>
          <w:lang w:eastAsia="en-IE"/>
        </w:rPr>
      </w:pPr>
      <w:r w:rsidRPr="00796A46">
        <w:rPr>
          <w:rFonts w:eastAsiaTheme="minorEastAsia"/>
          <w:i/>
          <w:lang w:eastAsia="en-IE"/>
        </w:rPr>
        <w:t>‘To promote walking and cycling for school trips by implementing the following measures:</w:t>
      </w:r>
    </w:p>
    <w:p w14:paraId="08862241" w14:textId="52A4D167" w:rsidR="00B23B1F" w:rsidRPr="00796A46" w:rsidRDefault="00B23B1F" w:rsidP="007553FD">
      <w:pPr>
        <w:numPr>
          <w:ilvl w:val="0"/>
          <w:numId w:val="6"/>
        </w:numPr>
        <w:spacing w:after="0"/>
        <w:ind w:left="357" w:hanging="357"/>
        <w:rPr>
          <w:rFonts w:eastAsiaTheme="minorEastAsia"/>
          <w:lang w:eastAsia="en-IE"/>
        </w:rPr>
      </w:pPr>
      <w:r w:rsidRPr="00796A46">
        <w:rPr>
          <w:rFonts w:eastAsiaTheme="minorEastAsia"/>
          <w:i/>
          <w:lang w:eastAsia="en-IE"/>
        </w:rPr>
        <w:t xml:space="preserve">Identifying school sites that are as close as possible to the communities they </w:t>
      </w:r>
      <w:r w:rsidR="00314D9C" w:rsidRPr="00796A46">
        <w:rPr>
          <w:rFonts w:eastAsiaTheme="minorEastAsia"/>
          <w:i/>
          <w:lang w:eastAsia="en-IE"/>
        </w:rPr>
        <w:t>serve.</w:t>
      </w:r>
    </w:p>
    <w:p w14:paraId="1CDCBC08" w14:textId="27A076E2" w:rsidR="00B23B1F" w:rsidRPr="00796A46" w:rsidRDefault="00B23B1F" w:rsidP="007553FD">
      <w:pPr>
        <w:numPr>
          <w:ilvl w:val="0"/>
          <w:numId w:val="7"/>
        </w:numPr>
        <w:spacing w:after="0"/>
        <w:ind w:left="357" w:hanging="357"/>
        <w:rPr>
          <w:rFonts w:eastAsiaTheme="minorEastAsia"/>
          <w:lang w:eastAsia="en-IE"/>
        </w:rPr>
      </w:pPr>
      <w:r w:rsidRPr="00796A46">
        <w:rPr>
          <w:rFonts w:eastAsiaTheme="minorEastAsia"/>
          <w:i/>
          <w:lang w:eastAsia="en-IE"/>
        </w:rPr>
        <w:t xml:space="preserve">Ensuring that multiple access points are provided to school sites for pedestrians and </w:t>
      </w:r>
      <w:r w:rsidR="00314D9C" w:rsidRPr="00796A46">
        <w:rPr>
          <w:rFonts w:eastAsiaTheme="minorEastAsia"/>
          <w:i/>
          <w:lang w:eastAsia="en-IE"/>
        </w:rPr>
        <w:t>cyclists.</w:t>
      </w:r>
    </w:p>
    <w:p w14:paraId="5B263D05" w14:textId="068E05D3" w:rsidR="00B23B1F" w:rsidRPr="00796A46" w:rsidRDefault="00B23B1F" w:rsidP="007553FD">
      <w:pPr>
        <w:numPr>
          <w:ilvl w:val="0"/>
          <w:numId w:val="8"/>
        </w:numPr>
        <w:spacing w:after="0"/>
        <w:ind w:left="357" w:hanging="357"/>
        <w:rPr>
          <w:rFonts w:eastAsiaTheme="minorEastAsia"/>
          <w:lang w:eastAsia="en-IE"/>
        </w:rPr>
      </w:pPr>
      <w:r w:rsidRPr="00796A46">
        <w:rPr>
          <w:rFonts w:eastAsiaTheme="minorEastAsia"/>
          <w:i/>
          <w:lang w:eastAsia="en-IE"/>
        </w:rPr>
        <w:t xml:space="preserve">Ensuring that adequate and secure bicycle storage is provided within </w:t>
      </w:r>
      <w:r w:rsidR="00314D9C" w:rsidRPr="00796A46">
        <w:rPr>
          <w:rFonts w:eastAsiaTheme="minorEastAsia"/>
          <w:i/>
          <w:lang w:eastAsia="en-IE"/>
        </w:rPr>
        <w:t>schools.</w:t>
      </w:r>
    </w:p>
    <w:p w14:paraId="64FFD8E8" w14:textId="77777777" w:rsidR="00B23B1F" w:rsidRPr="00796A46" w:rsidRDefault="00B23B1F" w:rsidP="007553FD">
      <w:pPr>
        <w:numPr>
          <w:ilvl w:val="0"/>
          <w:numId w:val="9"/>
        </w:numPr>
        <w:spacing w:after="0"/>
        <w:ind w:left="357" w:hanging="357"/>
        <w:rPr>
          <w:rFonts w:eastAsiaTheme="minorEastAsia"/>
          <w:lang w:eastAsia="en-IE"/>
        </w:rPr>
      </w:pPr>
      <w:r w:rsidRPr="00796A46">
        <w:rPr>
          <w:rFonts w:eastAsiaTheme="minorEastAsia"/>
          <w:i/>
          <w:lang w:eastAsia="en-IE"/>
        </w:rPr>
        <w:t>Promoting initiatives such as the Green Schools and Schools Streets projects; and</w:t>
      </w:r>
    </w:p>
    <w:p w14:paraId="4631324B" w14:textId="48201F72" w:rsidR="00B23B1F" w:rsidRPr="00796A46" w:rsidRDefault="00B23B1F" w:rsidP="007553FD">
      <w:pPr>
        <w:numPr>
          <w:ilvl w:val="0"/>
          <w:numId w:val="10"/>
        </w:numPr>
        <w:spacing w:after="0"/>
        <w:ind w:left="357" w:hanging="357"/>
        <w:rPr>
          <w:rFonts w:eastAsiaTheme="minorEastAsia"/>
          <w:lang w:eastAsia="en-IE"/>
        </w:rPr>
      </w:pPr>
      <w:r w:rsidRPr="00796A46">
        <w:rPr>
          <w:rFonts w:eastAsiaTheme="minorEastAsia"/>
          <w:i/>
          <w:lang w:eastAsia="en-IE"/>
        </w:rPr>
        <w:t xml:space="preserve">Prioritising school routes for permeability projects and provision and enhancement of pedestrian and cycle </w:t>
      </w:r>
      <w:r w:rsidR="00314D9C" w:rsidRPr="00796A46">
        <w:rPr>
          <w:rFonts w:eastAsiaTheme="minorEastAsia"/>
          <w:i/>
          <w:lang w:eastAsia="en-IE"/>
        </w:rPr>
        <w:t>ways</w:t>
      </w:r>
      <w:r w:rsidRPr="00796A46">
        <w:rPr>
          <w:rFonts w:eastAsiaTheme="minorEastAsia"/>
          <w:i/>
          <w:lang w:eastAsia="en-IE"/>
        </w:rPr>
        <w:t xml:space="preserve">. </w:t>
      </w:r>
      <w:r w:rsidRPr="00796A46">
        <w:rPr>
          <w:rFonts w:eastAsiaTheme="minorEastAsia"/>
          <w:lang w:eastAsia="en-IE"/>
        </w:rPr>
        <w:t>It is considered that implementation of these existing and recommended objectives will help address traffic management including as it relates to schools.</w:t>
      </w:r>
    </w:p>
    <w:p w14:paraId="60EA9C04" w14:textId="77777777" w:rsidR="00E60F26" w:rsidRDefault="00E60F26" w:rsidP="00B23B1F">
      <w:pPr>
        <w:rPr>
          <w:rFonts w:eastAsiaTheme="minorEastAsia"/>
          <w:b/>
          <w:i/>
          <w:lang w:eastAsia="en-IE"/>
        </w:rPr>
      </w:pPr>
    </w:p>
    <w:p w14:paraId="6863444E" w14:textId="731AA9A2" w:rsidR="00B23B1F" w:rsidRPr="00796A46" w:rsidRDefault="00B23B1F" w:rsidP="00B23B1F">
      <w:pPr>
        <w:rPr>
          <w:rFonts w:eastAsiaTheme="minorEastAsia"/>
          <w:lang w:eastAsia="en-IE"/>
        </w:rPr>
      </w:pPr>
      <w:r w:rsidRPr="00796A46">
        <w:rPr>
          <w:rFonts w:eastAsiaTheme="minorEastAsia"/>
          <w:b/>
          <w:i/>
          <w:lang w:eastAsia="en-IE"/>
        </w:rPr>
        <w:t>Recommendation</w:t>
      </w:r>
    </w:p>
    <w:p w14:paraId="4340551A" w14:textId="1D41E269" w:rsidR="00B23B1F" w:rsidRDefault="00B23B1F" w:rsidP="00B23B1F">
      <w:pPr>
        <w:rPr>
          <w:rFonts w:eastAsiaTheme="minorEastAsia"/>
          <w:i/>
          <w:lang w:eastAsia="en-IE"/>
        </w:rPr>
      </w:pPr>
      <w:r w:rsidRPr="00796A46">
        <w:rPr>
          <w:rFonts w:eastAsiaTheme="minorEastAsia"/>
          <w:i/>
          <w:lang w:eastAsia="en-IE"/>
        </w:rPr>
        <w:t>It is recommended that the motion is adopted with amendments to recognise that there are objectives in the CE Draft Plan and recommended for inclusion in the Draft Plan that will address the issues raised in the motion.</w:t>
      </w:r>
    </w:p>
    <w:p w14:paraId="03979DB2" w14:textId="4CAB77F0" w:rsidR="00A968E9" w:rsidRPr="003E23EB" w:rsidRDefault="002E7C89" w:rsidP="00B23B1F">
      <w:pPr>
        <w:rPr>
          <w:rFonts w:eastAsiaTheme="minorEastAsia"/>
          <w:iCs/>
          <w:lang w:eastAsia="en-IE"/>
        </w:rPr>
      </w:pPr>
      <w:r w:rsidRPr="003E23EB">
        <w:rPr>
          <w:rFonts w:eastAsiaTheme="minorEastAsia"/>
          <w:iCs/>
          <w:lang w:eastAsia="en-IE"/>
        </w:rPr>
        <w:t xml:space="preserve">Following </w:t>
      </w:r>
      <w:r>
        <w:rPr>
          <w:rFonts w:eastAsiaTheme="minorEastAsia"/>
          <w:iCs/>
          <w:lang w:eastAsia="en-IE"/>
        </w:rPr>
        <w:t>contributions</w:t>
      </w:r>
      <w:r w:rsidR="00A968E9" w:rsidRPr="003E23EB">
        <w:rPr>
          <w:rFonts w:eastAsiaTheme="minorEastAsia"/>
          <w:iCs/>
          <w:lang w:eastAsia="en-IE"/>
        </w:rPr>
        <w:t xml:space="preserve"> from Councillor</w:t>
      </w:r>
      <w:r w:rsidR="00CD4BAE">
        <w:rPr>
          <w:rFonts w:eastAsiaTheme="minorEastAsia"/>
          <w:iCs/>
          <w:lang w:eastAsia="en-IE"/>
        </w:rPr>
        <w:t>s</w:t>
      </w:r>
      <w:r w:rsidR="00A968E9" w:rsidRPr="003E23EB">
        <w:rPr>
          <w:rFonts w:eastAsiaTheme="minorEastAsia"/>
          <w:iCs/>
          <w:lang w:eastAsia="en-IE"/>
        </w:rPr>
        <w:t xml:space="preserve"> S. Moynihan</w:t>
      </w:r>
      <w:r w:rsidR="00CD4BAE">
        <w:rPr>
          <w:rFonts w:eastAsiaTheme="minorEastAsia"/>
          <w:iCs/>
          <w:lang w:eastAsia="en-IE"/>
        </w:rPr>
        <w:t xml:space="preserve"> and </w:t>
      </w:r>
      <w:r w:rsidR="00A968E9" w:rsidRPr="003E23EB">
        <w:rPr>
          <w:rFonts w:eastAsiaTheme="minorEastAsia"/>
          <w:iCs/>
          <w:lang w:eastAsia="en-IE"/>
        </w:rPr>
        <w:t>A</w:t>
      </w:r>
      <w:r w:rsidR="00CD4BAE">
        <w:rPr>
          <w:rFonts w:eastAsiaTheme="minorEastAsia"/>
          <w:iCs/>
          <w:lang w:eastAsia="en-IE"/>
        </w:rPr>
        <w:t>.</w:t>
      </w:r>
      <w:r w:rsidR="00A968E9" w:rsidRPr="003E23EB">
        <w:rPr>
          <w:rFonts w:eastAsiaTheme="minorEastAsia"/>
          <w:iCs/>
          <w:lang w:eastAsia="en-IE"/>
        </w:rPr>
        <w:t xml:space="preserve"> Hayes</w:t>
      </w:r>
      <w:r w:rsidR="00CD4BAE">
        <w:rPr>
          <w:rFonts w:eastAsiaTheme="minorEastAsia"/>
          <w:iCs/>
          <w:lang w:eastAsia="en-IE"/>
        </w:rPr>
        <w:t>.  T</w:t>
      </w:r>
      <w:r w:rsidR="00A968E9" w:rsidRPr="003E23EB">
        <w:rPr>
          <w:rFonts w:eastAsiaTheme="minorEastAsia"/>
          <w:iCs/>
          <w:lang w:eastAsia="en-IE"/>
        </w:rPr>
        <w:t xml:space="preserve">he </w:t>
      </w:r>
      <w:r w:rsidR="00AE02A1" w:rsidRPr="003E23EB">
        <w:rPr>
          <w:rFonts w:eastAsiaTheme="minorEastAsia"/>
          <w:iCs/>
          <w:lang w:eastAsia="en-IE"/>
        </w:rPr>
        <w:t>f</w:t>
      </w:r>
      <w:r w:rsidR="00A968E9" w:rsidRPr="003E23EB">
        <w:rPr>
          <w:rFonts w:eastAsiaTheme="minorEastAsia"/>
          <w:iCs/>
          <w:lang w:eastAsia="en-IE"/>
        </w:rPr>
        <w:t xml:space="preserve">ollowing amendment was proposed by </w:t>
      </w:r>
      <w:r w:rsidR="00D96BF2" w:rsidRPr="003E23EB">
        <w:rPr>
          <w:rFonts w:eastAsiaTheme="minorEastAsia"/>
          <w:iCs/>
          <w:lang w:eastAsia="en-IE"/>
        </w:rPr>
        <w:t xml:space="preserve">Councillor </w:t>
      </w:r>
      <w:r w:rsidR="00CD4BAE">
        <w:rPr>
          <w:rFonts w:eastAsiaTheme="minorEastAsia"/>
          <w:iCs/>
          <w:lang w:eastAsia="en-IE"/>
        </w:rPr>
        <w:t>G. O’Connell, s</w:t>
      </w:r>
      <w:r w:rsidR="00D96BF2" w:rsidRPr="003E23EB">
        <w:rPr>
          <w:rFonts w:eastAsiaTheme="minorEastAsia"/>
          <w:iCs/>
          <w:lang w:eastAsia="en-IE"/>
        </w:rPr>
        <w:t xml:space="preserve">econded by Councillor D. </w:t>
      </w:r>
      <w:r w:rsidR="00AE02A1" w:rsidRPr="003E23EB">
        <w:rPr>
          <w:rFonts w:eastAsiaTheme="minorEastAsia"/>
          <w:iCs/>
          <w:lang w:eastAsia="en-IE"/>
        </w:rPr>
        <w:t xml:space="preserve">Ó </w:t>
      </w:r>
      <w:r w:rsidR="00D96BF2" w:rsidRPr="003E23EB">
        <w:rPr>
          <w:rFonts w:eastAsiaTheme="minorEastAsia"/>
          <w:iCs/>
          <w:lang w:eastAsia="en-IE"/>
        </w:rPr>
        <w:t>Br</w:t>
      </w:r>
      <w:r w:rsidR="00AE02A1" w:rsidRPr="003E23EB">
        <w:rPr>
          <w:rFonts w:eastAsiaTheme="minorEastAsia"/>
          <w:iCs/>
          <w:lang w:eastAsia="en-IE"/>
        </w:rPr>
        <w:t>á</w:t>
      </w:r>
      <w:r w:rsidR="00D96BF2" w:rsidRPr="003E23EB">
        <w:rPr>
          <w:rFonts w:eastAsiaTheme="minorEastAsia"/>
          <w:iCs/>
          <w:lang w:eastAsia="en-IE"/>
        </w:rPr>
        <w:t>daigh</w:t>
      </w:r>
    </w:p>
    <w:p w14:paraId="25EA29C0" w14:textId="4E1FF0A5" w:rsidR="00B23B1F" w:rsidRPr="003E23EB" w:rsidRDefault="00B23B1F" w:rsidP="00B23B1F">
      <w:pPr>
        <w:rPr>
          <w:rFonts w:eastAsia="Times New Roman" w:cstheme="minorHAnsi"/>
          <w:b/>
          <w:bCs/>
          <w:i/>
          <w:iCs/>
          <w:sz w:val="24"/>
          <w:szCs w:val="24"/>
        </w:rPr>
      </w:pPr>
      <w:r w:rsidRPr="003E23EB">
        <w:rPr>
          <w:rFonts w:eastAsia="Times New Roman" w:cstheme="minorHAnsi"/>
          <w:b/>
          <w:bCs/>
          <w:i/>
          <w:iCs/>
          <w:sz w:val="24"/>
          <w:szCs w:val="24"/>
        </w:rPr>
        <w:t xml:space="preserve">Following a definitive outcome from the NTA/TII on the Kennelsfort Road/R148 grade-separated junction, to commit to proceeding to deliver a Traffic Management Masterplan </w:t>
      </w:r>
      <w:r w:rsidR="002E7C89" w:rsidRPr="003E23EB">
        <w:rPr>
          <w:rFonts w:eastAsia="Times New Roman" w:cstheme="minorHAnsi"/>
          <w:b/>
          <w:bCs/>
          <w:i/>
          <w:iCs/>
          <w:sz w:val="24"/>
          <w:szCs w:val="24"/>
        </w:rPr>
        <w:t>for Palmerstown</w:t>
      </w:r>
    </w:p>
    <w:p w14:paraId="6AB92F4B" w14:textId="70148CD6" w:rsidR="00A968E9" w:rsidRPr="00A968E9" w:rsidRDefault="00A968E9" w:rsidP="00B23B1F">
      <w:pPr>
        <w:rPr>
          <w:rFonts w:eastAsiaTheme="minorEastAsia"/>
          <w:b/>
          <w:bCs/>
          <w:lang w:eastAsia="en-IE"/>
        </w:rPr>
      </w:pPr>
      <w:r w:rsidRPr="003E23EB">
        <w:rPr>
          <w:rFonts w:eastAsiaTheme="minorEastAsia"/>
          <w:lang w:eastAsia="en-IE"/>
        </w:rPr>
        <w:t>The</w:t>
      </w:r>
      <w:r w:rsidRPr="003E23EB">
        <w:rPr>
          <w:rFonts w:eastAsiaTheme="minorEastAsia"/>
          <w:b/>
          <w:bCs/>
          <w:lang w:eastAsia="en-IE"/>
        </w:rPr>
        <w:t xml:space="preserve"> MOTION </w:t>
      </w:r>
      <w:r w:rsidR="00D96BF2" w:rsidRPr="003E23EB">
        <w:rPr>
          <w:rFonts w:eastAsiaTheme="minorEastAsia"/>
          <w:b/>
          <w:bCs/>
          <w:lang w:eastAsia="en-IE"/>
        </w:rPr>
        <w:t xml:space="preserve">as AMENDED </w:t>
      </w:r>
      <w:r w:rsidRPr="003E23EB">
        <w:rPr>
          <w:rFonts w:eastAsiaTheme="minorEastAsia"/>
          <w:lang w:eastAsia="en-IE"/>
        </w:rPr>
        <w:t xml:space="preserve">was </w:t>
      </w:r>
      <w:r w:rsidR="00D96BF2" w:rsidRPr="003E23EB">
        <w:rPr>
          <w:rFonts w:eastAsiaTheme="minorEastAsia"/>
          <w:b/>
          <w:bCs/>
          <w:lang w:eastAsia="en-IE"/>
        </w:rPr>
        <w:t>AGREED</w:t>
      </w:r>
      <w:r w:rsidR="00D96BF2" w:rsidRPr="003E23EB">
        <w:rPr>
          <w:rFonts w:eastAsiaTheme="minorEastAsia"/>
          <w:lang w:eastAsia="en-IE"/>
        </w:rPr>
        <w:t>.</w:t>
      </w:r>
    </w:p>
    <w:p w14:paraId="0B88F3D2" w14:textId="746A5A75"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35/0621 Item ID:70857</w:t>
      </w:r>
    </w:p>
    <w:p w14:paraId="1FFE814E" w14:textId="767FCE3F" w:rsidR="00796A46" w:rsidRDefault="007F636F"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Derren Ó Brádaigh,</w:t>
      </w:r>
      <w:r w:rsidR="00F051AD">
        <w:rPr>
          <w:rFonts w:eastAsiaTheme="minorEastAsia"/>
          <w:lang w:eastAsia="en-IE"/>
        </w:rPr>
        <w:t xml:space="preserve"> </w:t>
      </w:r>
      <w:r w:rsidR="00796A46" w:rsidRPr="00796A46">
        <w:rPr>
          <w:rFonts w:eastAsiaTheme="minorEastAsia"/>
          <w:lang w:eastAsia="en-IE"/>
        </w:rPr>
        <w:t>Councillor William Joseph Carey</w:t>
      </w:r>
    </w:p>
    <w:p w14:paraId="4FEA22C1" w14:textId="43F947F9" w:rsidR="00F1544C" w:rsidRPr="00796A46" w:rsidRDefault="00F1544C" w:rsidP="00796A46">
      <w:pPr>
        <w:rPr>
          <w:rFonts w:eastAsiaTheme="minorEastAsia"/>
          <w:lang w:eastAsia="en-IE"/>
        </w:rPr>
      </w:pPr>
      <w:r>
        <w:rPr>
          <w:rFonts w:eastAsiaTheme="minorEastAsia"/>
          <w:lang w:eastAsia="en-IE"/>
        </w:rPr>
        <w:t xml:space="preserve">Proposed by Councillor, D, </w:t>
      </w:r>
      <w:r w:rsidR="007F636F">
        <w:rPr>
          <w:rFonts w:eastAsiaTheme="minorEastAsia"/>
          <w:lang w:eastAsia="en-IE"/>
        </w:rPr>
        <w:t>Ó Brádaigh</w:t>
      </w:r>
      <w:r>
        <w:rPr>
          <w:rFonts w:eastAsiaTheme="minorEastAsia"/>
          <w:lang w:eastAsia="en-IE"/>
        </w:rPr>
        <w:t xml:space="preserve"> Seconded by Councillor W, Carey </w:t>
      </w:r>
    </w:p>
    <w:p w14:paraId="01B341CA" w14:textId="77777777" w:rsidR="00796A46" w:rsidRPr="00796A46" w:rsidRDefault="00796A46" w:rsidP="00796A46">
      <w:pPr>
        <w:rPr>
          <w:rFonts w:eastAsiaTheme="minorEastAsia"/>
          <w:lang w:eastAsia="en-IE"/>
        </w:rPr>
      </w:pPr>
      <w:r w:rsidRPr="00796A46">
        <w:rPr>
          <w:rFonts w:eastAsiaTheme="minorEastAsia"/>
          <w:lang w:eastAsia="en-IE"/>
        </w:rPr>
        <w:t xml:space="preserve">Chapter 7 - SUSTAINABLE MOVEMENT - Policy 4 - Strategic Road Network INSERT </w:t>
      </w:r>
      <w:proofErr w:type="gramStart"/>
      <w:r w:rsidRPr="00796A46">
        <w:rPr>
          <w:rFonts w:eastAsiaTheme="minorEastAsia"/>
          <w:lang w:eastAsia="en-IE"/>
        </w:rPr>
        <w:t>SLO :</w:t>
      </w:r>
      <w:proofErr w:type="gramEnd"/>
      <w:r w:rsidRPr="00796A46">
        <w:rPr>
          <w:rFonts w:eastAsiaTheme="minorEastAsia"/>
          <w:lang w:eastAsia="en-IE"/>
        </w:rPr>
        <w:t xml:space="preserve"> 'To plan and support the delivery of an underpass at Palmerstown Village as a practical solution to the traffic delays on the N4.'</w:t>
      </w:r>
    </w:p>
    <w:p w14:paraId="54EF9B8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72F60C5" w14:textId="77777777" w:rsidR="00796A46" w:rsidRPr="00796A46" w:rsidRDefault="00796A46" w:rsidP="00796A46">
      <w:pPr>
        <w:rPr>
          <w:rFonts w:eastAsiaTheme="minorEastAsia"/>
          <w:lang w:eastAsia="en-IE"/>
        </w:rPr>
      </w:pPr>
      <w:r w:rsidRPr="00796A46">
        <w:rPr>
          <w:rFonts w:eastAsiaTheme="minorEastAsia"/>
          <w:lang w:eastAsia="en-IE"/>
        </w:rPr>
        <w:t>Table 7.6 ‘Medium to Long Term Road Objectives’ provides for the following:  </w:t>
      </w:r>
    </w:p>
    <w:p w14:paraId="3FA0294D" w14:textId="77777777" w:rsidR="00796A46" w:rsidRPr="00796A46" w:rsidRDefault="00796A46" w:rsidP="00796A46">
      <w:pPr>
        <w:rPr>
          <w:rFonts w:eastAsiaTheme="minorEastAsia"/>
          <w:lang w:eastAsia="en-IE"/>
        </w:rPr>
      </w:pPr>
      <w:r w:rsidRPr="00796A46">
        <w:rPr>
          <w:rFonts w:eastAsiaTheme="minorEastAsia"/>
          <w:i/>
          <w:lang w:eastAsia="en-IE"/>
        </w:rPr>
        <w:t>‘Kennelsfort Road and the R148: Upgrade of existing junction: Support provision of grade separated junction, having regard to the Bus Connects route on the N4, to enhance the efficiency of the junction and ensure safe crossing facilities.’</w:t>
      </w:r>
    </w:p>
    <w:p w14:paraId="7E5D509A" w14:textId="77777777" w:rsidR="00796A46" w:rsidRPr="00796A46" w:rsidRDefault="00796A46" w:rsidP="00796A46">
      <w:pPr>
        <w:rPr>
          <w:rFonts w:eastAsiaTheme="minorEastAsia"/>
          <w:lang w:eastAsia="en-IE"/>
        </w:rPr>
      </w:pPr>
      <w:r w:rsidRPr="00796A46">
        <w:rPr>
          <w:rFonts w:eastAsiaTheme="minorEastAsia"/>
          <w:lang w:eastAsia="en-IE"/>
        </w:rPr>
        <w:t>The intent of the motion is therefore reflected in the objective above.</w:t>
      </w:r>
    </w:p>
    <w:p w14:paraId="5CEA17C8" w14:textId="63DBF21F" w:rsidR="00796A46" w:rsidRDefault="00796A46" w:rsidP="00796A46">
      <w:pPr>
        <w:rPr>
          <w:rFonts w:eastAsiaTheme="minorEastAsia"/>
          <w:lang w:eastAsia="en-IE"/>
        </w:rPr>
      </w:pPr>
      <w:r w:rsidRPr="00796A46">
        <w:rPr>
          <w:rFonts w:eastAsiaTheme="minorEastAsia"/>
          <w:lang w:eastAsia="en-IE"/>
        </w:rPr>
        <w:t>The proposal included in the motion is overly prescriptive at this stage. A transport assessment would first be required to identify the issue and propose options for consideration to address the issue.</w:t>
      </w:r>
    </w:p>
    <w:p w14:paraId="07E469EE" w14:textId="569443AA" w:rsidR="00D96BF2" w:rsidRPr="00796A46" w:rsidRDefault="00594018" w:rsidP="00796A46">
      <w:pPr>
        <w:rPr>
          <w:rFonts w:eastAsiaTheme="minorEastAsia"/>
          <w:lang w:eastAsia="en-IE"/>
        </w:rPr>
      </w:pPr>
      <w:hyperlink r:id="rId12" w:history="1">
        <w:r w:rsidR="00D96BF2" w:rsidRPr="00796A46">
          <w:rPr>
            <w:rFonts w:eastAsiaTheme="minorEastAsia"/>
            <w:color w:val="0563C1" w:themeColor="hyperlink"/>
            <w:u w:val="single"/>
            <w:lang w:eastAsia="en-IE"/>
          </w:rPr>
          <w:t>Link to Map</w:t>
        </w:r>
      </w:hyperlink>
    </w:p>
    <w:p w14:paraId="1B9F4CF8" w14:textId="0FA1BA9C" w:rsid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e motion is adopted with amendments to reflect the fact that the intent of the motion is already reflected in Table 7.6 of the CE Draft Plan ‘Medium to Long Term Road Objectives’</w:t>
      </w:r>
    </w:p>
    <w:p w14:paraId="4A80BC8D" w14:textId="256F7CEA" w:rsidR="000604E0" w:rsidRDefault="000604E0" w:rsidP="00796A46">
      <w:pPr>
        <w:rPr>
          <w:rFonts w:eastAsiaTheme="minorEastAsia"/>
          <w:lang w:eastAsia="en-IE"/>
        </w:rPr>
      </w:pPr>
      <w:r>
        <w:rPr>
          <w:rFonts w:eastAsiaTheme="minorEastAsia"/>
          <w:lang w:eastAsia="en-IE"/>
        </w:rPr>
        <w:t>Following contribution</w:t>
      </w:r>
      <w:r w:rsidR="00B344A2">
        <w:rPr>
          <w:rFonts w:eastAsiaTheme="minorEastAsia"/>
          <w:lang w:eastAsia="en-IE"/>
        </w:rPr>
        <w:t>s</w:t>
      </w:r>
      <w:r>
        <w:rPr>
          <w:rFonts w:eastAsiaTheme="minorEastAsia"/>
          <w:lang w:eastAsia="en-IE"/>
        </w:rPr>
        <w:t xml:space="preserve"> from Councillor </w:t>
      </w:r>
      <w:r w:rsidR="00183995">
        <w:rPr>
          <w:rFonts w:eastAsiaTheme="minorEastAsia"/>
          <w:lang w:eastAsia="en-IE"/>
        </w:rPr>
        <w:t xml:space="preserve">D. </w:t>
      </w:r>
      <w:r w:rsidR="00EA7DEF">
        <w:rPr>
          <w:rFonts w:eastAsiaTheme="minorEastAsia"/>
          <w:lang w:eastAsia="en-IE"/>
        </w:rPr>
        <w:t xml:space="preserve">Ó </w:t>
      </w:r>
      <w:r w:rsidR="00183995">
        <w:rPr>
          <w:rFonts w:eastAsiaTheme="minorEastAsia"/>
          <w:lang w:eastAsia="en-IE"/>
        </w:rPr>
        <w:t>Brádaigh, P. Gogarty</w:t>
      </w:r>
    </w:p>
    <w:p w14:paraId="3CCD182A" w14:textId="10DFB89E" w:rsidR="007F636F" w:rsidRPr="00D96BF2" w:rsidRDefault="000604E0" w:rsidP="00796A46">
      <w:pPr>
        <w:rPr>
          <w:rFonts w:eastAsiaTheme="minorEastAsia"/>
          <w:lang w:eastAsia="en-IE"/>
        </w:rPr>
      </w:pPr>
      <w:r w:rsidRPr="00D96BF2">
        <w:rPr>
          <w:rFonts w:eastAsiaTheme="minorEastAsia"/>
          <w:lang w:eastAsia="en-IE"/>
        </w:rPr>
        <w:t xml:space="preserve">The </w:t>
      </w:r>
      <w:r w:rsidR="00B344A2">
        <w:rPr>
          <w:rFonts w:eastAsiaTheme="minorEastAsia"/>
          <w:lang w:eastAsia="en-IE"/>
        </w:rPr>
        <w:t>f</w:t>
      </w:r>
      <w:r w:rsidRPr="00D96BF2">
        <w:rPr>
          <w:rFonts w:eastAsiaTheme="minorEastAsia"/>
          <w:lang w:eastAsia="en-IE"/>
        </w:rPr>
        <w:t xml:space="preserve">ollowing </w:t>
      </w:r>
      <w:r w:rsidR="007F636F" w:rsidRPr="00D96BF2">
        <w:rPr>
          <w:rFonts w:eastAsiaTheme="minorEastAsia"/>
          <w:lang w:eastAsia="en-IE"/>
        </w:rPr>
        <w:t xml:space="preserve">Amendment </w:t>
      </w:r>
      <w:r w:rsidR="00B344A2">
        <w:rPr>
          <w:rFonts w:eastAsiaTheme="minorEastAsia"/>
          <w:lang w:eastAsia="en-IE"/>
        </w:rPr>
        <w:t xml:space="preserve">was </w:t>
      </w:r>
      <w:r w:rsidR="007F636F" w:rsidRPr="00D96BF2">
        <w:rPr>
          <w:rFonts w:eastAsiaTheme="minorEastAsia"/>
          <w:lang w:eastAsia="en-IE"/>
        </w:rPr>
        <w:t xml:space="preserve">proposed by Councillor L. Dunne </w:t>
      </w:r>
      <w:r w:rsidRPr="00D96BF2">
        <w:rPr>
          <w:rFonts w:eastAsiaTheme="minorEastAsia"/>
          <w:lang w:eastAsia="en-IE"/>
        </w:rPr>
        <w:t xml:space="preserve">and seconded by Councillor </w:t>
      </w:r>
      <w:r w:rsidR="00D96BF2">
        <w:rPr>
          <w:rFonts w:eastAsiaTheme="minorEastAsia"/>
          <w:lang w:eastAsia="en-IE"/>
        </w:rPr>
        <w:t>P. Gogarty</w:t>
      </w:r>
      <w:r w:rsidR="00B344A2">
        <w:rPr>
          <w:rFonts w:eastAsiaTheme="minorEastAsia"/>
          <w:lang w:eastAsia="en-IE"/>
        </w:rPr>
        <w:t xml:space="preserve"> as follows:</w:t>
      </w:r>
    </w:p>
    <w:p w14:paraId="5706A7FB" w14:textId="3EDE9163" w:rsidR="007F636F" w:rsidRPr="00EA7DEF" w:rsidRDefault="007F636F" w:rsidP="007F636F">
      <w:pPr>
        <w:rPr>
          <w:rStyle w:val="Emphasis"/>
          <w:rFonts w:cstheme="minorHAnsi"/>
          <w:i w:val="0"/>
          <w:iCs w:val="0"/>
          <w:lang w:val="en-GB"/>
        </w:rPr>
      </w:pPr>
      <w:r w:rsidRPr="00EA7DEF">
        <w:rPr>
          <w:rStyle w:val="Emphasis"/>
          <w:rFonts w:cstheme="minorHAnsi"/>
          <w:i w:val="0"/>
          <w:iCs w:val="0"/>
          <w:lang w:val="en-GB"/>
        </w:rPr>
        <w:t xml:space="preserve">To include an </w:t>
      </w:r>
      <w:r w:rsidRPr="00EA7DEF">
        <w:rPr>
          <w:rStyle w:val="Emphasis"/>
          <w:rFonts w:cstheme="minorHAnsi"/>
          <w:b/>
          <w:bCs/>
          <w:i w:val="0"/>
          <w:iCs w:val="0"/>
          <w:lang w:val="en-GB"/>
        </w:rPr>
        <w:t>underpass</w:t>
      </w:r>
      <w:r w:rsidRPr="00EA7DEF">
        <w:rPr>
          <w:rStyle w:val="Emphasis"/>
          <w:rFonts w:cstheme="minorHAnsi"/>
          <w:i w:val="0"/>
          <w:iCs w:val="0"/>
          <w:lang w:val="en-GB"/>
        </w:rPr>
        <w:t xml:space="preserve"> as a part of any traffic management consideration as a practical solution to traffic delays on the N4 at Palmerstown Village.</w:t>
      </w:r>
    </w:p>
    <w:p w14:paraId="4295D56E" w14:textId="16A178FD" w:rsidR="007F636F" w:rsidRPr="00EA7DEF" w:rsidRDefault="00690335" w:rsidP="007F636F">
      <w:pPr>
        <w:rPr>
          <w:rFonts w:eastAsiaTheme="minorEastAsia"/>
          <w:b/>
          <w:bCs/>
          <w:color w:val="FF0000"/>
          <w:lang w:eastAsia="en-IE"/>
        </w:rPr>
      </w:pPr>
      <w:r w:rsidRPr="00EA7DEF">
        <w:rPr>
          <w:rStyle w:val="Emphasis"/>
          <w:rFonts w:cstheme="minorHAnsi"/>
          <w:i w:val="0"/>
          <w:iCs w:val="0"/>
          <w:color w:val="000000"/>
          <w:lang w:val="en-GB"/>
        </w:rPr>
        <w:t>T</w:t>
      </w:r>
      <w:r w:rsidR="007F636F" w:rsidRPr="00EA7DEF">
        <w:rPr>
          <w:rFonts w:eastAsiaTheme="minorEastAsia"/>
          <w:lang w:eastAsia="en-IE"/>
        </w:rPr>
        <w:t xml:space="preserve">he Motion </w:t>
      </w:r>
      <w:r w:rsidR="00D96BF2" w:rsidRPr="00EA7DEF">
        <w:rPr>
          <w:rFonts w:eastAsiaTheme="minorEastAsia"/>
          <w:lang w:eastAsia="en-IE"/>
        </w:rPr>
        <w:t>as</w:t>
      </w:r>
      <w:r w:rsidR="007F636F" w:rsidRPr="00EA7DEF">
        <w:rPr>
          <w:rFonts w:eastAsiaTheme="minorEastAsia"/>
          <w:b/>
          <w:bCs/>
          <w:lang w:eastAsia="en-IE"/>
        </w:rPr>
        <w:t xml:space="preserve"> AMENDED </w:t>
      </w:r>
      <w:r w:rsidR="007F636F" w:rsidRPr="00EA7DEF">
        <w:rPr>
          <w:rFonts w:eastAsiaTheme="minorEastAsia"/>
          <w:lang w:eastAsia="en-IE"/>
        </w:rPr>
        <w:t>was</w:t>
      </w:r>
      <w:r w:rsidR="007F636F" w:rsidRPr="00EA7DEF">
        <w:rPr>
          <w:rFonts w:eastAsiaTheme="minorEastAsia"/>
          <w:b/>
          <w:bCs/>
          <w:lang w:eastAsia="en-IE"/>
        </w:rPr>
        <w:t xml:space="preserve"> AGREED</w:t>
      </w:r>
    </w:p>
    <w:p w14:paraId="12A328FE" w14:textId="77777777" w:rsidR="0093270A" w:rsidRPr="003E23EB" w:rsidRDefault="0093270A" w:rsidP="0093270A">
      <w:pPr>
        <w:keepNext/>
        <w:keepLines/>
        <w:spacing w:before="200" w:after="0"/>
        <w:outlineLvl w:val="2"/>
        <w:rPr>
          <w:rFonts w:eastAsiaTheme="minorEastAsia"/>
          <w:lang w:eastAsia="en-IE"/>
        </w:rPr>
      </w:pPr>
      <w:r w:rsidRPr="003E23EB">
        <w:rPr>
          <w:rFonts w:eastAsiaTheme="minorEastAsia"/>
          <w:b/>
          <w:u w:val="single"/>
          <w:lang w:eastAsia="en-IE"/>
        </w:rPr>
        <w:t>DPM436/0621 Item ID:71365</w:t>
      </w:r>
    </w:p>
    <w:p w14:paraId="18686201" w14:textId="36ACB4DE" w:rsidR="0093270A" w:rsidRPr="00796A46" w:rsidRDefault="0093270A" w:rsidP="0093270A">
      <w:pPr>
        <w:rPr>
          <w:rFonts w:eastAsiaTheme="minorEastAsia"/>
          <w:lang w:eastAsia="en-IE"/>
        </w:rPr>
      </w:pPr>
      <w:r w:rsidRPr="00796A46">
        <w:rPr>
          <w:rFonts w:eastAsiaTheme="minorEastAsia"/>
          <w:lang w:eastAsia="en-IE"/>
        </w:rPr>
        <w:t>Proposed by Councillor Shane Moynihan</w:t>
      </w:r>
      <w:r>
        <w:rPr>
          <w:rFonts w:eastAsiaTheme="minorEastAsia"/>
          <w:lang w:eastAsia="en-IE"/>
        </w:rPr>
        <w:t xml:space="preserve">, Seconded by Councillor T. Gilligan </w:t>
      </w:r>
    </w:p>
    <w:p w14:paraId="77849002" w14:textId="6F490B04" w:rsidR="0093270A" w:rsidRPr="00796A46" w:rsidRDefault="0093270A" w:rsidP="0093270A">
      <w:pPr>
        <w:rPr>
          <w:rFonts w:eastAsiaTheme="minorEastAsia"/>
          <w:lang w:eastAsia="en-IE"/>
        </w:rPr>
      </w:pPr>
      <w:r w:rsidRPr="00796A46">
        <w:rPr>
          <w:rFonts w:eastAsiaTheme="minorEastAsia"/>
          <w:lang w:eastAsia="en-IE"/>
        </w:rPr>
        <w:t xml:space="preserve">To amend the development plan - Chapter 7, SM6 Obj 7: to include 'and to develop plans, following community consultation, to install road features to disincentivise movement of HGVs </w:t>
      </w:r>
      <w:r w:rsidR="00314D9C" w:rsidRPr="00796A46">
        <w:rPr>
          <w:rFonts w:eastAsiaTheme="minorEastAsia"/>
          <w:lang w:eastAsia="en-IE"/>
        </w:rPr>
        <w:t>in</w:t>
      </w:r>
      <w:r w:rsidRPr="00796A46">
        <w:rPr>
          <w:rFonts w:eastAsiaTheme="minorEastAsia"/>
          <w:lang w:eastAsia="en-IE"/>
        </w:rPr>
        <w:t xml:space="preserve"> particular zones'</w:t>
      </w:r>
    </w:p>
    <w:p w14:paraId="3395A027" w14:textId="77777777" w:rsidR="0093270A" w:rsidRPr="00796A46" w:rsidRDefault="0093270A" w:rsidP="0093270A">
      <w:pPr>
        <w:rPr>
          <w:rFonts w:eastAsiaTheme="minorEastAsia"/>
          <w:lang w:eastAsia="en-IE"/>
        </w:rPr>
      </w:pPr>
      <w:r w:rsidRPr="00796A46">
        <w:rPr>
          <w:rFonts w:eastAsiaTheme="minorEastAsia"/>
          <w:b/>
          <w:lang w:eastAsia="en-IE"/>
        </w:rPr>
        <w:t>REPORT:</w:t>
      </w:r>
    </w:p>
    <w:p w14:paraId="0E2DC2BA" w14:textId="77777777" w:rsidR="0093270A" w:rsidRPr="00796A46" w:rsidRDefault="0093270A" w:rsidP="0093270A">
      <w:pPr>
        <w:rPr>
          <w:rFonts w:eastAsiaTheme="minorEastAsia"/>
          <w:lang w:eastAsia="en-IE"/>
        </w:rPr>
      </w:pPr>
      <w:r w:rsidRPr="00796A46">
        <w:rPr>
          <w:rFonts w:eastAsiaTheme="minorEastAsia"/>
          <w:lang w:eastAsia="en-IE"/>
        </w:rPr>
        <w:t>Policy SM6 Objective 7 states:</w:t>
      </w:r>
    </w:p>
    <w:p w14:paraId="0C9402C9" w14:textId="77777777" w:rsidR="0093270A" w:rsidRPr="00796A46" w:rsidRDefault="0093270A" w:rsidP="0093270A">
      <w:pPr>
        <w:rPr>
          <w:rFonts w:eastAsiaTheme="minorEastAsia"/>
          <w:lang w:eastAsia="en-IE"/>
        </w:rPr>
      </w:pPr>
      <w:r w:rsidRPr="00796A46">
        <w:rPr>
          <w:rFonts w:eastAsiaTheme="minorEastAsia"/>
          <w:lang w:eastAsia="en-IE"/>
        </w:rPr>
        <w:t xml:space="preserve">‘To carry out a review of Heavy Goods Vehicles (HGV) restrictions in the County and consult with </w:t>
      </w:r>
      <w:proofErr w:type="gramStart"/>
      <w:r w:rsidRPr="00796A46">
        <w:rPr>
          <w:rFonts w:eastAsiaTheme="minorEastAsia"/>
          <w:lang w:eastAsia="en-IE"/>
        </w:rPr>
        <w:t>An</w:t>
      </w:r>
      <w:proofErr w:type="gramEnd"/>
      <w:r w:rsidRPr="00796A46">
        <w:rPr>
          <w:rFonts w:eastAsiaTheme="minorEastAsia"/>
          <w:lang w:eastAsia="en-IE"/>
        </w:rPr>
        <w:t xml:space="preserve"> Garda Síochána in relation to the implementation of restrictions on the movement of HGVs within residential areas and around schools.’</w:t>
      </w:r>
    </w:p>
    <w:p w14:paraId="253B88C0" w14:textId="77777777" w:rsidR="0093270A" w:rsidRPr="00796A46" w:rsidRDefault="0093270A" w:rsidP="0093270A">
      <w:pPr>
        <w:rPr>
          <w:rFonts w:eastAsiaTheme="minorEastAsia"/>
          <w:lang w:eastAsia="en-IE"/>
        </w:rPr>
      </w:pPr>
      <w:r w:rsidRPr="00796A46">
        <w:rPr>
          <w:rFonts w:eastAsiaTheme="minorEastAsia"/>
          <w:lang w:eastAsia="en-IE"/>
        </w:rPr>
        <w:t>The motion seeks to add the wording: ‘and to develop plans, following community consultation, to install road features to disincentivise movement of HGVs in particular zones' so that the objective would read as follows:</w:t>
      </w:r>
    </w:p>
    <w:p w14:paraId="77F9FC46" w14:textId="77777777" w:rsidR="0093270A" w:rsidRPr="00796A46" w:rsidRDefault="0093270A" w:rsidP="0093270A">
      <w:pPr>
        <w:rPr>
          <w:rFonts w:eastAsiaTheme="minorEastAsia"/>
          <w:lang w:eastAsia="en-IE"/>
        </w:rPr>
      </w:pPr>
      <w:r w:rsidRPr="00796A46">
        <w:rPr>
          <w:rFonts w:eastAsiaTheme="minorEastAsia"/>
          <w:lang w:eastAsia="en-IE"/>
        </w:rPr>
        <w:t xml:space="preserve">‘To carry out a review of Heavy Goods Vehicles (HGV) restrictions in the County and consult with </w:t>
      </w:r>
      <w:proofErr w:type="gramStart"/>
      <w:r w:rsidRPr="00796A46">
        <w:rPr>
          <w:rFonts w:eastAsiaTheme="minorEastAsia"/>
          <w:lang w:eastAsia="en-IE"/>
        </w:rPr>
        <w:t>An</w:t>
      </w:r>
      <w:proofErr w:type="gramEnd"/>
      <w:r w:rsidRPr="00796A46">
        <w:rPr>
          <w:rFonts w:eastAsiaTheme="minorEastAsia"/>
          <w:lang w:eastAsia="en-IE"/>
        </w:rPr>
        <w:t xml:space="preserve"> Garda Síochána in relation to the implementation of restrictions on the movement of HGVs within residential areas and around schools and to develop plans, following community consultation, to install road features to disincentivise movement of HGVs in particular zones'.</w:t>
      </w:r>
    </w:p>
    <w:p w14:paraId="4C4FF10E" w14:textId="77777777" w:rsidR="0093270A" w:rsidRPr="00796A46" w:rsidRDefault="0093270A" w:rsidP="0093270A">
      <w:pPr>
        <w:rPr>
          <w:rFonts w:eastAsiaTheme="minorEastAsia"/>
          <w:lang w:eastAsia="en-IE"/>
        </w:rPr>
      </w:pPr>
      <w:r w:rsidRPr="00796A46">
        <w:rPr>
          <w:rFonts w:eastAsiaTheme="minorEastAsia"/>
          <w:lang w:eastAsia="en-IE"/>
        </w:rPr>
        <w:t>An HGV strategy will be conducted to identify roads that these vehicles should be using.</w:t>
      </w:r>
    </w:p>
    <w:p w14:paraId="31DF8805" w14:textId="77777777" w:rsidR="0093270A" w:rsidRPr="00796A46" w:rsidRDefault="0093270A" w:rsidP="0093270A">
      <w:pPr>
        <w:rPr>
          <w:rFonts w:eastAsiaTheme="minorEastAsia"/>
          <w:lang w:eastAsia="en-IE"/>
        </w:rPr>
      </w:pPr>
      <w:r w:rsidRPr="00796A46">
        <w:rPr>
          <w:rFonts w:eastAsiaTheme="minorEastAsia"/>
          <w:lang w:eastAsia="en-IE"/>
        </w:rPr>
        <w:t>However, provision for deliveries will always be required and therefore, a full ban would be counterproductive.</w:t>
      </w:r>
    </w:p>
    <w:p w14:paraId="6771EACD" w14:textId="77777777" w:rsidR="0093270A" w:rsidRPr="00796A46" w:rsidRDefault="0093270A" w:rsidP="0093270A">
      <w:pPr>
        <w:rPr>
          <w:rFonts w:eastAsiaTheme="minorEastAsia"/>
          <w:lang w:eastAsia="en-IE"/>
        </w:rPr>
      </w:pPr>
      <w:r w:rsidRPr="00796A46">
        <w:rPr>
          <w:rFonts w:eastAsiaTheme="minorEastAsia"/>
          <w:lang w:eastAsia="en-IE"/>
        </w:rPr>
        <w:t>It is considered that the wording ‘and where particular issues are identified, to implement appropriate control measures in consultation with the relevant stakeholders’ would be more appropriate than the wording proposed by the motion. The revised objective would therefore read as follows:</w:t>
      </w:r>
    </w:p>
    <w:p w14:paraId="1849A326" w14:textId="77777777" w:rsidR="0093270A" w:rsidRPr="00796A46" w:rsidRDefault="0093270A" w:rsidP="0093270A">
      <w:pPr>
        <w:rPr>
          <w:rFonts w:eastAsiaTheme="minorEastAsia"/>
          <w:lang w:eastAsia="en-IE"/>
        </w:rPr>
      </w:pPr>
      <w:r w:rsidRPr="00796A46">
        <w:rPr>
          <w:rFonts w:eastAsiaTheme="minorEastAsia"/>
          <w:lang w:eastAsia="en-IE"/>
        </w:rPr>
        <w:t xml:space="preserve">‘To carry out a review of Heavy Goods Vehicles (HGV) restrictions in the County and consult with </w:t>
      </w:r>
      <w:proofErr w:type="gramStart"/>
      <w:r w:rsidRPr="00796A46">
        <w:rPr>
          <w:rFonts w:eastAsiaTheme="minorEastAsia"/>
          <w:lang w:eastAsia="en-IE"/>
        </w:rPr>
        <w:t>An</w:t>
      </w:r>
      <w:proofErr w:type="gramEnd"/>
      <w:r w:rsidRPr="00796A46">
        <w:rPr>
          <w:rFonts w:eastAsiaTheme="minorEastAsia"/>
          <w:lang w:eastAsia="en-IE"/>
        </w:rPr>
        <w:t xml:space="preserve"> Garda Síochána in relation to the implementation of restrictions on the movement of HGVs within residential areas and around schools and where particular issues are identified, to implement appropriate control measures in consultation with the relevant stakeholders’.</w:t>
      </w:r>
    </w:p>
    <w:p w14:paraId="28346552" w14:textId="77777777" w:rsidR="00167FFA" w:rsidRDefault="00D0614A" w:rsidP="00D0614A">
      <w:pPr>
        <w:pStyle w:val="NormalWeb"/>
        <w:rPr>
          <w:rStyle w:val="Strong"/>
          <w:rFonts w:asciiTheme="majorHAnsi" w:hAnsiTheme="majorHAnsi" w:cstheme="majorHAnsi"/>
          <w:sz w:val="22"/>
          <w:szCs w:val="22"/>
        </w:rPr>
      </w:pPr>
      <w:r w:rsidRPr="00D0614A">
        <w:rPr>
          <w:rStyle w:val="Strong"/>
          <w:rFonts w:asciiTheme="majorHAnsi" w:hAnsiTheme="majorHAnsi" w:cstheme="majorHAnsi"/>
          <w:sz w:val="22"/>
          <w:szCs w:val="22"/>
        </w:rPr>
        <w:t xml:space="preserve">Recommendation: </w:t>
      </w:r>
    </w:p>
    <w:p w14:paraId="3AF3D278" w14:textId="108DBA65" w:rsidR="00D0614A" w:rsidRPr="00167FFA" w:rsidRDefault="00D0614A" w:rsidP="00D0614A">
      <w:pPr>
        <w:pStyle w:val="NormalWeb"/>
        <w:rPr>
          <w:rFonts w:asciiTheme="minorHAnsi" w:hAnsiTheme="minorHAnsi" w:cstheme="minorHAnsi"/>
          <w:sz w:val="22"/>
          <w:szCs w:val="22"/>
        </w:rPr>
      </w:pPr>
      <w:r w:rsidRPr="00167FFA">
        <w:rPr>
          <w:rFonts w:asciiTheme="minorHAnsi" w:hAnsiTheme="minorHAnsi" w:cstheme="minorHAnsi"/>
          <w:sz w:val="22"/>
          <w:szCs w:val="22"/>
        </w:rPr>
        <w:t>It is recommended that the motion be adopted with amendment to reflect the intent of the motion.   Amend Policy SM6 Objective 7 to read as follows:</w:t>
      </w:r>
    </w:p>
    <w:p w14:paraId="36DE23DB" w14:textId="77777777" w:rsidR="00D0614A" w:rsidRPr="00904E39" w:rsidRDefault="00D0614A" w:rsidP="00D0614A">
      <w:pPr>
        <w:pStyle w:val="NormalWeb"/>
        <w:rPr>
          <w:rFonts w:asciiTheme="minorHAnsi" w:hAnsiTheme="minorHAnsi" w:cstheme="minorHAnsi"/>
          <w:b/>
          <w:bCs/>
          <w:sz w:val="22"/>
          <w:szCs w:val="22"/>
        </w:rPr>
      </w:pPr>
      <w:r w:rsidRPr="00167FFA">
        <w:rPr>
          <w:rFonts w:asciiTheme="minorHAnsi" w:hAnsiTheme="minorHAnsi" w:cstheme="minorHAnsi"/>
          <w:sz w:val="22"/>
          <w:szCs w:val="22"/>
        </w:rPr>
        <w:t xml:space="preserve">‘To carry out a review of Heavy Goods Vehicles (HGV) restrictions in the County and consult with </w:t>
      </w:r>
      <w:proofErr w:type="gramStart"/>
      <w:r w:rsidRPr="00167FFA">
        <w:rPr>
          <w:rFonts w:asciiTheme="minorHAnsi" w:hAnsiTheme="minorHAnsi" w:cstheme="minorHAnsi"/>
          <w:sz w:val="22"/>
          <w:szCs w:val="22"/>
        </w:rPr>
        <w:t>An</w:t>
      </w:r>
      <w:proofErr w:type="gramEnd"/>
      <w:r w:rsidRPr="00167FFA">
        <w:rPr>
          <w:rFonts w:asciiTheme="minorHAnsi" w:hAnsiTheme="minorHAnsi" w:cstheme="minorHAnsi"/>
          <w:sz w:val="22"/>
          <w:szCs w:val="22"/>
        </w:rPr>
        <w:t xml:space="preserve"> Garda Síochána in relation to the implementation of restrictions on the movement of HGVs within </w:t>
      </w:r>
      <w:r w:rsidRPr="00904E39">
        <w:rPr>
          <w:rFonts w:asciiTheme="minorHAnsi" w:hAnsiTheme="minorHAnsi" w:cstheme="minorHAnsi"/>
          <w:sz w:val="22"/>
          <w:szCs w:val="22"/>
        </w:rPr>
        <w:t xml:space="preserve">residential areas and around schools </w:t>
      </w:r>
      <w:r w:rsidRPr="00904E39">
        <w:rPr>
          <w:rFonts w:asciiTheme="minorHAnsi" w:hAnsiTheme="minorHAnsi" w:cstheme="minorHAnsi"/>
          <w:i/>
          <w:iCs/>
          <w:sz w:val="22"/>
          <w:szCs w:val="22"/>
        </w:rPr>
        <w:t>and where particular issues are identified, to implement appropriate control measures in consultation with the relevant stakeholders’.</w:t>
      </w:r>
    </w:p>
    <w:p w14:paraId="46043C69" w14:textId="22A25D23" w:rsidR="007F636F" w:rsidRDefault="00C34385" w:rsidP="00796A46">
      <w:pPr>
        <w:keepNext/>
        <w:keepLines/>
        <w:spacing w:before="200" w:after="0"/>
        <w:outlineLvl w:val="2"/>
        <w:rPr>
          <w:rFonts w:eastAsiaTheme="minorEastAsia"/>
          <w:lang w:eastAsia="en-IE"/>
        </w:rPr>
      </w:pPr>
      <w:r>
        <w:rPr>
          <w:rFonts w:eastAsiaTheme="minorEastAsia"/>
          <w:lang w:eastAsia="en-IE"/>
        </w:rPr>
        <w:t>T</w:t>
      </w:r>
      <w:r w:rsidR="00D0614A">
        <w:rPr>
          <w:rFonts w:eastAsiaTheme="minorEastAsia"/>
          <w:lang w:eastAsia="en-IE"/>
        </w:rPr>
        <w:t>he Chief Executive</w:t>
      </w:r>
      <w:r>
        <w:rPr>
          <w:rFonts w:eastAsiaTheme="minorEastAsia"/>
          <w:lang w:eastAsia="en-IE"/>
        </w:rPr>
        <w:t>’</w:t>
      </w:r>
      <w:r w:rsidR="00D0614A">
        <w:rPr>
          <w:rFonts w:eastAsiaTheme="minorEastAsia"/>
          <w:lang w:eastAsia="en-IE"/>
        </w:rPr>
        <w:t>s Re</w:t>
      </w:r>
      <w:r>
        <w:rPr>
          <w:rFonts w:eastAsiaTheme="minorEastAsia"/>
          <w:lang w:eastAsia="en-IE"/>
        </w:rPr>
        <w:t>commendation</w:t>
      </w:r>
      <w:r w:rsidR="00D0614A">
        <w:rPr>
          <w:rFonts w:eastAsiaTheme="minorEastAsia"/>
          <w:lang w:eastAsia="en-IE"/>
        </w:rPr>
        <w:t xml:space="preserve"> was </w:t>
      </w:r>
      <w:r w:rsidR="00D0614A" w:rsidRPr="00D0614A">
        <w:rPr>
          <w:rFonts w:eastAsiaTheme="minorEastAsia"/>
          <w:b/>
          <w:bCs/>
          <w:lang w:eastAsia="en-IE"/>
        </w:rPr>
        <w:t>AGREED</w:t>
      </w:r>
    </w:p>
    <w:p w14:paraId="41DF6CEE" w14:textId="360C0625" w:rsidR="00796A46" w:rsidRPr="00250E9E" w:rsidRDefault="00796A46" w:rsidP="00796A46">
      <w:pPr>
        <w:keepNext/>
        <w:keepLines/>
        <w:spacing w:before="200" w:after="0"/>
        <w:outlineLvl w:val="2"/>
        <w:rPr>
          <w:rFonts w:eastAsiaTheme="minorEastAsia"/>
          <w:bCs/>
          <w:lang w:eastAsia="en-IE"/>
        </w:rPr>
      </w:pPr>
      <w:r w:rsidRPr="00B905CE">
        <w:rPr>
          <w:rFonts w:eastAsiaTheme="minorEastAsia"/>
          <w:b/>
          <w:u w:val="single"/>
          <w:lang w:eastAsia="en-IE"/>
        </w:rPr>
        <w:t>DPM437/0621 Item ID:70921</w:t>
      </w:r>
    </w:p>
    <w:p w14:paraId="3362D0A3" w14:textId="25FDE5CD" w:rsidR="00796A46" w:rsidRDefault="00784FF0"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B. </w:t>
      </w:r>
      <w:r w:rsidR="00F051AD" w:rsidRPr="00796A46">
        <w:rPr>
          <w:rFonts w:eastAsiaTheme="minorEastAsia"/>
          <w:lang w:eastAsia="en-IE"/>
        </w:rPr>
        <w:t>Lawlor</w:t>
      </w:r>
      <w:r w:rsidR="00F051AD">
        <w:rPr>
          <w:rFonts w:eastAsiaTheme="minorEastAsia"/>
          <w:lang w:eastAsia="en-IE"/>
        </w:rPr>
        <w:t>, Councillor</w:t>
      </w:r>
      <w:r w:rsidR="00796A46" w:rsidRPr="00796A46">
        <w:rPr>
          <w:rFonts w:eastAsiaTheme="minorEastAsia"/>
          <w:lang w:eastAsia="en-IE"/>
        </w:rPr>
        <w:t xml:space="preserve"> S. O'Hara</w:t>
      </w:r>
    </w:p>
    <w:p w14:paraId="682C4202" w14:textId="7A19C95F" w:rsidR="00784FF0" w:rsidRPr="00796A46" w:rsidRDefault="00784FF0" w:rsidP="00796A46">
      <w:pPr>
        <w:rPr>
          <w:rFonts w:eastAsiaTheme="minorEastAsia"/>
          <w:lang w:eastAsia="en-IE"/>
        </w:rPr>
      </w:pPr>
      <w:r>
        <w:rPr>
          <w:rFonts w:eastAsiaTheme="minorEastAsia"/>
          <w:lang w:eastAsia="en-IE"/>
        </w:rPr>
        <w:t xml:space="preserve">Proposed by Councillor S. O’Hara, Seconded by Councillor V. Casserly </w:t>
      </w:r>
    </w:p>
    <w:p w14:paraId="70EABF73" w14:textId="77777777" w:rsidR="00796A46" w:rsidRPr="00796A46" w:rsidRDefault="00796A46" w:rsidP="00796A46">
      <w:pPr>
        <w:rPr>
          <w:rFonts w:eastAsiaTheme="minorEastAsia"/>
          <w:lang w:eastAsia="en-IE"/>
        </w:rPr>
      </w:pPr>
      <w:r w:rsidRPr="00796A46">
        <w:rPr>
          <w:rFonts w:eastAsiaTheme="minorEastAsia"/>
          <w:lang w:eastAsia="en-IE"/>
        </w:rPr>
        <w:t>To amend the Draft County Development Plan to provide for a traffic management plan for Newcastle that deals appropriately with HGVs Co-sponsor: Cllr Brian Lawlor</w:t>
      </w:r>
    </w:p>
    <w:p w14:paraId="78BF8E7E"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7CA7161" w14:textId="77777777" w:rsidR="00796A46" w:rsidRPr="00796A46" w:rsidRDefault="00796A46" w:rsidP="00796A46">
      <w:pPr>
        <w:rPr>
          <w:rFonts w:eastAsiaTheme="minorEastAsia"/>
          <w:lang w:eastAsia="en-IE"/>
        </w:rPr>
      </w:pPr>
      <w:r w:rsidRPr="00796A46">
        <w:rPr>
          <w:rFonts w:eastAsiaTheme="minorEastAsia"/>
          <w:lang w:eastAsia="en-IE"/>
        </w:rPr>
        <w:t>The motion seeks that the Draft Plan provide for a traffic management plan for Newcastle that deals appropriately with HGVs.</w:t>
      </w:r>
    </w:p>
    <w:p w14:paraId="5C6C8EF2" w14:textId="77777777" w:rsidR="00796A46" w:rsidRPr="00796A46" w:rsidRDefault="00796A46" w:rsidP="00796A46">
      <w:pPr>
        <w:rPr>
          <w:rFonts w:eastAsiaTheme="minorEastAsia"/>
          <w:lang w:eastAsia="en-IE"/>
        </w:rPr>
      </w:pPr>
      <w:r w:rsidRPr="00796A46">
        <w:rPr>
          <w:rFonts w:eastAsiaTheme="minorEastAsia"/>
          <w:lang w:eastAsia="en-IE"/>
        </w:rPr>
        <w:t>Policy SM6 Objective 7 states:</w:t>
      </w:r>
    </w:p>
    <w:p w14:paraId="4BB4CBA8" w14:textId="77777777" w:rsidR="00796A46" w:rsidRPr="00796A46" w:rsidRDefault="00796A46" w:rsidP="00796A46">
      <w:pPr>
        <w:rPr>
          <w:rFonts w:eastAsiaTheme="minorEastAsia"/>
          <w:lang w:eastAsia="en-IE"/>
        </w:rPr>
      </w:pPr>
      <w:r w:rsidRPr="00796A46">
        <w:rPr>
          <w:rFonts w:eastAsiaTheme="minorEastAsia"/>
          <w:i/>
          <w:lang w:eastAsia="en-IE"/>
        </w:rPr>
        <w:t xml:space="preserve">‘To carry out a review of Heavy Goods Vehicles (HGV) restrictions in the County and consult with </w:t>
      </w:r>
      <w:proofErr w:type="gramStart"/>
      <w:r w:rsidRPr="00796A46">
        <w:rPr>
          <w:rFonts w:eastAsiaTheme="minorEastAsia"/>
          <w:i/>
          <w:lang w:eastAsia="en-IE"/>
        </w:rPr>
        <w:t>An</w:t>
      </w:r>
      <w:proofErr w:type="gramEnd"/>
      <w:r w:rsidRPr="00796A46">
        <w:rPr>
          <w:rFonts w:eastAsiaTheme="minorEastAsia"/>
          <w:i/>
          <w:lang w:eastAsia="en-IE"/>
        </w:rPr>
        <w:t xml:space="preserve"> Garda Síochána in relation to the implementation of restrictions on the movement of HGVs within residential areas and around schools.’</w:t>
      </w:r>
    </w:p>
    <w:p w14:paraId="71F5BB87" w14:textId="77777777" w:rsidR="00796A46" w:rsidRPr="00796A46" w:rsidRDefault="00796A46" w:rsidP="00796A46">
      <w:pPr>
        <w:rPr>
          <w:rFonts w:eastAsiaTheme="minorEastAsia"/>
          <w:lang w:eastAsia="en-IE"/>
        </w:rPr>
      </w:pPr>
      <w:r w:rsidRPr="00796A46">
        <w:rPr>
          <w:rFonts w:eastAsiaTheme="minorEastAsia"/>
          <w:i/>
          <w:lang w:eastAsia="en-IE"/>
        </w:rPr>
        <w:t> </w:t>
      </w:r>
    </w:p>
    <w:p w14:paraId="7B281F87" w14:textId="77777777" w:rsidR="00796A46" w:rsidRPr="00796A46" w:rsidRDefault="00796A46" w:rsidP="00796A46">
      <w:pPr>
        <w:rPr>
          <w:rFonts w:eastAsiaTheme="minorEastAsia"/>
          <w:lang w:eastAsia="en-IE"/>
        </w:rPr>
      </w:pPr>
      <w:r w:rsidRPr="00796A46">
        <w:rPr>
          <w:rFonts w:eastAsiaTheme="minorEastAsia"/>
          <w:lang w:eastAsia="en-IE"/>
        </w:rPr>
        <w:t>In response to motion 71365, it is proposed to amend this objective by adding the text in bold:</w:t>
      </w:r>
    </w:p>
    <w:p w14:paraId="4D4E770D" w14:textId="77777777" w:rsidR="00796A46" w:rsidRPr="00796A46" w:rsidRDefault="00796A46" w:rsidP="00796A46">
      <w:pPr>
        <w:rPr>
          <w:rFonts w:eastAsiaTheme="minorEastAsia"/>
          <w:lang w:eastAsia="en-IE"/>
        </w:rPr>
      </w:pPr>
      <w:r w:rsidRPr="00796A46">
        <w:rPr>
          <w:rFonts w:eastAsiaTheme="minorEastAsia"/>
          <w:i/>
          <w:lang w:eastAsia="en-IE"/>
        </w:rPr>
        <w:t xml:space="preserve">‘To carry out a review of Heavy Goods Vehicles (HGV) restrictions in the County and consult with </w:t>
      </w:r>
      <w:proofErr w:type="gramStart"/>
      <w:r w:rsidRPr="00796A46">
        <w:rPr>
          <w:rFonts w:eastAsiaTheme="minorEastAsia"/>
          <w:i/>
          <w:lang w:eastAsia="en-IE"/>
        </w:rPr>
        <w:t>An</w:t>
      </w:r>
      <w:proofErr w:type="gramEnd"/>
      <w:r w:rsidRPr="00796A46">
        <w:rPr>
          <w:rFonts w:eastAsiaTheme="minorEastAsia"/>
          <w:i/>
          <w:lang w:eastAsia="en-IE"/>
        </w:rPr>
        <w:t xml:space="preserve"> Garda Síochána in relation to the implementation of restrictions on the movement of HGVs within residential areas and around schools</w:t>
      </w:r>
      <w:r w:rsidRPr="00796A46">
        <w:rPr>
          <w:rFonts w:eastAsiaTheme="minorEastAsia"/>
          <w:b/>
          <w:i/>
          <w:lang w:eastAsia="en-IE"/>
        </w:rPr>
        <w:t xml:space="preserve"> and where particular issues are identified, to implement appropriate control measures in consultation with the relevant stakeholders’.</w:t>
      </w:r>
    </w:p>
    <w:p w14:paraId="563A150C" w14:textId="77777777" w:rsidR="00796A46" w:rsidRPr="00796A46" w:rsidRDefault="00796A46" w:rsidP="00796A46">
      <w:pPr>
        <w:rPr>
          <w:rFonts w:eastAsiaTheme="minorEastAsia"/>
          <w:lang w:eastAsia="en-IE"/>
        </w:rPr>
      </w:pPr>
      <w:r w:rsidRPr="00796A46">
        <w:rPr>
          <w:rFonts w:eastAsiaTheme="minorEastAsia"/>
          <w:i/>
          <w:lang w:eastAsia="en-IE"/>
        </w:rPr>
        <w:t> </w:t>
      </w:r>
    </w:p>
    <w:p w14:paraId="0D4659B6" w14:textId="77777777" w:rsidR="00796A46" w:rsidRPr="00796A46" w:rsidRDefault="00796A46" w:rsidP="00796A46">
      <w:pPr>
        <w:rPr>
          <w:rFonts w:eastAsiaTheme="minorEastAsia"/>
          <w:lang w:eastAsia="en-IE"/>
        </w:rPr>
      </w:pPr>
      <w:r w:rsidRPr="00796A46">
        <w:rPr>
          <w:rFonts w:eastAsiaTheme="minorEastAsia"/>
          <w:lang w:eastAsia="en-IE"/>
        </w:rPr>
        <w:t>SM6 SLO 1 relates to a traffic and transport study for Rathcoole, Saggart and Newcastle and states:</w:t>
      </w:r>
    </w:p>
    <w:p w14:paraId="5EEC4141" w14:textId="77777777" w:rsidR="00796A46" w:rsidRPr="00796A46" w:rsidRDefault="00796A46" w:rsidP="00796A46">
      <w:pPr>
        <w:rPr>
          <w:rFonts w:eastAsiaTheme="minorEastAsia"/>
          <w:lang w:eastAsia="en-IE"/>
        </w:rPr>
      </w:pPr>
      <w:r w:rsidRPr="00796A46">
        <w:rPr>
          <w:rFonts w:eastAsiaTheme="minorEastAsia"/>
          <w:i/>
          <w:lang w:eastAsia="en-IE"/>
        </w:rPr>
        <w:t>‘To investigate the need to carry out a traffic and transport study for Rathcoole, Saggart and Newcastle and the surrounding areas following the publication of the GDA Strategy review to 2042 which will clarify the context within which the road network in the area will function’.</w:t>
      </w:r>
    </w:p>
    <w:p w14:paraId="289045EA" w14:textId="77777777" w:rsidR="00796A46" w:rsidRPr="00796A46" w:rsidRDefault="00796A46" w:rsidP="00796A46">
      <w:pPr>
        <w:rPr>
          <w:rFonts w:eastAsiaTheme="minorEastAsia"/>
          <w:lang w:eastAsia="en-IE"/>
        </w:rPr>
      </w:pPr>
      <w:r w:rsidRPr="00796A46">
        <w:rPr>
          <w:rFonts w:eastAsiaTheme="minorEastAsia"/>
          <w:lang w:eastAsia="en-IE"/>
        </w:rPr>
        <w:t>In response to the motion, it is proposed to add the wording ‘</w:t>
      </w:r>
      <w:r w:rsidRPr="00796A46">
        <w:rPr>
          <w:rFonts w:eastAsiaTheme="minorEastAsia"/>
          <w:b/>
          <w:i/>
          <w:lang w:eastAsia="en-IE"/>
        </w:rPr>
        <w:t xml:space="preserve">and to include a review of HGV movement’ </w:t>
      </w:r>
      <w:r w:rsidRPr="00796A46">
        <w:rPr>
          <w:rFonts w:eastAsiaTheme="minorEastAsia"/>
          <w:lang w:eastAsia="en-IE"/>
        </w:rPr>
        <w:t>to SM6 SLO 1 so that it reads as follows:</w:t>
      </w:r>
    </w:p>
    <w:p w14:paraId="41D6D9AE" w14:textId="77777777" w:rsidR="00796A46" w:rsidRPr="00796A46" w:rsidRDefault="00796A46" w:rsidP="00796A46">
      <w:pPr>
        <w:rPr>
          <w:rFonts w:eastAsiaTheme="minorEastAsia"/>
          <w:lang w:eastAsia="en-IE"/>
        </w:rPr>
      </w:pPr>
      <w:r w:rsidRPr="00796A46">
        <w:rPr>
          <w:rFonts w:eastAsiaTheme="minorEastAsia"/>
          <w:i/>
          <w:lang w:eastAsia="en-IE"/>
        </w:rPr>
        <w:t xml:space="preserve">‘To investigate the need to carry out a traffic and transport study for Rathcoole, Saggart and Newcastle and the surrounding areas following the publication of the GDA Strategy review to 2042 which will clarify the context within which the road network in the area will function </w:t>
      </w:r>
      <w:r w:rsidRPr="00796A46">
        <w:rPr>
          <w:rFonts w:eastAsiaTheme="minorEastAsia"/>
          <w:b/>
          <w:i/>
          <w:lang w:eastAsia="en-IE"/>
        </w:rPr>
        <w:t>and to include a review of HGV movement’.</w:t>
      </w:r>
    </w:p>
    <w:p w14:paraId="6A69C079"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7609E11B"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be adopted with amendments, to revise SM6 SLO 1 so that it reads as follows:</w:t>
      </w:r>
    </w:p>
    <w:p w14:paraId="4C2FDC82" w14:textId="1865AFE8" w:rsidR="00774169" w:rsidRPr="00AA7769" w:rsidRDefault="00796A46" w:rsidP="00784FF0">
      <w:pPr>
        <w:rPr>
          <w:rFonts w:eastAsiaTheme="minorEastAsia"/>
          <w:b/>
          <w:bCs/>
          <w:color w:val="FF0000"/>
          <w:lang w:eastAsia="en-IE"/>
        </w:rPr>
      </w:pPr>
      <w:r w:rsidRPr="00796A46">
        <w:rPr>
          <w:rFonts w:eastAsiaTheme="minorEastAsia"/>
          <w:i/>
          <w:lang w:eastAsia="en-IE"/>
        </w:rPr>
        <w:t xml:space="preserve">‘To investigate the need to carry out a traffic and transport study for Rathcoole, Saggart and Newcastle and the surrounding areas following the publication of the GDA Strategy review to 2042 which will clarify the context within which the road network in the area will function </w:t>
      </w:r>
      <w:r w:rsidRPr="00796A46">
        <w:rPr>
          <w:rFonts w:eastAsiaTheme="minorEastAsia"/>
          <w:b/>
          <w:i/>
          <w:lang w:eastAsia="en-IE"/>
        </w:rPr>
        <w:t>and to include a review of HGV movement’.</w:t>
      </w:r>
    </w:p>
    <w:p w14:paraId="7FEAD54C" w14:textId="4376C08A" w:rsidR="00784FF0" w:rsidRDefault="00784FF0" w:rsidP="00784FF0">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02AD4BA4" w14:textId="565FD501"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38/0621 Item ID:71002</w:t>
      </w:r>
    </w:p>
    <w:p w14:paraId="4D3B89E0" w14:textId="46FD9ABB" w:rsidR="00796A46" w:rsidRDefault="00784FF0"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F051AD">
        <w:rPr>
          <w:rFonts w:eastAsiaTheme="minorEastAsia"/>
          <w:lang w:eastAsia="en-IE"/>
        </w:rPr>
        <w:t xml:space="preserve"> </w:t>
      </w:r>
      <w:r w:rsidR="00796A46" w:rsidRPr="00796A46">
        <w:rPr>
          <w:rFonts w:eastAsiaTheme="minorEastAsia"/>
          <w:lang w:eastAsia="en-IE"/>
        </w:rPr>
        <w:t>Councillor L. O'Toole,</w:t>
      </w:r>
      <w:r w:rsidR="00F051AD">
        <w:rPr>
          <w:rFonts w:eastAsiaTheme="minorEastAsia"/>
          <w:lang w:eastAsia="en-IE"/>
        </w:rPr>
        <w:t xml:space="preserve"> </w:t>
      </w:r>
      <w:r w:rsidR="00796A46" w:rsidRPr="00796A46">
        <w:rPr>
          <w:rFonts w:eastAsiaTheme="minorEastAsia"/>
          <w:lang w:eastAsia="en-IE"/>
        </w:rPr>
        <w:t>Councillor P. Gogarty</w:t>
      </w:r>
    </w:p>
    <w:p w14:paraId="0A25DC31" w14:textId="791C8A88" w:rsidR="00784FF0" w:rsidRPr="00796A46" w:rsidRDefault="00784FF0" w:rsidP="00796A46">
      <w:pPr>
        <w:rPr>
          <w:rFonts w:eastAsiaTheme="minorEastAsia"/>
          <w:lang w:eastAsia="en-IE"/>
        </w:rPr>
      </w:pPr>
      <w:r>
        <w:rPr>
          <w:rFonts w:eastAsiaTheme="minorEastAsia"/>
          <w:lang w:eastAsia="en-IE"/>
        </w:rPr>
        <w:t xml:space="preserve">Proposed by Councillor G. </w:t>
      </w:r>
      <w:r w:rsidR="00F45CA6">
        <w:rPr>
          <w:rFonts w:eastAsiaTheme="minorEastAsia"/>
          <w:lang w:eastAsia="en-IE"/>
        </w:rPr>
        <w:t>O’Connell,</w:t>
      </w:r>
      <w:r>
        <w:rPr>
          <w:rFonts w:eastAsiaTheme="minorEastAsia"/>
          <w:lang w:eastAsia="en-IE"/>
        </w:rPr>
        <w:t xml:space="preserve"> Seconded by Councillor L. O’Toole </w:t>
      </w:r>
    </w:p>
    <w:p w14:paraId="0025322B" w14:textId="77777777" w:rsidR="00796A46" w:rsidRPr="00796A46" w:rsidRDefault="00796A46" w:rsidP="00796A46">
      <w:pPr>
        <w:rPr>
          <w:rFonts w:eastAsiaTheme="minorEastAsia"/>
          <w:lang w:eastAsia="en-IE"/>
        </w:rPr>
      </w:pPr>
      <w:r w:rsidRPr="00796A46">
        <w:rPr>
          <w:rFonts w:eastAsiaTheme="minorEastAsia"/>
          <w:lang w:eastAsia="en-IE"/>
        </w:rPr>
        <w:t>Insert under SL5 a new SLO: To design a new traffic management system in Lucan village so as to facilitate the optimum one-way vehicular route between Sarsfield Close and the Liffey Bridge roundabout incorporating a new two-way cycleway, potentially part of the Canal Loop, whilst also providing associated local use, heritage and tourism benefits as a result of wider pedestrian spaces and room for seating areas, especially in proximity to food outlets; this to be ready to implement within 12 months of the plan being passed.</w:t>
      </w:r>
    </w:p>
    <w:p w14:paraId="2E02534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A423C84" w14:textId="77777777" w:rsidR="00796A46" w:rsidRPr="00796A46" w:rsidRDefault="00796A46" w:rsidP="00796A46">
      <w:pPr>
        <w:rPr>
          <w:rFonts w:eastAsiaTheme="minorEastAsia"/>
          <w:lang w:eastAsia="en-IE"/>
        </w:rPr>
      </w:pPr>
      <w:r w:rsidRPr="00796A46">
        <w:rPr>
          <w:rFonts w:eastAsiaTheme="minorEastAsia"/>
          <w:lang w:eastAsia="en-IE"/>
        </w:rPr>
        <w:t> The motion proposes a new SLO regarding a traffic management system for Lucan Village.</w:t>
      </w:r>
    </w:p>
    <w:p w14:paraId="4A1854C4" w14:textId="77777777" w:rsidR="00796A46" w:rsidRPr="00796A46" w:rsidRDefault="00796A46" w:rsidP="00796A46">
      <w:pPr>
        <w:rPr>
          <w:rFonts w:eastAsiaTheme="minorEastAsia"/>
          <w:lang w:eastAsia="en-IE"/>
        </w:rPr>
      </w:pPr>
      <w:r w:rsidRPr="00796A46">
        <w:rPr>
          <w:rFonts w:eastAsiaTheme="minorEastAsia"/>
          <w:lang w:eastAsia="en-IE"/>
        </w:rPr>
        <w:t> South Dublin County Council has engaged Consultants to examine the Canal Loop and traffic management will be included as part of this study. It is considered that a new SLO with the following wording would be more appropriate:</w:t>
      </w:r>
    </w:p>
    <w:p w14:paraId="2278C19D" w14:textId="77777777" w:rsidR="00796A46" w:rsidRPr="00796A46" w:rsidRDefault="00796A46" w:rsidP="00796A46">
      <w:pPr>
        <w:rPr>
          <w:rFonts w:eastAsiaTheme="minorEastAsia"/>
          <w:lang w:eastAsia="en-IE"/>
        </w:rPr>
      </w:pPr>
      <w:r w:rsidRPr="00796A46">
        <w:rPr>
          <w:rFonts w:eastAsiaTheme="minorEastAsia"/>
          <w:i/>
          <w:lang w:eastAsia="en-IE"/>
        </w:rPr>
        <w:t> ‘To undertake a traffic management strategy for Lucan Village, to assess traffic management options, including measures to improve the cycling and pedestrian environment and to examine the potential for off-street parking’.</w:t>
      </w:r>
    </w:p>
    <w:p w14:paraId="0DA878C8" w14:textId="77777777" w:rsidR="00796A46" w:rsidRPr="00796A46" w:rsidRDefault="00796A46" w:rsidP="00796A46">
      <w:pPr>
        <w:rPr>
          <w:rFonts w:eastAsiaTheme="minorEastAsia"/>
          <w:lang w:eastAsia="en-IE"/>
        </w:rPr>
      </w:pPr>
      <w:r w:rsidRPr="00796A46">
        <w:rPr>
          <w:rFonts w:eastAsiaTheme="minorEastAsia"/>
          <w:b/>
          <w:lang w:eastAsia="en-IE"/>
        </w:rPr>
        <w:t xml:space="preserve">Recommendation: </w:t>
      </w:r>
      <w:r w:rsidRPr="00796A46">
        <w:rPr>
          <w:rFonts w:eastAsiaTheme="minorEastAsia"/>
          <w:lang w:eastAsia="en-IE"/>
        </w:rPr>
        <w:t>It is recommended that the motion be adopted with amendments to insert a new SLO under Policy SM 6 ‘Traffic and Transport Management’ as follows:</w:t>
      </w:r>
    </w:p>
    <w:p w14:paraId="132E54D8" w14:textId="77777777" w:rsidR="00796A46" w:rsidRPr="00796A46" w:rsidRDefault="00796A46" w:rsidP="00796A46">
      <w:pPr>
        <w:rPr>
          <w:rFonts w:eastAsiaTheme="minorEastAsia"/>
          <w:lang w:eastAsia="en-IE"/>
        </w:rPr>
      </w:pPr>
      <w:r w:rsidRPr="00796A46">
        <w:rPr>
          <w:rFonts w:eastAsiaTheme="minorEastAsia"/>
          <w:lang w:eastAsia="en-IE"/>
        </w:rPr>
        <w:t>‘To undertake a traffic management strategy for Lucan Village, to assess traffic management options, including measures to improve the cycling and pedestrian environment and to examine the potential for off-street parking’.</w:t>
      </w:r>
    </w:p>
    <w:p w14:paraId="1CD2BB09" w14:textId="77777777" w:rsidR="00784FF0" w:rsidRDefault="00594018" w:rsidP="00784FF0">
      <w:pPr>
        <w:rPr>
          <w:rFonts w:eastAsiaTheme="minorEastAsia"/>
          <w:lang w:eastAsia="en-IE"/>
        </w:rPr>
      </w:pPr>
      <w:hyperlink r:id="rId13" w:history="1">
        <w:r w:rsidR="00796A46" w:rsidRPr="00796A46">
          <w:rPr>
            <w:rFonts w:eastAsiaTheme="minorEastAsia"/>
            <w:color w:val="0563C1" w:themeColor="hyperlink"/>
            <w:u w:val="single"/>
            <w:lang w:eastAsia="en-IE"/>
          </w:rPr>
          <w:t>Link to Map</w:t>
        </w:r>
      </w:hyperlink>
    </w:p>
    <w:p w14:paraId="38D79939" w14:textId="1E45898E" w:rsidR="00D0614A" w:rsidRDefault="00D0614A" w:rsidP="00D0614A">
      <w:r>
        <w:t xml:space="preserve">It was </w:t>
      </w:r>
      <w:r>
        <w:rPr>
          <w:b/>
          <w:bCs/>
        </w:rPr>
        <w:t>AGREED</w:t>
      </w:r>
      <w:r>
        <w:t xml:space="preserve"> to take Motions </w:t>
      </w:r>
      <w:r>
        <w:rPr>
          <w:b/>
          <w:bCs/>
        </w:rPr>
        <w:t>439</w:t>
      </w:r>
      <w:r>
        <w:t xml:space="preserve"> </w:t>
      </w:r>
      <w:r w:rsidRPr="00D0614A">
        <w:rPr>
          <w:rFonts w:eastAsiaTheme="minorEastAsia"/>
          <w:b/>
          <w:lang w:eastAsia="en-IE"/>
        </w:rPr>
        <w:t>Item ID:71004</w:t>
      </w:r>
      <w:r>
        <w:t xml:space="preserve"> in conjunction with Motion </w:t>
      </w:r>
      <w:r>
        <w:rPr>
          <w:b/>
          <w:bCs/>
        </w:rPr>
        <w:t>438/0621</w:t>
      </w:r>
      <w:r w:rsidRPr="00D0614A">
        <w:rPr>
          <w:rFonts w:eastAsiaTheme="minorEastAsia"/>
          <w:b/>
          <w:u w:val="single"/>
          <w:lang w:eastAsia="en-IE"/>
        </w:rPr>
        <w:t xml:space="preserve"> </w:t>
      </w:r>
      <w:r w:rsidRPr="00D0614A">
        <w:rPr>
          <w:rFonts w:eastAsiaTheme="minorEastAsia"/>
          <w:b/>
          <w:lang w:eastAsia="en-IE"/>
        </w:rPr>
        <w:t>Item ID:71002</w:t>
      </w:r>
      <w:r>
        <w:t xml:space="preserve"> </w:t>
      </w:r>
    </w:p>
    <w:p w14:paraId="7ACEFD7A" w14:textId="6E287B23" w:rsidR="00796A46" w:rsidRPr="00F45CA6" w:rsidRDefault="00796A46" w:rsidP="00796A46">
      <w:pPr>
        <w:keepNext/>
        <w:keepLines/>
        <w:spacing w:before="200" w:after="0"/>
        <w:outlineLvl w:val="2"/>
        <w:rPr>
          <w:rFonts w:eastAsiaTheme="minorEastAsia"/>
          <w:b/>
          <w:u w:val="single"/>
          <w:lang w:eastAsia="en-IE"/>
        </w:rPr>
      </w:pPr>
      <w:r w:rsidRPr="00F45CA6">
        <w:rPr>
          <w:rFonts w:eastAsiaTheme="minorEastAsia"/>
          <w:b/>
          <w:u w:val="single"/>
          <w:lang w:eastAsia="en-IE"/>
        </w:rPr>
        <w:t>DPM439/0621 Item ID:71004</w:t>
      </w:r>
    </w:p>
    <w:p w14:paraId="71DF37BD" w14:textId="4A4D7C77" w:rsidR="00796A46" w:rsidRDefault="00784FF0"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F051AD">
        <w:rPr>
          <w:rFonts w:eastAsiaTheme="minorEastAsia"/>
          <w:lang w:eastAsia="en-IE"/>
        </w:rPr>
        <w:t xml:space="preserve"> </w:t>
      </w:r>
      <w:r w:rsidR="00796A46" w:rsidRPr="00796A46">
        <w:rPr>
          <w:rFonts w:eastAsiaTheme="minorEastAsia"/>
          <w:lang w:eastAsia="en-IE"/>
        </w:rPr>
        <w:t>Councillor L. O'Toole,</w:t>
      </w:r>
      <w:r w:rsidR="00F051AD">
        <w:rPr>
          <w:rFonts w:eastAsiaTheme="minorEastAsia"/>
          <w:lang w:eastAsia="en-IE"/>
        </w:rPr>
        <w:t xml:space="preserve"> </w:t>
      </w:r>
      <w:r w:rsidR="00796A46" w:rsidRPr="00796A46">
        <w:rPr>
          <w:rFonts w:eastAsiaTheme="minorEastAsia"/>
          <w:lang w:eastAsia="en-IE"/>
        </w:rPr>
        <w:t>Councillor P. Gogarty</w:t>
      </w:r>
    </w:p>
    <w:p w14:paraId="19ACBDEB" w14:textId="0095EB47" w:rsidR="006B04F5" w:rsidRPr="00796A46" w:rsidRDefault="006B04F5" w:rsidP="00796A46">
      <w:pPr>
        <w:rPr>
          <w:rFonts w:eastAsiaTheme="minorEastAsia"/>
          <w:lang w:eastAsia="en-IE"/>
        </w:rPr>
      </w:pPr>
      <w:r>
        <w:rPr>
          <w:rFonts w:eastAsiaTheme="minorEastAsia"/>
          <w:lang w:eastAsia="en-IE"/>
        </w:rPr>
        <w:t xml:space="preserve">Proposed by Councillor P. Gogarty, Seconded </w:t>
      </w:r>
      <w:r w:rsidR="00F45CA6">
        <w:rPr>
          <w:rFonts w:eastAsiaTheme="minorEastAsia"/>
          <w:lang w:eastAsia="en-IE"/>
        </w:rPr>
        <w:t>by L. O’ Toole</w:t>
      </w:r>
    </w:p>
    <w:p w14:paraId="1B6A48C5" w14:textId="6E927DA8" w:rsidR="00796A46" w:rsidRPr="00796A46" w:rsidRDefault="00796A46" w:rsidP="00796A46">
      <w:pPr>
        <w:rPr>
          <w:rFonts w:eastAsiaTheme="minorEastAsia"/>
          <w:lang w:eastAsia="en-IE"/>
        </w:rPr>
      </w:pPr>
      <w:r w:rsidRPr="00796A46">
        <w:rPr>
          <w:rFonts w:eastAsiaTheme="minorEastAsia"/>
          <w:lang w:eastAsia="en-IE"/>
        </w:rPr>
        <w:t xml:space="preserve">Insert under SL5 a new SLO: To seek to reconfigure the road layout, </w:t>
      </w:r>
      <w:r w:rsidR="00314D9C" w:rsidRPr="00796A46">
        <w:rPr>
          <w:rFonts w:eastAsiaTheme="minorEastAsia"/>
          <w:lang w:eastAsia="en-IE"/>
        </w:rPr>
        <w:t>parking,</w:t>
      </w:r>
      <w:r w:rsidRPr="00796A46">
        <w:rPr>
          <w:rFonts w:eastAsiaTheme="minorEastAsia"/>
          <w:lang w:eastAsia="en-IE"/>
        </w:rPr>
        <w:t xml:space="preserve"> and traffic management arrangements </w:t>
      </w:r>
      <w:proofErr w:type="gramStart"/>
      <w:r w:rsidRPr="00796A46">
        <w:rPr>
          <w:rFonts w:eastAsiaTheme="minorEastAsia"/>
          <w:lang w:eastAsia="en-IE"/>
        </w:rPr>
        <w:t>so as to</w:t>
      </w:r>
      <w:proofErr w:type="gramEnd"/>
      <w:r w:rsidRPr="00796A46">
        <w:rPr>
          <w:rFonts w:eastAsiaTheme="minorEastAsia"/>
          <w:lang w:eastAsia="en-IE"/>
        </w:rPr>
        <w:t xml:space="preserve"> improve flow around Lucan Village Green and also make it safer for pedestrians to cross, including at the junctions of Lucan/Celbridge Road with Adamstown (Lock) Road and Main Street.</w:t>
      </w:r>
    </w:p>
    <w:p w14:paraId="577671D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5F997B2" w14:textId="77777777" w:rsidR="00796A46" w:rsidRPr="00796A46" w:rsidRDefault="00796A46" w:rsidP="00796A46">
      <w:pPr>
        <w:rPr>
          <w:rFonts w:eastAsiaTheme="minorEastAsia"/>
          <w:lang w:eastAsia="en-IE"/>
        </w:rPr>
      </w:pPr>
      <w:r w:rsidRPr="00796A46">
        <w:rPr>
          <w:rFonts w:eastAsiaTheme="minorEastAsia"/>
          <w:lang w:eastAsia="en-IE"/>
        </w:rPr>
        <w:t> The motion proposes a new SLO regarding road layout and traffic management in Lucan Village.</w:t>
      </w:r>
    </w:p>
    <w:p w14:paraId="033D8506" w14:textId="77777777" w:rsidR="00796A46" w:rsidRPr="00796A46" w:rsidRDefault="00796A46" w:rsidP="00796A46">
      <w:pPr>
        <w:rPr>
          <w:rFonts w:eastAsiaTheme="minorEastAsia"/>
          <w:lang w:eastAsia="en-IE"/>
        </w:rPr>
      </w:pPr>
      <w:r w:rsidRPr="00796A46">
        <w:rPr>
          <w:rFonts w:eastAsiaTheme="minorEastAsia"/>
          <w:lang w:eastAsia="en-IE"/>
        </w:rPr>
        <w:t> South Dublin County Council has engaged Consultants to examine the Canal Loop and traffic management and parking will be included as part of this study. It is considered that a new SLO with the following wording would be more appropriate:</w:t>
      </w:r>
    </w:p>
    <w:p w14:paraId="6A24E64F" w14:textId="77777777" w:rsidR="00796A46" w:rsidRPr="00796A46" w:rsidRDefault="00796A46" w:rsidP="00796A46">
      <w:pPr>
        <w:rPr>
          <w:rFonts w:eastAsiaTheme="minorEastAsia"/>
          <w:lang w:eastAsia="en-IE"/>
        </w:rPr>
      </w:pPr>
      <w:r w:rsidRPr="00796A46">
        <w:rPr>
          <w:rFonts w:eastAsiaTheme="minorEastAsia"/>
          <w:i/>
          <w:lang w:eastAsia="en-IE"/>
        </w:rPr>
        <w:t>‘To undertake a traffic management strategy for Lucan Village, to assess traffic management options, including measures to improve the cycling and pedestrian environment and to examine the potential for off-street parking’.</w:t>
      </w:r>
    </w:p>
    <w:p w14:paraId="24A44835" w14:textId="77777777" w:rsidR="00796A46" w:rsidRPr="00796A46" w:rsidRDefault="00796A46" w:rsidP="00796A46">
      <w:pPr>
        <w:rPr>
          <w:rFonts w:eastAsiaTheme="minorEastAsia"/>
          <w:lang w:eastAsia="en-IE"/>
        </w:rPr>
      </w:pPr>
      <w:r w:rsidRPr="00796A46">
        <w:rPr>
          <w:rFonts w:eastAsiaTheme="minorEastAsia"/>
          <w:b/>
          <w:lang w:eastAsia="en-IE"/>
        </w:rPr>
        <w:t xml:space="preserve">Recommendation: </w:t>
      </w:r>
      <w:r w:rsidRPr="00796A46">
        <w:rPr>
          <w:rFonts w:eastAsiaTheme="minorEastAsia"/>
          <w:lang w:eastAsia="en-IE"/>
        </w:rPr>
        <w:t>It is recommended that the motion be adopted with amendments to insert a new SLO under Policy SM 6 ‘Traffic and Transport Management’ as follows:</w:t>
      </w:r>
    </w:p>
    <w:p w14:paraId="4D72EC20" w14:textId="4A712F91" w:rsidR="00796A46" w:rsidRDefault="00796A46" w:rsidP="00796A46">
      <w:pPr>
        <w:rPr>
          <w:rFonts w:eastAsiaTheme="minorEastAsia"/>
          <w:i/>
          <w:lang w:eastAsia="en-IE"/>
        </w:rPr>
      </w:pPr>
      <w:r w:rsidRPr="00796A46">
        <w:rPr>
          <w:rFonts w:eastAsiaTheme="minorEastAsia"/>
          <w:b/>
          <w:i/>
          <w:lang w:eastAsia="en-IE"/>
        </w:rPr>
        <w:t>‘</w:t>
      </w:r>
      <w:r w:rsidRPr="00796A46">
        <w:rPr>
          <w:rFonts w:eastAsiaTheme="minorEastAsia"/>
          <w:i/>
          <w:lang w:eastAsia="en-IE"/>
        </w:rPr>
        <w:t>To undertake a traffic management strategy for Lucan Village, to assess traffic management options, including measures to improve the cycling and pedestrian environment and to examine the potential for off-street parking’.</w:t>
      </w:r>
    </w:p>
    <w:p w14:paraId="733AB4A0" w14:textId="360A3A41" w:rsidR="00B905CE" w:rsidRPr="0099760E" w:rsidRDefault="0099760E" w:rsidP="00796A46">
      <w:pPr>
        <w:rPr>
          <w:rFonts w:eastAsiaTheme="minorEastAsia"/>
          <w:iCs/>
          <w:lang w:eastAsia="en-IE"/>
        </w:rPr>
      </w:pPr>
      <w:r w:rsidRPr="0099760E">
        <w:rPr>
          <w:rFonts w:eastAsiaTheme="minorEastAsia"/>
          <w:iCs/>
          <w:lang w:eastAsia="en-IE"/>
        </w:rPr>
        <w:t xml:space="preserve">Following Contributions from Councillor, P. Gogarty, Councillor J. Tuffy. Councillor O’Toole </w:t>
      </w:r>
    </w:p>
    <w:p w14:paraId="416993E0" w14:textId="53825610" w:rsidR="0099760E" w:rsidRDefault="0099760E" w:rsidP="00796A46">
      <w:pPr>
        <w:rPr>
          <w:rFonts w:eastAsiaTheme="minorEastAsia"/>
          <w:iCs/>
          <w:lang w:eastAsia="en-IE"/>
        </w:rPr>
      </w:pPr>
      <w:r w:rsidRPr="0099760E">
        <w:rPr>
          <w:rFonts w:eastAsiaTheme="minorEastAsia"/>
          <w:iCs/>
          <w:lang w:eastAsia="en-IE"/>
        </w:rPr>
        <w:t xml:space="preserve">Councillor J. Tuffy proposed the </w:t>
      </w:r>
      <w:r w:rsidR="008E2502">
        <w:rPr>
          <w:rFonts w:eastAsiaTheme="minorEastAsia"/>
          <w:iCs/>
          <w:lang w:eastAsia="en-IE"/>
        </w:rPr>
        <w:t>Chief Executive’s</w:t>
      </w:r>
      <w:r w:rsidRPr="0099760E">
        <w:rPr>
          <w:rFonts w:eastAsiaTheme="minorEastAsia"/>
          <w:iCs/>
          <w:lang w:eastAsia="en-IE"/>
        </w:rPr>
        <w:t xml:space="preserve"> recommendation as an amendment </w:t>
      </w:r>
      <w:r>
        <w:rPr>
          <w:rFonts w:eastAsiaTheme="minorEastAsia"/>
          <w:iCs/>
          <w:lang w:eastAsia="en-IE"/>
        </w:rPr>
        <w:t xml:space="preserve">Seconded by Councillor E. </w:t>
      </w:r>
      <w:r w:rsidR="00CA06A2">
        <w:rPr>
          <w:rFonts w:eastAsiaTheme="minorEastAsia"/>
          <w:iCs/>
          <w:lang w:eastAsia="en-IE"/>
        </w:rPr>
        <w:t>O’Brien</w:t>
      </w:r>
    </w:p>
    <w:p w14:paraId="5F236787" w14:textId="07B3E094" w:rsidR="00D0614A" w:rsidRPr="008E2502" w:rsidRDefault="00594018" w:rsidP="00796A46">
      <w:pPr>
        <w:rPr>
          <w:rFonts w:eastAsiaTheme="minorEastAsia"/>
          <w:lang w:eastAsia="en-IE"/>
        </w:rPr>
      </w:pPr>
      <w:hyperlink r:id="rId14" w:history="1">
        <w:r w:rsidR="00D0614A" w:rsidRPr="00796A46">
          <w:rPr>
            <w:rFonts w:eastAsiaTheme="minorEastAsia"/>
            <w:color w:val="0563C1" w:themeColor="hyperlink"/>
            <w:u w:val="single"/>
            <w:lang w:eastAsia="en-IE"/>
          </w:rPr>
          <w:t>Link to Map</w:t>
        </w:r>
      </w:hyperlink>
    </w:p>
    <w:p w14:paraId="4D5F7109" w14:textId="77777777" w:rsidR="00CA06A2" w:rsidRPr="00CA06A2" w:rsidRDefault="00CA06A2" w:rsidP="00CA06A2">
      <w:pPr>
        <w:rPr>
          <w:rFonts w:eastAsiaTheme="minorEastAsia"/>
          <w:b/>
          <w:bCs/>
          <w:i/>
          <w:iCs/>
          <w:lang w:eastAsia="en-IE"/>
        </w:rPr>
      </w:pPr>
      <w:r w:rsidRPr="00CA06A2">
        <w:rPr>
          <w:rFonts w:eastAsiaTheme="minorEastAsia"/>
          <w:b/>
          <w:bCs/>
          <w:i/>
          <w:iCs/>
          <w:lang w:eastAsia="en-IE"/>
        </w:rPr>
        <w:t>It is recommended that the motion be adopted with amendments to insert a new SLO under Policy SM 6 ‘Traffic and Transport Management’ as follows:</w:t>
      </w:r>
    </w:p>
    <w:p w14:paraId="5B6127FB" w14:textId="1B9B9E8D" w:rsidR="004C547C" w:rsidRPr="00CA06A2" w:rsidRDefault="00CA06A2" w:rsidP="00CA06A2">
      <w:pPr>
        <w:rPr>
          <w:rFonts w:eastAsiaTheme="minorEastAsia"/>
          <w:b/>
          <w:bCs/>
          <w:i/>
          <w:iCs/>
          <w:lang w:eastAsia="en-IE"/>
        </w:rPr>
      </w:pPr>
      <w:r w:rsidRPr="00CA06A2">
        <w:rPr>
          <w:rFonts w:eastAsiaTheme="minorEastAsia"/>
          <w:b/>
          <w:bCs/>
          <w:i/>
          <w:iCs/>
          <w:lang w:eastAsia="en-IE"/>
        </w:rPr>
        <w:t>‘To undertake a traffic management strategy for Lucan Village, to assess traffic management options, including measures to improve the cycling and pedestrian environment and to examine the potential for off-street parking’.</w:t>
      </w:r>
    </w:p>
    <w:p w14:paraId="7C8865B8" w14:textId="28029FA9" w:rsidR="00D0614A" w:rsidRPr="00B10440" w:rsidRDefault="00D0614A" w:rsidP="00D0614A">
      <w:pPr>
        <w:rPr>
          <w:b/>
          <w:bCs/>
        </w:rPr>
      </w:pPr>
      <w:r>
        <w:rPr>
          <w:b/>
          <w:bCs/>
        </w:rPr>
        <w:t xml:space="preserve">A </w:t>
      </w:r>
      <w:r w:rsidRPr="00B10440">
        <w:rPr>
          <w:b/>
          <w:bCs/>
        </w:rPr>
        <w:t xml:space="preserve">Roll call Vote </w:t>
      </w:r>
      <w:r>
        <w:rPr>
          <w:b/>
          <w:bCs/>
        </w:rPr>
        <w:t xml:space="preserve">followed on </w:t>
      </w:r>
      <w:r w:rsidR="008E2502">
        <w:rPr>
          <w:b/>
          <w:bCs/>
        </w:rPr>
        <w:t>t</w:t>
      </w:r>
      <w:r>
        <w:rPr>
          <w:b/>
          <w:bCs/>
        </w:rPr>
        <w:t>he Chief Executive’s Report, the result of which was as follows</w:t>
      </w:r>
    </w:p>
    <w:p w14:paraId="6BA98EA4" w14:textId="0FB5598F" w:rsidR="00CA06A2" w:rsidRPr="004F592C" w:rsidRDefault="00CA06A2" w:rsidP="00796A46">
      <w:pPr>
        <w:keepNext/>
        <w:keepLines/>
        <w:spacing w:before="200" w:after="0"/>
        <w:outlineLvl w:val="2"/>
        <w:rPr>
          <w:rFonts w:eastAsiaTheme="minorEastAsia"/>
          <w:b/>
          <w:bCs/>
          <w:lang w:eastAsia="en-IE"/>
        </w:rPr>
      </w:pPr>
      <w:bookmarkStart w:id="3" w:name="_Hlk77776397"/>
      <w:r w:rsidRPr="004F592C">
        <w:rPr>
          <w:rFonts w:eastAsiaTheme="minorEastAsia"/>
          <w:b/>
          <w:bCs/>
          <w:lang w:eastAsia="en-IE"/>
        </w:rPr>
        <w:t>FOR</w:t>
      </w:r>
      <w:r w:rsidR="00811B7D" w:rsidRPr="004F592C">
        <w:rPr>
          <w:rFonts w:eastAsiaTheme="minorEastAsia"/>
          <w:b/>
          <w:bCs/>
          <w:lang w:eastAsia="en-IE"/>
        </w:rPr>
        <w:t xml:space="preserve"> </w:t>
      </w:r>
      <w:r w:rsidR="004F592C">
        <w:rPr>
          <w:rFonts w:eastAsiaTheme="minorEastAsia"/>
          <w:b/>
          <w:bCs/>
          <w:lang w:eastAsia="en-IE"/>
        </w:rPr>
        <w:t xml:space="preserve">                </w:t>
      </w:r>
      <w:r w:rsidR="00314D9C" w:rsidRPr="004F592C">
        <w:rPr>
          <w:rFonts w:eastAsiaTheme="minorEastAsia"/>
          <w:b/>
          <w:bCs/>
          <w:lang w:eastAsia="en-IE"/>
        </w:rPr>
        <w:t>2</w:t>
      </w:r>
      <w:r w:rsidR="00D2545A">
        <w:rPr>
          <w:rFonts w:eastAsiaTheme="minorEastAsia"/>
          <w:b/>
          <w:bCs/>
          <w:lang w:eastAsia="en-IE"/>
        </w:rPr>
        <w:t>7</w:t>
      </w:r>
      <w:r w:rsidR="00314D9C" w:rsidRPr="004F592C">
        <w:rPr>
          <w:rFonts w:eastAsiaTheme="minorEastAsia"/>
          <w:b/>
          <w:bCs/>
          <w:lang w:eastAsia="en-IE"/>
        </w:rPr>
        <w:t xml:space="preserve"> </w:t>
      </w:r>
      <w:r w:rsidR="00314D9C">
        <w:rPr>
          <w:rFonts w:eastAsiaTheme="minorEastAsia"/>
          <w:b/>
          <w:bCs/>
          <w:lang w:eastAsia="en-IE"/>
        </w:rPr>
        <w:t>(</w:t>
      </w:r>
      <w:proofErr w:type="gramStart"/>
      <w:r w:rsidR="00D2545A" w:rsidRPr="004F592C">
        <w:rPr>
          <w:rFonts w:eastAsiaTheme="minorEastAsia"/>
          <w:b/>
          <w:bCs/>
          <w:lang w:eastAsia="en-IE"/>
        </w:rPr>
        <w:t>TWENTY</w:t>
      </w:r>
      <w:r w:rsidR="00D2545A">
        <w:rPr>
          <w:rFonts w:eastAsiaTheme="minorEastAsia"/>
          <w:b/>
          <w:bCs/>
          <w:lang w:eastAsia="en-IE"/>
        </w:rPr>
        <w:t xml:space="preserve"> SEVEN</w:t>
      </w:r>
      <w:proofErr w:type="gramEnd"/>
      <w:r w:rsidR="00811B7D" w:rsidRPr="004F592C">
        <w:rPr>
          <w:rFonts w:eastAsiaTheme="minorEastAsia"/>
          <w:b/>
          <w:bCs/>
          <w:lang w:eastAsia="en-IE"/>
        </w:rPr>
        <w:t>)</w:t>
      </w:r>
    </w:p>
    <w:p w14:paraId="6472372F" w14:textId="7F695FA8" w:rsidR="00CA06A2" w:rsidRPr="004F592C" w:rsidRDefault="00CA06A2" w:rsidP="00796A46">
      <w:pPr>
        <w:keepNext/>
        <w:keepLines/>
        <w:spacing w:before="200" w:after="0"/>
        <w:outlineLvl w:val="2"/>
        <w:rPr>
          <w:rFonts w:eastAsiaTheme="minorEastAsia"/>
          <w:b/>
          <w:bCs/>
          <w:lang w:eastAsia="en-IE"/>
        </w:rPr>
      </w:pPr>
      <w:r w:rsidRPr="004F592C">
        <w:rPr>
          <w:rFonts w:eastAsiaTheme="minorEastAsia"/>
          <w:b/>
          <w:bCs/>
          <w:lang w:eastAsia="en-IE"/>
        </w:rPr>
        <w:t>AGAINST</w:t>
      </w:r>
      <w:r w:rsidR="00811B7D" w:rsidRPr="004F592C">
        <w:rPr>
          <w:rFonts w:eastAsiaTheme="minorEastAsia"/>
          <w:b/>
          <w:bCs/>
          <w:lang w:eastAsia="en-IE"/>
        </w:rPr>
        <w:t xml:space="preserve"> </w:t>
      </w:r>
      <w:r w:rsidR="004F592C">
        <w:rPr>
          <w:rFonts w:eastAsiaTheme="minorEastAsia"/>
          <w:b/>
          <w:bCs/>
          <w:lang w:eastAsia="en-IE"/>
        </w:rPr>
        <w:t xml:space="preserve">       </w:t>
      </w:r>
      <w:r w:rsidR="00D0614A" w:rsidRPr="004F592C">
        <w:rPr>
          <w:rFonts w:eastAsiaTheme="minorEastAsia"/>
          <w:b/>
          <w:bCs/>
          <w:lang w:eastAsia="en-IE"/>
        </w:rPr>
        <w:t xml:space="preserve">4 </w:t>
      </w:r>
      <w:r w:rsidR="00D2545A" w:rsidRPr="004F592C">
        <w:rPr>
          <w:rFonts w:eastAsiaTheme="minorEastAsia"/>
          <w:b/>
          <w:bCs/>
          <w:lang w:eastAsia="en-IE"/>
        </w:rPr>
        <w:t>(FOUR</w:t>
      </w:r>
      <w:r w:rsidR="00811B7D" w:rsidRPr="004F592C">
        <w:rPr>
          <w:rFonts w:eastAsiaTheme="minorEastAsia"/>
          <w:b/>
          <w:bCs/>
          <w:lang w:eastAsia="en-IE"/>
        </w:rPr>
        <w:t>)</w:t>
      </w:r>
    </w:p>
    <w:p w14:paraId="14D11198" w14:textId="3430C667" w:rsidR="00CA06A2" w:rsidRDefault="00CA06A2" w:rsidP="00796A46">
      <w:pPr>
        <w:keepNext/>
        <w:keepLines/>
        <w:spacing w:before="200" w:after="0"/>
        <w:outlineLvl w:val="2"/>
        <w:rPr>
          <w:rFonts w:eastAsiaTheme="minorEastAsia"/>
          <w:b/>
          <w:bCs/>
          <w:lang w:eastAsia="en-IE"/>
        </w:rPr>
      </w:pPr>
      <w:r w:rsidRPr="004F592C">
        <w:rPr>
          <w:rFonts w:eastAsiaTheme="minorEastAsia"/>
          <w:b/>
          <w:bCs/>
          <w:lang w:eastAsia="en-IE"/>
        </w:rPr>
        <w:t>ABSTAIN</w:t>
      </w:r>
      <w:r w:rsidR="00DF6DC0" w:rsidRPr="004F592C">
        <w:rPr>
          <w:rFonts w:eastAsiaTheme="minorEastAsia"/>
          <w:b/>
          <w:bCs/>
          <w:lang w:eastAsia="en-IE"/>
        </w:rPr>
        <w:t xml:space="preserve"> </w:t>
      </w:r>
      <w:r w:rsidR="004F592C">
        <w:rPr>
          <w:rFonts w:eastAsiaTheme="minorEastAsia"/>
          <w:b/>
          <w:bCs/>
          <w:lang w:eastAsia="en-IE"/>
        </w:rPr>
        <w:t xml:space="preserve">      </w:t>
      </w:r>
      <w:r w:rsidR="00DF6DC0" w:rsidRPr="004F592C">
        <w:rPr>
          <w:rFonts w:eastAsiaTheme="minorEastAsia"/>
          <w:b/>
          <w:bCs/>
          <w:lang w:eastAsia="en-IE"/>
        </w:rPr>
        <w:t xml:space="preserve"> 2 (</w:t>
      </w:r>
      <w:r w:rsidR="00D2545A" w:rsidRPr="004F592C">
        <w:rPr>
          <w:rFonts w:eastAsiaTheme="minorEastAsia"/>
          <w:b/>
          <w:bCs/>
          <w:lang w:eastAsia="en-IE"/>
        </w:rPr>
        <w:t>TWO)</w:t>
      </w:r>
    </w:p>
    <w:bookmarkEnd w:id="3"/>
    <w:p w14:paraId="0BF8B2C8" w14:textId="3A5FC548" w:rsidR="004C547C" w:rsidRDefault="004C547C" w:rsidP="00811B7D">
      <w:pPr>
        <w:rPr>
          <w:rFonts w:eastAsiaTheme="minorEastAsia"/>
          <w:lang w:eastAsia="en-IE"/>
        </w:rPr>
      </w:pPr>
    </w:p>
    <w:p w14:paraId="2264C27D" w14:textId="77777777" w:rsidR="00410BE9" w:rsidRDefault="00594018" w:rsidP="00811B7D">
      <w:hyperlink r:id="rId15" w:history="1">
        <w:r w:rsidR="00410BE9" w:rsidRPr="00410BE9">
          <w:rPr>
            <w:color w:val="0000FF"/>
            <w:u w:val="single"/>
          </w:rPr>
          <w:t>Motion 438 and 439 Roll Call Vote.pdf</w:t>
        </w:r>
      </w:hyperlink>
    </w:p>
    <w:p w14:paraId="72AD1C7E" w14:textId="6C4B5E12" w:rsidR="00811B7D" w:rsidRDefault="00811B7D" w:rsidP="00811B7D">
      <w:pPr>
        <w:rPr>
          <w:rFonts w:eastAsiaTheme="minorEastAsia"/>
          <w:lang w:eastAsia="en-IE"/>
        </w:rPr>
      </w:pPr>
      <w:r>
        <w:rPr>
          <w:rFonts w:eastAsiaTheme="minorEastAsia"/>
          <w:lang w:eastAsia="en-IE"/>
        </w:rPr>
        <w:t xml:space="preserve">The </w:t>
      </w:r>
      <w:r w:rsidR="00D0614A">
        <w:rPr>
          <w:rFonts w:eastAsiaTheme="minorEastAsia"/>
          <w:lang w:eastAsia="en-IE"/>
        </w:rPr>
        <w:t>Chief Executive</w:t>
      </w:r>
      <w:r w:rsidR="008E2502">
        <w:rPr>
          <w:rFonts w:eastAsiaTheme="minorEastAsia"/>
          <w:lang w:eastAsia="en-IE"/>
        </w:rPr>
        <w:t>’</w:t>
      </w:r>
      <w:r w:rsidR="00D0614A">
        <w:rPr>
          <w:rFonts w:eastAsiaTheme="minorEastAsia"/>
          <w:lang w:eastAsia="en-IE"/>
        </w:rPr>
        <w:t>s Re</w:t>
      </w:r>
      <w:r w:rsidR="008E2502">
        <w:rPr>
          <w:rFonts w:eastAsiaTheme="minorEastAsia"/>
          <w:lang w:eastAsia="en-IE"/>
        </w:rPr>
        <w:t>commendation</w:t>
      </w:r>
      <w:r>
        <w:rPr>
          <w:rFonts w:eastAsiaTheme="minorEastAsia"/>
          <w:lang w:eastAsia="en-IE"/>
        </w:rPr>
        <w:t xml:space="preserve"> </w:t>
      </w:r>
      <w:r w:rsidR="00D0614A">
        <w:rPr>
          <w:rFonts w:eastAsiaTheme="minorEastAsia"/>
          <w:lang w:eastAsia="en-IE"/>
        </w:rPr>
        <w:t xml:space="preserve">was </w:t>
      </w:r>
      <w:r w:rsidR="00D0614A" w:rsidRPr="00D0614A">
        <w:rPr>
          <w:rFonts w:eastAsiaTheme="minorEastAsia"/>
          <w:b/>
          <w:bCs/>
          <w:lang w:eastAsia="en-IE"/>
        </w:rPr>
        <w:t>A</w:t>
      </w:r>
      <w:r w:rsidR="008E2502">
        <w:rPr>
          <w:rFonts w:eastAsiaTheme="minorEastAsia"/>
          <w:b/>
          <w:bCs/>
          <w:lang w:eastAsia="en-IE"/>
        </w:rPr>
        <w:t>GREED</w:t>
      </w:r>
    </w:p>
    <w:p w14:paraId="71659835" w14:textId="7769ADDF"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40/0621 Item ID:71003</w:t>
      </w:r>
    </w:p>
    <w:p w14:paraId="618D2FF9" w14:textId="74A2439F" w:rsidR="00796A46" w:rsidRDefault="006B04F5"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3C3654">
        <w:rPr>
          <w:rFonts w:eastAsiaTheme="minorEastAsia"/>
          <w:lang w:eastAsia="en-IE"/>
        </w:rPr>
        <w:t xml:space="preserve"> </w:t>
      </w:r>
      <w:r w:rsidR="00796A46" w:rsidRPr="00796A46">
        <w:rPr>
          <w:rFonts w:eastAsiaTheme="minorEastAsia"/>
          <w:lang w:eastAsia="en-IE"/>
        </w:rPr>
        <w:t>Councillor L. O'Toole,</w:t>
      </w:r>
      <w:r w:rsidR="003C3654">
        <w:rPr>
          <w:rFonts w:eastAsiaTheme="minorEastAsia"/>
          <w:lang w:eastAsia="en-IE"/>
        </w:rPr>
        <w:t xml:space="preserve"> </w:t>
      </w:r>
      <w:r w:rsidR="00796A46" w:rsidRPr="00796A46">
        <w:rPr>
          <w:rFonts w:eastAsiaTheme="minorEastAsia"/>
          <w:lang w:eastAsia="en-IE"/>
        </w:rPr>
        <w:t>Councillor P. Gogarty</w:t>
      </w:r>
    </w:p>
    <w:p w14:paraId="10092E7D" w14:textId="4F2F8C5C" w:rsidR="006B04F5" w:rsidRPr="00796A46" w:rsidRDefault="006B04F5" w:rsidP="00796A46">
      <w:pPr>
        <w:rPr>
          <w:rFonts w:eastAsiaTheme="minorEastAsia"/>
          <w:lang w:eastAsia="en-IE"/>
        </w:rPr>
      </w:pPr>
      <w:r>
        <w:rPr>
          <w:rFonts w:eastAsiaTheme="minorEastAsia"/>
          <w:lang w:eastAsia="en-IE"/>
        </w:rPr>
        <w:t xml:space="preserve">Proposed by Councillor P. </w:t>
      </w:r>
      <w:r w:rsidR="00D15696">
        <w:rPr>
          <w:rFonts w:eastAsiaTheme="minorEastAsia"/>
          <w:lang w:eastAsia="en-IE"/>
        </w:rPr>
        <w:t>Gogarty, Seconded</w:t>
      </w:r>
      <w:r>
        <w:rPr>
          <w:rFonts w:eastAsiaTheme="minorEastAsia"/>
          <w:lang w:eastAsia="en-IE"/>
        </w:rPr>
        <w:t xml:space="preserve"> </w:t>
      </w:r>
      <w:r w:rsidR="00B23B1F">
        <w:rPr>
          <w:rFonts w:eastAsiaTheme="minorEastAsia"/>
          <w:lang w:eastAsia="en-IE"/>
        </w:rPr>
        <w:t>by Councillor</w:t>
      </w:r>
      <w:r>
        <w:rPr>
          <w:rFonts w:eastAsiaTheme="minorEastAsia"/>
          <w:lang w:eastAsia="en-IE"/>
        </w:rPr>
        <w:t xml:space="preserve"> </w:t>
      </w:r>
      <w:r w:rsidR="00B905CE">
        <w:rPr>
          <w:rFonts w:eastAsiaTheme="minorEastAsia"/>
          <w:lang w:eastAsia="en-IE"/>
        </w:rPr>
        <w:t xml:space="preserve">O’Toole </w:t>
      </w:r>
    </w:p>
    <w:p w14:paraId="00765414" w14:textId="583AA9D5" w:rsidR="00796A46" w:rsidRPr="00796A46" w:rsidRDefault="00796A46" w:rsidP="00796A46">
      <w:pPr>
        <w:rPr>
          <w:rFonts w:eastAsiaTheme="minorEastAsia"/>
          <w:lang w:eastAsia="en-IE"/>
        </w:rPr>
      </w:pPr>
      <w:r w:rsidRPr="00796A46">
        <w:rPr>
          <w:rFonts w:eastAsiaTheme="minorEastAsia"/>
          <w:lang w:eastAsia="en-IE"/>
        </w:rPr>
        <w:t xml:space="preserve">Insert under SL5 a new SLO: To secure permanent off-street parking at a suitable location in the East End of Lucan village </w:t>
      </w:r>
      <w:r w:rsidR="00314D9C" w:rsidRPr="00796A46">
        <w:rPr>
          <w:rFonts w:eastAsiaTheme="minorEastAsia"/>
          <w:lang w:eastAsia="en-IE"/>
        </w:rPr>
        <w:t>to</w:t>
      </w:r>
      <w:r w:rsidRPr="00796A46">
        <w:rPr>
          <w:rFonts w:eastAsiaTheme="minorEastAsia"/>
          <w:lang w:eastAsia="en-IE"/>
        </w:rPr>
        <w:t xml:space="preserve"> facilitate access while also being able to reduce on-street parking in favour of wider pavements and seating areas for pedestrians.</w:t>
      </w:r>
    </w:p>
    <w:p w14:paraId="568436F7"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93D884F" w14:textId="77777777" w:rsidR="00796A46" w:rsidRPr="00796A46" w:rsidRDefault="00796A46" w:rsidP="00796A46">
      <w:pPr>
        <w:rPr>
          <w:rFonts w:eastAsiaTheme="minorEastAsia"/>
          <w:lang w:eastAsia="en-IE"/>
        </w:rPr>
      </w:pPr>
      <w:r w:rsidRPr="00796A46">
        <w:rPr>
          <w:rFonts w:eastAsiaTheme="minorEastAsia"/>
          <w:lang w:eastAsia="en-IE"/>
        </w:rPr>
        <w:t>The motion proposes a new SLO regarding parking in Lucan Village.</w:t>
      </w:r>
    </w:p>
    <w:p w14:paraId="38A31731" w14:textId="77777777" w:rsidR="00796A46" w:rsidRPr="00796A46" w:rsidRDefault="00796A46" w:rsidP="00796A46">
      <w:pPr>
        <w:rPr>
          <w:rFonts w:eastAsiaTheme="minorEastAsia"/>
          <w:lang w:eastAsia="en-IE"/>
        </w:rPr>
      </w:pPr>
      <w:r w:rsidRPr="00796A46">
        <w:rPr>
          <w:rFonts w:eastAsiaTheme="minorEastAsia"/>
          <w:lang w:eastAsia="en-IE"/>
        </w:rPr>
        <w:t>South Dublin County Council has engaged Consultants to examine the Canal Loop and parking and traffic management will be included as part of this study.  It is considered that a new SLO with the following wording would be more appropriate:</w:t>
      </w:r>
    </w:p>
    <w:p w14:paraId="63BD7A21" w14:textId="77777777" w:rsidR="00796A46" w:rsidRPr="00796A46" w:rsidRDefault="00796A46" w:rsidP="00796A46">
      <w:pPr>
        <w:rPr>
          <w:rFonts w:eastAsiaTheme="minorEastAsia"/>
          <w:lang w:eastAsia="en-IE"/>
        </w:rPr>
      </w:pPr>
      <w:r w:rsidRPr="00796A46">
        <w:rPr>
          <w:rFonts w:eastAsiaTheme="minorEastAsia"/>
          <w:lang w:eastAsia="en-IE"/>
        </w:rPr>
        <w:t>‘To undertake a traffic management strategy for Lucan Village, to assess traffic management options, including measures to improve the cycling and pedestrian environment and to examine the potential for off-street parking’.</w:t>
      </w:r>
    </w:p>
    <w:p w14:paraId="77034131"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2E8E2A5"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be adopted with amendments to insert a new SLO under Policy SM 6 ‘Traffic and Transport Management’ as follows:</w:t>
      </w:r>
    </w:p>
    <w:p w14:paraId="0275EF9E" w14:textId="63124A3B" w:rsidR="00811B7D" w:rsidRDefault="00796A46" w:rsidP="00811B7D">
      <w:pPr>
        <w:rPr>
          <w:rFonts w:eastAsiaTheme="minorEastAsia"/>
          <w:lang w:eastAsia="en-IE"/>
        </w:rPr>
      </w:pPr>
      <w:r w:rsidRPr="00796A46">
        <w:rPr>
          <w:rFonts w:eastAsiaTheme="minorEastAsia"/>
          <w:lang w:eastAsia="en-IE"/>
        </w:rPr>
        <w:t>‘To undertake a traffic management strategy for Lucan Village, to assess traffic management options, including measures to improve the cycling and pedestrian environment and to examine the potential for off-street parking’.</w:t>
      </w:r>
    </w:p>
    <w:p w14:paraId="4FB6B07E" w14:textId="1A67CE3E" w:rsidR="004C547C" w:rsidRDefault="004C547C" w:rsidP="00811B7D">
      <w:pPr>
        <w:rPr>
          <w:rFonts w:eastAsiaTheme="minorEastAsia"/>
          <w:lang w:eastAsia="en-IE"/>
        </w:rPr>
      </w:pPr>
      <w:r>
        <w:rPr>
          <w:rFonts w:eastAsiaTheme="minorEastAsia"/>
          <w:lang w:eastAsia="en-IE"/>
        </w:rPr>
        <w:t>Following contributions from Councillors P. Gogarty, Councillor E. O’Brien</w:t>
      </w:r>
    </w:p>
    <w:p w14:paraId="3C895A6E" w14:textId="1187C084" w:rsidR="00D15696" w:rsidRPr="00811B7D" w:rsidRDefault="00B23B1F" w:rsidP="00811B7D">
      <w:pPr>
        <w:rPr>
          <w:rFonts w:eastAsiaTheme="minorEastAsia"/>
          <w:lang w:eastAsia="en-IE"/>
        </w:rPr>
      </w:pPr>
      <w:r w:rsidRPr="008864A5">
        <w:rPr>
          <w:rFonts w:eastAsiaTheme="minorEastAsia"/>
          <w:lang w:eastAsia="en-IE"/>
        </w:rPr>
        <w:t>The Chief Executive’s Recommendation</w:t>
      </w:r>
      <w:r w:rsidR="004C547C">
        <w:rPr>
          <w:rFonts w:eastAsiaTheme="minorEastAsia"/>
          <w:lang w:eastAsia="en-IE"/>
        </w:rPr>
        <w:t xml:space="preserve"> was </w:t>
      </w:r>
      <w:r w:rsidR="004C547C" w:rsidRPr="004C547C">
        <w:rPr>
          <w:rFonts w:eastAsiaTheme="minorEastAsia"/>
          <w:b/>
          <w:bCs/>
          <w:lang w:eastAsia="en-IE"/>
        </w:rPr>
        <w:t>AGREED</w:t>
      </w:r>
    </w:p>
    <w:p w14:paraId="7C915E1C" w14:textId="055B83E0"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42/0621 Item ID:71153</w:t>
      </w:r>
    </w:p>
    <w:p w14:paraId="6FD46004" w14:textId="6F93A1C5"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6B04F5">
        <w:rPr>
          <w:rFonts w:eastAsiaTheme="minorEastAsia"/>
          <w:lang w:eastAsia="en-IE"/>
        </w:rPr>
        <w:t xml:space="preserve">, Seconded by Councillor </w:t>
      </w:r>
      <w:r w:rsidR="00B23B1F">
        <w:rPr>
          <w:rFonts w:eastAsiaTheme="minorEastAsia"/>
          <w:lang w:eastAsia="en-IE"/>
        </w:rPr>
        <w:t>C. O’Connor</w:t>
      </w:r>
    </w:p>
    <w:p w14:paraId="41745F6E" w14:textId="035925F5" w:rsidR="00796A46" w:rsidRPr="00796A46" w:rsidRDefault="00796A46" w:rsidP="00796A46">
      <w:pPr>
        <w:rPr>
          <w:rFonts w:eastAsiaTheme="minorEastAsia"/>
          <w:lang w:eastAsia="en-IE"/>
        </w:rPr>
      </w:pPr>
      <w:r w:rsidRPr="00796A46">
        <w:rPr>
          <w:rFonts w:eastAsiaTheme="minorEastAsia"/>
          <w:lang w:eastAsia="en-IE"/>
        </w:rPr>
        <w:t>Chapter 7 Sustainable Transport Policy 7 Obj Roads: Review and seek to improve the issue of on</w:t>
      </w:r>
      <w:r w:rsidR="004C547C">
        <w:rPr>
          <w:rFonts w:eastAsiaTheme="minorEastAsia"/>
          <w:lang w:eastAsia="en-IE"/>
        </w:rPr>
        <w:t xml:space="preserve"> </w:t>
      </w:r>
      <w:proofErr w:type="gramStart"/>
      <w:r w:rsidRPr="00796A46">
        <w:rPr>
          <w:rFonts w:eastAsiaTheme="minorEastAsia"/>
          <w:lang w:eastAsia="en-IE"/>
        </w:rPr>
        <w:t>street car</w:t>
      </w:r>
      <w:proofErr w:type="gramEnd"/>
      <w:r w:rsidRPr="00796A46">
        <w:rPr>
          <w:rFonts w:eastAsiaTheme="minorEastAsia"/>
          <w:lang w:eastAsia="en-IE"/>
        </w:rPr>
        <w:t xml:space="preserve"> parking in housing estates to eliminate the road safety and social issues they present</w:t>
      </w:r>
    </w:p>
    <w:p w14:paraId="287DE10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02F33EC" w14:textId="77777777" w:rsidR="00796A46" w:rsidRPr="00796A46" w:rsidRDefault="00796A46" w:rsidP="00796A46">
      <w:pPr>
        <w:rPr>
          <w:rFonts w:eastAsiaTheme="minorEastAsia"/>
          <w:lang w:eastAsia="en-IE"/>
        </w:rPr>
      </w:pPr>
      <w:r w:rsidRPr="00796A46">
        <w:rPr>
          <w:rFonts w:eastAsiaTheme="minorEastAsia"/>
          <w:lang w:eastAsia="en-IE"/>
        </w:rPr>
        <w:t>The motion seeks to insert a new objective within Policy SM7 ‘</w:t>
      </w:r>
      <w:r w:rsidRPr="00796A46">
        <w:rPr>
          <w:rFonts w:eastAsiaTheme="minorEastAsia"/>
          <w:i/>
          <w:lang w:eastAsia="en-IE"/>
        </w:rPr>
        <w:t xml:space="preserve">Car Parking and EV Charging’ </w:t>
      </w:r>
      <w:r w:rsidRPr="00796A46">
        <w:rPr>
          <w:rFonts w:eastAsiaTheme="minorEastAsia"/>
          <w:lang w:eastAsia="en-IE"/>
        </w:rPr>
        <w:t>to state:</w:t>
      </w:r>
    </w:p>
    <w:p w14:paraId="2DE79ECE" w14:textId="09EF1AC7" w:rsidR="00796A46" w:rsidRPr="00796A46" w:rsidRDefault="00796A46" w:rsidP="00796A46">
      <w:pPr>
        <w:rPr>
          <w:rFonts w:eastAsiaTheme="minorEastAsia"/>
          <w:lang w:eastAsia="en-IE"/>
        </w:rPr>
      </w:pPr>
      <w:r w:rsidRPr="00796A46">
        <w:rPr>
          <w:rFonts w:eastAsiaTheme="minorEastAsia"/>
          <w:i/>
          <w:lang w:eastAsia="en-IE"/>
        </w:rPr>
        <w:t xml:space="preserve">‘Review and seek to improve the issue of </w:t>
      </w:r>
      <w:r w:rsidR="004C547C" w:rsidRPr="00796A46">
        <w:rPr>
          <w:rFonts w:eastAsiaTheme="minorEastAsia"/>
          <w:i/>
          <w:lang w:eastAsia="en-IE"/>
        </w:rPr>
        <w:t xml:space="preserve">on </w:t>
      </w:r>
      <w:proofErr w:type="gramStart"/>
      <w:r w:rsidR="004C547C" w:rsidRPr="00796A46">
        <w:rPr>
          <w:rFonts w:eastAsiaTheme="minorEastAsia"/>
          <w:i/>
          <w:lang w:eastAsia="en-IE"/>
        </w:rPr>
        <w:t>street</w:t>
      </w:r>
      <w:r w:rsidRPr="00796A46">
        <w:rPr>
          <w:rFonts w:eastAsiaTheme="minorEastAsia"/>
          <w:i/>
          <w:lang w:eastAsia="en-IE"/>
        </w:rPr>
        <w:t xml:space="preserve"> car</w:t>
      </w:r>
      <w:proofErr w:type="gramEnd"/>
      <w:r w:rsidRPr="00796A46">
        <w:rPr>
          <w:rFonts w:eastAsiaTheme="minorEastAsia"/>
          <w:i/>
          <w:lang w:eastAsia="en-IE"/>
        </w:rPr>
        <w:t xml:space="preserve"> parking in housing estates to eliminate the road safety and social issues they present’.</w:t>
      </w:r>
    </w:p>
    <w:p w14:paraId="29C415E9" w14:textId="77777777" w:rsidR="00796A46" w:rsidRPr="00796A46" w:rsidRDefault="00796A46" w:rsidP="00796A46">
      <w:pPr>
        <w:rPr>
          <w:rFonts w:eastAsiaTheme="minorEastAsia"/>
          <w:lang w:eastAsia="en-IE"/>
        </w:rPr>
      </w:pPr>
      <w:r w:rsidRPr="00796A46">
        <w:rPr>
          <w:rFonts w:eastAsiaTheme="minorEastAsia"/>
          <w:lang w:eastAsia="en-IE"/>
        </w:rPr>
        <w:t xml:space="preserve">It is considered that the proposed objective is acceptable subject to amendments including the inclusion of the wording </w:t>
      </w:r>
      <w:r w:rsidRPr="00796A46">
        <w:rPr>
          <w:rFonts w:eastAsiaTheme="minorEastAsia"/>
          <w:i/>
          <w:lang w:eastAsia="en-IE"/>
        </w:rPr>
        <w:t xml:space="preserve">‘where issues of safety are clearly identified’ </w:t>
      </w:r>
      <w:r w:rsidRPr="00796A46">
        <w:rPr>
          <w:rFonts w:eastAsiaTheme="minorEastAsia"/>
          <w:lang w:eastAsia="en-IE"/>
        </w:rPr>
        <w:t>so that the new objective reads as follows:</w:t>
      </w:r>
    </w:p>
    <w:p w14:paraId="62896209" w14:textId="77777777" w:rsidR="00796A46" w:rsidRPr="00796A46" w:rsidRDefault="00796A46" w:rsidP="00796A46">
      <w:pPr>
        <w:rPr>
          <w:rFonts w:eastAsiaTheme="minorEastAsia"/>
          <w:lang w:eastAsia="en-IE"/>
        </w:rPr>
      </w:pPr>
      <w:r w:rsidRPr="00796A46">
        <w:rPr>
          <w:rFonts w:eastAsiaTheme="minorEastAsia"/>
          <w:i/>
          <w:lang w:eastAsia="en-IE"/>
        </w:rPr>
        <w:t>‘Review and seek to improve the issue of on-</w:t>
      </w:r>
      <w:proofErr w:type="gramStart"/>
      <w:r w:rsidRPr="00796A46">
        <w:rPr>
          <w:rFonts w:eastAsiaTheme="minorEastAsia"/>
          <w:i/>
          <w:lang w:eastAsia="en-IE"/>
        </w:rPr>
        <w:t>street car</w:t>
      </w:r>
      <w:proofErr w:type="gramEnd"/>
      <w:r w:rsidRPr="00796A46">
        <w:rPr>
          <w:rFonts w:eastAsiaTheme="minorEastAsia"/>
          <w:i/>
          <w:lang w:eastAsia="en-IE"/>
        </w:rPr>
        <w:t xml:space="preserve"> parking in housing estates to eliminate the </w:t>
      </w:r>
      <w:r w:rsidRPr="00796A46">
        <w:rPr>
          <w:rFonts w:eastAsiaTheme="minorEastAsia"/>
          <w:b/>
          <w:i/>
          <w:lang w:eastAsia="en-IE"/>
        </w:rPr>
        <w:t>any</w:t>
      </w:r>
      <w:r w:rsidRPr="00796A46">
        <w:rPr>
          <w:rFonts w:eastAsiaTheme="minorEastAsia"/>
          <w:i/>
          <w:lang w:eastAsia="en-IE"/>
        </w:rPr>
        <w:t xml:space="preserve"> road safety and </w:t>
      </w:r>
      <w:r w:rsidRPr="00796A46">
        <w:rPr>
          <w:rFonts w:eastAsiaTheme="minorEastAsia"/>
          <w:b/>
          <w:i/>
          <w:lang w:eastAsia="en-IE"/>
        </w:rPr>
        <w:t>or</w:t>
      </w:r>
      <w:r w:rsidRPr="00796A46">
        <w:rPr>
          <w:rFonts w:eastAsiaTheme="minorEastAsia"/>
          <w:i/>
          <w:lang w:eastAsia="en-IE"/>
        </w:rPr>
        <w:t xml:space="preserve"> social issues they present, </w:t>
      </w:r>
      <w:r w:rsidRPr="00796A46">
        <w:rPr>
          <w:rFonts w:eastAsiaTheme="minorEastAsia"/>
          <w:b/>
          <w:i/>
          <w:lang w:eastAsia="en-IE"/>
        </w:rPr>
        <w:t>where issues of safety are clearly identified’.</w:t>
      </w:r>
    </w:p>
    <w:p w14:paraId="4B82DDAB"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767EC042"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include a new objective under Policy SM7 to read as follows:</w:t>
      </w:r>
    </w:p>
    <w:p w14:paraId="77A2ADB1" w14:textId="1C2672C4" w:rsidR="00796A46" w:rsidRPr="00796A46" w:rsidRDefault="00796A46" w:rsidP="00796A46">
      <w:pPr>
        <w:rPr>
          <w:rFonts w:eastAsiaTheme="minorEastAsia"/>
          <w:lang w:eastAsia="en-IE"/>
        </w:rPr>
      </w:pPr>
      <w:r w:rsidRPr="00796A46">
        <w:rPr>
          <w:rFonts w:eastAsiaTheme="minorEastAsia"/>
          <w:i/>
          <w:lang w:eastAsia="en-IE"/>
        </w:rPr>
        <w:t>‘Review and seek to improve the issue of on-</w:t>
      </w:r>
      <w:proofErr w:type="gramStart"/>
      <w:r w:rsidRPr="00796A46">
        <w:rPr>
          <w:rFonts w:eastAsiaTheme="minorEastAsia"/>
          <w:i/>
          <w:lang w:eastAsia="en-IE"/>
        </w:rPr>
        <w:t>street car</w:t>
      </w:r>
      <w:proofErr w:type="gramEnd"/>
      <w:r w:rsidRPr="00796A46">
        <w:rPr>
          <w:rFonts w:eastAsiaTheme="minorEastAsia"/>
          <w:i/>
          <w:lang w:eastAsia="en-IE"/>
        </w:rPr>
        <w:t xml:space="preserve"> parking in housing estates to eliminate any road safety or social issues they present, where issues of safety are clearly identified’</w:t>
      </w:r>
      <w:r w:rsidRPr="00796A46">
        <w:rPr>
          <w:rFonts w:eastAsiaTheme="minorEastAsia"/>
          <w:b/>
          <w:i/>
          <w:lang w:eastAsia="en-IE"/>
        </w:rPr>
        <w:t>.</w:t>
      </w:r>
    </w:p>
    <w:p w14:paraId="449654D4" w14:textId="77777777" w:rsidR="006B04F5" w:rsidRDefault="006B04F5" w:rsidP="006B04F5">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7103B2EB" w14:textId="56411BCF" w:rsidR="00796A46" w:rsidRPr="00F61AF8" w:rsidRDefault="00796A46" w:rsidP="006B04F5">
      <w:pPr>
        <w:rPr>
          <w:rFonts w:eastAsiaTheme="minorEastAsia"/>
          <w:lang w:eastAsia="en-IE"/>
        </w:rPr>
      </w:pPr>
      <w:r w:rsidRPr="00F61AF8">
        <w:rPr>
          <w:rFonts w:eastAsiaTheme="minorEastAsia"/>
          <w:b/>
          <w:u w:val="single"/>
          <w:lang w:eastAsia="en-IE"/>
        </w:rPr>
        <w:t>DPM443/0621 Item ID:70869</w:t>
      </w:r>
    </w:p>
    <w:p w14:paraId="35F3DDE7" w14:textId="03E4643C"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6B04F5">
        <w:rPr>
          <w:rFonts w:eastAsiaTheme="minorEastAsia"/>
          <w:lang w:eastAsia="en-IE"/>
        </w:rPr>
        <w:t xml:space="preserve">, Seconded by </w:t>
      </w:r>
      <w:r w:rsidR="00F61AF8">
        <w:rPr>
          <w:rFonts w:eastAsiaTheme="minorEastAsia"/>
          <w:lang w:eastAsia="en-IE"/>
        </w:rPr>
        <w:t>Councillor P. Kavanagh</w:t>
      </w:r>
    </w:p>
    <w:p w14:paraId="6794BC8F" w14:textId="30099A0A" w:rsidR="00796A46" w:rsidRPr="00796A46" w:rsidRDefault="00796A46" w:rsidP="00796A46">
      <w:pPr>
        <w:rPr>
          <w:rFonts w:eastAsiaTheme="minorEastAsia"/>
          <w:lang w:eastAsia="en-IE"/>
        </w:rPr>
      </w:pPr>
      <w:r w:rsidRPr="00796A46">
        <w:rPr>
          <w:rFonts w:eastAsiaTheme="minorEastAsia"/>
          <w:lang w:eastAsia="en-IE"/>
        </w:rPr>
        <w:t xml:space="preserve">That this council agree a SLO that private paid parking is relocated out of </w:t>
      </w:r>
      <w:r w:rsidR="006B04F5" w:rsidRPr="00796A46">
        <w:rPr>
          <w:rFonts w:eastAsiaTheme="minorEastAsia"/>
          <w:lang w:eastAsia="en-IE"/>
        </w:rPr>
        <w:t>Clondalkin</w:t>
      </w:r>
      <w:r w:rsidRPr="00796A46">
        <w:rPr>
          <w:rFonts w:eastAsiaTheme="minorEastAsia"/>
          <w:lang w:eastAsia="en-IE"/>
        </w:rPr>
        <w:t xml:space="preserve"> village and the area pedestrianised. Pedestrianised area to include Main Street and Tower Rd. Tuthills car park area if purchased could be generated as a Plaza for Community use such as a Farmer's Market and festivals. The area also includes 'cycle points such as Dublin Bikes' That funding is budgeted and invested in Streetscaping - seating; signage; notice boards; - highlighting Clondalkin's rich heritage. Improved planting structures including trees, Roads to include solar bins.</w:t>
      </w:r>
    </w:p>
    <w:p w14:paraId="5012AB6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745F550"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nclude an SLO covering the following issues:</w:t>
      </w:r>
    </w:p>
    <w:p w14:paraId="51E10409" w14:textId="78DE9176" w:rsidR="00796A46" w:rsidRPr="00796A46" w:rsidRDefault="00796A46" w:rsidP="007553FD">
      <w:pPr>
        <w:numPr>
          <w:ilvl w:val="0"/>
          <w:numId w:val="11"/>
        </w:numPr>
        <w:spacing w:after="0"/>
        <w:ind w:left="357" w:hanging="357"/>
        <w:rPr>
          <w:rFonts w:eastAsiaTheme="minorEastAsia"/>
          <w:lang w:eastAsia="en-IE"/>
        </w:rPr>
      </w:pPr>
      <w:r w:rsidRPr="00796A46">
        <w:rPr>
          <w:rFonts w:eastAsiaTheme="minorEastAsia"/>
          <w:lang w:eastAsia="en-IE"/>
        </w:rPr>
        <w:t xml:space="preserve">That private paid parking is relocated out of </w:t>
      </w:r>
      <w:r w:rsidR="003C3654" w:rsidRPr="00796A46">
        <w:rPr>
          <w:rFonts w:eastAsiaTheme="minorEastAsia"/>
          <w:lang w:eastAsia="en-IE"/>
        </w:rPr>
        <w:t>Clondalkin</w:t>
      </w:r>
      <w:r w:rsidRPr="00796A46">
        <w:rPr>
          <w:rFonts w:eastAsiaTheme="minorEastAsia"/>
          <w:lang w:eastAsia="en-IE"/>
        </w:rPr>
        <w:t xml:space="preserve"> village and the area pedestrianised</w:t>
      </w:r>
    </w:p>
    <w:p w14:paraId="40649E6B" w14:textId="77777777" w:rsidR="00796A46" w:rsidRPr="00796A46" w:rsidRDefault="00796A46" w:rsidP="007553FD">
      <w:pPr>
        <w:numPr>
          <w:ilvl w:val="0"/>
          <w:numId w:val="11"/>
        </w:numPr>
        <w:spacing w:after="0"/>
        <w:ind w:left="357" w:hanging="357"/>
        <w:rPr>
          <w:rFonts w:eastAsiaTheme="minorEastAsia"/>
          <w:lang w:eastAsia="en-IE"/>
        </w:rPr>
      </w:pPr>
      <w:r w:rsidRPr="00796A46">
        <w:rPr>
          <w:rFonts w:eastAsiaTheme="minorEastAsia"/>
          <w:lang w:eastAsia="en-IE"/>
        </w:rPr>
        <w:t>Pedestrianised area to include Main Street and Tower Rd.</w:t>
      </w:r>
    </w:p>
    <w:p w14:paraId="6F1E3DD8" w14:textId="77777777" w:rsidR="00796A46" w:rsidRPr="00796A46" w:rsidRDefault="00796A46" w:rsidP="007553FD">
      <w:pPr>
        <w:numPr>
          <w:ilvl w:val="0"/>
          <w:numId w:val="11"/>
        </w:numPr>
        <w:spacing w:after="0"/>
        <w:ind w:left="357" w:hanging="357"/>
        <w:rPr>
          <w:rFonts w:eastAsiaTheme="minorEastAsia"/>
          <w:lang w:eastAsia="en-IE"/>
        </w:rPr>
      </w:pPr>
      <w:r w:rsidRPr="00796A46">
        <w:rPr>
          <w:rFonts w:eastAsiaTheme="minorEastAsia"/>
          <w:lang w:eastAsia="en-IE"/>
        </w:rPr>
        <w:t>Tuthills car park area if purchased could be generated as a Plaza for Community use such as a Farmer's Market and festival.</w:t>
      </w:r>
    </w:p>
    <w:p w14:paraId="7637728A" w14:textId="77777777" w:rsidR="00796A46" w:rsidRPr="00796A46" w:rsidRDefault="00796A46" w:rsidP="007553FD">
      <w:pPr>
        <w:numPr>
          <w:ilvl w:val="0"/>
          <w:numId w:val="11"/>
        </w:numPr>
        <w:spacing w:after="0"/>
        <w:ind w:left="357" w:hanging="357"/>
        <w:rPr>
          <w:rFonts w:eastAsiaTheme="minorEastAsia"/>
          <w:lang w:eastAsia="en-IE"/>
        </w:rPr>
      </w:pPr>
      <w:r w:rsidRPr="00796A46">
        <w:rPr>
          <w:rFonts w:eastAsiaTheme="minorEastAsia"/>
          <w:lang w:eastAsia="en-IE"/>
        </w:rPr>
        <w:t>The area also includes 'cycle points such as Dublin Bikes'</w:t>
      </w:r>
    </w:p>
    <w:p w14:paraId="483207B3" w14:textId="77777777" w:rsidR="00796A46" w:rsidRPr="00796A46" w:rsidRDefault="00796A46" w:rsidP="007553FD">
      <w:pPr>
        <w:numPr>
          <w:ilvl w:val="0"/>
          <w:numId w:val="11"/>
        </w:numPr>
        <w:spacing w:after="0"/>
        <w:ind w:left="357" w:hanging="357"/>
        <w:rPr>
          <w:rFonts w:eastAsiaTheme="minorEastAsia"/>
          <w:lang w:eastAsia="en-IE"/>
        </w:rPr>
      </w:pPr>
      <w:r w:rsidRPr="00796A46">
        <w:rPr>
          <w:rFonts w:eastAsiaTheme="minorEastAsia"/>
          <w:lang w:eastAsia="en-IE"/>
        </w:rPr>
        <w:t>That funding is budgeted and invested in Streetscaping - seating; signage; notice boards; - highlighting Clondalkin's rich heritage</w:t>
      </w:r>
    </w:p>
    <w:p w14:paraId="425E49B3" w14:textId="77777777" w:rsidR="00796A46" w:rsidRPr="00796A46" w:rsidRDefault="00796A46" w:rsidP="007553FD">
      <w:pPr>
        <w:numPr>
          <w:ilvl w:val="0"/>
          <w:numId w:val="11"/>
        </w:numPr>
        <w:spacing w:after="0"/>
        <w:ind w:left="357" w:hanging="357"/>
        <w:rPr>
          <w:rFonts w:eastAsiaTheme="minorEastAsia"/>
          <w:lang w:eastAsia="en-IE"/>
        </w:rPr>
      </w:pPr>
      <w:r w:rsidRPr="00796A46">
        <w:rPr>
          <w:rFonts w:eastAsiaTheme="minorEastAsia"/>
          <w:lang w:eastAsia="en-IE"/>
        </w:rPr>
        <w:t>Improved planting structures including trees</w:t>
      </w:r>
    </w:p>
    <w:p w14:paraId="363E328B" w14:textId="77777777" w:rsidR="00796A46" w:rsidRPr="00796A46" w:rsidRDefault="00796A46" w:rsidP="007553FD">
      <w:pPr>
        <w:numPr>
          <w:ilvl w:val="0"/>
          <w:numId w:val="11"/>
        </w:numPr>
        <w:spacing w:after="0"/>
        <w:ind w:left="357" w:hanging="357"/>
        <w:rPr>
          <w:rFonts w:eastAsiaTheme="minorEastAsia"/>
          <w:lang w:eastAsia="en-IE"/>
        </w:rPr>
      </w:pPr>
      <w:r w:rsidRPr="00796A46">
        <w:rPr>
          <w:rFonts w:eastAsiaTheme="minorEastAsia"/>
          <w:lang w:eastAsia="en-IE"/>
        </w:rPr>
        <w:t>Roads to include solar bins.</w:t>
      </w:r>
    </w:p>
    <w:p w14:paraId="0B25C229" w14:textId="77777777" w:rsidR="00796A46" w:rsidRPr="00796A46" w:rsidRDefault="00796A46" w:rsidP="00796A46">
      <w:pPr>
        <w:rPr>
          <w:rFonts w:eastAsiaTheme="minorEastAsia"/>
          <w:lang w:eastAsia="en-IE"/>
        </w:rPr>
      </w:pPr>
      <w:r w:rsidRPr="00796A46">
        <w:rPr>
          <w:rFonts w:eastAsiaTheme="minorEastAsia"/>
          <w:lang w:eastAsia="en-IE"/>
        </w:rPr>
        <w:t>It is noted that some of the issues raised by the motion are outside the scope of a County Development Plan.  It is not the role of the Development Plan to identify or agree lands for purchase by the Council or for operational matters to be set out. </w:t>
      </w:r>
    </w:p>
    <w:p w14:paraId="42965332" w14:textId="77777777" w:rsidR="00796A46" w:rsidRPr="00796A46" w:rsidRDefault="00796A46" w:rsidP="00796A46">
      <w:pPr>
        <w:rPr>
          <w:rFonts w:eastAsiaTheme="minorEastAsia"/>
          <w:lang w:eastAsia="en-IE"/>
        </w:rPr>
      </w:pPr>
      <w:r w:rsidRPr="00796A46">
        <w:rPr>
          <w:rFonts w:eastAsiaTheme="minorEastAsia"/>
          <w:lang w:eastAsia="en-IE"/>
        </w:rPr>
        <w:t>However, it is proposed to include a new objective in the Development Plan for the preparation of a LAP for Clondalkin.  A wide variety of issues would be dealt with as part of the LAP.  It will include a vision for the development of Clondalkin and a transport and movement study, which would deal with many of the issues raised in the motion.  The new objective would read as follows:</w:t>
      </w:r>
    </w:p>
    <w:p w14:paraId="1C0276C3"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2592E943" w14:textId="77777777" w:rsidR="00796A46" w:rsidRPr="00796A46" w:rsidRDefault="00796A46" w:rsidP="007553FD">
      <w:pPr>
        <w:numPr>
          <w:ilvl w:val="0"/>
          <w:numId w:val="12"/>
        </w:numPr>
        <w:spacing w:after="0"/>
        <w:ind w:left="357" w:hanging="357"/>
        <w:rPr>
          <w:rFonts w:eastAsiaTheme="minorEastAsia"/>
          <w:lang w:eastAsia="en-IE"/>
        </w:rPr>
      </w:pPr>
      <w:r w:rsidRPr="00796A46">
        <w:rPr>
          <w:rFonts w:eastAsiaTheme="minorEastAsia"/>
          <w:i/>
          <w:lang w:eastAsia="en-IE"/>
        </w:rPr>
        <w:t>A vision for the development of Clondalkin</w:t>
      </w:r>
    </w:p>
    <w:p w14:paraId="100B81B0" w14:textId="77777777" w:rsidR="00796A46" w:rsidRPr="00796A46" w:rsidRDefault="00796A46" w:rsidP="007553FD">
      <w:pPr>
        <w:numPr>
          <w:ilvl w:val="0"/>
          <w:numId w:val="12"/>
        </w:numPr>
        <w:spacing w:after="0"/>
        <w:ind w:left="357" w:hanging="357"/>
        <w:rPr>
          <w:rFonts w:eastAsiaTheme="minorEastAsia"/>
          <w:lang w:eastAsia="en-IE"/>
        </w:rPr>
      </w:pPr>
      <w:r w:rsidRPr="00796A46">
        <w:rPr>
          <w:rFonts w:eastAsiaTheme="minorEastAsia"/>
          <w:i/>
          <w:lang w:eastAsia="en-IE"/>
        </w:rPr>
        <w:t xml:space="preserve">Wider urban design principles </w:t>
      </w:r>
    </w:p>
    <w:p w14:paraId="247B0851" w14:textId="77777777" w:rsidR="00796A46" w:rsidRPr="00796A46" w:rsidRDefault="00796A46" w:rsidP="007553FD">
      <w:pPr>
        <w:numPr>
          <w:ilvl w:val="0"/>
          <w:numId w:val="12"/>
        </w:numPr>
        <w:spacing w:after="0"/>
        <w:ind w:left="357" w:hanging="357"/>
        <w:rPr>
          <w:rFonts w:eastAsiaTheme="minorEastAsia"/>
          <w:lang w:eastAsia="en-IE"/>
        </w:rPr>
      </w:pPr>
      <w:r w:rsidRPr="00796A46">
        <w:rPr>
          <w:rFonts w:eastAsiaTheme="minorEastAsia"/>
          <w:i/>
          <w:lang w:eastAsia="en-IE"/>
        </w:rPr>
        <w:t>Framework plans for larger infill sites</w:t>
      </w:r>
    </w:p>
    <w:p w14:paraId="1EFADAED" w14:textId="77777777" w:rsidR="00796A46" w:rsidRPr="00796A46" w:rsidRDefault="00796A46" w:rsidP="007553FD">
      <w:pPr>
        <w:numPr>
          <w:ilvl w:val="0"/>
          <w:numId w:val="12"/>
        </w:numPr>
        <w:spacing w:after="0"/>
        <w:ind w:left="357" w:hanging="357"/>
        <w:rPr>
          <w:rFonts w:eastAsiaTheme="minorEastAsia"/>
          <w:lang w:eastAsia="en-IE"/>
        </w:rPr>
      </w:pPr>
      <w:r w:rsidRPr="00796A46">
        <w:rPr>
          <w:rFonts w:eastAsiaTheme="minorEastAsia"/>
          <w:i/>
          <w:lang w:eastAsia="en-IE"/>
        </w:rPr>
        <w:t xml:space="preserve">A Conservation Plan </w:t>
      </w:r>
    </w:p>
    <w:p w14:paraId="18AD853A" w14:textId="77777777" w:rsidR="00796A46" w:rsidRPr="00796A46" w:rsidRDefault="00796A46" w:rsidP="007553FD">
      <w:pPr>
        <w:numPr>
          <w:ilvl w:val="0"/>
          <w:numId w:val="12"/>
        </w:numPr>
        <w:spacing w:after="0"/>
        <w:ind w:left="357" w:hanging="357"/>
        <w:rPr>
          <w:rFonts w:eastAsiaTheme="minorEastAsia"/>
          <w:lang w:eastAsia="en-IE"/>
        </w:rPr>
      </w:pPr>
      <w:r w:rsidRPr="00796A46">
        <w:rPr>
          <w:rFonts w:eastAsiaTheme="minorEastAsia"/>
          <w:i/>
          <w:lang w:eastAsia="en-IE"/>
        </w:rPr>
        <w:t>A local Green Infrastructure strategy derived from the County GI Strategy</w:t>
      </w:r>
    </w:p>
    <w:p w14:paraId="53DCAE5A" w14:textId="77777777" w:rsidR="00796A46" w:rsidRPr="00796A46" w:rsidRDefault="00796A46" w:rsidP="007553FD">
      <w:pPr>
        <w:numPr>
          <w:ilvl w:val="0"/>
          <w:numId w:val="12"/>
        </w:numPr>
        <w:spacing w:after="0"/>
        <w:ind w:left="357" w:hanging="357"/>
        <w:rPr>
          <w:rFonts w:eastAsiaTheme="minorEastAsia"/>
          <w:lang w:eastAsia="en-IE"/>
        </w:rPr>
      </w:pPr>
      <w:r w:rsidRPr="00796A46">
        <w:rPr>
          <w:rFonts w:eastAsiaTheme="minorEastAsia"/>
          <w:i/>
          <w:lang w:eastAsia="en-IE"/>
        </w:rPr>
        <w:t>Transport movement study.’</w:t>
      </w:r>
    </w:p>
    <w:p w14:paraId="541999F2" w14:textId="77777777" w:rsidR="00796A46" w:rsidRPr="00796A46" w:rsidRDefault="00796A46" w:rsidP="00796A46">
      <w:pPr>
        <w:rPr>
          <w:rFonts w:eastAsiaTheme="minorEastAsia"/>
          <w:lang w:eastAsia="en-IE"/>
        </w:rPr>
      </w:pPr>
      <w:r w:rsidRPr="00796A46">
        <w:rPr>
          <w:rFonts w:eastAsiaTheme="minorEastAsia"/>
          <w:lang w:eastAsia="en-IE"/>
        </w:rPr>
        <w:t>It is considered that the objective above will address many of the issues raised by the motion.</w:t>
      </w:r>
    </w:p>
    <w:p w14:paraId="7533BE4A"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D1813DE"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include an objective for the preparation of a LAP for Clondalkin in the Development Plan as follows:</w:t>
      </w:r>
    </w:p>
    <w:p w14:paraId="7FBF1691" w14:textId="77777777" w:rsidR="00796A46" w:rsidRPr="00796A46" w:rsidRDefault="00796A46" w:rsidP="00796A46">
      <w:pPr>
        <w:rPr>
          <w:rFonts w:eastAsiaTheme="minorEastAsia"/>
          <w:lang w:eastAsia="en-IE"/>
        </w:rPr>
      </w:pPr>
      <w:r w:rsidRPr="00796A46">
        <w:rPr>
          <w:rFonts w:eastAsiaTheme="minorEastAsia"/>
          <w:i/>
          <w:lang w:eastAsia="en-IE"/>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60D1C098" w14:textId="77777777" w:rsidR="00796A46" w:rsidRPr="00796A46" w:rsidRDefault="00796A46" w:rsidP="007553FD">
      <w:pPr>
        <w:numPr>
          <w:ilvl w:val="0"/>
          <w:numId w:val="13"/>
        </w:numPr>
        <w:spacing w:after="0"/>
        <w:ind w:left="357" w:hanging="357"/>
        <w:rPr>
          <w:rFonts w:eastAsiaTheme="minorEastAsia"/>
          <w:lang w:eastAsia="en-IE"/>
        </w:rPr>
      </w:pPr>
      <w:r w:rsidRPr="00796A46">
        <w:rPr>
          <w:rFonts w:eastAsiaTheme="minorEastAsia"/>
          <w:i/>
          <w:lang w:eastAsia="en-IE"/>
        </w:rPr>
        <w:t>A vision for the development of Clondalkin</w:t>
      </w:r>
    </w:p>
    <w:p w14:paraId="69D6743D" w14:textId="77777777" w:rsidR="00796A46" w:rsidRPr="00796A46" w:rsidRDefault="00796A46" w:rsidP="007553FD">
      <w:pPr>
        <w:numPr>
          <w:ilvl w:val="0"/>
          <w:numId w:val="13"/>
        </w:numPr>
        <w:spacing w:after="0"/>
        <w:ind w:left="357" w:hanging="357"/>
        <w:rPr>
          <w:rFonts w:eastAsiaTheme="minorEastAsia"/>
          <w:lang w:eastAsia="en-IE"/>
        </w:rPr>
      </w:pPr>
      <w:r w:rsidRPr="00796A46">
        <w:rPr>
          <w:rFonts w:eastAsiaTheme="minorEastAsia"/>
          <w:i/>
          <w:lang w:eastAsia="en-IE"/>
        </w:rPr>
        <w:t xml:space="preserve">Wider urban design principles </w:t>
      </w:r>
    </w:p>
    <w:p w14:paraId="63362D03" w14:textId="77777777" w:rsidR="00796A46" w:rsidRPr="00796A46" w:rsidRDefault="00796A46" w:rsidP="007553FD">
      <w:pPr>
        <w:numPr>
          <w:ilvl w:val="0"/>
          <w:numId w:val="13"/>
        </w:numPr>
        <w:spacing w:after="0"/>
        <w:ind w:left="357" w:hanging="357"/>
        <w:rPr>
          <w:rFonts w:eastAsiaTheme="minorEastAsia"/>
          <w:lang w:eastAsia="en-IE"/>
        </w:rPr>
      </w:pPr>
      <w:r w:rsidRPr="00796A46">
        <w:rPr>
          <w:rFonts w:eastAsiaTheme="minorEastAsia"/>
          <w:i/>
          <w:lang w:eastAsia="en-IE"/>
        </w:rPr>
        <w:t>Framework plans for larger infill sites</w:t>
      </w:r>
    </w:p>
    <w:p w14:paraId="3069B8AA" w14:textId="77777777" w:rsidR="00796A46" w:rsidRPr="00796A46" w:rsidRDefault="00796A46" w:rsidP="007553FD">
      <w:pPr>
        <w:numPr>
          <w:ilvl w:val="0"/>
          <w:numId w:val="13"/>
        </w:numPr>
        <w:spacing w:after="0"/>
        <w:ind w:left="357" w:hanging="357"/>
        <w:rPr>
          <w:rFonts w:eastAsiaTheme="minorEastAsia"/>
          <w:lang w:eastAsia="en-IE"/>
        </w:rPr>
      </w:pPr>
      <w:r w:rsidRPr="00796A46">
        <w:rPr>
          <w:rFonts w:eastAsiaTheme="minorEastAsia"/>
          <w:i/>
          <w:lang w:eastAsia="en-IE"/>
        </w:rPr>
        <w:t xml:space="preserve">A Conservation Plan </w:t>
      </w:r>
    </w:p>
    <w:p w14:paraId="62DE0CCD" w14:textId="77777777" w:rsidR="00796A46" w:rsidRPr="00796A46" w:rsidRDefault="00796A46" w:rsidP="007553FD">
      <w:pPr>
        <w:numPr>
          <w:ilvl w:val="0"/>
          <w:numId w:val="13"/>
        </w:numPr>
        <w:spacing w:after="0"/>
        <w:ind w:left="357" w:hanging="357"/>
        <w:rPr>
          <w:rFonts w:eastAsiaTheme="minorEastAsia"/>
          <w:lang w:eastAsia="en-IE"/>
        </w:rPr>
      </w:pPr>
      <w:r w:rsidRPr="00796A46">
        <w:rPr>
          <w:rFonts w:eastAsiaTheme="minorEastAsia"/>
          <w:i/>
          <w:lang w:eastAsia="en-IE"/>
        </w:rPr>
        <w:t>A local Green Infrastructure strategy derived from the County GI Strategy</w:t>
      </w:r>
    </w:p>
    <w:p w14:paraId="7B9DF367" w14:textId="77777777" w:rsidR="00796A46" w:rsidRPr="00796A46" w:rsidRDefault="00796A46" w:rsidP="007553FD">
      <w:pPr>
        <w:numPr>
          <w:ilvl w:val="0"/>
          <w:numId w:val="13"/>
        </w:numPr>
        <w:spacing w:after="0"/>
        <w:ind w:left="357" w:hanging="357"/>
        <w:rPr>
          <w:rFonts w:eastAsiaTheme="minorEastAsia"/>
          <w:lang w:eastAsia="en-IE"/>
        </w:rPr>
      </w:pPr>
      <w:r w:rsidRPr="00796A46">
        <w:rPr>
          <w:rFonts w:eastAsiaTheme="minorEastAsia"/>
          <w:i/>
          <w:lang w:eastAsia="en-IE"/>
        </w:rPr>
        <w:t>Transport movement study.’</w:t>
      </w:r>
    </w:p>
    <w:p w14:paraId="758FBBF0" w14:textId="77777777" w:rsidR="00796A46" w:rsidRPr="00796A46" w:rsidRDefault="00594018" w:rsidP="00796A46">
      <w:pPr>
        <w:rPr>
          <w:rFonts w:eastAsiaTheme="minorEastAsia"/>
          <w:lang w:eastAsia="en-IE"/>
        </w:rPr>
      </w:pPr>
      <w:hyperlink r:id="rId16" w:history="1">
        <w:r w:rsidR="00796A46" w:rsidRPr="00796A46">
          <w:rPr>
            <w:rFonts w:eastAsiaTheme="minorEastAsia"/>
            <w:color w:val="0563C1" w:themeColor="hyperlink"/>
            <w:u w:val="single"/>
            <w:lang w:eastAsia="en-IE"/>
          </w:rPr>
          <w:t>Link to Map</w:t>
        </w:r>
      </w:hyperlink>
    </w:p>
    <w:p w14:paraId="6E4C36E9" w14:textId="24162035" w:rsidR="006B04F5" w:rsidRPr="004C547C" w:rsidRDefault="006B04F5" w:rsidP="006B04F5">
      <w:pPr>
        <w:rPr>
          <w:rFonts w:eastAsiaTheme="minorEastAsia"/>
          <w:color w:val="000000" w:themeColor="text1"/>
          <w:lang w:eastAsia="en-IE"/>
        </w:rPr>
      </w:pPr>
      <w:r w:rsidRPr="004C547C">
        <w:rPr>
          <w:rFonts w:eastAsiaTheme="minorEastAsia"/>
          <w:color w:val="000000" w:themeColor="text1"/>
          <w:lang w:eastAsia="en-IE"/>
        </w:rPr>
        <w:t xml:space="preserve">The Members unanimously </w:t>
      </w:r>
      <w:r w:rsidRPr="004C547C">
        <w:rPr>
          <w:rFonts w:eastAsiaTheme="minorEastAsia"/>
          <w:b/>
          <w:bCs/>
          <w:color w:val="000000" w:themeColor="text1"/>
          <w:lang w:eastAsia="en-IE"/>
        </w:rPr>
        <w:t xml:space="preserve">AGREED </w:t>
      </w:r>
      <w:r w:rsidRPr="004C547C">
        <w:rPr>
          <w:rFonts w:eastAsiaTheme="minorEastAsia"/>
          <w:color w:val="000000" w:themeColor="text1"/>
          <w:lang w:eastAsia="en-IE"/>
        </w:rPr>
        <w:t>to accept the Chief Executive’s Recommendation.</w:t>
      </w:r>
    </w:p>
    <w:p w14:paraId="2EAC70C5" w14:textId="5F6317D9"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44/0621 Item ID:71433</w:t>
      </w:r>
    </w:p>
    <w:p w14:paraId="286EF6C1" w14:textId="0FC4224C"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353CBE">
        <w:rPr>
          <w:rFonts w:eastAsiaTheme="minorEastAsia"/>
          <w:lang w:eastAsia="en-IE"/>
        </w:rPr>
        <w:t xml:space="preserve">, Seconded by </w:t>
      </w:r>
      <w:r w:rsidR="004005C5">
        <w:rPr>
          <w:rFonts w:eastAsiaTheme="minorEastAsia"/>
          <w:lang w:eastAsia="en-IE"/>
        </w:rPr>
        <w:t xml:space="preserve">Councillor P. Kavanagh  </w:t>
      </w:r>
      <w:r w:rsidR="00EA7153">
        <w:rPr>
          <w:rFonts w:eastAsiaTheme="minorEastAsia"/>
          <w:lang w:eastAsia="en-IE"/>
        </w:rPr>
        <w:t xml:space="preserve"> </w:t>
      </w:r>
    </w:p>
    <w:p w14:paraId="43FD2500" w14:textId="77777777" w:rsidR="00796A46" w:rsidRPr="00796A46" w:rsidRDefault="00796A46" w:rsidP="00796A46">
      <w:pPr>
        <w:rPr>
          <w:rFonts w:eastAsiaTheme="minorEastAsia"/>
          <w:lang w:eastAsia="en-IE"/>
        </w:rPr>
      </w:pPr>
      <w:r w:rsidRPr="00796A46">
        <w:rPr>
          <w:rFonts w:eastAsiaTheme="minorEastAsia"/>
          <w:lang w:eastAsia="en-IE"/>
        </w:rPr>
        <w:t>To ensure the sufficient roll out of public electric charging points for EVs across the county, near to residential homes, including for those living in apartments and in terraced houses.</w:t>
      </w:r>
    </w:p>
    <w:p w14:paraId="6181578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A06B5EC" w14:textId="77777777" w:rsidR="00796A46" w:rsidRPr="00796A46" w:rsidRDefault="00796A46" w:rsidP="00796A46">
      <w:pPr>
        <w:rPr>
          <w:rFonts w:eastAsiaTheme="minorEastAsia"/>
          <w:lang w:eastAsia="en-IE"/>
        </w:rPr>
      </w:pPr>
      <w:r w:rsidRPr="00796A46">
        <w:rPr>
          <w:rFonts w:eastAsiaTheme="minorEastAsia"/>
          <w:lang w:eastAsia="en-IE"/>
        </w:rPr>
        <w:t>Chapter 10 Energy, Section 10.2.3 details policies and objectives on Electric Vehicles. It is Council policy to facilitate Electric Vehicle charging and the infrastructure necessary to its proper roll out.</w:t>
      </w:r>
    </w:p>
    <w:p w14:paraId="2E7DF235" w14:textId="77777777" w:rsidR="00796A46" w:rsidRPr="00796A46" w:rsidRDefault="00796A46" w:rsidP="00796A46">
      <w:pPr>
        <w:rPr>
          <w:rFonts w:eastAsiaTheme="minorEastAsia"/>
          <w:lang w:eastAsia="en-IE"/>
        </w:rPr>
      </w:pPr>
      <w:r w:rsidRPr="00796A46">
        <w:rPr>
          <w:rFonts w:eastAsiaTheme="minorEastAsia"/>
          <w:lang w:eastAsia="en-IE"/>
        </w:rPr>
        <w:t>As such, the following is also proposed as part of the electric vehicle parking and charging requirements under Chapter 14 Implementation and Monitoring:</w:t>
      </w:r>
    </w:p>
    <w:p w14:paraId="30C19C11" w14:textId="77777777" w:rsidR="00796A46" w:rsidRPr="00796A46" w:rsidRDefault="00796A46" w:rsidP="007553FD">
      <w:pPr>
        <w:numPr>
          <w:ilvl w:val="0"/>
          <w:numId w:val="14"/>
        </w:numPr>
        <w:spacing w:after="0"/>
        <w:ind w:left="357" w:hanging="357"/>
        <w:rPr>
          <w:rFonts w:eastAsiaTheme="minorEastAsia"/>
          <w:lang w:eastAsia="en-IE"/>
        </w:rPr>
      </w:pPr>
      <w:r w:rsidRPr="00796A46">
        <w:rPr>
          <w:rFonts w:eastAsiaTheme="minorEastAsia"/>
          <w:lang w:eastAsia="en-IE"/>
        </w:rPr>
        <w:t>‘EV charging shall be provided in all residential, mixed use and commercial development and shall comprise 15% - 20% of the total parking spaces provided, with higher provision within this range required in urban areas.</w:t>
      </w:r>
    </w:p>
    <w:p w14:paraId="0E8D1697" w14:textId="77777777" w:rsidR="00796A46" w:rsidRPr="00796A46" w:rsidRDefault="00796A46" w:rsidP="007553FD">
      <w:pPr>
        <w:numPr>
          <w:ilvl w:val="0"/>
          <w:numId w:val="14"/>
        </w:numPr>
        <w:spacing w:after="0"/>
        <w:ind w:left="357" w:hanging="357"/>
        <w:rPr>
          <w:rFonts w:eastAsiaTheme="minorEastAsia"/>
          <w:lang w:eastAsia="en-IE"/>
        </w:rPr>
      </w:pPr>
      <w:r w:rsidRPr="00796A46">
        <w:rPr>
          <w:rFonts w:eastAsiaTheme="minorEastAsia"/>
          <w:lang w:eastAsia="en-IE"/>
        </w:rPr>
        <w:t>The remainder of the parking spaces should be constructed to be capable of accommodating future charging points, as required.</w:t>
      </w:r>
    </w:p>
    <w:p w14:paraId="55A84D3C" w14:textId="33C74999" w:rsidR="00796A46" w:rsidRPr="00796A46" w:rsidRDefault="00796A46" w:rsidP="007553FD">
      <w:pPr>
        <w:numPr>
          <w:ilvl w:val="0"/>
          <w:numId w:val="14"/>
        </w:numPr>
        <w:spacing w:after="0"/>
        <w:ind w:left="357" w:hanging="357"/>
        <w:rPr>
          <w:rFonts w:eastAsiaTheme="minorEastAsia"/>
          <w:lang w:eastAsia="en-IE"/>
        </w:rPr>
      </w:pPr>
      <w:r w:rsidRPr="00796A46">
        <w:rPr>
          <w:rFonts w:eastAsiaTheme="minorEastAsia"/>
          <w:lang w:eastAsia="en-IE"/>
        </w:rPr>
        <w:t>The applicant should indicate the mechanism for EV charging and payment (</w:t>
      </w:r>
      <w:r w:rsidR="00314D9C" w:rsidRPr="00796A46">
        <w:rPr>
          <w:rFonts w:eastAsiaTheme="minorEastAsia"/>
          <w:lang w:eastAsia="en-IE"/>
        </w:rPr>
        <w:t>e.g.,</w:t>
      </w:r>
      <w:r w:rsidRPr="00796A46">
        <w:rPr>
          <w:rFonts w:eastAsiaTheme="minorEastAsia"/>
          <w:lang w:eastAsia="en-IE"/>
        </w:rPr>
        <w:t xml:space="preserve"> fob/credit card or other means) and should ensure that it is available to residents and visitors.</w:t>
      </w:r>
    </w:p>
    <w:p w14:paraId="34A7E159" w14:textId="77777777" w:rsidR="00796A46" w:rsidRPr="00796A46" w:rsidRDefault="00796A46" w:rsidP="007553FD">
      <w:pPr>
        <w:numPr>
          <w:ilvl w:val="0"/>
          <w:numId w:val="14"/>
        </w:numPr>
        <w:spacing w:after="0"/>
        <w:ind w:left="357" w:hanging="357"/>
        <w:rPr>
          <w:rFonts w:eastAsiaTheme="minorEastAsia"/>
          <w:lang w:eastAsia="en-IE"/>
        </w:rPr>
      </w:pPr>
      <w:r w:rsidRPr="00796A46">
        <w:rPr>
          <w:rFonts w:eastAsiaTheme="minorEastAsia"/>
          <w:lang w:eastAsia="en-IE"/>
        </w:rPr>
        <w:t>For residential multi-unit buildings, the necessary ducting for all car parking spaces should be installed, allowing provision for additional electrical infrastructure.</w:t>
      </w:r>
    </w:p>
    <w:p w14:paraId="277CD20D" w14:textId="77777777" w:rsidR="00796A46" w:rsidRPr="00796A46" w:rsidRDefault="00796A46" w:rsidP="007553FD">
      <w:pPr>
        <w:numPr>
          <w:ilvl w:val="0"/>
          <w:numId w:val="14"/>
        </w:numPr>
        <w:spacing w:after="0"/>
        <w:ind w:left="357" w:hanging="357"/>
        <w:rPr>
          <w:rFonts w:eastAsiaTheme="minorEastAsia"/>
          <w:lang w:eastAsia="en-IE"/>
        </w:rPr>
      </w:pPr>
      <w:r w:rsidRPr="00796A46">
        <w:rPr>
          <w:rFonts w:eastAsiaTheme="minorEastAsia"/>
          <w:lang w:eastAsia="en-IE"/>
        </w:rPr>
        <w:t xml:space="preserve">For new dwellings with in-curtilage parking, appropriate infrastructure should be provided to allow for installation of a charging point </w:t>
      </w:r>
      <w:proofErr w:type="gramStart"/>
      <w:r w:rsidRPr="00796A46">
        <w:rPr>
          <w:rFonts w:eastAsiaTheme="minorEastAsia"/>
          <w:lang w:eastAsia="en-IE"/>
        </w:rPr>
        <w:t>at a later date</w:t>
      </w:r>
      <w:proofErr w:type="gramEnd"/>
      <w:r w:rsidRPr="00796A46">
        <w:rPr>
          <w:rFonts w:eastAsiaTheme="minorEastAsia"/>
          <w:lang w:eastAsia="en-IE"/>
        </w:rPr>
        <w:t>’.</w:t>
      </w:r>
    </w:p>
    <w:p w14:paraId="7A92F178"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24683FF" w14:textId="77777777" w:rsidR="00796A46" w:rsidRPr="00796A46" w:rsidRDefault="00796A46" w:rsidP="00796A46">
      <w:pPr>
        <w:rPr>
          <w:rFonts w:eastAsiaTheme="minorEastAsia"/>
          <w:lang w:eastAsia="en-IE"/>
        </w:rPr>
      </w:pPr>
      <w:r w:rsidRPr="00796A46">
        <w:rPr>
          <w:rFonts w:eastAsiaTheme="minorEastAsia"/>
          <w:lang w:eastAsia="en-IE"/>
        </w:rPr>
        <w:t>SM7 Objective 5 in Chapter 7 Sustainable Movement also relates to EV charging:</w:t>
      </w:r>
    </w:p>
    <w:p w14:paraId="1642D423" w14:textId="77777777" w:rsidR="00796A46" w:rsidRPr="00796A46" w:rsidRDefault="00796A46" w:rsidP="00796A46">
      <w:pPr>
        <w:rPr>
          <w:rFonts w:eastAsiaTheme="minorEastAsia"/>
          <w:lang w:eastAsia="en-IE"/>
        </w:rPr>
      </w:pPr>
      <w:r w:rsidRPr="00796A46">
        <w:rPr>
          <w:rFonts w:eastAsiaTheme="minorEastAsia"/>
          <w:lang w:eastAsia="en-IE"/>
        </w:rPr>
        <w:t>‘To support the expansion of the EV charging network by increasing the provision of designated charging facilities for Electric Vehicles on public and private land in partnership with the ESB and other relevant stakeholders; and to support the Dublin Regional EV Parking Strategy’.</w:t>
      </w:r>
    </w:p>
    <w:p w14:paraId="1CD0F7FE" w14:textId="77777777" w:rsidR="00796A46" w:rsidRPr="00796A46" w:rsidRDefault="00796A46" w:rsidP="00796A46">
      <w:pPr>
        <w:rPr>
          <w:rFonts w:eastAsiaTheme="minorEastAsia"/>
          <w:lang w:eastAsia="en-IE"/>
        </w:rPr>
      </w:pPr>
      <w:r w:rsidRPr="00796A46">
        <w:rPr>
          <w:rFonts w:eastAsiaTheme="minorEastAsia"/>
          <w:lang w:eastAsia="en-IE"/>
        </w:rPr>
        <w:t>It is considered that the intent of the motion is already provided for within policies and objectives in the CE Draft Plan.</w:t>
      </w:r>
    </w:p>
    <w:p w14:paraId="17C6845F"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flect that intent of the motion is already provided for within policies and objectives in the CE Draft Plan.</w:t>
      </w:r>
    </w:p>
    <w:p w14:paraId="57DF56C2" w14:textId="77777777" w:rsidR="00353CBE" w:rsidRPr="00AA7769" w:rsidRDefault="00353CBE" w:rsidP="00353CBE">
      <w:pPr>
        <w:rPr>
          <w:rFonts w:eastAsiaTheme="minorEastAsia"/>
          <w:color w:val="FF0000"/>
          <w:lang w:eastAsia="en-IE"/>
        </w:rPr>
      </w:pPr>
      <w:bookmarkStart w:id="4" w:name="_Hlk77778506"/>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bookmarkEnd w:id="4"/>
      <w:r w:rsidRPr="00AA7769">
        <w:rPr>
          <w:rFonts w:eastAsiaTheme="minorEastAsia"/>
          <w:color w:val="FF0000"/>
          <w:lang w:eastAsia="en-IE"/>
        </w:rPr>
        <w:t>.</w:t>
      </w:r>
    </w:p>
    <w:p w14:paraId="2C22D76D" w14:textId="57373336" w:rsidR="00796A46" w:rsidRPr="00EA7153" w:rsidRDefault="00796A46" w:rsidP="00796A46">
      <w:pPr>
        <w:keepNext/>
        <w:keepLines/>
        <w:spacing w:before="200" w:after="0"/>
        <w:outlineLvl w:val="2"/>
        <w:rPr>
          <w:rFonts w:eastAsiaTheme="minorEastAsia"/>
          <w:lang w:eastAsia="en-IE"/>
        </w:rPr>
      </w:pPr>
      <w:r w:rsidRPr="00EA7153">
        <w:rPr>
          <w:rFonts w:eastAsiaTheme="minorEastAsia"/>
          <w:b/>
          <w:u w:val="single"/>
          <w:lang w:eastAsia="en-IE"/>
        </w:rPr>
        <w:t>DPM445/0621 Item ID:71424</w:t>
      </w:r>
    </w:p>
    <w:p w14:paraId="4FAF348F" w14:textId="511F7D7B" w:rsidR="00796A46" w:rsidRPr="00796A46" w:rsidRDefault="00796A46" w:rsidP="00796A46">
      <w:pPr>
        <w:rPr>
          <w:rFonts w:eastAsiaTheme="minorEastAsia"/>
          <w:lang w:eastAsia="en-IE"/>
        </w:rPr>
      </w:pPr>
      <w:r w:rsidRPr="00796A46">
        <w:rPr>
          <w:rFonts w:eastAsiaTheme="minorEastAsia"/>
          <w:lang w:eastAsia="en-IE"/>
        </w:rPr>
        <w:t>Proposed by Councillor Joanna Tuffy</w:t>
      </w:r>
      <w:r w:rsidR="00353CBE">
        <w:rPr>
          <w:rFonts w:eastAsiaTheme="minorEastAsia"/>
          <w:lang w:eastAsia="en-IE"/>
        </w:rPr>
        <w:t>, Seconded by</w:t>
      </w:r>
      <w:r w:rsidR="00EA7153">
        <w:rPr>
          <w:rFonts w:eastAsiaTheme="minorEastAsia"/>
          <w:lang w:eastAsia="en-IE"/>
        </w:rPr>
        <w:t xml:space="preserve"> Councillor P. Kearns</w:t>
      </w:r>
    </w:p>
    <w:p w14:paraId="0F802220" w14:textId="77777777" w:rsidR="00796A46" w:rsidRPr="00796A46" w:rsidRDefault="00796A46" w:rsidP="00796A46">
      <w:pPr>
        <w:rPr>
          <w:rFonts w:eastAsiaTheme="minorEastAsia"/>
          <w:lang w:eastAsia="en-IE"/>
        </w:rPr>
      </w:pPr>
      <w:r w:rsidRPr="00796A46">
        <w:rPr>
          <w:rFonts w:eastAsiaTheme="minorEastAsia"/>
          <w:lang w:eastAsia="en-IE"/>
        </w:rPr>
        <w:t>Amend Table 7.4 'Park and Ride Proposals' page 197 to add at end of sentence "including potential for Park and Ride at location on N4 immediately exit 4A</w:t>
      </w:r>
    </w:p>
    <w:p w14:paraId="41A9E6B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E05B495" w14:textId="77777777" w:rsidR="00796A46" w:rsidRPr="00796A46" w:rsidRDefault="00796A46" w:rsidP="00796A46">
      <w:pPr>
        <w:rPr>
          <w:rFonts w:eastAsiaTheme="minorEastAsia"/>
          <w:lang w:eastAsia="en-IE"/>
        </w:rPr>
      </w:pPr>
      <w:r w:rsidRPr="00796A46">
        <w:rPr>
          <w:rFonts w:eastAsiaTheme="minorEastAsia"/>
          <w:lang w:eastAsia="en-IE"/>
        </w:rPr>
        <w:t>Table 7.4 ‘Park and Ride’ includes the following: ‘Lucan (N4 Bus Corridor): Availability of site for the provision of park and ride to be investigated’.</w:t>
      </w:r>
    </w:p>
    <w:p w14:paraId="2BED7C64" w14:textId="77777777" w:rsidR="00796A46" w:rsidRPr="00796A46" w:rsidRDefault="00796A46" w:rsidP="00796A46">
      <w:pPr>
        <w:rPr>
          <w:rFonts w:eastAsiaTheme="minorEastAsia"/>
          <w:lang w:eastAsia="en-IE"/>
        </w:rPr>
      </w:pPr>
      <w:r w:rsidRPr="00796A46">
        <w:rPr>
          <w:rFonts w:eastAsiaTheme="minorEastAsia"/>
          <w:lang w:eastAsia="en-IE"/>
        </w:rPr>
        <w:t>The motion seeks the addition of the wording ‘including potential for Park and Ride at location on N4 immediately exit 4A’ after ‘investigated’.</w:t>
      </w:r>
    </w:p>
    <w:p w14:paraId="50C9CE03" w14:textId="77777777" w:rsidR="00796A46" w:rsidRPr="00796A46" w:rsidRDefault="00796A46" w:rsidP="00796A46">
      <w:pPr>
        <w:rPr>
          <w:rFonts w:eastAsiaTheme="minorEastAsia"/>
          <w:lang w:eastAsia="en-IE"/>
        </w:rPr>
      </w:pPr>
      <w:r w:rsidRPr="00796A46">
        <w:rPr>
          <w:rFonts w:eastAsiaTheme="minorEastAsia"/>
          <w:lang w:eastAsia="en-IE"/>
        </w:rPr>
        <w:t>Park and Ride locations are being examined by the NTA as part of the GDA Transport Strategy Review. </w:t>
      </w:r>
    </w:p>
    <w:p w14:paraId="68F12014" w14:textId="77777777" w:rsidR="00796A46" w:rsidRPr="00796A46" w:rsidRDefault="00796A46" w:rsidP="00796A46">
      <w:pPr>
        <w:rPr>
          <w:rFonts w:eastAsiaTheme="minorEastAsia"/>
          <w:lang w:eastAsia="en-IE"/>
        </w:rPr>
      </w:pPr>
      <w:r w:rsidRPr="00796A46">
        <w:rPr>
          <w:rFonts w:eastAsiaTheme="minorEastAsia"/>
          <w:lang w:eastAsia="en-IE"/>
        </w:rPr>
        <w:t>The motion is considered reasonable.  However, the wording should be amended to state ‘including potential for Park and Ride at location on N4 immediately adjacent exit 4A and subject to this location being acceptable to the NTA’.</w:t>
      </w:r>
    </w:p>
    <w:p w14:paraId="05689B0D"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910F7E6"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include additional wording in Table 7.4 as follows:</w:t>
      </w:r>
    </w:p>
    <w:p w14:paraId="3B02F28B" w14:textId="77777777" w:rsidR="00796A46" w:rsidRPr="00796A46" w:rsidRDefault="00796A46" w:rsidP="00796A46">
      <w:pPr>
        <w:rPr>
          <w:rFonts w:eastAsiaTheme="minorEastAsia"/>
          <w:lang w:eastAsia="en-IE"/>
        </w:rPr>
      </w:pPr>
      <w:r w:rsidRPr="00796A46">
        <w:rPr>
          <w:rFonts w:eastAsiaTheme="minorEastAsia"/>
          <w:lang w:eastAsia="en-IE"/>
        </w:rPr>
        <w:t>Lucan (N4 Bus Corridor): Insert the following after ‘investigated’:</w:t>
      </w:r>
    </w:p>
    <w:p w14:paraId="7B1F9CFA" w14:textId="05BBC025" w:rsidR="00796A46" w:rsidRDefault="00796A46" w:rsidP="00796A46">
      <w:pPr>
        <w:rPr>
          <w:rFonts w:eastAsiaTheme="minorEastAsia"/>
          <w:lang w:eastAsia="en-IE"/>
        </w:rPr>
      </w:pPr>
      <w:r w:rsidRPr="00796A46">
        <w:rPr>
          <w:rFonts w:eastAsiaTheme="minorEastAsia"/>
          <w:lang w:eastAsia="en-IE"/>
        </w:rPr>
        <w:t>‘</w:t>
      </w:r>
      <w:r w:rsidR="00314D9C" w:rsidRPr="00796A46">
        <w:rPr>
          <w:rFonts w:eastAsiaTheme="minorEastAsia"/>
          <w:lang w:eastAsia="en-IE"/>
        </w:rPr>
        <w:t>Including</w:t>
      </w:r>
      <w:r w:rsidRPr="00796A46">
        <w:rPr>
          <w:rFonts w:eastAsiaTheme="minorEastAsia"/>
          <w:lang w:eastAsia="en-IE"/>
        </w:rPr>
        <w:t xml:space="preserve"> potential for Park and Ride at location on N4 immediately adjacent exit 4A and subject to this location being acceptable to the NTA’.</w:t>
      </w:r>
    </w:p>
    <w:p w14:paraId="4C9B3C7A" w14:textId="5CDEBDB6" w:rsidR="00EA7153" w:rsidRPr="00796A46" w:rsidRDefault="00EA7153" w:rsidP="00796A46">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004005C5">
        <w:rPr>
          <w:rFonts w:eastAsiaTheme="minorEastAsia"/>
          <w:lang w:eastAsia="en-IE"/>
        </w:rPr>
        <w:t xml:space="preserve"> </w:t>
      </w:r>
    </w:p>
    <w:p w14:paraId="60524B9E" w14:textId="49229820" w:rsidR="00796A46" w:rsidRPr="00EA7153" w:rsidRDefault="00796A46" w:rsidP="00796A46">
      <w:pPr>
        <w:keepNext/>
        <w:keepLines/>
        <w:spacing w:before="200" w:after="0"/>
        <w:outlineLvl w:val="2"/>
        <w:rPr>
          <w:rFonts w:eastAsiaTheme="minorEastAsia"/>
          <w:b/>
          <w:lang w:eastAsia="en-IE"/>
        </w:rPr>
      </w:pPr>
      <w:r w:rsidRPr="00EA7153">
        <w:rPr>
          <w:rFonts w:eastAsiaTheme="minorEastAsia"/>
          <w:b/>
          <w:u w:val="single"/>
          <w:lang w:eastAsia="en-IE"/>
        </w:rPr>
        <w:t>DPM446/0621 Item ID:71079</w:t>
      </w:r>
    </w:p>
    <w:p w14:paraId="502BD1DA" w14:textId="5CBE6097" w:rsidR="00796A46" w:rsidRDefault="00EA7153"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Alan Edge,</w:t>
      </w:r>
      <w:r w:rsidR="003C3654">
        <w:rPr>
          <w:rFonts w:eastAsiaTheme="minorEastAsia"/>
          <w:lang w:eastAsia="en-IE"/>
        </w:rPr>
        <w:t xml:space="preserve"> </w:t>
      </w:r>
      <w:r w:rsidR="00796A46" w:rsidRPr="00796A46">
        <w:rPr>
          <w:rFonts w:eastAsiaTheme="minorEastAsia"/>
          <w:lang w:eastAsia="en-IE"/>
        </w:rPr>
        <w:t>Councillor M. Duff,</w:t>
      </w:r>
      <w:r w:rsidR="003C3654">
        <w:rPr>
          <w:rFonts w:eastAsiaTheme="minorEastAsia"/>
          <w:lang w:eastAsia="en-IE"/>
        </w:rPr>
        <w:t xml:space="preserve"> </w:t>
      </w:r>
      <w:r w:rsidR="00796A46" w:rsidRPr="00796A46">
        <w:rPr>
          <w:rFonts w:eastAsiaTheme="minorEastAsia"/>
          <w:lang w:eastAsia="en-IE"/>
        </w:rPr>
        <w:t>Councillor P. Kearns</w:t>
      </w:r>
    </w:p>
    <w:p w14:paraId="0E8C78F8" w14:textId="39F37C35" w:rsidR="00EA7153" w:rsidRPr="00796A46" w:rsidRDefault="00EA7153" w:rsidP="00796A46">
      <w:pPr>
        <w:rPr>
          <w:rFonts w:eastAsiaTheme="minorEastAsia"/>
          <w:lang w:eastAsia="en-IE"/>
        </w:rPr>
      </w:pPr>
      <w:r>
        <w:rPr>
          <w:rFonts w:eastAsiaTheme="minorEastAsia"/>
          <w:lang w:eastAsia="en-IE"/>
        </w:rPr>
        <w:t>Proposed by Councillor A. Edge, Seconded by Councillor M. Duff</w:t>
      </w:r>
    </w:p>
    <w:p w14:paraId="3C1E6FC9" w14:textId="77777777" w:rsidR="00796A46" w:rsidRPr="00796A46" w:rsidRDefault="00796A46" w:rsidP="00796A46">
      <w:pPr>
        <w:rPr>
          <w:rFonts w:eastAsiaTheme="minorEastAsia"/>
          <w:lang w:eastAsia="en-IE"/>
        </w:rPr>
      </w:pPr>
      <w:r w:rsidRPr="00796A46">
        <w:rPr>
          <w:rFonts w:eastAsiaTheme="minorEastAsia"/>
          <w:lang w:eastAsia="en-IE"/>
        </w:rPr>
        <w:t>GI 2. Add Objective: To reduce the degree of habitat fragmentation caused by road construction with the incorporation of green bridges and wildlife underpasses where feasible.</w:t>
      </w:r>
    </w:p>
    <w:p w14:paraId="76B358D1" w14:textId="77777777" w:rsidR="00796A46" w:rsidRPr="00796A46" w:rsidRDefault="00796A46" w:rsidP="00796A46">
      <w:pPr>
        <w:rPr>
          <w:rFonts w:eastAsiaTheme="minorEastAsia"/>
          <w:lang w:eastAsia="en-IE"/>
        </w:rPr>
      </w:pPr>
      <w:r w:rsidRPr="00796A46">
        <w:rPr>
          <w:rFonts w:eastAsiaTheme="minorEastAsia"/>
          <w:b/>
          <w:lang w:eastAsia="en-IE"/>
        </w:rPr>
        <w:t>REPORT:  </w:t>
      </w:r>
    </w:p>
    <w:p w14:paraId="59635238" w14:textId="77777777" w:rsidR="00796A46" w:rsidRPr="00796A46" w:rsidRDefault="00796A46" w:rsidP="00796A46">
      <w:pPr>
        <w:rPr>
          <w:rFonts w:eastAsiaTheme="minorEastAsia"/>
          <w:lang w:eastAsia="en-IE"/>
        </w:rPr>
      </w:pPr>
      <w:r w:rsidRPr="00796A46">
        <w:rPr>
          <w:rFonts w:eastAsiaTheme="minorEastAsia"/>
          <w:lang w:eastAsia="en-IE"/>
        </w:rPr>
        <w:t xml:space="preserve">The issue of wildlife crossings including bridges and underpasses is addressed in Chapter 4 </w:t>
      </w:r>
      <w:r w:rsidRPr="00796A46">
        <w:rPr>
          <w:rFonts w:eastAsiaTheme="minorEastAsia"/>
          <w:i/>
          <w:lang w:eastAsia="en-IE"/>
        </w:rPr>
        <w:t xml:space="preserve">Green Infrastructure.  </w:t>
      </w:r>
      <w:r w:rsidRPr="00796A46">
        <w:rPr>
          <w:rFonts w:eastAsiaTheme="minorEastAsia"/>
          <w:lang w:eastAsia="en-IE"/>
        </w:rPr>
        <w:t>Table 4.1</w:t>
      </w:r>
      <w:r w:rsidRPr="00796A46">
        <w:rPr>
          <w:rFonts w:eastAsiaTheme="minorEastAsia"/>
          <w:i/>
          <w:lang w:eastAsia="en-IE"/>
        </w:rPr>
        <w:t xml:space="preserve"> Strategic Green Infrastructure Corridors </w:t>
      </w:r>
      <w:r w:rsidRPr="00796A46">
        <w:rPr>
          <w:rFonts w:eastAsiaTheme="minorEastAsia"/>
          <w:lang w:eastAsia="en-IE"/>
        </w:rPr>
        <w:t xml:space="preserve">includes the following objectives (Core Areas and </w:t>
      </w:r>
      <w:proofErr w:type="gramStart"/>
      <w:r w:rsidRPr="00796A46">
        <w:rPr>
          <w:rFonts w:eastAsiaTheme="minorEastAsia"/>
          <w:lang w:eastAsia="en-IE"/>
        </w:rPr>
        <w:t>Stepping Stones</w:t>
      </w:r>
      <w:proofErr w:type="gramEnd"/>
      <w:r w:rsidRPr="00796A46">
        <w:rPr>
          <w:rFonts w:eastAsiaTheme="minorEastAsia"/>
          <w:lang w:eastAsia="en-IE"/>
        </w:rPr>
        <w:t xml:space="preserve"> are components of Green Infrastructure):</w:t>
      </w:r>
    </w:p>
    <w:p w14:paraId="525617C4" w14:textId="77777777" w:rsidR="00796A46" w:rsidRPr="00796A46" w:rsidRDefault="00796A46" w:rsidP="00796A46">
      <w:pPr>
        <w:rPr>
          <w:rFonts w:eastAsiaTheme="minorEastAsia"/>
          <w:lang w:eastAsia="en-IE"/>
        </w:rPr>
      </w:pPr>
      <w:r w:rsidRPr="00796A46">
        <w:rPr>
          <w:rFonts w:eastAsiaTheme="minorEastAsia"/>
          <w:lang w:eastAsia="en-IE"/>
        </w:rPr>
        <w:t>For Core Areas:</w:t>
      </w:r>
    </w:p>
    <w:p w14:paraId="4BDAA9D9" w14:textId="77777777" w:rsidR="00796A46" w:rsidRPr="00796A46" w:rsidRDefault="00796A46" w:rsidP="00796A46">
      <w:pPr>
        <w:rPr>
          <w:rFonts w:eastAsiaTheme="minorEastAsia"/>
          <w:lang w:eastAsia="en-IE"/>
        </w:rPr>
      </w:pPr>
      <w:r w:rsidRPr="00796A46">
        <w:rPr>
          <w:rFonts w:eastAsiaTheme="minorEastAsia"/>
          <w:i/>
          <w:lang w:eastAsia="en-IE"/>
        </w:rPr>
        <w:t>‘To investigate EU funding mechanisms for nature-based solutions to climate change, exploring the feasibility of developing or retrofitting an eco-bridge or eco-tunnel across the M50 to provide ecological connectivity between both sides of Tymon Park for both biodiversity and for local communities.’</w:t>
      </w:r>
    </w:p>
    <w:p w14:paraId="1EB2B609" w14:textId="77777777" w:rsidR="00796A46" w:rsidRPr="00796A46" w:rsidRDefault="00796A46" w:rsidP="00796A46">
      <w:pPr>
        <w:rPr>
          <w:rFonts w:eastAsiaTheme="minorEastAsia"/>
          <w:lang w:eastAsia="en-IE"/>
        </w:rPr>
      </w:pPr>
      <w:r w:rsidRPr="00796A46">
        <w:rPr>
          <w:rFonts w:eastAsiaTheme="minorEastAsia"/>
          <w:lang w:eastAsia="en-IE"/>
        </w:rPr>
        <w:t xml:space="preserve">In addition, </w:t>
      </w:r>
      <w:proofErr w:type="gramStart"/>
      <w:r w:rsidRPr="00796A46">
        <w:rPr>
          <w:rFonts w:eastAsiaTheme="minorEastAsia"/>
          <w:lang w:eastAsia="en-IE"/>
        </w:rPr>
        <w:t>Stepping Stones</w:t>
      </w:r>
      <w:proofErr w:type="gramEnd"/>
      <w:r w:rsidRPr="00796A46">
        <w:rPr>
          <w:rFonts w:eastAsiaTheme="minorEastAsia"/>
          <w:lang w:eastAsia="en-IE"/>
        </w:rPr>
        <w:t xml:space="preserve"> have been identified where it is required to:</w:t>
      </w:r>
    </w:p>
    <w:p w14:paraId="48FE46B1" w14:textId="77777777" w:rsidR="00796A46" w:rsidRPr="00796A46" w:rsidRDefault="00796A46" w:rsidP="00796A46">
      <w:pPr>
        <w:rPr>
          <w:rFonts w:eastAsiaTheme="minorEastAsia"/>
          <w:lang w:eastAsia="en-IE"/>
        </w:rPr>
      </w:pPr>
      <w:r w:rsidRPr="00796A46">
        <w:rPr>
          <w:rFonts w:eastAsiaTheme="minorEastAsia"/>
          <w:i/>
          <w:lang w:eastAsia="en-IE"/>
        </w:rPr>
        <w:t>‘To investigate EU funding mechanisms for nature-based solutions to climate change, exploring the feasibility of developing or retrofitting an eco-bridge or eco-tunnel across the M50 to provide ecological connectivity between Collinstown Park and Green space at Cloverhill Road’.</w:t>
      </w:r>
    </w:p>
    <w:p w14:paraId="170C690F" w14:textId="6724A7BC"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Finally, under Strategic Corridor 6 for Rural Fringe, the following is required:</w:t>
      </w:r>
    </w:p>
    <w:p w14:paraId="42C1DA44" w14:textId="0443BC61" w:rsidR="00796A46" w:rsidRPr="00796A46" w:rsidRDefault="00796A46" w:rsidP="00796A46">
      <w:pPr>
        <w:rPr>
          <w:rFonts w:eastAsiaTheme="minorEastAsia"/>
          <w:lang w:eastAsia="en-IE"/>
        </w:rPr>
      </w:pPr>
      <w:r w:rsidRPr="00796A46">
        <w:rPr>
          <w:rFonts w:eastAsiaTheme="minorEastAsia"/>
          <w:i/>
          <w:lang w:eastAsia="en-IE"/>
        </w:rPr>
        <w:t> ‘To investigate the feasibility of developing or retrofitting an eco-bridge or eco-tunnel across the N7 roadway and the M4’.</w:t>
      </w:r>
    </w:p>
    <w:p w14:paraId="21DF47EF" w14:textId="77777777" w:rsidR="00796A46" w:rsidRPr="00796A46" w:rsidRDefault="00796A46" w:rsidP="00796A46">
      <w:pPr>
        <w:rPr>
          <w:rFonts w:eastAsiaTheme="minorEastAsia"/>
          <w:lang w:eastAsia="en-IE"/>
        </w:rPr>
      </w:pPr>
      <w:r w:rsidRPr="00796A46">
        <w:rPr>
          <w:rFonts w:eastAsiaTheme="minorEastAsia"/>
          <w:lang w:eastAsia="en-IE"/>
        </w:rPr>
        <w:t xml:space="preserve">In response to Motion 71082, it was recommended that a new objective should be included within Policy SM4 </w:t>
      </w:r>
      <w:r w:rsidRPr="00796A46">
        <w:rPr>
          <w:rFonts w:eastAsiaTheme="minorEastAsia"/>
          <w:i/>
          <w:lang w:eastAsia="en-IE"/>
        </w:rPr>
        <w:t>Strategic Road Network</w:t>
      </w:r>
      <w:r w:rsidRPr="00796A46">
        <w:rPr>
          <w:rFonts w:eastAsiaTheme="minorEastAsia"/>
          <w:lang w:eastAsia="en-IE"/>
        </w:rPr>
        <w:t xml:space="preserve"> to reflect the objectives with Chapter 4 </w:t>
      </w:r>
      <w:r w:rsidRPr="00796A46">
        <w:rPr>
          <w:rFonts w:eastAsiaTheme="minorEastAsia"/>
          <w:i/>
          <w:lang w:eastAsia="en-IE"/>
        </w:rPr>
        <w:t xml:space="preserve">Green Infrastructure, </w:t>
      </w:r>
      <w:r w:rsidRPr="00796A46">
        <w:rPr>
          <w:rFonts w:eastAsiaTheme="minorEastAsia"/>
          <w:lang w:eastAsia="en-IE"/>
        </w:rPr>
        <w:t>as follows:</w:t>
      </w:r>
    </w:p>
    <w:p w14:paraId="0DD75E84" w14:textId="77777777" w:rsidR="00796A46" w:rsidRPr="00796A46" w:rsidRDefault="00796A46" w:rsidP="00796A46">
      <w:pPr>
        <w:rPr>
          <w:rFonts w:eastAsiaTheme="minorEastAsia"/>
          <w:lang w:eastAsia="en-IE"/>
        </w:rPr>
      </w:pPr>
      <w:r w:rsidRPr="00796A46">
        <w:rPr>
          <w:rFonts w:eastAsiaTheme="minorEastAsia"/>
          <w:i/>
          <w:lang w:eastAsia="en-IE"/>
        </w:rPr>
        <w:t>‘To incorporate, where feasible, wildlife crossings including bridges and underpasses into the designs for new road infrastructure and where possible, incorporation of such measures into the existing road network’.</w:t>
      </w:r>
    </w:p>
    <w:p w14:paraId="1A519465" w14:textId="77777777" w:rsidR="00796A46" w:rsidRPr="00796A46" w:rsidRDefault="00796A46" w:rsidP="00796A46">
      <w:pPr>
        <w:rPr>
          <w:rFonts w:eastAsiaTheme="minorEastAsia"/>
          <w:lang w:eastAsia="en-IE"/>
        </w:rPr>
      </w:pPr>
      <w:r w:rsidRPr="00796A46">
        <w:rPr>
          <w:rFonts w:eastAsiaTheme="minorEastAsia"/>
          <w:lang w:eastAsia="en-IE"/>
        </w:rPr>
        <w:t>It is considered that this recommended new objective satisfies the concerns of the motion.</w:t>
      </w:r>
    </w:p>
    <w:p w14:paraId="46B6A123" w14:textId="3E399D8B" w:rsidR="00796A46" w:rsidRPr="00796A46" w:rsidRDefault="00796A46" w:rsidP="00796A46">
      <w:pPr>
        <w:rPr>
          <w:rFonts w:eastAsiaTheme="minorEastAsia"/>
          <w:lang w:eastAsia="en-IE"/>
        </w:rPr>
      </w:pPr>
      <w:r w:rsidRPr="00796A46">
        <w:rPr>
          <w:rFonts w:eastAsiaTheme="minorEastAsia"/>
          <w:b/>
          <w:lang w:eastAsia="en-IE"/>
        </w:rPr>
        <w:t>RECOMMENDATION:   </w:t>
      </w:r>
      <w:r w:rsidRPr="00796A46">
        <w:rPr>
          <w:rFonts w:eastAsiaTheme="minorEastAsia"/>
          <w:lang w:eastAsia="en-IE"/>
        </w:rPr>
        <w:t xml:space="preserve">It is recommended that the motion is adopted with amendments, to include a new objective within Policy SM4, as </w:t>
      </w:r>
      <w:r w:rsidR="00EA7153" w:rsidRPr="00796A46">
        <w:rPr>
          <w:rFonts w:eastAsiaTheme="minorEastAsia"/>
          <w:lang w:eastAsia="en-IE"/>
        </w:rPr>
        <w:t>follows:</w:t>
      </w:r>
    </w:p>
    <w:p w14:paraId="67508943" w14:textId="77777777" w:rsidR="00796A46" w:rsidRPr="00796A46" w:rsidRDefault="00796A46" w:rsidP="00796A46">
      <w:pPr>
        <w:rPr>
          <w:rFonts w:eastAsiaTheme="minorEastAsia"/>
          <w:lang w:eastAsia="en-IE"/>
        </w:rPr>
      </w:pPr>
      <w:r w:rsidRPr="00796A46">
        <w:rPr>
          <w:rFonts w:eastAsiaTheme="minorEastAsia"/>
          <w:lang w:eastAsia="en-IE"/>
        </w:rPr>
        <w:t xml:space="preserve">Include a new objective within Policy SM4 </w:t>
      </w:r>
      <w:r w:rsidRPr="00796A46">
        <w:rPr>
          <w:rFonts w:eastAsiaTheme="minorEastAsia"/>
          <w:i/>
          <w:lang w:eastAsia="en-IE"/>
        </w:rPr>
        <w:t>Strategic Road Network</w:t>
      </w:r>
      <w:r w:rsidRPr="00796A46">
        <w:rPr>
          <w:rFonts w:eastAsiaTheme="minorEastAsia"/>
          <w:lang w:eastAsia="en-IE"/>
        </w:rPr>
        <w:t xml:space="preserve"> as follows:</w:t>
      </w:r>
    </w:p>
    <w:p w14:paraId="17AECF78" w14:textId="4CF0C39C" w:rsidR="00796A46" w:rsidRDefault="00796A46" w:rsidP="00796A46">
      <w:pPr>
        <w:rPr>
          <w:rFonts w:eastAsiaTheme="minorEastAsia"/>
          <w:i/>
          <w:lang w:eastAsia="en-IE"/>
        </w:rPr>
      </w:pPr>
      <w:r w:rsidRPr="00796A46">
        <w:rPr>
          <w:rFonts w:eastAsiaTheme="minorEastAsia"/>
          <w:i/>
          <w:lang w:eastAsia="en-IE"/>
        </w:rPr>
        <w:t>‘To incorporate, where feasible, wildlife crossings including bridges and underpasses into the designs for new road infrastructure and where possible, incorporation of such measures into the existing road network’.</w:t>
      </w:r>
    </w:p>
    <w:p w14:paraId="4B8D2704" w14:textId="6820C595" w:rsidR="00EA7153" w:rsidRDefault="00EA7153" w:rsidP="00796A46">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004005C5" w:rsidRPr="004005C5">
        <w:rPr>
          <w:rFonts w:eastAsiaTheme="minorEastAsia"/>
          <w:color w:val="FF0000"/>
          <w:lang w:eastAsia="en-IE"/>
        </w:rPr>
        <w:t xml:space="preserve"> </w:t>
      </w:r>
    </w:p>
    <w:p w14:paraId="1EBDB61F" w14:textId="200EA88E"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47/0621 Item ID:71009</w:t>
      </w:r>
    </w:p>
    <w:p w14:paraId="6F00911C" w14:textId="019656EF" w:rsidR="00796A46" w:rsidRDefault="00353CBE"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5C29D552" w14:textId="6B6187E6" w:rsidR="00353CBE" w:rsidRPr="00796A46" w:rsidRDefault="00353CBE" w:rsidP="00796A46">
      <w:pPr>
        <w:rPr>
          <w:rFonts w:eastAsiaTheme="minorEastAsia"/>
          <w:lang w:eastAsia="en-IE"/>
        </w:rPr>
      </w:pPr>
      <w:r>
        <w:rPr>
          <w:rFonts w:eastAsiaTheme="minorEastAsia"/>
          <w:lang w:eastAsia="en-IE"/>
        </w:rPr>
        <w:t>Proposed by Councillor</w:t>
      </w:r>
      <w:r w:rsidR="004005C5">
        <w:rPr>
          <w:rFonts w:eastAsiaTheme="minorEastAsia"/>
          <w:lang w:eastAsia="en-IE"/>
        </w:rPr>
        <w:t xml:space="preserve"> p. Gogarty, </w:t>
      </w:r>
      <w:r>
        <w:rPr>
          <w:rFonts w:eastAsiaTheme="minorEastAsia"/>
          <w:lang w:eastAsia="en-IE"/>
        </w:rPr>
        <w:t xml:space="preserve">Seconded by </w:t>
      </w:r>
      <w:r w:rsidR="00BE384C">
        <w:rPr>
          <w:rFonts w:eastAsiaTheme="minorEastAsia"/>
          <w:lang w:eastAsia="en-IE"/>
        </w:rPr>
        <w:t>Councillor L.</w:t>
      </w:r>
      <w:r w:rsidR="004005C5">
        <w:rPr>
          <w:rFonts w:eastAsiaTheme="minorEastAsia"/>
          <w:lang w:eastAsia="en-IE"/>
        </w:rPr>
        <w:t xml:space="preserve"> O’T</w:t>
      </w:r>
      <w:r w:rsidR="00BE384C">
        <w:rPr>
          <w:rFonts w:eastAsiaTheme="minorEastAsia"/>
          <w:lang w:eastAsia="en-IE"/>
        </w:rPr>
        <w:t>oole</w:t>
      </w:r>
    </w:p>
    <w:p w14:paraId="03CBD4D0" w14:textId="77777777" w:rsidR="00796A46" w:rsidRPr="00796A46" w:rsidRDefault="00796A46" w:rsidP="00796A46">
      <w:pPr>
        <w:rPr>
          <w:rFonts w:eastAsiaTheme="minorEastAsia"/>
          <w:lang w:eastAsia="en-IE"/>
        </w:rPr>
      </w:pPr>
      <w:r w:rsidRPr="00796A46">
        <w:rPr>
          <w:rFonts w:eastAsiaTheme="minorEastAsia"/>
          <w:lang w:eastAsia="en-IE"/>
        </w:rPr>
        <w:t>Amend SM6 Objective 9: To ensure that appropriate design and mitigation measures are applied to all existing and proposed transport schemes to reduce the impact of noise and air pollution within residential communities in accordance with the EU directive on Assessment and Management of Environmental Noise with special priority given to the M50, N4 and N7 where it has already been highlighted as impacting on the quality of life of residents living in adjoining housing.</w:t>
      </w:r>
    </w:p>
    <w:p w14:paraId="3DAFE9E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0AE3C69" w14:textId="77777777" w:rsidR="00796A46" w:rsidRPr="00796A46" w:rsidRDefault="00796A46" w:rsidP="00796A46">
      <w:pPr>
        <w:rPr>
          <w:rFonts w:eastAsiaTheme="minorEastAsia"/>
          <w:lang w:eastAsia="en-IE"/>
        </w:rPr>
      </w:pPr>
      <w:r w:rsidRPr="00796A46">
        <w:rPr>
          <w:rFonts w:eastAsiaTheme="minorEastAsia"/>
          <w:lang w:eastAsia="en-IE"/>
        </w:rPr>
        <w:t>The motion seeks to amend SM6 Objective 9 as follows (proposed text in bold):</w:t>
      </w:r>
    </w:p>
    <w:p w14:paraId="57503FAA" w14:textId="77777777" w:rsidR="00796A46" w:rsidRPr="00796A46" w:rsidRDefault="00796A46" w:rsidP="00796A46">
      <w:pPr>
        <w:rPr>
          <w:rFonts w:eastAsiaTheme="minorEastAsia"/>
          <w:lang w:eastAsia="en-IE"/>
        </w:rPr>
      </w:pPr>
      <w:r w:rsidRPr="00796A46">
        <w:rPr>
          <w:rFonts w:eastAsiaTheme="minorEastAsia"/>
          <w:b/>
          <w:i/>
          <w:lang w:eastAsia="en-IE"/>
        </w:rPr>
        <w:t>‘</w:t>
      </w:r>
      <w:r w:rsidRPr="00796A46">
        <w:rPr>
          <w:rFonts w:eastAsiaTheme="minorEastAsia"/>
          <w:i/>
          <w:lang w:eastAsia="en-IE"/>
        </w:rPr>
        <w:t xml:space="preserve">To ensure that appropriate design and mitigation measures are applied to all </w:t>
      </w:r>
      <w:r w:rsidRPr="00796A46">
        <w:rPr>
          <w:rFonts w:eastAsiaTheme="minorEastAsia"/>
          <w:b/>
          <w:i/>
          <w:lang w:eastAsia="en-IE"/>
        </w:rPr>
        <w:t>existing and proposed</w:t>
      </w:r>
      <w:r w:rsidRPr="00796A46">
        <w:rPr>
          <w:rFonts w:eastAsiaTheme="minorEastAsia"/>
          <w:i/>
          <w:lang w:eastAsia="en-IE"/>
        </w:rPr>
        <w:t xml:space="preserve"> transport schemes to reduce the impact of noise and air pollution within residential communities in accordance with the EU directive on Assessment and Management of </w:t>
      </w:r>
    </w:p>
    <w:p w14:paraId="3CA74D73" w14:textId="77777777" w:rsidR="00796A46" w:rsidRPr="00796A46" w:rsidRDefault="00796A46" w:rsidP="00796A46">
      <w:pPr>
        <w:rPr>
          <w:rFonts w:eastAsiaTheme="minorEastAsia"/>
          <w:lang w:eastAsia="en-IE"/>
        </w:rPr>
      </w:pPr>
      <w:r w:rsidRPr="00796A46">
        <w:rPr>
          <w:rFonts w:eastAsiaTheme="minorEastAsia"/>
          <w:i/>
          <w:lang w:eastAsia="en-IE"/>
        </w:rPr>
        <w:t xml:space="preserve">Environmental Noise </w:t>
      </w:r>
      <w:r w:rsidRPr="00796A46">
        <w:rPr>
          <w:rFonts w:eastAsiaTheme="minorEastAsia"/>
          <w:b/>
          <w:i/>
          <w:lang w:eastAsia="en-IE"/>
        </w:rPr>
        <w:t>with special priority given to the M50, N4 and N7 where it has already been highlighted as impacting on the quality of life of residents living in adjoining housing’.</w:t>
      </w:r>
    </w:p>
    <w:p w14:paraId="795315CE" w14:textId="77777777" w:rsidR="00796A46" w:rsidRPr="00796A46" w:rsidRDefault="00796A46" w:rsidP="00796A46">
      <w:pPr>
        <w:rPr>
          <w:rFonts w:eastAsiaTheme="minorEastAsia"/>
          <w:lang w:eastAsia="en-IE"/>
        </w:rPr>
      </w:pPr>
      <w:r w:rsidRPr="00796A46">
        <w:rPr>
          <w:rFonts w:eastAsiaTheme="minorEastAsia"/>
          <w:lang w:eastAsia="en-IE"/>
        </w:rPr>
        <w:t>National roads such as the M50, N4 and N7 are the responsibility of TII and as such it would not be appropriate for the Development Plan to specifically reference them in relation to this matter. </w:t>
      </w:r>
    </w:p>
    <w:p w14:paraId="037888A9" w14:textId="77777777" w:rsidR="00796A46" w:rsidRPr="00796A46" w:rsidRDefault="00796A46" w:rsidP="00796A46">
      <w:pPr>
        <w:rPr>
          <w:rFonts w:eastAsiaTheme="minorEastAsia"/>
          <w:lang w:eastAsia="en-IE"/>
        </w:rPr>
      </w:pPr>
      <w:r w:rsidRPr="00796A46">
        <w:rPr>
          <w:rFonts w:eastAsiaTheme="minorEastAsia"/>
          <w:lang w:eastAsia="en-IE"/>
        </w:rPr>
        <w:t>With respect to noise and air pollution,</w:t>
      </w:r>
    </w:p>
    <w:p w14:paraId="421F6295" w14:textId="77777777" w:rsidR="00796A46" w:rsidRPr="00796A46" w:rsidRDefault="00796A46" w:rsidP="00796A46">
      <w:pPr>
        <w:rPr>
          <w:rFonts w:eastAsiaTheme="minorEastAsia"/>
          <w:lang w:eastAsia="en-IE"/>
        </w:rPr>
      </w:pPr>
      <w:r w:rsidRPr="00796A46">
        <w:rPr>
          <w:rFonts w:eastAsiaTheme="minorEastAsia"/>
          <w:lang w:eastAsia="en-IE"/>
        </w:rPr>
        <w:t xml:space="preserve">Chapter 11 </w:t>
      </w:r>
      <w:r w:rsidRPr="00796A46">
        <w:rPr>
          <w:rFonts w:eastAsiaTheme="minorEastAsia"/>
          <w:i/>
          <w:lang w:eastAsia="en-IE"/>
        </w:rPr>
        <w:t xml:space="preserve">Infrastructure and Environmental Services of </w:t>
      </w:r>
      <w:r w:rsidRPr="00796A46">
        <w:rPr>
          <w:rFonts w:eastAsiaTheme="minorEastAsia"/>
          <w:lang w:eastAsia="en-IE"/>
        </w:rPr>
        <w:t>the Draft Plan contains IE7 Objective 1 states:</w:t>
      </w:r>
    </w:p>
    <w:p w14:paraId="4915C7E5" w14:textId="77777777" w:rsidR="00796A46" w:rsidRPr="00796A46" w:rsidRDefault="00796A46" w:rsidP="00796A46">
      <w:pPr>
        <w:rPr>
          <w:rFonts w:eastAsiaTheme="minorEastAsia"/>
          <w:lang w:eastAsia="en-IE"/>
        </w:rPr>
      </w:pPr>
      <w:r w:rsidRPr="00796A46">
        <w:rPr>
          <w:rFonts w:eastAsiaTheme="minorEastAsia"/>
          <w:i/>
          <w:lang w:eastAsia="en-IE"/>
        </w:rPr>
        <w:t xml:space="preserve">‘To implement the provisions of national and EU Directives on air and noise pollution and other relevant legislative requirements in conjunction with other agencies as appropriate. (Consistent with RPO 10.10 of the RSES)’.  </w:t>
      </w:r>
    </w:p>
    <w:p w14:paraId="63A266E5" w14:textId="77777777" w:rsidR="00796A46" w:rsidRPr="00796A46" w:rsidRDefault="00796A46" w:rsidP="00796A46">
      <w:pPr>
        <w:rPr>
          <w:rFonts w:eastAsiaTheme="minorEastAsia"/>
          <w:lang w:eastAsia="en-IE"/>
        </w:rPr>
      </w:pPr>
      <w:r w:rsidRPr="00796A46">
        <w:rPr>
          <w:rFonts w:eastAsiaTheme="minorEastAsia"/>
          <w:lang w:eastAsia="en-IE"/>
        </w:rPr>
        <w:t xml:space="preserve">It is considered that </w:t>
      </w:r>
      <w:proofErr w:type="gramStart"/>
      <w:r w:rsidRPr="00796A46">
        <w:rPr>
          <w:rFonts w:eastAsiaTheme="minorEastAsia"/>
          <w:lang w:eastAsia="en-IE"/>
        </w:rPr>
        <w:t>this objective addresses</w:t>
      </w:r>
      <w:proofErr w:type="gramEnd"/>
      <w:r w:rsidRPr="00796A46">
        <w:rPr>
          <w:rFonts w:eastAsiaTheme="minorEastAsia"/>
          <w:lang w:eastAsia="en-IE"/>
        </w:rPr>
        <w:t xml:space="preserve"> some of the concerns of the motion. </w:t>
      </w:r>
    </w:p>
    <w:p w14:paraId="68523CB3"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5EF933E"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reflect that some of the intent of the motion is reflected in an objective within the Draft Plan.</w:t>
      </w:r>
    </w:p>
    <w:p w14:paraId="202FBC57" w14:textId="05557744" w:rsidR="00353CBE" w:rsidRPr="00AA7769" w:rsidRDefault="00353CBE" w:rsidP="00353CBE">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1F89F2B2" w14:textId="3E46AAC3"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48/0621 Item ID:71333</w:t>
      </w:r>
    </w:p>
    <w:p w14:paraId="0A304F50" w14:textId="6025E6C2" w:rsidR="00796A46" w:rsidRDefault="006507B0"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5FF98D09" w14:textId="5A57198D" w:rsidR="00353CBE" w:rsidRPr="00796A46" w:rsidRDefault="00353CBE" w:rsidP="00796A46">
      <w:pPr>
        <w:rPr>
          <w:rFonts w:eastAsiaTheme="minorEastAsia"/>
          <w:lang w:eastAsia="en-IE"/>
        </w:rPr>
      </w:pPr>
      <w:r>
        <w:rPr>
          <w:rFonts w:eastAsiaTheme="minorEastAsia"/>
          <w:lang w:eastAsia="en-IE"/>
        </w:rPr>
        <w:t>Proposed by Councillor</w:t>
      </w:r>
      <w:r w:rsidR="006507B0">
        <w:rPr>
          <w:rFonts w:eastAsiaTheme="minorEastAsia"/>
          <w:lang w:eastAsia="en-IE"/>
        </w:rPr>
        <w:t xml:space="preserve"> L. O’Toole</w:t>
      </w:r>
      <w:r>
        <w:rPr>
          <w:rFonts w:eastAsiaTheme="minorEastAsia"/>
          <w:lang w:eastAsia="en-IE"/>
        </w:rPr>
        <w:t>, Seconded by Councillor</w:t>
      </w:r>
      <w:r w:rsidR="006507B0">
        <w:rPr>
          <w:rFonts w:eastAsiaTheme="minorEastAsia"/>
          <w:lang w:eastAsia="en-IE"/>
        </w:rPr>
        <w:t xml:space="preserve"> P. Gogarty </w:t>
      </w:r>
    </w:p>
    <w:p w14:paraId="7A5F6FD3" w14:textId="77777777" w:rsidR="00796A46" w:rsidRPr="00796A46" w:rsidRDefault="00796A46" w:rsidP="00796A46">
      <w:pPr>
        <w:rPr>
          <w:rFonts w:eastAsiaTheme="minorEastAsia"/>
          <w:lang w:eastAsia="en-IE"/>
        </w:rPr>
      </w:pPr>
      <w:r w:rsidRPr="00796A46">
        <w:rPr>
          <w:rFonts w:eastAsiaTheme="minorEastAsia"/>
          <w:lang w:eastAsia="en-IE"/>
        </w:rPr>
        <w:t>SLO insertion: On land border at Castleview site (formerly known as Coolamber) To maintain a complete unbroken natural boundary comprising railings or other permanent structure along the perimeter of the site (</w:t>
      </w:r>
      <w:proofErr w:type="gramStart"/>
      <w:r w:rsidRPr="00796A46">
        <w:rPr>
          <w:rFonts w:eastAsiaTheme="minorEastAsia"/>
          <w:lang w:eastAsia="en-IE"/>
        </w:rPr>
        <w:t>with the exception of</w:t>
      </w:r>
      <w:proofErr w:type="gramEnd"/>
      <w:r w:rsidRPr="00796A46">
        <w:rPr>
          <w:rFonts w:eastAsiaTheme="minorEastAsia"/>
          <w:lang w:eastAsia="en-IE"/>
        </w:rPr>
        <w:t xml:space="preserve"> an entrance off the Newcastle Road and pedestrian and cyclist permeability with the Finnstown Neighbourhood Centre to the north of the site). The above notwithstanding any other related policies or objectives outlined in this Plan.</w:t>
      </w:r>
    </w:p>
    <w:p w14:paraId="3A51E199" w14:textId="77777777" w:rsidR="00796A46" w:rsidRPr="00796A46" w:rsidRDefault="00796A46" w:rsidP="00796A46">
      <w:pPr>
        <w:rPr>
          <w:rFonts w:eastAsiaTheme="minorEastAsia"/>
          <w:lang w:eastAsia="en-IE"/>
        </w:rPr>
      </w:pPr>
      <w:r w:rsidRPr="00796A46">
        <w:rPr>
          <w:rFonts w:eastAsiaTheme="minorEastAsia"/>
          <w:b/>
          <w:lang w:eastAsia="en-IE"/>
        </w:rPr>
        <w:t>REPORT:   </w:t>
      </w:r>
    </w:p>
    <w:p w14:paraId="72486C71" w14:textId="77777777" w:rsidR="00796A46" w:rsidRPr="00796A46" w:rsidRDefault="00796A46" w:rsidP="00796A46">
      <w:pPr>
        <w:rPr>
          <w:rFonts w:eastAsiaTheme="minorEastAsia"/>
          <w:lang w:eastAsia="en-IE"/>
        </w:rPr>
      </w:pPr>
      <w:r w:rsidRPr="00796A46">
        <w:rPr>
          <w:rFonts w:eastAsiaTheme="minorEastAsia"/>
          <w:lang w:eastAsia="en-IE"/>
        </w:rPr>
        <w:t>The wording of the proposed SLO is contained within an SLO in the current Development Plan 2016-2022.  This site is now developed by a Housing Agency and is occupied.  The development was subject to conditions which reflected the SLO in place in the 2016-2022 Development Plan. As such, there is no requirement to insert this SLO in the new 2022-2028 Development Plan.</w:t>
      </w:r>
    </w:p>
    <w:p w14:paraId="5F751E4A" w14:textId="7264798D" w:rsidR="00796A46" w:rsidRDefault="00796A46" w:rsidP="00796A46">
      <w:pPr>
        <w:rPr>
          <w:rFonts w:eastAsiaTheme="minorEastAsia"/>
          <w:lang w:eastAsia="en-IE"/>
        </w:rPr>
      </w:pPr>
      <w:r w:rsidRPr="00796A46">
        <w:rPr>
          <w:rFonts w:eastAsiaTheme="minorEastAsia"/>
          <w:b/>
          <w:lang w:eastAsia="en-IE"/>
        </w:rPr>
        <w:t>RECOMMENDATION:   </w:t>
      </w:r>
      <w:bookmarkStart w:id="5" w:name="_Hlk78460034"/>
      <w:r w:rsidRPr="00796A46">
        <w:rPr>
          <w:rFonts w:eastAsiaTheme="minorEastAsia"/>
          <w:lang w:eastAsia="en-IE"/>
        </w:rPr>
        <w:t>It is recommended that the motion is not adopted. </w:t>
      </w:r>
      <w:bookmarkEnd w:id="5"/>
    </w:p>
    <w:p w14:paraId="1397FC0E" w14:textId="1A24A250" w:rsidR="004005C5" w:rsidRDefault="004C547C" w:rsidP="00796A46">
      <w:pPr>
        <w:rPr>
          <w:rFonts w:eastAsiaTheme="minorEastAsia"/>
          <w:lang w:eastAsia="en-IE"/>
        </w:rPr>
      </w:pPr>
      <w:r>
        <w:rPr>
          <w:rFonts w:eastAsiaTheme="minorEastAsia"/>
          <w:lang w:eastAsia="en-IE"/>
        </w:rPr>
        <w:t xml:space="preserve">Following a contribution from </w:t>
      </w:r>
      <w:r w:rsidR="00BC57DD">
        <w:rPr>
          <w:rFonts w:eastAsiaTheme="minorEastAsia"/>
          <w:lang w:eastAsia="en-IE"/>
        </w:rPr>
        <w:t xml:space="preserve">Councillor O’ Toole </w:t>
      </w:r>
    </w:p>
    <w:p w14:paraId="30B78886" w14:textId="2F8E0AF1" w:rsidR="00353CBE" w:rsidRPr="00796A46" w:rsidRDefault="00BC57DD" w:rsidP="00796A46">
      <w:pPr>
        <w:rPr>
          <w:rFonts w:eastAsiaTheme="minorEastAsia"/>
          <w:lang w:eastAsia="en-IE"/>
        </w:rPr>
      </w:pPr>
      <w:r>
        <w:rPr>
          <w:rFonts w:eastAsiaTheme="minorEastAsia"/>
          <w:lang w:eastAsia="en-IE"/>
        </w:rPr>
        <w:t xml:space="preserve">The Motion was </w:t>
      </w:r>
      <w:r w:rsidR="004C547C" w:rsidRPr="004C547C">
        <w:rPr>
          <w:rFonts w:eastAsiaTheme="minorEastAsia"/>
          <w:b/>
          <w:bCs/>
          <w:lang w:eastAsia="en-IE"/>
        </w:rPr>
        <w:t>AGREED</w:t>
      </w:r>
    </w:p>
    <w:p w14:paraId="4EB1B091" w14:textId="38ABB0F7" w:rsidR="00796A46" w:rsidRPr="00D15565" w:rsidRDefault="00796A46" w:rsidP="00796A46">
      <w:pPr>
        <w:keepNext/>
        <w:keepLines/>
        <w:spacing w:before="200" w:after="0"/>
        <w:outlineLvl w:val="2"/>
        <w:rPr>
          <w:rFonts w:eastAsiaTheme="minorEastAsia"/>
          <w:lang w:eastAsia="en-IE"/>
        </w:rPr>
      </w:pPr>
      <w:r w:rsidRPr="00D15565">
        <w:rPr>
          <w:rFonts w:eastAsiaTheme="minorEastAsia"/>
          <w:b/>
          <w:u w:val="single"/>
          <w:lang w:eastAsia="en-IE"/>
        </w:rPr>
        <w:t>DPM449/0621 Item ID:70856</w:t>
      </w:r>
    </w:p>
    <w:p w14:paraId="11CF7C93" w14:textId="33D98B95" w:rsidR="00796A46" w:rsidRDefault="00A10709"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Derren Ó Brádaigh,</w:t>
      </w:r>
      <w:r w:rsidR="000E2106">
        <w:rPr>
          <w:rFonts w:eastAsiaTheme="minorEastAsia"/>
          <w:lang w:eastAsia="en-IE"/>
        </w:rPr>
        <w:t xml:space="preserve"> </w:t>
      </w:r>
      <w:r w:rsidR="00796A46" w:rsidRPr="00796A46">
        <w:rPr>
          <w:rFonts w:eastAsiaTheme="minorEastAsia"/>
          <w:lang w:eastAsia="en-IE"/>
        </w:rPr>
        <w:t>Councillor William Joseph Carey</w:t>
      </w:r>
    </w:p>
    <w:p w14:paraId="3BCCA76C" w14:textId="3AA882CA" w:rsidR="00A10709" w:rsidRPr="00796A46" w:rsidRDefault="00A10709" w:rsidP="00796A46">
      <w:pPr>
        <w:rPr>
          <w:rFonts w:eastAsiaTheme="minorEastAsia"/>
          <w:lang w:eastAsia="en-IE"/>
        </w:rPr>
      </w:pPr>
      <w:r>
        <w:rPr>
          <w:rFonts w:eastAsiaTheme="minorEastAsia"/>
          <w:lang w:eastAsia="en-IE"/>
        </w:rPr>
        <w:t>Proposed by Councillor</w:t>
      </w:r>
      <w:r w:rsidR="00695876">
        <w:rPr>
          <w:rFonts w:eastAsiaTheme="minorEastAsia"/>
          <w:lang w:eastAsia="en-IE"/>
        </w:rPr>
        <w:t xml:space="preserve"> D. Ó Brádaigh,</w:t>
      </w:r>
      <w:r>
        <w:rPr>
          <w:rFonts w:eastAsiaTheme="minorEastAsia"/>
          <w:lang w:eastAsia="en-IE"/>
        </w:rPr>
        <w:t xml:space="preserve"> Seconded by </w:t>
      </w:r>
      <w:r w:rsidR="00695876">
        <w:rPr>
          <w:rFonts w:eastAsiaTheme="minorEastAsia"/>
          <w:lang w:eastAsia="en-IE"/>
        </w:rPr>
        <w:t xml:space="preserve">Councillor W. Carey </w:t>
      </w:r>
    </w:p>
    <w:p w14:paraId="5FEADB55" w14:textId="6B21B48A" w:rsidR="00796A46" w:rsidRPr="00796A46" w:rsidRDefault="00796A46" w:rsidP="00796A46">
      <w:pPr>
        <w:rPr>
          <w:rFonts w:eastAsiaTheme="minorEastAsia"/>
          <w:lang w:eastAsia="en-IE"/>
        </w:rPr>
      </w:pPr>
      <w:r w:rsidRPr="00796A46">
        <w:rPr>
          <w:rFonts w:eastAsiaTheme="minorEastAsia"/>
          <w:lang w:eastAsia="en-IE"/>
        </w:rPr>
        <w:t xml:space="preserve">Carey Chapter 7 - SUSTAINABLE MOVEMENT - Policy 3 - Public Transport - General (Page 193) SM3 Objective 1: Amend </w:t>
      </w:r>
      <w:r w:rsidR="00EE2CEE" w:rsidRPr="00796A46">
        <w:rPr>
          <w:rFonts w:eastAsiaTheme="minorEastAsia"/>
          <w:lang w:eastAsia="en-IE"/>
        </w:rPr>
        <w:t>from</w:t>
      </w:r>
      <w:r w:rsidRPr="00796A46">
        <w:rPr>
          <w:rFonts w:eastAsiaTheme="minorEastAsia"/>
          <w:lang w:eastAsia="en-IE"/>
        </w:rPr>
        <w:t xml:space="preserve">: To achieve and monitor a transition to the County mode share targets of 20% Bus and 5% Rail Amend </w:t>
      </w:r>
      <w:r w:rsidR="00EE2CEE" w:rsidRPr="00796A46">
        <w:rPr>
          <w:rFonts w:eastAsiaTheme="minorEastAsia"/>
          <w:lang w:eastAsia="en-IE"/>
        </w:rPr>
        <w:t>to</w:t>
      </w:r>
      <w:r w:rsidRPr="00796A46">
        <w:rPr>
          <w:rFonts w:eastAsiaTheme="minorEastAsia"/>
          <w:lang w:eastAsia="en-IE"/>
        </w:rPr>
        <w:t>: To achieve and monitor a transition to the County mode share targets of 23% Bus and 7% Rail</w:t>
      </w:r>
    </w:p>
    <w:p w14:paraId="4FED341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9F4BCAF"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ncrease the targets for modal share in Bus and Rail transport. The proposed amendment is as follows:</w:t>
      </w:r>
    </w:p>
    <w:p w14:paraId="1CF76D5A" w14:textId="6E365F97" w:rsidR="00796A46" w:rsidRPr="00796A46" w:rsidRDefault="00796A46" w:rsidP="00796A46">
      <w:pPr>
        <w:rPr>
          <w:rFonts w:eastAsiaTheme="minorEastAsia"/>
          <w:lang w:eastAsia="en-IE"/>
        </w:rPr>
      </w:pPr>
      <w:r w:rsidRPr="00796A46">
        <w:rPr>
          <w:rFonts w:eastAsiaTheme="minorEastAsia"/>
          <w:lang w:eastAsia="en-IE"/>
        </w:rPr>
        <w:t>SM3 Objective 1: ‘</w:t>
      </w:r>
      <w:r w:rsidRPr="00796A46">
        <w:rPr>
          <w:rFonts w:eastAsiaTheme="minorEastAsia"/>
          <w:i/>
          <w:lang w:eastAsia="en-IE"/>
        </w:rPr>
        <w:t xml:space="preserve">To achieve and monitor a transition to the County mode share targets of 20% </w:t>
      </w:r>
      <w:r w:rsidRPr="00796A46">
        <w:rPr>
          <w:rFonts w:eastAsiaTheme="minorEastAsia"/>
          <w:b/>
          <w:i/>
          <w:lang w:eastAsia="en-IE"/>
        </w:rPr>
        <w:t>23%</w:t>
      </w:r>
      <w:r w:rsidRPr="00796A46">
        <w:rPr>
          <w:rFonts w:eastAsiaTheme="minorEastAsia"/>
          <w:i/>
          <w:lang w:eastAsia="en-IE"/>
        </w:rPr>
        <w:t xml:space="preserve"> Bus and 5</w:t>
      </w:r>
      <w:r w:rsidR="00E823E2" w:rsidRPr="00796A46">
        <w:rPr>
          <w:rFonts w:eastAsiaTheme="minorEastAsia"/>
          <w:i/>
          <w:lang w:eastAsia="en-IE"/>
        </w:rPr>
        <w:t>% 7</w:t>
      </w:r>
      <w:r w:rsidRPr="00796A46">
        <w:rPr>
          <w:rFonts w:eastAsiaTheme="minorEastAsia"/>
          <w:b/>
          <w:i/>
          <w:lang w:eastAsia="en-IE"/>
        </w:rPr>
        <w:t>%</w:t>
      </w:r>
      <w:r w:rsidRPr="00796A46">
        <w:rPr>
          <w:rFonts w:eastAsiaTheme="minorEastAsia"/>
          <w:i/>
          <w:lang w:eastAsia="en-IE"/>
        </w:rPr>
        <w:t xml:space="preserve"> Rail.’</w:t>
      </w:r>
    </w:p>
    <w:p w14:paraId="5B2ADF20" w14:textId="77777777" w:rsidR="00796A46" w:rsidRPr="00796A46" w:rsidRDefault="00796A46" w:rsidP="00796A46">
      <w:pPr>
        <w:rPr>
          <w:rFonts w:eastAsiaTheme="minorEastAsia"/>
          <w:lang w:eastAsia="en-IE"/>
        </w:rPr>
      </w:pPr>
      <w:r w:rsidRPr="00796A46">
        <w:rPr>
          <w:rFonts w:eastAsiaTheme="minorEastAsia"/>
          <w:lang w:eastAsia="en-IE"/>
        </w:rPr>
        <w:t>Section 7.6 of the CE Draft Plan ‘Public Transport’ states:</w:t>
      </w:r>
    </w:p>
    <w:p w14:paraId="16BEA8C4" w14:textId="77777777" w:rsidR="00796A46" w:rsidRPr="00796A46" w:rsidRDefault="00796A46" w:rsidP="00796A46">
      <w:pPr>
        <w:rPr>
          <w:rFonts w:eastAsiaTheme="minorEastAsia"/>
          <w:lang w:eastAsia="en-IE"/>
        </w:rPr>
      </w:pPr>
      <w:r w:rsidRPr="00796A46">
        <w:rPr>
          <w:rFonts w:eastAsiaTheme="minorEastAsia"/>
          <w:i/>
          <w:lang w:eastAsia="en-IE"/>
        </w:rPr>
        <w:t>‘Approximately one fifth (20%) of trips originating in South Dublin County are by public transport. This figure is quite low considering the built-up character of much of the County, its proximity to Dublin City and the public transport services available in the developed parts of the County’.</w:t>
      </w:r>
    </w:p>
    <w:p w14:paraId="2B5D2E63" w14:textId="77777777" w:rsidR="00796A46" w:rsidRPr="00796A46" w:rsidRDefault="00796A46" w:rsidP="00796A46">
      <w:pPr>
        <w:rPr>
          <w:rFonts w:eastAsiaTheme="minorEastAsia"/>
          <w:lang w:eastAsia="en-IE"/>
        </w:rPr>
      </w:pPr>
      <w:r w:rsidRPr="00796A46">
        <w:rPr>
          <w:rFonts w:eastAsiaTheme="minorEastAsia"/>
          <w:lang w:eastAsia="en-IE"/>
        </w:rPr>
        <w:t>It also states:</w:t>
      </w:r>
    </w:p>
    <w:p w14:paraId="30C954DF" w14:textId="77777777" w:rsidR="00796A46" w:rsidRPr="00796A46" w:rsidRDefault="00796A46" w:rsidP="00796A46">
      <w:pPr>
        <w:rPr>
          <w:rFonts w:eastAsiaTheme="minorEastAsia"/>
          <w:lang w:eastAsia="en-IE"/>
        </w:rPr>
      </w:pPr>
      <w:r w:rsidRPr="00796A46">
        <w:rPr>
          <w:rFonts w:eastAsiaTheme="minorEastAsia"/>
          <w:i/>
          <w:lang w:eastAsia="en-IE"/>
        </w:rPr>
        <w:t xml:space="preserve">‘The Council’s target is to increase public transport use for trips originating within South Dublin County from the current low base of 17% bus and 3% rail, to 20% bus and 5% rail over the lifetime of the plan’. </w:t>
      </w:r>
    </w:p>
    <w:p w14:paraId="74A71653" w14:textId="52420A6A"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 xml:space="preserve">The targets were devised having regard to mode share for public transport in other comparable settlements within Dublin and having examined mode share in British and European cities. The targets also </w:t>
      </w:r>
      <w:proofErr w:type="gramStart"/>
      <w:r w:rsidRPr="00796A46">
        <w:rPr>
          <w:rFonts w:eastAsiaTheme="minorEastAsia"/>
          <w:lang w:eastAsia="en-IE"/>
        </w:rPr>
        <w:t>take into account</w:t>
      </w:r>
      <w:proofErr w:type="gramEnd"/>
      <w:r w:rsidRPr="00796A46">
        <w:rPr>
          <w:rFonts w:eastAsiaTheme="minorEastAsia"/>
          <w:lang w:eastAsia="en-IE"/>
        </w:rPr>
        <w:t xml:space="preserve"> improvements to public transport that are likely to be delivered or commenced during the Plan period including BusConnects, Dart on the Kildare Route and public transport interchanges at Tallaght and Liffey Valley. Other public transport projects such as Luas to Lucan are likely to be beyond the period of the Plan. Having regard to the above it is considered that the targets are balanced and realistic and that an increase as proposed by the motion would not be useful in encouraging the significant shift to public transport required.</w:t>
      </w:r>
    </w:p>
    <w:p w14:paraId="49105ACC" w14:textId="77777777" w:rsidR="00796A46" w:rsidRPr="00796A46" w:rsidRDefault="00796A46" w:rsidP="00796A46">
      <w:pPr>
        <w:rPr>
          <w:rFonts w:eastAsiaTheme="minorEastAsia"/>
          <w:lang w:eastAsia="en-IE"/>
        </w:rPr>
      </w:pPr>
      <w:r w:rsidRPr="00796A46">
        <w:rPr>
          <w:rFonts w:eastAsiaTheme="minorEastAsia"/>
          <w:lang w:eastAsia="en-IE"/>
        </w:rPr>
        <w:t>It is therefore recommended that the motion is not adopted.</w:t>
      </w:r>
    </w:p>
    <w:p w14:paraId="13782CA3"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FA190F0" w14:textId="77777777" w:rsidR="00BC57DD" w:rsidRDefault="00796A46" w:rsidP="00796A46">
      <w:pPr>
        <w:rPr>
          <w:rFonts w:eastAsiaTheme="minorEastAsia"/>
          <w:lang w:eastAsia="en-IE"/>
        </w:rPr>
      </w:pPr>
      <w:r w:rsidRPr="00796A46">
        <w:rPr>
          <w:rFonts w:eastAsiaTheme="minorEastAsia"/>
          <w:lang w:eastAsia="en-IE"/>
        </w:rPr>
        <w:t>It is recommended that the motion is not adopted.</w:t>
      </w:r>
    </w:p>
    <w:p w14:paraId="456121CC" w14:textId="59D44680" w:rsidR="006507B0" w:rsidRDefault="006507B0" w:rsidP="00796A46">
      <w:pPr>
        <w:rPr>
          <w:rFonts w:eastAsiaTheme="minorEastAsia"/>
          <w:lang w:eastAsia="en-IE"/>
        </w:rPr>
      </w:pPr>
      <w:r>
        <w:rPr>
          <w:rFonts w:eastAsiaTheme="minorEastAsia"/>
          <w:lang w:eastAsia="en-IE"/>
        </w:rPr>
        <w:t>Following contributions from Councillor D.Ó Brádaigh, Councillor L. Donaghy a Roll Call Vote was held</w:t>
      </w:r>
    </w:p>
    <w:p w14:paraId="15788CBE" w14:textId="77777777" w:rsidR="00133D9B" w:rsidRPr="00B10440" w:rsidRDefault="00133D9B" w:rsidP="00133D9B">
      <w:pPr>
        <w:rPr>
          <w:b/>
          <w:bCs/>
        </w:rPr>
      </w:pPr>
      <w:r>
        <w:rPr>
          <w:b/>
          <w:bCs/>
        </w:rPr>
        <w:t xml:space="preserve">A </w:t>
      </w:r>
      <w:r w:rsidRPr="00B10440">
        <w:rPr>
          <w:b/>
          <w:bCs/>
        </w:rPr>
        <w:t xml:space="preserve">Roll call Vote </w:t>
      </w:r>
      <w:r>
        <w:rPr>
          <w:b/>
          <w:bCs/>
        </w:rPr>
        <w:t>followed on the motion, the result of which was as follows</w:t>
      </w:r>
    </w:p>
    <w:p w14:paraId="5667DCF2" w14:textId="59999265" w:rsidR="00695876" w:rsidRDefault="00695876" w:rsidP="00796A46">
      <w:pPr>
        <w:rPr>
          <w:rFonts w:eastAsiaTheme="minorEastAsia"/>
          <w:lang w:eastAsia="en-IE"/>
        </w:rPr>
      </w:pPr>
      <w:r>
        <w:rPr>
          <w:rFonts w:eastAsiaTheme="minorEastAsia"/>
          <w:lang w:eastAsia="en-IE"/>
        </w:rPr>
        <w:t>Roll call vote</w:t>
      </w:r>
    </w:p>
    <w:p w14:paraId="40188BA0" w14:textId="3EA73FE4" w:rsidR="006507B0" w:rsidRPr="004F592C" w:rsidRDefault="00EE2CEE" w:rsidP="00796A46">
      <w:pPr>
        <w:rPr>
          <w:rFonts w:eastAsiaTheme="minorEastAsia"/>
          <w:b/>
          <w:bCs/>
          <w:lang w:eastAsia="en-IE"/>
        </w:rPr>
      </w:pPr>
      <w:r w:rsidRPr="004F592C">
        <w:rPr>
          <w:rFonts w:eastAsiaTheme="minorEastAsia"/>
          <w:b/>
          <w:bCs/>
          <w:lang w:eastAsia="en-IE"/>
        </w:rPr>
        <w:t xml:space="preserve">FOR </w:t>
      </w:r>
      <w:r w:rsidRPr="004F592C">
        <w:rPr>
          <w:rFonts w:eastAsiaTheme="minorEastAsia"/>
          <w:b/>
          <w:bCs/>
          <w:lang w:eastAsia="en-IE"/>
        </w:rPr>
        <w:tab/>
      </w:r>
      <w:r w:rsidR="004F592C" w:rsidRPr="004F592C">
        <w:rPr>
          <w:rFonts w:eastAsiaTheme="minorEastAsia"/>
          <w:b/>
          <w:bCs/>
          <w:lang w:eastAsia="en-IE"/>
        </w:rPr>
        <w:tab/>
      </w:r>
      <w:r w:rsidR="006507B0" w:rsidRPr="004F592C">
        <w:rPr>
          <w:rFonts w:eastAsiaTheme="minorEastAsia"/>
          <w:b/>
          <w:bCs/>
          <w:lang w:eastAsia="en-IE"/>
        </w:rPr>
        <w:t>13</w:t>
      </w:r>
      <w:r w:rsidR="004F592C" w:rsidRPr="004F592C">
        <w:rPr>
          <w:rFonts w:eastAsiaTheme="minorEastAsia"/>
          <w:b/>
          <w:bCs/>
          <w:lang w:eastAsia="en-IE"/>
        </w:rPr>
        <w:t xml:space="preserve"> (THIRTEEN)</w:t>
      </w:r>
    </w:p>
    <w:p w14:paraId="089B1A35" w14:textId="64881260" w:rsidR="006507B0" w:rsidRPr="004F592C" w:rsidRDefault="006507B0" w:rsidP="00796A46">
      <w:pPr>
        <w:rPr>
          <w:rFonts w:eastAsiaTheme="minorEastAsia"/>
          <w:b/>
          <w:bCs/>
          <w:lang w:eastAsia="en-IE"/>
        </w:rPr>
      </w:pPr>
      <w:r w:rsidRPr="004F592C">
        <w:rPr>
          <w:rFonts w:eastAsiaTheme="minorEastAsia"/>
          <w:b/>
          <w:bCs/>
          <w:lang w:eastAsia="en-IE"/>
        </w:rPr>
        <w:t xml:space="preserve">AGAINST </w:t>
      </w:r>
      <w:r w:rsidR="004F592C" w:rsidRPr="004F592C">
        <w:rPr>
          <w:rFonts w:eastAsiaTheme="minorEastAsia"/>
          <w:b/>
          <w:bCs/>
          <w:lang w:eastAsia="en-IE"/>
        </w:rPr>
        <w:tab/>
        <w:t>19 (NINETEEN)</w:t>
      </w:r>
    </w:p>
    <w:p w14:paraId="10B838C9" w14:textId="724F4FB8" w:rsidR="006507B0" w:rsidRDefault="006507B0" w:rsidP="00796A46">
      <w:pPr>
        <w:rPr>
          <w:rFonts w:eastAsiaTheme="minorEastAsia"/>
          <w:b/>
          <w:bCs/>
          <w:lang w:eastAsia="en-IE"/>
        </w:rPr>
      </w:pPr>
      <w:r w:rsidRPr="004F592C">
        <w:rPr>
          <w:rFonts w:eastAsiaTheme="minorEastAsia"/>
          <w:b/>
          <w:bCs/>
          <w:lang w:eastAsia="en-IE"/>
        </w:rPr>
        <w:t>ABSTAIN</w:t>
      </w:r>
      <w:r w:rsidR="004F592C" w:rsidRPr="004F592C">
        <w:rPr>
          <w:rFonts w:eastAsiaTheme="minorEastAsia"/>
          <w:b/>
          <w:bCs/>
          <w:lang w:eastAsia="en-IE"/>
        </w:rPr>
        <w:tab/>
        <w:t>2 (TWO)</w:t>
      </w:r>
    </w:p>
    <w:p w14:paraId="50C77985" w14:textId="77777777" w:rsidR="00410BE9" w:rsidRDefault="00594018" w:rsidP="00796A46">
      <w:pPr>
        <w:keepNext/>
        <w:keepLines/>
        <w:spacing w:before="200" w:after="0"/>
        <w:outlineLvl w:val="2"/>
      </w:pPr>
      <w:hyperlink r:id="rId17" w:history="1">
        <w:r w:rsidR="00410BE9" w:rsidRPr="00410BE9">
          <w:rPr>
            <w:color w:val="0000FF"/>
            <w:u w:val="single"/>
          </w:rPr>
          <w:t>Motion 449 Roll Call Vote .pdf</w:t>
        </w:r>
      </w:hyperlink>
    </w:p>
    <w:p w14:paraId="77C3A4BC" w14:textId="60F9232E" w:rsidR="00695876" w:rsidRPr="004F592C" w:rsidRDefault="006507B0" w:rsidP="00796A46">
      <w:pPr>
        <w:keepNext/>
        <w:keepLines/>
        <w:spacing w:before="200" w:after="0"/>
        <w:outlineLvl w:val="2"/>
        <w:rPr>
          <w:rFonts w:eastAsiaTheme="minorEastAsia"/>
          <w:sz w:val="24"/>
          <w:szCs w:val="24"/>
          <w:lang w:eastAsia="en-IE"/>
        </w:rPr>
      </w:pPr>
      <w:r w:rsidRPr="004F592C">
        <w:rPr>
          <w:rFonts w:eastAsiaTheme="minorEastAsia"/>
          <w:sz w:val="24"/>
          <w:szCs w:val="24"/>
          <w:lang w:eastAsia="en-IE"/>
        </w:rPr>
        <w:t xml:space="preserve">The Motion </w:t>
      </w:r>
      <w:r w:rsidRPr="004F592C">
        <w:rPr>
          <w:rFonts w:eastAsiaTheme="minorEastAsia"/>
          <w:b/>
          <w:bCs/>
          <w:sz w:val="24"/>
          <w:szCs w:val="24"/>
          <w:lang w:eastAsia="en-IE"/>
        </w:rPr>
        <w:t>FELL</w:t>
      </w:r>
    </w:p>
    <w:p w14:paraId="28A21117" w14:textId="33DE3503"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50/0621 Item ID:71394</w:t>
      </w:r>
    </w:p>
    <w:p w14:paraId="6C766B68" w14:textId="47E2CE74" w:rsidR="00796A46" w:rsidRPr="00796A46" w:rsidRDefault="00796A46" w:rsidP="00796A46">
      <w:pPr>
        <w:rPr>
          <w:rFonts w:eastAsiaTheme="minorEastAsia"/>
          <w:lang w:eastAsia="en-IE"/>
        </w:rPr>
      </w:pPr>
      <w:r w:rsidRPr="00796A46">
        <w:rPr>
          <w:rFonts w:eastAsiaTheme="minorEastAsia"/>
          <w:lang w:eastAsia="en-IE"/>
        </w:rPr>
        <w:t>Proposed by Councillor Joanna Tuffy</w:t>
      </w:r>
      <w:r w:rsidR="00695876">
        <w:rPr>
          <w:rFonts w:eastAsiaTheme="minorEastAsia"/>
          <w:lang w:eastAsia="en-IE"/>
        </w:rPr>
        <w:t xml:space="preserve">, Seconded </w:t>
      </w:r>
      <w:r w:rsidR="004F592C">
        <w:rPr>
          <w:rFonts w:eastAsiaTheme="minorEastAsia"/>
          <w:lang w:eastAsia="en-IE"/>
        </w:rPr>
        <w:t xml:space="preserve">by Councillor E. O’Brien  </w:t>
      </w:r>
    </w:p>
    <w:p w14:paraId="16035CA2" w14:textId="77777777" w:rsidR="00796A46" w:rsidRPr="00796A46" w:rsidRDefault="00796A46" w:rsidP="00796A46">
      <w:pPr>
        <w:rPr>
          <w:rFonts w:eastAsiaTheme="minorEastAsia"/>
          <w:lang w:eastAsia="en-IE"/>
        </w:rPr>
      </w:pPr>
      <w:r w:rsidRPr="00796A46">
        <w:rPr>
          <w:rFonts w:eastAsiaTheme="minorEastAsia"/>
          <w:lang w:eastAsia="en-IE"/>
        </w:rPr>
        <w:t>Amend SM3 Objective 16 (page 197) to add at end of sentence "with a terminus at Lucan Village"</w:t>
      </w:r>
    </w:p>
    <w:p w14:paraId="1A058367"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08EC402" w14:textId="77777777" w:rsidR="00796A46" w:rsidRPr="00796A46" w:rsidRDefault="00796A46" w:rsidP="00796A46">
      <w:pPr>
        <w:rPr>
          <w:rFonts w:eastAsiaTheme="minorEastAsia"/>
          <w:lang w:eastAsia="en-IE"/>
        </w:rPr>
      </w:pPr>
      <w:r w:rsidRPr="00796A46">
        <w:rPr>
          <w:rFonts w:eastAsiaTheme="minorEastAsia"/>
          <w:lang w:eastAsia="en-IE"/>
        </w:rPr>
        <w:t>The motion seeks to add the text ‘with a terminus at Lucan Village’ to SM3 Objective 16 so that it reads:</w:t>
      </w:r>
    </w:p>
    <w:p w14:paraId="60026667" w14:textId="77777777" w:rsidR="00796A46" w:rsidRPr="00796A46" w:rsidRDefault="00796A46" w:rsidP="00796A46">
      <w:pPr>
        <w:rPr>
          <w:rFonts w:eastAsiaTheme="minorEastAsia"/>
          <w:lang w:eastAsia="en-IE"/>
        </w:rPr>
      </w:pPr>
      <w:r w:rsidRPr="00796A46">
        <w:rPr>
          <w:rFonts w:eastAsiaTheme="minorEastAsia"/>
          <w:lang w:eastAsia="en-IE"/>
        </w:rPr>
        <w:t>‘To promote the delivery of the Luas to Lucan and facilitate the reservation of any identified or emerging route with a terminus at Lucan Village’.</w:t>
      </w:r>
    </w:p>
    <w:p w14:paraId="571F69EA" w14:textId="77777777" w:rsidR="00796A46" w:rsidRPr="00796A46" w:rsidRDefault="00796A46" w:rsidP="00796A46">
      <w:pPr>
        <w:rPr>
          <w:rFonts w:eastAsiaTheme="minorEastAsia"/>
          <w:lang w:eastAsia="en-IE"/>
        </w:rPr>
      </w:pPr>
      <w:r w:rsidRPr="00796A46">
        <w:rPr>
          <w:rFonts w:eastAsiaTheme="minorEastAsia"/>
          <w:lang w:eastAsia="en-IE"/>
        </w:rPr>
        <w:t>The NTA is currently carrying out a review of the GDA Transport Strategy which is expected to be completed by the end of this year.  SDCC will continue to engage in this review process.  Insertion of the text as proposed by the motion would be premature pending the outcome of the review and detailed studies regarding route options. </w:t>
      </w:r>
    </w:p>
    <w:p w14:paraId="6B2F107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796C879"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not adopted.</w:t>
      </w:r>
    </w:p>
    <w:p w14:paraId="7A9A9194" w14:textId="77777777" w:rsidR="00695876" w:rsidRPr="00AA7769" w:rsidRDefault="00695876" w:rsidP="00695876">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08BD5435" w14:textId="21AB84F3" w:rsidR="00796A46" w:rsidRPr="00E823E2" w:rsidRDefault="00796A46" w:rsidP="00796A46">
      <w:pPr>
        <w:keepNext/>
        <w:keepLines/>
        <w:spacing w:before="200" w:after="0"/>
        <w:outlineLvl w:val="2"/>
        <w:rPr>
          <w:rFonts w:eastAsiaTheme="minorEastAsia"/>
          <w:lang w:eastAsia="en-IE"/>
        </w:rPr>
      </w:pPr>
      <w:r w:rsidRPr="00E823E2">
        <w:rPr>
          <w:rFonts w:eastAsiaTheme="minorEastAsia"/>
          <w:b/>
          <w:u w:val="single"/>
          <w:lang w:eastAsia="en-IE"/>
        </w:rPr>
        <w:t>DPM451/0621 Item ID:71247</w:t>
      </w:r>
    </w:p>
    <w:p w14:paraId="62541C97" w14:textId="3363A916" w:rsidR="00796A46" w:rsidRDefault="00695876"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115A6DC3" w14:textId="4EA60607" w:rsidR="00695876" w:rsidRPr="00796A46" w:rsidRDefault="00695876" w:rsidP="00796A46">
      <w:pPr>
        <w:rPr>
          <w:rFonts w:eastAsiaTheme="minorEastAsia"/>
          <w:lang w:eastAsia="en-IE"/>
        </w:rPr>
      </w:pPr>
      <w:r>
        <w:rPr>
          <w:rFonts w:eastAsiaTheme="minorEastAsia"/>
          <w:lang w:eastAsia="en-IE"/>
        </w:rPr>
        <w:t xml:space="preserve">Proposed by </w:t>
      </w:r>
      <w:r w:rsidR="00E823E2">
        <w:rPr>
          <w:rFonts w:eastAsiaTheme="minorEastAsia"/>
          <w:lang w:eastAsia="en-IE"/>
        </w:rPr>
        <w:t>Councillor L.</w:t>
      </w:r>
      <w:r w:rsidR="0062545B">
        <w:rPr>
          <w:rFonts w:eastAsiaTheme="minorEastAsia"/>
          <w:lang w:eastAsia="en-IE"/>
        </w:rPr>
        <w:t xml:space="preserve"> </w:t>
      </w:r>
      <w:r w:rsidR="00E823E2">
        <w:rPr>
          <w:rFonts w:eastAsiaTheme="minorEastAsia"/>
          <w:lang w:eastAsia="en-IE"/>
        </w:rPr>
        <w:t>O’Toole,</w:t>
      </w:r>
      <w:r>
        <w:rPr>
          <w:rFonts w:eastAsiaTheme="minorEastAsia"/>
          <w:lang w:eastAsia="en-IE"/>
        </w:rPr>
        <w:t xml:space="preserve"> Seconded </w:t>
      </w:r>
      <w:r w:rsidR="00E823E2">
        <w:rPr>
          <w:rFonts w:eastAsiaTheme="minorEastAsia"/>
          <w:lang w:eastAsia="en-IE"/>
        </w:rPr>
        <w:t>by Councillor</w:t>
      </w:r>
      <w:r w:rsidR="0062545B">
        <w:rPr>
          <w:rFonts w:eastAsiaTheme="minorEastAsia"/>
          <w:lang w:eastAsia="en-IE"/>
        </w:rPr>
        <w:t xml:space="preserve"> P. Gogarty </w:t>
      </w:r>
    </w:p>
    <w:p w14:paraId="4FD9B48E" w14:textId="77777777" w:rsidR="00796A46" w:rsidRPr="00796A46" w:rsidRDefault="00796A46" w:rsidP="00796A46">
      <w:pPr>
        <w:rPr>
          <w:rFonts w:eastAsiaTheme="minorEastAsia"/>
          <w:lang w:eastAsia="en-IE"/>
        </w:rPr>
      </w:pPr>
      <w:r w:rsidRPr="00796A46">
        <w:rPr>
          <w:rFonts w:eastAsiaTheme="minorEastAsia"/>
          <w:lang w:eastAsia="en-IE"/>
        </w:rPr>
        <w:t xml:space="preserve">26. Motion Cllr Liona O'Toole co-signed Cllrs Paul Gogarty and Cllr Guss O'Connell Map's index </w:t>
      </w:r>
      <w:proofErr w:type="gramStart"/>
      <w:r w:rsidRPr="00796A46">
        <w:rPr>
          <w:rFonts w:eastAsiaTheme="minorEastAsia"/>
          <w:lang w:eastAsia="en-IE"/>
        </w:rPr>
        <w:t>To</w:t>
      </w:r>
      <w:proofErr w:type="gramEnd"/>
      <w:r w:rsidRPr="00796A46">
        <w:rPr>
          <w:rFonts w:eastAsiaTheme="minorEastAsia"/>
          <w:lang w:eastAsia="en-IE"/>
        </w:rPr>
        <w:t xml:space="preserve"> amend the legend 'Road Proposal-Long Term' which is identified by OOOO on the maps, to insert a timeline of planning and development within 2 years of adopting this plan. This would ensure consistency with other 'Road Proposals'.</w:t>
      </w:r>
    </w:p>
    <w:p w14:paraId="6DF0946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17A5E68" w14:textId="77777777" w:rsidR="00796A46" w:rsidRPr="00796A46" w:rsidRDefault="00796A46" w:rsidP="00796A46">
      <w:pPr>
        <w:rPr>
          <w:rFonts w:eastAsiaTheme="minorEastAsia"/>
          <w:lang w:eastAsia="en-IE"/>
        </w:rPr>
      </w:pPr>
      <w:r w:rsidRPr="00796A46">
        <w:rPr>
          <w:rFonts w:eastAsiaTheme="minorEastAsia"/>
          <w:lang w:eastAsia="en-IE"/>
        </w:rPr>
        <w:t>In relation to road proposals, the legend for the County Development Plan zoning maps identify two types:</w:t>
      </w:r>
    </w:p>
    <w:p w14:paraId="0E8482BE" w14:textId="77777777" w:rsidR="00796A46" w:rsidRPr="00796A46" w:rsidRDefault="00796A46" w:rsidP="00796A46">
      <w:pPr>
        <w:rPr>
          <w:rFonts w:eastAsiaTheme="minorEastAsia"/>
          <w:lang w:eastAsia="en-IE"/>
        </w:rPr>
      </w:pPr>
      <w:r w:rsidRPr="00796A46">
        <w:rPr>
          <w:rFonts w:eastAsiaTheme="minorEastAsia"/>
          <w:lang w:eastAsia="en-IE"/>
        </w:rPr>
        <w:t>‘Road Proposals – Long Term’</w:t>
      </w:r>
    </w:p>
    <w:p w14:paraId="0C986707" w14:textId="77777777" w:rsidR="00796A46" w:rsidRPr="00796A46" w:rsidRDefault="00796A46" w:rsidP="00796A46">
      <w:pPr>
        <w:rPr>
          <w:rFonts w:eastAsiaTheme="minorEastAsia"/>
          <w:lang w:eastAsia="en-IE"/>
        </w:rPr>
      </w:pPr>
      <w:r w:rsidRPr="00796A46">
        <w:rPr>
          <w:rFonts w:eastAsiaTheme="minorEastAsia"/>
          <w:lang w:eastAsia="en-IE"/>
        </w:rPr>
        <w:t>‘Road Proposals – 6 Years’.</w:t>
      </w:r>
    </w:p>
    <w:p w14:paraId="4DB52D44" w14:textId="77777777" w:rsidR="00796A46" w:rsidRPr="00796A46" w:rsidRDefault="00796A46" w:rsidP="00796A46">
      <w:pPr>
        <w:rPr>
          <w:rFonts w:eastAsiaTheme="minorEastAsia"/>
          <w:lang w:eastAsia="en-IE"/>
        </w:rPr>
      </w:pPr>
      <w:r w:rsidRPr="00796A46">
        <w:rPr>
          <w:rFonts w:eastAsiaTheme="minorEastAsia"/>
          <w:lang w:eastAsia="en-IE"/>
        </w:rPr>
        <w:t>The motion seeks a time frame of two years following adoption of the Development Plan to be included in the legend for long term road proposals.</w:t>
      </w:r>
    </w:p>
    <w:p w14:paraId="3A966C9C" w14:textId="77777777" w:rsidR="00796A46" w:rsidRPr="00796A46" w:rsidRDefault="00796A46" w:rsidP="00796A46">
      <w:pPr>
        <w:rPr>
          <w:rFonts w:eastAsiaTheme="minorEastAsia"/>
          <w:lang w:eastAsia="en-IE"/>
        </w:rPr>
      </w:pPr>
      <w:r w:rsidRPr="00796A46">
        <w:rPr>
          <w:rFonts w:eastAsiaTheme="minorEastAsia"/>
          <w:lang w:eastAsia="en-IE"/>
        </w:rPr>
        <w:t>Section 7.7.2 ‘New Street and Road Proposals’ provides a definition for both six year and long-term road programmes and objectives and states:</w:t>
      </w:r>
    </w:p>
    <w:p w14:paraId="37D16D85" w14:textId="77777777" w:rsidR="00796A46" w:rsidRPr="00796A46" w:rsidRDefault="00796A46" w:rsidP="00796A46">
      <w:pPr>
        <w:rPr>
          <w:rFonts w:eastAsiaTheme="minorEastAsia"/>
          <w:lang w:eastAsia="en-IE"/>
        </w:rPr>
      </w:pPr>
      <w:r w:rsidRPr="00796A46">
        <w:rPr>
          <w:rFonts w:eastAsiaTheme="minorEastAsia"/>
          <w:lang w:eastAsia="en-IE"/>
        </w:rPr>
        <w:t>‘Table 7.5 outlines a Six Year Road Programme, which is subject to available funding. Designs have been prepared in respect of some of these proposals. The Council may, at its discretion, introduce an additional road proposal, where such a proposal benefits economic and population growth.</w:t>
      </w:r>
    </w:p>
    <w:p w14:paraId="786360C7" w14:textId="77777777" w:rsidR="00796A46" w:rsidRPr="00796A46" w:rsidRDefault="00796A46" w:rsidP="00796A46">
      <w:pPr>
        <w:rPr>
          <w:rFonts w:eastAsiaTheme="minorEastAsia"/>
          <w:lang w:eastAsia="en-IE"/>
        </w:rPr>
      </w:pPr>
      <w:r w:rsidRPr="00796A46">
        <w:rPr>
          <w:rFonts w:eastAsiaTheme="minorEastAsia"/>
          <w:lang w:eastAsia="en-IE"/>
        </w:rPr>
        <w:t>Table 7.6 Medium to Long Term Road Objectives outlines corridors that are considered necessary to providing a long-term road network and to provide access between major areas of economic activity and the national and regional road network. Some of these roads have been the subject of preliminary design studies and their detailed design will be undertaken and phased according to need. Where the opportunity arises, roads shown as long-term may be brought forward for construction at an earlier date, subject to funding being available.’</w:t>
      </w:r>
    </w:p>
    <w:p w14:paraId="1784ADDA" w14:textId="77777777" w:rsidR="00796A46" w:rsidRPr="00796A46" w:rsidRDefault="00796A46" w:rsidP="00796A46">
      <w:pPr>
        <w:rPr>
          <w:rFonts w:eastAsiaTheme="minorEastAsia"/>
          <w:lang w:eastAsia="en-IE"/>
        </w:rPr>
      </w:pPr>
      <w:r w:rsidRPr="00796A46">
        <w:rPr>
          <w:rFonts w:eastAsiaTheme="minorEastAsia"/>
          <w:lang w:eastAsia="en-IE"/>
        </w:rPr>
        <w:t>There are many factors, including external aspects over which the Council has no control, affecting the ability to deliver road projects, including availability of funding, need for CPO and general economic climate. Putting a timeline, and particularly a short timeline (2 years post adoption of Development Plan) on long-term roads objectives, would be inappropriate and overly prescriptive.</w:t>
      </w:r>
    </w:p>
    <w:p w14:paraId="580E4BE7" w14:textId="460B23AB" w:rsid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It is recommended that this motion is not adopted.</w:t>
      </w:r>
    </w:p>
    <w:p w14:paraId="572F4A32" w14:textId="7436F35D" w:rsidR="0062545B" w:rsidRPr="0062545B" w:rsidRDefault="0062545B" w:rsidP="0062545B">
      <w:pPr>
        <w:rPr>
          <w:rFonts w:eastAsiaTheme="minorEastAsia"/>
          <w:lang w:eastAsia="en-IE"/>
        </w:rPr>
      </w:pPr>
      <w:r>
        <w:rPr>
          <w:rFonts w:eastAsiaTheme="minorEastAsia"/>
          <w:lang w:eastAsia="en-IE"/>
        </w:rPr>
        <w:t>C</w:t>
      </w:r>
      <w:r w:rsidR="00796A46" w:rsidRPr="00796A46">
        <w:rPr>
          <w:rFonts w:eastAsiaTheme="minorEastAsia"/>
          <w:lang w:eastAsia="en-IE"/>
        </w:rPr>
        <w:t xml:space="preserve">ouncillor </w:t>
      </w:r>
      <w:r>
        <w:rPr>
          <w:rFonts w:eastAsiaTheme="minorEastAsia"/>
          <w:lang w:eastAsia="en-IE"/>
        </w:rPr>
        <w:t xml:space="preserve">L. O’Toole agreed to </w:t>
      </w:r>
      <w:r w:rsidRPr="007F0BFC">
        <w:rPr>
          <w:rFonts w:eastAsiaTheme="minorEastAsia"/>
          <w:b/>
          <w:bCs/>
          <w:lang w:eastAsia="en-IE"/>
        </w:rPr>
        <w:t>AGREED</w:t>
      </w:r>
      <w:r w:rsidR="00796A46" w:rsidRPr="00796A46">
        <w:rPr>
          <w:rFonts w:eastAsiaTheme="minorEastAsia"/>
          <w:lang w:eastAsia="en-IE"/>
        </w:rPr>
        <w:t xml:space="preserve"> to </w:t>
      </w:r>
      <w:r w:rsidR="00796A46" w:rsidRPr="00796A46">
        <w:rPr>
          <w:rFonts w:eastAsiaTheme="minorEastAsia"/>
          <w:b/>
          <w:lang w:eastAsia="en-IE"/>
        </w:rPr>
        <w:t>WITHDRAW</w:t>
      </w:r>
      <w:r w:rsidR="00796A46" w:rsidRPr="00796A46">
        <w:rPr>
          <w:rFonts w:eastAsiaTheme="minorEastAsia"/>
          <w:lang w:eastAsia="en-IE"/>
        </w:rPr>
        <w:t xml:space="preserve"> the Motion </w:t>
      </w:r>
    </w:p>
    <w:p w14:paraId="2BAFED67" w14:textId="7B233EC7" w:rsidR="00796A46" w:rsidRPr="00796A46" w:rsidRDefault="00796A46" w:rsidP="0062545B">
      <w:pPr>
        <w:rPr>
          <w:rFonts w:eastAsiaTheme="minorEastAsia"/>
          <w:lang w:eastAsia="en-IE"/>
        </w:rPr>
      </w:pPr>
      <w:r w:rsidRPr="00796A46">
        <w:rPr>
          <w:rFonts w:eastAsiaTheme="minorEastAsia"/>
          <w:b/>
          <w:u w:val="single"/>
          <w:lang w:eastAsia="en-IE"/>
        </w:rPr>
        <w:t>DPM452/0621 Item ID:70988</w:t>
      </w:r>
    </w:p>
    <w:p w14:paraId="173348B6" w14:textId="16541987" w:rsidR="00796A46" w:rsidRDefault="0062545B"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7DBF9AD6" w14:textId="38E36A14" w:rsidR="0062545B" w:rsidRPr="00796A46" w:rsidRDefault="0062545B" w:rsidP="00796A46">
      <w:pPr>
        <w:rPr>
          <w:rFonts w:eastAsiaTheme="minorEastAsia"/>
          <w:lang w:eastAsia="en-IE"/>
        </w:rPr>
      </w:pPr>
      <w:r>
        <w:rPr>
          <w:rFonts w:eastAsiaTheme="minorEastAsia"/>
          <w:lang w:eastAsia="en-IE"/>
        </w:rPr>
        <w:t>Proposed by Councillor P. Gogarty</w:t>
      </w:r>
      <w:r w:rsidR="00D1207F">
        <w:rPr>
          <w:rFonts w:eastAsiaTheme="minorEastAsia"/>
          <w:lang w:eastAsia="en-IE"/>
        </w:rPr>
        <w:t>,</w:t>
      </w:r>
      <w:r>
        <w:rPr>
          <w:rFonts w:eastAsiaTheme="minorEastAsia"/>
          <w:lang w:eastAsia="en-IE"/>
        </w:rPr>
        <w:t xml:space="preserve"> </w:t>
      </w:r>
    </w:p>
    <w:p w14:paraId="25791BC0" w14:textId="23D6E394" w:rsidR="00796A46" w:rsidRPr="00796A46" w:rsidRDefault="00796A46" w:rsidP="00796A46">
      <w:pPr>
        <w:rPr>
          <w:rFonts w:eastAsiaTheme="minorEastAsia"/>
          <w:lang w:eastAsia="en-IE"/>
        </w:rPr>
      </w:pPr>
      <w:r w:rsidRPr="00796A46">
        <w:rPr>
          <w:rFonts w:eastAsiaTheme="minorEastAsia"/>
          <w:lang w:eastAsia="en-IE"/>
        </w:rPr>
        <w:t xml:space="preserve">In table 7.5 Six Year Road Programme add: Tandy's Lane/N4 Junction re-opening and upgrade Re-opening of former junction to provide access to the N4 as part of enhanced traffic management in Lucan village with measures to further </w:t>
      </w:r>
      <w:r w:rsidR="00EE2CEE" w:rsidRPr="00796A46">
        <w:rPr>
          <w:rFonts w:eastAsiaTheme="minorEastAsia"/>
          <w:lang w:eastAsia="en-IE"/>
        </w:rPr>
        <w:t>slowdown</w:t>
      </w:r>
      <w:r w:rsidRPr="00796A46">
        <w:rPr>
          <w:rFonts w:eastAsiaTheme="minorEastAsia"/>
          <w:lang w:eastAsia="en-IE"/>
        </w:rPr>
        <w:t xml:space="preserve"> traffic entering the county at 120kph to 80kph. The junction will include upgrade works to ensure that safe access/egress can be made.</w:t>
      </w:r>
    </w:p>
    <w:p w14:paraId="54ABE865" w14:textId="77777777" w:rsidR="0062545B" w:rsidRPr="0062545B" w:rsidRDefault="0062545B" w:rsidP="0062545B">
      <w:pPr>
        <w:pStyle w:val="NormalWeb"/>
        <w:rPr>
          <w:rFonts w:asciiTheme="minorHAnsi" w:hAnsiTheme="minorHAnsi" w:cstheme="minorHAnsi"/>
        </w:rPr>
      </w:pPr>
      <w:r w:rsidRPr="0062545B">
        <w:rPr>
          <w:rStyle w:val="Strong"/>
          <w:rFonts w:asciiTheme="minorHAnsi" w:hAnsiTheme="minorHAnsi" w:cstheme="minorHAnsi"/>
        </w:rPr>
        <w:t>REPORT:</w:t>
      </w:r>
    </w:p>
    <w:p w14:paraId="61FF3D09" w14:textId="77777777" w:rsidR="0062545B" w:rsidRPr="0062545B" w:rsidRDefault="0062545B" w:rsidP="0062545B">
      <w:pPr>
        <w:pStyle w:val="NormalWeb"/>
        <w:rPr>
          <w:rFonts w:asciiTheme="minorHAnsi" w:hAnsiTheme="minorHAnsi" w:cstheme="minorHAnsi"/>
        </w:rPr>
      </w:pPr>
      <w:r w:rsidRPr="0062545B">
        <w:rPr>
          <w:rFonts w:asciiTheme="minorHAnsi" w:hAnsiTheme="minorHAnsi" w:cstheme="minorHAnsi"/>
        </w:rPr>
        <w:t>The motion seeks to add a new objective to the Six Year Road Programme to re-open the junction between Tandy’s Lane and the N4, which was closed some years ago.</w:t>
      </w:r>
    </w:p>
    <w:p w14:paraId="17D57403" w14:textId="77777777" w:rsidR="0062545B" w:rsidRPr="0062545B" w:rsidRDefault="0062545B" w:rsidP="0062545B">
      <w:pPr>
        <w:pStyle w:val="NormalWeb"/>
        <w:rPr>
          <w:rFonts w:asciiTheme="minorHAnsi" w:hAnsiTheme="minorHAnsi" w:cstheme="minorHAnsi"/>
        </w:rPr>
      </w:pPr>
      <w:r w:rsidRPr="0062545B">
        <w:rPr>
          <w:rFonts w:asciiTheme="minorHAnsi" w:hAnsiTheme="minorHAnsi" w:cstheme="minorHAnsi"/>
        </w:rPr>
        <w:t> It is noted that the reopening of this road junction is not supported by the NTA or TII on safety grounds.</w:t>
      </w:r>
    </w:p>
    <w:p w14:paraId="72D06696" w14:textId="64514BA9" w:rsidR="0062545B" w:rsidRDefault="0062545B" w:rsidP="0062545B">
      <w:pPr>
        <w:pStyle w:val="NormalWeb"/>
        <w:rPr>
          <w:rFonts w:asciiTheme="minorHAnsi" w:hAnsiTheme="minorHAnsi" w:cstheme="minorHAnsi"/>
        </w:rPr>
      </w:pPr>
      <w:r w:rsidRPr="0062545B">
        <w:rPr>
          <w:rStyle w:val="Strong"/>
          <w:rFonts w:asciiTheme="minorHAnsi" w:hAnsiTheme="minorHAnsi" w:cstheme="minorHAnsi"/>
        </w:rPr>
        <w:t>Recommendation: </w:t>
      </w:r>
      <w:r w:rsidRPr="0062545B">
        <w:rPr>
          <w:rFonts w:asciiTheme="minorHAnsi" w:hAnsiTheme="minorHAnsi" w:cstheme="minorHAnsi"/>
        </w:rPr>
        <w:t>It is recommended that the motion is not adopted.</w:t>
      </w:r>
    </w:p>
    <w:p w14:paraId="64F0F0A0" w14:textId="77777777" w:rsidR="00133D9B" w:rsidRPr="00796A46" w:rsidRDefault="00594018" w:rsidP="00133D9B">
      <w:pPr>
        <w:rPr>
          <w:rFonts w:eastAsiaTheme="minorEastAsia"/>
          <w:lang w:eastAsia="en-IE"/>
        </w:rPr>
      </w:pPr>
      <w:hyperlink r:id="rId18" w:history="1">
        <w:r w:rsidR="00133D9B" w:rsidRPr="00796A46">
          <w:rPr>
            <w:rFonts w:eastAsiaTheme="minorEastAsia"/>
            <w:color w:val="0563C1" w:themeColor="hyperlink"/>
            <w:u w:val="single"/>
            <w:lang w:eastAsia="en-IE"/>
          </w:rPr>
          <w:t>Link to Map</w:t>
        </w:r>
      </w:hyperlink>
    </w:p>
    <w:p w14:paraId="1B4D0A61" w14:textId="565C981E" w:rsidR="0062545B" w:rsidRDefault="007F0BFC" w:rsidP="00796A46">
      <w:r>
        <w:t xml:space="preserve">Following Contributions from Councillor P. Gogarty and Councillor J. Tuffy. Councillor L. O’Toole </w:t>
      </w:r>
    </w:p>
    <w:p w14:paraId="39448CC4" w14:textId="1F0C330D" w:rsidR="007F0BFC" w:rsidRDefault="007F0BFC" w:rsidP="00796A46">
      <w:r>
        <w:t xml:space="preserve">Councillor P. Gogarty </w:t>
      </w:r>
      <w:r w:rsidRPr="007F0BFC">
        <w:rPr>
          <w:b/>
          <w:bCs/>
        </w:rPr>
        <w:t xml:space="preserve">AGREED </w:t>
      </w:r>
      <w:r>
        <w:t xml:space="preserve">to </w:t>
      </w:r>
      <w:r w:rsidRPr="007F0BFC">
        <w:rPr>
          <w:b/>
          <w:bCs/>
        </w:rPr>
        <w:t xml:space="preserve">WITHDRAW </w:t>
      </w:r>
      <w:r>
        <w:t xml:space="preserve">the </w:t>
      </w:r>
      <w:r w:rsidRPr="007F0BFC">
        <w:t>motion</w:t>
      </w:r>
      <w:r>
        <w:rPr>
          <w:b/>
          <w:bCs/>
        </w:rPr>
        <w:t xml:space="preserve"> </w:t>
      </w:r>
    </w:p>
    <w:p w14:paraId="1B8C1D39" w14:textId="1DACA1D3"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53/0621 Item ID:70990</w:t>
      </w:r>
    </w:p>
    <w:p w14:paraId="0686BB27" w14:textId="77777777" w:rsidR="007F0BFC" w:rsidRDefault="007F0BFC"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w:t>
      </w:r>
    </w:p>
    <w:p w14:paraId="6949DD0F" w14:textId="40292BEB" w:rsidR="00796A46" w:rsidRDefault="00796A46" w:rsidP="00796A46">
      <w:pPr>
        <w:rPr>
          <w:rFonts w:eastAsiaTheme="minorEastAsia"/>
          <w:lang w:eastAsia="en-IE"/>
        </w:rPr>
      </w:pPr>
      <w:r w:rsidRPr="00796A46">
        <w:rPr>
          <w:rFonts w:eastAsiaTheme="minorEastAsia"/>
          <w:lang w:eastAsia="en-IE"/>
        </w:rPr>
        <w:t>Councillor G. O'Connell,</w:t>
      </w:r>
      <w:r w:rsidR="000E2106">
        <w:rPr>
          <w:rFonts w:eastAsiaTheme="minorEastAsia"/>
          <w:lang w:eastAsia="en-IE"/>
        </w:rPr>
        <w:t xml:space="preserve"> </w:t>
      </w:r>
      <w:r w:rsidRPr="00796A46">
        <w:rPr>
          <w:rFonts w:eastAsiaTheme="minorEastAsia"/>
          <w:lang w:eastAsia="en-IE"/>
        </w:rPr>
        <w:t>Councillor L. O'Toole,</w:t>
      </w:r>
      <w:r w:rsidR="000E2106">
        <w:rPr>
          <w:rFonts w:eastAsiaTheme="minorEastAsia"/>
          <w:lang w:eastAsia="en-IE"/>
        </w:rPr>
        <w:t xml:space="preserve"> </w:t>
      </w:r>
      <w:r w:rsidRPr="00796A46">
        <w:rPr>
          <w:rFonts w:eastAsiaTheme="minorEastAsia"/>
          <w:lang w:eastAsia="en-IE"/>
        </w:rPr>
        <w:t>Councillor P. Gogarty</w:t>
      </w:r>
    </w:p>
    <w:p w14:paraId="2EFA099C" w14:textId="77777777" w:rsidR="0062545B" w:rsidRDefault="0062545B" w:rsidP="00796A46">
      <w:pPr>
        <w:rPr>
          <w:rFonts w:eastAsiaTheme="minorEastAsia"/>
          <w:lang w:eastAsia="en-IE"/>
        </w:rPr>
      </w:pPr>
      <w:r>
        <w:rPr>
          <w:rFonts w:eastAsiaTheme="minorEastAsia"/>
          <w:lang w:eastAsia="en-IE"/>
        </w:rPr>
        <w:t>Proposed by Councillor P. Gogarty</w:t>
      </w:r>
    </w:p>
    <w:p w14:paraId="51B281FB" w14:textId="512FB9DC" w:rsidR="00796A46" w:rsidRPr="00796A46" w:rsidRDefault="0062545B" w:rsidP="00796A46">
      <w:pPr>
        <w:rPr>
          <w:rFonts w:eastAsiaTheme="minorEastAsia"/>
          <w:lang w:eastAsia="en-IE"/>
        </w:rPr>
      </w:pPr>
      <w:r>
        <w:rPr>
          <w:rFonts w:eastAsiaTheme="minorEastAsia"/>
          <w:lang w:eastAsia="en-IE"/>
        </w:rPr>
        <w:t>I</w:t>
      </w:r>
      <w:r w:rsidR="00796A46" w:rsidRPr="00796A46">
        <w:rPr>
          <w:rFonts w:eastAsiaTheme="minorEastAsia"/>
          <w:lang w:eastAsia="en-IE"/>
        </w:rPr>
        <w:t>n table 7.5 Six Year Road Programme add: Carry out a study of the impact of re-opening traffic access from Esker Lane along a dedicated slip towards the Newcastle Road interchange, identifying scenarios where this would be acceptable to TII and implement only on the provision that such a plan would have a neutral impact on Esker Lane South taken as a whole.</w:t>
      </w:r>
    </w:p>
    <w:p w14:paraId="38F3D8F0" w14:textId="1A95DD97" w:rsidR="00796A46" w:rsidRDefault="00594018" w:rsidP="00796A46">
      <w:pPr>
        <w:rPr>
          <w:rFonts w:eastAsiaTheme="minorEastAsia"/>
          <w:color w:val="0563C1" w:themeColor="hyperlink"/>
          <w:u w:val="single"/>
          <w:lang w:eastAsia="en-IE"/>
        </w:rPr>
      </w:pPr>
      <w:hyperlink r:id="rId19" w:history="1">
        <w:r w:rsidR="00796A46" w:rsidRPr="00796A46">
          <w:rPr>
            <w:rFonts w:eastAsiaTheme="minorEastAsia"/>
            <w:color w:val="0563C1" w:themeColor="hyperlink"/>
            <w:u w:val="single"/>
            <w:lang w:eastAsia="en-IE"/>
          </w:rPr>
          <w:t>Link to Map</w:t>
        </w:r>
      </w:hyperlink>
    </w:p>
    <w:p w14:paraId="0262B649" w14:textId="18DC6BE3" w:rsidR="00CE422E" w:rsidRPr="00614455" w:rsidRDefault="0062545B" w:rsidP="00796A46">
      <w:pPr>
        <w:rPr>
          <w:rFonts w:eastAsiaTheme="minorEastAsia"/>
          <w:lang w:eastAsia="en-IE"/>
        </w:rPr>
      </w:pPr>
      <w:r w:rsidRPr="00614455">
        <w:rPr>
          <w:rFonts w:eastAsiaTheme="minorEastAsia"/>
          <w:lang w:eastAsia="en-IE"/>
        </w:rPr>
        <w:t xml:space="preserve">It was proposed by </w:t>
      </w:r>
      <w:r w:rsidR="00CE422E" w:rsidRPr="00614455">
        <w:rPr>
          <w:rFonts w:eastAsiaTheme="minorEastAsia"/>
          <w:lang w:eastAsia="en-IE"/>
        </w:rPr>
        <w:t xml:space="preserve">Councillor </w:t>
      </w:r>
      <w:r w:rsidRPr="00614455">
        <w:rPr>
          <w:rFonts w:eastAsiaTheme="minorEastAsia"/>
          <w:lang w:eastAsia="en-IE"/>
        </w:rPr>
        <w:t xml:space="preserve">Gogarty Seconded by Councillor L. </w:t>
      </w:r>
      <w:r w:rsidR="007F0BFC" w:rsidRPr="00614455">
        <w:rPr>
          <w:rFonts w:eastAsiaTheme="minorEastAsia"/>
          <w:lang w:eastAsia="en-IE"/>
        </w:rPr>
        <w:t>O’Toole to</w:t>
      </w:r>
      <w:r w:rsidR="00CE422E" w:rsidRPr="00614455">
        <w:rPr>
          <w:rFonts w:eastAsiaTheme="minorEastAsia"/>
          <w:lang w:eastAsia="en-IE"/>
        </w:rPr>
        <w:t xml:space="preserve"> </w:t>
      </w:r>
      <w:r w:rsidR="00CE422E" w:rsidRPr="00614455">
        <w:rPr>
          <w:rFonts w:eastAsiaTheme="minorEastAsia"/>
          <w:b/>
          <w:lang w:eastAsia="en-IE"/>
        </w:rPr>
        <w:t>WITHDRAW</w:t>
      </w:r>
      <w:r w:rsidR="00CE422E" w:rsidRPr="00614455">
        <w:rPr>
          <w:rFonts w:eastAsiaTheme="minorEastAsia"/>
          <w:lang w:eastAsia="en-IE"/>
        </w:rPr>
        <w:t xml:space="preserve"> the Motion</w:t>
      </w:r>
    </w:p>
    <w:p w14:paraId="1FCDCDF3"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54/0621 Item ID:70901</w:t>
      </w:r>
    </w:p>
    <w:p w14:paraId="3562B985" w14:textId="3F84868C" w:rsidR="00796A46" w:rsidRDefault="00E823E2"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2218DED5" w14:textId="5518D223" w:rsidR="007F0BFC" w:rsidRPr="00796A46" w:rsidRDefault="007F0BFC" w:rsidP="00796A46">
      <w:pPr>
        <w:rPr>
          <w:rFonts w:eastAsiaTheme="minorEastAsia"/>
          <w:lang w:eastAsia="en-IE"/>
        </w:rPr>
      </w:pPr>
      <w:r>
        <w:rPr>
          <w:rFonts w:eastAsiaTheme="minorEastAsia"/>
          <w:lang w:eastAsia="en-IE"/>
        </w:rPr>
        <w:t xml:space="preserve"> Proposed by </w:t>
      </w:r>
      <w:r w:rsidR="00614455">
        <w:rPr>
          <w:rFonts w:eastAsiaTheme="minorEastAsia"/>
          <w:lang w:eastAsia="en-IE"/>
        </w:rPr>
        <w:t>Councillor</w:t>
      </w:r>
      <w:r>
        <w:rPr>
          <w:rFonts w:eastAsiaTheme="minorEastAsia"/>
          <w:lang w:eastAsia="en-IE"/>
        </w:rPr>
        <w:t xml:space="preserve"> </w:t>
      </w:r>
      <w:r w:rsidR="00614455">
        <w:rPr>
          <w:rFonts w:eastAsiaTheme="minorEastAsia"/>
          <w:lang w:eastAsia="en-IE"/>
        </w:rPr>
        <w:t xml:space="preserve">G. O’Connell, Seconded by Councillor P. Gogarty </w:t>
      </w:r>
    </w:p>
    <w:p w14:paraId="2773FFC8" w14:textId="2AFC092D" w:rsidR="00796A46" w:rsidRPr="00796A46" w:rsidRDefault="00796A46" w:rsidP="00796A46">
      <w:pPr>
        <w:rPr>
          <w:rFonts w:eastAsiaTheme="minorEastAsia"/>
          <w:lang w:eastAsia="en-IE"/>
        </w:rPr>
      </w:pPr>
      <w:r w:rsidRPr="00796A46">
        <w:rPr>
          <w:rFonts w:eastAsiaTheme="minorEastAsia"/>
          <w:lang w:eastAsia="en-IE"/>
        </w:rPr>
        <w:t xml:space="preserve">It shall be an objective of the County Development Plan 2022 - 2028 that SDCC actively pursue the development of Exit 8 on the M50 to alleviate pressure on the adjacent community of Clondalkin, and by implication on Exits 7 and 9, and to facilitate the commercial life of Park West and Clonburris as well as the existing local industrial </w:t>
      </w:r>
      <w:r w:rsidR="00E823E2" w:rsidRPr="00796A46">
        <w:rPr>
          <w:rFonts w:eastAsiaTheme="minorEastAsia"/>
          <w:lang w:eastAsia="en-IE"/>
        </w:rPr>
        <w:t>estates.</w:t>
      </w:r>
    </w:p>
    <w:p w14:paraId="282854AE"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E455374" w14:textId="77777777" w:rsidR="00796A46" w:rsidRPr="00796A46" w:rsidRDefault="00796A46" w:rsidP="00796A46">
      <w:pPr>
        <w:rPr>
          <w:rFonts w:eastAsiaTheme="minorEastAsia"/>
          <w:lang w:eastAsia="en-IE"/>
        </w:rPr>
      </w:pPr>
      <w:r w:rsidRPr="00796A46">
        <w:rPr>
          <w:rFonts w:eastAsiaTheme="minorEastAsia"/>
          <w:lang w:eastAsia="en-IE"/>
        </w:rPr>
        <w:t>The motion seeks an additional junction on the M50 to facilitate Park West, Clonburris and Clondalkin.</w:t>
      </w:r>
    </w:p>
    <w:p w14:paraId="349F647B" w14:textId="77777777" w:rsidR="00796A46" w:rsidRPr="00796A46" w:rsidRDefault="00796A46" w:rsidP="00796A46">
      <w:pPr>
        <w:rPr>
          <w:rFonts w:eastAsiaTheme="minorEastAsia"/>
          <w:lang w:eastAsia="en-IE"/>
        </w:rPr>
      </w:pPr>
      <w:r w:rsidRPr="00796A46">
        <w:rPr>
          <w:rFonts w:eastAsiaTheme="minorEastAsia"/>
          <w:lang w:eastAsia="en-IE"/>
        </w:rPr>
        <w:t>The development of an additional junction at this location as proposed by the motion is not on any NTA or TII strategic plan.</w:t>
      </w:r>
    </w:p>
    <w:p w14:paraId="61DE8644" w14:textId="77777777" w:rsidR="00796A46" w:rsidRPr="00796A46" w:rsidRDefault="00796A46" w:rsidP="00796A46">
      <w:pPr>
        <w:rPr>
          <w:rFonts w:eastAsiaTheme="minorEastAsia"/>
          <w:lang w:eastAsia="en-IE"/>
        </w:rPr>
      </w:pPr>
      <w:r w:rsidRPr="00796A46">
        <w:rPr>
          <w:rFonts w:eastAsiaTheme="minorEastAsia"/>
          <w:lang w:eastAsia="en-IE"/>
        </w:rPr>
        <w:t>An additional junction would encourage short journeys on the M50 and would require demand management.</w:t>
      </w:r>
    </w:p>
    <w:p w14:paraId="30D1D8C3" w14:textId="21E4C508" w:rsid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It is recommended that the motion is not adopted.</w:t>
      </w:r>
    </w:p>
    <w:p w14:paraId="015522FC" w14:textId="77777777" w:rsidR="00133D9B" w:rsidRPr="00B10440" w:rsidRDefault="00133D9B" w:rsidP="00133D9B">
      <w:pPr>
        <w:rPr>
          <w:b/>
          <w:bCs/>
        </w:rPr>
      </w:pPr>
      <w:r>
        <w:rPr>
          <w:b/>
          <w:bCs/>
        </w:rPr>
        <w:t xml:space="preserve">A </w:t>
      </w:r>
      <w:r w:rsidRPr="00B10440">
        <w:rPr>
          <w:b/>
          <w:bCs/>
        </w:rPr>
        <w:t xml:space="preserve">Roll call Vote </w:t>
      </w:r>
      <w:r>
        <w:rPr>
          <w:b/>
          <w:bCs/>
        </w:rPr>
        <w:t>followed on the motion, the result of which was as follows</w:t>
      </w:r>
    </w:p>
    <w:p w14:paraId="4662F426" w14:textId="53F5DD3F" w:rsidR="00614455" w:rsidRPr="00D15565" w:rsidRDefault="00614455" w:rsidP="00796A46">
      <w:pPr>
        <w:keepNext/>
        <w:keepLines/>
        <w:spacing w:before="200" w:after="0"/>
        <w:outlineLvl w:val="2"/>
        <w:rPr>
          <w:rFonts w:eastAsiaTheme="minorEastAsia"/>
          <w:b/>
          <w:bCs/>
          <w:lang w:eastAsia="en-IE"/>
        </w:rPr>
      </w:pPr>
      <w:r w:rsidRPr="00D15565">
        <w:rPr>
          <w:rFonts w:eastAsiaTheme="minorEastAsia"/>
          <w:b/>
          <w:bCs/>
          <w:lang w:eastAsia="en-IE"/>
        </w:rPr>
        <w:t xml:space="preserve">FOR          </w:t>
      </w:r>
      <w:r w:rsidR="00EE2CEE" w:rsidRPr="00D15565">
        <w:rPr>
          <w:rFonts w:eastAsiaTheme="minorEastAsia"/>
          <w:b/>
          <w:bCs/>
          <w:lang w:eastAsia="en-IE"/>
        </w:rPr>
        <w:t>7 (</w:t>
      </w:r>
      <w:r w:rsidR="006650EF" w:rsidRPr="00D15565">
        <w:rPr>
          <w:rFonts w:eastAsiaTheme="minorEastAsia"/>
          <w:b/>
          <w:bCs/>
          <w:lang w:eastAsia="en-IE"/>
        </w:rPr>
        <w:t>SEVEN)</w:t>
      </w:r>
    </w:p>
    <w:p w14:paraId="468C237A" w14:textId="14467F0E" w:rsidR="00614455" w:rsidRPr="00D15565" w:rsidRDefault="00614455" w:rsidP="00796A46">
      <w:pPr>
        <w:keepNext/>
        <w:keepLines/>
        <w:spacing w:before="200" w:after="0"/>
        <w:outlineLvl w:val="2"/>
        <w:rPr>
          <w:rFonts w:eastAsiaTheme="minorEastAsia"/>
          <w:b/>
          <w:bCs/>
          <w:lang w:eastAsia="en-IE"/>
        </w:rPr>
      </w:pPr>
      <w:r w:rsidRPr="00D15565">
        <w:rPr>
          <w:rFonts w:eastAsiaTheme="minorEastAsia"/>
          <w:b/>
          <w:bCs/>
          <w:lang w:eastAsia="en-IE"/>
        </w:rPr>
        <w:t>AGAINST</w:t>
      </w:r>
      <w:r w:rsidR="006650EF" w:rsidRPr="00D15565">
        <w:rPr>
          <w:rFonts w:eastAsiaTheme="minorEastAsia"/>
          <w:b/>
          <w:bCs/>
          <w:lang w:eastAsia="en-IE"/>
        </w:rPr>
        <w:t xml:space="preserve">    </w:t>
      </w:r>
      <w:r w:rsidR="00EE2CEE" w:rsidRPr="00D15565">
        <w:rPr>
          <w:rFonts w:eastAsiaTheme="minorEastAsia"/>
          <w:b/>
          <w:bCs/>
          <w:lang w:eastAsia="en-IE"/>
        </w:rPr>
        <w:t>26 (TWENTY-SIX</w:t>
      </w:r>
    </w:p>
    <w:p w14:paraId="6B961F84" w14:textId="236C4A23" w:rsidR="00614455" w:rsidRDefault="00614455" w:rsidP="00796A46">
      <w:pPr>
        <w:keepNext/>
        <w:keepLines/>
        <w:spacing w:before="200" w:after="0"/>
        <w:outlineLvl w:val="2"/>
        <w:rPr>
          <w:rFonts w:eastAsiaTheme="minorEastAsia"/>
          <w:b/>
          <w:bCs/>
          <w:lang w:eastAsia="en-IE"/>
        </w:rPr>
      </w:pPr>
      <w:r w:rsidRPr="00D15565">
        <w:rPr>
          <w:rFonts w:eastAsiaTheme="minorEastAsia"/>
          <w:b/>
          <w:bCs/>
          <w:lang w:eastAsia="en-IE"/>
        </w:rPr>
        <w:t>ABSTAIN     1 (ONE)</w:t>
      </w:r>
    </w:p>
    <w:p w14:paraId="46A2B391" w14:textId="77777777" w:rsidR="0058085C" w:rsidRDefault="00594018" w:rsidP="00796A46">
      <w:pPr>
        <w:keepNext/>
        <w:keepLines/>
        <w:spacing w:before="200" w:after="0"/>
        <w:outlineLvl w:val="2"/>
      </w:pPr>
      <w:hyperlink r:id="rId20" w:history="1">
        <w:r w:rsidR="0058085C" w:rsidRPr="0058085C">
          <w:rPr>
            <w:color w:val="0000FF"/>
            <w:u w:val="single"/>
          </w:rPr>
          <w:t>Motion 454 Roll Call Vote .pdf</w:t>
        </w:r>
      </w:hyperlink>
    </w:p>
    <w:p w14:paraId="36A386B0" w14:textId="028BC21E" w:rsidR="00D15565" w:rsidRDefault="000627C1" w:rsidP="00796A46">
      <w:pPr>
        <w:keepNext/>
        <w:keepLines/>
        <w:spacing w:before="200" w:after="0"/>
        <w:outlineLvl w:val="2"/>
        <w:rPr>
          <w:rFonts w:eastAsiaTheme="minorEastAsia"/>
          <w:lang w:eastAsia="en-IE"/>
        </w:rPr>
      </w:pPr>
      <w:r>
        <w:rPr>
          <w:rFonts w:eastAsiaTheme="minorEastAsia"/>
          <w:lang w:eastAsia="en-IE"/>
        </w:rPr>
        <w:t xml:space="preserve">The Motion </w:t>
      </w:r>
      <w:r w:rsidRPr="000627C1">
        <w:rPr>
          <w:rFonts w:eastAsiaTheme="minorEastAsia"/>
          <w:b/>
          <w:bCs/>
          <w:lang w:eastAsia="en-IE"/>
        </w:rPr>
        <w:t>FELL</w:t>
      </w:r>
    </w:p>
    <w:p w14:paraId="20B7EDFF" w14:textId="3A72F185" w:rsidR="00796A46" w:rsidRPr="006650EF" w:rsidRDefault="00796A46" w:rsidP="00796A46">
      <w:pPr>
        <w:keepNext/>
        <w:keepLines/>
        <w:spacing w:before="200" w:after="0"/>
        <w:outlineLvl w:val="2"/>
        <w:rPr>
          <w:rFonts w:eastAsiaTheme="minorEastAsia"/>
          <w:lang w:eastAsia="en-IE"/>
        </w:rPr>
      </w:pPr>
      <w:r w:rsidRPr="006650EF">
        <w:rPr>
          <w:rFonts w:eastAsiaTheme="minorEastAsia"/>
          <w:b/>
          <w:u w:val="single"/>
          <w:lang w:eastAsia="en-IE"/>
        </w:rPr>
        <w:t>DPM455/0621 Item ID:70749</w:t>
      </w:r>
    </w:p>
    <w:p w14:paraId="4B322594" w14:textId="29A48316" w:rsidR="00796A46" w:rsidRPr="00796A46" w:rsidRDefault="00796A46" w:rsidP="00796A46">
      <w:pPr>
        <w:rPr>
          <w:rFonts w:eastAsiaTheme="minorEastAsia"/>
          <w:lang w:eastAsia="en-IE"/>
        </w:rPr>
      </w:pPr>
      <w:r w:rsidRPr="00796A46">
        <w:rPr>
          <w:rFonts w:eastAsiaTheme="minorEastAsia"/>
          <w:lang w:eastAsia="en-IE"/>
        </w:rPr>
        <w:t>Proposed by Councillor Eoin Ó Broin</w:t>
      </w:r>
      <w:r w:rsidR="000627C1">
        <w:rPr>
          <w:rFonts w:eastAsiaTheme="minorEastAsia"/>
          <w:lang w:eastAsia="en-IE"/>
        </w:rPr>
        <w:t xml:space="preserve">, Seconded by Councillor </w:t>
      </w:r>
      <w:r w:rsidR="006650EF">
        <w:rPr>
          <w:rFonts w:eastAsiaTheme="minorEastAsia"/>
          <w:lang w:eastAsia="en-IE"/>
        </w:rPr>
        <w:t xml:space="preserve">T. Gilligan </w:t>
      </w:r>
    </w:p>
    <w:p w14:paraId="5DD885B7" w14:textId="77777777" w:rsidR="00796A46" w:rsidRPr="00796A46" w:rsidRDefault="00796A46" w:rsidP="00796A46">
      <w:pPr>
        <w:rPr>
          <w:rFonts w:eastAsiaTheme="minorEastAsia"/>
          <w:lang w:eastAsia="en-IE"/>
        </w:rPr>
      </w:pPr>
      <w:r w:rsidRPr="00796A46">
        <w:rPr>
          <w:rFonts w:eastAsiaTheme="minorEastAsia"/>
          <w:lang w:eastAsia="en-IE"/>
        </w:rPr>
        <w:t>Add a new SM6 SLO 2: To acquire the land necessary to improve the safety of the junction between the Kilteel Road (L2003) and Calliaghstown Lane (L6008) marked in red on attached map.</w:t>
      </w:r>
    </w:p>
    <w:p w14:paraId="568EAD5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A9D1071" w14:textId="77777777" w:rsidR="00796A46" w:rsidRPr="00796A46" w:rsidRDefault="00796A46" w:rsidP="00796A46">
      <w:pPr>
        <w:rPr>
          <w:rFonts w:eastAsiaTheme="minorEastAsia"/>
          <w:lang w:eastAsia="en-IE"/>
        </w:rPr>
      </w:pPr>
      <w:r w:rsidRPr="00796A46">
        <w:rPr>
          <w:rFonts w:eastAsiaTheme="minorEastAsia"/>
          <w:lang w:eastAsia="en-IE"/>
        </w:rPr>
        <w:t>The motion seeks a new SLO ‘To acquire the land necessary to improve the safety of the junction between the Kilteel Road (L2003) and Calliaghstown Lane (L6008) marked in red on attached map’.</w:t>
      </w:r>
    </w:p>
    <w:p w14:paraId="368C821D" w14:textId="77777777" w:rsidR="00796A46" w:rsidRPr="00796A46" w:rsidRDefault="00796A46" w:rsidP="00796A46">
      <w:pPr>
        <w:rPr>
          <w:rFonts w:eastAsiaTheme="minorEastAsia"/>
          <w:lang w:eastAsia="en-IE"/>
        </w:rPr>
      </w:pPr>
      <w:r w:rsidRPr="00796A46">
        <w:rPr>
          <w:rFonts w:eastAsiaTheme="minorEastAsia"/>
          <w:lang w:eastAsia="en-IE"/>
        </w:rPr>
        <w:t>It is noted that the Calliaghstown Lane is a cul-de-sac route. It is not a strategic route and as such the proposal contained in the motion would not be appropriate. </w:t>
      </w:r>
    </w:p>
    <w:p w14:paraId="47685BD1" w14:textId="404BEA57" w:rsid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e motion is not adopted. </w:t>
      </w:r>
    </w:p>
    <w:p w14:paraId="6A1B067F" w14:textId="77777777" w:rsidR="00133D9B" w:rsidRPr="00796A46" w:rsidRDefault="00594018" w:rsidP="00133D9B">
      <w:pPr>
        <w:rPr>
          <w:rFonts w:eastAsiaTheme="minorEastAsia"/>
          <w:lang w:eastAsia="en-IE"/>
        </w:rPr>
      </w:pPr>
      <w:hyperlink r:id="rId21" w:history="1">
        <w:r w:rsidR="00133D9B" w:rsidRPr="00796A46">
          <w:rPr>
            <w:rFonts w:eastAsiaTheme="minorEastAsia"/>
            <w:color w:val="0563C1" w:themeColor="hyperlink"/>
            <w:u w:val="single"/>
            <w:lang w:eastAsia="en-IE"/>
          </w:rPr>
          <w:t>Link to Map</w:t>
        </w:r>
      </w:hyperlink>
    </w:p>
    <w:p w14:paraId="3B69EFA3" w14:textId="70006266" w:rsidR="00133D9B" w:rsidRDefault="00594018" w:rsidP="00796A46">
      <w:pPr>
        <w:rPr>
          <w:rFonts w:eastAsiaTheme="minorEastAsia"/>
          <w:lang w:eastAsia="en-IE"/>
        </w:rPr>
      </w:pPr>
      <w:hyperlink r:id="rId22" w:history="1">
        <w:r w:rsidR="00133D9B" w:rsidRPr="00796A46">
          <w:rPr>
            <w:rFonts w:eastAsiaTheme="minorEastAsia"/>
            <w:color w:val="0563C1" w:themeColor="hyperlink"/>
            <w:u w:val="single"/>
            <w:lang w:eastAsia="en-IE"/>
          </w:rPr>
          <w:t>Kilteel1</w:t>
        </w:r>
      </w:hyperlink>
    </w:p>
    <w:p w14:paraId="21CF0548" w14:textId="0F181044" w:rsidR="006650EF" w:rsidRPr="006650EF" w:rsidRDefault="006650EF" w:rsidP="000627C1">
      <w:pPr>
        <w:rPr>
          <w:lang w:val="en-GB"/>
        </w:rPr>
      </w:pPr>
      <w:r w:rsidRPr="006650EF">
        <w:rPr>
          <w:lang w:val="en-GB"/>
        </w:rPr>
        <w:t xml:space="preserve">The following amendment was proposed by Councillor P. Kavanagh and Seconded by Councillor Francis Timmons </w:t>
      </w:r>
    </w:p>
    <w:p w14:paraId="72D70D50" w14:textId="6516A436" w:rsidR="000627C1" w:rsidRPr="000627C1" w:rsidRDefault="000627C1" w:rsidP="000627C1">
      <w:pPr>
        <w:rPr>
          <w:b/>
          <w:bCs/>
          <w:i/>
          <w:iCs/>
          <w:lang w:val="en-GB"/>
        </w:rPr>
      </w:pPr>
      <w:r w:rsidRPr="000627C1">
        <w:rPr>
          <w:b/>
          <w:bCs/>
          <w:i/>
          <w:iCs/>
          <w:lang w:val="en-GB"/>
        </w:rPr>
        <w:t>- Add a new SM6 SLO 2: To improve the safety of the junction between the Kilteel Road (L2003) and Calliaghstown Lane (L6008) marked in red on attached map.</w:t>
      </w:r>
    </w:p>
    <w:p w14:paraId="692231AA" w14:textId="77777777" w:rsidR="006650EF" w:rsidRPr="00A3447D" w:rsidRDefault="006650EF" w:rsidP="006650EF">
      <w:pPr>
        <w:rPr>
          <w:rFonts w:eastAsiaTheme="minorEastAsia"/>
          <w:b/>
          <w:bCs/>
          <w:lang w:eastAsia="en-IE"/>
        </w:rPr>
      </w:pPr>
      <w:r w:rsidRPr="00A3447D">
        <w:rPr>
          <w:rFonts w:eastAsiaTheme="minorEastAsia"/>
          <w:lang w:eastAsia="en-IE"/>
        </w:rPr>
        <w:t xml:space="preserve">The Motion </w:t>
      </w:r>
      <w:r w:rsidRPr="00A3447D">
        <w:rPr>
          <w:rFonts w:eastAsiaTheme="minorEastAsia"/>
          <w:b/>
          <w:bCs/>
          <w:lang w:eastAsia="en-IE"/>
        </w:rPr>
        <w:t>AS AMENDED</w:t>
      </w:r>
      <w:r w:rsidRPr="00A3447D">
        <w:rPr>
          <w:rFonts w:eastAsiaTheme="minorEastAsia"/>
          <w:lang w:eastAsia="en-IE"/>
        </w:rPr>
        <w:t xml:space="preserve"> was </w:t>
      </w:r>
      <w:r w:rsidRPr="00A3447D">
        <w:rPr>
          <w:rFonts w:eastAsiaTheme="minorEastAsia"/>
          <w:b/>
          <w:bCs/>
          <w:lang w:eastAsia="en-IE"/>
        </w:rPr>
        <w:t>AGREED</w:t>
      </w:r>
    </w:p>
    <w:p w14:paraId="73557C86" w14:textId="37A73132" w:rsidR="00796A46" w:rsidRPr="006650EF" w:rsidRDefault="00796A46" w:rsidP="005B6D0A">
      <w:pPr>
        <w:rPr>
          <w:rFonts w:eastAsiaTheme="minorEastAsia"/>
          <w:lang w:eastAsia="en-IE"/>
        </w:rPr>
      </w:pPr>
      <w:r w:rsidRPr="00796A46">
        <w:rPr>
          <w:rFonts w:eastAsiaTheme="minorEastAsia"/>
          <w:lang w:eastAsia="en-IE"/>
        </w:rPr>
        <w:br/>
      </w:r>
      <w:r w:rsidRPr="006650EF">
        <w:rPr>
          <w:rFonts w:eastAsiaTheme="minorEastAsia"/>
          <w:b/>
          <w:u w:val="single"/>
          <w:lang w:eastAsia="en-IE"/>
        </w:rPr>
        <w:t>DPM456/0621 Item ID:70750</w:t>
      </w:r>
    </w:p>
    <w:p w14:paraId="3197078F" w14:textId="2A48DAF5" w:rsidR="00796A46" w:rsidRPr="00796A46" w:rsidRDefault="00796A46" w:rsidP="00796A46">
      <w:pPr>
        <w:rPr>
          <w:rFonts w:eastAsiaTheme="minorEastAsia"/>
          <w:lang w:eastAsia="en-IE"/>
        </w:rPr>
      </w:pPr>
      <w:r w:rsidRPr="00796A46">
        <w:rPr>
          <w:rFonts w:eastAsiaTheme="minorEastAsia"/>
          <w:lang w:eastAsia="en-IE"/>
        </w:rPr>
        <w:t>Proposed by Councillor Eoin Ó Broin</w:t>
      </w:r>
      <w:r w:rsidR="00F14111">
        <w:rPr>
          <w:rFonts w:eastAsiaTheme="minorEastAsia"/>
          <w:lang w:eastAsia="en-IE"/>
        </w:rPr>
        <w:t xml:space="preserve">, Seconded by Councillor </w:t>
      </w:r>
      <w:r w:rsidR="006650EF">
        <w:rPr>
          <w:rFonts w:eastAsiaTheme="minorEastAsia"/>
          <w:lang w:eastAsia="en-IE"/>
        </w:rPr>
        <w:t xml:space="preserve">T. Gilligan </w:t>
      </w:r>
    </w:p>
    <w:p w14:paraId="0A09BB90" w14:textId="04A44712" w:rsidR="00796A46" w:rsidRPr="00796A46" w:rsidRDefault="00796A46" w:rsidP="00796A46">
      <w:pPr>
        <w:rPr>
          <w:rFonts w:eastAsiaTheme="minorEastAsia"/>
          <w:lang w:eastAsia="en-IE"/>
        </w:rPr>
      </w:pPr>
      <w:r w:rsidRPr="00796A46">
        <w:rPr>
          <w:rFonts w:eastAsiaTheme="minorEastAsia"/>
          <w:lang w:eastAsia="en-IE"/>
        </w:rPr>
        <w:t xml:space="preserve">To reduce the use of the Fitzmaurice Road to access Greenogue Industrial Estate and thus alleviate traffic congestion in Rathcoole, move the 'Aylmer Road Upgrade' from 'Medium to Long Term Road Objectives', to, 'Six Year Road Programme' to allow access to </w:t>
      </w:r>
      <w:r w:rsidR="000E2106" w:rsidRPr="00796A46">
        <w:rPr>
          <w:rFonts w:eastAsiaTheme="minorEastAsia"/>
          <w:lang w:eastAsia="en-IE"/>
        </w:rPr>
        <w:t>Greenogue</w:t>
      </w:r>
      <w:r w:rsidRPr="00796A46">
        <w:rPr>
          <w:rFonts w:eastAsiaTheme="minorEastAsia"/>
          <w:lang w:eastAsia="en-IE"/>
        </w:rPr>
        <w:t xml:space="preserve"> from the R136 (outer ring road).</w:t>
      </w:r>
    </w:p>
    <w:p w14:paraId="326D492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59BF55F" w14:textId="77777777" w:rsidR="00796A46" w:rsidRPr="00796A46" w:rsidRDefault="00796A46" w:rsidP="00796A46">
      <w:pPr>
        <w:rPr>
          <w:rFonts w:eastAsiaTheme="minorEastAsia"/>
          <w:lang w:eastAsia="en-IE"/>
        </w:rPr>
      </w:pPr>
      <w:r w:rsidRPr="00796A46">
        <w:rPr>
          <w:rFonts w:eastAsiaTheme="minorEastAsia"/>
          <w:lang w:eastAsia="en-IE"/>
        </w:rPr>
        <w:t> The motion seeks to</w:t>
      </w:r>
    </w:p>
    <w:p w14:paraId="6B210AB0" w14:textId="77777777" w:rsidR="00796A46" w:rsidRPr="00796A46" w:rsidRDefault="00796A46" w:rsidP="007553FD">
      <w:pPr>
        <w:numPr>
          <w:ilvl w:val="0"/>
          <w:numId w:val="15"/>
        </w:numPr>
        <w:spacing w:after="0"/>
        <w:ind w:left="357" w:hanging="357"/>
        <w:rPr>
          <w:rFonts w:eastAsiaTheme="minorEastAsia"/>
          <w:lang w:eastAsia="en-IE"/>
        </w:rPr>
      </w:pPr>
      <w:r w:rsidRPr="00796A46">
        <w:rPr>
          <w:rFonts w:eastAsiaTheme="minorEastAsia"/>
          <w:lang w:eastAsia="en-IE"/>
        </w:rPr>
        <w:t>reduce the use of the Fitzmaurice Road to access Greenogue Industrial Estate and thus alleviate traffic congestion in Rathcoole,</w:t>
      </w:r>
    </w:p>
    <w:p w14:paraId="6DA3DF39" w14:textId="77777777" w:rsidR="00796A46" w:rsidRPr="00796A46" w:rsidRDefault="00796A46" w:rsidP="007553FD">
      <w:pPr>
        <w:numPr>
          <w:ilvl w:val="0"/>
          <w:numId w:val="15"/>
        </w:numPr>
        <w:spacing w:after="0"/>
        <w:ind w:left="357" w:hanging="357"/>
        <w:rPr>
          <w:rFonts w:eastAsiaTheme="minorEastAsia"/>
          <w:lang w:eastAsia="en-IE"/>
        </w:rPr>
      </w:pPr>
      <w:r w:rsidRPr="00796A46">
        <w:rPr>
          <w:rFonts w:eastAsiaTheme="minorEastAsia"/>
          <w:lang w:eastAsia="en-IE"/>
        </w:rPr>
        <w:t>move the 'Aylmer Road Upgrade' from 'Medium to Long Term Road Objectives', to, 'Six Year Road Programme' to allow access to Greenogue from the R136 (outer ring road).</w:t>
      </w:r>
    </w:p>
    <w:p w14:paraId="42B76D17" w14:textId="77777777" w:rsidR="00796A46" w:rsidRPr="00796A46" w:rsidRDefault="00796A46" w:rsidP="00796A46">
      <w:pPr>
        <w:rPr>
          <w:rFonts w:eastAsiaTheme="minorEastAsia"/>
          <w:lang w:eastAsia="en-IE"/>
        </w:rPr>
      </w:pPr>
      <w:r w:rsidRPr="00796A46">
        <w:rPr>
          <w:rFonts w:eastAsiaTheme="minorEastAsia"/>
          <w:lang w:eastAsia="en-IE"/>
        </w:rPr>
        <w:t xml:space="preserve">The changes sought by the motion are considered overly prescriptive. A detailed traffic study of Rathcoole, Saggart and Greenogue would be necessary to decide on the optimal traffic and transport solutions for this area. In this regard, objective SM6 SLO 1 within the Draft Plan states </w:t>
      </w:r>
      <w:r w:rsidRPr="00796A46">
        <w:rPr>
          <w:rFonts w:eastAsiaTheme="minorEastAsia"/>
          <w:i/>
          <w:lang w:eastAsia="en-IE"/>
        </w:rPr>
        <w:t>‘To investigate the need to carry out a traffic and transport study for Rathcoole, Saggart and Newcastle and the surrounding areas following the publication of the GDA Strategy review to 2042 which will clarify the context within which the road network in the area will function’</w:t>
      </w:r>
    </w:p>
    <w:p w14:paraId="11E0EE0A"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e motion is not adopted</w:t>
      </w:r>
    </w:p>
    <w:p w14:paraId="7D18B192" w14:textId="77777777" w:rsidR="00796A46" w:rsidRPr="00796A46" w:rsidRDefault="00594018" w:rsidP="00796A46">
      <w:pPr>
        <w:rPr>
          <w:rFonts w:eastAsiaTheme="minorEastAsia"/>
          <w:lang w:eastAsia="en-IE"/>
        </w:rPr>
      </w:pPr>
      <w:hyperlink r:id="rId23" w:history="1">
        <w:r w:rsidR="00796A46" w:rsidRPr="00796A46">
          <w:rPr>
            <w:rFonts w:eastAsiaTheme="minorEastAsia"/>
            <w:color w:val="0563C1" w:themeColor="hyperlink"/>
            <w:u w:val="single"/>
            <w:lang w:eastAsia="en-IE"/>
          </w:rPr>
          <w:t>Link to Map</w:t>
        </w:r>
      </w:hyperlink>
    </w:p>
    <w:p w14:paraId="70CB3F3F" w14:textId="77777777" w:rsidR="00A3447D" w:rsidRPr="004E4920" w:rsidRDefault="00A3447D" w:rsidP="00A3447D">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2803BD94" w14:textId="597D2B92" w:rsidR="00796A46" w:rsidRPr="00D15565" w:rsidRDefault="00796A46" w:rsidP="00796A46">
      <w:pPr>
        <w:keepNext/>
        <w:keepLines/>
        <w:spacing w:before="200" w:after="0"/>
        <w:outlineLvl w:val="2"/>
        <w:rPr>
          <w:rFonts w:eastAsiaTheme="minorEastAsia"/>
          <w:lang w:eastAsia="en-IE"/>
        </w:rPr>
      </w:pPr>
      <w:r w:rsidRPr="00D15565">
        <w:rPr>
          <w:rFonts w:eastAsiaTheme="minorEastAsia"/>
          <w:b/>
          <w:u w:val="single"/>
          <w:lang w:eastAsia="en-IE"/>
        </w:rPr>
        <w:t>DPM457/0621 Item ID:71007</w:t>
      </w:r>
    </w:p>
    <w:p w14:paraId="328CAFEE" w14:textId="57D78617" w:rsidR="00796A46" w:rsidRDefault="00A3447D"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178CBC57" w14:textId="05A411FB" w:rsidR="00A3447D" w:rsidRPr="00796A46" w:rsidRDefault="00A3447D" w:rsidP="00796A46">
      <w:pPr>
        <w:rPr>
          <w:rFonts w:eastAsiaTheme="minorEastAsia"/>
          <w:lang w:eastAsia="en-IE"/>
        </w:rPr>
      </w:pPr>
      <w:r>
        <w:rPr>
          <w:rFonts w:eastAsiaTheme="minorEastAsia"/>
          <w:lang w:eastAsia="en-IE"/>
        </w:rPr>
        <w:t xml:space="preserve">Proposed by Councillor P. Gogarty, Seconded by Councillor L. O’Toole </w:t>
      </w:r>
    </w:p>
    <w:p w14:paraId="5A461D25" w14:textId="5AFB2C91" w:rsidR="00796A46" w:rsidRPr="00796A46" w:rsidRDefault="00796A46" w:rsidP="00796A46">
      <w:pPr>
        <w:rPr>
          <w:rFonts w:eastAsiaTheme="minorEastAsia"/>
          <w:lang w:eastAsia="en-IE"/>
        </w:rPr>
      </w:pPr>
      <w:r w:rsidRPr="00796A46">
        <w:rPr>
          <w:rFonts w:eastAsiaTheme="minorEastAsia"/>
          <w:lang w:eastAsia="en-IE"/>
        </w:rPr>
        <w:t xml:space="preserve">In Table 7.6 Medium to Long Term Road Objectives, amend Western Dublin Orbital to Read: </w:t>
      </w:r>
      <w:r w:rsidR="00EE2CEE" w:rsidRPr="00796A46">
        <w:rPr>
          <w:rFonts w:eastAsiaTheme="minorEastAsia"/>
          <w:lang w:eastAsia="en-IE"/>
        </w:rPr>
        <w:t>New Road</w:t>
      </w:r>
      <w:r w:rsidRPr="00796A46">
        <w:rPr>
          <w:rFonts w:eastAsiaTheme="minorEastAsia"/>
          <w:lang w:eastAsia="en-IE"/>
        </w:rPr>
        <w:t xml:space="preserve"> from N81 to the Link between the N81, N7 and the N4 with a Route Leixlip Interchange by-pass function around Rathcoole and Saggart. The need for this route, further connections and possible alternative routes will be determined through the review of the NTAs GDA Strategy and in consultation with TII and relevant local authorities. In any such route a primary objective of South Dublin County Council shall be to protect the scenic Liffey Valley parklands and amenities at Lucan Demesne and St Catherine's Park and no proposals to continue a road over these lands will be considered.</w:t>
      </w:r>
    </w:p>
    <w:p w14:paraId="4ED8EC8E"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2F7F4CD" w14:textId="77777777" w:rsidR="00796A46" w:rsidRPr="00796A46" w:rsidRDefault="00796A46" w:rsidP="00796A46">
      <w:pPr>
        <w:rPr>
          <w:rFonts w:eastAsiaTheme="minorEastAsia"/>
          <w:lang w:eastAsia="en-IE"/>
        </w:rPr>
      </w:pPr>
      <w:r w:rsidRPr="00796A46">
        <w:rPr>
          <w:rFonts w:eastAsiaTheme="minorEastAsia"/>
          <w:lang w:eastAsia="en-IE"/>
        </w:rPr>
        <w:t>The motion seeks to amend the objective set out in Table 7.6 Medium to Long Term Road Objectives: as follows:</w:t>
      </w:r>
    </w:p>
    <w:p w14:paraId="2D7747EC" w14:textId="77777777" w:rsidR="00796A46" w:rsidRPr="00796A46" w:rsidRDefault="00796A46" w:rsidP="00796A46">
      <w:pPr>
        <w:rPr>
          <w:rFonts w:eastAsiaTheme="minorEastAsia"/>
          <w:lang w:eastAsia="en-IE"/>
        </w:rPr>
      </w:pPr>
      <w:r w:rsidRPr="00796A46">
        <w:rPr>
          <w:rFonts w:eastAsiaTheme="minorEastAsia"/>
          <w:i/>
          <w:lang w:eastAsia="en-IE"/>
        </w:rPr>
        <w:t xml:space="preserve">‘Link between the N81, N7 and the N4 with a by-pass function around Rathcoole and Saggart. </w:t>
      </w:r>
    </w:p>
    <w:p w14:paraId="540EEE7E" w14:textId="77777777" w:rsidR="00796A46" w:rsidRPr="00796A46" w:rsidRDefault="00796A46" w:rsidP="00796A46">
      <w:pPr>
        <w:rPr>
          <w:rFonts w:eastAsiaTheme="minorEastAsia"/>
          <w:lang w:eastAsia="en-IE"/>
        </w:rPr>
      </w:pPr>
      <w:r w:rsidRPr="00796A46">
        <w:rPr>
          <w:rFonts w:eastAsiaTheme="minorEastAsia"/>
          <w:b/>
          <w:i/>
          <w:lang w:eastAsia="en-IE"/>
        </w:rPr>
        <w:t>New road from N81 to the Link between the N81, N7 and the N4 with a Route Leixlip Interchange by-pass function around Rathcoole and Saggart.</w:t>
      </w:r>
    </w:p>
    <w:p w14:paraId="5BE035BB" w14:textId="77777777" w:rsidR="00796A46" w:rsidRPr="00796A46" w:rsidRDefault="00796A46" w:rsidP="00796A46">
      <w:pPr>
        <w:rPr>
          <w:rFonts w:eastAsiaTheme="minorEastAsia"/>
          <w:lang w:eastAsia="en-IE"/>
        </w:rPr>
      </w:pPr>
      <w:r w:rsidRPr="00796A46">
        <w:rPr>
          <w:rFonts w:eastAsiaTheme="minorEastAsia"/>
          <w:i/>
          <w:lang w:eastAsia="en-IE"/>
        </w:rPr>
        <w:t xml:space="preserve">The need for this route, further connections and possible alternative routes will be determined through the review of the NTA’s GDA Strategy and in consultation with TII and relevant local authorities. In any such route a primary objective of South Dublin County Council shall be to protect the scenic Liffey Valley parklands and amenities at Lucan Demesne and St Catherine’s Park and to examine all possible engineering options for a future route to minimise the impact on the environment, landscape and amenities </w:t>
      </w:r>
      <w:r w:rsidRPr="00796A46">
        <w:rPr>
          <w:rFonts w:eastAsiaTheme="minorEastAsia"/>
          <w:b/>
          <w:i/>
          <w:lang w:eastAsia="en-IE"/>
        </w:rPr>
        <w:t>and no proposals to continue a road over these lands will be considered.’</w:t>
      </w:r>
    </w:p>
    <w:p w14:paraId="437A3E98" w14:textId="77777777" w:rsidR="00796A46" w:rsidRPr="00796A46" w:rsidRDefault="00796A46" w:rsidP="00796A46">
      <w:pPr>
        <w:rPr>
          <w:rFonts w:eastAsiaTheme="minorEastAsia"/>
          <w:lang w:eastAsia="en-IE"/>
        </w:rPr>
      </w:pPr>
      <w:r w:rsidRPr="00796A46">
        <w:rPr>
          <w:rFonts w:eastAsiaTheme="minorEastAsia"/>
          <w:lang w:eastAsia="en-IE"/>
        </w:rPr>
        <w:t>It is considered that the Western Dublin Orbital Route and other potential strategic road projects are matters for the NTA GDA Transport Strategy. The Strategy is currently under review and SDCC is fully engaging with this process. As such, the current wording of the objective is considered adequate, with the addition of a reference to Lucan Village as recommended in the response to Motion 71436, so that the objective reads:</w:t>
      </w:r>
    </w:p>
    <w:p w14:paraId="43C02A21" w14:textId="77777777" w:rsidR="00796A46" w:rsidRPr="00796A46" w:rsidRDefault="00796A46" w:rsidP="00796A46">
      <w:pPr>
        <w:rPr>
          <w:rFonts w:eastAsiaTheme="minorEastAsia"/>
          <w:lang w:eastAsia="en-IE"/>
        </w:rPr>
      </w:pPr>
      <w:r w:rsidRPr="00796A46">
        <w:rPr>
          <w:rFonts w:eastAsiaTheme="minorEastAsia"/>
          <w:i/>
          <w:lang w:eastAsia="en-IE"/>
        </w:rPr>
        <w:t xml:space="preserve">‘The need for this route, further connections and possible alternative routes will be determined through the review of the NTA’s GDA Strategy and in consultation with TII and relevant local authorities. In any such route a primary objective of South Dublin County Council shall be to protect the scenic Liffey Valley parklands, </w:t>
      </w:r>
      <w:r w:rsidRPr="00796A46">
        <w:rPr>
          <w:rFonts w:eastAsiaTheme="minorEastAsia"/>
          <w:b/>
          <w:i/>
          <w:lang w:eastAsia="en-IE"/>
        </w:rPr>
        <w:t>and</w:t>
      </w:r>
      <w:r w:rsidRPr="00796A46">
        <w:rPr>
          <w:rFonts w:eastAsiaTheme="minorEastAsia"/>
          <w:i/>
          <w:lang w:eastAsia="en-IE"/>
        </w:rPr>
        <w:t xml:space="preserve"> amenities at Lucan Demesne and St Catherine’s Park, </w:t>
      </w:r>
      <w:r w:rsidRPr="00796A46">
        <w:rPr>
          <w:rFonts w:eastAsiaTheme="minorEastAsia"/>
          <w:b/>
          <w:i/>
          <w:lang w:eastAsia="en-IE"/>
        </w:rPr>
        <w:t>and Lucan Village</w:t>
      </w:r>
      <w:r w:rsidRPr="00796A46">
        <w:rPr>
          <w:rFonts w:eastAsiaTheme="minorEastAsia"/>
          <w:i/>
          <w:lang w:eastAsia="en-IE"/>
        </w:rPr>
        <w:t>, and to examine all possible engineering options for a future route to minimise the impact on the environment, landscape and amenities.’ </w:t>
      </w:r>
    </w:p>
    <w:p w14:paraId="3E1D16D2" w14:textId="77777777" w:rsidR="00796A46" w:rsidRPr="00796A46" w:rsidRDefault="00796A46" w:rsidP="00796A46">
      <w:pPr>
        <w:rPr>
          <w:rFonts w:eastAsiaTheme="minorEastAsia"/>
          <w:lang w:eastAsia="en-IE"/>
        </w:rPr>
      </w:pPr>
      <w:r w:rsidRPr="00796A46">
        <w:rPr>
          <w:rFonts w:eastAsiaTheme="minorEastAsia"/>
          <w:b/>
          <w:lang w:eastAsia="en-IE"/>
        </w:rPr>
        <w:t>Recommendation: </w:t>
      </w:r>
    </w:p>
    <w:p w14:paraId="7D01402A"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not adopted</w:t>
      </w:r>
    </w:p>
    <w:p w14:paraId="0D4483FF" w14:textId="4E854CF4" w:rsidR="00A3447D" w:rsidRDefault="00A3447D" w:rsidP="00796A46">
      <w:pPr>
        <w:keepNext/>
        <w:keepLines/>
        <w:spacing w:before="200" w:after="0"/>
        <w:outlineLvl w:val="2"/>
        <w:rPr>
          <w:rFonts w:eastAsiaTheme="minorEastAsia"/>
          <w:bCs/>
          <w:lang w:eastAsia="en-IE"/>
        </w:rPr>
      </w:pPr>
      <w:r w:rsidRPr="00A3447D">
        <w:rPr>
          <w:rFonts w:eastAsiaTheme="minorEastAsia"/>
          <w:bCs/>
          <w:lang w:eastAsia="en-IE"/>
        </w:rPr>
        <w:t>Following Contributions from Councillor P. Gogarty and Councillor P. Kavanagh</w:t>
      </w:r>
      <w:r w:rsidR="00133D9B">
        <w:rPr>
          <w:rFonts w:eastAsiaTheme="minorEastAsia"/>
          <w:bCs/>
          <w:lang w:eastAsia="en-IE"/>
        </w:rPr>
        <w:t xml:space="preserve"> &amp; </w:t>
      </w:r>
      <w:r w:rsidR="00E13232">
        <w:rPr>
          <w:rFonts w:eastAsiaTheme="minorEastAsia"/>
          <w:bCs/>
          <w:lang w:eastAsia="en-IE"/>
        </w:rPr>
        <w:t>Mr M. Mulhern,</w:t>
      </w:r>
      <w:r w:rsidR="00133D9B">
        <w:rPr>
          <w:rFonts w:eastAsiaTheme="minorEastAsia"/>
          <w:bCs/>
          <w:lang w:eastAsia="en-IE"/>
        </w:rPr>
        <w:t xml:space="preserve"> Director of Service</w:t>
      </w:r>
      <w:r w:rsidR="00E13232">
        <w:rPr>
          <w:rFonts w:eastAsiaTheme="minorEastAsia"/>
          <w:bCs/>
          <w:lang w:eastAsia="en-IE"/>
        </w:rPr>
        <w:t xml:space="preserve">s, responded to queries raised. </w:t>
      </w:r>
      <w:r w:rsidRPr="00A3447D">
        <w:rPr>
          <w:rFonts w:eastAsiaTheme="minorEastAsia"/>
          <w:bCs/>
          <w:lang w:eastAsia="en-IE"/>
        </w:rPr>
        <w:t xml:space="preserve"> </w:t>
      </w:r>
      <w:r w:rsidR="00E13232">
        <w:rPr>
          <w:rFonts w:eastAsiaTheme="minorEastAsia"/>
          <w:bCs/>
          <w:lang w:eastAsia="en-IE"/>
        </w:rPr>
        <w:t>A</w:t>
      </w:r>
      <w:r>
        <w:rPr>
          <w:rFonts w:eastAsiaTheme="minorEastAsia"/>
          <w:bCs/>
          <w:lang w:eastAsia="en-IE"/>
        </w:rPr>
        <w:t xml:space="preserve"> Roll Call vote</w:t>
      </w:r>
      <w:r w:rsidR="00CE42EB">
        <w:rPr>
          <w:rFonts w:eastAsiaTheme="minorEastAsia"/>
          <w:bCs/>
          <w:lang w:eastAsia="en-IE"/>
        </w:rPr>
        <w:t xml:space="preserve"> on the Motion</w:t>
      </w:r>
      <w:r>
        <w:rPr>
          <w:rFonts w:eastAsiaTheme="minorEastAsia"/>
          <w:bCs/>
          <w:lang w:eastAsia="en-IE"/>
        </w:rPr>
        <w:t xml:space="preserve"> was taken</w:t>
      </w:r>
      <w:r w:rsidR="00E13232">
        <w:rPr>
          <w:rFonts w:eastAsiaTheme="minorEastAsia"/>
          <w:bCs/>
          <w:lang w:eastAsia="en-IE"/>
        </w:rPr>
        <w:t>, result as follows:</w:t>
      </w:r>
      <w:r>
        <w:rPr>
          <w:rFonts w:eastAsiaTheme="minorEastAsia"/>
          <w:bCs/>
          <w:lang w:eastAsia="en-IE"/>
        </w:rPr>
        <w:t xml:space="preserve"> </w:t>
      </w:r>
    </w:p>
    <w:p w14:paraId="56D04E3D" w14:textId="08A91D10" w:rsidR="00A3447D" w:rsidRPr="005B6D0A" w:rsidRDefault="00A3447D" w:rsidP="00796A46">
      <w:pPr>
        <w:keepNext/>
        <w:keepLines/>
        <w:spacing w:before="200" w:after="0"/>
        <w:outlineLvl w:val="2"/>
        <w:rPr>
          <w:rFonts w:eastAsiaTheme="minorEastAsia"/>
          <w:b/>
          <w:lang w:eastAsia="en-IE"/>
        </w:rPr>
      </w:pPr>
      <w:r w:rsidRPr="005B6D0A">
        <w:rPr>
          <w:rFonts w:eastAsiaTheme="minorEastAsia"/>
          <w:b/>
          <w:lang w:eastAsia="en-IE"/>
        </w:rPr>
        <w:t xml:space="preserve">FOR     </w:t>
      </w:r>
      <w:r w:rsidR="003032AF" w:rsidRPr="005B6D0A">
        <w:rPr>
          <w:rFonts w:eastAsiaTheme="minorEastAsia"/>
          <w:b/>
          <w:lang w:eastAsia="en-IE"/>
        </w:rPr>
        <w:t xml:space="preserve">          11 (ELEVEN)</w:t>
      </w:r>
    </w:p>
    <w:p w14:paraId="7E29A35D" w14:textId="13222393" w:rsidR="00A3447D" w:rsidRPr="005B6D0A" w:rsidRDefault="00A3447D" w:rsidP="00796A46">
      <w:pPr>
        <w:keepNext/>
        <w:keepLines/>
        <w:spacing w:before="200" w:after="0"/>
        <w:outlineLvl w:val="2"/>
        <w:rPr>
          <w:rFonts w:eastAsiaTheme="minorEastAsia"/>
          <w:b/>
          <w:lang w:eastAsia="en-IE"/>
        </w:rPr>
      </w:pPr>
      <w:r w:rsidRPr="005B6D0A">
        <w:rPr>
          <w:rFonts w:eastAsiaTheme="minorEastAsia"/>
          <w:b/>
          <w:lang w:eastAsia="en-IE"/>
        </w:rPr>
        <w:t>AGAINST</w:t>
      </w:r>
      <w:r w:rsidR="003032AF" w:rsidRPr="005B6D0A">
        <w:rPr>
          <w:rFonts w:eastAsiaTheme="minorEastAsia"/>
          <w:b/>
          <w:lang w:eastAsia="en-IE"/>
        </w:rPr>
        <w:t xml:space="preserve">      </w:t>
      </w:r>
      <w:r w:rsidR="00E13232">
        <w:rPr>
          <w:rFonts w:eastAsiaTheme="minorEastAsia"/>
          <w:b/>
          <w:lang w:eastAsia="en-IE"/>
        </w:rPr>
        <w:t xml:space="preserve">  </w:t>
      </w:r>
      <w:r w:rsidR="003032AF" w:rsidRPr="005B6D0A">
        <w:rPr>
          <w:rFonts w:eastAsiaTheme="minorEastAsia"/>
          <w:b/>
          <w:lang w:eastAsia="en-IE"/>
        </w:rPr>
        <w:t xml:space="preserve">7 </w:t>
      </w:r>
      <w:r w:rsidR="00E13232">
        <w:rPr>
          <w:rFonts w:eastAsiaTheme="minorEastAsia"/>
          <w:b/>
          <w:lang w:eastAsia="en-IE"/>
        </w:rPr>
        <w:t>(</w:t>
      </w:r>
      <w:r w:rsidR="003032AF" w:rsidRPr="005B6D0A">
        <w:rPr>
          <w:rFonts w:eastAsiaTheme="minorEastAsia"/>
          <w:b/>
          <w:lang w:eastAsia="en-IE"/>
        </w:rPr>
        <w:t>SEVEN)</w:t>
      </w:r>
    </w:p>
    <w:p w14:paraId="5965A349" w14:textId="24172561" w:rsidR="00A3447D" w:rsidRPr="005B6D0A" w:rsidRDefault="00A3447D" w:rsidP="00796A46">
      <w:pPr>
        <w:keepNext/>
        <w:keepLines/>
        <w:spacing w:before="200" w:after="0"/>
        <w:outlineLvl w:val="2"/>
        <w:rPr>
          <w:rFonts w:eastAsiaTheme="minorEastAsia"/>
          <w:b/>
          <w:lang w:eastAsia="en-IE"/>
        </w:rPr>
      </w:pPr>
      <w:r w:rsidRPr="005B6D0A">
        <w:rPr>
          <w:rFonts w:eastAsiaTheme="minorEastAsia"/>
          <w:b/>
          <w:lang w:eastAsia="en-IE"/>
        </w:rPr>
        <w:t>ABSTAIN</w:t>
      </w:r>
      <w:r w:rsidR="003032AF" w:rsidRPr="005B6D0A">
        <w:rPr>
          <w:rFonts w:eastAsiaTheme="minorEastAsia"/>
          <w:b/>
          <w:lang w:eastAsia="en-IE"/>
        </w:rPr>
        <w:t xml:space="preserve">      </w:t>
      </w:r>
      <w:r w:rsidRPr="005B6D0A">
        <w:rPr>
          <w:rFonts w:eastAsiaTheme="minorEastAsia"/>
          <w:b/>
          <w:lang w:eastAsia="en-IE"/>
        </w:rPr>
        <w:t xml:space="preserve"> </w:t>
      </w:r>
      <w:r w:rsidR="003032AF" w:rsidRPr="005B6D0A">
        <w:rPr>
          <w:rFonts w:eastAsiaTheme="minorEastAsia"/>
          <w:b/>
          <w:lang w:eastAsia="en-IE"/>
        </w:rPr>
        <w:t>15 (FIFTEEN)</w:t>
      </w:r>
    </w:p>
    <w:p w14:paraId="4E4EC889" w14:textId="77777777" w:rsidR="008B6BB9" w:rsidRDefault="00594018" w:rsidP="00796A46">
      <w:pPr>
        <w:keepNext/>
        <w:keepLines/>
        <w:spacing w:before="200" w:after="0"/>
        <w:outlineLvl w:val="2"/>
      </w:pPr>
      <w:hyperlink r:id="rId24" w:history="1">
        <w:r w:rsidR="008B6BB9" w:rsidRPr="008B6BB9">
          <w:rPr>
            <w:color w:val="0000FF"/>
            <w:u w:val="single"/>
          </w:rPr>
          <w:t>Motion 457 Roll Call Vote .pdf</w:t>
        </w:r>
      </w:hyperlink>
    </w:p>
    <w:p w14:paraId="0125FE8A" w14:textId="2A59C573" w:rsidR="003032AF" w:rsidRDefault="003032AF" w:rsidP="00796A46">
      <w:pPr>
        <w:keepNext/>
        <w:keepLines/>
        <w:spacing w:before="200" w:after="0"/>
        <w:outlineLvl w:val="2"/>
        <w:rPr>
          <w:rFonts w:eastAsiaTheme="minorEastAsia"/>
          <w:b/>
          <w:lang w:eastAsia="en-IE"/>
        </w:rPr>
      </w:pPr>
      <w:r>
        <w:rPr>
          <w:rFonts w:eastAsiaTheme="minorEastAsia"/>
          <w:bCs/>
          <w:lang w:eastAsia="en-IE"/>
        </w:rPr>
        <w:t xml:space="preserve">The motion </w:t>
      </w:r>
      <w:r w:rsidR="00133D9B">
        <w:rPr>
          <w:rFonts w:eastAsiaTheme="minorEastAsia"/>
          <w:bCs/>
          <w:lang w:eastAsia="en-IE"/>
        </w:rPr>
        <w:t xml:space="preserve">was </w:t>
      </w:r>
      <w:r w:rsidR="00CE42EB">
        <w:rPr>
          <w:rFonts w:eastAsiaTheme="minorEastAsia"/>
          <w:b/>
          <w:lang w:eastAsia="en-IE"/>
        </w:rPr>
        <w:t>AGREED</w:t>
      </w:r>
    </w:p>
    <w:p w14:paraId="210DB926" w14:textId="29A2AD01" w:rsidR="00796A46" w:rsidRPr="003032AF" w:rsidRDefault="00796A46" w:rsidP="00796A46">
      <w:pPr>
        <w:keepNext/>
        <w:keepLines/>
        <w:spacing w:before="200" w:after="0"/>
        <w:outlineLvl w:val="2"/>
        <w:rPr>
          <w:rFonts w:eastAsiaTheme="minorEastAsia"/>
          <w:b/>
          <w:lang w:eastAsia="en-IE"/>
        </w:rPr>
      </w:pPr>
      <w:r w:rsidRPr="00796A46">
        <w:rPr>
          <w:rFonts w:eastAsiaTheme="minorEastAsia"/>
          <w:b/>
          <w:u w:val="single"/>
          <w:lang w:eastAsia="en-IE"/>
        </w:rPr>
        <w:t>DPM458/0621 Item ID:70919</w:t>
      </w:r>
    </w:p>
    <w:p w14:paraId="2684B8EE" w14:textId="26FB7B53" w:rsidR="00796A46" w:rsidRDefault="00F14111"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B. Lawlor,</w:t>
      </w:r>
      <w:r w:rsidR="000E2106">
        <w:rPr>
          <w:rFonts w:eastAsiaTheme="minorEastAsia"/>
          <w:lang w:eastAsia="en-IE"/>
        </w:rPr>
        <w:t xml:space="preserve"> </w:t>
      </w:r>
      <w:r w:rsidR="00796A46" w:rsidRPr="00796A46">
        <w:rPr>
          <w:rFonts w:eastAsiaTheme="minorEastAsia"/>
          <w:lang w:eastAsia="en-IE"/>
        </w:rPr>
        <w:t>Councillor S. O'Hara</w:t>
      </w:r>
    </w:p>
    <w:p w14:paraId="3B13A74B" w14:textId="4DD341C7" w:rsidR="00F14111" w:rsidRPr="00796A46" w:rsidRDefault="00F14111" w:rsidP="00796A46">
      <w:pPr>
        <w:rPr>
          <w:rFonts w:eastAsiaTheme="minorEastAsia"/>
          <w:lang w:eastAsia="en-IE"/>
        </w:rPr>
      </w:pPr>
      <w:r>
        <w:rPr>
          <w:rFonts w:eastAsiaTheme="minorEastAsia"/>
          <w:lang w:eastAsia="en-IE"/>
        </w:rPr>
        <w:t xml:space="preserve">Proposed by </w:t>
      </w:r>
      <w:r w:rsidR="003032AF">
        <w:rPr>
          <w:rFonts w:eastAsiaTheme="minorEastAsia"/>
          <w:lang w:eastAsia="en-IE"/>
        </w:rPr>
        <w:t xml:space="preserve">Councillor B. </w:t>
      </w:r>
      <w:r w:rsidR="0099224C">
        <w:rPr>
          <w:rFonts w:eastAsiaTheme="minorEastAsia"/>
          <w:lang w:eastAsia="en-IE"/>
        </w:rPr>
        <w:t>Lawlor,</w:t>
      </w:r>
      <w:r>
        <w:rPr>
          <w:rFonts w:eastAsiaTheme="minorEastAsia"/>
          <w:lang w:eastAsia="en-IE"/>
        </w:rPr>
        <w:t xml:space="preserve"> Seconded by </w:t>
      </w:r>
      <w:r w:rsidR="003032AF">
        <w:rPr>
          <w:rFonts w:eastAsiaTheme="minorEastAsia"/>
          <w:lang w:eastAsia="en-IE"/>
        </w:rPr>
        <w:t xml:space="preserve">S. </w:t>
      </w:r>
      <w:r w:rsidR="00133D9B">
        <w:rPr>
          <w:rFonts w:eastAsiaTheme="minorEastAsia"/>
          <w:lang w:eastAsia="en-IE"/>
        </w:rPr>
        <w:t>O’</w:t>
      </w:r>
      <w:r w:rsidR="003032AF">
        <w:rPr>
          <w:rFonts w:eastAsiaTheme="minorEastAsia"/>
          <w:lang w:eastAsia="en-IE"/>
        </w:rPr>
        <w:t>Hara</w:t>
      </w:r>
    </w:p>
    <w:p w14:paraId="4CB738EF" w14:textId="77777777" w:rsidR="00796A46" w:rsidRPr="00796A46" w:rsidRDefault="00796A46" w:rsidP="00796A46">
      <w:pPr>
        <w:rPr>
          <w:rFonts w:eastAsiaTheme="minorEastAsia"/>
          <w:lang w:eastAsia="en-IE"/>
        </w:rPr>
      </w:pPr>
      <w:r w:rsidRPr="00796A46">
        <w:rPr>
          <w:rFonts w:eastAsiaTheme="minorEastAsia"/>
          <w:lang w:eastAsia="en-IE"/>
        </w:rPr>
        <w:t>To relocate the Western Dublin Orbital Route (south) from Table 6.6 (Medium to Long Term Road Projects) to Table 6.5 (Six Year Road Projects)</w:t>
      </w:r>
    </w:p>
    <w:p w14:paraId="2C1004B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D90A1EF" w14:textId="77777777" w:rsidR="00796A46" w:rsidRPr="00796A46" w:rsidRDefault="00796A46" w:rsidP="00796A46">
      <w:pPr>
        <w:rPr>
          <w:rFonts w:eastAsiaTheme="minorEastAsia"/>
          <w:lang w:eastAsia="en-IE"/>
        </w:rPr>
      </w:pPr>
      <w:r w:rsidRPr="00796A46">
        <w:rPr>
          <w:rFonts w:eastAsiaTheme="minorEastAsia"/>
          <w:lang w:eastAsia="en-IE"/>
        </w:rPr>
        <w:t>The motion seeks to relocate the Western Dublin Orbital Route (south) from Table 7.6 Medium to Long Term Road Projects to Table 7.5 Six Year Road Projects. (It is noted that the table numbers referred in the motion are from the current County Development Plan 2016-2022).</w:t>
      </w:r>
    </w:p>
    <w:p w14:paraId="30A15166" w14:textId="77777777" w:rsidR="00796A46" w:rsidRPr="00796A46" w:rsidRDefault="00796A46" w:rsidP="00796A46">
      <w:pPr>
        <w:rPr>
          <w:rFonts w:eastAsiaTheme="minorEastAsia"/>
          <w:lang w:eastAsia="en-IE"/>
        </w:rPr>
      </w:pPr>
      <w:r w:rsidRPr="00796A46">
        <w:rPr>
          <w:rFonts w:eastAsiaTheme="minorEastAsia"/>
          <w:lang w:eastAsia="en-IE"/>
        </w:rPr>
        <w:t>The Council recognises that some expansion of the strategic road network is required to provide access to developing areas and to support the economic development of the County. It should be noted however, that this specific road proposal is currently being reviewed as part of the National Transport Authority (NTA) GDA Transport Strategy review. Until such time as this review is complete it would be premature to move this objective to Table 7.5 ‘Six Year Road Projects’. It is understood that the GDA Strategy review will be completed by the end of this year and any outcome can be considered in further stages of the Development Plan process.</w:t>
      </w:r>
    </w:p>
    <w:p w14:paraId="1713CF2D" w14:textId="3C8F3E6B" w:rsidR="00F14111"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e motion is not adopted. </w:t>
      </w:r>
    </w:p>
    <w:p w14:paraId="4C5BEC34" w14:textId="53216220" w:rsidR="00133D9B" w:rsidRPr="00344BA7" w:rsidRDefault="00133D9B" w:rsidP="00133D9B">
      <w:r w:rsidRPr="00344BA7">
        <w:t xml:space="preserve">A Roll </w:t>
      </w:r>
      <w:r w:rsidR="00344BA7">
        <w:t>C</w:t>
      </w:r>
      <w:r w:rsidRPr="00344BA7">
        <w:t xml:space="preserve">all </w:t>
      </w:r>
      <w:r w:rsidR="00344BA7">
        <w:t>v</w:t>
      </w:r>
      <w:r w:rsidRPr="00344BA7">
        <w:t>ote followed on the motion, the result of which was as follows</w:t>
      </w:r>
    </w:p>
    <w:p w14:paraId="1D3AE1C4" w14:textId="1A35A5F0" w:rsidR="003032AF" w:rsidRPr="00D15565" w:rsidRDefault="003032AF" w:rsidP="00796A46">
      <w:pPr>
        <w:keepNext/>
        <w:keepLines/>
        <w:spacing w:before="200" w:after="0"/>
        <w:outlineLvl w:val="2"/>
        <w:rPr>
          <w:rFonts w:eastAsiaTheme="minorEastAsia"/>
          <w:b/>
          <w:bCs/>
          <w:lang w:eastAsia="en-IE"/>
        </w:rPr>
      </w:pPr>
      <w:r w:rsidRPr="00D15565">
        <w:rPr>
          <w:rFonts w:eastAsiaTheme="minorEastAsia"/>
          <w:b/>
          <w:bCs/>
          <w:lang w:eastAsia="en-IE"/>
        </w:rPr>
        <w:t xml:space="preserve">FOR            </w:t>
      </w:r>
      <w:r w:rsidR="001937FD" w:rsidRPr="00D15565">
        <w:rPr>
          <w:rFonts w:eastAsiaTheme="minorEastAsia"/>
          <w:b/>
          <w:bCs/>
          <w:lang w:eastAsia="en-IE"/>
        </w:rPr>
        <w:t>15 (FIFTEEN)</w:t>
      </w:r>
    </w:p>
    <w:p w14:paraId="0F10744A" w14:textId="63881F02" w:rsidR="003032AF" w:rsidRPr="00D15565" w:rsidRDefault="003032AF" w:rsidP="00796A46">
      <w:pPr>
        <w:keepNext/>
        <w:keepLines/>
        <w:spacing w:before="200" w:after="0"/>
        <w:outlineLvl w:val="2"/>
        <w:rPr>
          <w:rFonts w:eastAsiaTheme="minorEastAsia"/>
          <w:b/>
          <w:bCs/>
          <w:lang w:eastAsia="en-IE"/>
        </w:rPr>
      </w:pPr>
      <w:r w:rsidRPr="00D15565">
        <w:rPr>
          <w:rFonts w:eastAsiaTheme="minorEastAsia"/>
          <w:b/>
          <w:bCs/>
          <w:lang w:eastAsia="en-IE"/>
        </w:rPr>
        <w:t>AGAINST</w:t>
      </w:r>
      <w:r w:rsidR="001937FD" w:rsidRPr="00D15565">
        <w:rPr>
          <w:rFonts w:eastAsiaTheme="minorEastAsia"/>
          <w:b/>
          <w:bCs/>
          <w:lang w:eastAsia="en-IE"/>
        </w:rPr>
        <w:t xml:space="preserve">    14 (FOURTEEN)</w:t>
      </w:r>
    </w:p>
    <w:p w14:paraId="5742D655" w14:textId="56917A2A" w:rsidR="001937FD" w:rsidRDefault="003032AF" w:rsidP="00796A46">
      <w:pPr>
        <w:keepNext/>
        <w:keepLines/>
        <w:spacing w:before="200" w:after="0"/>
        <w:outlineLvl w:val="2"/>
        <w:rPr>
          <w:rFonts w:eastAsiaTheme="minorEastAsia"/>
          <w:b/>
          <w:bCs/>
          <w:lang w:eastAsia="en-IE"/>
        </w:rPr>
      </w:pPr>
      <w:r w:rsidRPr="00D15565">
        <w:rPr>
          <w:rFonts w:eastAsiaTheme="minorEastAsia"/>
          <w:b/>
          <w:bCs/>
          <w:lang w:eastAsia="en-IE"/>
        </w:rPr>
        <w:t>ABSTAIN</w:t>
      </w:r>
      <w:r w:rsidR="001937FD" w:rsidRPr="00D15565">
        <w:rPr>
          <w:rFonts w:eastAsiaTheme="minorEastAsia"/>
          <w:b/>
          <w:bCs/>
          <w:lang w:eastAsia="en-IE"/>
        </w:rPr>
        <w:t xml:space="preserve">       5 (FIVE</w:t>
      </w:r>
      <w:r w:rsidR="00D15565">
        <w:rPr>
          <w:rFonts w:eastAsiaTheme="minorEastAsia"/>
          <w:b/>
          <w:bCs/>
          <w:lang w:eastAsia="en-IE"/>
        </w:rPr>
        <w:t>)</w:t>
      </w:r>
    </w:p>
    <w:p w14:paraId="3794E0FB" w14:textId="77777777" w:rsidR="00E948F9" w:rsidRDefault="00594018" w:rsidP="00796A46">
      <w:pPr>
        <w:keepNext/>
        <w:keepLines/>
        <w:spacing w:before="200" w:after="0"/>
        <w:outlineLvl w:val="2"/>
      </w:pPr>
      <w:hyperlink r:id="rId25" w:history="1">
        <w:r w:rsidR="00E948F9" w:rsidRPr="00E948F9">
          <w:rPr>
            <w:color w:val="0000FF"/>
            <w:u w:val="single"/>
          </w:rPr>
          <w:t>Motion 458 Roll Call Vote .pdf</w:t>
        </w:r>
      </w:hyperlink>
    </w:p>
    <w:p w14:paraId="63A508C0" w14:textId="4E0005D9" w:rsidR="001937FD" w:rsidRDefault="001937FD" w:rsidP="00796A46">
      <w:pPr>
        <w:keepNext/>
        <w:keepLines/>
        <w:spacing w:before="200" w:after="0"/>
        <w:outlineLvl w:val="2"/>
        <w:rPr>
          <w:rFonts w:eastAsiaTheme="minorEastAsia"/>
          <w:lang w:eastAsia="en-IE"/>
        </w:rPr>
      </w:pPr>
      <w:r>
        <w:rPr>
          <w:rFonts w:eastAsiaTheme="minorEastAsia"/>
          <w:lang w:eastAsia="en-IE"/>
        </w:rPr>
        <w:t xml:space="preserve">The motion </w:t>
      </w:r>
      <w:r w:rsidR="00133D9B">
        <w:rPr>
          <w:rFonts w:eastAsiaTheme="minorEastAsia"/>
          <w:lang w:eastAsia="en-IE"/>
        </w:rPr>
        <w:t>was</w:t>
      </w:r>
      <w:r>
        <w:rPr>
          <w:rFonts w:eastAsiaTheme="minorEastAsia"/>
          <w:lang w:eastAsia="en-IE"/>
        </w:rPr>
        <w:t xml:space="preserve"> </w:t>
      </w:r>
      <w:r w:rsidR="00CE42EB">
        <w:rPr>
          <w:rFonts w:eastAsiaTheme="minorEastAsia"/>
          <w:b/>
          <w:bCs/>
          <w:lang w:eastAsia="en-IE"/>
        </w:rPr>
        <w:t>AGREED</w:t>
      </w:r>
    </w:p>
    <w:p w14:paraId="067852DD" w14:textId="236E2E4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59/0621 Item ID:70533</w:t>
      </w:r>
    </w:p>
    <w:p w14:paraId="510FAF04" w14:textId="77777777" w:rsidR="00796A46" w:rsidRPr="00796A46" w:rsidRDefault="00796A46" w:rsidP="00796A46">
      <w:pPr>
        <w:rPr>
          <w:rFonts w:eastAsiaTheme="minorEastAsia"/>
          <w:lang w:eastAsia="en-IE"/>
        </w:rPr>
      </w:pPr>
      <w:r w:rsidRPr="00796A46">
        <w:rPr>
          <w:rFonts w:eastAsiaTheme="minorEastAsia"/>
          <w:lang w:eastAsia="en-IE"/>
        </w:rPr>
        <w:t>Proposed by Councillor F. Timmons</w:t>
      </w:r>
    </w:p>
    <w:p w14:paraId="61BA1846" w14:textId="77777777" w:rsidR="00796A46" w:rsidRPr="00796A46" w:rsidRDefault="00796A46" w:rsidP="00796A46">
      <w:pPr>
        <w:rPr>
          <w:rFonts w:eastAsiaTheme="minorEastAsia"/>
          <w:lang w:eastAsia="en-IE"/>
        </w:rPr>
      </w:pPr>
      <w:r w:rsidRPr="00796A46">
        <w:rPr>
          <w:rFonts w:eastAsiaTheme="minorEastAsia"/>
          <w:lang w:eastAsia="en-IE"/>
        </w:rPr>
        <w:t>'That the new County Development plan commit to designing and fixing the location of the first phase of the Western Dublin Orbital Route from Tallaght to Newcastle to address the on-going chronic commuter through traffic issues in Saggart ,Rathcoole and Newcastle villages and to set out appropriate land reservation corridor widths that will take cognisance of the needs for sections of the route to be elevated due to land topography and proposed N7 Flyover, with such corridor widths being sufficient for natural tree screening to reduce noise and visual impact on proposed new housing developments adjacent to the route.'</w:t>
      </w:r>
    </w:p>
    <w:p w14:paraId="4D5BB3D8" w14:textId="68203233" w:rsidR="00796A46" w:rsidRDefault="00594018" w:rsidP="00796A46">
      <w:pPr>
        <w:rPr>
          <w:rFonts w:eastAsiaTheme="minorEastAsia"/>
          <w:color w:val="0563C1" w:themeColor="hyperlink"/>
          <w:u w:val="single"/>
          <w:lang w:eastAsia="en-IE"/>
        </w:rPr>
      </w:pPr>
      <w:hyperlink r:id="rId26" w:history="1">
        <w:r w:rsidR="00796A46" w:rsidRPr="00796A46">
          <w:rPr>
            <w:rFonts w:eastAsiaTheme="minorEastAsia"/>
            <w:color w:val="0563C1" w:themeColor="hyperlink"/>
            <w:u w:val="single"/>
            <w:lang w:eastAsia="en-IE"/>
          </w:rPr>
          <w:t>Link to Map</w:t>
        </w:r>
      </w:hyperlink>
    </w:p>
    <w:p w14:paraId="3632C810" w14:textId="6A82C1FF" w:rsidR="00F14111" w:rsidRDefault="00CE422E" w:rsidP="00796A46">
      <w:pPr>
        <w:rPr>
          <w:rFonts w:eastAsiaTheme="minorEastAsia"/>
          <w:lang w:eastAsia="en-IE"/>
        </w:rPr>
      </w:pPr>
      <w:r w:rsidRPr="001937FD">
        <w:rPr>
          <w:rFonts w:eastAsiaTheme="minorEastAsia"/>
          <w:lang w:eastAsia="en-IE"/>
        </w:rPr>
        <w:t xml:space="preserve"> Councillor F. Timmons </w:t>
      </w:r>
      <w:r w:rsidRPr="001937FD">
        <w:rPr>
          <w:rFonts w:eastAsiaTheme="minorEastAsia"/>
          <w:b/>
          <w:lang w:eastAsia="en-IE"/>
        </w:rPr>
        <w:t>AGREED</w:t>
      </w:r>
      <w:r w:rsidRPr="001937FD">
        <w:rPr>
          <w:rFonts w:eastAsiaTheme="minorEastAsia"/>
          <w:lang w:eastAsia="en-IE"/>
        </w:rPr>
        <w:t xml:space="preserve"> to </w:t>
      </w:r>
      <w:r w:rsidRPr="001937FD">
        <w:rPr>
          <w:rFonts w:eastAsiaTheme="minorEastAsia"/>
          <w:b/>
          <w:lang w:eastAsia="en-IE"/>
        </w:rPr>
        <w:t>WITHDRAW</w:t>
      </w:r>
      <w:r w:rsidRPr="001937FD">
        <w:rPr>
          <w:rFonts w:eastAsiaTheme="minorEastAsia"/>
          <w:lang w:eastAsia="en-IE"/>
        </w:rPr>
        <w:t xml:space="preserve"> the Motion</w:t>
      </w:r>
    </w:p>
    <w:p w14:paraId="35593BB7" w14:textId="68E36FCA" w:rsidR="006A5124" w:rsidRDefault="006A5124" w:rsidP="00796A46">
      <w:pPr>
        <w:rPr>
          <w:rFonts w:eastAsiaTheme="minorEastAsia"/>
          <w:lang w:eastAsia="en-IE"/>
        </w:rPr>
      </w:pPr>
      <w:r>
        <w:rPr>
          <w:rFonts w:eastAsiaTheme="minorEastAsia"/>
          <w:lang w:eastAsia="en-IE"/>
        </w:rPr>
        <w:t xml:space="preserve">It was agreed take Motions 460,462, 463 together </w:t>
      </w:r>
    </w:p>
    <w:p w14:paraId="2F6AC427" w14:textId="77777777" w:rsidR="00133D9B" w:rsidRPr="00E16047" w:rsidRDefault="00133D9B" w:rsidP="00133D9B">
      <w:pPr>
        <w:keepNext/>
        <w:keepLines/>
        <w:spacing w:before="200" w:after="0"/>
        <w:outlineLvl w:val="2"/>
        <w:rPr>
          <w:rFonts w:eastAsiaTheme="minorEastAsia"/>
          <w:color w:val="000000" w:themeColor="text1"/>
          <w:lang w:eastAsia="en-IE"/>
        </w:rPr>
      </w:pPr>
      <w:r w:rsidRPr="00E16047">
        <w:rPr>
          <w:rFonts w:eastAsiaTheme="minorEastAsia"/>
          <w:b/>
          <w:color w:val="000000" w:themeColor="text1"/>
          <w:u w:val="single"/>
          <w:lang w:eastAsia="en-IE"/>
        </w:rPr>
        <w:t>DPM460/0621 Item ID:71147</w:t>
      </w:r>
    </w:p>
    <w:p w14:paraId="2DF3D945"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 xml:space="preserve">Proposed by Councillor Alan Hayes, Councillor S. Moynihan </w:t>
      </w:r>
    </w:p>
    <w:p w14:paraId="7EE30261"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Chapter 7. P200-201. Sustainable Movement To change the proposed junction upgrade of Kennelsfort Road / R148 from table 7.6 "Medium to Long Term" into table 7.5 "Six-Year roads programme"</w:t>
      </w:r>
    </w:p>
    <w:p w14:paraId="65DF4D08" w14:textId="77777777" w:rsidR="00133D9B" w:rsidRPr="00E16047" w:rsidRDefault="00133D9B" w:rsidP="00133D9B">
      <w:pPr>
        <w:rPr>
          <w:rFonts w:eastAsiaTheme="minorEastAsia"/>
          <w:color w:val="000000" w:themeColor="text1"/>
          <w:lang w:eastAsia="en-IE"/>
        </w:rPr>
      </w:pPr>
      <w:r w:rsidRPr="00E16047">
        <w:rPr>
          <w:rFonts w:eastAsiaTheme="minorEastAsia"/>
          <w:b/>
          <w:color w:val="000000" w:themeColor="text1"/>
          <w:lang w:eastAsia="en-IE"/>
        </w:rPr>
        <w:t>REPORT:</w:t>
      </w:r>
    </w:p>
    <w:p w14:paraId="429B073E"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 The motion seeks to move the proposed junction upgrade of Kennelsfort Road / R148 from Table 7.6 ‘Medium to Long Term Road Objectives’ into Table 7.5 ‘Six-Year Roads Programme’.</w:t>
      </w:r>
    </w:p>
    <w:p w14:paraId="5071BF79"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 The Council recognises and supports that some expansion of the strategic road network is required to provide access to developing areas and to support the economic development of the County. However, the Council has been advised that there is currently no funding from the National Transport Authority (NTA) for this proposed junction upgrade at this time. Therefore, it is considered premature to identify such a proposal in Table 7.5 ‘Six Year Programme’. However, it should be noted that where the opportunity arises, proposals detailed in Table 7.6 ‘Medium to Long Term Road Objectives’ may be brought forward for construction at an earlier date, subject to funding being available.</w:t>
      </w:r>
    </w:p>
    <w:p w14:paraId="36CB58A7" w14:textId="2E5C47B4"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 It should also be noted that the delivery of any such infrastructure would require the agreement and funding from both NTA and TII.</w:t>
      </w:r>
    </w:p>
    <w:p w14:paraId="05717A87" w14:textId="3CCC54AE" w:rsidR="00F27B5F" w:rsidRPr="00E16047" w:rsidRDefault="00F27B5F" w:rsidP="00133D9B">
      <w:pPr>
        <w:rPr>
          <w:rFonts w:eastAsiaTheme="minorEastAsia"/>
          <w:color w:val="000000" w:themeColor="text1"/>
          <w:lang w:eastAsia="en-IE"/>
        </w:rPr>
      </w:pPr>
      <w:r w:rsidRPr="00E16047">
        <w:rPr>
          <w:rFonts w:eastAsiaTheme="minorEastAsia"/>
          <w:color w:val="000000" w:themeColor="text1"/>
          <w:lang w:eastAsia="en-IE"/>
        </w:rPr>
        <w:t> It should also be noted that the delivery of any such infrastructure would require the agreement and funding from both NTA and TII.</w:t>
      </w:r>
    </w:p>
    <w:p w14:paraId="03DB19FE" w14:textId="5FA38572" w:rsidR="00E16047" w:rsidRPr="00E16047" w:rsidRDefault="00E16047" w:rsidP="00E16047">
      <w:pPr>
        <w:rPr>
          <w:rFonts w:eastAsiaTheme="minorEastAsia"/>
          <w:color w:val="000000" w:themeColor="text1"/>
          <w:lang w:eastAsia="en-IE"/>
        </w:rPr>
      </w:pPr>
      <w:r w:rsidRPr="00E16047">
        <w:rPr>
          <w:rFonts w:eastAsiaTheme="minorEastAsia"/>
          <w:b/>
          <w:color w:val="000000" w:themeColor="text1"/>
          <w:lang w:eastAsia="en-IE"/>
        </w:rPr>
        <w:t>Recommendation:</w:t>
      </w:r>
      <w:r w:rsidRPr="00E16047">
        <w:rPr>
          <w:rFonts w:eastAsiaTheme="minorEastAsia"/>
          <w:color w:val="000000" w:themeColor="text1"/>
          <w:lang w:eastAsia="en-IE"/>
        </w:rPr>
        <w:t xml:space="preserve"> It is recommended that this motion is not adopted</w:t>
      </w:r>
    </w:p>
    <w:p w14:paraId="7526CB33" w14:textId="77777777" w:rsidR="00E16047" w:rsidRPr="00E16047" w:rsidRDefault="00594018" w:rsidP="00E16047">
      <w:pPr>
        <w:rPr>
          <w:rFonts w:eastAsiaTheme="minorEastAsia"/>
          <w:color w:val="000000" w:themeColor="text1"/>
          <w:lang w:eastAsia="en-IE"/>
        </w:rPr>
      </w:pPr>
      <w:hyperlink r:id="rId27" w:history="1">
        <w:r w:rsidR="00E16047" w:rsidRPr="00E16047">
          <w:rPr>
            <w:rFonts w:eastAsiaTheme="minorEastAsia"/>
            <w:color w:val="000000" w:themeColor="text1"/>
            <w:u w:val="single"/>
            <w:lang w:eastAsia="en-IE"/>
          </w:rPr>
          <w:t>Link to Map</w:t>
        </w:r>
      </w:hyperlink>
    </w:p>
    <w:p w14:paraId="1F435529" w14:textId="77777777" w:rsidR="00E16047" w:rsidRPr="00E16047" w:rsidRDefault="00E16047" w:rsidP="00E16047">
      <w:pPr>
        <w:rPr>
          <w:rFonts w:eastAsiaTheme="minorEastAsia"/>
          <w:color w:val="000000" w:themeColor="text1"/>
          <w:lang w:eastAsia="en-IE"/>
        </w:rPr>
      </w:pPr>
    </w:p>
    <w:p w14:paraId="05D97E9E" w14:textId="3AA3EB23" w:rsidR="00E16047" w:rsidRPr="00E16047" w:rsidRDefault="00E16047" w:rsidP="00133D9B">
      <w:pPr>
        <w:rPr>
          <w:rFonts w:eastAsiaTheme="minorEastAsia"/>
          <w:color w:val="000000" w:themeColor="text1"/>
          <w:lang w:eastAsia="en-IE"/>
        </w:rPr>
      </w:pPr>
      <w:r w:rsidRPr="00E16047">
        <w:rPr>
          <w:rFonts w:eastAsiaTheme="minorEastAsia"/>
          <w:color w:val="000000" w:themeColor="text1"/>
          <w:lang w:eastAsia="en-IE"/>
        </w:rPr>
        <w:t>It was agreed to consider Motions 461 &amp; 462 in conjunction with Motion 460</w:t>
      </w:r>
    </w:p>
    <w:p w14:paraId="6F7BCAFC" w14:textId="77777777" w:rsidR="00133D9B" w:rsidRPr="00E16047" w:rsidRDefault="00133D9B" w:rsidP="00133D9B">
      <w:pPr>
        <w:keepNext/>
        <w:keepLines/>
        <w:spacing w:before="200" w:after="0"/>
        <w:outlineLvl w:val="2"/>
        <w:rPr>
          <w:rFonts w:eastAsiaTheme="minorEastAsia"/>
          <w:color w:val="000000" w:themeColor="text1"/>
          <w:lang w:eastAsia="en-IE"/>
        </w:rPr>
      </w:pPr>
      <w:r w:rsidRPr="00E16047">
        <w:rPr>
          <w:rFonts w:eastAsiaTheme="minorEastAsia"/>
          <w:b/>
          <w:color w:val="000000" w:themeColor="text1"/>
          <w:u w:val="single"/>
          <w:lang w:eastAsia="en-IE"/>
        </w:rPr>
        <w:t>DPM461/0621 Item ID:71008</w:t>
      </w:r>
    </w:p>
    <w:p w14:paraId="7B27199C"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Proposed by Councillor G. O'Connell, Councillor L. O'Toole, Councillor P. Gogarty</w:t>
      </w:r>
    </w:p>
    <w:p w14:paraId="260E5D73"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To move the proposal 'Kennelsfort Road and the R148' from Table 7.6 Medium to Long Term Road Objectives and insert instead in Table 7.5 Six Year Road Programme.</w:t>
      </w:r>
    </w:p>
    <w:p w14:paraId="1023CE49" w14:textId="77777777" w:rsidR="00133D9B" w:rsidRPr="00E16047" w:rsidRDefault="00133D9B" w:rsidP="00133D9B">
      <w:pPr>
        <w:rPr>
          <w:rFonts w:eastAsiaTheme="minorEastAsia"/>
          <w:color w:val="000000" w:themeColor="text1"/>
          <w:lang w:eastAsia="en-IE"/>
        </w:rPr>
      </w:pPr>
      <w:r w:rsidRPr="00E16047">
        <w:rPr>
          <w:rFonts w:eastAsiaTheme="minorEastAsia"/>
          <w:b/>
          <w:color w:val="000000" w:themeColor="text1"/>
          <w:lang w:eastAsia="en-IE"/>
        </w:rPr>
        <w:t>REPORT:</w:t>
      </w:r>
    </w:p>
    <w:p w14:paraId="48AD8143"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The motion seeks to move the proposed junction upgrade of Kennelsfort Road / R148 from Table 7.6 ‘Medium to Long Term Road Objectives’ into Table 7.5 ‘Six-Year Roads Programme’.</w:t>
      </w:r>
    </w:p>
    <w:p w14:paraId="4344D0C4"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 The Council recognises and supports that some expansion of the strategic road network is required to provide access to developing areas and to support the economic development of the County. However, the Council has been advised that there is currently no funding from the National Transport Authority (NTA) for this proposed junction upgrade at this time. Therefore, it is considered premature to identify such a proposal in Table 7.5 ‘Six Year Programme’. However, it should be noted that where the opportunity arises, proposals detailed in Table 7.6 ‘Medium to Long Term Road Objectives’ may be brought forward for construction at an earlier date, subject to funding being available.</w:t>
      </w:r>
    </w:p>
    <w:p w14:paraId="4209B87C"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 It should also be noted that the delivery of any such infrastructure would require the agreement and funding from both NTA and TII.</w:t>
      </w:r>
    </w:p>
    <w:p w14:paraId="09F73941" w14:textId="78447810" w:rsidR="00133D9B" w:rsidRDefault="00133D9B" w:rsidP="00133D9B">
      <w:pPr>
        <w:rPr>
          <w:rFonts w:eastAsiaTheme="minorEastAsia"/>
          <w:color w:val="000000" w:themeColor="text1"/>
          <w:lang w:eastAsia="en-IE"/>
        </w:rPr>
      </w:pPr>
      <w:r w:rsidRPr="00E16047">
        <w:rPr>
          <w:rFonts w:eastAsiaTheme="minorEastAsia"/>
          <w:b/>
          <w:color w:val="000000" w:themeColor="text1"/>
          <w:lang w:eastAsia="en-IE"/>
        </w:rPr>
        <w:t xml:space="preserve">Recommendation: </w:t>
      </w:r>
      <w:r w:rsidRPr="00E16047">
        <w:rPr>
          <w:rFonts w:eastAsiaTheme="minorEastAsia"/>
          <w:color w:val="000000" w:themeColor="text1"/>
          <w:lang w:eastAsia="en-IE"/>
        </w:rPr>
        <w:t>It is recommended that this motion is not adopted.</w:t>
      </w:r>
    </w:p>
    <w:p w14:paraId="75BF07C1" w14:textId="77777777" w:rsidR="006A5124" w:rsidRPr="00E16047" w:rsidRDefault="006A5124" w:rsidP="00133D9B">
      <w:pPr>
        <w:rPr>
          <w:rFonts w:eastAsiaTheme="minorEastAsia"/>
          <w:color w:val="000000" w:themeColor="text1"/>
          <w:lang w:eastAsia="en-IE"/>
        </w:rPr>
      </w:pPr>
    </w:p>
    <w:p w14:paraId="249E8401" w14:textId="77777777" w:rsidR="00133D9B" w:rsidRPr="00E16047" w:rsidRDefault="00133D9B" w:rsidP="00133D9B">
      <w:pPr>
        <w:keepNext/>
        <w:keepLines/>
        <w:spacing w:before="200" w:after="0"/>
        <w:outlineLvl w:val="2"/>
        <w:rPr>
          <w:rFonts w:eastAsiaTheme="minorEastAsia"/>
          <w:color w:val="000000" w:themeColor="text1"/>
          <w:lang w:eastAsia="en-IE"/>
        </w:rPr>
      </w:pPr>
      <w:r w:rsidRPr="00E16047">
        <w:rPr>
          <w:rFonts w:eastAsiaTheme="minorEastAsia"/>
          <w:b/>
          <w:color w:val="000000" w:themeColor="text1"/>
          <w:u w:val="single"/>
          <w:lang w:eastAsia="en-IE"/>
        </w:rPr>
        <w:t>DPM462/0621 Item ID:70740</w:t>
      </w:r>
    </w:p>
    <w:p w14:paraId="703AF134"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Proposed by Councillor M. Johansson</w:t>
      </w:r>
    </w:p>
    <w:p w14:paraId="204445BD"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In Chapter 7 Sustainable Movement to move the upgrade of the Kennelsfort Rd/R148 Junction from Table 7.6 to Table 7.5 (Six Year Road Programme).</w:t>
      </w:r>
    </w:p>
    <w:p w14:paraId="76342239" w14:textId="77777777" w:rsidR="00133D9B" w:rsidRPr="00E16047" w:rsidRDefault="00133D9B" w:rsidP="00133D9B">
      <w:pPr>
        <w:rPr>
          <w:rFonts w:eastAsiaTheme="minorEastAsia"/>
          <w:color w:val="000000" w:themeColor="text1"/>
          <w:lang w:eastAsia="en-IE"/>
        </w:rPr>
      </w:pPr>
      <w:r w:rsidRPr="00E16047">
        <w:rPr>
          <w:rFonts w:eastAsiaTheme="minorEastAsia"/>
          <w:b/>
          <w:color w:val="000000" w:themeColor="text1"/>
          <w:lang w:eastAsia="en-IE"/>
        </w:rPr>
        <w:t>REPORT:</w:t>
      </w:r>
    </w:p>
    <w:p w14:paraId="4911D83F"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 The motion seeks to move the proposed junction upgrade of Kennelsfort Road / R148 from Table 7.6 ‘Medium to Long Term Road Objectives’ into Table 7.5 ‘Six-Year Roads Programme’.</w:t>
      </w:r>
    </w:p>
    <w:p w14:paraId="4CA1C652"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 The Council recognises and supports that some expansion of the strategic road network is required to provide access to developing areas and to support the economic development of the County. However, the Council has been advised that there is currently no funding from the National Transport Authority (NTA) for this proposed junction upgrade at this time. Therefore, it is considered premature to identify such a proposal in Table 7.5 ‘Six Year Programme’. However, it should be noted that where the opportunity arises, proposals detailed in Table 7.6 ‘Medium to Long Term Road Objectives’ may be brought forward for construction at an earlier date, subject to funding being available.</w:t>
      </w:r>
    </w:p>
    <w:p w14:paraId="75422508" w14:textId="77777777" w:rsidR="00133D9B" w:rsidRPr="00E16047" w:rsidRDefault="00133D9B" w:rsidP="00133D9B">
      <w:pPr>
        <w:rPr>
          <w:rFonts w:eastAsiaTheme="minorEastAsia"/>
          <w:color w:val="000000" w:themeColor="text1"/>
          <w:lang w:eastAsia="en-IE"/>
        </w:rPr>
      </w:pPr>
      <w:r w:rsidRPr="00E16047">
        <w:rPr>
          <w:rFonts w:eastAsiaTheme="minorEastAsia"/>
          <w:color w:val="000000" w:themeColor="text1"/>
          <w:lang w:eastAsia="en-IE"/>
        </w:rPr>
        <w:t>It should be noted that the delivery of any such infrastructure would require the agreement and funding from both NTA and TII.</w:t>
      </w:r>
    </w:p>
    <w:p w14:paraId="05939DAB" w14:textId="77777777" w:rsidR="00133D9B" w:rsidRPr="00E16047" w:rsidRDefault="00133D9B" w:rsidP="00133D9B">
      <w:pPr>
        <w:rPr>
          <w:rFonts w:eastAsiaTheme="minorEastAsia"/>
          <w:color w:val="000000" w:themeColor="text1"/>
          <w:lang w:eastAsia="en-IE"/>
        </w:rPr>
      </w:pPr>
      <w:r w:rsidRPr="00E16047">
        <w:rPr>
          <w:rFonts w:eastAsiaTheme="minorEastAsia"/>
          <w:b/>
          <w:color w:val="000000" w:themeColor="text1"/>
          <w:lang w:eastAsia="en-IE"/>
        </w:rPr>
        <w:t>Recommendation:</w:t>
      </w:r>
      <w:r w:rsidRPr="00E16047">
        <w:rPr>
          <w:rFonts w:eastAsiaTheme="minorEastAsia"/>
          <w:color w:val="000000" w:themeColor="text1"/>
          <w:lang w:eastAsia="en-IE"/>
        </w:rPr>
        <w:t>  It is recommended that this motion is not adopted</w:t>
      </w:r>
    </w:p>
    <w:p w14:paraId="0B14630B" w14:textId="77777777" w:rsidR="00133D9B" w:rsidRPr="00E16047" w:rsidRDefault="00594018" w:rsidP="00133D9B">
      <w:pPr>
        <w:rPr>
          <w:rFonts w:eastAsiaTheme="minorEastAsia"/>
          <w:color w:val="000000" w:themeColor="text1"/>
          <w:lang w:eastAsia="en-IE"/>
        </w:rPr>
      </w:pPr>
      <w:hyperlink r:id="rId28" w:history="1">
        <w:r w:rsidR="00133D9B" w:rsidRPr="00E16047">
          <w:rPr>
            <w:rFonts w:eastAsiaTheme="minorEastAsia"/>
            <w:color w:val="000000" w:themeColor="text1"/>
            <w:u w:val="single"/>
            <w:lang w:eastAsia="en-IE"/>
          </w:rPr>
          <w:t>Link to Map</w:t>
        </w:r>
      </w:hyperlink>
    </w:p>
    <w:p w14:paraId="166EAD72" w14:textId="029C75E6" w:rsidR="00E16047" w:rsidRPr="00E16047" w:rsidRDefault="00E16047" w:rsidP="00133D9B">
      <w:pPr>
        <w:rPr>
          <w:rFonts w:eastAsiaTheme="minorEastAsia"/>
          <w:color w:val="000000" w:themeColor="text1"/>
          <w:lang w:eastAsia="en-IE"/>
        </w:rPr>
      </w:pPr>
      <w:r w:rsidRPr="00E16047">
        <w:rPr>
          <w:rFonts w:eastAsiaTheme="minorEastAsia"/>
          <w:color w:val="000000" w:themeColor="text1"/>
          <w:lang w:eastAsia="en-IE"/>
        </w:rPr>
        <w:t>Following contributions from Councillors P. Gogarty, Councillor A. Hayes, Councillor M. Johansson, &amp; Councillor G. O’Connell</w:t>
      </w:r>
    </w:p>
    <w:p w14:paraId="4763AAAE" w14:textId="449DA0DE" w:rsidR="00E16047" w:rsidRPr="00E16047" w:rsidRDefault="00E16047" w:rsidP="00133D9B">
      <w:pPr>
        <w:rPr>
          <w:rFonts w:eastAsiaTheme="minorEastAsia"/>
          <w:color w:val="000000" w:themeColor="text1"/>
          <w:lang w:eastAsia="en-IE"/>
        </w:rPr>
      </w:pPr>
      <w:r w:rsidRPr="00E16047">
        <w:rPr>
          <w:rFonts w:eastAsiaTheme="minorEastAsia"/>
          <w:color w:val="000000" w:themeColor="text1"/>
          <w:lang w:eastAsia="en-IE"/>
        </w:rPr>
        <w:t xml:space="preserve">The Motions </w:t>
      </w:r>
      <w:r w:rsidR="00335C98" w:rsidRPr="00E16047">
        <w:rPr>
          <w:rFonts w:eastAsiaTheme="minorEastAsia"/>
          <w:color w:val="000000" w:themeColor="text1"/>
          <w:lang w:eastAsia="en-IE"/>
        </w:rPr>
        <w:t>were</w:t>
      </w:r>
      <w:r w:rsidRPr="00E16047">
        <w:rPr>
          <w:rFonts w:eastAsiaTheme="minorEastAsia"/>
          <w:color w:val="000000" w:themeColor="text1"/>
          <w:lang w:eastAsia="en-IE"/>
        </w:rPr>
        <w:t xml:space="preserve"> </w:t>
      </w:r>
      <w:r w:rsidRPr="00E16047">
        <w:rPr>
          <w:rFonts w:eastAsiaTheme="minorEastAsia"/>
          <w:b/>
          <w:bCs/>
          <w:color w:val="000000" w:themeColor="text1"/>
          <w:lang w:eastAsia="en-IE"/>
        </w:rPr>
        <w:t>AGREED</w:t>
      </w:r>
    </w:p>
    <w:p w14:paraId="34B3F8A8"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63/0621 Item ID:70944</w:t>
      </w:r>
    </w:p>
    <w:p w14:paraId="77572516" w14:textId="5D1E10E5" w:rsidR="00796A46" w:rsidRDefault="003262F2"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L. Donaghy,</w:t>
      </w:r>
      <w:r w:rsidR="000E2106">
        <w:rPr>
          <w:rFonts w:eastAsiaTheme="minorEastAsia"/>
          <w:lang w:eastAsia="en-IE"/>
        </w:rPr>
        <w:t xml:space="preserve"> </w:t>
      </w:r>
      <w:r w:rsidR="00796A46" w:rsidRPr="00796A46">
        <w:rPr>
          <w:rFonts w:eastAsiaTheme="minorEastAsia"/>
          <w:lang w:eastAsia="en-IE"/>
        </w:rPr>
        <w:t>Councillor Liam Sinclair,</w:t>
      </w:r>
      <w:r w:rsidR="000E2106">
        <w:rPr>
          <w:rFonts w:eastAsiaTheme="minorEastAsia"/>
          <w:lang w:eastAsia="en-IE"/>
        </w:rPr>
        <w:t xml:space="preserve"> </w:t>
      </w:r>
      <w:r w:rsidR="00796A46" w:rsidRPr="00796A46">
        <w:rPr>
          <w:rFonts w:eastAsiaTheme="minorEastAsia"/>
          <w:lang w:eastAsia="en-IE"/>
        </w:rPr>
        <w:t>Councillor Peter Kavanagh,</w:t>
      </w:r>
      <w:r w:rsidR="000E2106">
        <w:rPr>
          <w:rFonts w:eastAsiaTheme="minorEastAsia"/>
          <w:lang w:eastAsia="en-IE"/>
        </w:rPr>
        <w:t xml:space="preserve"> </w:t>
      </w:r>
      <w:r w:rsidR="00796A46" w:rsidRPr="00796A46">
        <w:rPr>
          <w:rFonts w:eastAsiaTheme="minorEastAsia"/>
          <w:lang w:eastAsia="en-IE"/>
        </w:rPr>
        <w:t>Councillor S.</w:t>
      </w:r>
      <w:r w:rsidR="000E2106">
        <w:rPr>
          <w:rFonts w:eastAsiaTheme="minorEastAsia"/>
          <w:lang w:eastAsia="en-IE"/>
        </w:rPr>
        <w:t xml:space="preserve"> </w:t>
      </w:r>
      <w:r w:rsidR="00796A46" w:rsidRPr="00796A46">
        <w:rPr>
          <w:rFonts w:eastAsiaTheme="minorEastAsia"/>
          <w:lang w:eastAsia="en-IE"/>
        </w:rPr>
        <w:t>McEneaney</w:t>
      </w:r>
    </w:p>
    <w:p w14:paraId="657AFB66" w14:textId="2EB06C4B" w:rsidR="003262F2" w:rsidRPr="00796A46" w:rsidRDefault="003262F2" w:rsidP="00796A46">
      <w:pPr>
        <w:rPr>
          <w:rFonts w:eastAsiaTheme="minorEastAsia"/>
          <w:lang w:eastAsia="en-IE"/>
        </w:rPr>
      </w:pPr>
      <w:r>
        <w:rPr>
          <w:rFonts w:eastAsiaTheme="minorEastAsia"/>
          <w:lang w:eastAsia="en-IE"/>
        </w:rPr>
        <w:t>Propose by</w:t>
      </w:r>
      <w:r w:rsidR="001937FD">
        <w:rPr>
          <w:rFonts w:eastAsiaTheme="minorEastAsia"/>
          <w:lang w:eastAsia="en-IE"/>
        </w:rPr>
        <w:t xml:space="preserve"> Councillor L. Donaghy, Seconded by Councillor P, Kavanagh </w:t>
      </w:r>
    </w:p>
    <w:p w14:paraId="6536B7F3" w14:textId="7BA0B740" w:rsidR="00796A46" w:rsidRPr="00796A46" w:rsidRDefault="00796A46" w:rsidP="00796A46">
      <w:pPr>
        <w:rPr>
          <w:rFonts w:eastAsiaTheme="minorEastAsia"/>
          <w:lang w:eastAsia="en-IE"/>
        </w:rPr>
      </w:pPr>
      <w:r w:rsidRPr="00796A46">
        <w:rPr>
          <w:rFonts w:eastAsiaTheme="minorEastAsia"/>
          <w:lang w:eastAsia="en-IE"/>
        </w:rPr>
        <w:t xml:space="preserve">Sustainable Movement - </w:t>
      </w:r>
      <w:r w:rsidR="000E2106" w:rsidRPr="00796A46">
        <w:rPr>
          <w:rFonts w:eastAsiaTheme="minorEastAsia"/>
          <w:lang w:eastAsia="en-IE"/>
        </w:rPr>
        <w:t>pg.</w:t>
      </w:r>
      <w:r w:rsidRPr="00796A46">
        <w:rPr>
          <w:rFonts w:eastAsiaTheme="minorEastAsia"/>
          <w:lang w:eastAsia="en-IE"/>
        </w:rPr>
        <w:t xml:space="preserve"> 205 - To amend SM6 Objective 8 as follows: To require all traffic generating development to submit a Mobility Management Plan/Workforce Plan and/or Traffic and Transport Assessment.</w:t>
      </w:r>
    </w:p>
    <w:p w14:paraId="0D17629D" w14:textId="0583A6B7" w:rsidR="00796A46" w:rsidRPr="00796A46" w:rsidRDefault="00EE2CEE" w:rsidP="00796A46">
      <w:pPr>
        <w:rPr>
          <w:rFonts w:eastAsiaTheme="minorEastAsia"/>
          <w:lang w:eastAsia="en-IE"/>
        </w:rPr>
      </w:pPr>
      <w:r>
        <w:rPr>
          <w:rFonts w:eastAsiaTheme="minorEastAsia"/>
          <w:lang w:eastAsia="en-IE"/>
        </w:rPr>
        <w:t>Councillor</w:t>
      </w:r>
      <w:r w:rsidR="00796A46" w:rsidRPr="00796A46">
        <w:rPr>
          <w:rFonts w:eastAsiaTheme="minorEastAsia"/>
          <w:lang w:eastAsia="en-IE"/>
        </w:rPr>
        <w:t xml:space="preserve"> </w:t>
      </w:r>
      <w:r w:rsidR="001937FD">
        <w:rPr>
          <w:rFonts w:eastAsiaTheme="minorEastAsia"/>
          <w:lang w:eastAsia="en-IE"/>
        </w:rPr>
        <w:t xml:space="preserve">L. Donaghy </w:t>
      </w:r>
      <w:r w:rsidR="00796A46" w:rsidRPr="00796A46">
        <w:rPr>
          <w:rFonts w:eastAsiaTheme="minorEastAsia"/>
          <w:b/>
          <w:lang w:eastAsia="en-IE"/>
        </w:rPr>
        <w:t>AGREED</w:t>
      </w:r>
      <w:r w:rsidR="00796A46"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w:t>
      </w:r>
      <w:r>
        <w:rPr>
          <w:rFonts w:eastAsiaTheme="minorEastAsia"/>
          <w:lang w:eastAsia="en-IE"/>
        </w:rPr>
        <w:t>the</w:t>
      </w:r>
      <w:r w:rsidR="00CE422E">
        <w:rPr>
          <w:rFonts w:eastAsiaTheme="minorEastAsia"/>
          <w:lang w:eastAsia="en-IE"/>
        </w:rPr>
        <w:t xml:space="preserve"> Motion</w:t>
      </w:r>
    </w:p>
    <w:p w14:paraId="2FEE9244" w14:textId="77777777" w:rsidR="00CE422E" w:rsidRDefault="00CE422E" w:rsidP="00796A46">
      <w:pPr>
        <w:keepNext/>
        <w:keepLines/>
        <w:spacing w:before="200" w:after="0"/>
        <w:outlineLvl w:val="1"/>
        <w:rPr>
          <w:rFonts w:eastAsiaTheme="minorEastAsia"/>
          <w:b/>
          <w:bCs/>
          <w:lang w:eastAsia="en-IE"/>
        </w:rPr>
      </w:pPr>
    </w:p>
    <w:p w14:paraId="552ED064" w14:textId="3A35202B" w:rsidR="00796A46" w:rsidRPr="007850B4" w:rsidRDefault="000E2106" w:rsidP="00D15565">
      <w:pPr>
        <w:keepNext/>
        <w:keepLines/>
        <w:spacing w:before="200" w:after="0"/>
        <w:jc w:val="center"/>
        <w:outlineLvl w:val="1"/>
        <w:rPr>
          <w:rFonts w:eastAsiaTheme="minorEastAsia"/>
          <w:b/>
          <w:bCs/>
          <w:sz w:val="32"/>
          <w:szCs w:val="32"/>
          <w:u w:val="single"/>
          <w:lang w:eastAsia="en-IE"/>
        </w:rPr>
      </w:pPr>
      <w:r w:rsidRPr="007850B4">
        <w:rPr>
          <w:rFonts w:eastAsiaTheme="minorEastAsia"/>
          <w:b/>
          <w:bCs/>
          <w:sz w:val="32"/>
          <w:szCs w:val="32"/>
          <w:u w:val="single"/>
          <w:lang w:eastAsia="en-IE"/>
        </w:rPr>
        <w:t>COMMUNITY INFRASTRUCTURE</w:t>
      </w:r>
      <w:r w:rsidR="007850B4">
        <w:rPr>
          <w:rFonts w:eastAsiaTheme="minorEastAsia"/>
          <w:b/>
          <w:bCs/>
          <w:sz w:val="32"/>
          <w:szCs w:val="32"/>
          <w:u w:val="single"/>
          <w:lang w:eastAsia="en-IE"/>
        </w:rPr>
        <w:t xml:space="preserve"> &amp;</w:t>
      </w:r>
      <w:r w:rsidRPr="007850B4">
        <w:rPr>
          <w:rFonts w:eastAsiaTheme="minorEastAsia"/>
          <w:b/>
          <w:bCs/>
          <w:sz w:val="32"/>
          <w:szCs w:val="32"/>
          <w:u w:val="single"/>
          <w:lang w:eastAsia="en-IE"/>
        </w:rPr>
        <w:t xml:space="preserve"> OPEN SPACE</w:t>
      </w:r>
    </w:p>
    <w:p w14:paraId="7FFD5E5F"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64/0621 Item ID:71229</w:t>
      </w:r>
    </w:p>
    <w:p w14:paraId="406FCF7A" w14:textId="124FB4D5" w:rsidR="00CE422E" w:rsidRDefault="001937FD"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0B4F905F" w14:textId="10AC6372" w:rsidR="00700FFD" w:rsidRPr="00796A46" w:rsidRDefault="00700FFD" w:rsidP="00796A46">
      <w:pPr>
        <w:rPr>
          <w:rFonts w:eastAsiaTheme="minorEastAsia"/>
          <w:lang w:eastAsia="en-IE"/>
        </w:rPr>
      </w:pPr>
      <w:r>
        <w:rPr>
          <w:rFonts w:eastAsiaTheme="minorEastAsia"/>
          <w:lang w:eastAsia="en-IE"/>
        </w:rPr>
        <w:t>Proposed by Councillor P. Gogarty, Seconded by Councillor E. O’Brien</w:t>
      </w:r>
    </w:p>
    <w:p w14:paraId="2CB17F28" w14:textId="77777777" w:rsidR="00796A46" w:rsidRPr="00796A46" w:rsidRDefault="00796A46" w:rsidP="00796A46">
      <w:pPr>
        <w:rPr>
          <w:rFonts w:eastAsiaTheme="minorEastAsia"/>
          <w:lang w:eastAsia="en-IE"/>
        </w:rPr>
      </w:pPr>
      <w:r w:rsidRPr="00796A46">
        <w:rPr>
          <w:rFonts w:eastAsiaTheme="minorEastAsia"/>
          <w:lang w:eastAsia="en-IE"/>
        </w:rPr>
        <w:t>Page 212 COS Objective 1: To amend the objective by adding in 'comprising of a fast-growing young population and' To provide appropriate and accessible community facilities to meet the needs of all citizens of the County, comprising of a fast-growing young population and an ageing population, consistent with NPOs 28 and 30 of the NPF.</w:t>
      </w:r>
    </w:p>
    <w:p w14:paraId="3067FD1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0655A36" w14:textId="77777777" w:rsidR="00796A46" w:rsidRPr="00796A46" w:rsidRDefault="00796A46" w:rsidP="00796A46">
      <w:pPr>
        <w:rPr>
          <w:rFonts w:eastAsiaTheme="minorEastAsia"/>
          <w:lang w:eastAsia="en-IE"/>
        </w:rPr>
      </w:pPr>
      <w:r w:rsidRPr="00796A46">
        <w:rPr>
          <w:rFonts w:eastAsiaTheme="minorEastAsia"/>
          <w:lang w:eastAsia="en-IE"/>
        </w:rPr>
        <w:t>The motion proposes to amend COS Objective 1 by adding the wording 'comprising of a fast-growing young population and' to state:</w:t>
      </w:r>
    </w:p>
    <w:p w14:paraId="6B4290F2" w14:textId="77777777" w:rsidR="00796A46" w:rsidRPr="00796A46" w:rsidRDefault="00796A46" w:rsidP="00796A46">
      <w:pPr>
        <w:rPr>
          <w:rFonts w:eastAsiaTheme="minorEastAsia"/>
          <w:lang w:eastAsia="en-IE"/>
        </w:rPr>
      </w:pPr>
      <w:r w:rsidRPr="00796A46">
        <w:rPr>
          <w:rFonts w:eastAsiaTheme="minorEastAsia"/>
          <w:lang w:eastAsia="en-IE"/>
        </w:rPr>
        <w:t>‘To provide appropriate and accessible community facilities to meet the needs of all citizens of the County, comprising of a fast-growing young population and including an ageing population, consistent with NPOs 28 and 30 of the NPF. </w:t>
      </w:r>
    </w:p>
    <w:p w14:paraId="73BF911E" w14:textId="77777777" w:rsidR="00796A46" w:rsidRPr="00796A46" w:rsidRDefault="00796A46" w:rsidP="00796A46">
      <w:pPr>
        <w:rPr>
          <w:rFonts w:eastAsiaTheme="minorEastAsia"/>
          <w:lang w:eastAsia="en-IE"/>
        </w:rPr>
      </w:pPr>
      <w:r w:rsidRPr="00796A46">
        <w:rPr>
          <w:rFonts w:eastAsiaTheme="minorEastAsia"/>
          <w:lang w:eastAsia="en-IE"/>
        </w:rPr>
        <w:t>The motion is considered reasonable.</w:t>
      </w:r>
    </w:p>
    <w:p w14:paraId="172F19D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4FE52C0"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w:t>
      </w:r>
    </w:p>
    <w:p w14:paraId="2BB951D7" w14:textId="7DB064D4" w:rsidR="00796A46" w:rsidRDefault="00796A46" w:rsidP="00796A46">
      <w:pPr>
        <w:rPr>
          <w:rFonts w:eastAsiaTheme="minorEastAsia"/>
          <w:b/>
          <w:lang w:eastAsia="en-IE"/>
        </w:rPr>
      </w:pPr>
      <w:r w:rsidRPr="00796A46">
        <w:rPr>
          <w:rFonts w:eastAsiaTheme="minorEastAsia"/>
          <w:lang w:eastAsia="en-IE"/>
        </w:rPr>
        <w:t xml:space="preserve">The Motion was </w:t>
      </w:r>
      <w:r w:rsidRPr="00796A46">
        <w:rPr>
          <w:rFonts w:eastAsiaTheme="minorEastAsia"/>
          <w:b/>
          <w:lang w:eastAsia="en-IE"/>
        </w:rPr>
        <w:t>AGREED</w:t>
      </w:r>
    </w:p>
    <w:p w14:paraId="7F856085"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65/0621 Item ID:71376</w:t>
      </w:r>
    </w:p>
    <w:p w14:paraId="3AD4D018" w14:textId="12E36C75" w:rsidR="00796A46" w:rsidRPr="00796A46" w:rsidRDefault="00796A46" w:rsidP="00796A46">
      <w:pPr>
        <w:rPr>
          <w:rFonts w:eastAsiaTheme="minorEastAsia"/>
          <w:lang w:eastAsia="en-IE"/>
        </w:rPr>
      </w:pPr>
      <w:r w:rsidRPr="00796A46">
        <w:rPr>
          <w:rFonts w:eastAsiaTheme="minorEastAsia"/>
          <w:lang w:eastAsia="en-IE"/>
        </w:rPr>
        <w:t>Proposed by Councillor L. Dunne</w:t>
      </w:r>
      <w:r w:rsidR="00700FFD">
        <w:rPr>
          <w:rFonts w:eastAsiaTheme="minorEastAsia"/>
          <w:lang w:eastAsia="en-IE"/>
        </w:rPr>
        <w:t>. Seconded by E. O’Brien</w:t>
      </w:r>
    </w:p>
    <w:p w14:paraId="113FF347" w14:textId="4C10CFC6" w:rsidR="00796A46" w:rsidRPr="00796A46" w:rsidRDefault="00796A46" w:rsidP="00796A46">
      <w:pPr>
        <w:rPr>
          <w:rFonts w:eastAsiaTheme="minorEastAsia"/>
          <w:lang w:eastAsia="en-IE"/>
        </w:rPr>
      </w:pPr>
      <w:r w:rsidRPr="00796A46">
        <w:rPr>
          <w:rFonts w:eastAsiaTheme="minorEastAsia"/>
          <w:lang w:eastAsia="en-IE"/>
        </w:rPr>
        <w:t xml:space="preserve">Chapter 8: Policy COS 1 New Objective, COS 1 Objective 4 To support the improvement, maintenance, </w:t>
      </w:r>
      <w:proofErr w:type="gramStart"/>
      <w:r w:rsidRPr="00796A46">
        <w:rPr>
          <w:rFonts w:eastAsiaTheme="minorEastAsia"/>
          <w:lang w:eastAsia="en-IE"/>
        </w:rPr>
        <w:t>upgrade</w:t>
      </w:r>
      <w:proofErr w:type="gramEnd"/>
      <w:r w:rsidRPr="00796A46">
        <w:rPr>
          <w:rFonts w:eastAsiaTheme="minorEastAsia"/>
          <w:lang w:eastAsia="en-IE"/>
        </w:rPr>
        <w:t xml:space="preserve"> and refurbishment of existing </w:t>
      </w:r>
      <w:r w:rsidR="00EE2CEE" w:rsidRPr="00796A46">
        <w:rPr>
          <w:rFonts w:eastAsiaTheme="minorEastAsia"/>
          <w:lang w:eastAsia="en-IE"/>
        </w:rPr>
        <w:t>community-based</w:t>
      </w:r>
      <w:r w:rsidRPr="00796A46">
        <w:rPr>
          <w:rFonts w:eastAsiaTheme="minorEastAsia"/>
          <w:lang w:eastAsia="en-IE"/>
        </w:rPr>
        <w:t xml:space="preserve"> facilities within the County to meet current and future needs.</w:t>
      </w:r>
    </w:p>
    <w:p w14:paraId="5D64940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68EC074" w14:textId="77777777" w:rsidR="00796A46" w:rsidRPr="00796A46" w:rsidRDefault="00796A46" w:rsidP="00796A46">
      <w:pPr>
        <w:rPr>
          <w:rFonts w:eastAsiaTheme="minorEastAsia"/>
          <w:lang w:eastAsia="en-IE"/>
        </w:rPr>
      </w:pPr>
      <w:r w:rsidRPr="00796A46">
        <w:rPr>
          <w:rFonts w:eastAsiaTheme="minorEastAsia"/>
          <w:lang w:eastAsia="en-IE"/>
        </w:rPr>
        <w:t>This motion is agreed.</w:t>
      </w:r>
    </w:p>
    <w:p w14:paraId="5D7A1707"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insert the following new objective under Chapter 8, Section 8.3 Social Inclusion and Community Development as COS 1 Objective 4:</w:t>
      </w:r>
    </w:p>
    <w:p w14:paraId="2FD24F2C" w14:textId="77777777" w:rsidR="00796A46" w:rsidRPr="00796A46" w:rsidRDefault="00796A46" w:rsidP="00796A46">
      <w:pPr>
        <w:rPr>
          <w:rFonts w:eastAsiaTheme="minorEastAsia"/>
          <w:lang w:eastAsia="en-IE"/>
        </w:rPr>
      </w:pPr>
      <w:r w:rsidRPr="00796A46">
        <w:rPr>
          <w:rFonts w:eastAsiaTheme="minorEastAsia"/>
          <w:lang w:eastAsia="en-IE"/>
        </w:rPr>
        <w:t>COS 1 Objective 4:</w:t>
      </w:r>
    </w:p>
    <w:p w14:paraId="3234067B" w14:textId="5AA2A348" w:rsidR="00796A46" w:rsidRPr="00796A46" w:rsidRDefault="00796A46" w:rsidP="00796A46">
      <w:pPr>
        <w:rPr>
          <w:rFonts w:eastAsiaTheme="minorEastAsia"/>
          <w:lang w:eastAsia="en-IE"/>
        </w:rPr>
      </w:pPr>
      <w:r w:rsidRPr="00796A46">
        <w:rPr>
          <w:rFonts w:eastAsiaTheme="minorEastAsia"/>
          <w:lang w:eastAsia="en-IE"/>
        </w:rPr>
        <w:t xml:space="preserve">To support the improvement, maintenance, </w:t>
      </w:r>
      <w:proofErr w:type="gramStart"/>
      <w:r w:rsidRPr="00796A46">
        <w:rPr>
          <w:rFonts w:eastAsiaTheme="minorEastAsia"/>
          <w:lang w:eastAsia="en-IE"/>
        </w:rPr>
        <w:t>upgrade</w:t>
      </w:r>
      <w:proofErr w:type="gramEnd"/>
      <w:r w:rsidRPr="00796A46">
        <w:rPr>
          <w:rFonts w:eastAsiaTheme="minorEastAsia"/>
          <w:lang w:eastAsia="en-IE"/>
        </w:rPr>
        <w:t xml:space="preserve"> and refurbishment of existing </w:t>
      </w:r>
      <w:r w:rsidR="00EE2CEE" w:rsidRPr="00796A46">
        <w:rPr>
          <w:rFonts w:eastAsiaTheme="minorEastAsia"/>
          <w:lang w:eastAsia="en-IE"/>
        </w:rPr>
        <w:t>community-based</w:t>
      </w:r>
      <w:r w:rsidRPr="00796A46">
        <w:rPr>
          <w:rFonts w:eastAsiaTheme="minorEastAsia"/>
          <w:lang w:eastAsia="en-IE"/>
        </w:rPr>
        <w:t xml:space="preserve"> facilities within the County to meet current and future needs.</w:t>
      </w:r>
    </w:p>
    <w:p w14:paraId="10E958B4"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2FCB7D2"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1424E99B" w14:textId="77777777" w:rsidR="00796A46" w:rsidRPr="00796A46" w:rsidRDefault="00796A46" w:rsidP="00796A46">
      <w:pPr>
        <w:rPr>
          <w:rFonts w:eastAsiaTheme="minorEastAsia"/>
          <w:lang w:eastAsia="en-IE"/>
        </w:rPr>
      </w:pPr>
      <w:r w:rsidRPr="00796A46">
        <w:rPr>
          <w:rFonts w:eastAsiaTheme="minorEastAsia"/>
          <w:lang w:eastAsia="en-IE"/>
        </w:rPr>
        <w:t>Insert the following new objective under Chapter 8, Section 8.3 Social Inclusion and Community Development as COS 1 Objective 4:</w:t>
      </w:r>
    </w:p>
    <w:p w14:paraId="67228B84" w14:textId="77777777" w:rsidR="00796A46" w:rsidRPr="00796A46" w:rsidRDefault="00796A46" w:rsidP="00796A46">
      <w:pPr>
        <w:rPr>
          <w:rFonts w:eastAsiaTheme="minorEastAsia"/>
          <w:lang w:eastAsia="en-IE"/>
        </w:rPr>
      </w:pPr>
      <w:r w:rsidRPr="00796A46">
        <w:rPr>
          <w:rFonts w:eastAsiaTheme="minorEastAsia"/>
          <w:lang w:eastAsia="en-IE"/>
        </w:rPr>
        <w:t>COS 1 Objective 4:</w:t>
      </w:r>
    </w:p>
    <w:p w14:paraId="334F273D" w14:textId="6F2F0455" w:rsidR="00796A46" w:rsidRPr="00796A46" w:rsidRDefault="00796A46" w:rsidP="00796A46">
      <w:pPr>
        <w:rPr>
          <w:rFonts w:eastAsiaTheme="minorEastAsia"/>
          <w:lang w:eastAsia="en-IE"/>
        </w:rPr>
      </w:pPr>
      <w:r w:rsidRPr="00796A46">
        <w:rPr>
          <w:rFonts w:eastAsiaTheme="minorEastAsia"/>
          <w:lang w:eastAsia="en-IE"/>
        </w:rPr>
        <w:t xml:space="preserve">To support the improvement, maintenance, </w:t>
      </w:r>
      <w:r w:rsidR="00EE2CEE" w:rsidRPr="00796A46">
        <w:rPr>
          <w:rFonts w:eastAsiaTheme="minorEastAsia"/>
          <w:lang w:eastAsia="en-IE"/>
        </w:rPr>
        <w:t>upgrade,</w:t>
      </w:r>
      <w:r w:rsidRPr="00796A46">
        <w:rPr>
          <w:rFonts w:eastAsiaTheme="minorEastAsia"/>
          <w:lang w:eastAsia="en-IE"/>
        </w:rPr>
        <w:t xml:space="preserve"> and refurbishment of existing community-based facilities within the County to meet current and future needs.</w:t>
      </w:r>
    </w:p>
    <w:p w14:paraId="7EA1124B"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0447BDDD"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66/0621 Item ID:70945</w:t>
      </w:r>
    </w:p>
    <w:p w14:paraId="4F4B6914" w14:textId="334B576B" w:rsidR="00796A46" w:rsidRDefault="00700FFD"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L. Donaghy,</w:t>
      </w:r>
      <w:r w:rsidR="000E2106">
        <w:rPr>
          <w:rFonts w:eastAsiaTheme="minorEastAsia"/>
          <w:lang w:eastAsia="en-IE"/>
        </w:rPr>
        <w:t xml:space="preserve"> </w:t>
      </w:r>
      <w:r w:rsidR="00796A46" w:rsidRPr="00796A46">
        <w:rPr>
          <w:rFonts w:eastAsiaTheme="minorEastAsia"/>
          <w:lang w:eastAsia="en-IE"/>
        </w:rPr>
        <w:t>Councillor Liam Sinclair,</w:t>
      </w:r>
      <w:r w:rsidR="000E2106">
        <w:rPr>
          <w:rFonts w:eastAsiaTheme="minorEastAsia"/>
          <w:lang w:eastAsia="en-IE"/>
        </w:rPr>
        <w:t xml:space="preserve"> </w:t>
      </w:r>
      <w:r w:rsidR="00796A46" w:rsidRPr="00796A46">
        <w:rPr>
          <w:rFonts w:eastAsiaTheme="minorEastAsia"/>
          <w:lang w:eastAsia="en-IE"/>
        </w:rPr>
        <w:t>Councillor Peter Kavanagh,</w:t>
      </w:r>
      <w:r w:rsidR="000E2106">
        <w:rPr>
          <w:rFonts w:eastAsiaTheme="minorEastAsia"/>
          <w:lang w:eastAsia="en-IE"/>
        </w:rPr>
        <w:t xml:space="preserve"> </w:t>
      </w:r>
      <w:r w:rsidR="00796A46" w:rsidRPr="00796A46">
        <w:rPr>
          <w:rFonts w:eastAsiaTheme="minorEastAsia"/>
          <w:lang w:eastAsia="en-IE"/>
        </w:rPr>
        <w:t>Councillor</w:t>
      </w:r>
      <w:r w:rsidR="000E2106">
        <w:rPr>
          <w:rFonts w:eastAsiaTheme="minorEastAsia"/>
          <w:lang w:eastAsia="en-IE"/>
        </w:rPr>
        <w:t xml:space="preserve"> </w:t>
      </w:r>
      <w:r w:rsidR="00796A46" w:rsidRPr="00796A46">
        <w:rPr>
          <w:rFonts w:eastAsiaTheme="minorEastAsia"/>
          <w:lang w:eastAsia="en-IE"/>
        </w:rPr>
        <w:t>S</w:t>
      </w:r>
      <w:r w:rsidR="000E2106">
        <w:rPr>
          <w:rFonts w:eastAsiaTheme="minorEastAsia"/>
          <w:lang w:eastAsia="en-IE"/>
        </w:rPr>
        <w:t xml:space="preserve">.  </w:t>
      </w:r>
      <w:r w:rsidR="00796A46" w:rsidRPr="00796A46">
        <w:rPr>
          <w:rFonts w:eastAsiaTheme="minorEastAsia"/>
          <w:lang w:eastAsia="en-IE"/>
        </w:rPr>
        <w:t>McEneaney</w:t>
      </w:r>
    </w:p>
    <w:p w14:paraId="509A7192" w14:textId="56581586" w:rsidR="00700FFD" w:rsidRPr="00796A46" w:rsidRDefault="00700FFD" w:rsidP="00796A46">
      <w:pPr>
        <w:rPr>
          <w:rFonts w:eastAsiaTheme="minorEastAsia"/>
          <w:lang w:eastAsia="en-IE"/>
        </w:rPr>
      </w:pPr>
      <w:r>
        <w:rPr>
          <w:rFonts w:eastAsiaTheme="minorEastAsia"/>
          <w:lang w:eastAsia="en-IE"/>
        </w:rPr>
        <w:t xml:space="preserve">Proposed by Councillor P. Kavanagh, Seconded by Councillor E. O’ Brien </w:t>
      </w:r>
    </w:p>
    <w:p w14:paraId="1B0AFB09" w14:textId="7F6BC19A" w:rsidR="00796A46" w:rsidRPr="00796A46" w:rsidRDefault="00796A46" w:rsidP="00796A46">
      <w:pPr>
        <w:rPr>
          <w:rFonts w:eastAsiaTheme="minorEastAsia"/>
          <w:lang w:eastAsia="en-IE"/>
        </w:rPr>
      </w:pPr>
      <w:r w:rsidRPr="00796A46">
        <w:rPr>
          <w:rFonts w:eastAsiaTheme="minorEastAsia"/>
          <w:lang w:eastAsia="en-IE"/>
        </w:rPr>
        <w:t xml:space="preserve">Community - </w:t>
      </w:r>
      <w:r w:rsidR="000E2106" w:rsidRPr="00796A46">
        <w:rPr>
          <w:rFonts w:eastAsiaTheme="minorEastAsia"/>
          <w:lang w:eastAsia="en-IE"/>
        </w:rPr>
        <w:t>pg.</w:t>
      </w:r>
      <w:r w:rsidRPr="00796A46">
        <w:rPr>
          <w:rFonts w:eastAsiaTheme="minorEastAsia"/>
          <w:lang w:eastAsia="en-IE"/>
        </w:rPr>
        <w:t xml:space="preserve"> 215 Motion: To amend COS 2 Objective 1: To support the provision of a wide range of community facilities and to ensure that such facilities are provided in communities in tandem with new housing development, and in accordance with the phasing requirements of Local Area Plans and Planning Schemes.</w:t>
      </w:r>
    </w:p>
    <w:p w14:paraId="0F4D48C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2EE098F" w14:textId="77777777" w:rsidR="00796A46" w:rsidRPr="00796A46" w:rsidRDefault="00796A46" w:rsidP="00796A46">
      <w:pPr>
        <w:rPr>
          <w:rFonts w:eastAsiaTheme="minorEastAsia"/>
          <w:lang w:eastAsia="en-IE"/>
        </w:rPr>
      </w:pPr>
      <w:r w:rsidRPr="00796A46">
        <w:rPr>
          <w:rFonts w:eastAsiaTheme="minorEastAsia"/>
          <w:lang w:eastAsia="en-IE"/>
        </w:rPr>
        <w:t>This motion seeks to amend COS 2 Objective 1 as follows:</w:t>
      </w:r>
    </w:p>
    <w:p w14:paraId="20F171D1" w14:textId="77777777" w:rsidR="00796A46" w:rsidRPr="00796A46" w:rsidRDefault="00796A46" w:rsidP="00796A46">
      <w:pPr>
        <w:rPr>
          <w:rFonts w:eastAsiaTheme="minorEastAsia"/>
          <w:lang w:eastAsia="en-IE"/>
        </w:rPr>
      </w:pPr>
      <w:r w:rsidRPr="00796A46">
        <w:rPr>
          <w:rFonts w:eastAsiaTheme="minorEastAsia"/>
          <w:lang w:eastAsia="en-IE"/>
        </w:rPr>
        <w:t>From:</w:t>
      </w:r>
    </w:p>
    <w:p w14:paraId="69A8219C" w14:textId="77777777" w:rsidR="00796A46" w:rsidRPr="00796A46" w:rsidRDefault="00796A46" w:rsidP="00796A46">
      <w:pPr>
        <w:rPr>
          <w:rFonts w:eastAsiaTheme="minorEastAsia"/>
          <w:lang w:eastAsia="en-IE"/>
        </w:rPr>
      </w:pPr>
      <w:r w:rsidRPr="00796A46">
        <w:rPr>
          <w:rFonts w:eastAsiaTheme="minorEastAsia"/>
          <w:lang w:eastAsia="en-IE"/>
        </w:rPr>
        <w:t>COS 2 Objective 1:</w:t>
      </w:r>
    </w:p>
    <w:p w14:paraId="721E50D5"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a wide range of community facilities and to ensure that such facilities are provided in new communities in tandem with housing development, and in accordance with the phasing requirements of Local Area Plans and Planning Schemes.</w:t>
      </w:r>
    </w:p>
    <w:p w14:paraId="1010028E" w14:textId="77777777" w:rsidR="00796A46" w:rsidRPr="00796A46" w:rsidRDefault="00796A46" w:rsidP="00796A46">
      <w:pPr>
        <w:rPr>
          <w:rFonts w:eastAsiaTheme="minorEastAsia"/>
          <w:lang w:eastAsia="en-IE"/>
        </w:rPr>
      </w:pPr>
      <w:r w:rsidRPr="00796A46">
        <w:rPr>
          <w:rFonts w:eastAsiaTheme="minorEastAsia"/>
          <w:lang w:eastAsia="en-IE"/>
        </w:rPr>
        <w:t>To:</w:t>
      </w:r>
    </w:p>
    <w:p w14:paraId="513EA8C6" w14:textId="77777777" w:rsidR="00796A46" w:rsidRPr="00796A46" w:rsidRDefault="00796A46" w:rsidP="00796A46">
      <w:pPr>
        <w:rPr>
          <w:rFonts w:eastAsiaTheme="minorEastAsia"/>
          <w:lang w:eastAsia="en-IE"/>
        </w:rPr>
      </w:pPr>
      <w:r w:rsidRPr="00796A46">
        <w:rPr>
          <w:rFonts w:eastAsiaTheme="minorEastAsia"/>
          <w:lang w:eastAsia="en-IE"/>
        </w:rPr>
        <w:t>COS 2 Objective 1:</w:t>
      </w:r>
    </w:p>
    <w:p w14:paraId="6BDD8DB1"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a wide range of community facilities and to ensure that such facilities are provided in new communities in tandem with new housing development, and in accordance with the phasing requirements of Local Area Plans and Planning Schemes.</w:t>
      </w:r>
    </w:p>
    <w:p w14:paraId="2D91B05E" w14:textId="77777777" w:rsidR="00796A46" w:rsidRPr="00796A46" w:rsidRDefault="00796A46" w:rsidP="00796A46">
      <w:pPr>
        <w:rPr>
          <w:rFonts w:eastAsiaTheme="minorEastAsia"/>
          <w:lang w:eastAsia="en-IE"/>
        </w:rPr>
      </w:pPr>
      <w:r w:rsidRPr="00796A46">
        <w:rPr>
          <w:rFonts w:eastAsiaTheme="minorEastAsia"/>
          <w:lang w:eastAsia="en-IE"/>
        </w:rPr>
        <w:t xml:space="preserve">This motion </w:t>
      </w:r>
      <w:proofErr w:type="gramStart"/>
      <w:r w:rsidRPr="00796A46">
        <w:rPr>
          <w:rFonts w:eastAsiaTheme="minorEastAsia"/>
          <w:lang w:eastAsia="en-IE"/>
        </w:rPr>
        <w:t>is considered to be</w:t>
      </w:r>
      <w:proofErr w:type="gramEnd"/>
      <w:r w:rsidRPr="00796A46">
        <w:rPr>
          <w:rFonts w:eastAsiaTheme="minorEastAsia"/>
          <w:lang w:eastAsia="en-IE"/>
        </w:rPr>
        <w:t xml:space="preserve"> acceptable however it should be noted that Motion ID 70859 and 71033 also proposes to amend COS 2 Objective 1 such that both amendments would read as follows:</w:t>
      </w:r>
    </w:p>
    <w:p w14:paraId="4927E3BC"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a wide range of community facilities and to ensure that such facilities are provided in new and existing communities in tandem with new housing development, with special consideration for period of review to adapt to the needs of an increasingly multi-cultured and diverse community in accordance with the phasing requirements of Local Area Plans and Planning Schemes. It is considered that the combination of both motions is acceptable.</w:t>
      </w:r>
    </w:p>
    <w:p w14:paraId="1A58781E" w14:textId="77777777" w:rsidR="00796A46" w:rsidRPr="00796A46" w:rsidRDefault="00796A46" w:rsidP="00796A46">
      <w:pPr>
        <w:rPr>
          <w:rFonts w:eastAsiaTheme="minorEastAsia"/>
          <w:lang w:eastAsia="en-IE"/>
        </w:rPr>
      </w:pPr>
      <w:r w:rsidRPr="00796A46">
        <w:rPr>
          <w:rFonts w:eastAsiaTheme="minorEastAsia"/>
          <w:lang w:eastAsia="en-IE"/>
        </w:rPr>
        <w:t>It is considered that the combination of both motions is acceptable.</w:t>
      </w:r>
    </w:p>
    <w:p w14:paraId="4F04E20D"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adopted.</w:t>
      </w:r>
    </w:p>
    <w:p w14:paraId="0960EDAF" w14:textId="77777777" w:rsidR="00796A46" w:rsidRPr="00796A46" w:rsidRDefault="00796A46" w:rsidP="00796A46">
      <w:pPr>
        <w:rPr>
          <w:rFonts w:eastAsiaTheme="minorEastAsia"/>
          <w:lang w:eastAsia="en-IE"/>
        </w:rPr>
      </w:pPr>
      <w:r w:rsidRPr="00796A46">
        <w:rPr>
          <w:rFonts w:eastAsiaTheme="minorEastAsia"/>
          <w:lang w:eastAsia="en-IE"/>
        </w:rPr>
        <w:t>Amend COS 2 Objective 1 to read:</w:t>
      </w:r>
    </w:p>
    <w:p w14:paraId="668B07B2"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provision of a wide range of community facilities and to ensure that such facilities are provided in new communities in tandem with </w:t>
      </w:r>
      <w:r w:rsidRPr="00796A46">
        <w:rPr>
          <w:rFonts w:eastAsiaTheme="minorEastAsia"/>
          <w:b/>
          <w:i/>
          <w:lang w:eastAsia="en-IE"/>
        </w:rPr>
        <w:t>new</w:t>
      </w:r>
      <w:r w:rsidRPr="00796A46">
        <w:rPr>
          <w:rFonts w:eastAsiaTheme="minorEastAsia"/>
          <w:i/>
          <w:lang w:eastAsia="en-IE"/>
        </w:rPr>
        <w:t xml:space="preserve"> housing development, in accordance with the phasing requirements of Local Area Plans and Planning Schemes. </w:t>
      </w:r>
    </w:p>
    <w:p w14:paraId="7EB32F8C"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3B33FFAD" w14:textId="0C3E8A5A"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67/0621 Item ID:70859</w:t>
      </w:r>
    </w:p>
    <w:p w14:paraId="54E46664" w14:textId="3D77A370" w:rsidR="00796A46" w:rsidRDefault="00700FFD"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Derren Ó Brádaigh,</w:t>
      </w:r>
      <w:r w:rsidR="000E2106">
        <w:rPr>
          <w:rFonts w:eastAsiaTheme="minorEastAsia"/>
          <w:lang w:eastAsia="en-IE"/>
        </w:rPr>
        <w:t xml:space="preserve"> </w:t>
      </w:r>
      <w:r w:rsidR="00796A46" w:rsidRPr="00796A46">
        <w:rPr>
          <w:rFonts w:eastAsiaTheme="minorEastAsia"/>
          <w:lang w:eastAsia="en-IE"/>
        </w:rPr>
        <w:t>Councillor William Joseph Carey</w:t>
      </w:r>
    </w:p>
    <w:p w14:paraId="31C5C4EC" w14:textId="5AAE3CA5" w:rsidR="00700FFD" w:rsidRPr="00796A46" w:rsidRDefault="00700FFD" w:rsidP="00796A46">
      <w:pPr>
        <w:rPr>
          <w:rFonts w:eastAsiaTheme="minorEastAsia"/>
          <w:lang w:eastAsia="en-IE"/>
        </w:rPr>
      </w:pPr>
      <w:r>
        <w:rPr>
          <w:rFonts w:eastAsiaTheme="minorEastAsia"/>
          <w:lang w:eastAsia="en-IE"/>
        </w:rPr>
        <w:t xml:space="preserve">Proposed by W. Carey, Seconded by Councillor E. O’Brien </w:t>
      </w:r>
    </w:p>
    <w:p w14:paraId="5938DC4C" w14:textId="77777777" w:rsidR="00796A46" w:rsidRPr="00796A46" w:rsidRDefault="00796A46" w:rsidP="00796A46">
      <w:pPr>
        <w:rPr>
          <w:rFonts w:eastAsiaTheme="minorEastAsia"/>
          <w:lang w:eastAsia="en-IE"/>
        </w:rPr>
      </w:pPr>
      <w:r w:rsidRPr="00796A46">
        <w:rPr>
          <w:rFonts w:eastAsiaTheme="minorEastAsia"/>
          <w:lang w:eastAsia="en-IE"/>
        </w:rPr>
        <w:t>Chapter 8 - COMMUNITY INFRASTRUCTURE AND OPEN SPACE - Policy 2 - Community Infrastructure Open Spaces (Page 215) COS 2 Objective 1: Amend From: To support the provision of a wide range of community facilities and to ensure that such facilities are provided in new communities in tandem with housing development, in accordance with the phasing requirements of Local Area Plans and Planning Schemes Amend To: To support the provision of a wide range of community facilities and to ensure that such facilities are provided in new and existing communities in tandem with housing development, with special consideration for period of review to adapt to the needs of an increasingly multi-cultured and diverse community in accordance with the phasing requirements of Local Area Plans and Planning Schemes</w:t>
      </w:r>
    </w:p>
    <w:p w14:paraId="756844D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C27031E" w14:textId="77777777" w:rsidR="00796A46" w:rsidRPr="00796A46" w:rsidRDefault="00796A46" w:rsidP="00796A46">
      <w:pPr>
        <w:rPr>
          <w:rFonts w:eastAsiaTheme="minorEastAsia"/>
          <w:lang w:eastAsia="en-IE"/>
        </w:rPr>
      </w:pPr>
      <w:r w:rsidRPr="00796A46">
        <w:rPr>
          <w:rFonts w:eastAsiaTheme="minorEastAsia"/>
          <w:lang w:eastAsia="en-IE"/>
        </w:rPr>
        <w:t>This motion is agreed.</w:t>
      </w:r>
    </w:p>
    <w:p w14:paraId="3FAF6326"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amend COS 2 Objective 1 from:</w:t>
      </w:r>
    </w:p>
    <w:p w14:paraId="467B8D0F" w14:textId="77777777" w:rsidR="00796A46" w:rsidRPr="00796A46" w:rsidRDefault="00796A46" w:rsidP="00796A46">
      <w:pPr>
        <w:rPr>
          <w:rFonts w:eastAsiaTheme="minorEastAsia"/>
          <w:lang w:eastAsia="en-IE"/>
        </w:rPr>
      </w:pPr>
      <w:r w:rsidRPr="00796A46">
        <w:rPr>
          <w:rFonts w:eastAsiaTheme="minorEastAsia"/>
          <w:i/>
          <w:lang w:eastAsia="en-IE"/>
        </w:rPr>
        <w:t>COS 2 Objective 1:</w:t>
      </w:r>
    </w:p>
    <w:p w14:paraId="0CDF53A4" w14:textId="77777777" w:rsidR="00796A46" w:rsidRPr="00796A46" w:rsidRDefault="00796A46" w:rsidP="00796A46">
      <w:pPr>
        <w:rPr>
          <w:rFonts w:eastAsiaTheme="minorEastAsia"/>
          <w:lang w:eastAsia="en-IE"/>
        </w:rPr>
      </w:pPr>
      <w:r w:rsidRPr="00796A46">
        <w:rPr>
          <w:rFonts w:eastAsiaTheme="minorEastAsia"/>
          <w:i/>
          <w:lang w:eastAsia="en-IE"/>
        </w:rPr>
        <w:t>To support the provision of a wide range of community facilities and to ensure that such facilities are provided in new communities in tandem with housing development, and in accordance with the phasing requirements of Local Area Plans and Planning Schemes.</w:t>
      </w:r>
    </w:p>
    <w:p w14:paraId="6E987039" w14:textId="77777777" w:rsidR="00796A46" w:rsidRPr="00796A46" w:rsidRDefault="00796A46" w:rsidP="00796A46">
      <w:pPr>
        <w:rPr>
          <w:rFonts w:eastAsiaTheme="minorEastAsia"/>
          <w:lang w:eastAsia="en-IE"/>
        </w:rPr>
      </w:pPr>
      <w:r w:rsidRPr="00796A46">
        <w:rPr>
          <w:rFonts w:eastAsiaTheme="minorEastAsia"/>
          <w:i/>
          <w:lang w:eastAsia="en-IE"/>
        </w:rPr>
        <w:t> To:</w:t>
      </w:r>
    </w:p>
    <w:p w14:paraId="69163D01"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COS 2 Objective 1:</w:t>
      </w:r>
    </w:p>
    <w:p w14:paraId="152F4AC6"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provision of a wide range of community facilities and to ensure that such facilities are provided in new </w:t>
      </w:r>
      <w:r w:rsidRPr="00796A46">
        <w:rPr>
          <w:rFonts w:eastAsiaTheme="minorEastAsia"/>
          <w:b/>
          <w:i/>
          <w:lang w:eastAsia="en-IE"/>
        </w:rPr>
        <w:t>and existing communities</w:t>
      </w:r>
      <w:r w:rsidRPr="00796A46">
        <w:rPr>
          <w:rFonts w:eastAsiaTheme="minorEastAsia"/>
          <w:i/>
          <w:lang w:eastAsia="en-IE"/>
        </w:rPr>
        <w:t xml:space="preserve"> in tandem with housing development, </w:t>
      </w:r>
      <w:r w:rsidRPr="00796A46">
        <w:rPr>
          <w:rFonts w:eastAsiaTheme="minorEastAsia"/>
          <w:b/>
          <w:i/>
          <w:lang w:eastAsia="en-IE"/>
        </w:rPr>
        <w:t xml:space="preserve">with special consideration for period of review to adapt to the needs of an increasingly multi-cultured and diverse community, </w:t>
      </w:r>
      <w:r w:rsidRPr="00796A46">
        <w:rPr>
          <w:rFonts w:eastAsiaTheme="minorEastAsia"/>
          <w:i/>
          <w:lang w:eastAsia="en-IE"/>
        </w:rPr>
        <w:t>in accordance with the phasing requirements of Local Area Plans and Planning Schemes.</w:t>
      </w:r>
    </w:p>
    <w:p w14:paraId="525447A0" w14:textId="77777777" w:rsidR="00796A46" w:rsidRPr="00796A46" w:rsidRDefault="00796A46" w:rsidP="00796A46">
      <w:pPr>
        <w:rPr>
          <w:rFonts w:eastAsiaTheme="minorEastAsia"/>
          <w:lang w:eastAsia="en-IE"/>
        </w:rPr>
      </w:pPr>
      <w:r w:rsidRPr="00796A46">
        <w:rPr>
          <w:rFonts w:eastAsiaTheme="minorEastAsia"/>
          <w:i/>
          <w:lang w:eastAsia="en-IE"/>
        </w:rPr>
        <w:t xml:space="preserve">It is noted that should motion IDs </w:t>
      </w:r>
      <w:r w:rsidRPr="00796A46">
        <w:rPr>
          <w:rFonts w:eastAsiaTheme="minorEastAsia"/>
          <w:lang w:eastAsia="en-IE"/>
        </w:rPr>
        <w:t>71033 and 70945 be agreed the combined amendments would read:</w:t>
      </w:r>
    </w:p>
    <w:p w14:paraId="064C99B9"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provision of a wide range of community facilities and to ensure that such facilities are provided in new </w:t>
      </w:r>
      <w:r w:rsidRPr="00796A46">
        <w:rPr>
          <w:rFonts w:eastAsiaTheme="minorEastAsia"/>
          <w:b/>
          <w:i/>
          <w:lang w:eastAsia="en-IE"/>
        </w:rPr>
        <w:t>and existing communities</w:t>
      </w:r>
      <w:r w:rsidRPr="00796A46">
        <w:rPr>
          <w:rFonts w:eastAsiaTheme="minorEastAsia"/>
          <w:i/>
          <w:lang w:eastAsia="en-IE"/>
        </w:rPr>
        <w:t xml:space="preserve"> in tandem with </w:t>
      </w:r>
      <w:r w:rsidRPr="00796A46">
        <w:rPr>
          <w:rFonts w:eastAsiaTheme="minorEastAsia"/>
          <w:b/>
          <w:i/>
          <w:lang w:eastAsia="en-IE"/>
        </w:rPr>
        <w:t>new</w:t>
      </w:r>
      <w:r w:rsidRPr="00796A46">
        <w:rPr>
          <w:rFonts w:eastAsiaTheme="minorEastAsia"/>
          <w:i/>
          <w:lang w:eastAsia="en-IE"/>
        </w:rPr>
        <w:t xml:space="preserve"> housing development, </w:t>
      </w:r>
      <w:r w:rsidRPr="00796A46">
        <w:rPr>
          <w:rFonts w:eastAsiaTheme="minorEastAsia"/>
          <w:b/>
          <w:i/>
          <w:lang w:eastAsia="en-IE"/>
        </w:rPr>
        <w:t xml:space="preserve">with special consideration for period of review to adapt to the needs of an increasingly multi-cultured and diverse community </w:t>
      </w:r>
      <w:r w:rsidRPr="00796A46">
        <w:rPr>
          <w:rFonts w:eastAsiaTheme="minorEastAsia"/>
          <w:i/>
          <w:lang w:eastAsia="en-IE"/>
        </w:rPr>
        <w:t>in accordance with the phasing requirements of Local Area Plans and Planning Schemes.</w:t>
      </w:r>
    </w:p>
    <w:p w14:paraId="43B20475" w14:textId="77777777" w:rsidR="00796A46" w:rsidRPr="00796A46" w:rsidRDefault="00796A46" w:rsidP="00796A46">
      <w:pPr>
        <w:rPr>
          <w:rFonts w:eastAsiaTheme="minorEastAsia"/>
          <w:lang w:eastAsia="en-IE"/>
        </w:rPr>
      </w:pPr>
      <w:r w:rsidRPr="00796A46">
        <w:rPr>
          <w:rFonts w:eastAsiaTheme="minorEastAsia"/>
          <w:lang w:eastAsia="en-IE"/>
        </w:rPr>
        <w:t xml:space="preserve">The proposed motion </w:t>
      </w:r>
      <w:proofErr w:type="gramStart"/>
      <w:r w:rsidRPr="00796A46">
        <w:rPr>
          <w:rFonts w:eastAsiaTheme="minorEastAsia"/>
          <w:lang w:eastAsia="en-IE"/>
        </w:rPr>
        <w:t>is considered to be</w:t>
      </w:r>
      <w:proofErr w:type="gramEnd"/>
      <w:r w:rsidRPr="00796A46">
        <w:rPr>
          <w:rFonts w:eastAsiaTheme="minorEastAsia"/>
          <w:lang w:eastAsia="en-IE"/>
        </w:rPr>
        <w:t xml:space="preserve"> acceptable</w:t>
      </w:r>
    </w:p>
    <w:p w14:paraId="1F61C377" w14:textId="77777777" w:rsidR="00796A46" w:rsidRPr="00796A46" w:rsidRDefault="00796A46" w:rsidP="00796A46">
      <w:pPr>
        <w:rPr>
          <w:rFonts w:eastAsiaTheme="minorEastAsia"/>
          <w:lang w:eastAsia="en-IE"/>
        </w:rPr>
      </w:pPr>
      <w:r w:rsidRPr="00796A46">
        <w:rPr>
          <w:rFonts w:eastAsiaTheme="minorEastAsia"/>
          <w:lang w:eastAsia="en-IE"/>
        </w:rPr>
        <w:t>Recommendation:</w:t>
      </w:r>
    </w:p>
    <w:p w14:paraId="0494603C"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to read:</w:t>
      </w:r>
    </w:p>
    <w:p w14:paraId="4B3C9385" w14:textId="41629984" w:rsidR="00796A46" w:rsidRPr="00796A46" w:rsidRDefault="00796A46" w:rsidP="00796A46">
      <w:pPr>
        <w:rPr>
          <w:rFonts w:eastAsiaTheme="minorEastAsia"/>
          <w:lang w:eastAsia="en-IE"/>
        </w:rPr>
      </w:pPr>
      <w:r w:rsidRPr="00796A46">
        <w:rPr>
          <w:rFonts w:eastAsiaTheme="minorEastAsia"/>
          <w:i/>
          <w:lang w:eastAsia="en-IE"/>
        </w:rPr>
        <w:t xml:space="preserve">COS 2 Objective </w:t>
      </w:r>
      <w:r w:rsidR="00EE2CEE" w:rsidRPr="00796A46">
        <w:rPr>
          <w:rFonts w:eastAsiaTheme="minorEastAsia"/>
          <w:i/>
          <w:lang w:eastAsia="en-IE"/>
        </w:rPr>
        <w:t>1: To</w:t>
      </w:r>
      <w:r w:rsidRPr="00796A46">
        <w:rPr>
          <w:rFonts w:eastAsiaTheme="minorEastAsia"/>
          <w:i/>
          <w:lang w:eastAsia="en-IE"/>
        </w:rPr>
        <w:t xml:space="preserve"> support the provision of a wide range of community facilities and to ensure that such facilities are provided in new </w:t>
      </w:r>
      <w:r w:rsidRPr="00796A46">
        <w:rPr>
          <w:rFonts w:eastAsiaTheme="minorEastAsia"/>
          <w:b/>
          <w:i/>
          <w:lang w:eastAsia="en-IE"/>
        </w:rPr>
        <w:t>and existing communities</w:t>
      </w:r>
      <w:r w:rsidRPr="00796A46">
        <w:rPr>
          <w:rFonts w:eastAsiaTheme="minorEastAsia"/>
          <w:i/>
          <w:lang w:eastAsia="en-IE"/>
        </w:rPr>
        <w:t xml:space="preserve"> in tandem with housing development, </w:t>
      </w:r>
      <w:r w:rsidRPr="00796A46">
        <w:rPr>
          <w:rFonts w:eastAsiaTheme="minorEastAsia"/>
          <w:b/>
          <w:i/>
          <w:lang w:eastAsia="en-IE"/>
        </w:rPr>
        <w:t xml:space="preserve">with special consideration for period of review to adapt to the needs of an increasingly multi-cultured and diverse community, </w:t>
      </w:r>
      <w:r w:rsidRPr="00796A46">
        <w:rPr>
          <w:rFonts w:eastAsiaTheme="minorEastAsia"/>
          <w:i/>
          <w:lang w:eastAsia="en-IE"/>
        </w:rPr>
        <w:t>in accordance with the phasing requirements of Local Area Plans and Planning Schemes</w:t>
      </w:r>
    </w:p>
    <w:p w14:paraId="6DF43838"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4D1DB38E" w14:textId="6ABD4AB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68/0621 Item ID:71234</w:t>
      </w:r>
    </w:p>
    <w:p w14:paraId="077E2821" w14:textId="2DEF8492" w:rsidR="00796A46" w:rsidRDefault="000A228E"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58BD9627" w14:textId="19D4453B" w:rsidR="000A228E" w:rsidRPr="00796A46" w:rsidRDefault="000A228E" w:rsidP="00796A46">
      <w:pPr>
        <w:rPr>
          <w:rFonts w:eastAsiaTheme="minorEastAsia"/>
          <w:lang w:eastAsia="en-IE"/>
        </w:rPr>
      </w:pPr>
      <w:r>
        <w:rPr>
          <w:rFonts w:eastAsiaTheme="minorEastAsia"/>
          <w:lang w:eastAsia="en-IE"/>
        </w:rPr>
        <w:t>Proposed by Councillor P. Gogarty, Seconded by Councillor E. O’Brien</w:t>
      </w:r>
    </w:p>
    <w:p w14:paraId="0DD62FCA" w14:textId="161FBD5C" w:rsidR="00796A46" w:rsidRPr="00796A46" w:rsidRDefault="00796A46" w:rsidP="00796A46">
      <w:pPr>
        <w:rPr>
          <w:rFonts w:eastAsiaTheme="minorEastAsia"/>
          <w:lang w:eastAsia="en-IE"/>
        </w:rPr>
      </w:pPr>
      <w:r w:rsidRPr="00796A46">
        <w:rPr>
          <w:rFonts w:eastAsiaTheme="minorEastAsia"/>
          <w:lang w:eastAsia="en-IE"/>
        </w:rPr>
        <w:t xml:space="preserve">Page 215 COS 2 Objective 4 and in 'childcare facilities' after schools </w:t>
      </w:r>
      <w:r w:rsidR="00EE2CEE" w:rsidRPr="00796A46">
        <w:rPr>
          <w:rFonts w:eastAsiaTheme="minorEastAsia"/>
          <w:lang w:eastAsia="en-IE"/>
        </w:rPr>
        <w:t>to</w:t>
      </w:r>
      <w:r w:rsidRPr="00796A46">
        <w:rPr>
          <w:rFonts w:eastAsiaTheme="minorEastAsia"/>
          <w:lang w:eastAsia="en-IE"/>
        </w:rPr>
        <w:t xml:space="preserve"> support the clustering of community facilities such as community centres, sports and leisure facilities, schools, childcare facilities, and open spaces to create multi-purpose community hubs.</w:t>
      </w:r>
    </w:p>
    <w:p w14:paraId="6CF41BE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BDEECEA" w14:textId="77777777" w:rsidR="00796A46" w:rsidRPr="00796A46" w:rsidRDefault="00796A46" w:rsidP="00796A46">
      <w:pPr>
        <w:rPr>
          <w:rFonts w:eastAsiaTheme="minorEastAsia"/>
          <w:lang w:eastAsia="en-IE"/>
        </w:rPr>
      </w:pPr>
      <w:r w:rsidRPr="00796A46">
        <w:rPr>
          <w:rFonts w:eastAsiaTheme="minorEastAsia"/>
          <w:lang w:eastAsia="en-IE"/>
        </w:rPr>
        <w:t>The motion seeks to amend COS 2 Objective 4 as follows: </w:t>
      </w:r>
    </w:p>
    <w:p w14:paraId="6233CD35" w14:textId="77777777" w:rsidR="00796A46" w:rsidRPr="00796A46" w:rsidRDefault="00796A46" w:rsidP="00796A46">
      <w:pPr>
        <w:rPr>
          <w:rFonts w:eastAsiaTheme="minorEastAsia"/>
          <w:lang w:eastAsia="en-IE"/>
        </w:rPr>
      </w:pPr>
      <w:r w:rsidRPr="00796A46">
        <w:rPr>
          <w:rFonts w:eastAsiaTheme="minorEastAsia"/>
          <w:lang w:eastAsia="en-IE"/>
        </w:rPr>
        <w:t>From:</w:t>
      </w:r>
    </w:p>
    <w:p w14:paraId="7854625C" w14:textId="076E82CA" w:rsidR="00796A46" w:rsidRPr="00796A46" w:rsidRDefault="00796A46" w:rsidP="00796A46">
      <w:pPr>
        <w:rPr>
          <w:rFonts w:eastAsiaTheme="minorEastAsia"/>
          <w:lang w:eastAsia="en-IE"/>
        </w:rPr>
      </w:pPr>
      <w:r w:rsidRPr="00796A46">
        <w:rPr>
          <w:rFonts w:eastAsiaTheme="minorEastAsia"/>
          <w:lang w:eastAsia="en-IE"/>
        </w:rPr>
        <w:t xml:space="preserve">COS 2 Objective 4: To support the clustering of community facilities such as community centres, sports and leisure facilities, </w:t>
      </w:r>
      <w:r w:rsidR="00EE2CEE" w:rsidRPr="00796A46">
        <w:rPr>
          <w:rFonts w:eastAsiaTheme="minorEastAsia"/>
          <w:lang w:eastAsia="en-IE"/>
        </w:rPr>
        <w:t>schools,</w:t>
      </w:r>
      <w:r w:rsidRPr="00796A46">
        <w:rPr>
          <w:rFonts w:eastAsiaTheme="minorEastAsia"/>
          <w:lang w:eastAsia="en-IE"/>
        </w:rPr>
        <w:t xml:space="preserve"> and open spaces to create multi-purpose community hubs.</w:t>
      </w:r>
    </w:p>
    <w:p w14:paraId="584E6A24" w14:textId="77777777" w:rsidR="00796A46" w:rsidRPr="00796A46" w:rsidRDefault="00796A46" w:rsidP="00796A46">
      <w:pPr>
        <w:rPr>
          <w:rFonts w:eastAsiaTheme="minorEastAsia"/>
          <w:lang w:eastAsia="en-IE"/>
        </w:rPr>
      </w:pPr>
      <w:r w:rsidRPr="00796A46">
        <w:rPr>
          <w:rFonts w:eastAsiaTheme="minorEastAsia"/>
          <w:lang w:eastAsia="en-IE"/>
        </w:rPr>
        <w:t>To:</w:t>
      </w:r>
    </w:p>
    <w:p w14:paraId="534AD7B2" w14:textId="71A0721E" w:rsidR="00796A46" w:rsidRPr="00796A46" w:rsidRDefault="00796A46" w:rsidP="00796A46">
      <w:pPr>
        <w:rPr>
          <w:rFonts w:eastAsiaTheme="minorEastAsia"/>
          <w:lang w:eastAsia="en-IE"/>
        </w:rPr>
      </w:pPr>
      <w:r w:rsidRPr="00796A46">
        <w:rPr>
          <w:rFonts w:eastAsiaTheme="minorEastAsia"/>
          <w:lang w:eastAsia="en-IE"/>
        </w:rPr>
        <w:t xml:space="preserve">COS 2 Objective 4: To support the clustering of community facilities such as community centres, sports and leisure facilities, schools, childcare </w:t>
      </w:r>
      <w:r w:rsidR="00EE2CEE" w:rsidRPr="00796A46">
        <w:rPr>
          <w:rFonts w:eastAsiaTheme="minorEastAsia"/>
          <w:lang w:eastAsia="en-IE"/>
        </w:rPr>
        <w:t>facilities,</w:t>
      </w:r>
      <w:r w:rsidRPr="00796A46">
        <w:rPr>
          <w:rFonts w:eastAsiaTheme="minorEastAsia"/>
          <w:lang w:eastAsia="en-IE"/>
        </w:rPr>
        <w:t xml:space="preserve"> and open spaces to create multi-purpose community hubs.</w:t>
      </w:r>
    </w:p>
    <w:p w14:paraId="7941A1BA" w14:textId="77777777" w:rsidR="00796A46" w:rsidRPr="00796A46" w:rsidRDefault="00796A46" w:rsidP="00796A46">
      <w:pPr>
        <w:rPr>
          <w:rFonts w:eastAsiaTheme="minorEastAsia"/>
          <w:lang w:eastAsia="en-IE"/>
        </w:rPr>
      </w:pPr>
      <w:r w:rsidRPr="00796A46">
        <w:rPr>
          <w:rFonts w:eastAsiaTheme="minorEastAsia"/>
          <w:lang w:eastAsia="en-IE"/>
        </w:rPr>
        <w:t>It is considered that the proposed additional wording is acceptable.</w:t>
      </w:r>
    </w:p>
    <w:p w14:paraId="65E64325"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DAAD5E8"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2DDCFB9A" w14:textId="77777777" w:rsidR="00796A46" w:rsidRPr="00796A46" w:rsidRDefault="00796A46" w:rsidP="00796A46">
      <w:pPr>
        <w:rPr>
          <w:rFonts w:eastAsiaTheme="minorEastAsia"/>
          <w:lang w:eastAsia="en-IE"/>
        </w:rPr>
      </w:pPr>
      <w:r w:rsidRPr="00796A46">
        <w:rPr>
          <w:rFonts w:eastAsiaTheme="minorEastAsia"/>
          <w:lang w:eastAsia="en-IE"/>
        </w:rPr>
        <w:t>Amend COS 2 Objective 4 to read:</w:t>
      </w:r>
    </w:p>
    <w:p w14:paraId="11AD0004" w14:textId="6D8A03AC" w:rsidR="00796A46" w:rsidRPr="00796A46" w:rsidRDefault="00796A46" w:rsidP="00796A46">
      <w:pPr>
        <w:rPr>
          <w:rFonts w:eastAsiaTheme="minorEastAsia"/>
          <w:lang w:eastAsia="en-IE"/>
        </w:rPr>
      </w:pPr>
      <w:r w:rsidRPr="00796A46">
        <w:rPr>
          <w:rFonts w:eastAsiaTheme="minorEastAsia"/>
          <w:lang w:eastAsia="en-IE"/>
        </w:rPr>
        <w:t xml:space="preserve">To support the clustering of community facilities such as community centres, sports and leisure facilities, schools, childcare </w:t>
      </w:r>
      <w:r w:rsidR="00EE2CEE" w:rsidRPr="00796A46">
        <w:rPr>
          <w:rFonts w:eastAsiaTheme="minorEastAsia"/>
          <w:lang w:eastAsia="en-IE"/>
        </w:rPr>
        <w:t>facilities,</w:t>
      </w:r>
      <w:r w:rsidRPr="00796A46">
        <w:rPr>
          <w:rFonts w:eastAsiaTheme="minorEastAsia"/>
          <w:lang w:eastAsia="en-IE"/>
        </w:rPr>
        <w:t xml:space="preserve"> and open spaces to create multi-purpose community hubs.</w:t>
      </w:r>
    </w:p>
    <w:p w14:paraId="34E64E5A"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0258B5AE" w14:textId="39CA67B3"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69/0621 Item ID:71232</w:t>
      </w:r>
    </w:p>
    <w:p w14:paraId="203E85AA" w14:textId="3BB42AB7" w:rsidR="00796A46" w:rsidRDefault="000A228E"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09D78B3F" w14:textId="429B0F16" w:rsidR="000A228E" w:rsidRPr="00796A46" w:rsidRDefault="000A228E" w:rsidP="00796A46">
      <w:pPr>
        <w:rPr>
          <w:rFonts w:eastAsiaTheme="minorEastAsia"/>
          <w:lang w:eastAsia="en-IE"/>
        </w:rPr>
      </w:pPr>
      <w:r>
        <w:rPr>
          <w:rFonts w:eastAsiaTheme="minorEastAsia"/>
          <w:lang w:eastAsia="en-IE"/>
        </w:rPr>
        <w:t xml:space="preserve">Proposed by Councillor P. Gogarty, Seconded by Councillor E. O’Brien </w:t>
      </w:r>
    </w:p>
    <w:p w14:paraId="199AA01B" w14:textId="77777777" w:rsidR="00796A46" w:rsidRPr="00796A46" w:rsidRDefault="00796A46" w:rsidP="00796A46">
      <w:pPr>
        <w:rPr>
          <w:rFonts w:eastAsiaTheme="minorEastAsia"/>
          <w:lang w:eastAsia="en-IE"/>
        </w:rPr>
      </w:pPr>
      <w:r w:rsidRPr="00796A46">
        <w:rPr>
          <w:rFonts w:eastAsiaTheme="minorEastAsia"/>
          <w:lang w:eastAsia="en-IE"/>
        </w:rPr>
        <w:t>Page 213 8.4 Social / Community Infrastructure Line 6: add in arts after cultural.</w:t>
      </w:r>
    </w:p>
    <w:p w14:paraId="5BFCF20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1DD64DD" w14:textId="77777777" w:rsidR="00796A46" w:rsidRPr="00796A46" w:rsidRDefault="00796A46" w:rsidP="00796A46">
      <w:pPr>
        <w:rPr>
          <w:rFonts w:eastAsiaTheme="minorEastAsia"/>
          <w:lang w:eastAsia="en-IE"/>
        </w:rPr>
      </w:pPr>
      <w:r w:rsidRPr="00796A46">
        <w:rPr>
          <w:rFonts w:eastAsiaTheme="minorEastAsia"/>
          <w:lang w:eastAsia="en-IE"/>
        </w:rPr>
        <w:t>The motion seeks to amend Section 8.4 Social/Community Infrastructure as follows:</w:t>
      </w:r>
    </w:p>
    <w:p w14:paraId="75732ADA" w14:textId="77777777" w:rsidR="00796A46" w:rsidRPr="00796A46" w:rsidRDefault="00796A46" w:rsidP="00796A46">
      <w:pPr>
        <w:rPr>
          <w:rFonts w:eastAsiaTheme="minorEastAsia"/>
          <w:lang w:eastAsia="en-IE"/>
        </w:rPr>
      </w:pPr>
      <w:r w:rsidRPr="00796A46">
        <w:rPr>
          <w:rFonts w:eastAsiaTheme="minorEastAsia"/>
          <w:lang w:eastAsia="en-IE"/>
        </w:rPr>
        <w:t>From:</w:t>
      </w:r>
    </w:p>
    <w:p w14:paraId="5E3FF2B7" w14:textId="239E8E89" w:rsidR="00796A46" w:rsidRPr="00796A46" w:rsidRDefault="00796A46" w:rsidP="00796A46">
      <w:pPr>
        <w:rPr>
          <w:rFonts w:eastAsiaTheme="minorEastAsia"/>
          <w:lang w:eastAsia="en-IE"/>
        </w:rPr>
      </w:pPr>
      <w:r w:rsidRPr="00796A46">
        <w:rPr>
          <w:rFonts w:eastAsiaTheme="minorEastAsia"/>
          <w:lang w:eastAsia="en-IE"/>
        </w:rPr>
        <w:t xml:space="preserve">The Council recognises that the provision of good quality social and community facilities in existing and developing areas is a key element in placemaking and in the creation of sustainable and socially cohesive communities. Social/community infrastructure is a vital part of all neighbourhoods and contributes greatly to the social fabric and quality of life. Community facilities serve as focal points for the neighbourhoods they serve and provide opportunities for interaction through local community, sporting, cultural, </w:t>
      </w:r>
      <w:r w:rsidR="00EE2CEE" w:rsidRPr="00796A46">
        <w:rPr>
          <w:rFonts w:eastAsiaTheme="minorEastAsia"/>
          <w:lang w:eastAsia="en-IE"/>
        </w:rPr>
        <w:t>educational,</w:t>
      </w:r>
      <w:r w:rsidRPr="00796A46">
        <w:rPr>
          <w:rFonts w:eastAsiaTheme="minorEastAsia"/>
          <w:lang w:eastAsia="en-IE"/>
        </w:rPr>
        <w:t xml:space="preserve"> and social events. These activities increase personal well-being and add to our sense of place and local identity. Good quality community facilities can also boost the attractiveness of an area for those who choose to live, </w:t>
      </w:r>
      <w:r w:rsidR="00EE2CEE" w:rsidRPr="00796A46">
        <w:rPr>
          <w:rFonts w:eastAsiaTheme="minorEastAsia"/>
          <w:lang w:eastAsia="en-IE"/>
        </w:rPr>
        <w:t>work,</w:t>
      </w:r>
      <w:r w:rsidRPr="00796A46">
        <w:rPr>
          <w:rFonts w:eastAsiaTheme="minorEastAsia"/>
          <w:lang w:eastAsia="en-IE"/>
        </w:rPr>
        <w:t xml:space="preserve"> or invest in it.</w:t>
      </w:r>
    </w:p>
    <w:p w14:paraId="564F4AB1" w14:textId="77777777" w:rsidR="00796A46" w:rsidRPr="00796A46" w:rsidRDefault="00796A46" w:rsidP="00796A46">
      <w:pPr>
        <w:rPr>
          <w:rFonts w:eastAsiaTheme="minorEastAsia"/>
          <w:lang w:eastAsia="en-IE"/>
        </w:rPr>
      </w:pPr>
      <w:r w:rsidRPr="00796A46">
        <w:rPr>
          <w:rFonts w:eastAsiaTheme="minorEastAsia"/>
          <w:lang w:eastAsia="en-IE"/>
        </w:rPr>
        <w:t>To:</w:t>
      </w:r>
    </w:p>
    <w:p w14:paraId="3AF15DF0" w14:textId="2D9B55A8" w:rsidR="00796A46" w:rsidRPr="00796A46" w:rsidRDefault="00796A46" w:rsidP="00796A46">
      <w:pPr>
        <w:rPr>
          <w:rFonts w:eastAsiaTheme="minorEastAsia"/>
          <w:lang w:eastAsia="en-IE"/>
        </w:rPr>
      </w:pPr>
      <w:r w:rsidRPr="00796A46">
        <w:rPr>
          <w:rFonts w:eastAsiaTheme="minorEastAsia"/>
          <w:lang w:eastAsia="en-IE"/>
        </w:rPr>
        <w:t xml:space="preserve">The Council recognises that the provision of good quality social and community facilities in existing and developing areas is a key element in placemaking and in the creation of sustainable and socially cohesive communities. Social/community infrastructure is a vital part of all neighbourhoods and contributes greatly to the social fabric and quality of life. Community facilities serve as focal points for the neighbourhoods they serve and provide opportunities for interaction through local community, sporting, cultural, the arts, educational and social events. These activities increase personal well-being and add to our sense of place and local identity. Good quality community facilities can also boost the attractiveness of an area for those who choose to live, </w:t>
      </w:r>
      <w:r w:rsidR="00EE2CEE" w:rsidRPr="00796A46">
        <w:rPr>
          <w:rFonts w:eastAsiaTheme="minorEastAsia"/>
          <w:lang w:eastAsia="en-IE"/>
        </w:rPr>
        <w:t>work,</w:t>
      </w:r>
      <w:r w:rsidRPr="00796A46">
        <w:rPr>
          <w:rFonts w:eastAsiaTheme="minorEastAsia"/>
          <w:lang w:eastAsia="en-IE"/>
        </w:rPr>
        <w:t xml:space="preserve"> or invest in it.</w:t>
      </w:r>
    </w:p>
    <w:p w14:paraId="58ADA0C5" w14:textId="77777777" w:rsidR="00796A46" w:rsidRPr="00796A46" w:rsidRDefault="00796A46" w:rsidP="00796A46">
      <w:pPr>
        <w:rPr>
          <w:rFonts w:eastAsiaTheme="minorEastAsia"/>
          <w:lang w:eastAsia="en-IE"/>
        </w:rPr>
      </w:pPr>
      <w:r w:rsidRPr="00796A46">
        <w:rPr>
          <w:rFonts w:eastAsiaTheme="minorEastAsia"/>
          <w:lang w:eastAsia="en-IE"/>
        </w:rPr>
        <w:t>It is considered that the proposed additional wording is acceptable.</w:t>
      </w:r>
    </w:p>
    <w:p w14:paraId="17FD8494"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3D3E187"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227FE7FD" w14:textId="77777777" w:rsidR="00796A46" w:rsidRPr="00796A46" w:rsidRDefault="00796A46" w:rsidP="00796A46">
      <w:pPr>
        <w:rPr>
          <w:rFonts w:eastAsiaTheme="minorEastAsia"/>
          <w:lang w:eastAsia="en-IE"/>
        </w:rPr>
      </w:pPr>
      <w:r w:rsidRPr="00796A46">
        <w:rPr>
          <w:rFonts w:eastAsiaTheme="minorEastAsia"/>
          <w:lang w:eastAsia="en-IE"/>
        </w:rPr>
        <w:t>Amend Section 8.4 Social/Community Infrastructure to read:</w:t>
      </w:r>
    </w:p>
    <w:p w14:paraId="1FF396C6" w14:textId="77777777" w:rsidR="00796A46" w:rsidRPr="00796A46" w:rsidRDefault="00796A46" w:rsidP="00796A46">
      <w:pPr>
        <w:rPr>
          <w:rFonts w:eastAsiaTheme="minorEastAsia"/>
          <w:lang w:eastAsia="en-IE"/>
        </w:rPr>
      </w:pPr>
      <w:r w:rsidRPr="00796A46">
        <w:rPr>
          <w:rFonts w:eastAsiaTheme="minorEastAsia"/>
          <w:lang w:eastAsia="en-IE"/>
        </w:rPr>
        <w:t>The Council recognises that the provision of good quality social and community facilities in existing and developing areas is a key element in placemaking and in the creation of sustainable and socially cohesive communities. Social/community infrastructure is a vital part of all neighbourhoods and contributes greatly to the social fabric and quality of life. Community facilities serve as focal points for the neighbourhoods they serve and provide opportunities for interaction through local community, sporting, cultural, the arts, educational and social events. These activities increase personal well-being and add to our sense of place and local identity.</w:t>
      </w:r>
    </w:p>
    <w:p w14:paraId="5EEBF6CE" w14:textId="08A6417B" w:rsidR="00796A46" w:rsidRPr="00796A46" w:rsidRDefault="00796A46" w:rsidP="00796A46">
      <w:pPr>
        <w:rPr>
          <w:rFonts w:eastAsiaTheme="minorEastAsia"/>
          <w:lang w:eastAsia="en-IE"/>
        </w:rPr>
      </w:pPr>
      <w:r w:rsidRPr="00796A46">
        <w:rPr>
          <w:rFonts w:eastAsiaTheme="minorEastAsia"/>
          <w:lang w:eastAsia="en-IE"/>
        </w:rPr>
        <w:t xml:space="preserve">Good quality community facilities can also boost the attractiveness of an area for those who choose to live, </w:t>
      </w:r>
      <w:r w:rsidR="00EE2CEE" w:rsidRPr="00796A46">
        <w:rPr>
          <w:rFonts w:eastAsiaTheme="minorEastAsia"/>
          <w:lang w:eastAsia="en-IE"/>
        </w:rPr>
        <w:t>work,</w:t>
      </w:r>
      <w:r w:rsidRPr="00796A46">
        <w:rPr>
          <w:rFonts w:eastAsiaTheme="minorEastAsia"/>
          <w:lang w:eastAsia="en-IE"/>
        </w:rPr>
        <w:t xml:space="preserve"> or invest in it.</w:t>
      </w:r>
    </w:p>
    <w:p w14:paraId="1D68249D"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3F516477"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0/0621 Item ID:71233</w:t>
      </w:r>
    </w:p>
    <w:p w14:paraId="274814AB" w14:textId="21775CCD" w:rsidR="00DF1CDF" w:rsidRDefault="00DF1CDF"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7B2FECED" w14:textId="4F1AB7A5" w:rsidR="00DF1CDF" w:rsidRPr="00796A46" w:rsidRDefault="00DF1CDF" w:rsidP="00796A46">
      <w:pPr>
        <w:rPr>
          <w:rFonts w:eastAsiaTheme="minorEastAsia"/>
          <w:lang w:eastAsia="en-IE"/>
        </w:rPr>
      </w:pPr>
      <w:r>
        <w:rPr>
          <w:rFonts w:eastAsiaTheme="minorEastAsia"/>
          <w:lang w:eastAsia="en-IE"/>
        </w:rPr>
        <w:t xml:space="preserve">Proposed by Councillor P. Gogarty, Seconded by Councillor E. </w:t>
      </w:r>
      <w:r w:rsidR="007850B4">
        <w:rPr>
          <w:rFonts w:eastAsiaTheme="minorEastAsia"/>
          <w:lang w:eastAsia="en-IE"/>
        </w:rPr>
        <w:t>O’Brien</w:t>
      </w:r>
      <w:r>
        <w:rPr>
          <w:rFonts w:eastAsiaTheme="minorEastAsia"/>
          <w:lang w:eastAsia="en-IE"/>
        </w:rPr>
        <w:t xml:space="preserve"> </w:t>
      </w:r>
    </w:p>
    <w:p w14:paraId="6CF61AB1" w14:textId="77777777" w:rsidR="00796A46" w:rsidRPr="00796A46" w:rsidRDefault="00796A46" w:rsidP="00796A46">
      <w:pPr>
        <w:rPr>
          <w:rFonts w:eastAsiaTheme="minorEastAsia"/>
          <w:lang w:eastAsia="en-IE"/>
        </w:rPr>
      </w:pPr>
      <w:r w:rsidRPr="00796A46">
        <w:rPr>
          <w:rFonts w:eastAsiaTheme="minorEastAsia"/>
          <w:lang w:eastAsia="en-IE"/>
        </w:rPr>
        <w:t>Page 213 8.4.1 Social / Community Infrastructure Audit amend Community Centres, 1 large multifunctional centre of approximately 1,200sq m - 1,800sq m per 9,000 population or smaller local community centres (350-650 sq m) as may be identified by the local authority to meet local need. to - Community Centres, 1 large multifunctional centre of approximately 1,200sq m - 1,800sq m per 9,000 population and / or smaller local community centres (350-650 sq m) as may be identified by the local authority to meet local need. (inserting 'and')</w:t>
      </w:r>
    </w:p>
    <w:p w14:paraId="386AE79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8429BD6" w14:textId="105259D3" w:rsidR="00796A46" w:rsidRPr="00796A46" w:rsidRDefault="00796A46" w:rsidP="00796A46">
      <w:pPr>
        <w:rPr>
          <w:rFonts w:eastAsiaTheme="minorEastAsia"/>
          <w:lang w:eastAsia="en-IE"/>
        </w:rPr>
      </w:pPr>
      <w:r w:rsidRPr="00796A46">
        <w:rPr>
          <w:rFonts w:eastAsiaTheme="minorEastAsia"/>
          <w:lang w:eastAsia="en-IE"/>
        </w:rPr>
        <w:t>This motion proposes to amend the wording of text contain in Section 8.4</w:t>
      </w:r>
      <w:r w:rsidR="00380F8F">
        <w:rPr>
          <w:rFonts w:eastAsiaTheme="minorEastAsia"/>
          <w:lang w:eastAsia="en-IE"/>
        </w:rPr>
        <w:t>.</w:t>
      </w:r>
      <w:r w:rsidRPr="00796A46">
        <w:rPr>
          <w:rFonts w:eastAsiaTheme="minorEastAsia"/>
          <w:lang w:eastAsia="en-IE"/>
        </w:rPr>
        <w:t>1 Social / Community Infrastructure Audit from:</w:t>
      </w:r>
    </w:p>
    <w:p w14:paraId="2E614BBE" w14:textId="77777777" w:rsidR="00796A46" w:rsidRPr="00796A46" w:rsidRDefault="00796A46" w:rsidP="00796A46">
      <w:pPr>
        <w:rPr>
          <w:rFonts w:eastAsiaTheme="minorEastAsia"/>
          <w:lang w:eastAsia="en-IE"/>
        </w:rPr>
      </w:pPr>
      <w:r w:rsidRPr="00796A46">
        <w:rPr>
          <w:rFonts w:eastAsiaTheme="minorEastAsia"/>
          <w:lang w:eastAsia="en-IE"/>
        </w:rPr>
        <w:t>-           </w:t>
      </w:r>
      <w:proofErr w:type="gramStart"/>
      <w:r w:rsidRPr="00796A46">
        <w:rPr>
          <w:rFonts w:eastAsiaTheme="minorEastAsia"/>
          <w:lang w:eastAsia="en-IE"/>
        </w:rPr>
        <w:t>   “</w:t>
      </w:r>
      <w:proofErr w:type="gramEnd"/>
      <w:r w:rsidRPr="00796A46">
        <w:rPr>
          <w:rFonts w:eastAsiaTheme="minorEastAsia"/>
          <w:lang w:eastAsia="en-IE"/>
        </w:rPr>
        <w:t>Community Centres – 1 large multifunctional centre of approximately 1,200sq m – 1,800 sq m per 9,000 population or smaller local community centres (350-650 sq m) as may be identified by the local authority to meet local need. Such local need may be determined by demographic, accessibility or other factors; and”</w:t>
      </w:r>
    </w:p>
    <w:p w14:paraId="65A37A2F" w14:textId="77777777" w:rsidR="00796A46" w:rsidRPr="00796A46" w:rsidRDefault="00796A46" w:rsidP="00796A46">
      <w:pPr>
        <w:rPr>
          <w:rFonts w:eastAsiaTheme="minorEastAsia"/>
          <w:lang w:eastAsia="en-IE"/>
        </w:rPr>
      </w:pPr>
      <w:r w:rsidRPr="00796A46">
        <w:rPr>
          <w:rFonts w:eastAsiaTheme="minorEastAsia"/>
          <w:lang w:eastAsia="en-IE"/>
        </w:rPr>
        <w:t>To:</w:t>
      </w:r>
    </w:p>
    <w:p w14:paraId="4B9345D3" w14:textId="77777777" w:rsidR="00796A46" w:rsidRPr="00796A46" w:rsidRDefault="00796A46" w:rsidP="00796A46">
      <w:pPr>
        <w:rPr>
          <w:rFonts w:eastAsiaTheme="minorEastAsia"/>
          <w:lang w:eastAsia="en-IE"/>
        </w:rPr>
      </w:pPr>
      <w:r w:rsidRPr="00796A46">
        <w:rPr>
          <w:rFonts w:eastAsiaTheme="minorEastAsia"/>
          <w:lang w:eastAsia="en-IE"/>
        </w:rPr>
        <w:t>-           </w:t>
      </w:r>
      <w:proofErr w:type="gramStart"/>
      <w:r w:rsidRPr="00796A46">
        <w:rPr>
          <w:rFonts w:eastAsiaTheme="minorEastAsia"/>
          <w:lang w:eastAsia="en-IE"/>
        </w:rPr>
        <w:t>   “</w:t>
      </w:r>
      <w:proofErr w:type="gramEnd"/>
      <w:r w:rsidRPr="00796A46">
        <w:rPr>
          <w:rFonts w:eastAsiaTheme="minorEastAsia"/>
          <w:lang w:eastAsia="en-IE"/>
        </w:rPr>
        <w:t>Community Centres, 1 large multifunctional centre of approximately 1,200sq m - 1,800sq m per 9,000 population and / or smaller local community centres (350-650 sq m) as may be identified by the local authority to meet local need”.</w:t>
      </w:r>
    </w:p>
    <w:p w14:paraId="6BEA86F1"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F47BCD8"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1E247686"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77E3B42A"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1/0621 Item ID:71121</w:t>
      </w:r>
    </w:p>
    <w:p w14:paraId="7583A604" w14:textId="7BC35D61" w:rsidR="00796A46" w:rsidRPr="00796A46" w:rsidRDefault="00796A46" w:rsidP="00796A46">
      <w:pPr>
        <w:rPr>
          <w:rFonts w:eastAsiaTheme="minorEastAsia"/>
          <w:lang w:eastAsia="en-IE"/>
        </w:rPr>
      </w:pPr>
      <w:r w:rsidRPr="00796A46">
        <w:rPr>
          <w:rFonts w:eastAsiaTheme="minorEastAsia"/>
          <w:lang w:eastAsia="en-IE"/>
        </w:rPr>
        <w:t>Proposed by Councillor Yvonne Collins</w:t>
      </w:r>
      <w:r w:rsidR="00003DDC">
        <w:rPr>
          <w:rFonts w:eastAsiaTheme="minorEastAsia"/>
          <w:lang w:eastAsia="en-IE"/>
        </w:rPr>
        <w:t xml:space="preserve">, Seconded by Councillor E. O’Brien </w:t>
      </w:r>
    </w:p>
    <w:p w14:paraId="5684E3E8" w14:textId="77777777" w:rsidR="00796A46" w:rsidRPr="00796A46" w:rsidRDefault="00796A46" w:rsidP="00796A46">
      <w:pPr>
        <w:rPr>
          <w:rFonts w:eastAsiaTheme="minorEastAsia"/>
          <w:lang w:eastAsia="en-IE"/>
        </w:rPr>
      </w:pPr>
      <w:r w:rsidRPr="00796A46">
        <w:rPr>
          <w:rFonts w:eastAsiaTheme="minorEastAsia"/>
          <w:lang w:eastAsia="en-IE"/>
        </w:rPr>
        <w:t xml:space="preserve">Community Infrastructure and Open Space: COS3 Objective 4: </w:t>
      </w:r>
      <w:r w:rsidRPr="00796A46">
        <w:rPr>
          <w:rFonts w:eastAsiaTheme="minorEastAsia"/>
          <w:b/>
          <w:lang w:eastAsia="en-IE"/>
        </w:rPr>
        <w:t>"</w:t>
      </w:r>
      <w:r w:rsidRPr="00796A46">
        <w:rPr>
          <w:rFonts w:eastAsiaTheme="minorEastAsia"/>
          <w:lang w:eastAsia="en-IE"/>
        </w:rPr>
        <w:t>including our teens and young people”.</w:t>
      </w:r>
    </w:p>
    <w:p w14:paraId="4328303F" w14:textId="77777777" w:rsidR="00796A46" w:rsidRPr="00796A46" w:rsidRDefault="00796A46" w:rsidP="00796A46">
      <w:pPr>
        <w:rPr>
          <w:rFonts w:eastAsiaTheme="minorEastAsia"/>
          <w:lang w:eastAsia="en-IE"/>
        </w:rPr>
      </w:pPr>
      <w:r w:rsidRPr="00796A46">
        <w:rPr>
          <w:rFonts w:eastAsiaTheme="minorEastAsia"/>
          <w:b/>
          <w:lang w:eastAsia="en-IE"/>
        </w:rPr>
        <w:t xml:space="preserve">REPORT: </w:t>
      </w:r>
      <w:r w:rsidRPr="00796A46">
        <w:rPr>
          <w:rFonts w:eastAsiaTheme="minorEastAsia"/>
          <w:lang w:eastAsia="en-IE"/>
        </w:rPr>
        <w:t>This motion is seeking to insert wording into COS 3 Objective 4. The current wording is:</w:t>
      </w:r>
    </w:p>
    <w:p w14:paraId="77CFA91D" w14:textId="6EA8A597" w:rsidR="00796A46" w:rsidRPr="00796A46" w:rsidRDefault="00796A46" w:rsidP="00796A46">
      <w:pPr>
        <w:rPr>
          <w:rFonts w:eastAsiaTheme="minorEastAsia"/>
          <w:lang w:eastAsia="en-IE"/>
        </w:rPr>
      </w:pPr>
      <w:r w:rsidRPr="00796A46">
        <w:rPr>
          <w:rFonts w:eastAsiaTheme="minorEastAsia"/>
          <w:lang w:eastAsia="en-IE"/>
        </w:rPr>
        <w:t xml:space="preserve">“To ensure that community buildings are multi-functional and adaptable, can be used by all age cohorts (intergenerational), providing for indoor and supporting outdoor use </w:t>
      </w:r>
      <w:r w:rsidR="00EE2CEE" w:rsidRPr="00796A46">
        <w:rPr>
          <w:rFonts w:eastAsiaTheme="minorEastAsia"/>
          <w:lang w:eastAsia="en-IE"/>
        </w:rPr>
        <w:t>e.g.,</w:t>
      </w:r>
      <w:r w:rsidRPr="00796A46">
        <w:rPr>
          <w:rFonts w:eastAsiaTheme="minorEastAsia"/>
          <w:lang w:eastAsia="en-IE"/>
        </w:rPr>
        <w:t xml:space="preserve"> café seating areas, and are accessible to as many different users as possible”.</w:t>
      </w:r>
    </w:p>
    <w:p w14:paraId="7497C1A1" w14:textId="77777777" w:rsidR="00796A46" w:rsidRPr="00796A46" w:rsidRDefault="00796A46" w:rsidP="00796A46">
      <w:pPr>
        <w:rPr>
          <w:rFonts w:eastAsiaTheme="minorEastAsia"/>
          <w:lang w:eastAsia="en-IE"/>
        </w:rPr>
      </w:pPr>
      <w:r w:rsidRPr="00796A46">
        <w:rPr>
          <w:rFonts w:eastAsiaTheme="minorEastAsia"/>
          <w:lang w:eastAsia="en-IE"/>
        </w:rPr>
        <w:t>To</w:t>
      </w:r>
    </w:p>
    <w:p w14:paraId="7CEC46AE" w14:textId="1A0C6701" w:rsidR="00796A46" w:rsidRPr="00796A46" w:rsidRDefault="00796A46" w:rsidP="00796A46">
      <w:pPr>
        <w:rPr>
          <w:rFonts w:eastAsiaTheme="minorEastAsia"/>
          <w:lang w:eastAsia="en-IE"/>
        </w:rPr>
      </w:pPr>
      <w:r w:rsidRPr="00796A46">
        <w:rPr>
          <w:rFonts w:eastAsiaTheme="minorEastAsia"/>
          <w:lang w:eastAsia="en-IE"/>
        </w:rPr>
        <w:t xml:space="preserve">“To ensure that community buildings are multi-functional and adaptable, can be used by all age cohorts (intergenerational), providing for indoor and supporting outdoor use </w:t>
      </w:r>
      <w:r w:rsidR="00EE2CEE" w:rsidRPr="00796A46">
        <w:rPr>
          <w:rFonts w:eastAsiaTheme="minorEastAsia"/>
          <w:lang w:eastAsia="en-IE"/>
        </w:rPr>
        <w:t>e.g.,</w:t>
      </w:r>
      <w:r w:rsidRPr="00796A46">
        <w:rPr>
          <w:rFonts w:eastAsiaTheme="minorEastAsia"/>
          <w:lang w:eastAsia="en-IE"/>
        </w:rPr>
        <w:t xml:space="preserve"> café seating areas, and are accessible to as many different users as possible </w:t>
      </w:r>
      <w:r w:rsidRPr="00796A46">
        <w:rPr>
          <w:rFonts w:eastAsiaTheme="minorEastAsia"/>
          <w:b/>
          <w:i/>
          <w:lang w:eastAsia="en-IE"/>
        </w:rPr>
        <w:t>including our teens and young people”.</w:t>
      </w:r>
    </w:p>
    <w:p w14:paraId="0F607188" w14:textId="77777777" w:rsidR="00796A46" w:rsidRPr="00796A46" w:rsidRDefault="00796A46" w:rsidP="00796A46">
      <w:pPr>
        <w:rPr>
          <w:rFonts w:eastAsiaTheme="minorEastAsia"/>
          <w:lang w:eastAsia="en-IE"/>
        </w:rPr>
      </w:pPr>
      <w:r w:rsidRPr="00796A46">
        <w:rPr>
          <w:rFonts w:eastAsiaTheme="minorEastAsia"/>
          <w:lang w:eastAsia="en-IE"/>
        </w:rPr>
        <w:t>While it is considered that the spirit of the objective is to provide community buildings for ‘all’ members of the community, both young and old by the inclusion of ‘all age cohorts’ it is nonetheless acceptable to insert the words ‘</w:t>
      </w:r>
      <w:r w:rsidRPr="00796A46">
        <w:rPr>
          <w:rFonts w:eastAsiaTheme="minorEastAsia"/>
          <w:i/>
          <w:lang w:eastAsia="en-IE"/>
        </w:rPr>
        <w:t>including our teens and young people</w:t>
      </w:r>
      <w:r w:rsidRPr="00796A46">
        <w:rPr>
          <w:rFonts w:eastAsiaTheme="minorEastAsia"/>
          <w:lang w:eastAsia="en-IE"/>
        </w:rPr>
        <w:t>’</w:t>
      </w:r>
    </w:p>
    <w:p w14:paraId="01F02CAD" w14:textId="77777777" w:rsidR="00796A46" w:rsidRPr="00796A46" w:rsidRDefault="00796A46" w:rsidP="00796A46">
      <w:pPr>
        <w:rPr>
          <w:rFonts w:eastAsiaTheme="minorEastAsia"/>
          <w:lang w:eastAsia="en-IE"/>
        </w:rPr>
      </w:pPr>
      <w:r w:rsidRPr="00796A46">
        <w:rPr>
          <w:rFonts w:eastAsiaTheme="minorEastAsia"/>
          <w:lang w:eastAsia="en-IE"/>
        </w:rPr>
        <w:t>Recommendation: It is recommended that this motion is adopted to read.</w:t>
      </w:r>
    </w:p>
    <w:p w14:paraId="75EE9A26" w14:textId="77777777" w:rsidR="00796A46" w:rsidRPr="00796A46" w:rsidRDefault="00796A46" w:rsidP="00796A46">
      <w:pPr>
        <w:rPr>
          <w:rFonts w:eastAsiaTheme="minorEastAsia"/>
          <w:lang w:eastAsia="en-IE"/>
        </w:rPr>
      </w:pPr>
      <w:r w:rsidRPr="00796A46">
        <w:rPr>
          <w:rFonts w:eastAsiaTheme="minorEastAsia"/>
          <w:lang w:eastAsia="en-IE"/>
        </w:rPr>
        <w:t>COS 3 Objective 4</w:t>
      </w:r>
    </w:p>
    <w:p w14:paraId="5D9C9193" w14:textId="346C3FB8" w:rsidR="00796A46" w:rsidRPr="00796A46" w:rsidRDefault="00796A46" w:rsidP="00796A46">
      <w:pPr>
        <w:rPr>
          <w:rFonts w:eastAsiaTheme="minorEastAsia"/>
          <w:lang w:eastAsia="en-IE"/>
        </w:rPr>
      </w:pPr>
      <w:r w:rsidRPr="00796A46">
        <w:rPr>
          <w:rFonts w:eastAsiaTheme="minorEastAsia"/>
          <w:lang w:eastAsia="en-IE"/>
        </w:rPr>
        <w:t xml:space="preserve">“To ensure that community buildings are multi-functional and adaptable, can be used by all age cohorts (intergenerational), providing for indoor and supporting outdoor use </w:t>
      </w:r>
      <w:r w:rsidR="00EE2CEE" w:rsidRPr="00796A46">
        <w:rPr>
          <w:rFonts w:eastAsiaTheme="minorEastAsia"/>
          <w:lang w:eastAsia="en-IE"/>
        </w:rPr>
        <w:t>e.g.,</w:t>
      </w:r>
      <w:r w:rsidRPr="00796A46">
        <w:rPr>
          <w:rFonts w:eastAsiaTheme="minorEastAsia"/>
          <w:lang w:eastAsia="en-IE"/>
        </w:rPr>
        <w:t xml:space="preserve"> café seating areas, and are accessible to as many different users as possible </w:t>
      </w:r>
      <w:r w:rsidRPr="00796A46">
        <w:rPr>
          <w:rFonts w:eastAsiaTheme="minorEastAsia"/>
          <w:b/>
          <w:i/>
          <w:lang w:eastAsia="en-IE"/>
        </w:rPr>
        <w:t>including our teens and young people”.</w:t>
      </w:r>
    </w:p>
    <w:p w14:paraId="5A89A937"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6E2D83A3"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2/0621 Item ID:70587</w:t>
      </w:r>
    </w:p>
    <w:p w14:paraId="631FEA31" w14:textId="0C8497CE"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C67238">
        <w:rPr>
          <w:rFonts w:eastAsiaTheme="minorEastAsia"/>
          <w:lang w:eastAsia="en-IE"/>
        </w:rPr>
        <w:t xml:space="preserve">, Seconded by Councillor E. O’Brien </w:t>
      </w:r>
    </w:p>
    <w:p w14:paraId="5A683BE1" w14:textId="20AE8663" w:rsidR="00796A46" w:rsidRPr="00796A46" w:rsidRDefault="00796A46" w:rsidP="00796A46">
      <w:pPr>
        <w:rPr>
          <w:rFonts w:eastAsiaTheme="minorEastAsia"/>
          <w:lang w:eastAsia="en-IE"/>
        </w:rPr>
      </w:pPr>
      <w:r w:rsidRPr="00796A46">
        <w:rPr>
          <w:rFonts w:eastAsiaTheme="minorEastAsia"/>
          <w:lang w:eastAsia="en-IE"/>
        </w:rPr>
        <w:t xml:space="preserve">That a SLO is written in that provides Newcastle Village with community areas and space to hold community </w:t>
      </w:r>
      <w:r w:rsidR="00003DDC" w:rsidRPr="00796A46">
        <w:rPr>
          <w:rFonts w:eastAsiaTheme="minorEastAsia"/>
          <w:lang w:eastAsia="en-IE"/>
        </w:rPr>
        <w:t>events,</w:t>
      </w:r>
      <w:r w:rsidRPr="00796A46">
        <w:rPr>
          <w:rFonts w:eastAsiaTheme="minorEastAsia"/>
          <w:lang w:eastAsia="en-IE"/>
        </w:rPr>
        <w:t xml:space="preserve"> a </w:t>
      </w:r>
      <w:r w:rsidR="00600EC1" w:rsidRPr="00796A46">
        <w:rPr>
          <w:rFonts w:eastAsiaTheme="minorEastAsia"/>
          <w:lang w:eastAsia="en-IE"/>
        </w:rPr>
        <w:t>Village Plaza</w:t>
      </w:r>
    </w:p>
    <w:p w14:paraId="6BCE1E0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D62AC9C" w14:textId="77777777" w:rsidR="00796A46" w:rsidRPr="00796A46" w:rsidRDefault="00796A46" w:rsidP="00796A46">
      <w:pPr>
        <w:rPr>
          <w:rFonts w:eastAsiaTheme="minorEastAsia"/>
          <w:lang w:eastAsia="en-IE"/>
        </w:rPr>
      </w:pPr>
      <w:r w:rsidRPr="00796A46">
        <w:rPr>
          <w:rFonts w:eastAsiaTheme="minorEastAsia"/>
          <w:lang w:eastAsia="en-IE"/>
        </w:rPr>
        <w:t xml:space="preserve">The Newcastle Local Area Plan provides for </w:t>
      </w:r>
      <w:proofErr w:type="gramStart"/>
      <w:r w:rsidRPr="00796A46">
        <w:rPr>
          <w:rFonts w:eastAsiaTheme="minorEastAsia"/>
          <w:lang w:eastAsia="en-IE"/>
        </w:rPr>
        <w:t>a number of</w:t>
      </w:r>
      <w:proofErr w:type="gramEnd"/>
      <w:r w:rsidRPr="00796A46">
        <w:rPr>
          <w:rFonts w:eastAsiaTheme="minorEastAsia"/>
          <w:lang w:eastAsia="en-IE"/>
        </w:rPr>
        <w:t xml:space="preserve"> landscaped squares, one square has been constructed and others to be built in the future. Bealtaine Square could facilitate such types of community events, as contained within the LAP.</w:t>
      </w:r>
    </w:p>
    <w:p w14:paraId="2D84D42F" w14:textId="77777777" w:rsidR="00796A46" w:rsidRPr="00796A46" w:rsidRDefault="00796A46" w:rsidP="00796A46">
      <w:pPr>
        <w:rPr>
          <w:rFonts w:eastAsiaTheme="minorEastAsia"/>
          <w:lang w:eastAsia="en-IE"/>
        </w:rPr>
      </w:pPr>
      <w:r w:rsidRPr="00796A46">
        <w:rPr>
          <w:rFonts w:eastAsiaTheme="minorEastAsia"/>
          <w:lang w:eastAsia="en-IE"/>
        </w:rPr>
        <w:t>It is considered that there are existing objectives within the Draft Plan which reflects the content of this motion, such as:</w:t>
      </w:r>
    </w:p>
    <w:p w14:paraId="5BCCDE0C" w14:textId="2538FDE9" w:rsidR="00796A46" w:rsidRPr="00796A46" w:rsidRDefault="00796A46" w:rsidP="00796A46">
      <w:pPr>
        <w:rPr>
          <w:rFonts w:eastAsiaTheme="minorEastAsia"/>
          <w:lang w:eastAsia="en-IE"/>
        </w:rPr>
      </w:pPr>
      <w:r w:rsidRPr="00796A46">
        <w:rPr>
          <w:rFonts w:eastAsiaTheme="minorEastAsia"/>
          <w:lang w:eastAsia="en-IE"/>
        </w:rPr>
        <w:t xml:space="preserve">QDP13 Objective 1 – </w:t>
      </w:r>
      <w:r w:rsidR="00EE2CEE" w:rsidRPr="00796A46">
        <w:rPr>
          <w:rFonts w:eastAsiaTheme="minorEastAsia"/>
          <w:lang w:eastAsia="en-IE"/>
        </w:rPr>
        <w:t>‘To</w:t>
      </w:r>
      <w:r w:rsidRPr="00796A46">
        <w:rPr>
          <w:rFonts w:eastAsiaTheme="minorEastAsia"/>
          <w:lang w:eastAsia="en-IE"/>
        </w:rPr>
        <w:t xml:space="preserve"> support a plan led approach through Local Area Plans in identified areas by ensuring that development complies with the specific local requirements of the Local Area Plan, having regard to the policies and objectives contained in this Development Plan and ministerial </w:t>
      </w:r>
      <w:r w:rsidR="00EE2CEE" w:rsidRPr="00796A46">
        <w:rPr>
          <w:rFonts w:eastAsiaTheme="minorEastAsia"/>
          <w:lang w:eastAsia="en-IE"/>
        </w:rPr>
        <w:t>guidelines</w:t>
      </w:r>
      <w:r w:rsidRPr="00796A46">
        <w:rPr>
          <w:rFonts w:eastAsiaTheme="minorEastAsia"/>
          <w:lang w:eastAsia="en-IE"/>
        </w:rPr>
        <w:t>.</w:t>
      </w:r>
    </w:p>
    <w:p w14:paraId="5D6F5D6E" w14:textId="77777777" w:rsidR="00796A46" w:rsidRPr="00796A46" w:rsidRDefault="00796A46" w:rsidP="00796A46">
      <w:pPr>
        <w:rPr>
          <w:rFonts w:eastAsiaTheme="minorEastAsia"/>
          <w:lang w:eastAsia="en-IE"/>
        </w:rPr>
      </w:pPr>
      <w:r w:rsidRPr="00796A46">
        <w:rPr>
          <w:rFonts w:eastAsiaTheme="minorEastAsia"/>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14603475" w14:textId="3A7C18A4" w:rsidR="00796A46" w:rsidRPr="00796A46" w:rsidRDefault="00796A46" w:rsidP="00796A46">
      <w:pPr>
        <w:rPr>
          <w:rFonts w:eastAsiaTheme="minorEastAsia"/>
          <w:lang w:eastAsia="en-IE"/>
        </w:rPr>
      </w:pPr>
      <w:r w:rsidRPr="00796A46">
        <w:rPr>
          <w:rFonts w:eastAsiaTheme="minorEastAsia"/>
          <w:lang w:eastAsia="en-IE"/>
        </w:rPr>
        <w:t xml:space="preserve">The content of the motion is generally reflected in the Draft </w:t>
      </w:r>
      <w:r w:rsidR="00C67238" w:rsidRPr="00796A46">
        <w:rPr>
          <w:rFonts w:eastAsiaTheme="minorEastAsia"/>
          <w:lang w:eastAsia="en-IE"/>
        </w:rPr>
        <w:t>Plan;</w:t>
      </w:r>
      <w:r w:rsidRPr="00796A46">
        <w:rPr>
          <w:rFonts w:eastAsiaTheme="minorEastAsia"/>
          <w:lang w:eastAsia="en-IE"/>
        </w:rPr>
        <w:t xml:space="preserve"> </w:t>
      </w:r>
      <w:r w:rsidR="00EE2CEE" w:rsidRPr="00796A46">
        <w:rPr>
          <w:rFonts w:eastAsiaTheme="minorEastAsia"/>
          <w:lang w:eastAsia="en-IE"/>
        </w:rPr>
        <w:t>however,</w:t>
      </w:r>
      <w:r w:rsidRPr="00796A46">
        <w:rPr>
          <w:rFonts w:eastAsiaTheme="minorEastAsia"/>
          <w:lang w:eastAsia="en-IE"/>
        </w:rPr>
        <w:t xml:space="preserve"> it is considered that it is appropriate to insert the SLO.</w:t>
      </w:r>
    </w:p>
    <w:p w14:paraId="49C92AC5" w14:textId="711A0A4E" w:rsidR="00796A46" w:rsidRPr="00796A46" w:rsidRDefault="00796A46" w:rsidP="00796A46">
      <w:pPr>
        <w:rPr>
          <w:rFonts w:eastAsiaTheme="minorEastAsia"/>
          <w:lang w:eastAsia="en-IE"/>
        </w:rPr>
      </w:pPr>
      <w:r w:rsidRPr="00796A46">
        <w:rPr>
          <w:rFonts w:eastAsiaTheme="minorEastAsia"/>
          <w:b/>
          <w:lang w:eastAsia="en-IE"/>
        </w:rPr>
        <w:t xml:space="preserve">Recommendation: </w:t>
      </w:r>
      <w:r w:rsidRPr="00796A46">
        <w:rPr>
          <w:rFonts w:eastAsiaTheme="minorEastAsia"/>
          <w:lang w:eastAsia="en-IE"/>
        </w:rPr>
        <w:t xml:space="preserve">It is recommended that the motion is </w:t>
      </w:r>
      <w:r w:rsidR="00C67238" w:rsidRPr="00796A46">
        <w:rPr>
          <w:rFonts w:eastAsiaTheme="minorEastAsia"/>
          <w:lang w:eastAsia="en-IE"/>
        </w:rPr>
        <w:t>adopted</w:t>
      </w:r>
      <w:r w:rsidR="00C67238" w:rsidRPr="00796A46">
        <w:rPr>
          <w:rFonts w:eastAsiaTheme="minorEastAsia"/>
          <w:b/>
          <w:lang w:eastAsia="en-IE"/>
        </w:rPr>
        <w:t>.</w:t>
      </w:r>
    </w:p>
    <w:p w14:paraId="457A9F3C" w14:textId="77777777" w:rsidR="00796A46" w:rsidRPr="00796A46" w:rsidRDefault="00796A46" w:rsidP="00796A46">
      <w:pPr>
        <w:rPr>
          <w:rFonts w:eastAsiaTheme="minorEastAsia"/>
          <w:lang w:eastAsia="en-IE"/>
        </w:rPr>
      </w:pPr>
      <w:r w:rsidRPr="00796A46">
        <w:rPr>
          <w:rFonts w:eastAsiaTheme="minorEastAsia"/>
          <w:lang w:eastAsia="en-IE"/>
        </w:rPr>
        <w:t>Insert a new SLO to read:</w:t>
      </w:r>
    </w:p>
    <w:p w14:paraId="0C3B8835" w14:textId="7601D770" w:rsidR="00796A46" w:rsidRPr="00796A46" w:rsidRDefault="00796A46" w:rsidP="00796A46">
      <w:pPr>
        <w:rPr>
          <w:rFonts w:eastAsiaTheme="minorEastAsia"/>
          <w:lang w:eastAsia="en-IE"/>
        </w:rPr>
      </w:pPr>
      <w:r w:rsidRPr="00796A46">
        <w:rPr>
          <w:rFonts w:eastAsiaTheme="minorEastAsia"/>
          <w:i/>
          <w:lang w:eastAsia="en-IE"/>
        </w:rPr>
        <w:t xml:space="preserve">To provide Newcastle Village with community areas and space to hold community events, a </w:t>
      </w:r>
      <w:r w:rsidR="00EE2CEE" w:rsidRPr="00796A46">
        <w:rPr>
          <w:rFonts w:eastAsiaTheme="minorEastAsia"/>
          <w:i/>
          <w:lang w:eastAsia="en-IE"/>
        </w:rPr>
        <w:t>Village Plaza</w:t>
      </w:r>
      <w:r w:rsidRPr="00796A46">
        <w:rPr>
          <w:rFonts w:eastAsiaTheme="minorEastAsia"/>
          <w:i/>
          <w:lang w:eastAsia="en-IE"/>
        </w:rPr>
        <w:t>.</w:t>
      </w:r>
    </w:p>
    <w:p w14:paraId="62E510B3"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08BE8CC1"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3/0621 Item ID:71239</w:t>
      </w:r>
    </w:p>
    <w:p w14:paraId="112A86E8" w14:textId="330B4B77" w:rsidR="00796A46" w:rsidRPr="00796A46" w:rsidRDefault="00A260DD"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0E2106">
        <w:rPr>
          <w:rFonts w:eastAsiaTheme="minorEastAsia"/>
          <w:lang w:eastAsia="en-IE"/>
        </w:rPr>
        <w:t xml:space="preserve"> </w:t>
      </w:r>
      <w:r w:rsidR="00796A46" w:rsidRPr="00796A46">
        <w:rPr>
          <w:rFonts w:eastAsiaTheme="minorEastAsia"/>
          <w:lang w:eastAsia="en-IE"/>
        </w:rPr>
        <w:t>Councillor L. O'Toole,</w:t>
      </w:r>
      <w:r w:rsidR="000E2106">
        <w:rPr>
          <w:rFonts w:eastAsiaTheme="minorEastAsia"/>
          <w:lang w:eastAsia="en-IE"/>
        </w:rPr>
        <w:t xml:space="preserve"> </w:t>
      </w:r>
      <w:r w:rsidR="00796A46" w:rsidRPr="00796A46">
        <w:rPr>
          <w:rFonts w:eastAsiaTheme="minorEastAsia"/>
          <w:lang w:eastAsia="en-IE"/>
        </w:rPr>
        <w:t>Councillor P. Gogarty</w:t>
      </w:r>
    </w:p>
    <w:p w14:paraId="27862E00" w14:textId="1C6F5A10" w:rsidR="00796A46" w:rsidRDefault="00796A46" w:rsidP="00796A46">
      <w:pPr>
        <w:rPr>
          <w:rFonts w:eastAsiaTheme="minorEastAsia"/>
          <w:lang w:eastAsia="en-IE"/>
        </w:rPr>
      </w:pPr>
      <w:r w:rsidRPr="00796A46">
        <w:rPr>
          <w:rFonts w:eastAsiaTheme="minorEastAsia"/>
          <w:lang w:eastAsia="en-IE"/>
        </w:rPr>
        <w:t>Page 225 COS 5 Objective 13 Remove word 'regardless' in this objective and anywhere else its mentioned in plan in this context. To replace with word 'irrespective'</w:t>
      </w:r>
    </w:p>
    <w:p w14:paraId="76DEE942" w14:textId="452E0162" w:rsidR="00A260DD" w:rsidRPr="00796A46" w:rsidRDefault="00A260DD" w:rsidP="00796A46">
      <w:pPr>
        <w:rPr>
          <w:rFonts w:eastAsiaTheme="minorEastAsia"/>
          <w:lang w:eastAsia="en-IE"/>
        </w:rPr>
      </w:pPr>
      <w:r>
        <w:rPr>
          <w:rFonts w:eastAsiaTheme="minorEastAsia"/>
          <w:lang w:eastAsia="en-IE"/>
        </w:rPr>
        <w:t xml:space="preserve">Proposed by Councillor P. Gogarty, Seconded by E. O’Brien </w:t>
      </w:r>
    </w:p>
    <w:p w14:paraId="619F86E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007EC2B"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o amend COS 5 Objective 13 to remove the word </w:t>
      </w:r>
      <w:r w:rsidRPr="00796A46">
        <w:rPr>
          <w:rFonts w:eastAsiaTheme="minorEastAsia"/>
          <w:i/>
          <w:lang w:eastAsia="en-IE"/>
        </w:rPr>
        <w:t>‘regardless’</w:t>
      </w:r>
      <w:r w:rsidRPr="00796A46">
        <w:rPr>
          <w:rFonts w:eastAsiaTheme="minorEastAsia"/>
          <w:lang w:eastAsia="en-IE"/>
        </w:rPr>
        <w:t xml:space="preserve"> and replace it with </w:t>
      </w:r>
      <w:r w:rsidRPr="00796A46">
        <w:rPr>
          <w:rFonts w:eastAsiaTheme="minorEastAsia"/>
          <w:i/>
          <w:lang w:eastAsia="en-IE"/>
        </w:rPr>
        <w:t>‘irrespective’</w:t>
      </w:r>
      <w:r w:rsidRPr="00796A46">
        <w:rPr>
          <w:rFonts w:eastAsiaTheme="minorEastAsia"/>
          <w:lang w:eastAsia="en-IE"/>
        </w:rPr>
        <w:t xml:space="preserve"> so that the objective would read as follows:</w:t>
      </w:r>
    </w:p>
    <w:p w14:paraId="0AFBFEB2" w14:textId="77777777" w:rsidR="00796A46" w:rsidRPr="00796A46" w:rsidRDefault="00796A46" w:rsidP="00796A46">
      <w:pPr>
        <w:rPr>
          <w:rFonts w:eastAsiaTheme="minorEastAsia"/>
          <w:lang w:eastAsia="en-IE"/>
        </w:rPr>
      </w:pPr>
      <w:r w:rsidRPr="00796A46">
        <w:rPr>
          <w:rFonts w:eastAsiaTheme="minorEastAsia"/>
          <w:i/>
          <w:lang w:eastAsia="en-IE"/>
        </w:rPr>
        <w:t xml:space="preserve">‘To ensure that parks and open spaces provide for a wide range of recreational and amenity activities that are easily accessible to all in the community </w:t>
      </w:r>
      <w:r w:rsidRPr="00F40660">
        <w:rPr>
          <w:rFonts w:eastAsiaTheme="minorEastAsia"/>
          <w:i/>
          <w:strike/>
          <w:lang w:eastAsia="en-IE"/>
        </w:rPr>
        <w:t>regardless</w:t>
      </w:r>
      <w:r w:rsidRPr="00796A46">
        <w:rPr>
          <w:rFonts w:eastAsiaTheme="minorEastAsia"/>
          <w:i/>
          <w:lang w:eastAsia="en-IE"/>
        </w:rPr>
        <w:t xml:space="preserve"> </w:t>
      </w:r>
      <w:r w:rsidRPr="00796A46">
        <w:rPr>
          <w:rFonts w:eastAsiaTheme="minorEastAsia"/>
          <w:b/>
          <w:i/>
          <w:lang w:eastAsia="en-IE"/>
        </w:rPr>
        <w:t>irrespective</w:t>
      </w:r>
      <w:r w:rsidRPr="00796A46">
        <w:rPr>
          <w:rFonts w:eastAsiaTheme="minorEastAsia"/>
          <w:lang w:eastAsia="en-IE"/>
        </w:rPr>
        <w:t xml:space="preserve"> </w:t>
      </w:r>
      <w:r w:rsidRPr="00796A46">
        <w:rPr>
          <w:rFonts w:eastAsiaTheme="minorEastAsia"/>
          <w:i/>
          <w:lang w:eastAsia="en-IE"/>
        </w:rPr>
        <w:t>of age or ability.</w:t>
      </w:r>
    </w:p>
    <w:p w14:paraId="0066BAAD" w14:textId="77777777" w:rsidR="00796A46" w:rsidRPr="00796A46" w:rsidRDefault="00796A46" w:rsidP="00796A46">
      <w:pPr>
        <w:rPr>
          <w:rFonts w:eastAsiaTheme="minorEastAsia"/>
          <w:lang w:eastAsia="en-IE"/>
        </w:rPr>
      </w:pPr>
      <w:r w:rsidRPr="00796A46">
        <w:rPr>
          <w:rFonts w:eastAsiaTheme="minorEastAsia"/>
          <w:lang w:eastAsia="en-IE"/>
        </w:rPr>
        <w:t>It is considered that the motion is acceptable.</w:t>
      </w:r>
    </w:p>
    <w:p w14:paraId="0014215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F4EE92F"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as follows:</w:t>
      </w:r>
    </w:p>
    <w:p w14:paraId="3154803D" w14:textId="77777777" w:rsidR="00796A46" w:rsidRPr="00796A46" w:rsidRDefault="00796A46" w:rsidP="00796A46">
      <w:pPr>
        <w:rPr>
          <w:rFonts w:eastAsiaTheme="minorEastAsia"/>
          <w:lang w:eastAsia="en-IE"/>
        </w:rPr>
      </w:pPr>
      <w:r w:rsidRPr="00796A46">
        <w:rPr>
          <w:rFonts w:eastAsiaTheme="minorEastAsia"/>
          <w:lang w:eastAsia="en-IE"/>
        </w:rPr>
        <w:t>COS 5 Objective 13:</w:t>
      </w:r>
    </w:p>
    <w:p w14:paraId="11C85EE8" w14:textId="77777777" w:rsidR="00796A46" w:rsidRPr="00796A46" w:rsidRDefault="00796A46" w:rsidP="00796A46">
      <w:pPr>
        <w:rPr>
          <w:rFonts w:eastAsiaTheme="minorEastAsia"/>
          <w:lang w:eastAsia="en-IE"/>
        </w:rPr>
      </w:pPr>
      <w:r w:rsidRPr="00796A46">
        <w:rPr>
          <w:rFonts w:eastAsiaTheme="minorEastAsia"/>
          <w:i/>
          <w:lang w:eastAsia="en-IE"/>
        </w:rPr>
        <w:t xml:space="preserve">To ensure that parks and open spaces provide for a wide range of recreational and amenity activities that are easily accessible to all in the community </w:t>
      </w:r>
      <w:r w:rsidRPr="00F40660">
        <w:rPr>
          <w:rFonts w:eastAsiaTheme="minorEastAsia"/>
          <w:i/>
          <w:strike/>
          <w:lang w:eastAsia="en-IE"/>
        </w:rPr>
        <w:t>regardless</w:t>
      </w:r>
      <w:r w:rsidRPr="00796A46">
        <w:rPr>
          <w:rFonts w:eastAsiaTheme="minorEastAsia"/>
          <w:i/>
          <w:lang w:eastAsia="en-IE"/>
        </w:rPr>
        <w:t xml:space="preserve"> </w:t>
      </w:r>
      <w:r w:rsidRPr="00796A46">
        <w:rPr>
          <w:rFonts w:eastAsiaTheme="minorEastAsia"/>
          <w:b/>
          <w:i/>
          <w:lang w:eastAsia="en-IE"/>
        </w:rPr>
        <w:t>irrespective</w:t>
      </w:r>
      <w:r w:rsidRPr="00796A46">
        <w:rPr>
          <w:rFonts w:eastAsiaTheme="minorEastAsia"/>
          <w:lang w:eastAsia="en-IE"/>
        </w:rPr>
        <w:t xml:space="preserve"> </w:t>
      </w:r>
      <w:r w:rsidRPr="00796A46">
        <w:rPr>
          <w:rFonts w:eastAsiaTheme="minorEastAsia"/>
          <w:i/>
          <w:lang w:eastAsia="en-IE"/>
        </w:rPr>
        <w:t>of age or ability.</w:t>
      </w:r>
    </w:p>
    <w:p w14:paraId="4EEDAD57" w14:textId="77777777" w:rsidR="00796A46" w:rsidRPr="00796A46" w:rsidRDefault="00796A46" w:rsidP="00796A46">
      <w:pPr>
        <w:rPr>
          <w:rFonts w:eastAsiaTheme="minorEastAsia"/>
          <w:lang w:eastAsia="en-IE"/>
        </w:rPr>
      </w:pPr>
      <w:r w:rsidRPr="00796A46">
        <w:rPr>
          <w:rFonts w:eastAsiaTheme="minorEastAsia"/>
          <w:i/>
          <w:lang w:eastAsia="en-IE"/>
        </w:rPr>
        <w:t>And</w:t>
      </w:r>
    </w:p>
    <w:p w14:paraId="0F1FD240" w14:textId="77777777" w:rsidR="00796A46" w:rsidRPr="00796A46" w:rsidRDefault="00796A46" w:rsidP="00796A46">
      <w:pPr>
        <w:rPr>
          <w:rFonts w:eastAsiaTheme="minorEastAsia"/>
          <w:lang w:eastAsia="en-IE"/>
        </w:rPr>
      </w:pPr>
      <w:r w:rsidRPr="00796A46">
        <w:rPr>
          <w:rFonts w:eastAsiaTheme="minorEastAsia"/>
          <w:i/>
          <w:lang w:eastAsia="en-IE"/>
        </w:rPr>
        <w:t>To amend text in section 8.7.5 under ‘Recreational Facilities’, second line of the first paragraph to replace ‘regardless’ with ‘irrespective’</w:t>
      </w:r>
    </w:p>
    <w:p w14:paraId="52D1AD74"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50F80A90"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4/0621 Item ID:71418</w:t>
      </w:r>
    </w:p>
    <w:p w14:paraId="56BA24D5" w14:textId="0968CADF"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A260DD">
        <w:rPr>
          <w:rFonts w:eastAsiaTheme="minorEastAsia"/>
          <w:lang w:eastAsia="en-IE"/>
        </w:rPr>
        <w:t xml:space="preserve">, Seconded by Councillor </w:t>
      </w:r>
      <w:r w:rsidR="00600EC1">
        <w:rPr>
          <w:rFonts w:eastAsiaTheme="minorEastAsia"/>
          <w:lang w:eastAsia="en-IE"/>
        </w:rPr>
        <w:t>E, O</w:t>
      </w:r>
      <w:r w:rsidR="00A260DD">
        <w:rPr>
          <w:rFonts w:eastAsiaTheme="minorEastAsia"/>
          <w:lang w:eastAsia="en-IE"/>
        </w:rPr>
        <w:t xml:space="preserve">’ Brien </w:t>
      </w:r>
    </w:p>
    <w:p w14:paraId="3E23D625" w14:textId="77777777" w:rsidR="00796A46" w:rsidRPr="00796A46" w:rsidRDefault="00796A46" w:rsidP="00796A46">
      <w:pPr>
        <w:rPr>
          <w:rFonts w:eastAsiaTheme="minorEastAsia"/>
          <w:lang w:eastAsia="en-IE"/>
        </w:rPr>
      </w:pPr>
      <w:r w:rsidRPr="00796A46">
        <w:rPr>
          <w:rFonts w:eastAsiaTheme="minorEastAsia"/>
          <w:lang w:eastAsia="en-IE"/>
        </w:rPr>
        <w:t>To amend: COS 4 Objective 6: To facilitate the provision of appropriately scaled children's play facilities and teen space facilities at suitable locations across the County within existing and new residential development.</w:t>
      </w:r>
    </w:p>
    <w:p w14:paraId="7FDB305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6D97C54" w14:textId="77777777" w:rsidR="00796A46" w:rsidRPr="00796A46" w:rsidRDefault="00796A46" w:rsidP="00796A46">
      <w:pPr>
        <w:rPr>
          <w:rFonts w:eastAsiaTheme="minorEastAsia"/>
          <w:lang w:eastAsia="en-IE"/>
        </w:rPr>
      </w:pPr>
      <w:r w:rsidRPr="00796A46">
        <w:rPr>
          <w:rFonts w:eastAsiaTheme="minorEastAsia"/>
          <w:lang w:eastAsia="en-IE"/>
        </w:rPr>
        <w:t>This motion is proposing to amend objective COS 4 Objective 6 from:</w:t>
      </w:r>
    </w:p>
    <w:p w14:paraId="30836162" w14:textId="77777777" w:rsidR="00796A46" w:rsidRPr="00796A46" w:rsidRDefault="00796A46" w:rsidP="00796A46">
      <w:pPr>
        <w:rPr>
          <w:rFonts w:eastAsiaTheme="minorEastAsia"/>
          <w:lang w:eastAsia="en-IE"/>
        </w:rPr>
      </w:pPr>
      <w:r w:rsidRPr="00796A46">
        <w:rPr>
          <w:rFonts w:eastAsiaTheme="minorEastAsia"/>
          <w:lang w:eastAsia="en-IE"/>
        </w:rPr>
        <w:t>To facilitate the provision of appropriately scaled children's play facilities and teen space facilities at suitable locations across the County within existing and new residential development.</w:t>
      </w:r>
    </w:p>
    <w:p w14:paraId="3B3BAF4A" w14:textId="77777777" w:rsidR="00796A46" w:rsidRPr="00796A46" w:rsidRDefault="00796A46" w:rsidP="00796A46">
      <w:pPr>
        <w:rPr>
          <w:rFonts w:eastAsiaTheme="minorEastAsia"/>
          <w:lang w:eastAsia="en-IE"/>
        </w:rPr>
      </w:pPr>
      <w:r w:rsidRPr="00796A46">
        <w:rPr>
          <w:rFonts w:eastAsiaTheme="minorEastAsia"/>
          <w:lang w:eastAsia="en-IE"/>
        </w:rPr>
        <w:t>To:</w:t>
      </w:r>
    </w:p>
    <w:p w14:paraId="7BC076AE" w14:textId="77777777" w:rsidR="00796A46" w:rsidRPr="00796A46" w:rsidRDefault="00796A46" w:rsidP="00796A46">
      <w:pPr>
        <w:rPr>
          <w:rFonts w:eastAsiaTheme="minorEastAsia"/>
          <w:lang w:eastAsia="en-IE"/>
        </w:rPr>
      </w:pPr>
      <w:r w:rsidRPr="00796A46">
        <w:rPr>
          <w:rFonts w:eastAsiaTheme="minorEastAsia"/>
          <w:lang w:eastAsia="en-IE"/>
        </w:rPr>
        <w:t>‘To facilitate the provision of appropriately scaled children's play facilities and teen space facilities at suitable locations across the County within existing and new residential development’.</w:t>
      </w:r>
    </w:p>
    <w:p w14:paraId="2195F862" w14:textId="77777777" w:rsidR="00796A46" w:rsidRPr="00796A46" w:rsidRDefault="00796A46" w:rsidP="00796A46">
      <w:pPr>
        <w:rPr>
          <w:rFonts w:eastAsiaTheme="minorEastAsia"/>
          <w:lang w:eastAsia="en-IE"/>
        </w:rPr>
      </w:pPr>
      <w:r w:rsidRPr="00796A46">
        <w:rPr>
          <w:rFonts w:eastAsiaTheme="minorEastAsia"/>
          <w:lang w:eastAsia="en-IE"/>
        </w:rPr>
        <w:t>There is no amendment included in this motion and therefore reflects the existing objective.  </w:t>
      </w:r>
    </w:p>
    <w:p w14:paraId="11669528"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774D2EF"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t>
      </w:r>
    </w:p>
    <w:p w14:paraId="47CCE587"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1A8E498E"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5/0621 Item ID:71240</w:t>
      </w:r>
    </w:p>
    <w:p w14:paraId="5FA89A6F" w14:textId="1D8DBF73" w:rsidR="00796A46" w:rsidRDefault="00A260DD"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61F6613D" w14:textId="4C1FBC1C" w:rsidR="00A260DD" w:rsidRDefault="00A260DD" w:rsidP="00796A46">
      <w:pPr>
        <w:rPr>
          <w:rFonts w:eastAsiaTheme="minorEastAsia"/>
          <w:lang w:eastAsia="en-IE"/>
        </w:rPr>
      </w:pPr>
      <w:r>
        <w:rPr>
          <w:rFonts w:eastAsiaTheme="minorEastAsia"/>
          <w:lang w:eastAsia="en-IE"/>
        </w:rPr>
        <w:t xml:space="preserve">Proposed by </w:t>
      </w:r>
      <w:r w:rsidR="00EE2CEE">
        <w:rPr>
          <w:rFonts w:eastAsiaTheme="minorEastAsia"/>
          <w:lang w:eastAsia="en-IE"/>
        </w:rPr>
        <w:t>Councillor,</w:t>
      </w:r>
      <w:r>
        <w:rPr>
          <w:rFonts w:eastAsiaTheme="minorEastAsia"/>
          <w:lang w:eastAsia="en-IE"/>
        </w:rPr>
        <w:t xml:space="preserve"> Seconded by Councillor E. O’Brien </w:t>
      </w:r>
    </w:p>
    <w:p w14:paraId="623989F6" w14:textId="77777777" w:rsidR="00796A46" w:rsidRPr="00796A46" w:rsidRDefault="00796A46" w:rsidP="00796A46">
      <w:pPr>
        <w:rPr>
          <w:rFonts w:eastAsiaTheme="minorEastAsia"/>
          <w:lang w:eastAsia="en-IE"/>
        </w:rPr>
      </w:pPr>
      <w:r w:rsidRPr="00796A46">
        <w:rPr>
          <w:rFonts w:eastAsiaTheme="minorEastAsia"/>
          <w:lang w:eastAsia="en-IE"/>
        </w:rPr>
        <w:t>Page 227 COS Objective 4 Add in 'and other relevant agencies' after HSE.</w:t>
      </w:r>
    </w:p>
    <w:p w14:paraId="546E82F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EA2834A" w14:textId="5A92D692" w:rsidR="00796A46" w:rsidRPr="00796A46" w:rsidRDefault="00796A46" w:rsidP="00796A46">
      <w:pPr>
        <w:rPr>
          <w:rFonts w:eastAsiaTheme="minorEastAsia"/>
          <w:lang w:eastAsia="en-IE"/>
        </w:rPr>
      </w:pPr>
      <w:r w:rsidRPr="00796A46">
        <w:rPr>
          <w:rFonts w:eastAsiaTheme="minorEastAsia"/>
          <w:lang w:eastAsia="en-IE"/>
        </w:rPr>
        <w:t xml:space="preserve">The motion seeks to insert the </w:t>
      </w:r>
      <w:r w:rsidR="00EE2CEE" w:rsidRPr="00796A46">
        <w:rPr>
          <w:rFonts w:eastAsiaTheme="minorEastAsia"/>
          <w:lang w:eastAsia="en-IE"/>
        </w:rPr>
        <w:t>wording ‘</w:t>
      </w:r>
      <w:r w:rsidRPr="00796A46">
        <w:rPr>
          <w:rFonts w:eastAsiaTheme="minorEastAsia"/>
          <w:b/>
          <w:i/>
          <w:lang w:eastAsia="en-IE"/>
        </w:rPr>
        <w:t>and other relevant agencies'</w:t>
      </w:r>
      <w:r w:rsidRPr="00796A46">
        <w:rPr>
          <w:rFonts w:eastAsiaTheme="minorEastAsia"/>
          <w:b/>
          <w:lang w:eastAsia="en-IE"/>
        </w:rPr>
        <w:t xml:space="preserve"> </w:t>
      </w:r>
      <w:r w:rsidRPr="00796A46">
        <w:rPr>
          <w:rFonts w:eastAsiaTheme="minorEastAsia"/>
          <w:lang w:eastAsia="en-IE"/>
        </w:rPr>
        <w:t xml:space="preserve">within COS 6 Objective 4 so that it reads </w:t>
      </w:r>
      <w:r w:rsidRPr="00796A46">
        <w:rPr>
          <w:rFonts w:eastAsiaTheme="minorEastAsia"/>
          <w:i/>
          <w:lang w:eastAsia="en-IE"/>
        </w:rPr>
        <w:t xml:space="preserve">‘To support the provision of primary care facilities in accordance with the standard of one facility per 7,000-10,000 population as identified by the HSE </w:t>
      </w:r>
      <w:r w:rsidRPr="00796A46">
        <w:rPr>
          <w:rFonts w:eastAsiaTheme="minorEastAsia"/>
          <w:b/>
          <w:i/>
          <w:lang w:eastAsia="en-IE"/>
        </w:rPr>
        <w:t xml:space="preserve">and other relevant </w:t>
      </w:r>
      <w:r w:rsidR="00EE2CEE" w:rsidRPr="00796A46">
        <w:rPr>
          <w:rFonts w:eastAsiaTheme="minorEastAsia"/>
          <w:b/>
          <w:i/>
          <w:lang w:eastAsia="en-IE"/>
        </w:rPr>
        <w:t>agencies</w:t>
      </w:r>
      <w:r w:rsidRPr="00796A46">
        <w:rPr>
          <w:rFonts w:eastAsiaTheme="minorEastAsia"/>
          <w:i/>
          <w:lang w:eastAsia="en-IE"/>
        </w:rPr>
        <w:t>.</w:t>
      </w:r>
    </w:p>
    <w:p w14:paraId="2B936DA6" w14:textId="77777777" w:rsidR="00796A46" w:rsidRPr="00796A46" w:rsidRDefault="00796A46" w:rsidP="00796A46">
      <w:pPr>
        <w:rPr>
          <w:rFonts w:eastAsiaTheme="minorEastAsia"/>
          <w:lang w:eastAsia="en-IE"/>
        </w:rPr>
      </w:pPr>
      <w:r w:rsidRPr="00796A46">
        <w:rPr>
          <w:rFonts w:eastAsiaTheme="minorEastAsia"/>
          <w:lang w:eastAsia="en-IE"/>
        </w:rPr>
        <w:t xml:space="preserve">The standard of one facility supporting a population of 7,000-10,000 population emanates from a statement within the Department of Health’s </w:t>
      </w:r>
      <w:r w:rsidRPr="00796A46">
        <w:rPr>
          <w:rFonts w:eastAsiaTheme="minorEastAsia"/>
          <w:i/>
          <w:lang w:eastAsia="en-IE"/>
        </w:rPr>
        <w:t>‘Primary Care Centres Progress Report’</w:t>
      </w:r>
      <w:r w:rsidRPr="00796A46">
        <w:rPr>
          <w:rFonts w:eastAsiaTheme="minorEastAsia"/>
          <w:lang w:eastAsia="en-IE"/>
        </w:rPr>
        <w:t xml:space="preserve"> (2019).  Primary care centres are part of the Sláintecare vision, the Government’s programme to transform health and social care services.</w:t>
      </w:r>
    </w:p>
    <w:p w14:paraId="51E242E2" w14:textId="77777777" w:rsidR="00796A46" w:rsidRPr="00796A46" w:rsidRDefault="00796A46" w:rsidP="00796A46">
      <w:pPr>
        <w:rPr>
          <w:rFonts w:eastAsiaTheme="minorEastAsia"/>
          <w:lang w:eastAsia="en-IE"/>
        </w:rPr>
      </w:pPr>
      <w:r w:rsidRPr="00796A46">
        <w:rPr>
          <w:rFonts w:eastAsiaTheme="minorEastAsia"/>
          <w:lang w:eastAsia="en-IE"/>
        </w:rPr>
        <w:t>It is considered appropriate to amend the wording but to do so such that the objective is clear that the standards being supported are those set by the Department of Health (not the HSE as in the existing objective). The revised wording would therefore be as follows:</w:t>
      </w:r>
    </w:p>
    <w:p w14:paraId="702CC02D"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provision of primary care facilities </w:t>
      </w:r>
      <w:r w:rsidRPr="00796A46">
        <w:rPr>
          <w:rFonts w:eastAsiaTheme="minorEastAsia"/>
          <w:b/>
          <w:i/>
          <w:lang w:eastAsia="en-IE"/>
        </w:rPr>
        <w:t>with relevant agencies,</w:t>
      </w:r>
      <w:r w:rsidRPr="00796A46">
        <w:rPr>
          <w:rFonts w:eastAsiaTheme="minorEastAsia"/>
          <w:i/>
          <w:lang w:eastAsia="en-IE"/>
        </w:rPr>
        <w:t xml:space="preserve"> in accordance with the standard of one facility per 7,000-10,000 population as identified by the </w:t>
      </w:r>
      <w:r w:rsidRPr="00F40660">
        <w:rPr>
          <w:rFonts w:eastAsiaTheme="minorEastAsia"/>
          <w:b/>
          <w:i/>
          <w:strike/>
          <w:lang w:eastAsia="en-IE"/>
        </w:rPr>
        <w:t>HSE</w:t>
      </w:r>
      <w:r w:rsidRPr="00F40660">
        <w:rPr>
          <w:rFonts w:eastAsiaTheme="minorEastAsia"/>
          <w:i/>
          <w:strike/>
          <w:lang w:eastAsia="en-IE"/>
        </w:rPr>
        <w:t xml:space="preserve"> </w:t>
      </w:r>
      <w:r w:rsidRPr="00796A46">
        <w:rPr>
          <w:rFonts w:eastAsiaTheme="minorEastAsia"/>
          <w:b/>
          <w:i/>
          <w:lang w:eastAsia="en-IE"/>
        </w:rPr>
        <w:t>Department of Health’</w:t>
      </w:r>
      <w:r w:rsidRPr="00796A46">
        <w:rPr>
          <w:rFonts w:eastAsiaTheme="minorEastAsia"/>
          <w:i/>
          <w:lang w:eastAsia="en-IE"/>
        </w:rPr>
        <w:t>.</w:t>
      </w:r>
    </w:p>
    <w:p w14:paraId="7FD563A6"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385CC753"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COS 6 Objective 4 should be amended to state:</w:t>
      </w:r>
    </w:p>
    <w:p w14:paraId="5A5783E8"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provision of primary care facilities </w:t>
      </w:r>
      <w:r w:rsidRPr="00796A46">
        <w:rPr>
          <w:rFonts w:eastAsiaTheme="minorEastAsia"/>
          <w:b/>
          <w:i/>
          <w:lang w:eastAsia="en-IE"/>
        </w:rPr>
        <w:t>with relevant agencies,</w:t>
      </w:r>
      <w:r w:rsidRPr="00796A46">
        <w:rPr>
          <w:rFonts w:eastAsiaTheme="minorEastAsia"/>
          <w:i/>
          <w:lang w:eastAsia="en-IE"/>
        </w:rPr>
        <w:t xml:space="preserve"> in accordance with the standard of one facility per 7,000-10,000 population as identified by the </w:t>
      </w:r>
      <w:r w:rsidRPr="00F40660">
        <w:rPr>
          <w:rFonts w:eastAsiaTheme="minorEastAsia"/>
          <w:b/>
          <w:i/>
          <w:strike/>
          <w:lang w:eastAsia="en-IE"/>
        </w:rPr>
        <w:t>HSE</w:t>
      </w:r>
      <w:r w:rsidRPr="00796A46">
        <w:rPr>
          <w:rFonts w:eastAsiaTheme="minorEastAsia"/>
          <w:i/>
          <w:lang w:eastAsia="en-IE"/>
        </w:rPr>
        <w:t xml:space="preserve"> </w:t>
      </w:r>
      <w:r w:rsidRPr="00796A46">
        <w:rPr>
          <w:rFonts w:eastAsiaTheme="minorEastAsia"/>
          <w:b/>
          <w:i/>
          <w:lang w:eastAsia="en-IE"/>
        </w:rPr>
        <w:t>Department of Health’</w:t>
      </w:r>
      <w:r w:rsidRPr="00796A46">
        <w:rPr>
          <w:rFonts w:eastAsiaTheme="minorEastAsia"/>
          <w:i/>
          <w:lang w:eastAsia="en-IE"/>
        </w:rPr>
        <w:t>.</w:t>
      </w:r>
    </w:p>
    <w:p w14:paraId="6A6C436E"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5663BF3B"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6/0621 Item ID:70946</w:t>
      </w:r>
    </w:p>
    <w:p w14:paraId="4BAC2654" w14:textId="15A16143" w:rsidR="00796A46" w:rsidRDefault="003262F2"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L. Donaghy,</w:t>
      </w:r>
      <w:r w:rsidR="000E2106">
        <w:rPr>
          <w:rFonts w:eastAsiaTheme="minorEastAsia"/>
          <w:lang w:eastAsia="en-IE"/>
        </w:rPr>
        <w:t xml:space="preserve"> </w:t>
      </w:r>
      <w:r w:rsidR="00796A46" w:rsidRPr="00796A46">
        <w:rPr>
          <w:rFonts w:eastAsiaTheme="minorEastAsia"/>
          <w:lang w:eastAsia="en-IE"/>
        </w:rPr>
        <w:t>Councillor Liam Sinclair,</w:t>
      </w:r>
      <w:r w:rsidR="000E2106">
        <w:rPr>
          <w:rFonts w:eastAsiaTheme="minorEastAsia"/>
          <w:lang w:eastAsia="en-IE"/>
        </w:rPr>
        <w:t xml:space="preserve"> </w:t>
      </w:r>
      <w:r w:rsidR="00796A46" w:rsidRPr="00796A46">
        <w:rPr>
          <w:rFonts w:eastAsiaTheme="minorEastAsia"/>
          <w:lang w:eastAsia="en-IE"/>
        </w:rPr>
        <w:t>Councillor Peter Kavanagh,</w:t>
      </w:r>
      <w:r w:rsidR="000E2106">
        <w:rPr>
          <w:rFonts w:eastAsiaTheme="minorEastAsia"/>
          <w:lang w:eastAsia="en-IE"/>
        </w:rPr>
        <w:t xml:space="preserve"> </w:t>
      </w:r>
      <w:r w:rsidR="00796A46" w:rsidRPr="00796A46">
        <w:rPr>
          <w:rFonts w:eastAsiaTheme="minorEastAsia"/>
          <w:lang w:eastAsia="en-IE"/>
        </w:rPr>
        <w:t>Councillor S.</w:t>
      </w:r>
      <w:r w:rsidR="000E2106">
        <w:rPr>
          <w:rFonts w:eastAsiaTheme="minorEastAsia"/>
          <w:lang w:eastAsia="en-IE"/>
        </w:rPr>
        <w:t xml:space="preserve"> </w:t>
      </w:r>
      <w:r w:rsidR="00796A46" w:rsidRPr="00796A46">
        <w:rPr>
          <w:rFonts w:eastAsiaTheme="minorEastAsia"/>
          <w:lang w:eastAsia="en-IE"/>
        </w:rPr>
        <w:t>McEneaney</w:t>
      </w:r>
    </w:p>
    <w:p w14:paraId="56DB4D5D" w14:textId="51220CA7" w:rsidR="00A260DD" w:rsidRPr="00796A46" w:rsidRDefault="00A260DD" w:rsidP="00796A46">
      <w:pPr>
        <w:rPr>
          <w:rFonts w:eastAsiaTheme="minorEastAsia"/>
          <w:lang w:eastAsia="en-IE"/>
        </w:rPr>
      </w:pPr>
      <w:r>
        <w:rPr>
          <w:rFonts w:eastAsiaTheme="minorEastAsia"/>
          <w:lang w:eastAsia="en-IE"/>
        </w:rPr>
        <w:t>Proposed by Councillor</w:t>
      </w:r>
      <w:r w:rsidR="00600EC1">
        <w:rPr>
          <w:rFonts w:eastAsiaTheme="minorEastAsia"/>
          <w:lang w:eastAsia="en-IE"/>
        </w:rPr>
        <w:t xml:space="preserve"> </w:t>
      </w:r>
      <w:r w:rsidR="00EE2CEE">
        <w:rPr>
          <w:rFonts w:eastAsiaTheme="minorEastAsia"/>
          <w:lang w:eastAsia="en-IE"/>
        </w:rPr>
        <w:t>Kavanagh,</w:t>
      </w:r>
      <w:r>
        <w:rPr>
          <w:rFonts w:eastAsiaTheme="minorEastAsia"/>
          <w:lang w:eastAsia="en-IE"/>
        </w:rPr>
        <w:t xml:space="preserve"> Seconded by Councillor E. O’ Brien</w:t>
      </w:r>
    </w:p>
    <w:p w14:paraId="264753F0" w14:textId="36C9569A" w:rsidR="00796A46" w:rsidRPr="00796A46" w:rsidRDefault="00796A46" w:rsidP="00796A46">
      <w:pPr>
        <w:rPr>
          <w:rFonts w:eastAsiaTheme="minorEastAsia"/>
          <w:lang w:eastAsia="en-IE"/>
        </w:rPr>
      </w:pPr>
      <w:r w:rsidRPr="00796A46">
        <w:rPr>
          <w:rFonts w:eastAsiaTheme="minorEastAsia"/>
          <w:lang w:eastAsia="en-IE"/>
        </w:rPr>
        <w:t xml:space="preserve">Community - </w:t>
      </w:r>
      <w:r w:rsidR="000E2106" w:rsidRPr="00796A46">
        <w:rPr>
          <w:rFonts w:eastAsiaTheme="minorEastAsia"/>
          <w:lang w:eastAsia="en-IE"/>
        </w:rPr>
        <w:t>pg.</w:t>
      </w:r>
      <w:r w:rsidRPr="00796A46">
        <w:rPr>
          <w:rFonts w:eastAsiaTheme="minorEastAsia"/>
          <w:lang w:eastAsia="en-IE"/>
        </w:rPr>
        <w:t xml:space="preserve"> 227 Motion: To amend COS 6 Objective 3 as follows: To support the provision of appropriately scaled healthcare facilities within existing settlements, in locations that are accessible by public transport and safe walking and cycling infrastructure.</w:t>
      </w:r>
    </w:p>
    <w:p w14:paraId="196BD57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8E9D1D5" w14:textId="77777777" w:rsidR="00796A46" w:rsidRPr="00796A46" w:rsidRDefault="00796A46" w:rsidP="00796A46">
      <w:pPr>
        <w:rPr>
          <w:rFonts w:eastAsiaTheme="minorEastAsia"/>
          <w:lang w:eastAsia="en-IE"/>
        </w:rPr>
      </w:pPr>
      <w:r w:rsidRPr="00796A46">
        <w:rPr>
          <w:rFonts w:eastAsiaTheme="minorEastAsia"/>
          <w:lang w:eastAsia="en-IE"/>
        </w:rPr>
        <w:t>This motion proposed to amend wording of COS 6 Objective 3 from:</w:t>
      </w:r>
    </w:p>
    <w:p w14:paraId="1D23C5C7"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appropriately scaled healthcare facilities within existing settlements, in locations that are accessible by public transport, walking and cycling”.</w:t>
      </w:r>
    </w:p>
    <w:p w14:paraId="00671E44" w14:textId="77777777" w:rsidR="00796A46" w:rsidRPr="00796A46" w:rsidRDefault="00796A46" w:rsidP="00796A46">
      <w:pPr>
        <w:rPr>
          <w:rFonts w:eastAsiaTheme="minorEastAsia"/>
          <w:lang w:eastAsia="en-IE"/>
        </w:rPr>
      </w:pPr>
      <w:r w:rsidRPr="00796A46">
        <w:rPr>
          <w:rFonts w:eastAsiaTheme="minorEastAsia"/>
          <w:lang w:eastAsia="en-IE"/>
        </w:rPr>
        <w:t>To:</w:t>
      </w:r>
    </w:p>
    <w:p w14:paraId="0F00C84F" w14:textId="77777777" w:rsidR="00796A46" w:rsidRPr="00796A46" w:rsidRDefault="00796A46" w:rsidP="00796A46">
      <w:pPr>
        <w:rPr>
          <w:rFonts w:eastAsiaTheme="minorEastAsia"/>
          <w:lang w:eastAsia="en-IE"/>
        </w:rPr>
      </w:pPr>
      <w:r w:rsidRPr="00796A46">
        <w:rPr>
          <w:rFonts w:eastAsiaTheme="minorEastAsia"/>
          <w:lang w:eastAsia="en-IE"/>
        </w:rPr>
        <w:t xml:space="preserve">“To support the provision of appropriately scaled healthcare facilities within existing settlements, in locations that are accessible by public transport </w:t>
      </w:r>
      <w:r w:rsidRPr="00796A46">
        <w:rPr>
          <w:rFonts w:eastAsiaTheme="minorEastAsia"/>
          <w:b/>
          <w:i/>
          <w:lang w:eastAsia="en-IE"/>
        </w:rPr>
        <w:t>and safe</w:t>
      </w:r>
      <w:r w:rsidRPr="00796A46">
        <w:rPr>
          <w:rFonts w:eastAsiaTheme="minorEastAsia"/>
          <w:lang w:eastAsia="en-IE"/>
        </w:rPr>
        <w:t xml:space="preserve"> walking and cycling </w:t>
      </w:r>
      <w:r w:rsidRPr="00796A46">
        <w:rPr>
          <w:rFonts w:eastAsiaTheme="minorEastAsia"/>
          <w:b/>
          <w:i/>
          <w:lang w:eastAsia="en-IE"/>
        </w:rPr>
        <w:t>infrastructure”.</w:t>
      </w:r>
    </w:p>
    <w:p w14:paraId="2C113B9E" w14:textId="77777777" w:rsidR="00796A46" w:rsidRPr="00796A46" w:rsidRDefault="00796A46" w:rsidP="00796A46">
      <w:pPr>
        <w:rPr>
          <w:rFonts w:eastAsiaTheme="minorEastAsia"/>
          <w:lang w:eastAsia="en-IE"/>
        </w:rPr>
      </w:pPr>
      <w:r w:rsidRPr="00796A46">
        <w:rPr>
          <w:rFonts w:eastAsiaTheme="minorEastAsia"/>
          <w:lang w:eastAsia="en-IE"/>
        </w:rPr>
        <w:t>The amended wording is considered acceptable.</w:t>
      </w:r>
    </w:p>
    <w:p w14:paraId="2C28F818"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AC278A7"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519B6087"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50D30E48" w14:textId="7DE5035F"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7/0621 Item ID:71370</w:t>
      </w:r>
    </w:p>
    <w:p w14:paraId="4BD7C7EE" w14:textId="135EBC9B"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A260DD">
        <w:rPr>
          <w:rFonts w:eastAsiaTheme="minorEastAsia"/>
          <w:lang w:eastAsia="en-IE"/>
        </w:rPr>
        <w:t xml:space="preserve">, Seconded by Councillor E. O Brien </w:t>
      </w:r>
    </w:p>
    <w:p w14:paraId="301DE541" w14:textId="77777777" w:rsidR="00796A46" w:rsidRPr="00796A46" w:rsidRDefault="00796A46" w:rsidP="00796A46">
      <w:pPr>
        <w:rPr>
          <w:rFonts w:eastAsiaTheme="minorEastAsia"/>
          <w:lang w:eastAsia="en-IE"/>
        </w:rPr>
      </w:pPr>
      <w:r w:rsidRPr="00796A46">
        <w:rPr>
          <w:rFonts w:eastAsiaTheme="minorEastAsia"/>
          <w:lang w:eastAsia="en-IE"/>
        </w:rPr>
        <w:t>To amend the Development Plan - Chapter 8, COS8, Obj8 to include 'and to promote this using the council's land management and ownership policy'</w:t>
      </w:r>
    </w:p>
    <w:p w14:paraId="05F0C8C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1525B4D" w14:textId="69DE2E34" w:rsidR="00796A46" w:rsidRPr="00796A46" w:rsidRDefault="00796A46" w:rsidP="00796A46">
      <w:pPr>
        <w:rPr>
          <w:rFonts w:eastAsiaTheme="minorEastAsia"/>
          <w:lang w:eastAsia="en-IE"/>
        </w:rPr>
      </w:pPr>
      <w:r w:rsidRPr="00796A46">
        <w:rPr>
          <w:rFonts w:eastAsiaTheme="minorEastAsia"/>
          <w:lang w:eastAsia="en-IE"/>
        </w:rPr>
        <w:t xml:space="preserve">The motions </w:t>
      </w:r>
      <w:hyperlink r:id="rId29" w:history="1">
        <w:r w:rsidRPr="00B212C6">
          <w:rPr>
            <w:rStyle w:val="Hyperlink"/>
            <w:rFonts w:eastAsiaTheme="minorEastAsia"/>
            <w:color w:val="auto"/>
            <w:u w:val="none"/>
            <w:lang w:eastAsia="en-IE"/>
          </w:rPr>
          <w:t>seeks</w:t>
        </w:r>
      </w:hyperlink>
      <w:r w:rsidRPr="00B212C6">
        <w:rPr>
          <w:rFonts w:eastAsiaTheme="minorEastAsia"/>
          <w:lang w:eastAsia="en-IE"/>
        </w:rPr>
        <w:t xml:space="preserve"> </w:t>
      </w:r>
      <w:r w:rsidRPr="00796A46">
        <w:rPr>
          <w:rFonts w:eastAsiaTheme="minorEastAsia"/>
          <w:lang w:eastAsia="en-IE"/>
        </w:rPr>
        <w:t>to add additional text to COS 8 Objective 8 as follows:</w:t>
      </w:r>
    </w:p>
    <w:p w14:paraId="4F853B84" w14:textId="77777777" w:rsidR="00796A46" w:rsidRPr="00796A46" w:rsidRDefault="00796A46" w:rsidP="00796A46">
      <w:pPr>
        <w:rPr>
          <w:rFonts w:eastAsiaTheme="minorEastAsia"/>
          <w:lang w:eastAsia="en-IE"/>
        </w:rPr>
      </w:pPr>
      <w:r w:rsidRPr="00796A46">
        <w:rPr>
          <w:rFonts w:eastAsiaTheme="minorEastAsia"/>
          <w:lang w:eastAsia="en-IE"/>
        </w:rPr>
        <w:t> From: ‘</w:t>
      </w:r>
      <w:r w:rsidRPr="00796A46">
        <w:rPr>
          <w:rFonts w:eastAsiaTheme="minorEastAsia"/>
          <w:i/>
          <w:lang w:eastAsia="en-IE"/>
        </w:rPr>
        <w:t>To promote and support schemes that facilitate the shared use of school facilities, particularly at planning stage, such as sports halls, ball courts and all-weather pitches for community use outside of school hours and to support the co-location of pre and after-school childcare facilities on new primary school developments. (See also Policy C4 Objective 4).’</w:t>
      </w:r>
    </w:p>
    <w:p w14:paraId="454906AE" w14:textId="77777777" w:rsidR="00796A46" w:rsidRPr="00796A46" w:rsidRDefault="00796A46" w:rsidP="00796A46">
      <w:pPr>
        <w:rPr>
          <w:rFonts w:eastAsiaTheme="minorEastAsia"/>
          <w:lang w:eastAsia="en-IE"/>
        </w:rPr>
      </w:pPr>
      <w:r w:rsidRPr="00796A46">
        <w:rPr>
          <w:rFonts w:eastAsiaTheme="minorEastAsia"/>
          <w:lang w:eastAsia="en-IE"/>
        </w:rPr>
        <w:t xml:space="preserve"> To: </w:t>
      </w:r>
      <w:r w:rsidRPr="00796A46">
        <w:rPr>
          <w:rFonts w:eastAsiaTheme="minorEastAsia"/>
          <w:i/>
          <w:lang w:eastAsia="en-IE"/>
        </w:rPr>
        <w:t xml:space="preserve">‘To promote and support schemes that facilitate the shared use of school facilities, particularly at planning stage, such as sports halls, ball courts and all-weather pitches for community use outside of school hours and to support the co-location of pre and after-school childcare facilities on new primary school developments </w:t>
      </w:r>
      <w:r w:rsidRPr="00796A46">
        <w:rPr>
          <w:rFonts w:eastAsiaTheme="minorEastAsia"/>
          <w:b/>
          <w:i/>
          <w:lang w:eastAsia="en-IE"/>
        </w:rPr>
        <w:t>and to promote this using the council's land management and ownership policy.</w:t>
      </w:r>
      <w:r w:rsidRPr="00796A46">
        <w:rPr>
          <w:rFonts w:eastAsiaTheme="minorEastAsia"/>
          <w:i/>
          <w:lang w:eastAsia="en-IE"/>
        </w:rPr>
        <w:t xml:space="preserve"> (See also Policy C4 Objective 4)’</w:t>
      </w:r>
    </w:p>
    <w:p w14:paraId="1D920A58" w14:textId="77777777" w:rsidR="00796A46" w:rsidRPr="00796A46" w:rsidRDefault="00796A46" w:rsidP="00796A46">
      <w:pPr>
        <w:rPr>
          <w:rFonts w:eastAsiaTheme="minorEastAsia"/>
          <w:lang w:eastAsia="en-IE"/>
        </w:rPr>
      </w:pPr>
      <w:r w:rsidRPr="00796A46">
        <w:rPr>
          <w:rFonts w:eastAsiaTheme="minorEastAsia"/>
          <w:lang w:eastAsia="en-IE"/>
        </w:rPr>
        <w:t>It is considered that this motion is acceptable.</w:t>
      </w:r>
    </w:p>
    <w:p w14:paraId="06A3903D"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It is recommended that the motion is adopted.</w:t>
      </w:r>
    </w:p>
    <w:p w14:paraId="4BE12576" w14:textId="77777777" w:rsidR="00796A46" w:rsidRPr="00796A46" w:rsidRDefault="00796A46" w:rsidP="00796A46">
      <w:pPr>
        <w:rPr>
          <w:rFonts w:eastAsiaTheme="minorEastAsia"/>
          <w:lang w:eastAsia="en-IE"/>
        </w:rPr>
      </w:pPr>
      <w:r w:rsidRPr="00796A46">
        <w:rPr>
          <w:rFonts w:eastAsiaTheme="minorEastAsia"/>
          <w:i/>
          <w:lang w:eastAsia="en-IE"/>
        </w:rPr>
        <w:t xml:space="preserve">‘To promote and support schemes that facilitate the shared use of school facilities, particularly at planning stage, such as sports halls, ball courts and all-weather pitches for community use outside of school hours and to support the co-location of pre and after-school childcare facilities on new primary school developments </w:t>
      </w:r>
      <w:r w:rsidRPr="00796A46">
        <w:rPr>
          <w:rFonts w:eastAsiaTheme="minorEastAsia"/>
          <w:b/>
          <w:i/>
          <w:lang w:eastAsia="en-IE"/>
        </w:rPr>
        <w:t>and to promote this using the council's land management and ownership policy.</w:t>
      </w:r>
      <w:r w:rsidRPr="00796A46">
        <w:rPr>
          <w:rFonts w:eastAsiaTheme="minorEastAsia"/>
          <w:lang w:eastAsia="en-IE"/>
        </w:rPr>
        <w:t xml:space="preserve"> </w:t>
      </w:r>
      <w:r w:rsidRPr="00796A46">
        <w:rPr>
          <w:rFonts w:eastAsiaTheme="minorEastAsia"/>
          <w:i/>
          <w:lang w:eastAsia="en-IE"/>
        </w:rPr>
        <w:t>(See also Policy C4 Objective 4)’</w:t>
      </w:r>
    </w:p>
    <w:p w14:paraId="17670DA4"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67830406"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8/0621 Item ID:71281</w:t>
      </w:r>
    </w:p>
    <w:p w14:paraId="283E43E8" w14:textId="77777777" w:rsidR="00796A46" w:rsidRPr="00796A46" w:rsidRDefault="00796A46" w:rsidP="00796A46">
      <w:pPr>
        <w:rPr>
          <w:rFonts w:eastAsiaTheme="minorEastAsia"/>
          <w:lang w:eastAsia="en-IE"/>
        </w:rPr>
      </w:pPr>
      <w:r w:rsidRPr="00796A46">
        <w:rPr>
          <w:rFonts w:eastAsiaTheme="minorEastAsia"/>
          <w:lang w:eastAsia="en-IE"/>
        </w:rPr>
        <w:t>Proposed by Councillor R. McMahon</w:t>
      </w:r>
    </w:p>
    <w:p w14:paraId="77BFDA11" w14:textId="77777777" w:rsidR="00796A46" w:rsidRPr="00796A46" w:rsidRDefault="00796A46" w:rsidP="00796A46">
      <w:pPr>
        <w:rPr>
          <w:rFonts w:eastAsiaTheme="minorEastAsia"/>
          <w:lang w:eastAsia="en-IE"/>
        </w:rPr>
      </w:pPr>
      <w:r w:rsidRPr="00796A46">
        <w:rPr>
          <w:rFonts w:eastAsiaTheme="minorEastAsia"/>
          <w:lang w:eastAsia="en-IE"/>
        </w:rPr>
        <w:t>Section 8.10.1 Urban Schools COS 8 Objective 2 To insert the words "the re-development of existing schools" to read as follows "To facilitate the development of new schools, the re-development of existing schools and extensions planned as part of the Governments School Building Programme"</w:t>
      </w:r>
    </w:p>
    <w:p w14:paraId="161DC6A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F5992C3" w14:textId="77777777" w:rsidR="00796A46" w:rsidRPr="00796A46" w:rsidRDefault="00796A46" w:rsidP="00796A46">
      <w:pPr>
        <w:rPr>
          <w:rFonts w:eastAsiaTheme="minorEastAsia"/>
          <w:lang w:eastAsia="en-IE"/>
        </w:rPr>
      </w:pPr>
      <w:r w:rsidRPr="00796A46">
        <w:rPr>
          <w:rFonts w:eastAsiaTheme="minorEastAsia"/>
          <w:lang w:eastAsia="en-IE"/>
        </w:rPr>
        <w:t> The motion seeks to add ‘the re-development of existing schools’ into COS 8 Objective 2 as follows:</w:t>
      </w:r>
    </w:p>
    <w:p w14:paraId="7A6003E0" w14:textId="77777777" w:rsidR="00796A46" w:rsidRPr="00796A46" w:rsidRDefault="00796A46" w:rsidP="00796A46">
      <w:pPr>
        <w:rPr>
          <w:rFonts w:eastAsiaTheme="minorEastAsia"/>
          <w:lang w:eastAsia="en-IE"/>
        </w:rPr>
      </w:pPr>
      <w:r w:rsidRPr="00796A46">
        <w:rPr>
          <w:rFonts w:eastAsiaTheme="minorEastAsia"/>
          <w:lang w:eastAsia="en-IE"/>
        </w:rPr>
        <w:t> From: ‘To facilitate the development of new schools and extensions planned as part of the Government’s School Building Programme.’</w:t>
      </w:r>
    </w:p>
    <w:p w14:paraId="50819BB0" w14:textId="77777777" w:rsidR="00796A46" w:rsidRPr="00796A46" w:rsidRDefault="00796A46" w:rsidP="00796A46">
      <w:pPr>
        <w:rPr>
          <w:rFonts w:eastAsiaTheme="minorEastAsia"/>
          <w:lang w:eastAsia="en-IE"/>
        </w:rPr>
      </w:pPr>
      <w:r w:rsidRPr="00796A46">
        <w:rPr>
          <w:rFonts w:eastAsiaTheme="minorEastAsia"/>
          <w:lang w:eastAsia="en-IE"/>
        </w:rPr>
        <w:t> To: ‘To facilitate the development of new schools, the re-development of existing schools and extensions planned as part of the Government’s School Building Programme.’</w:t>
      </w:r>
    </w:p>
    <w:p w14:paraId="173E9DC2" w14:textId="77777777" w:rsidR="00796A46" w:rsidRPr="00796A46" w:rsidRDefault="00796A46" w:rsidP="00796A46">
      <w:pPr>
        <w:rPr>
          <w:rFonts w:eastAsiaTheme="minorEastAsia"/>
          <w:lang w:eastAsia="en-IE"/>
        </w:rPr>
      </w:pPr>
      <w:r w:rsidRPr="00796A46">
        <w:rPr>
          <w:rFonts w:eastAsiaTheme="minorEastAsia"/>
          <w:lang w:eastAsia="en-IE"/>
        </w:rPr>
        <w:t> This motion is acceptable.</w:t>
      </w:r>
    </w:p>
    <w:p w14:paraId="5836E7C1" w14:textId="15C1BE73" w:rsidR="00796A46" w:rsidRPr="00796A46" w:rsidRDefault="000E2106" w:rsidP="00796A46">
      <w:pPr>
        <w:rPr>
          <w:rFonts w:eastAsiaTheme="minorEastAsia"/>
          <w:lang w:eastAsia="en-IE"/>
        </w:rPr>
      </w:pPr>
      <w:r w:rsidRPr="00796A46">
        <w:rPr>
          <w:rFonts w:eastAsiaTheme="minorEastAsia"/>
          <w:b/>
          <w:lang w:eastAsia="en-IE"/>
        </w:rPr>
        <w:t>Recommendation</w:t>
      </w:r>
      <w:r w:rsidR="00796A46" w:rsidRPr="00796A46">
        <w:rPr>
          <w:rFonts w:eastAsiaTheme="minorEastAsia"/>
          <w:b/>
          <w:lang w:eastAsia="en-IE"/>
        </w:rPr>
        <w:t>:</w:t>
      </w:r>
      <w:r w:rsidR="00796A46" w:rsidRPr="00796A46">
        <w:rPr>
          <w:rFonts w:eastAsiaTheme="minorEastAsia"/>
          <w:lang w:eastAsia="en-IE"/>
        </w:rPr>
        <w:t xml:space="preserve"> It is recommended that the motion is </w:t>
      </w:r>
      <w:r w:rsidR="00EE2CEE" w:rsidRPr="00796A46">
        <w:rPr>
          <w:rFonts w:eastAsiaTheme="minorEastAsia"/>
          <w:lang w:eastAsia="en-IE"/>
        </w:rPr>
        <w:t>adopted,</w:t>
      </w:r>
      <w:r w:rsidR="00796A46" w:rsidRPr="00796A46">
        <w:rPr>
          <w:rFonts w:eastAsiaTheme="minorEastAsia"/>
          <w:lang w:eastAsia="en-IE"/>
        </w:rPr>
        <w:t xml:space="preserve"> and COS 8 Objective 2 reads as follows:</w:t>
      </w:r>
    </w:p>
    <w:p w14:paraId="4D65AD81" w14:textId="77777777" w:rsidR="00796A46" w:rsidRPr="00796A46" w:rsidRDefault="00796A46" w:rsidP="00796A46">
      <w:pPr>
        <w:rPr>
          <w:rFonts w:eastAsiaTheme="minorEastAsia"/>
          <w:lang w:eastAsia="en-IE"/>
        </w:rPr>
      </w:pPr>
      <w:r w:rsidRPr="00796A46">
        <w:rPr>
          <w:rFonts w:eastAsiaTheme="minorEastAsia"/>
          <w:b/>
          <w:i/>
          <w:lang w:eastAsia="en-IE"/>
        </w:rPr>
        <w:t>‘</w:t>
      </w:r>
      <w:r w:rsidRPr="00796A46">
        <w:rPr>
          <w:rFonts w:eastAsiaTheme="minorEastAsia"/>
          <w:i/>
          <w:lang w:eastAsia="en-IE"/>
        </w:rPr>
        <w:t>To facilitate the development of new schools, the re-development of existing schools and extensions planned as part of the Government’s School Building Programme.’</w:t>
      </w:r>
    </w:p>
    <w:p w14:paraId="27B5997C" w14:textId="16321783"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 xml:space="preserve">The Motion was </w:t>
      </w:r>
      <w:r w:rsidRPr="00796A46">
        <w:rPr>
          <w:rFonts w:eastAsiaTheme="minorEastAsia"/>
          <w:b/>
          <w:lang w:eastAsia="en-IE"/>
        </w:rPr>
        <w:t>AGREED</w:t>
      </w:r>
    </w:p>
    <w:p w14:paraId="7CCDE709"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79/0621 Item ID:71148</w:t>
      </w:r>
    </w:p>
    <w:p w14:paraId="02253EEE" w14:textId="5E2CE8B9" w:rsidR="00796A46" w:rsidRDefault="00814F55" w:rsidP="00796A46">
      <w:pPr>
        <w:rPr>
          <w:rFonts w:eastAsiaTheme="minorEastAsia"/>
          <w:lang w:eastAsia="en-IE"/>
        </w:rPr>
      </w:pPr>
      <w:r>
        <w:rPr>
          <w:rFonts w:eastAsiaTheme="minorEastAsia"/>
          <w:lang w:eastAsia="en-IE"/>
        </w:rPr>
        <w:t xml:space="preserve"> Submitted </w:t>
      </w:r>
      <w:r w:rsidR="00796A46" w:rsidRPr="00796A46">
        <w:rPr>
          <w:rFonts w:eastAsiaTheme="minorEastAsia"/>
          <w:lang w:eastAsia="en-IE"/>
        </w:rPr>
        <w:t>by Councillor Alan Edge,</w:t>
      </w:r>
      <w:r w:rsidR="000E2106">
        <w:rPr>
          <w:rFonts w:eastAsiaTheme="minorEastAsia"/>
          <w:lang w:eastAsia="en-IE"/>
        </w:rPr>
        <w:t xml:space="preserve"> </w:t>
      </w:r>
      <w:r w:rsidR="00796A46" w:rsidRPr="00796A46">
        <w:rPr>
          <w:rFonts w:eastAsiaTheme="minorEastAsia"/>
          <w:lang w:eastAsia="en-IE"/>
        </w:rPr>
        <w:t>Councillor M. Duff,</w:t>
      </w:r>
      <w:r w:rsidR="000E2106">
        <w:rPr>
          <w:rFonts w:eastAsiaTheme="minorEastAsia"/>
          <w:lang w:eastAsia="en-IE"/>
        </w:rPr>
        <w:t xml:space="preserve"> </w:t>
      </w:r>
      <w:r w:rsidR="00796A46" w:rsidRPr="00796A46">
        <w:rPr>
          <w:rFonts w:eastAsiaTheme="minorEastAsia"/>
          <w:lang w:eastAsia="en-IE"/>
        </w:rPr>
        <w:t>Councillor P. Kearns</w:t>
      </w:r>
    </w:p>
    <w:p w14:paraId="005F1073" w14:textId="58DE5056" w:rsidR="00A260DD" w:rsidRPr="00796A46" w:rsidRDefault="00814F55" w:rsidP="00796A46">
      <w:pPr>
        <w:rPr>
          <w:rFonts w:eastAsiaTheme="minorEastAsia"/>
          <w:lang w:eastAsia="en-IE"/>
        </w:rPr>
      </w:pPr>
      <w:r>
        <w:rPr>
          <w:rFonts w:eastAsiaTheme="minorEastAsia"/>
          <w:lang w:eastAsia="en-IE"/>
        </w:rPr>
        <w:t>Proposed by Councillor A.  Edge, Seconded by Councillor E. O’Brien</w:t>
      </w:r>
    </w:p>
    <w:p w14:paraId="69EBF146" w14:textId="77777777" w:rsidR="00796A46" w:rsidRPr="00796A46" w:rsidRDefault="00796A46" w:rsidP="00796A46">
      <w:pPr>
        <w:rPr>
          <w:rFonts w:eastAsiaTheme="minorEastAsia"/>
          <w:lang w:eastAsia="en-IE"/>
        </w:rPr>
      </w:pPr>
      <w:r w:rsidRPr="00796A46">
        <w:rPr>
          <w:rFonts w:eastAsiaTheme="minorEastAsia"/>
          <w:lang w:eastAsia="en-IE"/>
        </w:rPr>
        <w:t>COS 8 Objective 1, insert the words 'identify early on' and 'of sufficient size and are' To read: 'To reserve and identify early on sites for primary and post-primary provision in developing areas though the Development Plan, Local Area Plans, Planning Schemes and masterplans, in consultation with the Department of Education and Skills and to ensure that designated sites are of sufficient size and are accessible, pedestrian, cycle and pedestrian friendly locations, consistent with NPO 31 of the NPF and RPO 9.21 of the RSES.</w:t>
      </w:r>
    </w:p>
    <w:p w14:paraId="1B93E8D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4586BDB" w14:textId="77777777" w:rsidR="00796A46" w:rsidRPr="00796A46" w:rsidRDefault="00796A46" w:rsidP="00796A46">
      <w:pPr>
        <w:rPr>
          <w:rFonts w:eastAsiaTheme="minorEastAsia"/>
          <w:lang w:eastAsia="en-IE"/>
        </w:rPr>
      </w:pPr>
      <w:r w:rsidRPr="00796A46">
        <w:rPr>
          <w:rFonts w:eastAsiaTheme="minorEastAsia"/>
          <w:lang w:eastAsia="en-IE"/>
        </w:rPr>
        <w:t>This motion seeks to amend COS 8 Objective 1 with additional text as follows:</w:t>
      </w:r>
    </w:p>
    <w:p w14:paraId="1F2E6BAE" w14:textId="77777777" w:rsidR="00796A46" w:rsidRPr="00796A46" w:rsidRDefault="00796A46" w:rsidP="00796A46">
      <w:pPr>
        <w:rPr>
          <w:rFonts w:eastAsiaTheme="minorEastAsia"/>
          <w:lang w:eastAsia="en-IE"/>
        </w:rPr>
      </w:pPr>
      <w:r w:rsidRPr="00796A46">
        <w:rPr>
          <w:rFonts w:eastAsiaTheme="minorEastAsia"/>
          <w:b/>
          <w:lang w:eastAsia="en-IE"/>
        </w:rPr>
        <w:t xml:space="preserve">From: </w:t>
      </w:r>
      <w:r w:rsidRPr="00796A46">
        <w:rPr>
          <w:rFonts w:eastAsiaTheme="minorEastAsia"/>
          <w:b/>
          <w:i/>
          <w:lang w:eastAsia="en-IE"/>
        </w:rPr>
        <w:t>‘</w:t>
      </w:r>
      <w:r w:rsidRPr="00796A46">
        <w:rPr>
          <w:rFonts w:eastAsiaTheme="minorEastAsia"/>
          <w:i/>
          <w:lang w:eastAsia="en-IE"/>
        </w:rPr>
        <w:t>To reserve sites for primary and post-primary school provision in developing areas through the Development Plan, Local Area Plans, Planning Schemes and masterplans, in consultation with the Department of Education and Skills and to ensure that designated sites are in accessible, pedestrian, cycle and public transport friendly locations, consistent with NPO 31 of the NPF and RPO 9.21 of the RSES.’</w:t>
      </w:r>
    </w:p>
    <w:p w14:paraId="52E5B1C0" w14:textId="6314885F" w:rsidR="00796A46" w:rsidRPr="00796A46" w:rsidRDefault="00796A46" w:rsidP="00796A46">
      <w:pPr>
        <w:rPr>
          <w:rFonts w:eastAsiaTheme="minorEastAsia"/>
          <w:lang w:eastAsia="en-IE"/>
        </w:rPr>
      </w:pPr>
      <w:r w:rsidRPr="00796A46">
        <w:rPr>
          <w:rFonts w:eastAsiaTheme="minorEastAsia"/>
          <w:b/>
          <w:lang w:eastAsia="en-IE"/>
        </w:rPr>
        <w:t xml:space="preserve">To </w:t>
      </w:r>
      <w:r w:rsidRPr="00796A46">
        <w:rPr>
          <w:rFonts w:eastAsiaTheme="minorEastAsia"/>
          <w:i/>
          <w:lang w:eastAsia="en-IE"/>
        </w:rPr>
        <w:t xml:space="preserve">‘To reserve and </w:t>
      </w:r>
      <w:r w:rsidRPr="00796A46">
        <w:rPr>
          <w:rFonts w:eastAsiaTheme="minorEastAsia"/>
          <w:b/>
          <w:i/>
          <w:lang w:eastAsia="en-IE"/>
        </w:rPr>
        <w:t>identify early on</w:t>
      </w:r>
      <w:r w:rsidRPr="00796A46">
        <w:rPr>
          <w:rFonts w:eastAsiaTheme="minorEastAsia"/>
          <w:i/>
          <w:lang w:eastAsia="en-IE"/>
        </w:rPr>
        <w:t xml:space="preserve"> sites for primary and post-primary provision in developing areas though the Development Plan, Local Area Plans, Planning </w:t>
      </w:r>
      <w:r w:rsidR="00EE2CEE" w:rsidRPr="00796A46">
        <w:rPr>
          <w:rFonts w:eastAsiaTheme="minorEastAsia"/>
          <w:i/>
          <w:lang w:eastAsia="en-IE"/>
        </w:rPr>
        <w:t>Schemes,</w:t>
      </w:r>
      <w:r w:rsidRPr="00796A46">
        <w:rPr>
          <w:rFonts w:eastAsiaTheme="minorEastAsia"/>
          <w:i/>
          <w:lang w:eastAsia="en-IE"/>
        </w:rPr>
        <w:t xml:space="preserve"> and masterplans, in consultation with the Department of Education and Skills and to ensure that designated sites are </w:t>
      </w:r>
      <w:r w:rsidRPr="00796A46">
        <w:rPr>
          <w:rFonts w:eastAsiaTheme="minorEastAsia"/>
          <w:b/>
          <w:i/>
          <w:lang w:eastAsia="en-IE"/>
        </w:rPr>
        <w:t>of sufficient size and are</w:t>
      </w:r>
      <w:r w:rsidRPr="00796A46">
        <w:rPr>
          <w:rFonts w:eastAsiaTheme="minorEastAsia"/>
          <w:i/>
          <w:lang w:eastAsia="en-IE"/>
        </w:rPr>
        <w:t xml:space="preserve"> accessible, pedestrian, cycle and pedestrian friendly locations, consistent with NPO 31 of the NPF and RPO 9.21 of the RSES.</w:t>
      </w:r>
    </w:p>
    <w:p w14:paraId="50E0EDCA" w14:textId="77777777" w:rsidR="00796A46" w:rsidRPr="00796A46" w:rsidRDefault="00796A46" w:rsidP="00796A46">
      <w:pPr>
        <w:rPr>
          <w:rFonts w:eastAsiaTheme="minorEastAsia"/>
          <w:lang w:eastAsia="en-IE"/>
        </w:rPr>
      </w:pPr>
      <w:r w:rsidRPr="00796A46">
        <w:rPr>
          <w:rFonts w:eastAsiaTheme="minorEastAsia"/>
          <w:b/>
          <w:lang w:eastAsia="en-IE"/>
        </w:rPr>
        <w:t>This motion is considered acceptable.</w:t>
      </w:r>
    </w:p>
    <w:p w14:paraId="600F2C75"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12968AF"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6CA1D5CB"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1793ACE2"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80/0621 Item ID:71150</w:t>
      </w:r>
    </w:p>
    <w:p w14:paraId="550C31B8" w14:textId="60FB2D42" w:rsidR="00031BEB" w:rsidRDefault="003262F2"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Alan Edge,</w:t>
      </w:r>
      <w:r w:rsidR="000E2106">
        <w:rPr>
          <w:rFonts w:eastAsiaTheme="minorEastAsia"/>
          <w:lang w:eastAsia="en-IE"/>
        </w:rPr>
        <w:t xml:space="preserve"> </w:t>
      </w:r>
      <w:r w:rsidR="00796A46" w:rsidRPr="00796A46">
        <w:rPr>
          <w:rFonts w:eastAsiaTheme="minorEastAsia"/>
          <w:lang w:eastAsia="en-IE"/>
        </w:rPr>
        <w:t>Councillor M. Duff,</w:t>
      </w:r>
      <w:r w:rsidR="000E2106">
        <w:rPr>
          <w:rFonts w:eastAsiaTheme="minorEastAsia"/>
          <w:lang w:eastAsia="en-IE"/>
        </w:rPr>
        <w:t xml:space="preserve"> </w:t>
      </w:r>
      <w:r w:rsidR="00796A46" w:rsidRPr="00796A46">
        <w:rPr>
          <w:rFonts w:eastAsiaTheme="minorEastAsia"/>
          <w:lang w:eastAsia="en-IE"/>
        </w:rPr>
        <w:t>Councillor P. Kearns</w:t>
      </w:r>
    </w:p>
    <w:p w14:paraId="55C1BF93" w14:textId="1395A9C0" w:rsidR="00031BEB" w:rsidRDefault="00031BEB" w:rsidP="00796A46">
      <w:pPr>
        <w:rPr>
          <w:rFonts w:eastAsiaTheme="minorEastAsia"/>
          <w:lang w:eastAsia="en-IE"/>
        </w:rPr>
      </w:pPr>
      <w:r>
        <w:rPr>
          <w:rFonts w:eastAsiaTheme="minorEastAsia"/>
          <w:lang w:eastAsia="en-IE"/>
        </w:rPr>
        <w:t xml:space="preserve">Proposed by Councillor A. Edge, Seconded by Councillor E. O’Brien </w:t>
      </w:r>
    </w:p>
    <w:p w14:paraId="41C6B555" w14:textId="77777777" w:rsidR="00796A46" w:rsidRPr="00796A46" w:rsidRDefault="00796A46" w:rsidP="00796A46">
      <w:pPr>
        <w:rPr>
          <w:rFonts w:eastAsiaTheme="minorEastAsia"/>
          <w:lang w:eastAsia="en-IE"/>
        </w:rPr>
      </w:pPr>
      <w:r w:rsidRPr="00796A46">
        <w:rPr>
          <w:rFonts w:eastAsiaTheme="minorEastAsia"/>
          <w:lang w:eastAsia="en-IE"/>
        </w:rPr>
        <w:t xml:space="preserve">COS 13 Objective 1: Add 'including green cemeteries' To read: 'To facilitate the development of new or extended burial grounds, including green cemeteries, and crematoria, having consideration for the burial preferences of multi-faith and non-religious communities, at suitable locations in the County, subject to appropriate safeguards </w:t>
      </w:r>
      <w:proofErr w:type="gramStart"/>
      <w:r w:rsidRPr="00796A46">
        <w:rPr>
          <w:rFonts w:eastAsiaTheme="minorEastAsia"/>
          <w:lang w:eastAsia="en-IE"/>
        </w:rPr>
        <w:t>with regard to</w:t>
      </w:r>
      <w:proofErr w:type="gramEnd"/>
      <w:r w:rsidRPr="00796A46">
        <w:rPr>
          <w:rFonts w:eastAsiaTheme="minorEastAsia"/>
          <w:lang w:eastAsia="en-IE"/>
        </w:rPr>
        <w:t xml:space="preserve"> environmental considerations, noise and traffic Impacts.'</w:t>
      </w:r>
    </w:p>
    <w:p w14:paraId="7F27677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5B8A45C" w14:textId="69BE1AB0" w:rsidR="00796A46" w:rsidRPr="00796A46" w:rsidRDefault="00796A46" w:rsidP="00796A46">
      <w:pPr>
        <w:rPr>
          <w:rFonts w:eastAsiaTheme="minorEastAsia"/>
          <w:lang w:eastAsia="en-IE"/>
        </w:rPr>
      </w:pPr>
      <w:r w:rsidRPr="00796A46">
        <w:rPr>
          <w:rFonts w:eastAsiaTheme="minorEastAsia"/>
          <w:lang w:eastAsia="en-IE"/>
        </w:rPr>
        <w:t xml:space="preserve">The proposed motions </w:t>
      </w:r>
      <w:r w:rsidR="00EE2CEE" w:rsidRPr="00796A46">
        <w:rPr>
          <w:rFonts w:eastAsiaTheme="minorEastAsia"/>
          <w:lang w:eastAsia="en-IE"/>
        </w:rPr>
        <w:t>seek</w:t>
      </w:r>
      <w:r w:rsidRPr="00796A46">
        <w:rPr>
          <w:rFonts w:eastAsiaTheme="minorEastAsia"/>
          <w:lang w:eastAsia="en-IE"/>
        </w:rPr>
        <w:t xml:space="preserve"> to amend COS 13 Objective 1 as follows:</w:t>
      </w:r>
    </w:p>
    <w:p w14:paraId="37862162" w14:textId="77777777" w:rsidR="00796A46" w:rsidRPr="00796A46" w:rsidRDefault="00796A46" w:rsidP="00796A46">
      <w:pPr>
        <w:rPr>
          <w:rFonts w:eastAsiaTheme="minorEastAsia"/>
          <w:lang w:eastAsia="en-IE"/>
        </w:rPr>
      </w:pPr>
      <w:r w:rsidRPr="00796A46">
        <w:rPr>
          <w:rFonts w:eastAsiaTheme="minorEastAsia"/>
          <w:lang w:eastAsia="en-IE"/>
        </w:rPr>
        <w:t>From:</w:t>
      </w:r>
    </w:p>
    <w:p w14:paraId="2FBB7CC7" w14:textId="77777777" w:rsidR="00796A46" w:rsidRPr="00796A46" w:rsidRDefault="00796A46" w:rsidP="00796A46">
      <w:pPr>
        <w:rPr>
          <w:rFonts w:eastAsiaTheme="minorEastAsia"/>
          <w:lang w:eastAsia="en-IE"/>
        </w:rPr>
      </w:pPr>
      <w:r w:rsidRPr="00796A46">
        <w:rPr>
          <w:rFonts w:eastAsiaTheme="minorEastAsia"/>
          <w:i/>
          <w:lang w:eastAsia="en-IE"/>
        </w:rPr>
        <w:t xml:space="preserve">To facilitate the development of new or extended burial grounds and crematoria, having consideration for the burial preferences of multi-faith and non-religious communities, at suitable locations in the County, subject to appropriate safeguards </w:t>
      </w:r>
      <w:proofErr w:type="gramStart"/>
      <w:r w:rsidRPr="00796A46">
        <w:rPr>
          <w:rFonts w:eastAsiaTheme="minorEastAsia"/>
          <w:i/>
          <w:lang w:eastAsia="en-IE"/>
        </w:rPr>
        <w:t>with regard to</w:t>
      </w:r>
      <w:proofErr w:type="gramEnd"/>
      <w:r w:rsidRPr="00796A46">
        <w:rPr>
          <w:rFonts w:eastAsiaTheme="minorEastAsia"/>
          <w:i/>
          <w:lang w:eastAsia="en-IE"/>
        </w:rPr>
        <w:t xml:space="preserve"> environmental considerations, noise and traffic impacts.</w:t>
      </w:r>
    </w:p>
    <w:p w14:paraId="46AE9F68" w14:textId="77777777" w:rsidR="00796A46" w:rsidRPr="00796A46" w:rsidRDefault="00796A46" w:rsidP="00796A46">
      <w:pPr>
        <w:rPr>
          <w:rFonts w:eastAsiaTheme="minorEastAsia"/>
          <w:lang w:eastAsia="en-IE"/>
        </w:rPr>
      </w:pPr>
      <w:r w:rsidRPr="00796A46">
        <w:rPr>
          <w:rFonts w:eastAsiaTheme="minorEastAsia"/>
          <w:lang w:eastAsia="en-IE"/>
        </w:rPr>
        <w:t>To:</w:t>
      </w:r>
    </w:p>
    <w:p w14:paraId="34262CB4" w14:textId="77777777" w:rsidR="00796A46" w:rsidRPr="00796A46" w:rsidRDefault="00796A46" w:rsidP="00796A46">
      <w:pPr>
        <w:rPr>
          <w:rFonts w:eastAsiaTheme="minorEastAsia"/>
          <w:lang w:eastAsia="en-IE"/>
        </w:rPr>
      </w:pPr>
      <w:r w:rsidRPr="00796A46">
        <w:rPr>
          <w:rFonts w:eastAsiaTheme="minorEastAsia"/>
          <w:i/>
          <w:lang w:eastAsia="en-IE"/>
        </w:rPr>
        <w:t>To facilitate the development of new or extended burial grounds</w:t>
      </w:r>
      <w:r w:rsidRPr="00796A46">
        <w:rPr>
          <w:rFonts w:eastAsiaTheme="minorEastAsia"/>
          <w:lang w:eastAsia="en-IE"/>
        </w:rPr>
        <w:t xml:space="preserve"> </w:t>
      </w:r>
      <w:r w:rsidRPr="00796A46">
        <w:rPr>
          <w:rFonts w:eastAsiaTheme="minorEastAsia"/>
          <w:b/>
          <w:i/>
          <w:lang w:eastAsia="en-IE"/>
        </w:rPr>
        <w:t>including green cemeteries</w:t>
      </w:r>
      <w:r w:rsidRPr="00796A46">
        <w:rPr>
          <w:rFonts w:eastAsiaTheme="minorEastAsia"/>
          <w:lang w:eastAsia="en-IE"/>
        </w:rPr>
        <w:t xml:space="preserve"> </w:t>
      </w:r>
      <w:r w:rsidRPr="00796A46">
        <w:rPr>
          <w:rFonts w:eastAsiaTheme="minorEastAsia"/>
          <w:i/>
          <w:lang w:eastAsia="en-IE"/>
        </w:rPr>
        <w:t xml:space="preserve">and crematoria, having consideration for the burial preferences of multi-faith and non-religious communities, at suitable locations in the County, subject to appropriate safeguards </w:t>
      </w:r>
      <w:proofErr w:type="gramStart"/>
      <w:r w:rsidRPr="00796A46">
        <w:rPr>
          <w:rFonts w:eastAsiaTheme="minorEastAsia"/>
          <w:i/>
          <w:lang w:eastAsia="en-IE"/>
        </w:rPr>
        <w:t>with regard to</w:t>
      </w:r>
      <w:proofErr w:type="gramEnd"/>
      <w:r w:rsidRPr="00796A46">
        <w:rPr>
          <w:rFonts w:eastAsiaTheme="minorEastAsia"/>
          <w:i/>
          <w:lang w:eastAsia="en-IE"/>
        </w:rPr>
        <w:t xml:space="preserve"> environmental considerations, noise and traffic impacts.</w:t>
      </w:r>
    </w:p>
    <w:p w14:paraId="378DB9A7"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Note motion ID 70950 relates</w:t>
      </w:r>
    </w:p>
    <w:p w14:paraId="5318015A" w14:textId="77777777" w:rsidR="00796A46" w:rsidRPr="00796A46" w:rsidRDefault="00796A46" w:rsidP="00796A46">
      <w:pPr>
        <w:rPr>
          <w:rFonts w:eastAsiaTheme="minorEastAsia"/>
          <w:lang w:eastAsia="en-IE"/>
        </w:rPr>
      </w:pPr>
      <w:r w:rsidRPr="00796A46">
        <w:rPr>
          <w:rFonts w:eastAsiaTheme="minorEastAsia"/>
          <w:b/>
          <w:lang w:eastAsia="en-IE"/>
        </w:rPr>
        <w:t xml:space="preserve">Recommendation: </w:t>
      </w:r>
      <w:r w:rsidRPr="00796A46">
        <w:rPr>
          <w:rFonts w:eastAsiaTheme="minorEastAsia"/>
          <w:lang w:eastAsia="en-IE"/>
        </w:rPr>
        <w:t>It is recommended that this motion is adopted to read:</w:t>
      </w:r>
    </w:p>
    <w:p w14:paraId="5AF8B0B0" w14:textId="77777777" w:rsidR="00796A46" w:rsidRPr="00796A46" w:rsidRDefault="00796A46" w:rsidP="00796A46">
      <w:pPr>
        <w:rPr>
          <w:rFonts w:eastAsiaTheme="minorEastAsia"/>
          <w:lang w:eastAsia="en-IE"/>
        </w:rPr>
      </w:pPr>
      <w:r w:rsidRPr="00796A46">
        <w:rPr>
          <w:rFonts w:eastAsiaTheme="minorEastAsia"/>
          <w:i/>
          <w:lang w:eastAsia="en-IE"/>
        </w:rPr>
        <w:t>COS 13 Objective 1:</w:t>
      </w:r>
    </w:p>
    <w:p w14:paraId="119F255C" w14:textId="77777777" w:rsidR="00796A46" w:rsidRPr="00796A46" w:rsidRDefault="00796A46" w:rsidP="00796A46">
      <w:pPr>
        <w:rPr>
          <w:rFonts w:eastAsiaTheme="minorEastAsia"/>
          <w:lang w:eastAsia="en-IE"/>
        </w:rPr>
      </w:pPr>
      <w:r w:rsidRPr="00796A46">
        <w:rPr>
          <w:rFonts w:eastAsiaTheme="minorEastAsia"/>
          <w:i/>
          <w:lang w:eastAsia="en-IE"/>
        </w:rPr>
        <w:t xml:space="preserve">To facilitate the development of new or extended burial grounds, </w:t>
      </w:r>
      <w:r w:rsidRPr="00796A46">
        <w:rPr>
          <w:rFonts w:eastAsiaTheme="minorEastAsia"/>
          <w:b/>
          <w:i/>
          <w:lang w:eastAsia="en-IE"/>
        </w:rPr>
        <w:t>including green cemeteries</w:t>
      </w:r>
      <w:r w:rsidRPr="00796A46">
        <w:rPr>
          <w:rFonts w:eastAsiaTheme="minorEastAsia"/>
          <w:i/>
          <w:lang w:eastAsia="en-IE"/>
        </w:rPr>
        <w:t xml:space="preserve"> and crematoria, having consideration for the burial preferences of multi-faith and non-religious communities, at suitable locations in the County, subject to appropriate safeguards </w:t>
      </w:r>
      <w:proofErr w:type="gramStart"/>
      <w:r w:rsidRPr="00796A46">
        <w:rPr>
          <w:rFonts w:eastAsiaTheme="minorEastAsia"/>
          <w:i/>
          <w:lang w:eastAsia="en-IE"/>
        </w:rPr>
        <w:t>with regard to</w:t>
      </w:r>
      <w:proofErr w:type="gramEnd"/>
      <w:r w:rsidRPr="00796A46">
        <w:rPr>
          <w:rFonts w:eastAsiaTheme="minorEastAsia"/>
          <w:i/>
          <w:lang w:eastAsia="en-IE"/>
        </w:rPr>
        <w:t xml:space="preserve"> environmental considerations, noise and traffic impacts.</w:t>
      </w:r>
    </w:p>
    <w:p w14:paraId="2168F099"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51E2DD92"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81/0621 Item ID:70950</w:t>
      </w:r>
    </w:p>
    <w:p w14:paraId="075B0887" w14:textId="002E6057" w:rsidR="00796A46" w:rsidRDefault="003262F2" w:rsidP="00796A46">
      <w:pPr>
        <w:rPr>
          <w:rFonts w:eastAsiaTheme="minorEastAsia"/>
          <w:lang w:eastAsia="en-IE"/>
        </w:rPr>
      </w:pPr>
      <w:r>
        <w:rPr>
          <w:rFonts w:eastAsiaTheme="minorEastAsia"/>
          <w:lang w:eastAsia="en-IE"/>
        </w:rPr>
        <w:t xml:space="preserve">Seconded </w:t>
      </w:r>
      <w:r w:rsidRPr="00796A46">
        <w:rPr>
          <w:rFonts w:eastAsiaTheme="minorEastAsia"/>
          <w:lang w:eastAsia="en-IE"/>
        </w:rPr>
        <w:t>by</w:t>
      </w:r>
      <w:r w:rsidR="00796A46" w:rsidRPr="00796A46">
        <w:rPr>
          <w:rFonts w:eastAsiaTheme="minorEastAsia"/>
          <w:lang w:eastAsia="en-IE"/>
        </w:rPr>
        <w:t xml:space="preserve"> Councillor L. Donaghy,</w:t>
      </w:r>
      <w:r w:rsidR="000E2106">
        <w:rPr>
          <w:rFonts w:eastAsiaTheme="minorEastAsia"/>
          <w:lang w:eastAsia="en-IE"/>
        </w:rPr>
        <w:t xml:space="preserve"> </w:t>
      </w:r>
      <w:r w:rsidR="00796A46" w:rsidRPr="00796A46">
        <w:rPr>
          <w:rFonts w:eastAsiaTheme="minorEastAsia"/>
          <w:lang w:eastAsia="en-IE"/>
        </w:rPr>
        <w:t>Councillor Liam Sinclair,</w:t>
      </w:r>
      <w:r w:rsidR="000E2106">
        <w:rPr>
          <w:rFonts w:eastAsiaTheme="minorEastAsia"/>
          <w:lang w:eastAsia="en-IE"/>
        </w:rPr>
        <w:t xml:space="preserve"> </w:t>
      </w:r>
      <w:r w:rsidR="00796A46" w:rsidRPr="00796A46">
        <w:rPr>
          <w:rFonts w:eastAsiaTheme="minorEastAsia"/>
          <w:lang w:eastAsia="en-IE"/>
        </w:rPr>
        <w:t>Councillor Peter Kavanagh,</w:t>
      </w:r>
      <w:r w:rsidR="000E2106">
        <w:rPr>
          <w:rFonts w:eastAsiaTheme="minorEastAsia"/>
          <w:lang w:eastAsia="en-IE"/>
        </w:rPr>
        <w:t xml:space="preserve"> </w:t>
      </w:r>
      <w:r w:rsidR="00796A46" w:rsidRPr="00796A46">
        <w:rPr>
          <w:rFonts w:eastAsiaTheme="minorEastAsia"/>
          <w:lang w:eastAsia="en-IE"/>
        </w:rPr>
        <w:t>Councillor S.</w:t>
      </w:r>
      <w:r w:rsidR="000E2106">
        <w:rPr>
          <w:rFonts w:eastAsiaTheme="minorEastAsia"/>
          <w:lang w:eastAsia="en-IE"/>
        </w:rPr>
        <w:t xml:space="preserve"> </w:t>
      </w:r>
      <w:r w:rsidR="00796A46" w:rsidRPr="00796A46">
        <w:rPr>
          <w:rFonts w:eastAsiaTheme="minorEastAsia"/>
          <w:lang w:eastAsia="en-IE"/>
        </w:rPr>
        <w:t>McEneaney</w:t>
      </w:r>
    </w:p>
    <w:p w14:paraId="18713114" w14:textId="19E4A009" w:rsidR="00031BEB" w:rsidRPr="00796A46" w:rsidRDefault="00031BEB" w:rsidP="00796A46">
      <w:pPr>
        <w:rPr>
          <w:rFonts w:eastAsiaTheme="minorEastAsia"/>
          <w:lang w:eastAsia="en-IE"/>
        </w:rPr>
      </w:pPr>
      <w:r>
        <w:rPr>
          <w:rFonts w:eastAsiaTheme="minorEastAsia"/>
          <w:lang w:eastAsia="en-IE"/>
        </w:rPr>
        <w:t>Proposed by Councillor P. Kavanagh, Seconded by Councillor E. O’Brien</w:t>
      </w:r>
    </w:p>
    <w:p w14:paraId="4A62D864" w14:textId="43042EBE" w:rsidR="00796A46" w:rsidRPr="00796A46" w:rsidRDefault="00796A46" w:rsidP="00796A46">
      <w:pPr>
        <w:rPr>
          <w:rFonts w:eastAsiaTheme="minorEastAsia"/>
          <w:lang w:eastAsia="en-IE"/>
        </w:rPr>
      </w:pPr>
      <w:r w:rsidRPr="00796A46">
        <w:rPr>
          <w:rFonts w:eastAsiaTheme="minorEastAsia"/>
          <w:lang w:eastAsia="en-IE"/>
        </w:rPr>
        <w:t xml:space="preserve">Community - </w:t>
      </w:r>
      <w:r w:rsidR="000E2106" w:rsidRPr="00796A46">
        <w:rPr>
          <w:rFonts w:eastAsiaTheme="minorEastAsia"/>
          <w:lang w:eastAsia="en-IE"/>
        </w:rPr>
        <w:t>pg.</w:t>
      </w:r>
      <w:r w:rsidRPr="00796A46">
        <w:rPr>
          <w:rFonts w:eastAsiaTheme="minorEastAsia"/>
          <w:lang w:eastAsia="en-IE"/>
        </w:rPr>
        <w:t xml:space="preserve"> 235 Motion: To amend COS 13 Objective 1 as follows: To facilitate the development of new or extended burial grounds, eco-burial </w:t>
      </w:r>
      <w:proofErr w:type="gramStart"/>
      <w:r w:rsidRPr="00796A46">
        <w:rPr>
          <w:rFonts w:eastAsiaTheme="minorEastAsia"/>
          <w:lang w:eastAsia="en-IE"/>
        </w:rPr>
        <w:t>grounds</w:t>
      </w:r>
      <w:proofErr w:type="gramEnd"/>
      <w:r w:rsidRPr="00796A46">
        <w:rPr>
          <w:rFonts w:eastAsiaTheme="minorEastAsia"/>
          <w:lang w:eastAsia="en-IE"/>
        </w:rPr>
        <w:t xml:space="preserve"> and crematoria, having consideration for the burial preferences of multi-faith and non-religious communities, at suitable locations in the County, subject to appropriate safeguards with regard to environmental considerations, noise and traffic impacts.</w:t>
      </w:r>
    </w:p>
    <w:p w14:paraId="4D145AC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0EA8392"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amend COS 13 Objective 1 as follows:</w:t>
      </w:r>
    </w:p>
    <w:p w14:paraId="5FC62944" w14:textId="77777777" w:rsidR="00796A46" w:rsidRPr="00796A46" w:rsidRDefault="00796A46" w:rsidP="00796A46">
      <w:pPr>
        <w:rPr>
          <w:rFonts w:eastAsiaTheme="minorEastAsia"/>
          <w:lang w:eastAsia="en-IE"/>
        </w:rPr>
      </w:pPr>
      <w:r w:rsidRPr="00796A46">
        <w:rPr>
          <w:rFonts w:eastAsiaTheme="minorEastAsia"/>
          <w:lang w:eastAsia="en-IE"/>
        </w:rPr>
        <w:t>From:</w:t>
      </w:r>
    </w:p>
    <w:p w14:paraId="5029FC81" w14:textId="77777777" w:rsidR="00796A46" w:rsidRPr="00796A46" w:rsidRDefault="00796A46" w:rsidP="00796A46">
      <w:pPr>
        <w:rPr>
          <w:rFonts w:eastAsiaTheme="minorEastAsia"/>
          <w:lang w:eastAsia="en-IE"/>
        </w:rPr>
      </w:pPr>
      <w:r w:rsidRPr="00796A46">
        <w:rPr>
          <w:rFonts w:eastAsiaTheme="minorEastAsia"/>
          <w:lang w:eastAsia="en-IE"/>
        </w:rPr>
        <w:t xml:space="preserve">To facilitate the development of new or extended burial grounds and crematoria, having consideration for the burial preferences of multi-faith and non-religious communities, at suitable locations in the County, subject to appropriate safeguards </w:t>
      </w:r>
      <w:proofErr w:type="gramStart"/>
      <w:r w:rsidRPr="00796A46">
        <w:rPr>
          <w:rFonts w:eastAsiaTheme="minorEastAsia"/>
          <w:lang w:eastAsia="en-IE"/>
        </w:rPr>
        <w:t>with regard to</w:t>
      </w:r>
      <w:proofErr w:type="gramEnd"/>
      <w:r w:rsidRPr="00796A46">
        <w:rPr>
          <w:rFonts w:eastAsiaTheme="minorEastAsia"/>
          <w:lang w:eastAsia="en-IE"/>
        </w:rPr>
        <w:t xml:space="preserve"> environmental considerations, noise and traffic impacts.</w:t>
      </w:r>
    </w:p>
    <w:p w14:paraId="75C8C2CB" w14:textId="77777777" w:rsidR="00796A46" w:rsidRPr="00796A46" w:rsidRDefault="00796A46" w:rsidP="00796A46">
      <w:pPr>
        <w:rPr>
          <w:rFonts w:eastAsiaTheme="minorEastAsia"/>
          <w:lang w:eastAsia="en-IE"/>
        </w:rPr>
      </w:pPr>
      <w:r w:rsidRPr="00796A46">
        <w:rPr>
          <w:rFonts w:eastAsiaTheme="minorEastAsia"/>
          <w:lang w:eastAsia="en-IE"/>
        </w:rPr>
        <w:t>To:</w:t>
      </w:r>
    </w:p>
    <w:p w14:paraId="31E5CF19" w14:textId="77777777" w:rsidR="00796A46" w:rsidRPr="00796A46" w:rsidRDefault="00796A46" w:rsidP="00796A46">
      <w:pPr>
        <w:rPr>
          <w:rFonts w:eastAsiaTheme="minorEastAsia"/>
          <w:lang w:eastAsia="en-IE"/>
        </w:rPr>
      </w:pPr>
      <w:r w:rsidRPr="00796A46">
        <w:rPr>
          <w:rFonts w:eastAsiaTheme="minorEastAsia"/>
          <w:lang w:eastAsia="en-IE"/>
        </w:rPr>
        <w:t xml:space="preserve">To facilitate the development of new or extended burial grounds eco-burial grounds and crematoria, having consideration for the burial preferences of multi-faith and non-religious communities, at suitable locations in the County, subject to appropriate safeguards </w:t>
      </w:r>
      <w:proofErr w:type="gramStart"/>
      <w:r w:rsidRPr="00796A46">
        <w:rPr>
          <w:rFonts w:eastAsiaTheme="minorEastAsia"/>
          <w:lang w:eastAsia="en-IE"/>
        </w:rPr>
        <w:t>with regard to</w:t>
      </w:r>
      <w:proofErr w:type="gramEnd"/>
      <w:r w:rsidRPr="00796A46">
        <w:rPr>
          <w:rFonts w:eastAsiaTheme="minorEastAsia"/>
          <w:lang w:eastAsia="en-IE"/>
        </w:rPr>
        <w:t xml:space="preserve"> environmental considerations, noise and traffic impacts.</w:t>
      </w:r>
    </w:p>
    <w:p w14:paraId="5846B48B" w14:textId="77777777" w:rsidR="00796A46" w:rsidRPr="00796A46" w:rsidRDefault="00796A46" w:rsidP="00796A46">
      <w:pPr>
        <w:rPr>
          <w:rFonts w:eastAsiaTheme="minorEastAsia"/>
          <w:lang w:eastAsia="en-IE"/>
        </w:rPr>
      </w:pPr>
      <w:r w:rsidRPr="00796A46">
        <w:rPr>
          <w:rFonts w:eastAsiaTheme="minorEastAsia"/>
          <w:lang w:eastAsia="en-IE"/>
        </w:rPr>
        <w:t>Having regard to the proposed wording alongside Item ID 71150 It is recommended that this motion is adopted with amendment such that COS 13 Objective 1 would read as follows:</w:t>
      </w:r>
    </w:p>
    <w:p w14:paraId="2B8916C2" w14:textId="77777777" w:rsidR="00796A46" w:rsidRPr="00796A46" w:rsidRDefault="00796A46" w:rsidP="00796A46">
      <w:pPr>
        <w:rPr>
          <w:rFonts w:eastAsiaTheme="minorEastAsia"/>
          <w:lang w:eastAsia="en-IE"/>
        </w:rPr>
      </w:pPr>
      <w:r w:rsidRPr="00796A46">
        <w:rPr>
          <w:rFonts w:eastAsiaTheme="minorEastAsia"/>
          <w:lang w:eastAsia="en-IE"/>
        </w:rPr>
        <w:t>COS 13 Objective 1:</w:t>
      </w:r>
    </w:p>
    <w:p w14:paraId="453AD749" w14:textId="77777777" w:rsidR="00796A46" w:rsidRPr="00796A46" w:rsidRDefault="00796A46" w:rsidP="00796A46">
      <w:pPr>
        <w:rPr>
          <w:rFonts w:eastAsiaTheme="minorEastAsia"/>
          <w:lang w:eastAsia="en-IE"/>
        </w:rPr>
      </w:pPr>
      <w:r w:rsidRPr="00796A46">
        <w:rPr>
          <w:rFonts w:eastAsiaTheme="minorEastAsia"/>
          <w:lang w:eastAsia="en-IE"/>
        </w:rPr>
        <w:t xml:space="preserve">To facilitate the development of new or extended burial grounds, including green cemeteries/eco-burial grounds, and crematoria, having consideration for the burial preferences of multi-faith and non-religious communities, at suitable locations in the County, subject to appropriate safeguards </w:t>
      </w:r>
      <w:proofErr w:type="gramStart"/>
      <w:r w:rsidRPr="00796A46">
        <w:rPr>
          <w:rFonts w:eastAsiaTheme="minorEastAsia"/>
          <w:lang w:eastAsia="en-IE"/>
        </w:rPr>
        <w:t>with regard to</w:t>
      </w:r>
      <w:proofErr w:type="gramEnd"/>
      <w:r w:rsidRPr="00796A46">
        <w:rPr>
          <w:rFonts w:eastAsiaTheme="minorEastAsia"/>
          <w:lang w:eastAsia="en-IE"/>
        </w:rPr>
        <w:t xml:space="preserve"> environmental considerations, noise and traffic impacts.</w:t>
      </w:r>
    </w:p>
    <w:p w14:paraId="7D61D7F1" w14:textId="77777777" w:rsidR="00796A46" w:rsidRPr="00796A46" w:rsidRDefault="00796A46" w:rsidP="00796A46">
      <w:pPr>
        <w:rPr>
          <w:rFonts w:eastAsiaTheme="minorEastAsia"/>
          <w:lang w:eastAsia="en-IE"/>
        </w:rPr>
      </w:pPr>
      <w:r w:rsidRPr="00796A46">
        <w:rPr>
          <w:rFonts w:eastAsiaTheme="minorEastAsia"/>
          <w:lang w:eastAsia="en-IE"/>
        </w:rPr>
        <w:t>It is noted that should motion 71150 be agreed the combined objective would read:</w:t>
      </w:r>
    </w:p>
    <w:p w14:paraId="2DA6433F" w14:textId="77777777" w:rsidR="00796A46" w:rsidRPr="00796A46" w:rsidRDefault="00796A46" w:rsidP="00796A46">
      <w:pPr>
        <w:rPr>
          <w:rFonts w:eastAsiaTheme="minorEastAsia"/>
          <w:lang w:eastAsia="en-IE"/>
        </w:rPr>
      </w:pPr>
      <w:r w:rsidRPr="00796A46">
        <w:rPr>
          <w:rFonts w:eastAsiaTheme="minorEastAsia"/>
          <w:lang w:eastAsia="en-IE"/>
        </w:rPr>
        <w:t xml:space="preserve">To facilitate the development of new or extended burial grounds, including green cemeteries, eco-burial grounds, and crematoria, having consideration for the burial preferences of multi-faith and non-religious communities, at suitable locations in the County, subject to appropriate safeguards </w:t>
      </w:r>
      <w:proofErr w:type="gramStart"/>
      <w:r w:rsidRPr="00796A46">
        <w:rPr>
          <w:rFonts w:eastAsiaTheme="minorEastAsia"/>
          <w:lang w:eastAsia="en-IE"/>
        </w:rPr>
        <w:t>with regard to</w:t>
      </w:r>
      <w:proofErr w:type="gramEnd"/>
      <w:r w:rsidRPr="00796A46">
        <w:rPr>
          <w:rFonts w:eastAsiaTheme="minorEastAsia"/>
          <w:lang w:eastAsia="en-IE"/>
        </w:rPr>
        <w:t xml:space="preserve"> environmental considerations, noise and traffic impacts.</w:t>
      </w:r>
    </w:p>
    <w:p w14:paraId="50C161F9" w14:textId="58AEDFD1" w:rsidR="00796A46" w:rsidRPr="00796A46" w:rsidRDefault="00796A46" w:rsidP="00796A46">
      <w:pPr>
        <w:rPr>
          <w:rFonts w:eastAsiaTheme="minorEastAsia"/>
          <w:lang w:eastAsia="en-IE"/>
        </w:rPr>
      </w:pPr>
      <w:r w:rsidRPr="000278B1">
        <w:rPr>
          <w:rFonts w:eastAsiaTheme="minorEastAsia"/>
          <w:b/>
          <w:bCs/>
          <w:lang w:eastAsia="en-IE"/>
        </w:rPr>
        <w:t>Recommendation</w:t>
      </w:r>
      <w:r w:rsidR="000278B1">
        <w:rPr>
          <w:rFonts w:eastAsiaTheme="minorEastAsia"/>
          <w:lang w:eastAsia="en-IE"/>
        </w:rPr>
        <w:t xml:space="preserve">: </w:t>
      </w:r>
      <w:r w:rsidRPr="00796A46">
        <w:rPr>
          <w:rFonts w:eastAsiaTheme="minorEastAsia"/>
          <w:lang w:eastAsia="en-IE"/>
        </w:rPr>
        <w:t xml:space="preserve"> It is recommended that this motion is adopted to read:</w:t>
      </w:r>
    </w:p>
    <w:p w14:paraId="25D865A6" w14:textId="77777777" w:rsidR="00796A46" w:rsidRPr="00796A46" w:rsidRDefault="00796A46" w:rsidP="00796A46">
      <w:pPr>
        <w:rPr>
          <w:rFonts w:eastAsiaTheme="minorEastAsia"/>
          <w:lang w:eastAsia="en-IE"/>
        </w:rPr>
      </w:pPr>
      <w:r w:rsidRPr="00796A46">
        <w:rPr>
          <w:rFonts w:eastAsiaTheme="minorEastAsia"/>
          <w:lang w:eastAsia="en-IE"/>
        </w:rPr>
        <w:t>Amend COS 13 Objective 1:</w:t>
      </w:r>
    </w:p>
    <w:p w14:paraId="79C06320" w14:textId="77777777" w:rsidR="00796A46" w:rsidRPr="00796A46" w:rsidRDefault="00796A46" w:rsidP="00796A46">
      <w:pPr>
        <w:rPr>
          <w:rFonts w:eastAsiaTheme="minorEastAsia"/>
          <w:lang w:eastAsia="en-IE"/>
        </w:rPr>
      </w:pPr>
      <w:r w:rsidRPr="00796A46">
        <w:rPr>
          <w:rFonts w:eastAsiaTheme="minorEastAsia"/>
          <w:i/>
          <w:lang w:eastAsia="en-IE"/>
        </w:rPr>
        <w:t>COS 13 Objective 1:</w:t>
      </w:r>
    </w:p>
    <w:p w14:paraId="64A7A9F3" w14:textId="77777777" w:rsidR="00796A46" w:rsidRPr="00796A46" w:rsidRDefault="00796A46" w:rsidP="00796A46">
      <w:pPr>
        <w:rPr>
          <w:rFonts w:eastAsiaTheme="minorEastAsia"/>
          <w:lang w:eastAsia="en-IE"/>
        </w:rPr>
      </w:pPr>
      <w:r w:rsidRPr="00796A46">
        <w:rPr>
          <w:rFonts w:eastAsiaTheme="minorEastAsia"/>
          <w:i/>
          <w:lang w:eastAsia="en-IE"/>
        </w:rPr>
        <w:t xml:space="preserve">To facilitate the development of new or extended burial ground </w:t>
      </w:r>
      <w:r w:rsidRPr="00796A46">
        <w:rPr>
          <w:rFonts w:eastAsiaTheme="minorEastAsia"/>
          <w:b/>
          <w:i/>
          <w:lang w:eastAsia="en-IE"/>
        </w:rPr>
        <w:t>eco-burial grounds</w:t>
      </w:r>
      <w:r w:rsidRPr="00796A46">
        <w:rPr>
          <w:rFonts w:eastAsiaTheme="minorEastAsia"/>
          <w:i/>
          <w:lang w:eastAsia="en-IE"/>
        </w:rPr>
        <w:t xml:space="preserve"> and crematoria, having consideration for the burial preferences of multi-faith and non-religious communities, at suitable locations in the County, subject to appropriate safeguards </w:t>
      </w:r>
      <w:proofErr w:type="gramStart"/>
      <w:r w:rsidRPr="00796A46">
        <w:rPr>
          <w:rFonts w:eastAsiaTheme="minorEastAsia"/>
          <w:i/>
          <w:lang w:eastAsia="en-IE"/>
        </w:rPr>
        <w:t>with regard to</w:t>
      </w:r>
      <w:proofErr w:type="gramEnd"/>
      <w:r w:rsidRPr="00796A46">
        <w:rPr>
          <w:rFonts w:eastAsiaTheme="minorEastAsia"/>
          <w:i/>
          <w:lang w:eastAsia="en-IE"/>
        </w:rPr>
        <w:t xml:space="preserve"> environmental considerations, noise and traffic impacts.</w:t>
      </w:r>
    </w:p>
    <w:p w14:paraId="0F2FBBB4"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35409580" w14:textId="2E87B539" w:rsidR="00796A46" w:rsidRPr="00E16047" w:rsidRDefault="00796A46" w:rsidP="00796A46">
      <w:pPr>
        <w:keepNext/>
        <w:keepLines/>
        <w:spacing w:before="200" w:after="0"/>
        <w:outlineLvl w:val="2"/>
        <w:rPr>
          <w:rFonts w:eastAsiaTheme="minorEastAsia"/>
          <w:lang w:eastAsia="en-IE"/>
        </w:rPr>
      </w:pPr>
      <w:commentRangeStart w:id="6"/>
      <w:r w:rsidRPr="00E16047">
        <w:rPr>
          <w:rFonts w:eastAsiaTheme="minorEastAsia"/>
          <w:b/>
          <w:u w:val="single"/>
          <w:lang w:eastAsia="en-IE"/>
        </w:rPr>
        <w:t>DPM482/0621 Item ID:70860</w:t>
      </w:r>
      <w:commentRangeEnd w:id="6"/>
      <w:r w:rsidR="00E321DF" w:rsidRPr="00E16047">
        <w:rPr>
          <w:rStyle w:val="CommentReference"/>
        </w:rPr>
        <w:commentReference w:id="6"/>
      </w:r>
      <w:r w:rsidR="00093B8E" w:rsidRPr="00E16047">
        <w:rPr>
          <w:rFonts w:eastAsiaTheme="minorEastAsia"/>
          <w:b/>
          <w:u w:val="single"/>
          <w:lang w:eastAsia="en-IE"/>
        </w:rPr>
        <w:t xml:space="preserve"> </w:t>
      </w:r>
    </w:p>
    <w:p w14:paraId="09B41051" w14:textId="5E63CE26" w:rsidR="00796A46" w:rsidRDefault="00AE1878"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Derren Ó Brádaigh,</w:t>
      </w:r>
      <w:r w:rsidR="000E2106">
        <w:rPr>
          <w:rFonts w:eastAsiaTheme="minorEastAsia"/>
          <w:lang w:eastAsia="en-IE"/>
        </w:rPr>
        <w:t xml:space="preserve"> </w:t>
      </w:r>
      <w:r w:rsidR="00796A46" w:rsidRPr="00796A46">
        <w:rPr>
          <w:rFonts w:eastAsiaTheme="minorEastAsia"/>
          <w:lang w:eastAsia="en-IE"/>
        </w:rPr>
        <w:t>Councillor William Joseph Carey</w:t>
      </w:r>
    </w:p>
    <w:p w14:paraId="316454F8" w14:textId="7B68ADCD" w:rsidR="003262F2" w:rsidRPr="00796A46" w:rsidRDefault="003262F2" w:rsidP="00796A46">
      <w:pPr>
        <w:rPr>
          <w:rFonts w:eastAsiaTheme="minorEastAsia"/>
          <w:lang w:eastAsia="en-IE"/>
        </w:rPr>
      </w:pPr>
      <w:r>
        <w:rPr>
          <w:rFonts w:eastAsiaTheme="minorEastAsia"/>
          <w:lang w:eastAsia="en-IE"/>
        </w:rPr>
        <w:t>Proposed by Councillor</w:t>
      </w:r>
      <w:r w:rsidR="00AA07F3">
        <w:rPr>
          <w:rFonts w:eastAsiaTheme="minorEastAsia"/>
          <w:lang w:eastAsia="en-IE"/>
        </w:rPr>
        <w:t xml:space="preserve"> D Ó Brádaigh,</w:t>
      </w:r>
      <w:r>
        <w:rPr>
          <w:rFonts w:eastAsiaTheme="minorEastAsia"/>
          <w:lang w:eastAsia="en-IE"/>
        </w:rPr>
        <w:t xml:space="preserve"> Seconded by </w:t>
      </w:r>
      <w:r w:rsidR="00AA07F3">
        <w:rPr>
          <w:rFonts w:eastAsiaTheme="minorEastAsia"/>
          <w:lang w:eastAsia="en-IE"/>
        </w:rPr>
        <w:t xml:space="preserve">Councillor W. Carey </w:t>
      </w:r>
    </w:p>
    <w:p w14:paraId="5BE2AB79" w14:textId="720FF51A" w:rsidR="00796A46" w:rsidRPr="00796A46" w:rsidRDefault="00796A46" w:rsidP="00796A46">
      <w:pPr>
        <w:rPr>
          <w:rFonts w:eastAsiaTheme="minorEastAsia"/>
          <w:lang w:eastAsia="en-IE"/>
        </w:rPr>
      </w:pPr>
      <w:r w:rsidRPr="00796A46">
        <w:rPr>
          <w:rFonts w:eastAsiaTheme="minorEastAsia"/>
          <w:lang w:eastAsia="en-IE"/>
        </w:rPr>
        <w:t xml:space="preserve">Chapter 8 - COMMUNITY INFRASTRUCTURE AND OPEN SPACE - Policy 2 - Community Infrastructure Open Spaces (Page 215) COS 2 Objective 2 Amend </w:t>
      </w:r>
      <w:r w:rsidR="0099224C" w:rsidRPr="00796A46">
        <w:rPr>
          <w:rFonts w:eastAsiaTheme="minorEastAsia"/>
          <w:lang w:eastAsia="en-IE"/>
        </w:rPr>
        <w:t>from</w:t>
      </w:r>
      <w:r w:rsidRPr="00796A46">
        <w:rPr>
          <w:rFonts w:eastAsiaTheme="minorEastAsia"/>
          <w:lang w:eastAsia="en-IE"/>
        </w:rPr>
        <w:t>: To promote provision of primary care centres, childcare facilities, schools, community centres and public open space according to the standards set out in section 8.4.1 of this Plan. Amend To: To promote and meet the necessary provision of primary care centres, childcare facilities, schools, community centres and public open space according to the standards set out in section 8.4.1 of this Plan.</w:t>
      </w:r>
    </w:p>
    <w:p w14:paraId="21D915B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0225E94" w14:textId="77777777" w:rsidR="00796A46" w:rsidRPr="00796A46" w:rsidRDefault="00796A46" w:rsidP="00796A46">
      <w:pPr>
        <w:rPr>
          <w:rFonts w:eastAsiaTheme="minorEastAsia"/>
          <w:lang w:eastAsia="en-IE"/>
        </w:rPr>
      </w:pPr>
      <w:r w:rsidRPr="00796A46">
        <w:rPr>
          <w:rFonts w:eastAsiaTheme="minorEastAsia"/>
          <w:lang w:eastAsia="en-IE"/>
        </w:rPr>
        <w:t> The motion as proposed to amend COS2 Objective 2 from:</w:t>
      </w:r>
    </w:p>
    <w:p w14:paraId="6193127B" w14:textId="77777777" w:rsidR="00796A46" w:rsidRPr="00796A46" w:rsidRDefault="00796A46" w:rsidP="00796A46">
      <w:pPr>
        <w:rPr>
          <w:rFonts w:eastAsiaTheme="minorEastAsia"/>
          <w:lang w:eastAsia="en-IE"/>
        </w:rPr>
      </w:pPr>
      <w:r w:rsidRPr="00796A46">
        <w:rPr>
          <w:rFonts w:eastAsiaTheme="minorEastAsia"/>
          <w:lang w:eastAsia="en-IE"/>
        </w:rPr>
        <w:t>COS2 Objective 2:</w:t>
      </w:r>
    </w:p>
    <w:p w14:paraId="6238D3CB" w14:textId="77777777" w:rsidR="00796A46" w:rsidRPr="00796A46" w:rsidRDefault="00796A46" w:rsidP="00796A46">
      <w:pPr>
        <w:rPr>
          <w:rFonts w:eastAsiaTheme="minorEastAsia"/>
          <w:lang w:eastAsia="en-IE"/>
        </w:rPr>
      </w:pPr>
      <w:r w:rsidRPr="00796A46">
        <w:rPr>
          <w:rFonts w:eastAsiaTheme="minorEastAsia"/>
          <w:lang w:eastAsia="en-IE"/>
        </w:rPr>
        <w:t>To promote the timely provision of primary care centres, childcare facilities, schools, community centres and public open space according to the standards set out in section 8.4.1 of this Plan.</w:t>
      </w:r>
    </w:p>
    <w:p w14:paraId="39220E27" w14:textId="77777777" w:rsidR="00796A46" w:rsidRPr="00796A46" w:rsidRDefault="00796A46" w:rsidP="00796A46">
      <w:pPr>
        <w:rPr>
          <w:rFonts w:eastAsiaTheme="minorEastAsia"/>
          <w:lang w:eastAsia="en-IE"/>
        </w:rPr>
      </w:pPr>
      <w:r w:rsidRPr="00796A46">
        <w:rPr>
          <w:rFonts w:eastAsiaTheme="minorEastAsia"/>
          <w:lang w:eastAsia="en-IE"/>
        </w:rPr>
        <w:t>To:</w:t>
      </w:r>
    </w:p>
    <w:p w14:paraId="6A85CE39" w14:textId="77777777" w:rsidR="00796A46" w:rsidRPr="00796A46" w:rsidRDefault="00796A46" w:rsidP="00796A46">
      <w:pPr>
        <w:rPr>
          <w:rFonts w:eastAsiaTheme="minorEastAsia"/>
          <w:lang w:eastAsia="en-IE"/>
        </w:rPr>
      </w:pPr>
      <w:r w:rsidRPr="00796A46">
        <w:rPr>
          <w:rFonts w:eastAsiaTheme="minorEastAsia"/>
          <w:lang w:eastAsia="en-IE"/>
        </w:rPr>
        <w:t>COS2 Objective 2:</w:t>
      </w:r>
    </w:p>
    <w:p w14:paraId="2A455BAA" w14:textId="77777777" w:rsidR="00796A46" w:rsidRPr="00796A46" w:rsidRDefault="00796A46" w:rsidP="00796A46">
      <w:pPr>
        <w:rPr>
          <w:rFonts w:eastAsiaTheme="minorEastAsia"/>
          <w:lang w:eastAsia="en-IE"/>
        </w:rPr>
      </w:pPr>
      <w:r w:rsidRPr="00796A46">
        <w:rPr>
          <w:rFonts w:eastAsiaTheme="minorEastAsia"/>
          <w:lang w:eastAsia="en-IE"/>
        </w:rPr>
        <w:t>To promote the timely and meet the necessary provision of primary care centres, childcare facilities, schools, community centres and public open space according to the standards set out in section 8.4.1 of this Plan.</w:t>
      </w:r>
    </w:p>
    <w:p w14:paraId="41DA655F" w14:textId="77777777" w:rsidR="00796A46" w:rsidRPr="00796A46" w:rsidRDefault="00796A46" w:rsidP="00796A46">
      <w:pPr>
        <w:rPr>
          <w:rFonts w:eastAsiaTheme="minorEastAsia"/>
          <w:lang w:eastAsia="en-IE"/>
        </w:rPr>
      </w:pPr>
      <w:r w:rsidRPr="00796A46">
        <w:rPr>
          <w:rFonts w:eastAsiaTheme="minorEastAsia"/>
          <w:lang w:eastAsia="en-IE"/>
        </w:rPr>
        <w:t>The County Development Plan, Local Area Plans, Planning Schemes for SDZ lands and framework/masterplans are the primary mechanisms for identifying the social and community infrastructure requirements for an area and planning for the timely provision and delivery of same in tandem with development by working closely with all providers including public bodies and state departments such the HSE and DES, as well as the Local Authority and private developers. In this regard, it is considered appropriate that the proposed motion be adopted with amendment as follows:</w:t>
      </w:r>
    </w:p>
    <w:p w14:paraId="726FB477" w14:textId="77777777" w:rsidR="00796A46" w:rsidRPr="00796A46" w:rsidRDefault="00796A46" w:rsidP="00796A46">
      <w:pPr>
        <w:rPr>
          <w:rFonts w:eastAsiaTheme="minorEastAsia"/>
          <w:lang w:eastAsia="en-IE"/>
        </w:rPr>
      </w:pPr>
      <w:r w:rsidRPr="00796A46">
        <w:rPr>
          <w:rFonts w:eastAsiaTheme="minorEastAsia"/>
          <w:lang w:eastAsia="en-IE"/>
        </w:rPr>
        <w:t>COS2 Objective 2:</w:t>
      </w:r>
    </w:p>
    <w:p w14:paraId="426B39F5" w14:textId="77777777" w:rsidR="00796A46" w:rsidRPr="00796A46" w:rsidRDefault="00796A46" w:rsidP="00796A46">
      <w:pPr>
        <w:rPr>
          <w:rFonts w:eastAsiaTheme="minorEastAsia"/>
          <w:lang w:eastAsia="en-IE"/>
        </w:rPr>
      </w:pPr>
      <w:r w:rsidRPr="00796A46">
        <w:rPr>
          <w:rFonts w:eastAsiaTheme="minorEastAsia"/>
          <w:lang w:eastAsia="en-IE"/>
        </w:rPr>
        <w:t>Continue to work closely with the Health Service Executive, Department of Education and Skills and the relevant public bodies and states agencies to meet the necessary provision of primary care centres, childcare facilities, schools, community centres and public open space according to the standards set out in section 8.4.1 of this Plan.</w:t>
      </w:r>
    </w:p>
    <w:p w14:paraId="269B483E"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adopted with amendment to read:</w:t>
      </w:r>
    </w:p>
    <w:p w14:paraId="2E2F3D01"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 xml:space="preserve">COS2 Objective 2: </w:t>
      </w:r>
    </w:p>
    <w:p w14:paraId="654417F8" w14:textId="77777777" w:rsidR="00796A46" w:rsidRPr="00796A46" w:rsidRDefault="00796A46" w:rsidP="00796A46">
      <w:pPr>
        <w:rPr>
          <w:rFonts w:eastAsiaTheme="minorEastAsia"/>
          <w:lang w:eastAsia="en-IE"/>
        </w:rPr>
      </w:pPr>
      <w:r w:rsidRPr="00796A46">
        <w:rPr>
          <w:rFonts w:eastAsiaTheme="minorEastAsia"/>
          <w:b/>
          <w:i/>
          <w:lang w:eastAsia="en-IE"/>
        </w:rPr>
        <w:t>Continue to work closely with the Health Service Executive, Department of Education and Skills and the relevant public bodies and states agencies</w:t>
      </w:r>
      <w:r w:rsidRPr="00796A46">
        <w:rPr>
          <w:rFonts w:eastAsiaTheme="minorEastAsia"/>
          <w:i/>
          <w:lang w:eastAsia="en-IE"/>
        </w:rPr>
        <w:t xml:space="preserve"> to meet the necessary provision of primary care centres, childcare facilities, schools, community centres and public open space according to the standards set out in section 8.4.1 of this Plan.</w:t>
      </w:r>
    </w:p>
    <w:p w14:paraId="5F851E39" w14:textId="77777777" w:rsidR="00E321DF" w:rsidRPr="00AA7769" w:rsidRDefault="00E321DF" w:rsidP="00E321DF">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575814E8" w14:textId="5764417D" w:rsidR="00796A46" w:rsidRPr="00C24940" w:rsidRDefault="00796A46" w:rsidP="00E95EF7">
      <w:pPr>
        <w:rPr>
          <w:rFonts w:eastAsiaTheme="minorEastAsia"/>
          <w:lang w:eastAsia="en-IE"/>
        </w:rPr>
      </w:pPr>
      <w:r w:rsidRPr="0049646C">
        <w:rPr>
          <w:rFonts w:eastAsiaTheme="minorEastAsia"/>
          <w:b/>
          <w:u w:val="single"/>
          <w:lang w:eastAsia="en-IE"/>
        </w:rPr>
        <w:t>DPM483/0621 Item ID:71033</w:t>
      </w:r>
      <w:r w:rsidR="00093B8E" w:rsidRPr="00C24940">
        <w:rPr>
          <w:rFonts w:eastAsiaTheme="minorEastAsia"/>
          <w:b/>
          <w:u w:val="single"/>
          <w:lang w:eastAsia="en-IE"/>
        </w:rPr>
        <w:t xml:space="preserve"> </w:t>
      </w:r>
    </w:p>
    <w:p w14:paraId="6926F5AD" w14:textId="6FD69356" w:rsidR="00796A46" w:rsidRDefault="00B84EE9"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Derren Ó Brádaigh,</w:t>
      </w:r>
      <w:r w:rsidR="000159C0">
        <w:rPr>
          <w:rFonts w:eastAsiaTheme="minorEastAsia"/>
          <w:lang w:eastAsia="en-IE"/>
        </w:rPr>
        <w:t xml:space="preserve"> </w:t>
      </w:r>
      <w:r w:rsidR="00796A46" w:rsidRPr="00796A46">
        <w:rPr>
          <w:rFonts w:eastAsiaTheme="minorEastAsia"/>
          <w:lang w:eastAsia="en-IE"/>
        </w:rPr>
        <w:t>Councillor William Joseph Carey</w:t>
      </w:r>
    </w:p>
    <w:p w14:paraId="3E772416" w14:textId="41B77BA4" w:rsidR="00AE1878" w:rsidRPr="00796A46" w:rsidRDefault="00AE1878" w:rsidP="00796A46">
      <w:pPr>
        <w:rPr>
          <w:rFonts w:eastAsiaTheme="minorEastAsia"/>
          <w:lang w:eastAsia="en-IE"/>
        </w:rPr>
      </w:pPr>
      <w:r>
        <w:rPr>
          <w:rFonts w:eastAsiaTheme="minorEastAsia"/>
          <w:lang w:eastAsia="en-IE"/>
        </w:rPr>
        <w:t xml:space="preserve">Proposed by </w:t>
      </w:r>
      <w:r w:rsidR="00E95EF7">
        <w:rPr>
          <w:rFonts w:eastAsiaTheme="minorEastAsia"/>
          <w:lang w:eastAsia="en-IE"/>
        </w:rPr>
        <w:t>Councillor D. Ó Brádaigh</w:t>
      </w:r>
      <w:r>
        <w:rPr>
          <w:rFonts w:eastAsiaTheme="minorEastAsia"/>
          <w:lang w:eastAsia="en-IE"/>
        </w:rPr>
        <w:t xml:space="preserve">, Seconded </w:t>
      </w:r>
      <w:r w:rsidR="00E95EF7">
        <w:rPr>
          <w:rFonts w:eastAsiaTheme="minorEastAsia"/>
          <w:lang w:eastAsia="en-IE"/>
        </w:rPr>
        <w:t xml:space="preserve">by Councillor W. Carey </w:t>
      </w:r>
    </w:p>
    <w:p w14:paraId="16ABCF2F" w14:textId="77777777" w:rsidR="00796A46" w:rsidRPr="00796A46" w:rsidRDefault="00796A46" w:rsidP="00796A46">
      <w:pPr>
        <w:rPr>
          <w:rFonts w:eastAsiaTheme="minorEastAsia"/>
          <w:lang w:eastAsia="en-IE"/>
        </w:rPr>
      </w:pPr>
      <w:r w:rsidRPr="00796A46">
        <w:rPr>
          <w:rFonts w:eastAsiaTheme="minorEastAsia"/>
          <w:lang w:eastAsia="en-IE"/>
        </w:rPr>
        <w:t>Page 215, (COS) Policy COS2, in Objective 1 insert 'and existing' between 'provided in new' and 'communities'</w:t>
      </w:r>
    </w:p>
    <w:p w14:paraId="5837EFAD" w14:textId="7EF668C4" w:rsidR="00796A46" w:rsidRDefault="00796A46" w:rsidP="00796A46">
      <w:pPr>
        <w:rPr>
          <w:rFonts w:eastAsiaTheme="minorEastAsia"/>
          <w:b/>
          <w:lang w:eastAsia="en-IE"/>
        </w:rPr>
      </w:pPr>
      <w:r w:rsidRPr="00796A46">
        <w:rPr>
          <w:rFonts w:eastAsiaTheme="minorEastAsia"/>
          <w:b/>
          <w:lang w:eastAsia="en-IE"/>
        </w:rPr>
        <w:t>REPORT:</w:t>
      </w:r>
    </w:p>
    <w:p w14:paraId="6AC9422A" w14:textId="77777777" w:rsidR="00D9024D" w:rsidRPr="00D9024D" w:rsidRDefault="00D9024D" w:rsidP="00D9024D">
      <w:pPr>
        <w:pStyle w:val="paragraph"/>
        <w:spacing w:before="0" w:beforeAutospacing="0" w:after="0" w:afterAutospacing="0"/>
        <w:textAlignment w:val="baseline"/>
        <w:rPr>
          <w:rFonts w:asciiTheme="minorHAnsi" w:hAnsiTheme="minorHAnsi" w:cstheme="minorHAnsi"/>
          <w:sz w:val="22"/>
          <w:szCs w:val="22"/>
        </w:rPr>
      </w:pPr>
      <w:r w:rsidRPr="00D9024D">
        <w:rPr>
          <w:rStyle w:val="normaltextrun"/>
          <w:rFonts w:asciiTheme="minorHAnsi" w:eastAsiaTheme="minorEastAsia" w:hAnsiTheme="minorHAnsi" w:cstheme="minorHAnsi"/>
          <w:sz w:val="22"/>
          <w:szCs w:val="22"/>
        </w:rPr>
        <w:t>This motion seeks to amend COS 2 Objective 1 as follows: </w:t>
      </w:r>
      <w:r w:rsidRPr="00D9024D">
        <w:rPr>
          <w:rStyle w:val="eop"/>
          <w:rFonts w:asciiTheme="minorHAnsi" w:hAnsiTheme="minorHAnsi" w:cstheme="minorHAnsi"/>
          <w:sz w:val="22"/>
          <w:szCs w:val="22"/>
        </w:rPr>
        <w:t> </w:t>
      </w:r>
    </w:p>
    <w:p w14:paraId="45FC2876" w14:textId="77777777" w:rsidR="00D9024D" w:rsidRPr="00D9024D" w:rsidRDefault="00D9024D" w:rsidP="00D9024D">
      <w:pPr>
        <w:pStyle w:val="paragraph"/>
        <w:spacing w:before="0" w:beforeAutospacing="0" w:after="0" w:afterAutospacing="0"/>
        <w:textAlignment w:val="baseline"/>
        <w:rPr>
          <w:rFonts w:asciiTheme="minorHAnsi" w:hAnsiTheme="minorHAnsi" w:cstheme="minorHAnsi"/>
          <w:sz w:val="22"/>
          <w:szCs w:val="22"/>
        </w:rPr>
      </w:pPr>
      <w:r w:rsidRPr="00D9024D">
        <w:rPr>
          <w:rStyle w:val="normaltextrun"/>
          <w:rFonts w:asciiTheme="minorHAnsi" w:eastAsiaTheme="minorEastAsia" w:hAnsiTheme="minorHAnsi" w:cstheme="minorHAnsi"/>
          <w:sz w:val="22"/>
          <w:szCs w:val="22"/>
        </w:rPr>
        <w:t>From: </w:t>
      </w:r>
      <w:r w:rsidRPr="00D9024D">
        <w:rPr>
          <w:rStyle w:val="eop"/>
          <w:rFonts w:asciiTheme="minorHAnsi" w:hAnsiTheme="minorHAnsi" w:cstheme="minorHAnsi"/>
          <w:sz w:val="22"/>
          <w:szCs w:val="22"/>
        </w:rPr>
        <w:t> </w:t>
      </w:r>
    </w:p>
    <w:p w14:paraId="75A92396" w14:textId="77777777" w:rsidR="00D9024D" w:rsidRPr="00D9024D" w:rsidRDefault="00D9024D" w:rsidP="00D9024D">
      <w:pPr>
        <w:pStyle w:val="paragraph"/>
        <w:spacing w:before="0" w:beforeAutospacing="0" w:after="0" w:afterAutospacing="0"/>
        <w:textAlignment w:val="baseline"/>
        <w:rPr>
          <w:rFonts w:asciiTheme="minorHAnsi" w:hAnsiTheme="minorHAnsi" w:cstheme="minorHAnsi"/>
          <w:sz w:val="22"/>
          <w:szCs w:val="22"/>
        </w:rPr>
      </w:pPr>
      <w:r w:rsidRPr="00D9024D">
        <w:rPr>
          <w:rStyle w:val="normaltextrun"/>
          <w:rFonts w:asciiTheme="minorHAnsi" w:eastAsiaTheme="minorEastAsia" w:hAnsiTheme="minorHAnsi" w:cstheme="minorHAnsi"/>
          <w:i/>
          <w:iCs/>
          <w:sz w:val="22"/>
          <w:szCs w:val="22"/>
        </w:rPr>
        <w:t>COS 2 Objective 1:</w:t>
      </w:r>
      <w:r w:rsidRPr="00D9024D">
        <w:rPr>
          <w:rStyle w:val="eop"/>
          <w:rFonts w:asciiTheme="minorHAnsi" w:hAnsiTheme="minorHAnsi" w:cstheme="minorHAnsi"/>
          <w:sz w:val="22"/>
          <w:szCs w:val="22"/>
        </w:rPr>
        <w:t> </w:t>
      </w:r>
    </w:p>
    <w:p w14:paraId="74C720D5" w14:textId="77777777" w:rsidR="00D9024D" w:rsidRPr="00D9024D" w:rsidRDefault="00D9024D" w:rsidP="00D9024D">
      <w:pPr>
        <w:pStyle w:val="paragraph"/>
        <w:spacing w:before="0" w:beforeAutospacing="0" w:after="0" w:afterAutospacing="0"/>
        <w:textAlignment w:val="baseline"/>
        <w:rPr>
          <w:rFonts w:asciiTheme="minorHAnsi" w:hAnsiTheme="minorHAnsi" w:cstheme="minorHAnsi"/>
          <w:sz w:val="22"/>
          <w:szCs w:val="22"/>
        </w:rPr>
      </w:pPr>
      <w:r w:rsidRPr="00D9024D">
        <w:rPr>
          <w:rStyle w:val="normaltextrun"/>
          <w:rFonts w:asciiTheme="minorHAnsi" w:eastAsiaTheme="minorEastAsia" w:hAnsiTheme="minorHAnsi" w:cstheme="minorHAnsi"/>
          <w:i/>
          <w:iCs/>
          <w:sz w:val="22"/>
          <w:szCs w:val="22"/>
        </w:rPr>
        <w:t>To support the provision of a wide range of community facilities and to ensure that such facilities are provided in new communities in tandem with housing development, and in accordance with the phasing requirements of Local Area Plans and Planning Schemes.</w:t>
      </w:r>
      <w:r w:rsidRPr="00D9024D">
        <w:rPr>
          <w:rStyle w:val="eop"/>
          <w:rFonts w:asciiTheme="minorHAnsi" w:hAnsiTheme="minorHAnsi" w:cstheme="minorHAnsi"/>
          <w:sz w:val="22"/>
          <w:szCs w:val="22"/>
        </w:rPr>
        <w:t> </w:t>
      </w:r>
    </w:p>
    <w:p w14:paraId="16438896" w14:textId="77777777" w:rsidR="00D9024D" w:rsidRPr="00D9024D" w:rsidRDefault="00D9024D" w:rsidP="00D9024D">
      <w:pPr>
        <w:pStyle w:val="paragraph"/>
        <w:spacing w:before="0" w:beforeAutospacing="0" w:after="0" w:afterAutospacing="0"/>
        <w:textAlignment w:val="baseline"/>
        <w:rPr>
          <w:rFonts w:asciiTheme="minorHAnsi" w:hAnsiTheme="minorHAnsi" w:cstheme="minorHAnsi"/>
          <w:sz w:val="22"/>
          <w:szCs w:val="22"/>
        </w:rPr>
      </w:pPr>
      <w:r w:rsidRPr="00D9024D">
        <w:rPr>
          <w:rStyle w:val="normaltextrun"/>
          <w:rFonts w:asciiTheme="minorHAnsi" w:eastAsiaTheme="minorEastAsia" w:hAnsiTheme="minorHAnsi" w:cstheme="minorHAnsi"/>
          <w:sz w:val="22"/>
          <w:szCs w:val="22"/>
        </w:rPr>
        <w:t>To: </w:t>
      </w:r>
      <w:r w:rsidRPr="00D9024D">
        <w:rPr>
          <w:rStyle w:val="eop"/>
          <w:rFonts w:asciiTheme="minorHAnsi" w:hAnsiTheme="minorHAnsi" w:cstheme="minorHAnsi"/>
          <w:sz w:val="22"/>
          <w:szCs w:val="22"/>
        </w:rPr>
        <w:t> </w:t>
      </w:r>
    </w:p>
    <w:p w14:paraId="37DBAA0D" w14:textId="77777777" w:rsidR="00D9024D" w:rsidRPr="00D9024D" w:rsidRDefault="00D9024D" w:rsidP="00D9024D">
      <w:pPr>
        <w:pStyle w:val="paragraph"/>
        <w:spacing w:before="0" w:beforeAutospacing="0" w:after="0" w:afterAutospacing="0"/>
        <w:textAlignment w:val="baseline"/>
        <w:rPr>
          <w:rFonts w:asciiTheme="minorHAnsi" w:hAnsiTheme="minorHAnsi" w:cstheme="minorHAnsi"/>
          <w:sz w:val="22"/>
          <w:szCs w:val="22"/>
        </w:rPr>
      </w:pPr>
      <w:r w:rsidRPr="00D9024D">
        <w:rPr>
          <w:rStyle w:val="normaltextrun"/>
          <w:rFonts w:asciiTheme="minorHAnsi" w:eastAsiaTheme="minorEastAsia" w:hAnsiTheme="minorHAnsi" w:cstheme="minorHAnsi"/>
          <w:i/>
          <w:iCs/>
          <w:sz w:val="22"/>
          <w:szCs w:val="22"/>
        </w:rPr>
        <w:t>COS 2 Objective 1:</w:t>
      </w:r>
      <w:r w:rsidRPr="00D9024D">
        <w:rPr>
          <w:rStyle w:val="eop"/>
          <w:rFonts w:asciiTheme="minorHAnsi" w:hAnsiTheme="minorHAnsi" w:cstheme="minorHAnsi"/>
          <w:sz w:val="22"/>
          <w:szCs w:val="22"/>
        </w:rPr>
        <w:t> </w:t>
      </w:r>
    </w:p>
    <w:p w14:paraId="01177A1C" w14:textId="110BA3AF" w:rsidR="00D9024D" w:rsidRDefault="00D9024D" w:rsidP="00D9024D">
      <w:pPr>
        <w:pStyle w:val="paragraph"/>
        <w:spacing w:before="0" w:beforeAutospacing="0" w:after="0" w:afterAutospacing="0"/>
        <w:textAlignment w:val="baseline"/>
        <w:rPr>
          <w:rStyle w:val="eop"/>
          <w:rFonts w:asciiTheme="minorHAnsi" w:hAnsiTheme="minorHAnsi" w:cstheme="minorHAnsi"/>
          <w:sz w:val="22"/>
          <w:szCs w:val="22"/>
        </w:rPr>
      </w:pPr>
      <w:r w:rsidRPr="00D9024D">
        <w:rPr>
          <w:rStyle w:val="normaltextrun"/>
          <w:rFonts w:asciiTheme="minorHAnsi" w:eastAsiaTheme="minorEastAsia" w:hAnsiTheme="minorHAnsi" w:cstheme="minorHAnsi"/>
          <w:i/>
          <w:iCs/>
          <w:sz w:val="22"/>
          <w:szCs w:val="22"/>
        </w:rPr>
        <w:t>To support the provision of a wide range of community facilities and to ensure that such facilities are provided in new </w:t>
      </w:r>
      <w:r w:rsidRPr="00D9024D">
        <w:rPr>
          <w:rStyle w:val="normaltextrun"/>
          <w:rFonts w:asciiTheme="minorHAnsi" w:eastAsiaTheme="minorEastAsia" w:hAnsiTheme="minorHAnsi" w:cstheme="minorHAnsi"/>
          <w:b/>
          <w:bCs/>
          <w:i/>
          <w:iCs/>
          <w:sz w:val="22"/>
          <w:szCs w:val="22"/>
          <w:u w:val="single"/>
        </w:rPr>
        <w:t>and existing</w:t>
      </w:r>
      <w:r w:rsidRPr="00D9024D">
        <w:rPr>
          <w:rStyle w:val="normaltextrun"/>
          <w:rFonts w:asciiTheme="minorHAnsi" w:eastAsiaTheme="minorEastAsia" w:hAnsiTheme="minorHAnsi" w:cstheme="minorHAnsi"/>
          <w:i/>
          <w:iCs/>
          <w:sz w:val="22"/>
          <w:szCs w:val="22"/>
        </w:rPr>
        <w:t> communities in tandem with housing development, and in accordance with the phasing requirements of Local Area Plans and Planning Schemes.</w:t>
      </w:r>
      <w:r w:rsidRPr="00D9024D">
        <w:rPr>
          <w:rStyle w:val="eop"/>
          <w:rFonts w:asciiTheme="minorHAnsi" w:hAnsiTheme="minorHAnsi" w:cstheme="minorHAnsi"/>
          <w:sz w:val="22"/>
          <w:szCs w:val="22"/>
        </w:rPr>
        <w:t> </w:t>
      </w:r>
    </w:p>
    <w:p w14:paraId="06933789" w14:textId="77777777" w:rsidR="00D9024D" w:rsidRPr="00D9024D" w:rsidRDefault="00D9024D" w:rsidP="00D9024D">
      <w:pPr>
        <w:pStyle w:val="paragraph"/>
        <w:spacing w:before="0" w:beforeAutospacing="0" w:after="0" w:afterAutospacing="0"/>
        <w:textAlignment w:val="baseline"/>
        <w:rPr>
          <w:rFonts w:asciiTheme="minorHAnsi" w:hAnsiTheme="minorHAnsi" w:cstheme="minorHAnsi"/>
          <w:sz w:val="22"/>
          <w:szCs w:val="22"/>
        </w:rPr>
      </w:pPr>
    </w:p>
    <w:p w14:paraId="7CB43F49" w14:textId="472FFFA7" w:rsidR="00D9024D" w:rsidRDefault="00D9024D" w:rsidP="00D9024D">
      <w:pPr>
        <w:pStyle w:val="paragraph"/>
        <w:spacing w:before="0" w:beforeAutospacing="0" w:after="0" w:afterAutospacing="0"/>
        <w:textAlignment w:val="baseline"/>
        <w:rPr>
          <w:rStyle w:val="eop"/>
          <w:rFonts w:asciiTheme="minorHAnsi" w:hAnsiTheme="minorHAnsi" w:cstheme="minorHAnsi"/>
          <w:sz w:val="22"/>
          <w:szCs w:val="22"/>
        </w:rPr>
      </w:pPr>
      <w:r w:rsidRPr="00D9024D">
        <w:rPr>
          <w:rStyle w:val="normaltextrun"/>
          <w:rFonts w:asciiTheme="minorHAnsi" w:eastAsiaTheme="minorEastAsia" w:hAnsiTheme="minorHAnsi" w:cstheme="minorHAnsi"/>
          <w:i/>
          <w:iCs/>
          <w:sz w:val="22"/>
          <w:szCs w:val="22"/>
        </w:rPr>
        <w:t>This motion </w:t>
      </w:r>
      <w:proofErr w:type="gramStart"/>
      <w:r w:rsidRPr="00D9024D">
        <w:rPr>
          <w:rStyle w:val="normaltextrun"/>
          <w:rFonts w:asciiTheme="minorHAnsi" w:eastAsiaTheme="minorEastAsia" w:hAnsiTheme="minorHAnsi" w:cstheme="minorHAnsi"/>
          <w:i/>
          <w:iCs/>
          <w:sz w:val="22"/>
          <w:szCs w:val="22"/>
        </w:rPr>
        <w:t>is considered to be</w:t>
      </w:r>
      <w:proofErr w:type="gramEnd"/>
      <w:r w:rsidRPr="00D9024D">
        <w:rPr>
          <w:rStyle w:val="normaltextrun"/>
          <w:rFonts w:asciiTheme="minorHAnsi" w:eastAsiaTheme="minorEastAsia" w:hAnsiTheme="minorHAnsi" w:cstheme="minorHAnsi"/>
          <w:i/>
          <w:iCs/>
          <w:sz w:val="22"/>
          <w:szCs w:val="22"/>
        </w:rPr>
        <w:t> acceptable however it should be noted that Motion ID 70859 and 70945 also proposes to amend COS 2 Objective 1 such that all amendments would read as follows: </w:t>
      </w:r>
      <w:r w:rsidRPr="00D9024D">
        <w:rPr>
          <w:rStyle w:val="eop"/>
          <w:rFonts w:asciiTheme="minorHAnsi" w:hAnsiTheme="minorHAnsi" w:cstheme="minorHAnsi"/>
          <w:sz w:val="22"/>
          <w:szCs w:val="22"/>
        </w:rPr>
        <w:t> </w:t>
      </w:r>
    </w:p>
    <w:p w14:paraId="176F8C93" w14:textId="77777777" w:rsidR="00D9024D" w:rsidRPr="00D9024D" w:rsidRDefault="00D9024D" w:rsidP="00D9024D">
      <w:pPr>
        <w:pStyle w:val="paragraph"/>
        <w:spacing w:before="0" w:beforeAutospacing="0" w:after="0" w:afterAutospacing="0"/>
        <w:textAlignment w:val="baseline"/>
        <w:rPr>
          <w:rFonts w:asciiTheme="minorHAnsi" w:hAnsiTheme="minorHAnsi" w:cstheme="minorHAnsi"/>
          <w:sz w:val="22"/>
          <w:szCs w:val="22"/>
        </w:rPr>
      </w:pPr>
    </w:p>
    <w:p w14:paraId="7F520898" w14:textId="1F12D758" w:rsidR="00D9024D" w:rsidRDefault="00D9024D" w:rsidP="0049646C">
      <w:pPr>
        <w:pStyle w:val="paragraph"/>
        <w:spacing w:before="0" w:beforeAutospacing="0" w:after="0" w:afterAutospacing="0"/>
        <w:textAlignment w:val="baseline"/>
        <w:rPr>
          <w:rStyle w:val="eop"/>
          <w:rFonts w:asciiTheme="minorHAnsi" w:hAnsiTheme="minorHAnsi" w:cstheme="minorHAnsi"/>
          <w:sz w:val="22"/>
          <w:szCs w:val="22"/>
        </w:rPr>
      </w:pPr>
      <w:r w:rsidRPr="00D9024D">
        <w:rPr>
          <w:rStyle w:val="normaltextrun"/>
          <w:rFonts w:asciiTheme="minorHAnsi" w:eastAsiaTheme="minorEastAsia" w:hAnsiTheme="minorHAnsi" w:cstheme="minorHAnsi"/>
          <w:i/>
          <w:iCs/>
          <w:sz w:val="22"/>
          <w:szCs w:val="22"/>
        </w:rPr>
        <w:t>To support the provision of a wide range of community facilities and to ensure that such facilities are provided in new </w:t>
      </w:r>
      <w:r w:rsidRPr="007850B4">
        <w:rPr>
          <w:rStyle w:val="normaltextrun"/>
          <w:rFonts w:asciiTheme="minorHAnsi" w:eastAsiaTheme="minorEastAsia" w:hAnsiTheme="minorHAnsi" w:cstheme="minorHAnsi"/>
          <w:b/>
          <w:bCs/>
          <w:i/>
          <w:iCs/>
          <w:sz w:val="22"/>
          <w:szCs w:val="22"/>
          <w:u w:val="single"/>
        </w:rPr>
        <w:t>and existing communities</w:t>
      </w:r>
      <w:r w:rsidRPr="00D9024D">
        <w:rPr>
          <w:rStyle w:val="normaltextrun"/>
          <w:rFonts w:asciiTheme="minorHAnsi" w:eastAsiaTheme="minorEastAsia" w:hAnsiTheme="minorHAnsi" w:cstheme="minorHAnsi"/>
          <w:i/>
          <w:iCs/>
          <w:sz w:val="22"/>
          <w:szCs w:val="22"/>
        </w:rPr>
        <w:t> in tandem with </w:t>
      </w:r>
      <w:r w:rsidRPr="00D9024D">
        <w:rPr>
          <w:rStyle w:val="normaltextrun"/>
          <w:rFonts w:asciiTheme="minorHAnsi" w:eastAsiaTheme="minorEastAsia" w:hAnsiTheme="minorHAnsi" w:cstheme="minorHAnsi"/>
          <w:b/>
          <w:bCs/>
          <w:i/>
          <w:iCs/>
          <w:sz w:val="22"/>
          <w:szCs w:val="22"/>
        </w:rPr>
        <w:t>new</w:t>
      </w:r>
      <w:r w:rsidRPr="00D9024D">
        <w:rPr>
          <w:rStyle w:val="normaltextrun"/>
          <w:rFonts w:asciiTheme="minorHAnsi" w:eastAsiaTheme="minorEastAsia" w:hAnsiTheme="minorHAnsi" w:cstheme="minorHAnsi"/>
          <w:i/>
          <w:iCs/>
          <w:sz w:val="22"/>
          <w:szCs w:val="22"/>
        </w:rPr>
        <w:t> housing development, </w:t>
      </w:r>
      <w:r w:rsidRPr="00D9024D">
        <w:rPr>
          <w:rStyle w:val="normaltextrun"/>
          <w:rFonts w:asciiTheme="minorHAnsi" w:eastAsiaTheme="minorEastAsia" w:hAnsiTheme="minorHAnsi" w:cstheme="minorHAnsi"/>
          <w:b/>
          <w:bCs/>
          <w:i/>
          <w:iCs/>
          <w:sz w:val="22"/>
          <w:szCs w:val="22"/>
        </w:rPr>
        <w:t>with special consideration for period of review to adapt to the needs of an increasingly multi-cultured and diverse community </w:t>
      </w:r>
      <w:r w:rsidRPr="00D9024D">
        <w:rPr>
          <w:rStyle w:val="normaltextrun"/>
          <w:rFonts w:asciiTheme="minorHAnsi" w:eastAsiaTheme="minorEastAsia" w:hAnsiTheme="minorHAnsi" w:cstheme="minorHAnsi"/>
          <w:i/>
          <w:iCs/>
          <w:sz w:val="22"/>
          <w:szCs w:val="22"/>
        </w:rPr>
        <w:t>in accordance with the phasing requirements of Local Area Plans and Planning Schemes.</w:t>
      </w:r>
      <w:r>
        <w:rPr>
          <w:rStyle w:val="normaltextrun"/>
          <w:rFonts w:asciiTheme="minorHAnsi" w:eastAsiaTheme="minorEastAsia" w:hAnsiTheme="minorHAnsi" w:cstheme="minorHAnsi"/>
          <w:i/>
          <w:iCs/>
          <w:sz w:val="22"/>
          <w:szCs w:val="22"/>
        </w:rPr>
        <w:t xml:space="preserve"> </w:t>
      </w:r>
      <w:r w:rsidRPr="00D9024D">
        <w:rPr>
          <w:rStyle w:val="normaltextrun"/>
          <w:rFonts w:asciiTheme="minorHAnsi" w:eastAsiaTheme="minorEastAsia" w:hAnsiTheme="minorHAnsi" w:cstheme="minorHAnsi"/>
          <w:i/>
          <w:iCs/>
          <w:sz w:val="22"/>
          <w:szCs w:val="22"/>
        </w:rPr>
        <w:t>It is considered that the combination of both motions is acceptable.</w:t>
      </w:r>
      <w:r w:rsidRPr="00D9024D">
        <w:rPr>
          <w:rStyle w:val="eop"/>
          <w:rFonts w:asciiTheme="minorHAnsi" w:hAnsiTheme="minorHAnsi" w:cstheme="minorHAnsi"/>
          <w:sz w:val="22"/>
          <w:szCs w:val="22"/>
        </w:rPr>
        <w:t> </w:t>
      </w:r>
    </w:p>
    <w:p w14:paraId="30DC09C3" w14:textId="77777777" w:rsidR="0049646C" w:rsidRPr="0049646C" w:rsidRDefault="0049646C" w:rsidP="0049646C">
      <w:pPr>
        <w:pStyle w:val="paragraph"/>
        <w:spacing w:before="0" w:beforeAutospacing="0" w:after="0" w:afterAutospacing="0"/>
        <w:textAlignment w:val="baseline"/>
        <w:rPr>
          <w:rFonts w:asciiTheme="minorHAnsi" w:hAnsiTheme="minorHAnsi" w:cstheme="minorHAnsi"/>
          <w:sz w:val="22"/>
          <w:szCs w:val="22"/>
        </w:rPr>
      </w:pPr>
    </w:p>
    <w:p w14:paraId="0920A29D" w14:textId="4F040171" w:rsidR="00D9024D" w:rsidRDefault="00D9024D" w:rsidP="00D9024D">
      <w:pPr>
        <w:pStyle w:val="paragraph"/>
        <w:spacing w:before="0" w:beforeAutospacing="0" w:after="0" w:afterAutospacing="0"/>
        <w:textAlignment w:val="baseline"/>
        <w:rPr>
          <w:rStyle w:val="eop"/>
          <w:rFonts w:asciiTheme="minorHAnsi" w:hAnsiTheme="minorHAnsi" w:cstheme="minorHAnsi"/>
          <w:sz w:val="22"/>
          <w:szCs w:val="22"/>
        </w:rPr>
      </w:pPr>
      <w:r w:rsidRPr="00D9024D">
        <w:rPr>
          <w:rStyle w:val="normaltextrun"/>
          <w:rFonts w:asciiTheme="minorHAnsi" w:eastAsiaTheme="minorEastAsia" w:hAnsiTheme="minorHAnsi" w:cstheme="minorHAnsi"/>
          <w:b/>
          <w:bCs/>
          <w:sz w:val="22"/>
          <w:szCs w:val="22"/>
        </w:rPr>
        <w:t>Recommendation:</w:t>
      </w:r>
      <w:r>
        <w:rPr>
          <w:rStyle w:val="normaltextrun"/>
          <w:rFonts w:asciiTheme="minorHAnsi" w:eastAsiaTheme="minorEastAsia" w:hAnsiTheme="minorHAnsi" w:cstheme="minorHAnsi"/>
          <w:sz w:val="22"/>
          <w:szCs w:val="22"/>
        </w:rPr>
        <w:t xml:space="preserve">  </w:t>
      </w:r>
      <w:r w:rsidRPr="00D9024D">
        <w:rPr>
          <w:rStyle w:val="normaltextrun"/>
          <w:rFonts w:asciiTheme="minorHAnsi" w:eastAsiaTheme="minorEastAsia" w:hAnsiTheme="minorHAnsi" w:cstheme="minorHAnsi"/>
          <w:sz w:val="22"/>
          <w:szCs w:val="22"/>
        </w:rPr>
        <w:t>It is recommended that this motion is adopted.</w:t>
      </w:r>
      <w:r w:rsidRPr="00D9024D">
        <w:rPr>
          <w:rStyle w:val="eop"/>
          <w:rFonts w:asciiTheme="minorHAnsi" w:hAnsiTheme="minorHAnsi" w:cstheme="minorHAnsi"/>
          <w:sz w:val="22"/>
          <w:szCs w:val="22"/>
        </w:rPr>
        <w:t> </w:t>
      </w:r>
    </w:p>
    <w:p w14:paraId="662F952D" w14:textId="3CECD640" w:rsidR="00047117" w:rsidRDefault="00047117" w:rsidP="00D9024D">
      <w:pPr>
        <w:pStyle w:val="paragraph"/>
        <w:spacing w:before="0" w:beforeAutospacing="0" w:after="0" w:afterAutospacing="0"/>
        <w:textAlignment w:val="baseline"/>
        <w:rPr>
          <w:rStyle w:val="eop"/>
          <w:rFonts w:asciiTheme="minorHAnsi" w:hAnsiTheme="minorHAnsi" w:cstheme="minorHAnsi"/>
          <w:sz w:val="22"/>
          <w:szCs w:val="22"/>
        </w:rPr>
      </w:pPr>
    </w:p>
    <w:p w14:paraId="5A5A5FB0" w14:textId="345B8195" w:rsidR="00E95EF7" w:rsidRPr="00187D21" w:rsidRDefault="00047117" w:rsidP="00187D21">
      <w:pPr>
        <w:pStyle w:val="paragraph"/>
        <w:spacing w:before="0" w:beforeAutospacing="0" w:after="0" w:afterAutospacing="0"/>
        <w:textAlignment w:val="baseline"/>
        <w:rPr>
          <w:rFonts w:asciiTheme="minorHAnsi" w:hAnsiTheme="minorHAnsi" w:cstheme="minorHAnsi"/>
          <w:sz w:val="22"/>
          <w:szCs w:val="22"/>
        </w:rPr>
      </w:pPr>
      <w:r w:rsidRPr="0049646C">
        <w:rPr>
          <w:rStyle w:val="eop"/>
          <w:rFonts w:asciiTheme="minorHAnsi" w:hAnsiTheme="minorHAnsi" w:cstheme="minorHAnsi"/>
          <w:sz w:val="22"/>
          <w:szCs w:val="22"/>
        </w:rPr>
        <w:t xml:space="preserve">The Motion was </w:t>
      </w:r>
      <w:r w:rsidRPr="0049646C">
        <w:rPr>
          <w:rStyle w:val="eop"/>
          <w:rFonts w:asciiTheme="minorHAnsi" w:hAnsiTheme="minorHAnsi" w:cstheme="minorHAnsi"/>
          <w:b/>
          <w:bCs/>
          <w:sz w:val="22"/>
          <w:szCs w:val="22"/>
        </w:rPr>
        <w:t>AGREED</w:t>
      </w:r>
    </w:p>
    <w:p w14:paraId="6A94EF20" w14:textId="370F2064" w:rsidR="00796A46" w:rsidRPr="00E321DF" w:rsidRDefault="00796A46" w:rsidP="00796A46">
      <w:pPr>
        <w:keepNext/>
        <w:keepLines/>
        <w:spacing w:before="200" w:after="0"/>
        <w:outlineLvl w:val="2"/>
        <w:rPr>
          <w:rFonts w:eastAsiaTheme="minorEastAsia"/>
          <w:lang w:eastAsia="en-IE"/>
        </w:rPr>
      </w:pPr>
      <w:r w:rsidRPr="00E321DF">
        <w:rPr>
          <w:rFonts w:eastAsiaTheme="minorEastAsia"/>
          <w:b/>
          <w:u w:val="single"/>
          <w:lang w:eastAsia="en-IE"/>
        </w:rPr>
        <w:t>DPM484/0621 Item ID:71444</w:t>
      </w:r>
    </w:p>
    <w:p w14:paraId="6EA67F0E" w14:textId="47D6795F"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B41213">
        <w:rPr>
          <w:rFonts w:eastAsiaTheme="minorEastAsia"/>
          <w:lang w:eastAsia="en-IE"/>
        </w:rPr>
        <w:t xml:space="preserve"> Seconded by </w:t>
      </w:r>
      <w:r w:rsidR="00093B8E">
        <w:rPr>
          <w:rFonts w:eastAsiaTheme="minorEastAsia"/>
          <w:lang w:eastAsia="en-IE"/>
        </w:rPr>
        <w:t xml:space="preserve">Councillor </w:t>
      </w:r>
      <w:r w:rsidR="00E12D7A">
        <w:rPr>
          <w:rFonts w:eastAsiaTheme="minorEastAsia"/>
          <w:lang w:eastAsia="en-IE"/>
        </w:rPr>
        <w:t>L. Dunne</w:t>
      </w:r>
      <w:r w:rsidR="00F73C72">
        <w:rPr>
          <w:rFonts w:eastAsiaTheme="minorEastAsia"/>
          <w:lang w:eastAsia="en-IE"/>
        </w:rPr>
        <w:t xml:space="preserve"> </w:t>
      </w:r>
    </w:p>
    <w:p w14:paraId="04653387" w14:textId="77777777" w:rsidR="00796A46" w:rsidRPr="00796A46" w:rsidRDefault="00796A46" w:rsidP="00796A46">
      <w:pPr>
        <w:rPr>
          <w:rFonts w:eastAsiaTheme="minorEastAsia"/>
          <w:lang w:eastAsia="en-IE"/>
        </w:rPr>
      </w:pPr>
      <w:r w:rsidRPr="00796A46">
        <w:rPr>
          <w:rFonts w:eastAsiaTheme="minorEastAsia"/>
          <w:lang w:eastAsia="en-IE"/>
        </w:rPr>
        <w:t>SLO That the Citywest/Fortunestown areas are provided (from within their own community), public, purpose built and suitable amenities including a library, community centre, accessible playgrounds/playspaces, teenspaces and youth amenities (such as a skate park), well designed green spaces including a managed public park with adequate accessible public seating and that can host festivals and community events and encourage greater biodiversity in the area and more tree coverage, adequate numbers of pitches and clubhouses/pavilions for sports, a community café as well as adequate public childcare and afterschool facilities and school sites.</w:t>
      </w:r>
    </w:p>
    <w:p w14:paraId="397663D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DE0DF83" w14:textId="77777777" w:rsidR="00796A46" w:rsidRPr="00796A46" w:rsidRDefault="00796A46" w:rsidP="00796A46">
      <w:pPr>
        <w:rPr>
          <w:rFonts w:eastAsiaTheme="minorEastAsia"/>
          <w:lang w:eastAsia="en-IE"/>
        </w:rPr>
      </w:pPr>
      <w:r w:rsidRPr="00796A46">
        <w:rPr>
          <w:rFonts w:eastAsiaTheme="minorEastAsia"/>
          <w:lang w:eastAsia="en-IE"/>
        </w:rPr>
        <w:t>The motion as proposed is for a Specific Local Objective that the Citywest Fortunestown areas are provided (from within their own community), public, purpose built and suitable amenities including:</w:t>
      </w:r>
    </w:p>
    <w:p w14:paraId="06EB651B" w14:textId="77777777" w:rsidR="00796A46" w:rsidRPr="00796A46" w:rsidRDefault="00796A46" w:rsidP="007553FD">
      <w:pPr>
        <w:numPr>
          <w:ilvl w:val="0"/>
          <w:numId w:val="17"/>
        </w:numPr>
        <w:spacing w:after="0"/>
        <w:ind w:left="357" w:hanging="357"/>
        <w:rPr>
          <w:rFonts w:eastAsiaTheme="minorEastAsia"/>
          <w:lang w:eastAsia="en-IE"/>
        </w:rPr>
      </w:pPr>
      <w:proofErr w:type="gramStart"/>
      <w:r w:rsidRPr="00796A46">
        <w:rPr>
          <w:rFonts w:eastAsiaTheme="minorEastAsia"/>
          <w:lang w:eastAsia="en-IE"/>
        </w:rPr>
        <w:t>Library;</w:t>
      </w:r>
      <w:proofErr w:type="gramEnd"/>
    </w:p>
    <w:p w14:paraId="0F927F59" w14:textId="10C7BDCC" w:rsidR="00796A46" w:rsidRPr="00796A46" w:rsidRDefault="00796A46" w:rsidP="007553FD">
      <w:pPr>
        <w:numPr>
          <w:ilvl w:val="0"/>
          <w:numId w:val="17"/>
        </w:numPr>
        <w:spacing w:after="0"/>
        <w:ind w:left="357" w:hanging="357"/>
        <w:rPr>
          <w:rFonts w:eastAsiaTheme="minorEastAsia"/>
          <w:lang w:eastAsia="en-IE"/>
        </w:rPr>
      </w:pPr>
      <w:r w:rsidRPr="00796A46">
        <w:rPr>
          <w:rFonts w:eastAsiaTheme="minorEastAsia"/>
          <w:lang w:eastAsia="en-IE"/>
        </w:rPr>
        <w:t xml:space="preserve">Community centre and a community </w:t>
      </w:r>
      <w:r w:rsidR="00EE2CEE" w:rsidRPr="00796A46">
        <w:rPr>
          <w:rFonts w:eastAsiaTheme="minorEastAsia"/>
          <w:lang w:eastAsia="en-IE"/>
        </w:rPr>
        <w:t>café.</w:t>
      </w:r>
    </w:p>
    <w:p w14:paraId="022C3833" w14:textId="0AAF969A" w:rsidR="00796A46" w:rsidRPr="00796A46" w:rsidRDefault="00796A46" w:rsidP="007553FD">
      <w:pPr>
        <w:numPr>
          <w:ilvl w:val="0"/>
          <w:numId w:val="17"/>
        </w:numPr>
        <w:spacing w:after="0"/>
        <w:ind w:left="357" w:hanging="357"/>
        <w:rPr>
          <w:rFonts w:eastAsiaTheme="minorEastAsia"/>
          <w:lang w:eastAsia="en-IE"/>
        </w:rPr>
      </w:pPr>
      <w:r w:rsidRPr="00796A46">
        <w:rPr>
          <w:rFonts w:eastAsiaTheme="minorEastAsia"/>
          <w:lang w:eastAsia="en-IE"/>
        </w:rPr>
        <w:t>Accessible playgrounds/playspaces, teenspaces and youth amenities (such as a skate park</w:t>
      </w:r>
      <w:r w:rsidR="00EE2CEE" w:rsidRPr="00796A46">
        <w:rPr>
          <w:rFonts w:eastAsiaTheme="minorEastAsia"/>
          <w:lang w:eastAsia="en-IE"/>
        </w:rPr>
        <w:t>).</w:t>
      </w:r>
    </w:p>
    <w:p w14:paraId="7574BF36" w14:textId="3607947E" w:rsidR="00796A46" w:rsidRPr="00796A46" w:rsidRDefault="00796A46" w:rsidP="007553FD">
      <w:pPr>
        <w:numPr>
          <w:ilvl w:val="0"/>
          <w:numId w:val="17"/>
        </w:numPr>
        <w:spacing w:after="0"/>
        <w:ind w:left="357" w:hanging="357"/>
        <w:rPr>
          <w:rFonts w:eastAsiaTheme="minorEastAsia"/>
          <w:lang w:eastAsia="en-IE"/>
        </w:rPr>
      </w:pPr>
      <w:r w:rsidRPr="00796A46">
        <w:rPr>
          <w:rFonts w:eastAsiaTheme="minorEastAsia"/>
          <w:lang w:eastAsia="en-IE"/>
        </w:rPr>
        <w:t xml:space="preserve">Designed green spaces including a managed public park with adequate accessible public seating and that can host festivals and community </w:t>
      </w:r>
      <w:r w:rsidR="00EE2CEE" w:rsidRPr="00796A46">
        <w:rPr>
          <w:rFonts w:eastAsiaTheme="minorEastAsia"/>
          <w:lang w:eastAsia="en-IE"/>
        </w:rPr>
        <w:t>events.</w:t>
      </w:r>
    </w:p>
    <w:p w14:paraId="1AD86DC9" w14:textId="1C6DB2A8" w:rsidR="00796A46" w:rsidRPr="00796A46" w:rsidRDefault="00796A46" w:rsidP="007553FD">
      <w:pPr>
        <w:numPr>
          <w:ilvl w:val="0"/>
          <w:numId w:val="17"/>
        </w:numPr>
        <w:spacing w:after="0"/>
        <w:ind w:left="357" w:hanging="357"/>
        <w:rPr>
          <w:rFonts w:eastAsiaTheme="minorEastAsia"/>
          <w:lang w:eastAsia="en-IE"/>
        </w:rPr>
      </w:pPr>
      <w:r w:rsidRPr="00796A46">
        <w:rPr>
          <w:rFonts w:eastAsiaTheme="minorEastAsia"/>
          <w:lang w:eastAsia="en-IE"/>
        </w:rPr>
        <w:t xml:space="preserve">Greater biodiversity in the area and more tree </w:t>
      </w:r>
      <w:r w:rsidR="00EE2CEE" w:rsidRPr="00796A46">
        <w:rPr>
          <w:rFonts w:eastAsiaTheme="minorEastAsia"/>
          <w:lang w:eastAsia="en-IE"/>
        </w:rPr>
        <w:t>coverage.</w:t>
      </w:r>
    </w:p>
    <w:p w14:paraId="7BF88977" w14:textId="365F4FDC" w:rsidR="00796A46" w:rsidRPr="00796A46" w:rsidRDefault="00796A46" w:rsidP="007553FD">
      <w:pPr>
        <w:numPr>
          <w:ilvl w:val="0"/>
          <w:numId w:val="17"/>
        </w:numPr>
        <w:spacing w:after="0"/>
        <w:ind w:left="357" w:hanging="357"/>
        <w:rPr>
          <w:rFonts w:eastAsiaTheme="minorEastAsia"/>
          <w:lang w:eastAsia="en-IE"/>
        </w:rPr>
      </w:pPr>
      <w:r w:rsidRPr="00796A46">
        <w:rPr>
          <w:rFonts w:eastAsiaTheme="minorEastAsia"/>
          <w:lang w:eastAsia="en-IE"/>
        </w:rPr>
        <w:t xml:space="preserve">Adequate numbers of pitches and clubhouses/pavilions for </w:t>
      </w:r>
      <w:r w:rsidR="00EE2CEE" w:rsidRPr="00796A46">
        <w:rPr>
          <w:rFonts w:eastAsiaTheme="minorEastAsia"/>
          <w:lang w:eastAsia="en-IE"/>
        </w:rPr>
        <w:t>sports.</w:t>
      </w:r>
    </w:p>
    <w:p w14:paraId="08BE8515" w14:textId="77777777" w:rsidR="00796A46" w:rsidRPr="00796A46" w:rsidRDefault="00796A46" w:rsidP="007553FD">
      <w:pPr>
        <w:numPr>
          <w:ilvl w:val="0"/>
          <w:numId w:val="17"/>
        </w:numPr>
        <w:spacing w:after="0"/>
        <w:ind w:left="357" w:hanging="357"/>
        <w:rPr>
          <w:rFonts w:eastAsiaTheme="minorEastAsia"/>
          <w:lang w:eastAsia="en-IE"/>
        </w:rPr>
      </w:pPr>
      <w:r w:rsidRPr="00796A46">
        <w:rPr>
          <w:rFonts w:eastAsiaTheme="minorEastAsia"/>
          <w:lang w:eastAsia="en-IE"/>
        </w:rPr>
        <w:t>Adequate public childcare and afterschool facilities; and</w:t>
      </w:r>
    </w:p>
    <w:p w14:paraId="10042B02" w14:textId="77777777" w:rsidR="00796A46" w:rsidRPr="00796A46" w:rsidRDefault="00796A46" w:rsidP="007553FD">
      <w:pPr>
        <w:numPr>
          <w:ilvl w:val="0"/>
          <w:numId w:val="17"/>
        </w:numPr>
        <w:spacing w:after="0"/>
        <w:ind w:left="357" w:hanging="357"/>
        <w:rPr>
          <w:rFonts w:eastAsiaTheme="minorEastAsia"/>
          <w:lang w:eastAsia="en-IE"/>
        </w:rPr>
      </w:pPr>
      <w:r w:rsidRPr="00796A46">
        <w:rPr>
          <w:rFonts w:eastAsiaTheme="minorEastAsia"/>
          <w:lang w:eastAsia="en-IE"/>
        </w:rPr>
        <w:t>School sites.</w:t>
      </w:r>
    </w:p>
    <w:p w14:paraId="0AF29DEF" w14:textId="77777777" w:rsidR="00796A46" w:rsidRPr="00796A46" w:rsidRDefault="00796A46" w:rsidP="00796A46">
      <w:pPr>
        <w:rPr>
          <w:rFonts w:eastAsiaTheme="minorEastAsia"/>
          <w:lang w:eastAsia="en-IE"/>
        </w:rPr>
      </w:pPr>
      <w:r w:rsidRPr="00796A46">
        <w:rPr>
          <w:rFonts w:eastAsiaTheme="minorEastAsia"/>
          <w:lang w:eastAsia="en-IE"/>
        </w:rPr>
        <w:t> In the Fortunestown LAP area, the Council is actively pursuing delivery of a community centre of scale including a community café. In addition, other smaller centres are being investigated. which would also provide for a café. Such facilities could cater for after-school facilities or community led childcare provisions.</w:t>
      </w:r>
    </w:p>
    <w:p w14:paraId="18A181C4" w14:textId="4F7BAC7C" w:rsidR="00796A46" w:rsidRPr="00796A46" w:rsidRDefault="00796A46" w:rsidP="00796A46">
      <w:pPr>
        <w:rPr>
          <w:rFonts w:eastAsiaTheme="minorEastAsia"/>
          <w:lang w:eastAsia="en-IE"/>
        </w:rPr>
      </w:pPr>
      <w:r w:rsidRPr="00796A46">
        <w:rPr>
          <w:rFonts w:eastAsiaTheme="minorEastAsia"/>
          <w:lang w:eastAsia="en-IE"/>
        </w:rPr>
        <w:t xml:space="preserve">[It should be noted that under Motion 451/ Item ID: 70667, it is recommended by the CE to adopt this motion with amendments to provide a new SLO namely, COS 3 SLO 1 “To deliver a </w:t>
      </w:r>
      <w:r w:rsidR="00E948F9" w:rsidRPr="00796A46">
        <w:rPr>
          <w:rFonts w:eastAsiaTheme="minorEastAsia"/>
          <w:lang w:eastAsia="en-IE"/>
        </w:rPr>
        <w:t>community centre/community facility</w:t>
      </w:r>
      <w:r w:rsidRPr="00796A46">
        <w:rPr>
          <w:rFonts w:eastAsiaTheme="minorEastAsia"/>
          <w:lang w:eastAsia="en-IE"/>
        </w:rPr>
        <w:t xml:space="preserve"> within Citywest as part of the delivery of infrastructure identified in the Fortunestown Local Area Plan”]</w:t>
      </w:r>
    </w:p>
    <w:p w14:paraId="06FBE891" w14:textId="77777777" w:rsidR="00796A46" w:rsidRPr="00796A46" w:rsidRDefault="00796A46" w:rsidP="00796A46">
      <w:pPr>
        <w:rPr>
          <w:rFonts w:eastAsiaTheme="minorEastAsia"/>
          <w:lang w:eastAsia="en-IE"/>
        </w:rPr>
      </w:pPr>
      <w:r w:rsidRPr="00796A46">
        <w:rPr>
          <w:rFonts w:eastAsiaTheme="minorEastAsia"/>
          <w:lang w:eastAsia="en-IE"/>
        </w:rPr>
        <w:t> There are three existing primary schools in the immediate area and planning permission has been granted for one further primary school and a secondary school. There is also a further reserved school site in Boherboy lands to the southwest of the Plan area.  </w:t>
      </w:r>
    </w:p>
    <w:p w14:paraId="0915A42C" w14:textId="77777777" w:rsidR="00796A46" w:rsidRPr="00796A46" w:rsidRDefault="00796A46" w:rsidP="00796A46">
      <w:pPr>
        <w:rPr>
          <w:rFonts w:eastAsiaTheme="minorEastAsia"/>
          <w:lang w:eastAsia="en-IE"/>
        </w:rPr>
      </w:pPr>
      <w:r w:rsidRPr="00796A46">
        <w:rPr>
          <w:rFonts w:eastAsiaTheme="minorEastAsia"/>
          <w:lang w:eastAsia="en-IE"/>
        </w:rPr>
        <w:t>Funding is provided for in the Capital Programme for upgrades to Carrigmore Park including examining the potential of the park for pitches.</w:t>
      </w:r>
    </w:p>
    <w:p w14:paraId="1E47E6E1" w14:textId="77777777" w:rsidR="00796A46" w:rsidRPr="00796A46" w:rsidRDefault="00796A46" w:rsidP="00796A46">
      <w:pPr>
        <w:rPr>
          <w:rFonts w:eastAsiaTheme="minorEastAsia"/>
          <w:lang w:eastAsia="en-IE"/>
        </w:rPr>
      </w:pPr>
      <w:r w:rsidRPr="00796A46">
        <w:rPr>
          <w:rFonts w:eastAsiaTheme="minorEastAsia"/>
          <w:lang w:eastAsia="en-IE"/>
        </w:rPr>
        <w:t>The CE Draft Plan supports the delivery of commensurate levels of social and community infrastructure and Objective QDP 13 Objective 1 states:</w:t>
      </w:r>
    </w:p>
    <w:p w14:paraId="477116BC" w14:textId="77777777" w:rsidR="00796A46" w:rsidRPr="00796A46" w:rsidRDefault="00796A46" w:rsidP="00796A46">
      <w:pPr>
        <w:rPr>
          <w:rFonts w:eastAsiaTheme="minorEastAsia"/>
          <w:lang w:eastAsia="en-IE"/>
        </w:rPr>
      </w:pPr>
      <w:r w:rsidRPr="00796A46">
        <w:rPr>
          <w:rFonts w:eastAsiaTheme="minorEastAsia"/>
          <w:lang w:eastAsia="en-IE"/>
        </w:rPr>
        <w:t> To support a plan led approach through Local Area Plans in identified areas by ensuring that development complies with the specific local requirements of the Local Area Plan, having regard to the policies and objectives contained in this Development Plan and ministerial guidelines’</w:t>
      </w:r>
    </w:p>
    <w:p w14:paraId="588211B2" w14:textId="77777777" w:rsidR="00796A46" w:rsidRPr="00796A46" w:rsidRDefault="00796A46" w:rsidP="00796A46">
      <w:pPr>
        <w:rPr>
          <w:rFonts w:eastAsiaTheme="minorEastAsia"/>
          <w:lang w:eastAsia="en-IE"/>
        </w:rPr>
      </w:pPr>
      <w:r w:rsidRPr="00796A46">
        <w:rPr>
          <w:rFonts w:eastAsiaTheme="minorEastAsia"/>
          <w:lang w:eastAsia="en-IE"/>
        </w:rPr>
        <w:t> In addition, the delivery of commensurate levels of social and community infrastructure to match recent and continued growth is supported in the CE Draft Plan as follows:</w:t>
      </w:r>
    </w:p>
    <w:p w14:paraId="10EDCCFB" w14:textId="77777777" w:rsidR="00796A46" w:rsidRPr="00796A46" w:rsidRDefault="00796A46" w:rsidP="00796A46">
      <w:pPr>
        <w:rPr>
          <w:rFonts w:eastAsiaTheme="minorEastAsia"/>
          <w:lang w:eastAsia="en-IE"/>
        </w:rPr>
      </w:pPr>
      <w:r w:rsidRPr="00796A46">
        <w:rPr>
          <w:rFonts w:eastAsiaTheme="minorEastAsia"/>
          <w:lang w:eastAsia="en-IE"/>
        </w:rPr>
        <w:t> COS 2 Objective 1:</w:t>
      </w:r>
    </w:p>
    <w:p w14:paraId="0DDD8191"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a wide range of community facilities and to ensure that such facilities are provided in new communities in tandem with housing development, and in accordance with the phasing requirements of Local Area Plans and Planning Schemes.</w:t>
      </w:r>
    </w:p>
    <w:p w14:paraId="05C05CFD" w14:textId="77777777" w:rsidR="00796A46" w:rsidRPr="00796A46" w:rsidRDefault="00796A46" w:rsidP="00796A46">
      <w:pPr>
        <w:rPr>
          <w:rFonts w:eastAsiaTheme="minorEastAsia"/>
          <w:lang w:eastAsia="en-IE"/>
        </w:rPr>
      </w:pPr>
      <w:r w:rsidRPr="00796A46">
        <w:rPr>
          <w:rFonts w:eastAsiaTheme="minorEastAsia"/>
          <w:lang w:eastAsia="en-IE"/>
        </w:rPr>
        <w:t> COS 7 Objective 3:</w:t>
      </w:r>
    </w:p>
    <w:p w14:paraId="3FBC0A10" w14:textId="77777777" w:rsidR="00796A46" w:rsidRPr="00796A46" w:rsidRDefault="00796A46" w:rsidP="00796A46">
      <w:pPr>
        <w:rPr>
          <w:rFonts w:eastAsiaTheme="minorEastAsia"/>
          <w:lang w:eastAsia="en-IE"/>
        </w:rPr>
      </w:pPr>
      <w:r w:rsidRPr="00796A46">
        <w:rPr>
          <w:rFonts w:eastAsiaTheme="minorEastAsia"/>
          <w:lang w:eastAsia="en-IE"/>
        </w:rPr>
        <w:t>To require childcare facilities to be provided in new communities in tandem with the delivery of</w:t>
      </w:r>
    </w:p>
    <w:p w14:paraId="2BDACB79" w14:textId="77777777" w:rsidR="00796A46" w:rsidRPr="00796A46" w:rsidRDefault="00796A46" w:rsidP="00796A46">
      <w:pPr>
        <w:rPr>
          <w:rFonts w:eastAsiaTheme="minorEastAsia"/>
          <w:lang w:eastAsia="en-IE"/>
        </w:rPr>
      </w:pPr>
      <w:r w:rsidRPr="00796A46">
        <w:rPr>
          <w:rFonts w:eastAsiaTheme="minorEastAsia"/>
          <w:lang w:eastAsia="en-IE"/>
        </w:rPr>
        <w:t>residential development and, where a Local Area Plan or Planning Scheme applies, in accordance with the phasing requirements of that plan/scheme.</w:t>
      </w:r>
    </w:p>
    <w:p w14:paraId="03BCBBA0" w14:textId="77777777" w:rsidR="00796A46" w:rsidRPr="00796A46" w:rsidRDefault="00796A46" w:rsidP="00796A46">
      <w:pPr>
        <w:rPr>
          <w:rFonts w:eastAsiaTheme="minorEastAsia"/>
          <w:lang w:eastAsia="en-IE"/>
        </w:rPr>
      </w:pPr>
      <w:r w:rsidRPr="00796A46">
        <w:rPr>
          <w:rFonts w:eastAsiaTheme="minorEastAsia"/>
          <w:lang w:eastAsia="en-IE"/>
        </w:rPr>
        <w:t> COS 8 Objective 1:</w:t>
      </w:r>
    </w:p>
    <w:p w14:paraId="7A76945B" w14:textId="77777777" w:rsidR="00796A46" w:rsidRPr="00796A46" w:rsidRDefault="00796A46" w:rsidP="00796A46">
      <w:pPr>
        <w:rPr>
          <w:rFonts w:eastAsiaTheme="minorEastAsia"/>
          <w:lang w:eastAsia="en-IE"/>
        </w:rPr>
      </w:pPr>
      <w:r w:rsidRPr="00796A46">
        <w:rPr>
          <w:rFonts w:eastAsiaTheme="minorEastAsia"/>
          <w:lang w:eastAsia="en-IE"/>
        </w:rPr>
        <w:t>To reserve sites for primary and post-primary school provision in developing areas through the</w:t>
      </w:r>
    </w:p>
    <w:p w14:paraId="32265FD8" w14:textId="1B462C66" w:rsidR="00796A46" w:rsidRPr="00796A46" w:rsidRDefault="00796A46" w:rsidP="00796A46">
      <w:pPr>
        <w:rPr>
          <w:rFonts w:eastAsiaTheme="minorEastAsia"/>
          <w:lang w:eastAsia="en-IE"/>
        </w:rPr>
      </w:pPr>
      <w:r w:rsidRPr="00796A46">
        <w:rPr>
          <w:rFonts w:eastAsiaTheme="minorEastAsia"/>
          <w:lang w:eastAsia="en-IE"/>
        </w:rPr>
        <w:t xml:space="preserve">Development Plan, Local Area Plans, Planning </w:t>
      </w:r>
      <w:r w:rsidR="00EE2CEE" w:rsidRPr="00796A46">
        <w:rPr>
          <w:rFonts w:eastAsiaTheme="minorEastAsia"/>
          <w:lang w:eastAsia="en-IE"/>
        </w:rPr>
        <w:t>Schemes,</w:t>
      </w:r>
      <w:r w:rsidRPr="00796A46">
        <w:rPr>
          <w:rFonts w:eastAsiaTheme="minorEastAsia"/>
          <w:lang w:eastAsia="en-IE"/>
        </w:rPr>
        <w:t xml:space="preserve"> and masterplans, in consultation with the Department of Education and Skills and to ensure that designated sites are in accessible, pedestrian, cycle and public transport friendly locations, consistent with NPO 31 of the NPF and RPO 9.21 of the RSES.</w:t>
      </w:r>
    </w:p>
    <w:p w14:paraId="0537B3D2" w14:textId="77777777" w:rsidR="00796A46" w:rsidRPr="00796A46" w:rsidRDefault="00796A46" w:rsidP="00796A46">
      <w:pPr>
        <w:rPr>
          <w:rFonts w:eastAsiaTheme="minorEastAsia"/>
          <w:lang w:eastAsia="en-IE"/>
        </w:rPr>
      </w:pPr>
      <w:r w:rsidRPr="00796A46">
        <w:rPr>
          <w:rFonts w:eastAsiaTheme="minorEastAsia"/>
          <w:lang w:eastAsia="en-IE"/>
        </w:rPr>
        <w:t> COS 8 Objective 3:</w:t>
      </w:r>
    </w:p>
    <w:p w14:paraId="44FA244E" w14:textId="77777777" w:rsidR="00796A46" w:rsidRPr="00796A46" w:rsidRDefault="00796A46" w:rsidP="00796A46">
      <w:pPr>
        <w:rPr>
          <w:rFonts w:eastAsiaTheme="minorEastAsia"/>
          <w:lang w:eastAsia="en-IE"/>
        </w:rPr>
      </w:pPr>
      <w:r w:rsidRPr="00796A46">
        <w:rPr>
          <w:rFonts w:eastAsiaTheme="minorEastAsia"/>
          <w:lang w:eastAsia="en-IE"/>
        </w:rPr>
        <w:t>To require schools to be provided in new communities on a phased basis in tandem with the delivery of residential development, in accordance with the phasing requirements of Local Area Plans and Planning Schemes or as may be otherwise required.</w:t>
      </w:r>
    </w:p>
    <w:p w14:paraId="4B4F93D6"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adopted with amendment to reflect that the existing objectives QDP 13 Objective 1, COS 2 Objective 1, COS 7 Objective 3, COS 8 Objective 1, COS 8 Objective 3 as currently set out in the CE Draft Plan are sufficient to provide for the intent of the motion:</w:t>
      </w:r>
    </w:p>
    <w:p w14:paraId="46E747DE" w14:textId="77777777" w:rsidR="00796A46" w:rsidRPr="00796A46" w:rsidRDefault="00796A46" w:rsidP="00796A46">
      <w:pPr>
        <w:rPr>
          <w:rFonts w:eastAsiaTheme="minorEastAsia"/>
          <w:lang w:eastAsia="en-IE"/>
        </w:rPr>
      </w:pPr>
      <w:r w:rsidRPr="00796A46">
        <w:rPr>
          <w:rFonts w:eastAsiaTheme="minorEastAsia"/>
          <w:lang w:eastAsia="en-IE"/>
        </w:rPr>
        <w:t> QDP 13 Objective 1:</w:t>
      </w:r>
    </w:p>
    <w:p w14:paraId="31BCE24C" w14:textId="77777777" w:rsidR="00796A46" w:rsidRPr="00796A46" w:rsidRDefault="00796A46" w:rsidP="00796A46">
      <w:pPr>
        <w:rPr>
          <w:rFonts w:eastAsiaTheme="minorEastAsia"/>
          <w:lang w:eastAsia="en-IE"/>
        </w:rPr>
      </w:pPr>
      <w:r w:rsidRPr="00796A46">
        <w:rPr>
          <w:rFonts w:eastAsiaTheme="minorEastAsia"/>
          <w:lang w:eastAsia="en-IE"/>
        </w:rPr>
        <w:t>To support a plan led approach through Local Area Plans in identified areas by ensuring that development complies with the specific local requirements of the Local Area Plan, having regard to the policies and objectives contained in this Development Plan and ministerial guidelines.</w:t>
      </w:r>
    </w:p>
    <w:p w14:paraId="36423E80" w14:textId="77777777" w:rsidR="00796A46" w:rsidRPr="00796A46" w:rsidRDefault="00796A46" w:rsidP="00796A46">
      <w:pPr>
        <w:rPr>
          <w:rFonts w:eastAsiaTheme="minorEastAsia"/>
          <w:lang w:eastAsia="en-IE"/>
        </w:rPr>
      </w:pPr>
      <w:r w:rsidRPr="00796A46">
        <w:rPr>
          <w:rFonts w:eastAsiaTheme="minorEastAsia"/>
          <w:lang w:eastAsia="en-IE"/>
        </w:rPr>
        <w:t> COS 2 Objective 1:</w:t>
      </w:r>
    </w:p>
    <w:p w14:paraId="26647384"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a wide range of community facilities and to ensure that such facilities are provided in new communities in tandem with housing development, and in accordance with the phasing requirements of Local Area Plans and Planning Schemes.</w:t>
      </w:r>
    </w:p>
    <w:p w14:paraId="76B05F93" w14:textId="77777777" w:rsidR="00796A46" w:rsidRPr="00796A46" w:rsidRDefault="00796A46" w:rsidP="00796A46">
      <w:pPr>
        <w:rPr>
          <w:rFonts w:eastAsiaTheme="minorEastAsia"/>
          <w:lang w:eastAsia="en-IE"/>
        </w:rPr>
      </w:pPr>
      <w:r w:rsidRPr="00796A46">
        <w:rPr>
          <w:rFonts w:eastAsiaTheme="minorEastAsia"/>
          <w:lang w:eastAsia="en-IE"/>
        </w:rPr>
        <w:t> COS 6 Objective 2:</w:t>
      </w:r>
    </w:p>
    <w:p w14:paraId="674F7553" w14:textId="77777777" w:rsidR="00796A46" w:rsidRPr="00796A46" w:rsidRDefault="00796A46" w:rsidP="00796A46">
      <w:pPr>
        <w:rPr>
          <w:rFonts w:eastAsiaTheme="minorEastAsia"/>
          <w:lang w:eastAsia="en-IE"/>
        </w:rPr>
      </w:pPr>
      <w:r w:rsidRPr="00796A46">
        <w:rPr>
          <w:rFonts w:eastAsiaTheme="minorEastAsia"/>
          <w:lang w:eastAsia="en-IE"/>
        </w:rPr>
        <w:t>To promote healthcare facilities of an appropriate scale to be provided in new communities on a phased basis in tandem with the delivery of housing, in accordance with the phasing requirements of Local Area Plans and approved Planning Schemes and in locations that are accessible by public transport, walking and cycling.</w:t>
      </w:r>
    </w:p>
    <w:p w14:paraId="6E54D2C8" w14:textId="77777777" w:rsidR="00796A46" w:rsidRPr="00796A46" w:rsidRDefault="00796A46" w:rsidP="00796A46">
      <w:pPr>
        <w:rPr>
          <w:rFonts w:eastAsiaTheme="minorEastAsia"/>
          <w:lang w:eastAsia="en-IE"/>
        </w:rPr>
      </w:pPr>
      <w:r w:rsidRPr="00796A46">
        <w:rPr>
          <w:rFonts w:eastAsiaTheme="minorEastAsia"/>
          <w:lang w:eastAsia="en-IE"/>
        </w:rPr>
        <w:t> COS 7 Objective 3:</w:t>
      </w:r>
    </w:p>
    <w:p w14:paraId="4727367F" w14:textId="77777777" w:rsidR="00796A46" w:rsidRPr="00796A46" w:rsidRDefault="00796A46" w:rsidP="00796A46">
      <w:pPr>
        <w:rPr>
          <w:rFonts w:eastAsiaTheme="minorEastAsia"/>
          <w:lang w:eastAsia="en-IE"/>
        </w:rPr>
      </w:pPr>
      <w:r w:rsidRPr="00796A46">
        <w:rPr>
          <w:rFonts w:eastAsiaTheme="minorEastAsia"/>
          <w:lang w:eastAsia="en-IE"/>
        </w:rPr>
        <w:t>To require childcare facilities to be provided in new communities in tandem with the delivery of</w:t>
      </w:r>
    </w:p>
    <w:p w14:paraId="46627915" w14:textId="77777777" w:rsidR="00796A46" w:rsidRPr="00796A46" w:rsidRDefault="00796A46" w:rsidP="00796A46">
      <w:pPr>
        <w:rPr>
          <w:rFonts w:eastAsiaTheme="minorEastAsia"/>
          <w:lang w:eastAsia="en-IE"/>
        </w:rPr>
      </w:pPr>
      <w:r w:rsidRPr="00796A46">
        <w:rPr>
          <w:rFonts w:eastAsiaTheme="minorEastAsia"/>
          <w:lang w:eastAsia="en-IE"/>
        </w:rPr>
        <w:t>residential development and, where a Local Area Plan or Planning Scheme applies, in accordance with the phasing requirements of that plan/scheme.</w:t>
      </w:r>
    </w:p>
    <w:p w14:paraId="4ACBF764" w14:textId="77777777" w:rsidR="00796A46" w:rsidRPr="00796A46" w:rsidRDefault="00796A46" w:rsidP="00796A46">
      <w:pPr>
        <w:rPr>
          <w:rFonts w:eastAsiaTheme="minorEastAsia"/>
          <w:lang w:eastAsia="en-IE"/>
        </w:rPr>
      </w:pPr>
      <w:r w:rsidRPr="00796A46">
        <w:rPr>
          <w:rFonts w:eastAsiaTheme="minorEastAsia"/>
          <w:lang w:eastAsia="en-IE"/>
        </w:rPr>
        <w:t> COS 8 Objective 1:</w:t>
      </w:r>
    </w:p>
    <w:p w14:paraId="0DDE8C3A" w14:textId="77777777" w:rsidR="00796A46" w:rsidRPr="00796A46" w:rsidRDefault="00796A46" w:rsidP="00796A46">
      <w:pPr>
        <w:rPr>
          <w:rFonts w:eastAsiaTheme="minorEastAsia"/>
          <w:lang w:eastAsia="en-IE"/>
        </w:rPr>
      </w:pPr>
      <w:r w:rsidRPr="00796A46">
        <w:rPr>
          <w:rFonts w:eastAsiaTheme="minorEastAsia"/>
          <w:lang w:eastAsia="en-IE"/>
        </w:rPr>
        <w:t>To reserve sites for primary and post-primary school provision in developing areas through the</w:t>
      </w:r>
    </w:p>
    <w:p w14:paraId="2DB638D4" w14:textId="1598063A" w:rsidR="00796A46" w:rsidRPr="00796A46" w:rsidRDefault="00796A46" w:rsidP="00796A46">
      <w:pPr>
        <w:rPr>
          <w:rFonts w:eastAsiaTheme="minorEastAsia"/>
          <w:lang w:eastAsia="en-IE"/>
        </w:rPr>
      </w:pPr>
      <w:r w:rsidRPr="00796A46">
        <w:rPr>
          <w:rFonts w:eastAsiaTheme="minorEastAsia"/>
          <w:lang w:eastAsia="en-IE"/>
        </w:rPr>
        <w:t xml:space="preserve">Development Plan, Local Area Plans, Planning </w:t>
      </w:r>
      <w:r w:rsidR="00EE2CEE" w:rsidRPr="00796A46">
        <w:rPr>
          <w:rFonts w:eastAsiaTheme="minorEastAsia"/>
          <w:lang w:eastAsia="en-IE"/>
        </w:rPr>
        <w:t>Schemes,</w:t>
      </w:r>
      <w:r w:rsidRPr="00796A46">
        <w:rPr>
          <w:rFonts w:eastAsiaTheme="minorEastAsia"/>
          <w:lang w:eastAsia="en-IE"/>
        </w:rPr>
        <w:t xml:space="preserve"> and masterplans, in consultation with the Department of Education and Skills and to ensure that designated sites are in accessible, pedestrian, cycle and public transport friendly locations, consistent with NPO 31 of the NPF and RPO 9.21 of the RSES.</w:t>
      </w:r>
    </w:p>
    <w:p w14:paraId="42AEF9DA" w14:textId="77777777" w:rsidR="00796A46" w:rsidRPr="00796A46" w:rsidRDefault="00796A46" w:rsidP="00796A46">
      <w:pPr>
        <w:rPr>
          <w:rFonts w:eastAsiaTheme="minorEastAsia"/>
          <w:lang w:eastAsia="en-IE"/>
        </w:rPr>
      </w:pPr>
      <w:r w:rsidRPr="00796A46">
        <w:rPr>
          <w:rFonts w:eastAsiaTheme="minorEastAsia"/>
          <w:lang w:eastAsia="en-IE"/>
        </w:rPr>
        <w:t> COS 8 Objective 3:</w:t>
      </w:r>
    </w:p>
    <w:p w14:paraId="4DB3FC0F" w14:textId="77777777" w:rsidR="00796A46" w:rsidRPr="00796A46" w:rsidRDefault="00796A46" w:rsidP="00796A46">
      <w:pPr>
        <w:rPr>
          <w:rFonts w:eastAsiaTheme="minorEastAsia"/>
          <w:lang w:eastAsia="en-IE"/>
        </w:rPr>
      </w:pPr>
      <w:r w:rsidRPr="00796A46">
        <w:rPr>
          <w:rFonts w:eastAsiaTheme="minorEastAsia"/>
          <w:lang w:eastAsia="en-IE"/>
        </w:rPr>
        <w:t>To require schools to be provided in new communities on a phased basis in tandem with the delivery of residential development, in accordance with the phasing requirements of Local Area Plans and Planning Schemes or as may be otherwise required</w:t>
      </w:r>
    </w:p>
    <w:p w14:paraId="0CD99974" w14:textId="670739CF" w:rsidR="00796A46" w:rsidRDefault="00594018" w:rsidP="00796A46">
      <w:pPr>
        <w:rPr>
          <w:rFonts w:eastAsiaTheme="minorEastAsia"/>
          <w:color w:val="0563C1" w:themeColor="hyperlink"/>
          <w:u w:val="single"/>
          <w:lang w:eastAsia="en-IE"/>
        </w:rPr>
      </w:pPr>
      <w:hyperlink r:id="rId34" w:history="1">
        <w:r w:rsidR="00796A46" w:rsidRPr="00796A46">
          <w:rPr>
            <w:rFonts w:eastAsiaTheme="minorEastAsia"/>
            <w:color w:val="0563C1" w:themeColor="hyperlink"/>
            <w:u w:val="single"/>
            <w:lang w:eastAsia="en-IE"/>
          </w:rPr>
          <w:t>Link to Map</w:t>
        </w:r>
      </w:hyperlink>
    </w:p>
    <w:p w14:paraId="1B419BD5" w14:textId="3AE3C0FC" w:rsidR="007B044F" w:rsidRPr="00736789" w:rsidRDefault="007B044F" w:rsidP="00796A46">
      <w:pPr>
        <w:rPr>
          <w:rFonts w:eastAsiaTheme="minorEastAsia"/>
          <w:lang w:eastAsia="en-IE"/>
        </w:rPr>
      </w:pPr>
      <w:r w:rsidRPr="00736789">
        <w:rPr>
          <w:rFonts w:eastAsiaTheme="minorEastAsia"/>
          <w:lang w:eastAsia="en-IE"/>
        </w:rPr>
        <w:t>A debate ensued with contributions from Councillor</w:t>
      </w:r>
      <w:r w:rsidR="00E12D7A">
        <w:rPr>
          <w:rFonts w:eastAsiaTheme="minorEastAsia"/>
          <w:lang w:eastAsia="en-IE"/>
        </w:rPr>
        <w:t>s</w:t>
      </w:r>
      <w:r w:rsidRPr="00736789">
        <w:rPr>
          <w:rFonts w:eastAsiaTheme="minorEastAsia"/>
          <w:lang w:eastAsia="en-IE"/>
        </w:rPr>
        <w:t xml:space="preserve"> C. Baily, L. </w:t>
      </w:r>
      <w:r w:rsidR="00736789" w:rsidRPr="00736789">
        <w:rPr>
          <w:rFonts w:eastAsiaTheme="minorEastAsia"/>
          <w:lang w:eastAsia="en-IE"/>
        </w:rPr>
        <w:t>Dunne</w:t>
      </w:r>
      <w:r w:rsidR="00E12D7A">
        <w:rPr>
          <w:rFonts w:eastAsiaTheme="minorEastAsia"/>
          <w:lang w:eastAsia="en-IE"/>
        </w:rPr>
        <w:t>,</w:t>
      </w:r>
      <w:r w:rsidRPr="00736789">
        <w:rPr>
          <w:rFonts w:eastAsiaTheme="minorEastAsia"/>
          <w:lang w:eastAsia="en-IE"/>
        </w:rPr>
        <w:t xml:space="preserve"> Councillor C. King</w:t>
      </w:r>
      <w:r w:rsidR="00E12D7A">
        <w:rPr>
          <w:rFonts w:eastAsiaTheme="minorEastAsia"/>
          <w:lang w:eastAsia="en-IE"/>
        </w:rPr>
        <w:t xml:space="preserve">, C. O’ Connor </w:t>
      </w:r>
    </w:p>
    <w:p w14:paraId="74DB1E6B" w14:textId="71A853BC" w:rsidR="007B044F" w:rsidRPr="00736789" w:rsidRDefault="007B044F" w:rsidP="00796A46">
      <w:pPr>
        <w:rPr>
          <w:rFonts w:eastAsiaTheme="minorEastAsia"/>
          <w:lang w:eastAsia="en-IE"/>
        </w:rPr>
      </w:pPr>
      <w:r w:rsidRPr="00736789">
        <w:rPr>
          <w:rFonts w:eastAsiaTheme="minorEastAsia"/>
          <w:lang w:eastAsia="en-IE"/>
        </w:rPr>
        <w:t xml:space="preserve">Mr </w:t>
      </w:r>
      <w:r w:rsidR="00736789" w:rsidRPr="00736789">
        <w:rPr>
          <w:rFonts w:eastAsiaTheme="minorEastAsia"/>
          <w:lang w:eastAsia="en-IE"/>
        </w:rPr>
        <w:t>Mulhern Director</w:t>
      </w:r>
      <w:r w:rsidRPr="00736789">
        <w:rPr>
          <w:rFonts w:eastAsiaTheme="minorEastAsia"/>
          <w:lang w:eastAsia="en-IE"/>
        </w:rPr>
        <w:t xml:space="preserve"> of </w:t>
      </w:r>
      <w:r w:rsidR="00C24940">
        <w:rPr>
          <w:rFonts w:eastAsiaTheme="minorEastAsia"/>
          <w:lang w:eastAsia="en-IE"/>
        </w:rPr>
        <w:t>Service</w:t>
      </w:r>
      <w:r w:rsidR="00E12D7A" w:rsidRPr="00736789">
        <w:rPr>
          <w:rFonts w:eastAsiaTheme="minorEastAsia"/>
          <w:lang w:eastAsia="en-IE"/>
        </w:rPr>
        <w:t xml:space="preserve"> </w:t>
      </w:r>
      <w:r w:rsidR="00E12D7A">
        <w:rPr>
          <w:rFonts w:eastAsiaTheme="minorEastAsia"/>
          <w:lang w:eastAsia="en-IE"/>
        </w:rPr>
        <w:t>and Ms. Hazel Cra</w:t>
      </w:r>
      <w:r w:rsidR="00C24940">
        <w:rPr>
          <w:rFonts w:eastAsiaTheme="minorEastAsia"/>
          <w:lang w:eastAsia="en-IE"/>
        </w:rPr>
        <w:t>i</w:t>
      </w:r>
      <w:r w:rsidR="00E12D7A">
        <w:rPr>
          <w:rFonts w:eastAsiaTheme="minorEastAsia"/>
          <w:lang w:eastAsia="en-IE"/>
        </w:rPr>
        <w:t xml:space="preserve">gie </w:t>
      </w:r>
      <w:r w:rsidR="00C24940">
        <w:rPr>
          <w:rFonts w:eastAsiaTheme="minorEastAsia"/>
          <w:lang w:eastAsia="en-IE"/>
        </w:rPr>
        <w:t xml:space="preserve">Senior Planner </w:t>
      </w:r>
      <w:r w:rsidR="00E12D7A">
        <w:rPr>
          <w:rFonts w:eastAsiaTheme="minorEastAsia"/>
          <w:lang w:eastAsia="en-IE"/>
        </w:rPr>
        <w:t>responded to</w:t>
      </w:r>
      <w:r w:rsidR="00736789" w:rsidRPr="00736789">
        <w:rPr>
          <w:rFonts w:eastAsiaTheme="minorEastAsia"/>
          <w:lang w:eastAsia="en-IE"/>
        </w:rPr>
        <w:t xml:space="preserve"> their queries </w:t>
      </w:r>
    </w:p>
    <w:p w14:paraId="40824BB7" w14:textId="574BD0DA" w:rsidR="00E12D7A" w:rsidRPr="00DE5C47" w:rsidRDefault="00C24940" w:rsidP="00DE5C47">
      <w:pPr>
        <w:rPr>
          <w:rFonts w:eastAsiaTheme="minorEastAsia"/>
          <w:color w:val="FF0000"/>
          <w:lang w:eastAsia="en-IE"/>
        </w:rPr>
      </w:pPr>
      <w:r>
        <w:rPr>
          <w:rFonts w:eastAsiaTheme="minorEastAsia"/>
          <w:lang w:eastAsia="en-IE"/>
        </w:rPr>
        <w:t xml:space="preserve">The Motion was </w:t>
      </w:r>
      <w:r w:rsidRPr="00C24940">
        <w:rPr>
          <w:rFonts w:eastAsiaTheme="minorEastAsia"/>
          <w:b/>
          <w:bCs/>
          <w:lang w:eastAsia="en-IE"/>
        </w:rPr>
        <w:t>AGREED</w:t>
      </w:r>
    </w:p>
    <w:p w14:paraId="507F9B40" w14:textId="568ED4B0"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85/0621 Item ID:71293</w:t>
      </w:r>
    </w:p>
    <w:p w14:paraId="4A73C602" w14:textId="249B5198" w:rsidR="00796A46" w:rsidRDefault="00736789"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Alan Edge,</w:t>
      </w:r>
      <w:r w:rsidR="000159C0">
        <w:rPr>
          <w:rFonts w:eastAsiaTheme="minorEastAsia"/>
          <w:lang w:eastAsia="en-IE"/>
        </w:rPr>
        <w:t xml:space="preserve"> </w:t>
      </w:r>
      <w:r w:rsidR="00796A46" w:rsidRPr="00796A46">
        <w:rPr>
          <w:rFonts w:eastAsiaTheme="minorEastAsia"/>
          <w:lang w:eastAsia="en-IE"/>
        </w:rPr>
        <w:t>Councillor M. Duff,</w:t>
      </w:r>
      <w:r w:rsidR="000159C0">
        <w:rPr>
          <w:rFonts w:eastAsiaTheme="minorEastAsia"/>
          <w:lang w:eastAsia="en-IE"/>
        </w:rPr>
        <w:t xml:space="preserve"> </w:t>
      </w:r>
      <w:r w:rsidR="00796A46" w:rsidRPr="00796A46">
        <w:rPr>
          <w:rFonts w:eastAsiaTheme="minorEastAsia"/>
          <w:lang w:eastAsia="en-IE"/>
        </w:rPr>
        <w:t>Councillor P. Kearns</w:t>
      </w:r>
    </w:p>
    <w:p w14:paraId="2E0B1E15" w14:textId="04E515DA" w:rsidR="00B41213" w:rsidRPr="00796A46" w:rsidRDefault="00B41213" w:rsidP="00796A46">
      <w:pPr>
        <w:rPr>
          <w:rFonts w:eastAsiaTheme="minorEastAsia"/>
          <w:lang w:eastAsia="en-IE"/>
        </w:rPr>
      </w:pPr>
      <w:r>
        <w:rPr>
          <w:rFonts w:eastAsiaTheme="minorEastAsia"/>
          <w:lang w:eastAsia="en-IE"/>
        </w:rPr>
        <w:t>Proposed by Councillor</w:t>
      </w:r>
      <w:r w:rsidR="00F73C72" w:rsidRPr="00F73C72">
        <w:rPr>
          <w:rFonts w:eastAsiaTheme="minorEastAsia"/>
          <w:lang w:eastAsia="en-IE"/>
        </w:rPr>
        <w:t xml:space="preserve"> </w:t>
      </w:r>
      <w:r w:rsidR="006F77CF">
        <w:rPr>
          <w:rFonts w:eastAsiaTheme="minorEastAsia"/>
          <w:lang w:eastAsia="en-IE"/>
        </w:rPr>
        <w:t>A. Edge,</w:t>
      </w:r>
      <w:r>
        <w:rPr>
          <w:rFonts w:eastAsiaTheme="minorEastAsia"/>
          <w:lang w:eastAsia="en-IE"/>
        </w:rPr>
        <w:t xml:space="preserve"> Seconded by </w:t>
      </w:r>
      <w:r w:rsidR="00F73C72">
        <w:rPr>
          <w:rFonts w:eastAsiaTheme="minorEastAsia"/>
          <w:lang w:eastAsia="en-IE"/>
        </w:rPr>
        <w:t xml:space="preserve">Councillor </w:t>
      </w:r>
      <w:r w:rsidR="006F77CF">
        <w:rPr>
          <w:rFonts w:eastAsiaTheme="minorEastAsia"/>
          <w:lang w:eastAsia="en-IE"/>
        </w:rPr>
        <w:t>M.  Duff</w:t>
      </w:r>
      <w:r w:rsidR="00F73C72">
        <w:rPr>
          <w:rFonts w:eastAsiaTheme="minorEastAsia"/>
          <w:lang w:eastAsia="en-IE"/>
        </w:rPr>
        <w:t xml:space="preserve"> </w:t>
      </w:r>
    </w:p>
    <w:p w14:paraId="568019CF" w14:textId="77777777" w:rsidR="00796A46" w:rsidRPr="00796A46" w:rsidRDefault="00796A46" w:rsidP="00796A46">
      <w:pPr>
        <w:rPr>
          <w:rFonts w:eastAsiaTheme="minorEastAsia"/>
          <w:lang w:eastAsia="en-IE"/>
        </w:rPr>
      </w:pPr>
      <w:r w:rsidRPr="00796A46">
        <w:rPr>
          <w:rFonts w:eastAsiaTheme="minorEastAsia"/>
          <w:lang w:eastAsia="en-IE"/>
        </w:rPr>
        <w:t>COS, Add SLO: 'To examine the need for increased community infrastructure for the growing populations of Kiltipper, Killinarden, Marlfield, Ellensborough, Aylesbury and Old Bawn in light of recent population growth'.</w:t>
      </w:r>
    </w:p>
    <w:p w14:paraId="0B6B074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403B412"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as proposed is to examine the need for increased community infrastructure for the growing populations of Kiltipper, Killinarden, Marlfield, Ellensborough, Aylesbury and Old Bawn </w:t>
      </w:r>
      <w:proofErr w:type="gramStart"/>
      <w:r w:rsidRPr="00796A46">
        <w:rPr>
          <w:rFonts w:eastAsiaTheme="minorEastAsia"/>
          <w:lang w:eastAsia="en-IE"/>
        </w:rPr>
        <w:t>in light of</w:t>
      </w:r>
      <w:proofErr w:type="gramEnd"/>
      <w:r w:rsidRPr="00796A46">
        <w:rPr>
          <w:rFonts w:eastAsiaTheme="minorEastAsia"/>
          <w:lang w:eastAsia="en-IE"/>
        </w:rPr>
        <w:t xml:space="preserve"> recent population growth.</w:t>
      </w:r>
    </w:p>
    <w:p w14:paraId="3D1FD8A0" w14:textId="77777777" w:rsidR="00796A46" w:rsidRPr="00796A46" w:rsidRDefault="00796A46" w:rsidP="00796A46">
      <w:pPr>
        <w:rPr>
          <w:rFonts w:eastAsiaTheme="minorEastAsia"/>
          <w:lang w:eastAsia="en-IE"/>
        </w:rPr>
      </w:pPr>
      <w:r w:rsidRPr="00796A46">
        <w:rPr>
          <w:rFonts w:eastAsiaTheme="minorEastAsia"/>
          <w:lang w:eastAsia="en-IE"/>
        </w:rPr>
        <w:t xml:space="preserve">There are </w:t>
      </w:r>
      <w:proofErr w:type="gramStart"/>
      <w:r w:rsidRPr="00796A46">
        <w:rPr>
          <w:rFonts w:eastAsiaTheme="minorEastAsia"/>
          <w:lang w:eastAsia="en-IE"/>
        </w:rPr>
        <w:t>a number of</w:t>
      </w:r>
      <w:proofErr w:type="gramEnd"/>
      <w:r w:rsidRPr="00796A46">
        <w:rPr>
          <w:rFonts w:eastAsiaTheme="minorEastAsia"/>
          <w:lang w:eastAsia="en-IE"/>
        </w:rPr>
        <w:t xml:space="preserve"> existing multi-purpose community facilities already in the general areas such as Killinarden, Tymon Bawn &amp; Dominic’s community centres as well as the Deerpark neighbourhood centre.  There are also proposals for a new community and sporting facility as part of the Killinarden joint venture housing development that would address additional need.</w:t>
      </w:r>
    </w:p>
    <w:p w14:paraId="09C653E9" w14:textId="77777777" w:rsidR="00796A46" w:rsidRPr="00796A46" w:rsidRDefault="00796A46" w:rsidP="00796A46">
      <w:pPr>
        <w:rPr>
          <w:rFonts w:eastAsiaTheme="minorEastAsia"/>
          <w:lang w:eastAsia="en-IE"/>
        </w:rPr>
      </w:pPr>
      <w:r w:rsidRPr="00796A46">
        <w:rPr>
          <w:rFonts w:eastAsiaTheme="minorEastAsia"/>
          <w:lang w:eastAsia="en-IE"/>
        </w:rPr>
        <w:t xml:space="preserve">Provisions, </w:t>
      </w:r>
      <w:proofErr w:type="gramStart"/>
      <w:r w:rsidRPr="00796A46">
        <w:rPr>
          <w:rFonts w:eastAsiaTheme="minorEastAsia"/>
          <w:lang w:eastAsia="en-IE"/>
        </w:rPr>
        <w:t>policies</w:t>
      </w:r>
      <w:proofErr w:type="gramEnd"/>
      <w:r w:rsidRPr="00796A46">
        <w:rPr>
          <w:rFonts w:eastAsiaTheme="minorEastAsia"/>
          <w:lang w:eastAsia="en-IE"/>
        </w:rPr>
        <w:t xml:space="preserve"> and objectives pertaining to the provision of community facilities to meet the needs of existing and growing populations are set out under Chapter 8, Section 8.4 Social/Community Infrastructure of the CE Draft Plan including the following:</w:t>
      </w:r>
    </w:p>
    <w:p w14:paraId="188DC6B2"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w:t>
      </w:r>
    </w:p>
    <w:p w14:paraId="120C6539" w14:textId="77777777" w:rsidR="00796A46" w:rsidRPr="00796A46" w:rsidRDefault="00796A46" w:rsidP="00796A46">
      <w:pPr>
        <w:rPr>
          <w:rFonts w:eastAsiaTheme="minorEastAsia"/>
          <w:lang w:eastAsia="en-IE"/>
        </w:rPr>
      </w:pPr>
      <w:r w:rsidRPr="00796A46">
        <w:rPr>
          <w:rFonts w:eastAsiaTheme="minorEastAsia"/>
          <w:i/>
          <w:lang w:eastAsia="en-IE"/>
        </w:rPr>
        <w:t>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0093E4EC" w14:textId="77777777" w:rsidR="00796A46" w:rsidRPr="00796A46" w:rsidRDefault="00796A46" w:rsidP="00796A46">
      <w:pPr>
        <w:rPr>
          <w:rFonts w:eastAsiaTheme="minorEastAsia"/>
          <w:lang w:eastAsia="en-IE"/>
        </w:rPr>
      </w:pPr>
      <w:r w:rsidRPr="00796A46">
        <w:rPr>
          <w:rFonts w:eastAsiaTheme="minorEastAsia"/>
          <w:i/>
          <w:lang w:eastAsia="en-IE"/>
        </w:rPr>
        <w:t>COS 2 Objective 1:</w:t>
      </w:r>
    </w:p>
    <w:p w14:paraId="44C1E177" w14:textId="77777777" w:rsidR="00796A46" w:rsidRPr="00796A46" w:rsidRDefault="00796A46" w:rsidP="00796A46">
      <w:pPr>
        <w:rPr>
          <w:rFonts w:eastAsiaTheme="minorEastAsia"/>
          <w:lang w:eastAsia="en-IE"/>
        </w:rPr>
      </w:pPr>
      <w:r w:rsidRPr="00796A46">
        <w:rPr>
          <w:rFonts w:eastAsiaTheme="minorEastAsia"/>
          <w:i/>
          <w:lang w:eastAsia="en-IE"/>
        </w:rPr>
        <w:t>To support the provision of a wide range of community facilities and to ensure that such facilities are provided in new communities in tandem with housing development, and in accordance with the phasing requirements of Local Area Plans and Planning Schemes.</w:t>
      </w:r>
    </w:p>
    <w:p w14:paraId="5CF360C1" w14:textId="77777777" w:rsidR="00796A46" w:rsidRPr="00796A46" w:rsidRDefault="00796A46" w:rsidP="00796A46">
      <w:pPr>
        <w:rPr>
          <w:rFonts w:eastAsiaTheme="minorEastAsia"/>
          <w:lang w:eastAsia="en-IE"/>
        </w:rPr>
      </w:pPr>
      <w:r w:rsidRPr="00796A46">
        <w:rPr>
          <w:rFonts w:eastAsiaTheme="minorEastAsia"/>
          <w:i/>
          <w:lang w:eastAsia="en-IE"/>
        </w:rPr>
        <w:t>COS 2 Objective 2</w:t>
      </w:r>
    </w:p>
    <w:p w14:paraId="7FD3BF33" w14:textId="77777777" w:rsidR="00796A46" w:rsidRPr="00796A46" w:rsidRDefault="00796A46" w:rsidP="00796A46">
      <w:pPr>
        <w:rPr>
          <w:rFonts w:eastAsiaTheme="minorEastAsia"/>
          <w:lang w:eastAsia="en-IE"/>
        </w:rPr>
      </w:pPr>
      <w:r w:rsidRPr="00796A46">
        <w:rPr>
          <w:rFonts w:eastAsiaTheme="minorEastAsia"/>
          <w:i/>
          <w:lang w:eastAsia="en-IE"/>
        </w:rPr>
        <w:t>To promote the timely provision of primary care centres, childcare facilities, schools, community centres and public open space according to the standards set out in section 8.4.1 of this Plan.</w:t>
      </w:r>
    </w:p>
    <w:p w14:paraId="795B07BA" w14:textId="77777777" w:rsidR="00796A46" w:rsidRPr="00796A46" w:rsidRDefault="00796A46" w:rsidP="00796A46">
      <w:pPr>
        <w:rPr>
          <w:rFonts w:eastAsiaTheme="minorEastAsia"/>
          <w:lang w:eastAsia="en-IE"/>
        </w:rPr>
      </w:pPr>
      <w:r w:rsidRPr="00796A46">
        <w:rPr>
          <w:rFonts w:eastAsiaTheme="minorEastAsia"/>
          <w:i/>
          <w:lang w:eastAsia="en-IE"/>
        </w:rPr>
        <w:t>COS 2 Objective 3:</w:t>
      </w:r>
    </w:p>
    <w:p w14:paraId="344462AE" w14:textId="77777777" w:rsidR="00796A46" w:rsidRPr="00796A46" w:rsidRDefault="00796A46" w:rsidP="00796A46">
      <w:pPr>
        <w:rPr>
          <w:rFonts w:eastAsiaTheme="minorEastAsia"/>
          <w:lang w:eastAsia="en-IE"/>
        </w:rPr>
      </w:pPr>
      <w:r w:rsidRPr="00796A46">
        <w:rPr>
          <w:rFonts w:eastAsiaTheme="minorEastAsia"/>
          <w:i/>
          <w:lang w:eastAsia="en-IE"/>
        </w:rPr>
        <w:t>To protect and enhance existing community facilities, and to support the development and expansion of new and existing facilities and services, in proximity to the populations they serve, where their need is identified.</w:t>
      </w:r>
    </w:p>
    <w:p w14:paraId="3E8A8DA5" w14:textId="77777777" w:rsidR="00796A46" w:rsidRPr="00796A46" w:rsidRDefault="00796A46" w:rsidP="00796A46">
      <w:pPr>
        <w:rPr>
          <w:rFonts w:eastAsiaTheme="minorEastAsia"/>
          <w:lang w:eastAsia="en-IE"/>
        </w:rPr>
      </w:pPr>
      <w:r w:rsidRPr="00796A46">
        <w:rPr>
          <w:rFonts w:eastAsiaTheme="minorEastAsia"/>
          <w:lang w:eastAsia="en-IE"/>
        </w:rPr>
        <w:t xml:space="preserve">It is noted that there are </w:t>
      </w:r>
      <w:proofErr w:type="gramStart"/>
      <w:r w:rsidRPr="00796A46">
        <w:rPr>
          <w:rFonts w:eastAsiaTheme="minorEastAsia"/>
          <w:lang w:eastAsia="en-IE"/>
        </w:rPr>
        <w:t>a number of</w:t>
      </w:r>
      <w:proofErr w:type="gramEnd"/>
      <w:r w:rsidRPr="00796A46">
        <w:rPr>
          <w:rFonts w:eastAsiaTheme="minorEastAsia"/>
          <w:lang w:eastAsia="en-IE"/>
        </w:rPr>
        <w:t xml:space="preserve"> motions looking for similar objectives as this but relating to different areas. It is not considered that the Development Plan needs to, or that it is appropriate to, list areas individually given the purpose of the objectives listed above.</w:t>
      </w:r>
    </w:p>
    <w:p w14:paraId="6468C403"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2349576"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is motion is adopted with amendment </w:t>
      </w:r>
      <w:r w:rsidRPr="00796A46">
        <w:rPr>
          <w:rFonts w:eastAsiaTheme="minorEastAsia"/>
          <w:i/>
          <w:lang w:eastAsia="en-IE"/>
        </w:rPr>
        <w:t>to reflect</w:t>
      </w:r>
      <w:r w:rsidRPr="00796A46">
        <w:rPr>
          <w:rFonts w:eastAsiaTheme="minorEastAsia"/>
          <w:lang w:eastAsia="en-IE"/>
        </w:rPr>
        <w:t xml:space="preserve"> that the existing objectives </w:t>
      </w:r>
      <w:r w:rsidRPr="00796A46">
        <w:rPr>
          <w:rFonts w:eastAsiaTheme="minorEastAsia"/>
          <w:i/>
          <w:lang w:eastAsia="en-IE"/>
        </w:rPr>
        <w:t xml:space="preserve">COS 2 Objectives 1-3 </w:t>
      </w:r>
      <w:r w:rsidRPr="00796A46">
        <w:rPr>
          <w:rFonts w:eastAsiaTheme="minorEastAsia"/>
          <w:lang w:eastAsia="en-IE"/>
        </w:rPr>
        <w:t>as currently set out in the CE Draft Plan are sufficient to provide for the intent of the motion:</w:t>
      </w:r>
    </w:p>
    <w:p w14:paraId="565698B2"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w:t>
      </w:r>
    </w:p>
    <w:p w14:paraId="532CD3C8" w14:textId="77777777" w:rsidR="00796A46" w:rsidRPr="00796A46" w:rsidRDefault="00796A46" w:rsidP="00796A46">
      <w:pPr>
        <w:rPr>
          <w:rFonts w:eastAsiaTheme="minorEastAsia"/>
          <w:lang w:eastAsia="en-IE"/>
        </w:rPr>
      </w:pPr>
      <w:r w:rsidRPr="00796A46">
        <w:rPr>
          <w:rFonts w:eastAsiaTheme="minorEastAsia"/>
          <w:i/>
          <w:lang w:eastAsia="en-IE"/>
        </w:rPr>
        <w:t>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79C587CE" w14:textId="77777777" w:rsidR="00796A46" w:rsidRPr="00796A46" w:rsidRDefault="00796A46" w:rsidP="00796A46">
      <w:pPr>
        <w:rPr>
          <w:rFonts w:eastAsiaTheme="minorEastAsia"/>
          <w:lang w:eastAsia="en-IE"/>
        </w:rPr>
      </w:pPr>
      <w:r w:rsidRPr="00796A46">
        <w:rPr>
          <w:rFonts w:eastAsiaTheme="minorEastAsia"/>
          <w:i/>
          <w:lang w:eastAsia="en-IE"/>
        </w:rPr>
        <w:t>COS 2 Objective 1:</w:t>
      </w:r>
    </w:p>
    <w:p w14:paraId="29F7D61C" w14:textId="77777777" w:rsidR="00796A46" w:rsidRPr="00796A46" w:rsidRDefault="00796A46" w:rsidP="00796A46">
      <w:pPr>
        <w:rPr>
          <w:rFonts w:eastAsiaTheme="minorEastAsia"/>
          <w:lang w:eastAsia="en-IE"/>
        </w:rPr>
      </w:pPr>
      <w:r w:rsidRPr="00796A46">
        <w:rPr>
          <w:rFonts w:eastAsiaTheme="minorEastAsia"/>
          <w:i/>
          <w:lang w:eastAsia="en-IE"/>
        </w:rPr>
        <w:t>To support the provision of a wide range of community facilities and to ensure that such facilities are provided in new communities in tandem with housing development, and in accordance with the phasing requirements of Local Area Plans and Planning Schemes.</w:t>
      </w:r>
    </w:p>
    <w:p w14:paraId="23DDB5C8" w14:textId="77777777" w:rsidR="00796A46" w:rsidRPr="00796A46" w:rsidRDefault="00796A46" w:rsidP="00796A46">
      <w:pPr>
        <w:rPr>
          <w:rFonts w:eastAsiaTheme="minorEastAsia"/>
          <w:lang w:eastAsia="en-IE"/>
        </w:rPr>
      </w:pPr>
      <w:r w:rsidRPr="00796A46">
        <w:rPr>
          <w:rFonts w:eastAsiaTheme="minorEastAsia"/>
          <w:i/>
          <w:lang w:eastAsia="en-IE"/>
        </w:rPr>
        <w:t>COS 2 Objective 2</w:t>
      </w:r>
    </w:p>
    <w:p w14:paraId="0B9389AF" w14:textId="77777777" w:rsidR="00796A46" w:rsidRPr="00796A46" w:rsidRDefault="00796A46" w:rsidP="00796A46">
      <w:pPr>
        <w:rPr>
          <w:rFonts w:eastAsiaTheme="minorEastAsia"/>
          <w:lang w:eastAsia="en-IE"/>
        </w:rPr>
      </w:pPr>
      <w:r w:rsidRPr="00796A46">
        <w:rPr>
          <w:rFonts w:eastAsiaTheme="minorEastAsia"/>
          <w:i/>
          <w:lang w:eastAsia="en-IE"/>
        </w:rPr>
        <w:t>To promote the timely provision of primary care centres, childcare facilities, schools, community centres and public open space according to the standards set out in section 8.4.1 of this Plan.</w:t>
      </w:r>
    </w:p>
    <w:p w14:paraId="3615B1C0" w14:textId="77777777" w:rsidR="00796A46" w:rsidRPr="00796A46" w:rsidRDefault="00796A46" w:rsidP="00796A46">
      <w:pPr>
        <w:rPr>
          <w:rFonts w:eastAsiaTheme="minorEastAsia"/>
          <w:lang w:eastAsia="en-IE"/>
        </w:rPr>
      </w:pPr>
      <w:r w:rsidRPr="00796A46">
        <w:rPr>
          <w:rFonts w:eastAsiaTheme="minorEastAsia"/>
          <w:i/>
          <w:lang w:eastAsia="en-IE"/>
        </w:rPr>
        <w:t>COS 2 Objective 3:</w:t>
      </w:r>
    </w:p>
    <w:p w14:paraId="7950EEE9" w14:textId="01B90555" w:rsidR="00796A46" w:rsidRDefault="00796A46" w:rsidP="00796A46">
      <w:pPr>
        <w:rPr>
          <w:rFonts w:eastAsiaTheme="minorEastAsia"/>
          <w:b/>
          <w:i/>
          <w:lang w:eastAsia="en-IE"/>
        </w:rPr>
      </w:pPr>
      <w:r w:rsidRPr="00796A46">
        <w:rPr>
          <w:rFonts w:eastAsiaTheme="minorEastAsia"/>
          <w:b/>
          <w:i/>
          <w:lang w:eastAsia="en-IE"/>
        </w:rPr>
        <w:t>To protect and enhance existing community facilities, and to support the development an</w:t>
      </w:r>
      <w:r w:rsidRPr="00796A46">
        <w:rPr>
          <w:rFonts w:eastAsiaTheme="minorEastAsia"/>
          <w:i/>
          <w:lang w:eastAsia="en-IE"/>
        </w:rPr>
        <w:t>d expansion of new and existing facilities and services, in proximity to the populations they serve, where their need is identified</w:t>
      </w:r>
      <w:r w:rsidRPr="00796A46">
        <w:rPr>
          <w:rFonts w:eastAsiaTheme="minorEastAsia"/>
          <w:b/>
          <w:i/>
          <w:lang w:eastAsia="en-IE"/>
        </w:rPr>
        <w:t>.</w:t>
      </w:r>
    </w:p>
    <w:p w14:paraId="320E3DD6" w14:textId="1F8296FD" w:rsidR="009E134A" w:rsidRPr="009E134A" w:rsidRDefault="009E134A" w:rsidP="00796A46">
      <w:pPr>
        <w:rPr>
          <w:rFonts w:eastAsiaTheme="minorEastAsia"/>
          <w:bCs/>
          <w:iCs/>
          <w:lang w:eastAsia="en-IE"/>
        </w:rPr>
      </w:pPr>
      <w:r w:rsidRPr="009E134A">
        <w:rPr>
          <w:rFonts w:eastAsiaTheme="minorEastAsia"/>
          <w:bCs/>
          <w:iCs/>
          <w:lang w:eastAsia="en-IE"/>
        </w:rPr>
        <w:t>Following contributions from Councillors M. Duff and Councillor A. Edge</w:t>
      </w:r>
    </w:p>
    <w:p w14:paraId="5CBA3B36" w14:textId="6DB332B8" w:rsidR="006F77CF" w:rsidRPr="001A1116" w:rsidRDefault="001A1116" w:rsidP="00796A46">
      <w:pPr>
        <w:rPr>
          <w:rFonts w:eastAsiaTheme="minorEastAsia"/>
          <w:bCs/>
          <w:iCs/>
          <w:lang w:eastAsia="en-IE"/>
        </w:rPr>
      </w:pPr>
      <w:r>
        <w:rPr>
          <w:rFonts w:eastAsiaTheme="minorEastAsia"/>
          <w:bCs/>
          <w:iCs/>
          <w:lang w:eastAsia="en-IE"/>
        </w:rPr>
        <w:t>M. Mulhern Director of Land Use Planning an</w:t>
      </w:r>
      <w:r w:rsidR="009E134A">
        <w:rPr>
          <w:rFonts w:eastAsiaTheme="minorEastAsia"/>
          <w:bCs/>
          <w:iCs/>
          <w:lang w:eastAsia="en-IE"/>
        </w:rPr>
        <w:t>d</w:t>
      </w:r>
      <w:r>
        <w:rPr>
          <w:rFonts w:eastAsiaTheme="minorEastAsia"/>
          <w:bCs/>
          <w:iCs/>
          <w:lang w:eastAsia="en-IE"/>
        </w:rPr>
        <w:t xml:space="preserve"> Transportation and </w:t>
      </w:r>
      <w:r w:rsidR="006F77CF" w:rsidRPr="001A1116">
        <w:rPr>
          <w:rFonts w:eastAsiaTheme="minorEastAsia"/>
          <w:bCs/>
          <w:iCs/>
          <w:lang w:eastAsia="en-IE"/>
        </w:rPr>
        <w:t>M</w:t>
      </w:r>
      <w:r w:rsidRPr="001A1116">
        <w:rPr>
          <w:rFonts w:eastAsiaTheme="minorEastAsia"/>
          <w:bCs/>
          <w:iCs/>
          <w:lang w:eastAsia="en-IE"/>
        </w:rPr>
        <w:t>s</w:t>
      </w:r>
      <w:r>
        <w:rPr>
          <w:rFonts w:eastAsiaTheme="minorEastAsia"/>
          <w:bCs/>
          <w:iCs/>
          <w:lang w:eastAsia="en-IE"/>
        </w:rPr>
        <w:t>.</w:t>
      </w:r>
      <w:r w:rsidRPr="001A1116">
        <w:rPr>
          <w:rFonts w:eastAsiaTheme="minorEastAsia"/>
          <w:bCs/>
          <w:iCs/>
          <w:lang w:eastAsia="en-IE"/>
        </w:rPr>
        <w:t xml:space="preserve"> Hazel Cra</w:t>
      </w:r>
      <w:r w:rsidR="001B3D5A">
        <w:rPr>
          <w:rFonts w:eastAsiaTheme="minorEastAsia"/>
          <w:bCs/>
          <w:iCs/>
          <w:lang w:eastAsia="en-IE"/>
        </w:rPr>
        <w:t>i</w:t>
      </w:r>
      <w:r w:rsidRPr="001A1116">
        <w:rPr>
          <w:rFonts w:eastAsiaTheme="minorEastAsia"/>
          <w:bCs/>
          <w:iCs/>
          <w:lang w:eastAsia="en-IE"/>
        </w:rPr>
        <w:t>gie</w:t>
      </w:r>
      <w:r>
        <w:rPr>
          <w:rFonts w:eastAsiaTheme="minorEastAsia"/>
          <w:bCs/>
          <w:iCs/>
          <w:lang w:eastAsia="en-IE"/>
        </w:rPr>
        <w:t xml:space="preserve"> Senior Planner </w:t>
      </w:r>
      <w:r w:rsidRPr="001A1116">
        <w:rPr>
          <w:rFonts w:eastAsiaTheme="minorEastAsia"/>
          <w:bCs/>
          <w:iCs/>
          <w:lang w:eastAsia="en-IE"/>
        </w:rPr>
        <w:t xml:space="preserve">responded </w:t>
      </w:r>
    </w:p>
    <w:p w14:paraId="31BA6AB4" w14:textId="4CA15A2D" w:rsidR="00B41213" w:rsidRPr="00AA7769" w:rsidRDefault="00B41213" w:rsidP="00B41213">
      <w:pPr>
        <w:rPr>
          <w:rFonts w:eastAsiaTheme="minorEastAsia"/>
          <w:color w:val="FF0000"/>
          <w:lang w:eastAsia="en-IE"/>
        </w:rPr>
      </w:pPr>
      <w:r w:rsidRPr="008864A5">
        <w:rPr>
          <w:rFonts w:eastAsiaTheme="minorEastAsia"/>
          <w:lang w:eastAsia="en-IE"/>
        </w:rPr>
        <w:t xml:space="preserve">The </w:t>
      </w:r>
      <w:r w:rsidR="00C24940">
        <w:rPr>
          <w:rFonts w:eastAsiaTheme="minorEastAsia"/>
          <w:lang w:eastAsia="en-IE"/>
        </w:rPr>
        <w:t xml:space="preserve">Motion was </w:t>
      </w:r>
      <w:r w:rsidR="00C24940" w:rsidRPr="00C24940">
        <w:rPr>
          <w:rFonts w:eastAsiaTheme="minorEastAsia"/>
          <w:b/>
          <w:bCs/>
          <w:lang w:eastAsia="en-IE"/>
        </w:rPr>
        <w:t>AGREED</w:t>
      </w:r>
    </w:p>
    <w:p w14:paraId="27399D1F" w14:textId="3026318D"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86/0621 Item ID:71252</w:t>
      </w:r>
    </w:p>
    <w:p w14:paraId="684D68B4" w14:textId="6D168296" w:rsidR="00796A46" w:rsidRDefault="00B41213"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0159C0">
        <w:rPr>
          <w:rFonts w:eastAsiaTheme="minorEastAsia"/>
          <w:lang w:eastAsia="en-IE"/>
        </w:rPr>
        <w:t xml:space="preserve"> </w:t>
      </w:r>
      <w:r w:rsidR="00796A46" w:rsidRPr="00796A46">
        <w:rPr>
          <w:rFonts w:eastAsiaTheme="minorEastAsia"/>
          <w:lang w:eastAsia="en-IE"/>
        </w:rPr>
        <w:t>Councillor L. O'Toole,</w:t>
      </w:r>
      <w:r w:rsidR="000159C0">
        <w:rPr>
          <w:rFonts w:eastAsiaTheme="minorEastAsia"/>
          <w:lang w:eastAsia="en-IE"/>
        </w:rPr>
        <w:t xml:space="preserve"> </w:t>
      </w:r>
      <w:r w:rsidR="00796A46" w:rsidRPr="00796A46">
        <w:rPr>
          <w:rFonts w:eastAsiaTheme="minorEastAsia"/>
          <w:lang w:eastAsia="en-IE"/>
        </w:rPr>
        <w:t>Councillor P. Gogarty</w:t>
      </w:r>
    </w:p>
    <w:p w14:paraId="24912A9B" w14:textId="10C7DA44" w:rsidR="009A2E05" w:rsidRPr="00796A46" w:rsidRDefault="009A2E05" w:rsidP="00796A46">
      <w:pPr>
        <w:rPr>
          <w:rFonts w:eastAsiaTheme="minorEastAsia"/>
          <w:lang w:eastAsia="en-IE"/>
        </w:rPr>
      </w:pPr>
      <w:r>
        <w:rPr>
          <w:rFonts w:eastAsiaTheme="minorEastAsia"/>
          <w:lang w:eastAsia="en-IE"/>
        </w:rPr>
        <w:t>Proposed by Councillor</w:t>
      </w:r>
      <w:r w:rsidR="00736789">
        <w:rPr>
          <w:rFonts w:eastAsiaTheme="minorEastAsia"/>
          <w:lang w:eastAsia="en-IE"/>
        </w:rPr>
        <w:t xml:space="preserve"> P. Gogarty,</w:t>
      </w:r>
      <w:r>
        <w:rPr>
          <w:rFonts w:eastAsiaTheme="minorEastAsia"/>
          <w:lang w:eastAsia="en-IE"/>
        </w:rPr>
        <w:t xml:space="preserve"> Seconded by Councillor</w:t>
      </w:r>
      <w:r w:rsidR="00736789">
        <w:rPr>
          <w:rFonts w:eastAsiaTheme="minorEastAsia"/>
          <w:lang w:eastAsia="en-IE"/>
        </w:rPr>
        <w:t xml:space="preserve"> L. O’Toole</w:t>
      </w:r>
    </w:p>
    <w:p w14:paraId="7CB6B54D" w14:textId="77777777" w:rsidR="00796A46" w:rsidRPr="00796A46" w:rsidRDefault="00796A46" w:rsidP="00796A46">
      <w:pPr>
        <w:rPr>
          <w:rFonts w:eastAsiaTheme="minorEastAsia"/>
          <w:lang w:eastAsia="en-IE"/>
        </w:rPr>
      </w:pPr>
      <w:r w:rsidRPr="00796A46">
        <w:rPr>
          <w:rFonts w:eastAsiaTheme="minorEastAsia"/>
          <w:lang w:eastAsia="en-IE"/>
        </w:rPr>
        <w:t>Add COS 3 Objective: To support and facilitate the provision of at least two public toilets in every town and village in south Dublin during the lifetime of this plan, at least one of which shall be wheelchair accessible.</w:t>
      </w:r>
    </w:p>
    <w:p w14:paraId="08564B1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18BEF4C"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support and facilitate the provision of at least two public toilets in every town and village in south Dublin during the lifetime of this plan, at least one of which shall be wheelchair accessible.</w:t>
      </w:r>
    </w:p>
    <w:p w14:paraId="2068220F" w14:textId="77777777" w:rsidR="00796A46" w:rsidRPr="00796A46" w:rsidRDefault="00796A46" w:rsidP="00796A46">
      <w:pPr>
        <w:rPr>
          <w:rFonts w:eastAsiaTheme="minorEastAsia"/>
          <w:lang w:eastAsia="en-IE"/>
        </w:rPr>
      </w:pPr>
      <w:r w:rsidRPr="00796A46">
        <w:rPr>
          <w:rFonts w:eastAsiaTheme="minorEastAsia"/>
          <w:lang w:eastAsia="en-IE"/>
        </w:rPr>
        <w:t>In respect to the provision of public toilets, in ‘Being Age Friendly in the Public Realm Guidelines and Good Practice’ guidance document, it states the following:</w:t>
      </w:r>
    </w:p>
    <w:p w14:paraId="55EF5F35" w14:textId="77777777" w:rsidR="00796A46" w:rsidRPr="00796A46" w:rsidRDefault="00796A46" w:rsidP="00796A46">
      <w:pPr>
        <w:rPr>
          <w:rFonts w:eastAsiaTheme="minorEastAsia"/>
          <w:lang w:eastAsia="en-IE"/>
        </w:rPr>
      </w:pPr>
      <w:r w:rsidRPr="00796A46">
        <w:rPr>
          <w:rFonts w:eastAsiaTheme="minorEastAsia"/>
          <w:i/>
          <w:lang w:eastAsia="en-IE"/>
        </w:rPr>
        <w:t>Providing dedicated standalone public toilets may not necessarily be the answer. Creative solutions to make existing toilets in public or semi-public places available might be a better solution. Supporting and encouraging businesses and public buildings to make their toilets available can contribute to a solution.</w:t>
      </w:r>
    </w:p>
    <w:p w14:paraId="5B245236" w14:textId="77777777" w:rsidR="00796A46" w:rsidRPr="00796A46" w:rsidRDefault="00796A46" w:rsidP="00796A46">
      <w:pPr>
        <w:rPr>
          <w:rFonts w:eastAsiaTheme="minorEastAsia"/>
          <w:lang w:eastAsia="en-IE"/>
        </w:rPr>
      </w:pPr>
      <w:proofErr w:type="gramStart"/>
      <w:r w:rsidRPr="00796A46">
        <w:rPr>
          <w:rFonts w:eastAsiaTheme="minorEastAsia"/>
          <w:lang w:eastAsia="en-IE"/>
        </w:rPr>
        <w:t>It</w:t>
      </w:r>
      <w:proofErr w:type="gramEnd"/>
      <w:r w:rsidRPr="00796A46">
        <w:rPr>
          <w:rFonts w:eastAsiaTheme="minorEastAsia"/>
          <w:lang w:eastAsia="en-IE"/>
        </w:rPr>
        <w:t xml:space="preserve"> further states in the guidelines the following:</w:t>
      </w:r>
    </w:p>
    <w:p w14:paraId="1B72D948" w14:textId="77777777" w:rsidR="00796A46" w:rsidRPr="00796A46" w:rsidRDefault="00796A46" w:rsidP="00796A46">
      <w:pPr>
        <w:rPr>
          <w:rFonts w:eastAsiaTheme="minorEastAsia"/>
          <w:lang w:eastAsia="en-IE"/>
        </w:rPr>
      </w:pPr>
      <w:r w:rsidRPr="00796A46">
        <w:rPr>
          <w:rFonts w:eastAsiaTheme="minorEastAsia"/>
          <w:i/>
          <w:lang w:eastAsia="en-IE"/>
        </w:rPr>
        <w:t>Toilets in public buildings that are accessible both from inside and outside can be very convenient for older people. A balance between the provision and potential abuse of the service needs to be considered prior to the development. Some public toilets have opening hours, which need to be consistent to maximise use.’</w:t>
      </w:r>
    </w:p>
    <w:p w14:paraId="200655B5" w14:textId="77777777" w:rsidR="00796A46" w:rsidRPr="00796A46" w:rsidRDefault="00796A46" w:rsidP="00796A46">
      <w:pPr>
        <w:rPr>
          <w:rFonts w:eastAsiaTheme="minorEastAsia"/>
          <w:lang w:eastAsia="en-IE"/>
        </w:rPr>
      </w:pPr>
      <w:r w:rsidRPr="00796A46">
        <w:rPr>
          <w:rFonts w:eastAsiaTheme="minorEastAsia"/>
          <w:lang w:eastAsia="en-IE"/>
        </w:rPr>
        <w:t>The Guidelines provide an example of public toilets in the People’s Park which are easily accessible, located in an area frequented by older people. The maintenance programme is managed by the local authority.</w:t>
      </w:r>
    </w:p>
    <w:p w14:paraId="2E12BD39" w14:textId="77777777" w:rsidR="00796A46" w:rsidRPr="00796A46" w:rsidRDefault="00796A46" w:rsidP="00796A46">
      <w:pPr>
        <w:rPr>
          <w:rFonts w:eastAsiaTheme="minorEastAsia"/>
          <w:lang w:eastAsia="en-IE"/>
        </w:rPr>
      </w:pPr>
      <w:r w:rsidRPr="00796A46">
        <w:rPr>
          <w:rFonts w:eastAsiaTheme="minorEastAsia"/>
          <w:lang w:eastAsia="en-IE"/>
        </w:rPr>
        <w:t>Public toilets are provided in many SDCC facilities during public opening hours, such as County Hall, Clondalkin Civic Offices, Public Libraries, Leisure &amp; Community Centres and Corkagh and Tymon Parks. There are a number of projects underway for various parks in the county which includes the provision of toilets; these are in some cases incorporated into the structure of buildings including community buildings (</w:t>
      </w:r>
      <w:proofErr w:type="gramStart"/>
      <w:r w:rsidRPr="00796A46">
        <w:rPr>
          <w:rFonts w:eastAsiaTheme="minorEastAsia"/>
          <w:lang w:eastAsia="en-IE"/>
        </w:rPr>
        <w:t>e.g.</w:t>
      </w:r>
      <w:proofErr w:type="gramEnd"/>
      <w:r w:rsidRPr="00796A46">
        <w:rPr>
          <w:rFonts w:eastAsiaTheme="minorEastAsia"/>
          <w:lang w:eastAsia="en-IE"/>
        </w:rPr>
        <w:t xml:space="preserve"> the proposed Tymon Park Intergenerational Centre). This facility will provide public toilet facilities in that section of Tymon Park with supervision and maintenance provided by the operator of the community facility.</w:t>
      </w:r>
    </w:p>
    <w:p w14:paraId="1FF1FD97" w14:textId="77777777" w:rsidR="00796A46" w:rsidRPr="00796A46" w:rsidRDefault="00796A46" w:rsidP="00796A46">
      <w:pPr>
        <w:rPr>
          <w:rFonts w:eastAsiaTheme="minorEastAsia"/>
          <w:lang w:eastAsia="en-IE"/>
        </w:rPr>
      </w:pPr>
      <w:r w:rsidRPr="00796A46">
        <w:rPr>
          <w:rFonts w:eastAsiaTheme="minorEastAsia"/>
          <w:lang w:eastAsia="en-IE"/>
        </w:rPr>
        <w:t>Having regard to the above, it is considered that the proposed motion should be adopted with amendment as follows:</w:t>
      </w:r>
    </w:p>
    <w:p w14:paraId="219A4114" w14:textId="77777777" w:rsidR="00796A46" w:rsidRPr="00796A46" w:rsidRDefault="00796A46" w:rsidP="00796A46">
      <w:pPr>
        <w:rPr>
          <w:rFonts w:eastAsiaTheme="minorEastAsia"/>
          <w:lang w:eastAsia="en-IE"/>
        </w:rPr>
      </w:pPr>
      <w:r w:rsidRPr="00796A46">
        <w:rPr>
          <w:rFonts w:eastAsiaTheme="minorEastAsia"/>
          <w:lang w:eastAsia="en-IE"/>
        </w:rPr>
        <w:t>Insert as a new objective under Chapter 8, Section 8.4 Social/Community Infrastructure, Policy COS 2 Social/Community Infrastructure: [not under Policy COS 3]</w:t>
      </w:r>
    </w:p>
    <w:p w14:paraId="35BF7116" w14:textId="77777777" w:rsidR="00796A46" w:rsidRPr="00796A46" w:rsidRDefault="00796A46" w:rsidP="00796A46">
      <w:pPr>
        <w:rPr>
          <w:rFonts w:eastAsiaTheme="minorEastAsia"/>
          <w:lang w:eastAsia="en-IE"/>
        </w:rPr>
      </w:pPr>
      <w:r w:rsidRPr="00796A46">
        <w:rPr>
          <w:rFonts w:eastAsiaTheme="minorEastAsia"/>
          <w:i/>
          <w:lang w:eastAsia="en-IE"/>
        </w:rPr>
        <w:t>COS 2 Policy Objective (X):</w:t>
      </w:r>
    </w:p>
    <w:p w14:paraId="0C622426" w14:textId="77777777" w:rsidR="00796A46" w:rsidRPr="00796A46" w:rsidRDefault="00796A46" w:rsidP="00796A46">
      <w:pPr>
        <w:rPr>
          <w:rFonts w:eastAsiaTheme="minorEastAsia"/>
          <w:lang w:eastAsia="en-IE"/>
        </w:rPr>
      </w:pPr>
      <w:r w:rsidRPr="00796A46">
        <w:rPr>
          <w:rFonts w:eastAsiaTheme="minorEastAsia"/>
          <w:i/>
          <w:lang w:eastAsia="en-IE"/>
        </w:rPr>
        <w:t>To support and facilitate access to public toilet facilities including wheelchair accessible toilet facilities, in all towns and villages in the County.</w:t>
      </w:r>
    </w:p>
    <w:p w14:paraId="2C118066"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677A48B"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be adopted with amendment.</w:t>
      </w:r>
    </w:p>
    <w:p w14:paraId="26F03A05" w14:textId="77777777" w:rsidR="00796A46" w:rsidRPr="00796A46" w:rsidRDefault="00796A46" w:rsidP="00796A46">
      <w:pPr>
        <w:rPr>
          <w:rFonts w:eastAsiaTheme="minorEastAsia"/>
          <w:lang w:eastAsia="en-IE"/>
        </w:rPr>
      </w:pPr>
      <w:r w:rsidRPr="00796A46">
        <w:rPr>
          <w:rFonts w:eastAsiaTheme="minorEastAsia"/>
          <w:lang w:eastAsia="en-IE"/>
        </w:rPr>
        <w:t>Insert as a new objective under Chapter 8, Section 8.4 Social/Community Infrastructure, Policy COS 2 Social/Community Infrastructure: [not under Policy COS 3]</w:t>
      </w:r>
    </w:p>
    <w:p w14:paraId="68EE9D44" w14:textId="77777777" w:rsidR="00796A46" w:rsidRPr="00796A46" w:rsidRDefault="00796A46" w:rsidP="00796A46">
      <w:pPr>
        <w:rPr>
          <w:rFonts w:eastAsiaTheme="minorEastAsia"/>
          <w:lang w:eastAsia="en-IE"/>
        </w:rPr>
      </w:pPr>
      <w:r w:rsidRPr="00796A46">
        <w:rPr>
          <w:rFonts w:eastAsiaTheme="minorEastAsia"/>
          <w:i/>
          <w:lang w:eastAsia="en-IE"/>
        </w:rPr>
        <w:t>COS 2 Policy Objective 7 (or as may be numbered within this Policy):</w:t>
      </w:r>
    </w:p>
    <w:p w14:paraId="25143689" w14:textId="77777777" w:rsidR="00796A46" w:rsidRPr="00796A46" w:rsidRDefault="00796A46" w:rsidP="00796A46">
      <w:pPr>
        <w:rPr>
          <w:rFonts w:eastAsiaTheme="minorEastAsia"/>
          <w:lang w:eastAsia="en-IE"/>
        </w:rPr>
      </w:pPr>
      <w:r w:rsidRPr="00796A46">
        <w:rPr>
          <w:rFonts w:eastAsiaTheme="minorEastAsia"/>
          <w:b/>
          <w:i/>
          <w:lang w:eastAsia="en-IE"/>
        </w:rPr>
        <w:t>To support and facilitate access to public toilet facilities including wheelchair accessible toilet facilities, in all towns and villages in the County.</w:t>
      </w:r>
    </w:p>
    <w:p w14:paraId="08C6D5FD" w14:textId="3990A410" w:rsidR="009A2E05" w:rsidRDefault="009E134A" w:rsidP="00796A46">
      <w:pPr>
        <w:keepNext/>
        <w:keepLines/>
        <w:spacing w:before="200" w:after="0"/>
        <w:outlineLvl w:val="2"/>
        <w:rPr>
          <w:rFonts w:eastAsiaTheme="minorEastAsia"/>
          <w:lang w:eastAsia="en-IE"/>
        </w:rPr>
      </w:pPr>
      <w:r>
        <w:rPr>
          <w:rFonts w:eastAsiaTheme="minorEastAsia"/>
          <w:lang w:eastAsia="en-IE"/>
        </w:rPr>
        <w:t xml:space="preserve">Following contributions from </w:t>
      </w:r>
      <w:r w:rsidR="00736789">
        <w:rPr>
          <w:rFonts w:eastAsiaTheme="minorEastAsia"/>
          <w:lang w:eastAsia="en-IE"/>
        </w:rPr>
        <w:t>Councillor</w:t>
      </w:r>
      <w:r>
        <w:rPr>
          <w:rFonts w:eastAsiaTheme="minorEastAsia"/>
          <w:lang w:eastAsia="en-IE"/>
        </w:rPr>
        <w:t>s</w:t>
      </w:r>
      <w:r w:rsidR="00736789">
        <w:rPr>
          <w:rFonts w:eastAsiaTheme="minorEastAsia"/>
          <w:lang w:eastAsia="en-IE"/>
        </w:rPr>
        <w:t xml:space="preserve"> </w:t>
      </w:r>
      <w:r w:rsidR="00D3517B">
        <w:rPr>
          <w:rFonts w:eastAsiaTheme="minorEastAsia"/>
          <w:lang w:eastAsia="en-IE"/>
        </w:rPr>
        <w:t>T. Costello</w:t>
      </w:r>
      <w:r>
        <w:rPr>
          <w:rFonts w:eastAsiaTheme="minorEastAsia"/>
          <w:lang w:eastAsia="en-IE"/>
        </w:rPr>
        <w:t>, Councillor P. Gogarty &amp; Councillor L O’Toole</w:t>
      </w:r>
      <w:r w:rsidR="00D3517B">
        <w:rPr>
          <w:rFonts w:eastAsiaTheme="minorEastAsia"/>
          <w:lang w:eastAsia="en-IE"/>
        </w:rPr>
        <w:t xml:space="preserve"> spoke on the motion </w:t>
      </w:r>
    </w:p>
    <w:p w14:paraId="2419C320" w14:textId="412A44C7" w:rsidR="00B41213" w:rsidRPr="00AA7769" w:rsidRDefault="009E134A" w:rsidP="00B41213">
      <w:pPr>
        <w:rPr>
          <w:rFonts w:eastAsiaTheme="minorEastAsia"/>
          <w:color w:val="FF0000"/>
          <w:lang w:eastAsia="en-IE"/>
        </w:rPr>
      </w:pPr>
      <w:r>
        <w:rPr>
          <w:rFonts w:eastAsiaTheme="minorEastAsia"/>
          <w:lang w:eastAsia="en-IE"/>
        </w:rPr>
        <w:t xml:space="preserve">The Chief Executives recommendation was </w:t>
      </w:r>
      <w:r w:rsidRPr="009E134A">
        <w:rPr>
          <w:rFonts w:eastAsiaTheme="minorEastAsia"/>
          <w:b/>
          <w:bCs/>
          <w:lang w:eastAsia="en-IE"/>
        </w:rPr>
        <w:t>AGREED</w:t>
      </w:r>
    </w:p>
    <w:p w14:paraId="0B5F5D4C" w14:textId="77777777" w:rsidR="00B41213" w:rsidRDefault="00B41213" w:rsidP="00B41213">
      <w:pPr>
        <w:keepNext/>
        <w:keepLines/>
        <w:spacing w:before="200" w:after="0"/>
        <w:outlineLvl w:val="2"/>
        <w:rPr>
          <w:rFonts w:eastAsiaTheme="minorEastAsia"/>
          <w:lang w:eastAsia="en-IE"/>
        </w:rPr>
      </w:pPr>
    </w:p>
    <w:p w14:paraId="3B2DAEF3" w14:textId="0690356E" w:rsidR="00796A46" w:rsidRPr="00621F90" w:rsidRDefault="00796A46" w:rsidP="00621F90">
      <w:pPr>
        <w:rPr>
          <w:rFonts w:eastAsiaTheme="minorEastAsia"/>
          <w:color w:val="FF0000"/>
          <w:lang w:eastAsia="en-IE"/>
        </w:rPr>
      </w:pPr>
      <w:r w:rsidRPr="00717727">
        <w:rPr>
          <w:rFonts w:eastAsiaTheme="minorEastAsia"/>
          <w:b/>
          <w:u w:val="single"/>
          <w:lang w:eastAsia="en-IE"/>
        </w:rPr>
        <w:t>DPM487/0621 Item ID:71316</w:t>
      </w:r>
      <w:r w:rsidR="00D3517B" w:rsidRPr="00717727">
        <w:rPr>
          <w:rFonts w:eastAsiaTheme="minorEastAsia"/>
          <w:b/>
          <w:u w:val="single"/>
          <w:lang w:eastAsia="en-IE"/>
        </w:rPr>
        <w:t xml:space="preserve">  </w:t>
      </w:r>
    </w:p>
    <w:p w14:paraId="629D8401" w14:textId="59647F7C" w:rsidR="00796A46" w:rsidRDefault="00B41213"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C. </w:t>
      </w:r>
      <w:r w:rsidR="000159C0" w:rsidRPr="00796A46">
        <w:rPr>
          <w:rFonts w:eastAsiaTheme="minorEastAsia"/>
          <w:lang w:eastAsia="en-IE"/>
        </w:rPr>
        <w:t>O’Connor,</w:t>
      </w:r>
      <w:r w:rsidR="000159C0">
        <w:rPr>
          <w:rFonts w:eastAsiaTheme="minorEastAsia"/>
          <w:lang w:eastAsia="en-IE"/>
        </w:rPr>
        <w:t xml:space="preserve"> </w:t>
      </w:r>
      <w:r w:rsidR="00796A46" w:rsidRPr="00796A46">
        <w:rPr>
          <w:rFonts w:eastAsiaTheme="minorEastAsia"/>
          <w:lang w:eastAsia="en-IE"/>
        </w:rPr>
        <w:t>Councillor D. O'Donovan,</w:t>
      </w:r>
      <w:r w:rsidR="000159C0">
        <w:rPr>
          <w:rFonts w:eastAsiaTheme="minorEastAsia"/>
          <w:lang w:eastAsia="en-IE"/>
        </w:rPr>
        <w:t xml:space="preserve"> </w:t>
      </w:r>
      <w:r w:rsidR="00796A46" w:rsidRPr="00796A46">
        <w:rPr>
          <w:rFonts w:eastAsiaTheme="minorEastAsia"/>
          <w:lang w:eastAsia="en-IE"/>
        </w:rPr>
        <w:t>Councillor E. Murphy,</w:t>
      </w:r>
      <w:r w:rsidR="000159C0">
        <w:rPr>
          <w:rFonts w:eastAsiaTheme="minorEastAsia"/>
          <w:lang w:eastAsia="en-IE"/>
        </w:rPr>
        <w:t xml:space="preserve"> </w:t>
      </w:r>
      <w:r w:rsidR="00796A46" w:rsidRPr="00796A46">
        <w:rPr>
          <w:rFonts w:eastAsiaTheme="minorEastAsia"/>
          <w:lang w:eastAsia="en-IE"/>
        </w:rPr>
        <w:t>Councillor E. O'Brien,</w:t>
      </w:r>
      <w:r w:rsidR="000159C0">
        <w:rPr>
          <w:rFonts w:eastAsiaTheme="minorEastAsia"/>
          <w:lang w:eastAsia="en-IE"/>
        </w:rPr>
        <w:t xml:space="preserve"> </w:t>
      </w:r>
      <w:r w:rsidR="00796A46" w:rsidRPr="00796A46">
        <w:rPr>
          <w:rFonts w:eastAsiaTheme="minorEastAsia"/>
          <w:lang w:eastAsia="en-IE"/>
        </w:rPr>
        <w:t>Councillor Shane Moynihan,</w:t>
      </w:r>
      <w:r w:rsidR="000159C0">
        <w:rPr>
          <w:rFonts w:eastAsiaTheme="minorEastAsia"/>
          <w:lang w:eastAsia="en-IE"/>
        </w:rPr>
        <w:t xml:space="preserve"> </w:t>
      </w:r>
      <w:r w:rsidR="00796A46" w:rsidRPr="00796A46">
        <w:rPr>
          <w:rFonts w:eastAsiaTheme="minorEastAsia"/>
          <w:lang w:eastAsia="en-IE"/>
        </w:rPr>
        <w:t>Councillor T. Costello,</w:t>
      </w:r>
      <w:r w:rsidR="000159C0">
        <w:rPr>
          <w:rFonts w:eastAsiaTheme="minorEastAsia"/>
          <w:lang w:eastAsia="en-IE"/>
        </w:rPr>
        <w:t xml:space="preserve"> </w:t>
      </w:r>
      <w:r w:rsidR="00796A46" w:rsidRPr="00796A46">
        <w:rPr>
          <w:rFonts w:eastAsiaTheme="minorEastAsia"/>
          <w:lang w:eastAsia="en-IE"/>
        </w:rPr>
        <w:t>Councillor T. Gilligan,</w:t>
      </w:r>
      <w:r w:rsidR="000159C0">
        <w:rPr>
          <w:rFonts w:eastAsiaTheme="minorEastAsia"/>
          <w:lang w:eastAsia="en-IE"/>
        </w:rPr>
        <w:t xml:space="preserve"> </w:t>
      </w:r>
      <w:r w:rsidR="00796A46" w:rsidRPr="00796A46">
        <w:rPr>
          <w:rFonts w:eastAsiaTheme="minorEastAsia"/>
          <w:lang w:eastAsia="en-IE"/>
        </w:rPr>
        <w:t>Councillor Yvonne Collins</w:t>
      </w:r>
    </w:p>
    <w:p w14:paraId="49C15BA2" w14:textId="437F4B8E" w:rsidR="009A2E05" w:rsidRPr="00796A46" w:rsidRDefault="009A2E05" w:rsidP="00796A46">
      <w:pPr>
        <w:rPr>
          <w:rFonts w:eastAsiaTheme="minorEastAsia"/>
          <w:lang w:eastAsia="en-IE"/>
        </w:rPr>
      </w:pPr>
      <w:r>
        <w:rPr>
          <w:rFonts w:eastAsiaTheme="minorEastAsia"/>
          <w:lang w:eastAsia="en-IE"/>
        </w:rPr>
        <w:t>Proposed by Councillor</w:t>
      </w:r>
      <w:r w:rsidR="00717727">
        <w:rPr>
          <w:rFonts w:eastAsiaTheme="minorEastAsia"/>
          <w:lang w:eastAsia="en-IE"/>
        </w:rPr>
        <w:t xml:space="preserve"> S. Moynihan</w:t>
      </w:r>
      <w:r>
        <w:rPr>
          <w:rFonts w:eastAsiaTheme="minorEastAsia"/>
          <w:lang w:eastAsia="en-IE"/>
        </w:rPr>
        <w:t>, Seconded by Councillor</w:t>
      </w:r>
      <w:r w:rsidR="00717727">
        <w:rPr>
          <w:rFonts w:eastAsiaTheme="minorEastAsia"/>
          <w:lang w:eastAsia="en-IE"/>
        </w:rPr>
        <w:t xml:space="preserve"> Y. Collins </w:t>
      </w:r>
    </w:p>
    <w:p w14:paraId="4FDE1180" w14:textId="77777777" w:rsidR="00796A46" w:rsidRPr="00796A46" w:rsidRDefault="00796A46" w:rsidP="00796A46">
      <w:pPr>
        <w:rPr>
          <w:rFonts w:eastAsiaTheme="minorEastAsia"/>
          <w:lang w:eastAsia="en-IE"/>
        </w:rPr>
      </w:pPr>
      <w:r w:rsidRPr="00796A46">
        <w:rPr>
          <w:rFonts w:eastAsiaTheme="minorEastAsia"/>
          <w:lang w:eastAsia="en-IE"/>
        </w:rPr>
        <w:t>That the Development Plan makes a specific objective of including 'Changing Places' facilities in all community and county buildings being newly constructed or refurbished during the lifetime of this Development Plan.</w:t>
      </w:r>
    </w:p>
    <w:p w14:paraId="15522E0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CBB68F4" w14:textId="77777777" w:rsidR="00796A46" w:rsidRPr="00796A46" w:rsidRDefault="00796A46" w:rsidP="00796A46">
      <w:pPr>
        <w:rPr>
          <w:rFonts w:eastAsiaTheme="minorEastAsia"/>
          <w:lang w:eastAsia="en-IE"/>
        </w:rPr>
      </w:pPr>
      <w:r w:rsidRPr="00796A46">
        <w:rPr>
          <w:rFonts w:eastAsiaTheme="minorEastAsia"/>
          <w:lang w:eastAsia="en-IE"/>
        </w:rPr>
        <w:t>The motion as proposed is for the inclusion of a specific objective to include 'Changing Places' facilities in all community and county buildings being newly constructed or refurbished during the lifetime of this Development Plan.</w:t>
      </w:r>
    </w:p>
    <w:p w14:paraId="0CB61FE7" w14:textId="77777777" w:rsidR="00796A46" w:rsidRPr="00796A46" w:rsidRDefault="00796A46" w:rsidP="00796A46">
      <w:pPr>
        <w:rPr>
          <w:rFonts w:eastAsiaTheme="minorEastAsia"/>
          <w:lang w:eastAsia="en-IE"/>
        </w:rPr>
      </w:pPr>
      <w:r w:rsidRPr="00796A46">
        <w:rPr>
          <w:rFonts w:eastAsiaTheme="minorEastAsia"/>
          <w:lang w:eastAsia="en-IE"/>
        </w:rPr>
        <w:t>Changing places are a significant improvement on standard accessible toilets as they provide a larger floor area of approximately 12 square metres and additional equipment such as a height-adjustable adult-sized changing bench, a full room coverage ceiling track hoist system, a centrally located toilet bowl with space either side for transfers/assistants and a safe and clean environment.</w:t>
      </w:r>
    </w:p>
    <w:p w14:paraId="41F28A6E" w14:textId="77777777" w:rsidR="00796A46" w:rsidRPr="00796A46" w:rsidRDefault="00796A46" w:rsidP="00796A46">
      <w:pPr>
        <w:rPr>
          <w:rFonts w:eastAsiaTheme="minorEastAsia"/>
          <w:lang w:eastAsia="en-IE"/>
        </w:rPr>
      </w:pPr>
      <w:r w:rsidRPr="00796A46">
        <w:rPr>
          <w:rFonts w:eastAsiaTheme="minorEastAsia"/>
          <w:lang w:eastAsia="en-IE"/>
        </w:rPr>
        <w:t>South Dublin County Council has been very proactive in respect to the provision of Changing Places.   A Changing Places toilet facility is installed at County Hall and there is currently one other Changing Places facility in the county at North Clondalkin Library. This facility has all the features of a Changing Places Toilet Facility except it is a smaller space at 8 square metres.  There is also a Changing Places facility currently under construction in the new Lucan Swimming Pool and a Changing Places facility will be installed in Tallaght Stadium as part of the planned Stadium upgrade and extension.</w:t>
      </w:r>
    </w:p>
    <w:p w14:paraId="10B56991" w14:textId="77777777" w:rsidR="00796A46" w:rsidRPr="00796A46" w:rsidRDefault="00796A46" w:rsidP="00796A46">
      <w:pPr>
        <w:rPr>
          <w:rFonts w:eastAsiaTheme="minorEastAsia"/>
          <w:lang w:eastAsia="en-IE"/>
        </w:rPr>
      </w:pPr>
      <w:r w:rsidRPr="00796A46">
        <w:rPr>
          <w:rFonts w:eastAsiaTheme="minorEastAsia"/>
          <w:lang w:eastAsia="en-IE"/>
        </w:rPr>
        <w:t>In relation to the proposed motion, while every effort will be made, it may be difficult due to space constraints to include changing places in all refurbished community and council buildings. Therefore, is considered that the proposed motion be adopted with amendment as follows:</w:t>
      </w:r>
    </w:p>
    <w:p w14:paraId="1A9F9DB8" w14:textId="77777777" w:rsidR="00796A46" w:rsidRPr="00796A46" w:rsidRDefault="00796A46" w:rsidP="00796A46">
      <w:pPr>
        <w:rPr>
          <w:rFonts w:eastAsiaTheme="minorEastAsia"/>
          <w:lang w:eastAsia="en-IE"/>
        </w:rPr>
      </w:pPr>
      <w:r w:rsidRPr="00796A46">
        <w:rPr>
          <w:rFonts w:eastAsiaTheme="minorEastAsia"/>
          <w:lang w:eastAsia="en-IE"/>
        </w:rPr>
        <w:t>Insert as a new objective under Chapter 8, Section 8.4.3 Universally Accessible Social/Community Facilities, Policy COS 2 Social/Community Infrastructure:</w:t>
      </w:r>
    </w:p>
    <w:p w14:paraId="78725E9A" w14:textId="77777777" w:rsidR="00796A46" w:rsidRPr="00796A46" w:rsidRDefault="00796A46" w:rsidP="00796A46">
      <w:pPr>
        <w:rPr>
          <w:rFonts w:eastAsiaTheme="minorEastAsia"/>
          <w:lang w:eastAsia="en-IE"/>
        </w:rPr>
      </w:pPr>
      <w:r w:rsidRPr="00796A46">
        <w:rPr>
          <w:rFonts w:eastAsiaTheme="minorEastAsia"/>
          <w:i/>
          <w:lang w:eastAsia="en-IE"/>
        </w:rPr>
        <w:t>COS 2 Policy Objective 7:</w:t>
      </w:r>
    </w:p>
    <w:p w14:paraId="56A43414" w14:textId="77777777" w:rsidR="00796A46" w:rsidRPr="00796A46" w:rsidRDefault="00796A46" w:rsidP="00796A46">
      <w:pPr>
        <w:rPr>
          <w:rFonts w:eastAsiaTheme="minorEastAsia"/>
          <w:lang w:eastAsia="en-IE"/>
        </w:rPr>
      </w:pPr>
      <w:r w:rsidRPr="00796A46">
        <w:rPr>
          <w:rFonts w:eastAsiaTheme="minorEastAsia"/>
          <w:i/>
          <w:lang w:eastAsia="en-IE"/>
        </w:rPr>
        <w:t>To include ‘changing place' facilities in all community and county buildings being newly constructed and where feasible, where being refurbished, during the lifetime of this County Development Plan.</w:t>
      </w:r>
    </w:p>
    <w:p w14:paraId="746EC01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7CC814E"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be adopted with amendment.</w:t>
      </w:r>
    </w:p>
    <w:p w14:paraId="5B8981D9" w14:textId="77777777" w:rsidR="00796A46" w:rsidRPr="00796A46" w:rsidRDefault="00796A46" w:rsidP="00796A46">
      <w:pPr>
        <w:rPr>
          <w:rFonts w:eastAsiaTheme="minorEastAsia"/>
          <w:lang w:eastAsia="en-IE"/>
        </w:rPr>
      </w:pPr>
      <w:r w:rsidRPr="00796A46">
        <w:rPr>
          <w:rFonts w:eastAsiaTheme="minorEastAsia"/>
          <w:lang w:eastAsia="en-IE"/>
        </w:rPr>
        <w:t>Insert as a new objective under Chapter 8, Section 8.4.3 Universally Accessible Social/Community Facilities, Policy COS 2 Social/Community Infrastructure:</w:t>
      </w:r>
    </w:p>
    <w:p w14:paraId="45474CFB" w14:textId="77777777" w:rsidR="00796A46" w:rsidRPr="00796A46" w:rsidRDefault="00796A46" w:rsidP="00796A46">
      <w:pPr>
        <w:rPr>
          <w:rFonts w:eastAsiaTheme="minorEastAsia"/>
          <w:lang w:eastAsia="en-IE"/>
        </w:rPr>
      </w:pPr>
      <w:r w:rsidRPr="00796A46">
        <w:rPr>
          <w:rFonts w:eastAsiaTheme="minorEastAsia"/>
          <w:i/>
          <w:lang w:eastAsia="en-IE"/>
        </w:rPr>
        <w:t>COS 2 Policy Objective 7 (or as may be numbered within this Policy):</w:t>
      </w:r>
    </w:p>
    <w:p w14:paraId="5B610948" w14:textId="77777777" w:rsidR="00796A46" w:rsidRPr="00796A46" w:rsidRDefault="00796A46" w:rsidP="00796A46">
      <w:pPr>
        <w:rPr>
          <w:rFonts w:eastAsiaTheme="minorEastAsia"/>
          <w:lang w:eastAsia="en-IE"/>
        </w:rPr>
      </w:pPr>
      <w:r w:rsidRPr="00796A46">
        <w:rPr>
          <w:rFonts w:eastAsiaTheme="minorEastAsia"/>
          <w:i/>
          <w:lang w:eastAsia="en-IE"/>
        </w:rPr>
        <w:t>To include ‘changing place' facilities in all community and county buildings being newly constructed and where feasible, where being refurbished, during the lifetime of this County Development Plan.</w:t>
      </w:r>
    </w:p>
    <w:p w14:paraId="6C225524" w14:textId="7C29477A" w:rsidR="00655078" w:rsidRDefault="00655078" w:rsidP="00796A46">
      <w:pPr>
        <w:keepNext/>
        <w:keepLines/>
        <w:spacing w:before="200" w:after="0"/>
        <w:outlineLvl w:val="2"/>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0FD024CD" w14:textId="48060093" w:rsidR="00796A46" w:rsidRPr="00717727" w:rsidRDefault="00796A46" w:rsidP="00796A46">
      <w:pPr>
        <w:keepNext/>
        <w:keepLines/>
        <w:spacing w:before="200" w:after="0"/>
        <w:outlineLvl w:val="2"/>
        <w:rPr>
          <w:rFonts w:eastAsiaTheme="minorEastAsia"/>
          <w:lang w:eastAsia="en-IE"/>
        </w:rPr>
      </w:pPr>
      <w:r w:rsidRPr="00D43014">
        <w:rPr>
          <w:rFonts w:eastAsiaTheme="minorEastAsia"/>
          <w:b/>
          <w:u w:val="single"/>
          <w:lang w:eastAsia="en-IE"/>
        </w:rPr>
        <w:t>DPM488/0621 Item ID:71254</w:t>
      </w:r>
      <w:r w:rsidR="00D3517B" w:rsidRPr="00717727">
        <w:rPr>
          <w:rFonts w:eastAsiaTheme="minorEastAsia"/>
          <w:b/>
          <w:u w:val="single"/>
          <w:lang w:eastAsia="en-IE"/>
        </w:rPr>
        <w:t xml:space="preserve"> </w:t>
      </w:r>
    </w:p>
    <w:p w14:paraId="3F20905C" w14:textId="6D47CFD4" w:rsidR="00796A46" w:rsidRDefault="00B41213"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G. O'Connell,</w:t>
      </w:r>
      <w:r w:rsidR="000159C0">
        <w:rPr>
          <w:rFonts w:eastAsiaTheme="minorEastAsia"/>
          <w:lang w:eastAsia="en-IE"/>
        </w:rPr>
        <w:t xml:space="preserve"> </w:t>
      </w:r>
      <w:r w:rsidR="00796A46" w:rsidRPr="00796A46">
        <w:rPr>
          <w:rFonts w:eastAsiaTheme="minorEastAsia"/>
          <w:lang w:eastAsia="en-IE"/>
        </w:rPr>
        <w:t>Councillor L. O'Toole,</w:t>
      </w:r>
      <w:r w:rsidR="000159C0">
        <w:rPr>
          <w:rFonts w:eastAsiaTheme="minorEastAsia"/>
          <w:lang w:eastAsia="en-IE"/>
        </w:rPr>
        <w:t xml:space="preserve"> </w:t>
      </w:r>
      <w:r w:rsidR="00796A46" w:rsidRPr="00796A46">
        <w:rPr>
          <w:rFonts w:eastAsiaTheme="minorEastAsia"/>
          <w:lang w:eastAsia="en-IE"/>
        </w:rPr>
        <w:t>Councillor P. Gogarty</w:t>
      </w:r>
    </w:p>
    <w:p w14:paraId="76FCF478" w14:textId="400590DD" w:rsidR="00B41213" w:rsidRPr="00796A46" w:rsidRDefault="00B41213" w:rsidP="00796A46">
      <w:pPr>
        <w:rPr>
          <w:rFonts w:eastAsiaTheme="minorEastAsia"/>
          <w:lang w:eastAsia="en-IE"/>
        </w:rPr>
      </w:pPr>
      <w:r>
        <w:rPr>
          <w:rFonts w:eastAsiaTheme="minorEastAsia"/>
          <w:lang w:eastAsia="en-IE"/>
        </w:rPr>
        <w:t>Proposed by Councillor</w:t>
      </w:r>
      <w:r w:rsidR="00655078">
        <w:rPr>
          <w:rFonts w:eastAsiaTheme="minorEastAsia"/>
          <w:lang w:eastAsia="en-IE"/>
        </w:rPr>
        <w:t xml:space="preserve"> P. Gogarty</w:t>
      </w:r>
      <w:r>
        <w:rPr>
          <w:rFonts w:eastAsiaTheme="minorEastAsia"/>
          <w:lang w:eastAsia="en-IE"/>
        </w:rPr>
        <w:t xml:space="preserve">, Seconded by Councillor </w:t>
      </w:r>
      <w:r w:rsidR="00655078">
        <w:rPr>
          <w:rFonts w:eastAsiaTheme="minorEastAsia"/>
          <w:lang w:eastAsia="en-IE"/>
        </w:rPr>
        <w:t xml:space="preserve">L. O’Toole </w:t>
      </w:r>
    </w:p>
    <w:p w14:paraId="5F4EE2A0" w14:textId="0AF16C01" w:rsidR="00796A46" w:rsidRPr="00796A46" w:rsidRDefault="00796A46" w:rsidP="00796A46">
      <w:pPr>
        <w:rPr>
          <w:rFonts w:eastAsiaTheme="minorEastAsia"/>
          <w:lang w:eastAsia="en-IE"/>
        </w:rPr>
      </w:pPr>
      <w:r w:rsidRPr="00796A46">
        <w:rPr>
          <w:rFonts w:eastAsiaTheme="minorEastAsia"/>
          <w:lang w:eastAsia="en-IE"/>
        </w:rPr>
        <w:t xml:space="preserve">Add COS 3 Objective: To ensure that all Council-owned community buildings, sports </w:t>
      </w:r>
      <w:r w:rsidR="00EE2CEE" w:rsidRPr="00796A46">
        <w:rPr>
          <w:rFonts w:eastAsiaTheme="minorEastAsia"/>
          <w:lang w:eastAsia="en-IE"/>
        </w:rPr>
        <w:t>centres,</w:t>
      </w:r>
      <w:r w:rsidRPr="00796A46">
        <w:rPr>
          <w:rFonts w:eastAsiaTheme="minorEastAsia"/>
          <w:lang w:eastAsia="en-IE"/>
        </w:rPr>
        <w:t xml:space="preserve"> and arts centres, whether they are managed directly or outsourced, allow full public access to toilets at all hours of opening.</w:t>
      </w:r>
    </w:p>
    <w:p w14:paraId="7058FFB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1572FC1" w14:textId="77777777" w:rsidR="00796A46" w:rsidRPr="00796A46" w:rsidRDefault="00796A46" w:rsidP="00796A46">
      <w:pPr>
        <w:rPr>
          <w:rFonts w:eastAsiaTheme="minorEastAsia"/>
          <w:lang w:eastAsia="en-IE"/>
        </w:rPr>
      </w:pPr>
      <w:r w:rsidRPr="00796A46">
        <w:rPr>
          <w:rFonts w:eastAsiaTheme="minorEastAsia"/>
          <w:lang w:eastAsia="en-IE"/>
        </w:rPr>
        <w:t>This motion relates to the provision of public access to toilets located in Council owned, operated, and outsourced buildings. This motion is beyond the strategic land use function of the County Development Plan process.</w:t>
      </w:r>
    </w:p>
    <w:p w14:paraId="28CFC6F9" w14:textId="77777777" w:rsidR="00796A46" w:rsidRPr="00796A46" w:rsidRDefault="00796A46" w:rsidP="00796A46">
      <w:pPr>
        <w:rPr>
          <w:rFonts w:eastAsiaTheme="minorEastAsia"/>
          <w:lang w:eastAsia="en-IE"/>
        </w:rPr>
      </w:pPr>
      <w:r w:rsidRPr="00796A46">
        <w:rPr>
          <w:rFonts w:eastAsiaTheme="minorEastAsia"/>
          <w:lang w:eastAsia="en-IE"/>
        </w:rPr>
        <w:t>A feasibility study agreed by the Council is underway and it will be reported on to the Environment, Water and Climate Change SPC later in 2021. If the SPC agrees to recommend the provision of such facilities, then provision would need to be made in the 2022 budget for such facilities. There is no current budget allocation for the provision of public toilets. It is however noted that South Dublin County Council has been very proactive in respect to the provision of Changing Places facilities and has installed a changing places toilet facility at County Hall Tallaght. There is currently one other Changing Places facility in the county at North Clondalkin Library. This facility has all the features of a Changing Places Toilet Facility except it is a smaller space at 8 square metres.  There is also a Changing Places facility currently under construction in the new Lucan Swimming Pool and a Changing Places facility will be installed in Tallaght Stadium as part of the planned Stadium upgrade and extension.</w:t>
      </w:r>
    </w:p>
    <w:p w14:paraId="4610F95A" w14:textId="24DBAAD4" w:rsidR="00796A46" w:rsidRPr="00796A46" w:rsidRDefault="00796A46" w:rsidP="00796A46">
      <w:pPr>
        <w:rPr>
          <w:rFonts w:eastAsiaTheme="minorEastAsia"/>
          <w:lang w:eastAsia="en-IE"/>
        </w:rPr>
      </w:pPr>
      <w:r w:rsidRPr="00796A46">
        <w:rPr>
          <w:rFonts w:eastAsiaTheme="minorEastAsia"/>
          <w:lang w:eastAsia="en-IE"/>
        </w:rPr>
        <w:t xml:space="preserve">It is noted that the CE Recommendation to motion </w:t>
      </w:r>
      <w:r w:rsidR="002B1303">
        <w:rPr>
          <w:rFonts w:eastAsiaTheme="minorEastAsia"/>
          <w:lang w:eastAsia="en-IE"/>
        </w:rPr>
        <w:t>487</w:t>
      </w:r>
      <w:r w:rsidR="007A2F28">
        <w:rPr>
          <w:rFonts w:eastAsiaTheme="minorEastAsia"/>
          <w:lang w:eastAsia="en-IE"/>
        </w:rPr>
        <w:t xml:space="preserve"> (ID 71316)</w:t>
      </w:r>
      <w:r w:rsidRPr="00796A46">
        <w:rPr>
          <w:rFonts w:eastAsiaTheme="minorEastAsia"/>
          <w:lang w:eastAsia="en-IE"/>
        </w:rPr>
        <w:t>, which would facilitate this motion also is:</w:t>
      </w:r>
    </w:p>
    <w:p w14:paraId="143AC2B2" w14:textId="77777777" w:rsidR="00796A46" w:rsidRPr="00796A46" w:rsidRDefault="00796A46" w:rsidP="00796A46">
      <w:pPr>
        <w:rPr>
          <w:rFonts w:eastAsiaTheme="minorEastAsia"/>
          <w:lang w:eastAsia="en-IE"/>
        </w:rPr>
      </w:pPr>
      <w:r w:rsidRPr="00796A46">
        <w:rPr>
          <w:rFonts w:eastAsiaTheme="minorEastAsia"/>
          <w:i/>
          <w:lang w:eastAsia="en-IE"/>
        </w:rPr>
        <w:t>To include ‘changing place' facilities in all community and county buildings being newly constructed and where feasible, where being refurbished, during the lifetime of this County Development Plan.</w:t>
      </w:r>
    </w:p>
    <w:p w14:paraId="2D4BE7B4" w14:textId="77777777" w:rsidR="00796A46" w:rsidRPr="00796A46" w:rsidRDefault="00796A46" w:rsidP="00796A46">
      <w:pPr>
        <w:rPr>
          <w:rFonts w:eastAsiaTheme="minorEastAsia"/>
          <w:lang w:eastAsia="en-IE"/>
        </w:rPr>
      </w:pPr>
      <w:r w:rsidRPr="00796A46">
        <w:rPr>
          <w:rFonts w:eastAsiaTheme="minorEastAsia"/>
          <w:i/>
          <w:lang w:eastAsia="en-IE"/>
        </w:rPr>
        <w:t>And</w:t>
      </w:r>
    </w:p>
    <w:p w14:paraId="5404B157" w14:textId="77777777" w:rsidR="00796A46" w:rsidRPr="00796A46" w:rsidRDefault="00796A46" w:rsidP="00796A46">
      <w:pPr>
        <w:rPr>
          <w:rFonts w:eastAsiaTheme="minorEastAsia"/>
          <w:lang w:eastAsia="en-IE"/>
        </w:rPr>
      </w:pPr>
      <w:r w:rsidRPr="00796A46">
        <w:rPr>
          <w:rFonts w:eastAsiaTheme="minorEastAsia"/>
          <w:i/>
          <w:lang w:eastAsia="en-IE"/>
        </w:rPr>
        <w:t>COS 2 Policy Objective (X):</w:t>
      </w:r>
    </w:p>
    <w:p w14:paraId="53144559" w14:textId="77777777" w:rsidR="00796A46" w:rsidRPr="00796A46" w:rsidRDefault="00796A46" w:rsidP="00796A46">
      <w:pPr>
        <w:rPr>
          <w:rFonts w:eastAsiaTheme="minorEastAsia"/>
          <w:lang w:eastAsia="en-IE"/>
        </w:rPr>
      </w:pPr>
      <w:r w:rsidRPr="00796A46">
        <w:rPr>
          <w:rFonts w:eastAsiaTheme="minorEastAsia"/>
          <w:i/>
          <w:lang w:eastAsia="en-IE"/>
        </w:rPr>
        <w:t>To support and facilitate access to public toilet facilities including wheelchair accessible toilet facilities, in all towns and villages in the County.</w:t>
      </w:r>
    </w:p>
    <w:p w14:paraId="4BB55301"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063E27E1" w14:textId="53BC5064"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ad:</w:t>
      </w:r>
    </w:p>
    <w:p w14:paraId="198CA667" w14:textId="77777777" w:rsidR="00796A46" w:rsidRPr="00796A46" w:rsidRDefault="00796A46" w:rsidP="00796A46">
      <w:pPr>
        <w:rPr>
          <w:rFonts w:eastAsiaTheme="minorEastAsia"/>
          <w:lang w:eastAsia="en-IE"/>
        </w:rPr>
      </w:pPr>
      <w:r w:rsidRPr="00796A46">
        <w:rPr>
          <w:rFonts w:eastAsiaTheme="minorEastAsia"/>
          <w:lang w:eastAsia="en-IE"/>
        </w:rPr>
        <w:t>COS 2 Objective X</w:t>
      </w:r>
    </w:p>
    <w:p w14:paraId="43D871B8" w14:textId="77777777" w:rsidR="00796A46" w:rsidRPr="00796A46" w:rsidRDefault="00796A46" w:rsidP="00796A46">
      <w:pPr>
        <w:rPr>
          <w:rFonts w:eastAsiaTheme="minorEastAsia"/>
          <w:lang w:eastAsia="en-IE"/>
        </w:rPr>
      </w:pPr>
      <w:r w:rsidRPr="00796A46">
        <w:rPr>
          <w:rFonts w:eastAsiaTheme="minorEastAsia"/>
          <w:i/>
          <w:lang w:eastAsia="en-IE"/>
        </w:rPr>
        <w:t>To support and facilitate access to public toilet facilities including wheelchair accessible toilet facilities and community related buildings in Council ownership, in all towns and villages in the County.</w:t>
      </w:r>
    </w:p>
    <w:p w14:paraId="13CE79E1" w14:textId="10030CBB" w:rsidR="00103E77" w:rsidRPr="00D43014" w:rsidRDefault="00103E77" w:rsidP="00103E77">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6FFCE79" w14:textId="70CE2EB1" w:rsidR="00796A46" w:rsidRPr="00D3517B" w:rsidRDefault="00EE2CEE" w:rsidP="00103E77">
      <w:pPr>
        <w:rPr>
          <w:rFonts w:eastAsiaTheme="minorEastAsia"/>
          <w:color w:val="FF0000"/>
          <w:lang w:eastAsia="en-IE"/>
        </w:rPr>
      </w:pPr>
      <w:r w:rsidRPr="00717727">
        <w:rPr>
          <w:rFonts w:eastAsiaTheme="minorEastAsia"/>
          <w:b/>
          <w:u w:val="single"/>
          <w:lang w:eastAsia="en-IE"/>
        </w:rPr>
        <w:t>DPM</w:t>
      </w:r>
      <w:r w:rsidR="00796A46" w:rsidRPr="00717727">
        <w:rPr>
          <w:rFonts w:eastAsiaTheme="minorEastAsia"/>
          <w:b/>
          <w:u w:val="single"/>
          <w:lang w:eastAsia="en-IE"/>
        </w:rPr>
        <w:t>489/0621 Item ID:71264</w:t>
      </w:r>
      <w:r w:rsidR="00D3517B" w:rsidRPr="00717727">
        <w:rPr>
          <w:rFonts w:eastAsiaTheme="minorEastAsia"/>
          <w:b/>
          <w:u w:val="single"/>
          <w:lang w:eastAsia="en-IE"/>
        </w:rPr>
        <w:t xml:space="preserve"> </w:t>
      </w:r>
    </w:p>
    <w:p w14:paraId="2EA0CA4E" w14:textId="07F57AA8" w:rsidR="00796A46" w:rsidRDefault="00103E77"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0159C0">
        <w:rPr>
          <w:rFonts w:eastAsiaTheme="minorEastAsia"/>
          <w:lang w:eastAsia="en-IE"/>
        </w:rPr>
        <w:t xml:space="preserve"> </w:t>
      </w:r>
      <w:r w:rsidR="00796A46" w:rsidRPr="00796A46">
        <w:rPr>
          <w:rFonts w:eastAsiaTheme="minorEastAsia"/>
          <w:lang w:eastAsia="en-IE"/>
        </w:rPr>
        <w:t>Councillor L. O'Toole,</w:t>
      </w:r>
      <w:r w:rsidR="000159C0">
        <w:rPr>
          <w:rFonts w:eastAsiaTheme="minorEastAsia"/>
          <w:lang w:eastAsia="en-IE"/>
        </w:rPr>
        <w:t xml:space="preserve"> </w:t>
      </w:r>
      <w:r w:rsidR="00796A46" w:rsidRPr="00796A46">
        <w:rPr>
          <w:rFonts w:eastAsiaTheme="minorEastAsia"/>
          <w:lang w:eastAsia="en-IE"/>
        </w:rPr>
        <w:t>Councillor P. Gogarty</w:t>
      </w:r>
    </w:p>
    <w:p w14:paraId="6F6F405E" w14:textId="56673AEB" w:rsidR="00103E77" w:rsidRPr="00796A46" w:rsidRDefault="00103E77" w:rsidP="00796A46">
      <w:pPr>
        <w:rPr>
          <w:rFonts w:eastAsiaTheme="minorEastAsia"/>
          <w:lang w:eastAsia="en-IE"/>
        </w:rPr>
      </w:pPr>
      <w:r>
        <w:rPr>
          <w:rFonts w:eastAsiaTheme="minorEastAsia"/>
          <w:lang w:eastAsia="en-IE"/>
        </w:rPr>
        <w:t>Proposed by Councillor</w:t>
      </w:r>
      <w:r w:rsidR="00655078">
        <w:rPr>
          <w:rFonts w:eastAsiaTheme="minorEastAsia"/>
          <w:lang w:eastAsia="en-IE"/>
        </w:rPr>
        <w:t xml:space="preserve"> P. </w:t>
      </w:r>
      <w:r w:rsidR="00D3517B">
        <w:rPr>
          <w:rFonts w:eastAsiaTheme="minorEastAsia"/>
          <w:lang w:eastAsia="en-IE"/>
        </w:rPr>
        <w:t>Gogarty,</w:t>
      </w:r>
      <w:r>
        <w:rPr>
          <w:rFonts w:eastAsiaTheme="minorEastAsia"/>
          <w:lang w:eastAsia="en-IE"/>
        </w:rPr>
        <w:t xml:space="preserve"> Seconded by Councillor </w:t>
      </w:r>
      <w:r w:rsidR="00655078">
        <w:rPr>
          <w:rFonts w:eastAsiaTheme="minorEastAsia"/>
          <w:lang w:eastAsia="en-IE"/>
        </w:rPr>
        <w:t xml:space="preserve">L. </w:t>
      </w:r>
      <w:r w:rsidR="00016A0D">
        <w:rPr>
          <w:rFonts w:eastAsiaTheme="minorEastAsia"/>
          <w:lang w:eastAsia="en-IE"/>
        </w:rPr>
        <w:t>O’</w:t>
      </w:r>
      <w:r w:rsidR="00655078">
        <w:rPr>
          <w:rFonts w:eastAsiaTheme="minorEastAsia"/>
          <w:lang w:eastAsia="en-IE"/>
        </w:rPr>
        <w:t xml:space="preserve">Toole </w:t>
      </w:r>
    </w:p>
    <w:p w14:paraId="697DDDB6" w14:textId="77777777" w:rsidR="00796A46" w:rsidRPr="00796A46" w:rsidRDefault="00796A46" w:rsidP="00796A46">
      <w:pPr>
        <w:rPr>
          <w:rFonts w:eastAsiaTheme="minorEastAsia"/>
          <w:lang w:eastAsia="en-IE"/>
        </w:rPr>
      </w:pPr>
      <w:r w:rsidRPr="00796A46">
        <w:rPr>
          <w:rFonts w:eastAsiaTheme="minorEastAsia"/>
          <w:lang w:eastAsia="en-IE"/>
        </w:rPr>
        <w:t xml:space="preserve">Amend COS 2 Objective 6 to read: To ensure that social, community, cultural and recreational facilities are provided in a manner which reduces climate impact by supporting. </w:t>
      </w:r>
      <w:r w:rsidRPr="00796A46">
        <w:rPr>
          <w:rFonts w:eastAsiaTheme="minorEastAsia"/>
          <w:b/>
          <w:lang w:eastAsia="en-IE"/>
        </w:rPr>
        <w:t>promoting and requiring</w:t>
      </w:r>
      <w:r w:rsidRPr="00796A46">
        <w:rPr>
          <w:rFonts w:eastAsiaTheme="minorEastAsia"/>
          <w:lang w:eastAsia="en-IE"/>
        </w:rPr>
        <w:t xml:space="preserve"> the following measures:</w:t>
      </w:r>
    </w:p>
    <w:p w14:paraId="1CAF84F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48D6050"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amend COS 2 Objective 6 from:</w:t>
      </w:r>
    </w:p>
    <w:p w14:paraId="0EB48959" w14:textId="77777777" w:rsidR="00796A46" w:rsidRPr="00796A46" w:rsidRDefault="00796A46" w:rsidP="00796A46">
      <w:pPr>
        <w:rPr>
          <w:rFonts w:eastAsiaTheme="minorEastAsia"/>
          <w:lang w:eastAsia="en-IE"/>
        </w:rPr>
      </w:pPr>
      <w:r w:rsidRPr="00796A46">
        <w:rPr>
          <w:rFonts w:eastAsiaTheme="minorEastAsia"/>
          <w:lang w:eastAsia="en-IE"/>
        </w:rPr>
        <w:t>COS 2 Objective 6:</w:t>
      </w:r>
    </w:p>
    <w:p w14:paraId="3F05DC38" w14:textId="77777777" w:rsidR="00796A46" w:rsidRPr="00796A46" w:rsidRDefault="00796A46" w:rsidP="00796A46">
      <w:pPr>
        <w:rPr>
          <w:rFonts w:eastAsiaTheme="minorEastAsia"/>
          <w:lang w:eastAsia="en-IE"/>
        </w:rPr>
      </w:pPr>
      <w:r w:rsidRPr="00796A46">
        <w:rPr>
          <w:rFonts w:eastAsiaTheme="minorEastAsia"/>
          <w:lang w:eastAsia="en-IE"/>
        </w:rPr>
        <w:t>To ensure that social, community, cultural and recreational facilities are provided in a manner which reduces climate impact by supporting and promoting the following measures:</w:t>
      </w:r>
    </w:p>
    <w:p w14:paraId="5EDE35B8" w14:textId="77777777" w:rsidR="00796A46" w:rsidRPr="00796A46" w:rsidRDefault="00796A46" w:rsidP="00796A46">
      <w:pPr>
        <w:rPr>
          <w:rFonts w:eastAsiaTheme="minorEastAsia"/>
          <w:lang w:eastAsia="en-IE"/>
        </w:rPr>
      </w:pPr>
      <w:r w:rsidRPr="00796A46">
        <w:rPr>
          <w:rFonts w:eastAsiaTheme="minorEastAsia"/>
          <w:lang w:eastAsia="en-IE"/>
        </w:rPr>
        <w:t>−             Provision of facilities within walkable distances of communities and on public transport routes,</w:t>
      </w:r>
    </w:p>
    <w:p w14:paraId="0DBFCAD5" w14:textId="77777777" w:rsidR="00796A46" w:rsidRPr="00796A46" w:rsidRDefault="00796A46" w:rsidP="00796A46">
      <w:pPr>
        <w:rPr>
          <w:rFonts w:eastAsiaTheme="minorEastAsia"/>
          <w:lang w:eastAsia="en-IE"/>
        </w:rPr>
      </w:pPr>
      <w:r w:rsidRPr="00796A46">
        <w:rPr>
          <w:rFonts w:eastAsiaTheme="minorEastAsia"/>
          <w:lang w:eastAsia="en-IE"/>
        </w:rPr>
        <w:t>−             Promotion of walking and cycling and use of public transport via permeability and mobility management measures,</w:t>
      </w:r>
    </w:p>
    <w:p w14:paraId="11D511F1" w14:textId="77777777" w:rsidR="00796A46" w:rsidRPr="00796A46" w:rsidRDefault="00796A46" w:rsidP="00796A46">
      <w:pPr>
        <w:rPr>
          <w:rFonts w:eastAsiaTheme="minorEastAsia"/>
          <w:lang w:eastAsia="en-IE"/>
        </w:rPr>
      </w:pPr>
      <w:r w:rsidRPr="00796A46">
        <w:rPr>
          <w:rFonts w:eastAsiaTheme="minorEastAsia"/>
          <w:lang w:eastAsia="en-IE"/>
        </w:rPr>
        <w:t>−             Co-location, clustering and sharing of community facilities to increase efficient use and reduce trips,</w:t>
      </w:r>
    </w:p>
    <w:p w14:paraId="361E05BF" w14:textId="657C46F7" w:rsidR="00796A46" w:rsidRPr="00796A46" w:rsidRDefault="00796A46" w:rsidP="00796A46">
      <w:pPr>
        <w:rPr>
          <w:rFonts w:eastAsiaTheme="minorEastAsia"/>
          <w:lang w:eastAsia="en-IE"/>
        </w:rPr>
      </w:pPr>
      <w:r w:rsidRPr="00796A46">
        <w:rPr>
          <w:rFonts w:eastAsiaTheme="minorEastAsia"/>
          <w:lang w:eastAsia="en-IE"/>
        </w:rPr>
        <w:t xml:space="preserve">−             Location, </w:t>
      </w:r>
      <w:proofErr w:type="gramStart"/>
      <w:r w:rsidRPr="00796A46">
        <w:rPr>
          <w:rFonts w:eastAsiaTheme="minorEastAsia"/>
          <w:lang w:eastAsia="en-IE"/>
        </w:rPr>
        <w:t>siting</w:t>
      </w:r>
      <w:proofErr w:type="gramEnd"/>
      <w:r w:rsidRPr="00796A46">
        <w:rPr>
          <w:rFonts w:eastAsiaTheme="minorEastAsia"/>
          <w:lang w:eastAsia="en-IE"/>
        </w:rPr>
        <w:t xml:space="preserve"> and design to promote climate mitigation and adaptation </w:t>
      </w:r>
      <w:r w:rsidR="00EE2CEE" w:rsidRPr="00796A46">
        <w:rPr>
          <w:rFonts w:eastAsiaTheme="minorEastAsia"/>
          <w:lang w:eastAsia="en-IE"/>
        </w:rPr>
        <w:t>e.g.,</w:t>
      </w:r>
      <w:r w:rsidRPr="00796A46">
        <w:rPr>
          <w:rFonts w:eastAsiaTheme="minorEastAsia"/>
          <w:lang w:eastAsia="en-IE"/>
        </w:rPr>
        <w:t xml:space="preserve"> taking advantage of solar gain,</w:t>
      </w:r>
    </w:p>
    <w:p w14:paraId="38CF36E5" w14:textId="77777777" w:rsidR="00796A46" w:rsidRPr="00796A46" w:rsidRDefault="00796A46" w:rsidP="00796A46">
      <w:pPr>
        <w:rPr>
          <w:rFonts w:eastAsiaTheme="minorEastAsia"/>
          <w:lang w:eastAsia="en-IE"/>
        </w:rPr>
      </w:pPr>
      <w:r w:rsidRPr="00796A46">
        <w:rPr>
          <w:rFonts w:eastAsiaTheme="minorEastAsia"/>
          <w:lang w:eastAsia="en-IE"/>
        </w:rPr>
        <w:t>−             Sourcing power from renewables such as wind and solar energy,</w:t>
      </w:r>
    </w:p>
    <w:p w14:paraId="0079C61D" w14:textId="77777777" w:rsidR="00796A46" w:rsidRPr="00796A46" w:rsidRDefault="00796A46" w:rsidP="00796A46">
      <w:pPr>
        <w:rPr>
          <w:rFonts w:eastAsiaTheme="minorEastAsia"/>
          <w:lang w:eastAsia="en-IE"/>
        </w:rPr>
      </w:pPr>
      <w:r w:rsidRPr="00796A46">
        <w:rPr>
          <w:rFonts w:eastAsiaTheme="minorEastAsia"/>
          <w:lang w:eastAsia="en-IE"/>
        </w:rPr>
        <w:t>−             Use of alternative energy technologies such as heat pumps,</w:t>
      </w:r>
    </w:p>
    <w:p w14:paraId="5AB1EE9F" w14:textId="77777777" w:rsidR="00796A46" w:rsidRPr="00796A46" w:rsidRDefault="00796A46" w:rsidP="00796A46">
      <w:pPr>
        <w:rPr>
          <w:rFonts w:eastAsiaTheme="minorEastAsia"/>
          <w:lang w:eastAsia="en-IE"/>
        </w:rPr>
      </w:pPr>
      <w:r w:rsidRPr="00796A46">
        <w:rPr>
          <w:rFonts w:eastAsiaTheme="minorEastAsia"/>
          <w:lang w:eastAsia="en-IE"/>
        </w:rPr>
        <w:t>−             Energy-proofing of community buildings,</w:t>
      </w:r>
    </w:p>
    <w:p w14:paraId="771C2A6B" w14:textId="77777777" w:rsidR="00796A46" w:rsidRPr="00796A46" w:rsidRDefault="00796A46" w:rsidP="00796A46">
      <w:pPr>
        <w:rPr>
          <w:rFonts w:eastAsiaTheme="minorEastAsia"/>
          <w:lang w:eastAsia="en-IE"/>
        </w:rPr>
      </w:pPr>
      <w:r w:rsidRPr="00796A46">
        <w:rPr>
          <w:rFonts w:eastAsiaTheme="minorEastAsia"/>
          <w:lang w:eastAsia="en-IE"/>
        </w:rPr>
        <w:t xml:space="preserve">−             Additional tree planting and adapting management regimes in parks and public open spaces to allow more wild areas </w:t>
      </w:r>
      <w:proofErr w:type="gramStart"/>
      <w:r w:rsidRPr="00796A46">
        <w:rPr>
          <w:rFonts w:eastAsiaTheme="minorEastAsia"/>
          <w:lang w:eastAsia="en-IE"/>
        </w:rPr>
        <w:t>in order to</w:t>
      </w:r>
      <w:proofErr w:type="gramEnd"/>
      <w:r w:rsidRPr="00796A46">
        <w:rPr>
          <w:rFonts w:eastAsiaTheme="minorEastAsia"/>
          <w:lang w:eastAsia="en-IE"/>
        </w:rPr>
        <w:t xml:space="preserve"> increase opportunities for carbon sequestration.</w:t>
      </w:r>
    </w:p>
    <w:p w14:paraId="0E943C51" w14:textId="77777777" w:rsidR="00796A46" w:rsidRPr="00796A46" w:rsidRDefault="00796A46" w:rsidP="00796A46">
      <w:pPr>
        <w:rPr>
          <w:rFonts w:eastAsiaTheme="minorEastAsia"/>
          <w:lang w:eastAsia="en-IE"/>
        </w:rPr>
      </w:pPr>
      <w:r w:rsidRPr="00796A46">
        <w:rPr>
          <w:rFonts w:eastAsiaTheme="minorEastAsia"/>
          <w:lang w:eastAsia="en-IE"/>
        </w:rPr>
        <w:t>To:</w:t>
      </w:r>
    </w:p>
    <w:p w14:paraId="67DAA333" w14:textId="77777777" w:rsidR="00796A46" w:rsidRPr="00796A46" w:rsidRDefault="00796A46" w:rsidP="00796A46">
      <w:pPr>
        <w:rPr>
          <w:rFonts w:eastAsiaTheme="minorEastAsia"/>
          <w:lang w:eastAsia="en-IE"/>
        </w:rPr>
      </w:pPr>
      <w:r w:rsidRPr="00796A46">
        <w:rPr>
          <w:rFonts w:eastAsiaTheme="minorEastAsia"/>
          <w:lang w:eastAsia="en-IE"/>
        </w:rPr>
        <w:t>COS 2 Objective 6:</w:t>
      </w:r>
    </w:p>
    <w:p w14:paraId="49B3C912" w14:textId="0CB361AE" w:rsidR="00796A46" w:rsidRPr="00796A46" w:rsidRDefault="00796A46" w:rsidP="00796A46">
      <w:pPr>
        <w:rPr>
          <w:rFonts w:eastAsiaTheme="minorEastAsia"/>
          <w:lang w:eastAsia="en-IE"/>
        </w:rPr>
      </w:pPr>
      <w:r w:rsidRPr="00796A46">
        <w:rPr>
          <w:rFonts w:eastAsiaTheme="minorEastAsia"/>
          <w:lang w:eastAsia="en-IE"/>
        </w:rPr>
        <w:t xml:space="preserve">To ensure that social, community, cultural and recreational facilities are provided in a manner which reduces climate impact by supporting </w:t>
      </w:r>
      <w:r w:rsidR="00EE2CEE" w:rsidRPr="00796A46">
        <w:rPr>
          <w:rFonts w:eastAsiaTheme="minorEastAsia"/>
          <w:lang w:eastAsia="en-IE"/>
        </w:rPr>
        <w:t>and,</w:t>
      </w:r>
      <w:r w:rsidRPr="00796A46">
        <w:rPr>
          <w:rFonts w:eastAsiaTheme="minorEastAsia"/>
          <w:lang w:eastAsia="en-IE"/>
        </w:rPr>
        <w:t xml:space="preserve"> promoting and requiring the following measures:</w:t>
      </w:r>
    </w:p>
    <w:p w14:paraId="1135A6D0" w14:textId="77777777" w:rsidR="00796A46" w:rsidRPr="00796A46" w:rsidRDefault="00796A46" w:rsidP="00796A46">
      <w:pPr>
        <w:rPr>
          <w:rFonts w:eastAsiaTheme="minorEastAsia"/>
          <w:lang w:eastAsia="en-IE"/>
        </w:rPr>
      </w:pPr>
      <w:r w:rsidRPr="00796A46">
        <w:rPr>
          <w:rFonts w:eastAsiaTheme="minorEastAsia"/>
          <w:lang w:eastAsia="en-IE"/>
        </w:rPr>
        <w:t>−             Provision of facilities within walkable distances of communities and on public transport routes,</w:t>
      </w:r>
    </w:p>
    <w:p w14:paraId="524D22EC" w14:textId="77777777" w:rsidR="00796A46" w:rsidRPr="00796A46" w:rsidRDefault="00796A46" w:rsidP="00796A46">
      <w:pPr>
        <w:rPr>
          <w:rFonts w:eastAsiaTheme="minorEastAsia"/>
          <w:lang w:eastAsia="en-IE"/>
        </w:rPr>
      </w:pPr>
      <w:r w:rsidRPr="00796A46">
        <w:rPr>
          <w:rFonts w:eastAsiaTheme="minorEastAsia"/>
          <w:lang w:eastAsia="en-IE"/>
        </w:rPr>
        <w:t>−             Promotion of walking and cycling and use of public transport via permeability and mobility management measures,</w:t>
      </w:r>
    </w:p>
    <w:p w14:paraId="74419BC3" w14:textId="77777777" w:rsidR="00796A46" w:rsidRPr="00796A46" w:rsidRDefault="00796A46" w:rsidP="00796A46">
      <w:pPr>
        <w:rPr>
          <w:rFonts w:eastAsiaTheme="minorEastAsia"/>
          <w:lang w:eastAsia="en-IE"/>
        </w:rPr>
      </w:pPr>
      <w:r w:rsidRPr="00796A46">
        <w:rPr>
          <w:rFonts w:eastAsiaTheme="minorEastAsia"/>
          <w:lang w:eastAsia="en-IE"/>
        </w:rPr>
        <w:t>−             Co-location, clustering and sharing of community facilities to increase efficient use and reduce trips,</w:t>
      </w:r>
    </w:p>
    <w:p w14:paraId="1401747D" w14:textId="6D59E46D" w:rsidR="00796A46" w:rsidRPr="00796A46" w:rsidRDefault="00796A46" w:rsidP="00796A46">
      <w:pPr>
        <w:rPr>
          <w:rFonts w:eastAsiaTheme="minorEastAsia"/>
          <w:lang w:eastAsia="en-IE"/>
        </w:rPr>
      </w:pPr>
      <w:r w:rsidRPr="00796A46">
        <w:rPr>
          <w:rFonts w:eastAsiaTheme="minorEastAsia"/>
          <w:lang w:eastAsia="en-IE"/>
        </w:rPr>
        <w:t xml:space="preserve">−             Location, </w:t>
      </w:r>
      <w:proofErr w:type="gramStart"/>
      <w:r w:rsidRPr="00796A46">
        <w:rPr>
          <w:rFonts w:eastAsiaTheme="minorEastAsia"/>
          <w:lang w:eastAsia="en-IE"/>
        </w:rPr>
        <w:t>siting</w:t>
      </w:r>
      <w:proofErr w:type="gramEnd"/>
      <w:r w:rsidRPr="00796A46">
        <w:rPr>
          <w:rFonts w:eastAsiaTheme="minorEastAsia"/>
          <w:lang w:eastAsia="en-IE"/>
        </w:rPr>
        <w:t xml:space="preserve"> and design to promote climate mitigation and adaptation </w:t>
      </w:r>
      <w:r w:rsidR="00EE2CEE" w:rsidRPr="00796A46">
        <w:rPr>
          <w:rFonts w:eastAsiaTheme="minorEastAsia"/>
          <w:lang w:eastAsia="en-IE"/>
        </w:rPr>
        <w:t>e.g.,</w:t>
      </w:r>
      <w:r w:rsidRPr="00796A46">
        <w:rPr>
          <w:rFonts w:eastAsiaTheme="minorEastAsia"/>
          <w:lang w:eastAsia="en-IE"/>
        </w:rPr>
        <w:t xml:space="preserve"> taking advantage of solar gain,</w:t>
      </w:r>
    </w:p>
    <w:p w14:paraId="16DEA193" w14:textId="77777777" w:rsidR="00796A46" w:rsidRPr="00796A46" w:rsidRDefault="00796A46" w:rsidP="00796A46">
      <w:pPr>
        <w:rPr>
          <w:rFonts w:eastAsiaTheme="minorEastAsia"/>
          <w:lang w:eastAsia="en-IE"/>
        </w:rPr>
      </w:pPr>
      <w:r w:rsidRPr="00796A46">
        <w:rPr>
          <w:rFonts w:eastAsiaTheme="minorEastAsia"/>
          <w:lang w:eastAsia="en-IE"/>
        </w:rPr>
        <w:t>−             Sourcing power from renewables such as wind and solar energy,</w:t>
      </w:r>
    </w:p>
    <w:p w14:paraId="75E946C9" w14:textId="77777777" w:rsidR="00796A46" w:rsidRPr="00796A46" w:rsidRDefault="00796A46" w:rsidP="00796A46">
      <w:pPr>
        <w:rPr>
          <w:rFonts w:eastAsiaTheme="minorEastAsia"/>
          <w:lang w:eastAsia="en-IE"/>
        </w:rPr>
      </w:pPr>
      <w:r w:rsidRPr="00796A46">
        <w:rPr>
          <w:rFonts w:eastAsiaTheme="minorEastAsia"/>
          <w:lang w:eastAsia="en-IE"/>
        </w:rPr>
        <w:t>−             Use of alternative energy technologies such as heat pumps,</w:t>
      </w:r>
    </w:p>
    <w:p w14:paraId="114D8AAD" w14:textId="77777777" w:rsidR="00796A46" w:rsidRPr="00796A46" w:rsidRDefault="00796A46" w:rsidP="00796A46">
      <w:pPr>
        <w:rPr>
          <w:rFonts w:eastAsiaTheme="minorEastAsia"/>
          <w:lang w:eastAsia="en-IE"/>
        </w:rPr>
      </w:pPr>
      <w:r w:rsidRPr="00796A46">
        <w:rPr>
          <w:rFonts w:eastAsiaTheme="minorEastAsia"/>
          <w:lang w:eastAsia="en-IE"/>
        </w:rPr>
        <w:t>−             Energy-proofing of community buildings,</w:t>
      </w:r>
    </w:p>
    <w:p w14:paraId="66CDD9D9" w14:textId="77777777" w:rsidR="00796A46" w:rsidRPr="00796A46" w:rsidRDefault="00796A46" w:rsidP="00796A46">
      <w:pPr>
        <w:rPr>
          <w:rFonts w:eastAsiaTheme="minorEastAsia"/>
          <w:lang w:eastAsia="en-IE"/>
        </w:rPr>
      </w:pPr>
      <w:r w:rsidRPr="00796A46">
        <w:rPr>
          <w:rFonts w:eastAsiaTheme="minorEastAsia"/>
          <w:lang w:eastAsia="en-IE"/>
        </w:rPr>
        <w:t xml:space="preserve">−             Additional tree planting and adapting management regimes in parks and public open spaces to allow more wild areas </w:t>
      </w:r>
      <w:proofErr w:type="gramStart"/>
      <w:r w:rsidRPr="00796A46">
        <w:rPr>
          <w:rFonts w:eastAsiaTheme="minorEastAsia"/>
          <w:lang w:eastAsia="en-IE"/>
        </w:rPr>
        <w:t>in order to</w:t>
      </w:r>
      <w:proofErr w:type="gramEnd"/>
      <w:r w:rsidRPr="00796A46">
        <w:rPr>
          <w:rFonts w:eastAsiaTheme="minorEastAsia"/>
          <w:lang w:eastAsia="en-IE"/>
        </w:rPr>
        <w:t xml:space="preserve"> increase opportunities for carbon sequestration.</w:t>
      </w:r>
    </w:p>
    <w:p w14:paraId="022B5338" w14:textId="77777777" w:rsidR="00796A46" w:rsidRPr="00796A46" w:rsidRDefault="00796A46" w:rsidP="00796A46">
      <w:pPr>
        <w:rPr>
          <w:rFonts w:eastAsiaTheme="minorEastAsia"/>
          <w:lang w:eastAsia="en-IE"/>
        </w:rPr>
      </w:pPr>
      <w:proofErr w:type="gramStart"/>
      <w:r w:rsidRPr="00796A46">
        <w:rPr>
          <w:rFonts w:eastAsiaTheme="minorEastAsia"/>
          <w:lang w:eastAsia="en-IE"/>
        </w:rPr>
        <w:t>A number of</w:t>
      </w:r>
      <w:proofErr w:type="gramEnd"/>
      <w:r w:rsidRPr="00796A46">
        <w:rPr>
          <w:rFonts w:eastAsiaTheme="minorEastAsia"/>
          <w:lang w:eastAsia="en-IE"/>
        </w:rPr>
        <w:t xml:space="preserve"> the measures set out in COS 2 Objective 6 are regulated by the Building Regulations currently in place and the legislative requirements set out therein and are outside the remit of a County Development Plan. However, it is considered that the proposed motion could be adopted subject to the following amendment which would remove the wording ‘and requiring’</w:t>
      </w:r>
    </w:p>
    <w:p w14:paraId="532448B6" w14:textId="77777777" w:rsidR="00796A46" w:rsidRPr="00796A46" w:rsidRDefault="00796A46" w:rsidP="00796A46">
      <w:pPr>
        <w:rPr>
          <w:rFonts w:eastAsiaTheme="minorEastAsia"/>
          <w:lang w:eastAsia="en-IE"/>
        </w:rPr>
      </w:pPr>
      <w:r w:rsidRPr="00796A46">
        <w:rPr>
          <w:rFonts w:eastAsiaTheme="minorEastAsia"/>
          <w:lang w:eastAsia="en-IE"/>
        </w:rPr>
        <w:t>COS 2 Objective 6:</w:t>
      </w:r>
    </w:p>
    <w:p w14:paraId="32063EE5" w14:textId="77777777" w:rsidR="00796A46" w:rsidRPr="00796A46" w:rsidRDefault="00796A46" w:rsidP="00796A46">
      <w:pPr>
        <w:rPr>
          <w:rFonts w:eastAsiaTheme="minorEastAsia"/>
          <w:lang w:eastAsia="en-IE"/>
        </w:rPr>
      </w:pPr>
      <w:r w:rsidRPr="00796A46">
        <w:rPr>
          <w:rFonts w:eastAsiaTheme="minorEastAsia"/>
          <w:lang w:eastAsia="en-IE"/>
        </w:rPr>
        <w:t>To ensure that social, community, cultural and recreational facilities are provided in a manner which reduces climate impact by supporting and promoting the following measures:</w:t>
      </w:r>
    </w:p>
    <w:p w14:paraId="34A79A54" w14:textId="77777777" w:rsidR="00796A46" w:rsidRPr="00796A46" w:rsidRDefault="00796A46" w:rsidP="00796A46">
      <w:pPr>
        <w:rPr>
          <w:rFonts w:eastAsiaTheme="minorEastAsia"/>
          <w:lang w:eastAsia="en-IE"/>
        </w:rPr>
      </w:pPr>
      <w:r w:rsidRPr="00796A46">
        <w:rPr>
          <w:rFonts w:eastAsiaTheme="minorEastAsia"/>
          <w:lang w:eastAsia="en-IE"/>
        </w:rPr>
        <w:t>−             Provision of facilities within walkable distances of communities and on public transport routes,</w:t>
      </w:r>
    </w:p>
    <w:p w14:paraId="1CD858C4" w14:textId="77777777" w:rsidR="00796A46" w:rsidRPr="00796A46" w:rsidRDefault="00796A46" w:rsidP="00796A46">
      <w:pPr>
        <w:rPr>
          <w:rFonts w:eastAsiaTheme="minorEastAsia"/>
          <w:lang w:eastAsia="en-IE"/>
        </w:rPr>
      </w:pPr>
      <w:r w:rsidRPr="00796A46">
        <w:rPr>
          <w:rFonts w:eastAsiaTheme="minorEastAsia"/>
          <w:lang w:eastAsia="en-IE"/>
        </w:rPr>
        <w:t>−             Promotion of walking and cycling and use of public transport via permeability and mobility management measures,</w:t>
      </w:r>
    </w:p>
    <w:p w14:paraId="32D21F49" w14:textId="77777777" w:rsidR="00796A46" w:rsidRPr="00796A46" w:rsidRDefault="00796A46" w:rsidP="00796A46">
      <w:pPr>
        <w:rPr>
          <w:rFonts w:eastAsiaTheme="minorEastAsia"/>
          <w:lang w:eastAsia="en-IE"/>
        </w:rPr>
      </w:pPr>
      <w:r w:rsidRPr="00796A46">
        <w:rPr>
          <w:rFonts w:eastAsiaTheme="minorEastAsia"/>
          <w:lang w:eastAsia="en-IE"/>
        </w:rPr>
        <w:t>−             Co-location, clustering and sharing of community facilities to increase efficient use and reduce trips,</w:t>
      </w:r>
    </w:p>
    <w:p w14:paraId="42070352" w14:textId="024D006D" w:rsidR="00796A46" w:rsidRPr="00796A46" w:rsidRDefault="00796A46" w:rsidP="00796A46">
      <w:pPr>
        <w:rPr>
          <w:rFonts w:eastAsiaTheme="minorEastAsia"/>
          <w:lang w:eastAsia="en-IE"/>
        </w:rPr>
      </w:pPr>
      <w:r w:rsidRPr="00796A46">
        <w:rPr>
          <w:rFonts w:eastAsiaTheme="minorEastAsia"/>
          <w:lang w:eastAsia="en-IE"/>
        </w:rPr>
        <w:t xml:space="preserve">−             Location, </w:t>
      </w:r>
      <w:proofErr w:type="gramStart"/>
      <w:r w:rsidRPr="00796A46">
        <w:rPr>
          <w:rFonts w:eastAsiaTheme="minorEastAsia"/>
          <w:lang w:eastAsia="en-IE"/>
        </w:rPr>
        <w:t>siting</w:t>
      </w:r>
      <w:proofErr w:type="gramEnd"/>
      <w:r w:rsidRPr="00796A46">
        <w:rPr>
          <w:rFonts w:eastAsiaTheme="minorEastAsia"/>
          <w:lang w:eastAsia="en-IE"/>
        </w:rPr>
        <w:t xml:space="preserve"> and design to promote climate mitigation and adaptation </w:t>
      </w:r>
      <w:r w:rsidR="00EE2CEE" w:rsidRPr="00796A46">
        <w:rPr>
          <w:rFonts w:eastAsiaTheme="minorEastAsia"/>
          <w:lang w:eastAsia="en-IE"/>
        </w:rPr>
        <w:t>e.g.,</w:t>
      </w:r>
      <w:r w:rsidRPr="00796A46">
        <w:rPr>
          <w:rFonts w:eastAsiaTheme="minorEastAsia"/>
          <w:lang w:eastAsia="en-IE"/>
        </w:rPr>
        <w:t xml:space="preserve"> taking advantage of solar gain,</w:t>
      </w:r>
    </w:p>
    <w:p w14:paraId="2217256D" w14:textId="77777777" w:rsidR="00796A46" w:rsidRPr="00796A46" w:rsidRDefault="00796A46" w:rsidP="00796A46">
      <w:pPr>
        <w:rPr>
          <w:rFonts w:eastAsiaTheme="minorEastAsia"/>
          <w:lang w:eastAsia="en-IE"/>
        </w:rPr>
      </w:pPr>
      <w:r w:rsidRPr="00796A46">
        <w:rPr>
          <w:rFonts w:eastAsiaTheme="minorEastAsia"/>
          <w:lang w:eastAsia="en-IE"/>
        </w:rPr>
        <w:t>−             Sourcing power from renewables such as wind and solar energy,</w:t>
      </w:r>
    </w:p>
    <w:p w14:paraId="6D0388C2" w14:textId="77777777" w:rsidR="00796A46" w:rsidRPr="00796A46" w:rsidRDefault="00796A46" w:rsidP="00796A46">
      <w:pPr>
        <w:rPr>
          <w:rFonts w:eastAsiaTheme="minorEastAsia"/>
          <w:lang w:eastAsia="en-IE"/>
        </w:rPr>
      </w:pPr>
      <w:r w:rsidRPr="00796A46">
        <w:rPr>
          <w:rFonts w:eastAsiaTheme="minorEastAsia"/>
          <w:lang w:eastAsia="en-IE"/>
        </w:rPr>
        <w:t>−             Use of alternative energy technologies such as heat pumps,</w:t>
      </w:r>
    </w:p>
    <w:p w14:paraId="3BA2633A" w14:textId="77777777" w:rsidR="00796A46" w:rsidRPr="00796A46" w:rsidRDefault="00796A46" w:rsidP="00796A46">
      <w:pPr>
        <w:rPr>
          <w:rFonts w:eastAsiaTheme="minorEastAsia"/>
          <w:lang w:eastAsia="en-IE"/>
        </w:rPr>
      </w:pPr>
      <w:r w:rsidRPr="00796A46">
        <w:rPr>
          <w:rFonts w:eastAsiaTheme="minorEastAsia"/>
          <w:lang w:eastAsia="en-IE"/>
        </w:rPr>
        <w:t>−             Energy-proofing of community buildings,</w:t>
      </w:r>
    </w:p>
    <w:p w14:paraId="5FC57F83" w14:textId="77777777" w:rsidR="00796A46" w:rsidRPr="00796A46" w:rsidRDefault="00796A46" w:rsidP="00796A46">
      <w:pPr>
        <w:rPr>
          <w:rFonts w:eastAsiaTheme="minorEastAsia"/>
          <w:lang w:eastAsia="en-IE"/>
        </w:rPr>
      </w:pPr>
      <w:r w:rsidRPr="00796A46">
        <w:rPr>
          <w:rFonts w:eastAsiaTheme="minorEastAsia"/>
          <w:lang w:eastAsia="en-IE"/>
        </w:rPr>
        <w:t xml:space="preserve">−             Additional tree planting and adapting management regimes in parks and public open spaces to allow more wild areas </w:t>
      </w:r>
      <w:proofErr w:type="gramStart"/>
      <w:r w:rsidRPr="00796A46">
        <w:rPr>
          <w:rFonts w:eastAsiaTheme="minorEastAsia"/>
          <w:lang w:eastAsia="en-IE"/>
        </w:rPr>
        <w:t>in order to</w:t>
      </w:r>
      <w:proofErr w:type="gramEnd"/>
      <w:r w:rsidRPr="00796A46">
        <w:rPr>
          <w:rFonts w:eastAsiaTheme="minorEastAsia"/>
          <w:lang w:eastAsia="en-IE"/>
        </w:rPr>
        <w:t xml:space="preserve"> increase opportunities for carbon sequestration.</w:t>
      </w:r>
    </w:p>
    <w:p w14:paraId="36B99D75"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9DA5551"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 to read as follows:</w:t>
      </w:r>
    </w:p>
    <w:p w14:paraId="1807C6AA" w14:textId="77777777" w:rsidR="00796A46" w:rsidRPr="00796A46" w:rsidRDefault="00796A46" w:rsidP="00796A46">
      <w:pPr>
        <w:rPr>
          <w:rFonts w:eastAsiaTheme="minorEastAsia"/>
          <w:lang w:eastAsia="en-IE"/>
        </w:rPr>
      </w:pPr>
      <w:r w:rsidRPr="00796A46">
        <w:rPr>
          <w:rFonts w:eastAsiaTheme="minorEastAsia"/>
          <w:lang w:eastAsia="en-IE"/>
        </w:rPr>
        <w:t>COS 2 Objective 6:</w:t>
      </w:r>
    </w:p>
    <w:p w14:paraId="7D5D311C" w14:textId="77777777" w:rsidR="00796A46" w:rsidRPr="00796A46" w:rsidRDefault="00796A46" w:rsidP="00796A46">
      <w:pPr>
        <w:rPr>
          <w:rFonts w:eastAsiaTheme="minorEastAsia"/>
          <w:lang w:eastAsia="en-IE"/>
        </w:rPr>
      </w:pPr>
      <w:r w:rsidRPr="00796A46">
        <w:rPr>
          <w:rFonts w:eastAsiaTheme="minorEastAsia"/>
          <w:lang w:eastAsia="en-IE"/>
        </w:rPr>
        <w:t>To ensure that social, community, cultural and recreational facilities are provided in a manner which reduces climate impact by supporting and promoting the following measures:</w:t>
      </w:r>
    </w:p>
    <w:p w14:paraId="7B31F8B4" w14:textId="77777777" w:rsidR="00796A46" w:rsidRPr="00796A46" w:rsidRDefault="00796A46" w:rsidP="00796A46">
      <w:pPr>
        <w:rPr>
          <w:rFonts w:eastAsiaTheme="minorEastAsia"/>
          <w:lang w:eastAsia="en-IE"/>
        </w:rPr>
      </w:pPr>
      <w:r w:rsidRPr="00796A46">
        <w:rPr>
          <w:rFonts w:eastAsiaTheme="minorEastAsia"/>
          <w:lang w:eastAsia="en-IE"/>
        </w:rPr>
        <w:t>−             Provision of facilities within walkable distances of communities and on public transport routes,</w:t>
      </w:r>
    </w:p>
    <w:p w14:paraId="471F0335" w14:textId="77777777" w:rsidR="00796A46" w:rsidRPr="00796A46" w:rsidRDefault="00796A46" w:rsidP="00796A46">
      <w:pPr>
        <w:rPr>
          <w:rFonts w:eastAsiaTheme="minorEastAsia"/>
          <w:lang w:eastAsia="en-IE"/>
        </w:rPr>
      </w:pPr>
      <w:r w:rsidRPr="00796A46">
        <w:rPr>
          <w:rFonts w:eastAsiaTheme="minorEastAsia"/>
          <w:lang w:eastAsia="en-IE"/>
        </w:rPr>
        <w:t>−             Promotion of walking and cycling and use of public transport via permeability and mobility management measures,</w:t>
      </w:r>
    </w:p>
    <w:p w14:paraId="0BCADECD" w14:textId="77777777" w:rsidR="00796A46" w:rsidRPr="00796A46" w:rsidRDefault="00796A46" w:rsidP="00796A46">
      <w:pPr>
        <w:rPr>
          <w:rFonts w:eastAsiaTheme="minorEastAsia"/>
          <w:lang w:eastAsia="en-IE"/>
        </w:rPr>
      </w:pPr>
      <w:r w:rsidRPr="00796A46">
        <w:rPr>
          <w:rFonts w:eastAsiaTheme="minorEastAsia"/>
          <w:lang w:eastAsia="en-IE"/>
        </w:rPr>
        <w:t>−             Co-location, clustering and sharing of community facilities to increase efficient use and reduce trips,</w:t>
      </w:r>
    </w:p>
    <w:p w14:paraId="00D20A16" w14:textId="0E80F95C" w:rsidR="00796A46" w:rsidRPr="00796A46" w:rsidRDefault="00796A46" w:rsidP="00796A46">
      <w:pPr>
        <w:rPr>
          <w:rFonts w:eastAsiaTheme="minorEastAsia"/>
          <w:lang w:eastAsia="en-IE"/>
        </w:rPr>
      </w:pPr>
      <w:r w:rsidRPr="00796A46">
        <w:rPr>
          <w:rFonts w:eastAsiaTheme="minorEastAsia"/>
          <w:lang w:eastAsia="en-IE"/>
        </w:rPr>
        <w:t xml:space="preserve">−             Location, </w:t>
      </w:r>
      <w:proofErr w:type="gramStart"/>
      <w:r w:rsidRPr="00796A46">
        <w:rPr>
          <w:rFonts w:eastAsiaTheme="minorEastAsia"/>
          <w:lang w:eastAsia="en-IE"/>
        </w:rPr>
        <w:t>siting</w:t>
      </w:r>
      <w:proofErr w:type="gramEnd"/>
      <w:r w:rsidRPr="00796A46">
        <w:rPr>
          <w:rFonts w:eastAsiaTheme="minorEastAsia"/>
          <w:lang w:eastAsia="en-IE"/>
        </w:rPr>
        <w:t xml:space="preserve"> and design to promote climate mitigation and adaptation </w:t>
      </w:r>
      <w:r w:rsidR="00EE2CEE" w:rsidRPr="00796A46">
        <w:rPr>
          <w:rFonts w:eastAsiaTheme="minorEastAsia"/>
          <w:lang w:eastAsia="en-IE"/>
        </w:rPr>
        <w:t>e.g.,</w:t>
      </w:r>
      <w:r w:rsidRPr="00796A46">
        <w:rPr>
          <w:rFonts w:eastAsiaTheme="minorEastAsia"/>
          <w:lang w:eastAsia="en-IE"/>
        </w:rPr>
        <w:t xml:space="preserve"> taking advantage of solar gain,</w:t>
      </w:r>
    </w:p>
    <w:p w14:paraId="14D99688" w14:textId="77777777" w:rsidR="00796A46" w:rsidRPr="00796A46" w:rsidRDefault="00796A46" w:rsidP="00796A46">
      <w:pPr>
        <w:rPr>
          <w:rFonts w:eastAsiaTheme="minorEastAsia"/>
          <w:lang w:eastAsia="en-IE"/>
        </w:rPr>
      </w:pPr>
      <w:r w:rsidRPr="00796A46">
        <w:rPr>
          <w:rFonts w:eastAsiaTheme="minorEastAsia"/>
          <w:lang w:eastAsia="en-IE"/>
        </w:rPr>
        <w:t>−             Sourcing power from renewables such as wind and solar energy,</w:t>
      </w:r>
    </w:p>
    <w:p w14:paraId="7A709D25" w14:textId="77777777" w:rsidR="00796A46" w:rsidRPr="00796A46" w:rsidRDefault="00796A46" w:rsidP="00796A46">
      <w:pPr>
        <w:rPr>
          <w:rFonts w:eastAsiaTheme="minorEastAsia"/>
          <w:lang w:eastAsia="en-IE"/>
        </w:rPr>
      </w:pPr>
      <w:r w:rsidRPr="00796A46">
        <w:rPr>
          <w:rFonts w:eastAsiaTheme="minorEastAsia"/>
          <w:lang w:eastAsia="en-IE"/>
        </w:rPr>
        <w:t>−             Use of alternative energy technologies such as heat pumps,</w:t>
      </w:r>
    </w:p>
    <w:p w14:paraId="4D49938F" w14:textId="77777777" w:rsidR="00796A46" w:rsidRPr="00796A46" w:rsidRDefault="00796A46" w:rsidP="00796A46">
      <w:pPr>
        <w:rPr>
          <w:rFonts w:eastAsiaTheme="minorEastAsia"/>
          <w:lang w:eastAsia="en-IE"/>
        </w:rPr>
      </w:pPr>
      <w:r w:rsidRPr="00796A46">
        <w:rPr>
          <w:rFonts w:eastAsiaTheme="minorEastAsia"/>
          <w:lang w:eastAsia="en-IE"/>
        </w:rPr>
        <w:t>−             Energy-proofing of community buildings,</w:t>
      </w:r>
    </w:p>
    <w:p w14:paraId="1AAEA19A" w14:textId="77777777" w:rsidR="00796A46" w:rsidRPr="00796A46" w:rsidRDefault="00796A46" w:rsidP="00796A46">
      <w:pPr>
        <w:rPr>
          <w:rFonts w:eastAsiaTheme="minorEastAsia"/>
          <w:lang w:eastAsia="en-IE"/>
        </w:rPr>
      </w:pPr>
      <w:r w:rsidRPr="00796A46">
        <w:rPr>
          <w:rFonts w:eastAsiaTheme="minorEastAsia"/>
          <w:lang w:eastAsia="en-IE"/>
        </w:rPr>
        <w:t xml:space="preserve">−             Additional tree planting and adapting management regimes in parks and public open spaces to allow more wild areas </w:t>
      </w:r>
      <w:proofErr w:type="gramStart"/>
      <w:r w:rsidRPr="00796A46">
        <w:rPr>
          <w:rFonts w:eastAsiaTheme="minorEastAsia"/>
          <w:lang w:eastAsia="en-IE"/>
        </w:rPr>
        <w:t>in order to</w:t>
      </w:r>
      <w:proofErr w:type="gramEnd"/>
      <w:r w:rsidRPr="00796A46">
        <w:rPr>
          <w:rFonts w:eastAsiaTheme="minorEastAsia"/>
          <w:lang w:eastAsia="en-IE"/>
        </w:rPr>
        <w:t xml:space="preserve"> increase opportunities for carbon sequestration.</w:t>
      </w:r>
    </w:p>
    <w:p w14:paraId="78182725" w14:textId="51A2B033" w:rsidR="00103E77" w:rsidRDefault="00103E77" w:rsidP="00796A46">
      <w:pPr>
        <w:keepNext/>
        <w:keepLines/>
        <w:spacing w:before="200" w:after="0"/>
        <w:outlineLvl w:val="2"/>
        <w:rPr>
          <w:rFonts w:eastAsiaTheme="minorEastAsia"/>
          <w:lang w:eastAsia="en-IE"/>
        </w:rPr>
      </w:pPr>
    </w:p>
    <w:p w14:paraId="01E412B4" w14:textId="77777777" w:rsidR="00103E77" w:rsidRPr="00AA7769" w:rsidRDefault="00103E77" w:rsidP="00103E77">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4A541EB8" w14:textId="05C1D515"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90/0621 Item ID:71108</w:t>
      </w:r>
    </w:p>
    <w:p w14:paraId="182B51DC" w14:textId="73476376" w:rsidR="00796A46" w:rsidRPr="00796A46" w:rsidRDefault="00796A46" w:rsidP="00796A46">
      <w:pPr>
        <w:rPr>
          <w:rFonts w:eastAsiaTheme="minorEastAsia"/>
          <w:lang w:eastAsia="en-IE"/>
        </w:rPr>
      </w:pPr>
      <w:r w:rsidRPr="00796A46">
        <w:rPr>
          <w:rFonts w:eastAsiaTheme="minorEastAsia"/>
          <w:lang w:eastAsia="en-IE"/>
        </w:rPr>
        <w:t>Proposed by Councillor Yvonne Collins</w:t>
      </w:r>
      <w:r w:rsidR="00103E77">
        <w:rPr>
          <w:rFonts w:eastAsiaTheme="minorEastAsia"/>
          <w:lang w:eastAsia="en-IE"/>
        </w:rPr>
        <w:t xml:space="preserve">, Seconded by </w:t>
      </w:r>
      <w:r w:rsidR="00717727">
        <w:rPr>
          <w:rFonts w:eastAsiaTheme="minorEastAsia"/>
          <w:lang w:eastAsia="en-IE"/>
        </w:rPr>
        <w:t>Councillor T.</w:t>
      </w:r>
      <w:r w:rsidR="00D3517B">
        <w:rPr>
          <w:rFonts w:eastAsiaTheme="minorEastAsia"/>
          <w:lang w:eastAsia="en-IE"/>
        </w:rPr>
        <w:t xml:space="preserve"> Gilligan</w:t>
      </w:r>
    </w:p>
    <w:p w14:paraId="50F036AB" w14:textId="77777777" w:rsidR="00796A46" w:rsidRPr="00796A46" w:rsidRDefault="00796A46" w:rsidP="00796A46">
      <w:pPr>
        <w:rPr>
          <w:rFonts w:eastAsiaTheme="minorEastAsia"/>
          <w:lang w:eastAsia="en-IE"/>
        </w:rPr>
      </w:pPr>
      <w:r w:rsidRPr="00796A46">
        <w:rPr>
          <w:rFonts w:eastAsiaTheme="minorEastAsia"/>
          <w:lang w:eastAsia="en-IE"/>
        </w:rPr>
        <w:t xml:space="preserve">Community Infrastructure and Open Space: COS2 </w:t>
      </w:r>
      <w:r w:rsidRPr="00796A46">
        <w:rPr>
          <w:rFonts w:eastAsiaTheme="minorEastAsia"/>
          <w:b/>
          <w:lang w:eastAsia="en-IE"/>
        </w:rPr>
        <w:t>New</w:t>
      </w:r>
      <w:r w:rsidRPr="00796A46">
        <w:rPr>
          <w:rFonts w:eastAsiaTheme="minorEastAsia"/>
          <w:lang w:eastAsia="en-IE"/>
        </w:rPr>
        <w:t xml:space="preserve"> Objective: To include sensory play units and accessible changing units in our public buildings, particularly our libraries.</w:t>
      </w:r>
    </w:p>
    <w:p w14:paraId="5D941EC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66DF783" w14:textId="77777777" w:rsidR="00796A46" w:rsidRPr="00796A46" w:rsidRDefault="00796A46" w:rsidP="00796A46">
      <w:pPr>
        <w:rPr>
          <w:rFonts w:eastAsiaTheme="minorEastAsia"/>
          <w:lang w:eastAsia="en-IE"/>
        </w:rPr>
      </w:pPr>
      <w:r w:rsidRPr="00796A46">
        <w:rPr>
          <w:rFonts w:eastAsiaTheme="minorEastAsia"/>
          <w:lang w:eastAsia="en-IE"/>
        </w:rPr>
        <w:t> The motion as proposed is seeking sensory play units/ Changing Place toilet facilities in public buildings, particularly libraries.</w:t>
      </w:r>
    </w:p>
    <w:p w14:paraId="13BD250C" w14:textId="77777777" w:rsidR="00796A46" w:rsidRPr="00796A46" w:rsidRDefault="00796A46" w:rsidP="00796A46">
      <w:pPr>
        <w:rPr>
          <w:rFonts w:eastAsiaTheme="minorEastAsia"/>
          <w:lang w:eastAsia="en-IE"/>
        </w:rPr>
      </w:pPr>
      <w:r w:rsidRPr="00796A46">
        <w:rPr>
          <w:rFonts w:eastAsiaTheme="minorEastAsia"/>
          <w:lang w:eastAsia="en-IE"/>
        </w:rPr>
        <w:t>In respect to sensory play units/facilities, the South Dublin Library Development Plan 2018 – 2022 sets out the following Action (Page 50):</w:t>
      </w:r>
    </w:p>
    <w:p w14:paraId="5A4309A3" w14:textId="77777777" w:rsidR="00796A46" w:rsidRPr="00796A46" w:rsidRDefault="00796A46" w:rsidP="00796A46">
      <w:pPr>
        <w:rPr>
          <w:rFonts w:eastAsiaTheme="minorEastAsia"/>
          <w:lang w:eastAsia="en-IE"/>
        </w:rPr>
      </w:pPr>
      <w:r w:rsidRPr="00796A46">
        <w:rPr>
          <w:rFonts w:eastAsiaTheme="minorEastAsia"/>
          <w:i/>
          <w:lang w:eastAsia="en-IE"/>
        </w:rPr>
        <w:t>Pilot a project in support of children with special needs and their parents, specifically around the provision of toys, technology and training identified through liaison with healthcare professionals.</w:t>
      </w:r>
    </w:p>
    <w:p w14:paraId="58D5889B" w14:textId="77777777" w:rsidR="00796A46" w:rsidRPr="00796A46" w:rsidRDefault="00796A46" w:rsidP="00796A46">
      <w:pPr>
        <w:rPr>
          <w:rFonts w:eastAsiaTheme="minorEastAsia"/>
          <w:lang w:eastAsia="en-IE"/>
        </w:rPr>
      </w:pPr>
      <w:r w:rsidRPr="00796A46">
        <w:rPr>
          <w:rFonts w:eastAsiaTheme="minorEastAsia"/>
          <w:lang w:eastAsia="en-IE"/>
        </w:rPr>
        <w:t>It recommended that the inclusion of sensory play units (facilities) in all public buildings including libraries would be premature of this indicated Action by SDCC on this issue.</w:t>
      </w:r>
    </w:p>
    <w:p w14:paraId="12E68CB6" w14:textId="77777777" w:rsidR="00796A46" w:rsidRPr="00796A46" w:rsidRDefault="00796A46" w:rsidP="00796A46">
      <w:pPr>
        <w:rPr>
          <w:rFonts w:eastAsiaTheme="minorEastAsia"/>
          <w:lang w:eastAsia="en-IE"/>
        </w:rPr>
      </w:pPr>
      <w:r w:rsidRPr="00796A46">
        <w:rPr>
          <w:rFonts w:eastAsiaTheme="minorEastAsia"/>
          <w:lang w:eastAsia="en-IE"/>
        </w:rPr>
        <w:t>In respect to changing units, Changing Places toilet facilities are a significant improvement on standard accessible toilets as they provide a larger floor area of approximately 12 square metres and additional equipment such as a height-adjustable adult-sized changing bench, a full room coverage ceiling track hoist system, a centrally located toilet bowl with space either side for transfers/assistants and a safe and clean environment.</w:t>
      </w:r>
    </w:p>
    <w:p w14:paraId="31B0D2E6" w14:textId="77777777" w:rsidR="00796A46" w:rsidRPr="00796A46" w:rsidRDefault="00796A46" w:rsidP="00796A46">
      <w:pPr>
        <w:rPr>
          <w:rFonts w:eastAsiaTheme="minorEastAsia"/>
          <w:lang w:eastAsia="en-IE"/>
        </w:rPr>
      </w:pPr>
      <w:r w:rsidRPr="00796A46">
        <w:rPr>
          <w:rFonts w:eastAsiaTheme="minorEastAsia"/>
          <w:lang w:eastAsia="en-IE"/>
        </w:rPr>
        <w:t>South Dublin County Council has been very proactive in respect to the provision of Changing Places facilities and has installed a Changing Places toilet facility at County Hall Tallaght. There is currently one other Changing Places facility in the county at North Clondalkin Library. This facility has all the features of a Changing Places Toilet Facility except it is a smaller space at 8 square metres. There is also a Changing Places facility currently under construction in the new Lucan Swimming Pool and a Changing Places facility will be installed in Tallaght Stadium as part of the planned Stadium upgrade and extension.</w:t>
      </w:r>
    </w:p>
    <w:p w14:paraId="67977E8B" w14:textId="77777777" w:rsidR="00796A46" w:rsidRPr="00796A46" w:rsidRDefault="00796A46" w:rsidP="00796A46">
      <w:pPr>
        <w:rPr>
          <w:rFonts w:eastAsiaTheme="minorEastAsia"/>
          <w:lang w:eastAsia="en-IE"/>
        </w:rPr>
      </w:pPr>
      <w:r w:rsidRPr="00796A46">
        <w:rPr>
          <w:rFonts w:eastAsiaTheme="minorEastAsia"/>
          <w:lang w:eastAsia="en-IE"/>
        </w:rPr>
        <w:t>It is noted that a motion has been recommended to provide for a new objective in this section relating to changing places facilities.</w:t>
      </w:r>
    </w:p>
    <w:p w14:paraId="39DE9528" w14:textId="77777777" w:rsidR="00796A46" w:rsidRPr="00796A46" w:rsidRDefault="00796A46" w:rsidP="00796A46">
      <w:pPr>
        <w:rPr>
          <w:rFonts w:eastAsiaTheme="minorEastAsia"/>
          <w:lang w:eastAsia="en-IE"/>
        </w:rPr>
      </w:pPr>
      <w:r w:rsidRPr="00796A46">
        <w:rPr>
          <w:rFonts w:eastAsiaTheme="minorEastAsia"/>
          <w:lang w:eastAsia="en-IE"/>
        </w:rPr>
        <w:t>It is considered that the proposed motion be adopted with amendment as follows:</w:t>
      </w:r>
    </w:p>
    <w:p w14:paraId="2B0CE045" w14:textId="77777777" w:rsidR="00796A46" w:rsidRPr="00796A46" w:rsidRDefault="00796A46" w:rsidP="00796A46">
      <w:pPr>
        <w:rPr>
          <w:rFonts w:eastAsiaTheme="minorEastAsia"/>
          <w:lang w:eastAsia="en-IE"/>
        </w:rPr>
      </w:pPr>
      <w:r w:rsidRPr="00796A46">
        <w:rPr>
          <w:rFonts w:eastAsiaTheme="minorEastAsia"/>
          <w:lang w:eastAsia="en-IE"/>
        </w:rPr>
        <w:t>Insert as a new objective under Chapter 8, Section 8.4.3 Universally Accessible Social/Community Facilities, Policy COS 2 Social/Community Infrastructure which aligns with the Library Development Plan:</w:t>
      </w:r>
    </w:p>
    <w:p w14:paraId="28048E82" w14:textId="77777777" w:rsidR="00796A46" w:rsidRPr="00796A46" w:rsidRDefault="00796A46" w:rsidP="00796A46">
      <w:pPr>
        <w:rPr>
          <w:rFonts w:eastAsiaTheme="minorEastAsia"/>
          <w:lang w:eastAsia="en-IE"/>
        </w:rPr>
      </w:pPr>
      <w:r w:rsidRPr="00796A46">
        <w:rPr>
          <w:rFonts w:eastAsiaTheme="minorEastAsia"/>
          <w:i/>
          <w:lang w:eastAsia="en-IE"/>
        </w:rPr>
        <w:t>COS 2 Objective 8 (or as may be numbered within this Policy):</w:t>
      </w:r>
    </w:p>
    <w:p w14:paraId="51DBEA17" w14:textId="77777777" w:rsidR="00796A46" w:rsidRPr="00796A46" w:rsidRDefault="00796A46" w:rsidP="00796A46">
      <w:pPr>
        <w:rPr>
          <w:rFonts w:eastAsiaTheme="minorEastAsia"/>
          <w:lang w:eastAsia="en-IE"/>
        </w:rPr>
      </w:pPr>
      <w:r w:rsidRPr="00796A46">
        <w:rPr>
          <w:rFonts w:eastAsiaTheme="minorEastAsia"/>
          <w:i/>
          <w:lang w:eastAsia="en-IE"/>
        </w:rPr>
        <w:t xml:space="preserve">To pilot a project in support of children with special needs and their parents, specifically around the provision of toys, technology and training identified through liaison with healthcare professionals. </w:t>
      </w:r>
    </w:p>
    <w:p w14:paraId="7CB05E87"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adopted with amendment to read: </w:t>
      </w:r>
    </w:p>
    <w:p w14:paraId="152749A5" w14:textId="77777777" w:rsidR="00796A46" w:rsidRPr="00796A46" w:rsidRDefault="00796A46" w:rsidP="00796A46">
      <w:pPr>
        <w:rPr>
          <w:rFonts w:eastAsiaTheme="minorEastAsia"/>
          <w:lang w:eastAsia="en-IE"/>
        </w:rPr>
      </w:pPr>
      <w:r w:rsidRPr="00796A46">
        <w:rPr>
          <w:rFonts w:eastAsiaTheme="minorEastAsia"/>
          <w:lang w:eastAsia="en-IE"/>
        </w:rPr>
        <w:t>Insert as a new objective under Chapter 8, Section 8.4.3 Universally Accessible Social/Community Facilities, Policy COS 2 Social/Community Infrastructure:</w:t>
      </w:r>
    </w:p>
    <w:p w14:paraId="1F41084C" w14:textId="77777777" w:rsidR="00796A46" w:rsidRPr="00796A46" w:rsidRDefault="00796A46" w:rsidP="00796A46">
      <w:pPr>
        <w:rPr>
          <w:rFonts w:eastAsiaTheme="minorEastAsia"/>
          <w:lang w:eastAsia="en-IE"/>
        </w:rPr>
      </w:pPr>
      <w:r w:rsidRPr="00796A46">
        <w:rPr>
          <w:rFonts w:eastAsiaTheme="minorEastAsia"/>
          <w:i/>
          <w:lang w:eastAsia="en-IE"/>
        </w:rPr>
        <w:t>COS 2 Objective 7 (or as may be numbered within this Policy)</w:t>
      </w:r>
    </w:p>
    <w:p w14:paraId="1CE81EC8" w14:textId="77777777" w:rsidR="00796A46" w:rsidRPr="00796A46" w:rsidRDefault="00796A46" w:rsidP="00796A46">
      <w:pPr>
        <w:rPr>
          <w:rFonts w:eastAsiaTheme="minorEastAsia"/>
          <w:lang w:eastAsia="en-IE"/>
        </w:rPr>
      </w:pPr>
      <w:r w:rsidRPr="00796A46">
        <w:rPr>
          <w:rFonts w:eastAsiaTheme="minorEastAsia"/>
          <w:i/>
          <w:lang w:eastAsia="en-IE"/>
        </w:rPr>
        <w:t>To include ‘changing place' facilities in all community and county buildings being newly constructed and where feasible, where being refurbished, during the lifetime of this County Development Plan.</w:t>
      </w:r>
    </w:p>
    <w:p w14:paraId="0FF1A9F6" w14:textId="77777777" w:rsidR="00796A46" w:rsidRPr="00796A46" w:rsidRDefault="00796A46" w:rsidP="00796A46">
      <w:pPr>
        <w:rPr>
          <w:rFonts w:eastAsiaTheme="minorEastAsia"/>
          <w:lang w:eastAsia="en-IE"/>
        </w:rPr>
      </w:pPr>
      <w:r w:rsidRPr="00796A46">
        <w:rPr>
          <w:rFonts w:eastAsiaTheme="minorEastAsia"/>
          <w:lang w:eastAsia="en-IE"/>
        </w:rPr>
        <w:t>And</w:t>
      </w:r>
    </w:p>
    <w:p w14:paraId="45120AE6" w14:textId="77777777" w:rsidR="00796A46" w:rsidRPr="00796A46" w:rsidRDefault="00796A46" w:rsidP="00796A46">
      <w:pPr>
        <w:rPr>
          <w:rFonts w:eastAsiaTheme="minorEastAsia"/>
          <w:lang w:eastAsia="en-IE"/>
        </w:rPr>
      </w:pPr>
      <w:r w:rsidRPr="00796A46">
        <w:rPr>
          <w:rFonts w:eastAsiaTheme="minorEastAsia"/>
          <w:i/>
          <w:lang w:eastAsia="en-IE"/>
        </w:rPr>
        <w:t>COS 2 Objective 8 (or as may be numbered within this Policy):</w:t>
      </w:r>
    </w:p>
    <w:p w14:paraId="6038ECCC" w14:textId="77777777" w:rsidR="00796A46" w:rsidRPr="00796A46" w:rsidRDefault="00796A46" w:rsidP="00796A46">
      <w:pPr>
        <w:rPr>
          <w:rFonts w:eastAsiaTheme="minorEastAsia"/>
          <w:lang w:eastAsia="en-IE"/>
        </w:rPr>
      </w:pPr>
      <w:r w:rsidRPr="00796A46">
        <w:rPr>
          <w:rFonts w:eastAsiaTheme="minorEastAsia"/>
          <w:i/>
          <w:lang w:eastAsia="en-IE"/>
        </w:rPr>
        <w:t xml:space="preserve">To pilot a project in support of children with special needs and their parents, specifically around the provision of toys, technology and training identified through liaison with healthcare professionals. </w:t>
      </w:r>
    </w:p>
    <w:p w14:paraId="03B00ED9" w14:textId="77777777" w:rsidR="00103E77" w:rsidRPr="00AA7769" w:rsidRDefault="00103E77" w:rsidP="00103E77">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1763D1CD" w14:textId="694E85C9" w:rsidR="00796A46" w:rsidRPr="005D51CB" w:rsidRDefault="00796A46" w:rsidP="00796A46">
      <w:pPr>
        <w:keepNext/>
        <w:keepLines/>
        <w:spacing w:before="200" w:after="0"/>
        <w:outlineLvl w:val="2"/>
        <w:rPr>
          <w:rFonts w:eastAsiaTheme="minorEastAsia"/>
          <w:lang w:eastAsia="en-IE"/>
        </w:rPr>
      </w:pPr>
      <w:r w:rsidRPr="005D51CB">
        <w:rPr>
          <w:rFonts w:eastAsiaTheme="minorEastAsia"/>
          <w:b/>
          <w:u w:val="single"/>
          <w:lang w:eastAsia="en-IE"/>
        </w:rPr>
        <w:t>DPM491/0621 Item ID:70529</w:t>
      </w:r>
    </w:p>
    <w:p w14:paraId="6B7452BB" w14:textId="4AC49D9D"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5D51CB">
        <w:rPr>
          <w:rFonts w:eastAsiaTheme="minorEastAsia"/>
          <w:lang w:eastAsia="en-IE"/>
        </w:rPr>
        <w:t>, Seconded by Councillor</w:t>
      </w:r>
      <w:r w:rsidR="00D3517B">
        <w:rPr>
          <w:rFonts w:eastAsiaTheme="minorEastAsia"/>
          <w:lang w:eastAsia="en-IE"/>
        </w:rPr>
        <w:t xml:space="preserve"> T.  Gilligan</w:t>
      </w:r>
    </w:p>
    <w:p w14:paraId="6896B5AF" w14:textId="77777777" w:rsidR="00796A46" w:rsidRPr="00796A46" w:rsidRDefault="00796A46" w:rsidP="00796A46">
      <w:pPr>
        <w:rPr>
          <w:rFonts w:eastAsiaTheme="minorEastAsia"/>
          <w:lang w:eastAsia="en-IE"/>
        </w:rPr>
      </w:pPr>
      <w:r w:rsidRPr="00796A46">
        <w:rPr>
          <w:rFonts w:eastAsiaTheme="minorEastAsia"/>
          <w:lang w:eastAsia="en-IE"/>
        </w:rPr>
        <w:t>That this council sets out a SLO to aim to facilitate a one stop site for Quarryvale Family Resource Centre</w:t>
      </w:r>
    </w:p>
    <w:p w14:paraId="78C4EE2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5F28BB1" w14:textId="77777777" w:rsidR="00796A46" w:rsidRPr="00796A46" w:rsidRDefault="00796A46" w:rsidP="00796A46">
      <w:pPr>
        <w:rPr>
          <w:rFonts w:eastAsiaTheme="minorEastAsia"/>
          <w:lang w:eastAsia="en-IE"/>
        </w:rPr>
      </w:pPr>
      <w:r w:rsidRPr="00796A46">
        <w:rPr>
          <w:rFonts w:eastAsiaTheme="minorEastAsia"/>
          <w:lang w:eastAsia="en-IE"/>
        </w:rPr>
        <w:t>Quarryvale Family Resource Centre is currently located and accommodated within Quarryvale Community &amp; Leisure Centre which is a mutually beneficial co-sharing of space which consolidates multiple community activities within one facility.</w:t>
      </w:r>
    </w:p>
    <w:p w14:paraId="34E5E0A4" w14:textId="77777777" w:rsidR="00796A46" w:rsidRPr="00796A46" w:rsidRDefault="00796A46" w:rsidP="00796A46">
      <w:pPr>
        <w:rPr>
          <w:rFonts w:eastAsiaTheme="minorEastAsia"/>
          <w:lang w:eastAsia="en-IE"/>
        </w:rPr>
      </w:pPr>
      <w:r w:rsidRPr="00796A46">
        <w:rPr>
          <w:rFonts w:eastAsiaTheme="minorEastAsia"/>
          <w:lang w:eastAsia="en-IE"/>
        </w:rPr>
        <w:t>If there is a proven or demonstrated need for additional or separate space for the FRC, an extension to the existing centre could be examined or sites in the area could be examined. On this basis it is considered that there are several objectives within the Draft Plan which supports the development and expansion of existing facilities and services where their need is identified and to support clustering of community facilities, such as:</w:t>
      </w:r>
    </w:p>
    <w:p w14:paraId="71E7B729" w14:textId="77777777" w:rsidR="00796A46" w:rsidRPr="00796A46" w:rsidRDefault="00796A46" w:rsidP="00796A46">
      <w:pPr>
        <w:rPr>
          <w:rFonts w:eastAsiaTheme="minorEastAsia"/>
          <w:lang w:eastAsia="en-IE"/>
        </w:rPr>
      </w:pPr>
      <w:r w:rsidRPr="00796A46">
        <w:rPr>
          <w:rFonts w:eastAsiaTheme="minorEastAsia"/>
          <w:lang w:eastAsia="en-IE"/>
        </w:rPr>
        <w:t>COS 2 Objective 3: To protect and enhance existing community facilities, and to support the development and expansion of new and existing facilities and services, in proximity to the populations they serve, where their need is identified.</w:t>
      </w:r>
    </w:p>
    <w:p w14:paraId="616A99F3" w14:textId="225793C8" w:rsidR="00796A46" w:rsidRPr="00796A46" w:rsidRDefault="00796A46" w:rsidP="00796A46">
      <w:pPr>
        <w:rPr>
          <w:rFonts w:eastAsiaTheme="minorEastAsia"/>
          <w:lang w:eastAsia="en-IE"/>
        </w:rPr>
      </w:pPr>
      <w:r w:rsidRPr="00796A46">
        <w:rPr>
          <w:rFonts w:eastAsiaTheme="minorEastAsia"/>
          <w:lang w:eastAsia="en-IE"/>
        </w:rPr>
        <w:t xml:space="preserve">COS 2 Objective 4: To support the clustering of community facilities such as community centres, sports and leisure facilities, </w:t>
      </w:r>
      <w:r w:rsidR="00EE2CEE" w:rsidRPr="00796A46">
        <w:rPr>
          <w:rFonts w:eastAsiaTheme="minorEastAsia"/>
          <w:lang w:eastAsia="en-IE"/>
        </w:rPr>
        <w:t>schools,</w:t>
      </w:r>
      <w:r w:rsidRPr="00796A46">
        <w:rPr>
          <w:rFonts w:eastAsiaTheme="minorEastAsia"/>
          <w:lang w:eastAsia="en-IE"/>
        </w:rPr>
        <w:t xml:space="preserve"> and open spaces to create multi-purpose community hubs.</w:t>
      </w:r>
    </w:p>
    <w:p w14:paraId="51A0FB6F" w14:textId="6253F128" w:rsidR="00796A46" w:rsidRPr="00796A46" w:rsidRDefault="00796A46" w:rsidP="00796A46">
      <w:pPr>
        <w:rPr>
          <w:rFonts w:eastAsiaTheme="minorEastAsia"/>
          <w:lang w:eastAsia="en-IE"/>
        </w:rPr>
      </w:pPr>
      <w:r w:rsidRPr="00796A46">
        <w:rPr>
          <w:rFonts w:eastAsiaTheme="minorEastAsia"/>
          <w:lang w:eastAsia="en-IE"/>
        </w:rPr>
        <w:t xml:space="preserve">COS 3 Objective 1: To investigate, where new provision is required to meet the needs of the population, the feasibility of extending existing community centres on suitable sites, where siting, layout, design, </w:t>
      </w:r>
      <w:r w:rsidR="00EE2CEE" w:rsidRPr="00796A46">
        <w:rPr>
          <w:rFonts w:eastAsiaTheme="minorEastAsia"/>
          <w:lang w:eastAsia="en-IE"/>
        </w:rPr>
        <w:t>access,</w:t>
      </w:r>
      <w:r w:rsidRPr="00796A46">
        <w:rPr>
          <w:rFonts w:eastAsiaTheme="minorEastAsia"/>
          <w:lang w:eastAsia="en-IE"/>
        </w:rPr>
        <w:t xml:space="preserve"> and other planning considerations allow. </w:t>
      </w:r>
    </w:p>
    <w:p w14:paraId="27DAAA57" w14:textId="77777777" w:rsidR="00796A46" w:rsidRPr="00796A46" w:rsidRDefault="00796A46" w:rsidP="00796A46">
      <w:pPr>
        <w:rPr>
          <w:rFonts w:eastAsiaTheme="minorEastAsia"/>
          <w:lang w:eastAsia="en-IE"/>
        </w:rPr>
      </w:pPr>
      <w:r w:rsidRPr="00796A46">
        <w:rPr>
          <w:rFonts w:eastAsiaTheme="minorEastAsia"/>
          <w:lang w:eastAsia="en-IE"/>
        </w:rPr>
        <w:t>It is considered that the content of the motion is reflected sufficiently, insofar as it can be dealt with in the Development Plan, by COS 2 Objective 3, COS 2 Objective 4 and COS 3 Objective 1.</w:t>
      </w:r>
    </w:p>
    <w:p w14:paraId="0AC59D5B"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A32660D"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be adopted with amendment to reflect that the intent of the motion is reflected in COS 2 Objective 3, COS 2 Objective 4 and COS 3 Objective 1.</w:t>
      </w:r>
    </w:p>
    <w:p w14:paraId="5A81F130" w14:textId="0D9D5D70" w:rsidR="00796A46" w:rsidRDefault="00594018" w:rsidP="00796A46">
      <w:pPr>
        <w:rPr>
          <w:rFonts w:eastAsiaTheme="minorEastAsia"/>
          <w:color w:val="0563C1" w:themeColor="hyperlink"/>
          <w:u w:val="single"/>
          <w:lang w:eastAsia="en-IE"/>
        </w:rPr>
      </w:pPr>
      <w:hyperlink r:id="rId35" w:history="1">
        <w:r w:rsidR="00796A46" w:rsidRPr="00796A46">
          <w:rPr>
            <w:rFonts w:eastAsiaTheme="minorEastAsia"/>
            <w:color w:val="0563C1" w:themeColor="hyperlink"/>
            <w:u w:val="single"/>
            <w:lang w:eastAsia="en-IE"/>
          </w:rPr>
          <w:t>Link to Map</w:t>
        </w:r>
      </w:hyperlink>
    </w:p>
    <w:p w14:paraId="6AA564F6" w14:textId="3740C7D7" w:rsidR="009E134A" w:rsidRDefault="009E134A" w:rsidP="00796A46">
      <w:pPr>
        <w:rPr>
          <w:rFonts w:eastAsiaTheme="minorEastAsia"/>
          <w:lang w:eastAsia="en-IE"/>
        </w:rPr>
      </w:pPr>
      <w:r w:rsidRPr="009E134A">
        <w:rPr>
          <w:rFonts w:eastAsiaTheme="minorEastAsia"/>
          <w:lang w:eastAsia="en-IE"/>
        </w:rPr>
        <w:t>Following contributions from Councillors F. Timmons &amp; Councillor T. Gilligan</w:t>
      </w:r>
    </w:p>
    <w:p w14:paraId="4B3F49EA" w14:textId="6B3D4237" w:rsidR="009E134A" w:rsidRPr="009E134A" w:rsidRDefault="009E134A" w:rsidP="00796A46">
      <w:pPr>
        <w:rPr>
          <w:rFonts w:eastAsiaTheme="minorEastAsia"/>
          <w:lang w:eastAsia="en-IE"/>
        </w:rPr>
      </w:pPr>
      <w:r>
        <w:rPr>
          <w:rFonts w:eastAsiaTheme="minorEastAsia"/>
          <w:lang w:eastAsia="en-IE"/>
        </w:rPr>
        <w:t>Mr. M. Mulhern Director of Service responded advising, that the development plan has no remit to provide funding</w:t>
      </w:r>
    </w:p>
    <w:p w14:paraId="5DD37DB3" w14:textId="7BC001EC" w:rsidR="00D3517B" w:rsidRDefault="00D3517B" w:rsidP="00796A46">
      <w:pPr>
        <w:keepNext/>
        <w:keepLines/>
        <w:spacing w:before="200" w:after="0"/>
        <w:outlineLvl w:val="2"/>
        <w:rPr>
          <w:rFonts w:eastAsiaTheme="minorEastAsia"/>
          <w:b/>
          <w:color w:val="FF0000"/>
          <w:u w:val="single"/>
          <w:lang w:eastAsia="en-IE"/>
        </w:rPr>
      </w:pPr>
      <w:r>
        <w:rPr>
          <w:rFonts w:eastAsiaTheme="minorEastAsia"/>
          <w:lang w:eastAsia="en-IE"/>
        </w:rPr>
        <w:t xml:space="preserve">The </w:t>
      </w:r>
      <w:r w:rsidRPr="00D3517B">
        <w:rPr>
          <w:rFonts w:eastAsiaTheme="minorEastAsia"/>
          <w:b/>
          <w:bCs/>
          <w:lang w:eastAsia="en-IE"/>
        </w:rPr>
        <w:t xml:space="preserve">MOTION </w:t>
      </w:r>
      <w:r>
        <w:rPr>
          <w:rFonts w:eastAsiaTheme="minorEastAsia"/>
          <w:lang w:eastAsia="en-IE"/>
        </w:rPr>
        <w:t xml:space="preserve">was </w:t>
      </w:r>
      <w:r w:rsidRPr="00D3517B">
        <w:rPr>
          <w:rFonts w:eastAsiaTheme="minorEastAsia"/>
          <w:b/>
          <w:bCs/>
          <w:lang w:eastAsia="en-IE"/>
        </w:rPr>
        <w:t>AGREED</w:t>
      </w:r>
    </w:p>
    <w:p w14:paraId="3CA662EB" w14:textId="73DF6FDE" w:rsidR="00796A46" w:rsidRPr="00E321DF" w:rsidRDefault="00796A46" w:rsidP="00796A46">
      <w:pPr>
        <w:keepNext/>
        <w:keepLines/>
        <w:spacing w:before="200" w:after="0"/>
        <w:outlineLvl w:val="2"/>
        <w:rPr>
          <w:rFonts w:eastAsiaTheme="minorEastAsia"/>
          <w:lang w:eastAsia="en-IE"/>
        </w:rPr>
      </w:pPr>
      <w:r w:rsidRPr="00E321DF">
        <w:rPr>
          <w:rFonts w:eastAsiaTheme="minorEastAsia"/>
          <w:b/>
          <w:u w:val="single"/>
          <w:lang w:eastAsia="en-IE"/>
        </w:rPr>
        <w:t>DPM492/0621 Item ID:70861</w:t>
      </w:r>
    </w:p>
    <w:p w14:paraId="562D9DA6" w14:textId="6E857763" w:rsidR="00796A46" w:rsidRDefault="005D51CB"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Derren Ó Brádaigh,</w:t>
      </w:r>
      <w:r w:rsidR="000159C0">
        <w:rPr>
          <w:rFonts w:eastAsiaTheme="minorEastAsia"/>
          <w:lang w:eastAsia="en-IE"/>
        </w:rPr>
        <w:t xml:space="preserve"> </w:t>
      </w:r>
      <w:r w:rsidR="00796A46" w:rsidRPr="00796A46">
        <w:rPr>
          <w:rFonts w:eastAsiaTheme="minorEastAsia"/>
          <w:lang w:eastAsia="en-IE"/>
        </w:rPr>
        <w:t>Councillor William Joseph Carey</w:t>
      </w:r>
    </w:p>
    <w:p w14:paraId="1142052F" w14:textId="07B0AFF1" w:rsidR="005D51CB" w:rsidRPr="00796A46" w:rsidRDefault="005D51CB" w:rsidP="00796A46">
      <w:pPr>
        <w:rPr>
          <w:rFonts w:eastAsiaTheme="minorEastAsia"/>
          <w:lang w:eastAsia="en-IE"/>
        </w:rPr>
      </w:pPr>
      <w:r>
        <w:rPr>
          <w:rFonts w:eastAsiaTheme="minorEastAsia"/>
          <w:lang w:eastAsia="en-IE"/>
        </w:rPr>
        <w:t>Proposed by Councillor</w:t>
      </w:r>
      <w:r w:rsidR="00E321DF">
        <w:rPr>
          <w:rFonts w:eastAsiaTheme="minorEastAsia"/>
          <w:lang w:eastAsia="en-IE"/>
        </w:rPr>
        <w:t xml:space="preserve"> D Ó Brádaigh,</w:t>
      </w:r>
      <w:r>
        <w:rPr>
          <w:rFonts w:eastAsiaTheme="minorEastAsia"/>
          <w:lang w:eastAsia="en-IE"/>
        </w:rPr>
        <w:t xml:space="preserve"> Seconded by </w:t>
      </w:r>
      <w:r w:rsidR="00E321DF">
        <w:rPr>
          <w:rFonts w:eastAsiaTheme="minorEastAsia"/>
          <w:lang w:eastAsia="en-IE"/>
        </w:rPr>
        <w:t>Councillor W. Carey</w:t>
      </w:r>
    </w:p>
    <w:p w14:paraId="2F05BFB3" w14:textId="77777777" w:rsidR="00796A46" w:rsidRPr="00796A46" w:rsidRDefault="00796A46" w:rsidP="00796A46">
      <w:pPr>
        <w:rPr>
          <w:rFonts w:eastAsiaTheme="minorEastAsia"/>
          <w:lang w:eastAsia="en-IE"/>
        </w:rPr>
      </w:pPr>
      <w:r w:rsidRPr="00796A46">
        <w:rPr>
          <w:rFonts w:eastAsiaTheme="minorEastAsia"/>
          <w:lang w:eastAsia="en-IE"/>
        </w:rPr>
        <w:t>Chapter 8 - COMMUNITY INFRASTRUCTURE AND OPEN SPACE - Policy 3 - Community Centres (Page 216) COS 3 Objective 2: Amend From: To support the provision of new community centres in new development area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 Amend To: To support the provision of new and existing community centres in new development area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p>
    <w:p w14:paraId="0A97FA1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3610EF5" w14:textId="77777777" w:rsidR="00796A46" w:rsidRPr="00796A46" w:rsidRDefault="00796A46" w:rsidP="00796A46">
      <w:pPr>
        <w:rPr>
          <w:rFonts w:eastAsiaTheme="minorEastAsia"/>
          <w:lang w:eastAsia="en-IE"/>
        </w:rPr>
      </w:pPr>
      <w:r w:rsidRPr="00796A46">
        <w:rPr>
          <w:rFonts w:eastAsiaTheme="minorEastAsia"/>
          <w:lang w:eastAsia="en-IE"/>
        </w:rPr>
        <w:t>This motion is proposing to amend the wording of objective COS 3 Objective 2 from:</w:t>
      </w:r>
    </w:p>
    <w:p w14:paraId="3D8789FF"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new community centres in new development area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p>
    <w:p w14:paraId="13C5CFEF" w14:textId="77777777" w:rsidR="00796A46" w:rsidRPr="00796A46" w:rsidRDefault="00796A46" w:rsidP="00796A46">
      <w:pPr>
        <w:rPr>
          <w:rFonts w:eastAsiaTheme="minorEastAsia"/>
          <w:lang w:eastAsia="en-IE"/>
        </w:rPr>
      </w:pPr>
      <w:r w:rsidRPr="00796A46">
        <w:rPr>
          <w:rFonts w:eastAsiaTheme="minorEastAsia"/>
          <w:lang w:eastAsia="en-IE"/>
        </w:rPr>
        <w:t>To:</w:t>
      </w:r>
    </w:p>
    <w:p w14:paraId="26C6C490" w14:textId="77777777" w:rsidR="00796A46" w:rsidRPr="00796A46" w:rsidRDefault="00796A46" w:rsidP="00796A46">
      <w:pPr>
        <w:rPr>
          <w:rFonts w:eastAsiaTheme="minorEastAsia"/>
          <w:lang w:eastAsia="en-IE"/>
        </w:rPr>
      </w:pPr>
      <w:r w:rsidRPr="00796A46">
        <w:rPr>
          <w:rFonts w:eastAsiaTheme="minorEastAsia"/>
          <w:lang w:eastAsia="en-IE"/>
        </w:rPr>
        <w:t xml:space="preserve">“To support the provision of new </w:t>
      </w:r>
      <w:r w:rsidRPr="00796A46">
        <w:rPr>
          <w:rFonts w:eastAsiaTheme="minorEastAsia"/>
          <w:b/>
          <w:i/>
          <w:lang w:eastAsia="en-IE"/>
        </w:rPr>
        <w:t>and existing</w:t>
      </w:r>
      <w:r w:rsidRPr="00796A46">
        <w:rPr>
          <w:rFonts w:eastAsiaTheme="minorEastAsia"/>
          <w:lang w:eastAsia="en-IE"/>
        </w:rPr>
        <w:t xml:space="preserve"> community centres in new development area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p>
    <w:p w14:paraId="326F9FC1" w14:textId="77777777" w:rsidR="00796A46" w:rsidRPr="00796A46" w:rsidRDefault="00796A46" w:rsidP="00796A46">
      <w:pPr>
        <w:rPr>
          <w:rFonts w:eastAsiaTheme="minorEastAsia"/>
          <w:lang w:eastAsia="en-IE"/>
        </w:rPr>
      </w:pPr>
      <w:r w:rsidRPr="00796A46">
        <w:rPr>
          <w:rFonts w:eastAsiaTheme="minorEastAsia"/>
          <w:lang w:eastAsia="en-IE"/>
        </w:rPr>
        <w:t>Objective COS 3 Objective 2 is specifically addressing new development areas. The need for new or extended community centres in existing areas is addressed in COS 3 Objective 1 which reads:</w:t>
      </w:r>
    </w:p>
    <w:p w14:paraId="7F5087FA" w14:textId="77777777" w:rsidR="00796A46" w:rsidRPr="00796A46" w:rsidRDefault="00796A46" w:rsidP="00796A46">
      <w:pPr>
        <w:rPr>
          <w:rFonts w:eastAsiaTheme="minorEastAsia"/>
          <w:lang w:eastAsia="en-IE"/>
        </w:rPr>
      </w:pPr>
      <w:r w:rsidRPr="00796A46">
        <w:rPr>
          <w:rFonts w:eastAsiaTheme="minorEastAsia"/>
          <w:lang w:eastAsia="en-IE"/>
        </w:rPr>
        <w:t>‘</w:t>
      </w:r>
      <w:r w:rsidRPr="00796A46">
        <w:rPr>
          <w:rFonts w:eastAsiaTheme="minorEastAsia"/>
          <w:i/>
          <w:lang w:eastAsia="en-IE"/>
        </w:rPr>
        <w:t>To investigate, where new provision is required to meet the needs of the population, the feasibility of extending existing community centres on suitable sites, where siting, layout, design, access and other planning considerations allow.’</w:t>
      </w:r>
    </w:p>
    <w:p w14:paraId="4F7D6BFE" w14:textId="77777777" w:rsidR="00796A46" w:rsidRPr="00796A46" w:rsidRDefault="00796A46" w:rsidP="00796A46">
      <w:pPr>
        <w:rPr>
          <w:rFonts w:eastAsiaTheme="minorEastAsia"/>
          <w:lang w:eastAsia="en-IE"/>
        </w:rPr>
      </w:pPr>
      <w:r w:rsidRPr="00796A46">
        <w:rPr>
          <w:rFonts w:eastAsiaTheme="minorEastAsia"/>
          <w:lang w:eastAsia="en-IE"/>
        </w:rPr>
        <w:t>And</w:t>
      </w:r>
    </w:p>
    <w:p w14:paraId="19A4D7F3" w14:textId="77777777" w:rsidR="00796A46" w:rsidRPr="00796A46" w:rsidRDefault="00796A46" w:rsidP="00796A46">
      <w:pPr>
        <w:rPr>
          <w:rFonts w:eastAsiaTheme="minorEastAsia"/>
          <w:lang w:eastAsia="en-IE"/>
        </w:rPr>
      </w:pPr>
      <w:r w:rsidRPr="00796A46">
        <w:rPr>
          <w:rFonts w:eastAsiaTheme="minorEastAsia"/>
          <w:lang w:eastAsia="en-IE"/>
        </w:rPr>
        <w:t>COS 3 Objective 5 is ‘</w:t>
      </w:r>
      <w:r w:rsidRPr="00796A46">
        <w:rPr>
          <w:rFonts w:eastAsiaTheme="minorEastAsia"/>
          <w:i/>
          <w:lang w:eastAsia="en-IE"/>
        </w:rPr>
        <w:t xml:space="preserve">To support and facilitate the development of a Community Centre Strategy to include the assessment of existing community floorspace/ facilities within the County, to identify gaps in provision and to ensure new community centres are provided in existing and new development areas having regard to the Social Infrastructure Audit carried out for the Development Plan’. </w:t>
      </w:r>
    </w:p>
    <w:p w14:paraId="63FD5599" w14:textId="77777777" w:rsidR="00796A46" w:rsidRPr="00796A46" w:rsidRDefault="00796A46" w:rsidP="00796A46">
      <w:pPr>
        <w:rPr>
          <w:rFonts w:eastAsiaTheme="minorEastAsia"/>
          <w:lang w:eastAsia="en-IE"/>
        </w:rPr>
      </w:pPr>
      <w:r w:rsidRPr="00796A46">
        <w:rPr>
          <w:rFonts w:eastAsiaTheme="minorEastAsia"/>
          <w:lang w:eastAsia="en-IE"/>
        </w:rPr>
        <w:t>It is considered that the amended wording in the motion is not required given that objectives are already in place.</w:t>
      </w:r>
    </w:p>
    <w:p w14:paraId="08C9C400" w14:textId="77777777" w:rsidR="00796A46" w:rsidRPr="00796A46" w:rsidRDefault="00796A46" w:rsidP="00796A46">
      <w:pPr>
        <w:rPr>
          <w:rFonts w:eastAsiaTheme="minorEastAsia"/>
          <w:lang w:eastAsia="en-IE"/>
        </w:rPr>
      </w:pPr>
      <w:r w:rsidRPr="00796A46">
        <w:rPr>
          <w:rFonts w:eastAsiaTheme="minorEastAsia"/>
          <w:lang w:eastAsia="en-IE"/>
        </w:rPr>
        <w:t>It is considered that the essence of the motion is reflected sufficiently by COS 3 Objective 1 and COS 3 Objective 5</w:t>
      </w:r>
    </w:p>
    <w:p w14:paraId="3F70D951"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adopted with amendment to reflect that the intent of the motion is reflected in COS 3 Objective 1 and COS 3 Objective 5:</w:t>
      </w:r>
    </w:p>
    <w:p w14:paraId="674DBD6F" w14:textId="77777777" w:rsidR="00796A46" w:rsidRPr="00796A46" w:rsidRDefault="00796A46" w:rsidP="00796A46">
      <w:pPr>
        <w:rPr>
          <w:rFonts w:eastAsiaTheme="minorEastAsia"/>
          <w:lang w:eastAsia="en-IE"/>
        </w:rPr>
      </w:pPr>
      <w:r w:rsidRPr="00796A46">
        <w:rPr>
          <w:rFonts w:eastAsiaTheme="minorEastAsia"/>
          <w:lang w:eastAsia="en-IE"/>
        </w:rPr>
        <w:t>COS 3 Objective 1 is ‘</w:t>
      </w:r>
      <w:r w:rsidRPr="00796A46">
        <w:rPr>
          <w:rFonts w:eastAsiaTheme="minorEastAsia"/>
          <w:i/>
          <w:lang w:eastAsia="en-IE"/>
        </w:rPr>
        <w:t>To investigate, where new provision is required to meet the needs of the population, the feasibility of extending existing community centres on suitable sites, where siting, layout, design, access and other planning considerations allow.’</w:t>
      </w:r>
    </w:p>
    <w:p w14:paraId="2C693054" w14:textId="270EAEA7" w:rsidR="00796A46" w:rsidRDefault="00796A46" w:rsidP="00796A46">
      <w:pPr>
        <w:rPr>
          <w:rFonts w:eastAsiaTheme="minorEastAsia"/>
          <w:i/>
          <w:lang w:eastAsia="en-IE"/>
        </w:rPr>
      </w:pPr>
      <w:r w:rsidRPr="00796A46">
        <w:rPr>
          <w:rFonts w:eastAsiaTheme="minorEastAsia"/>
          <w:lang w:eastAsia="en-IE"/>
        </w:rPr>
        <w:t>COS 3 Objective 5 is ‘</w:t>
      </w:r>
      <w:r w:rsidRPr="00796A46">
        <w:rPr>
          <w:rFonts w:eastAsiaTheme="minorEastAsia"/>
          <w:i/>
          <w:lang w:eastAsia="en-IE"/>
        </w:rPr>
        <w:t>To support and facilitate the development of Community Centre Strategy to include the assessment of existing community floorspace/ facilities within the County, to identify gaps in provision and to ensure new community centres are provided in existing and new development areas having regard to the Social Infrastructure Audit carried out for the Development Plan’</w:t>
      </w:r>
    </w:p>
    <w:p w14:paraId="794F0D10" w14:textId="06E114B9" w:rsidR="00655078" w:rsidRPr="00796A46" w:rsidRDefault="00655078" w:rsidP="00796A46">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0094F5C6" w14:textId="77777777" w:rsidR="005D51CB" w:rsidRDefault="005D51CB" w:rsidP="00796A46">
      <w:pPr>
        <w:keepNext/>
        <w:keepLines/>
        <w:spacing w:before="200" w:after="0"/>
        <w:outlineLvl w:val="2"/>
        <w:rPr>
          <w:rFonts w:eastAsiaTheme="minorEastAsia"/>
          <w:b/>
          <w:u w:val="single"/>
          <w:lang w:eastAsia="en-IE"/>
        </w:rPr>
      </w:pPr>
    </w:p>
    <w:p w14:paraId="10245E90" w14:textId="415F5036" w:rsidR="00796A46" w:rsidRPr="00567CDC" w:rsidRDefault="00796A46" w:rsidP="00796A46">
      <w:pPr>
        <w:keepNext/>
        <w:keepLines/>
        <w:spacing w:before="200" w:after="0"/>
        <w:outlineLvl w:val="2"/>
        <w:rPr>
          <w:rFonts w:eastAsiaTheme="minorEastAsia"/>
          <w:lang w:eastAsia="en-IE"/>
        </w:rPr>
      </w:pPr>
      <w:r w:rsidRPr="00567CDC">
        <w:rPr>
          <w:rFonts w:eastAsiaTheme="minorEastAsia"/>
          <w:b/>
          <w:u w:val="single"/>
          <w:lang w:eastAsia="en-IE"/>
        </w:rPr>
        <w:t>DPM493/0621 Item ID:71332</w:t>
      </w:r>
    </w:p>
    <w:p w14:paraId="5E4C73A2" w14:textId="6FD3F150"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5D51CB">
        <w:rPr>
          <w:rFonts w:eastAsiaTheme="minorEastAsia"/>
          <w:lang w:eastAsia="en-IE"/>
        </w:rPr>
        <w:t xml:space="preserve">, Seconded </w:t>
      </w:r>
      <w:r w:rsidR="00487D71">
        <w:rPr>
          <w:rFonts w:eastAsiaTheme="minorEastAsia"/>
          <w:lang w:eastAsia="en-IE"/>
        </w:rPr>
        <w:t xml:space="preserve">by </w:t>
      </w:r>
      <w:r w:rsidR="00EE2CEE">
        <w:rPr>
          <w:rFonts w:eastAsiaTheme="minorEastAsia"/>
          <w:lang w:eastAsia="en-IE"/>
        </w:rPr>
        <w:t>Councillor A.</w:t>
      </w:r>
      <w:r w:rsidR="00567CDC">
        <w:rPr>
          <w:rFonts w:eastAsiaTheme="minorEastAsia"/>
          <w:lang w:eastAsia="en-IE"/>
        </w:rPr>
        <w:t xml:space="preserve"> Edge </w:t>
      </w:r>
    </w:p>
    <w:p w14:paraId="35FCE5F8" w14:textId="3A22F1A9" w:rsidR="00796A46" w:rsidRPr="00796A46" w:rsidRDefault="00796A46" w:rsidP="00796A46">
      <w:pPr>
        <w:rPr>
          <w:rFonts w:eastAsiaTheme="minorEastAsia"/>
          <w:lang w:eastAsia="en-IE"/>
        </w:rPr>
      </w:pPr>
      <w:r w:rsidRPr="00796A46">
        <w:rPr>
          <w:rFonts w:eastAsiaTheme="minorEastAsia"/>
          <w:lang w:eastAsia="en-IE"/>
        </w:rPr>
        <w:t xml:space="preserve">That this county development plan sets an objective to look at current community centres and how SDCC provide community centres over the </w:t>
      </w:r>
      <w:r w:rsidR="00EE2CEE" w:rsidRPr="00796A46">
        <w:rPr>
          <w:rFonts w:eastAsiaTheme="minorEastAsia"/>
          <w:lang w:eastAsia="en-IE"/>
        </w:rPr>
        <w:t>lifetime</w:t>
      </w:r>
      <w:r w:rsidRPr="00796A46">
        <w:rPr>
          <w:rFonts w:eastAsiaTheme="minorEastAsia"/>
          <w:lang w:eastAsia="en-IE"/>
        </w:rPr>
        <w:t xml:space="preserve"> of the plan and how they are funded and to look at models from other Local Authorities and this plan recognises the huge contribution community centres play in the leisure and learning of our communities</w:t>
      </w:r>
    </w:p>
    <w:p w14:paraId="420F25F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A2FA05C" w14:textId="6FA690D6" w:rsidR="00796A46" w:rsidRPr="00796A46" w:rsidRDefault="00796A46" w:rsidP="00796A46">
      <w:pPr>
        <w:rPr>
          <w:rFonts w:eastAsiaTheme="minorEastAsia"/>
          <w:lang w:eastAsia="en-IE"/>
        </w:rPr>
      </w:pPr>
      <w:r w:rsidRPr="00796A46">
        <w:rPr>
          <w:rFonts w:eastAsiaTheme="minorEastAsia"/>
          <w:lang w:eastAsia="en-IE"/>
        </w:rPr>
        <w:t xml:space="preserve">It is acknowledged that community centres provide a huge contribution to communities by providing a space to hold social, cultural, </w:t>
      </w:r>
      <w:r w:rsidR="00EE2CEE" w:rsidRPr="00796A46">
        <w:rPr>
          <w:rFonts w:eastAsiaTheme="minorEastAsia"/>
          <w:lang w:eastAsia="en-IE"/>
        </w:rPr>
        <w:t>educational,</w:t>
      </w:r>
      <w:r w:rsidRPr="00796A46">
        <w:rPr>
          <w:rFonts w:eastAsiaTheme="minorEastAsia"/>
          <w:lang w:eastAsia="en-IE"/>
        </w:rPr>
        <w:t xml:space="preserve"> and recreational activities.  An examination of community centres in other jurisdictions has taken place to inform the Social Infrastructure Audit that has been carried out for the County.</w:t>
      </w:r>
    </w:p>
    <w:p w14:paraId="7027D564" w14:textId="77777777" w:rsidR="00796A46" w:rsidRPr="00796A46" w:rsidRDefault="00796A46" w:rsidP="00796A46">
      <w:pPr>
        <w:rPr>
          <w:rFonts w:eastAsiaTheme="minorEastAsia"/>
          <w:lang w:eastAsia="en-IE"/>
        </w:rPr>
      </w:pPr>
      <w:r w:rsidRPr="00796A46">
        <w:rPr>
          <w:rFonts w:eastAsiaTheme="minorEastAsia"/>
          <w:lang w:eastAsia="en-IE"/>
        </w:rPr>
        <w:t>There is an objective in the Draft Plan which is immediately applicable to this motion:</w:t>
      </w:r>
    </w:p>
    <w:p w14:paraId="433253B7" w14:textId="77777777" w:rsidR="00796A46" w:rsidRPr="00796A46" w:rsidRDefault="00796A46" w:rsidP="00796A46">
      <w:pPr>
        <w:rPr>
          <w:rFonts w:eastAsiaTheme="minorEastAsia"/>
          <w:lang w:eastAsia="en-IE"/>
        </w:rPr>
      </w:pPr>
      <w:r w:rsidRPr="00796A46">
        <w:rPr>
          <w:rFonts w:eastAsiaTheme="minorEastAsia"/>
          <w:lang w:eastAsia="en-IE"/>
        </w:rPr>
        <w:t>COS 3 Objective 5: ‘To support and facilitate the development of a Community Centre Strategy to include the assessment of existing community floorspace/facilities within the County, to identify gaps in provision and to ensure new community centres are provided in existing and new development areas having regard to the Social Infrastructure Audit carried out for the Development Plan’. </w:t>
      </w:r>
    </w:p>
    <w:p w14:paraId="7CC26D04" w14:textId="77777777" w:rsidR="00796A46" w:rsidRPr="00796A46" w:rsidRDefault="00796A46" w:rsidP="00796A46">
      <w:pPr>
        <w:rPr>
          <w:rFonts w:eastAsiaTheme="minorEastAsia"/>
          <w:lang w:eastAsia="en-IE"/>
        </w:rPr>
      </w:pPr>
      <w:r w:rsidRPr="00796A46">
        <w:rPr>
          <w:rFonts w:eastAsiaTheme="minorEastAsia"/>
          <w:lang w:eastAsia="en-IE"/>
        </w:rPr>
        <w:t xml:space="preserve">This is supported by </w:t>
      </w:r>
      <w:proofErr w:type="gramStart"/>
      <w:r w:rsidRPr="00796A46">
        <w:rPr>
          <w:rFonts w:eastAsiaTheme="minorEastAsia"/>
          <w:lang w:eastAsia="en-IE"/>
        </w:rPr>
        <w:t>a number of</w:t>
      </w:r>
      <w:proofErr w:type="gramEnd"/>
      <w:r w:rsidRPr="00796A46">
        <w:rPr>
          <w:rFonts w:eastAsiaTheme="minorEastAsia"/>
          <w:lang w:eastAsia="en-IE"/>
        </w:rPr>
        <w:t xml:space="preserve"> motions relating to the provision of community centres:</w:t>
      </w:r>
    </w:p>
    <w:p w14:paraId="49DD34FA" w14:textId="77777777" w:rsidR="00796A46" w:rsidRPr="00796A46" w:rsidRDefault="00796A46" w:rsidP="00796A46">
      <w:pPr>
        <w:rPr>
          <w:rFonts w:eastAsiaTheme="minorEastAsia"/>
          <w:lang w:eastAsia="en-IE"/>
        </w:rPr>
      </w:pPr>
      <w:r w:rsidRPr="00796A46">
        <w:rPr>
          <w:rFonts w:eastAsiaTheme="minorEastAsia"/>
          <w:lang w:eastAsia="en-IE"/>
        </w:rPr>
        <w:t>COS 2 Objective 2: “To promote the timely provision of primary care centres, childcare facilities, schools, community centres and public open space accordingly to the standards set out in section 8.4.1 of this Plan”.</w:t>
      </w:r>
    </w:p>
    <w:p w14:paraId="464644D8" w14:textId="3CA358DE" w:rsidR="00796A46" w:rsidRPr="00796A46" w:rsidRDefault="00796A46" w:rsidP="00796A46">
      <w:pPr>
        <w:rPr>
          <w:rFonts w:eastAsiaTheme="minorEastAsia"/>
          <w:lang w:eastAsia="en-IE"/>
        </w:rPr>
      </w:pPr>
      <w:r w:rsidRPr="00796A46">
        <w:rPr>
          <w:rFonts w:eastAsiaTheme="minorEastAsia"/>
          <w:lang w:eastAsia="en-IE"/>
        </w:rPr>
        <w:t xml:space="preserve">Policy COS 3: ‘Ensure that communities across the county have access to multifunctional and intergenerational community centres that provide a focal point for community </w:t>
      </w:r>
      <w:r w:rsidR="00EE2CEE" w:rsidRPr="00796A46">
        <w:rPr>
          <w:rFonts w:eastAsiaTheme="minorEastAsia"/>
          <w:lang w:eastAsia="en-IE"/>
        </w:rPr>
        <w:t>activities</w:t>
      </w:r>
      <w:r w:rsidRPr="00796A46">
        <w:rPr>
          <w:rFonts w:eastAsiaTheme="minorEastAsia"/>
          <w:lang w:eastAsia="en-IE"/>
        </w:rPr>
        <w:t>.</w:t>
      </w:r>
    </w:p>
    <w:p w14:paraId="10CBED23" w14:textId="77777777" w:rsidR="00796A46" w:rsidRPr="00796A46" w:rsidRDefault="00796A46" w:rsidP="00796A46">
      <w:pPr>
        <w:rPr>
          <w:rFonts w:eastAsiaTheme="minorEastAsia"/>
          <w:lang w:eastAsia="en-IE"/>
        </w:rPr>
      </w:pPr>
      <w:r w:rsidRPr="00796A46">
        <w:rPr>
          <w:rFonts w:eastAsiaTheme="minorEastAsia"/>
          <w:lang w:eastAsia="en-IE"/>
        </w:rPr>
        <w:t>COS 3 Objective 1: ‘To investigate, where new provision is required to meet the needs of the population, the feasibility of extending existing community centres on suitable sites, where siting, layout, design, access and other planning considerations allow’. </w:t>
      </w:r>
    </w:p>
    <w:p w14:paraId="7A5502F2" w14:textId="77777777" w:rsidR="00796A46" w:rsidRPr="00796A46" w:rsidRDefault="00796A46" w:rsidP="00796A46">
      <w:pPr>
        <w:rPr>
          <w:rFonts w:eastAsiaTheme="minorEastAsia"/>
          <w:lang w:eastAsia="en-IE"/>
        </w:rPr>
      </w:pPr>
      <w:r w:rsidRPr="00796A46">
        <w:rPr>
          <w:rFonts w:eastAsiaTheme="minorEastAsia"/>
          <w:lang w:eastAsia="en-IE"/>
        </w:rPr>
        <w:t>COS 3 Objective 2: ‘To support the provision of new community centres in new development area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p>
    <w:p w14:paraId="2A5EF6B3" w14:textId="77777777" w:rsidR="00796A46" w:rsidRPr="00796A46" w:rsidRDefault="00796A46" w:rsidP="00796A46">
      <w:pPr>
        <w:rPr>
          <w:rFonts w:eastAsiaTheme="minorEastAsia"/>
          <w:lang w:eastAsia="en-IE"/>
        </w:rPr>
      </w:pPr>
      <w:r w:rsidRPr="00796A46">
        <w:rPr>
          <w:rFonts w:eastAsiaTheme="minorEastAsia"/>
          <w:lang w:eastAsia="en-IE"/>
        </w:rPr>
        <w:t>COS 3 Objective 3: ‘To provide discretion to the Council to require residential or mixed used developments in new development areas to provide a pro rata contribution towards the provision of a community centre, in accordance with the standards   set out in Objective 2 and in line with the Development Contribution Scheme’.</w:t>
      </w:r>
    </w:p>
    <w:p w14:paraId="182B0360"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52D4541" w14:textId="77777777" w:rsidR="00796A46" w:rsidRPr="00796A46" w:rsidRDefault="00796A46" w:rsidP="00796A46">
      <w:pPr>
        <w:rPr>
          <w:rFonts w:eastAsiaTheme="minorEastAsia"/>
          <w:lang w:eastAsia="en-IE"/>
        </w:rPr>
      </w:pPr>
      <w:r w:rsidRPr="00796A46">
        <w:rPr>
          <w:rFonts w:eastAsiaTheme="minorEastAsia"/>
          <w:lang w:eastAsia="en-IE"/>
        </w:rPr>
        <w:t>It is considered that the content of the motion is reflected in COS 3 Objective 5 alongside supporting objectives COS Objective 2, Policy COS 3, COS 3 Objective 1, COS 3 Objective 2, COS 3 Objective 3</w:t>
      </w:r>
    </w:p>
    <w:p w14:paraId="74C69E1C"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motion is fully reflected in COS 3 Objective 5:</w:t>
      </w:r>
    </w:p>
    <w:p w14:paraId="02AC8DAA" w14:textId="77777777" w:rsidR="00796A46" w:rsidRPr="00796A46" w:rsidRDefault="00796A46" w:rsidP="00796A46">
      <w:pPr>
        <w:rPr>
          <w:rFonts w:eastAsiaTheme="minorEastAsia"/>
          <w:lang w:eastAsia="en-IE"/>
        </w:rPr>
      </w:pPr>
      <w:r w:rsidRPr="00796A46">
        <w:rPr>
          <w:rFonts w:eastAsiaTheme="minorEastAsia"/>
          <w:lang w:eastAsia="en-IE"/>
        </w:rPr>
        <w:t>COS 3 Objective 5: ‘To support and facilitate the development of a Community Centre Strategy to include the assessment of existing community floorspace/facilities within the County, to identify gaps in provision and to ensure new community centres are provided in existing and new development areas having regard to the Social Infrastructure Audit carried out for the Development Plan’. </w:t>
      </w:r>
    </w:p>
    <w:p w14:paraId="786E3293" w14:textId="77777777" w:rsidR="002F5A1B" w:rsidRPr="00796A46" w:rsidRDefault="002F5A1B" w:rsidP="002F5A1B">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221E9E3" w14:textId="0DB2F3AA" w:rsidR="00796A46" w:rsidRPr="00BB3426" w:rsidRDefault="00796A46" w:rsidP="00796A46">
      <w:pPr>
        <w:keepNext/>
        <w:keepLines/>
        <w:spacing w:before="200" w:after="0"/>
        <w:outlineLvl w:val="2"/>
        <w:rPr>
          <w:rFonts w:eastAsiaTheme="minorEastAsia"/>
          <w:lang w:eastAsia="en-IE"/>
        </w:rPr>
      </w:pPr>
      <w:r w:rsidRPr="00BB3426">
        <w:rPr>
          <w:rFonts w:eastAsiaTheme="minorEastAsia"/>
          <w:b/>
          <w:u w:val="single"/>
          <w:lang w:eastAsia="en-IE"/>
        </w:rPr>
        <w:t>DPM494/0621 Item ID:71366</w:t>
      </w:r>
    </w:p>
    <w:p w14:paraId="7A167F7B" w14:textId="2DAF91C3"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5D51CB">
        <w:rPr>
          <w:rFonts w:eastAsiaTheme="minorEastAsia"/>
          <w:lang w:eastAsia="en-IE"/>
        </w:rPr>
        <w:t xml:space="preserve">, Seconded by </w:t>
      </w:r>
      <w:r w:rsidR="00EE2CEE">
        <w:rPr>
          <w:rFonts w:eastAsiaTheme="minorEastAsia"/>
          <w:lang w:eastAsia="en-IE"/>
        </w:rPr>
        <w:t>Councillor Y.</w:t>
      </w:r>
      <w:r w:rsidR="00BB3426">
        <w:rPr>
          <w:rFonts w:eastAsiaTheme="minorEastAsia"/>
          <w:lang w:eastAsia="en-IE"/>
        </w:rPr>
        <w:t xml:space="preserve"> Collins</w:t>
      </w:r>
    </w:p>
    <w:p w14:paraId="4C257F9A" w14:textId="77777777" w:rsidR="00796A46" w:rsidRPr="00796A46" w:rsidRDefault="00796A46" w:rsidP="00796A46">
      <w:pPr>
        <w:rPr>
          <w:rFonts w:eastAsiaTheme="minorEastAsia"/>
          <w:lang w:eastAsia="en-IE"/>
        </w:rPr>
      </w:pPr>
      <w:r w:rsidRPr="00796A46">
        <w:rPr>
          <w:rFonts w:eastAsiaTheme="minorEastAsia"/>
          <w:lang w:eastAsia="en-IE"/>
        </w:rPr>
        <w:t xml:space="preserve">Chapter 8, Policy COS 3 Objective 4 or 5 to include 'combined with an annual usage and utilisation survey providing an overview of the user base of community floorspace, </w:t>
      </w:r>
      <w:proofErr w:type="gramStart"/>
      <w:r w:rsidRPr="00796A46">
        <w:rPr>
          <w:rFonts w:eastAsiaTheme="minorEastAsia"/>
          <w:lang w:eastAsia="en-IE"/>
        </w:rPr>
        <w:t>with regard to</w:t>
      </w:r>
      <w:proofErr w:type="gramEnd"/>
      <w:r w:rsidRPr="00796A46">
        <w:rPr>
          <w:rFonts w:eastAsiaTheme="minorEastAsia"/>
          <w:lang w:eastAsia="en-IE"/>
        </w:rPr>
        <w:t xml:space="preserve"> age, locality and other characteristics of interest'</w:t>
      </w:r>
    </w:p>
    <w:p w14:paraId="559D22C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84BA1A8" w14:textId="77777777" w:rsidR="00796A46" w:rsidRPr="00796A46" w:rsidRDefault="00796A46" w:rsidP="00796A46">
      <w:pPr>
        <w:rPr>
          <w:rFonts w:eastAsiaTheme="minorEastAsia"/>
          <w:lang w:eastAsia="en-IE"/>
        </w:rPr>
      </w:pPr>
      <w:r w:rsidRPr="00796A46">
        <w:rPr>
          <w:rFonts w:eastAsiaTheme="minorEastAsia"/>
          <w:lang w:eastAsia="en-IE"/>
        </w:rPr>
        <w:t>It is considered that this motion is referring to COS 3 Objective 5, which states:</w:t>
      </w:r>
    </w:p>
    <w:p w14:paraId="58856573" w14:textId="77777777" w:rsidR="00796A46" w:rsidRPr="00796A46" w:rsidRDefault="00796A46" w:rsidP="00796A46">
      <w:pPr>
        <w:rPr>
          <w:rFonts w:eastAsiaTheme="minorEastAsia"/>
          <w:lang w:eastAsia="en-IE"/>
        </w:rPr>
      </w:pPr>
      <w:r w:rsidRPr="00796A46">
        <w:rPr>
          <w:rFonts w:eastAsiaTheme="minorEastAsia"/>
          <w:lang w:eastAsia="en-IE"/>
        </w:rPr>
        <w:t>‘COS 3 Objective 5: To support and facilitate the development of a Community Centre Strategy to include the assessment of existing community floorspace/facilities within the County, to identify gaps in provision and to ensure new community centres are provided in existing and new development areas having regard to the Social Infrastructure Audit carried out for the Development Plan’.</w:t>
      </w:r>
    </w:p>
    <w:p w14:paraId="1091C831" w14:textId="77777777" w:rsidR="00796A46" w:rsidRPr="00796A46" w:rsidRDefault="00796A46" w:rsidP="00796A46">
      <w:pPr>
        <w:rPr>
          <w:rFonts w:eastAsiaTheme="minorEastAsia"/>
          <w:lang w:eastAsia="en-IE"/>
        </w:rPr>
      </w:pPr>
      <w:r w:rsidRPr="00796A46">
        <w:rPr>
          <w:rFonts w:eastAsiaTheme="minorEastAsia"/>
          <w:lang w:eastAsia="en-IE"/>
        </w:rPr>
        <w:t xml:space="preserve">A community centre strategy will conduct an evidence-based and strategic review of existing community centre provision in the County using geographical and demographic analysis, whilst looking at key principles to steer community centres to </w:t>
      </w:r>
      <w:proofErr w:type="gramStart"/>
      <w:r w:rsidRPr="00796A46">
        <w:rPr>
          <w:rFonts w:eastAsiaTheme="minorEastAsia"/>
          <w:lang w:eastAsia="en-IE"/>
        </w:rPr>
        <w:t>be located in</w:t>
      </w:r>
      <w:proofErr w:type="gramEnd"/>
      <w:r w:rsidRPr="00796A46">
        <w:rPr>
          <w:rFonts w:eastAsiaTheme="minorEastAsia"/>
          <w:lang w:eastAsia="en-IE"/>
        </w:rPr>
        <w:t xml:space="preserve"> the right areas in order to address the greatest needs.</w:t>
      </w:r>
    </w:p>
    <w:p w14:paraId="43B9CA5B" w14:textId="77777777" w:rsidR="00796A46" w:rsidRPr="00796A46" w:rsidRDefault="00796A46" w:rsidP="00796A46">
      <w:pPr>
        <w:rPr>
          <w:rFonts w:eastAsiaTheme="minorEastAsia"/>
          <w:lang w:eastAsia="en-IE"/>
        </w:rPr>
      </w:pPr>
      <w:r w:rsidRPr="00796A46">
        <w:rPr>
          <w:rFonts w:eastAsiaTheme="minorEastAsia"/>
          <w:lang w:eastAsia="en-IE"/>
        </w:rPr>
        <w:t>It is considered that the content of the motion is reflected sufficiently in policy by COS 3 Objective 5 and that the motion is an operational matter for the Community Department.</w:t>
      </w:r>
    </w:p>
    <w:p w14:paraId="4994D4A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DAE20F1"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intent of the motion is reflected in COS 3 Objective 5:</w:t>
      </w:r>
    </w:p>
    <w:p w14:paraId="4C32B270" w14:textId="77777777" w:rsidR="00796A46" w:rsidRPr="00796A46" w:rsidRDefault="00796A46" w:rsidP="00796A46">
      <w:pPr>
        <w:rPr>
          <w:rFonts w:eastAsiaTheme="minorEastAsia"/>
          <w:lang w:eastAsia="en-IE"/>
        </w:rPr>
      </w:pPr>
      <w:r w:rsidRPr="00796A46">
        <w:rPr>
          <w:rFonts w:eastAsiaTheme="minorEastAsia"/>
          <w:i/>
          <w:lang w:eastAsia="en-IE"/>
        </w:rPr>
        <w:t>COS 3 Objective 5: To support and facilitate the development of a Community Centre Strategy to include the assessment of existing community floorspace/facilities within the County, to identify gaps in provision and to ensure new community centres are provided in existing and new development areas having regard to the Social Infrastructure Audit carried out for the Development Plan.</w:t>
      </w:r>
    </w:p>
    <w:p w14:paraId="7B5A60F7" w14:textId="77777777" w:rsidR="00567CDC" w:rsidRPr="00AA7769" w:rsidRDefault="00567CDC" w:rsidP="00567CDC">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6C3990EB" w14:textId="6F7EAFB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95/0621 Item ID:71203</w:t>
      </w:r>
    </w:p>
    <w:p w14:paraId="777969C0" w14:textId="6DF52E41"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5D51CB">
        <w:rPr>
          <w:rFonts w:eastAsiaTheme="minorEastAsia"/>
          <w:lang w:eastAsia="en-IE"/>
        </w:rPr>
        <w:t xml:space="preserve">, Seconded by Councillor </w:t>
      </w:r>
      <w:r w:rsidR="004660C4">
        <w:rPr>
          <w:rFonts w:eastAsiaTheme="minorEastAsia"/>
          <w:lang w:eastAsia="en-IE"/>
        </w:rPr>
        <w:t>T. Gilligan</w:t>
      </w:r>
    </w:p>
    <w:p w14:paraId="07DAD7A0" w14:textId="77777777" w:rsidR="00796A46" w:rsidRPr="00796A46" w:rsidRDefault="00796A46" w:rsidP="00796A46">
      <w:pPr>
        <w:rPr>
          <w:rFonts w:eastAsiaTheme="minorEastAsia"/>
          <w:lang w:eastAsia="en-IE"/>
        </w:rPr>
      </w:pPr>
      <w:r w:rsidRPr="00796A46">
        <w:rPr>
          <w:rFonts w:eastAsiaTheme="minorEastAsia"/>
          <w:lang w:eastAsia="en-IE"/>
        </w:rPr>
        <w:t>All community centres applying for and receiving SDCC grants should outline what intergenerational facilities, teen facilities and local registered groups they engage with and directly support through their premises and activity programmes each year. Centres should be encouraged to extend their programmes meaningfully to cater for all ages in their community</w:t>
      </w:r>
    </w:p>
    <w:p w14:paraId="718EC5C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D455289" w14:textId="77777777" w:rsidR="00796A46" w:rsidRPr="00796A46" w:rsidRDefault="00796A46" w:rsidP="00796A46">
      <w:pPr>
        <w:rPr>
          <w:rFonts w:eastAsiaTheme="minorEastAsia"/>
          <w:lang w:eastAsia="en-IE"/>
        </w:rPr>
      </w:pPr>
      <w:r w:rsidRPr="00796A46">
        <w:rPr>
          <w:rFonts w:eastAsiaTheme="minorEastAsia"/>
          <w:lang w:eastAsia="en-IE"/>
        </w:rPr>
        <w:t>The application for community centre grants is beyond the strategic land use function of the County Development Plan process. The provision of multi-functional and adaptable spaces that can be used by all age cohorts is reflected in the existing policy and objective within the Draft Plan, namely:</w:t>
      </w:r>
    </w:p>
    <w:p w14:paraId="377C07F2" w14:textId="77777777" w:rsidR="00796A46" w:rsidRPr="00796A46" w:rsidRDefault="00796A46" w:rsidP="00796A46">
      <w:pPr>
        <w:rPr>
          <w:rFonts w:eastAsiaTheme="minorEastAsia"/>
          <w:lang w:eastAsia="en-IE"/>
        </w:rPr>
      </w:pPr>
      <w:r w:rsidRPr="00796A46">
        <w:rPr>
          <w:rFonts w:eastAsiaTheme="minorEastAsia"/>
          <w:lang w:eastAsia="en-IE"/>
        </w:rPr>
        <w:t>Policy COS 3 - Ensure that communities across the county have access to multifunctional and intergenerational community centres that provide a focal point for community activities.</w:t>
      </w:r>
    </w:p>
    <w:p w14:paraId="2C498EE8" w14:textId="6024745F" w:rsidR="00796A46" w:rsidRPr="00796A46" w:rsidRDefault="00796A46" w:rsidP="00796A46">
      <w:pPr>
        <w:rPr>
          <w:rFonts w:eastAsiaTheme="minorEastAsia"/>
          <w:lang w:eastAsia="en-IE"/>
        </w:rPr>
      </w:pPr>
      <w:r w:rsidRPr="00796A46">
        <w:rPr>
          <w:rFonts w:eastAsiaTheme="minorEastAsia"/>
          <w:lang w:eastAsia="en-IE"/>
        </w:rPr>
        <w:t xml:space="preserve">COS 3 Objective 4 - To ensure that community buildings are multi-functional and </w:t>
      </w:r>
      <w:r w:rsidR="00EE2CEE" w:rsidRPr="00796A46">
        <w:rPr>
          <w:rFonts w:eastAsiaTheme="minorEastAsia"/>
          <w:lang w:eastAsia="en-IE"/>
        </w:rPr>
        <w:t>adaptable, can</w:t>
      </w:r>
      <w:r w:rsidRPr="00796A46">
        <w:rPr>
          <w:rFonts w:eastAsiaTheme="minorEastAsia"/>
          <w:lang w:eastAsia="en-IE"/>
        </w:rPr>
        <w:t xml:space="preserve"> be used by all age cohorts (intergenerational), providing for indoor and supporting outdoor use </w:t>
      </w:r>
      <w:proofErr w:type="gramStart"/>
      <w:r w:rsidRPr="00796A46">
        <w:rPr>
          <w:rFonts w:eastAsiaTheme="minorEastAsia"/>
          <w:lang w:eastAsia="en-IE"/>
        </w:rPr>
        <w:t>e.g.</w:t>
      </w:r>
      <w:proofErr w:type="gramEnd"/>
      <w:r w:rsidRPr="00796A46">
        <w:rPr>
          <w:rFonts w:eastAsiaTheme="minorEastAsia"/>
          <w:lang w:eastAsia="en-IE"/>
        </w:rPr>
        <w:t xml:space="preserve"> café seating areas, and are accessible to as many different users as possible.</w:t>
      </w:r>
    </w:p>
    <w:p w14:paraId="1CFC1268" w14:textId="77777777" w:rsidR="00796A46" w:rsidRPr="00796A46" w:rsidRDefault="00796A46" w:rsidP="00796A46">
      <w:pPr>
        <w:rPr>
          <w:rFonts w:eastAsiaTheme="minorEastAsia"/>
          <w:lang w:eastAsia="en-IE"/>
        </w:rPr>
      </w:pPr>
      <w:r w:rsidRPr="00796A46">
        <w:rPr>
          <w:rFonts w:eastAsiaTheme="minorEastAsia"/>
          <w:lang w:eastAsia="en-IE"/>
        </w:rPr>
        <w:t xml:space="preserve">The criteria for grant funding </w:t>
      </w:r>
      <w:proofErr w:type="gramStart"/>
      <w:r w:rsidRPr="00796A46">
        <w:rPr>
          <w:rFonts w:eastAsiaTheme="minorEastAsia"/>
          <w:lang w:eastAsia="en-IE"/>
        </w:rPr>
        <w:t>is</w:t>
      </w:r>
      <w:proofErr w:type="gramEnd"/>
      <w:r w:rsidRPr="00796A46">
        <w:rPr>
          <w:rFonts w:eastAsiaTheme="minorEastAsia"/>
          <w:lang w:eastAsia="en-IE"/>
        </w:rPr>
        <w:t xml:space="preserve"> not a matter for the County Development Plan. It is considered that the content of the motion is reflected sufficiently, insofar as it can be dealt with in the Development Plan, by Policy COS 3 and COS 3 Objective 4.</w:t>
      </w:r>
    </w:p>
    <w:p w14:paraId="0D5AD52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0AF396A"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intent of the motion is reflected in Policy COS 3 and COS 3 Objective 4:</w:t>
      </w:r>
    </w:p>
    <w:p w14:paraId="0D3A7CF7" w14:textId="77777777" w:rsidR="00796A46" w:rsidRPr="00796A46" w:rsidRDefault="00796A46" w:rsidP="00796A46">
      <w:pPr>
        <w:rPr>
          <w:rFonts w:eastAsiaTheme="minorEastAsia"/>
          <w:lang w:eastAsia="en-IE"/>
        </w:rPr>
      </w:pPr>
      <w:r w:rsidRPr="00796A46">
        <w:rPr>
          <w:rFonts w:eastAsiaTheme="minorEastAsia"/>
          <w:lang w:eastAsia="en-IE"/>
        </w:rPr>
        <w:t>Policy COS 3 - Ensure that communities across the county have access to multifunctional and intergenerational community centres that provide a focal point for community activities.</w:t>
      </w:r>
    </w:p>
    <w:p w14:paraId="17D8C11C" w14:textId="17D566D2" w:rsidR="00796A46" w:rsidRDefault="00796A46" w:rsidP="00796A46">
      <w:pPr>
        <w:rPr>
          <w:rFonts w:eastAsiaTheme="minorEastAsia"/>
          <w:lang w:eastAsia="en-IE"/>
        </w:rPr>
      </w:pPr>
      <w:r w:rsidRPr="00796A46">
        <w:rPr>
          <w:rFonts w:eastAsiaTheme="minorEastAsia"/>
          <w:lang w:eastAsia="en-IE"/>
        </w:rPr>
        <w:t xml:space="preserve">COS 3 Objective 4 - To ensure that community buildings are multi-functional and adaptable, can be used by all age cohorts (intergenerational), providing for indoor and supporting outdoor use </w:t>
      </w:r>
      <w:r w:rsidR="00EE2CEE" w:rsidRPr="00796A46">
        <w:rPr>
          <w:rFonts w:eastAsiaTheme="minorEastAsia"/>
          <w:lang w:eastAsia="en-IE"/>
        </w:rPr>
        <w:t>e.g.,</w:t>
      </w:r>
      <w:r w:rsidRPr="00796A46">
        <w:rPr>
          <w:rFonts w:eastAsiaTheme="minorEastAsia"/>
          <w:lang w:eastAsia="en-IE"/>
        </w:rPr>
        <w:t xml:space="preserve"> café seating areas, and are accessible to as many different users as possible.</w:t>
      </w:r>
    </w:p>
    <w:p w14:paraId="4F500BDD" w14:textId="77777777" w:rsidR="005D51CB" w:rsidRPr="00AA7769" w:rsidRDefault="005D51CB" w:rsidP="005D51CB">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34FB5D8D" w14:textId="6DCD098D"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96/0621 Item ID:71236</w:t>
      </w:r>
    </w:p>
    <w:p w14:paraId="2A40AE09" w14:textId="2704AE34" w:rsidR="00796A46" w:rsidRDefault="004D3CD7"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0159C0">
        <w:rPr>
          <w:rFonts w:eastAsiaTheme="minorEastAsia"/>
          <w:lang w:eastAsia="en-IE"/>
        </w:rPr>
        <w:t xml:space="preserve"> </w:t>
      </w:r>
      <w:r w:rsidR="00796A46" w:rsidRPr="00796A46">
        <w:rPr>
          <w:rFonts w:eastAsiaTheme="minorEastAsia"/>
          <w:lang w:eastAsia="en-IE"/>
        </w:rPr>
        <w:t>Councillor L. O'Toole,</w:t>
      </w:r>
      <w:r w:rsidR="000159C0">
        <w:rPr>
          <w:rFonts w:eastAsiaTheme="minorEastAsia"/>
          <w:lang w:eastAsia="en-IE"/>
        </w:rPr>
        <w:t xml:space="preserve"> </w:t>
      </w:r>
      <w:r w:rsidR="00796A46" w:rsidRPr="00796A46">
        <w:rPr>
          <w:rFonts w:eastAsiaTheme="minorEastAsia"/>
          <w:lang w:eastAsia="en-IE"/>
        </w:rPr>
        <w:t>Councillor P. Gogarty</w:t>
      </w:r>
    </w:p>
    <w:p w14:paraId="0E615182" w14:textId="67FCBDE1" w:rsidR="00796A46" w:rsidRPr="00796A46" w:rsidRDefault="004D3CD7" w:rsidP="00796A46">
      <w:pPr>
        <w:rPr>
          <w:rFonts w:eastAsiaTheme="minorEastAsia"/>
          <w:lang w:eastAsia="en-IE"/>
        </w:rPr>
      </w:pPr>
      <w:r>
        <w:rPr>
          <w:rFonts w:eastAsiaTheme="minorEastAsia"/>
          <w:lang w:eastAsia="en-IE"/>
        </w:rPr>
        <w:t>p</w:t>
      </w:r>
      <w:r w:rsidR="00796A46" w:rsidRPr="00796A46">
        <w:rPr>
          <w:rFonts w:eastAsiaTheme="minorEastAsia"/>
          <w:lang w:eastAsia="en-IE"/>
        </w:rPr>
        <w:t>age 215 8.5 Community Centres Paragraph two first sentence amend. Community resource centres provide service and supports to local communities, including by delivering services to families in diverse settings that exists across the County.</w:t>
      </w:r>
    </w:p>
    <w:p w14:paraId="4680B195"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229744C" w14:textId="77777777" w:rsidR="00796A46" w:rsidRPr="00796A46" w:rsidRDefault="00796A46" w:rsidP="00796A46">
      <w:pPr>
        <w:rPr>
          <w:rFonts w:eastAsiaTheme="minorEastAsia"/>
          <w:lang w:eastAsia="en-IE"/>
        </w:rPr>
      </w:pPr>
      <w:r w:rsidRPr="00796A46">
        <w:rPr>
          <w:rFonts w:eastAsiaTheme="minorEastAsia"/>
          <w:lang w:eastAsia="en-IE"/>
        </w:rPr>
        <w:t>This motion proposes to amend the text in Section 8.5 Community Centre, paragraph 2, 1st line from:</w:t>
      </w:r>
    </w:p>
    <w:p w14:paraId="1B5F7947" w14:textId="77777777" w:rsidR="00796A46" w:rsidRPr="00796A46" w:rsidRDefault="00796A46" w:rsidP="00796A46">
      <w:pPr>
        <w:rPr>
          <w:rFonts w:eastAsiaTheme="minorEastAsia"/>
          <w:lang w:eastAsia="en-IE"/>
        </w:rPr>
      </w:pPr>
      <w:r w:rsidRPr="00796A46">
        <w:rPr>
          <w:rFonts w:eastAsiaTheme="minorEastAsia"/>
          <w:lang w:eastAsia="en-IE"/>
        </w:rPr>
        <w:t>“Community resource centres provide services and supports to local communities, including by delivering universal services to families in disadvantaged areas across the County”.</w:t>
      </w:r>
    </w:p>
    <w:p w14:paraId="38BC6153" w14:textId="77777777" w:rsidR="00796A46" w:rsidRPr="00796A46" w:rsidRDefault="00796A46" w:rsidP="00796A46">
      <w:pPr>
        <w:rPr>
          <w:rFonts w:eastAsiaTheme="minorEastAsia"/>
          <w:lang w:eastAsia="en-IE"/>
        </w:rPr>
      </w:pPr>
      <w:r w:rsidRPr="00796A46">
        <w:rPr>
          <w:rFonts w:eastAsiaTheme="minorEastAsia"/>
          <w:lang w:eastAsia="en-IE"/>
        </w:rPr>
        <w:t>To:</w:t>
      </w:r>
    </w:p>
    <w:p w14:paraId="2DEE8066" w14:textId="77777777" w:rsidR="00796A46" w:rsidRPr="00796A46" w:rsidRDefault="00796A46" w:rsidP="00796A46">
      <w:pPr>
        <w:rPr>
          <w:rFonts w:eastAsiaTheme="minorEastAsia"/>
          <w:lang w:eastAsia="en-IE"/>
        </w:rPr>
      </w:pPr>
      <w:r w:rsidRPr="00796A46">
        <w:rPr>
          <w:rFonts w:eastAsiaTheme="minorEastAsia"/>
          <w:lang w:eastAsia="en-IE"/>
        </w:rPr>
        <w:t>“Community resource centres provide service and supports to local communities, including by delivering universal services to families in diverse settings that exists across the County”.</w:t>
      </w:r>
    </w:p>
    <w:p w14:paraId="31C09B54" w14:textId="77777777" w:rsidR="00796A46" w:rsidRPr="00796A46" w:rsidRDefault="00796A46" w:rsidP="00796A46">
      <w:pPr>
        <w:rPr>
          <w:rFonts w:eastAsiaTheme="minorEastAsia"/>
          <w:lang w:eastAsia="en-IE"/>
        </w:rPr>
      </w:pPr>
      <w:r w:rsidRPr="00796A46">
        <w:rPr>
          <w:rFonts w:eastAsiaTheme="minorEastAsia"/>
          <w:lang w:eastAsia="en-IE"/>
        </w:rPr>
        <w:t>It is considered that this motion is acceptable with minor changes to the proposed wording to read:</w:t>
      </w:r>
    </w:p>
    <w:p w14:paraId="4513A9ED" w14:textId="77777777" w:rsidR="00796A46" w:rsidRPr="00796A46" w:rsidRDefault="00796A46" w:rsidP="00796A46">
      <w:pPr>
        <w:rPr>
          <w:rFonts w:eastAsiaTheme="minorEastAsia"/>
          <w:lang w:eastAsia="en-IE"/>
        </w:rPr>
      </w:pPr>
      <w:r w:rsidRPr="00796A46">
        <w:rPr>
          <w:rFonts w:eastAsiaTheme="minorEastAsia"/>
          <w:lang w:eastAsia="en-IE"/>
        </w:rPr>
        <w:t>“Community resource centres provide services and supports to local communities, including by delivering universal services to families in diverse settings that exist across the County”.</w:t>
      </w:r>
    </w:p>
    <w:p w14:paraId="1E6ABCB8"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FD6AD97"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s to text within Section 8.5. The new wording is:</w:t>
      </w:r>
    </w:p>
    <w:p w14:paraId="69CE7662" w14:textId="77777777" w:rsidR="00796A46" w:rsidRPr="00796A46" w:rsidRDefault="00796A46" w:rsidP="00796A46">
      <w:pPr>
        <w:rPr>
          <w:rFonts w:eastAsiaTheme="minorEastAsia"/>
          <w:lang w:eastAsia="en-IE"/>
        </w:rPr>
      </w:pPr>
      <w:r w:rsidRPr="00796A46">
        <w:rPr>
          <w:rFonts w:eastAsiaTheme="minorEastAsia"/>
          <w:lang w:eastAsia="en-IE"/>
        </w:rPr>
        <w:t>“Community resource centres provide services and supports to local communities, including by delivering universal services to families in diverse settings that exist across the County”.</w:t>
      </w:r>
    </w:p>
    <w:p w14:paraId="281F2850" w14:textId="7BFE34DD" w:rsidR="004D3CD7" w:rsidRPr="004D3CD7" w:rsidRDefault="004D3CD7" w:rsidP="004D3CD7">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19CBF0C1" w14:textId="57A82C35" w:rsidR="00796A46" w:rsidRPr="00BB3426" w:rsidRDefault="00796A46" w:rsidP="00796A46">
      <w:pPr>
        <w:keepNext/>
        <w:keepLines/>
        <w:spacing w:before="200" w:after="0"/>
        <w:outlineLvl w:val="2"/>
        <w:rPr>
          <w:rFonts w:eastAsiaTheme="minorEastAsia"/>
          <w:lang w:eastAsia="en-IE"/>
        </w:rPr>
      </w:pPr>
      <w:r w:rsidRPr="00BB3426">
        <w:rPr>
          <w:rFonts w:eastAsiaTheme="minorEastAsia"/>
          <w:b/>
          <w:u w:val="single"/>
          <w:lang w:eastAsia="en-IE"/>
        </w:rPr>
        <w:t>DPM497/0621 Item ID:71375</w:t>
      </w:r>
    </w:p>
    <w:p w14:paraId="3FDFCFBD" w14:textId="67F22296" w:rsidR="00796A46" w:rsidRPr="00796A46" w:rsidRDefault="00BB3426"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Shane Moynihan</w:t>
      </w:r>
      <w:r w:rsidR="004D3CD7">
        <w:rPr>
          <w:rFonts w:eastAsiaTheme="minorEastAsia"/>
          <w:lang w:eastAsia="en-IE"/>
        </w:rPr>
        <w:t xml:space="preserve">, Seconded by </w:t>
      </w:r>
      <w:r>
        <w:rPr>
          <w:rFonts w:eastAsiaTheme="minorEastAsia"/>
          <w:lang w:eastAsia="en-IE"/>
        </w:rPr>
        <w:t>Councillor Y. Collins</w:t>
      </w:r>
    </w:p>
    <w:p w14:paraId="08316546" w14:textId="77777777" w:rsidR="00796A46" w:rsidRPr="00796A46" w:rsidRDefault="00796A46" w:rsidP="00796A46">
      <w:pPr>
        <w:rPr>
          <w:rFonts w:eastAsiaTheme="minorEastAsia"/>
          <w:lang w:eastAsia="en-IE"/>
        </w:rPr>
      </w:pPr>
      <w:r w:rsidRPr="00796A46">
        <w:rPr>
          <w:rFonts w:eastAsiaTheme="minorEastAsia"/>
          <w:lang w:eastAsia="en-IE"/>
        </w:rPr>
        <w:t>Chapter 8. 8.5 To make provision for an expanded community centre for the Ballyowen area of Lucan (east of the R136)</w:t>
      </w:r>
    </w:p>
    <w:p w14:paraId="6A06D93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3C7E1F5" w14:textId="77777777" w:rsidR="00796A46" w:rsidRPr="00796A46" w:rsidRDefault="00796A46" w:rsidP="00796A46">
      <w:pPr>
        <w:rPr>
          <w:rFonts w:eastAsiaTheme="minorEastAsia"/>
          <w:lang w:eastAsia="en-IE"/>
        </w:rPr>
      </w:pPr>
      <w:r w:rsidRPr="00796A46">
        <w:rPr>
          <w:rFonts w:eastAsiaTheme="minorEastAsia"/>
          <w:lang w:eastAsia="en-IE"/>
        </w:rPr>
        <w:t>This motion is proposing to make provision to extend the community centre in the Ballyowen area of Lucan.</w:t>
      </w:r>
    </w:p>
    <w:p w14:paraId="463438B7" w14:textId="1D1FA52D" w:rsidR="00796A46" w:rsidRPr="00796A46" w:rsidRDefault="00796A46" w:rsidP="00796A46">
      <w:pPr>
        <w:rPr>
          <w:rFonts w:eastAsiaTheme="minorEastAsia"/>
          <w:lang w:eastAsia="en-IE"/>
        </w:rPr>
      </w:pPr>
      <w:r w:rsidRPr="00796A46">
        <w:rPr>
          <w:rFonts w:eastAsiaTheme="minorEastAsia"/>
          <w:lang w:eastAsia="en-IE"/>
        </w:rPr>
        <w:t xml:space="preserve">The Planning Department has consulted with the Community </w:t>
      </w:r>
      <w:r w:rsidR="00EE2CEE" w:rsidRPr="00796A46">
        <w:rPr>
          <w:rFonts w:eastAsiaTheme="minorEastAsia"/>
          <w:lang w:eastAsia="en-IE"/>
        </w:rPr>
        <w:t>Department,</w:t>
      </w:r>
      <w:r w:rsidRPr="00796A46">
        <w:rPr>
          <w:rFonts w:eastAsiaTheme="minorEastAsia"/>
          <w:lang w:eastAsia="en-IE"/>
        </w:rPr>
        <w:t xml:space="preserve"> and it has been indicated that it is not physically possible to extend the current site of Ballyowen Community centre as it is in a shared property with no space for expansion. There is no objection in principle if the need exists in a wider context of meeting the overall population:</w:t>
      </w:r>
      <w:r w:rsidR="000159C0">
        <w:rPr>
          <w:rFonts w:eastAsiaTheme="minorEastAsia"/>
          <w:lang w:eastAsia="en-IE"/>
        </w:rPr>
        <w:t xml:space="preserve"> </w:t>
      </w:r>
      <w:r w:rsidRPr="00796A46">
        <w:rPr>
          <w:rFonts w:eastAsiaTheme="minorEastAsia"/>
          <w:lang w:eastAsia="en-IE"/>
        </w:rPr>
        <w:t>community centre ratio. There is an existing community centre in Ballyowen as well as neighbourhood centres in Earlsfort and Griffeen. Planning permission has also been approved for a community centre at Balgaddy and funding has been made available for this new community centre in the SDCC Capital Programme 2021-2023.</w:t>
      </w:r>
    </w:p>
    <w:p w14:paraId="5C708D9C" w14:textId="77777777" w:rsidR="00796A46" w:rsidRPr="00796A46" w:rsidRDefault="00796A46" w:rsidP="00796A46">
      <w:pPr>
        <w:rPr>
          <w:rFonts w:eastAsiaTheme="minorEastAsia"/>
          <w:lang w:eastAsia="en-IE"/>
        </w:rPr>
      </w:pPr>
      <w:r w:rsidRPr="00796A46">
        <w:rPr>
          <w:rFonts w:eastAsiaTheme="minorEastAsia"/>
          <w:lang w:eastAsia="en-IE"/>
        </w:rPr>
        <w:t>It is considered that site availability for any new facility that might be required would be a challenge.</w:t>
      </w:r>
    </w:p>
    <w:p w14:paraId="64F57E4C" w14:textId="77777777" w:rsidR="00796A46" w:rsidRPr="00796A46" w:rsidRDefault="00796A46" w:rsidP="00796A46">
      <w:pPr>
        <w:rPr>
          <w:rFonts w:eastAsiaTheme="minorEastAsia"/>
          <w:lang w:eastAsia="en-IE"/>
        </w:rPr>
      </w:pPr>
      <w:r w:rsidRPr="00796A46">
        <w:rPr>
          <w:rFonts w:eastAsiaTheme="minorEastAsia"/>
          <w:lang w:eastAsia="en-IE"/>
        </w:rPr>
        <w:t>It is also noted that the Lucan Leisure complex comprising the existing Lucan Leisure Centre and the soon to be completed Lucan Swimming Pool is in proximity to the Ballyowen area.</w:t>
      </w:r>
    </w:p>
    <w:p w14:paraId="38FB27A4" w14:textId="07025C68" w:rsidR="00796A46" w:rsidRPr="00796A46" w:rsidRDefault="00796A46" w:rsidP="00796A46">
      <w:pPr>
        <w:rPr>
          <w:rFonts w:eastAsiaTheme="minorEastAsia"/>
          <w:lang w:eastAsia="en-IE"/>
        </w:rPr>
      </w:pPr>
      <w:r w:rsidRPr="00796A46">
        <w:rPr>
          <w:rFonts w:eastAsiaTheme="minorEastAsia"/>
          <w:lang w:eastAsia="en-IE"/>
        </w:rPr>
        <w:t xml:space="preserve">Provisions, </w:t>
      </w:r>
      <w:r w:rsidR="00EE2CEE" w:rsidRPr="00796A46">
        <w:rPr>
          <w:rFonts w:eastAsiaTheme="minorEastAsia"/>
          <w:lang w:eastAsia="en-IE"/>
        </w:rPr>
        <w:t>policies,</w:t>
      </w:r>
      <w:r w:rsidRPr="00796A46">
        <w:rPr>
          <w:rFonts w:eastAsiaTheme="minorEastAsia"/>
          <w:lang w:eastAsia="en-IE"/>
        </w:rPr>
        <w:t xml:space="preserve"> and objectives pertaining to the provision of community facilities to meet needs of existing and growing populations are set out under Chapter 8, Section 8.4 Social/Community Infrastructure of the CE Draft Plan including the following:</w:t>
      </w:r>
    </w:p>
    <w:p w14:paraId="162C85FD" w14:textId="77777777" w:rsidR="00796A46" w:rsidRPr="00796A46" w:rsidRDefault="00796A46" w:rsidP="00796A46">
      <w:pPr>
        <w:rPr>
          <w:rFonts w:eastAsiaTheme="minorEastAsia"/>
          <w:lang w:eastAsia="en-IE"/>
        </w:rPr>
      </w:pPr>
      <w:r w:rsidRPr="00796A46">
        <w:rPr>
          <w:rFonts w:eastAsiaTheme="minorEastAsia"/>
          <w:b/>
          <w:lang w:eastAsia="en-IE"/>
        </w:rPr>
        <w:t xml:space="preserve">COS 3 Objective 5: </w:t>
      </w:r>
      <w:r w:rsidRPr="00796A46">
        <w:rPr>
          <w:rFonts w:eastAsiaTheme="minorEastAsia"/>
          <w:i/>
          <w:lang w:eastAsia="en-IE"/>
        </w:rPr>
        <w:t>To support and facilitate the development of a Community Centre Strategy to include the assessment of existing community floorspace/facilities within the County, to identify gaps in provision and to ensure new community centres are provided in existing and new development areas having regard to the Social Infrastructure Audit carried out for the Development Plan.</w:t>
      </w:r>
      <w:r w:rsidRPr="00796A46">
        <w:rPr>
          <w:rFonts w:eastAsiaTheme="minorEastAsia"/>
          <w:lang w:eastAsia="en-IE"/>
        </w:rPr>
        <w:t> </w:t>
      </w:r>
    </w:p>
    <w:p w14:paraId="451CF25B"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 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028A76C9"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14FBBBD0"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1860D649"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56097015" w14:textId="77777777" w:rsidR="00796A46" w:rsidRPr="00796A46" w:rsidRDefault="00796A46" w:rsidP="00796A46">
      <w:pPr>
        <w:rPr>
          <w:rFonts w:eastAsiaTheme="minorEastAsia"/>
          <w:lang w:eastAsia="en-IE"/>
        </w:rPr>
      </w:pPr>
      <w:r w:rsidRPr="00796A46">
        <w:rPr>
          <w:rFonts w:eastAsiaTheme="minorEastAsia"/>
          <w:lang w:eastAsia="en-IE"/>
        </w:rPr>
        <w:t xml:space="preserve">It is noted that there are </w:t>
      </w:r>
      <w:proofErr w:type="gramStart"/>
      <w:r w:rsidRPr="00796A46">
        <w:rPr>
          <w:rFonts w:eastAsiaTheme="minorEastAsia"/>
          <w:lang w:eastAsia="en-IE"/>
        </w:rPr>
        <w:t>a number of</w:t>
      </w:r>
      <w:proofErr w:type="gramEnd"/>
      <w:r w:rsidRPr="00796A46">
        <w:rPr>
          <w:rFonts w:eastAsiaTheme="minorEastAsia"/>
          <w:lang w:eastAsia="en-IE"/>
        </w:rPr>
        <w:t xml:space="preserve"> motions looking for similar objectives for new or expanded facilities but relating to different areas. It is not considered that the Development Plan needs to, or that it is appropriate to, list areas individually given the county-wide purpose of the objectives listed above.</w:t>
      </w:r>
    </w:p>
    <w:p w14:paraId="431DACFF"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4828488"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is motion is adopted with amendment </w:t>
      </w:r>
      <w:r w:rsidRPr="00796A46">
        <w:rPr>
          <w:rFonts w:eastAsiaTheme="minorEastAsia"/>
          <w:i/>
          <w:lang w:eastAsia="en-IE"/>
        </w:rPr>
        <w:t>to reflect</w:t>
      </w:r>
      <w:r w:rsidRPr="00796A46">
        <w:rPr>
          <w:rFonts w:eastAsiaTheme="minorEastAsia"/>
          <w:lang w:eastAsia="en-IE"/>
        </w:rPr>
        <w:t xml:space="preserve"> that the existing objectives </w:t>
      </w:r>
      <w:r w:rsidRPr="00796A46">
        <w:rPr>
          <w:rFonts w:eastAsiaTheme="minorEastAsia"/>
          <w:i/>
          <w:lang w:eastAsia="en-IE"/>
        </w:rPr>
        <w:t>COS 3 Objective 5</w:t>
      </w:r>
      <w:r w:rsidRPr="00796A46">
        <w:rPr>
          <w:rFonts w:eastAsiaTheme="minorEastAsia"/>
          <w:lang w:eastAsia="en-IE"/>
        </w:rPr>
        <w:t xml:space="preserve"> </w:t>
      </w:r>
      <w:r w:rsidRPr="00796A46">
        <w:rPr>
          <w:rFonts w:eastAsiaTheme="minorEastAsia"/>
          <w:i/>
          <w:lang w:eastAsia="en-IE"/>
        </w:rPr>
        <w:t xml:space="preserve">and COS 2 Objectives 1-3 </w:t>
      </w:r>
      <w:r w:rsidRPr="00796A46">
        <w:rPr>
          <w:rFonts w:eastAsiaTheme="minorEastAsia"/>
          <w:lang w:eastAsia="en-IE"/>
        </w:rPr>
        <w:t>as currently set out in the CE Draft Plan and are sufficient to provide for the intent of the motion:</w:t>
      </w:r>
    </w:p>
    <w:p w14:paraId="7E2343B2" w14:textId="77777777" w:rsidR="00796A46" w:rsidRPr="00796A46" w:rsidRDefault="00796A46" w:rsidP="00796A46">
      <w:pPr>
        <w:rPr>
          <w:rFonts w:eastAsiaTheme="minorEastAsia"/>
          <w:lang w:eastAsia="en-IE"/>
        </w:rPr>
      </w:pPr>
      <w:r w:rsidRPr="00796A46">
        <w:rPr>
          <w:rFonts w:eastAsiaTheme="minorEastAsia"/>
          <w:b/>
          <w:lang w:eastAsia="en-IE"/>
        </w:rPr>
        <w:t xml:space="preserve">COS 3 Objective 5: </w:t>
      </w:r>
      <w:r w:rsidRPr="00796A46">
        <w:rPr>
          <w:rFonts w:eastAsiaTheme="minorEastAsia"/>
          <w:i/>
          <w:lang w:eastAsia="en-IE"/>
        </w:rPr>
        <w:t>To support and facilitate the development of a Community Centre Strategy to include the assessment of existing community floorspace/facilities within the County, to identify gaps in provision and to ensure new community centres are provided in existing and new development areas having regard to the Social Infrastructure Audit carried out for the Development Plan.</w:t>
      </w:r>
      <w:r w:rsidRPr="00796A46">
        <w:rPr>
          <w:rFonts w:eastAsiaTheme="minorEastAsia"/>
          <w:lang w:eastAsia="en-IE"/>
        </w:rPr>
        <w:t> </w:t>
      </w:r>
    </w:p>
    <w:p w14:paraId="29E91241"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w:t>
      </w:r>
    </w:p>
    <w:p w14:paraId="6D6E1490" w14:textId="77777777" w:rsidR="00796A46" w:rsidRPr="00796A46" w:rsidRDefault="00796A46" w:rsidP="00796A46">
      <w:pPr>
        <w:rPr>
          <w:rFonts w:eastAsiaTheme="minorEastAsia"/>
          <w:lang w:eastAsia="en-IE"/>
        </w:rPr>
      </w:pPr>
      <w:r w:rsidRPr="00796A46">
        <w:rPr>
          <w:rFonts w:eastAsiaTheme="minorEastAsia"/>
          <w:i/>
          <w:lang w:eastAsia="en-IE"/>
        </w:rPr>
        <w:t>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3317C70F"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323C4FE9"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4ED25FBB"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77AF6AB6" w14:textId="77777777" w:rsidR="00796A46" w:rsidRPr="00796A46" w:rsidRDefault="00594018" w:rsidP="00796A46">
      <w:pPr>
        <w:rPr>
          <w:rFonts w:eastAsiaTheme="minorEastAsia"/>
          <w:lang w:eastAsia="en-IE"/>
        </w:rPr>
      </w:pPr>
      <w:hyperlink r:id="rId36" w:history="1">
        <w:r w:rsidR="00796A46" w:rsidRPr="00796A46">
          <w:rPr>
            <w:rFonts w:eastAsiaTheme="minorEastAsia"/>
            <w:color w:val="0563C1" w:themeColor="hyperlink"/>
            <w:u w:val="single"/>
            <w:lang w:eastAsia="en-IE"/>
          </w:rPr>
          <w:t>Link to Map</w:t>
        </w:r>
      </w:hyperlink>
    </w:p>
    <w:p w14:paraId="41F28615" w14:textId="77777777" w:rsidR="00BB3426" w:rsidRPr="00796A46" w:rsidRDefault="00BB3426" w:rsidP="00BB3426">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035720C0" w14:textId="100EA2AE"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98/0621 Item ID:70667</w:t>
      </w:r>
    </w:p>
    <w:p w14:paraId="40900EF6" w14:textId="470B32EA" w:rsidR="00796A46" w:rsidRPr="00796A46" w:rsidRDefault="00796A46" w:rsidP="00796A46">
      <w:pPr>
        <w:rPr>
          <w:rFonts w:eastAsiaTheme="minorEastAsia"/>
          <w:lang w:eastAsia="en-IE"/>
        </w:rPr>
      </w:pPr>
      <w:r w:rsidRPr="00796A46">
        <w:rPr>
          <w:rFonts w:eastAsiaTheme="minorEastAsia"/>
          <w:lang w:eastAsia="en-IE"/>
        </w:rPr>
        <w:t>Proposed by Councillor L. Dunne</w:t>
      </w:r>
      <w:r w:rsidR="004D3CD7">
        <w:rPr>
          <w:rFonts w:eastAsiaTheme="minorEastAsia"/>
          <w:lang w:eastAsia="en-IE"/>
        </w:rPr>
        <w:t xml:space="preserve">, Seconded by </w:t>
      </w:r>
      <w:r w:rsidR="004E2980">
        <w:rPr>
          <w:rFonts w:eastAsiaTheme="minorEastAsia"/>
          <w:lang w:eastAsia="en-IE"/>
        </w:rPr>
        <w:t xml:space="preserve">Councillor T. Gilligan </w:t>
      </w:r>
    </w:p>
    <w:p w14:paraId="719AC975" w14:textId="77777777" w:rsidR="00796A46" w:rsidRPr="00796A46" w:rsidRDefault="00796A46" w:rsidP="00796A46">
      <w:pPr>
        <w:rPr>
          <w:rFonts w:eastAsiaTheme="minorEastAsia"/>
          <w:lang w:eastAsia="en-IE"/>
        </w:rPr>
      </w:pPr>
      <w:r w:rsidRPr="00796A46">
        <w:rPr>
          <w:rFonts w:eastAsiaTheme="minorEastAsia"/>
          <w:lang w:eastAsia="en-IE"/>
        </w:rPr>
        <w:t>Chapter 8 COS8 Specific Local Objective: To identify, set aside and rezone an area of land to ensure the delivery of a Community Centre/Community facilities within Citywest as identified as part of phasing in the Fortunestown Local Area Plan.</w:t>
      </w:r>
    </w:p>
    <w:p w14:paraId="5A2F826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BAA1DF4" w14:textId="384AAEF3" w:rsidR="00796A46" w:rsidRPr="00796A46" w:rsidRDefault="00796A46" w:rsidP="00796A46">
      <w:pPr>
        <w:rPr>
          <w:rFonts w:eastAsiaTheme="minorEastAsia"/>
          <w:lang w:eastAsia="en-IE"/>
        </w:rPr>
      </w:pPr>
      <w:r w:rsidRPr="00796A46">
        <w:rPr>
          <w:rFonts w:eastAsiaTheme="minorEastAsia"/>
          <w:lang w:eastAsia="en-IE"/>
        </w:rPr>
        <w:t xml:space="preserve">This motion refers to the insertion of a SLO under COS 8, regarding the provision of community centre/facilities within Citywest as identified as part of the phasing in Fortunestown Local Area Plan.   It is noted that COS 8 refers to primary and post-primary schools. </w:t>
      </w:r>
      <w:r w:rsidR="00EE2CEE" w:rsidRPr="00796A46">
        <w:rPr>
          <w:rFonts w:eastAsiaTheme="minorEastAsia"/>
          <w:lang w:eastAsia="en-IE"/>
        </w:rPr>
        <w:t>Therefore,</w:t>
      </w:r>
      <w:r w:rsidRPr="00796A46">
        <w:rPr>
          <w:rFonts w:eastAsiaTheme="minorEastAsia"/>
          <w:lang w:eastAsia="en-IE"/>
        </w:rPr>
        <w:t xml:space="preserve"> it is assumed that the proposed SLO would relate to COS Policy 3 ‘Community Centres’.</w:t>
      </w:r>
    </w:p>
    <w:p w14:paraId="784BFB7E" w14:textId="77777777" w:rsidR="00796A46" w:rsidRPr="00796A46" w:rsidRDefault="00796A46" w:rsidP="00796A46">
      <w:pPr>
        <w:rPr>
          <w:rFonts w:eastAsiaTheme="minorEastAsia"/>
          <w:lang w:eastAsia="en-IE"/>
        </w:rPr>
      </w:pPr>
      <w:r w:rsidRPr="00796A46">
        <w:rPr>
          <w:rFonts w:eastAsiaTheme="minorEastAsia"/>
          <w:lang w:eastAsia="en-IE"/>
        </w:rPr>
        <w:t>Provision has been made in the SDCC Capital Programme 2021-2023 for community centre/facility within the Fortunestown LAP.</w:t>
      </w:r>
    </w:p>
    <w:p w14:paraId="15FC19AC" w14:textId="74921D25" w:rsidR="00796A46" w:rsidRPr="00796A46" w:rsidRDefault="00796A46" w:rsidP="00796A46">
      <w:pPr>
        <w:rPr>
          <w:rFonts w:eastAsiaTheme="minorEastAsia"/>
          <w:lang w:eastAsia="en-IE"/>
        </w:rPr>
      </w:pPr>
      <w:r w:rsidRPr="00796A46">
        <w:rPr>
          <w:rFonts w:eastAsiaTheme="minorEastAsia"/>
          <w:lang w:eastAsia="en-IE"/>
        </w:rPr>
        <w:t xml:space="preserve">The SLO seeks to rezone land to ensure the delivery of the community centre. However, the lands are currently zoned RES-N which is the appropriate zoning for such facilities. There is no requirement to </w:t>
      </w:r>
      <w:proofErr w:type="gramStart"/>
      <w:r w:rsidRPr="00796A46">
        <w:rPr>
          <w:rFonts w:eastAsiaTheme="minorEastAsia"/>
          <w:lang w:eastAsia="en-IE"/>
        </w:rPr>
        <w:t>rezone</w:t>
      </w:r>
      <w:proofErr w:type="gramEnd"/>
      <w:r w:rsidRPr="00796A46">
        <w:rPr>
          <w:rFonts w:eastAsiaTheme="minorEastAsia"/>
          <w:lang w:eastAsia="en-IE"/>
        </w:rPr>
        <w:t xml:space="preserve"> and it should be noted that there is no specific ‘community centre’ zoning as it is permitted in principle in RES-N and </w:t>
      </w:r>
      <w:r w:rsidR="004E2980" w:rsidRPr="00796A46">
        <w:rPr>
          <w:rFonts w:eastAsiaTheme="minorEastAsia"/>
          <w:lang w:eastAsia="en-IE"/>
        </w:rPr>
        <w:t>mixed-use</w:t>
      </w:r>
      <w:r w:rsidRPr="00796A46">
        <w:rPr>
          <w:rFonts w:eastAsiaTheme="minorEastAsia"/>
          <w:lang w:eastAsia="en-IE"/>
        </w:rPr>
        <w:t xml:space="preserve"> zonings.</w:t>
      </w:r>
    </w:p>
    <w:p w14:paraId="03718992" w14:textId="5232DDCD" w:rsidR="00796A46" w:rsidRPr="00796A46" w:rsidRDefault="00796A46" w:rsidP="00796A46">
      <w:pPr>
        <w:rPr>
          <w:rFonts w:eastAsiaTheme="minorEastAsia"/>
          <w:lang w:eastAsia="en-IE"/>
        </w:rPr>
      </w:pPr>
      <w:r w:rsidRPr="00796A46">
        <w:rPr>
          <w:rFonts w:eastAsiaTheme="minorEastAsia"/>
          <w:lang w:eastAsia="en-IE"/>
        </w:rPr>
        <w:t xml:space="preserve">It is considered that a Specific Local Objective be inserted to be named COS 3 SLO1 to state “To deliver a </w:t>
      </w:r>
      <w:r w:rsidR="0058085C" w:rsidRPr="00796A46">
        <w:rPr>
          <w:rFonts w:eastAsiaTheme="minorEastAsia"/>
          <w:lang w:eastAsia="en-IE"/>
        </w:rPr>
        <w:t>community centre/community facility</w:t>
      </w:r>
      <w:r w:rsidRPr="00796A46">
        <w:rPr>
          <w:rFonts w:eastAsiaTheme="minorEastAsia"/>
          <w:lang w:eastAsia="en-IE"/>
        </w:rPr>
        <w:t xml:space="preserve"> within Citywest as part of the delivery of infrastructure identified in the Fortunestown Local Area Plan”.</w:t>
      </w:r>
    </w:p>
    <w:p w14:paraId="35B74E5A"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445A1E5" w14:textId="6AC5A856" w:rsidR="00796A46" w:rsidRPr="00796A46" w:rsidRDefault="00796A46" w:rsidP="00796A46">
      <w:pPr>
        <w:rPr>
          <w:rFonts w:eastAsiaTheme="minorEastAsia"/>
          <w:lang w:eastAsia="en-IE"/>
        </w:rPr>
      </w:pPr>
      <w:r w:rsidRPr="00796A46">
        <w:rPr>
          <w:rFonts w:eastAsiaTheme="minorEastAsia"/>
          <w:lang w:eastAsia="en-IE"/>
        </w:rPr>
        <w:t>It is recommended to adopt this motion with amendments to provide a new SLO namely, COS 3 SLO 1</w:t>
      </w:r>
      <w:r w:rsidRPr="00796A46">
        <w:rPr>
          <w:rFonts w:eastAsiaTheme="minorEastAsia"/>
          <w:b/>
          <w:lang w:eastAsia="en-IE"/>
        </w:rPr>
        <w:t xml:space="preserve"> “</w:t>
      </w:r>
      <w:r w:rsidRPr="00796A46">
        <w:rPr>
          <w:rFonts w:eastAsiaTheme="minorEastAsia"/>
          <w:i/>
          <w:lang w:eastAsia="en-IE"/>
        </w:rPr>
        <w:t xml:space="preserve">To deliver a </w:t>
      </w:r>
      <w:r w:rsidR="0058085C" w:rsidRPr="00796A46">
        <w:rPr>
          <w:rFonts w:eastAsiaTheme="minorEastAsia"/>
          <w:i/>
          <w:lang w:eastAsia="en-IE"/>
        </w:rPr>
        <w:t>community centre/community facility</w:t>
      </w:r>
      <w:r w:rsidRPr="00796A46">
        <w:rPr>
          <w:rFonts w:eastAsiaTheme="minorEastAsia"/>
          <w:i/>
          <w:lang w:eastAsia="en-IE"/>
        </w:rPr>
        <w:t xml:space="preserve"> within Citywest as part of the delivery of infrastructure identified in the Fortunestown Local Area Plan”.</w:t>
      </w:r>
    </w:p>
    <w:p w14:paraId="29FBFCCC" w14:textId="77777777" w:rsidR="004D3CD7" w:rsidRPr="00AA7769" w:rsidRDefault="004D3CD7" w:rsidP="004D3CD7">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2D126CF8" w14:textId="49ACC0DC"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499/0621 Item ID:70665</w:t>
      </w:r>
    </w:p>
    <w:p w14:paraId="36EB257C" w14:textId="2DDF62B9" w:rsidR="00796A46" w:rsidRPr="00796A46" w:rsidRDefault="00796A46" w:rsidP="00796A46">
      <w:pPr>
        <w:rPr>
          <w:rFonts w:eastAsiaTheme="minorEastAsia"/>
          <w:lang w:eastAsia="en-IE"/>
        </w:rPr>
      </w:pPr>
      <w:r w:rsidRPr="00796A46">
        <w:rPr>
          <w:rFonts w:eastAsiaTheme="minorEastAsia"/>
          <w:lang w:eastAsia="en-IE"/>
        </w:rPr>
        <w:t>Proposed by Councillor L. Dunne</w:t>
      </w:r>
      <w:r w:rsidR="004D3CD7">
        <w:rPr>
          <w:rFonts w:eastAsiaTheme="minorEastAsia"/>
          <w:lang w:eastAsia="en-IE"/>
        </w:rPr>
        <w:t xml:space="preserve">, Seconded by </w:t>
      </w:r>
      <w:r w:rsidR="00BB3426">
        <w:rPr>
          <w:rFonts w:eastAsiaTheme="minorEastAsia"/>
          <w:lang w:eastAsia="en-IE"/>
        </w:rPr>
        <w:t>Councillor D.</w:t>
      </w:r>
      <w:r w:rsidR="004E2980">
        <w:rPr>
          <w:rFonts w:eastAsiaTheme="minorEastAsia"/>
          <w:lang w:eastAsia="en-IE"/>
        </w:rPr>
        <w:t xml:space="preserve"> Ó Brádaigh</w:t>
      </w:r>
    </w:p>
    <w:p w14:paraId="7609D325" w14:textId="77777777" w:rsidR="00796A46" w:rsidRPr="00796A46" w:rsidRDefault="00796A46" w:rsidP="00796A46">
      <w:pPr>
        <w:rPr>
          <w:rFonts w:eastAsiaTheme="minorEastAsia"/>
          <w:lang w:eastAsia="en-IE"/>
        </w:rPr>
      </w:pPr>
      <w:r w:rsidRPr="00796A46">
        <w:rPr>
          <w:rFonts w:eastAsiaTheme="minorEastAsia"/>
          <w:lang w:eastAsia="en-IE"/>
        </w:rPr>
        <w:t>Chapter 8: COS 3 Objective 2: To amend To remove 'support' and replace with 'ensure' the provision of new community centres in new and add 'existing' development areas add 'or where provision is the responsibility of Developers, the Council will ensure they provide', in proximity to the population they serve &amp; in accordance with the standard of one Centre per 9;000 population with a size of approximately 1,200-1,800 sqm, or dependant on specific local demographic or other needs, smaller centres at a more local level, generally between 350-650sqm in size at the discretion of the Council, or maybe updated by any future community centre strategy carried out by the Council.</w:t>
      </w:r>
    </w:p>
    <w:p w14:paraId="71F62F1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C7A9BB2" w14:textId="77777777" w:rsidR="00796A46" w:rsidRPr="00796A46" w:rsidRDefault="00796A46" w:rsidP="00796A46">
      <w:pPr>
        <w:rPr>
          <w:rFonts w:eastAsiaTheme="minorEastAsia"/>
          <w:lang w:eastAsia="en-IE"/>
        </w:rPr>
      </w:pPr>
      <w:r w:rsidRPr="00796A46">
        <w:rPr>
          <w:rFonts w:eastAsiaTheme="minorEastAsia"/>
          <w:lang w:eastAsia="en-IE"/>
        </w:rPr>
        <w:t>This motion proposes to amend the wording of COS 3 Objective 2 from:</w:t>
      </w:r>
    </w:p>
    <w:p w14:paraId="56B3B0A3" w14:textId="77777777" w:rsidR="00796A46" w:rsidRPr="00796A46" w:rsidRDefault="00796A46" w:rsidP="00796A46">
      <w:pPr>
        <w:rPr>
          <w:rFonts w:eastAsiaTheme="minorEastAsia"/>
          <w:lang w:eastAsia="en-IE"/>
        </w:rPr>
      </w:pPr>
      <w:r w:rsidRPr="00796A46">
        <w:rPr>
          <w:rFonts w:eastAsiaTheme="minorEastAsia"/>
          <w:i/>
          <w:lang w:eastAsia="en-IE"/>
        </w:rPr>
        <w:t>‘</w:t>
      </w:r>
      <w:r w:rsidRPr="00796A46">
        <w:rPr>
          <w:rFonts w:eastAsiaTheme="minorEastAsia"/>
          <w:lang w:eastAsia="en-IE"/>
        </w:rPr>
        <w:t>To support the provision of new community centres in new development area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r w:rsidRPr="00796A46">
        <w:rPr>
          <w:rFonts w:eastAsiaTheme="minorEastAsia"/>
          <w:i/>
          <w:lang w:eastAsia="en-IE"/>
        </w:rPr>
        <w:t>.</w:t>
      </w:r>
    </w:p>
    <w:p w14:paraId="468C472A" w14:textId="77777777" w:rsidR="00796A46" w:rsidRPr="00796A46" w:rsidRDefault="00796A46" w:rsidP="00796A46">
      <w:pPr>
        <w:rPr>
          <w:rFonts w:eastAsiaTheme="minorEastAsia"/>
          <w:lang w:eastAsia="en-IE"/>
        </w:rPr>
      </w:pPr>
      <w:r w:rsidRPr="00796A46">
        <w:rPr>
          <w:rFonts w:eastAsiaTheme="minorEastAsia"/>
          <w:b/>
          <w:lang w:eastAsia="en-IE"/>
        </w:rPr>
        <w:t>To:</w:t>
      </w:r>
    </w:p>
    <w:p w14:paraId="0E92E9F5" w14:textId="77777777" w:rsidR="00796A46" w:rsidRPr="00796A46" w:rsidRDefault="00796A46" w:rsidP="00796A46">
      <w:pPr>
        <w:rPr>
          <w:rFonts w:eastAsiaTheme="minorEastAsia"/>
          <w:lang w:eastAsia="en-IE"/>
        </w:rPr>
      </w:pPr>
      <w:r w:rsidRPr="00796A46">
        <w:rPr>
          <w:rFonts w:eastAsiaTheme="minorEastAsia"/>
          <w:lang w:eastAsia="en-IE"/>
        </w:rPr>
        <w:t xml:space="preserve">To </w:t>
      </w:r>
      <w:r w:rsidRPr="00796A46">
        <w:rPr>
          <w:rFonts w:eastAsiaTheme="minorEastAsia"/>
          <w:b/>
          <w:lang w:eastAsia="en-IE"/>
        </w:rPr>
        <w:t>support</w:t>
      </w:r>
      <w:r w:rsidRPr="00796A46">
        <w:rPr>
          <w:rFonts w:eastAsiaTheme="minorEastAsia"/>
          <w:lang w:eastAsia="en-IE"/>
        </w:rPr>
        <w:t xml:space="preserve"> </w:t>
      </w:r>
      <w:r w:rsidRPr="00796A46">
        <w:rPr>
          <w:rFonts w:eastAsiaTheme="minorEastAsia"/>
          <w:b/>
          <w:i/>
          <w:lang w:eastAsia="en-IE"/>
        </w:rPr>
        <w:t>ensure</w:t>
      </w:r>
      <w:r w:rsidRPr="00796A46">
        <w:rPr>
          <w:rFonts w:eastAsiaTheme="minorEastAsia"/>
          <w:lang w:eastAsia="en-IE"/>
        </w:rPr>
        <w:t xml:space="preserve"> the provision of new community centres in new </w:t>
      </w:r>
      <w:r w:rsidRPr="00796A46">
        <w:rPr>
          <w:rFonts w:eastAsiaTheme="minorEastAsia"/>
          <w:b/>
          <w:i/>
          <w:lang w:eastAsia="en-IE"/>
        </w:rPr>
        <w:t>and existing</w:t>
      </w:r>
      <w:r w:rsidRPr="00796A46">
        <w:rPr>
          <w:rFonts w:eastAsiaTheme="minorEastAsia"/>
          <w:lang w:eastAsia="en-IE"/>
        </w:rPr>
        <w:t xml:space="preserve"> development areas </w:t>
      </w:r>
      <w:r w:rsidRPr="00796A46">
        <w:rPr>
          <w:rFonts w:eastAsiaTheme="minorEastAsia"/>
          <w:b/>
          <w:i/>
          <w:lang w:eastAsia="en-IE"/>
        </w:rPr>
        <w:t>or where provision is the responsibility of Developer, the Council will ensure they provide</w:t>
      </w:r>
      <w:r w:rsidRPr="00796A46">
        <w:rPr>
          <w:rFonts w:eastAsiaTheme="minorEastAsia"/>
          <w:lang w:eastAsia="en-IE"/>
        </w:rPr>
        <w:t>,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p>
    <w:p w14:paraId="35260B5C" w14:textId="77777777" w:rsidR="00796A46" w:rsidRPr="00796A46" w:rsidRDefault="00796A46" w:rsidP="00796A46">
      <w:pPr>
        <w:rPr>
          <w:rFonts w:eastAsiaTheme="minorEastAsia"/>
          <w:lang w:eastAsia="en-IE"/>
        </w:rPr>
      </w:pPr>
      <w:r w:rsidRPr="00796A46">
        <w:rPr>
          <w:rFonts w:eastAsiaTheme="minorEastAsia"/>
          <w:lang w:eastAsia="en-IE"/>
        </w:rPr>
        <w:t>It is considered that there is no need to add ‘existing’ to the above objective as the existing COS 3 Objective 5 has already provided for identification of gaps in provision in existing areas and ensuring that new community centres are provided where such gaps exist:</w:t>
      </w:r>
    </w:p>
    <w:p w14:paraId="0F8E9A79" w14:textId="77777777" w:rsidR="00796A46" w:rsidRPr="00796A46" w:rsidRDefault="00796A46" w:rsidP="00796A46">
      <w:pPr>
        <w:rPr>
          <w:rFonts w:eastAsiaTheme="minorEastAsia"/>
          <w:lang w:eastAsia="en-IE"/>
        </w:rPr>
      </w:pPr>
      <w:r w:rsidRPr="00796A46">
        <w:rPr>
          <w:rFonts w:eastAsiaTheme="minorEastAsia"/>
          <w:lang w:eastAsia="en-IE"/>
        </w:rPr>
        <w:t>COS 3 Objective 5 is ‘</w:t>
      </w:r>
      <w:r w:rsidRPr="00796A46">
        <w:rPr>
          <w:rFonts w:eastAsiaTheme="minorEastAsia"/>
          <w:i/>
          <w:lang w:eastAsia="en-IE"/>
        </w:rPr>
        <w:t xml:space="preserve">To support and facilitate the development of a Community Centre Strategy to include the assessment of existing community floorspace/ facilities within the County, to identify gaps in provision and to ensure new community centres are provided in existing and new development areas having regard to the Social Infrastructure Audit carried out for the Development Plan’. </w:t>
      </w:r>
    </w:p>
    <w:p w14:paraId="6CC8C376" w14:textId="77777777" w:rsidR="00796A46" w:rsidRPr="00796A46" w:rsidRDefault="00796A46" w:rsidP="00796A46">
      <w:pPr>
        <w:rPr>
          <w:rFonts w:eastAsiaTheme="minorEastAsia"/>
          <w:lang w:eastAsia="en-IE"/>
        </w:rPr>
      </w:pPr>
      <w:r w:rsidRPr="00796A46">
        <w:rPr>
          <w:rFonts w:eastAsiaTheme="minorEastAsia"/>
          <w:b/>
          <w:lang w:eastAsia="en-IE"/>
        </w:rPr>
        <w:t>The amendment to replace ‘support’ with ‘ensure’ is acceptable. However, there is no requirement to include the words ‘</w:t>
      </w:r>
      <w:r w:rsidRPr="00796A46">
        <w:rPr>
          <w:rFonts w:eastAsiaTheme="minorEastAsia"/>
          <w:b/>
          <w:i/>
          <w:lang w:eastAsia="en-IE"/>
        </w:rPr>
        <w:t>or where provision is the responsibility of Developer, the Council will ensure they provide’ as this is sufficiently dealt with in the objective by the amended wording which would read:</w:t>
      </w:r>
    </w:p>
    <w:p w14:paraId="6CFF65D9" w14:textId="77777777" w:rsidR="00796A46" w:rsidRPr="00796A46" w:rsidRDefault="00796A46" w:rsidP="00796A46">
      <w:pPr>
        <w:rPr>
          <w:rFonts w:eastAsiaTheme="minorEastAsia"/>
          <w:lang w:eastAsia="en-IE"/>
        </w:rPr>
      </w:pPr>
      <w:r w:rsidRPr="00796A46">
        <w:rPr>
          <w:rFonts w:eastAsiaTheme="minorEastAsia"/>
          <w:lang w:eastAsia="en-IE"/>
        </w:rPr>
        <w:t xml:space="preserve">To </w:t>
      </w:r>
      <w:r w:rsidRPr="00796A46">
        <w:rPr>
          <w:rFonts w:eastAsiaTheme="minorEastAsia"/>
          <w:b/>
          <w:i/>
          <w:lang w:eastAsia="en-IE"/>
        </w:rPr>
        <w:t>ensure</w:t>
      </w:r>
      <w:r w:rsidRPr="00796A46">
        <w:rPr>
          <w:rFonts w:eastAsiaTheme="minorEastAsia"/>
          <w:lang w:eastAsia="en-IE"/>
        </w:rPr>
        <w:t xml:space="preserve"> the provision of new community centres in new development area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p>
    <w:p w14:paraId="1CF329E6" w14:textId="77777777" w:rsidR="00796A46" w:rsidRPr="00796A46" w:rsidRDefault="00796A46" w:rsidP="00796A46">
      <w:pPr>
        <w:rPr>
          <w:rFonts w:eastAsiaTheme="minorEastAsia"/>
          <w:lang w:eastAsia="en-IE"/>
        </w:rPr>
      </w:pPr>
      <w:r w:rsidRPr="00796A46">
        <w:rPr>
          <w:rFonts w:eastAsiaTheme="minorEastAsia"/>
          <w:lang w:eastAsia="en-IE"/>
        </w:rPr>
        <w:t>In addition, the below objective gives further discretion to the Council to ensure the appropriate delivery of community centres in situations where, for example, sites may be too small of themselves to provide one.</w:t>
      </w:r>
    </w:p>
    <w:p w14:paraId="379B1DF8" w14:textId="77777777" w:rsidR="00796A46" w:rsidRPr="00796A46" w:rsidRDefault="00796A46" w:rsidP="00796A46">
      <w:pPr>
        <w:rPr>
          <w:rFonts w:eastAsiaTheme="minorEastAsia"/>
          <w:lang w:eastAsia="en-IE"/>
        </w:rPr>
      </w:pPr>
      <w:r w:rsidRPr="00796A46">
        <w:rPr>
          <w:rFonts w:eastAsiaTheme="minorEastAsia"/>
          <w:lang w:eastAsia="en-IE"/>
        </w:rPr>
        <w:t>COS 3 Objective 3: ‘</w:t>
      </w:r>
      <w:r w:rsidRPr="00796A46">
        <w:rPr>
          <w:rFonts w:eastAsiaTheme="minorEastAsia"/>
          <w:i/>
          <w:lang w:eastAsia="en-IE"/>
        </w:rPr>
        <w:t>To provide discretion to the Council to require residential or mixed used developments in new development areas to provide a pro rata contribution towards the provision of a community centre, in accordance with the standards   set out in Objective 2 and in line with the Development Contribution Scheme’.</w:t>
      </w:r>
    </w:p>
    <w:p w14:paraId="54D97C86" w14:textId="77777777" w:rsidR="00796A46" w:rsidRPr="00796A46" w:rsidRDefault="00796A46" w:rsidP="00796A46">
      <w:pPr>
        <w:rPr>
          <w:rFonts w:eastAsiaTheme="minorEastAsia"/>
          <w:lang w:eastAsia="en-IE"/>
        </w:rPr>
      </w:pPr>
      <w:r w:rsidRPr="00796A46">
        <w:rPr>
          <w:rFonts w:eastAsiaTheme="minorEastAsia"/>
          <w:lang w:eastAsia="en-IE"/>
        </w:rPr>
        <w:t>COS 3 Objective 5 supports and facilitates the development of community centres in existing areas.</w:t>
      </w:r>
    </w:p>
    <w:p w14:paraId="368AFAD2" w14:textId="77777777" w:rsidR="00796A46" w:rsidRPr="00796A46" w:rsidRDefault="00796A46" w:rsidP="00796A46">
      <w:pPr>
        <w:rPr>
          <w:rFonts w:eastAsiaTheme="minorEastAsia"/>
          <w:lang w:eastAsia="en-IE"/>
        </w:rPr>
      </w:pPr>
      <w:r w:rsidRPr="00796A46">
        <w:rPr>
          <w:rFonts w:eastAsiaTheme="minorEastAsia"/>
          <w:b/>
          <w:lang w:eastAsia="en-IE"/>
        </w:rPr>
        <w:t>The objective should be amended to replace the word ‘support’ with ‘ensure’.</w:t>
      </w:r>
    </w:p>
    <w:p w14:paraId="0CC5117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F3C17DC"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ad:</w:t>
      </w:r>
    </w:p>
    <w:p w14:paraId="3F6C4902" w14:textId="23DBC0A1" w:rsidR="00796A46" w:rsidRDefault="00796A46" w:rsidP="00796A46">
      <w:pPr>
        <w:rPr>
          <w:rFonts w:eastAsiaTheme="minorEastAsia"/>
          <w:i/>
          <w:lang w:eastAsia="en-IE"/>
        </w:rPr>
      </w:pPr>
      <w:r w:rsidRPr="00796A46">
        <w:rPr>
          <w:rFonts w:eastAsiaTheme="minorEastAsia"/>
          <w:lang w:eastAsia="en-IE"/>
        </w:rPr>
        <w:t>COS 3 Objective 2:  </w:t>
      </w:r>
      <w:r w:rsidRPr="00796A46">
        <w:rPr>
          <w:rFonts w:eastAsiaTheme="minorEastAsia"/>
          <w:i/>
          <w:lang w:eastAsia="en-IE"/>
        </w:rPr>
        <w:t xml:space="preserve">To </w:t>
      </w:r>
      <w:r w:rsidRPr="00796A46">
        <w:rPr>
          <w:rFonts w:eastAsiaTheme="minorEastAsia"/>
          <w:b/>
          <w:i/>
          <w:lang w:eastAsia="en-IE"/>
        </w:rPr>
        <w:t>ensure</w:t>
      </w:r>
      <w:r w:rsidRPr="00796A46">
        <w:rPr>
          <w:rFonts w:eastAsiaTheme="minorEastAsia"/>
          <w:i/>
          <w:lang w:eastAsia="en-IE"/>
        </w:rPr>
        <w:t xml:space="preserve"> the provision of new community centres in new development area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p>
    <w:p w14:paraId="453A1F44" w14:textId="7D66FE36" w:rsidR="004D3CD7" w:rsidRPr="004D3CD7" w:rsidRDefault="004E2980" w:rsidP="00796A46">
      <w:pPr>
        <w:rPr>
          <w:rFonts w:eastAsiaTheme="minorEastAsia"/>
          <w:b/>
          <w:bCs/>
          <w:i/>
          <w:lang w:eastAsia="en-IE"/>
        </w:rPr>
      </w:pPr>
      <w:r>
        <w:rPr>
          <w:rFonts w:eastAsiaTheme="minorEastAsia"/>
          <w:b/>
          <w:bCs/>
          <w:i/>
          <w:lang w:eastAsia="en-IE"/>
        </w:rPr>
        <w:t xml:space="preserve">The Following amendment was proposed </w:t>
      </w:r>
      <w:r w:rsidR="00BB3426">
        <w:rPr>
          <w:rFonts w:eastAsiaTheme="minorEastAsia"/>
          <w:b/>
          <w:bCs/>
          <w:i/>
          <w:lang w:eastAsia="en-IE"/>
        </w:rPr>
        <w:t>by Councillor</w:t>
      </w:r>
      <w:r w:rsidR="006F71CD">
        <w:rPr>
          <w:rFonts w:eastAsiaTheme="minorEastAsia"/>
          <w:b/>
          <w:bCs/>
          <w:i/>
          <w:lang w:eastAsia="en-IE"/>
        </w:rPr>
        <w:t xml:space="preserve"> l. Donaghy, Seconded by </w:t>
      </w:r>
      <w:r w:rsidR="004660C4">
        <w:rPr>
          <w:rFonts w:eastAsiaTheme="minorEastAsia"/>
          <w:b/>
          <w:bCs/>
          <w:i/>
          <w:lang w:eastAsia="en-IE"/>
        </w:rPr>
        <w:t>Councillor A.</w:t>
      </w:r>
      <w:r w:rsidR="006F71CD">
        <w:rPr>
          <w:rFonts w:eastAsiaTheme="minorEastAsia"/>
          <w:b/>
          <w:bCs/>
          <w:i/>
          <w:lang w:eastAsia="en-IE"/>
        </w:rPr>
        <w:t xml:space="preserve"> Edge </w:t>
      </w:r>
    </w:p>
    <w:p w14:paraId="61CE5F99" w14:textId="1C7897EF" w:rsidR="004D3CD7" w:rsidRDefault="004D3CD7" w:rsidP="004D3CD7">
      <w:pPr>
        <w:rPr>
          <w:rFonts w:eastAsia="Times New Roman" w:cstheme="minorHAnsi"/>
          <w:b/>
          <w:bCs/>
          <w:i/>
          <w:sz w:val="24"/>
          <w:szCs w:val="24"/>
          <w:lang w:eastAsia="en-IE"/>
        </w:rPr>
      </w:pPr>
      <w:r w:rsidRPr="004D3CD7">
        <w:rPr>
          <w:rFonts w:eastAsiaTheme="minorEastAsia"/>
          <w:b/>
          <w:bCs/>
          <w:i/>
          <w:lang w:eastAsia="en-IE"/>
        </w:rPr>
        <w:t xml:space="preserve"> </w:t>
      </w:r>
      <w:r w:rsidRPr="004D3CD7">
        <w:rPr>
          <w:rFonts w:eastAsia="Times New Roman" w:cstheme="minorHAnsi"/>
          <w:b/>
          <w:bCs/>
          <w:i/>
          <w:sz w:val="24"/>
          <w:szCs w:val="24"/>
          <w:lang w:eastAsia="en-IE"/>
        </w:rPr>
        <w:t xml:space="preserve">To ensure the provision of new community centres in new and existing development areas or where provision is the responsibility of </w:t>
      </w:r>
      <w:r w:rsidRPr="002F5A1B">
        <w:rPr>
          <w:rFonts w:eastAsia="Times New Roman" w:cstheme="minorHAnsi"/>
          <w:b/>
          <w:bCs/>
          <w:i/>
          <w:sz w:val="24"/>
          <w:szCs w:val="24"/>
          <w:u w:val="single"/>
          <w:lang w:eastAsia="en-IE"/>
        </w:rPr>
        <w:t>Developer</w:t>
      </w:r>
      <w:r w:rsidRPr="004D3CD7">
        <w:rPr>
          <w:rFonts w:eastAsia="Times New Roman" w:cstheme="minorHAnsi"/>
          <w:b/>
          <w:bCs/>
          <w:i/>
          <w:sz w:val="24"/>
          <w:szCs w:val="24"/>
          <w:lang w:eastAsia="en-IE"/>
        </w:rPr>
        <w:t>, the Council will ensure the developer provides, in proximity to the population they serve and in accordance with the standard of one centre per 9,000 population with a size of approximately 1,200-1,800 sqm, or dependent on specific local demographic or other needs, smaller centres at a more local level, generally between 350-650sqm in size at the discretion of the Council, or as may be updated by any future community centre strategy carried out by the Council’</w:t>
      </w:r>
    </w:p>
    <w:p w14:paraId="6CBABA7E" w14:textId="77777777" w:rsidR="006F71CD" w:rsidRPr="006F71CD" w:rsidRDefault="006F71CD" w:rsidP="006F71CD">
      <w:pPr>
        <w:rPr>
          <w:rFonts w:eastAsiaTheme="minorEastAsia"/>
          <w:b/>
          <w:bCs/>
          <w:lang w:eastAsia="en-IE"/>
        </w:rPr>
      </w:pPr>
      <w:r w:rsidRPr="006F71CD">
        <w:rPr>
          <w:rFonts w:eastAsiaTheme="minorEastAsia"/>
          <w:lang w:eastAsia="en-IE"/>
        </w:rPr>
        <w:t xml:space="preserve">The Motion AS </w:t>
      </w:r>
      <w:r w:rsidRPr="006F71CD">
        <w:rPr>
          <w:rFonts w:eastAsiaTheme="minorEastAsia"/>
          <w:b/>
          <w:bCs/>
          <w:lang w:eastAsia="en-IE"/>
        </w:rPr>
        <w:t xml:space="preserve">AMENDED </w:t>
      </w:r>
      <w:r w:rsidRPr="006F71CD">
        <w:rPr>
          <w:rFonts w:eastAsiaTheme="minorEastAsia"/>
          <w:lang w:eastAsia="en-IE"/>
        </w:rPr>
        <w:t xml:space="preserve">was </w:t>
      </w:r>
      <w:r w:rsidRPr="006F71CD">
        <w:rPr>
          <w:rFonts w:eastAsiaTheme="minorEastAsia"/>
          <w:b/>
          <w:bCs/>
          <w:lang w:eastAsia="en-IE"/>
        </w:rPr>
        <w:t>AGREED</w:t>
      </w:r>
    </w:p>
    <w:p w14:paraId="18FE99C3" w14:textId="082B2C59"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00/0621 Item ID:71443</w:t>
      </w:r>
    </w:p>
    <w:p w14:paraId="7A5D8FD9" w14:textId="63FAB11D" w:rsidR="00796A46" w:rsidRPr="00796A46" w:rsidRDefault="00796A46" w:rsidP="00796A46">
      <w:pPr>
        <w:rPr>
          <w:rFonts w:eastAsiaTheme="minorEastAsia"/>
          <w:lang w:eastAsia="en-IE"/>
        </w:rPr>
      </w:pPr>
      <w:r w:rsidRPr="00796A46">
        <w:rPr>
          <w:rFonts w:eastAsiaTheme="minorEastAsia"/>
          <w:lang w:eastAsia="en-IE"/>
        </w:rPr>
        <w:t>Proposed by Councillor Joanna Tuffy</w:t>
      </w:r>
      <w:r w:rsidR="000707A4">
        <w:rPr>
          <w:rFonts w:eastAsiaTheme="minorEastAsia"/>
          <w:lang w:eastAsia="en-IE"/>
        </w:rPr>
        <w:t xml:space="preserve">, Seconded by </w:t>
      </w:r>
      <w:r w:rsidR="000E6D79">
        <w:rPr>
          <w:rFonts w:eastAsiaTheme="minorEastAsia"/>
          <w:lang w:eastAsia="en-IE"/>
        </w:rPr>
        <w:t>Councillor E. O’Brien</w:t>
      </w:r>
    </w:p>
    <w:p w14:paraId="72647901" w14:textId="77777777" w:rsidR="00796A46" w:rsidRPr="00796A46" w:rsidRDefault="00796A46" w:rsidP="00796A46">
      <w:pPr>
        <w:rPr>
          <w:rFonts w:eastAsiaTheme="minorEastAsia"/>
          <w:lang w:eastAsia="en-IE"/>
        </w:rPr>
      </w:pPr>
      <w:r w:rsidRPr="00796A46">
        <w:rPr>
          <w:rFonts w:eastAsiaTheme="minorEastAsia"/>
          <w:lang w:eastAsia="en-IE"/>
        </w:rPr>
        <w:t>That the park on Esker Hill (between Brookvale and Esker Lawns) be the subject of an objective to develop as an open space/public park for the benefit of all surrounding estates including the aforementioned.</w:t>
      </w:r>
    </w:p>
    <w:p w14:paraId="1383214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89FD198" w14:textId="77777777" w:rsidR="00796A46" w:rsidRPr="00796A46" w:rsidRDefault="00796A46" w:rsidP="00796A46">
      <w:pPr>
        <w:rPr>
          <w:rFonts w:eastAsiaTheme="minorEastAsia"/>
          <w:lang w:eastAsia="en-IE"/>
        </w:rPr>
      </w:pPr>
      <w:r w:rsidRPr="00796A46">
        <w:rPr>
          <w:rFonts w:eastAsiaTheme="minorEastAsia"/>
          <w:lang w:eastAsia="en-IE"/>
        </w:rPr>
        <w:t>The land referred to in the motion is in private ownership and comprises open space that was required to be provided as part of a planning permission. It is currently accessible by the public.  As such, it is considered that a more appropriate wording for the objective would be:</w:t>
      </w:r>
    </w:p>
    <w:p w14:paraId="16388E49" w14:textId="77777777" w:rsidR="00796A46" w:rsidRPr="00796A46" w:rsidRDefault="00796A46" w:rsidP="00796A46">
      <w:pPr>
        <w:rPr>
          <w:rFonts w:eastAsiaTheme="minorEastAsia"/>
          <w:lang w:eastAsia="en-IE"/>
        </w:rPr>
      </w:pPr>
      <w:r w:rsidRPr="00796A46">
        <w:rPr>
          <w:rFonts w:eastAsiaTheme="minorEastAsia"/>
          <w:i/>
          <w:lang w:eastAsia="en-IE"/>
        </w:rPr>
        <w:t>‘To retain the open character of the existing open space area on Esker Hill (between Brookvale and Esker Lawns)’</w:t>
      </w:r>
    </w:p>
    <w:p w14:paraId="12B746BC"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1C216753"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 to include a new objective COS 5 Objective 23 (or as may be renumbered) to state:</w:t>
      </w:r>
    </w:p>
    <w:p w14:paraId="4885AA80" w14:textId="77777777" w:rsidR="00796A46" w:rsidRPr="00796A46" w:rsidRDefault="00796A46" w:rsidP="00796A46">
      <w:pPr>
        <w:rPr>
          <w:rFonts w:eastAsiaTheme="minorEastAsia"/>
          <w:lang w:eastAsia="en-IE"/>
        </w:rPr>
      </w:pPr>
      <w:r w:rsidRPr="00796A46">
        <w:rPr>
          <w:rFonts w:eastAsiaTheme="minorEastAsia"/>
          <w:i/>
          <w:lang w:eastAsia="en-IE"/>
        </w:rPr>
        <w:t>‘To retain the open character of the existing open space area on Esker Hill (between Brookvale and Esker Lawns)’.</w:t>
      </w:r>
    </w:p>
    <w:p w14:paraId="4AEAD80D" w14:textId="77777777" w:rsidR="00796A46" w:rsidRPr="00796A46" w:rsidRDefault="00594018" w:rsidP="00796A46">
      <w:pPr>
        <w:rPr>
          <w:rFonts w:eastAsiaTheme="minorEastAsia"/>
          <w:lang w:eastAsia="en-IE"/>
        </w:rPr>
      </w:pPr>
      <w:hyperlink r:id="rId37" w:history="1">
        <w:r w:rsidR="00796A46" w:rsidRPr="00796A46">
          <w:rPr>
            <w:rFonts w:eastAsiaTheme="minorEastAsia"/>
            <w:color w:val="0563C1" w:themeColor="hyperlink"/>
            <w:u w:val="single"/>
            <w:lang w:eastAsia="en-IE"/>
          </w:rPr>
          <w:t>Link to Map</w:t>
        </w:r>
      </w:hyperlink>
    </w:p>
    <w:p w14:paraId="550ED821" w14:textId="77777777" w:rsidR="000707A4" w:rsidRPr="00AA7769" w:rsidRDefault="000707A4" w:rsidP="000707A4">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7DCE582C" w14:textId="25EA4B93"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01/0621 Item ID:71423</w:t>
      </w:r>
    </w:p>
    <w:p w14:paraId="70197C67" w14:textId="430CEFA8"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0707A4">
        <w:rPr>
          <w:rFonts w:eastAsiaTheme="minorEastAsia"/>
          <w:lang w:eastAsia="en-IE"/>
        </w:rPr>
        <w:t xml:space="preserve">, Seconded by Councillor </w:t>
      </w:r>
    </w:p>
    <w:p w14:paraId="1CC67554" w14:textId="6FD3E453" w:rsidR="00796A46" w:rsidRPr="00796A46" w:rsidRDefault="000159C0" w:rsidP="00796A46">
      <w:pPr>
        <w:rPr>
          <w:rFonts w:eastAsiaTheme="minorEastAsia"/>
          <w:lang w:eastAsia="en-IE"/>
        </w:rPr>
      </w:pPr>
      <w:r w:rsidRPr="00796A46">
        <w:rPr>
          <w:rFonts w:eastAsiaTheme="minorEastAsia"/>
          <w:lang w:eastAsia="en-IE"/>
        </w:rPr>
        <w:t>That smaller, local park</w:t>
      </w:r>
      <w:r w:rsidR="00796A46" w:rsidRPr="00796A46">
        <w:rPr>
          <w:rFonts w:eastAsiaTheme="minorEastAsia"/>
          <w:lang w:eastAsia="en-IE"/>
        </w:rPr>
        <w:t xml:space="preserve"> will be provided with a biodiversity plan in consultation with local community groups and residents.</w:t>
      </w:r>
    </w:p>
    <w:p w14:paraId="048FDF6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E7920C5"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w:t>
      </w:r>
      <w:r w:rsidRPr="00796A46">
        <w:rPr>
          <w:rFonts w:eastAsiaTheme="minorEastAsia"/>
          <w:i/>
          <w:lang w:eastAsia="en-IE"/>
        </w:rPr>
        <w:t>‘That smaller, local parks will be provided with a biodiversity plan in consultation with local community groups and residents.’</w:t>
      </w:r>
    </w:p>
    <w:p w14:paraId="27EAF691" w14:textId="77777777" w:rsidR="00796A46" w:rsidRPr="00796A46" w:rsidRDefault="00796A46" w:rsidP="00796A46">
      <w:pPr>
        <w:rPr>
          <w:rFonts w:eastAsiaTheme="minorEastAsia"/>
          <w:lang w:eastAsia="en-IE"/>
        </w:rPr>
      </w:pPr>
      <w:r w:rsidRPr="00796A46">
        <w:rPr>
          <w:rFonts w:eastAsiaTheme="minorEastAsia"/>
          <w:lang w:eastAsia="en-IE"/>
        </w:rPr>
        <w:t>COS 5 Objective 11 in the CE Draft Plan states:</w:t>
      </w:r>
    </w:p>
    <w:p w14:paraId="7C01D9B6" w14:textId="77777777" w:rsidR="00796A46" w:rsidRPr="00796A46" w:rsidRDefault="00796A46" w:rsidP="00796A46">
      <w:pPr>
        <w:rPr>
          <w:rFonts w:eastAsiaTheme="minorEastAsia"/>
          <w:lang w:eastAsia="en-IE"/>
        </w:rPr>
      </w:pPr>
      <w:r w:rsidRPr="00796A46">
        <w:rPr>
          <w:rFonts w:eastAsiaTheme="minorEastAsia"/>
          <w:i/>
          <w:lang w:eastAsia="en-IE"/>
        </w:rPr>
        <w:t xml:space="preserve">‘To promote the role of parks and open spaces in conserving and restoring biodiversity and ecosystems in accordance with the objectives of the National Biodiversity Action Plan (2017-2021) and the </w:t>
      </w:r>
      <w:proofErr w:type="gramStart"/>
      <w:r w:rsidRPr="00796A46">
        <w:rPr>
          <w:rFonts w:eastAsiaTheme="minorEastAsia"/>
          <w:i/>
          <w:lang w:eastAsia="en-IE"/>
        </w:rPr>
        <w:t>All Ireland</w:t>
      </w:r>
      <w:proofErr w:type="gramEnd"/>
      <w:r w:rsidRPr="00796A46">
        <w:rPr>
          <w:rFonts w:eastAsiaTheme="minorEastAsia"/>
          <w:i/>
          <w:lang w:eastAsia="en-IE"/>
        </w:rPr>
        <w:t xml:space="preserve"> Pollinator Plan 2021-2025, the Council’s Biodiversity Action Plan 2020-2026 or any superseding plans’.</w:t>
      </w:r>
    </w:p>
    <w:p w14:paraId="6E0A0E6E" w14:textId="77777777" w:rsidR="00796A46" w:rsidRPr="00796A46" w:rsidRDefault="00796A46" w:rsidP="00796A46">
      <w:pPr>
        <w:rPr>
          <w:rFonts w:eastAsiaTheme="minorEastAsia"/>
          <w:lang w:eastAsia="en-IE"/>
        </w:rPr>
      </w:pPr>
      <w:r w:rsidRPr="00796A46">
        <w:rPr>
          <w:rFonts w:eastAsiaTheme="minorEastAsia"/>
          <w:lang w:eastAsia="en-IE"/>
        </w:rPr>
        <w:t xml:space="preserve">It is proposed to add the following wording to COS 5 Objective 11 </w:t>
      </w:r>
      <w:proofErr w:type="gramStart"/>
      <w:r w:rsidRPr="00796A46">
        <w:rPr>
          <w:rFonts w:eastAsiaTheme="minorEastAsia"/>
          <w:lang w:eastAsia="en-IE"/>
        </w:rPr>
        <w:t>in order to</w:t>
      </w:r>
      <w:proofErr w:type="gramEnd"/>
      <w:r w:rsidRPr="00796A46">
        <w:rPr>
          <w:rFonts w:eastAsiaTheme="minorEastAsia"/>
          <w:lang w:eastAsia="en-IE"/>
        </w:rPr>
        <w:t xml:space="preserve"> satisfy the intent of the motion: </w:t>
      </w:r>
      <w:r w:rsidRPr="00796A46">
        <w:rPr>
          <w:rFonts w:eastAsiaTheme="minorEastAsia"/>
          <w:i/>
          <w:lang w:eastAsia="en-IE"/>
        </w:rPr>
        <w:t>‘In the development of individual management plans for parks the requirements of the aforementioned biodiversity and pollinator plans will be taken into consideration and will form a part of the management requirements for the park. The development of individual management plans for parks will include consultation with local stakeholders’ so that it reads as follows:</w:t>
      </w:r>
    </w:p>
    <w:p w14:paraId="12D880C8" w14:textId="71E16135" w:rsidR="00796A46" w:rsidRPr="00796A46" w:rsidRDefault="00796A46" w:rsidP="00796A46">
      <w:pPr>
        <w:rPr>
          <w:rFonts w:eastAsiaTheme="minorEastAsia"/>
          <w:lang w:eastAsia="en-IE"/>
        </w:rPr>
      </w:pPr>
      <w:r w:rsidRPr="00796A46">
        <w:rPr>
          <w:rFonts w:eastAsiaTheme="minorEastAsia"/>
          <w:b/>
          <w:lang w:eastAsia="en-IE"/>
        </w:rPr>
        <w:t>COS 5 Objective 11: ’</w:t>
      </w:r>
      <w:r w:rsidRPr="00796A46">
        <w:rPr>
          <w:rFonts w:eastAsiaTheme="minorEastAsia"/>
          <w:i/>
          <w:lang w:eastAsia="en-IE"/>
        </w:rPr>
        <w:t xml:space="preserve">To promote the role of parks and open spaces in conserving and restoring biodiversity and ecosystems in accordance with the objectives of the National Biodiversity Action Plan (2017-2021) and the </w:t>
      </w:r>
      <w:r w:rsidR="00EE2CEE" w:rsidRPr="00796A46">
        <w:rPr>
          <w:rFonts w:eastAsiaTheme="minorEastAsia"/>
          <w:i/>
          <w:lang w:eastAsia="en-IE"/>
        </w:rPr>
        <w:t>All-Ireland</w:t>
      </w:r>
      <w:r w:rsidRPr="00796A46">
        <w:rPr>
          <w:rFonts w:eastAsiaTheme="minorEastAsia"/>
          <w:i/>
          <w:lang w:eastAsia="en-IE"/>
        </w:rPr>
        <w:t xml:space="preserve"> Pollinator Plan 2021-2025, the Council’s Biodiversity Action Plan 2020-2026 or any superseding plans. </w:t>
      </w:r>
      <w:r w:rsidRPr="00796A46">
        <w:rPr>
          <w:rFonts w:eastAsiaTheme="minorEastAsia"/>
          <w:b/>
          <w:i/>
          <w:lang w:eastAsia="en-IE"/>
        </w:rPr>
        <w:t xml:space="preserve">In the development of individual management plans for parks the requirements of the </w:t>
      </w:r>
      <w:proofErr w:type="gramStart"/>
      <w:r w:rsidRPr="00796A46">
        <w:rPr>
          <w:rFonts w:eastAsiaTheme="minorEastAsia"/>
          <w:b/>
          <w:i/>
          <w:lang w:eastAsia="en-IE"/>
        </w:rPr>
        <w:t>aforementioned biodiversity</w:t>
      </w:r>
      <w:proofErr w:type="gramEnd"/>
      <w:r w:rsidRPr="00796A46">
        <w:rPr>
          <w:rFonts w:eastAsiaTheme="minorEastAsia"/>
          <w:b/>
          <w:i/>
          <w:lang w:eastAsia="en-IE"/>
        </w:rPr>
        <w:t xml:space="preserve"> and pollinator plans will be taken into consideration and will form a part of the management requirements for the park. The development of individual management plans for parks will include consultation with local stakeholders.’</w:t>
      </w:r>
    </w:p>
    <w:p w14:paraId="16D14503"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75513B16"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include additional wording in COS 5 Objective 11 to satisfy the intent of the motion, so that the objective reads as follows:</w:t>
      </w:r>
    </w:p>
    <w:p w14:paraId="4854A145" w14:textId="77777777" w:rsidR="00796A46" w:rsidRPr="00796A46" w:rsidRDefault="00796A46" w:rsidP="00796A46">
      <w:pPr>
        <w:rPr>
          <w:rFonts w:eastAsiaTheme="minorEastAsia"/>
          <w:lang w:eastAsia="en-IE"/>
        </w:rPr>
      </w:pPr>
      <w:r w:rsidRPr="00796A46">
        <w:rPr>
          <w:rFonts w:eastAsiaTheme="minorEastAsia"/>
          <w:b/>
          <w:i/>
          <w:lang w:eastAsia="en-IE"/>
        </w:rPr>
        <w:t>COS 5 Objective 11: ’</w:t>
      </w:r>
      <w:r w:rsidRPr="00796A46">
        <w:rPr>
          <w:rFonts w:eastAsiaTheme="minorEastAsia"/>
          <w:i/>
          <w:lang w:eastAsia="en-IE"/>
        </w:rPr>
        <w:t xml:space="preserve">To promote the role of parks and open spaces in conserving and restoring biodiversity and ecosystems in accordance with the objectives of the National Biodiversity Action Plan (2017-2021) and the All-Ireland Pollinator Plan 2021-2025, the Council’s Biodiversity Action Plan 2020-2026 or any superseding plans. </w:t>
      </w:r>
      <w:r w:rsidRPr="00796A46">
        <w:rPr>
          <w:rFonts w:eastAsiaTheme="minorEastAsia"/>
          <w:b/>
          <w:i/>
          <w:lang w:eastAsia="en-IE"/>
        </w:rPr>
        <w:t xml:space="preserve">In the development of individual management plans for parks the requirements of the </w:t>
      </w:r>
      <w:proofErr w:type="gramStart"/>
      <w:r w:rsidRPr="00796A46">
        <w:rPr>
          <w:rFonts w:eastAsiaTheme="minorEastAsia"/>
          <w:b/>
          <w:i/>
          <w:lang w:eastAsia="en-IE"/>
        </w:rPr>
        <w:t>aforementioned biodiversity</w:t>
      </w:r>
      <w:proofErr w:type="gramEnd"/>
      <w:r w:rsidRPr="00796A46">
        <w:rPr>
          <w:rFonts w:eastAsiaTheme="minorEastAsia"/>
          <w:b/>
          <w:i/>
          <w:lang w:eastAsia="en-IE"/>
        </w:rPr>
        <w:t xml:space="preserve"> and pollinator plans will be taken into consideration and will form a part of the management requirements for the park. The development of individual management plans for parks will include consultation with local stakeholders.’</w:t>
      </w:r>
    </w:p>
    <w:p w14:paraId="17089104" w14:textId="77777777" w:rsidR="000707A4" w:rsidRPr="00AA7769" w:rsidRDefault="000707A4" w:rsidP="000707A4">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47B532D5" w14:textId="236987B1" w:rsidR="00796A46" w:rsidRPr="004660C4" w:rsidRDefault="00796A46" w:rsidP="00796A46">
      <w:pPr>
        <w:keepNext/>
        <w:keepLines/>
        <w:spacing w:before="200" w:after="0"/>
        <w:outlineLvl w:val="2"/>
        <w:rPr>
          <w:rFonts w:eastAsiaTheme="minorEastAsia"/>
          <w:lang w:eastAsia="en-IE"/>
        </w:rPr>
      </w:pPr>
      <w:r w:rsidRPr="004660C4">
        <w:rPr>
          <w:rFonts w:eastAsiaTheme="minorEastAsia"/>
          <w:b/>
          <w:u w:val="single"/>
          <w:lang w:eastAsia="en-IE"/>
        </w:rPr>
        <w:t>DPM502/0621 Item ID:71427</w:t>
      </w:r>
    </w:p>
    <w:p w14:paraId="0D6BF750" w14:textId="0C7F9586"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4660C4">
        <w:rPr>
          <w:rFonts w:eastAsiaTheme="minorEastAsia"/>
          <w:lang w:eastAsia="en-IE"/>
        </w:rPr>
        <w:t>, Seconded by Councillor</w:t>
      </w:r>
      <w:r w:rsidR="00F07982">
        <w:rPr>
          <w:rFonts w:eastAsiaTheme="minorEastAsia"/>
          <w:lang w:eastAsia="en-IE"/>
        </w:rPr>
        <w:t xml:space="preserve"> P. </w:t>
      </w:r>
      <w:r w:rsidR="004660C4">
        <w:rPr>
          <w:rFonts w:eastAsiaTheme="minorEastAsia"/>
          <w:lang w:eastAsia="en-IE"/>
        </w:rPr>
        <w:t>Kavanagh</w:t>
      </w:r>
    </w:p>
    <w:p w14:paraId="01FB7B0D" w14:textId="77777777" w:rsidR="00796A46" w:rsidRPr="00796A46" w:rsidRDefault="00796A46" w:rsidP="00796A46">
      <w:pPr>
        <w:rPr>
          <w:rFonts w:eastAsiaTheme="minorEastAsia"/>
          <w:lang w:eastAsia="en-IE"/>
        </w:rPr>
      </w:pPr>
      <w:r w:rsidRPr="00796A46">
        <w:rPr>
          <w:rFonts w:eastAsiaTheme="minorEastAsia"/>
          <w:lang w:eastAsia="en-IE"/>
        </w:rPr>
        <w:t>To provide for more seating throughout our public parks and green spaces. This is to encourage more social interactions between members of the community and to enable those with mobility or other health issues, that require taking regular rests, the confidence to be able to exercise in their local area.</w:t>
      </w:r>
    </w:p>
    <w:p w14:paraId="27AC640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B867D99" w14:textId="77777777" w:rsidR="00796A46" w:rsidRPr="00796A46" w:rsidRDefault="00796A46" w:rsidP="00796A46">
      <w:pPr>
        <w:rPr>
          <w:rFonts w:eastAsiaTheme="minorEastAsia"/>
          <w:lang w:eastAsia="en-IE"/>
        </w:rPr>
      </w:pPr>
      <w:r w:rsidRPr="00796A46">
        <w:rPr>
          <w:rFonts w:eastAsiaTheme="minorEastAsia"/>
          <w:lang w:eastAsia="en-IE"/>
        </w:rPr>
        <w:t>The motion seeks the provision of more seating throughout our public parks and green spaces, to encourage more social interactions between members of the community and to enable those with mobility or other health issues, that require taking regular rests, the confidence to be able to exercise in their local area.</w:t>
      </w:r>
    </w:p>
    <w:p w14:paraId="118D1646" w14:textId="0FAD4EA8" w:rsidR="00796A46" w:rsidRPr="00796A46" w:rsidRDefault="00796A46" w:rsidP="00796A46">
      <w:pPr>
        <w:rPr>
          <w:rFonts w:eastAsiaTheme="minorEastAsia"/>
          <w:lang w:eastAsia="en-IE"/>
        </w:rPr>
      </w:pPr>
      <w:r w:rsidRPr="00796A46">
        <w:rPr>
          <w:rFonts w:eastAsiaTheme="minorEastAsia"/>
          <w:lang w:eastAsia="en-IE"/>
        </w:rPr>
        <w:t xml:space="preserve">It is acknowledged that the CDP should support the provision of facilities within parks and open spaces, but individual provision needs to be designed on a </w:t>
      </w:r>
      <w:r w:rsidR="00EE2CEE" w:rsidRPr="00796A46">
        <w:rPr>
          <w:rFonts w:eastAsiaTheme="minorEastAsia"/>
          <w:lang w:eastAsia="en-IE"/>
        </w:rPr>
        <w:t>case-by-case</w:t>
      </w:r>
      <w:r w:rsidRPr="00796A46">
        <w:rPr>
          <w:rFonts w:eastAsiaTheme="minorEastAsia"/>
          <w:lang w:eastAsia="en-IE"/>
        </w:rPr>
        <w:t xml:space="preserve"> basis.</w:t>
      </w:r>
    </w:p>
    <w:p w14:paraId="6C9C3E0A" w14:textId="52B71097" w:rsidR="00796A46" w:rsidRPr="00796A46" w:rsidRDefault="00796A46" w:rsidP="00796A46">
      <w:pPr>
        <w:rPr>
          <w:rFonts w:eastAsiaTheme="minorEastAsia"/>
          <w:lang w:eastAsia="en-IE"/>
        </w:rPr>
      </w:pPr>
      <w:r w:rsidRPr="00796A46">
        <w:rPr>
          <w:rFonts w:eastAsiaTheme="minorEastAsia"/>
          <w:lang w:eastAsia="en-IE"/>
        </w:rPr>
        <w:t xml:space="preserve">SDCC provides seating and picnic tables via the revenue budget. Central funding for park seating and picnic benches is not a directly funded item, however, funding may be accessible from within other projects or schemes that include seating as an integral part of the project. Provision of seating / picnic tables improves public amenities, increases age friendly </w:t>
      </w:r>
      <w:r w:rsidR="00EE2CEE" w:rsidRPr="00796A46">
        <w:rPr>
          <w:rFonts w:eastAsiaTheme="minorEastAsia"/>
          <w:lang w:eastAsia="en-IE"/>
        </w:rPr>
        <w:t>facilities,</w:t>
      </w:r>
      <w:r w:rsidRPr="00796A46">
        <w:rPr>
          <w:rFonts w:eastAsiaTheme="minorEastAsia"/>
          <w:lang w:eastAsia="en-IE"/>
        </w:rPr>
        <w:t xml:space="preserve"> and facilitates access to the outdoors. Seating provides resting areas for people who need them, creates gathering areas where people can socialise and can also allow people to spend longer outdoors and facilitate exercise regimes or can mark a resting/ viewing spot.  </w:t>
      </w:r>
    </w:p>
    <w:p w14:paraId="4104F1D4" w14:textId="2D0D1862" w:rsidR="00796A46" w:rsidRPr="00796A46" w:rsidRDefault="00796A46" w:rsidP="00796A46">
      <w:pPr>
        <w:rPr>
          <w:rFonts w:eastAsiaTheme="minorEastAsia"/>
          <w:lang w:eastAsia="en-IE"/>
        </w:rPr>
      </w:pPr>
      <w:r w:rsidRPr="00796A46">
        <w:rPr>
          <w:rFonts w:eastAsiaTheme="minorEastAsia"/>
          <w:lang w:eastAsia="en-IE"/>
        </w:rPr>
        <w:t xml:space="preserve">In terms of the provision of new facilities; ideally the location would be a benefit to many as opposed to few, however risk is assessed and consideration is given on a </w:t>
      </w:r>
      <w:r w:rsidR="00EE2CEE" w:rsidRPr="00796A46">
        <w:rPr>
          <w:rFonts w:eastAsiaTheme="minorEastAsia"/>
          <w:lang w:eastAsia="en-IE"/>
        </w:rPr>
        <w:t>case-by-case</w:t>
      </w:r>
      <w:r w:rsidRPr="00796A46">
        <w:rPr>
          <w:rFonts w:eastAsiaTheme="minorEastAsia"/>
          <w:lang w:eastAsia="en-IE"/>
        </w:rPr>
        <w:t xml:space="preserve"> basis, sometimes by placing furniture on a trial basis. This includes a site survey as well as examining existing, </w:t>
      </w:r>
      <w:r w:rsidR="00EE2CEE" w:rsidRPr="00796A46">
        <w:rPr>
          <w:rFonts w:eastAsiaTheme="minorEastAsia"/>
          <w:lang w:eastAsia="en-IE"/>
        </w:rPr>
        <w:t>proposed,</w:t>
      </w:r>
      <w:r w:rsidRPr="00796A46">
        <w:rPr>
          <w:rFonts w:eastAsiaTheme="minorEastAsia"/>
          <w:lang w:eastAsia="en-IE"/>
        </w:rPr>
        <w:t xml:space="preserve"> and intended uses in the area. The surrounding facilities and uses are studied and the site constraints and opportunities are noted.</w:t>
      </w:r>
    </w:p>
    <w:p w14:paraId="75BE36F1" w14:textId="1BD87A54" w:rsidR="00796A46" w:rsidRPr="00796A46" w:rsidRDefault="00796A46" w:rsidP="00796A46">
      <w:pPr>
        <w:rPr>
          <w:rFonts w:eastAsiaTheme="minorEastAsia"/>
          <w:lang w:eastAsia="en-IE"/>
        </w:rPr>
      </w:pPr>
      <w:proofErr w:type="gramStart"/>
      <w:r w:rsidRPr="00796A46">
        <w:rPr>
          <w:rFonts w:eastAsiaTheme="minorEastAsia"/>
          <w:lang w:eastAsia="en-IE"/>
        </w:rPr>
        <w:t>In light of</w:t>
      </w:r>
      <w:proofErr w:type="gramEnd"/>
      <w:r w:rsidRPr="00796A46">
        <w:rPr>
          <w:rFonts w:eastAsiaTheme="minorEastAsia"/>
          <w:lang w:eastAsia="en-IE"/>
        </w:rPr>
        <w:t xml:space="preserve"> Covid 19 restrictions, placement of new benches and picnic tables also has to take cognisance of social distancing. However, as benches tend to be spaced out this is not a significant issue for existing facilities and the public communication campaign has ensured a high level of public knowledge on the requirements and how to socially distance; </w:t>
      </w:r>
      <w:r w:rsidR="00EE2CEE" w:rsidRPr="00796A46">
        <w:rPr>
          <w:rFonts w:eastAsiaTheme="minorEastAsia"/>
          <w:lang w:eastAsia="en-IE"/>
        </w:rPr>
        <w:t>so,</w:t>
      </w:r>
      <w:r w:rsidRPr="00796A46">
        <w:rPr>
          <w:rFonts w:eastAsiaTheme="minorEastAsia"/>
          <w:lang w:eastAsia="en-IE"/>
        </w:rPr>
        <w:t xml:space="preserve"> the issue is, to a great extent, self-policed.</w:t>
      </w:r>
    </w:p>
    <w:p w14:paraId="1D4EAF18" w14:textId="5AC6BC69" w:rsidR="00796A46" w:rsidRPr="00796A46" w:rsidRDefault="00796A46" w:rsidP="00796A46">
      <w:pPr>
        <w:rPr>
          <w:rFonts w:eastAsiaTheme="minorEastAsia"/>
          <w:lang w:eastAsia="en-IE"/>
        </w:rPr>
      </w:pPr>
      <w:r w:rsidRPr="00796A46">
        <w:rPr>
          <w:rFonts w:eastAsiaTheme="minorEastAsia"/>
          <w:lang w:eastAsia="en-IE"/>
        </w:rPr>
        <w:t xml:space="preserve">In addition to location and placement </w:t>
      </w:r>
      <w:r w:rsidR="00EE2CEE" w:rsidRPr="00796A46">
        <w:rPr>
          <w:rFonts w:eastAsiaTheme="minorEastAsia"/>
          <w:lang w:eastAsia="en-IE"/>
        </w:rPr>
        <w:t>parameters,</w:t>
      </w:r>
      <w:r w:rsidRPr="00796A46">
        <w:rPr>
          <w:rFonts w:eastAsiaTheme="minorEastAsia"/>
          <w:lang w:eastAsia="en-IE"/>
        </w:rPr>
        <w:t xml:space="preserve"> the intended use of the seating (as outlined above) is also considered in the proposed layout and design, as well as the type of seating most suited to best match intended usage and need. Other design parameters include decisions around the type of surfacing under and approaching the seating, </w:t>
      </w:r>
      <w:r w:rsidR="00EE2CEE" w:rsidRPr="00796A46">
        <w:rPr>
          <w:rFonts w:eastAsiaTheme="minorEastAsia"/>
          <w:lang w:eastAsia="en-IE"/>
        </w:rPr>
        <w:t>planting,</w:t>
      </w:r>
      <w:r w:rsidRPr="00796A46">
        <w:rPr>
          <w:rFonts w:eastAsiaTheme="minorEastAsia"/>
          <w:lang w:eastAsia="en-IE"/>
        </w:rPr>
        <w:t xml:space="preserve"> and other features. </w:t>
      </w:r>
    </w:p>
    <w:p w14:paraId="6E9FE2CA" w14:textId="7384FADA" w:rsidR="00796A46" w:rsidRPr="00796A46" w:rsidRDefault="00796A46" w:rsidP="00796A46">
      <w:pPr>
        <w:rPr>
          <w:rFonts w:eastAsiaTheme="minorEastAsia"/>
          <w:lang w:eastAsia="en-IE"/>
        </w:rPr>
      </w:pPr>
      <w:r w:rsidRPr="00796A46">
        <w:rPr>
          <w:rFonts w:eastAsiaTheme="minorEastAsia"/>
          <w:lang w:eastAsia="en-IE"/>
        </w:rPr>
        <w:t xml:space="preserve">Proposed locations can be considered by input from members of the public, residents’ </w:t>
      </w:r>
      <w:r w:rsidR="00EE2CEE" w:rsidRPr="00796A46">
        <w:rPr>
          <w:rFonts w:eastAsiaTheme="minorEastAsia"/>
          <w:lang w:eastAsia="en-IE"/>
        </w:rPr>
        <w:t>associations,</w:t>
      </w:r>
      <w:r w:rsidRPr="00796A46">
        <w:rPr>
          <w:rFonts w:eastAsiaTheme="minorEastAsia"/>
          <w:lang w:eastAsia="en-IE"/>
        </w:rPr>
        <w:t xml:space="preserve"> and other stakeholders. However, it should also be noted SDCC are often asked to remove seats from some locations due to concerns from park users and members of the public. In recent years SDCC have trialled a disability-friendly bench and picnic table; crafted by SDCC staff and in consultation with stakeholders; this has proven to be successful and very popular.</w:t>
      </w:r>
    </w:p>
    <w:p w14:paraId="06CC4CA2" w14:textId="77777777" w:rsidR="00796A46" w:rsidRPr="00796A46" w:rsidRDefault="00796A46" w:rsidP="00796A46">
      <w:pPr>
        <w:rPr>
          <w:rFonts w:eastAsiaTheme="minorEastAsia"/>
          <w:lang w:eastAsia="en-IE"/>
        </w:rPr>
      </w:pPr>
      <w:r w:rsidRPr="00796A46">
        <w:rPr>
          <w:rFonts w:eastAsiaTheme="minorEastAsia"/>
          <w:lang w:eastAsia="en-IE"/>
        </w:rPr>
        <w:t>It is considered that an amendment can be considered as follows:</w:t>
      </w:r>
    </w:p>
    <w:p w14:paraId="66A49008" w14:textId="77777777" w:rsidR="00796A46" w:rsidRPr="00796A46" w:rsidRDefault="00796A46" w:rsidP="00796A46">
      <w:pPr>
        <w:rPr>
          <w:rFonts w:eastAsiaTheme="minorEastAsia"/>
          <w:lang w:eastAsia="en-IE"/>
        </w:rPr>
      </w:pPr>
      <w:r w:rsidRPr="00796A46">
        <w:rPr>
          <w:rFonts w:eastAsiaTheme="minorEastAsia"/>
          <w:lang w:eastAsia="en-IE"/>
        </w:rPr>
        <w:t>COS 5 Objective 8: ‘</w:t>
      </w:r>
      <w:r w:rsidRPr="00796A46">
        <w:rPr>
          <w:rFonts w:eastAsiaTheme="minorEastAsia"/>
          <w:i/>
          <w:lang w:eastAsia="en-IE"/>
        </w:rPr>
        <w:t>To ensure the design of parks and public open space areas is of high quality; to provide a pleasant setting, accommodate use by people of all ages and abilities, to support life-long activity, and good health and well-being by the provision of a balanced mix of active and passive recreation and access to, or view of, nature’.</w:t>
      </w:r>
    </w:p>
    <w:p w14:paraId="5236710D" w14:textId="77777777" w:rsidR="00796A46" w:rsidRPr="00796A46" w:rsidRDefault="00796A46" w:rsidP="00796A46">
      <w:pPr>
        <w:rPr>
          <w:rFonts w:eastAsiaTheme="minorEastAsia"/>
          <w:lang w:eastAsia="en-IE"/>
        </w:rPr>
      </w:pPr>
      <w:r w:rsidRPr="00796A46">
        <w:rPr>
          <w:rFonts w:eastAsiaTheme="minorEastAsia"/>
          <w:lang w:eastAsia="en-IE"/>
        </w:rPr>
        <w:t>To read:</w:t>
      </w:r>
    </w:p>
    <w:p w14:paraId="0D9BDA04" w14:textId="77777777" w:rsidR="00796A46" w:rsidRPr="00796A46" w:rsidRDefault="00796A46" w:rsidP="00796A46">
      <w:pPr>
        <w:rPr>
          <w:rFonts w:eastAsiaTheme="minorEastAsia"/>
          <w:lang w:eastAsia="en-IE"/>
        </w:rPr>
      </w:pPr>
      <w:r w:rsidRPr="00796A46">
        <w:rPr>
          <w:rFonts w:eastAsiaTheme="minorEastAsia"/>
          <w:lang w:eastAsia="en-IE"/>
        </w:rPr>
        <w:t>COS 5 Objective 8: ‘</w:t>
      </w:r>
      <w:r w:rsidRPr="00796A46">
        <w:rPr>
          <w:rFonts w:eastAsiaTheme="minorEastAsia"/>
          <w:i/>
          <w:lang w:eastAsia="en-IE"/>
        </w:rPr>
        <w:t xml:space="preserve">To ensure the design of parks and public open space areas is of high quality; to provide a pleasant setting, accommodate use by people of all ages and abilities, to support life-long activity and good health and well-being by the provision of a balanced mix of active and passive recreation and access to, or view of, nature </w:t>
      </w:r>
      <w:r w:rsidRPr="00796A46">
        <w:rPr>
          <w:rFonts w:eastAsiaTheme="minorEastAsia"/>
          <w:b/>
          <w:i/>
          <w:lang w:eastAsia="en-IE"/>
        </w:rPr>
        <w:t>ensuring that the design considers:</w:t>
      </w:r>
    </w:p>
    <w:p w14:paraId="2F077A36" w14:textId="6D0245BF" w:rsidR="00796A46" w:rsidRPr="00796A46" w:rsidRDefault="00796A46" w:rsidP="007553FD">
      <w:pPr>
        <w:numPr>
          <w:ilvl w:val="0"/>
          <w:numId w:val="18"/>
        </w:numPr>
        <w:spacing w:after="0"/>
        <w:ind w:left="357" w:hanging="357"/>
        <w:rPr>
          <w:rFonts w:eastAsiaTheme="minorEastAsia"/>
          <w:lang w:eastAsia="en-IE"/>
        </w:rPr>
      </w:pPr>
      <w:r w:rsidRPr="00796A46">
        <w:rPr>
          <w:rFonts w:eastAsiaTheme="minorEastAsia"/>
          <w:b/>
          <w:i/>
          <w:lang w:eastAsia="en-IE"/>
        </w:rPr>
        <w:t xml:space="preserve">provision of an appropriate mix of hard and soft surfaced </w:t>
      </w:r>
      <w:r w:rsidR="00EE2CEE" w:rsidRPr="00796A46">
        <w:rPr>
          <w:rFonts w:eastAsiaTheme="minorEastAsia"/>
          <w:b/>
          <w:i/>
          <w:lang w:eastAsia="en-IE"/>
        </w:rPr>
        <w:t>areas.</w:t>
      </w:r>
    </w:p>
    <w:p w14:paraId="4CE82A48" w14:textId="66365B5C" w:rsidR="00796A46" w:rsidRPr="00796A46" w:rsidRDefault="00796A46" w:rsidP="007553FD">
      <w:pPr>
        <w:numPr>
          <w:ilvl w:val="0"/>
          <w:numId w:val="18"/>
        </w:numPr>
        <w:spacing w:after="0"/>
        <w:ind w:left="357" w:hanging="357"/>
        <w:rPr>
          <w:rFonts w:eastAsiaTheme="minorEastAsia"/>
          <w:lang w:eastAsia="en-IE"/>
        </w:rPr>
      </w:pPr>
      <w:r w:rsidRPr="00796A46">
        <w:rPr>
          <w:rFonts w:eastAsiaTheme="minorEastAsia"/>
          <w:b/>
          <w:i/>
          <w:lang w:eastAsia="en-IE"/>
        </w:rPr>
        <w:t xml:space="preserve">enhancement of biodiversity and existing trees and </w:t>
      </w:r>
      <w:r w:rsidR="00EE2CEE" w:rsidRPr="00796A46">
        <w:rPr>
          <w:rFonts w:eastAsiaTheme="minorEastAsia"/>
          <w:b/>
          <w:i/>
          <w:lang w:eastAsia="en-IE"/>
        </w:rPr>
        <w:t>hedgerows.</w:t>
      </w:r>
    </w:p>
    <w:p w14:paraId="01AADCA2" w14:textId="3B6C428C" w:rsidR="00796A46" w:rsidRPr="00796A46" w:rsidRDefault="00796A46" w:rsidP="007553FD">
      <w:pPr>
        <w:numPr>
          <w:ilvl w:val="0"/>
          <w:numId w:val="18"/>
        </w:numPr>
        <w:spacing w:after="0"/>
        <w:ind w:left="357" w:hanging="357"/>
        <w:rPr>
          <w:rFonts w:eastAsiaTheme="minorEastAsia"/>
          <w:lang w:eastAsia="en-IE"/>
        </w:rPr>
      </w:pPr>
      <w:r w:rsidRPr="00796A46">
        <w:rPr>
          <w:rFonts w:eastAsiaTheme="minorEastAsia"/>
          <w:b/>
          <w:i/>
          <w:lang w:eastAsia="en-IE"/>
        </w:rPr>
        <w:t xml:space="preserve">incorporation of water courses, other natural </w:t>
      </w:r>
      <w:r w:rsidR="00EE2CEE" w:rsidRPr="00796A46">
        <w:rPr>
          <w:rFonts w:eastAsiaTheme="minorEastAsia"/>
          <w:b/>
          <w:i/>
          <w:lang w:eastAsia="en-IE"/>
        </w:rPr>
        <w:t>features,</w:t>
      </w:r>
      <w:r w:rsidRPr="00796A46">
        <w:rPr>
          <w:rFonts w:eastAsiaTheme="minorEastAsia"/>
          <w:b/>
          <w:i/>
          <w:lang w:eastAsia="en-IE"/>
        </w:rPr>
        <w:t xml:space="preserve"> and existing built heritage into the design of parks and open spaces as </w:t>
      </w:r>
      <w:r w:rsidR="00EE2CEE" w:rsidRPr="00796A46">
        <w:rPr>
          <w:rFonts w:eastAsiaTheme="minorEastAsia"/>
          <w:b/>
          <w:i/>
          <w:lang w:eastAsia="en-IE"/>
        </w:rPr>
        <w:t>appropriate.</w:t>
      </w:r>
      <w:r w:rsidRPr="00796A46">
        <w:rPr>
          <w:rFonts w:eastAsiaTheme="minorEastAsia"/>
          <w:b/>
          <w:i/>
          <w:lang w:eastAsia="en-IE"/>
        </w:rPr>
        <w:t xml:space="preserve"> </w:t>
      </w:r>
    </w:p>
    <w:p w14:paraId="12DEE97A" w14:textId="77777777" w:rsidR="00796A46" w:rsidRPr="00796A46" w:rsidRDefault="00796A46" w:rsidP="007553FD">
      <w:pPr>
        <w:numPr>
          <w:ilvl w:val="0"/>
          <w:numId w:val="18"/>
        </w:numPr>
        <w:spacing w:after="0"/>
        <w:ind w:left="357" w:hanging="357"/>
        <w:rPr>
          <w:rFonts w:eastAsiaTheme="minorEastAsia"/>
          <w:lang w:eastAsia="en-IE"/>
        </w:rPr>
      </w:pPr>
      <w:r w:rsidRPr="00796A46">
        <w:rPr>
          <w:rFonts w:eastAsiaTheme="minorEastAsia"/>
          <w:b/>
          <w:i/>
          <w:lang w:eastAsia="en-IE"/>
        </w:rPr>
        <w:t xml:space="preserve">provision of new planting, landscape features and appropriate site furniture including well located and designed seating’. </w:t>
      </w:r>
    </w:p>
    <w:p w14:paraId="0CAFB0C3"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B1CDF3D"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include additional wording in COS 5 Objective 8 to satisfy the intent of the motion, so that the objective reads as follows:</w:t>
      </w:r>
    </w:p>
    <w:p w14:paraId="2DACFC0E" w14:textId="77777777" w:rsidR="00796A46" w:rsidRPr="00796A46" w:rsidRDefault="00796A46" w:rsidP="00796A46">
      <w:pPr>
        <w:rPr>
          <w:rFonts w:eastAsiaTheme="minorEastAsia"/>
          <w:lang w:eastAsia="en-IE"/>
        </w:rPr>
      </w:pPr>
      <w:r w:rsidRPr="00796A46">
        <w:rPr>
          <w:rFonts w:eastAsiaTheme="minorEastAsia"/>
          <w:lang w:eastAsia="en-IE"/>
        </w:rPr>
        <w:t>COS 5 Objective 8: ‘</w:t>
      </w:r>
      <w:r w:rsidRPr="00796A46">
        <w:rPr>
          <w:rFonts w:eastAsiaTheme="minorEastAsia"/>
          <w:i/>
          <w:lang w:eastAsia="en-IE"/>
        </w:rPr>
        <w:t xml:space="preserve">To ensure the design of parks and public open space areas is of high quality; to provide a pleasant setting, accommodate use by people of all ages and abilities, to support life-long activity and good health and well-being by the provision of a balanced mix of active and passive recreation and access to, or view of, nature, </w:t>
      </w:r>
      <w:r w:rsidRPr="00796A46">
        <w:rPr>
          <w:rFonts w:eastAsiaTheme="minorEastAsia"/>
          <w:b/>
          <w:i/>
          <w:lang w:eastAsia="en-IE"/>
        </w:rPr>
        <w:t xml:space="preserve">ensuring that the design considers: </w:t>
      </w:r>
    </w:p>
    <w:p w14:paraId="604E7735" w14:textId="4FD42CFD" w:rsidR="00796A46" w:rsidRPr="00796A46" w:rsidRDefault="00796A46" w:rsidP="007553FD">
      <w:pPr>
        <w:numPr>
          <w:ilvl w:val="0"/>
          <w:numId w:val="19"/>
        </w:numPr>
        <w:spacing w:after="0"/>
        <w:ind w:left="357" w:hanging="357"/>
        <w:rPr>
          <w:rFonts w:eastAsiaTheme="minorEastAsia"/>
          <w:lang w:eastAsia="en-IE"/>
        </w:rPr>
      </w:pPr>
      <w:r w:rsidRPr="00796A46">
        <w:rPr>
          <w:rFonts w:eastAsiaTheme="minorEastAsia"/>
          <w:b/>
          <w:i/>
          <w:lang w:eastAsia="en-IE"/>
        </w:rPr>
        <w:t xml:space="preserve">provision of an appropriate mix of hard and soft surfaced </w:t>
      </w:r>
      <w:r w:rsidR="00EE2CEE" w:rsidRPr="00796A46">
        <w:rPr>
          <w:rFonts w:eastAsiaTheme="minorEastAsia"/>
          <w:b/>
          <w:i/>
          <w:lang w:eastAsia="en-IE"/>
        </w:rPr>
        <w:t>areas.</w:t>
      </w:r>
    </w:p>
    <w:p w14:paraId="3D400917" w14:textId="2F145297" w:rsidR="00796A46" w:rsidRPr="00796A46" w:rsidRDefault="00796A46" w:rsidP="007553FD">
      <w:pPr>
        <w:numPr>
          <w:ilvl w:val="0"/>
          <w:numId w:val="19"/>
        </w:numPr>
        <w:spacing w:after="0"/>
        <w:ind w:left="357" w:hanging="357"/>
        <w:rPr>
          <w:rFonts w:eastAsiaTheme="minorEastAsia"/>
          <w:lang w:eastAsia="en-IE"/>
        </w:rPr>
      </w:pPr>
      <w:r w:rsidRPr="00796A46">
        <w:rPr>
          <w:rFonts w:eastAsiaTheme="minorEastAsia"/>
          <w:b/>
          <w:i/>
          <w:lang w:eastAsia="en-IE"/>
        </w:rPr>
        <w:t xml:space="preserve">enhancement of biodiversity and existing trees and </w:t>
      </w:r>
      <w:r w:rsidR="00EE2CEE" w:rsidRPr="00796A46">
        <w:rPr>
          <w:rFonts w:eastAsiaTheme="minorEastAsia"/>
          <w:b/>
          <w:i/>
          <w:lang w:eastAsia="en-IE"/>
        </w:rPr>
        <w:t>hedgerows.</w:t>
      </w:r>
    </w:p>
    <w:p w14:paraId="5CA99337" w14:textId="601578CD" w:rsidR="00796A46" w:rsidRPr="00796A46" w:rsidRDefault="00796A46" w:rsidP="007553FD">
      <w:pPr>
        <w:numPr>
          <w:ilvl w:val="0"/>
          <w:numId w:val="19"/>
        </w:numPr>
        <w:spacing w:after="0"/>
        <w:ind w:left="357" w:hanging="357"/>
        <w:rPr>
          <w:rFonts w:eastAsiaTheme="minorEastAsia"/>
          <w:lang w:eastAsia="en-IE"/>
        </w:rPr>
      </w:pPr>
      <w:r w:rsidRPr="00796A46">
        <w:rPr>
          <w:rFonts w:eastAsiaTheme="minorEastAsia"/>
          <w:b/>
          <w:i/>
          <w:lang w:eastAsia="en-IE"/>
        </w:rPr>
        <w:t xml:space="preserve">incorporation of water courses, other natural </w:t>
      </w:r>
      <w:proofErr w:type="gramStart"/>
      <w:r w:rsidRPr="00796A46">
        <w:rPr>
          <w:rFonts w:eastAsiaTheme="minorEastAsia"/>
          <w:b/>
          <w:i/>
          <w:lang w:eastAsia="en-IE"/>
        </w:rPr>
        <w:t>features</w:t>
      </w:r>
      <w:proofErr w:type="gramEnd"/>
      <w:r w:rsidRPr="00796A46">
        <w:rPr>
          <w:rFonts w:eastAsiaTheme="minorEastAsia"/>
          <w:b/>
          <w:i/>
          <w:lang w:eastAsia="en-IE"/>
        </w:rPr>
        <w:t xml:space="preserve"> and existing built heritage into the design of parks and open spaces as </w:t>
      </w:r>
      <w:r w:rsidR="00EE2CEE" w:rsidRPr="00796A46">
        <w:rPr>
          <w:rFonts w:eastAsiaTheme="minorEastAsia"/>
          <w:b/>
          <w:i/>
          <w:lang w:eastAsia="en-IE"/>
        </w:rPr>
        <w:t>appropriate.</w:t>
      </w:r>
      <w:r w:rsidRPr="00796A46">
        <w:rPr>
          <w:rFonts w:eastAsiaTheme="minorEastAsia"/>
          <w:b/>
          <w:i/>
          <w:lang w:eastAsia="en-IE"/>
        </w:rPr>
        <w:t xml:space="preserve"> </w:t>
      </w:r>
    </w:p>
    <w:p w14:paraId="70819957" w14:textId="77777777" w:rsidR="00796A46" w:rsidRPr="00796A46" w:rsidRDefault="00796A46" w:rsidP="007553FD">
      <w:pPr>
        <w:numPr>
          <w:ilvl w:val="0"/>
          <w:numId w:val="19"/>
        </w:numPr>
        <w:spacing w:after="0"/>
        <w:ind w:left="357" w:hanging="357"/>
        <w:rPr>
          <w:rFonts w:eastAsiaTheme="minorEastAsia"/>
          <w:lang w:eastAsia="en-IE"/>
        </w:rPr>
      </w:pPr>
      <w:r w:rsidRPr="00796A46">
        <w:rPr>
          <w:rFonts w:eastAsiaTheme="minorEastAsia"/>
          <w:b/>
          <w:i/>
          <w:lang w:eastAsia="en-IE"/>
        </w:rPr>
        <w:t xml:space="preserve">provision of new planting, landscape features and appropriate site furniture including well located and designed seating’. </w:t>
      </w:r>
    </w:p>
    <w:p w14:paraId="23019E26" w14:textId="101CD95F" w:rsidR="000707A4" w:rsidRDefault="000707A4" w:rsidP="00796A46">
      <w:pPr>
        <w:rPr>
          <w:rFonts w:eastAsiaTheme="minorEastAsia"/>
          <w:lang w:eastAsia="en-IE"/>
        </w:rPr>
      </w:pPr>
    </w:p>
    <w:p w14:paraId="3DCBC284" w14:textId="173E8DFD" w:rsidR="000707A4" w:rsidRPr="00D1200D" w:rsidRDefault="00D1200D" w:rsidP="00796A46">
      <w:pPr>
        <w:rPr>
          <w:rFonts w:eastAsiaTheme="minorEastAsia"/>
          <w:lang w:eastAsia="en-IE"/>
        </w:rPr>
      </w:pPr>
      <w:r w:rsidRPr="00D1200D">
        <w:rPr>
          <w:rFonts w:eastAsiaTheme="minorEastAsia"/>
          <w:lang w:eastAsia="en-IE"/>
        </w:rPr>
        <w:t xml:space="preserve">The following amendment was proposed by Councillor </w:t>
      </w:r>
      <w:r w:rsidR="00F07982">
        <w:rPr>
          <w:rFonts w:eastAsiaTheme="minorEastAsia"/>
          <w:lang w:eastAsia="en-IE"/>
        </w:rPr>
        <w:t>E Ó Broin</w:t>
      </w:r>
      <w:r w:rsidRPr="00D1200D">
        <w:rPr>
          <w:rFonts w:eastAsiaTheme="minorEastAsia"/>
          <w:lang w:eastAsia="en-IE"/>
        </w:rPr>
        <w:t xml:space="preserve"> and Seconded by Councillor </w:t>
      </w:r>
      <w:r w:rsidR="00F07982">
        <w:rPr>
          <w:rFonts w:eastAsiaTheme="minorEastAsia"/>
          <w:lang w:eastAsia="en-IE"/>
        </w:rPr>
        <w:t xml:space="preserve">P. Kavanagh </w:t>
      </w:r>
      <w:r w:rsidRPr="00D1200D">
        <w:rPr>
          <w:rFonts w:eastAsiaTheme="minorEastAsia"/>
          <w:lang w:eastAsia="en-IE"/>
        </w:rPr>
        <w:t xml:space="preserve"> </w:t>
      </w:r>
    </w:p>
    <w:p w14:paraId="29C1AD4D" w14:textId="6086F191" w:rsidR="000707A4" w:rsidRPr="00032125" w:rsidRDefault="000707A4" w:rsidP="000707A4">
      <w:pPr>
        <w:rPr>
          <w:rFonts w:eastAsia="Calibri" w:cstheme="minorHAnsi"/>
          <w:color w:val="201F1E"/>
          <w:sz w:val="24"/>
          <w:szCs w:val="24"/>
          <w:shd w:val="clear" w:color="auto" w:fill="FFFFFF"/>
          <w:lang w:val="en-GB" w:eastAsia="en-IE"/>
        </w:rPr>
      </w:pPr>
      <w:r w:rsidRPr="00032125">
        <w:rPr>
          <w:rFonts w:eastAsia="Calibri" w:cstheme="minorHAnsi"/>
          <w:color w:val="201F1E"/>
          <w:sz w:val="24"/>
          <w:szCs w:val="24"/>
          <w:shd w:val="clear" w:color="auto" w:fill="FFFFFF"/>
          <w:lang w:val="en-GB" w:eastAsia="en-IE"/>
        </w:rPr>
        <w:t>-provision of new planting, landscape features and appropriate site furniture including</w:t>
      </w:r>
      <w:r w:rsidRPr="00032125">
        <w:rPr>
          <w:rFonts w:eastAsia="Calibri" w:cstheme="minorHAnsi"/>
          <w:b/>
          <w:bCs/>
          <w:i/>
          <w:iCs/>
          <w:color w:val="201F1E"/>
          <w:sz w:val="24"/>
          <w:szCs w:val="24"/>
          <w:shd w:val="clear" w:color="auto" w:fill="FFFFFF"/>
          <w:lang w:val="en-GB" w:eastAsia="en-IE"/>
        </w:rPr>
        <w:t xml:space="preserve"> a variety of accessible</w:t>
      </w:r>
      <w:r w:rsidRPr="00032125">
        <w:rPr>
          <w:rFonts w:eastAsia="Calibri" w:cstheme="minorHAnsi"/>
          <w:color w:val="201F1E"/>
          <w:sz w:val="24"/>
          <w:szCs w:val="24"/>
          <w:shd w:val="clear" w:color="auto" w:fill="FFFFFF"/>
          <w:lang w:val="en-GB" w:eastAsia="en-IE"/>
        </w:rPr>
        <w:t xml:space="preserve">, well </w:t>
      </w:r>
      <w:r w:rsidR="00EE2CEE" w:rsidRPr="00032125">
        <w:rPr>
          <w:rFonts w:eastAsia="Calibri" w:cstheme="minorHAnsi"/>
          <w:color w:val="201F1E"/>
          <w:sz w:val="24"/>
          <w:szCs w:val="24"/>
          <w:shd w:val="clear" w:color="auto" w:fill="FFFFFF"/>
          <w:lang w:val="en-GB" w:eastAsia="en-IE"/>
        </w:rPr>
        <w:t>located,</w:t>
      </w:r>
      <w:r w:rsidRPr="00032125">
        <w:rPr>
          <w:rFonts w:eastAsia="Calibri" w:cstheme="minorHAnsi"/>
          <w:color w:val="201F1E"/>
          <w:sz w:val="24"/>
          <w:szCs w:val="24"/>
          <w:shd w:val="clear" w:color="auto" w:fill="FFFFFF"/>
          <w:lang w:val="en-GB" w:eastAsia="en-IE"/>
        </w:rPr>
        <w:t xml:space="preserve"> and designed seating.</w:t>
      </w:r>
    </w:p>
    <w:p w14:paraId="6AD6C746" w14:textId="77777777" w:rsidR="000707A4" w:rsidRPr="00D1200D" w:rsidRDefault="000707A4" w:rsidP="000707A4">
      <w:pPr>
        <w:rPr>
          <w:rFonts w:eastAsiaTheme="minorEastAsia"/>
          <w:b/>
          <w:bCs/>
          <w:lang w:eastAsia="en-IE"/>
        </w:rPr>
      </w:pPr>
      <w:r w:rsidRPr="00D1200D">
        <w:rPr>
          <w:rFonts w:eastAsiaTheme="minorEastAsia"/>
          <w:lang w:eastAsia="en-IE"/>
        </w:rPr>
        <w:t xml:space="preserve">The Motion </w:t>
      </w:r>
      <w:r w:rsidRPr="00D1200D">
        <w:rPr>
          <w:rFonts w:eastAsiaTheme="minorEastAsia"/>
          <w:b/>
          <w:bCs/>
          <w:lang w:eastAsia="en-IE"/>
        </w:rPr>
        <w:t>AS AMENDED</w:t>
      </w:r>
      <w:r w:rsidRPr="00D1200D">
        <w:rPr>
          <w:rFonts w:eastAsiaTheme="minorEastAsia"/>
          <w:lang w:eastAsia="en-IE"/>
        </w:rPr>
        <w:t xml:space="preserve"> was </w:t>
      </w:r>
      <w:r w:rsidRPr="00D1200D">
        <w:rPr>
          <w:rFonts w:eastAsiaTheme="minorEastAsia"/>
          <w:b/>
          <w:bCs/>
          <w:lang w:eastAsia="en-IE"/>
        </w:rPr>
        <w:t>AGREED</w:t>
      </w:r>
    </w:p>
    <w:p w14:paraId="7C2E970C" w14:textId="4C68EDB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03/0621 Item ID:71397</w:t>
      </w:r>
    </w:p>
    <w:p w14:paraId="2265AD7C" w14:textId="171C54E6" w:rsidR="00796A46" w:rsidRPr="00796A46" w:rsidRDefault="00796A46" w:rsidP="00796A46">
      <w:pPr>
        <w:rPr>
          <w:rFonts w:eastAsiaTheme="minorEastAsia"/>
          <w:lang w:eastAsia="en-IE"/>
        </w:rPr>
      </w:pPr>
      <w:r w:rsidRPr="00796A46">
        <w:rPr>
          <w:rFonts w:eastAsiaTheme="minorEastAsia"/>
          <w:lang w:eastAsia="en-IE"/>
        </w:rPr>
        <w:t>Proposed by Councillor Carly Bailey</w:t>
      </w:r>
      <w:r w:rsidR="000707A4">
        <w:rPr>
          <w:rFonts w:eastAsiaTheme="minorEastAsia"/>
          <w:lang w:eastAsia="en-IE"/>
        </w:rPr>
        <w:t>, Seconded by Councillor</w:t>
      </w:r>
      <w:r w:rsidR="00F73C72">
        <w:rPr>
          <w:rFonts w:eastAsiaTheme="minorEastAsia"/>
          <w:lang w:eastAsia="en-IE"/>
        </w:rPr>
        <w:t xml:space="preserve"> </w:t>
      </w:r>
      <w:r w:rsidR="00F07982">
        <w:rPr>
          <w:rFonts w:eastAsiaTheme="minorEastAsia"/>
          <w:lang w:eastAsia="en-IE"/>
        </w:rPr>
        <w:t xml:space="preserve">G. O’Connell </w:t>
      </w:r>
    </w:p>
    <w:p w14:paraId="31BD26EB" w14:textId="77777777" w:rsidR="00796A46" w:rsidRPr="00796A46" w:rsidRDefault="00796A46" w:rsidP="00796A46">
      <w:pPr>
        <w:rPr>
          <w:rFonts w:eastAsiaTheme="minorEastAsia"/>
          <w:lang w:eastAsia="en-IE"/>
        </w:rPr>
      </w:pPr>
      <w:r w:rsidRPr="00796A46">
        <w:rPr>
          <w:rFonts w:eastAsiaTheme="minorEastAsia"/>
          <w:lang w:eastAsia="en-IE"/>
        </w:rPr>
        <w:t>To amend: COS 5 Objective 19: To support the provision within new residential developments and parks and public open spaces, of formal and informal play areas with appropriate equipment and facilities, incorporating nature-based play opportunities where appropriate, ensuring that the needs of differing age groups including young children, older children and teenagers are catered for and that different abilities and needs are accommodated to be able to access and participate in play, and to take account of all kinds of disability including those that are physical, intellectual and sensory in nature.</w:t>
      </w:r>
    </w:p>
    <w:p w14:paraId="408ADA0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9DB9537" w14:textId="77777777" w:rsidR="00796A46" w:rsidRPr="00796A46" w:rsidRDefault="00796A46" w:rsidP="00796A46">
      <w:pPr>
        <w:rPr>
          <w:rFonts w:eastAsiaTheme="minorEastAsia"/>
          <w:lang w:eastAsia="en-IE"/>
        </w:rPr>
      </w:pPr>
      <w:r w:rsidRPr="00796A46">
        <w:rPr>
          <w:rFonts w:eastAsiaTheme="minorEastAsia"/>
          <w:lang w:eastAsia="en-IE"/>
        </w:rPr>
        <w:t>The motion seeks to amend COS 5 Objective 19 as follows (additional text in bold):</w:t>
      </w:r>
    </w:p>
    <w:p w14:paraId="67F821D0"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provision within new residential developments and parks and public open spaces, of formal and informal play areas with appropriate equipment and facilities, incorporating nature-based play opportunities </w:t>
      </w:r>
      <w:r w:rsidRPr="00796A46">
        <w:rPr>
          <w:rFonts w:eastAsiaTheme="minorEastAsia"/>
          <w:b/>
          <w:i/>
          <w:lang w:eastAsia="en-IE"/>
        </w:rPr>
        <w:t>where appropriate,</w:t>
      </w:r>
      <w:r w:rsidRPr="00796A46">
        <w:rPr>
          <w:rFonts w:eastAsiaTheme="minorEastAsia"/>
          <w:i/>
          <w:lang w:eastAsia="en-IE"/>
        </w:rPr>
        <w:t xml:space="preserve"> ensuring that the needs of differing age groups including young children, older children and teenagers are catered for and that different abilities </w:t>
      </w:r>
      <w:r w:rsidRPr="00796A46">
        <w:rPr>
          <w:rFonts w:eastAsiaTheme="minorEastAsia"/>
          <w:b/>
          <w:i/>
          <w:lang w:eastAsia="en-IE"/>
        </w:rPr>
        <w:t>and needs</w:t>
      </w:r>
      <w:r w:rsidRPr="00796A46">
        <w:rPr>
          <w:rFonts w:eastAsiaTheme="minorEastAsia"/>
          <w:i/>
          <w:lang w:eastAsia="en-IE"/>
        </w:rPr>
        <w:t xml:space="preserve"> are accommodated </w:t>
      </w:r>
      <w:r w:rsidRPr="00796A46">
        <w:rPr>
          <w:rFonts w:eastAsiaTheme="minorEastAsia"/>
          <w:b/>
          <w:i/>
          <w:lang w:eastAsia="en-IE"/>
        </w:rPr>
        <w:t>to be able to access and participate in play, and to take account of all kinds of disability including those that are physical, intellectual and sensory in nature’</w:t>
      </w:r>
      <w:r w:rsidRPr="00796A46">
        <w:rPr>
          <w:rFonts w:eastAsiaTheme="minorEastAsia"/>
          <w:b/>
          <w:lang w:eastAsia="en-IE"/>
        </w:rPr>
        <w:t>.</w:t>
      </w:r>
    </w:p>
    <w:p w14:paraId="353629AA" w14:textId="77777777" w:rsidR="00796A46" w:rsidRPr="00796A46" w:rsidRDefault="00796A46" w:rsidP="00796A46">
      <w:pPr>
        <w:rPr>
          <w:rFonts w:eastAsiaTheme="minorEastAsia"/>
          <w:lang w:eastAsia="en-IE"/>
        </w:rPr>
      </w:pPr>
      <w:r w:rsidRPr="00796A46">
        <w:rPr>
          <w:rFonts w:eastAsiaTheme="minorEastAsia"/>
          <w:lang w:eastAsia="en-IE"/>
        </w:rPr>
        <w:t>SDCC aims to have inclusive equipment rather than special provision.</w:t>
      </w:r>
    </w:p>
    <w:p w14:paraId="79E93752" w14:textId="7B9DF7D9" w:rsidR="00796A46" w:rsidRPr="00796A46" w:rsidRDefault="00796A46" w:rsidP="00796A46">
      <w:pPr>
        <w:rPr>
          <w:rFonts w:eastAsiaTheme="minorEastAsia"/>
          <w:lang w:eastAsia="en-IE"/>
        </w:rPr>
      </w:pPr>
      <w:r w:rsidRPr="00796A46">
        <w:rPr>
          <w:rFonts w:eastAsiaTheme="minorEastAsia"/>
          <w:lang w:eastAsia="en-IE"/>
        </w:rPr>
        <w:t xml:space="preserve">South Dublin County Council has been committed to access and equality since the Council was established in 1995. SDCC adopted the Barcelona Declaration in June 2002. This EU-wide Declaration advocates the right of disabled people to equal opportunities, </w:t>
      </w:r>
      <w:r w:rsidR="00EE2CEE" w:rsidRPr="00796A46">
        <w:rPr>
          <w:rFonts w:eastAsiaTheme="minorEastAsia"/>
          <w:lang w:eastAsia="en-IE"/>
        </w:rPr>
        <w:t>inclusiveness,</w:t>
      </w:r>
      <w:r w:rsidRPr="00796A46">
        <w:rPr>
          <w:rFonts w:eastAsiaTheme="minorEastAsia"/>
          <w:lang w:eastAsia="en-IE"/>
        </w:rPr>
        <w:t xml:space="preserve"> and integration.</w:t>
      </w:r>
    </w:p>
    <w:p w14:paraId="02FC3975" w14:textId="77777777" w:rsidR="00796A46" w:rsidRPr="00796A46" w:rsidRDefault="00796A46" w:rsidP="00796A46">
      <w:pPr>
        <w:rPr>
          <w:rFonts w:eastAsiaTheme="minorEastAsia"/>
          <w:lang w:eastAsia="en-IE"/>
        </w:rPr>
      </w:pPr>
      <w:r w:rsidRPr="00796A46">
        <w:rPr>
          <w:rFonts w:eastAsiaTheme="minorEastAsia"/>
          <w:lang w:eastAsia="en-IE"/>
        </w:rPr>
        <w:t>Prior to the commencement of the Playspace programme, SDCC consulted with the Centre for Excellence in Universal Design on our design approach and on developing design guidelines for play areas and continues to engage with stakeholders throughout the delivery of the Playspace programme, developing designs to accommodate requirements.  A universal design approach has been taken which recognises the diversity of the population and ensures that our playgrounds can be used by everyone.</w:t>
      </w:r>
    </w:p>
    <w:p w14:paraId="2134E9F0" w14:textId="77777777" w:rsidR="00796A46" w:rsidRPr="00796A46" w:rsidRDefault="00796A46" w:rsidP="00796A46">
      <w:pPr>
        <w:rPr>
          <w:rFonts w:eastAsiaTheme="minorEastAsia"/>
          <w:lang w:eastAsia="en-IE"/>
        </w:rPr>
      </w:pPr>
      <w:r w:rsidRPr="00796A46">
        <w:rPr>
          <w:rFonts w:eastAsiaTheme="minorEastAsia"/>
          <w:lang w:eastAsia="en-IE"/>
        </w:rPr>
        <w:t xml:space="preserve">Universal design places human diversity at the heart of the design process so that environments can be designed to meet the needs of all users. It therefore covers all persons regardless of their age or size and those who have any </w:t>
      </w:r>
      <w:proofErr w:type="gramStart"/>
      <w:r w:rsidRPr="00796A46">
        <w:rPr>
          <w:rFonts w:eastAsiaTheme="minorEastAsia"/>
          <w:lang w:eastAsia="en-IE"/>
        </w:rPr>
        <w:t>particular physical</w:t>
      </w:r>
      <w:proofErr w:type="gramEnd"/>
      <w:r w:rsidRPr="00796A46">
        <w:rPr>
          <w:rFonts w:eastAsiaTheme="minorEastAsia"/>
          <w:lang w:eastAsia="en-IE"/>
        </w:rPr>
        <w:t xml:space="preserve">, sensory, mental health or intellectual ability or disability. It is about achieving good design so that people can access, </w:t>
      </w:r>
      <w:proofErr w:type="gramStart"/>
      <w:r w:rsidRPr="00796A46">
        <w:rPr>
          <w:rFonts w:eastAsiaTheme="minorEastAsia"/>
          <w:lang w:eastAsia="en-IE"/>
        </w:rPr>
        <w:t>use</w:t>
      </w:r>
      <w:proofErr w:type="gramEnd"/>
      <w:r w:rsidRPr="00796A46">
        <w:rPr>
          <w:rFonts w:eastAsiaTheme="minorEastAsia"/>
          <w:lang w:eastAsia="en-IE"/>
        </w:rPr>
        <w:t xml:space="preserve"> and understand the environment to the greatest extent and in the most independent and natural manner possible, without the need for adaptations or specialised solutions.</w:t>
      </w:r>
    </w:p>
    <w:p w14:paraId="05FF6B05" w14:textId="77777777" w:rsidR="00796A46" w:rsidRPr="00796A46" w:rsidRDefault="00796A46" w:rsidP="00796A46">
      <w:pPr>
        <w:rPr>
          <w:rFonts w:eastAsiaTheme="minorEastAsia"/>
          <w:lang w:eastAsia="en-IE"/>
        </w:rPr>
      </w:pPr>
      <w:r w:rsidRPr="00796A46">
        <w:rPr>
          <w:rFonts w:eastAsiaTheme="minorEastAsia"/>
          <w:lang w:eastAsia="en-IE"/>
        </w:rPr>
        <w:t xml:space="preserve">Much of the universal design is invisible to users and concerns things like siting the playgrounds in easy to reach places, having level entry points, having clear well-placed </w:t>
      </w:r>
      <w:proofErr w:type="gramStart"/>
      <w:r w:rsidRPr="00796A46">
        <w:rPr>
          <w:rFonts w:eastAsiaTheme="minorEastAsia"/>
          <w:lang w:eastAsia="en-IE"/>
        </w:rPr>
        <w:t>signage</w:t>
      </w:r>
      <w:proofErr w:type="gramEnd"/>
      <w:r w:rsidRPr="00796A46">
        <w:rPr>
          <w:rFonts w:eastAsiaTheme="minorEastAsia"/>
          <w:lang w:eastAsia="en-IE"/>
        </w:rPr>
        <w:t xml:space="preserve"> and having easy to use equipment. We consider distance from car parking, access to the playground from surrounding areas and are aware that it may be the carer and not just the child who may have reduced mobility or any other disability.</w:t>
      </w:r>
    </w:p>
    <w:p w14:paraId="32B9463B" w14:textId="77777777" w:rsidR="00796A46" w:rsidRPr="00796A46" w:rsidRDefault="00796A46" w:rsidP="00796A46">
      <w:pPr>
        <w:rPr>
          <w:rFonts w:eastAsiaTheme="minorEastAsia"/>
          <w:lang w:eastAsia="en-IE"/>
        </w:rPr>
      </w:pPr>
      <w:r w:rsidRPr="00796A46">
        <w:rPr>
          <w:rFonts w:eastAsiaTheme="minorEastAsia"/>
          <w:lang w:eastAsia="en-IE"/>
        </w:rPr>
        <w:t>Part of the tender brief for every playspace includes meeting the 7 principles of universal design: Equitable Use, Flexibility in Use, Simple and Intuitive Use, Perceptible Information, Tolerance for Error, Low Physical Effort, and Size and Space for Approach and Use.</w:t>
      </w:r>
    </w:p>
    <w:p w14:paraId="08C80DBE" w14:textId="77777777" w:rsidR="00796A46" w:rsidRPr="00796A46" w:rsidRDefault="00796A46" w:rsidP="00796A46">
      <w:pPr>
        <w:rPr>
          <w:rFonts w:eastAsiaTheme="minorEastAsia"/>
          <w:lang w:eastAsia="en-IE"/>
        </w:rPr>
      </w:pPr>
      <w:r w:rsidRPr="00796A46">
        <w:rPr>
          <w:rFonts w:eastAsiaTheme="minorEastAsia"/>
          <w:lang w:eastAsia="en-IE"/>
        </w:rPr>
        <w:t xml:space="preserve">Considering the above, it is considered that the wording </w:t>
      </w:r>
      <w:r w:rsidRPr="00796A46">
        <w:rPr>
          <w:rFonts w:eastAsiaTheme="minorEastAsia"/>
          <w:b/>
          <w:lang w:eastAsia="en-IE"/>
        </w:rPr>
        <w:t>‘</w:t>
      </w:r>
      <w:r w:rsidRPr="00796A46">
        <w:rPr>
          <w:rFonts w:eastAsiaTheme="minorEastAsia"/>
          <w:b/>
          <w:i/>
          <w:lang w:eastAsia="en-IE"/>
        </w:rPr>
        <w:t>and to ensure playspaces and play facilities comply with universal design principles’</w:t>
      </w:r>
      <w:r w:rsidRPr="00796A46">
        <w:rPr>
          <w:rFonts w:eastAsiaTheme="minorEastAsia"/>
          <w:lang w:eastAsia="en-IE"/>
        </w:rPr>
        <w:t xml:space="preserve"> should be added to COS 5 Objective 19 instead of the wording suggested by the motion </w:t>
      </w:r>
      <w:r w:rsidRPr="00796A46">
        <w:rPr>
          <w:rFonts w:eastAsiaTheme="minorEastAsia"/>
          <w:i/>
          <w:lang w:eastAsia="en-IE"/>
        </w:rPr>
        <w:t>(‘and to take account of all kinds of disability including those that are physical, intellectual and sensory in nature’</w:t>
      </w:r>
      <w:r w:rsidRPr="00796A46">
        <w:rPr>
          <w:rFonts w:eastAsiaTheme="minorEastAsia"/>
          <w:b/>
          <w:i/>
          <w:lang w:eastAsia="en-IE"/>
        </w:rPr>
        <w:t>),</w:t>
      </w:r>
      <w:r w:rsidRPr="00796A46">
        <w:rPr>
          <w:rFonts w:eastAsiaTheme="minorEastAsia"/>
          <w:lang w:eastAsia="en-IE"/>
        </w:rPr>
        <w:t xml:space="preserve"> so that it reads as follows:</w:t>
      </w:r>
    </w:p>
    <w:p w14:paraId="7DC3F05C" w14:textId="77777777" w:rsidR="00796A46" w:rsidRPr="00796A46" w:rsidRDefault="00796A46" w:rsidP="00796A46">
      <w:pPr>
        <w:rPr>
          <w:rFonts w:eastAsiaTheme="minorEastAsia"/>
          <w:lang w:eastAsia="en-IE"/>
        </w:rPr>
      </w:pPr>
      <w:r w:rsidRPr="00796A46">
        <w:rPr>
          <w:rFonts w:eastAsiaTheme="minorEastAsia"/>
          <w:lang w:eastAsia="en-IE"/>
        </w:rPr>
        <w:t>COS 5 Objective 19:</w:t>
      </w:r>
      <w:r w:rsidRPr="00796A46">
        <w:rPr>
          <w:rFonts w:eastAsiaTheme="minorEastAsia"/>
          <w:i/>
          <w:lang w:eastAsia="en-IE"/>
        </w:rPr>
        <w:t xml:space="preserve"> ‘To support the provision within new residential developments and parks and public open spaces, of formal and informal play areas with appropriate equipment and facilities, incorporating nature-based play opportunities </w:t>
      </w:r>
      <w:r w:rsidRPr="00796A46">
        <w:rPr>
          <w:rFonts w:eastAsiaTheme="minorEastAsia"/>
          <w:b/>
          <w:i/>
          <w:lang w:eastAsia="en-IE"/>
        </w:rPr>
        <w:t>where appropriate</w:t>
      </w:r>
      <w:r w:rsidRPr="00796A46">
        <w:rPr>
          <w:rFonts w:eastAsiaTheme="minorEastAsia"/>
          <w:i/>
          <w:lang w:eastAsia="en-IE"/>
        </w:rPr>
        <w:t xml:space="preserve">, ensuring that the needs of differing age groups including young children, older children and teenagers are catered for and that different abilities </w:t>
      </w:r>
      <w:r w:rsidRPr="00796A46">
        <w:rPr>
          <w:rFonts w:eastAsiaTheme="minorEastAsia"/>
          <w:b/>
          <w:i/>
          <w:lang w:eastAsia="en-IE"/>
        </w:rPr>
        <w:t>and needs</w:t>
      </w:r>
      <w:r w:rsidRPr="00796A46">
        <w:rPr>
          <w:rFonts w:eastAsiaTheme="minorEastAsia"/>
          <w:i/>
          <w:lang w:eastAsia="en-IE"/>
        </w:rPr>
        <w:t xml:space="preserve"> are accommodated </w:t>
      </w:r>
      <w:r w:rsidRPr="00796A46">
        <w:rPr>
          <w:rFonts w:eastAsiaTheme="minorEastAsia"/>
          <w:b/>
          <w:i/>
          <w:lang w:eastAsia="en-IE"/>
        </w:rPr>
        <w:t>to be able to access and participate in play, and to ensure playspaces and play facilities comply with universal design principles’.</w:t>
      </w:r>
    </w:p>
    <w:p w14:paraId="60E8FE6B"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5753898"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to include additional wording in COS 5 Objective 19 to satisfy the intent of the motion, so that the objective reads as follows:</w:t>
      </w:r>
    </w:p>
    <w:p w14:paraId="5D09045F" w14:textId="77777777" w:rsidR="00796A46" w:rsidRPr="00796A46" w:rsidRDefault="00796A46" w:rsidP="00796A46">
      <w:pPr>
        <w:rPr>
          <w:rFonts w:eastAsiaTheme="minorEastAsia"/>
          <w:lang w:eastAsia="en-IE"/>
        </w:rPr>
      </w:pPr>
      <w:r w:rsidRPr="00796A46">
        <w:rPr>
          <w:rFonts w:eastAsiaTheme="minorEastAsia"/>
          <w:lang w:eastAsia="en-IE"/>
        </w:rPr>
        <w:t>COS 5 Objective 19:</w:t>
      </w:r>
      <w:r w:rsidRPr="00796A46">
        <w:rPr>
          <w:rFonts w:eastAsiaTheme="minorEastAsia"/>
          <w:i/>
          <w:lang w:eastAsia="en-IE"/>
        </w:rPr>
        <w:t xml:space="preserve"> ‘To support the provision within new residential developments and parks and public open spaces, of formal and informal play areas with appropriate equipment and facilities, incorporating nature-based play opportunities </w:t>
      </w:r>
      <w:r w:rsidRPr="00796A46">
        <w:rPr>
          <w:rFonts w:eastAsiaTheme="minorEastAsia"/>
          <w:b/>
          <w:i/>
          <w:lang w:eastAsia="en-IE"/>
        </w:rPr>
        <w:t>where appropriate</w:t>
      </w:r>
      <w:r w:rsidRPr="00796A46">
        <w:rPr>
          <w:rFonts w:eastAsiaTheme="minorEastAsia"/>
          <w:i/>
          <w:lang w:eastAsia="en-IE"/>
        </w:rPr>
        <w:t xml:space="preserve">, ensuring that the needs of differing age groups including young children, older children and teenagers are catered for and that different abilities </w:t>
      </w:r>
      <w:r w:rsidRPr="00796A46">
        <w:rPr>
          <w:rFonts w:eastAsiaTheme="minorEastAsia"/>
          <w:b/>
          <w:i/>
          <w:lang w:eastAsia="en-IE"/>
        </w:rPr>
        <w:t>and needs</w:t>
      </w:r>
      <w:r w:rsidRPr="00796A46">
        <w:rPr>
          <w:rFonts w:eastAsiaTheme="minorEastAsia"/>
          <w:i/>
          <w:lang w:eastAsia="en-IE"/>
        </w:rPr>
        <w:t xml:space="preserve"> are accommodated </w:t>
      </w:r>
      <w:r w:rsidRPr="00796A46">
        <w:rPr>
          <w:rFonts w:eastAsiaTheme="minorEastAsia"/>
          <w:b/>
          <w:i/>
          <w:lang w:eastAsia="en-IE"/>
        </w:rPr>
        <w:t>to be able to access and participate in play, and to ensure playspaces and play facilities comply with universal design principles’.</w:t>
      </w:r>
    </w:p>
    <w:p w14:paraId="4E94B3EF" w14:textId="6EB34517" w:rsidR="000707A4" w:rsidRDefault="00495DA3" w:rsidP="00796A46">
      <w:pPr>
        <w:keepNext/>
        <w:keepLines/>
        <w:spacing w:before="200" w:after="0"/>
        <w:outlineLvl w:val="2"/>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2A79A225" w14:textId="5F070F11"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04/0621 Item ID:71294</w:t>
      </w:r>
    </w:p>
    <w:p w14:paraId="174E1F83" w14:textId="554873BE" w:rsidR="00796A46" w:rsidRPr="00796A46" w:rsidRDefault="00796A46" w:rsidP="00796A46">
      <w:pPr>
        <w:rPr>
          <w:rFonts w:eastAsiaTheme="minorEastAsia"/>
          <w:lang w:eastAsia="en-IE"/>
        </w:rPr>
      </w:pPr>
      <w:r w:rsidRPr="00796A46">
        <w:rPr>
          <w:rFonts w:eastAsiaTheme="minorEastAsia"/>
          <w:lang w:eastAsia="en-IE"/>
        </w:rPr>
        <w:t>Proposed by Councillor E. Murphy</w:t>
      </w:r>
      <w:r w:rsidR="00495DA3">
        <w:rPr>
          <w:rFonts w:eastAsiaTheme="minorEastAsia"/>
          <w:lang w:eastAsia="en-IE"/>
        </w:rPr>
        <w:t>, Seconded by Councillor</w:t>
      </w:r>
      <w:r w:rsidR="006B5987">
        <w:rPr>
          <w:rFonts w:eastAsiaTheme="minorEastAsia"/>
          <w:lang w:eastAsia="en-IE"/>
        </w:rPr>
        <w:t xml:space="preserve"> </w:t>
      </w:r>
      <w:r w:rsidR="00F07982">
        <w:rPr>
          <w:rFonts w:eastAsiaTheme="minorEastAsia"/>
          <w:lang w:eastAsia="en-IE"/>
        </w:rPr>
        <w:t xml:space="preserve">T. </w:t>
      </w:r>
      <w:r w:rsidR="00067AAE">
        <w:rPr>
          <w:rFonts w:eastAsiaTheme="minorEastAsia"/>
          <w:lang w:eastAsia="en-IE"/>
        </w:rPr>
        <w:t xml:space="preserve">Gilligan </w:t>
      </w:r>
      <w:r w:rsidR="006B5987">
        <w:rPr>
          <w:rFonts w:eastAsiaTheme="minorEastAsia"/>
          <w:lang w:eastAsia="en-IE"/>
        </w:rPr>
        <w:t xml:space="preserve"> </w:t>
      </w:r>
    </w:p>
    <w:p w14:paraId="2B1BB5AA" w14:textId="77777777" w:rsidR="00796A46" w:rsidRPr="00796A46" w:rsidRDefault="00796A46" w:rsidP="00796A46">
      <w:pPr>
        <w:rPr>
          <w:rFonts w:eastAsiaTheme="minorEastAsia"/>
          <w:lang w:eastAsia="en-IE"/>
        </w:rPr>
      </w:pPr>
      <w:r w:rsidRPr="00796A46">
        <w:rPr>
          <w:rFonts w:eastAsiaTheme="minorEastAsia"/>
          <w:lang w:eastAsia="en-IE"/>
        </w:rPr>
        <w:t>Ch8 - 8.7.5 That SDCC policy as part of this Development Plan will include provision whereby new play parks in the County will be designed to include equipment and or facilities for children with disabilities.</w:t>
      </w:r>
    </w:p>
    <w:p w14:paraId="611502C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E17E208" w14:textId="77777777" w:rsidR="00796A46" w:rsidRPr="00796A46" w:rsidRDefault="00796A46" w:rsidP="00796A46">
      <w:pPr>
        <w:rPr>
          <w:rFonts w:eastAsiaTheme="minorEastAsia"/>
          <w:lang w:eastAsia="en-IE"/>
        </w:rPr>
      </w:pPr>
      <w:r w:rsidRPr="00796A46">
        <w:rPr>
          <w:rFonts w:eastAsiaTheme="minorEastAsia"/>
          <w:lang w:eastAsia="en-IE"/>
        </w:rPr>
        <w:t>The motion seeks that Development Plan policy include provision whereby new play parks in the County will be designed to include equipment and or facilities for children with disabilities.</w:t>
      </w:r>
    </w:p>
    <w:p w14:paraId="75473C06" w14:textId="77777777" w:rsidR="00796A46" w:rsidRPr="00796A46" w:rsidRDefault="00796A46" w:rsidP="00796A46">
      <w:pPr>
        <w:rPr>
          <w:rFonts w:eastAsiaTheme="minorEastAsia"/>
          <w:lang w:eastAsia="en-IE"/>
        </w:rPr>
      </w:pPr>
      <w:r w:rsidRPr="00796A46">
        <w:rPr>
          <w:rFonts w:eastAsiaTheme="minorEastAsia"/>
          <w:lang w:eastAsia="en-IE"/>
        </w:rPr>
        <w:t>COS 5 Objective 19 in the CE Draft Plan states:</w:t>
      </w:r>
    </w:p>
    <w:p w14:paraId="48D69A68" w14:textId="77777777" w:rsidR="00796A46" w:rsidRPr="00796A46" w:rsidRDefault="00796A46" w:rsidP="00796A46">
      <w:pPr>
        <w:rPr>
          <w:rFonts w:eastAsiaTheme="minorEastAsia"/>
          <w:lang w:eastAsia="en-IE"/>
        </w:rPr>
      </w:pPr>
      <w:r w:rsidRPr="00796A46">
        <w:rPr>
          <w:rFonts w:eastAsiaTheme="minorEastAsia"/>
          <w:lang w:eastAsia="en-IE"/>
        </w:rPr>
        <w:t>‘To support the provision within new residential developments and parks and public open spaces, of formal and informal play areas with appropriate equipment and facilities, incorporating nature-based play opportunities, ensuring that the needs of differing age groups including young children, older children and teenagers are catered for and that different abilities are accommodated’.  </w:t>
      </w:r>
    </w:p>
    <w:p w14:paraId="6BEE54BB" w14:textId="77777777" w:rsidR="00796A46" w:rsidRPr="00796A46" w:rsidRDefault="00796A46" w:rsidP="00796A46">
      <w:pPr>
        <w:rPr>
          <w:rFonts w:eastAsiaTheme="minorEastAsia"/>
          <w:lang w:eastAsia="en-IE"/>
        </w:rPr>
      </w:pPr>
      <w:r w:rsidRPr="00796A46">
        <w:rPr>
          <w:rFonts w:eastAsiaTheme="minorEastAsia"/>
          <w:lang w:eastAsia="en-IE"/>
        </w:rPr>
        <w:t>SDCC aims to have inclusive equipment provision.</w:t>
      </w:r>
    </w:p>
    <w:p w14:paraId="313578AE" w14:textId="01239234" w:rsidR="00796A46" w:rsidRPr="00796A46" w:rsidRDefault="00796A46" w:rsidP="00796A46">
      <w:pPr>
        <w:rPr>
          <w:rFonts w:eastAsiaTheme="minorEastAsia"/>
          <w:lang w:eastAsia="en-IE"/>
        </w:rPr>
      </w:pPr>
      <w:r w:rsidRPr="00796A46">
        <w:rPr>
          <w:rFonts w:eastAsiaTheme="minorEastAsia"/>
          <w:lang w:eastAsia="en-IE"/>
        </w:rPr>
        <w:t xml:space="preserve">South Dublin County Council has been committed to access and equality since the Council was established in 1995. SDCC adopted the Barcelona Declaration in June 2002. This EU-wide Declaration advocates the right of disabled people to equal opportunities, </w:t>
      </w:r>
      <w:r w:rsidR="00EE2CEE" w:rsidRPr="00796A46">
        <w:rPr>
          <w:rFonts w:eastAsiaTheme="minorEastAsia"/>
          <w:lang w:eastAsia="en-IE"/>
        </w:rPr>
        <w:t>inclusiveness,</w:t>
      </w:r>
      <w:r w:rsidRPr="00796A46">
        <w:rPr>
          <w:rFonts w:eastAsiaTheme="minorEastAsia"/>
          <w:lang w:eastAsia="en-IE"/>
        </w:rPr>
        <w:t xml:space="preserve"> and integration.</w:t>
      </w:r>
    </w:p>
    <w:p w14:paraId="6B6370AB" w14:textId="77777777" w:rsidR="00796A46" w:rsidRPr="00796A46" w:rsidRDefault="00796A46" w:rsidP="00796A46">
      <w:pPr>
        <w:rPr>
          <w:rFonts w:eastAsiaTheme="minorEastAsia"/>
          <w:lang w:eastAsia="en-IE"/>
        </w:rPr>
      </w:pPr>
      <w:r w:rsidRPr="00796A46">
        <w:rPr>
          <w:rFonts w:eastAsiaTheme="minorEastAsia"/>
          <w:lang w:eastAsia="en-IE"/>
        </w:rPr>
        <w:t>Prior to the commencement of the Playspace programme SDCC consulted with the Centre for Excellence in Universal Design on our design approach and on developing design guidelines for play areas and continues to engage with stakeholders throughout the delivery of the Playspace programme, developing designs to accommodate requirements. A Universal Design approach has been taken which recognises the diversity of the population and ensures that our playgrounds can be used by everyone.</w:t>
      </w:r>
    </w:p>
    <w:p w14:paraId="60E63892" w14:textId="2742E88E" w:rsidR="00796A46" w:rsidRPr="00796A46" w:rsidRDefault="00796A46" w:rsidP="00796A46">
      <w:pPr>
        <w:rPr>
          <w:rFonts w:eastAsiaTheme="minorEastAsia"/>
          <w:lang w:eastAsia="en-IE"/>
        </w:rPr>
      </w:pPr>
      <w:r w:rsidRPr="00796A46">
        <w:rPr>
          <w:rFonts w:eastAsiaTheme="minorEastAsia"/>
          <w:lang w:eastAsia="en-IE"/>
        </w:rPr>
        <w:t xml:space="preserve">Universal Design places human diversity at the heart of the design process so that environments can be designed to meet the needs of all users. It therefore covers all persons regardless of their age or size and those who have any </w:t>
      </w:r>
      <w:proofErr w:type="gramStart"/>
      <w:r w:rsidRPr="00796A46">
        <w:rPr>
          <w:rFonts w:eastAsiaTheme="minorEastAsia"/>
          <w:lang w:eastAsia="en-IE"/>
        </w:rPr>
        <w:t>particular physical</w:t>
      </w:r>
      <w:proofErr w:type="gramEnd"/>
      <w:r w:rsidRPr="00796A46">
        <w:rPr>
          <w:rFonts w:eastAsiaTheme="minorEastAsia"/>
          <w:lang w:eastAsia="en-IE"/>
        </w:rPr>
        <w:t xml:space="preserve">, sensory, mental health or intellectual ability or disability. It is about achieving good design so that people can access, </w:t>
      </w:r>
      <w:r w:rsidR="00EE2CEE" w:rsidRPr="00796A46">
        <w:rPr>
          <w:rFonts w:eastAsiaTheme="minorEastAsia"/>
          <w:lang w:eastAsia="en-IE"/>
        </w:rPr>
        <w:t>use,</w:t>
      </w:r>
      <w:r w:rsidRPr="00796A46">
        <w:rPr>
          <w:rFonts w:eastAsiaTheme="minorEastAsia"/>
          <w:lang w:eastAsia="en-IE"/>
        </w:rPr>
        <w:t xml:space="preserve"> and understand the environment to the greatest extent and in the most independent and natural manner possible, without the need for adaptations or specialised solutions.</w:t>
      </w:r>
    </w:p>
    <w:p w14:paraId="7B151AF8" w14:textId="0E12DF23" w:rsidR="00796A46" w:rsidRPr="00796A46" w:rsidRDefault="00796A46" w:rsidP="00796A46">
      <w:pPr>
        <w:rPr>
          <w:rFonts w:eastAsiaTheme="minorEastAsia"/>
          <w:lang w:eastAsia="en-IE"/>
        </w:rPr>
      </w:pPr>
      <w:r w:rsidRPr="00796A46">
        <w:rPr>
          <w:rFonts w:eastAsiaTheme="minorEastAsia"/>
          <w:lang w:eastAsia="en-IE"/>
        </w:rPr>
        <w:t xml:space="preserve">Much of the universal design is invisible to users and concerns things like siting the playgrounds in easy to reach places, having level entry points, having clear </w:t>
      </w:r>
      <w:r w:rsidR="00067AAE" w:rsidRPr="00796A46">
        <w:rPr>
          <w:rFonts w:eastAsiaTheme="minorEastAsia"/>
          <w:lang w:eastAsia="en-IE"/>
        </w:rPr>
        <w:t>well-placed</w:t>
      </w:r>
      <w:r w:rsidRPr="00796A46">
        <w:rPr>
          <w:rFonts w:eastAsiaTheme="minorEastAsia"/>
          <w:lang w:eastAsia="en-IE"/>
        </w:rPr>
        <w:t xml:space="preserve"> </w:t>
      </w:r>
      <w:r w:rsidR="00EE2CEE" w:rsidRPr="00796A46">
        <w:rPr>
          <w:rFonts w:eastAsiaTheme="minorEastAsia"/>
          <w:lang w:eastAsia="en-IE"/>
        </w:rPr>
        <w:t>signage,</w:t>
      </w:r>
      <w:r w:rsidRPr="00796A46">
        <w:rPr>
          <w:rFonts w:eastAsiaTheme="minorEastAsia"/>
          <w:lang w:eastAsia="en-IE"/>
        </w:rPr>
        <w:t xml:space="preserve"> and having easy to use equipment. We consider distance from car parking, access to the playground from surrounding areas and are aware that it may be the carer and not just the child who may have reduced mobility or any other disability.</w:t>
      </w:r>
    </w:p>
    <w:p w14:paraId="73B88571" w14:textId="77777777" w:rsidR="00796A46" w:rsidRPr="00796A46" w:rsidRDefault="00796A46" w:rsidP="00796A46">
      <w:pPr>
        <w:rPr>
          <w:rFonts w:eastAsiaTheme="minorEastAsia"/>
          <w:lang w:eastAsia="en-IE"/>
        </w:rPr>
      </w:pPr>
      <w:r w:rsidRPr="00796A46">
        <w:rPr>
          <w:rFonts w:eastAsiaTheme="minorEastAsia"/>
          <w:lang w:eastAsia="en-IE"/>
        </w:rPr>
        <w:t>Part of the tender brief for every playspace includes meeting the 7 principles of universal design: Equitable Use, Flexibility in Use, Simple and Intuitive Use, Perceptible Information, Tolerance for Error, Low Physical Effort, and Size and Space for Approach and Use.</w:t>
      </w:r>
    </w:p>
    <w:p w14:paraId="08E428E1" w14:textId="77777777" w:rsidR="00796A46" w:rsidRPr="00796A46" w:rsidRDefault="00796A46" w:rsidP="00796A46">
      <w:pPr>
        <w:rPr>
          <w:rFonts w:eastAsiaTheme="minorEastAsia"/>
          <w:lang w:eastAsia="en-IE"/>
        </w:rPr>
      </w:pPr>
      <w:r w:rsidRPr="00796A46">
        <w:rPr>
          <w:rFonts w:eastAsiaTheme="minorEastAsia"/>
          <w:lang w:eastAsia="en-IE"/>
        </w:rPr>
        <w:t>On foot of Item 71397, it is proposed to amend COS 5 Objective 19 to state:</w:t>
      </w:r>
    </w:p>
    <w:p w14:paraId="3400F7B6" w14:textId="77777777" w:rsidR="00796A46" w:rsidRPr="00796A46" w:rsidRDefault="00796A46" w:rsidP="00796A46">
      <w:pPr>
        <w:rPr>
          <w:rFonts w:eastAsiaTheme="minorEastAsia"/>
          <w:lang w:eastAsia="en-IE"/>
        </w:rPr>
      </w:pPr>
      <w:r w:rsidRPr="00796A46">
        <w:rPr>
          <w:rFonts w:eastAsiaTheme="minorEastAsia"/>
          <w:lang w:eastAsia="en-IE"/>
        </w:rPr>
        <w:t>‘To support the provision within new residential developments and parks and public open spaces, of formal and informal play areas with appropriate equipment and facilities, incorporating nature-based play opportunities where appropriate, ensuring that the needs of differing age groups including young children, older children and teenagers are catered for and that different abilities and needs are accommodated to be able to access and participate in play, and to ensure playspaces and play facilities comply with universal design principles’.</w:t>
      </w:r>
    </w:p>
    <w:p w14:paraId="242BCEE5"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It is recommended that the motion is adopted with amendment to read:</w:t>
      </w:r>
    </w:p>
    <w:p w14:paraId="3FACEF7F" w14:textId="77777777" w:rsidR="00796A46" w:rsidRPr="00796A46" w:rsidRDefault="00796A46" w:rsidP="00796A46">
      <w:pPr>
        <w:rPr>
          <w:rFonts w:eastAsiaTheme="minorEastAsia"/>
          <w:lang w:eastAsia="en-IE"/>
        </w:rPr>
      </w:pPr>
      <w:r w:rsidRPr="00796A46">
        <w:rPr>
          <w:rFonts w:eastAsiaTheme="minorEastAsia"/>
          <w:lang w:eastAsia="en-IE"/>
        </w:rPr>
        <w:t>COS 5 Objective 19</w:t>
      </w:r>
    </w:p>
    <w:p w14:paraId="686CBFD7"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provision within new residential developments and parks and public open spaces, of formal and informal play areas with appropriate equipment and facilities, incorporating nature-based play opportunities </w:t>
      </w:r>
      <w:r w:rsidRPr="00796A46">
        <w:rPr>
          <w:rFonts w:eastAsiaTheme="minorEastAsia"/>
          <w:b/>
          <w:i/>
          <w:lang w:eastAsia="en-IE"/>
        </w:rPr>
        <w:t>where appropriate</w:t>
      </w:r>
      <w:r w:rsidRPr="00796A46">
        <w:rPr>
          <w:rFonts w:eastAsiaTheme="minorEastAsia"/>
          <w:i/>
          <w:lang w:eastAsia="en-IE"/>
        </w:rPr>
        <w:t xml:space="preserve">, ensuring that the needs of differing age groups including young children, older children and teenagers are catered for and that different abilities </w:t>
      </w:r>
      <w:r w:rsidRPr="00796A46">
        <w:rPr>
          <w:rFonts w:eastAsiaTheme="minorEastAsia"/>
          <w:b/>
          <w:i/>
          <w:lang w:eastAsia="en-IE"/>
        </w:rPr>
        <w:t>and needs</w:t>
      </w:r>
      <w:r w:rsidRPr="00796A46">
        <w:rPr>
          <w:rFonts w:eastAsiaTheme="minorEastAsia"/>
          <w:i/>
          <w:lang w:eastAsia="en-IE"/>
        </w:rPr>
        <w:t xml:space="preserve"> are accommodated </w:t>
      </w:r>
      <w:r w:rsidRPr="00796A46">
        <w:rPr>
          <w:rFonts w:eastAsiaTheme="minorEastAsia"/>
          <w:b/>
          <w:i/>
          <w:lang w:eastAsia="en-IE"/>
        </w:rPr>
        <w:t>to be able to access and participate in play, and to ensure playspaces and play facilities comply with universal design principles’.</w:t>
      </w:r>
    </w:p>
    <w:p w14:paraId="7DD991AD" w14:textId="60433F65" w:rsidR="00495DA3" w:rsidRDefault="00495DA3" w:rsidP="00796A46">
      <w:pPr>
        <w:keepNext/>
        <w:keepLines/>
        <w:spacing w:before="200" w:after="0"/>
        <w:outlineLvl w:val="2"/>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7333314E" w14:textId="20C6989D" w:rsidR="00796A46" w:rsidRPr="00BB3426" w:rsidRDefault="00796A46" w:rsidP="00796A46">
      <w:pPr>
        <w:keepNext/>
        <w:keepLines/>
        <w:spacing w:before="200" w:after="0"/>
        <w:outlineLvl w:val="2"/>
        <w:rPr>
          <w:rFonts w:eastAsiaTheme="minorEastAsia"/>
          <w:lang w:eastAsia="en-IE"/>
        </w:rPr>
      </w:pPr>
      <w:r w:rsidRPr="00BB3426">
        <w:rPr>
          <w:rFonts w:eastAsiaTheme="minorEastAsia"/>
          <w:b/>
          <w:u w:val="single"/>
          <w:lang w:eastAsia="en-IE"/>
        </w:rPr>
        <w:t>DPM505/0621 Item ID:71368</w:t>
      </w:r>
    </w:p>
    <w:p w14:paraId="0DF781E3" w14:textId="636E065B"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495DA3">
        <w:rPr>
          <w:rFonts w:eastAsiaTheme="minorEastAsia"/>
          <w:lang w:eastAsia="en-IE"/>
        </w:rPr>
        <w:t xml:space="preserve">, Seconded by </w:t>
      </w:r>
      <w:r w:rsidR="00BB3426">
        <w:rPr>
          <w:rFonts w:eastAsiaTheme="minorEastAsia"/>
          <w:lang w:eastAsia="en-IE"/>
        </w:rPr>
        <w:t>Councillor Y. Collins</w:t>
      </w:r>
    </w:p>
    <w:p w14:paraId="6B3EA160" w14:textId="77777777" w:rsidR="00796A46" w:rsidRPr="00796A46" w:rsidRDefault="00796A46" w:rsidP="00796A46">
      <w:pPr>
        <w:rPr>
          <w:rFonts w:eastAsiaTheme="minorEastAsia"/>
          <w:lang w:eastAsia="en-IE"/>
        </w:rPr>
      </w:pPr>
      <w:r w:rsidRPr="00796A46">
        <w:rPr>
          <w:rFonts w:eastAsiaTheme="minorEastAsia"/>
          <w:lang w:eastAsia="en-IE"/>
        </w:rPr>
        <w:t>To amend the Development Plan - Chapter 8, COS 5 Objective 16 to include 'reducing use of gravel or similar materials in provision of open space and considering deployment of CCTV systems where patterns of anti-social behaviour have been identified'</w:t>
      </w:r>
    </w:p>
    <w:p w14:paraId="5CC1DDC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46514F3" w14:textId="77777777" w:rsidR="00796A46" w:rsidRPr="00796A46" w:rsidRDefault="00796A46" w:rsidP="00796A46">
      <w:pPr>
        <w:rPr>
          <w:rFonts w:eastAsiaTheme="minorEastAsia"/>
          <w:lang w:eastAsia="en-IE"/>
        </w:rPr>
      </w:pPr>
      <w:r w:rsidRPr="00796A46">
        <w:rPr>
          <w:rFonts w:eastAsiaTheme="minorEastAsia"/>
          <w:lang w:eastAsia="en-IE"/>
        </w:rPr>
        <w:t>COS 5 Objective 16 states:</w:t>
      </w:r>
    </w:p>
    <w:p w14:paraId="04E16DF8" w14:textId="77777777" w:rsidR="00796A46" w:rsidRPr="00796A46" w:rsidRDefault="00796A46" w:rsidP="00796A46">
      <w:pPr>
        <w:rPr>
          <w:rFonts w:eastAsiaTheme="minorEastAsia"/>
          <w:lang w:eastAsia="en-IE"/>
        </w:rPr>
      </w:pPr>
      <w:r w:rsidRPr="00796A46">
        <w:rPr>
          <w:rFonts w:eastAsiaTheme="minorEastAsia"/>
          <w:i/>
          <w:lang w:eastAsia="en-IE"/>
        </w:rPr>
        <w:t xml:space="preserve">‘To ensure that parks and public open spaces are carefully designed as safe spaces, by implementing the following measures: </w:t>
      </w:r>
    </w:p>
    <w:p w14:paraId="574485B4" w14:textId="2A27D5BF" w:rsidR="00796A46" w:rsidRPr="00796A46" w:rsidRDefault="00796A46" w:rsidP="007553FD">
      <w:pPr>
        <w:numPr>
          <w:ilvl w:val="0"/>
          <w:numId w:val="20"/>
        </w:numPr>
        <w:spacing w:after="0"/>
        <w:ind w:left="357" w:hanging="357"/>
        <w:rPr>
          <w:rFonts w:eastAsiaTheme="minorEastAsia"/>
          <w:lang w:eastAsia="en-IE"/>
        </w:rPr>
      </w:pPr>
      <w:r w:rsidRPr="00796A46">
        <w:rPr>
          <w:rFonts w:eastAsiaTheme="minorEastAsia"/>
          <w:i/>
          <w:lang w:eastAsia="en-IE"/>
        </w:rPr>
        <w:t xml:space="preserve">Providing active frontages and maximising passive surveillance from adjacent housing and/or public </w:t>
      </w:r>
      <w:r w:rsidR="00EE2CEE" w:rsidRPr="00796A46">
        <w:rPr>
          <w:rFonts w:eastAsiaTheme="minorEastAsia"/>
          <w:i/>
          <w:lang w:eastAsia="en-IE"/>
        </w:rPr>
        <w:t>thoroughfares.</w:t>
      </w:r>
      <w:r w:rsidRPr="00796A46">
        <w:rPr>
          <w:rFonts w:eastAsiaTheme="minorEastAsia"/>
          <w:i/>
          <w:lang w:eastAsia="en-IE"/>
        </w:rPr>
        <w:t xml:space="preserve"> </w:t>
      </w:r>
    </w:p>
    <w:p w14:paraId="7ACA3695" w14:textId="097664DB" w:rsidR="00796A46" w:rsidRPr="00796A46" w:rsidRDefault="00796A46" w:rsidP="007553FD">
      <w:pPr>
        <w:numPr>
          <w:ilvl w:val="0"/>
          <w:numId w:val="20"/>
        </w:numPr>
        <w:spacing w:after="0"/>
        <w:ind w:left="357" w:hanging="357"/>
        <w:rPr>
          <w:rFonts w:eastAsiaTheme="minorEastAsia"/>
          <w:lang w:eastAsia="en-IE"/>
        </w:rPr>
      </w:pPr>
      <w:r w:rsidRPr="00796A46">
        <w:rPr>
          <w:rFonts w:eastAsiaTheme="minorEastAsia"/>
          <w:i/>
          <w:lang w:eastAsia="en-IE"/>
        </w:rPr>
        <w:t xml:space="preserve">Eliminating buildings which back-on or gable-front public open </w:t>
      </w:r>
      <w:r w:rsidR="00EE2CEE" w:rsidRPr="00796A46">
        <w:rPr>
          <w:rFonts w:eastAsiaTheme="minorEastAsia"/>
          <w:i/>
          <w:lang w:eastAsia="en-IE"/>
        </w:rPr>
        <w:t>spaces.</w:t>
      </w:r>
    </w:p>
    <w:p w14:paraId="3A9CFD6C" w14:textId="77777777" w:rsidR="00796A46" w:rsidRPr="00796A46" w:rsidRDefault="00796A46" w:rsidP="007553FD">
      <w:pPr>
        <w:numPr>
          <w:ilvl w:val="0"/>
          <w:numId w:val="20"/>
        </w:numPr>
        <w:spacing w:after="0"/>
        <w:ind w:left="357" w:hanging="357"/>
        <w:rPr>
          <w:rFonts w:eastAsiaTheme="minorEastAsia"/>
          <w:lang w:eastAsia="en-IE"/>
        </w:rPr>
      </w:pPr>
      <w:r w:rsidRPr="00796A46">
        <w:rPr>
          <w:rFonts w:eastAsiaTheme="minorEastAsia"/>
          <w:i/>
          <w:lang w:eastAsia="en-IE"/>
        </w:rPr>
        <w:t xml:space="preserve">Designing corner units with active frontage; and </w:t>
      </w:r>
    </w:p>
    <w:p w14:paraId="33B2E57D" w14:textId="2DD3434E" w:rsidR="00796A46" w:rsidRPr="00796A46" w:rsidRDefault="00796A46" w:rsidP="007553FD">
      <w:pPr>
        <w:numPr>
          <w:ilvl w:val="0"/>
          <w:numId w:val="20"/>
        </w:numPr>
        <w:spacing w:after="0"/>
        <w:ind w:left="357" w:hanging="357"/>
        <w:rPr>
          <w:rFonts w:eastAsiaTheme="minorEastAsia"/>
          <w:lang w:eastAsia="en-IE"/>
        </w:rPr>
      </w:pPr>
      <w:r w:rsidRPr="00796A46">
        <w:rPr>
          <w:rFonts w:eastAsiaTheme="minorEastAsia"/>
          <w:i/>
          <w:lang w:eastAsia="en-IE"/>
        </w:rPr>
        <w:t xml:space="preserve">Encouraging increased use through improved access and quality of </w:t>
      </w:r>
      <w:r w:rsidR="00EE2CEE" w:rsidRPr="00796A46">
        <w:rPr>
          <w:rFonts w:eastAsiaTheme="minorEastAsia"/>
          <w:i/>
          <w:lang w:eastAsia="en-IE"/>
        </w:rPr>
        <w:t>facilities</w:t>
      </w:r>
      <w:r w:rsidRPr="00796A46">
        <w:rPr>
          <w:rFonts w:eastAsiaTheme="minorEastAsia"/>
          <w:i/>
          <w:lang w:eastAsia="en-IE"/>
        </w:rPr>
        <w:t>.</w:t>
      </w:r>
    </w:p>
    <w:p w14:paraId="711AAA4C"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o include the wording </w:t>
      </w:r>
      <w:r w:rsidRPr="00796A46">
        <w:rPr>
          <w:rFonts w:eastAsiaTheme="minorEastAsia"/>
          <w:b/>
          <w:i/>
          <w:lang w:eastAsia="en-IE"/>
        </w:rPr>
        <w:t>'reducing use of gravel or similar materials in provision of open space and considering deployment of CCTV systems where patterns of anti-social behaviour have been identified'.</w:t>
      </w:r>
    </w:p>
    <w:p w14:paraId="2704272A" w14:textId="77777777" w:rsidR="00796A46" w:rsidRPr="00796A46" w:rsidRDefault="00796A46" w:rsidP="00796A46">
      <w:pPr>
        <w:rPr>
          <w:rFonts w:eastAsiaTheme="minorEastAsia"/>
          <w:lang w:eastAsia="en-IE"/>
        </w:rPr>
      </w:pPr>
      <w:r w:rsidRPr="00796A46">
        <w:rPr>
          <w:rFonts w:eastAsiaTheme="minorEastAsia"/>
          <w:lang w:eastAsia="en-IE"/>
        </w:rPr>
        <w:t>COS 5 Objective 16 relates to creating safe spaces by design. The choice of surface materials is usually made in response to site conditions, proposed uses and other factors. In some case permeable surfaces will be preferred and sometimes gravel is appropriate, and various types of gravel are available. It is not appropriate to fully explore options in a strategic document such as the Development Plan.</w:t>
      </w:r>
    </w:p>
    <w:p w14:paraId="655F2BFB" w14:textId="77777777" w:rsidR="00796A46" w:rsidRPr="00796A46" w:rsidRDefault="00796A46" w:rsidP="00796A46">
      <w:pPr>
        <w:rPr>
          <w:rFonts w:eastAsiaTheme="minorEastAsia"/>
          <w:lang w:eastAsia="en-IE"/>
        </w:rPr>
      </w:pPr>
      <w:r w:rsidRPr="00796A46">
        <w:rPr>
          <w:rFonts w:eastAsiaTheme="minorEastAsia"/>
          <w:lang w:eastAsia="en-IE"/>
        </w:rPr>
        <w:t>The incorporation of CCTV as standard is not recommended. Where CCTV is implemented, decisions are made on a case-by-case basis in response to a specific need and assessment of the local situation, including impacts on privacy.</w:t>
      </w:r>
    </w:p>
    <w:p w14:paraId="0F271F18" w14:textId="77777777" w:rsidR="00796A46" w:rsidRPr="00796A46" w:rsidRDefault="00796A46" w:rsidP="00796A46">
      <w:pPr>
        <w:rPr>
          <w:rFonts w:eastAsiaTheme="minorEastAsia"/>
          <w:lang w:eastAsia="en-IE"/>
        </w:rPr>
      </w:pPr>
      <w:r w:rsidRPr="00796A46">
        <w:rPr>
          <w:rFonts w:eastAsiaTheme="minorEastAsia"/>
          <w:lang w:eastAsia="en-IE"/>
        </w:rPr>
        <w:t>It is considered that the objective should be amended to incorporate a further bullet point as follows:</w:t>
      </w:r>
    </w:p>
    <w:p w14:paraId="6AE08633" w14:textId="77777777" w:rsidR="00796A46" w:rsidRPr="00796A46" w:rsidRDefault="00796A46" w:rsidP="00796A46">
      <w:pPr>
        <w:rPr>
          <w:rFonts w:eastAsiaTheme="minorEastAsia"/>
          <w:lang w:eastAsia="en-IE"/>
        </w:rPr>
      </w:pPr>
      <w:r w:rsidRPr="00796A46">
        <w:rPr>
          <w:rFonts w:eastAsiaTheme="minorEastAsia"/>
          <w:lang w:eastAsia="en-IE"/>
        </w:rPr>
        <w:t xml:space="preserve">− </w:t>
      </w:r>
      <w:r w:rsidRPr="00796A46">
        <w:rPr>
          <w:rFonts w:eastAsiaTheme="minorEastAsia"/>
          <w:b/>
          <w:i/>
          <w:lang w:eastAsia="en-IE"/>
        </w:rPr>
        <w:t>‘Careful location, design and choice of surface materials and site furniture’</w:t>
      </w:r>
      <w:r w:rsidRPr="00796A46">
        <w:rPr>
          <w:rFonts w:eastAsiaTheme="minorEastAsia"/>
          <w:lang w:eastAsia="en-IE"/>
        </w:rPr>
        <w:t>, so that the revised COS 5 Objective 16 reads as follows:</w:t>
      </w:r>
    </w:p>
    <w:p w14:paraId="4289525B" w14:textId="77777777" w:rsidR="00796A46" w:rsidRPr="00796A46" w:rsidRDefault="00796A46" w:rsidP="00796A46">
      <w:pPr>
        <w:rPr>
          <w:rFonts w:eastAsiaTheme="minorEastAsia"/>
          <w:lang w:eastAsia="en-IE"/>
        </w:rPr>
      </w:pPr>
      <w:r w:rsidRPr="00796A46">
        <w:rPr>
          <w:rFonts w:eastAsiaTheme="minorEastAsia"/>
          <w:i/>
          <w:lang w:eastAsia="en-IE"/>
        </w:rPr>
        <w:t xml:space="preserve">‘To ensure that parks and public open spaces are carefully designed as safe spaces, by implementing the following measures: </w:t>
      </w:r>
    </w:p>
    <w:p w14:paraId="29294267" w14:textId="068E5B82" w:rsidR="00796A46" w:rsidRPr="00796A46" w:rsidRDefault="00796A46" w:rsidP="007553FD">
      <w:pPr>
        <w:numPr>
          <w:ilvl w:val="0"/>
          <w:numId w:val="21"/>
        </w:numPr>
        <w:spacing w:after="0"/>
        <w:ind w:left="357" w:hanging="357"/>
        <w:rPr>
          <w:rFonts w:eastAsiaTheme="minorEastAsia"/>
          <w:lang w:eastAsia="en-IE"/>
        </w:rPr>
      </w:pPr>
      <w:r w:rsidRPr="00796A46">
        <w:rPr>
          <w:rFonts w:eastAsiaTheme="minorEastAsia"/>
          <w:i/>
          <w:lang w:eastAsia="en-IE"/>
        </w:rPr>
        <w:t xml:space="preserve">Providing active frontages and maximising passive surveillance from adjacent housing and/or public </w:t>
      </w:r>
      <w:r w:rsidR="00EE2CEE" w:rsidRPr="00796A46">
        <w:rPr>
          <w:rFonts w:eastAsiaTheme="minorEastAsia"/>
          <w:i/>
          <w:lang w:eastAsia="en-IE"/>
        </w:rPr>
        <w:t>thoroughfares.</w:t>
      </w:r>
      <w:r w:rsidRPr="00796A46">
        <w:rPr>
          <w:rFonts w:eastAsiaTheme="minorEastAsia"/>
          <w:i/>
          <w:lang w:eastAsia="en-IE"/>
        </w:rPr>
        <w:t xml:space="preserve"> </w:t>
      </w:r>
    </w:p>
    <w:p w14:paraId="2EE53EFD" w14:textId="12773226" w:rsidR="00796A46" w:rsidRPr="00796A46" w:rsidRDefault="00796A46" w:rsidP="007553FD">
      <w:pPr>
        <w:numPr>
          <w:ilvl w:val="0"/>
          <w:numId w:val="21"/>
        </w:numPr>
        <w:spacing w:after="0"/>
        <w:ind w:left="357" w:hanging="357"/>
        <w:rPr>
          <w:rFonts w:eastAsiaTheme="minorEastAsia"/>
          <w:lang w:eastAsia="en-IE"/>
        </w:rPr>
      </w:pPr>
      <w:r w:rsidRPr="00796A46">
        <w:rPr>
          <w:rFonts w:eastAsiaTheme="minorEastAsia"/>
          <w:i/>
          <w:lang w:eastAsia="en-IE"/>
        </w:rPr>
        <w:t xml:space="preserve">Eliminating buildings which back-on or gable-front public open </w:t>
      </w:r>
      <w:r w:rsidR="00EE2CEE" w:rsidRPr="00796A46">
        <w:rPr>
          <w:rFonts w:eastAsiaTheme="minorEastAsia"/>
          <w:i/>
          <w:lang w:eastAsia="en-IE"/>
        </w:rPr>
        <w:t>spaces.</w:t>
      </w:r>
    </w:p>
    <w:p w14:paraId="2BAE3406" w14:textId="77777777" w:rsidR="00796A46" w:rsidRPr="00796A46" w:rsidRDefault="00796A46" w:rsidP="007553FD">
      <w:pPr>
        <w:numPr>
          <w:ilvl w:val="0"/>
          <w:numId w:val="21"/>
        </w:numPr>
        <w:spacing w:after="0"/>
        <w:ind w:left="357" w:hanging="357"/>
        <w:rPr>
          <w:rFonts w:eastAsiaTheme="minorEastAsia"/>
          <w:lang w:eastAsia="en-IE"/>
        </w:rPr>
      </w:pPr>
      <w:r w:rsidRPr="00796A46">
        <w:rPr>
          <w:rFonts w:eastAsiaTheme="minorEastAsia"/>
          <w:i/>
          <w:lang w:eastAsia="en-IE"/>
        </w:rPr>
        <w:t xml:space="preserve">Designing corner units with active frontage; and </w:t>
      </w:r>
    </w:p>
    <w:p w14:paraId="550E81ED" w14:textId="125E87EB" w:rsidR="00796A46" w:rsidRPr="00796A46" w:rsidRDefault="00796A46" w:rsidP="007553FD">
      <w:pPr>
        <w:numPr>
          <w:ilvl w:val="0"/>
          <w:numId w:val="21"/>
        </w:numPr>
        <w:spacing w:after="0"/>
        <w:ind w:left="357" w:hanging="357"/>
        <w:rPr>
          <w:rFonts w:eastAsiaTheme="minorEastAsia"/>
          <w:lang w:eastAsia="en-IE"/>
        </w:rPr>
      </w:pPr>
      <w:r w:rsidRPr="00796A46">
        <w:rPr>
          <w:rFonts w:eastAsiaTheme="minorEastAsia"/>
          <w:i/>
          <w:lang w:eastAsia="en-IE"/>
        </w:rPr>
        <w:t xml:space="preserve">Encouraging increased use through improved access and quality of </w:t>
      </w:r>
      <w:r w:rsidR="00EE2CEE" w:rsidRPr="00796A46">
        <w:rPr>
          <w:rFonts w:eastAsiaTheme="minorEastAsia"/>
          <w:i/>
          <w:lang w:eastAsia="en-IE"/>
        </w:rPr>
        <w:t>facilities.</w:t>
      </w:r>
    </w:p>
    <w:p w14:paraId="289B4055" w14:textId="77777777" w:rsidR="00796A46" w:rsidRPr="00796A46" w:rsidRDefault="00796A46" w:rsidP="007553FD">
      <w:pPr>
        <w:numPr>
          <w:ilvl w:val="0"/>
          <w:numId w:val="21"/>
        </w:numPr>
        <w:spacing w:after="0"/>
        <w:ind w:left="357" w:hanging="357"/>
        <w:rPr>
          <w:rFonts w:eastAsiaTheme="minorEastAsia"/>
          <w:lang w:eastAsia="en-IE"/>
        </w:rPr>
      </w:pPr>
      <w:r w:rsidRPr="00796A46">
        <w:rPr>
          <w:rFonts w:eastAsiaTheme="minorEastAsia"/>
          <w:b/>
          <w:i/>
          <w:lang w:eastAsia="en-IE"/>
        </w:rPr>
        <w:t>Careful location, design and choice of surface materials and site furniture’.</w:t>
      </w:r>
    </w:p>
    <w:p w14:paraId="66FFD18C"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7F16CB70"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 to read:</w:t>
      </w:r>
    </w:p>
    <w:p w14:paraId="288770E3" w14:textId="77777777" w:rsidR="00796A46" w:rsidRPr="00796A46" w:rsidRDefault="00796A46" w:rsidP="00796A46">
      <w:pPr>
        <w:rPr>
          <w:rFonts w:eastAsiaTheme="minorEastAsia"/>
          <w:lang w:eastAsia="en-IE"/>
        </w:rPr>
      </w:pPr>
      <w:r w:rsidRPr="00796A46">
        <w:rPr>
          <w:rFonts w:eastAsiaTheme="minorEastAsia"/>
          <w:lang w:eastAsia="en-IE"/>
        </w:rPr>
        <w:t>COS 5 Objective 16</w:t>
      </w:r>
    </w:p>
    <w:p w14:paraId="6F028F33" w14:textId="77777777" w:rsidR="00796A46" w:rsidRPr="00796A46" w:rsidRDefault="00796A46" w:rsidP="00796A46">
      <w:pPr>
        <w:rPr>
          <w:rFonts w:eastAsiaTheme="minorEastAsia"/>
          <w:lang w:eastAsia="en-IE"/>
        </w:rPr>
      </w:pPr>
      <w:r w:rsidRPr="00796A46">
        <w:rPr>
          <w:rFonts w:eastAsiaTheme="minorEastAsia"/>
          <w:i/>
          <w:lang w:eastAsia="en-IE"/>
        </w:rPr>
        <w:t xml:space="preserve">‘To ensure that parks and public open spaces are carefully designed as safe spaces, by implementing the following measures: </w:t>
      </w:r>
    </w:p>
    <w:p w14:paraId="503C9675" w14:textId="231A2EB4" w:rsidR="00796A46" w:rsidRPr="00796A46" w:rsidRDefault="00796A46" w:rsidP="007553FD">
      <w:pPr>
        <w:numPr>
          <w:ilvl w:val="0"/>
          <w:numId w:val="22"/>
        </w:numPr>
        <w:spacing w:after="0"/>
        <w:ind w:left="357" w:hanging="357"/>
        <w:rPr>
          <w:rFonts w:eastAsiaTheme="minorEastAsia"/>
          <w:lang w:eastAsia="en-IE"/>
        </w:rPr>
      </w:pPr>
      <w:r w:rsidRPr="00796A46">
        <w:rPr>
          <w:rFonts w:eastAsiaTheme="minorEastAsia"/>
          <w:i/>
          <w:lang w:eastAsia="en-IE"/>
        </w:rPr>
        <w:t xml:space="preserve">Providing active frontages and maximising passive surveillance from adjacent housing and/or public </w:t>
      </w:r>
      <w:r w:rsidR="00EE2CEE" w:rsidRPr="00796A46">
        <w:rPr>
          <w:rFonts w:eastAsiaTheme="minorEastAsia"/>
          <w:i/>
          <w:lang w:eastAsia="en-IE"/>
        </w:rPr>
        <w:t>thoroughfares.</w:t>
      </w:r>
      <w:r w:rsidRPr="00796A46">
        <w:rPr>
          <w:rFonts w:eastAsiaTheme="minorEastAsia"/>
          <w:i/>
          <w:lang w:eastAsia="en-IE"/>
        </w:rPr>
        <w:t xml:space="preserve"> </w:t>
      </w:r>
    </w:p>
    <w:p w14:paraId="3F64D4F4" w14:textId="77A0E1B5" w:rsidR="00796A46" w:rsidRPr="00796A46" w:rsidRDefault="00796A46" w:rsidP="007553FD">
      <w:pPr>
        <w:numPr>
          <w:ilvl w:val="0"/>
          <w:numId w:val="22"/>
        </w:numPr>
        <w:spacing w:after="0"/>
        <w:ind w:left="357" w:hanging="357"/>
        <w:rPr>
          <w:rFonts w:eastAsiaTheme="minorEastAsia"/>
          <w:lang w:eastAsia="en-IE"/>
        </w:rPr>
      </w:pPr>
      <w:r w:rsidRPr="00796A46">
        <w:rPr>
          <w:rFonts w:eastAsiaTheme="minorEastAsia"/>
          <w:i/>
          <w:lang w:eastAsia="en-IE"/>
        </w:rPr>
        <w:t xml:space="preserve">Eliminating buildings which back-on or gable-front public open </w:t>
      </w:r>
      <w:r w:rsidR="00EE2CEE" w:rsidRPr="00796A46">
        <w:rPr>
          <w:rFonts w:eastAsiaTheme="minorEastAsia"/>
          <w:i/>
          <w:lang w:eastAsia="en-IE"/>
        </w:rPr>
        <w:t>spaces.</w:t>
      </w:r>
    </w:p>
    <w:p w14:paraId="1A4A754D" w14:textId="77777777" w:rsidR="00796A46" w:rsidRPr="00796A46" w:rsidRDefault="00796A46" w:rsidP="007553FD">
      <w:pPr>
        <w:numPr>
          <w:ilvl w:val="0"/>
          <w:numId w:val="22"/>
        </w:numPr>
        <w:spacing w:after="0"/>
        <w:ind w:left="357" w:hanging="357"/>
        <w:rPr>
          <w:rFonts w:eastAsiaTheme="minorEastAsia"/>
          <w:lang w:eastAsia="en-IE"/>
        </w:rPr>
      </w:pPr>
      <w:r w:rsidRPr="00796A46">
        <w:rPr>
          <w:rFonts w:eastAsiaTheme="minorEastAsia"/>
          <w:i/>
          <w:lang w:eastAsia="en-IE"/>
        </w:rPr>
        <w:t xml:space="preserve">Designing corner units with active frontage; and </w:t>
      </w:r>
    </w:p>
    <w:p w14:paraId="3582CA96" w14:textId="073CF71F" w:rsidR="00796A46" w:rsidRPr="00796A46" w:rsidRDefault="00796A46" w:rsidP="007553FD">
      <w:pPr>
        <w:numPr>
          <w:ilvl w:val="0"/>
          <w:numId w:val="22"/>
        </w:numPr>
        <w:spacing w:after="0"/>
        <w:ind w:left="357" w:hanging="357"/>
        <w:rPr>
          <w:rFonts w:eastAsiaTheme="minorEastAsia"/>
          <w:lang w:eastAsia="en-IE"/>
        </w:rPr>
      </w:pPr>
      <w:r w:rsidRPr="00796A46">
        <w:rPr>
          <w:rFonts w:eastAsiaTheme="minorEastAsia"/>
          <w:i/>
          <w:lang w:eastAsia="en-IE"/>
        </w:rPr>
        <w:t xml:space="preserve">Encouraging increased use through improved access and quality of </w:t>
      </w:r>
      <w:r w:rsidR="00EE2CEE" w:rsidRPr="00796A46">
        <w:rPr>
          <w:rFonts w:eastAsiaTheme="minorEastAsia"/>
          <w:i/>
          <w:lang w:eastAsia="en-IE"/>
        </w:rPr>
        <w:t>facilities.</w:t>
      </w:r>
    </w:p>
    <w:p w14:paraId="75A2BE7F" w14:textId="77777777" w:rsidR="00796A46" w:rsidRPr="00796A46" w:rsidRDefault="00796A46" w:rsidP="007553FD">
      <w:pPr>
        <w:numPr>
          <w:ilvl w:val="0"/>
          <w:numId w:val="22"/>
        </w:numPr>
        <w:spacing w:after="0"/>
        <w:ind w:left="357" w:hanging="357"/>
        <w:rPr>
          <w:rFonts w:eastAsiaTheme="minorEastAsia"/>
          <w:lang w:eastAsia="en-IE"/>
        </w:rPr>
      </w:pPr>
      <w:r w:rsidRPr="00796A46">
        <w:rPr>
          <w:rFonts w:eastAsiaTheme="minorEastAsia"/>
          <w:b/>
          <w:i/>
          <w:lang w:eastAsia="en-IE"/>
        </w:rPr>
        <w:t>Careful location, design and choice of surface materials and site furniture’.</w:t>
      </w:r>
    </w:p>
    <w:p w14:paraId="574DB4B9" w14:textId="77777777" w:rsidR="00BB3426" w:rsidRDefault="00BB3426" w:rsidP="00BB3426"/>
    <w:p w14:paraId="2EC413DD" w14:textId="3C4C5460" w:rsidR="00BB3426" w:rsidRPr="00BB3426" w:rsidRDefault="00BB3426" w:rsidP="00BB3426">
      <w:r w:rsidRPr="00BB3426">
        <w:t xml:space="preserve">The Members unanimously </w:t>
      </w:r>
      <w:r w:rsidRPr="00BB3426">
        <w:rPr>
          <w:b/>
          <w:bCs/>
        </w:rPr>
        <w:t xml:space="preserve">AGREED </w:t>
      </w:r>
      <w:r w:rsidRPr="00BB3426">
        <w:t>to accept the Chief Executive’s Recommendation</w:t>
      </w:r>
    </w:p>
    <w:p w14:paraId="79988CC4" w14:textId="0EF6C08E" w:rsidR="00796A46" w:rsidRPr="00BB3426" w:rsidRDefault="00796A46" w:rsidP="00796A46">
      <w:pPr>
        <w:keepNext/>
        <w:keepLines/>
        <w:spacing w:before="200" w:after="0"/>
        <w:outlineLvl w:val="2"/>
        <w:rPr>
          <w:rFonts w:eastAsiaTheme="minorEastAsia"/>
          <w:lang w:eastAsia="en-IE"/>
        </w:rPr>
      </w:pPr>
      <w:r w:rsidRPr="00BB3426">
        <w:rPr>
          <w:rFonts w:eastAsiaTheme="minorEastAsia"/>
          <w:b/>
          <w:u w:val="single"/>
          <w:lang w:eastAsia="en-IE"/>
        </w:rPr>
        <w:t>DPM506/0621 Item ID:71253</w:t>
      </w:r>
    </w:p>
    <w:p w14:paraId="6C5D394E" w14:textId="7317BDD2" w:rsidR="00796A46" w:rsidRDefault="00495DA3"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G. O'Connell,</w:t>
      </w:r>
      <w:r w:rsidR="000159C0">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251E2DF9" w14:textId="0427DF03" w:rsidR="00495DA3" w:rsidRPr="00796A46" w:rsidRDefault="00495DA3" w:rsidP="00796A46">
      <w:pPr>
        <w:rPr>
          <w:rFonts w:eastAsiaTheme="minorEastAsia"/>
          <w:lang w:eastAsia="en-IE"/>
        </w:rPr>
      </w:pPr>
      <w:r>
        <w:rPr>
          <w:rFonts w:eastAsiaTheme="minorEastAsia"/>
          <w:lang w:eastAsia="en-IE"/>
        </w:rPr>
        <w:t>Proposed by Councillor</w:t>
      </w:r>
      <w:r w:rsidR="00BB3426">
        <w:rPr>
          <w:rFonts w:eastAsiaTheme="minorEastAsia"/>
          <w:lang w:eastAsia="en-IE"/>
        </w:rPr>
        <w:t xml:space="preserve"> P. </w:t>
      </w:r>
      <w:r w:rsidR="006B5987">
        <w:rPr>
          <w:rFonts w:eastAsiaTheme="minorEastAsia"/>
          <w:lang w:eastAsia="en-IE"/>
        </w:rPr>
        <w:t>Gogarty Seconded</w:t>
      </w:r>
      <w:r>
        <w:rPr>
          <w:rFonts w:eastAsiaTheme="minorEastAsia"/>
          <w:lang w:eastAsia="en-IE"/>
        </w:rPr>
        <w:t xml:space="preserve"> by Councillor</w:t>
      </w:r>
      <w:r w:rsidR="00BB3426">
        <w:rPr>
          <w:rFonts w:eastAsiaTheme="minorEastAsia"/>
          <w:lang w:eastAsia="en-IE"/>
        </w:rPr>
        <w:t xml:space="preserve"> L. O’Toole </w:t>
      </w:r>
    </w:p>
    <w:p w14:paraId="4F6C5A26" w14:textId="77777777" w:rsidR="00796A46" w:rsidRPr="00796A46" w:rsidRDefault="00796A46" w:rsidP="00796A46">
      <w:pPr>
        <w:rPr>
          <w:rFonts w:eastAsiaTheme="minorEastAsia"/>
          <w:lang w:eastAsia="en-IE"/>
        </w:rPr>
      </w:pPr>
      <w:r w:rsidRPr="00796A46">
        <w:rPr>
          <w:rFonts w:eastAsiaTheme="minorEastAsia"/>
          <w:lang w:eastAsia="en-IE"/>
        </w:rPr>
        <w:t>Add COS 3 Objective: To support and facilitate the provision of public toilets in every regional park and larger neighbourhood parks, separate to those located within community buildings.</w:t>
      </w:r>
    </w:p>
    <w:p w14:paraId="0ACB448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31128B7" w14:textId="7BD38172" w:rsidR="00796A46" w:rsidRPr="00796A46" w:rsidRDefault="00796A46" w:rsidP="00796A46">
      <w:pPr>
        <w:rPr>
          <w:rFonts w:eastAsiaTheme="minorEastAsia"/>
          <w:lang w:eastAsia="en-IE"/>
        </w:rPr>
      </w:pPr>
      <w:r w:rsidRPr="00796A46">
        <w:rPr>
          <w:rFonts w:eastAsiaTheme="minorEastAsia"/>
          <w:lang w:eastAsia="en-IE"/>
        </w:rPr>
        <w:t xml:space="preserve">The motion seeks a new objective within Policy COS 3 to state: </w:t>
      </w:r>
      <w:r w:rsidRPr="00796A46">
        <w:rPr>
          <w:rFonts w:eastAsiaTheme="minorEastAsia"/>
          <w:i/>
          <w:lang w:eastAsia="en-IE"/>
        </w:rPr>
        <w:t xml:space="preserve">‘To support and facilitate the provision of public toilets in every regional park and larger neighbourhood parks, separate to those located within community </w:t>
      </w:r>
      <w:r w:rsidR="00EE2CEE" w:rsidRPr="00796A46">
        <w:rPr>
          <w:rFonts w:eastAsiaTheme="minorEastAsia"/>
          <w:i/>
          <w:lang w:eastAsia="en-IE"/>
        </w:rPr>
        <w:t>buildings</w:t>
      </w:r>
      <w:r w:rsidRPr="00796A46">
        <w:rPr>
          <w:rFonts w:eastAsiaTheme="minorEastAsia"/>
          <w:i/>
          <w:lang w:eastAsia="en-IE"/>
        </w:rPr>
        <w:t xml:space="preserve">.  </w:t>
      </w:r>
    </w:p>
    <w:p w14:paraId="3453D25E" w14:textId="4FBC5AB7" w:rsidR="00796A46" w:rsidRPr="00796A46" w:rsidRDefault="00796A46" w:rsidP="00796A46">
      <w:pPr>
        <w:rPr>
          <w:rFonts w:eastAsiaTheme="minorEastAsia"/>
          <w:lang w:eastAsia="en-IE"/>
        </w:rPr>
      </w:pPr>
      <w:r w:rsidRPr="00796A46">
        <w:rPr>
          <w:rFonts w:eastAsiaTheme="minorEastAsia"/>
          <w:lang w:eastAsia="en-IE"/>
        </w:rPr>
        <w:t xml:space="preserve">Provision of public toilets was debated at the full Council Meeting in October 2020. A feasibility study agreed by the Council is underway and it will be reported on to the Environment, Water and Climate Change SPC later in 2021. If the SPC agrees to recommend the provision of such facilities, then provision would need to be made in the 2022 budget for this. There is no current budget allocation for the provision of public toilets. Public toilets are provided in many SDCC facilities during public opening hours, such as County Hall, Clondalkin Civic Offices, Public Libraries, Leisure &amp; Community Centres and Corkagh and Tymon Parks. There are </w:t>
      </w:r>
      <w:proofErr w:type="gramStart"/>
      <w:r w:rsidRPr="00796A46">
        <w:rPr>
          <w:rFonts w:eastAsiaTheme="minorEastAsia"/>
          <w:lang w:eastAsia="en-IE"/>
        </w:rPr>
        <w:t>a number of</w:t>
      </w:r>
      <w:proofErr w:type="gramEnd"/>
      <w:r w:rsidRPr="00796A46">
        <w:rPr>
          <w:rFonts w:eastAsiaTheme="minorEastAsia"/>
          <w:lang w:eastAsia="en-IE"/>
        </w:rPr>
        <w:t xml:space="preserve"> projects underway for various parks in the County which include the provision of toilets; these are in some cases incorporated into the structure of buildings including community buildings (</w:t>
      </w:r>
      <w:r w:rsidR="00EE2CEE" w:rsidRPr="00796A46">
        <w:rPr>
          <w:rFonts w:eastAsiaTheme="minorEastAsia"/>
          <w:lang w:eastAsia="en-IE"/>
        </w:rPr>
        <w:t>e.g.,</w:t>
      </w:r>
      <w:r w:rsidRPr="00796A46">
        <w:rPr>
          <w:rFonts w:eastAsiaTheme="minorEastAsia"/>
          <w:lang w:eastAsia="en-IE"/>
        </w:rPr>
        <w:t xml:space="preserve"> the proposed Tymon Park Intergenerational Centre). This facility will provide public toilet facilities in that section of Tymon Park with supervision and maintenance provided by the operator of the community facility, so the proposed objective is too prohibitive in that regard.</w:t>
      </w:r>
    </w:p>
    <w:p w14:paraId="0EBA2A7B" w14:textId="77777777" w:rsidR="00796A46" w:rsidRPr="00796A46" w:rsidRDefault="00796A46" w:rsidP="00796A46">
      <w:pPr>
        <w:rPr>
          <w:rFonts w:eastAsiaTheme="minorEastAsia"/>
          <w:lang w:eastAsia="en-IE"/>
        </w:rPr>
      </w:pPr>
      <w:r w:rsidRPr="00796A46">
        <w:rPr>
          <w:rFonts w:eastAsiaTheme="minorEastAsia"/>
          <w:lang w:eastAsia="en-IE"/>
        </w:rPr>
        <w:t>As such the above objective is premature, overly prohibitive and pre-judges the delivery of the agreed feasibility study.</w:t>
      </w:r>
    </w:p>
    <w:p w14:paraId="16FC6B5B" w14:textId="77777777" w:rsidR="00796A46" w:rsidRPr="00796A46" w:rsidRDefault="00796A46" w:rsidP="00796A46">
      <w:pPr>
        <w:rPr>
          <w:rFonts w:eastAsiaTheme="minorEastAsia"/>
          <w:lang w:eastAsia="en-IE"/>
        </w:rPr>
      </w:pPr>
      <w:r w:rsidRPr="00796A46">
        <w:rPr>
          <w:rFonts w:eastAsiaTheme="minorEastAsia"/>
          <w:lang w:eastAsia="en-IE"/>
        </w:rPr>
        <w:t>However, it is considered that an alternative new objective should be incorporated in the Draft Plan which would partially reflect the intent of the motion.  It is considered that the appropriate location for this new objective is within Policy COS 5.  The alternative proposed wording is as follows:</w:t>
      </w:r>
    </w:p>
    <w:p w14:paraId="6CAF3E26" w14:textId="450B3596" w:rsidR="00796A46" w:rsidRPr="00796A46" w:rsidRDefault="00796A46" w:rsidP="00796A46">
      <w:pPr>
        <w:rPr>
          <w:rFonts w:eastAsiaTheme="minorEastAsia"/>
          <w:lang w:eastAsia="en-IE"/>
        </w:rPr>
      </w:pPr>
      <w:r w:rsidRPr="00796A46">
        <w:rPr>
          <w:rFonts w:eastAsiaTheme="minorEastAsia"/>
          <w:b/>
          <w:i/>
          <w:lang w:eastAsia="en-IE"/>
        </w:rPr>
        <w:t>‘That the Council continues to progress the delivery of toilet facilities in parks in tandem with the delivery of built infrastructure in parks and open spaces (</w:t>
      </w:r>
      <w:proofErr w:type="gramStart"/>
      <w:r w:rsidRPr="00796A46">
        <w:rPr>
          <w:rFonts w:eastAsiaTheme="minorEastAsia"/>
          <w:b/>
          <w:i/>
          <w:lang w:eastAsia="en-IE"/>
        </w:rPr>
        <w:t>similar to</w:t>
      </w:r>
      <w:proofErr w:type="gramEnd"/>
      <w:r w:rsidRPr="00796A46">
        <w:rPr>
          <w:rFonts w:eastAsiaTheme="minorEastAsia"/>
          <w:b/>
          <w:i/>
          <w:lang w:eastAsia="en-IE"/>
        </w:rPr>
        <w:t xml:space="preserve"> the model proposed for Tymon Park Intergenerational Facility and Airlie Park) and in accordance with the outcome of any feasibility study undertaken in relation to provision of public </w:t>
      </w:r>
      <w:r w:rsidR="00EE2CEE" w:rsidRPr="00796A46">
        <w:rPr>
          <w:rFonts w:eastAsiaTheme="minorEastAsia"/>
          <w:b/>
          <w:i/>
          <w:lang w:eastAsia="en-IE"/>
        </w:rPr>
        <w:t>toilets</w:t>
      </w:r>
      <w:r w:rsidRPr="00796A46">
        <w:rPr>
          <w:rFonts w:eastAsiaTheme="minorEastAsia"/>
          <w:b/>
          <w:i/>
          <w:lang w:eastAsia="en-IE"/>
        </w:rPr>
        <w:t>.</w:t>
      </w:r>
    </w:p>
    <w:p w14:paraId="19F02B9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DC44BF1"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 to include a new objective within Policy COS 5 to read as follows:</w:t>
      </w:r>
    </w:p>
    <w:p w14:paraId="5EA23677" w14:textId="3D54840B" w:rsidR="00796A46" w:rsidRPr="00796A46" w:rsidRDefault="00796A46" w:rsidP="00796A46">
      <w:pPr>
        <w:rPr>
          <w:rFonts w:eastAsiaTheme="minorEastAsia"/>
          <w:lang w:eastAsia="en-IE"/>
        </w:rPr>
      </w:pPr>
      <w:r w:rsidRPr="00796A46">
        <w:rPr>
          <w:rFonts w:eastAsiaTheme="minorEastAsia"/>
          <w:b/>
          <w:i/>
          <w:lang w:eastAsia="en-IE"/>
        </w:rPr>
        <w:t>‘That the Council continues to progress the delivery of toilet facilities in parks in tandem with the delivery of built infrastructure in parks and open spaces (</w:t>
      </w:r>
      <w:proofErr w:type="gramStart"/>
      <w:r w:rsidRPr="00796A46">
        <w:rPr>
          <w:rFonts w:eastAsiaTheme="minorEastAsia"/>
          <w:b/>
          <w:i/>
          <w:lang w:eastAsia="en-IE"/>
        </w:rPr>
        <w:t>similar to</w:t>
      </w:r>
      <w:proofErr w:type="gramEnd"/>
      <w:r w:rsidRPr="00796A46">
        <w:rPr>
          <w:rFonts w:eastAsiaTheme="minorEastAsia"/>
          <w:b/>
          <w:i/>
          <w:lang w:eastAsia="en-IE"/>
        </w:rPr>
        <w:t xml:space="preserve"> the model proposed for Tymon Park Intergenerational Facility and Airlie Park) and in accordance with the outcome of any feasibility study undertaken in relation to provision of public </w:t>
      </w:r>
      <w:r w:rsidR="00EE2CEE" w:rsidRPr="00796A46">
        <w:rPr>
          <w:rFonts w:eastAsiaTheme="minorEastAsia"/>
          <w:b/>
          <w:i/>
          <w:lang w:eastAsia="en-IE"/>
        </w:rPr>
        <w:t>toilets</w:t>
      </w:r>
      <w:r w:rsidRPr="00796A46">
        <w:rPr>
          <w:rFonts w:eastAsiaTheme="minorEastAsia"/>
          <w:b/>
          <w:i/>
          <w:lang w:eastAsia="en-IE"/>
        </w:rPr>
        <w:t>.</w:t>
      </w:r>
    </w:p>
    <w:p w14:paraId="38AEC90D" w14:textId="651A7167" w:rsidR="00BB3426" w:rsidRDefault="00BB3426" w:rsidP="00BB3426">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C3B7F47" w14:textId="5B1B12D8"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07/0621 Item ID:71123</w:t>
      </w:r>
    </w:p>
    <w:p w14:paraId="718EBBC1" w14:textId="50AB2AC4" w:rsidR="00796A46" w:rsidRPr="00796A46" w:rsidRDefault="00796A46" w:rsidP="00796A46">
      <w:pPr>
        <w:rPr>
          <w:rFonts w:eastAsiaTheme="minorEastAsia"/>
          <w:lang w:eastAsia="en-IE"/>
        </w:rPr>
      </w:pPr>
      <w:r w:rsidRPr="00796A46">
        <w:rPr>
          <w:rFonts w:eastAsiaTheme="minorEastAsia"/>
          <w:lang w:eastAsia="en-IE"/>
        </w:rPr>
        <w:t>Proposed by Councillor Yvonne Collins</w:t>
      </w:r>
      <w:r w:rsidR="00495DA3">
        <w:rPr>
          <w:rFonts w:eastAsiaTheme="minorEastAsia"/>
          <w:lang w:eastAsia="en-IE"/>
        </w:rPr>
        <w:t>, Seconded by Councillor</w:t>
      </w:r>
      <w:r w:rsidR="00067AAE">
        <w:rPr>
          <w:rFonts w:eastAsiaTheme="minorEastAsia"/>
          <w:lang w:eastAsia="en-IE"/>
        </w:rPr>
        <w:t xml:space="preserve"> Moynihan </w:t>
      </w:r>
    </w:p>
    <w:p w14:paraId="0BC5C9B6" w14:textId="77777777" w:rsidR="00796A46" w:rsidRPr="00796A46" w:rsidRDefault="00796A46" w:rsidP="00796A46">
      <w:pPr>
        <w:rPr>
          <w:rFonts w:eastAsiaTheme="minorEastAsia"/>
          <w:lang w:eastAsia="en-IE"/>
        </w:rPr>
      </w:pPr>
      <w:r w:rsidRPr="00796A46">
        <w:rPr>
          <w:rFonts w:eastAsiaTheme="minorEastAsia"/>
          <w:lang w:eastAsia="en-IE"/>
        </w:rPr>
        <w:t>Community Infrastructure and Open Space: </w:t>
      </w:r>
      <w:r w:rsidRPr="00796A46">
        <w:rPr>
          <w:rFonts w:eastAsiaTheme="minorEastAsia"/>
          <w:b/>
          <w:lang w:eastAsia="en-IE"/>
        </w:rPr>
        <w:t>COS 5 Objective 14:</w:t>
      </w:r>
      <w:r w:rsidRPr="00796A46">
        <w:rPr>
          <w:rFonts w:eastAsiaTheme="minorEastAsia"/>
          <w:lang w:eastAsia="en-IE"/>
        </w:rPr>
        <w:t xml:space="preserve"> To include sensory play areas and play trails in our parks, and to ensure that all play spaces have communication boards and designated play hours for children with additional needs. </w:t>
      </w:r>
    </w:p>
    <w:p w14:paraId="3DD8027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2E4582B" w14:textId="77777777" w:rsidR="00796A46" w:rsidRPr="00796A46" w:rsidRDefault="00796A46" w:rsidP="00796A46">
      <w:pPr>
        <w:rPr>
          <w:rFonts w:eastAsiaTheme="minorEastAsia"/>
          <w:lang w:eastAsia="en-IE"/>
        </w:rPr>
      </w:pPr>
      <w:r w:rsidRPr="00796A46">
        <w:rPr>
          <w:rFonts w:eastAsiaTheme="minorEastAsia"/>
          <w:lang w:eastAsia="en-IE"/>
        </w:rPr>
        <w:t>The motion proposes a new objective 14 with the remaining objectives renumbered accordingly to:</w:t>
      </w:r>
    </w:p>
    <w:p w14:paraId="2D172C89" w14:textId="77777777" w:rsidR="00796A46" w:rsidRPr="00796A46" w:rsidRDefault="00796A46" w:rsidP="007553FD">
      <w:pPr>
        <w:numPr>
          <w:ilvl w:val="0"/>
          <w:numId w:val="23"/>
        </w:numPr>
        <w:spacing w:after="0"/>
        <w:ind w:left="357" w:hanging="357"/>
        <w:rPr>
          <w:rFonts w:eastAsiaTheme="minorEastAsia"/>
          <w:lang w:eastAsia="en-IE"/>
        </w:rPr>
      </w:pPr>
      <w:r w:rsidRPr="00796A46">
        <w:rPr>
          <w:rFonts w:eastAsiaTheme="minorEastAsia"/>
          <w:lang w:eastAsia="en-IE"/>
        </w:rPr>
        <w:t>Include sensory play areas and play trails in our parks, and</w:t>
      </w:r>
    </w:p>
    <w:p w14:paraId="6D143F1C" w14:textId="77777777" w:rsidR="00796A46" w:rsidRPr="00796A46" w:rsidRDefault="00796A46" w:rsidP="007553FD">
      <w:pPr>
        <w:numPr>
          <w:ilvl w:val="0"/>
          <w:numId w:val="23"/>
        </w:numPr>
        <w:spacing w:after="0"/>
        <w:ind w:left="357" w:hanging="357"/>
        <w:rPr>
          <w:rFonts w:eastAsiaTheme="minorEastAsia"/>
          <w:lang w:eastAsia="en-IE"/>
        </w:rPr>
      </w:pPr>
      <w:r w:rsidRPr="00796A46">
        <w:rPr>
          <w:rFonts w:eastAsiaTheme="minorEastAsia"/>
          <w:lang w:eastAsia="en-IE"/>
        </w:rPr>
        <w:t>To ensure that all play spaces have communication boards and</w:t>
      </w:r>
    </w:p>
    <w:p w14:paraId="3CC60FFB" w14:textId="77777777" w:rsidR="00796A46" w:rsidRPr="00796A46" w:rsidRDefault="00796A46" w:rsidP="007553FD">
      <w:pPr>
        <w:numPr>
          <w:ilvl w:val="0"/>
          <w:numId w:val="23"/>
        </w:numPr>
        <w:spacing w:after="0"/>
        <w:ind w:left="357" w:hanging="357"/>
        <w:rPr>
          <w:rFonts w:eastAsiaTheme="minorEastAsia"/>
          <w:lang w:eastAsia="en-IE"/>
        </w:rPr>
      </w:pPr>
      <w:r w:rsidRPr="00796A46">
        <w:rPr>
          <w:rFonts w:eastAsiaTheme="minorEastAsia"/>
          <w:lang w:eastAsia="en-IE"/>
        </w:rPr>
        <w:t>Designated play hours for children with additional needs.</w:t>
      </w:r>
    </w:p>
    <w:p w14:paraId="155FDEF0" w14:textId="77777777" w:rsidR="00796A46" w:rsidRPr="00796A46" w:rsidRDefault="00796A46" w:rsidP="00796A46">
      <w:pPr>
        <w:rPr>
          <w:rFonts w:eastAsiaTheme="minorEastAsia"/>
          <w:lang w:eastAsia="en-IE"/>
        </w:rPr>
      </w:pPr>
      <w:r w:rsidRPr="00796A46">
        <w:rPr>
          <w:rFonts w:eastAsiaTheme="minorEastAsia"/>
          <w:lang w:eastAsia="en-IE"/>
        </w:rPr>
        <w:t>In relation to part (i) and the provision of sensory play areas and play trails, new play spaces and play trails are planned for the Dodder Greenway.  Under the Play Space Programme (2014-2020), the Council provided innovative play spaces based on natural play in parks and public open spaces throughout the County. The Council will continue to provide for play as part of future programmes and will also continue to require developers to provide for play as part of residential and mixed-use developments.</w:t>
      </w:r>
    </w:p>
    <w:p w14:paraId="19F84CFF" w14:textId="77777777" w:rsidR="00796A46" w:rsidRPr="00796A46" w:rsidRDefault="00796A46" w:rsidP="00796A46">
      <w:pPr>
        <w:rPr>
          <w:rFonts w:eastAsiaTheme="minorEastAsia"/>
          <w:lang w:eastAsia="en-IE"/>
        </w:rPr>
      </w:pPr>
      <w:r w:rsidRPr="00796A46">
        <w:rPr>
          <w:rFonts w:eastAsiaTheme="minorEastAsia"/>
          <w:lang w:eastAsia="en-IE"/>
        </w:rPr>
        <w:t xml:space="preserve">In relation to part (ii) and ensuring that all play spaces have communication boards, the Council is supportive in general of measures that would increase the accessibility and inclusivity of our playgrounds and are currently evaluating the level of need for the communication boards. SDCC have liaised with the Disability Officer and fellow Access Officers around the country </w:t>
      </w:r>
      <w:proofErr w:type="gramStart"/>
      <w:r w:rsidRPr="00796A46">
        <w:rPr>
          <w:rFonts w:eastAsiaTheme="minorEastAsia"/>
          <w:lang w:eastAsia="en-IE"/>
        </w:rPr>
        <w:t>and also</w:t>
      </w:r>
      <w:proofErr w:type="gramEnd"/>
      <w:r w:rsidRPr="00796A46">
        <w:rPr>
          <w:rFonts w:eastAsiaTheme="minorEastAsia"/>
          <w:lang w:eastAsia="en-IE"/>
        </w:rPr>
        <w:t xml:space="preserve"> the Special Projects Team responsible for the playground at Min Ryan Park in Wexford.</w:t>
      </w:r>
    </w:p>
    <w:p w14:paraId="65AE81C4" w14:textId="77777777" w:rsidR="00796A46" w:rsidRPr="00796A46" w:rsidRDefault="00796A46" w:rsidP="00796A46">
      <w:pPr>
        <w:rPr>
          <w:rFonts w:eastAsiaTheme="minorEastAsia"/>
          <w:lang w:eastAsia="en-IE"/>
        </w:rPr>
      </w:pPr>
      <w:r w:rsidRPr="00796A46">
        <w:rPr>
          <w:rFonts w:eastAsiaTheme="minorEastAsia"/>
          <w:lang w:eastAsia="en-IE"/>
        </w:rPr>
        <w:t>SDCC have contacted a speech and language therapist who submitted the recent information on the communication boards, who has given information on how the proposal relates particularly to playgrounds.</w:t>
      </w:r>
    </w:p>
    <w:p w14:paraId="72B51FB5" w14:textId="77777777" w:rsidR="00796A46" w:rsidRPr="00796A46" w:rsidRDefault="00796A46" w:rsidP="00796A46">
      <w:pPr>
        <w:rPr>
          <w:rFonts w:eastAsiaTheme="minorEastAsia"/>
          <w:lang w:eastAsia="en-IE"/>
        </w:rPr>
      </w:pPr>
      <w:r w:rsidRPr="00796A46">
        <w:rPr>
          <w:rFonts w:eastAsiaTheme="minorEastAsia"/>
          <w:lang w:eastAsia="en-IE"/>
        </w:rPr>
        <w:t>SDCC understand that many children who have this need have their own communication cards but may not always need to have them with them.  In some cases, children who have a mild or moderate disability can become unable to concentrate in a playground as it can be an overstimulating environment. In such cases the boards would help the children and parents to maintain communication and allow the child to continue using the playground.</w:t>
      </w:r>
    </w:p>
    <w:p w14:paraId="298E44FD" w14:textId="1BD0704F" w:rsidR="00796A46" w:rsidRPr="00796A46" w:rsidRDefault="00796A46" w:rsidP="00796A46">
      <w:pPr>
        <w:rPr>
          <w:rFonts w:eastAsiaTheme="minorEastAsia"/>
          <w:lang w:eastAsia="en-IE"/>
        </w:rPr>
      </w:pPr>
      <w:r w:rsidRPr="00796A46">
        <w:rPr>
          <w:rFonts w:eastAsiaTheme="minorEastAsia"/>
          <w:lang w:eastAsia="en-IE"/>
        </w:rPr>
        <w:t xml:space="preserve">The Council intend to install a communication board on a pilot basis in the playground in Corkagh Park, which is currently under construction.  Post installation the council has committed to </w:t>
      </w:r>
      <w:r w:rsidR="00EE2CEE" w:rsidRPr="00796A46">
        <w:rPr>
          <w:rFonts w:eastAsiaTheme="minorEastAsia"/>
          <w:lang w:eastAsia="en-IE"/>
        </w:rPr>
        <w:t>examining feedback</w:t>
      </w:r>
      <w:r w:rsidRPr="00796A46">
        <w:rPr>
          <w:rFonts w:eastAsiaTheme="minorEastAsia"/>
          <w:lang w:eastAsia="en-IE"/>
        </w:rPr>
        <w:t xml:space="preserve"> from parents / children before considering their further roll out.</w:t>
      </w:r>
    </w:p>
    <w:p w14:paraId="51F9567B" w14:textId="77777777" w:rsidR="00796A46" w:rsidRPr="00796A46" w:rsidRDefault="00796A46" w:rsidP="00796A46">
      <w:pPr>
        <w:rPr>
          <w:rFonts w:eastAsiaTheme="minorEastAsia"/>
          <w:lang w:eastAsia="en-IE"/>
        </w:rPr>
      </w:pPr>
      <w:r w:rsidRPr="00796A46">
        <w:rPr>
          <w:rFonts w:eastAsiaTheme="minorEastAsia"/>
          <w:lang w:eastAsia="en-IE"/>
        </w:rPr>
        <w:t>In relation to part (iii) and designated hours for children with additional needs, the motion as worded relates to operational matters outside the scope of the Development Plan.</w:t>
      </w:r>
    </w:p>
    <w:p w14:paraId="65778BD7" w14:textId="637DC33D" w:rsidR="00796A46" w:rsidRPr="00796A46" w:rsidRDefault="00796A46" w:rsidP="00796A46">
      <w:pPr>
        <w:rPr>
          <w:rFonts w:eastAsiaTheme="minorEastAsia"/>
          <w:lang w:eastAsia="en-IE"/>
        </w:rPr>
      </w:pPr>
      <w:r w:rsidRPr="00796A46">
        <w:rPr>
          <w:rFonts w:eastAsiaTheme="minorEastAsia"/>
          <w:lang w:eastAsia="en-IE"/>
        </w:rPr>
        <w:t xml:space="preserve">SDCC supports a fully inclusive model of playground/ playspace provision. There is high usage of SDCC playgrounds, particularly during school terms times and in the </w:t>
      </w:r>
      <w:r w:rsidR="00EE2CEE" w:rsidRPr="00796A46">
        <w:rPr>
          <w:rFonts w:eastAsiaTheme="minorEastAsia"/>
          <w:lang w:eastAsia="en-IE"/>
        </w:rPr>
        <w:t>wintertime</w:t>
      </w:r>
      <w:r w:rsidRPr="00796A46">
        <w:rPr>
          <w:rFonts w:eastAsiaTheme="minorEastAsia"/>
          <w:lang w:eastAsia="en-IE"/>
        </w:rPr>
        <w:t xml:space="preserve"> when there are shorter evenings and reduction in hours for children to play. The reduction of availability of public playspace time to a smaller section of children would not be beneficial. A fully inclusive model of playspaces is </w:t>
      </w:r>
      <w:proofErr w:type="gramStart"/>
      <w:r w:rsidRPr="00796A46">
        <w:rPr>
          <w:rFonts w:eastAsiaTheme="minorEastAsia"/>
          <w:lang w:eastAsia="en-IE"/>
        </w:rPr>
        <w:t>more preferable</w:t>
      </w:r>
      <w:proofErr w:type="gramEnd"/>
      <w:r w:rsidRPr="00796A46">
        <w:rPr>
          <w:rFonts w:eastAsiaTheme="minorEastAsia"/>
          <w:lang w:eastAsia="en-IE"/>
        </w:rPr>
        <w:t>.</w:t>
      </w:r>
    </w:p>
    <w:p w14:paraId="363CAB2C" w14:textId="77777777" w:rsidR="00796A46" w:rsidRPr="00796A46" w:rsidRDefault="00796A46" w:rsidP="00796A46">
      <w:pPr>
        <w:rPr>
          <w:rFonts w:eastAsiaTheme="minorEastAsia"/>
          <w:lang w:eastAsia="en-IE"/>
        </w:rPr>
      </w:pPr>
      <w:r w:rsidRPr="00796A46">
        <w:rPr>
          <w:rFonts w:eastAsiaTheme="minorEastAsia"/>
          <w:lang w:eastAsia="en-IE"/>
        </w:rPr>
        <w:t>Therefore, having regard to the above, it is considered that the part (i) and (iii) of the motion be adopted with amendment as follows:</w:t>
      </w:r>
    </w:p>
    <w:p w14:paraId="507F7852" w14:textId="77777777" w:rsidR="00796A46" w:rsidRPr="00796A46" w:rsidRDefault="00796A46" w:rsidP="00796A46">
      <w:pPr>
        <w:rPr>
          <w:rFonts w:eastAsiaTheme="minorEastAsia"/>
          <w:lang w:eastAsia="en-IE"/>
        </w:rPr>
      </w:pPr>
      <w:r w:rsidRPr="00796A46">
        <w:rPr>
          <w:rFonts w:eastAsiaTheme="minorEastAsia"/>
          <w:lang w:eastAsia="en-IE"/>
        </w:rPr>
        <w:t>Insert under Chapter 8, Section 8.7 Parks and Public Open Space, Policy COS 5 Parks and Public Open Space – Overarching the following:</w:t>
      </w:r>
    </w:p>
    <w:p w14:paraId="4537CA9D" w14:textId="77777777" w:rsidR="00796A46" w:rsidRPr="00796A46" w:rsidRDefault="00796A46" w:rsidP="00796A46">
      <w:pPr>
        <w:rPr>
          <w:rFonts w:eastAsiaTheme="minorEastAsia"/>
          <w:lang w:eastAsia="en-IE"/>
        </w:rPr>
      </w:pPr>
      <w:r w:rsidRPr="00796A46">
        <w:rPr>
          <w:rFonts w:eastAsiaTheme="minorEastAsia"/>
          <w:i/>
          <w:lang w:eastAsia="en-IE"/>
        </w:rPr>
        <w:t>COS 5 Objective 23 (or as may be numbered within this Policy):</w:t>
      </w:r>
    </w:p>
    <w:p w14:paraId="0864C74C" w14:textId="77777777" w:rsidR="00796A46" w:rsidRPr="00796A46" w:rsidRDefault="00796A46" w:rsidP="00796A46">
      <w:pPr>
        <w:rPr>
          <w:rFonts w:eastAsiaTheme="minorEastAsia"/>
          <w:lang w:eastAsia="en-IE"/>
        </w:rPr>
      </w:pPr>
      <w:r w:rsidRPr="00796A46">
        <w:rPr>
          <w:rFonts w:eastAsiaTheme="minorEastAsia"/>
          <w:i/>
          <w:lang w:eastAsia="en-IE"/>
        </w:rPr>
        <w:t>To continue to provide innovative play spaces, including sensory play areas and play trails, in parks and open spaces throughout the County and to identify the quietest and busiest times at SDCC playgrounds and share this information so it may be useful to visitors so they can identify quiet times and quieter playgrounds and plan their visits accordingly.</w:t>
      </w:r>
    </w:p>
    <w:p w14:paraId="1D3E756B"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002B564D"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w:t>
      </w:r>
    </w:p>
    <w:p w14:paraId="199A85F1" w14:textId="77777777" w:rsidR="00796A46" w:rsidRPr="00796A46" w:rsidRDefault="00796A46" w:rsidP="00796A46">
      <w:pPr>
        <w:rPr>
          <w:rFonts w:eastAsiaTheme="minorEastAsia"/>
          <w:lang w:eastAsia="en-IE"/>
        </w:rPr>
      </w:pPr>
      <w:r w:rsidRPr="00796A46">
        <w:rPr>
          <w:rFonts w:eastAsiaTheme="minorEastAsia"/>
          <w:lang w:eastAsia="en-IE"/>
        </w:rPr>
        <w:t>Insert under Chapter 8, Section 8.7 Parks and Public Open Space, Policy COS 5 Parks and Public Open Space – Overarching the following:</w:t>
      </w:r>
    </w:p>
    <w:p w14:paraId="58112A58" w14:textId="77777777" w:rsidR="00796A46" w:rsidRPr="00796A46" w:rsidRDefault="00796A46" w:rsidP="00796A46">
      <w:pPr>
        <w:rPr>
          <w:rFonts w:eastAsiaTheme="minorEastAsia"/>
          <w:lang w:eastAsia="en-IE"/>
        </w:rPr>
      </w:pPr>
      <w:r w:rsidRPr="00796A46">
        <w:rPr>
          <w:rFonts w:eastAsiaTheme="minorEastAsia"/>
          <w:i/>
          <w:lang w:eastAsia="en-IE"/>
        </w:rPr>
        <w:t>COS 5 Objective 23 (or as may be numbered within this Policy):</w:t>
      </w:r>
    </w:p>
    <w:p w14:paraId="2592583B" w14:textId="77777777" w:rsidR="00796A46" w:rsidRPr="00796A46" w:rsidRDefault="00796A46" w:rsidP="00796A46">
      <w:pPr>
        <w:rPr>
          <w:rFonts w:eastAsiaTheme="minorEastAsia"/>
          <w:lang w:eastAsia="en-IE"/>
        </w:rPr>
      </w:pPr>
      <w:r w:rsidRPr="00796A46">
        <w:rPr>
          <w:rFonts w:eastAsiaTheme="minorEastAsia"/>
          <w:i/>
          <w:lang w:eastAsia="en-IE"/>
        </w:rPr>
        <w:t>To continue to provide innovative play spaces, including sensory play areas and play trails, in parks and open spaces throughout the County and to identify the quietest and busiest times at SDCC playgrounds and share this information so it may be useful to visitors so they can identify quiet times and quieter playgrounds and their plan visits accordingly.</w:t>
      </w:r>
    </w:p>
    <w:p w14:paraId="50745C48" w14:textId="1B0525BA" w:rsidR="00495DA3" w:rsidRDefault="00495DA3" w:rsidP="00796A46">
      <w:pPr>
        <w:keepNext/>
        <w:keepLines/>
        <w:spacing w:before="200" w:after="0"/>
        <w:outlineLvl w:val="2"/>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832ACBF" w14:textId="6B30F6AE" w:rsidR="00796A46" w:rsidRPr="00067AAE" w:rsidRDefault="00796A46" w:rsidP="00796A46">
      <w:pPr>
        <w:keepNext/>
        <w:keepLines/>
        <w:spacing w:before="200" w:after="0"/>
        <w:outlineLvl w:val="2"/>
        <w:rPr>
          <w:rFonts w:eastAsiaTheme="minorEastAsia"/>
          <w:lang w:eastAsia="en-IE"/>
        </w:rPr>
      </w:pPr>
      <w:r w:rsidRPr="00067AAE">
        <w:rPr>
          <w:rFonts w:eastAsiaTheme="minorEastAsia"/>
          <w:b/>
          <w:u w:val="single"/>
          <w:lang w:eastAsia="en-IE"/>
        </w:rPr>
        <w:t>DPM508/0621 Item ID:71198</w:t>
      </w:r>
    </w:p>
    <w:p w14:paraId="2B19F6BA" w14:textId="35C5486C"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495DA3">
        <w:rPr>
          <w:rFonts w:eastAsiaTheme="minorEastAsia"/>
          <w:lang w:eastAsia="en-IE"/>
        </w:rPr>
        <w:t xml:space="preserve">, Seconded by Councillor </w:t>
      </w:r>
      <w:r w:rsidR="00067AAE">
        <w:rPr>
          <w:rFonts w:eastAsiaTheme="minorEastAsia"/>
          <w:lang w:eastAsia="en-IE"/>
        </w:rPr>
        <w:t>M. Duff</w:t>
      </w:r>
    </w:p>
    <w:p w14:paraId="1E1B0128" w14:textId="3DC0FCEF" w:rsidR="00796A46" w:rsidRPr="00796A46" w:rsidRDefault="00796A46" w:rsidP="00796A46">
      <w:pPr>
        <w:rPr>
          <w:rFonts w:eastAsiaTheme="minorEastAsia"/>
          <w:lang w:eastAsia="en-IE"/>
        </w:rPr>
      </w:pPr>
      <w:r w:rsidRPr="00796A46">
        <w:rPr>
          <w:rFonts w:eastAsiaTheme="minorEastAsia"/>
          <w:lang w:eastAsia="en-IE"/>
        </w:rPr>
        <w:t xml:space="preserve">To clearly signpost the Poddle river in Bancroft Park and Tymon Park. To also signpost the bridge at The Priory and Bancorft Park where the Poddle flows </w:t>
      </w:r>
      <w:r w:rsidR="00BB3426" w:rsidRPr="00796A46">
        <w:rPr>
          <w:rFonts w:eastAsiaTheme="minorEastAsia"/>
          <w:lang w:eastAsia="en-IE"/>
        </w:rPr>
        <w:t>underground</w:t>
      </w:r>
      <w:r w:rsidRPr="00796A46">
        <w:rPr>
          <w:rFonts w:eastAsiaTheme="minorEastAsia"/>
          <w:lang w:eastAsia="en-IE"/>
        </w:rPr>
        <w:t xml:space="preserve"> - the existing wall's design does capture the bridge shape.</w:t>
      </w:r>
    </w:p>
    <w:p w14:paraId="0D082F3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E0899CB"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clearly signpost the Poddle river in Bancroft Park and Tymon Park. To also signpost the bridge at The Priory and Bancroft Park where the Poddle flows underground - the existing wall's design does capture the bridge shape.</w:t>
      </w:r>
    </w:p>
    <w:p w14:paraId="7B00AC6D" w14:textId="77777777" w:rsidR="00796A46" w:rsidRPr="00796A46" w:rsidRDefault="00796A46" w:rsidP="00796A46">
      <w:pPr>
        <w:rPr>
          <w:rFonts w:eastAsiaTheme="minorEastAsia"/>
          <w:lang w:eastAsia="en-IE"/>
        </w:rPr>
      </w:pPr>
      <w:r w:rsidRPr="00796A46">
        <w:rPr>
          <w:rFonts w:eastAsiaTheme="minorEastAsia"/>
          <w:lang w:eastAsia="en-IE"/>
        </w:rPr>
        <w:t>There is an existing signage strategy for the county.  In addition, the Tourism Strategy for South Dublin County sets out provisions in relation to signage around tourism.  Therefore, it is considered that the motion as proposed be addressed by way of an Objective under Chapter 9, Section 9.9 Tourism and Leisure, Policy EDE 21 Tourism and Leisure Activities as follows:</w:t>
      </w:r>
    </w:p>
    <w:p w14:paraId="63E3CDD4" w14:textId="77777777" w:rsidR="00796A46" w:rsidRPr="00796A46" w:rsidRDefault="00796A46" w:rsidP="00796A46">
      <w:pPr>
        <w:rPr>
          <w:rFonts w:eastAsiaTheme="minorEastAsia"/>
          <w:lang w:eastAsia="en-IE"/>
        </w:rPr>
      </w:pPr>
      <w:r w:rsidRPr="00796A46">
        <w:rPr>
          <w:rFonts w:eastAsiaTheme="minorEastAsia"/>
          <w:i/>
          <w:lang w:eastAsia="en-IE"/>
        </w:rPr>
        <w:t>EDE21 Objective (X</w:t>
      </w:r>
      <w:proofErr w:type="gramStart"/>
      <w:r w:rsidRPr="00796A46">
        <w:rPr>
          <w:rFonts w:eastAsiaTheme="minorEastAsia"/>
          <w:i/>
          <w:lang w:eastAsia="en-IE"/>
        </w:rPr>
        <w:t>);</w:t>
      </w:r>
      <w:proofErr w:type="gramEnd"/>
    </w:p>
    <w:p w14:paraId="355C1E26" w14:textId="77777777" w:rsidR="00796A46" w:rsidRPr="00796A46" w:rsidRDefault="00796A46" w:rsidP="00796A46">
      <w:pPr>
        <w:rPr>
          <w:rFonts w:eastAsiaTheme="minorEastAsia"/>
          <w:lang w:eastAsia="en-IE"/>
        </w:rPr>
      </w:pPr>
      <w:r w:rsidRPr="00796A46">
        <w:rPr>
          <w:rFonts w:eastAsiaTheme="minorEastAsia"/>
          <w:i/>
          <w:lang w:eastAsia="en-IE"/>
        </w:rPr>
        <w:t>To implement signage in the County in accordance with the Tourism and Signage Strategies for the County, to include consideration of information signage on nature and other features to be found along the rivers in the county at strategic locations.</w:t>
      </w:r>
    </w:p>
    <w:p w14:paraId="29FD735E" w14:textId="77777777" w:rsidR="00796A46" w:rsidRPr="00796A46" w:rsidRDefault="00796A46" w:rsidP="00796A46">
      <w:pPr>
        <w:rPr>
          <w:rFonts w:eastAsiaTheme="minorEastAsia"/>
          <w:lang w:eastAsia="en-IE"/>
        </w:rPr>
      </w:pPr>
      <w:r w:rsidRPr="00796A46">
        <w:rPr>
          <w:rFonts w:eastAsiaTheme="minorEastAsia"/>
          <w:lang w:eastAsia="en-IE"/>
        </w:rPr>
        <w:t>Item ID: 71080 has a related motion for rivers</w:t>
      </w:r>
    </w:p>
    <w:p w14:paraId="7B3FB5A3"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6281BE9"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w:t>
      </w:r>
    </w:p>
    <w:p w14:paraId="5BC3907C" w14:textId="77777777" w:rsidR="00796A46" w:rsidRPr="00796A46" w:rsidRDefault="00796A46" w:rsidP="00796A46">
      <w:pPr>
        <w:rPr>
          <w:rFonts w:eastAsiaTheme="minorEastAsia"/>
          <w:lang w:eastAsia="en-IE"/>
        </w:rPr>
      </w:pPr>
      <w:r w:rsidRPr="00796A46">
        <w:rPr>
          <w:rFonts w:eastAsiaTheme="minorEastAsia"/>
          <w:lang w:eastAsia="en-IE"/>
        </w:rPr>
        <w:t>Insert new Objective under Chapter 9, Section 9.9 Tourism and Leisure, Policy EDE 21 Tourism and Leisure Activities:</w:t>
      </w:r>
    </w:p>
    <w:p w14:paraId="788AD2E3" w14:textId="77777777" w:rsidR="00796A46" w:rsidRPr="00796A46" w:rsidRDefault="00796A46" w:rsidP="00796A46">
      <w:pPr>
        <w:rPr>
          <w:rFonts w:eastAsiaTheme="minorEastAsia"/>
          <w:lang w:eastAsia="en-IE"/>
        </w:rPr>
      </w:pPr>
      <w:r w:rsidRPr="00796A46">
        <w:rPr>
          <w:rFonts w:eastAsiaTheme="minorEastAsia"/>
          <w:i/>
          <w:lang w:eastAsia="en-IE"/>
        </w:rPr>
        <w:t xml:space="preserve">EDE21 Objective (X): </w:t>
      </w:r>
    </w:p>
    <w:p w14:paraId="00C9599C" w14:textId="77777777" w:rsidR="00796A46" w:rsidRPr="00796A46" w:rsidRDefault="00796A46" w:rsidP="00796A46">
      <w:pPr>
        <w:rPr>
          <w:rFonts w:eastAsiaTheme="minorEastAsia"/>
          <w:lang w:eastAsia="en-IE"/>
        </w:rPr>
      </w:pPr>
      <w:r w:rsidRPr="00796A46">
        <w:rPr>
          <w:rFonts w:eastAsiaTheme="minorEastAsia"/>
          <w:i/>
          <w:lang w:eastAsia="en-IE"/>
        </w:rPr>
        <w:t>To implement signage in the County in accordance with the Tourism and Signage Strategies for the County, to include consideration of information signage on nature and other features to be found along the rivers in the county at strategic locations.</w:t>
      </w:r>
    </w:p>
    <w:p w14:paraId="154CE781" w14:textId="77777777" w:rsidR="00067AAE" w:rsidRPr="00067AAE" w:rsidRDefault="00067AAE" w:rsidP="00067AAE">
      <w:pPr>
        <w:keepNext/>
        <w:keepLines/>
        <w:spacing w:before="200" w:after="0"/>
        <w:outlineLvl w:val="2"/>
        <w:rPr>
          <w:rFonts w:eastAsiaTheme="minorEastAsia"/>
          <w:lang w:eastAsia="en-IE"/>
        </w:rPr>
      </w:pPr>
      <w:r w:rsidRPr="00067AAE">
        <w:rPr>
          <w:rFonts w:eastAsiaTheme="minorEastAsia"/>
          <w:lang w:eastAsia="en-IE"/>
        </w:rPr>
        <w:t xml:space="preserve">The Members unanimously </w:t>
      </w:r>
      <w:r w:rsidRPr="00067AAE">
        <w:rPr>
          <w:rFonts w:eastAsiaTheme="minorEastAsia"/>
          <w:b/>
          <w:bCs/>
          <w:lang w:eastAsia="en-IE"/>
        </w:rPr>
        <w:t xml:space="preserve">AGREED </w:t>
      </w:r>
      <w:r w:rsidRPr="00067AAE">
        <w:rPr>
          <w:rFonts w:eastAsiaTheme="minorEastAsia"/>
          <w:lang w:eastAsia="en-IE"/>
        </w:rPr>
        <w:t>to accept the Chief Executive’s Recommendation.</w:t>
      </w:r>
    </w:p>
    <w:p w14:paraId="7FB7D40A" w14:textId="271FBFF9"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09/0621 Item ID:71080</w:t>
      </w:r>
    </w:p>
    <w:p w14:paraId="4A4E8FE6" w14:textId="73807DBD"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495DA3">
        <w:rPr>
          <w:rFonts w:eastAsiaTheme="minorEastAsia"/>
          <w:lang w:eastAsia="en-IE"/>
        </w:rPr>
        <w:t xml:space="preserve">, Seconded by Councillor </w:t>
      </w:r>
      <w:r w:rsidR="00BB3426">
        <w:rPr>
          <w:rFonts w:eastAsiaTheme="minorEastAsia"/>
          <w:lang w:eastAsia="en-IE"/>
        </w:rPr>
        <w:t xml:space="preserve">L. Dunne </w:t>
      </w:r>
    </w:p>
    <w:p w14:paraId="42F34598" w14:textId="77777777" w:rsidR="00796A46" w:rsidRPr="00796A46" w:rsidRDefault="00796A46" w:rsidP="00796A46">
      <w:pPr>
        <w:rPr>
          <w:rFonts w:eastAsiaTheme="minorEastAsia"/>
          <w:lang w:eastAsia="en-IE"/>
        </w:rPr>
      </w:pPr>
      <w:r w:rsidRPr="00796A46">
        <w:rPr>
          <w:rFonts w:eastAsiaTheme="minorEastAsia"/>
          <w:lang w:eastAsia="en-IE"/>
        </w:rPr>
        <w:t>"SLO - Access points to the Dodder valley need park info boards, with by laws, nature info. SLO - Signpost our rivers clearly, at regular intervals on the rivers to help embed a greater awareness and value of the river."</w:t>
      </w:r>
    </w:p>
    <w:p w14:paraId="09C1A64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5156F6C" w14:textId="77777777" w:rsidR="00796A46" w:rsidRPr="00796A46" w:rsidRDefault="00796A46" w:rsidP="00796A46">
      <w:pPr>
        <w:rPr>
          <w:rFonts w:eastAsiaTheme="minorEastAsia"/>
          <w:lang w:eastAsia="en-IE"/>
        </w:rPr>
      </w:pPr>
      <w:r w:rsidRPr="00796A46">
        <w:rPr>
          <w:rFonts w:eastAsiaTheme="minorEastAsia"/>
          <w:lang w:eastAsia="en-IE"/>
        </w:rPr>
        <w:t>The motion as proposes consists of two parts as follows:</w:t>
      </w:r>
    </w:p>
    <w:p w14:paraId="02607CD2" w14:textId="77777777" w:rsidR="00796A46" w:rsidRPr="00796A46" w:rsidRDefault="00796A46" w:rsidP="007553FD">
      <w:pPr>
        <w:numPr>
          <w:ilvl w:val="0"/>
          <w:numId w:val="24"/>
        </w:numPr>
        <w:spacing w:after="0"/>
        <w:ind w:left="357" w:hanging="357"/>
        <w:rPr>
          <w:rFonts w:eastAsiaTheme="minorEastAsia"/>
          <w:lang w:eastAsia="en-IE"/>
        </w:rPr>
      </w:pPr>
      <w:r w:rsidRPr="00796A46">
        <w:rPr>
          <w:rFonts w:eastAsiaTheme="minorEastAsia"/>
          <w:lang w:eastAsia="en-IE"/>
        </w:rPr>
        <w:t>SLO - Access points to the Dodder valley need park info boards, with by laws, nature info.</w:t>
      </w:r>
    </w:p>
    <w:p w14:paraId="4AA13E0F" w14:textId="77777777" w:rsidR="00796A46" w:rsidRPr="00796A46" w:rsidRDefault="00796A46" w:rsidP="007553FD">
      <w:pPr>
        <w:numPr>
          <w:ilvl w:val="0"/>
          <w:numId w:val="24"/>
        </w:numPr>
        <w:spacing w:after="0"/>
        <w:ind w:left="357" w:hanging="357"/>
        <w:rPr>
          <w:rFonts w:eastAsiaTheme="minorEastAsia"/>
          <w:lang w:eastAsia="en-IE"/>
        </w:rPr>
      </w:pPr>
      <w:r w:rsidRPr="00796A46">
        <w:rPr>
          <w:rFonts w:eastAsiaTheme="minorEastAsia"/>
          <w:lang w:eastAsia="en-IE"/>
        </w:rPr>
        <w:t>SLO - Signpost our rivers clearly, at regular intervals on the rivers to help embed a greater awareness and value of the river.</w:t>
      </w:r>
    </w:p>
    <w:p w14:paraId="26D6A104" w14:textId="77777777" w:rsidR="00796A46" w:rsidRPr="00796A46" w:rsidRDefault="00796A46" w:rsidP="00796A46">
      <w:pPr>
        <w:rPr>
          <w:rFonts w:eastAsiaTheme="minorEastAsia"/>
          <w:lang w:eastAsia="en-IE"/>
        </w:rPr>
      </w:pPr>
      <w:r w:rsidRPr="00796A46">
        <w:rPr>
          <w:rFonts w:eastAsiaTheme="minorEastAsia"/>
          <w:lang w:eastAsia="en-IE"/>
        </w:rPr>
        <w:t>In relation to part (i), signage is planned to be provided as part of the Dodder Greenway proposals. In addition, there are provisions, policies and objectives relating to the Dodder valley and Dodder Greenway project set out in the CE Draft including the following in Chapter 4, Section 4.3.4 Recreation and Amenity (Human Health and Wellbeing):</w:t>
      </w:r>
    </w:p>
    <w:p w14:paraId="12EBDF96" w14:textId="77777777" w:rsidR="00796A46" w:rsidRPr="00796A46" w:rsidRDefault="00796A46" w:rsidP="00796A46">
      <w:pPr>
        <w:rPr>
          <w:rFonts w:eastAsiaTheme="minorEastAsia"/>
          <w:lang w:eastAsia="en-IE"/>
        </w:rPr>
      </w:pPr>
      <w:r w:rsidRPr="00796A46">
        <w:rPr>
          <w:rFonts w:eastAsiaTheme="minorEastAsia"/>
          <w:i/>
          <w:lang w:eastAsia="en-IE"/>
        </w:rPr>
        <w:t xml:space="preserve">Over the period of this plan the Council will preserve these existing recreational opportunities and support new projects and innovations, such as the Dodder Greenway, that will further enhance and diversify the ways in which residents and visitors can access and enjoy nature in the County. A collaborative project with DLRCC, DCC and the NTA, the Dodder Greenway will be over 17km long, providing an integrated pedestrian and cycle route from the quays in Dublin City Centre to Glenasmole in the foothills of the Dublin Mountains. This significant infrastructure will be integrated within the existing park system </w:t>
      </w:r>
      <w:proofErr w:type="gramStart"/>
      <w:r w:rsidRPr="00796A46">
        <w:rPr>
          <w:rFonts w:eastAsiaTheme="minorEastAsia"/>
          <w:i/>
          <w:lang w:eastAsia="en-IE"/>
        </w:rPr>
        <w:t>in order to</w:t>
      </w:r>
      <w:proofErr w:type="gramEnd"/>
      <w:r w:rsidRPr="00796A46">
        <w:rPr>
          <w:rFonts w:eastAsiaTheme="minorEastAsia"/>
          <w:i/>
          <w:lang w:eastAsia="en-IE"/>
        </w:rPr>
        <w:t xml:space="preserve"> provide safe and attractive access throughout to open space throughout the County.</w:t>
      </w:r>
    </w:p>
    <w:p w14:paraId="111A5925" w14:textId="2364A769"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Therefore, it is considered that part (i) of this motion is covered by the Dodder Greenway project and existing signage strategy.</w:t>
      </w:r>
    </w:p>
    <w:p w14:paraId="716BCD62" w14:textId="1ABCB8D6" w:rsidR="00796A46" w:rsidRPr="00796A46" w:rsidRDefault="00796A46" w:rsidP="00796A46">
      <w:pPr>
        <w:rPr>
          <w:rFonts w:eastAsiaTheme="minorEastAsia"/>
          <w:lang w:eastAsia="en-IE"/>
        </w:rPr>
      </w:pPr>
      <w:r w:rsidRPr="00796A46">
        <w:rPr>
          <w:rFonts w:eastAsiaTheme="minorEastAsia"/>
          <w:i/>
          <w:lang w:eastAsia="en-IE"/>
        </w:rPr>
        <w:t> </w:t>
      </w:r>
      <w:r w:rsidRPr="00796A46">
        <w:rPr>
          <w:rFonts w:eastAsiaTheme="minorEastAsia"/>
          <w:lang w:eastAsia="en-IE"/>
        </w:rPr>
        <w:t>In relation to part (ii), it should be noted that there is an existing signage strategy for the county. In addition, the Tourism Strategy for South Dublin County sets out provisions in relation to signage around tourism including the following which directly relates to the Dodder Greenway in Section 4.3.2 Signage and access (Page 53):</w:t>
      </w:r>
    </w:p>
    <w:p w14:paraId="2296AD9C" w14:textId="550B9EB7" w:rsidR="00796A46" w:rsidRPr="00796A46" w:rsidRDefault="00796A46" w:rsidP="00796A46">
      <w:pPr>
        <w:rPr>
          <w:rFonts w:eastAsiaTheme="minorEastAsia"/>
          <w:lang w:eastAsia="en-IE"/>
        </w:rPr>
      </w:pPr>
      <w:r w:rsidRPr="00796A46">
        <w:rPr>
          <w:rFonts w:eastAsiaTheme="minorEastAsia"/>
          <w:i/>
          <w:lang w:eastAsia="en-IE"/>
        </w:rPr>
        <w:t xml:space="preserve"> South Dublin County Council should: </w:t>
      </w:r>
    </w:p>
    <w:p w14:paraId="098EF552" w14:textId="77777777" w:rsidR="00796A46" w:rsidRPr="00796A46" w:rsidRDefault="00796A46" w:rsidP="00796A46">
      <w:pPr>
        <w:rPr>
          <w:rFonts w:eastAsiaTheme="minorEastAsia"/>
          <w:lang w:eastAsia="en-IE"/>
        </w:rPr>
      </w:pPr>
      <w:r w:rsidRPr="00796A46">
        <w:rPr>
          <w:rFonts w:eastAsiaTheme="minorEastAsia"/>
          <w:i/>
          <w:lang w:eastAsia="en-IE"/>
        </w:rPr>
        <w:t xml:space="preserve">Develop and implement branded signage and interpretation for the products articulated in this strategy – Liffey Villages, Dodder Greenway etc., </w:t>
      </w:r>
    </w:p>
    <w:p w14:paraId="4C65EE61" w14:textId="77777777" w:rsidR="00796A46" w:rsidRPr="00796A46" w:rsidRDefault="00796A46" w:rsidP="00796A46">
      <w:pPr>
        <w:rPr>
          <w:rFonts w:eastAsiaTheme="minorEastAsia"/>
          <w:lang w:eastAsia="en-IE"/>
        </w:rPr>
      </w:pPr>
      <w:r w:rsidRPr="00796A46">
        <w:rPr>
          <w:rFonts w:eastAsiaTheme="minorEastAsia"/>
          <w:lang w:eastAsia="en-IE"/>
        </w:rPr>
        <w:t>Having regard to the above, it is considered that part (ii) of the motion as proposed be addressed by way of an Objective (instead of an SLO) under Chapter 9, Section 9.9 Tourism and Leisure, Policy EDE 21 Tourism and Leisure Activities:</w:t>
      </w:r>
    </w:p>
    <w:p w14:paraId="7D76E3CA" w14:textId="77777777" w:rsidR="00796A46" w:rsidRPr="00796A46" w:rsidRDefault="00796A46" w:rsidP="00796A46">
      <w:pPr>
        <w:rPr>
          <w:rFonts w:eastAsiaTheme="minorEastAsia"/>
          <w:lang w:eastAsia="en-IE"/>
        </w:rPr>
      </w:pPr>
      <w:r w:rsidRPr="00796A46">
        <w:rPr>
          <w:rFonts w:eastAsiaTheme="minorEastAsia"/>
          <w:i/>
          <w:lang w:eastAsia="en-IE"/>
        </w:rPr>
        <w:t xml:space="preserve">EDE21 Objective (X): </w:t>
      </w:r>
    </w:p>
    <w:p w14:paraId="550DB371" w14:textId="77777777" w:rsidR="00796A46" w:rsidRPr="00796A46" w:rsidRDefault="00796A46" w:rsidP="00796A46">
      <w:pPr>
        <w:rPr>
          <w:rFonts w:eastAsiaTheme="minorEastAsia"/>
          <w:lang w:eastAsia="en-IE"/>
        </w:rPr>
      </w:pPr>
      <w:r w:rsidRPr="00796A46">
        <w:rPr>
          <w:rFonts w:eastAsiaTheme="minorEastAsia"/>
          <w:i/>
          <w:lang w:eastAsia="en-IE"/>
        </w:rPr>
        <w:t>To implement signage in the County in accordance with the adopted County wide</w:t>
      </w:r>
      <w:r w:rsidRPr="00796A46">
        <w:rPr>
          <w:rFonts w:eastAsiaTheme="minorEastAsia"/>
          <w:lang w:eastAsia="en-IE"/>
        </w:rPr>
        <w:t xml:space="preserve"> </w:t>
      </w:r>
      <w:r w:rsidRPr="00796A46">
        <w:rPr>
          <w:rFonts w:eastAsiaTheme="minorEastAsia"/>
          <w:i/>
          <w:lang w:eastAsia="en-IE"/>
        </w:rPr>
        <w:t>Signage Strategy (Sept 2020) to include consideration of information signage on nature and other features to be found along the rivers in the county at strategic locations</w:t>
      </w:r>
      <w:r w:rsidRPr="00796A46">
        <w:rPr>
          <w:rFonts w:eastAsiaTheme="minorEastAsia"/>
          <w:b/>
          <w:i/>
          <w:lang w:eastAsia="en-IE"/>
        </w:rPr>
        <w:t>.</w:t>
      </w:r>
    </w:p>
    <w:p w14:paraId="09A9E805"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5636C5DB"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w:t>
      </w:r>
    </w:p>
    <w:p w14:paraId="0E514BB0" w14:textId="77777777" w:rsidR="00796A46" w:rsidRPr="00796A46" w:rsidRDefault="00796A46" w:rsidP="00796A46">
      <w:pPr>
        <w:rPr>
          <w:rFonts w:eastAsiaTheme="minorEastAsia"/>
          <w:lang w:eastAsia="en-IE"/>
        </w:rPr>
      </w:pPr>
      <w:r w:rsidRPr="00796A46">
        <w:rPr>
          <w:rFonts w:eastAsiaTheme="minorEastAsia"/>
          <w:lang w:eastAsia="en-IE"/>
        </w:rPr>
        <w:t>Insert new Objective under Chapter 9, Section 9.9 Tourism and Leisure, Policy EDE 21 Tourism and Leisure Activities:</w:t>
      </w:r>
    </w:p>
    <w:p w14:paraId="5FD14C58" w14:textId="77777777" w:rsidR="00796A46" w:rsidRPr="00796A46" w:rsidRDefault="00796A46" w:rsidP="00796A46">
      <w:pPr>
        <w:rPr>
          <w:rFonts w:eastAsiaTheme="minorEastAsia"/>
          <w:lang w:eastAsia="en-IE"/>
        </w:rPr>
      </w:pPr>
      <w:r w:rsidRPr="00796A46">
        <w:rPr>
          <w:rFonts w:eastAsiaTheme="minorEastAsia"/>
          <w:i/>
          <w:lang w:eastAsia="en-IE"/>
        </w:rPr>
        <w:t xml:space="preserve">EDE21 Objective (X): </w:t>
      </w:r>
    </w:p>
    <w:p w14:paraId="7B6AA8A7" w14:textId="77777777" w:rsidR="00796A46" w:rsidRPr="00796A46" w:rsidRDefault="00796A46" w:rsidP="00796A46">
      <w:pPr>
        <w:rPr>
          <w:rFonts w:eastAsiaTheme="minorEastAsia"/>
          <w:lang w:eastAsia="en-IE"/>
        </w:rPr>
      </w:pPr>
      <w:r w:rsidRPr="00796A46">
        <w:rPr>
          <w:rFonts w:eastAsiaTheme="minorEastAsia"/>
          <w:i/>
          <w:lang w:eastAsia="en-IE"/>
        </w:rPr>
        <w:t>To implement signage in the County in accordance with the adopted County wide Signage Strategy (Sept 2020), to include consideration of information signage on nature and other features to be found along the rivers in the county at strategic locations</w:t>
      </w:r>
    </w:p>
    <w:p w14:paraId="4A2288EA" w14:textId="29EB5AF1" w:rsidR="00495DA3" w:rsidRDefault="00495DA3" w:rsidP="00796A46">
      <w:pPr>
        <w:keepNext/>
        <w:keepLines/>
        <w:spacing w:before="200" w:after="0"/>
        <w:outlineLvl w:val="2"/>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17DF4740" w14:textId="67772269" w:rsidR="00796A46" w:rsidRPr="006B5987" w:rsidRDefault="00796A46" w:rsidP="00796A46">
      <w:pPr>
        <w:keepNext/>
        <w:keepLines/>
        <w:spacing w:before="200" w:after="0"/>
        <w:outlineLvl w:val="2"/>
        <w:rPr>
          <w:rFonts w:eastAsiaTheme="minorEastAsia"/>
          <w:lang w:eastAsia="en-IE"/>
        </w:rPr>
      </w:pPr>
      <w:r w:rsidRPr="006B5987">
        <w:rPr>
          <w:rFonts w:eastAsiaTheme="minorEastAsia"/>
          <w:b/>
          <w:u w:val="single"/>
          <w:lang w:eastAsia="en-IE"/>
        </w:rPr>
        <w:t>DPM510/0621 Item ID:71146</w:t>
      </w:r>
    </w:p>
    <w:p w14:paraId="6BBD1859" w14:textId="22C08B6E" w:rsidR="00796A46" w:rsidRDefault="007B4F82"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Alan Edge,</w:t>
      </w:r>
      <w:r w:rsidR="00CB60F6">
        <w:rPr>
          <w:rFonts w:eastAsiaTheme="minorEastAsia"/>
          <w:lang w:eastAsia="en-IE"/>
        </w:rPr>
        <w:t xml:space="preserve"> </w:t>
      </w:r>
      <w:r w:rsidR="00796A46" w:rsidRPr="00796A46">
        <w:rPr>
          <w:rFonts w:eastAsiaTheme="minorEastAsia"/>
          <w:lang w:eastAsia="en-IE"/>
        </w:rPr>
        <w:t>Councillor M. Duff,</w:t>
      </w:r>
      <w:r w:rsidR="00CB60F6">
        <w:rPr>
          <w:rFonts w:eastAsiaTheme="minorEastAsia"/>
          <w:lang w:eastAsia="en-IE"/>
        </w:rPr>
        <w:t xml:space="preserve"> </w:t>
      </w:r>
      <w:r w:rsidR="00796A46" w:rsidRPr="00796A46">
        <w:rPr>
          <w:rFonts w:eastAsiaTheme="minorEastAsia"/>
          <w:lang w:eastAsia="en-IE"/>
        </w:rPr>
        <w:t>Councillor P. Kearns</w:t>
      </w:r>
    </w:p>
    <w:p w14:paraId="5923E0E9" w14:textId="62549461" w:rsidR="008B7342" w:rsidRPr="00796A46" w:rsidRDefault="008B7342" w:rsidP="00796A46">
      <w:pPr>
        <w:rPr>
          <w:rFonts w:eastAsiaTheme="minorEastAsia"/>
          <w:lang w:eastAsia="en-IE"/>
        </w:rPr>
      </w:pPr>
      <w:r>
        <w:rPr>
          <w:rFonts w:eastAsiaTheme="minorEastAsia"/>
          <w:lang w:eastAsia="en-IE"/>
        </w:rPr>
        <w:t>Proposed by Councillor</w:t>
      </w:r>
      <w:r w:rsidR="00BB3426">
        <w:rPr>
          <w:rFonts w:eastAsiaTheme="minorEastAsia"/>
          <w:lang w:eastAsia="en-IE"/>
        </w:rPr>
        <w:t xml:space="preserve"> A. Edge,</w:t>
      </w:r>
      <w:r>
        <w:rPr>
          <w:rFonts w:eastAsiaTheme="minorEastAsia"/>
          <w:lang w:eastAsia="en-IE"/>
        </w:rPr>
        <w:t xml:space="preserve"> Seconded by </w:t>
      </w:r>
      <w:r w:rsidR="00BB3426">
        <w:rPr>
          <w:rFonts w:eastAsiaTheme="minorEastAsia"/>
          <w:lang w:eastAsia="en-IE"/>
        </w:rPr>
        <w:t xml:space="preserve">Councillor M. Duff </w:t>
      </w:r>
    </w:p>
    <w:p w14:paraId="505BEDB7" w14:textId="77777777" w:rsidR="00796A46" w:rsidRPr="00796A46" w:rsidRDefault="00796A46" w:rsidP="00796A46">
      <w:pPr>
        <w:rPr>
          <w:rFonts w:eastAsiaTheme="minorEastAsia"/>
          <w:lang w:eastAsia="en-IE"/>
        </w:rPr>
      </w:pPr>
      <w:r w:rsidRPr="00796A46">
        <w:rPr>
          <w:rFonts w:eastAsiaTheme="minorEastAsia"/>
          <w:lang w:eastAsia="en-IE"/>
        </w:rPr>
        <w:t>COS 5 Objective 3, Add 'and expansion' To read: 'To support the implementation and expansion of the Council's TeenSpace Programme (2021) and Sports Pitch Strategy (2020) or any superseding documents.'</w:t>
      </w:r>
    </w:p>
    <w:p w14:paraId="71BB682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D97CF33"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amend COS 5 Objective 3 to Add 'and expansion' To read: 'To support the implementation and expansion of the Council's TeenSpace Programme (2021) and Sports Pitch Strategy (2020) or any superseding documents.'</w:t>
      </w:r>
    </w:p>
    <w:p w14:paraId="03F4BD5C" w14:textId="77777777" w:rsidR="00796A46" w:rsidRPr="00796A46" w:rsidRDefault="00796A46" w:rsidP="00796A46">
      <w:pPr>
        <w:rPr>
          <w:rFonts w:eastAsiaTheme="minorEastAsia"/>
          <w:lang w:eastAsia="en-IE"/>
        </w:rPr>
      </w:pPr>
      <w:r w:rsidRPr="00796A46">
        <w:rPr>
          <w:rFonts w:eastAsiaTheme="minorEastAsia"/>
          <w:lang w:eastAsia="en-IE"/>
        </w:rPr>
        <w:t>In relation to the Council’s TeenSpace Programme (2021), it is considered that the objective to expand or continue this programme is acceptable.</w:t>
      </w:r>
    </w:p>
    <w:p w14:paraId="5F112020" w14:textId="77777777" w:rsidR="00796A46" w:rsidRPr="00796A46" w:rsidRDefault="00796A46" w:rsidP="00796A46">
      <w:pPr>
        <w:rPr>
          <w:rFonts w:eastAsiaTheme="minorEastAsia"/>
          <w:lang w:eastAsia="en-IE"/>
        </w:rPr>
      </w:pPr>
      <w:r w:rsidRPr="00796A46">
        <w:rPr>
          <w:rFonts w:eastAsiaTheme="minorEastAsia"/>
          <w:lang w:eastAsia="en-IE"/>
        </w:rPr>
        <w:t>The Council’s Sports Pitch Strategy (2020) is as set out in the strategy.  Expansion in that case would be require a full review. </w:t>
      </w:r>
    </w:p>
    <w:p w14:paraId="2F0A6430" w14:textId="77777777" w:rsidR="00796A46" w:rsidRPr="00796A46" w:rsidRDefault="00796A46" w:rsidP="00796A46">
      <w:pPr>
        <w:rPr>
          <w:rFonts w:eastAsiaTheme="minorEastAsia"/>
          <w:lang w:eastAsia="en-IE"/>
        </w:rPr>
      </w:pPr>
      <w:r w:rsidRPr="00796A46">
        <w:rPr>
          <w:rFonts w:eastAsiaTheme="minorEastAsia"/>
          <w:lang w:eastAsia="en-IE"/>
        </w:rPr>
        <w:t>It is considered that the motion be adopted with amendment.</w:t>
      </w:r>
    </w:p>
    <w:p w14:paraId="3CB242E1" w14:textId="77777777" w:rsidR="00796A46" w:rsidRPr="00796A46" w:rsidRDefault="00796A46" w:rsidP="00796A46">
      <w:pPr>
        <w:rPr>
          <w:rFonts w:eastAsiaTheme="minorEastAsia"/>
          <w:lang w:eastAsia="en-IE"/>
        </w:rPr>
      </w:pPr>
      <w:r w:rsidRPr="00796A46">
        <w:rPr>
          <w:rFonts w:eastAsiaTheme="minorEastAsia"/>
          <w:lang w:eastAsia="en-IE"/>
        </w:rPr>
        <w:t>Amend COS 5 Objective 3 from:</w:t>
      </w:r>
    </w:p>
    <w:p w14:paraId="1DBC897B" w14:textId="77777777" w:rsidR="00796A46" w:rsidRPr="00796A46" w:rsidRDefault="00796A46" w:rsidP="00796A46">
      <w:pPr>
        <w:rPr>
          <w:rFonts w:eastAsiaTheme="minorEastAsia"/>
          <w:lang w:eastAsia="en-IE"/>
        </w:rPr>
      </w:pPr>
      <w:r w:rsidRPr="00796A46">
        <w:rPr>
          <w:rFonts w:eastAsiaTheme="minorEastAsia"/>
          <w:i/>
          <w:lang w:eastAsia="en-IE"/>
        </w:rPr>
        <w:t>COS 5 Objective 3:</w:t>
      </w:r>
    </w:p>
    <w:p w14:paraId="64F3020F" w14:textId="77777777" w:rsidR="00796A46" w:rsidRPr="00796A46" w:rsidRDefault="00796A46" w:rsidP="00796A46">
      <w:pPr>
        <w:rPr>
          <w:rFonts w:eastAsiaTheme="minorEastAsia"/>
          <w:lang w:eastAsia="en-IE"/>
        </w:rPr>
      </w:pPr>
      <w:r w:rsidRPr="00796A46">
        <w:rPr>
          <w:rFonts w:eastAsiaTheme="minorEastAsia"/>
          <w:i/>
          <w:lang w:eastAsia="en-IE"/>
        </w:rPr>
        <w:t>To support the implementation of the Council’s TeenSpace Programme (2021) and Sports Pitch Strategy (2020) or (any superseding documents).</w:t>
      </w:r>
    </w:p>
    <w:p w14:paraId="59A2D323" w14:textId="77777777" w:rsidR="00796A46" w:rsidRPr="00796A46" w:rsidRDefault="00796A46" w:rsidP="00796A46">
      <w:pPr>
        <w:rPr>
          <w:rFonts w:eastAsiaTheme="minorEastAsia"/>
          <w:lang w:eastAsia="en-IE"/>
        </w:rPr>
      </w:pPr>
      <w:r w:rsidRPr="00796A46">
        <w:rPr>
          <w:rFonts w:eastAsiaTheme="minorEastAsia"/>
          <w:lang w:eastAsia="en-IE"/>
        </w:rPr>
        <w:t>To:</w:t>
      </w:r>
    </w:p>
    <w:p w14:paraId="568ACFD0" w14:textId="77777777" w:rsidR="00796A46" w:rsidRPr="00796A46" w:rsidRDefault="00796A46" w:rsidP="00796A46">
      <w:pPr>
        <w:rPr>
          <w:rFonts w:eastAsiaTheme="minorEastAsia"/>
          <w:lang w:eastAsia="en-IE"/>
        </w:rPr>
      </w:pPr>
      <w:r w:rsidRPr="00796A46">
        <w:rPr>
          <w:rFonts w:eastAsiaTheme="minorEastAsia"/>
          <w:i/>
          <w:lang w:eastAsia="en-IE"/>
        </w:rPr>
        <w:t>COS 5 Objective 3:</w:t>
      </w:r>
    </w:p>
    <w:p w14:paraId="26534032"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implementation </w:t>
      </w:r>
      <w:r w:rsidRPr="00796A46">
        <w:rPr>
          <w:rFonts w:eastAsiaTheme="minorEastAsia"/>
          <w:b/>
          <w:i/>
          <w:lang w:eastAsia="en-IE"/>
        </w:rPr>
        <w:t>and expansion</w:t>
      </w:r>
      <w:r w:rsidRPr="00796A46">
        <w:rPr>
          <w:rFonts w:eastAsiaTheme="minorEastAsia"/>
          <w:i/>
          <w:lang w:eastAsia="en-IE"/>
        </w:rPr>
        <w:t xml:space="preserve"> of the Council’s TeenSpace Programme (2021) and </w:t>
      </w:r>
      <w:r w:rsidRPr="00796A46">
        <w:rPr>
          <w:rFonts w:eastAsiaTheme="minorEastAsia"/>
          <w:b/>
          <w:i/>
          <w:lang w:eastAsia="en-IE"/>
        </w:rPr>
        <w:t>the implementation of</w:t>
      </w:r>
      <w:r w:rsidRPr="00796A46">
        <w:rPr>
          <w:rFonts w:eastAsiaTheme="minorEastAsia"/>
          <w:i/>
          <w:lang w:eastAsia="en-IE"/>
        </w:rPr>
        <w:t xml:space="preserve"> the Sports Pitch Strategy (2020) or (any superseding documents).</w:t>
      </w:r>
    </w:p>
    <w:p w14:paraId="62D28BA3"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4243E560"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be adopted with amendment.</w:t>
      </w:r>
    </w:p>
    <w:p w14:paraId="41C362B3" w14:textId="77777777" w:rsidR="00796A46" w:rsidRPr="00796A46" w:rsidRDefault="00796A46" w:rsidP="00796A46">
      <w:pPr>
        <w:rPr>
          <w:rFonts w:eastAsiaTheme="minorEastAsia"/>
          <w:lang w:eastAsia="en-IE"/>
        </w:rPr>
      </w:pPr>
      <w:r w:rsidRPr="00796A46">
        <w:rPr>
          <w:rFonts w:eastAsiaTheme="minorEastAsia"/>
          <w:i/>
          <w:lang w:eastAsia="en-IE"/>
        </w:rPr>
        <w:t>COS 5 Objective 3:</w:t>
      </w:r>
    </w:p>
    <w:p w14:paraId="7FAE4A29"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implementation and expansion of the Council’s TeenSpace Programme (2021) and the implementation of the Sports Pitch Strategy (2020) or (any superseding documents). </w:t>
      </w:r>
    </w:p>
    <w:p w14:paraId="61CD2E6B" w14:textId="77777777" w:rsidR="00BB3426" w:rsidRPr="00796A46" w:rsidRDefault="00BB3426" w:rsidP="00BB3426">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69B84A84" w14:textId="7143291B" w:rsidR="00796A46" w:rsidRPr="002F5A1B" w:rsidRDefault="00796A46" w:rsidP="00796A46">
      <w:pPr>
        <w:keepNext/>
        <w:keepLines/>
        <w:spacing w:before="200" w:after="0"/>
        <w:outlineLvl w:val="2"/>
        <w:rPr>
          <w:rFonts w:eastAsiaTheme="minorEastAsia"/>
          <w:lang w:eastAsia="en-IE"/>
        </w:rPr>
      </w:pPr>
      <w:r w:rsidRPr="002F5A1B">
        <w:rPr>
          <w:rFonts w:eastAsiaTheme="minorEastAsia"/>
          <w:b/>
          <w:u w:val="single"/>
          <w:lang w:eastAsia="en-IE"/>
        </w:rPr>
        <w:t>DPM511/0621 Item ID:70654</w:t>
      </w:r>
    </w:p>
    <w:p w14:paraId="5E0F9699" w14:textId="0ADEF9B8" w:rsidR="00796A46" w:rsidRDefault="00B67B34"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B. Lawlor,</w:t>
      </w:r>
      <w:r w:rsidR="00CB60F6">
        <w:rPr>
          <w:rFonts w:eastAsiaTheme="minorEastAsia"/>
          <w:lang w:eastAsia="en-IE"/>
        </w:rPr>
        <w:t xml:space="preserve"> </w:t>
      </w:r>
      <w:r w:rsidR="00796A46" w:rsidRPr="00796A46">
        <w:rPr>
          <w:rFonts w:eastAsiaTheme="minorEastAsia"/>
          <w:lang w:eastAsia="en-IE"/>
        </w:rPr>
        <w:t>Councillor Baby Pereppadan,</w:t>
      </w:r>
      <w:r w:rsidR="00CB60F6">
        <w:rPr>
          <w:rFonts w:eastAsiaTheme="minorEastAsia"/>
          <w:lang w:eastAsia="en-IE"/>
        </w:rPr>
        <w:t xml:space="preserve"> </w:t>
      </w:r>
      <w:r w:rsidR="00796A46" w:rsidRPr="00796A46">
        <w:rPr>
          <w:rFonts w:eastAsiaTheme="minorEastAsia"/>
          <w:lang w:eastAsia="en-IE"/>
        </w:rPr>
        <w:t>Councillor David McManus</w:t>
      </w:r>
    </w:p>
    <w:p w14:paraId="271ECFDA" w14:textId="1408714A" w:rsidR="00B67B34" w:rsidRPr="00796A46" w:rsidRDefault="00B67B34" w:rsidP="00796A46">
      <w:pPr>
        <w:rPr>
          <w:rFonts w:eastAsiaTheme="minorEastAsia"/>
          <w:lang w:eastAsia="en-IE"/>
        </w:rPr>
      </w:pPr>
      <w:r>
        <w:rPr>
          <w:rFonts w:eastAsiaTheme="minorEastAsia"/>
          <w:lang w:eastAsia="en-IE"/>
        </w:rPr>
        <w:t>Proposed by Councillor</w:t>
      </w:r>
      <w:r w:rsidR="00067AAE">
        <w:rPr>
          <w:rFonts w:eastAsiaTheme="minorEastAsia"/>
          <w:lang w:eastAsia="en-IE"/>
        </w:rPr>
        <w:t xml:space="preserve"> D. Mc </w:t>
      </w:r>
      <w:r w:rsidR="00067AAE" w:rsidRPr="002F5A1B">
        <w:rPr>
          <w:rFonts w:eastAsiaTheme="minorEastAsia"/>
          <w:lang w:eastAsia="en-IE"/>
        </w:rPr>
        <w:t>Manus,</w:t>
      </w:r>
      <w:r w:rsidRPr="002F5A1B">
        <w:rPr>
          <w:rFonts w:eastAsiaTheme="minorEastAsia"/>
          <w:lang w:eastAsia="en-IE"/>
        </w:rPr>
        <w:t xml:space="preserve"> Seconded b</w:t>
      </w:r>
      <w:r w:rsidR="002F5A1B" w:rsidRPr="002F5A1B">
        <w:rPr>
          <w:rFonts w:eastAsiaTheme="minorEastAsia"/>
          <w:lang w:eastAsia="en-IE"/>
        </w:rPr>
        <w:t>y Councillor B. Lawlor</w:t>
      </w:r>
    </w:p>
    <w:p w14:paraId="171153F6" w14:textId="77777777" w:rsidR="00796A46" w:rsidRPr="00796A46" w:rsidRDefault="00796A46" w:rsidP="00796A46">
      <w:pPr>
        <w:rPr>
          <w:rFonts w:eastAsiaTheme="minorEastAsia"/>
          <w:lang w:eastAsia="en-IE"/>
        </w:rPr>
      </w:pPr>
      <w:r w:rsidRPr="00796A46">
        <w:rPr>
          <w:rFonts w:eastAsiaTheme="minorEastAsia"/>
          <w:lang w:eastAsia="en-IE"/>
        </w:rPr>
        <w:t>That the Draft County Development Plan be amended to include the provision of an astro-pitch strategy for the County </w:t>
      </w:r>
    </w:p>
    <w:p w14:paraId="0ECEB8D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B950976" w14:textId="77777777" w:rsidR="00796A46" w:rsidRPr="00796A46" w:rsidRDefault="00796A46" w:rsidP="00796A46">
      <w:pPr>
        <w:rPr>
          <w:rFonts w:eastAsiaTheme="minorEastAsia"/>
          <w:lang w:eastAsia="en-IE"/>
        </w:rPr>
      </w:pPr>
      <w:r w:rsidRPr="00796A46">
        <w:rPr>
          <w:rFonts w:eastAsiaTheme="minorEastAsia"/>
          <w:lang w:eastAsia="en-IE"/>
        </w:rPr>
        <w:t>The motion as proposed is that the Draft County Development Plan be amended to include the provision of an astro-pitch strategy for the County.</w:t>
      </w:r>
    </w:p>
    <w:p w14:paraId="0F98BE0D" w14:textId="4ED52242" w:rsidR="00796A46" w:rsidRPr="00796A46" w:rsidRDefault="00796A46" w:rsidP="00796A46">
      <w:pPr>
        <w:rPr>
          <w:rFonts w:eastAsiaTheme="minorEastAsia"/>
          <w:lang w:eastAsia="en-IE"/>
        </w:rPr>
      </w:pPr>
      <w:r w:rsidRPr="00796A46">
        <w:rPr>
          <w:rFonts w:eastAsiaTheme="minorEastAsia"/>
          <w:lang w:eastAsia="en-IE"/>
        </w:rPr>
        <w:t xml:space="preserve">SDCC have a Sports Pitch Strategy in place for the County that identifies the area of need in terms of sports pitch provision and provision of ancillary </w:t>
      </w:r>
      <w:r w:rsidR="00EE2CEE" w:rsidRPr="00796A46">
        <w:rPr>
          <w:rFonts w:eastAsiaTheme="minorEastAsia"/>
          <w:lang w:eastAsia="en-IE"/>
        </w:rPr>
        <w:t>facilities</w:t>
      </w:r>
      <w:r w:rsidRPr="00796A46">
        <w:rPr>
          <w:rFonts w:eastAsiaTheme="minorEastAsia"/>
          <w:lang w:eastAsia="en-IE"/>
        </w:rPr>
        <w:t>. The Sports Pitch Strategy identifies a need for 3-5 astro pitches across the county located strategically to provide pitch capacity to meet increased population growth in higher density/urban locations. The proposal is already covered in the Chapter 8, Section 8.6 Sports Facilities and Centres, Policy COS 4 Sports Facilities and Centres of the CE Draft Plan by the following objectives:</w:t>
      </w:r>
    </w:p>
    <w:p w14:paraId="71BFA574" w14:textId="77777777" w:rsidR="00796A46" w:rsidRPr="00796A46" w:rsidRDefault="00796A46" w:rsidP="00796A46">
      <w:pPr>
        <w:rPr>
          <w:rFonts w:eastAsiaTheme="minorEastAsia"/>
          <w:lang w:eastAsia="en-IE"/>
        </w:rPr>
      </w:pPr>
      <w:r w:rsidRPr="00796A46">
        <w:rPr>
          <w:rFonts w:eastAsiaTheme="minorEastAsia"/>
          <w:i/>
          <w:lang w:eastAsia="en-IE"/>
        </w:rPr>
        <w:t>COS 4 Objective 1:</w:t>
      </w:r>
    </w:p>
    <w:p w14:paraId="603B3DD6" w14:textId="77777777" w:rsidR="00796A46" w:rsidRPr="00796A46" w:rsidRDefault="00796A46" w:rsidP="00796A46">
      <w:pPr>
        <w:rPr>
          <w:rFonts w:eastAsiaTheme="minorEastAsia"/>
          <w:lang w:eastAsia="en-IE"/>
        </w:rPr>
      </w:pPr>
      <w:r w:rsidRPr="00796A46">
        <w:rPr>
          <w:rFonts w:eastAsiaTheme="minorEastAsia"/>
          <w:i/>
          <w:lang w:eastAsia="en-IE"/>
        </w:rPr>
        <w:t>To promote the provision and management of high-quality, multi-functional, sport and recreational infrastructure across the County to meet existing and future needs, to include sports hubs and multisport astro-pitches, in accordance with the South Dublin County Council Sports Pitch Strategy (2020), the National Sports Policy (2018-2027) and the aims of the South Dublin County Sports Partnership, consistent with RPO 9.15 of the RSES.</w:t>
      </w:r>
    </w:p>
    <w:p w14:paraId="5BC02DC1" w14:textId="77777777" w:rsidR="00796A46" w:rsidRPr="00796A46" w:rsidRDefault="00796A46" w:rsidP="00796A46">
      <w:pPr>
        <w:rPr>
          <w:rFonts w:eastAsiaTheme="minorEastAsia"/>
          <w:lang w:eastAsia="en-IE"/>
        </w:rPr>
      </w:pPr>
      <w:r w:rsidRPr="00796A46">
        <w:rPr>
          <w:rFonts w:eastAsiaTheme="minorEastAsia"/>
          <w:i/>
          <w:lang w:eastAsia="en-IE"/>
        </w:rPr>
        <w:t>COS 4 Objective 3:</w:t>
      </w:r>
    </w:p>
    <w:p w14:paraId="76A83E58" w14:textId="77777777" w:rsidR="00796A46" w:rsidRPr="00796A46" w:rsidRDefault="00796A46" w:rsidP="00796A46">
      <w:pPr>
        <w:rPr>
          <w:rFonts w:eastAsiaTheme="minorEastAsia"/>
          <w:lang w:eastAsia="en-IE"/>
        </w:rPr>
      </w:pPr>
      <w:r w:rsidRPr="00796A46">
        <w:rPr>
          <w:rFonts w:eastAsiaTheme="minorEastAsia"/>
          <w:i/>
          <w:lang w:eastAsia="en-IE"/>
        </w:rPr>
        <w:t>To support the preparation of a Sports Plan for the County, where this provides for the sustainable development of sports facilities, in accordance with the National Sports Policy.</w:t>
      </w:r>
    </w:p>
    <w:p w14:paraId="2F6CB220" w14:textId="77777777" w:rsidR="00796A46" w:rsidRPr="00796A46" w:rsidRDefault="00796A46" w:rsidP="00796A46">
      <w:pPr>
        <w:rPr>
          <w:rFonts w:eastAsiaTheme="minorEastAsia"/>
          <w:lang w:eastAsia="en-IE"/>
        </w:rPr>
      </w:pPr>
      <w:r w:rsidRPr="00796A46">
        <w:rPr>
          <w:rFonts w:eastAsiaTheme="minorEastAsia"/>
          <w:lang w:eastAsia="en-IE"/>
        </w:rPr>
        <w:t>It is considered that this motion is adopted with amendment to reflect that provisions, policy and objectives set out under Chapter 8, Section 8.6 Sports Facilities and Centres, Policy COS 4 Sports Facilities and Centres of the CE Draft Plan are sufficient to provide for the intent of the motion.</w:t>
      </w:r>
    </w:p>
    <w:p w14:paraId="77FA4EB6"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8AA9B32"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provisions, policy and objectives set out under Chapter 8, Section 8.6 Sports Facilities and Centres, Policy COS 4 Sports Facilities and Centres of the CE Draft Plan are sufficient to provide for the intent of the motion.</w:t>
      </w:r>
    </w:p>
    <w:p w14:paraId="6933BD74" w14:textId="0CA17CAE" w:rsidR="00067AAE" w:rsidRPr="00D70873" w:rsidRDefault="00067AAE" w:rsidP="00D70873">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2E3F9EE6" w14:textId="667D1FA4"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12/0621 Item ID:70592</w:t>
      </w:r>
    </w:p>
    <w:p w14:paraId="59BFA629" w14:textId="4F71122A" w:rsidR="00796A46" w:rsidRPr="00796A46" w:rsidRDefault="00796A46" w:rsidP="00796A46">
      <w:pPr>
        <w:rPr>
          <w:rFonts w:eastAsiaTheme="minorEastAsia"/>
          <w:lang w:eastAsia="en-IE"/>
        </w:rPr>
      </w:pPr>
      <w:r w:rsidRPr="00796A46">
        <w:rPr>
          <w:rFonts w:eastAsiaTheme="minorEastAsia"/>
          <w:lang w:eastAsia="en-IE"/>
        </w:rPr>
        <w:t>Proposed by Councillor L. Dunne</w:t>
      </w:r>
      <w:r w:rsidR="00F948EF">
        <w:rPr>
          <w:rFonts w:eastAsiaTheme="minorEastAsia"/>
          <w:lang w:eastAsia="en-IE"/>
        </w:rPr>
        <w:t xml:space="preserve">, Seconded by Councillor E.Ó Broin </w:t>
      </w:r>
    </w:p>
    <w:p w14:paraId="28564D1C" w14:textId="77777777" w:rsidR="00796A46" w:rsidRPr="00796A46" w:rsidRDefault="00796A46" w:rsidP="00796A46">
      <w:pPr>
        <w:rPr>
          <w:rFonts w:eastAsiaTheme="minorEastAsia"/>
          <w:lang w:eastAsia="en-IE"/>
        </w:rPr>
      </w:pPr>
      <w:r w:rsidRPr="00796A46">
        <w:rPr>
          <w:rFonts w:eastAsiaTheme="minorEastAsia"/>
          <w:lang w:eastAsia="en-IE"/>
        </w:rPr>
        <w:t>That the Draft Development plan &amp; map no 8 be amended that a specific local objective be included to apply to lands bounded by Boherboy Road, Carrigmore, Verschoyle &amp; Corbally &amp; for part of the land zoned for objective RES-N 'To require the provision of public open spaces and to include at least one full size playing pitch that will be managed by the Council and local sports clubs prior to any residential development is permitted on these lands.</w:t>
      </w:r>
    </w:p>
    <w:p w14:paraId="11D8F95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BE1A9F0" w14:textId="77777777" w:rsidR="00796A46" w:rsidRPr="00796A46" w:rsidRDefault="00796A46" w:rsidP="00796A46">
      <w:pPr>
        <w:rPr>
          <w:rFonts w:eastAsiaTheme="minorEastAsia"/>
          <w:lang w:eastAsia="en-IE"/>
        </w:rPr>
      </w:pPr>
      <w:r w:rsidRPr="00796A46">
        <w:rPr>
          <w:rFonts w:eastAsiaTheme="minorEastAsia"/>
          <w:lang w:eastAsia="en-IE"/>
        </w:rPr>
        <w:t>The motion as proposed is for the Draft Development plan and map no 8 be amended that a specific local objective be included to apply to lands bounded by Boherboy Road, Carrigmore, Verschoyle and Corbally and for part of the land zoned for objective RES-N 'To require the provision of public open spaces and to include at least one full size playing pitch that will be managed by the Council and local sports clubs prior to any residential development is permitted on these lands.</w:t>
      </w:r>
    </w:p>
    <w:p w14:paraId="2B412C4A" w14:textId="77777777" w:rsidR="00796A46" w:rsidRPr="00796A46" w:rsidRDefault="00796A46" w:rsidP="00796A46">
      <w:pPr>
        <w:rPr>
          <w:rFonts w:eastAsiaTheme="minorEastAsia"/>
          <w:lang w:eastAsia="en-IE"/>
        </w:rPr>
      </w:pPr>
      <w:r w:rsidRPr="00796A46">
        <w:rPr>
          <w:rFonts w:eastAsiaTheme="minorEastAsia"/>
          <w:lang w:eastAsia="en-IE"/>
        </w:rPr>
        <w:t>These lands are located with the Fortunestown Local Area Plan and are identified within the Plan as the Boherboy lands.  This LAP has been extended until May 2022.  </w:t>
      </w:r>
    </w:p>
    <w:p w14:paraId="7E4CCD06" w14:textId="064099CD" w:rsidR="00796A46" w:rsidRPr="00796A46" w:rsidRDefault="00796A46" w:rsidP="00796A46">
      <w:pPr>
        <w:rPr>
          <w:rFonts w:eastAsiaTheme="minorEastAsia"/>
          <w:lang w:eastAsia="en-IE"/>
        </w:rPr>
      </w:pPr>
      <w:r w:rsidRPr="00796A46">
        <w:rPr>
          <w:rFonts w:eastAsiaTheme="minorEastAsia"/>
          <w:lang w:eastAsia="en-IE"/>
        </w:rPr>
        <w:t xml:space="preserve">In respect to recent planning activity at this site, permission was refused at this site under SHD3ABP-304828-19 in September 2019 for a development comprising of 609 no. residential units (267 no. houses, 158 no. duplex units, 184 no. apartments), a creche and associated site works based on the proposed design and layout, </w:t>
      </w:r>
      <w:r w:rsidR="00EE2CEE" w:rsidRPr="00796A46">
        <w:rPr>
          <w:rFonts w:eastAsiaTheme="minorEastAsia"/>
          <w:lang w:eastAsia="en-IE"/>
        </w:rPr>
        <w:t>density,</w:t>
      </w:r>
      <w:r w:rsidRPr="00796A46">
        <w:rPr>
          <w:rFonts w:eastAsiaTheme="minorEastAsia"/>
          <w:lang w:eastAsia="en-IE"/>
        </w:rPr>
        <w:t xml:space="preserve"> and environmental considerations.</w:t>
      </w:r>
    </w:p>
    <w:p w14:paraId="63625D95" w14:textId="77777777" w:rsidR="00796A46" w:rsidRPr="00796A46" w:rsidRDefault="00796A46" w:rsidP="00796A46">
      <w:pPr>
        <w:rPr>
          <w:rFonts w:eastAsiaTheme="minorEastAsia"/>
          <w:lang w:eastAsia="en-IE"/>
        </w:rPr>
      </w:pPr>
      <w:r w:rsidRPr="00796A46">
        <w:rPr>
          <w:rFonts w:eastAsiaTheme="minorEastAsia"/>
          <w:lang w:eastAsia="en-IE"/>
        </w:rPr>
        <w:t>The Local Area Plan for Fortunestown sets out the commensurate quantum of infrastructure required in relation to the development of these lands including open space requirements.  This parcel of land, indicated in the LAP as Boherboy, has specific requirements for open space including a green infrastructure linear corridor along the existing stream linking to Carrigmore Park adjoining to its north and providing access to the district centre.</w:t>
      </w:r>
    </w:p>
    <w:p w14:paraId="4FAD0774" w14:textId="77777777" w:rsidR="00796A46" w:rsidRPr="00796A46" w:rsidRDefault="00796A46" w:rsidP="00796A46">
      <w:pPr>
        <w:rPr>
          <w:rFonts w:eastAsiaTheme="minorEastAsia"/>
          <w:lang w:eastAsia="en-IE"/>
        </w:rPr>
      </w:pPr>
      <w:r w:rsidRPr="00796A46">
        <w:rPr>
          <w:rFonts w:eastAsiaTheme="minorEastAsia"/>
          <w:lang w:eastAsia="en-IE"/>
        </w:rPr>
        <w:t>It should be noted that funding is included in the Capital Programme to facilitate the upgrade of Carrigmore Park which will include the consideration of new pitches and other enhancements.</w:t>
      </w:r>
    </w:p>
    <w:p w14:paraId="3C03BD51" w14:textId="77777777" w:rsidR="00796A46" w:rsidRPr="00796A46" w:rsidRDefault="00796A46" w:rsidP="00796A46">
      <w:pPr>
        <w:rPr>
          <w:rFonts w:eastAsiaTheme="minorEastAsia"/>
          <w:lang w:eastAsia="en-IE"/>
        </w:rPr>
      </w:pPr>
      <w:r w:rsidRPr="00796A46">
        <w:rPr>
          <w:rFonts w:eastAsiaTheme="minorEastAsia"/>
          <w:lang w:eastAsia="en-IE"/>
        </w:rPr>
        <w:t>The subject lands will be required to deliver the open space requirements for this area set out within the LAP.</w:t>
      </w:r>
    </w:p>
    <w:p w14:paraId="76828D89" w14:textId="77777777" w:rsidR="00796A46" w:rsidRPr="00796A46" w:rsidRDefault="00796A46" w:rsidP="00796A46">
      <w:pPr>
        <w:rPr>
          <w:rFonts w:eastAsiaTheme="minorEastAsia"/>
          <w:lang w:eastAsia="en-IE"/>
        </w:rPr>
      </w:pPr>
      <w:r w:rsidRPr="00796A46">
        <w:rPr>
          <w:rFonts w:eastAsiaTheme="minorEastAsia"/>
          <w:lang w:eastAsia="en-IE"/>
        </w:rPr>
        <w:t>The CE Draft Plan supports the delivery of commensurate levels of social and community infrastructure and Objective QDP 13 Objective 1 states:</w:t>
      </w:r>
    </w:p>
    <w:p w14:paraId="097CBB0E" w14:textId="77777777" w:rsidR="00796A46" w:rsidRPr="00796A46" w:rsidRDefault="00796A46" w:rsidP="00796A46">
      <w:pPr>
        <w:rPr>
          <w:rFonts w:eastAsiaTheme="minorEastAsia"/>
          <w:lang w:eastAsia="en-IE"/>
        </w:rPr>
      </w:pPr>
      <w:r w:rsidRPr="00796A46">
        <w:rPr>
          <w:rFonts w:eastAsiaTheme="minorEastAsia"/>
          <w:i/>
          <w:lang w:eastAsia="en-IE"/>
        </w:rPr>
        <w:t>To support a plan led approach through Local Area Plans in identified areas by ensuring that development complies with the specific local requirements of the Local Area Plan, having regard to the policies and objectives contained in this Development Plan and ministerial guidelines’</w:t>
      </w:r>
    </w:p>
    <w:p w14:paraId="1120CC59" w14:textId="77777777" w:rsidR="00796A46" w:rsidRPr="00796A46" w:rsidRDefault="00796A46" w:rsidP="00796A46">
      <w:pPr>
        <w:rPr>
          <w:rFonts w:eastAsiaTheme="minorEastAsia"/>
          <w:lang w:eastAsia="en-IE"/>
        </w:rPr>
      </w:pPr>
      <w:r w:rsidRPr="00796A46">
        <w:rPr>
          <w:rFonts w:eastAsiaTheme="minorEastAsia"/>
          <w:lang w:eastAsia="en-IE"/>
        </w:rPr>
        <w:t>It is considered that this motion is adopted with amendment to reflects that QDP 13 Objective 1 supports a plan led approach through Local Area Plans ensuring that development complies with the specific local requirements of the Local Area Plan.</w:t>
      </w:r>
    </w:p>
    <w:p w14:paraId="324C3804" w14:textId="77777777" w:rsidR="00796A46" w:rsidRPr="00796A46" w:rsidRDefault="00796A46" w:rsidP="00796A46">
      <w:pPr>
        <w:rPr>
          <w:rFonts w:eastAsiaTheme="minorEastAsia"/>
          <w:lang w:eastAsia="en-IE"/>
        </w:rPr>
      </w:pPr>
      <w:r w:rsidRPr="00796A46">
        <w:rPr>
          <w:rFonts w:eastAsiaTheme="minorEastAsia"/>
          <w:b/>
          <w:lang w:eastAsia="en-IE"/>
        </w:rPr>
        <w:t xml:space="preserve">Recommendation: </w:t>
      </w:r>
    </w:p>
    <w:p w14:paraId="310DC872"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w:t>
      </w:r>
      <w:r w:rsidRPr="00796A46">
        <w:rPr>
          <w:rFonts w:eastAsiaTheme="minorEastAsia"/>
          <w:i/>
          <w:lang w:eastAsia="en-IE"/>
        </w:rPr>
        <w:t>to reflect</w:t>
      </w:r>
      <w:r w:rsidRPr="00796A46">
        <w:rPr>
          <w:rFonts w:eastAsiaTheme="minorEastAsia"/>
          <w:lang w:eastAsia="en-IE"/>
        </w:rPr>
        <w:t> that Objective QDP 13 Objective 1 provides for the intent of the motion:</w:t>
      </w:r>
    </w:p>
    <w:p w14:paraId="78CF92D4" w14:textId="77777777" w:rsidR="00796A46" w:rsidRPr="00796A46" w:rsidRDefault="00796A46" w:rsidP="00796A46">
      <w:pPr>
        <w:rPr>
          <w:rFonts w:eastAsiaTheme="minorEastAsia"/>
          <w:lang w:eastAsia="en-IE"/>
        </w:rPr>
      </w:pPr>
      <w:r w:rsidRPr="00796A46">
        <w:rPr>
          <w:rFonts w:eastAsiaTheme="minorEastAsia"/>
          <w:i/>
          <w:lang w:eastAsia="en-IE"/>
        </w:rPr>
        <w:t>To support a plan led approach through Local Area Plans in identified areas by ensuring that development complies with the specific local requirements of the Local Area Plan, having regard to the policies and objectives contained in this Development Plan and ministerial guidelines’</w:t>
      </w:r>
    </w:p>
    <w:p w14:paraId="3D81B48D" w14:textId="5B54FDC4" w:rsidR="00EC7023" w:rsidRDefault="002F5A1B" w:rsidP="00F948EF">
      <w:pPr>
        <w:rPr>
          <w:rFonts w:eastAsiaTheme="minorEastAsia"/>
          <w:lang w:eastAsia="en-IE"/>
        </w:rPr>
      </w:pPr>
      <w:r>
        <w:rPr>
          <w:rFonts w:eastAsiaTheme="minorEastAsia"/>
          <w:lang w:eastAsia="en-IE"/>
        </w:rPr>
        <w:t xml:space="preserve">Following contributions from </w:t>
      </w:r>
      <w:r w:rsidRPr="00F948EF">
        <w:rPr>
          <w:rFonts w:cstheme="minorHAnsi"/>
          <w:sz w:val="24"/>
          <w:szCs w:val="24"/>
        </w:rPr>
        <w:t>Councillor</w:t>
      </w:r>
      <w:r>
        <w:rPr>
          <w:rFonts w:cstheme="minorHAnsi"/>
          <w:sz w:val="24"/>
          <w:szCs w:val="24"/>
        </w:rPr>
        <w:t>s</w:t>
      </w:r>
      <w:r w:rsidRPr="00F948EF">
        <w:rPr>
          <w:rFonts w:cstheme="minorHAnsi"/>
          <w:sz w:val="24"/>
          <w:szCs w:val="24"/>
        </w:rPr>
        <w:t xml:space="preserve"> </w:t>
      </w:r>
      <w:r>
        <w:rPr>
          <w:rFonts w:cstheme="minorHAnsi"/>
          <w:sz w:val="24"/>
          <w:szCs w:val="24"/>
        </w:rPr>
        <w:t xml:space="preserve">M. Duff, Councillor C. King, and Councillor L. Dunne </w:t>
      </w:r>
      <w:proofErr w:type="gramStart"/>
      <w:r>
        <w:rPr>
          <w:rFonts w:cstheme="minorHAnsi"/>
          <w:sz w:val="24"/>
          <w:szCs w:val="24"/>
        </w:rPr>
        <w:t xml:space="preserve">-  </w:t>
      </w:r>
      <w:r w:rsidR="0043419A">
        <w:rPr>
          <w:rFonts w:cstheme="minorHAnsi"/>
          <w:sz w:val="24"/>
          <w:szCs w:val="24"/>
        </w:rPr>
        <w:t>Ms</w:t>
      </w:r>
      <w:proofErr w:type="gramEnd"/>
      <w:r w:rsidR="0043419A">
        <w:rPr>
          <w:rFonts w:cstheme="minorHAnsi"/>
          <w:sz w:val="24"/>
          <w:szCs w:val="24"/>
        </w:rPr>
        <w:t xml:space="preserve"> </w:t>
      </w:r>
      <w:r w:rsidR="00FC65ED">
        <w:rPr>
          <w:rFonts w:eastAsiaTheme="minorEastAsia"/>
          <w:lang w:eastAsia="en-IE"/>
        </w:rPr>
        <w:t xml:space="preserve">Suzanne Furlong </w:t>
      </w:r>
      <w:r>
        <w:rPr>
          <w:rFonts w:eastAsiaTheme="minorEastAsia"/>
          <w:lang w:eastAsia="en-IE"/>
        </w:rPr>
        <w:t>Senior Parks Superintendent</w:t>
      </w:r>
      <w:r w:rsidR="00FC65ED">
        <w:rPr>
          <w:rFonts w:eastAsiaTheme="minorEastAsia"/>
          <w:lang w:eastAsia="en-IE"/>
        </w:rPr>
        <w:t xml:space="preserve"> </w:t>
      </w:r>
      <w:r w:rsidR="00D174F6">
        <w:rPr>
          <w:rFonts w:eastAsiaTheme="minorEastAsia"/>
          <w:lang w:eastAsia="en-IE"/>
        </w:rPr>
        <w:t>responded</w:t>
      </w:r>
      <w:r w:rsidR="0043419A">
        <w:rPr>
          <w:rFonts w:eastAsiaTheme="minorEastAsia"/>
          <w:lang w:eastAsia="en-IE"/>
        </w:rPr>
        <w:t xml:space="preserve"> to queries raised.</w:t>
      </w:r>
    </w:p>
    <w:p w14:paraId="1AD50E01" w14:textId="556D7230" w:rsidR="00D174F6" w:rsidRPr="00E42C29" w:rsidRDefault="00D174F6" w:rsidP="00F948EF">
      <w:pPr>
        <w:rPr>
          <w:rFonts w:eastAsiaTheme="minorEastAsia"/>
          <w:lang w:eastAsia="en-IE"/>
        </w:rPr>
      </w:pPr>
      <w:r>
        <w:rPr>
          <w:rFonts w:eastAsiaTheme="minorEastAsia"/>
          <w:lang w:eastAsia="en-IE"/>
        </w:rPr>
        <w:t>The following amendment was proposed by Councillors M. Duff and seconded by Councillor C. King</w:t>
      </w:r>
    </w:p>
    <w:p w14:paraId="09A08E43" w14:textId="0F732B65" w:rsidR="00F948EF" w:rsidRPr="003B2BDF" w:rsidRDefault="00F948EF" w:rsidP="00F948EF">
      <w:pPr>
        <w:rPr>
          <w:rFonts w:cstheme="minorHAnsi"/>
          <w:b/>
          <w:bCs/>
          <w:i/>
          <w:iCs/>
        </w:rPr>
      </w:pPr>
      <w:r w:rsidRPr="003B2BDF">
        <w:rPr>
          <w:rFonts w:cstheme="minorHAnsi"/>
        </w:rPr>
        <w:t>That a specific local objective be included to apply to lands bounded by Boherboy Road, Carrigmore, Verschoyle &amp; Corbally &amp; for part of the land zoned for objective RES-N “To require the provision of public open space and to ensure that the location, layout and design of the public open space facilitates the delivery of a sports pitch to facilitate multiuse within the lands in the south part of the Fortunestown LAP lands</w:t>
      </w:r>
      <w:r w:rsidRPr="003B2BDF">
        <w:rPr>
          <w:rFonts w:cstheme="minorHAnsi"/>
          <w:i/>
          <w:iCs/>
        </w:rPr>
        <w:t xml:space="preserve">, </w:t>
      </w:r>
      <w:r w:rsidRPr="003B2BDF">
        <w:rPr>
          <w:rFonts w:cstheme="minorHAnsi"/>
          <w:b/>
          <w:bCs/>
          <w:i/>
          <w:iCs/>
        </w:rPr>
        <w:t xml:space="preserve">alongside </w:t>
      </w:r>
      <w:r w:rsidRPr="003B2BDF">
        <w:rPr>
          <w:rFonts w:cstheme="minorHAnsi"/>
        </w:rPr>
        <w:t>the residential development</w:t>
      </w:r>
      <w:r w:rsidRPr="003B2BDF">
        <w:rPr>
          <w:rFonts w:cstheme="minorHAnsi"/>
          <w:b/>
          <w:bCs/>
          <w:i/>
          <w:iCs/>
        </w:rPr>
        <w:t xml:space="preserve"> that is permitted</w:t>
      </w:r>
      <w:r w:rsidRPr="003B2BDF">
        <w:rPr>
          <w:rFonts w:cstheme="minorHAnsi"/>
          <w:i/>
          <w:iCs/>
        </w:rPr>
        <w:t xml:space="preserve"> on these lands</w:t>
      </w:r>
      <w:r w:rsidR="00E42C29" w:rsidRPr="003B2BDF">
        <w:rPr>
          <w:rFonts w:cstheme="minorHAnsi"/>
          <w:b/>
          <w:bCs/>
          <w:i/>
          <w:iCs/>
        </w:rPr>
        <w:t>”</w:t>
      </w:r>
    </w:p>
    <w:p w14:paraId="32B86208" w14:textId="04C543E5" w:rsidR="00E42C29" w:rsidRPr="00AA7769" w:rsidRDefault="00E42C29" w:rsidP="00E42C29">
      <w:pPr>
        <w:rPr>
          <w:rFonts w:eastAsiaTheme="minorEastAsia"/>
          <w:b/>
          <w:bCs/>
          <w:color w:val="FF0000"/>
          <w:lang w:eastAsia="en-IE"/>
        </w:rPr>
      </w:pPr>
      <w:r w:rsidRPr="00253C8F">
        <w:rPr>
          <w:rFonts w:eastAsiaTheme="minorEastAsia"/>
          <w:lang w:eastAsia="en-IE"/>
        </w:rPr>
        <w:t xml:space="preserve">The </w:t>
      </w:r>
      <w:r w:rsidR="00005FAB">
        <w:rPr>
          <w:rFonts w:eastAsiaTheme="minorEastAsia"/>
          <w:lang w:eastAsia="en-IE"/>
        </w:rPr>
        <w:t>Motion</w:t>
      </w:r>
      <w:r w:rsidRPr="00253C8F">
        <w:rPr>
          <w:rFonts w:eastAsiaTheme="minorEastAsia"/>
          <w:b/>
          <w:bCs/>
          <w:lang w:eastAsia="en-IE"/>
        </w:rPr>
        <w:t xml:space="preserve"> AS AMEN</w:t>
      </w:r>
      <w:r w:rsidR="00D6012B">
        <w:rPr>
          <w:rFonts w:eastAsiaTheme="minorEastAsia"/>
          <w:b/>
          <w:bCs/>
          <w:lang w:eastAsia="en-IE"/>
        </w:rPr>
        <w:t>D</w:t>
      </w:r>
      <w:r w:rsidRPr="00253C8F">
        <w:rPr>
          <w:rFonts w:eastAsiaTheme="minorEastAsia"/>
          <w:b/>
          <w:bCs/>
          <w:lang w:eastAsia="en-IE"/>
        </w:rPr>
        <w:t xml:space="preserve">ED </w:t>
      </w:r>
      <w:r w:rsidRPr="00253C8F">
        <w:rPr>
          <w:rFonts w:eastAsiaTheme="minorEastAsia"/>
          <w:lang w:eastAsia="en-IE"/>
        </w:rPr>
        <w:t xml:space="preserve">was </w:t>
      </w:r>
      <w:r w:rsidRPr="00253C8F">
        <w:rPr>
          <w:rFonts w:eastAsiaTheme="minorEastAsia"/>
          <w:b/>
          <w:bCs/>
          <w:lang w:eastAsia="en-IE"/>
        </w:rPr>
        <w:t>AGREED</w:t>
      </w:r>
    </w:p>
    <w:p w14:paraId="27C1E470" w14:textId="65DBA456" w:rsidR="00796A46" w:rsidRPr="00F9237D" w:rsidRDefault="00796A46" w:rsidP="00796A46">
      <w:pPr>
        <w:keepNext/>
        <w:keepLines/>
        <w:spacing w:before="200" w:after="0"/>
        <w:outlineLvl w:val="2"/>
        <w:rPr>
          <w:rFonts w:eastAsiaTheme="minorEastAsia"/>
          <w:lang w:eastAsia="en-IE"/>
        </w:rPr>
      </w:pPr>
      <w:r w:rsidRPr="00F9237D">
        <w:rPr>
          <w:rFonts w:eastAsiaTheme="minorEastAsia"/>
          <w:b/>
          <w:u w:val="single"/>
          <w:lang w:eastAsia="en-IE"/>
        </w:rPr>
        <w:t>DPM513/0621 Item ID:70783</w:t>
      </w:r>
    </w:p>
    <w:p w14:paraId="54655BC7" w14:textId="47EC648D" w:rsidR="00796A46" w:rsidRDefault="00234BC4"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C. King,</w:t>
      </w:r>
      <w:r w:rsidR="00CB60F6">
        <w:rPr>
          <w:rFonts w:eastAsiaTheme="minorEastAsia"/>
          <w:lang w:eastAsia="en-IE"/>
        </w:rPr>
        <w:t xml:space="preserve"> </w:t>
      </w:r>
      <w:r w:rsidR="00796A46" w:rsidRPr="00796A46">
        <w:rPr>
          <w:rFonts w:eastAsiaTheme="minorEastAsia"/>
          <w:lang w:eastAsia="en-IE"/>
        </w:rPr>
        <w:t xml:space="preserve">Councillor L. </w:t>
      </w:r>
      <w:r w:rsidR="00CB60F6" w:rsidRPr="00796A46">
        <w:rPr>
          <w:rFonts w:eastAsiaTheme="minorEastAsia"/>
          <w:lang w:eastAsia="en-IE"/>
        </w:rPr>
        <w:t>Dunne</w:t>
      </w:r>
      <w:r w:rsidR="00CB60F6">
        <w:rPr>
          <w:rFonts w:eastAsiaTheme="minorEastAsia"/>
          <w:lang w:eastAsia="en-IE"/>
        </w:rPr>
        <w:t xml:space="preserve">, </w:t>
      </w:r>
      <w:r w:rsidR="00796A46" w:rsidRPr="00796A46">
        <w:rPr>
          <w:rFonts w:eastAsiaTheme="minorEastAsia"/>
          <w:lang w:eastAsia="en-IE"/>
        </w:rPr>
        <w:t>Councillor Patrick Pearse Holohan</w:t>
      </w:r>
    </w:p>
    <w:p w14:paraId="16457F77" w14:textId="701F6766" w:rsidR="00234BC4" w:rsidRPr="00796A46" w:rsidRDefault="00234BC4" w:rsidP="00796A46">
      <w:pPr>
        <w:rPr>
          <w:rFonts w:eastAsiaTheme="minorEastAsia"/>
          <w:lang w:eastAsia="en-IE"/>
        </w:rPr>
      </w:pPr>
      <w:r>
        <w:rPr>
          <w:rFonts w:eastAsiaTheme="minorEastAsia"/>
          <w:lang w:eastAsia="en-IE"/>
        </w:rPr>
        <w:t xml:space="preserve">Proposed by Councillor C. </w:t>
      </w:r>
      <w:r w:rsidR="0068599C">
        <w:rPr>
          <w:rFonts w:eastAsiaTheme="minorEastAsia"/>
          <w:lang w:eastAsia="en-IE"/>
        </w:rPr>
        <w:t>King,</w:t>
      </w:r>
      <w:r>
        <w:rPr>
          <w:rFonts w:eastAsiaTheme="minorEastAsia"/>
          <w:lang w:eastAsia="en-IE"/>
        </w:rPr>
        <w:t xml:space="preserve"> Seconded by Councillor Ó Brádaigh</w:t>
      </w:r>
    </w:p>
    <w:p w14:paraId="4F7EB8E2" w14:textId="165A43AF" w:rsidR="00796A46" w:rsidRPr="00796A46" w:rsidRDefault="00796A46" w:rsidP="00796A46">
      <w:pPr>
        <w:rPr>
          <w:rFonts w:eastAsiaTheme="minorEastAsia"/>
          <w:lang w:eastAsia="en-IE"/>
        </w:rPr>
      </w:pPr>
      <w:r w:rsidRPr="00796A46">
        <w:rPr>
          <w:rFonts w:eastAsiaTheme="minorEastAsia"/>
          <w:lang w:eastAsia="en-IE"/>
        </w:rPr>
        <w:t>Chapter 8 - 8.7.1 - Environmental Sustainability - SLO COS 5 - 2 (Map/Sheet 9) That the area on both sides of Whitestown Stream/Jobstown Stream inclusive of the Stream itself between Cloonmore Estate on one side and Bawnlea and Dromcarra Estates on the other and from the Jobstown Rd to the N81 be designated a Local Park/Open Space as defined in Table 8.1 of Chapter 8 and it be considered as an area of High amenity and recreation with a hierarchy emphasising the regreening of the area and the protection of the water course running through it but also with an option of the inclusion of intergenerational uses of the space such as outdoor exercise equipment. The regreening of the area be in line with the 'May 24th</w:t>
      </w:r>
      <w:r w:rsidR="00EE2CEE" w:rsidRPr="00796A46">
        <w:rPr>
          <w:rFonts w:eastAsiaTheme="minorEastAsia"/>
          <w:lang w:eastAsia="en-IE"/>
        </w:rPr>
        <w:t>, 2021,</w:t>
      </w:r>
      <w:r w:rsidRPr="00796A46">
        <w:rPr>
          <w:rFonts w:eastAsiaTheme="minorEastAsia"/>
          <w:lang w:eastAsia="en-IE"/>
        </w:rPr>
        <w:t xml:space="preserve"> report on 'Whitestown Stream' presented at the Tallaght area Committee which includes the largescale planting of mature trees and largescale planting of wildflower meadows. That the SLO incorporate any such amendments to the </w:t>
      </w:r>
      <w:proofErr w:type="gramStart"/>
      <w:r w:rsidRPr="00796A46">
        <w:rPr>
          <w:rFonts w:eastAsiaTheme="minorEastAsia"/>
          <w:lang w:eastAsia="en-IE"/>
        </w:rPr>
        <w:t>aforementioned report</w:t>
      </w:r>
      <w:proofErr w:type="gramEnd"/>
      <w:r w:rsidRPr="00796A46">
        <w:rPr>
          <w:rFonts w:eastAsiaTheme="minorEastAsia"/>
          <w:lang w:eastAsia="en-IE"/>
        </w:rPr>
        <w:t xml:space="preserve"> agreed at the Tallaght ACM between now and the drafting of the Plan. This SLO's objective is to empower the local Community to take control of this open space back from the dumpers and other </w:t>
      </w:r>
      <w:r w:rsidR="00FC65ED" w:rsidRPr="00796A46">
        <w:rPr>
          <w:rFonts w:eastAsiaTheme="minorEastAsia"/>
          <w:lang w:eastAsia="en-IE"/>
        </w:rPr>
        <w:t>anti-social</w:t>
      </w:r>
      <w:r w:rsidRPr="00796A46">
        <w:rPr>
          <w:rFonts w:eastAsiaTheme="minorEastAsia"/>
          <w:lang w:eastAsia="en-IE"/>
        </w:rPr>
        <w:t xml:space="preserve"> elements and to broaden our biodiversity Plan and encourage the Community and particular the next generation in the area to be actively involved in this regreening project to ensure they feel a sense of ownership and thus protect the area into the future. </w:t>
      </w:r>
    </w:p>
    <w:p w14:paraId="4B879CE7"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723752B" w14:textId="77777777" w:rsidR="00051EDD" w:rsidRPr="00E53A52" w:rsidRDefault="00051EDD" w:rsidP="00051EDD">
      <w:pPr>
        <w:pStyle w:val="NormalWeb"/>
        <w:rPr>
          <w:rFonts w:asciiTheme="minorHAnsi" w:hAnsiTheme="minorHAnsi" w:cstheme="minorHAnsi"/>
          <w:sz w:val="22"/>
          <w:szCs w:val="22"/>
        </w:rPr>
      </w:pPr>
      <w:r w:rsidRPr="00E53A52">
        <w:rPr>
          <w:rFonts w:asciiTheme="minorHAnsi" w:hAnsiTheme="minorHAnsi" w:cstheme="minorHAnsi"/>
          <w:sz w:val="22"/>
          <w:szCs w:val="22"/>
        </w:rPr>
        <w:t>This motion proposes to insert a SLO under COS 5 requiring the following area to be designated a Local Park/Open Space as per Table 8.1 Open Space Hierarchy: the area of open space between Cloonmore Estate and Bawnlea / Dromcarra Estates and bounded by the N81 and Jobstown Road, in which the Whitestown Stream flows through.</w:t>
      </w:r>
    </w:p>
    <w:p w14:paraId="1652B768" w14:textId="77777777" w:rsidR="00051EDD" w:rsidRPr="00E53A52" w:rsidRDefault="00051EDD" w:rsidP="00051EDD">
      <w:pPr>
        <w:pStyle w:val="NormalWeb"/>
        <w:rPr>
          <w:rFonts w:asciiTheme="minorHAnsi" w:hAnsiTheme="minorHAnsi" w:cstheme="minorHAnsi"/>
          <w:sz w:val="22"/>
          <w:szCs w:val="22"/>
        </w:rPr>
      </w:pPr>
      <w:r w:rsidRPr="00E53A52">
        <w:rPr>
          <w:rFonts w:asciiTheme="minorHAnsi" w:hAnsiTheme="minorHAnsi" w:cstheme="minorHAnsi"/>
          <w:sz w:val="22"/>
          <w:szCs w:val="22"/>
        </w:rPr>
        <w:t>The Planning Department consulted the Public Realm Department on this motion, and it was advised that the issues of illegal dumping and burning of waste, the illegal operation of scramblers and the driving of stolen cars in the green spaces adjacent to the Whitestown Stream in Jobstown have been raised many times over the years by local elected members.</w:t>
      </w:r>
    </w:p>
    <w:p w14:paraId="7E52E0E0" w14:textId="77777777" w:rsidR="00051EDD" w:rsidRPr="00E53A52" w:rsidRDefault="00051EDD" w:rsidP="00051EDD">
      <w:pPr>
        <w:pStyle w:val="NormalWeb"/>
        <w:rPr>
          <w:rFonts w:asciiTheme="minorHAnsi" w:hAnsiTheme="minorHAnsi" w:cstheme="minorHAnsi"/>
          <w:sz w:val="22"/>
          <w:szCs w:val="22"/>
        </w:rPr>
      </w:pPr>
      <w:r w:rsidRPr="00E53A52">
        <w:rPr>
          <w:rFonts w:asciiTheme="minorHAnsi" w:hAnsiTheme="minorHAnsi" w:cstheme="minorHAnsi"/>
          <w:sz w:val="22"/>
          <w:szCs w:val="22"/>
        </w:rPr>
        <w:t>A report outlining the issues in the area requiring attention was presented to the March 2021 Tallaght Area Committee Meeting.  A further report was presented to the ACM in May 2021 to identify measures to be taken in response to the variety of issues outlined in the first report. As stated in both reports there is currently no provision either in the revenue or capital budgets for a programme of works to address these issues.  It is intended that the current process underway will lead to agreement on a set of measures which can be costed and proposed for inclusion in the budget for 2022.</w:t>
      </w:r>
    </w:p>
    <w:p w14:paraId="4C89F83F" w14:textId="77777777" w:rsidR="00051EDD" w:rsidRPr="00E53A52" w:rsidRDefault="00051EDD" w:rsidP="00051EDD">
      <w:pPr>
        <w:pStyle w:val="NormalWeb"/>
        <w:rPr>
          <w:rFonts w:asciiTheme="minorHAnsi" w:hAnsiTheme="minorHAnsi" w:cstheme="minorHAnsi"/>
          <w:sz w:val="22"/>
          <w:szCs w:val="22"/>
        </w:rPr>
      </w:pPr>
      <w:r w:rsidRPr="00E53A52">
        <w:rPr>
          <w:rFonts w:asciiTheme="minorHAnsi" w:hAnsiTheme="minorHAnsi" w:cstheme="minorHAnsi"/>
          <w:sz w:val="22"/>
          <w:szCs w:val="22"/>
        </w:rPr>
        <w:t>It is considered that an SLO could be applied to the area:</w:t>
      </w:r>
    </w:p>
    <w:p w14:paraId="640560ED" w14:textId="77777777" w:rsidR="00051EDD" w:rsidRPr="00E53A52" w:rsidRDefault="00051EDD" w:rsidP="00051EDD">
      <w:pPr>
        <w:pStyle w:val="NormalWeb"/>
        <w:rPr>
          <w:rFonts w:asciiTheme="minorHAnsi" w:hAnsiTheme="minorHAnsi" w:cstheme="minorHAnsi"/>
          <w:sz w:val="22"/>
          <w:szCs w:val="22"/>
        </w:rPr>
      </w:pPr>
      <w:r w:rsidRPr="00E53A52">
        <w:rPr>
          <w:rFonts w:asciiTheme="minorHAnsi" w:hAnsiTheme="minorHAnsi" w:cstheme="minorHAnsi"/>
          <w:sz w:val="22"/>
          <w:szCs w:val="22"/>
        </w:rPr>
        <w:t>COS 5 SLO 2 - That the area on both sides of Whitestown Stream/Jobstown Stream inclusive of the Stream itself between Cloonmore Estate on one side and Bawnlea and Dromcarra Estates on the other and from the Jobstown Rd to the N81 be designated a Local Park/Open Space and it be considered for upgrade prioritising the regreening of the area and the protection of the water course running through it including considering the inclusion of intergenerational uses of the space such as outdoor exercise equipment. The regreening of the area to be in accordance with the implementation of South Dublin County Parks and Open Space Strategy.</w:t>
      </w:r>
    </w:p>
    <w:p w14:paraId="3D644E59" w14:textId="77777777" w:rsidR="00051EDD" w:rsidRPr="00E53A52" w:rsidRDefault="00051EDD" w:rsidP="00051EDD">
      <w:pPr>
        <w:pStyle w:val="NormalWeb"/>
        <w:rPr>
          <w:rFonts w:asciiTheme="minorHAnsi" w:hAnsiTheme="minorHAnsi" w:cstheme="minorHAnsi"/>
          <w:sz w:val="22"/>
          <w:szCs w:val="22"/>
        </w:rPr>
      </w:pPr>
      <w:r w:rsidRPr="00E53A52">
        <w:rPr>
          <w:rStyle w:val="Strong"/>
          <w:rFonts w:asciiTheme="minorHAnsi" w:hAnsiTheme="minorHAnsi" w:cstheme="minorHAnsi"/>
          <w:sz w:val="22"/>
          <w:szCs w:val="22"/>
        </w:rPr>
        <w:t>Recommendation</w:t>
      </w:r>
    </w:p>
    <w:p w14:paraId="4C1E7589" w14:textId="77777777" w:rsidR="00051EDD" w:rsidRPr="00E53A52" w:rsidRDefault="00051EDD" w:rsidP="00051EDD">
      <w:pPr>
        <w:pStyle w:val="NormalWeb"/>
        <w:rPr>
          <w:rFonts w:asciiTheme="minorHAnsi" w:hAnsiTheme="minorHAnsi" w:cstheme="minorHAnsi"/>
          <w:sz w:val="22"/>
          <w:szCs w:val="22"/>
        </w:rPr>
      </w:pPr>
      <w:r w:rsidRPr="00E53A52">
        <w:rPr>
          <w:rFonts w:asciiTheme="minorHAnsi" w:hAnsiTheme="minorHAnsi" w:cstheme="minorHAnsi"/>
          <w:sz w:val="22"/>
          <w:szCs w:val="22"/>
        </w:rPr>
        <w:t>It is recommended that this motion is adopted with amendment to insert a new SLO to read:</w:t>
      </w:r>
    </w:p>
    <w:p w14:paraId="54672BB5" w14:textId="24D2AFBF" w:rsidR="00D70873" w:rsidRPr="00D70873" w:rsidRDefault="00051EDD" w:rsidP="00051EDD">
      <w:pPr>
        <w:pStyle w:val="NormalWeb"/>
        <w:rPr>
          <w:rFonts w:asciiTheme="minorHAnsi" w:hAnsiTheme="minorHAnsi" w:cstheme="minorHAnsi"/>
          <w:i/>
          <w:iCs/>
          <w:sz w:val="22"/>
          <w:szCs w:val="22"/>
        </w:rPr>
      </w:pPr>
      <w:r w:rsidRPr="00E53A52">
        <w:rPr>
          <w:rFonts w:asciiTheme="minorHAnsi" w:hAnsiTheme="minorHAnsi" w:cstheme="minorHAnsi"/>
          <w:sz w:val="22"/>
          <w:szCs w:val="22"/>
        </w:rPr>
        <w:t xml:space="preserve">COS 5 SLO 2 - </w:t>
      </w:r>
      <w:r w:rsidRPr="00E53A52">
        <w:rPr>
          <w:rStyle w:val="Emphasis"/>
          <w:rFonts w:asciiTheme="minorHAnsi" w:hAnsiTheme="minorHAnsi" w:cstheme="minorHAnsi"/>
          <w:sz w:val="22"/>
          <w:szCs w:val="22"/>
        </w:rPr>
        <w:t>That the area on both sides of Whitestown Stream/Jobstown Stream inclusive of the Stream itself between Cloonmore Estate on one side and Bawnlea and Dromcarra Estates on the other and from the Jobstown Rd to the N81 be designated a Local Park/Open Space and it be considered for upgrade prioritising the regreening of the area and the protection of the water course running through it including considering the inclusion of intergenerational uses of the space such as outdoor exercise equipment. The regreening of the area to be in accordance with the implementation of South Dublin County Parks and Open Space Strategy.</w:t>
      </w:r>
    </w:p>
    <w:p w14:paraId="789E8DB1" w14:textId="77777777" w:rsidR="00051EDD" w:rsidRPr="00E53A52" w:rsidRDefault="00594018" w:rsidP="00051EDD">
      <w:pPr>
        <w:pStyle w:val="NormalWeb"/>
        <w:rPr>
          <w:rFonts w:asciiTheme="minorHAnsi" w:hAnsiTheme="minorHAnsi" w:cstheme="minorHAnsi"/>
          <w:sz w:val="22"/>
          <w:szCs w:val="22"/>
        </w:rPr>
      </w:pPr>
      <w:hyperlink r:id="rId38" w:history="1">
        <w:r w:rsidR="00051EDD" w:rsidRPr="00E53A52">
          <w:rPr>
            <w:rFonts w:asciiTheme="minorHAnsi" w:hAnsiTheme="minorHAnsi" w:cstheme="minorHAnsi"/>
            <w:b/>
            <w:bCs/>
            <w:color w:val="0000FF"/>
            <w:sz w:val="22"/>
            <w:szCs w:val="22"/>
            <w:u w:val="single"/>
          </w:rPr>
          <w:t>Link to Map</w:t>
        </w:r>
      </w:hyperlink>
    </w:p>
    <w:p w14:paraId="25C689BD" w14:textId="2C9A2785" w:rsidR="00D70873" w:rsidRPr="00D70873" w:rsidRDefault="00051EDD" w:rsidP="00DD4921">
      <w:pPr>
        <w:rPr>
          <w:rFonts w:eastAsiaTheme="minorEastAsia"/>
          <w:lang w:eastAsia="en-IE"/>
        </w:rPr>
      </w:pPr>
      <w:r w:rsidRPr="00E53A52">
        <w:rPr>
          <w:rFonts w:eastAsiaTheme="minorEastAsia"/>
          <w:lang w:eastAsia="en-IE"/>
        </w:rPr>
        <w:t>Following contributions from Councillors</w:t>
      </w:r>
      <w:r w:rsidR="00E53A52">
        <w:rPr>
          <w:rFonts w:eastAsiaTheme="minorEastAsia"/>
          <w:lang w:eastAsia="en-IE"/>
        </w:rPr>
        <w:t xml:space="preserve"> C.</w:t>
      </w:r>
      <w:r w:rsidRPr="00E53A52">
        <w:rPr>
          <w:rFonts w:eastAsiaTheme="minorEastAsia"/>
          <w:lang w:eastAsia="en-IE"/>
        </w:rPr>
        <w:t xml:space="preserve"> King</w:t>
      </w:r>
      <w:r w:rsidR="00E53A52">
        <w:rPr>
          <w:rFonts w:eastAsiaTheme="minorEastAsia"/>
          <w:lang w:eastAsia="en-IE"/>
        </w:rPr>
        <w:t>, L.</w:t>
      </w:r>
      <w:r w:rsidRPr="00E53A52">
        <w:rPr>
          <w:rFonts w:eastAsiaTheme="minorEastAsia"/>
          <w:lang w:eastAsia="en-IE"/>
        </w:rPr>
        <w:t xml:space="preserve"> Dunne the following amendment to the Chief Executive’s report was proposed by Councillor</w:t>
      </w:r>
      <w:r w:rsidR="00DD4921">
        <w:rPr>
          <w:rFonts w:eastAsiaTheme="minorEastAsia"/>
          <w:lang w:eastAsia="en-IE"/>
        </w:rPr>
        <w:t xml:space="preserve"> L.</w:t>
      </w:r>
      <w:r w:rsidRPr="00E53A52">
        <w:rPr>
          <w:rFonts w:eastAsiaTheme="minorEastAsia"/>
          <w:lang w:eastAsia="en-IE"/>
        </w:rPr>
        <w:t xml:space="preserve"> Dunne, seconded by Councillor </w:t>
      </w:r>
      <w:r w:rsidR="00DD4921">
        <w:rPr>
          <w:rFonts w:eastAsiaTheme="minorEastAsia"/>
          <w:lang w:eastAsia="en-IE"/>
        </w:rPr>
        <w:t>D. Ó</w:t>
      </w:r>
      <w:r w:rsidRPr="00E53A52">
        <w:rPr>
          <w:rFonts w:eastAsiaTheme="minorEastAsia"/>
          <w:lang w:eastAsia="en-IE"/>
        </w:rPr>
        <w:t xml:space="preserve"> Brádaigh</w:t>
      </w:r>
    </w:p>
    <w:p w14:paraId="154A87C2" w14:textId="2A38CB32" w:rsidR="00D70873" w:rsidRPr="00D70873" w:rsidRDefault="00D70873" w:rsidP="00D70873">
      <w:pPr>
        <w:rPr>
          <w:rFonts w:cstheme="minorHAnsi"/>
          <w:b/>
          <w:bCs/>
          <w:lang w:val="en-GB"/>
        </w:rPr>
      </w:pPr>
      <w:r w:rsidRPr="00D70873">
        <w:rPr>
          <w:rFonts w:cstheme="minorHAnsi"/>
          <w:b/>
          <w:bCs/>
          <w:color w:val="000000"/>
          <w:lang w:val="en-GB"/>
        </w:rPr>
        <w:t>COS 5 SLO 2 - </w:t>
      </w:r>
      <w:r w:rsidRPr="00D70873">
        <w:rPr>
          <w:rStyle w:val="Emphasis"/>
          <w:rFonts w:cstheme="minorHAnsi"/>
          <w:b/>
          <w:bCs/>
          <w:lang w:val="en-GB"/>
        </w:rPr>
        <w:t xml:space="preserve">That the area on both sides of Whitestown Stream/Jobstown Stream inclusive of the Stream itself between Cloonmore Estate on one side and Bawnlea and Dromcarra Estates on the other and from the Jobstown Rd to the N81 be designated a Local Park/Open Space and prioritising over the life time of the plan </w:t>
      </w:r>
      <w:r w:rsidRPr="00D70873">
        <w:rPr>
          <w:rStyle w:val="Emphasis"/>
          <w:rFonts w:cstheme="minorHAnsi"/>
          <w:b/>
          <w:bCs/>
          <w:strike/>
          <w:lang w:val="en-GB"/>
        </w:rPr>
        <w:t>it be considered</w:t>
      </w:r>
      <w:r w:rsidRPr="00D70873">
        <w:rPr>
          <w:rStyle w:val="Emphasis"/>
          <w:rFonts w:cstheme="minorHAnsi"/>
          <w:b/>
          <w:bCs/>
          <w:lang w:val="en-GB"/>
        </w:rPr>
        <w:t xml:space="preserve"> </w:t>
      </w:r>
      <w:r w:rsidRPr="00D70873">
        <w:rPr>
          <w:rStyle w:val="Emphasis"/>
          <w:rFonts w:cstheme="minorHAnsi"/>
          <w:b/>
          <w:bCs/>
          <w:strike/>
          <w:lang w:val="en-GB"/>
        </w:rPr>
        <w:t>for upgrade</w:t>
      </w:r>
      <w:r w:rsidRPr="00D70873">
        <w:rPr>
          <w:rStyle w:val="Emphasis"/>
          <w:rFonts w:cstheme="minorHAnsi"/>
          <w:b/>
          <w:bCs/>
          <w:lang w:val="en-GB"/>
        </w:rPr>
        <w:t xml:space="preserve"> prioritising upgrading the regreening of the area and the protection of the water course running through it including </w:t>
      </w:r>
      <w:r w:rsidRPr="00D70873">
        <w:rPr>
          <w:rStyle w:val="Emphasis"/>
          <w:rFonts w:cstheme="minorHAnsi"/>
          <w:b/>
          <w:bCs/>
          <w:strike/>
          <w:lang w:val="en-GB"/>
        </w:rPr>
        <w:t>considering</w:t>
      </w:r>
      <w:r w:rsidRPr="00D70873">
        <w:rPr>
          <w:rStyle w:val="Emphasis"/>
          <w:rFonts w:cstheme="minorHAnsi"/>
          <w:b/>
          <w:bCs/>
          <w:lang w:val="en-GB"/>
        </w:rPr>
        <w:t xml:space="preserve"> the inclusion of intergenerational uses of the space such as outdoor exercise equipment. The regreening of the area to be in accordance with the implementation of South Dublin County Parks and Open Space Strategy.</w:t>
      </w:r>
    </w:p>
    <w:p w14:paraId="01549B96" w14:textId="3387087A" w:rsidR="00E86F52" w:rsidRPr="00D70873" w:rsidRDefault="00051EDD" w:rsidP="00D70873">
      <w:pPr>
        <w:pStyle w:val="NormalWeb"/>
        <w:rPr>
          <w:rFonts w:asciiTheme="minorHAnsi" w:hAnsiTheme="minorHAnsi" w:cstheme="minorHAnsi"/>
          <w:color w:val="000000"/>
          <w:sz w:val="22"/>
          <w:szCs w:val="22"/>
        </w:rPr>
      </w:pPr>
      <w:r w:rsidRPr="00E53A52">
        <w:rPr>
          <w:rFonts w:asciiTheme="minorHAnsi" w:hAnsiTheme="minorHAnsi" w:cstheme="minorHAnsi"/>
          <w:sz w:val="22"/>
          <w:szCs w:val="22"/>
        </w:rPr>
        <w:t xml:space="preserve">The Chief Executive’s Recommendation </w:t>
      </w:r>
      <w:r w:rsidRPr="00E53A52">
        <w:rPr>
          <w:rFonts w:asciiTheme="minorHAnsi" w:hAnsiTheme="minorHAnsi" w:cstheme="minorHAnsi"/>
          <w:b/>
          <w:bCs/>
          <w:color w:val="000000"/>
          <w:sz w:val="22"/>
          <w:szCs w:val="22"/>
        </w:rPr>
        <w:t>AS AMENDED</w:t>
      </w:r>
      <w:r w:rsidRPr="00E53A52">
        <w:rPr>
          <w:rFonts w:asciiTheme="minorHAnsi" w:hAnsiTheme="minorHAnsi" w:cstheme="minorHAnsi"/>
          <w:color w:val="000000"/>
          <w:sz w:val="22"/>
          <w:szCs w:val="22"/>
        </w:rPr>
        <w:t xml:space="preserve"> w</w:t>
      </w:r>
      <w:r w:rsidR="008142E7">
        <w:rPr>
          <w:rFonts w:asciiTheme="minorHAnsi" w:hAnsiTheme="minorHAnsi" w:cstheme="minorHAnsi"/>
          <w:color w:val="000000"/>
          <w:sz w:val="22"/>
          <w:szCs w:val="22"/>
        </w:rPr>
        <w:t>as</w:t>
      </w:r>
      <w:r w:rsidRPr="00E53A52">
        <w:rPr>
          <w:rFonts w:asciiTheme="minorHAnsi" w:hAnsiTheme="minorHAnsi" w:cstheme="minorHAnsi"/>
          <w:color w:val="000000"/>
          <w:sz w:val="22"/>
          <w:szCs w:val="22"/>
        </w:rPr>
        <w:t xml:space="preserve"> </w:t>
      </w:r>
      <w:r w:rsidRPr="00E53A52">
        <w:rPr>
          <w:rFonts w:asciiTheme="minorHAnsi" w:hAnsiTheme="minorHAnsi" w:cstheme="minorHAnsi"/>
          <w:b/>
          <w:bCs/>
          <w:color w:val="000000"/>
          <w:sz w:val="22"/>
          <w:szCs w:val="22"/>
        </w:rPr>
        <w:t>AGREED.</w:t>
      </w:r>
    </w:p>
    <w:p w14:paraId="5E0FB670" w14:textId="25BDE706" w:rsidR="00796A46" w:rsidRPr="00796A46" w:rsidRDefault="00796A46" w:rsidP="004F2777">
      <w:pPr>
        <w:rPr>
          <w:rFonts w:eastAsiaTheme="minorEastAsia"/>
          <w:lang w:eastAsia="en-IE"/>
        </w:rPr>
      </w:pPr>
      <w:r w:rsidRPr="00796A46">
        <w:rPr>
          <w:rFonts w:eastAsiaTheme="minorEastAsia"/>
          <w:b/>
          <w:u w:val="single"/>
          <w:lang w:eastAsia="en-IE"/>
        </w:rPr>
        <w:t>DPM514/0621 Item ID:71369</w:t>
      </w:r>
    </w:p>
    <w:p w14:paraId="1BD6C1E1" w14:textId="6793F0F9"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68599C">
        <w:rPr>
          <w:rFonts w:eastAsiaTheme="minorEastAsia"/>
          <w:lang w:eastAsia="en-IE"/>
        </w:rPr>
        <w:t xml:space="preserve">, Seconded by Councillor Y. Collins </w:t>
      </w:r>
    </w:p>
    <w:p w14:paraId="18D88A64" w14:textId="77777777" w:rsidR="00796A46" w:rsidRPr="00796A46" w:rsidRDefault="00796A46" w:rsidP="00796A46">
      <w:pPr>
        <w:rPr>
          <w:rFonts w:eastAsiaTheme="minorEastAsia"/>
          <w:lang w:eastAsia="en-IE"/>
        </w:rPr>
      </w:pPr>
      <w:r w:rsidRPr="00796A46">
        <w:rPr>
          <w:rFonts w:eastAsiaTheme="minorEastAsia"/>
          <w:lang w:eastAsia="en-IE"/>
        </w:rPr>
        <w:t>To amend the Development Plan - Chapter 8, COS7, Obj 1 to include 'making similar provision to encourage sustainable transport as for school settings'</w:t>
      </w:r>
    </w:p>
    <w:p w14:paraId="4641D3E7"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66B19E2" w14:textId="77777777" w:rsidR="00796A46" w:rsidRPr="00796A46" w:rsidRDefault="00796A46" w:rsidP="00796A46">
      <w:pPr>
        <w:rPr>
          <w:rFonts w:eastAsiaTheme="minorEastAsia"/>
          <w:lang w:eastAsia="en-IE"/>
        </w:rPr>
      </w:pPr>
      <w:r w:rsidRPr="00796A46">
        <w:rPr>
          <w:rFonts w:eastAsiaTheme="minorEastAsia"/>
          <w:lang w:eastAsia="en-IE"/>
        </w:rPr>
        <w:t xml:space="preserve">Policy COS 7 Objective 1 states: </w:t>
      </w:r>
      <w:r w:rsidRPr="00796A46">
        <w:rPr>
          <w:rFonts w:eastAsiaTheme="minorEastAsia"/>
          <w:i/>
          <w:lang w:eastAsia="en-IE"/>
        </w:rPr>
        <w:t>‘To support and facilitate the provision of childcare facilities on well located sites within or close to existing built-up areas, including adjacent to school sites, and within employment areas where the environment is appropriate, consistent with NPO 31 of the NPF’.</w:t>
      </w:r>
    </w:p>
    <w:p w14:paraId="35CCF28E"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o amend the objective to add in the reference </w:t>
      </w:r>
      <w:r w:rsidRPr="00796A46">
        <w:rPr>
          <w:rFonts w:eastAsiaTheme="minorEastAsia"/>
          <w:b/>
          <w:i/>
          <w:lang w:eastAsia="en-IE"/>
        </w:rPr>
        <w:t>'making similar provision to encourage sustainable transport as for school settings'.</w:t>
      </w:r>
    </w:p>
    <w:p w14:paraId="12820A4E" w14:textId="77777777" w:rsidR="00796A46" w:rsidRPr="00796A46" w:rsidRDefault="00796A46" w:rsidP="00796A46">
      <w:pPr>
        <w:rPr>
          <w:rFonts w:eastAsiaTheme="minorEastAsia"/>
          <w:lang w:eastAsia="en-IE"/>
        </w:rPr>
      </w:pPr>
      <w:r w:rsidRPr="00796A46">
        <w:rPr>
          <w:rFonts w:eastAsiaTheme="minorEastAsia"/>
          <w:lang w:eastAsia="en-IE"/>
        </w:rPr>
        <w:t>It is considered that the motion is reasonable.  However, having regard to the fact that the section on schools comes after the section on childcare within Chapter 8, it is considered that the revised wording should omit the reference to schools and should state the following:</w:t>
      </w:r>
    </w:p>
    <w:p w14:paraId="21D20836"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i/>
          <w:lang w:eastAsia="en-IE"/>
        </w:rPr>
        <w:t xml:space="preserve">To support and facilitate the provision of childcare facilities on well located sites within or close to existing built-up areas, including adjacent to school sites, and within employment areas where the environment is appropriate, </w:t>
      </w:r>
      <w:r w:rsidRPr="00796A46">
        <w:rPr>
          <w:rFonts w:eastAsiaTheme="minorEastAsia"/>
          <w:b/>
          <w:i/>
          <w:lang w:eastAsia="en-IE"/>
        </w:rPr>
        <w:t xml:space="preserve">making provision to encourage sustainable transport, </w:t>
      </w:r>
      <w:r w:rsidRPr="00796A46">
        <w:rPr>
          <w:rFonts w:eastAsiaTheme="minorEastAsia"/>
          <w:i/>
          <w:lang w:eastAsia="en-IE"/>
        </w:rPr>
        <w:t>consistent with NPO 31 of the NPF’.</w:t>
      </w:r>
    </w:p>
    <w:p w14:paraId="1191CA19"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2102E9B1"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s and that Policy COS 7 Objective 1 should be revised to state:</w:t>
      </w:r>
    </w:p>
    <w:p w14:paraId="07CBDF28"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and facilitate the provision of childcare facilities on well located sites within or close to existing built-up areas, including adjacent to school sites, and within employment areas where the environment is appropriate, </w:t>
      </w:r>
      <w:r w:rsidRPr="00796A46">
        <w:rPr>
          <w:rFonts w:eastAsiaTheme="minorEastAsia"/>
          <w:b/>
          <w:i/>
          <w:lang w:eastAsia="en-IE"/>
        </w:rPr>
        <w:t xml:space="preserve">making provision to encourage sustainable transport, </w:t>
      </w:r>
      <w:r w:rsidRPr="00796A46">
        <w:rPr>
          <w:rFonts w:eastAsiaTheme="minorEastAsia"/>
          <w:i/>
          <w:lang w:eastAsia="en-IE"/>
        </w:rPr>
        <w:t>consistent with NPO 31 of the NPF’.</w:t>
      </w:r>
    </w:p>
    <w:p w14:paraId="69F489CE" w14:textId="77777777" w:rsidR="0068599C" w:rsidRPr="00796A46" w:rsidRDefault="0068599C" w:rsidP="0068599C">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39387393" w14:textId="31907379"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15/0621 Item ID:70765</w:t>
      </w:r>
    </w:p>
    <w:p w14:paraId="45B69E80" w14:textId="44394D44"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68599C">
        <w:rPr>
          <w:rFonts w:eastAsiaTheme="minorEastAsia"/>
          <w:lang w:eastAsia="en-IE"/>
        </w:rPr>
        <w:t xml:space="preserve">, Seconded by Councillor </w:t>
      </w:r>
      <w:r w:rsidR="002E1575">
        <w:rPr>
          <w:rFonts w:eastAsiaTheme="minorEastAsia"/>
          <w:lang w:eastAsia="en-IE"/>
        </w:rPr>
        <w:t xml:space="preserve">F Timmons </w:t>
      </w:r>
    </w:p>
    <w:p w14:paraId="09EB7503" w14:textId="77777777" w:rsidR="00796A46" w:rsidRPr="00796A46" w:rsidRDefault="00796A46" w:rsidP="00796A46">
      <w:pPr>
        <w:rPr>
          <w:rFonts w:eastAsiaTheme="minorEastAsia"/>
          <w:lang w:eastAsia="en-IE"/>
        </w:rPr>
      </w:pPr>
      <w:r w:rsidRPr="00796A46">
        <w:rPr>
          <w:rFonts w:eastAsiaTheme="minorEastAsia"/>
          <w:lang w:eastAsia="en-IE"/>
        </w:rPr>
        <w:t>In Chapter 8 Community Infrastructure and Open Space under 8.6 Sports Facilities and Centres to add a new objective: COS 4 Objective 10: To support and identify a location for the development of a Motocross track, and to support any applications for national funding available for this purpose.</w:t>
      </w:r>
    </w:p>
    <w:p w14:paraId="28F4A5C5"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C883A73" w14:textId="77777777" w:rsidR="00796A46" w:rsidRPr="00796A46" w:rsidRDefault="00796A46" w:rsidP="00796A46">
      <w:pPr>
        <w:rPr>
          <w:rFonts w:eastAsiaTheme="minorEastAsia"/>
          <w:lang w:eastAsia="en-IE"/>
        </w:rPr>
      </w:pPr>
      <w:r w:rsidRPr="00796A46">
        <w:rPr>
          <w:rFonts w:eastAsiaTheme="minorEastAsia"/>
          <w:lang w:eastAsia="en-IE"/>
        </w:rPr>
        <w:t>This motion is proposing a new objective to support and identify a location for development of a Motocross track and support any applications for national funding.</w:t>
      </w:r>
    </w:p>
    <w:p w14:paraId="21373D59" w14:textId="77777777" w:rsidR="00796A46" w:rsidRPr="00796A46" w:rsidRDefault="00796A46" w:rsidP="00796A46">
      <w:pPr>
        <w:rPr>
          <w:rFonts w:eastAsiaTheme="minorEastAsia"/>
          <w:lang w:eastAsia="en-IE"/>
        </w:rPr>
      </w:pPr>
      <w:r w:rsidRPr="00796A46">
        <w:rPr>
          <w:rFonts w:eastAsiaTheme="minorEastAsia"/>
          <w:lang w:eastAsia="en-IE"/>
        </w:rPr>
        <w:t>This matter has been examined previously without any success and there has been challenges to finding a suitable location for such a facility. However, it is considered that this motion is acceptable with some amendments to the wording from:</w:t>
      </w:r>
    </w:p>
    <w:p w14:paraId="5F394490" w14:textId="77777777" w:rsidR="00796A46" w:rsidRPr="00796A46" w:rsidRDefault="00796A46" w:rsidP="00796A46">
      <w:pPr>
        <w:rPr>
          <w:rFonts w:eastAsiaTheme="minorEastAsia"/>
          <w:lang w:eastAsia="en-IE"/>
        </w:rPr>
      </w:pPr>
      <w:r w:rsidRPr="00796A46">
        <w:rPr>
          <w:rFonts w:eastAsiaTheme="minorEastAsia"/>
          <w:lang w:eastAsia="en-IE"/>
        </w:rPr>
        <w:t>‘To support and identify a location for the development of a Motocross track, and to support any applications for national funding available for this purpose’.</w:t>
      </w:r>
    </w:p>
    <w:p w14:paraId="33084239" w14:textId="77777777" w:rsidR="00796A46" w:rsidRPr="00796A46" w:rsidRDefault="00796A46" w:rsidP="00796A46">
      <w:pPr>
        <w:rPr>
          <w:rFonts w:eastAsiaTheme="minorEastAsia"/>
          <w:lang w:eastAsia="en-IE"/>
        </w:rPr>
      </w:pPr>
      <w:r w:rsidRPr="00796A46">
        <w:rPr>
          <w:rFonts w:eastAsiaTheme="minorEastAsia"/>
          <w:lang w:eastAsia="en-IE"/>
        </w:rPr>
        <w:t>To:</w:t>
      </w:r>
    </w:p>
    <w:p w14:paraId="5EE14C7D" w14:textId="77777777" w:rsidR="00796A46" w:rsidRPr="00796A46" w:rsidRDefault="00796A46" w:rsidP="00796A46">
      <w:pPr>
        <w:rPr>
          <w:rFonts w:eastAsiaTheme="minorEastAsia"/>
          <w:lang w:eastAsia="en-IE"/>
        </w:rPr>
      </w:pPr>
      <w:r w:rsidRPr="00796A46">
        <w:rPr>
          <w:rFonts w:eastAsiaTheme="minorEastAsia"/>
          <w:lang w:eastAsia="en-IE"/>
        </w:rPr>
        <w:t xml:space="preserve">‘To support and </w:t>
      </w:r>
      <w:r w:rsidRPr="00796A46">
        <w:rPr>
          <w:rFonts w:eastAsiaTheme="minorEastAsia"/>
          <w:b/>
          <w:i/>
          <w:lang w:eastAsia="en-IE"/>
        </w:rPr>
        <w:t>where possible</w:t>
      </w:r>
      <w:r w:rsidRPr="00796A46">
        <w:rPr>
          <w:rFonts w:eastAsiaTheme="minorEastAsia"/>
          <w:lang w:eastAsia="en-IE"/>
        </w:rPr>
        <w:t xml:space="preserve"> identify a location for the development of a Motocross track and to support any applications for national funding available for this purpose where available’</w:t>
      </w:r>
    </w:p>
    <w:p w14:paraId="044031B4"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DBF7526"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insert a new objective within Policy COS 4 to read:</w:t>
      </w:r>
    </w:p>
    <w:p w14:paraId="24FDF378" w14:textId="77777777" w:rsidR="00796A46" w:rsidRPr="00796A46" w:rsidRDefault="00796A46" w:rsidP="00796A46">
      <w:pPr>
        <w:rPr>
          <w:rFonts w:eastAsiaTheme="minorEastAsia"/>
          <w:lang w:eastAsia="en-IE"/>
        </w:rPr>
      </w:pPr>
      <w:r w:rsidRPr="00796A46">
        <w:rPr>
          <w:rFonts w:eastAsiaTheme="minorEastAsia"/>
          <w:lang w:eastAsia="en-IE"/>
        </w:rPr>
        <w:t>‘</w:t>
      </w:r>
      <w:r w:rsidRPr="00796A46">
        <w:rPr>
          <w:rFonts w:eastAsiaTheme="minorEastAsia"/>
          <w:i/>
          <w:lang w:eastAsia="en-IE"/>
        </w:rPr>
        <w:t>To support and where possible identify a location for the development of a Motocross track and support any applications for national funding where available’.</w:t>
      </w:r>
      <w:r w:rsidRPr="00796A46">
        <w:rPr>
          <w:rFonts w:eastAsiaTheme="minorEastAsia"/>
          <w:lang w:eastAsia="en-IE"/>
        </w:rPr>
        <w:t>  </w:t>
      </w:r>
    </w:p>
    <w:p w14:paraId="324B20B8" w14:textId="77777777" w:rsidR="002E1575" w:rsidRDefault="002E1575" w:rsidP="00796A46">
      <w:pPr>
        <w:keepNext/>
        <w:keepLines/>
        <w:spacing w:before="200" w:after="0"/>
        <w:outlineLvl w:val="2"/>
        <w:rPr>
          <w:rFonts w:eastAsiaTheme="minorEastAsia"/>
          <w:lang w:eastAsia="en-IE"/>
        </w:rPr>
      </w:pPr>
    </w:p>
    <w:p w14:paraId="6813355B" w14:textId="77777777" w:rsidR="002E1575" w:rsidRPr="00796A46" w:rsidRDefault="002E1575" w:rsidP="002E1575">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48C5D1EC" w14:textId="77777777" w:rsidR="002E1575" w:rsidRDefault="002E1575" w:rsidP="00796A46">
      <w:pPr>
        <w:keepNext/>
        <w:keepLines/>
        <w:spacing w:before="200" w:after="0"/>
        <w:outlineLvl w:val="2"/>
        <w:rPr>
          <w:rFonts w:eastAsiaTheme="minorEastAsia"/>
          <w:lang w:eastAsia="en-IE"/>
        </w:rPr>
      </w:pPr>
    </w:p>
    <w:p w14:paraId="5C525029" w14:textId="0732F3F6"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16/0621 Item ID:71174</w:t>
      </w:r>
    </w:p>
    <w:p w14:paraId="5CDA1EB1" w14:textId="23D7B4EA"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2E1575">
        <w:rPr>
          <w:rFonts w:eastAsiaTheme="minorEastAsia"/>
          <w:lang w:eastAsia="en-IE"/>
        </w:rPr>
        <w:t>, Seconded by Councillor M. Duff</w:t>
      </w:r>
    </w:p>
    <w:p w14:paraId="36D8586C" w14:textId="77777777" w:rsidR="00796A46" w:rsidRPr="00796A46" w:rsidRDefault="00796A46" w:rsidP="00796A46">
      <w:pPr>
        <w:rPr>
          <w:rFonts w:eastAsiaTheme="minorEastAsia"/>
          <w:lang w:eastAsia="en-IE"/>
        </w:rPr>
      </w:pPr>
      <w:r w:rsidRPr="00796A46">
        <w:rPr>
          <w:rFonts w:eastAsiaTheme="minorEastAsia"/>
          <w:lang w:eastAsia="en-IE"/>
        </w:rPr>
        <w:t>Chapter 8 Community Infrastructure and Open Space COS 4 Objective 7 That this council identifies and sets aside land for a motocross track in the county.</w:t>
      </w:r>
    </w:p>
    <w:p w14:paraId="24C5053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5652076" w14:textId="77777777" w:rsidR="00796A46" w:rsidRPr="00796A46" w:rsidRDefault="00796A46" w:rsidP="00796A46">
      <w:pPr>
        <w:rPr>
          <w:rFonts w:eastAsiaTheme="minorEastAsia"/>
          <w:lang w:eastAsia="en-IE"/>
        </w:rPr>
      </w:pPr>
      <w:r w:rsidRPr="00796A46">
        <w:rPr>
          <w:rFonts w:eastAsiaTheme="minorEastAsia"/>
          <w:lang w:eastAsia="en-IE"/>
        </w:rPr>
        <w:t>This matter of identifying a site for Motocross track has been examined previously without any success and has been challenges to finding a suitable location for such a facility. However, it is considered that this motion is acceptable with amendments, when taken in conjunction with motion 70765 which proposes a new objective to be included in the Plan. This new objective will read:</w:t>
      </w:r>
    </w:p>
    <w:p w14:paraId="039B2BC8" w14:textId="77777777" w:rsidR="00796A46" w:rsidRPr="00796A46" w:rsidRDefault="00796A46" w:rsidP="00796A46">
      <w:pPr>
        <w:rPr>
          <w:rFonts w:eastAsiaTheme="minorEastAsia"/>
          <w:lang w:eastAsia="en-IE"/>
        </w:rPr>
      </w:pPr>
      <w:r w:rsidRPr="00796A46">
        <w:rPr>
          <w:rFonts w:eastAsiaTheme="minorEastAsia"/>
          <w:lang w:eastAsia="en-IE"/>
        </w:rPr>
        <w:t>‘To support and where possible identify a location for the development of a Motocross track and support any applications for national funding, where available’. </w:t>
      </w:r>
    </w:p>
    <w:p w14:paraId="72EB541F"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9071981"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the proposed wording. This new objective should read:</w:t>
      </w:r>
    </w:p>
    <w:p w14:paraId="306A479A" w14:textId="77777777" w:rsidR="00796A46" w:rsidRPr="00796A46" w:rsidRDefault="00796A46" w:rsidP="00796A46">
      <w:pPr>
        <w:rPr>
          <w:rFonts w:eastAsiaTheme="minorEastAsia"/>
          <w:lang w:eastAsia="en-IE"/>
        </w:rPr>
      </w:pPr>
      <w:r w:rsidRPr="00796A46">
        <w:rPr>
          <w:rFonts w:eastAsiaTheme="minorEastAsia"/>
          <w:lang w:eastAsia="en-IE"/>
        </w:rPr>
        <w:t>‘</w:t>
      </w:r>
      <w:r w:rsidRPr="00796A46">
        <w:rPr>
          <w:rFonts w:eastAsiaTheme="minorEastAsia"/>
          <w:i/>
          <w:lang w:eastAsia="en-IE"/>
        </w:rPr>
        <w:t>To support and where possible identify a location for the development of a Motocross track and support any applications for national funding where available’.</w:t>
      </w:r>
      <w:r w:rsidRPr="00796A46">
        <w:rPr>
          <w:rFonts w:eastAsiaTheme="minorEastAsia"/>
          <w:lang w:eastAsia="en-IE"/>
        </w:rPr>
        <w:t>  </w:t>
      </w:r>
    </w:p>
    <w:p w14:paraId="786ABA96" w14:textId="77777777" w:rsidR="002E1575" w:rsidRPr="00796A46" w:rsidRDefault="002E1575" w:rsidP="002E1575">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3AD91B84" w14:textId="254440EA"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17/0621 Item ID:71379</w:t>
      </w:r>
    </w:p>
    <w:p w14:paraId="360178BC" w14:textId="669A0FB2" w:rsidR="00796A46" w:rsidRPr="00796A46" w:rsidRDefault="00796A46" w:rsidP="00796A46">
      <w:pPr>
        <w:rPr>
          <w:rFonts w:eastAsiaTheme="minorEastAsia"/>
          <w:lang w:eastAsia="en-IE"/>
        </w:rPr>
      </w:pPr>
      <w:r w:rsidRPr="00796A46">
        <w:rPr>
          <w:rFonts w:eastAsiaTheme="minorEastAsia"/>
          <w:lang w:eastAsia="en-IE"/>
        </w:rPr>
        <w:t>Proposed by Councillor Alan Hayes</w:t>
      </w:r>
      <w:r w:rsidR="00150099">
        <w:rPr>
          <w:rFonts w:eastAsiaTheme="minorEastAsia"/>
          <w:lang w:eastAsia="en-IE"/>
        </w:rPr>
        <w:t xml:space="preserve">, Seconded by Councillor P. Kavanagh </w:t>
      </w:r>
    </w:p>
    <w:p w14:paraId="71819FB5" w14:textId="3AB2683C" w:rsidR="00796A46" w:rsidRPr="00796A46" w:rsidRDefault="00796A46" w:rsidP="00796A46">
      <w:pPr>
        <w:rPr>
          <w:rFonts w:eastAsiaTheme="minorEastAsia"/>
          <w:lang w:eastAsia="en-IE"/>
        </w:rPr>
      </w:pPr>
      <w:r w:rsidRPr="00796A46">
        <w:rPr>
          <w:rFonts w:eastAsiaTheme="minorEastAsia"/>
          <w:lang w:eastAsia="en-IE"/>
        </w:rPr>
        <w:t xml:space="preserve">Chapter 8. (P 217). Community Infrastructure and Open Space. </w:t>
      </w:r>
      <w:r w:rsidR="00567CDC" w:rsidRPr="00796A46">
        <w:rPr>
          <w:rFonts w:eastAsiaTheme="minorEastAsia"/>
          <w:lang w:eastAsia="en-IE"/>
        </w:rPr>
        <w:t>Policy 4</w:t>
      </w:r>
      <w:r w:rsidRPr="00796A46">
        <w:rPr>
          <w:rFonts w:eastAsiaTheme="minorEastAsia"/>
          <w:lang w:eastAsia="en-IE"/>
        </w:rPr>
        <w:t xml:space="preserve"> insert an SLO for Glenaulin Park: Insert the following: COS 4. SLO 1 - To work with local sports clubs using Glenaulin Park in Palmerstown, to enhance the co-located facility to meet the growing need with a high quality, </w:t>
      </w:r>
      <w:r w:rsidR="00150099" w:rsidRPr="00796A46">
        <w:rPr>
          <w:rFonts w:eastAsiaTheme="minorEastAsia"/>
          <w:lang w:eastAsia="en-IE"/>
        </w:rPr>
        <w:t>multi-functional</w:t>
      </w:r>
      <w:r w:rsidRPr="00796A46">
        <w:rPr>
          <w:rFonts w:eastAsiaTheme="minorEastAsia"/>
          <w:lang w:eastAsia="en-IE"/>
        </w:rPr>
        <w:t xml:space="preserve"> sports and recreation hub that provides appropriate equipment for sports clubs, </w:t>
      </w:r>
      <w:r w:rsidR="00EE2CEE" w:rsidRPr="00796A46">
        <w:rPr>
          <w:rFonts w:eastAsiaTheme="minorEastAsia"/>
          <w:lang w:eastAsia="en-IE"/>
        </w:rPr>
        <w:t>children,</w:t>
      </w:r>
      <w:r w:rsidRPr="00796A46">
        <w:rPr>
          <w:rFonts w:eastAsiaTheme="minorEastAsia"/>
          <w:lang w:eastAsia="en-IE"/>
        </w:rPr>
        <w:t xml:space="preserve"> and teen space.</w:t>
      </w:r>
    </w:p>
    <w:p w14:paraId="14D8D3A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D3D3D22" w14:textId="77777777" w:rsidR="00796A46" w:rsidRPr="00796A46" w:rsidRDefault="00796A46" w:rsidP="00796A46">
      <w:pPr>
        <w:rPr>
          <w:rFonts w:eastAsiaTheme="minorEastAsia"/>
          <w:lang w:eastAsia="en-IE"/>
        </w:rPr>
      </w:pPr>
      <w:r w:rsidRPr="00796A46">
        <w:rPr>
          <w:rFonts w:eastAsiaTheme="minorEastAsia"/>
          <w:lang w:eastAsia="en-IE"/>
        </w:rPr>
        <w:t>This motion proposes to insert an SLO for Glenaulin Park with regards to sporting facilities.</w:t>
      </w:r>
    </w:p>
    <w:p w14:paraId="115F1E6A" w14:textId="77777777" w:rsidR="00796A46" w:rsidRPr="00796A46" w:rsidRDefault="00796A46" w:rsidP="00796A46">
      <w:pPr>
        <w:rPr>
          <w:rFonts w:eastAsiaTheme="minorEastAsia"/>
          <w:lang w:eastAsia="en-IE"/>
        </w:rPr>
      </w:pPr>
      <w:r w:rsidRPr="00796A46">
        <w:rPr>
          <w:rFonts w:eastAsiaTheme="minorEastAsia"/>
          <w:lang w:eastAsia="en-IE"/>
        </w:rPr>
        <w:t xml:space="preserve">Glenaulin Park covers an area of approximately 11 hectares. The Park </w:t>
      </w:r>
      <w:proofErr w:type="gramStart"/>
      <w:r w:rsidRPr="00796A46">
        <w:rPr>
          <w:rFonts w:eastAsiaTheme="minorEastAsia"/>
          <w:lang w:eastAsia="en-IE"/>
        </w:rPr>
        <w:t>is located in</w:t>
      </w:r>
      <w:proofErr w:type="gramEnd"/>
      <w:r w:rsidRPr="00796A46">
        <w:rPr>
          <w:rFonts w:eastAsiaTheme="minorEastAsia"/>
          <w:lang w:eastAsia="en-IE"/>
        </w:rPr>
        <w:t xml:space="preserve"> South County Dublin and has a shared boundary with Dublin City. As a result, the park serves residents in both catchment areas. There are 5 GAA pitches and 2 soccer pitches in the park. The pitches are used by Ballyfermot DLS GAA, Palmerstown Utd FC, St Patricks GAA and Glenville FC. Ballyfermot DLS GAA, Palmerstown Utd FC, St Patricks GAA have clubhouses in the park. At the east end of the park, Ballyfermot Sports Complex occupies a large site which is accessed via Gurteen Road.</w:t>
      </w:r>
    </w:p>
    <w:p w14:paraId="091E92EA" w14:textId="1136ABCB" w:rsidR="00796A46" w:rsidRPr="00796A46" w:rsidRDefault="00EE2CEE" w:rsidP="00796A46">
      <w:pPr>
        <w:rPr>
          <w:rFonts w:eastAsiaTheme="minorEastAsia"/>
          <w:lang w:eastAsia="en-IE"/>
        </w:rPr>
      </w:pPr>
      <w:r w:rsidRPr="00796A46">
        <w:rPr>
          <w:rFonts w:eastAsiaTheme="minorEastAsia"/>
          <w:lang w:eastAsia="en-IE"/>
        </w:rPr>
        <w:t>The Park</w:t>
      </w:r>
      <w:r w:rsidR="00796A46" w:rsidRPr="00796A46">
        <w:rPr>
          <w:rFonts w:eastAsiaTheme="minorEastAsia"/>
          <w:lang w:eastAsia="en-IE"/>
        </w:rPr>
        <w:t xml:space="preserve"> has 9 entrances which are positioned at strategic locations to facilitate access to the park and connectivity through the park. A dedicated cycle lane links Glenmaroon Road with Rossaveal Court.</w:t>
      </w:r>
    </w:p>
    <w:p w14:paraId="74F6DCA4" w14:textId="54543016" w:rsidR="00796A46" w:rsidRPr="00796A46" w:rsidRDefault="00796A46" w:rsidP="00796A46">
      <w:pPr>
        <w:rPr>
          <w:rFonts w:eastAsiaTheme="minorEastAsia"/>
          <w:lang w:eastAsia="en-IE"/>
        </w:rPr>
      </w:pPr>
      <w:r w:rsidRPr="00796A46">
        <w:rPr>
          <w:rFonts w:eastAsiaTheme="minorEastAsia"/>
          <w:lang w:eastAsia="en-IE"/>
        </w:rPr>
        <w:t xml:space="preserve">A well-established beech/hawthorn hedge encloses the park, and this is interplanted with ash trees. </w:t>
      </w:r>
      <w:r w:rsidR="00EE2CEE" w:rsidRPr="00796A46">
        <w:rPr>
          <w:rFonts w:eastAsiaTheme="minorEastAsia"/>
          <w:lang w:eastAsia="en-IE"/>
        </w:rPr>
        <w:t>The Park</w:t>
      </w:r>
      <w:r w:rsidRPr="00796A46">
        <w:rPr>
          <w:rFonts w:eastAsiaTheme="minorEastAsia"/>
          <w:lang w:eastAsia="en-IE"/>
        </w:rPr>
        <w:t xml:space="preserve"> has two tree lined avenues.   These are the oak (Quercus) avenue between Oakcourt Lawn/Drumfin Avenue and the lime (Tilia) avenue between Glenmaroon Road/Rossaveal Court.</w:t>
      </w:r>
    </w:p>
    <w:p w14:paraId="3D7B8447" w14:textId="77777777" w:rsidR="00796A46" w:rsidRPr="00796A46" w:rsidRDefault="00796A46" w:rsidP="00796A46">
      <w:pPr>
        <w:rPr>
          <w:rFonts w:eastAsiaTheme="minorEastAsia"/>
          <w:lang w:eastAsia="en-IE"/>
        </w:rPr>
      </w:pPr>
      <w:r w:rsidRPr="00796A46">
        <w:rPr>
          <w:rFonts w:eastAsiaTheme="minorEastAsia"/>
          <w:lang w:eastAsia="en-IE"/>
        </w:rPr>
        <w:t>The Glenaulin stream flows through the park and the banks along the stream have been set aside as naturalised areas with a restricted mowing regime in place. These areas have been planted up with a mix of trees which include oak (Quercus), beech (Fagus), Turkish Hazel (Corylus colurna), birch (Betula), Field Maple (Acer campestre), pines (Pinus), Sycamore (Acer pseudoplatanus), Alder (Alnus), Horse Chestnut (Aesculus hippocastanum).</w:t>
      </w:r>
    </w:p>
    <w:p w14:paraId="468E65A5" w14:textId="77777777" w:rsidR="00796A46" w:rsidRPr="00796A46" w:rsidRDefault="00796A46" w:rsidP="00796A46">
      <w:pPr>
        <w:rPr>
          <w:rFonts w:eastAsiaTheme="minorEastAsia"/>
          <w:lang w:eastAsia="en-IE"/>
        </w:rPr>
      </w:pPr>
      <w:proofErr w:type="gramStart"/>
      <w:r w:rsidRPr="00796A46">
        <w:rPr>
          <w:rFonts w:eastAsiaTheme="minorEastAsia"/>
          <w:lang w:eastAsia="en-IE"/>
        </w:rPr>
        <w:t>Future plans</w:t>
      </w:r>
      <w:proofErr w:type="gramEnd"/>
      <w:r w:rsidRPr="00796A46">
        <w:rPr>
          <w:rFonts w:eastAsiaTheme="minorEastAsia"/>
          <w:lang w:eastAsia="en-IE"/>
        </w:rPr>
        <w:t xml:space="preserve"> for the park include the retention of the existing user groups which provide a high level of activity in the park. The primary user groups are the sports clubs and to this end the pitches are maintained to a high standard with grass cutting taking place on a weekly basis. To enhance accessibility to the Ballyfermot </w:t>
      </w:r>
      <w:proofErr w:type="gramStart"/>
      <w:r w:rsidRPr="00796A46">
        <w:rPr>
          <w:rFonts w:eastAsiaTheme="minorEastAsia"/>
          <w:lang w:eastAsia="en-IE"/>
        </w:rPr>
        <w:t>Sports</w:t>
      </w:r>
      <w:proofErr w:type="gramEnd"/>
      <w:r w:rsidRPr="00796A46">
        <w:rPr>
          <w:rFonts w:eastAsiaTheme="minorEastAsia"/>
          <w:lang w:eastAsia="en-IE"/>
        </w:rPr>
        <w:t xml:space="preserve"> Complex a link path and gate has been installed on the north side of the boundary in the complex which enables parks users to make use of the facilities therein. Routine maintenance of the park which includes grass cutting, litter picking, hedge cutting etc. will </w:t>
      </w:r>
      <w:proofErr w:type="gramStart"/>
      <w:r w:rsidRPr="00796A46">
        <w:rPr>
          <w:rFonts w:eastAsiaTheme="minorEastAsia"/>
          <w:lang w:eastAsia="en-IE"/>
        </w:rPr>
        <w:t>continue on</w:t>
      </w:r>
      <w:proofErr w:type="gramEnd"/>
      <w:r w:rsidRPr="00796A46">
        <w:rPr>
          <w:rFonts w:eastAsiaTheme="minorEastAsia"/>
          <w:lang w:eastAsia="en-IE"/>
        </w:rPr>
        <w:t xml:space="preserve"> a regular basis.</w:t>
      </w:r>
    </w:p>
    <w:p w14:paraId="5FDE3A37" w14:textId="77777777" w:rsidR="00796A46" w:rsidRPr="00796A46" w:rsidRDefault="00796A46" w:rsidP="00796A46">
      <w:pPr>
        <w:rPr>
          <w:rFonts w:eastAsiaTheme="minorEastAsia"/>
          <w:lang w:eastAsia="en-IE"/>
        </w:rPr>
      </w:pPr>
      <w:r w:rsidRPr="00796A46">
        <w:rPr>
          <w:rFonts w:eastAsiaTheme="minorEastAsia"/>
          <w:lang w:eastAsia="en-IE"/>
        </w:rPr>
        <w:t>In considering the above, it is suggested the proposed amendments be part of the proposed SLO:</w:t>
      </w:r>
    </w:p>
    <w:p w14:paraId="6B6C3090" w14:textId="3AF97F4D" w:rsidR="00796A46" w:rsidRPr="00796A46" w:rsidRDefault="00796A46" w:rsidP="00796A46">
      <w:pPr>
        <w:rPr>
          <w:rFonts w:eastAsiaTheme="minorEastAsia"/>
          <w:lang w:eastAsia="en-IE"/>
        </w:rPr>
      </w:pPr>
      <w:r w:rsidRPr="00796A46">
        <w:rPr>
          <w:rFonts w:eastAsiaTheme="minorEastAsia"/>
          <w:i/>
          <w:lang w:eastAsia="en-IE"/>
        </w:rPr>
        <w:t xml:space="preserve">‘To continue to improve and develop Glenaulin Park in Palmerstown in tandem with the local community and other stakeholders, to enhance the park amenity including its sports and recreation facilities for park users of all ages including older people, children and teenagers and the local sports clubs and other stakeholders in accordance with the Council’s Sports Pitch Strategy and </w:t>
      </w:r>
      <w:r w:rsidR="00EE2CEE" w:rsidRPr="00796A46">
        <w:rPr>
          <w:rFonts w:eastAsiaTheme="minorEastAsia"/>
          <w:i/>
          <w:lang w:eastAsia="en-IE"/>
        </w:rPr>
        <w:t>the Parks</w:t>
      </w:r>
      <w:r w:rsidRPr="00796A46">
        <w:rPr>
          <w:rFonts w:eastAsiaTheme="minorEastAsia"/>
          <w:i/>
          <w:lang w:eastAsia="en-IE"/>
        </w:rPr>
        <w:t xml:space="preserve"> and Open Space Strategy and Sports Plan.’</w:t>
      </w:r>
    </w:p>
    <w:p w14:paraId="308FE353"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1B10A6EB"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e motion be amended to insert a new SLO under </w:t>
      </w:r>
      <w:r w:rsidRPr="00796A46">
        <w:rPr>
          <w:rFonts w:eastAsiaTheme="minorEastAsia"/>
          <w:b/>
          <w:lang w:eastAsia="en-IE"/>
        </w:rPr>
        <w:t>COS 4 SLO 2</w:t>
      </w:r>
      <w:r w:rsidRPr="00796A46">
        <w:rPr>
          <w:rFonts w:eastAsiaTheme="minorEastAsia"/>
          <w:lang w:eastAsia="en-IE"/>
        </w:rPr>
        <w:t xml:space="preserve"> (which follows on COS 4 SLO 1 as included as part of Motion 71274) reads:</w:t>
      </w:r>
    </w:p>
    <w:p w14:paraId="68E04EF3" w14:textId="4FA4764D" w:rsidR="00796A46" w:rsidRPr="00796A46" w:rsidRDefault="00796A46" w:rsidP="00796A46">
      <w:pPr>
        <w:rPr>
          <w:rFonts w:eastAsiaTheme="minorEastAsia"/>
          <w:lang w:eastAsia="en-IE"/>
        </w:rPr>
      </w:pPr>
      <w:r w:rsidRPr="00796A46">
        <w:rPr>
          <w:rFonts w:eastAsiaTheme="minorEastAsia"/>
          <w:b/>
          <w:i/>
          <w:lang w:eastAsia="en-IE"/>
        </w:rPr>
        <w:t xml:space="preserve">‘To continue to improve and develop Glenaulin Park in Palmerstown in tandem with the local community and other stakeholders, to enhance the park amenity including its sports and recreation facilities for park users of all ages including older people, children and teenagers and the local sports clubs and other stakeholders in accordance with the Council’s Sports Pitch Strategy and </w:t>
      </w:r>
      <w:r w:rsidR="00EE2CEE" w:rsidRPr="00796A46">
        <w:rPr>
          <w:rFonts w:eastAsiaTheme="minorEastAsia"/>
          <w:b/>
          <w:i/>
          <w:lang w:eastAsia="en-IE"/>
        </w:rPr>
        <w:t>the Parks</w:t>
      </w:r>
      <w:r w:rsidRPr="00796A46">
        <w:rPr>
          <w:rFonts w:eastAsiaTheme="minorEastAsia"/>
          <w:b/>
          <w:i/>
          <w:lang w:eastAsia="en-IE"/>
        </w:rPr>
        <w:t xml:space="preserve"> and Open Space Strategy and Sports Plan.’</w:t>
      </w:r>
    </w:p>
    <w:p w14:paraId="0041A85B" w14:textId="77777777" w:rsidR="00796A46" w:rsidRPr="00796A46" w:rsidRDefault="00594018" w:rsidP="00796A46">
      <w:pPr>
        <w:rPr>
          <w:rFonts w:eastAsiaTheme="minorEastAsia"/>
          <w:lang w:eastAsia="en-IE"/>
        </w:rPr>
      </w:pPr>
      <w:hyperlink r:id="rId39" w:history="1">
        <w:r w:rsidR="00796A46" w:rsidRPr="00796A46">
          <w:rPr>
            <w:rFonts w:eastAsiaTheme="minorEastAsia"/>
            <w:color w:val="0563C1" w:themeColor="hyperlink"/>
            <w:u w:val="single"/>
            <w:lang w:eastAsia="en-IE"/>
          </w:rPr>
          <w:t>Link to Map</w:t>
        </w:r>
      </w:hyperlink>
    </w:p>
    <w:p w14:paraId="2ABE59BE" w14:textId="77777777" w:rsidR="00150099" w:rsidRPr="00AA7769" w:rsidRDefault="00150099" w:rsidP="00150099">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62C34BA7" w14:textId="76C21019"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18/0621 Item ID:71337</w:t>
      </w:r>
    </w:p>
    <w:p w14:paraId="793A432B" w14:textId="750B7102" w:rsidR="00796A46" w:rsidRDefault="00792368"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Alan Edge,</w:t>
      </w:r>
      <w:r w:rsidR="00CB60F6">
        <w:rPr>
          <w:rFonts w:eastAsiaTheme="minorEastAsia"/>
          <w:lang w:eastAsia="en-IE"/>
        </w:rPr>
        <w:t xml:space="preserve"> </w:t>
      </w:r>
      <w:r w:rsidR="00796A46" w:rsidRPr="00796A46">
        <w:rPr>
          <w:rFonts w:eastAsiaTheme="minorEastAsia"/>
          <w:lang w:eastAsia="en-IE"/>
        </w:rPr>
        <w:t>Councillor M. Duff,</w:t>
      </w:r>
      <w:r w:rsidR="00CB60F6">
        <w:rPr>
          <w:rFonts w:eastAsiaTheme="minorEastAsia"/>
          <w:lang w:eastAsia="en-IE"/>
        </w:rPr>
        <w:t xml:space="preserve"> </w:t>
      </w:r>
      <w:r w:rsidR="00796A46" w:rsidRPr="00796A46">
        <w:rPr>
          <w:rFonts w:eastAsiaTheme="minorEastAsia"/>
          <w:lang w:eastAsia="en-IE"/>
        </w:rPr>
        <w:t>Councillor P. Kearns</w:t>
      </w:r>
    </w:p>
    <w:p w14:paraId="6786DD05" w14:textId="633197AA" w:rsidR="002E1575" w:rsidRPr="00796A46" w:rsidRDefault="002E1575" w:rsidP="00796A46">
      <w:pPr>
        <w:rPr>
          <w:rFonts w:eastAsiaTheme="minorEastAsia"/>
          <w:lang w:eastAsia="en-IE"/>
        </w:rPr>
      </w:pPr>
      <w:r>
        <w:rPr>
          <w:rFonts w:eastAsiaTheme="minorEastAsia"/>
          <w:lang w:eastAsia="en-IE"/>
        </w:rPr>
        <w:t xml:space="preserve">Proposed </w:t>
      </w:r>
      <w:r w:rsidR="00792368">
        <w:rPr>
          <w:rFonts w:eastAsiaTheme="minorEastAsia"/>
          <w:lang w:eastAsia="en-IE"/>
        </w:rPr>
        <w:t>by Councillor</w:t>
      </w:r>
      <w:r>
        <w:rPr>
          <w:rFonts w:eastAsiaTheme="minorEastAsia"/>
          <w:lang w:eastAsia="en-IE"/>
        </w:rPr>
        <w:t xml:space="preserve"> A, Edge</w:t>
      </w:r>
      <w:r w:rsidR="00792368">
        <w:rPr>
          <w:rFonts w:eastAsiaTheme="minorEastAsia"/>
          <w:lang w:eastAsia="en-IE"/>
        </w:rPr>
        <w:t xml:space="preserve">, Seconded by Councillor </w:t>
      </w:r>
      <w:r w:rsidR="00D327E3">
        <w:rPr>
          <w:rFonts w:eastAsiaTheme="minorEastAsia"/>
          <w:lang w:eastAsia="en-IE"/>
        </w:rPr>
        <w:t>M. Duff</w:t>
      </w:r>
    </w:p>
    <w:p w14:paraId="4B2FD257" w14:textId="0D970A25" w:rsidR="00796A46" w:rsidRPr="00796A46" w:rsidRDefault="00796A46" w:rsidP="00796A46">
      <w:pPr>
        <w:rPr>
          <w:rFonts w:eastAsiaTheme="minorEastAsia"/>
          <w:lang w:eastAsia="en-IE"/>
        </w:rPr>
      </w:pPr>
      <w:r w:rsidRPr="00796A46">
        <w:rPr>
          <w:rFonts w:eastAsiaTheme="minorEastAsia"/>
          <w:lang w:eastAsia="en-IE"/>
        </w:rPr>
        <w:t xml:space="preserve">COS 5 Add Objective: To facilitate as far as possible all sports played by the citizens of South Dublin including rugby, recognising the growing numbers taking part in the sport and the </w:t>
      </w:r>
      <w:proofErr w:type="gramStart"/>
      <w:r w:rsidRPr="00796A46">
        <w:rPr>
          <w:rFonts w:eastAsiaTheme="minorEastAsia"/>
          <w:lang w:eastAsia="en-IE"/>
        </w:rPr>
        <w:t>particular requirements</w:t>
      </w:r>
      <w:proofErr w:type="gramEnd"/>
      <w:r w:rsidRPr="00796A46">
        <w:rPr>
          <w:rFonts w:eastAsiaTheme="minorEastAsia"/>
          <w:lang w:eastAsia="en-IE"/>
        </w:rPr>
        <w:t xml:space="preserve"> of the game in terms of </w:t>
      </w:r>
      <w:r w:rsidR="00EE2CEE" w:rsidRPr="00796A46">
        <w:rPr>
          <w:rFonts w:eastAsiaTheme="minorEastAsia"/>
          <w:lang w:eastAsia="en-IE"/>
        </w:rPr>
        <w:t>pitches</w:t>
      </w:r>
      <w:r w:rsidRPr="00796A46">
        <w:rPr>
          <w:rFonts w:eastAsiaTheme="minorEastAsia"/>
          <w:lang w:eastAsia="en-IE"/>
        </w:rPr>
        <w:t>.</w:t>
      </w:r>
    </w:p>
    <w:p w14:paraId="04A5280E"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EFE4966" w14:textId="77777777" w:rsidR="00796A46" w:rsidRPr="00796A46" w:rsidRDefault="00796A46" w:rsidP="00796A46">
      <w:pPr>
        <w:rPr>
          <w:rFonts w:eastAsiaTheme="minorEastAsia"/>
          <w:lang w:eastAsia="en-IE"/>
        </w:rPr>
      </w:pPr>
      <w:r w:rsidRPr="00796A46">
        <w:rPr>
          <w:rFonts w:eastAsiaTheme="minorEastAsia"/>
          <w:lang w:eastAsia="en-IE"/>
        </w:rPr>
        <w:t>The SDCC Sports Pitch Strategy includes consideration of rugby requirements in terms of pitches, ancillary facilities etc. The proposed development of the County Sports Plan will further consider provision for sports within the County. It is considered that the content of this motion is catered for in the following existing objectives in the Draft Plan:</w:t>
      </w:r>
    </w:p>
    <w:p w14:paraId="0C529D42" w14:textId="77777777" w:rsidR="00796A46" w:rsidRPr="00796A46" w:rsidRDefault="00796A46" w:rsidP="00796A46">
      <w:pPr>
        <w:rPr>
          <w:rFonts w:eastAsiaTheme="minorEastAsia"/>
          <w:lang w:eastAsia="en-IE"/>
        </w:rPr>
      </w:pPr>
      <w:r w:rsidRPr="00796A46">
        <w:rPr>
          <w:rFonts w:eastAsiaTheme="minorEastAsia"/>
          <w:lang w:eastAsia="en-IE"/>
        </w:rPr>
        <w:t xml:space="preserve">COS 4 Objective </w:t>
      </w:r>
      <w:proofErr w:type="gramStart"/>
      <w:r w:rsidRPr="00796A46">
        <w:rPr>
          <w:rFonts w:eastAsiaTheme="minorEastAsia"/>
          <w:lang w:eastAsia="en-IE"/>
        </w:rPr>
        <w:t>1</w:t>
      </w:r>
      <w:r w:rsidRPr="00796A46">
        <w:rPr>
          <w:rFonts w:eastAsiaTheme="minorEastAsia"/>
          <w:b/>
          <w:lang w:eastAsia="en-IE"/>
        </w:rPr>
        <w:t>:</w:t>
      </w:r>
      <w:r w:rsidRPr="00796A46">
        <w:rPr>
          <w:rFonts w:eastAsiaTheme="minorEastAsia"/>
          <w:lang w:eastAsia="en-IE"/>
        </w:rPr>
        <w:t>To</w:t>
      </w:r>
      <w:proofErr w:type="gramEnd"/>
      <w:r w:rsidRPr="00796A46">
        <w:rPr>
          <w:rFonts w:eastAsiaTheme="minorEastAsia"/>
          <w:lang w:eastAsia="en-IE"/>
        </w:rPr>
        <w:t xml:space="preserve"> promote the provision and management of high-quality, multi-functional, sport and recreational infrastructure across the County to meet existing and future needs, to include sports hubs and multisport astro-pitches, in accordance with the </w:t>
      </w:r>
      <w:r w:rsidRPr="00796A46">
        <w:rPr>
          <w:rFonts w:eastAsiaTheme="minorEastAsia"/>
          <w:i/>
          <w:lang w:eastAsia="en-IE"/>
        </w:rPr>
        <w:t xml:space="preserve">South Dublin County Council Sports Pitch Strategy </w:t>
      </w:r>
      <w:r w:rsidRPr="00796A46">
        <w:rPr>
          <w:rFonts w:eastAsiaTheme="minorEastAsia"/>
          <w:lang w:eastAsia="en-IE"/>
        </w:rPr>
        <w:t xml:space="preserve">(2020), the </w:t>
      </w:r>
      <w:r w:rsidRPr="00796A46">
        <w:rPr>
          <w:rFonts w:eastAsiaTheme="minorEastAsia"/>
          <w:i/>
          <w:lang w:eastAsia="en-IE"/>
        </w:rPr>
        <w:t xml:space="preserve">National Sports Policy </w:t>
      </w:r>
      <w:r w:rsidRPr="00796A46">
        <w:rPr>
          <w:rFonts w:eastAsiaTheme="minorEastAsia"/>
          <w:lang w:eastAsia="en-IE"/>
        </w:rPr>
        <w:t>(2018-2027) and the aims of the South Dublin County Sports Partnership, consistent with RPO 9.15 of the RSES.</w:t>
      </w:r>
    </w:p>
    <w:p w14:paraId="5867A03A" w14:textId="77777777" w:rsidR="00796A46" w:rsidRPr="00796A46" w:rsidRDefault="00796A46" w:rsidP="00796A46">
      <w:pPr>
        <w:rPr>
          <w:rFonts w:eastAsiaTheme="minorEastAsia"/>
          <w:lang w:eastAsia="en-IE"/>
        </w:rPr>
      </w:pPr>
      <w:r w:rsidRPr="00796A46">
        <w:rPr>
          <w:rFonts w:eastAsiaTheme="minorEastAsia"/>
          <w:lang w:eastAsia="en-IE"/>
        </w:rPr>
        <w:t>COS 4 Objective 3</w:t>
      </w:r>
      <w:r w:rsidRPr="00796A46">
        <w:rPr>
          <w:rFonts w:eastAsiaTheme="minorEastAsia"/>
          <w:b/>
          <w:lang w:eastAsia="en-IE"/>
        </w:rPr>
        <w:t xml:space="preserve"> - </w:t>
      </w:r>
      <w:r w:rsidRPr="00796A46">
        <w:rPr>
          <w:rFonts w:eastAsiaTheme="minorEastAsia"/>
          <w:lang w:eastAsia="en-IE"/>
        </w:rPr>
        <w:t xml:space="preserve">To support the preparation of a Sports Plan for the County, where this provides for the sustainable development of sports facilities, in accordance with the </w:t>
      </w:r>
      <w:r w:rsidRPr="00796A46">
        <w:rPr>
          <w:rFonts w:eastAsiaTheme="minorEastAsia"/>
          <w:i/>
          <w:lang w:eastAsia="en-IE"/>
        </w:rPr>
        <w:t>National Sports Policy</w:t>
      </w:r>
      <w:r w:rsidRPr="00796A46">
        <w:rPr>
          <w:rFonts w:eastAsiaTheme="minorEastAsia"/>
          <w:lang w:eastAsia="en-IE"/>
        </w:rPr>
        <w:t>.</w:t>
      </w:r>
    </w:p>
    <w:p w14:paraId="1A7AB434" w14:textId="77777777" w:rsidR="00796A46" w:rsidRPr="00796A46" w:rsidRDefault="00796A46" w:rsidP="00796A46">
      <w:pPr>
        <w:rPr>
          <w:rFonts w:eastAsiaTheme="minorEastAsia"/>
          <w:lang w:eastAsia="en-IE"/>
        </w:rPr>
      </w:pPr>
      <w:r w:rsidRPr="00796A46">
        <w:rPr>
          <w:rFonts w:eastAsiaTheme="minorEastAsia"/>
          <w:lang w:eastAsia="en-IE"/>
        </w:rPr>
        <w:t>COS 5 Objective 3 – To support the implementation of the Council’s teenspace Programme (2021) and Sports Pitch Strategy (2020) or (any superseding documents).</w:t>
      </w:r>
    </w:p>
    <w:p w14:paraId="705FEE47" w14:textId="77777777" w:rsidR="00796A46" w:rsidRPr="00796A46" w:rsidRDefault="00796A46" w:rsidP="00796A46">
      <w:pPr>
        <w:rPr>
          <w:rFonts w:eastAsiaTheme="minorEastAsia"/>
          <w:lang w:eastAsia="en-IE"/>
        </w:rPr>
      </w:pPr>
      <w:r w:rsidRPr="00796A46">
        <w:rPr>
          <w:rFonts w:eastAsiaTheme="minorEastAsia"/>
          <w:lang w:eastAsia="en-IE"/>
        </w:rPr>
        <w:t>It is considered that the essence of the motion is reflected sufficiently, insofar as it can be dealt with in the Development Plan, by COS 4 Objective 1, COS 4 Objective 3 and COS 5 Objective 3.</w:t>
      </w:r>
    </w:p>
    <w:p w14:paraId="2B450D4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31A735F" w14:textId="5D9C0492" w:rsid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intent of the motion is reflected in COS 4 Objective 1, COS 4 Objective 3 and COS 5 Objective 3.</w:t>
      </w:r>
    </w:p>
    <w:p w14:paraId="4568420F" w14:textId="4DC8E2A8" w:rsidR="00792368" w:rsidRPr="00796A46" w:rsidRDefault="00D327E3" w:rsidP="00796A46">
      <w:pPr>
        <w:rPr>
          <w:rFonts w:eastAsiaTheme="minorEastAsia"/>
          <w:lang w:eastAsia="en-IE"/>
        </w:rPr>
      </w:pPr>
      <w:r>
        <w:rPr>
          <w:rFonts w:eastAsiaTheme="minorEastAsia"/>
          <w:lang w:eastAsia="en-IE"/>
        </w:rPr>
        <w:t xml:space="preserve">The Motion was </w:t>
      </w:r>
      <w:r w:rsidRPr="00D327E3">
        <w:rPr>
          <w:rFonts w:eastAsiaTheme="minorEastAsia"/>
          <w:b/>
          <w:bCs/>
          <w:lang w:eastAsia="en-IE"/>
        </w:rPr>
        <w:t xml:space="preserve">AGREED </w:t>
      </w:r>
    </w:p>
    <w:p w14:paraId="499C1D00" w14:textId="279498E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19/0621 Item ID:71367</w:t>
      </w:r>
    </w:p>
    <w:p w14:paraId="05116C6F" w14:textId="5C46B157"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792368">
        <w:rPr>
          <w:rFonts w:eastAsiaTheme="minorEastAsia"/>
          <w:lang w:eastAsia="en-IE"/>
        </w:rPr>
        <w:t xml:space="preserve">, Seconded by Councillor Y. Collins </w:t>
      </w:r>
    </w:p>
    <w:p w14:paraId="0879933A" w14:textId="77777777" w:rsidR="00796A46" w:rsidRPr="00796A46" w:rsidRDefault="00796A46" w:rsidP="00796A46">
      <w:pPr>
        <w:rPr>
          <w:rFonts w:eastAsiaTheme="minorEastAsia"/>
          <w:lang w:eastAsia="en-IE"/>
        </w:rPr>
      </w:pPr>
      <w:r w:rsidRPr="00796A46">
        <w:rPr>
          <w:rFonts w:eastAsiaTheme="minorEastAsia"/>
          <w:lang w:eastAsia="en-IE"/>
        </w:rPr>
        <w:t>To amend the development plan - Chapter 8, COS 4 Objective 8 to include 'aspiring to the standards and conditions met for such playing areas by National Governing Bodies'</w:t>
      </w:r>
    </w:p>
    <w:p w14:paraId="3B11D4B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6193BC1" w14:textId="77777777" w:rsidR="00796A46" w:rsidRPr="00796A46" w:rsidRDefault="00796A46" w:rsidP="00796A46">
      <w:pPr>
        <w:rPr>
          <w:rFonts w:eastAsiaTheme="minorEastAsia"/>
          <w:lang w:eastAsia="en-IE"/>
        </w:rPr>
      </w:pPr>
      <w:r w:rsidRPr="00796A46">
        <w:rPr>
          <w:rFonts w:eastAsiaTheme="minorEastAsia"/>
          <w:lang w:eastAsia="en-IE"/>
        </w:rPr>
        <w:t>– This motion is proposing to inert additional wording into COS 4 Objective 8 from:</w:t>
      </w:r>
    </w:p>
    <w:p w14:paraId="01163076"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permanent space for well-established sports and recreational activities at appropriate locations within the County’.</w:t>
      </w:r>
    </w:p>
    <w:p w14:paraId="4B4DCE12" w14:textId="77777777" w:rsidR="00796A46" w:rsidRPr="00796A46" w:rsidRDefault="00796A46" w:rsidP="00796A46">
      <w:pPr>
        <w:rPr>
          <w:rFonts w:eastAsiaTheme="minorEastAsia"/>
          <w:lang w:eastAsia="en-IE"/>
        </w:rPr>
      </w:pPr>
      <w:r w:rsidRPr="00796A46">
        <w:rPr>
          <w:rFonts w:eastAsiaTheme="minorEastAsia"/>
          <w:lang w:eastAsia="en-IE"/>
        </w:rPr>
        <w:t>To:</w:t>
      </w:r>
    </w:p>
    <w:p w14:paraId="02E77304" w14:textId="77777777" w:rsidR="00796A46" w:rsidRPr="00796A46" w:rsidRDefault="00796A46" w:rsidP="00796A46">
      <w:pPr>
        <w:rPr>
          <w:rFonts w:eastAsiaTheme="minorEastAsia"/>
          <w:lang w:eastAsia="en-IE"/>
        </w:rPr>
      </w:pPr>
      <w:r w:rsidRPr="00796A46">
        <w:rPr>
          <w:rFonts w:eastAsiaTheme="minorEastAsia"/>
          <w:lang w:eastAsia="en-IE"/>
        </w:rPr>
        <w:t xml:space="preserve">‘To support the provision of permanent space for well-established sports and recreational activities at appropriate locations within the County </w:t>
      </w:r>
      <w:r w:rsidRPr="00796A46">
        <w:rPr>
          <w:rFonts w:eastAsiaTheme="minorEastAsia"/>
          <w:b/>
          <w:i/>
          <w:lang w:eastAsia="en-IE"/>
        </w:rPr>
        <w:t>aspiring to the standards and conditions met for such playing areas by National Governing Bodies</w:t>
      </w:r>
      <w:r w:rsidRPr="00796A46">
        <w:rPr>
          <w:rFonts w:eastAsiaTheme="minorEastAsia"/>
          <w:lang w:eastAsia="en-IE"/>
        </w:rPr>
        <w:t>'.</w:t>
      </w:r>
    </w:p>
    <w:p w14:paraId="043423AB" w14:textId="77777777" w:rsidR="00796A46" w:rsidRPr="00796A46" w:rsidRDefault="00796A46" w:rsidP="00796A46">
      <w:pPr>
        <w:rPr>
          <w:rFonts w:eastAsiaTheme="minorEastAsia"/>
          <w:lang w:eastAsia="en-IE"/>
        </w:rPr>
      </w:pPr>
      <w:r w:rsidRPr="00796A46">
        <w:rPr>
          <w:rFonts w:eastAsiaTheme="minorEastAsia"/>
          <w:lang w:eastAsia="en-IE"/>
        </w:rPr>
        <w:t>This motion is considered acceptable with amendment to read:</w:t>
      </w:r>
    </w:p>
    <w:p w14:paraId="5F4907FA" w14:textId="77777777" w:rsidR="00796A46" w:rsidRPr="00796A46" w:rsidRDefault="00796A46" w:rsidP="00796A46">
      <w:pPr>
        <w:rPr>
          <w:rFonts w:eastAsiaTheme="minorEastAsia"/>
          <w:lang w:eastAsia="en-IE"/>
        </w:rPr>
      </w:pPr>
      <w:r w:rsidRPr="00796A46">
        <w:rPr>
          <w:rFonts w:eastAsiaTheme="minorEastAsia"/>
          <w:lang w:eastAsia="en-IE"/>
        </w:rPr>
        <w:t xml:space="preserve">‘To support the provision of permanent space for well-established sports and recreational activities at appropriate locations within the County </w:t>
      </w:r>
      <w:r w:rsidRPr="00796A46">
        <w:rPr>
          <w:rFonts w:eastAsiaTheme="minorEastAsia"/>
          <w:b/>
          <w:i/>
          <w:lang w:eastAsia="en-IE"/>
        </w:rPr>
        <w:t>aspiring to the standards and conditions met for such playing areas by National Governing Bodies, where feasible and in accordance with proper planning and sustainable development’.</w:t>
      </w:r>
    </w:p>
    <w:p w14:paraId="0FC3DCC7"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67F9761D"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so that COS 4 Objective 7 will read:</w:t>
      </w:r>
    </w:p>
    <w:p w14:paraId="68351CBC" w14:textId="77777777" w:rsidR="00796A46" w:rsidRPr="00796A46" w:rsidRDefault="00796A46" w:rsidP="00796A46">
      <w:pPr>
        <w:rPr>
          <w:rFonts w:eastAsiaTheme="minorEastAsia"/>
          <w:lang w:eastAsia="en-IE"/>
        </w:rPr>
      </w:pPr>
      <w:r w:rsidRPr="00796A46">
        <w:rPr>
          <w:rFonts w:eastAsiaTheme="minorEastAsia"/>
          <w:i/>
          <w:lang w:eastAsia="en-IE"/>
        </w:rPr>
        <w:t xml:space="preserve">‘To support the provision of permanent space for well-established sports and recreational activities at appropriate locations within the County, </w:t>
      </w:r>
      <w:r w:rsidRPr="00796A46">
        <w:rPr>
          <w:rFonts w:eastAsiaTheme="minorEastAsia"/>
          <w:b/>
          <w:i/>
          <w:lang w:eastAsia="en-IE"/>
        </w:rPr>
        <w:t>aspiring to the standards and conditions met for such playing areas by National Governing Bodies, where feasible and in accordance with proper planning and sustainable development’.</w:t>
      </w:r>
    </w:p>
    <w:p w14:paraId="5F4CA913" w14:textId="77777777" w:rsidR="00792368" w:rsidRPr="00796A46" w:rsidRDefault="00792368" w:rsidP="00792368">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7F978834" w14:textId="1F0E3AF0"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20/0621 Item ID:71273</w:t>
      </w:r>
    </w:p>
    <w:p w14:paraId="61BB45A8" w14:textId="3717EB5D" w:rsidR="00792368" w:rsidRDefault="00F33D0E"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6B202F15" w14:textId="475DEE46" w:rsidR="00F33D0E" w:rsidRPr="00796A46" w:rsidRDefault="00F33D0E" w:rsidP="00796A46">
      <w:pPr>
        <w:rPr>
          <w:rFonts w:eastAsiaTheme="minorEastAsia"/>
          <w:lang w:eastAsia="en-IE"/>
        </w:rPr>
      </w:pPr>
      <w:r>
        <w:rPr>
          <w:rFonts w:eastAsiaTheme="minorEastAsia"/>
          <w:lang w:eastAsia="en-IE"/>
        </w:rPr>
        <w:t>Proposed by Councillor</w:t>
      </w:r>
      <w:r w:rsidR="00D327E3">
        <w:rPr>
          <w:rFonts w:eastAsiaTheme="minorEastAsia"/>
          <w:lang w:eastAsia="en-IE"/>
        </w:rPr>
        <w:t xml:space="preserve"> P, Gogarty</w:t>
      </w:r>
      <w:r>
        <w:rPr>
          <w:rFonts w:eastAsiaTheme="minorEastAsia"/>
          <w:lang w:eastAsia="en-IE"/>
        </w:rPr>
        <w:t xml:space="preserve">, Seconded by Councillor </w:t>
      </w:r>
      <w:r w:rsidR="00D327E3">
        <w:rPr>
          <w:rFonts w:eastAsiaTheme="minorEastAsia"/>
          <w:lang w:eastAsia="en-IE"/>
        </w:rPr>
        <w:t xml:space="preserve">G. O’Connell </w:t>
      </w:r>
    </w:p>
    <w:p w14:paraId="0EE81D09" w14:textId="77777777" w:rsidR="00796A46" w:rsidRPr="00796A46" w:rsidRDefault="00796A46" w:rsidP="00796A46">
      <w:pPr>
        <w:rPr>
          <w:rFonts w:eastAsiaTheme="minorEastAsia"/>
          <w:lang w:eastAsia="en-IE"/>
        </w:rPr>
      </w:pPr>
      <w:r w:rsidRPr="00796A46">
        <w:rPr>
          <w:rFonts w:eastAsiaTheme="minorEastAsia"/>
          <w:lang w:eastAsia="en-IE"/>
        </w:rPr>
        <w:t>Insert COS 4 SLO: To provide space for boxing training and tournaments for an established local club on Lucan Swimming Pool and Lucan Leisure Centre campus</w:t>
      </w:r>
    </w:p>
    <w:p w14:paraId="79AE9D6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AD8C4DE" w14:textId="664EA92A" w:rsidR="00796A46" w:rsidRPr="00796A46" w:rsidRDefault="00796A46" w:rsidP="00796A46">
      <w:pPr>
        <w:rPr>
          <w:rFonts w:eastAsiaTheme="minorEastAsia"/>
          <w:lang w:eastAsia="en-IE"/>
        </w:rPr>
      </w:pPr>
      <w:r w:rsidRPr="00796A46">
        <w:rPr>
          <w:rFonts w:eastAsiaTheme="minorEastAsia"/>
          <w:lang w:eastAsia="en-IE"/>
        </w:rPr>
        <w:t xml:space="preserve">The Planning Department has consulted with Community </w:t>
      </w:r>
      <w:r w:rsidR="00EE2CEE" w:rsidRPr="00796A46">
        <w:rPr>
          <w:rFonts w:eastAsiaTheme="minorEastAsia"/>
          <w:lang w:eastAsia="en-IE"/>
        </w:rPr>
        <w:t>Department,</w:t>
      </w:r>
      <w:r w:rsidRPr="00796A46">
        <w:rPr>
          <w:rFonts w:eastAsiaTheme="minorEastAsia"/>
          <w:lang w:eastAsia="en-IE"/>
        </w:rPr>
        <w:t xml:space="preserve"> and it is considered that there is no objection in principle subject to agreement on terms/conditions between the club and the operator of the new campus who will be determined by a procurement process.</w:t>
      </w:r>
    </w:p>
    <w:p w14:paraId="290553B0" w14:textId="77777777" w:rsidR="00796A46" w:rsidRPr="00796A46" w:rsidRDefault="00796A46" w:rsidP="00796A46">
      <w:pPr>
        <w:rPr>
          <w:rFonts w:eastAsiaTheme="minorEastAsia"/>
          <w:lang w:eastAsia="en-IE"/>
        </w:rPr>
      </w:pPr>
      <w:r w:rsidRPr="00796A46">
        <w:rPr>
          <w:rFonts w:eastAsiaTheme="minorEastAsia"/>
          <w:lang w:eastAsia="en-IE"/>
        </w:rPr>
        <w:t>The content of this motion is reflected in COS 4 Objective 8 which states:</w:t>
      </w:r>
    </w:p>
    <w:p w14:paraId="4C685503"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permanent space for well-established sports and recreational activities at appropriate locations within the County’.</w:t>
      </w:r>
    </w:p>
    <w:p w14:paraId="59923845"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9858349"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intent of the motion is reflected in COS 4 Objective 8.</w:t>
      </w:r>
    </w:p>
    <w:p w14:paraId="720A67A6" w14:textId="4A3A44E4" w:rsidR="00796A46" w:rsidRDefault="00796A46" w:rsidP="00796A46">
      <w:pPr>
        <w:rPr>
          <w:rFonts w:eastAsiaTheme="minorEastAsia"/>
          <w:i/>
          <w:lang w:eastAsia="en-IE"/>
        </w:rPr>
      </w:pPr>
      <w:r w:rsidRPr="00796A46">
        <w:rPr>
          <w:rFonts w:eastAsiaTheme="minorEastAsia"/>
          <w:lang w:eastAsia="en-IE"/>
        </w:rPr>
        <w:t>‘</w:t>
      </w:r>
      <w:r w:rsidRPr="00796A46">
        <w:rPr>
          <w:rFonts w:eastAsiaTheme="minorEastAsia"/>
          <w:i/>
          <w:lang w:eastAsia="en-IE"/>
        </w:rPr>
        <w:t>To support the provision of permanent space for well-established sports and recreational activities at appropriate locations within the County’.</w:t>
      </w:r>
    </w:p>
    <w:p w14:paraId="175863B5" w14:textId="77777777" w:rsidR="00DF6DB1" w:rsidRPr="00796A46" w:rsidRDefault="00594018" w:rsidP="00DF6DB1">
      <w:pPr>
        <w:rPr>
          <w:rFonts w:eastAsiaTheme="minorEastAsia"/>
          <w:lang w:eastAsia="en-IE"/>
        </w:rPr>
      </w:pPr>
      <w:hyperlink r:id="rId40" w:history="1">
        <w:r w:rsidR="00DF6DB1" w:rsidRPr="00796A46">
          <w:rPr>
            <w:rFonts w:eastAsiaTheme="minorEastAsia"/>
            <w:color w:val="0563C1" w:themeColor="hyperlink"/>
            <w:u w:val="single"/>
            <w:lang w:eastAsia="en-IE"/>
          </w:rPr>
          <w:t>Link to Map</w:t>
        </w:r>
      </w:hyperlink>
    </w:p>
    <w:p w14:paraId="01CBE0F8" w14:textId="7464B9FD" w:rsidR="005F18D2" w:rsidRDefault="00DF6DB1" w:rsidP="00796A46">
      <w:r>
        <w:t>Following contributions from Councillors P. Gogarty, G. O’Connell</w:t>
      </w:r>
      <w:r w:rsidR="000616DE">
        <w:t>,</w:t>
      </w:r>
      <w:r>
        <w:t xml:space="preserve"> L. </w:t>
      </w:r>
      <w:r w:rsidR="00335C98">
        <w:t>O’Toole, P.</w:t>
      </w:r>
      <w:r>
        <w:t xml:space="preserve"> Kavanagh</w:t>
      </w:r>
      <w:r w:rsidR="007F72C4">
        <w:t xml:space="preserve">, </w:t>
      </w:r>
      <w:r>
        <w:t xml:space="preserve">M. Duff, </w:t>
      </w:r>
      <w:r w:rsidR="000616DE">
        <w:t xml:space="preserve">Mr M. Mulhern, </w:t>
      </w:r>
      <w:r>
        <w:t>Director of Service responded</w:t>
      </w:r>
      <w:r w:rsidR="007F72C4">
        <w:t xml:space="preserve"> to queries raised</w:t>
      </w:r>
    </w:p>
    <w:p w14:paraId="6ED81691" w14:textId="4D5EA09F" w:rsidR="00DF6DB1" w:rsidRDefault="00DF6DB1" w:rsidP="00796A46">
      <w:r>
        <w:t>The following amended motion was proposed by</w:t>
      </w:r>
      <w:r w:rsidR="000616DE">
        <w:t xml:space="preserve"> Councillor</w:t>
      </w:r>
      <w:r>
        <w:t xml:space="preserve"> P. </w:t>
      </w:r>
      <w:r w:rsidR="00335C98">
        <w:t>Kavanagh, Seconded</w:t>
      </w:r>
      <w:r w:rsidR="000616DE">
        <w:t xml:space="preserve"> by </w:t>
      </w:r>
      <w:r>
        <w:t>Councillor M. Duff</w:t>
      </w:r>
      <w:r w:rsidR="007F72C4">
        <w:t xml:space="preserve"> as follows:</w:t>
      </w:r>
    </w:p>
    <w:p w14:paraId="7D769B8C" w14:textId="77777777" w:rsidR="00DF6DB1" w:rsidRPr="000616DE" w:rsidRDefault="00DF6DB1" w:rsidP="00DF6DB1">
      <w:pPr>
        <w:rPr>
          <w:rFonts w:cstheme="minorHAnsi"/>
        </w:rPr>
      </w:pPr>
      <w:r w:rsidRPr="000616DE">
        <w:rPr>
          <w:rFonts w:cstheme="minorHAnsi"/>
          <w:b/>
          <w:bCs/>
          <w:i/>
          <w:iCs/>
          <w:lang w:val="en-GB"/>
        </w:rPr>
        <w:t>Support the provision of</w:t>
      </w:r>
      <w:r w:rsidRPr="000616DE">
        <w:rPr>
          <w:rFonts w:cstheme="minorHAnsi"/>
          <w:lang w:val="en-GB"/>
        </w:rPr>
        <w:t xml:space="preserve"> </w:t>
      </w:r>
      <w:r w:rsidRPr="000616DE">
        <w:rPr>
          <w:rFonts w:cstheme="minorHAnsi"/>
        </w:rPr>
        <w:t>boxing training and tournaments for an established local club on Lucan Swimming Pool and Lucan Leisure Centre campus</w:t>
      </w:r>
    </w:p>
    <w:p w14:paraId="1F938E47" w14:textId="36AFD91F" w:rsidR="00253C8F" w:rsidRPr="00AA7769" w:rsidRDefault="00253C8F" w:rsidP="00253C8F">
      <w:pPr>
        <w:rPr>
          <w:rFonts w:eastAsiaTheme="minorEastAsia"/>
          <w:b/>
          <w:bCs/>
          <w:color w:val="FF0000"/>
          <w:lang w:eastAsia="en-IE"/>
        </w:rPr>
      </w:pPr>
      <w:bookmarkStart w:id="7" w:name="_Hlk78292011"/>
      <w:r w:rsidRPr="00253C8F">
        <w:rPr>
          <w:rFonts w:eastAsiaTheme="minorEastAsia"/>
          <w:lang w:eastAsia="en-IE"/>
        </w:rPr>
        <w:t xml:space="preserve">The </w:t>
      </w:r>
      <w:r w:rsidR="00DF6DB1">
        <w:rPr>
          <w:rFonts w:eastAsiaTheme="minorEastAsia"/>
          <w:lang w:eastAsia="en-IE"/>
        </w:rPr>
        <w:t>Motion</w:t>
      </w:r>
      <w:r w:rsidRPr="00253C8F">
        <w:rPr>
          <w:rFonts w:eastAsiaTheme="minorEastAsia"/>
          <w:b/>
          <w:bCs/>
          <w:lang w:eastAsia="en-IE"/>
        </w:rPr>
        <w:t xml:space="preserve"> AS </w:t>
      </w:r>
      <w:r w:rsidR="003D51E9">
        <w:rPr>
          <w:rFonts w:eastAsiaTheme="minorEastAsia"/>
          <w:b/>
          <w:bCs/>
          <w:lang w:eastAsia="en-IE"/>
        </w:rPr>
        <w:t>AMENDED</w:t>
      </w:r>
      <w:r w:rsidRPr="00253C8F">
        <w:rPr>
          <w:rFonts w:eastAsiaTheme="minorEastAsia"/>
          <w:b/>
          <w:bCs/>
          <w:lang w:eastAsia="en-IE"/>
        </w:rPr>
        <w:t xml:space="preserve"> </w:t>
      </w:r>
      <w:r w:rsidRPr="00253C8F">
        <w:rPr>
          <w:rFonts w:eastAsiaTheme="minorEastAsia"/>
          <w:lang w:eastAsia="en-IE"/>
        </w:rPr>
        <w:t xml:space="preserve">was </w:t>
      </w:r>
      <w:r w:rsidRPr="00253C8F">
        <w:rPr>
          <w:rFonts w:eastAsiaTheme="minorEastAsia"/>
          <w:b/>
          <w:bCs/>
          <w:lang w:eastAsia="en-IE"/>
        </w:rPr>
        <w:t>AGREED</w:t>
      </w:r>
    </w:p>
    <w:bookmarkEnd w:id="7"/>
    <w:p w14:paraId="5055132C" w14:textId="798AC2ED" w:rsidR="00796A46" w:rsidRPr="00DF6DB1" w:rsidRDefault="00796A46" w:rsidP="00796A46">
      <w:pPr>
        <w:keepNext/>
        <w:keepLines/>
        <w:spacing w:before="200" w:after="0"/>
        <w:outlineLvl w:val="2"/>
        <w:rPr>
          <w:rFonts w:eastAsiaTheme="minorEastAsia"/>
          <w:lang w:eastAsia="en-IE"/>
        </w:rPr>
      </w:pPr>
      <w:r w:rsidRPr="00DF6DB1">
        <w:rPr>
          <w:rFonts w:eastAsiaTheme="minorEastAsia"/>
          <w:b/>
          <w:u w:val="single"/>
          <w:lang w:eastAsia="en-IE"/>
        </w:rPr>
        <w:t>DPM521/0621 Item ID:71271</w:t>
      </w:r>
    </w:p>
    <w:p w14:paraId="6ACD4D95" w14:textId="60A37949" w:rsidR="00796A46" w:rsidRDefault="006F4CDA"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7A70C486" w14:textId="2F5D9AC8" w:rsidR="006F4CDA" w:rsidRPr="00796A46" w:rsidRDefault="006F4CDA" w:rsidP="00796A46">
      <w:pPr>
        <w:rPr>
          <w:rFonts w:eastAsiaTheme="minorEastAsia"/>
          <w:lang w:eastAsia="en-IE"/>
        </w:rPr>
      </w:pPr>
      <w:r>
        <w:rPr>
          <w:rFonts w:eastAsiaTheme="minorEastAsia"/>
          <w:lang w:eastAsia="en-IE"/>
        </w:rPr>
        <w:t>Proposed by Councillor</w:t>
      </w:r>
      <w:r w:rsidR="007E6B32">
        <w:rPr>
          <w:rFonts w:eastAsiaTheme="minorEastAsia"/>
          <w:lang w:eastAsia="en-IE"/>
        </w:rPr>
        <w:t xml:space="preserve"> P. Gogarty,</w:t>
      </w:r>
      <w:r>
        <w:rPr>
          <w:rFonts w:eastAsiaTheme="minorEastAsia"/>
          <w:lang w:eastAsia="en-IE"/>
        </w:rPr>
        <w:t xml:space="preserve"> Seconded by Councillor </w:t>
      </w:r>
      <w:r w:rsidR="007E6B32">
        <w:rPr>
          <w:rFonts w:eastAsiaTheme="minorEastAsia"/>
          <w:lang w:eastAsia="en-IE"/>
        </w:rPr>
        <w:t>L. O’Toole</w:t>
      </w:r>
    </w:p>
    <w:p w14:paraId="61263BB9" w14:textId="77777777" w:rsidR="00796A46" w:rsidRPr="00796A46" w:rsidRDefault="00796A46" w:rsidP="00796A46">
      <w:pPr>
        <w:rPr>
          <w:rFonts w:eastAsiaTheme="minorEastAsia"/>
          <w:lang w:eastAsia="en-IE"/>
        </w:rPr>
      </w:pPr>
      <w:r w:rsidRPr="00796A46">
        <w:rPr>
          <w:rFonts w:eastAsiaTheme="minorEastAsia"/>
          <w:lang w:eastAsia="en-IE"/>
        </w:rPr>
        <w:t xml:space="preserve">Insert COS4 Objective: To make available suitable unused Council-owned brownfield sites and buildings to sport, </w:t>
      </w:r>
      <w:proofErr w:type="gramStart"/>
      <w:r w:rsidRPr="00796A46">
        <w:rPr>
          <w:rFonts w:eastAsiaTheme="minorEastAsia"/>
          <w:lang w:eastAsia="en-IE"/>
        </w:rPr>
        <w:t>arts</w:t>
      </w:r>
      <w:proofErr w:type="gramEnd"/>
      <w:r w:rsidRPr="00796A46">
        <w:rPr>
          <w:rFonts w:eastAsiaTheme="minorEastAsia"/>
          <w:lang w:eastAsia="en-IE"/>
        </w:rPr>
        <w:t xml:space="preserve"> and community groups on a temporary or long-term lease basis.</w:t>
      </w:r>
    </w:p>
    <w:p w14:paraId="12CE05F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4C6D14F" w14:textId="77777777" w:rsidR="00796A46" w:rsidRPr="00796A46" w:rsidRDefault="00796A46" w:rsidP="00796A46">
      <w:pPr>
        <w:rPr>
          <w:rFonts w:eastAsiaTheme="minorEastAsia"/>
          <w:lang w:eastAsia="en-IE"/>
        </w:rPr>
      </w:pPr>
      <w:r w:rsidRPr="00796A46">
        <w:rPr>
          <w:rFonts w:eastAsiaTheme="minorEastAsia"/>
          <w:lang w:eastAsia="en-IE"/>
        </w:rPr>
        <w:t>This motion is proposing the insertion of a new objective which states:</w:t>
      </w:r>
    </w:p>
    <w:p w14:paraId="5A58869C" w14:textId="40385564" w:rsidR="00796A46" w:rsidRPr="00796A46" w:rsidRDefault="00796A46" w:rsidP="00796A46">
      <w:pPr>
        <w:rPr>
          <w:rFonts w:eastAsiaTheme="minorEastAsia"/>
          <w:lang w:eastAsia="en-IE"/>
        </w:rPr>
      </w:pPr>
      <w:r w:rsidRPr="00796A46">
        <w:rPr>
          <w:rFonts w:eastAsiaTheme="minorEastAsia"/>
          <w:lang w:eastAsia="en-IE"/>
        </w:rPr>
        <w:t xml:space="preserve">‘To make available suitable unused Council-owned brownfield sites and buildings to sport, arts and community groups on a temporary or long-term lease </w:t>
      </w:r>
      <w:r w:rsidR="00EE2CEE" w:rsidRPr="00796A46">
        <w:rPr>
          <w:rFonts w:eastAsiaTheme="minorEastAsia"/>
          <w:lang w:eastAsia="en-IE"/>
        </w:rPr>
        <w:t>bases</w:t>
      </w:r>
      <w:r w:rsidRPr="00796A46">
        <w:rPr>
          <w:rFonts w:eastAsiaTheme="minorEastAsia"/>
          <w:lang w:eastAsia="en-IE"/>
        </w:rPr>
        <w:t>.</w:t>
      </w:r>
    </w:p>
    <w:p w14:paraId="1130F062" w14:textId="374ED35D" w:rsidR="00796A46" w:rsidRPr="00796A46" w:rsidRDefault="00796A46" w:rsidP="00796A46">
      <w:pPr>
        <w:rPr>
          <w:rFonts w:eastAsiaTheme="minorEastAsia"/>
          <w:lang w:eastAsia="en-IE"/>
        </w:rPr>
      </w:pPr>
      <w:r w:rsidRPr="00796A46">
        <w:rPr>
          <w:rFonts w:eastAsiaTheme="minorEastAsia"/>
          <w:lang w:eastAsia="en-IE"/>
        </w:rPr>
        <w:t xml:space="preserve">The Planning Department has consulted with Community </w:t>
      </w:r>
      <w:r w:rsidR="00EE2CEE" w:rsidRPr="00796A46">
        <w:rPr>
          <w:rFonts w:eastAsiaTheme="minorEastAsia"/>
          <w:lang w:eastAsia="en-IE"/>
        </w:rPr>
        <w:t>Department,</w:t>
      </w:r>
      <w:r w:rsidRPr="00796A46">
        <w:rPr>
          <w:rFonts w:eastAsiaTheme="minorEastAsia"/>
          <w:lang w:eastAsia="en-IE"/>
        </w:rPr>
        <w:t xml:space="preserve"> and it is considered that there is no objection in </w:t>
      </w:r>
      <w:r w:rsidR="00EE2CEE" w:rsidRPr="00796A46">
        <w:rPr>
          <w:rFonts w:eastAsiaTheme="minorEastAsia"/>
          <w:lang w:eastAsia="en-IE"/>
        </w:rPr>
        <w:t>principle,</w:t>
      </w:r>
      <w:r w:rsidRPr="00796A46">
        <w:rPr>
          <w:rFonts w:eastAsiaTheme="minorEastAsia"/>
          <w:lang w:eastAsia="en-IE"/>
        </w:rPr>
        <w:t xml:space="preserve"> but the intent of the motion is very broad in terms of the nature of the activities and the terms proposed. On this basis it is considered that the motion is acceptable with amendments to read:</w:t>
      </w:r>
    </w:p>
    <w:p w14:paraId="1D828DAF" w14:textId="77777777" w:rsidR="00796A46" w:rsidRPr="00796A46" w:rsidRDefault="00796A46" w:rsidP="00796A46">
      <w:pPr>
        <w:rPr>
          <w:rFonts w:eastAsiaTheme="minorEastAsia"/>
          <w:lang w:eastAsia="en-IE"/>
        </w:rPr>
      </w:pPr>
      <w:r w:rsidRPr="00796A46">
        <w:rPr>
          <w:rFonts w:eastAsiaTheme="minorEastAsia"/>
          <w:lang w:eastAsia="en-IE"/>
        </w:rPr>
        <w:t>‘To make available suitable unused Council-owned brownfield sites and buildings to sport, arts and community groups on a temporary or long-term lease basis, where feasible’.</w:t>
      </w:r>
    </w:p>
    <w:p w14:paraId="34824140"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40E0374"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the proposed wording. This new objective should read:</w:t>
      </w:r>
    </w:p>
    <w:p w14:paraId="28A72C65" w14:textId="39030177" w:rsidR="00796A46" w:rsidRDefault="00796A46" w:rsidP="00796A46">
      <w:pPr>
        <w:rPr>
          <w:rFonts w:eastAsiaTheme="minorEastAsia"/>
          <w:i/>
          <w:lang w:eastAsia="en-IE"/>
        </w:rPr>
      </w:pPr>
      <w:r w:rsidRPr="00796A46">
        <w:rPr>
          <w:rFonts w:eastAsiaTheme="minorEastAsia"/>
          <w:lang w:eastAsia="en-IE"/>
        </w:rPr>
        <w:t>‘</w:t>
      </w:r>
      <w:r w:rsidRPr="00796A46">
        <w:rPr>
          <w:rFonts w:eastAsiaTheme="minorEastAsia"/>
          <w:i/>
          <w:lang w:eastAsia="en-IE"/>
        </w:rPr>
        <w:t>To make available suitable unused Council-owned brownfield sites and buildings to sport, arts and community groups on a temporary or long-term lease basis, where feasible’.</w:t>
      </w:r>
    </w:p>
    <w:p w14:paraId="3D02E351" w14:textId="4257B339" w:rsidR="00404489" w:rsidRPr="008C109D" w:rsidRDefault="00404489" w:rsidP="00404489">
      <w:pPr>
        <w:rPr>
          <w:rFonts w:eastAsiaTheme="minorEastAsia"/>
          <w:color w:val="FF0000"/>
          <w:lang w:eastAsia="en-IE"/>
        </w:rPr>
      </w:pPr>
      <w:r>
        <w:rPr>
          <w:rFonts w:eastAsiaTheme="minorEastAsia"/>
          <w:lang w:eastAsia="en-IE"/>
        </w:rPr>
        <w:t>T</w:t>
      </w:r>
      <w:r w:rsidRPr="008864A5">
        <w:rPr>
          <w:rFonts w:eastAsiaTheme="minorEastAsia"/>
          <w:lang w:eastAsia="en-IE"/>
        </w:rPr>
        <w:t>he Chief Executive’s Recommendation</w:t>
      </w:r>
      <w:r>
        <w:rPr>
          <w:rFonts w:eastAsiaTheme="minorEastAsia"/>
          <w:color w:val="FF0000"/>
          <w:lang w:eastAsia="en-IE"/>
        </w:rPr>
        <w:t xml:space="preserve"> </w:t>
      </w:r>
      <w:r w:rsidRPr="008E212F">
        <w:rPr>
          <w:rFonts w:eastAsiaTheme="minorEastAsia"/>
          <w:lang w:eastAsia="en-IE"/>
        </w:rPr>
        <w:t>was</w:t>
      </w:r>
      <w:r w:rsidR="00DF6DB1">
        <w:rPr>
          <w:rFonts w:eastAsiaTheme="minorEastAsia"/>
          <w:lang w:eastAsia="en-IE"/>
        </w:rPr>
        <w:t xml:space="preserve"> </w:t>
      </w:r>
      <w:r w:rsidR="00335C98">
        <w:rPr>
          <w:rFonts w:eastAsiaTheme="minorEastAsia"/>
          <w:lang w:eastAsia="en-IE"/>
        </w:rPr>
        <w:t xml:space="preserve">unanimously </w:t>
      </w:r>
      <w:r w:rsidR="00335C98" w:rsidRPr="008E212F">
        <w:rPr>
          <w:rFonts w:eastAsiaTheme="minorEastAsia"/>
          <w:lang w:eastAsia="en-IE"/>
        </w:rPr>
        <w:t>AGREED</w:t>
      </w:r>
    </w:p>
    <w:p w14:paraId="4215FD42" w14:textId="6A206E86"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22/0621 Item ID:71122</w:t>
      </w:r>
    </w:p>
    <w:p w14:paraId="60A19A13" w14:textId="3F374D43" w:rsidR="00796A46" w:rsidRPr="00796A46" w:rsidRDefault="00796A46" w:rsidP="00796A46">
      <w:pPr>
        <w:rPr>
          <w:rFonts w:eastAsiaTheme="minorEastAsia"/>
          <w:lang w:eastAsia="en-IE"/>
        </w:rPr>
      </w:pPr>
      <w:r w:rsidRPr="00796A46">
        <w:rPr>
          <w:rFonts w:eastAsiaTheme="minorEastAsia"/>
          <w:lang w:eastAsia="en-IE"/>
        </w:rPr>
        <w:t>Proposed by Councillor Yvonne Collins</w:t>
      </w:r>
      <w:r w:rsidR="00F33D0E">
        <w:rPr>
          <w:rFonts w:eastAsiaTheme="minorEastAsia"/>
          <w:lang w:eastAsia="en-IE"/>
        </w:rPr>
        <w:t>, Seconded by Councillor C. O’Connor</w:t>
      </w:r>
    </w:p>
    <w:p w14:paraId="32A0C796" w14:textId="77777777" w:rsidR="00796A46" w:rsidRPr="00796A46" w:rsidRDefault="00796A46" w:rsidP="00796A46">
      <w:pPr>
        <w:rPr>
          <w:rFonts w:eastAsiaTheme="minorEastAsia"/>
          <w:lang w:eastAsia="en-IE"/>
        </w:rPr>
      </w:pPr>
      <w:r w:rsidRPr="00796A46">
        <w:rPr>
          <w:rFonts w:eastAsiaTheme="minorEastAsia"/>
          <w:lang w:eastAsia="en-IE"/>
        </w:rPr>
        <w:t xml:space="preserve">Community Infrastructure and Open Space: </w:t>
      </w:r>
      <w:r w:rsidRPr="00796A46">
        <w:rPr>
          <w:rFonts w:eastAsiaTheme="minorEastAsia"/>
          <w:b/>
          <w:lang w:eastAsia="en-IE"/>
        </w:rPr>
        <w:t xml:space="preserve">COS 4 Objective 3: </w:t>
      </w:r>
      <w:r w:rsidRPr="00796A46">
        <w:rPr>
          <w:rFonts w:eastAsiaTheme="minorEastAsia"/>
          <w:lang w:eastAsia="en-IE"/>
        </w:rPr>
        <w:t> add in the following words at the end "and to consider providing facilities for skateboarding and BMX tracks”.</w:t>
      </w:r>
    </w:p>
    <w:p w14:paraId="5D15828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D3E8337" w14:textId="77777777" w:rsidR="00796A46" w:rsidRPr="00796A46" w:rsidRDefault="00796A46" w:rsidP="00796A46">
      <w:pPr>
        <w:rPr>
          <w:rFonts w:eastAsiaTheme="minorEastAsia"/>
          <w:lang w:eastAsia="en-IE"/>
        </w:rPr>
      </w:pPr>
      <w:r w:rsidRPr="00796A46">
        <w:rPr>
          <w:rFonts w:eastAsiaTheme="minorEastAsia"/>
          <w:lang w:eastAsia="en-IE"/>
        </w:rPr>
        <w:t>This motion proposed to amend COS 4 Objective 3 from:</w:t>
      </w:r>
    </w:p>
    <w:p w14:paraId="023C919A" w14:textId="77777777" w:rsidR="00796A46" w:rsidRPr="00796A46" w:rsidRDefault="00796A46" w:rsidP="00796A46">
      <w:pPr>
        <w:rPr>
          <w:rFonts w:eastAsiaTheme="minorEastAsia"/>
          <w:lang w:eastAsia="en-IE"/>
        </w:rPr>
      </w:pPr>
      <w:r w:rsidRPr="00796A46">
        <w:rPr>
          <w:rFonts w:eastAsiaTheme="minorEastAsia"/>
          <w:lang w:eastAsia="en-IE"/>
        </w:rPr>
        <w:t>“To support the preparation of a Sports Plan for the County, where this provides for the sustainable development of sports facilities, in accordance with the National Sports Policy”.</w:t>
      </w:r>
    </w:p>
    <w:p w14:paraId="68AA7265" w14:textId="77777777" w:rsidR="00796A46" w:rsidRPr="00796A46" w:rsidRDefault="00796A46" w:rsidP="00796A46">
      <w:pPr>
        <w:rPr>
          <w:rFonts w:eastAsiaTheme="minorEastAsia"/>
          <w:lang w:eastAsia="en-IE"/>
        </w:rPr>
      </w:pPr>
      <w:r w:rsidRPr="00796A46">
        <w:rPr>
          <w:rFonts w:eastAsiaTheme="minorEastAsia"/>
          <w:lang w:eastAsia="en-IE"/>
        </w:rPr>
        <w:t>To:</w:t>
      </w:r>
    </w:p>
    <w:p w14:paraId="6DF38866" w14:textId="77777777" w:rsidR="00796A46" w:rsidRPr="00796A46" w:rsidRDefault="00796A46" w:rsidP="00796A46">
      <w:pPr>
        <w:rPr>
          <w:rFonts w:eastAsiaTheme="minorEastAsia"/>
          <w:lang w:eastAsia="en-IE"/>
        </w:rPr>
      </w:pPr>
      <w:r w:rsidRPr="00796A46">
        <w:rPr>
          <w:rFonts w:eastAsiaTheme="minorEastAsia"/>
          <w:lang w:eastAsia="en-IE"/>
        </w:rPr>
        <w:t>“To support the preparation of a Sports Plan for the County, where this provides for the sustainable development of sports facilities, in accordance with the National Sports Policy and to consider providing facilities for skateboarding and BMX tracks”.</w:t>
      </w:r>
    </w:p>
    <w:p w14:paraId="32C49DA0" w14:textId="5587976C" w:rsidR="00796A46" w:rsidRPr="00796A46" w:rsidRDefault="00796A46" w:rsidP="00796A46">
      <w:pPr>
        <w:rPr>
          <w:rFonts w:eastAsiaTheme="minorEastAsia"/>
          <w:lang w:eastAsia="en-IE"/>
        </w:rPr>
      </w:pPr>
      <w:r w:rsidRPr="00796A46">
        <w:rPr>
          <w:rFonts w:eastAsiaTheme="minorEastAsia"/>
          <w:lang w:eastAsia="en-IE"/>
        </w:rPr>
        <w:t xml:space="preserve">This is a high-level objective to support the preparation of a Sports Plan for the County in accordance with the National Sports Plan and to refer to specific sports facilities such as </w:t>
      </w:r>
      <w:r w:rsidR="00EE2CEE" w:rsidRPr="00796A46">
        <w:rPr>
          <w:rFonts w:eastAsiaTheme="minorEastAsia"/>
          <w:lang w:eastAsia="en-IE"/>
        </w:rPr>
        <w:t>skateboarding,</w:t>
      </w:r>
      <w:r w:rsidRPr="00796A46">
        <w:rPr>
          <w:rFonts w:eastAsiaTheme="minorEastAsia"/>
          <w:lang w:eastAsia="en-IE"/>
        </w:rPr>
        <w:t xml:space="preserve"> and BMX tracks is not appropriate.</w:t>
      </w:r>
    </w:p>
    <w:p w14:paraId="3BDFE49B" w14:textId="77777777" w:rsidR="00796A46" w:rsidRPr="00796A46" w:rsidRDefault="00796A46" w:rsidP="00796A46">
      <w:pPr>
        <w:rPr>
          <w:rFonts w:eastAsiaTheme="minorEastAsia"/>
          <w:lang w:eastAsia="en-IE"/>
        </w:rPr>
      </w:pPr>
      <w:r w:rsidRPr="00796A46">
        <w:rPr>
          <w:rFonts w:eastAsiaTheme="minorEastAsia"/>
          <w:lang w:eastAsia="en-IE"/>
        </w:rPr>
        <w:t>However, the Sports Plan for the County will consider the provision of such facilities as part of its assessment and preparation and the existing objective in the Daft Plan will reflect this.</w:t>
      </w:r>
    </w:p>
    <w:p w14:paraId="1751F437" w14:textId="77777777" w:rsidR="00796A46" w:rsidRPr="00796A46" w:rsidRDefault="00796A46" w:rsidP="00796A46">
      <w:pPr>
        <w:rPr>
          <w:rFonts w:eastAsiaTheme="minorEastAsia"/>
          <w:lang w:eastAsia="en-IE"/>
        </w:rPr>
      </w:pPr>
      <w:r w:rsidRPr="00796A46">
        <w:rPr>
          <w:rFonts w:eastAsiaTheme="minorEastAsia"/>
          <w:lang w:eastAsia="en-IE"/>
        </w:rPr>
        <w:t>It is noted that the existing objective COS 4 Objective 7 is also relevant:</w:t>
      </w:r>
    </w:p>
    <w:p w14:paraId="3E1296A8" w14:textId="77777777" w:rsidR="00796A46" w:rsidRPr="00796A46" w:rsidRDefault="00796A46" w:rsidP="00796A46">
      <w:pPr>
        <w:rPr>
          <w:rFonts w:eastAsiaTheme="minorEastAsia"/>
          <w:lang w:eastAsia="en-IE"/>
        </w:rPr>
      </w:pPr>
      <w:r w:rsidRPr="00796A46">
        <w:rPr>
          <w:rFonts w:eastAsiaTheme="minorEastAsia"/>
          <w:lang w:eastAsia="en-IE"/>
        </w:rPr>
        <w:t> “To support and promote communities and clubs in developing minority sports at appropriate locations within the County”.</w:t>
      </w:r>
    </w:p>
    <w:p w14:paraId="6A2A791B"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A74E4FC"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existing policies and objectives in the draft Plan cover the intent of the motion:</w:t>
      </w:r>
    </w:p>
    <w:p w14:paraId="71819220" w14:textId="77777777" w:rsidR="00796A46" w:rsidRPr="00796A46" w:rsidRDefault="00796A46" w:rsidP="00796A46">
      <w:pPr>
        <w:rPr>
          <w:rFonts w:eastAsiaTheme="minorEastAsia"/>
          <w:lang w:eastAsia="en-IE"/>
        </w:rPr>
      </w:pPr>
      <w:r w:rsidRPr="00796A46">
        <w:rPr>
          <w:rFonts w:eastAsiaTheme="minorEastAsia"/>
          <w:lang w:eastAsia="en-IE"/>
        </w:rPr>
        <w:t>COS 4 Objective 3</w:t>
      </w:r>
    </w:p>
    <w:p w14:paraId="12CFDC20" w14:textId="77777777" w:rsidR="00796A46" w:rsidRPr="00796A46" w:rsidRDefault="00796A46" w:rsidP="00796A46">
      <w:pPr>
        <w:rPr>
          <w:rFonts w:eastAsiaTheme="minorEastAsia"/>
          <w:lang w:eastAsia="en-IE"/>
        </w:rPr>
      </w:pPr>
      <w:r w:rsidRPr="00796A46">
        <w:rPr>
          <w:rFonts w:eastAsiaTheme="minorEastAsia"/>
          <w:i/>
          <w:lang w:eastAsia="en-IE"/>
        </w:rPr>
        <w:t>“To support the preparation of a Sports Plan for the County, where this provides for the sustainable development of sports facilities, in accordance with the National Sports Policy”.</w:t>
      </w:r>
    </w:p>
    <w:p w14:paraId="4B3C6CE6" w14:textId="77777777" w:rsidR="00796A46" w:rsidRPr="00796A46" w:rsidRDefault="00796A46" w:rsidP="00796A46">
      <w:pPr>
        <w:rPr>
          <w:rFonts w:eastAsiaTheme="minorEastAsia"/>
          <w:lang w:eastAsia="en-IE"/>
        </w:rPr>
      </w:pPr>
      <w:r w:rsidRPr="00796A46">
        <w:rPr>
          <w:rFonts w:eastAsiaTheme="minorEastAsia"/>
          <w:i/>
          <w:lang w:eastAsia="en-IE"/>
        </w:rPr>
        <w:t>and</w:t>
      </w:r>
    </w:p>
    <w:p w14:paraId="682A9303" w14:textId="77777777" w:rsidR="00796A46" w:rsidRPr="00796A46" w:rsidRDefault="00796A46" w:rsidP="00796A46">
      <w:pPr>
        <w:rPr>
          <w:rFonts w:eastAsiaTheme="minorEastAsia"/>
          <w:lang w:eastAsia="en-IE"/>
        </w:rPr>
      </w:pPr>
      <w:r w:rsidRPr="00796A46">
        <w:rPr>
          <w:rFonts w:eastAsiaTheme="minorEastAsia"/>
          <w:lang w:eastAsia="en-IE"/>
        </w:rPr>
        <w:t>COS 4 Objective 7:</w:t>
      </w:r>
    </w:p>
    <w:p w14:paraId="4456C3AA" w14:textId="00727EE4" w:rsidR="00796A46" w:rsidRDefault="00796A46" w:rsidP="00796A46">
      <w:pPr>
        <w:rPr>
          <w:rFonts w:eastAsiaTheme="minorEastAsia"/>
          <w:i/>
          <w:lang w:eastAsia="en-IE"/>
        </w:rPr>
      </w:pPr>
      <w:r w:rsidRPr="00796A46">
        <w:rPr>
          <w:rFonts w:eastAsiaTheme="minorEastAsia"/>
          <w:lang w:eastAsia="en-IE"/>
        </w:rPr>
        <w:t> </w:t>
      </w:r>
      <w:r w:rsidRPr="00796A46">
        <w:rPr>
          <w:rFonts w:eastAsiaTheme="minorEastAsia"/>
          <w:i/>
          <w:lang w:eastAsia="en-IE"/>
        </w:rPr>
        <w:t>“To support and promote communities and clubs in developing minority sports at appropriate locations within the County”.</w:t>
      </w:r>
    </w:p>
    <w:p w14:paraId="1A793036" w14:textId="649AB9CF" w:rsidR="00253C8F" w:rsidRPr="00BB4ABF" w:rsidRDefault="00BB4ABF" w:rsidP="00BB4ABF">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B1365C7" w14:textId="2D279B43" w:rsidR="00796A46" w:rsidRPr="00DF6DB1" w:rsidRDefault="00796A46" w:rsidP="00796A46">
      <w:pPr>
        <w:keepNext/>
        <w:keepLines/>
        <w:spacing w:before="200" w:after="0"/>
        <w:outlineLvl w:val="2"/>
        <w:rPr>
          <w:rFonts w:eastAsiaTheme="minorEastAsia"/>
          <w:lang w:eastAsia="en-IE"/>
        </w:rPr>
      </w:pPr>
      <w:bookmarkStart w:id="8" w:name="_Hlk80094397"/>
      <w:r w:rsidRPr="00494710">
        <w:rPr>
          <w:rFonts w:eastAsiaTheme="minorEastAsia"/>
          <w:b/>
          <w:u w:val="single"/>
          <w:lang w:eastAsia="en-IE"/>
        </w:rPr>
        <w:t>DPM523/0621 Item ID:71144</w:t>
      </w:r>
    </w:p>
    <w:p w14:paraId="123479D5" w14:textId="2E868DEB" w:rsidR="00796A46" w:rsidRDefault="006B5987"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Alan Edge,</w:t>
      </w:r>
      <w:r w:rsidR="00CB60F6">
        <w:rPr>
          <w:rFonts w:eastAsiaTheme="minorEastAsia"/>
          <w:lang w:eastAsia="en-IE"/>
        </w:rPr>
        <w:t xml:space="preserve"> </w:t>
      </w:r>
      <w:r w:rsidR="00796A46" w:rsidRPr="00796A46">
        <w:rPr>
          <w:rFonts w:eastAsiaTheme="minorEastAsia"/>
          <w:lang w:eastAsia="en-IE"/>
        </w:rPr>
        <w:t>Councillor M. Duff,</w:t>
      </w:r>
      <w:r w:rsidR="00CB60F6">
        <w:rPr>
          <w:rFonts w:eastAsiaTheme="minorEastAsia"/>
          <w:lang w:eastAsia="en-IE"/>
        </w:rPr>
        <w:t xml:space="preserve"> </w:t>
      </w:r>
      <w:r w:rsidR="00796A46" w:rsidRPr="00796A46">
        <w:rPr>
          <w:rFonts w:eastAsiaTheme="minorEastAsia"/>
          <w:lang w:eastAsia="en-IE"/>
        </w:rPr>
        <w:t>Councillor P. Kearns</w:t>
      </w:r>
    </w:p>
    <w:p w14:paraId="3067EBAD" w14:textId="09CCA494" w:rsidR="00F33D0E" w:rsidRPr="00796A46" w:rsidRDefault="00F33D0E" w:rsidP="00796A46">
      <w:pPr>
        <w:rPr>
          <w:rFonts w:eastAsiaTheme="minorEastAsia"/>
          <w:lang w:eastAsia="en-IE"/>
        </w:rPr>
      </w:pPr>
      <w:r>
        <w:rPr>
          <w:rFonts w:eastAsiaTheme="minorEastAsia"/>
          <w:lang w:eastAsia="en-IE"/>
        </w:rPr>
        <w:t>Proposed by Councillor</w:t>
      </w:r>
      <w:r w:rsidR="005F18D2">
        <w:rPr>
          <w:rFonts w:eastAsiaTheme="minorEastAsia"/>
          <w:lang w:eastAsia="en-IE"/>
        </w:rPr>
        <w:t xml:space="preserve"> A. Edge,</w:t>
      </w:r>
      <w:r>
        <w:rPr>
          <w:rFonts w:eastAsiaTheme="minorEastAsia"/>
          <w:lang w:eastAsia="en-IE"/>
        </w:rPr>
        <w:t xml:space="preserve"> Seconded by </w:t>
      </w:r>
      <w:r w:rsidR="00ED7084">
        <w:rPr>
          <w:rFonts w:eastAsiaTheme="minorEastAsia"/>
          <w:lang w:eastAsia="en-IE"/>
        </w:rPr>
        <w:t>Councillor M</w:t>
      </w:r>
      <w:r w:rsidR="005F18D2">
        <w:rPr>
          <w:rFonts w:eastAsiaTheme="minorEastAsia"/>
          <w:lang w:eastAsia="en-IE"/>
        </w:rPr>
        <w:t xml:space="preserve">, Duff </w:t>
      </w:r>
    </w:p>
    <w:p w14:paraId="0232A17F" w14:textId="77777777" w:rsidR="00796A46" w:rsidRPr="00796A46" w:rsidRDefault="00796A46" w:rsidP="00796A46">
      <w:pPr>
        <w:rPr>
          <w:rFonts w:eastAsiaTheme="minorEastAsia"/>
          <w:lang w:eastAsia="en-IE"/>
        </w:rPr>
      </w:pPr>
      <w:r w:rsidRPr="00796A46">
        <w:rPr>
          <w:rFonts w:eastAsiaTheme="minorEastAsia"/>
          <w:lang w:eastAsia="en-IE"/>
        </w:rPr>
        <w:t>COS 4. Add SLO: 'To commit to providing an indoor sports facility within the Whitechurch estate.'</w:t>
      </w:r>
    </w:p>
    <w:p w14:paraId="6B6A32B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4279AED"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commit to providing an indoor sports facility in Whitechurch estate.</w:t>
      </w:r>
    </w:p>
    <w:p w14:paraId="5E6F52C8" w14:textId="77777777" w:rsidR="00796A46" w:rsidRPr="00796A46" w:rsidRDefault="00796A46" w:rsidP="00796A46">
      <w:pPr>
        <w:rPr>
          <w:rFonts w:eastAsiaTheme="minorEastAsia"/>
          <w:lang w:eastAsia="en-IE"/>
        </w:rPr>
      </w:pPr>
      <w:r w:rsidRPr="00796A46">
        <w:rPr>
          <w:rFonts w:eastAsiaTheme="minorEastAsia"/>
          <w:lang w:eastAsia="en-IE"/>
        </w:rPr>
        <w:t xml:space="preserve">Provisions, </w:t>
      </w:r>
      <w:proofErr w:type="gramStart"/>
      <w:r w:rsidRPr="00796A46">
        <w:rPr>
          <w:rFonts w:eastAsiaTheme="minorEastAsia"/>
          <w:lang w:eastAsia="en-IE"/>
        </w:rPr>
        <w:t>policies</w:t>
      </w:r>
      <w:proofErr w:type="gramEnd"/>
      <w:r w:rsidRPr="00796A46">
        <w:rPr>
          <w:rFonts w:eastAsiaTheme="minorEastAsia"/>
          <w:lang w:eastAsia="en-IE"/>
        </w:rPr>
        <w:t xml:space="preserve"> and objectives pertaining to the provision of community facilities to meet needs of existing and growing populations are set out under Chapter 8, Section 8.4 Social/Community Infrastructure of the CE Draft Plan including the following:</w:t>
      </w:r>
    </w:p>
    <w:p w14:paraId="6FC7B6F1"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 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5BC23828"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44F13311"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7440F986"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7BB18E86" w14:textId="77777777" w:rsidR="00796A46" w:rsidRPr="00796A46" w:rsidRDefault="00796A46" w:rsidP="00796A46">
      <w:pPr>
        <w:rPr>
          <w:rFonts w:eastAsiaTheme="minorEastAsia"/>
          <w:lang w:eastAsia="en-IE"/>
        </w:rPr>
      </w:pPr>
      <w:r w:rsidRPr="00796A46">
        <w:rPr>
          <w:rFonts w:eastAsiaTheme="minorEastAsia"/>
          <w:lang w:eastAsia="en-IE"/>
        </w:rPr>
        <w:t xml:space="preserve">It is noted that there are </w:t>
      </w:r>
      <w:proofErr w:type="gramStart"/>
      <w:r w:rsidRPr="00796A46">
        <w:rPr>
          <w:rFonts w:eastAsiaTheme="minorEastAsia"/>
          <w:lang w:eastAsia="en-IE"/>
        </w:rPr>
        <w:t>a number of</w:t>
      </w:r>
      <w:proofErr w:type="gramEnd"/>
      <w:r w:rsidRPr="00796A46">
        <w:rPr>
          <w:rFonts w:eastAsiaTheme="minorEastAsia"/>
          <w:lang w:eastAsia="en-IE"/>
        </w:rPr>
        <w:t xml:space="preserve"> motions looking for very specific objectives for specific areas in relation to particular sports facilities. It is not considered that the Development Plan needs to, or that it is appropriate to, list areas individually given the purpose of the objectives listed above.</w:t>
      </w:r>
    </w:p>
    <w:p w14:paraId="65B5ACD4"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5B42E7D"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is motion is adopted with amendment </w:t>
      </w:r>
      <w:r w:rsidRPr="00796A46">
        <w:rPr>
          <w:rFonts w:eastAsiaTheme="minorEastAsia"/>
          <w:i/>
          <w:lang w:eastAsia="en-IE"/>
        </w:rPr>
        <w:t>to reflect</w:t>
      </w:r>
      <w:r w:rsidRPr="00796A46">
        <w:rPr>
          <w:rFonts w:eastAsiaTheme="minorEastAsia"/>
          <w:lang w:eastAsia="en-IE"/>
        </w:rPr>
        <w:t xml:space="preserve"> that the existing objectives </w:t>
      </w:r>
      <w:r w:rsidRPr="00796A46">
        <w:rPr>
          <w:rFonts w:eastAsiaTheme="minorEastAsia"/>
          <w:i/>
          <w:lang w:eastAsia="en-IE"/>
        </w:rPr>
        <w:t xml:space="preserve">COS 2 Objectives 1-3 </w:t>
      </w:r>
      <w:r w:rsidRPr="00796A46">
        <w:rPr>
          <w:rFonts w:eastAsiaTheme="minorEastAsia"/>
          <w:lang w:eastAsia="en-IE"/>
        </w:rPr>
        <w:t>as currently set out in the CE Draft Plan and are sufficient to provide for the intent of the motion:</w:t>
      </w:r>
    </w:p>
    <w:p w14:paraId="6C683358"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w:t>
      </w:r>
    </w:p>
    <w:p w14:paraId="7486B12D" w14:textId="77777777" w:rsidR="00796A46" w:rsidRPr="00796A46" w:rsidRDefault="00796A46" w:rsidP="00796A46">
      <w:pPr>
        <w:rPr>
          <w:rFonts w:eastAsiaTheme="minorEastAsia"/>
          <w:lang w:eastAsia="en-IE"/>
        </w:rPr>
      </w:pPr>
      <w:r w:rsidRPr="00796A46">
        <w:rPr>
          <w:rFonts w:eastAsiaTheme="minorEastAsia"/>
          <w:i/>
          <w:lang w:eastAsia="en-IE"/>
        </w:rPr>
        <w:t>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6E47EF13"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58ABA31D"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4B9D6913"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70D4DA10" w14:textId="4982B89A" w:rsidR="00796A46" w:rsidRDefault="00594018" w:rsidP="00796A46">
      <w:pPr>
        <w:rPr>
          <w:rFonts w:eastAsiaTheme="minorEastAsia"/>
          <w:color w:val="0563C1" w:themeColor="hyperlink"/>
          <w:u w:val="single"/>
          <w:lang w:eastAsia="en-IE"/>
        </w:rPr>
      </w:pPr>
      <w:hyperlink r:id="rId41" w:history="1">
        <w:r w:rsidR="00796A46" w:rsidRPr="00796A46">
          <w:rPr>
            <w:rFonts w:eastAsiaTheme="minorEastAsia"/>
            <w:color w:val="0563C1" w:themeColor="hyperlink"/>
            <w:u w:val="single"/>
            <w:lang w:eastAsia="en-IE"/>
          </w:rPr>
          <w:t>Link to Map</w:t>
        </w:r>
      </w:hyperlink>
    </w:p>
    <w:p w14:paraId="4E7BBAB5" w14:textId="5A2B1434" w:rsidR="00DF6DB1" w:rsidRPr="00ED7084" w:rsidRDefault="00DF6DB1" w:rsidP="00DF6DB1">
      <w:pPr>
        <w:keepNext/>
        <w:keepLines/>
        <w:spacing w:before="200" w:after="0"/>
        <w:outlineLvl w:val="2"/>
        <w:rPr>
          <w:rFonts w:eastAsiaTheme="minorEastAsia"/>
          <w:bCs/>
          <w:lang w:eastAsia="en-IE"/>
        </w:rPr>
      </w:pPr>
      <w:r>
        <w:rPr>
          <w:rFonts w:eastAsiaTheme="minorEastAsia"/>
          <w:bCs/>
          <w:lang w:eastAsia="en-IE"/>
        </w:rPr>
        <w:t xml:space="preserve">It was agreed to consider </w:t>
      </w:r>
      <w:r w:rsidRPr="00ED7084">
        <w:rPr>
          <w:rFonts w:eastAsiaTheme="minorEastAsia"/>
          <w:bCs/>
          <w:lang w:eastAsia="en-IE"/>
        </w:rPr>
        <w:t xml:space="preserve">Motion 525 in conjunction with </w:t>
      </w:r>
      <w:r>
        <w:rPr>
          <w:rFonts w:eastAsiaTheme="minorEastAsia"/>
          <w:bCs/>
          <w:lang w:eastAsia="en-IE"/>
        </w:rPr>
        <w:t>Motion 523</w:t>
      </w:r>
    </w:p>
    <w:p w14:paraId="36F0C9D5" w14:textId="77777777" w:rsidR="00DF6DB1" w:rsidRDefault="00DF6DB1" w:rsidP="00796A46">
      <w:pPr>
        <w:rPr>
          <w:rFonts w:eastAsiaTheme="minorEastAsia"/>
          <w:color w:val="0563C1" w:themeColor="hyperlink"/>
          <w:u w:val="single"/>
          <w:lang w:eastAsia="en-IE"/>
        </w:rPr>
      </w:pPr>
    </w:p>
    <w:p w14:paraId="3EDF07DB" w14:textId="592F407F" w:rsidR="00ED7084" w:rsidRPr="001B4BB7" w:rsidRDefault="00ED7084" w:rsidP="00ED7084">
      <w:pPr>
        <w:rPr>
          <w:rFonts w:eastAsiaTheme="minorEastAsia"/>
          <w:lang w:eastAsia="en-IE"/>
        </w:rPr>
      </w:pPr>
      <w:r w:rsidRPr="001B4BB7">
        <w:rPr>
          <w:rFonts w:eastAsiaTheme="minorEastAsia"/>
          <w:b/>
          <w:u w:val="single"/>
          <w:lang w:eastAsia="en-IE"/>
        </w:rPr>
        <w:t>DPM525/0621 Item ID:71302</w:t>
      </w:r>
    </w:p>
    <w:p w14:paraId="0D3D2205" w14:textId="7A9AAE9A" w:rsidR="00ED7084" w:rsidRPr="00796A46" w:rsidRDefault="00ED7084" w:rsidP="00ED7084">
      <w:pPr>
        <w:rPr>
          <w:rFonts w:eastAsiaTheme="minorEastAsia"/>
          <w:lang w:eastAsia="en-IE"/>
        </w:rPr>
      </w:pPr>
      <w:r w:rsidRPr="00796A46">
        <w:rPr>
          <w:rFonts w:eastAsiaTheme="minorEastAsia"/>
          <w:lang w:eastAsia="en-IE"/>
        </w:rPr>
        <w:t>Proposed by Councillor E. Murphy</w:t>
      </w:r>
      <w:r>
        <w:rPr>
          <w:rFonts w:eastAsiaTheme="minorEastAsia"/>
          <w:lang w:eastAsia="en-IE"/>
        </w:rPr>
        <w:t xml:space="preserve">, Seconded by Councillor A. Edge </w:t>
      </w:r>
    </w:p>
    <w:p w14:paraId="7D4EDBE6" w14:textId="77777777" w:rsidR="00ED7084" w:rsidRPr="00796A46" w:rsidRDefault="00ED7084" w:rsidP="00ED7084">
      <w:pPr>
        <w:rPr>
          <w:rFonts w:eastAsiaTheme="minorEastAsia"/>
          <w:lang w:eastAsia="en-IE"/>
        </w:rPr>
      </w:pPr>
      <w:r w:rsidRPr="00796A46">
        <w:rPr>
          <w:rFonts w:eastAsiaTheme="minorEastAsia"/>
          <w:lang w:eastAsia="en-IE"/>
        </w:rPr>
        <w:t>Ch9 - 9.9 EDE21 Ob2 That this Development Plan commits to providing a dedicated sporting centre in Whitechurch Estate which could be used by local sports clubs including Whitechurch Boxing Club, Wanderers GAA Club, Ballyboden and other local clubs. Ideally it would comprise a boxing ring, changing and shower facilities and storage facilities for local clubs.</w:t>
      </w:r>
    </w:p>
    <w:p w14:paraId="55570EB3" w14:textId="77777777" w:rsidR="00ED7084" w:rsidRPr="00796A46" w:rsidRDefault="00ED7084" w:rsidP="00ED7084">
      <w:pPr>
        <w:rPr>
          <w:rFonts w:eastAsiaTheme="minorEastAsia"/>
          <w:lang w:eastAsia="en-IE"/>
        </w:rPr>
      </w:pPr>
      <w:r w:rsidRPr="00796A46">
        <w:rPr>
          <w:rFonts w:eastAsiaTheme="minorEastAsia"/>
          <w:b/>
          <w:lang w:eastAsia="en-IE"/>
        </w:rPr>
        <w:t>REPORT:</w:t>
      </w:r>
    </w:p>
    <w:p w14:paraId="07DBC485" w14:textId="77777777" w:rsidR="00ED7084" w:rsidRPr="00796A46" w:rsidRDefault="00ED7084" w:rsidP="00ED7084">
      <w:pPr>
        <w:rPr>
          <w:rFonts w:eastAsiaTheme="minorEastAsia"/>
          <w:lang w:eastAsia="en-IE"/>
        </w:rPr>
      </w:pPr>
      <w:r w:rsidRPr="00796A46">
        <w:rPr>
          <w:rFonts w:eastAsiaTheme="minorEastAsia"/>
          <w:lang w:eastAsia="en-IE"/>
        </w:rPr>
        <w:t>The motion as proposed is to commit to providing a sports centre in Whitechurch estate.</w:t>
      </w:r>
    </w:p>
    <w:p w14:paraId="150ECD7A" w14:textId="398A2DAF" w:rsidR="00ED7084" w:rsidRPr="00796A46" w:rsidRDefault="00ED7084" w:rsidP="00ED7084">
      <w:pPr>
        <w:rPr>
          <w:rFonts w:eastAsiaTheme="minorEastAsia"/>
          <w:lang w:eastAsia="en-IE"/>
        </w:rPr>
      </w:pPr>
      <w:r w:rsidRPr="00796A46">
        <w:rPr>
          <w:rFonts w:eastAsiaTheme="minorEastAsia"/>
          <w:lang w:eastAsia="en-IE"/>
        </w:rPr>
        <w:t xml:space="preserve">Provisions, </w:t>
      </w:r>
      <w:r w:rsidR="00EE2CEE" w:rsidRPr="00796A46">
        <w:rPr>
          <w:rFonts w:eastAsiaTheme="minorEastAsia"/>
          <w:lang w:eastAsia="en-IE"/>
        </w:rPr>
        <w:t>policies,</w:t>
      </w:r>
      <w:r w:rsidRPr="00796A46">
        <w:rPr>
          <w:rFonts w:eastAsiaTheme="minorEastAsia"/>
          <w:lang w:eastAsia="en-IE"/>
        </w:rPr>
        <w:t xml:space="preserve"> and objectives pertaining to the provision of community facilities to meet needs of existing and growing populations are set out under Chapter 8, Section 8.4 Social/Community Infrastructure and 8.6 Sports Facilities and Centres of the CE Draft Plan including the following:</w:t>
      </w:r>
    </w:p>
    <w:p w14:paraId="7B3E5E65" w14:textId="09BBFE29" w:rsidR="00ED7084" w:rsidRPr="00796A46" w:rsidRDefault="00ED7084" w:rsidP="00ED7084">
      <w:pPr>
        <w:rPr>
          <w:rFonts w:eastAsiaTheme="minorEastAsia"/>
          <w:lang w:eastAsia="en-IE"/>
        </w:rPr>
      </w:pPr>
      <w:r w:rsidRPr="00796A46">
        <w:rPr>
          <w:rFonts w:eastAsiaTheme="minorEastAsia"/>
          <w:lang w:eastAsia="en-IE"/>
        </w:rPr>
        <w:t>COS 4 Objective1: To promote the provision and management of high-</w:t>
      </w:r>
      <w:r w:rsidR="00EE2CEE" w:rsidRPr="00796A46">
        <w:rPr>
          <w:rFonts w:eastAsiaTheme="minorEastAsia"/>
          <w:lang w:eastAsia="en-IE"/>
        </w:rPr>
        <w:t>quality, multi</w:t>
      </w:r>
      <w:r w:rsidRPr="00796A46">
        <w:rPr>
          <w:rFonts w:eastAsiaTheme="minorEastAsia"/>
          <w:lang w:eastAsia="en-IE"/>
        </w:rPr>
        <w:t xml:space="preserve">-functional, sport and recreational infrastructure across the County to meet existing and future </w:t>
      </w:r>
      <w:proofErr w:type="gramStart"/>
      <w:r w:rsidRPr="00796A46">
        <w:rPr>
          <w:rFonts w:eastAsiaTheme="minorEastAsia"/>
          <w:lang w:eastAsia="en-IE"/>
        </w:rPr>
        <w:t>needs,  to</w:t>
      </w:r>
      <w:proofErr w:type="gramEnd"/>
      <w:r w:rsidRPr="00796A46">
        <w:rPr>
          <w:rFonts w:eastAsiaTheme="minorEastAsia"/>
          <w:lang w:eastAsia="en-IE"/>
        </w:rPr>
        <w:t xml:space="preserve"> include sports hubs and multi-sport astro-pitches, in accordance with the South Dublin County</w:t>
      </w:r>
      <w:r w:rsidR="000979B1">
        <w:rPr>
          <w:rFonts w:eastAsiaTheme="minorEastAsia"/>
          <w:lang w:eastAsia="en-IE"/>
        </w:rPr>
        <w:t xml:space="preserve"> </w:t>
      </w:r>
      <w:r w:rsidRPr="00796A46">
        <w:rPr>
          <w:rFonts w:eastAsiaTheme="minorEastAsia"/>
          <w:lang w:eastAsia="en-IE"/>
        </w:rPr>
        <w:t xml:space="preserve">Council Sports Pitch Strategy (2020), the National Sports Policy (2018-2027) and the aims of the South Dublin County Sports </w:t>
      </w:r>
      <w:r w:rsidR="00253C8F" w:rsidRPr="00796A46">
        <w:rPr>
          <w:rFonts w:eastAsiaTheme="minorEastAsia"/>
          <w:lang w:eastAsia="en-IE"/>
        </w:rPr>
        <w:t>Partnership, consistent</w:t>
      </w:r>
      <w:r w:rsidRPr="00796A46">
        <w:rPr>
          <w:rFonts w:eastAsiaTheme="minorEastAsia"/>
          <w:lang w:eastAsia="en-IE"/>
        </w:rPr>
        <w:t xml:space="preserve"> with RPO 9.15 of the RSES.</w:t>
      </w:r>
    </w:p>
    <w:p w14:paraId="22B83A36" w14:textId="77777777" w:rsidR="00ED7084" w:rsidRPr="00796A46" w:rsidRDefault="00ED7084" w:rsidP="00ED7084">
      <w:pPr>
        <w:rPr>
          <w:rFonts w:eastAsiaTheme="minorEastAsia"/>
          <w:lang w:eastAsia="en-IE"/>
        </w:rPr>
      </w:pPr>
      <w:r w:rsidRPr="00796A46">
        <w:rPr>
          <w:rFonts w:eastAsiaTheme="minorEastAsia"/>
          <w:i/>
          <w:lang w:eastAsia="en-IE"/>
        </w:rPr>
        <w:t>Policy COS 2 Social/Community Infrastructure- 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109DE44A" w14:textId="77777777" w:rsidR="00ED7084" w:rsidRPr="00796A46" w:rsidRDefault="00ED7084" w:rsidP="00ED7084">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144BA6FA" w14:textId="77777777" w:rsidR="00ED7084" w:rsidRPr="00796A46" w:rsidRDefault="00ED7084" w:rsidP="00ED7084">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35519239" w14:textId="77777777" w:rsidR="00ED7084" w:rsidRPr="00796A46" w:rsidRDefault="00ED7084" w:rsidP="00ED7084">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1563608A" w14:textId="77777777" w:rsidR="00ED7084" w:rsidRPr="00796A46" w:rsidRDefault="00ED7084" w:rsidP="00ED7084">
      <w:pPr>
        <w:rPr>
          <w:rFonts w:eastAsiaTheme="minorEastAsia"/>
          <w:lang w:eastAsia="en-IE"/>
        </w:rPr>
      </w:pPr>
      <w:r w:rsidRPr="00796A46">
        <w:rPr>
          <w:rFonts w:eastAsiaTheme="minorEastAsia"/>
          <w:lang w:eastAsia="en-IE"/>
        </w:rPr>
        <w:t xml:space="preserve">It is noted that there are </w:t>
      </w:r>
      <w:proofErr w:type="gramStart"/>
      <w:r w:rsidRPr="00796A46">
        <w:rPr>
          <w:rFonts w:eastAsiaTheme="minorEastAsia"/>
          <w:lang w:eastAsia="en-IE"/>
        </w:rPr>
        <w:t>a number of</w:t>
      </w:r>
      <w:proofErr w:type="gramEnd"/>
      <w:r w:rsidRPr="00796A46">
        <w:rPr>
          <w:rFonts w:eastAsiaTheme="minorEastAsia"/>
          <w:lang w:eastAsia="en-IE"/>
        </w:rPr>
        <w:t xml:space="preserve"> motions looking for specific objectives on sporting facilities in specific areas. It is not considered that the Development Plan needs to, or that it is appropriate to, list areas individually given the purpose and county wide application of the objectives listed above.</w:t>
      </w:r>
    </w:p>
    <w:p w14:paraId="207B3AB8" w14:textId="77777777" w:rsidR="00ED7084" w:rsidRPr="00796A46" w:rsidRDefault="00ED7084" w:rsidP="00ED7084">
      <w:pPr>
        <w:rPr>
          <w:rFonts w:eastAsiaTheme="minorEastAsia"/>
          <w:lang w:eastAsia="en-IE"/>
        </w:rPr>
      </w:pPr>
      <w:r w:rsidRPr="00796A46">
        <w:rPr>
          <w:rFonts w:eastAsiaTheme="minorEastAsia"/>
          <w:b/>
          <w:lang w:eastAsia="en-IE"/>
        </w:rPr>
        <w:t>Recommendation</w:t>
      </w:r>
    </w:p>
    <w:p w14:paraId="32885B3E" w14:textId="77777777" w:rsidR="00ED7084" w:rsidRPr="00796A46" w:rsidRDefault="00ED7084" w:rsidP="00ED7084">
      <w:pPr>
        <w:rPr>
          <w:rFonts w:eastAsiaTheme="minorEastAsia"/>
          <w:lang w:eastAsia="en-IE"/>
        </w:rPr>
      </w:pPr>
      <w:r w:rsidRPr="00796A46">
        <w:rPr>
          <w:rFonts w:eastAsiaTheme="minorEastAsia"/>
          <w:lang w:eastAsia="en-IE"/>
        </w:rPr>
        <w:t xml:space="preserve">It is recommended that this motion is adopted with amendment </w:t>
      </w:r>
      <w:r w:rsidRPr="00796A46">
        <w:rPr>
          <w:rFonts w:eastAsiaTheme="minorEastAsia"/>
          <w:i/>
          <w:lang w:eastAsia="en-IE"/>
        </w:rPr>
        <w:t>to reflect</w:t>
      </w:r>
      <w:r w:rsidRPr="00796A46">
        <w:rPr>
          <w:rFonts w:eastAsiaTheme="minorEastAsia"/>
          <w:lang w:eastAsia="en-IE"/>
        </w:rPr>
        <w:t xml:space="preserve"> that the existing objectives COS 4 Objective 1 and </w:t>
      </w:r>
      <w:r w:rsidRPr="00796A46">
        <w:rPr>
          <w:rFonts w:eastAsiaTheme="minorEastAsia"/>
          <w:i/>
          <w:lang w:eastAsia="en-IE"/>
        </w:rPr>
        <w:t xml:space="preserve">COS 2 Objectives 1-3 </w:t>
      </w:r>
      <w:r w:rsidRPr="00796A46">
        <w:rPr>
          <w:rFonts w:eastAsiaTheme="minorEastAsia"/>
          <w:lang w:eastAsia="en-IE"/>
        </w:rPr>
        <w:t>as currently set out in the CE Draft Plan and are sufficient to provide for the intent of the motion:</w:t>
      </w:r>
    </w:p>
    <w:p w14:paraId="34212E6B" w14:textId="27373BAE" w:rsidR="00ED7084" w:rsidRPr="00796A46" w:rsidRDefault="00ED7084" w:rsidP="00ED7084">
      <w:pPr>
        <w:rPr>
          <w:rFonts w:eastAsiaTheme="minorEastAsia"/>
          <w:lang w:eastAsia="en-IE"/>
        </w:rPr>
      </w:pPr>
      <w:r w:rsidRPr="00796A46">
        <w:rPr>
          <w:rFonts w:eastAsiaTheme="minorEastAsia"/>
          <w:i/>
          <w:lang w:eastAsia="en-IE"/>
        </w:rPr>
        <w:t>COS 4 Objective1 - To promote the provision and management of high-</w:t>
      </w:r>
      <w:r w:rsidR="00EE2CEE" w:rsidRPr="00796A46">
        <w:rPr>
          <w:rFonts w:eastAsiaTheme="minorEastAsia"/>
          <w:i/>
          <w:lang w:eastAsia="en-IE"/>
        </w:rPr>
        <w:t>quality, multi</w:t>
      </w:r>
      <w:r w:rsidRPr="00796A46">
        <w:rPr>
          <w:rFonts w:eastAsiaTheme="minorEastAsia"/>
          <w:i/>
          <w:lang w:eastAsia="en-IE"/>
        </w:rPr>
        <w:t>-functional, sport and recreational infrastructure across the County to meet existing and future needs, to include sports hubs and multi-sport astro-pitches, in accordance with the South Dublin County Council Sports Pitch Strategy (2020), the National Sports Policy (2018-2027) and the aims of the South Dublin County Sports Partnership, consistent with RPO 9.15 of the RSES.</w:t>
      </w:r>
    </w:p>
    <w:p w14:paraId="77FE90FD" w14:textId="77777777" w:rsidR="00ED7084" w:rsidRPr="00796A46" w:rsidRDefault="00ED7084" w:rsidP="00ED7084">
      <w:pPr>
        <w:rPr>
          <w:rFonts w:eastAsiaTheme="minorEastAsia"/>
          <w:lang w:eastAsia="en-IE"/>
        </w:rPr>
      </w:pPr>
      <w:r w:rsidRPr="00796A46">
        <w:rPr>
          <w:rFonts w:eastAsiaTheme="minorEastAsia"/>
          <w:i/>
          <w:lang w:eastAsia="en-IE"/>
        </w:rPr>
        <w:t>Policy COS 2 Social/Community Infrastructure:</w:t>
      </w:r>
    </w:p>
    <w:p w14:paraId="7C0D3D1B" w14:textId="77777777" w:rsidR="00ED7084" w:rsidRPr="00796A46" w:rsidRDefault="00ED7084" w:rsidP="00ED7084">
      <w:pPr>
        <w:rPr>
          <w:rFonts w:eastAsiaTheme="minorEastAsia"/>
          <w:lang w:eastAsia="en-IE"/>
        </w:rPr>
      </w:pPr>
      <w:r w:rsidRPr="00796A46">
        <w:rPr>
          <w:rFonts w:eastAsiaTheme="minorEastAsia"/>
          <w:i/>
          <w:lang w:eastAsia="en-IE"/>
        </w:rPr>
        <w:t>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22EE371C" w14:textId="77777777" w:rsidR="00ED7084" w:rsidRPr="00796A46" w:rsidRDefault="00ED7084" w:rsidP="00ED7084">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27C50238" w14:textId="77777777" w:rsidR="00ED7084" w:rsidRPr="00796A46" w:rsidRDefault="00ED7084" w:rsidP="00ED7084">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4BF2D80A" w14:textId="2C081367" w:rsidR="00ED7084" w:rsidRDefault="00ED7084" w:rsidP="00ED7084">
      <w:pPr>
        <w:rPr>
          <w:rFonts w:eastAsiaTheme="minorEastAsia"/>
          <w:i/>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5CD6228B" w14:textId="77777777" w:rsidR="001B4BB7" w:rsidRPr="00ED7084" w:rsidRDefault="00594018" w:rsidP="001B4BB7">
      <w:pPr>
        <w:rPr>
          <w:rFonts w:eastAsiaTheme="minorEastAsia"/>
          <w:lang w:eastAsia="en-IE"/>
        </w:rPr>
      </w:pPr>
      <w:hyperlink r:id="rId42" w:history="1">
        <w:r w:rsidR="001B4BB7" w:rsidRPr="00796A46">
          <w:rPr>
            <w:rFonts w:eastAsiaTheme="minorEastAsia"/>
            <w:color w:val="0563C1" w:themeColor="hyperlink"/>
            <w:u w:val="single"/>
            <w:lang w:eastAsia="en-IE"/>
          </w:rPr>
          <w:t>Link to Map</w:t>
        </w:r>
      </w:hyperlink>
    </w:p>
    <w:p w14:paraId="7756CA00" w14:textId="77777777" w:rsidR="007625CA" w:rsidRDefault="007625CA" w:rsidP="00BB4ABF">
      <w:pPr>
        <w:rPr>
          <w:sz w:val="24"/>
          <w:szCs w:val="24"/>
          <w:lang w:val="en-GB"/>
        </w:rPr>
      </w:pPr>
      <w:r>
        <w:rPr>
          <w:sz w:val="24"/>
          <w:szCs w:val="24"/>
          <w:lang w:val="en-GB"/>
        </w:rPr>
        <w:t>Following contributions from Councillors E. Murphy, A. Edge, Mr M. Mulhern, Director responded to queries raised</w:t>
      </w:r>
    </w:p>
    <w:p w14:paraId="0987213C" w14:textId="3C354A61" w:rsidR="00BB4ABF" w:rsidRDefault="00BB4ABF" w:rsidP="00BB4ABF">
      <w:pPr>
        <w:rPr>
          <w:sz w:val="24"/>
          <w:szCs w:val="24"/>
          <w:lang w:val="en-GB"/>
        </w:rPr>
      </w:pPr>
      <w:r w:rsidRPr="00321636">
        <w:rPr>
          <w:sz w:val="24"/>
          <w:szCs w:val="24"/>
          <w:lang w:val="en-GB"/>
        </w:rPr>
        <w:t xml:space="preserve">The following amendment was proposed </w:t>
      </w:r>
      <w:r w:rsidR="001B4BB7" w:rsidRPr="00321636">
        <w:rPr>
          <w:sz w:val="24"/>
          <w:szCs w:val="24"/>
          <w:lang w:val="en-GB"/>
        </w:rPr>
        <w:t xml:space="preserve">to both motions </w:t>
      </w:r>
      <w:r w:rsidRPr="00321636">
        <w:rPr>
          <w:sz w:val="24"/>
          <w:szCs w:val="24"/>
          <w:lang w:val="en-GB"/>
        </w:rPr>
        <w:t xml:space="preserve">by Councillor </w:t>
      </w:r>
      <w:r w:rsidR="001B4BB7" w:rsidRPr="00321636">
        <w:rPr>
          <w:sz w:val="24"/>
          <w:szCs w:val="24"/>
          <w:lang w:val="en-GB"/>
        </w:rPr>
        <w:t xml:space="preserve">A. Edge, </w:t>
      </w:r>
      <w:r w:rsidRPr="00321636">
        <w:rPr>
          <w:sz w:val="24"/>
          <w:szCs w:val="24"/>
          <w:lang w:val="en-GB"/>
        </w:rPr>
        <w:t xml:space="preserve">Seconded by Councillor </w:t>
      </w:r>
      <w:r w:rsidR="001B4BB7" w:rsidRPr="00321636">
        <w:rPr>
          <w:sz w:val="24"/>
          <w:szCs w:val="24"/>
          <w:lang w:val="en-GB"/>
        </w:rPr>
        <w:t>M. Duff</w:t>
      </w:r>
      <w:r w:rsidR="00501131" w:rsidRPr="00321636">
        <w:rPr>
          <w:sz w:val="24"/>
          <w:szCs w:val="24"/>
          <w:lang w:val="en-GB"/>
        </w:rPr>
        <w:t xml:space="preserve"> as follows:</w:t>
      </w:r>
    </w:p>
    <w:p w14:paraId="72A59AEC" w14:textId="63734E5E" w:rsidR="00536B2B" w:rsidRPr="00501131" w:rsidRDefault="00536B2B" w:rsidP="00BB4ABF">
      <w:pPr>
        <w:rPr>
          <w:rFonts w:eastAsiaTheme="minorEastAsia"/>
          <w:lang w:eastAsia="en-IE"/>
        </w:rPr>
      </w:pPr>
      <w:r w:rsidRPr="00321636">
        <w:rPr>
          <w:rFonts w:eastAsiaTheme="minorEastAsia"/>
          <w:lang w:eastAsia="en-IE"/>
        </w:rPr>
        <w:t xml:space="preserve">That this Development Plan </w:t>
      </w:r>
      <w:r w:rsidRPr="00321636">
        <w:rPr>
          <w:rFonts w:eastAsiaTheme="minorEastAsia"/>
          <w:strike/>
          <w:lang w:eastAsia="en-IE"/>
        </w:rPr>
        <w:t>commits to providing</w:t>
      </w:r>
      <w:r w:rsidRPr="00796A46">
        <w:rPr>
          <w:rFonts w:eastAsiaTheme="minorEastAsia"/>
          <w:lang w:eastAsia="en-IE"/>
        </w:rPr>
        <w:t xml:space="preserve"> </w:t>
      </w:r>
      <w:r w:rsidRPr="00536B2B">
        <w:rPr>
          <w:rFonts w:eastAsiaTheme="minorEastAsia"/>
          <w:b/>
          <w:bCs/>
          <w:lang w:eastAsia="en-IE"/>
        </w:rPr>
        <w:t>supports the provision</w:t>
      </w:r>
      <w:r>
        <w:rPr>
          <w:rFonts w:eastAsiaTheme="minorEastAsia"/>
          <w:lang w:eastAsia="en-IE"/>
        </w:rPr>
        <w:t xml:space="preserve"> of </w:t>
      </w:r>
      <w:r w:rsidRPr="00796A46">
        <w:rPr>
          <w:rFonts w:eastAsiaTheme="minorEastAsia"/>
          <w:lang w:eastAsia="en-IE"/>
        </w:rPr>
        <w:t>a dedicated sporting centre in Whitechurch Estate which could be used by local sports clubs including Whitechurch Boxing Club, Wanderers GAA Club, Ballyboden and other local clubs. Ideally it would comprise a boxing ring, changing and shower facilities and storage facilities for local clubs.</w:t>
      </w:r>
    </w:p>
    <w:p w14:paraId="1EA337F2" w14:textId="13C9B082" w:rsidR="00253C8F" w:rsidRPr="00321636" w:rsidRDefault="001B4BB7" w:rsidP="00ED7084">
      <w:pPr>
        <w:rPr>
          <w:rFonts w:eastAsiaTheme="minorEastAsia"/>
          <w:b/>
          <w:bCs/>
          <w:lang w:eastAsia="en-IE"/>
        </w:rPr>
      </w:pPr>
      <w:r w:rsidRPr="00253C8F">
        <w:rPr>
          <w:rFonts w:eastAsiaTheme="minorEastAsia"/>
          <w:lang w:eastAsia="en-IE"/>
        </w:rPr>
        <w:t xml:space="preserve">The </w:t>
      </w:r>
      <w:r>
        <w:rPr>
          <w:rFonts w:eastAsiaTheme="minorEastAsia"/>
          <w:lang w:eastAsia="en-IE"/>
        </w:rPr>
        <w:t>Motions</w:t>
      </w:r>
      <w:r w:rsidRPr="00253C8F">
        <w:rPr>
          <w:rFonts w:eastAsiaTheme="minorEastAsia"/>
          <w:b/>
          <w:bCs/>
          <w:lang w:eastAsia="en-IE"/>
        </w:rPr>
        <w:t xml:space="preserve"> AS AMEN</w:t>
      </w:r>
      <w:r w:rsidR="009D4D30">
        <w:rPr>
          <w:rFonts w:eastAsiaTheme="minorEastAsia"/>
          <w:b/>
          <w:bCs/>
          <w:lang w:eastAsia="en-IE"/>
        </w:rPr>
        <w:t>D</w:t>
      </w:r>
      <w:r w:rsidRPr="00253C8F">
        <w:rPr>
          <w:rFonts w:eastAsiaTheme="minorEastAsia"/>
          <w:b/>
          <w:bCs/>
          <w:lang w:eastAsia="en-IE"/>
        </w:rPr>
        <w:t xml:space="preserve">ED </w:t>
      </w:r>
      <w:r w:rsidR="00494710">
        <w:rPr>
          <w:rFonts w:eastAsiaTheme="minorEastAsia"/>
          <w:lang w:eastAsia="en-IE"/>
        </w:rPr>
        <w:t>were</w:t>
      </w:r>
      <w:r w:rsidRPr="00253C8F">
        <w:rPr>
          <w:rFonts w:eastAsiaTheme="minorEastAsia"/>
          <w:lang w:eastAsia="en-IE"/>
        </w:rPr>
        <w:t xml:space="preserve"> </w:t>
      </w:r>
      <w:r w:rsidRPr="00253C8F">
        <w:rPr>
          <w:rFonts w:eastAsiaTheme="minorEastAsia"/>
          <w:b/>
          <w:bCs/>
          <w:lang w:eastAsia="en-IE"/>
        </w:rPr>
        <w:t>AGREED</w:t>
      </w:r>
      <w:r>
        <w:rPr>
          <w:rFonts w:eastAsiaTheme="minorEastAsia"/>
          <w:b/>
          <w:bCs/>
          <w:lang w:eastAsia="en-IE"/>
        </w:rPr>
        <w:t xml:space="preserve"> </w:t>
      </w:r>
      <w:bookmarkEnd w:id="8"/>
    </w:p>
    <w:p w14:paraId="178209BE" w14:textId="56928AD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24/0621 Item ID:71145</w:t>
      </w:r>
    </w:p>
    <w:p w14:paraId="1312E1CF" w14:textId="67519435" w:rsidR="00F33D0E" w:rsidRDefault="00F33D0E"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Alan Edge,</w:t>
      </w:r>
      <w:r w:rsidR="00CB60F6">
        <w:rPr>
          <w:rFonts w:eastAsiaTheme="minorEastAsia"/>
          <w:lang w:eastAsia="en-IE"/>
        </w:rPr>
        <w:t xml:space="preserve"> </w:t>
      </w:r>
      <w:r w:rsidR="00796A46" w:rsidRPr="00796A46">
        <w:rPr>
          <w:rFonts w:eastAsiaTheme="minorEastAsia"/>
          <w:lang w:eastAsia="en-IE"/>
        </w:rPr>
        <w:t>Councillor M. Duff,</w:t>
      </w:r>
      <w:r w:rsidR="00CB60F6">
        <w:rPr>
          <w:rFonts w:eastAsiaTheme="minorEastAsia"/>
          <w:lang w:eastAsia="en-IE"/>
        </w:rPr>
        <w:t xml:space="preserve"> </w:t>
      </w:r>
      <w:r w:rsidR="00796A46" w:rsidRPr="00796A46">
        <w:rPr>
          <w:rFonts w:eastAsiaTheme="minorEastAsia"/>
          <w:lang w:eastAsia="en-IE"/>
        </w:rPr>
        <w:t>Councillor P. Kearns</w:t>
      </w:r>
    </w:p>
    <w:p w14:paraId="0B1F7A08" w14:textId="7903B601" w:rsidR="00F33D0E" w:rsidRPr="00796A46" w:rsidRDefault="00F33D0E" w:rsidP="00796A46">
      <w:pPr>
        <w:rPr>
          <w:rFonts w:eastAsiaTheme="minorEastAsia"/>
          <w:lang w:eastAsia="en-IE"/>
        </w:rPr>
      </w:pPr>
      <w:r>
        <w:rPr>
          <w:rFonts w:eastAsiaTheme="minorEastAsia"/>
          <w:lang w:eastAsia="en-IE"/>
        </w:rPr>
        <w:t>Proposed by Councillor</w:t>
      </w:r>
      <w:r w:rsidR="006B5987">
        <w:rPr>
          <w:rFonts w:eastAsiaTheme="minorEastAsia"/>
          <w:lang w:eastAsia="en-IE"/>
        </w:rPr>
        <w:t xml:space="preserve"> A, Edge,</w:t>
      </w:r>
      <w:r>
        <w:rPr>
          <w:rFonts w:eastAsiaTheme="minorEastAsia"/>
          <w:lang w:eastAsia="en-IE"/>
        </w:rPr>
        <w:t xml:space="preserve"> Seconded by </w:t>
      </w:r>
      <w:r w:rsidR="006B5987">
        <w:rPr>
          <w:rFonts w:eastAsiaTheme="minorEastAsia"/>
          <w:lang w:eastAsia="en-IE"/>
        </w:rPr>
        <w:t xml:space="preserve">Councillor M. Duff </w:t>
      </w:r>
    </w:p>
    <w:p w14:paraId="43666125" w14:textId="77777777" w:rsidR="00796A46" w:rsidRPr="00796A46" w:rsidRDefault="00796A46" w:rsidP="00796A46">
      <w:pPr>
        <w:rPr>
          <w:rFonts w:eastAsiaTheme="minorEastAsia"/>
          <w:lang w:eastAsia="en-IE"/>
        </w:rPr>
      </w:pPr>
      <w:r w:rsidRPr="00796A46">
        <w:rPr>
          <w:rFonts w:eastAsiaTheme="minorEastAsia"/>
          <w:lang w:eastAsia="en-IE"/>
        </w:rPr>
        <w:t>COS 4. Add SLO: To promote actively the provision of indoor sports facilities to meet the needs of the growing population of Knocklyon-Ballyboden.</w:t>
      </w:r>
    </w:p>
    <w:p w14:paraId="49A9A24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BC375D5"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promote actively the provision of indoor sports facilities to meet the growing population of Knocklyon- Ballyboden areas.</w:t>
      </w:r>
    </w:p>
    <w:p w14:paraId="648C1F67" w14:textId="77777777" w:rsidR="00796A46" w:rsidRPr="00796A46" w:rsidRDefault="00796A46" w:rsidP="00796A46">
      <w:pPr>
        <w:rPr>
          <w:rFonts w:eastAsiaTheme="minorEastAsia"/>
          <w:lang w:eastAsia="en-IE"/>
        </w:rPr>
      </w:pPr>
      <w:r w:rsidRPr="00796A46">
        <w:rPr>
          <w:rFonts w:eastAsiaTheme="minorEastAsia"/>
          <w:lang w:eastAsia="en-IE"/>
        </w:rPr>
        <w:t xml:space="preserve">Provisions, </w:t>
      </w:r>
      <w:proofErr w:type="gramStart"/>
      <w:r w:rsidRPr="00796A46">
        <w:rPr>
          <w:rFonts w:eastAsiaTheme="minorEastAsia"/>
          <w:lang w:eastAsia="en-IE"/>
        </w:rPr>
        <w:t>policies</w:t>
      </w:r>
      <w:proofErr w:type="gramEnd"/>
      <w:r w:rsidRPr="00796A46">
        <w:rPr>
          <w:rFonts w:eastAsiaTheme="minorEastAsia"/>
          <w:lang w:eastAsia="en-IE"/>
        </w:rPr>
        <w:t xml:space="preserve"> and objectives pertaining to the provision of community facilities to meet needs of existing and growing populations are set out under Chapter 8, Section 8.4 Social/Community Infrastructure of the CE Draft Plan including the following:</w:t>
      </w:r>
    </w:p>
    <w:p w14:paraId="6E9DA701"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 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311CC37B"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378411BD"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60A94125"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58351F34" w14:textId="77777777" w:rsidR="00796A46" w:rsidRPr="00796A46" w:rsidRDefault="00796A46" w:rsidP="00796A46">
      <w:pPr>
        <w:rPr>
          <w:rFonts w:eastAsiaTheme="minorEastAsia"/>
          <w:lang w:eastAsia="en-IE"/>
        </w:rPr>
      </w:pPr>
      <w:r w:rsidRPr="00796A46">
        <w:rPr>
          <w:rFonts w:eastAsiaTheme="minorEastAsia"/>
          <w:lang w:eastAsia="en-IE"/>
        </w:rPr>
        <w:t xml:space="preserve">It is noted that there are </w:t>
      </w:r>
      <w:proofErr w:type="gramStart"/>
      <w:r w:rsidRPr="00796A46">
        <w:rPr>
          <w:rFonts w:eastAsiaTheme="minorEastAsia"/>
          <w:lang w:eastAsia="en-IE"/>
        </w:rPr>
        <w:t>a number of</w:t>
      </w:r>
      <w:proofErr w:type="gramEnd"/>
      <w:r w:rsidRPr="00796A46">
        <w:rPr>
          <w:rFonts w:eastAsiaTheme="minorEastAsia"/>
          <w:lang w:eastAsia="en-IE"/>
        </w:rPr>
        <w:t xml:space="preserve"> motions looking for very specific objectives for specific areas in relation to particular sports facilities. It is not considered that the Development Plan needs to, or that it is appropriate to, list areas individually given the purpose of the objectives listed above.</w:t>
      </w:r>
    </w:p>
    <w:p w14:paraId="08FAE3E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C062934"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is motion is adopted with amendment </w:t>
      </w:r>
      <w:r w:rsidRPr="00796A46">
        <w:rPr>
          <w:rFonts w:eastAsiaTheme="minorEastAsia"/>
          <w:i/>
          <w:lang w:eastAsia="en-IE"/>
        </w:rPr>
        <w:t>to reflect</w:t>
      </w:r>
      <w:r w:rsidRPr="00796A46">
        <w:rPr>
          <w:rFonts w:eastAsiaTheme="minorEastAsia"/>
          <w:lang w:eastAsia="en-IE"/>
        </w:rPr>
        <w:t xml:space="preserve"> that the existing objectives </w:t>
      </w:r>
      <w:r w:rsidRPr="00796A46">
        <w:rPr>
          <w:rFonts w:eastAsiaTheme="minorEastAsia"/>
          <w:i/>
          <w:lang w:eastAsia="en-IE"/>
        </w:rPr>
        <w:t xml:space="preserve">COS 2 Objectives 1-3 </w:t>
      </w:r>
      <w:r w:rsidRPr="00796A46">
        <w:rPr>
          <w:rFonts w:eastAsiaTheme="minorEastAsia"/>
          <w:lang w:eastAsia="en-IE"/>
        </w:rPr>
        <w:t>as currently set out in the CE Draft Plan are sufficient to provide for the intent of the motion:</w:t>
      </w:r>
    </w:p>
    <w:p w14:paraId="33677546"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w:t>
      </w:r>
    </w:p>
    <w:p w14:paraId="230ADFEA" w14:textId="77777777" w:rsidR="00796A46" w:rsidRPr="00796A46" w:rsidRDefault="00796A46" w:rsidP="00796A46">
      <w:pPr>
        <w:rPr>
          <w:rFonts w:eastAsiaTheme="minorEastAsia"/>
          <w:lang w:eastAsia="en-IE"/>
        </w:rPr>
      </w:pPr>
      <w:r w:rsidRPr="00796A46">
        <w:rPr>
          <w:rFonts w:eastAsiaTheme="minorEastAsia"/>
          <w:i/>
          <w:lang w:eastAsia="en-IE"/>
        </w:rPr>
        <w:t>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733CD38B"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7F8C7CE5"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4BA051B4"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0D7D7A92" w14:textId="5729BE5B" w:rsidR="00253C8F" w:rsidRPr="00796A46" w:rsidRDefault="00C3646C" w:rsidP="00253C8F">
      <w:pPr>
        <w:rPr>
          <w:rFonts w:eastAsiaTheme="minorEastAsia"/>
          <w:lang w:eastAsia="en-IE"/>
        </w:rPr>
      </w:pPr>
      <w:r>
        <w:rPr>
          <w:rFonts w:eastAsiaTheme="minorEastAsia"/>
          <w:lang w:eastAsia="en-IE"/>
        </w:rPr>
        <w:t xml:space="preserve">The Motion was </w:t>
      </w:r>
      <w:r w:rsidRPr="00C3646C">
        <w:rPr>
          <w:rFonts w:eastAsiaTheme="minorEastAsia"/>
          <w:b/>
          <w:bCs/>
          <w:lang w:eastAsia="en-IE"/>
        </w:rPr>
        <w:t>AGREED</w:t>
      </w:r>
      <w:r>
        <w:rPr>
          <w:rFonts w:eastAsiaTheme="minorEastAsia"/>
          <w:lang w:eastAsia="en-IE"/>
        </w:rPr>
        <w:t>.</w:t>
      </w:r>
    </w:p>
    <w:p w14:paraId="774A7F35"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26/0621 Item ID:71329</w:t>
      </w:r>
    </w:p>
    <w:p w14:paraId="7FFF0E3C" w14:textId="4F4BD86B" w:rsidR="00796A46" w:rsidRPr="00796A46" w:rsidRDefault="00796A46" w:rsidP="00796A46">
      <w:pPr>
        <w:rPr>
          <w:rFonts w:eastAsiaTheme="minorEastAsia"/>
          <w:lang w:eastAsia="en-IE"/>
        </w:rPr>
      </w:pPr>
      <w:r w:rsidRPr="00796A46">
        <w:rPr>
          <w:rFonts w:eastAsiaTheme="minorEastAsia"/>
          <w:lang w:eastAsia="en-IE"/>
        </w:rPr>
        <w:t>Proposed by Councillor M. Duff</w:t>
      </w:r>
      <w:r w:rsidR="006B5987">
        <w:rPr>
          <w:rFonts w:eastAsiaTheme="minorEastAsia"/>
          <w:lang w:eastAsia="en-IE"/>
        </w:rPr>
        <w:t xml:space="preserve">, Seconded by Councillor </w:t>
      </w:r>
      <w:r w:rsidR="007C1255">
        <w:rPr>
          <w:rFonts w:eastAsiaTheme="minorEastAsia"/>
          <w:lang w:eastAsia="en-IE"/>
        </w:rPr>
        <w:t xml:space="preserve">P. Kearns </w:t>
      </w:r>
    </w:p>
    <w:p w14:paraId="76D208E8" w14:textId="77777777" w:rsidR="00796A46" w:rsidRPr="00796A46" w:rsidRDefault="00796A46" w:rsidP="00796A46">
      <w:pPr>
        <w:rPr>
          <w:rFonts w:eastAsiaTheme="minorEastAsia"/>
          <w:lang w:eastAsia="en-IE"/>
        </w:rPr>
      </w:pPr>
      <w:r w:rsidRPr="00796A46">
        <w:rPr>
          <w:rFonts w:eastAsiaTheme="minorEastAsia"/>
          <w:lang w:eastAsia="en-IE"/>
        </w:rPr>
        <w:t>COS 4 Object 4 add SLO to commit to providing a Sports Hub in the Kingswood Heights area.</w:t>
      </w:r>
    </w:p>
    <w:p w14:paraId="72ACA8E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4D7E900" w14:textId="77777777" w:rsidR="00796A46" w:rsidRPr="00796A46" w:rsidRDefault="00796A46" w:rsidP="00796A46">
      <w:pPr>
        <w:rPr>
          <w:rFonts w:eastAsiaTheme="minorEastAsia"/>
          <w:lang w:eastAsia="en-IE"/>
        </w:rPr>
      </w:pPr>
      <w:r w:rsidRPr="00796A46">
        <w:rPr>
          <w:rFonts w:eastAsiaTheme="minorEastAsia"/>
          <w:lang w:eastAsia="en-IE"/>
        </w:rPr>
        <w:t>The motion proposes an SLO to commit to providing a sports hub in Kingswood Heights.</w:t>
      </w:r>
    </w:p>
    <w:p w14:paraId="4A128B6D" w14:textId="31864CB5" w:rsidR="00796A46" w:rsidRPr="00796A46" w:rsidRDefault="00796A46" w:rsidP="00796A46">
      <w:pPr>
        <w:rPr>
          <w:rFonts w:eastAsiaTheme="minorEastAsia"/>
          <w:lang w:eastAsia="en-IE"/>
        </w:rPr>
      </w:pPr>
      <w:r w:rsidRPr="00796A46">
        <w:rPr>
          <w:rFonts w:eastAsiaTheme="minorEastAsia"/>
          <w:lang w:eastAsia="en-IE"/>
        </w:rPr>
        <w:t xml:space="preserve">Provisions, </w:t>
      </w:r>
      <w:r w:rsidR="00EE2CEE" w:rsidRPr="00796A46">
        <w:rPr>
          <w:rFonts w:eastAsiaTheme="minorEastAsia"/>
          <w:lang w:eastAsia="en-IE"/>
        </w:rPr>
        <w:t>policies,</w:t>
      </w:r>
      <w:r w:rsidRPr="00796A46">
        <w:rPr>
          <w:rFonts w:eastAsiaTheme="minorEastAsia"/>
          <w:lang w:eastAsia="en-IE"/>
        </w:rPr>
        <w:t xml:space="preserve"> and objectives pertaining to the provision of community facilities to meet needs of existing and growing populations are set out under Chapter 8, Section 8.4 Social/Community Infrastructure and 8.6 Sports Facilities and Centres of the CE Draft Plan including the following:</w:t>
      </w:r>
    </w:p>
    <w:p w14:paraId="447BBA0D" w14:textId="24D37264" w:rsidR="00796A46" w:rsidRPr="00796A46" w:rsidRDefault="00796A46" w:rsidP="00796A46">
      <w:pPr>
        <w:rPr>
          <w:rFonts w:eastAsiaTheme="minorEastAsia"/>
          <w:lang w:eastAsia="en-IE"/>
        </w:rPr>
      </w:pPr>
      <w:r w:rsidRPr="00796A46">
        <w:rPr>
          <w:rFonts w:eastAsiaTheme="minorEastAsia"/>
          <w:i/>
          <w:lang w:eastAsia="en-IE"/>
        </w:rPr>
        <w:t>COS 4 Objective 1- To promote the provision and management of high-</w:t>
      </w:r>
      <w:r w:rsidR="00EE2CEE" w:rsidRPr="00796A46">
        <w:rPr>
          <w:rFonts w:eastAsiaTheme="minorEastAsia"/>
          <w:i/>
          <w:lang w:eastAsia="en-IE"/>
        </w:rPr>
        <w:t>quality, multi</w:t>
      </w:r>
      <w:r w:rsidRPr="00796A46">
        <w:rPr>
          <w:rFonts w:eastAsiaTheme="minorEastAsia"/>
          <w:i/>
          <w:lang w:eastAsia="en-IE"/>
        </w:rPr>
        <w:t xml:space="preserve">-functional, sport and recreational infrastructure across the County to meet existing and future </w:t>
      </w:r>
      <w:proofErr w:type="gramStart"/>
      <w:r w:rsidRPr="00796A46">
        <w:rPr>
          <w:rFonts w:eastAsiaTheme="minorEastAsia"/>
          <w:i/>
          <w:lang w:eastAsia="en-IE"/>
        </w:rPr>
        <w:t>needs,  to</w:t>
      </w:r>
      <w:proofErr w:type="gramEnd"/>
      <w:r w:rsidRPr="00796A46">
        <w:rPr>
          <w:rFonts w:eastAsiaTheme="minorEastAsia"/>
          <w:i/>
          <w:lang w:eastAsia="en-IE"/>
        </w:rPr>
        <w:t xml:space="preserve"> include sports hubs and multi-sport astro-pitches, in accordance with the South Dublin County Council Sports Pitch Strategy (2020), the National Sports Policy (2018-2027) and the aims of the South Dublin County Sports Partnership,  consistent with RPO 9.15 of the RSES.</w:t>
      </w:r>
    </w:p>
    <w:p w14:paraId="599D5C50" w14:textId="77777777" w:rsidR="00796A46" w:rsidRPr="00796A46" w:rsidRDefault="00796A46" w:rsidP="00796A46">
      <w:pPr>
        <w:rPr>
          <w:rFonts w:eastAsiaTheme="minorEastAsia"/>
          <w:lang w:eastAsia="en-IE"/>
        </w:rPr>
      </w:pPr>
      <w:r w:rsidRPr="00796A46">
        <w:rPr>
          <w:rFonts w:eastAsiaTheme="minorEastAsia"/>
          <w:i/>
          <w:lang w:eastAsia="en-IE"/>
        </w:rPr>
        <w:t>COS 4 Objective 3: To support the preparation of a Sports Plan for the County, where this provides for the sustainable development of sports facilities, in accordance with the National Sports Policy.</w:t>
      </w:r>
    </w:p>
    <w:p w14:paraId="04EB4FDE"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 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5263B337"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55DF2E54"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6E013530"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3F626920" w14:textId="77777777" w:rsidR="00796A46" w:rsidRPr="00796A46" w:rsidRDefault="00796A46" w:rsidP="00796A46">
      <w:pPr>
        <w:rPr>
          <w:rFonts w:eastAsiaTheme="minorEastAsia"/>
          <w:lang w:eastAsia="en-IE"/>
        </w:rPr>
      </w:pPr>
      <w:r w:rsidRPr="00796A46">
        <w:rPr>
          <w:rFonts w:eastAsiaTheme="minorEastAsia"/>
          <w:lang w:eastAsia="en-IE"/>
        </w:rPr>
        <w:t xml:space="preserve">It is noted that there are </w:t>
      </w:r>
      <w:proofErr w:type="gramStart"/>
      <w:r w:rsidRPr="00796A46">
        <w:rPr>
          <w:rFonts w:eastAsiaTheme="minorEastAsia"/>
          <w:lang w:eastAsia="en-IE"/>
        </w:rPr>
        <w:t>a number of</w:t>
      </w:r>
      <w:proofErr w:type="gramEnd"/>
      <w:r w:rsidRPr="00796A46">
        <w:rPr>
          <w:rFonts w:eastAsiaTheme="minorEastAsia"/>
          <w:lang w:eastAsia="en-IE"/>
        </w:rPr>
        <w:t xml:space="preserve"> motions looking for similar objectives as this but relating to different areas. It is not considered that the Development Plan needs to, or that it is appropriate to, list specific areas individually given the purpose of the objectives listed above.</w:t>
      </w:r>
    </w:p>
    <w:p w14:paraId="3D67BFAD"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0311B86"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is motion is adopted with amendment </w:t>
      </w:r>
      <w:r w:rsidRPr="00796A46">
        <w:rPr>
          <w:rFonts w:eastAsiaTheme="minorEastAsia"/>
          <w:i/>
          <w:lang w:eastAsia="en-IE"/>
        </w:rPr>
        <w:t>to reflect</w:t>
      </w:r>
      <w:r w:rsidRPr="00796A46">
        <w:rPr>
          <w:rFonts w:eastAsiaTheme="minorEastAsia"/>
          <w:lang w:eastAsia="en-IE"/>
        </w:rPr>
        <w:t xml:space="preserve"> that the existing objectives </w:t>
      </w:r>
      <w:r w:rsidRPr="00796A46">
        <w:rPr>
          <w:rFonts w:eastAsiaTheme="minorEastAsia"/>
          <w:i/>
          <w:lang w:eastAsia="en-IE"/>
        </w:rPr>
        <w:t xml:space="preserve">COS 4 Objective 1, COS 4 Objective 3 and COS 2 Objectives 1-3 </w:t>
      </w:r>
      <w:r w:rsidRPr="00796A46">
        <w:rPr>
          <w:rFonts w:eastAsiaTheme="minorEastAsia"/>
          <w:lang w:eastAsia="en-IE"/>
        </w:rPr>
        <w:t>as currently set out in the CE Draft Plan and are sufficient to provide for the intent of the motion:</w:t>
      </w:r>
    </w:p>
    <w:p w14:paraId="06F9CF0E" w14:textId="7ECACDAB" w:rsidR="00796A46" w:rsidRPr="00796A46" w:rsidRDefault="00796A46" w:rsidP="00796A46">
      <w:pPr>
        <w:rPr>
          <w:rFonts w:eastAsiaTheme="minorEastAsia"/>
          <w:lang w:eastAsia="en-IE"/>
        </w:rPr>
      </w:pPr>
      <w:r w:rsidRPr="00796A46">
        <w:rPr>
          <w:rFonts w:eastAsiaTheme="minorEastAsia"/>
          <w:i/>
          <w:lang w:eastAsia="en-IE"/>
        </w:rPr>
        <w:t>COS 4 Objective 1- To promote the provision and management of high-</w:t>
      </w:r>
      <w:r w:rsidR="00EE2CEE" w:rsidRPr="00796A46">
        <w:rPr>
          <w:rFonts w:eastAsiaTheme="minorEastAsia"/>
          <w:i/>
          <w:lang w:eastAsia="en-IE"/>
        </w:rPr>
        <w:t>quality, multi</w:t>
      </w:r>
      <w:r w:rsidRPr="00796A46">
        <w:rPr>
          <w:rFonts w:eastAsiaTheme="minorEastAsia"/>
          <w:i/>
          <w:lang w:eastAsia="en-IE"/>
        </w:rPr>
        <w:t xml:space="preserve">-functional, sport and recreational infrastructure across the County to meet existing and future </w:t>
      </w:r>
      <w:r w:rsidR="00EE2CEE" w:rsidRPr="00796A46">
        <w:rPr>
          <w:rFonts w:eastAsiaTheme="minorEastAsia"/>
          <w:i/>
          <w:lang w:eastAsia="en-IE"/>
        </w:rPr>
        <w:t>needs, to</w:t>
      </w:r>
      <w:r w:rsidRPr="00796A46">
        <w:rPr>
          <w:rFonts w:eastAsiaTheme="minorEastAsia"/>
          <w:i/>
          <w:lang w:eastAsia="en-IE"/>
        </w:rPr>
        <w:t xml:space="preserve"> include sports hubs and multi-sport astro-pitches, in accordance with the South Dublin County Council Sports Pitch Strategy (2020), the National Sports Policy (2018-2027) and the aims of the South Dublin County Sports </w:t>
      </w:r>
      <w:r w:rsidR="00335C98" w:rsidRPr="00796A46">
        <w:rPr>
          <w:rFonts w:eastAsiaTheme="minorEastAsia"/>
          <w:i/>
          <w:lang w:eastAsia="en-IE"/>
        </w:rPr>
        <w:t>Partnership, consistent</w:t>
      </w:r>
      <w:r w:rsidRPr="00796A46">
        <w:rPr>
          <w:rFonts w:eastAsiaTheme="minorEastAsia"/>
          <w:i/>
          <w:lang w:eastAsia="en-IE"/>
        </w:rPr>
        <w:t xml:space="preserve"> with RPO 9.15 of the RSES.</w:t>
      </w:r>
    </w:p>
    <w:p w14:paraId="38890ABA" w14:textId="77777777" w:rsidR="00796A46" w:rsidRPr="00796A46" w:rsidRDefault="00796A46" w:rsidP="00796A46">
      <w:pPr>
        <w:rPr>
          <w:rFonts w:eastAsiaTheme="minorEastAsia"/>
          <w:lang w:eastAsia="en-IE"/>
        </w:rPr>
      </w:pPr>
      <w:r w:rsidRPr="00796A46">
        <w:rPr>
          <w:rFonts w:eastAsiaTheme="minorEastAsia"/>
          <w:i/>
          <w:lang w:eastAsia="en-IE"/>
        </w:rPr>
        <w:t>COS 4 Objective 3: To support the preparation of a Sports Plan for the County, where this provides for the sustainable development of sports facilities, in accordance with the National Sports Policy.</w:t>
      </w:r>
    </w:p>
    <w:p w14:paraId="7C6D55B6"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w:t>
      </w:r>
    </w:p>
    <w:p w14:paraId="097E26A6" w14:textId="77777777" w:rsidR="00796A46" w:rsidRPr="00796A46" w:rsidRDefault="00796A46" w:rsidP="00796A46">
      <w:pPr>
        <w:rPr>
          <w:rFonts w:eastAsiaTheme="minorEastAsia"/>
          <w:lang w:eastAsia="en-IE"/>
        </w:rPr>
      </w:pPr>
      <w:r w:rsidRPr="00796A46">
        <w:rPr>
          <w:rFonts w:eastAsiaTheme="minorEastAsia"/>
          <w:i/>
          <w:lang w:eastAsia="en-IE"/>
        </w:rPr>
        <w:t>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479D67C6"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7CA2FCFB"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13D01229"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2667D31A" w14:textId="2BB40D85" w:rsidR="007C1255" w:rsidRPr="007C1255" w:rsidRDefault="00F71E90" w:rsidP="00796A46">
      <w:pPr>
        <w:rPr>
          <w:rFonts w:eastAsiaTheme="minorEastAsia"/>
          <w:lang w:eastAsia="en-IE"/>
        </w:rPr>
      </w:pPr>
      <w:r>
        <w:rPr>
          <w:rFonts w:eastAsiaTheme="minorEastAsia"/>
          <w:lang w:eastAsia="en-IE"/>
        </w:rPr>
        <w:t>Following</w:t>
      </w:r>
      <w:r w:rsidR="007C1255">
        <w:rPr>
          <w:rFonts w:eastAsiaTheme="minorEastAsia"/>
          <w:lang w:eastAsia="en-IE"/>
        </w:rPr>
        <w:t xml:space="preserve"> contributions </w:t>
      </w:r>
      <w:r w:rsidR="006E49B5">
        <w:rPr>
          <w:rFonts w:eastAsiaTheme="minorEastAsia"/>
          <w:lang w:eastAsia="en-IE"/>
        </w:rPr>
        <w:t>from Councillors</w:t>
      </w:r>
      <w:r w:rsidR="007C1255" w:rsidRPr="007C1255">
        <w:rPr>
          <w:rFonts w:eastAsiaTheme="minorEastAsia"/>
          <w:lang w:eastAsia="en-IE"/>
        </w:rPr>
        <w:t xml:space="preserve"> C.  King</w:t>
      </w:r>
      <w:r w:rsidR="007C1255">
        <w:rPr>
          <w:rFonts w:eastAsiaTheme="minorEastAsia"/>
          <w:lang w:eastAsia="en-IE"/>
        </w:rPr>
        <w:t>, C. O. Connor. J. Tuffy, T. Costello L. Sinclair</w:t>
      </w:r>
      <w:r w:rsidR="006E49B5">
        <w:rPr>
          <w:rFonts w:eastAsiaTheme="minorEastAsia"/>
          <w:lang w:eastAsia="en-IE"/>
        </w:rPr>
        <w:t xml:space="preserve">, L. O’Toole, K. Mahon </w:t>
      </w:r>
    </w:p>
    <w:p w14:paraId="3C11BBD0" w14:textId="1DE9E3F5" w:rsidR="006B5987" w:rsidRPr="006E49B5" w:rsidRDefault="006E49B5" w:rsidP="00796A46">
      <w:pPr>
        <w:keepNext/>
        <w:keepLines/>
        <w:spacing w:before="200" w:after="0"/>
        <w:outlineLvl w:val="2"/>
        <w:rPr>
          <w:rFonts w:eastAsiaTheme="minorEastAsia"/>
          <w:b/>
          <w:bCs/>
          <w:lang w:eastAsia="en-IE"/>
        </w:rPr>
      </w:pPr>
      <w:r>
        <w:rPr>
          <w:rFonts w:eastAsiaTheme="minorEastAsia"/>
          <w:lang w:eastAsia="en-IE"/>
        </w:rPr>
        <w:t xml:space="preserve">The Motion was </w:t>
      </w:r>
      <w:r w:rsidRPr="006E49B5">
        <w:rPr>
          <w:rFonts w:eastAsiaTheme="minorEastAsia"/>
          <w:b/>
          <w:bCs/>
          <w:lang w:eastAsia="en-IE"/>
        </w:rPr>
        <w:t>AGREED</w:t>
      </w:r>
    </w:p>
    <w:p w14:paraId="0A09AD92" w14:textId="6CA9759B" w:rsidR="00796A46" w:rsidRPr="006B69D0" w:rsidRDefault="00796A46" w:rsidP="00796A46">
      <w:pPr>
        <w:keepNext/>
        <w:keepLines/>
        <w:spacing w:before="200" w:after="0"/>
        <w:outlineLvl w:val="2"/>
        <w:rPr>
          <w:rFonts w:eastAsiaTheme="minorEastAsia"/>
          <w:lang w:eastAsia="en-IE"/>
        </w:rPr>
      </w:pPr>
      <w:r w:rsidRPr="006B69D0">
        <w:rPr>
          <w:rFonts w:eastAsiaTheme="minorEastAsia"/>
          <w:b/>
          <w:u w:val="single"/>
          <w:lang w:eastAsia="en-IE"/>
        </w:rPr>
        <w:t>DPM527/0621 Item ID:71231</w:t>
      </w:r>
    </w:p>
    <w:p w14:paraId="49D00B51" w14:textId="0E0B1EE8" w:rsidR="00F33D0E" w:rsidRDefault="00F33D0E" w:rsidP="00796A46">
      <w:pPr>
        <w:rPr>
          <w:rFonts w:eastAsiaTheme="minorEastAsia"/>
          <w:lang w:eastAsia="en-IE"/>
        </w:rPr>
      </w:pPr>
      <w:r>
        <w:rPr>
          <w:rFonts w:eastAsiaTheme="minorEastAsia"/>
          <w:lang w:eastAsia="en-IE"/>
        </w:rPr>
        <w:t xml:space="preserve">Submitted by </w:t>
      </w:r>
      <w:r w:rsidR="00796A46" w:rsidRPr="00796A46">
        <w:rPr>
          <w:rFonts w:eastAsiaTheme="minorEastAsia"/>
          <w:lang w:eastAsia="en-IE"/>
        </w:rPr>
        <w:t>d by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5BAD59EF" w14:textId="51AE1F1D" w:rsidR="00F33D0E" w:rsidRPr="00796A46" w:rsidRDefault="00F33D0E" w:rsidP="00796A46">
      <w:pPr>
        <w:rPr>
          <w:rFonts w:eastAsiaTheme="minorEastAsia"/>
          <w:lang w:eastAsia="en-IE"/>
        </w:rPr>
      </w:pPr>
      <w:r>
        <w:rPr>
          <w:rFonts w:eastAsiaTheme="minorEastAsia"/>
          <w:lang w:eastAsia="en-IE"/>
        </w:rPr>
        <w:t>Proposed by Councillor</w:t>
      </w:r>
      <w:r w:rsidR="006E49B5">
        <w:rPr>
          <w:rFonts w:eastAsiaTheme="minorEastAsia"/>
          <w:lang w:eastAsia="en-IE"/>
        </w:rPr>
        <w:t xml:space="preserve"> L.  </w:t>
      </w:r>
      <w:r w:rsidR="00B872A3">
        <w:rPr>
          <w:rFonts w:eastAsiaTheme="minorEastAsia"/>
          <w:lang w:eastAsia="en-IE"/>
        </w:rPr>
        <w:t>O’Toole,</w:t>
      </w:r>
      <w:r>
        <w:rPr>
          <w:rFonts w:eastAsiaTheme="minorEastAsia"/>
          <w:lang w:eastAsia="en-IE"/>
        </w:rPr>
        <w:t xml:space="preserve"> Seconded by </w:t>
      </w:r>
      <w:r w:rsidR="006E49B5">
        <w:rPr>
          <w:rFonts w:eastAsiaTheme="minorEastAsia"/>
          <w:lang w:eastAsia="en-IE"/>
        </w:rPr>
        <w:t>Councillor G. O’Connell</w:t>
      </w:r>
    </w:p>
    <w:p w14:paraId="328CCC08" w14:textId="77777777" w:rsidR="00796A46" w:rsidRPr="00796A46" w:rsidRDefault="00796A46" w:rsidP="00796A46">
      <w:pPr>
        <w:rPr>
          <w:rFonts w:eastAsiaTheme="minorEastAsia"/>
          <w:lang w:eastAsia="en-IE"/>
        </w:rPr>
      </w:pPr>
      <w:r w:rsidRPr="00796A46">
        <w:rPr>
          <w:rFonts w:eastAsiaTheme="minorEastAsia"/>
          <w:lang w:eastAsia="en-IE"/>
        </w:rPr>
        <w:t>To add in objective: 'To support the development of a sports Hub in the Griffeen Park, Lucan, that' continues to serve the growing population of the surrounding area. Such hub should incorporate supporting the upgrade of the club house, all-weather playing pitches, multi-use pitches and teen play space facilities.'</w:t>
      </w:r>
    </w:p>
    <w:p w14:paraId="5E7C15F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9627985" w14:textId="50175640" w:rsidR="00796A46" w:rsidRPr="00796A46" w:rsidRDefault="00796A46" w:rsidP="00796A46">
      <w:pPr>
        <w:rPr>
          <w:rFonts w:eastAsiaTheme="minorEastAsia"/>
          <w:lang w:eastAsia="en-IE"/>
        </w:rPr>
      </w:pPr>
      <w:r w:rsidRPr="00796A46">
        <w:rPr>
          <w:rFonts w:eastAsiaTheme="minorEastAsia"/>
          <w:lang w:eastAsia="en-IE"/>
        </w:rPr>
        <w:t xml:space="preserve">The motion proposes to insert a new objective to support the </w:t>
      </w:r>
      <w:r w:rsidR="00B872A3" w:rsidRPr="00796A46">
        <w:rPr>
          <w:rFonts w:eastAsiaTheme="minorEastAsia"/>
          <w:lang w:eastAsia="en-IE"/>
        </w:rPr>
        <w:t>development of</w:t>
      </w:r>
      <w:r w:rsidRPr="00796A46">
        <w:rPr>
          <w:rFonts w:eastAsiaTheme="minorEastAsia"/>
          <w:lang w:eastAsia="en-IE"/>
        </w:rPr>
        <w:t xml:space="preserve"> a sports hub in Griffeen Park, Lucan, to serve the growing population and to incorporate upgrading the clubhouse, all weather playing pitches, multi-use pitches and teen play space facilities.</w:t>
      </w:r>
    </w:p>
    <w:p w14:paraId="31DCBB49" w14:textId="73A5595E" w:rsidR="00796A46" w:rsidRPr="00796A46" w:rsidRDefault="00796A46" w:rsidP="00796A46">
      <w:pPr>
        <w:rPr>
          <w:rFonts w:eastAsiaTheme="minorEastAsia"/>
          <w:lang w:eastAsia="en-IE"/>
        </w:rPr>
      </w:pPr>
      <w:r w:rsidRPr="00796A46">
        <w:rPr>
          <w:rFonts w:eastAsiaTheme="minorEastAsia"/>
          <w:lang w:eastAsia="en-IE"/>
        </w:rPr>
        <w:t xml:space="preserve">There have been </w:t>
      </w:r>
      <w:proofErr w:type="gramStart"/>
      <w:r w:rsidRPr="00796A46">
        <w:rPr>
          <w:rFonts w:eastAsiaTheme="minorEastAsia"/>
          <w:lang w:eastAsia="en-IE"/>
        </w:rPr>
        <w:t>a number of</w:t>
      </w:r>
      <w:proofErr w:type="gramEnd"/>
      <w:r w:rsidRPr="00796A46">
        <w:rPr>
          <w:rFonts w:eastAsiaTheme="minorEastAsia"/>
          <w:lang w:eastAsia="en-IE"/>
        </w:rPr>
        <w:t xml:space="preserve"> developments within Griffeen Park which have recently been completed. It is considered that provisions, </w:t>
      </w:r>
      <w:r w:rsidR="00B872A3" w:rsidRPr="00796A46">
        <w:rPr>
          <w:rFonts w:eastAsiaTheme="minorEastAsia"/>
          <w:lang w:eastAsia="en-IE"/>
        </w:rPr>
        <w:t>policies,</w:t>
      </w:r>
      <w:r w:rsidRPr="00796A46">
        <w:rPr>
          <w:rFonts w:eastAsiaTheme="minorEastAsia"/>
          <w:lang w:eastAsia="en-IE"/>
        </w:rPr>
        <w:t xml:space="preserve"> and objectives pertaining to the provision of community facilities to meet needs of existing and growing populations are set out under Chapter 8, Section 8.4 Social/Community Infrastructure and 8.6 sports Facilities and Centres of the CE Draft Plan including the following:</w:t>
      </w:r>
    </w:p>
    <w:p w14:paraId="7C099C6F" w14:textId="2DB58D97" w:rsidR="00796A46" w:rsidRPr="00796A46" w:rsidRDefault="00796A46" w:rsidP="00796A46">
      <w:pPr>
        <w:rPr>
          <w:rFonts w:eastAsiaTheme="minorEastAsia"/>
          <w:lang w:eastAsia="en-IE"/>
        </w:rPr>
      </w:pPr>
      <w:r w:rsidRPr="00796A46">
        <w:rPr>
          <w:rFonts w:eastAsiaTheme="minorEastAsia"/>
          <w:i/>
          <w:lang w:eastAsia="en-IE"/>
        </w:rPr>
        <w:t>COS 4 Objective 1- To promote the provision and management of high-</w:t>
      </w:r>
      <w:r w:rsidR="00B872A3" w:rsidRPr="00796A46">
        <w:rPr>
          <w:rFonts w:eastAsiaTheme="minorEastAsia"/>
          <w:i/>
          <w:lang w:eastAsia="en-IE"/>
        </w:rPr>
        <w:t>quality, multi</w:t>
      </w:r>
      <w:r w:rsidRPr="00796A46">
        <w:rPr>
          <w:rFonts w:eastAsiaTheme="minorEastAsia"/>
          <w:i/>
          <w:lang w:eastAsia="en-IE"/>
        </w:rPr>
        <w:t xml:space="preserve">-functional, sport and recreational infrastructure across the County to meet existing and future </w:t>
      </w:r>
      <w:r w:rsidR="00335C98" w:rsidRPr="00796A46">
        <w:rPr>
          <w:rFonts w:eastAsiaTheme="minorEastAsia"/>
          <w:i/>
          <w:lang w:eastAsia="en-IE"/>
        </w:rPr>
        <w:t>needs, to</w:t>
      </w:r>
      <w:r w:rsidRPr="00796A46">
        <w:rPr>
          <w:rFonts w:eastAsiaTheme="minorEastAsia"/>
          <w:i/>
          <w:lang w:eastAsia="en-IE"/>
        </w:rPr>
        <w:t xml:space="preserve"> include sports hubs and multi-sport astro-pitches, in accordance with the South Dublin County Council Sports Pitch Strategy (2020), the National Sports Policy (2018-2027) and the aims of the South Dublin County Sports </w:t>
      </w:r>
      <w:r w:rsidR="00E948F9" w:rsidRPr="00796A46">
        <w:rPr>
          <w:rFonts w:eastAsiaTheme="minorEastAsia"/>
          <w:i/>
          <w:lang w:eastAsia="en-IE"/>
        </w:rPr>
        <w:t>Partnership, consistent</w:t>
      </w:r>
      <w:r w:rsidRPr="00796A46">
        <w:rPr>
          <w:rFonts w:eastAsiaTheme="minorEastAsia"/>
          <w:i/>
          <w:lang w:eastAsia="en-IE"/>
        </w:rPr>
        <w:t xml:space="preserve"> with RPO 9.15 of the RSES.</w:t>
      </w:r>
    </w:p>
    <w:p w14:paraId="17C34204" w14:textId="77777777" w:rsidR="00796A46" w:rsidRPr="00796A46" w:rsidRDefault="00796A46" w:rsidP="00796A46">
      <w:pPr>
        <w:rPr>
          <w:rFonts w:eastAsiaTheme="minorEastAsia"/>
          <w:lang w:eastAsia="en-IE"/>
        </w:rPr>
      </w:pPr>
      <w:r w:rsidRPr="00796A46">
        <w:rPr>
          <w:rFonts w:eastAsiaTheme="minorEastAsia"/>
          <w:i/>
          <w:lang w:eastAsia="en-IE"/>
        </w:rPr>
        <w:t>COS 4 Objective 3 - To support the preparation of a Sports Plan for the County, where this provides for the sustainable development of sports facilities, in accordance with the National Sports Policy.</w:t>
      </w:r>
    </w:p>
    <w:p w14:paraId="38C85850" w14:textId="77777777" w:rsidR="00796A46" w:rsidRPr="00796A46" w:rsidRDefault="00796A46" w:rsidP="00796A46">
      <w:pPr>
        <w:rPr>
          <w:rFonts w:eastAsiaTheme="minorEastAsia"/>
          <w:lang w:eastAsia="en-IE"/>
        </w:rPr>
      </w:pPr>
      <w:r w:rsidRPr="00796A46">
        <w:rPr>
          <w:rFonts w:eastAsiaTheme="minorEastAsia"/>
          <w:i/>
          <w:lang w:eastAsia="en-IE"/>
        </w:rPr>
        <w:t>COS 4 Objective 6 - To facilitate the provision of appropriately scaled children’s play facilities and teen space facilities at suitable locations across the County within existing and new residential development.</w:t>
      </w:r>
    </w:p>
    <w:p w14:paraId="78F0CC20"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 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48D3EA60"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04D33D5F"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36E6067B" w14:textId="77777777" w:rsidR="00796A46" w:rsidRPr="00796A46" w:rsidRDefault="00796A46" w:rsidP="00796A46">
      <w:pPr>
        <w:rPr>
          <w:rFonts w:eastAsiaTheme="minorEastAsia"/>
          <w:lang w:eastAsia="en-IE"/>
        </w:rPr>
      </w:pPr>
      <w:r w:rsidRPr="00796A46">
        <w:rPr>
          <w:rFonts w:eastAsiaTheme="minorEastAsia"/>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31937387" w14:textId="77777777" w:rsidR="00796A46" w:rsidRPr="00796A46" w:rsidRDefault="00796A46" w:rsidP="00796A46">
      <w:pPr>
        <w:rPr>
          <w:rFonts w:eastAsiaTheme="minorEastAsia"/>
          <w:lang w:eastAsia="en-IE"/>
        </w:rPr>
      </w:pPr>
      <w:r w:rsidRPr="00796A46">
        <w:rPr>
          <w:rFonts w:eastAsiaTheme="minorEastAsia"/>
          <w:i/>
          <w:lang w:eastAsia="en-IE"/>
        </w:rPr>
        <w:t xml:space="preserve">It is noted that there are </w:t>
      </w:r>
      <w:proofErr w:type="gramStart"/>
      <w:r w:rsidRPr="00796A46">
        <w:rPr>
          <w:rFonts w:eastAsiaTheme="minorEastAsia"/>
          <w:i/>
          <w:lang w:eastAsia="en-IE"/>
        </w:rPr>
        <w:t>a number of</w:t>
      </w:r>
      <w:proofErr w:type="gramEnd"/>
      <w:r w:rsidRPr="00796A46">
        <w:rPr>
          <w:rFonts w:eastAsiaTheme="minorEastAsia"/>
          <w:i/>
          <w:lang w:eastAsia="en-IE"/>
        </w:rPr>
        <w:t xml:space="preserve"> motions looking for similar objectives as this but relating to different areas. It is not considered that the Development Plan needs to, or that it is appropriate to, list areas individually given the purpose of the objectives listed above.</w:t>
      </w:r>
    </w:p>
    <w:p w14:paraId="00C3C987"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7216FE75"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is motion is adopted with amendment </w:t>
      </w:r>
      <w:r w:rsidRPr="00796A46">
        <w:rPr>
          <w:rFonts w:eastAsiaTheme="minorEastAsia"/>
          <w:i/>
          <w:lang w:eastAsia="en-IE"/>
        </w:rPr>
        <w:t>to reflect</w:t>
      </w:r>
      <w:r w:rsidRPr="00796A46">
        <w:rPr>
          <w:rFonts w:eastAsiaTheme="minorEastAsia"/>
          <w:lang w:eastAsia="en-IE"/>
        </w:rPr>
        <w:t xml:space="preserve"> that the existing objectives </w:t>
      </w:r>
      <w:r w:rsidRPr="00796A46">
        <w:rPr>
          <w:rFonts w:eastAsiaTheme="minorEastAsia"/>
          <w:i/>
          <w:lang w:eastAsia="en-IE"/>
        </w:rPr>
        <w:t xml:space="preserve">COS 4 Objective 1, COS 4 Objective 3 and COS 4 Objective 6 and COS 2 Objectives 1-3 </w:t>
      </w:r>
      <w:r w:rsidRPr="00796A46">
        <w:rPr>
          <w:rFonts w:eastAsiaTheme="minorEastAsia"/>
          <w:lang w:eastAsia="en-IE"/>
        </w:rPr>
        <w:t>as currently set out in the CE Draft Plan and are sufficient to provide for the intent of the motion:</w:t>
      </w:r>
    </w:p>
    <w:p w14:paraId="772CB41B" w14:textId="032BEFAE" w:rsidR="00796A46" w:rsidRPr="00796A46" w:rsidRDefault="00796A46" w:rsidP="00796A46">
      <w:pPr>
        <w:rPr>
          <w:rFonts w:eastAsiaTheme="minorEastAsia"/>
          <w:lang w:eastAsia="en-IE"/>
        </w:rPr>
      </w:pPr>
      <w:r w:rsidRPr="00796A46">
        <w:rPr>
          <w:rFonts w:eastAsiaTheme="minorEastAsia"/>
          <w:i/>
          <w:lang w:eastAsia="en-IE"/>
        </w:rPr>
        <w:t>COS 4 Objective 1- To promote the provision and management of high-</w:t>
      </w:r>
      <w:r w:rsidR="00B872A3" w:rsidRPr="00796A46">
        <w:rPr>
          <w:rFonts w:eastAsiaTheme="minorEastAsia"/>
          <w:i/>
          <w:lang w:eastAsia="en-IE"/>
        </w:rPr>
        <w:t>quality, multi</w:t>
      </w:r>
      <w:r w:rsidRPr="00796A46">
        <w:rPr>
          <w:rFonts w:eastAsiaTheme="minorEastAsia"/>
          <w:i/>
          <w:lang w:eastAsia="en-IE"/>
        </w:rPr>
        <w:t xml:space="preserve">-functional, sport and recreational infrastructure across the County to meet existing and future </w:t>
      </w:r>
      <w:proofErr w:type="gramStart"/>
      <w:r w:rsidRPr="00796A46">
        <w:rPr>
          <w:rFonts w:eastAsiaTheme="minorEastAsia"/>
          <w:i/>
          <w:lang w:eastAsia="en-IE"/>
        </w:rPr>
        <w:t>needs,  to</w:t>
      </w:r>
      <w:proofErr w:type="gramEnd"/>
      <w:r w:rsidRPr="00796A46">
        <w:rPr>
          <w:rFonts w:eastAsiaTheme="minorEastAsia"/>
          <w:i/>
          <w:lang w:eastAsia="en-IE"/>
        </w:rPr>
        <w:t xml:space="preserve"> include sports hubs and multi-sport astro-pitches, in accordance with the South Dublin County Council Sports Pitch Strategy (2020), the National Sports Policy (2018-2027) and the aims of the South Dublin County Sports Partnership,  consistent with RPO 9.15 of the RSES.</w:t>
      </w:r>
    </w:p>
    <w:p w14:paraId="090660E1" w14:textId="77777777" w:rsidR="00796A46" w:rsidRPr="00796A46" w:rsidRDefault="00796A46" w:rsidP="00796A46">
      <w:pPr>
        <w:rPr>
          <w:rFonts w:eastAsiaTheme="minorEastAsia"/>
          <w:lang w:eastAsia="en-IE"/>
        </w:rPr>
      </w:pPr>
      <w:r w:rsidRPr="00796A46">
        <w:rPr>
          <w:rFonts w:eastAsiaTheme="minorEastAsia"/>
          <w:i/>
          <w:lang w:eastAsia="en-IE"/>
        </w:rPr>
        <w:t>COS 4 Objective 3 - To support the preparation of a Sports Plan for the County, where this provides for the sustainable development of sports facilities, in accordance with the National Sports Policy.</w:t>
      </w:r>
    </w:p>
    <w:p w14:paraId="54BF4EF6" w14:textId="77777777" w:rsidR="00796A46" w:rsidRPr="00796A46" w:rsidRDefault="00796A46" w:rsidP="00796A46">
      <w:pPr>
        <w:rPr>
          <w:rFonts w:eastAsiaTheme="minorEastAsia"/>
          <w:lang w:eastAsia="en-IE"/>
        </w:rPr>
      </w:pPr>
      <w:r w:rsidRPr="00796A46">
        <w:rPr>
          <w:rFonts w:eastAsiaTheme="minorEastAsia"/>
          <w:i/>
          <w:lang w:eastAsia="en-IE"/>
        </w:rPr>
        <w:t>COS 4 Objective 6 - To facilitate the provision of appropriately scaled children’s play facilities and teen space facilities at suitable locations across the County within existing and new residential development.</w:t>
      </w:r>
    </w:p>
    <w:p w14:paraId="4A450830" w14:textId="77777777" w:rsidR="00796A46" w:rsidRPr="00796A46" w:rsidRDefault="00796A46" w:rsidP="00796A46">
      <w:pPr>
        <w:rPr>
          <w:rFonts w:eastAsiaTheme="minorEastAsia"/>
          <w:lang w:eastAsia="en-IE"/>
        </w:rPr>
      </w:pPr>
      <w:r w:rsidRPr="00796A46">
        <w:rPr>
          <w:rFonts w:eastAsiaTheme="minorEastAsia"/>
          <w:i/>
          <w:lang w:eastAsia="en-IE"/>
        </w:rPr>
        <w:t>Policy COS 2 Social/Community Infrastructure:</w:t>
      </w:r>
    </w:p>
    <w:p w14:paraId="5557E497" w14:textId="77777777" w:rsidR="00796A46" w:rsidRPr="00796A46" w:rsidRDefault="00796A46" w:rsidP="00796A46">
      <w:pPr>
        <w:rPr>
          <w:rFonts w:eastAsiaTheme="minorEastAsia"/>
          <w:lang w:eastAsia="en-IE"/>
        </w:rPr>
      </w:pPr>
      <w:r w:rsidRPr="00796A46">
        <w:rPr>
          <w:rFonts w:eastAsiaTheme="minorEastAsia"/>
          <w:i/>
          <w:lang w:eastAsia="en-IE"/>
        </w:rPr>
        <w:t>Support the planned provision of a range of universally accessible and well-connected social, community, cultural and recreational facilities, close to the communities they serve, in accordance with RPO 9.14 of the RSES. (See also Chapter 5, Quality Design and Healthy Placemaking)</w:t>
      </w:r>
    </w:p>
    <w:p w14:paraId="27E955D1" w14:textId="77777777" w:rsidR="00796A46" w:rsidRPr="00796A46" w:rsidRDefault="00796A46" w:rsidP="00796A46">
      <w:pPr>
        <w:rPr>
          <w:rFonts w:eastAsiaTheme="minorEastAsia"/>
          <w:lang w:eastAsia="en-IE"/>
        </w:rPr>
      </w:pPr>
      <w:r w:rsidRPr="00796A46">
        <w:rPr>
          <w:rFonts w:eastAsiaTheme="minorEastAsia"/>
          <w:i/>
          <w:lang w:eastAsia="en-IE"/>
        </w:rPr>
        <w:t>COS 2 Objective 1 - To support the provision of a wide range of community facilities and to ensure that such facilities are provided in new communities in tandem with housing development, and in accordance with the phasing requirements of Local Area Plans and Planning Schemes.</w:t>
      </w:r>
    </w:p>
    <w:p w14:paraId="3D8DE80D" w14:textId="77777777" w:rsidR="00796A46" w:rsidRPr="00796A46" w:rsidRDefault="00796A46" w:rsidP="00796A46">
      <w:pPr>
        <w:rPr>
          <w:rFonts w:eastAsiaTheme="minorEastAsia"/>
          <w:lang w:eastAsia="en-IE"/>
        </w:rPr>
      </w:pPr>
      <w:r w:rsidRPr="00796A46">
        <w:rPr>
          <w:rFonts w:eastAsiaTheme="minorEastAsia"/>
          <w:i/>
          <w:lang w:eastAsia="en-IE"/>
        </w:rPr>
        <w:t>COS 2 Objective 2 - To promote the timely provision of primary care centres, childcare facilities, schools, community centres and public open space according to the standards set out in section 8.4.1 of this Plan.</w:t>
      </w:r>
    </w:p>
    <w:p w14:paraId="080C0C40" w14:textId="0BD4373B" w:rsidR="00796A46" w:rsidRDefault="00796A46" w:rsidP="00796A46">
      <w:pPr>
        <w:rPr>
          <w:rFonts w:eastAsiaTheme="minorEastAsia"/>
          <w:b/>
          <w:i/>
          <w:lang w:eastAsia="en-IE"/>
        </w:rPr>
      </w:pPr>
      <w:r w:rsidRPr="00796A46">
        <w:rPr>
          <w:rFonts w:eastAsiaTheme="minorEastAsia"/>
          <w:b/>
          <w:i/>
          <w:lang w:eastAsia="en-IE"/>
        </w:rPr>
        <w:t>COS 2 Objective 3 - To protect and enhance existing community facilities, and to support the development and expansion of new and existing facilities and services, in proximity to the populations they serve, where their need is identified.</w:t>
      </w:r>
    </w:p>
    <w:p w14:paraId="67577E90" w14:textId="41BE4DDE" w:rsidR="00F71E90" w:rsidRPr="00502C7F" w:rsidRDefault="00594018" w:rsidP="00796A46">
      <w:pPr>
        <w:rPr>
          <w:rFonts w:eastAsiaTheme="minorEastAsia"/>
          <w:color w:val="0563C1" w:themeColor="hyperlink"/>
          <w:u w:val="single"/>
          <w:lang w:eastAsia="en-IE"/>
        </w:rPr>
      </w:pPr>
      <w:hyperlink r:id="rId43" w:history="1">
        <w:r w:rsidR="006B69D0" w:rsidRPr="00796A46">
          <w:rPr>
            <w:rFonts w:eastAsiaTheme="minorEastAsia"/>
            <w:color w:val="0563C1" w:themeColor="hyperlink"/>
            <w:u w:val="single"/>
            <w:lang w:eastAsia="en-IE"/>
          </w:rPr>
          <w:t>Link to Map</w:t>
        </w:r>
      </w:hyperlink>
    </w:p>
    <w:p w14:paraId="513E9857" w14:textId="76893673" w:rsidR="00796A46" w:rsidRPr="00502C7F" w:rsidRDefault="00F71E90" w:rsidP="00796A46">
      <w:pPr>
        <w:rPr>
          <w:rFonts w:eastAsiaTheme="minorEastAsia"/>
          <w:iCs/>
          <w:lang w:eastAsia="en-IE"/>
        </w:rPr>
      </w:pPr>
      <w:r w:rsidRPr="00F71E90">
        <w:rPr>
          <w:rFonts w:eastAsiaTheme="minorEastAsia"/>
          <w:bCs/>
          <w:iCs/>
          <w:lang w:eastAsia="en-IE"/>
        </w:rPr>
        <w:t>Following Contributions from Councillors L.</w:t>
      </w:r>
      <w:r w:rsidR="00335C98">
        <w:rPr>
          <w:rFonts w:eastAsiaTheme="minorEastAsia"/>
          <w:bCs/>
          <w:iCs/>
          <w:lang w:eastAsia="en-IE"/>
        </w:rPr>
        <w:t xml:space="preserve"> </w:t>
      </w:r>
      <w:r w:rsidRPr="00F71E90">
        <w:rPr>
          <w:rFonts w:eastAsiaTheme="minorEastAsia"/>
          <w:bCs/>
          <w:iCs/>
          <w:lang w:eastAsia="en-IE"/>
        </w:rPr>
        <w:t>O’Toole,</w:t>
      </w:r>
      <w:r>
        <w:rPr>
          <w:rFonts w:eastAsiaTheme="minorEastAsia"/>
          <w:b/>
          <w:iCs/>
          <w:lang w:eastAsia="en-IE"/>
        </w:rPr>
        <w:t xml:space="preserve"> </w:t>
      </w:r>
      <w:r w:rsidRPr="00796A46">
        <w:rPr>
          <w:rFonts w:eastAsiaTheme="minorEastAsia"/>
          <w:lang w:eastAsia="en-IE"/>
        </w:rPr>
        <w:t>Councillor G. O'Connell,</w:t>
      </w:r>
      <w:r>
        <w:rPr>
          <w:rFonts w:eastAsiaTheme="minorEastAsia"/>
          <w:lang w:eastAsia="en-IE"/>
        </w:rPr>
        <w:t xml:space="preserve"> </w:t>
      </w:r>
      <w:r w:rsidRPr="00796A46">
        <w:rPr>
          <w:rFonts w:eastAsiaTheme="minorEastAsia"/>
          <w:lang w:eastAsia="en-IE"/>
        </w:rPr>
        <w:t>Councillor P. Gogarty</w:t>
      </w:r>
    </w:p>
    <w:p w14:paraId="5AB8C583" w14:textId="44813859" w:rsidR="006B5987" w:rsidRDefault="006E49B5" w:rsidP="00796A46">
      <w:pPr>
        <w:keepNext/>
        <w:keepLines/>
        <w:spacing w:before="200" w:after="0"/>
        <w:outlineLvl w:val="2"/>
        <w:rPr>
          <w:rFonts w:eastAsiaTheme="minorEastAsia"/>
          <w:lang w:eastAsia="en-IE"/>
        </w:rPr>
      </w:pPr>
      <w:r>
        <w:rPr>
          <w:rFonts w:eastAsiaTheme="minorEastAsia"/>
          <w:lang w:eastAsia="en-IE"/>
        </w:rPr>
        <w:t xml:space="preserve">The Motion was </w:t>
      </w:r>
      <w:r w:rsidRPr="006E49B5">
        <w:rPr>
          <w:rFonts w:eastAsiaTheme="minorEastAsia"/>
          <w:b/>
          <w:bCs/>
          <w:lang w:eastAsia="en-IE"/>
        </w:rPr>
        <w:t>AGREED</w:t>
      </w:r>
    </w:p>
    <w:p w14:paraId="33135BE8" w14:textId="2C5B8D7E"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28/0621 Item ID:71172</w:t>
      </w:r>
    </w:p>
    <w:p w14:paraId="08B9A64E" w14:textId="7B360E55"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6E49B5">
        <w:rPr>
          <w:rFonts w:eastAsiaTheme="minorEastAsia"/>
          <w:lang w:eastAsia="en-IE"/>
        </w:rPr>
        <w:t>, Seconded by Councillor C O’Connor</w:t>
      </w:r>
    </w:p>
    <w:p w14:paraId="552DBBB4" w14:textId="365CDA15" w:rsidR="00796A46" w:rsidRPr="00796A46" w:rsidRDefault="00796A46" w:rsidP="00796A46">
      <w:pPr>
        <w:rPr>
          <w:rFonts w:eastAsiaTheme="minorEastAsia"/>
          <w:lang w:eastAsia="en-IE"/>
        </w:rPr>
      </w:pPr>
      <w:r w:rsidRPr="00796A46">
        <w:rPr>
          <w:rFonts w:eastAsiaTheme="minorEastAsia"/>
          <w:lang w:eastAsia="en-IE"/>
        </w:rPr>
        <w:t xml:space="preserve">Chapter 8 Community Infrastructure &amp; Open Space (Policy COS 4) That any </w:t>
      </w:r>
      <w:r w:rsidR="006E49B5" w:rsidRPr="00796A46">
        <w:rPr>
          <w:rFonts w:eastAsiaTheme="minorEastAsia"/>
          <w:lang w:eastAsia="en-IE"/>
        </w:rPr>
        <w:t>sports club</w:t>
      </w:r>
      <w:r w:rsidRPr="00796A46">
        <w:rPr>
          <w:rFonts w:eastAsiaTheme="minorEastAsia"/>
          <w:lang w:eastAsia="en-IE"/>
        </w:rPr>
        <w:t xml:space="preserve"> established for over 5 years in the community be provided with proper facilities (changing rooms/ toilets) to ensure they can continue to operate and grow within our community.</w:t>
      </w:r>
    </w:p>
    <w:p w14:paraId="5686B92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97A52C2" w14:textId="53D978EF" w:rsidR="00796A46" w:rsidRPr="00796A46" w:rsidRDefault="00796A46" w:rsidP="00796A46">
      <w:pPr>
        <w:rPr>
          <w:rFonts w:eastAsiaTheme="minorEastAsia"/>
          <w:lang w:eastAsia="en-IE"/>
        </w:rPr>
      </w:pPr>
      <w:r w:rsidRPr="00796A46">
        <w:rPr>
          <w:rFonts w:eastAsiaTheme="minorEastAsia"/>
          <w:lang w:eastAsia="en-IE"/>
        </w:rPr>
        <w:t xml:space="preserve">This motion is requesting individual </w:t>
      </w:r>
      <w:r w:rsidR="006E49B5" w:rsidRPr="00796A46">
        <w:rPr>
          <w:rFonts w:eastAsiaTheme="minorEastAsia"/>
          <w:lang w:eastAsia="en-IE"/>
        </w:rPr>
        <w:t>sports clubs</w:t>
      </w:r>
      <w:r w:rsidRPr="00796A46">
        <w:rPr>
          <w:rFonts w:eastAsiaTheme="minorEastAsia"/>
          <w:lang w:eastAsia="en-IE"/>
        </w:rPr>
        <w:t xml:space="preserve"> that have been established over 5 </w:t>
      </w:r>
      <w:r w:rsidR="006E49B5" w:rsidRPr="00796A46">
        <w:rPr>
          <w:rFonts w:eastAsiaTheme="minorEastAsia"/>
          <w:lang w:eastAsia="en-IE"/>
        </w:rPr>
        <w:t>yrs.</w:t>
      </w:r>
      <w:r w:rsidRPr="00796A46">
        <w:rPr>
          <w:rFonts w:eastAsiaTheme="minorEastAsia"/>
          <w:lang w:eastAsia="en-IE"/>
        </w:rPr>
        <w:t xml:space="preserve"> be provided with proper facilities. The intent of the motion is acknowledged but it is considered that it should be within the context of the aim of co-location and co-sharing of community and sporting facilities. Such existing objectives in the Draft Plan are:</w:t>
      </w:r>
    </w:p>
    <w:p w14:paraId="34C58F6E" w14:textId="768492C4" w:rsidR="00796A46" w:rsidRPr="00796A46" w:rsidRDefault="00796A46" w:rsidP="00796A46">
      <w:pPr>
        <w:rPr>
          <w:rFonts w:eastAsiaTheme="minorEastAsia"/>
          <w:lang w:eastAsia="en-IE"/>
        </w:rPr>
      </w:pPr>
      <w:r w:rsidRPr="00796A46">
        <w:rPr>
          <w:rFonts w:eastAsiaTheme="minorEastAsia"/>
          <w:lang w:eastAsia="en-IE"/>
        </w:rPr>
        <w:t>COS 4 Objective 1 - To promote the provision and management of high-</w:t>
      </w:r>
      <w:r w:rsidR="00B872A3" w:rsidRPr="00796A46">
        <w:rPr>
          <w:rFonts w:eastAsiaTheme="minorEastAsia"/>
          <w:lang w:eastAsia="en-IE"/>
        </w:rPr>
        <w:t>quality, multi</w:t>
      </w:r>
      <w:r w:rsidRPr="00796A46">
        <w:rPr>
          <w:rFonts w:eastAsiaTheme="minorEastAsia"/>
          <w:lang w:eastAsia="en-IE"/>
        </w:rPr>
        <w:t xml:space="preserve">-functional, sport and recreational infrastructure across the County to meet existing and future </w:t>
      </w:r>
      <w:proofErr w:type="gramStart"/>
      <w:r w:rsidRPr="00796A46">
        <w:rPr>
          <w:rFonts w:eastAsiaTheme="minorEastAsia"/>
          <w:lang w:eastAsia="en-IE"/>
        </w:rPr>
        <w:t>needs,  to</w:t>
      </w:r>
      <w:proofErr w:type="gramEnd"/>
      <w:r w:rsidRPr="00796A46">
        <w:rPr>
          <w:rFonts w:eastAsiaTheme="minorEastAsia"/>
          <w:lang w:eastAsia="en-IE"/>
        </w:rPr>
        <w:t xml:space="preserve"> include sports hubs and multi-sport astro-pitches, in accordance with the South Dublin County Council Sports Pitch Strategy (2020), the National Sports Policy (2018-2027) and the aims of the South Dublin County Sports Partnership, consistent with RPO 9.15 of the RSES.</w:t>
      </w:r>
    </w:p>
    <w:p w14:paraId="1A1C3638" w14:textId="77777777" w:rsidR="00796A46" w:rsidRPr="00796A46" w:rsidRDefault="00796A46" w:rsidP="00796A46">
      <w:pPr>
        <w:rPr>
          <w:rFonts w:eastAsiaTheme="minorEastAsia"/>
          <w:lang w:eastAsia="en-IE"/>
        </w:rPr>
      </w:pPr>
      <w:r w:rsidRPr="00796A46">
        <w:rPr>
          <w:rFonts w:eastAsiaTheme="minorEastAsia"/>
          <w:lang w:eastAsia="en-IE"/>
        </w:rPr>
        <w:t>COS 4 Objective 4</w:t>
      </w:r>
      <w:r w:rsidRPr="00796A46">
        <w:rPr>
          <w:rFonts w:eastAsiaTheme="minorEastAsia"/>
          <w:b/>
          <w:lang w:eastAsia="en-IE"/>
        </w:rPr>
        <w:t xml:space="preserve"> – </w:t>
      </w:r>
      <w:r w:rsidRPr="00796A46">
        <w:rPr>
          <w:rFonts w:eastAsiaTheme="minorEastAsia"/>
          <w:lang w:eastAsia="en-IE"/>
        </w:rPr>
        <w:t>‘To support and encourage the co-location and sharing of community and sporting facilities within the County where feasible. (See also Policy C8 Objective 8)’.</w:t>
      </w:r>
    </w:p>
    <w:p w14:paraId="4758D238" w14:textId="77777777" w:rsidR="00796A46" w:rsidRPr="00796A46" w:rsidRDefault="00796A46" w:rsidP="00796A46">
      <w:pPr>
        <w:rPr>
          <w:rFonts w:eastAsiaTheme="minorEastAsia"/>
          <w:lang w:eastAsia="en-IE"/>
        </w:rPr>
      </w:pPr>
      <w:r w:rsidRPr="00796A46">
        <w:rPr>
          <w:rFonts w:eastAsiaTheme="minorEastAsia"/>
          <w:lang w:eastAsia="en-IE"/>
        </w:rPr>
        <w:t xml:space="preserve">In line with the SDCC Sports Pitch Strategy; Sports Pavilions with changing rooms and toilets are being provided on a shared basis for several clubs, at locations that have </w:t>
      </w:r>
      <w:proofErr w:type="gramStart"/>
      <w:r w:rsidRPr="00796A46">
        <w:rPr>
          <w:rFonts w:eastAsiaTheme="minorEastAsia"/>
          <w:lang w:eastAsia="en-IE"/>
        </w:rPr>
        <w:t>a number of</w:t>
      </w:r>
      <w:proofErr w:type="gramEnd"/>
      <w:r w:rsidRPr="00796A46">
        <w:rPr>
          <w:rFonts w:eastAsiaTheme="minorEastAsia"/>
          <w:lang w:eastAsia="en-IE"/>
        </w:rPr>
        <w:t xml:space="preserve"> playing pitches that require changing facilities. These Pavilions are ideally located in areas with good passive surveillance, access to car parking and with good access to the pitch facilities they will serve. </w:t>
      </w:r>
    </w:p>
    <w:p w14:paraId="358579F3" w14:textId="77777777" w:rsidR="00796A46" w:rsidRPr="00796A46" w:rsidRDefault="00796A46" w:rsidP="00796A46">
      <w:pPr>
        <w:rPr>
          <w:rFonts w:eastAsiaTheme="minorEastAsia"/>
          <w:lang w:eastAsia="en-IE"/>
        </w:rPr>
      </w:pPr>
      <w:r w:rsidRPr="00796A46">
        <w:rPr>
          <w:rFonts w:eastAsiaTheme="minorEastAsia"/>
          <w:lang w:eastAsia="en-IE"/>
        </w:rPr>
        <w:t>The following list of pavilions-county wide was agreed by the Council:</w:t>
      </w:r>
    </w:p>
    <w:p w14:paraId="5CA41D51" w14:textId="77777777" w:rsidR="00796A46" w:rsidRPr="00796A46" w:rsidRDefault="00796A46" w:rsidP="007553FD">
      <w:pPr>
        <w:numPr>
          <w:ilvl w:val="0"/>
          <w:numId w:val="25"/>
        </w:numPr>
        <w:spacing w:after="0"/>
        <w:ind w:left="357" w:hanging="357"/>
        <w:rPr>
          <w:rFonts w:eastAsiaTheme="minorEastAsia"/>
          <w:lang w:eastAsia="en-IE"/>
        </w:rPr>
      </w:pPr>
      <w:r w:rsidRPr="00796A46">
        <w:rPr>
          <w:rFonts w:eastAsiaTheme="minorEastAsia"/>
          <w:lang w:eastAsia="en-IE"/>
        </w:rPr>
        <w:t>Dodder Valley Old Bawn</w:t>
      </w:r>
    </w:p>
    <w:p w14:paraId="1F05958D" w14:textId="77777777" w:rsidR="00796A46" w:rsidRPr="00796A46" w:rsidRDefault="00796A46" w:rsidP="007553FD">
      <w:pPr>
        <w:numPr>
          <w:ilvl w:val="0"/>
          <w:numId w:val="25"/>
        </w:numPr>
        <w:spacing w:after="0"/>
        <w:ind w:left="357" w:hanging="357"/>
        <w:rPr>
          <w:rFonts w:eastAsiaTheme="minorEastAsia"/>
          <w:lang w:eastAsia="en-IE"/>
        </w:rPr>
      </w:pPr>
      <w:r w:rsidRPr="00796A46">
        <w:rPr>
          <w:rFonts w:eastAsiaTheme="minorEastAsia"/>
          <w:lang w:eastAsia="en-IE"/>
        </w:rPr>
        <w:t>Griffeen Valley Park</w:t>
      </w:r>
    </w:p>
    <w:p w14:paraId="344715FE" w14:textId="77777777" w:rsidR="00796A46" w:rsidRPr="00796A46" w:rsidRDefault="00796A46" w:rsidP="007553FD">
      <w:pPr>
        <w:numPr>
          <w:ilvl w:val="0"/>
          <w:numId w:val="25"/>
        </w:numPr>
        <w:spacing w:after="0"/>
        <w:ind w:left="357" w:hanging="357"/>
        <w:rPr>
          <w:rFonts w:eastAsiaTheme="minorEastAsia"/>
          <w:lang w:eastAsia="en-IE"/>
        </w:rPr>
      </w:pPr>
      <w:r w:rsidRPr="00796A46">
        <w:rPr>
          <w:rFonts w:eastAsiaTheme="minorEastAsia"/>
          <w:lang w:eastAsia="en-IE"/>
        </w:rPr>
        <w:t>Corkagh Park ORR</w:t>
      </w:r>
    </w:p>
    <w:p w14:paraId="26238DF6" w14:textId="77777777" w:rsidR="00796A46" w:rsidRPr="00796A46" w:rsidRDefault="00796A46" w:rsidP="007553FD">
      <w:pPr>
        <w:numPr>
          <w:ilvl w:val="0"/>
          <w:numId w:val="25"/>
        </w:numPr>
        <w:spacing w:after="0"/>
        <w:ind w:left="357" w:hanging="357"/>
        <w:rPr>
          <w:rFonts w:eastAsiaTheme="minorEastAsia"/>
          <w:lang w:eastAsia="en-IE"/>
        </w:rPr>
      </w:pPr>
      <w:r w:rsidRPr="00796A46">
        <w:rPr>
          <w:rFonts w:eastAsiaTheme="minorEastAsia"/>
          <w:lang w:eastAsia="en-IE"/>
        </w:rPr>
        <w:t>Tymon Park South</w:t>
      </w:r>
    </w:p>
    <w:p w14:paraId="3D09E44B" w14:textId="77777777" w:rsidR="00796A46" w:rsidRPr="00796A46" w:rsidRDefault="00796A46" w:rsidP="007553FD">
      <w:pPr>
        <w:numPr>
          <w:ilvl w:val="0"/>
          <w:numId w:val="25"/>
        </w:numPr>
        <w:spacing w:after="0"/>
        <w:ind w:left="357" w:hanging="357"/>
        <w:rPr>
          <w:rFonts w:eastAsiaTheme="minorEastAsia"/>
          <w:lang w:eastAsia="en-IE"/>
        </w:rPr>
      </w:pPr>
      <w:r w:rsidRPr="00796A46">
        <w:rPr>
          <w:rFonts w:eastAsiaTheme="minorEastAsia"/>
          <w:lang w:eastAsia="en-IE"/>
        </w:rPr>
        <w:t>Dodder Valley Mt Carmel</w:t>
      </w:r>
    </w:p>
    <w:p w14:paraId="3F87E77D" w14:textId="77777777" w:rsidR="00796A46" w:rsidRPr="00796A46" w:rsidRDefault="00796A46" w:rsidP="007553FD">
      <w:pPr>
        <w:numPr>
          <w:ilvl w:val="0"/>
          <w:numId w:val="25"/>
        </w:numPr>
        <w:spacing w:after="0"/>
        <w:ind w:left="357" w:hanging="357"/>
        <w:rPr>
          <w:rFonts w:eastAsiaTheme="minorEastAsia"/>
          <w:lang w:eastAsia="en-IE"/>
        </w:rPr>
      </w:pPr>
      <w:r w:rsidRPr="00796A46">
        <w:rPr>
          <w:rFonts w:eastAsiaTheme="minorEastAsia"/>
          <w:lang w:eastAsia="en-IE"/>
        </w:rPr>
        <w:t>Griffeen Valley – Arthur Griffith Park</w:t>
      </w:r>
    </w:p>
    <w:p w14:paraId="5BC882DF" w14:textId="77777777" w:rsidR="00796A46" w:rsidRPr="00796A46" w:rsidRDefault="00796A46" w:rsidP="007553FD">
      <w:pPr>
        <w:numPr>
          <w:ilvl w:val="0"/>
          <w:numId w:val="25"/>
        </w:numPr>
        <w:spacing w:after="0"/>
        <w:ind w:left="357" w:hanging="357"/>
        <w:rPr>
          <w:rFonts w:eastAsiaTheme="minorEastAsia"/>
          <w:lang w:eastAsia="en-IE"/>
        </w:rPr>
      </w:pPr>
      <w:r w:rsidRPr="00796A46">
        <w:rPr>
          <w:rFonts w:eastAsiaTheme="minorEastAsia"/>
          <w:lang w:eastAsia="en-IE"/>
        </w:rPr>
        <w:t>Collinstown Park</w:t>
      </w:r>
    </w:p>
    <w:p w14:paraId="36518465" w14:textId="77777777" w:rsidR="00796A46" w:rsidRPr="00796A46" w:rsidRDefault="00796A46" w:rsidP="00796A46">
      <w:pPr>
        <w:rPr>
          <w:rFonts w:eastAsiaTheme="minorEastAsia"/>
          <w:lang w:eastAsia="en-IE"/>
        </w:rPr>
      </w:pPr>
      <w:r w:rsidRPr="00796A46">
        <w:rPr>
          <w:rFonts w:eastAsiaTheme="minorEastAsia"/>
          <w:lang w:eastAsia="en-IE"/>
        </w:rPr>
        <w:t>To date, SDCC have been successful with applications for Sports Capital Grants for four of the above pavilions and SDCC will continue to seek funding for the programme going forward.</w:t>
      </w:r>
    </w:p>
    <w:p w14:paraId="7050F94B" w14:textId="1F70108E" w:rsidR="00796A46" w:rsidRPr="00796A46" w:rsidRDefault="00796A46" w:rsidP="00796A46">
      <w:pPr>
        <w:rPr>
          <w:rFonts w:eastAsiaTheme="minorEastAsia"/>
          <w:lang w:eastAsia="en-IE"/>
        </w:rPr>
      </w:pPr>
      <w:r w:rsidRPr="00796A46">
        <w:rPr>
          <w:rFonts w:eastAsiaTheme="minorEastAsia"/>
          <w:lang w:eastAsia="en-IE"/>
        </w:rPr>
        <w:t xml:space="preserve">SDCC are currently working through the funded </w:t>
      </w:r>
      <w:r w:rsidR="006E49B5" w:rsidRPr="00796A46">
        <w:rPr>
          <w:rFonts w:eastAsiaTheme="minorEastAsia"/>
          <w:lang w:eastAsia="en-IE"/>
        </w:rPr>
        <w:t>Pavilion</w:t>
      </w:r>
      <w:r w:rsidRPr="00796A46">
        <w:rPr>
          <w:rFonts w:eastAsiaTheme="minorEastAsia"/>
          <w:lang w:eastAsia="en-IE"/>
        </w:rPr>
        <w:t xml:space="preserve"> Construction Programme which aims to assist as many clubs within an area as possible.</w:t>
      </w:r>
    </w:p>
    <w:p w14:paraId="6D78B3F2" w14:textId="77777777" w:rsidR="00796A46" w:rsidRPr="00796A46" w:rsidRDefault="00796A46" w:rsidP="00796A46">
      <w:pPr>
        <w:rPr>
          <w:rFonts w:eastAsiaTheme="minorEastAsia"/>
          <w:lang w:eastAsia="en-IE"/>
        </w:rPr>
      </w:pPr>
      <w:r w:rsidRPr="00796A46">
        <w:rPr>
          <w:rFonts w:eastAsiaTheme="minorEastAsia"/>
          <w:lang w:eastAsia="en-IE"/>
        </w:rPr>
        <w:t>COS 4 Objective 8 also provides for:</w:t>
      </w:r>
    </w:p>
    <w:p w14:paraId="4A9C34F0" w14:textId="77777777" w:rsidR="00796A46" w:rsidRPr="00796A46" w:rsidRDefault="00796A46" w:rsidP="00796A46">
      <w:pPr>
        <w:rPr>
          <w:rFonts w:eastAsiaTheme="minorEastAsia"/>
          <w:lang w:eastAsia="en-IE"/>
        </w:rPr>
      </w:pPr>
      <w:r w:rsidRPr="00796A46">
        <w:rPr>
          <w:rFonts w:eastAsiaTheme="minorEastAsia"/>
          <w:i/>
          <w:lang w:eastAsia="en-IE"/>
        </w:rPr>
        <w:t>To support the provision of permanent space for well-established sports and recreational activities at appropriate locations within the County</w:t>
      </w:r>
      <w:r w:rsidRPr="00796A46">
        <w:rPr>
          <w:rFonts w:eastAsiaTheme="minorEastAsia"/>
          <w:lang w:eastAsia="en-IE"/>
        </w:rPr>
        <w:t>.</w:t>
      </w:r>
    </w:p>
    <w:p w14:paraId="65A7B5EC" w14:textId="77777777" w:rsidR="00796A46" w:rsidRPr="00796A46" w:rsidRDefault="00796A46" w:rsidP="00796A46">
      <w:pPr>
        <w:rPr>
          <w:rFonts w:eastAsiaTheme="minorEastAsia"/>
          <w:lang w:eastAsia="en-IE"/>
        </w:rPr>
      </w:pPr>
      <w:r w:rsidRPr="00796A46">
        <w:rPr>
          <w:rFonts w:eastAsiaTheme="minorEastAsia"/>
          <w:lang w:eastAsia="en-IE"/>
        </w:rPr>
        <w:t>It is considered that the essence of the motion is reflected sufficiently, insofar as it can be dealt with in the Development Plan, by COS 4 Objective 1 and COS 4 Objective 4.</w:t>
      </w:r>
    </w:p>
    <w:p w14:paraId="6DFB1DA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5ADD10F"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intent of the motion is reflected in COS 4 Objective 1, COS 4 Objective 4 and COS 4 Objective 8:</w:t>
      </w:r>
    </w:p>
    <w:p w14:paraId="0839FF40" w14:textId="1DACC16D" w:rsidR="00796A46" w:rsidRPr="00796A46" w:rsidRDefault="00796A46" w:rsidP="00796A46">
      <w:pPr>
        <w:rPr>
          <w:rFonts w:eastAsiaTheme="minorEastAsia"/>
          <w:lang w:eastAsia="en-IE"/>
        </w:rPr>
      </w:pPr>
      <w:r w:rsidRPr="00796A46">
        <w:rPr>
          <w:rFonts w:eastAsiaTheme="minorEastAsia"/>
          <w:i/>
          <w:lang w:eastAsia="en-IE"/>
        </w:rPr>
        <w:t>COS 4 Objective 1 - To promote the provision and management of high-</w:t>
      </w:r>
      <w:r w:rsidR="00B872A3" w:rsidRPr="00796A46">
        <w:rPr>
          <w:rFonts w:eastAsiaTheme="minorEastAsia"/>
          <w:i/>
          <w:lang w:eastAsia="en-IE"/>
        </w:rPr>
        <w:t>quality, multi</w:t>
      </w:r>
      <w:r w:rsidRPr="00796A46">
        <w:rPr>
          <w:rFonts w:eastAsiaTheme="minorEastAsia"/>
          <w:i/>
          <w:lang w:eastAsia="en-IE"/>
        </w:rPr>
        <w:t xml:space="preserve">-functional, sport and recreational infrastructure across the County to meet existing and future </w:t>
      </w:r>
      <w:proofErr w:type="gramStart"/>
      <w:r w:rsidRPr="00796A46">
        <w:rPr>
          <w:rFonts w:eastAsiaTheme="minorEastAsia"/>
          <w:i/>
          <w:lang w:eastAsia="en-IE"/>
        </w:rPr>
        <w:t>needs,  to</w:t>
      </w:r>
      <w:proofErr w:type="gramEnd"/>
      <w:r w:rsidRPr="00796A46">
        <w:rPr>
          <w:rFonts w:eastAsiaTheme="minorEastAsia"/>
          <w:i/>
          <w:lang w:eastAsia="en-IE"/>
        </w:rPr>
        <w:t xml:space="preserve"> include sports hubs and multi-sport astro-pitches, in accordance with the South Dublin County Council Sports Pitch Strategy (2020), the National Sports Policy (2018-2027) and the aims of the South Dublin County Sports Partnership, consistent with RPO 9.15 of the RSES.</w:t>
      </w:r>
    </w:p>
    <w:p w14:paraId="3401E2B6" w14:textId="77777777" w:rsidR="00796A46" w:rsidRPr="00796A46" w:rsidRDefault="00796A46" w:rsidP="00796A46">
      <w:pPr>
        <w:rPr>
          <w:rFonts w:eastAsiaTheme="minorEastAsia"/>
          <w:lang w:eastAsia="en-IE"/>
        </w:rPr>
      </w:pPr>
      <w:r w:rsidRPr="00796A46">
        <w:rPr>
          <w:rFonts w:eastAsiaTheme="minorEastAsia"/>
          <w:i/>
          <w:lang w:eastAsia="en-IE"/>
        </w:rPr>
        <w:t>COS 4 Objective 4</w:t>
      </w:r>
      <w:r w:rsidRPr="00796A46">
        <w:rPr>
          <w:rFonts w:eastAsiaTheme="minorEastAsia"/>
          <w:b/>
          <w:i/>
          <w:lang w:eastAsia="en-IE"/>
        </w:rPr>
        <w:t xml:space="preserve"> – </w:t>
      </w:r>
      <w:r w:rsidRPr="00796A46">
        <w:rPr>
          <w:rFonts w:eastAsiaTheme="minorEastAsia"/>
          <w:i/>
          <w:lang w:eastAsia="en-IE"/>
        </w:rPr>
        <w:t>‘To support and encourage the co-location and sharing of community and sporting facilities within the County where feasible. (See also Policy C8 Objective 8)’</w:t>
      </w:r>
      <w:r w:rsidRPr="00796A46">
        <w:rPr>
          <w:rFonts w:eastAsiaTheme="minorEastAsia"/>
          <w:lang w:eastAsia="en-IE"/>
        </w:rPr>
        <w:t>.</w:t>
      </w:r>
    </w:p>
    <w:p w14:paraId="47633D41" w14:textId="24761D91" w:rsidR="00796A46" w:rsidRDefault="00796A46" w:rsidP="00796A46">
      <w:pPr>
        <w:rPr>
          <w:rFonts w:eastAsiaTheme="minorEastAsia"/>
          <w:lang w:eastAsia="en-IE"/>
        </w:rPr>
      </w:pPr>
      <w:r w:rsidRPr="00796A46">
        <w:rPr>
          <w:rFonts w:eastAsiaTheme="minorEastAsia"/>
          <w:lang w:eastAsia="en-IE"/>
        </w:rPr>
        <w:t xml:space="preserve">COS 4 Objective 8 - </w:t>
      </w:r>
      <w:r w:rsidRPr="00796A46">
        <w:rPr>
          <w:rFonts w:eastAsiaTheme="minorEastAsia"/>
          <w:i/>
          <w:lang w:eastAsia="en-IE"/>
        </w:rPr>
        <w:t>To support the provision of permanent space for well-established sports and recreational activities at appropriate locations within the County</w:t>
      </w:r>
      <w:r w:rsidRPr="00796A46">
        <w:rPr>
          <w:rFonts w:eastAsiaTheme="minorEastAsia"/>
          <w:lang w:eastAsia="en-IE"/>
        </w:rPr>
        <w:t>.</w:t>
      </w:r>
    </w:p>
    <w:p w14:paraId="625903F6" w14:textId="126828AE" w:rsidR="006E49B5" w:rsidRDefault="00C03615" w:rsidP="00796A46">
      <w:pPr>
        <w:rPr>
          <w:rFonts w:eastAsiaTheme="minorEastAsia"/>
          <w:lang w:eastAsia="en-IE"/>
        </w:rPr>
      </w:pPr>
      <w:r>
        <w:rPr>
          <w:rFonts w:eastAsiaTheme="minorEastAsia"/>
          <w:lang w:eastAsia="en-IE"/>
        </w:rPr>
        <w:t xml:space="preserve"> A debate ensued with Contributions from </w:t>
      </w:r>
      <w:r w:rsidR="006E49B5">
        <w:rPr>
          <w:rFonts w:eastAsiaTheme="minorEastAsia"/>
          <w:lang w:eastAsia="en-IE"/>
        </w:rPr>
        <w:t xml:space="preserve">Councillors M. Johansson, P. Kavanagh, Gogarty, K. Mahon  </w:t>
      </w:r>
    </w:p>
    <w:p w14:paraId="78DA965C" w14:textId="71E844BE" w:rsidR="006E49B5" w:rsidRPr="00796A46" w:rsidRDefault="006E49B5" w:rsidP="00796A46">
      <w:pPr>
        <w:rPr>
          <w:rFonts w:eastAsiaTheme="minorEastAsia"/>
          <w:lang w:eastAsia="en-IE"/>
        </w:rPr>
      </w:pPr>
      <w:r>
        <w:rPr>
          <w:rFonts w:eastAsiaTheme="minorEastAsia"/>
          <w:lang w:eastAsia="en-IE"/>
        </w:rPr>
        <w:t>M</w:t>
      </w:r>
      <w:r w:rsidR="00C03615">
        <w:rPr>
          <w:rFonts w:eastAsiaTheme="minorEastAsia"/>
          <w:lang w:eastAsia="en-IE"/>
        </w:rPr>
        <w:t xml:space="preserve">r. Mulhern Director of </w:t>
      </w:r>
      <w:r w:rsidR="00F71E90">
        <w:rPr>
          <w:rFonts w:eastAsiaTheme="minorEastAsia"/>
          <w:lang w:eastAsia="en-IE"/>
        </w:rPr>
        <w:t xml:space="preserve">Service </w:t>
      </w:r>
      <w:r w:rsidR="00502C7F">
        <w:rPr>
          <w:rFonts w:eastAsiaTheme="minorEastAsia"/>
          <w:lang w:eastAsia="en-IE"/>
        </w:rPr>
        <w:t>responded to queries raised.</w:t>
      </w:r>
    </w:p>
    <w:p w14:paraId="5DC3677B" w14:textId="2CED0261" w:rsidR="006E49B5" w:rsidRDefault="00C03615" w:rsidP="00796A46">
      <w:pPr>
        <w:keepNext/>
        <w:keepLines/>
        <w:spacing w:before="200" w:after="0"/>
        <w:outlineLvl w:val="2"/>
        <w:rPr>
          <w:rFonts w:eastAsiaTheme="minorEastAsia"/>
          <w:b/>
          <w:u w:val="single"/>
          <w:lang w:eastAsia="en-IE"/>
        </w:rPr>
      </w:pPr>
      <w:r>
        <w:rPr>
          <w:rFonts w:eastAsiaTheme="minorEastAsia"/>
          <w:lang w:eastAsia="en-IE"/>
        </w:rPr>
        <w:t xml:space="preserve">The Motion was </w:t>
      </w:r>
      <w:r w:rsidRPr="00864257">
        <w:rPr>
          <w:rFonts w:eastAsiaTheme="minorEastAsia"/>
          <w:b/>
          <w:bCs/>
          <w:lang w:eastAsia="en-IE"/>
        </w:rPr>
        <w:t>AGREED</w:t>
      </w:r>
      <w:r>
        <w:rPr>
          <w:rFonts w:eastAsiaTheme="minorEastAsia"/>
          <w:lang w:eastAsia="en-IE"/>
        </w:rPr>
        <w:t xml:space="preserve"> </w:t>
      </w:r>
    </w:p>
    <w:p w14:paraId="1F6C226E" w14:textId="2C65C7C1"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29/0621 Item ID:70666</w:t>
      </w:r>
    </w:p>
    <w:p w14:paraId="12718E4F" w14:textId="61E9969C" w:rsidR="00796A46" w:rsidRPr="00796A46" w:rsidRDefault="00796A46" w:rsidP="00796A46">
      <w:pPr>
        <w:rPr>
          <w:rFonts w:eastAsiaTheme="minorEastAsia"/>
          <w:lang w:eastAsia="en-IE"/>
        </w:rPr>
      </w:pPr>
      <w:r w:rsidRPr="00796A46">
        <w:rPr>
          <w:rFonts w:eastAsiaTheme="minorEastAsia"/>
          <w:lang w:eastAsia="en-IE"/>
        </w:rPr>
        <w:t>Proposed by Councillor L. Dunne</w:t>
      </w:r>
      <w:r w:rsidR="00352296">
        <w:rPr>
          <w:rFonts w:eastAsiaTheme="minorEastAsia"/>
          <w:lang w:eastAsia="en-IE"/>
        </w:rPr>
        <w:t xml:space="preserve">, Seconded by Councillor </w:t>
      </w:r>
      <w:r w:rsidR="00864257">
        <w:rPr>
          <w:rFonts w:eastAsiaTheme="minorEastAsia"/>
          <w:lang w:eastAsia="en-IE"/>
        </w:rPr>
        <w:t xml:space="preserve">O’Connell </w:t>
      </w:r>
    </w:p>
    <w:p w14:paraId="296D36F4" w14:textId="77777777" w:rsidR="00796A46" w:rsidRPr="00796A46" w:rsidRDefault="00796A46" w:rsidP="00796A46">
      <w:pPr>
        <w:rPr>
          <w:rFonts w:eastAsiaTheme="minorEastAsia"/>
          <w:lang w:eastAsia="en-IE"/>
        </w:rPr>
      </w:pPr>
      <w:r w:rsidRPr="00796A46">
        <w:rPr>
          <w:rFonts w:eastAsiaTheme="minorEastAsia"/>
          <w:lang w:eastAsia="en-IE"/>
        </w:rPr>
        <w:t>Chapter 8: COS 4 Objective 7: To amend: To support the provision of permanent space for well-established add '/minority sports' &amp; recreational activities at appropriate locations within the County.</w:t>
      </w:r>
    </w:p>
    <w:p w14:paraId="5DE208B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374C7F8" w14:textId="66B36299" w:rsidR="00796A46" w:rsidRPr="00796A46" w:rsidRDefault="00796A46" w:rsidP="00796A46">
      <w:pPr>
        <w:rPr>
          <w:rFonts w:eastAsiaTheme="minorEastAsia"/>
          <w:lang w:eastAsia="en-IE"/>
        </w:rPr>
      </w:pPr>
      <w:r w:rsidRPr="00796A46">
        <w:rPr>
          <w:rFonts w:eastAsiaTheme="minorEastAsia"/>
          <w:lang w:eastAsia="en-IE"/>
        </w:rPr>
        <w:t xml:space="preserve">This motion proposed to amend wording of COS 4 Objective 7.  However, on examination of this wording it is noted that this is the incorrect </w:t>
      </w:r>
      <w:r w:rsidR="00B872A3" w:rsidRPr="00796A46">
        <w:rPr>
          <w:rFonts w:eastAsiaTheme="minorEastAsia"/>
          <w:lang w:eastAsia="en-IE"/>
        </w:rPr>
        <w:t>reference,</w:t>
      </w:r>
      <w:r w:rsidRPr="00796A46">
        <w:rPr>
          <w:rFonts w:eastAsiaTheme="minorEastAsia"/>
          <w:lang w:eastAsia="en-IE"/>
        </w:rPr>
        <w:t xml:space="preserve"> and it is assumed the correct reference is COS 4 Objective 8 which states:</w:t>
      </w:r>
    </w:p>
    <w:p w14:paraId="7228421E" w14:textId="77777777" w:rsidR="00796A46" w:rsidRPr="00796A46" w:rsidRDefault="00796A46" w:rsidP="00796A46">
      <w:pPr>
        <w:rPr>
          <w:rFonts w:eastAsiaTheme="minorEastAsia"/>
          <w:lang w:eastAsia="en-IE"/>
        </w:rPr>
      </w:pPr>
      <w:r w:rsidRPr="00796A46">
        <w:rPr>
          <w:rFonts w:eastAsiaTheme="minorEastAsia"/>
          <w:lang w:eastAsia="en-IE"/>
        </w:rPr>
        <w:t>“To support the provision of permanent space for well-established sports &amp; recreational activities at appropriate locations within the County”.</w:t>
      </w:r>
    </w:p>
    <w:p w14:paraId="0D7D6E9D" w14:textId="77777777" w:rsidR="00796A46" w:rsidRPr="00796A46" w:rsidRDefault="00796A46" w:rsidP="00796A46">
      <w:pPr>
        <w:rPr>
          <w:rFonts w:eastAsiaTheme="minorEastAsia"/>
          <w:lang w:eastAsia="en-IE"/>
        </w:rPr>
      </w:pPr>
      <w:r w:rsidRPr="00796A46">
        <w:rPr>
          <w:rFonts w:eastAsiaTheme="minorEastAsia"/>
          <w:b/>
          <w:lang w:eastAsia="en-IE"/>
        </w:rPr>
        <w:t>To:</w:t>
      </w:r>
    </w:p>
    <w:p w14:paraId="20093E4D" w14:textId="77777777" w:rsidR="00796A46" w:rsidRPr="00796A46" w:rsidRDefault="00796A46" w:rsidP="00796A46">
      <w:pPr>
        <w:rPr>
          <w:rFonts w:eastAsiaTheme="minorEastAsia"/>
          <w:lang w:eastAsia="en-IE"/>
        </w:rPr>
      </w:pPr>
      <w:r w:rsidRPr="00796A46">
        <w:rPr>
          <w:rFonts w:eastAsiaTheme="minorEastAsia"/>
          <w:lang w:eastAsia="en-IE"/>
        </w:rPr>
        <w:t xml:space="preserve">“To support the provision of permanent space for well-established </w:t>
      </w:r>
      <w:r w:rsidRPr="00796A46">
        <w:rPr>
          <w:rFonts w:eastAsiaTheme="minorEastAsia"/>
          <w:b/>
          <w:i/>
          <w:lang w:eastAsia="en-IE"/>
        </w:rPr>
        <w:t>minority sports</w:t>
      </w:r>
      <w:r w:rsidRPr="00796A46">
        <w:rPr>
          <w:rFonts w:eastAsiaTheme="minorEastAsia"/>
          <w:lang w:eastAsia="en-IE"/>
        </w:rPr>
        <w:t xml:space="preserve"> and recreational activities at appropriate locations within the County”.</w:t>
      </w:r>
    </w:p>
    <w:p w14:paraId="1DA7CB78" w14:textId="3D5387DB" w:rsidR="00796A46" w:rsidRPr="00796A46" w:rsidRDefault="00796A46" w:rsidP="00796A46">
      <w:pPr>
        <w:rPr>
          <w:rFonts w:eastAsiaTheme="minorEastAsia"/>
          <w:lang w:eastAsia="en-IE"/>
        </w:rPr>
      </w:pPr>
      <w:r w:rsidRPr="00796A46">
        <w:rPr>
          <w:rFonts w:eastAsiaTheme="minorEastAsia"/>
          <w:lang w:eastAsia="en-IE"/>
        </w:rPr>
        <w:t xml:space="preserve">The existing objective COS 4 Objective 7 supports and promotes communities and clubs in developing minority </w:t>
      </w:r>
      <w:r w:rsidR="00BB4ABF" w:rsidRPr="00796A46">
        <w:rPr>
          <w:rFonts w:eastAsiaTheme="minorEastAsia"/>
          <w:lang w:eastAsia="en-IE"/>
        </w:rPr>
        <w:t>sports, COS</w:t>
      </w:r>
      <w:r w:rsidRPr="00796A46">
        <w:rPr>
          <w:rFonts w:eastAsiaTheme="minorEastAsia"/>
          <w:lang w:eastAsia="en-IE"/>
        </w:rPr>
        <w:t xml:space="preserve"> 4 Objective 7 states </w:t>
      </w:r>
      <w:proofErr w:type="gramStart"/>
      <w:r w:rsidRPr="00796A46">
        <w:rPr>
          <w:rFonts w:eastAsiaTheme="minorEastAsia"/>
          <w:lang w:eastAsia="en-IE"/>
        </w:rPr>
        <w:t>-  ‘</w:t>
      </w:r>
      <w:proofErr w:type="gramEnd"/>
      <w:r w:rsidRPr="00796A46">
        <w:rPr>
          <w:rFonts w:eastAsiaTheme="minorEastAsia"/>
          <w:i/>
          <w:lang w:eastAsia="en-IE"/>
        </w:rPr>
        <w:t>To support and promote communities and clubs in developing minority sports at appropriate locations a within the County’.</w:t>
      </w:r>
    </w:p>
    <w:p w14:paraId="4935769C" w14:textId="77777777" w:rsidR="00796A46" w:rsidRPr="00796A46" w:rsidRDefault="00796A46" w:rsidP="00796A46">
      <w:pPr>
        <w:rPr>
          <w:rFonts w:eastAsiaTheme="minorEastAsia"/>
          <w:lang w:eastAsia="en-IE"/>
        </w:rPr>
      </w:pPr>
      <w:r w:rsidRPr="00796A46">
        <w:rPr>
          <w:rFonts w:eastAsiaTheme="minorEastAsia"/>
          <w:lang w:eastAsia="en-IE"/>
        </w:rPr>
        <w:t>It is considered that the motion is reflected sufficiently, insofar as it can be dealt with in the Development Plan, by COS 4 Objective 7.</w:t>
      </w:r>
    </w:p>
    <w:p w14:paraId="23142B78"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7D46A8B"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intent of the motion is reflected in COS 4 Objective 7:</w:t>
      </w:r>
    </w:p>
    <w:p w14:paraId="2AAF2618" w14:textId="76A22FB2" w:rsidR="00F71E90" w:rsidRDefault="00796A46" w:rsidP="00796A46">
      <w:pPr>
        <w:rPr>
          <w:rFonts w:eastAsiaTheme="minorEastAsia"/>
          <w:lang w:eastAsia="en-IE"/>
        </w:rPr>
      </w:pPr>
      <w:r w:rsidRPr="00796A46">
        <w:rPr>
          <w:rFonts w:eastAsiaTheme="minorEastAsia"/>
          <w:lang w:eastAsia="en-IE"/>
        </w:rPr>
        <w:t>‘</w:t>
      </w:r>
      <w:r w:rsidRPr="00796A46">
        <w:rPr>
          <w:rFonts w:eastAsiaTheme="minorEastAsia"/>
          <w:i/>
          <w:lang w:eastAsia="en-IE"/>
        </w:rPr>
        <w:t>To support and promote communities and clubs in developing minority sports at appropriate locations a within the County’.</w:t>
      </w:r>
      <w:r w:rsidRPr="00796A46">
        <w:rPr>
          <w:rFonts w:eastAsiaTheme="minorEastAsia"/>
          <w:lang w:eastAsia="en-IE"/>
        </w:rPr>
        <w:t> </w:t>
      </w:r>
    </w:p>
    <w:p w14:paraId="505EE1A8" w14:textId="470CB779" w:rsidR="00352296" w:rsidRPr="00796A46" w:rsidRDefault="00352296" w:rsidP="00502C7F">
      <w:pPr>
        <w:keepNext/>
        <w:keepLines/>
        <w:spacing w:before="200" w:after="0"/>
        <w:outlineLvl w:val="2"/>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006DDF02" w14:textId="77777777"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0/0621 Item ID:70598</w:t>
      </w:r>
    </w:p>
    <w:p w14:paraId="1210F99D" w14:textId="4325B6A6"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F33D0E">
        <w:rPr>
          <w:rFonts w:eastAsiaTheme="minorEastAsia"/>
          <w:lang w:eastAsia="en-IE"/>
        </w:rPr>
        <w:t>, Seconded by Councillor L. Dunne</w:t>
      </w:r>
    </w:p>
    <w:p w14:paraId="3044C41E" w14:textId="2881CB50" w:rsidR="00796A46" w:rsidRPr="00796A46" w:rsidRDefault="00796A46" w:rsidP="00796A46">
      <w:pPr>
        <w:rPr>
          <w:rFonts w:eastAsiaTheme="minorEastAsia"/>
          <w:lang w:eastAsia="en-IE"/>
        </w:rPr>
      </w:pPr>
      <w:r w:rsidRPr="00796A46">
        <w:rPr>
          <w:rFonts w:eastAsiaTheme="minorEastAsia"/>
          <w:lang w:eastAsia="en-IE"/>
        </w:rPr>
        <w:t xml:space="preserve">That there is a SLO for Development of Rathcoole Park to allow further sports &amp; recreational areas for the young people of Saggart, Newcastle and Rathcoole. (In particular to look at two </w:t>
      </w:r>
      <w:r w:rsidR="00864257" w:rsidRPr="00796A46">
        <w:rPr>
          <w:rFonts w:eastAsiaTheme="minorEastAsia"/>
          <w:lang w:eastAsia="en-IE"/>
        </w:rPr>
        <w:t>basketball</w:t>
      </w:r>
      <w:r w:rsidRPr="00796A46">
        <w:rPr>
          <w:rFonts w:eastAsiaTheme="minorEastAsia"/>
          <w:lang w:eastAsia="en-IE"/>
        </w:rPr>
        <w:t xml:space="preserve"> courts, large modern playground, skate park, enclosed dog run, coffee dock/small retail unit for the purposes of making available tea/coffee, confectionary/ice cream together with plenty of outdoor seating, BBQ area &amp; benches, outdoor amphitheatre type facility incorporating a retractable roof structure and raised concreted flooring to allow outdoor performances together with weather proofed electrical supply points and </w:t>
      </w:r>
      <w:r w:rsidR="00864257" w:rsidRPr="00796A46">
        <w:rPr>
          <w:rFonts w:eastAsiaTheme="minorEastAsia"/>
          <w:lang w:eastAsia="en-IE"/>
        </w:rPr>
        <w:t>non-grass</w:t>
      </w:r>
      <w:r w:rsidRPr="00796A46">
        <w:rPr>
          <w:rFonts w:eastAsiaTheme="minorEastAsia"/>
          <w:lang w:eastAsia="en-IE"/>
        </w:rPr>
        <w:t xml:space="preserve"> surface for spectators.)</w:t>
      </w:r>
    </w:p>
    <w:p w14:paraId="59248E3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A700DCF" w14:textId="77777777" w:rsidR="00796A46" w:rsidRPr="00796A46" w:rsidRDefault="00796A46" w:rsidP="00796A46">
      <w:pPr>
        <w:rPr>
          <w:rFonts w:eastAsiaTheme="minorEastAsia"/>
          <w:lang w:eastAsia="en-IE"/>
        </w:rPr>
      </w:pPr>
      <w:r w:rsidRPr="00796A46">
        <w:rPr>
          <w:rFonts w:eastAsiaTheme="minorEastAsia"/>
          <w:lang w:eastAsia="en-IE"/>
        </w:rPr>
        <w:t>This motion proposes the inclusion of an SLO which states:</w:t>
      </w:r>
    </w:p>
    <w:p w14:paraId="67CEA719" w14:textId="7C308058" w:rsidR="00796A46" w:rsidRPr="00796A46" w:rsidRDefault="00796A46" w:rsidP="00796A46">
      <w:pPr>
        <w:rPr>
          <w:rFonts w:eastAsiaTheme="minorEastAsia"/>
          <w:lang w:eastAsia="en-IE"/>
        </w:rPr>
      </w:pPr>
      <w:r w:rsidRPr="00796A46">
        <w:rPr>
          <w:rFonts w:eastAsiaTheme="minorEastAsia"/>
          <w:lang w:eastAsia="en-IE"/>
        </w:rPr>
        <w:t xml:space="preserve">‘Development of Rathcoole Park to allow further sports &amp; recreational areas for the young people of Saggart, Newcastle and Rathcoole. (In particular to look at two </w:t>
      </w:r>
      <w:r w:rsidR="00864257" w:rsidRPr="00796A46">
        <w:rPr>
          <w:rFonts w:eastAsiaTheme="minorEastAsia"/>
          <w:lang w:eastAsia="en-IE"/>
        </w:rPr>
        <w:t>basketball</w:t>
      </w:r>
      <w:r w:rsidRPr="00796A46">
        <w:rPr>
          <w:rFonts w:eastAsiaTheme="minorEastAsia"/>
          <w:lang w:eastAsia="en-IE"/>
        </w:rPr>
        <w:t xml:space="preserve"> courts, large modern playground, skate park, enclosed dog run, coffee dock/small retail unit for the purposes of making available tea/coffee, confectionary/ice cream together with plenty of outdoor seating, BBQ area &amp; benches, outdoor amphitheatre type facility incorporating a retractable roof structure and raised concreted flooring to allow outdoor performances together with weather proofed electrical supply points and </w:t>
      </w:r>
      <w:r w:rsidR="00B872A3" w:rsidRPr="00796A46">
        <w:rPr>
          <w:rFonts w:eastAsiaTheme="minorEastAsia"/>
          <w:lang w:eastAsia="en-IE"/>
        </w:rPr>
        <w:t>non-grass</w:t>
      </w:r>
      <w:r w:rsidRPr="00796A46">
        <w:rPr>
          <w:rFonts w:eastAsiaTheme="minorEastAsia"/>
          <w:lang w:eastAsia="en-IE"/>
        </w:rPr>
        <w:t xml:space="preserve"> surface for spectators.)’</w:t>
      </w:r>
    </w:p>
    <w:p w14:paraId="7DED4F4F" w14:textId="77777777" w:rsidR="00796A46" w:rsidRPr="00796A46" w:rsidRDefault="00796A46" w:rsidP="00796A46">
      <w:pPr>
        <w:rPr>
          <w:rFonts w:eastAsiaTheme="minorEastAsia"/>
          <w:lang w:eastAsia="en-IE"/>
        </w:rPr>
      </w:pPr>
      <w:r w:rsidRPr="00796A46">
        <w:rPr>
          <w:rFonts w:eastAsiaTheme="minorEastAsia"/>
          <w:lang w:eastAsia="en-IE"/>
        </w:rPr>
        <w:t>It is considered that this proposed SLO is too detailed and specific and is an operational matter that is better addressed thought the Parks and Open Space Strategy. There are several other objectives within the Draft Plan which reflect the content of this motion such as:</w:t>
      </w:r>
    </w:p>
    <w:p w14:paraId="140872C0" w14:textId="77777777" w:rsidR="00796A46" w:rsidRPr="00796A46" w:rsidRDefault="00796A46" w:rsidP="00796A46">
      <w:pPr>
        <w:rPr>
          <w:rFonts w:eastAsiaTheme="minorEastAsia"/>
          <w:lang w:eastAsia="en-IE"/>
        </w:rPr>
      </w:pPr>
      <w:r w:rsidRPr="00796A46">
        <w:rPr>
          <w:rFonts w:eastAsiaTheme="minorEastAsia"/>
          <w:lang w:eastAsia="en-IE"/>
        </w:rPr>
        <w:t>COS 5 Objective 2: To support the implementation of South Dublin County Parks and Open Space Strategy and to ensure that the provision, upgrade, design, and maintenance of public open space is in accordance with the Strategy.</w:t>
      </w:r>
    </w:p>
    <w:p w14:paraId="2326FCB4" w14:textId="77777777" w:rsidR="00796A46" w:rsidRPr="00796A46" w:rsidRDefault="00796A46" w:rsidP="00796A46">
      <w:pPr>
        <w:rPr>
          <w:rFonts w:eastAsiaTheme="minorEastAsia"/>
          <w:lang w:eastAsia="en-IE"/>
        </w:rPr>
      </w:pPr>
      <w:r w:rsidRPr="00796A46">
        <w:rPr>
          <w:rFonts w:eastAsiaTheme="minorEastAsia"/>
          <w:lang w:eastAsia="en-IE"/>
        </w:rPr>
        <w:t>COS 4 Objective 5: To support the provision of formal and informal play areas with appropriate equipment and facilities, incorporating nature-based play opportunities across the County, ensuring that the needs of differing age groups and abilities are accommodated.</w:t>
      </w:r>
    </w:p>
    <w:p w14:paraId="29B94DC6" w14:textId="77777777" w:rsidR="00796A46" w:rsidRPr="00796A46" w:rsidRDefault="00796A46" w:rsidP="00796A46">
      <w:pPr>
        <w:rPr>
          <w:rFonts w:eastAsiaTheme="minorEastAsia"/>
          <w:lang w:eastAsia="en-IE"/>
        </w:rPr>
      </w:pPr>
      <w:r w:rsidRPr="00796A46">
        <w:rPr>
          <w:rFonts w:eastAsiaTheme="minorEastAsia"/>
          <w:lang w:eastAsia="en-IE"/>
        </w:rPr>
        <w:t>COS 4 Objective 9: To support and facilitate a framework for the improvement, maintenance, and enhancement of existing community-based sports facilities within the County.</w:t>
      </w:r>
    </w:p>
    <w:p w14:paraId="44E96A3D" w14:textId="77777777" w:rsidR="00796A46" w:rsidRPr="00796A46" w:rsidRDefault="00796A46" w:rsidP="00796A46">
      <w:pPr>
        <w:rPr>
          <w:rFonts w:eastAsiaTheme="minorEastAsia"/>
          <w:lang w:eastAsia="en-IE"/>
        </w:rPr>
      </w:pPr>
      <w:r w:rsidRPr="00796A46">
        <w:rPr>
          <w:rFonts w:eastAsiaTheme="minorEastAsia"/>
          <w:lang w:eastAsia="en-IE"/>
        </w:rPr>
        <w:t>COS 5 Objective 8: To ensure the design of parks and public open space areas is of high quality; to provide a pleasant setting, accommodate use by people of all ages and abilities, to support life-long activity, and good health and well-being by the provision of a balanced mix of active and passive recreation and access to, or view of, nature.</w:t>
      </w:r>
    </w:p>
    <w:p w14:paraId="499D80AC" w14:textId="77777777" w:rsidR="00796A46" w:rsidRPr="00796A46" w:rsidRDefault="00796A46" w:rsidP="00796A46">
      <w:pPr>
        <w:rPr>
          <w:rFonts w:eastAsiaTheme="minorEastAsia"/>
          <w:lang w:eastAsia="en-IE"/>
        </w:rPr>
      </w:pPr>
      <w:r w:rsidRPr="00796A46">
        <w:rPr>
          <w:rFonts w:eastAsiaTheme="minorEastAsia"/>
          <w:lang w:eastAsia="en-IE"/>
        </w:rPr>
        <w:t>COS 5 Objective 22: To maximise the leisure and amenity resource offered by each of the County’s parks through the promotion of management plans that provide for the continued improvement of the park setting, recreational facilities and biodiversity.</w:t>
      </w:r>
    </w:p>
    <w:p w14:paraId="3A5E308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A77C5E4"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intent of the motion is reflected in COS 4 Objective 5, COS 4 Objective 9, COS 5 Objective 8, COS 5 Objective 22 and COS 5 Objective 2.</w:t>
      </w:r>
    </w:p>
    <w:p w14:paraId="6FEF8D6C" w14:textId="77777777" w:rsidR="00796A46" w:rsidRPr="00796A46" w:rsidRDefault="00796A46" w:rsidP="00796A46">
      <w:pPr>
        <w:rPr>
          <w:rFonts w:eastAsiaTheme="minorEastAsia"/>
          <w:lang w:eastAsia="en-IE"/>
        </w:rPr>
      </w:pPr>
      <w:r w:rsidRPr="00796A46">
        <w:rPr>
          <w:rFonts w:eastAsiaTheme="minorEastAsia"/>
          <w:i/>
          <w:lang w:eastAsia="en-IE"/>
        </w:rPr>
        <w:t>COS 4 Objective 5: To support the provision of formal and informal play areas with appropriate equipment and facilities, incorporating nature-based play opportunities across the County, ensuring that the needs of differing age groups and abilities are accommodated.</w:t>
      </w:r>
    </w:p>
    <w:p w14:paraId="54116105" w14:textId="77777777" w:rsidR="00796A46" w:rsidRPr="00796A46" w:rsidRDefault="00796A46" w:rsidP="00796A46">
      <w:pPr>
        <w:rPr>
          <w:rFonts w:eastAsiaTheme="minorEastAsia"/>
          <w:lang w:eastAsia="en-IE"/>
        </w:rPr>
      </w:pPr>
      <w:r w:rsidRPr="00796A46">
        <w:rPr>
          <w:rFonts w:eastAsiaTheme="minorEastAsia"/>
          <w:i/>
          <w:lang w:eastAsia="en-IE"/>
        </w:rPr>
        <w:t>COS 4 Objective 9: To support and facilitate a framework for the improvement, maintenance, and enhancement of existing community-based sports facilities within the County.</w:t>
      </w:r>
    </w:p>
    <w:p w14:paraId="39C3CF2A" w14:textId="77777777" w:rsidR="00796A46" w:rsidRPr="00796A46" w:rsidRDefault="00796A46" w:rsidP="00796A46">
      <w:pPr>
        <w:rPr>
          <w:rFonts w:eastAsiaTheme="minorEastAsia"/>
          <w:lang w:eastAsia="en-IE"/>
        </w:rPr>
      </w:pPr>
      <w:r w:rsidRPr="00796A46">
        <w:rPr>
          <w:rFonts w:eastAsiaTheme="minorEastAsia"/>
          <w:i/>
          <w:lang w:eastAsia="en-IE"/>
        </w:rPr>
        <w:t>COS 5 Objective 8: To ensure the design of parks and public open space areas is of high quality; to provide a pleasant setting, accommodate use by people of all ages and abilities, to support life-long activity, and good health and well-being by the provision of a balanced mix of active and passive recreation and access to, or view of, nature.</w:t>
      </w:r>
    </w:p>
    <w:p w14:paraId="27EF49A3" w14:textId="77777777" w:rsidR="00796A46" w:rsidRPr="00796A46" w:rsidRDefault="00796A46" w:rsidP="00796A46">
      <w:pPr>
        <w:rPr>
          <w:rFonts w:eastAsiaTheme="minorEastAsia"/>
          <w:lang w:eastAsia="en-IE"/>
        </w:rPr>
      </w:pPr>
      <w:r w:rsidRPr="00796A46">
        <w:rPr>
          <w:rFonts w:eastAsiaTheme="minorEastAsia"/>
          <w:i/>
          <w:lang w:eastAsia="en-IE"/>
        </w:rPr>
        <w:t>COS 5 Objective 22: To maximise the leisure and amenity resource offered by each of the County’s parks through the promotion of management plans that provide for the continued improvement of the park setting, recreational facilities and biodiversity.</w:t>
      </w:r>
    </w:p>
    <w:p w14:paraId="21E8C1B7" w14:textId="77777777" w:rsidR="00796A46" w:rsidRPr="00796A46" w:rsidRDefault="00796A46" w:rsidP="00796A46">
      <w:pPr>
        <w:rPr>
          <w:rFonts w:eastAsiaTheme="minorEastAsia"/>
          <w:lang w:eastAsia="en-IE"/>
        </w:rPr>
      </w:pPr>
      <w:r w:rsidRPr="00796A46">
        <w:rPr>
          <w:rFonts w:eastAsiaTheme="minorEastAsia"/>
          <w:i/>
          <w:lang w:eastAsia="en-IE"/>
        </w:rPr>
        <w:t>COS 5 Objective 2: To support the implementation of South Dublin County Parks and Open Space Strategy and to ensure that the provision, upgrade, design, and maintenance of public open space is in accordance with the Strategy.</w:t>
      </w:r>
    </w:p>
    <w:p w14:paraId="795C589A" w14:textId="77777777" w:rsidR="00796A46" w:rsidRPr="00796A46" w:rsidRDefault="00594018" w:rsidP="00796A46">
      <w:pPr>
        <w:rPr>
          <w:rFonts w:eastAsiaTheme="minorEastAsia"/>
          <w:lang w:eastAsia="en-IE"/>
        </w:rPr>
      </w:pPr>
      <w:hyperlink r:id="rId44" w:history="1">
        <w:r w:rsidR="00796A46" w:rsidRPr="00796A46">
          <w:rPr>
            <w:rFonts w:eastAsiaTheme="minorEastAsia"/>
            <w:color w:val="0563C1" w:themeColor="hyperlink"/>
            <w:u w:val="single"/>
            <w:lang w:eastAsia="en-IE"/>
          </w:rPr>
          <w:t>Link to Map</w:t>
        </w:r>
      </w:hyperlink>
    </w:p>
    <w:p w14:paraId="0C523120" w14:textId="77777777" w:rsidR="00F33D0E" w:rsidRPr="00796A46" w:rsidRDefault="00F33D0E" w:rsidP="00F33D0E">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6F8AEBF7" w14:textId="18DCE9D4"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1/0621 Item ID:71299</w:t>
      </w:r>
    </w:p>
    <w:p w14:paraId="3F8B4F14" w14:textId="4E77CA3F" w:rsidR="00796A46" w:rsidRPr="00796A46" w:rsidRDefault="00796A46" w:rsidP="00796A46">
      <w:pPr>
        <w:rPr>
          <w:rFonts w:eastAsiaTheme="minorEastAsia"/>
          <w:lang w:eastAsia="en-IE"/>
        </w:rPr>
      </w:pPr>
      <w:r w:rsidRPr="00796A46">
        <w:rPr>
          <w:rFonts w:eastAsiaTheme="minorEastAsia"/>
          <w:lang w:eastAsia="en-IE"/>
        </w:rPr>
        <w:t>Proposed by Councillor E. Murphy</w:t>
      </w:r>
      <w:r w:rsidR="00352296">
        <w:rPr>
          <w:rFonts w:eastAsiaTheme="minorEastAsia"/>
          <w:lang w:eastAsia="en-IE"/>
        </w:rPr>
        <w:t xml:space="preserve">, Seconded by Councillor C. </w:t>
      </w:r>
      <w:r w:rsidR="00864257">
        <w:rPr>
          <w:rFonts w:eastAsiaTheme="minorEastAsia"/>
          <w:lang w:eastAsia="en-IE"/>
        </w:rPr>
        <w:t>O’Connor</w:t>
      </w:r>
    </w:p>
    <w:p w14:paraId="5E657EEA" w14:textId="77777777" w:rsidR="00796A46" w:rsidRPr="00796A46" w:rsidRDefault="00796A46" w:rsidP="00796A46">
      <w:pPr>
        <w:rPr>
          <w:rFonts w:eastAsiaTheme="minorEastAsia"/>
          <w:lang w:eastAsia="en-IE"/>
        </w:rPr>
      </w:pPr>
      <w:r w:rsidRPr="00796A46">
        <w:rPr>
          <w:rFonts w:eastAsiaTheme="minorEastAsia"/>
          <w:lang w:eastAsia="en-IE"/>
        </w:rPr>
        <w:t>Ch9 - 9.9 EDE21 Ob 1 That this County Development Plan provides for a running track and athletics facility for the use by local athletics clubs in Tymon Park to support the increased number of people within the county taking up running and athletics.</w:t>
      </w:r>
    </w:p>
    <w:p w14:paraId="76C2D03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ABBB051" w14:textId="77777777" w:rsidR="00796A46" w:rsidRPr="00796A46" w:rsidRDefault="00796A46" w:rsidP="00796A46">
      <w:pPr>
        <w:rPr>
          <w:rFonts w:eastAsiaTheme="minorEastAsia"/>
          <w:lang w:eastAsia="en-IE"/>
        </w:rPr>
      </w:pPr>
      <w:r w:rsidRPr="00796A46">
        <w:rPr>
          <w:rFonts w:eastAsiaTheme="minorEastAsia"/>
          <w:lang w:eastAsia="en-IE"/>
        </w:rPr>
        <w:t>This motion proposed to include a new Objective with regards to a running track in Tymon Park. It is recommended that the above Objective be considered under Chapter 8 Community instead of Chapter 9 Economic Development.</w:t>
      </w:r>
    </w:p>
    <w:p w14:paraId="7D67EC83" w14:textId="77777777" w:rsidR="00796A46" w:rsidRPr="00796A46" w:rsidRDefault="00796A46" w:rsidP="00796A46">
      <w:pPr>
        <w:rPr>
          <w:rFonts w:eastAsiaTheme="minorEastAsia"/>
          <w:lang w:eastAsia="en-IE"/>
        </w:rPr>
      </w:pPr>
      <w:r w:rsidRPr="00796A46">
        <w:rPr>
          <w:rFonts w:eastAsiaTheme="minorEastAsia"/>
          <w:lang w:eastAsia="en-IE"/>
        </w:rPr>
        <w:t xml:space="preserve">As such, the delivery of the Parks and Open Space Strategy 2021 will examine the facilities in place in individual parks and make recommendations in that regard. The Council currently have </w:t>
      </w:r>
      <w:proofErr w:type="gramStart"/>
      <w:r w:rsidRPr="00796A46">
        <w:rPr>
          <w:rFonts w:eastAsiaTheme="minorEastAsia"/>
          <w:lang w:eastAsia="en-IE"/>
        </w:rPr>
        <w:t>an athletics</w:t>
      </w:r>
      <w:proofErr w:type="gramEnd"/>
      <w:r w:rsidRPr="00796A46">
        <w:rPr>
          <w:rFonts w:eastAsiaTheme="minorEastAsia"/>
          <w:lang w:eastAsia="en-IE"/>
        </w:rPr>
        <w:t xml:space="preserve"> track under construction at Mt Carmel that will increase the existing from a constrained 3 lane to a 8 lane facility.</w:t>
      </w:r>
    </w:p>
    <w:p w14:paraId="16E95CAC" w14:textId="77777777" w:rsidR="00796A46" w:rsidRPr="00796A46" w:rsidRDefault="00796A46" w:rsidP="00796A46">
      <w:pPr>
        <w:rPr>
          <w:rFonts w:eastAsiaTheme="minorEastAsia"/>
          <w:lang w:eastAsia="en-IE"/>
        </w:rPr>
      </w:pPr>
      <w:r w:rsidRPr="00796A46">
        <w:rPr>
          <w:rFonts w:eastAsiaTheme="minorEastAsia"/>
          <w:lang w:eastAsia="en-IE"/>
        </w:rPr>
        <w:t xml:space="preserve">Tymon Park has </w:t>
      </w:r>
      <w:proofErr w:type="gramStart"/>
      <w:r w:rsidRPr="00796A46">
        <w:rPr>
          <w:rFonts w:eastAsiaTheme="minorEastAsia"/>
          <w:lang w:eastAsia="en-IE"/>
        </w:rPr>
        <w:t>a number of</w:t>
      </w:r>
      <w:proofErr w:type="gramEnd"/>
      <w:r w:rsidRPr="00796A46">
        <w:rPr>
          <w:rFonts w:eastAsiaTheme="minorEastAsia"/>
          <w:lang w:eastAsia="en-IE"/>
        </w:rPr>
        <w:t xml:space="preserve"> constraints in terms of space and the provision of a running track would have to be considered in line with space available, provision of existing facilities, environmental impact etc. It may be best to allow some flexibility </w:t>
      </w:r>
      <w:proofErr w:type="gramStart"/>
      <w:r w:rsidRPr="00796A46">
        <w:rPr>
          <w:rFonts w:eastAsiaTheme="minorEastAsia"/>
          <w:lang w:eastAsia="en-IE"/>
        </w:rPr>
        <w:t>with regard to</w:t>
      </w:r>
      <w:proofErr w:type="gramEnd"/>
      <w:r w:rsidRPr="00796A46">
        <w:rPr>
          <w:rFonts w:eastAsiaTheme="minorEastAsia"/>
          <w:lang w:eastAsia="en-IE"/>
        </w:rPr>
        <w:t xml:space="preserve"> the location in terms of the provision of large-scale facilities suggest:</w:t>
      </w:r>
    </w:p>
    <w:p w14:paraId="1194E85C" w14:textId="77777777" w:rsidR="00796A46" w:rsidRPr="00796A46" w:rsidRDefault="00796A46" w:rsidP="00796A46">
      <w:pPr>
        <w:rPr>
          <w:rFonts w:eastAsiaTheme="minorEastAsia"/>
          <w:lang w:eastAsia="en-IE"/>
        </w:rPr>
      </w:pPr>
      <w:r w:rsidRPr="00796A46">
        <w:rPr>
          <w:rFonts w:eastAsiaTheme="minorEastAsia"/>
          <w:lang w:eastAsia="en-IE"/>
        </w:rPr>
        <w:t>In considering the above, wording for the proposed Objective such as the following is suggested:</w:t>
      </w:r>
    </w:p>
    <w:p w14:paraId="18A2DBE7" w14:textId="77777777" w:rsidR="00796A46" w:rsidRPr="00796A46" w:rsidRDefault="00796A46" w:rsidP="00796A46">
      <w:pPr>
        <w:rPr>
          <w:rFonts w:eastAsiaTheme="minorEastAsia"/>
          <w:lang w:eastAsia="en-IE"/>
        </w:rPr>
      </w:pPr>
      <w:r w:rsidRPr="00796A46">
        <w:rPr>
          <w:rFonts w:eastAsiaTheme="minorEastAsia"/>
          <w:i/>
          <w:lang w:eastAsia="en-IE"/>
        </w:rPr>
        <w:t>‘To support the provision of athletics facilities in the county examining the potential for their location within Regional Parks and other locations in accordance with SDCC’s Sports Pitch Strategy 2020 and the development of the County Sports Plan and Parks and Open Space Strategy.’</w:t>
      </w:r>
    </w:p>
    <w:p w14:paraId="3ADAF586"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D09EFE4"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e motion be amended, and that Chapter 8 Community provides for a new Policy Objective under </w:t>
      </w:r>
      <w:r w:rsidRPr="00796A46">
        <w:rPr>
          <w:rFonts w:eastAsiaTheme="minorEastAsia"/>
          <w:b/>
          <w:lang w:eastAsia="en-IE"/>
        </w:rPr>
        <w:t>Policy COS 4: Sports Facilities and Centres, Objective 10:</w:t>
      </w:r>
    </w:p>
    <w:p w14:paraId="0144F259" w14:textId="77777777" w:rsidR="00796A46" w:rsidRPr="00796A46" w:rsidRDefault="00796A46" w:rsidP="00796A46">
      <w:pPr>
        <w:rPr>
          <w:rFonts w:eastAsiaTheme="minorEastAsia"/>
          <w:lang w:eastAsia="en-IE"/>
        </w:rPr>
      </w:pPr>
      <w:r w:rsidRPr="00796A46">
        <w:rPr>
          <w:rFonts w:eastAsiaTheme="minorEastAsia"/>
          <w:b/>
          <w:i/>
          <w:lang w:eastAsia="en-IE"/>
        </w:rPr>
        <w:t>‘To support the provision of athletics facilities in the county examining the potential for their location within Regional Parks and other locations in accordance with SDCC’s Sports Pitch Strategy 2020 and the development of the County Sports Plan and Parks and Open Space Strategy.’</w:t>
      </w:r>
      <w:r w:rsidRPr="00796A46">
        <w:rPr>
          <w:rFonts w:eastAsiaTheme="minorEastAsia"/>
          <w:lang w:eastAsia="en-IE"/>
        </w:rPr>
        <w:t> </w:t>
      </w:r>
    </w:p>
    <w:p w14:paraId="4D11DED4" w14:textId="77777777" w:rsidR="00796A46" w:rsidRPr="00796A46" w:rsidRDefault="00594018" w:rsidP="00796A46">
      <w:pPr>
        <w:rPr>
          <w:rFonts w:eastAsiaTheme="minorEastAsia"/>
          <w:lang w:eastAsia="en-IE"/>
        </w:rPr>
      </w:pPr>
      <w:hyperlink r:id="rId45" w:history="1">
        <w:r w:rsidR="00796A46" w:rsidRPr="00796A46">
          <w:rPr>
            <w:rFonts w:eastAsiaTheme="minorEastAsia"/>
            <w:color w:val="0563C1" w:themeColor="hyperlink"/>
            <w:u w:val="single"/>
            <w:lang w:eastAsia="en-IE"/>
          </w:rPr>
          <w:t>Link to Map</w:t>
        </w:r>
      </w:hyperlink>
    </w:p>
    <w:p w14:paraId="4AD280BA" w14:textId="77777777" w:rsidR="00352296" w:rsidRDefault="00352296" w:rsidP="00352296">
      <w:pPr>
        <w:keepNext/>
        <w:keepLines/>
        <w:spacing w:before="200" w:after="0"/>
        <w:outlineLvl w:val="2"/>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6F5A077A" w14:textId="5B4E01F1"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2/0621 Item ID:71330</w:t>
      </w:r>
    </w:p>
    <w:p w14:paraId="6BDDCA14" w14:textId="589157C9" w:rsidR="00796A46" w:rsidRPr="00796A46" w:rsidRDefault="00796A46" w:rsidP="00796A46">
      <w:pPr>
        <w:rPr>
          <w:rFonts w:eastAsiaTheme="minorEastAsia"/>
          <w:lang w:eastAsia="en-IE"/>
        </w:rPr>
      </w:pPr>
      <w:r w:rsidRPr="00796A46">
        <w:rPr>
          <w:rFonts w:eastAsiaTheme="minorEastAsia"/>
          <w:lang w:eastAsia="en-IE"/>
        </w:rPr>
        <w:t xml:space="preserve">Proposed by Councillor F. </w:t>
      </w:r>
      <w:r w:rsidR="004F2777" w:rsidRPr="00796A46">
        <w:rPr>
          <w:rFonts w:eastAsiaTheme="minorEastAsia"/>
          <w:lang w:eastAsia="en-IE"/>
        </w:rPr>
        <w:t>Timmons</w:t>
      </w:r>
      <w:r w:rsidR="004F2777">
        <w:rPr>
          <w:rFonts w:eastAsiaTheme="minorEastAsia"/>
          <w:lang w:eastAsia="en-IE"/>
        </w:rPr>
        <w:t>, Seconded</w:t>
      </w:r>
      <w:r w:rsidR="00864257">
        <w:rPr>
          <w:rFonts w:eastAsiaTheme="minorEastAsia"/>
          <w:lang w:eastAsia="en-IE"/>
        </w:rPr>
        <w:t xml:space="preserve"> by </w:t>
      </w:r>
      <w:r w:rsidR="003D4AA8">
        <w:rPr>
          <w:rFonts w:eastAsiaTheme="minorEastAsia"/>
          <w:lang w:eastAsia="en-IE"/>
        </w:rPr>
        <w:t>Councillor L. Dunne</w:t>
      </w:r>
    </w:p>
    <w:p w14:paraId="369E5DB9" w14:textId="77777777" w:rsidR="00796A46" w:rsidRPr="00796A46" w:rsidRDefault="00796A46" w:rsidP="00796A46">
      <w:pPr>
        <w:rPr>
          <w:rFonts w:eastAsiaTheme="minorEastAsia"/>
          <w:lang w:eastAsia="en-IE"/>
        </w:rPr>
      </w:pPr>
      <w:r w:rsidRPr="00796A46">
        <w:rPr>
          <w:rFonts w:eastAsiaTheme="minorEastAsia"/>
          <w:lang w:eastAsia="en-IE"/>
        </w:rPr>
        <w:t xml:space="preserve">To set a SLO that SDCC will engage with the Four Districts Day Care Centre and the HSE in providing senior accommodation on the </w:t>
      </w:r>
      <w:proofErr w:type="gramStart"/>
      <w:r w:rsidRPr="00796A46">
        <w:rPr>
          <w:rFonts w:eastAsiaTheme="minorEastAsia"/>
          <w:lang w:eastAsia="en-IE"/>
        </w:rPr>
        <w:t>Green</w:t>
      </w:r>
      <w:proofErr w:type="gramEnd"/>
      <w:r w:rsidRPr="00796A46">
        <w:rPr>
          <w:rFonts w:eastAsiaTheme="minorEastAsia"/>
          <w:lang w:eastAsia="en-IE"/>
        </w:rPr>
        <w:t xml:space="preserve"> site at the Four Districts Day Care Centre</w:t>
      </w:r>
    </w:p>
    <w:p w14:paraId="747E50CE"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CEEDD6E" w14:textId="2676A34E" w:rsidR="00796A46" w:rsidRPr="00796A46" w:rsidRDefault="00796A46" w:rsidP="00796A46">
      <w:pPr>
        <w:rPr>
          <w:rFonts w:eastAsiaTheme="minorEastAsia"/>
          <w:lang w:eastAsia="en-IE"/>
        </w:rPr>
      </w:pPr>
      <w:r w:rsidRPr="00796A46">
        <w:rPr>
          <w:rFonts w:eastAsiaTheme="minorEastAsia"/>
          <w:lang w:eastAsia="en-IE"/>
        </w:rPr>
        <w:t xml:space="preserve">The motion relates to a site in Rathcoole which hosts Rathcoole Health Centre as well as the Four Districts Day Care Centre referred to by the motion.  The building is a protected structure Ref. 316 on the RPS with the description </w:t>
      </w:r>
      <w:r w:rsidRPr="00796A46">
        <w:rPr>
          <w:rFonts w:eastAsiaTheme="minorEastAsia"/>
          <w:i/>
          <w:lang w:eastAsia="en-IE"/>
        </w:rPr>
        <w:t xml:space="preserve">‘Rathcoole Health Centre, Rathcoole; Detached Five Bay </w:t>
      </w:r>
      <w:r w:rsidR="00B872A3" w:rsidRPr="00796A46">
        <w:rPr>
          <w:rFonts w:eastAsiaTheme="minorEastAsia"/>
          <w:i/>
          <w:lang w:eastAsia="en-IE"/>
        </w:rPr>
        <w:t>Two</w:t>
      </w:r>
      <w:r w:rsidRPr="00796A46">
        <w:rPr>
          <w:rFonts w:eastAsiaTheme="minorEastAsia"/>
          <w:i/>
          <w:lang w:eastAsia="en-IE"/>
        </w:rPr>
        <w:t xml:space="preserve"> Storey House’.</w:t>
      </w:r>
      <w:r w:rsidRPr="00796A46">
        <w:rPr>
          <w:rFonts w:eastAsiaTheme="minorEastAsia"/>
          <w:lang w:eastAsia="en-IE"/>
        </w:rPr>
        <w:t>  It is also located within the Rathcoole Architectural Conservation Area. </w:t>
      </w:r>
    </w:p>
    <w:p w14:paraId="62B1A2B2" w14:textId="77777777" w:rsidR="00796A46" w:rsidRPr="00796A46" w:rsidRDefault="00796A46" w:rsidP="00796A46">
      <w:pPr>
        <w:rPr>
          <w:rFonts w:eastAsiaTheme="minorEastAsia"/>
          <w:lang w:eastAsia="en-IE"/>
        </w:rPr>
      </w:pPr>
      <w:r w:rsidRPr="00796A46">
        <w:rPr>
          <w:rFonts w:eastAsiaTheme="minorEastAsia"/>
          <w:lang w:eastAsia="en-IE"/>
        </w:rPr>
        <w:t>The site is zoned ‘RES’ ‘To protect and/or improve residential amenity’ and directly adjoins the ‘VC’ (Village Centre) zone. </w:t>
      </w:r>
    </w:p>
    <w:p w14:paraId="53BB696B" w14:textId="77777777" w:rsidR="00796A46" w:rsidRPr="00796A46" w:rsidRDefault="00796A46" w:rsidP="00796A46">
      <w:pPr>
        <w:rPr>
          <w:rFonts w:eastAsiaTheme="minorEastAsia"/>
          <w:lang w:eastAsia="en-IE"/>
        </w:rPr>
      </w:pPr>
      <w:r w:rsidRPr="00796A46">
        <w:rPr>
          <w:rFonts w:eastAsiaTheme="minorEastAsia"/>
          <w:lang w:eastAsia="en-IE"/>
        </w:rPr>
        <w:t>The motion seeks an SLO on the site for SDCC to engage with the Day Care Centre and the HSE regarding provision of senior accommodation. </w:t>
      </w:r>
    </w:p>
    <w:p w14:paraId="57C81725" w14:textId="77777777" w:rsidR="00796A46" w:rsidRPr="00796A46" w:rsidRDefault="00796A46" w:rsidP="00796A46">
      <w:pPr>
        <w:rPr>
          <w:rFonts w:eastAsiaTheme="minorEastAsia"/>
          <w:lang w:eastAsia="en-IE"/>
        </w:rPr>
      </w:pPr>
      <w:r w:rsidRPr="00796A46">
        <w:rPr>
          <w:rFonts w:eastAsiaTheme="minorEastAsia"/>
          <w:lang w:eastAsia="en-IE"/>
        </w:rPr>
        <w:t xml:space="preserve">The proposed use for senior accommodation would be in accordance with the ‘RES’ zoning objective which seeks </w:t>
      </w:r>
      <w:r w:rsidRPr="00796A46">
        <w:rPr>
          <w:rFonts w:eastAsiaTheme="minorEastAsia"/>
          <w:i/>
          <w:lang w:eastAsia="en-IE"/>
        </w:rPr>
        <w:t>‘To protect and/or improve residential amenity’.</w:t>
      </w:r>
      <w:r w:rsidRPr="00796A46">
        <w:rPr>
          <w:rFonts w:eastAsiaTheme="minorEastAsia"/>
          <w:lang w:eastAsia="en-IE"/>
        </w:rPr>
        <w:t xml:space="preserve">  </w:t>
      </w:r>
      <w:r w:rsidRPr="00796A46">
        <w:rPr>
          <w:rFonts w:eastAsiaTheme="minorEastAsia"/>
          <w:i/>
          <w:lang w:eastAsia="en-IE"/>
        </w:rPr>
        <w:t>‘Housing for older people’</w:t>
      </w:r>
      <w:r w:rsidRPr="00796A46">
        <w:rPr>
          <w:rFonts w:eastAsiaTheme="minorEastAsia"/>
          <w:lang w:eastAsia="en-IE"/>
        </w:rPr>
        <w:t xml:space="preserve">, </w:t>
      </w:r>
      <w:r w:rsidRPr="00796A46">
        <w:rPr>
          <w:rFonts w:eastAsiaTheme="minorEastAsia"/>
          <w:i/>
          <w:lang w:eastAsia="en-IE"/>
        </w:rPr>
        <w:t>‘Residential Institution’</w:t>
      </w:r>
      <w:r w:rsidRPr="00796A46">
        <w:rPr>
          <w:rFonts w:eastAsiaTheme="minorEastAsia"/>
          <w:lang w:eastAsia="en-IE"/>
        </w:rPr>
        <w:t xml:space="preserve"> and </w:t>
      </w:r>
      <w:r w:rsidRPr="00796A46">
        <w:rPr>
          <w:rFonts w:eastAsiaTheme="minorEastAsia"/>
          <w:i/>
          <w:lang w:eastAsia="en-IE"/>
        </w:rPr>
        <w:t>‘Retirement Home’</w:t>
      </w:r>
      <w:r w:rsidRPr="00796A46">
        <w:rPr>
          <w:rFonts w:eastAsiaTheme="minorEastAsia"/>
          <w:lang w:eastAsia="en-IE"/>
        </w:rPr>
        <w:t xml:space="preserve"> are all permitted in principle within this zone.  The location adjacent to the village centre would also be appropriate in terms of access to public transport, </w:t>
      </w:r>
      <w:proofErr w:type="gramStart"/>
      <w:r w:rsidRPr="00796A46">
        <w:rPr>
          <w:rFonts w:eastAsiaTheme="minorEastAsia"/>
          <w:lang w:eastAsia="en-IE"/>
        </w:rPr>
        <w:t>facilities</w:t>
      </w:r>
      <w:proofErr w:type="gramEnd"/>
      <w:r w:rsidRPr="00796A46">
        <w:rPr>
          <w:rFonts w:eastAsiaTheme="minorEastAsia"/>
          <w:lang w:eastAsia="en-IE"/>
        </w:rPr>
        <w:t xml:space="preserve"> and amenities.  However, any future development would require to be mindful of the setting and integrity of the protected structure, the location of the site within an ACA and the proximity of the housing on Beechwood Lawns and Coolamber Drive. </w:t>
      </w:r>
    </w:p>
    <w:p w14:paraId="322CC826" w14:textId="77777777" w:rsidR="00796A46" w:rsidRPr="00796A46" w:rsidRDefault="00796A46" w:rsidP="00796A46">
      <w:pPr>
        <w:rPr>
          <w:rFonts w:eastAsiaTheme="minorEastAsia"/>
          <w:lang w:eastAsia="en-IE"/>
        </w:rPr>
      </w:pPr>
      <w:r w:rsidRPr="00796A46">
        <w:rPr>
          <w:rFonts w:eastAsiaTheme="minorEastAsia"/>
          <w:lang w:eastAsia="en-IE"/>
        </w:rPr>
        <w:t>It is therefore considered that the motion is reasonable but that it should be reworded to state:</w:t>
      </w:r>
    </w:p>
    <w:p w14:paraId="7B072E3F" w14:textId="77777777" w:rsidR="00796A46" w:rsidRPr="00796A46" w:rsidRDefault="00796A46" w:rsidP="00796A46">
      <w:pPr>
        <w:rPr>
          <w:rFonts w:eastAsiaTheme="minorEastAsia"/>
          <w:lang w:eastAsia="en-IE"/>
        </w:rPr>
      </w:pPr>
      <w:r w:rsidRPr="00796A46">
        <w:rPr>
          <w:rFonts w:eastAsiaTheme="minorEastAsia"/>
          <w:b/>
          <w:i/>
          <w:lang w:eastAsia="en-IE"/>
        </w:rPr>
        <w:t>‘To engage with stakeholders and to investigate the possibility of providing senior accommodation on the Rathcoole Health Centre site (protected structure RPS 316), ensuring that any future development is appropriate, having full regard to the setting and integrity of the protected structure, the location of the site within the Rathcoole Architectural Conservation Area, and the amenities of adjoining housing and other land-uses’.   </w:t>
      </w:r>
    </w:p>
    <w:p w14:paraId="5D861BEC"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CEA2271"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e motion is adopted with amendments to include an SLO as follows:  </w:t>
      </w:r>
      <w:r w:rsidRPr="00796A46">
        <w:rPr>
          <w:rFonts w:eastAsiaTheme="minorEastAsia"/>
          <w:b/>
          <w:i/>
          <w:lang w:eastAsia="en-IE"/>
        </w:rPr>
        <w:t>‘To engage with stakeholders and to investigate the possibility of providing senior accommodation on the Rathcoole Health Centre site (protected structure RPS 316), ensuring that any future development is appropriate, having full regard to the setting and integrity of the protected structure, the location of the site within the Rathcoole Architectural Conservation Area, and the amenities of adjoining housing and other land-uses’.  </w:t>
      </w:r>
    </w:p>
    <w:p w14:paraId="3D3856F7" w14:textId="77777777" w:rsidR="00796A46" w:rsidRPr="00796A46" w:rsidRDefault="00594018" w:rsidP="00796A46">
      <w:pPr>
        <w:rPr>
          <w:rFonts w:eastAsiaTheme="minorEastAsia"/>
          <w:lang w:eastAsia="en-IE"/>
        </w:rPr>
      </w:pPr>
      <w:hyperlink r:id="rId46" w:history="1">
        <w:r w:rsidR="00796A46" w:rsidRPr="00796A46">
          <w:rPr>
            <w:rFonts w:eastAsiaTheme="minorEastAsia"/>
            <w:color w:val="0563C1" w:themeColor="hyperlink"/>
            <w:u w:val="single"/>
            <w:lang w:eastAsia="en-IE"/>
          </w:rPr>
          <w:t>Link to Map</w:t>
        </w:r>
      </w:hyperlink>
    </w:p>
    <w:p w14:paraId="19D42F4F" w14:textId="77777777" w:rsidR="003D4AA8" w:rsidRPr="00796A46" w:rsidRDefault="003D4AA8" w:rsidP="003D4AA8">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35F57FA5" w14:textId="00AE83D0"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3/0621 Item ID:70588</w:t>
      </w:r>
    </w:p>
    <w:p w14:paraId="262E9AC2" w14:textId="0DA1A44D"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3D4AA8">
        <w:rPr>
          <w:rFonts w:eastAsiaTheme="minorEastAsia"/>
          <w:lang w:eastAsia="en-IE"/>
        </w:rPr>
        <w:t>, Seconded by Councillor L. Dunne</w:t>
      </w:r>
    </w:p>
    <w:p w14:paraId="64F3D8B2" w14:textId="77777777" w:rsidR="00796A46" w:rsidRPr="00796A46" w:rsidRDefault="00796A46" w:rsidP="00796A46">
      <w:pPr>
        <w:rPr>
          <w:rFonts w:eastAsiaTheme="minorEastAsia"/>
          <w:lang w:eastAsia="en-IE"/>
        </w:rPr>
      </w:pPr>
      <w:r w:rsidRPr="00796A46">
        <w:rPr>
          <w:rFonts w:eastAsiaTheme="minorEastAsia"/>
          <w:lang w:eastAsia="en-IE"/>
        </w:rPr>
        <w:t>A SLO that a second primary school and a post-primary school is included in the plan for Newcastle</w:t>
      </w:r>
    </w:p>
    <w:p w14:paraId="79CD04C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93DE1AC" w14:textId="77777777" w:rsidR="00796A46" w:rsidRPr="00796A46" w:rsidRDefault="00796A46" w:rsidP="00796A46">
      <w:pPr>
        <w:rPr>
          <w:rFonts w:eastAsiaTheme="minorEastAsia"/>
          <w:lang w:eastAsia="en-IE"/>
        </w:rPr>
      </w:pPr>
      <w:r w:rsidRPr="00796A46">
        <w:rPr>
          <w:rFonts w:eastAsiaTheme="minorEastAsia"/>
          <w:lang w:eastAsia="en-IE"/>
        </w:rPr>
        <w:t>The motion seeks a Specific Local Objective (SLO) to include a second primary school and a post-primary school in the plan for Newcastle.</w:t>
      </w:r>
    </w:p>
    <w:p w14:paraId="66075C1F" w14:textId="77777777" w:rsidR="00796A46" w:rsidRPr="00796A46" w:rsidRDefault="00796A46" w:rsidP="00796A46">
      <w:pPr>
        <w:rPr>
          <w:rFonts w:eastAsiaTheme="minorEastAsia"/>
          <w:lang w:eastAsia="en-IE"/>
        </w:rPr>
      </w:pPr>
      <w:r w:rsidRPr="00796A46">
        <w:rPr>
          <w:rFonts w:eastAsiaTheme="minorEastAsia"/>
          <w:lang w:eastAsia="en-IE"/>
        </w:rPr>
        <w:t xml:space="preserve">The Planning Department liaised with the Department of Education and Skills (DES) in relation to the provision of primary and post-primary school places throughout the County during the Development Plan period. The DES carry out their assessment of need based on the potential growth set out under the Core Strategy for each School Planning Area (SPA). The Newcastle settlement is located within the </w:t>
      </w:r>
      <w:r w:rsidRPr="00796A46">
        <w:rPr>
          <w:rFonts w:eastAsiaTheme="minorEastAsia"/>
          <w:i/>
          <w:lang w:eastAsia="en-IE"/>
        </w:rPr>
        <w:t>‘Newcastle_Rathcoole_Saggart’</w:t>
      </w:r>
      <w:r w:rsidRPr="00796A46">
        <w:rPr>
          <w:rFonts w:eastAsiaTheme="minorEastAsia"/>
          <w:lang w:eastAsia="en-IE"/>
        </w:rPr>
        <w:t xml:space="preserve"> SPA which includes Rathcoole, Saggart, parts of Citywest and the rural area. The DES have advised, in the preparation of the CE Draft Plan, that the school symbol sites identified on the Land-Use zoning map can cater for the forecasted growth for the Development Plan period.</w:t>
      </w:r>
    </w:p>
    <w:p w14:paraId="43660CE5" w14:textId="77777777" w:rsidR="00796A46" w:rsidRPr="00796A46" w:rsidRDefault="00796A46" w:rsidP="00796A46">
      <w:pPr>
        <w:rPr>
          <w:rFonts w:eastAsiaTheme="minorEastAsia"/>
          <w:lang w:eastAsia="en-IE"/>
        </w:rPr>
      </w:pPr>
      <w:r w:rsidRPr="00796A46">
        <w:rPr>
          <w:rFonts w:eastAsiaTheme="minorEastAsia"/>
          <w:lang w:eastAsia="en-IE"/>
        </w:rPr>
        <w:t>In terms of a provision for Newcastle and the wider SPA, the CE Draft Plan includes a specific school symbol on Sheet 7 for Newcastle and COS 8 SLO 1 under Policy 8 which states:</w:t>
      </w:r>
    </w:p>
    <w:p w14:paraId="3D097BCB" w14:textId="77777777" w:rsidR="00796A46" w:rsidRPr="00796A46" w:rsidRDefault="00796A46" w:rsidP="00796A46">
      <w:pPr>
        <w:rPr>
          <w:rFonts w:eastAsiaTheme="minorEastAsia"/>
          <w:lang w:eastAsia="en-IE"/>
        </w:rPr>
      </w:pPr>
      <w:r w:rsidRPr="00796A46">
        <w:rPr>
          <w:rFonts w:eastAsiaTheme="minorEastAsia"/>
          <w:i/>
          <w:lang w:eastAsia="en-IE"/>
        </w:rPr>
        <w:t>‘To identify a site for the appropriate location of a new post primary school within the Neighbourhood Area of Citywest/Saggart/Rathcoole/Newcastle to provide for the needs identified for the catchment area by the Department of Education and Skills.’</w:t>
      </w:r>
    </w:p>
    <w:p w14:paraId="2FDEE2FA" w14:textId="77777777" w:rsidR="00796A46" w:rsidRPr="00796A46" w:rsidRDefault="00796A46" w:rsidP="00796A46">
      <w:pPr>
        <w:rPr>
          <w:rFonts w:eastAsiaTheme="minorEastAsia"/>
          <w:lang w:eastAsia="en-IE"/>
        </w:rPr>
      </w:pPr>
      <w:r w:rsidRPr="00796A46">
        <w:rPr>
          <w:rFonts w:eastAsiaTheme="minorEastAsia"/>
          <w:lang w:eastAsia="en-IE"/>
        </w:rPr>
        <w:t>In liaising with the DES, the schooling needs of growth under the Core Strategy was considered. The motion is considered reasonable and given the existing school symbol and SLO the motion should be adopted with amendments to reflect the content set out in the CE Draft Plan.</w:t>
      </w:r>
    </w:p>
    <w:p w14:paraId="14B66E8F"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5BC2058"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hat the intent of the motion is reflected in the CE Draft Plan under:</w:t>
      </w:r>
    </w:p>
    <w:p w14:paraId="0D3192E2" w14:textId="77777777" w:rsidR="00796A46" w:rsidRPr="00796A46" w:rsidRDefault="00796A46" w:rsidP="007553FD">
      <w:pPr>
        <w:numPr>
          <w:ilvl w:val="0"/>
          <w:numId w:val="26"/>
        </w:numPr>
        <w:spacing w:after="0"/>
        <w:ind w:left="357" w:hanging="357"/>
        <w:rPr>
          <w:rFonts w:eastAsiaTheme="minorEastAsia"/>
          <w:lang w:eastAsia="en-IE"/>
        </w:rPr>
      </w:pPr>
      <w:r w:rsidRPr="00796A46">
        <w:rPr>
          <w:rFonts w:eastAsiaTheme="minorEastAsia"/>
          <w:lang w:eastAsia="en-IE"/>
        </w:rPr>
        <w:t xml:space="preserve">COS 8 SLO 1 under Policy 8 which states: </w:t>
      </w:r>
      <w:r w:rsidRPr="00796A46">
        <w:rPr>
          <w:rFonts w:eastAsiaTheme="minorEastAsia"/>
          <w:i/>
          <w:lang w:eastAsia="en-IE"/>
        </w:rPr>
        <w:t>‘To identify a site for the appropriate location of a new post primary school within the Neighbourhood Area of Citywest/Saggart/Rathcoole/Newcastle to provide for the needs identified for the catchment area by the Department of Education and Skills.’</w:t>
      </w:r>
    </w:p>
    <w:p w14:paraId="41DCA372" w14:textId="77777777" w:rsidR="00796A46" w:rsidRPr="00796A46" w:rsidRDefault="00796A46" w:rsidP="007553FD">
      <w:pPr>
        <w:numPr>
          <w:ilvl w:val="0"/>
          <w:numId w:val="26"/>
        </w:numPr>
        <w:spacing w:after="0"/>
        <w:ind w:left="357" w:hanging="357"/>
        <w:rPr>
          <w:rFonts w:eastAsiaTheme="minorEastAsia"/>
          <w:lang w:eastAsia="en-IE"/>
        </w:rPr>
      </w:pPr>
      <w:r w:rsidRPr="00796A46">
        <w:rPr>
          <w:rFonts w:eastAsiaTheme="minorEastAsia"/>
          <w:lang w:eastAsia="en-IE"/>
        </w:rPr>
        <w:t>School Symbol for Newcastle shown on Sheet 7 of the CE Draft Plan.</w:t>
      </w:r>
    </w:p>
    <w:p w14:paraId="08677448" w14:textId="77777777" w:rsidR="003D4AA8" w:rsidRDefault="003D4AA8" w:rsidP="003D4AA8"/>
    <w:p w14:paraId="6FA62A2A" w14:textId="03E4A263" w:rsidR="003D4AA8" w:rsidRPr="003D4AA8" w:rsidRDefault="003D4AA8" w:rsidP="003D4AA8">
      <w:r w:rsidRPr="003D4AA8">
        <w:t xml:space="preserve">The Members unanimously </w:t>
      </w:r>
      <w:r w:rsidRPr="003D4AA8">
        <w:rPr>
          <w:b/>
          <w:bCs/>
        </w:rPr>
        <w:t xml:space="preserve">AGREED </w:t>
      </w:r>
      <w:r w:rsidRPr="003D4AA8">
        <w:t>to accept the Chief Executive’s Recommendation</w:t>
      </w:r>
    </w:p>
    <w:p w14:paraId="1D346699" w14:textId="107B923F"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4/0621 Item ID:71242</w:t>
      </w:r>
    </w:p>
    <w:p w14:paraId="7E50CAC7" w14:textId="60AAF7ED" w:rsidR="00796A46" w:rsidRDefault="00352296"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7B11BF38" w14:textId="112780DD" w:rsidR="003D4AA8" w:rsidRPr="00796A46" w:rsidRDefault="003D4AA8" w:rsidP="00796A46">
      <w:pPr>
        <w:rPr>
          <w:rFonts w:eastAsiaTheme="minorEastAsia"/>
          <w:lang w:eastAsia="en-IE"/>
        </w:rPr>
      </w:pPr>
      <w:r>
        <w:rPr>
          <w:rFonts w:eastAsiaTheme="minorEastAsia"/>
          <w:lang w:eastAsia="en-IE"/>
        </w:rPr>
        <w:t xml:space="preserve">Proposed by Councillor G. </w:t>
      </w:r>
      <w:r w:rsidR="00352296">
        <w:rPr>
          <w:rFonts w:eastAsiaTheme="minorEastAsia"/>
          <w:lang w:eastAsia="en-IE"/>
        </w:rPr>
        <w:t>O’Connell,</w:t>
      </w:r>
      <w:r>
        <w:rPr>
          <w:rFonts w:eastAsiaTheme="minorEastAsia"/>
          <w:lang w:eastAsia="en-IE"/>
        </w:rPr>
        <w:t xml:space="preserve"> Seconded by Councillor L. O’Toole</w:t>
      </w:r>
    </w:p>
    <w:p w14:paraId="7C803444" w14:textId="77777777" w:rsidR="00796A46" w:rsidRPr="00796A46" w:rsidRDefault="00796A46" w:rsidP="00796A46">
      <w:pPr>
        <w:rPr>
          <w:rFonts w:eastAsiaTheme="minorEastAsia"/>
          <w:lang w:eastAsia="en-IE"/>
        </w:rPr>
      </w:pPr>
      <w:r w:rsidRPr="00796A46">
        <w:rPr>
          <w:rFonts w:eastAsiaTheme="minorEastAsia"/>
          <w:lang w:eastAsia="en-IE"/>
        </w:rPr>
        <w:t>Page 231 COS 8 Objective 6 Bullet point 3 add in 'school bus transport'.</w:t>
      </w:r>
    </w:p>
    <w:p w14:paraId="5D621E3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82D49FF" w14:textId="77777777" w:rsidR="00796A46" w:rsidRPr="00796A46" w:rsidRDefault="00796A46" w:rsidP="00796A46">
      <w:pPr>
        <w:rPr>
          <w:rFonts w:eastAsiaTheme="minorEastAsia"/>
          <w:lang w:eastAsia="en-IE"/>
        </w:rPr>
      </w:pPr>
      <w:r w:rsidRPr="00796A46">
        <w:rPr>
          <w:rFonts w:eastAsiaTheme="minorEastAsia"/>
          <w:lang w:eastAsia="en-IE"/>
        </w:rPr>
        <w:t> COS 8 Objective 6 currently reads:</w:t>
      </w:r>
    </w:p>
    <w:p w14:paraId="1C7C6958" w14:textId="77777777" w:rsidR="00796A46" w:rsidRPr="00796A46" w:rsidRDefault="00796A46" w:rsidP="00796A46">
      <w:pPr>
        <w:rPr>
          <w:rFonts w:eastAsiaTheme="minorEastAsia"/>
          <w:lang w:eastAsia="en-IE"/>
        </w:rPr>
      </w:pPr>
      <w:r w:rsidRPr="00796A46">
        <w:rPr>
          <w:rFonts w:eastAsiaTheme="minorEastAsia"/>
          <w:lang w:eastAsia="en-IE"/>
        </w:rPr>
        <w:t> COS 8 Objective 6:</w:t>
      </w:r>
    </w:p>
    <w:p w14:paraId="6BE2272A" w14:textId="77777777" w:rsidR="00796A46" w:rsidRPr="00796A46" w:rsidRDefault="00796A46" w:rsidP="00796A46">
      <w:pPr>
        <w:rPr>
          <w:rFonts w:eastAsiaTheme="minorEastAsia"/>
          <w:lang w:eastAsia="en-IE"/>
        </w:rPr>
      </w:pPr>
      <w:r w:rsidRPr="00796A46">
        <w:rPr>
          <w:rFonts w:eastAsiaTheme="minorEastAsia"/>
          <w:lang w:eastAsia="en-IE"/>
        </w:rPr>
        <w:t>‘To ensure new schools are designed and located to promote walking and cycling and access to public transport, by implementing the following measures:</w:t>
      </w:r>
    </w:p>
    <w:p w14:paraId="5E055A10" w14:textId="78E92737" w:rsidR="00796A46" w:rsidRPr="00796A46" w:rsidRDefault="00796A46" w:rsidP="007553FD">
      <w:pPr>
        <w:numPr>
          <w:ilvl w:val="0"/>
          <w:numId w:val="27"/>
        </w:numPr>
        <w:spacing w:after="0"/>
        <w:ind w:left="357" w:hanging="357"/>
        <w:rPr>
          <w:rFonts w:eastAsiaTheme="minorEastAsia"/>
          <w:lang w:eastAsia="en-IE"/>
        </w:rPr>
      </w:pPr>
      <w:r w:rsidRPr="00796A46">
        <w:rPr>
          <w:rFonts w:eastAsiaTheme="minorEastAsia"/>
          <w:lang w:eastAsia="en-IE"/>
        </w:rPr>
        <w:t xml:space="preserve">Ensuring school sites are in locations that are central and accessible to the communities they </w:t>
      </w:r>
      <w:r w:rsidR="00B872A3" w:rsidRPr="00796A46">
        <w:rPr>
          <w:rFonts w:eastAsiaTheme="minorEastAsia"/>
          <w:lang w:eastAsia="en-IE"/>
        </w:rPr>
        <w:t>serve.</w:t>
      </w:r>
    </w:p>
    <w:p w14:paraId="0E5CEF8F" w14:textId="3EFD2E4F" w:rsidR="00796A46" w:rsidRPr="00796A46" w:rsidRDefault="00796A46" w:rsidP="007553FD">
      <w:pPr>
        <w:numPr>
          <w:ilvl w:val="0"/>
          <w:numId w:val="27"/>
        </w:numPr>
        <w:spacing w:after="0"/>
        <w:ind w:left="357" w:hanging="357"/>
        <w:rPr>
          <w:rFonts w:eastAsiaTheme="minorEastAsia"/>
          <w:lang w:eastAsia="en-IE"/>
        </w:rPr>
      </w:pPr>
      <w:r w:rsidRPr="00796A46">
        <w:rPr>
          <w:rFonts w:eastAsiaTheme="minorEastAsia"/>
          <w:lang w:eastAsia="en-IE"/>
        </w:rPr>
        <w:t xml:space="preserve">Providing infrastructure including safe cycle ways and </w:t>
      </w:r>
      <w:r w:rsidR="00B872A3" w:rsidRPr="00796A46">
        <w:rPr>
          <w:rFonts w:eastAsiaTheme="minorEastAsia"/>
          <w:lang w:eastAsia="en-IE"/>
        </w:rPr>
        <w:t>footpaths.</w:t>
      </w:r>
    </w:p>
    <w:p w14:paraId="1E5EE8F7" w14:textId="4FADA5A8" w:rsidR="00796A46" w:rsidRPr="00796A46" w:rsidRDefault="00796A46" w:rsidP="007553FD">
      <w:pPr>
        <w:numPr>
          <w:ilvl w:val="0"/>
          <w:numId w:val="27"/>
        </w:numPr>
        <w:spacing w:after="0"/>
        <w:ind w:left="357" w:hanging="357"/>
        <w:rPr>
          <w:rFonts w:eastAsiaTheme="minorEastAsia"/>
          <w:lang w:eastAsia="en-IE"/>
        </w:rPr>
      </w:pPr>
      <w:r w:rsidRPr="00796A46">
        <w:rPr>
          <w:rFonts w:eastAsiaTheme="minorEastAsia"/>
          <w:lang w:eastAsia="en-IE"/>
        </w:rPr>
        <w:t xml:space="preserve">Requiring a mobility management plan for all new schools that prioritises active travel modes and public </w:t>
      </w:r>
      <w:r w:rsidR="00B872A3" w:rsidRPr="00796A46">
        <w:rPr>
          <w:rFonts w:eastAsiaTheme="minorEastAsia"/>
          <w:lang w:eastAsia="en-IE"/>
        </w:rPr>
        <w:t>transport.</w:t>
      </w:r>
    </w:p>
    <w:p w14:paraId="3A1BFF0F" w14:textId="26763532" w:rsidR="00796A46" w:rsidRPr="00796A46" w:rsidRDefault="00796A46" w:rsidP="007553FD">
      <w:pPr>
        <w:numPr>
          <w:ilvl w:val="0"/>
          <w:numId w:val="27"/>
        </w:numPr>
        <w:spacing w:after="0"/>
        <w:ind w:left="357" w:hanging="357"/>
        <w:rPr>
          <w:rFonts w:eastAsiaTheme="minorEastAsia"/>
          <w:lang w:eastAsia="en-IE"/>
        </w:rPr>
      </w:pPr>
      <w:r w:rsidRPr="00796A46">
        <w:rPr>
          <w:rFonts w:eastAsiaTheme="minorEastAsia"/>
          <w:lang w:eastAsia="en-IE"/>
        </w:rPr>
        <w:t xml:space="preserve">Incorporating measures to promote walking and cycling at design stage including permeability and connectivity with the surrounding area through provision of adequate access points for pedestrians and </w:t>
      </w:r>
      <w:r w:rsidR="00B872A3" w:rsidRPr="00796A46">
        <w:rPr>
          <w:rFonts w:eastAsiaTheme="minorEastAsia"/>
          <w:lang w:eastAsia="en-IE"/>
        </w:rPr>
        <w:t>cyclists.</w:t>
      </w:r>
    </w:p>
    <w:p w14:paraId="5F14A62F" w14:textId="7B4EC911" w:rsidR="00796A46" w:rsidRPr="00796A46" w:rsidRDefault="00796A46" w:rsidP="007553FD">
      <w:pPr>
        <w:numPr>
          <w:ilvl w:val="0"/>
          <w:numId w:val="27"/>
        </w:numPr>
        <w:spacing w:after="0"/>
        <w:ind w:left="357" w:hanging="357"/>
        <w:rPr>
          <w:rFonts w:eastAsiaTheme="minorEastAsia"/>
          <w:lang w:eastAsia="en-IE"/>
        </w:rPr>
      </w:pPr>
      <w:r w:rsidRPr="00796A46">
        <w:rPr>
          <w:rFonts w:eastAsiaTheme="minorEastAsia"/>
          <w:lang w:eastAsia="en-IE"/>
        </w:rPr>
        <w:t xml:space="preserve">Ensuring the provision of adequate secure bicycle </w:t>
      </w:r>
      <w:r w:rsidR="00B872A3" w:rsidRPr="00796A46">
        <w:rPr>
          <w:rFonts w:eastAsiaTheme="minorEastAsia"/>
          <w:lang w:eastAsia="en-IE"/>
        </w:rPr>
        <w:t>storage.</w:t>
      </w:r>
    </w:p>
    <w:p w14:paraId="36383AB5" w14:textId="77777777" w:rsidR="00796A46" w:rsidRPr="00796A46" w:rsidRDefault="00796A46" w:rsidP="007553FD">
      <w:pPr>
        <w:numPr>
          <w:ilvl w:val="0"/>
          <w:numId w:val="27"/>
        </w:numPr>
        <w:spacing w:after="0"/>
        <w:ind w:left="357" w:hanging="357"/>
        <w:rPr>
          <w:rFonts w:eastAsiaTheme="minorEastAsia"/>
          <w:lang w:eastAsia="en-IE"/>
        </w:rPr>
      </w:pPr>
      <w:r w:rsidRPr="00796A46">
        <w:rPr>
          <w:rFonts w:eastAsiaTheme="minorEastAsia"/>
          <w:lang w:eastAsia="en-IE"/>
        </w:rPr>
        <w:t>Working with existing and new schools to increase the proportion of students walking and cycling through the promotion of initiatives such as the ‘Green Schools’ and ‘School Streets’ projects. (Refer to Chapter 7, Sustainable Movement)’</w:t>
      </w:r>
    </w:p>
    <w:p w14:paraId="2630FF3B" w14:textId="77777777" w:rsidR="00796A46" w:rsidRPr="00796A46" w:rsidRDefault="00796A46" w:rsidP="00796A46">
      <w:pPr>
        <w:rPr>
          <w:rFonts w:eastAsiaTheme="minorEastAsia"/>
          <w:lang w:eastAsia="en-IE"/>
        </w:rPr>
      </w:pPr>
      <w:r w:rsidRPr="00796A46">
        <w:rPr>
          <w:rFonts w:eastAsiaTheme="minorEastAsia"/>
          <w:lang w:eastAsia="en-IE"/>
        </w:rPr>
        <w:t xml:space="preserve">The motions </w:t>
      </w:r>
      <w:proofErr w:type="gramStart"/>
      <w:r w:rsidRPr="00796A46">
        <w:rPr>
          <w:rFonts w:eastAsiaTheme="minorEastAsia"/>
          <w:lang w:eastAsia="en-IE"/>
        </w:rPr>
        <w:t>seeks</w:t>
      </w:r>
      <w:proofErr w:type="gramEnd"/>
      <w:r w:rsidRPr="00796A46">
        <w:rPr>
          <w:rFonts w:eastAsiaTheme="minorEastAsia"/>
          <w:lang w:eastAsia="en-IE"/>
        </w:rPr>
        <w:t xml:space="preserve"> to insert the words ‘school bus transport’ to bullet point 3 of COS 8 Objective 6. The purpose of the motion is related to the design and location of new schools and their being able to promote walking and cycling and access to public transport. However, it is considered that a new bullet point could be added at the end to read:</w:t>
      </w:r>
    </w:p>
    <w:p w14:paraId="40BC4D3B" w14:textId="77777777" w:rsidR="00796A46" w:rsidRPr="00796A46" w:rsidRDefault="00796A46" w:rsidP="00796A46">
      <w:pPr>
        <w:rPr>
          <w:rFonts w:eastAsiaTheme="minorEastAsia"/>
          <w:lang w:eastAsia="en-IE"/>
        </w:rPr>
      </w:pPr>
      <w:r w:rsidRPr="00796A46">
        <w:rPr>
          <w:rFonts w:eastAsiaTheme="minorEastAsia"/>
          <w:lang w:eastAsia="en-IE"/>
        </w:rPr>
        <w:t>- Introduce measures that would support increased bus services to enable more students to travel to school through public transport</w:t>
      </w:r>
    </w:p>
    <w:p w14:paraId="12EB9F43" w14:textId="77777777" w:rsidR="00796A46" w:rsidRPr="00796A46" w:rsidRDefault="00796A46" w:rsidP="00796A46">
      <w:pPr>
        <w:rPr>
          <w:rFonts w:eastAsiaTheme="minorEastAsia"/>
          <w:lang w:eastAsia="en-IE"/>
        </w:rPr>
      </w:pPr>
      <w:r w:rsidRPr="00796A46">
        <w:rPr>
          <w:rFonts w:eastAsiaTheme="minorEastAsia"/>
          <w:lang w:eastAsia="en-IE"/>
        </w:rPr>
        <w:t>This motion is acceptable subject to amendment.</w:t>
      </w:r>
    </w:p>
    <w:p w14:paraId="7449841C"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It is recommended that the motion is adopted subject to amendment such that COS 8 Objective 6 reads:</w:t>
      </w:r>
    </w:p>
    <w:p w14:paraId="435E1DE8" w14:textId="77777777" w:rsidR="00796A46" w:rsidRPr="00796A46" w:rsidRDefault="00796A46" w:rsidP="00796A46">
      <w:pPr>
        <w:rPr>
          <w:rFonts w:eastAsiaTheme="minorEastAsia"/>
          <w:lang w:eastAsia="en-IE"/>
        </w:rPr>
      </w:pPr>
      <w:r w:rsidRPr="00796A46">
        <w:rPr>
          <w:rFonts w:eastAsiaTheme="minorEastAsia"/>
          <w:lang w:eastAsia="en-IE"/>
        </w:rPr>
        <w:t>‘To ensure new schools are designed and located to promote walking and cycling and access to public transport, by implementing the following measures:</w:t>
      </w:r>
    </w:p>
    <w:p w14:paraId="0CAE3150" w14:textId="34387124" w:rsidR="00796A46" w:rsidRPr="00796A46" w:rsidRDefault="00796A46" w:rsidP="007553FD">
      <w:pPr>
        <w:numPr>
          <w:ilvl w:val="0"/>
          <w:numId w:val="28"/>
        </w:numPr>
        <w:spacing w:after="0"/>
        <w:ind w:left="357" w:hanging="357"/>
        <w:rPr>
          <w:rFonts w:eastAsiaTheme="minorEastAsia"/>
          <w:lang w:eastAsia="en-IE"/>
        </w:rPr>
      </w:pPr>
      <w:r w:rsidRPr="00796A46">
        <w:rPr>
          <w:rFonts w:eastAsiaTheme="minorEastAsia"/>
          <w:lang w:eastAsia="en-IE"/>
        </w:rPr>
        <w:t xml:space="preserve">Ensuring school sites are in locations that are central and accessible to the communities they </w:t>
      </w:r>
      <w:r w:rsidR="00B872A3" w:rsidRPr="00796A46">
        <w:rPr>
          <w:rFonts w:eastAsiaTheme="minorEastAsia"/>
          <w:lang w:eastAsia="en-IE"/>
        </w:rPr>
        <w:t>serve.</w:t>
      </w:r>
    </w:p>
    <w:p w14:paraId="11A69059" w14:textId="7BF238DB" w:rsidR="00796A46" w:rsidRPr="00796A46" w:rsidRDefault="00796A46" w:rsidP="007553FD">
      <w:pPr>
        <w:numPr>
          <w:ilvl w:val="0"/>
          <w:numId w:val="28"/>
        </w:numPr>
        <w:spacing w:after="0"/>
        <w:ind w:left="357" w:hanging="357"/>
        <w:rPr>
          <w:rFonts w:eastAsiaTheme="minorEastAsia"/>
          <w:lang w:eastAsia="en-IE"/>
        </w:rPr>
      </w:pPr>
      <w:r w:rsidRPr="00796A46">
        <w:rPr>
          <w:rFonts w:eastAsiaTheme="minorEastAsia"/>
          <w:lang w:eastAsia="en-IE"/>
        </w:rPr>
        <w:t xml:space="preserve">Providing infrastructure including safe cycle ways and </w:t>
      </w:r>
      <w:r w:rsidR="00B872A3" w:rsidRPr="00796A46">
        <w:rPr>
          <w:rFonts w:eastAsiaTheme="minorEastAsia"/>
          <w:lang w:eastAsia="en-IE"/>
        </w:rPr>
        <w:t>footpaths.</w:t>
      </w:r>
    </w:p>
    <w:p w14:paraId="3DFC6858" w14:textId="1DA60BDE" w:rsidR="00796A46" w:rsidRPr="00796A46" w:rsidRDefault="00796A46" w:rsidP="007553FD">
      <w:pPr>
        <w:numPr>
          <w:ilvl w:val="0"/>
          <w:numId w:val="28"/>
        </w:numPr>
        <w:spacing w:after="0"/>
        <w:ind w:left="357" w:hanging="357"/>
        <w:rPr>
          <w:rFonts w:eastAsiaTheme="minorEastAsia"/>
          <w:lang w:eastAsia="en-IE"/>
        </w:rPr>
      </w:pPr>
      <w:r w:rsidRPr="00796A46">
        <w:rPr>
          <w:rFonts w:eastAsiaTheme="minorEastAsia"/>
          <w:lang w:eastAsia="en-IE"/>
        </w:rPr>
        <w:t xml:space="preserve">Requiring a mobility management plan for all new schools that prioritises active travel modes and public </w:t>
      </w:r>
      <w:r w:rsidR="00B872A3" w:rsidRPr="00796A46">
        <w:rPr>
          <w:rFonts w:eastAsiaTheme="minorEastAsia"/>
          <w:lang w:eastAsia="en-IE"/>
        </w:rPr>
        <w:t>transport.</w:t>
      </w:r>
    </w:p>
    <w:p w14:paraId="173BD2C9" w14:textId="1927BCAF" w:rsidR="00796A46" w:rsidRPr="00796A46" w:rsidRDefault="00796A46" w:rsidP="007553FD">
      <w:pPr>
        <w:numPr>
          <w:ilvl w:val="0"/>
          <w:numId w:val="28"/>
        </w:numPr>
        <w:spacing w:after="0"/>
        <w:ind w:left="357" w:hanging="357"/>
        <w:rPr>
          <w:rFonts w:eastAsiaTheme="minorEastAsia"/>
          <w:lang w:eastAsia="en-IE"/>
        </w:rPr>
      </w:pPr>
      <w:r w:rsidRPr="00796A46">
        <w:rPr>
          <w:rFonts w:eastAsiaTheme="minorEastAsia"/>
          <w:lang w:eastAsia="en-IE"/>
        </w:rPr>
        <w:t xml:space="preserve">Incorporating measures to promote walking and cycling at design stage including permeability and connectivity with the surrounding area through provision of adequate access points for pedestrians and </w:t>
      </w:r>
      <w:r w:rsidR="00B872A3" w:rsidRPr="00796A46">
        <w:rPr>
          <w:rFonts w:eastAsiaTheme="minorEastAsia"/>
          <w:lang w:eastAsia="en-IE"/>
        </w:rPr>
        <w:t>cyclists.</w:t>
      </w:r>
    </w:p>
    <w:p w14:paraId="6D122230" w14:textId="645C66E4" w:rsidR="00796A46" w:rsidRPr="00796A46" w:rsidRDefault="00796A46" w:rsidP="007553FD">
      <w:pPr>
        <w:numPr>
          <w:ilvl w:val="0"/>
          <w:numId w:val="28"/>
        </w:numPr>
        <w:spacing w:after="0"/>
        <w:ind w:left="357" w:hanging="357"/>
        <w:rPr>
          <w:rFonts w:eastAsiaTheme="minorEastAsia"/>
          <w:lang w:eastAsia="en-IE"/>
        </w:rPr>
      </w:pPr>
      <w:r w:rsidRPr="00796A46">
        <w:rPr>
          <w:rFonts w:eastAsiaTheme="minorEastAsia"/>
          <w:lang w:eastAsia="en-IE"/>
        </w:rPr>
        <w:t xml:space="preserve">Ensuring the provision of adequate secure bicycle </w:t>
      </w:r>
      <w:r w:rsidR="00B872A3" w:rsidRPr="00796A46">
        <w:rPr>
          <w:rFonts w:eastAsiaTheme="minorEastAsia"/>
          <w:lang w:eastAsia="en-IE"/>
        </w:rPr>
        <w:t>storage.</w:t>
      </w:r>
    </w:p>
    <w:p w14:paraId="6BB67BFA" w14:textId="77777777" w:rsidR="00796A46" w:rsidRPr="00796A46" w:rsidRDefault="00796A46" w:rsidP="007553FD">
      <w:pPr>
        <w:numPr>
          <w:ilvl w:val="0"/>
          <w:numId w:val="28"/>
        </w:numPr>
        <w:spacing w:after="0"/>
        <w:ind w:left="357" w:hanging="357"/>
        <w:rPr>
          <w:rFonts w:eastAsiaTheme="minorEastAsia"/>
          <w:lang w:eastAsia="en-IE"/>
        </w:rPr>
      </w:pPr>
      <w:r w:rsidRPr="00796A46">
        <w:rPr>
          <w:rFonts w:eastAsiaTheme="minorEastAsia"/>
          <w:lang w:eastAsia="en-IE"/>
        </w:rPr>
        <w:t>Working with existing and new schools to increase the proportion of students walking and cycling through the promotion of initiatives such as the ‘Green Schools’ and ‘School Streets’ projects. (Refer to Chapter 7, Sustainable Movement)</w:t>
      </w:r>
    </w:p>
    <w:p w14:paraId="52BF1F6E" w14:textId="31DCAB9E" w:rsidR="00796A46" w:rsidRDefault="00796A46" w:rsidP="007553FD">
      <w:pPr>
        <w:numPr>
          <w:ilvl w:val="0"/>
          <w:numId w:val="28"/>
        </w:numPr>
        <w:spacing w:after="0"/>
        <w:ind w:left="357" w:hanging="357"/>
        <w:rPr>
          <w:rFonts w:eastAsiaTheme="minorEastAsia"/>
          <w:lang w:eastAsia="en-IE"/>
        </w:rPr>
      </w:pPr>
      <w:r w:rsidRPr="00796A46">
        <w:rPr>
          <w:rFonts w:eastAsiaTheme="minorEastAsia"/>
          <w:lang w:eastAsia="en-IE"/>
        </w:rPr>
        <w:t>Introduce measures that would support increased bus services to enable more students to travel to school through public transport.’</w:t>
      </w:r>
      <w:r w:rsidR="003D4AA8">
        <w:rPr>
          <w:rFonts w:eastAsiaTheme="minorEastAsia"/>
          <w:lang w:eastAsia="en-IE"/>
        </w:rPr>
        <w:t xml:space="preserve"> </w:t>
      </w:r>
    </w:p>
    <w:p w14:paraId="79B08FFB" w14:textId="77777777" w:rsidR="003D4AA8" w:rsidRDefault="003D4AA8" w:rsidP="007553FD">
      <w:pPr>
        <w:numPr>
          <w:ilvl w:val="0"/>
          <w:numId w:val="28"/>
        </w:numPr>
        <w:spacing w:after="0"/>
        <w:ind w:left="357" w:hanging="357"/>
        <w:rPr>
          <w:rFonts w:eastAsiaTheme="minorEastAsia"/>
          <w:lang w:eastAsia="en-IE"/>
        </w:rPr>
      </w:pPr>
    </w:p>
    <w:p w14:paraId="13CFC4F2" w14:textId="77777777" w:rsidR="003D4AA8" w:rsidRPr="003D4AA8" w:rsidRDefault="003D4AA8" w:rsidP="003D4AA8">
      <w:r w:rsidRPr="003D4AA8">
        <w:t xml:space="preserve">The Members unanimously </w:t>
      </w:r>
      <w:r w:rsidRPr="003D4AA8">
        <w:rPr>
          <w:b/>
          <w:bCs/>
        </w:rPr>
        <w:t xml:space="preserve">AGREED </w:t>
      </w:r>
      <w:r w:rsidRPr="003D4AA8">
        <w:t>to accept the Chief Executive’s Recommendation</w:t>
      </w:r>
    </w:p>
    <w:p w14:paraId="01444F15" w14:textId="166A06D6"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5/0621 Item ID:71266</w:t>
      </w:r>
    </w:p>
    <w:p w14:paraId="349A81C4" w14:textId="298FBEA2" w:rsidR="00796A46" w:rsidRDefault="003D4AA8"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32CA4608" w14:textId="496E39CF" w:rsidR="003D4AA8" w:rsidRPr="00796A46" w:rsidRDefault="003D4AA8" w:rsidP="00796A46">
      <w:pPr>
        <w:rPr>
          <w:rFonts w:eastAsiaTheme="minorEastAsia"/>
          <w:lang w:eastAsia="en-IE"/>
        </w:rPr>
      </w:pPr>
      <w:r>
        <w:rPr>
          <w:rFonts w:eastAsiaTheme="minorEastAsia"/>
          <w:lang w:eastAsia="en-IE"/>
        </w:rPr>
        <w:t>Proposed by Councillor</w:t>
      </w:r>
      <w:r w:rsidR="00864257">
        <w:rPr>
          <w:rFonts w:eastAsiaTheme="minorEastAsia"/>
          <w:lang w:eastAsia="en-IE"/>
        </w:rPr>
        <w:t xml:space="preserve"> </w:t>
      </w:r>
      <w:r w:rsidR="00B872A3">
        <w:rPr>
          <w:rFonts w:eastAsiaTheme="minorEastAsia"/>
          <w:lang w:eastAsia="en-IE"/>
        </w:rPr>
        <w:t>P</w:t>
      </w:r>
      <w:r w:rsidR="00864257">
        <w:rPr>
          <w:rFonts w:eastAsiaTheme="minorEastAsia"/>
          <w:lang w:eastAsia="en-IE"/>
        </w:rPr>
        <w:t xml:space="preserve">. </w:t>
      </w:r>
      <w:r w:rsidR="006B69D0">
        <w:rPr>
          <w:rFonts w:eastAsiaTheme="minorEastAsia"/>
          <w:lang w:eastAsia="en-IE"/>
        </w:rPr>
        <w:t>Gogarty,</w:t>
      </w:r>
      <w:r>
        <w:rPr>
          <w:rFonts w:eastAsiaTheme="minorEastAsia"/>
          <w:lang w:eastAsia="en-IE"/>
        </w:rPr>
        <w:t xml:space="preserve"> Seconded by Councillor </w:t>
      </w:r>
      <w:r w:rsidR="00864257">
        <w:rPr>
          <w:rFonts w:eastAsiaTheme="minorEastAsia"/>
          <w:lang w:eastAsia="en-IE"/>
        </w:rPr>
        <w:t xml:space="preserve">L. O’Toole  </w:t>
      </w:r>
    </w:p>
    <w:p w14:paraId="26710B55" w14:textId="791784F3" w:rsidR="00796A46" w:rsidRPr="00796A46" w:rsidRDefault="00796A46" w:rsidP="00796A46">
      <w:pPr>
        <w:rPr>
          <w:rFonts w:eastAsiaTheme="minorEastAsia"/>
          <w:lang w:eastAsia="en-IE"/>
        </w:rPr>
      </w:pPr>
      <w:r w:rsidRPr="00796A46">
        <w:rPr>
          <w:rFonts w:eastAsiaTheme="minorEastAsia"/>
          <w:lang w:eastAsia="en-IE"/>
        </w:rPr>
        <w:t xml:space="preserve">COS 8 SLO: To identify an emerging site for the appropriate location of an additional post primary school in the </w:t>
      </w:r>
      <w:r w:rsidR="00CB60F6" w:rsidRPr="00796A46">
        <w:rPr>
          <w:rFonts w:eastAsiaTheme="minorEastAsia"/>
          <w:lang w:eastAsia="en-IE"/>
        </w:rPr>
        <w:t>northwest</w:t>
      </w:r>
      <w:r w:rsidRPr="00796A46">
        <w:rPr>
          <w:rFonts w:eastAsiaTheme="minorEastAsia"/>
          <w:lang w:eastAsia="en-IE"/>
        </w:rPr>
        <w:t xml:space="preserve"> of Adamstown SDZ to provide for future needs identified for the catchment area by the Department of Education and Skills following on from updated census data in 2023.</w:t>
      </w:r>
    </w:p>
    <w:p w14:paraId="59CC73A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37E104C" w14:textId="3E6E7E5C" w:rsidR="00796A46" w:rsidRPr="00796A46" w:rsidRDefault="00796A46" w:rsidP="00796A46">
      <w:pPr>
        <w:rPr>
          <w:rFonts w:eastAsiaTheme="minorEastAsia"/>
          <w:lang w:eastAsia="en-IE"/>
        </w:rPr>
      </w:pPr>
      <w:r w:rsidRPr="00796A46">
        <w:rPr>
          <w:rFonts w:eastAsiaTheme="minorEastAsia"/>
          <w:lang w:eastAsia="en-IE"/>
        </w:rPr>
        <w:t xml:space="preserve">The motion requests a SLO ‘to identify an emerging site for the appropriate location of an additional post-primary school in the </w:t>
      </w:r>
      <w:r w:rsidR="00CB60F6" w:rsidRPr="00796A46">
        <w:rPr>
          <w:rFonts w:eastAsiaTheme="minorEastAsia"/>
          <w:lang w:eastAsia="en-IE"/>
        </w:rPr>
        <w:t>northwest</w:t>
      </w:r>
      <w:r w:rsidRPr="00796A46">
        <w:rPr>
          <w:rFonts w:eastAsiaTheme="minorEastAsia"/>
          <w:lang w:eastAsia="en-IE"/>
        </w:rPr>
        <w:t xml:space="preserve"> of Adamstown SDZ to provide for future needs identified for the catchment area by the Department of Education and Skills following on from updated census data in 2023.’</w:t>
      </w:r>
    </w:p>
    <w:p w14:paraId="6643F2FF" w14:textId="77777777" w:rsidR="00796A46" w:rsidRPr="00796A46" w:rsidRDefault="00796A46" w:rsidP="00796A46">
      <w:pPr>
        <w:rPr>
          <w:rFonts w:eastAsiaTheme="minorEastAsia"/>
          <w:lang w:eastAsia="en-IE"/>
        </w:rPr>
      </w:pPr>
      <w:r w:rsidRPr="00796A46">
        <w:rPr>
          <w:rFonts w:eastAsiaTheme="minorEastAsia"/>
          <w:lang w:eastAsia="en-IE"/>
        </w:rPr>
        <w:t>The Adamstown SDZ has two remaining school sites at Tandy’s Lane and within the Aderrig tile to the west. Tandy’s lane has permission for a primary school (Reg. Ref. SDZ21A/0001).</w:t>
      </w:r>
    </w:p>
    <w:p w14:paraId="57CE141A" w14:textId="77777777" w:rsidR="00796A46" w:rsidRPr="00796A46" w:rsidRDefault="00796A46" w:rsidP="00796A46">
      <w:pPr>
        <w:rPr>
          <w:rFonts w:eastAsiaTheme="minorEastAsia"/>
          <w:lang w:eastAsia="en-IE"/>
        </w:rPr>
      </w:pPr>
      <w:r w:rsidRPr="00796A46">
        <w:rPr>
          <w:rFonts w:eastAsiaTheme="minorEastAsia"/>
          <w:lang w:eastAsia="en-IE"/>
        </w:rPr>
        <w:t>The Planning Department liaised with the Department of Education and Skills (DES) in relation to the provision primary and post-primary school places throughout the County during the Development Plan period. The DES carry out their assessment of need based on the potential growth set out under the Core Strategy for each School Planning Area (SPA). The DES have advised, in the preparation of the CE Draft Plan, that school symbol sites identified on the Land-Use zoning map can cater for the forecasted growth for the Development Plan period.</w:t>
      </w:r>
    </w:p>
    <w:p w14:paraId="17E5FFC4" w14:textId="77777777" w:rsidR="00796A46" w:rsidRPr="00796A46" w:rsidRDefault="00796A46" w:rsidP="00796A46">
      <w:pPr>
        <w:rPr>
          <w:rFonts w:eastAsiaTheme="minorEastAsia"/>
          <w:lang w:eastAsia="en-IE"/>
        </w:rPr>
      </w:pPr>
      <w:r w:rsidRPr="00796A46">
        <w:rPr>
          <w:rFonts w:eastAsiaTheme="minorEastAsia"/>
          <w:lang w:eastAsia="en-IE"/>
        </w:rPr>
        <w:t>The Planning Department will continue to liaise with the Department of Education and Skills (DES) over the course of the Development Plan period. This continued engagement is reflected under the following Policy and Objective.</w:t>
      </w:r>
    </w:p>
    <w:p w14:paraId="6D91BF44" w14:textId="77777777" w:rsidR="00796A46" w:rsidRPr="00796A46" w:rsidRDefault="00796A46" w:rsidP="00796A46">
      <w:pPr>
        <w:rPr>
          <w:rFonts w:eastAsiaTheme="minorEastAsia"/>
          <w:lang w:eastAsia="en-IE"/>
        </w:rPr>
      </w:pPr>
      <w:r w:rsidRPr="00796A46">
        <w:rPr>
          <w:rFonts w:eastAsiaTheme="minorEastAsia"/>
          <w:lang w:eastAsia="en-IE"/>
        </w:rPr>
        <w:t>Policy COS 8(a)</w:t>
      </w:r>
    </w:p>
    <w:p w14:paraId="0B639555" w14:textId="77777777" w:rsidR="00796A46" w:rsidRPr="00796A46" w:rsidRDefault="00796A46" w:rsidP="00796A46">
      <w:pPr>
        <w:rPr>
          <w:rFonts w:eastAsiaTheme="minorEastAsia"/>
          <w:lang w:eastAsia="en-IE"/>
        </w:rPr>
      </w:pPr>
      <w:r w:rsidRPr="00796A46">
        <w:rPr>
          <w:rFonts w:eastAsiaTheme="minorEastAsia"/>
          <w:lang w:eastAsia="en-IE"/>
        </w:rPr>
        <w:t>Work in conjunction with the Department of Education and Skills to promote and support the</w:t>
      </w:r>
    </w:p>
    <w:p w14:paraId="06649AA6" w14:textId="77777777" w:rsidR="00796A46" w:rsidRPr="00796A46" w:rsidRDefault="00796A46" w:rsidP="00796A46">
      <w:pPr>
        <w:rPr>
          <w:rFonts w:eastAsiaTheme="minorEastAsia"/>
          <w:lang w:eastAsia="en-IE"/>
        </w:rPr>
      </w:pPr>
      <w:r w:rsidRPr="00796A46">
        <w:rPr>
          <w:rFonts w:eastAsiaTheme="minorEastAsia"/>
          <w:lang w:eastAsia="en-IE"/>
        </w:rPr>
        <w:t>provision of primary and post-primary schools in the County to reflect the diverse educational</w:t>
      </w:r>
    </w:p>
    <w:p w14:paraId="5C8D91B1" w14:textId="77777777" w:rsidR="00796A46" w:rsidRPr="00796A46" w:rsidRDefault="00796A46" w:rsidP="00796A46">
      <w:pPr>
        <w:rPr>
          <w:rFonts w:eastAsiaTheme="minorEastAsia"/>
          <w:lang w:eastAsia="en-IE"/>
        </w:rPr>
      </w:pPr>
      <w:r w:rsidRPr="00796A46">
        <w:rPr>
          <w:rFonts w:eastAsiaTheme="minorEastAsia"/>
          <w:lang w:eastAsia="en-IE"/>
        </w:rPr>
        <w:t>needs of communities.</w:t>
      </w:r>
    </w:p>
    <w:p w14:paraId="3E1B26C4" w14:textId="77777777" w:rsidR="00796A46" w:rsidRPr="00796A46" w:rsidRDefault="00796A46" w:rsidP="00796A46">
      <w:pPr>
        <w:rPr>
          <w:rFonts w:eastAsiaTheme="minorEastAsia"/>
          <w:lang w:eastAsia="en-IE"/>
        </w:rPr>
      </w:pPr>
      <w:r w:rsidRPr="00796A46">
        <w:rPr>
          <w:rFonts w:eastAsiaTheme="minorEastAsia"/>
          <w:lang w:eastAsia="en-IE"/>
        </w:rPr>
        <w:t> Policy COS 8(b)</w:t>
      </w:r>
    </w:p>
    <w:p w14:paraId="32AB0386" w14:textId="77777777" w:rsidR="00796A46" w:rsidRPr="00796A46" w:rsidRDefault="00796A46" w:rsidP="00796A46">
      <w:pPr>
        <w:rPr>
          <w:rFonts w:eastAsiaTheme="minorEastAsia"/>
          <w:lang w:eastAsia="en-IE"/>
        </w:rPr>
      </w:pPr>
      <w:r w:rsidRPr="00796A46">
        <w:rPr>
          <w:rFonts w:eastAsiaTheme="minorEastAsia"/>
          <w:lang w:eastAsia="en-IE"/>
        </w:rPr>
        <w:t>Engage with the Department of Education and Skills and to support the Department’s School</w:t>
      </w:r>
    </w:p>
    <w:p w14:paraId="65B2E8BF" w14:textId="77777777" w:rsidR="00796A46" w:rsidRPr="00796A46" w:rsidRDefault="00796A46" w:rsidP="00796A46">
      <w:pPr>
        <w:rPr>
          <w:rFonts w:eastAsiaTheme="minorEastAsia"/>
          <w:lang w:eastAsia="en-IE"/>
        </w:rPr>
      </w:pPr>
      <w:r w:rsidRPr="00796A46">
        <w:rPr>
          <w:rFonts w:eastAsiaTheme="minorEastAsia"/>
          <w:lang w:eastAsia="en-IE"/>
        </w:rPr>
        <w:t>Building Programme by actively identifying sites for primary and post primary schools at suitable</w:t>
      </w:r>
    </w:p>
    <w:p w14:paraId="1B97C2A7" w14:textId="0A468EC6" w:rsidR="00796A46" w:rsidRPr="00796A46" w:rsidRDefault="00796A46" w:rsidP="00796A46">
      <w:pPr>
        <w:rPr>
          <w:rFonts w:eastAsiaTheme="minorEastAsia"/>
          <w:lang w:eastAsia="en-IE"/>
        </w:rPr>
      </w:pPr>
      <w:r w:rsidRPr="00796A46">
        <w:rPr>
          <w:rFonts w:eastAsiaTheme="minorEastAsia"/>
          <w:lang w:eastAsia="en-IE"/>
        </w:rPr>
        <w:t xml:space="preserve"> ‘COS 8 Objective </w:t>
      </w:r>
      <w:r w:rsidR="00CB60F6" w:rsidRPr="00796A46">
        <w:rPr>
          <w:rFonts w:eastAsiaTheme="minorEastAsia"/>
          <w:lang w:eastAsia="en-IE"/>
        </w:rPr>
        <w:t>1: To</w:t>
      </w:r>
      <w:r w:rsidRPr="00796A46">
        <w:rPr>
          <w:rFonts w:eastAsiaTheme="minorEastAsia"/>
          <w:lang w:eastAsia="en-IE"/>
        </w:rPr>
        <w:t xml:space="preserve"> reserve sites for primary and post-primary school provision in developing areas through the</w:t>
      </w:r>
    </w:p>
    <w:p w14:paraId="28133D49" w14:textId="6F27C23F" w:rsidR="00796A46" w:rsidRPr="00796A46" w:rsidRDefault="00796A46" w:rsidP="00796A46">
      <w:pPr>
        <w:rPr>
          <w:rFonts w:eastAsiaTheme="minorEastAsia"/>
          <w:lang w:eastAsia="en-IE"/>
        </w:rPr>
      </w:pPr>
      <w:r w:rsidRPr="00796A46">
        <w:rPr>
          <w:rFonts w:eastAsiaTheme="minorEastAsia"/>
          <w:lang w:eastAsia="en-IE"/>
        </w:rPr>
        <w:t xml:space="preserve">Development Plan, Local Area Plans, Planning </w:t>
      </w:r>
      <w:r w:rsidR="00B872A3" w:rsidRPr="00796A46">
        <w:rPr>
          <w:rFonts w:eastAsiaTheme="minorEastAsia"/>
          <w:lang w:eastAsia="en-IE"/>
        </w:rPr>
        <w:t>Schemes,</w:t>
      </w:r>
      <w:r w:rsidRPr="00796A46">
        <w:rPr>
          <w:rFonts w:eastAsiaTheme="minorEastAsia"/>
          <w:lang w:eastAsia="en-IE"/>
        </w:rPr>
        <w:t xml:space="preserve"> and masterplans, in consultation with the</w:t>
      </w:r>
    </w:p>
    <w:p w14:paraId="0522F157" w14:textId="77777777" w:rsidR="00796A46" w:rsidRPr="00796A46" w:rsidRDefault="00796A46" w:rsidP="00796A46">
      <w:pPr>
        <w:rPr>
          <w:rFonts w:eastAsiaTheme="minorEastAsia"/>
          <w:lang w:eastAsia="en-IE"/>
        </w:rPr>
      </w:pPr>
      <w:r w:rsidRPr="00796A46">
        <w:rPr>
          <w:rFonts w:eastAsiaTheme="minorEastAsia"/>
          <w:lang w:eastAsia="en-IE"/>
        </w:rPr>
        <w:t>Department of Education and Skills and to ensure that designated sites are in accessible, pedestrian, cycle and public transport friendly locations, consistent with NPO 31 of the NPF and RPO 9.21 of the RSES.’</w:t>
      </w:r>
    </w:p>
    <w:p w14:paraId="28914596" w14:textId="77777777" w:rsidR="00796A46" w:rsidRPr="00796A46" w:rsidRDefault="00796A46" w:rsidP="00796A46">
      <w:pPr>
        <w:rPr>
          <w:rFonts w:eastAsiaTheme="minorEastAsia"/>
          <w:lang w:eastAsia="en-IE"/>
        </w:rPr>
      </w:pPr>
      <w:r w:rsidRPr="00796A46">
        <w:rPr>
          <w:rFonts w:eastAsiaTheme="minorEastAsia"/>
          <w:lang w:eastAsia="en-IE"/>
        </w:rPr>
        <w:t> The Adamstown SDZ is an adopted planning scheme which includes the identification of school sites already included. The Development Plan cannot amend the SDZ Planning Scheme. However, in terms of this motion, there remains a school site within the scheme for any required need.</w:t>
      </w:r>
    </w:p>
    <w:p w14:paraId="6827610F"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adopted with amendment to reflect that the intent of the motion is contained in Policy COS 8(a), Policy COS 8(b), and COS 8 Objective 1.</w:t>
      </w:r>
    </w:p>
    <w:p w14:paraId="49C366EC" w14:textId="77777777" w:rsidR="00796A46" w:rsidRPr="00796A46" w:rsidRDefault="00796A46" w:rsidP="00796A46">
      <w:pPr>
        <w:rPr>
          <w:rFonts w:eastAsiaTheme="minorEastAsia"/>
          <w:lang w:eastAsia="en-IE"/>
        </w:rPr>
      </w:pPr>
      <w:r w:rsidRPr="00796A46">
        <w:rPr>
          <w:rFonts w:eastAsiaTheme="minorEastAsia"/>
          <w:lang w:eastAsia="en-IE"/>
        </w:rPr>
        <w:t> Policy COS 8(a)</w:t>
      </w:r>
    </w:p>
    <w:p w14:paraId="685049D8" w14:textId="77777777" w:rsidR="00796A46" w:rsidRPr="00796A46" w:rsidRDefault="00796A46" w:rsidP="00796A46">
      <w:pPr>
        <w:rPr>
          <w:rFonts w:eastAsiaTheme="minorEastAsia"/>
          <w:lang w:eastAsia="en-IE"/>
        </w:rPr>
      </w:pPr>
      <w:r w:rsidRPr="00796A46">
        <w:rPr>
          <w:rFonts w:eastAsiaTheme="minorEastAsia"/>
          <w:lang w:eastAsia="en-IE"/>
        </w:rPr>
        <w:t>Work in conjunction with the Department of Education and Skills to promote and support the</w:t>
      </w:r>
    </w:p>
    <w:p w14:paraId="6B2DC2B3" w14:textId="77777777" w:rsidR="00796A46" w:rsidRPr="00796A46" w:rsidRDefault="00796A46" w:rsidP="00796A46">
      <w:pPr>
        <w:rPr>
          <w:rFonts w:eastAsiaTheme="minorEastAsia"/>
          <w:lang w:eastAsia="en-IE"/>
        </w:rPr>
      </w:pPr>
      <w:r w:rsidRPr="00796A46">
        <w:rPr>
          <w:rFonts w:eastAsiaTheme="minorEastAsia"/>
          <w:lang w:eastAsia="en-IE"/>
        </w:rPr>
        <w:t>provision of primary and post-primary schools in the County to reflect the diverse educational</w:t>
      </w:r>
    </w:p>
    <w:p w14:paraId="5593480F" w14:textId="77777777" w:rsidR="00796A46" w:rsidRPr="00796A46" w:rsidRDefault="00796A46" w:rsidP="00796A46">
      <w:pPr>
        <w:rPr>
          <w:rFonts w:eastAsiaTheme="minorEastAsia"/>
          <w:lang w:eastAsia="en-IE"/>
        </w:rPr>
      </w:pPr>
      <w:r w:rsidRPr="00796A46">
        <w:rPr>
          <w:rFonts w:eastAsiaTheme="minorEastAsia"/>
          <w:lang w:eastAsia="en-IE"/>
        </w:rPr>
        <w:t>needs of communities.</w:t>
      </w:r>
    </w:p>
    <w:p w14:paraId="0E404B2F" w14:textId="77777777" w:rsidR="00796A46" w:rsidRPr="00796A46" w:rsidRDefault="00796A46" w:rsidP="00796A46">
      <w:pPr>
        <w:rPr>
          <w:rFonts w:eastAsiaTheme="minorEastAsia"/>
          <w:lang w:eastAsia="en-IE"/>
        </w:rPr>
      </w:pPr>
      <w:r w:rsidRPr="00796A46">
        <w:rPr>
          <w:rFonts w:eastAsiaTheme="minorEastAsia"/>
          <w:lang w:eastAsia="en-IE"/>
        </w:rPr>
        <w:t> Policy COS 8(b)</w:t>
      </w:r>
    </w:p>
    <w:p w14:paraId="5390F47C" w14:textId="77777777" w:rsidR="00796A46" w:rsidRPr="00796A46" w:rsidRDefault="00796A46" w:rsidP="00796A46">
      <w:pPr>
        <w:rPr>
          <w:rFonts w:eastAsiaTheme="minorEastAsia"/>
          <w:lang w:eastAsia="en-IE"/>
        </w:rPr>
      </w:pPr>
      <w:r w:rsidRPr="00796A46">
        <w:rPr>
          <w:rFonts w:eastAsiaTheme="minorEastAsia"/>
          <w:lang w:eastAsia="en-IE"/>
        </w:rPr>
        <w:t>Engage with the Department of Education and Skills and to support the Department’s School</w:t>
      </w:r>
    </w:p>
    <w:p w14:paraId="7B000B8A" w14:textId="77777777" w:rsidR="00796A46" w:rsidRPr="00796A46" w:rsidRDefault="00796A46" w:rsidP="00796A46">
      <w:pPr>
        <w:rPr>
          <w:rFonts w:eastAsiaTheme="minorEastAsia"/>
          <w:lang w:eastAsia="en-IE"/>
        </w:rPr>
      </w:pPr>
      <w:r w:rsidRPr="00796A46">
        <w:rPr>
          <w:rFonts w:eastAsiaTheme="minorEastAsia"/>
          <w:lang w:eastAsia="en-IE"/>
        </w:rPr>
        <w:t>Building Programme by actively identifying sites for primary and post primary schools at suitable</w:t>
      </w:r>
    </w:p>
    <w:p w14:paraId="4BC7ACCF" w14:textId="77777777" w:rsidR="00796A46" w:rsidRPr="00796A46" w:rsidRDefault="00796A46" w:rsidP="00796A46">
      <w:pPr>
        <w:rPr>
          <w:rFonts w:eastAsiaTheme="minorEastAsia"/>
          <w:lang w:eastAsia="en-IE"/>
        </w:rPr>
      </w:pPr>
      <w:r w:rsidRPr="00796A46">
        <w:rPr>
          <w:rFonts w:eastAsiaTheme="minorEastAsia"/>
          <w:lang w:eastAsia="en-IE"/>
        </w:rPr>
        <w:t> COS 8 Objective 1:</w:t>
      </w:r>
    </w:p>
    <w:p w14:paraId="463D6ED2" w14:textId="77777777" w:rsidR="00796A46" w:rsidRPr="00796A46" w:rsidRDefault="00796A46" w:rsidP="00796A46">
      <w:pPr>
        <w:rPr>
          <w:rFonts w:eastAsiaTheme="minorEastAsia"/>
          <w:lang w:eastAsia="en-IE"/>
        </w:rPr>
      </w:pPr>
      <w:r w:rsidRPr="00796A46">
        <w:rPr>
          <w:rFonts w:eastAsiaTheme="minorEastAsia"/>
          <w:lang w:eastAsia="en-IE"/>
        </w:rPr>
        <w:t>To reserve sites for primary and post-primary school provision in developing areas through the</w:t>
      </w:r>
    </w:p>
    <w:p w14:paraId="3DD13E2A" w14:textId="3AC4EBE5" w:rsidR="00796A46" w:rsidRPr="00796A46" w:rsidRDefault="00796A46" w:rsidP="00796A46">
      <w:pPr>
        <w:rPr>
          <w:rFonts w:eastAsiaTheme="minorEastAsia"/>
          <w:lang w:eastAsia="en-IE"/>
        </w:rPr>
      </w:pPr>
      <w:r w:rsidRPr="00796A46">
        <w:rPr>
          <w:rFonts w:eastAsiaTheme="minorEastAsia"/>
          <w:lang w:eastAsia="en-IE"/>
        </w:rPr>
        <w:t xml:space="preserve">Development Plan, Local Area Plans, Planning </w:t>
      </w:r>
      <w:r w:rsidR="00B872A3" w:rsidRPr="00796A46">
        <w:rPr>
          <w:rFonts w:eastAsiaTheme="minorEastAsia"/>
          <w:lang w:eastAsia="en-IE"/>
        </w:rPr>
        <w:t>Schemes,</w:t>
      </w:r>
      <w:r w:rsidRPr="00796A46">
        <w:rPr>
          <w:rFonts w:eastAsiaTheme="minorEastAsia"/>
          <w:lang w:eastAsia="en-IE"/>
        </w:rPr>
        <w:t xml:space="preserve"> and masterplans, in consultation with the</w:t>
      </w:r>
    </w:p>
    <w:p w14:paraId="1F4A9CDD" w14:textId="33341272" w:rsidR="00796A46" w:rsidRDefault="00796A46" w:rsidP="00796A46">
      <w:pPr>
        <w:rPr>
          <w:rFonts w:eastAsiaTheme="minorEastAsia"/>
          <w:lang w:eastAsia="en-IE"/>
        </w:rPr>
      </w:pPr>
      <w:r w:rsidRPr="00796A46">
        <w:rPr>
          <w:rFonts w:eastAsiaTheme="minorEastAsia"/>
          <w:lang w:eastAsia="en-IE"/>
        </w:rPr>
        <w:t xml:space="preserve">Department of Education and Skills and to ensure that designated sites are in accessible, pedestrian, </w:t>
      </w:r>
      <w:r w:rsidR="00B872A3" w:rsidRPr="00796A46">
        <w:rPr>
          <w:rFonts w:eastAsiaTheme="minorEastAsia"/>
          <w:lang w:eastAsia="en-IE"/>
        </w:rPr>
        <w:t>cycle,</w:t>
      </w:r>
      <w:r w:rsidRPr="00796A46">
        <w:rPr>
          <w:rFonts w:eastAsiaTheme="minorEastAsia"/>
          <w:lang w:eastAsia="en-IE"/>
        </w:rPr>
        <w:t xml:space="preserve"> and public transport friendly locations, consistent with NPO 31 of the NPF and RPO 9.21 of the RSES.</w:t>
      </w:r>
    </w:p>
    <w:p w14:paraId="4F541F79" w14:textId="77777777" w:rsidR="00D1073E" w:rsidRPr="00D1073E" w:rsidRDefault="00D1073E" w:rsidP="00D1073E">
      <w:pPr>
        <w:rPr>
          <w:rFonts w:eastAsiaTheme="minorEastAsia"/>
          <w:lang w:eastAsia="en-IE"/>
        </w:rPr>
      </w:pPr>
      <w:r w:rsidRPr="00D1073E">
        <w:rPr>
          <w:rFonts w:eastAsiaTheme="minorEastAsia"/>
          <w:lang w:eastAsia="en-IE"/>
        </w:rPr>
        <w:t xml:space="preserve">Following contribution made by Councillor J. Tuffy, Councillor L. O’Toole, Councillor L. Dunne, Councillor Y. Collins </w:t>
      </w:r>
    </w:p>
    <w:p w14:paraId="1607EDFB" w14:textId="4941658A" w:rsidR="00D1073E" w:rsidRDefault="00D1073E" w:rsidP="00D1073E">
      <w:pPr>
        <w:rPr>
          <w:rFonts w:eastAsiaTheme="minorEastAsia"/>
          <w:lang w:eastAsia="en-IE"/>
        </w:rPr>
      </w:pPr>
      <w:r w:rsidRPr="00D1073E">
        <w:rPr>
          <w:rFonts w:eastAsiaTheme="minorEastAsia"/>
          <w:lang w:eastAsia="en-IE"/>
        </w:rPr>
        <w:t>Ms. H. Craigie Senior Planner responded</w:t>
      </w:r>
    </w:p>
    <w:p w14:paraId="6CE1312D" w14:textId="21AC4970" w:rsidR="00D1073E" w:rsidRPr="00D1073E" w:rsidRDefault="00D1073E" w:rsidP="00D1073E">
      <w:pPr>
        <w:rPr>
          <w:rFonts w:eastAsiaTheme="minorEastAsia"/>
          <w:lang w:eastAsia="en-IE"/>
        </w:rPr>
      </w:pPr>
      <w:r>
        <w:rPr>
          <w:rFonts w:eastAsiaTheme="minorEastAsia"/>
          <w:lang w:eastAsia="en-IE"/>
        </w:rPr>
        <w:t xml:space="preserve">Councillor J. Tuffy proposed the Chief Executives report as an </w:t>
      </w:r>
      <w:r w:rsidRPr="00D1073E">
        <w:rPr>
          <w:rFonts w:eastAsiaTheme="minorEastAsia"/>
          <w:b/>
          <w:bCs/>
          <w:lang w:eastAsia="en-IE"/>
        </w:rPr>
        <w:t>AMENDMENT</w:t>
      </w:r>
      <w:r>
        <w:rPr>
          <w:rFonts w:eastAsiaTheme="minorEastAsia"/>
          <w:b/>
          <w:bCs/>
          <w:lang w:eastAsia="en-IE"/>
        </w:rPr>
        <w:t xml:space="preserve">, </w:t>
      </w:r>
      <w:r w:rsidRPr="00D1073E">
        <w:rPr>
          <w:rFonts w:eastAsiaTheme="minorEastAsia"/>
          <w:lang w:eastAsia="en-IE"/>
        </w:rPr>
        <w:t>seconded by Councillor Y. Collins</w:t>
      </w:r>
    </w:p>
    <w:p w14:paraId="0B3E9F1D" w14:textId="77777777" w:rsidR="008125DD" w:rsidRPr="008125DD" w:rsidRDefault="008125DD" w:rsidP="008125DD">
      <w:pPr>
        <w:rPr>
          <w:rFonts w:eastAsiaTheme="minorEastAsia"/>
          <w:b/>
          <w:i/>
          <w:iCs/>
          <w:lang w:eastAsia="en-IE"/>
        </w:rPr>
      </w:pPr>
      <w:r w:rsidRPr="008125DD">
        <w:rPr>
          <w:rFonts w:eastAsiaTheme="minorEastAsia"/>
          <w:b/>
          <w:i/>
          <w:iCs/>
          <w:lang w:eastAsia="en-IE"/>
        </w:rPr>
        <w:t>Recommendation: It is recommended that this motion is adopted with amendment to reflect that the intent of the motion is contained in Policy COS 8(a), Policy COS 8(b), and COS 8 Objective 1.</w:t>
      </w:r>
    </w:p>
    <w:p w14:paraId="7C6AC69E" w14:textId="77777777" w:rsidR="008125DD" w:rsidRPr="008125DD" w:rsidRDefault="008125DD" w:rsidP="008125DD">
      <w:pPr>
        <w:rPr>
          <w:rFonts w:eastAsiaTheme="minorEastAsia"/>
          <w:b/>
          <w:i/>
          <w:iCs/>
          <w:lang w:eastAsia="en-IE"/>
        </w:rPr>
      </w:pPr>
      <w:r w:rsidRPr="008125DD">
        <w:rPr>
          <w:rFonts w:eastAsiaTheme="minorEastAsia"/>
          <w:b/>
          <w:i/>
          <w:iCs/>
          <w:lang w:eastAsia="en-IE"/>
        </w:rPr>
        <w:t> Policy COS 8(a)</w:t>
      </w:r>
    </w:p>
    <w:p w14:paraId="2752863F" w14:textId="77777777" w:rsidR="008125DD" w:rsidRPr="008125DD" w:rsidRDefault="008125DD" w:rsidP="008125DD">
      <w:pPr>
        <w:rPr>
          <w:rFonts w:eastAsiaTheme="minorEastAsia"/>
          <w:b/>
          <w:i/>
          <w:iCs/>
          <w:lang w:eastAsia="en-IE"/>
        </w:rPr>
      </w:pPr>
      <w:r w:rsidRPr="008125DD">
        <w:rPr>
          <w:rFonts w:eastAsiaTheme="minorEastAsia"/>
          <w:b/>
          <w:i/>
          <w:iCs/>
          <w:lang w:eastAsia="en-IE"/>
        </w:rPr>
        <w:t>Work in conjunction with the Department of Education and Skills to promote and support the</w:t>
      </w:r>
    </w:p>
    <w:p w14:paraId="23F4F9A0" w14:textId="77777777" w:rsidR="008125DD" w:rsidRPr="008125DD" w:rsidRDefault="008125DD" w:rsidP="008125DD">
      <w:pPr>
        <w:rPr>
          <w:rFonts w:eastAsiaTheme="minorEastAsia"/>
          <w:b/>
          <w:i/>
          <w:iCs/>
          <w:lang w:eastAsia="en-IE"/>
        </w:rPr>
      </w:pPr>
      <w:r w:rsidRPr="008125DD">
        <w:rPr>
          <w:rFonts w:eastAsiaTheme="minorEastAsia"/>
          <w:b/>
          <w:i/>
          <w:iCs/>
          <w:lang w:eastAsia="en-IE"/>
        </w:rPr>
        <w:t>provision of primary and post-primary schools in the County to reflect the diverse educational</w:t>
      </w:r>
    </w:p>
    <w:p w14:paraId="081947B2" w14:textId="77777777" w:rsidR="008125DD" w:rsidRPr="008125DD" w:rsidRDefault="008125DD" w:rsidP="008125DD">
      <w:pPr>
        <w:rPr>
          <w:rFonts w:eastAsiaTheme="minorEastAsia"/>
          <w:b/>
          <w:i/>
          <w:iCs/>
          <w:lang w:eastAsia="en-IE"/>
        </w:rPr>
      </w:pPr>
      <w:r w:rsidRPr="008125DD">
        <w:rPr>
          <w:rFonts w:eastAsiaTheme="minorEastAsia"/>
          <w:b/>
          <w:i/>
          <w:iCs/>
          <w:lang w:eastAsia="en-IE"/>
        </w:rPr>
        <w:t>needs of communities.</w:t>
      </w:r>
    </w:p>
    <w:p w14:paraId="4CE01F9A" w14:textId="77777777" w:rsidR="008125DD" w:rsidRPr="008125DD" w:rsidRDefault="008125DD" w:rsidP="008125DD">
      <w:pPr>
        <w:rPr>
          <w:rFonts w:eastAsiaTheme="minorEastAsia"/>
          <w:b/>
          <w:i/>
          <w:iCs/>
          <w:lang w:eastAsia="en-IE"/>
        </w:rPr>
      </w:pPr>
      <w:r w:rsidRPr="008125DD">
        <w:rPr>
          <w:rFonts w:eastAsiaTheme="minorEastAsia"/>
          <w:b/>
          <w:i/>
          <w:iCs/>
          <w:lang w:eastAsia="en-IE"/>
        </w:rPr>
        <w:t> Policy COS 8(b)</w:t>
      </w:r>
    </w:p>
    <w:p w14:paraId="4D2929AA" w14:textId="77777777" w:rsidR="008125DD" w:rsidRPr="008125DD" w:rsidRDefault="008125DD" w:rsidP="008125DD">
      <w:pPr>
        <w:rPr>
          <w:rFonts w:eastAsiaTheme="minorEastAsia"/>
          <w:b/>
          <w:i/>
          <w:iCs/>
          <w:lang w:eastAsia="en-IE"/>
        </w:rPr>
      </w:pPr>
      <w:r w:rsidRPr="008125DD">
        <w:rPr>
          <w:rFonts w:eastAsiaTheme="minorEastAsia"/>
          <w:b/>
          <w:i/>
          <w:iCs/>
          <w:lang w:eastAsia="en-IE"/>
        </w:rPr>
        <w:t>Engage with the Department of Education and Skills and to support the Department’s School</w:t>
      </w:r>
    </w:p>
    <w:p w14:paraId="3F304CFA" w14:textId="77777777" w:rsidR="008125DD" w:rsidRPr="008125DD" w:rsidRDefault="008125DD" w:rsidP="008125DD">
      <w:pPr>
        <w:rPr>
          <w:rFonts w:eastAsiaTheme="minorEastAsia"/>
          <w:b/>
          <w:i/>
          <w:iCs/>
          <w:lang w:eastAsia="en-IE"/>
        </w:rPr>
      </w:pPr>
      <w:r w:rsidRPr="008125DD">
        <w:rPr>
          <w:rFonts w:eastAsiaTheme="minorEastAsia"/>
          <w:b/>
          <w:i/>
          <w:iCs/>
          <w:lang w:eastAsia="en-IE"/>
        </w:rPr>
        <w:t>Building Programme by actively identifying sites for primary and post primary schools at suitable</w:t>
      </w:r>
    </w:p>
    <w:p w14:paraId="3B05F414" w14:textId="77777777" w:rsidR="008125DD" w:rsidRPr="008125DD" w:rsidRDefault="008125DD" w:rsidP="008125DD">
      <w:pPr>
        <w:rPr>
          <w:rFonts w:eastAsiaTheme="minorEastAsia"/>
          <w:b/>
          <w:i/>
          <w:iCs/>
          <w:lang w:eastAsia="en-IE"/>
        </w:rPr>
      </w:pPr>
      <w:r w:rsidRPr="008125DD">
        <w:rPr>
          <w:rFonts w:eastAsiaTheme="minorEastAsia"/>
          <w:b/>
          <w:i/>
          <w:iCs/>
          <w:lang w:eastAsia="en-IE"/>
        </w:rPr>
        <w:t> COS 8 Objective 1:</w:t>
      </w:r>
    </w:p>
    <w:p w14:paraId="6E717443" w14:textId="77777777" w:rsidR="008125DD" w:rsidRPr="008125DD" w:rsidRDefault="008125DD" w:rsidP="008125DD">
      <w:pPr>
        <w:rPr>
          <w:rFonts w:eastAsiaTheme="minorEastAsia"/>
          <w:b/>
          <w:i/>
          <w:iCs/>
          <w:lang w:eastAsia="en-IE"/>
        </w:rPr>
      </w:pPr>
      <w:r w:rsidRPr="008125DD">
        <w:rPr>
          <w:rFonts w:eastAsiaTheme="minorEastAsia"/>
          <w:b/>
          <w:i/>
          <w:iCs/>
          <w:lang w:eastAsia="en-IE"/>
        </w:rPr>
        <w:t>To reserve sites for primary and post-primary school provision in developing areas through the</w:t>
      </w:r>
    </w:p>
    <w:p w14:paraId="118615BE" w14:textId="6D7D0CF4" w:rsidR="008125DD" w:rsidRPr="008125DD" w:rsidRDefault="008125DD" w:rsidP="008125DD">
      <w:pPr>
        <w:rPr>
          <w:rFonts w:eastAsiaTheme="minorEastAsia"/>
          <w:b/>
          <w:i/>
          <w:iCs/>
          <w:lang w:eastAsia="en-IE"/>
        </w:rPr>
      </w:pPr>
      <w:r w:rsidRPr="008125DD">
        <w:rPr>
          <w:rFonts w:eastAsiaTheme="minorEastAsia"/>
          <w:b/>
          <w:i/>
          <w:iCs/>
          <w:lang w:eastAsia="en-IE"/>
        </w:rPr>
        <w:t xml:space="preserve">Development Plan, Local Area Plans, Planning </w:t>
      </w:r>
      <w:r w:rsidR="00B872A3" w:rsidRPr="008125DD">
        <w:rPr>
          <w:rFonts w:eastAsiaTheme="minorEastAsia"/>
          <w:b/>
          <w:i/>
          <w:iCs/>
          <w:lang w:eastAsia="en-IE"/>
        </w:rPr>
        <w:t>Schemes,</w:t>
      </w:r>
      <w:r w:rsidRPr="008125DD">
        <w:rPr>
          <w:rFonts w:eastAsiaTheme="minorEastAsia"/>
          <w:b/>
          <w:i/>
          <w:iCs/>
          <w:lang w:eastAsia="en-IE"/>
        </w:rPr>
        <w:t xml:space="preserve"> and masterplans, in consultation with the</w:t>
      </w:r>
    </w:p>
    <w:p w14:paraId="5FFCE6F9" w14:textId="7700B224" w:rsidR="008125DD" w:rsidRPr="008125DD" w:rsidRDefault="008125DD" w:rsidP="008125DD">
      <w:pPr>
        <w:rPr>
          <w:rFonts w:eastAsiaTheme="minorEastAsia"/>
          <w:b/>
          <w:i/>
          <w:iCs/>
          <w:lang w:eastAsia="en-IE"/>
        </w:rPr>
      </w:pPr>
      <w:r w:rsidRPr="008125DD">
        <w:rPr>
          <w:rFonts w:eastAsiaTheme="minorEastAsia"/>
          <w:b/>
          <w:i/>
          <w:iCs/>
          <w:lang w:eastAsia="en-IE"/>
        </w:rPr>
        <w:t xml:space="preserve">Department of Education and Skills and to ensure that designated sites are in accessible, pedestrian, </w:t>
      </w:r>
      <w:r w:rsidR="00B872A3" w:rsidRPr="008125DD">
        <w:rPr>
          <w:rFonts w:eastAsiaTheme="minorEastAsia"/>
          <w:b/>
          <w:i/>
          <w:iCs/>
          <w:lang w:eastAsia="en-IE"/>
        </w:rPr>
        <w:t>cycle,</w:t>
      </w:r>
      <w:r w:rsidRPr="008125DD">
        <w:rPr>
          <w:rFonts w:eastAsiaTheme="minorEastAsia"/>
          <w:b/>
          <w:i/>
          <w:iCs/>
          <w:lang w:eastAsia="en-IE"/>
        </w:rPr>
        <w:t xml:space="preserve"> and public transport friendly locations, consistent with NPO 31 of the NPF and RPO 9.21 of the RSES.</w:t>
      </w:r>
    </w:p>
    <w:p w14:paraId="32ABD3C0" w14:textId="235EAF79" w:rsidR="00A97DF2" w:rsidRDefault="008125DD" w:rsidP="00796A46">
      <w:pPr>
        <w:rPr>
          <w:rFonts w:eastAsiaTheme="minorEastAsia"/>
          <w:lang w:eastAsia="en-IE"/>
        </w:rPr>
      </w:pPr>
      <w:r w:rsidRPr="00C10DD3">
        <w:rPr>
          <w:rFonts w:eastAsiaTheme="minorEastAsia"/>
          <w:lang w:eastAsia="en-IE"/>
        </w:rPr>
        <w:t xml:space="preserve">A </w:t>
      </w:r>
      <w:r w:rsidR="00C10DD3">
        <w:rPr>
          <w:rFonts w:eastAsiaTheme="minorEastAsia"/>
          <w:lang w:eastAsia="en-IE"/>
        </w:rPr>
        <w:t>R</w:t>
      </w:r>
      <w:r w:rsidRPr="00C10DD3">
        <w:rPr>
          <w:rFonts w:eastAsiaTheme="minorEastAsia"/>
          <w:lang w:eastAsia="en-IE"/>
        </w:rPr>
        <w:t xml:space="preserve">oll </w:t>
      </w:r>
      <w:r w:rsidR="00C10DD3">
        <w:rPr>
          <w:rFonts w:eastAsiaTheme="minorEastAsia"/>
          <w:lang w:eastAsia="en-IE"/>
        </w:rPr>
        <w:t>C</w:t>
      </w:r>
      <w:r w:rsidRPr="00C10DD3">
        <w:rPr>
          <w:rFonts w:eastAsiaTheme="minorEastAsia"/>
          <w:lang w:eastAsia="en-IE"/>
        </w:rPr>
        <w:t>all</w:t>
      </w:r>
      <w:r>
        <w:rPr>
          <w:rFonts w:eastAsiaTheme="minorEastAsia"/>
          <w:lang w:eastAsia="en-IE"/>
        </w:rPr>
        <w:t xml:space="preserve"> vote was taken on the amendment </w:t>
      </w:r>
      <w:r w:rsidR="004E5734" w:rsidRPr="004E5734">
        <w:t>the result of which was as follows</w:t>
      </w:r>
      <w:r w:rsidR="00555323">
        <w:t>:</w:t>
      </w:r>
    </w:p>
    <w:p w14:paraId="5CBB2D36" w14:textId="45D6854E" w:rsidR="008125DD" w:rsidRPr="00BD2FE1" w:rsidRDefault="008125DD" w:rsidP="00796A46">
      <w:pPr>
        <w:rPr>
          <w:rFonts w:eastAsiaTheme="minorEastAsia"/>
          <w:b/>
          <w:bCs/>
          <w:lang w:eastAsia="en-IE"/>
        </w:rPr>
      </w:pPr>
      <w:r w:rsidRPr="00BD2FE1">
        <w:rPr>
          <w:rFonts w:eastAsiaTheme="minorEastAsia"/>
          <w:b/>
          <w:bCs/>
          <w:lang w:eastAsia="en-IE"/>
        </w:rPr>
        <w:t>FOR</w:t>
      </w:r>
      <w:r w:rsidR="00A97DF2" w:rsidRPr="00BD2FE1">
        <w:rPr>
          <w:rFonts w:eastAsiaTheme="minorEastAsia"/>
          <w:b/>
          <w:bCs/>
          <w:lang w:eastAsia="en-IE"/>
        </w:rPr>
        <w:tab/>
      </w:r>
      <w:r w:rsidR="00A97DF2" w:rsidRPr="00BD2FE1">
        <w:rPr>
          <w:rFonts w:eastAsiaTheme="minorEastAsia"/>
          <w:b/>
          <w:bCs/>
          <w:lang w:eastAsia="en-IE"/>
        </w:rPr>
        <w:tab/>
      </w:r>
      <w:r w:rsidR="00BD2FE1" w:rsidRPr="00BD2FE1">
        <w:rPr>
          <w:rFonts w:eastAsiaTheme="minorEastAsia"/>
          <w:b/>
          <w:bCs/>
          <w:lang w:eastAsia="en-IE"/>
        </w:rPr>
        <w:t>17 (SEENTEEN)</w:t>
      </w:r>
    </w:p>
    <w:p w14:paraId="754DD100" w14:textId="2BEF3E24" w:rsidR="008125DD" w:rsidRPr="00BD2FE1" w:rsidRDefault="008125DD" w:rsidP="00796A46">
      <w:pPr>
        <w:rPr>
          <w:rFonts w:eastAsiaTheme="minorEastAsia"/>
          <w:b/>
          <w:bCs/>
          <w:lang w:eastAsia="en-IE"/>
        </w:rPr>
      </w:pPr>
      <w:r w:rsidRPr="00BD2FE1">
        <w:rPr>
          <w:rFonts w:eastAsiaTheme="minorEastAsia"/>
          <w:b/>
          <w:bCs/>
          <w:lang w:eastAsia="en-IE"/>
        </w:rPr>
        <w:t>AGAINST</w:t>
      </w:r>
      <w:r w:rsidR="00BD2FE1" w:rsidRPr="00BD2FE1">
        <w:rPr>
          <w:rFonts w:eastAsiaTheme="minorEastAsia"/>
          <w:b/>
          <w:bCs/>
          <w:lang w:eastAsia="en-IE"/>
        </w:rPr>
        <w:tab/>
        <w:t xml:space="preserve"> 7 (SEVEN)</w:t>
      </w:r>
    </w:p>
    <w:p w14:paraId="22C4149C" w14:textId="2B15931A" w:rsidR="008125DD" w:rsidRDefault="008125DD" w:rsidP="00796A46">
      <w:pPr>
        <w:rPr>
          <w:rFonts w:eastAsiaTheme="minorEastAsia"/>
          <w:b/>
          <w:bCs/>
          <w:lang w:eastAsia="en-IE"/>
        </w:rPr>
      </w:pPr>
      <w:r w:rsidRPr="00BD2FE1">
        <w:rPr>
          <w:rFonts w:eastAsiaTheme="minorEastAsia"/>
          <w:b/>
          <w:bCs/>
          <w:lang w:eastAsia="en-IE"/>
        </w:rPr>
        <w:t>ABSTAIN</w:t>
      </w:r>
      <w:r w:rsidR="00BD2FE1" w:rsidRPr="00BD2FE1">
        <w:rPr>
          <w:rFonts w:eastAsiaTheme="minorEastAsia"/>
          <w:b/>
          <w:bCs/>
          <w:lang w:eastAsia="en-IE"/>
        </w:rPr>
        <w:tab/>
        <w:t>9 (NINE)</w:t>
      </w:r>
    </w:p>
    <w:p w14:paraId="403470A0" w14:textId="1C566836" w:rsidR="00E948F9" w:rsidRDefault="00594018" w:rsidP="00796A46">
      <w:pPr>
        <w:keepNext/>
        <w:keepLines/>
        <w:spacing w:before="200" w:after="0"/>
        <w:outlineLvl w:val="2"/>
      </w:pPr>
      <w:hyperlink r:id="rId47" w:history="1">
        <w:r w:rsidR="00E948F9" w:rsidRPr="00E948F9">
          <w:rPr>
            <w:color w:val="0000FF"/>
            <w:u w:val="single"/>
          </w:rPr>
          <w:t>Motion 535 Roll Call Vote.pdf</w:t>
        </w:r>
      </w:hyperlink>
    </w:p>
    <w:p w14:paraId="19A39266" w14:textId="5E5A1069" w:rsidR="00D1073E" w:rsidRPr="00502C7F" w:rsidRDefault="00A97DF2" w:rsidP="00796A46">
      <w:pPr>
        <w:keepNext/>
        <w:keepLines/>
        <w:spacing w:before="200" w:after="0"/>
        <w:outlineLvl w:val="2"/>
        <w:rPr>
          <w:rFonts w:eastAsiaTheme="minorEastAsia"/>
          <w:b/>
          <w:lang w:eastAsia="en-IE"/>
        </w:rPr>
      </w:pPr>
      <w:r w:rsidRPr="00A97DF2">
        <w:rPr>
          <w:rFonts w:eastAsiaTheme="minorEastAsia"/>
          <w:bCs/>
          <w:lang w:eastAsia="en-IE"/>
        </w:rPr>
        <w:t xml:space="preserve">The </w:t>
      </w:r>
      <w:r w:rsidR="00D1073E">
        <w:rPr>
          <w:rFonts w:eastAsiaTheme="minorEastAsia"/>
          <w:bCs/>
          <w:lang w:eastAsia="en-IE"/>
        </w:rPr>
        <w:t>Chief Executive</w:t>
      </w:r>
      <w:r w:rsidR="009E4C5F">
        <w:rPr>
          <w:rFonts w:eastAsiaTheme="minorEastAsia"/>
          <w:bCs/>
          <w:lang w:eastAsia="en-IE"/>
        </w:rPr>
        <w:t>’s</w:t>
      </w:r>
      <w:r w:rsidR="00D1073E">
        <w:rPr>
          <w:rFonts w:eastAsiaTheme="minorEastAsia"/>
          <w:bCs/>
          <w:lang w:eastAsia="en-IE"/>
        </w:rPr>
        <w:t xml:space="preserve"> </w:t>
      </w:r>
      <w:r w:rsidR="009A42B9">
        <w:rPr>
          <w:rFonts w:eastAsiaTheme="minorEastAsia"/>
          <w:bCs/>
          <w:lang w:eastAsia="en-IE"/>
        </w:rPr>
        <w:t>Recommendation</w:t>
      </w:r>
      <w:r w:rsidR="00D1073E">
        <w:rPr>
          <w:rFonts w:eastAsiaTheme="minorEastAsia"/>
          <w:bCs/>
          <w:lang w:eastAsia="en-IE"/>
        </w:rPr>
        <w:t xml:space="preserve"> was </w:t>
      </w:r>
      <w:r w:rsidR="00D1073E" w:rsidRPr="00D1073E">
        <w:rPr>
          <w:rFonts w:eastAsiaTheme="minorEastAsia"/>
          <w:b/>
          <w:lang w:eastAsia="en-IE"/>
        </w:rPr>
        <w:t>AGREED</w:t>
      </w:r>
      <w:r w:rsidRPr="00D1073E">
        <w:rPr>
          <w:rFonts w:eastAsiaTheme="minorEastAsia"/>
          <w:b/>
          <w:lang w:eastAsia="en-IE"/>
        </w:rPr>
        <w:t xml:space="preserve"> </w:t>
      </w:r>
    </w:p>
    <w:p w14:paraId="542AC147" w14:textId="285F1784"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6/0621 Item ID:71125</w:t>
      </w:r>
    </w:p>
    <w:p w14:paraId="07459491" w14:textId="41686FEF" w:rsidR="00796A46" w:rsidRPr="00796A46" w:rsidRDefault="00796A46" w:rsidP="00796A46">
      <w:pPr>
        <w:rPr>
          <w:rFonts w:eastAsiaTheme="minorEastAsia"/>
          <w:lang w:eastAsia="en-IE"/>
        </w:rPr>
      </w:pPr>
      <w:r w:rsidRPr="00796A46">
        <w:rPr>
          <w:rFonts w:eastAsiaTheme="minorEastAsia"/>
          <w:lang w:eastAsia="en-IE"/>
        </w:rPr>
        <w:t>Proposed by Councillor Yvonne Collins</w:t>
      </w:r>
      <w:r w:rsidR="00F52DB1">
        <w:rPr>
          <w:rFonts w:eastAsiaTheme="minorEastAsia"/>
          <w:lang w:eastAsia="en-IE"/>
        </w:rPr>
        <w:t xml:space="preserve">, Seconded by C. O’Connor </w:t>
      </w:r>
    </w:p>
    <w:p w14:paraId="13613500" w14:textId="77777777" w:rsidR="00796A46" w:rsidRPr="00796A46" w:rsidRDefault="00796A46" w:rsidP="00796A46">
      <w:pPr>
        <w:rPr>
          <w:rFonts w:eastAsiaTheme="minorEastAsia"/>
          <w:lang w:eastAsia="en-IE"/>
        </w:rPr>
      </w:pPr>
      <w:r w:rsidRPr="00796A46">
        <w:rPr>
          <w:rFonts w:eastAsiaTheme="minorEastAsia"/>
          <w:lang w:eastAsia="en-IE"/>
        </w:rPr>
        <w:t>Community Infrastructure and Open Space: COS 8 Objective 7: To add in at the end of this objective “and to ensure insofar as possible, that such provision does not result in parking for schools spilling over into, and blocking, access for residents in neighbouring estates”</w:t>
      </w:r>
    </w:p>
    <w:p w14:paraId="133B0EEE"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BB87057"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o add </w:t>
      </w:r>
      <w:r w:rsidRPr="00796A46">
        <w:rPr>
          <w:rFonts w:eastAsiaTheme="minorEastAsia"/>
          <w:i/>
          <w:lang w:eastAsia="en-IE"/>
        </w:rPr>
        <w:t xml:space="preserve">‘and to ensure insofar as possible, that such provision does not result in parking for schools spilling over into, and blocking, access for residents in neighbouring estates’ </w:t>
      </w:r>
      <w:r w:rsidRPr="00796A46">
        <w:rPr>
          <w:rFonts w:eastAsiaTheme="minorEastAsia"/>
          <w:lang w:eastAsia="en-IE"/>
        </w:rPr>
        <w:t>at the end of COS 8 Objective 7, as follows:</w:t>
      </w:r>
    </w:p>
    <w:p w14:paraId="4DBA9611" w14:textId="77777777" w:rsidR="00796A46" w:rsidRPr="00796A46" w:rsidRDefault="00796A46" w:rsidP="00796A46">
      <w:pPr>
        <w:rPr>
          <w:rFonts w:eastAsiaTheme="minorEastAsia"/>
          <w:lang w:eastAsia="en-IE"/>
        </w:rPr>
      </w:pPr>
      <w:r w:rsidRPr="00796A46">
        <w:rPr>
          <w:rFonts w:eastAsiaTheme="minorEastAsia"/>
          <w:lang w:eastAsia="en-IE"/>
        </w:rPr>
        <w:t>From:</w:t>
      </w:r>
      <w:r w:rsidRPr="00796A46">
        <w:rPr>
          <w:rFonts w:eastAsiaTheme="minorEastAsia"/>
          <w:i/>
          <w:lang w:eastAsia="en-IE"/>
        </w:rPr>
        <w:t xml:space="preserve"> ‘To facilitate provision of parking for staff and parents and ‘drop-off’ areas for new schools, only as part of a mobility management plan, where a need has been demonstrated and where active travel modes (walking and cycling) and public transport have been prioritised.’</w:t>
      </w:r>
    </w:p>
    <w:p w14:paraId="6BDBF58D" w14:textId="382FBE1E" w:rsidR="00796A46" w:rsidRPr="00796A46" w:rsidRDefault="00796A46" w:rsidP="00796A46">
      <w:pPr>
        <w:rPr>
          <w:rFonts w:eastAsiaTheme="minorEastAsia"/>
          <w:lang w:eastAsia="en-IE"/>
        </w:rPr>
      </w:pPr>
      <w:r w:rsidRPr="00796A46">
        <w:rPr>
          <w:rFonts w:eastAsiaTheme="minorEastAsia"/>
          <w:lang w:eastAsia="en-IE"/>
        </w:rPr>
        <w:t xml:space="preserve">To: </w:t>
      </w:r>
      <w:r w:rsidRPr="00796A46">
        <w:rPr>
          <w:rFonts w:eastAsiaTheme="minorEastAsia"/>
          <w:i/>
          <w:lang w:eastAsia="en-IE"/>
        </w:rPr>
        <w:t xml:space="preserve">‘To facilitate provision of parking for staff and parents and ‘drop-off’ areas for new schools, only as part of a mobility management plan, where a need has been demonstrated and where active travel modes (walking and cycling) and public transport have been prioritised </w:t>
      </w:r>
      <w:r w:rsidRPr="00796A46">
        <w:rPr>
          <w:rFonts w:eastAsiaTheme="minorEastAsia"/>
          <w:b/>
          <w:i/>
          <w:lang w:eastAsia="en-IE"/>
        </w:rPr>
        <w:t>and to ensure insofar as possible, that such provision does not result in parking for schools spilling over into, and blocking, access for residents in neighbouring estates’</w:t>
      </w:r>
    </w:p>
    <w:p w14:paraId="706823EC" w14:textId="77777777" w:rsidR="00796A46" w:rsidRPr="00796A46" w:rsidRDefault="00796A46" w:rsidP="00796A46">
      <w:pPr>
        <w:rPr>
          <w:rFonts w:eastAsiaTheme="minorEastAsia"/>
          <w:lang w:eastAsia="en-IE"/>
        </w:rPr>
      </w:pPr>
      <w:r w:rsidRPr="00796A46">
        <w:rPr>
          <w:rFonts w:eastAsiaTheme="minorEastAsia"/>
          <w:lang w:eastAsia="en-IE"/>
        </w:rPr>
        <w:t xml:space="preserve">The intent of the motion and additional text is noted. It is considered that the proposed amendments are seeking to ensure the protection of nearby residential amenity. As such, it is proposed that the following text is added to capture the intent of the motions </w:t>
      </w:r>
      <w:r w:rsidRPr="00796A46">
        <w:rPr>
          <w:rFonts w:eastAsiaTheme="minorEastAsia"/>
          <w:i/>
          <w:lang w:eastAsia="en-IE"/>
        </w:rPr>
        <w:t xml:space="preserve">‘Having regard to the protection of nearby residential amenity.’ </w:t>
      </w:r>
      <w:r w:rsidRPr="00796A46">
        <w:rPr>
          <w:rFonts w:eastAsiaTheme="minorEastAsia"/>
          <w:lang w:eastAsia="en-IE"/>
        </w:rPr>
        <w:t>Whereby COS 8 Objective 7 reads:</w:t>
      </w:r>
    </w:p>
    <w:p w14:paraId="6636FEC2" w14:textId="77777777" w:rsidR="00796A46" w:rsidRPr="00796A46" w:rsidRDefault="00796A46" w:rsidP="00796A46">
      <w:pPr>
        <w:rPr>
          <w:rFonts w:eastAsiaTheme="minorEastAsia"/>
          <w:lang w:eastAsia="en-IE"/>
        </w:rPr>
      </w:pPr>
      <w:r w:rsidRPr="00796A46">
        <w:rPr>
          <w:rFonts w:eastAsiaTheme="minorEastAsia"/>
          <w:lang w:eastAsia="en-IE"/>
        </w:rPr>
        <w:t>‘</w:t>
      </w:r>
      <w:r w:rsidRPr="00796A46">
        <w:rPr>
          <w:rFonts w:eastAsiaTheme="minorEastAsia"/>
          <w:i/>
          <w:lang w:eastAsia="en-IE"/>
        </w:rPr>
        <w:t xml:space="preserve">‘To facilitate provision of parking for staff and parents and ‘drop-off’ areas for new schools, only as part of a mobility management plan, where a need has been demonstrated and where active travel modes (walking and cycling) and public transport have been prioritised </w:t>
      </w:r>
      <w:r w:rsidRPr="00796A46">
        <w:rPr>
          <w:rFonts w:eastAsiaTheme="minorEastAsia"/>
          <w:b/>
          <w:i/>
          <w:lang w:eastAsia="en-IE"/>
        </w:rPr>
        <w:t>having regard to the protection of nearby residential amenity</w:t>
      </w:r>
      <w:r w:rsidRPr="00796A46">
        <w:rPr>
          <w:rFonts w:eastAsiaTheme="minorEastAsia"/>
          <w:i/>
          <w:lang w:eastAsia="en-IE"/>
        </w:rPr>
        <w:t>’</w:t>
      </w:r>
    </w:p>
    <w:p w14:paraId="66D83336" w14:textId="77777777" w:rsidR="00796A46" w:rsidRPr="00796A46" w:rsidRDefault="00796A46" w:rsidP="00796A46">
      <w:pPr>
        <w:rPr>
          <w:rFonts w:eastAsiaTheme="minorEastAsia"/>
          <w:lang w:eastAsia="en-IE"/>
        </w:rPr>
      </w:pPr>
      <w:r w:rsidRPr="00796A46">
        <w:rPr>
          <w:rFonts w:eastAsiaTheme="minorEastAsia"/>
          <w:lang w:eastAsia="en-IE"/>
        </w:rPr>
        <w:t>The motion is considered acceptable with the revised amendments.</w:t>
      </w:r>
    </w:p>
    <w:p w14:paraId="0F319D8D"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D75D228" w14:textId="77777777" w:rsidR="00796A46" w:rsidRPr="00796A46" w:rsidRDefault="00796A46" w:rsidP="00796A46">
      <w:pPr>
        <w:rPr>
          <w:rFonts w:eastAsiaTheme="minorEastAsia"/>
          <w:lang w:eastAsia="en-IE"/>
        </w:rPr>
      </w:pPr>
      <w:r w:rsidRPr="00796A46">
        <w:rPr>
          <w:rFonts w:eastAsiaTheme="minorEastAsia"/>
          <w:lang w:eastAsia="en-IE"/>
        </w:rPr>
        <w:t>It is recommended that adopted with amendments such that Objective COS 8 Objective 7 reads:</w:t>
      </w:r>
    </w:p>
    <w:p w14:paraId="2C0C419E" w14:textId="77777777" w:rsidR="00796A46" w:rsidRPr="00796A46" w:rsidRDefault="00796A46" w:rsidP="00796A46">
      <w:pPr>
        <w:rPr>
          <w:rFonts w:eastAsiaTheme="minorEastAsia"/>
          <w:lang w:eastAsia="en-IE"/>
        </w:rPr>
      </w:pPr>
      <w:r w:rsidRPr="00796A46">
        <w:rPr>
          <w:rFonts w:eastAsiaTheme="minorEastAsia"/>
          <w:i/>
          <w:lang w:eastAsia="en-IE"/>
        </w:rPr>
        <w:t>‘To facilitate provision of parking for staff and parents and ‘drop-off’ areas for new schools, only as part of a mobility management plan, where a need has been demonstrated and where active travel modes (walking and cycling) and public transport have been prioritised having regard to the protection of nearby residential amenity’</w:t>
      </w:r>
    </w:p>
    <w:p w14:paraId="63FF050B" w14:textId="77777777" w:rsidR="00F52DB1" w:rsidRPr="00796A46" w:rsidRDefault="00F52DB1" w:rsidP="00F52DB1">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014F28E0" w14:textId="5E9AEC0E"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7/0621 Item ID:70863</w:t>
      </w:r>
    </w:p>
    <w:p w14:paraId="54DFC428" w14:textId="423A32CA" w:rsidR="00796A46" w:rsidRDefault="00E321DF"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 xml:space="preserve">by Councillor Derren Ó </w:t>
      </w:r>
      <w:r w:rsidR="00CB60F6" w:rsidRPr="00796A46">
        <w:rPr>
          <w:rFonts w:eastAsiaTheme="minorEastAsia"/>
          <w:lang w:eastAsia="en-IE"/>
        </w:rPr>
        <w:t>Brádaigh, Councillor</w:t>
      </w:r>
      <w:r w:rsidR="00796A46" w:rsidRPr="00796A46">
        <w:rPr>
          <w:rFonts w:eastAsiaTheme="minorEastAsia"/>
          <w:lang w:eastAsia="en-IE"/>
        </w:rPr>
        <w:t xml:space="preserve"> William Joseph Carey</w:t>
      </w:r>
    </w:p>
    <w:p w14:paraId="4DBB4D1E" w14:textId="648D4038" w:rsidR="00E321DF" w:rsidRPr="00796A46" w:rsidRDefault="00E321DF" w:rsidP="00796A46">
      <w:pPr>
        <w:rPr>
          <w:rFonts w:eastAsiaTheme="minorEastAsia"/>
          <w:lang w:eastAsia="en-IE"/>
        </w:rPr>
      </w:pPr>
      <w:r>
        <w:rPr>
          <w:rFonts w:eastAsiaTheme="minorEastAsia"/>
          <w:lang w:eastAsia="en-IE"/>
        </w:rPr>
        <w:t xml:space="preserve"> Proposed by Councillor </w:t>
      </w:r>
      <w:r w:rsidR="00EA7E5A">
        <w:rPr>
          <w:rFonts w:eastAsiaTheme="minorEastAsia"/>
          <w:lang w:eastAsia="en-IE"/>
        </w:rPr>
        <w:t xml:space="preserve">W. Carey </w:t>
      </w:r>
      <w:r>
        <w:rPr>
          <w:rFonts w:eastAsiaTheme="minorEastAsia"/>
          <w:lang w:eastAsia="en-IE"/>
        </w:rPr>
        <w:t xml:space="preserve">Seconded by Councillor </w:t>
      </w:r>
      <w:r w:rsidR="00EA7E5A">
        <w:rPr>
          <w:rFonts w:eastAsiaTheme="minorEastAsia"/>
          <w:lang w:eastAsia="en-IE"/>
        </w:rPr>
        <w:t>D.Ó Brádaigh,</w:t>
      </w:r>
    </w:p>
    <w:p w14:paraId="277527DF" w14:textId="77777777" w:rsidR="00796A46" w:rsidRPr="00796A46" w:rsidRDefault="00796A46" w:rsidP="00796A46">
      <w:pPr>
        <w:rPr>
          <w:rFonts w:eastAsiaTheme="minorEastAsia"/>
          <w:lang w:eastAsia="en-IE"/>
        </w:rPr>
      </w:pPr>
      <w:r w:rsidRPr="00796A46">
        <w:rPr>
          <w:rFonts w:eastAsiaTheme="minorEastAsia"/>
          <w:lang w:eastAsia="en-IE"/>
        </w:rPr>
        <w:t>Chapter 8 - COMMUNITY INFRASTRUCTURE AND OPEN SPACE - Policy 9 - Higher Level Education and Further Education Facilities Insert New Objective To support, promote and facilitate planning toward a South Dublin County University Campus within the Masterplan of the Naas Rd/Ballymount/Parkwest development lifetime.</w:t>
      </w:r>
    </w:p>
    <w:p w14:paraId="5487662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968008C"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o include a new objective under Policy 9 which states </w:t>
      </w:r>
      <w:r w:rsidRPr="00796A46">
        <w:rPr>
          <w:rFonts w:eastAsiaTheme="minorEastAsia"/>
          <w:i/>
          <w:lang w:eastAsia="en-IE"/>
        </w:rPr>
        <w:t>‘Support the development and ongoing provision of higher-level education and further education in the County, and develop Tallaght as a hub for education, cross collaboration and employment to provide further opportunities for the County’s workforce.’</w:t>
      </w:r>
    </w:p>
    <w:p w14:paraId="55E9F524" w14:textId="77777777" w:rsidR="00796A46" w:rsidRPr="00796A46" w:rsidRDefault="00796A46" w:rsidP="00796A46">
      <w:pPr>
        <w:rPr>
          <w:rFonts w:eastAsiaTheme="minorEastAsia"/>
          <w:lang w:eastAsia="en-IE"/>
        </w:rPr>
      </w:pPr>
      <w:r w:rsidRPr="00796A46">
        <w:rPr>
          <w:rFonts w:eastAsiaTheme="minorEastAsia"/>
          <w:lang w:eastAsia="en-IE"/>
        </w:rPr>
        <w:t>The new objective proposes: ‘</w:t>
      </w:r>
      <w:r w:rsidRPr="00796A46">
        <w:rPr>
          <w:rFonts w:eastAsiaTheme="minorEastAsia"/>
          <w:i/>
          <w:lang w:eastAsia="en-IE"/>
        </w:rPr>
        <w:t>To support, promote and facilitate planning toward a South Dublin County University Campus within the Masterplan of the Naas Rd/Ballymount/Parkwest development lifetime.’</w:t>
      </w:r>
    </w:p>
    <w:p w14:paraId="0B6E50B4" w14:textId="77777777" w:rsidR="00796A46" w:rsidRPr="00796A46" w:rsidRDefault="00796A46" w:rsidP="00796A46">
      <w:pPr>
        <w:rPr>
          <w:rFonts w:eastAsiaTheme="minorEastAsia"/>
          <w:lang w:eastAsia="en-IE"/>
        </w:rPr>
      </w:pPr>
      <w:r w:rsidRPr="00796A46">
        <w:rPr>
          <w:rFonts w:eastAsiaTheme="minorEastAsia"/>
          <w:lang w:eastAsia="en-IE"/>
        </w:rPr>
        <w:t>The intent of the motion and the new objective is noted. The development of the Naas Rd/Ballymount is subject to the preparation of a Framework Plan and a subsequent Local Area Plan or other appropriate mechanism for the zoned Regeneration (REGEN) lands. It is considered that the wording should be amended to reflect the need for consultation with the relevant providers.</w:t>
      </w:r>
    </w:p>
    <w:p w14:paraId="221ACF13" w14:textId="77777777" w:rsidR="00796A46" w:rsidRPr="00796A46" w:rsidRDefault="00796A46" w:rsidP="00796A46">
      <w:pPr>
        <w:rPr>
          <w:rFonts w:eastAsiaTheme="minorEastAsia"/>
          <w:lang w:eastAsia="en-IE"/>
        </w:rPr>
      </w:pPr>
      <w:r w:rsidRPr="00796A46">
        <w:rPr>
          <w:rFonts w:eastAsiaTheme="minorEastAsia"/>
          <w:lang w:eastAsia="en-IE"/>
        </w:rPr>
        <w:t>‘</w:t>
      </w:r>
      <w:r w:rsidRPr="00796A46">
        <w:rPr>
          <w:rFonts w:eastAsiaTheme="minorEastAsia"/>
          <w:i/>
          <w:lang w:eastAsia="en-IE"/>
        </w:rPr>
        <w:t>To investigate with the relevant educational providers, the need for a new university campus within the Naas Road area and to support, promote and facilitate a South Dublin County University Campus within the Naas Rd Framework Plan should such a need be identified.</w:t>
      </w:r>
    </w:p>
    <w:p w14:paraId="7986E2E4" w14:textId="77777777" w:rsidR="00796A46" w:rsidRPr="00796A46" w:rsidRDefault="00796A46" w:rsidP="00796A46">
      <w:pPr>
        <w:rPr>
          <w:rFonts w:eastAsiaTheme="minorEastAsia"/>
          <w:lang w:eastAsia="en-IE"/>
        </w:rPr>
      </w:pPr>
      <w:r w:rsidRPr="00796A46">
        <w:rPr>
          <w:rFonts w:eastAsiaTheme="minorEastAsia"/>
          <w:b/>
          <w:lang w:eastAsia="en-IE"/>
        </w:rPr>
        <w:t xml:space="preserve">Recommendation: </w:t>
      </w:r>
      <w:r w:rsidRPr="00796A46">
        <w:rPr>
          <w:rFonts w:eastAsiaTheme="minorEastAsia"/>
          <w:lang w:eastAsia="en-IE"/>
        </w:rPr>
        <w:t>It is considered that this motion is accepted with amendment to insert a new objective under Policy 9 to read:</w:t>
      </w:r>
    </w:p>
    <w:p w14:paraId="18AA7D36" w14:textId="21D82F61" w:rsidR="00796A46" w:rsidRPr="00796A46" w:rsidRDefault="00796A46" w:rsidP="00796A46">
      <w:pPr>
        <w:rPr>
          <w:rFonts w:eastAsiaTheme="minorEastAsia"/>
          <w:lang w:eastAsia="en-IE"/>
        </w:rPr>
      </w:pPr>
      <w:r w:rsidRPr="00796A46">
        <w:rPr>
          <w:rFonts w:eastAsiaTheme="minorEastAsia"/>
          <w:lang w:eastAsia="en-IE"/>
        </w:rPr>
        <w:t>To investigate with the relevant educational providers, the need for a new university campus within the Naas Road area and to support, promote and facilitate a South Dublin County University Campus within the Naas Rd Framework Plan or any superseding plan should such a need be identified.</w:t>
      </w:r>
    </w:p>
    <w:p w14:paraId="1779FA04" w14:textId="77777777" w:rsidR="00E321DF" w:rsidRPr="00AA7769" w:rsidRDefault="00E321DF" w:rsidP="00E321DF">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08C558CC" w14:textId="3F5B0C28"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8/0621 Item ID:71046</w:t>
      </w:r>
      <w:r w:rsidR="00F52DB1" w:rsidRPr="006B69D0">
        <w:rPr>
          <w:rFonts w:eastAsiaTheme="minorEastAsia"/>
          <w:b/>
          <w:color w:val="000000" w:themeColor="text1"/>
          <w:u w:val="single"/>
          <w:lang w:eastAsia="en-IE"/>
        </w:rPr>
        <w:t xml:space="preserve"> </w:t>
      </w:r>
    </w:p>
    <w:p w14:paraId="15EC3F76" w14:textId="5486EA47"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4F2777">
        <w:rPr>
          <w:rFonts w:eastAsiaTheme="minorEastAsia"/>
          <w:lang w:eastAsia="en-IE"/>
        </w:rPr>
        <w:t>, Seconded by Councillor</w:t>
      </w:r>
    </w:p>
    <w:p w14:paraId="234B51EF" w14:textId="77777777" w:rsidR="00796A46" w:rsidRPr="00796A46" w:rsidRDefault="00796A46" w:rsidP="00796A46">
      <w:pPr>
        <w:rPr>
          <w:rFonts w:eastAsiaTheme="minorEastAsia"/>
          <w:lang w:eastAsia="en-IE"/>
        </w:rPr>
      </w:pPr>
      <w:r w:rsidRPr="00796A46">
        <w:rPr>
          <w:rFonts w:eastAsiaTheme="minorEastAsia"/>
          <w:lang w:eastAsia="en-IE"/>
        </w:rPr>
        <w:t xml:space="preserve">That this council set an objective for a 3rd level College in the Clondalkin area. In view of the New Towns and a lot of apartments built being, and the further explosion </w:t>
      </w:r>
      <w:proofErr w:type="gramStart"/>
      <w:r w:rsidRPr="00796A46">
        <w:rPr>
          <w:rFonts w:eastAsiaTheme="minorEastAsia"/>
          <w:lang w:eastAsia="en-IE"/>
        </w:rPr>
        <w:t>In</w:t>
      </w:r>
      <w:proofErr w:type="gramEnd"/>
      <w:r w:rsidRPr="00796A46">
        <w:rPr>
          <w:rFonts w:eastAsiaTheme="minorEastAsia"/>
          <w:lang w:eastAsia="en-IE"/>
        </w:rPr>
        <w:t xml:space="preserve"> population it is imperative that we have a Third Level College. New industries coming to Clondalkin require a Third Level Education.</w:t>
      </w:r>
    </w:p>
    <w:p w14:paraId="1B92FCE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0FD7499" w14:textId="77777777" w:rsidR="00796A46" w:rsidRPr="00796A46" w:rsidRDefault="00796A46" w:rsidP="00796A46">
      <w:pPr>
        <w:rPr>
          <w:rFonts w:eastAsiaTheme="minorEastAsia"/>
          <w:lang w:eastAsia="en-IE"/>
        </w:rPr>
      </w:pPr>
      <w:r w:rsidRPr="00796A46">
        <w:rPr>
          <w:rFonts w:eastAsiaTheme="minorEastAsia"/>
          <w:lang w:eastAsia="en-IE"/>
        </w:rPr>
        <w:t>The motion seeks to include an objective for a 3rd level College in the Clondalkin area having regard to the increase in population and the need for a high level of education for new industries.</w:t>
      </w:r>
    </w:p>
    <w:p w14:paraId="466EF862" w14:textId="77777777" w:rsidR="00796A46" w:rsidRPr="00796A46" w:rsidRDefault="00796A46" w:rsidP="00796A46">
      <w:pPr>
        <w:rPr>
          <w:rFonts w:eastAsiaTheme="minorEastAsia"/>
          <w:lang w:eastAsia="en-IE"/>
        </w:rPr>
      </w:pPr>
      <w:r w:rsidRPr="00796A46">
        <w:rPr>
          <w:rFonts w:eastAsiaTheme="minorEastAsia"/>
          <w:lang w:eastAsia="en-IE"/>
        </w:rPr>
        <w:t xml:space="preserve">The content of the motion is noted. Section 8.11 </w:t>
      </w:r>
      <w:r w:rsidRPr="00796A46">
        <w:rPr>
          <w:rFonts w:eastAsiaTheme="minorEastAsia"/>
          <w:i/>
          <w:lang w:eastAsia="en-IE"/>
        </w:rPr>
        <w:t>‘Higher Level Education and Further Education Facilities’</w:t>
      </w:r>
      <w:r w:rsidRPr="00796A46">
        <w:rPr>
          <w:rFonts w:eastAsiaTheme="minorEastAsia"/>
          <w:lang w:eastAsia="en-IE"/>
        </w:rPr>
        <w:t xml:space="preserve"> which recognises the importance of the role of higher and further education in providing for the economic and social wellbeing of the County’s population.</w:t>
      </w:r>
    </w:p>
    <w:p w14:paraId="2A3BA989" w14:textId="77777777" w:rsidR="00796A46" w:rsidRPr="00796A46" w:rsidRDefault="00796A46" w:rsidP="00796A46">
      <w:pPr>
        <w:rPr>
          <w:rFonts w:eastAsiaTheme="minorEastAsia"/>
          <w:lang w:eastAsia="en-IE"/>
        </w:rPr>
      </w:pPr>
      <w:r w:rsidRPr="00796A46">
        <w:rPr>
          <w:rFonts w:eastAsiaTheme="minorEastAsia"/>
          <w:lang w:eastAsia="en-IE"/>
        </w:rPr>
        <w:t xml:space="preserve">The overall policy relating to Higher Level Education is Policy COS 9 which states </w:t>
      </w:r>
      <w:r w:rsidRPr="00796A46">
        <w:rPr>
          <w:rFonts w:eastAsiaTheme="minorEastAsia"/>
          <w:i/>
          <w:lang w:eastAsia="en-IE"/>
        </w:rPr>
        <w:t xml:space="preserve">‘Support the development and ongoing provision of higher-level education and further education in the County, and develop Tallaght as a hub for education, cross collaboration and employment to provide further opportunities for the County’s workforce.’ </w:t>
      </w:r>
    </w:p>
    <w:p w14:paraId="4DE3AFC1" w14:textId="77777777" w:rsidR="00796A46" w:rsidRPr="00796A46" w:rsidRDefault="00796A46" w:rsidP="00796A46">
      <w:pPr>
        <w:rPr>
          <w:rFonts w:eastAsiaTheme="minorEastAsia"/>
          <w:lang w:eastAsia="en-IE"/>
        </w:rPr>
      </w:pPr>
      <w:r w:rsidRPr="00796A46">
        <w:rPr>
          <w:rFonts w:eastAsiaTheme="minorEastAsia"/>
          <w:lang w:eastAsia="en-IE"/>
        </w:rPr>
        <w:t xml:space="preserve">Under this policy, Objective 1 states: </w:t>
      </w:r>
      <w:r w:rsidRPr="00796A46">
        <w:rPr>
          <w:rFonts w:eastAsiaTheme="minorEastAsia"/>
          <w:i/>
          <w:lang w:eastAsia="en-IE"/>
        </w:rPr>
        <w:t>‘To support the role of Higher Education Institutions and Educational Training Boards in addressing skills shortages and life-long learning needs in the County, in accordance with NPO 31 of the NPF and RPO 9.22 of the RSES.’</w:t>
      </w:r>
    </w:p>
    <w:p w14:paraId="32DA67CA" w14:textId="77777777" w:rsidR="00796A46" w:rsidRPr="00796A46" w:rsidRDefault="00796A46" w:rsidP="00796A46">
      <w:pPr>
        <w:rPr>
          <w:rFonts w:eastAsiaTheme="minorEastAsia"/>
          <w:lang w:eastAsia="en-IE"/>
        </w:rPr>
      </w:pPr>
      <w:r w:rsidRPr="00796A46">
        <w:rPr>
          <w:rFonts w:eastAsiaTheme="minorEastAsia"/>
          <w:lang w:eastAsia="en-IE"/>
        </w:rPr>
        <w:t xml:space="preserve">In addition, Chapter 9 ‘Employment’ Policy 6 seeks to </w:t>
      </w:r>
      <w:r w:rsidRPr="00796A46">
        <w:rPr>
          <w:rFonts w:eastAsiaTheme="minorEastAsia"/>
          <w:i/>
          <w:lang w:eastAsia="en-IE"/>
        </w:rPr>
        <w:t xml:space="preserve">' Support an entrepreneurial environment to protect and enhance smart specialisations with a strong learning economy culture.’ </w:t>
      </w:r>
      <w:r w:rsidRPr="00796A46">
        <w:rPr>
          <w:rFonts w:eastAsiaTheme="minorEastAsia"/>
          <w:lang w:eastAsia="en-IE"/>
        </w:rPr>
        <w:t>With Policy 6 Objective 1 stating:  </w:t>
      </w:r>
    </w:p>
    <w:p w14:paraId="7FCC80B4" w14:textId="77777777" w:rsidR="00796A46" w:rsidRPr="00796A46" w:rsidRDefault="00796A46" w:rsidP="00796A46">
      <w:pPr>
        <w:rPr>
          <w:rFonts w:eastAsiaTheme="minorEastAsia"/>
          <w:lang w:eastAsia="en-IE"/>
        </w:rPr>
      </w:pPr>
      <w:r w:rsidRPr="00796A46">
        <w:rPr>
          <w:rFonts w:eastAsiaTheme="minorEastAsia"/>
          <w:lang w:eastAsia="en-IE"/>
        </w:rPr>
        <w:t xml:space="preserve">EDE6 Objective 1: </w:t>
      </w:r>
      <w:r w:rsidRPr="00796A46">
        <w:rPr>
          <w:rFonts w:eastAsiaTheme="minorEastAsia"/>
          <w:i/>
          <w:lang w:eastAsia="en-IE"/>
        </w:rPr>
        <w:t>‘To support the development of skills and innovation through collaboration with the Regional Skills Fora managers, Higher Education Institutes, Education and Training Boards and local stakeholders to address skills shortages and lifelong learning challenges in the county consistent with RPO 6.25.’</w:t>
      </w:r>
    </w:p>
    <w:p w14:paraId="63726ECD" w14:textId="77777777" w:rsidR="00796A46" w:rsidRPr="00796A46" w:rsidRDefault="00796A46" w:rsidP="00796A46">
      <w:pPr>
        <w:rPr>
          <w:rFonts w:eastAsiaTheme="minorEastAsia"/>
          <w:lang w:eastAsia="en-IE"/>
        </w:rPr>
      </w:pPr>
      <w:r w:rsidRPr="00796A46">
        <w:rPr>
          <w:rFonts w:eastAsiaTheme="minorEastAsia"/>
          <w:lang w:eastAsia="en-IE"/>
        </w:rPr>
        <w:t>While a 3</w:t>
      </w:r>
      <w:r w:rsidRPr="00796A46">
        <w:rPr>
          <w:rFonts w:eastAsiaTheme="minorEastAsia"/>
          <w:vertAlign w:val="superscript"/>
          <w:lang w:eastAsia="en-IE"/>
        </w:rPr>
        <w:t>rd</w:t>
      </w:r>
      <w:r w:rsidRPr="00796A46">
        <w:rPr>
          <w:rFonts w:eastAsiaTheme="minorEastAsia"/>
          <w:lang w:eastAsia="en-IE"/>
        </w:rPr>
        <w:t xml:space="preserve"> level College in Clondalkin would be welcome and would be facilitated by the policy and objectives in the Plan, it is not considered appropriate for inclusion as an objective in one area of the County over another. However, the existing policies and objectives in the CE Draft Plan under Chapter 8 and Chapter 9 reflect the intent of the motion and will facilitate education providers should they come forward.</w:t>
      </w:r>
    </w:p>
    <w:p w14:paraId="3E6A8562" w14:textId="77777777" w:rsidR="00502C7F" w:rsidRDefault="00502C7F" w:rsidP="00796A46">
      <w:pPr>
        <w:rPr>
          <w:rFonts w:eastAsiaTheme="minorEastAsia"/>
          <w:b/>
          <w:lang w:eastAsia="en-IE"/>
        </w:rPr>
      </w:pPr>
    </w:p>
    <w:p w14:paraId="3811A097" w14:textId="7D9E5687" w:rsidR="00796A46" w:rsidRPr="00796A46" w:rsidRDefault="00796A46" w:rsidP="00796A46">
      <w:pPr>
        <w:rPr>
          <w:rFonts w:eastAsiaTheme="minorEastAsia"/>
          <w:lang w:eastAsia="en-IE"/>
        </w:rPr>
      </w:pPr>
      <w:r w:rsidRPr="00796A46">
        <w:rPr>
          <w:rFonts w:eastAsiaTheme="minorEastAsia"/>
          <w:b/>
          <w:lang w:eastAsia="en-IE"/>
        </w:rPr>
        <w:t>Recommendation</w:t>
      </w:r>
    </w:p>
    <w:p w14:paraId="174A8CD6"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flect that the intent of the motion is reflected in the following Objectives:</w:t>
      </w:r>
    </w:p>
    <w:p w14:paraId="2209A843" w14:textId="77777777" w:rsidR="00796A46" w:rsidRPr="00796A46" w:rsidRDefault="00796A46" w:rsidP="00796A46">
      <w:pPr>
        <w:rPr>
          <w:rFonts w:eastAsiaTheme="minorEastAsia"/>
          <w:lang w:eastAsia="en-IE"/>
        </w:rPr>
      </w:pPr>
      <w:r w:rsidRPr="00796A46">
        <w:rPr>
          <w:rFonts w:eastAsiaTheme="minorEastAsia"/>
          <w:lang w:eastAsia="en-IE"/>
        </w:rPr>
        <w:t xml:space="preserve">Policy COS 9 which states </w:t>
      </w:r>
      <w:r w:rsidRPr="00796A46">
        <w:rPr>
          <w:rFonts w:eastAsiaTheme="minorEastAsia"/>
          <w:i/>
          <w:lang w:eastAsia="en-IE"/>
        </w:rPr>
        <w:t>‘Support the development and ongoing provision of higher-level education and further education in the County, and develop Tallaght as a hub for education, cross collaboration and employment to provide further opportunities for the County’s workforce.’</w:t>
      </w:r>
    </w:p>
    <w:p w14:paraId="6788E6DB" w14:textId="77777777" w:rsidR="00796A46" w:rsidRPr="00796A46" w:rsidRDefault="00796A46" w:rsidP="00796A46">
      <w:pPr>
        <w:rPr>
          <w:rFonts w:eastAsiaTheme="minorEastAsia"/>
          <w:lang w:eastAsia="en-IE"/>
        </w:rPr>
      </w:pPr>
      <w:r w:rsidRPr="00796A46">
        <w:rPr>
          <w:rFonts w:eastAsiaTheme="minorEastAsia"/>
          <w:lang w:eastAsia="en-IE"/>
        </w:rPr>
        <w:t xml:space="preserve">Policy COS 9 Objective 1 states: </w:t>
      </w:r>
      <w:r w:rsidRPr="00796A46">
        <w:rPr>
          <w:rFonts w:eastAsiaTheme="minorEastAsia"/>
          <w:i/>
          <w:lang w:eastAsia="en-IE"/>
        </w:rPr>
        <w:t>‘To support the role of Higher Education Institutions and Educational Training Boards in addressing skills shortages and life-long learning needs in the County, in accordance with NPO 31 of the NPF and RPO 9.22 of the RSES.’</w:t>
      </w:r>
    </w:p>
    <w:p w14:paraId="0A0D5B92" w14:textId="77777777" w:rsidR="00796A46" w:rsidRPr="00796A46" w:rsidRDefault="00796A46" w:rsidP="00796A46">
      <w:pPr>
        <w:rPr>
          <w:rFonts w:eastAsiaTheme="minorEastAsia"/>
          <w:lang w:eastAsia="en-IE"/>
        </w:rPr>
      </w:pPr>
      <w:r w:rsidRPr="00796A46">
        <w:rPr>
          <w:rFonts w:eastAsiaTheme="minorEastAsia"/>
          <w:lang w:eastAsia="en-IE"/>
        </w:rPr>
        <w:t xml:space="preserve">Chapter 9 ‘Employment’ Policy 6 seeks to </w:t>
      </w:r>
      <w:r w:rsidRPr="00796A46">
        <w:rPr>
          <w:rFonts w:eastAsiaTheme="minorEastAsia"/>
          <w:i/>
          <w:lang w:eastAsia="en-IE"/>
        </w:rPr>
        <w:t>' Support an entrepreneurial environment to protect and enhance smart specialisations with a strong learning economy culture.</w:t>
      </w:r>
    </w:p>
    <w:p w14:paraId="3D7E94C1" w14:textId="77777777" w:rsidR="00796A46" w:rsidRPr="00796A46" w:rsidRDefault="00796A46" w:rsidP="00796A46">
      <w:pPr>
        <w:rPr>
          <w:rFonts w:eastAsiaTheme="minorEastAsia"/>
          <w:lang w:eastAsia="en-IE"/>
        </w:rPr>
      </w:pPr>
      <w:r w:rsidRPr="00796A46">
        <w:rPr>
          <w:rFonts w:eastAsiaTheme="minorEastAsia"/>
          <w:lang w:eastAsia="en-IE"/>
        </w:rPr>
        <w:t xml:space="preserve">EDE6 Objective 1: </w:t>
      </w:r>
      <w:r w:rsidRPr="00796A46">
        <w:rPr>
          <w:rFonts w:eastAsiaTheme="minorEastAsia"/>
          <w:i/>
          <w:lang w:eastAsia="en-IE"/>
        </w:rPr>
        <w:t>‘To support the development of skills and innovation through collaboration with the Regional Skills Fora managers, Higher Education Institutes, Education and Training Boards and local stakeholders to address skills shortages and lifelong learning challenges in the county consistent with RPO 6.25.’</w:t>
      </w:r>
    </w:p>
    <w:p w14:paraId="3C1D8A1A" w14:textId="69D75036" w:rsidR="00796A46" w:rsidRPr="00796A46" w:rsidRDefault="00796A46" w:rsidP="00796A46">
      <w:pPr>
        <w:rPr>
          <w:rFonts w:eastAsiaTheme="minorEastAsia"/>
          <w:lang w:eastAsia="en-IE"/>
        </w:rPr>
      </w:pPr>
      <w:r w:rsidRPr="00796A46">
        <w:rPr>
          <w:rFonts w:eastAsiaTheme="minorEastAsia"/>
          <w:lang w:eastAsia="en-IE"/>
        </w:rPr>
        <w:t xml:space="preserve">The Chief </w:t>
      </w:r>
      <w:r w:rsidR="00B872A3" w:rsidRPr="00796A46">
        <w:rPr>
          <w:rFonts w:eastAsiaTheme="minorEastAsia"/>
          <w:lang w:eastAsia="en-IE"/>
        </w:rPr>
        <w:t>Executives</w:t>
      </w:r>
      <w:r w:rsidRPr="00796A46">
        <w:rPr>
          <w:rFonts w:eastAsiaTheme="minorEastAsia"/>
          <w:lang w:eastAsia="en-IE"/>
        </w:rPr>
        <w:t xml:space="preserve"> recommendation was </w:t>
      </w:r>
      <w:r w:rsidRPr="00796A46">
        <w:rPr>
          <w:rFonts w:eastAsiaTheme="minorEastAsia"/>
          <w:b/>
          <w:lang w:eastAsia="en-IE"/>
        </w:rPr>
        <w:t>AGREED</w:t>
      </w:r>
    </w:p>
    <w:p w14:paraId="5447E70E" w14:textId="22EE29F5" w:rsidR="00796A46" w:rsidRPr="006B69D0" w:rsidRDefault="00796A46" w:rsidP="00796A46">
      <w:pPr>
        <w:keepNext/>
        <w:keepLines/>
        <w:spacing w:before="200" w:after="0"/>
        <w:outlineLvl w:val="2"/>
        <w:rPr>
          <w:rFonts w:eastAsiaTheme="minorEastAsia"/>
          <w:color w:val="000000" w:themeColor="text1"/>
          <w:lang w:eastAsia="en-IE"/>
        </w:rPr>
      </w:pPr>
      <w:r w:rsidRPr="006B69D0">
        <w:rPr>
          <w:rFonts w:eastAsiaTheme="minorEastAsia"/>
          <w:b/>
          <w:color w:val="000000" w:themeColor="text1"/>
          <w:u w:val="single"/>
          <w:lang w:eastAsia="en-IE"/>
        </w:rPr>
        <w:t>DPM539/0621 Item ID:71228</w:t>
      </w:r>
    </w:p>
    <w:p w14:paraId="6577D53B" w14:textId="5C879E13" w:rsidR="00796A46" w:rsidRDefault="00F52DB1"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59C8270D" w14:textId="67967E44" w:rsidR="00F52DB1" w:rsidRPr="00796A46" w:rsidRDefault="00F52DB1" w:rsidP="00796A46">
      <w:pPr>
        <w:rPr>
          <w:rFonts w:eastAsiaTheme="minorEastAsia"/>
          <w:lang w:eastAsia="en-IE"/>
        </w:rPr>
      </w:pPr>
      <w:r>
        <w:rPr>
          <w:rFonts w:eastAsiaTheme="minorEastAsia"/>
          <w:lang w:eastAsia="en-IE"/>
        </w:rPr>
        <w:t xml:space="preserve">Proposed by Councillor L. O’Toole, Seconded by Councillor G.O’ Connell </w:t>
      </w:r>
    </w:p>
    <w:p w14:paraId="413C2DC6" w14:textId="77777777" w:rsidR="00796A46" w:rsidRPr="00796A46" w:rsidRDefault="00796A46" w:rsidP="00796A46">
      <w:pPr>
        <w:rPr>
          <w:rFonts w:eastAsiaTheme="minorEastAsia"/>
          <w:lang w:eastAsia="en-IE"/>
        </w:rPr>
      </w:pPr>
      <w:r w:rsidRPr="00796A46">
        <w:rPr>
          <w:rFonts w:eastAsiaTheme="minorEastAsia"/>
          <w:lang w:eastAsia="en-IE"/>
        </w:rPr>
        <w:t>Page 225 That the plans insert an SLO on the lands earmarked for the Esker Community Initiative as mapped out in the attached document, to ensure the any development on this land is for community recreational purposes.</w:t>
      </w:r>
    </w:p>
    <w:p w14:paraId="3CB4C9A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EA861B4" w14:textId="77777777" w:rsidR="00796A46" w:rsidRPr="00796A46" w:rsidRDefault="00796A46" w:rsidP="00796A46">
      <w:pPr>
        <w:rPr>
          <w:rFonts w:eastAsiaTheme="minorEastAsia"/>
          <w:lang w:eastAsia="en-IE"/>
        </w:rPr>
      </w:pPr>
      <w:r w:rsidRPr="00796A46">
        <w:rPr>
          <w:rFonts w:eastAsiaTheme="minorEastAsia"/>
          <w:lang w:eastAsia="en-IE"/>
        </w:rPr>
        <w:t>The Planning Department consulted with the Economic Development Department on this motion. The Economic Development Department have commented that they have been in engagement with the schools and the parish in respect to using Council owned lands as part of the further development of schools in addition to securing a wider beneficial community use for the subject lands. To this end the Community Department has engaged with the Esker Community Initiative to assess the wider community benefit, it is hoped to come to an agreement with the parties involved and once the terms and conditions are agreed it will be subject to the approval of the members in accordance with the provisions of Section 183 of the Local Government Act, 2001 and in accordance with Section 211 of the Planning &amp; Development Act, 2000.</w:t>
      </w:r>
    </w:p>
    <w:p w14:paraId="1CB94163" w14:textId="77777777" w:rsidR="00796A46" w:rsidRPr="00796A46" w:rsidRDefault="00796A46" w:rsidP="00796A46">
      <w:pPr>
        <w:rPr>
          <w:rFonts w:eastAsiaTheme="minorEastAsia"/>
          <w:lang w:eastAsia="en-IE"/>
        </w:rPr>
      </w:pPr>
      <w:r w:rsidRPr="00796A46">
        <w:rPr>
          <w:rFonts w:eastAsiaTheme="minorEastAsia"/>
          <w:lang w:eastAsia="en-IE"/>
        </w:rPr>
        <w:t>On this basis it is considered that this matter will be further dealt with through the relevant procedures noting that these are subject to the reserved functions of the Members. However, subject to amendment, it is considered that an SLO can be placed on the lands.</w:t>
      </w:r>
    </w:p>
    <w:p w14:paraId="0A0E2459"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It is recommended that this motion is adopted with amendment to read:</w:t>
      </w:r>
    </w:p>
    <w:p w14:paraId="5B951258" w14:textId="77777777" w:rsidR="00796A46" w:rsidRPr="00796A46" w:rsidRDefault="00796A46" w:rsidP="00796A46">
      <w:pPr>
        <w:rPr>
          <w:rFonts w:eastAsiaTheme="minorEastAsia"/>
          <w:lang w:eastAsia="en-IE"/>
        </w:rPr>
      </w:pPr>
      <w:r w:rsidRPr="00796A46">
        <w:rPr>
          <w:rFonts w:eastAsiaTheme="minorEastAsia"/>
          <w:i/>
          <w:lang w:eastAsia="en-IE"/>
        </w:rPr>
        <w:t>COS 3 SLO X</w:t>
      </w:r>
    </w:p>
    <w:p w14:paraId="00ED93A9" w14:textId="77777777" w:rsidR="00796A46" w:rsidRPr="00796A46" w:rsidRDefault="00796A46" w:rsidP="00796A46">
      <w:pPr>
        <w:rPr>
          <w:rFonts w:eastAsiaTheme="minorEastAsia"/>
          <w:lang w:eastAsia="en-IE"/>
        </w:rPr>
      </w:pPr>
      <w:r w:rsidRPr="00796A46">
        <w:rPr>
          <w:rFonts w:eastAsiaTheme="minorEastAsia"/>
          <w:lang w:eastAsia="en-IE"/>
        </w:rPr>
        <w:t>To proactively engage with the Esker Community Initiative and support the development of a multi-use community building on Council owned lands adjacent to the N4 slip road to the R120 and north of St. Thomas’ Primary School’</w:t>
      </w:r>
    </w:p>
    <w:p w14:paraId="35467E21" w14:textId="77777777" w:rsidR="00796A46" w:rsidRPr="00796A46" w:rsidRDefault="00594018" w:rsidP="00796A46">
      <w:pPr>
        <w:rPr>
          <w:rFonts w:eastAsiaTheme="minorEastAsia"/>
          <w:lang w:eastAsia="en-IE"/>
        </w:rPr>
      </w:pPr>
      <w:hyperlink r:id="rId48" w:history="1">
        <w:r w:rsidR="00796A46" w:rsidRPr="00796A46">
          <w:rPr>
            <w:rFonts w:eastAsiaTheme="minorEastAsia"/>
            <w:color w:val="0563C1" w:themeColor="hyperlink"/>
            <w:u w:val="single"/>
            <w:lang w:eastAsia="en-IE"/>
          </w:rPr>
          <w:t>Link to Map</w:t>
        </w:r>
      </w:hyperlink>
    </w:p>
    <w:p w14:paraId="6F8CB2E3" w14:textId="77777777" w:rsidR="00F52DB1" w:rsidRDefault="00594018" w:rsidP="00F52DB1">
      <w:pPr>
        <w:rPr>
          <w:rFonts w:eastAsiaTheme="minorEastAsia"/>
          <w:color w:val="0563C1" w:themeColor="hyperlink"/>
          <w:u w:val="single"/>
          <w:lang w:eastAsia="en-IE"/>
        </w:rPr>
      </w:pPr>
      <w:hyperlink r:id="rId49" w:history="1">
        <w:r w:rsidR="00796A46" w:rsidRPr="00796A46">
          <w:rPr>
            <w:rFonts w:eastAsiaTheme="minorEastAsia"/>
            <w:color w:val="0563C1" w:themeColor="hyperlink"/>
            <w:u w:val="single"/>
            <w:lang w:eastAsia="en-IE"/>
          </w:rPr>
          <w:t>SLO CDP Motion Ref 71228</w:t>
        </w:r>
      </w:hyperlink>
    </w:p>
    <w:p w14:paraId="143C8854" w14:textId="3F63B7BD" w:rsidR="00F52DB1" w:rsidRPr="00796A46" w:rsidRDefault="00796A46" w:rsidP="00F52DB1">
      <w:pPr>
        <w:rPr>
          <w:rFonts w:eastAsiaTheme="minorEastAsia"/>
          <w:lang w:eastAsia="en-IE"/>
        </w:rPr>
      </w:pPr>
      <w:r w:rsidRPr="00796A46">
        <w:rPr>
          <w:rFonts w:eastAsiaTheme="minorEastAsia"/>
          <w:lang w:eastAsia="en-IE"/>
        </w:rPr>
        <w:br/>
      </w:r>
      <w:r w:rsidR="00F52DB1" w:rsidRPr="008864A5">
        <w:rPr>
          <w:rFonts w:eastAsiaTheme="minorEastAsia"/>
          <w:lang w:eastAsia="en-IE"/>
        </w:rPr>
        <w:t xml:space="preserve">The Members unanimously </w:t>
      </w:r>
      <w:r w:rsidR="00F52DB1" w:rsidRPr="008864A5">
        <w:rPr>
          <w:rFonts w:eastAsiaTheme="minorEastAsia"/>
          <w:b/>
          <w:bCs/>
          <w:lang w:eastAsia="en-IE"/>
        </w:rPr>
        <w:t xml:space="preserve">AGREED </w:t>
      </w:r>
      <w:r w:rsidR="00F52DB1" w:rsidRPr="008864A5">
        <w:rPr>
          <w:rFonts w:eastAsiaTheme="minorEastAsia"/>
          <w:lang w:eastAsia="en-IE"/>
        </w:rPr>
        <w:t>to accept the Chief Executive’s Recommendation</w:t>
      </w:r>
    </w:p>
    <w:p w14:paraId="3699D125" w14:textId="03A14B3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40/0621 Item ID:71227</w:t>
      </w:r>
    </w:p>
    <w:p w14:paraId="54F39333" w14:textId="6C473AA2" w:rsidR="00F52DB1" w:rsidRDefault="00352296"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69F1906C" w14:textId="5AB72CE8" w:rsidR="00F52DB1" w:rsidRPr="00796A46" w:rsidRDefault="00F52DB1" w:rsidP="00796A46">
      <w:pPr>
        <w:rPr>
          <w:rFonts w:eastAsiaTheme="minorEastAsia"/>
          <w:lang w:eastAsia="en-IE"/>
        </w:rPr>
      </w:pPr>
      <w:r>
        <w:rPr>
          <w:rFonts w:eastAsiaTheme="minorEastAsia"/>
          <w:lang w:eastAsia="en-IE"/>
        </w:rPr>
        <w:t>Proposed by Councillor L. O’Toole, Seconded by Councillor G. O’Connell</w:t>
      </w:r>
    </w:p>
    <w:p w14:paraId="04E85319" w14:textId="77777777" w:rsidR="00796A46" w:rsidRPr="00796A46" w:rsidRDefault="00796A46" w:rsidP="00796A46">
      <w:pPr>
        <w:rPr>
          <w:rFonts w:eastAsiaTheme="minorEastAsia"/>
          <w:lang w:eastAsia="en-IE"/>
        </w:rPr>
      </w:pPr>
      <w:r w:rsidRPr="00796A46">
        <w:rPr>
          <w:rFonts w:eastAsiaTheme="minorEastAsia"/>
          <w:lang w:eastAsia="en-IE"/>
        </w:rPr>
        <w:t>9. Motion Cllr Liona O'Toole co-signed Cllrs Paul Gogarty and Cllr Guss O'Connell • Page 225 That this council supports the development of the Esker Community Initiative and commits to commence delivery of the facility within two years of adoption of the plan.</w:t>
      </w:r>
    </w:p>
    <w:p w14:paraId="5FC889A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B56700A" w14:textId="77777777" w:rsidR="00796A46" w:rsidRPr="00796A46" w:rsidRDefault="00796A46" w:rsidP="00796A46">
      <w:pPr>
        <w:rPr>
          <w:rFonts w:eastAsiaTheme="minorEastAsia"/>
          <w:lang w:eastAsia="en-IE"/>
        </w:rPr>
      </w:pPr>
      <w:r w:rsidRPr="00796A46">
        <w:rPr>
          <w:rFonts w:eastAsiaTheme="minorEastAsia"/>
          <w:lang w:eastAsia="en-IE"/>
        </w:rPr>
        <w:t>The Planning Department consulted with the Economic Development Department on this motion. The Economic Development Department have commented that they have been in engagement with the schools and the parish in respect for development of facilities for the wider beneficial community use. To this end the Community Department has engaged with the Esker Community Initiative to assess the wider community benefit, it is hoped to come to an agreement with the parties involved and once the terms and conditions are agreed it will be subject to the approval of the members in accordance with the provisions of Section 183 of the Local Government Act, 2001 and in accordance with Section 211 of the Planning &amp; Development Act, 2000.</w:t>
      </w:r>
    </w:p>
    <w:p w14:paraId="2E150055" w14:textId="77777777" w:rsidR="00796A46" w:rsidRPr="00796A46" w:rsidRDefault="00796A46" w:rsidP="00796A46">
      <w:pPr>
        <w:rPr>
          <w:rFonts w:eastAsiaTheme="minorEastAsia"/>
          <w:lang w:eastAsia="en-IE"/>
        </w:rPr>
      </w:pPr>
      <w:r w:rsidRPr="00796A46">
        <w:rPr>
          <w:rFonts w:eastAsiaTheme="minorEastAsia"/>
          <w:lang w:eastAsia="en-IE"/>
        </w:rPr>
        <w:t>On this basis it is considered that this matter will be further dealt with through the relevant procedures noting that these are subject to the reserved functions of the Members. However, subject to amendment, it is considered that an SLO can be placed on the lands.</w:t>
      </w:r>
    </w:p>
    <w:p w14:paraId="76BA8867"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b/>
          <w:lang w:eastAsia="en-IE"/>
        </w:rPr>
        <w:t>Recommendation:</w:t>
      </w:r>
      <w:r w:rsidRPr="00796A46">
        <w:rPr>
          <w:rFonts w:eastAsiaTheme="minorEastAsia"/>
          <w:lang w:eastAsia="en-IE"/>
        </w:rPr>
        <w:t xml:space="preserve"> It is recommended that this motion is adopted with amendment to read:</w:t>
      </w:r>
    </w:p>
    <w:p w14:paraId="6D0FDB37" w14:textId="77777777" w:rsidR="00796A46" w:rsidRPr="00796A46" w:rsidRDefault="00796A46" w:rsidP="00796A46">
      <w:pPr>
        <w:rPr>
          <w:rFonts w:eastAsiaTheme="minorEastAsia"/>
          <w:lang w:eastAsia="en-IE"/>
        </w:rPr>
      </w:pPr>
      <w:r w:rsidRPr="00796A46">
        <w:rPr>
          <w:rFonts w:eastAsiaTheme="minorEastAsia"/>
          <w:i/>
          <w:lang w:eastAsia="en-IE"/>
        </w:rPr>
        <w:t>COS 3 SLO X</w:t>
      </w:r>
    </w:p>
    <w:p w14:paraId="1459BA4E" w14:textId="77777777" w:rsidR="00796A46" w:rsidRPr="00796A46" w:rsidRDefault="00796A46" w:rsidP="00796A46">
      <w:pPr>
        <w:rPr>
          <w:rFonts w:eastAsiaTheme="minorEastAsia"/>
          <w:lang w:eastAsia="en-IE"/>
        </w:rPr>
      </w:pPr>
      <w:r w:rsidRPr="00796A46">
        <w:rPr>
          <w:rFonts w:eastAsiaTheme="minorEastAsia"/>
          <w:i/>
          <w:lang w:eastAsia="en-IE"/>
        </w:rPr>
        <w:t>To proactively engage with the Esker Community Initiative and support the development of a multi-use community building on Council owned lands adjacent to the N4 slip road to the R120 and north of St. Thomas’ Primary School’</w:t>
      </w:r>
    </w:p>
    <w:p w14:paraId="19157347" w14:textId="77777777" w:rsidR="00F52DB1" w:rsidRPr="00796A46" w:rsidRDefault="00F52DB1" w:rsidP="00F52DB1">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1095FD34" w14:textId="58724084" w:rsidR="00796A46" w:rsidRPr="006B69D0" w:rsidRDefault="00796A46" w:rsidP="00796A46">
      <w:pPr>
        <w:keepNext/>
        <w:keepLines/>
        <w:spacing w:before="200" w:after="0"/>
        <w:outlineLvl w:val="2"/>
        <w:rPr>
          <w:rFonts w:eastAsiaTheme="minorEastAsia"/>
          <w:color w:val="000000" w:themeColor="text1"/>
          <w:lang w:eastAsia="en-IE"/>
        </w:rPr>
      </w:pPr>
      <w:bookmarkStart w:id="9" w:name="_Hlk78536170"/>
      <w:r w:rsidRPr="006B69D0">
        <w:rPr>
          <w:rFonts w:eastAsiaTheme="minorEastAsia"/>
          <w:b/>
          <w:color w:val="000000" w:themeColor="text1"/>
          <w:u w:val="single"/>
          <w:lang w:eastAsia="en-IE"/>
        </w:rPr>
        <w:t>DPM541/0621 Item ID:71250</w:t>
      </w:r>
    </w:p>
    <w:p w14:paraId="651F6C4F" w14:textId="7E718BBF" w:rsidR="00796A46" w:rsidRDefault="00726FF7"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0E2A4B98" w14:textId="222E279D" w:rsidR="00726FF7" w:rsidRPr="00796A46" w:rsidRDefault="00726FF7" w:rsidP="00796A46">
      <w:pPr>
        <w:rPr>
          <w:rFonts w:eastAsiaTheme="minorEastAsia"/>
          <w:lang w:eastAsia="en-IE"/>
        </w:rPr>
      </w:pPr>
      <w:r>
        <w:rPr>
          <w:rFonts w:eastAsiaTheme="minorEastAsia"/>
          <w:lang w:eastAsia="en-IE"/>
        </w:rPr>
        <w:t xml:space="preserve">Proposed by </w:t>
      </w:r>
      <w:r w:rsidR="00B872A3">
        <w:rPr>
          <w:rFonts w:eastAsiaTheme="minorEastAsia"/>
          <w:lang w:eastAsia="en-IE"/>
        </w:rPr>
        <w:t>Council</w:t>
      </w:r>
      <w:r w:rsidR="00D1073E">
        <w:rPr>
          <w:rFonts w:eastAsiaTheme="minorEastAsia"/>
          <w:lang w:eastAsia="en-IE"/>
        </w:rPr>
        <w:t xml:space="preserve">lor </w:t>
      </w:r>
      <w:r w:rsidR="00A669F5">
        <w:rPr>
          <w:rFonts w:eastAsiaTheme="minorEastAsia"/>
          <w:lang w:eastAsia="en-IE"/>
        </w:rPr>
        <w:t>P. Gogarty</w:t>
      </w:r>
      <w:r w:rsidR="004F2777">
        <w:rPr>
          <w:rFonts w:eastAsiaTheme="minorEastAsia"/>
          <w:lang w:eastAsia="en-IE"/>
        </w:rPr>
        <w:t>, Seconded by Councillor</w:t>
      </w:r>
      <w:r w:rsidR="00D1073E">
        <w:rPr>
          <w:rFonts w:eastAsiaTheme="minorEastAsia"/>
          <w:lang w:eastAsia="en-IE"/>
        </w:rPr>
        <w:t xml:space="preserve"> </w:t>
      </w:r>
      <w:r w:rsidR="00A669F5">
        <w:rPr>
          <w:rFonts w:eastAsiaTheme="minorEastAsia"/>
          <w:lang w:eastAsia="en-IE"/>
        </w:rPr>
        <w:t>L. O’Toole</w:t>
      </w:r>
    </w:p>
    <w:bookmarkEnd w:id="9"/>
    <w:p w14:paraId="018B0A4A" w14:textId="77777777" w:rsidR="00796A46" w:rsidRPr="00796A46" w:rsidRDefault="00796A46" w:rsidP="00796A46">
      <w:pPr>
        <w:rPr>
          <w:rFonts w:eastAsiaTheme="minorEastAsia"/>
          <w:lang w:eastAsia="en-IE"/>
        </w:rPr>
      </w:pPr>
      <w:r w:rsidRPr="00796A46">
        <w:rPr>
          <w:rFonts w:eastAsiaTheme="minorEastAsia"/>
          <w:lang w:eastAsia="en-IE"/>
        </w:rPr>
        <w:t>Insert COS 11 SLO: To proactively engage with the Esker Community Initiative to achieve the objective of a shared radio, music and scouting centre on the lands indicated, with the constituent bodies being the anchor tenants, subject to agreed criteria being reached and the facility being open for use by other community groups as appropriate.</w:t>
      </w:r>
    </w:p>
    <w:p w14:paraId="4E166876" w14:textId="77777777" w:rsidR="00796A46" w:rsidRPr="00796A46" w:rsidRDefault="00796A46" w:rsidP="00796A46">
      <w:pPr>
        <w:rPr>
          <w:rFonts w:eastAsiaTheme="minorEastAsia"/>
          <w:lang w:eastAsia="en-IE"/>
        </w:rPr>
      </w:pPr>
      <w:r w:rsidRPr="00796A46">
        <w:rPr>
          <w:rFonts w:eastAsiaTheme="minorEastAsia"/>
          <w:b/>
          <w:lang w:eastAsia="en-IE"/>
        </w:rPr>
        <w:t xml:space="preserve">REPORT: </w:t>
      </w:r>
    </w:p>
    <w:p w14:paraId="4CB25DD2" w14:textId="22A201D9" w:rsidR="00796A46" w:rsidRPr="00796A46" w:rsidRDefault="00796A46" w:rsidP="00796A46">
      <w:pPr>
        <w:rPr>
          <w:rFonts w:eastAsiaTheme="minorEastAsia"/>
          <w:lang w:eastAsia="en-IE"/>
        </w:rPr>
      </w:pPr>
      <w:r w:rsidRPr="00796A46">
        <w:rPr>
          <w:rFonts w:eastAsiaTheme="minorEastAsia"/>
          <w:lang w:eastAsia="en-IE"/>
        </w:rPr>
        <w:t xml:space="preserve">In consultation with the Economic Development </w:t>
      </w:r>
      <w:r w:rsidR="00B872A3" w:rsidRPr="00796A46">
        <w:rPr>
          <w:rFonts w:eastAsiaTheme="minorEastAsia"/>
          <w:lang w:eastAsia="en-IE"/>
        </w:rPr>
        <w:t>Department,</w:t>
      </w:r>
      <w:r w:rsidRPr="00796A46">
        <w:rPr>
          <w:rFonts w:eastAsiaTheme="minorEastAsia"/>
          <w:lang w:eastAsia="en-IE"/>
        </w:rPr>
        <w:t xml:space="preserve"> it has been indicated that they have been in engagement with the schools and the parish in respect to using Council owned lands as part of the further development of schools in addition to securing a wider beneficial community use for the subject lands.</w:t>
      </w:r>
    </w:p>
    <w:p w14:paraId="71C61641" w14:textId="77777777" w:rsidR="00796A46" w:rsidRPr="00796A46" w:rsidRDefault="00796A46" w:rsidP="00796A46">
      <w:pPr>
        <w:rPr>
          <w:rFonts w:eastAsiaTheme="minorEastAsia"/>
          <w:lang w:eastAsia="en-IE"/>
        </w:rPr>
      </w:pPr>
      <w:r w:rsidRPr="00796A46">
        <w:rPr>
          <w:rFonts w:eastAsiaTheme="minorEastAsia"/>
          <w:lang w:eastAsia="en-IE"/>
        </w:rPr>
        <w:t>To this end the Community Department has engaged with the Esker Community Initiative to assess the wider community benefit, it is hoped to come to an agreement with the parties involved and once the terms and conditions are agreed it will be subject to the approval of the members in accordance with the provisions of Section 183 of the Local Government Act, 2001 and in accordance with Section 211 of the Planning &amp; Development Act, 2000.</w:t>
      </w:r>
    </w:p>
    <w:p w14:paraId="5750BB11" w14:textId="77777777" w:rsidR="00796A46" w:rsidRPr="00796A46" w:rsidRDefault="00796A46" w:rsidP="00796A46">
      <w:pPr>
        <w:rPr>
          <w:rFonts w:eastAsiaTheme="minorEastAsia"/>
          <w:lang w:eastAsia="en-IE"/>
        </w:rPr>
      </w:pPr>
      <w:r w:rsidRPr="00796A46">
        <w:rPr>
          <w:rFonts w:eastAsiaTheme="minorEastAsia"/>
          <w:lang w:eastAsia="en-IE"/>
        </w:rPr>
        <w:t>On this basis it is considered that this matter will further be dealt with through the relevant procedures noting that these are subject to the reserved functions of the Members. However, it is considered appropriate to include an SLO for the lands.</w:t>
      </w:r>
    </w:p>
    <w:p w14:paraId="4F2553F7"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6130DEF"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ad:</w:t>
      </w:r>
    </w:p>
    <w:p w14:paraId="040A768D" w14:textId="77777777" w:rsidR="00796A46" w:rsidRPr="00796A46" w:rsidRDefault="00796A46" w:rsidP="00796A46">
      <w:pPr>
        <w:rPr>
          <w:rFonts w:eastAsiaTheme="minorEastAsia"/>
          <w:lang w:eastAsia="en-IE"/>
        </w:rPr>
      </w:pPr>
      <w:r w:rsidRPr="00796A46">
        <w:rPr>
          <w:rFonts w:eastAsiaTheme="minorEastAsia"/>
          <w:i/>
          <w:lang w:eastAsia="en-IE"/>
        </w:rPr>
        <w:t>COS 3 SLO X</w:t>
      </w:r>
    </w:p>
    <w:p w14:paraId="2072A1D7" w14:textId="77777777" w:rsidR="00796A46" w:rsidRPr="00796A46" w:rsidRDefault="00796A46" w:rsidP="00796A46">
      <w:pPr>
        <w:rPr>
          <w:rFonts w:eastAsiaTheme="minorEastAsia"/>
          <w:lang w:eastAsia="en-IE"/>
        </w:rPr>
      </w:pPr>
      <w:r w:rsidRPr="00796A46">
        <w:rPr>
          <w:rFonts w:eastAsiaTheme="minorEastAsia"/>
          <w:lang w:eastAsia="en-IE"/>
        </w:rPr>
        <w:t>To proactively engage with the Esker Community Initiative and support the development of a multi-use community building on Council owned lands adjacent to the N4 slip road to the R120 and north of St. Thomas’ Primary School’</w:t>
      </w:r>
    </w:p>
    <w:p w14:paraId="68B78BCC" w14:textId="77777777" w:rsidR="00796A46" w:rsidRPr="00796A46" w:rsidRDefault="00594018" w:rsidP="00796A46">
      <w:pPr>
        <w:rPr>
          <w:rFonts w:eastAsiaTheme="minorEastAsia"/>
          <w:lang w:eastAsia="en-IE"/>
        </w:rPr>
      </w:pPr>
      <w:hyperlink r:id="rId50" w:history="1">
        <w:r w:rsidR="00796A46" w:rsidRPr="00796A46">
          <w:rPr>
            <w:rFonts w:eastAsiaTheme="minorEastAsia"/>
            <w:color w:val="0563C1" w:themeColor="hyperlink"/>
            <w:u w:val="single"/>
            <w:lang w:eastAsia="en-IE"/>
          </w:rPr>
          <w:t>Link to Map</w:t>
        </w:r>
      </w:hyperlink>
    </w:p>
    <w:p w14:paraId="647AF104" w14:textId="77777777" w:rsidR="00796A46" w:rsidRPr="00796A46" w:rsidRDefault="00594018" w:rsidP="00796A46">
      <w:pPr>
        <w:rPr>
          <w:rFonts w:eastAsiaTheme="minorEastAsia"/>
          <w:lang w:eastAsia="en-IE"/>
        </w:rPr>
      </w:pPr>
      <w:hyperlink r:id="rId51" w:history="1">
        <w:r w:rsidR="00796A46" w:rsidRPr="00796A46">
          <w:rPr>
            <w:rFonts w:eastAsiaTheme="minorEastAsia"/>
            <w:color w:val="0563C1" w:themeColor="hyperlink"/>
            <w:u w:val="single"/>
            <w:lang w:eastAsia="en-IE"/>
          </w:rPr>
          <w:t>Esker Community Initiative Proposal Lands Marked in Black</w:t>
        </w:r>
      </w:hyperlink>
      <w:r w:rsidR="00796A46" w:rsidRPr="00796A46">
        <w:rPr>
          <w:rFonts w:eastAsiaTheme="minorEastAsia"/>
          <w:lang w:eastAsia="en-IE"/>
        </w:rPr>
        <w:br/>
      </w:r>
      <w:hyperlink r:id="rId52" w:history="1">
        <w:r w:rsidR="00796A46" w:rsidRPr="00796A46">
          <w:rPr>
            <w:rFonts w:eastAsiaTheme="minorEastAsia"/>
            <w:color w:val="0563C1" w:themeColor="hyperlink"/>
            <w:u w:val="single"/>
            <w:lang w:eastAsia="en-IE"/>
          </w:rPr>
          <w:t>Location of lands in area marked 1</w:t>
        </w:r>
      </w:hyperlink>
      <w:r w:rsidR="00796A46" w:rsidRPr="00796A46">
        <w:rPr>
          <w:rFonts w:eastAsiaTheme="minorEastAsia"/>
          <w:lang w:eastAsia="en-IE"/>
        </w:rPr>
        <w:br/>
      </w:r>
    </w:p>
    <w:p w14:paraId="5B7D1379" w14:textId="5A156273" w:rsidR="00796A46" w:rsidRPr="00796A46" w:rsidRDefault="00796A46" w:rsidP="00796A46">
      <w:pPr>
        <w:rPr>
          <w:rFonts w:eastAsiaTheme="minorEastAsia"/>
          <w:lang w:eastAsia="en-IE"/>
        </w:rPr>
      </w:pPr>
      <w:r w:rsidRPr="00796A46">
        <w:rPr>
          <w:rFonts w:eastAsiaTheme="minorEastAsia"/>
          <w:lang w:eastAsia="en-IE"/>
        </w:rPr>
        <w:t xml:space="preserve">The Chief </w:t>
      </w:r>
      <w:r w:rsidR="00F71E90" w:rsidRPr="00796A46">
        <w:rPr>
          <w:rFonts w:eastAsiaTheme="minorEastAsia"/>
          <w:lang w:eastAsia="en-IE"/>
        </w:rPr>
        <w:t>Executive</w:t>
      </w:r>
      <w:r w:rsidR="000461D3">
        <w:rPr>
          <w:rFonts w:eastAsiaTheme="minorEastAsia"/>
          <w:lang w:eastAsia="en-IE"/>
        </w:rPr>
        <w:t>’</w:t>
      </w:r>
      <w:r w:rsidR="00F71E90" w:rsidRPr="00796A46">
        <w:rPr>
          <w:rFonts w:eastAsiaTheme="minorEastAsia"/>
          <w:lang w:eastAsia="en-IE"/>
        </w:rPr>
        <w:t>s</w:t>
      </w:r>
      <w:r w:rsidRPr="00796A46">
        <w:rPr>
          <w:rFonts w:eastAsiaTheme="minorEastAsia"/>
          <w:lang w:eastAsia="en-IE"/>
        </w:rPr>
        <w:t xml:space="preserve"> </w:t>
      </w:r>
      <w:r w:rsidR="00A669F5">
        <w:rPr>
          <w:rFonts w:eastAsiaTheme="minorEastAsia"/>
          <w:lang w:eastAsia="en-IE"/>
        </w:rPr>
        <w:t>R</w:t>
      </w:r>
      <w:r w:rsidRPr="00796A46">
        <w:rPr>
          <w:rFonts w:eastAsiaTheme="minorEastAsia"/>
          <w:lang w:eastAsia="en-IE"/>
        </w:rPr>
        <w:t xml:space="preserve">ecommendation was </w:t>
      </w:r>
      <w:r w:rsidRPr="00796A46">
        <w:rPr>
          <w:rFonts w:eastAsiaTheme="minorEastAsia"/>
          <w:b/>
          <w:lang w:eastAsia="en-IE"/>
        </w:rPr>
        <w:t>AGREED</w:t>
      </w:r>
    </w:p>
    <w:p w14:paraId="6860EDCF" w14:textId="77777777" w:rsidR="00796A46" w:rsidRPr="000F7359" w:rsidRDefault="00796A46" w:rsidP="00796A46">
      <w:pPr>
        <w:keepNext/>
        <w:keepLines/>
        <w:spacing w:before="200" w:after="0"/>
        <w:outlineLvl w:val="2"/>
        <w:rPr>
          <w:rFonts w:eastAsiaTheme="minorEastAsia"/>
          <w:color w:val="000000" w:themeColor="text1"/>
          <w:lang w:eastAsia="en-IE"/>
        </w:rPr>
      </w:pPr>
      <w:r w:rsidRPr="000F7359">
        <w:rPr>
          <w:rFonts w:eastAsiaTheme="minorEastAsia"/>
          <w:b/>
          <w:color w:val="000000" w:themeColor="text1"/>
          <w:u w:val="single"/>
          <w:lang w:eastAsia="en-IE"/>
        </w:rPr>
        <w:t>DPM542/0621 Item ID:71249</w:t>
      </w:r>
    </w:p>
    <w:p w14:paraId="69900AC5" w14:textId="6D0C5F1F" w:rsidR="00796A46" w:rsidRDefault="00D93506" w:rsidP="00796A46">
      <w:pPr>
        <w:rPr>
          <w:rFonts w:eastAsiaTheme="minorEastAsia"/>
          <w:lang w:eastAsia="en-IE"/>
        </w:rPr>
      </w:pPr>
      <w:r>
        <w:rPr>
          <w:rFonts w:eastAsiaTheme="minorEastAsia"/>
          <w:lang w:eastAsia="en-IE"/>
        </w:rPr>
        <w:t>Submitte</w:t>
      </w:r>
      <w:r w:rsidR="00796A46" w:rsidRPr="00796A46">
        <w:rPr>
          <w:rFonts w:eastAsiaTheme="minorEastAsia"/>
          <w:lang w:eastAsia="en-IE"/>
        </w:rPr>
        <w:t>d by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0EAA28D8" w14:textId="70490F67" w:rsidR="00D93506" w:rsidRPr="00796A46" w:rsidRDefault="00D93506" w:rsidP="00796A46">
      <w:pPr>
        <w:rPr>
          <w:rFonts w:eastAsiaTheme="minorEastAsia"/>
          <w:lang w:eastAsia="en-IE"/>
        </w:rPr>
      </w:pPr>
      <w:r>
        <w:rPr>
          <w:rFonts w:eastAsiaTheme="minorEastAsia"/>
          <w:lang w:eastAsia="en-IE"/>
        </w:rPr>
        <w:t xml:space="preserve">Proposed by </w:t>
      </w:r>
      <w:r w:rsidR="00F71E90">
        <w:rPr>
          <w:rFonts w:eastAsiaTheme="minorEastAsia"/>
          <w:lang w:eastAsia="en-IE"/>
        </w:rPr>
        <w:t>Councillor</w:t>
      </w:r>
      <w:r w:rsidR="00A669F5">
        <w:rPr>
          <w:rFonts w:eastAsiaTheme="minorEastAsia"/>
          <w:lang w:eastAsia="en-IE"/>
        </w:rPr>
        <w:t xml:space="preserve"> P. Gogarty</w:t>
      </w:r>
      <w:r w:rsidR="00F71E90">
        <w:rPr>
          <w:rFonts w:eastAsiaTheme="minorEastAsia"/>
          <w:lang w:eastAsia="en-IE"/>
        </w:rPr>
        <w:t>,</w:t>
      </w:r>
      <w:r>
        <w:rPr>
          <w:rFonts w:eastAsiaTheme="minorEastAsia"/>
          <w:lang w:eastAsia="en-IE"/>
        </w:rPr>
        <w:t xml:space="preserve"> Seconded by Councillor </w:t>
      </w:r>
      <w:r w:rsidR="00A669F5">
        <w:rPr>
          <w:rFonts w:eastAsiaTheme="minorEastAsia"/>
          <w:lang w:eastAsia="en-IE"/>
        </w:rPr>
        <w:t>L. O’Toole</w:t>
      </w:r>
    </w:p>
    <w:p w14:paraId="55FA08F9" w14:textId="77777777" w:rsidR="00796A46" w:rsidRPr="00796A46" w:rsidRDefault="00796A46" w:rsidP="00796A46">
      <w:pPr>
        <w:rPr>
          <w:rFonts w:eastAsiaTheme="minorEastAsia"/>
          <w:lang w:eastAsia="en-IE"/>
        </w:rPr>
      </w:pPr>
      <w:r w:rsidRPr="00796A46">
        <w:rPr>
          <w:rFonts w:eastAsiaTheme="minorEastAsia"/>
          <w:lang w:eastAsia="en-IE"/>
        </w:rPr>
        <w:t> Insert COS 11 SLO: To promote and support the development of a multi-use community building and community radio centre on the lands indicated.</w:t>
      </w:r>
    </w:p>
    <w:p w14:paraId="7437176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089367E" w14:textId="77777777" w:rsidR="00796A46" w:rsidRPr="00796A46" w:rsidRDefault="00796A46" w:rsidP="00796A46">
      <w:pPr>
        <w:rPr>
          <w:rFonts w:eastAsiaTheme="minorEastAsia"/>
          <w:lang w:eastAsia="en-IE"/>
        </w:rPr>
      </w:pPr>
      <w:r w:rsidRPr="00796A46">
        <w:rPr>
          <w:rFonts w:eastAsiaTheme="minorEastAsia"/>
          <w:lang w:eastAsia="en-IE"/>
        </w:rPr>
        <w:t>The Planning Department consulted with the Economic Development Department on this motion. The Economic Development Department have commented that they have been in engagement with the schools and the parish in respect to using Council owned lands as part of the further development of schools in addition to securing a wider beneficial community use for the subject lands.</w:t>
      </w:r>
    </w:p>
    <w:p w14:paraId="2AFC2743" w14:textId="77777777" w:rsidR="00796A46" w:rsidRPr="00796A46" w:rsidRDefault="00796A46" w:rsidP="00796A46">
      <w:pPr>
        <w:rPr>
          <w:rFonts w:eastAsiaTheme="minorEastAsia"/>
          <w:lang w:eastAsia="en-IE"/>
        </w:rPr>
      </w:pPr>
      <w:r w:rsidRPr="00796A46">
        <w:rPr>
          <w:rFonts w:eastAsiaTheme="minorEastAsia"/>
          <w:lang w:eastAsia="en-IE"/>
        </w:rPr>
        <w:t>To this end the Community Department has engaged with the Esker Community Initiative to assess the wider community benefit, it is hoped to come to an agreement with the parties involved and once the terms and conditions are agreed it will be subject to the approval of the members in accordance with the provisions of Section 183 of the Local Government Act, 2001 and in accordance with Section 211 of the Planning &amp; Development Act, 2000.</w:t>
      </w:r>
    </w:p>
    <w:p w14:paraId="267B049E" w14:textId="77777777" w:rsidR="00796A46" w:rsidRPr="00796A46" w:rsidRDefault="00796A46" w:rsidP="00796A46">
      <w:pPr>
        <w:rPr>
          <w:rFonts w:eastAsiaTheme="minorEastAsia"/>
          <w:lang w:eastAsia="en-IE"/>
        </w:rPr>
      </w:pPr>
      <w:r w:rsidRPr="00796A46">
        <w:rPr>
          <w:rFonts w:eastAsiaTheme="minorEastAsia"/>
          <w:lang w:eastAsia="en-IE"/>
        </w:rPr>
        <w:t>The matter will be advanced through the relevant procedures noting that these are subject to the reserved functions of the Members. However, it is considered that an SLO can go on the lands and would be best placed in section 8.5 of Chapter 8.</w:t>
      </w:r>
    </w:p>
    <w:p w14:paraId="586CE71E"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4EB578E"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ad:</w:t>
      </w:r>
    </w:p>
    <w:p w14:paraId="338AC917" w14:textId="77777777" w:rsidR="00796A46" w:rsidRPr="00796A46" w:rsidRDefault="00796A46" w:rsidP="00796A46">
      <w:pPr>
        <w:rPr>
          <w:rFonts w:eastAsiaTheme="minorEastAsia"/>
          <w:lang w:eastAsia="en-IE"/>
        </w:rPr>
      </w:pPr>
      <w:r w:rsidRPr="00796A46">
        <w:rPr>
          <w:rFonts w:eastAsiaTheme="minorEastAsia"/>
          <w:i/>
          <w:lang w:eastAsia="en-IE"/>
        </w:rPr>
        <w:t>COS 3 SLO X</w:t>
      </w:r>
    </w:p>
    <w:p w14:paraId="6E513D69" w14:textId="77777777" w:rsidR="00796A46" w:rsidRPr="00796A46" w:rsidRDefault="00796A46" w:rsidP="00796A46">
      <w:pPr>
        <w:rPr>
          <w:rFonts w:eastAsiaTheme="minorEastAsia"/>
          <w:lang w:eastAsia="en-IE"/>
        </w:rPr>
      </w:pPr>
      <w:r w:rsidRPr="00796A46">
        <w:rPr>
          <w:rFonts w:eastAsiaTheme="minorEastAsia"/>
          <w:lang w:eastAsia="en-IE"/>
        </w:rPr>
        <w:t>To proactively engage with the Esker Community Initiative and support the development of a multi-use community building on Council owned lands adjacent to the N4 slip road to the R120 and north of St. Thomas’ Primary School’</w:t>
      </w:r>
    </w:p>
    <w:p w14:paraId="3DADDEFA" w14:textId="77777777" w:rsidR="00796A46" w:rsidRPr="00796A46" w:rsidRDefault="00594018" w:rsidP="00796A46">
      <w:pPr>
        <w:rPr>
          <w:rFonts w:eastAsiaTheme="minorEastAsia"/>
          <w:lang w:eastAsia="en-IE"/>
        </w:rPr>
      </w:pPr>
      <w:hyperlink r:id="rId53" w:history="1">
        <w:r w:rsidR="00796A46" w:rsidRPr="00796A46">
          <w:rPr>
            <w:rFonts w:eastAsiaTheme="minorEastAsia"/>
            <w:color w:val="0563C1" w:themeColor="hyperlink"/>
            <w:u w:val="single"/>
            <w:lang w:eastAsia="en-IE"/>
          </w:rPr>
          <w:t>Link to Map</w:t>
        </w:r>
      </w:hyperlink>
    </w:p>
    <w:p w14:paraId="52500425" w14:textId="77777777" w:rsidR="00796A46" w:rsidRPr="00796A46" w:rsidRDefault="00594018" w:rsidP="00796A46">
      <w:pPr>
        <w:rPr>
          <w:rFonts w:eastAsiaTheme="minorEastAsia"/>
          <w:lang w:eastAsia="en-IE"/>
        </w:rPr>
      </w:pPr>
      <w:hyperlink r:id="rId54" w:history="1">
        <w:r w:rsidR="00796A46" w:rsidRPr="00796A46">
          <w:rPr>
            <w:rFonts w:eastAsiaTheme="minorEastAsia"/>
            <w:color w:val="0563C1" w:themeColor="hyperlink"/>
            <w:u w:val="single"/>
            <w:lang w:eastAsia="en-IE"/>
          </w:rPr>
          <w:t>Esker Community Initiative Proposal Lands Marked in Black</w:t>
        </w:r>
      </w:hyperlink>
      <w:r w:rsidR="00796A46" w:rsidRPr="00796A46">
        <w:rPr>
          <w:rFonts w:eastAsiaTheme="minorEastAsia"/>
          <w:lang w:eastAsia="en-IE"/>
        </w:rPr>
        <w:br/>
      </w:r>
      <w:hyperlink r:id="rId55" w:history="1">
        <w:r w:rsidR="00796A46" w:rsidRPr="00796A46">
          <w:rPr>
            <w:rFonts w:eastAsiaTheme="minorEastAsia"/>
            <w:color w:val="0563C1" w:themeColor="hyperlink"/>
            <w:u w:val="single"/>
            <w:lang w:eastAsia="en-IE"/>
          </w:rPr>
          <w:t>Location of lands in area marked 1</w:t>
        </w:r>
      </w:hyperlink>
      <w:r w:rsidR="00796A46" w:rsidRPr="00796A46">
        <w:rPr>
          <w:rFonts w:eastAsiaTheme="minorEastAsia"/>
          <w:lang w:eastAsia="en-IE"/>
        </w:rPr>
        <w:br/>
      </w:r>
    </w:p>
    <w:p w14:paraId="62BBEBC9" w14:textId="75EA305F" w:rsidR="00796A46" w:rsidRPr="00796A46" w:rsidRDefault="00796A46" w:rsidP="00796A46">
      <w:pPr>
        <w:rPr>
          <w:rFonts w:eastAsiaTheme="minorEastAsia"/>
          <w:lang w:eastAsia="en-IE"/>
        </w:rPr>
      </w:pPr>
      <w:r w:rsidRPr="00796A46">
        <w:rPr>
          <w:rFonts w:eastAsiaTheme="minorEastAsia"/>
          <w:lang w:eastAsia="en-IE"/>
        </w:rPr>
        <w:t xml:space="preserve">The Chief </w:t>
      </w:r>
      <w:r w:rsidR="00F71E90" w:rsidRPr="00796A46">
        <w:rPr>
          <w:rFonts w:eastAsiaTheme="minorEastAsia"/>
          <w:lang w:eastAsia="en-IE"/>
        </w:rPr>
        <w:t>Executive</w:t>
      </w:r>
      <w:r w:rsidR="000461D3">
        <w:rPr>
          <w:rFonts w:eastAsiaTheme="minorEastAsia"/>
          <w:lang w:eastAsia="en-IE"/>
        </w:rPr>
        <w:t>’</w:t>
      </w:r>
      <w:r w:rsidR="00F71E90" w:rsidRPr="00796A46">
        <w:rPr>
          <w:rFonts w:eastAsiaTheme="minorEastAsia"/>
          <w:lang w:eastAsia="en-IE"/>
        </w:rPr>
        <w:t>s</w:t>
      </w:r>
      <w:r w:rsidRPr="00796A46">
        <w:rPr>
          <w:rFonts w:eastAsiaTheme="minorEastAsia"/>
          <w:lang w:eastAsia="en-IE"/>
        </w:rPr>
        <w:t xml:space="preserve"> </w:t>
      </w:r>
      <w:r w:rsidR="00A669F5">
        <w:rPr>
          <w:rFonts w:eastAsiaTheme="minorEastAsia"/>
          <w:lang w:eastAsia="en-IE"/>
        </w:rPr>
        <w:t>R</w:t>
      </w:r>
      <w:r w:rsidRPr="00796A46">
        <w:rPr>
          <w:rFonts w:eastAsiaTheme="minorEastAsia"/>
          <w:lang w:eastAsia="en-IE"/>
        </w:rPr>
        <w:t xml:space="preserve">ecommendation was </w:t>
      </w:r>
      <w:r w:rsidRPr="00796A46">
        <w:rPr>
          <w:rFonts w:eastAsiaTheme="minorEastAsia"/>
          <w:b/>
          <w:lang w:eastAsia="en-IE"/>
        </w:rPr>
        <w:t>AGREED</w:t>
      </w:r>
    </w:p>
    <w:p w14:paraId="5E5170E2" w14:textId="77777777" w:rsidR="00796A46" w:rsidRPr="000F7359" w:rsidRDefault="00796A46" w:rsidP="00EA7E5A">
      <w:pPr>
        <w:keepNext/>
        <w:keepLines/>
        <w:spacing w:before="200" w:after="0"/>
        <w:outlineLvl w:val="2"/>
        <w:rPr>
          <w:color w:val="000000" w:themeColor="text1"/>
        </w:rPr>
      </w:pPr>
      <w:r w:rsidRPr="000F7359">
        <w:rPr>
          <w:b/>
          <w:color w:val="000000" w:themeColor="text1"/>
          <w:u w:val="single"/>
        </w:rPr>
        <w:t>DPM543/0621 Item ID:71377</w:t>
      </w:r>
    </w:p>
    <w:p w14:paraId="75647965" w14:textId="22144690"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726FF7">
        <w:rPr>
          <w:rFonts w:eastAsiaTheme="minorEastAsia"/>
          <w:lang w:eastAsia="en-IE"/>
        </w:rPr>
        <w:t xml:space="preserve">, Seconded by Councillor Y. Collins </w:t>
      </w:r>
    </w:p>
    <w:p w14:paraId="2A921C17" w14:textId="77777777" w:rsidR="00796A46" w:rsidRPr="00796A46" w:rsidRDefault="00796A46" w:rsidP="00796A46">
      <w:pPr>
        <w:rPr>
          <w:rFonts w:eastAsiaTheme="minorEastAsia"/>
          <w:lang w:eastAsia="en-IE"/>
        </w:rPr>
      </w:pPr>
      <w:r w:rsidRPr="00796A46">
        <w:rPr>
          <w:rFonts w:eastAsiaTheme="minorEastAsia"/>
          <w:lang w:eastAsia="en-IE"/>
        </w:rPr>
        <w:t>Chapter 8. 8.5 To make provision for an expanded community facility for the Esker area of Lucan, on Council lands in Esker</w:t>
      </w:r>
    </w:p>
    <w:p w14:paraId="424C76B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A726A6D" w14:textId="77777777" w:rsidR="00796A46" w:rsidRPr="00796A46" w:rsidRDefault="00796A46" w:rsidP="00796A46">
      <w:pPr>
        <w:rPr>
          <w:rFonts w:eastAsiaTheme="minorEastAsia"/>
          <w:lang w:eastAsia="en-IE"/>
        </w:rPr>
      </w:pPr>
      <w:r w:rsidRPr="00796A46">
        <w:rPr>
          <w:rFonts w:eastAsiaTheme="minorEastAsia"/>
          <w:lang w:eastAsia="en-IE"/>
        </w:rPr>
        <w:t>This motion is proposing to make provision for an expanded community facility for the Esker area of Lucan on Council lands in Esker.</w:t>
      </w:r>
    </w:p>
    <w:p w14:paraId="62699051" w14:textId="77777777" w:rsidR="00796A46" w:rsidRPr="00796A46" w:rsidRDefault="00796A46" w:rsidP="00796A46">
      <w:pPr>
        <w:rPr>
          <w:rFonts w:eastAsiaTheme="minorEastAsia"/>
          <w:lang w:eastAsia="en-IE"/>
        </w:rPr>
      </w:pPr>
      <w:r w:rsidRPr="00796A46">
        <w:rPr>
          <w:rFonts w:eastAsiaTheme="minorEastAsia"/>
          <w:lang w:eastAsia="en-IE"/>
        </w:rPr>
        <w:t>Planning permission has been approved for a community centre at Balgaddy and funding has been made available for this new community centre in the SDCC Capital Programme 2021-2023.</w:t>
      </w:r>
    </w:p>
    <w:p w14:paraId="06D26086" w14:textId="77777777" w:rsidR="00796A46" w:rsidRPr="00796A46" w:rsidRDefault="00796A46" w:rsidP="00796A46">
      <w:pPr>
        <w:rPr>
          <w:rFonts w:eastAsiaTheme="minorEastAsia"/>
          <w:lang w:eastAsia="en-IE"/>
        </w:rPr>
      </w:pPr>
      <w:r w:rsidRPr="00796A46">
        <w:rPr>
          <w:rFonts w:eastAsiaTheme="minorEastAsia"/>
          <w:lang w:eastAsia="en-IE"/>
        </w:rPr>
        <w:t>It is also noted that the Lucan Leisure complex comprising the existing Lucan Leisure Centre and the soon to be completed Lucan Swimming Pool is also in Esker, Lucan. In addition, there is an existing community centre in Ballyowen as well as neighbourhood centres in Earlsfort and Griffeen. </w:t>
      </w:r>
    </w:p>
    <w:p w14:paraId="4FCDBA23" w14:textId="7EE3CA17" w:rsidR="00796A46" w:rsidRPr="00796A46" w:rsidRDefault="00796A46" w:rsidP="00796A46">
      <w:pPr>
        <w:rPr>
          <w:rFonts w:eastAsiaTheme="minorEastAsia"/>
          <w:lang w:eastAsia="en-IE"/>
        </w:rPr>
      </w:pPr>
      <w:r w:rsidRPr="00796A46">
        <w:rPr>
          <w:rFonts w:eastAsiaTheme="minorEastAsia"/>
          <w:lang w:eastAsia="en-IE"/>
        </w:rPr>
        <w:t>The Planning Department has consulted with the Community Department who have indicated that there is no objection in principle if the need exists in a wider context of meeting the overall population:</w:t>
      </w:r>
      <w:r w:rsidR="00726FF7">
        <w:rPr>
          <w:rFonts w:eastAsiaTheme="minorEastAsia"/>
          <w:lang w:eastAsia="en-IE"/>
        </w:rPr>
        <w:t xml:space="preserve"> </w:t>
      </w:r>
      <w:r w:rsidRPr="00796A46">
        <w:rPr>
          <w:rFonts w:eastAsiaTheme="minorEastAsia"/>
          <w:lang w:eastAsia="en-IE"/>
        </w:rPr>
        <w:t>community centre ratio. It is understood that there are ongoing discussions with the Economic Development Department in this regard which would be subject to normal reserved function procedures for the disposal of lands.</w:t>
      </w:r>
    </w:p>
    <w:p w14:paraId="226AB92B" w14:textId="77777777" w:rsidR="00796A46" w:rsidRPr="00796A46" w:rsidRDefault="00796A46" w:rsidP="00796A46">
      <w:pPr>
        <w:rPr>
          <w:rFonts w:eastAsiaTheme="minorEastAsia"/>
          <w:lang w:eastAsia="en-IE"/>
        </w:rPr>
      </w:pPr>
      <w:r w:rsidRPr="00796A46">
        <w:rPr>
          <w:rFonts w:eastAsiaTheme="minorEastAsia"/>
          <w:lang w:eastAsia="en-IE"/>
        </w:rPr>
        <w:t>While provisions, policies and objectives pertaining to the provision of community facilities to meet the needs of existing and growing populations are set out under Chapter 8, Section 8.4 Social/Community Infrastructure of the CE Draft Plan it is considered that an SLO could be placed on the Council owned lands in this area to reflect the motion and its intent.</w:t>
      </w:r>
    </w:p>
    <w:p w14:paraId="734E6209"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w:t>
      </w:r>
    </w:p>
    <w:p w14:paraId="2113F50C"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read:</w:t>
      </w:r>
    </w:p>
    <w:p w14:paraId="15AC97EA" w14:textId="77777777" w:rsidR="00796A46" w:rsidRPr="00796A46" w:rsidRDefault="00796A46" w:rsidP="00796A46">
      <w:pPr>
        <w:rPr>
          <w:rFonts w:eastAsiaTheme="minorEastAsia"/>
          <w:lang w:eastAsia="en-IE"/>
        </w:rPr>
      </w:pPr>
      <w:r w:rsidRPr="00796A46">
        <w:rPr>
          <w:rFonts w:eastAsiaTheme="minorEastAsia"/>
          <w:i/>
          <w:lang w:eastAsia="en-IE"/>
        </w:rPr>
        <w:t>COS 3 SLO X</w:t>
      </w:r>
    </w:p>
    <w:p w14:paraId="194CBB96" w14:textId="77777777" w:rsidR="00796A46" w:rsidRPr="00796A46" w:rsidRDefault="00796A46" w:rsidP="00796A46">
      <w:pPr>
        <w:rPr>
          <w:rFonts w:eastAsiaTheme="minorEastAsia"/>
          <w:lang w:eastAsia="en-IE"/>
        </w:rPr>
      </w:pPr>
      <w:r w:rsidRPr="00796A46">
        <w:rPr>
          <w:rFonts w:eastAsiaTheme="minorEastAsia"/>
          <w:lang w:eastAsia="en-IE"/>
        </w:rPr>
        <w:t>To proactively engage with the Esker Community Initiative and support the development of a multi-use community building on Council owned lands adjacent to the N4 slip road to the R120 and north of St. Thomas’ Primary School’</w:t>
      </w:r>
    </w:p>
    <w:p w14:paraId="2FC51939" w14:textId="77777777" w:rsidR="00796A46" w:rsidRPr="00796A46" w:rsidRDefault="00594018" w:rsidP="00796A46">
      <w:pPr>
        <w:rPr>
          <w:rFonts w:eastAsiaTheme="minorEastAsia"/>
          <w:lang w:eastAsia="en-IE"/>
        </w:rPr>
      </w:pPr>
      <w:hyperlink r:id="rId56" w:history="1">
        <w:r w:rsidR="00796A46" w:rsidRPr="00796A46">
          <w:rPr>
            <w:rFonts w:eastAsiaTheme="minorEastAsia"/>
            <w:color w:val="0563C1" w:themeColor="hyperlink"/>
            <w:u w:val="single"/>
            <w:lang w:eastAsia="en-IE"/>
          </w:rPr>
          <w:t>Link to Map</w:t>
        </w:r>
      </w:hyperlink>
    </w:p>
    <w:p w14:paraId="5D96B6B9" w14:textId="77777777" w:rsidR="00EA7E5A" w:rsidRPr="00796A46" w:rsidRDefault="00EA7E5A" w:rsidP="00EA7E5A">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4942B50F" w14:textId="6D7BC416"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44/0621 Item ID:71355</w:t>
      </w:r>
    </w:p>
    <w:p w14:paraId="1F28E24F" w14:textId="4B9F1BF8"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726FF7">
        <w:rPr>
          <w:rFonts w:eastAsiaTheme="minorEastAsia"/>
          <w:lang w:eastAsia="en-IE"/>
        </w:rPr>
        <w:t xml:space="preserve">, Seconded by Councillor Y. Collins </w:t>
      </w:r>
    </w:p>
    <w:p w14:paraId="7E7EACB7" w14:textId="77777777" w:rsidR="00796A46" w:rsidRPr="00796A46" w:rsidRDefault="00796A46" w:rsidP="00796A46">
      <w:pPr>
        <w:rPr>
          <w:rFonts w:eastAsiaTheme="minorEastAsia"/>
          <w:lang w:eastAsia="en-IE"/>
        </w:rPr>
      </w:pPr>
      <w:r w:rsidRPr="00796A46">
        <w:rPr>
          <w:rFonts w:eastAsiaTheme="minorEastAsia"/>
          <w:lang w:eastAsia="en-IE"/>
        </w:rPr>
        <w:t>That the Development Plan commits the Council to the provision of additional arts, culture and performing arts facilities in the County, taking account of transport links.</w:t>
      </w:r>
    </w:p>
    <w:p w14:paraId="5CB4D546" w14:textId="2F554C3A" w:rsidR="00796A46" w:rsidRDefault="00796A46" w:rsidP="00796A46">
      <w:pPr>
        <w:rPr>
          <w:rFonts w:eastAsiaTheme="minorEastAsia"/>
          <w:b/>
          <w:lang w:eastAsia="en-IE"/>
        </w:rPr>
      </w:pPr>
      <w:r w:rsidRPr="00796A46">
        <w:rPr>
          <w:rFonts w:eastAsiaTheme="minorEastAsia"/>
          <w:b/>
          <w:lang w:eastAsia="en-IE"/>
        </w:rPr>
        <w:t>REPORT:</w:t>
      </w:r>
    </w:p>
    <w:p w14:paraId="7C2BE375" w14:textId="162ACA3A" w:rsidR="00173285" w:rsidRPr="00532605" w:rsidRDefault="00173285" w:rsidP="00173285">
      <w:pPr>
        <w:pStyle w:val="paragraph"/>
        <w:spacing w:before="0" w:beforeAutospacing="0" w:after="0" w:afterAutospacing="0"/>
        <w:textAlignment w:val="baseline"/>
        <w:rPr>
          <w:rStyle w:val="eop"/>
          <w:rFonts w:asciiTheme="minorHAnsi" w:hAnsiTheme="minorHAnsi" w:cstheme="minorHAnsi"/>
          <w:sz w:val="22"/>
          <w:szCs w:val="22"/>
        </w:rPr>
      </w:pPr>
      <w:bookmarkStart w:id="10" w:name="_Hlk79764397"/>
      <w:r w:rsidRPr="00532605">
        <w:rPr>
          <w:rStyle w:val="normaltextrun"/>
          <w:rFonts w:asciiTheme="minorHAnsi" w:eastAsiaTheme="minorEastAsia" w:hAnsiTheme="minorHAnsi" w:cstheme="minorHAnsi"/>
          <w:sz w:val="22"/>
          <w:szCs w:val="22"/>
        </w:rPr>
        <w:t xml:space="preserve">The intent of the motion is noted. Having consulted with the </w:t>
      </w:r>
      <w:r w:rsidR="007D1624">
        <w:rPr>
          <w:rStyle w:val="normaltextrun"/>
          <w:rFonts w:asciiTheme="minorHAnsi" w:eastAsiaTheme="minorEastAsia" w:hAnsiTheme="minorHAnsi" w:cstheme="minorHAnsi"/>
          <w:sz w:val="22"/>
          <w:szCs w:val="22"/>
        </w:rPr>
        <w:t>A</w:t>
      </w:r>
      <w:r w:rsidRPr="00532605">
        <w:rPr>
          <w:rStyle w:val="normaltextrun"/>
          <w:rFonts w:asciiTheme="minorHAnsi" w:eastAsiaTheme="minorEastAsia" w:hAnsiTheme="minorHAnsi" w:cstheme="minorHAnsi"/>
          <w:sz w:val="22"/>
          <w:szCs w:val="22"/>
        </w:rPr>
        <w:t xml:space="preserve">rts </w:t>
      </w:r>
      <w:r w:rsidR="007D1624">
        <w:rPr>
          <w:rStyle w:val="normaltextrun"/>
          <w:rFonts w:asciiTheme="minorHAnsi" w:eastAsiaTheme="minorEastAsia" w:hAnsiTheme="minorHAnsi" w:cstheme="minorHAnsi"/>
          <w:sz w:val="22"/>
          <w:szCs w:val="22"/>
        </w:rPr>
        <w:t>O</w:t>
      </w:r>
      <w:r w:rsidRPr="00532605">
        <w:rPr>
          <w:rStyle w:val="normaltextrun"/>
          <w:rFonts w:asciiTheme="minorHAnsi" w:eastAsiaTheme="minorEastAsia" w:hAnsiTheme="minorHAnsi" w:cstheme="minorHAnsi"/>
          <w:sz w:val="22"/>
          <w:szCs w:val="22"/>
        </w:rPr>
        <w:t>fficer, it is considered appropriate to include a new objective in the Development Plan for the preparation of a feasibility study on the development of Arts and Cultural Infrastructure in the County. Transport links would be dealt with as part of this study. </w:t>
      </w:r>
      <w:r w:rsidRPr="00532605">
        <w:rPr>
          <w:rStyle w:val="eop"/>
          <w:rFonts w:asciiTheme="minorHAnsi" w:hAnsiTheme="minorHAnsi" w:cstheme="minorHAnsi"/>
          <w:sz w:val="22"/>
          <w:szCs w:val="22"/>
        </w:rPr>
        <w:t> </w:t>
      </w:r>
    </w:p>
    <w:p w14:paraId="1FF44904" w14:textId="77777777" w:rsidR="00173285" w:rsidRPr="00532605" w:rsidRDefault="00173285" w:rsidP="00173285">
      <w:pPr>
        <w:pStyle w:val="paragraph"/>
        <w:spacing w:before="0" w:beforeAutospacing="0" w:after="0" w:afterAutospacing="0"/>
        <w:textAlignment w:val="baseline"/>
        <w:rPr>
          <w:rFonts w:asciiTheme="minorHAnsi" w:hAnsiTheme="minorHAnsi" w:cstheme="minorHAnsi"/>
          <w:sz w:val="22"/>
          <w:szCs w:val="22"/>
        </w:rPr>
      </w:pPr>
    </w:p>
    <w:p w14:paraId="3AC20B19" w14:textId="77777777" w:rsidR="00173285" w:rsidRPr="00532605" w:rsidRDefault="00173285" w:rsidP="00173285">
      <w:pPr>
        <w:pStyle w:val="paragraph"/>
        <w:spacing w:before="0" w:beforeAutospacing="0" w:after="0" w:afterAutospacing="0"/>
        <w:textAlignment w:val="baseline"/>
        <w:rPr>
          <w:rFonts w:asciiTheme="minorHAnsi" w:hAnsiTheme="minorHAnsi" w:cstheme="minorHAnsi"/>
          <w:sz w:val="22"/>
          <w:szCs w:val="22"/>
        </w:rPr>
      </w:pPr>
      <w:r w:rsidRPr="00532605">
        <w:rPr>
          <w:rStyle w:val="normaltextrun"/>
          <w:rFonts w:asciiTheme="minorHAnsi" w:eastAsiaTheme="minorEastAsia" w:hAnsiTheme="minorHAnsi" w:cstheme="minorHAnsi"/>
          <w:sz w:val="22"/>
          <w:szCs w:val="22"/>
        </w:rPr>
        <w:t>The new objective would read as follows:</w:t>
      </w:r>
      <w:r w:rsidRPr="00532605">
        <w:rPr>
          <w:rStyle w:val="eop"/>
          <w:rFonts w:asciiTheme="minorHAnsi" w:hAnsiTheme="minorHAnsi" w:cstheme="minorHAnsi"/>
          <w:sz w:val="22"/>
          <w:szCs w:val="22"/>
        </w:rPr>
        <w:t> </w:t>
      </w:r>
    </w:p>
    <w:p w14:paraId="7CCBB23C" w14:textId="72640F61" w:rsidR="00173285" w:rsidRDefault="00173285" w:rsidP="007D1624">
      <w:pPr>
        <w:pStyle w:val="paragraph"/>
        <w:spacing w:before="0" w:beforeAutospacing="0" w:after="0" w:afterAutospacing="0"/>
        <w:textAlignment w:val="baseline"/>
        <w:rPr>
          <w:rStyle w:val="eop"/>
          <w:rFonts w:asciiTheme="minorHAnsi" w:hAnsiTheme="minorHAnsi" w:cstheme="minorHAnsi"/>
          <w:sz w:val="22"/>
          <w:szCs w:val="22"/>
        </w:rPr>
      </w:pPr>
      <w:r w:rsidRPr="00532605">
        <w:rPr>
          <w:rStyle w:val="normaltextrun"/>
          <w:rFonts w:asciiTheme="minorHAnsi" w:eastAsiaTheme="minorEastAsia" w:hAnsiTheme="minorHAnsi" w:cstheme="minorHAnsi"/>
          <w:sz w:val="22"/>
          <w:szCs w:val="22"/>
        </w:rPr>
        <w:t>‘To prepare a feasibility study for the development of Arts and Culture Infrastructure within the County. </w:t>
      </w:r>
      <w:r w:rsidR="007D1624">
        <w:rPr>
          <w:rStyle w:val="normaltextrun"/>
          <w:rFonts w:asciiTheme="minorHAnsi" w:eastAsiaTheme="minorEastAsia" w:hAnsiTheme="minorHAnsi" w:cstheme="minorHAnsi"/>
          <w:sz w:val="22"/>
          <w:szCs w:val="22"/>
        </w:rPr>
        <w:t xml:space="preserve"> T</w:t>
      </w:r>
      <w:r w:rsidRPr="00532605">
        <w:rPr>
          <w:rStyle w:val="normaltextrun"/>
          <w:rFonts w:asciiTheme="minorHAnsi" w:eastAsiaTheme="minorEastAsia" w:hAnsiTheme="minorHAnsi" w:cstheme="minorHAnsi"/>
          <w:sz w:val="22"/>
          <w:szCs w:val="22"/>
        </w:rPr>
        <w:t>aking account of transport links.</w:t>
      </w:r>
      <w:r w:rsidRPr="00532605">
        <w:rPr>
          <w:rStyle w:val="eop"/>
          <w:rFonts w:asciiTheme="minorHAnsi" w:hAnsiTheme="minorHAnsi" w:cstheme="minorHAnsi"/>
          <w:sz w:val="22"/>
          <w:szCs w:val="22"/>
        </w:rPr>
        <w:t> </w:t>
      </w:r>
    </w:p>
    <w:p w14:paraId="03AEE165" w14:textId="77777777" w:rsidR="007D1624" w:rsidRPr="007D1624" w:rsidRDefault="007D1624" w:rsidP="007D1624">
      <w:pPr>
        <w:pStyle w:val="paragraph"/>
        <w:spacing w:before="0" w:beforeAutospacing="0" w:after="0" w:afterAutospacing="0"/>
        <w:textAlignment w:val="baseline"/>
        <w:rPr>
          <w:rFonts w:asciiTheme="minorHAnsi" w:hAnsiTheme="minorHAnsi" w:cstheme="minorHAnsi"/>
          <w:sz w:val="22"/>
          <w:szCs w:val="22"/>
        </w:rPr>
      </w:pPr>
    </w:p>
    <w:p w14:paraId="2D81AAD9" w14:textId="5D63F7ED" w:rsidR="00173285" w:rsidRPr="00532605" w:rsidRDefault="00173285" w:rsidP="00173285">
      <w:pPr>
        <w:pStyle w:val="paragraph"/>
        <w:spacing w:before="0" w:beforeAutospacing="0" w:after="0" w:afterAutospacing="0"/>
        <w:textAlignment w:val="baseline"/>
        <w:rPr>
          <w:rStyle w:val="eop"/>
          <w:rFonts w:asciiTheme="minorHAnsi" w:hAnsiTheme="minorHAnsi" w:cstheme="minorHAnsi"/>
          <w:sz w:val="22"/>
          <w:szCs w:val="22"/>
        </w:rPr>
      </w:pPr>
      <w:r w:rsidRPr="00532605">
        <w:rPr>
          <w:rStyle w:val="normaltextrun"/>
          <w:rFonts w:asciiTheme="minorHAnsi" w:eastAsiaTheme="minorEastAsia" w:hAnsiTheme="minorHAnsi" w:cstheme="minorHAnsi"/>
          <w:b/>
          <w:bCs/>
          <w:sz w:val="22"/>
          <w:szCs w:val="22"/>
        </w:rPr>
        <w:t>Recommendation:</w:t>
      </w:r>
      <w:r w:rsidRPr="00532605">
        <w:rPr>
          <w:rStyle w:val="normaltextrun"/>
          <w:rFonts w:asciiTheme="minorHAnsi" w:eastAsiaTheme="minorEastAsia" w:hAnsiTheme="minorHAnsi" w:cstheme="minorHAnsi"/>
          <w:sz w:val="22"/>
          <w:szCs w:val="22"/>
        </w:rPr>
        <w:t xml:space="preserve">  It is recommended that the motion be adopted with amendments, to insert a new objective under Policy COS 11 as follows:</w:t>
      </w:r>
      <w:r w:rsidRPr="00532605">
        <w:rPr>
          <w:rStyle w:val="eop"/>
          <w:rFonts w:asciiTheme="minorHAnsi" w:hAnsiTheme="minorHAnsi" w:cstheme="minorHAnsi"/>
          <w:sz w:val="22"/>
          <w:szCs w:val="22"/>
        </w:rPr>
        <w:t> </w:t>
      </w:r>
    </w:p>
    <w:p w14:paraId="50D13FB1" w14:textId="77777777" w:rsidR="00173285" w:rsidRPr="00532605" w:rsidRDefault="00173285" w:rsidP="00173285">
      <w:pPr>
        <w:pStyle w:val="paragraph"/>
        <w:spacing w:before="0" w:beforeAutospacing="0" w:after="0" w:afterAutospacing="0"/>
        <w:textAlignment w:val="baseline"/>
        <w:rPr>
          <w:rFonts w:asciiTheme="minorHAnsi" w:hAnsiTheme="minorHAnsi" w:cstheme="minorHAnsi"/>
          <w:sz w:val="22"/>
          <w:szCs w:val="22"/>
        </w:rPr>
      </w:pPr>
    </w:p>
    <w:p w14:paraId="70B374C0" w14:textId="22AB592E" w:rsidR="00173285" w:rsidRDefault="00173285" w:rsidP="007D1624">
      <w:pPr>
        <w:pStyle w:val="paragraph"/>
        <w:spacing w:before="0" w:beforeAutospacing="0" w:after="0" w:afterAutospacing="0"/>
        <w:textAlignment w:val="baseline"/>
        <w:rPr>
          <w:rStyle w:val="eop"/>
          <w:rFonts w:asciiTheme="minorHAnsi" w:hAnsiTheme="minorHAnsi" w:cstheme="minorHAnsi"/>
          <w:sz w:val="22"/>
          <w:szCs w:val="22"/>
        </w:rPr>
      </w:pPr>
      <w:r w:rsidRPr="00532605">
        <w:rPr>
          <w:rStyle w:val="normaltextrun"/>
          <w:rFonts w:asciiTheme="minorHAnsi" w:eastAsiaTheme="minorEastAsia" w:hAnsiTheme="minorHAnsi" w:cstheme="minorHAnsi"/>
          <w:b/>
          <w:bCs/>
          <w:sz w:val="22"/>
          <w:szCs w:val="22"/>
        </w:rPr>
        <w:t>‘</w:t>
      </w:r>
      <w:r w:rsidRPr="00532605">
        <w:rPr>
          <w:rStyle w:val="normaltextrun"/>
          <w:rFonts w:asciiTheme="minorHAnsi" w:eastAsiaTheme="minorEastAsia" w:hAnsiTheme="minorHAnsi" w:cstheme="minorHAnsi"/>
          <w:i/>
          <w:iCs/>
          <w:sz w:val="22"/>
          <w:szCs w:val="22"/>
        </w:rPr>
        <w:t>To prepare a feasibility study for the development of Arts and Culture Infrastructure within the County, taking account of transport links</w:t>
      </w:r>
      <w:proofErr w:type="gramStart"/>
      <w:r w:rsidRPr="00532605">
        <w:rPr>
          <w:rStyle w:val="normaltextrun"/>
          <w:rFonts w:asciiTheme="minorHAnsi" w:eastAsiaTheme="minorEastAsia" w:hAnsiTheme="minorHAnsi" w:cstheme="minorHAnsi"/>
          <w:i/>
          <w:iCs/>
          <w:sz w:val="22"/>
          <w:szCs w:val="22"/>
        </w:rPr>
        <w:t>’</w:t>
      </w:r>
      <w:r w:rsidRPr="00532605">
        <w:rPr>
          <w:rStyle w:val="eop"/>
          <w:rFonts w:asciiTheme="minorHAnsi" w:hAnsiTheme="minorHAnsi" w:cstheme="minorHAnsi"/>
          <w:sz w:val="22"/>
          <w:szCs w:val="22"/>
        </w:rPr>
        <w:t> </w:t>
      </w:r>
      <w:bookmarkEnd w:id="10"/>
      <w:r w:rsidR="007D1624">
        <w:rPr>
          <w:rStyle w:val="eop"/>
          <w:rFonts w:asciiTheme="minorHAnsi" w:hAnsiTheme="minorHAnsi" w:cstheme="minorHAnsi"/>
          <w:sz w:val="22"/>
          <w:szCs w:val="22"/>
        </w:rPr>
        <w:t>.</w:t>
      </w:r>
      <w:proofErr w:type="gramEnd"/>
    </w:p>
    <w:p w14:paraId="22890D8F" w14:textId="77777777" w:rsidR="007D1624" w:rsidRPr="007D1624" w:rsidRDefault="007D1624" w:rsidP="007D1624">
      <w:pPr>
        <w:pStyle w:val="paragraph"/>
        <w:spacing w:before="0" w:beforeAutospacing="0" w:after="0" w:afterAutospacing="0"/>
        <w:textAlignment w:val="baseline"/>
        <w:rPr>
          <w:rFonts w:asciiTheme="minorHAnsi" w:hAnsiTheme="minorHAnsi" w:cstheme="minorHAnsi"/>
          <w:sz w:val="22"/>
          <w:szCs w:val="22"/>
        </w:rPr>
      </w:pPr>
    </w:p>
    <w:p w14:paraId="641482EB" w14:textId="12455538" w:rsidR="00726FF7" w:rsidRPr="00532605" w:rsidRDefault="00726FF7" w:rsidP="00726FF7">
      <w:pPr>
        <w:rPr>
          <w:rFonts w:cstheme="minorHAnsi"/>
          <w:lang w:val="en-GB"/>
        </w:rPr>
      </w:pPr>
      <w:r w:rsidRPr="007D1624">
        <w:rPr>
          <w:rFonts w:eastAsiaTheme="minorEastAsia" w:cstheme="minorHAnsi"/>
          <w:lang w:eastAsia="en-IE"/>
        </w:rPr>
        <w:t xml:space="preserve">The Members unanimously </w:t>
      </w:r>
      <w:r w:rsidRPr="007D1624">
        <w:rPr>
          <w:rFonts w:eastAsiaTheme="minorEastAsia" w:cstheme="minorHAnsi"/>
          <w:b/>
          <w:bCs/>
          <w:lang w:eastAsia="en-IE"/>
        </w:rPr>
        <w:t xml:space="preserve">AGREED </w:t>
      </w:r>
      <w:r w:rsidRPr="007D1624">
        <w:rPr>
          <w:rFonts w:eastAsiaTheme="minorEastAsia" w:cstheme="minorHAnsi"/>
          <w:lang w:eastAsia="en-IE"/>
        </w:rPr>
        <w:t>to accept the Chief Executive’s Recommendation</w:t>
      </w:r>
      <w:r w:rsidR="007D1624" w:rsidRPr="007D1624">
        <w:rPr>
          <w:rFonts w:eastAsiaTheme="minorEastAsia" w:cstheme="minorHAnsi"/>
          <w:lang w:eastAsia="en-IE"/>
        </w:rPr>
        <w:t>.</w:t>
      </w:r>
    </w:p>
    <w:p w14:paraId="13DE7C79" w14:textId="79ECBDEE"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45/0621 Item ID:70766</w:t>
      </w:r>
    </w:p>
    <w:p w14:paraId="5959F8E2" w14:textId="2EC4C180"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726FF7">
        <w:rPr>
          <w:rFonts w:eastAsiaTheme="minorEastAsia"/>
          <w:lang w:eastAsia="en-IE"/>
        </w:rPr>
        <w:t xml:space="preserve">, Seconded by Councillor F. Timmons </w:t>
      </w:r>
    </w:p>
    <w:p w14:paraId="6BADE884" w14:textId="77777777" w:rsidR="00796A46" w:rsidRPr="00796A46" w:rsidRDefault="00796A46" w:rsidP="00796A46">
      <w:pPr>
        <w:rPr>
          <w:rFonts w:eastAsiaTheme="minorEastAsia"/>
          <w:lang w:eastAsia="en-IE"/>
        </w:rPr>
      </w:pPr>
      <w:r w:rsidRPr="00796A46">
        <w:rPr>
          <w:rFonts w:eastAsiaTheme="minorEastAsia"/>
          <w:lang w:eastAsia="en-IE"/>
        </w:rPr>
        <w:t>In Chapter 8 Community Infrastructure and Open space under 8.13 Arts and Cultural facilities to add a new objective: COS 11 Objective 7: To support the development of a new Arts Centre in Clonburris SDZ.</w:t>
      </w:r>
    </w:p>
    <w:p w14:paraId="09BDF7C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7D86A62" w14:textId="77777777" w:rsidR="00796A46" w:rsidRPr="00796A46" w:rsidRDefault="00796A46" w:rsidP="00796A46">
      <w:pPr>
        <w:rPr>
          <w:rFonts w:eastAsiaTheme="minorEastAsia"/>
          <w:lang w:eastAsia="en-IE"/>
        </w:rPr>
      </w:pPr>
      <w:r w:rsidRPr="00796A46">
        <w:rPr>
          <w:rFonts w:eastAsiaTheme="minorEastAsia"/>
          <w:lang w:eastAsia="en-IE"/>
        </w:rPr>
        <w:t> Under the Clonburris SDZ planning scheme a minimum of 2,500sqm buildings(s) with a multi-functional use, including a minimum of 600sqm of dedicated community space are to be provided as part of a phasing programme. These building(s) may provide for uses such as civic, community offices, health centre, nurseries and creches.</w:t>
      </w:r>
    </w:p>
    <w:p w14:paraId="2476158F" w14:textId="77777777" w:rsidR="00796A46" w:rsidRPr="00796A46" w:rsidRDefault="00796A46" w:rsidP="00796A46">
      <w:pPr>
        <w:rPr>
          <w:rFonts w:eastAsiaTheme="minorEastAsia"/>
          <w:lang w:eastAsia="en-IE"/>
        </w:rPr>
      </w:pPr>
      <w:r w:rsidRPr="00796A46">
        <w:rPr>
          <w:rFonts w:eastAsiaTheme="minorEastAsia"/>
          <w:lang w:eastAsia="en-IE"/>
        </w:rPr>
        <w:t>While the Development Plan cannot change the SDZ, it is proposed to include a new objective in the Development Plan for the preparation of a feasibility study on the development of Arts and Cultural Infrastructure in the County. As part of this study Clonburris SDZ lands could be examined in the context of the existing scheme.</w:t>
      </w:r>
    </w:p>
    <w:p w14:paraId="6125CE43" w14:textId="77777777" w:rsidR="00796A46" w:rsidRPr="00796A46" w:rsidRDefault="00796A46" w:rsidP="00796A46">
      <w:pPr>
        <w:rPr>
          <w:rFonts w:eastAsiaTheme="minorEastAsia"/>
          <w:lang w:eastAsia="en-IE"/>
        </w:rPr>
      </w:pPr>
      <w:r w:rsidRPr="00796A46">
        <w:rPr>
          <w:rFonts w:eastAsiaTheme="minorEastAsia"/>
          <w:lang w:eastAsia="en-IE"/>
        </w:rPr>
        <w:t>The new objective would read as follows:</w:t>
      </w:r>
    </w:p>
    <w:p w14:paraId="0266CCD7" w14:textId="77777777" w:rsidR="00796A46" w:rsidRPr="00796A46" w:rsidRDefault="00796A46" w:rsidP="00796A46">
      <w:pPr>
        <w:rPr>
          <w:rFonts w:eastAsiaTheme="minorEastAsia"/>
          <w:lang w:eastAsia="en-IE"/>
        </w:rPr>
      </w:pPr>
      <w:r w:rsidRPr="00796A46">
        <w:rPr>
          <w:rFonts w:eastAsiaTheme="minorEastAsia"/>
          <w:lang w:eastAsia="en-IE"/>
        </w:rPr>
        <w:t>‘To prepare a feasibility study for the development of Arts and Culture Infrastructure within the County.</w:t>
      </w:r>
    </w:p>
    <w:p w14:paraId="3CCD082E"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e motion be adopted with amendments, to insert a new objective under Policy COS 11 as follows:</w:t>
      </w:r>
    </w:p>
    <w:p w14:paraId="20BFAFC5" w14:textId="025BA721" w:rsidR="00796A46" w:rsidRPr="00796A46" w:rsidRDefault="00796A46" w:rsidP="00796A46">
      <w:pPr>
        <w:rPr>
          <w:rFonts w:eastAsiaTheme="minorEastAsia"/>
          <w:lang w:eastAsia="en-IE"/>
        </w:rPr>
      </w:pPr>
      <w:r w:rsidRPr="00796A46">
        <w:rPr>
          <w:rFonts w:eastAsiaTheme="minorEastAsia"/>
          <w:b/>
          <w:lang w:eastAsia="en-IE"/>
        </w:rPr>
        <w:t>‘</w:t>
      </w:r>
      <w:r w:rsidRPr="00796A46">
        <w:rPr>
          <w:rFonts w:eastAsiaTheme="minorEastAsia"/>
          <w:i/>
          <w:lang w:eastAsia="en-IE"/>
        </w:rPr>
        <w:t xml:space="preserve">To prepare a feasibility study for the development of Arts and Culture Infrastructure within the County, taking account of transport </w:t>
      </w:r>
      <w:r w:rsidR="00B872A3" w:rsidRPr="00796A46">
        <w:rPr>
          <w:rFonts w:eastAsiaTheme="minorEastAsia"/>
          <w:i/>
          <w:lang w:eastAsia="en-IE"/>
        </w:rPr>
        <w:t>links</w:t>
      </w:r>
      <w:r w:rsidRPr="00796A46">
        <w:rPr>
          <w:rFonts w:eastAsiaTheme="minorEastAsia"/>
          <w:lang w:eastAsia="en-IE"/>
        </w:rPr>
        <w:t>.</w:t>
      </w:r>
    </w:p>
    <w:p w14:paraId="09D3F2E0" w14:textId="77777777" w:rsidR="00726FF7" w:rsidRPr="00796A46" w:rsidRDefault="00726FF7" w:rsidP="00726FF7">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0DBEC36F" w14:textId="3C080C2A" w:rsidR="00796A46" w:rsidRPr="000F7359" w:rsidRDefault="00796A46" w:rsidP="00796A46">
      <w:pPr>
        <w:keepNext/>
        <w:keepLines/>
        <w:spacing w:before="200" w:after="0"/>
        <w:outlineLvl w:val="2"/>
        <w:rPr>
          <w:rFonts w:eastAsiaTheme="minorEastAsia"/>
          <w:color w:val="000000" w:themeColor="text1"/>
          <w:lang w:eastAsia="en-IE"/>
        </w:rPr>
      </w:pPr>
      <w:r w:rsidRPr="000F7359">
        <w:rPr>
          <w:rFonts w:eastAsiaTheme="minorEastAsia"/>
          <w:b/>
          <w:color w:val="000000" w:themeColor="text1"/>
          <w:u w:val="single"/>
          <w:lang w:eastAsia="en-IE"/>
        </w:rPr>
        <w:t>DPM546/0621 Item ID:70864</w:t>
      </w:r>
    </w:p>
    <w:p w14:paraId="6A5C29CD" w14:textId="7DEA34BD" w:rsidR="00796A46" w:rsidRDefault="00EA7E5A"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Derren Ó Brádaigh,</w:t>
      </w:r>
      <w:r w:rsidR="00CB60F6">
        <w:rPr>
          <w:rFonts w:eastAsiaTheme="minorEastAsia"/>
          <w:lang w:eastAsia="en-IE"/>
        </w:rPr>
        <w:t xml:space="preserve"> </w:t>
      </w:r>
      <w:r w:rsidR="00796A46" w:rsidRPr="00796A46">
        <w:rPr>
          <w:rFonts w:eastAsiaTheme="minorEastAsia"/>
          <w:lang w:eastAsia="en-IE"/>
        </w:rPr>
        <w:t>Councillor William Joseph Carey</w:t>
      </w:r>
    </w:p>
    <w:p w14:paraId="68933BCD" w14:textId="417F9656" w:rsidR="00E321DF" w:rsidRDefault="00E321DF" w:rsidP="00796A46">
      <w:pPr>
        <w:rPr>
          <w:rFonts w:eastAsiaTheme="minorEastAsia"/>
          <w:lang w:eastAsia="en-IE"/>
        </w:rPr>
      </w:pPr>
      <w:r>
        <w:rPr>
          <w:rFonts w:eastAsiaTheme="minorEastAsia"/>
          <w:lang w:eastAsia="en-IE"/>
        </w:rPr>
        <w:t xml:space="preserve">Proposed by Councillor D. Ó Bradaigh, Seconded by Councillor W. Carey </w:t>
      </w:r>
    </w:p>
    <w:p w14:paraId="6CBC8B51" w14:textId="77777777" w:rsidR="00796A46" w:rsidRPr="00796A46" w:rsidRDefault="00796A46" w:rsidP="00796A46">
      <w:pPr>
        <w:rPr>
          <w:rFonts w:eastAsiaTheme="minorEastAsia"/>
          <w:lang w:eastAsia="en-IE"/>
        </w:rPr>
      </w:pPr>
      <w:r w:rsidRPr="00796A46">
        <w:rPr>
          <w:rFonts w:eastAsiaTheme="minorEastAsia"/>
          <w:lang w:eastAsia="en-IE"/>
        </w:rPr>
        <w:t>Chapter 8 - COMMUNITY INFRASTRUCTURE AND OPEN SPACE - Policy 11- Art Cultural Facilities (Page 234) INSERT SLO: 'To pursue and support the development of a local Lucan Cultural and Heritage Office Centre in Lucan village promoting sites of interest, popularising local tourism and protecting heritage, language and history.'</w:t>
      </w:r>
    </w:p>
    <w:p w14:paraId="18398735"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204BB91" w14:textId="77777777" w:rsidR="00796A46" w:rsidRPr="00796A46" w:rsidRDefault="00796A46" w:rsidP="00796A46">
      <w:pPr>
        <w:rPr>
          <w:rFonts w:eastAsiaTheme="minorEastAsia"/>
          <w:lang w:eastAsia="en-IE"/>
        </w:rPr>
      </w:pPr>
      <w:r w:rsidRPr="00796A46">
        <w:rPr>
          <w:rFonts w:eastAsiaTheme="minorEastAsia"/>
          <w:lang w:eastAsia="en-IE"/>
        </w:rPr>
        <w:t>This motion is proposing the insertion the following SLO:</w:t>
      </w:r>
    </w:p>
    <w:p w14:paraId="3A9C962C" w14:textId="77777777" w:rsidR="00796A46" w:rsidRPr="00796A46" w:rsidRDefault="00796A46" w:rsidP="00796A46">
      <w:pPr>
        <w:rPr>
          <w:rFonts w:eastAsiaTheme="minorEastAsia"/>
          <w:lang w:eastAsia="en-IE"/>
        </w:rPr>
      </w:pPr>
      <w:r w:rsidRPr="00796A46">
        <w:rPr>
          <w:rFonts w:eastAsiaTheme="minorEastAsia"/>
          <w:lang w:eastAsia="en-IE"/>
        </w:rPr>
        <w:t>'To pursue and support the development of a local Lucan Cultural and Heritage Office Centre in Lucan village promoting sites of interest, popularising local tourism and protecting heritage, language and history’.</w:t>
      </w:r>
    </w:p>
    <w:p w14:paraId="2439F06D" w14:textId="77777777" w:rsidR="00796A46" w:rsidRPr="00796A46" w:rsidRDefault="00796A46" w:rsidP="00796A46">
      <w:pPr>
        <w:rPr>
          <w:rFonts w:eastAsiaTheme="minorEastAsia"/>
          <w:lang w:eastAsia="en-IE"/>
        </w:rPr>
      </w:pPr>
      <w:r w:rsidRPr="00796A46">
        <w:rPr>
          <w:rFonts w:eastAsiaTheme="minorEastAsia"/>
          <w:lang w:eastAsia="en-IE"/>
        </w:rPr>
        <w:t>Having regard to the existing COS 11 Objective 6 in the Draft Plan which states ‘To pursue the development of a Heritage Centre in the Tallaght Village area’, and motion 71243 it is considered that a new objective be inserted to read:</w:t>
      </w:r>
    </w:p>
    <w:p w14:paraId="5DC9424A" w14:textId="77777777" w:rsidR="00796A46" w:rsidRPr="00796A46" w:rsidRDefault="00796A46" w:rsidP="00796A46">
      <w:pPr>
        <w:rPr>
          <w:rFonts w:eastAsiaTheme="minorEastAsia"/>
          <w:lang w:eastAsia="en-IE"/>
        </w:rPr>
      </w:pPr>
      <w:r w:rsidRPr="00796A46">
        <w:rPr>
          <w:rFonts w:eastAsiaTheme="minorEastAsia"/>
          <w:lang w:eastAsia="en-IE"/>
        </w:rPr>
        <w:t>'To pursue the development of a Heritage Centre in Lucan Village area’.</w:t>
      </w:r>
    </w:p>
    <w:p w14:paraId="0D00EFAC" w14:textId="77777777" w:rsidR="00796A46" w:rsidRPr="00796A46" w:rsidRDefault="00796A46" w:rsidP="00796A46">
      <w:pPr>
        <w:rPr>
          <w:rFonts w:eastAsiaTheme="minorEastAsia"/>
          <w:lang w:eastAsia="en-IE"/>
        </w:rPr>
      </w:pPr>
      <w:r w:rsidRPr="00796A46">
        <w:rPr>
          <w:rFonts w:eastAsiaTheme="minorEastAsia"/>
          <w:lang w:eastAsia="en-IE"/>
        </w:rPr>
        <w:t>However, a SLO is not recommended, instead an objective is appropriate – see response to 71243 which seeks an objective for the same thing.</w:t>
      </w:r>
    </w:p>
    <w:p w14:paraId="77F74457" w14:textId="77777777" w:rsidR="00796A46" w:rsidRPr="00796A46" w:rsidRDefault="00796A46" w:rsidP="00796A46">
      <w:pPr>
        <w:rPr>
          <w:rFonts w:eastAsiaTheme="minorEastAsia"/>
          <w:lang w:eastAsia="en-IE"/>
        </w:rPr>
      </w:pPr>
      <w:r w:rsidRPr="00796A46">
        <w:rPr>
          <w:rFonts w:eastAsiaTheme="minorEastAsia"/>
          <w:lang w:eastAsia="en-IE"/>
        </w:rPr>
        <w:t> </w:t>
      </w:r>
      <w:r w:rsidRPr="00796A46">
        <w:rPr>
          <w:rFonts w:eastAsiaTheme="minorEastAsia"/>
          <w:b/>
          <w:lang w:eastAsia="en-IE"/>
        </w:rPr>
        <w:t>Recommendation:</w:t>
      </w:r>
      <w:r w:rsidRPr="00796A46">
        <w:rPr>
          <w:rFonts w:eastAsiaTheme="minorEastAsia"/>
          <w:lang w:eastAsia="en-IE"/>
        </w:rPr>
        <w:t xml:space="preserve"> It is recommended to adopt this motion with amendment, to insert a new objective under Policy COS 11 as follows:</w:t>
      </w:r>
    </w:p>
    <w:p w14:paraId="6405B9E9" w14:textId="77777777" w:rsidR="00796A46" w:rsidRPr="00796A46" w:rsidRDefault="00796A46" w:rsidP="00796A46">
      <w:pPr>
        <w:rPr>
          <w:rFonts w:eastAsiaTheme="minorEastAsia"/>
          <w:lang w:eastAsia="en-IE"/>
        </w:rPr>
      </w:pPr>
      <w:r w:rsidRPr="00796A46">
        <w:rPr>
          <w:rFonts w:eastAsiaTheme="minorEastAsia"/>
          <w:i/>
          <w:lang w:eastAsia="en-IE"/>
        </w:rPr>
        <w:t>'To pursue the development of a Heritage Centre in Lucan Village area’.</w:t>
      </w:r>
    </w:p>
    <w:p w14:paraId="4ABA06AC" w14:textId="421629F8" w:rsidR="00796A46" w:rsidRDefault="00594018" w:rsidP="00796A46">
      <w:pPr>
        <w:rPr>
          <w:rFonts w:eastAsiaTheme="minorEastAsia"/>
          <w:color w:val="0563C1" w:themeColor="hyperlink"/>
          <w:u w:val="single"/>
          <w:lang w:eastAsia="en-IE"/>
        </w:rPr>
      </w:pPr>
      <w:hyperlink r:id="rId57" w:history="1">
        <w:r w:rsidR="00796A46" w:rsidRPr="00796A46">
          <w:rPr>
            <w:rFonts w:eastAsiaTheme="minorEastAsia"/>
            <w:color w:val="0563C1" w:themeColor="hyperlink"/>
            <w:u w:val="single"/>
            <w:lang w:eastAsia="en-IE"/>
          </w:rPr>
          <w:t>Link to Map</w:t>
        </w:r>
      </w:hyperlink>
    </w:p>
    <w:p w14:paraId="3FCF269E" w14:textId="77777777" w:rsidR="00E321DF" w:rsidRPr="00AA7769" w:rsidRDefault="00E321DF" w:rsidP="00E321DF">
      <w:pPr>
        <w:rPr>
          <w:rFonts w:eastAsiaTheme="minorEastAsia"/>
          <w:color w:val="FF0000"/>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r w:rsidRPr="00AA7769">
        <w:rPr>
          <w:rFonts w:eastAsiaTheme="minorEastAsia"/>
          <w:color w:val="FF0000"/>
          <w:lang w:eastAsia="en-IE"/>
        </w:rPr>
        <w:t>.</w:t>
      </w:r>
    </w:p>
    <w:p w14:paraId="2EF6C7FE" w14:textId="4BD30D53"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47/0621 Item ID:71243</w:t>
      </w:r>
    </w:p>
    <w:p w14:paraId="4C631EB5" w14:textId="2BBE5DB5" w:rsidR="00796A46" w:rsidRDefault="00726FF7"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411DACA4" w14:textId="79321BFB" w:rsidR="00726FF7" w:rsidRPr="00796A46" w:rsidRDefault="00726FF7" w:rsidP="00796A46">
      <w:pPr>
        <w:rPr>
          <w:rFonts w:eastAsiaTheme="minorEastAsia"/>
          <w:lang w:eastAsia="en-IE"/>
        </w:rPr>
      </w:pPr>
      <w:r>
        <w:rPr>
          <w:rFonts w:eastAsiaTheme="minorEastAsia"/>
          <w:lang w:eastAsia="en-IE"/>
        </w:rPr>
        <w:t>Proposed by Councillor L. O’Toole, Seconded by Councillor G. O’Connell</w:t>
      </w:r>
    </w:p>
    <w:p w14:paraId="119DF1E1" w14:textId="77777777" w:rsidR="00796A46" w:rsidRPr="00796A46" w:rsidRDefault="00796A46" w:rsidP="00796A46">
      <w:pPr>
        <w:rPr>
          <w:rFonts w:eastAsiaTheme="minorEastAsia"/>
          <w:lang w:eastAsia="en-IE"/>
        </w:rPr>
      </w:pPr>
      <w:r w:rsidRPr="00796A46">
        <w:rPr>
          <w:rFonts w:eastAsiaTheme="minorEastAsia"/>
          <w:lang w:eastAsia="en-IE"/>
        </w:rPr>
        <w:t>Page 234 Community Infrastructure and Public Open Space (COS) Add in a new objective. To pursue the development of a Heritage Centre in the Lucan Village area</w:t>
      </w:r>
    </w:p>
    <w:p w14:paraId="7354FC55"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E61408B" w14:textId="77777777" w:rsidR="00796A46" w:rsidRPr="00796A46" w:rsidRDefault="00796A46" w:rsidP="00796A46">
      <w:pPr>
        <w:rPr>
          <w:rFonts w:eastAsiaTheme="minorEastAsia"/>
          <w:lang w:eastAsia="en-IE"/>
        </w:rPr>
      </w:pPr>
      <w:r w:rsidRPr="00796A46">
        <w:rPr>
          <w:rFonts w:eastAsiaTheme="minorEastAsia"/>
          <w:lang w:eastAsia="en-IE"/>
        </w:rPr>
        <w:t>This motion is proposing the insertion the following new objective:</w:t>
      </w:r>
    </w:p>
    <w:p w14:paraId="13F5CB1F" w14:textId="77777777" w:rsidR="00796A46" w:rsidRPr="00796A46" w:rsidRDefault="00796A46" w:rsidP="00796A46">
      <w:pPr>
        <w:rPr>
          <w:rFonts w:eastAsiaTheme="minorEastAsia"/>
          <w:lang w:eastAsia="en-IE"/>
        </w:rPr>
      </w:pPr>
      <w:r w:rsidRPr="00796A46">
        <w:rPr>
          <w:rFonts w:eastAsiaTheme="minorEastAsia"/>
          <w:lang w:eastAsia="en-IE"/>
        </w:rPr>
        <w:t>' To pursue the development of a Heritage Centre in the Lucan Village area’</w:t>
      </w:r>
    </w:p>
    <w:p w14:paraId="577E27B2" w14:textId="77777777" w:rsidR="00796A46" w:rsidRPr="00796A46" w:rsidRDefault="00796A46" w:rsidP="00796A46">
      <w:pPr>
        <w:rPr>
          <w:rFonts w:eastAsiaTheme="minorEastAsia"/>
          <w:lang w:eastAsia="en-IE"/>
        </w:rPr>
      </w:pPr>
      <w:r w:rsidRPr="00796A46">
        <w:rPr>
          <w:rFonts w:eastAsiaTheme="minorEastAsia"/>
          <w:lang w:eastAsia="en-IE"/>
        </w:rPr>
        <w:t>Having regard to the existing COS 11 Objective 6 in the Draft Plan which states ‘To pursue the development of a Heritage Centre in the Tallaght Village area’, it is considered that a new Objective be inserted to read:</w:t>
      </w:r>
    </w:p>
    <w:p w14:paraId="1DC5C3CA" w14:textId="77777777" w:rsidR="00796A46" w:rsidRPr="00796A46" w:rsidRDefault="00796A46" w:rsidP="00796A46">
      <w:pPr>
        <w:rPr>
          <w:rFonts w:eastAsiaTheme="minorEastAsia"/>
          <w:lang w:eastAsia="en-IE"/>
        </w:rPr>
      </w:pPr>
      <w:r w:rsidRPr="00796A46">
        <w:rPr>
          <w:rFonts w:eastAsiaTheme="minorEastAsia"/>
          <w:lang w:eastAsia="en-IE"/>
        </w:rPr>
        <w:t>'To pursue the development of a Heritage Centre in Lucan Village area’. </w:t>
      </w:r>
    </w:p>
    <w:p w14:paraId="46F4D3FB"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975157B" w14:textId="77777777" w:rsidR="00796A46" w:rsidRPr="00796A46" w:rsidRDefault="00796A46" w:rsidP="00796A46">
      <w:pPr>
        <w:rPr>
          <w:rFonts w:eastAsiaTheme="minorEastAsia"/>
          <w:lang w:eastAsia="en-IE"/>
        </w:rPr>
      </w:pPr>
      <w:r w:rsidRPr="00796A46">
        <w:rPr>
          <w:rFonts w:eastAsiaTheme="minorEastAsia"/>
          <w:lang w:eastAsia="en-IE"/>
        </w:rPr>
        <w:t>It is recommended to adopt this motion to include a new objective in the Development Plan as follows:</w:t>
      </w:r>
    </w:p>
    <w:p w14:paraId="5BC5EC98" w14:textId="77777777" w:rsidR="00796A46" w:rsidRPr="00796A46" w:rsidRDefault="00796A46" w:rsidP="00796A46">
      <w:pPr>
        <w:rPr>
          <w:rFonts w:eastAsiaTheme="minorEastAsia"/>
          <w:lang w:eastAsia="en-IE"/>
        </w:rPr>
      </w:pPr>
      <w:r w:rsidRPr="00796A46">
        <w:rPr>
          <w:rFonts w:eastAsiaTheme="minorEastAsia"/>
          <w:lang w:eastAsia="en-IE"/>
        </w:rPr>
        <w:t>'To pursue the development of a Heritage Centre in Lucan Village area’. </w:t>
      </w:r>
    </w:p>
    <w:p w14:paraId="4BD65AEB" w14:textId="77777777" w:rsidR="00726FF7" w:rsidRPr="00796A46" w:rsidRDefault="00726FF7" w:rsidP="00726FF7">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03E1CA9B" w14:textId="1CF6416E" w:rsidR="00796A46" w:rsidRPr="000F7359" w:rsidRDefault="00796A46" w:rsidP="00796A46">
      <w:pPr>
        <w:keepNext/>
        <w:keepLines/>
        <w:spacing w:before="200" w:after="0"/>
        <w:outlineLvl w:val="2"/>
        <w:rPr>
          <w:rFonts w:eastAsiaTheme="minorEastAsia"/>
          <w:color w:val="000000" w:themeColor="text1"/>
          <w:lang w:eastAsia="en-IE"/>
        </w:rPr>
      </w:pPr>
      <w:r w:rsidRPr="00E60F26">
        <w:rPr>
          <w:rFonts w:eastAsiaTheme="minorEastAsia"/>
          <w:b/>
          <w:color w:val="000000" w:themeColor="text1"/>
          <w:u w:val="single"/>
          <w:lang w:eastAsia="en-IE"/>
        </w:rPr>
        <w:t>DPM548/0621 Item ID:71159</w:t>
      </w:r>
    </w:p>
    <w:p w14:paraId="08265389" w14:textId="5ABB178E"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EA7E5A">
        <w:rPr>
          <w:rFonts w:eastAsiaTheme="minorEastAsia"/>
          <w:lang w:eastAsia="en-IE"/>
        </w:rPr>
        <w:t>, Seconded by Councillor C. O’Connor</w:t>
      </w:r>
    </w:p>
    <w:p w14:paraId="415F5D3A" w14:textId="7DE71DB3" w:rsidR="00796A46" w:rsidRPr="00796A46" w:rsidRDefault="00796A46" w:rsidP="00796A46">
      <w:pPr>
        <w:rPr>
          <w:rFonts w:eastAsiaTheme="minorEastAsia"/>
          <w:lang w:eastAsia="en-IE"/>
        </w:rPr>
      </w:pPr>
      <w:r w:rsidRPr="00796A46">
        <w:rPr>
          <w:rFonts w:eastAsiaTheme="minorEastAsia"/>
          <w:lang w:eastAsia="en-IE"/>
        </w:rPr>
        <w:t>Chapter 8 Community Infrastructure &amp; Open Spaces COS 11 Objective 6 Amend Objective to</w:t>
      </w:r>
      <w:r w:rsidR="00594018">
        <w:rPr>
          <w:rFonts w:eastAsiaTheme="minorEastAsia"/>
          <w:lang w:eastAsia="en-IE"/>
        </w:rPr>
        <w:t xml:space="preserve"> -</w:t>
      </w:r>
      <w:r w:rsidRPr="00796A46">
        <w:rPr>
          <w:rFonts w:eastAsiaTheme="minorEastAsia"/>
          <w:lang w:eastAsia="en-IE"/>
        </w:rPr>
        <w:t xml:space="preserve"> To pursue the development of a Heritage Centre in the Tallaght village with an agreed timeline for the feasibility study and site selection process in the county town of Tallaght within the lifetime of the County Development Plan</w:t>
      </w:r>
    </w:p>
    <w:p w14:paraId="0288453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0D47CAA" w14:textId="77777777" w:rsidR="00796A46" w:rsidRPr="00796A46" w:rsidRDefault="00796A46" w:rsidP="00796A46">
      <w:pPr>
        <w:rPr>
          <w:rFonts w:eastAsiaTheme="minorEastAsia"/>
          <w:lang w:eastAsia="en-IE"/>
        </w:rPr>
      </w:pPr>
      <w:r w:rsidRPr="00796A46">
        <w:rPr>
          <w:rFonts w:eastAsiaTheme="minorEastAsia"/>
          <w:lang w:eastAsia="en-IE"/>
        </w:rPr>
        <w:t> This motion proposed to amend the existing objective COS 11 Objective 6 from:</w:t>
      </w:r>
    </w:p>
    <w:p w14:paraId="32BF6140" w14:textId="77777777" w:rsidR="00796A46" w:rsidRPr="00796A46" w:rsidRDefault="00796A46" w:rsidP="00796A46">
      <w:pPr>
        <w:rPr>
          <w:rFonts w:eastAsiaTheme="minorEastAsia"/>
          <w:lang w:eastAsia="en-IE"/>
        </w:rPr>
      </w:pPr>
      <w:r w:rsidRPr="00796A46">
        <w:rPr>
          <w:rFonts w:eastAsiaTheme="minorEastAsia"/>
          <w:lang w:eastAsia="en-IE"/>
        </w:rPr>
        <w:t>‘To pursue the development of a Heritage Centre in the Tallaght Village area’.</w:t>
      </w:r>
    </w:p>
    <w:p w14:paraId="73029669" w14:textId="77777777" w:rsidR="00796A46" w:rsidRPr="00796A46" w:rsidRDefault="00796A46" w:rsidP="00796A46">
      <w:pPr>
        <w:rPr>
          <w:rFonts w:eastAsiaTheme="minorEastAsia"/>
          <w:lang w:eastAsia="en-IE"/>
        </w:rPr>
      </w:pPr>
      <w:r w:rsidRPr="00796A46">
        <w:rPr>
          <w:rFonts w:eastAsiaTheme="minorEastAsia"/>
          <w:lang w:eastAsia="en-IE"/>
        </w:rPr>
        <w:t>To:</w:t>
      </w:r>
    </w:p>
    <w:p w14:paraId="455122E5" w14:textId="77777777" w:rsidR="00796A46" w:rsidRPr="00796A46" w:rsidRDefault="00796A46" w:rsidP="00796A46">
      <w:pPr>
        <w:rPr>
          <w:rFonts w:eastAsiaTheme="minorEastAsia"/>
          <w:lang w:eastAsia="en-IE"/>
        </w:rPr>
      </w:pPr>
      <w:r w:rsidRPr="00796A46">
        <w:rPr>
          <w:rFonts w:eastAsiaTheme="minorEastAsia"/>
          <w:lang w:eastAsia="en-IE"/>
        </w:rPr>
        <w:t xml:space="preserve">‘To pursue the development of a Heritage Centre in the Tallaght village </w:t>
      </w:r>
      <w:r w:rsidRPr="00796A46">
        <w:rPr>
          <w:rFonts w:eastAsiaTheme="minorEastAsia"/>
          <w:b/>
          <w:i/>
          <w:lang w:eastAsia="en-IE"/>
        </w:rPr>
        <w:t>with an agreed timeline for the feasibility study and site selection process in the county town of Tallaght within the lifetime of the County Development Plan’.</w:t>
      </w:r>
    </w:p>
    <w:p w14:paraId="54B482A2" w14:textId="77777777" w:rsidR="00796A46" w:rsidRPr="00796A46" w:rsidRDefault="00796A46" w:rsidP="00796A46">
      <w:pPr>
        <w:rPr>
          <w:rFonts w:eastAsiaTheme="minorEastAsia"/>
          <w:lang w:eastAsia="en-IE"/>
        </w:rPr>
      </w:pPr>
      <w:r w:rsidRPr="00796A46">
        <w:rPr>
          <w:rFonts w:eastAsiaTheme="minorEastAsia"/>
          <w:lang w:eastAsia="en-IE"/>
        </w:rPr>
        <w:t>Tourism related projects are provided for in the Council’s Revenue Budget and elsewhere in the Capital Programme, a specific capital spend of €1.05 has been provided for 2021 to cover a small number of projects, one of which is a Feasibility Study for a Tallaght Heritage Centre.</w:t>
      </w:r>
    </w:p>
    <w:p w14:paraId="2C0459B8" w14:textId="77777777" w:rsidR="00796A46" w:rsidRPr="00796A46" w:rsidRDefault="00796A46" w:rsidP="00796A46">
      <w:pPr>
        <w:rPr>
          <w:rFonts w:eastAsiaTheme="minorEastAsia"/>
          <w:lang w:eastAsia="en-IE"/>
        </w:rPr>
      </w:pPr>
      <w:r w:rsidRPr="00796A46">
        <w:rPr>
          <w:rFonts w:eastAsiaTheme="minorEastAsia"/>
          <w:lang w:eastAsia="en-IE"/>
        </w:rPr>
        <w:t>The feasibility study is budgeted for. It would not be appropriate to indicate the site selection process until the outcome of the feasibility study has been completed and which will inform future budget considerations for site selection.</w:t>
      </w:r>
    </w:p>
    <w:p w14:paraId="3DF2ABA8" w14:textId="77777777" w:rsidR="00796A46" w:rsidRPr="00796A46" w:rsidRDefault="00796A46" w:rsidP="00796A46">
      <w:pPr>
        <w:rPr>
          <w:rFonts w:eastAsiaTheme="minorEastAsia"/>
          <w:lang w:eastAsia="en-IE"/>
        </w:rPr>
      </w:pPr>
      <w:r w:rsidRPr="00796A46">
        <w:rPr>
          <w:rFonts w:eastAsiaTheme="minorEastAsia"/>
          <w:b/>
          <w:lang w:eastAsia="en-IE"/>
        </w:rPr>
        <w:t xml:space="preserve">Recommendation: </w:t>
      </w:r>
      <w:r w:rsidRPr="00796A46">
        <w:rPr>
          <w:rFonts w:eastAsiaTheme="minorEastAsia"/>
          <w:lang w:eastAsia="en-IE"/>
        </w:rPr>
        <w:t>It is recommended that this motion is adopted with amendment to read:</w:t>
      </w:r>
    </w:p>
    <w:p w14:paraId="21B00E45" w14:textId="3A21957E" w:rsidR="00796A46" w:rsidRDefault="00796A46" w:rsidP="00796A46">
      <w:pPr>
        <w:rPr>
          <w:rFonts w:eastAsiaTheme="minorEastAsia"/>
          <w:b/>
          <w:i/>
          <w:lang w:eastAsia="en-IE"/>
        </w:rPr>
      </w:pPr>
      <w:r w:rsidRPr="00796A46">
        <w:rPr>
          <w:rFonts w:eastAsiaTheme="minorEastAsia"/>
          <w:lang w:eastAsia="en-IE"/>
        </w:rPr>
        <w:t xml:space="preserve">‘To </w:t>
      </w:r>
      <w:r w:rsidRPr="00796A46">
        <w:rPr>
          <w:rFonts w:eastAsiaTheme="minorEastAsia"/>
          <w:b/>
          <w:lang w:eastAsia="en-IE"/>
        </w:rPr>
        <w:t>continue to</w:t>
      </w:r>
      <w:r w:rsidRPr="00796A46">
        <w:rPr>
          <w:rFonts w:eastAsiaTheme="minorEastAsia"/>
          <w:lang w:eastAsia="en-IE"/>
        </w:rPr>
        <w:t xml:space="preserve"> pursue the development of a Heritage Centre in the Tallaght village </w:t>
      </w:r>
      <w:r w:rsidRPr="00796A46">
        <w:rPr>
          <w:rFonts w:eastAsiaTheme="minorEastAsia"/>
          <w:b/>
          <w:i/>
          <w:lang w:eastAsia="en-IE"/>
        </w:rPr>
        <w:t>within the lifetime of the County Development Plan’.</w:t>
      </w:r>
    </w:p>
    <w:p w14:paraId="3570DEB6" w14:textId="747FD780" w:rsidR="006701E9" w:rsidRPr="00C432F9" w:rsidRDefault="00B04D08" w:rsidP="00796A46">
      <w:pPr>
        <w:rPr>
          <w:rFonts w:eastAsiaTheme="minorEastAsia"/>
          <w:bCs/>
          <w:iCs/>
          <w:lang w:eastAsia="en-IE"/>
        </w:rPr>
      </w:pPr>
      <w:r>
        <w:rPr>
          <w:rFonts w:eastAsiaTheme="minorEastAsia"/>
          <w:bCs/>
          <w:iCs/>
          <w:lang w:eastAsia="en-IE"/>
        </w:rPr>
        <w:t>T</w:t>
      </w:r>
      <w:r w:rsidR="00D42736">
        <w:rPr>
          <w:rFonts w:eastAsiaTheme="minorEastAsia"/>
          <w:bCs/>
          <w:iCs/>
          <w:lang w:eastAsia="en-IE"/>
        </w:rPr>
        <w:t xml:space="preserve">he </w:t>
      </w:r>
      <w:r>
        <w:rPr>
          <w:rFonts w:eastAsiaTheme="minorEastAsia"/>
          <w:bCs/>
          <w:iCs/>
          <w:lang w:eastAsia="en-IE"/>
        </w:rPr>
        <w:t xml:space="preserve">following amendment to the Chief Executive’s </w:t>
      </w:r>
      <w:r w:rsidR="000E4564" w:rsidRPr="00C432F9">
        <w:rPr>
          <w:rFonts w:eastAsiaTheme="minorEastAsia"/>
          <w:bCs/>
          <w:iCs/>
          <w:lang w:eastAsia="en-IE"/>
        </w:rPr>
        <w:t xml:space="preserve">Recommendation </w:t>
      </w:r>
      <w:r>
        <w:rPr>
          <w:rFonts w:eastAsiaTheme="minorEastAsia"/>
          <w:bCs/>
          <w:iCs/>
          <w:lang w:eastAsia="en-IE"/>
        </w:rPr>
        <w:t xml:space="preserve">was proposed by Councillor T. Costello and seconded by Councillor C. </w:t>
      </w:r>
      <w:proofErr w:type="gramStart"/>
      <w:r>
        <w:rPr>
          <w:rFonts w:eastAsiaTheme="minorEastAsia"/>
          <w:bCs/>
          <w:iCs/>
          <w:lang w:eastAsia="en-IE"/>
        </w:rPr>
        <w:t>O’Connor;</w:t>
      </w:r>
      <w:proofErr w:type="gramEnd"/>
    </w:p>
    <w:p w14:paraId="5B59BBF5" w14:textId="5E6255D0" w:rsidR="000E4564" w:rsidRDefault="000E4564" w:rsidP="000E4564">
      <w:pPr>
        <w:rPr>
          <w:rFonts w:eastAsiaTheme="minorEastAsia"/>
          <w:b/>
          <w:i/>
          <w:lang w:eastAsia="en-IE"/>
        </w:rPr>
      </w:pPr>
      <w:r w:rsidRPr="00A20B8D">
        <w:rPr>
          <w:rFonts w:eastAsiaTheme="minorEastAsia"/>
          <w:b/>
          <w:bCs/>
          <w:lang w:eastAsia="en-IE"/>
        </w:rPr>
        <w:t>‘</w:t>
      </w:r>
      <w:r w:rsidR="00C432F9" w:rsidRPr="00A20B8D">
        <w:rPr>
          <w:rFonts w:eastAsiaTheme="minorEastAsia"/>
          <w:b/>
          <w:bCs/>
          <w:lang w:eastAsia="en-IE"/>
        </w:rPr>
        <w:t>T</w:t>
      </w:r>
      <w:r w:rsidRPr="00A20B8D">
        <w:rPr>
          <w:rFonts w:eastAsiaTheme="minorEastAsia"/>
          <w:b/>
          <w:bCs/>
          <w:lang w:eastAsia="en-IE"/>
        </w:rPr>
        <w:t>o</w:t>
      </w:r>
      <w:r w:rsidRPr="00796A46">
        <w:rPr>
          <w:rFonts w:eastAsiaTheme="minorEastAsia"/>
          <w:lang w:eastAsia="en-IE"/>
        </w:rPr>
        <w:t xml:space="preserve"> pursue the development of a Heritage Centre in the Tallaght village </w:t>
      </w:r>
      <w:r w:rsidRPr="00796A46">
        <w:rPr>
          <w:rFonts w:eastAsiaTheme="minorEastAsia"/>
          <w:b/>
          <w:i/>
          <w:lang w:eastAsia="en-IE"/>
        </w:rPr>
        <w:t>within the lifetime of the County Development Plan’.</w:t>
      </w:r>
    </w:p>
    <w:p w14:paraId="1B5453EF" w14:textId="1D8FB0C9" w:rsidR="00EA7E5A" w:rsidRPr="00796A46" w:rsidRDefault="000F7359" w:rsidP="00796A46">
      <w:pPr>
        <w:rPr>
          <w:rFonts w:eastAsiaTheme="minorEastAsia"/>
          <w:lang w:eastAsia="en-IE"/>
        </w:rPr>
      </w:pPr>
      <w:r>
        <w:rPr>
          <w:rFonts w:eastAsiaTheme="minorEastAsia"/>
          <w:lang w:eastAsia="en-IE"/>
        </w:rPr>
        <w:t xml:space="preserve">The </w:t>
      </w:r>
      <w:r w:rsidR="00C432F9">
        <w:rPr>
          <w:rFonts w:eastAsiaTheme="minorEastAsia"/>
          <w:lang w:eastAsia="en-IE"/>
        </w:rPr>
        <w:t>Chief Executive</w:t>
      </w:r>
      <w:r w:rsidR="006D7475">
        <w:rPr>
          <w:rFonts w:eastAsiaTheme="minorEastAsia"/>
          <w:lang w:eastAsia="en-IE"/>
        </w:rPr>
        <w:t>’</w:t>
      </w:r>
      <w:r w:rsidR="00C432F9">
        <w:rPr>
          <w:rFonts w:eastAsiaTheme="minorEastAsia"/>
          <w:lang w:eastAsia="en-IE"/>
        </w:rPr>
        <w:t xml:space="preserve">s Recommendation as </w:t>
      </w:r>
      <w:r w:rsidR="00C432F9" w:rsidRPr="00C432F9">
        <w:rPr>
          <w:rFonts w:eastAsiaTheme="minorEastAsia"/>
          <w:b/>
          <w:bCs/>
          <w:lang w:eastAsia="en-IE"/>
        </w:rPr>
        <w:t>AMENDED</w:t>
      </w:r>
      <w:r w:rsidR="00C432F9">
        <w:rPr>
          <w:rFonts w:eastAsiaTheme="minorEastAsia"/>
          <w:lang w:eastAsia="en-IE"/>
        </w:rPr>
        <w:t xml:space="preserve"> was </w:t>
      </w:r>
      <w:r w:rsidR="00C432F9" w:rsidRPr="00C432F9">
        <w:rPr>
          <w:rFonts w:eastAsiaTheme="minorEastAsia"/>
          <w:b/>
          <w:bCs/>
          <w:lang w:eastAsia="en-IE"/>
        </w:rPr>
        <w:t>AGREED</w:t>
      </w:r>
    </w:p>
    <w:p w14:paraId="40D4A068" w14:textId="77777777" w:rsidR="00796A46" w:rsidRPr="00796A46" w:rsidRDefault="00796A46" w:rsidP="00796A46">
      <w:pPr>
        <w:keepNext/>
        <w:keepLines/>
        <w:spacing w:before="200" w:after="0"/>
        <w:outlineLvl w:val="2"/>
        <w:rPr>
          <w:rFonts w:eastAsiaTheme="minorEastAsia"/>
          <w:lang w:eastAsia="en-IE"/>
        </w:rPr>
      </w:pPr>
      <w:r w:rsidRPr="007D1624">
        <w:rPr>
          <w:rFonts w:eastAsiaTheme="minorEastAsia"/>
          <w:b/>
          <w:u w:val="single"/>
          <w:lang w:eastAsia="en-IE"/>
        </w:rPr>
        <w:t>DPM549/0621 Item ID:71371</w:t>
      </w:r>
    </w:p>
    <w:p w14:paraId="381A813C" w14:textId="11A887AC" w:rsidR="00796A46" w:rsidRPr="00796A46" w:rsidRDefault="00796A46" w:rsidP="00796A46">
      <w:pPr>
        <w:rPr>
          <w:rFonts w:eastAsiaTheme="minorEastAsia"/>
          <w:lang w:eastAsia="en-IE"/>
        </w:rPr>
      </w:pPr>
      <w:r w:rsidRPr="00796A46">
        <w:rPr>
          <w:rFonts w:eastAsiaTheme="minorEastAsia"/>
          <w:lang w:eastAsia="en-IE"/>
        </w:rPr>
        <w:t>Proposed by Councillor Shane Moynihan</w:t>
      </w:r>
      <w:r w:rsidR="00726FF7">
        <w:rPr>
          <w:rFonts w:eastAsiaTheme="minorEastAsia"/>
          <w:lang w:eastAsia="en-IE"/>
        </w:rPr>
        <w:t xml:space="preserve">, Seconded by Councillor Y. Collins </w:t>
      </w:r>
    </w:p>
    <w:p w14:paraId="6BDCB143" w14:textId="77777777" w:rsidR="00796A46" w:rsidRPr="00796A46" w:rsidRDefault="00796A46" w:rsidP="00796A46">
      <w:pPr>
        <w:rPr>
          <w:rFonts w:eastAsiaTheme="minorEastAsia"/>
          <w:lang w:eastAsia="en-IE"/>
        </w:rPr>
      </w:pPr>
      <w:r w:rsidRPr="00796A46">
        <w:rPr>
          <w:rFonts w:eastAsiaTheme="minorEastAsia"/>
          <w:lang w:eastAsia="en-IE"/>
        </w:rPr>
        <w:t>To amend the Development Plan - Chapter 8, COS8, to include 'including the development of a performance venue/theatre for the northern part of the County'</w:t>
      </w:r>
    </w:p>
    <w:p w14:paraId="0C8948B6" w14:textId="5D536479" w:rsidR="00796A46" w:rsidRDefault="00796A46" w:rsidP="00796A46">
      <w:pPr>
        <w:rPr>
          <w:rFonts w:eastAsiaTheme="minorEastAsia"/>
          <w:b/>
          <w:lang w:eastAsia="en-IE"/>
        </w:rPr>
      </w:pPr>
      <w:r w:rsidRPr="00796A46">
        <w:rPr>
          <w:rFonts w:eastAsiaTheme="minorEastAsia"/>
          <w:b/>
          <w:lang w:eastAsia="en-IE"/>
        </w:rPr>
        <w:t>REPORT:</w:t>
      </w:r>
    </w:p>
    <w:p w14:paraId="61CD6597" w14:textId="77777777" w:rsidR="008440A9" w:rsidRPr="008440A9" w:rsidRDefault="008440A9" w:rsidP="008440A9">
      <w:pPr>
        <w:rPr>
          <w:rFonts w:ascii="Times New Roman" w:eastAsiaTheme="minorEastAsia" w:hAnsi="Times New Roman" w:cs="Times New Roman"/>
          <w:sz w:val="24"/>
          <w:szCs w:val="24"/>
          <w:lang w:eastAsia="en-IE"/>
        </w:rPr>
      </w:pPr>
      <w:r w:rsidRPr="008440A9">
        <w:rPr>
          <w:rFonts w:ascii="Times New Roman" w:eastAsiaTheme="minorEastAsia" w:hAnsi="Times New Roman" w:cs="Times New Roman"/>
          <w:sz w:val="24"/>
          <w:szCs w:val="24"/>
          <w:lang w:eastAsia="en-IE"/>
        </w:rPr>
        <w:t>This motion refers to amending Chapter 8, COS 8. It is noted that section referred to relates to primary and post primary schools and it is assumed that the correct reference is COS 11- Arts and Culture.</w:t>
      </w:r>
    </w:p>
    <w:p w14:paraId="1FBF3AFC" w14:textId="77777777" w:rsidR="008440A9" w:rsidRPr="008440A9" w:rsidRDefault="008440A9" w:rsidP="008440A9">
      <w:pPr>
        <w:rPr>
          <w:rFonts w:ascii="Times New Roman" w:eastAsiaTheme="minorEastAsia" w:hAnsi="Times New Roman" w:cs="Times New Roman"/>
          <w:sz w:val="24"/>
          <w:szCs w:val="24"/>
          <w:lang w:eastAsia="en-IE"/>
        </w:rPr>
      </w:pPr>
      <w:r w:rsidRPr="008440A9">
        <w:rPr>
          <w:rFonts w:ascii="Times New Roman" w:eastAsiaTheme="minorEastAsia" w:hAnsi="Times New Roman" w:cs="Times New Roman"/>
          <w:sz w:val="24"/>
          <w:szCs w:val="24"/>
          <w:lang w:eastAsia="en-IE"/>
        </w:rPr>
        <w:t xml:space="preserve">It is proposed to include a new objective in the Development Plan for the preparation of a feasibility study on the development of Arts and Cultural Infrastructure in the County. The development of a performance venue/theatre in the northern part of the County would be dealt with as part of this study. </w:t>
      </w:r>
    </w:p>
    <w:p w14:paraId="06468E6C" w14:textId="77777777" w:rsidR="008440A9" w:rsidRPr="008440A9" w:rsidRDefault="008440A9" w:rsidP="008440A9">
      <w:pPr>
        <w:rPr>
          <w:rFonts w:ascii="Times New Roman" w:eastAsiaTheme="minorEastAsia" w:hAnsi="Times New Roman" w:cs="Times New Roman"/>
          <w:sz w:val="24"/>
          <w:szCs w:val="24"/>
          <w:lang w:eastAsia="en-IE"/>
        </w:rPr>
      </w:pPr>
      <w:r w:rsidRPr="008440A9">
        <w:rPr>
          <w:rFonts w:ascii="Times New Roman" w:eastAsiaTheme="minorEastAsia" w:hAnsi="Times New Roman" w:cs="Times New Roman"/>
          <w:sz w:val="24"/>
          <w:szCs w:val="24"/>
          <w:lang w:eastAsia="en-IE"/>
        </w:rPr>
        <w:t>The new objective would read as follows:</w:t>
      </w:r>
    </w:p>
    <w:p w14:paraId="63426406" w14:textId="33A758B7" w:rsidR="008440A9" w:rsidRPr="008440A9" w:rsidRDefault="008440A9" w:rsidP="008440A9">
      <w:pPr>
        <w:rPr>
          <w:rFonts w:eastAsiaTheme="minorEastAsia"/>
          <w:b/>
          <w:lang w:eastAsia="en-IE"/>
        </w:rPr>
      </w:pPr>
      <w:r w:rsidRPr="008440A9">
        <w:rPr>
          <w:rFonts w:ascii="Times New Roman" w:eastAsiaTheme="minorEastAsia" w:hAnsi="Times New Roman" w:cs="Times New Roman"/>
          <w:i/>
          <w:iCs/>
          <w:sz w:val="24"/>
          <w:szCs w:val="24"/>
          <w:lang w:eastAsia="en-IE"/>
        </w:rPr>
        <w:t xml:space="preserve">To prepare a feasibility study for the development of Arts and Culture Infrastructure within the County, taking account of transport links.’ </w:t>
      </w:r>
    </w:p>
    <w:p w14:paraId="7E2008D2" w14:textId="77777777" w:rsidR="008440A9" w:rsidRDefault="00532605" w:rsidP="00532605">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532605">
        <w:rPr>
          <w:rStyle w:val="normaltextrun"/>
          <w:rFonts w:asciiTheme="minorHAnsi" w:eastAsiaTheme="minorEastAsia" w:hAnsiTheme="minorHAnsi" w:cstheme="minorHAnsi"/>
          <w:b/>
          <w:bCs/>
          <w:sz w:val="22"/>
          <w:szCs w:val="22"/>
        </w:rPr>
        <w:t>Recommendation:</w:t>
      </w:r>
      <w:r w:rsidRPr="00532605">
        <w:rPr>
          <w:rStyle w:val="normaltextrun"/>
          <w:rFonts w:asciiTheme="minorHAnsi" w:eastAsiaTheme="minorEastAsia" w:hAnsiTheme="minorHAnsi" w:cstheme="minorHAnsi"/>
          <w:sz w:val="22"/>
          <w:szCs w:val="22"/>
        </w:rPr>
        <w:t xml:space="preserve">  </w:t>
      </w:r>
    </w:p>
    <w:p w14:paraId="49139A99" w14:textId="72550D6B" w:rsidR="00864F12" w:rsidRPr="00864F12" w:rsidRDefault="00864F12" w:rsidP="00864F12">
      <w:pPr>
        <w:spacing w:before="100" w:beforeAutospacing="1" w:after="100" w:afterAutospacing="1" w:line="240" w:lineRule="auto"/>
        <w:rPr>
          <w:rFonts w:ascii="Times New Roman" w:eastAsiaTheme="minorEastAsia" w:hAnsi="Times New Roman" w:cs="Times New Roman"/>
          <w:sz w:val="24"/>
          <w:szCs w:val="24"/>
          <w:lang w:eastAsia="en-IE"/>
        </w:rPr>
      </w:pPr>
      <w:r w:rsidRPr="00864F12">
        <w:rPr>
          <w:rFonts w:ascii="Times New Roman" w:eastAsiaTheme="minorEastAsia" w:hAnsi="Times New Roman" w:cs="Times New Roman"/>
          <w:sz w:val="24"/>
          <w:szCs w:val="24"/>
          <w:lang w:eastAsia="en-IE"/>
        </w:rPr>
        <w:t>It is recommended that the motion be adopted with amendment to insert a new objective in Policy COS 8 as follows:</w:t>
      </w:r>
    </w:p>
    <w:p w14:paraId="0A65696F" w14:textId="0D3C88D8" w:rsidR="008440A9" w:rsidRPr="004174A5" w:rsidRDefault="00864F12" w:rsidP="00864F12">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4174A5">
        <w:rPr>
          <w:rFonts w:asciiTheme="minorHAnsi" w:eastAsiaTheme="minorEastAsia" w:hAnsiTheme="minorHAnsi" w:cstheme="minorHAnsi"/>
          <w:b/>
          <w:bCs/>
        </w:rPr>
        <w:t>‘</w:t>
      </w:r>
      <w:r w:rsidRPr="004174A5">
        <w:rPr>
          <w:rFonts w:asciiTheme="minorHAnsi" w:eastAsiaTheme="minorEastAsia" w:hAnsiTheme="minorHAnsi" w:cstheme="minorHAnsi"/>
          <w:i/>
          <w:iCs/>
        </w:rPr>
        <w:t xml:space="preserve">To prepare a feasibility study for the development of Arts and Culture Infrastructure within the County, taking account of transport </w:t>
      </w:r>
      <w:proofErr w:type="gramStart"/>
      <w:r w:rsidRPr="004174A5">
        <w:rPr>
          <w:rFonts w:asciiTheme="minorHAnsi" w:eastAsiaTheme="minorEastAsia" w:hAnsiTheme="minorHAnsi" w:cstheme="minorHAnsi"/>
          <w:i/>
          <w:iCs/>
        </w:rPr>
        <w:t>link</w:t>
      </w:r>
      <w:r w:rsidR="00AD1934" w:rsidRPr="004174A5">
        <w:rPr>
          <w:rFonts w:asciiTheme="minorHAnsi" w:eastAsiaTheme="minorEastAsia" w:hAnsiTheme="minorHAnsi" w:cstheme="minorHAnsi"/>
          <w:i/>
          <w:iCs/>
        </w:rPr>
        <w:t>s</w:t>
      </w:r>
      <w:r w:rsidRPr="004174A5">
        <w:rPr>
          <w:rFonts w:asciiTheme="minorHAnsi" w:eastAsiaTheme="minorEastAsia" w:hAnsiTheme="minorHAnsi" w:cstheme="minorHAnsi"/>
          <w:i/>
          <w:iCs/>
        </w:rPr>
        <w:t>’</w:t>
      </w:r>
      <w:proofErr w:type="gramEnd"/>
      <w:r w:rsidRPr="004174A5">
        <w:rPr>
          <w:rFonts w:asciiTheme="minorHAnsi" w:eastAsiaTheme="minorEastAsia" w:hAnsiTheme="minorHAnsi" w:cstheme="minorHAnsi"/>
        </w:rPr>
        <w:t>.</w:t>
      </w:r>
    </w:p>
    <w:p w14:paraId="6F85E3F3" w14:textId="77777777" w:rsidR="00532605" w:rsidRPr="00796A46" w:rsidRDefault="00532605" w:rsidP="00796A46">
      <w:pPr>
        <w:rPr>
          <w:rFonts w:eastAsiaTheme="minorEastAsia"/>
          <w:lang w:eastAsia="en-IE"/>
        </w:rPr>
      </w:pPr>
    </w:p>
    <w:p w14:paraId="7F008D6F" w14:textId="7ED9E43D" w:rsidR="00D42736" w:rsidRDefault="00D42736" w:rsidP="00726FF7">
      <w:pPr>
        <w:rPr>
          <w:rFonts w:eastAsiaTheme="minorEastAsia"/>
          <w:lang w:eastAsia="en-IE"/>
        </w:rPr>
      </w:pPr>
      <w:r w:rsidRPr="007D1624">
        <w:rPr>
          <w:rFonts w:eastAsiaTheme="minorEastAsia"/>
          <w:lang w:eastAsia="en-IE"/>
        </w:rPr>
        <w:t xml:space="preserve">The Members unanimously </w:t>
      </w:r>
      <w:r w:rsidRPr="007D1624">
        <w:rPr>
          <w:rFonts w:eastAsiaTheme="minorEastAsia"/>
          <w:b/>
          <w:bCs/>
          <w:lang w:eastAsia="en-IE"/>
        </w:rPr>
        <w:t xml:space="preserve">AGREED </w:t>
      </w:r>
      <w:r w:rsidRPr="007D1624">
        <w:rPr>
          <w:rFonts w:eastAsiaTheme="minorEastAsia"/>
          <w:lang w:eastAsia="en-IE"/>
        </w:rPr>
        <w:t>to accept the Chief Executive’s Recommendation</w:t>
      </w:r>
    </w:p>
    <w:p w14:paraId="76026FCE" w14:textId="7326FE94"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50/0621 Item ID:71251</w:t>
      </w:r>
    </w:p>
    <w:p w14:paraId="56882380" w14:textId="018C13A1" w:rsidR="00796A46" w:rsidRDefault="00121466"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P. Gogarty</w:t>
      </w:r>
    </w:p>
    <w:p w14:paraId="3FC6D478" w14:textId="77777777" w:rsidR="00796A46" w:rsidRPr="00796A46" w:rsidRDefault="00796A46" w:rsidP="00796A46">
      <w:pPr>
        <w:rPr>
          <w:rFonts w:eastAsiaTheme="minorEastAsia"/>
          <w:lang w:eastAsia="en-IE"/>
        </w:rPr>
      </w:pPr>
      <w:r w:rsidRPr="00796A46">
        <w:rPr>
          <w:rFonts w:eastAsiaTheme="minorEastAsia"/>
          <w:lang w:eastAsia="en-IE"/>
        </w:rPr>
        <w:t>Insert additional Policy COS 11 Objective: To pursue the development of a multi-use Civic Theatre building in North Clondalkin to serve the Clondalkin, Lucan and Palmerstown areas.</w:t>
      </w:r>
    </w:p>
    <w:p w14:paraId="17457783" w14:textId="4F7410E7" w:rsidR="000F48D8" w:rsidRPr="00CC2B93" w:rsidRDefault="00CC2B93" w:rsidP="00796A46">
      <w:pPr>
        <w:keepNext/>
        <w:keepLines/>
        <w:spacing w:before="200" w:after="0"/>
        <w:outlineLvl w:val="2"/>
        <w:rPr>
          <w:rFonts w:eastAsiaTheme="minorEastAsia"/>
          <w:lang w:eastAsia="en-IE"/>
        </w:rPr>
      </w:pPr>
      <w:r w:rsidRPr="00CC2B93">
        <w:rPr>
          <w:rFonts w:eastAsiaTheme="minorEastAsia"/>
          <w:lang w:eastAsia="en-IE"/>
        </w:rPr>
        <w:t>Councillo</w:t>
      </w:r>
      <w:r>
        <w:rPr>
          <w:rFonts w:eastAsiaTheme="minorEastAsia"/>
          <w:lang w:eastAsia="en-IE"/>
        </w:rPr>
        <w:t>r P. Gogarty</w:t>
      </w:r>
      <w:r w:rsidRPr="00CC2B93">
        <w:rPr>
          <w:rFonts w:eastAsiaTheme="minorEastAsia"/>
          <w:lang w:eastAsia="en-IE"/>
        </w:rPr>
        <w:t xml:space="preserve"> agreed to </w:t>
      </w:r>
      <w:r w:rsidRPr="00CC2B93">
        <w:rPr>
          <w:rFonts w:eastAsiaTheme="minorEastAsia"/>
          <w:b/>
          <w:bCs/>
          <w:lang w:eastAsia="en-IE"/>
        </w:rPr>
        <w:t>WITHDRAW</w:t>
      </w:r>
      <w:r w:rsidRPr="00CC2B93">
        <w:rPr>
          <w:rFonts w:eastAsiaTheme="minorEastAsia"/>
          <w:lang w:eastAsia="en-IE"/>
        </w:rPr>
        <w:t xml:space="preserve"> the motion</w:t>
      </w:r>
    </w:p>
    <w:p w14:paraId="200EA521" w14:textId="6B1B7431"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51/0621 Item ID:71244</w:t>
      </w:r>
    </w:p>
    <w:p w14:paraId="6CE1A838" w14:textId="103874D2" w:rsidR="00796A46" w:rsidRPr="00796A46" w:rsidRDefault="00121466"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27FF6641" w14:textId="77777777" w:rsidR="00796A46" w:rsidRPr="00796A46" w:rsidRDefault="00796A46" w:rsidP="00796A46">
      <w:pPr>
        <w:rPr>
          <w:rFonts w:eastAsiaTheme="minorEastAsia"/>
          <w:lang w:eastAsia="en-IE"/>
        </w:rPr>
      </w:pPr>
      <w:r w:rsidRPr="00796A46">
        <w:rPr>
          <w:rFonts w:eastAsiaTheme="minorEastAsia"/>
          <w:lang w:eastAsia="en-IE"/>
        </w:rPr>
        <w:t>Community Infrastructure and Public Open Space (COS) Add in a new objective. To facilitate the development of an Arts &amp; Culture theatre in the Lucan &amp; Adamstown area.</w:t>
      </w:r>
    </w:p>
    <w:p w14:paraId="0789095F" w14:textId="1FAABB78" w:rsidR="00CC2B93" w:rsidRPr="00CC2B93" w:rsidRDefault="00CC2B93" w:rsidP="00CC2B93">
      <w:pPr>
        <w:keepNext/>
        <w:keepLines/>
        <w:spacing w:before="200" w:after="0"/>
        <w:outlineLvl w:val="2"/>
        <w:rPr>
          <w:rFonts w:eastAsiaTheme="minorEastAsia"/>
          <w:lang w:eastAsia="en-IE"/>
        </w:rPr>
      </w:pPr>
      <w:r w:rsidRPr="00CC2B93">
        <w:rPr>
          <w:rFonts w:eastAsiaTheme="minorEastAsia"/>
          <w:lang w:eastAsia="en-IE"/>
        </w:rPr>
        <w:t xml:space="preserve">Councillor’s </w:t>
      </w:r>
      <w:r w:rsidR="00367481">
        <w:rPr>
          <w:rFonts w:eastAsiaTheme="minorEastAsia"/>
          <w:lang w:eastAsia="en-IE"/>
        </w:rPr>
        <w:t xml:space="preserve">G. O’Connell, Councillor L. O’Toole, and Councillor P. Gogarty </w:t>
      </w:r>
      <w:r w:rsidRPr="00CC2B93">
        <w:rPr>
          <w:rFonts w:eastAsiaTheme="minorEastAsia"/>
          <w:lang w:eastAsia="en-IE"/>
        </w:rPr>
        <w:t xml:space="preserve">agreed to </w:t>
      </w:r>
      <w:r w:rsidRPr="00CC2B93">
        <w:rPr>
          <w:rFonts w:eastAsiaTheme="minorEastAsia"/>
          <w:b/>
          <w:bCs/>
          <w:lang w:eastAsia="en-IE"/>
        </w:rPr>
        <w:t>WITHDRAW</w:t>
      </w:r>
      <w:r w:rsidRPr="00CC2B93">
        <w:rPr>
          <w:rFonts w:eastAsiaTheme="minorEastAsia"/>
          <w:lang w:eastAsia="en-IE"/>
        </w:rPr>
        <w:t xml:space="preserve"> the motion</w:t>
      </w:r>
    </w:p>
    <w:p w14:paraId="77AECA05" w14:textId="77777777" w:rsidR="00CC2B93" w:rsidRPr="00796A46" w:rsidRDefault="00CC2B93" w:rsidP="00796A46">
      <w:pPr>
        <w:rPr>
          <w:rFonts w:eastAsiaTheme="minorEastAsia"/>
          <w:lang w:eastAsia="en-IE"/>
        </w:rPr>
      </w:pPr>
    </w:p>
    <w:p w14:paraId="3AF6515D" w14:textId="1930B518"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52/0621 Item ID:70948</w:t>
      </w:r>
    </w:p>
    <w:p w14:paraId="169C3CEC" w14:textId="22813ABC" w:rsidR="00796A46" w:rsidRDefault="00367481"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L. Donaghy,</w:t>
      </w:r>
      <w:r w:rsidR="00CB60F6">
        <w:rPr>
          <w:rFonts w:eastAsiaTheme="minorEastAsia"/>
          <w:lang w:eastAsia="en-IE"/>
        </w:rPr>
        <w:t xml:space="preserve"> </w:t>
      </w:r>
      <w:r w:rsidR="00796A46" w:rsidRPr="00796A46">
        <w:rPr>
          <w:rFonts w:eastAsiaTheme="minorEastAsia"/>
          <w:lang w:eastAsia="en-IE"/>
        </w:rPr>
        <w:t>Councillor Liam Sinclair,</w:t>
      </w:r>
      <w:r w:rsidR="00CB60F6">
        <w:rPr>
          <w:rFonts w:eastAsiaTheme="minorEastAsia"/>
          <w:lang w:eastAsia="en-IE"/>
        </w:rPr>
        <w:t xml:space="preserve"> </w:t>
      </w:r>
      <w:r w:rsidR="00796A46" w:rsidRPr="00796A46">
        <w:rPr>
          <w:rFonts w:eastAsiaTheme="minorEastAsia"/>
          <w:lang w:eastAsia="en-IE"/>
        </w:rPr>
        <w:t>Councillor Peter Kavanagh,</w:t>
      </w:r>
      <w:r w:rsidR="00CB60F6">
        <w:rPr>
          <w:rFonts w:eastAsiaTheme="minorEastAsia"/>
          <w:lang w:eastAsia="en-IE"/>
        </w:rPr>
        <w:t xml:space="preserve"> </w:t>
      </w:r>
      <w:r w:rsidR="00796A46" w:rsidRPr="00796A46">
        <w:rPr>
          <w:rFonts w:eastAsiaTheme="minorEastAsia"/>
          <w:lang w:eastAsia="en-IE"/>
        </w:rPr>
        <w:t>Councillor S.</w:t>
      </w:r>
      <w:r w:rsidR="00CB60F6">
        <w:rPr>
          <w:rFonts w:eastAsiaTheme="minorEastAsia"/>
          <w:lang w:eastAsia="en-IE"/>
        </w:rPr>
        <w:t xml:space="preserve"> </w:t>
      </w:r>
      <w:r w:rsidR="00796A46" w:rsidRPr="00796A46">
        <w:rPr>
          <w:rFonts w:eastAsiaTheme="minorEastAsia"/>
          <w:lang w:eastAsia="en-IE"/>
        </w:rPr>
        <w:t>McEneaney</w:t>
      </w:r>
    </w:p>
    <w:p w14:paraId="7E20AECB" w14:textId="6FD712BA" w:rsidR="002B0B51" w:rsidRPr="00796A46" w:rsidRDefault="002B0B51" w:rsidP="00796A46">
      <w:pPr>
        <w:rPr>
          <w:rFonts w:eastAsiaTheme="minorEastAsia"/>
          <w:lang w:eastAsia="en-IE"/>
        </w:rPr>
      </w:pPr>
      <w:r>
        <w:rPr>
          <w:rFonts w:eastAsiaTheme="minorEastAsia"/>
          <w:lang w:eastAsia="en-IE"/>
        </w:rPr>
        <w:t xml:space="preserve">Proposed by Councillor P. </w:t>
      </w:r>
      <w:r w:rsidR="000F48D8">
        <w:rPr>
          <w:rFonts w:eastAsiaTheme="minorEastAsia"/>
          <w:lang w:eastAsia="en-IE"/>
        </w:rPr>
        <w:t xml:space="preserve">Kavanagh, Seconded </w:t>
      </w:r>
      <w:r w:rsidR="00CA1FC0">
        <w:rPr>
          <w:rFonts w:eastAsiaTheme="minorEastAsia"/>
          <w:lang w:eastAsia="en-IE"/>
        </w:rPr>
        <w:t>by Councillor</w:t>
      </w:r>
      <w:r w:rsidR="000F48D8">
        <w:rPr>
          <w:rFonts w:eastAsiaTheme="minorEastAsia"/>
          <w:lang w:eastAsia="en-IE"/>
        </w:rPr>
        <w:t xml:space="preserve"> L. Donaghy </w:t>
      </w:r>
    </w:p>
    <w:p w14:paraId="02D9DEF0" w14:textId="50B93B57" w:rsidR="00796A46" w:rsidRDefault="00796A46" w:rsidP="00796A46">
      <w:pPr>
        <w:rPr>
          <w:rFonts w:eastAsiaTheme="minorEastAsia"/>
          <w:lang w:eastAsia="en-IE"/>
        </w:rPr>
      </w:pPr>
      <w:r w:rsidRPr="00796A46">
        <w:rPr>
          <w:rFonts w:eastAsiaTheme="minorEastAsia"/>
          <w:lang w:eastAsia="en-IE"/>
        </w:rPr>
        <w:t xml:space="preserve">Community - </w:t>
      </w:r>
      <w:r w:rsidR="00CB60F6" w:rsidRPr="00796A46">
        <w:rPr>
          <w:rFonts w:eastAsiaTheme="minorEastAsia"/>
          <w:lang w:eastAsia="en-IE"/>
        </w:rPr>
        <w:t>pg.</w:t>
      </w:r>
      <w:r w:rsidRPr="00796A46">
        <w:rPr>
          <w:rFonts w:eastAsiaTheme="minorEastAsia"/>
          <w:lang w:eastAsia="en-IE"/>
        </w:rPr>
        <w:t xml:space="preserve"> 234 Motion: To insert a new objective to Policy COS 11: To pursue the development of a community theatre space in the Clondalkin area.</w:t>
      </w:r>
    </w:p>
    <w:p w14:paraId="74019C64" w14:textId="4F034AC2" w:rsidR="00367481" w:rsidRDefault="00367481" w:rsidP="00367481">
      <w:pPr>
        <w:rPr>
          <w:rFonts w:eastAsiaTheme="minorEastAsia"/>
          <w:lang w:eastAsia="en-IE"/>
        </w:rPr>
      </w:pPr>
      <w:r w:rsidRPr="00796A46">
        <w:rPr>
          <w:rFonts w:eastAsiaTheme="minorEastAsia"/>
          <w:lang w:eastAsia="en-IE"/>
        </w:rPr>
        <w:t>Councillor</w:t>
      </w:r>
      <w:r>
        <w:rPr>
          <w:rFonts w:eastAsiaTheme="minorEastAsia"/>
          <w:lang w:eastAsia="en-IE"/>
        </w:rPr>
        <w:t>’s</w:t>
      </w:r>
      <w:r w:rsidRPr="00796A46">
        <w:rPr>
          <w:rFonts w:eastAsiaTheme="minorEastAsia"/>
          <w:lang w:eastAsia="en-IE"/>
        </w:rPr>
        <w:t xml:space="preserve"> L. Donaghy,</w:t>
      </w:r>
      <w:r>
        <w:rPr>
          <w:rFonts w:eastAsiaTheme="minorEastAsia"/>
          <w:lang w:eastAsia="en-IE"/>
        </w:rPr>
        <w:t xml:space="preserve"> </w:t>
      </w:r>
      <w:r w:rsidRPr="00796A46">
        <w:rPr>
          <w:rFonts w:eastAsiaTheme="minorEastAsia"/>
          <w:lang w:eastAsia="en-IE"/>
        </w:rPr>
        <w:t>Councillor Liam Sinclair,</w:t>
      </w:r>
      <w:r>
        <w:rPr>
          <w:rFonts w:eastAsiaTheme="minorEastAsia"/>
          <w:lang w:eastAsia="en-IE"/>
        </w:rPr>
        <w:t xml:space="preserve"> </w:t>
      </w:r>
      <w:r w:rsidRPr="00796A46">
        <w:rPr>
          <w:rFonts w:eastAsiaTheme="minorEastAsia"/>
          <w:lang w:eastAsia="en-IE"/>
        </w:rPr>
        <w:t>Councillor Peter Kavanagh,</w:t>
      </w:r>
      <w:r>
        <w:rPr>
          <w:rFonts w:eastAsiaTheme="minorEastAsia"/>
          <w:lang w:eastAsia="en-IE"/>
        </w:rPr>
        <w:t xml:space="preserve"> </w:t>
      </w:r>
      <w:r w:rsidRPr="00796A46">
        <w:rPr>
          <w:rFonts w:eastAsiaTheme="minorEastAsia"/>
          <w:lang w:eastAsia="en-IE"/>
        </w:rPr>
        <w:t>Councillor S.</w:t>
      </w:r>
      <w:r>
        <w:rPr>
          <w:rFonts w:eastAsiaTheme="minorEastAsia"/>
          <w:lang w:eastAsia="en-IE"/>
        </w:rPr>
        <w:t xml:space="preserve"> </w:t>
      </w:r>
      <w:r w:rsidRPr="00796A46">
        <w:rPr>
          <w:rFonts w:eastAsiaTheme="minorEastAsia"/>
          <w:lang w:eastAsia="en-IE"/>
        </w:rPr>
        <w:t>McEneaney</w:t>
      </w:r>
      <w:r>
        <w:rPr>
          <w:rFonts w:eastAsiaTheme="minorEastAsia"/>
          <w:lang w:eastAsia="en-IE"/>
        </w:rPr>
        <w:t xml:space="preserve"> </w:t>
      </w:r>
      <w:r w:rsidRPr="00367481">
        <w:rPr>
          <w:rFonts w:eastAsiaTheme="minorEastAsia"/>
          <w:b/>
          <w:bCs/>
          <w:lang w:eastAsia="en-IE"/>
        </w:rPr>
        <w:t>AGREED</w:t>
      </w:r>
      <w:r>
        <w:rPr>
          <w:rFonts w:eastAsiaTheme="minorEastAsia"/>
          <w:lang w:eastAsia="en-IE"/>
        </w:rPr>
        <w:t xml:space="preserve"> to </w:t>
      </w:r>
      <w:r w:rsidRPr="00367481">
        <w:rPr>
          <w:rFonts w:eastAsiaTheme="minorEastAsia"/>
          <w:b/>
          <w:bCs/>
          <w:lang w:eastAsia="en-IE"/>
        </w:rPr>
        <w:t>WITHDRAW</w:t>
      </w:r>
      <w:r>
        <w:rPr>
          <w:rFonts w:eastAsiaTheme="minorEastAsia"/>
          <w:lang w:eastAsia="en-IE"/>
        </w:rPr>
        <w:t xml:space="preserve"> the motion</w:t>
      </w:r>
    </w:p>
    <w:p w14:paraId="4F7C6F4A" w14:textId="0817A6E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53/0621 Item ID:71149</w:t>
      </w:r>
    </w:p>
    <w:p w14:paraId="73C63974" w14:textId="570BAF12" w:rsidR="00796A46" w:rsidRPr="00796A46" w:rsidRDefault="00796A46" w:rsidP="00796A46">
      <w:pPr>
        <w:rPr>
          <w:rFonts w:eastAsiaTheme="minorEastAsia"/>
          <w:lang w:eastAsia="en-IE"/>
        </w:rPr>
      </w:pPr>
      <w:r w:rsidRPr="00796A46">
        <w:rPr>
          <w:rFonts w:eastAsiaTheme="minorEastAsia"/>
          <w:lang w:eastAsia="en-IE"/>
        </w:rPr>
        <w:t>Proposed by Councillor Alan Edge,</w:t>
      </w:r>
      <w:r w:rsidR="00CB60F6">
        <w:rPr>
          <w:rFonts w:eastAsiaTheme="minorEastAsia"/>
          <w:lang w:eastAsia="en-IE"/>
        </w:rPr>
        <w:t xml:space="preserve"> </w:t>
      </w:r>
      <w:r w:rsidRPr="00796A46">
        <w:rPr>
          <w:rFonts w:eastAsiaTheme="minorEastAsia"/>
          <w:lang w:eastAsia="en-IE"/>
        </w:rPr>
        <w:t>Councillor M. Duff,</w:t>
      </w:r>
      <w:r w:rsidR="00CB60F6">
        <w:rPr>
          <w:rFonts w:eastAsiaTheme="minorEastAsia"/>
          <w:lang w:eastAsia="en-IE"/>
        </w:rPr>
        <w:t xml:space="preserve"> </w:t>
      </w:r>
      <w:r w:rsidRPr="00796A46">
        <w:rPr>
          <w:rFonts w:eastAsiaTheme="minorEastAsia"/>
          <w:lang w:eastAsia="en-IE"/>
        </w:rPr>
        <w:t>Councillor P. Kearns</w:t>
      </w:r>
    </w:p>
    <w:p w14:paraId="16971399" w14:textId="77777777" w:rsidR="00796A46" w:rsidRPr="00796A46" w:rsidRDefault="00796A46" w:rsidP="00796A46">
      <w:pPr>
        <w:rPr>
          <w:rFonts w:eastAsiaTheme="minorEastAsia"/>
          <w:lang w:eastAsia="en-IE"/>
        </w:rPr>
      </w:pPr>
      <w:r w:rsidRPr="00796A46">
        <w:rPr>
          <w:rFonts w:eastAsiaTheme="minorEastAsia"/>
          <w:lang w:eastAsia="en-IE"/>
        </w:rPr>
        <w:t>COS 11 Objective 3, insert 'and to invite local artists to participate where appropriate' To read: 'To require new commercial developments greater than 5,000 sqm in size, in the case of non-residential development, and in excess of 500 units in the case of residential development, to incorporate a physical artistic feature into the scheme to improve the built environment / public realm, which could include high quality features within the environment / landscaping, in agreement with the Council, and to invite local artists to participate where appropriate,'</w:t>
      </w:r>
    </w:p>
    <w:p w14:paraId="3CD7A32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79C0A4E" w14:textId="77777777" w:rsidR="00796A46" w:rsidRPr="00796A46" w:rsidRDefault="00796A46" w:rsidP="00796A46">
      <w:pPr>
        <w:rPr>
          <w:rFonts w:eastAsiaTheme="minorEastAsia"/>
          <w:lang w:eastAsia="en-IE"/>
        </w:rPr>
      </w:pPr>
      <w:r w:rsidRPr="00796A46">
        <w:rPr>
          <w:rFonts w:eastAsiaTheme="minorEastAsia"/>
          <w:lang w:eastAsia="en-IE"/>
        </w:rPr>
        <w:t>This motion proposed to amend the existing objective COS 11 Objective 3 from:</w:t>
      </w:r>
    </w:p>
    <w:p w14:paraId="78443011" w14:textId="77777777" w:rsidR="00796A46" w:rsidRPr="00796A46" w:rsidRDefault="00796A46" w:rsidP="00796A46">
      <w:pPr>
        <w:rPr>
          <w:rFonts w:eastAsiaTheme="minorEastAsia"/>
          <w:lang w:eastAsia="en-IE"/>
        </w:rPr>
      </w:pPr>
      <w:r w:rsidRPr="00796A46">
        <w:rPr>
          <w:rFonts w:eastAsiaTheme="minorEastAsia"/>
          <w:lang w:eastAsia="en-IE"/>
        </w:rPr>
        <w:t xml:space="preserve">'To require major new commercial developments greater than 5,000 sqm in size, in the case of non-residential development, and </w:t>
      </w:r>
      <w:proofErr w:type="gramStart"/>
      <w:r w:rsidRPr="00796A46">
        <w:rPr>
          <w:rFonts w:eastAsiaTheme="minorEastAsia"/>
          <w:lang w:eastAsia="en-IE"/>
        </w:rPr>
        <w:t>in excess of</w:t>
      </w:r>
      <w:proofErr w:type="gramEnd"/>
      <w:r w:rsidRPr="00796A46">
        <w:rPr>
          <w:rFonts w:eastAsiaTheme="minorEastAsia"/>
          <w:lang w:eastAsia="en-IE"/>
        </w:rPr>
        <w:t xml:space="preserve"> 500 units in the case of residential development, to incorporate a physical artistic feature into the scheme to improve the built environment / public realm, which could include high quality features within the environment / landscaping, in agreement with the Council’.</w:t>
      </w:r>
    </w:p>
    <w:p w14:paraId="6AF5054B" w14:textId="77777777" w:rsidR="00796A46" w:rsidRPr="00796A46" w:rsidRDefault="00796A46" w:rsidP="00796A46">
      <w:pPr>
        <w:rPr>
          <w:rFonts w:eastAsiaTheme="minorEastAsia"/>
          <w:lang w:eastAsia="en-IE"/>
        </w:rPr>
      </w:pPr>
      <w:r w:rsidRPr="00796A46">
        <w:rPr>
          <w:rFonts w:eastAsiaTheme="minorEastAsia"/>
          <w:lang w:eastAsia="en-IE"/>
        </w:rPr>
        <w:t>To:</w:t>
      </w:r>
    </w:p>
    <w:p w14:paraId="54D8F7AB" w14:textId="77777777" w:rsidR="00796A46" w:rsidRPr="00796A46" w:rsidRDefault="00796A46" w:rsidP="00796A46">
      <w:pPr>
        <w:rPr>
          <w:rFonts w:eastAsiaTheme="minorEastAsia"/>
          <w:lang w:eastAsia="en-IE"/>
        </w:rPr>
      </w:pPr>
      <w:r w:rsidRPr="00796A46">
        <w:rPr>
          <w:rFonts w:eastAsiaTheme="minorEastAsia"/>
          <w:lang w:eastAsia="en-IE"/>
        </w:rPr>
        <w:t xml:space="preserve">'To require major new commercial developments greater than 5,000 sqm in size, in the case of non-residential development, and </w:t>
      </w:r>
      <w:proofErr w:type="gramStart"/>
      <w:r w:rsidRPr="00796A46">
        <w:rPr>
          <w:rFonts w:eastAsiaTheme="minorEastAsia"/>
          <w:lang w:eastAsia="en-IE"/>
        </w:rPr>
        <w:t>in excess of</w:t>
      </w:r>
      <w:proofErr w:type="gramEnd"/>
      <w:r w:rsidRPr="00796A46">
        <w:rPr>
          <w:rFonts w:eastAsiaTheme="minorEastAsia"/>
          <w:lang w:eastAsia="en-IE"/>
        </w:rPr>
        <w:t xml:space="preserve"> 500 units in the case of residential development, to incorporate a physical artistic feature into the scheme to improve the built environment / public realm, which could include high quality features within the environment / landscaping, in agreement with the Council, by way of open competition and to invite local artists to participate where appropriate'.</w:t>
      </w:r>
    </w:p>
    <w:p w14:paraId="22A24AD7" w14:textId="77777777" w:rsidR="00796A46" w:rsidRPr="00796A46" w:rsidRDefault="00796A46" w:rsidP="00796A46">
      <w:pPr>
        <w:rPr>
          <w:rFonts w:eastAsiaTheme="minorEastAsia"/>
          <w:lang w:eastAsia="en-IE"/>
        </w:rPr>
      </w:pPr>
      <w:r w:rsidRPr="00796A46">
        <w:rPr>
          <w:rFonts w:eastAsiaTheme="minorEastAsia"/>
          <w:lang w:eastAsia="en-IE"/>
        </w:rPr>
        <w:t>The proposed amendment to the objective will be further amended to read:</w:t>
      </w:r>
    </w:p>
    <w:p w14:paraId="471DED47" w14:textId="77777777" w:rsidR="00796A46" w:rsidRPr="00796A46" w:rsidRDefault="00796A46" w:rsidP="00796A46">
      <w:pPr>
        <w:rPr>
          <w:rFonts w:eastAsiaTheme="minorEastAsia"/>
          <w:lang w:eastAsia="en-IE"/>
        </w:rPr>
      </w:pPr>
      <w:r w:rsidRPr="00796A46">
        <w:rPr>
          <w:rFonts w:eastAsiaTheme="minorEastAsia"/>
          <w:lang w:eastAsia="en-IE"/>
        </w:rPr>
        <w:t xml:space="preserve">'To require new commercial developments greater than 5,000 sqm in size, in the case of non-residential development, and </w:t>
      </w:r>
      <w:proofErr w:type="gramStart"/>
      <w:r w:rsidRPr="00796A46">
        <w:rPr>
          <w:rFonts w:eastAsiaTheme="minorEastAsia"/>
          <w:lang w:eastAsia="en-IE"/>
        </w:rPr>
        <w:t>in excess of</w:t>
      </w:r>
      <w:proofErr w:type="gramEnd"/>
      <w:r w:rsidRPr="00796A46">
        <w:rPr>
          <w:rFonts w:eastAsiaTheme="minorEastAsia"/>
          <w:lang w:eastAsia="en-IE"/>
        </w:rPr>
        <w:t xml:space="preserve"> 500 units in the case of residential development, to incorporate a physical artistic feature into the scheme to improve the built environment / public realm, which could include high quality features within the environment / landscaping, in agreement with the Council, and to invite local artists to participate where appropriate by way of open competition.</w:t>
      </w:r>
    </w:p>
    <w:p w14:paraId="62248818" w14:textId="77777777" w:rsidR="00796A46" w:rsidRPr="00796A46" w:rsidRDefault="00796A46" w:rsidP="00796A46">
      <w:pPr>
        <w:rPr>
          <w:rFonts w:eastAsiaTheme="minorEastAsia"/>
          <w:lang w:eastAsia="en-IE"/>
        </w:rPr>
      </w:pPr>
      <w:r w:rsidRPr="00796A46">
        <w:rPr>
          <w:rFonts w:eastAsiaTheme="minorEastAsia"/>
          <w:lang w:eastAsia="en-IE"/>
        </w:rPr>
        <w:t>Open competition refers that all artist regardless of whether a resident of SDCC can enter the competition.</w:t>
      </w:r>
    </w:p>
    <w:p w14:paraId="2E85EF9D"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adopted with amendment, the new wording of COS 11 Objective 3 will be:</w:t>
      </w:r>
    </w:p>
    <w:p w14:paraId="63462D47" w14:textId="77777777" w:rsidR="00796A46" w:rsidRPr="00796A46" w:rsidRDefault="00796A46" w:rsidP="00796A46">
      <w:pPr>
        <w:rPr>
          <w:rFonts w:eastAsiaTheme="minorEastAsia"/>
          <w:lang w:eastAsia="en-IE"/>
        </w:rPr>
      </w:pPr>
      <w:r w:rsidRPr="00796A46">
        <w:rPr>
          <w:rFonts w:eastAsiaTheme="minorEastAsia"/>
          <w:lang w:eastAsia="en-IE"/>
        </w:rPr>
        <w:t xml:space="preserve">'To require new commercial developments greater than 5,000 sqm in size, in the case of non-residential development, and </w:t>
      </w:r>
      <w:proofErr w:type="gramStart"/>
      <w:r w:rsidRPr="00796A46">
        <w:rPr>
          <w:rFonts w:eastAsiaTheme="minorEastAsia"/>
          <w:lang w:eastAsia="en-IE"/>
        </w:rPr>
        <w:t>in excess of</w:t>
      </w:r>
      <w:proofErr w:type="gramEnd"/>
      <w:r w:rsidRPr="00796A46">
        <w:rPr>
          <w:rFonts w:eastAsiaTheme="minorEastAsia"/>
          <w:lang w:eastAsia="en-IE"/>
        </w:rPr>
        <w:t xml:space="preserve"> 500 units in the case of residential development, to incorporate a physical artistic feature into the scheme to improve the built environment / public realm, which could include high quality features within the environment / landscaping, in agreement with the Council, and to invite local artists to participate where appropriate by way of open competition’.</w:t>
      </w:r>
    </w:p>
    <w:p w14:paraId="09ADC360" w14:textId="77777777" w:rsidR="00726FF7" w:rsidRPr="00796A46" w:rsidRDefault="00726FF7" w:rsidP="00726FF7">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482B415F" w14:textId="6CEB79E1" w:rsidR="00796A46" w:rsidRPr="000F7359" w:rsidRDefault="00796A46" w:rsidP="00796A46">
      <w:pPr>
        <w:keepNext/>
        <w:keepLines/>
        <w:spacing w:before="200" w:after="0"/>
        <w:outlineLvl w:val="2"/>
        <w:rPr>
          <w:rFonts w:eastAsiaTheme="minorEastAsia"/>
          <w:color w:val="000000" w:themeColor="text1"/>
          <w:lang w:eastAsia="en-IE"/>
        </w:rPr>
      </w:pPr>
      <w:r w:rsidRPr="000F7359">
        <w:rPr>
          <w:rFonts w:eastAsiaTheme="minorEastAsia"/>
          <w:b/>
          <w:color w:val="000000" w:themeColor="text1"/>
          <w:u w:val="single"/>
          <w:lang w:eastAsia="en-IE"/>
        </w:rPr>
        <w:t>DPM554/0621 Item ID:70949</w:t>
      </w:r>
    </w:p>
    <w:p w14:paraId="3E77AD22" w14:textId="28430A5C" w:rsidR="00796A46" w:rsidRDefault="00807817"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L. Donaghy,</w:t>
      </w:r>
      <w:r w:rsidR="00CB60F6">
        <w:rPr>
          <w:rFonts w:eastAsiaTheme="minorEastAsia"/>
          <w:lang w:eastAsia="en-IE"/>
        </w:rPr>
        <w:t xml:space="preserve"> </w:t>
      </w:r>
      <w:r w:rsidR="00796A46" w:rsidRPr="00796A46">
        <w:rPr>
          <w:rFonts w:eastAsiaTheme="minorEastAsia"/>
          <w:lang w:eastAsia="en-IE"/>
        </w:rPr>
        <w:t>Councillor Liam Sinclair,</w:t>
      </w:r>
      <w:r w:rsidR="00CB60F6">
        <w:rPr>
          <w:rFonts w:eastAsiaTheme="minorEastAsia"/>
          <w:lang w:eastAsia="en-IE"/>
        </w:rPr>
        <w:t xml:space="preserve"> </w:t>
      </w:r>
      <w:r w:rsidR="00796A46" w:rsidRPr="00796A46">
        <w:rPr>
          <w:rFonts w:eastAsiaTheme="minorEastAsia"/>
          <w:lang w:eastAsia="en-IE"/>
        </w:rPr>
        <w:t>Councillor Peter Kavanagh,</w:t>
      </w:r>
      <w:r w:rsidR="00CB60F6">
        <w:rPr>
          <w:rFonts w:eastAsiaTheme="minorEastAsia"/>
          <w:lang w:eastAsia="en-IE"/>
        </w:rPr>
        <w:t xml:space="preserve"> </w:t>
      </w:r>
      <w:r w:rsidR="00796A46" w:rsidRPr="00796A46">
        <w:rPr>
          <w:rFonts w:eastAsiaTheme="minorEastAsia"/>
          <w:lang w:eastAsia="en-IE"/>
        </w:rPr>
        <w:t>Councillor S.</w:t>
      </w:r>
      <w:r w:rsidR="00CB60F6">
        <w:rPr>
          <w:rFonts w:eastAsiaTheme="minorEastAsia"/>
          <w:lang w:eastAsia="en-IE"/>
        </w:rPr>
        <w:t xml:space="preserve"> </w:t>
      </w:r>
      <w:r w:rsidR="00796A46" w:rsidRPr="00796A46">
        <w:rPr>
          <w:rFonts w:eastAsiaTheme="minorEastAsia"/>
          <w:lang w:eastAsia="en-IE"/>
        </w:rPr>
        <w:t>McEneaney</w:t>
      </w:r>
    </w:p>
    <w:p w14:paraId="2EF12376" w14:textId="360C7DA0" w:rsidR="000F48D8" w:rsidRPr="00796A46" w:rsidRDefault="000F48D8" w:rsidP="00796A46">
      <w:pPr>
        <w:rPr>
          <w:rFonts w:eastAsiaTheme="minorEastAsia"/>
          <w:lang w:eastAsia="en-IE"/>
        </w:rPr>
      </w:pPr>
      <w:r>
        <w:rPr>
          <w:rFonts w:eastAsiaTheme="minorEastAsia"/>
          <w:lang w:eastAsia="en-IE"/>
        </w:rPr>
        <w:t xml:space="preserve">Proposed by </w:t>
      </w:r>
      <w:r w:rsidR="00B872A3">
        <w:rPr>
          <w:rFonts w:eastAsiaTheme="minorEastAsia"/>
          <w:lang w:eastAsia="en-IE"/>
        </w:rPr>
        <w:t>Councillor, Seconded</w:t>
      </w:r>
      <w:r>
        <w:rPr>
          <w:rFonts w:eastAsiaTheme="minorEastAsia"/>
          <w:lang w:eastAsia="en-IE"/>
        </w:rPr>
        <w:t xml:space="preserve"> by Councillor </w:t>
      </w:r>
    </w:p>
    <w:p w14:paraId="1039C01B" w14:textId="15240B0E" w:rsidR="00796A46" w:rsidRPr="00796A46" w:rsidRDefault="00796A46" w:rsidP="00796A46">
      <w:pPr>
        <w:rPr>
          <w:rFonts w:eastAsiaTheme="minorEastAsia"/>
          <w:lang w:eastAsia="en-IE"/>
        </w:rPr>
      </w:pPr>
      <w:r w:rsidRPr="00796A46">
        <w:rPr>
          <w:rFonts w:eastAsiaTheme="minorEastAsia"/>
          <w:lang w:eastAsia="en-IE"/>
        </w:rPr>
        <w:t xml:space="preserve">Community - </w:t>
      </w:r>
      <w:r w:rsidR="00CB60F6" w:rsidRPr="00796A46">
        <w:rPr>
          <w:rFonts w:eastAsiaTheme="minorEastAsia"/>
          <w:lang w:eastAsia="en-IE"/>
        </w:rPr>
        <w:t>pg.</w:t>
      </w:r>
      <w:r w:rsidRPr="00796A46">
        <w:rPr>
          <w:rFonts w:eastAsiaTheme="minorEastAsia"/>
          <w:lang w:eastAsia="en-IE"/>
        </w:rPr>
        <w:t xml:space="preserve"> 234 Motion: To insert a new objective to Policy COS 11 To support the arts and culture by facilitating community groups to use vacant or unused council premises for exhibitions, performances and other uses related to community arts.</w:t>
      </w:r>
    </w:p>
    <w:p w14:paraId="128B7B9E"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C120B88" w14:textId="77777777" w:rsidR="00796A46" w:rsidRPr="00796A46" w:rsidRDefault="00796A46" w:rsidP="00796A46">
      <w:pPr>
        <w:rPr>
          <w:rFonts w:eastAsiaTheme="minorEastAsia"/>
          <w:lang w:eastAsia="en-IE"/>
        </w:rPr>
      </w:pPr>
      <w:r w:rsidRPr="00796A46">
        <w:rPr>
          <w:rFonts w:eastAsiaTheme="minorEastAsia"/>
          <w:lang w:eastAsia="en-IE"/>
        </w:rPr>
        <w:t> This motion is proposing a new objective under Arts and Culture, which reads:</w:t>
      </w:r>
    </w:p>
    <w:p w14:paraId="2B511D8D" w14:textId="5A859B32" w:rsidR="00796A46" w:rsidRPr="00796A46" w:rsidRDefault="00796A46" w:rsidP="00796A46">
      <w:pPr>
        <w:rPr>
          <w:rFonts w:eastAsiaTheme="minorEastAsia"/>
          <w:lang w:eastAsia="en-IE"/>
        </w:rPr>
      </w:pPr>
      <w:r w:rsidRPr="00796A46">
        <w:rPr>
          <w:rFonts w:eastAsiaTheme="minorEastAsia"/>
          <w:lang w:eastAsia="en-IE"/>
        </w:rPr>
        <w:t xml:space="preserve">‘To support the arts and culture by facilitating community groups to use vacant or unused council premises for exhibitions, performances and other uses related to community </w:t>
      </w:r>
      <w:r w:rsidR="00B872A3" w:rsidRPr="00796A46">
        <w:rPr>
          <w:rFonts w:eastAsiaTheme="minorEastAsia"/>
          <w:lang w:eastAsia="en-IE"/>
        </w:rPr>
        <w:t>arts</w:t>
      </w:r>
      <w:r w:rsidRPr="00796A46">
        <w:rPr>
          <w:rFonts w:eastAsiaTheme="minorEastAsia"/>
          <w:lang w:eastAsia="en-IE"/>
        </w:rPr>
        <w:t>.</w:t>
      </w:r>
    </w:p>
    <w:p w14:paraId="61E76617" w14:textId="77777777" w:rsidR="00796A46" w:rsidRPr="00796A46" w:rsidRDefault="00796A46" w:rsidP="00796A46">
      <w:pPr>
        <w:rPr>
          <w:rFonts w:eastAsiaTheme="minorEastAsia"/>
          <w:lang w:eastAsia="en-IE"/>
        </w:rPr>
      </w:pPr>
      <w:r w:rsidRPr="00796A46">
        <w:rPr>
          <w:rFonts w:eastAsiaTheme="minorEastAsia"/>
          <w:lang w:eastAsia="en-IE"/>
        </w:rPr>
        <w:t>It is considered that this motion is generally acceptable, but it is proposed to amend this wording further to read:</w:t>
      </w:r>
    </w:p>
    <w:p w14:paraId="05445F38" w14:textId="77777777" w:rsidR="00796A46" w:rsidRPr="00796A46" w:rsidRDefault="00796A46" w:rsidP="00796A46">
      <w:pPr>
        <w:rPr>
          <w:rFonts w:eastAsiaTheme="minorEastAsia"/>
          <w:lang w:eastAsia="en-IE"/>
        </w:rPr>
      </w:pPr>
      <w:r w:rsidRPr="00796A46">
        <w:rPr>
          <w:rFonts w:eastAsiaTheme="minorEastAsia"/>
          <w:lang w:eastAsia="en-IE"/>
        </w:rPr>
        <w:t>‘To support the arts and culture by facilitating community groups to use vacant or unused council premises for exhibitions, performances and other uses related to community arts, where suitable’.</w:t>
      </w:r>
    </w:p>
    <w:p w14:paraId="2B05992C"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adopted with amendment. The wording of the new objective COS 11 Objective 7 is:</w:t>
      </w:r>
    </w:p>
    <w:p w14:paraId="10D1FECF" w14:textId="77777777" w:rsidR="00796A46" w:rsidRPr="00796A46" w:rsidRDefault="00796A46" w:rsidP="00796A46">
      <w:pPr>
        <w:rPr>
          <w:rFonts w:eastAsiaTheme="minorEastAsia"/>
          <w:lang w:eastAsia="en-IE"/>
        </w:rPr>
      </w:pPr>
      <w:r w:rsidRPr="00796A46">
        <w:rPr>
          <w:rFonts w:eastAsiaTheme="minorEastAsia"/>
          <w:lang w:eastAsia="en-IE"/>
        </w:rPr>
        <w:t>‘To support the arts and culture by facilitating community groups to use vacant or unused council premises for exhibitions, performances and other uses related to community arts, where suitable’</w:t>
      </w:r>
    </w:p>
    <w:p w14:paraId="63290C29" w14:textId="50DF6E28" w:rsidR="00796A46" w:rsidRPr="00796A46" w:rsidRDefault="00796A46" w:rsidP="00796A46">
      <w:pPr>
        <w:rPr>
          <w:rFonts w:eastAsiaTheme="minorEastAsia"/>
          <w:lang w:eastAsia="en-IE"/>
        </w:rPr>
      </w:pPr>
      <w:r w:rsidRPr="00796A46">
        <w:rPr>
          <w:rFonts w:eastAsiaTheme="minorEastAsia"/>
          <w:lang w:eastAsia="en-IE"/>
        </w:rPr>
        <w:t xml:space="preserve">The Chief </w:t>
      </w:r>
      <w:r w:rsidR="00B872A3" w:rsidRPr="00796A46">
        <w:rPr>
          <w:rFonts w:eastAsiaTheme="minorEastAsia"/>
          <w:lang w:eastAsia="en-IE"/>
        </w:rPr>
        <w:t>Executives</w:t>
      </w:r>
      <w:r w:rsidRPr="00796A46">
        <w:rPr>
          <w:rFonts w:eastAsiaTheme="minorEastAsia"/>
          <w:lang w:eastAsia="en-IE"/>
        </w:rPr>
        <w:t xml:space="preserve"> recommendation was </w:t>
      </w:r>
      <w:r w:rsidRPr="00796A46">
        <w:rPr>
          <w:rFonts w:eastAsiaTheme="minorEastAsia"/>
          <w:b/>
          <w:lang w:eastAsia="en-IE"/>
        </w:rPr>
        <w:t>AGREED</w:t>
      </w:r>
    </w:p>
    <w:p w14:paraId="38C46D3E" w14:textId="13A85EF0" w:rsidR="00796A46" w:rsidRPr="000F7359" w:rsidRDefault="00796A46" w:rsidP="00796A46">
      <w:pPr>
        <w:keepNext/>
        <w:keepLines/>
        <w:spacing w:before="200" w:after="0"/>
        <w:outlineLvl w:val="2"/>
        <w:rPr>
          <w:rFonts w:eastAsiaTheme="minorEastAsia"/>
          <w:color w:val="000000" w:themeColor="text1"/>
          <w:lang w:eastAsia="en-IE"/>
        </w:rPr>
      </w:pPr>
      <w:r w:rsidRPr="000F7359">
        <w:rPr>
          <w:rFonts w:eastAsiaTheme="minorEastAsia"/>
          <w:b/>
          <w:color w:val="000000" w:themeColor="text1"/>
          <w:u w:val="single"/>
          <w:lang w:eastAsia="en-IE"/>
        </w:rPr>
        <w:t>DPM555/0621 Item ID:70947</w:t>
      </w:r>
    </w:p>
    <w:p w14:paraId="629FB006" w14:textId="0F74B3C9" w:rsidR="00796A46" w:rsidRDefault="00B872A3"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L. Donaghy,</w:t>
      </w:r>
      <w:r w:rsidR="00CB60F6">
        <w:rPr>
          <w:rFonts w:eastAsiaTheme="minorEastAsia"/>
          <w:lang w:eastAsia="en-IE"/>
        </w:rPr>
        <w:t xml:space="preserve"> </w:t>
      </w:r>
      <w:r w:rsidR="00796A46" w:rsidRPr="00796A46">
        <w:rPr>
          <w:rFonts w:eastAsiaTheme="minorEastAsia"/>
          <w:lang w:eastAsia="en-IE"/>
        </w:rPr>
        <w:t>Councillor Liam Sinclair,</w:t>
      </w:r>
      <w:r w:rsidR="00CB60F6">
        <w:rPr>
          <w:rFonts w:eastAsiaTheme="minorEastAsia"/>
          <w:lang w:eastAsia="en-IE"/>
        </w:rPr>
        <w:t xml:space="preserve"> </w:t>
      </w:r>
      <w:r w:rsidR="00796A46" w:rsidRPr="00796A46">
        <w:rPr>
          <w:rFonts w:eastAsiaTheme="minorEastAsia"/>
          <w:lang w:eastAsia="en-IE"/>
        </w:rPr>
        <w:t>Councillor Peter Kavanagh,</w:t>
      </w:r>
      <w:r w:rsidR="00CB60F6">
        <w:rPr>
          <w:rFonts w:eastAsiaTheme="minorEastAsia"/>
          <w:lang w:eastAsia="en-IE"/>
        </w:rPr>
        <w:t xml:space="preserve"> </w:t>
      </w:r>
      <w:r w:rsidR="00796A46" w:rsidRPr="00796A46">
        <w:rPr>
          <w:rFonts w:eastAsiaTheme="minorEastAsia"/>
          <w:lang w:eastAsia="en-IE"/>
        </w:rPr>
        <w:t>Councillor S.</w:t>
      </w:r>
      <w:r w:rsidR="00CB60F6">
        <w:rPr>
          <w:rFonts w:eastAsiaTheme="minorEastAsia"/>
          <w:lang w:eastAsia="en-IE"/>
        </w:rPr>
        <w:t xml:space="preserve"> </w:t>
      </w:r>
      <w:r w:rsidR="00796A46" w:rsidRPr="00796A46">
        <w:rPr>
          <w:rFonts w:eastAsiaTheme="minorEastAsia"/>
          <w:lang w:eastAsia="en-IE"/>
        </w:rPr>
        <w:t>McEneaney</w:t>
      </w:r>
    </w:p>
    <w:p w14:paraId="716E236D" w14:textId="3FC1D10D" w:rsidR="000F48D8" w:rsidRPr="00796A46" w:rsidRDefault="000F48D8" w:rsidP="00796A46">
      <w:pPr>
        <w:rPr>
          <w:rFonts w:eastAsiaTheme="minorEastAsia"/>
          <w:lang w:eastAsia="en-IE"/>
        </w:rPr>
      </w:pPr>
      <w:r>
        <w:rPr>
          <w:rFonts w:eastAsiaTheme="minorEastAsia"/>
          <w:lang w:eastAsia="en-IE"/>
        </w:rPr>
        <w:t>Proposed by Councillor</w:t>
      </w:r>
      <w:r w:rsidR="003E3031">
        <w:rPr>
          <w:rFonts w:eastAsiaTheme="minorEastAsia"/>
          <w:lang w:eastAsia="en-IE"/>
        </w:rPr>
        <w:t xml:space="preserve"> L. Donaghy, Seconded by Councillor P. Kavanagh</w:t>
      </w:r>
    </w:p>
    <w:p w14:paraId="2330C17B" w14:textId="68794D6D" w:rsidR="00796A46" w:rsidRPr="00796A46" w:rsidRDefault="00796A46" w:rsidP="00796A46">
      <w:pPr>
        <w:rPr>
          <w:rFonts w:eastAsiaTheme="minorEastAsia"/>
          <w:lang w:eastAsia="en-IE"/>
        </w:rPr>
      </w:pPr>
      <w:r w:rsidRPr="00796A46">
        <w:rPr>
          <w:rFonts w:eastAsiaTheme="minorEastAsia"/>
          <w:lang w:eastAsia="en-IE"/>
        </w:rPr>
        <w:t xml:space="preserve">Community - </w:t>
      </w:r>
      <w:r w:rsidR="00CB60F6" w:rsidRPr="00796A46">
        <w:rPr>
          <w:rFonts w:eastAsiaTheme="minorEastAsia"/>
          <w:lang w:eastAsia="en-IE"/>
        </w:rPr>
        <w:t>pg.</w:t>
      </w:r>
      <w:r w:rsidRPr="00796A46">
        <w:rPr>
          <w:rFonts w:eastAsiaTheme="minorEastAsia"/>
          <w:lang w:eastAsia="en-IE"/>
        </w:rPr>
        <w:t xml:space="preserve"> 233 Motion: To insert a new objective to Policy COS 10: To support the delivery of a new library service in the Citywest area, to meet the needs of the expanding population.</w:t>
      </w:r>
    </w:p>
    <w:p w14:paraId="207B435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3D3D253"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insert a new objective to Policy COS 10: To support the delivery of a new library service in the Citywest area, to meet the needs of the expanding population.</w:t>
      </w:r>
    </w:p>
    <w:p w14:paraId="603892F1" w14:textId="77777777" w:rsidR="00796A46" w:rsidRPr="00796A46" w:rsidRDefault="00796A46" w:rsidP="00796A46">
      <w:pPr>
        <w:rPr>
          <w:rFonts w:eastAsiaTheme="minorEastAsia"/>
          <w:lang w:eastAsia="en-IE"/>
        </w:rPr>
      </w:pPr>
      <w:r w:rsidRPr="00796A46">
        <w:rPr>
          <w:rFonts w:eastAsiaTheme="minorEastAsia"/>
          <w:lang w:eastAsia="en-IE"/>
        </w:rPr>
        <w:t>A report was brought to the July 2019 County Council meeting on Library Provision in the west of the County. The report recommended that the location for the extension of Library Services to the West of the County should be Rathcoole village. The report was agreed by the Members and is currently being developed in conjunction with a proposed larger development plan on Council owned lands at Rathcoole. The location in Rathcoole is in the current Library Strategy.</w:t>
      </w:r>
    </w:p>
    <w:p w14:paraId="756A0AC1" w14:textId="77777777" w:rsidR="00796A46" w:rsidRPr="00796A46" w:rsidRDefault="00796A46" w:rsidP="00796A46">
      <w:pPr>
        <w:rPr>
          <w:rFonts w:eastAsiaTheme="minorEastAsia"/>
          <w:lang w:eastAsia="en-IE"/>
        </w:rPr>
      </w:pPr>
      <w:r w:rsidRPr="00796A46">
        <w:rPr>
          <w:rFonts w:eastAsiaTheme="minorEastAsia"/>
          <w:lang w:eastAsia="en-IE"/>
        </w:rPr>
        <w:t>In the interim it is planned to develop mobile library stops in the Citywest area, when the current Covid-19 restrictions are lifted, and when SDCC mobile vans are safely fitted with screens. This will allow for further library services to be delivered in the Citywest area both to families and local schools, crèches, and other community groups.</w:t>
      </w:r>
    </w:p>
    <w:p w14:paraId="002B7AD7" w14:textId="77777777" w:rsidR="00796A46" w:rsidRPr="00796A46" w:rsidRDefault="00796A46" w:rsidP="00796A46">
      <w:pPr>
        <w:rPr>
          <w:rFonts w:eastAsiaTheme="minorEastAsia"/>
          <w:lang w:eastAsia="en-IE"/>
        </w:rPr>
      </w:pPr>
      <w:r w:rsidRPr="00796A46">
        <w:rPr>
          <w:rFonts w:eastAsiaTheme="minorEastAsia"/>
          <w:lang w:eastAsia="en-IE"/>
        </w:rPr>
        <w:t>However, the strategy for the location of a library may need to be reviewed on foot of the outcome of the study for the Masterplan lands in Rathcoole. Therefore, it is considered that the motion could be amended to support the delivery of a new library service in Fortunestown, subject to any review of the Library Strategy.</w:t>
      </w:r>
    </w:p>
    <w:p w14:paraId="1F142CCD"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4076BC5"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 to insert a new objective under Policy COS 10 to read:</w:t>
      </w:r>
    </w:p>
    <w:p w14:paraId="0BBE4EBE" w14:textId="77777777" w:rsidR="00796A46" w:rsidRPr="00796A46" w:rsidRDefault="00796A46" w:rsidP="00796A46">
      <w:pPr>
        <w:rPr>
          <w:rFonts w:eastAsiaTheme="minorEastAsia"/>
          <w:lang w:eastAsia="en-IE"/>
        </w:rPr>
      </w:pPr>
      <w:r w:rsidRPr="00796A46">
        <w:rPr>
          <w:rFonts w:eastAsiaTheme="minorEastAsia"/>
          <w:lang w:eastAsia="en-IE"/>
        </w:rPr>
        <w:t>To support the delivery of a new library service in the Citywest area to meet the needs of the expanding population subject to any review of the Library Strategy.</w:t>
      </w:r>
    </w:p>
    <w:p w14:paraId="1EDF9143" w14:textId="2BA79A10" w:rsidR="00796A46" w:rsidRPr="00796A46" w:rsidRDefault="00796A46" w:rsidP="00796A46">
      <w:pPr>
        <w:rPr>
          <w:rFonts w:eastAsiaTheme="minorEastAsia"/>
          <w:lang w:eastAsia="en-IE"/>
        </w:rPr>
      </w:pPr>
      <w:r w:rsidRPr="00796A46">
        <w:rPr>
          <w:rFonts w:eastAsiaTheme="minorEastAsia"/>
          <w:lang w:eastAsia="en-IE"/>
        </w:rPr>
        <w:t xml:space="preserve">The Chief </w:t>
      </w:r>
      <w:r w:rsidR="00B872A3" w:rsidRPr="00796A46">
        <w:rPr>
          <w:rFonts w:eastAsiaTheme="minorEastAsia"/>
          <w:lang w:eastAsia="en-IE"/>
        </w:rPr>
        <w:t>Executives</w:t>
      </w:r>
      <w:r w:rsidRPr="00796A46">
        <w:rPr>
          <w:rFonts w:eastAsiaTheme="minorEastAsia"/>
          <w:lang w:eastAsia="en-IE"/>
        </w:rPr>
        <w:t xml:space="preserve"> recommendation was </w:t>
      </w:r>
      <w:r w:rsidRPr="00796A46">
        <w:rPr>
          <w:rFonts w:eastAsiaTheme="minorEastAsia"/>
          <w:b/>
          <w:lang w:eastAsia="en-IE"/>
        </w:rPr>
        <w:t>AGREED</w:t>
      </w:r>
    </w:p>
    <w:p w14:paraId="01D480B3"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56/0621 Item ID:70527</w:t>
      </w:r>
    </w:p>
    <w:p w14:paraId="5059FFD5" w14:textId="47979416"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807817">
        <w:rPr>
          <w:rFonts w:eastAsiaTheme="minorEastAsia"/>
          <w:lang w:eastAsia="en-IE"/>
        </w:rPr>
        <w:t>, Seconded by Councillor P. Kavanagh</w:t>
      </w:r>
    </w:p>
    <w:p w14:paraId="27B8800D" w14:textId="754D9C1F" w:rsidR="00796A46" w:rsidRPr="00796A46" w:rsidRDefault="00796A46" w:rsidP="00796A46">
      <w:pPr>
        <w:rPr>
          <w:rFonts w:eastAsiaTheme="minorEastAsia"/>
          <w:lang w:eastAsia="en-IE"/>
        </w:rPr>
      </w:pPr>
      <w:r w:rsidRPr="00796A46">
        <w:rPr>
          <w:rFonts w:eastAsiaTheme="minorEastAsia"/>
          <w:lang w:eastAsia="en-IE"/>
        </w:rPr>
        <w:t xml:space="preserve">That this Council make a statement of intent that South Dublin County Council is an LGBT safe and </w:t>
      </w:r>
      <w:r w:rsidR="00CB60F6" w:rsidRPr="00796A46">
        <w:rPr>
          <w:rFonts w:eastAsiaTheme="minorEastAsia"/>
          <w:lang w:eastAsia="en-IE"/>
        </w:rPr>
        <w:t>friendly</w:t>
      </w:r>
      <w:r w:rsidRPr="00796A46">
        <w:rPr>
          <w:rFonts w:eastAsiaTheme="minorEastAsia"/>
          <w:lang w:eastAsia="en-IE"/>
        </w:rPr>
        <w:t xml:space="preserve"> county and that this is written into the Development plan</w:t>
      </w:r>
    </w:p>
    <w:p w14:paraId="6C152BE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341BA60"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make a statement of intent that South Dublin County Council is an LGBT safe and friendly county and that this is written into the Development plan.</w:t>
      </w:r>
    </w:p>
    <w:p w14:paraId="0B97A1C3" w14:textId="77777777" w:rsidR="00796A46" w:rsidRPr="00796A46" w:rsidRDefault="00796A46" w:rsidP="00796A46">
      <w:pPr>
        <w:rPr>
          <w:rFonts w:eastAsiaTheme="minorEastAsia"/>
          <w:lang w:eastAsia="en-IE"/>
        </w:rPr>
      </w:pPr>
      <w:r w:rsidRPr="00796A46">
        <w:rPr>
          <w:rFonts w:eastAsiaTheme="minorEastAsia"/>
          <w:lang w:eastAsia="en-IE"/>
        </w:rPr>
        <w:t>In this regard, in Chapter 8, Section 8.3 Social Inclusion and Community Development, Policy COS 1 Social Inclusion and Community Development:</w:t>
      </w:r>
    </w:p>
    <w:p w14:paraId="532561C0" w14:textId="77777777" w:rsidR="00796A46" w:rsidRPr="00796A46" w:rsidRDefault="00796A46" w:rsidP="00796A46">
      <w:pPr>
        <w:rPr>
          <w:rFonts w:eastAsiaTheme="minorEastAsia"/>
          <w:lang w:eastAsia="en-IE"/>
        </w:rPr>
      </w:pPr>
      <w:r w:rsidRPr="00796A46">
        <w:rPr>
          <w:rFonts w:eastAsiaTheme="minorEastAsia"/>
          <w:i/>
          <w:lang w:eastAsia="en-IE"/>
        </w:rPr>
        <w:t xml:space="preserve">Policy COS 1 Social Inclusion and Community Development: </w:t>
      </w:r>
    </w:p>
    <w:p w14:paraId="5C23DE27" w14:textId="77777777" w:rsidR="00796A46" w:rsidRPr="00796A46" w:rsidRDefault="00796A46" w:rsidP="00796A46">
      <w:pPr>
        <w:rPr>
          <w:rFonts w:eastAsiaTheme="minorEastAsia"/>
          <w:lang w:eastAsia="en-IE"/>
        </w:rPr>
      </w:pPr>
      <w:r w:rsidRPr="00796A46">
        <w:rPr>
          <w:rFonts w:eastAsiaTheme="minorEastAsia"/>
          <w:i/>
          <w:lang w:eastAsia="en-IE"/>
        </w:rPr>
        <w:t>Promote social inclusion and community development and encourage active participation and social integration of minority and marginalised groups, consistent with RPO 9.1 and RPO 9.2 of the RSES.</w:t>
      </w:r>
    </w:p>
    <w:p w14:paraId="670E5FCC" w14:textId="77777777" w:rsidR="00796A46" w:rsidRPr="00796A46" w:rsidRDefault="00796A46" w:rsidP="00796A46">
      <w:pPr>
        <w:rPr>
          <w:rFonts w:eastAsiaTheme="minorEastAsia"/>
          <w:lang w:eastAsia="en-IE"/>
        </w:rPr>
      </w:pPr>
      <w:r w:rsidRPr="00796A46">
        <w:rPr>
          <w:rFonts w:eastAsiaTheme="minorEastAsia"/>
          <w:lang w:eastAsia="en-IE"/>
        </w:rPr>
        <w:t>It is considered that the existing provisions set out under Chapter 8, Section 8.3 Social Inclusion and Community Development, Policy COS 1 Social Inclusion and Community Development are sufficient to provide for the intent of the motion. These objectives incorporate the sentiment of the motion. A statement of intent is more appropriate to the Council’s Corporate Plan and can be interpreted through the Development Plan via the objectives and policy indicated.</w:t>
      </w:r>
    </w:p>
    <w:p w14:paraId="2D7E08F3"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72A2512" w14:textId="4C20F666" w:rsidR="00796A46" w:rsidRDefault="00796A46" w:rsidP="00796A46">
      <w:pPr>
        <w:rPr>
          <w:rFonts w:eastAsiaTheme="minorEastAsia"/>
          <w:lang w:eastAsia="en-IE"/>
        </w:rPr>
      </w:pPr>
      <w:r w:rsidRPr="00796A46">
        <w:rPr>
          <w:rFonts w:eastAsiaTheme="minorEastAsia"/>
          <w:lang w:eastAsia="en-IE"/>
        </w:rPr>
        <w:t xml:space="preserve">It is recommended that this motion is adopted with amendment </w:t>
      </w:r>
      <w:r w:rsidRPr="00796A46">
        <w:rPr>
          <w:rFonts w:eastAsiaTheme="minorEastAsia"/>
          <w:i/>
          <w:lang w:eastAsia="en-IE"/>
        </w:rPr>
        <w:t>to reflect</w:t>
      </w:r>
      <w:r w:rsidRPr="00796A46">
        <w:rPr>
          <w:rFonts w:eastAsiaTheme="minorEastAsia"/>
          <w:lang w:eastAsia="en-IE"/>
        </w:rPr>
        <w:t> </w:t>
      </w:r>
      <w:proofErr w:type="gramStart"/>
      <w:r w:rsidRPr="00796A46">
        <w:rPr>
          <w:rFonts w:eastAsiaTheme="minorEastAsia"/>
          <w:lang w:eastAsia="en-IE"/>
        </w:rPr>
        <w:t>that existing provisions</w:t>
      </w:r>
      <w:proofErr w:type="gramEnd"/>
      <w:r w:rsidRPr="00796A46">
        <w:rPr>
          <w:rFonts w:eastAsiaTheme="minorEastAsia"/>
          <w:lang w:eastAsia="en-IE"/>
        </w:rPr>
        <w:t xml:space="preserve"> set out under Chapter 8, Section 8.3 Social Inclusion and Community Development, Policy COS 1 Social Inclusion and Community Development are sufficient to provide for the intent of the motion considered the motion is adopted with amendment to reflect Policy COS 1 which states</w:t>
      </w:r>
    </w:p>
    <w:p w14:paraId="279979B4" w14:textId="5C4D3A0F" w:rsidR="000F48D8" w:rsidRPr="00796A46" w:rsidRDefault="000F48D8" w:rsidP="00796A46">
      <w:pPr>
        <w:rPr>
          <w:rFonts w:eastAsiaTheme="minorEastAsia"/>
          <w:lang w:eastAsia="en-IE"/>
        </w:rPr>
      </w:pPr>
      <w:r>
        <w:rPr>
          <w:rFonts w:eastAsiaTheme="minorEastAsia"/>
          <w:lang w:eastAsia="en-IE"/>
        </w:rPr>
        <w:t xml:space="preserve">The Motion was </w:t>
      </w:r>
      <w:r w:rsidRPr="000F48D8">
        <w:rPr>
          <w:rFonts w:eastAsiaTheme="minorEastAsia"/>
          <w:b/>
          <w:bCs/>
          <w:lang w:eastAsia="en-IE"/>
        </w:rPr>
        <w:t>AGREED</w:t>
      </w:r>
    </w:p>
    <w:p w14:paraId="6B0A74B4" w14:textId="5526581E"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57/0621 Item ID:70525</w:t>
      </w:r>
    </w:p>
    <w:p w14:paraId="0B2C1521" w14:textId="08D34525"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807817">
        <w:rPr>
          <w:rFonts w:eastAsiaTheme="minorEastAsia"/>
          <w:lang w:eastAsia="en-IE"/>
        </w:rPr>
        <w:t xml:space="preserve">, Seconded by Councillor P. Kavanagh </w:t>
      </w:r>
    </w:p>
    <w:p w14:paraId="353350A8" w14:textId="77777777" w:rsidR="00796A46" w:rsidRPr="00796A46" w:rsidRDefault="00796A46" w:rsidP="00796A46">
      <w:pPr>
        <w:rPr>
          <w:rFonts w:eastAsiaTheme="minorEastAsia"/>
          <w:lang w:eastAsia="en-IE"/>
        </w:rPr>
      </w:pPr>
      <w:r w:rsidRPr="00796A46">
        <w:rPr>
          <w:rFonts w:eastAsiaTheme="minorEastAsia"/>
          <w:lang w:eastAsia="en-IE"/>
        </w:rPr>
        <w:t xml:space="preserve">That this council has a SLO to work with the Department of Youth and Children that will remember all Survivors of the </w:t>
      </w:r>
      <w:proofErr w:type="gramStart"/>
      <w:r w:rsidRPr="00796A46">
        <w:rPr>
          <w:rFonts w:eastAsiaTheme="minorEastAsia"/>
          <w:lang w:eastAsia="en-IE"/>
        </w:rPr>
        <w:t>Mother</w:t>
      </w:r>
      <w:proofErr w:type="gramEnd"/>
      <w:r w:rsidRPr="00796A46">
        <w:rPr>
          <w:rFonts w:eastAsiaTheme="minorEastAsia"/>
          <w:lang w:eastAsia="en-IE"/>
        </w:rPr>
        <w:t xml:space="preserve"> and Baby and County Institutions in marking, in way of remembrance a memorial park and memorial and this is written in the County Development plan - A Garden of light " For all who suffered"</w:t>
      </w:r>
    </w:p>
    <w:p w14:paraId="0CAA035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14DFC6F" w14:textId="77777777" w:rsidR="00796A46" w:rsidRPr="00796A46" w:rsidRDefault="00796A46" w:rsidP="00796A46">
      <w:pPr>
        <w:rPr>
          <w:rFonts w:eastAsiaTheme="minorEastAsia"/>
          <w:lang w:eastAsia="en-IE"/>
        </w:rPr>
      </w:pPr>
      <w:r w:rsidRPr="00796A46">
        <w:rPr>
          <w:rFonts w:eastAsiaTheme="minorEastAsia"/>
          <w:lang w:eastAsia="en-IE"/>
        </w:rPr>
        <w:t xml:space="preserve">This motion as proposed is an SLO to work with the Department of Youth and Children that will remember all Survivors of the </w:t>
      </w:r>
      <w:proofErr w:type="gramStart"/>
      <w:r w:rsidRPr="00796A46">
        <w:rPr>
          <w:rFonts w:eastAsiaTheme="minorEastAsia"/>
          <w:lang w:eastAsia="en-IE"/>
        </w:rPr>
        <w:t>Mother</w:t>
      </w:r>
      <w:proofErr w:type="gramEnd"/>
      <w:r w:rsidRPr="00796A46">
        <w:rPr>
          <w:rFonts w:eastAsiaTheme="minorEastAsia"/>
          <w:lang w:eastAsia="en-IE"/>
        </w:rPr>
        <w:t xml:space="preserve"> and Baby and County Institutions in marking, in way of remembrance a memorial park and memorial and this is written in the County Development plan - A Garden of light " For all who suffered".</w:t>
      </w:r>
    </w:p>
    <w:p w14:paraId="57DA2F80" w14:textId="77777777" w:rsidR="00796A46" w:rsidRPr="00796A46" w:rsidRDefault="00796A46" w:rsidP="00796A46">
      <w:pPr>
        <w:rPr>
          <w:rFonts w:eastAsiaTheme="minorEastAsia"/>
          <w:lang w:eastAsia="en-IE"/>
        </w:rPr>
      </w:pPr>
      <w:r w:rsidRPr="00796A46">
        <w:rPr>
          <w:rFonts w:eastAsiaTheme="minorEastAsia"/>
          <w:lang w:eastAsia="en-IE"/>
        </w:rPr>
        <w:t xml:space="preserve">The intent of the motion is acknowledged. It would be optimal if a memorial park of remembrance for all Survivors of the </w:t>
      </w:r>
      <w:proofErr w:type="gramStart"/>
      <w:r w:rsidRPr="00796A46">
        <w:rPr>
          <w:rFonts w:eastAsiaTheme="minorEastAsia"/>
          <w:lang w:eastAsia="en-IE"/>
        </w:rPr>
        <w:t>Mother</w:t>
      </w:r>
      <w:proofErr w:type="gramEnd"/>
      <w:r w:rsidRPr="00796A46">
        <w:rPr>
          <w:rFonts w:eastAsiaTheme="minorEastAsia"/>
          <w:lang w:eastAsia="en-IE"/>
        </w:rPr>
        <w:t xml:space="preserve"> and Baby and County Institutions be provided in line with any national guidance developed for same. In advance of that it may be premature to develop an objective around the detail of the memorial as it may be superseded by national guidance.</w:t>
      </w:r>
    </w:p>
    <w:p w14:paraId="685D2108" w14:textId="187F7171" w:rsidR="00796A46" w:rsidRPr="00796A46" w:rsidRDefault="00796A46" w:rsidP="00796A46">
      <w:pPr>
        <w:rPr>
          <w:rFonts w:eastAsiaTheme="minorEastAsia"/>
          <w:lang w:eastAsia="en-IE"/>
        </w:rPr>
      </w:pPr>
      <w:r w:rsidRPr="00796A46">
        <w:rPr>
          <w:rFonts w:eastAsiaTheme="minorEastAsia"/>
          <w:lang w:eastAsia="en-IE"/>
        </w:rPr>
        <w:t xml:space="preserve">Notwithstanding this, South Dublin County Council have draft policy on Infrastructure Naming, Provision of Memorials and Plaques applies to Infrastructure Assets under the Council’s </w:t>
      </w:r>
      <w:r w:rsidR="00B872A3" w:rsidRPr="00796A46">
        <w:rPr>
          <w:rFonts w:eastAsiaTheme="minorEastAsia"/>
          <w:lang w:eastAsia="en-IE"/>
        </w:rPr>
        <w:t>control.</w:t>
      </w:r>
    </w:p>
    <w:p w14:paraId="57C92073" w14:textId="77777777" w:rsidR="00796A46" w:rsidRPr="00796A46" w:rsidRDefault="00796A46" w:rsidP="00796A46">
      <w:pPr>
        <w:rPr>
          <w:rFonts w:eastAsiaTheme="minorEastAsia"/>
          <w:lang w:eastAsia="en-IE"/>
        </w:rPr>
      </w:pPr>
      <w:r w:rsidRPr="00796A46">
        <w:rPr>
          <w:rFonts w:eastAsiaTheme="minorEastAsia"/>
          <w:lang w:eastAsia="en-IE"/>
        </w:rPr>
        <w:t>Proposals for infrastructure naming or for the provision of a memorial or plaque may be initiated on a request by elected members, community groups/ representatives or members of the public or other groups, the following must be adhered to:</w:t>
      </w:r>
    </w:p>
    <w:p w14:paraId="59EEAEDF" w14:textId="77777777" w:rsidR="00796A46" w:rsidRPr="00796A46" w:rsidRDefault="00796A46" w:rsidP="007553FD">
      <w:pPr>
        <w:numPr>
          <w:ilvl w:val="0"/>
          <w:numId w:val="29"/>
        </w:numPr>
        <w:spacing w:after="0"/>
        <w:ind w:left="357" w:hanging="357"/>
        <w:rPr>
          <w:rFonts w:eastAsiaTheme="minorEastAsia"/>
          <w:lang w:eastAsia="en-IE"/>
        </w:rPr>
      </w:pPr>
      <w:r w:rsidRPr="00796A46">
        <w:rPr>
          <w:rFonts w:eastAsiaTheme="minorEastAsia"/>
          <w:lang w:eastAsia="en-IE"/>
        </w:rPr>
        <w:t xml:space="preserve">Proposals for naming of Infrastructure will be validated by the relevant Director of Services before referral to an All-Party Infrastructure Naming Committee (Infrastructure Naming Committee, Mayor’s Office County Hall, Tallaght, Dublin 24) which will be chaired by the </w:t>
      </w:r>
      <w:proofErr w:type="gramStart"/>
      <w:r w:rsidRPr="00796A46">
        <w:rPr>
          <w:rFonts w:eastAsiaTheme="minorEastAsia"/>
          <w:lang w:eastAsia="en-IE"/>
        </w:rPr>
        <w:t>Mayor</w:t>
      </w:r>
      <w:proofErr w:type="gramEnd"/>
      <w:r w:rsidRPr="00796A46">
        <w:rPr>
          <w:rFonts w:eastAsiaTheme="minorEastAsia"/>
          <w:lang w:eastAsia="en-IE"/>
        </w:rPr>
        <w:t>.</w:t>
      </w:r>
    </w:p>
    <w:p w14:paraId="34B78BB6" w14:textId="77777777" w:rsidR="00796A46" w:rsidRPr="00796A46" w:rsidRDefault="00796A46" w:rsidP="007553FD">
      <w:pPr>
        <w:numPr>
          <w:ilvl w:val="0"/>
          <w:numId w:val="29"/>
        </w:numPr>
        <w:spacing w:after="0"/>
        <w:ind w:left="357" w:hanging="357"/>
        <w:rPr>
          <w:rFonts w:eastAsiaTheme="minorEastAsia"/>
          <w:lang w:eastAsia="en-IE"/>
        </w:rPr>
      </w:pPr>
      <w:r w:rsidRPr="00796A46">
        <w:rPr>
          <w:rFonts w:eastAsiaTheme="minorEastAsia"/>
          <w:lang w:eastAsia="en-IE"/>
        </w:rPr>
        <w:t>Permission to erect a plaque or memorial in the public realm or on a public building/structure is in all cases subject to the written permission of South Dublin County Council.</w:t>
      </w:r>
    </w:p>
    <w:p w14:paraId="007791C6" w14:textId="77777777" w:rsidR="00796A46" w:rsidRPr="00796A46" w:rsidRDefault="00796A46" w:rsidP="007553FD">
      <w:pPr>
        <w:numPr>
          <w:ilvl w:val="0"/>
          <w:numId w:val="29"/>
        </w:numPr>
        <w:spacing w:after="0"/>
        <w:ind w:left="357" w:hanging="357"/>
        <w:rPr>
          <w:rFonts w:eastAsiaTheme="minorEastAsia"/>
          <w:lang w:eastAsia="en-IE"/>
        </w:rPr>
      </w:pPr>
      <w:r w:rsidRPr="00796A46">
        <w:rPr>
          <w:rFonts w:eastAsiaTheme="minorEastAsia"/>
          <w:lang w:eastAsia="en-IE"/>
        </w:rPr>
        <w:t>The design and text of any wording associated with the erection of a monument or plaque must be agreed in advance with the Council.</w:t>
      </w:r>
    </w:p>
    <w:p w14:paraId="06200571" w14:textId="77777777" w:rsidR="00796A46" w:rsidRPr="00796A46" w:rsidRDefault="00796A46" w:rsidP="007553FD">
      <w:pPr>
        <w:numPr>
          <w:ilvl w:val="0"/>
          <w:numId w:val="29"/>
        </w:numPr>
        <w:spacing w:after="0"/>
        <w:ind w:left="357" w:hanging="357"/>
        <w:rPr>
          <w:rFonts w:eastAsiaTheme="minorEastAsia"/>
          <w:lang w:eastAsia="en-IE"/>
        </w:rPr>
      </w:pPr>
      <w:r w:rsidRPr="00796A46">
        <w:rPr>
          <w:rFonts w:eastAsiaTheme="minorEastAsia"/>
          <w:lang w:eastAsia="en-IE"/>
        </w:rPr>
        <w:t xml:space="preserve">The Council will carry out the procedure set out below to </w:t>
      </w:r>
      <w:proofErr w:type="gramStart"/>
      <w:r w:rsidRPr="00796A46">
        <w:rPr>
          <w:rFonts w:eastAsiaTheme="minorEastAsia"/>
          <w:lang w:eastAsia="en-IE"/>
        </w:rPr>
        <w:t>make a determination</w:t>
      </w:r>
      <w:proofErr w:type="gramEnd"/>
      <w:r w:rsidRPr="00796A46">
        <w:rPr>
          <w:rFonts w:eastAsiaTheme="minorEastAsia"/>
          <w:lang w:eastAsia="en-IE"/>
        </w:rPr>
        <w:t xml:space="preserve"> on requests and will notify applicants accordingly.</w:t>
      </w:r>
    </w:p>
    <w:p w14:paraId="157D6F7C" w14:textId="21C6284A" w:rsidR="00796A46" w:rsidRPr="00796A46" w:rsidRDefault="00796A46" w:rsidP="007553FD">
      <w:pPr>
        <w:numPr>
          <w:ilvl w:val="0"/>
          <w:numId w:val="29"/>
        </w:numPr>
        <w:spacing w:after="0"/>
        <w:ind w:left="357" w:hanging="357"/>
        <w:rPr>
          <w:rFonts w:eastAsiaTheme="minorEastAsia"/>
          <w:lang w:eastAsia="en-IE"/>
        </w:rPr>
      </w:pPr>
      <w:r w:rsidRPr="00796A46">
        <w:rPr>
          <w:rFonts w:eastAsiaTheme="minorEastAsia"/>
          <w:lang w:eastAsia="en-IE"/>
        </w:rPr>
        <w:t xml:space="preserve">In </w:t>
      </w:r>
      <w:r w:rsidR="00B872A3" w:rsidRPr="00796A46">
        <w:rPr>
          <w:rFonts w:eastAsiaTheme="minorEastAsia"/>
          <w:lang w:eastAsia="en-IE"/>
        </w:rPr>
        <w:t>general,</w:t>
      </w:r>
      <w:r w:rsidRPr="00796A46">
        <w:rPr>
          <w:rFonts w:eastAsiaTheme="minorEastAsia"/>
          <w:lang w:eastAsia="en-IE"/>
        </w:rPr>
        <w:t xml:space="preserve"> only one commemorative plaque should be erected on any building/structure.</w:t>
      </w:r>
    </w:p>
    <w:p w14:paraId="082AA633" w14:textId="77777777" w:rsidR="00796A46" w:rsidRPr="00796A46" w:rsidRDefault="00796A46" w:rsidP="007553FD">
      <w:pPr>
        <w:numPr>
          <w:ilvl w:val="0"/>
          <w:numId w:val="29"/>
        </w:numPr>
        <w:spacing w:after="0"/>
        <w:ind w:left="357" w:hanging="357"/>
        <w:rPr>
          <w:rFonts w:eastAsiaTheme="minorEastAsia"/>
          <w:lang w:eastAsia="en-IE"/>
        </w:rPr>
      </w:pPr>
      <w:r w:rsidRPr="00796A46">
        <w:rPr>
          <w:rFonts w:eastAsiaTheme="minorEastAsia"/>
          <w:lang w:eastAsia="en-IE"/>
        </w:rPr>
        <w:t xml:space="preserve">Proposals/ requests will be reviewed quarterly. The Committee will </w:t>
      </w:r>
      <w:proofErr w:type="gramStart"/>
      <w:r w:rsidRPr="00796A46">
        <w:rPr>
          <w:rFonts w:eastAsiaTheme="minorEastAsia"/>
          <w:lang w:eastAsia="en-IE"/>
        </w:rPr>
        <w:t>make a determination</w:t>
      </w:r>
      <w:proofErr w:type="gramEnd"/>
      <w:r w:rsidRPr="00796A46">
        <w:rPr>
          <w:rFonts w:eastAsiaTheme="minorEastAsia"/>
          <w:lang w:eastAsia="en-IE"/>
        </w:rPr>
        <w:t xml:space="preserve"> that the proposal is in the public interest.</w:t>
      </w:r>
    </w:p>
    <w:p w14:paraId="6736A4EF" w14:textId="77777777" w:rsidR="00796A46" w:rsidRPr="00796A46" w:rsidRDefault="00796A46" w:rsidP="00796A46">
      <w:pPr>
        <w:rPr>
          <w:rFonts w:eastAsiaTheme="minorEastAsia"/>
          <w:lang w:eastAsia="en-IE"/>
        </w:rPr>
      </w:pPr>
      <w:r w:rsidRPr="00796A46">
        <w:rPr>
          <w:rFonts w:eastAsiaTheme="minorEastAsia"/>
          <w:lang w:eastAsia="en-IE"/>
        </w:rPr>
        <w:t>It is considered that this motion be adopted with amendment as follows:</w:t>
      </w:r>
    </w:p>
    <w:p w14:paraId="36624FE1" w14:textId="77777777" w:rsidR="00796A46" w:rsidRPr="00796A46" w:rsidRDefault="00796A46" w:rsidP="00796A46">
      <w:pPr>
        <w:rPr>
          <w:rFonts w:eastAsiaTheme="minorEastAsia"/>
          <w:lang w:eastAsia="en-IE"/>
        </w:rPr>
      </w:pPr>
      <w:r w:rsidRPr="00796A46">
        <w:rPr>
          <w:rFonts w:eastAsiaTheme="minorEastAsia"/>
          <w:lang w:eastAsia="en-IE"/>
        </w:rPr>
        <w:t>To provide a new objective (rather than an SLO) under Chapter 8, Policy COS 5 Parks and Public:</w:t>
      </w:r>
    </w:p>
    <w:p w14:paraId="749F3BBC" w14:textId="77777777" w:rsidR="00796A46" w:rsidRPr="00796A46" w:rsidRDefault="00796A46" w:rsidP="00796A46">
      <w:pPr>
        <w:rPr>
          <w:rFonts w:eastAsiaTheme="minorEastAsia"/>
          <w:lang w:eastAsia="en-IE"/>
        </w:rPr>
      </w:pPr>
      <w:r w:rsidRPr="00796A46">
        <w:rPr>
          <w:rFonts w:eastAsiaTheme="minorEastAsia"/>
          <w:lang w:eastAsia="en-IE"/>
        </w:rPr>
        <w:t>COS 5 Objective (X):</w:t>
      </w:r>
    </w:p>
    <w:p w14:paraId="1BC382B3" w14:textId="77762F87" w:rsidR="00796A46" w:rsidRDefault="00796A46" w:rsidP="00796A46">
      <w:pPr>
        <w:rPr>
          <w:rFonts w:eastAsiaTheme="minorEastAsia"/>
          <w:lang w:eastAsia="en-IE"/>
        </w:rPr>
      </w:pPr>
      <w:r w:rsidRPr="00796A46">
        <w:rPr>
          <w:rFonts w:eastAsiaTheme="minorEastAsia"/>
          <w:lang w:eastAsia="en-IE"/>
        </w:rPr>
        <w:t xml:space="preserve">To support and facilitate the provision of a memorial park of remembrance for all survivors of the </w:t>
      </w:r>
      <w:proofErr w:type="gramStart"/>
      <w:r w:rsidRPr="00796A46">
        <w:rPr>
          <w:rFonts w:eastAsiaTheme="minorEastAsia"/>
          <w:lang w:eastAsia="en-IE"/>
        </w:rPr>
        <w:t>Mother</w:t>
      </w:r>
      <w:proofErr w:type="gramEnd"/>
      <w:r w:rsidRPr="00796A46">
        <w:rPr>
          <w:rFonts w:eastAsiaTheme="minorEastAsia"/>
          <w:lang w:eastAsia="en-IE"/>
        </w:rPr>
        <w:t xml:space="preserve"> and Baby and County Institutions.</w:t>
      </w:r>
    </w:p>
    <w:p w14:paraId="3679D9FB"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BAC3A90"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w:t>
      </w:r>
    </w:p>
    <w:p w14:paraId="194F91FD" w14:textId="77777777" w:rsidR="00796A46" w:rsidRPr="00796A46" w:rsidRDefault="00796A46" w:rsidP="00796A46">
      <w:pPr>
        <w:rPr>
          <w:rFonts w:eastAsiaTheme="minorEastAsia"/>
          <w:lang w:eastAsia="en-IE"/>
        </w:rPr>
      </w:pPr>
      <w:r w:rsidRPr="00796A46">
        <w:rPr>
          <w:rFonts w:eastAsiaTheme="minorEastAsia"/>
          <w:lang w:eastAsia="en-IE"/>
        </w:rPr>
        <w:t>Insert a new objective under Chapter 8, Section 8.7 Parks and Public Open Space, Policy COS 5 Parks and Public:</w:t>
      </w:r>
    </w:p>
    <w:p w14:paraId="1CA04B23" w14:textId="77777777" w:rsidR="00796A46" w:rsidRPr="00796A46" w:rsidRDefault="00796A46" w:rsidP="00796A46">
      <w:pPr>
        <w:rPr>
          <w:rFonts w:eastAsiaTheme="minorEastAsia"/>
          <w:lang w:eastAsia="en-IE"/>
        </w:rPr>
      </w:pPr>
      <w:r w:rsidRPr="00796A46">
        <w:rPr>
          <w:rFonts w:eastAsiaTheme="minorEastAsia"/>
          <w:lang w:eastAsia="en-IE"/>
        </w:rPr>
        <w:t>COS 5 Objective (X):</w:t>
      </w:r>
    </w:p>
    <w:p w14:paraId="4C6F4858" w14:textId="77777777" w:rsidR="00796A46" w:rsidRPr="00796A46" w:rsidRDefault="00796A46" w:rsidP="00796A46">
      <w:pPr>
        <w:rPr>
          <w:rFonts w:eastAsiaTheme="minorEastAsia"/>
          <w:lang w:eastAsia="en-IE"/>
        </w:rPr>
      </w:pPr>
      <w:r w:rsidRPr="00796A46">
        <w:rPr>
          <w:rFonts w:eastAsiaTheme="minorEastAsia"/>
          <w:lang w:eastAsia="en-IE"/>
        </w:rPr>
        <w:t xml:space="preserve">To support and facilitate the provision of a memorial park of remembrance for all survivors of the </w:t>
      </w:r>
      <w:proofErr w:type="gramStart"/>
      <w:r w:rsidRPr="00796A46">
        <w:rPr>
          <w:rFonts w:eastAsiaTheme="minorEastAsia"/>
          <w:lang w:eastAsia="en-IE"/>
        </w:rPr>
        <w:t>Mother</w:t>
      </w:r>
      <w:proofErr w:type="gramEnd"/>
      <w:r w:rsidRPr="00796A46">
        <w:rPr>
          <w:rFonts w:eastAsiaTheme="minorEastAsia"/>
          <w:lang w:eastAsia="en-IE"/>
        </w:rPr>
        <w:t xml:space="preserve"> and Baby and County Institutions.</w:t>
      </w:r>
    </w:p>
    <w:p w14:paraId="52089F1D" w14:textId="3B94FD96" w:rsidR="00807817" w:rsidRDefault="000F48D8" w:rsidP="00807817">
      <w:pPr>
        <w:rPr>
          <w:rFonts w:eastAsiaTheme="minorEastAsia"/>
          <w:b/>
          <w:bCs/>
          <w:lang w:eastAsia="en-IE"/>
        </w:rPr>
      </w:pPr>
      <w:r>
        <w:rPr>
          <w:rFonts w:eastAsiaTheme="minorEastAsia"/>
          <w:lang w:eastAsia="en-IE"/>
        </w:rPr>
        <w:t xml:space="preserve">The </w:t>
      </w:r>
      <w:r w:rsidR="00367481">
        <w:rPr>
          <w:rFonts w:eastAsiaTheme="minorEastAsia"/>
          <w:lang w:eastAsia="en-IE"/>
        </w:rPr>
        <w:t>Chief Executive</w:t>
      </w:r>
      <w:r w:rsidR="001931A9">
        <w:rPr>
          <w:rFonts w:eastAsiaTheme="minorEastAsia"/>
          <w:lang w:eastAsia="en-IE"/>
        </w:rPr>
        <w:t>’</w:t>
      </w:r>
      <w:r w:rsidR="00367481">
        <w:rPr>
          <w:rFonts w:eastAsiaTheme="minorEastAsia"/>
          <w:lang w:eastAsia="en-IE"/>
        </w:rPr>
        <w:t xml:space="preserve">s recommendation was </w:t>
      </w:r>
      <w:r w:rsidR="00367481" w:rsidRPr="00367481">
        <w:rPr>
          <w:rFonts w:eastAsiaTheme="minorEastAsia"/>
          <w:b/>
          <w:bCs/>
          <w:lang w:eastAsia="en-IE"/>
        </w:rPr>
        <w:t>AGREED</w:t>
      </w:r>
      <w:r w:rsidRPr="000F48D8">
        <w:rPr>
          <w:rFonts w:eastAsiaTheme="minorEastAsia"/>
          <w:b/>
          <w:bCs/>
          <w:lang w:eastAsia="en-IE"/>
        </w:rPr>
        <w:t xml:space="preserve"> </w:t>
      </w:r>
    </w:p>
    <w:p w14:paraId="5DD12BA6" w14:textId="0815E855" w:rsidR="004A6C0B" w:rsidRPr="004B6A36" w:rsidRDefault="004A6C0B" w:rsidP="00807817">
      <w:pPr>
        <w:rPr>
          <w:rFonts w:eastAsiaTheme="minorEastAsia"/>
          <w:lang w:eastAsia="en-IE"/>
        </w:rPr>
      </w:pPr>
      <w:r w:rsidRPr="00A20B8D">
        <w:rPr>
          <w:rFonts w:eastAsiaTheme="minorEastAsia"/>
          <w:lang w:eastAsia="en-IE"/>
        </w:rPr>
        <w:t>The Motion was</w:t>
      </w:r>
      <w:r w:rsidRPr="007D1624">
        <w:rPr>
          <w:rFonts w:eastAsiaTheme="minorEastAsia"/>
          <w:b/>
          <w:bCs/>
          <w:lang w:eastAsia="en-IE"/>
        </w:rPr>
        <w:t xml:space="preserve"> AGREED </w:t>
      </w:r>
    </w:p>
    <w:p w14:paraId="34002990" w14:textId="3A440933" w:rsidR="00796A46" w:rsidRPr="0084040C" w:rsidRDefault="00796A46" w:rsidP="00796A46">
      <w:pPr>
        <w:keepNext/>
        <w:keepLines/>
        <w:spacing w:before="200" w:after="0"/>
        <w:outlineLvl w:val="2"/>
        <w:rPr>
          <w:rFonts w:eastAsiaTheme="minorEastAsia"/>
          <w:lang w:eastAsia="en-IE"/>
        </w:rPr>
      </w:pPr>
      <w:r w:rsidRPr="0084040C">
        <w:rPr>
          <w:rFonts w:eastAsiaTheme="minorEastAsia"/>
          <w:b/>
          <w:u w:val="single"/>
          <w:lang w:eastAsia="en-IE"/>
        </w:rPr>
        <w:t>DPM558/0621 Item ID:71257</w:t>
      </w:r>
    </w:p>
    <w:p w14:paraId="05474837" w14:textId="3D9FF014" w:rsidR="00796A46" w:rsidRDefault="00150099" w:rsidP="00796A46">
      <w:pPr>
        <w:rPr>
          <w:rFonts w:eastAsiaTheme="minorEastAsia"/>
          <w:lang w:eastAsia="en-IE"/>
        </w:rPr>
      </w:pPr>
      <w:r>
        <w:rPr>
          <w:rFonts w:eastAsiaTheme="minorEastAsia"/>
          <w:lang w:eastAsia="en-IE"/>
        </w:rPr>
        <w:t xml:space="preserve">Submitted by </w:t>
      </w:r>
      <w:r w:rsidRPr="00796A46">
        <w:rPr>
          <w:rFonts w:eastAsiaTheme="minorEastAsia"/>
          <w:lang w:eastAsia="en-IE"/>
        </w:rPr>
        <w:t>Councillor</w:t>
      </w:r>
      <w:r w:rsidR="00796A46" w:rsidRPr="00796A46">
        <w:rPr>
          <w:rFonts w:eastAsiaTheme="minorEastAsia"/>
          <w:lang w:eastAsia="en-IE"/>
        </w:rPr>
        <w:t xml:space="preserve">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4182D9FC" w14:textId="51D334F7" w:rsidR="00150099" w:rsidRPr="00796A46" w:rsidRDefault="00150099" w:rsidP="00796A46">
      <w:pPr>
        <w:rPr>
          <w:rFonts w:eastAsiaTheme="minorEastAsia"/>
          <w:lang w:eastAsia="en-IE"/>
        </w:rPr>
      </w:pPr>
      <w:r>
        <w:rPr>
          <w:rFonts w:eastAsiaTheme="minorEastAsia"/>
          <w:lang w:eastAsia="en-IE"/>
        </w:rPr>
        <w:t>Proposed by Councillor</w:t>
      </w:r>
      <w:r w:rsidR="0084040C">
        <w:rPr>
          <w:rFonts w:eastAsiaTheme="minorEastAsia"/>
          <w:lang w:eastAsia="en-IE"/>
        </w:rPr>
        <w:t xml:space="preserve"> P. </w:t>
      </w:r>
      <w:r w:rsidR="00E63D74">
        <w:rPr>
          <w:rFonts w:eastAsiaTheme="minorEastAsia"/>
          <w:lang w:eastAsia="en-IE"/>
        </w:rPr>
        <w:t xml:space="preserve">Gogarty, </w:t>
      </w:r>
      <w:r w:rsidR="00AA7393">
        <w:rPr>
          <w:rFonts w:eastAsiaTheme="minorEastAsia"/>
          <w:lang w:eastAsia="en-IE"/>
        </w:rPr>
        <w:t>Seconded Councillor</w:t>
      </w:r>
      <w:r w:rsidR="0084040C">
        <w:rPr>
          <w:rFonts w:eastAsiaTheme="minorEastAsia"/>
          <w:lang w:eastAsia="en-IE"/>
        </w:rPr>
        <w:t xml:space="preserve"> O’Toole </w:t>
      </w:r>
    </w:p>
    <w:p w14:paraId="1AAA23B9" w14:textId="77777777" w:rsidR="00796A46" w:rsidRPr="00796A46" w:rsidRDefault="00796A46" w:rsidP="00796A46">
      <w:pPr>
        <w:rPr>
          <w:rFonts w:eastAsiaTheme="minorEastAsia"/>
          <w:lang w:eastAsia="en-IE"/>
        </w:rPr>
      </w:pPr>
      <w:r w:rsidRPr="00796A46">
        <w:rPr>
          <w:rFonts w:eastAsiaTheme="minorEastAsia"/>
          <w:lang w:eastAsia="en-IE"/>
        </w:rPr>
        <w:t>In section 8.5 Community Centres, amend paragraph three section … 'the Council will apply a standard of one large district level multi-functional community centre per 9,000 population' to read 'the Council will apply a standard of one large district level multi-functional community centre per 5,000 population.'</w:t>
      </w:r>
    </w:p>
    <w:p w14:paraId="0C293D7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52795C3" w14:textId="77777777" w:rsidR="00796A46" w:rsidRPr="00796A46" w:rsidRDefault="00796A46" w:rsidP="00796A46">
      <w:pPr>
        <w:rPr>
          <w:rFonts w:eastAsiaTheme="minorEastAsia"/>
          <w:lang w:eastAsia="en-IE"/>
        </w:rPr>
      </w:pPr>
      <w:r w:rsidRPr="00796A46">
        <w:rPr>
          <w:rFonts w:eastAsiaTheme="minorEastAsia"/>
          <w:lang w:eastAsia="en-IE"/>
        </w:rPr>
        <w:t>This motion is proposing to amend the text in Section 8.5 Community Centres, paragraph 3, which states:</w:t>
      </w:r>
    </w:p>
    <w:p w14:paraId="7AA90EA9" w14:textId="77777777" w:rsidR="00796A46" w:rsidRPr="00796A46" w:rsidRDefault="00796A46" w:rsidP="00796A46">
      <w:pPr>
        <w:rPr>
          <w:rFonts w:eastAsiaTheme="minorEastAsia"/>
          <w:lang w:eastAsia="en-IE"/>
        </w:rPr>
      </w:pPr>
      <w:r w:rsidRPr="00796A46">
        <w:rPr>
          <w:rFonts w:eastAsiaTheme="minorEastAsia"/>
          <w:lang w:eastAsia="en-IE"/>
        </w:rPr>
        <w:t xml:space="preserve">“The Council has examined community centre provision within the County and in other locations within Ireland, Northern Ireland and Britain, as part of the Social Infrastructure Audit.  Having considered this research, the Council will apply a standard of one large district level multi-functional community centre per 9,000 population or smaller centres at a more local level as identified to address specific needs. Needs may be determined on </w:t>
      </w:r>
      <w:proofErr w:type="gramStart"/>
      <w:r w:rsidRPr="00796A46">
        <w:rPr>
          <w:rFonts w:eastAsiaTheme="minorEastAsia"/>
          <w:lang w:eastAsia="en-IE"/>
        </w:rPr>
        <w:t>particular local</w:t>
      </w:r>
      <w:proofErr w:type="gramEnd"/>
      <w:r w:rsidRPr="00796A46">
        <w:rPr>
          <w:rFonts w:eastAsiaTheme="minorEastAsia"/>
          <w:lang w:eastAsia="en-IE"/>
        </w:rPr>
        <w:t xml:space="preserve"> issues including demographics and accessibility.  A district level community centre should be approximately 1,200 -1,800 sq m in size to accommodate a variety of needs such as a sports hall to facilitate, for example, badminton/basketball /indoor soccer with associated changing rooms, toilets, storage, offices, meeting rooms, </w:t>
      </w:r>
      <w:proofErr w:type="gramStart"/>
      <w:r w:rsidRPr="00796A46">
        <w:rPr>
          <w:rFonts w:eastAsiaTheme="minorEastAsia"/>
          <w:lang w:eastAsia="en-IE"/>
        </w:rPr>
        <w:t>café</w:t>
      </w:r>
      <w:proofErr w:type="gramEnd"/>
      <w:r w:rsidRPr="00796A46">
        <w:rPr>
          <w:rFonts w:eastAsiaTheme="minorEastAsia"/>
          <w:lang w:eastAsia="en-IE"/>
        </w:rPr>
        <w:t xml:space="preserve"> and children’s play area.  Local level community centres should generally be between 350-650sqm in size to accommodate a range of spaces, meeting rooms, toilets, </w:t>
      </w:r>
      <w:proofErr w:type="gramStart"/>
      <w:r w:rsidRPr="00796A46">
        <w:rPr>
          <w:rFonts w:eastAsiaTheme="minorEastAsia"/>
          <w:lang w:eastAsia="en-IE"/>
        </w:rPr>
        <w:t>café</w:t>
      </w:r>
      <w:proofErr w:type="gramEnd"/>
      <w:r w:rsidRPr="00796A46">
        <w:rPr>
          <w:rFonts w:eastAsiaTheme="minorEastAsia"/>
          <w:lang w:eastAsia="en-IE"/>
        </w:rPr>
        <w:t xml:space="preserve"> and children’s play area.  Where the size of a new development would not, of itself, require a community centre, the Council may seek a pro rata contribution towards a planned new centre”.</w:t>
      </w:r>
    </w:p>
    <w:p w14:paraId="42A46BC5" w14:textId="77777777" w:rsidR="00796A46" w:rsidRPr="00796A46" w:rsidRDefault="00796A46" w:rsidP="00796A46">
      <w:pPr>
        <w:rPr>
          <w:rFonts w:eastAsiaTheme="minorEastAsia"/>
          <w:lang w:eastAsia="en-IE"/>
        </w:rPr>
      </w:pPr>
      <w:r w:rsidRPr="00796A46">
        <w:rPr>
          <w:rFonts w:eastAsiaTheme="minorEastAsia"/>
          <w:lang w:eastAsia="en-IE"/>
        </w:rPr>
        <w:t>To:</w:t>
      </w:r>
    </w:p>
    <w:p w14:paraId="38C74081" w14:textId="77777777" w:rsidR="00796A46" w:rsidRPr="00796A46" w:rsidRDefault="00796A46" w:rsidP="00796A46">
      <w:pPr>
        <w:rPr>
          <w:rFonts w:eastAsiaTheme="minorEastAsia"/>
          <w:lang w:eastAsia="en-IE"/>
        </w:rPr>
      </w:pPr>
      <w:r w:rsidRPr="00796A46">
        <w:rPr>
          <w:rFonts w:eastAsiaTheme="minorEastAsia"/>
          <w:lang w:eastAsia="en-IE"/>
        </w:rPr>
        <w:t>“The Council has examined community centre provision within the County and in other locations within Ireland, Northern Ireland and Britain, as part of the Social Infrastructure Audit.  Having considered this research, the Council will apply a standard of one large district level multi-functional community centre per 5,000 population…….”</w:t>
      </w:r>
    </w:p>
    <w:p w14:paraId="4F0269D5" w14:textId="77777777" w:rsidR="00796A46" w:rsidRPr="00796A46" w:rsidRDefault="00796A46" w:rsidP="00796A46">
      <w:pPr>
        <w:rPr>
          <w:rFonts w:eastAsiaTheme="minorEastAsia"/>
          <w:lang w:eastAsia="en-IE"/>
        </w:rPr>
      </w:pPr>
      <w:r w:rsidRPr="00796A46">
        <w:rPr>
          <w:rFonts w:eastAsiaTheme="minorEastAsia"/>
          <w:lang w:eastAsia="en-IE"/>
        </w:rPr>
        <w:t xml:space="preserve">To simply insert the number ‘5000’ without any justification or evidence base would not reflect the findings of the analysis which was carried out </w:t>
      </w:r>
      <w:proofErr w:type="gramStart"/>
      <w:r w:rsidRPr="00796A46">
        <w:rPr>
          <w:rFonts w:eastAsiaTheme="minorEastAsia"/>
          <w:lang w:eastAsia="en-IE"/>
        </w:rPr>
        <w:t>in order to</w:t>
      </w:r>
      <w:proofErr w:type="gramEnd"/>
      <w:r w:rsidRPr="00796A46">
        <w:rPr>
          <w:rFonts w:eastAsiaTheme="minorEastAsia"/>
          <w:lang w:eastAsia="en-IE"/>
        </w:rPr>
        <w:t xml:space="preserve"> derive a suitable metric whereby a community facility would be required/should be provided. As such, based on the research, it would be factually incorrect and misleading to suggest that the examination of community centre provision within Ireland and in the UK and Northern Ireland indicated that 1 centre per 5000 population was an applicable standard.</w:t>
      </w:r>
    </w:p>
    <w:p w14:paraId="2AA2E978" w14:textId="77777777" w:rsidR="00796A46" w:rsidRPr="00796A46" w:rsidRDefault="00796A46" w:rsidP="00796A46">
      <w:pPr>
        <w:rPr>
          <w:rFonts w:eastAsiaTheme="minorEastAsia"/>
          <w:lang w:eastAsia="en-IE"/>
        </w:rPr>
      </w:pPr>
      <w:r w:rsidRPr="00796A46">
        <w:rPr>
          <w:rFonts w:eastAsiaTheme="minorEastAsia"/>
          <w:lang w:eastAsia="en-IE"/>
        </w:rPr>
        <w:t xml:space="preserve">As there is no Irish standard for the provision of such facilities the analysis examined </w:t>
      </w:r>
      <w:proofErr w:type="gramStart"/>
      <w:r w:rsidRPr="00796A46">
        <w:rPr>
          <w:rFonts w:eastAsiaTheme="minorEastAsia"/>
          <w:lang w:eastAsia="en-IE"/>
        </w:rPr>
        <w:t>a number of</w:t>
      </w:r>
      <w:proofErr w:type="gramEnd"/>
      <w:r w:rsidRPr="00796A46">
        <w:rPr>
          <w:rFonts w:eastAsiaTheme="minorEastAsia"/>
          <w:lang w:eastAsia="en-IE"/>
        </w:rPr>
        <w:t xml:space="preserve"> existing Local Area Plans and the SDZ schemes within South Dublin alongside, the Dublin Docklands Social Infrastructure Audit, Dun Laoghaire Rathdown County Council, a number of UK standards from Cambridge, Oxford, and Causeway Coast and Borough Council. In addition, the Belfast City Council Standard was examined which applies a comparative analysis with Glasgow, Derry &amp; Strabane, Dundee, </w:t>
      </w:r>
      <w:proofErr w:type="gramStart"/>
      <w:r w:rsidRPr="00796A46">
        <w:rPr>
          <w:rFonts w:eastAsiaTheme="minorEastAsia"/>
          <w:lang w:eastAsia="en-IE"/>
        </w:rPr>
        <w:t>Bristol</w:t>
      </w:r>
      <w:proofErr w:type="gramEnd"/>
      <w:r w:rsidRPr="00796A46">
        <w:rPr>
          <w:rFonts w:eastAsiaTheme="minorEastAsia"/>
          <w:lang w:eastAsia="en-IE"/>
        </w:rPr>
        <w:t xml:space="preserve"> and Islington.</w:t>
      </w:r>
    </w:p>
    <w:p w14:paraId="46E3794F" w14:textId="77777777" w:rsidR="00796A46" w:rsidRPr="00796A46" w:rsidRDefault="00796A46" w:rsidP="00796A46">
      <w:pPr>
        <w:rPr>
          <w:rFonts w:eastAsiaTheme="minorEastAsia"/>
          <w:lang w:eastAsia="en-IE"/>
        </w:rPr>
      </w:pPr>
      <w:r w:rsidRPr="00796A46">
        <w:rPr>
          <w:rFonts w:eastAsiaTheme="minorEastAsia"/>
          <w:lang w:eastAsia="en-IE"/>
        </w:rPr>
        <w:t>Taking the above into consideration the Standard that one district level community centre between 8-10,000 persons was derived as the appropriate general metric to be applied, subject to local needs and accessibility. Applying the mid-range of 1 large multifunctional centre of approximately 1,200sq m – 1,800 sqm per 9,000 population is therefore considered to be appropriate. </w:t>
      </w:r>
    </w:p>
    <w:p w14:paraId="1FB1A7F0" w14:textId="77777777" w:rsidR="00796A46" w:rsidRPr="00796A46" w:rsidRDefault="00796A46" w:rsidP="00796A46">
      <w:pPr>
        <w:rPr>
          <w:rFonts w:eastAsiaTheme="minorEastAsia"/>
          <w:lang w:eastAsia="en-IE"/>
        </w:rPr>
      </w:pPr>
      <w:r w:rsidRPr="00796A46">
        <w:rPr>
          <w:rFonts w:eastAsiaTheme="minorEastAsia"/>
          <w:lang w:eastAsia="en-IE"/>
        </w:rPr>
        <w:t>In related motions, Motion ID 71255 also seeks to reduce the threshold applied for the provision of community centres from 9,000 to 5,000. No justification is set out in the proposed motion for same.  Motion 71258 follows from this and seeks to amend all references to 9,000 to read 5,000 within the Plan.</w:t>
      </w:r>
    </w:p>
    <w:p w14:paraId="27A4035A" w14:textId="4B7EB535" w:rsidR="00367481" w:rsidRPr="007D1624" w:rsidRDefault="00796A46" w:rsidP="00796A46">
      <w:pPr>
        <w:rPr>
          <w:rFonts w:eastAsiaTheme="minorEastAsia"/>
          <w:b/>
          <w:lang w:eastAsia="en-IE"/>
        </w:rPr>
      </w:pPr>
      <w:r w:rsidRPr="00796A46">
        <w:rPr>
          <w:rFonts w:eastAsiaTheme="minorEastAsia"/>
          <w:b/>
          <w:lang w:eastAsia="en-IE"/>
        </w:rPr>
        <w:t>Recommendation</w:t>
      </w:r>
    </w:p>
    <w:p w14:paraId="5C49A4BA" w14:textId="4EF29843" w:rsidR="00796A46" w:rsidRDefault="00796A46" w:rsidP="00796A46">
      <w:pPr>
        <w:rPr>
          <w:rFonts w:eastAsiaTheme="minorEastAsia"/>
          <w:b/>
          <w:bCs/>
          <w:lang w:eastAsia="en-IE"/>
        </w:rPr>
      </w:pPr>
      <w:r w:rsidRPr="00796A46">
        <w:rPr>
          <w:rFonts w:eastAsiaTheme="minorEastAsia"/>
          <w:lang w:eastAsia="en-IE"/>
        </w:rPr>
        <w:t xml:space="preserve">It is recommended that this motion is not </w:t>
      </w:r>
      <w:r w:rsidR="000F7359" w:rsidRPr="000F7359">
        <w:rPr>
          <w:rFonts w:eastAsiaTheme="minorEastAsia"/>
          <w:b/>
          <w:bCs/>
          <w:lang w:eastAsia="en-IE"/>
        </w:rPr>
        <w:t>ADOPTED</w:t>
      </w:r>
      <w:r w:rsidRPr="000F7359">
        <w:rPr>
          <w:rFonts w:eastAsiaTheme="minorEastAsia"/>
          <w:b/>
          <w:bCs/>
          <w:lang w:eastAsia="en-IE"/>
        </w:rPr>
        <w:t>.</w:t>
      </w:r>
    </w:p>
    <w:p w14:paraId="4BC8155C" w14:textId="6404F618" w:rsidR="00367481" w:rsidRPr="000F7359" w:rsidRDefault="00367481" w:rsidP="00796A46">
      <w:pPr>
        <w:rPr>
          <w:rFonts w:eastAsiaTheme="minorEastAsia"/>
          <w:b/>
          <w:bCs/>
          <w:lang w:eastAsia="en-IE"/>
        </w:rPr>
      </w:pPr>
      <w:r>
        <w:rPr>
          <w:rFonts w:eastAsiaTheme="minorEastAsia"/>
          <w:b/>
          <w:bCs/>
          <w:lang w:eastAsia="en-IE"/>
        </w:rPr>
        <w:t xml:space="preserve">It was AGREED </w:t>
      </w:r>
      <w:r>
        <w:rPr>
          <w:rFonts w:eastAsiaTheme="minorEastAsia"/>
          <w:b/>
          <w:bCs/>
          <w:lang w:eastAsia="en-IE"/>
        </w:rPr>
        <w:tab/>
        <w:t>to consider Motions 559 and 560 in conjunction with 558</w:t>
      </w:r>
    </w:p>
    <w:p w14:paraId="3454C60B" w14:textId="688E8ACA"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59/0621 Item ID:71255</w:t>
      </w:r>
    </w:p>
    <w:p w14:paraId="333E54A9" w14:textId="43B38CD7" w:rsidR="00796A46" w:rsidRDefault="00150099"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311A001C" w14:textId="31060676" w:rsidR="00150099" w:rsidRPr="00796A46" w:rsidRDefault="00150099" w:rsidP="00796A46">
      <w:pPr>
        <w:rPr>
          <w:rFonts w:eastAsiaTheme="minorEastAsia"/>
          <w:lang w:eastAsia="en-IE"/>
        </w:rPr>
      </w:pPr>
      <w:r>
        <w:rPr>
          <w:rFonts w:eastAsiaTheme="minorEastAsia"/>
          <w:lang w:eastAsia="en-IE"/>
        </w:rPr>
        <w:t>Proposed by Councillor</w:t>
      </w:r>
      <w:r w:rsidR="00E63D74">
        <w:rPr>
          <w:rFonts w:eastAsiaTheme="minorEastAsia"/>
          <w:lang w:eastAsia="en-IE"/>
        </w:rPr>
        <w:t xml:space="preserve"> P. Gogarty,</w:t>
      </w:r>
      <w:r>
        <w:rPr>
          <w:rFonts w:eastAsiaTheme="minorEastAsia"/>
          <w:lang w:eastAsia="en-IE"/>
        </w:rPr>
        <w:t xml:space="preserve"> Seconded by </w:t>
      </w:r>
      <w:r w:rsidR="00E63D74">
        <w:rPr>
          <w:rFonts w:eastAsiaTheme="minorEastAsia"/>
          <w:lang w:eastAsia="en-IE"/>
        </w:rPr>
        <w:t>Councillor L. O’Toole</w:t>
      </w:r>
    </w:p>
    <w:p w14:paraId="7942A7DD" w14:textId="77777777" w:rsidR="00796A46" w:rsidRPr="00796A46" w:rsidRDefault="00796A46" w:rsidP="00796A46">
      <w:pPr>
        <w:rPr>
          <w:rFonts w:eastAsiaTheme="minorEastAsia"/>
          <w:lang w:eastAsia="en-IE"/>
        </w:rPr>
      </w:pPr>
      <w:r w:rsidRPr="00796A46">
        <w:rPr>
          <w:rFonts w:eastAsiaTheme="minorEastAsia"/>
          <w:lang w:eastAsia="en-IE"/>
        </w:rPr>
        <w:t>Under heading 8.4.1 Social/Community Infrastructure Audit, amend paragraph commencing with 'Community Centres' to read: Community Centres - 1 large multifunctional centre of approximately 1,200sq m - 1,800 sq m per 5,000 population or smaller local community centres (350-650 sq m) as may be identified by the local authority to meet local need…</w:t>
      </w:r>
    </w:p>
    <w:p w14:paraId="0D2ECCA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76D4CB9" w14:textId="77777777" w:rsidR="00796A46" w:rsidRPr="00796A46" w:rsidRDefault="00796A46" w:rsidP="00796A46">
      <w:pPr>
        <w:rPr>
          <w:rFonts w:eastAsiaTheme="minorEastAsia"/>
          <w:lang w:eastAsia="en-IE"/>
        </w:rPr>
      </w:pPr>
      <w:r w:rsidRPr="00796A46">
        <w:rPr>
          <w:rFonts w:eastAsiaTheme="minorEastAsia"/>
          <w:lang w:eastAsia="en-IE"/>
        </w:rPr>
        <w:t>This motion is proposing to amend the text in Section 8.5 Community Centres, paragraph 3, which states:</w:t>
      </w:r>
    </w:p>
    <w:p w14:paraId="1725484D" w14:textId="375E2C6C" w:rsidR="00796A46" w:rsidRPr="00796A46" w:rsidRDefault="00796A46" w:rsidP="00796A46">
      <w:pPr>
        <w:rPr>
          <w:rFonts w:eastAsiaTheme="minorEastAsia"/>
          <w:lang w:eastAsia="en-IE"/>
        </w:rPr>
      </w:pPr>
      <w:r w:rsidRPr="00796A46">
        <w:rPr>
          <w:rFonts w:eastAsiaTheme="minorEastAsia"/>
          <w:lang w:eastAsia="en-IE"/>
        </w:rPr>
        <w:t xml:space="preserve">“The Council has examined community centre provision within the County and in other locations within Ireland, Northern Ireland and Britain, as part of the Social Infrastructure Audit.  Having considered this research, the Council will apply a standard of one large district level multi-functional community centre per 9,000 population or smaller centres at a more local level as identified to address specific needs. Needs may be determined on </w:t>
      </w:r>
      <w:proofErr w:type="gramStart"/>
      <w:r w:rsidRPr="00796A46">
        <w:rPr>
          <w:rFonts w:eastAsiaTheme="minorEastAsia"/>
          <w:lang w:eastAsia="en-IE"/>
        </w:rPr>
        <w:t>particular local</w:t>
      </w:r>
      <w:proofErr w:type="gramEnd"/>
      <w:r w:rsidRPr="00796A46">
        <w:rPr>
          <w:rFonts w:eastAsiaTheme="minorEastAsia"/>
          <w:lang w:eastAsia="en-IE"/>
        </w:rPr>
        <w:t xml:space="preserve"> issues including demographics and accessibility.  A district level community centre should be approximately 1,200 -1,800 sq m in size to accommodate a variety of needs such as a sports hall to facilitate, for example, badminton/basketball /indoor soccer with associated changing rooms, toilets, storage, offices, meeting rooms, </w:t>
      </w:r>
      <w:proofErr w:type="gramStart"/>
      <w:r w:rsidRPr="00796A46">
        <w:rPr>
          <w:rFonts w:eastAsiaTheme="minorEastAsia"/>
          <w:lang w:eastAsia="en-IE"/>
        </w:rPr>
        <w:t>café</w:t>
      </w:r>
      <w:proofErr w:type="gramEnd"/>
      <w:r w:rsidRPr="00796A46">
        <w:rPr>
          <w:rFonts w:eastAsiaTheme="minorEastAsia"/>
          <w:lang w:eastAsia="en-IE"/>
        </w:rPr>
        <w:t xml:space="preserve"> and children’s play area.  Local level community centres should generally be between 350-650sqm in size to accommodate a range of spaces, meeting rooms, toilets, </w:t>
      </w:r>
      <w:r w:rsidR="00B872A3" w:rsidRPr="00796A46">
        <w:rPr>
          <w:rFonts w:eastAsiaTheme="minorEastAsia"/>
          <w:lang w:eastAsia="en-IE"/>
        </w:rPr>
        <w:t>café,</w:t>
      </w:r>
      <w:r w:rsidRPr="00796A46">
        <w:rPr>
          <w:rFonts w:eastAsiaTheme="minorEastAsia"/>
          <w:lang w:eastAsia="en-IE"/>
        </w:rPr>
        <w:t xml:space="preserve"> and children’s play area.  Where the size of a new development would not, of itself, require a community centre, the Council may seek a pro rata contribution towards a planned new centre”.</w:t>
      </w:r>
    </w:p>
    <w:p w14:paraId="0C536574" w14:textId="77777777" w:rsidR="00796A46" w:rsidRPr="00796A46" w:rsidRDefault="00796A46" w:rsidP="00796A46">
      <w:pPr>
        <w:rPr>
          <w:rFonts w:eastAsiaTheme="minorEastAsia"/>
          <w:lang w:eastAsia="en-IE"/>
        </w:rPr>
      </w:pPr>
      <w:r w:rsidRPr="00796A46">
        <w:rPr>
          <w:rFonts w:eastAsiaTheme="minorEastAsia"/>
          <w:lang w:eastAsia="en-IE"/>
        </w:rPr>
        <w:t>To:</w:t>
      </w:r>
    </w:p>
    <w:p w14:paraId="7667BE72" w14:textId="77777777" w:rsidR="00796A46" w:rsidRPr="00796A46" w:rsidRDefault="00796A46" w:rsidP="00796A46">
      <w:pPr>
        <w:rPr>
          <w:rFonts w:eastAsiaTheme="minorEastAsia"/>
          <w:lang w:eastAsia="en-IE"/>
        </w:rPr>
      </w:pPr>
      <w:r w:rsidRPr="00796A46">
        <w:rPr>
          <w:rFonts w:eastAsiaTheme="minorEastAsia"/>
          <w:lang w:eastAsia="en-IE"/>
        </w:rPr>
        <w:t>“The Council has examined community centre provision within the County and in other locations within Ireland, Northern Ireland and Britain, as part of the Social Infrastructure Audit.  Having considered this research, the Council will apply a standard of one large district level multi-functional community centre per 5,000 population…….”</w:t>
      </w:r>
    </w:p>
    <w:p w14:paraId="05021B2C" w14:textId="77777777" w:rsidR="00796A46" w:rsidRPr="00796A46" w:rsidRDefault="00796A46" w:rsidP="00796A46">
      <w:pPr>
        <w:rPr>
          <w:rFonts w:eastAsiaTheme="minorEastAsia"/>
          <w:lang w:eastAsia="en-IE"/>
        </w:rPr>
      </w:pPr>
      <w:r w:rsidRPr="00796A46">
        <w:rPr>
          <w:rFonts w:eastAsiaTheme="minorEastAsia"/>
          <w:lang w:eastAsia="en-IE"/>
        </w:rPr>
        <w:t xml:space="preserve">To simply insert the number ‘5000’ without any justification or evidence base would not reflect the findings of the analysis which was carried out </w:t>
      </w:r>
      <w:proofErr w:type="gramStart"/>
      <w:r w:rsidRPr="00796A46">
        <w:rPr>
          <w:rFonts w:eastAsiaTheme="minorEastAsia"/>
          <w:lang w:eastAsia="en-IE"/>
        </w:rPr>
        <w:t>in order to</w:t>
      </w:r>
      <w:proofErr w:type="gramEnd"/>
      <w:r w:rsidRPr="00796A46">
        <w:rPr>
          <w:rFonts w:eastAsiaTheme="minorEastAsia"/>
          <w:lang w:eastAsia="en-IE"/>
        </w:rPr>
        <w:t xml:space="preserve"> derive a suitable metric whereby a community facility would be required/should be provided. As such, based on the research, it would be factually incorrect and misleading to suggest that the examination of community centre provision within Ireland and in the UK and Northern Ireland indicated that 1 centre per 5000 population was an applicable standard.</w:t>
      </w:r>
    </w:p>
    <w:p w14:paraId="3CD90EEC" w14:textId="77777777" w:rsidR="00796A46" w:rsidRPr="00796A46" w:rsidRDefault="00796A46" w:rsidP="00796A46">
      <w:pPr>
        <w:rPr>
          <w:rFonts w:eastAsiaTheme="minorEastAsia"/>
          <w:lang w:eastAsia="en-IE"/>
        </w:rPr>
      </w:pPr>
      <w:r w:rsidRPr="00796A46">
        <w:rPr>
          <w:rFonts w:eastAsiaTheme="minorEastAsia"/>
          <w:lang w:eastAsia="en-IE"/>
        </w:rPr>
        <w:t xml:space="preserve">As there is no Irish standard for the provision of such facilities the analysis examined </w:t>
      </w:r>
      <w:proofErr w:type="gramStart"/>
      <w:r w:rsidRPr="00796A46">
        <w:rPr>
          <w:rFonts w:eastAsiaTheme="minorEastAsia"/>
          <w:lang w:eastAsia="en-IE"/>
        </w:rPr>
        <w:t>a number of</w:t>
      </w:r>
      <w:proofErr w:type="gramEnd"/>
      <w:r w:rsidRPr="00796A46">
        <w:rPr>
          <w:rFonts w:eastAsiaTheme="minorEastAsia"/>
          <w:lang w:eastAsia="en-IE"/>
        </w:rPr>
        <w:t xml:space="preserve"> existing Local Area Plans and the SDZ schemes within South Dublin alongside, the Dublin Docklands Social Infrastructure Audit, Dun Laoghaire Rathdown County Council, a number of UK standards from Cambridge, Oxford, and Causeway Coast and Borough Council. In addition, the Belfast City Council Standard was examined which applies a comparative analysis with Glasgow, Derry &amp; Strabane, Dundee, </w:t>
      </w:r>
      <w:proofErr w:type="gramStart"/>
      <w:r w:rsidRPr="00796A46">
        <w:rPr>
          <w:rFonts w:eastAsiaTheme="minorEastAsia"/>
          <w:lang w:eastAsia="en-IE"/>
        </w:rPr>
        <w:t>Bristol</w:t>
      </w:r>
      <w:proofErr w:type="gramEnd"/>
      <w:r w:rsidRPr="00796A46">
        <w:rPr>
          <w:rFonts w:eastAsiaTheme="minorEastAsia"/>
          <w:lang w:eastAsia="en-IE"/>
        </w:rPr>
        <w:t xml:space="preserve"> and Islington.</w:t>
      </w:r>
    </w:p>
    <w:p w14:paraId="6E1E4674" w14:textId="77777777" w:rsidR="00796A46" w:rsidRPr="00796A46" w:rsidRDefault="00796A46" w:rsidP="00796A46">
      <w:pPr>
        <w:rPr>
          <w:rFonts w:eastAsiaTheme="minorEastAsia"/>
          <w:lang w:eastAsia="en-IE"/>
        </w:rPr>
      </w:pPr>
      <w:r w:rsidRPr="00796A46">
        <w:rPr>
          <w:rFonts w:eastAsiaTheme="minorEastAsia"/>
          <w:lang w:eastAsia="en-IE"/>
        </w:rPr>
        <w:t>Taking the above into consideration the Standard that one district level community centre between 8-10,000 persons was derived as the appropriate general metric to be applied, subject to local needs and accessibility. Applying the mid-range of 1 large multifunctional centre of approximately 1,200sq m – 1,800 sqm per 9,000 population is therefore considered to be appropriate. </w:t>
      </w:r>
    </w:p>
    <w:p w14:paraId="1A81BE5D" w14:textId="77777777" w:rsidR="00796A46" w:rsidRPr="00796A46" w:rsidRDefault="00796A46" w:rsidP="00796A46">
      <w:pPr>
        <w:rPr>
          <w:rFonts w:eastAsiaTheme="minorEastAsia"/>
          <w:lang w:eastAsia="en-IE"/>
        </w:rPr>
      </w:pPr>
      <w:r w:rsidRPr="00796A46">
        <w:rPr>
          <w:rFonts w:eastAsiaTheme="minorEastAsia"/>
          <w:lang w:eastAsia="en-IE"/>
        </w:rPr>
        <w:t>In related motions, Motion ID 71255 also seeks to reduce the threshold applied for the provision of community centres from 9,000 to 5,000. No justification is set out in the proposed motion for same.  Motion 71258 follows from this and seeks to amend all references to 9,000 to read 5,000 within the Plan.</w:t>
      </w:r>
    </w:p>
    <w:p w14:paraId="7E70B0C0"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439B414" w14:textId="4E8921D9" w:rsidR="00796A46" w:rsidRPr="00796A46" w:rsidRDefault="00796A46" w:rsidP="00796A46">
      <w:pPr>
        <w:rPr>
          <w:rFonts w:eastAsiaTheme="minorEastAsia"/>
          <w:lang w:eastAsia="en-IE"/>
        </w:rPr>
      </w:pPr>
      <w:r w:rsidRPr="00796A46">
        <w:rPr>
          <w:rFonts w:eastAsiaTheme="minorEastAsia"/>
          <w:lang w:eastAsia="en-IE"/>
        </w:rPr>
        <w:t xml:space="preserve">It is recommended that this motion is not </w:t>
      </w:r>
      <w:r w:rsidR="000F7359" w:rsidRPr="000F7359">
        <w:rPr>
          <w:rFonts w:eastAsiaTheme="minorEastAsia"/>
          <w:b/>
          <w:bCs/>
          <w:color w:val="000000" w:themeColor="text1"/>
          <w:lang w:eastAsia="en-IE"/>
        </w:rPr>
        <w:t>ADOPTED</w:t>
      </w:r>
      <w:r w:rsidRPr="000F7359">
        <w:rPr>
          <w:rFonts w:eastAsiaTheme="minorEastAsia"/>
          <w:b/>
          <w:bCs/>
          <w:color w:val="000000" w:themeColor="text1"/>
          <w:lang w:eastAsia="en-IE"/>
        </w:rPr>
        <w:t>.</w:t>
      </w:r>
    </w:p>
    <w:p w14:paraId="42AAF5ED" w14:textId="077F3B58"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60/0621 Item ID:71258</w:t>
      </w:r>
    </w:p>
    <w:p w14:paraId="33A9683B" w14:textId="0A47459D" w:rsidR="00796A46" w:rsidRPr="00796A46" w:rsidRDefault="00E63D74"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150099">
        <w:rPr>
          <w:rFonts w:eastAsiaTheme="minorEastAsia"/>
          <w:lang w:eastAsia="en-IE"/>
        </w:rPr>
        <w:t xml:space="preserve"> </w:t>
      </w:r>
      <w:r w:rsidR="00796A46" w:rsidRPr="00796A46">
        <w:rPr>
          <w:rFonts w:eastAsiaTheme="minorEastAsia"/>
          <w:lang w:eastAsia="en-IE"/>
        </w:rPr>
        <w:t>Councillor L. O'Toole,</w:t>
      </w:r>
      <w:r w:rsidR="00150099">
        <w:rPr>
          <w:rFonts w:eastAsiaTheme="minorEastAsia"/>
          <w:lang w:eastAsia="en-IE"/>
        </w:rPr>
        <w:t xml:space="preserve"> </w:t>
      </w:r>
      <w:r w:rsidR="00796A46" w:rsidRPr="00796A46">
        <w:rPr>
          <w:rFonts w:eastAsiaTheme="minorEastAsia"/>
          <w:lang w:eastAsia="en-IE"/>
        </w:rPr>
        <w:t>Councillor P. Gogarty</w:t>
      </w:r>
    </w:p>
    <w:p w14:paraId="05105ED4" w14:textId="77777777" w:rsidR="00796A46" w:rsidRPr="00796A46" w:rsidRDefault="00796A46" w:rsidP="00796A46">
      <w:pPr>
        <w:rPr>
          <w:rFonts w:eastAsiaTheme="minorEastAsia"/>
          <w:lang w:eastAsia="en-IE"/>
        </w:rPr>
      </w:pPr>
      <w:r w:rsidRPr="00796A46">
        <w:rPr>
          <w:rFonts w:eastAsiaTheme="minorEastAsia"/>
          <w:lang w:eastAsia="en-IE"/>
        </w:rPr>
        <w:t>Amend all references to one large district level multi-functional community centre per 9,000 population to read 'per 5,000 population'</w:t>
      </w:r>
    </w:p>
    <w:p w14:paraId="601291C0"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36E6F6E"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amend all references to one large district level multi-functional community centre per 9,000 population to read 'per 5,000 population'</w:t>
      </w:r>
    </w:p>
    <w:p w14:paraId="7EB5B263" w14:textId="77777777" w:rsidR="00796A46" w:rsidRPr="00796A46" w:rsidRDefault="00796A46" w:rsidP="00796A46">
      <w:pPr>
        <w:rPr>
          <w:rFonts w:eastAsiaTheme="minorEastAsia"/>
          <w:lang w:eastAsia="en-IE"/>
        </w:rPr>
      </w:pPr>
      <w:r w:rsidRPr="00796A46">
        <w:rPr>
          <w:rFonts w:eastAsiaTheme="minorEastAsia"/>
          <w:lang w:eastAsia="en-IE"/>
        </w:rPr>
        <w:t>Note this motion is intrinsically linked to 71255 and 71257 which seeks to amend section 8.4.1 as follows:</w:t>
      </w:r>
    </w:p>
    <w:p w14:paraId="1B898198" w14:textId="77777777" w:rsidR="00796A46" w:rsidRPr="00796A46" w:rsidRDefault="00796A46" w:rsidP="00796A46">
      <w:pPr>
        <w:rPr>
          <w:rFonts w:eastAsiaTheme="minorEastAsia"/>
          <w:lang w:eastAsia="en-IE"/>
        </w:rPr>
      </w:pPr>
      <w:r w:rsidRPr="00796A46">
        <w:rPr>
          <w:rFonts w:eastAsiaTheme="minorEastAsia"/>
          <w:lang w:eastAsia="en-IE"/>
        </w:rPr>
        <w:t>From:</w:t>
      </w:r>
    </w:p>
    <w:p w14:paraId="053D60FD" w14:textId="14F47762" w:rsidR="00796A46" w:rsidRPr="00796A46" w:rsidRDefault="00796A46" w:rsidP="00796A46">
      <w:pPr>
        <w:rPr>
          <w:rFonts w:eastAsiaTheme="minorEastAsia"/>
          <w:lang w:eastAsia="en-IE"/>
        </w:rPr>
      </w:pPr>
      <w:r w:rsidRPr="00796A46">
        <w:rPr>
          <w:rFonts w:eastAsiaTheme="minorEastAsia"/>
          <w:lang w:eastAsia="en-IE"/>
        </w:rPr>
        <w:t xml:space="preserve">Community Centres – 1 large multifunctional centre of approximately 1,200sq m – 1,800 sqm per 9,000 population or smaller local community centres (350-650 sq m) as may be identified by the local authority to meet local need. Such local need may be determined by demographic, </w:t>
      </w:r>
      <w:proofErr w:type="gramStart"/>
      <w:r w:rsidRPr="00796A46">
        <w:rPr>
          <w:rFonts w:eastAsiaTheme="minorEastAsia"/>
          <w:lang w:eastAsia="en-IE"/>
        </w:rPr>
        <w:t>accessibility</w:t>
      </w:r>
      <w:proofErr w:type="gramEnd"/>
      <w:r w:rsidRPr="00796A46">
        <w:rPr>
          <w:rFonts w:eastAsiaTheme="minorEastAsia"/>
          <w:lang w:eastAsia="en-IE"/>
        </w:rPr>
        <w:t xml:space="preserve"> or other </w:t>
      </w:r>
      <w:r w:rsidR="00B872A3" w:rsidRPr="00796A46">
        <w:rPr>
          <w:rFonts w:eastAsiaTheme="minorEastAsia"/>
          <w:lang w:eastAsia="en-IE"/>
        </w:rPr>
        <w:t>factors.</w:t>
      </w:r>
    </w:p>
    <w:p w14:paraId="1EBE894D" w14:textId="77777777" w:rsidR="00796A46" w:rsidRPr="00796A46" w:rsidRDefault="00796A46" w:rsidP="00796A46">
      <w:pPr>
        <w:rPr>
          <w:rFonts w:eastAsiaTheme="minorEastAsia"/>
          <w:lang w:eastAsia="en-IE"/>
        </w:rPr>
      </w:pPr>
      <w:r w:rsidRPr="00796A46">
        <w:rPr>
          <w:rFonts w:eastAsiaTheme="minorEastAsia"/>
          <w:lang w:eastAsia="en-IE"/>
        </w:rPr>
        <w:t>To:</w:t>
      </w:r>
    </w:p>
    <w:p w14:paraId="0EA61C14" w14:textId="77777777" w:rsidR="00796A46" w:rsidRPr="00796A46" w:rsidRDefault="00796A46" w:rsidP="00796A46">
      <w:pPr>
        <w:rPr>
          <w:rFonts w:eastAsiaTheme="minorEastAsia"/>
          <w:lang w:eastAsia="en-IE"/>
        </w:rPr>
      </w:pPr>
      <w:r w:rsidRPr="00796A46">
        <w:rPr>
          <w:rFonts w:eastAsiaTheme="minorEastAsia"/>
          <w:lang w:eastAsia="en-IE"/>
        </w:rPr>
        <w:t>Community Centres - 1 large multifunctional centre of approximately 1,200sq m - 1,800 sq m per 5,000 population or smaller local community centres (350-650 sq m) as may be identified by the local authority to meet local need</w:t>
      </w:r>
    </w:p>
    <w:p w14:paraId="158FDB39" w14:textId="77777777" w:rsidR="00796A46" w:rsidRPr="00796A46" w:rsidRDefault="00796A46" w:rsidP="00796A46">
      <w:pPr>
        <w:rPr>
          <w:rFonts w:eastAsiaTheme="minorEastAsia"/>
          <w:lang w:eastAsia="en-IE"/>
        </w:rPr>
      </w:pPr>
      <w:r w:rsidRPr="00796A46">
        <w:rPr>
          <w:rFonts w:eastAsiaTheme="minorEastAsia"/>
          <w:lang w:eastAsia="en-IE"/>
        </w:rPr>
        <w:t>Motion ID 71255 seeks to reduce the threshold applied for the provision of community centres from 9,000 to 5,000. No justification is set out in the proposed motion for same. The current motion follows from this and seeks to amend all references to 9,000 to read 5,000 within the Plan.</w:t>
      </w:r>
    </w:p>
    <w:p w14:paraId="4AD9D6C6" w14:textId="77777777" w:rsidR="00796A46" w:rsidRPr="00796A46" w:rsidRDefault="00796A46" w:rsidP="00796A46">
      <w:pPr>
        <w:rPr>
          <w:rFonts w:eastAsiaTheme="minorEastAsia"/>
          <w:lang w:eastAsia="en-IE"/>
        </w:rPr>
      </w:pPr>
      <w:r w:rsidRPr="00796A46">
        <w:rPr>
          <w:rFonts w:eastAsiaTheme="minorEastAsia"/>
          <w:lang w:eastAsia="en-IE"/>
        </w:rPr>
        <w:t xml:space="preserve">An analysis was carried out </w:t>
      </w:r>
      <w:proofErr w:type="gramStart"/>
      <w:r w:rsidRPr="00796A46">
        <w:rPr>
          <w:rFonts w:eastAsiaTheme="minorEastAsia"/>
          <w:lang w:eastAsia="en-IE"/>
        </w:rPr>
        <w:t>in order to</w:t>
      </w:r>
      <w:proofErr w:type="gramEnd"/>
      <w:r w:rsidRPr="00796A46">
        <w:rPr>
          <w:rFonts w:eastAsiaTheme="minorEastAsia"/>
          <w:lang w:eastAsia="en-IE"/>
        </w:rPr>
        <w:t xml:space="preserve"> derive a suitable metric whereby a community facility would be required/should be provided. As there is no Irish standard for the provision of such facilities the analysis examined </w:t>
      </w:r>
      <w:proofErr w:type="gramStart"/>
      <w:r w:rsidRPr="00796A46">
        <w:rPr>
          <w:rFonts w:eastAsiaTheme="minorEastAsia"/>
          <w:lang w:eastAsia="en-IE"/>
        </w:rPr>
        <w:t>a number of</w:t>
      </w:r>
      <w:proofErr w:type="gramEnd"/>
      <w:r w:rsidRPr="00796A46">
        <w:rPr>
          <w:rFonts w:eastAsiaTheme="minorEastAsia"/>
          <w:lang w:eastAsia="en-IE"/>
        </w:rPr>
        <w:t xml:space="preserve"> existing Local Area Plans and the SDZ schemes within South Dublin alongside, the Dublin Docklands Social Infrastructure Audit, Dun Laoghaire Rathdown County Council, a number of UK standards from Cambridge, Oxford, and Causeway Coast and Borough Council. In addition, the Belfast City Council Standard was examined which applies a comparative analysis with Glasgow, Derry &amp; Strabane, Dundee, </w:t>
      </w:r>
      <w:proofErr w:type="gramStart"/>
      <w:r w:rsidRPr="00796A46">
        <w:rPr>
          <w:rFonts w:eastAsiaTheme="minorEastAsia"/>
          <w:lang w:eastAsia="en-IE"/>
        </w:rPr>
        <w:t>Bristol</w:t>
      </w:r>
      <w:proofErr w:type="gramEnd"/>
      <w:r w:rsidRPr="00796A46">
        <w:rPr>
          <w:rFonts w:eastAsiaTheme="minorEastAsia"/>
          <w:lang w:eastAsia="en-IE"/>
        </w:rPr>
        <w:t xml:space="preserve"> and Islington.</w:t>
      </w:r>
    </w:p>
    <w:p w14:paraId="22114532" w14:textId="77777777" w:rsidR="00796A46" w:rsidRPr="00796A46" w:rsidRDefault="00796A46" w:rsidP="00796A46">
      <w:pPr>
        <w:rPr>
          <w:rFonts w:eastAsiaTheme="minorEastAsia"/>
          <w:lang w:eastAsia="en-IE"/>
        </w:rPr>
      </w:pPr>
      <w:r w:rsidRPr="00796A46">
        <w:rPr>
          <w:rFonts w:eastAsiaTheme="minorEastAsia"/>
          <w:lang w:eastAsia="en-IE"/>
        </w:rPr>
        <w:t>Taking the above into consideration the Standard that one district level community centre between 8-10,000 persons was derived as the appropriate general metric to be applied, subject to local needs and accessibility. Applying the mid-range of 1 large multifunctional centre of approximately 1,200sq m – 1,800 sqm per 9,000 population is therefore considered to be appropriate.</w:t>
      </w:r>
    </w:p>
    <w:p w14:paraId="0B984BC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CA00F78"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not adopted.</w:t>
      </w:r>
    </w:p>
    <w:p w14:paraId="2AF1A434" w14:textId="08755875" w:rsidR="00E63D74" w:rsidRDefault="00E63D74" w:rsidP="00E63D74">
      <w:pPr>
        <w:rPr>
          <w:rFonts w:eastAsiaTheme="minorEastAsia"/>
          <w:lang w:eastAsia="en-IE"/>
        </w:rPr>
      </w:pPr>
      <w:r>
        <w:rPr>
          <w:rFonts w:eastAsiaTheme="minorEastAsia"/>
          <w:lang w:eastAsia="en-IE"/>
        </w:rPr>
        <w:t xml:space="preserve">The following Amendment </w:t>
      </w:r>
      <w:r w:rsidR="00367481">
        <w:rPr>
          <w:rFonts w:eastAsiaTheme="minorEastAsia"/>
          <w:lang w:eastAsia="en-IE"/>
        </w:rPr>
        <w:t xml:space="preserve">to the Motions </w:t>
      </w:r>
      <w:r>
        <w:rPr>
          <w:rFonts w:eastAsiaTheme="minorEastAsia"/>
          <w:lang w:eastAsia="en-IE"/>
        </w:rPr>
        <w:t xml:space="preserve">was proposed by Councillor P. Kavanagh and Seconded by Councillor G. O’ </w:t>
      </w:r>
      <w:r w:rsidR="00B872A3">
        <w:rPr>
          <w:rFonts w:eastAsiaTheme="minorEastAsia"/>
          <w:lang w:eastAsia="en-IE"/>
        </w:rPr>
        <w:t xml:space="preserve">Connell </w:t>
      </w:r>
      <w:r w:rsidR="004F2777">
        <w:rPr>
          <w:rFonts w:eastAsiaTheme="minorEastAsia"/>
          <w:lang w:eastAsia="en-IE"/>
        </w:rPr>
        <w:t>for</w:t>
      </w:r>
      <w:r w:rsidR="001869D8">
        <w:rPr>
          <w:rFonts w:eastAsiaTheme="minorEastAsia"/>
          <w:lang w:eastAsia="en-IE"/>
        </w:rPr>
        <w:t xml:space="preserve"> the three</w:t>
      </w:r>
      <w:r w:rsidR="004F2777">
        <w:rPr>
          <w:rFonts w:eastAsiaTheme="minorEastAsia"/>
          <w:lang w:eastAsia="en-IE"/>
        </w:rPr>
        <w:t xml:space="preserve"> Motions</w:t>
      </w:r>
      <w:r>
        <w:rPr>
          <w:rFonts w:eastAsiaTheme="minorEastAsia"/>
          <w:lang w:eastAsia="en-IE"/>
        </w:rPr>
        <w:t xml:space="preserve"> </w:t>
      </w:r>
    </w:p>
    <w:p w14:paraId="3D2A627A" w14:textId="77777777" w:rsidR="00E63D74" w:rsidRPr="00032125" w:rsidRDefault="00E63D74" w:rsidP="00E63D74">
      <w:pPr>
        <w:rPr>
          <w:rFonts w:cstheme="minorHAnsi"/>
          <w:sz w:val="24"/>
          <w:szCs w:val="24"/>
          <w:lang w:val="en-GB"/>
        </w:rPr>
      </w:pPr>
      <w:r w:rsidRPr="00E63D74">
        <w:rPr>
          <w:rFonts w:cstheme="minorHAnsi"/>
          <w:b/>
          <w:bCs/>
          <w:i/>
          <w:iCs/>
          <w:sz w:val="24"/>
          <w:szCs w:val="24"/>
          <w:lang w:val="en-GB"/>
        </w:rPr>
        <w:t>Replace the figure of 5000 with 8000 in all motions</w:t>
      </w:r>
      <w:r w:rsidRPr="00032125">
        <w:rPr>
          <w:rFonts w:cstheme="minorHAnsi"/>
          <w:sz w:val="24"/>
          <w:szCs w:val="24"/>
          <w:lang w:val="en-GB"/>
        </w:rPr>
        <w:t>.</w:t>
      </w:r>
    </w:p>
    <w:p w14:paraId="16BA83A4" w14:textId="54E6E94F" w:rsidR="00AA7393" w:rsidRPr="00AA7393" w:rsidRDefault="00AA7393" w:rsidP="00AA7393">
      <w:pPr>
        <w:rPr>
          <w:rFonts w:eastAsiaTheme="minorEastAsia"/>
          <w:b/>
          <w:bCs/>
          <w:lang w:eastAsia="en-IE"/>
        </w:rPr>
      </w:pPr>
      <w:r w:rsidRPr="00AA7393">
        <w:rPr>
          <w:rFonts w:eastAsiaTheme="minorEastAsia"/>
          <w:lang w:eastAsia="en-IE"/>
        </w:rPr>
        <w:t xml:space="preserve">The </w:t>
      </w:r>
      <w:r w:rsidR="00367481">
        <w:rPr>
          <w:rFonts w:eastAsiaTheme="minorEastAsia"/>
          <w:lang w:eastAsia="en-IE"/>
        </w:rPr>
        <w:t>Motions</w:t>
      </w:r>
      <w:r w:rsidRPr="00AA7393">
        <w:rPr>
          <w:rFonts w:eastAsiaTheme="minorEastAsia"/>
          <w:b/>
          <w:bCs/>
          <w:lang w:eastAsia="en-IE"/>
        </w:rPr>
        <w:t xml:space="preserve"> AS </w:t>
      </w:r>
      <w:r w:rsidR="003D51E9">
        <w:rPr>
          <w:rFonts w:eastAsiaTheme="minorEastAsia"/>
          <w:b/>
          <w:bCs/>
          <w:lang w:eastAsia="en-IE"/>
        </w:rPr>
        <w:t>AMENDED</w:t>
      </w:r>
      <w:r w:rsidRPr="00AA7393">
        <w:rPr>
          <w:rFonts w:eastAsiaTheme="minorEastAsia"/>
          <w:b/>
          <w:bCs/>
          <w:lang w:eastAsia="en-IE"/>
        </w:rPr>
        <w:t xml:space="preserve"> </w:t>
      </w:r>
      <w:r w:rsidR="007C1CE0">
        <w:rPr>
          <w:rFonts w:eastAsiaTheme="minorEastAsia"/>
          <w:lang w:eastAsia="en-IE"/>
        </w:rPr>
        <w:t>where</w:t>
      </w:r>
      <w:r w:rsidRPr="00AA7393">
        <w:rPr>
          <w:rFonts w:eastAsiaTheme="minorEastAsia"/>
          <w:lang w:eastAsia="en-IE"/>
        </w:rPr>
        <w:t xml:space="preserve"> </w:t>
      </w:r>
      <w:r w:rsidRPr="00AA7393">
        <w:rPr>
          <w:rFonts w:eastAsiaTheme="minorEastAsia"/>
          <w:b/>
          <w:bCs/>
          <w:lang w:eastAsia="en-IE"/>
        </w:rPr>
        <w:t>AGREED</w:t>
      </w:r>
    </w:p>
    <w:p w14:paraId="33C0E19E" w14:textId="6E8A2FEF"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61/0621 Item ID:71259</w:t>
      </w:r>
    </w:p>
    <w:p w14:paraId="099C357B" w14:textId="119277E8" w:rsidR="00796A46" w:rsidRDefault="00286D31"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CB60F6">
        <w:rPr>
          <w:rFonts w:eastAsiaTheme="minorEastAsia"/>
          <w:lang w:eastAsia="en-IE"/>
        </w:rPr>
        <w:t xml:space="preserve"> </w:t>
      </w:r>
      <w:r w:rsidR="00796A46" w:rsidRPr="00796A46">
        <w:rPr>
          <w:rFonts w:eastAsiaTheme="minorEastAsia"/>
          <w:lang w:eastAsia="en-IE"/>
        </w:rPr>
        <w:t>Councillor L. O'Toole,</w:t>
      </w:r>
      <w:r w:rsidR="00CB60F6">
        <w:rPr>
          <w:rFonts w:eastAsiaTheme="minorEastAsia"/>
          <w:lang w:eastAsia="en-IE"/>
        </w:rPr>
        <w:t xml:space="preserve"> </w:t>
      </w:r>
      <w:r w:rsidR="00796A46" w:rsidRPr="00796A46">
        <w:rPr>
          <w:rFonts w:eastAsiaTheme="minorEastAsia"/>
          <w:lang w:eastAsia="en-IE"/>
        </w:rPr>
        <w:t>Councillor P. Gogarty</w:t>
      </w:r>
    </w:p>
    <w:p w14:paraId="48BC634F" w14:textId="77777777" w:rsidR="00796A46" w:rsidRPr="00796A46" w:rsidRDefault="00796A46" w:rsidP="00796A46">
      <w:pPr>
        <w:rPr>
          <w:rFonts w:eastAsiaTheme="minorEastAsia"/>
          <w:lang w:eastAsia="en-IE"/>
        </w:rPr>
      </w:pPr>
      <w:r w:rsidRPr="00796A46">
        <w:rPr>
          <w:rFonts w:eastAsiaTheme="minorEastAsia"/>
          <w:lang w:eastAsia="en-IE"/>
        </w:rPr>
        <w:t>Under heading 8.4.1 Social/Community Infrastructure Audit, amend paragraph commencing with 'Public Open Space and Parks' to read: Public Open Space and Parks - 2.8 hectares per 1,000 population.</w:t>
      </w:r>
    </w:p>
    <w:p w14:paraId="11D436DE" w14:textId="0EE383C6" w:rsidR="00796A46" w:rsidRPr="00796A46" w:rsidRDefault="00796A46" w:rsidP="00796A46">
      <w:pPr>
        <w:rPr>
          <w:rFonts w:eastAsiaTheme="minorEastAsia"/>
          <w:lang w:eastAsia="en-IE"/>
        </w:rPr>
      </w:pPr>
      <w:r w:rsidRPr="00796A46">
        <w:rPr>
          <w:rFonts w:eastAsiaTheme="minorEastAsia"/>
          <w:lang w:eastAsia="en-IE"/>
        </w:rPr>
        <w:t>Councillor</w:t>
      </w:r>
      <w:r w:rsidR="00AA7393">
        <w:rPr>
          <w:rFonts w:eastAsiaTheme="minorEastAsia"/>
          <w:lang w:eastAsia="en-IE"/>
        </w:rPr>
        <w:t xml:space="preserve"> P. Gogarty, Seconded by Councillor L. </w:t>
      </w:r>
      <w:r w:rsidR="00B872A3">
        <w:rPr>
          <w:rFonts w:eastAsiaTheme="minorEastAsia"/>
          <w:lang w:eastAsia="en-IE"/>
        </w:rPr>
        <w:t xml:space="preserve">O’Toole </w:t>
      </w:r>
      <w:r w:rsidR="00B872A3" w:rsidRPr="00796A46">
        <w:rPr>
          <w:rFonts w:eastAsiaTheme="minorEastAsia"/>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15498E8F" w14:textId="36EE866F"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62/0621 Item ID:71260</w:t>
      </w:r>
    </w:p>
    <w:p w14:paraId="41EEC85C" w14:textId="4B90E752" w:rsidR="00796A46" w:rsidRDefault="004019C1"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150099">
        <w:rPr>
          <w:rFonts w:eastAsiaTheme="minorEastAsia"/>
          <w:lang w:eastAsia="en-IE"/>
        </w:rPr>
        <w:t xml:space="preserve"> </w:t>
      </w:r>
      <w:r w:rsidR="00796A46" w:rsidRPr="00796A46">
        <w:rPr>
          <w:rFonts w:eastAsiaTheme="minorEastAsia"/>
          <w:lang w:eastAsia="en-IE"/>
        </w:rPr>
        <w:t>Councillor L. O'Toole,</w:t>
      </w:r>
      <w:r w:rsidR="00150099">
        <w:rPr>
          <w:rFonts w:eastAsiaTheme="minorEastAsia"/>
          <w:lang w:eastAsia="en-IE"/>
        </w:rPr>
        <w:t xml:space="preserve"> </w:t>
      </w:r>
      <w:r w:rsidR="00796A46" w:rsidRPr="00796A46">
        <w:rPr>
          <w:rFonts w:eastAsiaTheme="minorEastAsia"/>
          <w:lang w:eastAsia="en-IE"/>
        </w:rPr>
        <w:t>Councillor P. Gogarty</w:t>
      </w:r>
    </w:p>
    <w:p w14:paraId="0089450C" w14:textId="7855A16B" w:rsidR="00796A46" w:rsidRPr="00796A46" w:rsidRDefault="00796A46" w:rsidP="00796A46">
      <w:pPr>
        <w:rPr>
          <w:rFonts w:eastAsiaTheme="minorEastAsia"/>
          <w:lang w:eastAsia="en-IE"/>
        </w:rPr>
      </w:pPr>
      <w:r w:rsidRPr="00796A46">
        <w:rPr>
          <w:rFonts w:eastAsiaTheme="minorEastAsia"/>
          <w:lang w:eastAsia="en-IE"/>
        </w:rPr>
        <w:t>Amend COS 5 Objective 1 to read: To support a hierarchy of multi-functional, accessible parks and public open spaces across the County based on existing populations and planned growth in accordance with the overall standard of 2.8ha per 1,000 population.</w:t>
      </w:r>
    </w:p>
    <w:p w14:paraId="20A31A83" w14:textId="33F0A2CC" w:rsidR="00796A46" w:rsidRPr="00796A46" w:rsidRDefault="00AA7393" w:rsidP="00796A46">
      <w:pPr>
        <w:rPr>
          <w:rFonts w:eastAsiaTheme="minorEastAsia"/>
          <w:lang w:eastAsia="en-IE"/>
        </w:rPr>
      </w:pPr>
      <w:r>
        <w:rPr>
          <w:rFonts w:eastAsiaTheme="minorEastAsia"/>
          <w:lang w:eastAsia="en-IE"/>
        </w:rPr>
        <w:t xml:space="preserve">Councillor P. Gogarty, Seconded by Councillor L. </w:t>
      </w:r>
      <w:r w:rsidR="00B872A3">
        <w:rPr>
          <w:rFonts w:eastAsiaTheme="minorEastAsia"/>
          <w:lang w:eastAsia="en-IE"/>
        </w:rPr>
        <w:t xml:space="preserve">O’Toole </w:t>
      </w:r>
      <w:r w:rsidR="00B872A3" w:rsidRPr="00796A46">
        <w:rPr>
          <w:rFonts w:eastAsiaTheme="minorEastAsia"/>
          <w:lang w:eastAsia="en-IE"/>
        </w:rPr>
        <w:t>AGREED</w:t>
      </w:r>
      <w:r w:rsidR="00796A46" w:rsidRPr="00796A46">
        <w:rPr>
          <w:rFonts w:eastAsiaTheme="minorEastAsia"/>
          <w:lang w:eastAsia="en-IE"/>
        </w:rPr>
        <w:t xml:space="preserve"> to </w:t>
      </w:r>
      <w:r w:rsidR="00796A46" w:rsidRPr="00796A46">
        <w:rPr>
          <w:rFonts w:eastAsiaTheme="minorEastAsia"/>
          <w:b/>
          <w:lang w:eastAsia="en-IE"/>
        </w:rPr>
        <w:t>WITHDRAW</w:t>
      </w:r>
      <w:r w:rsidR="00796A46" w:rsidRPr="00796A46">
        <w:rPr>
          <w:rFonts w:eastAsiaTheme="minorEastAsia"/>
          <w:lang w:eastAsia="en-IE"/>
        </w:rPr>
        <w:t xml:space="preserve"> the Motion </w:t>
      </w:r>
    </w:p>
    <w:p w14:paraId="2C3CE1BE" w14:textId="23CE07A8" w:rsidR="00796A46" w:rsidRPr="00AA7393" w:rsidRDefault="00796A46" w:rsidP="00796A46">
      <w:pPr>
        <w:keepNext/>
        <w:keepLines/>
        <w:spacing w:before="200" w:after="0"/>
        <w:outlineLvl w:val="2"/>
        <w:rPr>
          <w:rFonts w:eastAsiaTheme="minorEastAsia"/>
          <w:b/>
          <w:u w:val="single"/>
          <w:lang w:eastAsia="en-IE"/>
        </w:rPr>
      </w:pPr>
      <w:r w:rsidRPr="00AA7393">
        <w:rPr>
          <w:rFonts w:eastAsiaTheme="minorEastAsia"/>
          <w:b/>
          <w:u w:val="single"/>
          <w:lang w:eastAsia="en-IE"/>
        </w:rPr>
        <w:t>DPM563/0621 Item ID:71262</w:t>
      </w:r>
    </w:p>
    <w:p w14:paraId="36ACFACF" w14:textId="765CE17F" w:rsidR="00796A46" w:rsidRDefault="00286D31" w:rsidP="00796A46">
      <w:pPr>
        <w:rPr>
          <w:rFonts w:eastAsiaTheme="minorEastAsia"/>
          <w:lang w:eastAsia="en-IE"/>
        </w:rPr>
      </w:pPr>
      <w:r>
        <w:rPr>
          <w:rFonts w:eastAsiaTheme="minorEastAsia"/>
          <w:lang w:eastAsia="en-IE"/>
        </w:rPr>
        <w:t>Submitted by</w:t>
      </w:r>
      <w:r w:rsidR="00796A46" w:rsidRPr="00796A46">
        <w:rPr>
          <w:rFonts w:eastAsiaTheme="minorEastAsia"/>
          <w:lang w:eastAsia="en-IE"/>
        </w:rPr>
        <w:t xml:space="preserve"> Councillor G. O'Connell,</w:t>
      </w:r>
      <w:r w:rsidR="00150099">
        <w:rPr>
          <w:rFonts w:eastAsiaTheme="minorEastAsia"/>
          <w:lang w:eastAsia="en-IE"/>
        </w:rPr>
        <w:t xml:space="preserve"> </w:t>
      </w:r>
      <w:r w:rsidR="00796A46" w:rsidRPr="00796A46">
        <w:rPr>
          <w:rFonts w:eastAsiaTheme="minorEastAsia"/>
          <w:lang w:eastAsia="en-IE"/>
        </w:rPr>
        <w:t>Councillor L. O'Toole,</w:t>
      </w:r>
      <w:r w:rsidR="00150099">
        <w:rPr>
          <w:rFonts w:eastAsiaTheme="minorEastAsia"/>
          <w:lang w:eastAsia="en-IE"/>
        </w:rPr>
        <w:t xml:space="preserve"> </w:t>
      </w:r>
      <w:r w:rsidR="00796A46" w:rsidRPr="00796A46">
        <w:rPr>
          <w:rFonts w:eastAsiaTheme="minorEastAsia"/>
          <w:lang w:eastAsia="en-IE"/>
        </w:rPr>
        <w:t>Councillor P. Gogarty</w:t>
      </w:r>
    </w:p>
    <w:p w14:paraId="251EA74D" w14:textId="08D7ECD0" w:rsidR="00796A46" w:rsidRPr="00796A46" w:rsidRDefault="00796A46" w:rsidP="00796A46">
      <w:pPr>
        <w:rPr>
          <w:rFonts w:eastAsiaTheme="minorEastAsia"/>
          <w:lang w:eastAsia="en-IE"/>
        </w:rPr>
      </w:pPr>
      <w:r w:rsidRPr="00796A46">
        <w:rPr>
          <w:rFonts w:eastAsiaTheme="minorEastAsia"/>
          <w:lang w:eastAsia="en-IE"/>
        </w:rPr>
        <w:t>Change all references to Public Open Space Standards From 2.4 to 2.8 Ha per 1,000 Population</w:t>
      </w:r>
    </w:p>
    <w:p w14:paraId="3745F96D" w14:textId="77777777" w:rsidR="00AA7393" w:rsidRDefault="00AA7393" w:rsidP="00AA7393">
      <w:pPr>
        <w:rPr>
          <w:rFonts w:eastAsiaTheme="minorEastAsia"/>
          <w:lang w:eastAsia="en-IE"/>
        </w:rPr>
      </w:pPr>
      <w:r>
        <w:rPr>
          <w:rFonts w:eastAsiaTheme="minorEastAsia"/>
          <w:lang w:eastAsia="en-IE"/>
        </w:rPr>
        <w:t xml:space="preserve">Councillor P. Gogarty, Seconded by Councillor L. O’Toole  </w:t>
      </w:r>
      <w:r w:rsidR="00796A46" w:rsidRPr="00796A46">
        <w:rPr>
          <w:rFonts w:eastAsiaTheme="minorEastAsia"/>
          <w:lang w:eastAsia="en-IE"/>
        </w:rPr>
        <w:t xml:space="preserve"> </w:t>
      </w:r>
      <w:r w:rsidR="00796A46" w:rsidRPr="00796A46">
        <w:rPr>
          <w:rFonts w:eastAsiaTheme="minorEastAsia"/>
          <w:b/>
          <w:lang w:eastAsia="en-IE"/>
        </w:rPr>
        <w:t>AGREED</w:t>
      </w:r>
      <w:r w:rsidR="00796A46" w:rsidRPr="00796A46">
        <w:rPr>
          <w:rFonts w:eastAsiaTheme="minorEastAsia"/>
          <w:lang w:eastAsia="en-IE"/>
        </w:rPr>
        <w:t xml:space="preserve"> to </w:t>
      </w:r>
      <w:r w:rsidR="00796A46" w:rsidRPr="00796A46">
        <w:rPr>
          <w:rFonts w:eastAsiaTheme="minorEastAsia"/>
          <w:b/>
          <w:lang w:eastAsia="en-IE"/>
        </w:rPr>
        <w:t>WITHDRAW</w:t>
      </w:r>
      <w:r w:rsidR="00796A46" w:rsidRPr="00796A46">
        <w:rPr>
          <w:rFonts w:eastAsiaTheme="minorEastAsia"/>
          <w:lang w:eastAsia="en-IE"/>
        </w:rPr>
        <w:t xml:space="preserve"> the Motion </w:t>
      </w:r>
    </w:p>
    <w:p w14:paraId="440C2400" w14:textId="127E8FE9" w:rsidR="00796A46" w:rsidRPr="00AA7393" w:rsidRDefault="00796A46" w:rsidP="00AA7393">
      <w:pPr>
        <w:rPr>
          <w:rFonts w:eastAsiaTheme="minorEastAsia"/>
          <w:lang w:eastAsia="en-IE"/>
        </w:rPr>
      </w:pPr>
      <w:r w:rsidRPr="00AA7393">
        <w:rPr>
          <w:rFonts w:eastAsiaTheme="minorEastAsia"/>
          <w:b/>
          <w:u w:val="single"/>
          <w:lang w:eastAsia="en-IE"/>
        </w:rPr>
        <w:t>DPM564/0621 Item ID:71261</w:t>
      </w:r>
    </w:p>
    <w:p w14:paraId="20CDF1F6" w14:textId="230D0206" w:rsidR="00796A46" w:rsidRDefault="00150099"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17C83BAB" w14:textId="51C66CDC" w:rsidR="00796A46" w:rsidRPr="00796A46" w:rsidRDefault="00796A46" w:rsidP="00796A46">
      <w:pPr>
        <w:rPr>
          <w:rFonts w:eastAsiaTheme="minorEastAsia"/>
          <w:lang w:eastAsia="en-IE"/>
        </w:rPr>
      </w:pPr>
      <w:r w:rsidRPr="00796A46">
        <w:rPr>
          <w:rFonts w:eastAsiaTheme="minorEastAsia"/>
          <w:lang w:eastAsia="en-IE"/>
        </w:rPr>
        <w:t>Amend table 8.2: Public Open Space Standards From 2.4 to 2.8 Ha per 1,000 Population</w:t>
      </w:r>
    </w:p>
    <w:p w14:paraId="62D673B0" w14:textId="02FF21F7" w:rsidR="00796A46" w:rsidRDefault="00AA7393" w:rsidP="00796A46">
      <w:pPr>
        <w:rPr>
          <w:rFonts w:eastAsiaTheme="minorEastAsia"/>
          <w:lang w:eastAsia="en-IE"/>
        </w:rPr>
      </w:pPr>
      <w:r>
        <w:rPr>
          <w:rFonts w:eastAsiaTheme="minorEastAsia"/>
          <w:lang w:eastAsia="en-IE"/>
        </w:rPr>
        <w:t xml:space="preserve">Councillor P. Gogarty, Seconded by Councillor L. O’Toole </w:t>
      </w:r>
      <w:r w:rsidR="00796A46" w:rsidRPr="00796A46">
        <w:rPr>
          <w:rFonts w:eastAsiaTheme="minorEastAsia"/>
          <w:b/>
          <w:lang w:eastAsia="en-IE"/>
        </w:rPr>
        <w:t>AGREED</w:t>
      </w:r>
      <w:r w:rsidR="00796A46" w:rsidRPr="00796A46">
        <w:rPr>
          <w:rFonts w:eastAsiaTheme="minorEastAsia"/>
          <w:lang w:eastAsia="en-IE"/>
        </w:rPr>
        <w:t xml:space="preserve"> to </w:t>
      </w:r>
      <w:r w:rsidR="00796A46" w:rsidRPr="00796A46">
        <w:rPr>
          <w:rFonts w:eastAsiaTheme="minorEastAsia"/>
          <w:b/>
          <w:lang w:eastAsia="en-IE"/>
        </w:rPr>
        <w:t>WITHDRAW</w:t>
      </w:r>
      <w:r w:rsidR="00796A46" w:rsidRPr="00796A46">
        <w:rPr>
          <w:rFonts w:eastAsiaTheme="minorEastAsia"/>
          <w:lang w:eastAsia="en-IE"/>
        </w:rPr>
        <w:t xml:space="preserve"> the Motion </w:t>
      </w:r>
    </w:p>
    <w:p w14:paraId="58211A67" w14:textId="77777777" w:rsidR="00796A46" w:rsidRPr="003F3B2D" w:rsidRDefault="00796A46" w:rsidP="00796A46">
      <w:pPr>
        <w:keepNext/>
        <w:keepLines/>
        <w:spacing w:before="200" w:after="0"/>
        <w:outlineLvl w:val="2"/>
        <w:rPr>
          <w:rFonts w:eastAsiaTheme="minorEastAsia"/>
          <w:lang w:eastAsia="en-IE"/>
        </w:rPr>
      </w:pPr>
      <w:r w:rsidRPr="003F3B2D">
        <w:rPr>
          <w:rFonts w:eastAsiaTheme="minorEastAsia"/>
          <w:b/>
          <w:u w:val="single"/>
          <w:lang w:eastAsia="en-IE"/>
        </w:rPr>
        <w:t>DPM565/0621 Item ID:71238</w:t>
      </w:r>
    </w:p>
    <w:p w14:paraId="08FEB7BD" w14:textId="5976BF20" w:rsidR="00796A46" w:rsidRDefault="00150099"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2EDB8ABA" w14:textId="77777777" w:rsidR="00796A46" w:rsidRPr="00796A46" w:rsidRDefault="00796A46" w:rsidP="00796A46">
      <w:pPr>
        <w:rPr>
          <w:rFonts w:eastAsiaTheme="minorEastAsia"/>
          <w:lang w:eastAsia="en-IE"/>
        </w:rPr>
      </w:pPr>
      <w:r w:rsidRPr="00796A46">
        <w:rPr>
          <w:rFonts w:eastAsiaTheme="minorEastAsia"/>
          <w:lang w:eastAsia="en-IE"/>
        </w:rPr>
        <w:t>Page 225 COS 5 Objective 16 Add in the inclusion of CCTV</w:t>
      </w:r>
    </w:p>
    <w:p w14:paraId="13314043" w14:textId="7891EA29" w:rsidR="003F3B2D" w:rsidRDefault="003F3B2D" w:rsidP="003F3B2D">
      <w:pPr>
        <w:rPr>
          <w:rFonts w:eastAsiaTheme="minorEastAsia"/>
          <w:lang w:eastAsia="en-IE"/>
        </w:rPr>
      </w:pPr>
      <w:r w:rsidRPr="00796A46">
        <w:rPr>
          <w:rFonts w:eastAsiaTheme="minorEastAsia"/>
          <w:lang w:eastAsia="en-IE"/>
        </w:rPr>
        <w:t xml:space="preserve">Councillor </w:t>
      </w:r>
      <w:r>
        <w:rPr>
          <w:rFonts w:eastAsiaTheme="minorEastAsia"/>
          <w:lang w:eastAsia="en-IE"/>
        </w:rPr>
        <w:t xml:space="preserve">L O’ </w:t>
      </w:r>
      <w:r w:rsidR="00B872A3">
        <w:rPr>
          <w:rFonts w:eastAsiaTheme="minorEastAsia"/>
          <w:lang w:eastAsia="en-IE"/>
        </w:rPr>
        <w:t>Toole,</w:t>
      </w:r>
      <w:r w:rsidR="008C3219">
        <w:rPr>
          <w:rFonts w:eastAsiaTheme="minorEastAsia"/>
          <w:lang w:eastAsia="en-IE"/>
        </w:rPr>
        <w:t xml:space="preserve"> Seconded by Councillor C. </w:t>
      </w:r>
      <w:r w:rsidR="000F7359">
        <w:rPr>
          <w:rFonts w:eastAsiaTheme="minorEastAsia"/>
          <w:lang w:eastAsia="en-IE"/>
        </w:rPr>
        <w:t>King AGREED</w:t>
      </w:r>
      <w:r w:rsidR="00796A46" w:rsidRPr="00796A46">
        <w:rPr>
          <w:rFonts w:eastAsiaTheme="minorEastAsia"/>
          <w:lang w:eastAsia="en-IE"/>
        </w:rPr>
        <w:t xml:space="preserve"> to </w:t>
      </w:r>
      <w:r w:rsidR="00796A46" w:rsidRPr="00796A46">
        <w:rPr>
          <w:rFonts w:eastAsiaTheme="minorEastAsia"/>
          <w:b/>
          <w:lang w:eastAsia="en-IE"/>
        </w:rPr>
        <w:t>WITHDRAW</w:t>
      </w:r>
      <w:r w:rsidR="00796A46" w:rsidRPr="00796A46">
        <w:rPr>
          <w:rFonts w:eastAsiaTheme="minorEastAsia"/>
          <w:lang w:eastAsia="en-IE"/>
        </w:rPr>
        <w:t xml:space="preserve"> the Motion </w:t>
      </w:r>
    </w:p>
    <w:p w14:paraId="10D12F6B" w14:textId="0CD6F9B8" w:rsidR="007C1CE0" w:rsidRDefault="007C1CE0" w:rsidP="003F3B2D">
      <w:pPr>
        <w:rPr>
          <w:rFonts w:eastAsiaTheme="minorEastAsia"/>
          <w:b/>
          <w:bCs/>
          <w:u w:val="single"/>
          <w:lang w:eastAsia="en-IE"/>
        </w:rPr>
      </w:pPr>
      <w:r w:rsidRPr="007C1CE0">
        <w:rPr>
          <w:rFonts w:eastAsiaTheme="minorEastAsia"/>
          <w:b/>
          <w:bCs/>
          <w:u w:val="single"/>
          <w:lang w:eastAsia="en-IE"/>
        </w:rPr>
        <w:t>DPM566/0621 item: 71237</w:t>
      </w:r>
    </w:p>
    <w:p w14:paraId="2E36B7B9" w14:textId="2A325C15" w:rsidR="007C1CE0" w:rsidRPr="007C1CE0" w:rsidRDefault="007C1CE0" w:rsidP="003F3B2D">
      <w:pPr>
        <w:rPr>
          <w:rFonts w:eastAsiaTheme="minorEastAsia"/>
          <w:lang w:eastAsia="en-IE"/>
        </w:rPr>
      </w:pPr>
      <w:r w:rsidRPr="007C1CE0">
        <w:rPr>
          <w:rFonts w:eastAsiaTheme="minorEastAsia"/>
          <w:lang w:eastAsia="en-IE"/>
        </w:rPr>
        <w:t>Submitted by Councillor</w:t>
      </w:r>
      <w:r w:rsidR="00DF0124">
        <w:rPr>
          <w:rFonts w:eastAsiaTheme="minorEastAsia"/>
          <w:lang w:eastAsia="en-IE"/>
        </w:rPr>
        <w:t xml:space="preserve"> G.</w:t>
      </w:r>
      <w:r w:rsidRPr="007C1CE0">
        <w:rPr>
          <w:rFonts w:eastAsiaTheme="minorEastAsia"/>
          <w:lang w:eastAsia="en-IE"/>
        </w:rPr>
        <w:t xml:space="preserve"> </w:t>
      </w:r>
      <w:r w:rsidR="00DF0124" w:rsidRPr="007C1CE0">
        <w:rPr>
          <w:rFonts w:eastAsiaTheme="minorEastAsia"/>
          <w:lang w:eastAsia="en-IE"/>
        </w:rPr>
        <w:t>O’Connell</w:t>
      </w:r>
    </w:p>
    <w:p w14:paraId="5ED665F4" w14:textId="596E53CE" w:rsidR="007C1CE0" w:rsidRPr="00DF3EAD" w:rsidRDefault="007C1CE0" w:rsidP="003F3B2D">
      <w:pPr>
        <w:rPr>
          <w:rFonts w:eastAsiaTheme="minorEastAsia" w:cstheme="minorHAnsi"/>
          <w:lang w:eastAsia="en-IE"/>
        </w:rPr>
      </w:pPr>
      <w:r w:rsidRPr="00DF3EAD">
        <w:rPr>
          <w:rFonts w:cstheme="minorHAnsi"/>
          <w:color w:val="000000"/>
        </w:rPr>
        <w:t>In table 8.2 amend percentage in New Residential Development on Lands in Other Zones from 10% to 15%</w:t>
      </w:r>
    </w:p>
    <w:p w14:paraId="7FAD89CA" w14:textId="69036DB7" w:rsidR="003F3B2D" w:rsidRDefault="007C1CE0" w:rsidP="003F3B2D">
      <w:pPr>
        <w:rPr>
          <w:rFonts w:eastAsiaTheme="minorEastAsia"/>
          <w:lang w:eastAsia="en-IE"/>
        </w:rPr>
      </w:pPr>
      <w:r>
        <w:rPr>
          <w:rFonts w:eastAsiaTheme="minorEastAsia"/>
          <w:lang w:eastAsia="en-IE"/>
        </w:rPr>
        <w:t>Councillor G.</w:t>
      </w:r>
      <w:r w:rsidR="00DF0124">
        <w:rPr>
          <w:rFonts w:eastAsiaTheme="minorEastAsia"/>
          <w:lang w:eastAsia="en-IE"/>
        </w:rPr>
        <w:t xml:space="preserve"> </w:t>
      </w:r>
      <w:r>
        <w:rPr>
          <w:rFonts w:eastAsiaTheme="minorEastAsia"/>
          <w:lang w:eastAsia="en-IE"/>
        </w:rPr>
        <w:t>O’Connell 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w:t>
      </w:r>
    </w:p>
    <w:p w14:paraId="76A152C1" w14:textId="77777777" w:rsidR="007C1CE0" w:rsidRDefault="007C1CE0" w:rsidP="003F3B2D">
      <w:pPr>
        <w:rPr>
          <w:rFonts w:eastAsiaTheme="minorEastAsia"/>
          <w:b/>
          <w:u w:val="single"/>
          <w:lang w:eastAsia="en-IE"/>
        </w:rPr>
      </w:pPr>
    </w:p>
    <w:p w14:paraId="55481C6B" w14:textId="743DBDF6" w:rsidR="00796A46" w:rsidRPr="00796A46" w:rsidRDefault="00796A46" w:rsidP="003F3B2D">
      <w:pPr>
        <w:rPr>
          <w:rFonts w:eastAsiaTheme="minorEastAsia"/>
          <w:lang w:eastAsia="en-IE"/>
        </w:rPr>
      </w:pPr>
      <w:r w:rsidRPr="00796A46">
        <w:rPr>
          <w:rFonts w:eastAsiaTheme="minorEastAsia"/>
          <w:b/>
          <w:u w:val="single"/>
          <w:lang w:eastAsia="en-IE"/>
        </w:rPr>
        <w:t>DPM567/0621 Item ID:71265</w:t>
      </w:r>
    </w:p>
    <w:p w14:paraId="4A77171A" w14:textId="3456E53F" w:rsidR="00796A46" w:rsidRDefault="007B39F3"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35F39B94" w14:textId="77777777" w:rsidR="008C3219" w:rsidRDefault="003F3B2D" w:rsidP="00796A46">
      <w:pPr>
        <w:rPr>
          <w:rFonts w:eastAsiaTheme="minorEastAsia"/>
          <w:lang w:eastAsia="en-IE"/>
        </w:rPr>
      </w:pPr>
      <w:r>
        <w:rPr>
          <w:rFonts w:ascii="Verdana" w:hAnsi="Verdana"/>
          <w:color w:val="000000"/>
        </w:rPr>
        <w:t>Table 8.2 below sets out public open space standards for different types of land use.</w:t>
      </w:r>
    </w:p>
    <w:p w14:paraId="1BA3A108" w14:textId="77777777" w:rsidR="00CA1FC0" w:rsidRDefault="00796A46" w:rsidP="008C3219">
      <w:pPr>
        <w:rPr>
          <w:rFonts w:eastAsiaTheme="minorEastAsia"/>
          <w:lang w:eastAsia="en-IE"/>
        </w:rPr>
      </w:pPr>
      <w:r w:rsidRPr="00796A46">
        <w:rPr>
          <w:rFonts w:eastAsiaTheme="minorEastAsia"/>
          <w:lang w:eastAsia="en-IE"/>
        </w:rPr>
        <w:t>Councillor</w:t>
      </w:r>
      <w:r w:rsidR="00567CDC">
        <w:rPr>
          <w:rFonts w:eastAsiaTheme="minorEastAsia"/>
          <w:lang w:eastAsia="en-IE"/>
        </w:rPr>
        <w:t xml:space="preserve"> L.</w:t>
      </w:r>
      <w:r w:rsidR="008C3219">
        <w:rPr>
          <w:rFonts w:eastAsiaTheme="minorEastAsia"/>
          <w:lang w:eastAsia="en-IE"/>
        </w:rPr>
        <w:t xml:space="preserve"> </w:t>
      </w:r>
      <w:r w:rsidR="00567CDC">
        <w:rPr>
          <w:rFonts w:eastAsiaTheme="minorEastAsia"/>
          <w:lang w:eastAsia="en-IE"/>
        </w:rPr>
        <w:t>O’Too</w:t>
      </w:r>
      <w:r w:rsidR="008C3219">
        <w:rPr>
          <w:rFonts w:eastAsiaTheme="minorEastAsia"/>
          <w:lang w:eastAsia="en-IE"/>
        </w:rPr>
        <w:t xml:space="preserve">le   Seconded by Councillor </w:t>
      </w:r>
      <w:r w:rsidR="00CA1FC0">
        <w:rPr>
          <w:rFonts w:eastAsiaTheme="minorEastAsia"/>
          <w:lang w:eastAsia="en-IE"/>
        </w:rPr>
        <w:t>King 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10BF4C4C" w14:textId="6F656B2C" w:rsidR="00796A46" w:rsidRPr="00796A46" w:rsidRDefault="00796A46" w:rsidP="008C3219">
      <w:pPr>
        <w:rPr>
          <w:rFonts w:eastAsiaTheme="minorEastAsia"/>
          <w:lang w:eastAsia="en-IE"/>
        </w:rPr>
      </w:pPr>
      <w:r w:rsidRPr="00796A46">
        <w:rPr>
          <w:rFonts w:eastAsiaTheme="minorEastAsia"/>
          <w:b/>
          <w:u w:val="single"/>
          <w:lang w:eastAsia="en-IE"/>
        </w:rPr>
        <w:t>DPM568/0621 Item ID:71263</w:t>
      </w:r>
    </w:p>
    <w:p w14:paraId="15DEB017" w14:textId="1A5FC962" w:rsidR="00796A46" w:rsidRDefault="003F3B2D"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7B39F3">
        <w:rPr>
          <w:rFonts w:eastAsiaTheme="minorEastAsia"/>
          <w:lang w:eastAsia="en-IE"/>
        </w:rPr>
        <w:t xml:space="preserve"> </w:t>
      </w:r>
      <w:r w:rsidR="00796A46" w:rsidRPr="00796A46">
        <w:rPr>
          <w:rFonts w:eastAsiaTheme="minorEastAsia"/>
          <w:lang w:eastAsia="en-IE"/>
        </w:rPr>
        <w:t>Councillor L. O'Toole,</w:t>
      </w:r>
      <w:r w:rsidR="007B39F3">
        <w:rPr>
          <w:rFonts w:eastAsiaTheme="minorEastAsia"/>
          <w:lang w:eastAsia="en-IE"/>
        </w:rPr>
        <w:t xml:space="preserve"> </w:t>
      </w:r>
      <w:r w:rsidR="00796A46" w:rsidRPr="00796A46">
        <w:rPr>
          <w:rFonts w:eastAsiaTheme="minorEastAsia"/>
          <w:lang w:eastAsia="en-IE"/>
        </w:rPr>
        <w:t>Councillor P. Gogarty</w:t>
      </w:r>
    </w:p>
    <w:p w14:paraId="6350C9D0" w14:textId="05526DC9" w:rsidR="003F3B2D" w:rsidRPr="003F3B2D" w:rsidRDefault="003F3B2D" w:rsidP="00796A46">
      <w:pPr>
        <w:rPr>
          <w:rFonts w:eastAsiaTheme="minorEastAsia" w:cstheme="minorHAnsi"/>
          <w:sz w:val="24"/>
          <w:szCs w:val="24"/>
          <w:lang w:eastAsia="en-IE"/>
        </w:rPr>
      </w:pPr>
      <w:r w:rsidRPr="003F3B2D">
        <w:rPr>
          <w:rFonts w:cstheme="minorHAnsi"/>
          <w:color w:val="000000"/>
          <w:sz w:val="24"/>
          <w:szCs w:val="24"/>
        </w:rPr>
        <w:t>In table 8.2 amend percentage in New Residential Development on Lands in Other Zones from 10% to 15%</w:t>
      </w:r>
    </w:p>
    <w:p w14:paraId="458FA905" w14:textId="03CC086D" w:rsidR="00796A46" w:rsidRPr="00796A46" w:rsidRDefault="00796A46" w:rsidP="00796A46">
      <w:pPr>
        <w:rPr>
          <w:rFonts w:eastAsiaTheme="minorEastAsia"/>
          <w:lang w:eastAsia="en-IE"/>
        </w:rPr>
      </w:pPr>
      <w:r w:rsidRPr="00796A46">
        <w:rPr>
          <w:rFonts w:eastAsiaTheme="minorEastAsia"/>
          <w:lang w:eastAsia="en-IE"/>
        </w:rPr>
        <w:t>Councillor</w:t>
      </w:r>
      <w:r w:rsidR="003F3B2D">
        <w:rPr>
          <w:rFonts w:eastAsiaTheme="minorEastAsia"/>
          <w:lang w:eastAsia="en-IE"/>
        </w:rPr>
        <w:t xml:space="preserve"> P. Gogarty Seconded by </w:t>
      </w:r>
      <w:r w:rsidR="008C3219">
        <w:rPr>
          <w:rFonts w:eastAsiaTheme="minorEastAsia"/>
          <w:lang w:eastAsia="en-IE"/>
        </w:rPr>
        <w:t>Councillor G.</w:t>
      </w:r>
      <w:r w:rsidR="003F3B2D">
        <w:rPr>
          <w:rFonts w:eastAsiaTheme="minorEastAsia"/>
          <w:lang w:eastAsia="en-IE"/>
        </w:rPr>
        <w:t xml:space="preserve"> O’Connell  </w:t>
      </w:r>
      <w:r w:rsidRPr="00796A46">
        <w:rPr>
          <w:rFonts w:eastAsiaTheme="minorEastAsia"/>
          <w:lang w:eastAsia="en-IE"/>
        </w:rPr>
        <w:t xml:space="preserve">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33540088" w14:textId="72A2D7B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69/0621 Item ID:71087</w:t>
      </w:r>
    </w:p>
    <w:p w14:paraId="38A52179" w14:textId="0899D012" w:rsidR="00796A46" w:rsidRDefault="00796A46" w:rsidP="00796A46">
      <w:pPr>
        <w:rPr>
          <w:rFonts w:eastAsiaTheme="minorEastAsia"/>
          <w:lang w:eastAsia="en-IE"/>
        </w:rPr>
      </w:pPr>
      <w:r w:rsidRPr="00796A46">
        <w:rPr>
          <w:rFonts w:eastAsiaTheme="minorEastAsia"/>
          <w:lang w:eastAsia="en-IE"/>
        </w:rPr>
        <w:t>Proposed by Councillor Yvonne Collins</w:t>
      </w:r>
      <w:r w:rsidR="008C3219">
        <w:rPr>
          <w:rFonts w:eastAsiaTheme="minorEastAsia"/>
          <w:lang w:eastAsia="en-IE"/>
        </w:rPr>
        <w:t xml:space="preserve">, </w:t>
      </w:r>
      <w:r w:rsidR="008C3219" w:rsidRPr="00252D0E">
        <w:rPr>
          <w:rFonts w:eastAsiaTheme="minorEastAsia"/>
          <w:lang w:eastAsia="en-IE"/>
        </w:rPr>
        <w:t>Seconded</w:t>
      </w:r>
      <w:r w:rsidR="00252D0E">
        <w:rPr>
          <w:rFonts w:eastAsiaTheme="minorEastAsia"/>
          <w:lang w:eastAsia="en-IE"/>
        </w:rPr>
        <w:t xml:space="preserve"> b</w:t>
      </w:r>
      <w:r w:rsidR="00952AAD">
        <w:rPr>
          <w:rFonts w:eastAsiaTheme="minorEastAsia"/>
          <w:lang w:eastAsia="en-IE"/>
        </w:rPr>
        <w:t xml:space="preserve">y Councillor C. O’Connor </w:t>
      </w:r>
    </w:p>
    <w:p w14:paraId="3201DE0C" w14:textId="1A1354A4" w:rsidR="00796A46" w:rsidRPr="00796A46" w:rsidRDefault="00796A46" w:rsidP="00796A46">
      <w:pPr>
        <w:rPr>
          <w:rFonts w:eastAsiaTheme="minorEastAsia"/>
          <w:lang w:eastAsia="en-IE"/>
        </w:rPr>
      </w:pPr>
      <w:r w:rsidRPr="00796A46">
        <w:rPr>
          <w:rFonts w:eastAsiaTheme="minorEastAsia"/>
          <w:b/>
          <w:lang w:eastAsia="en-IE"/>
        </w:rPr>
        <w:t>COS 5 SLO2</w:t>
      </w:r>
      <w:r w:rsidR="007B39F3" w:rsidRPr="00796A46">
        <w:rPr>
          <w:rFonts w:eastAsiaTheme="minorEastAsia"/>
          <w:b/>
          <w:lang w:eastAsia="en-IE"/>
        </w:rPr>
        <w:t>:</w:t>
      </w:r>
      <w:r w:rsidR="007B39F3" w:rsidRPr="00796A46">
        <w:rPr>
          <w:rFonts w:eastAsiaTheme="minorEastAsia"/>
          <w:lang w:eastAsia="en-IE"/>
        </w:rPr>
        <w:t xml:space="preserve"> “</w:t>
      </w:r>
      <w:r w:rsidRPr="00796A46">
        <w:rPr>
          <w:rFonts w:eastAsiaTheme="minorEastAsia"/>
          <w:lang w:eastAsia="en-IE"/>
        </w:rPr>
        <w:t>To protect green spaces in Stonepark Abbey and Willbrook Estate in Rathfarnham by designating them or continuing to designate them as OS” </w:t>
      </w:r>
    </w:p>
    <w:p w14:paraId="0CB049F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211D614" w14:textId="77777777" w:rsidR="00796A46" w:rsidRPr="00796A46" w:rsidRDefault="00796A46" w:rsidP="00796A46">
      <w:pPr>
        <w:rPr>
          <w:rFonts w:eastAsiaTheme="minorEastAsia"/>
          <w:lang w:eastAsia="en-IE"/>
        </w:rPr>
      </w:pPr>
      <w:r w:rsidRPr="00796A46">
        <w:rPr>
          <w:rFonts w:eastAsiaTheme="minorEastAsia"/>
          <w:lang w:eastAsia="en-IE"/>
        </w:rPr>
        <w:t>This motion is generally proposing to protect green spaces in Stonepark Abbey and Willbrook Estate in Rathfarnham by designating them or continuing to designate them as Open Space (OS). It is noted that no map was included with this motion to identify these specific green spaces.</w:t>
      </w:r>
    </w:p>
    <w:p w14:paraId="614E9F32" w14:textId="49F45E13" w:rsidR="00796A46" w:rsidRPr="00796A46" w:rsidRDefault="00796A46" w:rsidP="00796A46">
      <w:pPr>
        <w:rPr>
          <w:rFonts w:eastAsiaTheme="minorEastAsia"/>
          <w:lang w:eastAsia="en-IE"/>
        </w:rPr>
      </w:pPr>
      <w:r w:rsidRPr="00796A46">
        <w:rPr>
          <w:rFonts w:eastAsiaTheme="minorEastAsia"/>
          <w:lang w:eastAsia="en-IE"/>
        </w:rPr>
        <w:t xml:space="preserve">However, the large green space south of Stonepark Abbey and east of </w:t>
      </w:r>
      <w:r w:rsidR="007B39F3" w:rsidRPr="00796A46">
        <w:rPr>
          <w:rFonts w:eastAsiaTheme="minorEastAsia"/>
          <w:lang w:eastAsia="en-IE"/>
        </w:rPr>
        <w:t>Longwood</w:t>
      </w:r>
      <w:r w:rsidRPr="00796A46">
        <w:rPr>
          <w:rFonts w:eastAsiaTheme="minorEastAsia"/>
          <w:lang w:eastAsia="en-IE"/>
        </w:rPr>
        <w:t xml:space="preserve"> Park/</w:t>
      </w:r>
      <w:r w:rsidR="007B39F3" w:rsidRPr="00796A46">
        <w:rPr>
          <w:rFonts w:eastAsiaTheme="minorEastAsia"/>
          <w:lang w:eastAsia="en-IE"/>
        </w:rPr>
        <w:t>Aran leigh</w:t>
      </w:r>
      <w:r w:rsidRPr="00796A46">
        <w:rPr>
          <w:rFonts w:eastAsiaTheme="minorEastAsia"/>
          <w:lang w:eastAsia="en-IE"/>
        </w:rPr>
        <w:t xml:space="preserve"> Court/Aranleigh Gardens is zoned Open Space as per the maps which accompany the CE Draft Plan.</w:t>
      </w:r>
    </w:p>
    <w:p w14:paraId="203E2A84" w14:textId="77777777" w:rsidR="00796A46" w:rsidRPr="00796A46" w:rsidRDefault="00796A46" w:rsidP="00796A46">
      <w:pPr>
        <w:rPr>
          <w:rFonts w:eastAsiaTheme="minorEastAsia"/>
          <w:lang w:eastAsia="en-IE"/>
        </w:rPr>
      </w:pPr>
      <w:r w:rsidRPr="00796A46">
        <w:rPr>
          <w:rFonts w:eastAsiaTheme="minorEastAsia"/>
          <w:lang w:eastAsia="en-IE"/>
        </w:rPr>
        <w:t>Pockets of green space within the Willbrook Estate are also zoned Open Space as per the maps which accompany the CE Draft Plan.</w:t>
      </w:r>
    </w:p>
    <w:p w14:paraId="0BF1CC45" w14:textId="77777777" w:rsidR="00796A46" w:rsidRPr="00796A46" w:rsidRDefault="00796A46" w:rsidP="00796A46">
      <w:pPr>
        <w:rPr>
          <w:rFonts w:eastAsiaTheme="minorEastAsia"/>
          <w:lang w:eastAsia="en-IE"/>
        </w:rPr>
      </w:pPr>
      <w:r w:rsidRPr="00796A46">
        <w:rPr>
          <w:rFonts w:eastAsiaTheme="minorEastAsia"/>
          <w:lang w:eastAsia="en-IE"/>
        </w:rPr>
        <w:t xml:space="preserve">Land use zoning tables are incorporated into the written statement which provide guidance in relation to the general appropriateness of </w:t>
      </w:r>
      <w:proofErr w:type="gramStart"/>
      <w:r w:rsidRPr="00796A46">
        <w:rPr>
          <w:rFonts w:eastAsiaTheme="minorEastAsia"/>
          <w:lang w:eastAsia="en-IE"/>
        </w:rPr>
        <w:t>particular development</w:t>
      </w:r>
      <w:proofErr w:type="gramEnd"/>
      <w:r w:rsidRPr="00796A46">
        <w:rPr>
          <w:rFonts w:eastAsiaTheme="minorEastAsia"/>
          <w:lang w:eastAsia="en-IE"/>
        </w:rPr>
        <w:t xml:space="preserve"> types or land uses in each land use zone.</w:t>
      </w:r>
    </w:p>
    <w:p w14:paraId="56361D06" w14:textId="1E3B90F6" w:rsidR="00796A46" w:rsidRPr="00796A46" w:rsidRDefault="00796A46" w:rsidP="00796A46">
      <w:pPr>
        <w:rPr>
          <w:rFonts w:eastAsiaTheme="minorEastAsia"/>
          <w:lang w:eastAsia="en-IE"/>
        </w:rPr>
      </w:pPr>
      <w:r w:rsidRPr="00796A46">
        <w:rPr>
          <w:rFonts w:eastAsiaTheme="minorEastAsia"/>
          <w:lang w:eastAsia="en-IE"/>
        </w:rPr>
        <w:t>The Land Use Zoning Objective ‘OS’ is - ‘</w:t>
      </w:r>
      <w:r w:rsidRPr="00796A46">
        <w:rPr>
          <w:rFonts w:eastAsiaTheme="minorEastAsia"/>
          <w:i/>
          <w:lang w:eastAsia="en-IE"/>
        </w:rPr>
        <w:t xml:space="preserve">To preserve and provide for open space and recreational </w:t>
      </w:r>
      <w:r w:rsidR="00B872A3" w:rsidRPr="00796A46">
        <w:rPr>
          <w:rFonts w:eastAsiaTheme="minorEastAsia"/>
          <w:i/>
          <w:lang w:eastAsia="en-IE"/>
        </w:rPr>
        <w:t>amenities</w:t>
      </w:r>
      <w:r w:rsidRPr="00796A46">
        <w:rPr>
          <w:rFonts w:eastAsiaTheme="minorEastAsia"/>
          <w:lang w:eastAsia="en-IE"/>
        </w:rPr>
        <w:t>. It must be noted that certain types of development are ‘permitted in principle’, ‘open for consideration’ and ‘not permitted’ on lands zoned OS.</w:t>
      </w:r>
    </w:p>
    <w:p w14:paraId="75046497" w14:textId="77777777" w:rsidR="00796A46" w:rsidRPr="00796A46" w:rsidRDefault="00796A46" w:rsidP="00796A46">
      <w:pPr>
        <w:rPr>
          <w:rFonts w:eastAsiaTheme="minorEastAsia"/>
          <w:lang w:eastAsia="en-IE"/>
        </w:rPr>
      </w:pPr>
      <w:r w:rsidRPr="00796A46">
        <w:rPr>
          <w:rFonts w:eastAsiaTheme="minorEastAsia"/>
          <w:lang w:eastAsia="en-IE"/>
        </w:rPr>
        <w:t>It is considered that this proposed SLO is not required as green spaces in these are designated OS. </w:t>
      </w:r>
    </w:p>
    <w:p w14:paraId="4493E6E5" w14:textId="68BB49D1" w:rsidR="00796A46" w:rsidRDefault="00796A46" w:rsidP="00796A46">
      <w:pPr>
        <w:rPr>
          <w:rFonts w:eastAsiaTheme="minorEastAsia"/>
          <w:b/>
          <w:lang w:eastAsia="en-IE"/>
        </w:rPr>
      </w:pPr>
      <w:r w:rsidRPr="00796A46">
        <w:rPr>
          <w:rFonts w:eastAsiaTheme="minorEastAsia"/>
          <w:b/>
          <w:lang w:eastAsia="en-IE"/>
        </w:rPr>
        <w:t>Recommendation</w:t>
      </w:r>
    </w:p>
    <w:p w14:paraId="0477081B" w14:textId="43049DAD" w:rsidR="000F7359" w:rsidRDefault="00594018" w:rsidP="000F7359">
      <w:pPr>
        <w:rPr>
          <w:rFonts w:eastAsiaTheme="minorEastAsia"/>
          <w:color w:val="0563C1" w:themeColor="hyperlink"/>
          <w:u w:val="single"/>
          <w:lang w:eastAsia="en-IE"/>
        </w:rPr>
      </w:pPr>
      <w:hyperlink r:id="rId58" w:history="1">
        <w:r w:rsidR="000F7359" w:rsidRPr="00796A46">
          <w:rPr>
            <w:rFonts w:eastAsiaTheme="minorEastAsia"/>
            <w:color w:val="0563C1" w:themeColor="hyperlink"/>
            <w:u w:val="single"/>
            <w:lang w:eastAsia="en-IE"/>
          </w:rPr>
          <w:t>Link to Map</w:t>
        </w:r>
      </w:hyperlink>
    </w:p>
    <w:p w14:paraId="61FE720F" w14:textId="512AF12F" w:rsidR="007C1CE0" w:rsidRPr="00676E91" w:rsidRDefault="007C1CE0" w:rsidP="007C1CE0">
      <w:pPr>
        <w:rPr>
          <w:rFonts w:cstheme="minorHAnsi"/>
          <w:lang w:val="en-GB"/>
        </w:rPr>
      </w:pPr>
      <w:r w:rsidRPr="00676E91">
        <w:rPr>
          <w:rFonts w:cstheme="minorHAnsi"/>
          <w:lang w:val="en-GB"/>
        </w:rPr>
        <w:t>Following contributions from Councillor Y. Collins, Councillor T. Costello</w:t>
      </w:r>
      <w:r w:rsidR="00676E91">
        <w:rPr>
          <w:rFonts w:cstheme="minorHAnsi"/>
          <w:lang w:val="en-GB"/>
        </w:rPr>
        <w:t>,</w:t>
      </w:r>
      <w:r w:rsidRPr="00676E91">
        <w:rPr>
          <w:rFonts w:cstheme="minorHAnsi"/>
          <w:lang w:val="en-GB"/>
        </w:rPr>
        <w:t xml:space="preserve"> S. Moynihan</w:t>
      </w:r>
      <w:r w:rsidR="00676E91">
        <w:rPr>
          <w:rFonts w:cstheme="minorHAnsi"/>
          <w:lang w:val="en-GB"/>
        </w:rPr>
        <w:t>,</w:t>
      </w:r>
      <w:r w:rsidR="008B64D0">
        <w:rPr>
          <w:rFonts w:cstheme="minorHAnsi"/>
          <w:lang w:val="en-GB"/>
        </w:rPr>
        <w:tab/>
      </w:r>
      <w:r w:rsidRPr="00676E91">
        <w:rPr>
          <w:rFonts w:cstheme="minorHAnsi"/>
          <w:lang w:val="en-GB"/>
        </w:rPr>
        <w:t xml:space="preserve"> C. O’Connor</w:t>
      </w:r>
    </w:p>
    <w:p w14:paraId="5EDEBE77" w14:textId="61F7B941" w:rsidR="008C3219" w:rsidRDefault="008C3219" w:rsidP="00796A46">
      <w:pPr>
        <w:rPr>
          <w:rFonts w:eastAsiaTheme="minorEastAsia"/>
          <w:lang w:eastAsia="en-IE"/>
        </w:rPr>
      </w:pPr>
      <w:r>
        <w:rPr>
          <w:rFonts w:eastAsiaTheme="minorEastAsia"/>
          <w:lang w:eastAsia="en-IE"/>
        </w:rPr>
        <w:t xml:space="preserve">The following amendment was proposed by Councillor S. Moynihan, Seconded by Councillor </w:t>
      </w:r>
      <w:r w:rsidR="00CA1FC0">
        <w:rPr>
          <w:rFonts w:eastAsiaTheme="minorEastAsia"/>
          <w:lang w:eastAsia="en-IE"/>
        </w:rPr>
        <w:t>C.</w:t>
      </w:r>
      <w:r>
        <w:rPr>
          <w:rFonts w:eastAsiaTheme="minorEastAsia"/>
          <w:lang w:eastAsia="en-IE"/>
        </w:rPr>
        <w:t xml:space="preserve"> O’Conn</w:t>
      </w:r>
      <w:r w:rsidR="00CA1FC0">
        <w:rPr>
          <w:rFonts w:eastAsiaTheme="minorEastAsia"/>
          <w:lang w:eastAsia="en-IE"/>
        </w:rPr>
        <w:t xml:space="preserve">or </w:t>
      </w:r>
    </w:p>
    <w:p w14:paraId="73558A5E" w14:textId="0C4F2C0B" w:rsidR="008C3219" w:rsidRDefault="008C3219" w:rsidP="008C3219">
      <w:pPr>
        <w:rPr>
          <w:rFonts w:cstheme="minorHAnsi"/>
          <w:b/>
          <w:bCs/>
          <w:i/>
          <w:iCs/>
          <w:sz w:val="24"/>
          <w:szCs w:val="24"/>
          <w:lang w:val="en-GB"/>
        </w:rPr>
      </w:pPr>
      <w:r w:rsidRPr="008C3219">
        <w:rPr>
          <w:rFonts w:cstheme="minorHAnsi"/>
          <w:b/>
          <w:bCs/>
          <w:i/>
          <w:iCs/>
          <w:sz w:val="24"/>
          <w:szCs w:val="24"/>
          <w:lang w:val="en-GB"/>
        </w:rPr>
        <w:t>“To designate the green space in front of houses numbered 65-155 Stonepark Abbey in Rathfarnham as per the attached map, as OS”</w:t>
      </w:r>
    </w:p>
    <w:p w14:paraId="72A9798C" w14:textId="78550843" w:rsidR="00CA1FC0" w:rsidRDefault="00CA1FC0" w:rsidP="00796A46">
      <w:pPr>
        <w:rPr>
          <w:rFonts w:eastAsiaTheme="minorEastAsia"/>
          <w:b/>
          <w:bCs/>
          <w:lang w:eastAsia="en-IE"/>
        </w:rPr>
      </w:pPr>
      <w:r>
        <w:rPr>
          <w:rFonts w:eastAsiaTheme="minorEastAsia"/>
          <w:lang w:eastAsia="en-IE"/>
        </w:rPr>
        <w:t xml:space="preserve">The </w:t>
      </w:r>
      <w:r w:rsidRPr="00CA1FC0">
        <w:rPr>
          <w:rFonts w:eastAsiaTheme="minorEastAsia"/>
          <w:b/>
          <w:bCs/>
          <w:lang w:eastAsia="en-IE"/>
        </w:rPr>
        <w:t>AMENDED</w:t>
      </w:r>
      <w:r>
        <w:rPr>
          <w:rFonts w:eastAsiaTheme="minorEastAsia"/>
          <w:lang w:eastAsia="en-IE"/>
        </w:rPr>
        <w:t xml:space="preserve"> Motion was </w:t>
      </w:r>
      <w:r w:rsidRPr="00CA1FC0">
        <w:rPr>
          <w:rFonts w:eastAsiaTheme="minorEastAsia"/>
          <w:b/>
          <w:bCs/>
          <w:lang w:eastAsia="en-IE"/>
        </w:rPr>
        <w:t xml:space="preserve">AGREED </w:t>
      </w:r>
    </w:p>
    <w:p w14:paraId="57F7C859"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70/0621 Item ID:71167</w:t>
      </w:r>
    </w:p>
    <w:p w14:paraId="57CDF518" w14:textId="2F4FAE8D" w:rsidR="00796A46" w:rsidRPr="00796A46" w:rsidRDefault="00796A46" w:rsidP="00796A46">
      <w:pPr>
        <w:rPr>
          <w:rFonts w:eastAsiaTheme="minorEastAsia"/>
          <w:lang w:eastAsia="en-IE"/>
        </w:rPr>
      </w:pPr>
      <w:r w:rsidRPr="00796A46">
        <w:rPr>
          <w:rFonts w:eastAsiaTheme="minorEastAsia"/>
          <w:lang w:eastAsia="en-IE"/>
        </w:rPr>
        <w:t>Proposed by Councillor C. King</w:t>
      </w:r>
      <w:r w:rsidR="00CA1FC0">
        <w:rPr>
          <w:rFonts w:eastAsiaTheme="minorEastAsia"/>
          <w:lang w:eastAsia="en-IE"/>
        </w:rPr>
        <w:t xml:space="preserve">, Seconded by L. Dunne </w:t>
      </w:r>
    </w:p>
    <w:p w14:paraId="13406FBD" w14:textId="77777777" w:rsidR="00796A46" w:rsidRPr="00796A46" w:rsidRDefault="00796A46" w:rsidP="00796A46">
      <w:pPr>
        <w:rPr>
          <w:rFonts w:eastAsiaTheme="minorEastAsia"/>
          <w:lang w:eastAsia="en-IE"/>
        </w:rPr>
      </w:pPr>
      <w:r w:rsidRPr="00796A46">
        <w:rPr>
          <w:rFonts w:eastAsiaTheme="minorEastAsia"/>
          <w:lang w:eastAsia="en-IE"/>
        </w:rPr>
        <w:t>Chapter 8: Community Infrastructure &amp; Open Space - 8.7.4 That the Plan be amended to completely delete section 8.7.4 (Delivery of open space and 'Contributions in Lieu') and instead employ a strict policy of adherence to the Public Open Space Standards (Table 8.2) and if a development is deemed unable to deliver the required open space as determined under the standards set out then it be deemed an unsuitable and unsustainable Development in keeping with our 'Healthy Placemaking' statements and Policy's.</w:t>
      </w:r>
    </w:p>
    <w:p w14:paraId="2A0B6D3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369C2BB" w14:textId="77777777" w:rsidR="00796A46" w:rsidRPr="00796A46" w:rsidRDefault="00796A46" w:rsidP="00796A46">
      <w:pPr>
        <w:rPr>
          <w:rFonts w:eastAsiaTheme="minorEastAsia"/>
          <w:lang w:eastAsia="en-IE"/>
        </w:rPr>
      </w:pPr>
      <w:r w:rsidRPr="00796A46">
        <w:rPr>
          <w:rFonts w:eastAsiaTheme="minorEastAsia"/>
          <w:lang w:eastAsia="en-IE"/>
        </w:rPr>
        <w:t xml:space="preserve">The inclusion of the ‘Delivery of Public Open Space and Contributions in Lieu’ has been introduced into this draft Plan to provide for circumstances where the minimum open space requirement of a standard percentage delivered on site has been met or circumstances where the provision of required open space is so small that it would not be viable to provide it within the subject site due to its size, </w:t>
      </w:r>
      <w:proofErr w:type="gramStart"/>
      <w:r w:rsidRPr="00796A46">
        <w:rPr>
          <w:rFonts w:eastAsiaTheme="minorEastAsia"/>
          <w:lang w:eastAsia="en-IE"/>
        </w:rPr>
        <w:t>shape</w:t>
      </w:r>
      <w:proofErr w:type="gramEnd"/>
      <w:r w:rsidRPr="00796A46">
        <w:rPr>
          <w:rFonts w:eastAsiaTheme="minorEastAsia"/>
          <w:lang w:eastAsia="en-IE"/>
        </w:rPr>
        <w:t xml:space="preserve"> or context. In these instances, a further provision is now available to the local authority where the provision of open space, beyond the standards required for on-site provision of 10 or 15 per cent (with the exception of sites which are too small to provide it) would allow for the enhancement of existing open space facilities within the County based on a financial contribution or a contribution to a new area of open space, physically or monetarily, should this need have been identified by the local authority.</w:t>
      </w:r>
    </w:p>
    <w:p w14:paraId="5B603B0D" w14:textId="77777777" w:rsidR="00796A46" w:rsidRPr="00796A46" w:rsidRDefault="00796A46" w:rsidP="00796A46">
      <w:pPr>
        <w:rPr>
          <w:rFonts w:eastAsiaTheme="minorEastAsia"/>
          <w:lang w:eastAsia="en-IE"/>
        </w:rPr>
      </w:pPr>
      <w:r w:rsidRPr="00796A46">
        <w:rPr>
          <w:rFonts w:eastAsiaTheme="minorEastAsia"/>
          <w:lang w:eastAsia="en-IE"/>
        </w:rPr>
        <w:t xml:space="preserve">For example, a planning application for 50 houses on RES zoned lands is required to provide a minimum of 10% of the site area for open space. This 10% figure is </w:t>
      </w:r>
      <w:proofErr w:type="gramStart"/>
      <w:r w:rsidRPr="00796A46">
        <w:rPr>
          <w:rFonts w:eastAsiaTheme="minorEastAsia"/>
          <w:lang w:eastAsia="en-IE"/>
        </w:rPr>
        <w:t>exactly the same</w:t>
      </w:r>
      <w:proofErr w:type="gramEnd"/>
      <w:r w:rsidRPr="00796A46">
        <w:rPr>
          <w:rFonts w:eastAsiaTheme="minorEastAsia"/>
          <w:lang w:eastAsia="en-IE"/>
        </w:rPr>
        <w:t xml:space="preserve"> as required in the current development plan. However, with the introduction of the contribution in lieu, any gap between the 10% provision on site and the overarching standard of 2.4 ha per 1000 population can be conditioned to be a contribution in lieu, based on a calculation of bedspaces to account for population. In previous Development Plans this was not possible as there was no policy to allow for it and the provision of the policy was satisfied once the 10% was met.</w:t>
      </w:r>
    </w:p>
    <w:p w14:paraId="15C647A1" w14:textId="77777777" w:rsidR="00796A46" w:rsidRPr="00796A46" w:rsidRDefault="00796A46" w:rsidP="00796A46">
      <w:pPr>
        <w:rPr>
          <w:rFonts w:eastAsiaTheme="minorEastAsia"/>
          <w:lang w:eastAsia="en-IE"/>
        </w:rPr>
      </w:pPr>
      <w:r w:rsidRPr="00796A46">
        <w:rPr>
          <w:rFonts w:eastAsiaTheme="minorEastAsia"/>
          <w:lang w:eastAsia="en-IE"/>
        </w:rPr>
        <w:t>Therefore, to delete this section would be to go back to the current situation where a developer provides the minimum required standard of 10% for Res zoned lands, or 15% for RES-N zoned lands and no more with no link to the overall standard for the County of the provision of 2.4ha per 1000 population. It is considered that the deletion would be a retrograde step where the draft Plan was improving the opportunity to provide enhanced open space.</w:t>
      </w:r>
    </w:p>
    <w:p w14:paraId="2F561101" w14:textId="77777777" w:rsidR="007C1CE0" w:rsidRPr="007C1CE0" w:rsidRDefault="007C1CE0" w:rsidP="007C1CE0">
      <w:pPr>
        <w:pStyle w:val="NormalWeb"/>
        <w:rPr>
          <w:rFonts w:ascii="Verdana" w:hAnsi="Verdana"/>
          <w:b/>
          <w:bCs/>
          <w:color w:val="000000"/>
          <w:sz w:val="20"/>
          <w:szCs w:val="20"/>
        </w:rPr>
      </w:pPr>
      <w:r w:rsidRPr="007C1CE0">
        <w:rPr>
          <w:rStyle w:val="Strong"/>
          <w:rFonts w:ascii="Verdana" w:hAnsi="Verdana"/>
          <w:b w:val="0"/>
          <w:bCs w:val="0"/>
          <w:color w:val="000000"/>
          <w:sz w:val="20"/>
          <w:szCs w:val="20"/>
        </w:rPr>
        <w:t>On this basis it is recommended that this motion is not adopted.</w:t>
      </w:r>
    </w:p>
    <w:p w14:paraId="13D71C92" w14:textId="64E8B3DB" w:rsidR="007C1CE0" w:rsidRDefault="007C1CE0" w:rsidP="007C1CE0">
      <w:pPr>
        <w:pStyle w:val="NormalWeb"/>
        <w:rPr>
          <w:rStyle w:val="Strong"/>
          <w:rFonts w:ascii="Verdana" w:hAnsi="Verdana"/>
          <w:b w:val="0"/>
          <w:bCs w:val="0"/>
          <w:color w:val="000000"/>
          <w:sz w:val="20"/>
          <w:szCs w:val="20"/>
        </w:rPr>
      </w:pPr>
      <w:r w:rsidRPr="007C1CE0">
        <w:rPr>
          <w:rStyle w:val="Strong"/>
          <w:rFonts w:ascii="Verdana" w:hAnsi="Verdana"/>
          <w:b w:val="0"/>
          <w:bCs w:val="0"/>
          <w:color w:val="000000"/>
          <w:sz w:val="20"/>
          <w:szCs w:val="20"/>
        </w:rPr>
        <w:t>Recommendation</w:t>
      </w:r>
    </w:p>
    <w:p w14:paraId="4E48CAF7" w14:textId="09D3E7CF" w:rsidR="001F41CD" w:rsidRPr="00C05639" w:rsidRDefault="001F41CD" w:rsidP="007C1CE0">
      <w:pPr>
        <w:pStyle w:val="NormalWeb"/>
        <w:rPr>
          <w:rStyle w:val="Strong"/>
          <w:rFonts w:asciiTheme="minorHAnsi" w:hAnsiTheme="minorHAnsi" w:cstheme="minorHAnsi"/>
          <w:b w:val="0"/>
          <w:bCs w:val="0"/>
          <w:color w:val="000000"/>
          <w:sz w:val="22"/>
          <w:szCs w:val="22"/>
        </w:rPr>
      </w:pPr>
      <w:r w:rsidRPr="00C05639">
        <w:rPr>
          <w:rStyle w:val="Strong"/>
          <w:rFonts w:asciiTheme="minorHAnsi" w:hAnsiTheme="minorHAnsi" w:cstheme="minorHAnsi"/>
          <w:b w:val="0"/>
          <w:bCs w:val="0"/>
          <w:color w:val="000000"/>
          <w:sz w:val="22"/>
          <w:szCs w:val="22"/>
        </w:rPr>
        <w:t xml:space="preserve">It is recommended that this Motion is not </w:t>
      </w:r>
      <w:r w:rsidR="00C05639" w:rsidRPr="00C05639">
        <w:rPr>
          <w:rStyle w:val="Strong"/>
          <w:rFonts w:asciiTheme="minorHAnsi" w:hAnsiTheme="minorHAnsi" w:cstheme="minorHAnsi"/>
          <w:b w:val="0"/>
          <w:bCs w:val="0"/>
          <w:color w:val="000000"/>
          <w:sz w:val="22"/>
          <w:szCs w:val="22"/>
        </w:rPr>
        <w:t>adopted</w:t>
      </w:r>
    </w:p>
    <w:p w14:paraId="30059133" w14:textId="77777777" w:rsidR="001F41CD" w:rsidRPr="00C05639" w:rsidRDefault="001F41CD" w:rsidP="001F41CD">
      <w:pPr>
        <w:rPr>
          <w:rFonts w:eastAsiaTheme="minorEastAsia" w:cstheme="minorHAnsi"/>
          <w:bCs/>
          <w:lang w:eastAsia="en-IE"/>
        </w:rPr>
      </w:pPr>
      <w:r w:rsidRPr="00C05639">
        <w:rPr>
          <w:rFonts w:eastAsiaTheme="minorEastAsia" w:cstheme="minorHAnsi"/>
          <w:bCs/>
          <w:lang w:eastAsia="en-IE"/>
        </w:rPr>
        <w:t>Following Contributions from Councillor C. King and Councillor L. Dunne</w:t>
      </w:r>
    </w:p>
    <w:p w14:paraId="60A00B98" w14:textId="77777777" w:rsidR="001F41CD" w:rsidRPr="00C05639" w:rsidRDefault="001F41CD" w:rsidP="001F41CD">
      <w:pPr>
        <w:rPr>
          <w:rFonts w:eastAsiaTheme="minorEastAsia" w:cstheme="minorHAnsi"/>
          <w:bCs/>
          <w:lang w:eastAsia="en-IE"/>
        </w:rPr>
      </w:pPr>
      <w:r w:rsidRPr="00C05639">
        <w:rPr>
          <w:rFonts w:eastAsiaTheme="minorEastAsia" w:cstheme="minorHAnsi"/>
          <w:bCs/>
          <w:lang w:eastAsia="en-IE"/>
        </w:rPr>
        <w:t>Mr. M Mulhern Director of Services responded</w:t>
      </w:r>
    </w:p>
    <w:p w14:paraId="4D869AC9" w14:textId="56FA9229" w:rsidR="00CA1FC0" w:rsidRPr="007D1624" w:rsidRDefault="001F41CD" w:rsidP="00796A46">
      <w:pPr>
        <w:rPr>
          <w:rFonts w:eastAsiaTheme="minorEastAsia" w:cstheme="minorHAnsi"/>
          <w:lang w:eastAsia="en-IE"/>
        </w:rPr>
      </w:pPr>
      <w:r w:rsidRPr="00C05639">
        <w:rPr>
          <w:rFonts w:eastAsiaTheme="minorEastAsia" w:cstheme="minorHAnsi"/>
          <w:lang w:eastAsia="en-IE"/>
        </w:rPr>
        <w:t xml:space="preserve">The members </w:t>
      </w:r>
      <w:r w:rsidRPr="00C05639">
        <w:rPr>
          <w:rFonts w:eastAsiaTheme="minorEastAsia" w:cstheme="minorHAnsi"/>
          <w:b/>
          <w:bCs/>
          <w:lang w:eastAsia="en-IE"/>
        </w:rPr>
        <w:t>AGREED</w:t>
      </w:r>
      <w:r w:rsidRPr="00C05639">
        <w:rPr>
          <w:rFonts w:eastAsiaTheme="minorEastAsia" w:cstheme="minorHAnsi"/>
          <w:lang w:eastAsia="en-IE"/>
        </w:rPr>
        <w:t xml:space="preserve"> to </w:t>
      </w:r>
      <w:r w:rsidRPr="00C05639">
        <w:rPr>
          <w:rFonts w:eastAsiaTheme="minorEastAsia" w:cstheme="minorHAnsi"/>
          <w:b/>
          <w:bCs/>
          <w:lang w:eastAsia="en-IE"/>
        </w:rPr>
        <w:t>ACCEPT</w:t>
      </w:r>
      <w:r w:rsidRPr="00C05639">
        <w:rPr>
          <w:rFonts w:eastAsiaTheme="minorEastAsia" w:cstheme="minorHAnsi"/>
          <w:lang w:eastAsia="en-IE"/>
        </w:rPr>
        <w:t xml:space="preserve"> the Chief Executive</w:t>
      </w:r>
      <w:r w:rsidR="00C05639" w:rsidRPr="00C05639">
        <w:rPr>
          <w:rFonts w:eastAsiaTheme="minorEastAsia" w:cstheme="minorHAnsi"/>
          <w:lang w:eastAsia="en-IE"/>
        </w:rPr>
        <w:t>’</w:t>
      </w:r>
      <w:r w:rsidRPr="00C05639">
        <w:rPr>
          <w:rFonts w:eastAsiaTheme="minorEastAsia" w:cstheme="minorHAnsi"/>
          <w:lang w:eastAsia="en-IE"/>
        </w:rPr>
        <w:t>s Recommendation</w:t>
      </w:r>
    </w:p>
    <w:p w14:paraId="0A5BC10A"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71/0621 Item ID:71199</w:t>
      </w:r>
    </w:p>
    <w:p w14:paraId="7D095294" w14:textId="5B651B0D" w:rsidR="00796A46" w:rsidRPr="00796A46" w:rsidRDefault="001F41CD"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T. Costello</w:t>
      </w:r>
      <w:r w:rsidR="00CA1FC0">
        <w:rPr>
          <w:rFonts w:eastAsiaTheme="minorEastAsia"/>
          <w:lang w:eastAsia="en-IE"/>
        </w:rPr>
        <w:t xml:space="preserve">, Seconded by Councillor C. O’Connor </w:t>
      </w:r>
    </w:p>
    <w:p w14:paraId="69B1EF93" w14:textId="6247CF22" w:rsidR="00796A46" w:rsidRDefault="00796A46" w:rsidP="00796A46">
      <w:pPr>
        <w:rPr>
          <w:rFonts w:eastAsiaTheme="minorEastAsia"/>
          <w:lang w:eastAsia="en-IE"/>
        </w:rPr>
      </w:pPr>
      <w:r w:rsidRPr="00796A46">
        <w:rPr>
          <w:rFonts w:eastAsiaTheme="minorEastAsia"/>
          <w:lang w:eastAsia="en-IE"/>
        </w:rPr>
        <w:t>Pilot CCTV supervision in the planned 3 x Dodder Valley play areas trail to enhance sustainable</w:t>
      </w:r>
      <w:r w:rsidR="00430BEA">
        <w:rPr>
          <w:rFonts w:eastAsiaTheme="minorEastAsia"/>
          <w:lang w:eastAsia="en-IE"/>
        </w:rPr>
        <w:t xml:space="preserve"> </w:t>
      </w:r>
      <w:r w:rsidRPr="00796A46">
        <w:rPr>
          <w:rFonts w:eastAsiaTheme="minorEastAsia"/>
          <w:lang w:eastAsia="en-IE"/>
        </w:rPr>
        <w:t>movement</w:t>
      </w:r>
    </w:p>
    <w:p w14:paraId="13EDAD3D" w14:textId="3D497935" w:rsidR="00796A46" w:rsidRPr="00796A46" w:rsidRDefault="00430BEA" w:rsidP="00796A46">
      <w:pPr>
        <w:rPr>
          <w:rFonts w:eastAsiaTheme="minorEastAsia"/>
          <w:lang w:eastAsia="en-IE"/>
        </w:rPr>
      </w:pPr>
      <w:r>
        <w:rPr>
          <w:rFonts w:eastAsiaTheme="minorEastAsia"/>
          <w:lang w:eastAsia="en-IE"/>
        </w:rPr>
        <w:t xml:space="preserve"> </w:t>
      </w:r>
      <w:r w:rsidR="006F4CDA" w:rsidRPr="00796A46">
        <w:rPr>
          <w:rFonts w:eastAsiaTheme="minorEastAsia"/>
          <w:lang w:eastAsia="en-IE"/>
        </w:rPr>
        <w:t>Councillor</w:t>
      </w:r>
      <w:r w:rsidR="006F4CDA">
        <w:rPr>
          <w:rFonts w:eastAsiaTheme="minorEastAsia"/>
          <w:lang w:eastAsia="en-IE"/>
        </w:rPr>
        <w:t xml:space="preserve"> </w:t>
      </w:r>
      <w:r w:rsidR="00CA1FC0">
        <w:rPr>
          <w:rFonts w:eastAsiaTheme="minorEastAsia"/>
          <w:lang w:eastAsia="en-IE"/>
        </w:rPr>
        <w:t>T</w:t>
      </w:r>
      <w:r w:rsidR="006F4CDA">
        <w:rPr>
          <w:rFonts w:eastAsiaTheme="minorEastAsia"/>
          <w:lang w:eastAsia="en-IE"/>
        </w:rPr>
        <w:t xml:space="preserve"> Costello</w:t>
      </w:r>
      <w:r w:rsidR="00796A46" w:rsidRPr="00796A46">
        <w:rPr>
          <w:rFonts w:eastAsiaTheme="minorEastAsia"/>
          <w:lang w:eastAsia="en-IE"/>
        </w:rPr>
        <w:t xml:space="preserve"> </w:t>
      </w:r>
      <w:r w:rsidR="00796A46" w:rsidRPr="00796A46">
        <w:rPr>
          <w:rFonts w:eastAsiaTheme="minorEastAsia"/>
          <w:b/>
          <w:lang w:eastAsia="en-IE"/>
        </w:rPr>
        <w:t>AGREED</w:t>
      </w:r>
      <w:r w:rsidR="00796A46" w:rsidRPr="00796A46">
        <w:rPr>
          <w:rFonts w:eastAsiaTheme="minorEastAsia"/>
          <w:lang w:eastAsia="en-IE"/>
        </w:rPr>
        <w:t xml:space="preserve"> to </w:t>
      </w:r>
      <w:r w:rsidR="00796A46" w:rsidRPr="00796A46">
        <w:rPr>
          <w:rFonts w:eastAsiaTheme="minorEastAsia"/>
          <w:b/>
          <w:lang w:eastAsia="en-IE"/>
        </w:rPr>
        <w:t>WITHDRAW</w:t>
      </w:r>
      <w:r w:rsidR="00796A46" w:rsidRPr="00796A46">
        <w:rPr>
          <w:rFonts w:eastAsiaTheme="minorEastAsia"/>
          <w:lang w:eastAsia="en-IE"/>
        </w:rPr>
        <w:t xml:space="preserve"> the Motion </w:t>
      </w:r>
    </w:p>
    <w:p w14:paraId="201BA7DF" w14:textId="3F0EFD0B" w:rsidR="00796A46" w:rsidRPr="001F41CD" w:rsidRDefault="00796A46" w:rsidP="00796A46">
      <w:pPr>
        <w:keepNext/>
        <w:keepLines/>
        <w:spacing w:before="200" w:after="0"/>
        <w:outlineLvl w:val="2"/>
        <w:rPr>
          <w:rFonts w:eastAsiaTheme="minorEastAsia"/>
          <w:lang w:eastAsia="en-IE"/>
        </w:rPr>
      </w:pPr>
      <w:r w:rsidRPr="001F41CD">
        <w:rPr>
          <w:rFonts w:eastAsiaTheme="minorEastAsia"/>
          <w:b/>
          <w:u w:val="single"/>
          <w:lang w:eastAsia="en-IE"/>
        </w:rPr>
        <w:t>DPM572/0621 Item ID:71197</w:t>
      </w:r>
    </w:p>
    <w:p w14:paraId="6003DE04" w14:textId="47CC714E" w:rsidR="00796A46" w:rsidRPr="00796A46" w:rsidRDefault="001F41CD"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T. Costello</w:t>
      </w:r>
      <w:r w:rsidR="00430BEA">
        <w:rPr>
          <w:rFonts w:eastAsiaTheme="minorEastAsia"/>
          <w:lang w:eastAsia="en-IE"/>
        </w:rPr>
        <w:t xml:space="preserve">, Seconded by </w:t>
      </w:r>
      <w:r w:rsidR="00C0733C">
        <w:rPr>
          <w:rFonts w:eastAsiaTheme="minorEastAsia"/>
          <w:lang w:eastAsia="en-IE"/>
        </w:rPr>
        <w:t>Councillor C. O’Connor</w:t>
      </w:r>
    </w:p>
    <w:p w14:paraId="0F692EA6" w14:textId="77777777" w:rsidR="00796A46" w:rsidRPr="00796A46" w:rsidRDefault="00796A46" w:rsidP="00796A46">
      <w:pPr>
        <w:rPr>
          <w:rFonts w:eastAsiaTheme="minorEastAsia"/>
          <w:lang w:eastAsia="en-IE"/>
        </w:rPr>
      </w:pPr>
      <w:r w:rsidRPr="00796A46">
        <w:rPr>
          <w:rFonts w:eastAsiaTheme="minorEastAsia"/>
          <w:lang w:eastAsia="en-IE"/>
        </w:rPr>
        <w:t>The old bridge way in Sean Walsh Park needs to be retained as a parkland feature, with relevant signage</w:t>
      </w:r>
    </w:p>
    <w:p w14:paraId="25B95C3E" w14:textId="15717AE9" w:rsidR="00796A46" w:rsidRPr="00796A46" w:rsidRDefault="00796A46" w:rsidP="00796A46">
      <w:pPr>
        <w:rPr>
          <w:rFonts w:eastAsiaTheme="minorEastAsia"/>
          <w:lang w:eastAsia="en-IE"/>
        </w:rPr>
      </w:pPr>
      <w:r w:rsidRPr="00796A46">
        <w:rPr>
          <w:rFonts w:eastAsiaTheme="minorEastAsia"/>
          <w:lang w:eastAsia="en-IE"/>
        </w:rPr>
        <w:t xml:space="preserve">Councillor </w:t>
      </w:r>
      <w:r w:rsidR="001F41CD">
        <w:rPr>
          <w:rFonts w:eastAsiaTheme="minorEastAsia"/>
          <w:lang w:eastAsia="en-IE"/>
        </w:rPr>
        <w:t>T. Costello</w:t>
      </w:r>
      <w:r w:rsidRPr="00796A46">
        <w:rPr>
          <w:rFonts w:eastAsiaTheme="minorEastAsia"/>
          <w:lang w:eastAsia="en-IE"/>
        </w:rPr>
        <w:t xml:space="preserve">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531473D0"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73/0621 Item ID:71208</w:t>
      </w:r>
    </w:p>
    <w:p w14:paraId="52ABE2BB" w14:textId="26C7EFDC" w:rsidR="00796A46" w:rsidRDefault="00430BEA"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w:t>
      </w:r>
      <w:r w:rsidR="00B872A3" w:rsidRPr="00796A46">
        <w:rPr>
          <w:rFonts w:eastAsiaTheme="minorEastAsia"/>
          <w:lang w:eastAsia="en-IE"/>
        </w:rPr>
        <w:t>O’Connell, Councillor</w:t>
      </w:r>
      <w:r w:rsidR="00796A46" w:rsidRPr="00796A46">
        <w:rPr>
          <w:rFonts w:eastAsiaTheme="minorEastAsia"/>
          <w:lang w:eastAsia="en-IE"/>
        </w:rPr>
        <w:t xml:space="preserve"> L. O'Toole,</w:t>
      </w:r>
      <w:r>
        <w:rPr>
          <w:rFonts w:eastAsiaTheme="minorEastAsia"/>
          <w:lang w:eastAsia="en-IE"/>
        </w:rPr>
        <w:t xml:space="preserve"> </w:t>
      </w:r>
      <w:r w:rsidR="00796A46" w:rsidRPr="00796A46">
        <w:rPr>
          <w:rFonts w:eastAsiaTheme="minorEastAsia"/>
          <w:lang w:eastAsia="en-IE"/>
        </w:rPr>
        <w:t>Councillor P. Gogarty</w:t>
      </w:r>
    </w:p>
    <w:p w14:paraId="042F9E72" w14:textId="5944BCBB" w:rsidR="00430BEA" w:rsidRPr="00796A46" w:rsidRDefault="00430BEA" w:rsidP="00796A46">
      <w:pPr>
        <w:rPr>
          <w:rFonts w:eastAsiaTheme="minorEastAsia"/>
          <w:lang w:eastAsia="en-IE"/>
        </w:rPr>
      </w:pPr>
      <w:r>
        <w:rPr>
          <w:rFonts w:eastAsiaTheme="minorEastAsia"/>
          <w:lang w:eastAsia="en-IE"/>
        </w:rPr>
        <w:t xml:space="preserve">Proposed by Councillor L. </w:t>
      </w:r>
      <w:r w:rsidR="00C0733C">
        <w:rPr>
          <w:rFonts w:eastAsiaTheme="minorEastAsia"/>
          <w:lang w:eastAsia="en-IE"/>
        </w:rPr>
        <w:t>O’</w:t>
      </w:r>
      <w:r>
        <w:rPr>
          <w:rFonts w:eastAsiaTheme="minorEastAsia"/>
          <w:lang w:eastAsia="en-IE"/>
        </w:rPr>
        <w:t>Toole, Seconded by Councillor G. O’Connell</w:t>
      </w:r>
    </w:p>
    <w:p w14:paraId="2725F68D" w14:textId="14232903" w:rsidR="00796A46" w:rsidRPr="00796A46" w:rsidRDefault="00796A46" w:rsidP="00796A46">
      <w:pPr>
        <w:rPr>
          <w:rFonts w:eastAsiaTheme="minorEastAsia"/>
          <w:lang w:eastAsia="en-IE"/>
        </w:rPr>
      </w:pPr>
      <w:r w:rsidRPr="00796A46">
        <w:rPr>
          <w:rFonts w:eastAsiaTheme="minorEastAsia"/>
          <w:lang w:eastAsia="en-IE"/>
        </w:rPr>
        <w:t xml:space="preserve">Green Infrastructure • </w:t>
      </w:r>
      <w:r w:rsidR="00430BEA" w:rsidRPr="00796A46">
        <w:rPr>
          <w:rFonts w:eastAsiaTheme="minorEastAsia"/>
          <w:lang w:eastAsia="en-IE"/>
        </w:rPr>
        <w:t>Biodiversity</w:t>
      </w:r>
      <w:r w:rsidRPr="00796A46">
        <w:rPr>
          <w:rFonts w:eastAsiaTheme="minorEastAsia"/>
          <w:lang w:eastAsia="en-IE"/>
        </w:rPr>
        <w:t xml:space="preserve"> To facilitate the provision of an apiary colony within Lucan, Adamstown subject to appropriate location and design and regard to public amenity.</w:t>
      </w:r>
    </w:p>
    <w:p w14:paraId="7670582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EF30E09" w14:textId="77777777" w:rsidR="00796A46" w:rsidRPr="00796A46" w:rsidRDefault="00796A46" w:rsidP="00796A46">
      <w:pPr>
        <w:rPr>
          <w:rFonts w:eastAsiaTheme="minorEastAsia"/>
          <w:lang w:eastAsia="en-IE"/>
        </w:rPr>
      </w:pPr>
      <w:r w:rsidRPr="00796A46">
        <w:rPr>
          <w:rFonts w:eastAsiaTheme="minorEastAsia"/>
          <w:lang w:eastAsia="en-IE"/>
        </w:rPr>
        <w:t>The motion as proposed to facilitate the provision of an apiary colony within Lucan, Adamstown subject to appropriate location and design and regard to public amenity.</w:t>
      </w:r>
    </w:p>
    <w:p w14:paraId="5D6E53E6" w14:textId="77777777" w:rsidR="00796A46" w:rsidRPr="00796A46" w:rsidRDefault="00796A46" w:rsidP="00796A46">
      <w:pPr>
        <w:rPr>
          <w:rFonts w:eastAsiaTheme="minorEastAsia"/>
          <w:lang w:eastAsia="en-IE"/>
        </w:rPr>
      </w:pPr>
      <w:r w:rsidRPr="00796A46">
        <w:rPr>
          <w:rFonts w:eastAsiaTheme="minorEastAsia"/>
          <w:lang w:eastAsia="en-IE"/>
        </w:rPr>
        <w:t>The nearest apiary to Lucan on public lands is in Mill Lane, Palmerstown. The apiary was initially established on a small area of the allotment site in March 2017, however due to the proximity of the adjacent allotment plots it was considered unsuitable. The apiary was relocated to its existing site in April 2018.</w:t>
      </w:r>
    </w:p>
    <w:p w14:paraId="6C957638" w14:textId="77777777" w:rsidR="00796A46" w:rsidRPr="00796A46" w:rsidRDefault="00796A46" w:rsidP="00796A46">
      <w:pPr>
        <w:rPr>
          <w:rFonts w:eastAsiaTheme="minorEastAsia"/>
          <w:lang w:eastAsia="en-IE"/>
        </w:rPr>
      </w:pPr>
      <w:r w:rsidRPr="00796A46">
        <w:rPr>
          <w:rFonts w:eastAsiaTheme="minorEastAsia"/>
          <w:lang w:eastAsia="en-IE"/>
        </w:rPr>
        <w:t>Apart from the financial cost to develop an apiary there are two essential requirements which need to be in place before the matter can be considered. The first requirement is a willing beekeeper. This individual needs to be able to travel and access the apiary wherever it is located. Visits during the winter period can be infrequent but this increases during the summer months when the colony is active. </w:t>
      </w:r>
    </w:p>
    <w:p w14:paraId="3CE5301D" w14:textId="77777777" w:rsidR="00796A46" w:rsidRPr="00796A46" w:rsidRDefault="00796A46" w:rsidP="00796A46">
      <w:pPr>
        <w:rPr>
          <w:rFonts w:eastAsiaTheme="minorEastAsia"/>
          <w:lang w:eastAsia="en-IE"/>
        </w:rPr>
      </w:pPr>
      <w:r w:rsidRPr="00796A46">
        <w:rPr>
          <w:rFonts w:eastAsiaTheme="minorEastAsia"/>
          <w:lang w:eastAsia="en-IE"/>
        </w:rPr>
        <w:t>The second requirement is the site. The main concern here is safety. This includes the safety of members of the public and the security of the hives from vandalism. The first site chosen in Mill Lane was safe from a vandalism perspective however the allotment users were exposed to occasional bee stings. As a result, the hives were relocated.</w:t>
      </w:r>
    </w:p>
    <w:p w14:paraId="3F73A66C" w14:textId="77777777" w:rsidR="00796A46" w:rsidRPr="00796A46" w:rsidRDefault="00796A46" w:rsidP="00796A46">
      <w:pPr>
        <w:rPr>
          <w:rFonts w:eastAsiaTheme="minorEastAsia"/>
          <w:lang w:eastAsia="en-IE"/>
        </w:rPr>
      </w:pPr>
      <w:r w:rsidRPr="00796A46">
        <w:rPr>
          <w:rFonts w:eastAsiaTheme="minorEastAsia"/>
          <w:lang w:eastAsia="en-IE"/>
        </w:rPr>
        <w:t>At this stage there are no plans to introduce an apiary in the Lucan area. The matter will be reconsidered if an application is received from a beekeeper for one subject to the identification of a suitable site.</w:t>
      </w:r>
    </w:p>
    <w:p w14:paraId="52C44790" w14:textId="0C1B2907" w:rsidR="00796A46" w:rsidRDefault="00796A46" w:rsidP="00796A46">
      <w:pPr>
        <w:rPr>
          <w:rFonts w:eastAsiaTheme="minorEastAsia"/>
          <w:lang w:eastAsia="en-IE"/>
        </w:rPr>
      </w:pPr>
      <w:r w:rsidRPr="00796A46">
        <w:rPr>
          <w:rFonts w:eastAsiaTheme="minorEastAsia"/>
          <w:lang w:eastAsia="en-IE"/>
        </w:rPr>
        <w:t>This consideration is unlikely to require planning permission but does need careful consideration from other perspectives outside of the county development plan process.</w:t>
      </w:r>
    </w:p>
    <w:p w14:paraId="4EFA4058" w14:textId="3D8504E0" w:rsidR="00796A46" w:rsidRDefault="00796A46" w:rsidP="00796A46">
      <w:pPr>
        <w:rPr>
          <w:rFonts w:eastAsiaTheme="minorEastAsia"/>
          <w:lang w:eastAsia="en-IE"/>
        </w:rPr>
      </w:pPr>
      <w:r w:rsidRPr="00796A46">
        <w:rPr>
          <w:rFonts w:eastAsiaTheme="minorEastAsia"/>
          <w:lang w:eastAsia="en-IE"/>
        </w:rPr>
        <w:t xml:space="preserve">Therefore, it is considered that this motion </w:t>
      </w:r>
      <w:r w:rsidR="00430BEA" w:rsidRPr="00796A46">
        <w:rPr>
          <w:rFonts w:eastAsiaTheme="minorEastAsia"/>
          <w:lang w:eastAsia="en-IE"/>
        </w:rPr>
        <w:t>is not</w:t>
      </w:r>
      <w:r w:rsidRPr="00796A46">
        <w:rPr>
          <w:rFonts w:eastAsiaTheme="minorEastAsia"/>
          <w:lang w:eastAsia="en-IE"/>
        </w:rPr>
        <w:t xml:space="preserve"> adopted.</w:t>
      </w:r>
    </w:p>
    <w:p w14:paraId="3318E31D" w14:textId="77DF7A39" w:rsidR="001F41CD" w:rsidRPr="009C317A" w:rsidRDefault="009C317A" w:rsidP="00796A46">
      <w:pPr>
        <w:rPr>
          <w:rFonts w:eastAsiaTheme="minorEastAsia"/>
          <w:b/>
          <w:bCs/>
          <w:lang w:eastAsia="en-IE"/>
        </w:rPr>
      </w:pPr>
      <w:r w:rsidRPr="009C317A">
        <w:rPr>
          <w:rFonts w:eastAsiaTheme="minorEastAsia"/>
          <w:b/>
          <w:bCs/>
          <w:lang w:eastAsia="en-IE"/>
        </w:rPr>
        <w:t>Recommendation</w:t>
      </w:r>
    </w:p>
    <w:p w14:paraId="55FDECFF" w14:textId="09E22EF1" w:rsidR="00796A46" w:rsidRDefault="00796A46" w:rsidP="00796A46">
      <w:pPr>
        <w:rPr>
          <w:rFonts w:eastAsiaTheme="minorEastAsia"/>
          <w:lang w:eastAsia="en-IE"/>
        </w:rPr>
      </w:pPr>
      <w:r w:rsidRPr="00796A46">
        <w:rPr>
          <w:rFonts w:eastAsiaTheme="minorEastAsia"/>
          <w:lang w:eastAsia="en-IE"/>
        </w:rPr>
        <w:t xml:space="preserve">It is recommended that this motion is not </w:t>
      </w:r>
      <w:r w:rsidR="00633F6F" w:rsidRPr="00633F6F">
        <w:rPr>
          <w:rFonts w:eastAsiaTheme="minorEastAsia"/>
          <w:lang w:eastAsia="en-IE"/>
        </w:rPr>
        <w:t>adopted</w:t>
      </w:r>
      <w:r w:rsidRPr="00633F6F">
        <w:rPr>
          <w:rFonts w:eastAsiaTheme="minorEastAsia"/>
          <w:lang w:eastAsia="en-IE"/>
        </w:rPr>
        <w:t> </w:t>
      </w:r>
    </w:p>
    <w:p w14:paraId="514D0962" w14:textId="03E4FD49" w:rsidR="009C317A" w:rsidRDefault="00633F6F" w:rsidP="00796A46">
      <w:pPr>
        <w:rPr>
          <w:rFonts w:eastAsiaTheme="minorEastAsia"/>
          <w:lang w:eastAsia="en-IE"/>
        </w:rPr>
      </w:pPr>
      <w:r>
        <w:rPr>
          <w:rFonts w:eastAsiaTheme="minorEastAsia"/>
          <w:lang w:eastAsia="en-IE"/>
        </w:rPr>
        <w:t>Following c</w:t>
      </w:r>
      <w:r w:rsidR="009C317A">
        <w:rPr>
          <w:rFonts w:eastAsiaTheme="minorEastAsia"/>
          <w:lang w:eastAsia="en-IE"/>
        </w:rPr>
        <w:t>ontributions from Councillor</w:t>
      </w:r>
      <w:r>
        <w:rPr>
          <w:rFonts w:eastAsiaTheme="minorEastAsia"/>
          <w:lang w:eastAsia="en-IE"/>
        </w:rPr>
        <w:t>s L.</w:t>
      </w:r>
      <w:r w:rsidR="009C317A">
        <w:rPr>
          <w:rFonts w:eastAsiaTheme="minorEastAsia"/>
          <w:lang w:eastAsia="en-IE"/>
        </w:rPr>
        <w:t xml:space="preserve"> O’Toole</w:t>
      </w:r>
      <w:r>
        <w:rPr>
          <w:rFonts w:eastAsiaTheme="minorEastAsia"/>
          <w:lang w:eastAsia="en-IE"/>
        </w:rPr>
        <w:t xml:space="preserve">, C. King, </w:t>
      </w:r>
      <w:r w:rsidR="009C317A">
        <w:rPr>
          <w:rFonts w:eastAsiaTheme="minorEastAsia"/>
          <w:lang w:eastAsia="en-IE"/>
        </w:rPr>
        <w:t>Mr. M. Mulhern Director of Service</w:t>
      </w:r>
      <w:r>
        <w:rPr>
          <w:rFonts w:eastAsiaTheme="minorEastAsia"/>
          <w:lang w:eastAsia="en-IE"/>
        </w:rPr>
        <w:t>s</w:t>
      </w:r>
      <w:r w:rsidR="009C317A">
        <w:rPr>
          <w:rFonts w:eastAsiaTheme="minorEastAsia"/>
          <w:lang w:eastAsia="en-IE"/>
        </w:rPr>
        <w:t xml:space="preserve"> and Ms. H. Craigie</w:t>
      </w:r>
      <w:r>
        <w:rPr>
          <w:rFonts w:eastAsiaTheme="minorEastAsia"/>
          <w:lang w:eastAsia="en-IE"/>
        </w:rPr>
        <w:t>, Senior Planner</w:t>
      </w:r>
      <w:r w:rsidR="009C317A">
        <w:rPr>
          <w:rFonts w:eastAsiaTheme="minorEastAsia"/>
          <w:lang w:eastAsia="en-IE"/>
        </w:rPr>
        <w:t xml:space="preserve"> responded</w:t>
      </w:r>
      <w:r>
        <w:rPr>
          <w:rFonts w:eastAsiaTheme="minorEastAsia"/>
          <w:lang w:eastAsia="en-IE"/>
        </w:rPr>
        <w:t xml:space="preserve"> to queries raised</w:t>
      </w:r>
    </w:p>
    <w:p w14:paraId="201354AD" w14:textId="0A7DAA43" w:rsidR="00430BEA" w:rsidRDefault="00430BEA" w:rsidP="00796A46">
      <w:pPr>
        <w:rPr>
          <w:rFonts w:eastAsiaTheme="minorEastAsia"/>
          <w:lang w:eastAsia="en-IE"/>
        </w:rPr>
      </w:pPr>
      <w:r>
        <w:rPr>
          <w:rFonts w:eastAsiaTheme="minorEastAsia"/>
          <w:lang w:eastAsia="en-IE"/>
        </w:rPr>
        <w:t xml:space="preserve">The Motion was </w:t>
      </w:r>
      <w:r w:rsidRPr="00430BEA">
        <w:rPr>
          <w:rFonts w:eastAsiaTheme="minorEastAsia"/>
          <w:b/>
          <w:bCs/>
          <w:lang w:eastAsia="en-IE"/>
        </w:rPr>
        <w:t xml:space="preserve">AGREED </w:t>
      </w:r>
    </w:p>
    <w:p w14:paraId="244F4BD5"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74/0621 Item ID:71274</w:t>
      </w:r>
    </w:p>
    <w:p w14:paraId="69C63C96" w14:textId="297BB2AE" w:rsidR="005B559A" w:rsidRPr="00796A46" w:rsidRDefault="005B559A"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430BEA">
        <w:rPr>
          <w:rFonts w:eastAsiaTheme="minorEastAsia"/>
          <w:lang w:eastAsia="en-IE"/>
        </w:rPr>
        <w:t xml:space="preserve"> </w:t>
      </w:r>
      <w:r w:rsidR="00796A46" w:rsidRPr="00796A46">
        <w:rPr>
          <w:rFonts w:eastAsiaTheme="minorEastAsia"/>
          <w:lang w:eastAsia="en-IE"/>
        </w:rPr>
        <w:t>Councillor L. O'Toole,</w:t>
      </w:r>
      <w:r w:rsidR="00430BEA">
        <w:rPr>
          <w:rFonts w:eastAsiaTheme="minorEastAsia"/>
          <w:lang w:eastAsia="en-IE"/>
        </w:rPr>
        <w:t xml:space="preserve"> </w:t>
      </w:r>
      <w:r w:rsidR="00796A46" w:rsidRPr="00796A46">
        <w:rPr>
          <w:rFonts w:eastAsiaTheme="minorEastAsia"/>
          <w:lang w:eastAsia="en-IE"/>
        </w:rPr>
        <w:t>Councillor P. Gogarty</w:t>
      </w:r>
    </w:p>
    <w:p w14:paraId="2109AC16" w14:textId="23884973" w:rsidR="00796A46" w:rsidRPr="00796A46" w:rsidRDefault="00796A46" w:rsidP="00796A46">
      <w:pPr>
        <w:rPr>
          <w:rFonts w:eastAsiaTheme="minorEastAsia"/>
          <w:lang w:eastAsia="en-IE"/>
        </w:rPr>
      </w:pPr>
      <w:r w:rsidRPr="00796A46">
        <w:rPr>
          <w:rFonts w:eastAsiaTheme="minorEastAsia"/>
          <w:lang w:eastAsia="en-IE"/>
        </w:rPr>
        <w:t xml:space="preserve">Insert COS 4 SLO: To provide three full-size tennis courts at a suitable location in Griffeen </w:t>
      </w:r>
      <w:r w:rsidR="00B872A3" w:rsidRPr="00796A46">
        <w:rPr>
          <w:rFonts w:eastAsiaTheme="minorEastAsia"/>
          <w:lang w:eastAsia="en-IE"/>
        </w:rPr>
        <w:t>Valley Park</w:t>
      </w:r>
      <w:r w:rsidRPr="00796A46">
        <w:rPr>
          <w:rFonts w:eastAsiaTheme="minorEastAsia"/>
          <w:lang w:eastAsia="en-IE"/>
        </w:rPr>
        <w:t>, in consultation with Tennis Ireland, ideally adjacent to the new swimming pool and leisure centre campus</w:t>
      </w:r>
    </w:p>
    <w:p w14:paraId="0B1B969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8A3FF3C" w14:textId="77777777" w:rsidR="00796A46" w:rsidRPr="00796A46" w:rsidRDefault="00594018" w:rsidP="00796A46">
      <w:pPr>
        <w:rPr>
          <w:rFonts w:eastAsiaTheme="minorEastAsia"/>
          <w:lang w:eastAsia="en-IE"/>
        </w:rPr>
      </w:pPr>
      <w:hyperlink r:id="rId59" w:history="1">
        <w:r w:rsidR="00796A46" w:rsidRPr="00796A46">
          <w:rPr>
            <w:rFonts w:eastAsiaTheme="minorEastAsia"/>
            <w:color w:val="0563C1" w:themeColor="hyperlink"/>
            <w:u w:val="single"/>
            <w:lang w:eastAsia="en-IE"/>
          </w:rPr>
          <w:t>Link to Map</w:t>
        </w:r>
      </w:hyperlink>
    </w:p>
    <w:p w14:paraId="66834EE0" w14:textId="70DED78F" w:rsidR="00796A46" w:rsidRPr="00796A46" w:rsidRDefault="00796A46" w:rsidP="00796A46">
      <w:pPr>
        <w:rPr>
          <w:rFonts w:eastAsiaTheme="minorEastAsia"/>
          <w:lang w:eastAsia="en-IE"/>
        </w:rPr>
      </w:pPr>
      <w:r w:rsidRPr="00796A46">
        <w:rPr>
          <w:rFonts w:eastAsiaTheme="minorEastAsia"/>
          <w:lang w:eastAsia="en-IE"/>
        </w:rPr>
        <w:t>Councillor</w:t>
      </w:r>
      <w:r w:rsidR="005B559A">
        <w:rPr>
          <w:rFonts w:eastAsiaTheme="minorEastAsia"/>
          <w:lang w:eastAsia="en-IE"/>
        </w:rPr>
        <w:t xml:space="preserve"> P. Gogarty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w:t>
      </w:r>
      <w:r w:rsidR="005B559A">
        <w:rPr>
          <w:rFonts w:eastAsiaTheme="minorEastAsia"/>
          <w:lang w:eastAsia="en-IE"/>
        </w:rPr>
        <w:t xml:space="preserve">Motion </w:t>
      </w:r>
    </w:p>
    <w:p w14:paraId="5675DC69"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75/0621 Item ID:71272</w:t>
      </w:r>
    </w:p>
    <w:p w14:paraId="02959DB6" w14:textId="1FEC885C" w:rsidR="00796A46" w:rsidRDefault="005B559A"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41C82D85" w14:textId="5D493A9B" w:rsidR="005B559A" w:rsidRPr="00796A46" w:rsidRDefault="005B559A" w:rsidP="00796A46">
      <w:pPr>
        <w:rPr>
          <w:rFonts w:eastAsiaTheme="minorEastAsia"/>
          <w:lang w:eastAsia="en-IE"/>
        </w:rPr>
      </w:pPr>
      <w:r>
        <w:rPr>
          <w:rFonts w:eastAsiaTheme="minorEastAsia"/>
          <w:lang w:eastAsia="en-IE"/>
        </w:rPr>
        <w:t xml:space="preserve">Proposed by Councillor L. </w:t>
      </w:r>
      <w:r w:rsidR="00633F6F">
        <w:rPr>
          <w:rFonts w:eastAsiaTheme="minorEastAsia"/>
          <w:lang w:eastAsia="en-IE"/>
        </w:rPr>
        <w:t>O’</w:t>
      </w:r>
      <w:r>
        <w:rPr>
          <w:rFonts w:eastAsiaTheme="minorEastAsia"/>
          <w:lang w:eastAsia="en-IE"/>
        </w:rPr>
        <w:t xml:space="preserve">Toole, Seconded by Councillor P. Gogarty </w:t>
      </w:r>
    </w:p>
    <w:p w14:paraId="40D0025E" w14:textId="77777777" w:rsidR="00796A46" w:rsidRPr="00796A46" w:rsidRDefault="00796A46" w:rsidP="00796A46">
      <w:pPr>
        <w:rPr>
          <w:rFonts w:eastAsiaTheme="minorEastAsia"/>
          <w:lang w:eastAsia="en-IE"/>
        </w:rPr>
      </w:pPr>
      <w:r w:rsidRPr="00796A46">
        <w:rPr>
          <w:rFonts w:eastAsiaTheme="minorEastAsia"/>
          <w:lang w:eastAsia="en-IE"/>
        </w:rPr>
        <w:t>Insert COS4 SLO: To support the ongoing development and future expansion of Lucan Pitch &amp; Putt Club</w:t>
      </w:r>
    </w:p>
    <w:p w14:paraId="06F7B34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7A5A78C" w14:textId="77777777" w:rsidR="00796A46" w:rsidRPr="00796A46" w:rsidRDefault="00796A46" w:rsidP="00796A46">
      <w:pPr>
        <w:rPr>
          <w:rFonts w:eastAsiaTheme="minorEastAsia"/>
          <w:lang w:eastAsia="en-IE"/>
        </w:rPr>
      </w:pPr>
      <w:r w:rsidRPr="00796A46">
        <w:rPr>
          <w:rFonts w:eastAsiaTheme="minorEastAsia"/>
          <w:lang w:eastAsia="en-IE"/>
        </w:rPr>
        <w:t>Insert COS4 SLO: To support the ongoing development and future expansion of Lucan Pitch &amp; Putt Club</w:t>
      </w:r>
    </w:p>
    <w:p w14:paraId="59199042" w14:textId="77777777" w:rsidR="00796A46" w:rsidRPr="00796A46" w:rsidRDefault="00796A46" w:rsidP="00796A46">
      <w:pPr>
        <w:rPr>
          <w:rFonts w:eastAsiaTheme="minorEastAsia"/>
          <w:lang w:eastAsia="en-IE"/>
        </w:rPr>
      </w:pPr>
      <w:r w:rsidRPr="00796A46">
        <w:rPr>
          <w:rFonts w:eastAsiaTheme="minorEastAsia"/>
          <w:lang w:eastAsia="en-IE"/>
        </w:rPr>
        <w:t>The Draft Plan contains policies and objectives that are sufficiently robust to support tourism, leisure and community facilities and such proposals are subject to assessment through the Development Management process.</w:t>
      </w:r>
    </w:p>
    <w:p w14:paraId="44C00B1E" w14:textId="77777777" w:rsidR="00796A46" w:rsidRPr="00796A46" w:rsidRDefault="00796A46" w:rsidP="00796A46">
      <w:pPr>
        <w:rPr>
          <w:rFonts w:eastAsiaTheme="minorEastAsia"/>
          <w:lang w:eastAsia="en-IE"/>
        </w:rPr>
      </w:pPr>
      <w:r w:rsidRPr="00796A46">
        <w:rPr>
          <w:rFonts w:eastAsiaTheme="minorEastAsia"/>
          <w:lang w:eastAsia="en-IE"/>
        </w:rPr>
        <w:t>Furthermore, Lucan Pitch and Putt club lands are within the Clonburris SDZ, an adopted planning scheme with associated objectives which cannot be over-ridden by objectives within the Development Plan.</w:t>
      </w:r>
    </w:p>
    <w:p w14:paraId="1677614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CDACEE7"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not adopted.</w:t>
      </w:r>
    </w:p>
    <w:p w14:paraId="71408161" w14:textId="5037FD06" w:rsidR="00796A46" w:rsidRDefault="00594018" w:rsidP="00796A46">
      <w:pPr>
        <w:rPr>
          <w:rFonts w:eastAsiaTheme="minorEastAsia"/>
          <w:color w:val="0563C1" w:themeColor="hyperlink"/>
          <w:u w:val="single"/>
          <w:lang w:eastAsia="en-IE"/>
        </w:rPr>
      </w:pPr>
      <w:hyperlink r:id="rId60" w:history="1">
        <w:r w:rsidR="00796A46" w:rsidRPr="00796A46">
          <w:rPr>
            <w:rFonts w:eastAsiaTheme="minorEastAsia"/>
            <w:color w:val="0563C1" w:themeColor="hyperlink"/>
            <w:u w:val="single"/>
            <w:lang w:eastAsia="en-IE"/>
          </w:rPr>
          <w:t>Link to Map</w:t>
        </w:r>
      </w:hyperlink>
    </w:p>
    <w:p w14:paraId="60E06F83" w14:textId="77777777" w:rsidR="005B559A" w:rsidRPr="00796A46" w:rsidRDefault="005B559A" w:rsidP="005B559A">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3FAD2EF"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76/0621 Item ID:71283</w:t>
      </w:r>
    </w:p>
    <w:p w14:paraId="587B0BF7" w14:textId="2248B360" w:rsidR="00796A46" w:rsidRDefault="007A0DBB"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5B559A">
        <w:rPr>
          <w:rFonts w:eastAsiaTheme="minorEastAsia"/>
          <w:lang w:eastAsia="en-IE"/>
        </w:rPr>
        <w:t xml:space="preserve"> </w:t>
      </w:r>
      <w:r w:rsidR="00796A46" w:rsidRPr="00796A46">
        <w:rPr>
          <w:rFonts w:eastAsiaTheme="minorEastAsia"/>
          <w:lang w:eastAsia="en-IE"/>
        </w:rPr>
        <w:t>Councillor L. O'Toole,</w:t>
      </w:r>
      <w:r w:rsidR="005B559A">
        <w:rPr>
          <w:rFonts w:eastAsiaTheme="minorEastAsia"/>
          <w:lang w:eastAsia="en-IE"/>
        </w:rPr>
        <w:t xml:space="preserve"> </w:t>
      </w:r>
      <w:r w:rsidR="00796A46" w:rsidRPr="00796A46">
        <w:rPr>
          <w:rFonts w:eastAsiaTheme="minorEastAsia"/>
          <w:lang w:eastAsia="en-IE"/>
        </w:rPr>
        <w:t>Councillor P. Gogarty</w:t>
      </w:r>
    </w:p>
    <w:p w14:paraId="2210C993" w14:textId="408685B4" w:rsidR="005B559A" w:rsidRPr="00796A46" w:rsidRDefault="005B559A" w:rsidP="00796A46">
      <w:pPr>
        <w:rPr>
          <w:rFonts w:eastAsiaTheme="minorEastAsia"/>
          <w:lang w:eastAsia="en-IE"/>
        </w:rPr>
      </w:pPr>
      <w:r>
        <w:rPr>
          <w:rFonts w:eastAsiaTheme="minorEastAsia"/>
          <w:lang w:eastAsia="en-IE"/>
        </w:rPr>
        <w:t xml:space="preserve">Proposed by Councillor P. Gogarty, Seconded </w:t>
      </w:r>
      <w:r w:rsidR="007A0DBB">
        <w:rPr>
          <w:rFonts w:eastAsiaTheme="minorEastAsia"/>
          <w:lang w:eastAsia="en-IE"/>
        </w:rPr>
        <w:t>by Councillor</w:t>
      </w:r>
      <w:r>
        <w:rPr>
          <w:rFonts w:eastAsiaTheme="minorEastAsia"/>
          <w:lang w:eastAsia="en-IE"/>
        </w:rPr>
        <w:t xml:space="preserve"> </w:t>
      </w:r>
      <w:r w:rsidR="007A0DBB">
        <w:rPr>
          <w:rFonts w:eastAsiaTheme="minorEastAsia"/>
          <w:lang w:eastAsia="en-IE"/>
        </w:rPr>
        <w:t>G. O’Connell</w:t>
      </w:r>
    </w:p>
    <w:p w14:paraId="0386E737" w14:textId="77777777" w:rsidR="00796A46" w:rsidRPr="00796A46" w:rsidRDefault="00796A46" w:rsidP="00796A46">
      <w:pPr>
        <w:rPr>
          <w:rFonts w:eastAsiaTheme="minorEastAsia"/>
          <w:lang w:eastAsia="en-IE"/>
        </w:rPr>
      </w:pPr>
      <w:r w:rsidRPr="00796A46">
        <w:rPr>
          <w:rFonts w:eastAsiaTheme="minorEastAsia"/>
          <w:lang w:eastAsia="en-IE"/>
        </w:rPr>
        <w:t>Insert COS 4 Objective: To provide a sports and recreational amenity in Newcastle, incorporating a full-size GAA, multi-use, all-weather playing pitch, 2 basketball courts, tennis court, dressing rooms, a walking/jogging/cycling track as well as parking areas and related additional open space.</w:t>
      </w:r>
    </w:p>
    <w:p w14:paraId="6960CC5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18C41FB" w14:textId="3606F864" w:rsidR="00796A46" w:rsidRPr="00796A46" w:rsidRDefault="00796A46" w:rsidP="00796A46">
      <w:pPr>
        <w:rPr>
          <w:rFonts w:eastAsiaTheme="minorEastAsia"/>
          <w:lang w:eastAsia="en-IE"/>
        </w:rPr>
      </w:pPr>
      <w:r w:rsidRPr="00796A46">
        <w:rPr>
          <w:rFonts w:eastAsiaTheme="minorEastAsia"/>
          <w:lang w:eastAsia="en-IE"/>
        </w:rPr>
        <w:t xml:space="preserve">This motion proposes to include a SLO and has included a map identifying lands in Newcastle incorporating a full size GAA, pitch, all weather playing pitch, 2 basketball courts, tennis court, dressing rooms, walking/jogging/cycling track, </w:t>
      </w:r>
      <w:r w:rsidR="00B872A3" w:rsidRPr="00796A46">
        <w:rPr>
          <w:rFonts w:eastAsiaTheme="minorEastAsia"/>
          <w:lang w:eastAsia="en-IE"/>
        </w:rPr>
        <w:t>parking,</w:t>
      </w:r>
      <w:r w:rsidRPr="00796A46">
        <w:rPr>
          <w:rFonts w:eastAsiaTheme="minorEastAsia"/>
          <w:lang w:eastAsia="en-IE"/>
        </w:rPr>
        <w:t xml:space="preserve"> and open space.</w:t>
      </w:r>
    </w:p>
    <w:p w14:paraId="3CCC173F" w14:textId="77777777" w:rsidR="00796A46" w:rsidRPr="00796A46" w:rsidRDefault="00796A46" w:rsidP="00796A46">
      <w:pPr>
        <w:rPr>
          <w:rFonts w:eastAsiaTheme="minorEastAsia"/>
          <w:lang w:eastAsia="en-IE"/>
        </w:rPr>
      </w:pPr>
      <w:r w:rsidRPr="00796A46">
        <w:rPr>
          <w:rFonts w:eastAsiaTheme="minorEastAsia"/>
          <w:lang w:eastAsia="en-IE"/>
        </w:rPr>
        <w:t>These lands in question are zoned RU – ‘To protect and improve rural amenity and to provide for the development of agriculture’. These lands have been identified in previous motions as ‘Rathcreedan’</w:t>
      </w:r>
    </w:p>
    <w:p w14:paraId="7CA4964A" w14:textId="77777777" w:rsidR="00796A46" w:rsidRPr="00796A46" w:rsidRDefault="00796A46" w:rsidP="00796A46">
      <w:pPr>
        <w:rPr>
          <w:rFonts w:eastAsiaTheme="minorEastAsia"/>
          <w:lang w:eastAsia="en-IE"/>
        </w:rPr>
      </w:pPr>
      <w:r w:rsidRPr="00796A46">
        <w:rPr>
          <w:rFonts w:eastAsiaTheme="minorEastAsia"/>
          <w:lang w:eastAsia="en-IE"/>
        </w:rPr>
        <w:t>Under the Land Use Zoning Objective in the CE Draft Plan, facilities such as:</w:t>
      </w:r>
    </w:p>
    <w:p w14:paraId="51267CE2" w14:textId="77777777" w:rsidR="00796A46" w:rsidRPr="00796A46" w:rsidRDefault="00796A46" w:rsidP="007553FD">
      <w:pPr>
        <w:numPr>
          <w:ilvl w:val="0"/>
          <w:numId w:val="32"/>
        </w:numPr>
        <w:spacing w:after="0"/>
        <w:ind w:left="357" w:hanging="357"/>
        <w:rPr>
          <w:rFonts w:eastAsiaTheme="minorEastAsia"/>
          <w:lang w:eastAsia="en-IE"/>
        </w:rPr>
      </w:pPr>
      <w:r w:rsidRPr="00796A46">
        <w:rPr>
          <w:rFonts w:eastAsiaTheme="minorEastAsia"/>
          <w:lang w:eastAsia="en-IE"/>
        </w:rPr>
        <w:t>‘Open Space’ - is Permitted in Principle.</w:t>
      </w:r>
    </w:p>
    <w:p w14:paraId="4C91C870" w14:textId="77777777" w:rsidR="00796A46" w:rsidRPr="00796A46" w:rsidRDefault="00796A46" w:rsidP="007553FD">
      <w:pPr>
        <w:numPr>
          <w:ilvl w:val="0"/>
          <w:numId w:val="32"/>
        </w:numPr>
        <w:spacing w:after="0"/>
        <w:ind w:left="357" w:hanging="357"/>
        <w:rPr>
          <w:rFonts w:eastAsiaTheme="minorEastAsia"/>
          <w:lang w:eastAsia="en-IE"/>
        </w:rPr>
      </w:pPr>
      <w:r w:rsidRPr="00796A46">
        <w:rPr>
          <w:rFonts w:eastAsiaTheme="minorEastAsia"/>
          <w:lang w:eastAsia="en-IE"/>
        </w:rPr>
        <w:t>‘Sports Club/Facilities and Recreational-Facilities and Car Park’ – are Open for Consideration’.</w:t>
      </w:r>
    </w:p>
    <w:p w14:paraId="0FC33E77" w14:textId="77777777" w:rsidR="00796A46" w:rsidRPr="00796A46" w:rsidRDefault="00796A46" w:rsidP="00796A46">
      <w:pPr>
        <w:rPr>
          <w:rFonts w:eastAsiaTheme="minorEastAsia"/>
          <w:lang w:eastAsia="en-IE"/>
        </w:rPr>
      </w:pPr>
      <w:r w:rsidRPr="00796A46">
        <w:rPr>
          <w:rFonts w:eastAsiaTheme="minorEastAsia"/>
          <w:lang w:eastAsia="en-IE"/>
        </w:rPr>
        <w:t>This is considered that the facilities outlined in the motion could be submitted as part of planning application which would have to be assessed on their own merits and therefore no requirement for an SLO is required as the underling zoning already provides for this.</w:t>
      </w:r>
    </w:p>
    <w:p w14:paraId="5040238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7A02379"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not adopted.</w:t>
      </w:r>
    </w:p>
    <w:p w14:paraId="657DB797" w14:textId="77777777" w:rsidR="00796A46" w:rsidRPr="00796A46" w:rsidRDefault="00594018" w:rsidP="00796A46">
      <w:pPr>
        <w:rPr>
          <w:rFonts w:eastAsiaTheme="minorEastAsia"/>
          <w:lang w:eastAsia="en-IE"/>
        </w:rPr>
      </w:pPr>
      <w:hyperlink r:id="rId61" w:history="1">
        <w:r w:rsidR="00796A46" w:rsidRPr="00796A46">
          <w:rPr>
            <w:rFonts w:eastAsiaTheme="minorEastAsia"/>
            <w:color w:val="0563C1" w:themeColor="hyperlink"/>
            <w:u w:val="single"/>
            <w:lang w:eastAsia="en-IE"/>
          </w:rPr>
          <w:t>Link to Map</w:t>
        </w:r>
      </w:hyperlink>
    </w:p>
    <w:p w14:paraId="687BBA32" w14:textId="40DD4B20" w:rsidR="00633F6F" w:rsidRDefault="00633F6F" w:rsidP="00796A46">
      <w:pPr>
        <w:keepNext/>
        <w:keepLines/>
        <w:spacing w:before="200" w:after="0"/>
        <w:outlineLvl w:val="2"/>
        <w:rPr>
          <w:rFonts w:eastAsiaTheme="minorEastAsia"/>
          <w:lang w:eastAsia="en-IE"/>
        </w:rPr>
      </w:pPr>
      <w:r>
        <w:rPr>
          <w:rFonts w:eastAsiaTheme="minorEastAsia"/>
          <w:lang w:eastAsia="en-IE"/>
        </w:rPr>
        <w:t>Following contributions from Councillor P. Gogarty, Ms H. Craigie, Senior Planner responded to queries raised.</w:t>
      </w:r>
    </w:p>
    <w:p w14:paraId="5F10D1E9" w14:textId="5D5A33A2" w:rsidR="007A0DBB" w:rsidRDefault="007A0DBB" w:rsidP="00796A46">
      <w:pPr>
        <w:keepNext/>
        <w:keepLines/>
        <w:spacing w:before="200" w:after="0"/>
        <w:outlineLvl w:val="2"/>
        <w:rPr>
          <w:rFonts w:eastAsiaTheme="minorEastAsia"/>
          <w:lang w:eastAsia="en-IE"/>
        </w:rPr>
      </w:pPr>
      <w:r>
        <w:rPr>
          <w:rFonts w:eastAsiaTheme="minorEastAsia"/>
          <w:lang w:eastAsia="en-IE"/>
        </w:rPr>
        <w:t xml:space="preserve">The Motion was </w:t>
      </w:r>
      <w:r w:rsidRPr="007A0DBB">
        <w:rPr>
          <w:rFonts w:eastAsiaTheme="minorEastAsia"/>
          <w:b/>
          <w:bCs/>
          <w:lang w:eastAsia="en-IE"/>
        </w:rPr>
        <w:t xml:space="preserve">AGREED </w:t>
      </w:r>
    </w:p>
    <w:p w14:paraId="4655040C" w14:textId="54370D94"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77/0621 Item ID:71284</w:t>
      </w:r>
    </w:p>
    <w:p w14:paraId="46892690" w14:textId="6E047143" w:rsidR="00796A46" w:rsidRDefault="000F7359"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001FF6">
        <w:rPr>
          <w:rFonts w:eastAsiaTheme="minorEastAsia"/>
          <w:lang w:eastAsia="en-IE"/>
        </w:rPr>
        <w:t xml:space="preserve"> </w:t>
      </w:r>
      <w:r w:rsidR="00796A46" w:rsidRPr="00796A46">
        <w:rPr>
          <w:rFonts w:eastAsiaTheme="minorEastAsia"/>
          <w:lang w:eastAsia="en-IE"/>
        </w:rPr>
        <w:t>Councillor L. O'Toole,</w:t>
      </w:r>
      <w:r w:rsidR="00001FF6">
        <w:rPr>
          <w:rFonts w:eastAsiaTheme="minorEastAsia"/>
          <w:lang w:eastAsia="en-IE"/>
        </w:rPr>
        <w:t xml:space="preserve"> </w:t>
      </w:r>
      <w:r w:rsidR="00796A46" w:rsidRPr="00796A46">
        <w:rPr>
          <w:rFonts w:eastAsiaTheme="minorEastAsia"/>
          <w:lang w:eastAsia="en-IE"/>
        </w:rPr>
        <w:t>Councillor P. Gogarty</w:t>
      </w:r>
    </w:p>
    <w:p w14:paraId="5A1AFA34" w14:textId="49E8C066" w:rsidR="007A0DBB" w:rsidRPr="00796A46" w:rsidRDefault="007A0DBB" w:rsidP="00796A46">
      <w:pPr>
        <w:rPr>
          <w:rFonts w:eastAsiaTheme="minorEastAsia"/>
          <w:lang w:eastAsia="en-IE"/>
        </w:rPr>
      </w:pPr>
      <w:r>
        <w:rPr>
          <w:rFonts w:eastAsiaTheme="minorEastAsia"/>
          <w:lang w:eastAsia="en-IE"/>
        </w:rPr>
        <w:t xml:space="preserve">Proposed by Councillor P. Gogarty, Seconded by Councillor G. O’Connell </w:t>
      </w:r>
    </w:p>
    <w:p w14:paraId="169932DD" w14:textId="77777777" w:rsidR="00796A46" w:rsidRPr="00796A46" w:rsidRDefault="00796A46" w:rsidP="00796A46">
      <w:pPr>
        <w:rPr>
          <w:rFonts w:eastAsiaTheme="minorEastAsia"/>
          <w:lang w:eastAsia="en-IE"/>
        </w:rPr>
      </w:pPr>
      <w:r w:rsidRPr="00796A46">
        <w:rPr>
          <w:rFonts w:eastAsiaTheme="minorEastAsia"/>
          <w:lang w:eastAsia="en-IE"/>
        </w:rPr>
        <w:t>Insert COS 4 SLO: To provide a sports and recreational amenity on the lands identified in map at Newcastle, incorporating a full-size GAA, multi-use, all-weather playing pitch, 2 basketball courts, tennis court, dressing rooms, a walking/jogging/cycling track as well as parking areas and related additional open space.</w:t>
      </w:r>
    </w:p>
    <w:p w14:paraId="0E4105E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F8B480D" w14:textId="28FE9BEF" w:rsidR="00796A46" w:rsidRPr="00796A46" w:rsidRDefault="00796A46" w:rsidP="00796A46">
      <w:pPr>
        <w:rPr>
          <w:rFonts w:eastAsiaTheme="minorEastAsia"/>
          <w:lang w:eastAsia="en-IE"/>
        </w:rPr>
      </w:pPr>
      <w:r w:rsidRPr="00796A46">
        <w:rPr>
          <w:rFonts w:eastAsiaTheme="minorEastAsia"/>
          <w:lang w:eastAsia="en-IE"/>
        </w:rPr>
        <w:t xml:space="preserve">This motion proposes to include a SLO and has included a map identifying lands in Newcastle incorporating a full size GAA, pitch, all weather playing pitch, 2 basketball courts, tennis court, dressing rooms, walking/jogging/cycling track, </w:t>
      </w:r>
      <w:r w:rsidR="00B872A3" w:rsidRPr="00796A46">
        <w:rPr>
          <w:rFonts w:eastAsiaTheme="minorEastAsia"/>
          <w:lang w:eastAsia="en-IE"/>
        </w:rPr>
        <w:t>parking,</w:t>
      </w:r>
      <w:r w:rsidRPr="00796A46">
        <w:rPr>
          <w:rFonts w:eastAsiaTheme="minorEastAsia"/>
          <w:lang w:eastAsia="en-IE"/>
        </w:rPr>
        <w:t xml:space="preserve"> and open space. These lands have been identified in previous motions as ‘Rathcreedan’.</w:t>
      </w:r>
    </w:p>
    <w:p w14:paraId="4D580738" w14:textId="77777777" w:rsidR="00796A46" w:rsidRPr="00796A46" w:rsidRDefault="00796A46" w:rsidP="00796A46">
      <w:pPr>
        <w:rPr>
          <w:rFonts w:eastAsiaTheme="minorEastAsia"/>
          <w:lang w:eastAsia="en-IE"/>
        </w:rPr>
      </w:pPr>
      <w:r w:rsidRPr="00796A46">
        <w:rPr>
          <w:rFonts w:eastAsiaTheme="minorEastAsia"/>
          <w:lang w:eastAsia="en-IE"/>
        </w:rPr>
        <w:t>These lands in question are zoned RU – ‘To protect and improve rural amenity and to provide for the development of agriculture’.</w:t>
      </w:r>
    </w:p>
    <w:p w14:paraId="4519C9C8" w14:textId="77777777" w:rsidR="00796A46" w:rsidRPr="00796A46" w:rsidRDefault="00796A46" w:rsidP="00796A46">
      <w:pPr>
        <w:rPr>
          <w:rFonts w:eastAsiaTheme="minorEastAsia"/>
          <w:lang w:eastAsia="en-IE"/>
        </w:rPr>
      </w:pPr>
      <w:r w:rsidRPr="00796A46">
        <w:rPr>
          <w:rFonts w:eastAsiaTheme="minorEastAsia"/>
          <w:lang w:eastAsia="en-IE"/>
        </w:rPr>
        <w:t>Under the Land Use Zoning Objective in the CE Draft Plan, facilities such as:</w:t>
      </w:r>
    </w:p>
    <w:p w14:paraId="095EE0B7" w14:textId="77777777" w:rsidR="00796A46" w:rsidRPr="00796A46" w:rsidRDefault="00796A46" w:rsidP="007553FD">
      <w:pPr>
        <w:numPr>
          <w:ilvl w:val="0"/>
          <w:numId w:val="33"/>
        </w:numPr>
        <w:spacing w:after="0"/>
        <w:ind w:left="357" w:hanging="357"/>
        <w:rPr>
          <w:rFonts w:eastAsiaTheme="minorEastAsia"/>
          <w:lang w:eastAsia="en-IE"/>
        </w:rPr>
      </w:pPr>
      <w:r w:rsidRPr="00796A46">
        <w:rPr>
          <w:rFonts w:eastAsiaTheme="minorEastAsia"/>
          <w:lang w:eastAsia="en-IE"/>
        </w:rPr>
        <w:t>‘Open Space’ - is Permitted in Principle.</w:t>
      </w:r>
    </w:p>
    <w:p w14:paraId="17DF84E7" w14:textId="77777777" w:rsidR="00796A46" w:rsidRPr="00796A46" w:rsidRDefault="00796A46" w:rsidP="007553FD">
      <w:pPr>
        <w:numPr>
          <w:ilvl w:val="0"/>
          <w:numId w:val="33"/>
        </w:numPr>
        <w:spacing w:after="0"/>
        <w:ind w:left="357" w:hanging="357"/>
        <w:rPr>
          <w:rFonts w:eastAsiaTheme="minorEastAsia"/>
          <w:lang w:eastAsia="en-IE"/>
        </w:rPr>
      </w:pPr>
      <w:r w:rsidRPr="00796A46">
        <w:rPr>
          <w:rFonts w:eastAsiaTheme="minorEastAsia"/>
          <w:lang w:eastAsia="en-IE"/>
        </w:rPr>
        <w:t>‘Sports Club/Facilities and Recreational-Facilities and Car Park’ – are Open for Consideration’.</w:t>
      </w:r>
    </w:p>
    <w:p w14:paraId="74FA6323" w14:textId="77777777" w:rsidR="00796A46" w:rsidRPr="00796A46" w:rsidRDefault="00796A46" w:rsidP="00796A46">
      <w:pPr>
        <w:rPr>
          <w:rFonts w:eastAsiaTheme="minorEastAsia"/>
          <w:lang w:eastAsia="en-IE"/>
        </w:rPr>
      </w:pPr>
      <w:r w:rsidRPr="00796A46">
        <w:rPr>
          <w:rFonts w:eastAsiaTheme="minorEastAsia"/>
          <w:lang w:eastAsia="en-IE"/>
        </w:rPr>
        <w:t>It is considered that the facilities outlined in the motion could be submitted as part of planning application which would have to be assessed on their own merits and therefore no requirement for an SLO is required as the underling zoning already provides for this.</w:t>
      </w:r>
    </w:p>
    <w:p w14:paraId="44BA3205"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61DD0D8"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not adopted.</w:t>
      </w:r>
    </w:p>
    <w:p w14:paraId="30E1BEF1" w14:textId="098298A1" w:rsidR="00796A46" w:rsidRDefault="00594018" w:rsidP="00796A46">
      <w:pPr>
        <w:rPr>
          <w:rFonts w:eastAsiaTheme="minorEastAsia"/>
          <w:color w:val="0563C1" w:themeColor="hyperlink"/>
          <w:u w:val="single"/>
          <w:lang w:eastAsia="en-IE"/>
        </w:rPr>
      </w:pPr>
      <w:hyperlink r:id="rId62" w:history="1">
        <w:r w:rsidR="00796A46" w:rsidRPr="00796A46">
          <w:rPr>
            <w:rFonts w:eastAsiaTheme="minorEastAsia"/>
            <w:color w:val="0563C1" w:themeColor="hyperlink"/>
            <w:u w:val="single"/>
            <w:lang w:eastAsia="en-IE"/>
          </w:rPr>
          <w:t>Link to Map</w:t>
        </w:r>
      </w:hyperlink>
    </w:p>
    <w:p w14:paraId="7225FCAD" w14:textId="6CB5EB42" w:rsidR="009C317A" w:rsidRDefault="00594018" w:rsidP="00796A46">
      <w:pPr>
        <w:rPr>
          <w:rFonts w:eastAsiaTheme="minorEastAsia"/>
          <w:color w:val="0563C1" w:themeColor="hyperlink"/>
          <w:u w:val="single"/>
          <w:lang w:eastAsia="en-IE"/>
        </w:rPr>
      </w:pPr>
      <w:hyperlink r:id="rId63" w:history="1">
        <w:r w:rsidR="009C317A" w:rsidRPr="00796A46">
          <w:rPr>
            <w:rFonts w:eastAsiaTheme="minorEastAsia"/>
            <w:color w:val="0563C1" w:themeColor="hyperlink"/>
            <w:u w:val="single"/>
            <w:lang w:eastAsia="en-IE"/>
          </w:rPr>
          <w:t>Motion to Front Load Community element of Kavanagh Burke Proposal on behalf of Con McCarthy as SLO given time factor to apply and initiate</w:t>
        </w:r>
      </w:hyperlink>
    </w:p>
    <w:p w14:paraId="1FE0AC0A" w14:textId="77777777" w:rsidR="007A0DBB" w:rsidRPr="00796A46" w:rsidRDefault="007A0DBB" w:rsidP="007A0DBB">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FEDB3CC" w14:textId="4ECDB6E8" w:rsidR="00796A46" w:rsidRPr="009C317A" w:rsidRDefault="00796A46" w:rsidP="007A0DBB">
      <w:pPr>
        <w:rPr>
          <w:rFonts w:eastAsiaTheme="minorEastAsia"/>
          <w:lang w:eastAsia="en-IE"/>
        </w:rPr>
      </w:pPr>
      <w:r w:rsidRPr="009C317A">
        <w:rPr>
          <w:rFonts w:eastAsiaTheme="minorEastAsia"/>
          <w:b/>
          <w:u w:val="single"/>
          <w:lang w:eastAsia="en-IE"/>
        </w:rPr>
        <w:t>DPM578/0621 Item ID:71112</w:t>
      </w:r>
    </w:p>
    <w:p w14:paraId="3D177712" w14:textId="0A381F48"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DF48AB">
        <w:rPr>
          <w:rFonts w:eastAsiaTheme="minorEastAsia"/>
          <w:lang w:eastAsia="en-IE"/>
        </w:rPr>
        <w:t>, Seconded by Councillor</w:t>
      </w:r>
    </w:p>
    <w:p w14:paraId="483FBED6" w14:textId="77777777" w:rsidR="00796A46" w:rsidRPr="00796A46" w:rsidRDefault="00796A46" w:rsidP="00796A46">
      <w:pPr>
        <w:rPr>
          <w:rFonts w:eastAsiaTheme="minorEastAsia"/>
          <w:lang w:eastAsia="en-IE"/>
        </w:rPr>
      </w:pPr>
      <w:r w:rsidRPr="00796A46">
        <w:rPr>
          <w:rFonts w:eastAsiaTheme="minorEastAsia"/>
          <w:lang w:eastAsia="en-IE"/>
        </w:rPr>
        <w:t>That an SLO is incorporated in the plan for a permanent home for Esker Boxing Club</w:t>
      </w:r>
    </w:p>
    <w:p w14:paraId="307DE005" w14:textId="0A378FFE" w:rsidR="00796A46" w:rsidRPr="00796A46" w:rsidRDefault="00796A46" w:rsidP="00796A46">
      <w:pPr>
        <w:rPr>
          <w:rFonts w:eastAsiaTheme="minorEastAsia"/>
          <w:lang w:eastAsia="en-IE"/>
        </w:rPr>
      </w:pPr>
      <w:r w:rsidRPr="00796A46">
        <w:rPr>
          <w:rFonts w:eastAsiaTheme="minorEastAsia"/>
          <w:lang w:eastAsia="en-IE"/>
        </w:rPr>
        <w:t xml:space="preserve">Councillor </w:t>
      </w:r>
      <w:r w:rsidR="009C317A">
        <w:rPr>
          <w:rFonts w:eastAsiaTheme="minorEastAsia"/>
          <w:lang w:eastAsia="en-IE"/>
        </w:rPr>
        <w:t xml:space="preserve">F. Timmons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6807FBAD" w14:textId="14A2AF39" w:rsidR="00796A46" w:rsidRPr="009C317A" w:rsidRDefault="00796A46" w:rsidP="00796A46">
      <w:pPr>
        <w:keepNext/>
        <w:keepLines/>
        <w:spacing w:before="200" w:after="0"/>
        <w:outlineLvl w:val="2"/>
        <w:rPr>
          <w:rFonts w:eastAsiaTheme="minorEastAsia"/>
          <w:lang w:eastAsia="en-IE"/>
        </w:rPr>
      </w:pPr>
      <w:bookmarkStart w:id="11" w:name="_Hlk80181289"/>
      <w:r w:rsidRPr="00C3646C">
        <w:rPr>
          <w:rFonts w:eastAsiaTheme="minorEastAsia"/>
          <w:b/>
          <w:u w:val="single"/>
          <w:lang w:eastAsia="en-IE"/>
        </w:rPr>
        <w:t>DPM579/0621 Item ID:70653</w:t>
      </w:r>
    </w:p>
    <w:p w14:paraId="5F895F3A" w14:textId="58B0A189" w:rsidR="007A0DBB" w:rsidRDefault="00DF48AB"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B. Lawlor,</w:t>
      </w:r>
      <w:r w:rsidR="007A0DBB">
        <w:rPr>
          <w:rFonts w:eastAsiaTheme="minorEastAsia"/>
          <w:lang w:eastAsia="en-IE"/>
        </w:rPr>
        <w:t xml:space="preserve"> </w:t>
      </w:r>
      <w:r w:rsidR="00796A46" w:rsidRPr="00796A46">
        <w:rPr>
          <w:rFonts w:eastAsiaTheme="minorEastAsia"/>
          <w:lang w:eastAsia="en-IE"/>
        </w:rPr>
        <w:t>Councillor Baby Pereppadan,</w:t>
      </w:r>
      <w:r w:rsidR="007A0DBB">
        <w:rPr>
          <w:rFonts w:eastAsiaTheme="minorEastAsia"/>
          <w:lang w:eastAsia="en-IE"/>
        </w:rPr>
        <w:t xml:space="preserve"> </w:t>
      </w:r>
      <w:r w:rsidR="00796A46" w:rsidRPr="00796A46">
        <w:rPr>
          <w:rFonts w:eastAsiaTheme="minorEastAsia"/>
          <w:lang w:eastAsia="en-IE"/>
        </w:rPr>
        <w:t>Councillor David McManus</w:t>
      </w:r>
    </w:p>
    <w:p w14:paraId="152DC4D5" w14:textId="77777777" w:rsidR="00796A46" w:rsidRPr="00796A46" w:rsidRDefault="00796A46" w:rsidP="00796A46">
      <w:pPr>
        <w:rPr>
          <w:rFonts w:eastAsiaTheme="minorEastAsia"/>
          <w:lang w:eastAsia="en-IE"/>
        </w:rPr>
      </w:pPr>
      <w:r w:rsidRPr="00796A46">
        <w:rPr>
          <w:rFonts w:eastAsiaTheme="minorEastAsia"/>
          <w:lang w:eastAsia="en-IE"/>
        </w:rPr>
        <w:t>• To amend the Draft County Development to include the provision of, rather than to investigate the provision of a swimming pool in the Knocklyon / Firhouse area </w:t>
      </w:r>
    </w:p>
    <w:bookmarkEnd w:id="11"/>
    <w:p w14:paraId="17E4D15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0406FD1"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consider providing a provide a swimming pool for the Knocklyon / Firhouse area.</w:t>
      </w:r>
    </w:p>
    <w:p w14:paraId="030E8404" w14:textId="77777777" w:rsidR="00796A46" w:rsidRPr="00796A46" w:rsidRDefault="00796A46" w:rsidP="00796A46">
      <w:pPr>
        <w:rPr>
          <w:rFonts w:eastAsiaTheme="minorEastAsia"/>
          <w:lang w:eastAsia="en-IE"/>
        </w:rPr>
      </w:pPr>
      <w:r w:rsidRPr="00796A46">
        <w:rPr>
          <w:rFonts w:eastAsiaTheme="minorEastAsia"/>
          <w:lang w:eastAsia="en-IE"/>
        </w:rPr>
        <w:t>There are no specific provisions in the CE Draft Plan to provide an additional public swimming pool in this area or other areas of the County.</w:t>
      </w:r>
    </w:p>
    <w:p w14:paraId="5EEB2DD2" w14:textId="47849482" w:rsidR="00796A46" w:rsidRPr="00796A46" w:rsidRDefault="00796A46" w:rsidP="00796A46">
      <w:pPr>
        <w:rPr>
          <w:rFonts w:eastAsiaTheme="minorEastAsia"/>
          <w:lang w:eastAsia="en-IE"/>
        </w:rPr>
      </w:pPr>
      <w:r w:rsidRPr="00796A46">
        <w:rPr>
          <w:rFonts w:eastAsiaTheme="minorEastAsia"/>
          <w:lang w:eastAsia="en-IE"/>
        </w:rPr>
        <w:t xml:space="preserve">The Firhouse and Knocklyon areas are located within a reasonable distance of </w:t>
      </w:r>
      <w:proofErr w:type="gramStart"/>
      <w:r w:rsidRPr="00796A46">
        <w:rPr>
          <w:rFonts w:eastAsiaTheme="minorEastAsia"/>
          <w:lang w:eastAsia="en-IE"/>
        </w:rPr>
        <w:t>a number of</w:t>
      </w:r>
      <w:proofErr w:type="gramEnd"/>
      <w:r w:rsidRPr="00796A46">
        <w:rPr>
          <w:rFonts w:eastAsiaTheme="minorEastAsia"/>
          <w:lang w:eastAsia="en-IE"/>
        </w:rPr>
        <w:t xml:space="preserve"> public swimming pool facilities both within South Dublin County and within the adjoining areas of Dublin City and Dun Laoghaire-Rathdown as detailed below.</w:t>
      </w:r>
    </w:p>
    <w:p w14:paraId="7F49BD1C" w14:textId="77777777" w:rsidR="00796A46" w:rsidRPr="00796A46" w:rsidRDefault="00796A46" w:rsidP="00796A46">
      <w:pPr>
        <w:rPr>
          <w:rFonts w:eastAsiaTheme="minorEastAsia"/>
          <w:lang w:eastAsia="en-IE"/>
        </w:rPr>
      </w:pPr>
      <w:r w:rsidRPr="00796A46">
        <w:rPr>
          <w:rFonts w:eastAsiaTheme="minorEastAsia"/>
          <w:lang w:eastAsia="en-IE"/>
        </w:rPr>
        <w:t xml:space="preserve">The Council </w:t>
      </w:r>
      <w:proofErr w:type="gramStart"/>
      <w:r w:rsidRPr="00796A46">
        <w:rPr>
          <w:rFonts w:eastAsiaTheme="minorEastAsia"/>
          <w:lang w:eastAsia="en-IE"/>
        </w:rPr>
        <w:t>has to</w:t>
      </w:r>
      <w:proofErr w:type="gramEnd"/>
      <w:r w:rsidRPr="00796A46">
        <w:rPr>
          <w:rFonts w:eastAsiaTheme="minorEastAsia"/>
          <w:lang w:eastAsia="en-IE"/>
        </w:rPr>
        <w:t xml:space="preserve"> allocate resources having regard to need. It is considered that the area is sufficiently served by swimming pools.</w:t>
      </w:r>
    </w:p>
    <w:p w14:paraId="4AE8DAA0" w14:textId="77777777" w:rsidR="00796A46" w:rsidRPr="00796A46" w:rsidRDefault="00796A46" w:rsidP="00796A46">
      <w:pPr>
        <w:rPr>
          <w:rFonts w:eastAsiaTheme="minorEastAsia"/>
          <w:lang w:eastAsia="en-IE"/>
        </w:rPr>
      </w:pPr>
      <w:r w:rsidRPr="00796A46">
        <w:rPr>
          <w:rFonts w:eastAsiaTheme="minorEastAsia"/>
          <w:lang w:eastAsia="en-IE"/>
        </w:rPr>
        <w:t>The DCC operated Crumlin Swimming Pool is approximately 6.7km from Knocklyon. The Swan Leisure Centre Rathmines is circa 7.3km from Knocklyon. The DLR operated Meadowbrook Leisure Centre is circa c5.7km from Knocklyon.  Tallaght Leisure Centre is circa 7.3km from Knocklyon. Tallaght Community School publicly accessible Swimming Pool is circa 4.3km from Knocklyon and less from Firhouse. </w:t>
      </w:r>
    </w:p>
    <w:p w14:paraId="621804EA"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1A55452" w14:textId="73DF28F7" w:rsidR="00C3646C" w:rsidRPr="004174A5" w:rsidRDefault="00796A46" w:rsidP="004174A5">
      <w:pPr>
        <w:rPr>
          <w:rFonts w:eastAsiaTheme="minorEastAsia"/>
          <w:lang w:eastAsia="en-IE"/>
        </w:rPr>
      </w:pPr>
      <w:r w:rsidRPr="00796A46">
        <w:rPr>
          <w:rFonts w:eastAsiaTheme="minorEastAsia"/>
          <w:lang w:eastAsia="en-IE"/>
        </w:rPr>
        <w:t>It is recommended that this motion is not adopted.</w:t>
      </w:r>
    </w:p>
    <w:p w14:paraId="51507F57" w14:textId="2FCB0D42" w:rsidR="00325F7C" w:rsidRPr="00325F7C" w:rsidRDefault="004174A5" w:rsidP="00796A46">
      <w:pPr>
        <w:rPr>
          <w:rFonts w:eastAsiaTheme="minorEastAsia"/>
          <w:lang w:eastAsia="en-IE"/>
        </w:rPr>
      </w:pPr>
      <w:r>
        <w:rPr>
          <w:rFonts w:eastAsiaTheme="minorEastAsia"/>
          <w:lang w:eastAsia="en-IE"/>
        </w:rPr>
        <w:t xml:space="preserve">It was </w:t>
      </w:r>
      <w:r w:rsidRPr="004174A5">
        <w:rPr>
          <w:rFonts w:eastAsiaTheme="minorEastAsia"/>
          <w:b/>
          <w:bCs/>
          <w:lang w:eastAsia="en-IE"/>
        </w:rPr>
        <w:t>AGREED</w:t>
      </w:r>
      <w:r>
        <w:rPr>
          <w:rFonts w:eastAsiaTheme="minorEastAsia"/>
          <w:lang w:eastAsia="en-IE"/>
        </w:rPr>
        <w:t xml:space="preserve"> to take </w:t>
      </w:r>
      <w:r w:rsidR="00325F7C">
        <w:rPr>
          <w:rFonts w:eastAsiaTheme="minorEastAsia"/>
          <w:lang w:eastAsia="en-IE"/>
        </w:rPr>
        <w:t>Motion 579 in conjunction with Motion 580.</w:t>
      </w:r>
    </w:p>
    <w:p w14:paraId="55B6EE96" w14:textId="75B9DEA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80/0621 Item ID:71301</w:t>
      </w:r>
    </w:p>
    <w:p w14:paraId="65EBC72F" w14:textId="7987D89C" w:rsidR="00796A46" w:rsidRPr="00796A46" w:rsidRDefault="00796A46" w:rsidP="00796A46">
      <w:pPr>
        <w:rPr>
          <w:rFonts w:eastAsiaTheme="minorEastAsia"/>
          <w:lang w:eastAsia="en-IE"/>
        </w:rPr>
      </w:pPr>
      <w:r w:rsidRPr="00796A46">
        <w:rPr>
          <w:rFonts w:eastAsiaTheme="minorEastAsia"/>
          <w:lang w:eastAsia="en-IE"/>
        </w:rPr>
        <w:t>Proposed by Councillor E. Murphy</w:t>
      </w:r>
      <w:r w:rsidR="007A0DBB">
        <w:rPr>
          <w:rFonts w:eastAsiaTheme="minorEastAsia"/>
          <w:lang w:eastAsia="en-IE"/>
        </w:rPr>
        <w:t>, Seconded by Councillor R. Mc Mahon</w:t>
      </w:r>
    </w:p>
    <w:p w14:paraId="214535FC" w14:textId="77777777" w:rsidR="00796A46" w:rsidRPr="00796A46" w:rsidRDefault="00796A46" w:rsidP="00796A46">
      <w:pPr>
        <w:rPr>
          <w:rFonts w:eastAsiaTheme="minorEastAsia"/>
          <w:lang w:eastAsia="en-IE"/>
        </w:rPr>
      </w:pPr>
      <w:r w:rsidRPr="00796A46">
        <w:rPr>
          <w:rFonts w:eastAsiaTheme="minorEastAsia"/>
          <w:lang w:eastAsia="en-IE"/>
        </w:rPr>
        <w:t>Ch9 - 9.9 EDE21 Ob 3 That the County Development Plan strategically reflects the pressing need for the development of a swimming pool with leisure facilities for the greater Firhouse, Rathfarnham, Knocklyon areas.</w:t>
      </w:r>
    </w:p>
    <w:p w14:paraId="7734CB3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F646EBF"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consider providing a community swimming pool for the Firhouse/Rathfarnham/Knocklyon area.</w:t>
      </w:r>
    </w:p>
    <w:p w14:paraId="0AF95BBF" w14:textId="77777777" w:rsidR="00796A46" w:rsidRPr="00796A46" w:rsidRDefault="00796A46" w:rsidP="00796A46">
      <w:pPr>
        <w:rPr>
          <w:rFonts w:eastAsiaTheme="minorEastAsia"/>
          <w:lang w:eastAsia="en-IE"/>
        </w:rPr>
      </w:pPr>
      <w:r w:rsidRPr="00796A46">
        <w:rPr>
          <w:rFonts w:eastAsiaTheme="minorEastAsia"/>
          <w:lang w:eastAsia="en-IE"/>
        </w:rPr>
        <w:t>There are no specific provisions in the CE Draft Plan to provide an additional public swimming pool in this area or the rest of the County.</w:t>
      </w:r>
    </w:p>
    <w:p w14:paraId="1B41775F" w14:textId="77777777" w:rsidR="00796A46" w:rsidRPr="00796A46" w:rsidRDefault="00796A46" w:rsidP="00796A46">
      <w:pPr>
        <w:rPr>
          <w:rFonts w:eastAsiaTheme="minorEastAsia"/>
          <w:lang w:eastAsia="en-IE"/>
        </w:rPr>
      </w:pPr>
      <w:r w:rsidRPr="00796A46">
        <w:rPr>
          <w:rFonts w:eastAsiaTheme="minorEastAsia"/>
          <w:lang w:eastAsia="en-IE"/>
        </w:rPr>
        <w:t xml:space="preserve">It should also be noted that the Firhouse, Rathfarnham and Knocklyon areas are located within a reasonable distance of </w:t>
      </w:r>
      <w:proofErr w:type="gramStart"/>
      <w:r w:rsidRPr="00796A46">
        <w:rPr>
          <w:rFonts w:eastAsiaTheme="minorEastAsia"/>
          <w:lang w:eastAsia="en-IE"/>
        </w:rPr>
        <w:t>a number of</w:t>
      </w:r>
      <w:proofErr w:type="gramEnd"/>
      <w:r w:rsidRPr="00796A46">
        <w:rPr>
          <w:rFonts w:eastAsiaTheme="minorEastAsia"/>
          <w:lang w:eastAsia="en-IE"/>
        </w:rPr>
        <w:t xml:space="preserve"> public swimming pool facilities both within South Dublin County and within the adjoining areas of Dublin City and Dun Laoghaire-Rathdown as detailed below.</w:t>
      </w:r>
    </w:p>
    <w:p w14:paraId="398D27D7" w14:textId="77777777" w:rsidR="00796A46" w:rsidRPr="00796A46" w:rsidRDefault="00796A46" w:rsidP="00796A46">
      <w:pPr>
        <w:rPr>
          <w:rFonts w:eastAsiaTheme="minorEastAsia"/>
          <w:lang w:eastAsia="en-IE"/>
        </w:rPr>
      </w:pPr>
      <w:r w:rsidRPr="00796A46">
        <w:rPr>
          <w:rFonts w:eastAsiaTheme="minorEastAsia"/>
          <w:lang w:eastAsia="en-IE"/>
        </w:rPr>
        <w:t>The DCC operated Crumlin Swimming Pool is approximately circa 7.4km from Firhouse, circa 4.7km from Rathfarnham and 6.7km from Knocklyon. Swan Leisure Centre Rathmines is circa 8.8km from Firhouse, circa 4.1km from Rathfarnham and circa 7.3km from Knocklyon. The DLR operated Meadowbrook Leisure Centre is circa 6.9km from Firhouse, circa 4.7km from Rathfarnham and circa 5.7km from Knocklyon. Tallaght Leisure Centre is circa 6.8km from Firhouse, circa 7.3km from Knocklyon and 9.1km from Rathfarnham. Tallaght Community School publicly accessible Swimming Pool is circa 4.8km from Firhouse, circa 4.3km from Knocklyon and circa 5.7km from Rathfarnham.</w:t>
      </w:r>
    </w:p>
    <w:p w14:paraId="773E4303" w14:textId="77777777" w:rsidR="00796A46" w:rsidRPr="00796A46" w:rsidRDefault="00796A46" w:rsidP="00796A46">
      <w:pPr>
        <w:rPr>
          <w:rFonts w:eastAsiaTheme="minorEastAsia"/>
          <w:lang w:eastAsia="en-IE"/>
        </w:rPr>
      </w:pPr>
      <w:r w:rsidRPr="00796A46">
        <w:rPr>
          <w:rFonts w:eastAsiaTheme="minorEastAsia"/>
          <w:lang w:eastAsia="en-IE"/>
        </w:rPr>
        <w:t>Having regard to the above and to the need to allocate resources where there is greatest need it is considered that the motion is not acceptable.</w:t>
      </w:r>
    </w:p>
    <w:p w14:paraId="2A9DB71D" w14:textId="77777777" w:rsidR="00796A46" w:rsidRPr="00796A46" w:rsidRDefault="00796A46" w:rsidP="00796A46">
      <w:pPr>
        <w:rPr>
          <w:rFonts w:eastAsiaTheme="minorEastAsia"/>
          <w:lang w:eastAsia="en-IE"/>
        </w:rPr>
      </w:pPr>
      <w:r w:rsidRPr="00796A46">
        <w:rPr>
          <w:rFonts w:eastAsiaTheme="minorEastAsia"/>
          <w:b/>
          <w:lang w:eastAsia="en-IE"/>
        </w:rPr>
        <w:t>Recommendation:</w:t>
      </w:r>
      <w:r w:rsidRPr="00796A46">
        <w:rPr>
          <w:rFonts w:eastAsiaTheme="minorEastAsia"/>
          <w:lang w:eastAsia="en-IE"/>
        </w:rPr>
        <w:t xml:space="preserve"> It is recommended that this motion is not adopted. </w:t>
      </w:r>
    </w:p>
    <w:p w14:paraId="7F869219" w14:textId="6B8DCF48" w:rsidR="00796A46" w:rsidRDefault="00594018" w:rsidP="00796A46">
      <w:pPr>
        <w:rPr>
          <w:rFonts w:eastAsiaTheme="minorEastAsia"/>
          <w:color w:val="0563C1" w:themeColor="hyperlink"/>
          <w:u w:val="single"/>
          <w:lang w:eastAsia="en-IE"/>
        </w:rPr>
      </w:pPr>
      <w:hyperlink r:id="rId64" w:history="1">
        <w:r w:rsidR="00796A46" w:rsidRPr="00796A46">
          <w:rPr>
            <w:rFonts w:eastAsiaTheme="minorEastAsia"/>
            <w:color w:val="0563C1" w:themeColor="hyperlink"/>
            <w:u w:val="single"/>
            <w:lang w:eastAsia="en-IE"/>
          </w:rPr>
          <w:t>Link to Map</w:t>
        </w:r>
      </w:hyperlink>
    </w:p>
    <w:p w14:paraId="748CFC0B" w14:textId="49B3F229" w:rsidR="004E0C09" w:rsidRDefault="004E0C09" w:rsidP="00796A46">
      <w:pPr>
        <w:rPr>
          <w:rFonts w:eastAsiaTheme="minorEastAsia"/>
          <w:lang w:eastAsia="en-IE"/>
        </w:rPr>
      </w:pPr>
      <w:r>
        <w:rPr>
          <w:rFonts w:eastAsiaTheme="minorEastAsia"/>
          <w:lang w:eastAsia="en-IE"/>
        </w:rPr>
        <w:t>Following contributions from Councillor E. Murphy, Mr M. Mulhern, Director of Services responded to queries</w:t>
      </w:r>
      <w:r w:rsidR="00393D78">
        <w:rPr>
          <w:rFonts w:eastAsiaTheme="minorEastAsia"/>
          <w:lang w:eastAsia="en-IE"/>
        </w:rPr>
        <w:t xml:space="preserve"> raised.</w:t>
      </w:r>
    </w:p>
    <w:p w14:paraId="689FBC9F" w14:textId="53339034" w:rsidR="00796A46" w:rsidRPr="004E0C09" w:rsidRDefault="00FD5DE9" w:rsidP="00796A46">
      <w:pPr>
        <w:rPr>
          <w:rFonts w:eastAsiaTheme="minorEastAsia"/>
          <w:lang w:eastAsia="en-IE"/>
        </w:rPr>
      </w:pPr>
      <w:r>
        <w:rPr>
          <w:rFonts w:eastAsiaTheme="minorEastAsia"/>
          <w:lang w:eastAsia="en-IE"/>
        </w:rPr>
        <w:t>The Motion</w:t>
      </w:r>
      <w:r w:rsidR="004174A5">
        <w:rPr>
          <w:rFonts w:eastAsiaTheme="minorEastAsia"/>
          <w:lang w:eastAsia="en-IE"/>
        </w:rPr>
        <w:t>s</w:t>
      </w:r>
      <w:r>
        <w:rPr>
          <w:rFonts w:eastAsiaTheme="minorEastAsia"/>
          <w:lang w:eastAsia="en-IE"/>
        </w:rPr>
        <w:t xml:space="preserve"> was </w:t>
      </w:r>
      <w:r w:rsidRPr="000F7359">
        <w:rPr>
          <w:rFonts w:eastAsiaTheme="minorEastAsia"/>
          <w:b/>
          <w:bCs/>
          <w:lang w:eastAsia="en-IE"/>
        </w:rPr>
        <w:t xml:space="preserve">AGREED </w:t>
      </w:r>
    </w:p>
    <w:p w14:paraId="5313FD32" w14:textId="2579BD3E" w:rsidR="00796A46" w:rsidRPr="00796A46" w:rsidRDefault="00796A46" w:rsidP="00796A46">
      <w:pPr>
        <w:keepNext/>
        <w:keepLines/>
        <w:spacing w:before="200" w:after="0"/>
        <w:outlineLvl w:val="2"/>
        <w:rPr>
          <w:rFonts w:eastAsiaTheme="minorEastAsia"/>
          <w:lang w:eastAsia="en-IE"/>
        </w:rPr>
      </w:pPr>
      <w:r w:rsidRPr="001B3CF0">
        <w:rPr>
          <w:rFonts w:eastAsiaTheme="minorEastAsia"/>
          <w:b/>
          <w:u w:val="single"/>
          <w:lang w:eastAsia="en-IE"/>
        </w:rPr>
        <w:t>DPM581/0621 Item ID:71105</w:t>
      </w:r>
    </w:p>
    <w:p w14:paraId="40E55469" w14:textId="0887EAED" w:rsidR="00796A46" w:rsidRPr="00796A46" w:rsidRDefault="00796A46" w:rsidP="00796A46">
      <w:pPr>
        <w:rPr>
          <w:rFonts w:eastAsiaTheme="minorEastAsia"/>
          <w:lang w:eastAsia="en-IE"/>
        </w:rPr>
      </w:pPr>
      <w:r w:rsidRPr="00796A46">
        <w:rPr>
          <w:rFonts w:eastAsiaTheme="minorEastAsia"/>
          <w:lang w:eastAsia="en-IE"/>
        </w:rPr>
        <w:t>Proposed by Councillor Yvonne Collins</w:t>
      </w:r>
      <w:r w:rsidR="00567CDC">
        <w:rPr>
          <w:rFonts w:eastAsiaTheme="minorEastAsia"/>
          <w:lang w:eastAsia="en-IE"/>
        </w:rPr>
        <w:t>, Seconded by Councillor E. O’Brien</w:t>
      </w:r>
    </w:p>
    <w:p w14:paraId="38E4138A" w14:textId="77777777" w:rsidR="00796A46" w:rsidRPr="00796A46" w:rsidRDefault="00796A46" w:rsidP="00796A46">
      <w:pPr>
        <w:rPr>
          <w:rFonts w:eastAsiaTheme="minorEastAsia"/>
          <w:lang w:eastAsia="en-IE"/>
        </w:rPr>
      </w:pPr>
      <w:r w:rsidRPr="00796A46">
        <w:rPr>
          <w:rFonts w:eastAsiaTheme="minorEastAsia"/>
          <w:lang w:eastAsia="en-IE"/>
        </w:rPr>
        <w:t>Community Infrastructure and Open Space: COS2 SL01: To consider providing a community swimming pool for the Rathfarnham Knocklyon area.</w:t>
      </w:r>
    </w:p>
    <w:p w14:paraId="20CE755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B786D23" w14:textId="77777777" w:rsidR="00796A46" w:rsidRPr="00796A46" w:rsidRDefault="00796A46" w:rsidP="00796A46">
      <w:pPr>
        <w:rPr>
          <w:rFonts w:eastAsiaTheme="minorEastAsia"/>
          <w:lang w:eastAsia="en-IE"/>
        </w:rPr>
      </w:pPr>
      <w:r w:rsidRPr="00796A46">
        <w:rPr>
          <w:rFonts w:eastAsiaTheme="minorEastAsia"/>
          <w:lang w:eastAsia="en-IE"/>
        </w:rPr>
        <w:t>The motion as proposed is to consider providing a community swimming pool for the Rathfarnham Knocklyon area.</w:t>
      </w:r>
    </w:p>
    <w:p w14:paraId="45FFAC16" w14:textId="77777777" w:rsidR="00796A46" w:rsidRPr="00796A46" w:rsidRDefault="00796A46" w:rsidP="00796A46">
      <w:pPr>
        <w:rPr>
          <w:rFonts w:eastAsiaTheme="minorEastAsia"/>
          <w:lang w:eastAsia="en-IE"/>
        </w:rPr>
      </w:pPr>
      <w:r w:rsidRPr="00796A46">
        <w:rPr>
          <w:rFonts w:eastAsiaTheme="minorEastAsia"/>
          <w:lang w:eastAsia="en-IE"/>
        </w:rPr>
        <w:t>There are no specific provisions in the CE Draft Plan to provide an additional public swimming pool in the Rathfarnham Knocklyon area or the rest of the County.</w:t>
      </w:r>
    </w:p>
    <w:p w14:paraId="7C798FB2" w14:textId="77777777" w:rsidR="00796A46" w:rsidRPr="00796A46" w:rsidRDefault="00796A46" w:rsidP="00796A46">
      <w:pPr>
        <w:rPr>
          <w:rFonts w:eastAsiaTheme="minorEastAsia"/>
          <w:lang w:eastAsia="en-IE"/>
        </w:rPr>
      </w:pPr>
      <w:r w:rsidRPr="00796A46">
        <w:rPr>
          <w:rFonts w:eastAsiaTheme="minorEastAsia"/>
          <w:lang w:eastAsia="en-IE"/>
        </w:rPr>
        <w:t xml:space="preserve">It should also be noted that the Rathfarnham and Knocklyon areas are located within a reasonable distance of </w:t>
      </w:r>
      <w:proofErr w:type="gramStart"/>
      <w:r w:rsidRPr="00796A46">
        <w:rPr>
          <w:rFonts w:eastAsiaTheme="minorEastAsia"/>
          <w:lang w:eastAsia="en-IE"/>
        </w:rPr>
        <w:t>a number of</w:t>
      </w:r>
      <w:proofErr w:type="gramEnd"/>
      <w:r w:rsidRPr="00796A46">
        <w:rPr>
          <w:rFonts w:eastAsiaTheme="minorEastAsia"/>
          <w:lang w:eastAsia="en-IE"/>
        </w:rPr>
        <w:t xml:space="preserve"> public swimming pool facilities both within South Dublin County and within the adjoining areas of Dublin City and Dun Laoghaire-Rathdown as detailed below.</w:t>
      </w:r>
    </w:p>
    <w:p w14:paraId="5E8A9959" w14:textId="77777777" w:rsidR="00796A46" w:rsidRPr="00796A46" w:rsidRDefault="00796A46" w:rsidP="00796A46">
      <w:pPr>
        <w:rPr>
          <w:rFonts w:eastAsiaTheme="minorEastAsia"/>
          <w:lang w:eastAsia="en-IE"/>
        </w:rPr>
      </w:pPr>
      <w:r w:rsidRPr="00796A46">
        <w:rPr>
          <w:rFonts w:eastAsiaTheme="minorEastAsia"/>
          <w:lang w:eastAsia="en-IE"/>
        </w:rPr>
        <w:t>The DCC operated Crumlin Swimming Pool is approximately circa 4.7km from Rathfarnham and 6.7km from Knocklyon. The Swan Leisure Centre Rathmines is circa 4.1km from Rathfarnham and circa 7.3km from Knocklyon. The DLR operated Meadowbrook Leisure Centre is circa 4.7km from Rathfarnham and circa c5.7km from Knocklyon.  Tallaght Leisure Centre is circa 7.3km from Knocklyon and 9.1km from Rathfarnham. Tallaght Community School publicly accessible Swimming Pool is circa 4.3km from Knocklyon and circa 5.7km from Rathfarnham.</w:t>
      </w:r>
    </w:p>
    <w:p w14:paraId="0629C493" w14:textId="77777777" w:rsidR="00796A46" w:rsidRPr="00796A46" w:rsidRDefault="00796A46" w:rsidP="00796A46">
      <w:pPr>
        <w:rPr>
          <w:rFonts w:eastAsiaTheme="minorEastAsia"/>
          <w:lang w:eastAsia="en-IE"/>
        </w:rPr>
      </w:pPr>
      <w:r w:rsidRPr="00796A46">
        <w:rPr>
          <w:rFonts w:eastAsiaTheme="minorEastAsia"/>
          <w:lang w:eastAsia="en-IE"/>
        </w:rPr>
        <w:t>Having regard to the above and to the need to allocate resources where there is greatest need it is considered that the motion is not acceptable.</w:t>
      </w:r>
    </w:p>
    <w:p w14:paraId="0B66FBB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8D2894D" w14:textId="77777777" w:rsidR="00796A46" w:rsidRPr="002A3C9C" w:rsidRDefault="00796A46" w:rsidP="00796A46">
      <w:pPr>
        <w:rPr>
          <w:rFonts w:eastAsiaTheme="minorEastAsia"/>
          <w:lang w:eastAsia="en-IE"/>
        </w:rPr>
      </w:pPr>
      <w:r w:rsidRPr="002A3C9C">
        <w:rPr>
          <w:rFonts w:eastAsiaTheme="minorEastAsia"/>
          <w:lang w:eastAsia="en-IE"/>
        </w:rPr>
        <w:t>It is recommended that this motion is not adopted. </w:t>
      </w:r>
    </w:p>
    <w:p w14:paraId="4FF3F0E7" w14:textId="109A1356" w:rsidR="00FD5DE9" w:rsidRPr="004174A5" w:rsidRDefault="004174A5" w:rsidP="00FD5DE9">
      <w:pPr>
        <w:rPr>
          <w:rFonts w:eastAsiaTheme="minorEastAsia"/>
          <w:lang w:eastAsia="en-IE"/>
        </w:rPr>
      </w:pPr>
      <w:r>
        <w:rPr>
          <w:rFonts w:eastAsiaTheme="minorEastAsia"/>
          <w:lang w:eastAsia="en-IE"/>
        </w:rPr>
        <w:t xml:space="preserve">Councillor Y. Collins agreed to </w:t>
      </w:r>
      <w:r w:rsidR="00C3646C" w:rsidRPr="004174A5">
        <w:rPr>
          <w:rFonts w:eastAsiaTheme="minorEastAsia"/>
          <w:b/>
          <w:bCs/>
          <w:lang w:eastAsia="en-IE"/>
        </w:rPr>
        <w:t>WITHDRAW</w:t>
      </w:r>
      <w:r>
        <w:rPr>
          <w:rFonts w:eastAsiaTheme="minorEastAsia"/>
          <w:b/>
          <w:bCs/>
          <w:lang w:eastAsia="en-IE"/>
        </w:rPr>
        <w:t xml:space="preserve"> </w:t>
      </w:r>
      <w:r>
        <w:rPr>
          <w:rFonts w:eastAsiaTheme="minorEastAsia"/>
          <w:lang w:eastAsia="en-IE"/>
        </w:rPr>
        <w:t>the Motion</w:t>
      </w:r>
      <w:r w:rsidR="001B3CF0">
        <w:rPr>
          <w:rFonts w:eastAsiaTheme="minorEastAsia"/>
          <w:lang w:eastAsia="en-IE"/>
        </w:rPr>
        <w:t>,</w:t>
      </w:r>
      <w:r>
        <w:rPr>
          <w:rFonts w:eastAsiaTheme="minorEastAsia"/>
          <w:lang w:eastAsia="en-IE"/>
        </w:rPr>
        <w:t xml:space="preserve"> being cognisan</w:t>
      </w:r>
      <w:r w:rsidR="001B3CF0">
        <w:rPr>
          <w:rFonts w:eastAsiaTheme="minorEastAsia"/>
          <w:lang w:eastAsia="en-IE"/>
        </w:rPr>
        <w:t xml:space="preserve">t </w:t>
      </w:r>
      <w:r>
        <w:rPr>
          <w:rFonts w:eastAsiaTheme="minorEastAsia"/>
          <w:lang w:eastAsia="en-IE"/>
        </w:rPr>
        <w:t xml:space="preserve">of the outcome of Motions 579 and </w:t>
      </w:r>
      <w:r w:rsidR="00325F7C" w:rsidRPr="004174A5">
        <w:rPr>
          <w:rFonts w:eastAsiaTheme="minorEastAsia"/>
          <w:lang w:eastAsia="en-IE"/>
        </w:rPr>
        <w:t>580</w:t>
      </w:r>
      <w:r>
        <w:rPr>
          <w:rFonts w:eastAsiaTheme="minorEastAsia"/>
          <w:lang w:eastAsia="en-IE"/>
        </w:rPr>
        <w:t>.</w:t>
      </w:r>
    </w:p>
    <w:p w14:paraId="1D3C40AC" w14:textId="09887263"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82/0621 Item ID:70815</w:t>
      </w:r>
    </w:p>
    <w:p w14:paraId="453AB4C5" w14:textId="62D4360A" w:rsidR="00FD5DE9" w:rsidRPr="00796A46" w:rsidRDefault="00796A46" w:rsidP="00796A46">
      <w:pPr>
        <w:rPr>
          <w:rFonts w:eastAsiaTheme="minorEastAsia"/>
          <w:lang w:eastAsia="en-IE"/>
        </w:rPr>
      </w:pPr>
      <w:r w:rsidRPr="00796A46">
        <w:rPr>
          <w:rFonts w:eastAsiaTheme="minorEastAsia"/>
          <w:lang w:eastAsia="en-IE"/>
        </w:rPr>
        <w:t>Proposed by Councillor Patrick Pearse Holohan</w:t>
      </w:r>
      <w:r w:rsidR="00FD5DE9">
        <w:rPr>
          <w:rFonts w:eastAsiaTheme="minorEastAsia"/>
          <w:lang w:eastAsia="en-IE"/>
        </w:rPr>
        <w:t xml:space="preserve">, Seconded by Councillor C. King </w:t>
      </w:r>
    </w:p>
    <w:p w14:paraId="5D51084E" w14:textId="77777777" w:rsidR="00796A46" w:rsidRPr="00796A46" w:rsidRDefault="00796A46" w:rsidP="00796A46">
      <w:pPr>
        <w:rPr>
          <w:rFonts w:eastAsiaTheme="minorEastAsia"/>
          <w:lang w:eastAsia="en-IE"/>
        </w:rPr>
      </w:pPr>
      <w:r w:rsidRPr="00796A46">
        <w:rPr>
          <w:rFonts w:eastAsiaTheme="minorEastAsia"/>
          <w:lang w:eastAsia="en-IE"/>
        </w:rPr>
        <w:t xml:space="preserve">Chapter 8 cos 6 objective 5 To promote and encourage facilities/projects that help boost natural immunity, improve general and mental health in community's and </w:t>
      </w:r>
      <w:proofErr w:type="gramStart"/>
      <w:r w:rsidRPr="00796A46">
        <w:rPr>
          <w:rFonts w:eastAsiaTheme="minorEastAsia"/>
          <w:lang w:eastAsia="en-IE"/>
        </w:rPr>
        <w:t>general public</w:t>
      </w:r>
      <w:proofErr w:type="gramEnd"/>
      <w:r w:rsidRPr="00796A46">
        <w:rPr>
          <w:rFonts w:eastAsiaTheme="minorEastAsia"/>
          <w:lang w:eastAsia="en-IE"/>
        </w:rPr>
        <w:t>.</w:t>
      </w:r>
    </w:p>
    <w:p w14:paraId="08B886A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A11B6B7" w14:textId="7180B1E3" w:rsidR="00796A46" w:rsidRPr="00796A46" w:rsidRDefault="00796A46" w:rsidP="00796A46">
      <w:pPr>
        <w:rPr>
          <w:rFonts w:eastAsiaTheme="minorEastAsia"/>
          <w:lang w:eastAsia="en-IE"/>
        </w:rPr>
      </w:pPr>
      <w:r w:rsidRPr="00796A46">
        <w:rPr>
          <w:rFonts w:eastAsiaTheme="minorEastAsia"/>
          <w:lang w:eastAsia="en-IE"/>
        </w:rPr>
        <w:t xml:space="preserve">The motion seeks to insert a new objective into the Plan under Policy COS 6 (Healthcare Facilities) to </w:t>
      </w:r>
      <w:r w:rsidR="00B872A3" w:rsidRPr="00796A46">
        <w:rPr>
          <w:rFonts w:eastAsiaTheme="minorEastAsia"/>
          <w:lang w:eastAsia="en-IE"/>
        </w:rPr>
        <w:t>state,</w:t>
      </w:r>
      <w:r w:rsidRPr="00796A46">
        <w:rPr>
          <w:rFonts w:eastAsiaTheme="minorEastAsia"/>
          <w:lang w:eastAsia="en-IE"/>
        </w:rPr>
        <w:t xml:space="preserve"> </w:t>
      </w:r>
      <w:r w:rsidRPr="00796A46">
        <w:rPr>
          <w:rFonts w:eastAsiaTheme="minorEastAsia"/>
          <w:i/>
          <w:lang w:eastAsia="en-IE"/>
        </w:rPr>
        <w:t xml:space="preserve">‘To promote and encourage facilities/projects that help boost natural immunity, improve general and mental health in community's and </w:t>
      </w:r>
      <w:proofErr w:type="gramStart"/>
      <w:r w:rsidRPr="00796A46">
        <w:rPr>
          <w:rFonts w:eastAsiaTheme="minorEastAsia"/>
          <w:i/>
          <w:lang w:eastAsia="en-IE"/>
        </w:rPr>
        <w:t>general public</w:t>
      </w:r>
      <w:proofErr w:type="gramEnd"/>
      <w:r w:rsidRPr="00796A46">
        <w:rPr>
          <w:rFonts w:eastAsiaTheme="minorEastAsia"/>
          <w:i/>
          <w:lang w:eastAsia="en-IE"/>
        </w:rPr>
        <w:t>’.</w:t>
      </w:r>
    </w:p>
    <w:p w14:paraId="049B575C" w14:textId="77777777" w:rsidR="00796A46" w:rsidRPr="00796A46" w:rsidRDefault="00796A46" w:rsidP="00796A46">
      <w:pPr>
        <w:rPr>
          <w:rFonts w:eastAsiaTheme="minorEastAsia"/>
          <w:lang w:eastAsia="en-IE"/>
        </w:rPr>
      </w:pPr>
      <w:r w:rsidRPr="00796A46">
        <w:rPr>
          <w:rFonts w:eastAsiaTheme="minorEastAsia"/>
          <w:lang w:eastAsia="en-IE"/>
        </w:rPr>
        <w:t xml:space="preserve">Policy and objectives in the Development Plan concentrate on facilitating the delivery of healthcare facilities in a general sense rather than in the nature of the </w:t>
      </w:r>
      <w:proofErr w:type="gramStart"/>
      <w:r w:rsidRPr="00796A46">
        <w:rPr>
          <w:rFonts w:eastAsiaTheme="minorEastAsia"/>
          <w:lang w:eastAsia="en-IE"/>
        </w:rPr>
        <w:t>particular services</w:t>
      </w:r>
      <w:proofErr w:type="gramEnd"/>
      <w:r w:rsidRPr="00796A46">
        <w:rPr>
          <w:rFonts w:eastAsiaTheme="minorEastAsia"/>
          <w:lang w:eastAsia="en-IE"/>
        </w:rPr>
        <w:t xml:space="preserve"> offered by those facilities. With respect to the detail of services required within a local plan area, for example, or proposed </w:t>
      </w:r>
      <w:proofErr w:type="gramStart"/>
      <w:r w:rsidRPr="00796A46">
        <w:rPr>
          <w:rFonts w:eastAsiaTheme="minorEastAsia"/>
          <w:lang w:eastAsia="en-IE"/>
        </w:rPr>
        <w:t>in a given</w:t>
      </w:r>
      <w:proofErr w:type="gramEnd"/>
      <w:r w:rsidRPr="00796A46">
        <w:rPr>
          <w:rFonts w:eastAsiaTheme="minorEastAsia"/>
          <w:lang w:eastAsia="en-IE"/>
        </w:rPr>
        <w:t xml:space="preserve"> planning application, the Council will be guided by the HSE.</w:t>
      </w:r>
    </w:p>
    <w:p w14:paraId="567325D5" w14:textId="77777777" w:rsidR="00796A46" w:rsidRPr="00796A46" w:rsidRDefault="00796A46" w:rsidP="00796A46">
      <w:pPr>
        <w:rPr>
          <w:rFonts w:eastAsiaTheme="minorEastAsia"/>
          <w:lang w:eastAsia="en-IE"/>
        </w:rPr>
      </w:pPr>
      <w:r w:rsidRPr="00796A46">
        <w:rPr>
          <w:rFonts w:eastAsiaTheme="minorEastAsia"/>
          <w:lang w:eastAsia="en-IE"/>
        </w:rPr>
        <w:t>Notwithstanding this, the Draft Plan contains policies to promote healthy placemaking – and sets out 8 key design principles for Sustainable Neighbourhoods – these principles include the concepts of healthy placemaking, quality public realm, inclusive and accessible places and connected neighbourhoods, which, when combined, will result in places which achieve the intent of the motion – places that are good for general and mental health within the community. </w:t>
      </w:r>
    </w:p>
    <w:p w14:paraId="1A7F4C2D"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09A0E20"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not adopted</w:t>
      </w:r>
    </w:p>
    <w:p w14:paraId="20803DB0" w14:textId="3289B545" w:rsidR="00FD5DE9" w:rsidRDefault="00FD5DE9" w:rsidP="00FD5DE9">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384D61B" w14:textId="022A014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83/0621 Item ID:71241</w:t>
      </w:r>
    </w:p>
    <w:p w14:paraId="2A169989" w14:textId="17718AA1" w:rsidR="00796A46" w:rsidRPr="00796A46" w:rsidRDefault="00796A46" w:rsidP="00796A46">
      <w:pPr>
        <w:rPr>
          <w:rFonts w:eastAsiaTheme="minorEastAsia"/>
          <w:lang w:eastAsia="en-IE"/>
        </w:rPr>
      </w:pPr>
      <w:r w:rsidRPr="00796A46">
        <w:rPr>
          <w:rFonts w:eastAsiaTheme="minorEastAsia"/>
          <w:lang w:eastAsia="en-IE"/>
        </w:rPr>
        <w:t>Proposed by Councillor L. O'Toole</w:t>
      </w:r>
      <w:r w:rsidR="00150099">
        <w:rPr>
          <w:rFonts w:eastAsiaTheme="minorEastAsia"/>
          <w:lang w:eastAsia="en-IE"/>
        </w:rPr>
        <w:t xml:space="preserve">, </w:t>
      </w:r>
    </w:p>
    <w:p w14:paraId="400CDA70" w14:textId="77777777" w:rsidR="00796A46" w:rsidRPr="00796A46" w:rsidRDefault="00796A46" w:rsidP="00796A46">
      <w:pPr>
        <w:rPr>
          <w:rFonts w:eastAsiaTheme="minorEastAsia"/>
          <w:lang w:eastAsia="en-IE"/>
        </w:rPr>
      </w:pPr>
      <w:r w:rsidRPr="00796A46">
        <w:rPr>
          <w:rFonts w:eastAsiaTheme="minorEastAsia"/>
          <w:lang w:eastAsia="en-IE"/>
        </w:rPr>
        <w:t>Page 229 8.10 Primary and Post Primary Schools Second last paragraph on page, add in list of the schools regarding granted planning permission and school extensions.</w:t>
      </w:r>
    </w:p>
    <w:p w14:paraId="51E0D55E" w14:textId="36FB3443" w:rsidR="00796A46" w:rsidRDefault="00796A46" w:rsidP="00796A46">
      <w:pPr>
        <w:rPr>
          <w:rFonts w:eastAsiaTheme="minorEastAsia"/>
          <w:lang w:eastAsia="en-IE"/>
        </w:rPr>
      </w:pPr>
      <w:r w:rsidRPr="00796A46">
        <w:rPr>
          <w:rFonts w:eastAsiaTheme="minorEastAsia"/>
          <w:lang w:eastAsia="en-IE"/>
        </w:rPr>
        <w:t>Councillor</w:t>
      </w:r>
      <w:r w:rsidR="00F73C72">
        <w:rPr>
          <w:rFonts w:eastAsiaTheme="minorEastAsia"/>
          <w:lang w:eastAsia="en-IE"/>
        </w:rPr>
        <w:t xml:space="preserve"> L. O’Toole </w:t>
      </w:r>
      <w:r w:rsidR="00F73C72" w:rsidRPr="00796A46">
        <w:rPr>
          <w:rFonts w:eastAsiaTheme="minorEastAsia"/>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5E10BA17" w14:textId="77777777" w:rsidR="002A3C9C" w:rsidRPr="00796A46" w:rsidRDefault="002A3C9C" w:rsidP="00796A46">
      <w:pPr>
        <w:rPr>
          <w:rFonts w:eastAsiaTheme="minorEastAsia"/>
          <w:lang w:eastAsia="en-IE"/>
        </w:rPr>
      </w:pPr>
    </w:p>
    <w:p w14:paraId="39665077" w14:textId="6735012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84/0621 Item ID:71220</w:t>
      </w:r>
    </w:p>
    <w:p w14:paraId="2529AC7D" w14:textId="651B0E80" w:rsidR="00796A46" w:rsidRDefault="006F4CDA" w:rsidP="00796A46">
      <w:pPr>
        <w:rPr>
          <w:rFonts w:eastAsiaTheme="minorEastAsia"/>
          <w:lang w:eastAsia="en-IE"/>
        </w:rPr>
      </w:pPr>
      <w:r>
        <w:rPr>
          <w:rFonts w:eastAsiaTheme="minorEastAsia"/>
          <w:lang w:eastAsia="en-IE"/>
        </w:rPr>
        <w:t>Submitted by</w:t>
      </w:r>
      <w:r w:rsidR="00796A46" w:rsidRPr="00796A46">
        <w:rPr>
          <w:rFonts w:eastAsiaTheme="minorEastAsia"/>
          <w:lang w:eastAsia="en-IE"/>
        </w:rPr>
        <w:t xml:space="preserve"> Councillor G. O'Connell,</w:t>
      </w:r>
      <w:r>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4ACB0749" w14:textId="77777777" w:rsidR="00796A46" w:rsidRPr="00796A46" w:rsidRDefault="00796A46" w:rsidP="00796A46">
      <w:pPr>
        <w:rPr>
          <w:rFonts w:eastAsiaTheme="minorEastAsia"/>
          <w:lang w:eastAsia="en-IE"/>
        </w:rPr>
      </w:pPr>
      <w:r w:rsidRPr="00796A46">
        <w:rPr>
          <w:rFonts w:eastAsiaTheme="minorEastAsia"/>
          <w:lang w:eastAsia="en-IE"/>
        </w:rPr>
        <w:t>4. Motion Cllr Liona O'Toole co-signed Cllrs Paul Gogarty and Cllr Guss O'Connell • To add in following SLO: RE CARELINE educational site. 'That the school site in Careline be further developed for educational and youth purposes.'</w:t>
      </w:r>
    </w:p>
    <w:p w14:paraId="645354AA" w14:textId="77777777" w:rsidR="00796A46" w:rsidRPr="00796A46" w:rsidRDefault="00594018" w:rsidP="00796A46">
      <w:pPr>
        <w:rPr>
          <w:rFonts w:eastAsiaTheme="minorEastAsia"/>
          <w:lang w:eastAsia="en-IE"/>
        </w:rPr>
      </w:pPr>
      <w:hyperlink r:id="rId65" w:history="1">
        <w:r w:rsidR="00796A46" w:rsidRPr="00796A46">
          <w:rPr>
            <w:rFonts w:eastAsiaTheme="minorEastAsia"/>
            <w:color w:val="0563C1" w:themeColor="hyperlink"/>
            <w:u w:val="single"/>
            <w:lang w:eastAsia="en-IE"/>
          </w:rPr>
          <w:t>Link to Map</w:t>
        </w:r>
      </w:hyperlink>
    </w:p>
    <w:p w14:paraId="6BE3DB0B" w14:textId="3C7F73CD" w:rsidR="00796A46" w:rsidRPr="00796A46" w:rsidRDefault="00796A46" w:rsidP="00796A46">
      <w:pPr>
        <w:rPr>
          <w:rFonts w:eastAsiaTheme="minorEastAsia"/>
          <w:lang w:eastAsia="en-IE"/>
        </w:rPr>
      </w:pPr>
      <w:r w:rsidRPr="00796A46">
        <w:rPr>
          <w:rFonts w:eastAsiaTheme="minorEastAsia"/>
          <w:lang w:eastAsia="en-IE"/>
        </w:rPr>
        <w:t>Councillor</w:t>
      </w:r>
      <w:r w:rsidR="00335811">
        <w:rPr>
          <w:rFonts w:eastAsiaTheme="minorEastAsia"/>
          <w:lang w:eastAsia="en-IE"/>
        </w:rPr>
        <w:t xml:space="preserve">s </w:t>
      </w:r>
      <w:r w:rsidR="00335811" w:rsidRPr="00796A46">
        <w:rPr>
          <w:rFonts w:eastAsiaTheme="minorEastAsia"/>
          <w:lang w:eastAsia="en-IE"/>
        </w:rPr>
        <w:t>Councillor G. O'Connell,</w:t>
      </w:r>
      <w:r w:rsidR="00335811">
        <w:rPr>
          <w:rFonts w:eastAsiaTheme="minorEastAsia"/>
          <w:lang w:eastAsia="en-IE"/>
        </w:rPr>
        <w:t xml:space="preserve"> </w:t>
      </w:r>
      <w:r w:rsidR="00335811" w:rsidRPr="00796A46">
        <w:rPr>
          <w:rFonts w:eastAsiaTheme="minorEastAsia"/>
          <w:lang w:eastAsia="en-IE"/>
        </w:rPr>
        <w:t>Councillor L. O'Toole,</w:t>
      </w:r>
      <w:r w:rsidR="00335811">
        <w:rPr>
          <w:rFonts w:eastAsiaTheme="minorEastAsia"/>
          <w:lang w:eastAsia="en-IE"/>
        </w:rPr>
        <w:t xml:space="preserve"> </w:t>
      </w:r>
      <w:r w:rsidR="00335811" w:rsidRPr="00796A46">
        <w:rPr>
          <w:rFonts w:eastAsiaTheme="minorEastAsia"/>
          <w:lang w:eastAsia="en-IE"/>
        </w:rPr>
        <w:t>Councillor P. Gogarty</w:t>
      </w:r>
      <w:r w:rsidR="00335811">
        <w:rPr>
          <w:rFonts w:eastAsiaTheme="minorEastAsia"/>
          <w:lang w:eastAsia="en-IE"/>
        </w:rPr>
        <w:t xml:space="preserve"> </w:t>
      </w:r>
      <w:r w:rsidR="007B39F3" w:rsidRPr="007B39F3">
        <w:rPr>
          <w:rFonts w:eastAsiaTheme="minorEastAsia"/>
          <w:b/>
          <w:bCs/>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1F57144F" w14:textId="17DD8E31"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585/0621 Item ID:71065</w:t>
      </w:r>
    </w:p>
    <w:p w14:paraId="6AB2CFF9" w14:textId="77777777" w:rsidR="00796A46" w:rsidRPr="00796A46" w:rsidRDefault="00796A46" w:rsidP="00796A46">
      <w:pPr>
        <w:rPr>
          <w:rFonts w:eastAsiaTheme="minorEastAsia"/>
          <w:lang w:eastAsia="en-IE"/>
        </w:rPr>
      </w:pPr>
      <w:r w:rsidRPr="00796A46">
        <w:rPr>
          <w:rFonts w:eastAsiaTheme="minorEastAsia"/>
          <w:lang w:eastAsia="en-IE"/>
        </w:rPr>
        <w:t>Proposed by Councillor F. Timmons</w:t>
      </w:r>
    </w:p>
    <w:p w14:paraId="68E162EA" w14:textId="20EE8AC4" w:rsidR="00796A46" w:rsidRPr="00796A46" w:rsidRDefault="00796A46" w:rsidP="00796A46">
      <w:pPr>
        <w:rPr>
          <w:rFonts w:eastAsiaTheme="minorEastAsia"/>
          <w:lang w:eastAsia="en-IE"/>
        </w:rPr>
      </w:pPr>
      <w:r w:rsidRPr="00796A46">
        <w:rPr>
          <w:rFonts w:eastAsiaTheme="minorEastAsia"/>
          <w:lang w:eastAsia="en-IE"/>
        </w:rPr>
        <w:t xml:space="preserve">Proactive Services </w:t>
      </w:r>
      <w:r w:rsidR="007B39F3" w:rsidRPr="00796A46">
        <w:rPr>
          <w:rFonts w:eastAsiaTheme="minorEastAsia"/>
          <w:lang w:eastAsia="en-IE"/>
        </w:rPr>
        <w:t>Assessment:</w:t>
      </w:r>
      <w:r w:rsidRPr="00796A46">
        <w:rPr>
          <w:rFonts w:eastAsiaTheme="minorEastAsia"/>
          <w:lang w:eastAsia="en-IE"/>
        </w:rPr>
        <w:t xml:space="preserve"> Tallaght hospital, Tallaght Gardai and Dublin Fire Brigade should be contacted and asked what additional resources they would need to safely service an additional 30K people over the next 15 years in Tallaght town centre area</w:t>
      </w:r>
    </w:p>
    <w:p w14:paraId="531B4213" w14:textId="59C987DD" w:rsidR="00796A46" w:rsidRPr="00796A46" w:rsidRDefault="00796A46" w:rsidP="00796A46">
      <w:pPr>
        <w:rPr>
          <w:rFonts w:eastAsiaTheme="minorEastAsia"/>
          <w:lang w:eastAsia="en-IE"/>
        </w:rPr>
      </w:pPr>
      <w:r w:rsidRPr="00796A46">
        <w:rPr>
          <w:rFonts w:eastAsiaTheme="minorEastAsia"/>
          <w:lang w:eastAsia="en-IE"/>
        </w:rPr>
        <w:t xml:space="preserve">Councillor </w:t>
      </w:r>
      <w:r w:rsidR="007B39F3">
        <w:rPr>
          <w:rFonts w:eastAsiaTheme="minorEastAsia"/>
          <w:lang w:eastAsia="en-IE"/>
        </w:rPr>
        <w:t xml:space="preserve">F. Timmons </w:t>
      </w:r>
      <w:r w:rsidR="007B39F3" w:rsidRPr="00796A46">
        <w:rPr>
          <w:rFonts w:eastAsiaTheme="minorEastAsia"/>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2CC21AAE" w14:textId="77777777" w:rsidR="00F73C72" w:rsidRDefault="00F73C72" w:rsidP="00796A46">
      <w:pPr>
        <w:keepNext/>
        <w:keepLines/>
        <w:spacing w:before="200" w:after="0"/>
        <w:outlineLvl w:val="1"/>
        <w:rPr>
          <w:rFonts w:eastAsiaTheme="minorEastAsia"/>
          <w:b/>
          <w:bCs/>
          <w:lang w:eastAsia="en-IE"/>
        </w:rPr>
      </w:pPr>
    </w:p>
    <w:p w14:paraId="799B210A" w14:textId="77777777" w:rsidR="007553FD" w:rsidRPr="00325F7C" w:rsidRDefault="007553FD" w:rsidP="00DF48AB">
      <w:pPr>
        <w:keepNext/>
        <w:keepLines/>
        <w:spacing w:before="200" w:after="0"/>
        <w:jc w:val="center"/>
        <w:outlineLvl w:val="1"/>
        <w:rPr>
          <w:rFonts w:eastAsiaTheme="minorEastAsia"/>
          <w:b/>
          <w:bCs/>
          <w:sz w:val="32"/>
          <w:szCs w:val="32"/>
          <w:lang w:eastAsia="en-IE"/>
        </w:rPr>
      </w:pPr>
      <w:r w:rsidRPr="00325F7C">
        <w:rPr>
          <w:rFonts w:eastAsiaTheme="minorEastAsia"/>
          <w:b/>
          <w:bCs/>
          <w:sz w:val="32"/>
          <w:szCs w:val="32"/>
          <w:lang w:eastAsia="en-IE"/>
        </w:rPr>
        <w:t>Economic Development Employment</w:t>
      </w:r>
    </w:p>
    <w:p w14:paraId="4F4F7CFC"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86/0621 Item ID:70956</w:t>
      </w:r>
    </w:p>
    <w:p w14:paraId="377AAF3B" w14:textId="77777777" w:rsidR="007553FD" w:rsidRPr="007553FD" w:rsidRDefault="007553FD" w:rsidP="007553FD">
      <w:pPr>
        <w:rPr>
          <w:rFonts w:eastAsiaTheme="minorEastAsia"/>
          <w:lang w:eastAsia="en-IE"/>
        </w:rPr>
      </w:pPr>
      <w:r w:rsidRPr="007553FD">
        <w:rPr>
          <w:rFonts w:eastAsiaTheme="minorEastAsia"/>
          <w:lang w:eastAsia="en-IE"/>
        </w:rPr>
        <w:t>Submitted by Councillor L. Donaghy, Councillor Liam Sinclair, Councillor Peter Kavanagh, Councillor S. McEneaney</w:t>
      </w:r>
    </w:p>
    <w:p w14:paraId="78A1428C" w14:textId="77777777" w:rsidR="007553FD" w:rsidRPr="007553FD" w:rsidRDefault="007553FD" w:rsidP="007553FD">
      <w:pPr>
        <w:rPr>
          <w:rFonts w:eastAsiaTheme="minorEastAsia"/>
          <w:lang w:eastAsia="en-IE"/>
        </w:rPr>
      </w:pPr>
      <w:r w:rsidRPr="007553FD">
        <w:rPr>
          <w:rFonts w:eastAsiaTheme="minorEastAsia"/>
          <w:lang w:eastAsia="en-IE"/>
        </w:rPr>
        <w:t>Proposed by Councillor L. Donaghy, Seconded by Councillor E. O’Brien</w:t>
      </w:r>
    </w:p>
    <w:p w14:paraId="5D82E613" w14:textId="1E6F212E" w:rsidR="007553FD" w:rsidRPr="007553FD" w:rsidRDefault="007553FD" w:rsidP="007553FD">
      <w:pPr>
        <w:rPr>
          <w:rFonts w:eastAsiaTheme="minorEastAsia"/>
          <w:lang w:eastAsia="en-IE"/>
        </w:rPr>
      </w:pPr>
      <w:r w:rsidRPr="007553FD">
        <w:rPr>
          <w:rFonts w:eastAsiaTheme="minorEastAsia"/>
          <w:lang w:eastAsia="en-IE"/>
        </w:rPr>
        <w:t xml:space="preserve">Economic Development and Employment - </w:t>
      </w:r>
      <w:r w:rsidR="00B872A3" w:rsidRPr="007553FD">
        <w:rPr>
          <w:rFonts w:eastAsiaTheme="minorEastAsia"/>
          <w:lang w:eastAsia="en-IE"/>
        </w:rPr>
        <w:t>pg.</w:t>
      </w:r>
      <w:r w:rsidRPr="007553FD">
        <w:rPr>
          <w:rFonts w:eastAsiaTheme="minorEastAsia"/>
          <w:lang w:eastAsia="en-IE"/>
        </w:rPr>
        <w:t xml:space="preserve"> 261 Motion: To amend EDE20 Objective 2 as follows: To support the development of local tourist and heritage trails at suitable locations including across the Dublin Mountains, and between and within Brittas-Saggart-Rathcoole; Clondalkin; Lucan; Newcastle-Lyons; Rathfarnham; and Tallaght and seek to make such trails interactive </w:t>
      </w:r>
      <w:proofErr w:type="gramStart"/>
      <w:r w:rsidRPr="007553FD">
        <w:rPr>
          <w:rFonts w:eastAsiaTheme="minorEastAsia"/>
          <w:lang w:eastAsia="en-IE"/>
        </w:rPr>
        <w:t>through the use of</w:t>
      </w:r>
      <w:proofErr w:type="gramEnd"/>
      <w:r w:rsidRPr="007553FD">
        <w:rPr>
          <w:rFonts w:eastAsiaTheme="minorEastAsia"/>
          <w:lang w:eastAsia="en-IE"/>
        </w:rPr>
        <w:t xml:space="preserve"> sensitive signage and the further development of mobile application software</w:t>
      </w:r>
    </w:p>
    <w:p w14:paraId="01C1526E"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083EC2C" w14:textId="6B17F052" w:rsidR="007553FD" w:rsidRPr="007553FD" w:rsidRDefault="007553FD" w:rsidP="007553FD">
      <w:pPr>
        <w:rPr>
          <w:rFonts w:eastAsiaTheme="minorEastAsia"/>
          <w:lang w:eastAsia="en-IE"/>
        </w:rPr>
      </w:pPr>
      <w:r w:rsidRPr="007553FD">
        <w:rPr>
          <w:rFonts w:eastAsiaTheme="minorEastAsia"/>
          <w:lang w:eastAsia="en-IE"/>
        </w:rPr>
        <w:t xml:space="preserve">The motion requires the removal of the word </w:t>
      </w:r>
      <w:r w:rsidR="00B872A3" w:rsidRPr="007553FD">
        <w:rPr>
          <w:rFonts w:eastAsiaTheme="minorEastAsia"/>
          <w:lang w:eastAsia="en-IE"/>
        </w:rPr>
        <w:t>‘mobile</w:t>
      </w:r>
      <w:r w:rsidRPr="007553FD">
        <w:rPr>
          <w:rFonts w:eastAsiaTheme="minorEastAsia"/>
          <w:lang w:eastAsia="en-IE"/>
        </w:rPr>
        <w:t>’ from the motion.</w:t>
      </w:r>
    </w:p>
    <w:p w14:paraId="10084641" w14:textId="77777777" w:rsidR="007553FD" w:rsidRPr="007553FD" w:rsidRDefault="007553FD" w:rsidP="007553FD">
      <w:pPr>
        <w:rPr>
          <w:rFonts w:eastAsiaTheme="minorEastAsia"/>
          <w:lang w:eastAsia="en-IE"/>
        </w:rPr>
      </w:pPr>
      <w:r w:rsidRPr="007553FD">
        <w:rPr>
          <w:rFonts w:eastAsiaTheme="minorEastAsia"/>
          <w:lang w:eastAsia="en-IE"/>
        </w:rPr>
        <w:t>EDE20 Objective 2:</w:t>
      </w:r>
      <w:r w:rsidRPr="007553FD">
        <w:rPr>
          <w:rFonts w:eastAsiaTheme="minorEastAsia"/>
          <w:i/>
          <w:lang w:eastAsia="en-IE"/>
        </w:rPr>
        <w:t xml:space="preserve">’ To support the development of local tourist and heritage trails at suitable locations including across the Dublin Mountains, and between and within Brittas-Saggart-Rathcoole; Clondalkin; Lucan; Newcastle-Lyons; Rathfarnham; and Tallaght and seek to make such trails interactive </w:t>
      </w:r>
      <w:proofErr w:type="gramStart"/>
      <w:r w:rsidRPr="007553FD">
        <w:rPr>
          <w:rFonts w:eastAsiaTheme="minorEastAsia"/>
          <w:i/>
          <w:lang w:eastAsia="en-IE"/>
        </w:rPr>
        <w:t>through the use of</w:t>
      </w:r>
      <w:proofErr w:type="gramEnd"/>
      <w:r w:rsidRPr="007553FD">
        <w:rPr>
          <w:rFonts w:eastAsiaTheme="minorEastAsia"/>
          <w:i/>
          <w:lang w:eastAsia="en-IE"/>
        </w:rPr>
        <w:t xml:space="preserve"> sensitive signage and the further development of application software</w:t>
      </w:r>
      <w:r w:rsidRPr="007553FD">
        <w:rPr>
          <w:rFonts w:eastAsiaTheme="minorEastAsia"/>
          <w:lang w:eastAsia="en-IE"/>
        </w:rPr>
        <w:t>’.</w:t>
      </w:r>
    </w:p>
    <w:p w14:paraId="287BF62B" w14:textId="77777777" w:rsidR="007553FD" w:rsidRPr="007553FD" w:rsidRDefault="007553FD" w:rsidP="007553FD">
      <w:pPr>
        <w:rPr>
          <w:rFonts w:eastAsiaTheme="minorEastAsia"/>
          <w:lang w:eastAsia="en-IE"/>
        </w:rPr>
      </w:pPr>
      <w:r w:rsidRPr="007553FD">
        <w:rPr>
          <w:rFonts w:eastAsiaTheme="minorEastAsia"/>
          <w:b/>
          <w:lang w:eastAsia="en-IE"/>
        </w:rPr>
        <w:t>There is no objection to the proposed amendment</w:t>
      </w:r>
    </w:p>
    <w:p w14:paraId="369F9F32"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24AB1742" w14:textId="77777777" w:rsidR="007553FD" w:rsidRPr="007553FD" w:rsidRDefault="007553FD" w:rsidP="007553FD">
      <w:pPr>
        <w:rPr>
          <w:rFonts w:eastAsiaTheme="minorEastAsia"/>
          <w:lang w:eastAsia="en-IE"/>
        </w:rPr>
      </w:pPr>
      <w:r w:rsidRPr="007553FD">
        <w:rPr>
          <w:rFonts w:eastAsiaTheme="minorEastAsia"/>
          <w:lang w:eastAsia="en-IE"/>
        </w:rPr>
        <w:t>It if recommended that the motion be adopted with objective to reflect the wording of the motion.</w:t>
      </w:r>
    </w:p>
    <w:p w14:paraId="52A80D80" w14:textId="77777777" w:rsidR="007553FD" w:rsidRPr="007553FD" w:rsidRDefault="007553FD" w:rsidP="007553FD">
      <w:pPr>
        <w:rPr>
          <w:rFonts w:eastAsiaTheme="minorEastAsia"/>
          <w:lang w:eastAsia="en-IE"/>
        </w:rPr>
      </w:pPr>
      <w:r w:rsidRPr="007553FD">
        <w:rPr>
          <w:rFonts w:eastAsiaTheme="minorEastAsia"/>
          <w:lang w:eastAsia="en-IE"/>
        </w:rPr>
        <w:t>EDE20 Objective 2</w:t>
      </w:r>
      <w:r w:rsidRPr="007553FD">
        <w:rPr>
          <w:rFonts w:eastAsiaTheme="minorEastAsia"/>
          <w:i/>
          <w:lang w:eastAsia="en-IE"/>
        </w:rPr>
        <w:t xml:space="preserve">: To support the development of local tourist and heritage trails at suitable locations including across the Dublin Mountains, and between and within Brittas-Saggart-Rathcoole; Clondalkin; Lucan; Newcastle-Lyons; Rathfarnham; and Tallaght and seek to make such trails interactive </w:t>
      </w:r>
      <w:proofErr w:type="gramStart"/>
      <w:r w:rsidRPr="007553FD">
        <w:rPr>
          <w:rFonts w:eastAsiaTheme="minorEastAsia"/>
          <w:i/>
          <w:lang w:eastAsia="en-IE"/>
        </w:rPr>
        <w:t>through the use of</w:t>
      </w:r>
      <w:proofErr w:type="gramEnd"/>
      <w:r w:rsidRPr="007553FD">
        <w:rPr>
          <w:rFonts w:eastAsiaTheme="minorEastAsia"/>
          <w:i/>
          <w:lang w:eastAsia="en-IE"/>
        </w:rPr>
        <w:t xml:space="preserve"> sensitive signage and the further development of application software.</w:t>
      </w:r>
    </w:p>
    <w:p w14:paraId="141ACF21"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lang w:eastAsia="en-IE"/>
        </w:rPr>
        <w:t>AGREED</w:t>
      </w:r>
    </w:p>
    <w:p w14:paraId="6388E07B"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87/0621 Item ID:70636</w:t>
      </w:r>
    </w:p>
    <w:p w14:paraId="1518B111" w14:textId="77777777" w:rsidR="007553FD" w:rsidRPr="007553FD" w:rsidRDefault="007553FD" w:rsidP="007553FD">
      <w:pPr>
        <w:rPr>
          <w:rFonts w:eastAsiaTheme="minorEastAsia"/>
          <w:lang w:eastAsia="en-IE"/>
        </w:rPr>
      </w:pPr>
      <w:r w:rsidRPr="007553FD">
        <w:rPr>
          <w:rFonts w:eastAsiaTheme="minorEastAsia"/>
          <w:lang w:eastAsia="en-IE"/>
        </w:rPr>
        <w:t>Proposed by Councillor Alan Hayes, Seconded by Councillor E. O’Brien</w:t>
      </w:r>
    </w:p>
    <w:p w14:paraId="6F4D9F9B" w14:textId="77777777" w:rsidR="007553FD" w:rsidRPr="007553FD" w:rsidRDefault="007553FD" w:rsidP="007553FD">
      <w:pPr>
        <w:rPr>
          <w:rFonts w:eastAsiaTheme="minorEastAsia"/>
          <w:lang w:eastAsia="en-IE"/>
        </w:rPr>
      </w:pPr>
      <w:r w:rsidRPr="007553FD">
        <w:rPr>
          <w:rFonts w:eastAsiaTheme="minorEastAsia"/>
          <w:lang w:eastAsia="en-IE"/>
        </w:rPr>
        <w:t>Chapter 3: (P73) NCBH 7 Objective 9: To facilitate the reuse of an appropriate existing building in Lucan or Palmerstown as a tourist amenity and educational/interpretive centre. Amend to replace "Lucan or Palmerstown" with "Lucan and Palmerstown"</w:t>
      </w:r>
    </w:p>
    <w:p w14:paraId="0FF0F3A0"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29BEED69" w14:textId="77777777" w:rsidR="007553FD" w:rsidRPr="007553FD" w:rsidRDefault="007553FD" w:rsidP="007553FD">
      <w:pPr>
        <w:rPr>
          <w:rFonts w:eastAsiaTheme="minorEastAsia"/>
          <w:lang w:eastAsia="en-IE"/>
        </w:rPr>
      </w:pPr>
      <w:r w:rsidRPr="007553FD">
        <w:rPr>
          <w:rFonts w:eastAsiaTheme="minorEastAsia"/>
          <w:lang w:eastAsia="en-IE"/>
        </w:rPr>
        <w:t xml:space="preserve">NCBH 7 Objective 9: </w:t>
      </w:r>
      <w:r w:rsidRPr="007553FD">
        <w:rPr>
          <w:rFonts w:eastAsiaTheme="minorEastAsia"/>
          <w:i/>
          <w:lang w:eastAsia="en-IE"/>
        </w:rPr>
        <w:t>states ‘To facilitate the reuse of an appropriate existing building in Lucan or Palmerstown as a tourist amenity and educational/interpretive centre.</w:t>
      </w:r>
      <w:r w:rsidRPr="007553FD">
        <w:rPr>
          <w:rFonts w:eastAsiaTheme="minorEastAsia"/>
          <w:lang w:eastAsia="en-IE"/>
        </w:rPr>
        <w:t>’</w:t>
      </w:r>
    </w:p>
    <w:p w14:paraId="1CA69609" w14:textId="77777777" w:rsidR="007553FD" w:rsidRPr="007553FD" w:rsidRDefault="007553FD" w:rsidP="007553FD">
      <w:pPr>
        <w:rPr>
          <w:rFonts w:eastAsiaTheme="minorEastAsia"/>
          <w:lang w:eastAsia="en-IE"/>
        </w:rPr>
      </w:pPr>
      <w:r w:rsidRPr="007553FD">
        <w:rPr>
          <w:rFonts w:eastAsiaTheme="minorEastAsia"/>
          <w:lang w:eastAsia="en-IE"/>
        </w:rPr>
        <w:t>The motion seeks amendment to the following ‘</w:t>
      </w:r>
      <w:r w:rsidRPr="007553FD">
        <w:rPr>
          <w:rFonts w:eastAsiaTheme="minorEastAsia"/>
          <w:i/>
          <w:lang w:eastAsia="en-IE"/>
        </w:rPr>
        <w:t>To facilitate the reuse of an appropriate existing building in Lucan</w:t>
      </w:r>
      <w:r w:rsidRPr="007553FD">
        <w:rPr>
          <w:rFonts w:eastAsiaTheme="minorEastAsia"/>
          <w:b/>
          <w:i/>
          <w:lang w:eastAsia="en-IE"/>
        </w:rPr>
        <w:t xml:space="preserve"> and</w:t>
      </w:r>
      <w:r w:rsidRPr="007553FD">
        <w:rPr>
          <w:rFonts w:eastAsiaTheme="minorEastAsia"/>
          <w:i/>
          <w:lang w:eastAsia="en-IE"/>
        </w:rPr>
        <w:t xml:space="preserve"> Palmerstown as a tourist amenity and educational/interpretive centre.</w:t>
      </w:r>
      <w:r w:rsidRPr="007553FD">
        <w:rPr>
          <w:rFonts w:eastAsiaTheme="minorEastAsia"/>
          <w:lang w:eastAsia="en-IE"/>
        </w:rPr>
        <w:t>’</w:t>
      </w:r>
    </w:p>
    <w:p w14:paraId="3DD69649" w14:textId="77777777" w:rsidR="007553FD" w:rsidRPr="007553FD" w:rsidRDefault="007553FD" w:rsidP="007553FD">
      <w:pPr>
        <w:rPr>
          <w:rFonts w:eastAsiaTheme="minorEastAsia"/>
          <w:lang w:eastAsia="en-IE"/>
        </w:rPr>
      </w:pPr>
      <w:r w:rsidRPr="007553FD">
        <w:rPr>
          <w:rFonts w:eastAsiaTheme="minorEastAsia"/>
          <w:lang w:eastAsia="en-IE"/>
        </w:rPr>
        <w:t>The zoning designations for the area allow for such uses.</w:t>
      </w:r>
    </w:p>
    <w:p w14:paraId="6C503F24" w14:textId="77777777" w:rsidR="007553FD" w:rsidRPr="007553FD" w:rsidRDefault="007553FD" w:rsidP="007553FD">
      <w:pPr>
        <w:rPr>
          <w:rFonts w:eastAsiaTheme="minorEastAsia"/>
          <w:lang w:eastAsia="en-IE"/>
        </w:rPr>
      </w:pPr>
      <w:r w:rsidRPr="007553FD">
        <w:rPr>
          <w:rFonts w:eastAsiaTheme="minorEastAsia"/>
          <w:lang w:eastAsia="en-IE"/>
        </w:rPr>
        <w:t>It is considered that this motion is consistent with the provisions of the CE Draft Plan.</w:t>
      </w:r>
    </w:p>
    <w:p w14:paraId="5D933300"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731868A1" w14:textId="03A194B7" w:rsidR="007553FD" w:rsidRPr="007553FD" w:rsidRDefault="007553FD" w:rsidP="007553FD">
      <w:pPr>
        <w:rPr>
          <w:rFonts w:eastAsiaTheme="minorEastAsia"/>
          <w:lang w:eastAsia="en-IE"/>
        </w:rPr>
      </w:pPr>
      <w:r w:rsidRPr="007553FD">
        <w:rPr>
          <w:rFonts w:eastAsiaTheme="minorEastAsia"/>
          <w:lang w:eastAsia="en-IE"/>
        </w:rPr>
        <w:t xml:space="preserve">It is recommended that this motion is adopted to read as </w:t>
      </w:r>
      <w:r w:rsidR="00B872A3" w:rsidRPr="007553FD">
        <w:rPr>
          <w:rFonts w:eastAsiaTheme="minorEastAsia"/>
          <w:lang w:eastAsia="en-IE"/>
        </w:rPr>
        <w:t>follows.</w:t>
      </w:r>
    </w:p>
    <w:p w14:paraId="0A72DC55" w14:textId="77777777" w:rsidR="007553FD" w:rsidRPr="007553FD" w:rsidRDefault="007553FD" w:rsidP="007553FD">
      <w:pPr>
        <w:rPr>
          <w:rFonts w:eastAsiaTheme="minorEastAsia"/>
          <w:lang w:eastAsia="en-IE"/>
        </w:rPr>
      </w:pPr>
      <w:r w:rsidRPr="007553FD">
        <w:rPr>
          <w:rFonts w:eastAsiaTheme="minorEastAsia"/>
          <w:lang w:eastAsia="en-IE"/>
        </w:rPr>
        <w:t>‘</w:t>
      </w:r>
      <w:r w:rsidRPr="007553FD">
        <w:rPr>
          <w:rFonts w:eastAsiaTheme="minorEastAsia"/>
          <w:i/>
          <w:lang w:eastAsia="en-IE"/>
        </w:rPr>
        <w:t xml:space="preserve">To facilitate the reuse of an appropriate existing building in Lucan </w:t>
      </w:r>
      <w:r w:rsidRPr="007553FD">
        <w:rPr>
          <w:rFonts w:eastAsiaTheme="minorEastAsia"/>
          <w:b/>
          <w:i/>
          <w:lang w:eastAsia="en-IE"/>
        </w:rPr>
        <w:t>and</w:t>
      </w:r>
      <w:r w:rsidRPr="007553FD">
        <w:rPr>
          <w:rFonts w:eastAsiaTheme="minorEastAsia"/>
          <w:i/>
          <w:lang w:eastAsia="en-IE"/>
        </w:rPr>
        <w:t xml:space="preserve"> Palmerstown as a tourist amenity and educational/interpretive centre.</w:t>
      </w:r>
      <w:r w:rsidRPr="007553FD">
        <w:rPr>
          <w:rFonts w:eastAsiaTheme="minorEastAsia"/>
          <w:lang w:eastAsia="en-IE"/>
        </w:rPr>
        <w:t>’</w:t>
      </w:r>
    </w:p>
    <w:p w14:paraId="737B5575"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lang w:eastAsia="en-IE"/>
        </w:rPr>
        <w:t>AGREED</w:t>
      </w:r>
    </w:p>
    <w:p w14:paraId="5D8A6CA0"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88/0621 Item ID:71282</w:t>
      </w:r>
    </w:p>
    <w:p w14:paraId="22763189" w14:textId="77777777" w:rsidR="007553FD" w:rsidRPr="007553FD" w:rsidRDefault="007553FD" w:rsidP="007553FD">
      <w:pPr>
        <w:rPr>
          <w:rFonts w:eastAsiaTheme="minorEastAsia"/>
          <w:lang w:eastAsia="en-IE"/>
        </w:rPr>
      </w:pPr>
      <w:r w:rsidRPr="007553FD">
        <w:rPr>
          <w:rFonts w:eastAsiaTheme="minorEastAsia"/>
          <w:lang w:eastAsia="en-IE"/>
        </w:rPr>
        <w:t>Proposed by Councillor R. McMahon, Seconded by Councillor E. O’Brien</w:t>
      </w:r>
    </w:p>
    <w:p w14:paraId="2B570E77" w14:textId="77777777" w:rsidR="007553FD" w:rsidRPr="007553FD" w:rsidRDefault="007553FD" w:rsidP="007553FD">
      <w:pPr>
        <w:rPr>
          <w:rFonts w:eastAsiaTheme="minorEastAsia"/>
          <w:lang w:eastAsia="en-IE"/>
        </w:rPr>
      </w:pPr>
      <w:r w:rsidRPr="007553FD">
        <w:rPr>
          <w:rFonts w:eastAsiaTheme="minorEastAsia"/>
          <w:lang w:eastAsia="en-IE"/>
        </w:rPr>
        <w:t>Section 9.0.4 EDE 1 Objective 7 Insert the words "hydro" at end of 3rd bullet point to read "The sourcing of power from district heating and renewables including wind, hydro and solar"</w:t>
      </w:r>
    </w:p>
    <w:p w14:paraId="45D2BFD3"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4115DE44" w14:textId="69069ED5" w:rsidR="007553FD" w:rsidRPr="007553FD" w:rsidRDefault="007553FD" w:rsidP="007553FD">
      <w:pPr>
        <w:rPr>
          <w:rFonts w:eastAsiaTheme="minorEastAsia"/>
          <w:lang w:eastAsia="en-IE"/>
        </w:rPr>
      </w:pPr>
      <w:r w:rsidRPr="007553FD">
        <w:rPr>
          <w:rFonts w:eastAsiaTheme="minorEastAsia"/>
          <w:b/>
          <w:lang w:eastAsia="en-IE"/>
        </w:rPr>
        <w:t xml:space="preserve">EDE1 Objective 7: </w:t>
      </w:r>
      <w:r w:rsidR="00FD5DE9" w:rsidRPr="007553FD">
        <w:rPr>
          <w:rFonts w:eastAsiaTheme="minorEastAsia"/>
          <w:b/>
          <w:lang w:eastAsia="en-IE"/>
        </w:rPr>
        <w:t>states </w:t>
      </w:r>
      <w:proofErr w:type="gramStart"/>
      <w:r w:rsidR="00FD5DE9" w:rsidRPr="007553FD">
        <w:rPr>
          <w:rFonts w:eastAsiaTheme="minorEastAsia"/>
          <w:b/>
          <w:lang w:eastAsia="en-IE"/>
        </w:rPr>
        <w:t>To</w:t>
      </w:r>
      <w:proofErr w:type="gramEnd"/>
      <w:r w:rsidRPr="007553FD">
        <w:rPr>
          <w:rFonts w:eastAsiaTheme="minorEastAsia"/>
          <w:lang w:eastAsia="en-IE"/>
        </w:rPr>
        <w:t xml:space="preserve"> ensure that economic and enterprise related development is provided in a manner</w:t>
      </w:r>
    </w:p>
    <w:p w14:paraId="7EFC9DA8" w14:textId="77777777" w:rsidR="007553FD" w:rsidRPr="007553FD" w:rsidRDefault="007553FD" w:rsidP="007553FD">
      <w:pPr>
        <w:rPr>
          <w:rFonts w:eastAsiaTheme="minorEastAsia"/>
          <w:lang w:eastAsia="en-IE"/>
        </w:rPr>
      </w:pPr>
      <w:r w:rsidRPr="007553FD">
        <w:rPr>
          <w:rFonts w:eastAsiaTheme="minorEastAsia"/>
          <w:lang w:eastAsia="en-IE"/>
        </w:rPr>
        <w:t>which facilitates a reduction in greenhouse gas emissions by supporting and promoting the following</w:t>
      </w:r>
    </w:p>
    <w:p w14:paraId="3C3936C2" w14:textId="77777777" w:rsidR="007553FD" w:rsidRPr="007553FD" w:rsidRDefault="007553FD" w:rsidP="007553FD">
      <w:pPr>
        <w:rPr>
          <w:rFonts w:eastAsiaTheme="minorEastAsia"/>
          <w:lang w:eastAsia="en-IE"/>
        </w:rPr>
      </w:pPr>
      <w:r w:rsidRPr="007553FD">
        <w:rPr>
          <w:rFonts w:eastAsiaTheme="minorEastAsia"/>
          <w:lang w:eastAsia="en-IE"/>
        </w:rPr>
        <w:t>measures:</w:t>
      </w:r>
    </w:p>
    <w:p w14:paraId="79F68CB6" w14:textId="77777777" w:rsidR="007553FD" w:rsidRPr="007553FD" w:rsidRDefault="007553FD" w:rsidP="007553FD">
      <w:pPr>
        <w:rPr>
          <w:rFonts w:eastAsiaTheme="minorEastAsia"/>
          <w:lang w:eastAsia="en-IE"/>
        </w:rPr>
      </w:pPr>
      <w:r w:rsidRPr="007553FD">
        <w:rPr>
          <w:rFonts w:eastAsiaTheme="minorEastAsia"/>
          <w:lang w:eastAsia="en-IE"/>
        </w:rPr>
        <w:t>-  The sourcing of power from district heating and renewables including wind and solar</w:t>
      </w:r>
    </w:p>
    <w:p w14:paraId="028112F7"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2CC13020" w14:textId="7D3822E8" w:rsidR="007553FD" w:rsidRPr="007553FD" w:rsidRDefault="007553FD" w:rsidP="007553FD">
      <w:pPr>
        <w:rPr>
          <w:rFonts w:eastAsiaTheme="minorEastAsia"/>
          <w:lang w:eastAsia="en-IE"/>
        </w:rPr>
      </w:pPr>
      <w:r w:rsidRPr="007553FD">
        <w:rPr>
          <w:rFonts w:eastAsiaTheme="minorEastAsia"/>
          <w:lang w:eastAsia="en-IE"/>
        </w:rPr>
        <w:t xml:space="preserve">It is recommended that the motion be adopted with bullet No. 3 to read as </w:t>
      </w:r>
      <w:r w:rsidR="00B872A3" w:rsidRPr="007553FD">
        <w:rPr>
          <w:rFonts w:eastAsiaTheme="minorEastAsia"/>
          <w:lang w:eastAsia="en-IE"/>
        </w:rPr>
        <w:t>follows.</w:t>
      </w:r>
    </w:p>
    <w:p w14:paraId="0A5FFD6B" w14:textId="77777777" w:rsidR="007553FD" w:rsidRPr="007553FD" w:rsidRDefault="007553FD" w:rsidP="007553FD">
      <w:pPr>
        <w:rPr>
          <w:rFonts w:eastAsiaTheme="minorEastAsia"/>
          <w:lang w:eastAsia="en-IE"/>
        </w:rPr>
      </w:pPr>
      <w:r w:rsidRPr="007553FD">
        <w:rPr>
          <w:rFonts w:eastAsiaTheme="minorEastAsia"/>
          <w:lang w:eastAsia="en-IE"/>
        </w:rPr>
        <w:t>"The sourcing of power from district heating and renewables including wind, hydro and solar"</w:t>
      </w:r>
    </w:p>
    <w:p w14:paraId="1F89A86C"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lang w:eastAsia="en-IE"/>
        </w:rPr>
        <w:t>AGREED</w:t>
      </w:r>
    </w:p>
    <w:p w14:paraId="7F0EF3B3"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89/0621 Item ID:70957</w:t>
      </w:r>
    </w:p>
    <w:p w14:paraId="7BA80A44" w14:textId="3D523F46" w:rsidR="007553FD" w:rsidRPr="007553FD" w:rsidRDefault="00952AAD" w:rsidP="007553FD">
      <w:pPr>
        <w:rPr>
          <w:rFonts w:eastAsiaTheme="minorEastAsia"/>
          <w:lang w:eastAsia="en-IE"/>
        </w:rPr>
      </w:pPr>
      <w:r>
        <w:rPr>
          <w:rFonts w:eastAsiaTheme="minorEastAsia"/>
          <w:lang w:eastAsia="en-IE"/>
        </w:rPr>
        <w:t xml:space="preserve">Submitted </w:t>
      </w:r>
      <w:r w:rsidR="007553FD" w:rsidRPr="007553FD">
        <w:rPr>
          <w:rFonts w:eastAsiaTheme="minorEastAsia"/>
          <w:lang w:eastAsia="en-IE"/>
        </w:rPr>
        <w:t>by Councillor L. Donaghy, Councillor Liam Sinclair, Councillor Peter Kavanagh, Councillor S. McEneaney</w:t>
      </w:r>
    </w:p>
    <w:p w14:paraId="789ED6CC" w14:textId="77777777" w:rsidR="007553FD" w:rsidRPr="007553FD" w:rsidRDefault="007553FD" w:rsidP="007553FD">
      <w:pPr>
        <w:rPr>
          <w:rFonts w:eastAsiaTheme="minorEastAsia"/>
          <w:lang w:eastAsia="en-IE"/>
        </w:rPr>
      </w:pPr>
      <w:r w:rsidRPr="007553FD">
        <w:rPr>
          <w:rFonts w:eastAsiaTheme="minorEastAsia"/>
          <w:lang w:eastAsia="en-IE"/>
        </w:rPr>
        <w:t>Proposed by Councillor L. Sinclair, Seconded by Councillor E. O’Brien</w:t>
      </w:r>
    </w:p>
    <w:p w14:paraId="00A3594F" w14:textId="59A2F491" w:rsidR="007553FD" w:rsidRPr="007553FD" w:rsidRDefault="007553FD" w:rsidP="007553FD">
      <w:pPr>
        <w:rPr>
          <w:rFonts w:eastAsiaTheme="minorEastAsia"/>
          <w:lang w:eastAsia="en-IE"/>
        </w:rPr>
      </w:pPr>
      <w:r w:rsidRPr="007553FD">
        <w:rPr>
          <w:rFonts w:eastAsiaTheme="minorEastAsia"/>
          <w:lang w:eastAsia="en-IE"/>
        </w:rPr>
        <w:t xml:space="preserve">Economic Development and Employment - </w:t>
      </w:r>
      <w:r w:rsidR="00B872A3" w:rsidRPr="007553FD">
        <w:rPr>
          <w:rFonts w:eastAsiaTheme="minorEastAsia"/>
          <w:lang w:eastAsia="en-IE"/>
        </w:rPr>
        <w:t>pg.</w:t>
      </w:r>
      <w:r w:rsidRPr="007553FD">
        <w:rPr>
          <w:rFonts w:eastAsiaTheme="minorEastAsia"/>
          <w:lang w:eastAsia="en-IE"/>
        </w:rPr>
        <w:t xml:space="preserve"> 264 Motion: To amend EDE24 Objective 1 as follows: To facilitate mineral extraction in suitable locations subject to the protection of amenity and environmental quality, including air quality and noise pollution.</w:t>
      </w:r>
    </w:p>
    <w:p w14:paraId="15A5CF4B"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50E2E71" w14:textId="77777777" w:rsidR="007553FD" w:rsidRPr="007553FD" w:rsidRDefault="007553FD" w:rsidP="007553FD">
      <w:pPr>
        <w:rPr>
          <w:rFonts w:eastAsiaTheme="minorEastAsia"/>
          <w:lang w:eastAsia="en-IE"/>
        </w:rPr>
      </w:pPr>
      <w:r w:rsidRPr="007553FD">
        <w:rPr>
          <w:rFonts w:eastAsiaTheme="minorEastAsia"/>
          <w:lang w:eastAsia="en-IE"/>
        </w:rPr>
        <w:t>EDE24 Objective 1: states ‘</w:t>
      </w:r>
      <w:r w:rsidRPr="007553FD">
        <w:rPr>
          <w:rFonts w:eastAsiaTheme="minorEastAsia"/>
          <w:i/>
          <w:lang w:eastAsia="en-IE"/>
        </w:rPr>
        <w:t>To facilitate mineral extraction in suitable locations subject to the protection of amenity and environmental quality.’</w:t>
      </w:r>
    </w:p>
    <w:p w14:paraId="5C185AE3" w14:textId="77777777" w:rsidR="007553FD" w:rsidRPr="007553FD" w:rsidRDefault="007553FD" w:rsidP="007553FD">
      <w:pPr>
        <w:rPr>
          <w:rFonts w:eastAsiaTheme="minorEastAsia"/>
          <w:lang w:eastAsia="en-IE"/>
        </w:rPr>
      </w:pPr>
      <w:r w:rsidRPr="007553FD">
        <w:rPr>
          <w:rFonts w:eastAsiaTheme="minorEastAsia"/>
          <w:i/>
          <w:lang w:eastAsia="en-IE"/>
        </w:rPr>
        <w:t xml:space="preserve">The proposed motion seeks to change it to: </w:t>
      </w:r>
      <w:r w:rsidRPr="007553FD">
        <w:rPr>
          <w:rFonts w:eastAsiaTheme="minorEastAsia"/>
          <w:lang w:eastAsia="en-IE"/>
        </w:rPr>
        <w:t>‘</w:t>
      </w:r>
      <w:r w:rsidRPr="007553FD">
        <w:rPr>
          <w:rFonts w:eastAsiaTheme="minorEastAsia"/>
          <w:i/>
          <w:lang w:eastAsia="en-IE"/>
        </w:rPr>
        <w:t xml:space="preserve">To facilitate mineral extraction in suitable locations subject to the protection of amenity and environmental quality, </w:t>
      </w:r>
      <w:r w:rsidRPr="007553FD">
        <w:rPr>
          <w:rFonts w:eastAsiaTheme="minorEastAsia"/>
          <w:b/>
          <w:i/>
          <w:lang w:eastAsia="en-IE"/>
        </w:rPr>
        <w:t>including air quality and noise pollution.</w:t>
      </w:r>
      <w:r w:rsidRPr="007553FD">
        <w:rPr>
          <w:rFonts w:eastAsiaTheme="minorEastAsia"/>
          <w:i/>
          <w:lang w:eastAsia="en-IE"/>
        </w:rPr>
        <w:t>’</w:t>
      </w:r>
    </w:p>
    <w:p w14:paraId="2D6390A4" w14:textId="77777777" w:rsidR="007553FD" w:rsidRPr="007553FD" w:rsidRDefault="007553FD" w:rsidP="007553FD">
      <w:pPr>
        <w:rPr>
          <w:rFonts w:eastAsiaTheme="minorEastAsia"/>
          <w:lang w:eastAsia="en-IE"/>
        </w:rPr>
      </w:pPr>
      <w:r w:rsidRPr="007553FD">
        <w:rPr>
          <w:rFonts w:eastAsiaTheme="minorEastAsia"/>
          <w:i/>
          <w:lang w:eastAsia="en-IE"/>
        </w:rPr>
        <w:t>There is no objection to the proposed amendment.</w:t>
      </w:r>
    </w:p>
    <w:p w14:paraId="5FB0C163" w14:textId="77777777" w:rsidR="007553FD" w:rsidRPr="007553FD" w:rsidRDefault="007553FD" w:rsidP="007553FD">
      <w:pPr>
        <w:rPr>
          <w:rFonts w:eastAsiaTheme="minorEastAsia"/>
          <w:lang w:eastAsia="en-IE"/>
        </w:rPr>
      </w:pPr>
      <w:r w:rsidRPr="007553FD">
        <w:rPr>
          <w:rFonts w:eastAsiaTheme="minorEastAsia"/>
          <w:b/>
          <w:i/>
          <w:lang w:eastAsia="en-IE"/>
        </w:rPr>
        <w:t>Recommendation</w:t>
      </w:r>
    </w:p>
    <w:p w14:paraId="1AF7DCB1" w14:textId="77777777" w:rsidR="007553FD" w:rsidRPr="007553FD" w:rsidRDefault="007553FD" w:rsidP="007553FD">
      <w:pPr>
        <w:rPr>
          <w:rFonts w:eastAsiaTheme="minorEastAsia"/>
          <w:lang w:eastAsia="en-IE"/>
        </w:rPr>
      </w:pPr>
      <w:r w:rsidRPr="007553FD">
        <w:rPr>
          <w:rFonts w:eastAsiaTheme="minorEastAsia"/>
          <w:lang w:eastAsia="en-IE"/>
        </w:rPr>
        <w:t>It is recommended that this motion be adopted to reflect the content of the motion.</w:t>
      </w:r>
    </w:p>
    <w:p w14:paraId="31DA3118" w14:textId="77777777" w:rsidR="007553FD" w:rsidRPr="007553FD" w:rsidRDefault="007553FD" w:rsidP="007553FD">
      <w:pPr>
        <w:rPr>
          <w:rFonts w:eastAsiaTheme="minorEastAsia"/>
          <w:lang w:eastAsia="en-IE"/>
        </w:rPr>
      </w:pPr>
      <w:r w:rsidRPr="007553FD">
        <w:rPr>
          <w:rFonts w:eastAsiaTheme="minorEastAsia"/>
          <w:lang w:eastAsia="en-IE"/>
        </w:rPr>
        <w:t>‘</w:t>
      </w:r>
      <w:r w:rsidRPr="007553FD">
        <w:rPr>
          <w:rFonts w:eastAsiaTheme="minorEastAsia"/>
          <w:i/>
          <w:lang w:eastAsia="en-IE"/>
        </w:rPr>
        <w:t xml:space="preserve">To facilitate mineral extraction in suitable locations subject to the protection of amenity and environmental quality, </w:t>
      </w:r>
      <w:r w:rsidRPr="007553FD">
        <w:rPr>
          <w:rFonts w:eastAsiaTheme="minorEastAsia"/>
          <w:b/>
          <w:i/>
          <w:lang w:eastAsia="en-IE"/>
        </w:rPr>
        <w:t>including air quality and noise pollution.</w:t>
      </w:r>
      <w:r w:rsidRPr="007553FD">
        <w:rPr>
          <w:rFonts w:eastAsiaTheme="minorEastAsia"/>
          <w:i/>
          <w:lang w:eastAsia="en-IE"/>
        </w:rPr>
        <w:t>’</w:t>
      </w:r>
    </w:p>
    <w:p w14:paraId="1A9A2170"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lang w:eastAsia="en-IE"/>
        </w:rPr>
        <w:t>AGREED</w:t>
      </w:r>
    </w:p>
    <w:p w14:paraId="2601969D"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0/0621 Item ID:71353</w:t>
      </w:r>
    </w:p>
    <w:p w14:paraId="25FBBF1B" w14:textId="77777777" w:rsidR="007553FD" w:rsidRPr="007553FD" w:rsidRDefault="007553FD" w:rsidP="007553FD">
      <w:pPr>
        <w:rPr>
          <w:rFonts w:eastAsiaTheme="minorEastAsia"/>
          <w:lang w:eastAsia="en-IE"/>
        </w:rPr>
      </w:pPr>
      <w:r w:rsidRPr="007553FD">
        <w:rPr>
          <w:rFonts w:eastAsiaTheme="minorEastAsia"/>
          <w:lang w:eastAsia="en-IE"/>
        </w:rPr>
        <w:t>Proposed by Councillor E. O'Brien, Seconded by Councillor Shane Moynihan</w:t>
      </w:r>
    </w:p>
    <w:p w14:paraId="45DF3FE2" w14:textId="77777777" w:rsidR="007553FD" w:rsidRPr="007553FD" w:rsidRDefault="007553FD" w:rsidP="007553FD">
      <w:pPr>
        <w:rPr>
          <w:rFonts w:eastAsiaTheme="minorEastAsia"/>
          <w:lang w:eastAsia="en-IE"/>
        </w:rPr>
      </w:pPr>
      <w:r w:rsidRPr="007553FD">
        <w:rPr>
          <w:rFonts w:eastAsiaTheme="minorEastAsia"/>
          <w:lang w:eastAsia="en-IE"/>
        </w:rPr>
        <w:t>That this Development Plan confirms the current zoning status of the 'Foxhunter site' in Lucan and maintains it as Retail Warehousing (Map2, between Hermitage Gardens and Hermitage Walk)</w:t>
      </w:r>
    </w:p>
    <w:p w14:paraId="20A2891C"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672C001" w14:textId="77777777" w:rsidR="007553FD" w:rsidRPr="007553FD" w:rsidRDefault="007553FD" w:rsidP="007553FD">
      <w:pPr>
        <w:rPr>
          <w:rFonts w:eastAsiaTheme="minorEastAsia"/>
          <w:lang w:eastAsia="en-IE"/>
        </w:rPr>
      </w:pPr>
      <w:r w:rsidRPr="007553FD">
        <w:rPr>
          <w:rFonts w:eastAsiaTheme="minorEastAsia"/>
          <w:lang w:eastAsia="en-IE"/>
        </w:rPr>
        <w:t>It is confirmed that the CE Draft shows the site zoned RW’ ‘Retail Warehousing’ It is proposed that this zoning be retained. Motion approved.</w:t>
      </w:r>
    </w:p>
    <w:p w14:paraId="414E88E3" w14:textId="2912B0C9" w:rsidR="00404489" w:rsidRDefault="007553FD" w:rsidP="007553FD">
      <w:pPr>
        <w:rPr>
          <w:rFonts w:eastAsiaTheme="minorEastAsia"/>
          <w:b/>
          <w:lang w:eastAsia="en-IE"/>
        </w:rPr>
      </w:pPr>
      <w:r w:rsidRPr="007553FD">
        <w:rPr>
          <w:rFonts w:eastAsiaTheme="minorEastAsia"/>
          <w:b/>
          <w:lang w:eastAsia="en-IE"/>
        </w:rPr>
        <w:t>Recommendation</w:t>
      </w:r>
    </w:p>
    <w:p w14:paraId="3419A9E8" w14:textId="77777777" w:rsidR="00404489" w:rsidRPr="007553FD" w:rsidRDefault="00594018" w:rsidP="00404489">
      <w:pPr>
        <w:rPr>
          <w:rFonts w:eastAsiaTheme="minorEastAsia"/>
          <w:lang w:eastAsia="en-IE"/>
        </w:rPr>
      </w:pPr>
      <w:hyperlink r:id="rId66" w:history="1">
        <w:r w:rsidR="00404489" w:rsidRPr="007553FD">
          <w:rPr>
            <w:rFonts w:eastAsiaTheme="minorEastAsia"/>
            <w:color w:val="0563C1" w:themeColor="hyperlink"/>
            <w:u w:val="single"/>
            <w:lang w:eastAsia="en-IE"/>
          </w:rPr>
          <w:t>Link to Map</w:t>
        </w:r>
      </w:hyperlink>
    </w:p>
    <w:p w14:paraId="7216FA0C" w14:textId="65D449A6" w:rsidR="007553FD" w:rsidRPr="007553FD" w:rsidRDefault="007553FD" w:rsidP="007553FD">
      <w:pPr>
        <w:rPr>
          <w:rFonts w:eastAsiaTheme="minorEastAsia"/>
          <w:lang w:eastAsia="en-IE"/>
        </w:rPr>
      </w:pPr>
      <w:r w:rsidRPr="007553FD">
        <w:rPr>
          <w:rFonts w:eastAsiaTheme="minorEastAsia"/>
          <w:b/>
          <w:lang w:eastAsia="en-IE"/>
        </w:rPr>
        <w:t xml:space="preserve">It is recommended that the motion be </w:t>
      </w:r>
      <w:r w:rsidR="000F7359">
        <w:rPr>
          <w:rFonts w:eastAsiaTheme="minorEastAsia"/>
          <w:b/>
          <w:lang w:eastAsia="en-IE"/>
        </w:rPr>
        <w:t>ADOPTED</w:t>
      </w:r>
      <w:r w:rsidRPr="007553FD">
        <w:rPr>
          <w:rFonts w:eastAsiaTheme="minorEastAsia"/>
          <w:b/>
          <w:lang w:eastAsia="en-IE"/>
        </w:rPr>
        <w:t>.</w:t>
      </w:r>
      <w:r w:rsidRPr="007553FD">
        <w:rPr>
          <w:rFonts w:eastAsiaTheme="minorEastAsia"/>
          <w:lang w:eastAsia="en-IE"/>
        </w:rPr>
        <w:t> </w:t>
      </w:r>
    </w:p>
    <w:p w14:paraId="2F6A2E76"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lang w:eastAsia="en-IE"/>
        </w:rPr>
        <w:t>AGREED</w:t>
      </w:r>
    </w:p>
    <w:p w14:paraId="178534F8"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1/0621 Item ID:70952</w:t>
      </w:r>
    </w:p>
    <w:p w14:paraId="6C4DC83C" w14:textId="77777777" w:rsidR="007553FD" w:rsidRPr="007553FD" w:rsidRDefault="007553FD" w:rsidP="007553FD">
      <w:pPr>
        <w:rPr>
          <w:rFonts w:eastAsiaTheme="minorEastAsia"/>
          <w:lang w:eastAsia="en-IE"/>
        </w:rPr>
      </w:pPr>
      <w:r w:rsidRPr="007553FD">
        <w:rPr>
          <w:rFonts w:eastAsiaTheme="minorEastAsia"/>
          <w:lang w:eastAsia="en-IE"/>
        </w:rPr>
        <w:t>submitted by Councillor L. Donaghy, Councillor Liam Sinclair, Councillor Peter Kavanagh, Councillor S. McEneaney</w:t>
      </w:r>
    </w:p>
    <w:p w14:paraId="7F07A433" w14:textId="77777777" w:rsidR="007553FD" w:rsidRPr="007553FD" w:rsidRDefault="007553FD" w:rsidP="007553FD">
      <w:pPr>
        <w:rPr>
          <w:rFonts w:eastAsiaTheme="minorEastAsia"/>
          <w:lang w:eastAsia="en-IE"/>
        </w:rPr>
      </w:pPr>
      <w:r w:rsidRPr="007553FD">
        <w:rPr>
          <w:rFonts w:eastAsiaTheme="minorEastAsia"/>
          <w:lang w:eastAsia="en-IE"/>
        </w:rPr>
        <w:t>Proposed by Councillor L. Donaghy, Seconded by Councillor E. O’Brien</w:t>
      </w:r>
    </w:p>
    <w:p w14:paraId="633322D9" w14:textId="77777777" w:rsidR="007553FD" w:rsidRPr="007553FD" w:rsidRDefault="007553FD" w:rsidP="007553FD">
      <w:pPr>
        <w:rPr>
          <w:rFonts w:eastAsiaTheme="minorEastAsia"/>
          <w:lang w:eastAsia="en-IE"/>
        </w:rPr>
      </w:pPr>
      <w:r w:rsidRPr="007553FD">
        <w:rPr>
          <w:rFonts w:eastAsiaTheme="minorEastAsia"/>
          <w:lang w:eastAsia="en-IE"/>
        </w:rPr>
        <w:t>Economic Development and Employment - Pg244 Motion: To amend EDE3 Objective 6 as follows: To support the development of new and existing enterprise centres to provide locally based affordable work facilities such as co-working space and to improve employment opportunities and creative networks for local communities.</w:t>
      </w:r>
    </w:p>
    <w:p w14:paraId="3BCCD572"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3C253E7F" w14:textId="552B0133" w:rsidR="007553FD" w:rsidRPr="007553FD" w:rsidRDefault="007553FD" w:rsidP="007553FD">
      <w:pPr>
        <w:rPr>
          <w:rFonts w:eastAsiaTheme="minorEastAsia"/>
          <w:lang w:eastAsia="en-IE"/>
        </w:rPr>
      </w:pPr>
      <w:r w:rsidRPr="007553FD">
        <w:rPr>
          <w:rFonts w:eastAsiaTheme="minorEastAsia"/>
          <w:lang w:eastAsia="en-IE"/>
        </w:rPr>
        <w:t>The proposed motion seeks to amend EDE3 Objective 6 from</w:t>
      </w:r>
      <w:r w:rsidR="00B872A3" w:rsidRPr="007553FD">
        <w:rPr>
          <w:rFonts w:eastAsiaTheme="minorEastAsia"/>
          <w:lang w:eastAsia="en-IE"/>
        </w:rPr>
        <w:t>: “</w:t>
      </w:r>
      <w:r w:rsidRPr="007553FD">
        <w:rPr>
          <w:rFonts w:eastAsiaTheme="minorEastAsia"/>
          <w:i/>
          <w:lang w:eastAsia="en-IE"/>
        </w:rPr>
        <w:t>To support the development of new and existing enterprise centres to provide locally based affordable work facilities and to improve employment opportunities and creative networks for local communities.”</w:t>
      </w:r>
    </w:p>
    <w:p w14:paraId="7BDB5DEF" w14:textId="77777777" w:rsidR="007553FD" w:rsidRPr="007553FD" w:rsidRDefault="007553FD" w:rsidP="007553FD">
      <w:pPr>
        <w:rPr>
          <w:rFonts w:eastAsiaTheme="minorEastAsia"/>
          <w:lang w:eastAsia="en-IE"/>
        </w:rPr>
      </w:pPr>
      <w:r w:rsidRPr="007553FD">
        <w:rPr>
          <w:rFonts w:eastAsiaTheme="minorEastAsia"/>
          <w:b/>
          <w:lang w:eastAsia="en-IE"/>
        </w:rPr>
        <w:t>To read:</w:t>
      </w:r>
      <w:r w:rsidRPr="007553FD">
        <w:rPr>
          <w:rFonts w:eastAsiaTheme="minorEastAsia"/>
          <w:lang w:eastAsia="en-IE"/>
        </w:rPr>
        <w:t xml:space="preserve"> </w:t>
      </w:r>
      <w:r w:rsidRPr="007553FD">
        <w:rPr>
          <w:rFonts w:eastAsiaTheme="minorEastAsia"/>
          <w:i/>
          <w:lang w:eastAsia="en-IE"/>
        </w:rPr>
        <w:t xml:space="preserve">To support the development of new and existing enterprise centres to provide locally based affordable work facilities </w:t>
      </w:r>
      <w:r w:rsidRPr="007553FD">
        <w:rPr>
          <w:rFonts w:eastAsiaTheme="minorEastAsia"/>
          <w:b/>
          <w:i/>
          <w:lang w:eastAsia="en-IE"/>
        </w:rPr>
        <w:t>such as co-working space</w:t>
      </w:r>
      <w:r w:rsidRPr="007553FD">
        <w:rPr>
          <w:rFonts w:eastAsiaTheme="minorEastAsia"/>
          <w:i/>
          <w:lang w:eastAsia="en-IE"/>
        </w:rPr>
        <w:t xml:space="preserve"> and to improve employment opportunities and creative networks for local communities.</w:t>
      </w:r>
    </w:p>
    <w:p w14:paraId="29AF84D3" w14:textId="5BBE3FEE" w:rsidR="007553FD" w:rsidRPr="007553FD" w:rsidRDefault="007553FD" w:rsidP="007553FD">
      <w:pPr>
        <w:rPr>
          <w:rFonts w:eastAsiaTheme="minorEastAsia"/>
          <w:lang w:eastAsia="en-IE"/>
        </w:rPr>
      </w:pPr>
      <w:r w:rsidRPr="007553FD">
        <w:rPr>
          <w:rFonts w:eastAsiaTheme="minorEastAsia"/>
          <w:lang w:eastAsia="en-IE"/>
        </w:rPr>
        <w:t>The council recognises and supports working from home or from a local hub. It is noted under Section 9.2.2 of the Plan states as follows “</w:t>
      </w:r>
      <w:r w:rsidRPr="007553FD">
        <w:rPr>
          <w:rFonts w:eastAsiaTheme="minorEastAsia"/>
          <w:i/>
          <w:lang w:eastAsia="en-IE"/>
        </w:rPr>
        <w:t xml:space="preserve">Working from home or from a local hub provides options for employees and employers which are increasingly likely to be taken up. This provides an opportunity not just for a more balanced live-work environment but for the regeneration of spaces within towns and villages. Ground floor work-live units, where the residential component is ancillary to the workspace, will be encouraged within mixed use </w:t>
      </w:r>
      <w:r w:rsidR="00B872A3" w:rsidRPr="007553FD">
        <w:rPr>
          <w:rFonts w:eastAsiaTheme="minorEastAsia"/>
          <w:i/>
          <w:lang w:eastAsia="en-IE"/>
        </w:rPr>
        <w:t>schemes.</w:t>
      </w:r>
      <w:r w:rsidRPr="007553FD">
        <w:rPr>
          <w:rFonts w:eastAsiaTheme="minorEastAsia"/>
          <w:i/>
          <w:lang w:eastAsia="en-IE"/>
        </w:rPr>
        <w:t>”</w:t>
      </w:r>
    </w:p>
    <w:p w14:paraId="4D8754D0" w14:textId="5B359F1F" w:rsidR="007553FD" w:rsidRPr="007553FD" w:rsidRDefault="007553FD" w:rsidP="007553FD">
      <w:pPr>
        <w:rPr>
          <w:rFonts w:eastAsiaTheme="minorEastAsia"/>
          <w:lang w:eastAsia="en-IE"/>
        </w:rPr>
      </w:pPr>
      <w:r w:rsidRPr="007553FD">
        <w:rPr>
          <w:rFonts w:eastAsiaTheme="minorEastAsia"/>
          <w:i/>
          <w:lang w:eastAsia="en-IE"/>
        </w:rPr>
        <w:t xml:space="preserve">In addition, the </w:t>
      </w:r>
      <w:r w:rsidRPr="007553FD">
        <w:rPr>
          <w:rFonts w:eastAsiaTheme="minorEastAsia"/>
          <w:lang w:eastAsia="en-IE"/>
        </w:rPr>
        <w:t>EDE 4 Objective 12 is also noted and sates “</w:t>
      </w:r>
      <w:r w:rsidRPr="007553FD">
        <w:rPr>
          <w:rFonts w:eastAsiaTheme="minorEastAsia"/>
          <w:i/>
          <w:lang w:eastAsia="en-IE"/>
        </w:rPr>
        <w:t xml:space="preserve">To support the Government’s Making Remote Work National Remote Work Strategy and the provision of appropriate IT infrastructure and facilities (including hubs at neighbourhood level) that enable a better life-work balance enabling people to live near their place of work.” </w:t>
      </w:r>
      <w:r w:rsidR="00B872A3" w:rsidRPr="007553FD">
        <w:rPr>
          <w:rFonts w:eastAsiaTheme="minorEastAsia"/>
          <w:i/>
          <w:lang w:eastAsia="en-IE"/>
        </w:rPr>
        <w:t>And EDE</w:t>
      </w:r>
      <w:r w:rsidRPr="007553FD">
        <w:rPr>
          <w:rFonts w:eastAsiaTheme="minorEastAsia"/>
          <w:b/>
          <w:lang w:eastAsia="en-IE"/>
        </w:rPr>
        <w:t>3 Objective 6 states “</w:t>
      </w:r>
      <w:r w:rsidRPr="007553FD">
        <w:rPr>
          <w:rFonts w:eastAsiaTheme="minorEastAsia"/>
          <w:lang w:eastAsia="en-IE"/>
        </w:rPr>
        <w:t>To support the development of new and existing enterprise centres to provide locally based affordable work facilities and to improve employment opportunities and creative networks for local communities.”</w:t>
      </w:r>
    </w:p>
    <w:p w14:paraId="5BCD9850" w14:textId="77777777" w:rsidR="007553FD" w:rsidRPr="007553FD" w:rsidRDefault="007553FD" w:rsidP="007553FD">
      <w:pPr>
        <w:rPr>
          <w:rFonts w:eastAsiaTheme="minorEastAsia"/>
          <w:lang w:eastAsia="en-IE"/>
        </w:rPr>
      </w:pPr>
      <w:r w:rsidRPr="007553FD">
        <w:rPr>
          <w:rFonts w:eastAsiaTheme="minorEastAsia"/>
          <w:b/>
          <w:lang w:eastAsia="en-IE"/>
        </w:rPr>
        <w:t xml:space="preserve">Therefore, it is considered the intent of the motion is acceptable and recommended the motion is adopted. </w:t>
      </w:r>
    </w:p>
    <w:p w14:paraId="79590C5A"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683BC9FC" w14:textId="025DC9F7" w:rsidR="007553FD" w:rsidRPr="007553FD" w:rsidRDefault="007553FD" w:rsidP="007553FD">
      <w:pPr>
        <w:rPr>
          <w:rFonts w:eastAsiaTheme="minorEastAsia"/>
          <w:lang w:eastAsia="en-IE"/>
        </w:rPr>
      </w:pPr>
      <w:r w:rsidRPr="007553FD">
        <w:rPr>
          <w:rFonts w:eastAsiaTheme="minorEastAsia"/>
          <w:lang w:eastAsia="en-IE"/>
        </w:rPr>
        <w:t xml:space="preserve">It is recommended that the motion is </w:t>
      </w:r>
      <w:r w:rsidR="000F7359" w:rsidRPr="000F7359">
        <w:rPr>
          <w:rFonts w:eastAsiaTheme="minorEastAsia"/>
          <w:b/>
          <w:bCs/>
          <w:lang w:eastAsia="en-IE"/>
        </w:rPr>
        <w:t>ADOPTED</w:t>
      </w:r>
      <w:r w:rsidR="000F7359">
        <w:rPr>
          <w:rFonts w:eastAsiaTheme="minorEastAsia"/>
          <w:lang w:eastAsia="en-IE"/>
        </w:rPr>
        <w:t>.</w:t>
      </w:r>
    </w:p>
    <w:p w14:paraId="58C0BAF6" w14:textId="77777777" w:rsidR="007553FD" w:rsidRPr="007553FD" w:rsidRDefault="007553FD" w:rsidP="007553FD">
      <w:pPr>
        <w:rPr>
          <w:rFonts w:eastAsiaTheme="minorEastAsia"/>
          <w:lang w:eastAsia="en-IE"/>
        </w:rPr>
      </w:pPr>
      <w:r w:rsidRPr="007553FD">
        <w:rPr>
          <w:rFonts w:eastAsiaTheme="minorEastAsia"/>
          <w:b/>
          <w:lang w:eastAsia="en-IE"/>
        </w:rPr>
        <w:t xml:space="preserve">EDE3 Objective 6: </w:t>
      </w:r>
      <w:r w:rsidRPr="007553FD">
        <w:rPr>
          <w:rFonts w:eastAsiaTheme="minorEastAsia"/>
          <w:i/>
          <w:lang w:eastAsia="en-IE"/>
        </w:rPr>
        <w:t xml:space="preserve">To support the development of new and existing enterprise centres to provide locally based affordable work facilities </w:t>
      </w:r>
      <w:r w:rsidRPr="007553FD">
        <w:rPr>
          <w:rFonts w:eastAsiaTheme="minorEastAsia"/>
          <w:b/>
          <w:i/>
          <w:lang w:eastAsia="en-IE"/>
        </w:rPr>
        <w:t>such as co-working space</w:t>
      </w:r>
      <w:r w:rsidRPr="007553FD">
        <w:rPr>
          <w:rFonts w:eastAsiaTheme="minorEastAsia"/>
          <w:i/>
          <w:lang w:eastAsia="en-IE"/>
        </w:rPr>
        <w:t xml:space="preserve"> and to improve employment opportunities and creative networks for local communities.</w:t>
      </w:r>
    </w:p>
    <w:p w14:paraId="74D15737"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lang w:eastAsia="en-IE"/>
        </w:rPr>
        <w:t>AGREED</w:t>
      </w:r>
    </w:p>
    <w:p w14:paraId="1E0BCFBF"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2/0621 Item ID:70753</w:t>
      </w:r>
    </w:p>
    <w:p w14:paraId="462D821E" w14:textId="77777777" w:rsidR="007553FD" w:rsidRPr="007553FD" w:rsidRDefault="007553FD" w:rsidP="007553FD">
      <w:pPr>
        <w:rPr>
          <w:rFonts w:eastAsiaTheme="minorEastAsia"/>
          <w:lang w:eastAsia="en-IE"/>
        </w:rPr>
      </w:pPr>
      <w:r w:rsidRPr="007553FD">
        <w:rPr>
          <w:rFonts w:eastAsiaTheme="minorEastAsia"/>
          <w:lang w:eastAsia="en-IE"/>
        </w:rPr>
        <w:t>Submitted by Councillor Eoin Ó Broin, Councillor G. O'Connell</w:t>
      </w:r>
    </w:p>
    <w:p w14:paraId="5AE5876C" w14:textId="77777777" w:rsidR="007553FD" w:rsidRPr="007553FD" w:rsidRDefault="007553FD" w:rsidP="007553FD">
      <w:pPr>
        <w:rPr>
          <w:rFonts w:eastAsiaTheme="minorEastAsia"/>
          <w:lang w:eastAsia="en-IE"/>
        </w:rPr>
      </w:pPr>
      <w:r w:rsidRPr="007553FD">
        <w:rPr>
          <w:rFonts w:eastAsiaTheme="minorEastAsia"/>
          <w:lang w:eastAsia="en-IE"/>
        </w:rPr>
        <w:t>Proposed by Councillor E. Ó Broin, Seconded by Councillor E. O’Brien</w:t>
      </w:r>
    </w:p>
    <w:p w14:paraId="328921DD" w14:textId="615B54F0" w:rsidR="007553FD" w:rsidRPr="007553FD" w:rsidRDefault="007553FD" w:rsidP="007553FD">
      <w:pPr>
        <w:rPr>
          <w:rFonts w:eastAsiaTheme="minorEastAsia"/>
          <w:lang w:eastAsia="en-IE"/>
        </w:rPr>
      </w:pPr>
      <w:r w:rsidRPr="007553FD">
        <w:rPr>
          <w:rFonts w:eastAsiaTheme="minorEastAsia"/>
          <w:lang w:eastAsia="en-IE"/>
        </w:rPr>
        <w:t xml:space="preserve">Remove references to Permissive Access Routes from Section 9.9.1, Public Rights of Way and create a new Section 9.9.2 for them as laid out in the attached document. This is to comply with both the Planning and </w:t>
      </w:r>
      <w:r w:rsidR="00B872A3" w:rsidRPr="007553FD">
        <w:rPr>
          <w:rFonts w:eastAsiaTheme="minorEastAsia"/>
          <w:lang w:eastAsia="en-IE"/>
        </w:rPr>
        <w:t>Development (</w:t>
      </w:r>
      <w:r w:rsidRPr="007553FD">
        <w:rPr>
          <w:rFonts w:eastAsiaTheme="minorEastAsia"/>
          <w:lang w:eastAsia="en-IE"/>
        </w:rPr>
        <w:t xml:space="preserve">Amendment) Act 2000 and the Planning Regulator </w:t>
      </w:r>
      <w:proofErr w:type="gramStart"/>
      <w:r w:rsidRPr="007553FD">
        <w:rPr>
          <w:rFonts w:eastAsiaTheme="minorEastAsia"/>
          <w:lang w:eastAsia="en-IE"/>
        </w:rPr>
        <w:t>with regard to</w:t>
      </w:r>
      <w:proofErr w:type="gramEnd"/>
      <w:r w:rsidRPr="007553FD">
        <w:rPr>
          <w:rFonts w:eastAsiaTheme="minorEastAsia"/>
          <w:lang w:eastAsia="en-IE"/>
        </w:rPr>
        <w:t xml:space="preserve"> Public Rights of Way and not to give undue status to Permissive Access Route which unlike Public Rights of Way confer no inalienable rights on users.</w:t>
      </w:r>
    </w:p>
    <w:p w14:paraId="51E4D6C7"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531072AC" w14:textId="77777777" w:rsidR="007553FD" w:rsidRPr="007553FD" w:rsidRDefault="007553FD" w:rsidP="007553FD">
      <w:pPr>
        <w:rPr>
          <w:rFonts w:eastAsiaTheme="minorEastAsia"/>
          <w:lang w:eastAsia="en-IE"/>
        </w:rPr>
      </w:pPr>
      <w:r w:rsidRPr="007553FD">
        <w:rPr>
          <w:rFonts w:eastAsiaTheme="minorEastAsia"/>
          <w:b/>
          <w:lang w:eastAsia="en-IE"/>
        </w:rPr>
        <w:t>POLICY EDE 23 CE DRAFT PLAN</w:t>
      </w:r>
    </w:p>
    <w:p w14:paraId="390C1D48" w14:textId="77777777" w:rsidR="007553FD" w:rsidRPr="007553FD" w:rsidRDefault="007553FD" w:rsidP="007553FD">
      <w:pPr>
        <w:rPr>
          <w:rFonts w:eastAsiaTheme="minorEastAsia"/>
          <w:lang w:eastAsia="en-IE"/>
        </w:rPr>
      </w:pPr>
      <w:r w:rsidRPr="007553FD">
        <w:rPr>
          <w:rFonts w:eastAsiaTheme="minorEastAsia"/>
          <w:b/>
          <w:lang w:eastAsia="en-IE"/>
        </w:rPr>
        <w:t>Policy EDE23 Continue to promote and improve access to high amenity, scenic, and recreational lands throughout</w:t>
      </w:r>
    </w:p>
    <w:p w14:paraId="20CC231B" w14:textId="77777777" w:rsidR="007553FD" w:rsidRPr="007553FD" w:rsidRDefault="007553FD" w:rsidP="007553FD">
      <w:pPr>
        <w:rPr>
          <w:rFonts w:eastAsiaTheme="minorEastAsia"/>
          <w:lang w:eastAsia="en-IE"/>
        </w:rPr>
      </w:pPr>
      <w:r w:rsidRPr="007553FD">
        <w:rPr>
          <w:rFonts w:eastAsiaTheme="minorEastAsia"/>
          <w:b/>
          <w:lang w:eastAsia="en-IE"/>
        </w:rPr>
        <w:t>the County and within adjoining counties, including places of natural beauty or recreational utility,</w:t>
      </w:r>
    </w:p>
    <w:p w14:paraId="526B9561" w14:textId="77777777" w:rsidR="007553FD" w:rsidRPr="007553FD" w:rsidRDefault="007553FD" w:rsidP="007553FD">
      <w:pPr>
        <w:rPr>
          <w:rFonts w:eastAsiaTheme="minorEastAsia"/>
          <w:lang w:eastAsia="en-IE"/>
        </w:rPr>
      </w:pPr>
      <w:r w:rsidRPr="007553FD">
        <w:rPr>
          <w:rFonts w:eastAsiaTheme="minorEastAsia"/>
          <w:b/>
          <w:lang w:eastAsia="en-IE"/>
        </w:rPr>
        <w:t>for the purposes of outdoor recreation, while avoiding environmental damage, landscape damage</w:t>
      </w:r>
    </w:p>
    <w:p w14:paraId="044E8A86" w14:textId="77777777" w:rsidR="007553FD" w:rsidRPr="007553FD" w:rsidRDefault="007553FD" w:rsidP="007553FD">
      <w:pPr>
        <w:rPr>
          <w:rFonts w:eastAsiaTheme="minorEastAsia"/>
          <w:lang w:eastAsia="en-IE"/>
        </w:rPr>
      </w:pPr>
      <w:r w:rsidRPr="007553FD">
        <w:rPr>
          <w:rFonts w:eastAsiaTheme="minorEastAsia"/>
          <w:b/>
          <w:lang w:eastAsia="en-IE"/>
        </w:rPr>
        <w:t>and impacts to Natura 2000 sites.</w:t>
      </w:r>
    </w:p>
    <w:p w14:paraId="5424F9D1" w14:textId="77777777" w:rsidR="007553FD" w:rsidRPr="007553FD" w:rsidRDefault="007553FD" w:rsidP="007553FD">
      <w:pPr>
        <w:rPr>
          <w:rFonts w:eastAsiaTheme="minorEastAsia"/>
          <w:lang w:eastAsia="en-IE"/>
        </w:rPr>
      </w:pPr>
      <w:r w:rsidRPr="007553FD">
        <w:rPr>
          <w:rFonts w:eastAsiaTheme="minorEastAsia"/>
          <w:b/>
          <w:lang w:eastAsia="en-IE"/>
        </w:rPr>
        <w:t xml:space="preserve">EDE23 Objective 1: </w:t>
      </w:r>
      <w:r w:rsidRPr="007553FD">
        <w:rPr>
          <w:rFonts w:eastAsiaTheme="minorEastAsia"/>
          <w:lang w:eastAsia="en-IE"/>
        </w:rPr>
        <w:t>To promote the preservation of public rights of way that give access to mountain,</w:t>
      </w:r>
    </w:p>
    <w:p w14:paraId="2990972D" w14:textId="77777777" w:rsidR="007553FD" w:rsidRPr="007553FD" w:rsidRDefault="007553FD" w:rsidP="007553FD">
      <w:pPr>
        <w:rPr>
          <w:rFonts w:eastAsiaTheme="minorEastAsia"/>
          <w:lang w:eastAsia="en-IE"/>
        </w:rPr>
      </w:pPr>
      <w:r w:rsidRPr="007553FD">
        <w:rPr>
          <w:rFonts w:eastAsiaTheme="minorEastAsia"/>
          <w:lang w:eastAsia="en-IE"/>
        </w:rPr>
        <w:t>lakeshore, riverbank or other places of natural beauty or recreational utility.</w:t>
      </w:r>
    </w:p>
    <w:p w14:paraId="2B04616E" w14:textId="77777777" w:rsidR="007553FD" w:rsidRPr="007553FD" w:rsidRDefault="007553FD" w:rsidP="007553FD">
      <w:pPr>
        <w:rPr>
          <w:rFonts w:eastAsiaTheme="minorEastAsia"/>
          <w:lang w:eastAsia="en-IE"/>
        </w:rPr>
      </w:pPr>
      <w:r w:rsidRPr="007553FD">
        <w:rPr>
          <w:rFonts w:eastAsiaTheme="minorEastAsia"/>
          <w:b/>
          <w:lang w:eastAsia="en-IE"/>
        </w:rPr>
        <w:t>262</w:t>
      </w:r>
    </w:p>
    <w:p w14:paraId="621A88C2" w14:textId="77777777" w:rsidR="007553FD" w:rsidRPr="007553FD" w:rsidRDefault="007553FD" w:rsidP="007553FD">
      <w:pPr>
        <w:rPr>
          <w:rFonts w:eastAsiaTheme="minorEastAsia"/>
          <w:lang w:eastAsia="en-IE"/>
        </w:rPr>
      </w:pPr>
      <w:r w:rsidRPr="007553FD">
        <w:rPr>
          <w:rFonts w:eastAsiaTheme="minorEastAsia"/>
          <w:b/>
          <w:lang w:eastAsia="en-IE"/>
        </w:rPr>
        <w:t xml:space="preserve">EDE23 Objective 2: </w:t>
      </w:r>
      <w:r w:rsidRPr="007553FD">
        <w:rPr>
          <w:rFonts w:eastAsiaTheme="minorEastAsia"/>
          <w:lang w:eastAsia="en-IE"/>
        </w:rPr>
        <w:t>To identify, in a logical and sequenced way, existing public rights of way in relevant</w:t>
      </w:r>
    </w:p>
    <w:p w14:paraId="2EFD657A" w14:textId="77777777" w:rsidR="007553FD" w:rsidRPr="007553FD" w:rsidRDefault="007553FD" w:rsidP="007553FD">
      <w:pPr>
        <w:rPr>
          <w:rFonts w:eastAsiaTheme="minorEastAsia"/>
          <w:lang w:eastAsia="en-IE"/>
        </w:rPr>
      </w:pPr>
      <w:r w:rsidRPr="007553FD">
        <w:rPr>
          <w:rFonts w:eastAsiaTheme="minorEastAsia"/>
          <w:lang w:eastAsia="en-IE"/>
        </w:rPr>
        <w:t>areas of the County and to investigate the creation of new public rights of way by taking the following steps</w:t>
      </w:r>
    </w:p>
    <w:p w14:paraId="4A2ABB7B" w14:textId="77777777" w:rsidR="007553FD" w:rsidRPr="007553FD" w:rsidRDefault="007553FD" w:rsidP="007553FD">
      <w:pPr>
        <w:rPr>
          <w:rFonts w:eastAsiaTheme="minorEastAsia"/>
          <w:lang w:eastAsia="en-IE"/>
        </w:rPr>
      </w:pPr>
      <w:r w:rsidRPr="007553FD">
        <w:rPr>
          <w:rFonts w:eastAsiaTheme="minorEastAsia"/>
          <w:lang w:eastAsia="en-IE"/>
        </w:rPr>
        <w:t>within two years of adoption of the Plan:</w:t>
      </w:r>
    </w:p>
    <w:p w14:paraId="6467466E" w14:textId="77777777" w:rsidR="007553FD" w:rsidRPr="007553FD" w:rsidRDefault="007553FD" w:rsidP="007553FD">
      <w:pPr>
        <w:numPr>
          <w:ilvl w:val="0"/>
          <w:numId w:val="37"/>
        </w:numPr>
        <w:spacing w:after="0"/>
        <w:ind w:left="357" w:hanging="357"/>
        <w:rPr>
          <w:rFonts w:eastAsiaTheme="minorEastAsia"/>
          <w:lang w:eastAsia="en-IE"/>
        </w:rPr>
      </w:pPr>
      <w:r w:rsidRPr="007553FD">
        <w:rPr>
          <w:rFonts w:eastAsiaTheme="minorEastAsia"/>
          <w:lang w:eastAsia="en-IE"/>
        </w:rPr>
        <w:t>Identify and map those areas within the County which have the potential to give access to</w:t>
      </w:r>
    </w:p>
    <w:p w14:paraId="6905E79D" w14:textId="77777777" w:rsidR="007553FD" w:rsidRPr="007553FD" w:rsidRDefault="007553FD" w:rsidP="007553FD">
      <w:pPr>
        <w:rPr>
          <w:rFonts w:eastAsiaTheme="minorEastAsia"/>
          <w:lang w:eastAsia="en-IE"/>
        </w:rPr>
      </w:pPr>
      <w:r w:rsidRPr="007553FD">
        <w:rPr>
          <w:rFonts w:eastAsiaTheme="minorEastAsia"/>
          <w:lang w:eastAsia="en-IE"/>
        </w:rPr>
        <w:t>mountain, lakeshore, riverbank or other places of natural beauty or recreational utility.</w:t>
      </w:r>
    </w:p>
    <w:p w14:paraId="22936354" w14:textId="77777777" w:rsidR="007553FD" w:rsidRPr="007553FD" w:rsidRDefault="007553FD" w:rsidP="007553FD">
      <w:pPr>
        <w:numPr>
          <w:ilvl w:val="0"/>
          <w:numId w:val="38"/>
        </w:numPr>
        <w:spacing w:after="0"/>
        <w:ind w:left="357" w:hanging="357"/>
        <w:rPr>
          <w:rFonts w:eastAsiaTheme="minorEastAsia"/>
          <w:lang w:eastAsia="en-IE"/>
        </w:rPr>
      </w:pPr>
      <w:r w:rsidRPr="007553FD">
        <w:rPr>
          <w:rFonts w:eastAsiaTheme="minorEastAsia"/>
          <w:lang w:eastAsia="en-IE"/>
        </w:rPr>
        <w:t>Examine the identified areas for existing access routes.</w:t>
      </w:r>
    </w:p>
    <w:p w14:paraId="0B565992" w14:textId="77777777" w:rsidR="007553FD" w:rsidRPr="007553FD" w:rsidRDefault="007553FD" w:rsidP="007553FD">
      <w:pPr>
        <w:numPr>
          <w:ilvl w:val="0"/>
          <w:numId w:val="38"/>
        </w:numPr>
        <w:spacing w:after="0"/>
        <w:ind w:left="357" w:hanging="357"/>
        <w:rPr>
          <w:rFonts w:eastAsiaTheme="minorEastAsia"/>
          <w:lang w:eastAsia="en-IE"/>
        </w:rPr>
      </w:pPr>
      <w:r w:rsidRPr="007553FD">
        <w:rPr>
          <w:rFonts w:eastAsiaTheme="minorEastAsia"/>
          <w:lang w:eastAsia="en-IE"/>
        </w:rPr>
        <w:t>Investigate whether existing access routes are public rights of way and where there is an</w:t>
      </w:r>
    </w:p>
    <w:p w14:paraId="0AB6F788" w14:textId="77777777" w:rsidR="007553FD" w:rsidRPr="007553FD" w:rsidRDefault="007553FD" w:rsidP="007553FD">
      <w:pPr>
        <w:rPr>
          <w:rFonts w:eastAsiaTheme="minorEastAsia"/>
          <w:lang w:eastAsia="en-IE"/>
        </w:rPr>
      </w:pPr>
      <w:r w:rsidRPr="007553FD">
        <w:rPr>
          <w:rFonts w:eastAsiaTheme="minorEastAsia"/>
          <w:lang w:eastAsia="en-IE"/>
        </w:rPr>
        <w:t>understanding that a public right of way may exist undertake the necessary steps for consultation set out</w:t>
      </w:r>
    </w:p>
    <w:p w14:paraId="2842C671" w14:textId="77777777" w:rsidR="007553FD" w:rsidRPr="007553FD" w:rsidRDefault="007553FD" w:rsidP="007553FD">
      <w:pPr>
        <w:rPr>
          <w:rFonts w:eastAsiaTheme="minorEastAsia"/>
          <w:lang w:eastAsia="en-IE"/>
        </w:rPr>
      </w:pPr>
      <w:r w:rsidRPr="007553FD">
        <w:rPr>
          <w:rFonts w:eastAsiaTheme="minorEastAsia"/>
          <w:lang w:eastAsia="en-IE"/>
        </w:rPr>
        <w:t>in the Planning Acts.</w:t>
      </w:r>
    </w:p>
    <w:p w14:paraId="24C3B312" w14:textId="77777777" w:rsidR="007553FD" w:rsidRPr="007553FD" w:rsidRDefault="007553FD" w:rsidP="007553FD">
      <w:pPr>
        <w:numPr>
          <w:ilvl w:val="0"/>
          <w:numId w:val="39"/>
        </w:numPr>
        <w:spacing w:after="0"/>
        <w:ind w:left="357" w:hanging="357"/>
        <w:rPr>
          <w:rFonts w:eastAsiaTheme="minorEastAsia"/>
          <w:lang w:eastAsia="en-IE"/>
        </w:rPr>
      </w:pPr>
      <w:r w:rsidRPr="007553FD">
        <w:rPr>
          <w:rFonts w:eastAsiaTheme="minorEastAsia"/>
          <w:lang w:eastAsia="en-IE"/>
        </w:rPr>
        <w:t>Once verified, map and identify those public rights of way in the Development Plan</w:t>
      </w:r>
    </w:p>
    <w:p w14:paraId="02B9811A" w14:textId="77777777" w:rsidR="007553FD" w:rsidRPr="007553FD" w:rsidRDefault="007553FD" w:rsidP="007553FD">
      <w:pPr>
        <w:numPr>
          <w:ilvl w:val="0"/>
          <w:numId w:val="39"/>
        </w:numPr>
        <w:spacing w:after="0"/>
        <w:ind w:left="357" w:hanging="357"/>
        <w:rPr>
          <w:rFonts w:eastAsiaTheme="minorEastAsia"/>
          <w:lang w:eastAsia="en-IE"/>
        </w:rPr>
      </w:pPr>
      <w:r w:rsidRPr="007553FD">
        <w:rPr>
          <w:rFonts w:eastAsiaTheme="minorEastAsia"/>
          <w:lang w:eastAsia="en-IE"/>
        </w:rPr>
        <w:t>Where public rights of way do not exist and access would be appropriate, consider using public</w:t>
      </w:r>
    </w:p>
    <w:p w14:paraId="219A6178" w14:textId="77777777" w:rsidR="007553FD" w:rsidRPr="007553FD" w:rsidRDefault="007553FD" w:rsidP="007553FD">
      <w:pPr>
        <w:rPr>
          <w:rFonts w:eastAsiaTheme="minorEastAsia"/>
          <w:lang w:eastAsia="en-IE"/>
        </w:rPr>
      </w:pPr>
      <w:r w:rsidRPr="007553FD">
        <w:rPr>
          <w:rFonts w:eastAsiaTheme="minorEastAsia"/>
          <w:lang w:eastAsia="en-IE"/>
        </w:rPr>
        <w:t>rights of way agreements available under section 206 of the Planning and Development Acts</w:t>
      </w:r>
    </w:p>
    <w:p w14:paraId="3A99F3B7" w14:textId="77777777" w:rsidR="007553FD" w:rsidRPr="007553FD" w:rsidRDefault="007553FD" w:rsidP="007553FD">
      <w:pPr>
        <w:numPr>
          <w:ilvl w:val="0"/>
          <w:numId w:val="40"/>
        </w:numPr>
        <w:spacing w:after="0"/>
        <w:ind w:left="357" w:hanging="357"/>
        <w:rPr>
          <w:rFonts w:eastAsiaTheme="minorEastAsia"/>
          <w:lang w:eastAsia="en-IE"/>
        </w:rPr>
      </w:pPr>
      <w:r w:rsidRPr="007553FD">
        <w:rPr>
          <w:rFonts w:eastAsiaTheme="minorEastAsia"/>
          <w:lang w:eastAsia="en-IE"/>
        </w:rPr>
        <w:t>Where public rights of way agreements are not possible, consider the use of compulsory purchase</w:t>
      </w:r>
    </w:p>
    <w:p w14:paraId="3F278A06" w14:textId="77777777" w:rsidR="007553FD" w:rsidRPr="007553FD" w:rsidRDefault="007553FD" w:rsidP="007553FD">
      <w:pPr>
        <w:rPr>
          <w:rFonts w:eastAsiaTheme="minorEastAsia"/>
          <w:lang w:eastAsia="en-IE"/>
        </w:rPr>
      </w:pPr>
      <w:r w:rsidRPr="007553FD">
        <w:rPr>
          <w:rFonts w:eastAsiaTheme="minorEastAsia"/>
          <w:lang w:eastAsia="en-IE"/>
        </w:rPr>
        <w:t>orders under section 207 of the Planning and Development Acts.</w:t>
      </w:r>
    </w:p>
    <w:p w14:paraId="6AE6DA26" w14:textId="77777777" w:rsidR="007553FD" w:rsidRPr="007553FD" w:rsidRDefault="007553FD" w:rsidP="003E3031">
      <w:pPr>
        <w:spacing w:after="120"/>
        <w:rPr>
          <w:rFonts w:eastAsiaTheme="minorEastAsia"/>
          <w:lang w:eastAsia="en-IE"/>
        </w:rPr>
      </w:pPr>
      <w:r w:rsidRPr="007553FD">
        <w:rPr>
          <w:rFonts w:eastAsiaTheme="minorEastAsia"/>
          <w:b/>
          <w:lang w:eastAsia="en-IE"/>
        </w:rPr>
        <w:t xml:space="preserve">EDE23 Objective 3: </w:t>
      </w:r>
      <w:r w:rsidRPr="007553FD">
        <w:rPr>
          <w:rFonts w:eastAsiaTheme="minorEastAsia"/>
          <w:lang w:eastAsia="en-IE"/>
        </w:rPr>
        <w:t>To integrate any identified public rights of way or newly created public rights of way</w:t>
      </w:r>
    </w:p>
    <w:p w14:paraId="354BD912" w14:textId="77777777" w:rsidR="007553FD" w:rsidRPr="007553FD" w:rsidRDefault="007553FD" w:rsidP="003E3031">
      <w:pPr>
        <w:spacing w:after="120"/>
        <w:rPr>
          <w:rFonts w:eastAsiaTheme="minorEastAsia"/>
          <w:lang w:eastAsia="en-IE"/>
        </w:rPr>
      </w:pPr>
      <w:r w:rsidRPr="007553FD">
        <w:rPr>
          <w:rFonts w:eastAsiaTheme="minorEastAsia"/>
          <w:lang w:eastAsia="en-IE"/>
        </w:rPr>
        <w:t>into the County Development Plan by way of a Variation.</w:t>
      </w:r>
    </w:p>
    <w:p w14:paraId="39D3455B" w14:textId="77777777" w:rsidR="007553FD" w:rsidRPr="007553FD" w:rsidRDefault="007553FD" w:rsidP="003E3031">
      <w:pPr>
        <w:spacing w:after="120"/>
        <w:rPr>
          <w:rFonts w:eastAsiaTheme="minorEastAsia"/>
          <w:lang w:eastAsia="en-IE"/>
        </w:rPr>
      </w:pPr>
      <w:r w:rsidRPr="007553FD">
        <w:rPr>
          <w:rFonts w:eastAsiaTheme="minorEastAsia"/>
          <w:b/>
          <w:lang w:eastAsia="en-IE"/>
        </w:rPr>
        <w:t xml:space="preserve">EDE23 Objective 4: </w:t>
      </w:r>
      <w:r w:rsidRPr="007553FD">
        <w:rPr>
          <w:rFonts w:eastAsiaTheme="minorEastAsia"/>
          <w:lang w:eastAsia="en-IE"/>
        </w:rPr>
        <w:t>To promote and facilitate the creation of Permissive Access Routes and heritage trails,</w:t>
      </w:r>
    </w:p>
    <w:p w14:paraId="79188846" w14:textId="77777777" w:rsidR="007553FD" w:rsidRPr="007553FD" w:rsidRDefault="007553FD" w:rsidP="003E3031">
      <w:pPr>
        <w:spacing w:after="120"/>
        <w:rPr>
          <w:rFonts w:eastAsiaTheme="minorEastAsia"/>
          <w:lang w:eastAsia="en-IE"/>
        </w:rPr>
      </w:pPr>
      <w:r w:rsidRPr="007553FD">
        <w:rPr>
          <w:rFonts w:eastAsiaTheme="minorEastAsia"/>
          <w:lang w:eastAsia="en-IE"/>
        </w:rPr>
        <w:t>where they would not compromise environmentally sensitive sites, that provide access to high amenity,</w:t>
      </w:r>
    </w:p>
    <w:p w14:paraId="3D30EBED" w14:textId="77777777" w:rsidR="007553FD" w:rsidRPr="007553FD" w:rsidRDefault="007553FD" w:rsidP="003E3031">
      <w:pPr>
        <w:spacing w:after="120"/>
        <w:rPr>
          <w:rFonts w:eastAsiaTheme="minorEastAsia"/>
          <w:lang w:eastAsia="en-IE"/>
        </w:rPr>
      </w:pPr>
      <w:r w:rsidRPr="007553FD">
        <w:rPr>
          <w:rFonts w:eastAsiaTheme="minorEastAsia"/>
          <w:lang w:eastAsia="en-IE"/>
        </w:rPr>
        <w:t>scenic and recreational lands including rural areas, forests, woodlands, waterways, upland/mountain</w:t>
      </w:r>
    </w:p>
    <w:p w14:paraId="18D7BEBD" w14:textId="77777777" w:rsidR="007553FD" w:rsidRPr="007553FD" w:rsidRDefault="007553FD" w:rsidP="003E3031">
      <w:pPr>
        <w:spacing w:after="120"/>
        <w:rPr>
          <w:rFonts w:eastAsiaTheme="minorEastAsia"/>
          <w:lang w:eastAsia="en-IE"/>
        </w:rPr>
      </w:pPr>
      <w:r w:rsidRPr="007553FD">
        <w:rPr>
          <w:rFonts w:eastAsiaTheme="minorEastAsia"/>
          <w:lang w:eastAsia="en-IE"/>
        </w:rPr>
        <w:t>areas, the Grand Canal, the Dodder Valley, the Liffey Valley and between historic villages, in partnership</w:t>
      </w:r>
    </w:p>
    <w:p w14:paraId="27BD11C2" w14:textId="00433B88" w:rsidR="007553FD" w:rsidRPr="007553FD" w:rsidRDefault="007553FD" w:rsidP="003E3031">
      <w:pPr>
        <w:spacing w:after="120"/>
        <w:rPr>
          <w:rFonts w:eastAsiaTheme="minorEastAsia"/>
          <w:lang w:eastAsia="en-IE"/>
        </w:rPr>
      </w:pPr>
      <w:r w:rsidRPr="007553FD">
        <w:rPr>
          <w:rFonts w:eastAsiaTheme="minorEastAsia"/>
          <w:lang w:eastAsia="en-IE"/>
        </w:rPr>
        <w:t>with adjoining local authorities, private landowners, semi-</w:t>
      </w:r>
      <w:r w:rsidR="00B872A3" w:rsidRPr="007553FD">
        <w:rPr>
          <w:rFonts w:eastAsiaTheme="minorEastAsia"/>
          <w:lang w:eastAsia="en-IE"/>
        </w:rPr>
        <w:t>state,</w:t>
      </w:r>
      <w:r w:rsidRPr="007553FD">
        <w:rPr>
          <w:rFonts w:eastAsiaTheme="minorEastAsia"/>
          <w:lang w:eastAsia="en-IE"/>
        </w:rPr>
        <w:t xml:space="preserve"> and other public bodies such as Coillte,</w:t>
      </w:r>
    </w:p>
    <w:p w14:paraId="1B5F02B1" w14:textId="77777777" w:rsidR="007553FD" w:rsidRPr="007553FD" w:rsidRDefault="007553FD" w:rsidP="003E3031">
      <w:pPr>
        <w:spacing w:after="120"/>
        <w:rPr>
          <w:rFonts w:eastAsiaTheme="minorEastAsia"/>
          <w:lang w:eastAsia="en-IE"/>
        </w:rPr>
      </w:pPr>
      <w:r w:rsidRPr="007553FD">
        <w:rPr>
          <w:rFonts w:eastAsiaTheme="minorEastAsia"/>
          <w:lang w:eastAsia="en-IE"/>
        </w:rPr>
        <w:t>Waterways Ireland and the Forest Service.</w:t>
      </w:r>
    </w:p>
    <w:p w14:paraId="26F6F128" w14:textId="77777777" w:rsidR="007553FD" w:rsidRPr="007553FD" w:rsidRDefault="007553FD" w:rsidP="003E3031">
      <w:pPr>
        <w:spacing w:after="120"/>
        <w:rPr>
          <w:rFonts w:eastAsiaTheme="minorEastAsia"/>
          <w:lang w:eastAsia="en-IE"/>
        </w:rPr>
      </w:pPr>
      <w:r w:rsidRPr="007553FD">
        <w:rPr>
          <w:rFonts w:eastAsiaTheme="minorEastAsia"/>
          <w:b/>
          <w:lang w:eastAsia="en-IE"/>
        </w:rPr>
        <w:t xml:space="preserve">EDE23 Objective 5: </w:t>
      </w:r>
      <w:r w:rsidRPr="007553FD">
        <w:rPr>
          <w:rFonts w:eastAsiaTheme="minorEastAsia"/>
          <w:lang w:eastAsia="en-IE"/>
        </w:rPr>
        <w:t>To promote and facilitate the continued development of the Dublin Mountains Way</w:t>
      </w:r>
    </w:p>
    <w:p w14:paraId="6A8E4F7D" w14:textId="77777777" w:rsidR="007553FD" w:rsidRPr="007553FD" w:rsidRDefault="007553FD" w:rsidP="003E3031">
      <w:pPr>
        <w:spacing w:after="120"/>
        <w:rPr>
          <w:rFonts w:eastAsiaTheme="minorEastAsia"/>
          <w:lang w:eastAsia="en-IE"/>
        </w:rPr>
      </w:pPr>
      <w:r w:rsidRPr="007553FD">
        <w:rPr>
          <w:rFonts w:eastAsiaTheme="minorEastAsia"/>
          <w:lang w:eastAsia="en-IE"/>
        </w:rPr>
        <w:t>and the Wicklow Way in association with the Dublin Mountains Partnership, particularly Permissive Access</w:t>
      </w:r>
    </w:p>
    <w:p w14:paraId="708C64F2" w14:textId="77777777" w:rsidR="007553FD" w:rsidRPr="007553FD" w:rsidRDefault="007553FD" w:rsidP="003E3031">
      <w:pPr>
        <w:spacing w:after="120"/>
        <w:rPr>
          <w:rFonts w:eastAsiaTheme="minorEastAsia"/>
          <w:lang w:eastAsia="en-IE"/>
        </w:rPr>
      </w:pPr>
      <w:r w:rsidRPr="007553FD">
        <w:rPr>
          <w:rFonts w:eastAsiaTheme="minorEastAsia"/>
          <w:lang w:eastAsia="en-IE"/>
        </w:rPr>
        <w:t>Routes that provide access to regional and local networks of walking, running, hiking and mountain bike</w:t>
      </w:r>
    </w:p>
    <w:p w14:paraId="55097F64" w14:textId="77777777" w:rsidR="007553FD" w:rsidRPr="007553FD" w:rsidRDefault="007553FD" w:rsidP="003E3031">
      <w:pPr>
        <w:spacing w:after="120"/>
        <w:rPr>
          <w:rFonts w:eastAsiaTheme="minorEastAsia"/>
          <w:lang w:eastAsia="en-IE"/>
        </w:rPr>
      </w:pPr>
      <w:r w:rsidRPr="007553FD">
        <w:rPr>
          <w:rFonts w:eastAsiaTheme="minorEastAsia"/>
          <w:lang w:eastAsia="en-IE"/>
        </w:rPr>
        <w:t>trails and other recreational facilities provided that such routes/trails and their use does not significantly</w:t>
      </w:r>
    </w:p>
    <w:p w14:paraId="6868F352" w14:textId="77777777" w:rsidR="007553FD" w:rsidRPr="007553FD" w:rsidRDefault="007553FD" w:rsidP="003E3031">
      <w:pPr>
        <w:spacing w:after="120"/>
        <w:rPr>
          <w:rFonts w:eastAsiaTheme="minorEastAsia"/>
          <w:lang w:eastAsia="en-IE"/>
        </w:rPr>
      </w:pPr>
      <w:r w:rsidRPr="007553FD">
        <w:rPr>
          <w:rFonts w:eastAsiaTheme="minorEastAsia"/>
          <w:lang w:eastAsia="en-IE"/>
        </w:rPr>
        <w:t>impact on environmentally sensitive sites.</w:t>
      </w:r>
    </w:p>
    <w:p w14:paraId="1D4B8262" w14:textId="77777777" w:rsidR="007553FD" w:rsidRPr="007553FD" w:rsidRDefault="007553FD" w:rsidP="003E3031">
      <w:pPr>
        <w:spacing w:after="120"/>
        <w:rPr>
          <w:rFonts w:eastAsiaTheme="minorEastAsia"/>
          <w:lang w:eastAsia="en-IE"/>
        </w:rPr>
      </w:pPr>
      <w:r w:rsidRPr="007553FD">
        <w:rPr>
          <w:rFonts w:eastAsiaTheme="minorEastAsia"/>
          <w:b/>
          <w:lang w:eastAsia="en-IE"/>
        </w:rPr>
        <w:t xml:space="preserve">EDE23 Objective 6: </w:t>
      </w:r>
      <w:r w:rsidRPr="007553FD">
        <w:rPr>
          <w:rFonts w:eastAsiaTheme="minorEastAsia"/>
          <w:lang w:eastAsia="en-IE"/>
        </w:rPr>
        <w:t>To promote and improve access, in partnership with the relevant landowners, to all</w:t>
      </w:r>
    </w:p>
    <w:p w14:paraId="74D5AB29" w14:textId="77777777" w:rsidR="007553FD" w:rsidRPr="007553FD" w:rsidRDefault="007553FD" w:rsidP="003E3031">
      <w:pPr>
        <w:spacing w:after="120"/>
        <w:rPr>
          <w:rFonts w:eastAsiaTheme="minorEastAsia"/>
          <w:lang w:eastAsia="en-IE"/>
        </w:rPr>
      </w:pPr>
      <w:r w:rsidRPr="007553FD">
        <w:rPr>
          <w:rFonts w:eastAsiaTheme="minorEastAsia"/>
          <w:lang w:eastAsia="en-IE"/>
        </w:rPr>
        <w:t>the historic sites in the County and seek to maximise their tourism potential in partnership with the</w:t>
      </w:r>
    </w:p>
    <w:p w14:paraId="441441A0" w14:textId="77777777" w:rsidR="007553FD" w:rsidRPr="007553FD" w:rsidRDefault="007553FD" w:rsidP="003E3031">
      <w:pPr>
        <w:spacing w:after="120"/>
        <w:rPr>
          <w:rFonts w:eastAsiaTheme="minorEastAsia"/>
          <w:lang w:eastAsia="en-IE"/>
        </w:rPr>
      </w:pPr>
      <w:r w:rsidRPr="007553FD">
        <w:rPr>
          <w:rFonts w:eastAsiaTheme="minorEastAsia"/>
          <w:lang w:eastAsia="en-IE"/>
        </w:rPr>
        <w:t>relevant landowners.</w:t>
      </w:r>
    </w:p>
    <w:p w14:paraId="5826692C" w14:textId="77777777" w:rsidR="007553FD" w:rsidRPr="007553FD" w:rsidRDefault="007553FD" w:rsidP="003E3031">
      <w:pPr>
        <w:spacing w:after="120"/>
        <w:rPr>
          <w:rFonts w:eastAsiaTheme="minorEastAsia"/>
          <w:lang w:eastAsia="en-IE"/>
        </w:rPr>
      </w:pPr>
      <w:r w:rsidRPr="007553FD">
        <w:rPr>
          <w:rFonts w:eastAsiaTheme="minorEastAsia"/>
          <w:b/>
          <w:lang w:eastAsia="en-IE"/>
        </w:rPr>
        <w:t xml:space="preserve">EDE23 Objective 7: </w:t>
      </w:r>
      <w:r w:rsidRPr="007553FD">
        <w:rPr>
          <w:rFonts w:eastAsiaTheme="minorEastAsia"/>
          <w:lang w:eastAsia="en-IE"/>
        </w:rPr>
        <w:t>To bring mountain amenities closer to residential communities by promoting the</w:t>
      </w:r>
    </w:p>
    <w:p w14:paraId="549D92DA" w14:textId="77777777" w:rsidR="007553FD" w:rsidRPr="007553FD" w:rsidRDefault="007553FD" w:rsidP="003E3031">
      <w:pPr>
        <w:spacing w:after="120"/>
        <w:rPr>
          <w:rFonts w:eastAsiaTheme="minorEastAsia"/>
          <w:lang w:eastAsia="en-IE"/>
        </w:rPr>
      </w:pPr>
      <w:r w:rsidRPr="007553FD">
        <w:rPr>
          <w:rFonts w:eastAsiaTheme="minorEastAsia"/>
          <w:lang w:eastAsia="en-IE"/>
        </w:rPr>
        <w:t>establishment of a network of formal footpaths, off-road paths and cycleways that facilitate casual walkers</w:t>
      </w:r>
    </w:p>
    <w:p w14:paraId="3C17952E" w14:textId="77777777" w:rsidR="007553FD" w:rsidRPr="007553FD" w:rsidRDefault="007553FD" w:rsidP="003E3031">
      <w:pPr>
        <w:spacing w:after="120"/>
        <w:rPr>
          <w:rFonts w:eastAsiaTheme="minorEastAsia"/>
          <w:lang w:eastAsia="en-IE"/>
        </w:rPr>
      </w:pPr>
      <w:r w:rsidRPr="007553FD">
        <w:rPr>
          <w:rFonts w:eastAsiaTheme="minorEastAsia"/>
          <w:lang w:eastAsia="en-IE"/>
        </w:rPr>
        <w:t>and cyclists.</w:t>
      </w:r>
    </w:p>
    <w:p w14:paraId="6FC2D356" w14:textId="77777777" w:rsidR="007553FD" w:rsidRPr="007553FD" w:rsidRDefault="007553FD" w:rsidP="003E3031">
      <w:pPr>
        <w:spacing w:after="120"/>
        <w:rPr>
          <w:rFonts w:eastAsiaTheme="minorEastAsia"/>
          <w:lang w:eastAsia="en-IE"/>
        </w:rPr>
      </w:pPr>
      <w:r w:rsidRPr="007553FD">
        <w:rPr>
          <w:rFonts w:eastAsiaTheme="minorEastAsia"/>
          <w:b/>
          <w:lang w:eastAsia="en-IE"/>
        </w:rPr>
        <w:t>PROPOSED AMENDMENTS TO EDE 23</w:t>
      </w:r>
    </w:p>
    <w:p w14:paraId="20326AFA" w14:textId="77777777" w:rsidR="007553FD" w:rsidRPr="007553FD" w:rsidRDefault="007553FD" w:rsidP="003E3031">
      <w:pPr>
        <w:spacing w:after="120"/>
        <w:rPr>
          <w:rFonts w:eastAsiaTheme="minorEastAsia"/>
          <w:lang w:eastAsia="en-IE"/>
        </w:rPr>
      </w:pPr>
      <w:r w:rsidRPr="007553FD">
        <w:rPr>
          <w:rFonts w:eastAsiaTheme="minorEastAsia"/>
          <w:b/>
          <w:lang w:eastAsia="en-IE"/>
        </w:rPr>
        <w:t xml:space="preserve">EDE23 Objective 1: </w:t>
      </w:r>
      <w:r w:rsidRPr="007553FD">
        <w:rPr>
          <w:rFonts w:eastAsiaTheme="minorEastAsia"/>
          <w:lang w:eastAsia="en-IE"/>
        </w:rPr>
        <w:t>To promote the preservation of public rights of way that give access to mountain,</w:t>
      </w:r>
    </w:p>
    <w:p w14:paraId="493EBF7A" w14:textId="77777777" w:rsidR="007553FD" w:rsidRPr="007553FD" w:rsidRDefault="007553FD" w:rsidP="003E3031">
      <w:pPr>
        <w:spacing w:after="120"/>
        <w:rPr>
          <w:rFonts w:eastAsiaTheme="minorEastAsia"/>
          <w:lang w:eastAsia="en-IE"/>
        </w:rPr>
      </w:pPr>
      <w:r w:rsidRPr="007553FD">
        <w:rPr>
          <w:rFonts w:eastAsiaTheme="minorEastAsia"/>
          <w:lang w:eastAsia="en-IE"/>
        </w:rPr>
        <w:t>lakeshore, riverbank or other places of natural beauty or recreational utility.</w:t>
      </w:r>
    </w:p>
    <w:p w14:paraId="0744902D" w14:textId="77777777" w:rsidR="007553FD" w:rsidRPr="007553FD" w:rsidRDefault="007553FD" w:rsidP="003E3031">
      <w:pPr>
        <w:spacing w:after="120"/>
        <w:rPr>
          <w:rFonts w:eastAsiaTheme="minorEastAsia"/>
          <w:lang w:eastAsia="en-IE"/>
        </w:rPr>
      </w:pPr>
      <w:r w:rsidRPr="007553FD">
        <w:rPr>
          <w:rFonts w:eastAsiaTheme="minorEastAsia"/>
          <w:b/>
          <w:lang w:eastAsia="en-IE"/>
        </w:rPr>
        <w:t xml:space="preserve">EDE23 Objective 2: </w:t>
      </w:r>
      <w:r w:rsidRPr="007553FD">
        <w:rPr>
          <w:rFonts w:eastAsiaTheme="minorEastAsia"/>
          <w:lang w:eastAsia="en-IE"/>
        </w:rPr>
        <w:t>To identify, in a logical and sequenced way, existing public rights of way in relevant</w:t>
      </w:r>
    </w:p>
    <w:p w14:paraId="6C5BD48E" w14:textId="77777777" w:rsidR="007553FD" w:rsidRPr="007553FD" w:rsidRDefault="007553FD" w:rsidP="003E3031">
      <w:pPr>
        <w:spacing w:after="120"/>
        <w:rPr>
          <w:rFonts w:eastAsiaTheme="minorEastAsia"/>
          <w:lang w:eastAsia="en-IE"/>
        </w:rPr>
      </w:pPr>
      <w:r w:rsidRPr="007553FD">
        <w:rPr>
          <w:rFonts w:eastAsiaTheme="minorEastAsia"/>
          <w:lang w:eastAsia="en-IE"/>
        </w:rPr>
        <w:t>areas of the County and to investigate the creation of new public rights of way by taking the following steps:</w:t>
      </w:r>
    </w:p>
    <w:p w14:paraId="19F62CFF" w14:textId="77777777" w:rsidR="007553FD" w:rsidRPr="007553FD" w:rsidRDefault="007553FD" w:rsidP="007553FD">
      <w:pPr>
        <w:numPr>
          <w:ilvl w:val="0"/>
          <w:numId w:val="41"/>
        </w:numPr>
        <w:spacing w:after="0"/>
        <w:ind w:left="357" w:hanging="357"/>
        <w:rPr>
          <w:rFonts w:eastAsiaTheme="minorEastAsia"/>
          <w:lang w:eastAsia="en-IE"/>
        </w:rPr>
      </w:pPr>
      <w:r w:rsidRPr="007553FD">
        <w:rPr>
          <w:rFonts w:eastAsiaTheme="minorEastAsia"/>
          <w:lang w:eastAsia="en-IE"/>
        </w:rPr>
        <w:t>Identify and map those areas within the County which have the potential to give access to</w:t>
      </w:r>
    </w:p>
    <w:p w14:paraId="1428EB36" w14:textId="77777777" w:rsidR="007553FD" w:rsidRPr="007553FD" w:rsidRDefault="007553FD" w:rsidP="007553FD">
      <w:pPr>
        <w:rPr>
          <w:rFonts w:eastAsiaTheme="minorEastAsia"/>
          <w:lang w:eastAsia="en-IE"/>
        </w:rPr>
      </w:pPr>
      <w:r w:rsidRPr="007553FD">
        <w:rPr>
          <w:rFonts w:eastAsiaTheme="minorEastAsia"/>
          <w:lang w:eastAsia="en-IE"/>
        </w:rPr>
        <w:t>mountain, lakeshore, riverbank or other places of natural beauty or recreational utility.</w:t>
      </w:r>
    </w:p>
    <w:p w14:paraId="00D42F6B" w14:textId="77777777" w:rsidR="007553FD" w:rsidRPr="007553FD" w:rsidRDefault="007553FD" w:rsidP="007553FD">
      <w:pPr>
        <w:numPr>
          <w:ilvl w:val="0"/>
          <w:numId w:val="42"/>
        </w:numPr>
        <w:spacing w:after="0"/>
        <w:ind w:left="357" w:hanging="357"/>
        <w:rPr>
          <w:rFonts w:eastAsiaTheme="minorEastAsia"/>
          <w:lang w:eastAsia="en-IE"/>
        </w:rPr>
      </w:pPr>
      <w:r w:rsidRPr="007553FD">
        <w:rPr>
          <w:rFonts w:eastAsiaTheme="minorEastAsia"/>
          <w:lang w:eastAsia="en-IE"/>
        </w:rPr>
        <w:t>Examine the identified areas for existing access routes.</w:t>
      </w:r>
    </w:p>
    <w:p w14:paraId="672BC335" w14:textId="77777777" w:rsidR="007553FD" w:rsidRPr="007553FD" w:rsidRDefault="007553FD" w:rsidP="007553FD">
      <w:pPr>
        <w:numPr>
          <w:ilvl w:val="0"/>
          <w:numId w:val="42"/>
        </w:numPr>
        <w:spacing w:after="0"/>
        <w:ind w:left="357" w:hanging="357"/>
        <w:rPr>
          <w:rFonts w:eastAsiaTheme="minorEastAsia"/>
          <w:lang w:eastAsia="en-IE"/>
        </w:rPr>
      </w:pPr>
      <w:r w:rsidRPr="007553FD">
        <w:rPr>
          <w:rFonts w:eastAsiaTheme="minorEastAsia"/>
          <w:lang w:eastAsia="en-IE"/>
        </w:rPr>
        <w:t>Investigate whether existing access routes are public rights of way and where there is an</w:t>
      </w:r>
    </w:p>
    <w:p w14:paraId="14ECAFF5" w14:textId="77777777" w:rsidR="007553FD" w:rsidRPr="007553FD" w:rsidRDefault="007553FD" w:rsidP="007553FD">
      <w:pPr>
        <w:rPr>
          <w:rFonts w:eastAsiaTheme="minorEastAsia"/>
          <w:lang w:eastAsia="en-IE"/>
        </w:rPr>
      </w:pPr>
      <w:r w:rsidRPr="007553FD">
        <w:rPr>
          <w:rFonts w:eastAsiaTheme="minorEastAsia"/>
          <w:lang w:eastAsia="en-IE"/>
        </w:rPr>
        <w:t>understanding that a public right of way may exist undertake the necessary steps for consultation set out</w:t>
      </w:r>
    </w:p>
    <w:p w14:paraId="572717EE" w14:textId="77777777" w:rsidR="007553FD" w:rsidRPr="007553FD" w:rsidRDefault="007553FD" w:rsidP="007553FD">
      <w:pPr>
        <w:rPr>
          <w:rFonts w:eastAsiaTheme="minorEastAsia"/>
          <w:lang w:eastAsia="en-IE"/>
        </w:rPr>
      </w:pPr>
      <w:r w:rsidRPr="007553FD">
        <w:rPr>
          <w:rFonts w:eastAsiaTheme="minorEastAsia"/>
          <w:lang w:eastAsia="en-IE"/>
        </w:rPr>
        <w:t>in the Planning Acts.</w:t>
      </w:r>
    </w:p>
    <w:p w14:paraId="11CDDBB5" w14:textId="77777777" w:rsidR="007553FD" w:rsidRPr="007553FD" w:rsidRDefault="007553FD" w:rsidP="007553FD">
      <w:pPr>
        <w:numPr>
          <w:ilvl w:val="0"/>
          <w:numId w:val="43"/>
        </w:numPr>
        <w:spacing w:after="0"/>
        <w:ind w:left="357" w:hanging="357"/>
        <w:rPr>
          <w:rFonts w:eastAsiaTheme="minorEastAsia"/>
          <w:lang w:eastAsia="en-IE"/>
        </w:rPr>
      </w:pPr>
      <w:r w:rsidRPr="007553FD">
        <w:rPr>
          <w:rFonts w:eastAsiaTheme="minorEastAsia"/>
          <w:lang w:eastAsia="en-IE"/>
        </w:rPr>
        <w:t>Once verified, map and identify those public rights of way in the Development Plan</w:t>
      </w:r>
    </w:p>
    <w:p w14:paraId="217264DB" w14:textId="77777777" w:rsidR="007553FD" w:rsidRPr="007553FD" w:rsidRDefault="007553FD" w:rsidP="007553FD">
      <w:pPr>
        <w:numPr>
          <w:ilvl w:val="0"/>
          <w:numId w:val="43"/>
        </w:numPr>
        <w:spacing w:after="0"/>
        <w:ind w:left="357" w:hanging="357"/>
        <w:rPr>
          <w:rFonts w:eastAsiaTheme="minorEastAsia"/>
          <w:lang w:eastAsia="en-IE"/>
        </w:rPr>
      </w:pPr>
      <w:r w:rsidRPr="007553FD">
        <w:rPr>
          <w:rFonts w:eastAsiaTheme="minorEastAsia"/>
          <w:lang w:eastAsia="en-IE"/>
        </w:rPr>
        <w:t>Where public rights of way do not exist and access would be appropriate, consider using public</w:t>
      </w:r>
    </w:p>
    <w:p w14:paraId="3C93DE94" w14:textId="77777777" w:rsidR="007553FD" w:rsidRPr="007553FD" w:rsidRDefault="007553FD" w:rsidP="007553FD">
      <w:pPr>
        <w:rPr>
          <w:rFonts w:eastAsiaTheme="minorEastAsia"/>
          <w:lang w:eastAsia="en-IE"/>
        </w:rPr>
      </w:pPr>
      <w:r w:rsidRPr="007553FD">
        <w:rPr>
          <w:rFonts w:eastAsiaTheme="minorEastAsia"/>
          <w:lang w:eastAsia="en-IE"/>
        </w:rPr>
        <w:t>rights of way agreements available under section 206 of the Planning and Development Acts</w:t>
      </w:r>
    </w:p>
    <w:p w14:paraId="0FCEB660" w14:textId="77777777" w:rsidR="007553FD" w:rsidRPr="007553FD" w:rsidRDefault="007553FD" w:rsidP="007553FD">
      <w:pPr>
        <w:numPr>
          <w:ilvl w:val="0"/>
          <w:numId w:val="44"/>
        </w:numPr>
        <w:spacing w:after="0"/>
        <w:ind w:left="357" w:hanging="357"/>
        <w:rPr>
          <w:rFonts w:eastAsiaTheme="minorEastAsia"/>
          <w:lang w:eastAsia="en-IE"/>
        </w:rPr>
      </w:pPr>
      <w:r w:rsidRPr="007553FD">
        <w:rPr>
          <w:rFonts w:eastAsiaTheme="minorEastAsia"/>
          <w:lang w:eastAsia="en-IE"/>
        </w:rPr>
        <w:t>Where public rights of way agreements are not possible, consider the use of compulsory purchase</w:t>
      </w:r>
    </w:p>
    <w:p w14:paraId="083735DA" w14:textId="77777777" w:rsidR="007553FD" w:rsidRPr="007553FD" w:rsidRDefault="007553FD" w:rsidP="007553FD">
      <w:pPr>
        <w:rPr>
          <w:rFonts w:eastAsiaTheme="minorEastAsia"/>
          <w:lang w:eastAsia="en-IE"/>
        </w:rPr>
      </w:pPr>
      <w:r w:rsidRPr="007553FD">
        <w:rPr>
          <w:rFonts w:eastAsiaTheme="minorEastAsia"/>
          <w:lang w:eastAsia="en-IE"/>
        </w:rPr>
        <w:t>orders under section 207 of the Planning and Development Acts.</w:t>
      </w:r>
    </w:p>
    <w:p w14:paraId="4919AFC8" w14:textId="77777777" w:rsidR="007553FD" w:rsidRPr="007553FD" w:rsidRDefault="007553FD" w:rsidP="007553FD">
      <w:pPr>
        <w:rPr>
          <w:rFonts w:eastAsiaTheme="minorEastAsia"/>
          <w:lang w:eastAsia="en-IE"/>
        </w:rPr>
      </w:pPr>
      <w:r w:rsidRPr="007553FD">
        <w:rPr>
          <w:rFonts w:eastAsiaTheme="minorEastAsia"/>
          <w:b/>
          <w:lang w:eastAsia="en-IE"/>
        </w:rPr>
        <w:t xml:space="preserve">EDE23 Objective 3: </w:t>
      </w:r>
      <w:r w:rsidRPr="007553FD">
        <w:rPr>
          <w:rFonts w:eastAsiaTheme="minorEastAsia"/>
          <w:lang w:eastAsia="en-IE"/>
        </w:rPr>
        <w:t>To integrate any identified public rights of way or newly created public rights of way</w:t>
      </w:r>
    </w:p>
    <w:p w14:paraId="79795F59" w14:textId="77777777" w:rsidR="007553FD" w:rsidRPr="007553FD" w:rsidRDefault="007553FD" w:rsidP="007553FD">
      <w:pPr>
        <w:rPr>
          <w:rFonts w:eastAsiaTheme="minorEastAsia"/>
          <w:lang w:eastAsia="en-IE"/>
        </w:rPr>
      </w:pPr>
      <w:r w:rsidRPr="007553FD">
        <w:rPr>
          <w:rFonts w:eastAsiaTheme="minorEastAsia"/>
          <w:lang w:eastAsia="en-IE"/>
        </w:rPr>
        <w:t>into the County Development Plan by way of a Variation.</w:t>
      </w:r>
    </w:p>
    <w:p w14:paraId="404BD56A" w14:textId="77777777" w:rsidR="007553FD" w:rsidRPr="007553FD" w:rsidRDefault="007553FD" w:rsidP="007553FD">
      <w:pPr>
        <w:rPr>
          <w:rFonts w:eastAsiaTheme="minorEastAsia"/>
          <w:lang w:eastAsia="en-IE"/>
        </w:rPr>
      </w:pPr>
      <w:r w:rsidRPr="007553FD">
        <w:rPr>
          <w:rFonts w:eastAsiaTheme="minorEastAsia"/>
          <w:b/>
          <w:lang w:eastAsia="en-IE"/>
        </w:rPr>
        <w:t>EDE23 Objective 4: In accordance with the Planning and Development (Amendment) Act 2000 ‘include in this development plan a list of public rights of way which give access to mountains, lakeshores, riverbanks and other place of natural beauty or recreational utility and identify them by marking them on at least one of the maps forming part of the development plan and on a list appended to this plan.’</w:t>
      </w:r>
    </w:p>
    <w:p w14:paraId="3847158E" w14:textId="77777777" w:rsidR="007553FD" w:rsidRPr="007553FD" w:rsidRDefault="007553FD" w:rsidP="007553FD">
      <w:pPr>
        <w:rPr>
          <w:rFonts w:eastAsiaTheme="minorEastAsia"/>
          <w:lang w:eastAsia="en-IE"/>
        </w:rPr>
      </w:pPr>
      <w:r w:rsidRPr="007553FD">
        <w:rPr>
          <w:rFonts w:eastAsiaTheme="minorEastAsia"/>
          <w:b/>
          <w:lang w:eastAsia="en-IE"/>
        </w:rPr>
        <w:t>PROPOSED NEW EDE 24</w:t>
      </w:r>
    </w:p>
    <w:p w14:paraId="1A12BE75" w14:textId="77777777" w:rsidR="007553FD" w:rsidRPr="007553FD" w:rsidRDefault="007553FD" w:rsidP="007553FD">
      <w:pPr>
        <w:rPr>
          <w:rFonts w:eastAsiaTheme="minorEastAsia"/>
          <w:lang w:eastAsia="en-IE"/>
        </w:rPr>
      </w:pPr>
      <w:r w:rsidRPr="007553FD">
        <w:rPr>
          <w:rFonts w:eastAsiaTheme="minorEastAsia"/>
          <w:b/>
          <w:lang w:eastAsia="en-IE"/>
        </w:rPr>
        <w:t>ECONOMIC DEVELOPMENT AND EMPLOYMENT (EDE) Policy 24 Permissive Access Routes</w:t>
      </w:r>
    </w:p>
    <w:p w14:paraId="5C21481F" w14:textId="77777777" w:rsidR="007553FD" w:rsidRPr="007553FD" w:rsidRDefault="007553FD" w:rsidP="007553FD">
      <w:pPr>
        <w:rPr>
          <w:rFonts w:eastAsiaTheme="minorEastAsia"/>
          <w:lang w:eastAsia="en-IE"/>
        </w:rPr>
      </w:pPr>
      <w:r w:rsidRPr="007553FD">
        <w:rPr>
          <w:rFonts w:eastAsiaTheme="minorEastAsia"/>
          <w:b/>
          <w:lang w:eastAsia="en-IE"/>
        </w:rPr>
        <w:t xml:space="preserve">EDE24 Objective 1: </w:t>
      </w:r>
      <w:r w:rsidRPr="007553FD">
        <w:rPr>
          <w:rFonts w:eastAsiaTheme="minorEastAsia"/>
          <w:lang w:eastAsia="en-IE"/>
        </w:rPr>
        <w:t>To promote and facilitate the creation of Permissive Access Routes and heritage trails,</w:t>
      </w:r>
    </w:p>
    <w:p w14:paraId="03D8C141" w14:textId="77777777" w:rsidR="007553FD" w:rsidRPr="007553FD" w:rsidRDefault="007553FD" w:rsidP="007553FD">
      <w:pPr>
        <w:rPr>
          <w:rFonts w:eastAsiaTheme="minorEastAsia"/>
          <w:lang w:eastAsia="en-IE"/>
        </w:rPr>
      </w:pPr>
      <w:r w:rsidRPr="007553FD">
        <w:rPr>
          <w:rFonts w:eastAsiaTheme="minorEastAsia"/>
          <w:lang w:eastAsia="en-IE"/>
        </w:rPr>
        <w:t>where they would not compromise environmentally sensitive sites, that provide access to high amenity,</w:t>
      </w:r>
    </w:p>
    <w:p w14:paraId="2D7A94FC" w14:textId="77777777" w:rsidR="007553FD" w:rsidRPr="007553FD" w:rsidRDefault="007553FD" w:rsidP="007553FD">
      <w:pPr>
        <w:rPr>
          <w:rFonts w:eastAsiaTheme="minorEastAsia"/>
          <w:lang w:eastAsia="en-IE"/>
        </w:rPr>
      </w:pPr>
      <w:r w:rsidRPr="007553FD">
        <w:rPr>
          <w:rFonts w:eastAsiaTheme="minorEastAsia"/>
          <w:lang w:eastAsia="en-IE"/>
        </w:rPr>
        <w:t>scenic and recreational lands including rural areas, forests, woodlands, waterways, upland/mountain</w:t>
      </w:r>
    </w:p>
    <w:p w14:paraId="52B24E21" w14:textId="77777777" w:rsidR="007553FD" w:rsidRPr="007553FD" w:rsidRDefault="007553FD" w:rsidP="007553FD">
      <w:pPr>
        <w:rPr>
          <w:rFonts w:eastAsiaTheme="minorEastAsia"/>
          <w:lang w:eastAsia="en-IE"/>
        </w:rPr>
      </w:pPr>
      <w:r w:rsidRPr="007553FD">
        <w:rPr>
          <w:rFonts w:eastAsiaTheme="minorEastAsia"/>
          <w:lang w:eastAsia="en-IE"/>
        </w:rPr>
        <w:t>areas, the Grand Canal, the Dodder Valley, the Liffey Valley and between historic villages, in partnership</w:t>
      </w:r>
    </w:p>
    <w:p w14:paraId="1D6C25E0" w14:textId="715EAA70" w:rsidR="007553FD" w:rsidRPr="007553FD" w:rsidRDefault="007553FD" w:rsidP="007553FD">
      <w:pPr>
        <w:rPr>
          <w:rFonts w:eastAsiaTheme="minorEastAsia"/>
          <w:lang w:eastAsia="en-IE"/>
        </w:rPr>
      </w:pPr>
      <w:r w:rsidRPr="007553FD">
        <w:rPr>
          <w:rFonts w:eastAsiaTheme="minorEastAsia"/>
          <w:lang w:eastAsia="en-IE"/>
        </w:rPr>
        <w:t>with adjoining local authorities, private landowners, semi-</w:t>
      </w:r>
      <w:r w:rsidR="00B872A3" w:rsidRPr="007553FD">
        <w:rPr>
          <w:rFonts w:eastAsiaTheme="minorEastAsia"/>
          <w:lang w:eastAsia="en-IE"/>
        </w:rPr>
        <w:t>state,</w:t>
      </w:r>
      <w:r w:rsidRPr="007553FD">
        <w:rPr>
          <w:rFonts w:eastAsiaTheme="minorEastAsia"/>
          <w:lang w:eastAsia="en-IE"/>
        </w:rPr>
        <w:t xml:space="preserve"> and other public bodies such as Coillte,</w:t>
      </w:r>
    </w:p>
    <w:p w14:paraId="58F5CCB4" w14:textId="77777777" w:rsidR="007553FD" w:rsidRPr="007553FD" w:rsidRDefault="007553FD" w:rsidP="007553FD">
      <w:pPr>
        <w:rPr>
          <w:rFonts w:eastAsiaTheme="minorEastAsia"/>
          <w:lang w:eastAsia="en-IE"/>
        </w:rPr>
      </w:pPr>
      <w:r w:rsidRPr="007553FD">
        <w:rPr>
          <w:rFonts w:eastAsiaTheme="minorEastAsia"/>
          <w:lang w:eastAsia="en-IE"/>
        </w:rPr>
        <w:t>Waterways Ireland and the Forest Service.</w:t>
      </w:r>
    </w:p>
    <w:p w14:paraId="68BAF66C" w14:textId="77777777" w:rsidR="007553FD" w:rsidRPr="007553FD" w:rsidRDefault="007553FD" w:rsidP="007553FD">
      <w:pPr>
        <w:rPr>
          <w:rFonts w:eastAsiaTheme="minorEastAsia"/>
          <w:lang w:eastAsia="en-IE"/>
        </w:rPr>
      </w:pPr>
      <w:r w:rsidRPr="007553FD">
        <w:rPr>
          <w:rFonts w:eastAsiaTheme="minorEastAsia"/>
          <w:b/>
          <w:lang w:eastAsia="en-IE"/>
        </w:rPr>
        <w:t xml:space="preserve">EDE23 Objective 2: </w:t>
      </w:r>
      <w:r w:rsidRPr="007553FD">
        <w:rPr>
          <w:rFonts w:eastAsiaTheme="minorEastAsia"/>
          <w:lang w:eastAsia="en-IE"/>
        </w:rPr>
        <w:t>To promote and facilitate the continued development of the Dublin Mountains Way</w:t>
      </w:r>
    </w:p>
    <w:p w14:paraId="678C6FB0" w14:textId="77777777" w:rsidR="007553FD" w:rsidRPr="007553FD" w:rsidRDefault="007553FD" w:rsidP="007553FD">
      <w:pPr>
        <w:rPr>
          <w:rFonts w:eastAsiaTheme="minorEastAsia"/>
          <w:lang w:eastAsia="en-IE"/>
        </w:rPr>
      </w:pPr>
      <w:r w:rsidRPr="007553FD">
        <w:rPr>
          <w:rFonts w:eastAsiaTheme="minorEastAsia"/>
          <w:lang w:eastAsia="en-IE"/>
        </w:rPr>
        <w:t>and the Wicklow Way in association with the Dublin Mountains Partnership, particularly Permissive Access</w:t>
      </w:r>
    </w:p>
    <w:p w14:paraId="11A5A6B4" w14:textId="77777777" w:rsidR="007553FD" w:rsidRPr="007553FD" w:rsidRDefault="007553FD" w:rsidP="007553FD">
      <w:pPr>
        <w:rPr>
          <w:rFonts w:eastAsiaTheme="minorEastAsia"/>
          <w:lang w:eastAsia="en-IE"/>
        </w:rPr>
      </w:pPr>
      <w:r w:rsidRPr="007553FD">
        <w:rPr>
          <w:rFonts w:eastAsiaTheme="minorEastAsia"/>
          <w:lang w:eastAsia="en-IE"/>
        </w:rPr>
        <w:t>Routes that provide access to regional and local networks of walking, running, hiking and mountain bike</w:t>
      </w:r>
    </w:p>
    <w:p w14:paraId="1AF91338" w14:textId="77777777" w:rsidR="007553FD" w:rsidRPr="007553FD" w:rsidRDefault="007553FD" w:rsidP="007553FD">
      <w:pPr>
        <w:rPr>
          <w:rFonts w:eastAsiaTheme="minorEastAsia"/>
          <w:lang w:eastAsia="en-IE"/>
        </w:rPr>
      </w:pPr>
      <w:r w:rsidRPr="007553FD">
        <w:rPr>
          <w:rFonts w:eastAsiaTheme="minorEastAsia"/>
          <w:lang w:eastAsia="en-IE"/>
        </w:rPr>
        <w:t>trails and other recreational facilities provided that such routes/trails and their use does not significantly</w:t>
      </w:r>
    </w:p>
    <w:p w14:paraId="60631E4A" w14:textId="77777777" w:rsidR="007553FD" w:rsidRPr="007553FD" w:rsidRDefault="007553FD" w:rsidP="007553FD">
      <w:pPr>
        <w:rPr>
          <w:rFonts w:eastAsiaTheme="minorEastAsia"/>
          <w:lang w:eastAsia="en-IE"/>
        </w:rPr>
      </w:pPr>
      <w:r w:rsidRPr="007553FD">
        <w:rPr>
          <w:rFonts w:eastAsiaTheme="minorEastAsia"/>
          <w:lang w:eastAsia="en-IE"/>
        </w:rPr>
        <w:t>impact on environmentally sensitive sites.</w:t>
      </w:r>
    </w:p>
    <w:p w14:paraId="558DD9A5" w14:textId="77777777" w:rsidR="007553FD" w:rsidRPr="007553FD" w:rsidRDefault="007553FD" w:rsidP="007553FD">
      <w:pPr>
        <w:rPr>
          <w:rFonts w:eastAsiaTheme="minorEastAsia"/>
          <w:lang w:eastAsia="en-IE"/>
        </w:rPr>
      </w:pPr>
      <w:r w:rsidRPr="007553FD">
        <w:rPr>
          <w:rFonts w:eastAsiaTheme="minorEastAsia"/>
          <w:b/>
          <w:lang w:eastAsia="en-IE"/>
        </w:rPr>
        <w:t xml:space="preserve">EDE23 Objective 3: </w:t>
      </w:r>
      <w:r w:rsidRPr="007553FD">
        <w:rPr>
          <w:rFonts w:eastAsiaTheme="minorEastAsia"/>
          <w:lang w:eastAsia="en-IE"/>
        </w:rPr>
        <w:t>To promote and improve access, in partnership with the relevant landowners, to all</w:t>
      </w:r>
    </w:p>
    <w:p w14:paraId="3DE363D6" w14:textId="77777777" w:rsidR="007553FD" w:rsidRPr="007553FD" w:rsidRDefault="007553FD" w:rsidP="007553FD">
      <w:pPr>
        <w:rPr>
          <w:rFonts w:eastAsiaTheme="minorEastAsia"/>
          <w:lang w:eastAsia="en-IE"/>
        </w:rPr>
      </w:pPr>
      <w:r w:rsidRPr="007553FD">
        <w:rPr>
          <w:rFonts w:eastAsiaTheme="minorEastAsia"/>
          <w:lang w:eastAsia="en-IE"/>
        </w:rPr>
        <w:t>the historic sites in the County and seek to maximise their tourism potential in partnership with the</w:t>
      </w:r>
    </w:p>
    <w:p w14:paraId="5779DADD" w14:textId="77777777" w:rsidR="007553FD" w:rsidRPr="007553FD" w:rsidRDefault="007553FD" w:rsidP="007553FD">
      <w:pPr>
        <w:rPr>
          <w:rFonts w:eastAsiaTheme="minorEastAsia"/>
          <w:lang w:eastAsia="en-IE"/>
        </w:rPr>
      </w:pPr>
      <w:r w:rsidRPr="007553FD">
        <w:rPr>
          <w:rFonts w:eastAsiaTheme="minorEastAsia"/>
          <w:lang w:eastAsia="en-IE"/>
        </w:rPr>
        <w:t>relevant landowners.</w:t>
      </w:r>
    </w:p>
    <w:p w14:paraId="78CE2D1E" w14:textId="77777777" w:rsidR="007553FD" w:rsidRPr="007553FD" w:rsidRDefault="007553FD" w:rsidP="007553FD">
      <w:pPr>
        <w:rPr>
          <w:rFonts w:eastAsiaTheme="minorEastAsia"/>
          <w:lang w:eastAsia="en-IE"/>
        </w:rPr>
      </w:pPr>
      <w:r w:rsidRPr="007553FD">
        <w:rPr>
          <w:rFonts w:eastAsiaTheme="minorEastAsia"/>
          <w:b/>
          <w:lang w:eastAsia="en-IE"/>
        </w:rPr>
        <w:t xml:space="preserve">EDE23 Objective 4: </w:t>
      </w:r>
      <w:r w:rsidRPr="007553FD">
        <w:rPr>
          <w:rFonts w:eastAsiaTheme="minorEastAsia"/>
          <w:lang w:eastAsia="en-IE"/>
        </w:rPr>
        <w:t>To bring mountain amenities closer to residential communities by promoting the</w:t>
      </w:r>
    </w:p>
    <w:p w14:paraId="18A5DA20" w14:textId="77777777" w:rsidR="007553FD" w:rsidRPr="007553FD" w:rsidRDefault="007553FD" w:rsidP="007553FD">
      <w:pPr>
        <w:rPr>
          <w:rFonts w:eastAsiaTheme="minorEastAsia"/>
          <w:lang w:eastAsia="en-IE"/>
        </w:rPr>
      </w:pPr>
      <w:r w:rsidRPr="007553FD">
        <w:rPr>
          <w:rFonts w:eastAsiaTheme="minorEastAsia"/>
          <w:lang w:eastAsia="en-IE"/>
        </w:rPr>
        <w:t>establishment of a network of formal footpaths, off-road paths and cycleways that facilitate casual walkers</w:t>
      </w:r>
    </w:p>
    <w:p w14:paraId="2DADCBC7" w14:textId="77777777" w:rsidR="007553FD" w:rsidRPr="007553FD" w:rsidRDefault="007553FD" w:rsidP="007553FD">
      <w:pPr>
        <w:rPr>
          <w:rFonts w:eastAsiaTheme="minorEastAsia"/>
          <w:lang w:eastAsia="en-IE"/>
        </w:rPr>
      </w:pPr>
      <w:r w:rsidRPr="007553FD">
        <w:rPr>
          <w:rFonts w:eastAsiaTheme="minorEastAsia"/>
          <w:lang w:eastAsia="en-IE"/>
        </w:rPr>
        <w:t>and cyclists.</w:t>
      </w:r>
    </w:p>
    <w:p w14:paraId="7F6F5613" w14:textId="77777777" w:rsidR="007553FD" w:rsidRPr="007553FD" w:rsidRDefault="007553FD" w:rsidP="007553FD">
      <w:pPr>
        <w:rPr>
          <w:rFonts w:eastAsiaTheme="minorEastAsia"/>
          <w:lang w:eastAsia="en-IE"/>
        </w:rPr>
      </w:pPr>
      <w:r w:rsidRPr="007553FD">
        <w:rPr>
          <w:rFonts w:eastAsiaTheme="minorEastAsia"/>
          <w:b/>
          <w:lang w:eastAsia="en-IE"/>
        </w:rPr>
        <w:t xml:space="preserve">The proposed amendments </w:t>
      </w:r>
      <w:proofErr w:type="gramStart"/>
      <w:r w:rsidRPr="007553FD">
        <w:rPr>
          <w:rFonts w:eastAsiaTheme="minorEastAsia"/>
          <w:b/>
          <w:lang w:eastAsia="en-IE"/>
        </w:rPr>
        <w:t>are considered to be</w:t>
      </w:r>
      <w:proofErr w:type="gramEnd"/>
      <w:r w:rsidRPr="007553FD">
        <w:rPr>
          <w:rFonts w:eastAsiaTheme="minorEastAsia"/>
          <w:b/>
          <w:lang w:eastAsia="en-IE"/>
        </w:rPr>
        <w:t xml:space="preserve"> acceptable</w:t>
      </w:r>
    </w:p>
    <w:p w14:paraId="6D460D5D"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337B895E" w14:textId="77777777" w:rsidR="007553FD" w:rsidRPr="000561B4" w:rsidRDefault="007553FD" w:rsidP="007553FD">
      <w:pPr>
        <w:rPr>
          <w:rFonts w:eastAsiaTheme="minorEastAsia"/>
          <w:lang w:eastAsia="en-IE"/>
        </w:rPr>
      </w:pPr>
      <w:r w:rsidRPr="000561B4">
        <w:rPr>
          <w:rFonts w:eastAsiaTheme="minorEastAsia"/>
          <w:b/>
          <w:lang w:eastAsia="en-IE"/>
        </w:rPr>
        <w:t>It is recommended that this motion be adopted.</w:t>
      </w:r>
    </w:p>
    <w:p w14:paraId="260D7B07" w14:textId="77777777" w:rsidR="00DF0124" w:rsidRDefault="00594018" w:rsidP="007553FD">
      <w:pPr>
        <w:rPr>
          <w:rFonts w:eastAsiaTheme="minorEastAsia"/>
          <w:lang w:eastAsia="en-IE"/>
        </w:rPr>
      </w:pPr>
      <w:hyperlink r:id="rId67" w:history="1">
        <w:r w:rsidR="007553FD" w:rsidRPr="007553FD">
          <w:rPr>
            <w:rFonts w:eastAsiaTheme="minorEastAsia"/>
            <w:color w:val="0563C1" w:themeColor="hyperlink"/>
            <w:u w:val="single"/>
            <w:lang w:eastAsia="en-IE"/>
          </w:rPr>
          <w:t>SDCC_CDP21_ROW</w:t>
        </w:r>
      </w:hyperlink>
      <w:r w:rsidR="007553FD" w:rsidRPr="007553FD">
        <w:rPr>
          <w:rFonts w:eastAsiaTheme="minorEastAsia"/>
          <w:lang w:eastAsia="en-IE"/>
        </w:rPr>
        <w:br/>
      </w:r>
    </w:p>
    <w:p w14:paraId="4B625687" w14:textId="42A3EED0"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lang w:eastAsia="en-IE"/>
        </w:rPr>
        <w:t>AGREED</w:t>
      </w:r>
    </w:p>
    <w:p w14:paraId="169E64DE"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3/0621 Item ID:70954</w:t>
      </w:r>
    </w:p>
    <w:p w14:paraId="55905ABC" w14:textId="77777777" w:rsidR="007553FD" w:rsidRPr="007553FD" w:rsidRDefault="007553FD" w:rsidP="007553FD">
      <w:pPr>
        <w:rPr>
          <w:rFonts w:eastAsiaTheme="minorEastAsia"/>
          <w:lang w:eastAsia="en-IE"/>
        </w:rPr>
      </w:pPr>
      <w:r w:rsidRPr="007553FD">
        <w:rPr>
          <w:rFonts w:eastAsiaTheme="minorEastAsia"/>
          <w:lang w:eastAsia="en-IE"/>
        </w:rPr>
        <w:t>Proposed by Councillor L. Donaghy, Councillor Liam Sinclair, Councillor Peter Kavanagh, Councillor S. McEneaney</w:t>
      </w:r>
    </w:p>
    <w:p w14:paraId="1DF5C015" w14:textId="77777777" w:rsidR="007553FD" w:rsidRPr="007553FD" w:rsidRDefault="007553FD" w:rsidP="007553FD">
      <w:pPr>
        <w:rPr>
          <w:rFonts w:eastAsiaTheme="minorEastAsia"/>
          <w:lang w:eastAsia="en-IE"/>
        </w:rPr>
      </w:pPr>
      <w:r w:rsidRPr="007553FD">
        <w:rPr>
          <w:rFonts w:eastAsiaTheme="minorEastAsia"/>
          <w:lang w:eastAsia="en-IE"/>
        </w:rPr>
        <w:t>Proposed by Councillor P. Kavanagh, Seconded by Councillor E. O’Brien</w:t>
      </w:r>
    </w:p>
    <w:p w14:paraId="77D69AAD" w14:textId="262135F3" w:rsidR="007553FD" w:rsidRPr="007553FD" w:rsidRDefault="007553FD" w:rsidP="007553FD">
      <w:pPr>
        <w:rPr>
          <w:rFonts w:eastAsiaTheme="minorEastAsia"/>
          <w:lang w:eastAsia="en-IE"/>
        </w:rPr>
      </w:pPr>
      <w:r w:rsidRPr="007553FD">
        <w:rPr>
          <w:rFonts w:eastAsiaTheme="minorEastAsia"/>
          <w:lang w:eastAsia="en-IE"/>
        </w:rPr>
        <w:t xml:space="preserve">Economic Development and Employment - </w:t>
      </w:r>
      <w:r w:rsidR="007E6B32" w:rsidRPr="007553FD">
        <w:rPr>
          <w:rFonts w:eastAsiaTheme="minorEastAsia"/>
          <w:lang w:eastAsia="en-IE"/>
        </w:rPr>
        <w:t>Pg.</w:t>
      </w:r>
      <w:r w:rsidRPr="007553FD">
        <w:rPr>
          <w:rFonts w:eastAsiaTheme="minorEastAsia"/>
          <w:lang w:eastAsia="en-IE"/>
        </w:rPr>
        <w:t xml:space="preserve"> 248 Motion: To amend EDE7 Objective 2 as follows: To require that space extensive enterprises demonstrate the following: • The appropriateness of the site for the proposed use having regard to EDE7 Objective 1; • Strong energy efficiency measures to reduce their carbon footprint in support of national targets towards a net zero carbon economy, including renewable energy generation; • Sufficient capacity within the relevant energy network to accommodate the use proposed; • Sufficient capacity within the relevant water and wastewater network to accommodate the use proposed; • Measures to support the just transition to a circular economy; • Measures to facilitate district heating or heat networks where excess heat is produced; • A high-quality design approach to buildings which reduces the massing and visual impact; • A comprehensive understanding of employment once operational; • A comprehensive understanding of levels of traffic to and from the site at construction and operation stage.</w:t>
      </w:r>
    </w:p>
    <w:p w14:paraId="7EF8CFC3"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2A4761DB" w14:textId="0F868E70" w:rsidR="007553FD" w:rsidRPr="007553FD" w:rsidRDefault="007553FD" w:rsidP="007553FD">
      <w:pPr>
        <w:rPr>
          <w:rFonts w:eastAsiaTheme="minorEastAsia"/>
          <w:lang w:eastAsia="en-IE"/>
        </w:rPr>
      </w:pPr>
      <w:r w:rsidRPr="007553FD">
        <w:rPr>
          <w:rFonts w:eastAsiaTheme="minorEastAsia"/>
          <w:lang w:eastAsia="en-IE"/>
        </w:rPr>
        <w:t xml:space="preserve">Economic Development and Employment - </w:t>
      </w:r>
      <w:r w:rsidR="007E6B32" w:rsidRPr="007553FD">
        <w:rPr>
          <w:rFonts w:eastAsiaTheme="minorEastAsia"/>
          <w:lang w:eastAsia="en-IE"/>
        </w:rPr>
        <w:t>Pg.</w:t>
      </w:r>
      <w:r w:rsidRPr="007553FD">
        <w:rPr>
          <w:rFonts w:eastAsiaTheme="minorEastAsia"/>
          <w:lang w:eastAsia="en-IE"/>
        </w:rPr>
        <w:t xml:space="preserve"> 248 Motion: To amend EDE7 Objective 2 as follows:</w:t>
      </w:r>
    </w:p>
    <w:p w14:paraId="0F81C556" w14:textId="77777777" w:rsidR="007553FD" w:rsidRPr="007553FD" w:rsidRDefault="007553FD" w:rsidP="007553FD">
      <w:pPr>
        <w:rPr>
          <w:rFonts w:eastAsiaTheme="minorEastAsia"/>
          <w:lang w:eastAsia="en-IE"/>
        </w:rPr>
      </w:pPr>
      <w:r w:rsidRPr="007553FD">
        <w:rPr>
          <w:rFonts w:eastAsiaTheme="minorEastAsia"/>
          <w:lang w:eastAsia="en-IE"/>
        </w:rPr>
        <w:t>To require that space extensive enterprises demonstrate the following:</w:t>
      </w:r>
    </w:p>
    <w:p w14:paraId="007C1F41" w14:textId="1A189C50"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 xml:space="preserve">The appropriateness of the site for the proposed use having regard to EDE7 Objective </w:t>
      </w:r>
      <w:r w:rsidR="00B872A3" w:rsidRPr="007553FD">
        <w:rPr>
          <w:rFonts w:eastAsiaTheme="minorEastAsia"/>
          <w:lang w:eastAsia="en-IE"/>
        </w:rPr>
        <w:t>1.</w:t>
      </w:r>
    </w:p>
    <w:p w14:paraId="34C7BE21" w14:textId="7CEE605B"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 xml:space="preserve">Strong energy efficiency measures to reduce their carbon footprint in support of national targets towards a net zero carbon economy, including renewable energy </w:t>
      </w:r>
      <w:r w:rsidR="00B872A3" w:rsidRPr="007553FD">
        <w:rPr>
          <w:rFonts w:eastAsiaTheme="minorEastAsia"/>
          <w:lang w:eastAsia="en-IE"/>
        </w:rPr>
        <w:t>generation.</w:t>
      </w:r>
    </w:p>
    <w:p w14:paraId="6DD5D6B2" w14:textId="31CCF660"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 xml:space="preserve">Sufficient capacity within the relevant energy network to accommodate the use </w:t>
      </w:r>
      <w:r w:rsidR="00B872A3" w:rsidRPr="007553FD">
        <w:rPr>
          <w:rFonts w:eastAsiaTheme="minorEastAsia"/>
          <w:lang w:eastAsia="en-IE"/>
        </w:rPr>
        <w:t>proposed.</w:t>
      </w:r>
    </w:p>
    <w:p w14:paraId="3F9A66C8" w14:textId="70A91C61"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 xml:space="preserve">Sufficient capacity within the relevant water and wastewater network to accommodate the use </w:t>
      </w:r>
      <w:r w:rsidR="00B872A3" w:rsidRPr="007553FD">
        <w:rPr>
          <w:rFonts w:eastAsiaTheme="minorEastAsia"/>
          <w:lang w:eastAsia="en-IE"/>
        </w:rPr>
        <w:t>proposed.</w:t>
      </w:r>
    </w:p>
    <w:p w14:paraId="2165EF7C" w14:textId="18991D99"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 xml:space="preserve">Measures to support the just transition to a circular </w:t>
      </w:r>
      <w:r w:rsidR="00B872A3" w:rsidRPr="007553FD">
        <w:rPr>
          <w:rFonts w:eastAsiaTheme="minorEastAsia"/>
          <w:lang w:eastAsia="en-IE"/>
        </w:rPr>
        <w:t>economy.</w:t>
      </w:r>
    </w:p>
    <w:p w14:paraId="5EA11FF1" w14:textId="3B5513E7"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 xml:space="preserve">Measures to facilitate district heating or heat networks where excess heat is </w:t>
      </w:r>
      <w:r w:rsidR="00B872A3" w:rsidRPr="007553FD">
        <w:rPr>
          <w:rFonts w:eastAsiaTheme="minorEastAsia"/>
          <w:lang w:eastAsia="en-IE"/>
        </w:rPr>
        <w:t>produced.</w:t>
      </w:r>
    </w:p>
    <w:p w14:paraId="66534DB8" w14:textId="40E01818"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 xml:space="preserve">A high-quality design approach to buildings which reduces the massing and visual </w:t>
      </w:r>
      <w:r w:rsidR="00B872A3" w:rsidRPr="007553FD">
        <w:rPr>
          <w:rFonts w:eastAsiaTheme="minorEastAsia"/>
          <w:lang w:eastAsia="en-IE"/>
        </w:rPr>
        <w:t>impact.</w:t>
      </w:r>
    </w:p>
    <w:p w14:paraId="24D97EA3" w14:textId="28094046"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 xml:space="preserve">A comprehensive understanding of employment once </w:t>
      </w:r>
      <w:r w:rsidR="00B872A3" w:rsidRPr="007553FD">
        <w:rPr>
          <w:rFonts w:eastAsiaTheme="minorEastAsia"/>
          <w:lang w:eastAsia="en-IE"/>
        </w:rPr>
        <w:t>operational.</w:t>
      </w:r>
    </w:p>
    <w:p w14:paraId="46DBF12E" w14:textId="77777777" w:rsidR="007553FD" w:rsidRPr="007553FD" w:rsidRDefault="007553FD" w:rsidP="007553FD">
      <w:pPr>
        <w:numPr>
          <w:ilvl w:val="0"/>
          <w:numId w:val="45"/>
        </w:numPr>
        <w:spacing w:after="0"/>
        <w:ind w:left="357" w:hanging="357"/>
        <w:rPr>
          <w:rFonts w:eastAsiaTheme="minorEastAsia"/>
          <w:lang w:eastAsia="en-IE"/>
        </w:rPr>
      </w:pPr>
      <w:r w:rsidRPr="007553FD">
        <w:rPr>
          <w:rFonts w:eastAsiaTheme="minorEastAsia"/>
          <w:lang w:eastAsia="en-IE"/>
        </w:rPr>
        <w:t>A comprehensive understanding of levels of traffic to and from the site at construction and operation stage.</w:t>
      </w:r>
    </w:p>
    <w:p w14:paraId="7EC053DD" w14:textId="77777777" w:rsidR="007553FD" w:rsidRPr="007553FD" w:rsidRDefault="007553FD" w:rsidP="007553FD">
      <w:pPr>
        <w:rPr>
          <w:rFonts w:eastAsiaTheme="minorEastAsia"/>
          <w:lang w:eastAsia="en-IE"/>
        </w:rPr>
      </w:pPr>
      <w:r w:rsidRPr="007553FD">
        <w:rPr>
          <w:rFonts w:eastAsiaTheme="minorEastAsia"/>
          <w:lang w:eastAsia="en-IE"/>
        </w:rPr>
        <w:t>The proposed motion seeks to amend EDE7 Objective 2 to read as follows:</w:t>
      </w:r>
    </w:p>
    <w:p w14:paraId="335E438A" w14:textId="77777777" w:rsidR="007553FD" w:rsidRPr="007553FD" w:rsidRDefault="007553FD" w:rsidP="007553FD">
      <w:pPr>
        <w:rPr>
          <w:rFonts w:eastAsiaTheme="minorEastAsia"/>
          <w:lang w:eastAsia="en-IE"/>
        </w:rPr>
      </w:pPr>
      <w:r w:rsidRPr="007553FD">
        <w:rPr>
          <w:rFonts w:eastAsiaTheme="minorEastAsia"/>
          <w:lang w:eastAsia="en-IE"/>
        </w:rPr>
        <w:t>EDE7 Objective 2: “</w:t>
      </w:r>
      <w:r w:rsidRPr="007553FD">
        <w:rPr>
          <w:rFonts w:eastAsiaTheme="minorEastAsia"/>
          <w:i/>
          <w:lang w:eastAsia="en-IE"/>
        </w:rPr>
        <w:t xml:space="preserve">To require that space extensive enterprises demonstrate the following: </w:t>
      </w:r>
    </w:p>
    <w:p w14:paraId="4251E185" w14:textId="2C8F2B16"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i/>
          <w:lang w:eastAsia="en-IE"/>
        </w:rPr>
        <w:t xml:space="preserve"> The appropriateness of the site for the proposed use having regard to EDE7 Objective </w:t>
      </w:r>
      <w:r w:rsidR="00B872A3" w:rsidRPr="007553FD">
        <w:rPr>
          <w:rFonts w:eastAsiaTheme="minorEastAsia"/>
          <w:i/>
          <w:lang w:eastAsia="en-IE"/>
        </w:rPr>
        <w:t>1.</w:t>
      </w:r>
      <w:r w:rsidRPr="007553FD">
        <w:rPr>
          <w:rFonts w:eastAsiaTheme="minorEastAsia"/>
          <w:i/>
          <w:lang w:eastAsia="en-IE"/>
        </w:rPr>
        <w:t xml:space="preserve"> </w:t>
      </w:r>
    </w:p>
    <w:p w14:paraId="5A4583BB" w14:textId="69D46835"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i/>
          <w:lang w:eastAsia="en-IE"/>
        </w:rPr>
        <w:t xml:space="preserve"> Strong energy efficiency measures to reduce their carbon footprint in support of national targets towards a net zero carbon economy, </w:t>
      </w:r>
      <w:r w:rsidRPr="007553FD">
        <w:rPr>
          <w:rFonts w:eastAsiaTheme="minorEastAsia"/>
          <w:b/>
          <w:i/>
          <w:lang w:eastAsia="en-IE"/>
        </w:rPr>
        <w:t xml:space="preserve">including renewable energy </w:t>
      </w:r>
      <w:r w:rsidR="00B872A3" w:rsidRPr="007553FD">
        <w:rPr>
          <w:rFonts w:eastAsiaTheme="minorEastAsia"/>
          <w:b/>
          <w:i/>
          <w:lang w:eastAsia="en-IE"/>
        </w:rPr>
        <w:t>generation.</w:t>
      </w:r>
    </w:p>
    <w:p w14:paraId="37DB83A9" w14:textId="0877EB4F"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i/>
          <w:lang w:eastAsia="en-IE"/>
        </w:rPr>
        <w:t xml:space="preserve"> Sufficient capacity within the relevant energy network to accommodate the use </w:t>
      </w:r>
      <w:r w:rsidR="00B872A3" w:rsidRPr="007553FD">
        <w:rPr>
          <w:rFonts w:eastAsiaTheme="minorEastAsia"/>
          <w:i/>
          <w:lang w:eastAsia="en-IE"/>
        </w:rPr>
        <w:t>proposed.</w:t>
      </w:r>
    </w:p>
    <w:p w14:paraId="7B56C55B" w14:textId="09EBBEC5"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b/>
          <w:lang w:eastAsia="en-IE"/>
        </w:rPr>
        <w:t xml:space="preserve"> Sufficient capacity within the relevant water and wastewater network to accommodate the use </w:t>
      </w:r>
      <w:r w:rsidR="00B872A3" w:rsidRPr="007553FD">
        <w:rPr>
          <w:rFonts w:eastAsiaTheme="minorEastAsia"/>
          <w:b/>
          <w:lang w:eastAsia="en-IE"/>
        </w:rPr>
        <w:t>proposed.</w:t>
      </w:r>
      <w:r w:rsidRPr="007553FD">
        <w:rPr>
          <w:rFonts w:eastAsiaTheme="minorEastAsia"/>
          <w:b/>
          <w:lang w:eastAsia="en-IE"/>
        </w:rPr>
        <w:t xml:space="preserve"> </w:t>
      </w:r>
    </w:p>
    <w:p w14:paraId="4ADE2187" w14:textId="19CFE427"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i/>
          <w:lang w:eastAsia="en-IE"/>
        </w:rPr>
        <w:t xml:space="preserve"> Measures to support the </w:t>
      </w:r>
      <w:r w:rsidRPr="007553FD">
        <w:rPr>
          <w:rFonts w:eastAsiaTheme="minorEastAsia"/>
          <w:b/>
          <w:i/>
          <w:lang w:eastAsia="en-IE"/>
        </w:rPr>
        <w:t xml:space="preserve">just </w:t>
      </w:r>
      <w:r w:rsidRPr="007553FD">
        <w:rPr>
          <w:rFonts w:eastAsiaTheme="minorEastAsia"/>
          <w:i/>
          <w:lang w:eastAsia="en-IE"/>
        </w:rPr>
        <w:t xml:space="preserve">transition to a circular </w:t>
      </w:r>
      <w:r w:rsidR="00B872A3" w:rsidRPr="007553FD">
        <w:rPr>
          <w:rFonts w:eastAsiaTheme="minorEastAsia"/>
          <w:i/>
          <w:lang w:eastAsia="en-IE"/>
        </w:rPr>
        <w:t>economy.</w:t>
      </w:r>
    </w:p>
    <w:p w14:paraId="46B9206B" w14:textId="104829A1"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i/>
          <w:lang w:eastAsia="en-IE"/>
        </w:rPr>
        <w:t xml:space="preserve"> Measures to facilitate district heating or heat networks where excess heat is </w:t>
      </w:r>
      <w:r w:rsidR="00B872A3" w:rsidRPr="007553FD">
        <w:rPr>
          <w:rFonts w:eastAsiaTheme="minorEastAsia"/>
          <w:i/>
          <w:lang w:eastAsia="en-IE"/>
        </w:rPr>
        <w:t>produced.</w:t>
      </w:r>
      <w:r w:rsidRPr="007553FD">
        <w:rPr>
          <w:rFonts w:eastAsiaTheme="minorEastAsia"/>
          <w:i/>
          <w:lang w:eastAsia="en-IE"/>
        </w:rPr>
        <w:t xml:space="preserve"> </w:t>
      </w:r>
    </w:p>
    <w:p w14:paraId="471D83AF" w14:textId="02D564C1"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i/>
          <w:lang w:eastAsia="en-IE"/>
        </w:rPr>
        <w:t xml:space="preserve"> A high-quality design approach to buildings which reduces the massing and visual </w:t>
      </w:r>
      <w:r w:rsidR="00B872A3" w:rsidRPr="007553FD">
        <w:rPr>
          <w:rFonts w:eastAsiaTheme="minorEastAsia"/>
          <w:i/>
          <w:lang w:eastAsia="en-IE"/>
        </w:rPr>
        <w:t>impact.</w:t>
      </w:r>
    </w:p>
    <w:p w14:paraId="5251B01B" w14:textId="5835F844"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i/>
          <w:lang w:eastAsia="en-IE"/>
        </w:rPr>
        <w:t xml:space="preserve"> A comprehensive understanding of employment once </w:t>
      </w:r>
      <w:r w:rsidR="00B872A3" w:rsidRPr="007553FD">
        <w:rPr>
          <w:rFonts w:eastAsiaTheme="minorEastAsia"/>
          <w:i/>
          <w:lang w:eastAsia="en-IE"/>
        </w:rPr>
        <w:t>operational.</w:t>
      </w:r>
    </w:p>
    <w:p w14:paraId="22DDEC5A" w14:textId="77777777" w:rsidR="007553FD" w:rsidRPr="007553FD" w:rsidRDefault="007553FD" w:rsidP="007553FD">
      <w:pPr>
        <w:numPr>
          <w:ilvl w:val="0"/>
          <w:numId w:val="46"/>
        </w:numPr>
        <w:spacing w:after="0"/>
        <w:ind w:left="357" w:hanging="357"/>
        <w:rPr>
          <w:rFonts w:eastAsiaTheme="minorEastAsia"/>
          <w:lang w:eastAsia="en-IE"/>
        </w:rPr>
      </w:pPr>
      <w:r w:rsidRPr="007553FD">
        <w:rPr>
          <w:rFonts w:eastAsiaTheme="minorEastAsia"/>
          <w:i/>
          <w:lang w:eastAsia="en-IE"/>
        </w:rPr>
        <w:t xml:space="preserve"> A comprehensive understanding levels of traffic to and from the site at construction and operation stage”</w:t>
      </w:r>
    </w:p>
    <w:p w14:paraId="36C10BCB" w14:textId="77777777" w:rsidR="007553FD" w:rsidRPr="007553FD" w:rsidRDefault="007553FD" w:rsidP="007553FD">
      <w:pPr>
        <w:rPr>
          <w:rFonts w:eastAsiaTheme="minorEastAsia"/>
          <w:lang w:eastAsia="en-IE"/>
        </w:rPr>
      </w:pPr>
      <w:r w:rsidRPr="007553FD">
        <w:rPr>
          <w:rFonts w:eastAsiaTheme="minorEastAsia"/>
          <w:lang w:eastAsia="en-IE"/>
        </w:rPr>
        <w:t>It is considered that additional wording proposed by the motion is reasonable and appropriate and adds to the number of development standards by which space extensive enterprise applications must be assessed. It is therefore considered the motion is adopted.</w:t>
      </w:r>
    </w:p>
    <w:p w14:paraId="26EE2F15"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1A910548" w14:textId="77777777" w:rsidR="007553FD" w:rsidRPr="007553FD" w:rsidRDefault="007553FD" w:rsidP="007553FD">
      <w:pPr>
        <w:rPr>
          <w:rFonts w:eastAsiaTheme="minorEastAsia"/>
          <w:lang w:eastAsia="en-IE"/>
        </w:rPr>
      </w:pPr>
      <w:r w:rsidRPr="007553FD">
        <w:rPr>
          <w:rFonts w:eastAsiaTheme="minorEastAsia"/>
          <w:lang w:eastAsia="en-IE"/>
        </w:rPr>
        <w:t>It is recommended the motion is adopted.</w:t>
      </w:r>
    </w:p>
    <w:p w14:paraId="48846E07" w14:textId="77777777" w:rsidR="007553FD" w:rsidRPr="007553FD" w:rsidRDefault="007553FD" w:rsidP="007553FD">
      <w:pPr>
        <w:rPr>
          <w:rFonts w:eastAsiaTheme="minorEastAsia"/>
          <w:lang w:eastAsia="en-IE"/>
        </w:rPr>
      </w:pPr>
      <w:r w:rsidRPr="007553FD">
        <w:rPr>
          <w:rFonts w:eastAsiaTheme="minorEastAsia"/>
          <w:lang w:eastAsia="en-IE"/>
        </w:rPr>
        <w:t>EDE7 Objective 2: “</w:t>
      </w:r>
      <w:r w:rsidRPr="007553FD">
        <w:rPr>
          <w:rFonts w:eastAsiaTheme="minorEastAsia"/>
          <w:i/>
          <w:lang w:eastAsia="en-IE"/>
        </w:rPr>
        <w:t xml:space="preserve">To require that space extensive enterprises demonstrate the following: </w:t>
      </w:r>
    </w:p>
    <w:p w14:paraId="1B7DD857" w14:textId="16589BD1"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i/>
          <w:lang w:eastAsia="en-IE"/>
        </w:rPr>
        <w:t xml:space="preserve"> The appropriateness of the site for the proposed use having regard to EDE7 Objective </w:t>
      </w:r>
      <w:r w:rsidR="00B872A3" w:rsidRPr="007553FD">
        <w:rPr>
          <w:rFonts w:eastAsiaTheme="minorEastAsia"/>
          <w:i/>
          <w:lang w:eastAsia="en-IE"/>
        </w:rPr>
        <w:t>1.</w:t>
      </w:r>
      <w:r w:rsidRPr="007553FD">
        <w:rPr>
          <w:rFonts w:eastAsiaTheme="minorEastAsia"/>
          <w:i/>
          <w:lang w:eastAsia="en-IE"/>
        </w:rPr>
        <w:t xml:space="preserve"> </w:t>
      </w:r>
    </w:p>
    <w:p w14:paraId="45E13442" w14:textId="2F8FDD60"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i/>
          <w:lang w:eastAsia="en-IE"/>
        </w:rPr>
        <w:t xml:space="preserve"> Strong energy efficiency measures to reduce their carbon footprint in support of national targets towards a net zero carbon economy, </w:t>
      </w:r>
      <w:r w:rsidRPr="007553FD">
        <w:rPr>
          <w:rFonts w:eastAsiaTheme="minorEastAsia"/>
          <w:b/>
          <w:i/>
          <w:lang w:eastAsia="en-IE"/>
        </w:rPr>
        <w:t xml:space="preserve">including renewable energy </w:t>
      </w:r>
      <w:r w:rsidR="00B872A3" w:rsidRPr="007553FD">
        <w:rPr>
          <w:rFonts w:eastAsiaTheme="minorEastAsia"/>
          <w:b/>
          <w:i/>
          <w:lang w:eastAsia="en-IE"/>
        </w:rPr>
        <w:t>generation.</w:t>
      </w:r>
    </w:p>
    <w:p w14:paraId="6B9E99B9" w14:textId="20066C01"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i/>
          <w:lang w:eastAsia="en-IE"/>
        </w:rPr>
        <w:t xml:space="preserve"> Sufficient capacity within the relevant energy network to accommodate the use </w:t>
      </w:r>
      <w:r w:rsidR="00B872A3" w:rsidRPr="007553FD">
        <w:rPr>
          <w:rFonts w:eastAsiaTheme="minorEastAsia"/>
          <w:i/>
          <w:lang w:eastAsia="en-IE"/>
        </w:rPr>
        <w:t>proposed.</w:t>
      </w:r>
    </w:p>
    <w:p w14:paraId="3E7C2E91" w14:textId="478E6704"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b/>
          <w:lang w:eastAsia="en-IE"/>
        </w:rPr>
        <w:t xml:space="preserve"> Sufficient capacity within the relevant water and wastewater network to accommodate the use </w:t>
      </w:r>
      <w:r w:rsidR="00B872A3" w:rsidRPr="007553FD">
        <w:rPr>
          <w:rFonts w:eastAsiaTheme="minorEastAsia"/>
          <w:b/>
          <w:lang w:eastAsia="en-IE"/>
        </w:rPr>
        <w:t>proposed.</w:t>
      </w:r>
      <w:r w:rsidRPr="007553FD">
        <w:rPr>
          <w:rFonts w:eastAsiaTheme="minorEastAsia"/>
          <w:b/>
          <w:lang w:eastAsia="en-IE"/>
        </w:rPr>
        <w:t xml:space="preserve"> </w:t>
      </w:r>
    </w:p>
    <w:p w14:paraId="3D133AEE" w14:textId="7219EDEF"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i/>
          <w:lang w:eastAsia="en-IE"/>
        </w:rPr>
        <w:t xml:space="preserve"> Measures to support the </w:t>
      </w:r>
      <w:r w:rsidRPr="007553FD">
        <w:rPr>
          <w:rFonts w:eastAsiaTheme="minorEastAsia"/>
          <w:b/>
          <w:i/>
          <w:lang w:eastAsia="en-IE"/>
        </w:rPr>
        <w:t xml:space="preserve">just </w:t>
      </w:r>
      <w:r w:rsidRPr="007553FD">
        <w:rPr>
          <w:rFonts w:eastAsiaTheme="minorEastAsia"/>
          <w:i/>
          <w:lang w:eastAsia="en-IE"/>
        </w:rPr>
        <w:t xml:space="preserve">transition to a circular </w:t>
      </w:r>
      <w:r w:rsidR="00B872A3" w:rsidRPr="007553FD">
        <w:rPr>
          <w:rFonts w:eastAsiaTheme="minorEastAsia"/>
          <w:i/>
          <w:lang w:eastAsia="en-IE"/>
        </w:rPr>
        <w:t>economy.</w:t>
      </w:r>
    </w:p>
    <w:p w14:paraId="25C89687" w14:textId="64C401B8"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i/>
          <w:lang w:eastAsia="en-IE"/>
        </w:rPr>
        <w:t xml:space="preserve"> Measures to facilitate district heating or heat networks where excess heat is </w:t>
      </w:r>
      <w:r w:rsidR="00B872A3" w:rsidRPr="007553FD">
        <w:rPr>
          <w:rFonts w:eastAsiaTheme="minorEastAsia"/>
          <w:i/>
          <w:lang w:eastAsia="en-IE"/>
        </w:rPr>
        <w:t>produced.</w:t>
      </w:r>
      <w:r w:rsidRPr="007553FD">
        <w:rPr>
          <w:rFonts w:eastAsiaTheme="minorEastAsia"/>
          <w:i/>
          <w:lang w:eastAsia="en-IE"/>
        </w:rPr>
        <w:t xml:space="preserve"> </w:t>
      </w:r>
    </w:p>
    <w:p w14:paraId="1B437942" w14:textId="167F6516"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i/>
          <w:lang w:eastAsia="en-IE"/>
        </w:rPr>
        <w:t xml:space="preserve"> A high-quality design approach to buildings which reduces the massing and visual </w:t>
      </w:r>
      <w:r w:rsidR="00B872A3" w:rsidRPr="007553FD">
        <w:rPr>
          <w:rFonts w:eastAsiaTheme="minorEastAsia"/>
          <w:i/>
          <w:lang w:eastAsia="en-IE"/>
        </w:rPr>
        <w:t>impact.</w:t>
      </w:r>
    </w:p>
    <w:p w14:paraId="068FA602" w14:textId="0B1E2923"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i/>
          <w:lang w:eastAsia="en-IE"/>
        </w:rPr>
        <w:t xml:space="preserve"> A comprehensive understanding of employment once </w:t>
      </w:r>
      <w:r w:rsidR="00B872A3" w:rsidRPr="007553FD">
        <w:rPr>
          <w:rFonts w:eastAsiaTheme="minorEastAsia"/>
          <w:i/>
          <w:lang w:eastAsia="en-IE"/>
        </w:rPr>
        <w:t>operational.</w:t>
      </w:r>
    </w:p>
    <w:p w14:paraId="4FE043B6" w14:textId="77777777" w:rsidR="007553FD" w:rsidRPr="007553FD" w:rsidRDefault="007553FD" w:rsidP="007553FD">
      <w:pPr>
        <w:numPr>
          <w:ilvl w:val="0"/>
          <w:numId w:val="47"/>
        </w:numPr>
        <w:spacing w:after="0"/>
        <w:ind w:left="357" w:hanging="357"/>
        <w:rPr>
          <w:rFonts w:eastAsiaTheme="minorEastAsia"/>
          <w:lang w:eastAsia="en-IE"/>
        </w:rPr>
      </w:pPr>
      <w:r w:rsidRPr="007553FD">
        <w:rPr>
          <w:rFonts w:eastAsiaTheme="minorEastAsia"/>
          <w:i/>
          <w:lang w:eastAsia="en-IE"/>
        </w:rPr>
        <w:t xml:space="preserve"> A comprehensive understanding levels of traffic to and from the site at construction and operation stage”</w:t>
      </w:r>
    </w:p>
    <w:p w14:paraId="699284AA"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lang w:eastAsia="en-IE"/>
        </w:rPr>
        <w:t>AGREED</w:t>
      </w:r>
    </w:p>
    <w:p w14:paraId="34F86F03"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4/0621 Item ID:71204</w:t>
      </w:r>
    </w:p>
    <w:p w14:paraId="39C7863B" w14:textId="3A2EA4DD" w:rsidR="007553FD" w:rsidRPr="007553FD" w:rsidRDefault="007553FD" w:rsidP="007553FD">
      <w:pPr>
        <w:rPr>
          <w:rFonts w:eastAsiaTheme="minorEastAsia"/>
          <w:lang w:eastAsia="en-IE"/>
        </w:rPr>
      </w:pPr>
      <w:r w:rsidRPr="007553FD">
        <w:rPr>
          <w:rFonts w:eastAsiaTheme="minorEastAsia"/>
          <w:lang w:eastAsia="en-IE"/>
        </w:rPr>
        <w:t xml:space="preserve">Proposed by Councillor T. Costello, Seconded by Councillor </w:t>
      </w:r>
      <w:r w:rsidR="00B872A3" w:rsidRPr="007553FD">
        <w:rPr>
          <w:rFonts w:eastAsiaTheme="minorEastAsia"/>
          <w:lang w:eastAsia="en-IE"/>
        </w:rPr>
        <w:t>C. O’Connor</w:t>
      </w:r>
    </w:p>
    <w:p w14:paraId="36754B7E" w14:textId="3C9FD1C0" w:rsidR="007553FD" w:rsidRPr="007553FD" w:rsidRDefault="007553FD" w:rsidP="007553FD">
      <w:pPr>
        <w:rPr>
          <w:rFonts w:eastAsiaTheme="minorEastAsia"/>
          <w:lang w:eastAsia="en-IE"/>
        </w:rPr>
      </w:pPr>
      <w:r w:rsidRPr="007553FD">
        <w:rPr>
          <w:rFonts w:eastAsiaTheme="minorEastAsia"/>
          <w:lang w:eastAsia="en-IE"/>
        </w:rPr>
        <w:t xml:space="preserve">Old Bawn and </w:t>
      </w:r>
      <w:r w:rsidR="009B6989" w:rsidRPr="007553FD">
        <w:rPr>
          <w:rFonts w:eastAsiaTheme="minorEastAsia"/>
          <w:lang w:eastAsia="en-IE"/>
        </w:rPr>
        <w:t>Jobstown</w:t>
      </w:r>
      <w:r w:rsidRPr="007553FD">
        <w:rPr>
          <w:rFonts w:eastAsiaTheme="minorEastAsia"/>
          <w:lang w:eastAsia="en-IE"/>
        </w:rPr>
        <w:t xml:space="preserve"> are traditional residential hubs from before the 19th century, that grew into neighbourhood centres. Motions to consider Citywest, Firhouse, Knocklyon to be granted village status were tabled in January 2021 - using the rationale there, Old Bawn &amp; Jobstown should be included in this review and change.</w:t>
      </w:r>
    </w:p>
    <w:p w14:paraId="4CDDF43E"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9EFD5B2" w14:textId="77777777" w:rsidR="007553FD" w:rsidRPr="007553FD" w:rsidRDefault="007553FD" w:rsidP="007553FD">
      <w:pPr>
        <w:rPr>
          <w:rFonts w:eastAsiaTheme="minorEastAsia"/>
          <w:lang w:eastAsia="en-IE"/>
        </w:rPr>
      </w:pPr>
      <w:r w:rsidRPr="007553FD">
        <w:rPr>
          <w:rFonts w:eastAsiaTheme="minorEastAsia"/>
          <w:lang w:eastAsia="en-IE"/>
        </w:rPr>
        <w:t xml:space="preserve">EDE8 Objective 4 of the Draft CE Report is noted ‘To support the viability and vitality of the existing retail centres in the County, </w:t>
      </w:r>
      <w:proofErr w:type="gramStart"/>
      <w:r w:rsidRPr="007553FD">
        <w:rPr>
          <w:rFonts w:eastAsiaTheme="minorEastAsia"/>
          <w:lang w:eastAsia="en-IE"/>
        </w:rPr>
        <w:t>in particular in</w:t>
      </w:r>
      <w:proofErr w:type="gramEnd"/>
      <w:r w:rsidRPr="007553FD">
        <w:rPr>
          <w:rFonts w:eastAsiaTheme="minorEastAsia"/>
          <w:lang w:eastAsia="en-IE"/>
        </w:rPr>
        <w:t xml:space="preserve"> town, village and district centres and to facilitate a competitive and healthy environment for the retail industry, while reinforcing sustainable development.’</w:t>
      </w:r>
    </w:p>
    <w:p w14:paraId="00E61271" w14:textId="77777777" w:rsidR="007553FD" w:rsidRPr="007553FD" w:rsidRDefault="007553FD" w:rsidP="007553FD">
      <w:pPr>
        <w:rPr>
          <w:rFonts w:eastAsiaTheme="minorEastAsia"/>
          <w:lang w:eastAsia="en-IE"/>
        </w:rPr>
      </w:pPr>
      <w:r w:rsidRPr="007553FD">
        <w:rPr>
          <w:rFonts w:eastAsiaTheme="minorEastAsia"/>
          <w:lang w:eastAsia="en-IE"/>
        </w:rPr>
        <w:t>The Village Centre zoning as set out in the County Development Plan is reflective of the form and layout of these centres resulting from their historic role as village centres, in many cases relating back to a specific industry or agricultural role within which the village was central.</w:t>
      </w:r>
    </w:p>
    <w:p w14:paraId="155E276F" w14:textId="25C5E089" w:rsidR="007553FD" w:rsidRPr="007553FD" w:rsidRDefault="007553FD" w:rsidP="007553FD">
      <w:pPr>
        <w:rPr>
          <w:rFonts w:eastAsiaTheme="minorEastAsia"/>
          <w:lang w:eastAsia="en-IE"/>
        </w:rPr>
      </w:pPr>
      <w:r w:rsidRPr="007553FD">
        <w:rPr>
          <w:rFonts w:eastAsiaTheme="minorEastAsia"/>
          <w:lang w:eastAsia="en-IE"/>
        </w:rPr>
        <w:t>As new development occurred or older residential areas developed, new centres arose based largely on a set form which revolved around retail typically with associated car parking. These centres are typically given the zoning of local centres or district centres depending on their function within the retail hierarchy. The retail hierarchy is set to a large extent by the relevant guidelines and regional strategy. Section 9.4.2 of the CE Draft Plan notes that ‘the Retail Planning Guidelines for Planning Authorities, DECLG (2012) and the retail hierarchy set out in the RSES, form the basis for retail planning in South Dublin. The Retail Planning Guidelines for Planning Authorities seek to ensure that the planning system continues to play a key role in supporting competitiveness in the retail sector. The Guidelines and the Retail Strategy set out the different roles for different type of centres. This includes district and local centres. District Centres are indicated as; ‘They provide a range of retail and non-retail service functions (</w:t>
      </w:r>
      <w:r w:rsidR="00B872A3" w:rsidRPr="007553FD">
        <w:rPr>
          <w:rFonts w:eastAsiaTheme="minorEastAsia"/>
          <w:lang w:eastAsia="en-IE"/>
        </w:rPr>
        <w:t>e.g.,</w:t>
      </w:r>
      <w:r w:rsidRPr="007553FD">
        <w:rPr>
          <w:rFonts w:eastAsiaTheme="minorEastAsia"/>
          <w:lang w:eastAsia="en-IE"/>
        </w:rPr>
        <w:t xml:space="preserve"> banks, post office, local offices, restaurants, public houses, community and cultural facilities) for the community at a level consistent with the function of that centre in the core strategy. They can be purpose built as in new or expanding suburbs or traditional district centres in large cities or town.’</w:t>
      </w:r>
    </w:p>
    <w:p w14:paraId="581B9182" w14:textId="77777777" w:rsidR="007553FD" w:rsidRPr="007553FD" w:rsidRDefault="007553FD" w:rsidP="007553FD">
      <w:pPr>
        <w:rPr>
          <w:rFonts w:eastAsiaTheme="minorEastAsia"/>
          <w:lang w:eastAsia="en-IE"/>
        </w:rPr>
      </w:pPr>
      <w:r w:rsidRPr="007553FD">
        <w:rPr>
          <w:rFonts w:eastAsiaTheme="minorEastAsia"/>
          <w:lang w:eastAsia="en-IE"/>
        </w:rPr>
        <w:t>The county’s villages are categorised as local centres (level 4) in the retail hierarchy, as are other centres such as Knocklyon shopping centre and Firhouse shopping centre. Shopping centres at Old Bawn and within Jobstown are also zoned local centres. Other centres such as Citywest shopping centre are designated as District Centres, Level 3 in the hierarchy.</w:t>
      </w:r>
    </w:p>
    <w:p w14:paraId="34AA18CF" w14:textId="77777777" w:rsidR="007553FD" w:rsidRPr="007553FD" w:rsidRDefault="007553FD" w:rsidP="007553FD">
      <w:pPr>
        <w:rPr>
          <w:rFonts w:eastAsiaTheme="minorEastAsia"/>
          <w:lang w:eastAsia="en-IE"/>
        </w:rPr>
      </w:pPr>
      <w:r w:rsidRPr="007553FD">
        <w:rPr>
          <w:rFonts w:eastAsiaTheme="minorEastAsia"/>
          <w:lang w:eastAsia="en-IE"/>
        </w:rPr>
        <w:t xml:space="preserve">This hierarchy is reflected in the land use zoning objectives for each of the identified areas. That is, there is a Town Centre zoning, a District Centre zoning, a Village Centre </w:t>
      </w:r>
      <w:proofErr w:type="gramStart"/>
      <w:r w:rsidRPr="007553FD">
        <w:rPr>
          <w:rFonts w:eastAsiaTheme="minorEastAsia"/>
          <w:lang w:eastAsia="en-IE"/>
        </w:rPr>
        <w:t>Zoning</w:t>
      </w:r>
      <w:proofErr w:type="gramEnd"/>
      <w:r w:rsidRPr="007553FD">
        <w:rPr>
          <w:rFonts w:eastAsiaTheme="minorEastAsia"/>
          <w:lang w:eastAsia="en-IE"/>
        </w:rPr>
        <w:t xml:space="preserve"> and a Local Centre Zoning. Depending on which zoning applies to which area different use classes are permitted reflecting their scale and function.</w:t>
      </w:r>
    </w:p>
    <w:p w14:paraId="7C8680A2" w14:textId="77777777" w:rsidR="007553FD" w:rsidRPr="007553FD" w:rsidRDefault="007553FD" w:rsidP="007553FD">
      <w:pPr>
        <w:rPr>
          <w:rFonts w:eastAsiaTheme="minorEastAsia"/>
          <w:lang w:eastAsia="en-IE"/>
        </w:rPr>
      </w:pPr>
      <w:r w:rsidRPr="007553FD">
        <w:rPr>
          <w:rFonts w:eastAsiaTheme="minorEastAsia"/>
          <w:lang w:eastAsia="en-IE"/>
        </w:rPr>
        <w:t>The CE Draft includes objective EDE 8 Objective 2:</w:t>
      </w:r>
    </w:p>
    <w:p w14:paraId="4F01B2F9" w14:textId="77777777" w:rsidR="007553FD" w:rsidRPr="007553FD" w:rsidRDefault="007553FD" w:rsidP="007553FD">
      <w:pPr>
        <w:rPr>
          <w:rFonts w:eastAsiaTheme="minorEastAsia"/>
          <w:lang w:eastAsia="en-IE"/>
        </w:rPr>
      </w:pPr>
      <w:r w:rsidRPr="007553FD">
        <w:rPr>
          <w:rFonts w:eastAsiaTheme="minorEastAsia"/>
          <w:lang w:eastAsia="en-IE"/>
        </w:rPr>
        <w:t>To ensure that the Retail Strategy for South Dublin County is reviewed and updated, where required, in a timely manner following the completion of any updated Regional Retail Strategy, consistent with RPO 6.10 and 6.11</w:t>
      </w:r>
    </w:p>
    <w:p w14:paraId="0F3BD87F" w14:textId="77777777" w:rsidR="007553FD" w:rsidRPr="007553FD" w:rsidRDefault="007553FD" w:rsidP="007553FD">
      <w:pPr>
        <w:rPr>
          <w:rFonts w:eastAsiaTheme="minorEastAsia"/>
          <w:lang w:eastAsia="en-IE"/>
        </w:rPr>
      </w:pPr>
      <w:r w:rsidRPr="007553FD">
        <w:rPr>
          <w:rFonts w:eastAsiaTheme="minorEastAsia"/>
          <w:lang w:eastAsia="en-IE"/>
        </w:rPr>
        <w:t>The Plan notes that ‘In recognising that the last Regional Retail Strategy was carried out for the Greater Dublin Region in 2008 under Regional Planning Guidelines, RPO 6.10 of the RSES supports the preparation of an updated Retail Strategy/Strategies for the Region in accordance with the Retail Planning Guidelines for Planning Authorities 2012. Any such Strategy will include a review of the retail hierarchy and retail floorspace requirements for the Region’.</w:t>
      </w:r>
    </w:p>
    <w:p w14:paraId="05ED320B" w14:textId="77777777" w:rsidR="007553FD" w:rsidRPr="007553FD" w:rsidRDefault="007553FD" w:rsidP="007553FD">
      <w:pPr>
        <w:rPr>
          <w:rFonts w:eastAsiaTheme="minorEastAsia"/>
          <w:lang w:eastAsia="en-IE"/>
        </w:rPr>
      </w:pPr>
      <w:r w:rsidRPr="007553FD">
        <w:rPr>
          <w:rFonts w:eastAsiaTheme="minorEastAsia"/>
          <w:lang w:eastAsia="en-IE"/>
        </w:rPr>
        <w:t>Once the updated Guidelines are available a full review of the existing retail hierarchy and associated zonings will be carried out. It is at this point that the District and Village and Local Centre Zonings and their location in the County will be reviewed and any necessary variations to the CDP carried out.</w:t>
      </w:r>
    </w:p>
    <w:p w14:paraId="77A5826B" w14:textId="77777777" w:rsidR="007553FD" w:rsidRPr="007553FD" w:rsidRDefault="007553FD" w:rsidP="007553FD">
      <w:pPr>
        <w:rPr>
          <w:rFonts w:eastAsiaTheme="minorEastAsia"/>
          <w:lang w:eastAsia="en-IE"/>
        </w:rPr>
      </w:pPr>
      <w:r w:rsidRPr="007553FD">
        <w:rPr>
          <w:rFonts w:eastAsiaTheme="minorEastAsia"/>
          <w:b/>
          <w:lang w:eastAsia="en-IE"/>
        </w:rPr>
        <w:t>Recommendation:</w:t>
      </w:r>
      <w:r w:rsidRPr="007553FD">
        <w:rPr>
          <w:rFonts w:eastAsiaTheme="minorEastAsia"/>
          <w:lang w:eastAsia="en-IE"/>
        </w:rPr>
        <w:t xml:space="preserve"> It is recommended that the motion is adopted with amendment to reflect that a review will be carried out in line with existing objectives in the Plan:</w:t>
      </w:r>
    </w:p>
    <w:p w14:paraId="23894C71" w14:textId="77777777" w:rsidR="007553FD" w:rsidRPr="007553FD" w:rsidRDefault="007553FD" w:rsidP="007553FD">
      <w:pPr>
        <w:rPr>
          <w:rFonts w:eastAsiaTheme="minorEastAsia"/>
          <w:lang w:eastAsia="en-IE"/>
        </w:rPr>
      </w:pPr>
      <w:r w:rsidRPr="007553FD">
        <w:rPr>
          <w:rFonts w:eastAsiaTheme="minorEastAsia"/>
          <w:lang w:eastAsia="en-IE"/>
        </w:rPr>
        <w:t>EDE 8 Objective 2:</w:t>
      </w:r>
    </w:p>
    <w:p w14:paraId="65465168" w14:textId="77777777" w:rsidR="007553FD" w:rsidRPr="007553FD" w:rsidRDefault="007553FD" w:rsidP="007553FD">
      <w:pPr>
        <w:rPr>
          <w:rFonts w:eastAsiaTheme="minorEastAsia"/>
          <w:lang w:eastAsia="en-IE"/>
        </w:rPr>
      </w:pPr>
      <w:r w:rsidRPr="007553FD">
        <w:rPr>
          <w:rFonts w:eastAsiaTheme="minorEastAsia"/>
          <w:lang w:eastAsia="en-IE"/>
        </w:rPr>
        <w:t>To ensure that the Retail Strategy for South Dublin County is reviewed and updated, where required, in a timely manner following the completion of any updated Regional Retail Strategy, consistent with RPO 6.10 and 6.11</w:t>
      </w:r>
    </w:p>
    <w:p w14:paraId="55ADF220" w14:textId="77777777" w:rsidR="007553FD" w:rsidRPr="007553FD" w:rsidRDefault="00594018" w:rsidP="007553FD">
      <w:pPr>
        <w:rPr>
          <w:rFonts w:eastAsiaTheme="minorEastAsia"/>
          <w:lang w:eastAsia="en-IE"/>
        </w:rPr>
      </w:pPr>
      <w:hyperlink r:id="rId68" w:history="1">
        <w:r w:rsidR="007553FD" w:rsidRPr="007553FD">
          <w:rPr>
            <w:rFonts w:eastAsiaTheme="minorEastAsia"/>
            <w:color w:val="0563C1" w:themeColor="hyperlink"/>
            <w:u w:val="single"/>
            <w:lang w:eastAsia="en-IE"/>
          </w:rPr>
          <w:t>Link to Map</w:t>
        </w:r>
      </w:hyperlink>
    </w:p>
    <w:p w14:paraId="0D2E8C52" w14:textId="77777777" w:rsidR="007553FD" w:rsidRPr="007553FD" w:rsidRDefault="007553FD" w:rsidP="007553FD">
      <w:pPr>
        <w:rPr>
          <w:rFonts w:eastAsiaTheme="minorEastAsia"/>
          <w:lang w:eastAsia="en-IE"/>
        </w:rPr>
      </w:pPr>
      <w:bookmarkStart w:id="12" w:name="_Hlk77923653"/>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bookmarkEnd w:id="12"/>
    <w:p w14:paraId="4DC9DF55"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5/0621 Item ID:71286</w:t>
      </w:r>
    </w:p>
    <w:p w14:paraId="5489ACE6" w14:textId="77777777" w:rsidR="007553FD" w:rsidRPr="007553FD" w:rsidRDefault="007553FD" w:rsidP="007553FD">
      <w:pPr>
        <w:rPr>
          <w:rFonts w:eastAsiaTheme="minorEastAsia"/>
          <w:lang w:eastAsia="en-IE"/>
        </w:rPr>
      </w:pPr>
      <w:r w:rsidRPr="007553FD">
        <w:rPr>
          <w:rFonts w:eastAsiaTheme="minorEastAsia"/>
          <w:lang w:eastAsia="en-IE"/>
        </w:rPr>
        <w:t>Proposed by Councillor E. Murphy, Seconded by Councillor C. O’Connor</w:t>
      </w:r>
    </w:p>
    <w:p w14:paraId="40BAD869" w14:textId="77777777" w:rsidR="007553FD" w:rsidRPr="007553FD" w:rsidRDefault="007553FD" w:rsidP="007553FD">
      <w:pPr>
        <w:rPr>
          <w:rFonts w:eastAsiaTheme="minorEastAsia"/>
          <w:lang w:eastAsia="en-IE"/>
        </w:rPr>
      </w:pPr>
      <w:r w:rsidRPr="007553FD">
        <w:rPr>
          <w:rFonts w:eastAsiaTheme="minorEastAsia"/>
          <w:lang w:eastAsia="en-IE"/>
        </w:rPr>
        <w:t>Ch 2 - 2.7 That under this Development Plan that South Dublin County Council gives consideration for 'Village Status' to Knocklyon.</w:t>
      </w:r>
    </w:p>
    <w:p w14:paraId="5B0CFA5A"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BED301B" w14:textId="77777777" w:rsidR="007553FD" w:rsidRPr="007553FD" w:rsidRDefault="007553FD" w:rsidP="007553FD">
      <w:pPr>
        <w:rPr>
          <w:rFonts w:eastAsiaTheme="minorEastAsia"/>
          <w:lang w:eastAsia="en-IE"/>
        </w:rPr>
      </w:pPr>
      <w:r w:rsidRPr="007553FD">
        <w:rPr>
          <w:rFonts w:eastAsiaTheme="minorEastAsia"/>
          <w:lang w:eastAsia="en-IE"/>
        </w:rPr>
        <w:t>The Village Centre zoning as set out in the County Development Plan is reflective of the form and layout of these centres resulting from their historic role as village centres, in many cases relating back to a specific industry or agricultural role within which the village was central.</w:t>
      </w:r>
    </w:p>
    <w:p w14:paraId="755B3460" w14:textId="77777777" w:rsidR="007553FD" w:rsidRPr="007553FD" w:rsidRDefault="007553FD" w:rsidP="007553FD">
      <w:pPr>
        <w:rPr>
          <w:rFonts w:eastAsiaTheme="minorEastAsia"/>
          <w:lang w:eastAsia="en-IE"/>
        </w:rPr>
      </w:pPr>
      <w:r w:rsidRPr="007553FD">
        <w:rPr>
          <w:rFonts w:eastAsiaTheme="minorEastAsia"/>
          <w:lang w:eastAsia="en-IE"/>
        </w:rPr>
        <w:t>As new development occurred or older residential areas developed, new centres arose based largely on a set form which revolved around retail typically with associated car parking. These centres are typically given the zoning of local centres or district centres depending on their function within the retail hierarchy. The retail hierarchy is set to a large extent by the relevant guidelines and regional strategy. Section 9.4.2 of the CE Draft Plan notes that ‘the Retail Planning Guidelines for Planning Authorities, DECLG (2012) and the retail hierarchy set out in the RSES, form the basis for retail planning in South Dublin. The Retail Planning Guidelines for Planning Authorities seek to ensure that the planning system continues to play a key role in supporting competitiveness in the retail sector. The Guidelines and the Retail Strategy set out the different roles for different type of centres. This includes district and local centres. District Centres are indicated as; ‘They provide a range of retail and non-retail service functions (</w:t>
      </w:r>
      <w:proofErr w:type="gramStart"/>
      <w:r w:rsidRPr="007553FD">
        <w:rPr>
          <w:rFonts w:eastAsiaTheme="minorEastAsia"/>
          <w:lang w:eastAsia="en-IE"/>
        </w:rPr>
        <w:t>e.g.</w:t>
      </w:r>
      <w:proofErr w:type="gramEnd"/>
      <w:r w:rsidRPr="007553FD">
        <w:rPr>
          <w:rFonts w:eastAsiaTheme="minorEastAsia"/>
          <w:lang w:eastAsia="en-IE"/>
        </w:rPr>
        <w:t xml:space="preserve"> banks, post office, local offices, restaurants, public houses, community and cultural facilities) for the community at a level consistent with the function of that centre in the core strategy. They can be purpose built as in new or expanding suburbs or traditional district centres in large cities or town.’</w:t>
      </w:r>
    </w:p>
    <w:p w14:paraId="46F54C66" w14:textId="77777777" w:rsidR="007553FD" w:rsidRPr="007553FD" w:rsidRDefault="007553FD" w:rsidP="007553FD">
      <w:pPr>
        <w:rPr>
          <w:rFonts w:eastAsiaTheme="minorEastAsia"/>
          <w:lang w:eastAsia="en-IE"/>
        </w:rPr>
      </w:pPr>
      <w:r w:rsidRPr="007553FD">
        <w:rPr>
          <w:rFonts w:eastAsiaTheme="minorEastAsia"/>
          <w:lang w:eastAsia="en-IE"/>
        </w:rPr>
        <w:t>The county’s villages are categorised as local centres (level 4) in the retail hierarchy, as is Knocklyon shopping centre.</w:t>
      </w:r>
    </w:p>
    <w:p w14:paraId="4B80B2E8" w14:textId="7AA93FF3" w:rsidR="007553FD" w:rsidRPr="007553FD" w:rsidRDefault="007553FD" w:rsidP="007553FD">
      <w:pPr>
        <w:rPr>
          <w:rFonts w:eastAsiaTheme="minorEastAsia"/>
          <w:lang w:eastAsia="en-IE"/>
        </w:rPr>
      </w:pPr>
      <w:r w:rsidRPr="007553FD">
        <w:rPr>
          <w:rFonts w:eastAsiaTheme="minorEastAsia"/>
          <w:lang w:eastAsia="en-IE"/>
        </w:rPr>
        <w:t xml:space="preserve">This hierarchy is reflected in the land use zoning objectives for each of the identified areas. That is, there is a Town Centre zoning, a District Centre zoning, a Village Centre </w:t>
      </w:r>
      <w:r w:rsidR="00B872A3" w:rsidRPr="007553FD">
        <w:rPr>
          <w:rFonts w:eastAsiaTheme="minorEastAsia"/>
          <w:lang w:eastAsia="en-IE"/>
        </w:rPr>
        <w:t>Zoning,</w:t>
      </w:r>
      <w:r w:rsidRPr="007553FD">
        <w:rPr>
          <w:rFonts w:eastAsiaTheme="minorEastAsia"/>
          <w:lang w:eastAsia="en-IE"/>
        </w:rPr>
        <w:t xml:space="preserve"> and a Local Centre Zoning. Depending on which zoning applies to which area different use classes are permitted reflecting their scale and function. The plan includes objectives for </w:t>
      </w:r>
      <w:proofErr w:type="gramStart"/>
      <w:r w:rsidRPr="007553FD">
        <w:rPr>
          <w:rFonts w:eastAsiaTheme="minorEastAsia"/>
          <w:lang w:eastAsia="en-IE"/>
        </w:rPr>
        <w:t>all of</w:t>
      </w:r>
      <w:proofErr w:type="gramEnd"/>
      <w:r w:rsidRPr="007553FD">
        <w:rPr>
          <w:rFonts w:eastAsiaTheme="minorEastAsia"/>
          <w:lang w:eastAsia="en-IE"/>
        </w:rPr>
        <w:t xml:space="preserve"> the different centres including:</w:t>
      </w:r>
    </w:p>
    <w:p w14:paraId="235C3D8F" w14:textId="77777777" w:rsidR="007553FD" w:rsidRPr="007553FD" w:rsidRDefault="007553FD" w:rsidP="007553FD">
      <w:pPr>
        <w:rPr>
          <w:rFonts w:eastAsiaTheme="minorEastAsia"/>
          <w:lang w:eastAsia="en-IE"/>
        </w:rPr>
      </w:pPr>
      <w:r w:rsidRPr="007553FD">
        <w:rPr>
          <w:rFonts w:eastAsiaTheme="minorEastAsia"/>
          <w:lang w:eastAsia="en-IE"/>
        </w:rPr>
        <w:t xml:space="preserve">EDE8 Objective 4 ‘To support the viability and vitality of the existing retail centres in the County, </w:t>
      </w:r>
      <w:proofErr w:type="gramStart"/>
      <w:r w:rsidRPr="007553FD">
        <w:rPr>
          <w:rFonts w:eastAsiaTheme="minorEastAsia"/>
          <w:lang w:eastAsia="en-IE"/>
        </w:rPr>
        <w:t>in particular in</w:t>
      </w:r>
      <w:proofErr w:type="gramEnd"/>
      <w:r w:rsidRPr="007553FD">
        <w:rPr>
          <w:rFonts w:eastAsiaTheme="minorEastAsia"/>
          <w:lang w:eastAsia="en-IE"/>
        </w:rPr>
        <w:t xml:space="preserve"> town, village and district centres and to facilitate a competitive and healthy environment for the retail industry, while reinforcing sustainable development.’ And</w:t>
      </w:r>
    </w:p>
    <w:p w14:paraId="24B2512C" w14:textId="5ABCA64F" w:rsidR="007553FD" w:rsidRPr="007553FD" w:rsidRDefault="007553FD" w:rsidP="007553FD">
      <w:pPr>
        <w:rPr>
          <w:rFonts w:eastAsiaTheme="minorEastAsia"/>
          <w:lang w:eastAsia="en-IE"/>
        </w:rPr>
      </w:pPr>
      <w:r w:rsidRPr="007553FD">
        <w:rPr>
          <w:rFonts w:eastAsiaTheme="minorEastAsia"/>
          <w:lang w:eastAsia="en-IE"/>
        </w:rPr>
        <w:t xml:space="preserve">EDE14 Objective 1: ‘To support the development and enhancement of local centres as sustainable, </w:t>
      </w:r>
      <w:r w:rsidR="00B872A3" w:rsidRPr="007553FD">
        <w:rPr>
          <w:rFonts w:eastAsiaTheme="minorEastAsia"/>
          <w:lang w:eastAsia="en-IE"/>
        </w:rPr>
        <w:t>multifaceted</w:t>
      </w:r>
      <w:r w:rsidRPr="007553FD">
        <w:rPr>
          <w:rFonts w:eastAsiaTheme="minorEastAsia"/>
          <w:lang w:eastAsia="en-IE"/>
        </w:rPr>
        <w:t>, retail led mixed use centres, enhancing local access to daily needs, which do not adversely impact on or draw trade from higher order retail centres’</w:t>
      </w:r>
    </w:p>
    <w:p w14:paraId="67E0BDA1" w14:textId="77777777" w:rsidR="007553FD" w:rsidRPr="007553FD" w:rsidRDefault="007553FD" w:rsidP="007553FD">
      <w:pPr>
        <w:rPr>
          <w:rFonts w:eastAsiaTheme="minorEastAsia"/>
          <w:lang w:eastAsia="en-IE"/>
        </w:rPr>
      </w:pPr>
      <w:r w:rsidRPr="007553FD">
        <w:rPr>
          <w:rFonts w:eastAsiaTheme="minorEastAsia"/>
          <w:lang w:eastAsia="en-IE"/>
        </w:rPr>
        <w:t>The CE Draft also includes objective EDE 8 Objective 2:</w:t>
      </w:r>
    </w:p>
    <w:p w14:paraId="33D7AF9E" w14:textId="77777777" w:rsidR="007553FD" w:rsidRPr="007553FD" w:rsidRDefault="007553FD" w:rsidP="007553FD">
      <w:pPr>
        <w:rPr>
          <w:rFonts w:eastAsiaTheme="minorEastAsia"/>
          <w:lang w:eastAsia="en-IE"/>
        </w:rPr>
      </w:pPr>
      <w:r w:rsidRPr="007553FD">
        <w:rPr>
          <w:rFonts w:eastAsiaTheme="minorEastAsia"/>
          <w:lang w:eastAsia="en-IE"/>
        </w:rPr>
        <w:t>To ensure that the Retail Strategy for South Dublin County is reviewed and updated, where required, in a timely manner following the completion of any updated Regional Retail Strategy, consistent with RPO 6.10 and 6.11</w:t>
      </w:r>
    </w:p>
    <w:p w14:paraId="747909FA" w14:textId="77777777" w:rsidR="007553FD" w:rsidRPr="007553FD" w:rsidRDefault="007553FD" w:rsidP="007553FD">
      <w:pPr>
        <w:rPr>
          <w:rFonts w:eastAsiaTheme="minorEastAsia"/>
          <w:lang w:eastAsia="en-IE"/>
        </w:rPr>
      </w:pPr>
      <w:r w:rsidRPr="007553FD">
        <w:rPr>
          <w:rFonts w:eastAsiaTheme="minorEastAsia"/>
          <w:lang w:eastAsia="en-IE"/>
        </w:rPr>
        <w:t>The Plan notes that ‘In recognising that the last Regional Retail Strategy was carried out for the Greater Dublin Region in 2008 under Regional Planning Guidelines, RPO 6.10 of the RSES supports the preparation of an updated Retail Strategy/Strategies for the Region in accordance with the Retail Planning Guidelines for Planning Authorities 2012. Any such Strategy will include a review of the retail hierarchy and retail floorspace requirements for the Region’.</w:t>
      </w:r>
    </w:p>
    <w:p w14:paraId="6280A3E5" w14:textId="77777777" w:rsidR="007553FD" w:rsidRPr="007553FD" w:rsidRDefault="007553FD" w:rsidP="007553FD">
      <w:pPr>
        <w:rPr>
          <w:rFonts w:eastAsiaTheme="minorEastAsia"/>
          <w:lang w:eastAsia="en-IE"/>
        </w:rPr>
      </w:pPr>
      <w:r w:rsidRPr="007553FD">
        <w:rPr>
          <w:rFonts w:eastAsiaTheme="minorEastAsia"/>
          <w:lang w:eastAsia="en-IE"/>
        </w:rPr>
        <w:t>Once the updated Guidelines are available a full review of the existing retail hierarchy and associated zonings will be carried out. It is at this point that the District and Village and Local Centre Zonings and their location in the County will be reviewed and any necessary variations to the CDP carried out.</w:t>
      </w:r>
    </w:p>
    <w:p w14:paraId="7C1C6D91" w14:textId="77777777" w:rsidR="007553FD" w:rsidRPr="007553FD" w:rsidRDefault="007553FD" w:rsidP="007553FD">
      <w:pPr>
        <w:rPr>
          <w:rFonts w:eastAsiaTheme="minorEastAsia"/>
          <w:lang w:eastAsia="en-IE"/>
        </w:rPr>
      </w:pPr>
      <w:r w:rsidRPr="007553FD">
        <w:rPr>
          <w:rFonts w:eastAsiaTheme="minorEastAsia"/>
          <w:b/>
          <w:lang w:eastAsia="en-IE"/>
        </w:rPr>
        <w:t>Recommendation:</w:t>
      </w:r>
      <w:r w:rsidRPr="007553FD">
        <w:rPr>
          <w:rFonts w:eastAsiaTheme="minorEastAsia"/>
          <w:lang w:eastAsia="en-IE"/>
        </w:rPr>
        <w:t>  It is recommended that the motion is adopted with amendment to reflect that a review will be carried out in line with existing objectives in the Plan:</w:t>
      </w:r>
    </w:p>
    <w:p w14:paraId="69A44AA9" w14:textId="77777777" w:rsidR="007553FD" w:rsidRPr="007553FD" w:rsidRDefault="007553FD" w:rsidP="007553FD">
      <w:pPr>
        <w:rPr>
          <w:rFonts w:eastAsiaTheme="minorEastAsia"/>
          <w:lang w:eastAsia="en-IE"/>
        </w:rPr>
      </w:pPr>
      <w:r w:rsidRPr="007553FD">
        <w:rPr>
          <w:rFonts w:eastAsiaTheme="minorEastAsia"/>
          <w:lang w:eastAsia="en-IE"/>
        </w:rPr>
        <w:t>EDE 8 Objective 2:</w:t>
      </w:r>
    </w:p>
    <w:p w14:paraId="5ED12051" w14:textId="77777777" w:rsidR="007553FD" w:rsidRPr="007553FD" w:rsidRDefault="007553FD" w:rsidP="007553FD">
      <w:pPr>
        <w:rPr>
          <w:rFonts w:eastAsiaTheme="minorEastAsia"/>
          <w:lang w:eastAsia="en-IE"/>
        </w:rPr>
      </w:pPr>
      <w:r w:rsidRPr="007553FD">
        <w:rPr>
          <w:rFonts w:eastAsiaTheme="minorEastAsia"/>
          <w:i/>
          <w:lang w:eastAsia="en-IE"/>
        </w:rPr>
        <w:t>To ensure that the Retail Strategy for South Dublin County is reviewed and updated, where required, in a timely manner following the completion of any updated Regional Retail Strategy, consistent with RPO 6.10 and 6.11</w:t>
      </w:r>
    </w:p>
    <w:p w14:paraId="17D1A4FC" w14:textId="77777777" w:rsidR="007553FD" w:rsidRPr="007553FD" w:rsidRDefault="00594018" w:rsidP="007553FD">
      <w:pPr>
        <w:rPr>
          <w:rFonts w:eastAsiaTheme="minorEastAsia"/>
          <w:lang w:eastAsia="en-IE"/>
        </w:rPr>
      </w:pPr>
      <w:hyperlink r:id="rId69" w:history="1">
        <w:r w:rsidR="007553FD" w:rsidRPr="007553FD">
          <w:rPr>
            <w:rFonts w:eastAsiaTheme="minorEastAsia"/>
            <w:color w:val="0563C1" w:themeColor="hyperlink"/>
            <w:u w:val="single"/>
            <w:lang w:eastAsia="en-IE"/>
          </w:rPr>
          <w:t>Link to Map</w:t>
        </w:r>
      </w:hyperlink>
    </w:p>
    <w:p w14:paraId="60B31E0D" w14:textId="77777777" w:rsidR="007553FD" w:rsidRPr="007553FD" w:rsidRDefault="007553FD" w:rsidP="007553FD">
      <w:pPr>
        <w:rPr>
          <w:rFonts w:eastAsiaTheme="minorEastAsia"/>
          <w:lang w:eastAsia="en-IE"/>
        </w:rPr>
      </w:pPr>
      <w:bookmarkStart w:id="13" w:name="_Hlk77937790"/>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bookmarkEnd w:id="13"/>
    <w:p w14:paraId="5294D600"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6/0621 Item ID:71287</w:t>
      </w:r>
    </w:p>
    <w:p w14:paraId="32E2B2D0" w14:textId="77777777" w:rsidR="007553FD" w:rsidRPr="007553FD" w:rsidRDefault="007553FD" w:rsidP="007553FD">
      <w:pPr>
        <w:rPr>
          <w:rFonts w:eastAsiaTheme="minorEastAsia"/>
          <w:lang w:eastAsia="en-IE"/>
        </w:rPr>
      </w:pPr>
      <w:r w:rsidRPr="007553FD">
        <w:rPr>
          <w:rFonts w:eastAsiaTheme="minorEastAsia"/>
          <w:lang w:eastAsia="en-IE"/>
        </w:rPr>
        <w:t>Proposed by Councillor E. Murphy, Seconded by Councillor C. O’Connor</w:t>
      </w:r>
    </w:p>
    <w:p w14:paraId="3DF2B638" w14:textId="77777777" w:rsidR="007553FD" w:rsidRPr="007553FD" w:rsidRDefault="007553FD" w:rsidP="007553FD">
      <w:pPr>
        <w:rPr>
          <w:rFonts w:eastAsiaTheme="minorEastAsia"/>
          <w:lang w:eastAsia="en-IE"/>
        </w:rPr>
      </w:pPr>
      <w:r w:rsidRPr="007553FD">
        <w:rPr>
          <w:rFonts w:eastAsiaTheme="minorEastAsia"/>
          <w:lang w:eastAsia="en-IE"/>
        </w:rPr>
        <w:t>Ch 2 - 2.7 That under this Development Plan that South Dublin County Council gives consideration for 'Village Status' to Firhouse.</w:t>
      </w:r>
    </w:p>
    <w:p w14:paraId="23456853"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38BFF3CC" w14:textId="77777777" w:rsidR="007553FD" w:rsidRPr="007553FD" w:rsidRDefault="007553FD" w:rsidP="007553FD">
      <w:pPr>
        <w:rPr>
          <w:rFonts w:eastAsiaTheme="minorEastAsia"/>
          <w:lang w:eastAsia="en-IE"/>
        </w:rPr>
      </w:pPr>
      <w:r w:rsidRPr="007553FD">
        <w:rPr>
          <w:rFonts w:eastAsiaTheme="minorEastAsia"/>
          <w:lang w:eastAsia="en-IE"/>
        </w:rPr>
        <w:t>The Village Centre zoning as set out in the County Development Plan is reflective of the form and layout of these centres resulting from their historic role as village centres, in many cases relating back to a specific industry or agricultural role within which the village was central.</w:t>
      </w:r>
    </w:p>
    <w:p w14:paraId="36F8A311" w14:textId="618DAD35" w:rsidR="007553FD" w:rsidRPr="007553FD" w:rsidRDefault="007553FD" w:rsidP="007553FD">
      <w:pPr>
        <w:rPr>
          <w:rFonts w:eastAsiaTheme="minorEastAsia"/>
          <w:lang w:eastAsia="en-IE"/>
        </w:rPr>
      </w:pPr>
      <w:r w:rsidRPr="007553FD">
        <w:rPr>
          <w:rFonts w:eastAsiaTheme="minorEastAsia"/>
          <w:lang w:eastAsia="en-IE"/>
        </w:rPr>
        <w:t>As new development occurred or older residential areas developed, new centres arose based largely on a set form which revolved around retail typically with associated car parking. These centres are typically given the zoning of local centres or district centres depending on their function within the retail hierarchy. The retail hierarchy is set to a large extent by the relevant guidelines and regional strategy. Section 9.4.2 of the CE Draft Plan notes that ‘the Retail Planning Guidelines for Planning Authorities, DECLG (2012) and the retail hierarchy set out in the RSES, form the basis for retail planning in South Dublin. The Retail Planning Guidelines for Planning Authorities seek to ensure that the planning system continues to play a key role in supporting competitiveness in the retail sector. The Guidelines and the Retail Strategy set out the different roles for different type of centres. This includes district and local centres. District Centres are indicated as; ‘They provide a range of retail and non-retail service functions (</w:t>
      </w:r>
      <w:r w:rsidR="00B872A3" w:rsidRPr="007553FD">
        <w:rPr>
          <w:rFonts w:eastAsiaTheme="minorEastAsia"/>
          <w:lang w:eastAsia="en-IE"/>
        </w:rPr>
        <w:t>e.g.,</w:t>
      </w:r>
      <w:r w:rsidRPr="007553FD">
        <w:rPr>
          <w:rFonts w:eastAsiaTheme="minorEastAsia"/>
          <w:lang w:eastAsia="en-IE"/>
        </w:rPr>
        <w:t xml:space="preserve"> banks, post office, local offices, restaurants, public houses, community and cultural facilities) for the community at a level consistent with the function of that centre in the core strategy. They can be purpose built as in new or expanding suburbs or traditional district centres in large cities or town.’</w:t>
      </w:r>
    </w:p>
    <w:p w14:paraId="7B94815D" w14:textId="77777777" w:rsidR="007553FD" w:rsidRPr="007553FD" w:rsidRDefault="007553FD" w:rsidP="007553FD">
      <w:pPr>
        <w:rPr>
          <w:rFonts w:eastAsiaTheme="minorEastAsia"/>
          <w:lang w:eastAsia="en-IE"/>
        </w:rPr>
      </w:pPr>
      <w:r w:rsidRPr="007553FD">
        <w:rPr>
          <w:rFonts w:eastAsiaTheme="minorEastAsia"/>
          <w:lang w:eastAsia="en-IE"/>
        </w:rPr>
        <w:t>The county’s villages are categorised as local centres (level 4) in the retail hierarchy, as is Firhouse shopping centre.</w:t>
      </w:r>
    </w:p>
    <w:p w14:paraId="0B33C3DA" w14:textId="77777777" w:rsidR="007553FD" w:rsidRPr="007553FD" w:rsidRDefault="007553FD" w:rsidP="007553FD">
      <w:pPr>
        <w:rPr>
          <w:rFonts w:eastAsiaTheme="minorEastAsia"/>
          <w:lang w:eastAsia="en-IE"/>
        </w:rPr>
      </w:pPr>
      <w:r w:rsidRPr="007553FD">
        <w:rPr>
          <w:rFonts w:eastAsiaTheme="minorEastAsia"/>
          <w:lang w:eastAsia="en-IE"/>
        </w:rPr>
        <w:t xml:space="preserve">This hierarchy is reflected in the land use zoning objectives for each of the identified areas. That is, there is a Town Centre zoning, a District Centre zoning, a Village Centre </w:t>
      </w:r>
      <w:proofErr w:type="gramStart"/>
      <w:r w:rsidRPr="007553FD">
        <w:rPr>
          <w:rFonts w:eastAsiaTheme="minorEastAsia"/>
          <w:lang w:eastAsia="en-IE"/>
        </w:rPr>
        <w:t>Zoning</w:t>
      </w:r>
      <w:proofErr w:type="gramEnd"/>
      <w:r w:rsidRPr="007553FD">
        <w:rPr>
          <w:rFonts w:eastAsiaTheme="minorEastAsia"/>
          <w:lang w:eastAsia="en-IE"/>
        </w:rPr>
        <w:t xml:space="preserve"> and a Local Centre Zoning. Depending on which zoning applies to which area different use classes are permitted reflecting their scale and function. The plan includes objectives for </w:t>
      </w:r>
      <w:proofErr w:type="gramStart"/>
      <w:r w:rsidRPr="007553FD">
        <w:rPr>
          <w:rFonts w:eastAsiaTheme="minorEastAsia"/>
          <w:lang w:eastAsia="en-IE"/>
        </w:rPr>
        <w:t>all of</w:t>
      </w:r>
      <w:proofErr w:type="gramEnd"/>
      <w:r w:rsidRPr="007553FD">
        <w:rPr>
          <w:rFonts w:eastAsiaTheme="minorEastAsia"/>
          <w:lang w:eastAsia="en-IE"/>
        </w:rPr>
        <w:t xml:space="preserve"> the different centres including:</w:t>
      </w:r>
    </w:p>
    <w:p w14:paraId="5BED276F" w14:textId="77777777" w:rsidR="007553FD" w:rsidRPr="007553FD" w:rsidRDefault="007553FD" w:rsidP="007553FD">
      <w:pPr>
        <w:rPr>
          <w:rFonts w:eastAsiaTheme="minorEastAsia"/>
          <w:lang w:eastAsia="en-IE"/>
        </w:rPr>
      </w:pPr>
      <w:r w:rsidRPr="007553FD">
        <w:rPr>
          <w:rFonts w:eastAsiaTheme="minorEastAsia"/>
          <w:i/>
          <w:lang w:eastAsia="en-IE"/>
        </w:rPr>
        <w:t xml:space="preserve">EDE8 Objective 4 ‘To support the viability and vitality of the existing retail centres in the County, </w:t>
      </w:r>
      <w:proofErr w:type="gramStart"/>
      <w:r w:rsidRPr="007553FD">
        <w:rPr>
          <w:rFonts w:eastAsiaTheme="minorEastAsia"/>
          <w:i/>
          <w:lang w:eastAsia="en-IE"/>
        </w:rPr>
        <w:t>in particular in</w:t>
      </w:r>
      <w:proofErr w:type="gramEnd"/>
      <w:r w:rsidRPr="007553FD">
        <w:rPr>
          <w:rFonts w:eastAsiaTheme="minorEastAsia"/>
          <w:i/>
          <w:lang w:eastAsia="en-IE"/>
        </w:rPr>
        <w:t xml:space="preserve"> town, village and district centres and to facilitate a competitive and healthy environment for the retail industry, while reinforcing sustainable development.’ And</w:t>
      </w:r>
    </w:p>
    <w:p w14:paraId="340EB1BB" w14:textId="023C6299" w:rsidR="007553FD" w:rsidRPr="007553FD" w:rsidRDefault="007553FD" w:rsidP="007553FD">
      <w:pPr>
        <w:rPr>
          <w:rFonts w:eastAsiaTheme="minorEastAsia"/>
          <w:lang w:eastAsia="en-IE"/>
        </w:rPr>
      </w:pPr>
      <w:r w:rsidRPr="007553FD">
        <w:rPr>
          <w:rFonts w:eastAsiaTheme="minorEastAsia"/>
          <w:i/>
          <w:lang w:eastAsia="en-IE"/>
        </w:rPr>
        <w:t xml:space="preserve">EDE14 Objective 1: ‘To support the development and enhancement of local centres as sustainable, </w:t>
      </w:r>
      <w:r w:rsidR="00B872A3" w:rsidRPr="007553FD">
        <w:rPr>
          <w:rFonts w:eastAsiaTheme="minorEastAsia"/>
          <w:i/>
          <w:lang w:eastAsia="en-IE"/>
        </w:rPr>
        <w:t>multifaceted</w:t>
      </w:r>
      <w:r w:rsidRPr="007553FD">
        <w:rPr>
          <w:rFonts w:eastAsiaTheme="minorEastAsia"/>
          <w:i/>
          <w:lang w:eastAsia="en-IE"/>
        </w:rPr>
        <w:t>, retail led mixed use centres, enhancing local access to daily needs, which do not adversely impact on or draw trade from higher order retail centres’</w:t>
      </w:r>
    </w:p>
    <w:p w14:paraId="32C515B2" w14:textId="35B4D419" w:rsidR="007553FD" w:rsidRPr="007553FD" w:rsidRDefault="007553FD" w:rsidP="007553FD">
      <w:pPr>
        <w:rPr>
          <w:rFonts w:eastAsiaTheme="minorEastAsia"/>
          <w:lang w:eastAsia="en-IE"/>
        </w:rPr>
      </w:pPr>
      <w:r w:rsidRPr="007553FD">
        <w:rPr>
          <w:rFonts w:eastAsiaTheme="minorEastAsia"/>
          <w:lang w:eastAsia="en-IE"/>
        </w:rPr>
        <w:t xml:space="preserve">The CE Draft also includes </w:t>
      </w:r>
      <w:r w:rsidR="00B872A3" w:rsidRPr="007553FD">
        <w:rPr>
          <w:rFonts w:eastAsiaTheme="minorEastAsia"/>
          <w:lang w:eastAsia="en-IE"/>
        </w:rPr>
        <w:t>objective EDE</w:t>
      </w:r>
      <w:r w:rsidRPr="007553FD">
        <w:rPr>
          <w:rFonts w:eastAsiaTheme="minorEastAsia"/>
          <w:lang w:eastAsia="en-IE"/>
        </w:rPr>
        <w:t xml:space="preserve"> 8 Objective 2:</w:t>
      </w:r>
    </w:p>
    <w:p w14:paraId="4DDE216F" w14:textId="77777777" w:rsidR="007553FD" w:rsidRPr="007553FD" w:rsidRDefault="007553FD" w:rsidP="007553FD">
      <w:pPr>
        <w:rPr>
          <w:rFonts w:eastAsiaTheme="minorEastAsia"/>
          <w:lang w:eastAsia="en-IE"/>
        </w:rPr>
      </w:pPr>
      <w:r w:rsidRPr="007553FD">
        <w:rPr>
          <w:rFonts w:eastAsiaTheme="minorEastAsia"/>
          <w:i/>
          <w:lang w:eastAsia="en-IE"/>
        </w:rPr>
        <w:t>To ensure that the Retail Strategy for South Dublin County is reviewed and updated, where required, in a timely manner following the completion of any updated Regional Retail Strategy, consistent with RPO 6.10 and 6.11</w:t>
      </w:r>
    </w:p>
    <w:p w14:paraId="5DB57C02" w14:textId="77777777" w:rsidR="007553FD" w:rsidRPr="007553FD" w:rsidRDefault="007553FD" w:rsidP="007553FD">
      <w:pPr>
        <w:rPr>
          <w:rFonts w:eastAsiaTheme="minorEastAsia"/>
          <w:lang w:eastAsia="en-IE"/>
        </w:rPr>
      </w:pPr>
      <w:r w:rsidRPr="007553FD">
        <w:rPr>
          <w:rFonts w:eastAsiaTheme="minorEastAsia"/>
          <w:lang w:eastAsia="en-IE"/>
        </w:rPr>
        <w:t>The Plan notes that ‘In recognising that the last Regional Retail Strategy was carried out for the Greater Dublin Region in 2008 under Regional Planning Guidelines, RPO 6.10 of the RSES supports the preparation of an updated Retail Strategy/Strategies for the Region in accordance with the Retail Planning Guidelines for Planning Authorities 2012. Any such Strategy will include a review of the retail hierarchy and retail floorspace requirements for the Region’.</w:t>
      </w:r>
    </w:p>
    <w:p w14:paraId="16634D05" w14:textId="77777777" w:rsidR="007553FD" w:rsidRPr="007553FD" w:rsidRDefault="007553FD" w:rsidP="007553FD">
      <w:pPr>
        <w:rPr>
          <w:rFonts w:eastAsiaTheme="minorEastAsia"/>
          <w:lang w:eastAsia="en-IE"/>
        </w:rPr>
      </w:pPr>
      <w:r w:rsidRPr="007553FD">
        <w:rPr>
          <w:rFonts w:eastAsiaTheme="minorEastAsia"/>
          <w:lang w:eastAsia="en-IE"/>
        </w:rPr>
        <w:t>Once the updated Guidelines are available a full review of the existing retail hierarchy and associated zonings will be carried out. It is at this point that the District and Village and Local Centre Zonings and their location in the County will be reviewed and any necessary variations to the CDP carried out.</w:t>
      </w:r>
    </w:p>
    <w:p w14:paraId="7A8E68B1"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44535120"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is adopted with amendment to reflect that a review will be carried out in line with existing objectives in the Plan:</w:t>
      </w:r>
    </w:p>
    <w:p w14:paraId="4B5C1829" w14:textId="77777777" w:rsidR="007553FD" w:rsidRPr="007553FD" w:rsidRDefault="007553FD" w:rsidP="007553FD">
      <w:pPr>
        <w:rPr>
          <w:rFonts w:eastAsiaTheme="minorEastAsia"/>
          <w:lang w:eastAsia="en-IE"/>
        </w:rPr>
      </w:pPr>
      <w:r w:rsidRPr="007553FD">
        <w:rPr>
          <w:rFonts w:eastAsiaTheme="minorEastAsia"/>
          <w:lang w:eastAsia="en-IE"/>
        </w:rPr>
        <w:t>EDE 8 Objective 2:</w:t>
      </w:r>
    </w:p>
    <w:p w14:paraId="2717A713" w14:textId="77777777" w:rsidR="007553FD" w:rsidRPr="007553FD" w:rsidRDefault="007553FD" w:rsidP="007553FD">
      <w:pPr>
        <w:rPr>
          <w:rFonts w:eastAsiaTheme="minorEastAsia"/>
          <w:lang w:eastAsia="en-IE"/>
        </w:rPr>
      </w:pPr>
      <w:r w:rsidRPr="007553FD">
        <w:rPr>
          <w:rFonts w:eastAsiaTheme="minorEastAsia"/>
          <w:i/>
          <w:lang w:eastAsia="en-IE"/>
        </w:rPr>
        <w:t>To ensure that the Retail Strategy for South Dublin County is reviewed and updated, where required, in a timely manner following the completion of any updated Regional Retail Strategy, consistent with RPO 6.10 and 6.11</w:t>
      </w:r>
    </w:p>
    <w:p w14:paraId="517156FF" w14:textId="77777777" w:rsidR="007553FD" w:rsidRPr="007553FD" w:rsidRDefault="00594018" w:rsidP="007553FD">
      <w:pPr>
        <w:rPr>
          <w:rFonts w:eastAsiaTheme="minorEastAsia"/>
          <w:lang w:eastAsia="en-IE"/>
        </w:rPr>
      </w:pPr>
      <w:hyperlink r:id="rId70" w:history="1">
        <w:r w:rsidR="007553FD" w:rsidRPr="007553FD">
          <w:rPr>
            <w:rFonts w:eastAsiaTheme="minorEastAsia"/>
            <w:color w:val="0563C1" w:themeColor="hyperlink"/>
            <w:u w:val="single"/>
            <w:lang w:eastAsia="en-IE"/>
          </w:rPr>
          <w:t>Link to Map</w:t>
        </w:r>
      </w:hyperlink>
    </w:p>
    <w:p w14:paraId="04235F57"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5C0D32E4" w14:textId="77777777" w:rsidR="007553FD" w:rsidRPr="00952AAD" w:rsidRDefault="007553FD" w:rsidP="007553FD">
      <w:pPr>
        <w:keepNext/>
        <w:keepLines/>
        <w:spacing w:before="200" w:after="0"/>
        <w:outlineLvl w:val="2"/>
        <w:rPr>
          <w:rFonts w:eastAsiaTheme="minorEastAsia"/>
          <w:lang w:eastAsia="en-IE"/>
        </w:rPr>
      </w:pPr>
      <w:r w:rsidRPr="00952AAD">
        <w:rPr>
          <w:rFonts w:eastAsiaTheme="minorEastAsia"/>
          <w:b/>
          <w:u w:val="single"/>
          <w:lang w:eastAsia="en-IE"/>
        </w:rPr>
        <w:t>DPM597/0621 Item ID:71034</w:t>
      </w:r>
    </w:p>
    <w:p w14:paraId="01664E11" w14:textId="67C27482" w:rsidR="007553FD" w:rsidRDefault="00DF48AB" w:rsidP="007553FD">
      <w:pPr>
        <w:rPr>
          <w:rFonts w:eastAsiaTheme="minorEastAsia"/>
          <w:lang w:eastAsia="en-IE"/>
        </w:rPr>
      </w:pPr>
      <w:r>
        <w:rPr>
          <w:rFonts w:eastAsiaTheme="minorEastAsia"/>
          <w:lang w:eastAsia="en-IE"/>
        </w:rPr>
        <w:t xml:space="preserve">Submitted </w:t>
      </w:r>
      <w:r w:rsidR="007553FD" w:rsidRPr="007553FD">
        <w:rPr>
          <w:rFonts w:eastAsiaTheme="minorEastAsia"/>
          <w:lang w:eastAsia="en-IE"/>
        </w:rPr>
        <w:t>by Councillor Derren Ó Brádaigh, Seconded by Councillor William Joseph Carey</w:t>
      </w:r>
    </w:p>
    <w:p w14:paraId="29FC8355" w14:textId="3C21F695" w:rsidR="00DF48AB" w:rsidRPr="007553FD" w:rsidRDefault="00DF48AB" w:rsidP="007553FD">
      <w:pPr>
        <w:rPr>
          <w:rFonts w:eastAsiaTheme="minorEastAsia"/>
          <w:lang w:eastAsia="en-IE"/>
        </w:rPr>
      </w:pPr>
      <w:r>
        <w:rPr>
          <w:rFonts w:eastAsiaTheme="minorEastAsia"/>
          <w:lang w:eastAsia="en-IE"/>
        </w:rPr>
        <w:t>Proposed by Councillor</w:t>
      </w:r>
      <w:r w:rsidR="00952AAD">
        <w:rPr>
          <w:rFonts w:eastAsiaTheme="minorEastAsia"/>
          <w:lang w:eastAsia="en-IE"/>
        </w:rPr>
        <w:t xml:space="preserve"> D. Ó Bradaigh</w:t>
      </w:r>
      <w:r>
        <w:rPr>
          <w:rFonts w:eastAsiaTheme="minorEastAsia"/>
          <w:lang w:eastAsia="en-IE"/>
        </w:rPr>
        <w:t xml:space="preserve">, Seconded by </w:t>
      </w:r>
      <w:r w:rsidR="00952AAD">
        <w:rPr>
          <w:rFonts w:eastAsiaTheme="minorEastAsia"/>
          <w:lang w:eastAsia="en-IE"/>
        </w:rPr>
        <w:t xml:space="preserve">Councillor W. Carey </w:t>
      </w:r>
    </w:p>
    <w:p w14:paraId="4CCD919B" w14:textId="77777777" w:rsidR="007553FD" w:rsidRPr="007553FD" w:rsidRDefault="007553FD" w:rsidP="007553FD">
      <w:pPr>
        <w:rPr>
          <w:rFonts w:eastAsiaTheme="minorEastAsia"/>
          <w:lang w:eastAsia="en-IE"/>
        </w:rPr>
      </w:pPr>
      <w:r w:rsidRPr="007553FD">
        <w:rPr>
          <w:rFonts w:eastAsiaTheme="minorEastAsia"/>
          <w:lang w:eastAsia="en-IE"/>
        </w:rPr>
        <w:t>Page 250, Retail Hierarchy for the Region - South Dublin, Level 4, insert 'Rowlagh Village' into the South Dublin Centres list between 'Palmerstown Village' and 'Templeogue Village'</w:t>
      </w:r>
    </w:p>
    <w:p w14:paraId="0557C054"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27A0D5E" w14:textId="77777777" w:rsidR="007553FD" w:rsidRPr="007553FD" w:rsidRDefault="007553FD" w:rsidP="007553FD">
      <w:pPr>
        <w:rPr>
          <w:rFonts w:eastAsiaTheme="minorEastAsia"/>
          <w:lang w:eastAsia="en-IE"/>
        </w:rPr>
      </w:pPr>
      <w:r w:rsidRPr="007553FD">
        <w:rPr>
          <w:rFonts w:eastAsiaTheme="minorEastAsia"/>
          <w:lang w:eastAsia="en-IE"/>
        </w:rPr>
        <w:t>The Village Centre zoning as set out in the County Development Plan is reflective of the form and layout of the existing village centres resulting from their historic role as village centres, in many cases relating back to a specific industry or agricultural role within which the village was central.</w:t>
      </w:r>
    </w:p>
    <w:p w14:paraId="6F5F8120" w14:textId="77777777" w:rsidR="007553FD" w:rsidRPr="007553FD" w:rsidRDefault="007553FD" w:rsidP="007553FD">
      <w:pPr>
        <w:rPr>
          <w:rFonts w:eastAsiaTheme="minorEastAsia"/>
          <w:lang w:eastAsia="en-IE"/>
        </w:rPr>
      </w:pPr>
      <w:r w:rsidRPr="007553FD">
        <w:rPr>
          <w:rFonts w:eastAsiaTheme="minorEastAsia"/>
          <w:lang w:eastAsia="en-IE"/>
        </w:rPr>
        <w:t>As new development occurred or older residential areas developed, new centres arose based largely on a set form which revolved around retail typically with associated car parking. These centres are typically given the zoning of local centres or district centres depending on their function within the retail hierarchy. The retail hierarchy is set to a large extent by the relevant guidelines and regional strategy. Section 9.4.2 of the CE Draft Plan notes that ‘the Retail Planning Guidelines for Planning Authorities, DECLG (2012) and the retail hierarchy set out in the RSES, form the basis for retail planning in South Dublin. The Retail Planning Guidelines for Planning Authorities seek to ensure that the planning system continues to play a key role in supporting competitiveness in the retail sector. The Guidelines and the Retail Strategy set out the different roles for different type of centres. This includes district and local centres. District Centres are indicated as; ‘They provide a range of retail and non-retail service functions (</w:t>
      </w:r>
      <w:proofErr w:type="gramStart"/>
      <w:r w:rsidRPr="007553FD">
        <w:rPr>
          <w:rFonts w:eastAsiaTheme="minorEastAsia"/>
          <w:lang w:eastAsia="en-IE"/>
        </w:rPr>
        <w:t>e.g.</w:t>
      </w:r>
      <w:proofErr w:type="gramEnd"/>
      <w:r w:rsidRPr="007553FD">
        <w:rPr>
          <w:rFonts w:eastAsiaTheme="minorEastAsia"/>
          <w:lang w:eastAsia="en-IE"/>
        </w:rPr>
        <w:t xml:space="preserve"> banks, post office, local offices, restaurants, public houses, community and cultural facilities) for the community at a level consistent with the function of that centre in the core strategy. They can be purpose built as in new or expanding suburbs or traditional district centres in large cities or town.’</w:t>
      </w:r>
    </w:p>
    <w:p w14:paraId="3DE98862" w14:textId="77777777" w:rsidR="007553FD" w:rsidRPr="007553FD" w:rsidRDefault="007553FD" w:rsidP="007553FD">
      <w:pPr>
        <w:rPr>
          <w:rFonts w:eastAsiaTheme="minorEastAsia"/>
          <w:lang w:eastAsia="en-IE"/>
        </w:rPr>
      </w:pPr>
      <w:r w:rsidRPr="007553FD">
        <w:rPr>
          <w:rFonts w:eastAsiaTheme="minorEastAsia"/>
          <w:lang w:eastAsia="en-IE"/>
        </w:rPr>
        <w:t>Rowlagh is not categorised as a village in the county development plan.</w:t>
      </w:r>
    </w:p>
    <w:p w14:paraId="4321F6D6" w14:textId="77777777" w:rsidR="007553FD" w:rsidRPr="007553FD" w:rsidRDefault="007553FD" w:rsidP="007553FD">
      <w:pPr>
        <w:rPr>
          <w:rFonts w:eastAsiaTheme="minorEastAsia"/>
          <w:lang w:eastAsia="en-IE"/>
        </w:rPr>
      </w:pPr>
      <w:r w:rsidRPr="007553FD">
        <w:rPr>
          <w:rFonts w:eastAsiaTheme="minorEastAsia"/>
          <w:lang w:eastAsia="en-IE"/>
        </w:rPr>
        <w:t xml:space="preserve">The county’s villages are categorised as local centres (level 4) in the retail hierarchy, as are </w:t>
      </w:r>
      <w:proofErr w:type="gramStart"/>
      <w:r w:rsidRPr="007553FD">
        <w:rPr>
          <w:rFonts w:eastAsiaTheme="minorEastAsia"/>
          <w:lang w:eastAsia="en-IE"/>
        </w:rPr>
        <w:t>a number of</w:t>
      </w:r>
      <w:proofErr w:type="gramEnd"/>
      <w:r w:rsidRPr="007553FD">
        <w:rPr>
          <w:rFonts w:eastAsiaTheme="minorEastAsia"/>
          <w:lang w:eastAsia="en-IE"/>
        </w:rPr>
        <w:t xml:space="preserve"> local centres and some district centres.</w:t>
      </w:r>
    </w:p>
    <w:p w14:paraId="0907446A" w14:textId="77777777" w:rsidR="007553FD" w:rsidRPr="007553FD" w:rsidRDefault="007553FD" w:rsidP="007553FD">
      <w:pPr>
        <w:rPr>
          <w:rFonts w:eastAsiaTheme="minorEastAsia"/>
          <w:lang w:eastAsia="en-IE"/>
        </w:rPr>
      </w:pPr>
      <w:r w:rsidRPr="007553FD">
        <w:rPr>
          <w:rFonts w:eastAsiaTheme="minorEastAsia"/>
          <w:lang w:eastAsia="en-IE"/>
        </w:rPr>
        <w:t xml:space="preserve">This hierarchy is reflected in the land use zoning objectives for each of the identified areas. That is, there is a Town Centre zoning, a District Centre zoning, a Village Centre </w:t>
      </w:r>
      <w:proofErr w:type="gramStart"/>
      <w:r w:rsidRPr="007553FD">
        <w:rPr>
          <w:rFonts w:eastAsiaTheme="minorEastAsia"/>
          <w:lang w:eastAsia="en-IE"/>
        </w:rPr>
        <w:t>Zoning</w:t>
      </w:r>
      <w:proofErr w:type="gramEnd"/>
      <w:r w:rsidRPr="007553FD">
        <w:rPr>
          <w:rFonts w:eastAsiaTheme="minorEastAsia"/>
          <w:lang w:eastAsia="en-IE"/>
        </w:rPr>
        <w:t xml:space="preserve"> and a Local Centre Zoning. Depending on which zoning applies to which area different use classes are permitted reflecting their scale and function. The plan includes objectives for </w:t>
      </w:r>
      <w:proofErr w:type="gramStart"/>
      <w:r w:rsidRPr="007553FD">
        <w:rPr>
          <w:rFonts w:eastAsiaTheme="minorEastAsia"/>
          <w:lang w:eastAsia="en-IE"/>
        </w:rPr>
        <w:t>all of</w:t>
      </w:r>
      <w:proofErr w:type="gramEnd"/>
      <w:r w:rsidRPr="007553FD">
        <w:rPr>
          <w:rFonts w:eastAsiaTheme="minorEastAsia"/>
          <w:lang w:eastAsia="en-IE"/>
        </w:rPr>
        <w:t xml:space="preserve"> the different centres including:</w:t>
      </w:r>
    </w:p>
    <w:p w14:paraId="76D853B9" w14:textId="77777777" w:rsidR="007553FD" w:rsidRPr="007553FD" w:rsidRDefault="007553FD" w:rsidP="007553FD">
      <w:pPr>
        <w:rPr>
          <w:rFonts w:eastAsiaTheme="minorEastAsia"/>
          <w:lang w:eastAsia="en-IE"/>
        </w:rPr>
      </w:pPr>
      <w:r w:rsidRPr="007553FD">
        <w:rPr>
          <w:rFonts w:eastAsiaTheme="minorEastAsia"/>
          <w:i/>
          <w:lang w:eastAsia="en-IE"/>
        </w:rPr>
        <w:t xml:space="preserve">EDE8 Objective 4 ‘To support the viability and vitality of the existing retail centres in the County, </w:t>
      </w:r>
      <w:proofErr w:type="gramStart"/>
      <w:r w:rsidRPr="007553FD">
        <w:rPr>
          <w:rFonts w:eastAsiaTheme="minorEastAsia"/>
          <w:i/>
          <w:lang w:eastAsia="en-IE"/>
        </w:rPr>
        <w:t>in particular in</w:t>
      </w:r>
      <w:proofErr w:type="gramEnd"/>
      <w:r w:rsidRPr="007553FD">
        <w:rPr>
          <w:rFonts w:eastAsiaTheme="minorEastAsia"/>
          <w:i/>
          <w:lang w:eastAsia="en-IE"/>
        </w:rPr>
        <w:t xml:space="preserve"> town, village and district centres and to facilitate a competitive and healthy environment for the retail industry, while reinforcing sustainable development.’ And</w:t>
      </w:r>
    </w:p>
    <w:p w14:paraId="6410C968" w14:textId="6B67A943" w:rsidR="007553FD" w:rsidRPr="007553FD" w:rsidRDefault="007553FD" w:rsidP="007553FD">
      <w:pPr>
        <w:rPr>
          <w:rFonts w:eastAsiaTheme="minorEastAsia"/>
          <w:lang w:eastAsia="en-IE"/>
        </w:rPr>
      </w:pPr>
      <w:r w:rsidRPr="007553FD">
        <w:rPr>
          <w:rFonts w:eastAsiaTheme="minorEastAsia"/>
          <w:i/>
          <w:lang w:eastAsia="en-IE"/>
        </w:rPr>
        <w:t xml:space="preserve">EDE14 Objective 1: ‘To support the development and enhancement of local centres as sustainable, </w:t>
      </w:r>
      <w:r w:rsidR="00B872A3" w:rsidRPr="007553FD">
        <w:rPr>
          <w:rFonts w:eastAsiaTheme="minorEastAsia"/>
          <w:i/>
          <w:lang w:eastAsia="en-IE"/>
        </w:rPr>
        <w:t>multifaceted</w:t>
      </w:r>
      <w:r w:rsidRPr="007553FD">
        <w:rPr>
          <w:rFonts w:eastAsiaTheme="minorEastAsia"/>
          <w:i/>
          <w:lang w:eastAsia="en-IE"/>
        </w:rPr>
        <w:t>, retail led mixed use centres, enhancing local access to daily needs, which do not adversely impact on or draw trade from higher order retail centres’</w:t>
      </w:r>
    </w:p>
    <w:p w14:paraId="730B7584" w14:textId="4E565993" w:rsidR="007553FD" w:rsidRPr="007553FD" w:rsidRDefault="007553FD" w:rsidP="007553FD">
      <w:pPr>
        <w:rPr>
          <w:rFonts w:eastAsiaTheme="minorEastAsia"/>
          <w:lang w:eastAsia="en-IE"/>
        </w:rPr>
      </w:pPr>
      <w:r w:rsidRPr="007553FD">
        <w:rPr>
          <w:rFonts w:eastAsiaTheme="minorEastAsia"/>
          <w:lang w:eastAsia="en-IE"/>
        </w:rPr>
        <w:t xml:space="preserve">The CE Draft also includes </w:t>
      </w:r>
      <w:r w:rsidR="00B872A3" w:rsidRPr="007553FD">
        <w:rPr>
          <w:rFonts w:eastAsiaTheme="minorEastAsia"/>
          <w:lang w:eastAsia="en-IE"/>
        </w:rPr>
        <w:t>objective EDE</w:t>
      </w:r>
      <w:r w:rsidRPr="007553FD">
        <w:rPr>
          <w:rFonts w:eastAsiaTheme="minorEastAsia"/>
          <w:lang w:eastAsia="en-IE"/>
        </w:rPr>
        <w:t xml:space="preserve"> 8 Objective 2:</w:t>
      </w:r>
    </w:p>
    <w:p w14:paraId="19A847E2" w14:textId="77777777" w:rsidR="007553FD" w:rsidRPr="007553FD" w:rsidRDefault="007553FD" w:rsidP="007553FD">
      <w:pPr>
        <w:rPr>
          <w:rFonts w:eastAsiaTheme="minorEastAsia"/>
          <w:lang w:eastAsia="en-IE"/>
        </w:rPr>
      </w:pPr>
      <w:r w:rsidRPr="007553FD">
        <w:rPr>
          <w:rFonts w:eastAsiaTheme="minorEastAsia"/>
          <w:i/>
          <w:lang w:eastAsia="en-IE"/>
        </w:rPr>
        <w:t>To ensure that the Retail Strategy for South Dublin County is reviewed and updated, where required, in a timely manner following the completion of any updated Regional Retail Strategy, consistent with RPO 6.10 and 6.11</w:t>
      </w:r>
    </w:p>
    <w:p w14:paraId="67DA778D" w14:textId="77777777" w:rsidR="007553FD" w:rsidRPr="007553FD" w:rsidRDefault="007553FD" w:rsidP="007553FD">
      <w:pPr>
        <w:rPr>
          <w:rFonts w:eastAsiaTheme="minorEastAsia"/>
          <w:lang w:eastAsia="en-IE"/>
        </w:rPr>
      </w:pPr>
      <w:r w:rsidRPr="007553FD">
        <w:rPr>
          <w:rFonts w:eastAsiaTheme="minorEastAsia"/>
          <w:lang w:eastAsia="en-IE"/>
        </w:rPr>
        <w:t>The Plan notes that ‘In recognising that the last Regional Retail Strategy was carried out for the Greater Dublin Region in 2008 under Regional Planning Guidelines, RPO 6.10 of the RSES supports the preparation of an updated Retail Strategy/Strategies for the Region in accordance with the Retail Planning Guidelines for Planning Authorities 2012. Any such Strategy will include a review of the retail hierarchy and retail floorspace requirements for the Region’.</w:t>
      </w:r>
    </w:p>
    <w:p w14:paraId="43293CE1" w14:textId="77777777" w:rsidR="007553FD" w:rsidRPr="007553FD" w:rsidRDefault="007553FD" w:rsidP="007553FD">
      <w:pPr>
        <w:rPr>
          <w:rFonts w:eastAsiaTheme="minorEastAsia"/>
          <w:lang w:eastAsia="en-IE"/>
        </w:rPr>
      </w:pPr>
      <w:r w:rsidRPr="007553FD">
        <w:rPr>
          <w:rFonts w:eastAsiaTheme="minorEastAsia"/>
          <w:b/>
          <w:lang w:eastAsia="en-IE"/>
        </w:rPr>
        <w:t>Once the updated Guidelines are available a full review of the existing retail hierarchy and associated zonings will be carried out. It is at this point that the District and Village and Local Centre Zonings and their location in the County will be reviewed and any necessary variations to the CDP carried out.</w:t>
      </w:r>
    </w:p>
    <w:p w14:paraId="201169B8"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5711737C"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is adopted with amendment to reflect that a review will be carried out in line with existing objectives in the Plan:</w:t>
      </w:r>
    </w:p>
    <w:p w14:paraId="53884C5D" w14:textId="77777777" w:rsidR="007553FD" w:rsidRPr="007553FD" w:rsidRDefault="007553FD" w:rsidP="007553FD">
      <w:pPr>
        <w:rPr>
          <w:rFonts w:eastAsiaTheme="minorEastAsia"/>
          <w:lang w:eastAsia="en-IE"/>
        </w:rPr>
      </w:pPr>
      <w:r w:rsidRPr="007553FD">
        <w:rPr>
          <w:rFonts w:eastAsiaTheme="minorEastAsia"/>
          <w:lang w:eastAsia="en-IE"/>
        </w:rPr>
        <w:t>EDE 8 Objective 2:</w:t>
      </w:r>
    </w:p>
    <w:p w14:paraId="2EE67057" w14:textId="77777777" w:rsidR="007553FD" w:rsidRPr="007553FD" w:rsidRDefault="007553FD" w:rsidP="007553FD">
      <w:pPr>
        <w:rPr>
          <w:rFonts w:eastAsiaTheme="minorEastAsia"/>
          <w:lang w:eastAsia="en-IE"/>
        </w:rPr>
      </w:pPr>
      <w:r w:rsidRPr="007553FD">
        <w:rPr>
          <w:rFonts w:eastAsiaTheme="minorEastAsia"/>
          <w:b/>
          <w:i/>
          <w:lang w:eastAsia="en-IE"/>
        </w:rPr>
        <w:t>To ensure that the Retail Strategy for South Dublin County is reviewed and updated, where required, in a timely manner following the completion of any updated Regional Retail Strategy, consistent with RPO 6.10 and 6.11</w:t>
      </w:r>
    </w:p>
    <w:p w14:paraId="4D769DDD" w14:textId="37FEA471" w:rsidR="007553FD" w:rsidRPr="007553FD" w:rsidRDefault="00594018" w:rsidP="007553FD">
      <w:pPr>
        <w:rPr>
          <w:rFonts w:eastAsiaTheme="minorEastAsia"/>
          <w:lang w:eastAsia="en-IE"/>
        </w:rPr>
      </w:pPr>
      <w:hyperlink r:id="rId71" w:history="1">
        <w:r w:rsidR="007553FD" w:rsidRPr="007553FD">
          <w:rPr>
            <w:rFonts w:eastAsiaTheme="minorEastAsia"/>
            <w:color w:val="0563C1" w:themeColor="hyperlink"/>
            <w:u w:val="single"/>
            <w:lang w:eastAsia="en-IE"/>
          </w:rPr>
          <w:t>Link to Map</w:t>
        </w:r>
      </w:hyperlink>
    </w:p>
    <w:p w14:paraId="5A9304B8" w14:textId="0805F306" w:rsidR="007553FD" w:rsidRPr="007553FD" w:rsidRDefault="007553FD" w:rsidP="007553FD">
      <w:pPr>
        <w:rPr>
          <w:rFonts w:eastAsiaTheme="minorEastAsia"/>
          <w:lang w:eastAsia="en-IE"/>
        </w:rPr>
      </w:pPr>
      <w:r w:rsidRPr="007553FD">
        <w:rPr>
          <w:rFonts w:eastAsiaTheme="minorEastAsia"/>
          <w:lang w:eastAsia="en-IE"/>
        </w:rPr>
        <w:t xml:space="preserve">Following contributions from Councillor D. Ó Brádaigh, L. Dunne, Mr M. Mulhern, Director, Ms. H. Craigie, Senior Planner </w:t>
      </w:r>
      <w:r w:rsidR="00D82727">
        <w:rPr>
          <w:rFonts w:eastAsiaTheme="minorEastAsia"/>
          <w:lang w:eastAsia="en-IE"/>
        </w:rPr>
        <w:t>responded to queries raised</w:t>
      </w:r>
      <w:r w:rsidRPr="007553FD">
        <w:rPr>
          <w:rFonts w:eastAsiaTheme="minorEastAsia"/>
          <w:lang w:eastAsia="en-IE"/>
        </w:rPr>
        <w:t>.</w:t>
      </w:r>
    </w:p>
    <w:p w14:paraId="5528F417" w14:textId="77777777" w:rsidR="007553FD" w:rsidRPr="007553FD" w:rsidRDefault="007553FD" w:rsidP="007553FD">
      <w:pPr>
        <w:rPr>
          <w:rFonts w:eastAsiaTheme="minorEastAsia"/>
          <w:lang w:eastAsia="en-IE"/>
        </w:rPr>
      </w:pPr>
      <w:r w:rsidRPr="007553FD">
        <w:rPr>
          <w:rFonts w:eastAsiaTheme="minorEastAsia"/>
          <w:lang w:eastAsia="en-IE"/>
        </w:rPr>
        <w:t>Councillor L. Dunne proposed the following Amendment to the Motion, Seconded by Councillor C. King as follows:</w:t>
      </w:r>
    </w:p>
    <w:p w14:paraId="5D282F43" w14:textId="27DB8900" w:rsidR="00D82727" w:rsidRPr="007553FD" w:rsidRDefault="00D82727" w:rsidP="007553FD">
      <w:pPr>
        <w:spacing w:line="252" w:lineRule="auto"/>
        <w:rPr>
          <w:rFonts w:cstheme="minorHAnsi"/>
          <w:b/>
          <w:bCs/>
          <w:lang w:val="en-GB"/>
        </w:rPr>
      </w:pPr>
      <w:r w:rsidRPr="00D82727">
        <w:rPr>
          <w:rFonts w:cstheme="minorHAnsi"/>
          <w:b/>
          <w:bCs/>
          <w:lang w:val="en-GB"/>
        </w:rPr>
        <w:t>Page 250, Retail Hierarchy for the Region - South Dublin, Level 4, insert 'to include Rowlagh for consideration as part of any future review' into the South Dublin Centres list between 'Palmerstown Village' and 'Templeogue Village'</w:t>
      </w:r>
    </w:p>
    <w:p w14:paraId="7F9C4AF4"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as </w:t>
      </w:r>
      <w:r w:rsidRPr="007553FD">
        <w:rPr>
          <w:rFonts w:eastAsiaTheme="minorEastAsia"/>
          <w:b/>
          <w:bCs/>
          <w:lang w:eastAsia="en-IE"/>
        </w:rPr>
        <w:t>AMENDED</w:t>
      </w:r>
      <w:r w:rsidRPr="007553FD">
        <w:rPr>
          <w:rFonts w:eastAsiaTheme="minorEastAsia"/>
          <w:lang w:eastAsia="en-IE"/>
        </w:rPr>
        <w:t xml:space="preserve"> was</w:t>
      </w:r>
      <w:r w:rsidRPr="007553FD">
        <w:rPr>
          <w:rFonts w:eastAsiaTheme="minorEastAsia"/>
          <w:b/>
          <w:bCs/>
          <w:lang w:eastAsia="en-IE"/>
        </w:rPr>
        <w:t xml:space="preserve"> AGREED</w:t>
      </w:r>
    </w:p>
    <w:p w14:paraId="29F47B89"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8/0621 Item ID:70651</w:t>
      </w:r>
    </w:p>
    <w:p w14:paraId="23340B37" w14:textId="77777777" w:rsidR="007553FD" w:rsidRPr="007553FD" w:rsidRDefault="007553FD" w:rsidP="007553FD">
      <w:pPr>
        <w:rPr>
          <w:rFonts w:eastAsiaTheme="minorEastAsia"/>
          <w:lang w:eastAsia="en-IE"/>
        </w:rPr>
      </w:pPr>
      <w:r w:rsidRPr="007553FD">
        <w:rPr>
          <w:rFonts w:eastAsiaTheme="minorEastAsia"/>
          <w:lang w:eastAsia="en-IE"/>
        </w:rPr>
        <w:t>Submitted by Councillor B. Lawlor, Councillor Baby Pereppadan, Councillor David McManus</w:t>
      </w:r>
    </w:p>
    <w:p w14:paraId="1E9F0BA8" w14:textId="77777777" w:rsidR="007553FD" w:rsidRPr="007553FD" w:rsidRDefault="007553FD" w:rsidP="007553FD">
      <w:pPr>
        <w:rPr>
          <w:rFonts w:eastAsiaTheme="minorEastAsia"/>
          <w:lang w:eastAsia="en-IE"/>
        </w:rPr>
      </w:pPr>
      <w:r w:rsidRPr="007553FD">
        <w:rPr>
          <w:rFonts w:eastAsiaTheme="minorEastAsia"/>
          <w:lang w:eastAsia="en-IE"/>
        </w:rPr>
        <w:t>Proposed by Councillor D. McManus, Seconded by Councillor P. Kavanagh</w:t>
      </w:r>
    </w:p>
    <w:p w14:paraId="568EFB3B" w14:textId="77777777" w:rsidR="007553FD" w:rsidRPr="007553FD" w:rsidRDefault="007553FD" w:rsidP="007553FD">
      <w:pPr>
        <w:rPr>
          <w:rFonts w:eastAsiaTheme="minorEastAsia"/>
          <w:lang w:eastAsia="en-IE"/>
        </w:rPr>
      </w:pPr>
      <w:r w:rsidRPr="007553FD">
        <w:rPr>
          <w:rFonts w:eastAsiaTheme="minorEastAsia"/>
          <w:lang w:eastAsia="en-IE"/>
        </w:rPr>
        <w:t>To change the Firhouse designation from a District Centre to a Village Centre, to give a focal point to the residents and visitors of this vast area.</w:t>
      </w:r>
    </w:p>
    <w:p w14:paraId="4648E00C"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4C80F7D" w14:textId="77777777" w:rsidR="007553FD" w:rsidRPr="007553FD" w:rsidRDefault="007553FD" w:rsidP="007553FD">
      <w:pPr>
        <w:rPr>
          <w:rFonts w:eastAsiaTheme="minorEastAsia"/>
          <w:lang w:eastAsia="en-IE"/>
        </w:rPr>
      </w:pPr>
      <w:r w:rsidRPr="007553FD">
        <w:rPr>
          <w:rFonts w:eastAsiaTheme="minorEastAsia"/>
          <w:lang w:eastAsia="en-IE"/>
        </w:rPr>
        <w:t>Response</w:t>
      </w:r>
    </w:p>
    <w:p w14:paraId="3A07142A" w14:textId="77777777" w:rsidR="007553FD" w:rsidRPr="007553FD" w:rsidRDefault="007553FD" w:rsidP="007553FD">
      <w:pPr>
        <w:rPr>
          <w:rFonts w:eastAsiaTheme="minorEastAsia"/>
          <w:lang w:eastAsia="en-IE"/>
        </w:rPr>
      </w:pPr>
      <w:r w:rsidRPr="007553FD">
        <w:rPr>
          <w:rFonts w:eastAsiaTheme="minorEastAsia"/>
          <w:lang w:eastAsia="en-IE"/>
        </w:rPr>
        <w:t>The Village Centre zoning as set out in the County Development Plan is reflective of the form and layout of these centres resulting from their historic role as village centres, in many cases relating back to a specific industry or agricultural role within which the village was central.</w:t>
      </w:r>
    </w:p>
    <w:p w14:paraId="3C9D5C82" w14:textId="77777777" w:rsidR="007553FD" w:rsidRPr="007553FD" w:rsidRDefault="007553FD" w:rsidP="007553FD">
      <w:pPr>
        <w:rPr>
          <w:rFonts w:eastAsiaTheme="minorEastAsia"/>
          <w:lang w:eastAsia="en-IE"/>
        </w:rPr>
      </w:pPr>
      <w:r w:rsidRPr="007553FD">
        <w:rPr>
          <w:rFonts w:eastAsiaTheme="minorEastAsia"/>
          <w:lang w:eastAsia="en-IE"/>
        </w:rPr>
        <w:t>As new development occurred or older residential areas developed, new centres arose based largely on a set form which revolved around retail typically with associated car parking. These centres are typically given the zoning of local centres or district centres depending on their function within the retail hierarchy. The retail hierarchy is set to a large extent by the relevant guidelines and regional strategy. Section 9.4.2 of the CE Draft Plan notes that ‘the Retail Planning Guidelines for Planning Authorities, DECLG (2012) and the retail hierarchy set out in the RSES, form the basis for retail planning in South Dublin. The Retail Planning Guidelines for Planning Authorities seek to ensure that the planning system continues to play a key role in supporting competitiveness in the retail sector. The Guidelines and the Retail Strategy set out the different roles for different type of centres. This includes district and local centres. District Centres are indicated as; ‘They provide a range of retail and non-retail service functions (</w:t>
      </w:r>
      <w:proofErr w:type="gramStart"/>
      <w:r w:rsidRPr="007553FD">
        <w:rPr>
          <w:rFonts w:eastAsiaTheme="minorEastAsia"/>
          <w:lang w:eastAsia="en-IE"/>
        </w:rPr>
        <w:t>e.g.</w:t>
      </w:r>
      <w:proofErr w:type="gramEnd"/>
      <w:r w:rsidRPr="007553FD">
        <w:rPr>
          <w:rFonts w:eastAsiaTheme="minorEastAsia"/>
          <w:lang w:eastAsia="en-IE"/>
        </w:rPr>
        <w:t xml:space="preserve"> banks, post office, local offices, restaurants, public houses, community and cultural facilities) for the community at a level consistent with the function of that centre in the core strategy. They can be purpose built as in new or expanding suburbs or traditional district centres in large cities or town.’</w:t>
      </w:r>
    </w:p>
    <w:p w14:paraId="7BF2CB7A" w14:textId="77777777" w:rsidR="007553FD" w:rsidRPr="007553FD" w:rsidRDefault="007553FD" w:rsidP="007553FD">
      <w:pPr>
        <w:rPr>
          <w:rFonts w:eastAsiaTheme="minorEastAsia"/>
          <w:lang w:eastAsia="en-IE"/>
        </w:rPr>
      </w:pPr>
      <w:r w:rsidRPr="007553FD">
        <w:rPr>
          <w:rFonts w:eastAsiaTheme="minorEastAsia"/>
          <w:lang w:eastAsia="en-IE"/>
        </w:rPr>
        <w:t>The county’s villages are categorised as local centres (level 4) in the retail hierarchy, as is Firhouse shopping centre.</w:t>
      </w:r>
    </w:p>
    <w:p w14:paraId="2C7508DF" w14:textId="77777777" w:rsidR="007553FD" w:rsidRPr="007553FD" w:rsidRDefault="007553FD" w:rsidP="007553FD">
      <w:pPr>
        <w:rPr>
          <w:rFonts w:eastAsiaTheme="minorEastAsia"/>
          <w:lang w:eastAsia="en-IE"/>
        </w:rPr>
      </w:pPr>
      <w:r w:rsidRPr="007553FD">
        <w:rPr>
          <w:rFonts w:eastAsiaTheme="minorEastAsia"/>
          <w:lang w:eastAsia="en-IE"/>
        </w:rPr>
        <w:t xml:space="preserve">This hierarchy is reflected in the land use zoning objectives for each of the identified areas. That is, there is a Town Centre zoning, a District Centre zoning, a Village Centre </w:t>
      </w:r>
      <w:proofErr w:type="gramStart"/>
      <w:r w:rsidRPr="007553FD">
        <w:rPr>
          <w:rFonts w:eastAsiaTheme="minorEastAsia"/>
          <w:lang w:eastAsia="en-IE"/>
        </w:rPr>
        <w:t>Zoning</w:t>
      </w:r>
      <w:proofErr w:type="gramEnd"/>
      <w:r w:rsidRPr="007553FD">
        <w:rPr>
          <w:rFonts w:eastAsiaTheme="minorEastAsia"/>
          <w:lang w:eastAsia="en-IE"/>
        </w:rPr>
        <w:t xml:space="preserve"> and a Local Centre Zoning. Depending on which zoning applies to which area different use classes are permitted reflecting their scale and function. The plan includes objectives for </w:t>
      </w:r>
      <w:proofErr w:type="gramStart"/>
      <w:r w:rsidRPr="007553FD">
        <w:rPr>
          <w:rFonts w:eastAsiaTheme="minorEastAsia"/>
          <w:lang w:eastAsia="en-IE"/>
        </w:rPr>
        <w:t>all of</w:t>
      </w:r>
      <w:proofErr w:type="gramEnd"/>
      <w:r w:rsidRPr="007553FD">
        <w:rPr>
          <w:rFonts w:eastAsiaTheme="minorEastAsia"/>
          <w:lang w:eastAsia="en-IE"/>
        </w:rPr>
        <w:t xml:space="preserve"> the different centres including:</w:t>
      </w:r>
    </w:p>
    <w:p w14:paraId="20E22F1A" w14:textId="77777777" w:rsidR="007553FD" w:rsidRPr="007553FD" w:rsidRDefault="007553FD" w:rsidP="007553FD">
      <w:pPr>
        <w:rPr>
          <w:rFonts w:eastAsiaTheme="minorEastAsia"/>
          <w:lang w:eastAsia="en-IE"/>
        </w:rPr>
      </w:pPr>
      <w:r w:rsidRPr="007553FD">
        <w:rPr>
          <w:rFonts w:eastAsiaTheme="minorEastAsia"/>
          <w:i/>
          <w:lang w:eastAsia="en-IE"/>
        </w:rPr>
        <w:t xml:space="preserve">EDE8 Objective 4 ‘To support the viability and vitality of the existing retail centres in the County, </w:t>
      </w:r>
      <w:proofErr w:type="gramStart"/>
      <w:r w:rsidRPr="007553FD">
        <w:rPr>
          <w:rFonts w:eastAsiaTheme="minorEastAsia"/>
          <w:i/>
          <w:lang w:eastAsia="en-IE"/>
        </w:rPr>
        <w:t>in particular in</w:t>
      </w:r>
      <w:proofErr w:type="gramEnd"/>
      <w:r w:rsidRPr="007553FD">
        <w:rPr>
          <w:rFonts w:eastAsiaTheme="minorEastAsia"/>
          <w:i/>
          <w:lang w:eastAsia="en-IE"/>
        </w:rPr>
        <w:t xml:space="preserve"> town, village and district centres and to facilitate a competitive and healthy environment for the retail industry, while reinforcing sustainable development.’ And</w:t>
      </w:r>
    </w:p>
    <w:p w14:paraId="2035B4FD" w14:textId="1C066079" w:rsidR="007553FD" w:rsidRPr="007553FD" w:rsidRDefault="007553FD" w:rsidP="007553FD">
      <w:pPr>
        <w:rPr>
          <w:rFonts w:eastAsiaTheme="minorEastAsia"/>
          <w:lang w:eastAsia="en-IE"/>
        </w:rPr>
      </w:pPr>
      <w:r w:rsidRPr="007553FD">
        <w:rPr>
          <w:rFonts w:eastAsiaTheme="minorEastAsia"/>
          <w:i/>
          <w:lang w:eastAsia="en-IE"/>
        </w:rPr>
        <w:t xml:space="preserve">EDE14 Objective 1: ‘To support the development and enhancement of local centres as sustainable, </w:t>
      </w:r>
      <w:r w:rsidR="00B872A3" w:rsidRPr="007553FD">
        <w:rPr>
          <w:rFonts w:eastAsiaTheme="minorEastAsia"/>
          <w:i/>
          <w:lang w:eastAsia="en-IE"/>
        </w:rPr>
        <w:t>multifaceted</w:t>
      </w:r>
      <w:r w:rsidRPr="007553FD">
        <w:rPr>
          <w:rFonts w:eastAsiaTheme="minorEastAsia"/>
          <w:i/>
          <w:lang w:eastAsia="en-IE"/>
        </w:rPr>
        <w:t>, retail led mixed use centres, enhancing local access to daily needs, which do not adversely impact on or draw trade from higher order retail centres’</w:t>
      </w:r>
    </w:p>
    <w:p w14:paraId="476D1EC2" w14:textId="1D01C26E" w:rsidR="007553FD" w:rsidRPr="007553FD" w:rsidRDefault="007553FD" w:rsidP="007553FD">
      <w:pPr>
        <w:rPr>
          <w:rFonts w:eastAsiaTheme="minorEastAsia"/>
          <w:lang w:eastAsia="en-IE"/>
        </w:rPr>
      </w:pPr>
      <w:r w:rsidRPr="007553FD">
        <w:rPr>
          <w:rFonts w:eastAsiaTheme="minorEastAsia"/>
          <w:lang w:eastAsia="en-IE"/>
        </w:rPr>
        <w:t xml:space="preserve">The CE Draft also includes </w:t>
      </w:r>
      <w:r w:rsidR="00B872A3" w:rsidRPr="007553FD">
        <w:rPr>
          <w:rFonts w:eastAsiaTheme="minorEastAsia"/>
          <w:lang w:eastAsia="en-IE"/>
        </w:rPr>
        <w:t>objective EDE</w:t>
      </w:r>
      <w:r w:rsidRPr="007553FD">
        <w:rPr>
          <w:rFonts w:eastAsiaTheme="minorEastAsia"/>
          <w:lang w:eastAsia="en-IE"/>
        </w:rPr>
        <w:t xml:space="preserve"> 8 Objective 2:</w:t>
      </w:r>
    </w:p>
    <w:p w14:paraId="4041D1F1" w14:textId="77777777" w:rsidR="007553FD" w:rsidRPr="007553FD" w:rsidRDefault="007553FD" w:rsidP="007553FD">
      <w:pPr>
        <w:rPr>
          <w:rFonts w:eastAsiaTheme="minorEastAsia"/>
          <w:lang w:eastAsia="en-IE"/>
        </w:rPr>
      </w:pPr>
      <w:r w:rsidRPr="007553FD">
        <w:rPr>
          <w:rFonts w:eastAsiaTheme="minorEastAsia"/>
          <w:i/>
          <w:lang w:eastAsia="en-IE"/>
        </w:rPr>
        <w:t>To ensure that the Retail Strategy for South Dublin County is reviewed and updated, where required, in a timely manner following the completion of any updated Regional Retail Strategy, consistent with RPO 6.10 and 6.11</w:t>
      </w:r>
    </w:p>
    <w:p w14:paraId="381FDFBF" w14:textId="77777777" w:rsidR="007553FD" w:rsidRPr="007553FD" w:rsidRDefault="007553FD" w:rsidP="007553FD">
      <w:pPr>
        <w:rPr>
          <w:rFonts w:eastAsiaTheme="minorEastAsia"/>
          <w:lang w:eastAsia="en-IE"/>
        </w:rPr>
      </w:pPr>
      <w:r w:rsidRPr="007553FD">
        <w:rPr>
          <w:rFonts w:eastAsiaTheme="minorEastAsia"/>
          <w:lang w:eastAsia="en-IE"/>
        </w:rPr>
        <w:t>The Plan notes that ‘In recognising that the last Regional Retail Strategy was carried out for the Greater Dublin Region in 2008 under Regional Planning Guidelines, RPO 6.10 of the RSES supports the preparation of an updated Retail Strategy/Strategies for the Region in accordance with the Retail Planning Guidelines for Planning Authorities 2012. Any such Strategy will include a review of the retail hierarchy and retail floorspace requirements for the Region’.</w:t>
      </w:r>
    </w:p>
    <w:p w14:paraId="39D76A05" w14:textId="77777777" w:rsidR="007553FD" w:rsidRPr="007553FD" w:rsidRDefault="007553FD" w:rsidP="007553FD">
      <w:pPr>
        <w:rPr>
          <w:rFonts w:eastAsiaTheme="minorEastAsia"/>
          <w:lang w:eastAsia="en-IE"/>
        </w:rPr>
      </w:pPr>
      <w:r w:rsidRPr="007553FD">
        <w:rPr>
          <w:rFonts w:eastAsiaTheme="minorEastAsia"/>
          <w:lang w:eastAsia="en-IE"/>
        </w:rPr>
        <w:t>Once the updated Guidelines are available a full review of the existing retail hierarchy and associated zonings will be carried out. It is at this point that the District and Village and Local Centre Zonings and their location in the County will be reviewed and any necessary variations to the CDP carried out.</w:t>
      </w:r>
    </w:p>
    <w:p w14:paraId="180B0E2C"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7B2B64FA"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is adopted with amendment to reflect that a review will be carried out in line with existing objectives in the Plan:</w:t>
      </w:r>
    </w:p>
    <w:p w14:paraId="4ACDD776" w14:textId="77777777" w:rsidR="007553FD" w:rsidRPr="007553FD" w:rsidRDefault="007553FD" w:rsidP="007553FD">
      <w:pPr>
        <w:rPr>
          <w:rFonts w:eastAsiaTheme="minorEastAsia"/>
          <w:lang w:eastAsia="en-IE"/>
        </w:rPr>
      </w:pPr>
      <w:r w:rsidRPr="007553FD">
        <w:rPr>
          <w:rFonts w:eastAsiaTheme="minorEastAsia"/>
          <w:lang w:eastAsia="en-IE"/>
        </w:rPr>
        <w:t>EDE 8 Objective 2:</w:t>
      </w:r>
    </w:p>
    <w:p w14:paraId="55CFA175" w14:textId="77777777" w:rsidR="007553FD" w:rsidRPr="007553FD" w:rsidRDefault="007553FD" w:rsidP="007553FD">
      <w:pPr>
        <w:rPr>
          <w:rFonts w:eastAsiaTheme="minorEastAsia"/>
          <w:lang w:eastAsia="en-IE"/>
        </w:rPr>
      </w:pPr>
      <w:r w:rsidRPr="007553FD">
        <w:rPr>
          <w:rFonts w:eastAsiaTheme="minorEastAsia"/>
          <w:b/>
          <w:i/>
          <w:lang w:eastAsia="en-IE"/>
        </w:rPr>
        <w:t>To ensure that the Retail Strategy for South Dublin County is reviewed and updated, where required, in a timely manner following the completion of any updated Regional Retail Strategy, consistent with RPO 6.10 and 6.11</w:t>
      </w:r>
    </w:p>
    <w:p w14:paraId="1971EC4F" w14:textId="77777777" w:rsidR="007553FD" w:rsidRPr="007553FD" w:rsidRDefault="00594018" w:rsidP="007553FD">
      <w:pPr>
        <w:rPr>
          <w:rFonts w:eastAsiaTheme="minorEastAsia"/>
          <w:lang w:eastAsia="en-IE"/>
        </w:rPr>
      </w:pPr>
      <w:hyperlink r:id="rId72" w:history="1">
        <w:r w:rsidR="007553FD" w:rsidRPr="007553FD">
          <w:rPr>
            <w:rFonts w:eastAsiaTheme="minorEastAsia"/>
            <w:color w:val="0563C1" w:themeColor="hyperlink"/>
            <w:u w:val="single"/>
            <w:lang w:eastAsia="en-IE"/>
          </w:rPr>
          <w:t>Link to Map</w:t>
        </w:r>
      </w:hyperlink>
    </w:p>
    <w:p w14:paraId="42834E44"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425E700D"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599/0621 Item ID:70652</w:t>
      </w:r>
    </w:p>
    <w:p w14:paraId="3BFD8B66" w14:textId="2ACA44BD" w:rsidR="007553FD" w:rsidRPr="007553FD" w:rsidRDefault="00952AAD" w:rsidP="007553FD">
      <w:pPr>
        <w:rPr>
          <w:rFonts w:eastAsiaTheme="minorEastAsia"/>
          <w:lang w:eastAsia="en-IE"/>
        </w:rPr>
      </w:pPr>
      <w:r>
        <w:rPr>
          <w:rFonts w:eastAsiaTheme="minorEastAsia"/>
          <w:lang w:eastAsia="en-IE"/>
        </w:rPr>
        <w:t xml:space="preserve">Submitted </w:t>
      </w:r>
      <w:r w:rsidR="007553FD" w:rsidRPr="007553FD">
        <w:rPr>
          <w:rFonts w:eastAsiaTheme="minorEastAsia"/>
          <w:lang w:eastAsia="en-IE"/>
        </w:rPr>
        <w:t>by Councillor B. Lawlor, Councillor Baby Pereppadan, Councillor David McManus</w:t>
      </w:r>
    </w:p>
    <w:p w14:paraId="08D99862" w14:textId="77777777" w:rsidR="007553FD" w:rsidRPr="007553FD" w:rsidRDefault="007553FD" w:rsidP="007553FD">
      <w:pPr>
        <w:rPr>
          <w:rFonts w:eastAsiaTheme="minorEastAsia"/>
          <w:lang w:eastAsia="en-IE"/>
        </w:rPr>
      </w:pPr>
      <w:r w:rsidRPr="007553FD">
        <w:rPr>
          <w:rFonts w:eastAsiaTheme="minorEastAsia"/>
          <w:lang w:eastAsia="en-IE"/>
        </w:rPr>
        <w:t>Proposed by Councillor D. McManus, Seconded by Councillor P. Kavanagh</w:t>
      </w:r>
    </w:p>
    <w:p w14:paraId="1EB7904A" w14:textId="77777777" w:rsidR="007553FD" w:rsidRPr="007553FD" w:rsidRDefault="007553FD" w:rsidP="007553FD">
      <w:pPr>
        <w:rPr>
          <w:rFonts w:eastAsiaTheme="minorEastAsia"/>
          <w:lang w:eastAsia="en-IE"/>
        </w:rPr>
      </w:pPr>
      <w:r w:rsidRPr="007553FD">
        <w:rPr>
          <w:rFonts w:eastAsiaTheme="minorEastAsia"/>
          <w:lang w:eastAsia="en-IE"/>
        </w:rPr>
        <w:t>• To change the Knocklyon designation from a District Centre to a Village Centre, to give a focal point to the residents and visitors of this vast area.</w:t>
      </w:r>
    </w:p>
    <w:p w14:paraId="03273290"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1CB8353" w14:textId="77777777" w:rsidR="007553FD" w:rsidRPr="007553FD" w:rsidRDefault="007553FD" w:rsidP="007553FD">
      <w:pPr>
        <w:rPr>
          <w:rFonts w:eastAsiaTheme="minorEastAsia"/>
          <w:lang w:eastAsia="en-IE"/>
        </w:rPr>
      </w:pPr>
      <w:r w:rsidRPr="007553FD">
        <w:rPr>
          <w:rFonts w:eastAsiaTheme="minorEastAsia"/>
          <w:lang w:eastAsia="en-IE"/>
        </w:rPr>
        <w:t>The Village Centre zoning as set out in the County Development Plan is reflective of the form and layout of these centres resulting from their historic role as village centres, in many cases relating back to a specific industry or agricultural role within which the village was central.</w:t>
      </w:r>
    </w:p>
    <w:p w14:paraId="4779C5CB" w14:textId="161A3C2F" w:rsidR="007553FD" w:rsidRPr="007553FD" w:rsidRDefault="007553FD" w:rsidP="007553FD">
      <w:pPr>
        <w:rPr>
          <w:rFonts w:eastAsiaTheme="minorEastAsia"/>
          <w:lang w:eastAsia="en-IE"/>
        </w:rPr>
      </w:pPr>
      <w:r w:rsidRPr="007553FD">
        <w:rPr>
          <w:rFonts w:eastAsiaTheme="minorEastAsia"/>
          <w:lang w:eastAsia="en-IE"/>
        </w:rPr>
        <w:t>As new development occurred or older residential areas developed, new centres arose based largely on a set form which revolved around retail typically with associated car parking. These centres are typically given the zoning of local centres or district centres depending on their function within the retail hierarchy. The retail hierarchy is set to a large extent by the relevant guidelines and regional strategy. Section 9.4.2 of the CE Draft Plan notes that ‘the Retail Planning Guidelines for Planning Authorities, DECLG (2012) and the retail hierarchy set out in the RSES, form the basis for retail planning in South Dublin. The Retail Planning Guidelines for Planning Authorities seek to ensure that the planning system continues to play a key role in supporting competitiveness in the retail sector. The Guidelines and the Retail Strategy set out the different roles for different type of centres. This includes district and local centres. District Centres are indicated as; ‘They provide a range of retail and non-retail service functions (</w:t>
      </w:r>
      <w:r w:rsidR="00B872A3" w:rsidRPr="007553FD">
        <w:rPr>
          <w:rFonts w:eastAsiaTheme="minorEastAsia"/>
          <w:lang w:eastAsia="en-IE"/>
        </w:rPr>
        <w:t>e.g.,</w:t>
      </w:r>
      <w:r w:rsidRPr="007553FD">
        <w:rPr>
          <w:rFonts w:eastAsiaTheme="minorEastAsia"/>
          <w:lang w:eastAsia="en-IE"/>
        </w:rPr>
        <w:t xml:space="preserve"> banks, post office, local offices, restaurants, public houses, community and cultural facilities) for the community at a level consistent with the function of that centre in the core strategy. They can be purpose built as in new or expanding suburbs or traditional district centres in large cities or town.’</w:t>
      </w:r>
    </w:p>
    <w:p w14:paraId="25A5E7E5" w14:textId="77777777" w:rsidR="007553FD" w:rsidRPr="007553FD" w:rsidRDefault="007553FD" w:rsidP="007553FD">
      <w:pPr>
        <w:rPr>
          <w:rFonts w:eastAsiaTheme="minorEastAsia"/>
          <w:lang w:eastAsia="en-IE"/>
        </w:rPr>
      </w:pPr>
      <w:r w:rsidRPr="007553FD">
        <w:rPr>
          <w:rFonts w:eastAsiaTheme="minorEastAsia"/>
          <w:lang w:eastAsia="en-IE"/>
        </w:rPr>
        <w:t>The county’s villages are categorised as local centres (level 4) in the retail hierarchy, as is Knocklyon shopping centre.</w:t>
      </w:r>
    </w:p>
    <w:p w14:paraId="68BE0C4A" w14:textId="77777777" w:rsidR="007553FD" w:rsidRPr="007553FD" w:rsidRDefault="007553FD" w:rsidP="007553FD">
      <w:pPr>
        <w:rPr>
          <w:rFonts w:eastAsiaTheme="minorEastAsia"/>
          <w:lang w:eastAsia="en-IE"/>
        </w:rPr>
      </w:pPr>
      <w:r w:rsidRPr="007553FD">
        <w:rPr>
          <w:rFonts w:eastAsiaTheme="minorEastAsia"/>
          <w:lang w:eastAsia="en-IE"/>
        </w:rPr>
        <w:t xml:space="preserve">This hierarchy is reflected in the land use zoning objectives for each of the identified areas. That is, there is a Town Centre zoning, a District Centre zoning, a Village Centre </w:t>
      </w:r>
      <w:proofErr w:type="gramStart"/>
      <w:r w:rsidRPr="007553FD">
        <w:rPr>
          <w:rFonts w:eastAsiaTheme="minorEastAsia"/>
          <w:lang w:eastAsia="en-IE"/>
        </w:rPr>
        <w:t>Zoning</w:t>
      </w:r>
      <w:proofErr w:type="gramEnd"/>
      <w:r w:rsidRPr="007553FD">
        <w:rPr>
          <w:rFonts w:eastAsiaTheme="minorEastAsia"/>
          <w:lang w:eastAsia="en-IE"/>
        </w:rPr>
        <w:t xml:space="preserve"> and a Local Centre Zoning. Depending on which zoning applies to which area different use classes are permitted reflecting their scale and function. The plan includes objectives for </w:t>
      </w:r>
      <w:proofErr w:type="gramStart"/>
      <w:r w:rsidRPr="007553FD">
        <w:rPr>
          <w:rFonts w:eastAsiaTheme="minorEastAsia"/>
          <w:lang w:eastAsia="en-IE"/>
        </w:rPr>
        <w:t>all of</w:t>
      </w:r>
      <w:proofErr w:type="gramEnd"/>
      <w:r w:rsidRPr="007553FD">
        <w:rPr>
          <w:rFonts w:eastAsiaTheme="minorEastAsia"/>
          <w:lang w:eastAsia="en-IE"/>
        </w:rPr>
        <w:t xml:space="preserve"> the different centres including:</w:t>
      </w:r>
    </w:p>
    <w:p w14:paraId="5DEA5364" w14:textId="77777777" w:rsidR="007553FD" w:rsidRPr="007553FD" w:rsidRDefault="007553FD" w:rsidP="007553FD">
      <w:pPr>
        <w:rPr>
          <w:rFonts w:eastAsiaTheme="minorEastAsia"/>
          <w:lang w:eastAsia="en-IE"/>
        </w:rPr>
      </w:pPr>
      <w:r w:rsidRPr="007553FD">
        <w:rPr>
          <w:rFonts w:eastAsiaTheme="minorEastAsia"/>
          <w:i/>
          <w:lang w:eastAsia="en-IE"/>
        </w:rPr>
        <w:t xml:space="preserve">EDE8 Objective 4 ‘To support the viability and vitality of the existing retail centres in the County, </w:t>
      </w:r>
      <w:proofErr w:type="gramStart"/>
      <w:r w:rsidRPr="007553FD">
        <w:rPr>
          <w:rFonts w:eastAsiaTheme="minorEastAsia"/>
          <w:i/>
          <w:lang w:eastAsia="en-IE"/>
        </w:rPr>
        <w:t>in particular in</w:t>
      </w:r>
      <w:proofErr w:type="gramEnd"/>
      <w:r w:rsidRPr="007553FD">
        <w:rPr>
          <w:rFonts w:eastAsiaTheme="minorEastAsia"/>
          <w:i/>
          <w:lang w:eastAsia="en-IE"/>
        </w:rPr>
        <w:t xml:space="preserve"> town, village and district centres and to facilitate a competitive and healthy environment for the retail industry, while reinforcing sustainable development.’ And</w:t>
      </w:r>
    </w:p>
    <w:p w14:paraId="018DFB5F" w14:textId="69888252" w:rsidR="007553FD" w:rsidRPr="007553FD" w:rsidRDefault="007553FD" w:rsidP="007553FD">
      <w:pPr>
        <w:rPr>
          <w:rFonts w:eastAsiaTheme="minorEastAsia"/>
          <w:lang w:eastAsia="en-IE"/>
        </w:rPr>
      </w:pPr>
      <w:r w:rsidRPr="007553FD">
        <w:rPr>
          <w:rFonts w:eastAsiaTheme="minorEastAsia"/>
          <w:i/>
          <w:lang w:eastAsia="en-IE"/>
        </w:rPr>
        <w:t xml:space="preserve">EDE14 Objective 1: ‘To support the development and enhancement of local centres as sustainable, </w:t>
      </w:r>
      <w:r w:rsidR="00B872A3" w:rsidRPr="007553FD">
        <w:rPr>
          <w:rFonts w:eastAsiaTheme="minorEastAsia"/>
          <w:i/>
          <w:lang w:eastAsia="en-IE"/>
        </w:rPr>
        <w:t>multifaceted</w:t>
      </w:r>
      <w:r w:rsidRPr="007553FD">
        <w:rPr>
          <w:rFonts w:eastAsiaTheme="minorEastAsia"/>
          <w:i/>
          <w:lang w:eastAsia="en-IE"/>
        </w:rPr>
        <w:t>, retail led mixed use centres, enhancing local access to daily needs, which do not adversely impact on or draw trade from higher order retail centres’</w:t>
      </w:r>
    </w:p>
    <w:p w14:paraId="3EF12F66" w14:textId="5283A56F" w:rsidR="007553FD" w:rsidRPr="007553FD" w:rsidRDefault="007553FD" w:rsidP="007553FD">
      <w:pPr>
        <w:rPr>
          <w:rFonts w:eastAsiaTheme="minorEastAsia"/>
          <w:lang w:eastAsia="en-IE"/>
        </w:rPr>
      </w:pPr>
      <w:r w:rsidRPr="007553FD">
        <w:rPr>
          <w:rFonts w:eastAsiaTheme="minorEastAsia"/>
          <w:lang w:eastAsia="en-IE"/>
        </w:rPr>
        <w:t xml:space="preserve">The CE Draft also includes </w:t>
      </w:r>
      <w:r w:rsidR="00B872A3" w:rsidRPr="007553FD">
        <w:rPr>
          <w:rFonts w:eastAsiaTheme="minorEastAsia"/>
          <w:lang w:eastAsia="en-IE"/>
        </w:rPr>
        <w:t>objective EDE</w:t>
      </w:r>
      <w:r w:rsidRPr="007553FD">
        <w:rPr>
          <w:rFonts w:eastAsiaTheme="minorEastAsia"/>
          <w:lang w:eastAsia="en-IE"/>
        </w:rPr>
        <w:t xml:space="preserve"> 8 Objective 2:</w:t>
      </w:r>
    </w:p>
    <w:p w14:paraId="45B42543" w14:textId="77777777" w:rsidR="007553FD" w:rsidRPr="007553FD" w:rsidRDefault="007553FD" w:rsidP="007553FD">
      <w:pPr>
        <w:rPr>
          <w:rFonts w:eastAsiaTheme="minorEastAsia"/>
          <w:lang w:eastAsia="en-IE"/>
        </w:rPr>
      </w:pPr>
      <w:r w:rsidRPr="007553FD">
        <w:rPr>
          <w:rFonts w:eastAsiaTheme="minorEastAsia"/>
          <w:i/>
          <w:lang w:eastAsia="en-IE"/>
        </w:rPr>
        <w:t>To ensure that the Retail Strategy for South Dublin County is reviewed and updated, where required, in a timely manner following the completion of any updated Regional Retail Strategy, consistent with RPO 6.10 and 6.11</w:t>
      </w:r>
    </w:p>
    <w:p w14:paraId="2B064C0A" w14:textId="77777777" w:rsidR="007553FD" w:rsidRPr="007553FD" w:rsidRDefault="007553FD" w:rsidP="007553FD">
      <w:pPr>
        <w:rPr>
          <w:rFonts w:eastAsiaTheme="minorEastAsia"/>
          <w:lang w:eastAsia="en-IE"/>
        </w:rPr>
      </w:pPr>
      <w:r w:rsidRPr="007553FD">
        <w:rPr>
          <w:rFonts w:eastAsiaTheme="minorEastAsia"/>
          <w:lang w:eastAsia="en-IE"/>
        </w:rPr>
        <w:t>The Plan notes that ‘In recognising that the last Regional Retail Strategy was carried out for the Greater Dublin Region in 2008 under Regional Planning Guidelines, RPO 6.10 of the RSES supports the preparation of an updated Retail Strategy/Strategies for the Region in accordance with the Retail Planning Guidelines for Planning Authorities 2012. Any such Strategy will include a review of the retail hierarchy and retail floorspace requirements for the Region’.</w:t>
      </w:r>
    </w:p>
    <w:p w14:paraId="2B9FE729" w14:textId="77777777" w:rsidR="007553FD" w:rsidRPr="007553FD" w:rsidRDefault="007553FD" w:rsidP="007553FD">
      <w:pPr>
        <w:rPr>
          <w:rFonts w:eastAsiaTheme="minorEastAsia"/>
          <w:lang w:eastAsia="en-IE"/>
        </w:rPr>
      </w:pPr>
      <w:r w:rsidRPr="007553FD">
        <w:rPr>
          <w:rFonts w:eastAsiaTheme="minorEastAsia"/>
          <w:b/>
          <w:lang w:eastAsia="en-IE"/>
        </w:rPr>
        <w:t>Once the updated Guidelines are available a full review of the existing retail hierarchy and associated zonings will be carried out. It is at this point that the District and Village and Local Centre Zonings and their location in the County will be reviewed and any necessary variations to the CDP carried out.</w:t>
      </w:r>
    </w:p>
    <w:p w14:paraId="3073ED55"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6A649CC2"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is adopted with amendment to reflect that a review will be carried out in line with existing objectives in the Plan:</w:t>
      </w:r>
    </w:p>
    <w:p w14:paraId="30DEB83C" w14:textId="77777777" w:rsidR="007553FD" w:rsidRPr="007553FD" w:rsidRDefault="007553FD" w:rsidP="007553FD">
      <w:pPr>
        <w:rPr>
          <w:rFonts w:eastAsiaTheme="minorEastAsia"/>
          <w:lang w:eastAsia="en-IE"/>
        </w:rPr>
      </w:pPr>
      <w:r w:rsidRPr="007553FD">
        <w:rPr>
          <w:rFonts w:eastAsiaTheme="minorEastAsia"/>
          <w:lang w:eastAsia="en-IE"/>
        </w:rPr>
        <w:t>EDE 8 Objective 2:</w:t>
      </w:r>
    </w:p>
    <w:p w14:paraId="6B4EB601" w14:textId="77777777" w:rsidR="007553FD" w:rsidRPr="007553FD" w:rsidRDefault="007553FD" w:rsidP="007553FD">
      <w:pPr>
        <w:rPr>
          <w:rFonts w:eastAsiaTheme="minorEastAsia"/>
          <w:lang w:eastAsia="en-IE"/>
        </w:rPr>
      </w:pPr>
      <w:r w:rsidRPr="007553FD">
        <w:rPr>
          <w:rFonts w:eastAsiaTheme="minorEastAsia"/>
          <w:b/>
          <w:i/>
          <w:lang w:eastAsia="en-IE"/>
        </w:rPr>
        <w:t>To ensure that the Retail Strategy for South Dublin County is reviewed and updated, where required, in a timely manner following the completion of any updated Regional Retail Strategy, consistent with RPO 6.10 and 6.11</w:t>
      </w:r>
    </w:p>
    <w:p w14:paraId="45A926E5" w14:textId="77777777" w:rsidR="007553FD" w:rsidRPr="007553FD" w:rsidRDefault="00594018" w:rsidP="007553FD">
      <w:pPr>
        <w:rPr>
          <w:rFonts w:eastAsiaTheme="minorEastAsia"/>
          <w:lang w:eastAsia="en-IE"/>
        </w:rPr>
      </w:pPr>
      <w:hyperlink r:id="rId73" w:history="1">
        <w:r w:rsidR="007553FD" w:rsidRPr="007553FD">
          <w:rPr>
            <w:rFonts w:eastAsiaTheme="minorEastAsia"/>
            <w:color w:val="0563C1" w:themeColor="hyperlink"/>
            <w:u w:val="single"/>
            <w:lang w:eastAsia="en-IE"/>
          </w:rPr>
          <w:t>Link to Map</w:t>
        </w:r>
      </w:hyperlink>
    </w:p>
    <w:p w14:paraId="0545F3A4"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67A082E3" w14:textId="77777777" w:rsidR="007553FD" w:rsidRPr="00655A45" w:rsidRDefault="007553FD" w:rsidP="007553FD">
      <w:pPr>
        <w:keepNext/>
        <w:keepLines/>
        <w:spacing w:before="200" w:after="0"/>
        <w:outlineLvl w:val="2"/>
        <w:rPr>
          <w:rFonts w:eastAsiaTheme="minorEastAsia"/>
          <w:lang w:eastAsia="en-IE"/>
        </w:rPr>
      </w:pPr>
      <w:r w:rsidRPr="00655A45">
        <w:rPr>
          <w:rFonts w:eastAsiaTheme="minorEastAsia"/>
          <w:b/>
          <w:u w:val="single"/>
          <w:lang w:eastAsia="en-IE"/>
        </w:rPr>
        <w:t>DPM600/0621 Item ID:70655</w:t>
      </w:r>
    </w:p>
    <w:p w14:paraId="13CA3408" w14:textId="77777777" w:rsidR="007553FD" w:rsidRPr="007553FD" w:rsidRDefault="007553FD" w:rsidP="007553FD">
      <w:pPr>
        <w:rPr>
          <w:rFonts w:eastAsiaTheme="minorEastAsia"/>
          <w:lang w:eastAsia="en-IE"/>
        </w:rPr>
      </w:pPr>
      <w:r w:rsidRPr="007553FD">
        <w:rPr>
          <w:rFonts w:eastAsiaTheme="minorEastAsia"/>
          <w:lang w:eastAsia="en-IE"/>
        </w:rPr>
        <w:t>Submitted by Councillor B. Lawlor, Councillor Baby Pereppadan, Councillor David McManus</w:t>
      </w:r>
    </w:p>
    <w:p w14:paraId="4F3ACA28" w14:textId="77777777" w:rsidR="007553FD" w:rsidRPr="007553FD" w:rsidRDefault="007553FD" w:rsidP="007553FD">
      <w:pPr>
        <w:rPr>
          <w:rFonts w:eastAsiaTheme="minorEastAsia"/>
          <w:lang w:eastAsia="en-IE"/>
        </w:rPr>
      </w:pPr>
      <w:r w:rsidRPr="007553FD">
        <w:rPr>
          <w:rFonts w:eastAsiaTheme="minorEastAsia"/>
          <w:lang w:eastAsia="en-IE"/>
        </w:rPr>
        <w:t>Proposed by Councillor D. McManus, Seconded by Councillor P. Kavanagh</w:t>
      </w:r>
    </w:p>
    <w:p w14:paraId="1D6A43AA" w14:textId="77777777" w:rsidR="007553FD" w:rsidRPr="007553FD" w:rsidRDefault="007553FD" w:rsidP="007553FD">
      <w:pPr>
        <w:rPr>
          <w:rFonts w:eastAsiaTheme="minorEastAsia"/>
          <w:lang w:eastAsia="en-IE"/>
        </w:rPr>
      </w:pPr>
      <w:r w:rsidRPr="007553FD">
        <w:rPr>
          <w:rFonts w:eastAsiaTheme="minorEastAsia"/>
          <w:lang w:eastAsia="en-IE"/>
        </w:rPr>
        <w:t>• That the Draft County Development Plan be amended to include provision for the use of Tallaght Stadium as a concert venue</w:t>
      </w:r>
    </w:p>
    <w:p w14:paraId="10B29026"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2D50CEE8" w14:textId="77777777" w:rsidR="007553FD" w:rsidRPr="007553FD" w:rsidRDefault="007553FD" w:rsidP="007553FD">
      <w:pPr>
        <w:rPr>
          <w:rFonts w:eastAsiaTheme="minorEastAsia"/>
          <w:lang w:eastAsia="en-IE"/>
        </w:rPr>
      </w:pPr>
      <w:r w:rsidRPr="007553FD">
        <w:rPr>
          <w:rFonts w:eastAsiaTheme="minorEastAsia"/>
          <w:lang w:eastAsia="en-IE"/>
        </w:rPr>
        <w:t>The provisions of EDE22 Objective 4 are noted.</w:t>
      </w:r>
    </w:p>
    <w:p w14:paraId="101E709A" w14:textId="77777777" w:rsidR="007553FD" w:rsidRPr="007553FD" w:rsidRDefault="007553FD" w:rsidP="007553FD">
      <w:pPr>
        <w:rPr>
          <w:rFonts w:eastAsiaTheme="minorEastAsia"/>
          <w:lang w:eastAsia="en-IE"/>
        </w:rPr>
      </w:pPr>
      <w:r w:rsidRPr="007553FD">
        <w:rPr>
          <w:rFonts w:eastAsiaTheme="minorEastAsia"/>
          <w:lang w:eastAsia="en-IE"/>
        </w:rPr>
        <w:t>‘To support concerts or events at suitable locations within the County, such as parks, stadia, auditoriums, conference centres, subject to the protection of residential amenity and appropriate licensing arrangements.’</w:t>
      </w:r>
    </w:p>
    <w:p w14:paraId="7AD28102" w14:textId="77777777" w:rsidR="007553FD" w:rsidRPr="007553FD" w:rsidRDefault="007553FD" w:rsidP="007553FD">
      <w:pPr>
        <w:rPr>
          <w:rFonts w:eastAsiaTheme="minorEastAsia"/>
          <w:bCs/>
          <w:lang w:eastAsia="en-IE"/>
        </w:rPr>
      </w:pPr>
      <w:r w:rsidRPr="007553FD">
        <w:rPr>
          <w:rFonts w:eastAsiaTheme="minorEastAsia"/>
          <w:bCs/>
          <w:lang w:eastAsia="en-IE"/>
        </w:rPr>
        <w:t>The detail of any such proposal would be subject to a planning application and considered as part of the development management process.</w:t>
      </w:r>
    </w:p>
    <w:p w14:paraId="78AC2B59"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0007FED4" w14:textId="77777777" w:rsidR="007553FD" w:rsidRPr="007553FD" w:rsidRDefault="007553FD" w:rsidP="007553FD">
      <w:pPr>
        <w:rPr>
          <w:rFonts w:eastAsiaTheme="minorEastAsia"/>
          <w:b/>
          <w:lang w:eastAsia="en-IE"/>
        </w:rPr>
      </w:pPr>
      <w:r w:rsidRPr="007553FD">
        <w:rPr>
          <w:rFonts w:eastAsiaTheme="minorEastAsia"/>
          <w:b/>
          <w:lang w:eastAsia="en-IE"/>
        </w:rPr>
        <w:t>It is recommended that the motion is amended to reflect that the requirements of the motion are addressed in EDE22 Objective No. 4</w:t>
      </w:r>
    </w:p>
    <w:p w14:paraId="4DC7CA7B" w14:textId="77777777" w:rsidR="007553FD" w:rsidRPr="007553FD" w:rsidRDefault="00594018" w:rsidP="007553FD">
      <w:pPr>
        <w:rPr>
          <w:rFonts w:eastAsiaTheme="minorEastAsia"/>
          <w:lang w:eastAsia="en-IE"/>
        </w:rPr>
      </w:pPr>
      <w:hyperlink r:id="rId74" w:history="1">
        <w:r w:rsidR="007553FD" w:rsidRPr="007553FD">
          <w:rPr>
            <w:rFonts w:eastAsiaTheme="minorEastAsia"/>
            <w:color w:val="0563C1" w:themeColor="hyperlink"/>
            <w:u w:val="single"/>
            <w:lang w:eastAsia="en-IE"/>
          </w:rPr>
          <w:t>Link to Map</w:t>
        </w:r>
      </w:hyperlink>
    </w:p>
    <w:p w14:paraId="04AFA4C2" w14:textId="77777777" w:rsidR="007553FD" w:rsidRPr="007553FD" w:rsidRDefault="007553FD" w:rsidP="007553FD">
      <w:pPr>
        <w:rPr>
          <w:rFonts w:eastAsiaTheme="minorEastAsia"/>
          <w:lang w:eastAsia="en-IE"/>
        </w:rPr>
      </w:pPr>
      <w:r w:rsidRPr="007553FD">
        <w:rPr>
          <w:rFonts w:eastAsiaTheme="minorEastAsia"/>
          <w:lang w:eastAsia="en-IE"/>
        </w:rPr>
        <w:t>Following contributions from Councillors D. McManus, T. Costello, L. Dunne, C. King, P. Kavanagh, C. O’Connor</w:t>
      </w:r>
    </w:p>
    <w:p w14:paraId="61505FF2" w14:textId="73C9F122" w:rsidR="007553FD" w:rsidRPr="00655A45" w:rsidRDefault="007553FD" w:rsidP="007553FD">
      <w:pPr>
        <w:rPr>
          <w:rFonts w:eastAsiaTheme="minorEastAsia"/>
          <w:lang w:eastAsia="en-IE"/>
        </w:rPr>
      </w:pPr>
      <w:r w:rsidRPr="00655A45">
        <w:rPr>
          <w:rFonts w:eastAsiaTheme="minorEastAsia"/>
          <w:lang w:eastAsia="en-IE"/>
        </w:rPr>
        <w:t xml:space="preserve">The Motion was </w:t>
      </w:r>
      <w:r w:rsidRPr="00FC3106">
        <w:rPr>
          <w:rFonts w:eastAsiaTheme="minorEastAsia"/>
          <w:b/>
          <w:bCs/>
          <w:lang w:eastAsia="en-IE"/>
        </w:rPr>
        <w:t>AGREED</w:t>
      </w:r>
      <w:r w:rsidR="00D82727">
        <w:rPr>
          <w:rFonts w:eastAsiaTheme="minorEastAsia"/>
          <w:b/>
          <w:bCs/>
          <w:lang w:eastAsia="en-IE"/>
        </w:rPr>
        <w:t xml:space="preserve">.  </w:t>
      </w:r>
      <w:r w:rsidRPr="00655A45">
        <w:rPr>
          <w:rFonts w:eastAsiaTheme="minorEastAsia"/>
          <w:lang w:eastAsia="en-IE"/>
        </w:rPr>
        <w:t xml:space="preserve">Councillor T. Costello </w:t>
      </w:r>
      <w:r w:rsidR="00655A45" w:rsidRPr="00655A45">
        <w:rPr>
          <w:rFonts w:eastAsiaTheme="minorEastAsia"/>
          <w:lang w:eastAsia="en-IE"/>
        </w:rPr>
        <w:t>request</w:t>
      </w:r>
      <w:r w:rsidR="00D82727">
        <w:rPr>
          <w:rFonts w:eastAsiaTheme="minorEastAsia"/>
          <w:lang w:eastAsia="en-IE"/>
        </w:rPr>
        <w:t>ed</w:t>
      </w:r>
      <w:r w:rsidR="00655A45" w:rsidRPr="00655A45">
        <w:rPr>
          <w:rFonts w:eastAsiaTheme="minorEastAsia"/>
          <w:lang w:eastAsia="en-IE"/>
        </w:rPr>
        <w:t xml:space="preserve"> her objection to the motion </w:t>
      </w:r>
      <w:r w:rsidR="00D82727">
        <w:rPr>
          <w:rFonts w:eastAsiaTheme="minorEastAsia"/>
          <w:lang w:eastAsia="en-IE"/>
        </w:rPr>
        <w:t xml:space="preserve">to </w:t>
      </w:r>
      <w:r w:rsidR="00655A45" w:rsidRPr="00655A45">
        <w:rPr>
          <w:rFonts w:eastAsiaTheme="minorEastAsia"/>
          <w:lang w:eastAsia="en-IE"/>
        </w:rPr>
        <w:t>be noted.</w:t>
      </w:r>
    </w:p>
    <w:p w14:paraId="637DACF7"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01/0621 Item ID:70669</w:t>
      </w:r>
    </w:p>
    <w:p w14:paraId="676168B4" w14:textId="77777777" w:rsidR="007553FD" w:rsidRPr="007553FD" w:rsidRDefault="007553FD" w:rsidP="007553FD">
      <w:pPr>
        <w:rPr>
          <w:rFonts w:eastAsiaTheme="minorEastAsia"/>
          <w:lang w:eastAsia="en-IE"/>
        </w:rPr>
      </w:pPr>
      <w:r w:rsidRPr="007553FD">
        <w:rPr>
          <w:rFonts w:eastAsiaTheme="minorEastAsia"/>
          <w:lang w:eastAsia="en-IE"/>
        </w:rPr>
        <w:t>Proposed by Councillor L. Dunne, Seconded by Councillor G. O’Connell</w:t>
      </w:r>
    </w:p>
    <w:p w14:paraId="1EFAAD97" w14:textId="6A0879CF" w:rsidR="007553FD" w:rsidRPr="007553FD" w:rsidRDefault="007553FD" w:rsidP="007553FD">
      <w:pPr>
        <w:rPr>
          <w:rFonts w:eastAsiaTheme="minorEastAsia"/>
          <w:lang w:eastAsia="en-IE"/>
        </w:rPr>
      </w:pPr>
      <w:r w:rsidRPr="007553FD">
        <w:rPr>
          <w:rFonts w:eastAsiaTheme="minorEastAsia"/>
          <w:lang w:eastAsia="en-IE"/>
        </w:rPr>
        <w:t xml:space="preserve">Chapter 9: EDE1 Objective 6: Amend-Intensification of industrial lands &amp; </w:t>
      </w:r>
      <w:r w:rsidR="00B872A3" w:rsidRPr="007553FD">
        <w:rPr>
          <w:rFonts w:eastAsiaTheme="minorEastAsia"/>
          <w:lang w:eastAsia="en-IE"/>
        </w:rPr>
        <w:t>mixed-use</w:t>
      </w:r>
      <w:r w:rsidRPr="007553FD">
        <w:rPr>
          <w:rFonts w:eastAsiaTheme="minorEastAsia"/>
          <w:lang w:eastAsia="en-IE"/>
        </w:rPr>
        <w:t xml:space="preserve"> development at Naas Road/Ballymount &amp; in Tallaght Town Centre/Cookstown to add "while ensuring sustainability of existing businesses and employment"</w:t>
      </w:r>
    </w:p>
    <w:p w14:paraId="11E2386C"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2E9B5469" w14:textId="474AC756" w:rsidR="007553FD" w:rsidRPr="007553FD" w:rsidRDefault="007553FD" w:rsidP="007553FD">
      <w:pPr>
        <w:rPr>
          <w:rFonts w:eastAsiaTheme="minorEastAsia"/>
          <w:lang w:eastAsia="en-IE"/>
        </w:rPr>
      </w:pPr>
      <w:r w:rsidRPr="007553FD">
        <w:rPr>
          <w:rFonts w:eastAsiaTheme="minorEastAsia"/>
          <w:lang w:eastAsia="en-IE"/>
        </w:rPr>
        <w:t xml:space="preserve">The motion seeks adding to EDE1 Objective 1 to read as </w:t>
      </w:r>
      <w:r w:rsidR="00B872A3" w:rsidRPr="007553FD">
        <w:rPr>
          <w:rFonts w:eastAsiaTheme="minorEastAsia"/>
          <w:lang w:eastAsia="en-IE"/>
        </w:rPr>
        <w:t>follows.</w:t>
      </w:r>
    </w:p>
    <w:p w14:paraId="18021D6F" w14:textId="77777777" w:rsidR="007553FD" w:rsidRPr="007553FD" w:rsidRDefault="007553FD" w:rsidP="007553FD">
      <w:pPr>
        <w:rPr>
          <w:rFonts w:eastAsiaTheme="minorEastAsia"/>
          <w:lang w:eastAsia="en-IE"/>
        </w:rPr>
      </w:pPr>
      <w:r w:rsidRPr="007553FD">
        <w:rPr>
          <w:rFonts w:eastAsiaTheme="minorEastAsia"/>
          <w:b/>
          <w:lang w:eastAsia="en-IE"/>
        </w:rPr>
        <w:t>EDE1 Objective 6</w:t>
      </w:r>
      <w:r w:rsidRPr="007553FD">
        <w:rPr>
          <w:rFonts w:eastAsiaTheme="minorEastAsia"/>
          <w:lang w:eastAsia="en-IE"/>
        </w:rPr>
        <w:t>: To support the implementation of the Metropolitan Area Strategic Plan to support the</w:t>
      </w:r>
    </w:p>
    <w:p w14:paraId="242FE446" w14:textId="77777777" w:rsidR="007553FD" w:rsidRPr="007553FD" w:rsidRDefault="007553FD" w:rsidP="007553FD">
      <w:pPr>
        <w:rPr>
          <w:rFonts w:eastAsiaTheme="minorEastAsia"/>
          <w:lang w:eastAsia="en-IE"/>
        </w:rPr>
      </w:pPr>
      <w:r w:rsidRPr="007553FD">
        <w:rPr>
          <w:rFonts w:eastAsiaTheme="minorEastAsia"/>
          <w:lang w:eastAsia="en-IE"/>
        </w:rPr>
        <w:t>objectives for the South - West Corridor and the area within the M50 by the:</w:t>
      </w:r>
    </w:p>
    <w:p w14:paraId="5C5506B4" w14:textId="77777777" w:rsidR="007553FD" w:rsidRPr="007553FD" w:rsidRDefault="007553FD" w:rsidP="007553FD">
      <w:pPr>
        <w:rPr>
          <w:rFonts w:eastAsiaTheme="minorEastAsia"/>
          <w:lang w:eastAsia="en-IE"/>
        </w:rPr>
      </w:pPr>
      <w:r w:rsidRPr="007553FD">
        <w:rPr>
          <w:rFonts w:eastAsiaTheme="minorEastAsia"/>
          <w:lang w:eastAsia="en-IE"/>
        </w:rPr>
        <w:t>- Promotion of high tech, manufacturing and research and development in Grange Castle</w:t>
      </w:r>
    </w:p>
    <w:p w14:paraId="44EF06D9" w14:textId="77777777" w:rsidR="007553FD" w:rsidRPr="007553FD" w:rsidRDefault="007553FD" w:rsidP="007553FD">
      <w:pPr>
        <w:rPr>
          <w:rFonts w:eastAsiaTheme="minorEastAsia"/>
          <w:lang w:eastAsia="en-IE"/>
        </w:rPr>
      </w:pPr>
      <w:r w:rsidRPr="007553FD">
        <w:rPr>
          <w:rFonts w:eastAsiaTheme="minorEastAsia"/>
          <w:lang w:eastAsia="en-IE"/>
        </w:rPr>
        <w:t>Business Park and Citywest</w:t>
      </w:r>
    </w:p>
    <w:p w14:paraId="20E69C69" w14:textId="7D51311D" w:rsidR="007553FD" w:rsidRPr="007553FD" w:rsidRDefault="007553FD" w:rsidP="007553FD">
      <w:pPr>
        <w:rPr>
          <w:rFonts w:eastAsiaTheme="minorEastAsia"/>
          <w:lang w:eastAsia="en-IE"/>
        </w:rPr>
      </w:pPr>
      <w:r w:rsidRPr="007553FD">
        <w:rPr>
          <w:rFonts w:eastAsiaTheme="minorEastAsia"/>
          <w:lang w:eastAsia="en-IE"/>
        </w:rPr>
        <w:t xml:space="preserve">- Intensification of industrial lands and mixed-use development at Naas Road/Ballymount </w:t>
      </w:r>
      <w:r w:rsidR="00594018" w:rsidRPr="007553FD">
        <w:rPr>
          <w:rFonts w:eastAsiaTheme="minorEastAsia"/>
          <w:lang w:eastAsia="en-IE"/>
        </w:rPr>
        <w:t>and</w:t>
      </w:r>
      <w:r w:rsidRPr="007553FD">
        <w:rPr>
          <w:rFonts w:eastAsiaTheme="minorEastAsia"/>
          <w:lang w:eastAsia="en-IE"/>
        </w:rPr>
        <w:t xml:space="preserve"> n Tallaght Town Centre/Cookstown while ensuring </w:t>
      </w:r>
      <w:r w:rsidRPr="007553FD">
        <w:rPr>
          <w:rFonts w:eastAsiaTheme="minorEastAsia"/>
          <w:b/>
          <w:lang w:eastAsia="en-IE"/>
        </w:rPr>
        <w:t>sustainability of existing businesses and employment"</w:t>
      </w:r>
    </w:p>
    <w:p w14:paraId="4A0B18FF" w14:textId="77777777" w:rsidR="007553FD" w:rsidRPr="007553FD" w:rsidRDefault="007553FD" w:rsidP="007553FD">
      <w:pPr>
        <w:rPr>
          <w:rFonts w:eastAsiaTheme="minorEastAsia"/>
          <w:lang w:eastAsia="en-IE"/>
        </w:rPr>
      </w:pPr>
      <w:r w:rsidRPr="007553FD">
        <w:rPr>
          <w:rFonts w:eastAsiaTheme="minorEastAsia"/>
          <w:lang w:eastAsia="en-IE"/>
        </w:rPr>
        <w:t>The following provisions of the Plan are noted.</w:t>
      </w:r>
    </w:p>
    <w:p w14:paraId="26CAD8F6" w14:textId="77777777" w:rsidR="007553FD" w:rsidRPr="007553FD" w:rsidRDefault="007553FD" w:rsidP="007553FD">
      <w:pPr>
        <w:rPr>
          <w:rFonts w:eastAsiaTheme="minorEastAsia"/>
          <w:lang w:eastAsia="en-IE"/>
        </w:rPr>
      </w:pPr>
      <w:r w:rsidRPr="007553FD">
        <w:rPr>
          <w:rFonts w:eastAsiaTheme="minorEastAsia"/>
          <w:b/>
          <w:lang w:eastAsia="en-IE"/>
        </w:rPr>
        <w:t xml:space="preserve">CS2 Objective 2: </w:t>
      </w:r>
      <w:r w:rsidRPr="007553FD">
        <w:rPr>
          <w:rFonts w:eastAsiaTheme="minorEastAsia"/>
          <w:lang w:eastAsia="en-IE"/>
        </w:rPr>
        <w:t>states 'Facilitate a co-ordinated approach and vision to any future sustainable development of</w:t>
      </w:r>
    </w:p>
    <w:p w14:paraId="4EF2258A" w14:textId="77777777" w:rsidR="007553FD" w:rsidRPr="007553FD" w:rsidRDefault="007553FD" w:rsidP="007553FD">
      <w:pPr>
        <w:rPr>
          <w:rFonts w:eastAsiaTheme="minorEastAsia"/>
          <w:lang w:eastAsia="en-IE"/>
        </w:rPr>
      </w:pPr>
      <w:r w:rsidRPr="007553FD">
        <w:rPr>
          <w:rFonts w:eastAsiaTheme="minorEastAsia"/>
          <w:lang w:eastAsia="en-IE"/>
        </w:rPr>
        <w:t>the Naas Road Framework area in consultation with Dublin City Council, all relevant stakeholders including</w:t>
      </w:r>
    </w:p>
    <w:p w14:paraId="3A97069C" w14:textId="77777777" w:rsidR="007553FD" w:rsidRPr="007553FD" w:rsidRDefault="007553FD" w:rsidP="007553FD">
      <w:pPr>
        <w:rPr>
          <w:rFonts w:eastAsiaTheme="minorEastAsia"/>
          <w:lang w:eastAsia="en-IE"/>
        </w:rPr>
      </w:pPr>
      <w:r w:rsidRPr="007553FD">
        <w:rPr>
          <w:rFonts w:eastAsiaTheme="minorEastAsia"/>
          <w:lang w:eastAsia="en-IE"/>
        </w:rPr>
        <w:t>the local community, and ensure that the needs of the existing and new community will be met, and the</w:t>
      </w:r>
    </w:p>
    <w:p w14:paraId="4EE56297" w14:textId="77777777" w:rsidR="007553FD" w:rsidRPr="007553FD" w:rsidRDefault="007553FD" w:rsidP="007553FD">
      <w:pPr>
        <w:rPr>
          <w:rFonts w:eastAsiaTheme="minorEastAsia"/>
          <w:lang w:eastAsia="en-IE"/>
        </w:rPr>
      </w:pPr>
      <w:r w:rsidRPr="007553FD">
        <w:rPr>
          <w:rFonts w:eastAsiaTheme="minorEastAsia"/>
          <w:lang w:eastAsia="en-IE"/>
        </w:rPr>
        <w:t>provision of necessary community and physical infrastructure is delivered in tandem with any new development.’</w:t>
      </w:r>
    </w:p>
    <w:p w14:paraId="5104257A" w14:textId="77777777" w:rsidR="007553FD" w:rsidRPr="007553FD" w:rsidRDefault="007553FD" w:rsidP="007553FD">
      <w:pPr>
        <w:rPr>
          <w:rFonts w:eastAsiaTheme="minorEastAsia"/>
          <w:lang w:eastAsia="en-IE"/>
        </w:rPr>
      </w:pPr>
      <w:r w:rsidRPr="007553FD">
        <w:rPr>
          <w:rFonts w:eastAsiaTheme="minorEastAsia"/>
          <w:lang w:eastAsia="en-IE"/>
        </w:rPr>
        <w:t>The Tallaght LAP also makes provision for the integration of existing businesses into any re-development proposals in as far as is possible</w:t>
      </w:r>
    </w:p>
    <w:p w14:paraId="271EA55E" w14:textId="77777777" w:rsidR="007553FD" w:rsidRPr="007553FD" w:rsidRDefault="007553FD" w:rsidP="007553FD">
      <w:pPr>
        <w:rPr>
          <w:rFonts w:eastAsiaTheme="minorEastAsia"/>
          <w:lang w:eastAsia="en-IE"/>
        </w:rPr>
      </w:pPr>
      <w:r w:rsidRPr="007553FD">
        <w:rPr>
          <w:rFonts w:eastAsiaTheme="minorEastAsia"/>
          <w:b/>
          <w:lang w:eastAsia="en-IE"/>
        </w:rPr>
        <w:t xml:space="preserve">It is the intention that existing businesses and employment should benefit from the re-development of lands at Tallaght and the Naas Road. Provisions are in place to ensure their integration and continued success within the new re-development areas where it is there </w:t>
      </w:r>
      <w:proofErr w:type="gramStart"/>
      <w:r w:rsidRPr="007553FD">
        <w:rPr>
          <w:rFonts w:eastAsiaTheme="minorEastAsia"/>
          <w:b/>
          <w:lang w:eastAsia="en-IE"/>
        </w:rPr>
        <w:t>wish</w:t>
      </w:r>
      <w:proofErr w:type="gramEnd"/>
      <w:r w:rsidRPr="007553FD">
        <w:rPr>
          <w:rFonts w:eastAsiaTheme="minorEastAsia"/>
          <w:b/>
          <w:lang w:eastAsia="en-IE"/>
        </w:rPr>
        <w:t xml:space="preserve"> to do so. However, this may not always be feasible or possible. It is therefore recommended that the motion be further amended to reflect this.</w:t>
      </w:r>
    </w:p>
    <w:p w14:paraId="5DBADE24"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64E8E07F"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be further amended to read as follows.</w:t>
      </w:r>
    </w:p>
    <w:p w14:paraId="54F944AC" w14:textId="77777777" w:rsidR="007553FD" w:rsidRPr="007553FD" w:rsidRDefault="007553FD" w:rsidP="007553FD">
      <w:pPr>
        <w:rPr>
          <w:rFonts w:eastAsiaTheme="minorEastAsia"/>
          <w:lang w:eastAsia="en-IE"/>
        </w:rPr>
      </w:pPr>
      <w:r w:rsidRPr="007553FD">
        <w:rPr>
          <w:rFonts w:eastAsiaTheme="minorEastAsia"/>
          <w:b/>
          <w:lang w:eastAsia="en-IE"/>
        </w:rPr>
        <w:t>EDE1 Objective 6</w:t>
      </w:r>
      <w:r w:rsidRPr="007553FD">
        <w:rPr>
          <w:rFonts w:eastAsiaTheme="minorEastAsia"/>
          <w:lang w:eastAsia="en-IE"/>
        </w:rPr>
        <w:t>: To support the implementation of the Metropolitan Area Strategic Plan to support the</w:t>
      </w:r>
    </w:p>
    <w:p w14:paraId="79CC60D5" w14:textId="77777777" w:rsidR="007553FD" w:rsidRPr="007553FD" w:rsidRDefault="007553FD" w:rsidP="007553FD">
      <w:pPr>
        <w:rPr>
          <w:rFonts w:eastAsiaTheme="minorEastAsia"/>
          <w:lang w:eastAsia="en-IE"/>
        </w:rPr>
      </w:pPr>
      <w:r w:rsidRPr="007553FD">
        <w:rPr>
          <w:rFonts w:eastAsiaTheme="minorEastAsia"/>
          <w:lang w:eastAsia="en-IE"/>
        </w:rPr>
        <w:t>objectives for the South - West Corridor and the area within the M50 by the:</w:t>
      </w:r>
    </w:p>
    <w:p w14:paraId="30ABD03A" w14:textId="77777777" w:rsidR="007553FD" w:rsidRPr="007553FD" w:rsidRDefault="007553FD" w:rsidP="007553FD">
      <w:pPr>
        <w:rPr>
          <w:rFonts w:eastAsiaTheme="minorEastAsia"/>
          <w:lang w:eastAsia="en-IE"/>
        </w:rPr>
      </w:pPr>
      <w:r w:rsidRPr="007553FD">
        <w:rPr>
          <w:rFonts w:eastAsiaTheme="minorEastAsia"/>
          <w:lang w:eastAsia="en-IE"/>
        </w:rPr>
        <w:t>- Promotion of high tech, manufacturing and research and development in Grange Castle</w:t>
      </w:r>
    </w:p>
    <w:p w14:paraId="4A601CDB" w14:textId="77777777" w:rsidR="007553FD" w:rsidRPr="007553FD" w:rsidRDefault="007553FD" w:rsidP="007553FD">
      <w:pPr>
        <w:rPr>
          <w:rFonts w:eastAsiaTheme="minorEastAsia"/>
          <w:lang w:eastAsia="en-IE"/>
        </w:rPr>
      </w:pPr>
      <w:r w:rsidRPr="007553FD">
        <w:rPr>
          <w:rFonts w:eastAsiaTheme="minorEastAsia"/>
          <w:lang w:eastAsia="en-IE"/>
        </w:rPr>
        <w:t>Business Park and Citywest</w:t>
      </w:r>
    </w:p>
    <w:p w14:paraId="643FEAF4" w14:textId="329718B7" w:rsidR="007553FD" w:rsidRPr="007553FD" w:rsidRDefault="007553FD" w:rsidP="007553FD">
      <w:pPr>
        <w:rPr>
          <w:rFonts w:eastAsiaTheme="minorEastAsia"/>
          <w:lang w:eastAsia="en-IE"/>
        </w:rPr>
      </w:pPr>
      <w:r w:rsidRPr="007553FD">
        <w:rPr>
          <w:rFonts w:eastAsiaTheme="minorEastAsia"/>
          <w:lang w:eastAsia="en-IE"/>
        </w:rPr>
        <w:t>- Intensification of industrial lands and mixed-use development at Naas Road/Ballymount and</w:t>
      </w:r>
      <w:r w:rsidR="00D82727">
        <w:rPr>
          <w:rFonts w:eastAsiaTheme="minorEastAsia"/>
          <w:lang w:eastAsia="en-IE"/>
        </w:rPr>
        <w:t xml:space="preserve"> i</w:t>
      </w:r>
      <w:r w:rsidRPr="007553FD">
        <w:rPr>
          <w:rFonts w:eastAsiaTheme="minorEastAsia"/>
          <w:lang w:eastAsia="en-IE"/>
        </w:rPr>
        <w:t xml:space="preserve">n Tallaght Town Centre/Cookstown while ensuring </w:t>
      </w:r>
      <w:r w:rsidRPr="007553FD">
        <w:rPr>
          <w:rFonts w:eastAsiaTheme="minorEastAsia"/>
          <w:b/>
          <w:lang w:eastAsia="en-IE"/>
        </w:rPr>
        <w:t>while ensuring, to the greatest extent possible, the sustainability of existing businesses and employment"</w:t>
      </w:r>
    </w:p>
    <w:p w14:paraId="032573FA"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4EDEEF6C"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02/0621 Item ID:70752</w:t>
      </w:r>
    </w:p>
    <w:p w14:paraId="5993E584" w14:textId="77777777" w:rsidR="007553FD" w:rsidRPr="007553FD" w:rsidRDefault="007553FD" w:rsidP="007553FD">
      <w:pPr>
        <w:rPr>
          <w:rFonts w:eastAsiaTheme="minorEastAsia"/>
          <w:lang w:eastAsia="en-IE"/>
        </w:rPr>
      </w:pPr>
      <w:r w:rsidRPr="007553FD">
        <w:rPr>
          <w:rFonts w:eastAsiaTheme="minorEastAsia"/>
          <w:lang w:eastAsia="en-IE"/>
        </w:rPr>
        <w:t>Proposed by Councillor Eoin Ó Broin, Seconded by Councillor P. Kavanagh</w:t>
      </w:r>
    </w:p>
    <w:p w14:paraId="19D8DD49" w14:textId="77777777" w:rsidR="007553FD" w:rsidRPr="007553FD" w:rsidRDefault="007553FD" w:rsidP="007553FD">
      <w:pPr>
        <w:rPr>
          <w:rFonts w:eastAsiaTheme="minorEastAsia"/>
          <w:lang w:eastAsia="en-IE"/>
        </w:rPr>
      </w:pPr>
      <w:r w:rsidRPr="007553FD">
        <w:rPr>
          <w:rFonts w:eastAsiaTheme="minorEastAsia"/>
          <w:lang w:eastAsia="en-IE"/>
        </w:rPr>
        <w:t xml:space="preserve">Add new EDE11 Objective 5: To explore possibilities with pedestrianization </w:t>
      </w:r>
      <w:proofErr w:type="gramStart"/>
      <w:r w:rsidRPr="007553FD">
        <w:rPr>
          <w:rFonts w:eastAsiaTheme="minorEastAsia"/>
          <w:lang w:eastAsia="en-IE"/>
        </w:rPr>
        <w:t>in order to</w:t>
      </w:r>
      <w:proofErr w:type="gramEnd"/>
      <w:r w:rsidRPr="007553FD">
        <w:rPr>
          <w:rFonts w:eastAsiaTheme="minorEastAsia"/>
          <w:lang w:eastAsia="en-IE"/>
        </w:rPr>
        <w:t xml:space="preserve"> meet these objectives.</w:t>
      </w:r>
    </w:p>
    <w:p w14:paraId="2FADF550"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3FA8D5F4" w14:textId="38B14CB7" w:rsidR="007553FD" w:rsidRPr="007553FD" w:rsidRDefault="007553FD" w:rsidP="007553FD">
      <w:pPr>
        <w:rPr>
          <w:rFonts w:eastAsiaTheme="minorEastAsia"/>
          <w:lang w:eastAsia="en-IE"/>
        </w:rPr>
      </w:pPr>
      <w:r w:rsidRPr="007553FD">
        <w:rPr>
          <w:rFonts w:eastAsiaTheme="minorEastAsia"/>
          <w:lang w:eastAsia="en-IE"/>
        </w:rPr>
        <w:t xml:space="preserve">It is noted that Policy EDE 11 states </w:t>
      </w:r>
      <w:r w:rsidRPr="007553FD">
        <w:rPr>
          <w:rFonts w:eastAsiaTheme="minorEastAsia"/>
          <w:i/>
          <w:lang w:eastAsia="en-IE"/>
        </w:rPr>
        <w:t>‘Maintain and enhance the retailing and service function of Clondalkin, ensuring the town’s vitality as a Level 3 Town Centre within the County</w:t>
      </w:r>
      <w:r w:rsidR="00B872A3" w:rsidRPr="007553FD">
        <w:rPr>
          <w:rFonts w:eastAsiaTheme="minorEastAsia"/>
          <w:i/>
          <w:lang w:eastAsia="en-IE"/>
        </w:rPr>
        <w:t>’</w:t>
      </w:r>
      <w:r w:rsidR="00B872A3" w:rsidRPr="007553FD">
        <w:rPr>
          <w:rFonts w:eastAsiaTheme="minorEastAsia"/>
          <w:lang w:eastAsia="en-IE"/>
        </w:rPr>
        <w:t xml:space="preserve"> In</w:t>
      </w:r>
      <w:r w:rsidRPr="007553FD">
        <w:rPr>
          <w:rFonts w:eastAsiaTheme="minorEastAsia"/>
          <w:lang w:eastAsia="en-IE"/>
        </w:rPr>
        <w:t xml:space="preserve"> this context it is considered appropriate to add the following objective to the CE Draft Plan. It is considered that the content of the motion will now be addressed by this addition. It is recommended that the motion be amended and expanded to include for the preparation of an LAP for Clondalkin which will encompass a range of issues including a traffic movement study which will address the issue of pedestrianisation in the town centre.</w:t>
      </w:r>
    </w:p>
    <w:p w14:paraId="4B24CDF4" w14:textId="77777777" w:rsidR="007553FD" w:rsidRPr="007553FD" w:rsidRDefault="007553FD" w:rsidP="007553FD">
      <w:pPr>
        <w:rPr>
          <w:rFonts w:eastAsiaTheme="minorEastAsia"/>
          <w:lang w:eastAsia="en-IE"/>
        </w:rPr>
      </w:pPr>
      <w:r w:rsidRPr="007553FD">
        <w:rPr>
          <w:rFonts w:eastAsiaTheme="minorEastAsia"/>
          <w:i/>
          <w:lang w:eastAsia="en-IE"/>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5DFDDB16" w14:textId="77777777" w:rsidR="007553FD" w:rsidRPr="007553FD" w:rsidRDefault="007553FD" w:rsidP="007553FD">
      <w:pPr>
        <w:numPr>
          <w:ilvl w:val="0"/>
          <w:numId w:val="48"/>
        </w:numPr>
        <w:spacing w:after="0"/>
        <w:ind w:left="357" w:hanging="357"/>
        <w:rPr>
          <w:rFonts w:eastAsiaTheme="minorEastAsia"/>
          <w:lang w:eastAsia="en-IE"/>
        </w:rPr>
      </w:pPr>
      <w:r w:rsidRPr="007553FD">
        <w:rPr>
          <w:rFonts w:eastAsiaTheme="minorEastAsia"/>
          <w:i/>
          <w:lang w:eastAsia="en-IE"/>
        </w:rPr>
        <w:t>A vision for the development of Clondalkin</w:t>
      </w:r>
    </w:p>
    <w:p w14:paraId="6ECAC5D6" w14:textId="77777777" w:rsidR="007553FD" w:rsidRPr="007553FD" w:rsidRDefault="007553FD" w:rsidP="007553FD">
      <w:pPr>
        <w:numPr>
          <w:ilvl w:val="0"/>
          <w:numId w:val="48"/>
        </w:numPr>
        <w:spacing w:after="0"/>
        <w:ind w:left="357" w:hanging="357"/>
        <w:rPr>
          <w:rFonts w:eastAsiaTheme="minorEastAsia"/>
          <w:lang w:eastAsia="en-IE"/>
        </w:rPr>
      </w:pPr>
      <w:r w:rsidRPr="007553FD">
        <w:rPr>
          <w:rFonts w:eastAsiaTheme="minorEastAsia"/>
          <w:i/>
          <w:lang w:eastAsia="en-IE"/>
        </w:rPr>
        <w:t xml:space="preserve">Wider urban design principles </w:t>
      </w:r>
    </w:p>
    <w:p w14:paraId="7414A3B1" w14:textId="77777777" w:rsidR="007553FD" w:rsidRPr="007553FD" w:rsidRDefault="007553FD" w:rsidP="007553FD">
      <w:pPr>
        <w:numPr>
          <w:ilvl w:val="0"/>
          <w:numId w:val="48"/>
        </w:numPr>
        <w:spacing w:after="0"/>
        <w:ind w:left="357" w:hanging="357"/>
        <w:rPr>
          <w:rFonts w:eastAsiaTheme="minorEastAsia"/>
          <w:lang w:eastAsia="en-IE"/>
        </w:rPr>
      </w:pPr>
      <w:r w:rsidRPr="007553FD">
        <w:rPr>
          <w:rFonts w:eastAsiaTheme="minorEastAsia"/>
          <w:i/>
          <w:lang w:eastAsia="en-IE"/>
        </w:rPr>
        <w:t>Framework plans for larger infill sites</w:t>
      </w:r>
    </w:p>
    <w:p w14:paraId="56D8AE5E" w14:textId="77777777" w:rsidR="007553FD" w:rsidRPr="007553FD" w:rsidRDefault="007553FD" w:rsidP="007553FD">
      <w:pPr>
        <w:numPr>
          <w:ilvl w:val="0"/>
          <w:numId w:val="48"/>
        </w:numPr>
        <w:spacing w:after="0"/>
        <w:ind w:left="357" w:hanging="357"/>
        <w:rPr>
          <w:rFonts w:eastAsiaTheme="minorEastAsia"/>
          <w:lang w:eastAsia="en-IE"/>
        </w:rPr>
      </w:pPr>
      <w:r w:rsidRPr="007553FD">
        <w:rPr>
          <w:rFonts w:eastAsiaTheme="minorEastAsia"/>
          <w:i/>
          <w:lang w:eastAsia="en-IE"/>
        </w:rPr>
        <w:t xml:space="preserve">A Conservation Plan </w:t>
      </w:r>
    </w:p>
    <w:p w14:paraId="51A629BC" w14:textId="77777777" w:rsidR="007553FD" w:rsidRPr="007553FD" w:rsidRDefault="007553FD" w:rsidP="007553FD">
      <w:pPr>
        <w:numPr>
          <w:ilvl w:val="0"/>
          <w:numId w:val="48"/>
        </w:numPr>
        <w:spacing w:after="0"/>
        <w:ind w:left="357" w:hanging="357"/>
        <w:rPr>
          <w:rFonts w:eastAsiaTheme="minorEastAsia"/>
          <w:lang w:eastAsia="en-IE"/>
        </w:rPr>
      </w:pPr>
      <w:r w:rsidRPr="007553FD">
        <w:rPr>
          <w:rFonts w:eastAsiaTheme="minorEastAsia"/>
          <w:i/>
          <w:lang w:eastAsia="en-IE"/>
        </w:rPr>
        <w:t>A local Green Infrastructure strategy derived from the County GI Strategy</w:t>
      </w:r>
    </w:p>
    <w:p w14:paraId="6E9BE61D" w14:textId="77777777" w:rsidR="007553FD" w:rsidRPr="007553FD" w:rsidRDefault="007553FD" w:rsidP="007553FD">
      <w:pPr>
        <w:rPr>
          <w:rFonts w:eastAsiaTheme="minorEastAsia"/>
          <w:lang w:eastAsia="en-IE"/>
        </w:rPr>
      </w:pPr>
      <w:r w:rsidRPr="007553FD">
        <w:rPr>
          <w:rFonts w:eastAsiaTheme="minorEastAsia"/>
          <w:i/>
          <w:lang w:eastAsia="en-IE"/>
        </w:rPr>
        <w:t>Traffic movement study.’</w:t>
      </w:r>
    </w:p>
    <w:p w14:paraId="6DD7D80D" w14:textId="77777777" w:rsidR="007553FD" w:rsidRPr="007553FD" w:rsidRDefault="007553FD" w:rsidP="007553FD">
      <w:pPr>
        <w:rPr>
          <w:rFonts w:eastAsiaTheme="minorEastAsia"/>
          <w:lang w:eastAsia="en-IE"/>
        </w:rPr>
      </w:pPr>
      <w:r w:rsidRPr="007553FD">
        <w:rPr>
          <w:rFonts w:eastAsiaTheme="minorEastAsia"/>
          <w:b/>
          <w:i/>
          <w:lang w:eastAsia="en-IE"/>
        </w:rPr>
        <w:t>Recommendation</w:t>
      </w:r>
    </w:p>
    <w:p w14:paraId="0C884BC2"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be amended through the addition of a new objective EDE11 Objective 5 to read</w:t>
      </w:r>
    </w:p>
    <w:p w14:paraId="63CF0DA4" w14:textId="77777777" w:rsidR="007553FD" w:rsidRPr="007553FD" w:rsidRDefault="007553FD" w:rsidP="007553FD">
      <w:pPr>
        <w:rPr>
          <w:rFonts w:eastAsiaTheme="minorEastAsia"/>
          <w:lang w:eastAsia="en-IE"/>
        </w:rPr>
      </w:pPr>
      <w:r w:rsidRPr="007553FD">
        <w:rPr>
          <w:rFonts w:eastAsiaTheme="minorEastAsia"/>
          <w:lang w:eastAsia="en-IE"/>
        </w:rPr>
        <w:t>‘</w:t>
      </w:r>
      <w:r w:rsidRPr="007553FD">
        <w:rPr>
          <w:rFonts w:eastAsiaTheme="minorEastAsia"/>
          <w:i/>
          <w:lang w:eastAsia="en-IE"/>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194B4750" w14:textId="77777777" w:rsidR="007553FD" w:rsidRPr="007553FD" w:rsidRDefault="007553FD" w:rsidP="007553FD">
      <w:pPr>
        <w:numPr>
          <w:ilvl w:val="0"/>
          <w:numId w:val="49"/>
        </w:numPr>
        <w:spacing w:after="0"/>
        <w:ind w:left="357" w:hanging="357"/>
        <w:rPr>
          <w:rFonts w:eastAsiaTheme="minorEastAsia"/>
          <w:lang w:eastAsia="en-IE"/>
        </w:rPr>
      </w:pPr>
      <w:r w:rsidRPr="007553FD">
        <w:rPr>
          <w:rFonts w:eastAsiaTheme="minorEastAsia"/>
          <w:i/>
          <w:lang w:eastAsia="en-IE"/>
        </w:rPr>
        <w:t>A vision for the development of Clondalkin</w:t>
      </w:r>
    </w:p>
    <w:p w14:paraId="77FB8FC4" w14:textId="77777777" w:rsidR="007553FD" w:rsidRPr="007553FD" w:rsidRDefault="007553FD" w:rsidP="007553FD">
      <w:pPr>
        <w:numPr>
          <w:ilvl w:val="0"/>
          <w:numId w:val="49"/>
        </w:numPr>
        <w:spacing w:after="0"/>
        <w:ind w:left="357" w:hanging="357"/>
        <w:rPr>
          <w:rFonts w:eastAsiaTheme="minorEastAsia"/>
          <w:lang w:eastAsia="en-IE"/>
        </w:rPr>
      </w:pPr>
      <w:r w:rsidRPr="007553FD">
        <w:rPr>
          <w:rFonts w:eastAsiaTheme="minorEastAsia"/>
          <w:i/>
          <w:lang w:eastAsia="en-IE"/>
        </w:rPr>
        <w:t xml:space="preserve">Wider urban design principles </w:t>
      </w:r>
    </w:p>
    <w:p w14:paraId="08C74BE4" w14:textId="77777777" w:rsidR="007553FD" w:rsidRPr="007553FD" w:rsidRDefault="007553FD" w:rsidP="007553FD">
      <w:pPr>
        <w:numPr>
          <w:ilvl w:val="0"/>
          <w:numId w:val="49"/>
        </w:numPr>
        <w:spacing w:after="0"/>
        <w:ind w:left="357" w:hanging="357"/>
        <w:rPr>
          <w:rFonts w:eastAsiaTheme="minorEastAsia"/>
          <w:lang w:eastAsia="en-IE"/>
        </w:rPr>
      </w:pPr>
      <w:r w:rsidRPr="007553FD">
        <w:rPr>
          <w:rFonts w:eastAsiaTheme="minorEastAsia"/>
          <w:i/>
          <w:lang w:eastAsia="en-IE"/>
        </w:rPr>
        <w:t>Framework plans for larger infill sites</w:t>
      </w:r>
    </w:p>
    <w:p w14:paraId="60B71CB4" w14:textId="77777777" w:rsidR="007553FD" w:rsidRPr="007553FD" w:rsidRDefault="007553FD" w:rsidP="007553FD">
      <w:pPr>
        <w:numPr>
          <w:ilvl w:val="0"/>
          <w:numId w:val="49"/>
        </w:numPr>
        <w:spacing w:after="0"/>
        <w:ind w:left="357" w:hanging="357"/>
        <w:rPr>
          <w:rFonts w:eastAsiaTheme="minorEastAsia"/>
          <w:lang w:eastAsia="en-IE"/>
        </w:rPr>
      </w:pPr>
      <w:r w:rsidRPr="007553FD">
        <w:rPr>
          <w:rFonts w:eastAsiaTheme="minorEastAsia"/>
          <w:i/>
          <w:lang w:eastAsia="en-IE"/>
        </w:rPr>
        <w:t xml:space="preserve">A Conservation Plan </w:t>
      </w:r>
    </w:p>
    <w:p w14:paraId="6BD50C0A" w14:textId="77777777" w:rsidR="007553FD" w:rsidRPr="007553FD" w:rsidRDefault="007553FD" w:rsidP="007553FD">
      <w:pPr>
        <w:numPr>
          <w:ilvl w:val="0"/>
          <w:numId w:val="49"/>
        </w:numPr>
        <w:spacing w:after="0"/>
        <w:ind w:left="357" w:hanging="357"/>
        <w:rPr>
          <w:rFonts w:eastAsiaTheme="minorEastAsia"/>
          <w:lang w:eastAsia="en-IE"/>
        </w:rPr>
      </w:pPr>
      <w:r w:rsidRPr="007553FD">
        <w:rPr>
          <w:rFonts w:eastAsiaTheme="minorEastAsia"/>
          <w:i/>
          <w:lang w:eastAsia="en-IE"/>
        </w:rPr>
        <w:t>A local Green Infrastructure strategy derived from the County GI Strategy</w:t>
      </w:r>
    </w:p>
    <w:p w14:paraId="673BD5FD" w14:textId="77777777" w:rsidR="007553FD" w:rsidRPr="007553FD" w:rsidRDefault="007553FD" w:rsidP="007553FD">
      <w:pPr>
        <w:numPr>
          <w:ilvl w:val="0"/>
          <w:numId w:val="49"/>
        </w:numPr>
        <w:spacing w:after="0"/>
        <w:ind w:left="357" w:hanging="357"/>
        <w:rPr>
          <w:rFonts w:eastAsiaTheme="minorEastAsia"/>
          <w:lang w:eastAsia="en-IE"/>
        </w:rPr>
      </w:pPr>
      <w:r w:rsidRPr="007553FD">
        <w:rPr>
          <w:rFonts w:eastAsiaTheme="minorEastAsia"/>
          <w:i/>
          <w:lang w:eastAsia="en-IE"/>
        </w:rPr>
        <w:t>Traffic movement study.’</w:t>
      </w:r>
    </w:p>
    <w:p w14:paraId="7D8D3C93" w14:textId="77777777" w:rsidR="007553FD" w:rsidRPr="007553FD" w:rsidRDefault="007553FD" w:rsidP="007553FD">
      <w:pPr>
        <w:rPr>
          <w:rFonts w:eastAsiaTheme="minorEastAsia"/>
          <w:lang w:eastAsia="en-IE"/>
        </w:rPr>
      </w:pPr>
    </w:p>
    <w:p w14:paraId="2E59C24C" w14:textId="77777777" w:rsidR="007553FD" w:rsidRPr="007553FD" w:rsidRDefault="007553FD" w:rsidP="007553FD">
      <w:pPr>
        <w:rPr>
          <w:rFonts w:eastAsiaTheme="minorEastAsia"/>
          <w:lang w:eastAsia="en-IE"/>
        </w:rPr>
      </w:pPr>
      <w:bookmarkStart w:id="14" w:name="_Hlk77943175"/>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bookmarkEnd w:id="14"/>
    <w:p w14:paraId="447FB0DB" w14:textId="77777777" w:rsidR="007553FD" w:rsidRPr="00655A45" w:rsidRDefault="007553FD" w:rsidP="007553FD">
      <w:pPr>
        <w:keepNext/>
        <w:keepLines/>
        <w:spacing w:before="200" w:after="0"/>
        <w:outlineLvl w:val="2"/>
        <w:rPr>
          <w:rFonts w:eastAsiaTheme="minorEastAsia"/>
          <w:lang w:eastAsia="en-IE"/>
        </w:rPr>
      </w:pPr>
      <w:r w:rsidRPr="00655A45">
        <w:rPr>
          <w:rFonts w:eastAsiaTheme="minorEastAsia"/>
          <w:b/>
          <w:u w:val="single"/>
          <w:lang w:eastAsia="en-IE"/>
        </w:rPr>
        <w:t>DPM603/0621 Item ID:70767</w:t>
      </w:r>
    </w:p>
    <w:p w14:paraId="71B093D4" w14:textId="77777777" w:rsidR="007553FD" w:rsidRPr="007553FD" w:rsidRDefault="007553FD" w:rsidP="007553FD">
      <w:pPr>
        <w:rPr>
          <w:rFonts w:eastAsiaTheme="minorEastAsia"/>
          <w:lang w:eastAsia="en-IE"/>
        </w:rPr>
      </w:pPr>
      <w:r w:rsidRPr="007553FD">
        <w:rPr>
          <w:rFonts w:eastAsiaTheme="minorEastAsia"/>
          <w:lang w:eastAsia="en-IE"/>
        </w:rPr>
        <w:t>Proposed by Councillor M. Johansson, Seconded by Councillor M. Duff</w:t>
      </w:r>
    </w:p>
    <w:p w14:paraId="31F381B0" w14:textId="3768E49A" w:rsidR="00D82727" w:rsidRPr="007553FD" w:rsidRDefault="007553FD" w:rsidP="007553FD">
      <w:pPr>
        <w:rPr>
          <w:rFonts w:eastAsiaTheme="minorEastAsia"/>
          <w:lang w:eastAsia="en-IE"/>
        </w:rPr>
      </w:pPr>
      <w:r w:rsidRPr="007553FD">
        <w:rPr>
          <w:rFonts w:eastAsiaTheme="minorEastAsia"/>
          <w:lang w:eastAsia="en-IE"/>
        </w:rPr>
        <w:t xml:space="preserve">In Chapter 9 Economic Development and Employment under Policy 8 Retail to add a new objective: EDE8 Objective 10: To ensure that all new retail developments provide public bring </w:t>
      </w:r>
      <w:r w:rsidR="00B872A3" w:rsidRPr="007553FD">
        <w:rPr>
          <w:rFonts w:eastAsiaTheme="minorEastAsia"/>
          <w:lang w:eastAsia="en-IE"/>
        </w:rPr>
        <w:t>banks unless</w:t>
      </w:r>
      <w:r w:rsidRPr="007553FD">
        <w:rPr>
          <w:rFonts w:eastAsiaTheme="minorEastAsia"/>
          <w:lang w:eastAsia="en-IE"/>
        </w:rPr>
        <w:t xml:space="preserve"> there are existing facilities within a 1km radius. To promote the circular economy by ensuring that all retail developments provide space for reverse vending machines.</w:t>
      </w:r>
    </w:p>
    <w:p w14:paraId="698B1713"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8012FFD" w14:textId="77777777" w:rsidR="007553FD" w:rsidRPr="007553FD" w:rsidRDefault="007553FD" w:rsidP="007553FD">
      <w:pPr>
        <w:rPr>
          <w:rFonts w:eastAsiaTheme="minorEastAsia"/>
          <w:lang w:eastAsia="en-IE"/>
        </w:rPr>
      </w:pPr>
      <w:r w:rsidRPr="007553FD">
        <w:rPr>
          <w:rFonts w:eastAsiaTheme="minorEastAsia"/>
          <w:lang w:eastAsia="en-IE"/>
        </w:rPr>
        <w:t>The motion seeks the inclusion of a new objective relating to two issues. The first, bring banks to be provided with 1km of new retail development and second, new developments provided for reverse vending machines.</w:t>
      </w:r>
    </w:p>
    <w:p w14:paraId="009AA899" w14:textId="77777777" w:rsidR="007553FD" w:rsidRPr="007553FD" w:rsidRDefault="007553FD" w:rsidP="007553FD">
      <w:pPr>
        <w:rPr>
          <w:rFonts w:eastAsiaTheme="minorEastAsia"/>
          <w:lang w:eastAsia="en-IE"/>
        </w:rPr>
      </w:pPr>
      <w:r w:rsidRPr="007553FD">
        <w:rPr>
          <w:rFonts w:eastAsiaTheme="minorEastAsia"/>
          <w:lang w:eastAsia="en-IE"/>
        </w:rPr>
        <w:t> </w:t>
      </w:r>
      <w:proofErr w:type="gramStart"/>
      <w:r w:rsidRPr="007553FD">
        <w:rPr>
          <w:rFonts w:eastAsiaTheme="minorEastAsia"/>
          <w:lang w:eastAsia="en-IE"/>
        </w:rPr>
        <w:t>With regard to</w:t>
      </w:r>
      <w:proofErr w:type="gramEnd"/>
      <w:r w:rsidRPr="007553FD">
        <w:rPr>
          <w:rFonts w:eastAsiaTheme="minorEastAsia"/>
          <w:lang w:eastAsia="en-IE"/>
        </w:rPr>
        <w:t xml:space="preserve"> Bring Banks, the CE Draft Plan includes the following objectives and standards, that acknowledge and support this:</w:t>
      </w:r>
    </w:p>
    <w:p w14:paraId="4842A516" w14:textId="1D95E846" w:rsidR="007553FD" w:rsidRPr="007553FD" w:rsidRDefault="007553FD" w:rsidP="007553FD">
      <w:pPr>
        <w:rPr>
          <w:rFonts w:eastAsiaTheme="minorEastAsia"/>
          <w:lang w:eastAsia="en-IE"/>
        </w:rPr>
      </w:pPr>
      <w:r w:rsidRPr="007553FD">
        <w:rPr>
          <w:rFonts w:eastAsiaTheme="minorEastAsia"/>
          <w:lang w:eastAsia="en-IE"/>
        </w:rPr>
        <w:t>IE 6 Objective 4: “To provide for and maintain the network of bring infrastructure (</w:t>
      </w:r>
      <w:r w:rsidR="00B872A3" w:rsidRPr="007553FD">
        <w:rPr>
          <w:rFonts w:eastAsiaTheme="minorEastAsia"/>
          <w:lang w:eastAsia="en-IE"/>
        </w:rPr>
        <w:t>e.g.,</w:t>
      </w:r>
      <w:r w:rsidRPr="007553FD">
        <w:rPr>
          <w:rFonts w:eastAsiaTheme="minorEastAsia"/>
          <w:lang w:eastAsia="en-IE"/>
        </w:rPr>
        <w:t xml:space="preserve"> civic amenity facilities, bring banks) in the County to facilitate the recycling and recovery of hazardous and non-hazardous municipal wastes.”</w:t>
      </w:r>
    </w:p>
    <w:p w14:paraId="3FC41CFA" w14:textId="6640A537" w:rsidR="007553FD" w:rsidRPr="007553FD" w:rsidRDefault="007553FD" w:rsidP="007553FD">
      <w:pPr>
        <w:rPr>
          <w:rFonts w:eastAsiaTheme="minorEastAsia"/>
          <w:lang w:eastAsia="en-IE"/>
        </w:rPr>
      </w:pPr>
      <w:r w:rsidRPr="007553FD">
        <w:rPr>
          <w:rFonts w:eastAsiaTheme="minorEastAsia"/>
          <w:lang w:eastAsia="en-IE"/>
        </w:rPr>
        <w:t xml:space="preserve">Section 11.8 Climate Change </w:t>
      </w:r>
      <w:r w:rsidR="00B872A3" w:rsidRPr="007553FD">
        <w:rPr>
          <w:rFonts w:eastAsiaTheme="minorEastAsia"/>
          <w:lang w:eastAsia="en-IE"/>
        </w:rPr>
        <w:t>Audit:</w:t>
      </w:r>
      <w:r w:rsidRPr="007553FD">
        <w:rPr>
          <w:rFonts w:eastAsiaTheme="minorEastAsia"/>
          <w:lang w:eastAsia="en-IE"/>
        </w:rPr>
        <w:t xml:space="preserve"> “Requiring the incorporation of recycling, bring and green waste centres into new development.”</w:t>
      </w:r>
    </w:p>
    <w:p w14:paraId="61987BE9" w14:textId="77777777" w:rsidR="007553FD" w:rsidRPr="007553FD" w:rsidRDefault="007553FD" w:rsidP="007553FD">
      <w:pPr>
        <w:rPr>
          <w:rFonts w:eastAsiaTheme="minorEastAsia"/>
          <w:lang w:eastAsia="en-IE"/>
        </w:rPr>
      </w:pPr>
      <w:r w:rsidRPr="007553FD">
        <w:rPr>
          <w:rFonts w:eastAsiaTheme="minorEastAsia"/>
          <w:lang w:eastAsia="en-IE"/>
        </w:rPr>
        <w:t>Section 13.9.4 Waste management (I) Bring Banks and Recycling Facilities “In conjunction with significant new commercial developments, or extensions to same. A minor offset in car parking requirements may be considered where public recycling bring facilities are provided.</w:t>
      </w:r>
    </w:p>
    <w:p w14:paraId="31D6725C" w14:textId="77777777" w:rsidR="007553FD" w:rsidRPr="007553FD" w:rsidRDefault="007553FD" w:rsidP="007553FD">
      <w:pPr>
        <w:rPr>
          <w:rFonts w:eastAsiaTheme="minorEastAsia"/>
          <w:lang w:eastAsia="en-IE"/>
        </w:rPr>
      </w:pPr>
      <w:r w:rsidRPr="007553FD">
        <w:rPr>
          <w:rFonts w:eastAsiaTheme="minorEastAsia"/>
          <w:lang w:eastAsia="en-IE"/>
        </w:rPr>
        <w:t>− In conjunction with new waste infrastructure facilities, proposal should include bring facilities for the acceptance of non-hazardous and hazardous wastes from members of the public and small businesses.</w:t>
      </w:r>
    </w:p>
    <w:p w14:paraId="0AEE0FAA" w14:textId="77777777" w:rsidR="007553FD" w:rsidRPr="007553FD" w:rsidRDefault="007553FD" w:rsidP="007553FD">
      <w:pPr>
        <w:rPr>
          <w:rFonts w:eastAsiaTheme="minorEastAsia"/>
          <w:lang w:eastAsia="en-IE"/>
        </w:rPr>
      </w:pPr>
      <w:r w:rsidRPr="007553FD">
        <w:rPr>
          <w:rFonts w:eastAsiaTheme="minorEastAsia"/>
          <w:lang w:eastAsia="en-IE"/>
        </w:rPr>
        <w:t xml:space="preserve">− In conjunction with medium and large scale residential and mixed-use developments providing </w:t>
      </w:r>
      <w:proofErr w:type="gramStart"/>
      <w:r w:rsidRPr="007553FD">
        <w:rPr>
          <w:rFonts w:eastAsiaTheme="minorEastAsia"/>
          <w:lang w:eastAsia="en-IE"/>
        </w:rPr>
        <w:t>in excess of</w:t>
      </w:r>
      <w:proofErr w:type="gramEnd"/>
      <w:r w:rsidRPr="007553FD">
        <w:rPr>
          <w:rFonts w:eastAsiaTheme="minorEastAsia"/>
          <w:lang w:eastAsia="en-IE"/>
        </w:rPr>
        <w:t xml:space="preserve"> 10 residential units, proposals should provide recycling and bring bank facilities to serve residents and in some appropriate locations, the wider community. In conjunction with significant new commercial developments, or extensions to same. A minor offset in car parking requirements may be considered where public recycling bring facilities are provided.</w:t>
      </w:r>
    </w:p>
    <w:p w14:paraId="69DB90DF" w14:textId="77777777" w:rsidR="007553FD" w:rsidRPr="007553FD" w:rsidRDefault="007553FD" w:rsidP="007553FD">
      <w:pPr>
        <w:rPr>
          <w:rFonts w:eastAsiaTheme="minorEastAsia"/>
          <w:lang w:eastAsia="en-IE"/>
        </w:rPr>
      </w:pPr>
      <w:r w:rsidRPr="007553FD">
        <w:rPr>
          <w:rFonts w:eastAsiaTheme="minorEastAsia"/>
          <w:lang w:eastAsia="en-IE"/>
        </w:rPr>
        <w:t>− In conjunction with new waste infrastructure facilities, proposal should include bring facilities for the acceptance of non-hazardous and hazardous wastes from members of the public and small businesses.</w:t>
      </w:r>
    </w:p>
    <w:p w14:paraId="2751A9FB" w14:textId="77777777" w:rsidR="007553FD" w:rsidRPr="007553FD" w:rsidRDefault="007553FD" w:rsidP="007553FD">
      <w:pPr>
        <w:rPr>
          <w:rFonts w:eastAsiaTheme="minorEastAsia"/>
          <w:lang w:eastAsia="en-IE"/>
        </w:rPr>
      </w:pPr>
      <w:r w:rsidRPr="007553FD">
        <w:rPr>
          <w:rFonts w:eastAsiaTheme="minorEastAsia"/>
          <w:lang w:eastAsia="en-IE"/>
        </w:rPr>
        <w:t xml:space="preserve">− In conjunction with medium and large scale residential and mixed-use developments providing </w:t>
      </w:r>
      <w:proofErr w:type="gramStart"/>
      <w:r w:rsidRPr="007553FD">
        <w:rPr>
          <w:rFonts w:eastAsiaTheme="minorEastAsia"/>
          <w:lang w:eastAsia="en-IE"/>
        </w:rPr>
        <w:t>in excess of</w:t>
      </w:r>
      <w:proofErr w:type="gramEnd"/>
      <w:r w:rsidRPr="007553FD">
        <w:rPr>
          <w:rFonts w:eastAsiaTheme="minorEastAsia"/>
          <w:lang w:eastAsia="en-IE"/>
        </w:rPr>
        <w:t xml:space="preserve"> 10 residential units, proposals should provide recycling and bring bank facilities to serve residents and in some appropriate locations, the wider community.”</w:t>
      </w:r>
    </w:p>
    <w:p w14:paraId="02F2DC67" w14:textId="77777777" w:rsidR="007553FD" w:rsidRPr="007553FD" w:rsidRDefault="007553FD" w:rsidP="007553FD">
      <w:pPr>
        <w:rPr>
          <w:rFonts w:eastAsiaTheme="minorEastAsia"/>
          <w:lang w:eastAsia="en-IE"/>
        </w:rPr>
      </w:pPr>
      <w:r w:rsidRPr="007553FD">
        <w:rPr>
          <w:rFonts w:eastAsiaTheme="minorEastAsia"/>
          <w:lang w:eastAsia="en-IE"/>
        </w:rPr>
        <w:t> It is considered the CE Draft Plan has adequately addressed the issues of bring banks and the motion as written is overly prescriptive.</w:t>
      </w:r>
    </w:p>
    <w:p w14:paraId="39FE0335" w14:textId="77777777" w:rsidR="007553FD" w:rsidRPr="007553FD" w:rsidRDefault="007553FD" w:rsidP="007553FD">
      <w:pPr>
        <w:rPr>
          <w:rFonts w:eastAsiaTheme="minorEastAsia"/>
          <w:lang w:eastAsia="en-IE"/>
        </w:rPr>
      </w:pPr>
      <w:proofErr w:type="gramStart"/>
      <w:r w:rsidRPr="007553FD">
        <w:rPr>
          <w:rFonts w:eastAsiaTheme="minorEastAsia"/>
          <w:lang w:eastAsia="en-IE"/>
        </w:rPr>
        <w:t>With regard to</w:t>
      </w:r>
      <w:proofErr w:type="gramEnd"/>
      <w:r w:rsidRPr="007553FD">
        <w:rPr>
          <w:rFonts w:eastAsiaTheme="minorEastAsia"/>
          <w:lang w:eastAsia="en-IE"/>
        </w:rPr>
        <w:t xml:space="preserve"> reserve vending machines, the motion as worded is too detailed and relates to operational matters outside the scope of the Development Plan. The Council is committed to reducing waste and supports the circular economy approach in relation to waste management in line with the RSES and the Eastern Midland Waste Management Plan 2015 – 2021 and subsequently a new plan at the end of the year under the new Waste Action Plan for a Circular Economy 2020-2025.</w:t>
      </w:r>
    </w:p>
    <w:p w14:paraId="60CDCD0A" w14:textId="77777777" w:rsidR="007553FD" w:rsidRPr="007553FD" w:rsidRDefault="007553FD" w:rsidP="007553FD">
      <w:pPr>
        <w:rPr>
          <w:rFonts w:eastAsiaTheme="minorEastAsia"/>
          <w:lang w:eastAsia="en-IE"/>
        </w:rPr>
      </w:pPr>
      <w:r w:rsidRPr="007553FD">
        <w:rPr>
          <w:rFonts w:eastAsiaTheme="minorEastAsia"/>
          <w:lang w:eastAsia="en-IE"/>
        </w:rPr>
        <w:t>It should be noted that content of the motion will be covered in the new national guidance to be implemented at the end of year and the council will be directed by the same. The Waste Management Section of the Council will be responsible for such issues and as such, it not a matter for the County Development Plan.</w:t>
      </w:r>
    </w:p>
    <w:p w14:paraId="523FDFBC" w14:textId="77777777" w:rsidR="007553FD" w:rsidRPr="007553FD" w:rsidRDefault="007553FD" w:rsidP="007553FD">
      <w:pPr>
        <w:rPr>
          <w:rFonts w:eastAsiaTheme="minorEastAsia"/>
          <w:b/>
          <w:lang w:eastAsia="en-IE"/>
        </w:rPr>
      </w:pPr>
      <w:r w:rsidRPr="007553FD">
        <w:rPr>
          <w:rFonts w:eastAsiaTheme="minorEastAsia"/>
          <w:b/>
          <w:lang w:eastAsia="en-IE"/>
        </w:rPr>
        <w:t xml:space="preserve">Recommendation: </w:t>
      </w:r>
      <w:r w:rsidRPr="007553FD">
        <w:rPr>
          <w:rFonts w:eastAsiaTheme="minorEastAsia"/>
          <w:lang w:eastAsia="en-IE"/>
        </w:rPr>
        <w:t>It is recommended that the motion is amended to reflect that the intent of the motion is addressed in Section 13.9.4 of the CE Draft Plan</w:t>
      </w:r>
      <w:r w:rsidRPr="007553FD">
        <w:rPr>
          <w:rFonts w:eastAsiaTheme="minorEastAsia"/>
          <w:b/>
          <w:lang w:eastAsia="en-IE"/>
        </w:rPr>
        <w:t>.</w:t>
      </w:r>
    </w:p>
    <w:p w14:paraId="777706BC" w14:textId="77777777" w:rsidR="007553FD" w:rsidRPr="007553FD" w:rsidRDefault="007553FD" w:rsidP="007553FD">
      <w:pPr>
        <w:rPr>
          <w:rFonts w:eastAsiaTheme="minorEastAsia"/>
          <w:lang w:eastAsia="en-IE"/>
        </w:rPr>
      </w:pPr>
      <w:r w:rsidRPr="007553FD">
        <w:rPr>
          <w:rFonts w:eastAsiaTheme="minorEastAsia"/>
          <w:lang w:eastAsia="en-IE"/>
        </w:rPr>
        <w:t>Following contributions from Councillors M. Johansson, Mr. M. Mulhern, Director responded to queries raised</w:t>
      </w:r>
    </w:p>
    <w:p w14:paraId="2C4A5987" w14:textId="604CFBEF" w:rsidR="007553FD" w:rsidRPr="007553FD" w:rsidRDefault="007553FD" w:rsidP="007553FD">
      <w:pPr>
        <w:rPr>
          <w:rFonts w:eastAsia="Times New Roman" w:cstheme="minorHAnsi"/>
        </w:rPr>
      </w:pPr>
      <w:r w:rsidRPr="007553FD">
        <w:rPr>
          <w:rFonts w:eastAsia="Times New Roman" w:cstheme="minorHAnsi"/>
        </w:rPr>
        <w:t>An Amendment was proposed by Councillor</w:t>
      </w:r>
      <w:r w:rsidR="004E7AA5">
        <w:rPr>
          <w:rFonts w:eastAsia="Times New Roman" w:cstheme="minorHAnsi"/>
        </w:rPr>
        <w:t xml:space="preserve"> L. Donaghy Seconded by</w:t>
      </w:r>
      <w:r w:rsidR="00D82727">
        <w:rPr>
          <w:rFonts w:eastAsia="Times New Roman" w:cstheme="minorHAnsi"/>
        </w:rPr>
        <w:t xml:space="preserve"> Councillor P. Kavanagh</w:t>
      </w:r>
    </w:p>
    <w:p w14:paraId="3B595401" w14:textId="02A26AC5" w:rsidR="007553FD" w:rsidRDefault="007553FD" w:rsidP="007553FD">
      <w:pPr>
        <w:rPr>
          <w:rFonts w:eastAsia="Times New Roman" w:cstheme="minorHAnsi"/>
          <w:sz w:val="24"/>
          <w:szCs w:val="24"/>
        </w:rPr>
      </w:pPr>
      <w:r w:rsidRPr="007553FD">
        <w:rPr>
          <w:rFonts w:eastAsia="Times New Roman" w:cstheme="minorHAnsi"/>
        </w:rPr>
        <w:t>To ensure that all new</w:t>
      </w:r>
      <w:r w:rsidRPr="00D809BD">
        <w:rPr>
          <w:rFonts w:eastAsia="Times New Roman" w:cstheme="minorHAnsi"/>
          <w:i/>
          <w:iCs/>
        </w:rPr>
        <w:t xml:space="preserve"> </w:t>
      </w:r>
      <w:r w:rsidRPr="00D809BD">
        <w:rPr>
          <w:rFonts w:eastAsia="Times New Roman" w:cstheme="minorHAnsi"/>
          <w:b/>
          <w:bCs/>
          <w:i/>
          <w:iCs/>
        </w:rPr>
        <w:t>large</w:t>
      </w:r>
      <w:r w:rsidRPr="007553FD">
        <w:rPr>
          <w:rFonts w:eastAsia="Times New Roman" w:cstheme="minorHAnsi"/>
        </w:rPr>
        <w:t xml:space="preserve"> retail developments provide public bring banks, unless there are existing facilities within a 1km radius. To promote the circular economy by ensuring that all </w:t>
      </w:r>
      <w:r w:rsidRPr="007553FD">
        <w:rPr>
          <w:rFonts w:eastAsia="Times New Roman" w:cstheme="minorHAnsi"/>
          <w:b/>
          <w:bCs/>
        </w:rPr>
        <w:t>l</w:t>
      </w:r>
      <w:r w:rsidRPr="00D809BD">
        <w:rPr>
          <w:rFonts w:eastAsia="Times New Roman" w:cstheme="minorHAnsi"/>
          <w:b/>
          <w:bCs/>
          <w:i/>
          <w:iCs/>
        </w:rPr>
        <w:t>arge</w:t>
      </w:r>
      <w:r w:rsidRPr="007553FD">
        <w:rPr>
          <w:rFonts w:eastAsia="Times New Roman" w:cstheme="minorHAnsi"/>
          <w:b/>
          <w:bCs/>
        </w:rPr>
        <w:t> </w:t>
      </w:r>
      <w:r w:rsidRPr="007553FD">
        <w:rPr>
          <w:rFonts w:eastAsia="Times New Roman" w:cstheme="minorHAnsi"/>
        </w:rPr>
        <w:t>retail developments provide space for reverse vending machines</w:t>
      </w:r>
      <w:r w:rsidRPr="007553FD">
        <w:rPr>
          <w:rFonts w:eastAsia="Times New Roman" w:cstheme="minorHAnsi"/>
          <w:sz w:val="24"/>
          <w:szCs w:val="24"/>
        </w:rPr>
        <w:t>.</w:t>
      </w:r>
    </w:p>
    <w:p w14:paraId="25C69E92" w14:textId="590FF54D" w:rsidR="00D809BD" w:rsidRDefault="00D809BD" w:rsidP="007553FD">
      <w:pPr>
        <w:keepNext/>
        <w:keepLines/>
        <w:spacing w:before="200" w:after="0"/>
        <w:outlineLvl w:val="2"/>
        <w:rPr>
          <w:rFonts w:eastAsiaTheme="minorEastAsia"/>
          <w:lang w:eastAsia="en-IE"/>
        </w:rPr>
      </w:pPr>
      <w:r w:rsidRPr="00A46AB9">
        <w:rPr>
          <w:rFonts w:cstheme="minorHAnsi"/>
        </w:rPr>
        <w:t xml:space="preserve">The </w:t>
      </w:r>
      <w:r w:rsidR="00D82727">
        <w:rPr>
          <w:rFonts w:cstheme="minorHAnsi"/>
        </w:rPr>
        <w:t>Motion</w:t>
      </w:r>
      <w:r w:rsidRPr="00A46AB9">
        <w:rPr>
          <w:rFonts w:cstheme="minorHAnsi"/>
        </w:rPr>
        <w:t xml:space="preserve"> </w:t>
      </w:r>
      <w:r w:rsidRPr="00A46AB9">
        <w:rPr>
          <w:rFonts w:cstheme="minorHAnsi"/>
          <w:b/>
          <w:bCs/>
          <w:color w:val="000000"/>
        </w:rPr>
        <w:t>AS AMENDED</w:t>
      </w:r>
      <w:r w:rsidRPr="00A46AB9">
        <w:rPr>
          <w:rFonts w:cstheme="minorHAnsi"/>
          <w:color w:val="000000"/>
        </w:rPr>
        <w:t xml:space="preserve"> </w:t>
      </w:r>
      <w:r w:rsidR="00D82727">
        <w:rPr>
          <w:rFonts w:cstheme="minorHAnsi"/>
          <w:color w:val="000000"/>
        </w:rPr>
        <w:t>was</w:t>
      </w:r>
      <w:r w:rsidRPr="00A46AB9">
        <w:rPr>
          <w:rFonts w:cstheme="minorHAnsi"/>
          <w:color w:val="000000"/>
        </w:rPr>
        <w:t xml:space="preserve"> </w:t>
      </w:r>
      <w:r w:rsidRPr="00A46AB9">
        <w:rPr>
          <w:rFonts w:cstheme="minorHAnsi"/>
          <w:b/>
          <w:bCs/>
          <w:color w:val="000000"/>
        </w:rPr>
        <w:t>AGREED</w:t>
      </w:r>
    </w:p>
    <w:p w14:paraId="73DF61E1" w14:textId="4B2A031F"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04/0621 Item ID:70888</w:t>
      </w:r>
    </w:p>
    <w:p w14:paraId="5BBAE654" w14:textId="77777777" w:rsidR="007553FD" w:rsidRPr="007553FD" w:rsidRDefault="007553FD" w:rsidP="007553FD">
      <w:pPr>
        <w:rPr>
          <w:rFonts w:eastAsiaTheme="minorEastAsia"/>
          <w:lang w:eastAsia="en-IE"/>
        </w:rPr>
      </w:pPr>
      <w:r w:rsidRPr="007553FD">
        <w:rPr>
          <w:rFonts w:eastAsiaTheme="minorEastAsia"/>
          <w:lang w:eastAsia="en-IE"/>
        </w:rPr>
        <w:t>Submitted by Councillor G. O'Connell, Councillor L. O'Toole, Councillor P. Gogarty</w:t>
      </w:r>
    </w:p>
    <w:p w14:paraId="2C230C71" w14:textId="77777777" w:rsidR="007553FD" w:rsidRPr="007553FD" w:rsidRDefault="007553FD" w:rsidP="007553FD">
      <w:pPr>
        <w:rPr>
          <w:rFonts w:eastAsiaTheme="minorEastAsia"/>
          <w:lang w:eastAsia="en-IE"/>
        </w:rPr>
      </w:pPr>
      <w:r w:rsidRPr="007553FD">
        <w:rPr>
          <w:rFonts w:eastAsiaTheme="minorEastAsia"/>
          <w:lang w:eastAsia="en-IE"/>
        </w:rPr>
        <w:t>Proposed by Councillor P. Gogarty, Seconded by Councillor L. O’Toole</w:t>
      </w:r>
    </w:p>
    <w:p w14:paraId="57A1226B" w14:textId="36015D57" w:rsidR="007553FD" w:rsidRPr="007553FD" w:rsidRDefault="007553FD" w:rsidP="007553FD">
      <w:pPr>
        <w:rPr>
          <w:rFonts w:eastAsiaTheme="minorEastAsia"/>
          <w:lang w:eastAsia="en-IE"/>
        </w:rPr>
      </w:pPr>
      <w:r w:rsidRPr="007553FD">
        <w:rPr>
          <w:rFonts w:eastAsiaTheme="minorEastAsia"/>
          <w:lang w:eastAsia="en-IE"/>
        </w:rPr>
        <w:t xml:space="preserve">To support and facilitate the future development of tourism related infrastructure and promote events such as markets, </w:t>
      </w:r>
      <w:r w:rsidR="00B872A3" w:rsidRPr="007553FD">
        <w:rPr>
          <w:rFonts w:eastAsiaTheme="minorEastAsia"/>
          <w:lang w:eastAsia="en-IE"/>
        </w:rPr>
        <w:t>festivals,</w:t>
      </w:r>
      <w:r w:rsidRPr="007553FD">
        <w:rPr>
          <w:rFonts w:eastAsiaTheme="minorEastAsia"/>
          <w:lang w:eastAsia="en-IE"/>
        </w:rPr>
        <w:t xml:space="preserve"> and concerts in the traditional village of Palmerstown.</w:t>
      </w:r>
    </w:p>
    <w:p w14:paraId="5BB234C4"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5E9F317F" w14:textId="77777777" w:rsidR="007553FD" w:rsidRPr="007553FD" w:rsidRDefault="007553FD" w:rsidP="007553FD">
      <w:pPr>
        <w:rPr>
          <w:rFonts w:eastAsiaTheme="minorEastAsia"/>
          <w:lang w:eastAsia="en-IE"/>
        </w:rPr>
      </w:pPr>
      <w:r w:rsidRPr="007553FD">
        <w:rPr>
          <w:rFonts w:eastAsiaTheme="minorEastAsia"/>
          <w:lang w:eastAsia="en-IE"/>
        </w:rPr>
        <w:t>The County Development is a strategic document, in relation to tourism the role of the County Development Plan is to promote and facilitate the sustainable growth of South Dublin’s tourism offer across the County at a strategic level. The importance of tourism infrastructure, the hospitality industry and the very significant tourist attractions in the county are a source of pride to the local authority and those who live and work in the county.</w:t>
      </w:r>
    </w:p>
    <w:p w14:paraId="1C3ABD5D" w14:textId="77777777" w:rsidR="007553FD" w:rsidRPr="007553FD" w:rsidRDefault="007553FD" w:rsidP="007553FD">
      <w:pPr>
        <w:rPr>
          <w:rFonts w:eastAsiaTheme="minorEastAsia"/>
          <w:lang w:eastAsia="en-IE"/>
        </w:rPr>
      </w:pPr>
      <w:r w:rsidRPr="007553FD">
        <w:rPr>
          <w:rFonts w:eastAsiaTheme="minorEastAsia"/>
          <w:lang w:eastAsia="en-IE"/>
        </w:rPr>
        <w:t xml:space="preserve">The CE Draft Plan contains </w:t>
      </w:r>
      <w:proofErr w:type="gramStart"/>
      <w:r w:rsidRPr="007553FD">
        <w:rPr>
          <w:rFonts w:eastAsiaTheme="minorEastAsia"/>
          <w:lang w:eastAsia="en-IE"/>
        </w:rPr>
        <w:t>a number of</w:t>
      </w:r>
      <w:proofErr w:type="gramEnd"/>
      <w:r w:rsidRPr="007553FD">
        <w:rPr>
          <w:rFonts w:eastAsiaTheme="minorEastAsia"/>
          <w:lang w:eastAsia="en-IE"/>
        </w:rPr>
        <w:t xml:space="preserve"> policies supporting the concert and festival events across the County.  See EDE22 Objectives 4 and 5 below. The detailed policy around these events is however a matter for the County Tourism Strategy</w:t>
      </w:r>
    </w:p>
    <w:p w14:paraId="147F65AA" w14:textId="77777777" w:rsidR="007553FD" w:rsidRPr="007553FD" w:rsidRDefault="007553FD" w:rsidP="007553FD">
      <w:pPr>
        <w:rPr>
          <w:rFonts w:eastAsiaTheme="minorEastAsia"/>
          <w:lang w:eastAsia="en-IE"/>
        </w:rPr>
      </w:pPr>
      <w:r w:rsidRPr="007553FD">
        <w:rPr>
          <w:rFonts w:eastAsiaTheme="minorEastAsia"/>
          <w:b/>
          <w:lang w:eastAsia="en-IE"/>
        </w:rPr>
        <w:t xml:space="preserve">EDE22 Objective 4: </w:t>
      </w:r>
      <w:r w:rsidRPr="007553FD">
        <w:rPr>
          <w:rFonts w:eastAsiaTheme="minorEastAsia"/>
          <w:lang w:eastAsia="en-IE"/>
        </w:rPr>
        <w:t>To support concerts or events at suitable locations within the County, such as parks, stadia, auditoriums, conference centres, subject to the protection of residential amenity and appropriate licensing arrangements.</w:t>
      </w:r>
    </w:p>
    <w:p w14:paraId="766BEC2B" w14:textId="77777777" w:rsidR="007553FD" w:rsidRPr="007553FD" w:rsidRDefault="007553FD" w:rsidP="007553FD">
      <w:pPr>
        <w:rPr>
          <w:rFonts w:eastAsiaTheme="minorEastAsia"/>
          <w:lang w:eastAsia="en-IE"/>
        </w:rPr>
      </w:pPr>
      <w:r w:rsidRPr="007553FD">
        <w:rPr>
          <w:rFonts w:eastAsiaTheme="minorEastAsia"/>
          <w:b/>
          <w:lang w:eastAsia="en-IE"/>
        </w:rPr>
        <w:t xml:space="preserve">EDE22 Objective 5: </w:t>
      </w:r>
      <w:r w:rsidRPr="007553FD">
        <w:rPr>
          <w:rFonts w:eastAsiaTheme="minorEastAsia"/>
          <w:lang w:eastAsia="en-IE"/>
        </w:rPr>
        <w:t>To support local outdoor markets and festivals in appropriate locations within the County.</w:t>
      </w:r>
    </w:p>
    <w:p w14:paraId="25501D6B"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0D8545A6" w14:textId="77777777" w:rsidR="007553FD" w:rsidRPr="007553FD" w:rsidRDefault="007553FD" w:rsidP="007553FD">
      <w:pPr>
        <w:rPr>
          <w:rFonts w:eastAsiaTheme="minorEastAsia"/>
          <w:lang w:eastAsia="en-IE"/>
        </w:rPr>
      </w:pPr>
      <w:r w:rsidRPr="007553FD">
        <w:rPr>
          <w:rFonts w:eastAsiaTheme="minorEastAsia"/>
          <w:b/>
          <w:lang w:eastAsia="en-IE"/>
        </w:rPr>
        <w:t>It is recommended that this motion is adopted to reflect that the intent of the motion is addressed through the provisions of EDE22 Objectives 4 and 5.</w:t>
      </w:r>
    </w:p>
    <w:p w14:paraId="4CCDB87C" w14:textId="77777777" w:rsidR="007553FD" w:rsidRPr="007553FD" w:rsidRDefault="00594018" w:rsidP="007553FD">
      <w:pPr>
        <w:rPr>
          <w:rFonts w:eastAsiaTheme="minorEastAsia"/>
          <w:lang w:eastAsia="en-IE"/>
        </w:rPr>
      </w:pPr>
      <w:hyperlink r:id="rId75" w:history="1">
        <w:r w:rsidR="007553FD" w:rsidRPr="007553FD">
          <w:rPr>
            <w:rFonts w:eastAsiaTheme="minorEastAsia"/>
            <w:color w:val="0563C1" w:themeColor="hyperlink"/>
            <w:u w:val="single"/>
            <w:lang w:eastAsia="en-IE"/>
          </w:rPr>
          <w:t>Link to Map</w:t>
        </w:r>
      </w:hyperlink>
    </w:p>
    <w:p w14:paraId="0B2B5C52" w14:textId="77777777" w:rsidR="007553FD" w:rsidRPr="007553FD" w:rsidRDefault="007553FD" w:rsidP="007553FD">
      <w:pPr>
        <w:rPr>
          <w:rFonts w:eastAsiaTheme="minorEastAsia"/>
          <w:lang w:eastAsia="en-IE"/>
        </w:rPr>
      </w:pPr>
      <w:r w:rsidRPr="007553FD">
        <w:rPr>
          <w:rFonts w:eastAsiaTheme="minorEastAsia"/>
          <w:lang w:eastAsia="en-IE"/>
        </w:rPr>
        <w:t>Following contributions from Councillors P. Gogarty, G. O’ Connell, Ms H. Craigie, Senior Planner responded to queries raised.</w:t>
      </w:r>
    </w:p>
    <w:p w14:paraId="19815F27" w14:textId="77777777" w:rsidR="007553FD" w:rsidRPr="007553FD" w:rsidRDefault="007553FD" w:rsidP="007553FD">
      <w:pPr>
        <w:rPr>
          <w:rFonts w:eastAsiaTheme="minorEastAsia"/>
          <w:lang w:eastAsia="en-IE"/>
        </w:rPr>
      </w:pPr>
      <w:r w:rsidRPr="007553FD">
        <w:rPr>
          <w:rFonts w:eastAsiaTheme="minorEastAsia"/>
          <w:lang w:eastAsia="en-IE"/>
        </w:rPr>
        <w:t>Councillor P. Kavanagh proposed the Chief Executive’s Recommendation as an Amendment to the Motion, Seconded by Councillor L. Sinclair</w:t>
      </w:r>
    </w:p>
    <w:p w14:paraId="132C18D6" w14:textId="77777777" w:rsidR="007553FD" w:rsidRPr="007553FD" w:rsidRDefault="007553FD" w:rsidP="007553FD">
      <w:pPr>
        <w:rPr>
          <w:rFonts w:eastAsiaTheme="minorEastAsia"/>
          <w:lang w:eastAsia="en-IE"/>
        </w:rPr>
      </w:pPr>
      <w:r w:rsidRPr="007553FD">
        <w:rPr>
          <w:rFonts w:eastAsiaTheme="minorEastAsia"/>
          <w:lang w:eastAsia="en-IE"/>
        </w:rPr>
        <w:t xml:space="preserve">The Chief Executive’s recommendation was </w:t>
      </w:r>
      <w:r w:rsidRPr="007553FD">
        <w:rPr>
          <w:rFonts w:eastAsiaTheme="minorEastAsia"/>
          <w:b/>
          <w:lang w:eastAsia="en-IE"/>
        </w:rPr>
        <w:t>AGREED</w:t>
      </w:r>
    </w:p>
    <w:p w14:paraId="1DC19007"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05/0621 Item ID:70900</w:t>
      </w:r>
    </w:p>
    <w:p w14:paraId="25BF1E8F" w14:textId="77777777" w:rsidR="007553FD" w:rsidRPr="007553FD" w:rsidRDefault="007553FD" w:rsidP="007553FD">
      <w:pPr>
        <w:rPr>
          <w:rFonts w:eastAsiaTheme="minorEastAsia"/>
          <w:lang w:eastAsia="en-IE"/>
        </w:rPr>
      </w:pPr>
      <w:r w:rsidRPr="007553FD">
        <w:rPr>
          <w:rFonts w:eastAsiaTheme="minorEastAsia"/>
          <w:lang w:eastAsia="en-IE"/>
        </w:rPr>
        <w:t>Submitted by Councillor G. O'Connell, Councillor L. O'Toole, Councillor P. Gogarty</w:t>
      </w:r>
    </w:p>
    <w:p w14:paraId="30040866" w14:textId="77777777" w:rsidR="007553FD" w:rsidRPr="007553FD" w:rsidRDefault="007553FD" w:rsidP="007553FD">
      <w:pPr>
        <w:rPr>
          <w:rFonts w:eastAsiaTheme="minorEastAsia"/>
          <w:lang w:eastAsia="en-IE"/>
        </w:rPr>
      </w:pPr>
      <w:r w:rsidRPr="007553FD">
        <w:rPr>
          <w:rFonts w:eastAsiaTheme="minorEastAsia"/>
          <w:lang w:eastAsia="en-IE"/>
        </w:rPr>
        <w:t>Proposed by Councillor G. O’Connell, Seconded by Councillor P. Gogarty</w:t>
      </w:r>
    </w:p>
    <w:p w14:paraId="25C31097" w14:textId="5EABD331" w:rsidR="007553FD" w:rsidRPr="007553FD" w:rsidRDefault="007553FD" w:rsidP="007553FD">
      <w:pPr>
        <w:rPr>
          <w:rFonts w:eastAsiaTheme="minorEastAsia"/>
          <w:lang w:eastAsia="en-IE"/>
        </w:rPr>
      </w:pPr>
      <w:r w:rsidRPr="007553FD">
        <w:rPr>
          <w:rFonts w:eastAsiaTheme="minorEastAsia"/>
          <w:lang w:eastAsia="en-IE"/>
        </w:rPr>
        <w:t xml:space="preserve">It shall be an objective of the County Development Plan 2022 - 2028 to restore the former Harris Farmhouse at Waterstown Park at Palmerstown and to open it as a Liffey Valley Museum, </w:t>
      </w:r>
      <w:r w:rsidR="00D809BD">
        <w:rPr>
          <w:rFonts w:eastAsiaTheme="minorEastAsia"/>
          <w:lang w:eastAsia="en-IE"/>
        </w:rPr>
        <w:t xml:space="preserve">Coffee, </w:t>
      </w:r>
      <w:r w:rsidRPr="007553FD">
        <w:rPr>
          <w:rFonts w:eastAsiaTheme="minorEastAsia"/>
          <w:lang w:eastAsia="en-IE"/>
        </w:rPr>
        <w:t xml:space="preserve">Tourist Centre, </w:t>
      </w:r>
      <w:proofErr w:type="gramStart"/>
      <w:r w:rsidRPr="007553FD">
        <w:rPr>
          <w:rFonts w:eastAsiaTheme="minorEastAsia"/>
          <w:lang w:eastAsia="en-IE"/>
        </w:rPr>
        <w:t>Shop</w:t>
      </w:r>
      <w:proofErr w:type="gramEnd"/>
      <w:r w:rsidRPr="007553FD">
        <w:rPr>
          <w:rFonts w:eastAsiaTheme="minorEastAsia"/>
          <w:lang w:eastAsia="en-IE"/>
        </w:rPr>
        <w:t xml:space="preserve"> and Interpretive Centre</w:t>
      </w:r>
    </w:p>
    <w:p w14:paraId="47603B09"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51C59B5D" w14:textId="00D1F7F7" w:rsidR="007553FD" w:rsidRPr="007553FD" w:rsidRDefault="007553FD" w:rsidP="007553FD">
      <w:pPr>
        <w:rPr>
          <w:rFonts w:eastAsiaTheme="minorEastAsia"/>
          <w:lang w:eastAsia="en-IE"/>
        </w:rPr>
      </w:pPr>
      <w:r w:rsidRPr="007553FD">
        <w:rPr>
          <w:rFonts w:eastAsiaTheme="minorEastAsia"/>
          <w:lang w:eastAsia="en-IE"/>
        </w:rPr>
        <w:t xml:space="preserve">The County Development is a strategic county wide document, in relation to tourism the role of the County Development Plan is to promote and facilitate the sustainable growth of South Dublin’s tourism offer across the County at a strategic level. The importance of tourism infrastructure, the hospitality industry and the very significant tourist attractions in the county are a source of pride to the local authority and those who live and work in the county. In this regard </w:t>
      </w:r>
      <w:r w:rsidR="00D809BD">
        <w:rPr>
          <w:rFonts w:eastAsiaTheme="minorEastAsia"/>
          <w:lang w:eastAsia="en-IE"/>
        </w:rPr>
        <w:t>t</w:t>
      </w:r>
      <w:r w:rsidRPr="007553FD">
        <w:rPr>
          <w:rFonts w:eastAsiaTheme="minorEastAsia"/>
          <w:lang w:eastAsia="en-IE"/>
        </w:rPr>
        <w:t>he following provisions of the CE Draft Plan are noted.</w:t>
      </w:r>
    </w:p>
    <w:p w14:paraId="24E6297C" w14:textId="77777777" w:rsidR="007553FD" w:rsidRPr="007553FD" w:rsidRDefault="007553FD" w:rsidP="007553FD">
      <w:pPr>
        <w:rPr>
          <w:rFonts w:eastAsiaTheme="minorEastAsia"/>
          <w:lang w:eastAsia="en-IE"/>
        </w:rPr>
      </w:pPr>
      <w:r w:rsidRPr="007553FD">
        <w:rPr>
          <w:rFonts w:eastAsiaTheme="minorEastAsia"/>
          <w:b/>
          <w:lang w:eastAsia="en-IE"/>
        </w:rPr>
        <w:t>EDE19 Support the development of a sustainable tourism industry that recognises the recreational and</w:t>
      </w:r>
    </w:p>
    <w:p w14:paraId="2CD246B3" w14:textId="77777777" w:rsidR="007553FD" w:rsidRPr="007553FD" w:rsidRDefault="007553FD" w:rsidP="007553FD">
      <w:pPr>
        <w:rPr>
          <w:rFonts w:eastAsiaTheme="minorEastAsia"/>
          <w:lang w:eastAsia="en-IE"/>
        </w:rPr>
      </w:pPr>
      <w:r w:rsidRPr="007553FD">
        <w:rPr>
          <w:rFonts w:eastAsiaTheme="minorEastAsia"/>
          <w:b/>
          <w:lang w:eastAsia="en-IE"/>
        </w:rPr>
        <w:t>tourism potential of the County, building on the actions in the South Dublin Tourism Strategy, 2015or any superseding strategy.</w:t>
      </w:r>
    </w:p>
    <w:p w14:paraId="19EF13E7" w14:textId="77777777" w:rsidR="007553FD" w:rsidRPr="007553FD" w:rsidRDefault="007553FD" w:rsidP="007553FD">
      <w:pPr>
        <w:rPr>
          <w:rFonts w:eastAsiaTheme="minorEastAsia"/>
          <w:lang w:eastAsia="en-IE"/>
        </w:rPr>
      </w:pPr>
      <w:r w:rsidRPr="007553FD">
        <w:rPr>
          <w:rFonts w:eastAsiaTheme="minorEastAsia"/>
          <w:b/>
          <w:lang w:eastAsia="en-IE"/>
        </w:rPr>
        <w:t xml:space="preserve">EDE19 Objective 1: </w:t>
      </w:r>
      <w:r w:rsidRPr="007553FD">
        <w:rPr>
          <w:rFonts w:eastAsiaTheme="minorEastAsia"/>
          <w:lang w:eastAsia="en-IE"/>
        </w:rPr>
        <w:t>To support the development of tourism infrastructure, attractions, activities and</w:t>
      </w:r>
    </w:p>
    <w:p w14:paraId="03DB345A" w14:textId="77777777" w:rsidR="007553FD" w:rsidRPr="007553FD" w:rsidRDefault="007553FD" w:rsidP="007553FD">
      <w:pPr>
        <w:rPr>
          <w:rFonts w:eastAsiaTheme="minorEastAsia"/>
          <w:lang w:eastAsia="en-IE"/>
        </w:rPr>
      </w:pPr>
      <w:r w:rsidRPr="007553FD">
        <w:rPr>
          <w:rFonts w:eastAsiaTheme="minorEastAsia"/>
          <w:lang w:eastAsia="en-IE"/>
        </w:rPr>
        <w:t>facilities at appropriate locations subject to sensitive design and demonstrated environmental safeguards.</w:t>
      </w:r>
    </w:p>
    <w:p w14:paraId="0B74135A" w14:textId="17224891" w:rsidR="007553FD" w:rsidRPr="007553FD" w:rsidRDefault="007553FD" w:rsidP="007553FD">
      <w:pPr>
        <w:rPr>
          <w:rFonts w:eastAsiaTheme="minorEastAsia"/>
          <w:lang w:eastAsia="en-IE"/>
        </w:rPr>
      </w:pPr>
      <w:r w:rsidRPr="007553FD">
        <w:rPr>
          <w:rFonts w:eastAsiaTheme="minorEastAsia"/>
          <w:lang w:eastAsia="en-IE"/>
        </w:rPr>
        <w:t xml:space="preserve">It is noted that at this time there is no certainty that such as facility is viable or feasible at that location. In </w:t>
      </w:r>
      <w:r w:rsidR="00B872A3" w:rsidRPr="007553FD">
        <w:rPr>
          <w:rFonts w:eastAsiaTheme="minorEastAsia"/>
          <w:lang w:eastAsia="en-IE"/>
        </w:rPr>
        <w:t>addition,</w:t>
      </w:r>
      <w:r w:rsidRPr="007553FD">
        <w:rPr>
          <w:rFonts w:eastAsiaTheme="minorEastAsia"/>
          <w:lang w:eastAsia="en-IE"/>
        </w:rPr>
        <w:t xml:space="preserve"> there is no information on whether the building is suitable for such use or can be re-purposed to it. The existing building is mostly the external shell of a former farmhouse and is maintained by public realm at present as a feature within the park. It is not a listed building or a protected </w:t>
      </w:r>
      <w:r w:rsidR="00404489" w:rsidRPr="007553FD">
        <w:rPr>
          <w:rFonts w:eastAsiaTheme="minorEastAsia"/>
          <w:lang w:eastAsia="en-IE"/>
        </w:rPr>
        <w:t>structure. The</w:t>
      </w:r>
      <w:r w:rsidRPr="007553FD">
        <w:rPr>
          <w:rFonts w:eastAsiaTheme="minorEastAsia"/>
          <w:lang w:eastAsia="en-IE"/>
        </w:rPr>
        <w:t xml:space="preserve"> requirement for the proposed facilities should be examined under the following Objective and in accordance with the South Dublin County Tourism Strategy</w:t>
      </w:r>
    </w:p>
    <w:p w14:paraId="7F170F13" w14:textId="77777777" w:rsidR="007553FD" w:rsidRPr="007553FD" w:rsidRDefault="007553FD" w:rsidP="007553FD">
      <w:pPr>
        <w:rPr>
          <w:rFonts w:eastAsiaTheme="minorEastAsia"/>
          <w:lang w:eastAsia="en-IE"/>
        </w:rPr>
      </w:pPr>
      <w:r w:rsidRPr="007553FD">
        <w:rPr>
          <w:rFonts w:eastAsiaTheme="minorEastAsia"/>
          <w:lang w:eastAsia="en-IE"/>
        </w:rPr>
        <w:t> </w:t>
      </w:r>
      <w:r w:rsidRPr="007553FD">
        <w:rPr>
          <w:rFonts w:eastAsiaTheme="minorEastAsia"/>
          <w:b/>
          <w:lang w:eastAsia="en-IE"/>
        </w:rPr>
        <w:t>It is considered that this objective is overly prescriptive and premature.</w:t>
      </w:r>
    </w:p>
    <w:p w14:paraId="32AA52A0"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4B308E61" w14:textId="77777777" w:rsidR="007553FD" w:rsidRPr="007553FD" w:rsidRDefault="007553FD" w:rsidP="007553FD">
      <w:pPr>
        <w:rPr>
          <w:rFonts w:eastAsiaTheme="minorEastAsia"/>
          <w:lang w:eastAsia="en-IE"/>
        </w:rPr>
      </w:pPr>
      <w:r w:rsidRPr="007553FD">
        <w:rPr>
          <w:rFonts w:eastAsiaTheme="minorEastAsia"/>
          <w:b/>
          <w:lang w:eastAsia="en-IE"/>
        </w:rPr>
        <w:t>It is recommended that the motion is adopted with amendment to reflect that the intent of the motion is sufficiently contained within Policy EDE19 and EDE19 Objective 1.</w:t>
      </w:r>
    </w:p>
    <w:p w14:paraId="20D2F94E" w14:textId="77777777" w:rsidR="007553FD" w:rsidRPr="007553FD" w:rsidRDefault="00594018" w:rsidP="007553FD">
      <w:pPr>
        <w:rPr>
          <w:rFonts w:eastAsiaTheme="minorEastAsia"/>
          <w:lang w:eastAsia="en-IE"/>
        </w:rPr>
      </w:pPr>
      <w:hyperlink r:id="rId76" w:history="1">
        <w:r w:rsidR="007553FD" w:rsidRPr="007553FD">
          <w:rPr>
            <w:rFonts w:eastAsiaTheme="minorEastAsia"/>
            <w:color w:val="0563C1" w:themeColor="hyperlink"/>
            <w:u w:val="single"/>
            <w:lang w:eastAsia="en-IE"/>
          </w:rPr>
          <w:t>Link to Map</w:t>
        </w:r>
      </w:hyperlink>
    </w:p>
    <w:p w14:paraId="58B2E58C"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621D1F3F"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06/0621 Item ID:70904</w:t>
      </w:r>
    </w:p>
    <w:p w14:paraId="1244A99A" w14:textId="77777777" w:rsidR="007553FD" w:rsidRPr="007553FD" w:rsidRDefault="007553FD" w:rsidP="007553FD">
      <w:pPr>
        <w:rPr>
          <w:rFonts w:eastAsiaTheme="minorEastAsia"/>
          <w:lang w:eastAsia="en-IE"/>
        </w:rPr>
      </w:pPr>
      <w:r w:rsidRPr="007553FD">
        <w:rPr>
          <w:rFonts w:eastAsiaTheme="minorEastAsia"/>
          <w:lang w:eastAsia="en-IE"/>
        </w:rPr>
        <w:t>Submitted by Councillor E. Ó Broin, Councillor G. O'Connell, Councillor L. O'Toole, Councillor P. Gogarty</w:t>
      </w:r>
    </w:p>
    <w:p w14:paraId="6F2B3A21" w14:textId="77777777" w:rsidR="007553FD" w:rsidRPr="007553FD" w:rsidRDefault="007553FD" w:rsidP="007553FD">
      <w:pPr>
        <w:rPr>
          <w:rFonts w:eastAsiaTheme="minorEastAsia"/>
          <w:lang w:eastAsia="en-IE"/>
        </w:rPr>
      </w:pPr>
      <w:r w:rsidRPr="007553FD">
        <w:rPr>
          <w:rFonts w:eastAsiaTheme="minorEastAsia"/>
          <w:lang w:eastAsia="en-IE"/>
        </w:rPr>
        <w:t>Proposed by Councillor g. O’Connell, Seconded by Councillor E. Ó Broin</w:t>
      </w:r>
    </w:p>
    <w:p w14:paraId="6862053D" w14:textId="77777777" w:rsidR="007553FD" w:rsidRPr="007553FD" w:rsidRDefault="007553FD" w:rsidP="007553FD">
      <w:pPr>
        <w:rPr>
          <w:rFonts w:eastAsiaTheme="minorEastAsia"/>
          <w:lang w:eastAsia="en-IE"/>
        </w:rPr>
      </w:pPr>
      <w:r w:rsidRPr="007553FD">
        <w:rPr>
          <w:rFonts w:eastAsiaTheme="minorEastAsia"/>
          <w:lang w:eastAsia="en-IE"/>
        </w:rPr>
        <w:t xml:space="preserve">It shall be an objective of the County Development Plan 2022 - 2028 that SDCC investigate, secure, signpost and </w:t>
      </w:r>
      <w:proofErr w:type="gramStart"/>
      <w:r w:rsidRPr="007553FD">
        <w:rPr>
          <w:rFonts w:eastAsiaTheme="minorEastAsia"/>
          <w:lang w:eastAsia="en-IE"/>
        </w:rPr>
        <w:t>open up</w:t>
      </w:r>
      <w:proofErr w:type="gramEnd"/>
      <w:r w:rsidRPr="007553FD">
        <w:rPr>
          <w:rFonts w:eastAsiaTheme="minorEastAsia"/>
          <w:lang w:eastAsia="en-IE"/>
        </w:rPr>
        <w:t xml:space="preserve"> to the public the traditional right of way from the cottages on the Old Street, Mill Lane, Palmerstown, to where it enters Waterstown Park and from Waterstown Park to Hermitage Golf Club with a footbridge over the Liffey at this point to continue the right of way along the Strawberry Beds.</w:t>
      </w:r>
    </w:p>
    <w:p w14:paraId="136FDBBD" w14:textId="77777777" w:rsidR="007553FD" w:rsidRPr="007553FD" w:rsidRDefault="007553FD" w:rsidP="007553FD">
      <w:pPr>
        <w:rPr>
          <w:rFonts w:eastAsiaTheme="minorEastAsia"/>
          <w:lang w:eastAsia="en-IE"/>
        </w:rPr>
      </w:pPr>
      <w:r w:rsidRPr="007553FD">
        <w:rPr>
          <w:rFonts w:eastAsiaTheme="minorEastAsia"/>
          <w:lang w:eastAsia="en-IE"/>
        </w:rPr>
        <w:t> </w:t>
      </w:r>
    </w:p>
    <w:p w14:paraId="454DAEB0"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50336549" w14:textId="77777777" w:rsidR="007553FD" w:rsidRPr="007553FD" w:rsidRDefault="007553FD" w:rsidP="007553FD">
      <w:pPr>
        <w:rPr>
          <w:rFonts w:eastAsiaTheme="minorEastAsia"/>
          <w:lang w:eastAsia="en-IE"/>
        </w:rPr>
      </w:pPr>
      <w:r w:rsidRPr="007553FD">
        <w:rPr>
          <w:rFonts w:eastAsiaTheme="minorEastAsia"/>
          <w:lang w:eastAsia="en-IE"/>
        </w:rPr>
        <w:t>The provisions of EDE23 Objective 2: sets out a process for creation of Public Rights of Way. These are set out below. Individual proposals for the creation of public rights of way will be considered as part of the steps set out in EDE23 Objective.</w:t>
      </w:r>
    </w:p>
    <w:p w14:paraId="5EC18912" w14:textId="77777777" w:rsidR="007553FD" w:rsidRPr="007553FD" w:rsidRDefault="007553FD" w:rsidP="007553FD">
      <w:pPr>
        <w:rPr>
          <w:rFonts w:eastAsiaTheme="minorEastAsia"/>
          <w:lang w:eastAsia="en-IE"/>
        </w:rPr>
      </w:pPr>
      <w:r w:rsidRPr="007553FD">
        <w:rPr>
          <w:rFonts w:eastAsiaTheme="minorEastAsia"/>
          <w:b/>
          <w:lang w:eastAsia="en-IE"/>
        </w:rPr>
        <w:t>EDE23 Objective 2</w:t>
      </w:r>
    </w:p>
    <w:p w14:paraId="41B4526D" w14:textId="77777777" w:rsidR="007553FD" w:rsidRPr="007553FD" w:rsidRDefault="007553FD" w:rsidP="007553FD">
      <w:pPr>
        <w:rPr>
          <w:rFonts w:eastAsiaTheme="minorEastAsia"/>
          <w:lang w:eastAsia="en-IE"/>
        </w:rPr>
      </w:pPr>
      <w:r w:rsidRPr="007553FD">
        <w:rPr>
          <w:rFonts w:eastAsiaTheme="minorEastAsia"/>
          <w:lang w:eastAsia="en-IE"/>
        </w:rPr>
        <w:t>To identify, in a logical and sequenced way, existing public rights of way in relevant</w:t>
      </w:r>
    </w:p>
    <w:p w14:paraId="3DCB061A" w14:textId="77777777" w:rsidR="007553FD" w:rsidRPr="007553FD" w:rsidRDefault="007553FD" w:rsidP="007553FD">
      <w:pPr>
        <w:rPr>
          <w:rFonts w:eastAsiaTheme="minorEastAsia"/>
          <w:lang w:eastAsia="en-IE"/>
        </w:rPr>
      </w:pPr>
      <w:r w:rsidRPr="007553FD">
        <w:rPr>
          <w:rFonts w:eastAsiaTheme="minorEastAsia"/>
          <w:lang w:eastAsia="en-IE"/>
        </w:rPr>
        <w:t>areas of the County and to investigate the creation of new public rights of way by taking the following steps</w:t>
      </w:r>
    </w:p>
    <w:p w14:paraId="30B5D981" w14:textId="77777777" w:rsidR="007553FD" w:rsidRPr="007553FD" w:rsidRDefault="007553FD" w:rsidP="007553FD">
      <w:pPr>
        <w:rPr>
          <w:rFonts w:eastAsiaTheme="minorEastAsia"/>
          <w:lang w:eastAsia="en-IE"/>
        </w:rPr>
      </w:pPr>
      <w:r w:rsidRPr="007553FD">
        <w:rPr>
          <w:rFonts w:eastAsiaTheme="minorEastAsia"/>
          <w:lang w:eastAsia="en-IE"/>
        </w:rPr>
        <w:t>within two years of adoption of the Plan:</w:t>
      </w:r>
    </w:p>
    <w:p w14:paraId="4B65FD55" w14:textId="77777777" w:rsidR="007553FD" w:rsidRPr="007553FD" w:rsidRDefault="007553FD" w:rsidP="007553FD">
      <w:pPr>
        <w:numPr>
          <w:ilvl w:val="0"/>
          <w:numId w:val="50"/>
        </w:numPr>
        <w:spacing w:after="0"/>
        <w:ind w:left="357" w:hanging="357"/>
        <w:rPr>
          <w:rFonts w:eastAsiaTheme="minorEastAsia"/>
          <w:lang w:eastAsia="en-IE"/>
        </w:rPr>
      </w:pPr>
      <w:r w:rsidRPr="007553FD">
        <w:rPr>
          <w:rFonts w:eastAsiaTheme="minorEastAsia"/>
          <w:lang w:eastAsia="en-IE"/>
        </w:rPr>
        <w:t>Identify and map those areas within the County which have the potential to give access to</w:t>
      </w:r>
    </w:p>
    <w:p w14:paraId="22B48D0F" w14:textId="77777777" w:rsidR="007553FD" w:rsidRPr="007553FD" w:rsidRDefault="007553FD" w:rsidP="007553FD">
      <w:pPr>
        <w:rPr>
          <w:rFonts w:eastAsiaTheme="minorEastAsia"/>
          <w:lang w:eastAsia="en-IE"/>
        </w:rPr>
      </w:pPr>
      <w:r w:rsidRPr="007553FD">
        <w:rPr>
          <w:rFonts w:eastAsiaTheme="minorEastAsia"/>
          <w:lang w:eastAsia="en-IE"/>
        </w:rPr>
        <w:t>mountain, lakeshore, riverbank or other places of natural beauty or recreational utility.</w:t>
      </w:r>
    </w:p>
    <w:p w14:paraId="03943080" w14:textId="77777777" w:rsidR="007553FD" w:rsidRPr="007553FD" w:rsidRDefault="007553FD" w:rsidP="007553FD">
      <w:pPr>
        <w:numPr>
          <w:ilvl w:val="0"/>
          <w:numId w:val="51"/>
        </w:numPr>
        <w:spacing w:after="0"/>
        <w:ind w:left="357" w:hanging="357"/>
        <w:rPr>
          <w:rFonts w:eastAsiaTheme="minorEastAsia"/>
          <w:lang w:eastAsia="en-IE"/>
        </w:rPr>
      </w:pPr>
      <w:r w:rsidRPr="007553FD">
        <w:rPr>
          <w:rFonts w:eastAsiaTheme="minorEastAsia"/>
          <w:lang w:eastAsia="en-IE"/>
        </w:rPr>
        <w:t>Examine the identified areas for existing access routes.</w:t>
      </w:r>
    </w:p>
    <w:p w14:paraId="67154CE1" w14:textId="77777777" w:rsidR="007553FD" w:rsidRPr="007553FD" w:rsidRDefault="007553FD" w:rsidP="007553FD">
      <w:pPr>
        <w:numPr>
          <w:ilvl w:val="0"/>
          <w:numId w:val="51"/>
        </w:numPr>
        <w:spacing w:after="0"/>
        <w:ind w:left="357" w:hanging="357"/>
        <w:rPr>
          <w:rFonts w:eastAsiaTheme="minorEastAsia"/>
          <w:lang w:eastAsia="en-IE"/>
        </w:rPr>
      </w:pPr>
      <w:r w:rsidRPr="007553FD">
        <w:rPr>
          <w:rFonts w:eastAsiaTheme="minorEastAsia"/>
          <w:lang w:eastAsia="en-IE"/>
        </w:rPr>
        <w:t>Investigate whether existing access routes are public rights of way and where there is an</w:t>
      </w:r>
    </w:p>
    <w:p w14:paraId="37333E4A" w14:textId="77777777" w:rsidR="007553FD" w:rsidRPr="007553FD" w:rsidRDefault="007553FD" w:rsidP="007553FD">
      <w:pPr>
        <w:rPr>
          <w:rFonts w:eastAsiaTheme="minorEastAsia"/>
          <w:lang w:eastAsia="en-IE"/>
        </w:rPr>
      </w:pPr>
      <w:r w:rsidRPr="007553FD">
        <w:rPr>
          <w:rFonts w:eastAsiaTheme="minorEastAsia"/>
          <w:lang w:eastAsia="en-IE"/>
        </w:rPr>
        <w:t>understanding that a public right of way may exist undertake the necessary steps for consultation set out</w:t>
      </w:r>
    </w:p>
    <w:p w14:paraId="43E95B99" w14:textId="77777777" w:rsidR="007553FD" w:rsidRPr="007553FD" w:rsidRDefault="007553FD" w:rsidP="007553FD">
      <w:pPr>
        <w:rPr>
          <w:rFonts w:eastAsiaTheme="minorEastAsia"/>
          <w:lang w:eastAsia="en-IE"/>
        </w:rPr>
      </w:pPr>
      <w:r w:rsidRPr="007553FD">
        <w:rPr>
          <w:rFonts w:eastAsiaTheme="minorEastAsia"/>
          <w:lang w:eastAsia="en-IE"/>
        </w:rPr>
        <w:t>in the Planning Acts.</w:t>
      </w:r>
    </w:p>
    <w:p w14:paraId="6A6BD7B1" w14:textId="77777777" w:rsidR="007553FD" w:rsidRPr="007553FD" w:rsidRDefault="007553FD" w:rsidP="007553FD">
      <w:pPr>
        <w:numPr>
          <w:ilvl w:val="0"/>
          <w:numId w:val="52"/>
        </w:numPr>
        <w:spacing w:after="0"/>
        <w:ind w:left="357" w:hanging="357"/>
        <w:rPr>
          <w:rFonts w:eastAsiaTheme="minorEastAsia"/>
          <w:lang w:eastAsia="en-IE"/>
        </w:rPr>
      </w:pPr>
      <w:r w:rsidRPr="007553FD">
        <w:rPr>
          <w:rFonts w:eastAsiaTheme="minorEastAsia"/>
          <w:lang w:eastAsia="en-IE"/>
        </w:rPr>
        <w:t>Once verified, map and identify those public rights of way in the Development Plan</w:t>
      </w:r>
    </w:p>
    <w:p w14:paraId="463E9CB5" w14:textId="77777777" w:rsidR="007553FD" w:rsidRPr="007553FD" w:rsidRDefault="007553FD" w:rsidP="007553FD">
      <w:pPr>
        <w:numPr>
          <w:ilvl w:val="0"/>
          <w:numId w:val="52"/>
        </w:numPr>
        <w:spacing w:after="0"/>
        <w:ind w:left="357" w:hanging="357"/>
        <w:rPr>
          <w:rFonts w:eastAsiaTheme="minorEastAsia"/>
          <w:lang w:eastAsia="en-IE"/>
        </w:rPr>
      </w:pPr>
      <w:r w:rsidRPr="007553FD">
        <w:rPr>
          <w:rFonts w:eastAsiaTheme="minorEastAsia"/>
          <w:lang w:eastAsia="en-IE"/>
        </w:rPr>
        <w:t>Where public rights of way do not exist and access would be appropriate, consider using public</w:t>
      </w:r>
    </w:p>
    <w:p w14:paraId="6B0EABCF" w14:textId="77777777" w:rsidR="007553FD" w:rsidRPr="007553FD" w:rsidRDefault="007553FD" w:rsidP="007553FD">
      <w:pPr>
        <w:rPr>
          <w:rFonts w:eastAsiaTheme="minorEastAsia"/>
          <w:lang w:eastAsia="en-IE"/>
        </w:rPr>
      </w:pPr>
      <w:r w:rsidRPr="007553FD">
        <w:rPr>
          <w:rFonts w:eastAsiaTheme="minorEastAsia"/>
          <w:lang w:eastAsia="en-IE"/>
        </w:rPr>
        <w:t>rights of way agreements available under section 206 of the Planning and Development Acts</w:t>
      </w:r>
    </w:p>
    <w:p w14:paraId="2CE21F28" w14:textId="77777777" w:rsidR="007553FD" w:rsidRPr="007553FD" w:rsidRDefault="007553FD" w:rsidP="007553FD">
      <w:pPr>
        <w:numPr>
          <w:ilvl w:val="0"/>
          <w:numId w:val="53"/>
        </w:numPr>
        <w:spacing w:after="0"/>
        <w:ind w:left="357" w:hanging="357"/>
        <w:rPr>
          <w:rFonts w:eastAsiaTheme="minorEastAsia"/>
          <w:lang w:eastAsia="en-IE"/>
        </w:rPr>
      </w:pPr>
      <w:r w:rsidRPr="007553FD">
        <w:rPr>
          <w:rFonts w:eastAsiaTheme="minorEastAsia"/>
          <w:lang w:eastAsia="en-IE"/>
        </w:rPr>
        <w:t>Where public rights of way agreements are not possible, consider the use of compulsory purchase</w:t>
      </w:r>
    </w:p>
    <w:p w14:paraId="79D21E37" w14:textId="77777777" w:rsidR="007553FD" w:rsidRPr="007553FD" w:rsidRDefault="007553FD" w:rsidP="007553FD">
      <w:pPr>
        <w:rPr>
          <w:rFonts w:eastAsiaTheme="minorEastAsia"/>
          <w:lang w:eastAsia="en-IE"/>
        </w:rPr>
      </w:pPr>
      <w:r w:rsidRPr="007553FD">
        <w:rPr>
          <w:rFonts w:eastAsiaTheme="minorEastAsia"/>
          <w:lang w:eastAsia="en-IE"/>
        </w:rPr>
        <w:t>orders under section 207 of the Planning and Development Acts.</w:t>
      </w:r>
    </w:p>
    <w:p w14:paraId="0CDE1846" w14:textId="77777777" w:rsidR="007553FD" w:rsidRPr="007553FD" w:rsidRDefault="007553FD" w:rsidP="007553FD">
      <w:pPr>
        <w:rPr>
          <w:rFonts w:eastAsiaTheme="minorEastAsia"/>
          <w:lang w:eastAsia="en-IE"/>
        </w:rPr>
      </w:pPr>
      <w:r w:rsidRPr="007553FD">
        <w:rPr>
          <w:rFonts w:eastAsiaTheme="minorEastAsia"/>
          <w:lang w:eastAsia="en-IE"/>
        </w:rPr>
        <w:t>The PRW requested in this motion will be investigated as part of that process. This is to ensure that all proposals including that referred to in this motion are methodically investigated.</w:t>
      </w:r>
    </w:p>
    <w:p w14:paraId="3F55E54F"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5D4AE429" w14:textId="77777777" w:rsidR="007553FD" w:rsidRPr="007553FD" w:rsidRDefault="007553FD" w:rsidP="007553FD">
      <w:pPr>
        <w:rPr>
          <w:rFonts w:eastAsiaTheme="minorEastAsia"/>
          <w:lang w:eastAsia="en-IE"/>
        </w:rPr>
      </w:pPr>
      <w:r w:rsidRPr="007553FD">
        <w:rPr>
          <w:rFonts w:eastAsiaTheme="minorEastAsia"/>
          <w:b/>
          <w:lang w:eastAsia="en-IE"/>
        </w:rPr>
        <w:t>It is recommended that the motion be amended reflect that the intent of the motion is addressed through the provisions of EDE23 Objective 2</w:t>
      </w:r>
    </w:p>
    <w:p w14:paraId="1D1FD848" w14:textId="77777777" w:rsidR="007553FD" w:rsidRPr="007553FD" w:rsidRDefault="00594018" w:rsidP="007553FD">
      <w:pPr>
        <w:rPr>
          <w:rFonts w:eastAsiaTheme="minorEastAsia"/>
          <w:lang w:eastAsia="en-IE"/>
        </w:rPr>
      </w:pPr>
      <w:hyperlink r:id="rId77" w:history="1">
        <w:r w:rsidR="007553FD" w:rsidRPr="007553FD">
          <w:rPr>
            <w:rFonts w:eastAsiaTheme="minorEastAsia"/>
            <w:color w:val="0563C1" w:themeColor="hyperlink"/>
            <w:u w:val="single"/>
            <w:lang w:eastAsia="en-IE"/>
          </w:rPr>
          <w:t>Link to map</w:t>
        </w:r>
      </w:hyperlink>
    </w:p>
    <w:p w14:paraId="69B8FE65"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79046A64"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07/0621 Item ID:70905</w:t>
      </w:r>
    </w:p>
    <w:p w14:paraId="39726847" w14:textId="77777777" w:rsidR="007553FD" w:rsidRPr="007553FD" w:rsidRDefault="007553FD" w:rsidP="007553FD">
      <w:pPr>
        <w:rPr>
          <w:rFonts w:eastAsiaTheme="minorEastAsia"/>
          <w:lang w:eastAsia="en-IE"/>
        </w:rPr>
      </w:pPr>
      <w:r w:rsidRPr="007553FD">
        <w:rPr>
          <w:rFonts w:eastAsiaTheme="minorEastAsia"/>
          <w:lang w:eastAsia="en-IE"/>
        </w:rPr>
        <w:t>Submitted by Councillor G. O'Connell, Councillor L. O'Toole, Councillor P. Gogarty</w:t>
      </w:r>
    </w:p>
    <w:p w14:paraId="75173FA3" w14:textId="77777777" w:rsidR="007553FD" w:rsidRPr="007553FD" w:rsidRDefault="007553FD" w:rsidP="007553FD">
      <w:pPr>
        <w:rPr>
          <w:rFonts w:eastAsiaTheme="minorEastAsia"/>
          <w:lang w:eastAsia="en-IE"/>
        </w:rPr>
      </w:pPr>
      <w:r w:rsidRPr="007553FD">
        <w:rPr>
          <w:rFonts w:eastAsiaTheme="minorEastAsia"/>
          <w:lang w:eastAsia="en-IE"/>
        </w:rPr>
        <w:t>Proposed by Councillor G. O’Connell, Seconded by Councillor L. O’Toole</w:t>
      </w:r>
    </w:p>
    <w:p w14:paraId="17F133DF" w14:textId="77777777" w:rsidR="007553FD" w:rsidRPr="007553FD" w:rsidRDefault="007553FD" w:rsidP="007553FD">
      <w:pPr>
        <w:rPr>
          <w:rFonts w:eastAsiaTheme="minorEastAsia"/>
          <w:lang w:eastAsia="en-IE"/>
        </w:rPr>
      </w:pPr>
      <w:r w:rsidRPr="007553FD">
        <w:rPr>
          <w:rFonts w:eastAsiaTheme="minorEastAsia"/>
          <w:lang w:eastAsia="en-IE"/>
        </w:rPr>
        <w:t xml:space="preserve">It shall be an objective of the County Development Plan 2022 - 2028 that the right of way, included as part of the planning permission for the extension of the Hermitage Clinic, from the Old Lucan Road to the River Liffey be signposted and </w:t>
      </w:r>
      <w:proofErr w:type="gramStart"/>
      <w:r w:rsidRPr="007553FD">
        <w:rPr>
          <w:rFonts w:eastAsiaTheme="minorEastAsia"/>
          <w:lang w:eastAsia="en-IE"/>
        </w:rPr>
        <w:t>opened up</w:t>
      </w:r>
      <w:proofErr w:type="gramEnd"/>
      <w:r w:rsidRPr="007553FD">
        <w:rPr>
          <w:rFonts w:eastAsiaTheme="minorEastAsia"/>
          <w:lang w:eastAsia="en-IE"/>
        </w:rPr>
        <w:t xml:space="preserve"> to the public within two years of the approval of the County Development Plan 2022 - 2028.</w:t>
      </w:r>
    </w:p>
    <w:p w14:paraId="1B5FBBF8"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42BAD749" w14:textId="72E95EAA" w:rsidR="007553FD" w:rsidRPr="007553FD" w:rsidRDefault="007553FD" w:rsidP="007553FD">
      <w:pPr>
        <w:rPr>
          <w:rFonts w:eastAsiaTheme="minorEastAsia"/>
          <w:lang w:eastAsia="en-IE"/>
        </w:rPr>
      </w:pPr>
      <w:r w:rsidRPr="007553FD">
        <w:rPr>
          <w:rFonts w:eastAsiaTheme="minorEastAsia"/>
          <w:b/>
          <w:lang w:eastAsia="en-IE"/>
        </w:rPr>
        <w:t xml:space="preserve">While the lands are ceded to South Dublin County </w:t>
      </w:r>
      <w:r w:rsidR="00B872A3" w:rsidRPr="007553FD">
        <w:rPr>
          <w:rFonts w:eastAsiaTheme="minorEastAsia"/>
          <w:b/>
          <w:lang w:eastAsia="en-IE"/>
        </w:rPr>
        <w:t>Council,</w:t>
      </w:r>
      <w:r w:rsidRPr="007553FD">
        <w:rPr>
          <w:rFonts w:eastAsiaTheme="minorEastAsia"/>
          <w:b/>
          <w:lang w:eastAsia="en-IE"/>
        </w:rPr>
        <w:t xml:space="preserve"> they are not developed sufficiently to enable public access. The gradient leading to the lands in question is significant and does not lend itself to easy public access; in addition, there is a significant boundary with the river Liffey that would have to be assessed and properly prepared for public access. The lands will have to be improved to facilitate adequate access to the site; there is no budget currently available for these works and it may be irresponsible to make such a commitment without proper study on possible impacts, including the impact on the biodiversity and natural amenity of the Liffey valley. </w:t>
      </w:r>
    </w:p>
    <w:p w14:paraId="14E1DC38"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37CA1BDF" w14:textId="77777777" w:rsidR="007553FD" w:rsidRPr="007553FD" w:rsidRDefault="007553FD" w:rsidP="007553FD">
      <w:pPr>
        <w:rPr>
          <w:rFonts w:eastAsiaTheme="minorEastAsia"/>
          <w:lang w:eastAsia="en-IE"/>
        </w:rPr>
      </w:pPr>
      <w:r w:rsidRPr="007553FD">
        <w:rPr>
          <w:rFonts w:eastAsiaTheme="minorEastAsia"/>
          <w:lang w:eastAsia="en-IE"/>
        </w:rPr>
        <w:t>It is recommended that this motion is adopted with amendment to read:</w:t>
      </w:r>
    </w:p>
    <w:p w14:paraId="5F9C1772" w14:textId="77777777" w:rsidR="007553FD" w:rsidRPr="007553FD" w:rsidRDefault="007553FD" w:rsidP="007553FD">
      <w:pPr>
        <w:rPr>
          <w:rFonts w:eastAsiaTheme="minorEastAsia"/>
          <w:lang w:eastAsia="en-IE"/>
        </w:rPr>
      </w:pPr>
      <w:r w:rsidRPr="007553FD">
        <w:rPr>
          <w:rFonts w:eastAsiaTheme="minorEastAsia"/>
          <w:lang w:eastAsia="en-IE"/>
        </w:rPr>
        <w:t>To further assess</w:t>
      </w:r>
      <w:r w:rsidRPr="007553FD">
        <w:rPr>
          <w:rFonts w:eastAsiaTheme="minorEastAsia"/>
          <w:b/>
          <w:lang w:eastAsia="en-IE"/>
        </w:rPr>
        <w:t xml:space="preserve"> any right of way, included as part of the planning permission for the extension of the Hermitage Clinic, from the Old Lucan Road to the River Liffey with a view to establishing the requirements to progress the signposting and </w:t>
      </w:r>
      <w:proofErr w:type="gramStart"/>
      <w:r w:rsidRPr="007553FD">
        <w:rPr>
          <w:rFonts w:eastAsiaTheme="minorEastAsia"/>
          <w:b/>
          <w:lang w:eastAsia="en-IE"/>
        </w:rPr>
        <w:t>opening up</w:t>
      </w:r>
      <w:proofErr w:type="gramEnd"/>
      <w:r w:rsidRPr="007553FD">
        <w:rPr>
          <w:rFonts w:eastAsiaTheme="minorEastAsia"/>
          <w:b/>
          <w:lang w:eastAsia="en-IE"/>
        </w:rPr>
        <w:t xml:space="preserve"> to the public of this right of way, subject to safety and protection of landscape and biodiversity, within two years of the approval of the County Development Plan 2022 - 2028.</w:t>
      </w:r>
    </w:p>
    <w:p w14:paraId="023C5DAA" w14:textId="77777777" w:rsidR="007553FD" w:rsidRPr="007553FD" w:rsidRDefault="00594018" w:rsidP="007553FD">
      <w:pPr>
        <w:rPr>
          <w:rFonts w:eastAsiaTheme="minorEastAsia"/>
          <w:lang w:eastAsia="en-IE"/>
        </w:rPr>
      </w:pPr>
      <w:hyperlink r:id="rId78" w:history="1">
        <w:r w:rsidR="007553FD" w:rsidRPr="007553FD">
          <w:rPr>
            <w:rFonts w:eastAsiaTheme="minorEastAsia"/>
            <w:color w:val="0563C1" w:themeColor="hyperlink"/>
            <w:u w:val="single"/>
            <w:lang w:eastAsia="en-IE"/>
          </w:rPr>
          <w:t>Link to Map</w:t>
        </w:r>
      </w:hyperlink>
    </w:p>
    <w:p w14:paraId="60E1EFCA" w14:textId="77777777" w:rsidR="007553FD" w:rsidRPr="007553FD" w:rsidRDefault="007553FD" w:rsidP="007553FD">
      <w:pPr>
        <w:rPr>
          <w:rFonts w:eastAsiaTheme="minorEastAsia"/>
          <w:lang w:eastAsia="en-IE"/>
        </w:rPr>
      </w:pPr>
      <w:r w:rsidRPr="007553FD">
        <w:rPr>
          <w:rFonts w:eastAsiaTheme="minorEastAsia"/>
          <w:lang w:eastAsia="en-IE"/>
        </w:rPr>
        <w:t>Following contributions from Councillor G. O’Connell.</w:t>
      </w:r>
    </w:p>
    <w:p w14:paraId="56B8F898" w14:textId="77777777"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bCs/>
          <w:lang w:eastAsia="en-IE"/>
        </w:rPr>
        <w:t>AGREED</w:t>
      </w:r>
    </w:p>
    <w:p w14:paraId="1125B264"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08/0621 Item ID:70923</w:t>
      </w:r>
    </w:p>
    <w:p w14:paraId="6E3971A1" w14:textId="77777777" w:rsidR="007553FD" w:rsidRPr="007553FD" w:rsidRDefault="007553FD" w:rsidP="007553FD">
      <w:pPr>
        <w:rPr>
          <w:rFonts w:eastAsiaTheme="minorEastAsia"/>
          <w:lang w:eastAsia="en-IE"/>
        </w:rPr>
      </w:pPr>
      <w:r w:rsidRPr="007553FD">
        <w:rPr>
          <w:rFonts w:eastAsiaTheme="minorEastAsia"/>
          <w:lang w:eastAsia="en-IE"/>
        </w:rPr>
        <w:t>Submitted by Councillor B. Lawlor, Councillor S. O'Hara</w:t>
      </w:r>
    </w:p>
    <w:p w14:paraId="2CC91C62" w14:textId="77777777" w:rsidR="007553FD" w:rsidRPr="007553FD" w:rsidRDefault="007553FD" w:rsidP="007553FD">
      <w:pPr>
        <w:rPr>
          <w:rFonts w:eastAsiaTheme="minorEastAsia"/>
          <w:lang w:eastAsia="en-IE"/>
        </w:rPr>
      </w:pPr>
      <w:r w:rsidRPr="007553FD">
        <w:rPr>
          <w:rFonts w:eastAsiaTheme="minorEastAsia"/>
          <w:lang w:eastAsia="en-IE"/>
        </w:rPr>
        <w:t>Proposed by Councillor S. O’Hara, Seconded by Councillor D. McManus</w:t>
      </w:r>
    </w:p>
    <w:p w14:paraId="3A52AED9" w14:textId="77777777" w:rsidR="007553FD" w:rsidRPr="007553FD" w:rsidRDefault="007553FD" w:rsidP="007553FD">
      <w:pPr>
        <w:rPr>
          <w:rFonts w:eastAsiaTheme="minorEastAsia"/>
          <w:lang w:eastAsia="en-IE"/>
        </w:rPr>
      </w:pPr>
      <w:r w:rsidRPr="007553FD">
        <w:rPr>
          <w:rFonts w:eastAsiaTheme="minorEastAsia"/>
          <w:lang w:eastAsia="en-IE"/>
        </w:rPr>
        <w:t>To amend the Draft County Development Plan to include the provision of and signage for the Slade Valley Heritage Trail</w:t>
      </w:r>
    </w:p>
    <w:p w14:paraId="110A8D1B"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5CD40937" w14:textId="77777777" w:rsidR="007553FD" w:rsidRPr="007553FD" w:rsidRDefault="007553FD" w:rsidP="007553FD">
      <w:pPr>
        <w:rPr>
          <w:rFonts w:eastAsiaTheme="minorEastAsia"/>
          <w:lang w:eastAsia="en-IE"/>
        </w:rPr>
      </w:pPr>
      <w:r w:rsidRPr="007553FD">
        <w:rPr>
          <w:rFonts w:eastAsiaTheme="minorEastAsia"/>
          <w:lang w:eastAsia="en-IE"/>
        </w:rPr>
        <w:t xml:space="preserve">SM2 Objective 12: of the CE Draft Plan states it is an objective of the plan to </w:t>
      </w:r>
      <w:r w:rsidRPr="007553FD">
        <w:rPr>
          <w:rFonts w:eastAsiaTheme="minorEastAsia"/>
          <w:i/>
          <w:lang w:eastAsia="en-IE"/>
        </w:rPr>
        <w:t>‘To support the implementation of the Council’s adopted County-wide signage strategy (2020) that accords with the National Traffic Signs Manual and the Failte Ireland ‘Dublin Visitor Orientation Strategy’ (2020).</w:t>
      </w:r>
    </w:p>
    <w:p w14:paraId="4D727CF7" w14:textId="77777777" w:rsidR="007553FD" w:rsidRPr="007553FD" w:rsidRDefault="007553FD" w:rsidP="007553FD">
      <w:pPr>
        <w:rPr>
          <w:rFonts w:eastAsiaTheme="minorEastAsia"/>
          <w:lang w:eastAsia="en-IE"/>
        </w:rPr>
      </w:pPr>
      <w:r w:rsidRPr="007553FD">
        <w:rPr>
          <w:rFonts w:eastAsiaTheme="minorEastAsia"/>
          <w:lang w:eastAsia="en-IE"/>
        </w:rPr>
        <w:t>The County Development Plan is a strategic document which addresses strategic land use planning issues in the County. SMS 2 above provides such strategic policy in relation to signage. The detail of location of signage is not a matter for the County Development Plan.</w:t>
      </w:r>
    </w:p>
    <w:p w14:paraId="3C30DE7B"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39D3EADA" w14:textId="77777777" w:rsidR="007553FD" w:rsidRPr="007553FD" w:rsidRDefault="007553FD" w:rsidP="007553FD">
      <w:pPr>
        <w:rPr>
          <w:rFonts w:eastAsiaTheme="minorEastAsia"/>
          <w:lang w:eastAsia="en-IE"/>
        </w:rPr>
      </w:pPr>
      <w:r w:rsidRPr="007553FD">
        <w:rPr>
          <w:rFonts w:eastAsiaTheme="minorEastAsia"/>
          <w:lang w:eastAsia="en-IE"/>
        </w:rPr>
        <w:t>It is recommended that this motion is amended to reflect that the intent of the motion is addressed by SM2 Objective 12.</w:t>
      </w:r>
    </w:p>
    <w:p w14:paraId="11E582B1" w14:textId="77777777" w:rsidR="007553FD" w:rsidRPr="007553FD" w:rsidRDefault="00594018" w:rsidP="007553FD">
      <w:pPr>
        <w:rPr>
          <w:rFonts w:eastAsiaTheme="minorEastAsia"/>
          <w:lang w:eastAsia="en-IE"/>
        </w:rPr>
      </w:pPr>
      <w:hyperlink r:id="rId79" w:history="1">
        <w:r w:rsidR="007553FD" w:rsidRPr="007553FD">
          <w:rPr>
            <w:rFonts w:eastAsiaTheme="minorEastAsia"/>
            <w:color w:val="0563C1" w:themeColor="hyperlink"/>
            <w:u w:val="single"/>
            <w:lang w:eastAsia="en-IE"/>
          </w:rPr>
          <w:t>Link to Map</w:t>
        </w:r>
      </w:hyperlink>
    </w:p>
    <w:p w14:paraId="2CD37D72"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48803A48" w14:textId="77777777" w:rsidR="007553FD" w:rsidRPr="00655A45" w:rsidRDefault="007553FD" w:rsidP="007553FD">
      <w:pPr>
        <w:keepNext/>
        <w:keepLines/>
        <w:spacing w:before="200" w:after="0"/>
        <w:outlineLvl w:val="2"/>
        <w:rPr>
          <w:rFonts w:eastAsiaTheme="minorEastAsia"/>
          <w:lang w:eastAsia="en-IE"/>
        </w:rPr>
      </w:pPr>
      <w:r w:rsidRPr="00655A45">
        <w:rPr>
          <w:rFonts w:eastAsiaTheme="minorEastAsia"/>
          <w:b/>
          <w:u w:val="single"/>
          <w:lang w:eastAsia="en-IE"/>
        </w:rPr>
        <w:t>DPM609/0621 Item ID:70963</w:t>
      </w:r>
    </w:p>
    <w:p w14:paraId="7A48BB03" w14:textId="77777777" w:rsidR="007553FD" w:rsidRPr="007553FD" w:rsidRDefault="007553FD" w:rsidP="007553FD">
      <w:pPr>
        <w:rPr>
          <w:rFonts w:eastAsiaTheme="minorEastAsia"/>
          <w:lang w:eastAsia="en-IE"/>
        </w:rPr>
      </w:pPr>
      <w:r w:rsidRPr="007553FD">
        <w:rPr>
          <w:rFonts w:eastAsiaTheme="minorEastAsia"/>
          <w:lang w:eastAsia="en-IE"/>
        </w:rPr>
        <w:t>Submitted by Councillor L. Donaghy, Councillor Liam Sinclair, Councillor Peter Kavanagh, Councillor S. McEneaney</w:t>
      </w:r>
    </w:p>
    <w:p w14:paraId="533B60A5" w14:textId="77777777" w:rsidR="007553FD" w:rsidRPr="007553FD" w:rsidRDefault="007553FD" w:rsidP="007553FD">
      <w:pPr>
        <w:rPr>
          <w:rFonts w:eastAsiaTheme="minorEastAsia"/>
          <w:lang w:eastAsia="en-IE"/>
        </w:rPr>
      </w:pPr>
      <w:r w:rsidRPr="007553FD">
        <w:rPr>
          <w:rFonts w:eastAsiaTheme="minorEastAsia"/>
          <w:lang w:eastAsia="en-IE"/>
        </w:rPr>
        <w:t>Proposed by Councillor L. Sinclair, Seconded by Councillor P. Kavanagh</w:t>
      </w:r>
    </w:p>
    <w:p w14:paraId="27F76BD7" w14:textId="77777777" w:rsidR="007553FD" w:rsidRPr="007553FD" w:rsidRDefault="007553FD" w:rsidP="007553FD">
      <w:pPr>
        <w:rPr>
          <w:rFonts w:eastAsiaTheme="minorEastAsia"/>
          <w:lang w:eastAsia="en-IE"/>
        </w:rPr>
      </w:pPr>
      <w:r w:rsidRPr="007553FD">
        <w:rPr>
          <w:rFonts w:eastAsiaTheme="minorEastAsia"/>
          <w:lang w:eastAsia="en-IE"/>
        </w:rPr>
        <w:t>Economic Development and Employment Motion: To add a new objective to EDE3: To ensure that land-intensive and carbon-intensive industry provides ample secure, sustainable employment, where development is permitted.</w:t>
      </w:r>
    </w:p>
    <w:p w14:paraId="59F0DF09"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08A94480" w14:textId="77777777" w:rsidR="007553FD" w:rsidRPr="007553FD" w:rsidRDefault="007553FD" w:rsidP="007553FD">
      <w:pPr>
        <w:rPr>
          <w:rFonts w:eastAsiaTheme="minorEastAsia"/>
          <w:lang w:eastAsia="en-IE"/>
        </w:rPr>
      </w:pPr>
      <w:r w:rsidRPr="007553FD">
        <w:rPr>
          <w:rFonts w:eastAsiaTheme="minorEastAsia"/>
          <w:lang w:eastAsia="en-IE"/>
        </w:rPr>
        <w:t>The proposed motion seeks the inclusion of a new objective to ensure that land-intensive and carbon-intensive industry provides ample secure, sustainable employment, where development is permitted.</w:t>
      </w:r>
    </w:p>
    <w:p w14:paraId="60B58903" w14:textId="77777777" w:rsidR="007553FD" w:rsidRPr="007553FD" w:rsidRDefault="007553FD" w:rsidP="007553FD">
      <w:pPr>
        <w:rPr>
          <w:rFonts w:eastAsiaTheme="minorEastAsia"/>
          <w:lang w:eastAsia="en-IE"/>
        </w:rPr>
      </w:pPr>
      <w:r w:rsidRPr="007553FD">
        <w:rPr>
          <w:rFonts w:eastAsiaTheme="minorEastAsia"/>
          <w:lang w:eastAsia="en-IE"/>
        </w:rPr>
        <w:t xml:space="preserve">It should be noted that land or space extensive employment uses will generally be encouraged to locate outside the M50 where there are </w:t>
      </w:r>
      <w:proofErr w:type="gramStart"/>
      <w:r w:rsidRPr="007553FD">
        <w:rPr>
          <w:rFonts w:eastAsiaTheme="minorEastAsia"/>
          <w:lang w:eastAsia="en-IE"/>
        </w:rPr>
        <w:t>a number of</w:t>
      </w:r>
      <w:proofErr w:type="gramEnd"/>
      <w:r w:rsidRPr="007553FD">
        <w:rPr>
          <w:rFonts w:eastAsiaTheme="minorEastAsia"/>
          <w:lang w:eastAsia="en-IE"/>
        </w:rPr>
        <w:t xml:space="preserve"> industrial estates within the County with good transport links. Furthermore, the following objectives set out in the CE Draft Plan adequately </w:t>
      </w:r>
      <w:proofErr w:type="gramStart"/>
      <w:r w:rsidRPr="007553FD">
        <w:rPr>
          <w:rFonts w:eastAsiaTheme="minorEastAsia"/>
          <w:lang w:eastAsia="en-IE"/>
        </w:rPr>
        <w:t>take into account</w:t>
      </w:r>
      <w:proofErr w:type="gramEnd"/>
      <w:r w:rsidRPr="007553FD">
        <w:rPr>
          <w:rFonts w:eastAsiaTheme="minorEastAsia"/>
          <w:lang w:eastAsia="en-IE"/>
        </w:rPr>
        <w:t xml:space="preserve"> the intent of the proposed motion:</w:t>
      </w:r>
    </w:p>
    <w:p w14:paraId="2F561FDE" w14:textId="77777777" w:rsidR="007553FD" w:rsidRPr="007553FD" w:rsidRDefault="007553FD" w:rsidP="007553FD">
      <w:pPr>
        <w:rPr>
          <w:rFonts w:eastAsiaTheme="minorEastAsia"/>
          <w:lang w:eastAsia="en-IE"/>
        </w:rPr>
      </w:pPr>
      <w:r w:rsidRPr="007553FD">
        <w:rPr>
          <w:rFonts w:eastAsiaTheme="minorEastAsia"/>
          <w:b/>
          <w:lang w:eastAsia="en-IE"/>
        </w:rPr>
        <w:t xml:space="preserve">EDE4 Objective 8: </w:t>
      </w:r>
      <w:r w:rsidRPr="007553FD">
        <w:rPr>
          <w:rFonts w:eastAsiaTheme="minorEastAsia"/>
          <w:b/>
          <w:i/>
          <w:lang w:eastAsia="en-IE"/>
        </w:rPr>
        <w:t>“</w:t>
      </w:r>
      <w:r w:rsidRPr="007553FD">
        <w:rPr>
          <w:rFonts w:eastAsiaTheme="minorEastAsia"/>
          <w:i/>
          <w:lang w:eastAsia="en-IE"/>
        </w:rPr>
        <w:t>To support the provision of a broad diversity of employment opportunities in the County that can attract a wide range of skills, training, and educational qualifications for a resilient and inclusive economy.”</w:t>
      </w:r>
    </w:p>
    <w:p w14:paraId="16115115" w14:textId="77777777" w:rsidR="007553FD" w:rsidRPr="007553FD" w:rsidRDefault="007553FD" w:rsidP="007553FD">
      <w:pPr>
        <w:rPr>
          <w:rFonts w:eastAsiaTheme="minorEastAsia"/>
          <w:lang w:eastAsia="en-IE"/>
        </w:rPr>
      </w:pPr>
      <w:r w:rsidRPr="007553FD">
        <w:rPr>
          <w:rFonts w:eastAsiaTheme="minorEastAsia"/>
          <w:b/>
          <w:lang w:eastAsia="en-IE"/>
        </w:rPr>
        <w:t>EDE1 Objective 6</w:t>
      </w:r>
      <w:r w:rsidRPr="007553FD">
        <w:rPr>
          <w:rFonts w:eastAsiaTheme="minorEastAsia"/>
          <w:lang w:eastAsia="en-IE"/>
        </w:rPr>
        <w:t xml:space="preserve">: </w:t>
      </w:r>
      <w:r w:rsidRPr="007553FD">
        <w:rPr>
          <w:rFonts w:eastAsiaTheme="minorEastAsia"/>
          <w:i/>
          <w:lang w:eastAsia="en-IE"/>
        </w:rPr>
        <w:t>“To support the implementation of the Metropolitan Area Strategic Plan to support the objectives for the South - West Corridor and the area within the M50 by the:</w:t>
      </w:r>
    </w:p>
    <w:p w14:paraId="31604668" w14:textId="77777777" w:rsidR="007553FD" w:rsidRPr="007553FD" w:rsidRDefault="007553FD" w:rsidP="007553FD">
      <w:pPr>
        <w:rPr>
          <w:rFonts w:eastAsiaTheme="minorEastAsia"/>
          <w:lang w:eastAsia="en-IE"/>
        </w:rPr>
      </w:pPr>
      <w:r w:rsidRPr="007553FD">
        <w:rPr>
          <w:rFonts w:eastAsiaTheme="minorEastAsia"/>
          <w:i/>
          <w:lang w:eastAsia="en-IE"/>
        </w:rPr>
        <w:t>- Promotion of high tech, manufacturing and research and development in Grange Castle</w:t>
      </w:r>
    </w:p>
    <w:p w14:paraId="5579CAF6" w14:textId="77777777" w:rsidR="007553FD" w:rsidRPr="007553FD" w:rsidRDefault="007553FD" w:rsidP="007553FD">
      <w:pPr>
        <w:rPr>
          <w:rFonts w:eastAsiaTheme="minorEastAsia"/>
          <w:lang w:eastAsia="en-IE"/>
        </w:rPr>
      </w:pPr>
      <w:r w:rsidRPr="007553FD">
        <w:rPr>
          <w:rFonts w:eastAsiaTheme="minorEastAsia"/>
          <w:i/>
          <w:lang w:eastAsia="en-IE"/>
        </w:rPr>
        <w:t>Business Park and Citywest</w:t>
      </w:r>
    </w:p>
    <w:p w14:paraId="3C6C2EA3" w14:textId="77777777" w:rsidR="007553FD" w:rsidRPr="007553FD" w:rsidRDefault="007553FD" w:rsidP="007553FD">
      <w:pPr>
        <w:rPr>
          <w:rFonts w:eastAsiaTheme="minorEastAsia"/>
          <w:lang w:eastAsia="en-IE"/>
        </w:rPr>
      </w:pPr>
      <w:r w:rsidRPr="007553FD">
        <w:rPr>
          <w:rFonts w:eastAsiaTheme="minorEastAsia"/>
          <w:i/>
          <w:lang w:eastAsia="en-IE"/>
        </w:rPr>
        <w:t>- Intensification of industrial lands and mixed-use development at Naas Road/Ballymount and in Tallaght Town Centre/Cookstown.”</w:t>
      </w:r>
    </w:p>
    <w:p w14:paraId="1D45F2F1" w14:textId="77777777" w:rsidR="007553FD" w:rsidRPr="007553FD" w:rsidRDefault="007553FD" w:rsidP="007553FD">
      <w:pPr>
        <w:rPr>
          <w:rFonts w:eastAsiaTheme="minorEastAsia"/>
          <w:lang w:eastAsia="en-IE"/>
        </w:rPr>
      </w:pPr>
      <w:r w:rsidRPr="007553FD">
        <w:rPr>
          <w:rFonts w:eastAsiaTheme="minorEastAsia"/>
          <w:b/>
          <w:lang w:eastAsia="en-IE"/>
        </w:rPr>
        <w:t xml:space="preserve">It is considered that the proposed motion is adequately addressed in the CE Draft Plan. </w:t>
      </w:r>
    </w:p>
    <w:p w14:paraId="1F85C538"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69EBBBA0" w14:textId="77777777" w:rsidR="007553FD" w:rsidRPr="007553FD" w:rsidRDefault="007553FD" w:rsidP="007553FD">
      <w:pPr>
        <w:rPr>
          <w:rFonts w:eastAsiaTheme="minorEastAsia"/>
          <w:lang w:eastAsia="en-IE"/>
        </w:rPr>
      </w:pPr>
      <w:r w:rsidRPr="007553FD">
        <w:rPr>
          <w:rFonts w:eastAsiaTheme="minorEastAsia"/>
          <w:b/>
          <w:lang w:eastAsia="en-IE"/>
        </w:rPr>
        <w:t xml:space="preserve">It is recommended that the motion be adopted with amendment to reflect that the intent of the motion is contained with EDE4 Objective 8 and EDE 1 Objective 6.  </w:t>
      </w:r>
    </w:p>
    <w:p w14:paraId="1389D181" w14:textId="77777777" w:rsidR="007553FD" w:rsidRPr="007553FD" w:rsidRDefault="007553FD" w:rsidP="007553FD">
      <w:pPr>
        <w:rPr>
          <w:rFonts w:eastAsiaTheme="minorEastAsia"/>
          <w:lang w:eastAsia="en-IE"/>
        </w:rPr>
      </w:pPr>
      <w:r w:rsidRPr="007553FD">
        <w:rPr>
          <w:rFonts w:eastAsiaTheme="minorEastAsia"/>
          <w:lang w:eastAsia="en-IE"/>
        </w:rPr>
        <w:t>Following contributions from Councillors L. Sinclair, P. Kavanagh, Mr M. Mulhern, Director Ms H. Craigie, Senior Planner responded to queries</w:t>
      </w:r>
    </w:p>
    <w:p w14:paraId="2936F651" w14:textId="77777777" w:rsidR="007553FD" w:rsidRPr="00655A45" w:rsidRDefault="007553FD" w:rsidP="007553FD">
      <w:pPr>
        <w:rPr>
          <w:rFonts w:eastAsiaTheme="minorEastAsia"/>
          <w:lang w:eastAsia="en-IE"/>
        </w:rPr>
      </w:pPr>
      <w:r w:rsidRPr="00655A45">
        <w:rPr>
          <w:rFonts w:eastAsiaTheme="minorEastAsia"/>
          <w:lang w:eastAsia="en-IE"/>
        </w:rPr>
        <w:t xml:space="preserve">Councillor L. Sinclair </w:t>
      </w:r>
      <w:r w:rsidRPr="00655A45">
        <w:rPr>
          <w:rFonts w:eastAsiaTheme="minorEastAsia"/>
          <w:b/>
          <w:bCs/>
          <w:lang w:eastAsia="en-IE"/>
        </w:rPr>
        <w:t xml:space="preserve">AGREED </w:t>
      </w:r>
      <w:r w:rsidRPr="00655A45">
        <w:rPr>
          <w:rFonts w:eastAsiaTheme="minorEastAsia"/>
          <w:lang w:eastAsia="en-IE"/>
        </w:rPr>
        <w:t xml:space="preserve">to </w:t>
      </w:r>
      <w:r w:rsidRPr="00655A45">
        <w:rPr>
          <w:rFonts w:eastAsiaTheme="minorEastAsia"/>
          <w:b/>
          <w:bCs/>
          <w:lang w:eastAsia="en-IE"/>
        </w:rPr>
        <w:t>WITHDRAW</w:t>
      </w:r>
      <w:r w:rsidRPr="00655A45">
        <w:rPr>
          <w:rFonts w:eastAsiaTheme="minorEastAsia"/>
          <w:lang w:eastAsia="en-IE"/>
        </w:rPr>
        <w:t xml:space="preserve"> the Motion</w:t>
      </w:r>
    </w:p>
    <w:p w14:paraId="3C943A99"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10/0621 Item ID:71094</w:t>
      </w:r>
    </w:p>
    <w:p w14:paraId="1D98C9C3" w14:textId="77777777" w:rsidR="007553FD" w:rsidRPr="007553FD" w:rsidRDefault="007553FD" w:rsidP="007553FD">
      <w:pPr>
        <w:rPr>
          <w:rFonts w:eastAsiaTheme="minorEastAsia"/>
          <w:lang w:eastAsia="en-IE"/>
        </w:rPr>
      </w:pPr>
      <w:r w:rsidRPr="007553FD">
        <w:rPr>
          <w:rFonts w:eastAsiaTheme="minorEastAsia"/>
          <w:lang w:eastAsia="en-IE"/>
        </w:rPr>
        <w:t>Submitted by Councillor C. O'Connor, Councillor D. O'Donovan, Councillor E. Murphy, Councillor E. O'Brien, Councillor Shane Moynihan, Councillor T. Costello, Councillor T. Gilligan, Councillor Yvonne Collins</w:t>
      </w:r>
    </w:p>
    <w:p w14:paraId="098110F0" w14:textId="77777777" w:rsidR="007553FD" w:rsidRPr="007553FD" w:rsidRDefault="007553FD" w:rsidP="007553FD">
      <w:pPr>
        <w:rPr>
          <w:rFonts w:eastAsiaTheme="minorEastAsia"/>
          <w:lang w:eastAsia="en-IE"/>
        </w:rPr>
      </w:pPr>
      <w:r w:rsidRPr="007553FD">
        <w:rPr>
          <w:rFonts w:eastAsiaTheme="minorEastAsia"/>
          <w:lang w:eastAsia="en-IE"/>
        </w:rPr>
        <w:t>Proposed by Councillor Y. Collins, Seconded by Councillor E. Murphy</w:t>
      </w:r>
    </w:p>
    <w:p w14:paraId="37738B86" w14:textId="77777777" w:rsidR="007553FD" w:rsidRPr="007553FD" w:rsidRDefault="007553FD" w:rsidP="007553FD">
      <w:pPr>
        <w:rPr>
          <w:rFonts w:eastAsiaTheme="minorEastAsia"/>
          <w:lang w:eastAsia="en-IE"/>
        </w:rPr>
      </w:pPr>
      <w:r w:rsidRPr="007553FD">
        <w:rPr>
          <w:rFonts w:eastAsiaTheme="minorEastAsia"/>
          <w:b/>
          <w:lang w:eastAsia="en-IE"/>
        </w:rPr>
        <w:t xml:space="preserve">EDE8 Objective 10: </w:t>
      </w:r>
      <w:r w:rsidRPr="007553FD">
        <w:rPr>
          <w:rFonts w:eastAsiaTheme="minorEastAsia"/>
          <w:lang w:eastAsia="en-IE"/>
        </w:rPr>
        <w:t>Before granting planning permission for businesses in our villages and urban centres, to have regard to the types of businesses already there, to ensure a proper mix of complementary and compatible uses, with a view to attracting as high a footfall as possible.</w:t>
      </w:r>
    </w:p>
    <w:p w14:paraId="66BC6054"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63C86FBF" w14:textId="2ADB6BD5" w:rsidR="007553FD" w:rsidRPr="007553FD" w:rsidRDefault="007553FD" w:rsidP="007553FD">
      <w:pPr>
        <w:rPr>
          <w:rFonts w:eastAsiaTheme="minorEastAsia"/>
          <w:lang w:eastAsia="en-IE"/>
        </w:rPr>
      </w:pPr>
      <w:r w:rsidRPr="007553FD">
        <w:rPr>
          <w:rFonts w:eastAsiaTheme="minorEastAsia"/>
          <w:lang w:eastAsia="en-IE"/>
        </w:rPr>
        <w:t xml:space="preserve">It is considered there are </w:t>
      </w:r>
      <w:proofErr w:type="gramStart"/>
      <w:r w:rsidRPr="007553FD">
        <w:rPr>
          <w:rFonts w:eastAsiaTheme="minorEastAsia"/>
          <w:lang w:eastAsia="en-IE"/>
        </w:rPr>
        <w:t>a number of</w:t>
      </w:r>
      <w:proofErr w:type="gramEnd"/>
      <w:r w:rsidRPr="007553FD">
        <w:rPr>
          <w:rFonts w:eastAsiaTheme="minorEastAsia"/>
          <w:lang w:eastAsia="en-IE"/>
        </w:rPr>
        <w:t xml:space="preserve"> objectives within the CE Draft Plan that adequately seek to promote a </w:t>
      </w:r>
      <w:r w:rsidR="00E948F9" w:rsidRPr="007553FD">
        <w:rPr>
          <w:rFonts w:eastAsiaTheme="minorEastAsia"/>
          <w:lang w:eastAsia="en-IE"/>
        </w:rPr>
        <w:t>mix town centre</w:t>
      </w:r>
      <w:r w:rsidRPr="007553FD">
        <w:rPr>
          <w:rFonts w:eastAsiaTheme="minorEastAsia"/>
          <w:lang w:eastAsia="en-IE"/>
        </w:rPr>
        <w:t xml:space="preserve"> uses, including:</w:t>
      </w:r>
    </w:p>
    <w:p w14:paraId="1B73EE8C" w14:textId="77777777" w:rsidR="007553FD" w:rsidRPr="007553FD" w:rsidRDefault="007553FD" w:rsidP="007553FD">
      <w:pPr>
        <w:rPr>
          <w:rFonts w:eastAsiaTheme="minorEastAsia"/>
          <w:lang w:eastAsia="en-IE"/>
        </w:rPr>
      </w:pPr>
      <w:r w:rsidRPr="007553FD">
        <w:rPr>
          <w:rFonts w:eastAsiaTheme="minorEastAsia"/>
          <w:b/>
          <w:lang w:eastAsia="en-IE"/>
        </w:rPr>
        <w:t xml:space="preserve">EDE8 Objective 4: </w:t>
      </w:r>
      <w:r w:rsidRPr="007553FD">
        <w:rPr>
          <w:rFonts w:eastAsiaTheme="minorEastAsia"/>
          <w:b/>
          <w:i/>
          <w:lang w:eastAsia="en-IE"/>
        </w:rPr>
        <w:t>“</w:t>
      </w:r>
      <w:r w:rsidRPr="007553FD">
        <w:rPr>
          <w:rFonts w:eastAsiaTheme="minorEastAsia"/>
          <w:i/>
          <w:lang w:eastAsia="en-IE"/>
        </w:rPr>
        <w:t>To support the viability and vitality of the existing retail centres in the County, in</w:t>
      </w:r>
      <w:r w:rsidRPr="007553FD">
        <w:rPr>
          <w:rFonts w:eastAsiaTheme="minorEastAsia"/>
          <w:lang w:eastAsia="en-IE"/>
        </w:rPr>
        <w:t xml:space="preserve"> </w:t>
      </w:r>
      <w:r w:rsidRPr="007553FD">
        <w:rPr>
          <w:rFonts w:eastAsiaTheme="minorEastAsia"/>
          <w:i/>
          <w:lang w:eastAsia="en-IE"/>
        </w:rPr>
        <w:t>particular in town, village and district centres and to facilitate a competitive and healthy environment for the retail industry, while reinforcing sustainable development.”</w:t>
      </w:r>
    </w:p>
    <w:p w14:paraId="49932383" w14:textId="77777777" w:rsidR="007553FD" w:rsidRPr="007553FD" w:rsidRDefault="007553FD" w:rsidP="007553FD">
      <w:pPr>
        <w:rPr>
          <w:rFonts w:eastAsiaTheme="minorEastAsia"/>
          <w:lang w:eastAsia="en-IE"/>
        </w:rPr>
      </w:pPr>
      <w:r w:rsidRPr="007553FD">
        <w:rPr>
          <w:rFonts w:eastAsiaTheme="minorEastAsia"/>
          <w:b/>
          <w:lang w:eastAsia="en-IE"/>
        </w:rPr>
        <w:t xml:space="preserve">EDE8 Objective 5: </w:t>
      </w:r>
      <w:r w:rsidRPr="007553FD">
        <w:rPr>
          <w:rFonts w:eastAsiaTheme="minorEastAsia"/>
          <w:b/>
          <w:i/>
          <w:lang w:eastAsia="en-IE"/>
        </w:rPr>
        <w:t>“</w:t>
      </w:r>
      <w:r w:rsidRPr="007553FD">
        <w:rPr>
          <w:rFonts w:eastAsiaTheme="minorEastAsia"/>
          <w:i/>
          <w:lang w:eastAsia="en-IE"/>
        </w:rPr>
        <w:t>To assess and monitor the vitality and viability of town, major retail, district and village centres, having regard to retail trends that influence the performance of the sector.”</w:t>
      </w:r>
    </w:p>
    <w:p w14:paraId="2CC62A57" w14:textId="77777777" w:rsidR="007553FD" w:rsidRPr="007553FD" w:rsidRDefault="007553FD" w:rsidP="007553FD">
      <w:pPr>
        <w:rPr>
          <w:rFonts w:eastAsiaTheme="minorEastAsia"/>
          <w:lang w:eastAsia="en-IE"/>
        </w:rPr>
      </w:pPr>
      <w:r w:rsidRPr="007553FD">
        <w:rPr>
          <w:rFonts w:eastAsiaTheme="minorEastAsia"/>
          <w:b/>
          <w:lang w:eastAsia="en-IE"/>
        </w:rPr>
        <w:t xml:space="preserve">EDE16 Objective 1: </w:t>
      </w:r>
      <w:r w:rsidRPr="007553FD">
        <w:rPr>
          <w:rFonts w:eastAsiaTheme="minorEastAsia"/>
          <w:b/>
          <w:i/>
          <w:lang w:eastAsia="en-IE"/>
        </w:rPr>
        <w:t>“</w:t>
      </w:r>
      <w:r w:rsidRPr="007553FD">
        <w:rPr>
          <w:rFonts w:eastAsiaTheme="minorEastAsia"/>
          <w:i/>
          <w:lang w:eastAsia="en-IE"/>
        </w:rPr>
        <w:t>To prevent an over proliferation of fast-food outlets/takeaways and ensure that the</w:t>
      </w:r>
      <w:r w:rsidRPr="007553FD">
        <w:rPr>
          <w:rFonts w:eastAsiaTheme="minorEastAsia"/>
          <w:lang w:eastAsia="en-IE"/>
        </w:rPr>
        <w:t xml:space="preserve"> </w:t>
      </w:r>
      <w:r w:rsidRPr="007553FD">
        <w:rPr>
          <w:rFonts w:eastAsiaTheme="minorEastAsia"/>
          <w:i/>
          <w:lang w:eastAsia="en-IE"/>
        </w:rPr>
        <w:t>intensity of any proposed use is in keeping with both the scale of the relevant building and the pattern of development in the area.”</w:t>
      </w:r>
    </w:p>
    <w:p w14:paraId="4953059A" w14:textId="77777777" w:rsidR="007553FD" w:rsidRPr="007553FD" w:rsidRDefault="007553FD" w:rsidP="007553FD">
      <w:pPr>
        <w:rPr>
          <w:rFonts w:eastAsiaTheme="minorEastAsia"/>
          <w:lang w:eastAsia="en-IE"/>
        </w:rPr>
      </w:pPr>
      <w:r w:rsidRPr="007553FD">
        <w:rPr>
          <w:rFonts w:eastAsiaTheme="minorEastAsia"/>
          <w:b/>
          <w:lang w:eastAsia="en-IE"/>
        </w:rPr>
        <w:t xml:space="preserve">EDE17 Objective 1: </w:t>
      </w:r>
      <w:r w:rsidRPr="007553FD">
        <w:rPr>
          <w:rFonts w:eastAsiaTheme="minorEastAsia"/>
          <w:b/>
          <w:i/>
          <w:lang w:eastAsia="en-IE"/>
        </w:rPr>
        <w:t>“</w:t>
      </w:r>
      <w:r w:rsidRPr="007553FD">
        <w:rPr>
          <w:rFonts w:eastAsiaTheme="minorEastAsia"/>
          <w:i/>
          <w:lang w:eastAsia="en-IE"/>
        </w:rPr>
        <w:t>To prevent an excessive concentration of off-licence and betting offices in our urban areas.”</w:t>
      </w:r>
    </w:p>
    <w:p w14:paraId="110AAF0D" w14:textId="77777777" w:rsidR="007553FD" w:rsidRPr="007553FD" w:rsidRDefault="007553FD" w:rsidP="007553FD">
      <w:pPr>
        <w:rPr>
          <w:rFonts w:eastAsiaTheme="minorEastAsia"/>
          <w:lang w:eastAsia="en-IE"/>
        </w:rPr>
      </w:pPr>
      <w:r w:rsidRPr="007553FD">
        <w:rPr>
          <w:rFonts w:eastAsiaTheme="minorEastAsia"/>
          <w:b/>
          <w:lang w:eastAsia="en-IE"/>
        </w:rPr>
        <w:t>It is considered that the CE Draft Plan policies and objectives stated above are sufficient and adequately supports noise protection.</w:t>
      </w:r>
    </w:p>
    <w:p w14:paraId="61EA51D9"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7552E0A6" w14:textId="14135786" w:rsidR="007553FD" w:rsidRDefault="007553FD" w:rsidP="007553FD">
      <w:pPr>
        <w:rPr>
          <w:rFonts w:eastAsiaTheme="minorEastAsia"/>
          <w:b/>
          <w:lang w:eastAsia="en-IE"/>
        </w:rPr>
      </w:pPr>
      <w:r w:rsidRPr="007553FD">
        <w:rPr>
          <w:rFonts w:eastAsiaTheme="minorEastAsia"/>
          <w:b/>
          <w:lang w:eastAsia="en-IE"/>
        </w:rPr>
        <w:t xml:space="preserve">It is recommended that the motion is adopted with amendment to reflect the existing provisions under objectives EDE8 Objectives 4 and 5, EDE16 Objective 1 and EDE 17 Objective 1. </w:t>
      </w:r>
    </w:p>
    <w:p w14:paraId="45117C8E" w14:textId="09A4B899" w:rsidR="00065708" w:rsidRPr="00065708" w:rsidRDefault="00065708" w:rsidP="007553FD">
      <w:pPr>
        <w:rPr>
          <w:rFonts w:eastAsiaTheme="minorEastAsia"/>
          <w:bCs/>
          <w:lang w:eastAsia="en-IE"/>
        </w:rPr>
      </w:pPr>
      <w:r w:rsidRPr="00065708">
        <w:rPr>
          <w:rFonts w:eastAsiaTheme="minorEastAsia"/>
          <w:bCs/>
          <w:lang w:eastAsia="en-IE"/>
        </w:rPr>
        <w:t>Following contributions from Councillor Y. Collins</w:t>
      </w:r>
      <w:r>
        <w:rPr>
          <w:rFonts w:eastAsiaTheme="minorEastAsia"/>
          <w:bCs/>
          <w:lang w:eastAsia="en-IE"/>
        </w:rPr>
        <w:t>,</w:t>
      </w:r>
    </w:p>
    <w:p w14:paraId="078132F3"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028C4476"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11/0621 Item ID:71128</w:t>
      </w:r>
    </w:p>
    <w:p w14:paraId="5A2B0E79" w14:textId="77777777" w:rsidR="007553FD" w:rsidRPr="007553FD" w:rsidRDefault="007553FD" w:rsidP="007553FD">
      <w:pPr>
        <w:rPr>
          <w:rFonts w:eastAsiaTheme="minorEastAsia"/>
          <w:lang w:eastAsia="en-IE"/>
        </w:rPr>
      </w:pPr>
      <w:r w:rsidRPr="007553FD">
        <w:rPr>
          <w:rFonts w:eastAsiaTheme="minorEastAsia"/>
          <w:lang w:eastAsia="en-IE"/>
        </w:rPr>
        <w:t>Proposed by Councillor Yvonne Collins, Seconded by Councillor S. Moynihan</w:t>
      </w:r>
    </w:p>
    <w:p w14:paraId="40D72D39" w14:textId="77777777" w:rsidR="007553FD" w:rsidRPr="007553FD" w:rsidRDefault="007553FD" w:rsidP="007553FD">
      <w:pPr>
        <w:rPr>
          <w:rFonts w:eastAsiaTheme="minorEastAsia"/>
          <w:lang w:eastAsia="en-IE"/>
        </w:rPr>
      </w:pPr>
      <w:r w:rsidRPr="007553FD">
        <w:rPr>
          <w:rFonts w:eastAsiaTheme="minorEastAsia"/>
          <w:lang w:eastAsia="en-IE"/>
        </w:rPr>
        <w:t>Chapter 9: Economic Development and Employment: EDE22 Objective 5: add the following words at the end of EDE22 Objective 5 “including outdoor festivals as a key driver for tourism growth”.</w:t>
      </w:r>
    </w:p>
    <w:p w14:paraId="19EEB874"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626FE53" w14:textId="77777777" w:rsidR="007553FD" w:rsidRPr="007553FD" w:rsidRDefault="007553FD" w:rsidP="007553FD">
      <w:pPr>
        <w:rPr>
          <w:rFonts w:eastAsiaTheme="minorEastAsia"/>
          <w:lang w:eastAsia="en-IE"/>
        </w:rPr>
      </w:pPr>
      <w:r w:rsidRPr="007553FD">
        <w:rPr>
          <w:rFonts w:eastAsiaTheme="minorEastAsia"/>
          <w:lang w:eastAsia="en-IE"/>
        </w:rPr>
        <w:t>Original EDE22 Objective 5 states: To support local outdoor markets and festivals in appropriate locations within the County.</w:t>
      </w:r>
    </w:p>
    <w:p w14:paraId="50F79B3B" w14:textId="77777777" w:rsidR="007553FD" w:rsidRPr="007553FD" w:rsidRDefault="007553FD" w:rsidP="007553FD">
      <w:pPr>
        <w:rPr>
          <w:rFonts w:eastAsiaTheme="minorEastAsia"/>
          <w:lang w:eastAsia="en-IE"/>
        </w:rPr>
      </w:pPr>
      <w:r w:rsidRPr="007553FD">
        <w:rPr>
          <w:rFonts w:eastAsiaTheme="minorEastAsia"/>
          <w:lang w:eastAsia="en-IE"/>
        </w:rPr>
        <w:t xml:space="preserve">The proposed motion seeks to reword the objective to read: EDE22 Objective 5: To support local outdoor markets and festivals in appropriate locations within the County </w:t>
      </w:r>
      <w:r w:rsidRPr="007553FD">
        <w:rPr>
          <w:rFonts w:eastAsiaTheme="minorEastAsia"/>
          <w:b/>
          <w:lang w:eastAsia="en-IE"/>
        </w:rPr>
        <w:t>including outdoor festivals as a key driver for tourism growth</w:t>
      </w:r>
    </w:p>
    <w:p w14:paraId="460B019F" w14:textId="77777777" w:rsidR="007553FD" w:rsidRPr="007553FD" w:rsidRDefault="007553FD" w:rsidP="007553FD">
      <w:pPr>
        <w:rPr>
          <w:rFonts w:eastAsiaTheme="minorEastAsia"/>
          <w:lang w:eastAsia="en-IE"/>
        </w:rPr>
      </w:pPr>
      <w:r w:rsidRPr="007553FD">
        <w:rPr>
          <w:rFonts w:eastAsiaTheme="minorEastAsia"/>
          <w:lang w:eastAsia="en-IE"/>
        </w:rPr>
        <w:t xml:space="preserve"> The CE Draft Plan contains </w:t>
      </w:r>
      <w:proofErr w:type="gramStart"/>
      <w:r w:rsidRPr="007553FD">
        <w:rPr>
          <w:rFonts w:eastAsiaTheme="minorEastAsia"/>
          <w:lang w:eastAsia="en-IE"/>
        </w:rPr>
        <w:t>a number of</w:t>
      </w:r>
      <w:proofErr w:type="gramEnd"/>
      <w:r w:rsidRPr="007553FD">
        <w:rPr>
          <w:rFonts w:eastAsiaTheme="minorEastAsia"/>
          <w:lang w:eastAsia="en-IE"/>
        </w:rPr>
        <w:t xml:space="preserve"> policies supporting concert and festival events across the County including EDE22 Objective 4 and EDE22 Objective 5 which supports concerts or events at suitable locations. The detailed policy around these events is a matter for the County Tourism Strategy. However, there is no objection to the addition of the wording proposed subject to minor amendment.</w:t>
      </w:r>
    </w:p>
    <w:p w14:paraId="2F4A0CC6"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46D8E3DE"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is amended to read with Objective EDE22 reading as follows.</w:t>
      </w:r>
    </w:p>
    <w:p w14:paraId="09AA909F" w14:textId="77777777" w:rsidR="007553FD" w:rsidRPr="007553FD" w:rsidRDefault="007553FD" w:rsidP="007553FD">
      <w:pPr>
        <w:rPr>
          <w:rFonts w:eastAsiaTheme="minorEastAsia"/>
          <w:lang w:eastAsia="en-IE"/>
        </w:rPr>
      </w:pPr>
      <w:r w:rsidRPr="007553FD">
        <w:rPr>
          <w:rFonts w:eastAsiaTheme="minorEastAsia"/>
          <w:b/>
          <w:lang w:eastAsia="en-IE"/>
        </w:rPr>
        <w:t xml:space="preserve">EDE22 Objective 5: </w:t>
      </w:r>
      <w:r w:rsidRPr="007553FD">
        <w:rPr>
          <w:rFonts w:eastAsiaTheme="minorEastAsia"/>
          <w:i/>
          <w:lang w:eastAsia="en-IE"/>
        </w:rPr>
        <w:t xml:space="preserve">To support local outdoor markets and festivals in appropriate locations within the County </w:t>
      </w:r>
      <w:r w:rsidRPr="007553FD">
        <w:rPr>
          <w:rFonts w:eastAsiaTheme="minorEastAsia"/>
          <w:b/>
          <w:i/>
          <w:lang w:eastAsia="en-IE"/>
        </w:rPr>
        <w:t>including</w:t>
      </w:r>
      <w:r w:rsidRPr="007553FD">
        <w:rPr>
          <w:rFonts w:eastAsiaTheme="minorEastAsia"/>
          <w:lang w:eastAsia="en-IE"/>
        </w:rPr>
        <w:t xml:space="preserve"> </w:t>
      </w:r>
      <w:r w:rsidRPr="007553FD">
        <w:rPr>
          <w:rFonts w:eastAsiaTheme="minorEastAsia"/>
          <w:b/>
          <w:i/>
          <w:lang w:eastAsia="en-IE"/>
        </w:rPr>
        <w:t>outdoor festivals as drivers for tourism growth.</w:t>
      </w:r>
    </w:p>
    <w:p w14:paraId="6F7AD67C"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56835220"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12/0621 Item ID:71151</w:t>
      </w:r>
    </w:p>
    <w:p w14:paraId="06F271DE" w14:textId="77777777" w:rsidR="007553FD" w:rsidRPr="007553FD" w:rsidRDefault="007553FD" w:rsidP="007553FD">
      <w:pPr>
        <w:rPr>
          <w:rFonts w:eastAsiaTheme="minorEastAsia"/>
          <w:lang w:eastAsia="en-IE"/>
        </w:rPr>
      </w:pPr>
      <w:r w:rsidRPr="007553FD">
        <w:rPr>
          <w:rFonts w:eastAsiaTheme="minorEastAsia"/>
          <w:lang w:eastAsia="en-IE"/>
        </w:rPr>
        <w:t>Proposed by Councillor T. Costello, Seconded by Councillor C. O’Connor</w:t>
      </w:r>
    </w:p>
    <w:p w14:paraId="1E06F5C4" w14:textId="77777777" w:rsidR="007553FD" w:rsidRPr="007553FD" w:rsidRDefault="007553FD" w:rsidP="007553FD">
      <w:pPr>
        <w:rPr>
          <w:rFonts w:eastAsiaTheme="minorEastAsia"/>
          <w:lang w:eastAsia="en-IE"/>
        </w:rPr>
      </w:pPr>
      <w:r w:rsidRPr="007553FD">
        <w:rPr>
          <w:rFonts w:eastAsiaTheme="minorEastAsia"/>
          <w:lang w:eastAsia="en-IE"/>
        </w:rPr>
        <w:t>Chapter 9 Economic Development &amp; Employment Tourism Promote and facilitate the sustainable growth of South Dublin's tourism offer in both urban and rural areas, including by improving active travel opportunities for people to access these destinations and the introduction of Local Heritage centres to showcase the history and heritage of the county.</w:t>
      </w:r>
    </w:p>
    <w:p w14:paraId="0C0F28D0"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3C9D676A" w14:textId="77777777" w:rsidR="007553FD" w:rsidRPr="007553FD" w:rsidRDefault="007553FD" w:rsidP="007553FD">
      <w:pPr>
        <w:rPr>
          <w:rFonts w:eastAsiaTheme="minorEastAsia"/>
          <w:lang w:eastAsia="en-IE"/>
        </w:rPr>
      </w:pPr>
      <w:r w:rsidRPr="007553FD">
        <w:rPr>
          <w:rFonts w:eastAsiaTheme="minorEastAsia"/>
          <w:lang w:eastAsia="en-IE"/>
        </w:rPr>
        <w:t>The proposed motion seeks the inclusion of two separate issues. The first, to promote and facilitate the sustainable growth of South Dublin's tourism offer in both urban and rural areas, including by improving active travel opportunities for people to access these destinations. The second, the introduction of Local Heritage centres to showcase the history and heritage of the county.</w:t>
      </w:r>
    </w:p>
    <w:p w14:paraId="7D951BA8" w14:textId="77777777" w:rsidR="007553FD" w:rsidRPr="007553FD" w:rsidRDefault="007553FD" w:rsidP="007553FD">
      <w:pPr>
        <w:rPr>
          <w:rFonts w:eastAsiaTheme="minorEastAsia"/>
          <w:lang w:eastAsia="en-IE"/>
        </w:rPr>
      </w:pPr>
      <w:r w:rsidRPr="007553FD">
        <w:rPr>
          <w:rFonts w:eastAsiaTheme="minorEastAsia"/>
          <w:lang w:eastAsia="en-IE"/>
        </w:rPr>
        <w:t>On the first issues, it is noted that the County Development is a strategic county wide document and in relation to tourism the role of the County Development Plan is to promote and facilitate the sustainable growth of South Dublin’s tourism offer across the County at a strategic level. The importance of tourism infrastructure, the hospitality industry and the very significant tourist attractions in the county are a source of pride to the local authority and those who live and work in the county. In this regard the following provisions of the CE Draft Plan are noted:</w:t>
      </w:r>
    </w:p>
    <w:p w14:paraId="5C52E72D" w14:textId="77777777" w:rsidR="007553FD" w:rsidRPr="007553FD" w:rsidRDefault="007553FD" w:rsidP="007553FD">
      <w:pPr>
        <w:rPr>
          <w:rFonts w:eastAsiaTheme="minorEastAsia"/>
          <w:lang w:eastAsia="en-IE"/>
        </w:rPr>
      </w:pPr>
      <w:r w:rsidRPr="007553FD">
        <w:rPr>
          <w:rFonts w:eastAsiaTheme="minorEastAsia"/>
          <w:b/>
          <w:lang w:eastAsia="en-IE"/>
        </w:rPr>
        <w:t>Policy EDE19:</w:t>
      </w:r>
      <w:r w:rsidRPr="007553FD">
        <w:rPr>
          <w:rFonts w:eastAsiaTheme="minorEastAsia"/>
          <w:lang w:eastAsia="en-IE"/>
        </w:rPr>
        <w:t xml:space="preserve"> </w:t>
      </w:r>
      <w:r w:rsidRPr="007553FD">
        <w:rPr>
          <w:rFonts w:eastAsiaTheme="minorEastAsia"/>
          <w:i/>
          <w:lang w:eastAsia="en-IE"/>
        </w:rPr>
        <w:t>“Support the development of a sustainable tourism industry that recognises the recreational and</w:t>
      </w:r>
    </w:p>
    <w:p w14:paraId="737B9FF5" w14:textId="77777777" w:rsidR="007553FD" w:rsidRPr="007553FD" w:rsidRDefault="007553FD" w:rsidP="007553FD">
      <w:pPr>
        <w:rPr>
          <w:rFonts w:eastAsiaTheme="minorEastAsia"/>
          <w:lang w:eastAsia="en-IE"/>
        </w:rPr>
      </w:pPr>
      <w:r w:rsidRPr="007553FD">
        <w:rPr>
          <w:rFonts w:eastAsiaTheme="minorEastAsia"/>
          <w:i/>
          <w:lang w:eastAsia="en-IE"/>
        </w:rPr>
        <w:t>tourism potential of the County, building on the actions in the South Dublin Tourism Strategy, 2015 or any superseding strategy.”</w:t>
      </w:r>
    </w:p>
    <w:p w14:paraId="68B46872" w14:textId="77777777" w:rsidR="007553FD" w:rsidRPr="007553FD" w:rsidRDefault="007553FD" w:rsidP="007553FD">
      <w:pPr>
        <w:rPr>
          <w:rFonts w:eastAsiaTheme="minorEastAsia"/>
          <w:lang w:eastAsia="en-IE"/>
        </w:rPr>
      </w:pPr>
      <w:r w:rsidRPr="007553FD">
        <w:rPr>
          <w:rFonts w:eastAsiaTheme="minorEastAsia"/>
          <w:b/>
          <w:lang w:eastAsia="en-IE"/>
        </w:rPr>
        <w:t xml:space="preserve">EDE19 Objective 1: </w:t>
      </w:r>
      <w:r w:rsidRPr="007553FD">
        <w:rPr>
          <w:rFonts w:eastAsiaTheme="minorEastAsia"/>
          <w:b/>
          <w:i/>
          <w:lang w:eastAsia="en-IE"/>
        </w:rPr>
        <w:t>“</w:t>
      </w:r>
      <w:r w:rsidRPr="007553FD">
        <w:rPr>
          <w:rFonts w:eastAsiaTheme="minorEastAsia"/>
          <w:i/>
          <w:lang w:eastAsia="en-IE"/>
        </w:rPr>
        <w:t>To support the development of tourism infrastructure, attractions, activities and facilities at appropriate locations subject to sensitive design and demonstrated environmental safeguards’</w:t>
      </w:r>
    </w:p>
    <w:p w14:paraId="6C17D3B9" w14:textId="77777777" w:rsidR="007553FD" w:rsidRPr="007553FD" w:rsidRDefault="007553FD" w:rsidP="007553FD">
      <w:pPr>
        <w:rPr>
          <w:rFonts w:eastAsiaTheme="minorEastAsia"/>
          <w:lang w:eastAsia="en-IE"/>
        </w:rPr>
      </w:pPr>
      <w:r w:rsidRPr="007553FD">
        <w:rPr>
          <w:rFonts w:eastAsiaTheme="minorEastAsia"/>
          <w:b/>
          <w:lang w:eastAsia="en-IE"/>
        </w:rPr>
        <w:t xml:space="preserve">EDE19 Objective 2: </w:t>
      </w:r>
      <w:r w:rsidRPr="007553FD">
        <w:rPr>
          <w:rFonts w:eastAsiaTheme="minorEastAsia"/>
          <w:b/>
          <w:i/>
          <w:lang w:eastAsia="en-IE"/>
        </w:rPr>
        <w:t>“</w:t>
      </w:r>
      <w:r w:rsidRPr="007553FD">
        <w:rPr>
          <w:rFonts w:eastAsiaTheme="minorEastAsia"/>
          <w:i/>
          <w:lang w:eastAsia="en-IE"/>
        </w:rPr>
        <w:t>To direct tourist facilities into established centres, in particular town and village centres, where they can contribute to the wider economic vitality of urban centres”.</w:t>
      </w:r>
    </w:p>
    <w:p w14:paraId="69225924" w14:textId="77777777" w:rsidR="007553FD" w:rsidRPr="007553FD" w:rsidRDefault="007553FD" w:rsidP="007553FD">
      <w:pPr>
        <w:rPr>
          <w:rFonts w:eastAsiaTheme="minorEastAsia"/>
          <w:lang w:eastAsia="en-IE"/>
        </w:rPr>
      </w:pPr>
      <w:r w:rsidRPr="007553FD">
        <w:rPr>
          <w:rFonts w:eastAsiaTheme="minorEastAsia"/>
          <w:lang w:eastAsia="en-IE"/>
        </w:rPr>
        <w:t xml:space="preserve">Furthermore, and </w:t>
      </w:r>
      <w:proofErr w:type="gramStart"/>
      <w:r w:rsidRPr="007553FD">
        <w:rPr>
          <w:rFonts w:eastAsiaTheme="minorEastAsia"/>
          <w:lang w:eastAsia="en-IE"/>
        </w:rPr>
        <w:t>with regard to</w:t>
      </w:r>
      <w:proofErr w:type="gramEnd"/>
      <w:r w:rsidRPr="007553FD">
        <w:rPr>
          <w:rFonts w:eastAsiaTheme="minorEastAsia"/>
          <w:lang w:eastAsia="en-IE"/>
        </w:rPr>
        <w:t xml:space="preserve"> active travel to tourism destinations, it is noted that the overarching approach of the Sustainable Movement provisions of the CE Draft Plan is stated in Policy </w:t>
      </w:r>
      <w:r w:rsidRPr="007553FD">
        <w:rPr>
          <w:rFonts w:eastAsiaTheme="minorEastAsia"/>
          <w:b/>
          <w:lang w:eastAsia="en-IE"/>
        </w:rPr>
        <w:t xml:space="preserve">SM1 </w:t>
      </w:r>
      <w:r w:rsidRPr="007553FD">
        <w:rPr>
          <w:rFonts w:eastAsiaTheme="minorEastAsia"/>
          <w:i/>
          <w:lang w:eastAsia="en-IE"/>
        </w:rPr>
        <w:t>‘Promote ease of movement within, and access to South Dublin County, by integrating sustainable land-use planning with a high-quality sustainable transport and movement network for people and goods.’</w:t>
      </w:r>
    </w:p>
    <w:p w14:paraId="65C29A82" w14:textId="77777777" w:rsidR="007553FD" w:rsidRPr="007553FD" w:rsidRDefault="007553FD" w:rsidP="007553FD">
      <w:pPr>
        <w:rPr>
          <w:rFonts w:eastAsiaTheme="minorEastAsia"/>
          <w:lang w:eastAsia="en-IE"/>
        </w:rPr>
      </w:pPr>
      <w:r w:rsidRPr="007553FD">
        <w:rPr>
          <w:rFonts w:eastAsiaTheme="minorEastAsia"/>
          <w:lang w:eastAsia="en-IE"/>
        </w:rPr>
        <w:t xml:space="preserve">Specifically related to Tourism, it should be noted that the Economic, Enterprise and Tourism Development Department of the Council has made submissions on transport infrastructure proposals in the County including Bus Connects </w:t>
      </w:r>
      <w:proofErr w:type="gramStart"/>
      <w:r w:rsidRPr="007553FD">
        <w:rPr>
          <w:rFonts w:eastAsiaTheme="minorEastAsia"/>
          <w:lang w:eastAsia="en-IE"/>
        </w:rPr>
        <w:t>in order to</w:t>
      </w:r>
      <w:proofErr w:type="gramEnd"/>
      <w:r w:rsidRPr="007553FD">
        <w:rPr>
          <w:rFonts w:eastAsiaTheme="minorEastAsia"/>
          <w:lang w:eastAsia="en-IE"/>
        </w:rPr>
        <w:t xml:space="preserve"> maximise accessibility to these locations. It is a key objective of the Dublin Mountain Partnership to achieve see the delivery of multi-modal access to the Dublin Mountains. NCBH 6 Objective 1 states </w:t>
      </w:r>
      <w:r w:rsidRPr="007553FD">
        <w:rPr>
          <w:rFonts w:eastAsiaTheme="minorEastAsia"/>
          <w:i/>
          <w:lang w:eastAsia="en-IE"/>
        </w:rPr>
        <w:t>“To support the Dublin Mountains Partnership Strategic Plan (2021-2025) in conjunction with other stakeholders in order to develop co-ordinated and sustainable amenity initiatives for the wider Dublin Mountains, recognising and protecting the ecological, geological, archaeological, and cultural heritage of the Mountain landscape.”</w:t>
      </w:r>
    </w:p>
    <w:p w14:paraId="75AE64A9" w14:textId="77777777" w:rsidR="007553FD" w:rsidRPr="007553FD" w:rsidRDefault="007553FD" w:rsidP="007553FD">
      <w:pPr>
        <w:rPr>
          <w:rFonts w:eastAsiaTheme="minorEastAsia"/>
          <w:lang w:eastAsia="en-IE"/>
        </w:rPr>
      </w:pPr>
      <w:r w:rsidRPr="007553FD">
        <w:rPr>
          <w:rFonts w:eastAsiaTheme="minorEastAsia"/>
          <w:lang w:eastAsia="en-IE"/>
        </w:rPr>
        <w:t>It is therefore considered that the first issues of tourism offer, and active travel is adequately promoted within the CE Draft Plan.</w:t>
      </w:r>
    </w:p>
    <w:p w14:paraId="3E5895C4" w14:textId="2F00C9DA" w:rsidR="007553FD" w:rsidRPr="007553FD" w:rsidRDefault="007553FD" w:rsidP="007553FD">
      <w:pPr>
        <w:rPr>
          <w:rFonts w:eastAsiaTheme="minorEastAsia"/>
          <w:lang w:eastAsia="en-IE"/>
        </w:rPr>
      </w:pPr>
      <w:proofErr w:type="gramStart"/>
      <w:r w:rsidRPr="007553FD">
        <w:rPr>
          <w:rFonts w:eastAsiaTheme="minorEastAsia"/>
          <w:lang w:eastAsia="en-IE"/>
        </w:rPr>
        <w:t>With regard to</w:t>
      </w:r>
      <w:proofErr w:type="gramEnd"/>
      <w:r w:rsidRPr="007553FD">
        <w:rPr>
          <w:rFonts w:eastAsiaTheme="minorEastAsia"/>
          <w:lang w:eastAsia="en-IE"/>
        </w:rPr>
        <w:t xml:space="preserve"> the second issues of the promotion of Heritage Centres, it is noted the CE Draft Plan under COS 11 Objective 6 seeks to pursue the development of a Heritage Centre in Tallaght Village. COS 11 Objective </w:t>
      </w:r>
      <w:r w:rsidR="00B872A3" w:rsidRPr="007553FD">
        <w:rPr>
          <w:rFonts w:eastAsiaTheme="minorEastAsia"/>
          <w:lang w:eastAsia="en-IE"/>
        </w:rPr>
        <w:t>6:</w:t>
      </w:r>
      <w:r w:rsidR="00B872A3" w:rsidRPr="007553FD">
        <w:rPr>
          <w:rFonts w:eastAsiaTheme="minorEastAsia"/>
          <w:i/>
          <w:lang w:eastAsia="en-IE"/>
        </w:rPr>
        <w:t xml:space="preserve"> ‘</w:t>
      </w:r>
      <w:r w:rsidRPr="007553FD">
        <w:rPr>
          <w:rFonts w:eastAsiaTheme="minorEastAsia"/>
          <w:i/>
          <w:lang w:eastAsia="en-IE"/>
        </w:rPr>
        <w:t>To pursue the development of a Heritage Centre in the Tallaght Village area’.</w:t>
      </w:r>
    </w:p>
    <w:p w14:paraId="6776491B" w14:textId="77777777" w:rsidR="007553FD" w:rsidRPr="007553FD" w:rsidRDefault="007553FD" w:rsidP="007553FD">
      <w:pPr>
        <w:rPr>
          <w:rFonts w:eastAsiaTheme="minorEastAsia"/>
          <w:lang w:eastAsia="en-IE"/>
        </w:rPr>
      </w:pPr>
      <w:r w:rsidRPr="007553FD">
        <w:rPr>
          <w:rFonts w:eastAsiaTheme="minorEastAsia"/>
          <w:b/>
          <w:lang w:eastAsia="en-IE"/>
        </w:rPr>
        <w:t xml:space="preserve">Furthermore, its noted that under Motion IDs 71243 and 70864 on Chapter 8: Community Infrastructure and Open Space, the Chief Executive has recommended to adopt the motions with amendment and insert a new objective under Policy COS 11 as follows: </w:t>
      </w:r>
      <w:r w:rsidRPr="007553FD">
        <w:rPr>
          <w:rFonts w:eastAsiaTheme="minorEastAsia"/>
          <w:b/>
          <w:i/>
          <w:lang w:eastAsia="en-IE"/>
        </w:rPr>
        <w:t xml:space="preserve">'To pursue the development of a Heritage Centre in Lucan Village area’. </w:t>
      </w:r>
      <w:r w:rsidRPr="007553FD">
        <w:rPr>
          <w:rFonts w:eastAsiaTheme="minorEastAsia"/>
          <w:b/>
          <w:lang w:eastAsia="en-IE"/>
        </w:rPr>
        <w:t xml:space="preserve">It is therefore considered that this issue is adequately addressed in the CE Draft Plan. </w:t>
      </w:r>
    </w:p>
    <w:p w14:paraId="3FDF86E5"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7D46E338" w14:textId="77777777" w:rsidR="007553FD" w:rsidRPr="007553FD" w:rsidRDefault="007553FD" w:rsidP="007553FD">
      <w:pPr>
        <w:rPr>
          <w:rFonts w:eastAsiaTheme="minorEastAsia"/>
          <w:lang w:eastAsia="en-IE"/>
        </w:rPr>
      </w:pPr>
      <w:proofErr w:type="gramStart"/>
      <w:r w:rsidRPr="007553FD">
        <w:rPr>
          <w:rFonts w:eastAsiaTheme="minorEastAsia"/>
          <w:lang w:eastAsia="en-IE"/>
        </w:rPr>
        <w:t>With regard to</w:t>
      </w:r>
      <w:proofErr w:type="gramEnd"/>
      <w:r w:rsidRPr="007553FD">
        <w:rPr>
          <w:rFonts w:eastAsiaTheme="minorEastAsia"/>
          <w:lang w:eastAsia="en-IE"/>
        </w:rPr>
        <w:t xml:space="preserve"> the first issue, it is recommended that this motion be adopted with amendment to reflect the provisions set out above and it is considered they adequately address by the provisions of EDE 19 and EDE 19 Objectives 1 and 2, NCBH 6 Objective 1.</w:t>
      </w:r>
    </w:p>
    <w:p w14:paraId="2387C7FE" w14:textId="77777777" w:rsidR="007553FD" w:rsidRPr="00655A45" w:rsidRDefault="007553FD" w:rsidP="007553FD">
      <w:pPr>
        <w:rPr>
          <w:rFonts w:eastAsiaTheme="minorEastAsia"/>
          <w:bCs/>
          <w:lang w:eastAsia="en-IE"/>
        </w:rPr>
      </w:pPr>
      <w:proofErr w:type="gramStart"/>
      <w:r w:rsidRPr="00655A45">
        <w:rPr>
          <w:rFonts w:eastAsiaTheme="minorEastAsia"/>
          <w:bCs/>
          <w:lang w:eastAsia="en-IE"/>
        </w:rPr>
        <w:t>With regard to</w:t>
      </w:r>
      <w:proofErr w:type="gramEnd"/>
      <w:r w:rsidRPr="00655A45">
        <w:rPr>
          <w:rFonts w:eastAsiaTheme="minorEastAsia"/>
          <w:bCs/>
          <w:lang w:eastAsia="en-IE"/>
        </w:rPr>
        <w:t xml:space="preserve"> the second issue, it is recommended that it is adopted with amendment to reflect agreed Motion IDs 71243 and 70864 and Policy COS 11 as set out in the CE Draft Plan. </w:t>
      </w:r>
    </w:p>
    <w:p w14:paraId="2B101D70"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24461413"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13/0621 Item ID:71160</w:t>
      </w:r>
    </w:p>
    <w:p w14:paraId="2F7CF432" w14:textId="77777777" w:rsidR="007553FD" w:rsidRPr="007553FD" w:rsidRDefault="007553FD" w:rsidP="007553FD">
      <w:pPr>
        <w:rPr>
          <w:rFonts w:eastAsiaTheme="minorEastAsia"/>
          <w:lang w:eastAsia="en-IE"/>
        </w:rPr>
      </w:pPr>
      <w:r w:rsidRPr="007553FD">
        <w:rPr>
          <w:rFonts w:eastAsiaTheme="minorEastAsia"/>
          <w:lang w:eastAsia="en-IE"/>
        </w:rPr>
        <w:t>Proposed by Councillor Alan Edge, Seconded by Councillor R. McMahon</w:t>
      </w:r>
    </w:p>
    <w:p w14:paraId="67B0ED17" w14:textId="77777777" w:rsidR="007553FD" w:rsidRPr="007553FD" w:rsidRDefault="007553FD" w:rsidP="007553FD">
      <w:pPr>
        <w:rPr>
          <w:rFonts w:eastAsiaTheme="minorEastAsia"/>
          <w:lang w:eastAsia="en-IE"/>
        </w:rPr>
      </w:pPr>
      <w:r w:rsidRPr="007553FD">
        <w:rPr>
          <w:rFonts w:eastAsiaTheme="minorEastAsia"/>
          <w:lang w:eastAsia="en-IE"/>
        </w:rPr>
        <w:t>EDE20: Objective 2. Add text, 'ensuring in HA DM that all such trails are soft landscaped and designed to have the least possible impact in terms of biodiversity and visual amenity.'</w:t>
      </w:r>
    </w:p>
    <w:p w14:paraId="09847DC6"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3AD9D66B" w14:textId="77777777" w:rsidR="007553FD" w:rsidRPr="007553FD" w:rsidRDefault="007553FD" w:rsidP="007553FD">
      <w:pPr>
        <w:rPr>
          <w:rFonts w:eastAsiaTheme="minorEastAsia"/>
          <w:lang w:eastAsia="en-IE"/>
        </w:rPr>
      </w:pPr>
      <w:r w:rsidRPr="007553FD">
        <w:rPr>
          <w:rFonts w:eastAsiaTheme="minorEastAsia"/>
          <w:lang w:eastAsia="en-IE"/>
        </w:rPr>
        <w:t xml:space="preserve">EDE 20 Objective 2 states ‘To support the development of local tourist and heritage trails at suitable locations including across the Dublin Mountains, and between and within Brittas-Saggart-Rathcoole; Clondalkin; Lucan; Newcastle-Lyons; Rathfarnham; and Tallaght and seek to make such trails interactive </w:t>
      </w:r>
      <w:proofErr w:type="gramStart"/>
      <w:r w:rsidRPr="007553FD">
        <w:rPr>
          <w:rFonts w:eastAsiaTheme="minorEastAsia"/>
          <w:lang w:eastAsia="en-IE"/>
        </w:rPr>
        <w:t>through the use of</w:t>
      </w:r>
      <w:proofErr w:type="gramEnd"/>
      <w:r w:rsidRPr="007553FD">
        <w:rPr>
          <w:rFonts w:eastAsiaTheme="minorEastAsia"/>
          <w:lang w:eastAsia="en-IE"/>
        </w:rPr>
        <w:t xml:space="preserve"> sensitive signage and the further development of application software.’</w:t>
      </w:r>
    </w:p>
    <w:p w14:paraId="52039745" w14:textId="77777777" w:rsidR="007553FD" w:rsidRPr="007553FD" w:rsidRDefault="007553FD" w:rsidP="007553FD">
      <w:pPr>
        <w:rPr>
          <w:rFonts w:eastAsiaTheme="minorEastAsia"/>
          <w:lang w:eastAsia="en-IE"/>
        </w:rPr>
      </w:pPr>
      <w:r w:rsidRPr="007553FD">
        <w:rPr>
          <w:rFonts w:eastAsiaTheme="minorEastAsia"/>
          <w:lang w:eastAsia="en-IE"/>
        </w:rPr>
        <w:t>Amended wording proposed as follows</w:t>
      </w:r>
    </w:p>
    <w:p w14:paraId="6ECF0815" w14:textId="77777777" w:rsidR="007553FD" w:rsidRPr="007553FD" w:rsidRDefault="007553FD" w:rsidP="007553FD">
      <w:pPr>
        <w:rPr>
          <w:rFonts w:eastAsiaTheme="minorEastAsia"/>
          <w:lang w:eastAsia="en-IE"/>
        </w:rPr>
      </w:pPr>
      <w:r w:rsidRPr="007553FD">
        <w:rPr>
          <w:rFonts w:eastAsiaTheme="minorEastAsia"/>
          <w:lang w:eastAsia="en-IE"/>
        </w:rPr>
        <w:t xml:space="preserve">‘To support the development of local tourist and heritage trails at suitable locations including across the Dublin Mountains, and between and within Brittas-Saggart-Rathcoole; Clondalkin; Lucan; Newcastle-Lyons; Rathfarnham; and Tallaght and seek to make such trails interactive through the use of sensitive signage and the further development of application software ensuring that </w:t>
      </w:r>
      <w:r w:rsidRPr="007553FD">
        <w:rPr>
          <w:rFonts w:eastAsiaTheme="minorEastAsia"/>
          <w:b/>
          <w:i/>
          <w:lang w:eastAsia="en-IE"/>
        </w:rPr>
        <w:t>ensuring in HA DM that all such trails are soft landscaped and designed to have the least possible impact in terms of biodiversity and visual amenity.'</w:t>
      </w:r>
    </w:p>
    <w:p w14:paraId="1775FB8D" w14:textId="77777777" w:rsidR="007553FD" w:rsidRPr="007553FD" w:rsidRDefault="007553FD" w:rsidP="007553FD">
      <w:pPr>
        <w:rPr>
          <w:rFonts w:eastAsiaTheme="minorEastAsia"/>
          <w:lang w:eastAsia="en-IE"/>
        </w:rPr>
      </w:pPr>
      <w:r w:rsidRPr="007553FD">
        <w:rPr>
          <w:rFonts w:eastAsiaTheme="minorEastAsia"/>
          <w:lang w:eastAsia="en-IE"/>
        </w:rPr>
        <w:t>There is no objection in principle to the proposed wording however the detailed design of heritage trails in the County is not a matter for the County Development Plan</w:t>
      </w:r>
    </w:p>
    <w:p w14:paraId="244015AF"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498C9CA9" w14:textId="2A9583C7" w:rsidR="007553FD" w:rsidRPr="007553FD" w:rsidRDefault="007553FD" w:rsidP="007553FD">
      <w:pPr>
        <w:rPr>
          <w:rFonts w:eastAsiaTheme="minorEastAsia"/>
          <w:lang w:eastAsia="en-IE"/>
        </w:rPr>
      </w:pPr>
      <w:r w:rsidRPr="007553FD">
        <w:rPr>
          <w:rFonts w:eastAsiaTheme="minorEastAsia"/>
          <w:lang w:eastAsia="en-IE"/>
        </w:rPr>
        <w:t xml:space="preserve">It is recommended that the motion be amended to read as </w:t>
      </w:r>
      <w:r w:rsidR="00B872A3" w:rsidRPr="007553FD">
        <w:rPr>
          <w:rFonts w:eastAsiaTheme="minorEastAsia"/>
          <w:lang w:eastAsia="en-IE"/>
        </w:rPr>
        <w:t>follows.</w:t>
      </w:r>
    </w:p>
    <w:p w14:paraId="3262E12D" w14:textId="77777777" w:rsidR="007553FD" w:rsidRPr="007553FD" w:rsidRDefault="007553FD" w:rsidP="007553FD">
      <w:pPr>
        <w:rPr>
          <w:rFonts w:eastAsiaTheme="minorEastAsia"/>
          <w:lang w:eastAsia="en-IE"/>
        </w:rPr>
      </w:pPr>
      <w:r w:rsidRPr="007553FD">
        <w:rPr>
          <w:rFonts w:eastAsiaTheme="minorEastAsia"/>
          <w:lang w:eastAsia="en-IE"/>
        </w:rPr>
        <w:t xml:space="preserve">‘To support the development of local tourist and heritage trails at suitable locations including across the Dublin Mountains, and between and within Brittas-Saggart-Rathcoole; Clondalkin; Lucan; Newcastle-Lyons; Rathfarnham; and Tallaght and seek to make such trails interactive through the use of sensitive signage and the further development of application software ensuring that </w:t>
      </w:r>
      <w:r w:rsidRPr="007553FD">
        <w:rPr>
          <w:rFonts w:eastAsiaTheme="minorEastAsia"/>
          <w:b/>
          <w:i/>
          <w:lang w:eastAsia="en-IE"/>
        </w:rPr>
        <w:t>ensuring in HA DM that all such trails are sensitively landscaped and designed to ensure positive impact on biodiversity and visual amenity'</w:t>
      </w:r>
    </w:p>
    <w:p w14:paraId="166556C3"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48BE4165"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14/0621 Item ID:71184</w:t>
      </w:r>
    </w:p>
    <w:p w14:paraId="45DF8F44" w14:textId="77777777" w:rsidR="007553FD" w:rsidRPr="007553FD" w:rsidRDefault="007553FD" w:rsidP="007553FD">
      <w:pPr>
        <w:rPr>
          <w:rFonts w:eastAsiaTheme="minorEastAsia"/>
          <w:lang w:eastAsia="en-IE"/>
        </w:rPr>
      </w:pPr>
      <w:r w:rsidRPr="007553FD">
        <w:rPr>
          <w:rFonts w:eastAsiaTheme="minorEastAsia"/>
          <w:lang w:eastAsia="en-IE"/>
        </w:rPr>
        <w:t>Proposed by Councillor T. Costello, Seconded by Councillor C. O’ Connor</w:t>
      </w:r>
    </w:p>
    <w:p w14:paraId="2C87F9CC" w14:textId="5A891FCD" w:rsidR="007553FD" w:rsidRPr="007553FD" w:rsidRDefault="007553FD" w:rsidP="007553FD">
      <w:pPr>
        <w:rPr>
          <w:rFonts w:eastAsiaTheme="minorEastAsia"/>
          <w:lang w:eastAsia="en-IE"/>
        </w:rPr>
      </w:pPr>
      <w:r w:rsidRPr="007553FD">
        <w:rPr>
          <w:rFonts w:eastAsiaTheme="minorEastAsia"/>
          <w:lang w:eastAsia="en-IE"/>
        </w:rPr>
        <w:t xml:space="preserve">Need a proactive SLO for the lands zoned regeneration in Central Tallaght - a strong mix of land uses that intensify enterprise, industry and </w:t>
      </w:r>
      <w:r w:rsidR="00B872A3" w:rsidRPr="007553FD">
        <w:rPr>
          <w:rFonts w:eastAsiaTheme="minorEastAsia"/>
          <w:lang w:eastAsia="en-IE"/>
        </w:rPr>
        <w:t>employment</w:t>
      </w:r>
      <w:r w:rsidRPr="007553FD">
        <w:rPr>
          <w:rFonts w:eastAsiaTheme="minorEastAsia"/>
          <w:lang w:eastAsia="en-IE"/>
        </w:rPr>
        <w:t xml:space="preserve"> is needed. The LAP and rezone </w:t>
      </w:r>
      <w:proofErr w:type="gramStart"/>
      <w:r w:rsidRPr="007553FD">
        <w:rPr>
          <w:rFonts w:eastAsiaTheme="minorEastAsia"/>
          <w:lang w:eastAsia="en-IE"/>
        </w:rPr>
        <w:t>has</w:t>
      </w:r>
      <w:proofErr w:type="gramEnd"/>
      <w:r w:rsidRPr="007553FD">
        <w:rPr>
          <w:rFonts w:eastAsiaTheme="minorEastAsia"/>
          <w:lang w:eastAsia="en-IE"/>
        </w:rPr>
        <w:t xml:space="preserve"> not delivered regeneration - unprecedented SHDs only have flooded in - no new jobs to regenerate or transform these lands for Tallaght. A proactive strategy and program for these lands is required to deliver intensive industry and employment into these areas as well as the SHD apartment applications.</w:t>
      </w:r>
    </w:p>
    <w:p w14:paraId="7786D5A2"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0ABE8F7B" w14:textId="57C291A2" w:rsidR="007553FD" w:rsidRPr="007553FD" w:rsidRDefault="007553FD" w:rsidP="007553FD">
      <w:pPr>
        <w:rPr>
          <w:rFonts w:eastAsiaTheme="minorEastAsia"/>
          <w:lang w:eastAsia="en-IE"/>
        </w:rPr>
      </w:pPr>
      <w:r w:rsidRPr="007553FD">
        <w:rPr>
          <w:rFonts w:eastAsiaTheme="minorEastAsia"/>
          <w:lang w:eastAsia="en-IE"/>
        </w:rPr>
        <w:t xml:space="preserve">The motion seeks a proactive objective for Tallaght to deliver a strong mix of land uses that intensify enterprise, </w:t>
      </w:r>
      <w:r w:rsidR="00B872A3" w:rsidRPr="007553FD">
        <w:rPr>
          <w:rFonts w:eastAsiaTheme="minorEastAsia"/>
          <w:lang w:eastAsia="en-IE"/>
        </w:rPr>
        <w:t>industry,</w:t>
      </w:r>
      <w:r w:rsidRPr="007553FD">
        <w:rPr>
          <w:rFonts w:eastAsiaTheme="minorEastAsia"/>
          <w:lang w:eastAsia="en-IE"/>
        </w:rPr>
        <w:t xml:space="preserve"> and employment.</w:t>
      </w:r>
    </w:p>
    <w:p w14:paraId="4B931D40" w14:textId="77777777" w:rsidR="007553FD" w:rsidRPr="007553FD" w:rsidRDefault="007553FD" w:rsidP="007553FD">
      <w:pPr>
        <w:rPr>
          <w:rFonts w:eastAsiaTheme="minorEastAsia"/>
          <w:lang w:eastAsia="en-IE"/>
        </w:rPr>
      </w:pPr>
      <w:r w:rsidRPr="007553FD">
        <w:rPr>
          <w:rFonts w:eastAsiaTheme="minorEastAsia"/>
          <w:lang w:eastAsia="en-IE"/>
        </w:rPr>
        <w:t>The Tallaght Local Area Plan was adopted in June 2020 and sets out development management parameters which are used to adjudicate planning applications. The LAP promotes the sustainable development of the Regen Lands by facilitating a more intensive land-uses to accommodate higher density residential and employment uses.</w:t>
      </w:r>
    </w:p>
    <w:p w14:paraId="65D60999" w14:textId="77777777" w:rsidR="007553FD" w:rsidRPr="007553FD" w:rsidRDefault="007553FD" w:rsidP="007553FD">
      <w:pPr>
        <w:rPr>
          <w:rFonts w:eastAsiaTheme="minorEastAsia"/>
          <w:lang w:eastAsia="en-IE"/>
        </w:rPr>
      </w:pPr>
      <w:r w:rsidRPr="007553FD">
        <w:rPr>
          <w:rFonts w:eastAsiaTheme="minorEastAsia"/>
          <w:lang w:eastAsia="en-IE"/>
        </w:rPr>
        <w:t>The adopted LAP already contains policies to ensure the delivery of a mix of new homes and employment space to support the needs of the County. Implementing the policies in this LAP will take time to come into effect.  As such, the SLO proposed is considered to duplicate the provisions already set out in the Local Area Plan and could have the potential to mislead an applicant in preparation of a proposal for development within this area. It is therefore not considered that a new SLO is required.</w:t>
      </w:r>
    </w:p>
    <w:p w14:paraId="5F3B1B41" w14:textId="77777777" w:rsidR="007553FD" w:rsidRPr="007553FD" w:rsidRDefault="007553FD" w:rsidP="007553FD">
      <w:pPr>
        <w:rPr>
          <w:rFonts w:eastAsiaTheme="minorEastAsia"/>
          <w:lang w:eastAsia="en-IE"/>
        </w:rPr>
      </w:pPr>
      <w:proofErr w:type="gramStart"/>
      <w:r w:rsidRPr="007553FD">
        <w:rPr>
          <w:rFonts w:eastAsiaTheme="minorEastAsia"/>
          <w:lang w:eastAsia="en-IE"/>
        </w:rPr>
        <w:t>A number of</w:t>
      </w:r>
      <w:proofErr w:type="gramEnd"/>
      <w:r w:rsidRPr="007553FD">
        <w:rPr>
          <w:rFonts w:eastAsiaTheme="minorEastAsia"/>
          <w:lang w:eastAsia="en-IE"/>
        </w:rPr>
        <w:t xml:space="preserve"> provisions of the CE Draft Plan are also noted.</w:t>
      </w:r>
    </w:p>
    <w:p w14:paraId="7991834C" w14:textId="77777777" w:rsidR="007553FD" w:rsidRPr="007553FD" w:rsidRDefault="007553FD" w:rsidP="007553FD">
      <w:pPr>
        <w:rPr>
          <w:rFonts w:eastAsiaTheme="minorEastAsia"/>
          <w:lang w:eastAsia="en-IE"/>
        </w:rPr>
      </w:pPr>
      <w:r w:rsidRPr="007553FD">
        <w:rPr>
          <w:rFonts w:eastAsiaTheme="minorEastAsia"/>
          <w:lang w:eastAsia="en-IE"/>
        </w:rPr>
        <w:t>EDE4 Objective 11</w:t>
      </w:r>
      <w:r w:rsidRPr="007553FD">
        <w:rPr>
          <w:rFonts w:eastAsiaTheme="minorEastAsia"/>
          <w:b/>
          <w:lang w:eastAsia="en-IE"/>
        </w:rPr>
        <w:t xml:space="preserve">: </w:t>
      </w:r>
      <w:r w:rsidRPr="007553FD">
        <w:rPr>
          <w:rFonts w:eastAsiaTheme="minorEastAsia"/>
          <w:lang w:eastAsia="en-IE"/>
        </w:rPr>
        <w:t>states</w:t>
      </w:r>
      <w:r w:rsidRPr="007553FD">
        <w:rPr>
          <w:rFonts w:eastAsiaTheme="minorEastAsia"/>
          <w:b/>
          <w:lang w:eastAsia="en-IE"/>
        </w:rPr>
        <w:t xml:space="preserve"> ‘</w:t>
      </w:r>
      <w:r w:rsidRPr="007553FD">
        <w:rPr>
          <w:rFonts w:eastAsiaTheme="minorEastAsia"/>
          <w:lang w:eastAsia="en-IE"/>
        </w:rPr>
        <w:t>To support the regeneration of the Tallaght LAP lands in a co-ordinated and</w:t>
      </w:r>
    </w:p>
    <w:p w14:paraId="5E66F005" w14:textId="77777777" w:rsidR="007553FD" w:rsidRPr="007553FD" w:rsidRDefault="007553FD" w:rsidP="007553FD">
      <w:pPr>
        <w:rPr>
          <w:rFonts w:eastAsiaTheme="minorEastAsia"/>
          <w:lang w:eastAsia="en-IE"/>
        </w:rPr>
      </w:pPr>
      <w:r w:rsidRPr="007553FD">
        <w:rPr>
          <w:rFonts w:eastAsiaTheme="minorEastAsia"/>
          <w:lang w:eastAsia="en-IE"/>
        </w:rPr>
        <w:t>sustainable manner in accordance with the Tallaght Town Centre LAP 2020 or any superseding plan.’</w:t>
      </w:r>
    </w:p>
    <w:p w14:paraId="2E12E1EF" w14:textId="77777777" w:rsidR="007553FD" w:rsidRPr="007553FD" w:rsidRDefault="007553FD" w:rsidP="007553FD">
      <w:pPr>
        <w:rPr>
          <w:rFonts w:eastAsiaTheme="minorEastAsia"/>
          <w:lang w:eastAsia="en-IE"/>
        </w:rPr>
      </w:pPr>
      <w:r w:rsidRPr="007553FD">
        <w:rPr>
          <w:rFonts w:eastAsiaTheme="minorEastAsia"/>
          <w:lang w:eastAsia="en-IE"/>
        </w:rPr>
        <w:t>Also noted are the following provisions in Chapter 5 of the CE Draft</w:t>
      </w:r>
    </w:p>
    <w:p w14:paraId="257259CE" w14:textId="77777777" w:rsidR="007553FD" w:rsidRPr="007553FD" w:rsidRDefault="007553FD" w:rsidP="007553FD">
      <w:pPr>
        <w:rPr>
          <w:rFonts w:eastAsiaTheme="minorEastAsia"/>
          <w:lang w:eastAsia="en-IE"/>
        </w:rPr>
      </w:pPr>
      <w:r w:rsidRPr="007553FD">
        <w:rPr>
          <w:rFonts w:eastAsiaTheme="minorEastAsia"/>
          <w:lang w:eastAsia="en-IE"/>
        </w:rPr>
        <w:t>QDP13 Objective 1 ‘</w:t>
      </w:r>
      <w:r w:rsidRPr="007553FD">
        <w:rPr>
          <w:rFonts w:eastAsiaTheme="minorEastAsia"/>
          <w:i/>
          <w:lang w:eastAsia="en-IE"/>
        </w:rPr>
        <w:t>Supports a plan led approach through Local Area Plans in identified areas by ensuring that development complies with the specific local requirements of the LAP.</w:t>
      </w:r>
      <w:r w:rsidRPr="007553FD">
        <w:rPr>
          <w:rFonts w:eastAsiaTheme="minorEastAsia"/>
          <w:lang w:eastAsia="en-IE"/>
        </w:rPr>
        <w:t>’  This further supports the Tallaght LAP alongside the related objectives in the Development Plan.</w:t>
      </w:r>
    </w:p>
    <w:p w14:paraId="2EEBEE5B" w14:textId="738B697E" w:rsidR="007553FD" w:rsidRPr="007553FD" w:rsidRDefault="007553FD" w:rsidP="007553FD">
      <w:pPr>
        <w:rPr>
          <w:rFonts w:eastAsiaTheme="minorEastAsia"/>
          <w:lang w:eastAsia="en-IE"/>
        </w:rPr>
      </w:pPr>
      <w:r w:rsidRPr="007553FD">
        <w:rPr>
          <w:rFonts w:eastAsiaTheme="minorEastAsia"/>
          <w:i/>
          <w:lang w:eastAsia="en-IE"/>
        </w:rPr>
        <w:t xml:space="preserve">Policy QDP7 High Quality Design – General - To promote and facilitate development which incorporates exemplary standards of high-quality, </w:t>
      </w:r>
      <w:r w:rsidR="00B872A3" w:rsidRPr="007553FD">
        <w:rPr>
          <w:rFonts w:eastAsiaTheme="minorEastAsia"/>
          <w:i/>
          <w:lang w:eastAsia="en-IE"/>
        </w:rPr>
        <w:t>sustainable,</w:t>
      </w:r>
      <w:r w:rsidRPr="007553FD">
        <w:rPr>
          <w:rFonts w:eastAsiaTheme="minorEastAsia"/>
          <w:i/>
          <w:lang w:eastAsia="en-IE"/>
        </w:rPr>
        <w:t xml:space="preserve"> and inclusive urban design, urban </w:t>
      </w:r>
      <w:proofErr w:type="gramStart"/>
      <w:r w:rsidRPr="007553FD">
        <w:rPr>
          <w:rFonts w:eastAsiaTheme="minorEastAsia"/>
          <w:i/>
          <w:lang w:eastAsia="en-IE"/>
        </w:rPr>
        <w:t>form</w:t>
      </w:r>
      <w:proofErr w:type="gramEnd"/>
      <w:r w:rsidRPr="007553FD">
        <w:rPr>
          <w:rFonts w:eastAsiaTheme="minorEastAsia"/>
          <w:i/>
          <w:lang w:eastAsia="en-IE"/>
        </w:rPr>
        <w:t xml:space="preserve"> and architecture.</w:t>
      </w:r>
    </w:p>
    <w:p w14:paraId="2C23ED94" w14:textId="77777777" w:rsidR="007553FD" w:rsidRPr="007553FD" w:rsidRDefault="007553FD" w:rsidP="007553FD">
      <w:pPr>
        <w:rPr>
          <w:rFonts w:eastAsiaTheme="minorEastAsia"/>
          <w:lang w:eastAsia="en-IE"/>
        </w:rPr>
      </w:pPr>
      <w:r w:rsidRPr="007553FD">
        <w:rPr>
          <w:rFonts w:eastAsiaTheme="minorEastAsia"/>
          <w:i/>
          <w:lang w:eastAsia="en-IE"/>
        </w:rPr>
        <w:t>QDP7 Objective 1: To actively promote high quality design through the policies and objectives which form the ‘The Plan Approach’ to creating sustainable and successful neighbourhoods and through the implementation of South Dublin’s Building Height and Density Guide</w:t>
      </w:r>
    </w:p>
    <w:p w14:paraId="795E1C68" w14:textId="77777777" w:rsidR="007553FD" w:rsidRPr="007553FD" w:rsidRDefault="007553FD" w:rsidP="007553FD">
      <w:pPr>
        <w:rPr>
          <w:rFonts w:eastAsiaTheme="minorEastAsia"/>
          <w:lang w:eastAsia="en-IE"/>
        </w:rPr>
      </w:pPr>
      <w:r w:rsidRPr="007553FD">
        <w:rPr>
          <w:rFonts w:eastAsiaTheme="minorEastAsia"/>
          <w:i/>
          <w:lang w:eastAsia="en-IE"/>
        </w:rPr>
        <w:t>Policy QDP8 – Building Height and Density Guide - Adhere to the requirements set out in the Urban Development and Building Height Guidelines</w:t>
      </w:r>
      <w:r w:rsidRPr="007553FD">
        <w:rPr>
          <w:rFonts w:eastAsiaTheme="minorEastAsia"/>
          <w:lang w:eastAsia="en-IE"/>
        </w:rPr>
        <w:t xml:space="preserve"> </w:t>
      </w:r>
      <w:r w:rsidRPr="007553FD">
        <w:rPr>
          <w:rFonts w:eastAsiaTheme="minorEastAsia"/>
          <w:i/>
          <w:lang w:eastAsia="en-IE"/>
        </w:rPr>
        <w:t>(2018) issued by the DHLGH through the implementation of the Assessment Toolkit set out in the</w:t>
      </w:r>
      <w:r w:rsidRPr="007553FD">
        <w:rPr>
          <w:rFonts w:eastAsiaTheme="minorEastAsia"/>
          <w:lang w:eastAsia="en-IE"/>
        </w:rPr>
        <w:t xml:space="preserve"> </w:t>
      </w:r>
      <w:r w:rsidRPr="007553FD">
        <w:rPr>
          <w:rFonts w:eastAsiaTheme="minorEastAsia"/>
          <w:i/>
          <w:lang w:eastAsia="en-IE"/>
        </w:rPr>
        <w:t>South Dublin Building Heights and Density Guide 2021.</w:t>
      </w:r>
    </w:p>
    <w:p w14:paraId="2A74B339" w14:textId="77777777" w:rsidR="007553FD" w:rsidRPr="007553FD" w:rsidRDefault="007553FD" w:rsidP="007553FD">
      <w:pPr>
        <w:rPr>
          <w:rFonts w:eastAsiaTheme="minorEastAsia"/>
          <w:lang w:eastAsia="en-IE"/>
        </w:rPr>
      </w:pPr>
      <w:r w:rsidRPr="007553FD">
        <w:rPr>
          <w:rFonts w:eastAsiaTheme="minorEastAsia"/>
          <w:b/>
          <w:i/>
          <w:lang w:eastAsia="en-IE"/>
        </w:rPr>
        <w:t>Recommendation</w:t>
      </w:r>
    </w:p>
    <w:p w14:paraId="5A0C6BD8" w14:textId="77777777" w:rsidR="007553FD" w:rsidRPr="007553FD" w:rsidRDefault="007553FD" w:rsidP="007553FD">
      <w:pPr>
        <w:rPr>
          <w:rFonts w:eastAsiaTheme="minorEastAsia"/>
          <w:lang w:eastAsia="en-IE"/>
        </w:rPr>
      </w:pPr>
      <w:r w:rsidRPr="007553FD">
        <w:rPr>
          <w:rFonts w:eastAsiaTheme="minorEastAsia"/>
          <w:b/>
          <w:i/>
          <w:lang w:eastAsia="en-IE"/>
        </w:rPr>
        <w:t>It is recommended that this motion is adopted with amendment to reflect that the intent of the motion is reflected through EDE4 Objective 11 (which supports the Tallaght LAP), and policies QDP7 and QDP8 and QDP7 Objective 1</w:t>
      </w:r>
    </w:p>
    <w:p w14:paraId="29922B04" w14:textId="77777777" w:rsidR="007553FD" w:rsidRPr="007553FD" w:rsidRDefault="00594018" w:rsidP="007553FD">
      <w:pPr>
        <w:rPr>
          <w:rFonts w:eastAsiaTheme="minorEastAsia"/>
          <w:lang w:eastAsia="en-IE"/>
        </w:rPr>
      </w:pPr>
      <w:hyperlink r:id="rId80" w:history="1">
        <w:r w:rsidR="007553FD" w:rsidRPr="007553FD">
          <w:rPr>
            <w:rFonts w:eastAsiaTheme="minorEastAsia"/>
            <w:color w:val="0563C1" w:themeColor="hyperlink"/>
            <w:u w:val="single"/>
            <w:lang w:eastAsia="en-IE"/>
          </w:rPr>
          <w:t>Link to Map</w:t>
        </w:r>
      </w:hyperlink>
    </w:p>
    <w:p w14:paraId="6789015B"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0E05F626"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15/0621 Item ID:71185</w:t>
      </w:r>
    </w:p>
    <w:p w14:paraId="15C0CD79" w14:textId="77777777" w:rsidR="007553FD" w:rsidRPr="007553FD" w:rsidRDefault="007553FD" w:rsidP="007553FD">
      <w:pPr>
        <w:rPr>
          <w:rFonts w:eastAsiaTheme="minorEastAsia"/>
          <w:lang w:eastAsia="en-IE"/>
        </w:rPr>
      </w:pPr>
      <w:r w:rsidRPr="007553FD">
        <w:rPr>
          <w:rFonts w:eastAsiaTheme="minorEastAsia"/>
          <w:lang w:eastAsia="en-IE"/>
        </w:rPr>
        <w:t>Proposed by Councillor T. Costello, Seconded by Councillor C. O’ Connor</w:t>
      </w:r>
    </w:p>
    <w:p w14:paraId="2097613E" w14:textId="77777777" w:rsidR="007553FD" w:rsidRPr="007553FD" w:rsidRDefault="007553FD" w:rsidP="007553FD">
      <w:pPr>
        <w:rPr>
          <w:rFonts w:eastAsiaTheme="minorEastAsia"/>
          <w:lang w:eastAsia="en-IE"/>
        </w:rPr>
      </w:pPr>
      <w:r w:rsidRPr="007553FD">
        <w:rPr>
          <w:rFonts w:eastAsiaTheme="minorEastAsia"/>
          <w:lang w:eastAsia="en-IE"/>
        </w:rPr>
        <w:t>Chapter 9 To carry out a detailed report and action plan strategy on how the balance between industry / employment retention and growth and population growth can be maintained in the Tallaght Town Centre Area</w:t>
      </w:r>
    </w:p>
    <w:p w14:paraId="6A7A4988"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063E794" w14:textId="77777777" w:rsidR="007553FD" w:rsidRPr="007553FD" w:rsidRDefault="007553FD" w:rsidP="007553FD">
      <w:pPr>
        <w:rPr>
          <w:rFonts w:eastAsiaTheme="minorEastAsia"/>
          <w:lang w:eastAsia="en-IE"/>
        </w:rPr>
      </w:pPr>
      <w:r w:rsidRPr="007553FD">
        <w:rPr>
          <w:rFonts w:eastAsiaTheme="minorEastAsia"/>
          <w:lang w:eastAsia="en-IE"/>
        </w:rPr>
        <w:t>The motion seeks a detailed report and action plan strategy on how the balance between industry / employment retention and growth and population growth can be maintained in the Tallaght Town Centre Area.</w:t>
      </w:r>
    </w:p>
    <w:p w14:paraId="43B81EAA" w14:textId="77777777" w:rsidR="007553FD" w:rsidRPr="007553FD" w:rsidRDefault="007553FD" w:rsidP="007553FD">
      <w:pPr>
        <w:rPr>
          <w:rFonts w:eastAsiaTheme="minorEastAsia"/>
          <w:lang w:eastAsia="en-IE"/>
        </w:rPr>
      </w:pPr>
      <w:r w:rsidRPr="007553FD">
        <w:rPr>
          <w:rFonts w:eastAsiaTheme="minorEastAsia"/>
          <w:lang w:eastAsia="en-IE"/>
        </w:rPr>
        <w:t>The Tallaght Local Area Plan was adopted in June 2020 and sets out development management parameters which are used to adjudicate planning applications. The LAP promotes the sustainable development of the Regen Lands by facilitating a more intensive land-uses to accommodate higher density residential and employment uses.</w:t>
      </w:r>
    </w:p>
    <w:p w14:paraId="097D2A04" w14:textId="77777777" w:rsidR="007553FD" w:rsidRPr="007553FD" w:rsidRDefault="007553FD" w:rsidP="007553FD">
      <w:pPr>
        <w:rPr>
          <w:rFonts w:eastAsiaTheme="minorEastAsia"/>
          <w:lang w:eastAsia="en-IE"/>
        </w:rPr>
      </w:pPr>
      <w:r w:rsidRPr="007553FD">
        <w:rPr>
          <w:rFonts w:eastAsiaTheme="minorEastAsia"/>
          <w:lang w:eastAsia="en-IE"/>
        </w:rPr>
        <w:t>The adopted LAP already contains policies to ensure the delivery of a mix of new homes and employment space to support the needs of the County.</w:t>
      </w:r>
    </w:p>
    <w:p w14:paraId="21C18F28" w14:textId="77777777" w:rsidR="007553FD" w:rsidRPr="007553FD" w:rsidRDefault="007553FD" w:rsidP="007553FD">
      <w:pPr>
        <w:rPr>
          <w:rFonts w:eastAsiaTheme="minorEastAsia"/>
          <w:lang w:eastAsia="en-IE"/>
        </w:rPr>
      </w:pPr>
      <w:r w:rsidRPr="007553FD">
        <w:rPr>
          <w:rFonts w:eastAsiaTheme="minorEastAsia"/>
          <w:lang w:eastAsia="en-IE"/>
        </w:rPr>
        <w:t>It is further noted that the Tallaght LAP includes policy to encourage the retention and integration of existing business into the future development of the area.</w:t>
      </w:r>
    </w:p>
    <w:p w14:paraId="199DB1BF" w14:textId="77777777" w:rsidR="007553FD" w:rsidRPr="007553FD" w:rsidRDefault="007553FD" w:rsidP="007553FD">
      <w:pPr>
        <w:rPr>
          <w:rFonts w:eastAsiaTheme="minorEastAsia"/>
          <w:lang w:eastAsia="en-IE"/>
        </w:rPr>
      </w:pPr>
      <w:r w:rsidRPr="007553FD">
        <w:rPr>
          <w:rFonts w:eastAsiaTheme="minorEastAsia"/>
          <w:lang w:eastAsia="en-IE"/>
        </w:rPr>
        <w:t>Implementing the policies in this LAP will take time to come into effect.  As such, it is considered unnecessary at this time to prepare an Action Plan</w:t>
      </w:r>
    </w:p>
    <w:p w14:paraId="51B8B96A" w14:textId="77777777" w:rsidR="007553FD" w:rsidRPr="007553FD" w:rsidRDefault="007553FD" w:rsidP="007553FD">
      <w:pPr>
        <w:rPr>
          <w:rFonts w:eastAsiaTheme="minorEastAsia"/>
          <w:lang w:eastAsia="en-IE"/>
        </w:rPr>
      </w:pPr>
      <w:proofErr w:type="gramStart"/>
      <w:r w:rsidRPr="007553FD">
        <w:rPr>
          <w:rFonts w:eastAsiaTheme="minorEastAsia"/>
          <w:lang w:eastAsia="en-IE"/>
        </w:rPr>
        <w:t>A number of</w:t>
      </w:r>
      <w:proofErr w:type="gramEnd"/>
      <w:r w:rsidRPr="007553FD">
        <w:rPr>
          <w:rFonts w:eastAsiaTheme="minorEastAsia"/>
          <w:lang w:eastAsia="en-IE"/>
        </w:rPr>
        <w:t xml:space="preserve"> provisions of the CE Draft Plan are also noted.</w:t>
      </w:r>
    </w:p>
    <w:p w14:paraId="36ADE6DC" w14:textId="77777777" w:rsidR="007553FD" w:rsidRPr="007553FD" w:rsidRDefault="007553FD" w:rsidP="007553FD">
      <w:pPr>
        <w:rPr>
          <w:rFonts w:eastAsiaTheme="minorEastAsia"/>
          <w:lang w:eastAsia="en-IE"/>
        </w:rPr>
      </w:pPr>
      <w:r w:rsidRPr="007553FD">
        <w:rPr>
          <w:rFonts w:eastAsiaTheme="minorEastAsia"/>
          <w:lang w:eastAsia="en-IE"/>
        </w:rPr>
        <w:t>EDE4 Objective 11</w:t>
      </w:r>
      <w:r w:rsidRPr="007553FD">
        <w:rPr>
          <w:rFonts w:eastAsiaTheme="minorEastAsia"/>
          <w:b/>
          <w:lang w:eastAsia="en-IE"/>
        </w:rPr>
        <w:t xml:space="preserve">: </w:t>
      </w:r>
      <w:r w:rsidRPr="007553FD">
        <w:rPr>
          <w:rFonts w:eastAsiaTheme="minorEastAsia"/>
          <w:lang w:eastAsia="en-IE"/>
        </w:rPr>
        <w:t>states</w:t>
      </w:r>
      <w:r w:rsidRPr="007553FD">
        <w:rPr>
          <w:rFonts w:eastAsiaTheme="minorEastAsia"/>
          <w:b/>
          <w:lang w:eastAsia="en-IE"/>
        </w:rPr>
        <w:t xml:space="preserve"> ‘</w:t>
      </w:r>
      <w:r w:rsidRPr="007553FD">
        <w:rPr>
          <w:rFonts w:eastAsiaTheme="minorEastAsia"/>
          <w:lang w:eastAsia="en-IE"/>
        </w:rPr>
        <w:t>To support the regeneration of the Tallaght LAP lands in a co-ordinated and</w:t>
      </w:r>
    </w:p>
    <w:p w14:paraId="487E471C" w14:textId="77777777" w:rsidR="007553FD" w:rsidRPr="007553FD" w:rsidRDefault="007553FD" w:rsidP="007553FD">
      <w:pPr>
        <w:rPr>
          <w:rFonts w:eastAsiaTheme="minorEastAsia"/>
          <w:lang w:eastAsia="en-IE"/>
        </w:rPr>
      </w:pPr>
      <w:r w:rsidRPr="007553FD">
        <w:rPr>
          <w:rFonts w:eastAsiaTheme="minorEastAsia"/>
          <w:lang w:eastAsia="en-IE"/>
        </w:rPr>
        <w:t>sustainable manner in accordance with the Tallaght Town Centre LAP 2020 or any superseding plan.’</w:t>
      </w:r>
    </w:p>
    <w:p w14:paraId="2F7AD810" w14:textId="77777777" w:rsidR="007553FD" w:rsidRPr="007553FD" w:rsidRDefault="007553FD" w:rsidP="007553FD">
      <w:pPr>
        <w:rPr>
          <w:rFonts w:eastAsiaTheme="minorEastAsia"/>
          <w:lang w:eastAsia="en-IE"/>
        </w:rPr>
      </w:pPr>
      <w:r w:rsidRPr="007553FD">
        <w:rPr>
          <w:rFonts w:eastAsiaTheme="minorEastAsia"/>
          <w:lang w:eastAsia="en-IE"/>
        </w:rPr>
        <w:t>Also noted are the following provisions in Chapter 5 of the CE Draft</w:t>
      </w:r>
    </w:p>
    <w:p w14:paraId="16BF9DF4" w14:textId="77777777" w:rsidR="007553FD" w:rsidRPr="007553FD" w:rsidRDefault="007553FD" w:rsidP="007553FD">
      <w:pPr>
        <w:rPr>
          <w:rFonts w:eastAsiaTheme="minorEastAsia"/>
          <w:lang w:eastAsia="en-IE"/>
        </w:rPr>
      </w:pPr>
      <w:r w:rsidRPr="007553FD">
        <w:rPr>
          <w:rFonts w:eastAsiaTheme="minorEastAsia"/>
          <w:lang w:eastAsia="en-IE"/>
        </w:rPr>
        <w:t>QDP13 Objective 1 ‘</w:t>
      </w:r>
      <w:r w:rsidRPr="007553FD">
        <w:rPr>
          <w:rFonts w:eastAsiaTheme="minorEastAsia"/>
          <w:i/>
          <w:lang w:eastAsia="en-IE"/>
        </w:rPr>
        <w:t>Supports a plan led approach through Local Area Plans in identified areas by ensuring that development complies with the specific local requirements of the LAP.</w:t>
      </w:r>
      <w:r w:rsidRPr="007553FD">
        <w:rPr>
          <w:rFonts w:eastAsiaTheme="minorEastAsia"/>
          <w:lang w:eastAsia="en-IE"/>
        </w:rPr>
        <w:t>’  This further supports the Tallaght LAP alongside the related objectives in the Development Plan.</w:t>
      </w:r>
    </w:p>
    <w:p w14:paraId="501B5FB3" w14:textId="11233A32" w:rsidR="007553FD" w:rsidRPr="007553FD" w:rsidRDefault="007553FD" w:rsidP="007553FD">
      <w:pPr>
        <w:rPr>
          <w:rFonts w:eastAsiaTheme="minorEastAsia"/>
          <w:lang w:eastAsia="en-IE"/>
        </w:rPr>
      </w:pPr>
      <w:r w:rsidRPr="007553FD">
        <w:rPr>
          <w:rFonts w:eastAsiaTheme="minorEastAsia"/>
          <w:i/>
          <w:lang w:eastAsia="en-IE"/>
        </w:rPr>
        <w:t xml:space="preserve">Policy QDP7 High Quality Design – General - To promote and facilitate development which incorporates exemplary standards of high-quality, </w:t>
      </w:r>
      <w:r w:rsidR="00B872A3" w:rsidRPr="007553FD">
        <w:rPr>
          <w:rFonts w:eastAsiaTheme="minorEastAsia"/>
          <w:i/>
          <w:lang w:eastAsia="en-IE"/>
        </w:rPr>
        <w:t>sustainable,</w:t>
      </w:r>
      <w:r w:rsidRPr="007553FD">
        <w:rPr>
          <w:rFonts w:eastAsiaTheme="minorEastAsia"/>
          <w:i/>
          <w:lang w:eastAsia="en-IE"/>
        </w:rPr>
        <w:t xml:space="preserve"> and inclusive urban design, urban </w:t>
      </w:r>
      <w:proofErr w:type="gramStart"/>
      <w:r w:rsidRPr="007553FD">
        <w:rPr>
          <w:rFonts w:eastAsiaTheme="minorEastAsia"/>
          <w:i/>
          <w:lang w:eastAsia="en-IE"/>
        </w:rPr>
        <w:t>form</w:t>
      </w:r>
      <w:proofErr w:type="gramEnd"/>
      <w:r w:rsidRPr="007553FD">
        <w:rPr>
          <w:rFonts w:eastAsiaTheme="minorEastAsia"/>
          <w:i/>
          <w:lang w:eastAsia="en-IE"/>
        </w:rPr>
        <w:t xml:space="preserve"> and architecture.</w:t>
      </w:r>
    </w:p>
    <w:p w14:paraId="4533297F" w14:textId="77777777" w:rsidR="007553FD" w:rsidRPr="007553FD" w:rsidRDefault="007553FD" w:rsidP="007553FD">
      <w:pPr>
        <w:rPr>
          <w:rFonts w:eastAsiaTheme="minorEastAsia"/>
          <w:lang w:eastAsia="en-IE"/>
        </w:rPr>
      </w:pPr>
      <w:r w:rsidRPr="007553FD">
        <w:rPr>
          <w:rFonts w:eastAsiaTheme="minorEastAsia"/>
          <w:b/>
          <w:i/>
          <w:lang w:eastAsia="en-IE"/>
        </w:rPr>
        <w:t>QDP7 Objective 1: To actively promote high quality design through the policies and objectives which form the ‘The Plan Approach’ to creating sustainable and successful neighbourhoods and through the implementation of South Dublin’s Building Height and Density Guide</w:t>
      </w:r>
    </w:p>
    <w:p w14:paraId="56CBD450" w14:textId="77777777" w:rsidR="007553FD" w:rsidRPr="007553FD" w:rsidRDefault="007553FD" w:rsidP="007553FD">
      <w:pPr>
        <w:rPr>
          <w:rFonts w:eastAsiaTheme="minorEastAsia"/>
          <w:lang w:eastAsia="en-IE"/>
        </w:rPr>
      </w:pPr>
      <w:r w:rsidRPr="007553FD">
        <w:rPr>
          <w:rFonts w:eastAsiaTheme="minorEastAsia"/>
          <w:b/>
          <w:i/>
          <w:lang w:eastAsia="en-IE"/>
        </w:rPr>
        <w:t>Recommendation</w:t>
      </w:r>
    </w:p>
    <w:p w14:paraId="649CDF78" w14:textId="2C55C699" w:rsidR="007553FD" w:rsidRPr="007553FD" w:rsidRDefault="007553FD" w:rsidP="007553FD">
      <w:pPr>
        <w:rPr>
          <w:rFonts w:eastAsiaTheme="minorEastAsia"/>
          <w:lang w:eastAsia="en-IE"/>
        </w:rPr>
      </w:pPr>
      <w:r w:rsidRPr="007553FD">
        <w:rPr>
          <w:rFonts w:eastAsiaTheme="minorEastAsia"/>
          <w:b/>
          <w:i/>
          <w:lang w:eastAsia="en-IE"/>
        </w:rPr>
        <w:t xml:space="preserve"> It is recommended that this motion is adopted with amendment to reflect that the intent of the motion is addressed through the existing provisions of the CE Draft Plan EDE4 Objective 11 (which supports the Tallaght LAP), and </w:t>
      </w:r>
      <w:r w:rsidR="00B872A3" w:rsidRPr="007553FD">
        <w:rPr>
          <w:rFonts w:eastAsiaTheme="minorEastAsia"/>
          <w:b/>
          <w:i/>
          <w:lang w:eastAsia="en-IE"/>
        </w:rPr>
        <w:t>policies QDP</w:t>
      </w:r>
      <w:r w:rsidRPr="007553FD">
        <w:rPr>
          <w:rFonts w:eastAsiaTheme="minorEastAsia"/>
          <w:b/>
          <w:i/>
          <w:lang w:eastAsia="en-IE"/>
        </w:rPr>
        <w:t>7 and QDP8 and QDP7 Objective 1 and QDP 13 Objective 1</w:t>
      </w:r>
    </w:p>
    <w:p w14:paraId="7135F9B3" w14:textId="77777777" w:rsidR="007553FD" w:rsidRPr="007553FD" w:rsidRDefault="00594018" w:rsidP="007553FD">
      <w:pPr>
        <w:rPr>
          <w:rFonts w:eastAsiaTheme="minorEastAsia"/>
          <w:lang w:eastAsia="en-IE"/>
        </w:rPr>
      </w:pPr>
      <w:hyperlink r:id="rId81" w:history="1">
        <w:r w:rsidR="007553FD" w:rsidRPr="007553FD">
          <w:rPr>
            <w:rFonts w:eastAsiaTheme="minorEastAsia"/>
            <w:color w:val="0563C1" w:themeColor="hyperlink"/>
            <w:u w:val="single"/>
            <w:lang w:eastAsia="en-IE"/>
          </w:rPr>
          <w:t>Link to Map</w:t>
        </w:r>
      </w:hyperlink>
    </w:p>
    <w:p w14:paraId="3EB93293"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61D616A1"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16/0621 Item ID:71188</w:t>
      </w:r>
    </w:p>
    <w:p w14:paraId="6D2F0789" w14:textId="77777777" w:rsidR="007553FD" w:rsidRPr="007553FD" w:rsidRDefault="007553FD" w:rsidP="007553FD">
      <w:pPr>
        <w:rPr>
          <w:rFonts w:eastAsiaTheme="minorEastAsia"/>
          <w:lang w:eastAsia="en-IE"/>
        </w:rPr>
      </w:pPr>
      <w:r w:rsidRPr="007553FD">
        <w:rPr>
          <w:rFonts w:eastAsiaTheme="minorEastAsia"/>
          <w:lang w:eastAsia="en-IE"/>
        </w:rPr>
        <w:t>Proposed by Councillor T. Costello, Seconded by Councillor C. O’ Connor</w:t>
      </w:r>
    </w:p>
    <w:p w14:paraId="404105EF" w14:textId="77777777" w:rsidR="007553FD" w:rsidRPr="007553FD" w:rsidRDefault="007553FD" w:rsidP="007553FD">
      <w:pPr>
        <w:rPr>
          <w:rFonts w:eastAsiaTheme="minorEastAsia"/>
          <w:lang w:eastAsia="en-IE"/>
        </w:rPr>
      </w:pPr>
      <w:r w:rsidRPr="007553FD">
        <w:rPr>
          <w:rFonts w:eastAsiaTheme="minorEastAsia"/>
          <w:lang w:eastAsia="en-IE"/>
        </w:rPr>
        <w:t>We request that Tallaght village gets the black village style Welcome to Tallaght Village sign - like Templeogue, Rathcoole, Blessington, Brittas, Clondalkin</w:t>
      </w:r>
    </w:p>
    <w:p w14:paraId="198D82B6"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64DC2E45" w14:textId="77777777" w:rsidR="007553FD" w:rsidRPr="007553FD" w:rsidRDefault="007553FD" w:rsidP="007553FD">
      <w:pPr>
        <w:rPr>
          <w:rFonts w:eastAsiaTheme="minorEastAsia"/>
          <w:lang w:eastAsia="en-IE"/>
        </w:rPr>
      </w:pPr>
      <w:r w:rsidRPr="007553FD">
        <w:rPr>
          <w:rFonts w:eastAsiaTheme="minorEastAsia"/>
          <w:lang w:eastAsia="en-IE"/>
        </w:rPr>
        <w:t xml:space="preserve">SM2 Objective 12: of the CE Draft Plan states it is an objective of the plan to </w:t>
      </w:r>
      <w:r w:rsidRPr="007553FD">
        <w:rPr>
          <w:rFonts w:eastAsiaTheme="minorEastAsia"/>
          <w:i/>
          <w:lang w:eastAsia="en-IE"/>
        </w:rPr>
        <w:t>‘To support the implementation of the Council’s adopted County-wide signage strategy (2020) that accords with the National Traffic Signs Manual and the Failte Ireland ‘Dublin Visitor Orientation Strategy’ (2020).</w:t>
      </w:r>
    </w:p>
    <w:p w14:paraId="6DE80912" w14:textId="77777777" w:rsidR="007553FD" w:rsidRPr="007553FD" w:rsidRDefault="007553FD" w:rsidP="007553FD">
      <w:pPr>
        <w:rPr>
          <w:rFonts w:eastAsiaTheme="minorEastAsia"/>
          <w:lang w:eastAsia="en-IE"/>
        </w:rPr>
      </w:pPr>
      <w:r w:rsidRPr="007553FD">
        <w:rPr>
          <w:rFonts w:eastAsiaTheme="minorEastAsia"/>
          <w:lang w:eastAsia="en-IE"/>
        </w:rPr>
        <w:t>The County Development Plan is a strategic document which addresses strategic land use planning issues in the County. SMS 2 above provides such strategic policy in relation to signage. The detail of location of signage is not a matter for the County Development Plan.</w:t>
      </w:r>
    </w:p>
    <w:p w14:paraId="79B0E8FA" w14:textId="77777777" w:rsidR="007553FD" w:rsidRPr="007553FD" w:rsidRDefault="007553FD" w:rsidP="007553FD">
      <w:pPr>
        <w:rPr>
          <w:rFonts w:eastAsiaTheme="minorEastAsia"/>
          <w:lang w:eastAsia="en-IE"/>
        </w:rPr>
      </w:pPr>
      <w:r w:rsidRPr="007553FD">
        <w:rPr>
          <w:rFonts w:eastAsiaTheme="minorEastAsia"/>
          <w:lang w:eastAsia="en-IE"/>
        </w:rPr>
        <w:t>It is recommended that this motion is amended to reflect that the intent of the motion is provided for in Policy SMS 2 of the CDP.</w:t>
      </w:r>
    </w:p>
    <w:p w14:paraId="12E6BF53"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39469A69" w14:textId="77777777" w:rsidR="007553FD" w:rsidRPr="007553FD" w:rsidRDefault="007553FD" w:rsidP="007553FD">
      <w:pPr>
        <w:rPr>
          <w:rFonts w:eastAsiaTheme="minorEastAsia"/>
          <w:lang w:eastAsia="en-IE"/>
        </w:rPr>
      </w:pPr>
      <w:r w:rsidRPr="007553FD">
        <w:rPr>
          <w:rFonts w:eastAsiaTheme="minorEastAsia"/>
          <w:lang w:eastAsia="en-IE"/>
        </w:rPr>
        <w:t>It is recommended that this motion is amended to reflect that the intent of the motion is provided for in Policy SMS 2 of the CDP.</w:t>
      </w:r>
    </w:p>
    <w:p w14:paraId="649E7E04" w14:textId="77777777" w:rsidR="007553FD" w:rsidRPr="007553FD" w:rsidRDefault="00594018" w:rsidP="007553FD">
      <w:pPr>
        <w:rPr>
          <w:rFonts w:eastAsiaTheme="minorEastAsia"/>
          <w:lang w:eastAsia="en-IE"/>
        </w:rPr>
      </w:pPr>
      <w:hyperlink r:id="rId82" w:history="1">
        <w:r w:rsidR="007553FD" w:rsidRPr="007553FD">
          <w:rPr>
            <w:rFonts w:eastAsiaTheme="minorEastAsia"/>
            <w:color w:val="0563C1" w:themeColor="hyperlink"/>
            <w:u w:val="single"/>
            <w:lang w:eastAsia="en-IE"/>
          </w:rPr>
          <w:t>Link to Map</w:t>
        </w:r>
      </w:hyperlink>
    </w:p>
    <w:p w14:paraId="2F55516C"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77215A46" w14:textId="77777777" w:rsidR="007553FD" w:rsidRPr="00655A45" w:rsidRDefault="007553FD" w:rsidP="007553FD">
      <w:pPr>
        <w:keepNext/>
        <w:keepLines/>
        <w:spacing w:before="200" w:after="0"/>
        <w:outlineLvl w:val="2"/>
        <w:rPr>
          <w:rFonts w:eastAsiaTheme="minorEastAsia"/>
          <w:lang w:eastAsia="en-IE"/>
        </w:rPr>
      </w:pPr>
      <w:r w:rsidRPr="00655A45">
        <w:rPr>
          <w:rFonts w:eastAsiaTheme="minorEastAsia"/>
          <w:b/>
          <w:u w:val="single"/>
          <w:lang w:eastAsia="en-IE"/>
        </w:rPr>
        <w:t>DPM617/0621 Item ID:71194</w:t>
      </w:r>
    </w:p>
    <w:p w14:paraId="5591188E" w14:textId="77777777" w:rsidR="007553FD" w:rsidRPr="007553FD" w:rsidRDefault="007553FD" w:rsidP="007553FD">
      <w:pPr>
        <w:rPr>
          <w:rFonts w:eastAsiaTheme="minorEastAsia"/>
          <w:lang w:eastAsia="en-IE"/>
        </w:rPr>
      </w:pPr>
      <w:r w:rsidRPr="007553FD">
        <w:rPr>
          <w:rFonts w:eastAsiaTheme="minorEastAsia"/>
          <w:lang w:eastAsia="en-IE"/>
        </w:rPr>
        <w:t>Submitted by Councillor G. O'Connell, Councillor L. O'Toole, Councillor P. Gogarty</w:t>
      </w:r>
    </w:p>
    <w:p w14:paraId="3A67D36E" w14:textId="7A7C1950" w:rsidR="007553FD" w:rsidRPr="007553FD" w:rsidRDefault="007553FD" w:rsidP="007553FD">
      <w:pPr>
        <w:rPr>
          <w:rFonts w:eastAsiaTheme="minorEastAsia"/>
          <w:lang w:eastAsia="en-IE"/>
        </w:rPr>
      </w:pPr>
      <w:r w:rsidRPr="007553FD">
        <w:rPr>
          <w:rFonts w:eastAsiaTheme="minorEastAsia"/>
          <w:lang w:eastAsia="en-IE"/>
        </w:rPr>
        <w:t xml:space="preserve">Proposed by Councillor G. O’ Connell, Seconded by Councillor L. </w:t>
      </w:r>
      <w:r w:rsidR="00DF48AB">
        <w:rPr>
          <w:rFonts w:eastAsiaTheme="minorEastAsia"/>
          <w:lang w:eastAsia="en-IE"/>
        </w:rPr>
        <w:t>O’Toole</w:t>
      </w:r>
    </w:p>
    <w:p w14:paraId="3C27069E" w14:textId="77777777" w:rsidR="007553FD" w:rsidRPr="007553FD" w:rsidRDefault="007553FD" w:rsidP="007553FD">
      <w:pPr>
        <w:rPr>
          <w:rFonts w:eastAsiaTheme="minorEastAsia"/>
          <w:lang w:eastAsia="en-IE"/>
        </w:rPr>
      </w:pPr>
      <w:r w:rsidRPr="007553FD">
        <w:rPr>
          <w:rFonts w:eastAsiaTheme="minorEastAsia"/>
          <w:lang w:eastAsia="en-IE"/>
        </w:rPr>
        <w:t>It shall be an objective of the County Development Plan 2022 - 2028 to work in collaboration with the owners of lands at St. Edmundsbury, Lucan to seek to provide appropriate public access to these lands in the Liffey Valley.</w:t>
      </w:r>
    </w:p>
    <w:p w14:paraId="4035A534"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650F9281" w14:textId="77777777" w:rsidR="007553FD" w:rsidRPr="007553FD" w:rsidRDefault="007553FD" w:rsidP="007553FD">
      <w:pPr>
        <w:rPr>
          <w:rFonts w:eastAsiaTheme="minorEastAsia"/>
          <w:lang w:eastAsia="en-IE"/>
        </w:rPr>
      </w:pPr>
      <w:r w:rsidRPr="007553FD">
        <w:rPr>
          <w:rFonts w:eastAsiaTheme="minorEastAsia"/>
          <w:lang w:eastAsia="en-IE"/>
        </w:rPr>
        <w:t>The proposed motion provides for collaboration which will allow access to lands at St Edmundsbury for amenity purposes. Given the significant benefit this would have for the residents of these areas it is considered appropriate to include an objective as set out in the motion.</w:t>
      </w:r>
    </w:p>
    <w:p w14:paraId="21745E2B" w14:textId="20C59D96" w:rsidR="007553FD" w:rsidRPr="007553FD" w:rsidRDefault="00B872A3" w:rsidP="007553FD">
      <w:pPr>
        <w:rPr>
          <w:rFonts w:eastAsiaTheme="minorEastAsia"/>
          <w:lang w:eastAsia="en-IE"/>
        </w:rPr>
      </w:pPr>
      <w:r w:rsidRPr="007553FD">
        <w:rPr>
          <w:rFonts w:eastAsiaTheme="minorEastAsia"/>
          <w:b/>
          <w:lang w:eastAsia="en-IE"/>
        </w:rPr>
        <w:t>Motion 71631</w:t>
      </w:r>
      <w:r w:rsidR="007553FD" w:rsidRPr="007553FD">
        <w:rPr>
          <w:rFonts w:eastAsiaTheme="minorEastAsia"/>
          <w:b/>
          <w:lang w:eastAsia="en-IE"/>
        </w:rPr>
        <w:t xml:space="preserve"> provides for an SLO and has been agreed. It is recommended the motion is adopted with amendment. </w:t>
      </w:r>
    </w:p>
    <w:p w14:paraId="084D6267"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1BC4C789"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be adopted with amendment to include an additional SLO on these lands to state:</w:t>
      </w:r>
    </w:p>
    <w:p w14:paraId="67279C7F" w14:textId="77777777" w:rsidR="007553FD" w:rsidRPr="007553FD" w:rsidRDefault="007553FD" w:rsidP="007553FD">
      <w:pPr>
        <w:rPr>
          <w:rFonts w:eastAsiaTheme="minorEastAsia"/>
          <w:lang w:eastAsia="en-IE"/>
        </w:rPr>
      </w:pPr>
      <w:r w:rsidRPr="007553FD">
        <w:rPr>
          <w:rFonts w:eastAsiaTheme="minorEastAsia"/>
          <w:b/>
          <w:i/>
          <w:lang w:eastAsia="en-IE"/>
        </w:rPr>
        <w:t>To work in collaboration with the owners of lands at St. Edmundsbury, Lucan to seek to provide appropriate public access to these lands in the Liffey Valley.</w:t>
      </w:r>
      <w:r w:rsidRPr="007553FD">
        <w:rPr>
          <w:rFonts w:eastAsiaTheme="minorEastAsia"/>
          <w:lang w:eastAsia="en-IE"/>
        </w:rPr>
        <w:t> </w:t>
      </w:r>
    </w:p>
    <w:p w14:paraId="5E6DAE9D" w14:textId="515C0F84" w:rsidR="00C752FF" w:rsidRDefault="00594018" w:rsidP="00A87461">
      <w:pPr>
        <w:rPr>
          <w:rFonts w:eastAsiaTheme="minorEastAsia"/>
          <w:color w:val="0563C1" w:themeColor="hyperlink"/>
          <w:u w:val="single"/>
          <w:lang w:eastAsia="en-IE"/>
        </w:rPr>
      </w:pPr>
      <w:hyperlink r:id="rId83" w:history="1">
        <w:r w:rsidR="007553FD" w:rsidRPr="007553FD">
          <w:rPr>
            <w:rFonts w:eastAsiaTheme="minorEastAsia"/>
            <w:color w:val="0563C1" w:themeColor="hyperlink"/>
            <w:u w:val="single"/>
            <w:lang w:eastAsia="en-IE"/>
          </w:rPr>
          <w:t>Link to Map</w:t>
        </w:r>
      </w:hyperlink>
    </w:p>
    <w:p w14:paraId="5B32F640" w14:textId="61668047" w:rsidR="00C752FF" w:rsidRDefault="00C752FF" w:rsidP="00A87461">
      <w:pPr>
        <w:rPr>
          <w:rFonts w:eastAsiaTheme="minorEastAsia"/>
          <w:lang w:eastAsia="en-IE"/>
        </w:rPr>
      </w:pPr>
      <w:r>
        <w:rPr>
          <w:rFonts w:eastAsiaTheme="minorEastAsia"/>
          <w:lang w:eastAsia="en-IE"/>
        </w:rPr>
        <w:t>Following contributions from Councillor G. O’Connell, Mr. M. Mulhern, Director responded to queries raised.</w:t>
      </w:r>
    </w:p>
    <w:p w14:paraId="3BCB0096" w14:textId="53CC2EF9" w:rsidR="00A87461" w:rsidRPr="007553FD" w:rsidRDefault="00A87461" w:rsidP="00A87461">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284A1F34" w14:textId="77777777" w:rsidR="007553FD" w:rsidRPr="00655A45" w:rsidRDefault="007553FD" w:rsidP="007553FD">
      <w:pPr>
        <w:keepNext/>
        <w:keepLines/>
        <w:spacing w:before="200" w:after="0"/>
        <w:outlineLvl w:val="2"/>
        <w:rPr>
          <w:rFonts w:eastAsiaTheme="minorEastAsia"/>
          <w:lang w:eastAsia="en-IE"/>
        </w:rPr>
      </w:pPr>
      <w:r w:rsidRPr="00655A45">
        <w:rPr>
          <w:rFonts w:eastAsiaTheme="minorEastAsia"/>
          <w:b/>
          <w:u w:val="single"/>
          <w:lang w:eastAsia="en-IE"/>
        </w:rPr>
        <w:t>DPM618/0621 Item ID:71268</w:t>
      </w:r>
    </w:p>
    <w:p w14:paraId="3E9BDD77" w14:textId="2963CDAC" w:rsidR="007553FD" w:rsidRPr="007553FD" w:rsidRDefault="007553FD" w:rsidP="007553FD">
      <w:pPr>
        <w:rPr>
          <w:rFonts w:eastAsiaTheme="minorEastAsia"/>
          <w:lang w:eastAsia="en-IE"/>
        </w:rPr>
      </w:pPr>
      <w:r w:rsidRPr="007553FD">
        <w:rPr>
          <w:rFonts w:eastAsiaTheme="minorEastAsia"/>
          <w:lang w:eastAsia="en-IE"/>
        </w:rPr>
        <w:t>Proposed by Councillor C. King</w:t>
      </w:r>
      <w:r w:rsidR="00DF48AB">
        <w:rPr>
          <w:rFonts w:eastAsiaTheme="minorEastAsia"/>
          <w:lang w:eastAsia="en-IE"/>
        </w:rPr>
        <w:t xml:space="preserve">, Seconded by Councillor L. Dunne </w:t>
      </w:r>
    </w:p>
    <w:p w14:paraId="7C8BF452" w14:textId="77777777" w:rsidR="007553FD" w:rsidRPr="007553FD" w:rsidRDefault="007553FD" w:rsidP="007553FD">
      <w:pPr>
        <w:rPr>
          <w:rFonts w:eastAsiaTheme="minorEastAsia"/>
          <w:lang w:eastAsia="en-IE"/>
        </w:rPr>
      </w:pPr>
      <w:r w:rsidRPr="007553FD">
        <w:rPr>
          <w:rFonts w:eastAsiaTheme="minorEastAsia"/>
          <w:lang w:eastAsia="en-IE"/>
        </w:rPr>
        <w:t>Chapter 9: Economic Development &amp; Employment - 9.2.2 Amend EDE4 Objective 11: To support the regeneration of the Tallaght LAP lands in a co-ordinated and sustainable manner in accordance with the Tallaght Town Centre LAP 2020 or any superseding plan whilst ensuring the lands Particularly Cookstown, remains a sustainable employment area to ensure environmentally short journeys to places of employment and to ensure the residential impact of the regen zoning does not instigate the decline in the employment capacity and sustainability of the area.</w:t>
      </w:r>
    </w:p>
    <w:p w14:paraId="2028E2AE"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48A579D0" w14:textId="2C54E574" w:rsidR="007553FD" w:rsidRPr="007553FD" w:rsidRDefault="007553FD" w:rsidP="007553FD">
      <w:pPr>
        <w:rPr>
          <w:rFonts w:eastAsiaTheme="minorEastAsia"/>
          <w:lang w:eastAsia="en-IE"/>
        </w:rPr>
      </w:pPr>
      <w:r w:rsidRPr="007553FD">
        <w:rPr>
          <w:rFonts w:eastAsiaTheme="minorEastAsia"/>
          <w:b/>
          <w:lang w:eastAsia="en-IE"/>
        </w:rPr>
        <w:t xml:space="preserve">EDE4 Objective 11 </w:t>
      </w:r>
      <w:r w:rsidRPr="007553FD">
        <w:rPr>
          <w:rFonts w:eastAsiaTheme="minorEastAsia"/>
          <w:lang w:eastAsia="en-IE"/>
        </w:rPr>
        <w:t>currently states</w:t>
      </w:r>
      <w:r w:rsidRPr="007553FD">
        <w:rPr>
          <w:rFonts w:eastAsiaTheme="minorEastAsia"/>
          <w:b/>
          <w:lang w:eastAsia="en-IE"/>
        </w:rPr>
        <w:t xml:space="preserve"> ‘</w:t>
      </w:r>
      <w:r w:rsidRPr="007553FD">
        <w:rPr>
          <w:rFonts w:eastAsiaTheme="minorEastAsia"/>
          <w:lang w:eastAsia="en-IE"/>
        </w:rPr>
        <w:t>To support the regeneration of the Tallaght LAP lands in a co-ordinated and</w:t>
      </w:r>
      <w:r w:rsidR="00B27050">
        <w:rPr>
          <w:rFonts w:eastAsiaTheme="minorEastAsia"/>
          <w:lang w:eastAsia="en-IE"/>
        </w:rPr>
        <w:t xml:space="preserve"> </w:t>
      </w:r>
      <w:r w:rsidRPr="007553FD">
        <w:rPr>
          <w:rFonts w:eastAsiaTheme="minorEastAsia"/>
          <w:lang w:eastAsia="en-IE"/>
        </w:rPr>
        <w:t>sustainable manner in accordance with the Tallaght Town Centre LAP 2020 or any superseding plan.’</w:t>
      </w:r>
    </w:p>
    <w:p w14:paraId="0F3F02F2" w14:textId="72961B51" w:rsidR="007553FD" w:rsidRPr="007553FD" w:rsidRDefault="007553FD" w:rsidP="007553FD">
      <w:pPr>
        <w:rPr>
          <w:rFonts w:eastAsiaTheme="minorEastAsia"/>
          <w:lang w:eastAsia="en-IE"/>
        </w:rPr>
      </w:pPr>
      <w:r w:rsidRPr="007553FD">
        <w:rPr>
          <w:rFonts w:eastAsiaTheme="minorEastAsia"/>
          <w:lang w:eastAsia="en-IE"/>
        </w:rPr>
        <w:t xml:space="preserve">The motion proposes to amend as </w:t>
      </w:r>
      <w:r w:rsidR="00B872A3" w:rsidRPr="007553FD">
        <w:rPr>
          <w:rFonts w:eastAsiaTheme="minorEastAsia"/>
          <w:lang w:eastAsia="en-IE"/>
        </w:rPr>
        <w:t>follows.</w:t>
      </w:r>
    </w:p>
    <w:p w14:paraId="7F60C458" w14:textId="77777777" w:rsidR="007553FD" w:rsidRPr="007553FD" w:rsidRDefault="007553FD" w:rsidP="007553FD">
      <w:pPr>
        <w:rPr>
          <w:rFonts w:eastAsiaTheme="minorEastAsia"/>
          <w:lang w:eastAsia="en-IE"/>
        </w:rPr>
      </w:pPr>
      <w:r w:rsidRPr="007553FD">
        <w:rPr>
          <w:rFonts w:eastAsiaTheme="minorEastAsia"/>
          <w:lang w:eastAsia="en-IE"/>
        </w:rPr>
        <w:t xml:space="preserve">To support the regeneration of the Tallaght LAP lands in a co-ordinated and sustainable manner in accordance with the Tallaght Town Centre LAP 2020 or any superseding plan </w:t>
      </w:r>
      <w:r w:rsidRPr="007553FD">
        <w:rPr>
          <w:rFonts w:eastAsiaTheme="minorEastAsia"/>
          <w:b/>
          <w:lang w:eastAsia="en-IE"/>
        </w:rPr>
        <w:t>whilst ensuring the lands particularly Cookstown, remains a sustainable employment area to ensure environmentally short journeys to places of employment and to ensure the residential impact of the regen zoning does not instigate the decline in the employment capacity and sustainability of the area.</w:t>
      </w:r>
    </w:p>
    <w:p w14:paraId="3E595A48" w14:textId="77777777" w:rsidR="007553FD" w:rsidRPr="007553FD" w:rsidRDefault="007553FD" w:rsidP="007553FD">
      <w:pPr>
        <w:rPr>
          <w:rFonts w:eastAsiaTheme="minorEastAsia"/>
          <w:lang w:eastAsia="en-IE"/>
        </w:rPr>
      </w:pPr>
      <w:r w:rsidRPr="007553FD">
        <w:rPr>
          <w:rFonts w:eastAsiaTheme="minorEastAsia"/>
          <w:lang w:eastAsia="en-IE"/>
        </w:rPr>
        <w:t>The Tallaght Local Area Plan was adopted in June 2020 and sets out development management parameters which are used to adjudicate planning applications. The LAP promotes the sustainable development of the Regen Lands by facilitating a more intensive land-uses to accommodate higher density residential and employment uses.</w:t>
      </w:r>
    </w:p>
    <w:p w14:paraId="04E94ECE" w14:textId="191B4C17" w:rsidR="007553FD" w:rsidRPr="007553FD" w:rsidRDefault="007553FD" w:rsidP="007553FD">
      <w:pPr>
        <w:rPr>
          <w:rFonts w:eastAsiaTheme="minorEastAsia"/>
          <w:lang w:eastAsia="en-IE"/>
        </w:rPr>
      </w:pPr>
      <w:r w:rsidRPr="007553FD">
        <w:rPr>
          <w:rFonts w:eastAsiaTheme="minorEastAsia"/>
          <w:lang w:eastAsia="en-IE"/>
        </w:rPr>
        <w:t xml:space="preserve">The provisions for EDE4 Objective 11 are noted </w:t>
      </w:r>
      <w:proofErr w:type="gramStart"/>
      <w:r w:rsidRPr="007553FD">
        <w:rPr>
          <w:rFonts w:eastAsiaTheme="minorEastAsia"/>
          <w:lang w:eastAsia="en-IE"/>
        </w:rPr>
        <w:t>and also</w:t>
      </w:r>
      <w:proofErr w:type="gramEnd"/>
      <w:r w:rsidRPr="007553FD">
        <w:rPr>
          <w:rFonts w:eastAsiaTheme="minorEastAsia"/>
          <w:lang w:eastAsia="en-IE"/>
        </w:rPr>
        <w:t xml:space="preserve"> the provisions </w:t>
      </w:r>
      <w:r w:rsidR="00B872A3" w:rsidRPr="007553FD">
        <w:rPr>
          <w:rFonts w:eastAsiaTheme="minorEastAsia"/>
          <w:lang w:eastAsia="en-IE"/>
        </w:rPr>
        <w:t>of QDP</w:t>
      </w:r>
      <w:r w:rsidRPr="007553FD">
        <w:rPr>
          <w:rFonts w:eastAsiaTheme="minorEastAsia"/>
          <w:lang w:eastAsia="en-IE"/>
        </w:rPr>
        <w:t>13 Objective 1.</w:t>
      </w:r>
    </w:p>
    <w:p w14:paraId="0580F5BA" w14:textId="77777777" w:rsidR="007553FD" w:rsidRPr="007553FD" w:rsidRDefault="007553FD" w:rsidP="007553FD">
      <w:pPr>
        <w:rPr>
          <w:rFonts w:eastAsiaTheme="minorEastAsia"/>
          <w:lang w:eastAsia="en-IE"/>
        </w:rPr>
      </w:pPr>
      <w:r w:rsidRPr="007553FD">
        <w:rPr>
          <w:rFonts w:eastAsiaTheme="minorEastAsia"/>
          <w:lang w:eastAsia="en-IE"/>
        </w:rPr>
        <w:t xml:space="preserve">QDP13 Objective 1 – </w:t>
      </w:r>
      <w:r w:rsidRPr="007553FD">
        <w:rPr>
          <w:rFonts w:eastAsiaTheme="minorEastAsia"/>
          <w:i/>
          <w:lang w:eastAsia="en-IE"/>
        </w:rPr>
        <w:t>To support a plan led approach through Local Area Plans in identified areas by ensuring that development complies with the specific local requirements of the Local Area Plan, having regard to the policies and objectives contained in this Development Plan and ministerial guidelines.</w:t>
      </w:r>
    </w:p>
    <w:p w14:paraId="3F5F9F96" w14:textId="77777777" w:rsidR="007553FD" w:rsidRPr="007553FD" w:rsidRDefault="007553FD" w:rsidP="007553FD">
      <w:pPr>
        <w:rPr>
          <w:rFonts w:eastAsiaTheme="minorEastAsia"/>
          <w:lang w:eastAsia="en-IE"/>
        </w:rPr>
      </w:pPr>
      <w:r w:rsidRPr="007553FD">
        <w:rPr>
          <w:rFonts w:eastAsiaTheme="minorEastAsia"/>
          <w:lang w:eastAsia="en-IE"/>
        </w:rPr>
        <w:t>It is further noted that the Tallaght LAP includes policy to encourage the retention and integration of existing business into the future development of the area.</w:t>
      </w:r>
    </w:p>
    <w:p w14:paraId="527A0E1D" w14:textId="66973F9C" w:rsidR="007553FD" w:rsidRPr="007553FD" w:rsidRDefault="007553FD" w:rsidP="007553FD">
      <w:pPr>
        <w:rPr>
          <w:rFonts w:eastAsiaTheme="minorEastAsia"/>
          <w:lang w:eastAsia="en-IE"/>
        </w:rPr>
      </w:pPr>
      <w:r w:rsidRPr="007553FD">
        <w:rPr>
          <w:rFonts w:eastAsiaTheme="minorEastAsia"/>
          <w:lang w:eastAsia="en-IE"/>
        </w:rPr>
        <w:t xml:space="preserve">It is considered that motion should be adopted subject to amendment whereby the provisions of the Tallaght Town Centre Local Area Plan as supported by EDE4 Objective 11 and the policies and objectives of Chapters </w:t>
      </w:r>
      <w:r w:rsidR="00B872A3" w:rsidRPr="007553FD">
        <w:rPr>
          <w:rFonts w:eastAsiaTheme="minorEastAsia"/>
          <w:lang w:eastAsia="en-IE"/>
        </w:rPr>
        <w:t>5 QD</w:t>
      </w:r>
      <w:r w:rsidRPr="007553FD">
        <w:rPr>
          <w:rFonts w:eastAsiaTheme="minorEastAsia"/>
          <w:lang w:eastAsia="en-IE"/>
        </w:rPr>
        <w:t>13 Objective 1of the CE Draft Plan capture the overall aim of the proposed motion.</w:t>
      </w:r>
    </w:p>
    <w:p w14:paraId="2F7C5976"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5080BF0F" w14:textId="29ED13BA" w:rsidR="007553FD" w:rsidRPr="007553FD" w:rsidRDefault="007553FD" w:rsidP="007553FD">
      <w:pPr>
        <w:rPr>
          <w:rFonts w:eastAsiaTheme="minorEastAsia"/>
          <w:lang w:eastAsia="en-IE"/>
        </w:rPr>
      </w:pPr>
      <w:r w:rsidRPr="007553FD">
        <w:rPr>
          <w:rFonts w:eastAsiaTheme="minorEastAsia"/>
          <w:lang w:eastAsia="en-IE"/>
        </w:rPr>
        <w:t xml:space="preserve">It is recommended that this motion is adopted with amendment </w:t>
      </w:r>
      <w:r w:rsidRPr="007553FD">
        <w:rPr>
          <w:rFonts w:eastAsiaTheme="minorEastAsia"/>
          <w:i/>
          <w:lang w:eastAsia="en-IE"/>
        </w:rPr>
        <w:t>to reflect</w:t>
      </w:r>
      <w:r w:rsidRPr="007553FD">
        <w:rPr>
          <w:rFonts w:eastAsiaTheme="minorEastAsia"/>
          <w:lang w:eastAsia="en-IE"/>
        </w:rPr>
        <w:t xml:space="preserve"> that the provisions set out in the CE </w:t>
      </w:r>
      <w:r w:rsidR="00B872A3" w:rsidRPr="007553FD">
        <w:rPr>
          <w:rFonts w:eastAsiaTheme="minorEastAsia"/>
          <w:lang w:eastAsia="en-IE"/>
        </w:rPr>
        <w:t>Draft Plan</w:t>
      </w:r>
      <w:r w:rsidRPr="007553FD">
        <w:rPr>
          <w:rFonts w:eastAsiaTheme="minorEastAsia"/>
          <w:lang w:eastAsia="en-IE"/>
        </w:rPr>
        <w:t xml:space="preserve"> EDE4 Objective 11 which supports </w:t>
      </w:r>
      <w:proofErr w:type="gramStart"/>
      <w:r w:rsidRPr="007553FD">
        <w:rPr>
          <w:rFonts w:eastAsiaTheme="minorEastAsia"/>
          <w:lang w:eastAsia="en-IE"/>
        </w:rPr>
        <w:t>the  adopted</w:t>
      </w:r>
      <w:proofErr w:type="gramEnd"/>
      <w:r w:rsidRPr="007553FD">
        <w:rPr>
          <w:rFonts w:eastAsiaTheme="minorEastAsia"/>
          <w:lang w:eastAsia="en-IE"/>
        </w:rPr>
        <w:t xml:space="preserve"> Tallaght Local Area Plan and QDP13 Objective 1  Chapters 5 are sufficient to provide for the intent of the motion.</w:t>
      </w:r>
    </w:p>
    <w:p w14:paraId="762E8F51" w14:textId="77777777" w:rsidR="007553FD" w:rsidRPr="007553FD" w:rsidRDefault="00594018" w:rsidP="007553FD">
      <w:pPr>
        <w:rPr>
          <w:rFonts w:eastAsiaTheme="minorEastAsia"/>
          <w:lang w:eastAsia="en-IE"/>
        </w:rPr>
      </w:pPr>
      <w:hyperlink r:id="rId84" w:history="1">
        <w:r w:rsidR="007553FD" w:rsidRPr="007553FD">
          <w:rPr>
            <w:rFonts w:eastAsiaTheme="minorEastAsia"/>
            <w:color w:val="0563C1" w:themeColor="hyperlink"/>
            <w:u w:val="single"/>
            <w:lang w:eastAsia="en-IE"/>
          </w:rPr>
          <w:t>Link to Map</w:t>
        </w:r>
      </w:hyperlink>
    </w:p>
    <w:p w14:paraId="1829FF83" w14:textId="40DCB744" w:rsidR="00C752FF" w:rsidRDefault="00C752FF" w:rsidP="007553FD">
      <w:pPr>
        <w:rPr>
          <w:rFonts w:eastAsiaTheme="minorEastAsia"/>
          <w:lang w:eastAsia="en-IE"/>
        </w:rPr>
      </w:pPr>
      <w:r>
        <w:rPr>
          <w:rFonts w:eastAsiaTheme="minorEastAsia"/>
          <w:lang w:eastAsia="en-IE"/>
        </w:rPr>
        <w:t>Following contributions from Councillor C. King, Mr M. Mulhern, Director responded to queries raised.</w:t>
      </w:r>
    </w:p>
    <w:p w14:paraId="733D13B4" w14:textId="6E0BDF78" w:rsidR="007553FD" w:rsidRPr="007553FD" w:rsidRDefault="00A87461" w:rsidP="007553FD">
      <w:pPr>
        <w:rPr>
          <w:rFonts w:eastAsiaTheme="minorEastAsia"/>
          <w:lang w:eastAsia="en-IE"/>
        </w:rPr>
      </w:pPr>
      <w:r>
        <w:rPr>
          <w:rFonts w:eastAsiaTheme="minorEastAsia"/>
          <w:lang w:eastAsia="en-IE"/>
        </w:rPr>
        <w:t xml:space="preserve">The Motion was </w:t>
      </w:r>
      <w:r w:rsidR="007553FD" w:rsidRPr="007553FD">
        <w:rPr>
          <w:rFonts w:eastAsiaTheme="minorEastAsia"/>
          <w:b/>
          <w:lang w:eastAsia="en-IE"/>
        </w:rPr>
        <w:t>AGREED</w:t>
      </w:r>
    </w:p>
    <w:p w14:paraId="0929D535"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19/0621 Item ID:71277</w:t>
      </w:r>
    </w:p>
    <w:p w14:paraId="24E50CA0" w14:textId="7C079966" w:rsidR="007553FD" w:rsidRPr="007553FD" w:rsidRDefault="007553FD" w:rsidP="007553FD">
      <w:pPr>
        <w:rPr>
          <w:rFonts w:eastAsiaTheme="minorEastAsia"/>
          <w:lang w:eastAsia="en-IE"/>
        </w:rPr>
      </w:pPr>
      <w:r w:rsidRPr="007553FD">
        <w:rPr>
          <w:rFonts w:eastAsiaTheme="minorEastAsia"/>
          <w:lang w:eastAsia="en-IE"/>
        </w:rPr>
        <w:t xml:space="preserve">Proposed by Councillor L. Dunne, Seconded by Councillor </w:t>
      </w:r>
      <w:r w:rsidR="00047AB0">
        <w:rPr>
          <w:rFonts w:eastAsiaTheme="minorEastAsia"/>
          <w:lang w:eastAsia="en-IE"/>
        </w:rPr>
        <w:t>D. Ó Brádaigh</w:t>
      </w:r>
    </w:p>
    <w:p w14:paraId="02221CB6" w14:textId="77777777" w:rsidR="007553FD" w:rsidRPr="007553FD" w:rsidRDefault="007553FD" w:rsidP="007553FD">
      <w:pPr>
        <w:rPr>
          <w:rFonts w:eastAsiaTheme="minorEastAsia"/>
          <w:lang w:eastAsia="en-IE"/>
        </w:rPr>
      </w:pPr>
      <w:r w:rsidRPr="007553FD">
        <w:rPr>
          <w:rFonts w:eastAsiaTheme="minorEastAsia"/>
          <w:lang w:eastAsia="en-IE"/>
        </w:rPr>
        <w:t>Chapter 9: EDE3 Objective 7: Amend To; remove 'seek' and replace with 'ensure' the provision of workspace as part of any mixed-use development on REGEN zone lands</w:t>
      </w:r>
    </w:p>
    <w:p w14:paraId="71B429A3"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27AE42E9" w14:textId="77777777" w:rsidR="007553FD" w:rsidRPr="007553FD" w:rsidRDefault="007553FD" w:rsidP="007553FD">
      <w:pPr>
        <w:rPr>
          <w:rFonts w:eastAsiaTheme="minorEastAsia"/>
          <w:lang w:eastAsia="en-IE"/>
        </w:rPr>
      </w:pPr>
      <w:r w:rsidRPr="007553FD">
        <w:rPr>
          <w:rFonts w:eastAsiaTheme="minorEastAsia"/>
          <w:lang w:eastAsia="en-IE"/>
        </w:rPr>
        <w:t>The proposed motion seeks to amend EDE3 Objective 7 by removing the work seek and replace it with ‘ensure’.</w:t>
      </w:r>
    </w:p>
    <w:p w14:paraId="6349B664" w14:textId="77777777" w:rsidR="007553FD" w:rsidRPr="007553FD" w:rsidRDefault="007553FD" w:rsidP="007553FD">
      <w:pPr>
        <w:rPr>
          <w:rFonts w:eastAsiaTheme="minorEastAsia"/>
          <w:lang w:eastAsia="en-IE"/>
        </w:rPr>
      </w:pPr>
      <w:r w:rsidRPr="007553FD">
        <w:rPr>
          <w:rFonts w:eastAsiaTheme="minorEastAsia"/>
          <w:lang w:eastAsia="en-IE"/>
        </w:rPr>
        <w:t xml:space="preserve">EDE3 Objective 7 states </w:t>
      </w:r>
      <w:r w:rsidRPr="007553FD">
        <w:rPr>
          <w:rFonts w:eastAsiaTheme="minorEastAsia"/>
          <w:i/>
          <w:lang w:eastAsia="en-IE"/>
        </w:rPr>
        <w:t>“To seek the provision of workspace as part of any mixed-use development on REGEN zoned land.”</w:t>
      </w:r>
    </w:p>
    <w:p w14:paraId="1DE6FAB0" w14:textId="77777777" w:rsidR="007553FD" w:rsidRPr="007553FD" w:rsidRDefault="007553FD" w:rsidP="007553FD">
      <w:pPr>
        <w:rPr>
          <w:rFonts w:eastAsiaTheme="minorEastAsia"/>
          <w:lang w:eastAsia="en-IE"/>
        </w:rPr>
      </w:pPr>
      <w:r w:rsidRPr="007553FD">
        <w:rPr>
          <w:rFonts w:eastAsiaTheme="minorEastAsia"/>
          <w:lang w:eastAsia="en-IE"/>
        </w:rPr>
        <w:t xml:space="preserve">The proposed motion would amend it to read: </w:t>
      </w:r>
      <w:r w:rsidRPr="007553FD">
        <w:rPr>
          <w:rFonts w:eastAsiaTheme="minorEastAsia"/>
          <w:i/>
          <w:lang w:eastAsia="en-IE"/>
        </w:rPr>
        <w:t xml:space="preserve">“To </w:t>
      </w:r>
      <w:r w:rsidRPr="007553FD">
        <w:rPr>
          <w:rFonts w:eastAsiaTheme="minorEastAsia"/>
          <w:b/>
          <w:i/>
          <w:lang w:eastAsia="en-IE"/>
        </w:rPr>
        <w:t xml:space="preserve">ensure </w:t>
      </w:r>
      <w:r w:rsidRPr="007553FD">
        <w:rPr>
          <w:rFonts w:eastAsiaTheme="minorEastAsia"/>
          <w:i/>
          <w:lang w:eastAsia="en-IE"/>
        </w:rPr>
        <w:t>the provision of workspace as part of any mixed-use development on REGEN zone lands.”</w:t>
      </w:r>
    </w:p>
    <w:p w14:paraId="412BFC0B" w14:textId="3818C330" w:rsidR="007553FD" w:rsidRPr="007553FD" w:rsidRDefault="007553FD" w:rsidP="007553FD">
      <w:pPr>
        <w:rPr>
          <w:rFonts w:eastAsiaTheme="minorEastAsia"/>
          <w:lang w:eastAsia="en-IE"/>
        </w:rPr>
      </w:pPr>
      <w:r w:rsidRPr="007553FD">
        <w:rPr>
          <w:rFonts w:eastAsiaTheme="minorEastAsia"/>
          <w:lang w:eastAsia="en-IE"/>
        </w:rPr>
        <w:t xml:space="preserve">It is considered the intent of the motion is acceptable. However, while workspace can be promoted in mixed use developments, it may not always be </w:t>
      </w:r>
      <w:r w:rsidR="00B872A3" w:rsidRPr="007553FD">
        <w:rPr>
          <w:rFonts w:eastAsiaTheme="minorEastAsia"/>
          <w:lang w:eastAsia="en-IE"/>
        </w:rPr>
        <w:t>appropriate,</w:t>
      </w:r>
      <w:r w:rsidRPr="007553FD">
        <w:rPr>
          <w:rFonts w:eastAsiaTheme="minorEastAsia"/>
          <w:lang w:eastAsia="en-IE"/>
        </w:rPr>
        <w:t xml:space="preserve"> so it is considered that the motion is adopted with amendment to read ‘promote’.</w:t>
      </w:r>
    </w:p>
    <w:p w14:paraId="4F70FE1F"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3CD1DA15" w14:textId="77777777" w:rsidR="007553FD" w:rsidRPr="007553FD" w:rsidRDefault="007553FD" w:rsidP="007553FD">
      <w:pPr>
        <w:rPr>
          <w:rFonts w:eastAsiaTheme="minorEastAsia"/>
          <w:lang w:eastAsia="en-IE"/>
        </w:rPr>
      </w:pPr>
      <w:r w:rsidRPr="007553FD">
        <w:rPr>
          <w:rFonts w:eastAsiaTheme="minorEastAsia"/>
          <w:lang w:eastAsia="en-IE"/>
        </w:rPr>
        <w:t>It is recommended that this motion is amended to read</w:t>
      </w:r>
    </w:p>
    <w:p w14:paraId="59A823E8" w14:textId="77777777" w:rsidR="007553FD" w:rsidRPr="007553FD" w:rsidRDefault="007553FD" w:rsidP="007553FD">
      <w:pPr>
        <w:rPr>
          <w:rFonts w:eastAsiaTheme="minorEastAsia"/>
          <w:lang w:eastAsia="en-IE"/>
        </w:rPr>
      </w:pPr>
      <w:r w:rsidRPr="007553FD">
        <w:rPr>
          <w:rFonts w:eastAsiaTheme="minorEastAsia"/>
          <w:i/>
          <w:lang w:eastAsia="en-IE"/>
        </w:rPr>
        <w:t xml:space="preserve">EDE3 Objective 7: “To </w:t>
      </w:r>
      <w:r w:rsidRPr="007553FD">
        <w:rPr>
          <w:rFonts w:eastAsiaTheme="minorEastAsia"/>
          <w:b/>
          <w:i/>
          <w:lang w:eastAsia="en-IE"/>
        </w:rPr>
        <w:t xml:space="preserve">promote </w:t>
      </w:r>
      <w:r w:rsidRPr="007553FD">
        <w:rPr>
          <w:rFonts w:eastAsiaTheme="minorEastAsia"/>
          <w:i/>
          <w:lang w:eastAsia="en-IE"/>
        </w:rPr>
        <w:t>the provision of workspace as part of any mixed-use development on REGEN zoned land.”</w:t>
      </w:r>
    </w:p>
    <w:p w14:paraId="227651AD"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30281DE2"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20/0621 Item ID:71285</w:t>
      </w:r>
    </w:p>
    <w:p w14:paraId="0E0F3E3F" w14:textId="77777777" w:rsidR="007553FD" w:rsidRPr="007553FD" w:rsidRDefault="007553FD" w:rsidP="007553FD">
      <w:pPr>
        <w:rPr>
          <w:rFonts w:eastAsiaTheme="minorEastAsia"/>
          <w:lang w:eastAsia="en-IE"/>
        </w:rPr>
      </w:pPr>
      <w:r w:rsidRPr="007553FD">
        <w:rPr>
          <w:rFonts w:eastAsiaTheme="minorEastAsia"/>
          <w:lang w:eastAsia="en-IE"/>
        </w:rPr>
        <w:t>Proposed by Councillor R. McMahon, Seconded by Councillor P. Kavanagh</w:t>
      </w:r>
    </w:p>
    <w:p w14:paraId="79D3B3E0" w14:textId="77777777" w:rsidR="007553FD" w:rsidRPr="007553FD" w:rsidRDefault="007553FD" w:rsidP="007553FD">
      <w:pPr>
        <w:rPr>
          <w:rFonts w:eastAsiaTheme="minorEastAsia"/>
          <w:lang w:eastAsia="en-IE"/>
        </w:rPr>
      </w:pPr>
      <w:r w:rsidRPr="007553FD">
        <w:rPr>
          <w:rFonts w:eastAsiaTheme="minorEastAsia"/>
          <w:lang w:eastAsia="en-IE"/>
        </w:rPr>
        <w:t>Section 9.0.4 EDE 1 Objective 7 On the 4th bullet point, insert the words "existing enterprise zones and" to read "Additional native tree planting and landscaping on existing enterprise zones and development sites to aid with carbon sequestration........"</w:t>
      </w:r>
    </w:p>
    <w:p w14:paraId="49A89308"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631D8115" w14:textId="77777777" w:rsidR="007553FD" w:rsidRPr="007553FD" w:rsidRDefault="007553FD" w:rsidP="007553FD">
      <w:pPr>
        <w:rPr>
          <w:rFonts w:eastAsiaTheme="minorEastAsia"/>
          <w:lang w:eastAsia="en-IE"/>
        </w:rPr>
      </w:pPr>
      <w:r w:rsidRPr="007553FD">
        <w:rPr>
          <w:rFonts w:eastAsiaTheme="minorEastAsia"/>
          <w:lang w:eastAsia="en-IE"/>
        </w:rPr>
        <w:t>Section 9.0.4 EDE 1 Objective 7 On the 4th bullet point, insert the words "existing enterprise zones and" to read "Additional native tree planting and landscaping on existing enterprise zones and development sites to aid with carbon sequestration........"</w:t>
      </w:r>
    </w:p>
    <w:p w14:paraId="7DEDE109" w14:textId="77777777" w:rsidR="007553FD" w:rsidRPr="007553FD" w:rsidRDefault="007553FD" w:rsidP="007553FD">
      <w:pPr>
        <w:rPr>
          <w:rFonts w:eastAsiaTheme="minorEastAsia"/>
          <w:lang w:eastAsia="en-IE"/>
        </w:rPr>
      </w:pPr>
      <w:r w:rsidRPr="007553FD">
        <w:rPr>
          <w:rFonts w:eastAsiaTheme="minorEastAsia"/>
          <w:lang w:eastAsia="en-IE"/>
        </w:rPr>
        <w:t>EDE1 Objective 7 states as follows:</w:t>
      </w:r>
    </w:p>
    <w:p w14:paraId="29DF1161" w14:textId="77777777" w:rsidR="007553FD" w:rsidRPr="007553FD" w:rsidRDefault="007553FD" w:rsidP="007553FD">
      <w:pPr>
        <w:rPr>
          <w:rFonts w:eastAsiaTheme="minorEastAsia"/>
          <w:lang w:eastAsia="en-IE"/>
        </w:rPr>
      </w:pPr>
      <w:r w:rsidRPr="007553FD">
        <w:rPr>
          <w:rFonts w:eastAsiaTheme="minorEastAsia"/>
          <w:lang w:eastAsia="en-IE"/>
        </w:rPr>
        <w:t>EDE1 Objective 7: ‘</w:t>
      </w:r>
      <w:r w:rsidRPr="007553FD">
        <w:rPr>
          <w:rFonts w:eastAsiaTheme="minorEastAsia"/>
          <w:i/>
          <w:lang w:eastAsia="en-IE"/>
        </w:rPr>
        <w:t>To ensure that economic and enterprise related development is provided in a manner which facilitates a reduction in greenhouse gas emissions by supporting and promoting the following measures:</w:t>
      </w:r>
    </w:p>
    <w:p w14:paraId="6DAA7A7F" w14:textId="77777777" w:rsidR="007553FD" w:rsidRPr="007553FD" w:rsidRDefault="007553FD" w:rsidP="007553FD">
      <w:pPr>
        <w:rPr>
          <w:rFonts w:eastAsiaTheme="minorEastAsia"/>
          <w:lang w:eastAsia="en-IE"/>
        </w:rPr>
      </w:pPr>
      <w:r w:rsidRPr="007553FD">
        <w:rPr>
          <w:rFonts w:eastAsiaTheme="minorEastAsia"/>
          <w:i/>
          <w:lang w:eastAsia="en-IE"/>
        </w:rPr>
        <w:t>- Additional native tree planting and landscaping on development sites to aid with carbon sequestration, contribute to the green infrastructure network of the County and promote quality placemaking.’</w:t>
      </w:r>
    </w:p>
    <w:p w14:paraId="402A462F" w14:textId="77777777" w:rsidR="007553FD" w:rsidRPr="007553FD" w:rsidRDefault="007553FD" w:rsidP="007553FD">
      <w:pPr>
        <w:rPr>
          <w:rFonts w:eastAsiaTheme="minorEastAsia"/>
          <w:lang w:eastAsia="en-IE"/>
        </w:rPr>
      </w:pPr>
      <w:r w:rsidRPr="007553FD">
        <w:rPr>
          <w:rFonts w:eastAsiaTheme="minorEastAsia"/>
          <w:i/>
          <w:lang w:eastAsia="en-IE"/>
        </w:rPr>
        <w:t>And the motion seeks to amend on the 4th bullet point, insert the words:</w:t>
      </w:r>
    </w:p>
    <w:p w14:paraId="30D35038" w14:textId="37C9193D" w:rsidR="007553FD" w:rsidRPr="007553FD" w:rsidRDefault="007553FD" w:rsidP="007553FD">
      <w:pPr>
        <w:rPr>
          <w:rFonts w:eastAsiaTheme="minorEastAsia"/>
          <w:lang w:eastAsia="en-IE"/>
        </w:rPr>
      </w:pPr>
      <w:r w:rsidRPr="007553FD">
        <w:rPr>
          <w:rFonts w:eastAsiaTheme="minorEastAsia"/>
          <w:i/>
          <w:lang w:eastAsia="en-IE"/>
        </w:rPr>
        <w:t>"</w:t>
      </w:r>
      <w:r w:rsidR="00B872A3" w:rsidRPr="007553FD">
        <w:rPr>
          <w:rFonts w:eastAsiaTheme="minorEastAsia"/>
          <w:i/>
          <w:lang w:eastAsia="en-IE"/>
        </w:rPr>
        <w:t>Existing</w:t>
      </w:r>
      <w:r w:rsidRPr="007553FD">
        <w:rPr>
          <w:rFonts w:eastAsiaTheme="minorEastAsia"/>
          <w:i/>
          <w:lang w:eastAsia="en-IE"/>
        </w:rPr>
        <w:t xml:space="preserve"> enterprise zones and" to read "Additional native tree planting and landscaping on existing enterprise zones and development sites to aid with carbon sequestration........"</w:t>
      </w:r>
    </w:p>
    <w:p w14:paraId="35B93156" w14:textId="1F48ED7F" w:rsidR="007553FD" w:rsidRPr="007553FD" w:rsidRDefault="007553FD" w:rsidP="007553FD">
      <w:pPr>
        <w:rPr>
          <w:rFonts w:eastAsiaTheme="minorEastAsia"/>
          <w:lang w:eastAsia="en-IE"/>
        </w:rPr>
      </w:pPr>
      <w:r w:rsidRPr="007553FD">
        <w:rPr>
          <w:rFonts w:eastAsiaTheme="minorEastAsia"/>
          <w:lang w:eastAsia="en-IE"/>
        </w:rPr>
        <w:t xml:space="preserve">The motion is to amend bullet no. 4 as </w:t>
      </w:r>
      <w:r w:rsidR="00B872A3" w:rsidRPr="007553FD">
        <w:rPr>
          <w:rFonts w:eastAsiaTheme="minorEastAsia"/>
          <w:lang w:eastAsia="en-IE"/>
        </w:rPr>
        <w:t>follows.</w:t>
      </w:r>
    </w:p>
    <w:p w14:paraId="1CA6848A" w14:textId="77777777" w:rsidR="007553FD" w:rsidRPr="007553FD" w:rsidRDefault="007553FD" w:rsidP="007553FD">
      <w:pPr>
        <w:rPr>
          <w:rFonts w:eastAsiaTheme="minorEastAsia"/>
          <w:lang w:eastAsia="en-IE"/>
        </w:rPr>
      </w:pPr>
      <w:r w:rsidRPr="007553FD">
        <w:rPr>
          <w:rFonts w:eastAsiaTheme="minorEastAsia"/>
          <w:lang w:eastAsia="en-IE"/>
        </w:rPr>
        <w:t>"</w:t>
      </w:r>
      <w:r w:rsidRPr="007553FD">
        <w:rPr>
          <w:rFonts w:eastAsiaTheme="minorEastAsia"/>
          <w:i/>
          <w:lang w:eastAsia="en-IE"/>
        </w:rPr>
        <w:t xml:space="preserve">Additional native tree planting and landscaping </w:t>
      </w:r>
      <w:r w:rsidRPr="007553FD">
        <w:rPr>
          <w:rFonts w:eastAsiaTheme="minorEastAsia"/>
          <w:b/>
          <w:i/>
          <w:lang w:eastAsia="en-IE"/>
        </w:rPr>
        <w:t>on existing and proposed enterprise zones</w:t>
      </w:r>
      <w:r w:rsidRPr="007553FD">
        <w:rPr>
          <w:rFonts w:eastAsiaTheme="minorEastAsia"/>
          <w:i/>
          <w:lang w:eastAsia="en-IE"/>
        </w:rPr>
        <w:t xml:space="preserve"> and development sites to aid with carbon sequestration, contribute to the green infrastructure network of the County and promote quality placemaking "</w:t>
      </w:r>
    </w:p>
    <w:p w14:paraId="3B3762DF" w14:textId="77777777" w:rsidR="007553FD" w:rsidRPr="007553FD" w:rsidRDefault="007553FD" w:rsidP="007553FD">
      <w:pPr>
        <w:rPr>
          <w:rFonts w:eastAsiaTheme="minorEastAsia"/>
          <w:lang w:eastAsia="en-IE"/>
        </w:rPr>
      </w:pPr>
      <w:r w:rsidRPr="007553FD">
        <w:rPr>
          <w:rFonts w:eastAsiaTheme="minorEastAsia"/>
          <w:b/>
          <w:i/>
          <w:lang w:eastAsia="en-IE"/>
        </w:rPr>
        <w:t>Recommendation</w:t>
      </w:r>
    </w:p>
    <w:p w14:paraId="56D8DC74" w14:textId="674929F4" w:rsidR="007553FD" w:rsidRPr="007553FD" w:rsidRDefault="007553FD" w:rsidP="007553FD">
      <w:pPr>
        <w:rPr>
          <w:rFonts w:eastAsiaTheme="minorEastAsia"/>
          <w:lang w:eastAsia="en-IE"/>
        </w:rPr>
      </w:pPr>
      <w:r w:rsidRPr="007553FD">
        <w:rPr>
          <w:rFonts w:eastAsiaTheme="minorEastAsia"/>
          <w:lang w:eastAsia="en-IE"/>
        </w:rPr>
        <w:t xml:space="preserve">It is recommended that this motion is adopted with amendment to bullet 4 wording as per </w:t>
      </w:r>
      <w:r w:rsidR="00B872A3" w:rsidRPr="007553FD">
        <w:rPr>
          <w:rFonts w:eastAsiaTheme="minorEastAsia"/>
          <w:lang w:eastAsia="en-IE"/>
        </w:rPr>
        <w:t>motion.</w:t>
      </w:r>
    </w:p>
    <w:p w14:paraId="588E2701" w14:textId="77777777" w:rsidR="007553FD" w:rsidRPr="007553FD" w:rsidRDefault="007553FD" w:rsidP="007553FD">
      <w:pPr>
        <w:rPr>
          <w:rFonts w:eastAsiaTheme="minorEastAsia"/>
          <w:lang w:eastAsia="en-IE"/>
        </w:rPr>
      </w:pPr>
      <w:r w:rsidRPr="007553FD">
        <w:rPr>
          <w:rFonts w:eastAsiaTheme="minorEastAsia"/>
          <w:i/>
          <w:lang w:eastAsia="en-IE"/>
        </w:rPr>
        <w:t xml:space="preserve">‘Additional native tree planting and landscaping </w:t>
      </w:r>
      <w:r w:rsidRPr="007553FD">
        <w:rPr>
          <w:rFonts w:eastAsiaTheme="minorEastAsia"/>
          <w:b/>
          <w:i/>
          <w:lang w:eastAsia="en-IE"/>
        </w:rPr>
        <w:t>on existing and proposed enterprise zones</w:t>
      </w:r>
      <w:r w:rsidRPr="007553FD">
        <w:rPr>
          <w:rFonts w:eastAsiaTheme="minorEastAsia"/>
          <w:i/>
          <w:lang w:eastAsia="en-IE"/>
        </w:rPr>
        <w:t xml:space="preserve"> and development sites to aid with carbon sequestration, contribute to the green infrastructure network of the County and promote quality placemaking "</w:t>
      </w:r>
    </w:p>
    <w:p w14:paraId="607B3B89"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72A7DF5E" w14:textId="77777777" w:rsidR="007553FD" w:rsidRPr="00DF48AB" w:rsidRDefault="007553FD" w:rsidP="007553FD">
      <w:pPr>
        <w:keepNext/>
        <w:keepLines/>
        <w:spacing w:before="200" w:after="0"/>
        <w:outlineLvl w:val="2"/>
        <w:rPr>
          <w:rFonts w:eastAsiaTheme="minorEastAsia"/>
          <w:lang w:eastAsia="en-IE"/>
        </w:rPr>
      </w:pPr>
      <w:r w:rsidRPr="00DF48AB">
        <w:rPr>
          <w:rFonts w:eastAsiaTheme="minorEastAsia"/>
          <w:b/>
          <w:u w:val="single"/>
          <w:lang w:eastAsia="en-IE"/>
        </w:rPr>
        <w:t>DPM621/0621 Item ID:71288</w:t>
      </w:r>
    </w:p>
    <w:p w14:paraId="2D3108DE" w14:textId="77777777" w:rsidR="007553FD" w:rsidRPr="007553FD" w:rsidRDefault="007553FD" w:rsidP="007553FD">
      <w:pPr>
        <w:rPr>
          <w:rFonts w:eastAsiaTheme="minorEastAsia"/>
          <w:lang w:eastAsia="en-IE"/>
        </w:rPr>
      </w:pPr>
      <w:r w:rsidRPr="007553FD">
        <w:rPr>
          <w:rFonts w:eastAsiaTheme="minorEastAsia"/>
          <w:lang w:eastAsia="en-IE"/>
        </w:rPr>
        <w:t>Proposed by Councillor R. McMahon, Seconded by Councillor G. O’Connell</w:t>
      </w:r>
    </w:p>
    <w:p w14:paraId="4D2DFFE5" w14:textId="77777777" w:rsidR="007553FD" w:rsidRPr="007553FD" w:rsidRDefault="007553FD" w:rsidP="007553FD">
      <w:pPr>
        <w:rPr>
          <w:rFonts w:eastAsiaTheme="minorEastAsia"/>
          <w:lang w:eastAsia="en-IE"/>
        </w:rPr>
      </w:pPr>
      <w:r w:rsidRPr="007553FD">
        <w:rPr>
          <w:rFonts w:eastAsiaTheme="minorEastAsia"/>
          <w:lang w:eastAsia="en-IE"/>
        </w:rPr>
        <w:t>Section 9.9 EDE19 New Objective To support tourism-related enterprises along existing and proposed Green Routes subject to sensitive design and development safeguards.</w:t>
      </w:r>
    </w:p>
    <w:p w14:paraId="78BEC676"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49D087A4" w14:textId="77777777" w:rsidR="007553FD" w:rsidRPr="007553FD" w:rsidRDefault="007553FD" w:rsidP="007553FD">
      <w:pPr>
        <w:rPr>
          <w:rFonts w:eastAsiaTheme="minorEastAsia"/>
          <w:lang w:eastAsia="en-IE"/>
        </w:rPr>
      </w:pPr>
      <w:r w:rsidRPr="007553FD">
        <w:rPr>
          <w:rFonts w:eastAsiaTheme="minorEastAsia"/>
          <w:lang w:eastAsia="en-IE"/>
        </w:rPr>
        <w:t xml:space="preserve">The proposed motion seeks to include a new objective, EDE19 stating </w:t>
      </w:r>
      <w:r w:rsidRPr="007553FD">
        <w:rPr>
          <w:rFonts w:eastAsiaTheme="minorEastAsia"/>
          <w:i/>
          <w:lang w:eastAsia="en-IE"/>
        </w:rPr>
        <w:t>“To support tourism-related enterprises along existing and proposed Green Routes subject to sensitive design and development safeguards”.</w:t>
      </w:r>
    </w:p>
    <w:p w14:paraId="5FF07245" w14:textId="77777777" w:rsidR="007553FD" w:rsidRPr="007553FD" w:rsidRDefault="007553FD" w:rsidP="007553FD">
      <w:pPr>
        <w:rPr>
          <w:rFonts w:eastAsiaTheme="minorEastAsia"/>
          <w:lang w:eastAsia="en-IE"/>
        </w:rPr>
      </w:pPr>
      <w:r w:rsidRPr="007553FD">
        <w:rPr>
          <w:rFonts w:eastAsiaTheme="minorEastAsia"/>
          <w:lang w:eastAsia="en-IE"/>
        </w:rPr>
        <w:t>The provisions of Policy EDE19 and EDE19 Objective 1 below is noted.</w:t>
      </w:r>
    </w:p>
    <w:p w14:paraId="265CBD26" w14:textId="77777777" w:rsidR="007553FD" w:rsidRPr="007553FD" w:rsidRDefault="007553FD" w:rsidP="007553FD">
      <w:pPr>
        <w:rPr>
          <w:rFonts w:eastAsiaTheme="minorEastAsia"/>
          <w:lang w:eastAsia="en-IE"/>
        </w:rPr>
      </w:pPr>
      <w:r w:rsidRPr="007553FD">
        <w:rPr>
          <w:rFonts w:eastAsiaTheme="minorEastAsia"/>
          <w:lang w:eastAsia="en-IE"/>
        </w:rPr>
        <w:t xml:space="preserve">Policy EDE19 </w:t>
      </w:r>
      <w:r w:rsidRPr="007553FD">
        <w:rPr>
          <w:rFonts w:eastAsiaTheme="minorEastAsia"/>
          <w:i/>
          <w:lang w:eastAsia="en-IE"/>
        </w:rPr>
        <w:t>“Support the development of a sustainable tourism industry that recognises the recreational and tourism potential of the County, building on the actions in the South Dublin Tourism Strategy, 2015 or any superseding strategy.”</w:t>
      </w:r>
    </w:p>
    <w:p w14:paraId="4ED12CDA" w14:textId="77777777" w:rsidR="007553FD" w:rsidRPr="007553FD" w:rsidRDefault="007553FD" w:rsidP="007553FD">
      <w:pPr>
        <w:rPr>
          <w:rFonts w:eastAsiaTheme="minorEastAsia"/>
          <w:lang w:eastAsia="en-IE"/>
        </w:rPr>
      </w:pPr>
      <w:r w:rsidRPr="007553FD">
        <w:rPr>
          <w:rFonts w:eastAsiaTheme="minorEastAsia"/>
          <w:lang w:eastAsia="en-IE"/>
        </w:rPr>
        <w:t>DE19 Objective 1</w:t>
      </w:r>
      <w:r w:rsidRPr="007553FD">
        <w:rPr>
          <w:rFonts w:eastAsiaTheme="minorEastAsia"/>
          <w:b/>
          <w:lang w:eastAsia="en-IE"/>
        </w:rPr>
        <w:t xml:space="preserve">: </w:t>
      </w:r>
      <w:r w:rsidRPr="007553FD">
        <w:rPr>
          <w:rFonts w:eastAsiaTheme="minorEastAsia"/>
          <w:i/>
          <w:lang w:eastAsia="en-IE"/>
        </w:rPr>
        <w:t>“To support the development of tourism infrastructure, attractions, activities and facilities at appropriate locations subject to sensitive design and demonstrated environmental safeguards.”</w:t>
      </w:r>
    </w:p>
    <w:p w14:paraId="49B27D10" w14:textId="77777777" w:rsidR="007553FD" w:rsidRPr="007553FD" w:rsidRDefault="007553FD" w:rsidP="007553FD">
      <w:pPr>
        <w:rPr>
          <w:rFonts w:eastAsiaTheme="minorEastAsia"/>
          <w:lang w:eastAsia="en-IE"/>
        </w:rPr>
      </w:pPr>
      <w:r w:rsidRPr="007553FD">
        <w:rPr>
          <w:rFonts w:eastAsiaTheme="minorEastAsia"/>
          <w:lang w:eastAsia="en-IE"/>
        </w:rPr>
        <w:t>Any proposals for tourism related enterprises along such routes will be addressed against the provisions of the zoning and policy and objectives of the County Development Plan. Any such proposals must be subject to the appropriate environmental assessments. It is therefore considered the proposed motion is adequately addressed in the CE Draft Plan and such tourism-related enterprises will be dealt with through the Development Management Process.</w:t>
      </w:r>
    </w:p>
    <w:p w14:paraId="5F74AECB"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1A6295BD" w14:textId="74467C0E" w:rsidR="007553FD" w:rsidRDefault="007553FD" w:rsidP="007553FD">
      <w:pPr>
        <w:rPr>
          <w:rFonts w:eastAsiaTheme="minorEastAsia"/>
          <w:lang w:eastAsia="en-IE"/>
        </w:rPr>
      </w:pPr>
      <w:r w:rsidRPr="007553FD">
        <w:rPr>
          <w:rFonts w:eastAsiaTheme="minorEastAsia"/>
          <w:lang w:eastAsia="en-IE"/>
        </w:rPr>
        <w:t>It is recommended that this motion is adopted with amendment to reflect that the existing Policy EDE 19 and EDE 19 Objective 1 and to the Development Management provisions of the CDP.</w:t>
      </w:r>
    </w:p>
    <w:p w14:paraId="4F122523" w14:textId="1BADF0A6" w:rsidR="00B27050" w:rsidRPr="007553FD" w:rsidRDefault="00B27050" w:rsidP="007553FD">
      <w:pPr>
        <w:rPr>
          <w:rFonts w:eastAsiaTheme="minorEastAsia"/>
          <w:lang w:eastAsia="en-IE"/>
        </w:rPr>
      </w:pPr>
      <w:r>
        <w:rPr>
          <w:rFonts w:eastAsiaTheme="minorEastAsia"/>
          <w:lang w:eastAsia="en-IE"/>
        </w:rPr>
        <w:t>Following contributions from Councillor R. McMahon</w:t>
      </w:r>
      <w:r w:rsidR="00C01FF8">
        <w:rPr>
          <w:rFonts w:eastAsiaTheme="minorEastAsia"/>
          <w:lang w:eastAsia="en-IE"/>
        </w:rPr>
        <w:t>, Mr M. Mulhern, Director responded to queries raised.</w:t>
      </w:r>
    </w:p>
    <w:p w14:paraId="53172E07" w14:textId="77777777" w:rsidR="007553FD" w:rsidRPr="007553FD" w:rsidRDefault="007553FD" w:rsidP="007553FD">
      <w:pPr>
        <w:rPr>
          <w:rFonts w:eastAsiaTheme="minorEastAsia"/>
          <w:lang w:eastAsia="en-IE"/>
        </w:rPr>
      </w:pPr>
      <w:r w:rsidRPr="007553FD">
        <w:rPr>
          <w:rFonts w:eastAsiaTheme="minorEastAsia"/>
          <w:lang w:eastAsia="en-IE"/>
        </w:rPr>
        <w:t>An Amendment to the Motion was proposed by Councillor L. Donaghy and Seconded by Councillor P. Kavanagh as follows:</w:t>
      </w:r>
    </w:p>
    <w:p w14:paraId="3B4DAF7D" w14:textId="77777777" w:rsidR="007553FD" w:rsidRPr="007553FD" w:rsidRDefault="007553FD" w:rsidP="007553FD">
      <w:pPr>
        <w:rPr>
          <w:rFonts w:eastAsia="Times New Roman" w:cstheme="minorHAnsi"/>
          <w:b/>
          <w:bCs/>
        </w:rPr>
      </w:pPr>
      <w:r w:rsidRPr="007553FD">
        <w:rPr>
          <w:rFonts w:eastAsia="Times New Roman" w:cstheme="minorHAnsi"/>
          <w:b/>
          <w:bCs/>
        </w:rPr>
        <w:t xml:space="preserve">To support tourism-related enterprises along existing and proposed Green Routes, </w:t>
      </w:r>
      <w:r w:rsidRPr="00250162">
        <w:rPr>
          <w:rFonts w:eastAsia="Times New Roman" w:cstheme="minorHAnsi"/>
          <w:b/>
          <w:bCs/>
          <w:i/>
          <w:iCs/>
          <w:u w:val="single"/>
        </w:rPr>
        <w:t>including</w:t>
      </w:r>
      <w:r w:rsidRPr="007553FD">
        <w:rPr>
          <w:rFonts w:eastAsia="Times New Roman" w:cstheme="minorHAnsi"/>
          <w:b/>
          <w:bCs/>
          <w:u w:val="single"/>
        </w:rPr>
        <w:t xml:space="preserve"> </w:t>
      </w:r>
      <w:r w:rsidRPr="00250162">
        <w:rPr>
          <w:rFonts w:eastAsia="Times New Roman" w:cstheme="minorHAnsi"/>
          <w:b/>
          <w:bCs/>
          <w:i/>
          <w:iCs/>
          <w:u w:val="single"/>
        </w:rPr>
        <w:t>greenways,</w:t>
      </w:r>
      <w:r w:rsidRPr="007553FD">
        <w:rPr>
          <w:rFonts w:eastAsia="Times New Roman" w:cstheme="minorHAnsi"/>
          <w:b/>
          <w:bCs/>
        </w:rPr>
        <w:t xml:space="preserve"> subject to sensitive design and development safeguards. </w:t>
      </w:r>
    </w:p>
    <w:p w14:paraId="2E522C4C" w14:textId="06E37812" w:rsidR="007553FD" w:rsidRPr="007553FD" w:rsidRDefault="007553FD" w:rsidP="007553FD">
      <w:pPr>
        <w:rPr>
          <w:rFonts w:eastAsiaTheme="minorEastAsia"/>
          <w:lang w:eastAsia="en-IE"/>
        </w:rPr>
      </w:pPr>
      <w:r w:rsidRPr="007553FD">
        <w:rPr>
          <w:rFonts w:eastAsiaTheme="minorEastAsia"/>
          <w:lang w:eastAsia="en-IE"/>
        </w:rPr>
        <w:t xml:space="preserve">The </w:t>
      </w:r>
      <w:r w:rsidR="00B872A3" w:rsidRPr="007553FD">
        <w:rPr>
          <w:rFonts w:eastAsiaTheme="minorEastAsia"/>
          <w:lang w:eastAsia="en-IE"/>
        </w:rPr>
        <w:t>Motion as</w:t>
      </w:r>
      <w:r w:rsidRPr="007553FD">
        <w:rPr>
          <w:rFonts w:eastAsiaTheme="minorEastAsia"/>
          <w:lang w:eastAsia="en-IE"/>
        </w:rPr>
        <w:t xml:space="preserve"> </w:t>
      </w:r>
      <w:r w:rsidRPr="007553FD">
        <w:rPr>
          <w:rFonts w:eastAsiaTheme="minorEastAsia"/>
          <w:b/>
          <w:bCs/>
          <w:lang w:eastAsia="en-IE"/>
        </w:rPr>
        <w:t>AMENDED</w:t>
      </w:r>
      <w:r w:rsidRPr="007553FD">
        <w:rPr>
          <w:rFonts w:eastAsiaTheme="minorEastAsia"/>
          <w:lang w:eastAsia="en-IE"/>
        </w:rPr>
        <w:t xml:space="preserve"> was </w:t>
      </w:r>
      <w:r w:rsidRPr="007553FD">
        <w:rPr>
          <w:rFonts w:eastAsiaTheme="minorEastAsia"/>
          <w:b/>
          <w:bCs/>
          <w:lang w:eastAsia="en-IE"/>
        </w:rPr>
        <w:t>AGREED</w:t>
      </w:r>
    </w:p>
    <w:p w14:paraId="217A29F1"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22/0621 Item ID:71289</w:t>
      </w:r>
    </w:p>
    <w:p w14:paraId="66A7BD38" w14:textId="77777777" w:rsidR="007553FD" w:rsidRPr="007553FD" w:rsidRDefault="007553FD" w:rsidP="007553FD">
      <w:pPr>
        <w:rPr>
          <w:rFonts w:eastAsiaTheme="minorEastAsia"/>
          <w:lang w:eastAsia="en-IE"/>
        </w:rPr>
      </w:pPr>
      <w:r w:rsidRPr="007553FD">
        <w:rPr>
          <w:rFonts w:eastAsiaTheme="minorEastAsia"/>
          <w:lang w:eastAsia="en-IE"/>
        </w:rPr>
        <w:t>Proposed by Councillor E. Murphy, Seconded by Councillor C. O’ Connor</w:t>
      </w:r>
    </w:p>
    <w:p w14:paraId="4C12EFCD" w14:textId="77777777" w:rsidR="007553FD" w:rsidRPr="007553FD" w:rsidRDefault="007553FD" w:rsidP="007553FD">
      <w:pPr>
        <w:rPr>
          <w:rFonts w:eastAsiaTheme="minorEastAsia"/>
          <w:lang w:eastAsia="en-IE"/>
        </w:rPr>
      </w:pPr>
      <w:r w:rsidRPr="007553FD">
        <w:rPr>
          <w:rFonts w:eastAsiaTheme="minorEastAsia"/>
          <w:lang w:eastAsia="en-IE"/>
        </w:rPr>
        <w:t>CH2: That this Development Plan provides for signage in 'District Urban Centres' and not just in the Villages in the County to promote 'pride of place' across the County</w:t>
      </w:r>
    </w:p>
    <w:p w14:paraId="0D8658E1"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60C5533" w14:textId="77777777" w:rsidR="007553FD" w:rsidRPr="007553FD" w:rsidRDefault="007553FD" w:rsidP="007553FD">
      <w:pPr>
        <w:rPr>
          <w:rFonts w:eastAsiaTheme="minorEastAsia"/>
          <w:lang w:eastAsia="en-IE"/>
        </w:rPr>
      </w:pPr>
      <w:r w:rsidRPr="007553FD">
        <w:rPr>
          <w:rFonts w:eastAsiaTheme="minorEastAsia"/>
          <w:lang w:eastAsia="en-IE"/>
        </w:rPr>
        <w:t xml:space="preserve">SM2 Objective 12: of the CE Draft Plan states it is an objective of the plan to </w:t>
      </w:r>
      <w:r w:rsidRPr="007553FD">
        <w:rPr>
          <w:rFonts w:eastAsiaTheme="minorEastAsia"/>
          <w:i/>
          <w:lang w:eastAsia="en-IE"/>
        </w:rPr>
        <w:t>‘To support the implementation of the Council’s adopted County-wide signage strategy (2020) that accords with the National Traffic Signs Manual and the Failte Ireland ‘Dublin Visitor Orientation Strategy’ (2020).</w:t>
      </w:r>
    </w:p>
    <w:p w14:paraId="522D7ED6" w14:textId="1AD7DBA9" w:rsidR="007553FD" w:rsidRPr="007553FD" w:rsidRDefault="007553FD" w:rsidP="007553FD">
      <w:pPr>
        <w:rPr>
          <w:rFonts w:eastAsiaTheme="minorEastAsia"/>
          <w:lang w:eastAsia="en-IE"/>
        </w:rPr>
      </w:pPr>
      <w:r w:rsidRPr="007553FD">
        <w:rPr>
          <w:rFonts w:eastAsiaTheme="minorEastAsia"/>
          <w:lang w:eastAsia="en-IE"/>
        </w:rPr>
        <w:t xml:space="preserve">The County Development Plan is a strategic document which addresses strategic land use planning issues in the County. SMS </w:t>
      </w:r>
      <w:r w:rsidR="00B872A3" w:rsidRPr="007553FD">
        <w:rPr>
          <w:rFonts w:eastAsiaTheme="minorEastAsia"/>
          <w:lang w:eastAsia="en-IE"/>
        </w:rPr>
        <w:t>2 objective</w:t>
      </w:r>
      <w:r w:rsidRPr="007553FD">
        <w:rPr>
          <w:rFonts w:eastAsiaTheme="minorEastAsia"/>
          <w:lang w:eastAsia="en-IE"/>
        </w:rPr>
        <w:t xml:space="preserve"> 12 above provides such strategic policy in relation to signage. The detail of location of signage is not a matter for the County Development Plan. However, it is considered that the intent of the motion is provided for in SMS Objective 12</w:t>
      </w:r>
    </w:p>
    <w:p w14:paraId="3667B494"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43876DA1" w14:textId="72F25356" w:rsidR="007553FD" w:rsidRPr="007553FD" w:rsidRDefault="007553FD" w:rsidP="007553FD">
      <w:pPr>
        <w:rPr>
          <w:rFonts w:eastAsiaTheme="minorEastAsia"/>
          <w:lang w:eastAsia="en-IE"/>
        </w:rPr>
      </w:pPr>
      <w:r w:rsidRPr="007553FD">
        <w:rPr>
          <w:rFonts w:eastAsiaTheme="minorEastAsia"/>
          <w:lang w:eastAsia="en-IE"/>
        </w:rPr>
        <w:t>It is recommended that this motion is adopted with amendment </w:t>
      </w:r>
      <w:r w:rsidRPr="007553FD">
        <w:rPr>
          <w:rFonts w:eastAsiaTheme="minorEastAsia"/>
          <w:i/>
          <w:lang w:eastAsia="en-IE"/>
        </w:rPr>
        <w:t>to reflect</w:t>
      </w:r>
      <w:r w:rsidRPr="007553FD">
        <w:rPr>
          <w:rFonts w:eastAsiaTheme="minorEastAsia"/>
          <w:lang w:eastAsia="en-IE"/>
        </w:rPr>
        <w:t xml:space="preserve"> that the existing objective </w:t>
      </w:r>
      <w:r w:rsidR="00B872A3" w:rsidRPr="007553FD">
        <w:rPr>
          <w:rFonts w:eastAsiaTheme="minorEastAsia"/>
          <w:lang w:eastAsia="en-IE"/>
        </w:rPr>
        <w:t>SMS Objective</w:t>
      </w:r>
      <w:r w:rsidRPr="007553FD">
        <w:rPr>
          <w:rFonts w:eastAsiaTheme="minorEastAsia"/>
          <w:lang w:eastAsia="en-IE"/>
        </w:rPr>
        <w:t xml:space="preserve"> 12 and associated text in Section 9.2.2 as currently set out in the CE Draft Plan adequately addresses the intent of the motion.</w:t>
      </w:r>
    </w:p>
    <w:p w14:paraId="3D85877D"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46ABA39F"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23/0621 Item ID:71291</w:t>
      </w:r>
    </w:p>
    <w:p w14:paraId="41B0E31A" w14:textId="17FE6A4B" w:rsidR="007553FD" w:rsidRPr="007553FD" w:rsidRDefault="007553FD" w:rsidP="007553FD">
      <w:pPr>
        <w:rPr>
          <w:rFonts w:eastAsiaTheme="minorEastAsia"/>
          <w:lang w:eastAsia="en-IE"/>
        </w:rPr>
      </w:pPr>
      <w:r w:rsidRPr="007553FD">
        <w:rPr>
          <w:rFonts w:eastAsiaTheme="minorEastAsia"/>
          <w:lang w:eastAsia="en-IE"/>
        </w:rPr>
        <w:t>Proposed by Councillor R. McMahon</w:t>
      </w:r>
      <w:r w:rsidR="00250162">
        <w:rPr>
          <w:rFonts w:eastAsiaTheme="minorEastAsia"/>
          <w:lang w:eastAsia="en-IE"/>
        </w:rPr>
        <w:t xml:space="preserve"> Seconded </w:t>
      </w:r>
      <w:r w:rsidR="00DF0124">
        <w:rPr>
          <w:rFonts w:eastAsiaTheme="minorEastAsia"/>
          <w:lang w:eastAsia="en-IE"/>
        </w:rPr>
        <w:t>by</w:t>
      </w:r>
      <w:r w:rsidRPr="007553FD">
        <w:rPr>
          <w:rFonts w:eastAsiaTheme="minorEastAsia"/>
          <w:lang w:eastAsia="en-IE"/>
        </w:rPr>
        <w:t xml:space="preserve"> Councillor Y. Collins</w:t>
      </w:r>
    </w:p>
    <w:p w14:paraId="3A053C34" w14:textId="77777777" w:rsidR="007553FD" w:rsidRPr="007553FD" w:rsidRDefault="007553FD" w:rsidP="007553FD">
      <w:pPr>
        <w:rPr>
          <w:rFonts w:eastAsiaTheme="minorEastAsia"/>
          <w:lang w:eastAsia="en-IE"/>
        </w:rPr>
      </w:pPr>
      <w:r w:rsidRPr="007553FD">
        <w:rPr>
          <w:rFonts w:eastAsiaTheme="minorEastAsia"/>
          <w:lang w:eastAsia="en-IE"/>
        </w:rPr>
        <w:t>Section 9.4.4 EDE8 Objective 4 To add in the text "which may include directional signage to Local Retail Centres"</w:t>
      </w:r>
    </w:p>
    <w:p w14:paraId="75E375F9"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3231BE8E" w14:textId="77777777" w:rsidR="007553FD" w:rsidRPr="007553FD" w:rsidRDefault="007553FD" w:rsidP="007553FD">
      <w:pPr>
        <w:rPr>
          <w:rFonts w:eastAsiaTheme="minorEastAsia"/>
          <w:lang w:eastAsia="en-IE"/>
        </w:rPr>
      </w:pPr>
      <w:r w:rsidRPr="007553FD">
        <w:rPr>
          <w:rFonts w:eastAsiaTheme="minorEastAsia"/>
          <w:lang w:eastAsia="en-IE"/>
        </w:rPr>
        <w:t xml:space="preserve">EDE8 Objective 4 currently states ‘To support the viability and vitality of the existing retail centres in the County, </w:t>
      </w:r>
      <w:proofErr w:type="gramStart"/>
      <w:r w:rsidRPr="007553FD">
        <w:rPr>
          <w:rFonts w:eastAsiaTheme="minorEastAsia"/>
          <w:lang w:eastAsia="en-IE"/>
        </w:rPr>
        <w:t>in particular in</w:t>
      </w:r>
      <w:proofErr w:type="gramEnd"/>
      <w:r w:rsidRPr="007553FD">
        <w:rPr>
          <w:rFonts w:eastAsiaTheme="minorEastAsia"/>
          <w:lang w:eastAsia="en-IE"/>
        </w:rPr>
        <w:t xml:space="preserve"> town, village and district centres and to facilitate a competitive and healthy environment for the retail industry, while reinforcing sustainable development.’</w:t>
      </w:r>
    </w:p>
    <w:p w14:paraId="3968130C" w14:textId="77777777" w:rsidR="007553FD" w:rsidRPr="007553FD" w:rsidRDefault="007553FD" w:rsidP="007553FD">
      <w:pPr>
        <w:rPr>
          <w:rFonts w:eastAsiaTheme="minorEastAsia"/>
          <w:lang w:eastAsia="en-IE"/>
        </w:rPr>
      </w:pPr>
      <w:r w:rsidRPr="007553FD">
        <w:rPr>
          <w:rFonts w:eastAsiaTheme="minorEastAsia"/>
          <w:lang w:eastAsia="en-IE"/>
        </w:rPr>
        <w:t xml:space="preserve">SM2 Objective 12: of the CE Draft Plan states it is an objective of the plan to </w:t>
      </w:r>
      <w:r w:rsidRPr="007553FD">
        <w:rPr>
          <w:rFonts w:eastAsiaTheme="minorEastAsia"/>
          <w:i/>
          <w:lang w:eastAsia="en-IE"/>
        </w:rPr>
        <w:t>‘To support the implementation of the Council’s adopted County-wide signage strategy (2020) that accords with the National Traffic Signs Manual and the Failte Ireland ‘Dublin Visitor Orientation Strategy’ (2020).</w:t>
      </w:r>
    </w:p>
    <w:p w14:paraId="68AF7572" w14:textId="77777777" w:rsidR="007553FD" w:rsidRPr="007553FD" w:rsidRDefault="007553FD" w:rsidP="007553FD">
      <w:pPr>
        <w:rPr>
          <w:rFonts w:eastAsiaTheme="minorEastAsia"/>
          <w:lang w:eastAsia="en-IE"/>
        </w:rPr>
      </w:pPr>
      <w:r w:rsidRPr="007553FD">
        <w:rPr>
          <w:rFonts w:eastAsiaTheme="minorEastAsia"/>
          <w:lang w:eastAsia="en-IE"/>
        </w:rPr>
        <w:t>The County Development Plan is a strategic document which addresses strategic land use planning issues in the County. SMS 2 objective 12 above provides such strategic policy in relation to signage. The detail of location of signage is not a matter for the County Development Plan. However, it is considered that the intent of the motion is provided for in SMS Objective 12</w:t>
      </w:r>
    </w:p>
    <w:p w14:paraId="2E397832"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6DC4F193" w14:textId="77777777" w:rsidR="007553FD" w:rsidRPr="007553FD" w:rsidRDefault="007553FD" w:rsidP="007553FD">
      <w:pPr>
        <w:rPr>
          <w:rFonts w:eastAsiaTheme="minorEastAsia"/>
          <w:lang w:eastAsia="en-IE"/>
        </w:rPr>
      </w:pPr>
      <w:r w:rsidRPr="007553FD">
        <w:rPr>
          <w:rFonts w:eastAsiaTheme="minorEastAsia"/>
          <w:b/>
          <w:lang w:eastAsia="en-IE"/>
        </w:rPr>
        <w:t>It is recommended that this motion is adopted with amendment </w:t>
      </w:r>
      <w:r w:rsidRPr="007553FD">
        <w:rPr>
          <w:rFonts w:eastAsiaTheme="minorEastAsia"/>
          <w:b/>
          <w:i/>
          <w:lang w:eastAsia="en-IE"/>
        </w:rPr>
        <w:t>to reflect</w:t>
      </w:r>
      <w:r w:rsidRPr="007553FD">
        <w:rPr>
          <w:rFonts w:eastAsiaTheme="minorEastAsia"/>
          <w:b/>
          <w:lang w:eastAsia="en-IE"/>
        </w:rPr>
        <w:t> that the existing objective SMS Objective 12 and associated text in Section 9.2.2 as currently set out in the CE Draft Plan adequately addresses the intent of the motion.</w:t>
      </w:r>
    </w:p>
    <w:p w14:paraId="37748552"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0C2B6A71"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24/0621 Item ID:71307</w:t>
      </w:r>
    </w:p>
    <w:p w14:paraId="789F27BF" w14:textId="77777777" w:rsidR="007553FD" w:rsidRPr="007553FD" w:rsidRDefault="007553FD" w:rsidP="007553FD">
      <w:pPr>
        <w:rPr>
          <w:rFonts w:eastAsiaTheme="minorEastAsia"/>
          <w:lang w:eastAsia="en-IE"/>
        </w:rPr>
      </w:pPr>
      <w:r w:rsidRPr="007553FD">
        <w:rPr>
          <w:rFonts w:eastAsiaTheme="minorEastAsia"/>
          <w:lang w:eastAsia="en-IE"/>
        </w:rPr>
        <w:t>Submitted by Councillor G. O'Connell, Councillor L. O'Toole, Councillor P. Gogarty</w:t>
      </w:r>
    </w:p>
    <w:p w14:paraId="0CC4BB28" w14:textId="77777777" w:rsidR="007553FD" w:rsidRPr="007553FD" w:rsidRDefault="007553FD" w:rsidP="007553FD">
      <w:pPr>
        <w:rPr>
          <w:rFonts w:eastAsiaTheme="minorEastAsia"/>
          <w:lang w:eastAsia="en-IE"/>
        </w:rPr>
      </w:pPr>
      <w:r w:rsidRPr="007553FD">
        <w:rPr>
          <w:rFonts w:eastAsiaTheme="minorEastAsia"/>
          <w:lang w:eastAsia="en-IE"/>
        </w:rPr>
        <w:t>Proposed by Councillor P. Gogarty, Seconded by Councillor G. O’Connell</w:t>
      </w:r>
    </w:p>
    <w:p w14:paraId="724CAF3E" w14:textId="77777777" w:rsidR="007553FD" w:rsidRPr="007553FD" w:rsidRDefault="007553FD" w:rsidP="007553FD">
      <w:pPr>
        <w:rPr>
          <w:rFonts w:eastAsiaTheme="minorEastAsia"/>
          <w:lang w:eastAsia="en-IE"/>
        </w:rPr>
      </w:pPr>
      <w:r w:rsidRPr="007553FD">
        <w:rPr>
          <w:rFonts w:eastAsiaTheme="minorEastAsia"/>
          <w:lang w:eastAsia="en-IE"/>
        </w:rPr>
        <w:t>In EDE7 Objective 2, after 'net zero carbon economy;' insert the following as an additional bullet point: Be powered by 100% renewable energy</w:t>
      </w:r>
    </w:p>
    <w:p w14:paraId="02EBC2D5"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299E08AC" w14:textId="77777777" w:rsidR="007553FD" w:rsidRPr="007553FD" w:rsidRDefault="007553FD" w:rsidP="007553FD">
      <w:pPr>
        <w:rPr>
          <w:rFonts w:eastAsiaTheme="minorEastAsia"/>
          <w:lang w:eastAsia="en-IE"/>
        </w:rPr>
      </w:pPr>
      <w:r w:rsidRPr="007553FD">
        <w:rPr>
          <w:rFonts w:eastAsiaTheme="minorEastAsia"/>
          <w:lang w:eastAsia="en-IE"/>
        </w:rPr>
        <w:t xml:space="preserve">EDE7 Objective </w:t>
      </w:r>
      <w:proofErr w:type="gramStart"/>
      <w:r w:rsidRPr="007553FD">
        <w:rPr>
          <w:rFonts w:eastAsiaTheme="minorEastAsia"/>
          <w:lang w:eastAsia="en-IE"/>
        </w:rPr>
        <w:t>2::</w:t>
      </w:r>
      <w:proofErr w:type="gramEnd"/>
      <w:r w:rsidRPr="007553FD">
        <w:rPr>
          <w:rFonts w:eastAsiaTheme="minorEastAsia"/>
          <w:lang w:eastAsia="en-IE"/>
        </w:rPr>
        <w:t xml:space="preserve"> is proposed to read </w:t>
      </w:r>
      <w:r w:rsidRPr="007553FD">
        <w:rPr>
          <w:rFonts w:eastAsiaTheme="minorEastAsia"/>
          <w:i/>
          <w:lang w:eastAsia="en-IE"/>
        </w:rPr>
        <w:t>To require that space extensive enterprises demonstrate the following:</w:t>
      </w:r>
    </w:p>
    <w:p w14:paraId="2EBF772B" w14:textId="5C467140"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 xml:space="preserve">The appropriateness of the site for the proposed use having regard to EDE7 Objective </w:t>
      </w:r>
      <w:r w:rsidR="00B872A3" w:rsidRPr="007553FD">
        <w:rPr>
          <w:rFonts w:eastAsiaTheme="minorEastAsia"/>
          <w:lang w:eastAsia="en-IE"/>
        </w:rPr>
        <w:t>1.</w:t>
      </w:r>
    </w:p>
    <w:p w14:paraId="024B7E72" w14:textId="77777777"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Strong energy efficiency measures to reduce their carbon footprint in support of national targets towards a net zero carbon economy</w:t>
      </w:r>
    </w:p>
    <w:p w14:paraId="253E9C61" w14:textId="77777777" w:rsidR="007553FD" w:rsidRPr="00404489" w:rsidRDefault="007553FD" w:rsidP="007553FD">
      <w:pPr>
        <w:numPr>
          <w:ilvl w:val="0"/>
          <w:numId w:val="36"/>
        </w:numPr>
        <w:spacing w:after="0"/>
        <w:ind w:left="357" w:hanging="357"/>
        <w:rPr>
          <w:rFonts w:eastAsiaTheme="minorEastAsia"/>
          <w:bCs/>
          <w:lang w:eastAsia="en-IE"/>
        </w:rPr>
      </w:pPr>
      <w:r w:rsidRPr="007553FD">
        <w:rPr>
          <w:rFonts w:eastAsiaTheme="minorEastAsia"/>
          <w:b/>
          <w:lang w:eastAsia="en-IE"/>
        </w:rPr>
        <w:t xml:space="preserve"> </w:t>
      </w:r>
      <w:r w:rsidRPr="00404489">
        <w:rPr>
          <w:rFonts w:eastAsiaTheme="minorEastAsia"/>
          <w:bCs/>
          <w:lang w:eastAsia="en-IE"/>
        </w:rPr>
        <w:t>Be powered by 100% renewable energy</w:t>
      </w:r>
    </w:p>
    <w:p w14:paraId="6E01FB39" w14:textId="0D6DCADD"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 xml:space="preserve">Sufficient capacity within the relevant energy network to accommodate the use </w:t>
      </w:r>
      <w:r w:rsidR="00B872A3" w:rsidRPr="007553FD">
        <w:rPr>
          <w:rFonts w:eastAsiaTheme="minorEastAsia"/>
          <w:lang w:eastAsia="en-IE"/>
        </w:rPr>
        <w:t>proposed.</w:t>
      </w:r>
    </w:p>
    <w:p w14:paraId="5D0F9D36" w14:textId="17BD2AEB"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 xml:space="preserve">Measures to support the transition to a circular </w:t>
      </w:r>
      <w:r w:rsidR="00B872A3" w:rsidRPr="007553FD">
        <w:rPr>
          <w:rFonts w:eastAsiaTheme="minorEastAsia"/>
          <w:lang w:eastAsia="en-IE"/>
        </w:rPr>
        <w:t>economy.</w:t>
      </w:r>
    </w:p>
    <w:p w14:paraId="3B0F02D9" w14:textId="3CC790C0"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 xml:space="preserve">Measures to facilitate district heating or heat networks where excess heat is </w:t>
      </w:r>
      <w:r w:rsidR="00B872A3" w:rsidRPr="007553FD">
        <w:rPr>
          <w:rFonts w:eastAsiaTheme="minorEastAsia"/>
          <w:lang w:eastAsia="en-IE"/>
        </w:rPr>
        <w:t>produced.</w:t>
      </w:r>
    </w:p>
    <w:p w14:paraId="49ED1DB1" w14:textId="5D0FC42B"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 xml:space="preserve">A high-quality design approach to buildings which reduces the massing and visual </w:t>
      </w:r>
      <w:r w:rsidR="00B872A3" w:rsidRPr="007553FD">
        <w:rPr>
          <w:rFonts w:eastAsiaTheme="minorEastAsia"/>
          <w:lang w:eastAsia="en-IE"/>
        </w:rPr>
        <w:t>impact.</w:t>
      </w:r>
    </w:p>
    <w:p w14:paraId="2898E77E" w14:textId="436B1498"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 xml:space="preserve">A comprehensive understanding of employment once </w:t>
      </w:r>
      <w:r w:rsidR="00B872A3" w:rsidRPr="007553FD">
        <w:rPr>
          <w:rFonts w:eastAsiaTheme="minorEastAsia"/>
          <w:lang w:eastAsia="en-IE"/>
        </w:rPr>
        <w:t>operational.</w:t>
      </w:r>
    </w:p>
    <w:p w14:paraId="0CF59E99" w14:textId="77777777"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A comprehensive understanding levels of traffic to and from the site at construction and operation stage</w:t>
      </w:r>
    </w:p>
    <w:p w14:paraId="45D2148B" w14:textId="29B4A283" w:rsidR="007553FD" w:rsidRPr="007553FD" w:rsidRDefault="007553FD" w:rsidP="007553FD">
      <w:pPr>
        <w:rPr>
          <w:rFonts w:eastAsiaTheme="minorEastAsia"/>
          <w:lang w:eastAsia="en-IE"/>
        </w:rPr>
      </w:pPr>
      <w:r w:rsidRPr="007553FD">
        <w:rPr>
          <w:rFonts w:eastAsiaTheme="minorEastAsia"/>
          <w:lang w:eastAsia="en-IE"/>
        </w:rPr>
        <w:t>The Council’s energy advisers (</w:t>
      </w:r>
      <w:r w:rsidR="00B872A3" w:rsidRPr="007553FD">
        <w:rPr>
          <w:rFonts w:eastAsiaTheme="minorEastAsia"/>
          <w:lang w:eastAsia="en-IE"/>
        </w:rPr>
        <w:t>CODEMA) advise</w:t>
      </w:r>
      <w:r w:rsidRPr="007553FD">
        <w:rPr>
          <w:rFonts w:eastAsiaTheme="minorEastAsia"/>
          <w:lang w:eastAsia="en-IE"/>
        </w:rPr>
        <w:t xml:space="preserve"> </w:t>
      </w:r>
      <w:r w:rsidR="00B872A3" w:rsidRPr="007553FD">
        <w:rPr>
          <w:rFonts w:eastAsiaTheme="minorEastAsia"/>
          <w:lang w:eastAsia="en-IE"/>
        </w:rPr>
        <w:t>large</w:t>
      </w:r>
      <w:r w:rsidRPr="007553FD">
        <w:rPr>
          <w:rFonts w:eastAsiaTheme="minorEastAsia"/>
          <w:lang w:eastAsia="en-IE"/>
        </w:rPr>
        <w:t xml:space="preserve"> enterprises such as data centres procure renewable electricity through Power Purchase Agreements (PPA). The electricity consumed on site will result in carbon emissions being produced based on the proportion of fossil fuel generation being used to feed the grid at that time.  These emissions are then assumed to be offset by renewable electricity produced at a different time of the day or year. So </w:t>
      </w:r>
      <w:r w:rsidR="00B872A3" w:rsidRPr="007553FD">
        <w:rPr>
          <w:rFonts w:eastAsiaTheme="minorEastAsia"/>
          <w:lang w:eastAsia="en-IE"/>
        </w:rPr>
        <w:t>basically,</w:t>
      </w:r>
      <w:r w:rsidRPr="007553FD">
        <w:rPr>
          <w:rFonts w:eastAsiaTheme="minorEastAsia"/>
          <w:lang w:eastAsia="en-IE"/>
        </w:rPr>
        <w:t xml:space="preserve"> the PPA means that the company pays for the equivalent of their onsite consumption to be produced by renewable sources rather than their actual consumption being renewable. There are practical reasons for this such as not having the space or resources to produce enough renewable energy on site to cover all power consumption </w:t>
      </w:r>
      <w:proofErr w:type="gramStart"/>
      <w:r w:rsidRPr="007553FD">
        <w:rPr>
          <w:rFonts w:eastAsiaTheme="minorEastAsia"/>
          <w:lang w:eastAsia="en-IE"/>
        </w:rPr>
        <w:t>all of</w:t>
      </w:r>
      <w:proofErr w:type="gramEnd"/>
      <w:r w:rsidRPr="007553FD">
        <w:rPr>
          <w:rFonts w:eastAsiaTheme="minorEastAsia"/>
          <w:lang w:eastAsia="en-IE"/>
        </w:rPr>
        <w:t xml:space="preserve"> the time.</w:t>
      </w:r>
    </w:p>
    <w:p w14:paraId="276B04D8" w14:textId="453849F1" w:rsidR="007553FD" w:rsidRPr="007553FD" w:rsidRDefault="007553FD" w:rsidP="007553FD">
      <w:pPr>
        <w:rPr>
          <w:rFonts w:eastAsiaTheme="minorEastAsia"/>
          <w:lang w:eastAsia="en-IE"/>
        </w:rPr>
      </w:pPr>
      <w:r w:rsidRPr="007553FD">
        <w:rPr>
          <w:rFonts w:eastAsiaTheme="minorEastAsia"/>
          <w:lang w:eastAsia="en-IE"/>
        </w:rPr>
        <w:t>The new </w:t>
      </w:r>
      <w:hyperlink r:id="rId85" w:history="1">
        <w:r w:rsidRPr="007553FD">
          <w:rPr>
            <w:rFonts w:eastAsiaTheme="minorEastAsia"/>
            <w:color w:val="0563C1" w:themeColor="hyperlink"/>
            <w:u w:val="single"/>
            <w:lang w:eastAsia="en-IE"/>
          </w:rPr>
          <w:t>Climate Neutral Data Centre Pact</w:t>
        </w:r>
      </w:hyperlink>
      <w:r w:rsidRPr="007553FD">
        <w:rPr>
          <w:rFonts w:eastAsiaTheme="minorEastAsia"/>
          <w:lang w:eastAsia="en-IE"/>
        </w:rPr>
        <w:t xml:space="preserve"> sets out targets for renewable energy of 75% by 2025 and 100% by 2030. Which is an attempt by the data centre industry to </w:t>
      </w:r>
      <w:r w:rsidR="00DF0124" w:rsidRPr="007553FD">
        <w:rPr>
          <w:rFonts w:eastAsiaTheme="minorEastAsia"/>
          <w:lang w:eastAsia="en-IE"/>
        </w:rPr>
        <w:t>self-regulate</w:t>
      </w:r>
      <w:r w:rsidRPr="007553FD">
        <w:rPr>
          <w:rFonts w:eastAsiaTheme="minorEastAsia"/>
          <w:lang w:eastAsia="en-IE"/>
        </w:rPr>
        <w:t xml:space="preserve"> </w:t>
      </w:r>
      <w:proofErr w:type="gramStart"/>
      <w:r w:rsidRPr="007553FD">
        <w:rPr>
          <w:rFonts w:eastAsiaTheme="minorEastAsia"/>
          <w:lang w:eastAsia="en-IE"/>
        </w:rPr>
        <w:t>in an effort to</w:t>
      </w:r>
      <w:proofErr w:type="gramEnd"/>
      <w:r w:rsidRPr="007553FD">
        <w:rPr>
          <w:rFonts w:eastAsiaTheme="minorEastAsia"/>
          <w:lang w:eastAsia="en-IE"/>
        </w:rPr>
        <w:t xml:space="preserve"> avoid imposed regulation. Some data centres are on paper already 100% renewable through the PPA process.</w:t>
      </w:r>
    </w:p>
    <w:p w14:paraId="4FA59EF8" w14:textId="2E6D5C80" w:rsidR="007553FD" w:rsidRPr="007553FD" w:rsidRDefault="007553FD" w:rsidP="007553FD">
      <w:pPr>
        <w:rPr>
          <w:rFonts w:eastAsiaTheme="minorEastAsia"/>
          <w:lang w:eastAsia="en-IE"/>
        </w:rPr>
      </w:pPr>
      <w:r w:rsidRPr="007553FD">
        <w:rPr>
          <w:rFonts w:eastAsiaTheme="minorEastAsia"/>
          <w:lang w:eastAsia="en-IE"/>
        </w:rPr>
        <w:t xml:space="preserve"> The implementation of an objective requiring companies to be powered by 100% renewable energy is therefore problematic. </w:t>
      </w:r>
      <w:r w:rsidR="00B872A3" w:rsidRPr="007553FD">
        <w:rPr>
          <w:rFonts w:eastAsiaTheme="minorEastAsia"/>
          <w:lang w:eastAsia="en-IE"/>
        </w:rPr>
        <w:t>Therefore,</w:t>
      </w:r>
      <w:r w:rsidRPr="007553FD">
        <w:rPr>
          <w:rFonts w:eastAsiaTheme="minorEastAsia"/>
          <w:lang w:eastAsia="en-IE"/>
        </w:rPr>
        <w:t xml:space="preserve"> it is considered that the motion should be amended to require such companies to maximise onsite generation as much as possible/feasible and where </w:t>
      </w:r>
      <w:r w:rsidR="00B872A3" w:rsidRPr="007553FD">
        <w:rPr>
          <w:rFonts w:eastAsiaTheme="minorEastAsia"/>
          <w:lang w:eastAsia="en-IE"/>
        </w:rPr>
        <w:t>on-site</w:t>
      </w:r>
      <w:r w:rsidRPr="007553FD">
        <w:rPr>
          <w:rFonts w:eastAsiaTheme="minorEastAsia"/>
          <w:lang w:eastAsia="en-IE"/>
        </w:rPr>
        <w:t xml:space="preserve"> demand cannot be met in this </w:t>
      </w:r>
      <w:proofErr w:type="gramStart"/>
      <w:r w:rsidRPr="007553FD">
        <w:rPr>
          <w:rFonts w:eastAsiaTheme="minorEastAsia"/>
          <w:lang w:eastAsia="en-IE"/>
        </w:rPr>
        <w:t>way</w:t>
      </w:r>
      <w:proofErr w:type="gramEnd"/>
      <w:r w:rsidRPr="007553FD">
        <w:rPr>
          <w:rFonts w:eastAsiaTheme="minorEastAsia"/>
          <w:lang w:eastAsia="en-IE"/>
        </w:rPr>
        <w:t xml:space="preserve"> they should be required to provide evidence of engagement with power purchase agreements (PPA). </w:t>
      </w:r>
      <w:r w:rsidR="00B872A3" w:rsidRPr="007553FD">
        <w:rPr>
          <w:rFonts w:eastAsiaTheme="minorEastAsia"/>
          <w:lang w:eastAsia="en-IE"/>
        </w:rPr>
        <w:t>Also,</w:t>
      </w:r>
      <w:r w:rsidRPr="007553FD">
        <w:rPr>
          <w:rFonts w:eastAsiaTheme="minorEastAsia"/>
          <w:lang w:eastAsia="en-IE"/>
        </w:rPr>
        <w:t xml:space="preserve"> the additional of a requirement to prove sign up to the Climate Neutral Data Centre Pact. It is worth noting that a 100% requirement as set out in the motion may discourage businesses from setting up in the County.</w:t>
      </w:r>
    </w:p>
    <w:p w14:paraId="1FD07B65"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1C1A895E" w14:textId="77777777" w:rsidR="007553FD" w:rsidRPr="007553FD" w:rsidRDefault="007553FD" w:rsidP="007553FD">
      <w:pPr>
        <w:rPr>
          <w:rFonts w:eastAsiaTheme="minorEastAsia"/>
          <w:lang w:eastAsia="en-IE"/>
        </w:rPr>
      </w:pPr>
      <w:r w:rsidRPr="007553FD">
        <w:rPr>
          <w:rFonts w:eastAsiaTheme="minorEastAsia"/>
          <w:lang w:eastAsia="en-IE"/>
        </w:rPr>
        <w:t>It is recommended that bullet 3 be amended to read as follows.</w:t>
      </w:r>
    </w:p>
    <w:p w14:paraId="41148D0D" w14:textId="77777777"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lang w:eastAsia="en-IE"/>
        </w:rPr>
        <w:t>Maximise onsite renewable energy generation to ensure as far as possible 100% powered by renewable energy, where on site demand cannot be met in this way provide evidence of engagement with power purchase agreements (PPA).</w:t>
      </w:r>
    </w:p>
    <w:p w14:paraId="4C740483" w14:textId="77777777" w:rsidR="007553FD" w:rsidRPr="007553FD" w:rsidRDefault="007553FD" w:rsidP="007553FD">
      <w:pPr>
        <w:rPr>
          <w:rFonts w:eastAsiaTheme="minorEastAsia"/>
          <w:lang w:eastAsia="en-IE"/>
        </w:rPr>
      </w:pPr>
      <w:r w:rsidRPr="007553FD">
        <w:rPr>
          <w:rFonts w:eastAsiaTheme="minorEastAsia"/>
          <w:lang w:eastAsia="en-IE"/>
        </w:rPr>
        <w:t>Add additional bullet</w:t>
      </w:r>
    </w:p>
    <w:p w14:paraId="19DDF8CC" w14:textId="77777777" w:rsidR="007553FD" w:rsidRPr="007553FD" w:rsidRDefault="007553FD" w:rsidP="007553FD">
      <w:pPr>
        <w:rPr>
          <w:rFonts w:eastAsiaTheme="minorEastAsia"/>
          <w:lang w:eastAsia="en-IE"/>
        </w:rPr>
      </w:pPr>
      <w:r w:rsidRPr="007553FD">
        <w:rPr>
          <w:rFonts w:eastAsiaTheme="minorEastAsia"/>
          <w:b/>
          <w:lang w:eastAsia="en-IE"/>
        </w:rPr>
        <w:t>Provide evidence of sign up to the Climate Neutral Data Centre Pact.</w:t>
      </w:r>
    </w:p>
    <w:p w14:paraId="739E7077"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204D7494"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25/0621 Item ID:71319</w:t>
      </w:r>
    </w:p>
    <w:p w14:paraId="567E023E" w14:textId="77777777" w:rsidR="007553FD" w:rsidRPr="007553FD" w:rsidRDefault="007553FD" w:rsidP="007553FD">
      <w:pPr>
        <w:rPr>
          <w:rFonts w:eastAsiaTheme="minorEastAsia"/>
          <w:lang w:eastAsia="en-IE"/>
        </w:rPr>
      </w:pPr>
      <w:r w:rsidRPr="007553FD">
        <w:rPr>
          <w:rFonts w:eastAsiaTheme="minorEastAsia"/>
          <w:lang w:eastAsia="en-IE"/>
        </w:rPr>
        <w:t>Proposed by Councillor C. O'Connor, Councillor D. O'Donovan, Councillor E. Murphy, Councillor E. O'Brien, Councillor Shane Moynihan, Councillor T. Costello, Councillor T. Gilligan, Councillor Yvonne Collins</w:t>
      </w:r>
    </w:p>
    <w:p w14:paraId="3B28F25E" w14:textId="3B9117A8" w:rsidR="007553FD" w:rsidRPr="007553FD" w:rsidRDefault="007553FD" w:rsidP="007553FD">
      <w:pPr>
        <w:rPr>
          <w:rFonts w:eastAsiaTheme="minorEastAsia"/>
          <w:lang w:eastAsia="en-IE"/>
        </w:rPr>
      </w:pPr>
      <w:r w:rsidRPr="007553FD">
        <w:rPr>
          <w:rFonts w:eastAsiaTheme="minorEastAsia"/>
          <w:lang w:eastAsia="en-IE"/>
        </w:rPr>
        <w:t>Proposed by Councillor</w:t>
      </w:r>
      <w:r w:rsidR="00404489">
        <w:rPr>
          <w:rFonts w:eastAsiaTheme="minorEastAsia"/>
          <w:lang w:eastAsia="en-IE"/>
        </w:rPr>
        <w:t xml:space="preserve"> </w:t>
      </w:r>
      <w:r w:rsidRPr="007553FD">
        <w:rPr>
          <w:rFonts w:eastAsiaTheme="minorEastAsia"/>
          <w:lang w:eastAsia="en-IE"/>
        </w:rPr>
        <w:t>S. Moynihan, Seconded by Councillor Y. Collins</w:t>
      </w:r>
    </w:p>
    <w:p w14:paraId="2CE6E4EE" w14:textId="1FD65CCB" w:rsidR="007553FD" w:rsidRPr="007553FD" w:rsidRDefault="007553FD" w:rsidP="007553FD">
      <w:pPr>
        <w:rPr>
          <w:rFonts w:eastAsiaTheme="minorEastAsia"/>
          <w:lang w:eastAsia="en-IE"/>
        </w:rPr>
      </w:pPr>
      <w:r w:rsidRPr="007553FD">
        <w:rPr>
          <w:rFonts w:eastAsiaTheme="minorEastAsia"/>
          <w:lang w:eastAsia="en-IE"/>
        </w:rPr>
        <w:t xml:space="preserve">To amend the Development Plan at Chapter 9, EDE3 Obj </w:t>
      </w:r>
      <w:r w:rsidR="00B872A3" w:rsidRPr="007553FD">
        <w:rPr>
          <w:rFonts w:eastAsiaTheme="minorEastAsia"/>
          <w:lang w:eastAsia="en-IE"/>
        </w:rPr>
        <w:t>6, to</w:t>
      </w:r>
      <w:r w:rsidRPr="007553FD">
        <w:rPr>
          <w:rFonts w:eastAsiaTheme="minorEastAsia"/>
          <w:lang w:eastAsia="en-IE"/>
        </w:rPr>
        <w:t xml:space="preserve"> include 'including provision of remote working hubs'</w:t>
      </w:r>
    </w:p>
    <w:p w14:paraId="30E93DB4"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EF0E18D" w14:textId="525562CE" w:rsidR="007553FD" w:rsidRPr="007553FD" w:rsidRDefault="00B872A3" w:rsidP="007553FD">
      <w:pPr>
        <w:rPr>
          <w:rFonts w:eastAsiaTheme="minorEastAsia"/>
          <w:lang w:eastAsia="en-IE"/>
        </w:rPr>
      </w:pPr>
      <w:r w:rsidRPr="007553FD">
        <w:rPr>
          <w:rFonts w:eastAsiaTheme="minorEastAsia"/>
          <w:b/>
          <w:lang w:eastAsia="en-IE"/>
        </w:rPr>
        <w:t>Amend EDE</w:t>
      </w:r>
      <w:r w:rsidR="007553FD" w:rsidRPr="007553FD">
        <w:rPr>
          <w:rFonts w:eastAsiaTheme="minorEastAsia"/>
          <w:b/>
          <w:lang w:eastAsia="en-IE"/>
        </w:rPr>
        <w:t>3 Objective 6</w:t>
      </w:r>
      <w:r w:rsidR="007553FD" w:rsidRPr="007553FD">
        <w:rPr>
          <w:rFonts w:eastAsiaTheme="minorEastAsia"/>
          <w:lang w:eastAsia="en-IE"/>
        </w:rPr>
        <w:t>: from</w:t>
      </w:r>
    </w:p>
    <w:p w14:paraId="7A09E324" w14:textId="77777777" w:rsidR="007553FD" w:rsidRPr="007553FD" w:rsidRDefault="007553FD" w:rsidP="007553FD">
      <w:pPr>
        <w:rPr>
          <w:rFonts w:eastAsiaTheme="minorEastAsia"/>
          <w:lang w:eastAsia="en-IE"/>
        </w:rPr>
      </w:pPr>
      <w:r w:rsidRPr="007553FD">
        <w:rPr>
          <w:rFonts w:eastAsiaTheme="minorEastAsia"/>
          <w:lang w:eastAsia="en-IE"/>
        </w:rPr>
        <w:t>Support the development of new and existing enterprise centres to provide locally based affordable work facilities and to improve employment opportunities and creative networks for local communities</w:t>
      </w:r>
    </w:p>
    <w:p w14:paraId="685BE545" w14:textId="77777777" w:rsidR="007553FD" w:rsidRPr="007553FD" w:rsidRDefault="007553FD" w:rsidP="007553FD">
      <w:pPr>
        <w:rPr>
          <w:rFonts w:eastAsiaTheme="minorEastAsia"/>
          <w:lang w:eastAsia="en-IE"/>
        </w:rPr>
      </w:pPr>
      <w:r w:rsidRPr="007553FD">
        <w:rPr>
          <w:rFonts w:eastAsiaTheme="minorEastAsia"/>
          <w:lang w:eastAsia="en-IE"/>
        </w:rPr>
        <w:t>To</w:t>
      </w:r>
    </w:p>
    <w:p w14:paraId="28777863" w14:textId="0EB8EBCC" w:rsidR="007553FD" w:rsidRPr="007553FD" w:rsidRDefault="007553FD" w:rsidP="007553FD">
      <w:pPr>
        <w:rPr>
          <w:rFonts w:eastAsiaTheme="minorEastAsia"/>
          <w:lang w:eastAsia="en-IE"/>
        </w:rPr>
      </w:pPr>
      <w:r w:rsidRPr="007553FD">
        <w:rPr>
          <w:rFonts w:eastAsiaTheme="minorEastAsia"/>
          <w:lang w:eastAsia="en-IE"/>
        </w:rPr>
        <w:t xml:space="preserve">Support the development of new and existing enterprise centres to provide </w:t>
      </w:r>
      <w:r w:rsidR="00B872A3" w:rsidRPr="007553FD">
        <w:rPr>
          <w:rFonts w:eastAsiaTheme="minorEastAsia"/>
          <w:lang w:eastAsia="en-IE"/>
        </w:rPr>
        <w:t>locally based</w:t>
      </w:r>
      <w:r w:rsidRPr="007553FD">
        <w:rPr>
          <w:rFonts w:eastAsiaTheme="minorEastAsia"/>
          <w:lang w:eastAsia="en-IE"/>
        </w:rPr>
        <w:t xml:space="preserve"> affordable work facilities and to improve employment opportunities and creative networks for local </w:t>
      </w:r>
      <w:r w:rsidRPr="007553FD">
        <w:rPr>
          <w:rFonts w:eastAsiaTheme="minorEastAsia"/>
          <w:b/>
          <w:lang w:eastAsia="en-IE"/>
        </w:rPr>
        <w:t>communities including provision of remote working hubs''</w:t>
      </w:r>
    </w:p>
    <w:p w14:paraId="0A522C29" w14:textId="4734C08F" w:rsidR="007553FD" w:rsidRPr="007553FD" w:rsidRDefault="007553FD" w:rsidP="007553FD">
      <w:pPr>
        <w:rPr>
          <w:rFonts w:eastAsiaTheme="minorEastAsia"/>
          <w:lang w:eastAsia="en-IE"/>
        </w:rPr>
      </w:pPr>
      <w:r w:rsidRPr="007553FD">
        <w:rPr>
          <w:rFonts w:eastAsiaTheme="minorEastAsia"/>
          <w:lang w:eastAsia="en-IE"/>
        </w:rPr>
        <w:t xml:space="preserve">Section 9.2.2 of the Plan states as follows ‘Working from home or from a local hub provides options for employees and employers which are increasingly likely to be taken up. This provides an opportunity not just for a more balanced live-work environment but for the regeneration of spaces within towns and villages. Ground floor work-live units, where the residential component is ancillary to the workspace, will be encouraged within mixed use </w:t>
      </w:r>
      <w:r w:rsidR="00B872A3" w:rsidRPr="007553FD">
        <w:rPr>
          <w:rFonts w:eastAsiaTheme="minorEastAsia"/>
          <w:lang w:eastAsia="en-IE"/>
        </w:rPr>
        <w:t>schemes.</w:t>
      </w:r>
      <w:r w:rsidRPr="007553FD">
        <w:rPr>
          <w:rFonts w:eastAsiaTheme="minorEastAsia"/>
          <w:lang w:eastAsia="en-IE"/>
        </w:rPr>
        <w:t>’</w:t>
      </w:r>
    </w:p>
    <w:p w14:paraId="0D74CB3C" w14:textId="77777777" w:rsidR="007553FD" w:rsidRPr="007553FD" w:rsidRDefault="007553FD" w:rsidP="007553FD">
      <w:pPr>
        <w:rPr>
          <w:rFonts w:eastAsiaTheme="minorEastAsia"/>
          <w:lang w:eastAsia="en-IE"/>
        </w:rPr>
      </w:pPr>
      <w:r w:rsidRPr="007553FD">
        <w:rPr>
          <w:rFonts w:eastAsiaTheme="minorEastAsia"/>
          <w:lang w:eastAsia="en-IE"/>
        </w:rPr>
        <w:t>The content of EDE 4 Objective 12 is also noted</w:t>
      </w:r>
    </w:p>
    <w:p w14:paraId="54A561F6" w14:textId="77777777" w:rsidR="007553FD" w:rsidRPr="007553FD" w:rsidRDefault="007553FD" w:rsidP="007553FD">
      <w:pPr>
        <w:rPr>
          <w:rFonts w:eastAsiaTheme="minorEastAsia"/>
          <w:lang w:eastAsia="en-IE"/>
        </w:rPr>
      </w:pPr>
      <w:r w:rsidRPr="007553FD">
        <w:rPr>
          <w:rFonts w:eastAsiaTheme="minorEastAsia"/>
          <w:lang w:eastAsia="en-IE"/>
        </w:rPr>
        <w:t>‘</w:t>
      </w:r>
      <w:r w:rsidRPr="007553FD">
        <w:rPr>
          <w:rFonts w:eastAsiaTheme="minorEastAsia"/>
          <w:i/>
          <w:lang w:eastAsia="en-IE"/>
        </w:rPr>
        <w:t>To support the Government’s Making Remote Work National Remote Work Strategy and the provision of appropriate IT infrastructure and facilities (including hubs at neighbourhood level) that enable a better life-work balance enabling people to live near their place of work.</w:t>
      </w:r>
    </w:p>
    <w:p w14:paraId="67ABF7CD" w14:textId="77777777" w:rsidR="007553FD" w:rsidRPr="007553FD" w:rsidRDefault="007553FD" w:rsidP="007553FD">
      <w:pPr>
        <w:rPr>
          <w:rFonts w:eastAsiaTheme="minorEastAsia"/>
          <w:lang w:eastAsia="en-IE"/>
        </w:rPr>
      </w:pPr>
      <w:r w:rsidRPr="007553FD">
        <w:rPr>
          <w:rFonts w:eastAsiaTheme="minorEastAsia"/>
          <w:lang w:eastAsia="en-IE"/>
        </w:rPr>
        <w:t>It is recommended that this motion is adopted with amendment.</w:t>
      </w:r>
    </w:p>
    <w:p w14:paraId="4B4E60B8"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18E1463E" w14:textId="2625CFA3" w:rsidR="007553FD" w:rsidRPr="007553FD" w:rsidRDefault="007553FD" w:rsidP="007553FD">
      <w:pPr>
        <w:rPr>
          <w:rFonts w:eastAsiaTheme="minorEastAsia"/>
          <w:lang w:eastAsia="en-IE"/>
        </w:rPr>
      </w:pPr>
      <w:r w:rsidRPr="007553FD">
        <w:rPr>
          <w:rFonts w:eastAsiaTheme="minorEastAsia"/>
          <w:b/>
          <w:lang w:eastAsia="en-IE"/>
        </w:rPr>
        <w:t xml:space="preserve">It is recommended that this motion is adopted with amendment to </w:t>
      </w:r>
      <w:r w:rsidRPr="007553FD">
        <w:rPr>
          <w:rFonts w:eastAsiaTheme="minorEastAsia"/>
          <w:b/>
          <w:i/>
          <w:lang w:eastAsia="en-IE"/>
        </w:rPr>
        <w:t>reflect</w:t>
      </w:r>
      <w:r w:rsidRPr="007553FD">
        <w:rPr>
          <w:rFonts w:eastAsiaTheme="minorEastAsia"/>
          <w:b/>
          <w:lang w:eastAsia="en-IE"/>
        </w:rPr>
        <w:t> that the existing objective EDE</w:t>
      </w:r>
      <w:r w:rsidR="00B872A3" w:rsidRPr="007553FD">
        <w:rPr>
          <w:rFonts w:eastAsiaTheme="minorEastAsia"/>
          <w:b/>
          <w:lang w:eastAsia="en-IE"/>
        </w:rPr>
        <w:t>4 Objective</w:t>
      </w:r>
      <w:r w:rsidRPr="007553FD">
        <w:rPr>
          <w:rFonts w:eastAsiaTheme="minorEastAsia"/>
          <w:b/>
          <w:lang w:eastAsia="en-IE"/>
        </w:rPr>
        <w:t xml:space="preserve"> 12 and associated text in Section 9.2.2 as currently set out in the CE Draft Plan adequately addresses the intent of the motion.</w:t>
      </w:r>
    </w:p>
    <w:p w14:paraId="1550725F"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w:t>
      </w:r>
    </w:p>
    <w:p w14:paraId="4A4062AE"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26/0621 Item ID:71323</w:t>
      </w:r>
    </w:p>
    <w:p w14:paraId="23168195" w14:textId="420D3CB4" w:rsidR="007553FD" w:rsidRPr="007553FD" w:rsidRDefault="00250162" w:rsidP="007553FD">
      <w:pPr>
        <w:rPr>
          <w:rFonts w:eastAsiaTheme="minorEastAsia"/>
          <w:lang w:eastAsia="en-IE"/>
        </w:rPr>
      </w:pPr>
      <w:r>
        <w:rPr>
          <w:rFonts w:eastAsiaTheme="minorEastAsia"/>
          <w:lang w:eastAsia="en-IE"/>
        </w:rPr>
        <w:t xml:space="preserve">Submitted </w:t>
      </w:r>
      <w:r w:rsidRPr="007553FD">
        <w:rPr>
          <w:rFonts w:eastAsiaTheme="minorEastAsia"/>
          <w:lang w:eastAsia="en-IE"/>
        </w:rPr>
        <w:t>by</w:t>
      </w:r>
      <w:r w:rsidR="007553FD" w:rsidRPr="007553FD">
        <w:rPr>
          <w:rFonts w:eastAsiaTheme="minorEastAsia"/>
          <w:lang w:eastAsia="en-IE"/>
        </w:rPr>
        <w:t xml:space="preserve"> Councillor C. O'Connor, Councillor D. O'Donovan, Councillor E. Murphy, Councillor E. O'Brien, Councillor Shane Moynihan, Councillor T. Costello, Councillor T. Gilligan, Councillor Yvonne Collins</w:t>
      </w:r>
    </w:p>
    <w:p w14:paraId="3175F8D6" w14:textId="77777777" w:rsidR="007553FD" w:rsidRPr="007553FD" w:rsidRDefault="007553FD" w:rsidP="007553FD">
      <w:pPr>
        <w:rPr>
          <w:rFonts w:eastAsiaTheme="minorEastAsia"/>
          <w:lang w:eastAsia="en-IE"/>
        </w:rPr>
      </w:pPr>
      <w:r w:rsidRPr="007553FD">
        <w:rPr>
          <w:rFonts w:eastAsiaTheme="minorEastAsia"/>
          <w:lang w:eastAsia="en-IE"/>
        </w:rPr>
        <w:t>Proposed by Councillor S. Moynihan, Seconded by Councillor Y. Collins</w:t>
      </w:r>
    </w:p>
    <w:p w14:paraId="15D7FD11" w14:textId="77777777" w:rsidR="007553FD" w:rsidRPr="007553FD" w:rsidRDefault="007553FD" w:rsidP="007553FD">
      <w:pPr>
        <w:rPr>
          <w:rFonts w:eastAsiaTheme="minorEastAsia"/>
          <w:lang w:eastAsia="en-IE"/>
        </w:rPr>
      </w:pPr>
      <w:r w:rsidRPr="007553FD">
        <w:rPr>
          <w:rFonts w:eastAsiaTheme="minorEastAsia"/>
          <w:lang w:eastAsia="en-IE"/>
        </w:rPr>
        <w:t>To amend the Development Plan at Chapter 9, EDE22 Obj 5 to include 'to ensure appropriate infrastructure to support local outdoor markets'</w:t>
      </w:r>
    </w:p>
    <w:p w14:paraId="1A14280E"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2516161" w14:textId="77777777" w:rsidR="007553FD" w:rsidRPr="007553FD" w:rsidRDefault="007553FD" w:rsidP="007553FD">
      <w:pPr>
        <w:rPr>
          <w:rFonts w:eastAsiaTheme="minorEastAsia"/>
          <w:lang w:eastAsia="en-IE"/>
        </w:rPr>
      </w:pPr>
      <w:r w:rsidRPr="007553FD">
        <w:rPr>
          <w:rFonts w:eastAsiaTheme="minorEastAsia"/>
          <w:lang w:eastAsia="en-IE"/>
        </w:rPr>
        <w:t>Motion requests that EDE22 Objective 5: ‘</w:t>
      </w:r>
      <w:r w:rsidRPr="007553FD">
        <w:rPr>
          <w:rFonts w:eastAsiaTheme="minorEastAsia"/>
          <w:i/>
          <w:lang w:eastAsia="en-IE"/>
        </w:rPr>
        <w:t>To support local outdoor markets and festivals in appropriate locations within the County.’ Be amended as follows</w:t>
      </w:r>
    </w:p>
    <w:p w14:paraId="571173DE" w14:textId="77777777" w:rsidR="007553FD" w:rsidRPr="007553FD" w:rsidRDefault="007553FD" w:rsidP="007553FD">
      <w:pPr>
        <w:rPr>
          <w:rFonts w:eastAsiaTheme="minorEastAsia"/>
          <w:lang w:eastAsia="en-IE"/>
        </w:rPr>
      </w:pPr>
      <w:r w:rsidRPr="007553FD">
        <w:rPr>
          <w:rFonts w:eastAsiaTheme="minorEastAsia"/>
          <w:lang w:eastAsia="en-IE"/>
        </w:rPr>
        <w:t xml:space="preserve">Motion requests that EDE22 Objective 5: </w:t>
      </w:r>
      <w:r w:rsidRPr="007553FD">
        <w:rPr>
          <w:rFonts w:eastAsiaTheme="minorEastAsia"/>
          <w:i/>
          <w:lang w:eastAsia="en-IE"/>
        </w:rPr>
        <w:t>‘To support local outdoor markets and festivals in appropriate locations within the County and to</w:t>
      </w:r>
      <w:r w:rsidRPr="007553FD">
        <w:rPr>
          <w:rFonts w:eastAsiaTheme="minorEastAsia"/>
          <w:b/>
          <w:i/>
          <w:lang w:eastAsia="en-IE"/>
        </w:rPr>
        <w:t xml:space="preserve"> ensure appropriate infrastructure to support local outdoor markets’</w:t>
      </w:r>
    </w:p>
    <w:p w14:paraId="5396FD3D" w14:textId="77777777" w:rsidR="007553FD" w:rsidRPr="007553FD" w:rsidRDefault="007553FD" w:rsidP="007553FD">
      <w:pPr>
        <w:rPr>
          <w:rFonts w:eastAsiaTheme="minorEastAsia"/>
          <w:lang w:eastAsia="en-IE"/>
        </w:rPr>
      </w:pPr>
      <w:r w:rsidRPr="007553FD">
        <w:rPr>
          <w:rFonts w:eastAsiaTheme="minorEastAsia"/>
          <w:lang w:eastAsia="en-IE"/>
        </w:rPr>
        <w:t>The County Development Plan is a strategic document which addressed strategic land use planning issues in the County. While the provisions of EDE22 Objective 5 addresses the strategic issue of supporting festivals and outdoor markets in the County specific developments will be subject to the relevant planning or licencing process. It is through this process that the assessment of what is appropriate infrastructure to support such development should be carried out. It is recommended that this motion is adopted with amendment to include the provision of associated enabling infrastructure.</w:t>
      </w:r>
    </w:p>
    <w:p w14:paraId="627DF515"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1530245D" w14:textId="41653464" w:rsidR="007553FD" w:rsidRPr="007553FD" w:rsidRDefault="007553FD" w:rsidP="007553FD">
      <w:pPr>
        <w:rPr>
          <w:rFonts w:eastAsiaTheme="minorEastAsia"/>
          <w:lang w:eastAsia="en-IE"/>
        </w:rPr>
      </w:pPr>
      <w:r w:rsidRPr="007553FD">
        <w:rPr>
          <w:rFonts w:eastAsiaTheme="minorEastAsia"/>
          <w:lang w:eastAsia="en-IE"/>
        </w:rPr>
        <w:t xml:space="preserve">It is recommended that this amendment is adopted with amendment to read as </w:t>
      </w:r>
      <w:r w:rsidR="008227A5" w:rsidRPr="007553FD">
        <w:rPr>
          <w:rFonts w:eastAsiaTheme="minorEastAsia"/>
          <w:lang w:eastAsia="en-IE"/>
        </w:rPr>
        <w:t>follows.</w:t>
      </w:r>
    </w:p>
    <w:p w14:paraId="72EFAF51" w14:textId="77777777" w:rsidR="007553FD" w:rsidRPr="007553FD" w:rsidRDefault="007553FD" w:rsidP="007553FD">
      <w:pPr>
        <w:rPr>
          <w:rFonts w:eastAsiaTheme="minorEastAsia"/>
          <w:lang w:eastAsia="en-IE"/>
        </w:rPr>
      </w:pPr>
      <w:r w:rsidRPr="007553FD">
        <w:rPr>
          <w:rFonts w:eastAsiaTheme="minorEastAsia"/>
          <w:b/>
          <w:lang w:eastAsia="en-IE"/>
        </w:rPr>
        <w:t>EDE22 Objective 5: To support local outdoor markets and festivals and associated enabling infrastructure in appropriate locations within the County.</w:t>
      </w:r>
    </w:p>
    <w:p w14:paraId="7025A4B8"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6F2D0F11"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27/0621 Item ID:71372</w:t>
      </w:r>
    </w:p>
    <w:p w14:paraId="2EA7F27E" w14:textId="77777777" w:rsidR="007553FD" w:rsidRPr="007553FD" w:rsidRDefault="007553FD" w:rsidP="007553FD">
      <w:pPr>
        <w:rPr>
          <w:rFonts w:eastAsiaTheme="minorEastAsia"/>
          <w:lang w:eastAsia="en-IE"/>
        </w:rPr>
      </w:pPr>
      <w:r w:rsidRPr="007553FD">
        <w:rPr>
          <w:rFonts w:eastAsiaTheme="minorEastAsia"/>
          <w:lang w:eastAsia="en-IE"/>
        </w:rPr>
        <w:t>Proposed by Councillor Shane Moynihan, Seconded by Councillor G. O’Connell</w:t>
      </w:r>
    </w:p>
    <w:p w14:paraId="7C0E943A" w14:textId="0A5C4347" w:rsidR="007553FD" w:rsidRPr="007553FD" w:rsidRDefault="007553FD" w:rsidP="007553FD">
      <w:pPr>
        <w:rPr>
          <w:rFonts w:eastAsiaTheme="minorEastAsia"/>
          <w:lang w:eastAsia="en-IE"/>
        </w:rPr>
      </w:pPr>
      <w:r w:rsidRPr="007553FD">
        <w:rPr>
          <w:rFonts w:eastAsiaTheme="minorEastAsia"/>
          <w:lang w:eastAsia="en-IE"/>
        </w:rPr>
        <w:t xml:space="preserve">To amend the Development Plan - Chapter 9, EDE20 Obj </w:t>
      </w:r>
      <w:r w:rsidR="008227A5" w:rsidRPr="007553FD">
        <w:rPr>
          <w:rFonts w:eastAsiaTheme="minorEastAsia"/>
          <w:lang w:eastAsia="en-IE"/>
        </w:rPr>
        <w:t>3, to</w:t>
      </w:r>
      <w:r w:rsidRPr="007553FD">
        <w:rPr>
          <w:rFonts w:eastAsiaTheme="minorEastAsia"/>
          <w:lang w:eastAsia="en-IE"/>
        </w:rPr>
        <w:t xml:space="preserve"> include 'the silver bridge in Palmerstown'</w:t>
      </w:r>
    </w:p>
    <w:p w14:paraId="565967B6"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3EEC87A9" w14:textId="77777777" w:rsidR="007553FD" w:rsidRPr="007553FD" w:rsidRDefault="007553FD" w:rsidP="007553FD">
      <w:pPr>
        <w:rPr>
          <w:rFonts w:eastAsiaTheme="minorEastAsia"/>
          <w:lang w:eastAsia="en-IE"/>
        </w:rPr>
      </w:pPr>
      <w:r w:rsidRPr="007553FD">
        <w:rPr>
          <w:rFonts w:eastAsiaTheme="minorEastAsia"/>
          <w:lang w:eastAsia="en-IE"/>
        </w:rPr>
        <w:t xml:space="preserve">EDE20 Objective 3 states </w:t>
      </w:r>
      <w:r w:rsidRPr="007553FD">
        <w:rPr>
          <w:rFonts w:eastAsiaTheme="minorEastAsia"/>
          <w:i/>
          <w:lang w:eastAsia="en-IE"/>
        </w:rPr>
        <w:t>‘To support and facilitate the development of accessible links into and along the Liffey Valley and between the Grand Canal and the Royal Canal subject to environmental sensitivities</w:t>
      </w:r>
      <w:r w:rsidRPr="007553FD">
        <w:rPr>
          <w:rFonts w:eastAsiaTheme="minorEastAsia"/>
          <w:lang w:eastAsia="en-IE"/>
        </w:rPr>
        <w:t>.’</w:t>
      </w:r>
    </w:p>
    <w:p w14:paraId="131D305F" w14:textId="77777777" w:rsidR="007553FD" w:rsidRPr="007553FD" w:rsidRDefault="007553FD" w:rsidP="007553FD">
      <w:pPr>
        <w:rPr>
          <w:rFonts w:eastAsiaTheme="minorEastAsia"/>
          <w:lang w:eastAsia="en-IE"/>
        </w:rPr>
      </w:pPr>
      <w:r w:rsidRPr="007553FD">
        <w:rPr>
          <w:rFonts w:eastAsiaTheme="minorEastAsia"/>
          <w:lang w:eastAsia="en-IE"/>
        </w:rPr>
        <w:t>Motion requests the following amendment.</w:t>
      </w:r>
    </w:p>
    <w:p w14:paraId="61D5550C" w14:textId="77777777" w:rsidR="007553FD" w:rsidRPr="007553FD" w:rsidRDefault="007553FD" w:rsidP="007553FD">
      <w:pPr>
        <w:rPr>
          <w:rFonts w:eastAsiaTheme="minorEastAsia"/>
          <w:lang w:eastAsia="en-IE"/>
        </w:rPr>
      </w:pPr>
      <w:r w:rsidRPr="007553FD">
        <w:rPr>
          <w:rFonts w:eastAsiaTheme="minorEastAsia"/>
          <w:i/>
          <w:lang w:eastAsia="en-IE"/>
        </w:rPr>
        <w:t xml:space="preserve">‘To support and facilitate the development of accessible links into and along the Liffey </w:t>
      </w:r>
      <w:r w:rsidRPr="007553FD">
        <w:rPr>
          <w:rFonts w:eastAsiaTheme="minorEastAsia"/>
          <w:b/>
          <w:i/>
          <w:lang w:eastAsia="en-IE"/>
        </w:rPr>
        <w:t>Valley including at the Silver Bridge</w:t>
      </w:r>
      <w:r w:rsidRPr="007553FD">
        <w:rPr>
          <w:rFonts w:eastAsiaTheme="minorEastAsia"/>
          <w:i/>
          <w:lang w:eastAsia="en-IE"/>
        </w:rPr>
        <w:t xml:space="preserve"> and between the Grand Canal and the Royal Canal subject to environmental sensitivities.’</w:t>
      </w:r>
    </w:p>
    <w:p w14:paraId="502C9177" w14:textId="77777777" w:rsidR="007553FD" w:rsidRPr="007553FD" w:rsidRDefault="007553FD" w:rsidP="007553FD">
      <w:pPr>
        <w:rPr>
          <w:rFonts w:eastAsiaTheme="minorEastAsia"/>
          <w:lang w:eastAsia="en-IE"/>
        </w:rPr>
      </w:pPr>
      <w:r w:rsidRPr="007553FD">
        <w:rPr>
          <w:rFonts w:eastAsiaTheme="minorEastAsia"/>
          <w:lang w:eastAsia="en-IE"/>
        </w:rPr>
        <w:t>It is considered acceptable to include provision as requested.</w:t>
      </w:r>
    </w:p>
    <w:p w14:paraId="58D54F7B" w14:textId="77777777" w:rsidR="007553FD" w:rsidRPr="007553FD" w:rsidRDefault="007553FD" w:rsidP="007553FD">
      <w:pPr>
        <w:rPr>
          <w:rFonts w:eastAsiaTheme="minorEastAsia"/>
          <w:lang w:eastAsia="en-IE"/>
        </w:rPr>
      </w:pPr>
      <w:r w:rsidRPr="007553FD">
        <w:rPr>
          <w:rFonts w:eastAsiaTheme="minorEastAsia"/>
          <w:lang w:eastAsia="en-IE"/>
        </w:rPr>
        <w:t>The following objective as amended is also noted.</w:t>
      </w:r>
    </w:p>
    <w:p w14:paraId="0A5705F1" w14:textId="77777777" w:rsidR="007553FD" w:rsidRPr="007553FD" w:rsidRDefault="007553FD" w:rsidP="007553FD">
      <w:pPr>
        <w:rPr>
          <w:rFonts w:eastAsiaTheme="minorEastAsia"/>
          <w:lang w:eastAsia="en-IE"/>
        </w:rPr>
      </w:pPr>
      <w:r w:rsidRPr="007553FD">
        <w:rPr>
          <w:rFonts w:eastAsiaTheme="minorEastAsia"/>
          <w:lang w:eastAsia="en-IE"/>
        </w:rPr>
        <w:t>NCBH 7 Objective 4</w:t>
      </w:r>
    </w:p>
    <w:p w14:paraId="478BA360" w14:textId="77777777" w:rsidR="007553FD" w:rsidRPr="007553FD" w:rsidRDefault="007553FD" w:rsidP="007553FD">
      <w:pPr>
        <w:rPr>
          <w:rFonts w:eastAsiaTheme="minorEastAsia"/>
          <w:lang w:eastAsia="en-IE"/>
        </w:rPr>
      </w:pPr>
      <w:r w:rsidRPr="007553FD">
        <w:rPr>
          <w:rFonts w:eastAsiaTheme="minorEastAsia"/>
          <w:lang w:eastAsia="en-IE"/>
        </w:rPr>
        <w:t>“To facilitate and support the development of the Liffey Valley (Zoning Objective 'HA-LV') as an interconnected green space and park in collaboration with Dublin City Council, Fingal County Council a, Kildare County Council, the OPW, existing landowners and community groups to include the identification and designation of possible future new pedestrian routes and footbridge locations</w:t>
      </w:r>
      <w:r w:rsidRPr="007553FD">
        <w:rPr>
          <w:rFonts w:eastAsiaTheme="minorEastAsia"/>
          <w:b/>
          <w:lang w:eastAsia="en-IE"/>
        </w:rPr>
        <w:t xml:space="preserve">, </w:t>
      </w:r>
      <w:r w:rsidRPr="007553FD">
        <w:rPr>
          <w:rFonts w:eastAsiaTheme="minorEastAsia"/>
          <w:b/>
          <w:i/>
          <w:lang w:eastAsia="en-IE"/>
        </w:rPr>
        <w:t>including the Silver Bridge/Farmleigh Bridge</w:t>
      </w:r>
      <w:r w:rsidRPr="007553FD">
        <w:rPr>
          <w:rFonts w:eastAsiaTheme="minorEastAsia"/>
          <w:lang w:eastAsia="en-IE"/>
        </w:rPr>
        <w:t>, in accordance with Towards a Liffey Valley Park (2007) or any superseding plan. Universal accessibility for all should be balanced with ensuring that environmental and built heritage sensitivities are not negatively impacted upon”.</w:t>
      </w:r>
    </w:p>
    <w:p w14:paraId="530775E3"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60426166" w14:textId="77777777" w:rsidR="007553FD" w:rsidRPr="007553FD" w:rsidRDefault="007553FD" w:rsidP="007553FD">
      <w:pPr>
        <w:rPr>
          <w:rFonts w:eastAsiaTheme="minorEastAsia"/>
          <w:lang w:eastAsia="en-IE"/>
        </w:rPr>
      </w:pPr>
      <w:r w:rsidRPr="007553FD">
        <w:rPr>
          <w:rFonts w:eastAsiaTheme="minorEastAsia"/>
          <w:lang w:eastAsia="en-IE"/>
        </w:rPr>
        <w:t xml:space="preserve">Adopted with amendment EDE20 Objective </w:t>
      </w:r>
      <w:proofErr w:type="gramStart"/>
      <w:r w:rsidRPr="007553FD">
        <w:rPr>
          <w:rFonts w:eastAsiaTheme="minorEastAsia"/>
          <w:lang w:eastAsia="en-IE"/>
        </w:rPr>
        <w:t>3  </w:t>
      </w:r>
      <w:r w:rsidRPr="007553FD">
        <w:rPr>
          <w:rFonts w:eastAsiaTheme="minorEastAsia"/>
          <w:i/>
          <w:lang w:eastAsia="en-IE"/>
        </w:rPr>
        <w:t>‘</w:t>
      </w:r>
      <w:proofErr w:type="gramEnd"/>
      <w:r w:rsidRPr="007553FD">
        <w:rPr>
          <w:rFonts w:eastAsiaTheme="minorEastAsia"/>
          <w:i/>
          <w:lang w:eastAsia="en-IE"/>
        </w:rPr>
        <w:t xml:space="preserve">To support and facilitate the development of accessible links into and along the Liffey </w:t>
      </w:r>
      <w:r w:rsidRPr="007553FD">
        <w:rPr>
          <w:rFonts w:eastAsiaTheme="minorEastAsia"/>
          <w:b/>
          <w:i/>
          <w:lang w:eastAsia="en-IE"/>
        </w:rPr>
        <w:t>Valley including at the Silver Bridge</w:t>
      </w:r>
      <w:r w:rsidRPr="007553FD">
        <w:rPr>
          <w:rFonts w:eastAsiaTheme="minorEastAsia"/>
          <w:i/>
          <w:lang w:eastAsia="en-IE"/>
        </w:rPr>
        <w:t xml:space="preserve"> and between the Grand Canal and the Royal Canal subject to environmental sensitivities.’</w:t>
      </w:r>
    </w:p>
    <w:p w14:paraId="6D9F8162" w14:textId="77777777" w:rsidR="007553FD" w:rsidRPr="007553FD" w:rsidRDefault="00594018" w:rsidP="007553FD">
      <w:pPr>
        <w:rPr>
          <w:rFonts w:eastAsiaTheme="minorEastAsia"/>
          <w:lang w:eastAsia="en-IE"/>
        </w:rPr>
      </w:pPr>
      <w:hyperlink r:id="rId86" w:history="1">
        <w:r w:rsidR="007553FD" w:rsidRPr="007553FD">
          <w:rPr>
            <w:rFonts w:eastAsiaTheme="minorEastAsia"/>
            <w:color w:val="0563C1" w:themeColor="hyperlink"/>
            <w:u w:val="single"/>
            <w:lang w:eastAsia="en-IE"/>
          </w:rPr>
          <w:t>Link to Map</w:t>
        </w:r>
      </w:hyperlink>
    </w:p>
    <w:p w14:paraId="47F127B5" w14:textId="181CD785" w:rsidR="00250162" w:rsidRPr="00BE7674" w:rsidRDefault="007553FD" w:rsidP="00BE7674">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2390CDE1" w14:textId="10DEA1C8" w:rsidR="007553FD" w:rsidRPr="0035621E" w:rsidRDefault="007553FD" w:rsidP="007553FD">
      <w:pPr>
        <w:keepNext/>
        <w:keepLines/>
        <w:spacing w:before="200" w:after="0"/>
        <w:outlineLvl w:val="2"/>
        <w:rPr>
          <w:rFonts w:eastAsiaTheme="minorEastAsia"/>
          <w:lang w:eastAsia="en-IE"/>
        </w:rPr>
      </w:pPr>
      <w:r w:rsidRPr="0035621E">
        <w:rPr>
          <w:rFonts w:eastAsiaTheme="minorEastAsia"/>
          <w:b/>
          <w:u w:val="single"/>
          <w:lang w:eastAsia="en-IE"/>
        </w:rPr>
        <w:t>DPM628/0621 Item ID:71425</w:t>
      </w:r>
    </w:p>
    <w:p w14:paraId="0536ED95" w14:textId="77777777" w:rsidR="007553FD" w:rsidRPr="007553FD" w:rsidRDefault="007553FD" w:rsidP="007553FD">
      <w:pPr>
        <w:rPr>
          <w:rFonts w:eastAsiaTheme="minorEastAsia"/>
          <w:lang w:eastAsia="en-IE"/>
        </w:rPr>
      </w:pPr>
      <w:r w:rsidRPr="007553FD">
        <w:rPr>
          <w:rFonts w:eastAsiaTheme="minorEastAsia"/>
          <w:lang w:eastAsia="en-IE"/>
        </w:rPr>
        <w:t>Proposed by Councillor Carly Bailey, Seconded by Councillor P. Kavanagh</w:t>
      </w:r>
    </w:p>
    <w:p w14:paraId="2745337D" w14:textId="77777777" w:rsidR="007553FD" w:rsidRPr="007553FD" w:rsidRDefault="007553FD" w:rsidP="007553FD">
      <w:pPr>
        <w:rPr>
          <w:rFonts w:eastAsiaTheme="minorEastAsia"/>
          <w:lang w:eastAsia="en-IE"/>
        </w:rPr>
      </w:pPr>
      <w:r w:rsidRPr="007553FD">
        <w:rPr>
          <w:rFonts w:eastAsiaTheme="minorEastAsia"/>
          <w:lang w:eastAsia="en-IE"/>
        </w:rPr>
        <w:t>That data centre permissions will be immediately discouraged given the significant lack of residential and regen zoned land that will be available from 2028.</w:t>
      </w:r>
    </w:p>
    <w:p w14:paraId="24D50B64"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C22D206" w14:textId="77777777" w:rsidR="007553FD" w:rsidRPr="007553FD" w:rsidRDefault="007553FD" w:rsidP="007553FD">
      <w:pPr>
        <w:rPr>
          <w:rFonts w:eastAsiaTheme="minorEastAsia"/>
          <w:lang w:eastAsia="en-IE"/>
        </w:rPr>
      </w:pPr>
      <w:r w:rsidRPr="007553FD">
        <w:rPr>
          <w:rFonts w:eastAsiaTheme="minorEastAsia"/>
          <w:lang w:eastAsia="en-IE"/>
        </w:rPr>
        <w:t>Dublin is one of the fastest growing data centre markets in Europe with a significant element of this foreign direct investment occurring in South Dublin. It must be acknowledged also the requirement for data centres is increasing with social and technology needs such as 5G, smart cities and artificial intelligence.  Data Centre bring significant direct and indirect economic benefits to the County including a highly skilled workforce. Companies also benefit from clustering which allows collaboration and sharing of Knowledge.</w:t>
      </w:r>
    </w:p>
    <w:p w14:paraId="7EDFE9B9" w14:textId="633A9A3A" w:rsidR="007553FD" w:rsidRPr="007553FD" w:rsidRDefault="007553FD" w:rsidP="007553FD">
      <w:pPr>
        <w:rPr>
          <w:rFonts w:eastAsiaTheme="minorEastAsia"/>
          <w:lang w:eastAsia="en-IE"/>
        </w:rPr>
      </w:pPr>
      <w:r w:rsidRPr="007553FD">
        <w:rPr>
          <w:rFonts w:eastAsiaTheme="minorEastAsia"/>
          <w:lang w:eastAsia="en-IE"/>
        </w:rPr>
        <w:t xml:space="preserve">There are also costs to the clustering of data centres in South Dublin. They are currently one of the most space extensive land use types and the visual and environmental and amenity impacts of such </w:t>
      </w:r>
      <w:r w:rsidR="008227A5" w:rsidRPr="007553FD">
        <w:rPr>
          <w:rFonts w:eastAsiaTheme="minorEastAsia"/>
          <w:lang w:eastAsia="en-IE"/>
        </w:rPr>
        <w:t>large-scale</w:t>
      </w:r>
      <w:r w:rsidRPr="007553FD">
        <w:rPr>
          <w:rFonts w:eastAsiaTheme="minorEastAsia"/>
          <w:lang w:eastAsia="en-IE"/>
        </w:rPr>
        <w:t xml:space="preserve"> developments can be significant especially in cases where clustering occurs. In </w:t>
      </w:r>
      <w:r w:rsidR="008227A5" w:rsidRPr="007553FD">
        <w:rPr>
          <w:rFonts w:eastAsiaTheme="minorEastAsia"/>
          <w:lang w:eastAsia="en-IE"/>
        </w:rPr>
        <w:t>addition,</w:t>
      </w:r>
      <w:r w:rsidRPr="007553FD">
        <w:rPr>
          <w:rFonts w:eastAsiaTheme="minorEastAsia"/>
          <w:lang w:eastAsia="en-IE"/>
        </w:rPr>
        <w:t xml:space="preserve"> technology is constantly evolving with cloud computing now shifting to Edge computing and a need for smaller data centres closer to cities and end users is now becoming an issue.</w:t>
      </w:r>
    </w:p>
    <w:p w14:paraId="6F164B3A" w14:textId="38533B62" w:rsidR="007553FD" w:rsidRPr="007553FD" w:rsidRDefault="007553FD" w:rsidP="007553FD">
      <w:pPr>
        <w:rPr>
          <w:rFonts w:eastAsiaTheme="minorEastAsia"/>
          <w:lang w:eastAsia="en-IE"/>
        </w:rPr>
      </w:pPr>
      <w:r w:rsidRPr="007553FD">
        <w:rPr>
          <w:rFonts w:eastAsiaTheme="minorEastAsia"/>
          <w:lang w:eastAsia="en-IE"/>
        </w:rPr>
        <w:t xml:space="preserve">As a strategic document the County Development Plan must take </w:t>
      </w:r>
      <w:proofErr w:type="gramStart"/>
      <w:r w:rsidRPr="007553FD">
        <w:rPr>
          <w:rFonts w:eastAsiaTheme="minorEastAsia"/>
          <w:lang w:eastAsia="en-IE"/>
        </w:rPr>
        <w:t>all of</w:t>
      </w:r>
      <w:proofErr w:type="gramEnd"/>
      <w:r w:rsidRPr="007553FD">
        <w:rPr>
          <w:rFonts w:eastAsiaTheme="minorEastAsia"/>
          <w:lang w:eastAsia="en-IE"/>
        </w:rPr>
        <w:t xml:space="preserve"> these issues into account. </w:t>
      </w:r>
      <w:proofErr w:type="gramStart"/>
      <w:r w:rsidRPr="007553FD">
        <w:rPr>
          <w:rFonts w:eastAsiaTheme="minorEastAsia"/>
          <w:lang w:eastAsia="en-IE"/>
        </w:rPr>
        <w:t>In order to</w:t>
      </w:r>
      <w:proofErr w:type="gramEnd"/>
      <w:r w:rsidRPr="007553FD">
        <w:rPr>
          <w:rFonts w:eastAsiaTheme="minorEastAsia"/>
          <w:lang w:eastAsia="en-IE"/>
        </w:rPr>
        <w:t xml:space="preserve"> address these </w:t>
      </w:r>
      <w:r w:rsidR="008227A5" w:rsidRPr="007553FD">
        <w:rPr>
          <w:rFonts w:eastAsiaTheme="minorEastAsia"/>
          <w:lang w:eastAsia="en-IE"/>
        </w:rPr>
        <w:t>issues,</w:t>
      </w:r>
      <w:r w:rsidRPr="007553FD">
        <w:rPr>
          <w:rFonts w:eastAsiaTheme="minorEastAsia"/>
          <w:lang w:eastAsia="en-IE"/>
        </w:rPr>
        <w:t xml:space="preserve"> the Plan has provided for the limited consideration of data centres within the zoning use categories. This use is ‘Open </w:t>
      </w:r>
      <w:r w:rsidR="008227A5" w:rsidRPr="007553FD">
        <w:rPr>
          <w:rFonts w:eastAsiaTheme="minorEastAsia"/>
          <w:lang w:eastAsia="en-IE"/>
        </w:rPr>
        <w:t>for</w:t>
      </w:r>
      <w:r w:rsidRPr="007553FD">
        <w:rPr>
          <w:rFonts w:eastAsiaTheme="minorEastAsia"/>
          <w:lang w:eastAsia="en-IE"/>
        </w:rPr>
        <w:t xml:space="preserve"> Consideration’ on lands zoned for regeneration uses (REGEN), on lands zoned for employment and enterprise uses (EE) and on lands zoned for Major Retail Uses (MRC). The ‘Open for Consideration’ categorisation means that each application will be considered on its merits </w:t>
      </w:r>
      <w:proofErr w:type="gramStart"/>
      <w:r w:rsidRPr="007553FD">
        <w:rPr>
          <w:rFonts w:eastAsiaTheme="minorEastAsia"/>
          <w:lang w:eastAsia="en-IE"/>
        </w:rPr>
        <w:t>taking into account</w:t>
      </w:r>
      <w:proofErr w:type="gramEnd"/>
      <w:r w:rsidRPr="007553FD">
        <w:rPr>
          <w:rFonts w:eastAsiaTheme="minorEastAsia"/>
          <w:lang w:eastAsia="en-IE"/>
        </w:rPr>
        <w:t xml:space="preserve"> all relevant issues including the concentration of data centres in the area and the cumulative impacts on the environment of this concentration.</w:t>
      </w:r>
    </w:p>
    <w:p w14:paraId="4550D500" w14:textId="77777777" w:rsidR="007553FD" w:rsidRPr="007553FD" w:rsidRDefault="007553FD" w:rsidP="007553FD">
      <w:pPr>
        <w:rPr>
          <w:rFonts w:eastAsiaTheme="minorEastAsia"/>
          <w:lang w:eastAsia="en-IE"/>
        </w:rPr>
      </w:pPr>
      <w:r w:rsidRPr="007553FD">
        <w:rPr>
          <w:rFonts w:eastAsiaTheme="minorEastAsia"/>
          <w:lang w:eastAsia="en-IE"/>
        </w:rPr>
        <w:t>The provisions of the following objectives are also noted:</w:t>
      </w:r>
    </w:p>
    <w:p w14:paraId="49082E40" w14:textId="77777777" w:rsidR="007553FD" w:rsidRPr="007553FD" w:rsidRDefault="007553FD" w:rsidP="007553FD">
      <w:pPr>
        <w:rPr>
          <w:rFonts w:eastAsiaTheme="minorEastAsia"/>
          <w:lang w:eastAsia="en-IE"/>
        </w:rPr>
      </w:pPr>
      <w:r w:rsidRPr="007553FD">
        <w:rPr>
          <w:rFonts w:eastAsiaTheme="minorEastAsia"/>
          <w:lang w:eastAsia="en-IE"/>
        </w:rPr>
        <w:t xml:space="preserve">EDE7 Objective 1: </w:t>
      </w:r>
      <w:r w:rsidRPr="007553FD">
        <w:rPr>
          <w:rFonts w:eastAsiaTheme="minorEastAsia"/>
          <w:i/>
          <w:lang w:eastAsia="en-IE"/>
        </w:rPr>
        <w:t xml:space="preserve">To ensure that, insofar as possible, space extensive enterprise is located on lands which are outside the </w:t>
      </w:r>
      <w:proofErr w:type="gramStart"/>
      <w:r w:rsidRPr="007553FD">
        <w:rPr>
          <w:rFonts w:eastAsiaTheme="minorEastAsia"/>
          <w:i/>
          <w:lang w:eastAsia="en-IE"/>
        </w:rPr>
        <w:t>M50</w:t>
      </w:r>
      <w:proofErr w:type="gramEnd"/>
      <w:r w:rsidRPr="007553FD">
        <w:rPr>
          <w:rFonts w:eastAsiaTheme="minorEastAsia"/>
          <w:i/>
          <w:lang w:eastAsia="en-IE"/>
        </w:rPr>
        <w:t xml:space="preserve"> and which do not compromise labour intensive opportunity on zoned lands adjacent to public transport.</w:t>
      </w:r>
    </w:p>
    <w:p w14:paraId="59E33181" w14:textId="77777777" w:rsidR="007553FD" w:rsidRPr="007553FD" w:rsidRDefault="007553FD" w:rsidP="007553FD">
      <w:pPr>
        <w:rPr>
          <w:rFonts w:eastAsiaTheme="minorEastAsia"/>
          <w:lang w:eastAsia="en-IE"/>
        </w:rPr>
      </w:pPr>
      <w:r w:rsidRPr="007553FD">
        <w:rPr>
          <w:rFonts w:eastAsiaTheme="minorEastAsia"/>
          <w:lang w:eastAsia="en-IE"/>
        </w:rPr>
        <w:t>EDE7 Objective 2: “</w:t>
      </w:r>
      <w:r w:rsidRPr="007553FD">
        <w:rPr>
          <w:rFonts w:eastAsiaTheme="minorEastAsia"/>
          <w:i/>
          <w:lang w:eastAsia="en-IE"/>
        </w:rPr>
        <w:t xml:space="preserve">To require that space extensive enterprises demonstrate the following: </w:t>
      </w:r>
    </w:p>
    <w:p w14:paraId="7BEEFD0C" w14:textId="3CC7086E"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i/>
          <w:lang w:eastAsia="en-IE"/>
        </w:rPr>
        <w:t xml:space="preserve"> The appropriateness of the site for the proposed use having regard to EDE7 Objective </w:t>
      </w:r>
      <w:r w:rsidR="008227A5" w:rsidRPr="007553FD">
        <w:rPr>
          <w:rFonts w:eastAsiaTheme="minorEastAsia"/>
          <w:i/>
          <w:lang w:eastAsia="en-IE"/>
        </w:rPr>
        <w:t>1.</w:t>
      </w:r>
      <w:r w:rsidRPr="007553FD">
        <w:rPr>
          <w:rFonts w:eastAsiaTheme="minorEastAsia"/>
          <w:i/>
          <w:lang w:eastAsia="en-IE"/>
        </w:rPr>
        <w:t xml:space="preserve"> </w:t>
      </w:r>
    </w:p>
    <w:p w14:paraId="1A6EB7BD" w14:textId="77777777"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i/>
          <w:lang w:eastAsia="en-IE"/>
        </w:rPr>
        <w:t xml:space="preserve"> Strong energy efficiency measures to reduce their carbon footprint in support of national targets towards a net zero carbon economy</w:t>
      </w:r>
    </w:p>
    <w:p w14:paraId="248B833C" w14:textId="33FCDFE8"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i/>
          <w:lang w:eastAsia="en-IE"/>
        </w:rPr>
        <w:t xml:space="preserve"> Sufficient capacity within the relevant energy network to accommodate the use </w:t>
      </w:r>
      <w:r w:rsidR="008227A5" w:rsidRPr="007553FD">
        <w:rPr>
          <w:rFonts w:eastAsiaTheme="minorEastAsia"/>
          <w:i/>
          <w:lang w:eastAsia="en-IE"/>
        </w:rPr>
        <w:t>proposed.</w:t>
      </w:r>
    </w:p>
    <w:p w14:paraId="173669C5" w14:textId="6D79D75A"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i/>
          <w:lang w:eastAsia="en-IE"/>
        </w:rPr>
        <w:t xml:space="preserve"> Measures to support the transition to a circular </w:t>
      </w:r>
      <w:r w:rsidR="008227A5" w:rsidRPr="007553FD">
        <w:rPr>
          <w:rFonts w:eastAsiaTheme="minorEastAsia"/>
          <w:i/>
          <w:lang w:eastAsia="en-IE"/>
        </w:rPr>
        <w:t>economy.</w:t>
      </w:r>
    </w:p>
    <w:p w14:paraId="1D845D4C" w14:textId="1886019D"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i/>
          <w:lang w:eastAsia="en-IE"/>
        </w:rPr>
        <w:t xml:space="preserve"> Measures to facilitate district heating or heat networks where excess heat is </w:t>
      </w:r>
      <w:r w:rsidR="008227A5" w:rsidRPr="007553FD">
        <w:rPr>
          <w:rFonts w:eastAsiaTheme="minorEastAsia"/>
          <w:i/>
          <w:lang w:eastAsia="en-IE"/>
        </w:rPr>
        <w:t>produced.</w:t>
      </w:r>
      <w:r w:rsidRPr="007553FD">
        <w:rPr>
          <w:rFonts w:eastAsiaTheme="minorEastAsia"/>
          <w:i/>
          <w:lang w:eastAsia="en-IE"/>
        </w:rPr>
        <w:t xml:space="preserve"> </w:t>
      </w:r>
    </w:p>
    <w:p w14:paraId="79FBDEF5" w14:textId="47E4A23C"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i/>
          <w:lang w:eastAsia="en-IE"/>
        </w:rPr>
        <w:t xml:space="preserve"> A high-quality design approach to buildings which reduces the massing and visual </w:t>
      </w:r>
      <w:r w:rsidR="008227A5" w:rsidRPr="007553FD">
        <w:rPr>
          <w:rFonts w:eastAsiaTheme="minorEastAsia"/>
          <w:i/>
          <w:lang w:eastAsia="en-IE"/>
        </w:rPr>
        <w:t>impact.</w:t>
      </w:r>
    </w:p>
    <w:p w14:paraId="4EA55F9A" w14:textId="4C18AC04"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i/>
          <w:lang w:eastAsia="en-IE"/>
        </w:rPr>
        <w:t xml:space="preserve"> A comprehensive understanding of employment once </w:t>
      </w:r>
      <w:r w:rsidR="008227A5" w:rsidRPr="007553FD">
        <w:rPr>
          <w:rFonts w:eastAsiaTheme="minorEastAsia"/>
          <w:i/>
          <w:lang w:eastAsia="en-IE"/>
        </w:rPr>
        <w:t>operational.</w:t>
      </w:r>
    </w:p>
    <w:p w14:paraId="395187DD" w14:textId="77777777" w:rsidR="007553FD" w:rsidRPr="007553FD" w:rsidRDefault="007553FD" w:rsidP="007553FD">
      <w:pPr>
        <w:numPr>
          <w:ilvl w:val="0"/>
          <w:numId w:val="36"/>
        </w:numPr>
        <w:spacing w:after="0"/>
        <w:ind w:left="357" w:hanging="357"/>
        <w:rPr>
          <w:rFonts w:eastAsiaTheme="minorEastAsia"/>
          <w:lang w:eastAsia="en-IE"/>
        </w:rPr>
      </w:pPr>
      <w:r w:rsidRPr="007553FD">
        <w:rPr>
          <w:rFonts w:eastAsiaTheme="minorEastAsia"/>
          <w:i/>
          <w:lang w:eastAsia="en-IE"/>
        </w:rPr>
        <w:t xml:space="preserve"> A comprehensive understanding levels of traffic to and from the site at construction and operation stage”</w:t>
      </w:r>
    </w:p>
    <w:p w14:paraId="07D5F8DD" w14:textId="77777777" w:rsidR="007553FD" w:rsidRPr="007553FD" w:rsidRDefault="007553FD" w:rsidP="007553FD">
      <w:pPr>
        <w:rPr>
          <w:rFonts w:eastAsiaTheme="minorEastAsia"/>
          <w:lang w:eastAsia="en-IE"/>
        </w:rPr>
      </w:pPr>
      <w:r w:rsidRPr="007553FD">
        <w:rPr>
          <w:rFonts w:eastAsiaTheme="minorEastAsia"/>
          <w:i/>
          <w:lang w:eastAsia="en-IE"/>
        </w:rPr>
        <w:t> </w:t>
      </w:r>
    </w:p>
    <w:p w14:paraId="36B8E604" w14:textId="77777777" w:rsidR="007553FD" w:rsidRPr="007553FD" w:rsidRDefault="007553FD" w:rsidP="007553FD">
      <w:pPr>
        <w:rPr>
          <w:rFonts w:eastAsiaTheme="minorEastAsia"/>
          <w:lang w:eastAsia="en-IE"/>
        </w:rPr>
      </w:pPr>
      <w:r w:rsidRPr="007553FD">
        <w:rPr>
          <w:rFonts w:eastAsiaTheme="minorEastAsia"/>
          <w:lang w:eastAsia="en-IE"/>
        </w:rPr>
        <w:t>Section 13.7.7 Space Extensive Enterprises</w:t>
      </w:r>
    </w:p>
    <w:p w14:paraId="6E5CF5FA" w14:textId="77777777" w:rsidR="007553FD" w:rsidRPr="007553FD" w:rsidRDefault="007553FD" w:rsidP="007553FD">
      <w:pPr>
        <w:rPr>
          <w:rFonts w:eastAsiaTheme="minorEastAsia"/>
          <w:lang w:eastAsia="en-IE"/>
        </w:rPr>
      </w:pPr>
      <w:r w:rsidRPr="007553FD">
        <w:rPr>
          <w:rFonts w:eastAsiaTheme="minorEastAsia"/>
          <w:i/>
          <w:lang w:eastAsia="en-IE"/>
        </w:rPr>
        <w:t>“To require that space extensive enterprises demonstrate the following:</w:t>
      </w:r>
    </w:p>
    <w:p w14:paraId="7F555F71" w14:textId="6D3CD3BF" w:rsidR="007553FD" w:rsidRPr="007553FD" w:rsidRDefault="007553FD" w:rsidP="007553FD">
      <w:pPr>
        <w:rPr>
          <w:rFonts w:eastAsiaTheme="minorEastAsia"/>
          <w:lang w:eastAsia="en-IE"/>
        </w:rPr>
      </w:pPr>
      <w:r w:rsidRPr="007553FD">
        <w:rPr>
          <w:rFonts w:eastAsiaTheme="minorEastAsia"/>
          <w:i/>
          <w:lang w:eastAsia="en-IE"/>
        </w:rPr>
        <w:t xml:space="preserve">− Strong energy efficiency measures to reduce their carbon footprint in support of national targets for a low carbon </w:t>
      </w:r>
      <w:r w:rsidR="008227A5" w:rsidRPr="007553FD">
        <w:rPr>
          <w:rFonts w:eastAsiaTheme="minorEastAsia"/>
          <w:i/>
          <w:lang w:eastAsia="en-IE"/>
        </w:rPr>
        <w:t>economy.</w:t>
      </w:r>
    </w:p>
    <w:p w14:paraId="093B7A59" w14:textId="3D068767" w:rsidR="007553FD" w:rsidRPr="007553FD" w:rsidRDefault="007553FD" w:rsidP="007553FD">
      <w:pPr>
        <w:rPr>
          <w:rFonts w:eastAsiaTheme="minorEastAsia"/>
          <w:lang w:eastAsia="en-IE"/>
        </w:rPr>
      </w:pPr>
      <w:r w:rsidRPr="007553FD">
        <w:rPr>
          <w:rFonts w:eastAsiaTheme="minorEastAsia"/>
          <w:i/>
          <w:lang w:eastAsia="en-IE"/>
        </w:rPr>
        <w:t xml:space="preserve">− Measures to support the transition to a circular </w:t>
      </w:r>
      <w:r w:rsidR="008227A5" w:rsidRPr="007553FD">
        <w:rPr>
          <w:rFonts w:eastAsiaTheme="minorEastAsia"/>
          <w:i/>
          <w:lang w:eastAsia="en-IE"/>
        </w:rPr>
        <w:t>economy.</w:t>
      </w:r>
    </w:p>
    <w:p w14:paraId="49D16B65" w14:textId="38F4BB95" w:rsidR="007553FD" w:rsidRPr="007553FD" w:rsidRDefault="007553FD" w:rsidP="007553FD">
      <w:pPr>
        <w:rPr>
          <w:rFonts w:eastAsiaTheme="minorEastAsia"/>
          <w:lang w:eastAsia="en-IE"/>
        </w:rPr>
      </w:pPr>
      <w:r w:rsidRPr="007553FD">
        <w:rPr>
          <w:rFonts w:eastAsiaTheme="minorEastAsia"/>
          <w:i/>
          <w:lang w:eastAsia="en-IE"/>
        </w:rPr>
        <w:t xml:space="preserve">− Measures to support district heating or heat networks where excess heat is </w:t>
      </w:r>
      <w:r w:rsidR="008227A5" w:rsidRPr="007553FD">
        <w:rPr>
          <w:rFonts w:eastAsiaTheme="minorEastAsia"/>
          <w:i/>
          <w:lang w:eastAsia="en-IE"/>
        </w:rPr>
        <w:t>produced.</w:t>
      </w:r>
    </w:p>
    <w:p w14:paraId="0211CAFA" w14:textId="1947DA01" w:rsidR="007553FD" w:rsidRPr="007553FD" w:rsidRDefault="007553FD" w:rsidP="007553FD">
      <w:pPr>
        <w:rPr>
          <w:rFonts w:eastAsiaTheme="minorEastAsia"/>
          <w:lang w:eastAsia="en-IE"/>
        </w:rPr>
      </w:pPr>
      <w:r w:rsidRPr="007553FD">
        <w:rPr>
          <w:rFonts w:eastAsiaTheme="minorEastAsia"/>
          <w:i/>
          <w:lang w:eastAsia="en-IE"/>
        </w:rPr>
        <w:t xml:space="preserve">− A design approach to buildings which reduce the massing and visual </w:t>
      </w:r>
      <w:r w:rsidR="008227A5" w:rsidRPr="007553FD">
        <w:rPr>
          <w:rFonts w:eastAsiaTheme="minorEastAsia"/>
          <w:i/>
          <w:lang w:eastAsia="en-IE"/>
        </w:rPr>
        <w:t>impact.</w:t>
      </w:r>
    </w:p>
    <w:p w14:paraId="7FA47EA8" w14:textId="63305FDA" w:rsidR="007553FD" w:rsidRPr="007553FD" w:rsidRDefault="007553FD" w:rsidP="007553FD">
      <w:pPr>
        <w:rPr>
          <w:rFonts w:eastAsiaTheme="minorEastAsia"/>
          <w:lang w:eastAsia="en-IE"/>
        </w:rPr>
      </w:pPr>
      <w:r w:rsidRPr="007553FD">
        <w:rPr>
          <w:rFonts w:eastAsiaTheme="minorEastAsia"/>
          <w:i/>
          <w:lang w:eastAsia="en-IE"/>
        </w:rPr>
        <w:t xml:space="preserve">− A comprehensive understanding of employment once </w:t>
      </w:r>
      <w:r w:rsidR="008227A5" w:rsidRPr="007553FD">
        <w:rPr>
          <w:rFonts w:eastAsiaTheme="minorEastAsia"/>
          <w:i/>
          <w:lang w:eastAsia="en-IE"/>
        </w:rPr>
        <w:t>operational.</w:t>
      </w:r>
    </w:p>
    <w:p w14:paraId="649BE8D2" w14:textId="77777777" w:rsidR="007553FD" w:rsidRPr="007553FD" w:rsidRDefault="007553FD" w:rsidP="007553FD">
      <w:pPr>
        <w:rPr>
          <w:rFonts w:eastAsiaTheme="minorEastAsia"/>
          <w:lang w:eastAsia="en-IE"/>
        </w:rPr>
      </w:pPr>
      <w:r w:rsidRPr="007553FD">
        <w:rPr>
          <w:rFonts w:eastAsiaTheme="minorEastAsia"/>
          <w:i/>
          <w:lang w:eastAsia="en-IE"/>
        </w:rPr>
        <w:t>− A comprehensive understanding of levels of traffic to and from the site once operational.”</w:t>
      </w:r>
    </w:p>
    <w:p w14:paraId="4C3F9F86" w14:textId="77777777" w:rsidR="007553FD" w:rsidRPr="007553FD" w:rsidRDefault="007553FD" w:rsidP="007553FD">
      <w:pPr>
        <w:rPr>
          <w:rFonts w:eastAsiaTheme="minorEastAsia"/>
          <w:lang w:eastAsia="en-IE"/>
        </w:rPr>
      </w:pPr>
      <w:r w:rsidRPr="007553FD">
        <w:rPr>
          <w:rFonts w:eastAsiaTheme="minorEastAsia"/>
          <w:lang w:eastAsia="en-IE"/>
        </w:rPr>
        <w:t xml:space="preserve">The plan also contains detailed objectives around the limiting of the impact of space extensive developments and associated objectives around the provision of landscaping and GI interventions on all sites. Given the complex issues surrounding this type of development, it is considered that the approach taken in the CE draft is reasonable and appropriate and provides for </w:t>
      </w:r>
      <w:proofErr w:type="gramStart"/>
      <w:r w:rsidRPr="007553FD">
        <w:rPr>
          <w:rFonts w:eastAsiaTheme="minorEastAsia"/>
          <w:lang w:eastAsia="en-IE"/>
        </w:rPr>
        <w:t>a number of</w:t>
      </w:r>
      <w:proofErr w:type="gramEnd"/>
      <w:r w:rsidRPr="007553FD">
        <w:rPr>
          <w:rFonts w:eastAsiaTheme="minorEastAsia"/>
          <w:lang w:eastAsia="en-IE"/>
        </w:rPr>
        <w:t xml:space="preserve"> development standards by which each application must be assessed.</w:t>
      </w:r>
    </w:p>
    <w:p w14:paraId="3FD7AC59"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4FFBB5E9"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be amended to reflect that the intent of the motion is addressed by EDE7 Objective 1, EDE7 Objective 2, Section 13.7.7 Space Extensive Enterprises and the zoning and implementation provisions of the Plan.</w:t>
      </w:r>
    </w:p>
    <w:p w14:paraId="067E94D9" w14:textId="3A800531" w:rsidR="007553FD" w:rsidRPr="007553FD" w:rsidRDefault="007553FD" w:rsidP="007553FD">
      <w:pPr>
        <w:rPr>
          <w:rFonts w:eastAsiaTheme="minorEastAsia"/>
          <w:lang w:eastAsia="en-IE"/>
        </w:rPr>
      </w:pPr>
      <w:r w:rsidRPr="007553FD">
        <w:rPr>
          <w:rFonts w:eastAsiaTheme="minorEastAsia"/>
          <w:lang w:eastAsia="en-IE"/>
        </w:rPr>
        <w:t>Following contributions from Councillors C. Bailey, P. Kavanagh,</w:t>
      </w:r>
      <w:r w:rsidR="00124958">
        <w:rPr>
          <w:rFonts w:eastAsiaTheme="minorEastAsia"/>
          <w:lang w:eastAsia="en-IE"/>
        </w:rPr>
        <w:t xml:space="preserve"> P. Gogarty, </w:t>
      </w:r>
      <w:r w:rsidRPr="007553FD">
        <w:rPr>
          <w:rFonts w:eastAsiaTheme="minorEastAsia"/>
          <w:lang w:eastAsia="en-IE"/>
        </w:rPr>
        <w:t>S. Moynihan, A. Edge, L. Dunne,</w:t>
      </w:r>
      <w:r w:rsidR="006F365B">
        <w:rPr>
          <w:rFonts w:eastAsiaTheme="minorEastAsia"/>
          <w:lang w:eastAsia="en-IE"/>
        </w:rPr>
        <w:t xml:space="preserve"> R. Mc Mahon. </w:t>
      </w:r>
      <w:r w:rsidRPr="007553FD">
        <w:rPr>
          <w:rFonts w:eastAsiaTheme="minorEastAsia"/>
          <w:lang w:eastAsia="en-IE"/>
        </w:rPr>
        <w:t xml:space="preserve"> Mr D. McLoughlin, Chief Executive, Mr. M. Mulhern and Ms H. Craigie, Senior Planner responded to queries</w:t>
      </w:r>
    </w:p>
    <w:p w14:paraId="4120FD35" w14:textId="77777777" w:rsidR="007553FD" w:rsidRPr="007553FD" w:rsidRDefault="007553FD" w:rsidP="007553FD">
      <w:pPr>
        <w:rPr>
          <w:rFonts w:eastAsiaTheme="minorEastAsia"/>
          <w:lang w:eastAsia="en-IE"/>
        </w:rPr>
      </w:pPr>
      <w:r w:rsidRPr="007553FD">
        <w:rPr>
          <w:rFonts w:eastAsiaTheme="minorEastAsia"/>
          <w:lang w:eastAsia="en-IE"/>
        </w:rPr>
        <w:t>Ms. L. Dunne proposed the Chief Executive’s Recommendation as an Amendment to the Motion, Seconded by Councillor S Moynihan.</w:t>
      </w:r>
    </w:p>
    <w:p w14:paraId="299EB2D2" w14:textId="322030DF" w:rsidR="007553FD" w:rsidRPr="007553FD" w:rsidRDefault="007553FD" w:rsidP="007553FD">
      <w:pPr>
        <w:rPr>
          <w:rFonts w:eastAsiaTheme="minorEastAsia"/>
          <w:lang w:eastAsia="en-IE"/>
        </w:rPr>
      </w:pPr>
      <w:r w:rsidRPr="00E60F26">
        <w:rPr>
          <w:rFonts w:eastAsiaTheme="minorEastAsia"/>
          <w:lang w:eastAsia="en-IE"/>
        </w:rPr>
        <w:t>A Roll Call vote</w:t>
      </w:r>
      <w:r w:rsidRPr="007553FD">
        <w:rPr>
          <w:rFonts w:eastAsiaTheme="minorEastAsia"/>
          <w:lang w:eastAsia="en-IE"/>
        </w:rPr>
        <w:t xml:space="preserve"> on the Chief Executive’s Recommendation followed, the result of which was as follows:</w:t>
      </w:r>
    </w:p>
    <w:p w14:paraId="483EF097" w14:textId="77777777" w:rsidR="007553FD" w:rsidRPr="007553FD" w:rsidRDefault="007553FD" w:rsidP="007553FD">
      <w:pPr>
        <w:rPr>
          <w:rFonts w:eastAsiaTheme="minorEastAsia"/>
          <w:b/>
          <w:bCs/>
          <w:lang w:eastAsia="en-IE"/>
        </w:rPr>
      </w:pPr>
      <w:r w:rsidRPr="007553FD">
        <w:rPr>
          <w:rFonts w:eastAsiaTheme="minorEastAsia"/>
          <w:b/>
          <w:bCs/>
          <w:lang w:eastAsia="en-IE"/>
        </w:rPr>
        <w:t>FOR</w:t>
      </w:r>
      <w:r w:rsidRPr="007553FD">
        <w:rPr>
          <w:rFonts w:eastAsiaTheme="minorEastAsia"/>
          <w:b/>
          <w:bCs/>
          <w:lang w:eastAsia="en-IE"/>
        </w:rPr>
        <w:tab/>
      </w:r>
      <w:r w:rsidRPr="007553FD">
        <w:rPr>
          <w:rFonts w:eastAsiaTheme="minorEastAsia"/>
          <w:b/>
          <w:bCs/>
          <w:lang w:eastAsia="en-IE"/>
        </w:rPr>
        <w:tab/>
        <w:t>18(EIGHTEEN)</w:t>
      </w:r>
    </w:p>
    <w:p w14:paraId="31A0A394" w14:textId="77777777" w:rsidR="007553FD" w:rsidRPr="007553FD" w:rsidRDefault="007553FD" w:rsidP="007553FD">
      <w:pPr>
        <w:rPr>
          <w:rFonts w:eastAsiaTheme="minorEastAsia"/>
          <w:b/>
          <w:bCs/>
          <w:lang w:eastAsia="en-IE"/>
        </w:rPr>
      </w:pPr>
      <w:r w:rsidRPr="007553FD">
        <w:rPr>
          <w:rFonts w:eastAsiaTheme="minorEastAsia"/>
          <w:b/>
          <w:bCs/>
          <w:lang w:eastAsia="en-IE"/>
        </w:rPr>
        <w:t>AGAINST</w:t>
      </w:r>
      <w:r w:rsidRPr="007553FD">
        <w:rPr>
          <w:rFonts w:eastAsiaTheme="minorEastAsia"/>
          <w:b/>
          <w:bCs/>
          <w:lang w:eastAsia="en-IE"/>
        </w:rPr>
        <w:tab/>
        <w:t>11(ELEVEN)</w:t>
      </w:r>
    </w:p>
    <w:p w14:paraId="7AB02C9E" w14:textId="1B7988D5" w:rsidR="007553FD" w:rsidRDefault="007553FD" w:rsidP="007553FD">
      <w:pPr>
        <w:rPr>
          <w:rFonts w:eastAsiaTheme="minorEastAsia"/>
          <w:b/>
          <w:bCs/>
          <w:lang w:eastAsia="en-IE"/>
        </w:rPr>
      </w:pPr>
      <w:r w:rsidRPr="007553FD">
        <w:rPr>
          <w:rFonts w:eastAsiaTheme="minorEastAsia"/>
          <w:b/>
          <w:bCs/>
          <w:lang w:eastAsia="en-IE"/>
        </w:rPr>
        <w:t>ABSTAIN</w:t>
      </w:r>
      <w:r w:rsidR="008227A5" w:rsidRPr="007553FD">
        <w:rPr>
          <w:rFonts w:eastAsiaTheme="minorEastAsia"/>
          <w:b/>
          <w:bCs/>
          <w:lang w:eastAsia="en-IE"/>
        </w:rPr>
        <w:tab/>
        <w:t xml:space="preserve"> 1</w:t>
      </w:r>
      <w:r w:rsidR="008227A5">
        <w:rPr>
          <w:rFonts w:eastAsiaTheme="minorEastAsia"/>
          <w:b/>
          <w:bCs/>
          <w:lang w:eastAsia="en-IE"/>
        </w:rPr>
        <w:t xml:space="preserve"> </w:t>
      </w:r>
      <w:r w:rsidRPr="007553FD">
        <w:rPr>
          <w:rFonts w:eastAsiaTheme="minorEastAsia"/>
          <w:b/>
          <w:bCs/>
          <w:lang w:eastAsia="en-IE"/>
        </w:rPr>
        <w:t>(ONE)</w:t>
      </w:r>
    </w:p>
    <w:p w14:paraId="570DB08D" w14:textId="77777777" w:rsidR="00015F09" w:rsidRDefault="00594018" w:rsidP="007553FD">
      <w:hyperlink r:id="rId87" w:history="1">
        <w:r w:rsidR="00015F09" w:rsidRPr="00015F09">
          <w:rPr>
            <w:color w:val="0000FF"/>
            <w:u w:val="single"/>
          </w:rPr>
          <w:t>Motion 628 Roll Call Vote .pdf</w:t>
        </w:r>
      </w:hyperlink>
    </w:p>
    <w:p w14:paraId="53ACB105" w14:textId="433AEE6F" w:rsidR="007553FD" w:rsidRPr="007553FD" w:rsidRDefault="007553FD" w:rsidP="007553FD">
      <w:pPr>
        <w:rPr>
          <w:rFonts w:eastAsiaTheme="minorEastAsia"/>
          <w:lang w:eastAsia="en-IE"/>
        </w:rPr>
      </w:pPr>
      <w:r w:rsidRPr="007553FD">
        <w:rPr>
          <w:rFonts w:eastAsiaTheme="minorEastAsia"/>
          <w:lang w:eastAsia="en-IE"/>
        </w:rPr>
        <w:t xml:space="preserve">The Chief Executive’s Recommendation was </w:t>
      </w:r>
      <w:r w:rsidRPr="007553FD">
        <w:rPr>
          <w:rFonts w:eastAsiaTheme="minorEastAsia"/>
          <w:b/>
          <w:bCs/>
          <w:lang w:eastAsia="en-IE"/>
        </w:rPr>
        <w:t>AGREED</w:t>
      </w:r>
    </w:p>
    <w:p w14:paraId="230FDDF7"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29/0621 Item ID:71631</w:t>
      </w:r>
    </w:p>
    <w:p w14:paraId="32C31BB5" w14:textId="77777777" w:rsidR="007553FD" w:rsidRPr="007553FD" w:rsidRDefault="007553FD" w:rsidP="007553FD">
      <w:pPr>
        <w:rPr>
          <w:rFonts w:eastAsiaTheme="minorEastAsia"/>
          <w:lang w:eastAsia="en-IE"/>
        </w:rPr>
      </w:pPr>
      <w:r w:rsidRPr="007553FD">
        <w:rPr>
          <w:rFonts w:eastAsiaTheme="minorEastAsia"/>
          <w:lang w:eastAsia="en-IE"/>
        </w:rPr>
        <w:t>Proposed by Councillor G. O'Connell, Seconded by Councillor L. O’Toole</w:t>
      </w:r>
    </w:p>
    <w:p w14:paraId="020AB378" w14:textId="77777777" w:rsidR="007553FD" w:rsidRPr="007553FD" w:rsidRDefault="007553FD" w:rsidP="007553FD">
      <w:pPr>
        <w:rPr>
          <w:rFonts w:eastAsiaTheme="minorEastAsia"/>
          <w:lang w:eastAsia="en-IE"/>
        </w:rPr>
      </w:pPr>
      <w:r w:rsidRPr="007553FD">
        <w:rPr>
          <w:rFonts w:eastAsiaTheme="minorEastAsia"/>
          <w:lang w:eastAsia="en-IE"/>
        </w:rPr>
        <w:t>SLO insertion: To work in collaboration with the owners of lands at St. Edmundsbury, Lucan to seek to provide appropriate public access to these lands in the Liffey Valley.</w:t>
      </w:r>
    </w:p>
    <w:p w14:paraId="6F93A55C"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0E3B9F0E" w14:textId="77777777" w:rsidR="007553FD" w:rsidRPr="007553FD" w:rsidRDefault="007553FD" w:rsidP="007553FD">
      <w:pPr>
        <w:rPr>
          <w:rFonts w:eastAsiaTheme="minorEastAsia"/>
          <w:lang w:eastAsia="en-IE"/>
        </w:rPr>
      </w:pPr>
      <w:r w:rsidRPr="007553FD">
        <w:rPr>
          <w:rFonts w:eastAsiaTheme="minorEastAsia"/>
          <w:lang w:eastAsia="en-IE"/>
        </w:rPr>
        <w:t>See 71194, it reconsidered that an objective to deliver the intent of the motion is the most appropriate approach in this instance.</w:t>
      </w:r>
    </w:p>
    <w:p w14:paraId="2051A465" w14:textId="77777777" w:rsidR="007553FD" w:rsidRPr="007553FD" w:rsidRDefault="007553FD" w:rsidP="007553FD">
      <w:pPr>
        <w:rPr>
          <w:rFonts w:eastAsiaTheme="minorEastAsia"/>
          <w:lang w:eastAsia="en-IE"/>
        </w:rPr>
      </w:pPr>
      <w:r w:rsidRPr="007553FD">
        <w:rPr>
          <w:rFonts w:eastAsiaTheme="minorEastAsia"/>
          <w:b/>
          <w:i/>
          <w:lang w:eastAsia="en-IE"/>
        </w:rPr>
        <w:t>To work in collaboration with the owners of lands at St. Edmundsbury, Lucan to seek to provide appropriate public access to these lands in the Liffey Valley.</w:t>
      </w:r>
      <w:r w:rsidRPr="007553FD">
        <w:rPr>
          <w:rFonts w:eastAsiaTheme="minorEastAsia"/>
          <w:lang w:eastAsia="en-IE"/>
        </w:rPr>
        <w:t> </w:t>
      </w:r>
    </w:p>
    <w:p w14:paraId="771C7507"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19C2928B"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be adopted with amendment to include an additional SLO on these lands to state:</w:t>
      </w:r>
    </w:p>
    <w:p w14:paraId="587CA1DB" w14:textId="77777777" w:rsidR="007553FD" w:rsidRPr="007553FD" w:rsidRDefault="007553FD" w:rsidP="007553FD">
      <w:pPr>
        <w:rPr>
          <w:rFonts w:eastAsiaTheme="minorEastAsia"/>
          <w:lang w:eastAsia="en-IE"/>
        </w:rPr>
      </w:pPr>
      <w:r w:rsidRPr="007553FD">
        <w:rPr>
          <w:rFonts w:eastAsiaTheme="minorEastAsia"/>
          <w:b/>
          <w:i/>
          <w:lang w:eastAsia="en-IE"/>
        </w:rPr>
        <w:t>To work in collaboration with the owners of lands at St. Edmundsbury, Lucan to seek to provide appropriate public access to these lands in the Liffey Valley.</w:t>
      </w:r>
      <w:r w:rsidRPr="007553FD">
        <w:rPr>
          <w:rFonts w:eastAsiaTheme="minorEastAsia"/>
          <w:lang w:eastAsia="en-IE"/>
        </w:rPr>
        <w:t> </w:t>
      </w:r>
    </w:p>
    <w:p w14:paraId="405A33B6" w14:textId="77777777" w:rsidR="007553FD" w:rsidRPr="007553FD" w:rsidRDefault="00594018" w:rsidP="007553FD">
      <w:pPr>
        <w:rPr>
          <w:rFonts w:eastAsiaTheme="minorEastAsia"/>
          <w:lang w:eastAsia="en-IE"/>
        </w:rPr>
      </w:pPr>
      <w:hyperlink r:id="rId88" w:history="1">
        <w:r w:rsidR="007553FD" w:rsidRPr="007553FD">
          <w:rPr>
            <w:rFonts w:eastAsiaTheme="minorEastAsia"/>
            <w:color w:val="0563C1" w:themeColor="hyperlink"/>
            <w:u w:val="single"/>
            <w:lang w:eastAsia="en-IE"/>
          </w:rPr>
          <w:t>Link to Map</w:t>
        </w:r>
      </w:hyperlink>
    </w:p>
    <w:p w14:paraId="5F7EAF32"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1A140874"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30/0621 Item ID:70528</w:t>
      </w:r>
    </w:p>
    <w:p w14:paraId="0D950437" w14:textId="77777777" w:rsidR="007553FD" w:rsidRPr="007553FD" w:rsidRDefault="007553FD" w:rsidP="007553FD">
      <w:pPr>
        <w:rPr>
          <w:rFonts w:eastAsiaTheme="minorEastAsia"/>
          <w:lang w:eastAsia="en-IE"/>
        </w:rPr>
      </w:pPr>
      <w:r w:rsidRPr="007553FD">
        <w:rPr>
          <w:rFonts w:eastAsiaTheme="minorEastAsia"/>
          <w:lang w:eastAsia="en-IE"/>
        </w:rPr>
        <w:t>Proposed by Councillor F. Timmons, Seconded by Councillor P. Kavanagh</w:t>
      </w:r>
    </w:p>
    <w:p w14:paraId="28CF5CB1" w14:textId="77777777" w:rsidR="007553FD" w:rsidRPr="007553FD" w:rsidRDefault="007553FD" w:rsidP="007553FD">
      <w:pPr>
        <w:rPr>
          <w:rFonts w:eastAsiaTheme="minorEastAsia"/>
          <w:lang w:eastAsia="en-IE"/>
        </w:rPr>
      </w:pPr>
      <w:r w:rsidRPr="007553FD">
        <w:rPr>
          <w:rFonts w:eastAsiaTheme="minorEastAsia"/>
          <w:lang w:eastAsia="en-IE"/>
        </w:rPr>
        <w:t>That this Council puts in a protection and promotion of Slade Valley Park in Saggart as a tourism spot and place of natural beauty into the development plan</w:t>
      </w:r>
    </w:p>
    <w:p w14:paraId="3623BA4F"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3AF3188" w14:textId="77777777" w:rsidR="007553FD" w:rsidRPr="007553FD" w:rsidRDefault="007553FD" w:rsidP="007553FD">
      <w:pPr>
        <w:rPr>
          <w:rFonts w:eastAsiaTheme="minorEastAsia"/>
          <w:lang w:eastAsia="en-IE"/>
        </w:rPr>
      </w:pPr>
      <w:r w:rsidRPr="007553FD">
        <w:rPr>
          <w:rFonts w:eastAsiaTheme="minorEastAsia"/>
          <w:i/>
          <w:lang w:eastAsia="en-IE"/>
        </w:rPr>
        <w:t xml:space="preserve">A LEADER-funded feasibility study for the Slade Heritage Trail in the vicinity of the Swiftbrook Paper Mill was prepared in 2014 under the County Heritage Plan.  This study identified a potential route for a Heritage Trail that would commence in Rathcoole Park, follow a path through Saggart and then proceed southwards up through the Slade Valley to finish at the Brittas Ponds. </w:t>
      </w:r>
    </w:p>
    <w:p w14:paraId="430BF729" w14:textId="77777777" w:rsidR="007553FD" w:rsidRPr="007553FD" w:rsidRDefault="007553FD" w:rsidP="007553FD">
      <w:pPr>
        <w:rPr>
          <w:rFonts w:eastAsiaTheme="minorEastAsia"/>
          <w:lang w:eastAsia="en-IE"/>
        </w:rPr>
      </w:pPr>
      <w:r w:rsidRPr="007553FD">
        <w:rPr>
          <w:rFonts w:eastAsiaTheme="minorEastAsia"/>
          <w:i/>
          <w:lang w:eastAsia="en-IE"/>
        </w:rPr>
        <w:t xml:space="preserve">In the intervening time since the study was completed, a degree of success has been achieved along the first section of the proposed Trail, between Rathcoole and Saggart.  A well-used route is currently being followed by locals which connects Rathcoole Park to the Crossforge/Millrace Estate in Saggart.  Issues of Taking in Charge exist for the Estate, so the formalisation of the Heritage Trail Route at this location is postponed.  </w:t>
      </w:r>
    </w:p>
    <w:p w14:paraId="3D15C80C" w14:textId="323A6089" w:rsidR="007553FD" w:rsidRPr="007553FD" w:rsidRDefault="007553FD" w:rsidP="007553FD">
      <w:pPr>
        <w:rPr>
          <w:rFonts w:eastAsiaTheme="minorEastAsia"/>
          <w:lang w:eastAsia="en-IE"/>
        </w:rPr>
      </w:pPr>
      <w:r w:rsidRPr="007553FD">
        <w:rPr>
          <w:rFonts w:eastAsiaTheme="minorEastAsia"/>
          <w:lang w:eastAsia="en-IE"/>
        </w:rPr>
        <w:t xml:space="preserve">Public Realm advises the SDCC don’t own land here. The Heritage Officer also advises that the Slade Valley is part of the wider ‘Slade of Saggart and Crooksling Glen pNHA, so any suggested wording would need to include the need for biodiversity protection.  </w:t>
      </w:r>
      <w:r w:rsidR="008227A5" w:rsidRPr="007553FD">
        <w:rPr>
          <w:rFonts w:eastAsiaTheme="minorEastAsia"/>
          <w:lang w:eastAsia="en-IE"/>
        </w:rPr>
        <w:t>S</w:t>
      </w:r>
      <w:r w:rsidR="008227A5">
        <w:rPr>
          <w:rFonts w:eastAsiaTheme="minorEastAsia"/>
          <w:lang w:eastAsia="en-IE"/>
        </w:rPr>
        <w:t>E</w:t>
      </w:r>
      <w:r w:rsidR="008227A5" w:rsidRPr="007553FD">
        <w:rPr>
          <w:rFonts w:eastAsiaTheme="minorEastAsia"/>
          <w:lang w:eastAsia="en-IE"/>
        </w:rPr>
        <w:t>e</w:t>
      </w:r>
      <w:r w:rsidRPr="007553FD">
        <w:rPr>
          <w:rFonts w:eastAsiaTheme="minorEastAsia"/>
          <w:lang w:eastAsia="en-IE"/>
        </w:rPr>
        <w:t xml:space="preserve"> notes that it is quite a sensitive landscape in the valley, so amenity and tourism would need to be appropriate to this. </w:t>
      </w:r>
    </w:p>
    <w:p w14:paraId="07A83A45"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be amended to reflect the above.</w:t>
      </w:r>
    </w:p>
    <w:p w14:paraId="5BD02E99"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5C989300"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be amended to read as follows</w:t>
      </w:r>
    </w:p>
    <w:p w14:paraId="644C44A9" w14:textId="77777777" w:rsidR="007553FD" w:rsidRPr="007553FD" w:rsidRDefault="007553FD" w:rsidP="007553FD">
      <w:pPr>
        <w:rPr>
          <w:rFonts w:eastAsiaTheme="minorEastAsia"/>
          <w:lang w:eastAsia="en-IE"/>
        </w:rPr>
      </w:pPr>
      <w:r w:rsidRPr="007553FD">
        <w:rPr>
          <w:rFonts w:eastAsiaTheme="minorEastAsia"/>
          <w:lang w:eastAsia="en-IE"/>
        </w:rPr>
        <w:t>‘</w:t>
      </w:r>
      <w:r w:rsidRPr="007553FD">
        <w:rPr>
          <w:rFonts w:eastAsiaTheme="minorEastAsia"/>
          <w:b/>
          <w:lang w:eastAsia="en-IE"/>
        </w:rPr>
        <w:t>To seek to protect the visual and landscape amenity of the Slade Valley and the Slade of Saggart and Crooksling Glen pNHA, support appropriate tourism and amenity related development in the context of the Slade of Saggart and Crooksling Glen pNHA and support the promotion of same as an area of amenity and natural beauty”</w:t>
      </w:r>
    </w:p>
    <w:p w14:paraId="5CF2E32E" w14:textId="77777777" w:rsidR="007553FD" w:rsidRPr="007553FD" w:rsidRDefault="00594018" w:rsidP="007553FD">
      <w:pPr>
        <w:rPr>
          <w:rFonts w:eastAsiaTheme="minorEastAsia"/>
          <w:lang w:eastAsia="en-IE"/>
        </w:rPr>
      </w:pPr>
      <w:hyperlink r:id="rId89" w:history="1">
        <w:r w:rsidR="007553FD" w:rsidRPr="007553FD">
          <w:rPr>
            <w:rFonts w:eastAsiaTheme="minorEastAsia"/>
            <w:color w:val="0563C1" w:themeColor="hyperlink"/>
            <w:u w:val="single"/>
            <w:lang w:eastAsia="en-IE"/>
          </w:rPr>
          <w:t>Link to Map</w:t>
        </w:r>
      </w:hyperlink>
    </w:p>
    <w:p w14:paraId="6D02491B" w14:textId="77777777" w:rsidR="007553FD" w:rsidRPr="007553FD" w:rsidRDefault="007553FD" w:rsidP="007553FD">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0BBB7225"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31/0621 Item ID:71155</w:t>
      </w:r>
    </w:p>
    <w:p w14:paraId="3116A71F" w14:textId="77777777" w:rsidR="007553FD" w:rsidRPr="007553FD" w:rsidRDefault="007553FD" w:rsidP="007553FD">
      <w:pPr>
        <w:rPr>
          <w:rFonts w:eastAsiaTheme="minorEastAsia"/>
          <w:lang w:eastAsia="en-IE"/>
        </w:rPr>
      </w:pPr>
      <w:r w:rsidRPr="007553FD">
        <w:rPr>
          <w:rFonts w:eastAsiaTheme="minorEastAsia"/>
          <w:lang w:eastAsia="en-IE"/>
        </w:rPr>
        <w:t>Submitted by Councillor Alan Edge</w:t>
      </w:r>
    </w:p>
    <w:p w14:paraId="4D161425" w14:textId="135CEF7A" w:rsidR="007553FD" w:rsidRPr="007553FD" w:rsidRDefault="007553FD" w:rsidP="007553FD">
      <w:pPr>
        <w:rPr>
          <w:rFonts w:eastAsiaTheme="minorEastAsia"/>
          <w:lang w:eastAsia="en-IE"/>
        </w:rPr>
      </w:pPr>
      <w:r w:rsidRPr="007553FD">
        <w:rPr>
          <w:rFonts w:eastAsiaTheme="minorEastAsia"/>
          <w:lang w:eastAsia="en-IE"/>
        </w:rPr>
        <w:t xml:space="preserve">EDE19 3. Add Objective: 'To restrict any </w:t>
      </w:r>
      <w:r w:rsidR="008227A5" w:rsidRPr="007553FD">
        <w:rPr>
          <w:rFonts w:eastAsiaTheme="minorEastAsia"/>
          <w:lang w:eastAsia="en-IE"/>
        </w:rPr>
        <w:t>large-scale</w:t>
      </w:r>
      <w:r w:rsidRPr="007553FD">
        <w:rPr>
          <w:rFonts w:eastAsiaTheme="minorEastAsia"/>
          <w:lang w:eastAsia="en-IE"/>
        </w:rPr>
        <w:t xml:space="preserve"> construction for the purposes of tourism in areas zoned RU and HA.'</w:t>
      </w:r>
    </w:p>
    <w:p w14:paraId="630FBF02" w14:textId="77777777" w:rsidR="007553FD" w:rsidRPr="007553FD" w:rsidRDefault="007553FD" w:rsidP="007553FD">
      <w:pPr>
        <w:rPr>
          <w:rFonts w:eastAsiaTheme="minorEastAsia"/>
          <w:lang w:eastAsia="en-IE"/>
        </w:rPr>
      </w:pPr>
      <w:r w:rsidRPr="007553FD">
        <w:rPr>
          <w:rFonts w:eastAsiaTheme="minorEastAsia"/>
          <w:lang w:eastAsia="en-IE"/>
        </w:rPr>
        <w:t xml:space="preserve">Councillor A. Edge </w:t>
      </w:r>
      <w:r w:rsidRPr="007553FD">
        <w:rPr>
          <w:rFonts w:eastAsiaTheme="minorEastAsia"/>
          <w:b/>
          <w:lang w:eastAsia="en-IE"/>
        </w:rPr>
        <w:t>AGREED</w:t>
      </w:r>
      <w:r w:rsidRPr="007553FD">
        <w:rPr>
          <w:rFonts w:eastAsiaTheme="minorEastAsia"/>
          <w:lang w:eastAsia="en-IE"/>
        </w:rPr>
        <w:t xml:space="preserve"> to </w:t>
      </w:r>
      <w:r w:rsidRPr="007553FD">
        <w:rPr>
          <w:rFonts w:eastAsiaTheme="minorEastAsia"/>
          <w:b/>
          <w:lang w:eastAsia="en-IE"/>
        </w:rPr>
        <w:t>WITHDRAW</w:t>
      </w:r>
      <w:r w:rsidRPr="007553FD">
        <w:rPr>
          <w:rFonts w:eastAsiaTheme="minorEastAsia"/>
          <w:lang w:eastAsia="en-IE"/>
        </w:rPr>
        <w:t xml:space="preserve"> the Motion </w:t>
      </w:r>
    </w:p>
    <w:p w14:paraId="6E1F9B52" w14:textId="77777777" w:rsidR="007553FD" w:rsidRPr="0035621E" w:rsidRDefault="007553FD" w:rsidP="007553FD">
      <w:pPr>
        <w:keepNext/>
        <w:keepLines/>
        <w:spacing w:before="200" w:after="0"/>
        <w:outlineLvl w:val="2"/>
        <w:rPr>
          <w:rFonts w:eastAsiaTheme="minorEastAsia"/>
          <w:lang w:eastAsia="en-IE"/>
        </w:rPr>
      </w:pPr>
      <w:r w:rsidRPr="0035621E">
        <w:rPr>
          <w:rFonts w:eastAsiaTheme="minorEastAsia"/>
          <w:b/>
          <w:u w:val="single"/>
          <w:lang w:eastAsia="en-IE"/>
        </w:rPr>
        <w:t>DPM632/0621 Item ID:71154</w:t>
      </w:r>
    </w:p>
    <w:p w14:paraId="4D9692B2" w14:textId="3573DBA2" w:rsidR="007553FD" w:rsidRPr="007553FD" w:rsidRDefault="00BE7674" w:rsidP="007553FD">
      <w:pPr>
        <w:rPr>
          <w:rFonts w:eastAsiaTheme="minorEastAsia"/>
          <w:lang w:eastAsia="en-IE"/>
        </w:rPr>
      </w:pPr>
      <w:r>
        <w:rPr>
          <w:rFonts w:eastAsiaTheme="minorEastAsia"/>
          <w:lang w:eastAsia="en-IE"/>
        </w:rPr>
        <w:t>Submitted</w:t>
      </w:r>
      <w:r w:rsidR="007553FD" w:rsidRPr="007553FD">
        <w:rPr>
          <w:rFonts w:eastAsiaTheme="minorEastAsia"/>
          <w:lang w:eastAsia="en-IE"/>
        </w:rPr>
        <w:t xml:space="preserve"> by Councillor Alan Edge</w:t>
      </w:r>
    </w:p>
    <w:p w14:paraId="2486A4E3" w14:textId="5D397A22" w:rsidR="007553FD" w:rsidRDefault="007553FD" w:rsidP="007553FD">
      <w:pPr>
        <w:rPr>
          <w:rFonts w:eastAsiaTheme="minorEastAsia"/>
          <w:lang w:eastAsia="en-IE"/>
        </w:rPr>
      </w:pPr>
      <w:r w:rsidRPr="007553FD">
        <w:rPr>
          <w:rFonts w:eastAsiaTheme="minorEastAsia"/>
          <w:lang w:eastAsia="en-IE"/>
        </w:rPr>
        <w:t>Delete EDE19 Objective 3</w:t>
      </w:r>
    </w:p>
    <w:p w14:paraId="010F610B" w14:textId="38BDB756" w:rsidR="0035621E" w:rsidRPr="007553FD" w:rsidRDefault="0035621E" w:rsidP="007553FD">
      <w:pPr>
        <w:rPr>
          <w:rFonts w:eastAsiaTheme="minorEastAsia"/>
          <w:lang w:eastAsia="en-IE"/>
        </w:rPr>
      </w:pPr>
      <w:r w:rsidRPr="007553FD">
        <w:rPr>
          <w:rFonts w:eastAsiaTheme="minorEastAsia"/>
          <w:lang w:eastAsia="en-IE"/>
        </w:rPr>
        <w:t xml:space="preserve">Councillor A. Edge </w:t>
      </w:r>
      <w:r w:rsidRPr="007553FD">
        <w:rPr>
          <w:rFonts w:eastAsiaTheme="minorEastAsia"/>
          <w:b/>
          <w:lang w:eastAsia="en-IE"/>
        </w:rPr>
        <w:t>AGREED</w:t>
      </w:r>
      <w:r w:rsidRPr="007553FD">
        <w:rPr>
          <w:rFonts w:eastAsiaTheme="minorEastAsia"/>
          <w:lang w:eastAsia="en-IE"/>
        </w:rPr>
        <w:t xml:space="preserve"> to </w:t>
      </w:r>
      <w:r w:rsidRPr="007553FD">
        <w:rPr>
          <w:rFonts w:eastAsiaTheme="minorEastAsia"/>
          <w:b/>
          <w:lang w:eastAsia="en-IE"/>
        </w:rPr>
        <w:t>WITHDRAW</w:t>
      </w:r>
      <w:r w:rsidRPr="007553FD">
        <w:rPr>
          <w:rFonts w:eastAsiaTheme="minorEastAsia"/>
          <w:lang w:eastAsia="en-IE"/>
        </w:rPr>
        <w:t xml:space="preserve"> the Motion </w:t>
      </w:r>
    </w:p>
    <w:p w14:paraId="1694A915" w14:textId="77777777" w:rsidR="007553FD" w:rsidRPr="0035621E" w:rsidRDefault="007553FD" w:rsidP="007553FD">
      <w:pPr>
        <w:keepNext/>
        <w:keepLines/>
        <w:spacing w:before="200" w:after="0"/>
        <w:outlineLvl w:val="2"/>
        <w:rPr>
          <w:rFonts w:eastAsiaTheme="minorEastAsia"/>
          <w:lang w:eastAsia="en-IE"/>
        </w:rPr>
      </w:pPr>
      <w:r w:rsidRPr="0035621E">
        <w:rPr>
          <w:rFonts w:eastAsiaTheme="minorEastAsia"/>
          <w:b/>
          <w:u w:val="single"/>
          <w:lang w:eastAsia="en-IE"/>
        </w:rPr>
        <w:t>DPM633/0621 Item ID:70853</w:t>
      </w:r>
    </w:p>
    <w:p w14:paraId="602759C0" w14:textId="77777777" w:rsidR="007553FD" w:rsidRPr="007553FD" w:rsidRDefault="007553FD" w:rsidP="007553FD">
      <w:pPr>
        <w:rPr>
          <w:rFonts w:eastAsiaTheme="minorEastAsia"/>
          <w:lang w:eastAsia="en-IE"/>
        </w:rPr>
      </w:pPr>
      <w:r w:rsidRPr="007553FD">
        <w:rPr>
          <w:rFonts w:eastAsiaTheme="minorEastAsia"/>
          <w:lang w:eastAsia="en-IE"/>
        </w:rPr>
        <w:t>Proposed by Councillor Eoin Ó Broin, Seconded by Councillor P. Kavanagh</w:t>
      </w:r>
    </w:p>
    <w:p w14:paraId="60AB13C2" w14:textId="0D0BDA5F" w:rsidR="007553FD" w:rsidRPr="007553FD" w:rsidRDefault="007553FD" w:rsidP="007553FD">
      <w:pPr>
        <w:rPr>
          <w:rFonts w:eastAsiaTheme="minorEastAsia"/>
          <w:lang w:eastAsia="en-IE"/>
        </w:rPr>
      </w:pPr>
      <w:r w:rsidRPr="007553FD">
        <w:rPr>
          <w:rFonts w:eastAsiaTheme="minorEastAsia"/>
          <w:lang w:eastAsia="en-IE"/>
        </w:rPr>
        <w:t xml:space="preserve">Add the SIAC owned Limestone Quarry on the Monastery Road in Clondalkin to the list of Geological Sites for Protection. The quarries of Clondalkin were rejected for listing in the 2014 study, The Geological Heritage of South Dublin County, stating that there is virtually no quarry still in existence and that they have been filled in. This is not the case at all with the SIAC owned quarry which has </w:t>
      </w:r>
      <w:r w:rsidR="008227A5" w:rsidRPr="007553FD">
        <w:rPr>
          <w:rFonts w:eastAsiaTheme="minorEastAsia"/>
          <w:lang w:eastAsia="en-IE"/>
        </w:rPr>
        <w:t>10-metre-high</w:t>
      </w:r>
      <w:r w:rsidRPr="007553FD">
        <w:rPr>
          <w:rFonts w:eastAsiaTheme="minorEastAsia"/>
          <w:lang w:eastAsia="en-IE"/>
        </w:rPr>
        <w:t xml:space="preserve"> cliffs and is used by SIAC Bituminous Products for manufacture and storage.</w:t>
      </w:r>
    </w:p>
    <w:p w14:paraId="1E21E0BB"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14B724F4" w14:textId="77777777" w:rsidR="007553FD" w:rsidRPr="007553FD" w:rsidRDefault="007553FD" w:rsidP="007553FD">
      <w:pPr>
        <w:rPr>
          <w:rFonts w:eastAsiaTheme="minorEastAsia"/>
          <w:bCs/>
          <w:lang w:eastAsia="en-IE"/>
        </w:rPr>
      </w:pPr>
      <w:r w:rsidRPr="007553FD">
        <w:rPr>
          <w:rFonts w:eastAsiaTheme="minorEastAsia"/>
          <w:bCs/>
          <w:lang w:eastAsia="en-IE"/>
        </w:rPr>
        <w:t>A review of the Geological Sites was carried out as part of the review of the 2016-2022 Plan in conjunction with consultants and the GSI. It was determined that this site did not warrant inclusion on the list of County Geological Sites. South Dublin accepts advise from the experts within GSI in listing geological sites and as such its inclusion cannot be recommended.</w:t>
      </w:r>
    </w:p>
    <w:p w14:paraId="51114EE6"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200CB87B" w14:textId="77777777" w:rsidR="007553FD" w:rsidRPr="007553FD" w:rsidRDefault="007553FD" w:rsidP="007553FD">
      <w:pPr>
        <w:rPr>
          <w:rFonts w:eastAsiaTheme="minorEastAsia"/>
          <w:bCs/>
          <w:lang w:eastAsia="en-IE"/>
        </w:rPr>
      </w:pPr>
      <w:r w:rsidRPr="007553FD">
        <w:rPr>
          <w:rFonts w:eastAsiaTheme="minorEastAsia"/>
          <w:bCs/>
          <w:lang w:eastAsia="en-IE"/>
        </w:rPr>
        <w:t>It is recommended that the motion is not adopted.</w:t>
      </w:r>
    </w:p>
    <w:p w14:paraId="230E01E1" w14:textId="77777777" w:rsidR="007553FD" w:rsidRPr="007553FD" w:rsidRDefault="00594018" w:rsidP="007553FD">
      <w:pPr>
        <w:rPr>
          <w:rFonts w:eastAsiaTheme="minorEastAsia"/>
          <w:lang w:eastAsia="en-IE"/>
        </w:rPr>
      </w:pPr>
      <w:hyperlink r:id="rId90" w:history="1">
        <w:r w:rsidR="007553FD" w:rsidRPr="007553FD">
          <w:rPr>
            <w:rFonts w:eastAsiaTheme="minorEastAsia"/>
            <w:color w:val="0563C1" w:themeColor="hyperlink"/>
            <w:u w:val="single"/>
            <w:lang w:eastAsia="en-IE"/>
          </w:rPr>
          <w:t>Link to Map</w:t>
        </w:r>
      </w:hyperlink>
    </w:p>
    <w:p w14:paraId="6B6ADB3E" w14:textId="612F1DC8" w:rsidR="007553FD" w:rsidRPr="007553FD" w:rsidRDefault="00594018" w:rsidP="007553FD">
      <w:pPr>
        <w:rPr>
          <w:rFonts w:eastAsiaTheme="minorEastAsia"/>
          <w:lang w:eastAsia="en-IE"/>
        </w:rPr>
      </w:pPr>
      <w:hyperlink r:id="rId91" w:history="1">
        <w:r w:rsidR="007553FD" w:rsidRPr="007553FD">
          <w:rPr>
            <w:rFonts w:eastAsiaTheme="minorEastAsia"/>
            <w:color w:val="0563C1" w:themeColor="hyperlink"/>
            <w:u w:val="single"/>
            <w:lang w:eastAsia="en-IE"/>
          </w:rPr>
          <w:t>Quarry1</w:t>
        </w:r>
      </w:hyperlink>
    </w:p>
    <w:p w14:paraId="7D69D6CD" w14:textId="77777777" w:rsidR="007553FD" w:rsidRPr="007553FD" w:rsidRDefault="007553FD" w:rsidP="007553FD">
      <w:pPr>
        <w:rPr>
          <w:rFonts w:eastAsiaTheme="minorEastAsia"/>
          <w:lang w:eastAsia="en-IE"/>
        </w:rPr>
      </w:pPr>
      <w:r w:rsidRPr="007553FD">
        <w:rPr>
          <w:rFonts w:eastAsiaTheme="minorEastAsia"/>
          <w:lang w:eastAsia="en-IE"/>
        </w:rPr>
        <w:t>Following contributions from Councillor E. Ó Broin, Ms H. Craigie, Senior Planner responded to queries raised</w:t>
      </w:r>
    </w:p>
    <w:p w14:paraId="60626B49" w14:textId="77777777" w:rsidR="007553FD" w:rsidRPr="007553FD" w:rsidRDefault="007553FD" w:rsidP="007553FD">
      <w:pPr>
        <w:rPr>
          <w:rFonts w:eastAsiaTheme="minorEastAsia"/>
          <w:b/>
          <w:bCs/>
          <w:lang w:eastAsia="en-IE"/>
        </w:rPr>
      </w:pPr>
      <w:r w:rsidRPr="007553FD">
        <w:rPr>
          <w:rFonts w:eastAsiaTheme="minorEastAsia"/>
          <w:lang w:eastAsia="en-IE"/>
        </w:rPr>
        <w:t xml:space="preserve">The Motion </w:t>
      </w:r>
      <w:r w:rsidRPr="007553FD">
        <w:rPr>
          <w:rFonts w:eastAsiaTheme="minorEastAsia"/>
          <w:b/>
          <w:bCs/>
          <w:lang w:eastAsia="en-IE"/>
        </w:rPr>
        <w:t>AS PUT</w:t>
      </w:r>
      <w:r w:rsidRPr="007553FD">
        <w:rPr>
          <w:rFonts w:eastAsiaTheme="minorEastAsia"/>
          <w:lang w:eastAsia="en-IE"/>
        </w:rPr>
        <w:t xml:space="preserve"> was </w:t>
      </w:r>
      <w:r w:rsidRPr="007553FD">
        <w:rPr>
          <w:rFonts w:eastAsiaTheme="minorEastAsia"/>
          <w:b/>
          <w:bCs/>
          <w:lang w:eastAsia="en-IE"/>
        </w:rPr>
        <w:t>AGREED</w:t>
      </w:r>
    </w:p>
    <w:p w14:paraId="3ABAB041"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34/0621 Item ID:71165</w:t>
      </w:r>
    </w:p>
    <w:p w14:paraId="27087433" w14:textId="67965CB1" w:rsidR="007553FD" w:rsidRPr="007553FD" w:rsidRDefault="00414A05" w:rsidP="007553FD">
      <w:pPr>
        <w:rPr>
          <w:rFonts w:eastAsiaTheme="minorEastAsia"/>
          <w:lang w:eastAsia="en-IE"/>
        </w:rPr>
      </w:pPr>
      <w:r>
        <w:rPr>
          <w:rFonts w:eastAsiaTheme="minorEastAsia"/>
          <w:lang w:eastAsia="en-IE"/>
        </w:rPr>
        <w:t xml:space="preserve">Proposed </w:t>
      </w:r>
      <w:r w:rsidR="007553FD" w:rsidRPr="007553FD">
        <w:rPr>
          <w:rFonts w:eastAsiaTheme="minorEastAsia"/>
          <w:lang w:eastAsia="en-IE"/>
        </w:rPr>
        <w:t>by Councillor Alan Edge</w:t>
      </w:r>
    </w:p>
    <w:p w14:paraId="0A5E800E" w14:textId="77777777" w:rsidR="007553FD" w:rsidRPr="007553FD" w:rsidRDefault="007553FD" w:rsidP="007553FD">
      <w:pPr>
        <w:rPr>
          <w:rFonts w:eastAsiaTheme="minorEastAsia"/>
          <w:lang w:eastAsia="en-IE"/>
        </w:rPr>
      </w:pPr>
      <w:r w:rsidRPr="007553FD">
        <w:rPr>
          <w:rFonts w:eastAsiaTheme="minorEastAsia"/>
          <w:lang w:eastAsia="en-IE"/>
        </w:rPr>
        <w:t>EDE21: Objective 1 - add 'subject to proviso that no large scale construction for the purposes of tourism be permitted in areas zoned HA DM' To read: 'To promote the active use of managed forests for tourism and leisure related activities subject to an appropriate scale of development having regard to the pertaining environmental conditions and sensitivities, scenic amenity band availability of services, subject to proviso that no large scale construction for the purposes of tourism be permitted in areas zoned HA DM'</w:t>
      </w:r>
    </w:p>
    <w:p w14:paraId="66633D0D" w14:textId="77777777" w:rsidR="007553FD" w:rsidRPr="007553FD" w:rsidRDefault="007553FD" w:rsidP="007553FD">
      <w:pPr>
        <w:rPr>
          <w:rFonts w:eastAsiaTheme="minorEastAsia"/>
          <w:lang w:eastAsia="en-IE"/>
        </w:rPr>
      </w:pPr>
      <w:r w:rsidRPr="007553FD">
        <w:rPr>
          <w:rFonts w:eastAsiaTheme="minorEastAsia"/>
          <w:lang w:eastAsia="en-IE"/>
        </w:rPr>
        <w:t xml:space="preserve">Councillor A. Edge </w:t>
      </w:r>
      <w:r w:rsidRPr="007553FD">
        <w:rPr>
          <w:rFonts w:eastAsiaTheme="minorEastAsia"/>
          <w:b/>
          <w:lang w:eastAsia="en-IE"/>
        </w:rPr>
        <w:t>AGREED</w:t>
      </w:r>
      <w:r w:rsidRPr="007553FD">
        <w:rPr>
          <w:rFonts w:eastAsiaTheme="minorEastAsia"/>
          <w:lang w:eastAsia="en-IE"/>
        </w:rPr>
        <w:t xml:space="preserve"> to </w:t>
      </w:r>
      <w:r w:rsidRPr="007553FD">
        <w:rPr>
          <w:rFonts w:eastAsiaTheme="minorEastAsia"/>
          <w:b/>
          <w:lang w:eastAsia="en-IE"/>
        </w:rPr>
        <w:t>WITHDRAW</w:t>
      </w:r>
      <w:r w:rsidRPr="007553FD">
        <w:rPr>
          <w:rFonts w:eastAsiaTheme="minorEastAsia"/>
          <w:lang w:eastAsia="en-IE"/>
        </w:rPr>
        <w:t xml:space="preserve"> the Motion </w:t>
      </w:r>
    </w:p>
    <w:p w14:paraId="0829FCC2" w14:textId="77777777" w:rsidR="007553FD" w:rsidRPr="0035621E" w:rsidRDefault="007553FD" w:rsidP="007553FD">
      <w:pPr>
        <w:keepNext/>
        <w:keepLines/>
        <w:spacing w:before="200" w:after="0"/>
        <w:outlineLvl w:val="2"/>
        <w:rPr>
          <w:rFonts w:eastAsiaTheme="minorEastAsia"/>
          <w:lang w:eastAsia="en-IE"/>
        </w:rPr>
      </w:pPr>
      <w:r w:rsidRPr="0035621E">
        <w:rPr>
          <w:rFonts w:eastAsiaTheme="minorEastAsia"/>
          <w:b/>
          <w:u w:val="single"/>
          <w:lang w:eastAsia="en-IE"/>
        </w:rPr>
        <w:t>DPM635/0621 Item ID:71201</w:t>
      </w:r>
    </w:p>
    <w:p w14:paraId="4DD25A92" w14:textId="77777777" w:rsidR="007553FD" w:rsidRPr="007553FD" w:rsidRDefault="007553FD" w:rsidP="007553FD">
      <w:pPr>
        <w:rPr>
          <w:rFonts w:eastAsiaTheme="minorEastAsia"/>
          <w:lang w:eastAsia="en-IE"/>
        </w:rPr>
      </w:pPr>
      <w:r w:rsidRPr="007553FD">
        <w:rPr>
          <w:rFonts w:eastAsiaTheme="minorEastAsia"/>
          <w:lang w:eastAsia="en-IE"/>
        </w:rPr>
        <w:t>Proposed by Councillor T. Costello, Seconded by Councillor C. O’Connor</w:t>
      </w:r>
    </w:p>
    <w:p w14:paraId="19E96071" w14:textId="77777777" w:rsidR="007553FD" w:rsidRPr="007553FD" w:rsidRDefault="007553FD" w:rsidP="007553FD">
      <w:pPr>
        <w:rPr>
          <w:rFonts w:eastAsiaTheme="minorEastAsia"/>
          <w:lang w:eastAsia="en-IE"/>
        </w:rPr>
      </w:pPr>
      <w:r w:rsidRPr="007553FD">
        <w:rPr>
          <w:rFonts w:eastAsiaTheme="minorEastAsia"/>
          <w:lang w:eastAsia="en-IE"/>
        </w:rPr>
        <w:t>Scope the development of a recreational pavilion, with a coffee shop, toilets, trailhead for the Dublin Mountain Way for Sean Walsh Park.</w:t>
      </w:r>
    </w:p>
    <w:p w14:paraId="29259AE1"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22B37CB0" w14:textId="77777777" w:rsidR="007553FD" w:rsidRPr="007553FD" w:rsidRDefault="007553FD" w:rsidP="007553FD">
      <w:pPr>
        <w:rPr>
          <w:rFonts w:eastAsiaTheme="minorEastAsia"/>
          <w:lang w:eastAsia="en-IE"/>
        </w:rPr>
      </w:pPr>
      <w:r w:rsidRPr="007553FD">
        <w:rPr>
          <w:rFonts w:eastAsiaTheme="minorEastAsia"/>
          <w:lang w:eastAsia="en-IE"/>
        </w:rPr>
        <w:t>The proposed motion seeks the scoping of development for Sean Walsh Park.</w:t>
      </w:r>
    </w:p>
    <w:p w14:paraId="5AC32256" w14:textId="15F26CE4" w:rsidR="007553FD" w:rsidRPr="007553FD" w:rsidRDefault="007553FD" w:rsidP="007553FD">
      <w:pPr>
        <w:rPr>
          <w:rFonts w:eastAsiaTheme="minorEastAsia"/>
          <w:lang w:eastAsia="en-IE"/>
        </w:rPr>
      </w:pPr>
      <w:r w:rsidRPr="007553FD">
        <w:rPr>
          <w:rFonts w:eastAsiaTheme="minorEastAsia"/>
          <w:lang w:eastAsia="en-IE"/>
        </w:rPr>
        <w:t xml:space="preserve">It should be noted the Sean Walsh Park is zoned </w:t>
      </w:r>
      <w:r w:rsidRPr="007553FD">
        <w:rPr>
          <w:rFonts w:eastAsiaTheme="minorEastAsia"/>
          <w:i/>
          <w:lang w:eastAsia="en-IE"/>
        </w:rPr>
        <w:t xml:space="preserve">‘OS’ ‘To preserve and provide for open space and recreational </w:t>
      </w:r>
      <w:r w:rsidR="008227A5" w:rsidRPr="007553FD">
        <w:rPr>
          <w:rFonts w:eastAsiaTheme="minorEastAsia"/>
          <w:i/>
          <w:lang w:eastAsia="en-IE"/>
        </w:rPr>
        <w:t>amenities</w:t>
      </w:r>
      <w:r w:rsidRPr="007553FD">
        <w:rPr>
          <w:rFonts w:eastAsiaTheme="minorEastAsia"/>
          <w:lang w:eastAsia="en-IE"/>
        </w:rPr>
        <w:t>. Under this zoning certain uses are deemed Permitted in Principle, Open for Consideration or Not Permitted. The above development may be Open for Consideration however this would need to be determined by way of a planning application through the Development Management Section of the Council or a Part 8 process. It is considered that the CE Draft Plan has adequately provided for the opportunity for such development to occur.</w:t>
      </w:r>
    </w:p>
    <w:p w14:paraId="0B091224" w14:textId="77777777" w:rsidR="007553FD" w:rsidRPr="007553FD" w:rsidRDefault="007553FD" w:rsidP="007553FD">
      <w:pPr>
        <w:rPr>
          <w:rFonts w:eastAsiaTheme="minorEastAsia"/>
          <w:lang w:eastAsia="en-IE"/>
        </w:rPr>
      </w:pPr>
      <w:r w:rsidRPr="007553FD">
        <w:rPr>
          <w:rFonts w:eastAsiaTheme="minorEastAsia"/>
          <w:b/>
          <w:lang w:eastAsia="en-IE"/>
        </w:rPr>
        <w:t>Recommendations</w:t>
      </w:r>
    </w:p>
    <w:p w14:paraId="76099AD5" w14:textId="77777777" w:rsidR="007553FD" w:rsidRPr="007553FD" w:rsidRDefault="007553FD" w:rsidP="007553FD">
      <w:pPr>
        <w:rPr>
          <w:rFonts w:eastAsiaTheme="minorEastAsia"/>
          <w:lang w:eastAsia="en-IE"/>
        </w:rPr>
      </w:pPr>
      <w:r w:rsidRPr="007553FD">
        <w:rPr>
          <w:rFonts w:eastAsiaTheme="minorEastAsia"/>
          <w:lang w:eastAsia="en-IE"/>
        </w:rPr>
        <w:t>It recommended that this motion is not adopted.</w:t>
      </w:r>
    </w:p>
    <w:p w14:paraId="6985E093" w14:textId="77777777" w:rsidR="007553FD" w:rsidRPr="007553FD" w:rsidRDefault="00594018" w:rsidP="007553FD">
      <w:pPr>
        <w:rPr>
          <w:rFonts w:eastAsiaTheme="minorEastAsia"/>
          <w:lang w:eastAsia="en-IE"/>
        </w:rPr>
      </w:pPr>
      <w:hyperlink r:id="rId92" w:history="1">
        <w:r w:rsidR="007553FD" w:rsidRPr="007553FD">
          <w:rPr>
            <w:rFonts w:eastAsiaTheme="minorEastAsia"/>
            <w:color w:val="0563C1" w:themeColor="hyperlink"/>
            <w:u w:val="single"/>
            <w:lang w:eastAsia="en-IE"/>
          </w:rPr>
          <w:t>Link to Map</w:t>
        </w:r>
      </w:hyperlink>
    </w:p>
    <w:p w14:paraId="5E6BA3BA" w14:textId="3D400669" w:rsidR="00414A05" w:rsidRDefault="00414A05" w:rsidP="00414A05">
      <w:pPr>
        <w:rPr>
          <w:rFonts w:eastAsiaTheme="minorEastAsia"/>
          <w:lang w:eastAsia="en-IE"/>
        </w:rPr>
      </w:pPr>
      <w:r w:rsidRPr="007553FD">
        <w:rPr>
          <w:rFonts w:eastAsiaTheme="minorEastAsia"/>
          <w:lang w:eastAsia="en-IE"/>
        </w:rPr>
        <w:t xml:space="preserve">The Members unanimously </w:t>
      </w:r>
      <w:r w:rsidRPr="007553FD">
        <w:rPr>
          <w:rFonts w:eastAsiaTheme="minorEastAsia"/>
          <w:b/>
          <w:bCs/>
          <w:lang w:eastAsia="en-IE"/>
        </w:rPr>
        <w:t>AGREED</w:t>
      </w:r>
      <w:r w:rsidRPr="007553FD">
        <w:rPr>
          <w:rFonts w:eastAsiaTheme="minorEastAsia"/>
          <w:lang w:eastAsia="en-IE"/>
        </w:rPr>
        <w:t xml:space="preserve"> to accept the Chief Executive’s Recommendation </w:t>
      </w:r>
    </w:p>
    <w:p w14:paraId="7AB4F35B" w14:textId="2D061BF7" w:rsidR="007553FD" w:rsidRPr="0035621E" w:rsidRDefault="007553FD" w:rsidP="007553FD">
      <w:pPr>
        <w:keepNext/>
        <w:keepLines/>
        <w:spacing w:before="200" w:after="0"/>
        <w:outlineLvl w:val="2"/>
        <w:rPr>
          <w:rFonts w:eastAsiaTheme="minorEastAsia"/>
          <w:lang w:eastAsia="en-IE"/>
        </w:rPr>
      </w:pPr>
      <w:r w:rsidRPr="0035621E">
        <w:rPr>
          <w:rFonts w:eastAsiaTheme="minorEastAsia"/>
          <w:b/>
          <w:u w:val="single"/>
          <w:lang w:eastAsia="en-IE"/>
        </w:rPr>
        <w:t>DPM636/0621 Item ID:71278</w:t>
      </w:r>
    </w:p>
    <w:p w14:paraId="0AE8E984" w14:textId="77777777" w:rsidR="007553FD" w:rsidRPr="007553FD" w:rsidRDefault="007553FD" w:rsidP="007553FD">
      <w:pPr>
        <w:rPr>
          <w:rFonts w:eastAsiaTheme="minorEastAsia"/>
          <w:lang w:eastAsia="en-IE"/>
        </w:rPr>
      </w:pPr>
      <w:r w:rsidRPr="007553FD">
        <w:rPr>
          <w:rFonts w:eastAsiaTheme="minorEastAsia"/>
          <w:lang w:eastAsia="en-IE"/>
        </w:rPr>
        <w:t>Proposed by Councillor E. Murphy, Seconded by Councillor L. Dunne</w:t>
      </w:r>
    </w:p>
    <w:p w14:paraId="24531F62" w14:textId="77777777" w:rsidR="007553FD" w:rsidRPr="007553FD" w:rsidRDefault="007553FD" w:rsidP="007553FD">
      <w:pPr>
        <w:rPr>
          <w:rFonts w:eastAsiaTheme="minorEastAsia"/>
          <w:lang w:eastAsia="en-IE"/>
        </w:rPr>
      </w:pPr>
      <w:r w:rsidRPr="007553FD">
        <w:rPr>
          <w:rFonts w:eastAsiaTheme="minorEastAsia"/>
          <w:lang w:eastAsia="en-IE"/>
        </w:rPr>
        <w:t xml:space="preserve">CH 13 - 13.7 That a Strategic Local Objective be attached to the lands as outlined in red (Attached Image - Map 10) to facilitate leisure, recreation, outdoor activities, sporting pursuit centre, accommodation and tourism development at Woodtown Manor House and lands Stocking Lane, Rathfarnham, subject to due consideration being given to ensuring sensitive design and conservation of historical, </w:t>
      </w:r>
      <w:proofErr w:type="gramStart"/>
      <w:r w:rsidRPr="007553FD">
        <w:rPr>
          <w:rFonts w:eastAsiaTheme="minorEastAsia"/>
          <w:lang w:eastAsia="en-IE"/>
        </w:rPr>
        <w:t>architectural</w:t>
      </w:r>
      <w:proofErr w:type="gramEnd"/>
      <w:r w:rsidRPr="007553FD">
        <w:rPr>
          <w:rFonts w:eastAsiaTheme="minorEastAsia"/>
          <w:lang w:eastAsia="en-IE"/>
        </w:rPr>
        <w:t xml:space="preserve"> and archaeological features of the existing buildings and land.</w:t>
      </w:r>
    </w:p>
    <w:p w14:paraId="23E7AF72"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0A426EC6" w14:textId="77777777" w:rsidR="007553FD" w:rsidRPr="007553FD" w:rsidRDefault="007553FD" w:rsidP="007553FD">
      <w:pPr>
        <w:rPr>
          <w:rFonts w:eastAsiaTheme="minorEastAsia"/>
          <w:lang w:eastAsia="en-IE"/>
        </w:rPr>
      </w:pPr>
      <w:r w:rsidRPr="007553FD">
        <w:rPr>
          <w:rFonts w:eastAsiaTheme="minorEastAsia"/>
          <w:lang w:eastAsia="en-IE"/>
        </w:rPr>
        <w:t>It is noted that the lands in question are in private ownership and that it likely to be the subject of a planning application which will require the submission of environmental assessments, visual assessments, topographical detail, conservation assessments amongst others.</w:t>
      </w:r>
    </w:p>
    <w:p w14:paraId="31A06AE9" w14:textId="77777777" w:rsidR="007553FD" w:rsidRPr="007553FD" w:rsidRDefault="007553FD" w:rsidP="007553FD">
      <w:pPr>
        <w:rPr>
          <w:rFonts w:eastAsiaTheme="minorEastAsia"/>
          <w:lang w:eastAsia="en-IE"/>
        </w:rPr>
      </w:pPr>
      <w:r w:rsidRPr="007553FD">
        <w:rPr>
          <w:rFonts w:eastAsiaTheme="minorEastAsia"/>
          <w:lang w:eastAsia="en-IE"/>
        </w:rPr>
        <w:t>The content of the motion is considered premature pending any future application being lodged as its inclusion may unduly prejudice the consideration of any future planning application prior to a full and proper planning assessment.</w:t>
      </w:r>
    </w:p>
    <w:p w14:paraId="72324355" w14:textId="77777777" w:rsidR="007553FD" w:rsidRPr="007553FD" w:rsidRDefault="007553FD" w:rsidP="007553FD">
      <w:pPr>
        <w:rPr>
          <w:rFonts w:eastAsiaTheme="minorEastAsia"/>
          <w:lang w:eastAsia="en-IE"/>
        </w:rPr>
      </w:pPr>
      <w:r w:rsidRPr="007553FD">
        <w:rPr>
          <w:rFonts w:eastAsiaTheme="minorEastAsia"/>
          <w:lang w:eastAsia="en-IE"/>
        </w:rPr>
        <w:t>The following provisions of the CE Draft Plan are also noted.</w:t>
      </w:r>
    </w:p>
    <w:p w14:paraId="0D4E1A27" w14:textId="77777777" w:rsidR="007553FD" w:rsidRPr="007553FD" w:rsidRDefault="007553FD" w:rsidP="007553FD">
      <w:pPr>
        <w:rPr>
          <w:rFonts w:eastAsiaTheme="minorEastAsia"/>
          <w:lang w:eastAsia="en-IE"/>
        </w:rPr>
      </w:pPr>
      <w:r w:rsidRPr="007553FD">
        <w:rPr>
          <w:rFonts w:eastAsiaTheme="minorEastAsia"/>
          <w:lang w:eastAsia="en-IE"/>
        </w:rPr>
        <w:t>EDE19 Support the development of a sustainable tourism industry that recognises the recreational and</w:t>
      </w:r>
    </w:p>
    <w:p w14:paraId="084E10D4" w14:textId="77777777" w:rsidR="007553FD" w:rsidRPr="007553FD" w:rsidRDefault="007553FD" w:rsidP="007553FD">
      <w:pPr>
        <w:rPr>
          <w:rFonts w:eastAsiaTheme="minorEastAsia"/>
          <w:lang w:eastAsia="en-IE"/>
        </w:rPr>
      </w:pPr>
      <w:r w:rsidRPr="007553FD">
        <w:rPr>
          <w:rFonts w:eastAsiaTheme="minorEastAsia"/>
          <w:lang w:eastAsia="en-IE"/>
        </w:rPr>
        <w:t>tourism potential of the County, building on the actions in the South Dublin Tourism Strategy, 2015 or any superseding strategy.</w:t>
      </w:r>
    </w:p>
    <w:p w14:paraId="35E85382" w14:textId="77777777" w:rsidR="007553FD" w:rsidRPr="007553FD" w:rsidRDefault="007553FD" w:rsidP="007553FD">
      <w:pPr>
        <w:rPr>
          <w:rFonts w:eastAsiaTheme="minorEastAsia"/>
          <w:lang w:eastAsia="en-IE"/>
        </w:rPr>
      </w:pPr>
      <w:r w:rsidRPr="007553FD">
        <w:rPr>
          <w:rFonts w:eastAsiaTheme="minorEastAsia"/>
          <w:b/>
          <w:lang w:eastAsia="en-IE"/>
        </w:rPr>
        <w:t xml:space="preserve">EDE19 Objective 1: </w:t>
      </w:r>
      <w:r w:rsidRPr="007553FD">
        <w:rPr>
          <w:rFonts w:eastAsiaTheme="minorEastAsia"/>
          <w:lang w:eastAsia="en-IE"/>
        </w:rPr>
        <w:t>To support the development of tourism infrastructure, attractions, activities and</w:t>
      </w:r>
    </w:p>
    <w:p w14:paraId="2CD86870" w14:textId="77777777" w:rsidR="007553FD" w:rsidRPr="007553FD" w:rsidRDefault="007553FD" w:rsidP="007553FD">
      <w:pPr>
        <w:rPr>
          <w:rFonts w:eastAsiaTheme="minorEastAsia"/>
          <w:lang w:eastAsia="en-IE"/>
        </w:rPr>
      </w:pPr>
      <w:r w:rsidRPr="007553FD">
        <w:rPr>
          <w:rFonts w:eastAsiaTheme="minorEastAsia"/>
          <w:lang w:eastAsia="en-IE"/>
        </w:rPr>
        <w:t>facilities at appropriate locations subject to sensitive design and demonstrated environmental safeguards</w:t>
      </w:r>
    </w:p>
    <w:p w14:paraId="052B4BBC"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690523DE" w14:textId="77777777" w:rsidR="007553FD" w:rsidRPr="007553FD" w:rsidRDefault="007553FD" w:rsidP="007553FD">
      <w:pPr>
        <w:rPr>
          <w:rFonts w:eastAsiaTheme="minorEastAsia"/>
          <w:lang w:eastAsia="en-IE"/>
        </w:rPr>
      </w:pPr>
      <w:r w:rsidRPr="007553FD">
        <w:rPr>
          <w:rFonts w:eastAsiaTheme="minorEastAsia"/>
          <w:lang w:eastAsia="en-IE"/>
        </w:rPr>
        <w:t>It is recommended that this motion is not adopted.</w:t>
      </w:r>
    </w:p>
    <w:p w14:paraId="053DDAD0" w14:textId="77777777" w:rsidR="007553FD" w:rsidRPr="007553FD" w:rsidRDefault="00594018" w:rsidP="007553FD">
      <w:pPr>
        <w:rPr>
          <w:rFonts w:eastAsiaTheme="minorEastAsia"/>
          <w:lang w:eastAsia="en-IE"/>
        </w:rPr>
      </w:pPr>
      <w:hyperlink r:id="rId93" w:history="1">
        <w:r w:rsidR="007553FD" w:rsidRPr="007553FD">
          <w:rPr>
            <w:rFonts w:eastAsiaTheme="minorEastAsia"/>
            <w:color w:val="0563C1" w:themeColor="hyperlink"/>
            <w:u w:val="single"/>
            <w:lang w:eastAsia="en-IE"/>
          </w:rPr>
          <w:t> Link to Map</w:t>
        </w:r>
      </w:hyperlink>
    </w:p>
    <w:p w14:paraId="310004E7" w14:textId="0E6EE6BE" w:rsidR="007553FD" w:rsidRPr="007553FD" w:rsidRDefault="00594018" w:rsidP="007553FD">
      <w:pPr>
        <w:rPr>
          <w:rFonts w:eastAsiaTheme="minorEastAsia"/>
          <w:lang w:eastAsia="en-IE"/>
        </w:rPr>
      </w:pPr>
      <w:hyperlink r:id="rId94" w:history="1">
        <w:r w:rsidR="007553FD" w:rsidRPr="007553FD">
          <w:rPr>
            <w:rFonts w:eastAsiaTheme="minorEastAsia"/>
            <w:color w:val="0563C1" w:themeColor="hyperlink"/>
            <w:u w:val="single"/>
            <w:lang w:eastAsia="en-IE"/>
          </w:rPr>
          <w:t>Woodtown Manor</w:t>
        </w:r>
      </w:hyperlink>
    </w:p>
    <w:p w14:paraId="68C8D341" w14:textId="77777777" w:rsidR="007553FD" w:rsidRPr="007553FD" w:rsidRDefault="007553FD" w:rsidP="007553FD">
      <w:pPr>
        <w:rPr>
          <w:rFonts w:eastAsiaTheme="minorEastAsia"/>
          <w:lang w:eastAsia="en-IE"/>
        </w:rPr>
      </w:pPr>
      <w:r w:rsidRPr="007553FD">
        <w:rPr>
          <w:rFonts w:eastAsiaTheme="minorEastAsia"/>
          <w:lang w:eastAsia="en-IE"/>
        </w:rPr>
        <w:t xml:space="preserve">Following contributions from Councillors E. Murphy, L. Dunne, R. McMahon, D. O’Donovan, P. Kearns, P. Kavanagh, Mr M. Mulhern, Director responded to queries raised </w:t>
      </w:r>
    </w:p>
    <w:p w14:paraId="7B5D4D6F" w14:textId="5A7BEEC2" w:rsidR="007553FD" w:rsidRDefault="007553FD" w:rsidP="007553FD">
      <w:pPr>
        <w:rPr>
          <w:rFonts w:eastAsiaTheme="minorEastAsia"/>
          <w:lang w:eastAsia="en-IE"/>
        </w:rPr>
      </w:pPr>
      <w:r w:rsidRPr="007553FD">
        <w:rPr>
          <w:rFonts w:eastAsiaTheme="minorEastAsia"/>
          <w:lang w:eastAsia="en-IE"/>
        </w:rPr>
        <w:t>Councillor L. Donaghy proposed an Amendment to the Motion, Seconded by Councillor Y. Collins as follows:</w:t>
      </w:r>
    </w:p>
    <w:p w14:paraId="45709FF3" w14:textId="070A9418" w:rsidR="007553FD" w:rsidRDefault="007553FD" w:rsidP="007553FD">
      <w:pPr>
        <w:rPr>
          <w:rFonts w:eastAsiaTheme="minorEastAsia"/>
          <w:b/>
          <w:bCs/>
          <w:lang w:eastAsia="en-IE"/>
        </w:rPr>
      </w:pPr>
      <w:r w:rsidRPr="007553FD">
        <w:rPr>
          <w:rFonts w:cstheme="minorHAnsi"/>
          <w:b/>
          <w:bCs/>
          <w:u w:val="single"/>
        </w:rPr>
        <w:t>"</w:t>
      </w:r>
      <w:r w:rsidRPr="0035621E">
        <w:rPr>
          <w:rFonts w:cstheme="minorHAnsi"/>
          <w:b/>
          <w:bCs/>
        </w:rPr>
        <w:t xml:space="preserve">That a Strategic Local Objective be attached to the lands as outlined in red (Attached Image - Map 10) to support tourism related activities in line with HA-DM zoning at Woodtown Manor House </w:t>
      </w:r>
      <w:r w:rsidRPr="0035621E">
        <w:rPr>
          <w:rFonts w:eastAsiaTheme="minorEastAsia"/>
          <w:b/>
          <w:bCs/>
          <w:lang w:eastAsia="en-IE"/>
        </w:rPr>
        <w:t>and</w:t>
      </w:r>
      <w:r w:rsidRPr="007553FD">
        <w:rPr>
          <w:rFonts w:eastAsiaTheme="minorEastAsia"/>
          <w:b/>
          <w:bCs/>
          <w:lang w:eastAsia="en-IE"/>
        </w:rPr>
        <w:t xml:space="preserve"> lands Stocking Lane, Rathfarnham, subject </w:t>
      </w:r>
      <w:r w:rsidRPr="0035621E">
        <w:rPr>
          <w:rFonts w:cstheme="minorHAnsi"/>
          <w:b/>
          <w:bCs/>
          <w:i/>
          <w:iCs/>
          <w:color w:val="000000"/>
          <w:sz w:val="24"/>
          <w:szCs w:val="24"/>
          <w:lang w:val="en-GB"/>
        </w:rPr>
        <w:t>to environmental assessments, visual assessments, topographical detail, conservation assessments</w:t>
      </w:r>
      <w:r w:rsidRPr="007553FD">
        <w:rPr>
          <w:rFonts w:eastAsiaTheme="minorEastAsia"/>
          <w:b/>
          <w:bCs/>
          <w:lang w:eastAsia="en-IE"/>
        </w:rPr>
        <w:t xml:space="preserve"> and due consideration being given to ensuring sensitive design and conservation of historical, architectural and archaeological features of the existing buildings and land.</w:t>
      </w:r>
    </w:p>
    <w:p w14:paraId="150A7C2A" w14:textId="77777777" w:rsidR="007553FD" w:rsidRPr="007553FD" w:rsidRDefault="007553FD" w:rsidP="007553FD">
      <w:pPr>
        <w:rPr>
          <w:rFonts w:cstheme="minorHAnsi"/>
        </w:rPr>
      </w:pPr>
      <w:r w:rsidRPr="007553FD">
        <w:rPr>
          <w:rFonts w:cstheme="minorHAnsi"/>
        </w:rPr>
        <w:t xml:space="preserve">The Motion </w:t>
      </w:r>
      <w:r w:rsidRPr="007553FD">
        <w:rPr>
          <w:rFonts w:cstheme="minorHAnsi"/>
          <w:b/>
          <w:bCs/>
        </w:rPr>
        <w:t>AS AMENDED</w:t>
      </w:r>
      <w:r w:rsidRPr="007553FD">
        <w:rPr>
          <w:rFonts w:cstheme="minorHAnsi"/>
        </w:rPr>
        <w:t xml:space="preserve"> was </w:t>
      </w:r>
      <w:r w:rsidRPr="007553FD">
        <w:rPr>
          <w:rFonts w:cstheme="minorHAnsi"/>
          <w:b/>
          <w:bCs/>
        </w:rPr>
        <w:t>AGREED</w:t>
      </w:r>
    </w:p>
    <w:p w14:paraId="4E4A0CFB" w14:textId="1B4D901A" w:rsidR="007553FD" w:rsidRPr="0035621E" w:rsidRDefault="007553FD" w:rsidP="007553FD">
      <w:pPr>
        <w:keepNext/>
        <w:keepLines/>
        <w:spacing w:before="200" w:after="0"/>
        <w:outlineLvl w:val="2"/>
        <w:rPr>
          <w:rFonts w:eastAsiaTheme="minorEastAsia"/>
          <w:lang w:eastAsia="en-IE"/>
        </w:rPr>
      </w:pPr>
      <w:r w:rsidRPr="0035621E">
        <w:rPr>
          <w:rFonts w:eastAsiaTheme="minorEastAsia"/>
          <w:b/>
          <w:u w:val="single"/>
          <w:lang w:eastAsia="en-IE"/>
        </w:rPr>
        <w:t>DPM637/0621 Item ID:70768</w:t>
      </w:r>
    </w:p>
    <w:p w14:paraId="09E0DC18" w14:textId="77777777" w:rsidR="007553FD" w:rsidRPr="007553FD" w:rsidRDefault="007553FD" w:rsidP="007553FD">
      <w:pPr>
        <w:rPr>
          <w:rFonts w:eastAsiaTheme="minorEastAsia"/>
          <w:lang w:eastAsia="en-IE"/>
        </w:rPr>
      </w:pPr>
      <w:r w:rsidRPr="007553FD">
        <w:rPr>
          <w:rFonts w:eastAsiaTheme="minorEastAsia"/>
          <w:lang w:eastAsia="en-IE"/>
        </w:rPr>
        <w:t>Submitted by Councillor M. Johansson</w:t>
      </w:r>
    </w:p>
    <w:p w14:paraId="12682F35" w14:textId="660A4053" w:rsidR="007553FD" w:rsidRPr="007553FD" w:rsidRDefault="007553FD" w:rsidP="007553FD">
      <w:pPr>
        <w:rPr>
          <w:rFonts w:eastAsiaTheme="minorEastAsia"/>
          <w:lang w:eastAsia="en-IE"/>
        </w:rPr>
      </w:pPr>
      <w:r w:rsidRPr="007553FD">
        <w:rPr>
          <w:rFonts w:eastAsiaTheme="minorEastAsia"/>
          <w:lang w:eastAsia="en-IE"/>
        </w:rPr>
        <w:t xml:space="preserve">In Chapter 9 Economic Development and Employment under 9.9 Tourism and Leisure to remove EDE19 Objective 3 from the plan: To support the development of the Dublin Mountains Visitor Centre at the Hellfire and Massey's Wood in accordance with permission granted by An Bord </w:t>
      </w:r>
      <w:r w:rsidR="00BE7674" w:rsidRPr="007553FD">
        <w:rPr>
          <w:rFonts w:eastAsiaTheme="minorEastAsia"/>
          <w:lang w:eastAsia="en-IE"/>
        </w:rPr>
        <w:t>Pleanála</w:t>
      </w:r>
      <w:r w:rsidRPr="007553FD">
        <w:rPr>
          <w:rFonts w:eastAsiaTheme="minorEastAsia"/>
          <w:lang w:eastAsia="en-IE"/>
        </w:rPr>
        <w:t xml:space="preserve"> in June 2020 or any amending permissions.</w:t>
      </w:r>
    </w:p>
    <w:p w14:paraId="41E7B75B" w14:textId="77777777" w:rsidR="007553FD" w:rsidRPr="007553FD" w:rsidRDefault="007553FD" w:rsidP="007553FD">
      <w:pPr>
        <w:rPr>
          <w:rFonts w:eastAsiaTheme="minorEastAsia"/>
          <w:lang w:eastAsia="en-IE"/>
        </w:rPr>
      </w:pPr>
      <w:r w:rsidRPr="007553FD">
        <w:rPr>
          <w:rFonts w:eastAsiaTheme="minorEastAsia"/>
          <w:lang w:eastAsia="en-IE"/>
        </w:rPr>
        <w:t xml:space="preserve">Councillor M. Johansson </w:t>
      </w:r>
      <w:r w:rsidRPr="007553FD">
        <w:rPr>
          <w:rFonts w:eastAsiaTheme="minorEastAsia"/>
          <w:b/>
          <w:lang w:eastAsia="en-IE"/>
        </w:rPr>
        <w:t>AGREED</w:t>
      </w:r>
      <w:r w:rsidRPr="007553FD">
        <w:rPr>
          <w:rFonts w:eastAsiaTheme="minorEastAsia"/>
          <w:lang w:eastAsia="en-IE"/>
        </w:rPr>
        <w:t xml:space="preserve"> to </w:t>
      </w:r>
      <w:r w:rsidRPr="007553FD">
        <w:rPr>
          <w:rFonts w:eastAsiaTheme="minorEastAsia"/>
          <w:b/>
          <w:lang w:eastAsia="en-IE"/>
        </w:rPr>
        <w:t>WITHDRAW</w:t>
      </w:r>
      <w:r w:rsidRPr="007553FD">
        <w:rPr>
          <w:rFonts w:eastAsiaTheme="minorEastAsia"/>
          <w:lang w:eastAsia="en-IE"/>
        </w:rPr>
        <w:t xml:space="preserve"> the Motion </w:t>
      </w:r>
    </w:p>
    <w:p w14:paraId="7171F340" w14:textId="77777777" w:rsidR="007553FD" w:rsidRPr="00DF48AB" w:rsidRDefault="007553FD" w:rsidP="007553FD">
      <w:pPr>
        <w:keepNext/>
        <w:keepLines/>
        <w:spacing w:before="200" w:after="0"/>
        <w:outlineLvl w:val="2"/>
        <w:rPr>
          <w:rFonts w:eastAsiaTheme="minorEastAsia"/>
          <w:lang w:eastAsia="en-IE"/>
        </w:rPr>
      </w:pPr>
      <w:r w:rsidRPr="00DF48AB">
        <w:rPr>
          <w:rFonts w:eastAsiaTheme="minorEastAsia"/>
          <w:b/>
          <w:u w:val="single"/>
          <w:lang w:eastAsia="en-IE"/>
        </w:rPr>
        <w:t>DPM638/0621 Item ID:70526</w:t>
      </w:r>
    </w:p>
    <w:p w14:paraId="3B8DCC3F" w14:textId="77777777" w:rsidR="007553FD" w:rsidRPr="007553FD" w:rsidRDefault="007553FD" w:rsidP="007553FD">
      <w:pPr>
        <w:rPr>
          <w:rFonts w:eastAsiaTheme="minorEastAsia"/>
          <w:lang w:eastAsia="en-IE"/>
        </w:rPr>
      </w:pPr>
      <w:r w:rsidRPr="007553FD">
        <w:rPr>
          <w:rFonts w:eastAsiaTheme="minorEastAsia"/>
          <w:lang w:eastAsia="en-IE"/>
        </w:rPr>
        <w:t>Proposed by Councillor F. Timmons, Seconded by Councillor G. O’Connell</w:t>
      </w:r>
    </w:p>
    <w:p w14:paraId="49E1593D" w14:textId="77777777" w:rsidR="007553FD" w:rsidRPr="007553FD" w:rsidRDefault="007553FD" w:rsidP="007553FD">
      <w:pPr>
        <w:rPr>
          <w:rFonts w:eastAsiaTheme="minorEastAsia"/>
          <w:lang w:eastAsia="en-IE"/>
        </w:rPr>
      </w:pPr>
      <w:r w:rsidRPr="007553FD">
        <w:rPr>
          <w:rFonts w:eastAsiaTheme="minorEastAsia"/>
          <w:lang w:eastAsia="en-IE"/>
        </w:rPr>
        <w:t>That this council make a SLO to develop the tourism potential of Saggart: Swift Brook Mill in the County Development plan</w:t>
      </w:r>
    </w:p>
    <w:p w14:paraId="65295685"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DE91297" w14:textId="77777777" w:rsidR="007553FD" w:rsidRPr="007553FD" w:rsidRDefault="007553FD" w:rsidP="007553FD">
      <w:pPr>
        <w:rPr>
          <w:rFonts w:eastAsiaTheme="minorEastAsia"/>
          <w:lang w:eastAsia="en-IE"/>
        </w:rPr>
      </w:pPr>
      <w:r w:rsidRPr="007553FD">
        <w:rPr>
          <w:rFonts w:eastAsiaTheme="minorEastAsia"/>
          <w:lang w:eastAsia="en-IE"/>
        </w:rPr>
        <w:t>That this council make a SLO to develop the tourism potential of Saggart: Swift Brook Mill in the County Development plan.</w:t>
      </w:r>
    </w:p>
    <w:p w14:paraId="717B28BB" w14:textId="77777777" w:rsidR="007553FD" w:rsidRPr="007553FD" w:rsidRDefault="007553FD" w:rsidP="007553FD">
      <w:pPr>
        <w:rPr>
          <w:rFonts w:eastAsiaTheme="minorEastAsia"/>
          <w:lang w:eastAsia="en-IE"/>
        </w:rPr>
      </w:pPr>
      <w:r w:rsidRPr="007553FD">
        <w:rPr>
          <w:rFonts w:eastAsiaTheme="minorEastAsia"/>
          <w:b/>
          <w:lang w:eastAsia="en-IE"/>
        </w:rPr>
        <w:t>EDE19 Support the development of a sustainable tourism industry that recognises the recreational and</w:t>
      </w:r>
    </w:p>
    <w:p w14:paraId="1CD69422" w14:textId="77777777" w:rsidR="007553FD" w:rsidRPr="007553FD" w:rsidRDefault="007553FD" w:rsidP="007553FD">
      <w:pPr>
        <w:rPr>
          <w:rFonts w:eastAsiaTheme="minorEastAsia"/>
          <w:lang w:eastAsia="en-IE"/>
        </w:rPr>
      </w:pPr>
      <w:r w:rsidRPr="007553FD">
        <w:rPr>
          <w:rFonts w:eastAsiaTheme="minorEastAsia"/>
          <w:b/>
          <w:lang w:eastAsia="en-IE"/>
        </w:rPr>
        <w:t>tourism potential of the County, building on the actions in the South Dublin Tourism Strategy, 2015or any superseding strategy.</w:t>
      </w:r>
    </w:p>
    <w:p w14:paraId="6EFD9C1D" w14:textId="77777777" w:rsidR="007553FD" w:rsidRPr="007553FD" w:rsidRDefault="007553FD" w:rsidP="007553FD">
      <w:pPr>
        <w:rPr>
          <w:rFonts w:eastAsiaTheme="minorEastAsia"/>
          <w:lang w:eastAsia="en-IE"/>
        </w:rPr>
      </w:pPr>
      <w:r w:rsidRPr="007553FD">
        <w:rPr>
          <w:rFonts w:eastAsiaTheme="minorEastAsia"/>
          <w:b/>
          <w:lang w:eastAsia="en-IE"/>
        </w:rPr>
        <w:t xml:space="preserve">EDE19 Objective 1: </w:t>
      </w:r>
      <w:r w:rsidRPr="007553FD">
        <w:rPr>
          <w:rFonts w:eastAsiaTheme="minorEastAsia"/>
          <w:lang w:eastAsia="en-IE"/>
        </w:rPr>
        <w:t>To support the development of tourism infrastructure, attractions, activities and</w:t>
      </w:r>
    </w:p>
    <w:p w14:paraId="125AF47B" w14:textId="77777777" w:rsidR="007553FD" w:rsidRPr="007553FD" w:rsidRDefault="007553FD" w:rsidP="007553FD">
      <w:pPr>
        <w:rPr>
          <w:rFonts w:eastAsiaTheme="minorEastAsia"/>
          <w:lang w:eastAsia="en-IE"/>
        </w:rPr>
      </w:pPr>
      <w:r w:rsidRPr="007553FD">
        <w:rPr>
          <w:rFonts w:eastAsiaTheme="minorEastAsia"/>
          <w:lang w:eastAsia="en-IE"/>
        </w:rPr>
        <w:t>facilities at appropriate locations subject to sensitive design and demonstrated environmental safeguards.</w:t>
      </w:r>
    </w:p>
    <w:p w14:paraId="4661D48C" w14:textId="104814B0" w:rsidR="007553FD" w:rsidRPr="007553FD" w:rsidRDefault="007553FD" w:rsidP="007553FD">
      <w:pPr>
        <w:rPr>
          <w:rFonts w:eastAsiaTheme="minorEastAsia"/>
          <w:lang w:eastAsia="en-IE"/>
        </w:rPr>
      </w:pPr>
      <w:r w:rsidRPr="007553FD">
        <w:rPr>
          <w:rFonts w:eastAsiaTheme="minorEastAsia"/>
          <w:lang w:eastAsia="en-IE"/>
        </w:rPr>
        <w:t>The following report from the Economic Development and Tourism Dept to the Clondalkin ACM in April of this year.</w:t>
      </w:r>
    </w:p>
    <w:p w14:paraId="3223CBBD" w14:textId="316DC451" w:rsidR="007553FD" w:rsidRPr="007553FD" w:rsidRDefault="007553FD" w:rsidP="007553FD">
      <w:pPr>
        <w:rPr>
          <w:rFonts w:eastAsiaTheme="minorEastAsia"/>
          <w:lang w:eastAsia="en-IE"/>
        </w:rPr>
      </w:pPr>
      <w:r w:rsidRPr="007553FD">
        <w:rPr>
          <w:rFonts w:eastAsiaTheme="minorEastAsia"/>
          <w:i/>
          <w:lang w:eastAsia="en-IE"/>
        </w:rPr>
        <w:t xml:space="preserve">Swiftbrook Paper Mill was established in the mid eighteenth century and played an important role in the economic and social life of Saggart for over two hundred years. It was recognised as a producer of </w:t>
      </w:r>
      <w:r w:rsidR="008227A5" w:rsidRPr="007553FD">
        <w:rPr>
          <w:rFonts w:eastAsiaTheme="minorEastAsia"/>
          <w:i/>
          <w:lang w:eastAsia="en-IE"/>
        </w:rPr>
        <w:t>high-quality</w:t>
      </w:r>
      <w:r w:rsidRPr="007553FD">
        <w:rPr>
          <w:rFonts w:eastAsiaTheme="minorEastAsia"/>
          <w:i/>
          <w:lang w:eastAsia="en-IE"/>
        </w:rPr>
        <w:t xml:space="preserve"> paper which was used in the production of bank notes and stamps.</w:t>
      </w:r>
    </w:p>
    <w:p w14:paraId="224BD313" w14:textId="77777777" w:rsidR="007553FD" w:rsidRPr="007553FD" w:rsidRDefault="007553FD" w:rsidP="007553FD">
      <w:pPr>
        <w:rPr>
          <w:rFonts w:eastAsiaTheme="minorEastAsia"/>
          <w:lang w:eastAsia="en-IE"/>
        </w:rPr>
      </w:pPr>
      <w:r w:rsidRPr="007553FD">
        <w:rPr>
          <w:rFonts w:eastAsiaTheme="minorEastAsia"/>
          <w:i/>
          <w:lang w:eastAsia="en-IE"/>
        </w:rPr>
        <w:t>Currently the Rag Store, Mill Chimney and single-storey mill building are Protected Structures (RPS Ref. 330) located within the former Swiftbrook Mills. The Rag Store is currently in residential use at first and second floor level and the incubator units at ground floor level are unoccupied. The Mill Chimney and single-storey mill building were restored during 2014 by the owners. The existing Chimney and single storey building have not been taken in charge and therefore remain in private ownership. It is the responsibility of the owner to maintain the buildings. The original boundary walls and entrance gates are also protected structures (RPS Ref. 314) and repairs and conservation works were carried out during the initial development of the site as part of the overall development for which planning permission was granted during 2001.</w:t>
      </w:r>
    </w:p>
    <w:p w14:paraId="51ED4955" w14:textId="77777777" w:rsidR="007553FD" w:rsidRPr="007553FD" w:rsidRDefault="007553FD" w:rsidP="007553FD">
      <w:pPr>
        <w:rPr>
          <w:rFonts w:eastAsiaTheme="minorEastAsia"/>
          <w:lang w:eastAsia="en-IE"/>
        </w:rPr>
      </w:pPr>
      <w:r w:rsidRPr="007553FD">
        <w:rPr>
          <w:rFonts w:eastAsiaTheme="minorEastAsia"/>
          <w:i/>
          <w:lang w:eastAsia="en-IE"/>
        </w:rPr>
        <w:t xml:space="preserve">A LEADER-funded feasibility study for the Slade Heritage Trail in the vicinity of the Swiftbrook Paper Mill was prepared in 2014 under the County Heritage Plan.  This study identified a potential route for a Heritage Trail that would commence in Rathcoole Park, follow a path through Saggart and then proceed southwards up through the Slade Valley to finish at the Brittas Ponds. </w:t>
      </w:r>
    </w:p>
    <w:p w14:paraId="17231C05" w14:textId="77777777" w:rsidR="007553FD" w:rsidRPr="007553FD" w:rsidRDefault="007553FD" w:rsidP="007553FD">
      <w:pPr>
        <w:rPr>
          <w:rFonts w:eastAsiaTheme="minorEastAsia"/>
          <w:lang w:eastAsia="en-IE"/>
        </w:rPr>
      </w:pPr>
      <w:r w:rsidRPr="007553FD">
        <w:rPr>
          <w:rFonts w:eastAsiaTheme="minorEastAsia"/>
          <w:i/>
          <w:lang w:eastAsia="en-IE"/>
        </w:rPr>
        <w:t xml:space="preserve">In the intervening time since the study was completed, a degree of success has been achieved along the first section of the proposed Trail, between Rathcoole and Saggart.  A well-used route is currently being followed by locals which connects Rathcoole Park to the Crossforge/Millrace Estate in Saggart.  Issues of Taking in Charge exist for the Estate, so the formalisation of the Heritage Trail Route at this location is postponed.  </w:t>
      </w:r>
    </w:p>
    <w:p w14:paraId="38F6B300" w14:textId="77777777" w:rsidR="007553FD" w:rsidRPr="007553FD" w:rsidRDefault="007553FD" w:rsidP="007553FD">
      <w:pPr>
        <w:rPr>
          <w:rFonts w:eastAsiaTheme="minorEastAsia"/>
          <w:lang w:eastAsia="en-IE"/>
        </w:rPr>
      </w:pPr>
      <w:r w:rsidRPr="007553FD">
        <w:rPr>
          <w:rFonts w:eastAsiaTheme="minorEastAsia"/>
          <w:i/>
          <w:lang w:eastAsia="en-IE"/>
        </w:rPr>
        <w:t> Given the issues outlined above including the taking in charge constraints at the mill, and the lack of connectivity on the Slade Valley Trail, it would not be feasible to effectively consider the potential of the mill at Swiftbrook from a tourism perspective.</w:t>
      </w:r>
    </w:p>
    <w:p w14:paraId="6B3DCFE7" w14:textId="77777777" w:rsidR="007553FD" w:rsidRPr="007553FD" w:rsidRDefault="007553FD" w:rsidP="007553FD">
      <w:pPr>
        <w:rPr>
          <w:rFonts w:eastAsiaTheme="minorEastAsia"/>
          <w:lang w:eastAsia="en-IE"/>
        </w:rPr>
      </w:pPr>
      <w:r w:rsidRPr="007553FD">
        <w:rPr>
          <w:rFonts w:eastAsiaTheme="minorEastAsia"/>
          <w:b/>
          <w:i/>
          <w:lang w:eastAsia="en-IE"/>
        </w:rPr>
        <w:t>Recommendation</w:t>
      </w:r>
    </w:p>
    <w:p w14:paraId="3D5DC701" w14:textId="77777777" w:rsidR="007553FD" w:rsidRPr="00DC59C3" w:rsidRDefault="007553FD" w:rsidP="007553FD">
      <w:pPr>
        <w:rPr>
          <w:rFonts w:eastAsiaTheme="minorEastAsia"/>
          <w:bCs/>
          <w:lang w:eastAsia="en-IE"/>
        </w:rPr>
      </w:pPr>
      <w:r w:rsidRPr="00DC59C3">
        <w:rPr>
          <w:rFonts w:eastAsiaTheme="minorEastAsia"/>
          <w:bCs/>
          <w:i/>
          <w:lang w:eastAsia="en-IE"/>
        </w:rPr>
        <w:t>It is recommended that the motion is not adopted.</w:t>
      </w:r>
    </w:p>
    <w:p w14:paraId="51A85564" w14:textId="77777777" w:rsidR="007553FD" w:rsidRPr="007553FD" w:rsidRDefault="007553FD" w:rsidP="007553FD">
      <w:pPr>
        <w:rPr>
          <w:rFonts w:eastAsiaTheme="minorEastAsia"/>
          <w:lang w:eastAsia="en-IE"/>
        </w:rPr>
      </w:pPr>
      <w:r w:rsidRPr="007553FD">
        <w:rPr>
          <w:rFonts w:eastAsiaTheme="minorEastAsia"/>
          <w:lang w:eastAsia="en-IE"/>
        </w:rPr>
        <w:t xml:space="preserve">Following contributions from Councillors F. Timmons, P. Kavanagh, Mr M. Mulhern, Director and Ms A. Hyland, Senior Executive Planner responded to queries raised </w:t>
      </w:r>
    </w:p>
    <w:p w14:paraId="41E0C9F9" w14:textId="77777777" w:rsidR="007553FD" w:rsidRPr="007553FD" w:rsidRDefault="007553FD" w:rsidP="007553FD">
      <w:pPr>
        <w:rPr>
          <w:rFonts w:eastAsiaTheme="minorEastAsia"/>
          <w:lang w:eastAsia="en-IE"/>
        </w:rPr>
      </w:pPr>
      <w:r w:rsidRPr="00287160">
        <w:rPr>
          <w:rFonts w:eastAsiaTheme="minorEastAsia"/>
          <w:lang w:eastAsia="en-IE"/>
        </w:rPr>
        <w:t>A Roll Call</w:t>
      </w:r>
      <w:r w:rsidRPr="007553FD">
        <w:rPr>
          <w:rFonts w:eastAsiaTheme="minorEastAsia"/>
          <w:lang w:eastAsia="en-IE"/>
        </w:rPr>
        <w:t xml:space="preserve"> vote on the Motion followed, the result of which was as follows:</w:t>
      </w:r>
    </w:p>
    <w:p w14:paraId="67B13DD4" w14:textId="3A547E49" w:rsidR="007553FD" w:rsidRPr="007553FD" w:rsidRDefault="007553FD" w:rsidP="007553FD">
      <w:pPr>
        <w:rPr>
          <w:rFonts w:eastAsiaTheme="minorEastAsia"/>
          <w:b/>
          <w:bCs/>
          <w:lang w:eastAsia="en-IE"/>
        </w:rPr>
      </w:pPr>
      <w:r w:rsidRPr="007553FD">
        <w:rPr>
          <w:rFonts w:eastAsiaTheme="minorEastAsia"/>
          <w:b/>
          <w:bCs/>
          <w:lang w:eastAsia="en-IE"/>
        </w:rPr>
        <w:t>FOR</w:t>
      </w:r>
      <w:r w:rsidRPr="007553FD">
        <w:rPr>
          <w:rFonts w:eastAsiaTheme="minorEastAsia"/>
          <w:b/>
          <w:bCs/>
          <w:lang w:eastAsia="en-IE"/>
        </w:rPr>
        <w:tab/>
      </w:r>
      <w:r w:rsidR="0014238B" w:rsidRPr="007553FD">
        <w:rPr>
          <w:rFonts w:eastAsiaTheme="minorEastAsia"/>
          <w:b/>
          <w:bCs/>
          <w:lang w:eastAsia="en-IE"/>
        </w:rPr>
        <w:tab/>
      </w:r>
      <w:r w:rsidR="0014238B">
        <w:rPr>
          <w:rFonts w:eastAsiaTheme="minorEastAsia"/>
          <w:b/>
          <w:bCs/>
          <w:lang w:eastAsia="en-IE"/>
        </w:rPr>
        <w:t xml:space="preserve"> 26</w:t>
      </w:r>
      <w:r w:rsidR="00E24624">
        <w:rPr>
          <w:rFonts w:eastAsiaTheme="minorEastAsia"/>
          <w:b/>
          <w:bCs/>
          <w:lang w:eastAsia="en-IE"/>
        </w:rPr>
        <w:t xml:space="preserve"> </w:t>
      </w:r>
      <w:r w:rsidRPr="007553FD">
        <w:rPr>
          <w:rFonts w:eastAsiaTheme="minorEastAsia"/>
          <w:b/>
          <w:bCs/>
          <w:lang w:eastAsia="en-IE"/>
        </w:rPr>
        <w:t>(</w:t>
      </w:r>
      <w:r w:rsidR="008227A5" w:rsidRPr="007553FD">
        <w:rPr>
          <w:rFonts w:eastAsiaTheme="minorEastAsia"/>
          <w:b/>
          <w:bCs/>
          <w:lang w:eastAsia="en-IE"/>
        </w:rPr>
        <w:t>TWENTY-SIX</w:t>
      </w:r>
      <w:r w:rsidRPr="007553FD">
        <w:rPr>
          <w:rFonts w:eastAsiaTheme="minorEastAsia"/>
          <w:b/>
          <w:bCs/>
          <w:lang w:eastAsia="en-IE"/>
        </w:rPr>
        <w:t>)</w:t>
      </w:r>
    </w:p>
    <w:p w14:paraId="159DEF32" w14:textId="5A9CE6D1" w:rsidR="007553FD" w:rsidRPr="007553FD" w:rsidRDefault="007553FD" w:rsidP="007553FD">
      <w:pPr>
        <w:rPr>
          <w:rFonts w:eastAsiaTheme="minorEastAsia"/>
          <w:b/>
          <w:bCs/>
          <w:lang w:eastAsia="en-IE"/>
        </w:rPr>
      </w:pPr>
      <w:r w:rsidRPr="007553FD">
        <w:rPr>
          <w:rFonts w:eastAsiaTheme="minorEastAsia"/>
          <w:b/>
          <w:bCs/>
          <w:lang w:eastAsia="en-IE"/>
        </w:rPr>
        <w:t>AGAINST</w:t>
      </w:r>
      <w:r w:rsidRPr="007553FD">
        <w:rPr>
          <w:rFonts w:eastAsiaTheme="minorEastAsia"/>
          <w:b/>
          <w:bCs/>
          <w:lang w:eastAsia="en-IE"/>
        </w:rPr>
        <w:tab/>
        <w:t xml:space="preserve"> </w:t>
      </w:r>
      <w:r w:rsidR="00E24624">
        <w:rPr>
          <w:rFonts w:eastAsiaTheme="minorEastAsia"/>
          <w:b/>
          <w:bCs/>
          <w:lang w:eastAsia="en-IE"/>
        </w:rPr>
        <w:t xml:space="preserve">0 </w:t>
      </w:r>
      <w:r w:rsidRPr="007553FD">
        <w:rPr>
          <w:rFonts w:eastAsiaTheme="minorEastAsia"/>
          <w:b/>
          <w:bCs/>
          <w:lang w:eastAsia="en-IE"/>
        </w:rPr>
        <w:t>(</w:t>
      </w:r>
      <w:r w:rsidR="00EA70FB">
        <w:rPr>
          <w:rFonts w:eastAsiaTheme="minorEastAsia"/>
          <w:b/>
          <w:bCs/>
          <w:lang w:eastAsia="en-IE"/>
        </w:rPr>
        <w:t>ZERO</w:t>
      </w:r>
      <w:r w:rsidRPr="007553FD">
        <w:rPr>
          <w:rFonts w:eastAsiaTheme="minorEastAsia"/>
          <w:b/>
          <w:bCs/>
          <w:lang w:eastAsia="en-IE"/>
        </w:rPr>
        <w:t>)</w:t>
      </w:r>
    </w:p>
    <w:p w14:paraId="66EE0A55" w14:textId="292675F5" w:rsidR="007553FD" w:rsidRDefault="007553FD" w:rsidP="007553FD">
      <w:pPr>
        <w:rPr>
          <w:rFonts w:eastAsiaTheme="minorEastAsia"/>
          <w:b/>
          <w:bCs/>
          <w:lang w:eastAsia="en-IE"/>
        </w:rPr>
      </w:pPr>
      <w:r w:rsidRPr="007553FD">
        <w:rPr>
          <w:rFonts w:eastAsiaTheme="minorEastAsia"/>
          <w:b/>
          <w:bCs/>
          <w:lang w:eastAsia="en-IE"/>
        </w:rPr>
        <w:t>ABSTAIN</w:t>
      </w:r>
      <w:r w:rsidR="0014238B" w:rsidRPr="007553FD">
        <w:rPr>
          <w:rFonts w:eastAsiaTheme="minorEastAsia"/>
          <w:b/>
          <w:bCs/>
          <w:lang w:eastAsia="en-IE"/>
        </w:rPr>
        <w:tab/>
        <w:t xml:space="preserve"> 2</w:t>
      </w:r>
      <w:r w:rsidR="00E24624">
        <w:rPr>
          <w:rFonts w:eastAsiaTheme="minorEastAsia"/>
          <w:b/>
          <w:bCs/>
          <w:lang w:eastAsia="en-IE"/>
        </w:rPr>
        <w:t xml:space="preserve"> </w:t>
      </w:r>
      <w:r w:rsidRPr="007553FD">
        <w:rPr>
          <w:rFonts w:eastAsiaTheme="minorEastAsia"/>
          <w:b/>
          <w:bCs/>
          <w:lang w:eastAsia="en-IE"/>
        </w:rPr>
        <w:t>(</w:t>
      </w:r>
      <w:r w:rsidR="00E24624">
        <w:rPr>
          <w:rFonts w:eastAsiaTheme="minorEastAsia"/>
          <w:b/>
          <w:bCs/>
          <w:lang w:eastAsia="en-IE"/>
        </w:rPr>
        <w:t>TW0</w:t>
      </w:r>
      <w:r w:rsidRPr="007553FD">
        <w:rPr>
          <w:rFonts w:eastAsiaTheme="minorEastAsia"/>
          <w:b/>
          <w:bCs/>
          <w:lang w:eastAsia="en-IE"/>
        </w:rPr>
        <w:t>)</w:t>
      </w:r>
    </w:p>
    <w:p w14:paraId="6A6687CF" w14:textId="77777777" w:rsidR="00015F09" w:rsidRDefault="00594018" w:rsidP="007553FD">
      <w:hyperlink r:id="rId95" w:history="1">
        <w:r w:rsidR="00015F09" w:rsidRPr="00015F09">
          <w:rPr>
            <w:color w:val="0000FF"/>
            <w:u w:val="single"/>
          </w:rPr>
          <w:t>Motion 638 Roll Call Votes .pdf</w:t>
        </w:r>
      </w:hyperlink>
    </w:p>
    <w:p w14:paraId="550F4F6C" w14:textId="617BEE01" w:rsidR="007553FD" w:rsidRPr="007553FD" w:rsidRDefault="007553FD" w:rsidP="007553FD">
      <w:pPr>
        <w:rPr>
          <w:rFonts w:eastAsiaTheme="minorEastAsia"/>
          <w:lang w:eastAsia="en-IE"/>
        </w:rPr>
      </w:pPr>
      <w:r w:rsidRPr="007553FD">
        <w:rPr>
          <w:rFonts w:eastAsiaTheme="minorEastAsia"/>
          <w:lang w:eastAsia="en-IE"/>
        </w:rPr>
        <w:t xml:space="preserve">The Motion was </w:t>
      </w:r>
      <w:r w:rsidRPr="007553FD">
        <w:rPr>
          <w:rFonts w:eastAsiaTheme="minorEastAsia"/>
          <w:b/>
          <w:bCs/>
          <w:lang w:eastAsia="en-IE"/>
        </w:rPr>
        <w:t>AGREED</w:t>
      </w:r>
    </w:p>
    <w:p w14:paraId="4766B554" w14:textId="40DC8BF4"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39/0621 Item ID:71152</w:t>
      </w:r>
    </w:p>
    <w:p w14:paraId="4A474237" w14:textId="77777777" w:rsidR="007553FD" w:rsidRPr="007553FD" w:rsidRDefault="007553FD" w:rsidP="007553FD">
      <w:pPr>
        <w:rPr>
          <w:rFonts w:eastAsiaTheme="minorEastAsia"/>
          <w:lang w:eastAsia="en-IE"/>
        </w:rPr>
      </w:pPr>
      <w:r w:rsidRPr="007553FD">
        <w:rPr>
          <w:rFonts w:eastAsiaTheme="minorEastAsia"/>
          <w:lang w:eastAsia="en-IE"/>
        </w:rPr>
        <w:t>Submitted by Councillor Alan Edge, Councillor M. Duff, Councillor P. Kearns</w:t>
      </w:r>
    </w:p>
    <w:p w14:paraId="2AC404A2" w14:textId="77777777" w:rsidR="007553FD" w:rsidRPr="007553FD" w:rsidRDefault="007553FD" w:rsidP="007553FD">
      <w:pPr>
        <w:rPr>
          <w:rFonts w:eastAsiaTheme="minorEastAsia"/>
          <w:lang w:eastAsia="en-IE"/>
        </w:rPr>
      </w:pPr>
      <w:r w:rsidRPr="007553FD">
        <w:rPr>
          <w:rFonts w:eastAsiaTheme="minorEastAsia"/>
          <w:lang w:eastAsia="en-IE"/>
        </w:rPr>
        <w:t>EDE1 Objective 7: Add 'A limit to the number of data centres permitted in the county.'</w:t>
      </w:r>
    </w:p>
    <w:p w14:paraId="3CF28DB9" w14:textId="7DAEA52B" w:rsidR="007553FD" w:rsidRPr="007553FD" w:rsidRDefault="007553FD" w:rsidP="007553FD">
      <w:pPr>
        <w:rPr>
          <w:rFonts w:eastAsiaTheme="minorEastAsia"/>
          <w:lang w:eastAsia="en-IE"/>
        </w:rPr>
      </w:pPr>
      <w:r w:rsidRPr="007553FD">
        <w:rPr>
          <w:rFonts w:eastAsiaTheme="minorEastAsia"/>
          <w:lang w:eastAsia="en-IE"/>
        </w:rPr>
        <w:t xml:space="preserve">Councillor </w:t>
      </w:r>
      <w:r w:rsidR="0035621E">
        <w:rPr>
          <w:rFonts w:eastAsiaTheme="minorEastAsia"/>
          <w:lang w:eastAsia="en-IE"/>
        </w:rPr>
        <w:t>A. Edge</w:t>
      </w:r>
      <w:r w:rsidRPr="007553FD">
        <w:rPr>
          <w:rFonts w:eastAsiaTheme="minorEastAsia"/>
          <w:lang w:eastAsia="en-IE"/>
        </w:rPr>
        <w:t xml:space="preserve"> </w:t>
      </w:r>
      <w:r w:rsidRPr="007553FD">
        <w:rPr>
          <w:rFonts w:eastAsiaTheme="minorEastAsia"/>
          <w:b/>
          <w:lang w:eastAsia="en-IE"/>
        </w:rPr>
        <w:t>AGREED</w:t>
      </w:r>
      <w:r w:rsidRPr="007553FD">
        <w:rPr>
          <w:rFonts w:eastAsiaTheme="minorEastAsia"/>
          <w:lang w:eastAsia="en-IE"/>
        </w:rPr>
        <w:t xml:space="preserve"> to </w:t>
      </w:r>
      <w:r w:rsidRPr="007553FD">
        <w:rPr>
          <w:rFonts w:eastAsiaTheme="minorEastAsia"/>
          <w:b/>
          <w:lang w:eastAsia="en-IE"/>
        </w:rPr>
        <w:t>WITHDRAW</w:t>
      </w:r>
      <w:r w:rsidRPr="007553FD">
        <w:rPr>
          <w:rFonts w:eastAsiaTheme="minorEastAsia"/>
          <w:lang w:eastAsia="en-IE"/>
        </w:rPr>
        <w:t xml:space="preserve"> the Motion </w:t>
      </w:r>
    </w:p>
    <w:p w14:paraId="4033C800" w14:textId="77777777" w:rsidR="007553FD" w:rsidRPr="007553FD" w:rsidRDefault="007553FD" w:rsidP="007553FD">
      <w:pPr>
        <w:keepNext/>
        <w:keepLines/>
        <w:spacing w:before="200" w:after="0"/>
        <w:outlineLvl w:val="2"/>
        <w:rPr>
          <w:rFonts w:eastAsiaTheme="minorEastAsia"/>
          <w:lang w:eastAsia="en-IE"/>
        </w:rPr>
      </w:pPr>
      <w:r w:rsidRPr="007553FD">
        <w:rPr>
          <w:rFonts w:eastAsiaTheme="minorEastAsia"/>
          <w:b/>
          <w:u w:val="single"/>
          <w:lang w:eastAsia="en-IE"/>
        </w:rPr>
        <w:t>DPM640/0621 Item ID:71308</w:t>
      </w:r>
    </w:p>
    <w:p w14:paraId="1D8C8104" w14:textId="44FBD7D9" w:rsidR="007553FD" w:rsidRDefault="007553FD" w:rsidP="007553FD">
      <w:pPr>
        <w:rPr>
          <w:rFonts w:eastAsiaTheme="minorEastAsia"/>
          <w:lang w:eastAsia="en-IE"/>
        </w:rPr>
      </w:pPr>
      <w:r w:rsidRPr="007553FD">
        <w:rPr>
          <w:rFonts w:eastAsiaTheme="minorEastAsia"/>
          <w:lang w:eastAsia="en-IE"/>
        </w:rPr>
        <w:t>S</w:t>
      </w:r>
      <w:r w:rsidR="008227A5">
        <w:rPr>
          <w:rFonts w:eastAsiaTheme="minorEastAsia"/>
          <w:lang w:eastAsia="en-IE"/>
        </w:rPr>
        <w:t>ubmitted</w:t>
      </w:r>
      <w:r w:rsidRPr="007553FD">
        <w:rPr>
          <w:rFonts w:eastAsiaTheme="minorEastAsia"/>
          <w:lang w:eastAsia="en-IE"/>
        </w:rPr>
        <w:t xml:space="preserve"> Councillor G. O'Connell, Councillor L. O'Toole, Councillor P. Gogarty</w:t>
      </w:r>
    </w:p>
    <w:p w14:paraId="0C948716" w14:textId="2D24D64D" w:rsidR="00D664CB" w:rsidRPr="007553FD" w:rsidRDefault="00D664CB" w:rsidP="007553FD">
      <w:pPr>
        <w:rPr>
          <w:rFonts w:eastAsiaTheme="minorEastAsia"/>
          <w:lang w:eastAsia="en-IE"/>
        </w:rPr>
      </w:pPr>
      <w:r>
        <w:rPr>
          <w:rFonts w:eastAsiaTheme="minorEastAsia"/>
          <w:lang w:eastAsia="en-IE"/>
        </w:rPr>
        <w:t>Proposed by Councillor P. Gogarty, Seconded by Councillor L. O’Toole</w:t>
      </w:r>
    </w:p>
    <w:p w14:paraId="323E4833" w14:textId="3BA3A31A" w:rsidR="007553FD" w:rsidRPr="007553FD" w:rsidRDefault="007553FD" w:rsidP="007553FD">
      <w:pPr>
        <w:rPr>
          <w:rFonts w:eastAsiaTheme="minorEastAsia"/>
          <w:lang w:eastAsia="en-IE"/>
        </w:rPr>
      </w:pPr>
      <w:r w:rsidRPr="007553FD">
        <w:rPr>
          <w:rFonts w:eastAsiaTheme="minorEastAsia"/>
          <w:lang w:eastAsia="en-IE"/>
        </w:rPr>
        <w:t xml:space="preserve">In Table 9.1: Retail Hierarchy for the Region - South Dublin, create new Level 3A section to include the following under South Dublin Centres: 'Adamstown SDZ District Centre and Clonburris SDZ District Centre (Proposed)'; - with the following wording under RSES Description and Service Type: 'District Centres 'These District centres will provide a good range of comparison shopping, including department stores, other retail, some leisure, activities, a range of cafés and restaurants and other mixed uses. They should contain at least one supermarket and ancillary </w:t>
      </w:r>
      <w:r w:rsidR="008227A5" w:rsidRPr="007553FD">
        <w:rPr>
          <w:rFonts w:eastAsiaTheme="minorEastAsia"/>
          <w:lang w:eastAsia="en-IE"/>
        </w:rPr>
        <w:t>food stores</w:t>
      </w:r>
      <w:r w:rsidRPr="007553FD">
        <w:rPr>
          <w:rFonts w:eastAsiaTheme="minorEastAsia"/>
          <w:lang w:eastAsia="en-IE"/>
        </w:rPr>
        <w:t xml:space="preserve"> alongside financial and other retail services. 'District Centres should generally cater for a population of 10,000-40,000 people.'; - the existing Level 3 to be renamed Level 3B with text to read: 'Town and/or and Sub-County town Centres (Key Service Centres) 'These centres will vary both in the scale of provision and size of catchment depending on proximity to a major town centre, but a good range of comparison shopping would be expected (though no large department store), some leisure activities and a range of cafés and restaurants and other mixed uses. They should contain at least one supermarket and ancillary </w:t>
      </w:r>
      <w:r w:rsidR="00E27210" w:rsidRPr="007553FD">
        <w:rPr>
          <w:rFonts w:eastAsiaTheme="minorEastAsia"/>
          <w:lang w:eastAsia="en-IE"/>
        </w:rPr>
        <w:t>food stores</w:t>
      </w:r>
      <w:r w:rsidRPr="007553FD">
        <w:rPr>
          <w:rFonts w:eastAsiaTheme="minorEastAsia"/>
          <w:lang w:eastAsia="en-IE"/>
        </w:rPr>
        <w:t xml:space="preserve"> alongside financial and other retail services.'</w:t>
      </w:r>
    </w:p>
    <w:p w14:paraId="1A64ACE3"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23494A92" w14:textId="77777777" w:rsidR="007553FD" w:rsidRPr="007553FD" w:rsidRDefault="007553FD" w:rsidP="007553FD">
      <w:pPr>
        <w:rPr>
          <w:rFonts w:eastAsiaTheme="minorEastAsia"/>
          <w:lang w:eastAsia="en-IE"/>
        </w:rPr>
      </w:pPr>
      <w:r w:rsidRPr="007553FD">
        <w:rPr>
          <w:rFonts w:eastAsiaTheme="minorEastAsia"/>
          <w:lang w:eastAsia="en-IE"/>
        </w:rPr>
        <w:t>Section 9.4.2 of the CE Draft Plan notes that ‘the Retail Planning Guidelines for Planning Authorities, DECLG (2012) and the retail hierarchy set out in the RSES, form the basis for retail planning in South Dublin. The Retail Planning Guidelines for Planning Authorities seek to ensure that the planning system continues to play a key role in supporting competitiveness in the retail sector for the benefit of the consumer and that it also promotes and supports the vitality and viability of city and town centres.’</w:t>
      </w:r>
    </w:p>
    <w:p w14:paraId="4DBE8F2A" w14:textId="77777777" w:rsidR="007553FD" w:rsidRPr="007553FD" w:rsidRDefault="007553FD" w:rsidP="007553FD">
      <w:pPr>
        <w:rPr>
          <w:rFonts w:eastAsiaTheme="minorEastAsia"/>
          <w:lang w:eastAsia="en-IE"/>
        </w:rPr>
      </w:pPr>
      <w:r w:rsidRPr="007553FD">
        <w:rPr>
          <w:rFonts w:eastAsiaTheme="minorEastAsia"/>
          <w:lang w:eastAsia="en-IE"/>
        </w:rPr>
        <w:t>It also notes states that ‘In recognising that the last Regional Retail Strategy was carried out for the Greater Dublin Region in 2008 under Regional Planning Guidelines, RPO 6.10 of the RSES supports the preparation of an updated Retail Strategy/Strategies for the Region in accordance with the Retail Planning Guidelines for Planning Authorities 2012. Any such Strategy will include a review of the retail hierarchy and retail floorspace requirements for the Region. In the absence of any update, the RSES sets out the retail hierarchy for the region, substantially reflecting the retail hierarchy in the 2008 Strategy for the Greater Dublin Area. Should any future regional strategy or update of the guidelines provide a different planning context to that presented in this section consideration will be given to the need for a Variation to the County Development Plan.’</w:t>
      </w:r>
    </w:p>
    <w:p w14:paraId="22872D14" w14:textId="77777777" w:rsidR="007553FD" w:rsidRPr="007553FD" w:rsidRDefault="007553FD" w:rsidP="007553FD">
      <w:pPr>
        <w:rPr>
          <w:rFonts w:eastAsiaTheme="minorEastAsia"/>
          <w:lang w:eastAsia="en-IE"/>
        </w:rPr>
      </w:pPr>
      <w:r w:rsidRPr="007553FD">
        <w:rPr>
          <w:rFonts w:eastAsiaTheme="minorEastAsia"/>
          <w:b/>
          <w:lang w:eastAsia="en-IE"/>
        </w:rPr>
        <w:t>Recommendation</w:t>
      </w:r>
    </w:p>
    <w:p w14:paraId="36D9248B" w14:textId="77777777" w:rsidR="007553FD" w:rsidRPr="007553FD" w:rsidRDefault="007553FD" w:rsidP="007553FD">
      <w:pPr>
        <w:rPr>
          <w:rFonts w:eastAsiaTheme="minorEastAsia"/>
          <w:lang w:eastAsia="en-IE"/>
        </w:rPr>
      </w:pPr>
      <w:r w:rsidRPr="007553FD">
        <w:rPr>
          <w:rFonts w:eastAsiaTheme="minorEastAsia"/>
          <w:b/>
          <w:lang w:eastAsia="en-IE"/>
        </w:rPr>
        <w:t>It is recommended that the motion not be adopted.</w:t>
      </w:r>
    </w:p>
    <w:p w14:paraId="435BBEE3" w14:textId="77777777" w:rsidR="007553FD" w:rsidRPr="007553FD" w:rsidRDefault="007553FD" w:rsidP="007553FD">
      <w:pPr>
        <w:rPr>
          <w:rFonts w:eastAsiaTheme="minorEastAsia"/>
          <w:lang w:eastAsia="en-IE"/>
        </w:rPr>
      </w:pPr>
      <w:r w:rsidRPr="007553FD">
        <w:rPr>
          <w:rFonts w:eastAsiaTheme="minorEastAsia"/>
          <w:lang w:eastAsia="en-IE"/>
        </w:rPr>
        <w:t>Following contributions from Councillors P. Gogarty, C. King, L. Dunne, S. Moynihan, L. O’Toole, P. Kearns, Ms H. Craigie, Senior Planner responded to queries raised</w:t>
      </w:r>
    </w:p>
    <w:p w14:paraId="31B6F4DD" w14:textId="77777777" w:rsidR="007553FD" w:rsidRPr="007553FD" w:rsidRDefault="007553FD" w:rsidP="007553FD">
      <w:pPr>
        <w:rPr>
          <w:rFonts w:eastAsiaTheme="minorEastAsia"/>
          <w:lang w:eastAsia="en-IE"/>
        </w:rPr>
      </w:pPr>
      <w:r w:rsidRPr="00287160">
        <w:rPr>
          <w:rFonts w:eastAsiaTheme="minorEastAsia"/>
          <w:lang w:eastAsia="en-IE"/>
        </w:rPr>
        <w:t>A Roll Call</w:t>
      </w:r>
      <w:r w:rsidRPr="007553FD">
        <w:rPr>
          <w:rFonts w:eastAsiaTheme="minorEastAsia"/>
          <w:lang w:eastAsia="en-IE"/>
        </w:rPr>
        <w:t xml:space="preserve"> vote on the Motion followed, the result of which was as follows:</w:t>
      </w:r>
    </w:p>
    <w:p w14:paraId="52DC996D" w14:textId="77777777" w:rsidR="007553FD" w:rsidRPr="007553FD" w:rsidRDefault="007553FD" w:rsidP="007553FD">
      <w:pPr>
        <w:rPr>
          <w:rFonts w:eastAsiaTheme="minorEastAsia"/>
          <w:b/>
          <w:bCs/>
          <w:lang w:eastAsia="en-IE"/>
        </w:rPr>
      </w:pPr>
      <w:r w:rsidRPr="007553FD">
        <w:rPr>
          <w:rFonts w:eastAsiaTheme="minorEastAsia"/>
          <w:b/>
          <w:bCs/>
          <w:lang w:eastAsia="en-IE"/>
        </w:rPr>
        <w:t>FOR</w:t>
      </w:r>
      <w:r w:rsidRPr="007553FD">
        <w:rPr>
          <w:rFonts w:eastAsiaTheme="minorEastAsia"/>
          <w:b/>
          <w:bCs/>
          <w:lang w:eastAsia="en-IE"/>
        </w:rPr>
        <w:tab/>
      </w:r>
      <w:r w:rsidRPr="007553FD">
        <w:rPr>
          <w:rFonts w:eastAsiaTheme="minorEastAsia"/>
          <w:b/>
          <w:bCs/>
          <w:lang w:eastAsia="en-IE"/>
        </w:rPr>
        <w:tab/>
        <w:t xml:space="preserve">   5(FIVE)</w:t>
      </w:r>
    </w:p>
    <w:p w14:paraId="73F6CDF3" w14:textId="2F8561E5" w:rsidR="007553FD" w:rsidRPr="007553FD" w:rsidRDefault="007553FD" w:rsidP="007553FD">
      <w:pPr>
        <w:rPr>
          <w:rFonts w:eastAsiaTheme="minorEastAsia"/>
          <w:b/>
          <w:bCs/>
          <w:lang w:eastAsia="en-IE"/>
        </w:rPr>
      </w:pPr>
      <w:r w:rsidRPr="007553FD">
        <w:rPr>
          <w:rFonts w:eastAsiaTheme="minorEastAsia"/>
          <w:b/>
          <w:bCs/>
          <w:lang w:eastAsia="en-IE"/>
        </w:rPr>
        <w:t>AGAINST</w:t>
      </w:r>
      <w:r w:rsidRPr="007553FD">
        <w:rPr>
          <w:rFonts w:eastAsiaTheme="minorEastAsia"/>
          <w:b/>
          <w:bCs/>
          <w:lang w:eastAsia="en-IE"/>
        </w:rPr>
        <w:tab/>
      </w:r>
      <w:r w:rsidR="00883E18">
        <w:rPr>
          <w:rFonts w:eastAsiaTheme="minorEastAsia"/>
          <w:b/>
          <w:bCs/>
          <w:lang w:eastAsia="en-IE"/>
        </w:rPr>
        <w:t xml:space="preserve">   </w:t>
      </w:r>
      <w:r w:rsidRPr="007553FD">
        <w:rPr>
          <w:rFonts w:eastAsiaTheme="minorEastAsia"/>
          <w:b/>
          <w:bCs/>
          <w:lang w:eastAsia="en-IE"/>
        </w:rPr>
        <w:t>27(</w:t>
      </w:r>
      <w:r w:rsidR="008227A5" w:rsidRPr="007553FD">
        <w:rPr>
          <w:rFonts w:eastAsiaTheme="minorEastAsia"/>
          <w:b/>
          <w:bCs/>
          <w:lang w:eastAsia="en-IE"/>
        </w:rPr>
        <w:t>TWENTY-SEVEN</w:t>
      </w:r>
      <w:r w:rsidRPr="007553FD">
        <w:rPr>
          <w:rFonts w:eastAsiaTheme="minorEastAsia"/>
          <w:b/>
          <w:bCs/>
          <w:lang w:eastAsia="en-IE"/>
        </w:rPr>
        <w:t>)</w:t>
      </w:r>
    </w:p>
    <w:p w14:paraId="5E47DDEF" w14:textId="4CCE5010" w:rsidR="007553FD" w:rsidRDefault="007553FD" w:rsidP="007553FD">
      <w:pPr>
        <w:rPr>
          <w:rFonts w:eastAsiaTheme="minorEastAsia"/>
          <w:b/>
          <w:bCs/>
          <w:lang w:eastAsia="en-IE"/>
        </w:rPr>
      </w:pPr>
      <w:r w:rsidRPr="007553FD">
        <w:rPr>
          <w:rFonts w:eastAsiaTheme="minorEastAsia"/>
          <w:b/>
          <w:bCs/>
          <w:lang w:eastAsia="en-IE"/>
        </w:rPr>
        <w:t>ABSTAIN</w:t>
      </w:r>
      <w:r w:rsidRPr="007553FD">
        <w:rPr>
          <w:rFonts w:eastAsiaTheme="minorEastAsia"/>
          <w:b/>
          <w:bCs/>
          <w:lang w:eastAsia="en-IE"/>
        </w:rPr>
        <w:tab/>
        <w:t xml:space="preserve"> </w:t>
      </w:r>
      <w:r w:rsidR="00883E18">
        <w:rPr>
          <w:rFonts w:eastAsiaTheme="minorEastAsia"/>
          <w:b/>
          <w:bCs/>
          <w:lang w:eastAsia="en-IE"/>
        </w:rPr>
        <w:t xml:space="preserve">  </w:t>
      </w:r>
      <w:r w:rsidRPr="007553FD">
        <w:rPr>
          <w:rFonts w:eastAsiaTheme="minorEastAsia"/>
          <w:b/>
          <w:bCs/>
          <w:lang w:eastAsia="en-IE"/>
        </w:rPr>
        <w:t xml:space="preserve"> 1(ONE)</w:t>
      </w:r>
    </w:p>
    <w:p w14:paraId="182BEA45" w14:textId="77777777" w:rsidR="00015F09" w:rsidRDefault="00594018" w:rsidP="007553FD">
      <w:hyperlink r:id="rId96" w:history="1">
        <w:r w:rsidR="00015F09" w:rsidRPr="00015F09">
          <w:rPr>
            <w:color w:val="0000FF"/>
            <w:u w:val="single"/>
          </w:rPr>
          <w:t>Motion 640 Roll Call Vote .pdf</w:t>
        </w:r>
      </w:hyperlink>
    </w:p>
    <w:p w14:paraId="061A0101" w14:textId="67C71C20" w:rsidR="007553FD" w:rsidRPr="007553FD" w:rsidRDefault="007553FD" w:rsidP="007553FD">
      <w:pPr>
        <w:rPr>
          <w:rFonts w:eastAsiaTheme="minorEastAsia"/>
          <w:lang w:eastAsia="en-IE"/>
        </w:rPr>
      </w:pPr>
      <w:r w:rsidRPr="007553FD">
        <w:rPr>
          <w:rFonts w:eastAsiaTheme="minorEastAsia"/>
          <w:lang w:eastAsia="en-IE"/>
        </w:rPr>
        <w:t xml:space="preserve">The Motion </w:t>
      </w:r>
      <w:r w:rsidRPr="007553FD">
        <w:rPr>
          <w:rFonts w:eastAsiaTheme="minorEastAsia"/>
          <w:b/>
          <w:bCs/>
          <w:lang w:eastAsia="en-IE"/>
        </w:rPr>
        <w:t>F</w:t>
      </w:r>
      <w:r w:rsidR="00BE7674">
        <w:rPr>
          <w:rFonts w:eastAsiaTheme="minorEastAsia"/>
          <w:b/>
          <w:bCs/>
          <w:lang w:eastAsia="en-IE"/>
        </w:rPr>
        <w:t>ELL</w:t>
      </w:r>
    </w:p>
    <w:p w14:paraId="13E4FFE4" w14:textId="77777777" w:rsidR="007553FD" w:rsidRPr="0035621E" w:rsidRDefault="007553FD" w:rsidP="007553FD">
      <w:pPr>
        <w:keepNext/>
        <w:keepLines/>
        <w:spacing w:before="200" w:after="0"/>
        <w:outlineLvl w:val="2"/>
        <w:rPr>
          <w:rFonts w:eastAsiaTheme="minorEastAsia"/>
          <w:lang w:eastAsia="en-IE"/>
        </w:rPr>
      </w:pPr>
      <w:r w:rsidRPr="00C529E6">
        <w:rPr>
          <w:rFonts w:eastAsiaTheme="minorEastAsia"/>
          <w:b/>
          <w:u w:val="single"/>
          <w:lang w:eastAsia="en-IE"/>
        </w:rPr>
        <w:t>DPM641/0621 Item ID:70530</w:t>
      </w:r>
    </w:p>
    <w:p w14:paraId="53399203" w14:textId="6DB63C30" w:rsidR="007553FD" w:rsidRPr="007553FD" w:rsidRDefault="007553FD" w:rsidP="007553FD">
      <w:pPr>
        <w:rPr>
          <w:rFonts w:eastAsiaTheme="minorEastAsia"/>
          <w:lang w:eastAsia="en-IE"/>
        </w:rPr>
      </w:pPr>
      <w:r w:rsidRPr="007553FD">
        <w:rPr>
          <w:rFonts w:eastAsiaTheme="minorEastAsia"/>
          <w:lang w:eastAsia="en-IE"/>
        </w:rPr>
        <w:t xml:space="preserve">Proposed by Councillor F. Timmons, Seconded by Councillor </w:t>
      </w:r>
      <w:r w:rsidR="00C529E6">
        <w:rPr>
          <w:rFonts w:eastAsiaTheme="minorEastAsia"/>
          <w:lang w:eastAsia="en-IE"/>
        </w:rPr>
        <w:t>G. O’Connell</w:t>
      </w:r>
    </w:p>
    <w:p w14:paraId="62A3622B" w14:textId="77777777" w:rsidR="007553FD" w:rsidRPr="007553FD" w:rsidRDefault="007553FD" w:rsidP="007553FD">
      <w:pPr>
        <w:rPr>
          <w:rFonts w:eastAsiaTheme="minorEastAsia"/>
          <w:lang w:eastAsia="en-IE"/>
        </w:rPr>
      </w:pPr>
      <w:r w:rsidRPr="007553FD">
        <w:rPr>
          <w:rFonts w:eastAsiaTheme="minorEastAsia"/>
          <w:lang w:eastAsia="en-IE"/>
        </w:rPr>
        <w:t>That this Council set an aim or objective to Work on South Dublin County Council as a Fairtrade County and this is put in the Development plan</w:t>
      </w:r>
    </w:p>
    <w:p w14:paraId="30F9E6BC" w14:textId="77777777" w:rsidR="007553FD" w:rsidRPr="007553FD" w:rsidRDefault="007553FD" w:rsidP="007553FD">
      <w:pPr>
        <w:rPr>
          <w:rFonts w:eastAsiaTheme="minorEastAsia"/>
          <w:lang w:eastAsia="en-IE"/>
        </w:rPr>
      </w:pPr>
      <w:r w:rsidRPr="007553FD">
        <w:rPr>
          <w:rFonts w:eastAsiaTheme="minorEastAsia"/>
          <w:b/>
          <w:lang w:eastAsia="en-IE"/>
        </w:rPr>
        <w:t>REPORT:</w:t>
      </w:r>
    </w:p>
    <w:p w14:paraId="7E158F56" w14:textId="77777777" w:rsidR="007553FD" w:rsidRPr="007553FD" w:rsidRDefault="007553FD" w:rsidP="007553FD">
      <w:pPr>
        <w:rPr>
          <w:rFonts w:eastAsiaTheme="minorEastAsia"/>
          <w:lang w:eastAsia="en-IE"/>
        </w:rPr>
      </w:pPr>
      <w:r w:rsidRPr="007553FD">
        <w:rPr>
          <w:rFonts w:eastAsiaTheme="minorEastAsia"/>
          <w:lang w:eastAsia="en-IE"/>
        </w:rPr>
        <w:t xml:space="preserve">The proposed motion seeks to include an aim or objective in the Development Plan </w:t>
      </w:r>
      <w:proofErr w:type="gramStart"/>
      <w:r w:rsidRPr="007553FD">
        <w:rPr>
          <w:rFonts w:eastAsiaTheme="minorEastAsia"/>
          <w:lang w:eastAsia="en-IE"/>
        </w:rPr>
        <w:t>with regard to</w:t>
      </w:r>
      <w:proofErr w:type="gramEnd"/>
      <w:r w:rsidRPr="007553FD">
        <w:rPr>
          <w:rFonts w:eastAsiaTheme="minorEastAsia"/>
          <w:lang w:eastAsia="en-IE"/>
        </w:rPr>
        <w:t xml:space="preserve"> Fairtrade.</w:t>
      </w:r>
    </w:p>
    <w:p w14:paraId="1C28DCAB" w14:textId="77777777" w:rsidR="007553FD" w:rsidRPr="007553FD" w:rsidRDefault="007553FD" w:rsidP="007553FD">
      <w:pPr>
        <w:rPr>
          <w:rFonts w:eastAsiaTheme="minorEastAsia"/>
          <w:lang w:eastAsia="en-IE"/>
        </w:rPr>
      </w:pPr>
      <w:r w:rsidRPr="007553FD">
        <w:rPr>
          <w:rFonts w:eastAsiaTheme="minorEastAsia"/>
          <w:lang w:eastAsia="en-IE"/>
        </w:rPr>
        <w:t>South Dublin County Council supports the sourcing of all quality and good value products in an equitable manner, as set out in the Fairtrade agreement worldwide. However, it is not the role of the County Development Plan to implement this, or to identify one quality trademark product body over another.</w:t>
      </w:r>
    </w:p>
    <w:p w14:paraId="66A63A80" w14:textId="77777777" w:rsidR="007553FD" w:rsidRPr="007553FD" w:rsidRDefault="007553FD" w:rsidP="007553FD">
      <w:pPr>
        <w:rPr>
          <w:rFonts w:eastAsiaTheme="minorEastAsia"/>
          <w:lang w:eastAsia="en-IE"/>
        </w:rPr>
      </w:pPr>
      <w:r w:rsidRPr="007553FD">
        <w:rPr>
          <w:rFonts w:eastAsiaTheme="minorEastAsia"/>
          <w:b/>
          <w:lang w:eastAsia="en-IE"/>
        </w:rPr>
        <w:t>Recommendation:   </w:t>
      </w:r>
    </w:p>
    <w:p w14:paraId="121F2B0D" w14:textId="77777777" w:rsidR="007553FD" w:rsidRPr="007553FD" w:rsidRDefault="007553FD" w:rsidP="007553FD">
      <w:pPr>
        <w:rPr>
          <w:rFonts w:eastAsiaTheme="minorEastAsia"/>
          <w:lang w:eastAsia="en-IE"/>
        </w:rPr>
      </w:pPr>
      <w:r w:rsidRPr="007553FD">
        <w:rPr>
          <w:rFonts w:eastAsiaTheme="minorEastAsia"/>
          <w:lang w:eastAsia="en-IE"/>
        </w:rPr>
        <w:t>It is recommended that the motion is not adopted.</w:t>
      </w:r>
    </w:p>
    <w:p w14:paraId="50C35070" w14:textId="643153FC" w:rsidR="007553FD" w:rsidRPr="007F0695" w:rsidRDefault="007553FD" w:rsidP="007553FD">
      <w:pPr>
        <w:rPr>
          <w:rFonts w:eastAsiaTheme="minorEastAsia" w:cstheme="minorHAnsi"/>
          <w:lang w:eastAsia="en-IE"/>
        </w:rPr>
      </w:pPr>
      <w:r w:rsidRPr="007F0695">
        <w:rPr>
          <w:rFonts w:eastAsiaTheme="minorEastAsia" w:cstheme="minorHAnsi"/>
          <w:lang w:eastAsia="en-IE"/>
        </w:rPr>
        <w:t>Following contributions from Councillor F. Timmons, Ms H. Craigie, Senior Planner responded to queries raised.</w:t>
      </w:r>
    </w:p>
    <w:p w14:paraId="0AC829C9" w14:textId="661C3220" w:rsidR="00971240" w:rsidRPr="00C529E6" w:rsidRDefault="00971240" w:rsidP="007553FD">
      <w:pPr>
        <w:rPr>
          <w:rFonts w:cstheme="minorHAnsi"/>
        </w:rPr>
      </w:pPr>
      <w:r w:rsidRPr="00C529E6">
        <w:rPr>
          <w:rFonts w:cstheme="minorHAnsi"/>
        </w:rPr>
        <w:t xml:space="preserve">The following amended motion was </w:t>
      </w:r>
      <w:r w:rsidR="007F0695" w:rsidRPr="00C529E6">
        <w:rPr>
          <w:rFonts w:cstheme="minorHAnsi"/>
        </w:rPr>
        <w:t>proposed</w:t>
      </w:r>
      <w:r w:rsidRPr="00C529E6">
        <w:rPr>
          <w:rFonts w:cstheme="minorHAnsi"/>
        </w:rPr>
        <w:t xml:space="preserve"> by Councillor P. Kavanagh</w:t>
      </w:r>
      <w:r w:rsidR="00EE6067" w:rsidRPr="00C529E6">
        <w:rPr>
          <w:rFonts w:cstheme="minorHAnsi"/>
        </w:rPr>
        <w:t>,</w:t>
      </w:r>
      <w:r w:rsidR="002E33D7" w:rsidRPr="00C529E6">
        <w:rPr>
          <w:rFonts w:cstheme="minorHAnsi"/>
        </w:rPr>
        <w:t xml:space="preserve"> Seconder </w:t>
      </w:r>
      <w:r w:rsidR="00EE6067" w:rsidRPr="00C529E6">
        <w:rPr>
          <w:rFonts w:cstheme="minorHAnsi"/>
        </w:rPr>
        <w:t>Councillor D. Ó Brádaigh as follows:</w:t>
      </w:r>
    </w:p>
    <w:p w14:paraId="7DA954C8" w14:textId="0FF7F056" w:rsidR="00971240" w:rsidRPr="00C529E6" w:rsidRDefault="00EE6067" w:rsidP="007553FD">
      <w:pPr>
        <w:rPr>
          <w:rFonts w:eastAsiaTheme="minorEastAsia" w:cstheme="minorHAnsi"/>
          <w:b/>
          <w:bCs/>
          <w:lang w:eastAsia="en-IE"/>
        </w:rPr>
      </w:pPr>
      <w:r w:rsidRPr="00C529E6">
        <w:rPr>
          <w:rFonts w:cstheme="minorHAnsi"/>
          <w:b/>
          <w:bCs/>
        </w:rPr>
        <w:t>“</w:t>
      </w:r>
      <w:r w:rsidR="00971240" w:rsidRPr="00C529E6">
        <w:rPr>
          <w:rFonts w:cstheme="minorHAnsi"/>
          <w:b/>
          <w:bCs/>
        </w:rPr>
        <w:t>To support the concept of Fairtrade within the County</w:t>
      </w:r>
      <w:r w:rsidRPr="00C529E6">
        <w:rPr>
          <w:rFonts w:cstheme="minorHAnsi"/>
          <w:b/>
          <w:bCs/>
        </w:rPr>
        <w:t>”</w:t>
      </w:r>
    </w:p>
    <w:p w14:paraId="46886518" w14:textId="604871A3" w:rsidR="007553FD" w:rsidRPr="007F0695" w:rsidRDefault="007553FD" w:rsidP="00FD5DE9">
      <w:pPr>
        <w:rPr>
          <w:rFonts w:eastAsiaTheme="minorEastAsia"/>
          <w:lang w:eastAsia="en-IE"/>
        </w:rPr>
      </w:pPr>
      <w:r w:rsidRPr="00C529E6">
        <w:rPr>
          <w:rFonts w:eastAsiaTheme="minorEastAsia"/>
          <w:lang w:eastAsia="en-IE"/>
        </w:rPr>
        <w:t xml:space="preserve">The Motion </w:t>
      </w:r>
      <w:r w:rsidRPr="00C529E6">
        <w:rPr>
          <w:rFonts w:eastAsiaTheme="minorEastAsia"/>
          <w:b/>
          <w:bCs/>
          <w:lang w:eastAsia="en-IE"/>
        </w:rPr>
        <w:t>AS AMENDED</w:t>
      </w:r>
      <w:r w:rsidRPr="00C529E6">
        <w:rPr>
          <w:rFonts w:eastAsiaTheme="minorEastAsia"/>
          <w:lang w:eastAsia="en-IE"/>
        </w:rPr>
        <w:t xml:space="preserve"> was</w:t>
      </w:r>
      <w:r w:rsidRPr="00C529E6">
        <w:rPr>
          <w:rFonts w:eastAsiaTheme="minorEastAsia"/>
          <w:b/>
          <w:bCs/>
          <w:lang w:eastAsia="en-IE"/>
        </w:rPr>
        <w:t xml:space="preserve"> AGREED</w:t>
      </w:r>
    </w:p>
    <w:p w14:paraId="563C54E1" w14:textId="77777777" w:rsidR="00FD5DE9" w:rsidRPr="00FD5DE9" w:rsidRDefault="00FD5DE9" w:rsidP="00FD5DE9">
      <w:pPr>
        <w:rPr>
          <w:rFonts w:eastAsiaTheme="minorEastAsia"/>
          <w:color w:val="FF0000"/>
          <w:lang w:eastAsia="en-IE"/>
        </w:rPr>
      </w:pPr>
    </w:p>
    <w:p w14:paraId="4B5BFD8B" w14:textId="392CDF63" w:rsidR="00796A46" w:rsidRPr="00BE7674" w:rsidRDefault="00FD5DE9" w:rsidP="00FD5DE9">
      <w:pPr>
        <w:keepNext/>
        <w:keepLines/>
        <w:spacing w:before="200" w:after="0"/>
        <w:jc w:val="center"/>
        <w:outlineLvl w:val="1"/>
        <w:rPr>
          <w:rFonts w:eastAsiaTheme="minorEastAsia"/>
          <w:b/>
          <w:bCs/>
          <w:sz w:val="32"/>
          <w:szCs w:val="32"/>
          <w:lang w:eastAsia="en-IE"/>
        </w:rPr>
      </w:pPr>
      <w:r w:rsidRPr="00BE7674">
        <w:rPr>
          <w:rFonts w:eastAsiaTheme="minorEastAsia"/>
          <w:b/>
          <w:bCs/>
          <w:sz w:val="32"/>
          <w:szCs w:val="32"/>
          <w:lang w:eastAsia="en-IE"/>
        </w:rPr>
        <w:t>ENERGY</w:t>
      </w:r>
    </w:p>
    <w:p w14:paraId="231A9923"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42/0621 Item ID:70871</w:t>
      </w:r>
    </w:p>
    <w:p w14:paraId="4E718CCF" w14:textId="6A0F9551" w:rsidR="00796A46" w:rsidRDefault="00F80255"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L. Donaghy,</w:t>
      </w:r>
      <w:r w:rsidR="00EF73CC">
        <w:rPr>
          <w:rFonts w:eastAsiaTheme="minorEastAsia"/>
          <w:lang w:eastAsia="en-IE"/>
        </w:rPr>
        <w:t xml:space="preserve"> </w:t>
      </w:r>
      <w:r w:rsidR="00796A46" w:rsidRPr="00796A46">
        <w:rPr>
          <w:rFonts w:eastAsiaTheme="minorEastAsia"/>
          <w:lang w:eastAsia="en-IE"/>
        </w:rPr>
        <w:t>Councillor Liam Sinclair,</w:t>
      </w:r>
      <w:r w:rsidR="00EF73CC">
        <w:rPr>
          <w:rFonts w:eastAsiaTheme="minorEastAsia"/>
          <w:lang w:eastAsia="en-IE"/>
        </w:rPr>
        <w:t xml:space="preserve"> </w:t>
      </w:r>
      <w:r w:rsidR="00796A46" w:rsidRPr="00796A46">
        <w:rPr>
          <w:rFonts w:eastAsiaTheme="minorEastAsia"/>
          <w:lang w:eastAsia="en-IE"/>
        </w:rPr>
        <w:t>Councillor Peter Kavanagh,</w:t>
      </w:r>
      <w:r w:rsidR="00EF73CC">
        <w:rPr>
          <w:rFonts w:eastAsiaTheme="minorEastAsia"/>
          <w:lang w:eastAsia="en-IE"/>
        </w:rPr>
        <w:t xml:space="preserve"> </w:t>
      </w:r>
      <w:r w:rsidR="00796A46" w:rsidRPr="00796A46">
        <w:rPr>
          <w:rFonts w:eastAsiaTheme="minorEastAsia"/>
          <w:lang w:eastAsia="en-IE"/>
        </w:rPr>
        <w:t>Councillor S.</w:t>
      </w:r>
      <w:r w:rsidR="00EF73CC">
        <w:rPr>
          <w:rFonts w:eastAsiaTheme="minorEastAsia"/>
          <w:lang w:eastAsia="en-IE"/>
        </w:rPr>
        <w:t xml:space="preserve"> </w:t>
      </w:r>
      <w:r w:rsidR="00796A46" w:rsidRPr="00796A46">
        <w:rPr>
          <w:rFonts w:eastAsiaTheme="minorEastAsia"/>
          <w:lang w:eastAsia="en-IE"/>
        </w:rPr>
        <w:t>McEneaney</w:t>
      </w:r>
      <w:r w:rsidR="00EF73CC">
        <w:rPr>
          <w:rFonts w:eastAsiaTheme="minorEastAsia"/>
          <w:lang w:eastAsia="en-IE"/>
        </w:rPr>
        <w:t xml:space="preserve"> </w:t>
      </w:r>
    </w:p>
    <w:p w14:paraId="164FF1DA" w14:textId="4BE94492" w:rsidR="00F80255" w:rsidRPr="00796A46" w:rsidRDefault="00F80255" w:rsidP="00796A46">
      <w:pPr>
        <w:rPr>
          <w:rFonts w:eastAsiaTheme="minorEastAsia"/>
          <w:lang w:eastAsia="en-IE"/>
        </w:rPr>
      </w:pPr>
      <w:r>
        <w:rPr>
          <w:rFonts w:eastAsiaTheme="minorEastAsia"/>
          <w:lang w:eastAsia="en-IE"/>
        </w:rPr>
        <w:t xml:space="preserve">Proposed by Councillor P. Kavanagh, Seconded by Councillor L. Donaghy </w:t>
      </w:r>
    </w:p>
    <w:p w14:paraId="7533CAC5" w14:textId="0F109A56" w:rsidR="00796A46" w:rsidRPr="00796A46" w:rsidRDefault="00796A46" w:rsidP="00796A46">
      <w:pPr>
        <w:rPr>
          <w:rFonts w:eastAsiaTheme="minorEastAsia"/>
          <w:lang w:eastAsia="en-IE"/>
        </w:rPr>
      </w:pPr>
      <w:r w:rsidRPr="00796A46">
        <w:rPr>
          <w:rFonts w:eastAsiaTheme="minorEastAsia"/>
          <w:lang w:eastAsia="en-IE"/>
        </w:rPr>
        <w:t xml:space="preserve">Introduction, Strategic Vision &amp; Climate Action </w:t>
      </w:r>
      <w:r w:rsidR="00EF73CC" w:rsidRPr="00796A46">
        <w:rPr>
          <w:rFonts w:eastAsiaTheme="minorEastAsia"/>
          <w:lang w:eastAsia="en-IE"/>
        </w:rPr>
        <w:t>Pg.</w:t>
      </w:r>
      <w:r w:rsidRPr="00796A46">
        <w:rPr>
          <w:rFonts w:eastAsiaTheme="minorEastAsia"/>
          <w:lang w:eastAsia="en-IE"/>
        </w:rPr>
        <w:t xml:space="preserve"> 10 Motion:</w:t>
      </w:r>
      <w:r w:rsidR="00EF73CC">
        <w:rPr>
          <w:rFonts w:eastAsiaTheme="minorEastAsia"/>
          <w:lang w:eastAsia="en-IE"/>
        </w:rPr>
        <w:t xml:space="preserve">  </w:t>
      </w:r>
      <w:r w:rsidRPr="00796A46">
        <w:rPr>
          <w:rFonts w:eastAsiaTheme="minorEastAsia"/>
          <w:lang w:eastAsia="en-IE"/>
        </w:rPr>
        <w:t>To amend CA Objective 3 as follows: To implement the South Dublin County Council Climate Change Action Plan 2019 - 2024 (SDCC CCAP) or superseding plans and to facilitate a just transition to a climate resilient low carbon County. (</w:t>
      </w:r>
      <w:r w:rsidR="008227A5" w:rsidRPr="00796A46">
        <w:rPr>
          <w:rFonts w:eastAsiaTheme="minorEastAsia"/>
          <w:lang w:eastAsia="en-IE"/>
        </w:rPr>
        <w:t>Consistent</w:t>
      </w:r>
      <w:r w:rsidRPr="00796A46">
        <w:rPr>
          <w:rFonts w:eastAsiaTheme="minorEastAsia"/>
          <w:lang w:eastAsia="en-IE"/>
        </w:rPr>
        <w:t xml:space="preserve"> with SO8 of the NPF, RPO 7.32, 7.33 of the RSES)</w:t>
      </w:r>
    </w:p>
    <w:p w14:paraId="5EF6E525"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0C1A6C4" w14:textId="77777777" w:rsidR="00796A46" w:rsidRPr="00796A46" w:rsidRDefault="00796A46" w:rsidP="00796A46">
      <w:pPr>
        <w:rPr>
          <w:rFonts w:eastAsiaTheme="minorEastAsia"/>
          <w:lang w:eastAsia="en-IE"/>
        </w:rPr>
      </w:pPr>
      <w:r w:rsidRPr="00796A46">
        <w:rPr>
          <w:rFonts w:eastAsiaTheme="minorEastAsia"/>
          <w:lang w:eastAsia="en-IE"/>
        </w:rPr>
        <w:t>The proposed motion seeks the inclusion of a minor change in wording of CA Objective as follows:</w:t>
      </w:r>
    </w:p>
    <w:p w14:paraId="60277D60" w14:textId="3BB7C96A" w:rsidR="00796A46" w:rsidRPr="00796A46" w:rsidRDefault="00796A46" w:rsidP="00796A46">
      <w:pPr>
        <w:rPr>
          <w:rFonts w:eastAsiaTheme="minorEastAsia"/>
          <w:lang w:eastAsia="en-IE"/>
        </w:rPr>
      </w:pPr>
      <w:r w:rsidRPr="00796A46">
        <w:rPr>
          <w:rFonts w:eastAsiaTheme="minorEastAsia"/>
          <w:lang w:eastAsia="en-IE"/>
        </w:rPr>
        <w:t xml:space="preserve">From: </w:t>
      </w:r>
      <w:r w:rsidRPr="00796A46">
        <w:rPr>
          <w:rFonts w:eastAsiaTheme="minorEastAsia"/>
          <w:i/>
          <w:lang w:eastAsia="en-IE"/>
        </w:rPr>
        <w:t>To implement the South Dublin County Council Climate Change Action Plan 2019 - 2024 (SDCC CCAP) or superseding plans and to transition to a climate resilient low carbon County. (</w:t>
      </w:r>
      <w:r w:rsidR="008227A5" w:rsidRPr="00796A46">
        <w:rPr>
          <w:rFonts w:eastAsiaTheme="minorEastAsia"/>
          <w:i/>
          <w:lang w:eastAsia="en-IE"/>
        </w:rPr>
        <w:t>Consistent</w:t>
      </w:r>
      <w:r w:rsidRPr="00796A46">
        <w:rPr>
          <w:rFonts w:eastAsiaTheme="minorEastAsia"/>
          <w:i/>
          <w:lang w:eastAsia="en-IE"/>
        </w:rPr>
        <w:t xml:space="preserve"> with SO8 of the NPF, RPO 7.32, 7.33 of the RSES)</w:t>
      </w:r>
    </w:p>
    <w:p w14:paraId="6601B359" w14:textId="3EC02C10" w:rsidR="00796A46" w:rsidRPr="00796A46" w:rsidRDefault="00796A46" w:rsidP="00796A46">
      <w:pPr>
        <w:rPr>
          <w:rFonts w:eastAsiaTheme="minorEastAsia"/>
          <w:lang w:eastAsia="en-IE"/>
        </w:rPr>
      </w:pPr>
      <w:r w:rsidRPr="00796A46">
        <w:rPr>
          <w:rFonts w:eastAsiaTheme="minorEastAsia"/>
          <w:lang w:eastAsia="en-IE"/>
        </w:rPr>
        <w:t xml:space="preserve">To:  </w:t>
      </w:r>
      <w:r w:rsidRPr="00796A46">
        <w:rPr>
          <w:rFonts w:eastAsiaTheme="minorEastAsia"/>
          <w:i/>
          <w:lang w:eastAsia="en-IE"/>
        </w:rPr>
        <w:t>To implement the South Dublin County Council Climate Change Action Plan 2019 - 2024 (SDCC CCAP) or superseding plans and to facilitate a just transition to a climate resilient low carbon County. (</w:t>
      </w:r>
      <w:r w:rsidR="008227A5" w:rsidRPr="00796A46">
        <w:rPr>
          <w:rFonts w:eastAsiaTheme="minorEastAsia"/>
          <w:i/>
          <w:lang w:eastAsia="en-IE"/>
        </w:rPr>
        <w:t>Consistent</w:t>
      </w:r>
      <w:r w:rsidRPr="00796A46">
        <w:rPr>
          <w:rFonts w:eastAsiaTheme="minorEastAsia"/>
          <w:i/>
          <w:lang w:eastAsia="en-IE"/>
        </w:rPr>
        <w:t xml:space="preserve"> with SO8 of the NPF, RPO 7.32, 7.33 of the RSES) </w:t>
      </w:r>
    </w:p>
    <w:p w14:paraId="6A4A579D" w14:textId="77777777" w:rsidR="00796A46" w:rsidRPr="00796A46" w:rsidRDefault="00796A46" w:rsidP="00796A46">
      <w:pPr>
        <w:rPr>
          <w:rFonts w:eastAsiaTheme="minorEastAsia"/>
          <w:lang w:eastAsia="en-IE"/>
        </w:rPr>
      </w:pPr>
      <w:r w:rsidRPr="00796A46">
        <w:rPr>
          <w:rFonts w:eastAsiaTheme="minorEastAsia"/>
          <w:lang w:eastAsia="en-IE"/>
        </w:rPr>
        <w:t>Climate action has formed a central planning policy consideration in the preparation of the CE Draft Plan which includes policies and objectives that support the national Climate Action Plan 2019 and South Dublin County Council’s Climate Change Action Plan 2019-2024 in the transition of South Dublin County to a low carbon and climate resilient economy and society. As such, it is considered that the intent of the motion is acceptable.</w:t>
      </w:r>
    </w:p>
    <w:p w14:paraId="41100CA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FC27515"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02125743" w14:textId="6F34E612" w:rsidR="00796A46" w:rsidRPr="00796A46" w:rsidRDefault="00796A46" w:rsidP="00796A46">
      <w:pPr>
        <w:rPr>
          <w:rFonts w:eastAsiaTheme="minorEastAsia"/>
          <w:lang w:eastAsia="en-IE"/>
        </w:rPr>
      </w:pPr>
      <w:r w:rsidRPr="00796A46">
        <w:rPr>
          <w:rFonts w:eastAsiaTheme="minorEastAsia"/>
          <w:b/>
          <w:i/>
          <w:lang w:eastAsia="en-IE"/>
        </w:rPr>
        <w:t>“CA Objective 3: To implement the South Dublin County Council Climate Change Action Plan 2019 - 2024 (SDCC CCAP) or superseding plans and to facilitate a just transition to a climate resilient low carbon County. (</w:t>
      </w:r>
      <w:r w:rsidR="008227A5" w:rsidRPr="00796A46">
        <w:rPr>
          <w:rFonts w:eastAsiaTheme="minorEastAsia"/>
          <w:b/>
          <w:i/>
          <w:lang w:eastAsia="en-IE"/>
        </w:rPr>
        <w:t>Consistent</w:t>
      </w:r>
      <w:r w:rsidRPr="00796A46">
        <w:rPr>
          <w:rFonts w:eastAsiaTheme="minorEastAsia"/>
          <w:b/>
          <w:i/>
          <w:lang w:eastAsia="en-IE"/>
        </w:rPr>
        <w:t xml:space="preserve"> with SO8 of the NPF, RPO 7.32, 7.33 of the RSES)”</w:t>
      </w:r>
    </w:p>
    <w:p w14:paraId="14AA5466"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6574833A"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43/0621 Item ID:71344</w:t>
      </w:r>
    </w:p>
    <w:p w14:paraId="41DB456D" w14:textId="72E03D95" w:rsidR="00796A46" w:rsidRDefault="00F80255"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EF73CC">
        <w:rPr>
          <w:rFonts w:eastAsiaTheme="minorEastAsia"/>
          <w:lang w:eastAsia="en-IE"/>
        </w:rPr>
        <w:t xml:space="preserve"> </w:t>
      </w:r>
      <w:r w:rsidR="00796A46" w:rsidRPr="00796A46">
        <w:rPr>
          <w:rFonts w:eastAsiaTheme="minorEastAsia"/>
          <w:lang w:eastAsia="en-IE"/>
        </w:rPr>
        <w:t xml:space="preserve">Councillor L. </w:t>
      </w:r>
      <w:r w:rsidR="008227A5" w:rsidRPr="00796A46">
        <w:rPr>
          <w:rFonts w:eastAsiaTheme="minorEastAsia"/>
          <w:lang w:eastAsia="en-IE"/>
        </w:rPr>
        <w:t>O’Toole, Councillor</w:t>
      </w:r>
      <w:r w:rsidR="00796A46" w:rsidRPr="00796A46">
        <w:rPr>
          <w:rFonts w:eastAsiaTheme="minorEastAsia"/>
          <w:lang w:eastAsia="en-IE"/>
        </w:rPr>
        <w:t xml:space="preserve"> P. Gogarty</w:t>
      </w:r>
    </w:p>
    <w:p w14:paraId="1B626BCE" w14:textId="1FA77252" w:rsidR="00F80255" w:rsidRPr="00796A46" w:rsidRDefault="00F80255" w:rsidP="00796A46">
      <w:pPr>
        <w:rPr>
          <w:rFonts w:eastAsiaTheme="minorEastAsia"/>
          <w:lang w:eastAsia="en-IE"/>
        </w:rPr>
      </w:pPr>
      <w:r>
        <w:rPr>
          <w:rFonts w:eastAsiaTheme="minorEastAsia"/>
          <w:lang w:eastAsia="en-IE"/>
        </w:rPr>
        <w:t>Proposed by Councillor P. Gogarty, Seconded by Councillor L.</w:t>
      </w:r>
      <w:r w:rsidR="0087689F">
        <w:rPr>
          <w:rFonts w:eastAsiaTheme="minorEastAsia"/>
          <w:lang w:eastAsia="en-IE"/>
        </w:rPr>
        <w:t xml:space="preserve"> </w:t>
      </w:r>
      <w:r>
        <w:rPr>
          <w:rFonts w:eastAsiaTheme="minorEastAsia"/>
          <w:lang w:eastAsia="en-IE"/>
        </w:rPr>
        <w:t xml:space="preserve">O’Toole </w:t>
      </w:r>
    </w:p>
    <w:p w14:paraId="14033C05" w14:textId="05D04289" w:rsidR="00796A46" w:rsidRPr="00796A46" w:rsidRDefault="00796A46" w:rsidP="00796A46">
      <w:pPr>
        <w:rPr>
          <w:rFonts w:eastAsiaTheme="minorEastAsia"/>
          <w:lang w:eastAsia="en-IE"/>
        </w:rPr>
      </w:pPr>
      <w:r w:rsidRPr="00796A46">
        <w:rPr>
          <w:rFonts w:eastAsiaTheme="minorEastAsia"/>
          <w:lang w:eastAsia="en-IE"/>
        </w:rPr>
        <w:t xml:space="preserve">To make solar and wind farms Open </w:t>
      </w:r>
      <w:r w:rsidR="008227A5" w:rsidRPr="00796A46">
        <w:rPr>
          <w:rFonts w:eastAsiaTheme="minorEastAsia"/>
          <w:lang w:eastAsia="en-IE"/>
        </w:rPr>
        <w:t>to</w:t>
      </w:r>
      <w:r w:rsidRPr="00796A46">
        <w:rPr>
          <w:rFonts w:eastAsiaTheme="minorEastAsia"/>
          <w:lang w:eastAsia="en-IE"/>
        </w:rPr>
        <w:t xml:space="preserve"> Consideration in Zoning Objective 'RU':</w:t>
      </w:r>
    </w:p>
    <w:p w14:paraId="5B2241F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C4A6D43"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make solar and wind farms Open to Consideration in Zoning Objective 'RU':</w:t>
      </w:r>
    </w:p>
    <w:p w14:paraId="5E4E81D3" w14:textId="77777777" w:rsidR="00796A46" w:rsidRPr="00796A46" w:rsidRDefault="00796A46" w:rsidP="00796A46">
      <w:pPr>
        <w:rPr>
          <w:rFonts w:eastAsiaTheme="minorEastAsia"/>
          <w:lang w:eastAsia="en-IE"/>
        </w:rPr>
      </w:pPr>
      <w:r w:rsidRPr="00796A46">
        <w:rPr>
          <w:rFonts w:eastAsiaTheme="minorEastAsia"/>
          <w:lang w:eastAsia="en-IE"/>
        </w:rPr>
        <w:t>There is no objection to the proposed motion.</w:t>
      </w:r>
    </w:p>
    <w:p w14:paraId="04D7575E"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to include solar and wind farms as ‘Open to Consideration’ within the RU zoning category.</w:t>
      </w:r>
    </w:p>
    <w:p w14:paraId="543F7136"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0E70A13"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to include solar and wind farms as ‘Open to Consideration’ within the RU zoning category.</w:t>
      </w:r>
    </w:p>
    <w:p w14:paraId="5A7A2C21"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1BFBD4CB"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44/0621 Item ID:70866</w:t>
      </w:r>
    </w:p>
    <w:p w14:paraId="271F2B51" w14:textId="5CBF4B1B" w:rsidR="00796A46" w:rsidRDefault="001A3030"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Derren Ó Brádaigh,</w:t>
      </w:r>
      <w:r w:rsidR="00EF73CC">
        <w:rPr>
          <w:rFonts w:eastAsiaTheme="minorEastAsia"/>
          <w:lang w:eastAsia="en-IE"/>
        </w:rPr>
        <w:t xml:space="preserve"> </w:t>
      </w:r>
      <w:r w:rsidR="00796A46" w:rsidRPr="00796A46">
        <w:rPr>
          <w:rFonts w:eastAsiaTheme="minorEastAsia"/>
          <w:lang w:eastAsia="en-IE"/>
        </w:rPr>
        <w:t>Councillor William Joseph Carey</w:t>
      </w:r>
      <w:r w:rsidR="00EF73CC">
        <w:rPr>
          <w:rFonts w:eastAsiaTheme="minorEastAsia"/>
          <w:lang w:eastAsia="en-IE"/>
        </w:rPr>
        <w:t xml:space="preserve"> </w:t>
      </w:r>
    </w:p>
    <w:p w14:paraId="31B138BB" w14:textId="5ADACDFE" w:rsidR="001A3030" w:rsidRPr="00796A46" w:rsidRDefault="001A3030" w:rsidP="00796A46">
      <w:pPr>
        <w:rPr>
          <w:rFonts w:eastAsiaTheme="minorEastAsia"/>
          <w:lang w:eastAsia="en-IE"/>
        </w:rPr>
      </w:pPr>
      <w:r>
        <w:rPr>
          <w:rFonts w:eastAsiaTheme="minorEastAsia"/>
          <w:lang w:eastAsia="en-IE"/>
        </w:rPr>
        <w:t xml:space="preserve">Propose </w:t>
      </w:r>
      <w:r w:rsidR="002E33D7">
        <w:rPr>
          <w:rFonts w:eastAsiaTheme="minorEastAsia"/>
          <w:lang w:eastAsia="en-IE"/>
        </w:rPr>
        <w:t>b</w:t>
      </w:r>
      <w:r>
        <w:rPr>
          <w:rFonts w:eastAsiaTheme="minorEastAsia"/>
          <w:lang w:eastAsia="en-IE"/>
        </w:rPr>
        <w:t xml:space="preserve">y Councillor D. Ó Brádaigh, Seconded by Councillor W. Carey </w:t>
      </w:r>
    </w:p>
    <w:p w14:paraId="71CD8569" w14:textId="77777777" w:rsidR="00796A46" w:rsidRPr="00796A46" w:rsidRDefault="00796A46" w:rsidP="00796A46">
      <w:pPr>
        <w:rPr>
          <w:rFonts w:eastAsiaTheme="minorEastAsia"/>
          <w:lang w:eastAsia="en-IE"/>
        </w:rPr>
      </w:pPr>
      <w:r w:rsidRPr="00796A46">
        <w:rPr>
          <w:rFonts w:eastAsiaTheme="minorEastAsia"/>
          <w:lang w:eastAsia="en-IE"/>
        </w:rPr>
        <w:t>Chapter 10 - ENERGY - Policy 4 - Electric Vehicles (Page 272) Objective 3 Amend From: To continue to increase the use of EVs and non-fossil fuels in the Council's own fleet. Amend To: To continue to increase the use of EVs and non-fossil fuels in the Council's own fleet to exceed beyond the minimum 30% transition to electric vehicles as set out in the National Climate Action Plan.</w:t>
      </w:r>
    </w:p>
    <w:p w14:paraId="7483F5D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57A49B1" w14:textId="77777777" w:rsidR="00796A46" w:rsidRPr="00796A46" w:rsidRDefault="00796A46" w:rsidP="00796A46">
      <w:pPr>
        <w:rPr>
          <w:rFonts w:eastAsiaTheme="minorEastAsia"/>
          <w:lang w:eastAsia="en-IE"/>
        </w:rPr>
      </w:pPr>
      <w:r w:rsidRPr="00796A46">
        <w:rPr>
          <w:rFonts w:eastAsiaTheme="minorEastAsia"/>
          <w:lang w:eastAsia="en-IE"/>
        </w:rPr>
        <w:t>The proposed motion seeks the inclusion of additional wording to E4 Objective 3 as follows:</w:t>
      </w:r>
    </w:p>
    <w:p w14:paraId="3F69BB08" w14:textId="77777777" w:rsidR="00796A46" w:rsidRPr="00796A46" w:rsidRDefault="00796A46" w:rsidP="00796A46">
      <w:pPr>
        <w:rPr>
          <w:rFonts w:eastAsiaTheme="minorEastAsia"/>
          <w:lang w:eastAsia="en-IE"/>
        </w:rPr>
      </w:pPr>
      <w:r w:rsidRPr="00796A46">
        <w:rPr>
          <w:rFonts w:eastAsiaTheme="minorEastAsia"/>
          <w:lang w:eastAsia="en-IE"/>
        </w:rPr>
        <w:t xml:space="preserve">From: </w:t>
      </w:r>
      <w:r w:rsidRPr="00796A46">
        <w:rPr>
          <w:rFonts w:eastAsiaTheme="minorEastAsia"/>
          <w:i/>
          <w:lang w:eastAsia="en-IE"/>
        </w:rPr>
        <w:t>To continue to increase the use of EVs and non-fossil fuels in the Council’s own fleet.</w:t>
      </w:r>
    </w:p>
    <w:p w14:paraId="5638F06E" w14:textId="77777777" w:rsidR="00796A46" w:rsidRPr="00796A46" w:rsidRDefault="00796A46" w:rsidP="00796A46">
      <w:pPr>
        <w:rPr>
          <w:rFonts w:eastAsiaTheme="minorEastAsia"/>
          <w:lang w:eastAsia="en-IE"/>
        </w:rPr>
      </w:pPr>
      <w:r w:rsidRPr="00796A46">
        <w:rPr>
          <w:rFonts w:eastAsiaTheme="minorEastAsia"/>
          <w:lang w:eastAsia="en-IE"/>
        </w:rPr>
        <w:t xml:space="preserve">To: </w:t>
      </w:r>
      <w:r w:rsidRPr="00796A46">
        <w:rPr>
          <w:rFonts w:eastAsiaTheme="minorEastAsia"/>
          <w:i/>
          <w:lang w:eastAsia="en-IE"/>
        </w:rPr>
        <w:t xml:space="preserve">To continue to increase the use of EVs and non-fossil fuels in the Council's own fleet </w:t>
      </w:r>
      <w:r w:rsidRPr="00796A46">
        <w:rPr>
          <w:rFonts w:eastAsiaTheme="minorEastAsia"/>
          <w:b/>
          <w:i/>
          <w:lang w:eastAsia="en-IE"/>
        </w:rPr>
        <w:t>to exceed beyond the minimum 30% transition to electric vehicles as set out in the National Climate Action Plan.</w:t>
      </w:r>
    </w:p>
    <w:p w14:paraId="616C9396" w14:textId="27C394A4" w:rsidR="00796A46" w:rsidRPr="00796A46" w:rsidRDefault="00796A46" w:rsidP="00796A46">
      <w:pPr>
        <w:rPr>
          <w:rFonts w:eastAsiaTheme="minorEastAsia"/>
          <w:lang w:eastAsia="en-IE"/>
        </w:rPr>
      </w:pPr>
      <w:r w:rsidRPr="00796A46">
        <w:rPr>
          <w:rFonts w:eastAsiaTheme="minorEastAsia"/>
          <w:lang w:eastAsia="en-IE"/>
        </w:rPr>
        <w:t>The National Climate Action Plan has ambitious targets for the uptake of electric vehicles (EVs), with a target of having 935,600 EVs on the road by 2030, including 840,000 cars, 95,000 light commercial vehicles and 600 low-emission buses (</w:t>
      </w:r>
      <w:r w:rsidR="008227A5" w:rsidRPr="00796A46">
        <w:rPr>
          <w:rFonts w:eastAsiaTheme="minorEastAsia"/>
          <w:lang w:eastAsia="en-IE"/>
        </w:rPr>
        <w:t>i.e.,</w:t>
      </w:r>
      <w:r w:rsidRPr="00796A46">
        <w:rPr>
          <w:rFonts w:eastAsiaTheme="minorEastAsia"/>
          <w:lang w:eastAsia="en-IE"/>
        </w:rPr>
        <w:t xml:space="preserve"> not diesel only). This means approximately one-third of all vehicles sold during the decades need to be Battery Electric Vehicles (BEVs) or Plug-in Hybrid Electric Vehicles (PHEVs). It should be noted to support this target, the four Dublin Local Authorities in conjunction with the Climate Action Regional Office (CARO)</w:t>
      </w:r>
    </w:p>
    <w:p w14:paraId="1D66C35A" w14:textId="77777777" w:rsidR="00796A46" w:rsidRPr="00796A46" w:rsidRDefault="00796A46" w:rsidP="00796A46">
      <w:pPr>
        <w:rPr>
          <w:rFonts w:eastAsiaTheme="minorEastAsia"/>
          <w:lang w:eastAsia="en-IE"/>
        </w:rPr>
      </w:pPr>
      <w:r w:rsidRPr="00796A46">
        <w:rPr>
          <w:rFonts w:eastAsiaTheme="minorEastAsia"/>
          <w:lang w:eastAsia="en-IE"/>
        </w:rPr>
        <w:t>and Smart Dublin are producing an overarching EV charging strategy which will address on street charging infrastructure for the Dublin region which in turn will aid in the increase of Electric Vehicles.</w:t>
      </w:r>
    </w:p>
    <w:p w14:paraId="0A610FB7" w14:textId="77777777" w:rsidR="00796A46" w:rsidRPr="00796A46" w:rsidRDefault="00796A46" w:rsidP="00796A46">
      <w:pPr>
        <w:rPr>
          <w:rFonts w:eastAsiaTheme="minorEastAsia"/>
          <w:lang w:eastAsia="en-IE"/>
        </w:rPr>
      </w:pPr>
      <w:r w:rsidRPr="00796A46">
        <w:rPr>
          <w:rFonts w:eastAsiaTheme="minorEastAsia"/>
          <w:lang w:eastAsia="en-IE"/>
        </w:rPr>
        <w:t>Furthermore, there are number of Electric vehicle policies and objectives set out in the CE Draft Plan. These objectives are County wide. E4 Objective 3 relates specifically to the Councils fleet in addition to the other County wide objectives and policies. It is therefore considered that the intent of the motion is addressed adequately in the CE Draft Plan and to add a minimum figure would be inappropriate and restrictive. However, it is considered the objective can be reworded to take account of the targets set out in the National Climate Action Plan.</w:t>
      </w:r>
    </w:p>
    <w:p w14:paraId="48A4A5EA" w14:textId="77777777" w:rsidR="00796A46" w:rsidRPr="00796A46" w:rsidRDefault="00796A46" w:rsidP="00796A46">
      <w:pPr>
        <w:rPr>
          <w:rFonts w:eastAsiaTheme="minorEastAsia"/>
          <w:lang w:eastAsia="en-IE"/>
        </w:rPr>
      </w:pPr>
      <w:r w:rsidRPr="00796A46">
        <w:rPr>
          <w:rFonts w:eastAsiaTheme="minorEastAsia"/>
          <w:i/>
          <w:lang w:eastAsia="en-IE"/>
        </w:rPr>
        <w:t xml:space="preserve">E4 Objective 3 “To continue to increase the use of EVs and non-fossil fuels in the Council's own fleet </w:t>
      </w:r>
      <w:r w:rsidRPr="00796A46">
        <w:rPr>
          <w:rFonts w:eastAsiaTheme="minorEastAsia"/>
          <w:b/>
          <w:i/>
          <w:lang w:eastAsia="en-IE"/>
        </w:rPr>
        <w:t>to contribute to targets set out for Electric vehicles in the National Climate Action Plan</w:t>
      </w:r>
      <w:r w:rsidRPr="00796A46">
        <w:rPr>
          <w:rFonts w:eastAsiaTheme="minorEastAsia"/>
          <w:i/>
          <w:lang w:eastAsia="en-IE"/>
        </w:rPr>
        <w:t>.”</w:t>
      </w:r>
    </w:p>
    <w:p w14:paraId="6F7DD1F4"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8EC7693" w14:textId="77777777" w:rsidR="00796A46" w:rsidRPr="00796A46" w:rsidRDefault="00796A46" w:rsidP="00796A46">
      <w:pPr>
        <w:rPr>
          <w:rFonts w:eastAsiaTheme="minorEastAsia"/>
          <w:lang w:eastAsia="en-IE"/>
        </w:rPr>
      </w:pPr>
      <w:r w:rsidRPr="00796A46">
        <w:rPr>
          <w:rFonts w:eastAsiaTheme="minorEastAsia"/>
          <w:lang w:eastAsia="en-IE"/>
        </w:rPr>
        <w:t>It is recommended to adopt the motion with amendment.</w:t>
      </w:r>
    </w:p>
    <w:p w14:paraId="328DC5D6" w14:textId="77777777" w:rsidR="00796A46" w:rsidRPr="00796A46" w:rsidRDefault="00796A46" w:rsidP="00796A46">
      <w:pPr>
        <w:rPr>
          <w:rFonts w:eastAsiaTheme="minorEastAsia"/>
          <w:lang w:eastAsia="en-IE"/>
        </w:rPr>
      </w:pPr>
      <w:r w:rsidRPr="00796A46">
        <w:rPr>
          <w:rFonts w:eastAsiaTheme="minorEastAsia"/>
          <w:i/>
          <w:lang w:eastAsia="en-IE"/>
        </w:rPr>
        <w:t xml:space="preserve">E4 Objective 3 “To continue to increase the use of EVs and non-fossil fuels in the Council's own fleet </w:t>
      </w:r>
      <w:r w:rsidRPr="00796A46">
        <w:rPr>
          <w:rFonts w:eastAsiaTheme="minorEastAsia"/>
          <w:b/>
          <w:i/>
          <w:lang w:eastAsia="en-IE"/>
        </w:rPr>
        <w:t>to contribute to targets set out for Electric vehicles in the National Climate Action Plan</w:t>
      </w:r>
      <w:r w:rsidRPr="00796A46">
        <w:rPr>
          <w:rFonts w:eastAsiaTheme="minorEastAsia"/>
          <w:i/>
          <w:lang w:eastAsia="en-IE"/>
        </w:rPr>
        <w:t>.”</w:t>
      </w:r>
    </w:p>
    <w:p w14:paraId="0677F788" w14:textId="77777777" w:rsidR="001A3030" w:rsidRPr="00796A46" w:rsidRDefault="001A3030" w:rsidP="001A3030">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7AC6E0EE" w14:textId="135A701E"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45/0621 Item ID:71338</w:t>
      </w:r>
    </w:p>
    <w:p w14:paraId="3AAFF9A8" w14:textId="2C0C194C" w:rsidR="00796A46" w:rsidRDefault="001A3030"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EF73CC">
        <w:rPr>
          <w:rFonts w:eastAsiaTheme="minorEastAsia"/>
          <w:lang w:eastAsia="en-IE"/>
        </w:rPr>
        <w:t xml:space="preserve"> </w:t>
      </w:r>
      <w:r w:rsidR="00796A46" w:rsidRPr="00796A46">
        <w:rPr>
          <w:rFonts w:eastAsiaTheme="minorEastAsia"/>
          <w:lang w:eastAsia="en-IE"/>
        </w:rPr>
        <w:t>Councillor L. O'Toole,</w:t>
      </w:r>
      <w:r>
        <w:rPr>
          <w:rFonts w:eastAsiaTheme="minorEastAsia"/>
          <w:lang w:eastAsia="en-IE"/>
        </w:rPr>
        <w:t xml:space="preserve"> </w:t>
      </w:r>
      <w:r w:rsidR="00796A46" w:rsidRPr="00796A46">
        <w:rPr>
          <w:rFonts w:eastAsiaTheme="minorEastAsia"/>
          <w:lang w:eastAsia="en-IE"/>
        </w:rPr>
        <w:t>Councillor P. Gogarty</w:t>
      </w:r>
    </w:p>
    <w:p w14:paraId="67335631" w14:textId="09EA2E0E" w:rsidR="001A3030" w:rsidRPr="00796A46" w:rsidRDefault="001A3030" w:rsidP="00796A46">
      <w:pPr>
        <w:rPr>
          <w:rFonts w:eastAsiaTheme="minorEastAsia"/>
          <w:lang w:eastAsia="en-IE"/>
        </w:rPr>
      </w:pPr>
      <w:r>
        <w:rPr>
          <w:rFonts w:eastAsiaTheme="minorEastAsia"/>
          <w:lang w:eastAsia="en-IE"/>
        </w:rPr>
        <w:t>Proposed by Councillor P. Gogarty, Seconded by Councillor G. O</w:t>
      </w:r>
      <w:r w:rsidR="008173F4">
        <w:rPr>
          <w:rFonts w:eastAsiaTheme="minorEastAsia"/>
          <w:lang w:eastAsia="en-IE"/>
        </w:rPr>
        <w:t xml:space="preserve">’Connell </w:t>
      </w:r>
    </w:p>
    <w:p w14:paraId="0C096ACA" w14:textId="77777777" w:rsidR="00796A46" w:rsidRPr="00796A46" w:rsidRDefault="00796A46" w:rsidP="00796A46">
      <w:pPr>
        <w:rPr>
          <w:rFonts w:eastAsiaTheme="minorEastAsia"/>
          <w:lang w:eastAsia="en-IE"/>
        </w:rPr>
      </w:pPr>
      <w:r w:rsidRPr="00796A46">
        <w:rPr>
          <w:rFonts w:eastAsiaTheme="minorEastAsia"/>
          <w:lang w:eastAsia="en-IE"/>
        </w:rPr>
        <w:t>Replace E4 Objective 3 text with the following: To ensure that all new vehicles purchased or replaced in the Council's fleet are EVs charged from renewable sources or powered by renewable fuels.</w:t>
      </w:r>
    </w:p>
    <w:p w14:paraId="6052892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96522E4"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replace the wording to E4 Objective 3 to read as follows:</w:t>
      </w:r>
    </w:p>
    <w:p w14:paraId="17F870BA" w14:textId="77777777" w:rsidR="00796A46" w:rsidRPr="00796A46" w:rsidRDefault="00796A46" w:rsidP="00796A46">
      <w:pPr>
        <w:rPr>
          <w:rFonts w:eastAsiaTheme="minorEastAsia"/>
          <w:lang w:eastAsia="en-IE"/>
        </w:rPr>
      </w:pPr>
      <w:r w:rsidRPr="00796A46">
        <w:rPr>
          <w:rFonts w:eastAsiaTheme="minorEastAsia"/>
          <w:lang w:eastAsia="en-IE"/>
        </w:rPr>
        <w:t xml:space="preserve">From: </w:t>
      </w:r>
      <w:r w:rsidRPr="00796A46">
        <w:rPr>
          <w:rFonts w:eastAsiaTheme="minorEastAsia"/>
          <w:i/>
          <w:lang w:eastAsia="en-IE"/>
        </w:rPr>
        <w:t>To continue to increase the use of EVs and non-fossil fuels in the Council’s own fleet.</w:t>
      </w:r>
    </w:p>
    <w:p w14:paraId="310958A0" w14:textId="77777777" w:rsidR="00796A46" w:rsidRPr="00796A46" w:rsidRDefault="00796A46" w:rsidP="00796A46">
      <w:pPr>
        <w:rPr>
          <w:rFonts w:eastAsiaTheme="minorEastAsia"/>
          <w:lang w:eastAsia="en-IE"/>
        </w:rPr>
      </w:pPr>
      <w:r w:rsidRPr="00796A46">
        <w:rPr>
          <w:rFonts w:eastAsiaTheme="minorEastAsia"/>
          <w:lang w:eastAsia="en-IE"/>
        </w:rPr>
        <w:t>To:  </w:t>
      </w:r>
      <w:r w:rsidRPr="00796A46">
        <w:rPr>
          <w:rFonts w:eastAsiaTheme="minorEastAsia"/>
          <w:i/>
          <w:lang w:eastAsia="en-IE"/>
        </w:rPr>
        <w:t>To ensure that all new vehicles purchased or replaced in the Council's fleet are EVs charged from renewable sources or powered by renewable fuels.</w:t>
      </w:r>
    </w:p>
    <w:p w14:paraId="4E99CFC9" w14:textId="7EEA1A18" w:rsidR="00796A46" w:rsidRPr="00796A46" w:rsidRDefault="00796A46" w:rsidP="00796A46">
      <w:pPr>
        <w:rPr>
          <w:rFonts w:eastAsiaTheme="minorEastAsia"/>
          <w:lang w:eastAsia="en-IE"/>
        </w:rPr>
      </w:pPr>
      <w:r w:rsidRPr="00796A46">
        <w:rPr>
          <w:rFonts w:eastAsiaTheme="minorEastAsia"/>
          <w:lang w:eastAsia="en-IE"/>
        </w:rPr>
        <w:t>The National Climate Action Plan has ambitious targets for the uptake of electric vehicles (EVs), with a target of having 935,600 EVs on the road by 2030, including 840,000 cars, 95,000 light commercial vehicles and 600 low-emission buses (</w:t>
      </w:r>
      <w:r w:rsidR="008227A5" w:rsidRPr="00796A46">
        <w:rPr>
          <w:rFonts w:eastAsiaTheme="minorEastAsia"/>
          <w:lang w:eastAsia="en-IE"/>
        </w:rPr>
        <w:t>i.e.,</w:t>
      </w:r>
      <w:r w:rsidRPr="00796A46">
        <w:rPr>
          <w:rFonts w:eastAsiaTheme="minorEastAsia"/>
          <w:lang w:eastAsia="en-IE"/>
        </w:rPr>
        <w:t xml:space="preserve"> not diesel only). This means approximately one-third of all vehicles sold during the decades need to be Battery Electric Vehicles (BEVs) or Plug-in Hybrid Electric Vehicles (PHEVs). It should be noted to support this target, the four Dublin Local Authorities in conjunction with the Climate Action Regional Office (CARO)</w:t>
      </w:r>
    </w:p>
    <w:p w14:paraId="7DC52DCE" w14:textId="77777777" w:rsidR="00796A46" w:rsidRPr="00796A46" w:rsidRDefault="00796A46" w:rsidP="00796A46">
      <w:pPr>
        <w:rPr>
          <w:rFonts w:eastAsiaTheme="minorEastAsia"/>
          <w:lang w:eastAsia="en-IE"/>
        </w:rPr>
      </w:pPr>
      <w:r w:rsidRPr="00796A46">
        <w:rPr>
          <w:rFonts w:eastAsiaTheme="minorEastAsia"/>
          <w:lang w:eastAsia="en-IE"/>
        </w:rPr>
        <w:t>and Smart Dublin are producing an overarching EV charging strategy which will address on street charging infrastructure for the Dublin region which in turn will aid in the increase of Electric Vehicles.</w:t>
      </w:r>
    </w:p>
    <w:p w14:paraId="107B253C" w14:textId="77777777" w:rsidR="00796A46" w:rsidRPr="00796A46" w:rsidRDefault="00796A46" w:rsidP="00796A46">
      <w:pPr>
        <w:rPr>
          <w:rFonts w:eastAsiaTheme="minorEastAsia"/>
          <w:lang w:eastAsia="en-IE"/>
        </w:rPr>
      </w:pPr>
      <w:r w:rsidRPr="00796A46">
        <w:rPr>
          <w:rFonts w:eastAsiaTheme="minorEastAsia"/>
          <w:lang w:eastAsia="en-IE"/>
        </w:rPr>
        <w:t>Furthermore, there are number of Electric vehicle policies and objectives set out in the CE Draft Plan. These objectives are County wide. E4 Objective 3 relates specifically to the Councils fleet in addition to the other County wide objectives and policies. It is therefore considered that the intent of the motion is addressed adequately in the CE Draft Plan and to add a minimum figure would be inappropriate and restrictive. An amended wording for item 70866 has been put forward to take account of the targets set out in the National Climate Action Plan as follows.</w:t>
      </w:r>
    </w:p>
    <w:p w14:paraId="5F5029C4" w14:textId="77777777" w:rsidR="00796A46" w:rsidRPr="00796A46" w:rsidRDefault="00796A46" w:rsidP="00796A46">
      <w:pPr>
        <w:rPr>
          <w:rFonts w:eastAsiaTheme="minorEastAsia"/>
          <w:lang w:eastAsia="en-IE"/>
        </w:rPr>
      </w:pPr>
      <w:r w:rsidRPr="00796A46">
        <w:rPr>
          <w:rFonts w:eastAsiaTheme="minorEastAsia"/>
          <w:i/>
          <w:lang w:eastAsia="en-IE"/>
        </w:rPr>
        <w:t xml:space="preserve">E4 Objective 3 “To continue to increase the use of EVs and non-fossil fuels in the Council's own fleet </w:t>
      </w:r>
      <w:r w:rsidRPr="00796A46">
        <w:rPr>
          <w:rFonts w:eastAsiaTheme="minorEastAsia"/>
          <w:b/>
          <w:i/>
          <w:lang w:eastAsia="en-IE"/>
        </w:rPr>
        <w:t>to contribute to targets set out for Electric vehicles in the National Climate Action Plan</w:t>
      </w:r>
      <w:r w:rsidRPr="00796A46">
        <w:rPr>
          <w:rFonts w:eastAsiaTheme="minorEastAsia"/>
          <w:i/>
          <w:lang w:eastAsia="en-IE"/>
        </w:rPr>
        <w:t>.”</w:t>
      </w:r>
    </w:p>
    <w:p w14:paraId="215F1C2C" w14:textId="77777777" w:rsidR="00796A46" w:rsidRPr="00796A46" w:rsidRDefault="00796A46" w:rsidP="00796A46">
      <w:pPr>
        <w:rPr>
          <w:rFonts w:eastAsiaTheme="minorEastAsia"/>
          <w:lang w:eastAsia="en-IE"/>
        </w:rPr>
      </w:pPr>
      <w:r w:rsidRPr="00796A46">
        <w:rPr>
          <w:rFonts w:eastAsiaTheme="minorEastAsia"/>
          <w:b/>
          <w:lang w:eastAsia="en-IE"/>
        </w:rPr>
        <w:t>It is considered that this issue has been appropriately addressed in motion 70866.</w:t>
      </w:r>
    </w:p>
    <w:p w14:paraId="58C880E6"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F05EB3F"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 such that the amended objective E4 Objective 3 under motion 70866 is sufficient to reflect the intent of the motion. </w:t>
      </w:r>
    </w:p>
    <w:p w14:paraId="49FE5E5E" w14:textId="23CC05A2" w:rsidR="00692B20" w:rsidRDefault="00692B20" w:rsidP="00796A46">
      <w:pPr>
        <w:keepNext/>
        <w:keepLines/>
        <w:spacing w:before="200" w:after="0"/>
        <w:outlineLvl w:val="2"/>
        <w:rPr>
          <w:rFonts w:eastAsiaTheme="minorEastAsia"/>
          <w:lang w:eastAsia="en-IE"/>
        </w:rPr>
      </w:pPr>
      <w:bookmarkStart w:id="15" w:name="_Hlk80191430"/>
      <w:r>
        <w:rPr>
          <w:rFonts w:eastAsiaTheme="minorEastAsia"/>
          <w:lang w:eastAsia="en-IE"/>
        </w:rPr>
        <w:t>Following contributions from Councillor P. Gogarty, Mr M. Mulhern, Director of Services responded to queries raised.</w:t>
      </w:r>
    </w:p>
    <w:bookmarkEnd w:id="15"/>
    <w:p w14:paraId="4473EF61" w14:textId="3E772BCB" w:rsidR="001A3030" w:rsidRDefault="001A3030" w:rsidP="00796A46">
      <w:pPr>
        <w:keepNext/>
        <w:keepLines/>
        <w:spacing w:before="200" w:after="0"/>
        <w:outlineLvl w:val="2"/>
        <w:rPr>
          <w:rFonts w:eastAsiaTheme="minorEastAsia"/>
          <w:lang w:eastAsia="en-IE"/>
        </w:rPr>
      </w:pPr>
      <w:r>
        <w:rPr>
          <w:rFonts w:eastAsiaTheme="minorEastAsia"/>
          <w:lang w:eastAsia="en-IE"/>
        </w:rPr>
        <w:t xml:space="preserve">The Motion </w:t>
      </w:r>
      <w:r w:rsidRPr="001A3030">
        <w:rPr>
          <w:rFonts w:eastAsiaTheme="minorEastAsia"/>
          <w:lang w:eastAsia="en-IE"/>
        </w:rPr>
        <w:t xml:space="preserve">was </w:t>
      </w:r>
      <w:r w:rsidRPr="001A3030">
        <w:rPr>
          <w:rFonts w:eastAsiaTheme="minorEastAsia"/>
          <w:b/>
          <w:bCs/>
          <w:lang w:eastAsia="en-IE"/>
        </w:rPr>
        <w:t>AGREED</w:t>
      </w:r>
      <w:r>
        <w:rPr>
          <w:rFonts w:eastAsiaTheme="minorEastAsia"/>
          <w:lang w:eastAsia="en-IE"/>
        </w:rPr>
        <w:t xml:space="preserve"> </w:t>
      </w:r>
    </w:p>
    <w:p w14:paraId="4D3D3A74" w14:textId="2EB34331"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46/0621 Item ID:70883</w:t>
      </w:r>
    </w:p>
    <w:p w14:paraId="40F85087" w14:textId="27C1FB61" w:rsidR="00796A46" w:rsidRDefault="008173F4"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 xml:space="preserve"> by Councillor G. O'Connell,</w:t>
      </w:r>
      <w:r w:rsidR="00EF73CC">
        <w:rPr>
          <w:rFonts w:eastAsiaTheme="minorEastAsia"/>
          <w:lang w:eastAsia="en-IE"/>
        </w:rPr>
        <w:t xml:space="preserve"> </w:t>
      </w:r>
      <w:r w:rsidR="00796A46" w:rsidRPr="00796A46">
        <w:rPr>
          <w:rFonts w:eastAsiaTheme="minorEastAsia"/>
          <w:lang w:eastAsia="en-IE"/>
        </w:rPr>
        <w:t>Councillor L. O'Toole,</w:t>
      </w:r>
      <w:r w:rsidR="00EF73CC">
        <w:rPr>
          <w:rFonts w:eastAsiaTheme="minorEastAsia"/>
          <w:lang w:eastAsia="en-IE"/>
        </w:rPr>
        <w:t xml:space="preserve"> </w:t>
      </w:r>
      <w:r w:rsidR="00796A46" w:rsidRPr="00796A46">
        <w:rPr>
          <w:rFonts w:eastAsiaTheme="minorEastAsia"/>
          <w:lang w:eastAsia="en-IE"/>
        </w:rPr>
        <w:t>Councillor P. Gogarty</w:t>
      </w:r>
      <w:r w:rsidR="00EF73CC">
        <w:rPr>
          <w:rFonts w:eastAsiaTheme="minorEastAsia"/>
          <w:lang w:eastAsia="en-IE"/>
        </w:rPr>
        <w:t xml:space="preserve"> </w:t>
      </w:r>
    </w:p>
    <w:p w14:paraId="57D56FE9" w14:textId="1A7F4F4A" w:rsidR="008173F4" w:rsidRPr="00796A46" w:rsidRDefault="008173F4" w:rsidP="00796A46">
      <w:pPr>
        <w:rPr>
          <w:rFonts w:eastAsiaTheme="minorEastAsia"/>
          <w:lang w:eastAsia="en-IE"/>
        </w:rPr>
      </w:pPr>
      <w:r>
        <w:rPr>
          <w:rFonts w:eastAsiaTheme="minorEastAsia"/>
          <w:lang w:eastAsia="en-IE"/>
        </w:rPr>
        <w:t xml:space="preserve">Proposed by Councillor Proposed by, Seconded by Councillor L. O’Toole </w:t>
      </w:r>
    </w:p>
    <w:p w14:paraId="11362376" w14:textId="77777777" w:rsidR="00796A46" w:rsidRPr="00796A46" w:rsidRDefault="00796A46" w:rsidP="00796A46">
      <w:pPr>
        <w:rPr>
          <w:rFonts w:eastAsiaTheme="minorEastAsia"/>
          <w:lang w:eastAsia="en-IE"/>
        </w:rPr>
      </w:pPr>
      <w:r w:rsidRPr="00796A46">
        <w:rPr>
          <w:rFonts w:eastAsiaTheme="minorEastAsia"/>
          <w:lang w:eastAsia="en-IE"/>
        </w:rPr>
        <w:t>Amend final paragraph 10.0.1 Planning Policy Context to read: Policy also requires the promotion of renewable energy use and generation at appropriate locations within the built and natural environment to meet national objectives towards achieving a low carbon economy by 2050. South Dublin County Council's strategic aim for the duration of this Development Plan is to exceed national objectives to ensure the county is completely carbon neutral before 2050.</w:t>
      </w:r>
    </w:p>
    <w:p w14:paraId="64FB263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1F68066" w14:textId="77777777" w:rsidR="00796A46" w:rsidRPr="00796A46" w:rsidRDefault="00796A46" w:rsidP="00796A46">
      <w:pPr>
        <w:rPr>
          <w:rFonts w:eastAsiaTheme="minorEastAsia"/>
          <w:lang w:eastAsia="en-IE"/>
        </w:rPr>
      </w:pPr>
      <w:r w:rsidRPr="00796A46">
        <w:rPr>
          <w:rFonts w:eastAsiaTheme="minorEastAsia"/>
          <w:lang w:eastAsia="en-IE"/>
        </w:rPr>
        <w:t>The motion seeks to amend final paragraph 10.0.1 Planning Policy Context to read: Policy also requires the promotion of renewable energy use and generation at appropriate locations within the built and natural environment to meet national objectives towards achieving a low carbon economy by 2050. South Dublin County Council's strategic aim for the duration of this Development Plan is to exceed national objectives to ensure the county is completely carbon neutral before 2050.</w:t>
      </w:r>
    </w:p>
    <w:p w14:paraId="38A8902A" w14:textId="77777777" w:rsidR="00796A46" w:rsidRPr="00796A46" w:rsidRDefault="00796A46" w:rsidP="00796A46">
      <w:pPr>
        <w:rPr>
          <w:rFonts w:eastAsiaTheme="minorEastAsia"/>
          <w:lang w:eastAsia="en-IE"/>
        </w:rPr>
      </w:pPr>
      <w:r w:rsidRPr="00796A46">
        <w:rPr>
          <w:rFonts w:eastAsiaTheme="minorEastAsia"/>
          <w:lang w:eastAsia="en-IE"/>
        </w:rPr>
        <w:t>South Dublin fully supports the transition to carbon neutrality and will continue to work towards meeting, and exceeding, where possible, the standards set out in national legislation, planning policy and South Dublin’s Climate Change Action Plan 2019-2024. </w:t>
      </w:r>
    </w:p>
    <w:p w14:paraId="35AF5D32" w14:textId="77777777" w:rsidR="00796A46" w:rsidRPr="00796A46" w:rsidRDefault="00796A46" w:rsidP="00796A46">
      <w:pPr>
        <w:rPr>
          <w:rFonts w:eastAsiaTheme="minorEastAsia"/>
          <w:lang w:eastAsia="en-IE"/>
        </w:rPr>
      </w:pPr>
      <w:proofErr w:type="spellStart"/>
      <w:r w:rsidRPr="00796A46">
        <w:rPr>
          <w:rFonts w:eastAsiaTheme="minorEastAsia"/>
          <w:lang w:eastAsia="en-IE"/>
        </w:rPr>
        <w:t>Its</w:t>
      </w:r>
      <w:proofErr w:type="spellEnd"/>
      <w:r w:rsidRPr="00796A46">
        <w:rPr>
          <w:rFonts w:eastAsiaTheme="minorEastAsia"/>
          <w:lang w:eastAsia="en-IE"/>
        </w:rPr>
        <w:t xml:space="preserve"> is therefore considered that the proposed motion can be adopted with amendment to read as follows:</w:t>
      </w:r>
    </w:p>
    <w:p w14:paraId="23971B03" w14:textId="55F75507" w:rsidR="00796A46" w:rsidRPr="00796A46" w:rsidRDefault="00796A46" w:rsidP="00796A46">
      <w:pPr>
        <w:rPr>
          <w:rFonts w:eastAsiaTheme="minorEastAsia"/>
          <w:lang w:eastAsia="en-IE"/>
        </w:rPr>
      </w:pPr>
      <w:r w:rsidRPr="00796A46">
        <w:rPr>
          <w:rFonts w:eastAsiaTheme="minorEastAsia"/>
          <w:lang w:eastAsia="en-IE"/>
        </w:rPr>
        <w:t>I</w:t>
      </w:r>
      <w:r w:rsidRPr="00796A46">
        <w:rPr>
          <w:rFonts w:eastAsiaTheme="minorEastAsia"/>
          <w:i/>
          <w:lang w:eastAsia="en-IE"/>
        </w:rPr>
        <w:t xml:space="preserve">nclude biodiversity, climate action and the transition to carbon neutrality as overarching and cross-cutting themes across the Draft Plan in line with, and exceeding, where possible, policies and objectives contained in the NPF, the RSES, South Dublin's Climate Change Action Plan 2019-2024, South Dublin’s Biodiversity Action </w:t>
      </w:r>
      <w:r w:rsidR="008227A5" w:rsidRPr="00796A46">
        <w:rPr>
          <w:rFonts w:eastAsiaTheme="minorEastAsia"/>
          <w:i/>
          <w:lang w:eastAsia="en-IE"/>
        </w:rPr>
        <w:t>Plan,</w:t>
      </w:r>
      <w:r w:rsidRPr="00796A46">
        <w:rPr>
          <w:rFonts w:eastAsiaTheme="minorEastAsia"/>
          <w:i/>
          <w:lang w:eastAsia="en-IE"/>
        </w:rPr>
        <w:t xml:space="preserve"> and national legislation.</w:t>
      </w:r>
    </w:p>
    <w:p w14:paraId="76F3FF61"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9991C69"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 with amendment: </w:t>
      </w:r>
    </w:p>
    <w:p w14:paraId="51E39879" w14:textId="77777777" w:rsidR="00796A46" w:rsidRPr="00796A46" w:rsidRDefault="00796A46" w:rsidP="00796A46">
      <w:pPr>
        <w:rPr>
          <w:rFonts w:eastAsiaTheme="minorEastAsia"/>
          <w:lang w:eastAsia="en-IE"/>
        </w:rPr>
      </w:pPr>
      <w:r w:rsidRPr="00796A46">
        <w:rPr>
          <w:rFonts w:eastAsiaTheme="minorEastAsia"/>
          <w:lang w:eastAsia="en-IE"/>
        </w:rPr>
        <w:t>"Include biodiversity, climate action and the transition to carbon neutrality as overarching and cross-cutting themes across the Draft Plan in line with, and exceeding, where possible, policies and objectives contained in the NPF, the RSES, South Dublin's Climate Change Action Plan 2019-2024, South Dublin’s Biodiversity Action Plan and national legislation."</w:t>
      </w:r>
    </w:p>
    <w:p w14:paraId="07B515FE" w14:textId="42B309CE" w:rsidR="00F05FA9" w:rsidRDefault="006354D5" w:rsidP="00F05FA9">
      <w:pPr>
        <w:keepNext/>
        <w:keepLines/>
        <w:spacing w:before="200" w:after="0"/>
        <w:outlineLvl w:val="2"/>
        <w:rPr>
          <w:rFonts w:eastAsiaTheme="minorEastAsia"/>
          <w:lang w:eastAsia="en-IE"/>
        </w:rPr>
      </w:pPr>
      <w:r>
        <w:rPr>
          <w:rFonts w:eastAsiaTheme="minorEastAsia"/>
          <w:lang w:eastAsia="en-IE"/>
        </w:rPr>
        <w:t>Following contributions from Councillor P. Gogarty</w:t>
      </w:r>
      <w:r w:rsidR="005965E3">
        <w:rPr>
          <w:rFonts w:eastAsiaTheme="minorEastAsia"/>
          <w:lang w:eastAsia="en-IE"/>
        </w:rPr>
        <w:t>, P. Kavanagh</w:t>
      </w:r>
      <w:r>
        <w:rPr>
          <w:rFonts w:eastAsiaTheme="minorEastAsia"/>
          <w:lang w:eastAsia="en-IE"/>
        </w:rPr>
        <w:t>, Ms H. Craigie, Senior Planner responded to queries raised.</w:t>
      </w:r>
    </w:p>
    <w:p w14:paraId="698C095D" w14:textId="77777777" w:rsidR="00765F56" w:rsidRDefault="00765F56" w:rsidP="00F05FA9">
      <w:pPr>
        <w:keepNext/>
        <w:keepLines/>
        <w:spacing w:before="200" w:after="0"/>
        <w:outlineLvl w:val="2"/>
        <w:rPr>
          <w:rFonts w:eastAsiaTheme="minorEastAsia"/>
          <w:lang w:eastAsia="en-IE"/>
        </w:rPr>
      </w:pPr>
    </w:p>
    <w:p w14:paraId="235D39DE" w14:textId="57E8E789" w:rsidR="00796A46" w:rsidRPr="00796A46" w:rsidRDefault="008173F4" w:rsidP="00796A46">
      <w:pPr>
        <w:rPr>
          <w:rFonts w:eastAsiaTheme="minorEastAsia"/>
          <w:lang w:eastAsia="en-IE"/>
        </w:rPr>
      </w:pPr>
      <w:r>
        <w:rPr>
          <w:rFonts w:eastAsiaTheme="minorEastAsia"/>
          <w:lang w:eastAsia="en-IE"/>
        </w:rPr>
        <w:t xml:space="preserve">The Motion </w:t>
      </w:r>
      <w:r w:rsidR="00796A46" w:rsidRPr="00796A46">
        <w:rPr>
          <w:rFonts w:eastAsiaTheme="minorEastAsia"/>
          <w:lang w:eastAsia="en-IE"/>
        </w:rPr>
        <w:t xml:space="preserve">was </w:t>
      </w:r>
      <w:r w:rsidR="00796A46" w:rsidRPr="00796A46">
        <w:rPr>
          <w:rFonts w:eastAsiaTheme="minorEastAsia"/>
          <w:b/>
          <w:lang w:eastAsia="en-IE"/>
        </w:rPr>
        <w:t>AGREED</w:t>
      </w:r>
    </w:p>
    <w:p w14:paraId="4A81C04E" w14:textId="085B8B88" w:rsidR="00796A46" w:rsidRPr="00796A46" w:rsidRDefault="00796A46" w:rsidP="00796A46">
      <w:pPr>
        <w:keepNext/>
        <w:keepLines/>
        <w:spacing w:before="200" w:after="0"/>
        <w:outlineLvl w:val="2"/>
        <w:rPr>
          <w:rFonts w:eastAsiaTheme="minorEastAsia"/>
          <w:lang w:eastAsia="en-IE"/>
        </w:rPr>
      </w:pPr>
      <w:r w:rsidRPr="00654D40">
        <w:rPr>
          <w:rFonts w:eastAsiaTheme="minorEastAsia"/>
          <w:b/>
          <w:u w:val="single"/>
          <w:lang w:eastAsia="en-IE"/>
        </w:rPr>
        <w:t>DPM647/0621 Item ID:71342</w:t>
      </w:r>
    </w:p>
    <w:p w14:paraId="6EBB5530" w14:textId="3E695C00" w:rsidR="00796A46" w:rsidRDefault="00A260E1"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EF73CC">
        <w:rPr>
          <w:rFonts w:eastAsiaTheme="minorEastAsia"/>
          <w:lang w:eastAsia="en-IE"/>
        </w:rPr>
        <w:t xml:space="preserve"> </w:t>
      </w:r>
      <w:r w:rsidR="00796A46" w:rsidRPr="00796A46">
        <w:rPr>
          <w:rFonts w:eastAsiaTheme="minorEastAsia"/>
          <w:lang w:eastAsia="en-IE"/>
        </w:rPr>
        <w:t xml:space="preserve">Councillor L. </w:t>
      </w:r>
      <w:r w:rsidR="001A3030" w:rsidRPr="00796A46">
        <w:rPr>
          <w:rFonts w:eastAsiaTheme="minorEastAsia"/>
          <w:lang w:eastAsia="en-IE"/>
        </w:rPr>
        <w:t>O’Toole, Councillor</w:t>
      </w:r>
      <w:r w:rsidR="00796A46" w:rsidRPr="00796A46">
        <w:rPr>
          <w:rFonts w:eastAsiaTheme="minorEastAsia"/>
          <w:lang w:eastAsia="en-IE"/>
        </w:rPr>
        <w:t xml:space="preserve"> P. Gogarty</w:t>
      </w:r>
    </w:p>
    <w:p w14:paraId="6AFB4769" w14:textId="60790F47" w:rsidR="00A260E1" w:rsidRPr="00796A46" w:rsidRDefault="00A260E1" w:rsidP="00796A46">
      <w:pPr>
        <w:rPr>
          <w:rFonts w:eastAsiaTheme="minorEastAsia"/>
          <w:lang w:eastAsia="en-IE"/>
        </w:rPr>
      </w:pPr>
      <w:r>
        <w:rPr>
          <w:rFonts w:eastAsiaTheme="minorEastAsia"/>
          <w:lang w:eastAsia="en-IE"/>
        </w:rPr>
        <w:t xml:space="preserve">Proposed by Councillor P, Gogarty, Seconded by Councillor L. O’Toole </w:t>
      </w:r>
    </w:p>
    <w:p w14:paraId="23BFFF03" w14:textId="77777777" w:rsidR="00796A46" w:rsidRPr="00796A46" w:rsidRDefault="00796A46" w:rsidP="00796A46">
      <w:pPr>
        <w:rPr>
          <w:rFonts w:eastAsiaTheme="minorEastAsia"/>
          <w:lang w:eastAsia="en-IE"/>
        </w:rPr>
      </w:pPr>
      <w:r w:rsidRPr="00796A46">
        <w:rPr>
          <w:rFonts w:eastAsiaTheme="minorEastAsia"/>
          <w:lang w:eastAsia="en-IE"/>
        </w:rPr>
        <w:t xml:space="preserve">Insert additional E7 Objective: </w:t>
      </w:r>
      <w:bookmarkStart w:id="16" w:name="_Hlk80200989"/>
      <w:r w:rsidRPr="00796A46">
        <w:rPr>
          <w:rFonts w:eastAsiaTheme="minorEastAsia"/>
          <w:lang w:eastAsia="en-IE"/>
        </w:rPr>
        <w:t>To support the provision of solar farms in the county in areas zoned RU</w:t>
      </w:r>
    </w:p>
    <w:bookmarkEnd w:id="16"/>
    <w:p w14:paraId="17A6D13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5B4C427" w14:textId="77777777" w:rsidR="00796A46" w:rsidRPr="00796A46" w:rsidRDefault="00796A46" w:rsidP="00796A46">
      <w:pPr>
        <w:rPr>
          <w:rFonts w:eastAsiaTheme="minorEastAsia"/>
          <w:lang w:eastAsia="en-IE"/>
        </w:rPr>
      </w:pPr>
      <w:r w:rsidRPr="00796A46">
        <w:rPr>
          <w:rFonts w:eastAsiaTheme="minorEastAsia"/>
          <w:lang w:eastAsia="en-IE"/>
        </w:rPr>
        <w:t>The motion seeks to insert a new objective under policy E7 to read as follows:</w:t>
      </w:r>
    </w:p>
    <w:p w14:paraId="32D60D92" w14:textId="77777777" w:rsidR="00796A46" w:rsidRPr="00796A46" w:rsidRDefault="00796A46" w:rsidP="00796A46">
      <w:pPr>
        <w:rPr>
          <w:rFonts w:eastAsiaTheme="minorEastAsia"/>
          <w:lang w:eastAsia="en-IE"/>
        </w:rPr>
      </w:pPr>
      <w:r w:rsidRPr="00796A46">
        <w:rPr>
          <w:rFonts w:eastAsiaTheme="minorEastAsia"/>
          <w:i/>
          <w:lang w:eastAsia="en-IE"/>
        </w:rPr>
        <w:t>To support the provision of solar farms in the county in areas zoned RU.</w:t>
      </w:r>
    </w:p>
    <w:p w14:paraId="58D36830" w14:textId="77777777" w:rsidR="00796A46" w:rsidRPr="00796A46" w:rsidRDefault="00796A46" w:rsidP="00796A46">
      <w:pPr>
        <w:rPr>
          <w:rFonts w:eastAsiaTheme="minorEastAsia"/>
          <w:lang w:eastAsia="en-IE"/>
        </w:rPr>
      </w:pPr>
      <w:r w:rsidRPr="00796A46">
        <w:rPr>
          <w:rFonts w:eastAsiaTheme="minorEastAsia"/>
          <w:lang w:eastAsia="en-IE"/>
        </w:rPr>
        <w:t xml:space="preserve">It is noted that E7 Objective 2 of the Plan states </w:t>
      </w:r>
      <w:r w:rsidRPr="00796A46">
        <w:rPr>
          <w:rFonts w:eastAsiaTheme="minorEastAsia"/>
          <w:i/>
          <w:lang w:eastAsia="en-IE"/>
        </w:rPr>
        <w:t xml:space="preserve">‘To encourage and support the development of commercial-utility solar energy infrastructure for local distribution at suitable locations in the County. </w:t>
      </w:r>
      <w:r w:rsidRPr="00796A46">
        <w:rPr>
          <w:rFonts w:eastAsiaTheme="minorEastAsia"/>
          <w:lang w:eastAsia="en-IE"/>
        </w:rPr>
        <w:t>This objective provides for the consideration of solar farms across the County. It is considered that the intent of the motion is provided for in E7 Objective 2.</w:t>
      </w:r>
    </w:p>
    <w:p w14:paraId="4150E496"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75E1E97"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mended to reflect the fact that the intent of the motion is addressed in E7 Objective 2.</w:t>
      </w:r>
    </w:p>
    <w:p w14:paraId="6C831F35" w14:textId="3C501358" w:rsidR="00F05FA9" w:rsidRPr="00765F56" w:rsidRDefault="00796A46" w:rsidP="00796A46">
      <w:pPr>
        <w:rPr>
          <w:rFonts w:eastAsiaTheme="minorEastAsia"/>
          <w:lang w:eastAsia="en-IE"/>
        </w:rPr>
      </w:pPr>
      <w:r w:rsidRPr="00796A46">
        <w:rPr>
          <w:rFonts w:eastAsiaTheme="minorEastAsia"/>
          <w:lang w:eastAsia="en-IE"/>
        </w:rPr>
        <w:t xml:space="preserve">E7 Objective 2: </w:t>
      </w:r>
      <w:r w:rsidRPr="00796A46">
        <w:rPr>
          <w:rFonts w:eastAsiaTheme="minorEastAsia"/>
          <w:i/>
          <w:lang w:eastAsia="en-IE"/>
        </w:rPr>
        <w:t>To encourage and support the development of commercial-utility solar energy infrastructure for local distribution at suitable locations in the County.</w:t>
      </w:r>
    </w:p>
    <w:p w14:paraId="60D4C7C2" w14:textId="0C3E000D" w:rsidR="005965E3" w:rsidRDefault="005965E3" w:rsidP="00796A46">
      <w:pPr>
        <w:rPr>
          <w:rFonts w:eastAsiaTheme="minorEastAsia"/>
          <w:lang w:eastAsia="en-IE"/>
        </w:rPr>
      </w:pPr>
      <w:r w:rsidRPr="00654D40">
        <w:rPr>
          <w:rFonts w:eastAsiaTheme="minorEastAsia"/>
          <w:lang w:eastAsia="en-IE"/>
        </w:rPr>
        <w:t>Following contributions from Councillor</w:t>
      </w:r>
      <w:r w:rsidR="00261C00" w:rsidRPr="00654D40">
        <w:rPr>
          <w:rFonts w:eastAsiaTheme="minorEastAsia"/>
          <w:lang w:eastAsia="en-IE"/>
        </w:rPr>
        <w:t xml:space="preserve"> P. Gogarty, Ms H. Craigie, Senior Planner responded to queries raised</w:t>
      </w:r>
      <w:r w:rsidR="00654D40">
        <w:rPr>
          <w:rFonts w:eastAsiaTheme="minorEastAsia"/>
          <w:lang w:eastAsia="en-IE"/>
        </w:rPr>
        <w:t>.</w:t>
      </w:r>
    </w:p>
    <w:p w14:paraId="2D1A608F" w14:textId="27C1599A" w:rsidR="00654D40" w:rsidRDefault="00654D40" w:rsidP="00796A46">
      <w:pPr>
        <w:rPr>
          <w:rFonts w:eastAsiaTheme="minorEastAsia"/>
          <w:lang w:eastAsia="en-IE"/>
        </w:rPr>
      </w:pPr>
      <w:r>
        <w:rPr>
          <w:rFonts w:eastAsiaTheme="minorEastAsia"/>
          <w:lang w:eastAsia="en-IE"/>
        </w:rPr>
        <w:t>The following amendment was proposed by Councillor P. Gogarty, seconded by Councillor G. O’Connell</w:t>
      </w:r>
    </w:p>
    <w:p w14:paraId="31B40487" w14:textId="7D511E59" w:rsidR="006548BE" w:rsidRPr="00F05FA9" w:rsidRDefault="006548BE" w:rsidP="00796A46">
      <w:pPr>
        <w:rPr>
          <w:b/>
          <w:bCs/>
          <w:lang w:eastAsia="en-IE"/>
        </w:rPr>
      </w:pPr>
      <w:r w:rsidRPr="00796A46">
        <w:rPr>
          <w:rFonts w:eastAsiaTheme="minorEastAsia"/>
          <w:lang w:eastAsia="en-IE"/>
        </w:rPr>
        <w:t>To support the provision of solar farms in the county in areas zoned RU</w:t>
      </w:r>
      <w:r w:rsidRPr="006548BE">
        <w:rPr>
          <w:lang w:eastAsia="en-IE"/>
        </w:rPr>
        <w:t xml:space="preserve"> </w:t>
      </w:r>
      <w:r w:rsidRPr="006548BE">
        <w:rPr>
          <w:b/>
          <w:bCs/>
          <w:lang w:eastAsia="en-IE"/>
        </w:rPr>
        <w:t xml:space="preserve">subject to protecting environmental </w:t>
      </w:r>
      <w:r w:rsidR="00E30D6D" w:rsidRPr="006548BE">
        <w:rPr>
          <w:b/>
          <w:bCs/>
          <w:lang w:eastAsia="en-IE"/>
        </w:rPr>
        <w:t>sensitivities</w:t>
      </w:r>
      <w:r w:rsidRPr="006548BE">
        <w:rPr>
          <w:b/>
          <w:bCs/>
          <w:lang w:eastAsia="en-IE"/>
        </w:rPr>
        <w:t xml:space="preserve">" </w:t>
      </w:r>
    </w:p>
    <w:p w14:paraId="5BBC8AAB" w14:textId="2A099A39" w:rsidR="001721FE" w:rsidRDefault="00261C00" w:rsidP="00796A46">
      <w:pPr>
        <w:rPr>
          <w:rFonts w:eastAsiaTheme="minorEastAsia"/>
          <w:lang w:eastAsia="en-IE"/>
        </w:rPr>
      </w:pPr>
      <w:r>
        <w:rPr>
          <w:rFonts w:eastAsiaTheme="minorEastAsia"/>
          <w:lang w:eastAsia="en-IE"/>
        </w:rPr>
        <w:t xml:space="preserve">The Motion </w:t>
      </w:r>
      <w:r w:rsidRPr="00261C00">
        <w:rPr>
          <w:rFonts w:eastAsiaTheme="minorEastAsia"/>
          <w:b/>
          <w:bCs/>
          <w:lang w:eastAsia="en-IE"/>
        </w:rPr>
        <w:t>AS AMENDED</w:t>
      </w:r>
      <w:r w:rsidR="005F53A4">
        <w:rPr>
          <w:rFonts w:eastAsiaTheme="minorEastAsia"/>
          <w:lang w:eastAsia="en-IE"/>
        </w:rPr>
        <w:t xml:space="preserve"> was </w:t>
      </w:r>
      <w:r w:rsidR="005F53A4" w:rsidRPr="00AC3A01">
        <w:rPr>
          <w:rFonts w:eastAsiaTheme="minorEastAsia"/>
          <w:b/>
          <w:bCs/>
          <w:lang w:eastAsia="en-IE"/>
        </w:rPr>
        <w:t>AGREED</w:t>
      </w:r>
    </w:p>
    <w:p w14:paraId="2769DD95" w14:textId="6080CE8A" w:rsidR="00973121" w:rsidRPr="002630E4" w:rsidRDefault="00765F56" w:rsidP="00973121">
      <w:pPr>
        <w:rPr>
          <w:rFonts w:cstheme="minorHAnsi"/>
          <w:b/>
          <w:bCs/>
          <w:lang w:val="en-GB"/>
        </w:rPr>
      </w:pPr>
      <w:r>
        <w:rPr>
          <w:rFonts w:cstheme="minorHAnsi"/>
          <w:b/>
          <w:bCs/>
          <w:u w:val="single"/>
          <w:lang w:val="en-GB"/>
        </w:rPr>
        <w:t>DP</w:t>
      </w:r>
      <w:r w:rsidR="00973121" w:rsidRPr="002630E4">
        <w:rPr>
          <w:rFonts w:cstheme="minorHAnsi"/>
          <w:b/>
          <w:bCs/>
          <w:u w:val="single"/>
          <w:lang w:val="en-GB"/>
        </w:rPr>
        <w:t xml:space="preserve">M648 71357 </w:t>
      </w:r>
      <w:r w:rsidR="005F53A4" w:rsidRPr="002630E4">
        <w:rPr>
          <w:rFonts w:cstheme="minorHAnsi"/>
          <w:b/>
          <w:bCs/>
          <w:u w:val="single"/>
          <w:lang w:val="en-GB"/>
        </w:rPr>
        <w:t>ItemID:71357</w:t>
      </w:r>
    </w:p>
    <w:p w14:paraId="236668F5" w14:textId="57F27D38" w:rsidR="00973121" w:rsidRPr="002630E4" w:rsidRDefault="005F53A4" w:rsidP="00973121">
      <w:pPr>
        <w:rPr>
          <w:rFonts w:cstheme="minorHAnsi"/>
        </w:rPr>
      </w:pPr>
      <w:r w:rsidRPr="002630E4">
        <w:rPr>
          <w:rFonts w:cstheme="minorHAnsi"/>
        </w:rPr>
        <w:t>Proposed by Councillor S. Moynihan Seconded by Councillor L. O’Toole</w:t>
      </w:r>
    </w:p>
    <w:p w14:paraId="0CBAAC95" w14:textId="6D7815B6" w:rsidR="002630E4" w:rsidRPr="002630E4" w:rsidRDefault="002630E4" w:rsidP="00973121">
      <w:pPr>
        <w:rPr>
          <w:rFonts w:cstheme="minorHAnsi"/>
        </w:rPr>
      </w:pPr>
      <w:r w:rsidRPr="002630E4">
        <w:rPr>
          <w:rFonts w:cstheme="minorHAnsi"/>
        </w:rPr>
        <w:t xml:space="preserve">That this Development Plan mandate the Council to investigate the potential for small-scale </w:t>
      </w:r>
      <w:proofErr w:type="gramStart"/>
      <w:r w:rsidRPr="002630E4">
        <w:rPr>
          <w:rFonts w:cstheme="minorHAnsi"/>
        </w:rPr>
        <w:t>hydro-power</w:t>
      </w:r>
      <w:proofErr w:type="gramEnd"/>
      <w:r w:rsidRPr="002630E4">
        <w:rPr>
          <w:rFonts w:cstheme="minorHAnsi"/>
        </w:rPr>
        <w:t xml:space="preserve"> from the Liffey and the Dodder, given the role played by these rivers in driving water wheels and turbines.</w:t>
      </w:r>
    </w:p>
    <w:p w14:paraId="7F3D5563" w14:textId="77777777" w:rsidR="005F53A4" w:rsidRPr="002630E4" w:rsidRDefault="005F53A4"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b/>
          <w:bCs/>
          <w:color w:val="000000"/>
          <w:lang w:eastAsia="en-IE"/>
        </w:rPr>
        <w:t>REPORT:</w:t>
      </w:r>
    </w:p>
    <w:p w14:paraId="6F01AFAC" w14:textId="77777777" w:rsidR="005F53A4" w:rsidRPr="002630E4" w:rsidRDefault="005F53A4"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color w:val="000000"/>
          <w:lang w:eastAsia="en-IE"/>
        </w:rPr>
        <w:t xml:space="preserve">The proposed motion seeks the council to investigate the potential for small-scale </w:t>
      </w:r>
      <w:proofErr w:type="gramStart"/>
      <w:r w:rsidRPr="002630E4">
        <w:rPr>
          <w:rFonts w:eastAsia="Times New Roman" w:cstheme="minorHAnsi"/>
          <w:color w:val="000000"/>
          <w:lang w:eastAsia="en-IE"/>
        </w:rPr>
        <w:t>hydro-power</w:t>
      </w:r>
      <w:proofErr w:type="gramEnd"/>
      <w:r w:rsidRPr="002630E4">
        <w:rPr>
          <w:rFonts w:eastAsia="Times New Roman" w:cstheme="minorHAnsi"/>
          <w:color w:val="000000"/>
          <w:lang w:eastAsia="en-IE"/>
        </w:rPr>
        <w:t xml:space="preserve"> from the Liffey and the Dodder.</w:t>
      </w:r>
    </w:p>
    <w:p w14:paraId="2EBD4B4D" w14:textId="77777777" w:rsidR="005F53A4" w:rsidRPr="002630E4" w:rsidRDefault="005F53A4"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color w:val="000000"/>
          <w:lang w:eastAsia="en-IE"/>
        </w:rPr>
        <w:t>It should be noted that E10 Objective 1 states </w:t>
      </w:r>
      <w:r w:rsidRPr="002630E4">
        <w:rPr>
          <w:rFonts w:eastAsia="Times New Roman" w:cstheme="minorHAnsi"/>
          <w:i/>
          <w:iCs/>
          <w:color w:val="000000"/>
          <w:lang w:eastAsia="en-IE"/>
        </w:rPr>
        <w:t>“to support the roll-out of small-scale hydroelectric projects on the rivers, watercourses, freshwater dams and weirs across the County, where projects do not impact negatively on freshwater species, biodiversity and natural or built heritage features.”</w:t>
      </w:r>
    </w:p>
    <w:p w14:paraId="2EFE9F84" w14:textId="77777777" w:rsidR="005F53A4" w:rsidRPr="002630E4" w:rsidRDefault="005F53A4"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color w:val="000000"/>
          <w:lang w:eastAsia="en-IE"/>
        </w:rPr>
        <w:t>In addition, EDE1 Objective 7 states</w:t>
      </w:r>
      <w:r w:rsidRPr="002630E4">
        <w:rPr>
          <w:rFonts w:eastAsia="Times New Roman" w:cstheme="minorHAnsi"/>
          <w:i/>
          <w:iCs/>
          <w:color w:val="000000"/>
          <w:lang w:eastAsia="en-IE"/>
        </w:rPr>
        <w:t xml:space="preserve"> “To ensure that economic and enterprise related development is provided in a manner which facilitates a reduction in greenhouse gas emissions by supporting and promoting the following measures: </w:t>
      </w:r>
      <w:proofErr w:type="gramStart"/>
      <w:r w:rsidRPr="002630E4">
        <w:rPr>
          <w:rFonts w:eastAsia="Times New Roman" w:cstheme="minorHAnsi"/>
          <w:i/>
          <w:iCs/>
          <w:color w:val="000000"/>
          <w:lang w:eastAsia="en-IE"/>
        </w:rPr>
        <w:t>-  The</w:t>
      </w:r>
      <w:proofErr w:type="gramEnd"/>
      <w:r w:rsidRPr="002630E4">
        <w:rPr>
          <w:rFonts w:eastAsia="Times New Roman" w:cstheme="minorHAnsi"/>
          <w:i/>
          <w:iCs/>
          <w:color w:val="000000"/>
          <w:lang w:eastAsia="en-IE"/>
        </w:rPr>
        <w:t xml:space="preserve"> sourcing of power from district heating and renewables including wind and solar.”</w:t>
      </w:r>
    </w:p>
    <w:p w14:paraId="793A5CEC" w14:textId="77777777" w:rsidR="005F53A4" w:rsidRPr="002630E4" w:rsidRDefault="005F53A4"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color w:val="000000"/>
          <w:lang w:eastAsia="en-IE"/>
        </w:rPr>
        <w:t xml:space="preserve">The proposed motion relates to a specific </w:t>
      </w:r>
      <w:proofErr w:type="gramStart"/>
      <w:r w:rsidRPr="002630E4">
        <w:rPr>
          <w:rFonts w:eastAsia="Times New Roman" w:cstheme="minorHAnsi"/>
          <w:color w:val="000000"/>
          <w:lang w:eastAsia="en-IE"/>
        </w:rPr>
        <w:t>site</w:t>
      </w:r>
      <w:proofErr w:type="gramEnd"/>
      <w:r w:rsidRPr="002630E4">
        <w:rPr>
          <w:rFonts w:eastAsia="Times New Roman" w:cstheme="minorHAnsi"/>
          <w:color w:val="000000"/>
          <w:lang w:eastAsia="en-IE"/>
        </w:rPr>
        <w:t xml:space="preserve"> and it should be noted that the provision of small-scale hydroelectric structures is a strategic issue with broader geographical application and will be subject to environmental assessment. It is therefore considered it is not appropriate at this time to identify a specific site and the intent of the proposed is adequately covered in the CE Draft Plan.</w:t>
      </w:r>
    </w:p>
    <w:p w14:paraId="4F0BBEFF" w14:textId="77777777" w:rsidR="005F53A4" w:rsidRPr="002630E4" w:rsidRDefault="005F53A4"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b/>
          <w:bCs/>
          <w:color w:val="000000"/>
          <w:lang w:eastAsia="en-IE"/>
        </w:rPr>
        <w:t>Recommendation</w:t>
      </w:r>
    </w:p>
    <w:p w14:paraId="1B20BFDF" w14:textId="108790AF" w:rsidR="00261C00" w:rsidRPr="002630E4" w:rsidRDefault="005F53A4"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color w:val="000000"/>
          <w:lang w:eastAsia="en-IE"/>
        </w:rPr>
        <w:t>It is recommended that the motion is not adopted.</w:t>
      </w:r>
    </w:p>
    <w:p w14:paraId="3BC64E6F" w14:textId="48805F05" w:rsidR="00FE11D6" w:rsidRPr="002630E4" w:rsidRDefault="00FE11D6"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color w:val="000000"/>
          <w:lang w:eastAsia="en-IE"/>
        </w:rPr>
        <w:t>Following contributions from Councillors</w:t>
      </w:r>
      <w:r w:rsidR="00244E9A" w:rsidRPr="002630E4">
        <w:rPr>
          <w:rFonts w:eastAsia="Times New Roman" w:cstheme="minorHAnsi"/>
          <w:color w:val="000000"/>
          <w:lang w:eastAsia="en-IE"/>
        </w:rPr>
        <w:t xml:space="preserve"> S. Moynihan, Ms H. Craigie, Senior Planner responded to queries raised</w:t>
      </w:r>
      <w:r w:rsidR="00765F56">
        <w:rPr>
          <w:rFonts w:eastAsia="Times New Roman" w:cstheme="minorHAnsi"/>
          <w:color w:val="000000"/>
          <w:lang w:eastAsia="en-IE"/>
        </w:rPr>
        <w:t>.</w:t>
      </w:r>
    </w:p>
    <w:p w14:paraId="35301380" w14:textId="4C8E7377" w:rsidR="0093101E" w:rsidRPr="002630E4" w:rsidRDefault="0093101E" w:rsidP="005F53A4">
      <w:pPr>
        <w:spacing w:before="100" w:beforeAutospacing="1" w:after="100" w:afterAutospacing="1" w:line="240" w:lineRule="auto"/>
        <w:rPr>
          <w:rFonts w:eastAsia="Times New Roman" w:cstheme="minorHAnsi"/>
          <w:color w:val="000000"/>
          <w:lang w:eastAsia="en-IE"/>
        </w:rPr>
      </w:pPr>
      <w:r w:rsidRPr="002630E4">
        <w:rPr>
          <w:rFonts w:eastAsia="Times New Roman" w:cstheme="minorHAnsi"/>
          <w:color w:val="000000"/>
          <w:lang w:eastAsia="en-IE"/>
        </w:rPr>
        <w:t xml:space="preserve">The following amendment was proposed by Councillor E. O’Brien, Seconded by Councillor </w:t>
      </w:r>
      <w:r w:rsidR="00F05FA9">
        <w:rPr>
          <w:rFonts w:eastAsia="Times New Roman" w:cstheme="minorHAnsi"/>
          <w:color w:val="000000"/>
          <w:lang w:eastAsia="en-IE"/>
        </w:rPr>
        <w:t xml:space="preserve">P. </w:t>
      </w:r>
      <w:proofErr w:type="gramStart"/>
      <w:r w:rsidR="00F05FA9">
        <w:rPr>
          <w:rFonts w:eastAsia="Times New Roman" w:cstheme="minorHAnsi"/>
          <w:color w:val="000000"/>
          <w:lang w:eastAsia="en-IE"/>
        </w:rPr>
        <w:t>Kavanagh</w:t>
      </w:r>
      <w:r w:rsidRPr="002630E4">
        <w:rPr>
          <w:rFonts w:eastAsia="Times New Roman" w:cstheme="minorHAnsi"/>
          <w:color w:val="000000"/>
          <w:lang w:eastAsia="en-IE"/>
        </w:rPr>
        <w:t>;</w:t>
      </w:r>
      <w:proofErr w:type="gramEnd"/>
    </w:p>
    <w:p w14:paraId="2A7DE3DD" w14:textId="7FCA2951" w:rsidR="005F53A4" w:rsidRPr="002630E4" w:rsidRDefault="00244E9A" w:rsidP="00796A46">
      <w:pPr>
        <w:rPr>
          <w:rFonts w:cstheme="minorHAnsi"/>
          <w:b/>
          <w:bCs/>
          <w:i/>
          <w:iCs/>
          <w:lang w:val="en-GB"/>
        </w:rPr>
      </w:pPr>
      <w:r w:rsidRPr="002630E4">
        <w:rPr>
          <w:rFonts w:cstheme="minorHAnsi"/>
          <w:b/>
          <w:bCs/>
          <w:i/>
          <w:iCs/>
          <w:lang w:val="en-GB"/>
        </w:rPr>
        <w:t xml:space="preserve">That this Development Plan agrees that the Council will support and facilitate the investigation of potential sites in the county for the generation of small-scale </w:t>
      </w:r>
      <w:proofErr w:type="gramStart"/>
      <w:r w:rsidRPr="002630E4">
        <w:rPr>
          <w:rFonts w:cstheme="minorHAnsi"/>
          <w:b/>
          <w:bCs/>
          <w:i/>
          <w:iCs/>
          <w:lang w:val="en-GB"/>
        </w:rPr>
        <w:t>hydro-power</w:t>
      </w:r>
      <w:proofErr w:type="gramEnd"/>
      <w:r w:rsidR="00765F56">
        <w:rPr>
          <w:rFonts w:cstheme="minorHAnsi"/>
          <w:b/>
          <w:bCs/>
          <w:i/>
          <w:iCs/>
          <w:lang w:val="en-GB"/>
        </w:rPr>
        <w:t>.</w:t>
      </w:r>
    </w:p>
    <w:p w14:paraId="333232D4" w14:textId="23059564" w:rsidR="00796A46" w:rsidRPr="002630E4" w:rsidRDefault="00796A46" w:rsidP="00796A46">
      <w:pPr>
        <w:rPr>
          <w:rFonts w:eastAsiaTheme="minorEastAsia" w:cstheme="minorHAnsi"/>
          <w:b/>
          <w:lang w:eastAsia="en-IE"/>
        </w:rPr>
      </w:pPr>
      <w:r w:rsidRPr="002630E4">
        <w:rPr>
          <w:rFonts w:eastAsiaTheme="minorEastAsia" w:cstheme="minorHAnsi"/>
          <w:lang w:eastAsia="en-IE"/>
        </w:rPr>
        <w:t xml:space="preserve">The </w:t>
      </w:r>
      <w:r w:rsidR="003A4942" w:rsidRPr="002630E4">
        <w:rPr>
          <w:rFonts w:eastAsiaTheme="minorEastAsia" w:cstheme="minorHAnsi"/>
          <w:lang w:eastAsia="en-IE"/>
        </w:rPr>
        <w:t xml:space="preserve">Motion as </w:t>
      </w:r>
      <w:r w:rsidR="003A4942" w:rsidRPr="002630E4">
        <w:rPr>
          <w:rFonts w:eastAsiaTheme="minorEastAsia" w:cstheme="minorHAnsi"/>
          <w:b/>
          <w:bCs/>
          <w:lang w:eastAsia="en-IE"/>
        </w:rPr>
        <w:t>AMENDED</w:t>
      </w:r>
      <w:r w:rsidRPr="002630E4">
        <w:rPr>
          <w:rFonts w:eastAsiaTheme="minorEastAsia" w:cstheme="minorHAnsi"/>
          <w:lang w:eastAsia="en-IE"/>
        </w:rPr>
        <w:t xml:space="preserve"> was </w:t>
      </w:r>
      <w:r w:rsidRPr="002630E4">
        <w:rPr>
          <w:rFonts w:eastAsiaTheme="minorEastAsia" w:cstheme="minorHAnsi"/>
          <w:b/>
          <w:lang w:eastAsia="en-IE"/>
        </w:rPr>
        <w:t>AGREED</w:t>
      </w:r>
    </w:p>
    <w:p w14:paraId="63972A10" w14:textId="6E84DE15" w:rsidR="00796A46" w:rsidRPr="00702A86" w:rsidRDefault="00796A46" w:rsidP="00796A46">
      <w:pPr>
        <w:keepNext/>
        <w:keepLines/>
        <w:spacing w:before="200" w:after="0"/>
        <w:outlineLvl w:val="2"/>
        <w:rPr>
          <w:rFonts w:eastAsiaTheme="minorEastAsia"/>
          <w:lang w:eastAsia="en-IE"/>
        </w:rPr>
      </w:pPr>
      <w:r w:rsidRPr="00952F32">
        <w:rPr>
          <w:rFonts w:eastAsiaTheme="minorEastAsia"/>
          <w:b/>
          <w:u w:val="single"/>
          <w:lang w:eastAsia="en-IE"/>
        </w:rPr>
        <w:t>DPM649/0621 Item ID:71171</w:t>
      </w:r>
      <w:r w:rsidR="001A3030" w:rsidRPr="00702A86">
        <w:rPr>
          <w:rFonts w:eastAsiaTheme="minorEastAsia"/>
          <w:b/>
          <w:u w:val="single"/>
          <w:lang w:eastAsia="en-IE"/>
        </w:rPr>
        <w:t xml:space="preserve"> </w:t>
      </w:r>
      <w:r w:rsidR="00952F32">
        <w:rPr>
          <w:rFonts w:eastAsiaTheme="minorEastAsia"/>
          <w:b/>
          <w:u w:val="single"/>
          <w:lang w:eastAsia="en-IE"/>
        </w:rPr>
        <w:t xml:space="preserve"> </w:t>
      </w:r>
    </w:p>
    <w:p w14:paraId="393580FA" w14:textId="092CB7F6" w:rsidR="00796A46" w:rsidRDefault="008173F4"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Alan Edge,</w:t>
      </w:r>
      <w:r w:rsidR="00EF73CC">
        <w:rPr>
          <w:rFonts w:eastAsiaTheme="minorEastAsia"/>
          <w:lang w:eastAsia="en-IE"/>
        </w:rPr>
        <w:t xml:space="preserve"> </w:t>
      </w:r>
      <w:r w:rsidR="00796A46" w:rsidRPr="00796A46">
        <w:rPr>
          <w:rFonts w:eastAsiaTheme="minorEastAsia"/>
          <w:lang w:eastAsia="en-IE"/>
        </w:rPr>
        <w:t xml:space="preserve">Councillor M. </w:t>
      </w:r>
      <w:r w:rsidRPr="00796A46">
        <w:rPr>
          <w:rFonts w:eastAsiaTheme="minorEastAsia"/>
          <w:lang w:eastAsia="en-IE"/>
        </w:rPr>
        <w:t>Duff,</w:t>
      </w:r>
      <w:r>
        <w:rPr>
          <w:rFonts w:eastAsiaTheme="minorEastAsia"/>
          <w:lang w:eastAsia="en-IE"/>
        </w:rPr>
        <w:t xml:space="preserve"> Councillor</w:t>
      </w:r>
      <w:r w:rsidR="00796A46" w:rsidRPr="00796A46">
        <w:rPr>
          <w:rFonts w:eastAsiaTheme="minorEastAsia"/>
          <w:lang w:eastAsia="en-IE"/>
        </w:rPr>
        <w:t xml:space="preserve"> P. Kearns</w:t>
      </w:r>
    </w:p>
    <w:p w14:paraId="139A0481" w14:textId="3AF58ABA" w:rsidR="00A260E1" w:rsidRPr="00796A46" w:rsidRDefault="00A260E1" w:rsidP="00796A46">
      <w:pPr>
        <w:rPr>
          <w:rFonts w:eastAsiaTheme="minorEastAsia"/>
          <w:lang w:eastAsia="en-IE"/>
        </w:rPr>
      </w:pPr>
      <w:r>
        <w:rPr>
          <w:rFonts w:eastAsiaTheme="minorEastAsia"/>
          <w:lang w:eastAsia="en-IE"/>
        </w:rPr>
        <w:t xml:space="preserve"> Proposed by Councillor A. Edge, Seconded by Councillor P. Kearns</w:t>
      </w:r>
    </w:p>
    <w:p w14:paraId="54A1D681" w14:textId="77777777" w:rsidR="00796A46" w:rsidRPr="00796A46" w:rsidRDefault="00796A46" w:rsidP="00796A46">
      <w:pPr>
        <w:rPr>
          <w:rFonts w:eastAsiaTheme="minorEastAsia"/>
          <w:lang w:eastAsia="en-IE"/>
        </w:rPr>
      </w:pPr>
      <w:r w:rsidRPr="00796A46">
        <w:rPr>
          <w:rFonts w:eastAsiaTheme="minorEastAsia"/>
          <w:lang w:eastAsia="en-IE"/>
        </w:rPr>
        <w:t>E2. Add objective: 'To support existing Sustainable Energy Communities and actively encourage and support new SECs.'</w:t>
      </w:r>
    </w:p>
    <w:p w14:paraId="5FAEEAF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4796A09" w14:textId="77777777" w:rsidR="00796A46" w:rsidRPr="00796A46" w:rsidRDefault="00796A46" w:rsidP="00796A46">
      <w:pPr>
        <w:rPr>
          <w:rFonts w:eastAsiaTheme="minorEastAsia"/>
          <w:lang w:eastAsia="en-IE"/>
        </w:rPr>
      </w:pPr>
      <w:r w:rsidRPr="00796A46">
        <w:rPr>
          <w:rFonts w:eastAsiaTheme="minorEastAsia"/>
          <w:lang w:eastAsia="en-IE"/>
        </w:rPr>
        <w:t>The proposed motion seeks the inclusion of an objective to support new and existing Sustainable Energy Communities. A Sustainable Energy Community (SEC) is a community in which everyone works together to develop a sustainable energy system to generate their own energy.</w:t>
      </w:r>
    </w:p>
    <w:p w14:paraId="50E5C6B7" w14:textId="77777777" w:rsidR="00796A46" w:rsidRPr="00796A46" w:rsidRDefault="00796A46" w:rsidP="00796A46">
      <w:pPr>
        <w:rPr>
          <w:rFonts w:eastAsiaTheme="minorEastAsia"/>
          <w:lang w:eastAsia="en-IE"/>
        </w:rPr>
      </w:pPr>
      <w:r w:rsidRPr="00796A46">
        <w:rPr>
          <w:rFonts w:eastAsiaTheme="minorEastAsia"/>
          <w:lang w:eastAsia="en-IE"/>
        </w:rPr>
        <w:t>The Council has adopted a proactive approach to addressing climate change and supporting renewable energy infrastructure and initiatives through this CE Draft Plan and the previous Development Plan (2016-2022). It is considered that the merit of the motion is acceptable and should be adopted with amendment such that a new objective E2 Objective 2 be included.</w:t>
      </w:r>
    </w:p>
    <w:p w14:paraId="1A054674" w14:textId="77777777" w:rsidR="00796A46" w:rsidRPr="00796A46" w:rsidRDefault="00796A46" w:rsidP="00796A46">
      <w:pPr>
        <w:rPr>
          <w:rFonts w:eastAsiaTheme="minorEastAsia"/>
          <w:lang w:eastAsia="en-IE"/>
        </w:rPr>
      </w:pPr>
      <w:r w:rsidRPr="00796A46">
        <w:rPr>
          <w:rFonts w:eastAsiaTheme="minorEastAsia"/>
          <w:lang w:eastAsia="en-IE"/>
        </w:rPr>
        <w:t xml:space="preserve">New Objective: </w:t>
      </w:r>
      <w:r w:rsidRPr="00796A46">
        <w:rPr>
          <w:rFonts w:eastAsiaTheme="minorEastAsia"/>
          <w:b/>
          <w:i/>
          <w:lang w:eastAsia="en-IE"/>
        </w:rPr>
        <w:t>E2 Objective 2: To support new and existing Sustainable Energy Communities (SEC) in line with sustainable development and proper planning.</w:t>
      </w:r>
    </w:p>
    <w:p w14:paraId="576CA02A"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7D4944CB" w14:textId="77777777" w:rsidR="00796A46" w:rsidRPr="00796A46" w:rsidRDefault="00796A46" w:rsidP="00796A46">
      <w:pPr>
        <w:rPr>
          <w:rFonts w:eastAsiaTheme="minorEastAsia"/>
          <w:lang w:eastAsia="en-IE"/>
        </w:rPr>
      </w:pPr>
      <w:r w:rsidRPr="00796A46">
        <w:rPr>
          <w:rFonts w:eastAsiaTheme="minorEastAsia"/>
          <w:lang w:eastAsia="en-IE"/>
        </w:rPr>
        <w:t>It is recommended to adopt the motion with amendment to include a new objective:  </w:t>
      </w:r>
    </w:p>
    <w:p w14:paraId="7EE12245" w14:textId="77777777" w:rsidR="00796A46" w:rsidRPr="00796A46" w:rsidRDefault="00796A46" w:rsidP="00796A46">
      <w:pPr>
        <w:rPr>
          <w:rFonts w:eastAsiaTheme="minorEastAsia"/>
          <w:lang w:eastAsia="en-IE"/>
        </w:rPr>
      </w:pPr>
      <w:r w:rsidRPr="00796A46">
        <w:rPr>
          <w:rFonts w:eastAsiaTheme="minorEastAsia"/>
          <w:i/>
          <w:lang w:eastAsia="en-IE"/>
        </w:rPr>
        <w:t>E2 Objective 2: To support new and existing Sustainable Energy Communities (SEC) in line with sustainable development and proper planning.</w:t>
      </w:r>
    </w:p>
    <w:p w14:paraId="4C617C27" w14:textId="0FF07C5E" w:rsidR="008173F4" w:rsidRDefault="008173F4" w:rsidP="00F05FA9">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w:t>
      </w:r>
      <w:r>
        <w:rPr>
          <w:rFonts w:eastAsiaTheme="minorEastAsia"/>
          <w:lang w:eastAsia="en-IE"/>
        </w:rPr>
        <w:t>n</w:t>
      </w:r>
      <w:r w:rsidR="007B6757">
        <w:rPr>
          <w:rFonts w:eastAsiaTheme="minorEastAsia"/>
          <w:lang w:eastAsia="en-IE"/>
        </w:rPr>
        <w:t xml:space="preserve"> </w:t>
      </w:r>
    </w:p>
    <w:p w14:paraId="19069C19" w14:textId="085F558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50/0621 Item ID:71339</w:t>
      </w:r>
    </w:p>
    <w:p w14:paraId="2F62A673" w14:textId="4455096D" w:rsidR="00095284" w:rsidRDefault="00095284"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EF73CC">
        <w:rPr>
          <w:rFonts w:eastAsiaTheme="minorEastAsia"/>
          <w:lang w:eastAsia="en-IE"/>
        </w:rPr>
        <w:t xml:space="preserve"> </w:t>
      </w:r>
      <w:r w:rsidR="00796A46" w:rsidRPr="00796A46">
        <w:rPr>
          <w:rFonts w:eastAsiaTheme="minorEastAsia"/>
          <w:lang w:eastAsia="en-IE"/>
        </w:rPr>
        <w:t>Councillor L. O'Toole,</w:t>
      </w:r>
      <w:r w:rsidR="00EF73CC">
        <w:rPr>
          <w:rFonts w:eastAsiaTheme="minorEastAsia"/>
          <w:lang w:eastAsia="en-IE"/>
        </w:rPr>
        <w:t xml:space="preserve"> </w:t>
      </w:r>
      <w:r w:rsidR="00796A46" w:rsidRPr="00796A46">
        <w:rPr>
          <w:rFonts w:eastAsiaTheme="minorEastAsia"/>
          <w:lang w:eastAsia="en-IE"/>
        </w:rPr>
        <w:t>Councillor P. Gogarty</w:t>
      </w:r>
    </w:p>
    <w:p w14:paraId="4C3347D2" w14:textId="5CBE214A" w:rsidR="00796A46" w:rsidRPr="00796A46" w:rsidRDefault="00796A46" w:rsidP="00796A46">
      <w:pPr>
        <w:rPr>
          <w:rFonts w:eastAsiaTheme="minorEastAsia"/>
          <w:lang w:eastAsia="en-IE"/>
        </w:rPr>
      </w:pPr>
      <w:r w:rsidRPr="00796A46">
        <w:rPr>
          <w:rFonts w:eastAsiaTheme="minorEastAsia"/>
          <w:lang w:eastAsia="en-IE"/>
        </w:rPr>
        <w:t xml:space="preserve">Amend E8 Objective 1 to read: To review the current wind energy strategy for the County during the first 12 months of the Plan having regard to any updated wind energy guidelines and to facilitate planning applications </w:t>
      </w:r>
      <w:proofErr w:type="gramStart"/>
      <w:r w:rsidRPr="00796A46">
        <w:rPr>
          <w:rFonts w:eastAsiaTheme="minorEastAsia"/>
          <w:lang w:eastAsia="en-IE"/>
        </w:rPr>
        <w:t>on the basis of</w:t>
      </w:r>
      <w:proofErr w:type="gramEnd"/>
      <w:r w:rsidRPr="00796A46">
        <w:rPr>
          <w:rFonts w:eastAsiaTheme="minorEastAsia"/>
          <w:lang w:eastAsia="en-IE"/>
        </w:rPr>
        <w:t xml:space="preserve"> any revised data.</w:t>
      </w:r>
    </w:p>
    <w:p w14:paraId="09BA6323" w14:textId="17DFD75A" w:rsidR="00973121" w:rsidRPr="00F05FA9" w:rsidRDefault="00796A46" w:rsidP="00F05FA9">
      <w:pPr>
        <w:rPr>
          <w:rFonts w:eastAsiaTheme="minorEastAsia"/>
          <w:lang w:eastAsia="en-IE"/>
        </w:rPr>
      </w:pPr>
      <w:r w:rsidRPr="00796A46">
        <w:rPr>
          <w:rFonts w:eastAsiaTheme="minorEastAsia"/>
          <w:lang w:eastAsia="en-IE"/>
        </w:rPr>
        <w:t>Councillor</w:t>
      </w:r>
      <w:r w:rsidR="00095284">
        <w:rPr>
          <w:rFonts w:eastAsiaTheme="minorEastAsia"/>
          <w:lang w:eastAsia="en-IE"/>
        </w:rPr>
        <w:t xml:space="preserve"> P</w:t>
      </w:r>
      <w:r w:rsidR="00952F32">
        <w:rPr>
          <w:rFonts w:eastAsiaTheme="minorEastAsia"/>
          <w:lang w:eastAsia="en-IE"/>
        </w:rPr>
        <w:t>.</w:t>
      </w:r>
      <w:r w:rsidR="00095284">
        <w:rPr>
          <w:rFonts w:eastAsiaTheme="minorEastAsia"/>
          <w:lang w:eastAsia="en-IE"/>
        </w:rPr>
        <w:t xml:space="preserve"> </w:t>
      </w:r>
      <w:r w:rsidR="008227A5">
        <w:rPr>
          <w:rFonts w:eastAsiaTheme="minorEastAsia"/>
          <w:lang w:eastAsia="en-IE"/>
        </w:rPr>
        <w:t xml:space="preserve">Gogarty </w:t>
      </w:r>
      <w:r w:rsidR="008227A5" w:rsidRPr="00796A46">
        <w:rPr>
          <w:rFonts w:eastAsiaTheme="minorEastAsia"/>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67087EC0" w14:textId="688321F3"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w:t>
      </w:r>
      <w:r w:rsidRPr="00E30D6D">
        <w:rPr>
          <w:rFonts w:eastAsiaTheme="minorEastAsia"/>
          <w:b/>
          <w:u w:val="single"/>
          <w:lang w:eastAsia="en-IE"/>
        </w:rPr>
        <w:t>651</w:t>
      </w:r>
      <w:r w:rsidRPr="00796A46">
        <w:rPr>
          <w:rFonts w:eastAsiaTheme="minorEastAsia"/>
          <w:b/>
          <w:u w:val="single"/>
          <w:lang w:eastAsia="en-IE"/>
        </w:rPr>
        <w:t>/0621 Item ID:71341</w:t>
      </w:r>
    </w:p>
    <w:p w14:paraId="4BF38788" w14:textId="11802471" w:rsidR="00796A46" w:rsidRDefault="008227A5"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EF73CC">
        <w:rPr>
          <w:rFonts w:eastAsiaTheme="minorEastAsia"/>
          <w:lang w:eastAsia="en-IE"/>
        </w:rPr>
        <w:t xml:space="preserve"> </w:t>
      </w:r>
      <w:r w:rsidR="00796A46" w:rsidRPr="00796A46">
        <w:rPr>
          <w:rFonts w:eastAsiaTheme="minorEastAsia"/>
          <w:lang w:eastAsia="en-IE"/>
        </w:rPr>
        <w:t>Councillor L. O'Toole,</w:t>
      </w:r>
      <w:r w:rsidR="00EF73CC">
        <w:rPr>
          <w:rFonts w:eastAsiaTheme="minorEastAsia"/>
          <w:lang w:eastAsia="en-IE"/>
        </w:rPr>
        <w:t xml:space="preserve"> </w:t>
      </w:r>
      <w:r w:rsidR="00796A46" w:rsidRPr="00796A46">
        <w:rPr>
          <w:rFonts w:eastAsiaTheme="minorEastAsia"/>
          <w:lang w:eastAsia="en-IE"/>
        </w:rPr>
        <w:t>Councillor P. Gogarty</w:t>
      </w:r>
      <w:r w:rsidR="00EF73CC">
        <w:rPr>
          <w:rFonts w:eastAsiaTheme="minorEastAsia"/>
          <w:lang w:eastAsia="en-IE"/>
        </w:rPr>
        <w:t xml:space="preserve"> </w:t>
      </w:r>
    </w:p>
    <w:p w14:paraId="6D3E983D" w14:textId="4CEA6A71" w:rsidR="00095284" w:rsidRPr="00796A46" w:rsidRDefault="00095284" w:rsidP="00796A46">
      <w:pPr>
        <w:rPr>
          <w:rFonts w:eastAsiaTheme="minorEastAsia"/>
          <w:lang w:eastAsia="en-IE"/>
        </w:rPr>
      </w:pPr>
      <w:r>
        <w:rPr>
          <w:rFonts w:eastAsiaTheme="minorEastAsia"/>
          <w:lang w:eastAsia="en-IE"/>
        </w:rPr>
        <w:t>Proposed by Councillor P</w:t>
      </w:r>
      <w:r w:rsidR="00AF6BB4">
        <w:rPr>
          <w:rFonts w:eastAsiaTheme="minorEastAsia"/>
          <w:lang w:eastAsia="en-IE"/>
        </w:rPr>
        <w:t>.</w:t>
      </w:r>
      <w:r>
        <w:rPr>
          <w:rFonts w:eastAsiaTheme="minorEastAsia"/>
          <w:lang w:eastAsia="en-IE"/>
        </w:rPr>
        <w:t xml:space="preserve"> </w:t>
      </w:r>
      <w:r w:rsidR="00AF6BB4">
        <w:rPr>
          <w:rFonts w:eastAsiaTheme="minorEastAsia"/>
          <w:lang w:eastAsia="en-IE"/>
        </w:rPr>
        <w:t xml:space="preserve">Gogarty, Seconded by Councillor L. O’Toole </w:t>
      </w:r>
    </w:p>
    <w:p w14:paraId="58A348F1" w14:textId="77777777" w:rsidR="00796A46" w:rsidRPr="00796A46" w:rsidRDefault="00796A46" w:rsidP="00796A46">
      <w:pPr>
        <w:rPr>
          <w:rFonts w:eastAsiaTheme="minorEastAsia"/>
          <w:lang w:eastAsia="en-IE"/>
        </w:rPr>
      </w:pPr>
      <w:r w:rsidRPr="00796A46">
        <w:rPr>
          <w:rFonts w:eastAsiaTheme="minorEastAsia"/>
          <w:lang w:eastAsia="en-IE"/>
        </w:rPr>
        <w:t>Insert E8 Objective: To encourage and support the provision of wind farms as part of an agricultural mix in suitable viable land areas zoned RU within the county.</w:t>
      </w:r>
    </w:p>
    <w:p w14:paraId="0B322BE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ECB1B68" w14:textId="77777777" w:rsidR="00796A46" w:rsidRPr="00796A46" w:rsidRDefault="00796A46" w:rsidP="00796A46">
      <w:pPr>
        <w:rPr>
          <w:rFonts w:eastAsiaTheme="minorEastAsia"/>
          <w:lang w:eastAsia="en-IE"/>
        </w:rPr>
      </w:pPr>
      <w:r w:rsidRPr="00796A46">
        <w:rPr>
          <w:rFonts w:eastAsiaTheme="minorEastAsia"/>
          <w:lang w:eastAsia="en-IE"/>
        </w:rPr>
        <w:t>The motion seeks to amend E8 Objective 1 as follows:</w:t>
      </w:r>
    </w:p>
    <w:p w14:paraId="70E71A21" w14:textId="77777777" w:rsidR="00796A46" w:rsidRPr="00796A46" w:rsidRDefault="00796A46" w:rsidP="00796A46">
      <w:pPr>
        <w:rPr>
          <w:rFonts w:eastAsiaTheme="minorEastAsia"/>
          <w:lang w:eastAsia="en-IE"/>
        </w:rPr>
      </w:pPr>
      <w:r w:rsidRPr="00796A46">
        <w:rPr>
          <w:rFonts w:eastAsiaTheme="minorEastAsia"/>
          <w:lang w:eastAsia="en-IE"/>
        </w:rPr>
        <w:t xml:space="preserve">From: </w:t>
      </w:r>
      <w:r w:rsidRPr="00796A46">
        <w:rPr>
          <w:rFonts w:eastAsiaTheme="minorEastAsia"/>
          <w:i/>
          <w:lang w:eastAsia="en-IE"/>
        </w:rPr>
        <w:t>To review the current wind energy strategy for the County during the lifetime of the Plan having regard to any updated wind energy guidelines.</w:t>
      </w:r>
    </w:p>
    <w:p w14:paraId="6CE24A6A" w14:textId="77777777" w:rsidR="00796A46" w:rsidRPr="00796A46" w:rsidRDefault="00796A46" w:rsidP="00796A46">
      <w:pPr>
        <w:rPr>
          <w:rFonts w:eastAsiaTheme="minorEastAsia"/>
          <w:lang w:eastAsia="en-IE"/>
        </w:rPr>
      </w:pPr>
      <w:r w:rsidRPr="00796A46">
        <w:rPr>
          <w:rFonts w:eastAsiaTheme="minorEastAsia"/>
          <w:lang w:eastAsia="en-IE"/>
        </w:rPr>
        <w:t xml:space="preserve">To: </w:t>
      </w:r>
      <w:r w:rsidRPr="00796A46">
        <w:rPr>
          <w:rFonts w:eastAsiaTheme="minorEastAsia"/>
          <w:i/>
          <w:lang w:eastAsia="en-IE"/>
        </w:rPr>
        <w:t>To review the current wind energy strategy for the County during the lifetime of the Plan having regard to any updated wind energy guidelines.</w:t>
      </w:r>
    </w:p>
    <w:p w14:paraId="404DAA09" w14:textId="77777777" w:rsidR="00796A46" w:rsidRPr="00796A46" w:rsidRDefault="00796A46" w:rsidP="00796A46">
      <w:pPr>
        <w:rPr>
          <w:rFonts w:eastAsiaTheme="minorEastAsia"/>
          <w:lang w:eastAsia="en-IE"/>
        </w:rPr>
      </w:pPr>
      <w:r w:rsidRPr="00796A46">
        <w:rPr>
          <w:rFonts w:eastAsiaTheme="minorEastAsia"/>
          <w:lang w:eastAsia="en-IE"/>
        </w:rPr>
        <w:t>It is considered that the proposed amendment is premature pending the review of the Wind Energy Strategy.</w:t>
      </w:r>
    </w:p>
    <w:p w14:paraId="7E80F9E7"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4FFFC91" w14:textId="7D01F5A9" w:rsidR="00796A46" w:rsidRDefault="00796A46" w:rsidP="00796A46">
      <w:pPr>
        <w:rPr>
          <w:rFonts w:eastAsiaTheme="minorEastAsia"/>
          <w:lang w:eastAsia="en-IE"/>
        </w:rPr>
      </w:pPr>
      <w:r w:rsidRPr="00796A46">
        <w:rPr>
          <w:rFonts w:eastAsiaTheme="minorEastAsia"/>
          <w:lang w:eastAsia="en-IE"/>
        </w:rPr>
        <w:t>It is considered that the proposed amendment is not adopted.</w:t>
      </w:r>
    </w:p>
    <w:p w14:paraId="4F3A4D67" w14:textId="2A548CC3" w:rsidR="00702A86" w:rsidRDefault="00702A86" w:rsidP="00796A46">
      <w:pPr>
        <w:rPr>
          <w:rFonts w:eastAsiaTheme="minorEastAsia"/>
          <w:lang w:eastAsia="en-IE"/>
        </w:rPr>
      </w:pPr>
      <w:r>
        <w:rPr>
          <w:rFonts w:eastAsiaTheme="minorEastAsia"/>
          <w:lang w:eastAsia="en-IE"/>
        </w:rPr>
        <w:t>Following contributions from Councillor P. Gogarty, Ms H. Craigie, Senior Planner responded to queries raised.</w:t>
      </w:r>
    </w:p>
    <w:p w14:paraId="445C411D" w14:textId="3D51E31B" w:rsidR="00AF6BB4" w:rsidRPr="003F67FF" w:rsidRDefault="00AF6BB4" w:rsidP="00AF6BB4">
      <w:pPr>
        <w:rPr>
          <w:rFonts w:eastAsiaTheme="minorEastAsia"/>
          <w:lang w:eastAsia="en-IE"/>
        </w:rPr>
      </w:pPr>
      <w:r>
        <w:rPr>
          <w:rFonts w:eastAsiaTheme="minorEastAsia"/>
          <w:lang w:eastAsia="en-IE"/>
        </w:rPr>
        <w:t>The following amendment</w:t>
      </w:r>
      <w:r w:rsidR="003F67FF">
        <w:rPr>
          <w:rFonts w:eastAsiaTheme="minorEastAsia"/>
          <w:lang w:eastAsia="en-IE"/>
        </w:rPr>
        <w:t xml:space="preserve"> to the Motion</w:t>
      </w:r>
      <w:r>
        <w:rPr>
          <w:rFonts w:eastAsiaTheme="minorEastAsia"/>
          <w:lang w:eastAsia="en-IE"/>
        </w:rPr>
        <w:t xml:space="preserve"> was proposed by Councillor L. Donaghy. Seconded by Councillor M. Duff</w:t>
      </w:r>
      <w:r w:rsidRPr="00032125">
        <w:rPr>
          <w:rFonts w:eastAsia="Times New Roman" w:cstheme="minorHAnsi"/>
          <w:sz w:val="24"/>
          <w:szCs w:val="24"/>
        </w:rPr>
        <w:t xml:space="preserve"> with the inclusion of the words “</w:t>
      </w:r>
      <w:r w:rsidRPr="00AF6BB4">
        <w:rPr>
          <w:rFonts w:eastAsia="Times New Roman" w:cstheme="minorHAnsi"/>
          <w:b/>
          <w:bCs/>
          <w:i/>
          <w:iCs/>
          <w:sz w:val="24"/>
          <w:szCs w:val="24"/>
        </w:rPr>
        <w:t xml:space="preserve">subject to the </w:t>
      </w:r>
      <w:r w:rsidR="00765F56">
        <w:rPr>
          <w:rFonts w:eastAsia="Times New Roman" w:cstheme="minorHAnsi"/>
          <w:b/>
          <w:bCs/>
          <w:i/>
          <w:iCs/>
          <w:sz w:val="24"/>
          <w:szCs w:val="24"/>
        </w:rPr>
        <w:t>C</w:t>
      </w:r>
      <w:r w:rsidRPr="00AF6BB4">
        <w:rPr>
          <w:rFonts w:eastAsia="Times New Roman" w:cstheme="minorHAnsi"/>
          <w:b/>
          <w:bCs/>
          <w:i/>
          <w:iCs/>
          <w:sz w:val="24"/>
          <w:szCs w:val="24"/>
        </w:rPr>
        <w:t xml:space="preserve">ounty’s Wind Energy </w:t>
      </w:r>
      <w:r w:rsidRPr="003F67FF">
        <w:rPr>
          <w:rFonts w:eastAsia="Times New Roman" w:cstheme="minorHAnsi"/>
          <w:b/>
          <w:bCs/>
          <w:i/>
          <w:iCs/>
          <w:sz w:val="24"/>
          <w:szCs w:val="24"/>
        </w:rPr>
        <w:t>Strategy."</w:t>
      </w:r>
      <w:r w:rsidR="003F67FF">
        <w:rPr>
          <w:rFonts w:eastAsia="Times New Roman" w:cstheme="minorHAnsi"/>
          <w:b/>
          <w:bCs/>
          <w:i/>
          <w:iCs/>
          <w:sz w:val="24"/>
          <w:szCs w:val="24"/>
        </w:rPr>
        <w:t xml:space="preserve"> </w:t>
      </w:r>
      <w:r w:rsidR="00AF1505">
        <w:rPr>
          <w:rFonts w:eastAsia="Times New Roman" w:cstheme="minorHAnsi"/>
          <w:sz w:val="24"/>
          <w:szCs w:val="24"/>
        </w:rPr>
        <w:t>a</w:t>
      </w:r>
      <w:r w:rsidR="003F67FF">
        <w:rPr>
          <w:rFonts w:eastAsia="Times New Roman" w:cstheme="minorHAnsi"/>
          <w:sz w:val="24"/>
          <w:szCs w:val="24"/>
        </w:rPr>
        <w:t>s follows:</w:t>
      </w:r>
    </w:p>
    <w:p w14:paraId="16226EDD" w14:textId="6874061F" w:rsidR="003F67FF" w:rsidRPr="00AF1505" w:rsidRDefault="003F67FF" w:rsidP="00AF6BB4">
      <w:pPr>
        <w:rPr>
          <w:rFonts w:eastAsia="Times New Roman" w:cstheme="minorHAnsi"/>
          <w:i/>
          <w:iCs/>
          <w:sz w:val="24"/>
          <w:szCs w:val="24"/>
        </w:rPr>
      </w:pPr>
      <w:r w:rsidRPr="00796A46">
        <w:rPr>
          <w:rFonts w:eastAsiaTheme="minorEastAsia"/>
          <w:lang w:eastAsia="en-IE"/>
        </w:rPr>
        <w:t>Insert E8 Objective: To encourage and support the provision of wind farms as part of an agricultural mix in suitable viable land areas zoned RU within the county</w:t>
      </w:r>
      <w:r>
        <w:rPr>
          <w:rFonts w:eastAsiaTheme="minorEastAsia"/>
          <w:lang w:eastAsia="en-IE"/>
        </w:rPr>
        <w:t xml:space="preserve">, </w:t>
      </w:r>
      <w:r w:rsidRPr="00AF6BB4">
        <w:rPr>
          <w:rFonts w:eastAsia="Times New Roman" w:cstheme="minorHAnsi"/>
          <w:b/>
          <w:bCs/>
          <w:i/>
          <w:iCs/>
          <w:sz w:val="24"/>
          <w:szCs w:val="24"/>
        </w:rPr>
        <w:t xml:space="preserve">subject to the </w:t>
      </w:r>
      <w:r w:rsidR="00765F56">
        <w:rPr>
          <w:rFonts w:eastAsia="Times New Roman" w:cstheme="minorHAnsi"/>
          <w:b/>
          <w:bCs/>
          <w:i/>
          <w:iCs/>
          <w:sz w:val="24"/>
          <w:szCs w:val="24"/>
        </w:rPr>
        <w:t>C</w:t>
      </w:r>
      <w:r w:rsidRPr="00AF6BB4">
        <w:rPr>
          <w:rFonts w:eastAsia="Times New Roman" w:cstheme="minorHAnsi"/>
          <w:b/>
          <w:bCs/>
          <w:i/>
          <w:iCs/>
          <w:sz w:val="24"/>
          <w:szCs w:val="24"/>
        </w:rPr>
        <w:t xml:space="preserve">ounty’s Wind Energy </w:t>
      </w:r>
      <w:r w:rsidRPr="003F67FF">
        <w:rPr>
          <w:rFonts w:eastAsia="Times New Roman" w:cstheme="minorHAnsi"/>
          <w:b/>
          <w:bCs/>
          <w:i/>
          <w:iCs/>
          <w:sz w:val="24"/>
          <w:szCs w:val="24"/>
        </w:rPr>
        <w:t>Strategy.</w:t>
      </w:r>
    </w:p>
    <w:p w14:paraId="11846B38" w14:textId="2188BF5F" w:rsidR="00AF6BB4" w:rsidRPr="00973121" w:rsidRDefault="00AF6BB4" w:rsidP="00AF6BB4">
      <w:pPr>
        <w:rPr>
          <w:rFonts w:eastAsiaTheme="minorEastAsia"/>
          <w:b/>
          <w:bCs/>
          <w:lang w:eastAsia="en-IE"/>
        </w:rPr>
      </w:pPr>
      <w:r w:rsidRPr="00FF75DB">
        <w:rPr>
          <w:rFonts w:eastAsiaTheme="minorEastAsia"/>
          <w:lang w:eastAsia="en-IE"/>
        </w:rPr>
        <w:t xml:space="preserve">The </w:t>
      </w:r>
      <w:r w:rsidR="00FF75DB" w:rsidRPr="00FF75DB">
        <w:rPr>
          <w:rFonts w:eastAsiaTheme="minorEastAsia"/>
          <w:lang w:eastAsia="en-IE"/>
        </w:rPr>
        <w:t>motion as</w:t>
      </w:r>
      <w:r w:rsidR="00FF75DB">
        <w:rPr>
          <w:rFonts w:eastAsiaTheme="minorEastAsia"/>
          <w:b/>
          <w:bCs/>
          <w:lang w:eastAsia="en-IE"/>
        </w:rPr>
        <w:t xml:space="preserve"> AMENDED</w:t>
      </w:r>
      <w:r w:rsidRPr="00973121">
        <w:rPr>
          <w:rFonts w:eastAsiaTheme="minorEastAsia"/>
          <w:b/>
          <w:bCs/>
          <w:lang w:eastAsia="en-IE"/>
        </w:rPr>
        <w:t xml:space="preserve"> </w:t>
      </w:r>
      <w:r w:rsidRPr="00FF75DB">
        <w:rPr>
          <w:rFonts w:eastAsiaTheme="minorEastAsia"/>
          <w:lang w:eastAsia="en-IE"/>
        </w:rPr>
        <w:t xml:space="preserve">was </w:t>
      </w:r>
      <w:r w:rsidRPr="00973121">
        <w:rPr>
          <w:rFonts w:eastAsiaTheme="minorEastAsia"/>
          <w:b/>
          <w:bCs/>
          <w:lang w:eastAsia="en-IE"/>
        </w:rPr>
        <w:t>AGREED</w:t>
      </w:r>
    </w:p>
    <w:p w14:paraId="375DB1DE" w14:textId="77777777" w:rsidR="00796A46" w:rsidRPr="00796A46" w:rsidRDefault="00796A46" w:rsidP="00796A46">
      <w:pPr>
        <w:keepNext/>
        <w:keepLines/>
        <w:spacing w:before="200" w:after="0"/>
        <w:outlineLvl w:val="2"/>
        <w:rPr>
          <w:rFonts w:eastAsiaTheme="minorEastAsia"/>
          <w:lang w:eastAsia="en-IE"/>
        </w:rPr>
      </w:pPr>
      <w:r w:rsidRPr="00952F32">
        <w:rPr>
          <w:rFonts w:eastAsiaTheme="minorEastAsia"/>
          <w:b/>
          <w:u w:val="single"/>
          <w:lang w:eastAsia="en-IE"/>
        </w:rPr>
        <w:t>DPM652/0621 Item ID:70867</w:t>
      </w:r>
    </w:p>
    <w:p w14:paraId="56EF4F24" w14:textId="236EE936" w:rsidR="00AF6BB4" w:rsidRDefault="00AF6BB4"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Derren Ó Brádaigh,</w:t>
      </w:r>
      <w:r w:rsidR="00EF73CC">
        <w:rPr>
          <w:rFonts w:eastAsiaTheme="minorEastAsia"/>
          <w:lang w:eastAsia="en-IE"/>
        </w:rPr>
        <w:t xml:space="preserve"> </w:t>
      </w:r>
      <w:r w:rsidR="00796A46" w:rsidRPr="00796A46">
        <w:rPr>
          <w:rFonts w:eastAsiaTheme="minorEastAsia"/>
          <w:lang w:eastAsia="en-IE"/>
        </w:rPr>
        <w:t>Councillor William Joseph Carey</w:t>
      </w:r>
    </w:p>
    <w:p w14:paraId="207D59F5" w14:textId="22B4EC85" w:rsidR="00796A46" w:rsidRPr="00796A46" w:rsidRDefault="00AF6BB4" w:rsidP="00796A46">
      <w:pPr>
        <w:rPr>
          <w:rFonts w:eastAsiaTheme="minorEastAsia"/>
          <w:lang w:eastAsia="en-IE"/>
        </w:rPr>
      </w:pPr>
      <w:r>
        <w:rPr>
          <w:rFonts w:eastAsiaTheme="minorEastAsia"/>
          <w:lang w:eastAsia="en-IE"/>
        </w:rPr>
        <w:t xml:space="preserve">Proposed </w:t>
      </w:r>
      <w:r w:rsidR="000E454F">
        <w:rPr>
          <w:rFonts w:eastAsiaTheme="minorEastAsia"/>
          <w:lang w:eastAsia="en-IE"/>
        </w:rPr>
        <w:t xml:space="preserve">by </w:t>
      </w:r>
      <w:r w:rsidR="008227A5">
        <w:rPr>
          <w:rFonts w:eastAsiaTheme="minorEastAsia"/>
          <w:lang w:eastAsia="en-IE"/>
        </w:rPr>
        <w:t>Councillor W.</w:t>
      </w:r>
      <w:r w:rsidR="000E454F">
        <w:rPr>
          <w:rFonts w:eastAsiaTheme="minorEastAsia"/>
          <w:lang w:eastAsia="en-IE"/>
        </w:rPr>
        <w:t xml:space="preserve"> Carey, Seconded </w:t>
      </w:r>
      <w:r w:rsidR="00702A86">
        <w:rPr>
          <w:rFonts w:eastAsiaTheme="minorEastAsia"/>
          <w:lang w:eastAsia="en-IE"/>
        </w:rPr>
        <w:t xml:space="preserve">Councillor </w:t>
      </w:r>
      <w:r>
        <w:rPr>
          <w:rFonts w:eastAsiaTheme="minorEastAsia"/>
          <w:lang w:eastAsia="en-IE"/>
        </w:rPr>
        <w:t>D</w:t>
      </w:r>
      <w:r w:rsidR="000E454F">
        <w:rPr>
          <w:rFonts w:eastAsiaTheme="minorEastAsia"/>
          <w:lang w:eastAsia="en-IE"/>
        </w:rPr>
        <w:t xml:space="preserve">. Ó Brádaigh </w:t>
      </w:r>
    </w:p>
    <w:p w14:paraId="03F0CA59" w14:textId="77777777" w:rsidR="00796A46" w:rsidRPr="00796A46" w:rsidRDefault="00796A46" w:rsidP="00796A46">
      <w:pPr>
        <w:rPr>
          <w:rFonts w:eastAsiaTheme="minorEastAsia"/>
          <w:lang w:eastAsia="en-IE"/>
        </w:rPr>
      </w:pPr>
      <w:r w:rsidRPr="00796A46">
        <w:rPr>
          <w:rFonts w:eastAsiaTheme="minorEastAsia"/>
          <w:lang w:eastAsia="en-IE"/>
        </w:rPr>
        <w:t>Chapter 10 - ENERGY - Policy 13 - Economic and Social Benefits (Page 280) Insert New Objective: To ensure that the transition to more energy efficient homes takes due regard to the need to reduce fuel poverty with particular emphasis on older and lower income households.</w:t>
      </w:r>
    </w:p>
    <w:p w14:paraId="478F709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4DFAD98"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nclude a new objective regarding energy efficient homes which takes due regard to the need to reduce fuel poverty with particular emphasis on older and lower income households </w:t>
      </w:r>
    </w:p>
    <w:p w14:paraId="74137E67" w14:textId="77777777" w:rsidR="00796A46" w:rsidRPr="00796A46" w:rsidRDefault="00796A46" w:rsidP="00796A46">
      <w:pPr>
        <w:rPr>
          <w:rFonts w:eastAsiaTheme="minorEastAsia"/>
          <w:lang w:eastAsia="en-IE"/>
        </w:rPr>
      </w:pPr>
      <w:r w:rsidRPr="00796A46">
        <w:rPr>
          <w:rFonts w:eastAsiaTheme="minorEastAsia"/>
          <w:lang w:eastAsia="en-IE"/>
        </w:rPr>
        <w:t xml:space="preserve">Policy E 13 Economic and Social Benefits states </w:t>
      </w:r>
      <w:r w:rsidRPr="00796A46">
        <w:rPr>
          <w:rFonts w:eastAsiaTheme="minorEastAsia"/>
          <w:i/>
          <w:lang w:eastAsia="en-IE"/>
        </w:rPr>
        <w:t>“to support a just transition to a sustainable future for all communities that is fair and equitable to all involved through the diversification of the economy and helping people adapt in a changing labour market (see also Chapter 9 Economic Development and Employment)”</w:t>
      </w:r>
    </w:p>
    <w:p w14:paraId="2AE51B9F" w14:textId="77777777" w:rsidR="00796A46" w:rsidRPr="00796A46" w:rsidRDefault="00796A46" w:rsidP="00796A46">
      <w:pPr>
        <w:rPr>
          <w:rFonts w:eastAsiaTheme="minorEastAsia"/>
          <w:lang w:eastAsia="en-IE"/>
        </w:rPr>
      </w:pPr>
      <w:r w:rsidRPr="00796A46">
        <w:rPr>
          <w:rFonts w:eastAsiaTheme="minorEastAsia"/>
          <w:lang w:eastAsia="en-IE"/>
        </w:rPr>
        <w:t>The motion relates to social economic matters and support mechanisms outside the scope of the Development Plan. It should be noted that the Development Plan is a strategic County wide document. It should be noted however, that the Council supports and encourages housing layout and design that can contribute positively towards climate adaptation by ensuring new development is sited away from areas at risk of flooding, while the design, orientation and building materials used can ensure energy efficient homes are delivered.</w:t>
      </w:r>
    </w:p>
    <w:p w14:paraId="32617350"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5F9181A7" w14:textId="4ED5ED6D" w:rsidR="00796A46" w:rsidRPr="00597D46" w:rsidRDefault="00796A46" w:rsidP="00796A46">
      <w:pPr>
        <w:rPr>
          <w:rFonts w:eastAsiaTheme="minorEastAsia"/>
          <w:lang w:eastAsia="en-IE"/>
        </w:rPr>
      </w:pPr>
      <w:r w:rsidRPr="00597D46">
        <w:rPr>
          <w:rFonts w:eastAsiaTheme="minorEastAsia"/>
          <w:lang w:eastAsia="en-IE"/>
        </w:rPr>
        <w:t>It is recommended that motion i</w:t>
      </w:r>
      <w:r w:rsidR="000144CD" w:rsidRPr="00597D46">
        <w:rPr>
          <w:rFonts w:eastAsiaTheme="minorEastAsia"/>
          <w:lang w:eastAsia="en-IE"/>
        </w:rPr>
        <w:t>s</w:t>
      </w:r>
      <w:r w:rsidRPr="00597D46">
        <w:rPr>
          <w:rFonts w:eastAsiaTheme="minorEastAsia"/>
          <w:lang w:eastAsia="en-IE"/>
        </w:rPr>
        <w:t xml:space="preserve"> adopted</w:t>
      </w:r>
      <w:r w:rsidR="000144CD" w:rsidRPr="00597D46">
        <w:rPr>
          <w:rFonts w:eastAsiaTheme="minorEastAsia"/>
          <w:lang w:eastAsia="en-IE"/>
        </w:rPr>
        <w:t xml:space="preserve"> with amendment</w:t>
      </w:r>
    </w:p>
    <w:p w14:paraId="38D942DD" w14:textId="5E0E97B8" w:rsidR="000144CD" w:rsidRPr="00597D46" w:rsidRDefault="000144CD" w:rsidP="00796A46">
      <w:pPr>
        <w:rPr>
          <w:rFonts w:eastAsiaTheme="minorEastAsia"/>
          <w:lang w:eastAsia="en-IE"/>
        </w:rPr>
      </w:pPr>
      <w:r w:rsidRPr="00597D46">
        <w:rPr>
          <w:rFonts w:eastAsiaTheme="minorEastAsia"/>
          <w:lang w:eastAsia="en-IE"/>
        </w:rPr>
        <w:t>Following a contribution from Councillor D. Ó Brádaigh, Ms H. Craigie, Senior Planner stated that Management could agree to Policy 13 in so far as “</w:t>
      </w:r>
      <w:r w:rsidR="00D14F2C" w:rsidRPr="00597D46">
        <w:rPr>
          <w:rFonts w:eastAsiaTheme="minorEastAsia"/>
          <w:lang w:eastAsia="en-IE"/>
        </w:rPr>
        <w:t xml:space="preserve">to support a just transition to </w:t>
      </w:r>
      <w:r w:rsidRPr="00597D46">
        <w:rPr>
          <w:rFonts w:eastAsiaTheme="minorEastAsia"/>
          <w:lang w:eastAsia="en-IE"/>
        </w:rPr>
        <w:t xml:space="preserve">all communities </w:t>
      </w:r>
      <w:r w:rsidR="00D14F2C" w:rsidRPr="00597D46">
        <w:rPr>
          <w:rFonts w:eastAsiaTheme="minorEastAsia"/>
          <w:lang w:eastAsia="en-IE"/>
        </w:rPr>
        <w:t xml:space="preserve">that is </w:t>
      </w:r>
      <w:r w:rsidRPr="00597D46">
        <w:rPr>
          <w:rFonts w:eastAsiaTheme="minorEastAsia"/>
          <w:lang w:eastAsia="en-IE"/>
        </w:rPr>
        <w:t>fair and equitable”</w:t>
      </w:r>
    </w:p>
    <w:p w14:paraId="50FE3B6E" w14:textId="015549D4" w:rsidR="000E454F" w:rsidRDefault="000E454F" w:rsidP="000E454F">
      <w:pPr>
        <w:rPr>
          <w:rFonts w:eastAsiaTheme="minorEastAsia"/>
          <w:lang w:eastAsia="en-IE"/>
        </w:rPr>
      </w:pPr>
      <w:r w:rsidRPr="00597D46">
        <w:rPr>
          <w:rFonts w:eastAsiaTheme="minorEastAsia"/>
          <w:lang w:eastAsia="en-IE"/>
        </w:rPr>
        <w:t xml:space="preserve">The Members unanimously </w:t>
      </w:r>
      <w:r w:rsidRPr="00597D46">
        <w:rPr>
          <w:rFonts w:eastAsiaTheme="minorEastAsia"/>
          <w:b/>
          <w:bCs/>
          <w:lang w:eastAsia="en-IE"/>
        </w:rPr>
        <w:t xml:space="preserve">AGREED </w:t>
      </w:r>
      <w:r w:rsidRPr="00597D46">
        <w:rPr>
          <w:rFonts w:eastAsiaTheme="minorEastAsia"/>
          <w:lang w:eastAsia="en-IE"/>
        </w:rPr>
        <w:t>to accept the Chief Executive’s Recommendation</w:t>
      </w:r>
      <w:r w:rsidR="00F05FA9">
        <w:rPr>
          <w:rFonts w:eastAsiaTheme="minorEastAsia"/>
          <w:lang w:eastAsia="en-IE"/>
        </w:rPr>
        <w:t>.</w:t>
      </w:r>
    </w:p>
    <w:p w14:paraId="4D642177" w14:textId="5F7BD6A8"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53/0621 Item ID:70882</w:t>
      </w:r>
    </w:p>
    <w:p w14:paraId="1564ACAC" w14:textId="735287FF" w:rsidR="00796A46" w:rsidRDefault="000E454F"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EF73CC">
        <w:rPr>
          <w:rFonts w:eastAsiaTheme="minorEastAsia"/>
          <w:lang w:eastAsia="en-IE"/>
        </w:rPr>
        <w:t xml:space="preserve"> </w:t>
      </w:r>
      <w:r w:rsidR="00796A46" w:rsidRPr="00796A46">
        <w:rPr>
          <w:rFonts w:eastAsiaTheme="minorEastAsia"/>
          <w:lang w:eastAsia="en-IE"/>
        </w:rPr>
        <w:t xml:space="preserve">Councillor L. </w:t>
      </w:r>
      <w:r w:rsidRPr="00796A46">
        <w:rPr>
          <w:rFonts w:eastAsiaTheme="minorEastAsia"/>
          <w:lang w:eastAsia="en-IE"/>
        </w:rPr>
        <w:t>O’Toole, Councillor</w:t>
      </w:r>
      <w:r w:rsidR="00796A46" w:rsidRPr="00796A46">
        <w:rPr>
          <w:rFonts w:eastAsiaTheme="minorEastAsia"/>
          <w:lang w:eastAsia="en-IE"/>
        </w:rPr>
        <w:t xml:space="preserve"> P. Gogarty</w:t>
      </w:r>
    </w:p>
    <w:p w14:paraId="40383194" w14:textId="3B615D38" w:rsidR="000E454F" w:rsidRDefault="000E454F" w:rsidP="00796A46">
      <w:pPr>
        <w:rPr>
          <w:rFonts w:eastAsiaTheme="minorEastAsia"/>
          <w:lang w:eastAsia="en-IE"/>
        </w:rPr>
      </w:pPr>
      <w:r>
        <w:rPr>
          <w:rFonts w:eastAsiaTheme="minorEastAsia"/>
          <w:lang w:eastAsia="en-IE"/>
        </w:rPr>
        <w:t>Proposed by Councillor P, Gogarty, Seconded by Councillor G. O’Connell</w:t>
      </w:r>
    </w:p>
    <w:p w14:paraId="5240FF2D" w14:textId="2A71F9B8" w:rsidR="00796A46" w:rsidRPr="00796A46" w:rsidRDefault="00796A46" w:rsidP="00796A46">
      <w:pPr>
        <w:rPr>
          <w:rFonts w:eastAsiaTheme="minorEastAsia"/>
          <w:lang w:eastAsia="en-IE"/>
        </w:rPr>
      </w:pPr>
      <w:r w:rsidRPr="00796A46">
        <w:rPr>
          <w:rFonts w:eastAsiaTheme="minorEastAsia"/>
          <w:lang w:eastAsia="en-IE"/>
        </w:rPr>
        <w:t xml:space="preserve">Amend 10.0 Introduction first paragraph to read: The 'Climate Action Plan 2019 - To Tackle Climate Breakdown' represents the Government's all of society approach, aimed at enabling Ireland to meet its EU targets to reduce carbon emissions by 30 per cent between 2021 and 2030, and lay the foundations for achieving net zero carbon emissions by 2050. Within that context South Dublin County Council through its strategic County Development Plan seeks to exceed those targets or meet them earlier, creating reliable, </w:t>
      </w:r>
      <w:proofErr w:type="gramStart"/>
      <w:r w:rsidRPr="00796A46">
        <w:rPr>
          <w:rFonts w:eastAsiaTheme="minorEastAsia"/>
          <w:lang w:eastAsia="en-IE"/>
        </w:rPr>
        <w:t>robust</w:t>
      </w:r>
      <w:proofErr w:type="gramEnd"/>
      <w:r w:rsidRPr="00796A46">
        <w:rPr>
          <w:rFonts w:eastAsiaTheme="minorEastAsia"/>
          <w:lang w:eastAsia="en-IE"/>
        </w:rPr>
        <w:t xml:space="preserve"> and efficient energy systems </w:t>
      </w:r>
      <w:r w:rsidR="008227A5" w:rsidRPr="00796A46">
        <w:rPr>
          <w:rFonts w:eastAsiaTheme="minorEastAsia"/>
          <w:lang w:eastAsia="en-IE"/>
        </w:rPr>
        <w:t xml:space="preserve">which </w:t>
      </w:r>
      <w:r w:rsidR="008227A5">
        <w:rPr>
          <w:rFonts w:eastAsiaTheme="minorEastAsia"/>
          <w:lang w:eastAsia="en-IE"/>
        </w:rPr>
        <w:t>enable</w:t>
      </w:r>
      <w:r w:rsidRPr="00796A46">
        <w:rPr>
          <w:rFonts w:eastAsiaTheme="minorEastAsia"/>
          <w:lang w:eastAsia="en-IE"/>
        </w:rPr>
        <w:t xml:space="preserve"> growth across all sectors, and which supports the future development of the County. In line with the LGMAs Delivering on Climate Action 2030, the Council will continue to make every effort to increase energy efficiency and unlock renewable energy potential in the County.</w:t>
      </w:r>
    </w:p>
    <w:p w14:paraId="228A4022"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CCB2993" w14:textId="77777777" w:rsidR="00796A46" w:rsidRPr="00796A46" w:rsidRDefault="00796A46" w:rsidP="00796A46">
      <w:pPr>
        <w:rPr>
          <w:rFonts w:eastAsiaTheme="minorEastAsia"/>
          <w:lang w:eastAsia="en-IE"/>
        </w:rPr>
      </w:pPr>
      <w:r w:rsidRPr="00796A46">
        <w:rPr>
          <w:rFonts w:eastAsiaTheme="minorEastAsia"/>
          <w:lang w:eastAsia="en-IE"/>
        </w:rPr>
        <w:t>Amend 10.0 Introduction first paragraph to read:</w:t>
      </w:r>
    </w:p>
    <w:p w14:paraId="0906C259" w14:textId="77777777" w:rsidR="00796A46" w:rsidRPr="00796A46" w:rsidRDefault="00796A46" w:rsidP="00796A46">
      <w:pPr>
        <w:rPr>
          <w:rFonts w:eastAsiaTheme="minorEastAsia"/>
          <w:lang w:eastAsia="en-IE"/>
        </w:rPr>
      </w:pPr>
      <w:r w:rsidRPr="00796A46">
        <w:rPr>
          <w:rFonts w:eastAsiaTheme="minorEastAsia"/>
          <w:lang w:eastAsia="en-IE"/>
        </w:rPr>
        <w:t xml:space="preserve">The 'Climate Action Plan 2019 - To Tackle Climate Breakdown' represents the Government's all of society approach, aimed at enabling Ireland to meet its EU targets to reduce carbon emissions by 30 per cent between 2021 and 2030, and lay the foundations for achieving net zero carbon emissions by 2050. Within that context South Dublin County Council through its strategic County Development Plan seeks to exceed those targets or meet them earlier, creating reliable, </w:t>
      </w:r>
      <w:proofErr w:type="gramStart"/>
      <w:r w:rsidRPr="00796A46">
        <w:rPr>
          <w:rFonts w:eastAsiaTheme="minorEastAsia"/>
          <w:lang w:eastAsia="en-IE"/>
        </w:rPr>
        <w:t>robust</w:t>
      </w:r>
      <w:proofErr w:type="gramEnd"/>
      <w:r w:rsidRPr="00796A46">
        <w:rPr>
          <w:rFonts w:eastAsiaTheme="minorEastAsia"/>
          <w:lang w:eastAsia="en-IE"/>
        </w:rPr>
        <w:t xml:space="preserve"> and efficient energy systems which enable growth across all sectors, and which supports the future development of the County. In line with the LGMAs Delivering on Climate Action 2030, the Council will continue to make every effort to increase energy efficiency and unlock renewable energy potential in the County.</w:t>
      </w:r>
    </w:p>
    <w:p w14:paraId="635A90EB"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476773E"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nclude additional wording in Section 10.0 introduction indicating that South Dublin County Council will aim to exceed the Climate Action Plan 2019 targets or meet them earlier.</w:t>
      </w:r>
    </w:p>
    <w:p w14:paraId="6FC94044" w14:textId="77777777" w:rsidR="00796A46" w:rsidRPr="00796A46" w:rsidRDefault="00796A46" w:rsidP="00796A46">
      <w:pPr>
        <w:rPr>
          <w:rFonts w:eastAsiaTheme="minorEastAsia"/>
          <w:lang w:eastAsia="en-IE"/>
        </w:rPr>
      </w:pPr>
      <w:r w:rsidRPr="00796A46">
        <w:rPr>
          <w:rFonts w:eastAsiaTheme="minorEastAsia"/>
          <w:lang w:eastAsia="en-IE"/>
        </w:rPr>
        <w:t>Climate action has formed a central planning policy consideration in the preparation of the CE Draft Plan which includes policies and objectives that support the national Climate Action Plan 2019 and South Dublin County Council’s Climate Change Action Plan 2019-2024 in the transition of South Dublin County to a low carbon and climate resilient economy and society. As such, it is considered that the intent of the motion has been addressed and to include the wording as proposed would be overly prescriptive.</w:t>
      </w:r>
    </w:p>
    <w:p w14:paraId="54C751F2" w14:textId="0F282595" w:rsidR="001266B6" w:rsidRDefault="001266B6" w:rsidP="00796A46">
      <w:pPr>
        <w:rPr>
          <w:rFonts w:eastAsiaTheme="minorEastAsia"/>
          <w:lang w:eastAsia="en-IE"/>
        </w:rPr>
      </w:pPr>
      <w:r>
        <w:rPr>
          <w:rFonts w:eastAsiaTheme="minorEastAsia"/>
          <w:lang w:eastAsia="en-IE"/>
        </w:rPr>
        <w:t>Following contributions from Councillor P. Gogarty, Ms H. Craigie, Senior Planner responded</w:t>
      </w:r>
      <w:r w:rsidR="00AC3A01">
        <w:rPr>
          <w:rFonts w:eastAsiaTheme="minorEastAsia"/>
          <w:lang w:eastAsia="en-IE"/>
        </w:rPr>
        <w:t xml:space="preserve"> to queries raised.</w:t>
      </w:r>
    </w:p>
    <w:p w14:paraId="12FB9BAE" w14:textId="1EEF1362" w:rsidR="000E454F" w:rsidRPr="00123C8D" w:rsidRDefault="00123C8D" w:rsidP="00796A46">
      <w:pPr>
        <w:rPr>
          <w:rFonts w:eastAsiaTheme="minorEastAsia"/>
          <w:b/>
          <w:bCs/>
          <w:lang w:eastAsia="en-IE"/>
        </w:rPr>
      </w:pPr>
      <w:r>
        <w:rPr>
          <w:rFonts w:eastAsiaTheme="minorEastAsia"/>
          <w:lang w:eastAsia="en-IE"/>
        </w:rPr>
        <w:t xml:space="preserve">The Motion was </w:t>
      </w:r>
      <w:r w:rsidRPr="00123C8D">
        <w:rPr>
          <w:rFonts w:eastAsiaTheme="minorEastAsia"/>
          <w:b/>
          <w:bCs/>
          <w:lang w:eastAsia="en-IE"/>
        </w:rPr>
        <w:t>AGREED</w:t>
      </w:r>
    </w:p>
    <w:p w14:paraId="79956D57" w14:textId="3552D4AF"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54/0621 Item ID:71373</w:t>
      </w:r>
    </w:p>
    <w:p w14:paraId="74909C23" w14:textId="7E72F8A8" w:rsidR="00796A46" w:rsidRPr="00796A46" w:rsidRDefault="00F05FA9"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Shane Moynihan</w:t>
      </w:r>
      <w:r w:rsidR="00B1039F">
        <w:rPr>
          <w:rFonts w:eastAsiaTheme="minorEastAsia"/>
          <w:lang w:eastAsia="en-IE"/>
        </w:rPr>
        <w:t>.</w:t>
      </w:r>
    </w:p>
    <w:p w14:paraId="3A120696" w14:textId="3231D886" w:rsidR="00123C8D" w:rsidRDefault="00796A46" w:rsidP="00796A46">
      <w:pPr>
        <w:rPr>
          <w:rFonts w:eastAsiaTheme="minorEastAsia"/>
          <w:lang w:eastAsia="en-IE"/>
        </w:rPr>
      </w:pPr>
      <w:r w:rsidRPr="00796A46">
        <w:rPr>
          <w:rFonts w:eastAsiaTheme="minorEastAsia"/>
          <w:lang w:eastAsia="en-IE"/>
        </w:rPr>
        <w:t>To amend the Development Plan Chapter 10, E10 to include 'explore piloting such an initiative at Mill Lane in Palmerstown'</w:t>
      </w:r>
    </w:p>
    <w:p w14:paraId="2EED1DF5" w14:textId="4570DAC2" w:rsidR="00796A46" w:rsidRPr="00796A46" w:rsidRDefault="00796A46" w:rsidP="00796A46">
      <w:pPr>
        <w:rPr>
          <w:rFonts w:eastAsiaTheme="minorEastAsia"/>
          <w:lang w:eastAsia="en-IE"/>
        </w:rPr>
      </w:pPr>
      <w:r w:rsidRPr="00796A46">
        <w:rPr>
          <w:rFonts w:eastAsiaTheme="minorEastAsia"/>
          <w:lang w:eastAsia="en-IE"/>
        </w:rPr>
        <w:t>Councillor</w:t>
      </w:r>
      <w:r w:rsidR="00123C8D">
        <w:rPr>
          <w:rFonts w:eastAsiaTheme="minorEastAsia"/>
          <w:lang w:eastAsia="en-IE"/>
        </w:rPr>
        <w:t xml:space="preserve"> S.</w:t>
      </w:r>
      <w:r w:rsidRPr="00796A46">
        <w:rPr>
          <w:rFonts w:eastAsiaTheme="minorEastAsia"/>
          <w:lang w:eastAsia="en-IE"/>
        </w:rPr>
        <w:t xml:space="preserve"> </w:t>
      </w:r>
      <w:r w:rsidR="00123C8D">
        <w:rPr>
          <w:rFonts w:eastAsiaTheme="minorEastAsia"/>
          <w:lang w:eastAsia="en-IE"/>
        </w:rPr>
        <w:t xml:space="preserve"> Moynihan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59A31BF1"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55/0621 Item ID:71336</w:t>
      </w:r>
    </w:p>
    <w:p w14:paraId="6173C185" w14:textId="38131550" w:rsidR="00796A46" w:rsidRDefault="00DD6563"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EF73CC">
        <w:rPr>
          <w:rFonts w:eastAsiaTheme="minorEastAsia"/>
          <w:lang w:eastAsia="en-IE"/>
        </w:rPr>
        <w:t xml:space="preserve"> </w:t>
      </w:r>
      <w:r w:rsidR="00796A46" w:rsidRPr="00796A46">
        <w:rPr>
          <w:rFonts w:eastAsiaTheme="minorEastAsia"/>
          <w:lang w:eastAsia="en-IE"/>
        </w:rPr>
        <w:t>Councillor L. O'Toole,</w:t>
      </w:r>
      <w:r w:rsidR="00EF73CC">
        <w:rPr>
          <w:rFonts w:eastAsiaTheme="minorEastAsia"/>
          <w:lang w:eastAsia="en-IE"/>
        </w:rPr>
        <w:t xml:space="preserve"> </w:t>
      </w:r>
      <w:r w:rsidR="00796A46" w:rsidRPr="00796A46">
        <w:rPr>
          <w:rFonts w:eastAsiaTheme="minorEastAsia"/>
          <w:lang w:eastAsia="en-IE"/>
        </w:rPr>
        <w:t>Councillor P. Gogarty</w:t>
      </w:r>
    </w:p>
    <w:p w14:paraId="4F25617F" w14:textId="09419445" w:rsidR="007E6B32" w:rsidRDefault="007E6B32" w:rsidP="00796A46">
      <w:pPr>
        <w:rPr>
          <w:rFonts w:eastAsiaTheme="minorEastAsia"/>
          <w:lang w:eastAsia="en-IE"/>
        </w:rPr>
      </w:pPr>
      <w:r>
        <w:rPr>
          <w:rFonts w:eastAsiaTheme="minorEastAsia"/>
          <w:lang w:eastAsia="en-IE"/>
        </w:rPr>
        <w:t xml:space="preserve">Proposed by </w:t>
      </w:r>
    </w:p>
    <w:p w14:paraId="30D3E468" w14:textId="4C843D7D" w:rsidR="00796A46" w:rsidRPr="00796A46" w:rsidRDefault="003B769B" w:rsidP="00796A46">
      <w:pPr>
        <w:rPr>
          <w:rFonts w:eastAsiaTheme="minorEastAsia"/>
          <w:lang w:eastAsia="en-IE"/>
        </w:rPr>
      </w:pPr>
      <w:r>
        <w:rPr>
          <w:rFonts w:eastAsiaTheme="minorEastAsia"/>
          <w:lang w:eastAsia="en-IE"/>
        </w:rPr>
        <w:t xml:space="preserve"> </w:t>
      </w:r>
      <w:r w:rsidR="00796A46" w:rsidRPr="00796A46">
        <w:rPr>
          <w:rFonts w:eastAsiaTheme="minorEastAsia"/>
          <w:lang w:eastAsia="en-IE"/>
        </w:rPr>
        <w:t>Amend E2 Objective 2 to read: To promote the generation and supply of renewable energy alternatives, having regard to the opportunities offered by the settlement hierarchy of the County and to target an increase in the renewable energy fuel mix in the county from 2% to at least 15% by the end of this Development Plan as part of a target to reach carbon-neutral status before 2050.</w:t>
      </w:r>
    </w:p>
    <w:p w14:paraId="6D8162B1" w14:textId="6CF8DDFA" w:rsidR="00796A46" w:rsidRPr="00796A46" w:rsidRDefault="00796A46" w:rsidP="00796A46">
      <w:pPr>
        <w:rPr>
          <w:rFonts w:eastAsiaTheme="minorEastAsia"/>
          <w:lang w:eastAsia="en-IE"/>
        </w:rPr>
      </w:pPr>
      <w:r w:rsidRPr="00796A46">
        <w:rPr>
          <w:rFonts w:eastAsiaTheme="minorEastAsia"/>
          <w:lang w:eastAsia="en-IE"/>
        </w:rPr>
        <w:t xml:space="preserve">Councillor </w:t>
      </w:r>
      <w:r w:rsidR="00DD6563">
        <w:rPr>
          <w:rFonts w:eastAsiaTheme="minorEastAsia"/>
          <w:lang w:eastAsia="en-IE"/>
        </w:rPr>
        <w:t>P</w:t>
      </w:r>
      <w:r w:rsidR="003B769B">
        <w:rPr>
          <w:rFonts w:eastAsiaTheme="minorEastAsia"/>
          <w:lang w:eastAsia="en-IE"/>
        </w:rPr>
        <w:t xml:space="preserve">. </w:t>
      </w:r>
      <w:r w:rsidR="00DD6563">
        <w:rPr>
          <w:rFonts w:eastAsiaTheme="minorEastAsia"/>
          <w:lang w:eastAsia="en-IE"/>
        </w:rPr>
        <w:t>Gogarty</w:t>
      </w:r>
      <w:r w:rsidR="00B1039F">
        <w:rPr>
          <w:rFonts w:eastAsiaTheme="minorEastAsia"/>
          <w:lang w:eastAsia="en-IE"/>
        </w:rPr>
        <w:t>,</w:t>
      </w:r>
      <w:r w:rsidR="00B1039F" w:rsidRPr="00B1039F">
        <w:rPr>
          <w:rFonts w:eastAsiaTheme="minorEastAsia"/>
          <w:lang w:eastAsia="en-IE"/>
        </w:rPr>
        <w:t xml:space="preserve"> </w:t>
      </w:r>
      <w:r w:rsidR="00B1039F" w:rsidRPr="00796A46">
        <w:rPr>
          <w:rFonts w:eastAsiaTheme="minorEastAsia"/>
          <w:lang w:eastAsia="en-IE"/>
        </w:rPr>
        <w:t>Councillor G. O'Connell,</w:t>
      </w:r>
      <w:r w:rsidR="00B1039F">
        <w:rPr>
          <w:rFonts w:eastAsiaTheme="minorEastAsia"/>
          <w:lang w:eastAsia="en-IE"/>
        </w:rPr>
        <w:t xml:space="preserve"> </w:t>
      </w:r>
      <w:r w:rsidR="00B1039F" w:rsidRPr="00796A46">
        <w:rPr>
          <w:rFonts w:eastAsiaTheme="minorEastAsia"/>
          <w:lang w:eastAsia="en-IE"/>
        </w:rPr>
        <w:t>Councillor L. O'Toole</w:t>
      </w:r>
      <w:r w:rsidR="00B1039F">
        <w:rPr>
          <w:rFonts w:eastAsiaTheme="minorEastAsia"/>
          <w:lang w:eastAsia="en-IE"/>
        </w:rPr>
        <w:t xml:space="preserve"> </w:t>
      </w:r>
      <w:r w:rsidR="00DD6563" w:rsidRPr="00796A46">
        <w:rPr>
          <w:rFonts w:eastAsiaTheme="minorEastAsia"/>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w:t>
      </w:r>
      <w:r w:rsidR="003B769B">
        <w:rPr>
          <w:rFonts w:eastAsiaTheme="minorEastAsia"/>
          <w:lang w:eastAsia="en-IE"/>
        </w:rPr>
        <w:t>Motion</w:t>
      </w:r>
    </w:p>
    <w:p w14:paraId="17B42407"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56/0621 Item ID:71343</w:t>
      </w:r>
    </w:p>
    <w:p w14:paraId="74D6E09B" w14:textId="34857AC9" w:rsidR="00796A46" w:rsidRDefault="00123C8D"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EF73CC">
        <w:rPr>
          <w:rFonts w:eastAsiaTheme="minorEastAsia"/>
          <w:lang w:eastAsia="en-IE"/>
        </w:rPr>
        <w:t xml:space="preserve"> </w:t>
      </w:r>
      <w:r w:rsidR="00796A46" w:rsidRPr="00796A46">
        <w:rPr>
          <w:rFonts w:eastAsiaTheme="minorEastAsia"/>
          <w:lang w:eastAsia="en-IE"/>
        </w:rPr>
        <w:t>Councillor L. O'Toole,</w:t>
      </w:r>
      <w:r w:rsidR="00EF73CC">
        <w:rPr>
          <w:rFonts w:eastAsiaTheme="minorEastAsia"/>
          <w:lang w:eastAsia="en-IE"/>
        </w:rPr>
        <w:t xml:space="preserve"> </w:t>
      </w:r>
      <w:r w:rsidR="00796A46" w:rsidRPr="00796A46">
        <w:rPr>
          <w:rFonts w:eastAsiaTheme="minorEastAsia"/>
          <w:lang w:eastAsia="en-IE"/>
        </w:rPr>
        <w:t>Councillor P. Gogarty</w:t>
      </w:r>
      <w:r w:rsidR="00EF73CC">
        <w:rPr>
          <w:rFonts w:eastAsiaTheme="minorEastAsia"/>
          <w:lang w:eastAsia="en-IE"/>
        </w:rPr>
        <w:t xml:space="preserve"> </w:t>
      </w:r>
    </w:p>
    <w:p w14:paraId="176B9CEF" w14:textId="4CAD30E7" w:rsidR="00123C8D" w:rsidRPr="00796A46" w:rsidRDefault="00123C8D" w:rsidP="00796A46">
      <w:pPr>
        <w:rPr>
          <w:rFonts w:eastAsiaTheme="minorEastAsia"/>
          <w:lang w:eastAsia="en-IE"/>
        </w:rPr>
      </w:pPr>
      <w:r>
        <w:rPr>
          <w:rFonts w:eastAsiaTheme="minorEastAsia"/>
          <w:lang w:eastAsia="en-IE"/>
        </w:rPr>
        <w:t xml:space="preserve"> Proposed by Councillor P. Gogarty, Seconded by Councillor L. O’Toole</w:t>
      </w:r>
    </w:p>
    <w:p w14:paraId="72737FC2" w14:textId="77777777" w:rsidR="00796A46" w:rsidRPr="00796A46" w:rsidRDefault="00796A46" w:rsidP="00796A46">
      <w:pPr>
        <w:rPr>
          <w:rFonts w:eastAsiaTheme="minorEastAsia"/>
          <w:lang w:eastAsia="en-IE"/>
        </w:rPr>
      </w:pPr>
      <w:r w:rsidRPr="00796A46">
        <w:rPr>
          <w:rFonts w:eastAsiaTheme="minorEastAsia"/>
          <w:lang w:eastAsia="en-IE"/>
        </w:rPr>
        <w:t>Insert additional E7 Objective: To support the installation of solar panels on up to 100% of residential roof space</w:t>
      </w:r>
    </w:p>
    <w:p w14:paraId="53F93394"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A3CA995" w14:textId="77777777" w:rsidR="00796A46" w:rsidRPr="00796A46" w:rsidRDefault="00796A46" w:rsidP="00796A46">
      <w:pPr>
        <w:rPr>
          <w:rFonts w:eastAsiaTheme="minorEastAsia"/>
          <w:lang w:eastAsia="en-IE"/>
        </w:rPr>
      </w:pPr>
      <w:r w:rsidRPr="00796A46">
        <w:rPr>
          <w:rFonts w:eastAsiaTheme="minorEastAsia"/>
          <w:lang w:eastAsia="en-IE"/>
        </w:rPr>
        <w:t>The motion seeks to include a new objective under Policy 7 to read as follows:</w:t>
      </w:r>
    </w:p>
    <w:p w14:paraId="2442736D" w14:textId="77777777" w:rsidR="00796A46" w:rsidRPr="00796A46" w:rsidRDefault="00796A46" w:rsidP="00796A46">
      <w:pPr>
        <w:rPr>
          <w:rFonts w:eastAsiaTheme="minorEastAsia"/>
          <w:lang w:eastAsia="en-IE"/>
        </w:rPr>
      </w:pPr>
      <w:r w:rsidRPr="00796A46">
        <w:rPr>
          <w:rFonts w:eastAsiaTheme="minorEastAsia"/>
          <w:i/>
          <w:lang w:eastAsia="en-IE"/>
        </w:rPr>
        <w:t>To support the installation of solar panels on up to 100% of residential roof space.</w:t>
      </w:r>
    </w:p>
    <w:p w14:paraId="2452DC37" w14:textId="77777777" w:rsidR="00796A46" w:rsidRPr="00796A46" w:rsidRDefault="00796A46" w:rsidP="00796A46">
      <w:pPr>
        <w:rPr>
          <w:rFonts w:eastAsiaTheme="minorEastAsia"/>
          <w:lang w:eastAsia="en-IE"/>
        </w:rPr>
      </w:pPr>
      <w:r w:rsidRPr="00796A46">
        <w:rPr>
          <w:rFonts w:eastAsiaTheme="minorEastAsia"/>
          <w:lang w:eastAsia="en-IE"/>
        </w:rPr>
        <w:t xml:space="preserve">E7 Objective 1: seeks </w:t>
      </w:r>
      <w:r w:rsidRPr="00796A46">
        <w:rPr>
          <w:rFonts w:eastAsiaTheme="minorEastAsia"/>
          <w:i/>
          <w:lang w:eastAsia="en-IE"/>
        </w:rPr>
        <w:t>'To encourage and support the development of solar energy infrastructure for on-site energy use at appropriate locations in the County.’</w:t>
      </w:r>
    </w:p>
    <w:p w14:paraId="19D6E5A0" w14:textId="77777777" w:rsidR="00796A46" w:rsidRPr="00796A46" w:rsidRDefault="00796A46" w:rsidP="00796A46">
      <w:pPr>
        <w:rPr>
          <w:rFonts w:eastAsiaTheme="minorEastAsia"/>
          <w:lang w:eastAsia="en-IE"/>
        </w:rPr>
      </w:pPr>
      <w:r w:rsidRPr="00796A46">
        <w:rPr>
          <w:rFonts w:eastAsiaTheme="minorEastAsia"/>
          <w:lang w:eastAsia="en-IE"/>
        </w:rPr>
        <w:t xml:space="preserve">It is noted also that the calculation of the optimum size of solar panels for any </w:t>
      </w:r>
      <w:proofErr w:type="gramStart"/>
      <w:r w:rsidRPr="00796A46">
        <w:rPr>
          <w:rFonts w:eastAsiaTheme="minorEastAsia"/>
          <w:lang w:eastAsia="en-IE"/>
        </w:rPr>
        <w:t>particular dwelling</w:t>
      </w:r>
      <w:proofErr w:type="gramEnd"/>
      <w:r w:rsidRPr="00796A46">
        <w:rPr>
          <w:rFonts w:eastAsiaTheme="minorEastAsia"/>
          <w:lang w:eastAsia="en-IE"/>
        </w:rPr>
        <w:t xml:space="preserve"> is a technical issue depending on a number of issues including the size of a dwelling and its particular energy needs. Any requirement for a percentage roof cover for solar panels would be inappropriate. In addition, this issue is a matter for the South Dublin Climate Change Action Plan 2019-2024.</w:t>
      </w:r>
    </w:p>
    <w:p w14:paraId="6433F514"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84DE4D2" w14:textId="4FD22D5C" w:rsidR="00796A46" w:rsidRDefault="00796A46" w:rsidP="00796A46">
      <w:pPr>
        <w:rPr>
          <w:rFonts w:eastAsiaTheme="minorEastAsia"/>
          <w:lang w:eastAsia="en-IE"/>
        </w:rPr>
      </w:pPr>
      <w:r w:rsidRPr="00796A46">
        <w:rPr>
          <w:rFonts w:eastAsiaTheme="minorEastAsia"/>
          <w:lang w:eastAsia="en-IE"/>
        </w:rPr>
        <w:t>It is recommended that the motion is not adopted.</w:t>
      </w:r>
    </w:p>
    <w:p w14:paraId="4D230FBE" w14:textId="5D1F7E5B" w:rsidR="00AC3A01" w:rsidRDefault="00AC3A01" w:rsidP="00796A46">
      <w:pPr>
        <w:rPr>
          <w:rFonts w:eastAsiaTheme="minorEastAsia"/>
          <w:lang w:eastAsia="en-IE"/>
        </w:rPr>
      </w:pPr>
      <w:r>
        <w:rPr>
          <w:rFonts w:eastAsiaTheme="minorEastAsia"/>
          <w:lang w:eastAsia="en-IE"/>
        </w:rPr>
        <w:t>Following contr</w:t>
      </w:r>
      <w:r w:rsidR="00B77B85">
        <w:rPr>
          <w:rFonts w:eastAsiaTheme="minorEastAsia"/>
          <w:lang w:eastAsia="en-IE"/>
        </w:rPr>
        <w:t>ibutions from Councillor P. Gogarty, Mr M. Mulhern, Director responded to queries raised.</w:t>
      </w:r>
    </w:p>
    <w:p w14:paraId="252176E3" w14:textId="77777777" w:rsidR="00E27210" w:rsidRDefault="00123C8D" w:rsidP="00E27210">
      <w:pPr>
        <w:rPr>
          <w:rFonts w:eastAsiaTheme="minorEastAsia"/>
          <w:lang w:eastAsia="en-IE"/>
        </w:rPr>
      </w:pPr>
      <w:r>
        <w:rPr>
          <w:rFonts w:eastAsiaTheme="minorEastAsia"/>
          <w:lang w:eastAsia="en-IE"/>
        </w:rPr>
        <w:t xml:space="preserve">The Motion was </w:t>
      </w:r>
      <w:r w:rsidRPr="00123C8D">
        <w:rPr>
          <w:rFonts w:eastAsiaTheme="minorEastAsia"/>
          <w:b/>
          <w:bCs/>
          <w:lang w:eastAsia="en-IE"/>
        </w:rPr>
        <w:t>AGREED</w:t>
      </w:r>
    </w:p>
    <w:p w14:paraId="4FCE0F30" w14:textId="77777777" w:rsidR="00E27210" w:rsidRDefault="00E27210" w:rsidP="00E27210">
      <w:pPr>
        <w:rPr>
          <w:rFonts w:eastAsiaTheme="minorEastAsia"/>
          <w:lang w:eastAsia="en-IE"/>
        </w:rPr>
      </w:pPr>
    </w:p>
    <w:p w14:paraId="5F74E170" w14:textId="0FDA968B" w:rsidR="00796A46" w:rsidRPr="00E27210" w:rsidRDefault="00123C8D" w:rsidP="00E27210">
      <w:pPr>
        <w:ind w:left="1440" w:firstLine="720"/>
        <w:rPr>
          <w:rFonts w:eastAsiaTheme="minorEastAsia"/>
          <w:lang w:eastAsia="en-IE"/>
        </w:rPr>
      </w:pPr>
      <w:r w:rsidRPr="00952F32">
        <w:rPr>
          <w:rFonts w:eastAsiaTheme="minorEastAsia"/>
          <w:b/>
          <w:bCs/>
          <w:sz w:val="32"/>
          <w:szCs w:val="32"/>
          <w:lang w:eastAsia="en-IE"/>
        </w:rPr>
        <w:t xml:space="preserve">INFRASTRUCTURE </w:t>
      </w:r>
      <w:r w:rsidR="003334BE">
        <w:rPr>
          <w:rFonts w:eastAsiaTheme="minorEastAsia"/>
          <w:b/>
          <w:bCs/>
          <w:sz w:val="32"/>
          <w:szCs w:val="32"/>
          <w:lang w:eastAsia="en-IE"/>
        </w:rPr>
        <w:t xml:space="preserve">&amp; </w:t>
      </w:r>
      <w:r w:rsidRPr="00952F32">
        <w:rPr>
          <w:rFonts w:eastAsiaTheme="minorEastAsia"/>
          <w:b/>
          <w:bCs/>
          <w:sz w:val="32"/>
          <w:szCs w:val="32"/>
          <w:lang w:eastAsia="en-IE"/>
        </w:rPr>
        <w:t>ENVIRONMENTAL</w:t>
      </w:r>
      <w:r w:rsidR="00EF73CC" w:rsidRPr="00952F32">
        <w:rPr>
          <w:rFonts w:eastAsiaTheme="minorEastAsia"/>
          <w:b/>
          <w:bCs/>
          <w:sz w:val="32"/>
          <w:szCs w:val="32"/>
          <w:lang w:eastAsia="en-IE"/>
        </w:rPr>
        <w:t xml:space="preserve"> SERVICES</w:t>
      </w:r>
    </w:p>
    <w:p w14:paraId="21F96320"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57/0621 Item ID:71130</w:t>
      </w:r>
    </w:p>
    <w:p w14:paraId="775C8981" w14:textId="052471D7" w:rsidR="00796A46" w:rsidRPr="00796A46" w:rsidRDefault="00796A46" w:rsidP="00796A46">
      <w:pPr>
        <w:rPr>
          <w:rFonts w:eastAsiaTheme="minorEastAsia"/>
          <w:lang w:eastAsia="en-IE"/>
        </w:rPr>
      </w:pPr>
      <w:r w:rsidRPr="00796A46">
        <w:rPr>
          <w:rFonts w:eastAsiaTheme="minorEastAsia"/>
          <w:lang w:eastAsia="en-IE"/>
        </w:rPr>
        <w:t>Proposed by Councillor Yvonne Collins</w:t>
      </w:r>
      <w:r w:rsidR="00EF73CC">
        <w:rPr>
          <w:rFonts w:eastAsiaTheme="minorEastAsia"/>
          <w:lang w:eastAsia="en-IE"/>
        </w:rPr>
        <w:t>, Seconded b Councillor E. O’Brien</w:t>
      </w:r>
    </w:p>
    <w:p w14:paraId="3414139F" w14:textId="77777777" w:rsidR="00796A46" w:rsidRPr="00796A46" w:rsidRDefault="00796A46" w:rsidP="00796A46">
      <w:pPr>
        <w:rPr>
          <w:rFonts w:eastAsiaTheme="minorEastAsia"/>
          <w:lang w:eastAsia="en-IE"/>
        </w:rPr>
      </w:pPr>
      <w:r w:rsidRPr="00796A46">
        <w:rPr>
          <w:rFonts w:eastAsiaTheme="minorEastAsia"/>
          <w:lang w:eastAsia="en-IE"/>
        </w:rPr>
        <w:t>Chapter 11: Infrastructure and Environmental Services: IE5 Objective 1: To add in at the end of this objective the following words "in as non-intrusive manner as possible.</w:t>
      </w:r>
    </w:p>
    <w:p w14:paraId="01419B0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CE5DE7F"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add the additional wording of “in as non-intrusive manner as possible” to IE 5 Objective 1 to read “</w:t>
      </w:r>
      <w:r w:rsidRPr="00796A46">
        <w:rPr>
          <w:rFonts w:eastAsiaTheme="minorEastAsia"/>
          <w:i/>
          <w:lang w:eastAsia="en-IE"/>
        </w:rPr>
        <w:t>To promote and facilitate the provision of appropriate telecommunications infrastructure, including broadband connectivity and other innovative and advancing technologies within the County</w:t>
      </w:r>
      <w:r w:rsidRPr="00796A46">
        <w:rPr>
          <w:rFonts w:eastAsiaTheme="minorEastAsia"/>
          <w:lang w:eastAsia="en-IE"/>
        </w:rPr>
        <w:t xml:space="preserve"> </w:t>
      </w:r>
      <w:r w:rsidRPr="00796A46">
        <w:rPr>
          <w:rFonts w:eastAsiaTheme="minorEastAsia"/>
          <w:b/>
          <w:i/>
          <w:lang w:eastAsia="en-IE"/>
        </w:rPr>
        <w:t>in as non-intrusive manner as possible</w:t>
      </w:r>
      <w:r w:rsidRPr="00796A46">
        <w:rPr>
          <w:rFonts w:eastAsiaTheme="minorEastAsia"/>
          <w:lang w:eastAsia="en-IE"/>
        </w:rPr>
        <w:t>.”</w:t>
      </w:r>
    </w:p>
    <w:p w14:paraId="29957E63" w14:textId="77777777" w:rsidR="00796A46" w:rsidRPr="00796A46" w:rsidRDefault="00796A46" w:rsidP="00796A46">
      <w:pPr>
        <w:rPr>
          <w:rFonts w:eastAsiaTheme="minorEastAsia"/>
          <w:lang w:eastAsia="en-IE"/>
        </w:rPr>
      </w:pPr>
      <w:r w:rsidRPr="00796A46">
        <w:rPr>
          <w:rFonts w:eastAsiaTheme="minorEastAsia"/>
          <w:lang w:eastAsia="en-IE"/>
        </w:rPr>
        <w:t>It is considered that the proposed motion is acceptable.</w:t>
      </w:r>
    </w:p>
    <w:p w14:paraId="671E6F8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5A8BC60"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054F62CE" w14:textId="77777777" w:rsidR="00796A46" w:rsidRPr="00796A46" w:rsidRDefault="00796A46" w:rsidP="00796A46">
      <w:pPr>
        <w:rPr>
          <w:rFonts w:eastAsiaTheme="minorEastAsia"/>
          <w:lang w:eastAsia="en-IE"/>
        </w:rPr>
      </w:pPr>
      <w:r w:rsidRPr="00796A46">
        <w:rPr>
          <w:rFonts w:eastAsiaTheme="minorEastAsia"/>
          <w:lang w:eastAsia="en-IE"/>
        </w:rPr>
        <w:t>IE 5 Objective 1 to read “</w:t>
      </w:r>
      <w:r w:rsidRPr="00796A46">
        <w:rPr>
          <w:rFonts w:eastAsiaTheme="minorEastAsia"/>
          <w:i/>
          <w:lang w:eastAsia="en-IE"/>
        </w:rPr>
        <w:t>To promote and facilitate the provision of appropriate telecommunications infrastructure, including broadband connectivity and other innovative and advancing technologies within the County</w:t>
      </w:r>
      <w:r w:rsidRPr="00796A46">
        <w:rPr>
          <w:rFonts w:eastAsiaTheme="minorEastAsia"/>
          <w:lang w:eastAsia="en-IE"/>
        </w:rPr>
        <w:t xml:space="preserve"> </w:t>
      </w:r>
      <w:r w:rsidRPr="00796A46">
        <w:rPr>
          <w:rFonts w:eastAsiaTheme="minorEastAsia"/>
          <w:b/>
          <w:i/>
          <w:lang w:eastAsia="en-IE"/>
        </w:rPr>
        <w:t>in as non-intrusive manner as possible</w:t>
      </w:r>
      <w:r w:rsidRPr="00796A46">
        <w:rPr>
          <w:rFonts w:eastAsiaTheme="minorEastAsia"/>
          <w:lang w:eastAsia="en-IE"/>
        </w:rPr>
        <w:t>.”</w:t>
      </w:r>
    </w:p>
    <w:p w14:paraId="518E2797"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5591B2E2" w14:textId="66A659F5"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58/0621 Item ID:70958</w:t>
      </w:r>
    </w:p>
    <w:p w14:paraId="51885893" w14:textId="384080E6" w:rsidR="00796A46" w:rsidRDefault="00FB7BD0"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Pr>
          <w:rFonts w:eastAsiaTheme="minorEastAsia"/>
          <w:lang w:eastAsia="en-IE"/>
        </w:rPr>
        <w:t xml:space="preserve"> Councillor</w:t>
      </w:r>
      <w:r w:rsidR="00796A46" w:rsidRPr="00796A46">
        <w:rPr>
          <w:rFonts w:eastAsiaTheme="minorEastAsia"/>
          <w:lang w:eastAsia="en-IE"/>
        </w:rPr>
        <w:t xml:space="preserve"> L. Donaghy,</w:t>
      </w:r>
      <w:r w:rsidR="00EF73CC">
        <w:rPr>
          <w:rFonts w:eastAsiaTheme="minorEastAsia"/>
          <w:lang w:eastAsia="en-IE"/>
        </w:rPr>
        <w:t xml:space="preserve"> </w:t>
      </w:r>
      <w:r w:rsidR="00796A46" w:rsidRPr="00796A46">
        <w:rPr>
          <w:rFonts w:eastAsiaTheme="minorEastAsia"/>
          <w:lang w:eastAsia="en-IE"/>
        </w:rPr>
        <w:t xml:space="preserve">Councillor Liam </w:t>
      </w:r>
      <w:r w:rsidR="00617622" w:rsidRPr="00796A46">
        <w:rPr>
          <w:rFonts w:eastAsiaTheme="minorEastAsia"/>
          <w:lang w:eastAsia="en-IE"/>
        </w:rPr>
        <w:t>Sinclair</w:t>
      </w:r>
      <w:r w:rsidR="00617622">
        <w:rPr>
          <w:rFonts w:eastAsiaTheme="minorEastAsia"/>
          <w:lang w:eastAsia="en-IE"/>
        </w:rPr>
        <w:t>, Councillor</w:t>
      </w:r>
      <w:r w:rsidR="00796A46" w:rsidRPr="00796A46">
        <w:rPr>
          <w:rFonts w:eastAsiaTheme="minorEastAsia"/>
          <w:lang w:eastAsia="en-IE"/>
        </w:rPr>
        <w:t xml:space="preserve"> Peter Kavanagh,</w:t>
      </w:r>
      <w:r w:rsidR="00EF73CC">
        <w:rPr>
          <w:rFonts w:eastAsiaTheme="minorEastAsia"/>
          <w:lang w:eastAsia="en-IE"/>
        </w:rPr>
        <w:t xml:space="preserve"> </w:t>
      </w:r>
      <w:r w:rsidR="00796A46" w:rsidRPr="00796A46">
        <w:rPr>
          <w:rFonts w:eastAsiaTheme="minorEastAsia"/>
          <w:lang w:eastAsia="en-IE"/>
        </w:rPr>
        <w:t>Councillor S.</w:t>
      </w:r>
      <w:r w:rsidR="00EF73CC">
        <w:rPr>
          <w:rFonts w:eastAsiaTheme="minorEastAsia"/>
          <w:lang w:eastAsia="en-IE"/>
        </w:rPr>
        <w:t xml:space="preserve"> </w:t>
      </w:r>
      <w:r w:rsidR="00796A46" w:rsidRPr="00796A46">
        <w:rPr>
          <w:rFonts w:eastAsiaTheme="minorEastAsia"/>
          <w:lang w:eastAsia="en-IE"/>
        </w:rPr>
        <w:t>McEneaney</w:t>
      </w:r>
    </w:p>
    <w:p w14:paraId="1FE2ED8D" w14:textId="64928E38" w:rsidR="00FB7BD0" w:rsidRPr="00796A46" w:rsidRDefault="00FB7BD0" w:rsidP="00796A46">
      <w:pPr>
        <w:rPr>
          <w:rFonts w:eastAsiaTheme="minorEastAsia"/>
          <w:lang w:eastAsia="en-IE"/>
        </w:rPr>
      </w:pPr>
      <w:r>
        <w:rPr>
          <w:rFonts w:eastAsiaTheme="minorEastAsia"/>
          <w:lang w:eastAsia="en-IE"/>
        </w:rPr>
        <w:t xml:space="preserve">Proposed by Councillor P. Kavanagh, Seconded by Councillor </w:t>
      </w:r>
      <w:r w:rsidR="00135159">
        <w:rPr>
          <w:rFonts w:eastAsiaTheme="minorEastAsia"/>
          <w:lang w:eastAsia="en-IE"/>
        </w:rPr>
        <w:t>L. Sinclair</w:t>
      </w:r>
    </w:p>
    <w:p w14:paraId="76BADC63" w14:textId="4A676C4F" w:rsidR="00796A46" w:rsidRPr="00796A46" w:rsidRDefault="00796A46" w:rsidP="00796A46">
      <w:pPr>
        <w:rPr>
          <w:rFonts w:eastAsiaTheme="minorEastAsia"/>
          <w:lang w:eastAsia="en-IE"/>
        </w:rPr>
      </w:pPr>
      <w:r w:rsidRPr="00796A46">
        <w:rPr>
          <w:rFonts w:eastAsiaTheme="minorEastAsia"/>
          <w:lang w:eastAsia="en-IE"/>
        </w:rPr>
        <w:t xml:space="preserve">Infrastructure - </w:t>
      </w:r>
      <w:r w:rsidR="00EF73CC" w:rsidRPr="00796A46">
        <w:rPr>
          <w:rFonts w:eastAsiaTheme="minorEastAsia"/>
          <w:lang w:eastAsia="en-IE"/>
        </w:rPr>
        <w:t>Pg.</w:t>
      </w:r>
      <w:r w:rsidRPr="00796A46">
        <w:rPr>
          <w:rFonts w:eastAsiaTheme="minorEastAsia"/>
          <w:lang w:eastAsia="en-IE"/>
        </w:rPr>
        <w:t xml:space="preserve"> 290 To amend IE 6 Objective 1 as follows: To encourage a just transition from a waste management economy to a green circular economy to enhance employment and increase the value, </w:t>
      </w:r>
      <w:proofErr w:type="gramStart"/>
      <w:r w:rsidRPr="00796A46">
        <w:rPr>
          <w:rFonts w:eastAsiaTheme="minorEastAsia"/>
          <w:lang w:eastAsia="en-IE"/>
        </w:rPr>
        <w:t>recovery</w:t>
      </w:r>
      <w:proofErr w:type="gramEnd"/>
      <w:r w:rsidRPr="00796A46">
        <w:rPr>
          <w:rFonts w:eastAsiaTheme="minorEastAsia"/>
          <w:lang w:eastAsia="en-IE"/>
        </w:rPr>
        <w:t xml:space="preserve"> and recirculation of resources through compliance with the provisions of the 'Waste Action Plan for a Circular Economy 2020 - 2025'.</w:t>
      </w:r>
    </w:p>
    <w:p w14:paraId="79A5ABC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3BB43F6" w14:textId="77777777" w:rsidR="00796A46" w:rsidRPr="00796A46" w:rsidRDefault="00796A46" w:rsidP="00796A46">
      <w:pPr>
        <w:rPr>
          <w:rFonts w:eastAsiaTheme="minorEastAsia"/>
          <w:lang w:eastAsia="en-IE"/>
        </w:rPr>
      </w:pPr>
      <w:r w:rsidRPr="00796A46">
        <w:rPr>
          <w:rFonts w:eastAsiaTheme="minorEastAsia"/>
          <w:lang w:eastAsia="en-IE"/>
        </w:rPr>
        <w:t>The proposed motion seeks the inclusion of a minor change in wording of IE 6 Objective 1. The Council is committed to reducing waste and supports the circular economy approach in relation to waste management in line with the RSES and the Eastern Midland Waste Management Plan 2015 – 2021 and subsequently a new plan at the end of the year under the new Waste Action Plan for a Circular Economy 2020-2025. It is considered the motion is acceptable.</w:t>
      </w:r>
    </w:p>
    <w:p w14:paraId="222B1268" w14:textId="77777777" w:rsidR="00796A46" w:rsidRPr="00796A46" w:rsidRDefault="00796A46" w:rsidP="00796A46">
      <w:pPr>
        <w:rPr>
          <w:rFonts w:eastAsiaTheme="minorEastAsia"/>
          <w:lang w:eastAsia="en-IE"/>
        </w:rPr>
      </w:pPr>
      <w:r w:rsidRPr="00796A46">
        <w:rPr>
          <w:rFonts w:eastAsiaTheme="minorEastAsia"/>
          <w:i/>
          <w:lang w:eastAsia="en-IE"/>
        </w:rPr>
        <w:t xml:space="preserve">“6 Objective </w:t>
      </w:r>
      <w:proofErr w:type="gramStart"/>
      <w:r w:rsidRPr="00796A46">
        <w:rPr>
          <w:rFonts w:eastAsiaTheme="minorEastAsia"/>
          <w:i/>
          <w:lang w:eastAsia="en-IE"/>
        </w:rPr>
        <w:t>1:To</w:t>
      </w:r>
      <w:proofErr w:type="gramEnd"/>
      <w:r w:rsidRPr="00796A46">
        <w:rPr>
          <w:rFonts w:eastAsiaTheme="minorEastAsia"/>
          <w:i/>
          <w:lang w:eastAsia="en-IE"/>
        </w:rPr>
        <w:t xml:space="preserve"> encourage </w:t>
      </w:r>
      <w:r w:rsidRPr="00796A46">
        <w:rPr>
          <w:rFonts w:eastAsiaTheme="minorEastAsia"/>
          <w:b/>
          <w:i/>
          <w:lang w:eastAsia="en-IE"/>
        </w:rPr>
        <w:t>a just</w:t>
      </w:r>
      <w:r w:rsidRPr="00796A46">
        <w:rPr>
          <w:rFonts w:eastAsiaTheme="minorEastAsia"/>
          <w:i/>
          <w:lang w:eastAsia="en-IE"/>
        </w:rPr>
        <w:t xml:space="preserve"> transition from a waste management economy to a green circular economy to enhance employment and increase the value, recovery and recirculation of resources through compliance with the provisions of the ‘Waste Action Plan for a Circular Economy 2020 – 2025’.”</w:t>
      </w:r>
    </w:p>
    <w:p w14:paraId="696DD1AE"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3511FF5E"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0E7E75FE" w14:textId="1C3373F4" w:rsidR="00796A46" w:rsidRPr="00796A46" w:rsidRDefault="00796A46" w:rsidP="00796A46">
      <w:pPr>
        <w:rPr>
          <w:rFonts w:eastAsiaTheme="minorEastAsia"/>
          <w:lang w:eastAsia="en-IE"/>
        </w:rPr>
      </w:pPr>
      <w:r w:rsidRPr="00796A46">
        <w:rPr>
          <w:rFonts w:eastAsiaTheme="minorEastAsia"/>
          <w:i/>
          <w:lang w:eastAsia="en-IE"/>
        </w:rPr>
        <w:t xml:space="preserve">“6 Objective </w:t>
      </w:r>
      <w:r w:rsidR="008227A5" w:rsidRPr="00796A46">
        <w:rPr>
          <w:rFonts w:eastAsiaTheme="minorEastAsia"/>
          <w:i/>
          <w:lang w:eastAsia="en-IE"/>
        </w:rPr>
        <w:t>1: To</w:t>
      </w:r>
      <w:r w:rsidRPr="00796A46">
        <w:rPr>
          <w:rFonts w:eastAsiaTheme="minorEastAsia"/>
          <w:i/>
          <w:lang w:eastAsia="en-IE"/>
        </w:rPr>
        <w:t xml:space="preserve"> encourage </w:t>
      </w:r>
      <w:r w:rsidRPr="00796A46">
        <w:rPr>
          <w:rFonts w:eastAsiaTheme="minorEastAsia"/>
          <w:b/>
          <w:i/>
          <w:lang w:eastAsia="en-IE"/>
        </w:rPr>
        <w:t>a just</w:t>
      </w:r>
      <w:r w:rsidRPr="00796A46">
        <w:rPr>
          <w:rFonts w:eastAsiaTheme="minorEastAsia"/>
          <w:i/>
          <w:lang w:eastAsia="en-IE"/>
        </w:rPr>
        <w:t xml:space="preserve"> transition from a waste management economy to a green circular economy to enhance employment and increase the value, recovery and recirculation of resources through compliance with the provisions of the ‘Waste Action Plan for a Circular Economy 2020 – 2025’.”</w:t>
      </w:r>
    </w:p>
    <w:p w14:paraId="34BE1ACF" w14:textId="73066E66" w:rsidR="00617622" w:rsidRDefault="00617622" w:rsidP="00796A46">
      <w:pPr>
        <w:rPr>
          <w:rFonts w:eastAsiaTheme="minorEastAsia"/>
          <w:lang w:eastAsia="en-IE"/>
        </w:rPr>
      </w:pPr>
      <w:r>
        <w:rPr>
          <w:rFonts w:eastAsiaTheme="minorEastAsia"/>
          <w:lang w:eastAsia="en-IE"/>
        </w:rPr>
        <w:t xml:space="preserve">The Following Amendment was proposed by Councillor C. King and Seconded by Councillor M. Duff  </w:t>
      </w:r>
    </w:p>
    <w:p w14:paraId="196EA722" w14:textId="3BD692FD" w:rsidR="00617622" w:rsidRPr="00617622" w:rsidRDefault="00617622" w:rsidP="00617622">
      <w:pPr>
        <w:rPr>
          <w:rFonts w:eastAsiaTheme="minorEastAsia"/>
          <w:b/>
          <w:bCs/>
          <w:i/>
          <w:lang w:eastAsia="en-IE"/>
        </w:rPr>
      </w:pPr>
      <w:r>
        <w:rPr>
          <w:rFonts w:eastAsiaTheme="minorEastAsia"/>
          <w:b/>
          <w:bCs/>
          <w:i/>
          <w:lang w:eastAsia="en-IE"/>
        </w:rPr>
        <w:t>“</w:t>
      </w:r>
      <w:r w:rsidR="008227A5" w:rsidRPr="00617622">
        <w:rPr>
          <w:rFonts w:eastAsiaTheme="minorEastAsia"/>
          <w:b/>
          <w:bCs/>
          <w:i/>
          <w:lang w:eastAsia="en-IE"/>
        </w:rPr>
        <w:t>And</w:t>
      </w:r>
      <w:r w:rsidRPr="00617622">
        <w:rPr>
          <w:rFonts w:eastAsiaTheme="minorEastAsia"/>
          <w:b/>
          <w:bCs/>
          <w:i/>
          <w:lang w:eastAsia="en-IE"/>
        </w:rPr>
        <w:t xml:space="preserve"> to promote the use of but not limited to reverse vending machines and Deposit return schemes or similar to ensure a wider and varying ways of Recycling”</w:t>
      </w:r>
    </w:p>
    <w:p w14:paraId="2672B3F6" w14:textId="4A5BF856" w:rsidR="00617622" w:rsidRDefault="00617622" w:rsidP="00796A46">
      <w:pPr>
        <w:rPr>
          <w:rFonts w:eastAsiaTheme="minorEastAsia"/>
          <w:lang w:eastAsia="en-IE"/>
        </w:rPr>
      </w:pPr>
      <w:r w:rsidRPr="006D39A0">
        <w:rPr>
          <w:rFonts w:eastAsiaTheme="minorEastAsia"/>
          <w:lang w:eastAsia="en-IE"/>
        </w:rPr>
        <w:t xml:space="preserve">The </w:t>
      </w:r>
      <w:r w:rsidR="00B1039F">
        <w:rPr>
          <w:rFonts w:eastAsiaTheme="minorEastAsia"/>
          <w:lang w:eastAsia="en-IE"/>
        </w:rPr>
        <w:t>Motion</w:t>
      </w:r>
      <w:r w:rsidRPr="00973121">
        <w:rPr>
          <w:rFonts w:eastAsiaTheme="minorEastAsia"/>
          <w:b/>
          <w:bCs/>
          <w:lang w:eastAsia="en-IE"/>
        </w:rPr>
        <w:t xml:space="preserve"> AS AMEN</w:t>
      </w:r>
      <w:r w:rsidR="00B1039F">
        <w:rPr>
          <w:rFonts w:eastAsiaTheme="minorEastAsia"/>
          <w:b/>
          <w:bCs/>
          <w:lang w:eastAsia="en-IE"/>
        </w:rPr>
        <w:t>D</w:t>
      </w:r>
      <w:r w:rsidRPr="00973121">
        <w:rPr>
          <w:rFonts w:eastAsiaTheme="minorEastAsia"/>
          <w:b/>
          <w:bCs/>
          <w:lang w:eastAsia="en-IE"/>
        </w:rPr>
        <w:t xml:space="preserve">ED </w:t>
      </w:r>
      <w:r w:rsidRPr="006D39A0">
        <w:rPr>
          <w:rFonts w:eastAsiaTheme="minorEastAsia"/>
          <w:lang w:eastAsia="en-IE"/>
        </w:rPr>
        <w:t>was</w:t>
      </w:r>
      <w:r w:rsidRPr="00973121">
        <w:rPr>
          <w:rFonts w:eastAsiaTheme="minorEastAsia"/>
          <w:b/>
          <w:bCs/>
          <w:lang w:eastAsia="en-IE"/>
        </w:rPr>
        <w:t xml:space="preserve"> AGREED</w:t>
      </w:r>
    </w:p>
    <w:p w14:paraId="110BAAD6"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59/0621 Item ID:70961</w:t>
      </w:r>
    </w:p>
    <w:p w14:paraId="07A58413" w14:textId="2E154EF4" w:rsidR="00796A46" w:rsidRDefault="00617622"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L. Donaghy,</w:t>
      </w:r>
      <w:r w:rsidR="00EF73CC">
        <w:rPr>
          <w:rFonts w:eastAsiaTheme="minorEastAsia"/>
          <w:lang w:eastAsia="en-IE"/>
        </w:rPr>
        <w:t xml:space="preserve"> </w:t>
      </w:r>
      <w:r w:rsidR="00796A46" w:rsidRPr="00796A46">
        <w:rPr>
          <w:rFonts w:eastAsiaTheme="minorEastAsia"/>
          <w:lang w:eastAsia="en-IE"/>
        </w:rPr>
        <w:t>Councillor Liam Sinclair,</w:t>
      </w:r>
      <w:r w:rsidR="00EF73CC">
        <w:rPr>
          <w:rFonts w:eastAsiaTheme="minorEastAsia"/>
          <w:lang w:eastAsia="en-IE"/>
        </w:rPr>
        <w:t xml:space="preserve"> </w:t>
      </w:r>
      <w:r w:rsidR="00796A46" w:rsidRPr="00796A46">
        <w:rPr>
          <w:rFonts w:eastAsiaTheme="minorEastAsia"/>
          <w:lang w:eastAsia="en-IE"/>
        </w:rPr>
        <w:t>Councillor Peter Kavanagh,</w:t>
      </w:r>
      <w:r w:rsidR="00EF73CC">
        <w:rPr>
          <w:rFonts w:eastAsiaTheme="minorEastAsia"/>
          <w:lang w:eastAsia="en-IE"/>
        </w:rPr>
        <w:t xml:space="preserve"> </w:t>
      </w:r>
      <w:r w:rsidR="00796A46" w:rsidRPr="00796A46">
        <w:rPr>
          <w:rFonts w:eastAsiaTheme="minorEastAsia"/>
          <w:lang w:eastAsia="en-IE"/>
        </w:rPr>
        <w:t>Councillor S.</w:t>
      </w:r>
      <w:r w:rsidR="00EF73CC">
        <w:rPr>
          <w:rFonts w:eastAsiaTheme="minorEastAsia"/>
          <w:lang w:eastAsia="en-IE"/>
        </w:rPr>
        <w:t xml:space="preserve"> </w:t>
      </w:r>
      <w:r w:rsidR="00796A46" w:rsidRPr="00796A46">
        <w:rPr>
          <w:rFonts w:eastAsiaTheme="minorEastAsia"/>
          <w:lang w:eastAsia="en-IE"/>
        </w:rPr>
        <w:t>McEneaney</w:t>
      </w:r>
    </w:p>
    <w:p w14:paraId="25547700" w14:textId="287B7982" w:rsidR="00123C8D" w:rsidRPr="00796A46" w:rsidRDefault="00123C8D" w:rsidP="00796A46">
      <w:pPr>
        <w:rPr>
          <w:rFonts w:eastAsiaTheme="minorEastAsia"/>
          <w:lang w:eastAsia="en-IE"/>
        </w:rPr>
      </w:pPr>
      <w:r>
        <w:rPr>
          <w:rFonts w:eastAsiaTheme="minorEastAsia"/>
          <w:lang w:eastAsia="en-IE"/>
        </w:rPr>
        <w:t xml:space="preserve">Proposed by Councillor P. Kavanagh, Seconded by Councillor E. O’Brien </w:t>
      </w:r>
    </w:p>
    <w:p w14:paraId="73C88672" w14:textId="69ACB394" w:rsidR="00796A46" w:rsidRPr="00796A46" w:rsidRDefault="00796A46" w:rsidP="00796A46">
      <w:pPr>
        <w:rPr>
          <w:rFonts w:eastAsiaTheme="minorEastAsia"/>
          <w:lang w:eastAsia="en-IE"/>
        </w:rPr>
      </w:pPr>
      <w:r w:rsidRPr="00796A46">
        <w:rPr>
          <w:rFonts w:eastAsiaTheme="minorEastAsia"/>
          <w:lang w:eastAsia="en-IE"/>
        </w:rPr>
        <w:t xml:space="preserve">Infrastructure - </w:t>
      </w:r>
      <w:r w:rsidR="00EF73CC" w:rsidRPr="00796A46">
        <w:rPr>
          <w:rFonts w:eastAsiaTheme="minorEastAsia"/>
          <w:lang w:eastAsia="en-IE"/>
        </w:rPr>
        <w:t>pg.</w:t>
      </w:r>
      <w:r w:rsidRPr="00796A46">
        <w:rPr>
          <w:rFonts w:eastAsiaTheme="minorEastAsia"/>
          <w:lang w:eastAsia="en-IE"/>
        </w:rPr>
        <w:t xml:space="preserve"> 299 Motion: To amend 13.7.7 Space Extensive Enterprises as follows: To require that space extensive enterprises demonstrate the following: - Strong energy efficiency measures to reduce their carbon footprint in support of national targets for a low carbon economy; - Measures to support the just transition to a circular economy; - Measures to support district heating or heat networks where excess heat is produced; - A design approach to buildings which reduce the massing and visual impact; - A comprehensive understanding of employment once operational; - A comprehensive understanding of levels of traffic to and from the site once operational.</w:t>
      </w:r>
    </w:p>
    <w:p w14:paraId="6EDAB06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6AF7740"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amend the wording in Section 13.7.7 Space Extensive Enterprises within Chapter 13 ‘Implementation and Monitoring’ to include ‘a just’ in the second bullet point.</w:t>
      </w:r>
    </w:p>
    <w:p w14:paraId="247EC5DE" w14:textId="77777777" w:rsidR="00796A46" w:rsidRPr="00796A46" w:rsidRDefault="00796A46" w:rsidP="00796A46">
      <w:pPr>
        <w:rPr>
          <w:rFonts w:eastAsiaTheme="minorEastAsia"/>
          <w:lang w:eastAsia="en-IE"/>
        </w:rPr>
      </w:pPr>
      <w:r w:rsidRPr="00796A46">
        <w:rPr>
          <w:rFonts w:eastAsiaTheme="minorEastAsia"/>
          <w:lang w:eastAsia="en-IE"/>
        </w:rPr>
        <w:t>The Council is committed to reducing waste and supports the circular economy approach in relation to waste management in line with the RSES and the Eastern Midland Waste Management Plan 2015 – 2021 and subsequently a new plan at the end of the year under the new Waste Action Plan for a Circular Economy 2020-2025. It is considered the motion is acceptable.</w:t>
      </w:r>
    </w:p>
    <w:p w14:paraId="2E79938A"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91DF053"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w:t>
      </w:r>
    </w:p>
    <w:p w14:paraId="5C9955CD" w14:textId="77777777" w:rsidR="00796A46" w:rsidRPr="00796A46" w:rsidRDefault="00796A46" w:rsidP="00796A46">
      <w:pPr>
        <w:rPr>
          <w:rFonts w:eastAsiaTheme="minorEastAsia"/>
          <w:lang w:eastAsia="en-IE"/>
        </w:rPr>
      </w:pPr>
      <w:r w:rsidRPr="00796A46">
        <w:rPr>
          <w:rFonts w:eastAsiaTheme="minorEastAsia"/>
          <w:lang w:eastAsia="en-IE"/>
        </w:rPr>
        <w:t xml:space="preserve">13.7.7 </w:t>
      </w:r>
      <w:r w:rsidRPr="00796A46">
        <w:rPr>
          <w:rFonts w:eastAsiaTheme="minorEastAsia"/>
          <w:i/>
          <w:lang w:eastAsia="en-IE"/>
        </w:rPr>
        <w:t>“Space Extensive Enterprises</w:t>
      </w:r>
    </w:p>
    <w:p w14:paraId="017D756A" w14:textId="77777777" w:rsidR="00796A46" w:rsidRPr="00796A46" w:rsidRDefault="00796A46" w:rsidP="00796A46">
      <w:pPr>
        <w:rPr>
          <w:rFonts w:eastAsiaTheme="minorEastAsia"/>
          <w:lang w:eastAsia="en-IE"/>
        </w:rPr>
      </w:pPr>
      <w:r w:rsidRPr="00796A46">
        <w:rPr>
          <w:rFonts w:eastAsiaTheme="minorEastAsia"/>
          <w:i/>
          <w:lang w:eastAsia="en-IE"/>
        </w:rPr>
        <w:t>To require that space extensive enterprises demonstrate the following:</w:t>
      </w:r>
    </w:p>
    <w:p w14:paraId="450E121D" w14:textId="5A3EFFDE" w:rsidR="00796A46" w:rsidRPr="00796A46" w:rsidRDefault="00796A46" w:rsidP="00796A46">
      <w:pPr>
        <w:rPr>
          <w:rFonts w:eastAsiaTheme="minorEastAsia"/>
          <w:lang w:eastAsia="en-IE"/>
        </w:rPr>
      </w:pPr>
      <w:r w:rsidRPr="00796A46">
        <w:rPr>
          <w:rFonts w:eastAsiaTheme="minorEastAsia"/>
          <w:i/>
          <w:lang w:eastAsia="en-IE"/>
        </w:rPr>
        <w:t xml:space="preserve">− Strong energy efficiency measures to reduce their carbon footprint in support of national targets for a low carbon </w:t>
      </w:r>
      <w:r w:rsidR="008227A5" w:rsidRPr="00796A46">
        <w:rPr>
          <w:rFonts w:eastAsiaTheme="minorEastAsia"/>
          <w:i/>
          <w:lang w:eastAsia="en-IE"/>
        </w:rPr>
        <w:t>economy.</w:t>
      </w:r>
    </w:p>
    <w:p w14:paraId="47D9BBA0" w14:textId="736C5A4D" w:rsidR="00796A46" w:rsidRPr="00796A46" w:rsidRDefault="00796A46" w:rsidP="00796A46">
      <w:pPr>
        <w:rPr>
          <w:rFonts w:eastAsiaTheme="minorEastAsia"/>
          <w:lang w:eastAsia="en-IE"/>
        </w:rPr>
      </w:pPr>
      <w:r w:rsidRPr="00796A46">
        <w:rPr>
          <w:rFonts w:eastAsiaTheme="minorEastAsia"/>
          <w:i/>
          <w:lang w:eastAsia="en-IE"/>
        </w:rPr>
        <w:t xml:space="preserve">− Measures to support the </w:t>
      </w:r>
      <w:r w:rsidRPr="00796A46">
        <w:rPr>
          <w:rFonts w:eastAsiaTheme="minorEastAsia"/>
          <w:b/>
          <w:i/>
          <w:lang w:eastAsia="en-IE"/>
        </w:rPr>
        <w:t>just</w:t>
      </w:r>
      <w:r w:rsidRPr="00796A46">
        <w:rPr>
          <w:rFonts w:eastAsiaTheme="minorEastAsia"/>
          <w:i/>
          <w:lang w:eastAsia="en-IE"/>
        </w:rPr>
        <w:t xml:space="preserve"> transition to a circular </w:t>
      </w:r>
      <w:r w:rsidR="008227A5" w:rsidRPr="00796A46">
        <w:rPr>
          <w:rFonts w:eastAsiaTheme="minorEastAsia"/>
          <w:i/>
          <w:lang w:eastAsia="en-IE"/>
        </w:rPr>
        <w:t>economy.</w:t>
      </w:r>
    </w:p>
    <w:p w14:paraId="06FFCD4F" w14:textId="5B51E3DA" w:rsidR="00796A46" w:rsidRPr="00796A46" w:rsidRDefault="00796A46" w:rsidP="00796A46">
      <w:pPr>
        <w:rPr>
          <w:rFonts w:eastAsiaTheme="minorEastAsia"/>
          <w:lang w:eastAsia="en-IE"/>
        </w:rPr>
      </w:pPr>
      <w:r w:rsidRPr="00796A46">
        <w:rPr>
          <w:rFonts w:eastAsiaTheme="minorEastAsia"/>
          <w:i/>
          <w:lang w:eastAsia="en-IE"/>
        </w:rPr>
        <w:t xml:space="preserve">− Measures to support district heating or heat networks where excess heat is </w:t>
      </w:r>
      <w:r w:rsidR="008227A5" w:rsidRPr="00796A46">
        <w:rPr>
          <w:rFonts w:eastAsiaTheme="minorEastAsia"/>
          <w:i/>
          <w:lang w:eastAsia="en-IE"/>
        </w:rPr>
        <w:t>produced.</w:t>
      </w:r>
    </w:p>
    <w:p w14:paraId="1E73FD8F" w14:textId="44C12E34" w:rsidR="00796A46" w:rsidRPr="00796A46" w:rsidRDefault="00796A46" w:rsidP="00796A46">
      <w:pPr>
        <w:rPr>
          <w:rFonts w:eastAsiaTheme="minorEastAsia"/>
          <w:lang w:eastAsia="en-IE"/>
        </w:rPr>
      </w:pPr>
      <w:r w:rsidRPr="00796A46">
        <w:rPr>
          <w:rFonts w:eastAsiaTheme="minorEastAsia"/>
          <w:i/>
          <w:lang w:eastAsia="en-IE"/>
        </w:rPr>
        <w:t xml:space="preserve">− A design approach to buildings which reduce the massing and visual </w:t>
      </w:r>
      <w:r w:rsidR="008227A5" w:rsidRPr="00796A46">
        <w:rPr>
          <w:rFonts w:eastAsiaTheme="minorEastAsia"/>
          <w:i/>
          <w:lang w:eastAsia="en-IE"/>
        </w:rPr>
        <w:t>impact.</w:t>
      </w:r>
    </w:p>
    <w:p w14:paraId="62D310B8" w14:textId="6F83BF84" w:rsidR="00796A46" w:rsidRPr="00796A46" w:rsidRDefault="00796A46" w:rsidP="00796A46">
      <w:pPr>
        <w:rPr>
          <w:rFonts w:eastAsiaTheme="minorEastAsia"/>
          <w:lang w:eastAsia="en-IE"/>
        </w:rPr>
      </w:pPr>
      <w:r w:rsidRPr="00796A46">
        <w:rPr>
          <w:rFonts w:eastAsiaTheme="minorEastAsia"/>
          <w:i/>
          <w:lang w:eastAsia="en-IE"/>
        </w:rPr>
        <w:t xml:space="preserve">− A comprehensive understanding of employment once </w:t>
      </w:r>
      <w:r w:rsidR="008227A5" w:rsidRPr="00796A46">
        <w:rPr>
          <w:rFonts w:eastAsiaTheme="minorEastAsia"/>
          <w:i/>
          <w:lang w:eastAsia="en-IE"/>
        </w:rPr>
        <w:t>operational.</w:t>
      </w:r>
    </w:p>
    <w:p w14:paraId="56353E68" w14:textId="42DC6C6F" w:rsidR="00796A46" w:rsidRDefault="00796A46" w:rsidP="00796A46">
      <w:pPr>
        <w:rPr>
          <w:rFonts w:eastAsiaTheme="minorEastAsia"/>
          <w:i/>
          <w:lang w:eastAsia="en-IE"/>
        </w:rPr>
      </w:pPr>
      <w:r w:rsidRPr="00796A46">
        <w:rPr>
          <w:rFonts w:eastAsiaTheme="minorEastAsia"/>
          <w:i/>
          <w:lang w:eastAsia="en-IE"/>
        </w:rPr>
        <w:t>− A comprehensive understanding of levels of traffic to and from the site once operational.”</w:t>
      </w:r>
    </w:p>
    <w:p w14:paraId="53A7F445" w14:textId="4A8540B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6D52E8C2"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60/0621 Item ID:71176</w:t>
      </w:r>
    </w:p>
    <w:p w14:paraId="20B857AF" w14:textId="16062AC4" w:rsidR="00796A46" w:rsidRDefault="00F80255"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Alan Edge,</w:t>
      </w:r>
      <w:r w:rsidR="00EF73CC">
        <w:rPr>
          <w:rFonts w:eastAsiaTheme="minorEastAsia"/>
          <w:lang w:eastAsia="en-IE"/>
        </w:rPr>
        <w:t xml:space="preserve"> </w:t>
      </w:r>
      <w:r w:rsidR="00796A46" w:rsidRPr="00796A46">
        <w:rPr>
          <w:rFonts w:eastAsiaTheme="minorEastAsia"/>
          <w:lang w:eastAsia="en-IE"/>
        </w:rPr>
        <w:t>Councillor M. Duff,</w:t>
      </w:r>
      <w:r w:rsidR="00EF73CC">
        <w:rPr>
          <w:rFonts w:eastAsiaTheme="minorEastAsia"/>
          <w:lang w:eastAsia="en-IE"/>
        </w:rPr>
        <w:t xml:space="preserve"> </w:t>
      </w:r>
      <w:r w:rsidR="00796A46" w:rsidRPr="00796A46">
        <w:rPr>
          <w:rFonts w:eastAsiaTheme="minorEastAsia"/>
          <w:lang w:eastAsia="en-IE"/>
        </w:rPr>
        <w:t>Councillor P. Kearns</w:t>
      </w:r>
      <w:r w:rsidR="00EF73CC">
        <w:rPr>
          <w:rFonts w:eastAsiaTheme="minorEastAsia"/>
          <w:lang w:eastAsia="en-IE"/>
        </w:rPr>
        <w:t xml:space="preserve">  </w:t>
      </w:r>
    </w:p>
    <w:p w14:paraId="35034576" w14:textId="63F7E6FD" w:rsidR="00FB7BD0" w:rsidRPr="00796A46" w:rsidRDefault="00FB7BD0" w:rsidP="00796A46">
      <w:pPr>
        <w:rPr>
          <w:rFonts w:eastAsiaTheme="minorEastAsia"/>
          <w:lang w:eastAsia="en-IE"/>
        </w:rPr>
      </w:pPr>
      <w:r>
        <w:rPr>
          <w:rFonts w:eastAsiaTheme="minorEastAsia"/>
          <w:lang w:eastAsia="en-IE"/>
        </w:rPr>
        <w:t>Proposed by Councillor A. Edge, Seconded by Councillor E. O’Brien</w:t>
      </w:r>
    </w:p>
    <w:p w14:paraId="5B089C21" w14:textId="77777777" w:rsidR="00796A46" w:rsidRPr="00796A46" w:rsidRDefault="00796A46" w:rsidP="00796A46">
      <w:pPr>
        <w:rPr>
          <w:rFonts w:eastAsiaTheme="minorEastAsia"/>
          <w:lang w:eastAsia="en-IE"/>
        </w:rPr>
      </w:pPr>
      <w:r w:rsidRPr="00796A46">
        <w:rPr>
          <w:rFonts w:eastAsiaTheme="minorEastAsia"/>
          <w:lang w:eastAsia="en-IE"/>
        </w:rPr>
        <w:t>IE 3 Objective 7: Add 'and to diagnose and repair any misconnections in Council housing stock as part of the re-letting process ' To read: 'To protect surface water quality by continuing to assess the impact of domestic and industrial misconnections to the drainage network in the County and the associated impact on surface water quality, and by implementing measures to address same, and to diagnose and repair any misconnections in Council housing stock as part of the re-letting process.'</w:t>
      </w:r>
    </w:p>
    <w:p w14:paraId="745A89B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062D2C7" w14:textId="77777777" w:rsidR="00796A46" w:rsidRPr="00796A46" w:rsidRDefault="00796A46" w:rsidP="00796A46">
      <w:pPr>
        <w:rPr>
          <w:rFonts w:eastAsiaTheme="minorEastAsia"/>
          <w:lang w:eastAsia="en-IE"/>
        </w:rPr>
      </w:pPr>
      <w:r w:rsidRPr="00796A46">
        <w:rPr>
          <w:rFonts w:eastAsiaTheme="minorEastAsia"/>
          <w:lang w:eastAsia="en-IE"/>
        </w:rPr>
        <w:t xml:space="preserve">The proposed motion seeks the inclusion of additional wording to IE 3 Objective 7 </w:t>
      </w:r>
      <w:r w:rsidRPr="00796A46">
        <w:rPr>
          <w:rFonts w:eastAsiaTheme="minorEastAsia"/>
          <w:b/>
          <w:i/>
          <w:lang w:eastAsia="en-IE"/>
        </w:rPr>
        <w:t xml:space="preserve">to allow for misconnections to be diagnosed and repaired in Council housing stock. </w:t>
      </w:r>
    </w:p>
    <w:p w14:paraId="7A3D0244" w14:textId="77777777" w:rsidR="00796A46" w:rsidRPr="00796A46" w:rsidRDefault="00796A46" w:rsidP="00796A46">
      <w:pPr>
        <w:rPr>
          <w:rFonts w:eastAsiaTheme="minorEastAsia"/>
          <w:lang w:eastAsia="en-IE"/>
        </w:rPr>
      </w:pPr>
      <w:r w:rsidRPr="00796A46">
        <w:rPr>
          <w:rFonts w:eastAsiaTheme="minorEastAsia"/>
          <w:lang w:eastAsia="en-IE"/>
        </w:rPr>
        <w:t>It should be noted that training for the identification of misconnections in Council housing stock will be rolled out in accordance with the Dublin urban Rivers Life Project and staff in the appropriate section of the Council will be trained to carry this out.</w:t>
      </w:r>
    </w:p>
    <w:p w14:paraId="118CF313" w14:textId="77777777" w:rsidR="00796A46" w:rsidRPr="00796A46" w:rsidRDefault="00796A46" w:rsidP="00796A46">
      <w:pPr>
        <w:rPr>
          <w:rFonts w:eastAsiaTheme="minorEastAsia"/>
          <w:lang w:eastAsia="en-IE"/>
        </w:rPr>
      </w:pPr>
      <w:r w:rsidRPr="00796A46">
        <w:rPr>
          <w:rFonts w:eastAsiaTheme="minorEastAsia"/>
          <w:lang w:eastAsia="en-IE"/>
        </w:rPr>
        <w:t>It is therefore considered that the additional wording in acceptable.</w:t>
      </w:r>
    </w:p>
    <w:p w14:paraId="6755E9DB"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5F95B1C"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to read as follows.</w:t>
      </w:r>
    </w:p>
    <w:p w14:paraId="2A29383C" w14:textId="77777777" w:rsidR="00796A46" w:rsidRPr="00796A46" w:rsidRDefault="00796A46" w:rsidP="00796A46">
      <w:pPr>
        <w:rPr>
          <w:rFonts w:eastAsiaTheme="minorEastAsia"/>
          <w:lang w:eastAsia="en-IE"/>
        </w:rPr>
      </w:pPr>
      <w:r w:rsidRPr="00796A46">
        <w:rPr>
          <w:rFonts w:eastAsiaTheme="minorEastAsia"/>
          <w:i/>
          <w:lang w:eastAsia="en-IE"/>
        </w:rPr>
        <w:t>IE3 Objective 7: To protect surface water quality by continuing to assess the impact of domestic and industrial misconnections to the drainage network in the County and the associated impact on surface water quality, and by implementing measures to address same</w:t>
      </w:r>
      <w:r w:rsidRPr="00796A46">
        <w:rPr>
          <w:rFonts w:eastAsiaTheme="minorEastAsia"/>
          <w:lang w:eastAsia="en-IE"/>
        </w:rPr>
        <w:t xml:space="preserve">, </w:t>
      </w:r>
      <w:r w:rsidRPr="00796A46">
        <w:rPr>
          <w:rFonts w:eastAsiaTheme="minorEastAsia"/>
          <w:b/>
          <w:i/>
          <w:lang w:eastAsia="en-IE"/>
        </w:rPr>
        <w:t>and to diagnose and repair any misconnections in Council housing stock as part of the re-letting process”</w:t>
      </w:r>
    </w:p>
    <w:p w14:paraId="0A5F2154"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7E8E4A96" w14:textId="4CE6D8FC" w:rsidR="00796A46" w:rsidRPr="00B10B8E" w:rsidRDefault="00796A46" w:rsidP="00796A46">
      <w:pPr>
        <w:keepNext/>
        <w:keepLines/>
        <w:spacing w:before="200" w:after="0"/>
        <w:outlineLvl w:val="2"/>
        <w:rPr>
          <w:rFonts w:eastAsiaTheme="minorEastAsia"/>
          <w:lang w:eastAsia="en-IE"/>
        </w:rPr>
      </w:pPr>
      <w:r w:rsidRPr="00B10B8E">
        <w:rPr>
          <w:rFonts w:eastAsiaTheme="minorEastAsia"/>
          <w:b/>
          <w:u w:val="single"/>
          <w:lang w:eastAsia="en-IE"/>
        </w:rPr>
        <w:t>DPM661/0621 Item ID:71093</w:t>
      </w:r>
      <w:r w:rsidR="00CD3E10" w:rsidRPr="00B10B8E">
        <w:rPr>
          <w:rFonts w:eastAsiaTheme="minorEastAsia"/>
          <w:b/>
          <w:u w:val="single"/>
          <w:lang w:eastAsia="en-IE"/>
        </w:rPr>
        <w:t xml:space="preserve"> </w:t>
      </w:r>
    </w:p>
    <w:p w14:paraId="33D049BD" w14:textId="7CCE431C" w:rsidR="00796A46" w:rsidRDefault="00CD3E10"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Alan Edge,</w:t>
      </w:r>
      <w:r w:rsidR="00FB7BD0">
        <w:rPr>
          <w:rFonts w:eastAsiaTheme="minorEastAsia"/>
          <w:lang w:eastAsia="en-IE"/>
        </w:rPr>
        <w:t xml:space="preserve"> </w:t>
      </w:r>
      <w:r w:rsidR="00796A46" w:rsidRPr="00796A46">
        <w:rPr>
          <w:rFonts w:eastAsiaTheme="minorEastAsia"/>
          <w:lang w:eastAsia="en-IE"/>
        </w:rPr>
        <w:t>Councillor M. Duff,</w:t>
      </w:r>
      <w:r w:rsidR="00FB7BD0">
        <w:rPr>
          <w:rFonts w:eastAsiaTheme="minorEastAsia"/>
          <w:lang w:eastAsia="en-IE"/>
        </w:rPr>
        <w:t xml:space="preserve"> </w:t>
      </w:r>
      <w:r w:rsidR="00796A46" w:rsidRPr="00796A46">
        <w:rPr>
          <w:rFonts w:eastAsiaTheme="minorEastAsia"/>
          <w:lang w:eastAsia="en-IE"/>
        </w:rPr>
        <w:t>Councillor Peter Kavanagh</w:t>
      </w:r>
    </w:p>
    <w:p w14:paraId="11CD545B" w14:textId="48A5BFC6" w:rsidR="00CD3E10" w:rsidRPr="00796A46" w:rsidRDefault="00CD3E10" w:rsidP="00796A46">
      <w:pPr>
        <w:rPr>
          <w:rFonts w:eastAsiaTheme="minorEastAsia"/>
          <w:lang w:eastAsia="en-IE"/>
        </w:rPr>
      </w:pPr>
      <w:r>
        <w:rPr>
          <w:rFonts w:eastAsiaTheme="minorEastAsia"/>
          <w:lang w:eastAsia="en-IE"/>
        </w:rPr>
        <w:t>Proposed by Councillor A. Edge, Seconded by M. Duff</w:t>
      </w:r>
    </w:p>
    <w:p w14:paraId="58A9AB34" w14:textId="77777777" w:rsidR="00796A46" w:rsidRPr="00796A46" w:rsidRDefault="00796A46" w:rsidP="00796A46">
      <w:pPr>
        <w:rPr>
          <w:rFonts w:eastAsiaTheme="minorEastAsia"/>
          <w:lang w:eastAsia="en-IE"/>
        </w:rPr>
      </w:pPr>
      <w:r w:rsidRPr="00796A46">
        <w:rPr>
          <w:rFonts w:eastAsiaTheme="minorEastAsia"/>
          <w:lang w:eastAsia="en-IE"/>
        </w:rPr>
        <w:t xml:space="preserve">GV- 11 p151 and IE 2 objective 2, p. 286. Add: 'Work with Irish Water to tackle quickly the problems created by capacity issues regarding the Dodder Valley Sewer and </w:t>
      </w:r>
      <w:proofErr w:type="gramStart"/>
      <w:r w:rsidRPr="00796A46">
        <w:rPr>
          <w:rFonts w:eastAsiaTheme="minorEastAsia"/>
          <w:lang w:eastAsia="en-IE"/>
        </w:rPr>
        <w:t>in particular to</w:t>
      </w:r>
      <w:proofErr w:type="gramEnd"/>
      <w:r w:rsidRPr="00796A46">
        <w:rPr>
          <w:rFonts w:eastAsiaTheme="minorEastAsia"/>
          <w:lang w:eastAsia="en-IE"/>
        </w:rPr>
        <w:t xml:space="preserve"> encourage a pro-active response to surcharging into Dodder Valley Park to resolve the issue and mitigate the impacts on water quality, biodiversity, amenity and public health.</w:t>
      </w:r>
    </w:p>
    <w:p w14:paraId="0019D80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A81AB8E"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nclude additional working to IE 2 Objective 2 regarding the capacity issues regarding the Dodder Valley Sewer. IE 2 Objective 2 currently states:</w:t>
      </w:r>
    </w:p>
    <w:p w14:paraId="5B9F6211" w14:textId="77777777" w:rsidR="00796A46" w:rsidRPr="00796A46" w:rsidRDefault="00796A46" w:rsidP="00796A46">
      <w:pPr>
        <w:rPr>
          <w:rFonts w:eastAsiaTheme="minorEastAsia"/>
          <w:lang w:eastAsia="en-IE"/>
        </w:rPr>
      </w:pPr>
      <w:r w:rsidRPr="00796A46">
        <w:rPr>
          <w:rFonts w:eastAsiaTheme="minorEastAsia"/>
          <w:lang w:eastAsia="en-IE"/>
        </w:rPr>
        <w:t>“</w:t>
      </w:r>
      <w:r w:rsidRPr="00796A46">
        <w:rPr>
          <w:rFonts w:eastAsiaTheme="minorEastAsia"/>
          <w:i/>
          <w:lang w:eastAsia="en-IE"/>
        </w:rPr>
        <w:t>To support Irish Water in delivering key water service projects in the County including:</w:t>
      </w:r>
    </w:p>
    <w:p w14:paraId="0C821AFE" w14:textId="77777777" w:rsidR="00796A46" w:rsidRPr="00796A46" w:rsidRDefault="00796A46" w:rsidP="007553FD">
      <w:pPr>
        <w:numPr>
          <w:ilvl w:val="0"/>
          <w:numId w:val="34"/>
        </w:numPr>
        <w:spacing w:after="0"/>
        <w:ind w:left="357" w:hanging="357"/>
        <w:rPr>
          <w:rFonts w:eastAsiaTheme="minorEastAsia"/>
          <w:lang w:eastAsia="en-IE"/>
        </w:rPr>
      </w:pPr>
      <w:r w:rsidRPr="00796A46">
        <w:rPr>
          <w:rFonts w:eastAsiaTheme="minorEastAsia"/>
          <w:i/>
          <w:lang w:eastAsia="en-IE"/>
        </w:rPr>
        <w:t xml:space="preserve"> The Eastern and Midlands Region Water Supply Project</w:t>
      </w:r>
    </w:p>
    <w:p w14:paraId="76523C91" w14:textId="77777777" w:rsidR="00796A46" w:rsidRPr="00796A46" w:rsidRDefault="00796A46" w:rsidP="007553FD">
      <w:pPr>
        <w:numPr>
          <w:ilvl w:val="0"/>
          <w:numId w:val="34"/>
        </w:numPr>
        <w:spacing w:after="0"/>
        <w:ind w:left="357" w:hanging="357"/>
        <w:rPr>
          <w:rFonts w:eastAsiaTheme="minorEastAsia"/>
          <w:lang w:eastAsia="en-IE"/>
        </w:rPr>
      </w:pPr>
      <w:r w:rsidRPr="00796A46">
        <w:rPr>
          <w:rFonts w:eastAsiaTheme="minorEastAsia"/>
          <w:i/>
          <w:lang w:eastAsia="en-IE"/>
        </w:rPr>
        <w:t xml:space="preserve"> Saggart Reservoir</w:t>
      </w:r>
    </w:p>
    <w:p w14:paraId="4BEA6CA7" w14:textId="77777777" w:rsidR="00796A46" w:rsidRPr="00796A46" w:rsidRDefault="00796A46" w:rsidP="007553FD">
      <w:pPr>
        <w:numPr>
          <w:ilvl w:val="0"/>
          <w:numId w:val="34"/>
        </w:numPr>
        <w:spacing w:after="0"/>
        <w:ind w:left="357" w:hanging="357"/>
        <w:rPr>
          <w:rFonts w:eastAsiaTheme="minorEastAsia"/>
          <w:lang w:eastAsia="en-IE"/>
        </w:rPr>
      </w:pPr>
      <w:r w:rsidRPr="00796A46">
        <w:rPr>
          <w:rFonts w:eastAsiaTheme="minorEastAsia"/>
          <w:i/>
          <w:lang w:eastAsia="en-IE"/>
        </w:rPr>
        <w:t xml:space="preserve"> Upgrade of the 9B foul sewer</w:t>
      </w:r>
    </w:p>
    <w:p w14:paraId="7B5724BF" w14:textId="77777777" w:rsidR="00796A46" w:rsidRPr="00796A46" w:rsidRDefault="00796A46" w:rsidP="007553FD">
      <w:pPr>
        <w:numPr>
          <w:ilvl w:val="0"/>
          <w:numId w:val="34"/>
        </w:numPr>
        <w:spacing w:after="0"/>
        <w:ind w:left="357" w:hanging="357"/>
        <w:rPr>
          <w:rFonts w:eastAsiaTheme="minorEastAsia"/>
          <w:lang w:eastAsia="en-IE"/>
        </w:rPr>
      </w:pPr>
      <w:r w:rsidRPr="00796A46">
        <w:rPr>
          <w:rFonts w:eastAsiaTheme="minorEastAsia"/>
          <w:i/>
          <w:lang w:eastAsia="en-IE"/>
        </w:rPr>
        <w:t xml:space="preserve"> Upgrade of the Dodder Valley Sewerage Scheme</w:t>
      </w:r>
    </w:p>
    <w:p w14:paraId="5929AAAC" w14:textId="77777777" w:rsidR="00796A46" w:rsidRPr="00796A46" w:rsidRDefault="00796A46" w:rsidP="007553FD">
      <w:pPr>
        <w:numPr>
          <w:ilvl w:val="0"/>
          <w:numId w:val="34"/>
        </w:numPr>
        <w:spacing w:after="0"/>
        <w:ind w:left="357" w:hanging="357"/>
        <w:rPr>
          <w:rFonts w:eastAsiaTheme="minorEastAsia"/>
          <w:lang w:eastAsia="en-IE"/>
        </w:rPr>
      </w:pPr>
      <w:r w:rsidRPr="00796A46">
        <w:rPr>
          <w:rFonts w:eastAsiaTheme="minorEastAsia"/>
          <w:i/>
          <w:lang w:eastAsia="en-IE"/>
        </w:rPr>
        <w:t xml:space="preserve"> Upgrades to regional networks and treatment</w:t>
      </w:r>
      <w:r w:rsidRPr="00796A46">
        <w:rPr>
          <w:rFonts w:eastAsiaTheme="minorEastAsia"/>
          <w:lang w:eastAsia="en-IE"/>
        </w:rPr>
        <w:t>”</w:t>
      </w:r>
    </w:p>
    <w:p w14:paraId="2E8568EB" w14:textId="77777777" w:rsidR="00796A46" w:rsidRPr="00796A46" w:rsidRDefault="00796A46" w:rsidP="00796A46">
      <w:pPr>
        <w:rPr>
          <w:rFonts w:eastAsiaTheme="minorEastAsia"/>
          <w:lang w:eastAsia="en-IE"/>
        </w:rPr>
      </w:pPr>
      <w:r w:rsidRPr="00796A46">
        <w:rPr>
          <w:rFonts w:eastAsiaTheme="minorEastAsia"/>
          <w:lang w:eastAsia="en-IE"/>
        </w:rPr>
        <w:t>The merits of the motion are noted. The County Development Plan, Local Area Plans, Planning Schemes for SDZ lands and framework/masterplans are the primary mechanisms for identifying the infrastructure requirements for an area and planning for the timely provision and delivery of same in tandem with development by working closely with all infrastructure providers such as Irish Water. In this regard, the CE Draft Plan includes the following policy and objectives, in addition to the IE 2 Objective 2 stated above, that acknowledge and support this:</w:t>
      </w:r>
    </w:p>
    <w:p w14:paraId="4F16D071" w14:textId="77777777" w:rsidR="00796A46" w:rsidRPr="00796A46" w:rsidRDefault="00796A46" w:rsidP="00796A46">
      <w:pPr>
        <w:rPr>
          <w:rFonts w:eastAsiaTheme="minorEastAsia"/>
          <w:lang w:eastAsia="en-IE"/>
        </w:rPr>
      </w:pPr>
      <w:r w:rsidRPr="00796A46">
        <w:rPr>
          <w:rFonts w:eastAsiaTheme="minorEastAsia"/>
          <w:i/>
          <w:lang w:eastAsia="en-IE"/>
        </w:rPr>
        <w:t xml:space="preserve">“IE Policy 2 Water Supply and Wastewater: Ensure that water supply and wastewater infrastructure is sufficient to meet the growing needs of the population and to support growth in jobs over the lifetime of the Development Plan facilitating environmental protection and sustainable growth. </w:t>
      </w:r>
    </w:p>
    <w:p w14:paraId="39476D6C" w14:textId="77777777" w:rsidR="00796A46" w:rsidRPr="00796A46" w:rsidRDefault="00796A46" w:rsidP="00796A46">
      <w:pPr>
        <w:rPr>
          <w:rFonts w:eastAsiaTheme="minorEastAsia"/>
          <w:lang w:eastAsia="en-IE"/>
        </w:rPr>
      </w:pPr>
      <w:r w:rsidRPr="00796A46">
        <w:rPr>
          <w:rFonts w:eastAsiaTheme="minorEastAsia"/>
          <w:i/>
          <w:lang w:eastAsia="en-IE"/>
        </w:rPr>
        <w:t>IE 2 Objective 1: To work in conjunction with Irish Water to protect existing water and drainage infrastructure and to promote the ongoing upgrade and expansion of water supply and wastewater services to meet the future needs of the County and the Region.”</w:t>
      </w:r>
    </w:p>
    <w:p w14:paraId="043D9112" w14:textId="77777777" w:rsidR="00796A46" w:rsidRPr="00796A46" w:rsidRDefault="00796A46" w:rsidP="00796A46">
      <w:pPr>
        <w:rPr>
          <w:rFonts w:eastAsiaTheme="minorEastAsia"/>
          <w:lang w:eastAsia="en-IE"/>
        </w:rPr>
      </w:pPr>
      <w:r w:rsidRPr="00796A46">
        <w:rPr>
          <w:rFonts w:eastAsiaTheme="minorEastAsia"/>
          <w:i/>
          <w:lang w:eastAsia="en-IE"/>
        </w:rPr>
        <w:t>IE 2 Objective 4: To support Irish Water in the delivery of the strategic objectives and strategic water and wastewater projects and infrastructure as set out in the ‘Water Services Strategic Plan’ (2015), any subsequent plan, Irish Water’s Capital Investment Plan 2020 – 2024, any subsequent Capital Investment Plans and the forthcoming National Water Resources Plan</w:t>
      </w:r>
    </w:p>
    <w:p w14:paraId="48F301EE" w14:textId="77777777" w:rsidR="00796A46" w:rsidRPr="00796A46" w:rsidRDefault="00796A46" w:rsidP="00796A46">
      <w:pPr>
        <w:rPr>
          <w:rFonts w:eastAsiaTheme="minorEastAsia"/>
          <w:lang w:eastAsia="en-IE"/>
        </w:rPr>
      </w:pPr>
      <w:r w:rsidRPr="00796A46">
        <w:rPr>
          <w:rFonts w:eastAsiaTheme="minorEastAsia"/>
          <w:i/>
          <w:lang w:eastAsia="en-IE"/>
        </w:rPr>
        <w:t xml:space="preserve">IE 2 Objective 8:  To ensure on-going liaison and consultation with Irish Water to ensure that the water services infrastructure for the planned growth of the County, in line with the County’s Core Strategy, is integrated into the relevant plans and capital programmes and to ensure that the design and layout of water services is fully considered to deliver sustainable growth.” </w:t>
      </w:r>
    </w:p>
    <w:p w14:paraId="2D9DEF9D" w14:textId="77777777" w:rsidR="00796A46" w:rsidRPr="00796A46" w:rsidRDefault="00796A46" w:rsidP="00796A46">
      <w:pPr>
        <w:rPr>
          <w:rFonts w:eastAsiaTheme="minorEastAsia"/>
          <w:lang w:eastAsia="en-IE"/>
        </w:rPr>
      </w:pPr>
      <w:r w:rsidRPr="00796A46">
        <w:rPr>
          <w:rFonts w:eastAsiaTheme="minorEastAsia"/>
          <w:lang w:eastAsia="en-IE"/>
        </w:rPr>
        <w:t>It is considered that this is an issue for Irish Water and the policies and objectives set out in this CE Draft plan have been framed in a manner to ensure there is ongoing collaboration with infrastructure providers such as Irish Water in the delivery of water and wastewater and protection of the environment.</w:t>
      </w:r>
    </w:p>
    <w:p w14:paraId="1EFE1FF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161C4C73"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is motion is adopted with amended to reflect IE Policy 2, IE 2 Objective 1, IE 2 Objective </w:t>
      </w:r>
      <w:proofErr w:type="gramStart"/>
      <w:r w:rsidRPr="00796A46">
        <w:rPr>
          <w:rFonts w:eastAsiaTheme="minorEastAsia"/>
          <w:lang w:eastAsia="en-IE"/>
        </w:rPr>
        <w:t>4</w:t>
      </w:r>
      <w:proofErr w:type="gramEnd"/>
      <w:r w:rsidRPr="00796A46">
        <w:rPr>
          <w:rFonts w:eastAsiaTheme="minorEastAsia"/>
          <w:lang w:eastAsia="en-IE"/>
        </w:rPr>
        <w:t xml:space="preserve"> and IE 2 Objective 8 as set out in this CE Draft plan.</w:t>
      </w:r>
    </w:p>
    <w:p w14:paraId="26F82412" w14:textId="6080C1B1" w:rsidR="00AC25E4" w:rsidRDefault="00AC25E4" w:rsidP="00796A46">
      <w:pPr>
        <w:rPr>
          <w:rFonts w:eastAsiaTheme="minorEastAsia"/>
          <w:lang w:eastAsia="en-IE"/>
        </w:rPr>
      </w:pPr>
      <w:r>
        <w:rPr>
          <w:rFonts w:eastAsiaTheme="minorEastAsia"/>
          <w:lang w:eastAsia="en-IE"/>
        </w:rPr>
        <w:t>Following contributions from Councillor A. Edge, Mr M. Mulhern, Director responded to queries raised.</w:t>
      </w:r>
    </w:p>
    <w:p w14:paraId="56ADA0D5" w14:textId="553680CD" w:rsidR="00796A46" w:rsidRPr="00CD3E10" w:rsidRDefault="00CD3E10" w:rsidP="00796A46">
      <w:pPr>
        <w:rPr>
          <w:rFonts w:eastAsiaTheme="minorEastAsia"/>
          <w:b/>
          <w:bCs/>
          <w:lang w:eastAsia="en-IE"/>
        </w:rPr>
      </w:pPr>
      <w:r>
        <w:rPr>
          <w:rFonts w:eastAsiaTheme="minorEastAsia"/>
          <w:lang w:eastAsia="en-IE"/>
        </w:rPr>
        <w:t xml:space="preserve">The Motion was </w:t>
      </w:r>
      <w:r w:rsidRPr="00CD3E10">
        <w:rPr>
          <w:rFonts w:eastAsiaTheme="minorEastAsia"/>
          <w:b/>
          <w:bCs/>
          <w:lang w:eastAsia="en-IE"/>
        </w:rPr>
        <w:t>AGREED</w:t>
      </w:r>
    </w:p>
    <w:p w14:paraId="5DFFE90A"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62/0621 Item ID:71192</w:t>
      </w:r>
    </w:p>
    <w:p w14:paraId="3D9C006C" w14:textId="620CADDF"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6006FA">
        <w:rPr>
          <w:rFonts w:eastAsiaTheme="minorEastAsia"/>
          <w:lang w:eastAsia="en-IE"/>
        </w:rPr>
        <w:t>, Seconded by Councillor R. Mc Mahon</w:t>
      </w:r>
    </w:p>
    <w:p w14:paraId="24C8F645" w14:textId="1A3814B9" w:rsidR="00796A46" w:rsidRPr="00796A46" w:rsidRDefault="00796A46" w:rsidP="00796A46">
      <w:pPr>
        <w:rPr>
          <w:rFonts w:eastAsiaTheme="minorEastAsia"/>
          <w:lang w:eastAsia="en-IE"/>
        </w:rPr>
      </w:pPr>
      <w:r w:rsidRPr="00796A46">
        <w:rPr>
          <w:rFonts w:eastAsiaTheme="minorEastAsia"/>
          <w:lang w:eastAsia="en-IE"/>
        </w:rPr>
        <w:t xml:space="preserve">Can SDCC identify locations where there are 4 or more utility boxes clustered at visible locations in residential areas and pilot an approach for suppliers to work together to trial methods to share cabinets, or locate them underground to minimise the visual </w:t>
      </w:r>
      <w:r w:rsidR="008227A5" w:rsidRPr="00796A46">
        <w:rPr>
          <w:rFonts w:eastAsiaTheme="minorEastAsia"/>
          <w:lang w:eastAsia="en-IE"/>
        </w:rPr>
        <w:t>impact?</w:t>
      </w:r>
      <w:r w:rsidRPr="00796A46">
        <w:rPr>
          <w:rFonts w:eastAsiaTheme="minorEastAsia"/>
          <w:lang w:eastAsia="en-IE"/>
        </w:rPr>
        <w:t xml:space="preserve"> Suggest the Old Bawn Rd junction as a first pilot location. </w:t>
      </w:r>
      <w:r w:rsidR="008227A5" w:rsidRPr="00796A46">
        <w:rPr>
          <w:rFonts w:eastAsiaTheme="minorEastAsia"/>
          <w:lang w:eastAsia="en-IE"/>
        </w:rPr>
        <w:t>(Part</w:t>
      </w:r>
      <w:r w:rsidRPr="00796A46">
        <w:rPr>
          <w:rFonts w:eastAsiaTheme="minorEastAsia"/>
          <w:lang w:eastAsia="en-IE"/>
        </w:rPr>
        <w:t xml:space="preserve"> 8 project will require the ground to be open for cabling etc in 2022, so ideal opportunity).</w:t>
      </w:r>
    </w:p>
    <w:p w14:paraId="4C9C7009"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882E13D" w14:textId="77777777" w:rsidR="00796A46" w:rsidRPr="00796A46" w:rsidRDefault="00796A46" w:rsidP="00796A46">
      <w:pPr>
        <w:rPr>
          <w:rFonts w:eastAsiaTheme="minorEastAsia"/>
          <w:lang w:eastAsia="en-IE"/>
        </w:rPr>
      </w:pPr>
      <w:r w:rsidRPr="00796A46">
        <w:rPr>
          <w:rFonts w:eastAsiaTheme="minorEastAsia"/>
          <w:lang w:eastAsia="en-IE"/>
        </w:rPr>
        <w:t>Motion seeks to ‘</w:t>
      </w:r>
      <w:r w:rsidRPr="00796A46">
        <w:rPr>
          <w:rFonts w:eastAsiaTheme="minorEastAsia"/>
          <w:b/>
          <w:i/>
          <w:lang w:eastAsia="en-IE"/>
        </w:rPr>
        <w:t>identify locations where there are 4 or more utility boxes clustered at visible locations in residential areas and pilot an approach for suppliers to work together to trial methods to share cabinets, or locate them underground to minimise the visual impact? Suggest the Old Bawn Rd junction as a first pilot location.’</w:t>
      </w:r>
    </w:p>
    <w:p w14:paraId="40079E14"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dentify locations for clustered utility boxes and to run a pilot project at Old Bawn Road.</w:t>
      </w:r>
    </w:p>
    <w:p w14:paraId="7F483297" w14:textId="77777777" w:rsidR="00796A46" w:rsidRPr="00796A46" w:rsidRDefault="00796A46" w:rsidP="00796A46">
      <w:pPr>
        <w:rPr>
          <w:rFonts w:eastAsiaTheme="minorEastAsia"/>
          <w:lang w:eastAsia="en-IE"/>
        </w:rPr>
      </w:pPr>
      <w:r w:rsidRPr="00796A46">
        <w:rPr>
          <w:rFonts w:eastAsiaTheme="minorEastAsia"/>
          <w:lang w:eastAsia="en-IE"/>
        </w:rPr>
        <w:t xml:space="preserve">It should be noted that IE 5 Objective 5 within the CE Draft Plan states </w:t>
      </w:r>
      <w:r w:rsidRPr="00796A46">
        <w:rPr>
          <w:rFonts w:eastAsiaTheme="minorEastAsia"/>
          <w:i/>
          <w:lang w:eastAsia="en-IE"/>
        </w:rPr>
        <w:t xml:space="preserve">“To ensure that above ground utility boxes are sensitively located and finished to reduce their visual impact and promote soft planting around existing and new ones where feasible.” </w:t>
      </w:r>
    </w:p>
    <w:p w14:paraId="0FC9B615" w14:textId="3F5EE33E" w:rsidR="00796A46" w:rsidRPr="00796A46" w:rsidRDefault="00796A46" w:rsidP="00796A46">
      <w:pPr>
        <w:rPr>
          <w:rFonts w:eastAsiaTheme="minorEastAsia"/>
          <w:lang w:eastAsia="en-IE"/>
        </w:rPr>
      </w:pPr>
      <w:r w:rsidRPr="00796A46">
        <w:rPr>
          <w:rFonts w:eastAsiaTheme="minorEastAsia"/>
          <w:lang w:eastAsia="en-IE"/>
        </w:rPr>
        <w:t xml:space="preserve">It is considered that IE 5 Objective 5 stated above is sufficient and adequately supports the need to sensitively locate utility boxes and reduce visual impact. The proposed motion relates to a specific </w:t>
      </w:r>
      <w:r w:rsidR="008227A5" w:rsidRPr="00796A46">
        <w:rPr>
          <w:rFonts w:eastAsiaTheme="minorEastAsia"/>
          <w:lang w:eastAsia="en-IE"/>
        </w:rPr>
        <w:t>site,</w:t>
      </w:r>
      <w:r w:rsidRPr="00796A46">
        <w:rPr>
          <w:rFonts w:eastAsiaTheme="minorEastAsia"/>
          <w:lang w:eastAsia="en-IE"/>
        </w:rPr>
        <w:t xml:space="preserve"> and it should be noted that the provision of utility structures is a strategic issue with broader geographical application. Furthermore, the Council works in collaboration with the relevant agencies through the Development Management Process when applying for such structures.</w:t>
      </w:r>
    </w:p>
    <w:p w14:paraId="485AF468" w14:textId="77777777" w:rsidR="00796A46" w:rsidRPr="00796A46" w:rsidRDefault="00796A46" w:rsidP="00796A46">
      <w:pPr>
        <w:rPr>
          <w:rFonts w:eastAsiaTheme="minorEastAsia"/>
          <w:lang w:eastAsia="en-IE"/>
        </w:rPr>
      </w:pPr>
      <w:r w:rsidRPr="00796A46">
        <w:rPr>
          <w:rFonts w:eastAsiaTheme="minorEastAsia"/>
          <w:lang w:eastAsia="en-IE"/>
        </w:rPr>
        <w:t>Motion 71072 refers.</w:t>
      </w:r>
    </w:p>
    <w:p w14:paraId="645F1D22"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FED9C03"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mended to reflect that the intent of the motion is addressed by IE 5 Objective 5 of the CE Draft.</w:t>
      </w:r>
    </w:p>
    <w:p w14:paraId="4986DFD4" w14:textId="77777777" w:rsidR="00796A46" w:rsidRPr="00796A46" w:rsidRDefault="00594018" w:rsidP="00796A46">
      <w:pPr>
        <w:rPr>
          <w:rFonts w:eastAsiaTheme="minorEastAsia"/>
          <w:lang w:eastAsia="en-IE"/>
        </w:rPr>
      </w:pPr>
      <w:hyperlink r:id="rId97" w:history="1">
        <w:r w:rsidR="00796A46" w:rsidRPr="00796A46">
          <w:rPr>
            <w:rFonts w:eastAsiaTheme="minorEastAsia"/>
            <w:color w:val="0563C1" w:themeColor="hyperlink"/>
            <w:u w:val="single"/>
            <w:lang w:eastAsia="en-IE"/>
          </w:rPr>
          <w:t>Link to Map</w:t>
        </w:r>
      </w:hyperlink>
    </w:p>
    <w:p w14:paraId="51C1F2FE" w14:textId="77777777" w:rsidR="006006FA" w:rsidRPr="00796A46" w:rsidRDefault="006006FA" w:rsidP="006006FA">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4803245E" w14:textId="7C0EC06C"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63/0621 Item ID:</w:t>
      </w:r>
      <w:r w:rsidRPr="008A2FF6">
        <w:rPr>
          <w:rFonts w:eastAsiaTheme="minorEastAsia"/>
          <w:b/>
          <w:u w:val="single"/>
          <w:lang w:eastAsia="en-IE"/>
        </w:rPr>
        <w:t>71072</w:t>
      </w:r>
    </w:p>
    <w:p w14:paraId="3B971453" w14:textId="04B73552"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6006FA">
        <w:rPr>
          <w:rFonts w:eastAsiaTheme="minorEastAsia"/>
          <w:lang w:eastAsia="en-IE"/>
        </w:rPr>
        <w:t>, Seconded by Councillor M. Duff</w:t>
      </w:r>
    </w:p>
    <w:p w14:paraId="2DF37664" w14:textId="66F137D4" w:rsidR="00796A46" w:rsidRPr="00796A46" w:rsidRDefault="00796A46" w:rsidP="00796A46">
      <w:pPr>
        <w:rPr>
          <w:rFonts w:eastAsiaTheme="minorEastAsia"/>
          <w:lang w:eastAsia="en-IE"/>
        </w:rPr>
      </w:pPr>
      <w:r w:rsidRPr="00796A46">
        <w:rPr>
          <w:rFonts w:eastAsiaTheme="minorEastAsia"/>
          <w:lang w:eastAsia="en-IE"/>
        </w:rPr>
        <w:t xml:space="preserve">Can SDCC identify locations where there are 4 or more utility boxes clustered at visible locations in residential areas and pilot an approach for suppliers to work together to trial methods to share cabinets, or locate them underground to minimise the visual </w:t>
      </w:r>
      <w:r w:rsidR="008227A5" w:rsidRPr="00796A46">
        <w:rPr>
          <w:rFonts w:eastAsiaTheme="minorEastAsia"/>
          <w:lang w:eastAsia="en-IE"/>
        </w:rPr>
        <w:t>impact?</w:t>
      </w:r>
      <w:r w:rsidRPr="00796A46">
        <w:rPr>
          <w:rFonts w:eastAsiaTheme="minorEastAsia"/>
          <w:lang w:eastAsia="en-IE"/>
        </w:rPr>
        <w:t xml:space="preserve"> Suggest the Old Bawn Rd junction as a first pilot location. </w:t>
      </w:r>
      <w:r w:rsidR="006006FA" w:rsidRPr="00796A46">
        <w:rPr>
          <w:rFonts w:eastAsiaTheme="minorEastAsia"/>
          <w:lang w:eastAsia="en-IE"/>
        </w:rPr>
        <w:t>(Part</w:t>
      </w:r>
      <w:r w:rsidRPr="00796A46">
        <w:rPr>
          <w:rFonts w:eastAsiaTheme="minorEastAsia"/>
          <w:lang w:eastAsia="en-IE"/>
        </w:rPr>
        <w:t xml:space="preserve"> 8 project will require the ground to be open for cabling etc in 2022, so ideal opportunity)</w:t>
      </w:r>
    </w:p>
    <w:p w14:paraId="7011A3AE"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FC143BE"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dentify locations for clustered utility boxes and to run a pilot project at Old Bawn Road.</w:t>
      </w:r>
    </w:p>
    <w:p w14:paraId="6450C1D6" w14:textId="77777777" w:rsidR="00796A46" w:rsidRPr="00796A46" w:rsidRDefault="00796A46" w:rsidP="00796A46">
      <w:pPr>
        <w:rPr>
          <w:rFonts w:eastAsiaTheme="minorEastAsia"/>
          <w:lang w:eastAsia="en-IE"/>
        </w:rPr>
      </w:pPr>
      <w:r w:rsidRPr="00796A46">
        <w:rPr>
          <w:rFonts w:eastAsiaTheme="minorEastAsia"/>
          <w:lang w:eastAsia="en-IE"/>
        </w:rPr>
        <w:t xml:space="preserve">It should be noted that IE 5 Objective 5 within the CE Draft Plan states </w:t>
      </w:r>
      <w:r w:rsidRPr="00796A46">
        <w:rPr>
          <w:rFonts w:eastAsiaTheme="minorEastAsia"/>
          <w:i/>
          <w:lang w:eastAsia="en-IE"/>
        </w:rPr>
        <w:t xml:space="preserve">“To ensure that above ground utility boxes are sensitively located and finished to reduce their visual impact and promote soft planting around existing and new ones where feasible.” </w:t>
      </w:r>
    </w:p>
    <w:p w14:paraId="09292BA7" w14:textId="41E59C97" w:rsidR="00796A46" w:rsidRPr="00796A46" w:rsidRDefault="00796A46" w:rsidP="00796A46">
      <w:pPr>
        <w:rPr>
          <w:rFonts w:eastAsiaTheme="minorEastAsia"/>
          <w:lang w:eastAsia="en-IE"/>
        </w:rPr>
      </w:pPr>
      <w:r w:rsidRPr="00796A46">
        <w:rPr>
          <w:rFonts w:eastAsiaTheme="minorEastAsia"/>
          <w:lang w:eastAsia="en-IE"/>
        </w:rPr>
        <w:t xml:space="preserve">It is considered that IE 5 Objective 5 stated above is sufficient and adequately supports the need to sensitively locate utility boxes and reduce visual impact. The proposed motion relates to a specific </w:t>
      </w:r>
      <w:r w:rsidR="008227A5" w:rsidRPr="00796A46">
        <w:rPr>
          <w:rFonts w:eastAsiaTheme="minorEastAsia"/>
          <w:lang w:eastAsia="en-IE"/>
        </w:rPr>
        <w:t>site,</w:t>
      </w:r>
      <w:r w:rsidRPr="00796A46">
        <w:rPr>
          <w:rFonts w:eastAsiaTheme="minorEastAsia"/>
          <w:lang w:eastAsia="en-IE"/>
        </w:rPr>
        <w:t xml:space="preserve"> and it should be noted that the provision of utility structures is a strategic issue with broader geographical application. Furthermore, the Council works in collaboration with the relevant agencies through the Development Management Process when applying for such structures.</w:t>
      </w:r>
    </w:p>
    <w:p w14:paraId="0B7C5148" w14:textId="77777777" w:rsidR="00796A46" w:rsidRPr="00796A46" w:rsidRDefault="00796A46" w:rsidP="00796A46">
      <w:pPr>
        <w:rPr>
          <w:rFonts w:eastAsiaTheme="minorEastAsia"/>
          <w:lang w:eastAsia="en-IE"/>
        </w:rPr>
      </w:pPr>
      <w:r w:rsidRPr="00796A46">
        <w:rPr>
          <w:rFonts w:eastAsiaTheme="minorEastAsia"/>
          <w:b/>
          <w:lang w:eastAsia="en-IE"/>
        </w:rPr>
        <w:t xml:space="preserve">Motion 71192 refers. </w:t>
      </w:r>
    </w:p>
    <w:p w14:paraId="3B46DFB1"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29006D68"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mended to reflect that the intent of the motion is addressed by IE 5 Objective 5 of the CE Draft.</w:t>
      </w:r>
    </w:p>
    <w:p w14:paraId="1071FC09" w14:textId="63B37CE8" w:rsidR="00796A46" w:rsidRDefault="00594018" w:rsidP="00796A46">
      <w:pPr>
        <w:rPr>
          <w:rFonts w:eastAsiaTheme="minorEastAsia"/>
          <w:color w:val="0563C1" w:themeColor="hyperlink"/>
          <w:u w:val="single"/>
          <w:lang w:eastAsia="en-IE"/>
        </w:rPr>
      </w:pPr>
      <w:hyperlink r:id="rId98" w:history="1">
        <w:r w:rsidR="00796A46" w:rsidRPr="00796A46">
          <w:rPr>
            <w:rFonts w:eastAsiaTheme="minorEastAsia"/>
            <w:color w:val="0563C1" w:themeColor="hyperlink"/>
            <w:u w:val="single"/>
            <w:lang w:eastAsia="en-IE"/>
          </w:rPr>
          <w:t>Link to Map</w:t>
        </w:r>
      </w:hyperlink>
    </w:p>
    <w:p w14:paraId="5EEAAF29" w14:textId="77777777" w:rsidR="006006FA" w:rsidRPr="00796A46" w:rsidRDefault="006006FA" w:rsidP="006006FA">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733D3D58" w14:textId="12997D92" w:rsidR="00617622" w:rsidRDefault="00796A46" w:rsidP="00617622">
      <w:pPr>
        <w:keepNext/>
        <w:keepLines/>
        <w:spacing w:before="200" w:after="0"/>
        <w:outlineLvl w:val="2"/>
        <w:rPr>
          <w:rFonts w:eastAsiaTheme="minorEastAsia"/>
          <w:lang w:eastAsia="en-IE"/>
        </w:rPr>
      </w:pPr>
      <w:r w:rsidRPr="00796A46">
        <w:rPr>
          <w:rFonts w:eastAsiaTheme="minorEastAsia"/>
          <w:b/>
          <w:u w:val="single"/>
          <w:lang w:eastAsia="en-IE"/>
        </w:rPr>
        <w:t>DPM664/0621 Item ID:71140</w:t>
      </w:r>
      <w:r w:rsidR="00617622">
        <w:rPr>
          <w:rFonts w:eastAsiaTheme="minorEastAsia"/>
          <w:b/>
          <w:u w:val="single"/>
          <w:lang w:eastAsia="en-IE"/>
        </w:rPr>
        <w:t xml:space="preserve"> </w:t>
      </w:r>
    </w:p>
    <w:p w14:paraId="241BFCB8" w14:textId="4552CAE4" w:rsidR="00796A46" w:rsidRDefault="00796A46" w:rsidP="00617622">
      <w:pPr>
        <w:keepNext/>
        <w:keepLines/>
        <w:spacing w:before="200" w:after="0"/>
        <w:outlineLvl w:val="2"/>
        <w:rPr>
          <w:rFonts w:eastAsiaTheme="minorEastAsia"/>
          <w:lang w:eastAsia="en-IE"/>
        </w:rPr>
      </w:pPr>
      <w:r w:rsidRPr="00796A46">
        <w:rPr>
          <w:rFonts w:eastAsiaTheme="minorEastAsia"/>
          <w:lang w:eastAsia="en-IE"/>
        </w:rPr>
        <w:t>Proposed by Councillor C. King</w:t>
      </w:r>
      <w:r w:rsidR="00617622">
        <w:rPr>
          <w:rFonts w:eastAsiaTheme="minorEastAsia"/>
          <w:lang w:eastAsia="en-IE"/>
        </w:rPr>
        <w:t xml:space="preserve">, Seconded by </w:t>
      </w:r>
      <w:r w:rsidR="00AA5DE0">
        <w:rPr>
          <w:rFonts w:eastAsiaTheme="minorEastAsia"/>
          <w:lang w:eastAsia="en-IE"/>
        </w:rPr>
        <w:t>W. Carey</w:t>
      </w:r>
    </w:p>
    <w:p w14:paraId="60BADB62" w14:textId="620FFB86" w:rsidR="00796A46" w:rsidRPr="00796A46" w:rsidRDefault="00796A46" w:rsidP="00796A46">
      <w:pPr>
        <w:rPr>
          <w:rFonts w:eastAsiaTheme="minorEastAsia"/>
          <w:lang w:eastAsia="en-IE"/>
        </w:rPr>
      </w:pPr>
      <w:r w:rsidRPr="00796A46">
        <w:rPr>
          <w:rFonts w:eastAsiaTheme="minorEastAsia"/>
          <w:lang w:eastAsia="en-IE"/>
        </w:rPr>
        <w:t xml:space="preserve">To amend by adding an additional Objective: IE 5 Objective 8: To promote and facilitate the provision of fibre optic cables to facilitate the delivery of </w:t>
      </w:r>
      <w:r w:rsidR="008227A5" w:rsidRPr="00796A46">
        <w:rPr>
          <w:rFonts w:eastAsiaTheme="minorEastAsia"/>
          <w:lang w:eastAsia="en-IE"/>
        </w:rPr>
        <w:t>high-speed</w:t>
      </w:r>
      <w:r w:rsidRPr="00796A46">
        <w:rPr>
          <w:rFonts w:eastAsiaTheme="minorEastAsia"/>
          <w:lang w:eastAsia="en-IE"/>
        </w:rPr>
        <w:t xml:space="preserve"> broadband where it has been identified in our previous mapping studies that they are lacking particularly but not exclusively in our urban centres and districts and to work collaboratively and promptly to achieve this within the lifetime of the plan.</w:t>
      </w:r>
    </w:p>
    <w:p w14:paraId="7B7F35C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A404607" w14:textId="77777777" w:rsidR="00796A46" w:rsidRPr="00796A46" w:rsidRDefault="00796A46" w:rsidP="00796A46">
      <w:pPr>
        <w:rPr>
          <w:rFonts w:eastAsiaTheme="minorEastAsia"/>
          <w:lang w:eastAsia="en-IE"/>
        </w:rPr>
      </w:pPr>
      <w:r w:rsidRPr="00796A46">
        <w:rPr>
          <w:rFonts w:eastAsiaTheme="minorEastAsia"/>
          <w:lang w:eastAsia="en-IE"/>
        </w:rPr>
        <w:t>New objective to read as follows is proposed</w:t>
      </w:r>
    </w:p>
    <w:p w14:paraId="6ECB4FE2" w14:textId="6968C76F" w:rsidR="00796A46" w:rsidRPr="00796A46" w:rsidRDefault="00796A46" w:rsidP="00796A46">
      <w:pPr>
        <w:rPr>
          <w:rFonts w:eastAsiaTheme="minorEastAsia"/>
          <w:lang w:eastAsia="en-IE"/>
        </w:rPr>
      </w:pPr>
      <w:r w:rsidRPr="00796A46">
        <w:rPr>
          <w:rFonts w:eastAsiaTheme="minorEastAsia"/>
          <w:lang w:eastAsia="en-IE"/>
        </w:rPr>
        <w:t>Objective: IE 5 Objective 8: ‘</w:t>
      </w:r>
      <w:r w:rsidRPr="00796A46">
        <w:rPr>
          <w:rFonts w:eastAsiaTheme="minorEastAsia"/>
          <w:b/>
          <w:i/>
          <w:lang w:eastAsia="en-IE"/>
        </w:rPr>
        <w:t xml:space="preserve">To promote and facilitate the provision of fibre optic cables to facilitate the delivery of </w:t>
      </w:r>
      <w:r w:rsidR="008227A5" w:rsidRPr="00796A46">
        <w:rPr>
          <w:rFonts w:eastAsiaTheme="minorEastAsia"/>
          <w:b/>
          <w:i/>
          <w:lang w:eastAsia="en-IE"/>
        </w:rPr>
        <w:t>high-speed</w:t>
      </w:r>
      <w:r w:rsidRPr="00796A46">
        <w:rPr>
          <w:rFonts w:eastAsiaTheme="minorEastAsia"/>
          <w:b/>
          <w:i/>
          <w:lang w:eastAsia="en-IE"/>
        </w:rPr>
        <w:t xml:space="preserve"> broadband where it has been identified in our previous mapping studies that they are lacking particularly but not exclusively in our urban centres and districts and to work collaboratively and promptly to achieve this within the lifetime of the plan.’</w:t>
      </w:r>
    </w:p>
    <w:p w14:paraId="08C48D09" w14:textId="77777777" w:rsidR="00796A46" w:rsidRPr="00796A46" w:rsidRDefault="00796A46" w:rsidP="00796A46">
      <w:pPr>
        <w:rPr>
          <w:rFonts w:eastAsiaTheme="minorEastAsia"/>
          <w:lang w:eastAsia="en-IE"/>
        </w:rPr>
      </w:pPr>
      <w:r w:rsidRPr="00796A46">
        <w:rPr>
          <w:rFonts w:eastAsiaTheme="minorEastAsia"/>
          <w:lang w:eastAsia="en-IE"/>
        </w:rPr>
        <w:t>The proposed motion seeks the inclusion of a new objective related to provision and identification for fibre optic cables to facilitate the delivery of high-speed broadband in the County.</w:t>
      </w:r>
    </w:p>
    <w:p w14:paraId="77635687" w14:textId="77777777" w:rsidR="00796A46" w:rsidRPr="00796A46" w:rsidRDefault="00796A46" w:rsidP="00796A46">
      <w:pPr>
        <w:rPr>
          <w:rFonts w:eastAsiaTheme="minorEastAsia"/>
          <w:lang w:eastAsia="en-IE"/>
        </w:rPr>
      </w:pPr>
      <w:r w:rsidRPr="00796A46">
        <w:rPr>
          <w:rFonts w:eastAsiaTheme="minorEastAsia"/>
          <w:lang w:eastAsia="en-IE"/>
        </w:rPr>
        <w:t>The provision of telecommunication infrastructure in Ireland is guided by the Planning Guidelines for Telecommunications Antennae and Support Structures (1996) and Circular Letter PL 07/12 issued by the DECLG. The Council is currently working with the NBP contractor (National Broadband Ireland) to plan for the delivery of high-speed broadband in South Dublin. The Council also works with telecommunication operators with their infrastructural investment. Nonetheless the content of the motion is considered appropriate however it is contended that it cannot be site specific and must be investigated County wide. It is considered the motion is adopted with the following amendment:</w:t>
      </w:r>
    </w:p>
    <w:p w14:paraId="38FB6517" w14:textId="77777777" w:rsidR="00796A46" w:rsidRPr="00796A46" w:rsidRDefault="00796A46" w:rsidP="00796A46">
      <w:pPr>
        <w:rPr>
          <w:rFonts w:eastAsiaTheme="minorEastAsia"/>
          <w:lang w:eastAsia="en-IE"/>
        </w:rPr>
      </w:pPr>
      <w:r w:rsidRPr="00796A46">
        <w:rPr>
          <w:rFonts w:eastAsiaTheme="minorEastAsia"/>
          <w:b/>
          <w:i/>
          <w:lang w:eastAsia="en-IE"/>
        </w:rPr>
        <w:t xml:space="preserve">IE 5 Objective 8: To investigate the potential for the provision of fibre optic cables in the County to facilitate the delivery of high-speed broadband and to work collaboratively with providers in facilitating the same. </w:t>
      </w:r>
    </w:p>
    <w:p w14:paraId="1F61FA80"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CD3BD7F" w14:textId="77777777" w:rsidR="00796A46" w:rsidRPr="00796A46" w:rsidRDefault="00796A46" w:rsidP="00796A46">
      <w:pPr>
        <w:rPr>
          <w:rFonts w:eastAsiaTheme="minorEastAsia"/>
          <w:lang w:eastAsia="en-IE"/>
        </w:rPr>
      </w:pPr>
      <w:r w:rsidRPr="00796A46">
        <w:rPr>
          <w:rFonts w:eastAsiaTheme="minorEastAsia"/>
          <w:lang w:eastAsia="en-IE"/>
        </w:rPr>
        <w:t>It is considered the motion is adopted with amendment.</w:t>
      </w:r>
    </w:p>
    <w:p w14:paraId="32195F12" w14:textId="77777777" w:rsidR="00796A46" w:rsidRPr="00796A46" w:rsidRDefault="00796A46" w:rsidP="00796A46">
      <w:pPr>
        <w:rPr>
          <w:rFonts w:eastAsiaTheme="minorEastAsia"/>
          <w:lang w:eastAsia="en-IE"/>
        </w:rPr>
      </w:pPr>
      <w:r w:rsidRPr="00796A46">
        <w:rPr>
          <w:rFonts w:eastAsiaTheme="minorEastAsia"/>
          <w:b/>
          <w:i/>
          <w:lang w:eastAsia="en-IE"/>
        </w:rPr>
        <w:t>IE 5 Objective 8: To investigate the potential for the provision of fibre optic cables in the County to facilitate the delivery of high-speed broadband and to work collaboratively with providers in facilitating the same</w:t>
      </w:r>
      <w:r w:rsidRPr="00796A46">
        <w:rPr>
          <w:rFonts w:eastAsiaTheme="minorEastAsia"/>
          <w:lang w:eastAsia="en-IE"/>
        </w:rPr>
        <w:t>.</w:t>
      </w:r>
    </w:p>
    <w:p w14:paraId="4D1108C2" w14:textId="77777777" w:rsidR="006006FA" w:rsidRPr="00796A46" w:rsidRDefault="006006FA" w:rsidP="006006FA">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2CD4D93C" w14:textId="1893DDA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65/0621 Item ID:</w:t>
      </w:r>
      <w:r w:rsidRPr="008A2FF6">
        <w:rPr>
          <w:rFonts w:eastAsiaTheme="minorEastAsia"/>
          <w:b/>
          <w:u w:val="single"/>
          <w:lang w:eastAsia="en-IE"/>
        </w:rPr>
        <w:t>70960</w:t>
      </w:r>
    </w:p>
    <w:p w14:paraId="7C9EABA9" w14:textId="5217AE52" w:rsidR="00796A46" w:rsidRDefault="003B40D9"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L. Donaghy,</w:t>
      </w:r>
      <w:r>
        <w:rPr>
          <w:rFonts w:eastAsiaTheme="minorEastAsia"/>
          <w:lang w:eastAsia="en-IE"/>
        </w:rPr>
        <w:t xml:space="preserve"> </w:t>
      </w:r>
      <w:r w:rsidR="00796A46" w:rsidRPr="00796A46">
        <w:rPr>
          <w:rFonts w:eastAsiaTheme="minorEastAsia"/>
          <w:lang w:eastAsia="en-IE"/>
        </w:rPr>
        <w:t>Councillor Liam Sinclair,</w:t>
      </w:r>
      <w:r>
        <w:rPr>
          <w:rFonts w:eastAsiaTheme="minorEastAsia"/>
          <w:lang w:eastAsia="en-IE"/>
        </w:rPr>
        <w:t xml:space="preserve"> </w:t>
      </w:r>
      <w:r w:rsidR="00796A46" w:rsidRPr="00796A46">
        <w:rPr>
          <w:rFonts w:eastAsiaTheme="minorEastAsia"/>
          <w:lang w:eastAsia="en-IE"/>
        </w:rPr>
        <w:t>Councillor Peter Kavanagh,</w:t>
      </w:r>
      <w:r>
        <w:rPr>
          <w:rFonts w:eastAsiaTheme="minorEastAsia"/>
          <w:lang w:eastAsia="en-IE"/>
        </w:rPr>
        <w:t xml:space="preserve"> </w:t>
      </w:r>
      <w:r w:rsidR="00796A46" w:rsidRPr="00796A46">
        <w:rPr>
          <w:rFonts w:eastAsiaTheme="minorEastAsia"/>
          <w:lang w:eastAsia="en-IE"/>
        </w:rPr>
        <w:t>Councillor S.</w:t>
      </w:r>
      <w:r>
        <w:rPr>
          <w:rFonts w:eastAsiaTheme="minorEastAsia"/>
          <w:lang w:eastAsia="en-IE"/>
        </w:rPr>
        <w:t xml:space="preserve"> </w:t>
      </w:r>
      <w:r w:rsidR="00796A46" w:rsidRPr="00796A46">
        <w:rPr>
          <w:rFonts w:eastAsiaTheme="minorEastAsia"/>
          <w:lang w:eastAsia="en-IE"/>
        </w:rPr>
        <w:t>McEneaney</w:t>
      </w:r>
    </w:p>
    <w:p w14:paraId="5717658E" w14:textId="58BF038D" w:rsidR="003B40D9" w:rsidRPr="00796A46" w:rsidRDefault="003B40D9" w:rsidP="00796A46">
      <w:pPr>
        <w:rPr>
          <w:rFonts w:eastAsiaTheme="minorEastAsia"/>
          <w:lang w:eastAsia="en-IE"/>
        </w:rPr>
      </w:pPr>
      <w:r>
        <w:rPr>
          <w:rFonts w:eastAsiaTheme="minorEastAsia"/>
          <w:lang w:eastAsia="en-IE"/>
        </w:rPr>
        <w:t xml:space="preserve">Proposed by Councillor L. Donaghy, Seconded by Councillor S. Mc </w:t>
      </w:r>
      <w:r w:rsidRPr="00796A46">
        <w:rPr>
          <w:rFonts w:eastAsiaTheme="minorEastAsia"/>
          <w:lang w:eastAsia="en-IE"/>
        </w:rPr>
        <w:t>Eneaney</w:t>
      </w:r>
    </w:p>
    <w:p w14:paraId="6E2C5C91" w14:textId="7FF803B4" w:rsidR="00796A46" w:rsidRPr="00796A46" w:rsidRDefault="00796A46" w:rsidP="00796A46">
      <w:pPr>
        <w:rPr>
          <w:rFonts w:eastAsiaTheme="minorEastAsia"/>
          <w:lang w:eastAsia="en-IE"/>
        </w:rPr>
      </w:pPr>
      <w:r w:rsidRPr="00796A46">
        <w:rPr>
          <w:rFonts w:eastAsiaTheme="minorEastAsia"/>
          <w:lang w:eastAsia="en-IE"/>
        </w:rPr>
        <w:t xml:space="preserve">Infrastructure - </w:t>
      </w:r>
      <w:r w:rsidR="003B40D9" w:rsidRPr="00796A46">
        <w:rPr>
          <w:rFonts w:eastAsiaTheme="minorEastAsia"/>
          <w:lang w:eastAsia="en-IE"/>
        </w:rPr>
        <w:t>pg.</w:t>
      </w:r>
      <w:r w:rsidRPr="00796A46">
        <w:rPr>
          <w:rFonts w:eastAsiaTheme="minorEastAsia"/>
          <w:lang w:eastAsia="en-IE"/>
        </w:rPr>
        <w:t xml:space="preserve"> 295 Motion:</w:t>
      </w:r>
      <w:r w:rsidR="003B40D9">
        <w:rPr>
          <w:rFonts w:eastAsiaTheme="minorEastAsia"/>
          <w:lang w:eastAsia="en-IE"/>
        </w:rPr>
        <w:t xml:space="preserve"> </w:t>
      </w:r>
      <w:r w:rsidRPr="00796A46">
        <w:rPr>
          <w:rFonts w:eastAsiaTheme="minorEastAsia"/>
          <w:lang w:eastAsia="en-IE"/>
        </w:rPr>
        <w:t xml:space="preserve">To amend IE 9 Objective 5 as follows: The Planning Authority will engage with Kildare County Council, to guide the consideration of applications for development at Weston Airport in line with national, </w:t>
      </w:r>
      <w:r w:rsidR="008227A5" w:rsidRPr="00796A46">
        <w:rPr>
          <w:rFonts w:eastAsiaTheme="minorEastAsia"/>
          <w:lang w:eastAsia="en-IE"/>
        </w:rPr>
        <w:t>regional,</w:t>
      </w:r>
      <w:r w:rsidRPr="00796A46">
        <w:rPr>
          <w:rFonts w:eastAsiaTheme="minorEastAsia"/>
          <w:lang w:eastAsia="en-IE"/>
        </w:rPr>
        <w:t xml:space="preserve"> and local climate action plans.</w:t>
      </w:r>
    </w:p>
    <w:p w14:paraId="36E80F5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FA1C017" w14:textId="77777777" w:rsidR="00796A46" w:rsidRPr="00796A46" w:rsidRDefault="00796A46" w:rsidP="00796A46">
      <w:pPr>
        <w:rPr>
          <w:rFonts w:eastAsiaTheme="minorEastAsia"/>
          <w:lang w:eastAsia="en-IE"/>
        </w:rPr>
      </w:pPr>
      <w:r w:rsidRPr="00796A46">
        <w:rPr>
          <w:rFonts w:eastAsiaTheme="minorEastAsia"/>
          <w:lang w:eastAsia="en-IE"/>
        </w:rPr>
        <w:t>IE9 Objective 5 states ‘</w:t>
      </w:r>
      <w:r w:rsidRPr="00796A46">
        <w:rPr>
          <w:rFonts w:eastAsiaTheme="minorEastAsia"/>
          <w:i/>
          <w:lang w:eastAsia="en-IE"/>
        </w:rPr>
        <w:t>The Planning Authority will engage with Kildare County Council, to guide the consideration of applications for development at Weston Aerodrome.’</w:t>
      </w:r>
    </w:p>
    <w:p w14:paraId="7B532EBC" w14:textId="2A990928" w:rsidR="00796A46" w:rsidRPr="00796A46" w:rsidRDefault="00796A46" w:rsidP="00796A46">
      <w:pPr>
        <w:rPr>
          <w:rFonts w:eastAsiaTheme="minorEastAsia"/>
          <w:lang w:eastAsia="en-IE"/>
        </w:rPr>
      </w:pPr>
      <w:r w:rsidRPr="00796A46">
        <w:rPr>
          <w:rFonts w:eastAsiaTheme="minorEastAsia"/>
          <w:lang w:eastAsia="en-IE"/>
        </w:rPr>
        <w:t xml:space="preserve">The proposed motion seeks the inclusion of the additional wording at the end of IE 9 Objective 5 to reflect policy. The content of the motion is related to the development of Weston Airport and as such and any application for development must be in accordance with all national, </w:t>
      </w:r>
      <w:r w:rsidR="008227A5" w:rsidRPr="00796A46">
        <w:rPr>
          <w:rFonts w:eastAsiaTheme="minorEastAsia"/>
          <w:lang w:eastAsia="en-IE"/>
        </w:rPr>
        <w:t>regional,</w:t>
      </w:r>
      <w:r w:rsidRPr="00796A46">
        <w:rPr>
          <w:rFonts w:eastAsiaTheme="minorEastAsia"/>
          <w:lang w:eastAsia="en-IE"/>
        </w:rPr>
        <w:t xml:space="preserve"> and local policy. It considered that the intent of the motion is acceptable however the following wording is more appropriate in this instance:</w:t>
      </w:r>
    </w:p>
    <w:p w14:paraId="4134D038" w14:textId="77777777" w:rsidR="00796A46" w:rsidRPr="00796A46" w:rsidRDefault="00796A46" w:rsidP="00796A46">
      <w:pPr>
        <w:rPr>
          <w:rFonts w:eastAsiaTheme="minorEastAsia"/>
          <w:lang w:eastAsia="en-IE"/>
        </w:rPr>
      </w:pPr>
      <w:r w:rsidRPr="00796A46">
        <w:rPr>
          <w:rFonts w:eastAsiaTheme="minorEastAsia"/>
          <w:b/>
          <w:i/>
          <w:lang w:eastAsia="en-IE"/>
        </w:rPr>
        <w:t xml:space="preserve">IE 9 Objective 5: The Planning Authority will engage with Kildare County Council, to guide the consideration of applications for development at Weston Airport in accordance with proper planning and sustainable development. </w:t>
      </w:r>
    </w:p>
    <w:p w14:paraId="75F8D5EB" w14:textId="3768F121" w:rsidR="00796A46" w:rsidRPr="00796A46" w:rsidRDefault="00796A46" w:rsidP="00796A46">
      <w:pPr>
        <w:rPr>
          <w:rFonts w:eastAsiaTheme="minorEastAsia"/>
          <w:lang w:eastAsia="en-IE"/>
        </w:rPr>
      </w:pPr>
      <w:r w:rsidRPr="00796A46">
        <w:rPr>
          <w:rFonts w:eastAsiaTheme="minorEastAsia"/>
          <w:b/>
          <w:i/>
          <w:lang w:eastAsia="en-IE"/>
        </w:rPr>
        <w:t>Recommendation</w:t>
      </w:r>
    </w:p>
    <w:p w14:paraId="6633A084" w14:textId="77777777" w:rsidR="00796A46" w:rsidRPr="00796A46" w:rsidRDefault="00796A46" w:rsidP="00796A46">
      <w:pPr>
        <w:rPr>
          <w:rFonts w:eastAsiaTheme="minorEastAsia"/>
          <w:lang w:eastAsia="en-IE"/>
        </w:rPr>
      </w:pPr>
      <w:r w:rsidRPr="00796A46">
        <w:rPr>
          <w:rFonts w:eastAsiaTheme="minorEastAsia"/>
          <w:lang w:eastAsia="en-IE"/>
        </w:rPr>
        <w:t>It recommended that the motion is adopted with amendment.</w:t>
      </w:r>
    </w:p>
    <w:p w14:paraId="65A1C370" w14:textId="4F1F257F" w:rsidR="00796A46" w:rsidRDefault="00796A46" w:rsidP="00796A46">
      <w:pPr>
        <w:rPr>
          <w:rFonts w:eastAsiaTheme="minorEastAsia"/>
          <w:b/>
          <w:i/>
          <w:lang w:eastAsia="en-IE"/>
        </w:rPr>
      </w:pPr>
      <w:r w:rsidRPr="00796A46">
        <w:rPr>
          <w:rFonts w:eastAsiaTheme="minorEastAsia"/>
          <w:b/>
          <w:i/>
          <w:lang w:eastAsia="en-IE"/>
        </w:rPr>
        <w:t>IE 9 Objective 5: The Planning Authority will engage with Kildare County Council, to guide the consideration of applications for development at Weston Airport in accordance with proper planning and sustainable development.</w:t>
      </w:r>
    </w:p>
    <w:p w14:paraId="6B03A68A" w14:textId="77777777" w:rsidR="00046781" w:rsidRPr="00796A46" w:rsidRDefault="00594018" w:rsidP="00046781">
      <w:pPr>
        <w:rPr>
          <w:rFonts w:eastAsiaTheme="minorEastAsia"/>
          <w:lang w:eastAsia="en-IE"/>
        </w:rPr>
      </w:pPr>
      <w:hyperlink r:id="rId99" w:history="1">
        <w:r w:rsidR="00046781" w:rsidRPr="00796A46">
          <w:rPr>
            <w:rFonts w:eastAsiaTheme="minorEastAsia"/>
            <w:color w:val="0563C1" w:themeColor="hyperlink"/>
            <w:u w:val="single"/>
            <w:lang w:eastAsia="en-IE"/>
          </w:rPr>
          <w:t>Link to Map</w:t>
        </w:r>
      </w:hyperlink>
    </w:p>
    <w:p w14:paraId="3FD0DA32" w14:textId="692331E3" w:rsidR="00AA5DE0" w:rsidRPr="00AA5DE0" w:rsidRDefault="00AA5DE0" w:rsidP="00796A46">
      <w:pPr>
        <w:rPr>
          <w:rFonts w:eastAsiaTheme="minorEastAsia"/>
          <w:lang w:eastAsia="en-IE"/>
        </w:rPr>
      </w:pPr>
      <w:r>
        <w:rPr>
          <w:rFonts w:eastAsiaTheme="minorEastAsia"/>
          <w:lang w:eastAsia="en-IE"/>
        </w:rPr>
        <w:t>Following contributions from Councillor L. Donaghy, Ms H. Craigie, Senior Planner responded to queries raised.</w:t>
      </w:r>
    </w:p>
    <w:p w14:paraId="5234D944" w14:textId="3E8672D0" w:rsidR="003B40D9" w:rsidRPr="00796A46" w:rsidRDefault="003B40D9" w:rsidP="00796A46">
      <w:pPr>
        <w:rPr>
          <w:rFonts w:eastAsiaTheme="minorEastAsia"/>
          <w:lang w:eastAsia="en-IE"/>
        </w:rPr>
      </w:pPr>
      <w:r w:rsidRPr="000F7920">
        <w:rPr>
          <w:rFonts w:eastAsiaTheme="minorEastAsia"/>
          <w:bCs/>
          <w:iCs/>
          <w:lang w:eastAsia="en-IE"/>
        </w:rPr>
        <w:t xml:space="preserve">The </w:t>
      </w:r>
      <w:r w:rsidR="00AA5DE0">
        <w:rPr>
          <w:rFonts w:eastAsiaTheme="minorEastAsia"/>
          <w:bCs/>
          <w:iCs/>
          <w:lang w:eastAsia="en-IE"/>
        </w:rPr>
        <w:t>f</w:t>
      </w:r>
      <w:r w:rsidRPr="000F7920">
        <w:rPr>
          <w:rFonts w:eastAsiaTheme="minorEastAsia"/>
          <w:bCs/>
          <w:iCs/>
          <w:lang w:eastAsia="en-IE"/>
        </w:rPr>
        <w:t>ollowing amendment was proposed by</w:t>
      </w:r>
      <w:r w:rsidR="000F7920" w:rsidRPr="000F7920">
        <w:rPr>
          <w:rFonts w:eastAsiaTheme="minorEastAsia"/>
          <w:bCs/>
          <w:iCs/>
          <w:lang w:eastAsia="en-IE"/>
        </w:rPr>
        <w:t xml:space="preserve"> Councillor M. Duff and Seconded by Councillor C. King  </w:t>
      </w:r>
      <w:r w:rsidRPr="000F7920">
        <w:rPr>
          <w:rFonts w:eastAsiaTheme="minorEastAsia"/>
          <w:bCs/>
          <w:iCs/>
          <w:lang w:eastAsia="en-IE"/>
        </w:rPr>
        <w:t xml:space="preserve">         </w:t>
      </w:r>
      <w:r w:rsidR="000F7920" w:rsidRPr="000F7920">
        <w:rPr>
          <w:rFonts w:eastAsiaTheme="minorEastAsia"/>
          <w:bCs/>
          <w:iCs/>
          <w:lang w:eastAsia="en-IE"/>
        </w:rPr>
        <w:t xml:space="preserve"> after Weston Airport</w:t>
      </w:r>
      <w:r w:rsidR="006D39A0">
        <w:rPr>
          <w:rFonts w:eastAsiaTheme="minorEastAsia"/>
          <w:bCs/>
          <w:iCs/>
          <w:lang w:eastAsia="en-IE"/>
        </w:rPr>
        <w:t xml:space="preserve"> to add</w:t>
      </w:r>
      <w:r w:rsidR="000F7920">
        <w:rPr>
          <w:rFonts w:eastAsiaTheme="minorEastAsia"/>
          <w:b/>
          <w:i/>
          <w:lang w:eastAsia="en-IE"/>
        </w:rPr>
        <w:t xml:space="preserve"> </w:t>
      </w:r>
      <w:r>
        <w:rPr>
          <w:rFonts w:eastAsiaTheme="minorEastAsia"/>
          <w:b/>
          <w:i/>
          <w:lang w:eastAsia="en-IE"/>
        </w:rPr>
        <w:t xml:space="preserve">  </w:t>
      </w:r>
      <w:r w:rsidR="000F7920">
        <w:rPr>
          <w:rFonts w:eastAsiaTheme="minorEastAsia"/>
          <w:b/>
          <w:i/>
          <w:lang w:eastAsia="en-IE"/>
        </w:rPr>
        <w:t>having regard to</w:t>
      </w:r>
      <w:r w:rsidR="00A07DC9">
        <w:rPr>
          <w:rFonts w:eastAsiaTheme="minorEastAsia"/>
          <w:b/>
          <w:i/>
          <w:lang w:eastAsia="en-IE"/>
        </w:rPr>
        <w:t xml:space="preserve"> national,</w:t>
      </w:r>
      <w:r w:rsidR="000F7920">
        <w:rPr>
          <w:rFonts w:eastAsiaTheme="minorEastAsia"/>
          <w:b/>
          <w:i/>
          <w:lang w:eastAsia="en-IE"/>
        </w:rPr>
        <w:t xml:space="preserve"> </w:t>
      </w:r>
      <w:proofErr w:type="gramStart"/>
      <w:r w:rsidR="000F7920">
        <w:rPr>
          <w:rFonts w:eastAsiaTheme="minorEastAsia"/>
          <w:b/>
          <w:i/>
          <w:lang w:eastAsia="en-IE"/>
        </w:rPr>
        <w:t>regional</w:t>
      </w:r>
      <w:proofErr w:type="gramEnd"/>
      <w:r w:rsidR="000F7920">
        <w:rPr>
          <w:rFonts w:eastAsiaTheme="minorEastAsia"/>
          <w:b/>
          <w:i/>
          <w:lang w:eastAsia="en-IE"/>
        </w:rPr>
        <w:t xml:space="preserve"> and local</w:t>
      </w:r>
      <w:r w:rsidR="00A07DC9">
        <w:rPr>
          <w:rFonts w:eastAsiaTheme="minorEastAsia"/>
          <w:b/>
          <w:i/>
          <w:lang w:eastAsia="en-IE"/>
        </w:rPr>
        <w:t xml:space="preserve"> Climate</w:t>
      </w:r>
      <w:r w:rsidR="000F7920">
        <w:rPr>
          <w:rFonts w:eastAsiaTheme="minorEastAsia"/>
          <w:b/>
          <w:i/>
          <w:lang w:eastAsia="en-IE"/>
        </w:rPr>
        <w:t xml:space="preserve"> Action plans </w:t>
      </w:r>
    </w:p>
    <w:p w14:paraId="41C35370" w14:textId="035C85E2" w:rsidR="00C60BEC" w:rsidRPr="00796A46" w:rsidRDefault="00C60BEC" w:rsidP="00C60BEC">
      <w:pPr>
        <w:rPr>
          <w:rFonts w:eastAsiaTheme="minorEastAsia"/>
          <w:lang w:eastAsia="en-IE"/>
        </w:rPr>
      </w:pPr>
      <w:r w:rsidRPr="00796A46">
        <w:rPr>
          <w:rFonts w:eastAsiaTheme="minorEastAsia"/>
          <w:lang w:eastAsia="en-IE"/>
        </w:rPr>
        <w:t>Infrastructure - pg. 295 Motion:</w:t>
      </w:r>
      <w:r>
        <w:rPr>
          <w:rFonts w:eastAsiaTheme="minorEastAsia"/>
          <w:lang w:eastAsia="en-IE"/>
        </w:rPr>
        <w:t xml:space="preserve"> </w:t>
      </w:r>
      <w:r w:rsidRPr="00796A46">
        <w:rPr>
          <w:rFonts w:eastAsiaTheme="minorEastAsia"/>
          <w:lang w:eastAsia="en-IE"/>
        </w:rPr>
        <w:t xml:space="preserve">To amend IE 9 Objective 5 as follows: The Planning Authority will engage with Kildare County Council, to guide the consideration of applications for development at Weston Airport </w:t>
      </w:r>
      <w:r w:rsidRPr="00C60BEC">
        <w:rPr>
          <w:rFonts w:eastAsiaTheme="minorEastAsia"/>
          <w:strike/>
          <w:lang w:eastAsia="en-IE"/>
        </w:rPr>
        <w:t>in</w:t>
      </w:r>
      <w:r w:rsidRPr="00796A46">
        <w:rPr>
          <w:rFonts w:eastAsiaTheme="minorEastAsia"/>
          <w:lang w:eastAsia="en-IE"/>
        </w:rPr>
        <w:t xml:space="preserve"> </w:t>
      </w:r>
      <w:r w:rsidRPr="00C60BEC">
        <w:rPr>
          <w:rFonts w:eastAsiaTheme="minorEastAsia"/>
          <w:strike/>
          <w:lang w:eastAsia="en-IE"/>
        </w:rPr>
        <w:t>line with</w:t>
      </w:r>
      <w:r w:rsidRPr="00796A46">
        <w:rPr>
          <w:rFonts w:eastAsiaTheme="minorEastAsia"/>
          <w:lang w:eastAsia="en-IE"/>
        </w:rPr>
        <w:t xml:space="preserve"> </w:t>
      </w:r>
      <w:r>
        <w:rPr>
          <w:rFonts w:eastAsiaTheme="minorEastAsia"/>
          <w:b/>
          <w:i/>
          <w:lang w:eastAsia="en-IE"/>
        </w:rPr>
        <w:t xml:space="preserve">having regard to </w:t>
      </w:r>
      <w:r w:rsidR="00AA5DE0">
        <w:rPr>
          <w:rFonts w:eastAsiaTheme="minorEastAsia"/>
          <w:b/>
          <w:i/>
          <w:lang w:eastAsia="en-IE"/>
        </w:rPr>
        <w:t xml:space="preserve">the </w:t>
      </w:r>
      <w:r w:rsidR="00A07DC9">
        <w:rPr>
          <w:rFonts w:eastAsiaTheme="minorEastAsia"/>
          <w:b/>
          <w:i/>
          <w:lang w:eastAsia="en-IE"/>
        </w:rPr>
        <w:t xml:space="preserve">national, </w:t>
      </w:r>
      <w:proofErr w:type="gramStart"/>
      <w:r>
        <w:rPr>
          <w:rFonts w:eastAsiaTheme="minorEastAsia"/>
          <w:b/>
          <w:i/>
          <w:lang w:eastAsia="en-IE"/>
        </w:rPr>
        <w:t>regional</w:t>
      </w:r>
      <w:proofErr w:type="gramEnd"/>
      <w:r>
        <w:rPr>
          <w:rFonts w:eastAsiaTheme="minorEastAsia"/>
          <w:b/>
          <w:i/>
          <w:lang w:eastAsia="en-IE"/>
        </w:rPr>
        <w:t xml:space="preserve"> and local </w:t>
      </w:r>
      <w:r w:rsidR="00A07DC9">
        <w:rPr>
          <w:rFonts w:eastAsiaTheme="minorEastAsia"/>
          <w:b/>
          <w:i/>
          <w:lang w:eastAsia="en-IE"/>
        </w:rPr>
        <w:t xml:space="preserve">Climate </w:t>
      </w:r>
      <w:r>
        <w:rPr>
          <w:rFonts w:eastAsiaTheme="minorEastAsia"/>
          <w:b/>
          <w:i/>
          <w:lang w:eastAsia="en-IE"/>
        </w:rPr>
        <w:t>Action plans</w:t>
      </w:r>
      <w:r w:rsidR="00F91B4D">
        <w:rPr>
          <w:rFonts w:eastAsiaTheme="minorEastAsia"/>
          <w:b/>
          <w:i/>
          <w:lang w:eastAsia="en-IE"/>
        </w:rPr>
        <w:t>.</w:t>
      </w:r>
    </w:p>
    <w:p w14:paraId="111DF6B9" w14:textId="39711A3C" w:rsidR="000F7920" w:rsidRPr="00973121" w:rsidRDefault="000F7920" w:rsidP="000F7920">
      <w:pPr>
        <w:rPr>
          <w:rFonts w:eastAsiaTheme="minorEastAsia"/>
          <w:b/>
          <w:bCs/>
          <w:lang w:eastAsia="en-IE"/>
        </w:rPr>
      </w:pPr>
      <w:r w:rsidRPr="006D39A0">
        <w:rPr>
          <w:rFonts w:eastAsiaTheme="minorEastAsia"/>
          <w:lang w:eastAsia="en-IE"/>
        </w:rPr>
        <w:t xml:space="preserve">The </w:t>
      </w:r>
      <w:r w:rsidR="00C60BEC" w:rsidRPr="006D39A0">
        <w:rPr>
          <w:rFonts w:eastAsiaTheme="minorEastAsia"/>
          <w:lang w:eastAsia="en-IE"/>
        </w:rPr>
        <w:t>Motion</w:t>
      </w:r>
      <w:r w:rsidRPr="00973121">
        <w:rPr>
          <w:rFonts w:eastAsiaTheme="minorEastAsia"/>
          <w:b/>
          <w:bCs/>
          <w:lang w:eastAsia="en-IE"/>
        </w:rPr>
        <w:t xml:space="preserve"> AS AMEN</w:t>
      </w:r>
      <w:r w:rsidR="00B1039F">
        <w:rPr>
          <w:rFonts w:eastAsiaTheme="minorEastAsia"/>
          <w:b/>
          <w:bCs/>
          <w:lang w:eastAsia="en-IE"/>
        </w:rPr>
        <w:t>D</w:t>
      </w:r>
      <w:r w:rsidRPr="00973121">
        <w:rPr>
          <w:rFonts w:eastAsiaTheme="minorEastAsia"/>
          <w:b/>
          <w:bCs/>
          <w:lang w:eastAsia="en-IE"/>
        </w:rPr>
        <w:t xml:space="preserve">ED </w:t>
      </w:r>
      <w:r w:rsidRPr="006D39A0">
        <w:rPr>
          <w:rFonts w:eastAsiaTheme="minorEastAsia"/>
          <w:lang w:eastAsia="en-IE"/>
        </w:rPr>
        <w:t>was</w:t>
      </w:r>
      <w:r w:rsidRPr="00973121">
        <w:rPr>
          <w:rFonts w:eastAsiaTheme="minorEastAsia"/>
          <w:b/>
          <w:bCs/>
          <w:lang w:eastAsia="en-IE"/>
        </w:rPr>
        <w:t xml:space="preserve"> AGREED</w:t>
      </w:r>
    </w:p>
    <w:p w14:paraId="389C8107" w14:textId="0F88D3E5" w:rsidR="00796A46" w:rsidRPr="00796A46" w:rsidRDefault="00796A46" w:rsidP="00796A46">
      <w:pPr>
        <w:keepNext/>
        <w:keepLines/>
        <w:spacing w:before="200" w:after="0"/>
        <w:outlineLvl w:val="2"/>
        <w:rPr>
          <w:rFonts w:eastAsiaTheme="minorEastAsia"/>
          <w:lang w:eastAsia="en-IE"/>
        </w:rPr>
      </w:pPr>
      <w:r w:rsidRPr="00F91B4D">
        <w:rPr>
          <w:rFonts w:eastAsiaTheme="minorEastAsia"/>
          <w:b/>
          <w:u w:val="single"/>
          <w:lang w:eastAsia="en-IE"/>
        </w:rPr>
        <w:t>DPM666/0621 Item ID:71406</w:t>
      </w:r>
      <w:r w:rsidR="00DD4069">
        <w:rPr>
          <w:rFonts w:eastAsiaTheme="minorEastAsia"/>
          <w:b/>
          <w:u w:val="single"/>
          <w:lang w:eastAsia="en-IE"/>
        </w:rPr>
        <w:t xml:space="preserve"> </w:t>
      </w:r>
      <w:r w:rsidR="00B1039F">
        <w:rPr>
          <w:rFonts w:eastAsiaTheme="minorEastAsia"/>
          <w:b/>
          <w:u w:val="single"/>
          <w:lang w:eastAsia="en-IE"/>
        </w:rPr>
        <w:t xml:space="preserve"> </w:t>
      </w:r>
    </w:p>
    <w:p w14:paraId="3082229C" w14:textId="713D15AF" w:rsidR="000F7920" w:rsidRDefault="008227A5"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FB7BD0">
        <w:rPr>
          <w:rFonts w:eastAsiaTheme="minorEastAsia"/>
          <w:lang w:eastAsia="en-IE"/>
        </w:rPr>
        <w:t xml:space="preserve"> </w:t>
      </w:r>
      <w:r w:rsidR="00796A46" w:rsidRPr="00796A46">
        <w:rPr>
          <w:rFonts w:eastAsiaTheme="minorEastAsia"/>
          <w:lang w:eastAsia="en-IE"/>
        </w:rPr>
        <w:t>Councillor L. O'Toole,</w:t>
      </w:r>
      <w:r w:rsidR="00FB7BD0">
        <w:rPr>
          <w:rFonts w:eastAsiaTheme="minorEastAsia"/>
          <w:lang w:eastAsia="en-IE"/>
        </w:rPr>
        <w:t xml:space="preserve"> </w:t>
      </w:r>
      <w:r w:rsidR="00796A46" w:rsidRPr="00796A46">
        <w:rPr>
          <w:rFonts w:eastAsiaTheme="minorEastAsia"/>
          <w:lang w:eastAsia="en-IE"/>
        </w:rPr>
        <w:t>Councillor P. Gogarty</w:t>
      </w:r>
    </w:p>
    <w:p w14:paraId="3A3131E1" w14:textId="49A59FDD" w:rsidR="00796A46" w:rsidRDefault="00796A46" w:rsidP="00796A46">
      <w:pPr>
        <w:rPr>
          <w:rFonts w:eastAsiaTheme="minorEastAsia"/>
          <w:lang w:eastAsia="en-IE"/>
        </w:rPr>
      </w:pPr>
      <w:r w:rsidRPr="00796A46">
        <w:rPr>
          <w:rFonts w:eastAsiaTheme="minorEastAsia"/>
          <w:lang w:eastAsia="en-IE"/>
        </w:rPr>
        <w:t> Insert new objective: To review the Council litter bin policy within the lifetime of the Development Plan</w:t>
      </w:r>
    </w:p>
    <w:p w14:paraId="71F2B0DB" w14:textId="64FA43B6" w:rsidR="00C60BEC" w:rsidRPr="00F91B4D" w:rsidRDefault="00F91B4D" w:rsidP="00DA69B4">
      <w:pPr>
        <w:spacing w:before="100" w:beforeAutospacing="1" w:after="100" w:afterAutospacing="1" w:line="240" w:lineRule="auto"/>
        <w:rPr>
          <w:rFonts w:eastAsia="Times New Roman" w:cstheme="minorHAnsi"/>
          <w:lang w:eastAsia="en-IE"/>
        </w:rPr>
      </w:pPr>
      <w:r w:rsidRPr="00796A46">
        <w:rPr>
          <w:rFonts w:eastAsiaTheme="minorEastAsia"/>
          <w:lang w:eastAsia="en-IE"/>
        </w:rPr>
        <w:t>Councillor G. O'Connell,</w:t>
      </w:r>
      <w:r>
        <w:rPr>
          <w:rFonts w:eastAsiaTheme="minorEastAsia"/>
          <w:lang w:eastAsia="en-IE"/>
        </w:rPr>
        <w:t xml:space="preserve"> </w:t>
      </w:r>
      <w:r w:rsidRPr="00796A46">
        <w:rPr>
          <w:rFonts w:eastAsiaTheme="minorEastAsia"/>
          <w:lang w:eastAsia="en-IE"/>
        </w:rPr>
        <w:t>Councillor L. O'Toole,</w:t>
      </w:r>
      <w:r>
        <w:rPr>
          <w:rFonts w:eastAsiaTheme="minorEastAsia"/>
          <w:lang w:eastAsia="en-IE"/>
        </w:rPr>
        <w:t xml:space="preserve"> </w:t>
      </w:r>
      <w:r w:rsidRPr="00796A46">
        <w:rPr>
          <w:rFonts w:eastAsiaTheme="minorEastAsia"/>
          <w:lang w:eastAsia="en-IE"/>
        </w:rPr>
        <w:t>Councillor P. Gogarty</w:t>
      </w:r>
      <w:r w:rsidRPr="00C60BEC">
        <w:rPr>
          <w:rFonts w:eastAsia="Times New Roman" w:cstheme="minorHAnsi"/>
          <w:lang w:eastAsia="en-IE"/>
        </w:rPr>
        <w:t xml:space="preserve"> </w:t>
      </w:r>
      <w:r w:rsidRPr="00F91B4D">
        <w:rPr>
          <w:rFonts w:eastAsia="Times New Roman" w:cstheme="minorHAnsi"/>
          <w:b/>
          <w:bCs/>
          <w:lang w:eastAsia="en-IE"/>
        </w:rPr>
        <w:t>AGREED</w:t>
      </w:r>
      <w:r>
        <w:rPr>
          <w:rFonts w:eastAsia="Times New Roman" w:cstheme="minorHAnsi"/>
          <w:lang w:eastAsia="en-IE"/>
        </w:rPr>
        <w:t xml:space="preserve"> to </w:t>
      </w:r>
      <w:r w:rsidR="003D51E9" w:rsidRPr="003D51E9">
        <w:rPr>
          <w:rFonts w:eastAsia="Times New Roman" w:cstheme="minorHAnsi"/>
          <w:b/>
          <w:bCs/>
          <w:lang w:eastAsia="en-IE"/>
        </w:rPr>
        <w:t>WITHDRAW</w:t>
      </w:r>
      <w:r>
        <w:rPr>
          <w:rFonts w:eastAsia="Times New Roman" w:cstheme="minorHAnsi"/>
          <w:b/>
          <w:bCs/>
          <w:lang w:eastAsia="en-IE"/>
        </w:rPr>
        <w:t xml:space="preserve"> </w:t>
      </w:r>
      <w:r>
        <w:rPr>
          <w:rFonts w:eastAsia="Times New Roman" w:cstheme="minorHAnsi"/>
          <w:lang w:eastAsia="en-IE"/>
        </w:rPr>
        <w:t>the Motion.</w:t>
      </w:r>
    </w:p>
    <w:p w14:paraId="2C06DFB9" w14:textId="40B091A9" w:rsidR="00796A46" w:rsidRPr="00DD4069" w:rsidRDefault="00796A46" w:rsidP="00796A46">
      <w:pPr>
        <w:keepNext/>
        <w:keepLines/>
        <w:spacing w:before="200" w:after="0"/>
        <w:outlineLvl w:val="2"/>
        <w:rPr>
          <w:rFonts w:eastAsiaTheme="minorEastAsia"/>
          <w:color w:val="FF0000"/>
          <w:lang w:eastAsia="en-IE"/>
        </w:rPr>
      </w:pPr>
      <w:r w:rsidRPr="003D51E9">
        <w:rPr>
          <w:rFonts w:eastAsiaTheme="minorEastAsia"/>
          <w:b/>
          <w:u w:val="single"/>
          <w:lang w:eastAsia="en-IE"/>
        </w:rPr>
        <w:t>DPM667/0621 Item ID:71210</w:t>
      </w:r>
      <w:r w:rsidR="00DD4069">
        <w:rPr>
          <w:rFonts w:eastAsiaTheme="minorEastAsia"/>
          <w:b/>
          <w:u w:val="single"/>
          <w:lang w:eastAsia="en-IE"/>
        </w:rPr>
        <w:t xml:space="preserve"> </w:t>
      </w:r>
    </w:p>
    <w:p w14:paraId="1EC191DA" w14:textId="7F735F50" w:rsidR="00796A46" w:rsidRDefault="003B40D9"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G. O'Connell,</w:t>
      </w:r>
      <w:r w:rsidR="00FB7BD0">
        <w:rPr>
          <w:rFonts w:eastAsiaTheme="minorEastAsia"/>
          <w:lang w:eastAsia="en-IE"/>
        </w:rPr>
        <w:t xml:space="preserve"> </w:t>
      </w:r>
      <w:r w:rsidR="00796A46" w:rsidRPr="00796A46">
        <w:rPr>
          <w:rFonts w:eastAsiaTheme="minorEastAsia"/>
          <w:lang w:eastAsia="en-IE"/>
        </w:rPr>
        <w:t>Councillor L. O'Toole,</w:t>
      </w:r>
      <w:r w:rsidR="00FB7BD0">
        <w:rPr>
          <w:rFonts w:eastAsiaTheme="minorEastAsia"/>
          <w:lang w:eastAsia="en-IE"/>
        </w:rPr>
        <w:t xml:space="preserve"> </w:t>
      </w:r>
      <w:r w:rsidR="00796A46" w:rsidRPr="00796A46">
        <w:rPr>
          <w:rFonts w:eastAsiaTheme="minorEastAsia"/>
          <w:lang w:eastAsia="en-IE"/>
        </w:rPr>
        <w:t>Councillor P. Gogarty</w:t>
      </w:r>
    </w:p>
    <w:p w14:paraId="081C831E" w14:textId="61C5B6C1" w:rsidR="00C27413" w:rsidRPr="00796A46" w:rsidRDefault="00C27413" w:rsidP="00796A46">
      <w:pPr>
        <w:rPr>
          <w:rFonts w:eastAsiaTheme="minorEastAsia"/>
          <w:lang w:eastAsia="en-IE"/>
        </w:rPr>
      </w:pPr>
      <w:r>
        <w:rPr>
          <w:rFonts w:eastAsiaTheme="minorEastAsia"/>
          <w:lang w:eastAsia="en-IE"/>
        </w:rPr>
        <w:t>Proposed by Councillor L. O’Toole, Seconded by Councillor G. O’Connell</w:t>
      </w:r>
    </w:p>
    <w:p w14:paraId="03052347" w14:textId="23F3BE7E" w:rsidR="00796A46" w:rsidRPr="00796A46" w:rsidRDefault="00796A46" w:rsidP="00796A46">
      <w:pPr>
        <w:rPr>
          <w:rFonts w:eastAsiaTheme="minorEastAsia"/>
          <w:lang w:eastAsia="en-IE"/>
        </w:rPr>
      </w:pPr>
      <w:r w:rsidRPr="00796A46">
        <w:rPr>
          <w:rFonts w:eastAsiaTheme="minorEastAsia"/>
          <w:lang w:eastAsia="en-IE"/>
        </w:rPr>
        <w:t xml:space="preserve">2. Motion Cllr Liona O'Toole all co-signed Cllrs Paul Gogarty and Cllr Guss O'Connell • Page 292 Infrastructure and Environmental services </w:t>
      </w:r>
      <w:r w:rsidR="008227A5" w:rsidRPr="00796A46">
        <w:rPr>
          <w:rFonts w:eastAsiaTheme="minorEastAsia"/>
          <w:lang w:eastAsia="en-IE"/>
        </w:rPr>
        <w:t>to</w:t>
      </w:r>
      <w:r w:rsidRPr="00796A46">
        <w:rPr>
          <w:rFonts w:eastAsiaTheme="minorEastAsia"/>
          <w:lang w:eastAsia="en-IE"/>
        </w:rPr>
        <w:t xml:space="preserve"> include the following into the objectives: 'To work alongside relevant stakeholders NTA, TII, EPA to promote and improve a safer noise protection infrastructure in line with population growth and traffic increase along all our national roads. '</w:t>
      </w:r>
    </w:p>
    <w:p w14:paraId="77270E6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060FE7C" w14:textId="77777777" w:rsidR="00796A46" w:rsidRPr="00796A46" w:rsidRDefault="00796A46" w:rsidP="00796A46">
      <w:pPr>
        <w:rPr>
          <w:rFonts w:eastAsiaTheme="minorEastAsia"/>
          <w:lang w:eastAsia="en-IE"/>
        </w:rPr>
      </w:pPr>
      <w:r w:rsidRPr="00796A46">
        <w:rPr>
          <w:rFonts w:eastAsiaTheme="minorEastAsia"/>
          <w:lang w:eastAsia="en-IE"/>
        </w:rPr>
        <w:t xml:space="preserve">The proposed motion seeks to include an objective to work with relevant stakeholders for safe noise protection along national roads. It is considered there are </w:t>
      </w:r>
      <w:proofErr w:type="gramStart"/>
      <w:r w:rsidRPr="00796A46">
        <w:rPr>
          <w:rFonts w:eastAsiaTheme="minorEastAsia"/>
          <w:lang w:eastAsia="en-IE"/>
        </w:rPr>
        <w:t>a number of</w:t>
      </w:r>
      <w:proofErr w:type="gramEnd"/>
      <w:r w:rsidRPr="00796A46">
        <w:rPr>
          <w:rFonts w:eastAsiaTheme="minorEastAsia"/>
          <w:lang w:eastAsia="en-IE"/>
        </w:rPr>
        <w:t xml:space="preserve"> objectives within the CE Draft Plan that adequately seek to promote safer noise protection infrastructure, including:</w:t>
      </w:r>
    </w:p>
    <w:p w14:paraId="140F9CE9" w14:textId="77777777" w:rsidR="00796A46" w:rsidRPr="00796A46" w:rsidRDefault="00796A46" w:rsidP="00796A46">
      <w:pPr>
        <w:rPr>
          <w:rFonts w:eastAsiaTheme="minorEastAsia"/>
          <w:lang w:eastAsia="en-IE"/>
        </w:rPr>
      </w:pPr>
      <w:r w:rsidRPr="00796A46">
        <w:rPr>
          <w:rFonts w:eastAsiaTheme="minorEastAsia"/>
          <w:i/>
          <w:lang w:eastAsia="en-IE"/>
        </w:rPr>
        <w:t>“IE 7 Objective 4: To implement the relevant spatial planning recommendations and actions of the Dublin Agglomeration Environmental Noise Action Plan 2018 – 2023 or any superseding action plan.</w:t>
      </w:r>
    </w:p>
    <w:p w14:paraId="36036386" w14:textId="77777777" w:rsidR="00796A46" w:rsidRPr="00796A46" w:rsidRDefault="00796A46" w:rsidP="00796A46">
      <w:pPr>
        <w:rPr>
          <w:rFonts w:eastAsiaTheme="minorEastAsia"/>
          <w:lang w:eastAsia="en-IE"/>
        </w:rPr>
      </w:pPr>
      <w:r w:rsidRPr="00796A46">
        <w:rPr>
          <w:rFonts w:eastAsiaTheme="minorEastAsia"/>
          <w:i/>
          <w:lang w:eastAsia="en-IE"/>
        </w:rPr>
        <w:t xml:space="preserve">IE 7 Objective 5: To ensure that future developments are designed and constructed to minimise noise disturbance and </w:t>
      </w:r>
      <w:proofErr w:type="gramStart"/>
      <w:r w:rsidRPr="00796A46">
        <w:rPr>
          <w:rFonts w:eastAsiaTheme="minorEastAsia"/>
          <w:i/>
          <w:lang w:eastAsia="en-IE"/>
        </w:rPr>
        <w:t>take into account</w:t>
      </w:r>
      <w:proofErr w:type="gramEnd"/>
      <w:r w:rsidRPr="00796A46">
        <w:rPr>
          <w:rFonts w:eastAsiaTheme="minorEastAsia"/>
          <w:i/>
          <w:lang w:eastAsia="en-IE"/>
        </w:rPr>
        <w:t xml:space="preserve"> the multi-functional uses of streets including movement and recreation as detailed in the Urban Design Manual (2009) and the Design Manual for Urban Roads and Streets (2013).</w:t>
      </w:r>
    </w:p>
    <w:p w14:paraId="3B0DCD18" w14:textId="31DEFC91" w:rsidR="00796A46" w:rsidRPr="00796A46" w:rsidRDefault="00796A46" w:rsidP="00796A46">
      <w:pPr>
        <w:rPr>
          <w:rFonts w:eastAsiaTheme="minorEastAsia"/>
          <w:lang w:eastAsia="en-IE"/>
        </w:rPr>
      </w:pPr>
      <w:r w:rsidRPr="00796A46">
        <w:rPr>
          <w:rFonts w:eastAsiaTheme="minorEastAsia"/>
          <w:i/>
          <w:lang w:eastAsia="en-IE"/>
        </w:rPr>
        <w:t xml:space="preserve">IE 7 Objective </w:t>
      </w:r>
      <w:r w:rsidR="008227A5" w:rsidRPr="00796A46">
        <w:rPr>
          <w:rFonts w:eastAsiaTheme="minorEastAsia"/>
          <w:i/>
          <w:lang w:eastAsia="en-IE"/>
        </w:rPr>
        <w:t>7: To</w:t>
      </w:r>
      <w:r w:rsidRPr="00796A46">
        <w:rPr>
          <w:rFonts w:eastAsiaTheme="minorEastAsia"/>
          <w:i/>
          <w:lang w:eastAsia="en-IE"/>
        </w:rPr>
        <w:t xml:space="preserve"> ensure that noise sensitive development in proximity to national and other roads provides a noise impact assessment and includes appropriate mitigation measures, such as noise barriers, set back landscaping and/or buffer zones between areas of land where development is proposed and existing and proposed national and other roads”.</w:t>
      </w:r>
    </w:p>
    <w:p w14:paraId="1B81DB27" w14:textId="77777777" w:rsidR="00796A46" w:rsidRPr="00796A46" w:rsidRDefault="00796A46" w:rsidP="00796A46">
      <w:pPr>
        <w:rPr>
          <w:rFonts w:eastAsiaTheme="minorEastAsia"/>
          <w:lang w:eastAsia="en-IE"/>
        </w:rPr>
      </w:pPr>
      <w:r w:rsidRPr="00796A46">
        <w:rPr>
          <w:rFonts w:eastAsiaTheme="minorEastAsia"/>
          <w:lang w:eastAsia="en-IE"/>
        </w:rPr>
        <w:t>It is considered that the CE Draft Plan policies and objectives stated above are sufficient and adequately supports noise protection.</w:t>
      </w:r>
    </w:p>
    <w:p w14:paraId="5FC11AF1"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0E337D19" w14:textId="47A4B7E2" w:rsidR="00796A46" w:rsidRDefault="00796A46" w:rsidP="00796A46">
      <w:pPr>
        <w:rPr>
          <w:rFonts w:eastAsiaTheme="minorEastAsia"/>
          <w:lang w:eastAsia="en-IE"/>
        </w:rPr>
      </w:pPr>
      <w:r w:rsidRPr="00796A46">
        <w:rPr>
          <w:rFonts w:eastAsiaTheme="minorEastAsia"/>
          <w:lang w:eastAsia="en-IE"/>
        </w:rPr>
        <w:t>It is recommended that this motion be amended to reflect the fact that the issue raised in the motion is adequately addressed in the CE Draft Plan through IE&amp; Objectives 4,5 and 7.</w:t>
      </w:r>
    </w:p>
    <w:p w14:paraId="152F2F46" w14:textId="37037923" w:rsidR="00254CC0" w:rsidRPr="00796A46" w:rsidRDefault="00AA5DE0" w:rsidP="00796A46">
      <w:pPr>
        <w:rPr>
          <w:rFonts w:eastAsiaTheme="minorEastAsia"/>
          <w:lang w:eastAsia="en-IE"/>
        </w:rPr>
      </w:pPr>
      <w:r>
        <w:rPr>
          <w:rFonts w:eastAsiaTheme="minorEastAsia"/>
          <w:lang w:eastAsia="en-IE"/>
        </w:rPr>
        <w:t>Following contributions from Councillor L. O’Toole, Ms H. Craigie, Senior Planner responded to query raised.</w:t>
      </w:r>
    </w:p>
    <w:p w14:paraId="4DF9996A" w14:textId="44FC3ADA" w:rsidR="00DA3DA9" w:rsidRPr="00796A46" w:rsidRDefault="00CE718C" w:rsidP="00796A46">
      <w:pPr>
        <w:rPr>
          <w:rFonts w:eastAsiaTheme="minorEastAsia"/>
          <w:lang w:eastAsia="en-IE"/>
        </w:rPr>
      </w:pPr>
      <w:r>
        <w:rPr>
          <w:rFonts w:eastAsiaTheme="minorEastAsia"/>
          <w:lang w:eastAsia="en-IE"/>
        </w:rPr>
        <w:t xml:space="preserve">The Motion AS </w:t>
      </w:r>
      <w:r w:rsidR="00DA3DA9" w:rsidRPr="00DA3DA9">
        <w:rPr>
          <w:rFonts w:eastAsiaTheme="minorEastAsia"/>
          <w:b/>
          <w:bCs/>
          <w:lang w:eastAsia="en-IE"/>
        </w:rPr>
        <w:t>PUT</w:t>
      </w:r>
      <w:r>
        <w:rPr>
          <w:rFonts w:eastAsiaTheme="minorEastAsia"/>
          <w:lang w:eastAsia="en-IE"/>
        </w:rPr>
        <w:t xml:space="preserve"> was</w:t>
      </w:r>
      <w:r w:rsidR="00C60BEC">
        <w:rPr>
          <w:rFonts w:eastAsiaTheme="minorEastAsia"/>
          <w:lang w:eastAsia="en-IE"/>
        </w:rPr>
        <w:t xml:space="preserve"> </w:t>
      </w:r>
      <w:r w:rsidR="00C60BEC" w:rsidRPr="00C60BEC">
        <w:rPr>
          <w:rFonts w:eastAsiaTheme="minorEastAsia"/>
          <w:b/>
          <w:bCs/>
          <w:lang w:eastAsia="en-IE"/>
        </w:rPr>
        <w:t>AGREED</w:t>
      </w:r>
      <w:r w:rsidR="00C60BEC">
        <w:rPr>
          <w:rFonts w:eastAsiaTheme="minorEastAsia"/>
          <w:lang w:eastAsia="en-IE"/>
        </w:rPr>
        <w:t xml:space="preserve"> </w:t>
      </w:r>
    </w:p>
    <w:p w14:paraId="50F3E9A2" w14:textId="5A16D54B" w:rsidR="00796A46" w:rsidRPr="00DD4069" w:rsidRDefault="00796A46" w:rsidP="00796A46">
      <w:pPr>
        <w:keepNext/>
        <w:keepLines/>
        <w:spacing w:before="200" w:after="0"/>
        <w:outlineLvl w:val="2"/>
        <w:rPr>
          <w:rFonts w:eastAsiaTheme="minorEastAsia"/>
          <w:color w:val="FF0000"/>
          <w:lang w:eastAsia="en-IE"/>
        </w:rPr>
      </w:pPr>
      <w:r w:rsidRPr="00796A46">
        <w:rPr>
          <w:rFonts w:eastAsiaTheme="minorEastAsia"/>
          <w:b/>
          <w:u w:val="single"/>
          <w:lang w:eastAsia="en-IE"/>
        </w:rPr>
        <w:t>DPM668/0621 Item ID:70897</w:t>
      </w:r>
      <w:r w:rsidR="00DD4069">
        <w:rPr>
          <w:rFonts w:eastAsiaTheme="minorEastAsia"/>
          <w:b/>
          <w:u w:val="single"/>
          <w:lang w:eastAsia="en-IE"/>
        </w:rPr>
        <w:t xml:space="preserve"> </w:t>
      </w:r>
    </w:p>
    <w:p w14:paraId="3856CFE2" w14:textId="7C7CE7B1" w:rsidR="00796A46" w:rsidRDefault="00C27413"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FB7BD0">
        <w:rPr>
          <w:rFonts w:eastAsiaTheme="minorEastAsia"/>
          <w:lang w:eastAsia="en-IE"/>
        </w:rPr>
        <w:t xml:space="preserve"> </w:t>
      </w:r>
      <w:r w:rsidR="00796A46" w:rsidRPr="00796A46">
        <w:rPr>
          <w:rFonts w:eastAsiaTheme="minorEastAsia"/>
          <w:lang w:eastAsia="en-IE"/>
        </w:rPr>
        <w:t>Councillor L. O'Toole,</w:t>
      </w:r>
      <w:r w:rsidR="00FB7BD0">
        <w:rPr>
          <w:rFonts w:eastAsiaTheme="minorEastAsia"/>
          <w:lang w:eastAsia="en-IE"/>
        </w:rPr>
        <w:t xml:space="preserve"> </w:t>
      </w:r>
      <w:r w:rsidR="00796A46" w:rsidRPr="00796A46">
        <w:rPr>
          <w:rFonts w:eastAsiaTheme="minorEastAsia"/>
          <w:lang w:eastAsia="en-IE"/>
        </w:rPr>
        <w:t>Councillor P. Gogarty</w:t>
      </w:r>
    </w:p>
    <w:p w14:paraId="7CBDD57D" w14:textId="243D20FE" w:rsidR="00C27413" w:rsidRPr="00796A46" w:rsidRDefault="00C27413" w:rsidP="00796A46">
      <w:pPr>
        <w:rPr>
          <w:rFonts w:eastAsiaTheme="minorEastAsia"/>
          <w:lang w:eastAsia="en-IE"/>
        </w:rPr>
      </w:pPr>
      <w:r>
        <w:rPr>
          <w:rFonts w:eastAsiaTheme="minorEastAsia"/>
          <w:lang w:eastAsia="en-IE"/>
        </w:rPr>
        <w:t xml:space="preserve">Proposed by Councillor G. O’ Connell, Second by Councillor P. Gogarty  </w:t>
      </w:r>
    </w:p>
    <w:p w14:paraId="7571D762" w14:textId="64411FB4" w:rsidR="00796A46" w:rsidRPr="00796A46" w:rsidRDefault="00796A46" w:rsidP="00796A46">
      <w:pPr>
        <w:rPr>
          <w:rFonts w:eastAsiaTheme="minorEastAsia"/>
          <w:lang w:eastAsia="en-IE"/>
        </w:rPr>
      </w:pPr>
      <w:r w:rsidRPr="00796A46">
        <w:rPr>
          <w:rFonts w:eastAsiaTheme="minorEastAsia"/>
          <w:lang w:eastAsia="en-IE"/>
        </w:rPr>
        <w:t xml:space="preserve">It shall be an objective of the County Development Plan 2022 - 2028 that special measures be put in place to alleviate the effects of air pollution in Palmerstown (noting that Urban air quality modelling of Dublin 2019' prepared for the EPA in 2015, demonstrates that the Kennelsfort Road Lower junction and the </w:t>
      </w:r>
      <w:r w:rsidR="008227A5" w:rsidRPr="00796A46">
        <w:rPr>
          <w:rFonts w:eastAsiaTheme="minorEastAsia"/>
          <w:lang w:eastAsia="en-IE"/>
        </w:rPr>
        <w:t>oval</w:t>
      </w:r>
      <w:r w:rsidRPr="00796A46">
        <w:rPr>
          <w:rFonts w:eastAsiaTheme="minorEastAsia"/>
          <w:lang w:eastAsia="en-IE"/>
        </w:rPr>
        <w:t xml:space="preserve"> junction on the R148 show an Annual Ave NO2 [µg/m3] at 40-45 ug/m3). The EU NO2 annual limit value is 40ug/m3. The M50 which abounds the Old Lucan Road at the western end of Palmerstown Village is 60-100ug/m3.</w:t>
      </w:r>
    </w:p>
    <w:p w14:paraId="2B60B2FA"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37BEFBB6" w14:textId="77777777" w:rsidR="00796A46" w:rsidRPr="00796A46" w:rsidRDefault="00796A46" w:rsidP="00796A46">
      <w:pPr>
        <w:rPr>
          <w:rFonts w:eastAsiaTheme="minorEastAsia"/>
          <w:lang w:eastAsia="en-IE"/>
        </w:rPr>
      </w:pPr>
      <w:r w:rsidRPr="00796A46">
        <w:rPr>
          <w:rFonts w:eastAsiaTheme="minorEastAsia"/>
          <w:lang w:eastAsia="en-IE"/>
        </w:rPr>
        <w:t xml:space="preserve">The proposed motion seeks the inclusion of a specific objective that puts in place special measures to alleviate the effects of air pollution in Palmerstown. It should be noted that Air quality management is carried out under the provisions of the Air Pollution Act 1987. Air quality monitoring stations collect </w:t>
      </w:r>
      <w:proofErr w:type="gramStart"/>
      <w:r w:rsidRPr="00796A46">
        <w:rPr>
          <w:rFonts w:eastAsiaTheme="minorEastAsia"/>
          <w:lang w:eastAsia="en-IE"/>
        </w:rPr>
        <w:t>data</w:t>
      </w:r>
      <w:proofErr w:type="gramEnd"/>
      <w:r w:rsidRPr="00796A46">
        <w:rPr>
          <w:rFonts w:eastAsiaTheme="minorEastAsia"/>
          <w:lang w:eastAsia="en-IE"/>
        </w:rPr>
        <w:t xml:space="preserve"> and the network is managed by the EPA, in partnership with Local Authorities and other public/semi-state bodies and universities. The Council has </w:t>
      </w:r>
      <w:proofErr w:type="gramStart"/>
      <w:r w:rsidRPr="00796A46">
        <w:rPr>
          <w:rFonts w:eastAsiaTheme="minorEastAsia"/>
          <w:lang w:eastAsia="en-IE"/>
        </w:rPr>
        <w:t>a number of</w:t>
      </w:r>
      <w:proofErr w:type="gramEnd"/>
      <w:r w:rsidRPr="00796A46">
        <w:rPr>
          <w:rFonts w:eastAsiaTheme="minorEastAsia"/>
          <w:lang w:eastAsia="en-IE"/>
        </w:rPr>
        <w:t xml:space="preserve"> air quality monitoring stations in the County managed by the Environmental Health Team at Tallaght, Rathcoole and Walkinstown and as such it is considered that this is an operational issue that can be dealt with through the Environmental Health Team and not the County Development Plan.</w:t>
      </w:r>
    </w:p>
    <w:p w14:paraId="34CB3542" w14:textId="60C86C1E" w:rsidR="00796A46" w:rsidRPr="00796A46" w:rsidRDefault="00796A46" w:rsidP="00796A46">
      <w:pPr>
        <w:rPr>
          <w:rFonts w:eastAsiaTheme="minorEastAsia"/>
          <w:lang w:eastAsia="en-IE"/>
        </w:rPr>
      </w:pPr>
      <w:r w:rsidRPr="00796A46">
        <w:rPr>
          <w:rFonts w:eastAsiaTheme="minorEastAsia"/>
          <w:lang w:eastAsia="en-IE"/>
        </w:rPr>
        <w:t xml:space="preserve">Nonetheless, the following objectives are included in the CE Draft </w:t>
      </w:r>
      <w:r w:rsidR="008227A5" w:rsidRPr="00796A46">
        <w:rPr>
          <w:rFonts w:eastAsiaTheme="minorEastAsia"/>
          <w:lang w:eastAsia="en-IE"/>
        </w:rPr>
        <w:t>Plan,</w:t>
      </w:r>
      <w:r w:rsidRPr="00796A46">
        <w:rPr>
          <w:rFonts w:eastAsiaTheme="minorEastAsia"/>
          <w:lang w:eastAsia="en-IE"/>
        </w:rPr>
        <w:t xml:space="preserve"> and it is considered that they adequately address the motion.</w:t>
      </w:r>
    </w:p>
    <w:p w14:paraId="72C6EB08" w14:textId="77777777" w:rsidR="00796A46" w:rsidRPr="00796A46" w:rsidRDefault="00796A46" w:rsidP="00796A46">
      <w:pPr>
        <w:rPr>
          <w:rFonts w:eastAsiaTheme="minorEastAsia"/>
          <w:lang w:eastAsia="en-IE"/>
        </w:rPr>
      </w:pPr>
      <w:r w:rsidRPr="00796A46">
        <w:rPr>
          <w:rFonts w:eastAsiaTheme="minorEastAsia"/>
          <w:i/>
          <w:lang w:eastAsia="en-IE"/>
        </w:rPr>
        <w:t xml:space="preserve">“IE 7 Objective 1: To implement the provisions of national and EU Directives on air and noise pollution and other relevant legislative requirements in conjunction with other agencies as appropriate. (Consistent with RPO 10.10 of the RSES) </w:t>
      </w:r>
    </w:p>
    <w:p w14:paraId="54338BBD" w14:textId="7B96D4D8" w:rsidR="00796A46" w:rsidRPr="00796A46" w:rsidRDefault="00796A46" w:rsidP="00796A46">
      <w:pPr>
        <w:rPr>
          <w:rFonts w:eastAsiaTheme="minorEastAsia"/>
          <w:lang w:eastAsia="en-IE"/>
        </w:rPr>
      </w:pPr>
      <w:r w:rsidRPr="00796A46">
        <w:rPr>
          <w:rFonts w:eastAsiaTheme="minorEastAsia"/>
          <w:i/>
          <w:lang w:eastAsia="en-IE"/>
        </w:rPr>
        <w:t xml:space="preserve">IE 7 Objective </w:t>
      </w:r>
      <w:r w:rsidR="008227A5" w:rsidRPr="00796A46">
        <w:rPr>
          <w:rFonts w:eastAsiaTheme="minorEastAsia"/>
          <w:i/>
          <w:lang w:eastAsia="en-IE"/>
        </w:rPr>
        <w:t>2: To</w:t>
      </w:r>
      <w:r w:rsidRPr="00796A46">
        <w:rPr>
          <w:rFonts w:eastAsiaTheme="minorEastAsia"/>
          <w:i/>
          <w:lang w:eastAsia="en-IE"/>
        </w:rPr>
        <w:t xml:space="preserve"> co-operate with the EPA and TII in the maintenance of a Dublin ambient air quality monitoring network. </w:t>
      </w:r>
    </w:p>
    <w:p w14:paraId="5884B8FC" w14:textId="77777777" w:rsidR="00796A46" w:rsidRPr="00796A46" w:rsidRDefault="00796A46" w:rsidP="00796A46">
      <w:pPr>
        <w:rPr>
          <w:rFonts w:eastAsiaTheme="minorEastAsia"/>
          <w:lang w:eastAsia="en-IE"/>
        </w:rPr>
      </w:pPr>
      <w:r w:rsidRPr="00796A46">
        <w:rPr>
          <w:rFonts w:eastAsiaTheme="minorEastAsia"/>
          <w:i/>
          <w:lang w:eastAsia="en-IE"/>
        </w:rPr>
        <w:t>IE 7 Objective 3: To implement the recommendations of the Dublin Regional Air Quality Management Plan to protect people from the harmful health effects associated with air pollution, to preserve good air quality where it exists and to improve air quality where it is unsatisfactory.”</w:t>
      </w:r>
    </w:p>
    <w:p w14:paraId="76B987E4"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469F28B1" w14:textId="77777777" w:rsidR="00796A46" w:rsidRPr="00796A46" w:rsidRDefault="00796A46" w:rsidP="00796A46">
      <w:pPr>
        <w:rPr>
          <w:rFonts w:eastAsiaTheme="minorEastAsia"/>
          <w:lang w:eastAsia="en-IE"/>
        </w:rPr>
      </w:pPr>
      <w:r w:rsidRPr="00796A46">
        <w:rPr>
          <w:rFonts w:eastAsiaTheme="minorEastAsia"/>
          <w:i/>
          <w:lang w:eastAsia="en-IE"/>
        </w:rPr>
        <w:t>It is recommended that the motion is amended to reflect that the provisions of IE 7 Objectives 1, 2 and 3 address the issue raised.</w:t>
      </w:r>
    </w:p>
    <w:p w14:paraId="71C16B45" w14:textId="28B9CAD7" w:rsidR="00254CC0" w:rsidRPr="00254CC0" w:rsidRDefault="00594018" w:rsidP="00C27413">
      <w:pPr>
        <w:rPr>
          <w:rFonts w:eastAsiaTheme="minorEastAsia"/>
          <w:color w:val="0563C1" w:themeColor="hyperlink"/>
          <w:u w:val="single"/>
          <w:lang w:eastAsia="en-IE"/>
        </w:rPr>
      </w:pPr>
      <w:hyperlink r:id="rId100" w:history="1">
        <w:r w:rsidR="00796A46" w:rsidRPr="00796A46">
          <w:rPr>
            <w:rFonts w:eastAsiaTheme="minorEastAsia"/>
            <w:color w:val="0563C1" w:themeColor="hyperlink"/>
            <w:u w:val="single"/>
            <w:lang w:eastAsia="en-IE"/>
          </w:rPr>
          <w:t>Link to Map</w:t>
        </w:r>
      </w:hyperlink>
    </w:p>
    <w:p w14:paraId="2A44A3E7" w14:textId="391C738F" w:rsidR="005C6679" w:rsidRPr="00AA5DE0" w:rsidRDefault="005C6679" w:rsidP="00C27413">
      <w:pPr>
        <w:rPr>
          <w:rFonts w:eastAsiaTheme="minorEastAsia"/>
          <w:lang w:eastAsia="en-IE"/>
        </w:rPr>
      </w:pPr>
      <w:r w:rsidRPr="00AA5DE0">
        <w:rPr>
          <w:rFonts w:eastAsiaTheme="minorEastAsia"/>
          <w:lang w:eastAsia="en-IE"/>
        </w:rPr>
        <w:t xml:space="preserve">Following contributions from Councillor G. O’Connell, Mr. M. Mulhern responded </w:t>
      </w:r>
      <w:r w:rsidR="00AA5DE0">
        <w:rPr>
          <w:rFonts w:eastAsiaTheme="minorEastAsia"/>
          <w:lang w:eastAsia="en-IE"/>
        </w:rPr>
        <w:t>to queries raised.</w:t>
      </w:r>
    </w:p>
    <w:p w14:paraId="1C1B78F2" w14:textId="6E5E147B" w:rsidR="00C27413" w:rsidRPr="00796A46" w:rsidRDefault="00C27413" w:rsidP="00C27413">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254E2F8E" w14:textId="65A2FC73" w:rsidR="00796A46" w:rsidRPr="00DD4069" w:rsidRDefault="00796A46" w:rsidP="00796A46">
      <w:pPr>
        <w:keepNext/>
        <w:keepLines/>
        <w:spacing w:before="200" w:after="0"/>
        <w:outlineLvl w:val="2"/>
        <w:rPr>
          <w:rFonts w:eastAsiaTheme="minorEastAsia"/>
          <w:color w:val="FF0000"/>
          <w:lang w:eastAsia="en-IE"/>
        </w:rPr>
      </w:pPr>
      <w:r w:rsidRPr="00EA027E">
        <w:rPr>
          <w:rFonts w:eastAsiaTheme="minorEastAsia"/>
          <w:b/>
          <w:u w:val="single"/>
          <w:lang w:eastAsia="en-IE"/>
        </w:rPr>
        <w:t>DPM669/0621 Item ID:70868</w:t>
      </w:r>
      <w:r w:rsidR="00B1039F">
        <w:rPr>
          <w:rFonts w:eastAsiaTheme="minorEastAsia"/>
          <w:b/>
          <w:u w:val="single"/>
          <w:lang w:eastAsia="en-IE"/>
        </w:rPr>
        <w:t xml:space="preserve"> </w:t>
      </w:r>
    </w:p>
    <w:p w14:paraId="438333C0" w14:textId="00323A63" w:rsidR="00796A46" w:rsidRDefault="00C27413"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Derren Ó Brádaigh,</w:t>
      </w:r>
      <w:r w:rsidR="00FB7BD0">
        <w:rPr>
          <w:rFonts w:eastAsiaTheme="minorEastAsia"/>
          <w:lang w:eastAsia="en-IE"/>
        </w:rPr>
        <w:t xml:space="preserve"> </w:t>
      </w:r>
      <w:r w:rsidR="00796A46" w:rsidRPr="00796A46">
        <w:rPr>
          <w:rFonts w:eastAsiaTheme="minorEastAsia"/>
          <w:lang w:eastAsia="en-IE"/>
        </w:rPr>
        <w:t>Councillor William Joseph Carey</w:t>
      </w:r>
    </w:p>
    <w:p w14:paraId="2DB2FA64" w14:textId="4B9C684F" w:rsidR="00C27413" w:rsidRPr="00796A46" w:rsidRDefault="00C27413" w:rsidP="00796A46">
      <w:pPr>
        <w:rPr>
          <w:rFonts w:eastAsiaTheme="minorEastAsia"/>
          <w:lang w:eastAsia="en-IE"/>
        </w:rPr>
      </w:pPr>
      <w:r>
        <w:rPr>
          <w:rFonts w:eastAsiaTheme="minorEastAsia"/>
          <w:lang w:eastAsia="en-IE"/>
        </w:rPr>
        <w:t>Proposed by Councillor W. Carey, Seconded by Councillor D. Ó Br</w:t>
      </w:r>
      <w:r w:rsidR="00CD3E10">
        <w:rPr>
          <w:rFonts w:eastAsiaTheme="minorEastAsia"/>
          <w:lang w:eastAsia="en-IE"/>
        </w:rPr>
        <w:t>ádaigh</w:t>
      </w:r>
    </w:p>
    <w:p w14:paraId="1B652C70" w14:textId="77777777" w:rsidR="00796A46" w:rsidRPr="00796A46" w:rsidRDefault="00796A46" w:rsidP="00796A46">
      <w:pPr>
        <w:rPr>
          <w:rFonts w:eastAsiaTheme="minorEastAsia"/>
          <w:lang w:eastAsia="en-IE"/>
        </w:rPr>
      </w:pPr>
      <w:r w:rsidRPr="00796A46">
        <w:rPr>
          <w:rFonts w:eastAsiaTheme="minorEastAsia"/>
          <w:lang w:eastAsia="en-IE"/>
        </w:rPr>
        <w:t xml:space="preserve">Chapter 11 - INFRASTRUCTURE AND ENVIRONMENT SERVICES - Policy 2 - Water Supply and </w:t>
      </w:r>
      <w:proofErr w:type="gramStart"/>
      <w:r w:rsidRPr="00796A46">
        <w:rPr>
          <w:rFonts w:eastAsiaTheme="minorEastAsia"/>
          <w:lang w:eastAsia="en-IE"/>
        </w:rPr>
        <w:t>Waste Water</w:t>
      </w:r>
      <w:proofErr w:type="gramEnd"/>
      <w:r w:rsidRPr="00796A46">
        <w:rPr>
          <w:rFonts w:eastAsiaTheme="minorEastAsia"/>
          <w:lang w:eastAsia="en-IE"/>
        </w:rPr>
        <w:t xml:space="preserve"> (Page 286) Insert New Objective: To promote and encourage that all newly homes within the county are fitted with a reliable rainwater harvesting system, helping to conserve water, reducing ground water and providing many benefits to the environment including being a supply source for gardening and other non-drinking purposes.</w:t>
      </w:r>
    </w:p>
    <w:p w14:paraId="13667671"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CDA97E7" w14:textId="77777777" w:rsidR="00796A46" w:rsidRPr="00796A46" w:rsidRDefault="00796A46" w:rsidP="00796A46">
      <w:pPr>
        <w:rPr>
          <w:rFonts w:eastAsiaTheme="minorEastAsia"/>
          <w:lang w:eastAsia="en-IE"/>
        </w:rPr>
      </w:pPr>
      <w:r w:rsidRPr="00796A46">
        <w:rPr>
          <w:rFonts w:eastAsiaTheme="minorEastAsia"/>
          <w:lang w:eastAsia="en-IE"/>
        </w:rPr>
        <w:t>The proposed motion seeks to include a new objective that promotes and encourages rainwater harvesting systems in all newly built homes.</w:t>
      </w:r>
    </w:p>
    <w:p w14:paraId="4902645D" w14:textId="77777777" w:rsidR="00796A46" w:rsidRPr="00796A46" w:rsidRDefault="00796A46" w:rsidP="00796A46">
      <w:pPr>
        <w:rPr>
          <w:rFonts w:eastAsiaTheme="minorEastAsia"/>
          <w:lang w:eastAsia="en-IE"/>
        </w:rPr>
      </w:pPr>
      <w:r w:rsidRPr="00796A46">
        <w:rPr>
          <w:rFonts w:eastAsiaTheme="minorEastAsia"/>
          <w:lang w:eastAsia="en-IE"/>
        </w:rPr>
        <w:t xml:space="preserve">It should be noted that within Section 11.1 ‘Water Supply and Wastewater’ </w:t>
      </w:r>
      <w:r w:rsidRPr="00796A46">
        <w:rPr>
          <w:rFonts w:eastAsiaTheme="minorEastAsia"/>
          <w:i/>
          <w:lang w:eastAsia="en-IE"/>
        </w:rPr>
        <w:t>IE 2 Objective 7 specifically states “To promote water conservation and best practice water conservation in all developments, including rainwater harvesting, grey water recycling and supporting the implementation of BS8515:2009 Rainwater harvesting systems – Code of practice.”</w:t>
      </w:r>
      <w:r w:rsidRPr="00796A46">
        <w:rPr>
          <w:rFonts w:eastAsiaTheme="minorEastAsia"/>
          <w:lang w:eastAsia="en-IE"/>
        </w:rPr>
        <w:t xml:space="preserve"> Furthermore, in Chapter 13, ‘Implementation and Monitoring’ Section 13.5.4: Residential Standards it is stated under ‘Building Design’ (pg382) </w:t>
      </w:r>
      <w:r w:rsidRPr="00796A46">
        <w:rPr>
          <w:rFonts w:eastAsiaTheme="minorEastAsia"/>
          <w:i/>
          <w:lang w:eastAsia="en-IE"/>
        </w:rPr>
        <w:t>“…. All new buildings will be required to incorporate water saving measures, which may include rainwater harvesting for internal service uses”</w:t>
      </w:r>
      <w:r w:rsidRPr="00796A46">
        <w:rPr>
          <w:rFonts w:eastAsiaTheme="minorEastAsia"/>
          <w:lang w:eastAsia="en-IE"/>
        </w:rPr>
        <w:t>.</w:t>
      </w:r>
    </w:p>
    <w:p w14:paraId="7BD12FC1" w14:textId="77777777" w:rsidR="00796A46" w:rsidRPr="00796A46" w:rsidRDefault="00796A46" w:rsidP="00796A46">
      <w:pPr>
        <w:rPr>
          <w:rFonts w:eastAsiaTheme="minorEastAsia"/>
          <w:lang w:eastAsia="en-IE"/>
        </w:rPr>
      </w:pPr>
      <w:r w:rsidRPr="00796A46">
        <w:rPr>
          <w:rFonts w:eastAsiaTheme="minorEastAsia"/>
          <w:lang w:eastAsia="en-IE"/>
        </w:rPr>
        <w:t>It is considered that the County Development Plan policies and objectives stated above would be sufficient and adequately supports the use of rainwater harvesting systems.</w:t>
      </w:r>
    </w:p>
    <w:p w14:paraId="2321F581" w14:textId="56410151" w:rsidR="00796A46" w:rsidRPr="00796A46" w:rsidRDefault="00FB7BD0" w:rsidP="00796A46">
      <w:pPr>
        <w:rPr>
          <w:rFonts w:eastAsiaTheme="minorEastAsia"/>
          <w:lang w:eastAsia="en-IE"/>
        </w:rPr>
      </w:pPr>
      <w:r w:rsidRPr="00796A46">
        <w:rPr>
          <w:rFonts w:eastAsiaTheme="minorEastAsia"/>
          <w:b/>
          <w:lang w:eastAsia="en-IE"/>
        </w:rPr>
        <w:t>Recommendation</w:t>
      </w:r>
    </w:p>
    <w:p w14:paraId="4DCFFAD5" w14:textId="7AA75AD7" w:rsidR="00CD3E10" w:rsidRDefault="00FB7BD0" w:rsidP="00357BEE">
      <w:pPr>
        <w:rPr>
          <w:rFonts w:eastAsiaTheme="minorEastAsia"/>
          <w:lang w:eastAsia="en-IE"/>
        </w:rPr>
      </w:pPr>
      <w:r>
        <w:rPr>
          <w:rFonts w:eastAsiaTheme="minorEastAsia"/>
          <w:lang w:eastAsia="en-IE"/>
        </w:rPr>
        <w:t xml:space="preserve"> </w:t>
      </w:r>
      <w:r w:rsidR="00796A46" w:rsidRPr="00796A46">
        <w:rPr>
          <w:rFonts w:eastAsiaTheme="minorEastAsia"/>
          <w:lang w:eastAsia="en-IE"/>
        </w:rPr>
        <w:t>It is recommended that the motion is amended to reflect that the intent of the motion is addressed in Section 11.1 and IE 2 Objective 7 and Section 13.5.4 of the CE Draft Plan.</w:t>
      </w:r>
    </w:p>
    <w:p w14:paraId="18989FC9" w14:textId="77777777" w:rsidR="00EA027E" w:rsidRDefault="00EA027E" w:rsidP="00EA027E">
      <w:pPr>
        <w:rPr>
          <w:rFonts w:eastAsiaTheme="minorEastAsia"/>
          <w:lang w:eastAsia="en-IE"/>
        </w:rPr>
      </w:pPr>
      <w:r w:rsidRPr="007B6757">
        <w:rPr>
          <w:rFonts w:eastAsiaTheme="minorEastAsia"/>
          <w:lang w:eastAsia="en-IE"/>
        </w:rPr>
        <w:t>The Chief Executive</w:t>
      </w:r>
      <w:r>
        <w:rPr>
          <w:rFonts w:eastAsiaTheme="minorEastAsia"/>
          <w:lang w:eastAsia="en-IE"/>
        </w:rPr>
        <w:t>’s R</w:t>
      </w:r>
      <w:r w:rsidRPr="007B6757">
        <w:rPr>
          <w:rFonts w:eastAsiaTheme="minorEastAsia"/>
          <w:lang w:eastAsia="en-IE"/>
        </w:rPr>
        <w:t>ecommendation was</w:t>
      </w:r>
      <w:r>
        <w:rPr>
          <w:rFonts w:eastAsiaTheme="minorEastAsia"/>
          <w:b/>
          <w:bCs/>
          <w:lang w:eastAsia="en-IE"/>
        </w:rPr>
        <w:t xml:space="preserve"> AGREED</w:t>
      </w:r>
    </w:p>
    <w:p w14:paraId="2104759F" w14:textId="3E8505A8"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w:t>
      </w:r>
      <w:r w:rsidRPr="00BF1E20">
        <w:rPr>
          <w:rFonts w:eastAsiaTheme="minorEastAsia"/>
          <w:b/>
          <w:u w:val="single"/>
          <w:lang w:eastAsia="en-IE"/>
        </w:rPr>
        <w:t>670</w:t>
      </w:r>
      <w:r w:rsidRPr="00796A46">
        <w:rPr>
          <w:rFonts w:eastAsiaTheme="minorEastAsia"/>
          <w:b/>
          <w:u w:val="single"/>
          <w:lang w:eastAsia="en-IE"/>
        </w:rPr>
        <w:t>/0621 Item ID:70769</w:t>
      </w:r>
      <w:r w:rsidR="003126D1">
        <w:rPr>
          <w:rFonts w:eastAsiaTheme="minorEastAsia"/>
          <w:b/>
          <w:u w:val="single"/>
          <w:lang w:eastAsia="en-IE"/>
        </w:rPr>
        <w:t xml:space="preserve"> </w:t>
      </w:r>
    </w:p>
    <w:p w14:paraId="4321217D" w14:textId="36E5C8EC"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CD3E10">
        <w:rPr>
          <w:rFonts w:eastAsiaTheme="minorEastAsia"/>
          <w:lang w:eastAsia="en-IE"/>
        </w:rPr>
        <w:t>, Seconded by Councillor G. O’Connell</w:t>
      </w:r>
    </w:p>
    <w:p w14:paraId="690E923F" w14:textId="77777777" w:rsidR="00796A46" w:rsidRPr="00796A46" w:rsidRDefault="00796A46" w:rsidP="00796A46">
      <w:pPr>
        <w:rPr>
          <w:rFonts w:eastAsiaTheme="minorEastAsia"/>
          <w:lang w:eastAsia="en-IE"/>
        </w:rPr>
      </w:pPr>
      <w:r w:rsidRPr="00796A46">
        <w:rPr>
          <w:rFonts w:eastAsiaTheme="minorEastAsia"/>
          <w:lang w:eastAsia="en-IE"/>
        </w:rPr>
        <w:t>In Chapter 11 Infrastructure and Environmental Services under 11.5.0 Waste Management to amend IE6 Objective 5 to replace the word "seek" with "ensure". To ensure the provision of adequately sized public recycling facilities in association with new commercial developments and in tandem with significant change of use/extensions of existing commercial developments where appropriate.</w:t>
      </w:r>
    </w:p>
    <w:p w14:paraId="6F0D72E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1FEA11F" w14:textId="77777777" w:rsidR="00796A46" w:rsidRPr="00796A46" w:rsidRDefault="00796A46" w:rsidP="00796A46">
      <w:pPr>
        <w:rPr>
          <w:rFonts w:eastAsiaTheme="minorEastAsia"/>
          <w:lang w:eastAsia="en-IE"/>
        </w:rPr>
      </w:pPr>
      <w:r w:rsidRPr="00796A46">
        <w:rPr>
          <w:rFonts w:eastAsiaTheme="minorEastAsia"/>
          <w:lang w:eastAsia="en-IE"/>
        </w:rPr>
        <w:t>The proposed motion seeks the replacement of wording in IE Objective 5. It is considered that the motion be adopted with amendment.</w:t>
      </w:r>
    </w:p>
    <w:p w14:paraId="507816ED" w14:textId="77777777" w:rsidR="00796A46" w:rsidRPr="00796A46" w:rsidRDefault="00796A46" w:rsidP="00796A46">
      <w:pPr>
        <w:rPr>
          <w:rFonts w:eastAsiaTheme="minorEastAsia"/>
          <w:lang w:eastAsia="en-IE"/>
        </w:rPr>
      </w:pPr>
      <w:r w:rsidRPr="00796A46">
        <w:rPr>
          <w:rFonts w:eastAsiaTheme="minorEastAsia"/>
          <w:lang w:eastAsia="en-IE"/>
        </w:rPr>
        <w:t>IE6 Objective 5: “</w:t>
      </w:r>
      <w:r w:rsidRPr="00796A46">
        <w:rPr>
          <w:rFonts w:eastAsiaTheme="minorEastAsia"/>
          <w:i/>
          <w:lang w:eastAsia="en-IE"/>
        </w:rPr>
        <w:t>To ensure to seek the provision of adequately sized public recycling facilities in association with new commercial developments and in tandem with significant change of use/extensions of existing commercial developments where appropriate.”</w:t>
      </w:r>
    </w:p>
    <w:p w14:paraId="2A1454E5" w14:textId="77777777" w:rsidR="00796A46" w:rsidRPr="00796A46" w:rsidRDefault="00796A46" w:rsidP="00796A46">
      <w:pPr>
        <w:rPr>
          <w:rFonts w:eastAsiaTheme="minorEastAsia"/>
          <w:lang w:eastAsia="en-IE"/>
        </w:rPr>
      </w:pPr>
      <w:r w:rsidRPr="00796A46">
        <w:rPr>
          <w:rFonts w:eastAsiaTheme="minorEastAsia"/>
          <w:b/>
          <w:i/>
          <w:lang w:eastAsia="en-IE"/>
        </w:rPr>
        <w:t>Recommendation</w:t>
      </w:r>
    </w:p>
    <w:p w14:paraId="6909A404"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w:t>
      </w:r>
    </w:p>
    <w:p w14:paraId="31E60A97" w14:textId="2859E113" w:rsidR="00796A46" w:rsidRDefault="00796A46" w:rsidP="00796A46">
      <w:pPr>
        <w:rPr>
          <w:rFonts w:eastAsiaTheme="minorEastAsia"/>
          <w:i/>
          <w:lang w:eastAsia="en-IE"/>
        </w:rPr>
      </w:pPr>
      <w:r w:rsidRPr="00796A46">
        <w:rPr>
          <w:rFonts w:eastAsiaTheme="minorEastAsia"/>
          <w:i/>
          <w:lang w:eastAsia="en-IE"/>
        </w:rPr>
        <w:t>IE6 Objective 5: “To ensure to seek the provision of adequately sized public recycling facilities in association with new commercial developments and in tandem with significant change of use/extensions of existing commercial developments where appropriate.”</w:t>
      </w:r>
    </w:p>
    <w:p w14:paraId="50CF74F1" w14:textId="7B9DEEFD" w:rsidR="00254CC0" w:rsidRDefault="00254CC0" w:rsidP="00796A46">
      <w:pPr>
        <w:rPr>
          <w:rFonts w:eastAsiaTheme="minorEastAsia"/>
          <w:i/>
          <w:lang w:eastAsia="en-IE"/>
        </w:rPr>
      </w:pPr>
      <w:r w:rsidRPr="00AC25E4">
        <w:rPr>
          <w:rFonts w:eastAsiaTheme="minorEastAsia"/>
          <w:iCs/>
          <w:lang w:eastAsia="en-IE"/>
        </w:rPr>
        <w:t>Following contribution from Councillor M. Johansson, Ms H. Craigie, Senior Planner responded to queries raised</w:t>
      </w:r>
      <w:r w:rsidR="00CD3E10">
        <w:rPr>
          <w:rFonts w:eastAsiaTheme="minorEastAsia"/>
          <w:i/>
          <w:lang w:eastAsia="en-IE"/>
        </w:rPr>
        <w:t xml:space="preserve"> </w:t>
      </w:r>
    </w:p>
    <w:p w14:paraId="6131143A" w14:textId="7E90AB1C" w:rsidR="00796A46" w:rsidRPr="00254CC0" w:rsidRDefault="00CD3E10" w:rsidP="00796A46">
      <w:pPr>
        <w:rPr>
          <w:rFonts w:eastAsiaTheme="minorEastAsia"/>
          <w:i/>
          <w:lang w:eastAsia="en-IE"/>
        </w:rPr>
      </w:pPr>
      <w:r>
        <w:rPr>
          <w:rFonts w:eastAsiaTheme="minorEastAsia"/>
          <w:lang w:eastAsia="en-IE"/>
        </w:rPr>
        <w:t>The Motion</w:t>
      </w:r>
      <w:r w:rsidR="005C6679">
        <w:rPr>
          <w:rFonts w:eastAsiaTheme="minorEastAsia"/>
          <w:lang w:eastAsia="en-IE"/>
        </w:rPr>
        <w:t xml:space="preserve"> was</w:t>
      </w:r>
      <w:r>
        <w:rPr>
          <w:rFonts w:eastAsiaTheme="minorEastAsia"/>
          <w:lang w:eastAsia="en-IE"/>
        </w:rPr>
        <w:t xml:space="preserve"> </w:t>
      </w:r>
      <w:r w:rsidRPr="00404489">
        <w:rPr>
          <w:rFonts w:eastAsiaTheme="minorEastAsia"/>
          <w:b/>
          <w:bCs/>
          <w:lang w:eastAsia="en-IE"/>
        </w:rPr>
        <w:t>AGREED</w:t>
      </w:r>
    </w:p>
    <w:p w14:paraId="557CC82F" w14:textId="77777777" w:rsidR="00287160" w:rsidRDefault="00287160" w:rsidP="00796A46">
      <w:pPr>
        <w:keepNext/>
        <w:keepLines/>
        <w:spacing w:before="200" w:after="0"/>
        <w:outlineLvl w:val="2"/>
        <w:rPr>
          <w:rFonts w:eastAsiaTheme="minorEastAsia"/>
          <w:b/>
          <w:u w:val="single"/>
          <w:lang w:eastAsia="en-IE"/>
        </w:rPr>
      </w:pPr>
    </w:p>
    <w:p w14:paraId="32E1D8F3" w14:textId="4C28D4E9" w:rsidR="00796A46" w:rsidRPr="00796A46" w:rsidRDefault="00796A46" w:rsidP="00796A46">
      <w:pPr>
        <w:keepNext/>
        <w:keepLines/>
        <w:spacing w:before="200" w:after="0"/>
        <w:outlineLvl w:val="2"/>
        <w:rPr>
          <w:rFonts w:eastAsiaTheme="minorEastAsia"/>
          <w:lang w:eastAsia="en-IE"/>
        </w:rPr>
      </w:pPr>
      <w:r w:rsidRPr="005122C2">
        <w:rPr>
          <w:rFonts w:eastAsiaTheme="minorEastAsia"/>
          <w:b/>
          <w:u w:val="single"/>
          <w:lang w:eastAsia="en-IE"/>
        </w:rPr>
        <w:t>DPM671/0621 Item ID:70770</w:t>
      </w:r>
      <w:r w:rsidR="00BF7DD0">
        <w:rPr>
          <w:rFonts w:eastAsiaTheme="minorEastAsia"/>
          <w:b/>
          <w:u w:val="single"/>
          <w:lang w:eastAsia="en-IE"/>
        </w:rPr>
        <w:t xml:space="preserve"> </w:t>
      </w:r>
    </w:p>
    <w:p w14:paraId="1D4CC0FD" w14:textId="3B64F7DC" w:rsidR="00796A46" w:rsidRPr="00796A46" w:rsidRDefault="000055EA"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M. Johansson</w:t>
      </w:r>
    </w:p>
    <w:p w14:paraId="2494742B" w14:textId="77777777" w:rsidR="00796A46" w:rsidRPr="00796A46" w:rsidRDefault="00796A46" w:rsidP="00796A46">
      <w:pPr>
        <w:rPr>
          <w:rFonts w:eastAsiaTheme="minorEastAsia"/>
          <w:lang w:eastAsia="en-IE"/>
        </w:rPr>
      </w:pPr>
      <w:r w:rsidRPr="00796A46">
        <w:rPr>
          <w:rFonts w:eastAsiaTheme="minorEastAsia"/>
          <w:lang w:eastAsia="en-IE"/>
        </w:rPr>
        <w:t>In Chapter 11 Infrastructure and Environmental Services to add the following sentence to 11.7.1 National Aviation Policy: Recognising the considerable contribution that aviation makes to carbon emissions activities in this sector shall not be promoted.</w:t>
      </w:r>
    </w:p>
    <w:p w14:paraId="58AB9385" w14:textId="5BD20EAC" w:rsidR="00796A46" w:rsidRPr="00796A46" w:rsidRDefault="00796A46" w:rsidP="00796A46">
      <w:pPr>
        <w:rPr>
          <w:rFonts w:eastAsiaTheme="minorEastAsia"/>
          <w:lang w:eastAsia="en-IE"/>
        </w:rPr>
      </w:pPr>
      <w:r w:rsidRPr="00796A46">
        <w:rPr>
          <w:rFonts w:eastAsiaTheme="minorEastAsia"/>
          <w:lang w:eastAsia="en-IE"/>
        </w:rPr>
        <w:t xml:space="preserve">Councillor </w:t>
      </w:r>
      <w:r w:rsidR="005D0B9F">
        <w:rPr>
          <w:rFonts w:eastAsiaTheme="minorEastAsia"/>
          <w:lang w:eastAsia="en-IE"/>
        </w:rPr>
        <w:t xml:space="preserve">M. Johannsson </w:t>
      </w:r>
      <w:r w:rsidR="005D0B9F" w:rsidRPr="005D0B9F">
        <w:rPr>
          <w:rFonts w:eastAsiaTheme="minorEastAsia"/>
          <w:b/>
          <w:bCs/>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w:t>
      </w:r>
      <w:r w:rsidR="005D0B9F">
        <w:rPr>
          <w:rFonts w:eastAsiaTheme="minorEastAsia"/>
          <w:lang w:eastAsia="en-IE"/>
        </w:rPr>
        <w:t xml:space="preserve">the Motion </w:t>
      </w:r>
    </w:p>
    <w:p w14:paraId="49472D22" w14:textId="76D1DAFC" w:rsidR="00796A46" w:rsidRPr="00BF7DD0" w:rsidRDefault="00796A46" w:rsidP="00796A46">
      <w:pPr>
        <w:keepNext/>
        <w:keepLines/>
        <w:spacing w:before="200" w:after="0"/>
        <w:outlineLvl w:val="2"/>
        <w:rPr>
          <w:rFonts w:eastAsiaTheme="minorEastAsia"/>
          <w:color w:val="FF0000"/>
          <w:lang w:eastAsia="en-IE"/>
        </w:rPr>
      </w:pPr>
      <w:r w:rsidRPr="005122C2">
        <w:rPr>
          <w:rFonts w:eastAsiaTheme="minorEastAsia"/>
          <w:b/>
          <w:u w:val="single"/>
          <w:lang w:eastAsia="en-IE"/>
        </w:rPr>
        <w:t>DPM672/0621 Item ID:70754</w:t>
      </w:r>
      <w:r w:rsidR="00EC1279">
        <w:rPr>
          <w:rFonts w:eastAsiaTheme="minorEastAsia"/>
          <w:b/>
          <w:u w:val="single"/>
          <w:lang w:eastAsia="en-IE"/>
        </w:rPr>
        <w:t xml:space="preserve">  </w:t>
      </w:r>
    </w:p>
    <w:p w14:paraId="4A9B46B2" w14:textId="5E88AEC5" w:rsidR="00796A46" w:rsidRPr="00796A46" w:rsidRDefault="00796A46" w:rsidP="00796A46">
      <w:pPr>
        <w:rPr>
          <w:rFonts w:eastAsiaTheme="minorEastAsia"/>
          <w:lang w:eastAsia="en-IE"/>
        </w:rPr>
      </w:pPr>
      <w:r w:rsidRPr="00796A46">
        <w:rPr>
          <w:rFonts w:eastAsiaTheme="minorEastAsia"/>
          <w:lang w:eastAsia="en-IE"/>
        </w:rPr>
        <w:t>Proposed by Councillor Eoin Ó Broin</w:t>
      </w:r>
      <w:r w:rsidR="005D0B9F">
        <w:rPr>
          <w:rFonts w:eastAsiaTheme="minorEastAsia"/>
          <w:lang w:eastAsia="en-IE"/>
        </w:rPr>
        <w:t xml:space="preserve">, Seconded by Councillor M. Duff </w:t>
      </w:r>
    </w:p>
    <w:p w14:paraId="41F3F03B" w14:textId="77777777" w:rsidR="00796A46" w:rsidRPr="00796A46" w:rsidRDefault="00796A46" w:rsidP="00796A46">
      <w:pPr>
        <w:rPr>
          <w:rFonts w:eastAsiaTheme="minorEastAsia"/>
          <w:lang w:eastAsia="en-IE"/>
        </w:rPr>
      </w:pPr>
      <w:r w:rsidRPr="00796A46">
        <w:rPr>
          <w:rFonts w:eastAsiaTheme="minorEastAsia"/>
          <w:lang w:eastAsia="en-IE"/>
        </w:rPr>
        <w:t>Given the obscene squandering nonsense of the Irish Water proposals to pump water from the River Shannon to Dublin for drinking water supply, remove 'The Eastern and Midlands Region Water Supply Project' from IE 2 Objective 2.</w:t>
      </w:r>
    </w:p>
    <w:p w14:paraId="4653F1E8"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D742F65" w14:textId="79E929C1" w:rsidR="00796A46" w:rsidRPr="00796A46" w:rsidRDefault="00796A46" w:rsidP="00796A46">
      <w:pPr>
        <w:rPr>
          <w:rFonts w:eastAsiaTheme="minorEastAsia"/>
          <w:lang w:eastAsia="en-IE"/>
        </w:rPr>
      </w:pPr>
      <w:r w:rsidRPr="00796A46">
        <w:rPr>
          <w:rFonts w:eastAsiaTheme="minorEastAsia"/>
          <w:lang w:eastAsia="en-IE"/>
        </w:rPr>
        <w:t xml:space="preserve">The proposed motion seeks the removal of 'The Eastern and Midlands Region Water Supply Project' from IE 2 Objective 2. Irish Water is responsible for public water services in Ireland. This extends to all public water services, involving the supply of drinking water and the collection, </w:t>
      </w:r>
      <w:r w:rsidR="008227A5" w:rsidRPr="00796A46">
        <w:rPr>
          <w:rFonts w:eastAsiaTheme="minorEastAsia"/>
          <w:lang w:eastAsia="en-IE"/>
        </w:rPr>
        <w:t>treatment,</w:t>
      </w:r>
      <w:r w:rsidRPr="00796A46">
        <w:rPr>
          <w:rFonts w:eastAsiaTheme="minorEastAsia"/>
          <w:lang w:eastAsia="en-IE"/>
        </w:rPr>
        <w:t xml:space="preserve"> and disposal of wastewater. It is Irish Water’s role to facilitate growth as it is identified and planned for within the hierarchy of spatial plans such as the National Planning Framework (NPF), the Regional Spatial and Economic Strategy (RSES) and County Development Plans.</w:t>
      </w:r>
    </w:p>
    <w:p w14:paraId="0D4AEE91" w14:textId="25D1553E" w:rsidR="00796A46" w:rsidRPr="00796A46" w:rsidRDefault="00796A46" w:rsidP="00796A46">
      <w:pPr>
        <w:rPr>
          <w:rFonts w:eastAsiaTheme="minorEastAsia"/>
          <w:lang w:eastAsia="en-IE"/>
        </w:rPr>
      </w:pPr>
      <w:r w:rsidRPr="00796A46">
        <w:rPr>
          <w:rFonts w:eastAsiaTheme="minorEastAsia"/>
          <w:lang w:eastAsia="en-IE"/>
        </w:rPr>
        <w:t xml:space="preserve">It should be noted that the need for Water Supply Project (WSP) is clearly identified in the NPF and subsequently in the RSES for the Eastern and Midlands Region. Moreover, it is stated in the RSES that </w:t>
      </w:r>
      <w:r w:rsidRPr="00796A46">
        <w:rPr>
          <w:rFonts w:eastAsiaTheme="minorEastAsia"/>
          <w:i/>
          <w:lang w:eastAsia="en-IE"/>
        </w:rPr>
        <w:t>“</w:t>
      </w:r>
      <w:r w:rsidR="008227A5" w:rsidRPr="00796A46">
        <w:rPr>
          <w:rFonts w:eastAsiaTheme="minorEastAsia"/>
          <w:i/>
          <w:lang w:eastAsia="en-IE"/>
        </w:rPr>
        <w:t>a number</w:t>
      </w:r>
      <w:r w:rsidRPr="00796A46">
        <w:rPr>
          <w:rFonts w:eastAsiaTheme="minorEastAsia"/>
          <w:i/>
          <w:lang w:eastAsia="en-IE"/>
        </w:rPr>
        <w:t xml:space="preserve"> of water and wastewater projects are ongoing to deliver capacity at a large scale to the metropolitan area and it is critical that the timelines for delivery of these projects are aligned with the phased delivery of strategic development areas in the MASP. These include Water Supply…Water Supply Project for the Eastern and Midlands Region to supply water to Dublin</w:t>
      </w:r>
      <w:r w:rsidRPr="00796A46">
        <w:rPr>
          <w:rFonts w:eastAsiaTheme="minorEastAsia"/>
          <w:lang w:eastAsia="en-IE"/>
        </w:rPr>
        <w:t>”. South Dublin County Council administrative area forms part of the MASP.</w:t>
      </w:r>
    </w:p>
    <w:p w14:paraId="0EAEDEFC" w14:textId="77777777" w:rsidR="00796A46" w:rsidRPr="00796A46" w:rsidRDefault="00796A46" w:rsidP="00796A46">
      <w:pPr>
        <w:rPr>
          <w:rFonts w:eastAsiaTheme="minorEastAsia"/>
          <w:lang w:eastAsia="en-IE"/>
        </w:rPr>
      </w:pPr>
      <w:r w:rsidRPr="00796A46">
        <w:rPr>
          <w:rFonts w:eastAsiaTheme="minorEastAsia"/>
          <w:lang w:eastAsia="en-IE"/>
        </w:rPr>
        <w:t>It should be noted that Planning authorities must continue to deliver a framework for proper planning and sustainable development at city and county level that is consistent with the national and regional spatial planning policy. Furthermore, support for projects such The Eastern and Midlands Region Water Supply Project are imperative to allow South Dublin County to grow and prosper.</w:t>
      </w:r>
    </w:p>
    <w:p w14:paraId="65AD26C3" w14:textId="77777777" w:rsidR="00796A46" w:rsidRPr="00796A46" w:rsidRDefault="00796A46" w:rsidP="00796A46">
      <w:pPr>
        <w:rPr>
          <w:rFonts w:eastAsiaTheme="minorEastAsia"/>
          <w:lang w:eastAsia="en-IE"/>
        </w:rPr>
      </w:pPr>
      <w:r w:rsidRPr="00796A46">
        <w:rPr>
          <w:rFonts w:eastAsiaTheme="minorEastAsia"/>
          <w:lang w:eastAsia="en-IE"/>
        </w:rPr>
        <w:t>It is considered that this is an issue for Irish Water and the policies and objectives set out in this plan have been framed in a manner to ensure consistency with the provisions of the NPF and RSES.</w:t>
      </w:r>
    </w:p>
    <w:p w14:paraId="3EB4F00A"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3E698A5F" w14:textId="4BF0580A" w:rsidR="00796A46" w:rsidRDefault="00796A46" w:rsidP="00796A46">
      <w:pPr>
        <w:rPr>
          <w:rFonts w:eastAsiaTheme="minorEastAsia"/>
          <w:b/>
          <w:bCs/>
          <w:lang w:eastAsia="en-IE"/>
        </w:rPr>
      </w:pPr>
      <w:r w:rsidRPr="00796A46">
        <w:rPr>
          <w:rFonts w:eastAsiaTheme="minorEastAsia"/>
          <w:lang w:eastAsia="en-IE"/>
        </w:rPr>
        <w:t>It is recommended that the motion is</w:t>
      </w:r>
      <w:r w:rsidRPr="00BF1E20">
        <w:rPr>
          <w:rFonts w:eastAsiaTheme="minorEastAsia"/>
          <w:lang w:eastAsia="en-IE"/>
        </w:rPr>
        <w:t xml:space="preserve"> </w:t>
      </w:r>
      <w:r w:rsidR="00BF1E20" w:rsidRPr="007B6757">
        <w:rPr>
          <w:rFonts w:eastAsiaTheme="minorEastAsia"/>
          <w:lang w:eastAsia="en-IE"/>
        </w:rPr>
        <w:t xml:space="preserve">not </w:t>
      </w:r>
      <w:r w:rsidR="00AC25E4">
        <w:rPr>
          <w:rFonts w:eastAsiaTheme="minorEastAsia"/>
          <w:lang w:eastAsia="en-IE"/>
        </w:rPr>
        <w:t>adopted</w:t>
      </w:r>
    </w:p>
    <w:p w14:paraId="77569695" w14:textId="1AD69557" w:rsidR="00BF1E20" w:rsidRDefault="00BF1E20" w:rsidP="00796A46">
      <w:pPr>
        <w:rPr>
          <w:rFonts w:eastAsiaTheme="minorEastAsia"/>
          <w:lang w:eastAsia="en-IE"/>
        </w:rPr>
      </w:pPr>
      <w:r w:rsidRPr="007B6757">
        <w:rPr>
          <w:rFonts w:eastAsiaTheme="minorEastAsia"/>
          <w:lang w:eastAsia="en-IE"/>
        </w:rPr>
        <w:t>The</w:t>
      </w:r>
      <w:r w:rsidR="007B6757" w:rsidRPr="007B6757">
        <w:rPr>
          <w:rFonts w:eastAsiaTheme="minorEastAsia"/>
          <w:lang w:eastAsia="en-IE"/>
        </w:rPr>
        <w:t xml:space="preserve"> Chief Executive</w:t>
      </w:r>
      <w:r w:rsidR="00061DB6">
        <w:rPr>
          <w:rFonts w:eastAsiaTheme="minorEastAsia"/>
          <w:lang w:eastAsia="en-IE"/>
        </w:rPr>
        <w:t>’s R</w:t>
      </w:r>
      <w:r w:rsidR="007B6757" w:rsidRPr="007B6757">
        <w:rPr>
          <w:rFonts w:eastAsiaTheme="minorEastAsia"/>
          <w:lang w:eastAsia="en-IE"/>
        </w:rPr>
        <w:t>ecommendation was</w:t>
      </w:r>
      <w:r w:rsidR="007B6757">
        <w:rPr>
          <w:rFonts w:eastAsiaTheme="minorEastAsia"/>
          <w:b/>
          <w:bCs/>
          <w:lang w:eastAsia="en-IE"/>
        </w:rPr>
        <w:t xml:space="preserve"> AGREED</w:t>
      </w:r>
    </w:p>
    <w:p w14:paraId="5AC3C890" w14:textId="04F71F21" w:rsidR="00796A46" w:rsidRPr="00796A46" w:rsidRDefault="00796A46" w:rsidP="00796A46">
      <w:pPr>
        <w:keepNext/>
        <w:keepLines/>
        <w:spacing w:before="200" w:after="0"/>
        <w:outlineLvl w:val="2"/>
        <w:rPr>
          <w:rFonts w:eastAsiaTheme="minorEastAsia"/>
          <w:lang w:eastAsia="en-IE"/>
        </w:rPr>
      </w:pPr>
      <w:r w:rsidRPr="005122C2">
        <w:rPr>
          <w:rFonts w:eastAsiaTheme="minorEastAsia"/>
          <w:b/>
          <w:u w:val="single"/>
          <w:lang w:eastAsia="en-IE"/>
        </w:rPr>
        <w:t>DPM673/0621 Item ID:70755</w:t>
      </w:r>
    </w:p>
    <w:p w14:paraId="23F23579" w14:textId="6991353E" w:rsidR="00796A46" w:rsidRPr="00796A46" w:rsidRDefault="000055EA"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Eoin Ó Broin</w:t>
      </w:r>
    </w:p>
    <w:p w14:paraId="1DFA31C9" w14:textId="3EFA319B" w:rsidR="00796A46" w:rsidRPr="00796A46" w:rsidRDefault="00796A46" w:rsidP="00796A46">
      <w:pPr>
        <w:rPr>
          <w:rFonts w:eastAsiaTheme="minorEastAsia"/>
          <w:lang w:eastAsia="en-IE"/>
        </w:rPr>
      </w:pPr>
      <w:r w:rsidRPr="00796A46">
        <w:rPr>
          <w:rFonts w:eastAsiaTheme="minorEastAsia"/>
          <w:lang w:eastAsia="en-IE"/>
        </w:rPr>
        <w:t xml:space="preserve">Insert new IE 2 Objective </w:t>
      </w:r>
      <w:r w:rsidR="00DF48AB" w:rsidRPr="00796A46">
        <w:rPr>
          <w:rFonts w:eastAsiaTheme="minorEastAsia"/>
          <w:lang w:eastAsia="en-IE"/>
        </w:rPr>
        <w:t>11:</w:t>
      </w:r>
      <w:r w:rsidRPr="00796A46">
        <w:rPr>
          <w:rFonts w:eastAsiaTheme="minorEastAsia"/>
          <w:lang w:eastAsia="en-IE"/>
        </w:rPr>
        <w:t xml:space="preserve"> To work with Irish Water to pilot the deployment of toilets in new residential developments that separate urine at source to allow for Phosphorous recovery. The motivation is that the discharge of phosphorus (P)-laden wastewater not only results in the loss of non-renewable P resources, but also causes the eutrophication of natural water sources, which has become a serious environmental problem worldwide. Thus, recovering P from wastewater for reuse as fertilizer in agriculture provides a 'double benefit', i.e., to recycle the non-renewable phosphorus resource from wastewater and to protect closed water bodies such as lakes, </w:t>
      </w:r>
      <w:proofErr w:type="gramStart"/>
      <w:r w:rsidRPr="00796A46">
        <w:rPr>
          <w:rFonts w:eastAsiaTheme="minorEastAsia"/>
          <w:lang w:eastAsia="en-IE"/>
        </w:rPr>
        <w:t>ponds</w:t>
      </w:r>
      <w:proofErr w:type="gramEnd"/>
      <w:r w:rsidRPr="00796A46">
        <w:rPr>
          <w:rFonts w:eastAsiaTheme="minorEastAsia"/>
          <w:lang w:eastAsia="en-IE"/>
        </w:rPr>
        <w:t xml:space="preserve"> and reservoirs from eutrophication by reducing the input of phosphorus (</w:t>
      </w:r>
      <w:r w:rsidR="008227A5" w:rsidRPr="00796A46">
        <w:rPr>
          <w:rFonts w:eastAsiaTheme="minorEastAsia"/>
          <w:lang w:eastAsia="en-IE"/>
        </w:rPr>
        <w:t>reference:</w:t>
      </w:r>
      <w:r w:rsidRPr="00796A46">
        <w:rPr>
          <w:rFonts w:eastAsiaTheme="minorEastAsia"/>
          <w:lang w:eastAsia="en-IE"/>
        </w:rPr>
        <w:t xml:space="preserve"> https://doi.org/10.1016/j.envint.2019.105322).</w:t>
      </w:r>
    </w:p>
    <w:p w14:paraId="6E9BA29D" w14:textId="1F4DD550" w:rsidR="00796A46" w:rsidRPr="00796A46" w:rsidRDefault="00796A46" w:rsidP="00796A46">
      <w:pPr>
        <w:rPr>
          <w:rFonts w:eastAsiaTheme="minorEastAsia"/>
          <w:lang w:eastAsia="en-IE"/>
        </w:rPr>
      </w:pPr>
      <w:r w:rsidRPr="00796A46">
        <w:rPr>
          <w:rFonts w:eastAsiaTheme="minorEastAsia"/>
          <w:lang w:eastAsia="en-IE"/>
        </w:rPr>
        <w:t xml:space="preserve">Councillor </w:t>
      </w:r>
      <w:r w:rsidR="005D0B9F">
        <w:rPr>
          <w:rFonts w:eastAsiaTheme="minorEastAsia"/>
          <w:lang w:eastAsia="en-IE"/>
        </w:rPr>
        <w:t>E. Ó Broin</w:t>
      </w:r>
      <w:r w:rsidR="00DF48AB">
        <w:rPr>
          <w:rFonts w:eastAsiaTheme="minorEastAsia"/>
          <w:lang w:eastAsia="en-IE"/>
        </w:rPr>
        <w:t xml:space="preserve">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170E97BC" w14:textId="77777777" w:rsidR="000561B4" w:rsidRDefault="000561B4" w:rsidP="00DF48AB">
      <w:pPr>
        <w:keepNext/>
        <w:keepLines/>
        <w:spacing w:before="200" w:after="0"/>
        <w:ind w:left="2160" w:firstLine="720"/>
        <w:outlineLvl w:val="1"/>
        <w:rPr>
          <w:rFonts w:eastAsiaTheme="minorEastAsia"/>
          <w:b/>
          <w:bCs/>
          <w:sz w:val="24"/>
          <w:szCs w:val="24"/>
          <w:lang w:eastAsia="en-IE"/>
        </w:rPr>
      </w:pPr>
    </w:p>
    <w:p w14:paraId="63BA6176" w14:textId="2E000923" w:rsidR="00796A46" w:rsidRPr="008923D1" w:rsidRDefault="00E6031C" w:rsidP="00DF48AB">
      <w:pPr>
        <w:keepNext/>
        <w:keepLines/>
        <w:spacing w:before="200" w:after="0"/>
        <w:ind w:left="2160" w:firstLine="720"/>
        <w:outlineLvl w:val="1"/>
        <w:rPr>
          <w:rFonts w:eastAsiaTheme="minorEastAsia"/>
          <w:b/>
          <w:bCs/>
          <w:sz w:val="32"/>
          <w:szCs w:val="32"/>
          <w:lang w:eastAsia="en-IE"/>
        </w:rPr>
      </w:pPr>
      <w:r>
        <w:rPr>
          <w:rFonts w:eastAsiaTheme="minorEastAsia"/>
          <w:b/>
          <w:bCs/>
          <w:sz w:val="32"/>
          <w:szCs w:val="32"/>
          <w:lang w:eastAsia="en-IE"/>
        </w:rPr>
        <w:t>OUR NEIGHBOURHOODS</w:t>
      </w:r>
    </w:p>
    <w:p w14:paraId="507485D7" w14:textId="77777777" w:rsidR="000561B4" w:rsidRDefault="000561B4" w:rsidP="00796A46">
      <w:pPr>
        <w:keepNext/>
        <w:keepLines/>
        <w:spacing w:before="200" w:after="0"/>
        <w:outlineLvl w:val="2"/>
        <w:rPr>
          <w:rFonts w:eastAsiaTheme="minorEastAsia"/>
          <w:b/>
          <w:u w:val="single"/>
          <w:lang w:eastAsia="en-IE"/>
        </w:rPr>
      </w:pPr>
    </w:p>
    <w:p w14:paraId="0039D299" w14:textId="193CE6F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74/0621 Item ID:70771</w:t>
      </w:r>
    </w:p>
    <w:p w14:paraId="4550EC2F" w14:textId="12A588C7"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5D0B9F">
        <w:rPr>
          <w:rFonts w:eastAsiaTheme="minorEastAsia"/>
          <w:lang w:eastAsia="en-IE"/>
        </w:rPr>
        <w:t xml:space="preserve">, Seconded by Councillor S. Moynihan  </w:t>
      </w:r>
    </w:p>
    <w:p w14:paraId="4C818E2F" w14:textId="77777777" w:rsidR="00796A46" w:rsidRPr="00796A46" w:rsidRDefault="00796A46" w:rsidP="00796A46">
      <w:pPr>
        <w:rPr>
          <w:rFonts w:eastAsiaTheme="minorEastAsia"/>
          <w:lang w:eastAsia="en-IE"/>
        </w:rPr>
      </w:pPr>
      <w:r w:rsidRPr="00796A46">
        <w:rPr>
          <w:rFonts w:eastAsiaTheme="minorEastAsia"/>
          <w:lang w:eastAsia="en-IE"/>
        </w:rPr>
        <w:t>In Chapter 12 Our Neighbourhoods under the Lucan/Palmerstown/Adamstown Point 9 Economic Development and Employment to add: The old Shackleton Mills at the River Liffey has the potential to be developed into a heritage and tourism centre for Lucan.</w:t>
      </w:r>
    </w:p>
    <w:p w14:paraId="2138716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0D63251C" w14:textId="77777777" w:rsidR="00796A46" w:rsidRPr="00796A46" w:rsidRDefault="00796A46" w:rsidP="00796A46">
      <w:pPr>
        <w:rPr>
          <w:rFonts w:eastAsiaTheme="minorEastAsia"/>
          <w:lang w:eastAsia="en-IE"/>
        </w:rPr>
      </w:pPr>
      <w:r w:rsidRPr="00796A46">
        <w:rPr>
          <w:rFonts w:eastAsiaTheme="minorEastAsia"/>
          <w:lang w:eastAsia="en-IE"/>
        </w:rPr>
        <w:t>The motions as proposed is to add the following provisions under Chapter 12 Our Neighbourhoods, Lucan/Palmerstown/Adamstown, Section 9 Economic Development and Employment.</w:t>
      </w:r>
    </w:p>
    <w:p w14:paraId="2F93487D" w14:textId="77777777" w:rsidR="00796A46" w:rsidRPr="00796A46" w:rsidRDefault="00796A46" w:rsidP="00796A46">
      <w:pPr>
        <w:rPr>
          <w:rFonts w:eastAsiaTheme="minorEastAsia"/>
          <w:lang w:eastAsia="en-IE"/>
        </w:rPr>
      </w:pPr>
      <w:r w:rsidRPr="00796A46">
        <w:rPr>
          <w:rFonts w:eastAsiaTheme="minorEastAsia"/>
          <w:lang w:eastAsia="en-IE"/>
        </w:rPr>
        <w:t>Motion 156/Item ID 70732 has been accepted as follows:</w:t>
      </w:r>
    </w:p>
    <w:p w14:paraId="4050A86B" w14:textId="77777777" w:rsidR="00796A46" w:rsidRPr="00796A46" w:rsidRDefault="00796A46" w:rsidP="00796A46">
      <w:pPr>
        <w:rPr>
          <w:rFonts w:eastAsiaTheme="minorEastAsia"/>
          <w:lang w:eastAsia="en-IE"/>
        </w:rPr>
      </w:pPr>
      <w:r w:rsidRPr="00796A46">
        <w:rPr>
          <w:rFonts w:eastAsiaTheme="minorEastAsia"/>
          <w:lang w:eastAsia="en-IE"/>
        </w:rPr>
        <w:t>That an SLO be inserted into the Plan as NCBH 7 SLO 1 with the following wording: </w:t>
      </w:r>
    </w:p>
    <w:p w14:paraId="7159F5DF" w14:textId="77777777" w:rsidR="00796A46" w:rsidRPr="00796A46" w:rsidRDefault="00796A46" w:rsidP="00796A46">
      <w:pPr>
        <w:rPr>
          <w:rFonts w:eastAsiaTheme="minorEastAsia"/>
          <w:lang w:eastAsia="en-IE"/>
        </w:rPr>
      </w:pPr>
      <w:r w:rsidRPr="00796A46">
        <w:rPr>
          <w:rFonts w:eastAsiaTheme="minorEastAsia"/>
          <w:lang w:eastAsia="en-IE"/>
        </w:rPr>
        <w:t>“To investigate the potential of collaborating with Fingal County Council for the re-use of Shackleton’s Mill as a tourism destination given its location in proximity to Lucan Village”.  </w:t>
      </w:r>
    </w:p>
    <w:p w14:paraId="233A6686"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ccepted subject to amendment such that the provisions set out under Motion 156/Item ID 70732 which has been adopted are sufficient to reflect the intent of this motion.</w:t>
      </w:r>
    </w:p>
    <w:p w14:paraId="127BD58F" w14:textId="77777777" w:rsidR="00796A46" w:rsidRPr="00796A46" w:rsidRDefault="00796A46" w:rsidP="00796A46">
      <w:pPr>
        <w:rPr>
          <w:rFonts w:eastAsiaTheme="minorEastAsia"/>
          <w:lang w:eastAsia="en-IE"/>
        </w:rPr>
      </w:pPr>
      <w:r w:rsidRPr="00796A46">
        <w:rPr>
          <w:rFonts w:eastAsiaTheme="minorEastAsia"/>
          <w:lang w:eastAsia="en-IE"/>
        </w:rPr>
        <w:t>NCBH 7 SLO 1 - “To investigate the potential of collaborating with Fingal County Council for the re-use of Shackleton’s Mill as a tourism destination given its location in proximity to Lucan Village”.  </w:t>
      </w:r>
    </w:p>
    <w:p w14:paraId="33BC8F3D"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63CFEB27"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ccepted subject to amendment such that the provisions set out under Motion 156/Item ID 70732 which has been adopted are sufficient to reflect the intent of this motion.</w:t>
      </w:r>
    </w:p>
    <w:p w14:paraId="3A7D28C3" w14:textId="77777777" w:rsidR="00796A46" w:rsidRPr="00796A46" w:rsidRDefault="00796A46" w:rsidP="00796A46">
      <w:pPr>
        <w:rPr>
          <w:rFonts w:eastAsiaTheme="minorEastAsia"/>
          <w:lang w:eastAsia="en-IE"/>
        </w:rPr>
      </w:pPr>
      <w:r w:rsidRPr="00796A46">
        <w:rPr>
          <w:rFonts w:eastAsiaTheme="minorEastAsia"/>
          <w:lang w:eastAsia="en-IE"/>
        </w:rPr>
        <w:t>NCBH 7 SLO 1 - “To investigate the potential of collaborating with Fingal County Council for the re-use of Shackleton’s Mill as a tourism destination given its location in proximity to Lucan Village”.  </w:t>
      </w:r>
    </w:p>
    <w:p w14:paraId="621A3D07" w14:textId="526B4247" w:rsidR="005D0B9F" w:rsidRDefault="005D0B9F" w:rsidP="005D0B9F">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77DA9154" w14:textId="77777777" w:rsidR="00E6031C" w:rsidRPr="00796A46" w:rsidRDefault="00E6031C" w:rsidP="005D0B9F">
      <w:pPr>
        <w:rPr>
          <w:rFonts w:eastAsiaTheme="minorEastAsia"/>
          <w:lang w:eastAsia="en-IE"/>
        </w:rPr>
      </w:pPr>
    </w:p>
    <w:p w14:paraId="5F4480C8" w14:textId="66E4F5A4" w:rsidR="00796A46" w:rsidRPr="003C240D" w:rsidRDefault="00DF48AB" w:rsidP="00DF48AB">
      <w:pPr>
        <w:keepNext/>
        <w:keepLines/>
        <w:spacing w:before="200" w:after="0"/>
        <w:jc w:val="center"/>
        <w:outlineLvl w:val="1"/>
        <w:rPr>
          <w:rFonts w:eastAsiaTheme="minorEastAsia"/>
          <w:b/>
          <w:bCs/>
          <w:sz w:val="32"/>
          <w:szCs w:val="32"/>
          <w:lang w:eastAsia="en-IE"/>
        </w:rPr>
      </w:pPr>
      <w:r w:rsidRPr="003C240D">
        <w:rPr>
          <w:rFonts w:eastAsiaTheme="minorEastAsia"/>
          <w:b/>
          <w:bCs/>
          <w:sz w:val="32"/>
          <w:szCs w:val="32"/>
          <w:lang w:eastAsia="en-IE"/>
        </w:rPr>
        <w:t xml:space="preserve">IMPLEMENTATION </w:t>
      </w:r>
      <w:r w:rsidR="00E6031C">
        <w:rPr>
          <w:rFonts w:eastAsiaTheme="minorEastAsia"/>
          <w:b/>
          <w:bCs/>
          <w:sz w:val="32"/>
          <w:szCs w:val="32"/>
          <w:lang w:eastAsia="en-IE"/>
        </w:rPr>
        <w:t xml:space="preserve">&amp; </w:t>
      </w:r>
      <w:r w:rsidRPr="003C240D">
        <w:rPr>
          <w:rFonts w:eastAsiaTheme="minorEastAsia"/>
          <w:b/>
          <w:bCs/>
          <w:sz w:val="32"/>
          <w:szCs w:val="32"/>
          <w:lang w:eastAsia="en-IE"/>
        </w:rPr>
        <w:t>MONITORING</w:t>
      </w:r>
    </w:p>
    <w:p w14:paraId="620D7110" w14:textId="109FB9E5"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75/0621 Item ID:</w:t>
      </w:r>
      <w:r w:rsidR="000561B4" w:rsidRPr="00796A46">
        <w:rPr>
          <w:rFonts w:eastAsiaTheme="minorEastAsia"/>
          <w:b/>
          <w:u w:val="single"/>
          <w:lang w:eastAsia="en-IE"/>
        </w:rPr>
        <w:t>70781</w:t>
      </w:r>
      <w:r w:rsidR="000561B4">
        <w:rPr>
          <w:rFonts w:eastAsiaTheme="minorEastAsia"/>
          <w:b/>
          <w:u w:val="single"/>
          <w:lang w:eastAsia="en-IE"/>
        </w:rPr>
        <w:t xml:space="preserve"> </w:t>
      </w:r>
    </w:p>
    <w:p w14:paraId="38B76F0B" w14:textId="767FF9A3"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FB7BD0">
        <w:rPr>
          <w:rFonts w:eastAsiaTheme="minorEastAsia"/>
          <w:lang w:eastAsia="en-IE"/>
        </w:rPr>
        <w:t>, Seconded by Councillor E. O’Brian</w:t>
      </w:r>
    </w:p>
    <w:p w14:paraId="702BD8FA"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under 13.8.2 Car Parking Standards to add the following sentence: -The provision of parking spaces for car sharing/pooling will be encouraged and will not impact on the maximum rates in Table 13.25.</w:t>
      </w:r>
    </w:p>
    <w:p w14:paraId="5D2FE2CF"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111CFFEF" w14:textId="77777777" w:rsidR="00796A46" w:rsidRPr="00796A46" w:rsidRDefault="00796A46" w:rsidP="00796A46">
      <w:pPr>
        <w:rPr>
          <w:rFonts w:eastAsiaTheme="minorEastAsia"/>
          <w:lang w:eastAsia="en-IE"/>
        </w:rPr>
      </w:pPr>
      <w:r w:rsidRPr="00796A46">
        <w:rPr>
          <w:rFonts w:eastAsiaTheme="minorEastAsia"/>
          <w:lang w:eastAsia="en-IE"/>
        </w:rPr>
        <w:t xml:space="preserve">Section 13.8.2 relates to car parking standards.  The motion seeks to add the wording </w:t>
      </w:r>
      <w:r w:rsidRPr="00796A46">
        <w:rPr>
          <w:rFonts w:eastAsiaTheme="minorEastAsia"/>
          <w:i/>
          <w:lang w:eastAsia="en-IE"/>
        </w:rPr>
        <w:t xml:space="preserve">‘The provision of parking spaces for car sharing/pooling will be encouraged and will not impact on the maximum rates in Table 13.25’.  </w:t>
      </w:r>
      <w:r w:rsidRPr="00796A46">
        <w:rPr>
          <w:rFonts w:eastAsiaTheme="minorEastAsia"/>
          <w:lang w:eastAsia="en-IE"/>
        </w:rPr>
        <w:t>It is considered that the proposed additional wording within Section 13.8.2 is reasonable and acceptable. </w:t>
      </w:r>
    </w:p>
    <w:p w14:paraId="20933A69" w14:textId="77777777" w:rsidR="00796A46" w:rsidRPr="00796A46" w:rsidRDefault="00796A46" w:rsidP="00796A46">
      <w:pPr>
        <w:rPr>
          <w:rFonts w:eastAsiaTheme="minorEastAsia"/>
          <w:lang w:eastAsia="en-IE"/>
        </w:rPr>
      </w:pPr>
      <w:r w:rsidRPr="00796A46">
        <w:rPr>
          <w:rFonts w:eastAsiaTheme="minorEastAsia"/>
          <w:b/>
          <w:lang w:eastAsia="en-IE"/>
        </w:rPr>
        <w:t>Recommendation</w:t>
      </w:r>
    </w:p>
    <w:p w14:paraId="4B3485AB" w14:textId="77777777" w:rsidR="00796A46" w:rsidRPr="00796A46" w:rsidRDefault="00796A46" w:rsidP="00796A46">
      <w:pPr>
        <w:rPr>
          <w:rFonts w:eastAsiaTheme="minorEastAsia"/>
          <w:lang w:eastAsia="en-IE"/>
        </w:rPr>
      </w:pPr>
      <w:r w:rsidRPr="00796A46">
        <w:rPr>
          <w:rFonts w:eastAsiaTheme="minorEastAsia"/>
          <w:lang w:eastAsia="en-IE"/>
        </w:rPr>
        <w:t>It is recommended that the motion is adopted.</w:t>
      </w:r>
    </w:p>
    <w:p w14:paraId="38F8BB73" w14:textId="77777777" w:rsidR="00796A46" w:rsidRPr="00796A46" w:rsidRDefault="00796A46" w:rsidP="00796A46">
      <w:pPr>
        <w:rPr>
          <w:rFonts w:eastAsiaTheme="minorEastAsia"/>
          <w:lang w:eastAsia="en-IE"/>
        </w:rPr>
      </w:pPr>
      <w:r w:rsidRPr="00796A46">
        <w:rPr>
          <w:rFonts w:eastAsiaTheme="minorEastAsia"/>
          <w:lang w:eastAsia="en-IE"/>
        </w:rPr>
        <w:t xml:space="preserve">Insert additional wording within Section 13.8.2 </w:t>
      </w:r>
      <w:r w:rsidRPr="00796A46">
        <w:rPr>
          <w:rFonts w:eastAsiaTheme="minorEastAsia"/>
          <w:i/>
          <w:lang w:eastAsia="en-IE"/>
        </w:rPr>
        <w:t>Car Parking Standards</w:t>
      </w:r>
      <w:r w:rsidRPr="00796A46">
        <w:rPr>
          <w:rFonts w:eastAsiaTheme="minorEastAsia"/>
          <w:lang w:eastAsia="en-IE"/>
        </w:rPr>
        <w:t xml:space="preserve"> after the bullet point ‘Zone 2 (Residential), as follows:</w:t>
      </w:r>
    </w:p>
    <w:p w14:paraId="393C0BCF" w14:textId="77777777" w:rsidR="00796A46" w:rsidRPr="00796A46" w:rsidRDefault="00796A46" w:rsidP="00796A46">
      <w:pPr>
        <w:rPr>
          <w:rFonts w:eastAsiaTheme="minorEastAsia"/>
          <w:lang w:eastAsia="en-IE"/>
        </w:rPr>
      </w:pPr>
      <w:r w:rsidRPr="00796A46">
        <w:rPr>
          <w:rFonts w:eastAsiaTheme="minorEastAsia"/>
          <w:i/>
          <w:lang w:eastAsia="en-IE"/>
        </w:rPr>
        <w:t xml:space="preserve">‘The provision of parking spaces for car sharing/pooling will be encouraged and will not impact on the maximum rates in Table 13.25’.  </w:t>
      </w:r>
      <w:r w:rsidRPr="00796A46">
        <w:rPr>
          <w:rFonts w:eastAsiaTheme="minorEastAsia"/>
          <w:lang w:eastAsia="en-IE"/>
        </w:rPr>
        <w:t> </w:t>
      </w:r>
    </w:p>
    <w:p w14:paraId="4F9DE6A8"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was </w:t>
      </w:r>
      <w:r w:rsidRPr="00796A46">
        <w:rPr>
          <w:rFonts w:eastAsiaTheme="minorEastAsia"/>
          <w:b/>
          <w:lang w:eastAsia="en-IE"/>
        </w:rPr>
        <w:t>AGREED</w:t>
      </w:r>
    </w:p>
    <w:p w14:paraId="77A6886E"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76/0621 Item ID:71538</w:t>
      </w:r>
    </w:p>
    <w:p w14:paraId="4ACCD627" w14:textId="7DC8CA6A" w:rsidR="00796A46" w:rsidRDefault="005D0B9F" w:rsidP="00796A46">
      <w:pPr>
        <w:rPr>
          <w:rFonts w:eastAsiaTheme="minorEastAsia"/>
          <w:lang w:eastAsia="en-IE"/>
        </w:rPr>
      </w:pPr>
      <w:r>
        <w:rPr>
          <w:rFonts w:eastAsiaTheme="minorEastAsia"/>
          <w:lang w:eastAsia="en-IE"/>
        </w:rPr>
        <w:t xml:space="preserve">Submitted </w:t>
      </w:r>
      <w:r w:rsidRPr="00796A46">
        <w:rPr>
          <w:rFonts w:eastAsiaTheme="minorEastAsia"/>
          <w:lang w:eastAsia="en-IE"/>
        </w:rPr>
        <w:t>by</w:t>
      </w:r>
      <w:r w:rsidR="00796A46" w:rsidRPr="00796A46">
        <w:rPr>
          <w:rFonts w:eastAsiaTheme="minorEastAsia"/>
          <w:lang w:eastAsia="en-IE"/>
        </w:rPr>
        <w:t xml:space="preserve"> Councillor G. O'Connell,</w:t>
      </w:r>
      <w:r w:rsidR="00FB7BD0">
        <w:rPr>
          <w:rFonts w:eastAsiaTheme="minorEastAsia"/>
          <w:lang w:eastAsia="en-IE"/>
        </w:rPr>
        <w:t xml:space="preserve"> </w:t>
      </w:r>
      <w:r w:rsidR="00796A46" w:rsidRPr="00796A46">
        <w:rPr>
          <w:rFonts w:eastAsiaTheme="minorEastAsia"/>
          <w:lang w:eastAsia="en-IE"/>
        </w:rPr>
        <w:t>Councillor L. O'Toole,</w:t>
      </w:r>
      <w:r w:rsidR="00FB7BD0">
        <w:rPr>
          <w:rFonts w:eastAsiaTheme="minorEastAsia"/>
          <w:lang w:eastAsia="en-IE"/>
        </w:rPr>
        <w:t xml:space="preserve"> </w:t>
      </w:r>
      <w:r w:rsidR="00796A46" w:rsidRPr="00796A46">
        <w:rPr>
          <w:rFonts w:eastAsiaTheme="minorEastAsia"/>
          <w:lang w:eastAsia="en-IE"/>
        </w:rPr>
        <w:t>Councillor P. Gogarty</w:t>
      </w:r>
      <w:r w:rsidR="00FB7BD0">
        <w:rPr>
          <w:rFonts w:eastAsiaTheme="minorEastAsia"/>
          <w:lang w:eastAsia="en-IE"/>
        </w:rPr>
        <w:t xml:space="preserve"> </w:t>
      </w:r>
    </w:p>
    <w:p w14:paraId="11CD98E8" w14:textId="76AFE793" w:rsidR="005D0B9F" w:rsidRPr="00796A46" w:rsidRDefault="005D0B9F" w:rsidP="00796A46">
      <w:pPr>
        <w:rPr>
          <w:rFonts w:eastAsiaTheme="minorEastAsia"/>
          <w:lang w:eastAsia="en-IE"/>
        </w:rPr>
      </w:pPr>
      <w:r>
        <w:rPr>
          <w:rFonts w:eastAsiaTheme="minorEastAsia"/>
          <w:lang w:eastAsia="en-IE"/>
        </w:rPr>
        <w:t xml:space="preserve"> Proposed by </w:t>
      </w:r>
      <w:r w:rsidR="008227A5">
        <w:rPr>
          <w:rFonts w:eastAsiaTheme="minorEastAsia"/>
          <w:lang w:eastAsia="en-IE"/>
        </w:rPr>
        <w:t>Councillor L</w:t>
      </w:r>
      <w:r w:rsidR="00E64746">
        <w:rPr>
          <w:rFonts w:eastAsiaTheme="minorEastAsia"/>
          <w:lang w:eastAsia="en-IE"/>
        </w:rPr>
        <w:t xml:space="preserve"> O’Toole, Seconded by Councillor P; Gogarty </w:t>
      </w:r>
    </w:p>
    <w:p w14:paraId="2F40691D" w14:textId="77777777" w:rsidR="00796A46" w:rsidRPr="00796A46" w:rsidRDefault="00796A46" w:rsidP="00796A46">
      <w:pPr>
        <w:rPr>
          <w:rFonts w:eastAsiaTheme="minorEastAsia"/>
          <w:lang w:eastAsia="en-IE"/>
        </w:rPr>
      </w:pPr>
      <w:r w:rsidRPr="00796A46">
        <w:rPr>
          <w:rFonts w:eastAsiaTheme="minorEastAsia"/>
          <w:lang w:eastAsia="en-IE"/>
        </w:rPr>
        <w:t>• To amend matrix zoning that the land use type 'Embassy' be removed from the HA zoning.</w:t>
      </w:r>
    </w:p>
    <w:p w14:paraId="550D5A4C"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C4DEA80" w14:textId="77777777" w:rsidR="00796A46" w:rsidRPr="00796A46" w:rsidRDefault="00796A46" w:rsidP="00796A46">
      <w:pPr>
        <w:rPr>
          <w:rFonts w:eastAsiaTheme="minorEastAsia"/>
          <w:lang w:eastAsia="en-IE"/>
        </w:rPr>
      </w:pPr>
      <w:r w:rsidRPr="00796A46">
        <w:rPr>
          <w:rFonts w:eastAsiaTheme="minorEastAsia"/>
          <w:lang w:eastAsia="en-IE"/>
        </w:rPr>
        <w:t>Embassy use is currently ‘Not Permitted’ in the HA zones.  The motion seeks to remove the ‘Embassy ‘use class from these zones.  As all use classes are located under one of the three categories ‘Permitted in Principle’, ‘Open for Consideration’ or ‘Not Permitted’, the effect of this would be to require the removal of this use class from every zone.  This would not be appropriate – ‘Embassy’ is a use class defined in the Development Plan. </w:t>
      </w:r>
    </w:p>
    <w:p w14:paraId="542A28FC" w14:textId="77777777" w:rsidR="00796A46" w:rsidRPr="00796A46" w:rsidRDefault="00796A46" w:rsidP="00796A46">
      <w:pPr>
        <w:rPr>
          <w:rFonts w:eastAsiaTheme="minorEastAsia"/>
          <w:lang w:eastAsia="en-IE"/>
        </w:rPr>
      </w:pPr>
      <w:r w:rsidRPr="00796A46">
        <w:rPr>
          <w:rFonts w:eastAsiaTheme="minorEastAsia"/>
          <w:lang w:eastAsia="en-IE"/>
        </w:rPr>
        <w:t xml:space="preserve">However, it is recognised that part of the village of Lucan lies within the HA-LV zone and that there are existing buildings within this area which are currently in use as the Italian ligation.  In recognition of this, it is considered that the use-class ‘Embassy’ should be included in the ‘Open for Consideration’ category with a caveat to indicate that this should be in existing premises only, </w:t>
      </w:r>
      <w:proofErr w:type="gramStart"/>
      <w:r w:rsidRPr="00796A46">
        <w:rPr>
          <w:rFonts w:eastAsiaTheme="minorEastAsia"/>
          <w:lang w:eastAsia="en-IE"/>
        </w:rPr>
        <w:t>in order to</w:t>
      </w:r>
      <w:proofErr w:type="gramEnd"/>
      <w:r w:rsidRPr="00796A46">
        <w:rPr>
          <w:rFonts w:eastAsiaTheme="minorEastAsia"/>
          <w:lang w:eastAsia="en-IE"/>
        </w:rPr>
        <w:t xml:space="preserve"> protect the sensitivities of the HA zonings.</w:t>
      </w:r>
    </w:p>
    <w:p w14:paraId="70732861" w14:textId="77777777" w:rsidR="00796A46" w:rsidRPr="00796A46" w:rsidRDefault="00796A46" w:rsidP="00796A46">
      <w:pPr>
        <w:rPr>
          <w:rFonts w:eastAsiaTheme="minorEastAsia"/>
          <w:lang w:eastAsia="en-IE"/>
        </w:rPr>
      </w:pPr>
      <w:r w:rsidRPr="00796A46">
        <w:rPr>
          <w:rFonts w:eastAsiaTheme="minorEastAsia"/>
          <w:b/>
          <w:lang w:eastAsia="en-IE"/>
        </w:rPr>
        <w:t>RECOMMENDATION: </w:t>
      </w:r>
    </w:p>
    <w:p w14:paraId="0CE11378"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e motion is adopted with amendments to move ‘Embassy’ from the category ‘Not Permitted’ to ‘Open for Consideration’ with the caveat (a) ‘in existing </w:t>
      </w:r>
      <w:proofErr w:type="gramStart"/>
      <w:r w:rsidRPr="00796A46">
        <w:rPr>
          <w:rFonts w:eastAsiaTheme="minorEastAsia"/>
          <w:lang w:eastAsia="en-IE"/>
        </w:rPr>
        <w:t>premises’</w:t>
      </w:r>
      <w:proofErr w:type="gramEnd"/>
      <w:r w:rsidRPr="00796A46">
        <w:rPr>
          <w:rFonts w:eastAsiaTheme="minorEastAsia"/>
          <w:lang w:eastAsia="en-IE"/>
        </w:rPr>
        <w:t xml:space="preserve"> within the HA zonings (HA-LV, HA-DV and HA-DM).</w:t>
      </w:r>
    </w:p>
    <w:p w14:paraId="0CC1B4B7" w14:textId="77777777" w:rsidR="00E64746" w:rsidRPr="00796A46" w:rsidRDefault="00E64746" w:rsidP="00E64746">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762D9662" w14:textId="53A8E39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77/0621 Item ID:71156</w:t>
      </w:r>
    </w:p>
    <w:p w14:paraId="4DEF2410" w14:textId="0F7CC556"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E64746">
        <w:rPr>
          <w:rFonts w:eastAsiaTheme="minorEastAsia"/>
          <w:lang w:eastAsia="en-IE"/>
        </w:rPr>
        <w:t>, Seconded by Councillor Y. Collins</w:t>
      </w:r>
    </w:p>
    <w:p w14:paraId="6A475A65" w14:textId="77777777" w:rsidR="00796A46" w:rsidRPr="00796A46" w:rsidRDefault="00796A46" w:rsidP="00796A46">
      <w:pPr>
        <w:rPr>
          <w:rFonts w:eastAsiaTheme="minorEastAsia"/>
          <w:lang w:eastAsia="en-IE"/>
        </w:rPr>
      </w:pPr>
      <w:r w:rsidRPr="00796A46">
        <w:rPr>
          <w:rFonts w:eastAsiaTheme="minorEastAsia"/>
          <w:lang w:eastAsia="en-IE"/>
        </w:rPr>
        <w:t>Chapter 13 H2 Supply of Housing To monitor and report on the occupancy levels in the newly built build to rent properties across the county</w:t>
      </w:r>
    </w:p>
    <w:p w14:paraId="4E63B3B3"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1F1C027"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seeks to include a monitoring objective to </w:t>
      </w:r>
      <w:r w:rsidRPr="00796A46">
        <w:rPr>
          <w:rFonts w:eastAsiaTheme="minorEastAsia"/>
          <w:i/>
          <w:lang w:eastAsia="en-IE"/>
        </w:rPr>
        <w:t>‘Monitor and report on the occupancy levels in the newly built build to rent properties across the county.’</w:t>
      </w:r>
    </w:p>
    <w:p w14:paraId="1265881D" w14:textId="77777777" w:rsidR="00796A46" w:rsidRPr="00796A46" w:rsidRDefault="00796A46" w:rsidP="00796A46">
      <w:pPr>
        <w:rPr>
          <w:rFonts w:eastAsiaTheme="minorEastAsia"/>
          <w:lang w:eastAsia="en-IE"/>
        </w:rPr>
      </w:pPr>
      <w:r w:rsidRPr="00796A46">
        <w:rPr>
          <w:rFonts w:eastAsiaTheme="minorEastAsia"/>
          <w:lang w:eastAsia="en-IE"/>
        </w:rPr>
        <w:t>The Central Statistics Office (CSO) counts the number of vacant units at each census period and for South Dublin this totalled 3,495 units or 3.7% of the housing stock in 2016. South Dublin had the lowest vacancy rate in the State for 2016.</w:t>
      </w:r>
    </w:p>
    <w:p w14:paraId="5C23823F" w14:textId="77777777" w:rsidR="00796A46" w:rsidRPr="00796A46" w:rsidRDefault="00796A46" w:rsidP="00796A46">
      <w:pPr>
        <w:rPr>
          <w:rFonts w:eastAsiaTheme="minorEastAsia"/>
          <w:lang w:eastAsia="en-IE"/>
        </w:rPr>
      </w:pPr>
      <w:r w:rsidRPr="00796A46">
        <w:rPr>
          <w:rFonts w:eastAsiaTheme="minorEastAsia"/>
          <w:lang w:eastAsia="en-IE"/>
        </w:rPr>
        <w:t>Further to this, specific information on vacant houses or apartments is available. For 2016, 39% of the vacant units were apartments while 61% were houses. Further detail is also provided on the location of vacancy per small area or electoral division, settlement or within the urban or rural area.</w:t>
      </w:r>
    </w:p>
    <w:p w14:paraId="59489030" w14:textId="77777777" w:rsidR="00796A46" w:rsidRPr="00796A46" w:rsidRDefault="00796A46" w:rsidP="00796A46">
      <w:pPr>
        <w:rPr>
          <w:rFonts w:eastAsiaTheme="minorEastAsia"/>
          <w:lang w:eastAsia="en-IE"/>
        </w:rPr>
      </w:pPr>
      <w:r w:rsidRPr="00796A46">
        <w:rPr>
          <w:rFonts w:eastAsiaTheme="minorEastAsia"/>
          <w:lang w:eastAsia="en-IE"/>
        </w:rPr>
        <w:t>Specific vacancy details in relation to tenure type including build-to-rent properties is not readily available. However, the Planning Department are aware there are discussions about the potential inclusion of such detail through the payment of property tax returns in November 2021.</w:t>
      </w:r>
    </w:p>
    <w:p w14:paraId="4FD07174" w14:textId="77777777" w:rsidR="00796A46" w:rsidRPr="00796A46" w:rsidRDefault="00796A46" w:rsidP="00796A46">
      <w:pPr>
        <w:rPr>
          <w:rFonts w:eastAsiaTheme="minorEastAsia"/>
          <w:lang w:eastAsia="en-IE"/>
        </w:rPr>
      </w:pPr>
      <w:r w:rsidRPr="00796A46">
        <w:rPr>
          <w:rFonts w:eastAsiaTheme="minorEastAsia"/>
          <w:lang w:eastAsia="en-IE"/>
        </w:rPr>
        <w:t xml:space="preserve">The exact request by the motion </w:t>
      </w:r>
      <w:proofErr w:type="gramStart"/>
      <w:r w:rsidRPr="00796A46">
        <w:rPr>
          <w:rFonts w:eastAsiaTheme="minorEastAsia"/>
          <w:lang w:eastAsia="en-IE"/>
        </w:rPr>
        <w:t>is considered to be</w:t>
      </w:r>
      <w:proofErr w:type="gramEnd"/>
      <w:r w:rsidRPr="00796A46">
        <w:rPr>
          <w:rFonts w:eastAsiaTheme="minorEastAsia"/>
          <w:lang w:eastAsia="en-IE"/>
        </w:rPr>
        <w:t xml:space="preserve"> pre-mature at this stage as it would be difficult to commit to a specific monitoring objective in the absence of technical detail and understanding of the availability of such information.</w:t>
      </w:r>
    </w:p>
    <w:p w14:paraId="0A9D5E30" w14:textId="790E9F98" w:rsidR="00796A46" w:rsidRPr="00796A46" w:rsidRDefault="00796A46" w:rsidP="00796A46">
      <w:pPr>
        <w:rPr>
          <w:rFonts w:eastAsiaTheme="minorEastAsia"/>
          <w:lang w:eastAsia="en-IE"/>
        </w:rPr>
      </w:pPr>
      <w:r w:rsidRPr="00796A46">
        <w:rPr>
          <w:rFonts w:eastAsiaTheme="minorEastAsia"/>
          <w:lang w:eastAsia="en-IE"/>
        </w:rPr>
        <w:t xml:space="preserve">It is considered that the merit of the motion is very much welcomed to help the Planning Department monitor the effect of tenure (including build-to-rent) in providing homes and their corresponding vacancy levels. </w:t>
      </w:r>
      <w:r w:rsidR="008227A5" w:rsidRPr="00796A46">
        <w:rPr>
          <w:rFonts w:eastAsiaTheme="minorEastAsia"/>
          <w:lang w:eastAsia="en-IE"/>
        </w:rPr>
        <w:t>Therefore,</w:t>
      </w:r>
      <w:r w:rsidRPr="00796A46">
        <w:rPr>
          <w:rFonts w:eastAsiaTheme="minorEastAsia"/>
          <w:lang w:eastAsia="en-IE"/>
        </w:rPr>
        <w:t xml:space="preserve"> it is considered that the motion is acceptable subject to amendments where H2 ‘Supply of Housing’ within the monitoring section is amended to include </w:t>
      </w:r>
      <w:r w:rsidRPr="00796A46">
        <w:rPr>
          <w:rFonts w:eastAsiaTheme="minorEastAsia"/>
          <w:b/>
          <w:i/>
          <w:lang w:eastAsia="en-IE"/>
        </w:rPr>
        <w:t>‘and vacancy rates’</w:t>
      </w:r>
      <w:r w:rsidRPr="00796A46">
        <w:rPr>
          <w:rFonts w:eastAsiaTheme="minorEastAsia"/>
          <w:lang w:eastAsia="en-IE"/>
        </w:rPr>
        <w:t xml:space="preserve"> for the Monitoring (key Performance / Data Source) column, to state:</w:t>
      </w:r>
    </w:p>
    <w:p w14:paraId="52331241" w14:textId="77777777" w:rsidR="00796A46" w:rsidRPr="00796A46" w:rsidRDefault="00796A46" w:rsidP="00796A46">
      <w:pPr>
        <w:rPr>
          <w:rFonts w:eastAsiaTheme="minorEastAsia"/>
          <w:lang w:eastAsia="en-IE"/>
        </w:rPr>
      </w:pPr>
      <w:r w:rsidRPr="00796A46">
        <w:rPr>
          <w:rFonts w:eastAsiaTheme="minorEastAsia"/>
          <w:i/>
          <w:lang w:eastAsia="en-IE"/>
        </w:rPr>
        <w:t xml:space="preserve">‘New dwelling completions </w:t>
      </w:r>
      <w:r w:rsidRPr="00796A46">
        <w:rPr>
          <w:rFonts w:eastAsiaTheme="minorEastAsia"/>
          <w:b/>
          <w:i/>
          <w:lang w:eastAsia="en-IE"/>
        </w:rPr>
        <w:t>and vacancy rates</w:t>
      </w:r>
      <w:r w:rsidRPr="00796A46">
        <w:rPr>
          <w:rFonts w:eastAsiaTheme="minorEastAsia"/>
          <w:i/>
          <w:lang w:eastAsia="en-IE"/>
        </w:rPr>
        <w:t xml:space="preserve"> within each settlement. Progress on implementation of extant planning permissions, delivery rate of units per neighbourhood within the overall settlement.</w:t>
      </w:r>
    </w:p>
    <w:p w14:paraId="0C503802" w14:textId="77777777" w:rsidR="00796A46" w:rsidRPr="00796A46" w:rsidRDefault="00796A46" w:rsidP="00796A46">
      <w:pPr>
        <w:rPr>
          <w:rFonts w:eastAsiaTheme="minorEastAsia"/>
          <w:lang w:eastAsia="en-IE"/>
        </w:rPr>
      </w:pPr>
      <w:r w:rsidRPr="00796A46">
        <w:rPr>
          <w:rFonts w:eastAsiaTheme="minorEastAsia"/>
          <w:i/>
          <w:lang w:eastAsia="en-IE"/>
        </w:rPr>
        <w:t>Source: CSO dwelling completions, Housing Taskforce Returns, 2022 Census, and GeoDirectory’</w:t>
      </w:r>
    </w:p>
    <w:p w14:paraId="7C8169E2" w14:textId="77777777" w:rsidR="00796A46" w:rsidRPr="00796A46" w:rsidRDefault="00796A46" w:rsidP="00796A46">
      <w:pPr>
        <w:rPr>
          <w:rFonts w:eastAsiaTheme="minorEastAsia"/>
          <w:lang w:eastAsia="en-IE"/>
        </w:rPr>
      </w:pPr>
      <w:r w:rsidRPr="00796A46">
        <w:rPr>
          <w:rFonts w:eastAsiaTheme="minorEastAsia"/>
          <w:b/>
          <w:lang w:eastAsia="en-IE"/>
        </w:rPr>
        <w:t>RECOMMENDATION:  </w:t>
      </w:r>
    </w:p>
    <w:p w14:paraId="0BC7F60C" w14:textId="77777777" w:rsidR="00796A46" w:rsidRPr="00796A46" w:rsidRDefault="00796A46" w:rsidP="00796A46">
      <w:pPr>
        <w:rPr>
          <w:rFonts w:eastAsiaTheme="minorEastAsia"/>
          <w:lang w:eastAsia="en-IE"/>
        </w:rPr>
      </w:pPr>
      <w:r w:rsidRPr="00796A46">
        <w:rPr>
          <w:rFonts w:eastAsiaTheme="minorEastAsia"/>
          <w:lang w:eastAsia="en-IE"/>
        </w:rPr>
        <w:t>It is recommended that this motion is adopted with amendments whereby the column under Monitoring (Key Performance / Data Source) for H2 Supply of Housing states:</w:t>
      </w:r>
    </w:p>
    <w:p w14:paraId="1136D00D" w14:textId="77777777" w:rsidR="00796A46" w:rsidRPr="00796A46" w:rsidRDefault="00796A46" w:rsidP="00796A46">
      <w:pPr>
        <w:rPr>
          <w:rFonts w:eastAsiaTheme="minorEastAsia"/>
          <w:lang w:eastAsia="en-IE"/>
        </w:rPr>
      </w:pPr>
      <w:r w:rsidRPr="00796A46">
        <w:rPr>
          <w:rFonts w:eastAsiaTheme="minorEastAsia"/>
          <w:i/>
          <w:lang w:eastAsia="en-IE"/>
        </w:rPr>
        <w:t>‘New dwelling completions and vacancy rates within each settlement. Progress on implementation of extant planning permissions, delivery rate of units per neighbourhood within the overall settlement’.</w:t>
      </w:r>
    </w:p>
    <w:p w14:paraId="7ED84435" w14:textId="77777777" w:rsidR="00796A46" w:rsidRPr="00796A46" w:rsidRDefault="00796A46" w:rsidP="00796A46">
      <w:pPr>
        <w:rPr>
          <w:rFonts w:eastAsiaTheme="minorEastAsia"/>
          <w:lang w:eastAsia="en-IE"/>
        </w:rPr>
      </w:pPr>
      <w:r w:rsidRPr="00796A46">
        <w:rPr>
          <w:rFonts w:eastAsiaTheme="minorEastAsia"/>
          <w:i/>
          <w:lang w:eastAsia="en-IE"/>
        </w:rPr>
        <w:t>Source: CSO dwelling completions, Housing Taskforce Returns, 2022 Census, and GeoDirectory’</w:t>
      </w:r>
    </w:p>
    <w:p w14:paraId="17657FDC" w14:textId="77777777" w:rsidR="00E64746" w:rsidRPr="00796A46" w:rsidRDefault="00E64746" w:rsidP="00E64746">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49BD9C04" w14:textId="32551FE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78/0621 Item ID:71014</w:t>
      </w:r>
    </w:p>
    <w:p w14:paraId="0A171B8D" w14:textId="03545338" w:rsidR="00796A46" w:rsidRDefault="00E64746"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D. O'Donovan,</w:t>
      </w:r>
      <w:r w:rsidR="00FB7BD0">
        <w:rPr>
          <w:rFonts w:eastAsiaTheme="minorEastAsia"/>
          <w:lang w:eastAsia="en-IE"/>
        </w:rPr>
        <w:t xml:space="preserve"> </w:t>
      </w:r>
      <w:r w:rsidR="00796A46" w:rsidRPr="00796A46">
        <w:rPr>
          <w:rFonts w:eastAsiaTheme="minorEastAsia"/>
          <w:lang w:eastAsia="en-IE"/>
        </w:rPr>
        <w:t>Councillor E. Murphy,</w:t>
      </w:r>
      <w:r w:rsidR="00FB7BD0">
        <w:rPr>
          <w:rFonts w:eastAsiaTheme="minorEastAsia"/>
          <w:lang w:eastAsia="en-IE"/>
        </w:rPr>
        <w:t xml:space="preserve"> </w:t>
      </w:r>
      <w:r w:rsidR="00796A46" w:rsidRPr="00796A46">
        <w:rPr>
          <w:rFonts w:eastAsiaTheme="minorEastAsia"/>
          <w:lang w:eastAsia="en-IE"/>
        </w:rPr>
        <w:t>Councillor E. O'Brien,</w:t>
      </w:r>
      <w:r w:rsidR="00FB7BD0">
        <w:rPr>
          <w:rFonts w:eastAsiaTheme="minorEastAsia"/>
          <w:lang w:eastAsia="en-IE"/>
        </w:rPr>
        <w:t xml:space="preserve"> </w:t>
      </w:r>
      <w:r w:rsidR="00796A46" w:rsidRPr="00796A46">
        <w:rPr>
          <w:rFonts w:eastAsiaTheme="minorEastAsia"/>
          <w:lang w:eastAsia="en-IE"/>
        </w:rPr>
        <w:t>Councillor Shane Moynihan,</w:t>
      </w:r>
      <w:r w:rsidR="00FB7BD0">
        <w:rPr>
          <w:rFonts w:eastAsiaTheme="minorEastAsia"/>
          <w:lang w:eastAsia="en-IE"/>
        </w:rPr>
        <w:t xml:space="preserve"> </w:t>
      </w:r>
      <w:r w:rsidR="00796A46" w:rsidRPr="00796A46">
        <w:rPr>
          <w:rFonts w:eastAsiaTheme="minorEastAsia"/>
          <w:lang w:eastAsia="en-IE"/>
        </w:rPr>
        <w:t>Councillor Yvonne Collins</w:t>
      </w:r>
      <w:r w:rsidR="00FB7BD0">
        <w:rPr>
          <w:rFonts w:eastAsiaTheme="minorEastAsia"/>
          <w:lang w:eastAsia="en-IE"/>
        </w:rPr>
        <w:t xml:space="preserve"> </w:t>
      </w:r>
    </w:p>
    <w:p w14:paraId="55092EEF" w14:textId="212CCBFE" w:rsidR="00E64746" w:rsidRPr="00796A46" w:rsidRDefault="00E64746" w:rsidP="00796A46">
      <w:pPr>
        <w:rPr>
          <w:rFonts w:eastAsiaTheme="minorEastAsia"/>
          <w:lang w:eastAsia="en-IE"/>
        </w:rPr>
      </w:pPr>
      <w:r>
        <w:rPr>
          <w:rFonts w:eastAsiaTheme="minorEastAsia"/>
          <w:lang w:eastAsia="en-IE"/>
        </w:rPr>
        <w:t xml:space="preserve">Proposed by Councillor S. Moynihan, </w:t>
      </w:r>
      <w:r w:rsidR="004E13F8">
        <w:rPr>
          <w:rFonts w:eastAsiaTheme="minorEastAsia"/>
          <w:lang w:eastAsia="en-IE"/>
        </w:rPr>
        <w:t>Seconded</w:t>
      </w:r>
      <w:r>
        <w:rPr>
          <w:rFonts w:eastAsiaTheme="minorEastAsia"/>
          <w:lang w:eastAsia="en-IE"/>
        </w:rPr>
        <w:t xml:space="preserve"> by Councillor E</w:t>
      </w:r>
      <w:r w:rsidR="004E13F8">
        <w:rPr>
          <w:rFonts w:eastAsiaTheme="minorEastAsia"/>
          <w:lang w:eastAsia="en-IE"/>
        </w:rPr>
        <w:t xml:space="preserve">. </w:t>
      </w:r>
      <w:r>
        <w:rPr>
          <w:rFonts w:eastAsiaTheme="minorEastAsia"/>
          <w:lang w:eastAsia="en-IE"/>
        </w:rPr>
        <w:t xml:space="preserve">O’Brien  </w:t>
      </w:r>
    </w:p>
    <w:p w14:paraId="33889863" w14:textId="77777777" w:rsidR="00796A46" w:rsidRPr="00796A46" w:rsidRDefault="00796A46" w:rsidP="00796A46">
      <w:pPr>
        <w:rPr>
          <w:rFonts w:eastAsiaTheme="minorEastAsia"/>
          <w:lang w:eastAsia="en-IE"/>
        </w:rPr>
      </w:pPr>
      <w:r w:rsidRPr="00796A46">
        <w:rPr>
          <w:rFonts w:eastAsiaTheme="minorEastAsia"/>
          <w:lang w:eastAsia="en-IE"/>
        </w:rPr>
        <w:t>That the Manager amends Chapter 13, 13.8.5, paragraph two to include the following: 'And ensures that any Traffic Impact Assessment takes place during normal school term, where applicable.'</w:t>
      </w:r>
    </w:p>
    <w:p w14:paraId="1A4ACF3B"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2FCC5ED" w14:textId="77777777" w:rsidR="00796A46" w:rsidRPr="00796A46" w:rsidRDefault="00796A46" w:rsidP="00796A46">
      <w:pPr>
        <w:rPr>
          <w:rFonts w:eastAsiaTheme="minorEastAsia"/>
          <w:lang w:eastAsia="en-IE"/>
        </w:rPr>
      </w:pPr>
      <w:r w:rsidRPr="00796A46">
        <w:rPr>
          <w:rFonts w:eastAsiaTheme="minorEastAsia"/>
          <w:lang w:eastAsia="en-IE"/>
        </w:rPr>
        <w:t>The motion is considered reasonable.  However, a more appropriate location for the additional wording would be within paragraph 4. </w:t>
      </w:r>
    </w:p>
    <w:p w14:paraId="7641F77A" w14:textId="77777777" w:rsidR="00796A46" w:rsidRPr="00796A46" w:rsidRDefault="00796A46" w:rsidP="00796A46">
      <w:pPr>
        <w:rPr>
          <w:rFonts w:eastAsiaTheme="minorEastAsia"/>
          <w:lang w:eastAsia="en-IE"/>
        </w:rPr>
      </w:pPr>
      <w:r w:rsidRPr="00796A46">
        <w:rPr>
          <w:rFonts w:eastAsiaTheme="minorEastAsia"/>
          <w:lang w:eastAsia="en-IE"/>
        </w:rPr>
        <w:t xml:space="preserve">It is therefore considered that the following wording should be inserted within paragraph 4 of section 13.8.5 </w:t>
      </w:r>
      <w:r w:rsidRPr="00796A46">
        <w:rPr>
          <w:rFonts w:eastAsiaTheme="minorEastAsia"/>
          <w:i/>
          <w:lang w:eastAsia="en-IE"/>
        </w:rPr>
        <w:t xml:space="preserve">Traffic and Transport Assessments </w:t>
      </w:r>
      <w:r w:rsidRPr="00796A46">
        <w:rPr>
          <w:rFonts w:eastAsiaTheme="minorEastAsia"/>
          <w:lang w:eastAsia="en-IE"/>
        </w:rPr>
        <w:t xml:space="preserve">within Chapter 13 </w:t>
      </w:r>
      <w:r w:rsidRPr="00796A46">
        <w:rPr>
          <w:rFonts w:eastAsiaTheme="minorEastAsia"/>
          <w:i/>
          <w:lang w:eastAsia="en-IE"/>
        </w:rPr>
        <w:t>Implementation and Monitoring:</w:t>
      </w:r>
      <w:r w:rsidRPr="00796A46">
        <w:rPr>
          <w:rFonts w:eastAsiaTheme="minorEastAsia"/>
          <w:lang w:eastAsia="en-IE"/>
        </w:rPr>
        <w:t xml:space="preserve"> ‘</w:t>
      </w:r>
      <w:r w:rsidRPr="00796A46">
        <w:rPr>
          <w:rFonts w:eastAsiaTheme="minorEastAsia"/>
          <w:b/>
          <w:i/>
          <w:lang w:eastAsia="en-IE"/>
        </w:rPr>
        <w:t>Where travel to school has an impact on traffic, assessments should be done during school term time when movements are at a maximum’</w:t>
      </w:r>
      <w:r w:rsidRPr="00796A46">
        <w:rPr>
          <w:rFonts w:eastAsiaTheme="minorEastAsia"/>
          <w:lang w:eastAsia="en-IE"/>
        </w:rPr>
        <w:t xml:space="preserve"> so that the paragraph reads as follows</w:t>
      </w:r>
      <w:r w:rsidRPr="00796A46">
        <w:rPr>
          <w:rFonts w:eastAsiaTheme="minorEastAsia"/>
          <w:b/>
          <w:lang w:eastAsia="en-IE"/>
        </w:rPr>
        <w:t xml:space="preserve">:  </w:t>
      </w:r>
      <w:r w:rsidRPr="00796A46">
        <w:rPr>
          <w:rFonts w:eastAsiaTheme="minorEastAsia"/>
          <w:lang w:eastAsia="en-IE"/>
        </w:rPr>
        <w:t> </w:t>
      </w:r>
    </w:p>
    <w:p w14:paraId="5BBFF01D" w14:textId="77777777" w:rsidR="00796A46" w:rsidRPr="00796A46" w:rsidRDefault="00796A46" w:rsidP="00796A46">
      <w:pPr>
        <w:rPr>
          <w:rFonts w:eastAsiaTheme="minorEastAsia"/>
          <w:lang w:eastAsia="en-IE"/>
        </w:rPr>
      </w:pPr>
      <w:r w:rsidRPr="00796A46">
        <w:rPr>
          <w:rFonts w:eastAsiaTheme="minorEastAsia"/>
          <w:i/>
          <w:lang w:eastAsia="en-IE"/>
        </w:rPr>
        <w:t xml:space="preserve">‘Traffic Impact Assessments will be required to take account of up-to-date traffic surveys (within six months of the date of application) and of the cumulative quantum of traffic to be generated as a result of planned developments (which are subject to current planning applications or have been granted permission and not yet developed or which may be permitted in line with an approved plan) which would result in traffic using the same immediate road network and junctions as the development which is subject to the Traffic Impact Assessment.  </w:t>
      </w:r>
      <w:r w:rsidRPr="00796A46">
        <w:rPr>
          <w:rFonts w:eastAsiaTheme="minorEastAsia"/>
          <w:b/>
          <w:i/>
          <w:lang w:eastAsia="en-IE"/>
        </w:rPr>
        <w:t xml:space="preserve">Where travel to school has an impact on traffic, assessments should be done during school term time when movements are at a maximum’.  </w:t>
      </w:r>
      <w:r w:rsidRPr="00796A46">
        <w:rPr>
          <w:rFonts w:eastAsiaTheme="minorEastAsia"/>
          <w:i/>
          <w:lang w:eastAsia="en-IE"/>
        </w:rPr>
        <w:t> </w:t>
      </w:r>
    </w:p>
    <w:p w14:paraId="6D6B7ED8" w14:textId="77777777" w:rsidR="00796A46" w:rsidRPr="00796A46" w:rsidRDefault="00796A46" w:rsidP="00796A46">
      <w:pPr>
        <w:rPr>
          <w:rFonts w:eastAsiaTheme="minorEastAsia"/>
          <w:lang w:eastAsia="en-IE"/>
        </w:rPr>
      </w:pPr>
      <w:r w:rsidRPr="00796A46">
        <w:rPr>
          <w:rFonts w:eastAsiaTheme="minorEastAsia"/>
          <w:b/>
          <w:lang w:eastAsia="en-IE"/>
        </w:rPr>
        <w:t>RECOMMENDATION:  </w:t>
      </w:r>
    </w:p>
    <w:p w14:paraId="4FEE1D67"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e motion is adopted with amendments to insert new wording within paragraph 4 of section 13.8.5 </w:t>
      </w:r>
      <w:r w:rsidRPr="00796A46">
        <w:rPr>
          <w:rFonts w:eastAsiaTheme="minorEastAsia"/>
          <w:i/>
          <w:lang w:eastAsia="en-IE"/>
        </w:rPr>
        <w:t xml:space="preserve">Traffic and Transport Assessments </w:t>
      </w:r>
      <w:r w:rsidRPr="00796A46">
        <w:rPr>
          <w:rFonts w:eastAsiaTheme="minorEastAsia"/>
          <w:lang w:eastAsia="en-IE"/>
        </w:rPr>
        <w:t xml:space="preserve">within Chapter 13 </w:t>
      </w:r>
      <w:r w:rsidRPr="00796A46">
        <w:rPr>
          <w:rFonts w:eastAsiaTheme="minorEastAsia"/>
          <w:i/>
          <w:lang w:eastAsia="en-IE"/>
        </w:rPr>
        <w:t xml:space="preserve">Implementation and Monitoring </w:t>
      </w:r>
      <w:r w:rsidRPr="00796A46">
        <w:rPr>
          <w:rFonts w:eastAsiaTheme="minorEastAsia"/>
          <w:lang w:eastAsia="en-IE"/>
        </w:rPr>
        <w:t>so that the paragraph reads as follows</w:t>
      </w:r>
      <w:r w:rsidRPr="00796A46">
        <w:rPr>
          <w:rFonts w:eastAsiaTheme="minorEastAsia"/>
          <w:b/>
          <w:lang w:eastAsia="en-IE"/>
        </w:rPr>
        <w:t xml:space="preserve">:  </w:t>
      </w:r>
      <w:r w:rsidRPr="00796A46">
        <w:rPr>
          <w:rFonts w:eastAsiaTheme="minorEastAsia"/>
          <w:lang w:eastAsia="en-IE"/>
        </w:rPr>
        <w:t> </w:t>
      </w:r>
    </w:p>
    <w:p w14:paraId="74AB77E8" w14:textId="77777777" w:rsidR="00061DB6" w:rsidRDefault="00796A46" w:rsidP="004E13F8">
      <w:pPr>
        <w:rPr>
          <w:rFonts w:eastAsiaTheme="minorEastAsia"/>
          <w:lang w:eastAsia="en-IE"/>
        </w:rPr>
      </w:pPr>
      <w:r w:rsidRPr="00796A46">
        <w:rPr>
          <w:rFonts w:eastAsiaTheme="minorEastAsia"/>
          <w:i/>
          <w:lang w:eastAsia="en-IE"/>
        </w:rPr>
        <w:t xml:space="preserve">‘Traffic Impact Assessments will be required to take account of up-to-date traffic surveys (within six months of the date of application) and of the cumulative quantum of traffic to be generated as a result of planned developments (which are subject to current planning applications or have been granted permission and not yet developed or which may be permitted in line with an approved plan) which would result in traffic using the same immediate road network and junctions as the development which is subject to the Traffic Impact Assessment.  </w:t>
      </w:r>
      <w:r w:rsidRPr="00796A46">
        <w:rPr>
          <w:rFonts w:eastAsiaTheme="minorEastAsia"/>
          <w:b/>
          <w:i/>
          <w:lang w:eastAsia="en-IE"/>
        </w:rPr>
        <w:t xml:space="preserve">Where travel to school has an impact on traffic, assessments should be done during school term time when movements are at a maximum’.  </w:t>
      </w:r>
      <w:r w:rsidRPr="00796A46">
        <w:rPr>
          <w:rFonts w:eastAsiaTheme="minorEastAsia"/>
          <w:i/>
          <w:lang w:eastAsia="en-IE"/>
        </w:rPr>
        <w:t> </w:t>
      </w:r>
    </w:p>
    <w:p w14:paraId="4E9AA24B" w14:textId="7123E51B" w:rsidR="004E13F8" w:rsidRPr="00796A46" w:rsidRDefault="004E13F8" w:rsidP="004E13F8">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41AE3879"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79/0621 Item ID:71202</w:t>
      </w:r>
    </w:p>
    <w:p w14:paraId="53B960D5" w14:textId="581E9E20" w:rsidR="00796A46" w:rsidRPr="00796A46" w:rsidRDefault="00796A46" w:rsidP="00796A46">
      <w:pPr>
        <w:rPr>
          <w:rFonts w:eastAsiaTheme="minorEastAsia"/>
          <w:lang w:eastAsia="en-IE"/>
        </w:rPr>
      </w:pPr>
      <w:r w:rsidRPr="00796A46">
        <w:rPr>
          <w:rFonts w:eastAsiaTheme="minorEastAsia"/>
          <w:lang w:eastAsia="en-IE"/>
        </w:rPr>
        <w:t>Proposed by Councillor T. Costello</w:t>
      </w:r>
      <w:r w:rsidR="004E13F8">
        <w:rPr>
          <w:rFonts w:eastAsiaTheme="minorEastAsia"/>
          <w:lang w:eastAsia="en-IE"/>
        </w:rPr>
        <w:t>, Seconded by Councillor C. O’Connor</w:t>
      </w:r>
    </w:p>
    <w:p w14:paraId="09C4B448" w14:textId="40C6147F" w:rsidR="00796A46" w:rsidRPr="00796A46" w:rsidRDefault="00796A46" w:rsidP="00796A46">
      <w:pPr>
        <w:rPr>
          <w:rFonts w:eastAsiaTheme="minorEastAsia"/>
          <w:lang w:eastAsia="en-IE"/>
        </w:rPr>
      </w:pPr>
      <w:r w:rsidRPr="00796A46">
        <w:rPr>
          <w:rFonts w:eastAsiaTheme="minorEastAsia"/>
          <w:lang w:eastAsia="en-IE"/>
        </w:rPr>
        <w:t xml:space="preserve">To deliver better for accessibility for wheelchair users in our parks, across all features </w:t>
      </w:r>
      <w:r w:rsidR="008227A5" w:rsidRPr="00796A46">
        <w:rPr>
          <w:rFonts w:eastAsiaTheme="minorEastAsia"/>
          <w:lang w:eastAsia="en-IE"/>
        </w:rPr>
        <w:t>(pathways</w:t>
      </w:r>
      <w:r w:rsidRPr="00796A46">
        <w:rPr>
          <w:rFonts w:eastAsiaTheme="minorEastAsia"/>
          <w:lang w:eastAsia="en-IE"/>
        </w:rPr>
        <w:t>, furniture, sensory and recreational amenities etc), an inclusion checkpoint should be included as part of the design process</w:t>
      </w:r>
    </w:p>
    <w:p w14:paraId="5A44ED05"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145C1DE" w14:textId="77777777" w:rsidR="00796A46" w:rsidRPr="00796A46" w:rsidRDefault="00796A46" w:rsidP="00796A46">
      <w:pPr>
        <w:rPr>
          <w:rFonts w:eastAsiaTheme="minorEastAsia"/>
          <w:lang w:eastAsia="en-IE"/>
        </w:rPr>
      </w:pPr>
      <w:r w:rsidRPr="00796A46">
        <w:rPr>
          <w:rFonts w:eastAsiaTheme="minorEastAsia"/>
          <w:lang w:eastAsia="en-IE"/>
        </w:rPr>
        <w:t>COS 5 Objective 8 refers to ‘access for all ages and abilities’ in parks and open spaces as follows:</w:t>
      </w:r>
    </w:p>
    <w:p w14:paraId="0C2B2E74" w14:textId="77777777" w:rsidR="00796A46" w:rsidRPr="00796A46" w:rsidRDefault="00796A46" w:rsidP="00796A46">
      <w:pPr>
        <w:rPr>
          <w:rFonts w:eastAsiaTheme="minorEastAsia"/>
          <w:lang w:eastAsia="en-IE"/>
        </w:rPr>
      </w:pPr>
      <w:r w:rsidRPr="00796A46">
        <w:rPr>
          <w:rFonts w:eastAsiaTheme="minorEastAsia"/>
          <w:i/>
          <w:lang w:eastAsia="en-IE"/>
        </w:rPr>
        <w:t>‘To ensure the design of parks and public open space areas is of high quality; to provide a pleasant setting, accommodate use by people of all ages and abilities, to support life-long activity, and good health and well-being by the provision of a balanced mix of active and passive recreation and access to, or view of, nature’.</w:t>
      </w:r>
    </w:p>
    <w:p w14:paraId="6FA1D295" w14:textId="77777777" w:rsidR="00796A46" w:rsidRPr="00796A46" w:rsidRDefault="00796A46" w:rsidP="00796A46">
      <w:pPr>
        <w:rPr>
          <w:rFonts w:eastAsiaTheme="minorEastAsia"/>
          <w:lang w:eastAsia="en-IE"/>
        </w:rPr>
      </w:pPr>
      <w:r w:rsidRPr="00796A46">
        <w:rPr>
          <w:rFonts w:eastAsiaTheme="minorEastAsia"/>
          <w:lang w:eastAsia="en-IE"/>
        </w:rPr>
        <w:t xml:space="preserve">Notwithstanding this, it is considered that a new objective reflecting the motion would be appropriate within Chapter 8 </w:t>
      </w:r>
      <w:r w:rsidRPr="00796A46">
        <w:rPr>
          <w:rFonts w:eastAsiaTheme="minorEastAsia"/>
          <w:i/>
          <w:lang w:eastAsia="en-IE"/>
        </w:rPr>
        <w:t xml:space="preserve">Community Infrastructure and Open Space, </w:t>
      </w:r>
      <w:r w:rsidRPr="00796A46">
        <w:rPr>
          <w:rFonts w:eastAsiaTheme="minorEastAsia"/>
          <w:lang w:eastAsia="en-IE"/>
        </w:rPr>
        <w:t>as follows:</w:t>
      </w:r>
    </w:p>
    <w:p w14:paraId="2E18920B" w14:textId="77777777" w:rsidR="00796A46" w:rsidRPr="00796A46" w:rsidRDefault="00796A46" w:rsidP="00796A46">
      <w:pPr>
        <w:rPr>
          <w:rFonts w:eastAsiaTheme="minorEastAsia"/>
          <w:lang w:eastAsia="en-IE"/>
        </w:rPr>
      </w:pPr>
      <w:r w:rsidRPr="00796A46">
        <w:rPr>
          <w:rFonts w:eastAsiaTheme="minorEastAsia"/>
          <w:i/>
          <w:lang w:eastAsia="en-IE"/>
        </w:rPr>
        <w:t>‘To deliver better accessibility for wheelchair users in parks, across all features (pathways, furniture, sensory and recreational amenities etc), including a check of compliance with universal design principles as part of the design process’.</w:t>
      </w:r>
    </w:p>
    <w:p w14:paraId="7FA789D5" w14:textId="77777777" w:rsidR="00796A46" w:rsidRPr="00796A46" w:rsidRDefault="00796A46" w:rsidP="00796A46">
      <w:pPr>
        <w:rPr>
          <w:rFonts w:eastAsiaTheme="minorEastAsia"/>
          <w:lang w:eastAsia="en-IE"/>
        </w:rPr>
      </w:pPr>
      <w:r w:rsidRPr="00796A46">
        <w:rPr>
          <w:rFonts w:eastAsiaTheme="minorEastAsia"/>
          <w:b/>
          <w:lang w:eastAsia="en-IE"/>
        </w:rPr>
        <w:t>RECOMMENDATION: </w:t>
      </w:r>
    </w:p>
    <w:p w14:paraId="595FA86A" w14:textId="77777777" w:rsidR="00796A46" w:rsidRPr="00796A46" w:rsidRDefault="00796A46" w:rsidP="00796A46">
      <w:pPr>
        <w:rPr>
          <w:rFonts w:eastAsiaTheme="minorEastAsia"/>
          <w:lang w:eastAsia="en-IE"/>
        </w:rPr>
      </w:pPr>
      <w:r w:rsidRPr="00796A46">
        <w:rPr>
          <w:rFonts w:eastAsiaTheme="minorEastAsia"/>
          <w:lang w:eastAsia="en-IE"/>
        </w:rPr>
        <w:t xml:space="preserve">It is recommended that the motion is adopted with amendments, to include a new objective within Policy COS 5 (Chapter 8 </w:t>
      </w:r>
      <w:r w:rsidRPr="00796A46">
        <w:rPr>
          <w:rFonts w:eastAsiaTheme="minorEastAsia"/>
          <w:i/>
          <w:lang w:eastAsia="en-IE"/>
        </w:rPr>
        <w:t xml:space="preserve">Community Infrastructure and Open Space), </w:t>
      </w:r>
      <w:r w:rsidRPr="00796A46">
        <w:rPr>
          <w:rFonts w:eastAsiaTheme="minorEastAsia"/>
          <w:lang w:eastAsia="en-IE"/>
        </w:rPr>
        <w:t>as follows:</w:t>
      </w:r>
    </w:p>
    <w:p w14:paraId="45CCC40C" w14:textId="77777777" w:rsidR="00796A46" w:rsidRPr="00796A46" w:rsidRDefault="00796A46" w:rsidP="00796A46">
      <w:pPr>
        <w:rPr>
          <w:rFonts w:eastAsiaTheme="minorEastAsia"/>
          <w:lang w:eastAsia="en-IE"/>
        </w:rPr>
      </w:pPr>
      <w:r w:rsidRPr="00796A46">
        <w:rPr>
          <w:rFonts w:eastAsiaTheme="minorEastAsia"/>
          <w:i/>
          <w:lang w:eastAsia="en-IE"/>
        </w:rPr>
        <w:t>‘To deliver better accessibility for wheelchair users in parks, across all features (pathways, furniture, sensory and recreational amenities etc), including a check of compliance with universal design principles as part of the design process’.</w:t>
      </w:r>
    </w:p>
    <w:p w14:paraId="2A81775E" w14:textId="77777777" w:rsidR="004E13F8" w:rsidRPr="00796A46" w:rsidRDefault="004E13F8" w:rsidP="004E13F8">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52DDC430" w14:textId="29A520AC"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80/0621 Item ID:70757</w:t>
      </w:r>
    </w:p>
    <w:p w14:paraId="20BC5888" w14:textId="063012E8" w:rsidR="00796A46" w:rsidRPr="00796A46" w:rsidRDefault="00796A46" w:rsidP="00796A46">
      <w:pPr>
        <w:rPr>
          <w:rFonts w:eastAsiaTheme="minorEastAsia"/>
          <w:lang w:eastAsia="en-IE"/>
        </w:rPr>
      </w:pPr>
      <w:r w:rsidRPr="00796A46">
        <w:rPr>
          <w:rFonts w:eastAsiaTheme="minorEastAsia"/>
          <w:lang w:eastAsia="en-IE"/>
        </w:rPr>
        <w:t>Proposed by Councillor F. Timmons</w:t>
      </w:r>
      <w:r w:rsidR="004E13F8">
        <w:rPr>
          <w:rFonts w:eastAsiaTheme="minorEastAsia"/>
          <w:lang w:eastAsia="en-IE"/>
        </w:rPr>
        <w:t>, Seconded by Councillor M. Duff</w:t>
      </w:r>
    </w:p>
    <w:p w14:paraId="749D0CE1" w14:textId="77777777" w:rsidR="00796A46" w:rsidRPr="00796A46" w:rsidRDefault="00796A46" w:rsidP="00796A46">
      <w:pPr>
        <w:rPr>
          <w:rFonts w:eastAsiaTheme="minorEastAsia"/>
          <w:lang w:eastAsia="en-IE"/>
        </w:rPr>
      </w:pPr>
      <w:r w:rsidRPr="00796A46">
        <w:rPr>
          <w:rFonts w:eastAsiaTheme="minorEastAsia"/>
          <w:lang w:eastAsia="en-IE"/>
        </w:rPr>
        <w:t>That SDCC review and commit to greater enforcement of policies and procedures as outlined in the development plan over the course of the next plan.</w:t>
      </w:r>
    </w:p>
    <w:p w14:paraId="48040BC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5E448478" w14:textId="77777777" w:rsidR="00796A46" w:rsidRPr="00796A46" w:rsidRDefault="00796A46" w:rsidP="00796A46">
      <w:pPr>
        <w:rPr>
          <w:rFonts w:eastAsiaTheme="minorEastAsia"/>
          <w:lang w:eastAsia="en-IE"/>
        </w:rPr>
      </w:pPr>
      <w:r w:rsidRPr="00796A46">
        <w:rPr>
          <w:rFonts w:eastAsiaTheme="minorEastAsia"/>
          <w:lang w:eastAsia="en-IE"/>
        </w:rPr>
        <w:t xml:space="preserve">The CE Draft Plan contains a monitoring framework set out in Section 13.11 </w:t>
      </w:r>
      <w:r w:rsidRPr="00796A46">
        <w:rPr>
          <w:rFonts w:eastAsiaTheme="minorEastAsia"/>
          <w:i/>
          <w:lang w:eastAsia="en-IE"/>
        </w:rPr>
        <w:t>Monitoring</w:t>
      </w:r>
      <w:r w:rsidRPr="00796A46">
        <w:rPr>
          <w:rFonts w:eastAsiaTheme="minorEastAsia"/>
          <w:lang w:eastAsia="en-IE"/>
        </w:rPr>
        <w:t>.  A review of progress with implementing a Development Plan is required by planning legislation, two years post-adoption.  The monitoring framework will inform this review process.  In this regard, section 13.11.3 of the Development Plan states:</w:t>
      </w:r>
    </w:p>
    <w:p w14:paraId="059ACBC2" w14:textId="77777777" w:rsidR="00796A46" w:rsidRPr="00796A46" w:rsidRDefault="00796A46" w:rsidP="00796A46">
      <w:pPr>
        <w:rPr>
          <w:rFonts w:eastAsiaTheme="minorEastAsia"/>
          <w:lang w:eastAsia="en-IE"/>
        </w:rPr>
      </w:pPr>
      <w:r w:rsidRPr="00796A46">
        <w:rPr>
          <w:rFonts w:eastAsiaTheme="minorEastAsia"/>
          <w:i/>
          <w:lang w:eastAsia="en-IE"/>
        </w:rPr>
        <w:t xml:space="preserve">‘The framework will form an important evidence-based input and integrate with the review process of the subsequent County Development Plan 2028 – 2034. </w:t>
      </w:r>
    </w:p>
    <w:p w14:paraId="1E8794FD" w14:textId="77777777" w:rsidR="00796A46" w:rsidRPr="00796A46" w:rsidRDefault="00796A46" w:rsidP="00796A46">
      <w:pPr>
        <w:rPr>
          <w:rFonts w:eastAsiaTheme="minorEastAsia"/>
          <w:lang w:eastAsia="en-IE"/>
        </w:rPr>
      </w:pPr>
      <w:r w:rsidRPr="00796A46">
        <w:rPr>
          <w:rFonts w:eastAsiaTheme="minorEastAsia"/>
          <w:i/>
          <w:lang w:eastAsia="en-IE"/>
        </w:rPr>
        <w:t xml:space="preserve">This framework is also designed to assist the Planning Authority in preparing reports in meeting its statutory requirements, including: </w:t>
      </w:r>
    </w:p>
    <w:p w14:paraId="526B7AA3" w14:textId="77777777" w:rsidR="00796A46" w:rsidRPr="00796A46" w:rsidRDefault="00796A46" w:rsidP="007553FD">
      <w:pPr>
        <w:numPr>
          <w:ilvl w:val="0"/>
          <w:numId w:val="35"/>
        </w:numPr>
        <w:spacing w:after="0"/>
        <w:ind w:left="357" w:hanging="357"/>
        <w:rPr>
          <w:rFonts w:eastAsiaTheme="minorEastAsia"/>
          <w:lang w:eastAsia="en-IE"/>
        </w:rPr>
      </w:pPr>
      <w:r w:rsidRPr="00796A46">
        <w:rPr>
          <w:rFonts w:eastAsiaTheme="minorEastAsia"/>
          <w:i/>
          <w:lang w:eastAsia="en-IE"/>
        </w:rPr>
        <w:t>The 2 Year Review of the 2022 – 2028 County Development Plan.</w:t>
      </w:r>
    </w:p>
    <w:p w14:paraId="004C990F" w14:textId="77777777" w:rsidR="00796A46" w:rsidRPr="00796A46" w:rsidRDefault="00796A46" w:rsidP="007553FD">
      <w:pPr>
        <w:numPr>
          <w:ilvl w:val="0"/>
          <w:numId w:val="35"/>
        </w:numPr>
        <w:spacing w:after="0"/>
        <w:ind w:left="357" w:hanging="357"/>
        <w:rPr>
          <w:rFonts w:eastAsiaTheme="minorEastAsia"/>
          <w:lang w:eastAsia="en-IE"/>
        </w:rPr>
      </w:pPr>
      <w:r w:rsidRPr="00796A46">
        <w:rPr>
          <w:rFonts w:eastAsiaTheme="minorEastAsia"/>
          <w:i/>
          <w:lang w:eastAsia="en-IE"/>
        </w:rPr>
        <w:t xml:space="preserve">Report to the Regional Assembly setting out progress made in supporting objectives of the RSES’. </w:t>
      </w:r>
    </w:p>
    <w:p w14:paraId="15987FC3" w14:textId="77777777" w:rsidR="00796A46" w:rsidRPr="00796A46" w:rsidRDefault="00796A46" w:rsidP="00796A46">
      <w:pPr>
        <w:rPr>
          <w:rFonts w:eastAsiaTheme="minorEastAsia"/>
          <w:lang w:eastAsia="en-IE"/>
        </w:rPr>
      </w:pPr>
      <w:r w:rsidRPr="00796A46">
        <w:rPr>
          <w:rFonts w:eastAsiaTheme="minorEastAsia"/>
          <w:lang w:eastAsia="en-IE"/>
        </w:rPr>
        <w:t>Enforcement procedures are provided for in planning legislation and are not a matter for the County Development Plan. </w:t>
      </w:r>
    </w:p>
    <w:p w14:paraId="166A0EDF" w14:textId="070845B5" w:rsidR="00796A46" w:rsidRPr="00796A46" w:rsidRDefault="00796A46" w:rsidP="00796A46">
      <w:pPr>
        <w:rPr>
          <w:rFonts w:eastAsiaTheme="minorEastAsia"/>
          <w:lang w:eastAsia="en-IE"/>
        </w:rPr>
      </w:pPr>
      <w:r w:rsidRPr="00796A46">
        <w:rPr>
          <w:rFonts w:eastAsiaTheme="minorEastAsia"/>
          <w:lang w:eastAsia="en-IE"/>
        </w:rPr>
        <w:t xml:space="preserve">Planning applications are required in legislation to be assessed against the policies and objectives contained within the Development Plan, also considering other relevant matters including the nature and extent of the proposed development in the context of the site character, history, </w:t>
      </w:r>
      <w:r w:rsidR="008227A5" w:rsidRPr="00796A46">
        <w:rPr>
          <w:rFonts w:eastAsiaTheme="minorEastAsia"/>
          <w:lang w:eastAsia="en-IE"/>
        </w:rPr>
        <w:t>surroundings,</w:t>
      </w:r>
      <w:r w:rsidRPr="00796A46">
        <w:rPr>
          <w:rFonts w:eastAsiaTheme="minorEastAsia"/>
          <w:lang w:eastAsia="en-IE"/>
        </w:rPr>
        <w:t xml:space="preserve"> and constraints. </w:t>
      </w:r>
    </w:p>
    <w:p w14:paraId="7DC9373D" w14:textId="77777777" w:rsidR="00796A46" w:rsidRPr="00796A46" w:rsidRDefault="00796A46" w:rsidP="00796A46">
      <w:pPr>
        <w:rPr>
          <w:rFonts w:eastAsiaTheme="minorEastAsia"/>
          <w:lang w:eastAsia="en-IE"/>
        </w:rPr>
      </w:pPr>
      <w:r w:rsidRPr="00796A46">
        <w:rPr>
          <w:rFonts w:eastAsiaTheme="minorEastAsia"/>
          <w:lang w:eastAsia="en-IE"/>
        </w:rPr>
        <w:t>It is considered that there is already provision within the Development Plan as set out above, addressing some of the concerns of the motion.</w:t>
      </w:r>
    </w:p>
    <w:p w14:paraId="2B591455" w14:textId="77777777" w:rsidR="00796A46" w:rsidRPr="00796A46" w:rsidRDefault="00796A46" w:rsidP="00796A46">
      <w:pPr>
        <w:rPr>
          <w:rFonts w:eastAsiaTheme="minorEastAsia"/>
          <w:lang w:eastAsia="en-IE"/>
        </w:rPr>
      </w:pPr>
      <w:r w:rsidRPr="00796A46">
        <w:rPr>
          <w:rFonts w:eastAsiaTheme="minorEastAsia"/>
          <w:b/>
          <w:lang w:eastAsia="en-IE"/>
        </w:rPr>
        <w:t>RECOMMENDATION:   </w:t>
      </w:r>
      <w:r w:rsidRPr="00796A46">
        <w:rPr>
          <w:rFonts w:eastAsiaTheme="minorEastAsia"/>
          <w:lang w:eastAsia="en-IE"/>
        </w:rPr>
        <w:t xml:space="preserve"> It is recommended that the motion is adopted with amendments to reflect that Section 13.11 </w:t>
      </w:r>
      <w:r w:rsidRPr="00796A46">
        <w:rPr>
          <w:rFonts w:eastAsiaTheme="minorEastAsia"/>
          <w:i/>
          <w:lang w:eastAsia="en-IE"/>
        </w:rPr>
        <w:t>Monitoring</w:t>
      </w:r>
      <w:r w:rsidRPr="00796A46">
        <w:rPr>
          <w:rFonts w:eastAsiaTheme="minorEastAsia"/>
          <w:lang w:eastAsia="en-IE"/>
        </w:rPr>
        <w:t xml:space="preserve"> of Chapter 13, addressed the intent of the motion.</w:t>
      </w:r>
    </w:p>
    <w:p w14:paraId="42648B23" w14:textId="77777777" w:rsidR="004E13F8" w:rsidRPr="00796A46" w:rsidRDefault="004E13F8" w:rsidP="004E13F8">
      <w:pPr>
        <w:rPr>
          <w:rFonts w:eastAsiaTheme="minorEastAsia"/>
          <w:lang w:eastAsia="en-IE"/>
        </w:rPr>
      </w:pPr>
      <w:r w:rsidRPr="008864A5">
        <w:rPr>
          <w:rFonts w:eastAsiaTheme="minorEastAsia"/>
          <w:lang w:eastAsia="en-IE"/>
        </w:rPr>
        <w:t xml:space="preserve">The Members unanimously </w:t>
      </w:r>
      <w:r w:rsidRPr="008864A5">
        <w:rPr>
          <w:rFonts w:eastAsiaTheme="minorEastAsia"/>
          <w:b/>
          <w:bCs/>
          <w:lang w:eastAsia="en-IE"/>
        </w:rPr>
        <w:t xml:space="preserve">AGREED </w:t>
      </w:r>
      <w:r w:rsidRPr="008864A5">
        <w:rPr>
          <w:rFonts w:eastAsiaTheme="minorEastAsia"/>
          <w:lang w:eastAsia="en-IE"/>
        </w:rPr>
        <w:t>to accept the Chief Executive’s Recommendation</w:t>
      </w:r>
    </w:p>
    <w:p w14:paraId="745C0554" w14:textId="16F626EE" w:rsidR="00796A46" w:rsidRPr="000B1F29" w:rsidRDefault="00796A46" w:rsidP="00796A46">
      <w:pPr>
        <w:keepNext/>
        <w:keepLines/>
        <w:spacing w:before="200" w:after="0"/>
        <w:outlineLvl w:val="2"/>
        <w:rPr>
          <w:rFonts w:eastAsiaTheme="minorEastAsia"/>
          <w:lang w:eastAsia="en-IE"/>
        </w:rPr>
      </w:pPr>
      <w:r w:rsidRPr="000B1F29">
        <w:rPr>
          <w:rFonts w:eastAsiaTheme="minorEastAsia"/>
          <w:b/>
          <w:u w:val="single"/>
          <w:lang w:eastAsia="en-IE"/>
        </w:rPr>
        <w:t>DPM681/0621 Item ID:70772</w:t>
      </w:r>
    </w:p>
    <w:p w14:paraId="094562ED" w14:textId="26FA6EDF"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4E13F8">
        <w:rPr>
          <w:rFonts w:eastAsiaTheme="minorEastAsia"/>
          <w:lang w:eastAsia="en-IE"/>
        </w:rPr>
        <w:t xml:space="preserve">, Seconded by Councillor G. O’Connell </w:t>
      </w:r>
    </w:p>
    <w:p w14:paraId="45F0D7DE"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Table 13.2 Zoning Objective RES to move Advertisements and Advertising Structures from Open for Consideration to Not Permitted.</w:t>
      </w:r>
    </w:p>
    <w:p w14:paraId="43963B36"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756A5F1B"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requests that Advertisements and Advertising Structures would be moved from ‘Open for Consideration’ to ‘Not Permitted’ within the ‘Use Classes Related to Zoning Objective’ table for Zoning Objective RES </w:t>
      </w:r>
      <w:r w:rsidRPr="00796A46">
        <w:rPr>
          <w:rFonts w:eastAsiaTheme="minorEastAsia"/>
          <w:i/>
          <w:lang w:eastAsia="en-IE"/>
        </w:rPr>
        <w:t>‘To protect and/or improve residential amenity’</w:t>
      </w:r>
      <w:r w:rsidRPr="00796A46">
        <w:rPr>
          <w:rFonts w:eastAsiaTheme="minorEastAsia"/>
          <w:lang w:eastAsia="en-IE"/>
        </w:rPr>
        <w:t>, which relates to existing residential areas.</w:t>
      </w:r>
    </w:p>
    <w:p w14:paraId="0CCF7C82" w14:textId="77777777" w:rsidR="00796A46" w:rsidRPr="00796A46" w:rsidRDefault="00796A46" w:rsidP="00796A46">
      <w:pPr>
        <w:rPr>
          <w:rFonts w:eastAsiaTheme="minorEastAsia"/>
          <w:lang w:eastAsia="en-IE"/>
        </w:rPr>
      </w:pPr>
      <w:r w:rsidRPr="00796A46">
        <w:rPr>
          <w:rFonts w:eastAsiaTheme="minorEastAsia"/>
          <w:lang w:eastAsia="en-IE"/>
        </w:rPr>
        <w:t>It is considered that the amendment would be overly restrictive in existing residential areas where a range of uses including public services, shop-local, nursing homes, retirement homes and residential institutions are permitted in principle. </w:t>
      </w:r>
    </w:p>
    <w:p w14:paraId="0EE837B5" w14:textId="74B95356" w:rsidR="00796A46" w:rsidRDefault="00796A46" w:rsidP="00796A46">
      <w:pPr>
        <w:rPr>
          <w:rFonts w:eastAsiaTheme="minorEastAsia"/>
          <w:lang w:eastAsia="en-IE"/>
        </w:rPr>
      </w:pPr>
      <w:r w:rsidRPr="00796A46">
        <w:rPr>
          <w:rFonts w:eastAsiaTheme="minorEastAsia"/>
          <w:b/>
          <w:lang w:eastAsia="en-IE"/>
        </w:rPr>
        <w:t>RECOMMENDATION:   </w:t>
      </w:r>
      <w:r w:rsidRPr="00796A46">
        <w:rPr>
          <w:rFonts w:eastAsiaTheme="minorEastAsia"/>
          <w:lang w:eastAsia="en-IE"/>
        </w:rPr>
        <w:t>It is recommended that the motion is not adopted.</w:t>
      </w:r>
    </w:p>
    <w:p w14:paraId="1841BE35" w14:textId="09193752" w:rsidR="00E7149B" w:rsidRPr="00061DB6" w:rsidRDefault="00E7149B" w:rsidP="00E7149B">
      <w:pPr>
        <w:keepNext/>
        <w:keepLines/>
        <w:spacing w:before="200" w:after="0"/>
        <w:outlineLvl w:val="2"/>
        <w:rPr>
          <w:rFonts w:eastAsiaTheme="minorEastAsia"/>
          <w:bCs/>
          <w:lang w:eastAsia="en-IE"/>
        </w:rPr>
      </w:pPr>
      <w:r>
        <w:rPr>
          <w:rFonts w:eastAsiaTheme="minorEastAsia"/>
          <w:bCs/>
          <w:lang w:eastAsia="en-IE"/>
        </w:rPr>
        <w:t xml:space="preserve">It was agreed to take </w:t>
      </w:r>
      <w:r w:rsidRPr="00F80255">
        <w:rPr>
          <w:rFonts w:eastAsiaTheme="minorEastAsia"/>
          <w:bCs/>
          <w:lang w:eastAsia="en-IE"/>
        </w:rPr>
        <w:t>Motion 68</w:t>
      </w:r>
      <w:r>
        <w:rPr>
          <w:rFonts w:eastAsiaTheme="minorEastAsia"/>
          <w:bCs/>
          <w:lang w:eastAsia="en-IE"/>
        </w:rPr>
        <w:t>2 in conjunction with Motion 681</w:t>
      </w:r>
    </w:p>
    <w:p w14:paraId="12CCFC94" w14:textId="77777777"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82/0621 Item ID:70773</w:t>
      </w:r>
    </w:p>
    <w:p w14:paraId="5D027914" w14:textId="0E0C31DB"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4E13F8">
        <w:rPr>
          <w:rFonts w:eastAsiaTheme="minorEastAsia"/>
          <w:lang w:eastAsia="en-IE"/>
        </w:rPr>
        <w:t xml:space="preserve">, Seconded by Councillor G. O’Connell </w:t>
      </w:r>
    </w:p>
    <w:p w14:paraId="42EBE0C3"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Table 13.3 Zoning Objective RES-N to move Advertisements and Advertising Structures from Open for Consideration to Not Permitted.</w:t>
      </w:r>
    </w:p>
    <w:p w14:paraId="6E1A7347" w14:textId="77777777" w:rsidR="00796A46" w:rsidRPr="00796A46" w:rsidRDefault="00796A46" w:rsidP="00796A46">
      <w:pPr>
        <w:rPr>
          <w:rFonts w:eastAsiaTheme="minorEastAsia"/>
          <w:lang w:eastAsia="en-IE"/>
        </w:rPr>
      </w:pPr>
      <w:r w:rsidRPr="00796A46">
        <w:rPr>
          <w:rFonts w:eastAsiaTheme="minorEastAsia"/>
          <w:b/>
          <w:lang w:eastAsia="en-IE"/>
        </w:rPr>
        <w:t>REPORT:  </w:t>
      </w:r>
    </w:p>
    <w:p w14:paraId="07C54DDA" w14:textId="77777777" w:rsidR="00796A46" w:rsidRPr="00796A46" w:rsidRDefault="00796A46" w:rsidP="00796A46">
      <w:pPr>
        <w:rPr>
          <w:rFonts w:eastAsiaTheme="minorEastAsia"/>
          <w:lang w:eastAsia="en-IE"/>
        </w:rPr>
      </w:pPr>
      <w:r w:rsidRPr="00796A46">
        <w:rPr>
          <w:rFonts w:eastAsiaTheme="minorEastAsia"/>
          <w:lang w:eastAsia="en-IE"/>
        </w:rPr>
        <w:t xml:space="preserve">The motion requests that Advertisements and Advertising Structures would be moved from ‘Open for Consideration’ to ‘Not Permitted’ within the ‘Use Classes Related to Zoning Objective’ table for Zoning Objective RES-N </w:t>
      </w:r>
      <w:r w:rsidRPr="00796A46">
        <w:rPr>
          <w:rFonts w:eastAsiaTheme="minorEastAsia"/>
          <w:i/>
          <w:lang w:eastAsia="en-IE"/>
        </w:rPr>
        <w:t xml:space="preserve">‘To provide for new residential communities in accordance with approved area </w:t>
      </w:r>
      <w:proofErr w:type="gramStart"/>
      <w:r w:rsidRPr="00796A46">
        <w:rPr>
          <w:rFonts w:eastAsiaTheme="minorEastAsia"/>
          <w:i/>
          <w:lang w:eastAsia="en-IE"/>
        </w:rPr>
        <w:t>plans’</w:t>
      </w:r>
      <w:proofErr w:type="gramEnd"/>
      <w:r w:rsidRPr="00796A46">
        <w:rPr>
          <w:rFonts w:eastAsiaTheme="minorEastAsia"/>
          <w:i/>
          <w:lang w:eastAsia="en-IE"/>
        </w:rPr>
        <w:t xml:space="preserve">.  </w:t>
      </w:r>
      <w:r w:rsidRPr="00796A46">
        <w:rPr>
          <w:rFonts w:eastAsiaTheme="minorEastAsia"/>
          <w:lang w:eastAsia="en-IE"/>
        </w:rPr>
        <w:t>It is considered that the amendment would be overly restrictive in new residential areas where a wide range of uses including childcare, medical Facilities, industry-light, recreational facilities, neighbourhood shops, sports facilities, guest houses and many other use types are ‘Permitted in Principle’.  </w:t>
      </w:r>
    </w:p>
    <w:p w14:paraId="37485CC4" w14:textId="77777777" w:rsidR="00796A46" w:rsidRPr="00796A46" w:rsidRDefault="00796A46" w:rsidP="00796A46">
      <w:pPr>
        <w:rPr>
          <w:rFonts w:eastAsiaTheme="minorEastAsia"/>
          <w:lang w:eastAsia="en-IE"/>
        </w:rPr>
      </w:pPr>
      <w:r w:rsidRPr="00796A46">
        <w:rPr>
          <w:rFonts w:eastAsiaTheme="minorEastAsia"/>
          <w:b/>
          <w:lang w:eastAsia="en-IE"/>
        </w:rPr>
        <w:t>RECOMMENDATION:   </w:t>
      </w:r>
      <w:r w:rsidRPr="00796A46">
        <w:rPr>
          <w:rFonts w:eastAsiaTheme="minorEastAsia"/>
          <w:lang w:eastAsia="en-IE"/>
        </w:rPr>
        <w:t>It is recommended that the motion is not adopted.</w:t>
      </w:r>
    </w:p>
    <w:p w14:paraId="11D63D45" w14:textId="276BF7AB" w:rsidR="00527D74" w:rsidRDefault="00527D74" w:rsidP="00796A46">
      <w:pPr>
        <w:keepNext/>
        <w:keepLines/>
        <w:spacing w:before="200" w:after="0"/>
        <w:outlineLvl w:val="2"/>
        <w:rPr>
          <w:rFonts w:eastAsiaTheme="minorEastAsia"/>
          <w:lang w:eastAsia="en-IE"/>
        </w:rPr>
      </w:pPr>
      <w:r>
        <w:rPr>
          <w:rFonts w:eastAsiaTheme="minorEastAsia"/>
          <w:lang w:eastAsia="en-IE"/>
        </w:rPr>
        <w:t>Following Contributions from Councillors J, Tuffy, P. Kavanagh, F. Timmons, P. Kearns</w:t>
      </w:r>
      <w:r w:rsidR="00E7149B">
        <w:rPr>
          <w:rFonts w:eastAsiaTheme="minorEastAsia"/>
          <w:lang w:eastAsia="en-IE"/>
        </w:rPr>
        <w:t>, Mr. M. Mulhern Director of Service</w:t>
      </w:r>
      <w:r w:rsidR="00061DB6">
        <w:rPr>
          <w:rFonts w:eastAsiaTheme="minorEastAsia"/>
          <w:lang w:eastAsia="en-IE"/>
        </w:rPr>
        <w:t>s</w:t>
      </w:r>
      <w:r w:rsidR="00E7149B">
        <w:rPr>
          <w:rFonts w:eastAsiaTheme="minorEastAsia"/>
          <w:lang w:eastAsia="en-IE"/>
        </w:rPr>
        <w:t xml:space="preserve"> responded to queries raised</w:t>
      </w:r>
    </w:p>
    <w:p w14:paraId="47322E65" w14:textId="3086297E" w:rsidR="00527D74" w:rsidRDefault="00527D74" w:rsidP="00796A46">
      <w:pPr>
        <w:keepNext/>
        <w:keepLines/>
        <w:spacing w:before="200" w:after="0"/>
        <w:outlineLvl w:val="2"/>
        <w:rPr>
          <w:rFonts w:eastAsiaTheme="minorEastAsia"/>
          <w:lang w:eastAsia="en-IE"/>
        </w:rPr>
      </w:pPr>
      <w:r>
        <w:rPr>
          <w:rFonts w:eastAsiaTheme="minorEastAsia"/>
          <w:lang w:eastAsia="en-IE"/>
        </w:rPr>
        <w:t xml:space="preserve">A </w:t>
      </w:r>
      <w:r w:rsidR="00061DB6">
        <w:rPr>
          <w:rFonts w:eastAsiaTheme="minorEastAsia"/>
          <w:lang w:eastAsia="en-IE"/>
        </w:rPr>
        <w:t>R</w:t>
      </w:r>
      <w:r>
        <w:rPr>
          <w:rFonts w:eastAsiaTheme="minorEastAsia"/>
          <w:lang w:eastAsia="en-IE"/>
        </w:rPr>
        <w:t xml:space="preserve">oll </w:t>
      </w:r>
      <w:r w:rsidR="00061DB6">
        <w:rPr>
          <w:rFonts w:eastAsiaTheme="minorEastAsia"/>
          <w:lang w:eastAsia="en-IE"/>
        </w:rPr>
        <w:t>C</w:t>
      </w:r>
      <w:r>
        <w:rPr>
          <w:rFonts w:eastAsiaTheme="minorEastAsia"/>
          <w:lang w:eastAsia="en-IE"/>
        </w:rPr>
        <w:t>all vote was taken on Motions 681 and 682</w:t>
      </w:r>
      <w:r w:rsidR="00404489">
        <w:rPr>
          <w:rFonts w:eastAsiaTheme="minorEastAsia"/>
          <w:lang w:eastAsia="en-IE"/>
        </w:rPr>
        <w:t xml:space="preserve"> the result </w:t>
      </w:r>
      <w:r w:rsidR="00E7149B">
        <w:rPr>
          <w:rFonts w:eastAsiaTheme="minorEastAsia"/>
          <w:lang w:eastAsia="en-IE"/>
        </w:rPr>
        <w:t>of which was as follows</w:t>
      </w:r>
      <w:r w:rsidR="00DC59C3">
        <w:rPr>
          <w:rFonts w:eastAsiaTheme="minorEastAsia"/>
          <w:lang w:eastAsia="en-IE"/>
        </w:rPr>
        <w:t>:</w:t>
      </w:r>
    </w:p>
    <w:p w14:paraId="47DF5874" w14:textId="171D637D" w:rsidR="00527D74" w:rsidRPr="00527D74" w:rsidRDefault="00527D74" w:rsidP="00796A46">
      <w:pPr>
        <w:keepNext/>
        <w:keepLines/>
        <w:spacing w:before="200" w:after="0"/>
        <w:outlineLvl w:val="2"/>
        <w:rPr>
          <w:rFonts w:eastAsiaTheme="minorEastAsia"/>
          <w:b/>
          <w:bCs/>
          <w:lang w:eastAsia="en-IE"/>
        </w:rPr>
      </w:pPr>
      <w:r w:rsidRPr="00527D74">
        <w:rPr>
          <w:rFonts w:eastAsiaTheme="minorEastAsia"/>
          <w:b/>
          <w:bCs/>
          <w:lang w:eastAsia="en-IE"/>
        </w:rPr>
        <w:t xml:space="preserve">FOR          </w:t>
      </w:r>
      <w:r w:rsidR="002E33D7">
        <w:rPr>
          <w:rFonts w:eastAsiaTheme="minorEastAsia"/>
          <w:b/>
          <w:bCs/>
          <w:lang w:eastAsia="en-IE"/>
        </w:rPr>
        <w:tab/>
      </w:r>
      <w:r w:rsidRPr="00527D74">
        <w:rPr>
          <w:rFonts w:eastAsiaTheme="minorEastAsia"/>
          <w:b/>
          <w:bCs/>
          <w:lang w:eastAsia="en-IE"/>
        </w:rPr>
        <w:t xml:space="preserve"> 8 (EIGHT)</w:t>
      </w:r>
    </w:p>
    <w:p w14:paraId="2516BBE5" w14:textId="26A23298" w:rsidR="00527D74" w:rsidRPr="00527D74" w:rsidRDefault="006460A7" w:rsidP="00796A46">
      <w:pPr>
        <w:keepNext/>
        <w:keepLines/>
        <w:spacing w:before="200" w:after="0"/>
        <w:outlineLvl w:val="2"/>
        <w:rPr>
          <w:rFonts w:eastAsiaTheme="minorEastAsia"/>
          <w:b/>
          <w:bCs/>
          <w:lang w:eastAsia="en-IE"/>
        </w:rPr>
      </w:pPr>
      <w:r w:rsidRPr="00527D74">
        <w:rPr>
          <w:rFonts w:eastAsiaTheme="minorEastAsia"/>
          <w:b/>
          <w:bCs/>
          <w:lang w:eastAsia="en-IE"/>
        </w:rPr>
        <w:t xml:space="preserve">AGAINST </w:t>
      </w:r>
      <w:r w:rsidRPr="00527D74">
        <w:rPr>
          <w:rFonts w:eastAsiaTheme="minorEastAsia"/>
          <w:b/>
          <w:bCs/>
          <w:lang w:eastAsia="en-IE"/>
        </w:rPr>
        <w:tab/>
      </w:r>
      <w:r w:rsidR="00527D74" w:rsidRPr="00527D74">
        <w:rPr>
          <w:rFonts w:eastAsiaTheme="minorEastAsia"/>
          <w:b/>
          <w:bCs/>
          <w:lang w:eastAsia="en-IE"/>
        </w:rPr>
        <w:t>23 (</w:t>
      </w:r>
      <w:r w:rsidR="008227A5" w:rsidRPr="00527D74">
        <w:rPr>
          <w:rFonts w:eastAsiaTheme="minorEastAsia"/>
          <w:b/>
          <w:bCs/>
          <w:lang w:eastAsia="en-IE"/>
        </w:rPr>
        <w:t>TWENTY-THREE</w:t>
      </w:r>
      <w:r w:rsidR="00527D74" w:rsidRPr="00527D74">
        <w:rPr>
          <w:rFonts w:eastAsiaTheme="minorEastAsia"/>
          <w:b/>
          <w:bCs/>
          <w:lang w:eastAsia="en-IE"/>
        </w:rPr>
        <w:t>)</w:t>
      </w:r>
    </w:p>
    <w:p w14:paraId="4429EC10" w14:textId="77AF1077" w:rsidR="00527D74" w:rsidRDefault="00527D74" w:rsidP="00796A46">
      <w:pPr>
        <w:keepNext/>
        <w:keepLines/>
        <w:spacing w:before="200" w:after="0"/>
        <w:outlineLvl w:val="2"/>
        <w:rPr>
          <w:rFonts w:eastAsiaTheme="minorEastAsia"/>
          <w:b/>
          <w:bCs/>
          <w:lang w:eastAsia="en-IE"/>
        </w:rPr>
      </w:pPr>
      <w:r w:rsidRPr="00527D74">
        <w:rPr>
          <w:rFonts w:eastAsiaTheme="minorEastAsia"/>
          <w:b/>
          <w:bCs/>
          <w:lang w:eastAsia="en-IE"/>
        </w:rPr>
        <w:t xml:space="preserve">ABSTAIN   </w:t>
      </w:r>
      <w:r w:rsidR="002E33D7">
        <w:rPr>
          <w:rFonts w:eastAsiaTheme="minorEastAsia"/>
          <w:b/>
          <w:bCs/>
          <w:lang w:eastAsia="en-IE"/>
        </w:rPr>
        <w:tab/>
      </w:r>
      <w:r w:rsidRPr="00527D74">
        <w:rPr>
          <w:rFonts w:eastAsiaTheme="minorEastAsia"/>
          <w:b/>
          <w:bCs/>
          <w:lang w:eastAsia="en-IE"/>
        </w:rPr>
        <w:t>2 (TWO)</w:t>
      </w:r>
    </w:p>
    <w:p w14:paraId="1217A00B" w14:textId="333D4D2B" w:rsidR="004E7BF7" w:rsidRDefault="00594018" w:rsidP="00796A46">
      <w:pPr>
        <w:keepNext/>
        <w:keepLines/>
        <w:spacing w:before="200" w:after="0"/>
        <w:outlineLvl w:val="2"/>
        <w:rPr>
          <w:rFonts w:eastAsiaTheme="minorEastAsia"/>
          <w:b/>
          <w:bCs/>
          <w:lang w:eastAsia="en-IE"/>
        </w:rPr>
      </w:pPr>
      <w:hyperlink r:id="rId101" w:history="1">
        <w:r w:rsidR="00864F5E" w:rsidRPr="00864F5E">
          <w:rPr>
            <w:color w:val="0000FF"/>
            <w:u w:val="single"/>
          </w:rPr>
          <w:t>Motion 681 and 682.pdf</w:t>
        </w:r>
      </w:hyperlink>
    </w:p>
    <w:p w14:paraId="2B1D3E13" w14:textId="30EE7BC4" w:rsidR="00527D74" w:rsidRDefault="003318C7" w:rsidP="00796A46">
      <w:pPr>
        <w:keepNext/>
        <w:keepLines/>
        <w:spacing w:before="200" w:after="0"/>
        <w:outlineLvl w:val="2"/>
        <w:rPr>
          <w:rFonts w:eastAsiaTheme="minorEastAsia"/>
          <w:b/>
          <w:bCs/>
          <w:lang w:eastAsia="en-IE"/>
        </w:rPr>
      </w:pPr>
      <w:r>
        <w:rPr>
          <w:rFonts w:eastAsiaTheme="minorEastAsia"/>
          <w:lang w:eastAsia="en-IE"/>
        </w:rPr>
        <w:t>The</w:t>
      </w:r>
      <w:r w:rsidR="00527D74" w:rsidRPr="003A7DDE">
        <w:rPr>
          <w:rFonts w:eastAsiaTheme="minorEastAsia"/>
          <w:lang w:eastAsia="en-IE"/>
        </w:rPr>
        <w:t xml:space="preserve"> Motions</w:t>
      </w:r>
      <w:r w:rsidR="00527D74">
        <w:rPr>
          <w:rFonts w:eastAsiaTheme="minorEastAsia"/>
          <w:b/>
          <w:bCs/>
          <w:lang w:eastAsia="en-IE"/>
        </w:rPr>
        <w:t xml:space="preserve"> </w:t>
      </w:r>
      <w:r w:rsidR="00E6031C">
        <w:rPr>
          <w:rFonts w:eastAsiaTheme="minorEastAsia"/>
          <w:b/>
          <w:bCs/>
          <w:lang w:eastAsia="en-IE"/>
        </w:rPr>
        <w:t>FELL</w:t>
      </w:r>
    </w:p>
    <w:p w14:paraId="1DAC2F5D" w14:textId="77777777" w:rsidR="006460A7" w:rsidRDefault="006460A7" w:rsidP="00E7149B">
      <w:pPr>
        <w:rPr>
          <w:rFonts w:eastAsiaTheme="minorEastAsia"/>
          <w:b/>
          <w:u w:val="single"/>
          <w:lang w:eastAsia="en-IE"/>
        </w:rPr>
      </w:pPr>
    </w:p>
    <w:p w14:paraId="1F5EABF7" w14:textId="377BA66B" w:rsidR="00E7149B" w:rsidRPr="00AE5D53" w:rsidRDefault="00E7149B" w:rsidP="00E7149B">
      <w:pPr>
        <w:rPr>
          <w:rFonts w:eastAsiaTheme="minorEastAsia"/>
          <w:lang w:eastAsia="en-IE"/>
        </w:rPr>
      </w:pPr>
      <w:r w:rsidRPr="00796A46">
        <w:rPr>
          <w:rFonts w:eastAsiaTheme="minorEastAsia"/>
          <w:b/>
          <w:u w:val="single"/>
          <w:lang w:eastAsia="en-IE"/>
        </w:rPr>
        <w:t>DPM684/0621 Item ID:70775</w:t>
      </w:r>
    </w:p>
    <w:p w14:paraId="0DF7E618" w14:textId="7A9426CE" w:rsidR="00E7149B" w:rsidRPr="00796A46" w:rsidRDefault="00672E6E" w:rsidP="00E7149B">
      <w:pPr>
        <w:rPr>
          <w:rFonts w:eastAsiaTheme="minorEastAsia"/>
          <w:lang w:eastAsia="en-IE"/>
        </w:rPr>
      </w:pPr>
      <w:r>
        <w:rPr>
          <w:rFonts w:eastAsiaTheme="minorEastAsia"/>
          <w:lang w:eastAsia="en-IE"/>
        </w:rPr>
        <w:t>Submitted</w:t>
      </w:r>
      <w:r w:rsidR="00E7149B" w:rsidRPr="00796A46">
        <w:rPr>
          <w:rFonts w:eastAsiaTheme="minorEastAsia"/>
          <w:lang w:eastAsia="en-IE"/>
        </w:rPr>
        <w:t xml:space="preserve"> by Councillor M. Johansson</w:t>
      </w:r>
    </w:p>
    <w:p w14:paraId="7A42E581" w14:textId="77777777" w:rsidR="00E7149B" w:rsidRPr="00796A46" w:rsidRDefault="00E7149B" w:rsidP="00E7149B">
      <w:pPr>
        <w:rPr>
          <w:rFonts w:eastAsiaTheme="minorEastAsia"/>
          <w:lang w:eastAsia="en-IE"/>
        </w:rPr>
      </w:pPr>
      <w:r w:rsidRPr="00796A46">
        <w:rPr>
          <w:rFonts w:eastAsiaTheme="minorEastAsia"/>
          <w:lang w:eastAsia="en-IE"/>
        </w:rPr>
        <w:t>In Chapter 13 Implementation and Monitoring Table 13.7 Zoning VC Village Centre to move Advertisements and Advertising Structures from Open for Consideration to Not Permitted.</w:t>
      </w:r>
    </w:p>
    <w:p w14:paraId="74BA2CC4" w14:textId="0F6CADD5" w:rsidR="00E7149B" w:rsidRDefault="00E7149B" w:rsidP="00E7149B">
      <w:pPr>
        <w:keepNext/>
        <w:keepLines/>
        <w:spacing w:before="200" w:after="0"/>
        <w:outlineLvl w:val="2"/>
        <w:rPr>
          <w:rFonts w:eastAsiaTheme="minorEastAsia"/>
          <w:bCs/>
          <w:lang w:eastAsia="en-IE"/>
        </w:rPr>
      </w:pPr>
      <w:r w:rsidRPr="00796A46">
        <w:rPr>
          <w:rFonts w:eastAsiaTheme="minorEastAsia"/>
          <w:lang w:eastAsia="en-IE"/>
        </w:rPr>
        <w:t>Councillor</w:t>
      </w:r>
      <w:r>
        <w:rPr>
          <w:rFonts w:eastAsiaTheme="minorEastAsia"/>
          <w:lang w:eastAsia="en-IE"/>
        </w:rPr>
        <w:t xml:space="preserve"> M. Johannsson </w:t>
      </w:r>
      <w:r w:rsidRPr="00BE6824">
        <w:rPr>
          <w:rFonts w:eastAsiaTheme="minorEastAsia"/>
          <w:b/>
          <w:bCs/>
          <w:lang w:eastAsia="en-IE"/>
        </w:rPr>
        <w:t>AGREED</w:t>
      </w:r>
      <w:r w:rsidRPr="00796A46">
        <w:rPr>
          <w:rFonts w:eastAsiaTheme="minorEastAsia"/>
          <w:lang w:eastAsia="en-IE"/>
        </w:rPr>
        <w:t xml:space="preserve"> to </w:t>
      </w:r>
      <w:r w:rsidRPr="00796A46">
        <w:rPr>
          <w:rFonts w:eastAsiaTheme="minorEastAsia"/>
          <w:b/>
          <w:lang w:eastAsia="en-IE"/>
        </w:rPr>
        <w:t>WITHDRAW</w:t>
      </w:r>
      <w:r>
        <w:rPr>
          <w:rFonts w:eastAsiaTheme="minorEastAsia"/>
          <w:b/>
          <w:lang w:eastAsia="en-IE"/>
        </w:rPr>
        <w:t xml:space="preserve"> </w:t>
      </w:r>
      <w:r w:rsidRPr="002805C9">
        <w:rPr>
          <w:rFonts w:eastAsiaTheme="minorEastAsia"/>
          <w:bCs/>
          <w:lang w:eastAsia="en-IE"/>
        </w:rPr>
        <w:t>the Motion</w:t>
      </w:r>
      <w:r w:rsidR="00D31C44">
        <w:rPr>
          <w:rFonts w:eastAsiaTheme="minorEastAsia"/>
          <w:bCs/>
          <w:lang w:eastAsia="en-IE"/>
        </w:rPr>
        <w:t xml:space="preserve"> on foot of the decision on Motions 681</w:t>
      </w:r>
      <w:r w:rsidR="00E6031C">
        <w:rPr>
          <w:rFonts w:eastAsiaTheme="minorEastAsia"/>
          <w:bCs/>
          <w:lang w:eastAsia="en-IE"/>
        </w:rPr>
        <w:t xml:space="preserve"> and </w:t>
      </w:r>
      <w:r w:rsidR="00D31C44">
        <w:rPr>
          <w:rFonts w:eastAsiaTheme="minorEastAsia"/>
          <w:bCs/>
          <w:lang w:eastAsia="en-IE"/>
        </w:rPr>
        <w:t>682</w:t>
      </w:r>
    </w:p>
    <w:p w14:paraId="36637F7D" w14:textId="74224762" w:rsidR="00796A46" w:rsidRPr="00796A46" w:rsidRDefault="00796A46" w:rsidP="00796A46">
      <w:pPr>
        <w:keepNext/>
        <w:keepLines/>
        <w:spacing w:before="200" w:after="0"/>
        <w:outlineLvl w:val="2"/>
        <w:rPr>
          <w:rFonts w:eastAsiaTheme="minorEastAsia"/>
          <w:lang w:eastAsia="en-IE"/>
        </w:rPr>
      </w:pPr>
      <w:r w:rsidRPr="007B6757">
        <w:rPr>
          <w:rFonts w:eastAsiaTheme="minorEastAsia"/>
          <w:b/>
          <w:u w:val="single"/>
          <w:lang w:eastAsia="en-IE"/>
        </w:rPr>
        <w:t>DPM683/</w:t>
      </w:r>
      <w:r w:rsidRPr="00796A46">
        <w:rPr>
          <w:rFonts w:eastAsiaTheme="minorEastAsia"/>
          <w:b/>
          <w:u w:val="single"/>
          <w:lang w:eastAsia="en-IE"/>
        </w:rPr>
        <w:t>0621 Item ID:70</w:t>
      </w:r>
      <w:r w:rsidR="000D6E3A">
        <w:rPr>
          <w:rFonts w:eastAsiaTheme="minorEastAsia"/>
          <w:b/>
          <w:u w:val="single"/>
          <w:lang w:eastAsia="en-IE"/>
        </w:rPr>
        <w:t>774</w:t>
      </w:r>
    </w:p>
    <w:p w14:paraId="221E9FD3" w14:textId="4FB206D9"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4E13F8">
        <w:rPr>
          <w:rFonts w:eastAsiaTheme="minorEastAsia"/>
          <w:lang w:eastAsia="en-IE"/>
        </w:rPr>
        <w:t xml:space="preserve">, </w:t>
      </w:r>
      <w:r w:rsidR="002805C9">
        <w:rPr>
          <w:rFonts w:eastAsiaTheme="minorEastAsia"/>
          <w:lang w:eastAsia="en-IE"/>
        </w:rPr>
        <w:t xml:space="preserve">Seconded by </w:t>
      </w:r>
      <w:r w:rsidR="002E33D7">
        <w:rPr>
          <w:rFonts w:eastAsiaTheme="minorEastAsia"/>
          <w:lang w:eastAsia="en-IE"/>
        </w:rPr>
        <w:t>Councillor P</w:t>
      </w:r>
      <w:r w:rsidR="00F80255">
        <w:rPr>
          <w:rFonts w:eastAsiaTheme="minorEastAsia"/>
          <w:lang w:eastAsia="en-IE"/>
        </w:rPr>
        <w:t>.</w:t>
      </w:r>
      <w:r w:rsidR="002E33D7">
        <w:rPr>
          <w:rFonts w:eastAsiaTheme="minorEastAsia"/>
          <w:lang w:eastAsia="en-IE"/>
        </w:rPr>
        <w:t xml:space="preserve"> </w:t>
      </w:r>
      <w:r w:rsidR="00F80255">
        <w:rPr>
          <w:rFonts w:eastAsiaTheme="minorEastAsia"/>
          <w:lang w:eastAsia="en-IE"/>
        </w:rPr>
        <w:t>Kavanagh</w:t>
      </w:r>
    </w:p>
    <w:p w14:paraId="0BE62B16"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Table 13.4 Zoning REGEN to move Data Centre from Open for Consideration to Not Permitted.</w:t>
      </w:r>
    </w:p>
    <w:p w14:paraId="180F9EC5"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2A4AB2C0" w14:textId="77777777" w:rsidR="00796A46" w:rsidRPr="00796A46" w:rsidRDefault="00796A46" w:rsidP="00796A46">
      <w:pPr>
        <w:rPr>
          <w:rFonts w:eastAsiaTheme="minorEastAsia"/>
          <w:lang w:eastAsia="en-IE"/>
        </w:rPr>
      </w:pPr>
      <w:r w:rsidRPr="00796A46">
        <w:rPr>
          <w:rFonts w:eastAsiaTheme="minorEastAsia"/>
          <w:lang w:eastAsia="en-IE"/>
        </w:rPr>
        <w:t>The motion seeks to move the use class Data Centre from ‘Open for Consideration’ to ‘Not Permitted’ in the ‘Use Classes Related to Zoning Objective’ table for the REGEN zone.</w:t>
      </w:r>
    </w:p>
    <w:p w14:paraId="0EB838A9" w14:textId="77777777" w:rsidR="00796A46" w:rsidRPr="00796A46" w:rsidRDefault="00796A46" w:rsidP="00796A46">
      <w:pPr>
        <w:rPr>
          <w:rFonts w:eastAsiaTheme="minorEastAsia"/>
          <w:lang w:eastAsia="en-IE"/>
        </w:rPr>
      </w:pPr>
      <w:r w:rsidRPr="00796A46">
        <w:rPr>
          <w:rFonts w:eastAsiaTheme="minorEastAsia"/>
          <w:lang w:eastAsia="en-IE"/>
        </w:rPr>
        <w:t>Dublin is one of the fastest growing data centre markets in Europe with a significant element of this foreign direct investment occurring in South Dublin. It must be acknowledged also the requirement for data centres is increasing with social and technology needs such as 5G, smart cities and artificial intelligence.  Data Centre bring significant direct and indirect economic benefits to the County including a highly skilled workforce. Companies also benefit from clustering which allows collaboration and sharing of Knowledge.</w:t>
      </w:r>
    </w:p>
    <w:p w14:paraId="4C6254C1" w14:textId="77777777" w:rsidR="00796A46" w:rsidRPr="00796A46" w:rsidRDefault="00796A46" w:rsidP="00796A46">
      <w:pPr>
        <w:rPr>
          <w:rFonts w:eastAsiaTheme="minorEastAsia"/>
          <w:lang w:eastAsia="en-IE"/>
        </w:rPr>
      </w:pPr>
      <w:r w:rsidRPr="00796A46">
        <w:rPr>
          <w:rFonts w:eastAsiaTheme="minorEastAsia"/>
          <w:lang w:eastAsia="en-IE"/>
        </w:rPr>
        <w:t>There are also costs to the clustering of data centres in South Dublin. They are currently one of the most space extensive land use types and the visual and environmental and amenity impacts of such large-scale developments can be significant especially in cases where clustering occurs. In addition, technology is constantly evolving with cloud computing now shifting to Edge computing and a need for smaller data centres closer to cities and end users is now becoming an issue.</w:t>
      </w:r>
    </w:p>
    <w:p w14:paraId="735A5424" w14:textId="77777777" w:rsidR="00796A46" w:rsidRPr="00796A46" w:rsidRDefault="00796A46" w:rsidP="00796A46">
      <w:pPr>
        <w:rPr>
          <w:rFonts w:eastAsiaTheme="minorEastAsia"/>
          <w:lang w:eastAsia="en-IE"/>
        </w:rPr>
      </w:pPr>
      <w:r w:rsidRPr="00796A46">
        <w:rPr>
          <w:rFonts w:eastAsiaTheme="minorEastAsia"/>
          <w:lang w:eastAsia="en-IE"/>
        </w:rPr>
        <w:t xml:space="preserve">As a strategic document the County Development Plan must take </w:t>
      </w:r>
      <w:proofErr w:type="gramStart"/>
      <w:r w:rsidRPr="00796A46">
        <w:rPr>
          <w:rFonts w:eastAsiaTheme="minorEastAsia"/>
          <w:lang w:eastAsia="en-IE"/>
        </w:rPr>
        <w:t>all of</w:t>
      </w:r>
      <w:proofErr w:type="gramEnd"/>
      <w:r w:rsidRPr="00796A46">
        <w:rPr>
          <w:rFonts w:eastAsiaTheme="minorEastAsia"/>
          <w:lang w:eastAsia="en-IE"/>
        </w:rPr>
        <w:t xml:space="preserve"> these issues into account. </w:t>
      </w:r>
      <w:proofErr w:type="gramStart"/>
      <w:r w:rsidRPr="00796A46">
        <w:rPr>
          <w:rFonts w:eastAsiaTheme="minorEastAsia"/>
          <w:lang w:eastAsia="en-IE"/>
        </w:rPr>
        <w:t>In order to</w:t>
      </w:r>
      <w:proofErr w:type="gramEnd"/>
      <w:r w:rsidRPr="00796A46">
        <w:rPr>
          <w:rFonts w:eastAsiaTheme="minorEastAsia"/>
          <w:lang w:eastAsia="en-IE"/>
        </w:rPr>
        <w:t xml:space="preserve"> address these issues, the Plan has provided for the limited consideration of data centres within the zoning use categories. This use is ‘Open for Consideration’ on lands zoned for regeneration uses (REGEN), on lands zoned for employment and enterprise uses (EE) and on lands zoned for Major Retail Uses (MRC). The ‘Open for Consideration’ categorisation means that each application will be considered on its merits </w:t>
      </w:r>
      <w:proofErr w:type="gramStart"/>
      <w:r w:rsidRPr="00796A46">
        <w:rPr>
          <w:rFonts w:eastAsiaTheme="minorEastAsia"/>
          <w:lang w:eastAsia="en-IE"/>
        </w:rPr>
        <w:t>taking into account</w:t>
      </w:r>
      <w:proofErr w:type="gramEnd"/>
      <w:r w:rsidRPr="00796A46">
        <w:rPr>
          <w:rFonts w:eastAsiaTheme="minorEastAsia"/>
          <w:lang w:eastAsia="en-IE"/>
        </w:rPr>
        <w:t xml:space="preserve"> all relevant issues including the concentration of data centres in the area and the cumulative impacts on the environment of this concentration. The plan also contains detailed objectives around the limiting of the impact of space intensive developments and associated objectives around the provision of landscaping and GI interventions on all sites.</w:t>
      </w:r>
    </w:p>
    <w:p w14:paraId="6B5AD5B9" w14:textId="62198332" w:rsidR="00796A46" w:rsidRDefault="00796A46" w:rsidP="00796A46">
      <w:pPr>
        <w:rPr>
          <w:rFonts w:eastAsiaTheme="minorEastAsia"/>
          <w:lang w:eastAsia="en-IE"/>
        </w:rPr>
      </w:pPr>
      <w:r w:rsidRPr="00796A46">
        <w:rPr>
          <w:rFonts w:eastAsiaTheme="minorEastAsia"/>
          <w:lang w:eastAsia="en-IE"/>
        </w:rPr>
        <w:t>Given the complex issues surrounding this type of development, it is considered that the approach taken in the CE draft is reasonable and appropriate.</w:t>
      </w:r>
    </w:p>
    <w:p w14:paraId="06B37A71" w14:textId="5EB6DC70" w:rsidR="004E13F8" w:rsidRPr="00601A69" w:rsidRDefault="000D6E3A" w:rsidP="00601A69">
      <w:pPr>
        <w:rPr>
          <w:rFonts w:eastAsiaTheme="minorEastAsia"/>
          <w:lang w:eastAsia="en-IE"/>
        </w:rPr>
      </w:pPr>
      <w:r>
        <w:rPr>
          <w:rFonts w:eastAsiaTheme="minorEastAsia"/>
          <w:lang w:eastAsia="en-IE"/>
        </w:rPr>
        <w:t>It was agreed to take Motions 685 &amp; 686 in conjunction with Motion 683</w:t>
      </w:r>
    </w:p>
    <w:p w14:paraId="13D71184" w14:textId="77777777" w:rsidR="00796A46" w:rsidRPr="00F80255" w:rsidRDefault="00796A46" w:rsidP="00796A46">
      <w:pPr>
        <w:keepNext/>
        <w:keepLines/>
        <w:spacing w:before="200" w:after="0"/>
        <w:outlineLvl w:val="2"/>
        <w:rPr>
          <w:rFonts w:eastAsiaTheme="minorEastAsia"/>
          <w:lang w:eastAsia="en-IE"/>
        </w:rPr>
      </w:pPr>
      <w:r w:rsidRPr="00F80255">
        <w:rPr>
          <w:rFonts w:eastAsiaTheme="minorEastAsia"/>
          <w:b/>
          <w:u w:val="single"/>
          <w:lang w:eastAsia="en-IE"/>
        </w:rPr>
        <w:t>DPM685/0621 Item ID:70776</w:t>
      </w:r>
    </w:p>
    <w:p w14:paraId="3CC7B970" w14:textId="0CE9A5BF"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2805C9">
        <w:rPr>
          <w:rFonts w:eastAsiaTheme="minorEastAsia"/>
          <w:lang w:eastAsia="en-IE"/>
        </w:rPr>
        <w:t xml:space="preserve">, Seconded by Councillor </w:t>
      </w:r>
      <w:r w:rsidR="00F80255">
        <w:rPr>
          <w:rFonts w:eastAsiaTheme="minorEastAsia"/>
          <w:lang w:eastAsia="en-IE"/>
        </w:rPr>
        <w:t xml:space="preserve">P. Kavanagh </w:t>
      </w:r>
    </w:p>
    <w:p w14:paraId="5521D846"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Table 13.8 Zoning Objective MRC to move Data Centre from Open for Consideration to Not Permitted.</w:t>
      </w:r>
    </w:p>
    <w:p w14:paraId="0E72E66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68FE93C6" w14:textId="77777777" w:rsidR="00796A46" w:rsidRPr="00796A46" w:rsidRDefault="00796A46" w:rsidP="00796A46">
      <w:pPr>
        <w:rPr>
          <w:rFonts w:eastAsiaTheme="minorEastAsia"/>
          <w:lang w:eastAsia="en-IE"/>
        </w:rPr>
      </w:pPr>
      <w:r w:rsidRPr="00796A46">
        <w:rPr>
          <w:rFonts w:eastAsiaTheme="minorEastAsia"/>
          <w:lang w:eastAsia="en-IE"/>
        </w:rPr>
        <w:t>The motion seeks to move the use class Data Centre from ‘Open for Consideration’ to ‘Not Permitted’ in the ‘Use Classes Related to Zoning Objective’ table for ‘MRC’ Major Retail Centre.</w:t>
      </w:r>
    </w:p>
    <w:p w14:paraId="09780B45" w14:textId="77777777" w:rsidR="00796A46" w:rsidRPr="00796A46" w:rsidRDefault="00796A46" w:rsidP="00796A46">
      <w:pPr>
        <w:rPr>
          <w:rFonts w:eastAsiaTheme="minorEastAsia"/>
          <w:lang w:eastAsia="en-IE"/>
        </w:rPr>
      </w:pPr>
      <w:r w:rsidRPr="00796A46">
        <w:rPr>
          <w:rFonts w:eastAsiaTheme="minorEastAsia"/>
          <w:lang w:eastAsia="en-IE"/>
        </w:rPr>
        <w:t>Dublin is one of the fastest growing data centre markets in Europe with a significant element of this foreign direct investment occurring in South Dublin. It must be acknowledged also the requirement for data centres is increasing with social and technology needs such as 5G, smart cities and artificial intelligence.  Data Centre bring significant direct and indirect economic benefits to the County including a highly skilled workforce. Companies also benefit from clustering which allows collaboration and sharing of Knowledge.</w:t>
      </w:r>
    </w:p>
    <w:p w14:paraId="5D54FE9A" w14:textId="5759E450" w:rsidR="00796A46" w:rsidRPr="00796A46" w:rsidRDefault="00796A46" w:rsidP="00796A46">
      <w:pPr>
        <w:rPr>
          <w:rFonts w:eastAsiaTheme="minorEastAsia"/>
          <w:lang w:eastAsia="en-IE"/>
        </w:rPr>
      </w:pPr>
      <w:r w:rsidRPr="00796A46">
        <w:rPr>
          <w:rFonts w:eastAsiaTheme="minorEastAsia"/>
          <w:lang w:eastAsia="en-IE"/>
        </w:rPr>
        <w:t xml:space="preserve">There are also costs to the clustering of data centres in South Dublin. They are currently one of the most space extensive land use types and the visual and environmental and amenity impacts of such </w:t>
      </w:r>
      <w:proofErr w:type="gramStart"/>
      <w:r w:rsidRPr="00796A46">
        <w:rPr>
          <w:rFonts w:eastAsiaTheme="minorEastAsia"/>
          <w:lang w:eastAsia="en-IE"/>
        </w:rPr>
        <w:t>large scale</w:t>
      </w:r>
      <w:proofErr w:type="gramEnd"/>
      <w:r w:rsidRPr="00796A46">
        <w:rPr>
          <w:rFonts w:eastAsiaTheme="minorEastAsia"/>
          <w:lang w:eastAsia="en-IE"/>
        </w:rPr>
        <w:t xml:space="preserve"> developments can be significant especially in cases where clustering occurs. In </w:t>
      </w:r>
      <w:r w:rsidR="008227A5" w:rsidRPr="00796A46">
        <w:rPr>
          <w:rFonts w:eastAsiaTheme="minorEastAsia"/>
          <w:lang w:eastAsia="en-IE"/>
        </w:rPr>
        <w:t>addition,</w:t>
      </w:r>
      <w:r w:rsidRPr="00796A46">
        <w:rPr>
          <w:rFonts w:eastAsiaTheme="minorEastAsia"/>
          <w:lang w:eastAsia="en-IE"/>
        </w:rPr>
        <w:t xml:space="preserve"> technology is constantly evolving with cloud computing now shifting to Edge computing and a need for smaller data centres closer to cities and end users is now becoming an issue.</w:t>
      </w:r>
    </w:p>
    <w:p w14:paraId="20B83E0D" w14:textId="296FB694" w:rsidR="00796A46" w:rsidRPr="00796A46" w:rsidRDefault="00796A46" w:rsidP="00796A46">
      <w:pPr>
        <w:rPr>
          <w:rFonts w:eastAsiaTheme="minorEastAsia"/>
          <w:lang w:eastAsia="en-IE"/>
        </w:rPr>
      </w:pPr>
      <w:r w:rsidRPr="00796A46">
        <w:rPr>
          <w:rFonts w:eastAsiaTheme="minorEastAsia"/>
          <w:lang w:eastAsia="en-IE"/>
        </w:rPr>
        <w:t xml:space="preserve">As a strategic document the County Development Plan must take </w:t>
      </w:r>
      <w:proofErr w:type="gramStart"/>
      <w:r w:rsidRPr="00796A46">
        <w:rPr>
          <w:rFonts w:eastAsiaTheme="minorEastAsia"/>
          <w:lang w:eastAsia="en-IE"/>
        </w:rPr>
        <w:t>all of</w:t>
      </w:r>
      <w:proofErr w:type="gramEnd"/>
      <w:r w:rsidRPr="00796A46">
        <w:rPr>
          <w:rFonts w:eastAsiaTheme="minorEastAsia"/>
          <w:lang w:eastAsia="en-IE"/>
        </w:rPr>
        <w:t xml:space="preserve"> these issues into account. </w:t>
      </w:r>
      <w:proofErr w:type="gramStart"/>
      <w:r w:rsidRPr="00796A46">
        <w:rPr>
          <w:rFonts w:eastAsiaTheme="minorEastAsia"/>
          <w:lang w:eastAsia="en-IE"/>
        </w:rPr>
        <w:t>In order to</w:t>
      </w:r>
      <w:proofErr w:type="gramEnd"/>
      <w:r w:rsidRPr="00796A46">
        <w:rPr>
          <w:rFonts w:eastAsiaTheme="minorEastAsia"/>
          <w:lang w:eastAsia="en-IE"/>
        </w:rPr>
        <w:t xml:space="preserve"> address these </w:t>
      </w:r>
      <w:r w:rsidR="008227A5" w:rsidRPr="00796A46">
        <w:rPr>
          <w:rFonts w:eastAsiaTheme="minorEastAsia"/>
          <w:lang w:eastAsia="en-IE"/>
        </w:rPr>
        <w:t>issues,</w:t>
      </w:r>
      <w:r w:rsidRPr="00796A46">
        <w:rPr>
          <w:rFonts w:eastAsiaTheme="minorEastAsia"/>
          <w:lang w:eastAsia="en-IE"/>
        </w:rPr>
        <w:t xml:space="preserve"> the Plan has provided for the limited consideration of data centres within the zoning use categories. This use is ‘Open </w:t>
      </w:r>
      <w:r w:rsidR="008227A5" w:rsidRPr="00796A46">
        <w:rPr>
          <w:rFonts w:eastAsiaTheme="minorEastAsia"/>
          <w:lang w:eastAsia="en-IE"/>
        </w:rPr>
        <w:t>for</w:t>
      </w:r>
      <w:r w:rsidRPr="00796A46">
        <w:rPr>
          <w:rFonts w:eastAsiaTheme="minorEastAsia"/>
          <w:lang w:eastAsia="en-IE"/>
        </w:rPr>
        <w:t xml:space="preserve"> Consideration’ on lands zoned for regeneration uses (REGEN), on lands zoned for employment and enterprise uses (EE) and on lands zoned for Major Retail Uses (MRC). The ‘Open for Consideration’ categorisation means that each application will be considered on its merits </w:t>
      </w:r>
      <w:proofErr w:type="gramStart"/>
      <w:r w:rsidRPr="00796A46">
        <w:rPr>
          <w:rFonts w:eastAsiaTheme="minorEastAsia"/>
          <w:lang w:eastAsia="en-IE"/>
        </w:rPr>
        <w:t>taking into account</w:t>
      </w:r>
      <w:proofErr w:type="gramEnd"/>
      <w:r w:rsidRPr="00796A46">
        <w:rPr>
          <w:rFonts w:eastAsiaTheme="minorEastAsia"/>
          <w:lang w:eastAsia="en-IE"/>
        </w:rPr>
        <w:t xml:space="preserve"> all relevant issues including the concentration of data centres in the area and the cumulative impacts on the environment of this concentration. The plan also contains detailed objectives around the limiting of the impact of space intensive developments and associated objectives around the provision of landscaping and GI interventions on all sites.</w:t>
      </w:r>
    </w:p>
    <w:p w14:paraId="573145F9" w14:textId="77777777" w:rsidR="00796A46" w:rsidRPr="00796A46" w:rsidRDefault="00796A46" w:rsidP="00796A46">
      <w:pPr>
        <w:rPr>
          <w:rFonts w:eastAsiaTheme="minorEastAsia"/>
          <w:lang w:eastAsia="en-IE"/>
        </w:rPr>
      </w:pPr>
      <w:r w:rsidRPr="00796A46">
        <w:rPr>
          <w:rFonts w:eastAsiaTheme="minorEastAsia"/>
          <w:lang w:eastAsia="en-IE"/>
        </w:rPr>
        <w:t>Given the complex issues surrounding this type of development, it is considered that the approach taken in the CE draft is reasonable and appropriate.</w:t>
      </w:r>
    </w:p>
    <w:p w14:paraId="185645B7" w14:textId="77777777" w:rsidR="00796A46" w:rsidRPr="00796A46" w:rsidRDefault="00796A46" w:rsidP="00796A46">
      <w:pPr>
        <w:rPr>
          <w:rFonts w:eastAsiaTheme="minorEastAsia"/>
          <w:lang w:eastAsia="en-IE"/>
        </w:rPr>
      </w:pPr>
      <w:r w:rsidRPr="00796A46">
        <w:rPr>
          <w:rFonts w:eastAsiaTheme="minorEastAsia"/>
          <w:b/>
          <w:lang w:eastAsia="en-IE"/>
        </w:rPr>
        <w:t>RECOMMENDATION: </w:t>
      </w:r>
      <w:r w:rsidRPr="00796A46">
        <w:rPr>
          <w:rFonts w:eastAsiaTheme="minorEastAsia"/>
          <w:lang w:eastAsia="en-IE"/>
        </w:rPr>
        <w:t>It is recommended that the motion is not adopted</w:t>
      </w:r>
    </w:p>
    <w:p w14:paraId="353FB659" w14:textId="5F132FE0" w:rsidR="00796A46" w:rsidRPr="00F80255" w:rsidRDefault="00796A46" w:rsidP="00796A46">
      <w:pPr>
        <w:keepNext/>
        <w:keepLines/>
        <w:spacing w:before="200" w:after="0"/>
        <w:outlineLvl w:val="2"/>
        <w:rPr>
          <w:rFonts w:eastAsiaTheme="minorEastAsia"/>
          <w:lang w:eastAsia="en-IE"/>
        </w:rPr>
      </w:pPr>
      <w:r w:rsidRPr="00F80255">
        <w:rPr>
          <w:rFonts w:eastAsiaTheme="minorEastAsia"/>
          <w:b/>
          <w:u w:val="single"/>
          <w:lang w:eastAsia="en-IE"/>
        </w:rPr>
        <w:t>DPM686/0621 Item ID:70777</w:t>
      </w:r>
    </w:p>
    <w:p w14:paraId="68435044" w14:textId="2A3AFE80" w:rsidR="00796A46" w:rsidRPr="00796A46" w:rsidRDefault="00796A46" w:rsidP="00796A46">
      <w:pPr>
        <w:rPr>
          <w:rFonts w:eastAsiaTheme="minorEastAsia"/>
          <w:lang w:eastAsia="en-IE"/>
        </w:rPr>
      </w:pPr>
      <w:r w:rsidRPr="00796A46">
        <w:rPr>
          <w:rFonts w:eastAsiaTheme="minorEastAsia"/>
          <w:lang w:eastAsia="en-IE"/>
        </w:rPr>
        <w:t>Proposed by Councillor M. Johansson</w:t>
      </w:r>
      <w:r w:rsidR="002805C9">
        <w:rPr>
          <w:rFonts w:eastAsiaTheme="minorEastAsia"/>
          <w:lang w:eastAsia="en-IE"/>
        </w:rPr>
        <w:t>, Seconded by Councillor</w:t>
      </w:r>
      <w:r w:rsidR="00F80255">
        <w:rPr>
          <w:rFonts w:eastAsiaTheme="minorEastAsia"/>
          <w:lang w:eastAsia="en-IE"/>
        </w:rPr>
        <w:t xml:space="preserve"> P. Kavanagh</w:t>
      </w:r>
    </w:p>
    <w:p w14:paraId="796B3C08"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Table 13.10 Zoning Objective EE to move Data Centre from Open for Consideration to Not Permitted.</w:t>
      </w:r>
    </w:p>
    <w:p w14:paraId="21EAFE5D" w14:textId="77777777" w:rsidR="00796A46" w:rsidRPr="00796A46" w:rsidRDefault="00796A46" w:rsidP="00796A46">
      <w:pPr>
        <w:rPr>
          <w:rFonts w:eastAsiaTheme="minorEastAsia"/>
          <w:lang w:eastAsia="en-IE"/>
        </w:rPr>
      </w:pPr>
      <w:r w:rsidRPr="00796A46">
        <w:rPr>
          <w:rFonts w:eastAsiaTheme="minorEastAsia"/>
          <w:b/>
          <w:lang w:eastAsia="en-IE"/>
        </w:rPr>
        <w:t>REPORT:</w:t>
      </w:r>
    </w:p>
    <w:p w14:paraId="4F2CE836" w14:textId="77777777" w:rsidR="00796A46" w:rsidRPr="00796A46" w:rsidRDefault="00796A46" w:rsidP="00796A46">
      <w:pPr>
        <w:rPr>
          <w:rFonts w:eastAsiaTheme="minorEastAsia"/>
          <w:lang w:eastAsia="en-IE"/>
        </w:rPr>
      </w:pPr>
      <w:r w:rsidRPr="00796A46">
        <w:rPr>
          <w:rFonts w:eastAsiaTheme="minorEastAsia"/>
          <w:lang w:eastAsia="en-IE"/>
        </w:rPr>
        <w:t>The motion seeks to move the use class Data Centre from ‘Open for Consideration’ to ‘Not Permitted’ in the ‘Use Classes Related to Zoning Objective’ table for ‘EE’ Enterprise and Employment.</w:t>
      </w:r>
    </w:p>
    <w:p w14:paraId="08D542D3" w14:textId="77777777" w:rsidR="00796A46" w:rsidRPr="00796A46" w:rsidRDefault="00796A46" w:rsidP="00796A46">
      <w:pPr>
        <w:rPr>
          <w:rFonts w:eastAsiaTheme="minorEastAsia"/>
          <w:lang w:eastAsia="en-IE"/>
        </w:rPr>
      </w:pPr>
      <w:r w:rsidRPr="00796A46">
        <w:rPr>
          <w:rFonts w:eastAsiaTheme="minorEastAsia"/>
          <w:lang w:eastAsia="en-IE"/>
        </w:rPr>
        <w:t>Dublin is one of the fastest growing data centre markets in Europe with a significant element of this foreign direct investment occurring in South Dublin. It must be acknowledged also the requirement for data centres is increasing with social and technology needs such as 5G, smart cities and artificial intelligence.  Data Centre bring significant direct and indirect economic benefits to the County including a highly skilled workforce. Companies also benefit from clustering which allows collaboration and sharing of Knowledge.</w:t>
      </w:r>
    </w:p>
    <w:p w14:paraId="78715F02" w14:textId="0DEC842A" w:rsidR="00796A46" w:rsidRPr="00796A46" w:rsidRDefault="00796A46" w:rsidP="00796A46">
      <w:pPr>
        <w:rPr>
          <w:rFonts w:eastAsiaTheme="minorEastAsia"/>
          <w:lang w:eastAsia="en-IE"/>
        </w:rPr>
      </w:pPr>
      <w:r w:rsidRPr="00796A46">
        <w:rPr>
          <w:rFonts w:eastAsiaTheme="minorEastAsia"/>
          <w:lang w:eastAsia="en-IE"/>
        </w:rPr>
        <w:t xml:space="preserve">There are also costs to the clustering of data centres in South Dublin. They are currently one of the most space extensive land use types and the visual and environmental and amenity impacts of such </w:t>
      </w:r>
      <w:r w:rsidR="008227A5" w:rsidRPr="00796A46">
        <w:rPr>
          <w:rFonts w:eastAsiaTheme="minorEastAsia"/>
          <w:lang w:eastAsia="en-IE"/>
        </w:rPr>
        <w:t>large-scale</w:t>
      </w:r>
      <w:r w:rsidRPr="00796A46">
        <w:rPr>
          <w:rFonts w:eastAsiaTheme="minorEastAsia"/>
          <w:lang w:eastAsia="en-IE"/>
        </w:rPr>
        <w:t xml:space="preserve"> developments can be significant especially in cases where clustering occurs. In </w:t>
      </w:r>
      <w:r w:rsidR="008227A5" w:rsidRPr="00796A46">
        <w:rPr>
          <w:rFonts w:eastAsiaTheme="minorEastAsia"/>
          <w:lang w:eastAsia="en-IE"/>
        </w:rPr>
        <w:t>addition,</w:t>
      </w:r>
      <w:r w:rsidRPr="00796A46">
        <w:rPr>
          <w:rFonts w:eastAsiaTheme="minorEastAsia"/>
          <w:lang w:eastAsia="en-IE"/>
        </w:rPr>
        <w:t xml:space="preserve"> technology is constantly evolving with cloud computing now shifting to Edge computing and a need for smaller data centres closer to cities and end users is now becoming an issue.</w:t>
      </w:r>
    </w:p>
    <w:p w14:paraId="3056BF12" w14:textId="1C52FFF9" w:rsidR="00796A46" w:rsidRPr="00796A46" w:rsidRDefault="00796A46" w:rsidP="00796A46">
      <w:pPr>
        <w:rPr>
          <w:rFonts w:eastAsiaTheme="minorEastAsia"/>
          <w:lang w:eastAsia="en-IE"/>
        </w:rPr>
      </w:pPr>
      <w:r w:rsidRPr="00796A46">
        <w:rPr>
          <w:rFonts w:eastAsiaTheme="minorEastAsia"/>
          <w:lang w:eastAsia="en-IE"/>
        </w:rPr>
        <w:t xml:space="preserve">As a strategic document the County Development Plan must take </w:t>
      </w:r>
      <w:proofErr w:type="gramStart"/>
      <w:r w:rsidRPr="00796A46">
        <w:rPr>
          <w:rFonts w:eastAsiaTheme="minorEastAsia"/>
          <w:lang w:eastAsia="en-IE"/>
        </w:rPr>
        <w:t>all of</w:t>
      </w:r>
      <w:proofErr w:type="gramEnd"/>
      <w:r w:rsidRPr="00796A46">
        <w:rPr>
          <w:rFonts w:eastAsiaTheme="minorEastAsia"/>
          <w:lang w:eastAsia="en-IE"/>
        </w:rPr>
        <w:t xml:space="preserve"> these issues into account. </w:t>
      </w:r>
      <w:proofErr w:type="gramStart"/>
      <w:r w:rsidRPr="00796A46">
        <w:rPr>
          <w:rFonts w:eastAsiaTheme="minorEastAsia"/>
          <w:lang w:eastAsia="en-IE"/>
        </w:rPr>
        <w:t>In order to</w:t>
      </w:r>
      <w:proofErr w:type="gramEnd"/>
      <w:r w:rsidRPr="00796A46">
        <w:rPr>
          <w:rFonts w:eastAsiaTheme="minorEastAsia"/>
          <w:lang w:eastAsia="en-IE"/>
        </w:rPr>
        <w:t xml:space="preserve"> address these </w:t>
      </w:r>
      <w:r w:rsidR="008227A5" w:rsidRPr="00796A46">
        <w:rPr>
          <w:rFonts w:eastAsiaTheme="minorEastAsia"/>
          <w:lang w:eastAsia="en-IE"/>
        </w:rPr>
        <w:t>issues,</w:t>
      </w:r>
      <w:r w:rsidRPr="00796A46">
        <w:rPr>
          <w:rFonts w:eastAsiaTheme="minorEastAsia"/>
          <w:lang w:eastAsia="en-IE"/>
        </w:rPr>
        <w:t xml:space="preserve"> the Plan has provided for the limited consideration of data centres within the zoning use categories. This use is ‘Open </w:t>
      </w:r>
      <w:r w:rsidR="008227A5" w:rsidRPr="00796A46">
        <w:rPr>
          <w:rFonts w:eastAsiaTheme="minorEastAsia"/>
          <w:lang w:eastAsia="en-IE"/>
        </w:rPr>
        <w:t>for</w:t>
      </w:r>
      <w:r w:rsidRPr="00796A46">
        <w:rPr>
          <w:rFonts w:eastAsiaTheme="minorEastAsia"/>
          <w:lang w:eastAsia="en-IE"/>
        </w:rPr>
        <w:t xml:space="preserve"> Consideration’ on lands zoned for regeneration uses (REGEN), on lands zoned for employment and enterprise uses (EE) and on lands zoned for Major Retail Uses (MRC). The ‘Open for Consideration’ categorisation means that each application will be considered on its merits </w:t>
      </w:r>
      <w:proofErr w:type="gramStart"/>
      <w:r w:rsidRPr="00796A46">
        <w:rPr>
          <w:rFonts w:eastAsiaTheme="minorEastAsia"/>
          <w:lang w:eastAsia="en-IE"/>
        </w:rPr>
        <w:t>taking into account</w:t>
      </w:r>
      <w:proofErr w:type="gramEnd"/>
      <w:r w:rsidRPr="00796A46">
        <w:rPr>
          <w:rFonts w:eastAsiaTheme="minorEastAsia"/>
          <w:lang w:eastAsia="en-IE"/>
        </w:rPr>
        <w:t xml:space="preserve"> all relevant issues including the concentration of data centres in the area and the cumulative impacts on the environment of this concentration. The plan also contains detailed objectives around the limiting of the impact of space intensive developments and associated objectives around the provision of landscaping and GI interventions on all sites.</w:t>
      </w:r>
    </w:p>
    <w:p w14:paraId="0AECEC62" w14:textId="77777777" w:rsidR="00796A46" w:rsidRPr="00796A46" w:rsidRDefault="00796A46" w:rsidP="00796A46">
      <w:pPr>
        <w:rPr>
          <w:rFonts w:eastAsiaTheme="minorEastAsia"/>
          <w:lang w:eastAsia="en-IE"/>
        </w:rPr>
      </w:pPr>
      <w:r w:rsidRPr="00796A46">
        <w:rPr>
          <w:rFonts w:eastAsiaTheme="minorEastAsia"/>
          <w:lang w:eastAsia="en-IE"/>
        </w:rPr>
        <w:t>Given the complex issues surrounding this type of development, it is considered that the approach taken in the CE draft is reasonable and appropriate.</w:t>
      </w:r>
    </w:p>
    <w:p w14:paraId="4A7BF26C" w14:textId="04F43E1E" w:rsidR="00AE5D53" w:rsidRDefault="00AE5D53" w:rsidP="00796A46">
      <w:pPr>
        <w:rPr>
          <w:rFonts w:eastAsiaTheme="minorEastAsia"/>
          <w:bCs/>
          <w:lang w:eastAsia="en-IE"/>
        </w:rPr>
      </w:pPr>
      <w:r w:rsidRPr="00796A46">
        <w:rPr>
          <w:rFonts w:eastAsiaTheme="minorEastAsia"/>
          <w:b/>
          <w:lang w:eastAsia="en-IE"/>
        </w:rPr>
        <w:t>RECOMMENDATION:   </w:t>
      </w:r>
      <w:r w:rsidRPr="00796A46">
        <w:rPr>
          <w:rFonts w:eastAsiaTheme="minorEastAsia"/>
          <w:lang w:eastAsia="en-IE"/>
        </w:rPr>
        <w:t>It is recommended that the motion is not adopted</w:t>
      </w:r>
    </w:p>
    <w:p w14:paraId="503F24A4" w14:textId="438F06D5" w:rsidR="002805C9" w:rsidRPr="002805C9" w:rsidRDefault="000D6E3A" w:rsidP="00796A46">
      <w:pPr>
        <w:rPr>
          <w:rFonts w:eastAsiaTheme="minorEastAsia"/>
          <w:bCs/>
          <w:lang w:eastAsia="en-IE"/>
        </w:rPr>
      </w:pPr>
      <w:r>
        <w:rPr>
          <w:rFonts w:eastAsiaTheme="minorEastAsia"/>
          <w:bCs/>
          <w:lang w:eastAsia="en-IE"/>
        </w:rPr>
        <w:t>A</w:t>
      </w:r>
      <w:r w:rsidR="002805C9" w:rsidRPr="002805C9">
        <w:rPr>
          <w:rFonts w:eastAsiaTheme="minorEastAsia"/>
          <w:bCs/>
          <w:lang w:eastAsia="en-IE"/>
        </w:rPr>
        <w:t xml:space="preserve"> </w:t>
      </w:r>
      <w:r w:rsidR="00601A69">
        <w:rPr>
          <w:rFonts w:eastAsiaTheme="minorEastAsia"/>
          <w:bCs/>
          <w:lang w:eastAsia="en-IE"/>
        </w:rPr>
        <w:t>R</w:t>
      </w:r>
      <w:r w:rsidR="002805C9" w:rsidRPr="002805C9">
        <w:rPr>
          <w:rFonts w:eastAsiaTheme="minorEastAsia"/>
          <w:bCs/>
          <w:lang w:eastAsia="en-IE"/>
        </w:rPr>
        <w:t xml:space="preserve">oll </w:t>
      </w:r>
      <w:r w:rsidR="00601A69">
        <w:rPr>
          <w:rFonts w:eastAsiaTheme="minorEastAsia"/>
          <w:bCs/>
          <w:lang w:eastAsia="en-IE"/>
        </w:rPr>
        <w:t>C</w:t>
      </w:r>
      <w:r w:rsidR="002805C9" w:rsidRPr="002805C9">
        <w:rPr>
          <w:rFonts w:eastAsiaTheme="minorEastAsia"/>
          <w:bCs/>
          <w:lang w:eastAsia="en-IE"/>
        </w:rPr>
        <w:t xml:space="preserve">all vote </w:t>
      </w:r>
      <w:r>
        <w:rPr>
          <w:rFonts w:eastAsiaTheme="minorEastAsia"/>
          <w:bCs/>
          <w:lang w:eastAsia="en-IE"/>
        </w:rPr>
        <w:t xml:space="preserve">was taken </w:t>
      </w:r>
      <w:r w:rsidR="002805C9" w:rsidRPr="002805C9">
        <w:rPr>
          <w:rFonts w:eastAsiaTheme="minorEastAsia"/>
          <w:bCs/>
          <w:lang w:eastAsia="en-IE"/>
        </w:rPr>
        <w:t xml:space="preserve">on </w:t>
      </w:r>
      <w:r>
        <w:rPr>
          <w:rFonts w:eastAsiaTheme="minorEastAsia"/>
          <w:bCs/>
          <w:lang w:eastAsia="en-IE"/>
        </w:rPr>
        <w:t xml:space="preserve">the </w:t>
      </w:r>
      <w:r w:rsidR="002805C9" w:rsidRPr="002805C9">
        <w:rPr>
          <w:rFonts w:eastAsiaTheme="minorEastAsia"/>
          <w:bCs/>
          <w:lang w:eastAsia="en-IE"/>
        </w:rPr>
        <w:t>motions 68</w:t>
      </w:r>
      <w:r>
        <w:rPr>
          <w:rFonts w:eastAsiaTheme="minorEastAsia"/>
          <w:bCs/>
          <w:lang w:eastAsia="en-IE"/>
        </w:rPr>
        <w:t>3</w:t>
      </w:r>
      <w:r w:rsidR="002805C9" w:rsidRPr="002805C9">
        <w:rPr>
          <w:rFonts w:eastAsiaTheme="minorEastAsia"/>
          <w:bCs/>
          <w:lang w:eastAsia="en-IE"/>
        </w:rPr>
        <w:t>,685</w:t>
      </w:r>
      <w:r w:rsidR="002805C9">
        <w:rPr>
          <w:rFonts w:eastAsiaTheme="minorEastAsia"/>
          <w:bCs/>
          <w:lang w:eastAsia="en-IE"/>
        </w:rPr>
        <w:t xml:space="preserve"> and </w:t>
      </w:r>
      <w:r w:rsidR="002805C9" w:rsidRPr="002805C9">
        <w:rPr>
          <w:rFonts w:eastAsiaTheme="minorEastAsia"/>
          <w:bCs/>
          <w:lang w:eastAsia="en-IE"/>
        </w:rPr>
        <w:t>686</w:t>
      </w:r>
      <w:r w:rsidR="004E5734">
        <w:rPr>
          <w:rFonts w:eastAsiaTheme="minorEastAsia"/>
          <w:bCs/>
          <w:lang w:eastAsia="en-IE"/>
        </w:rPr>
        <w:t xml:space="preserve"> </w:t>
      </w:r>
      <w:r w:rsidR="004E5734" w:rsidRPr="004E5734">
        <w:t>the result of which was as follows</w:t>
      </w:r>
      <w:r w:rsidR="00A95951">
        <w:t>:</w:t>
      </w:r>
    </w:p>
    <w:p w14:paraId="0357FD09" w14:textId="0031C365" w:rsidR="002805C9" w:rsidRDefault="002805C9" w:rsidP="00796A46">
      <w:pPr>
        <w:rPr>
          <w:rFonts w:eastAsiaTheme="minorEastAsia"/>
          <w:b/>
          <w:lang w:eastAsia="en-IE"/>
        </w:rPr>
      </w:pPr>
      <w:r>
        <w:rPr>
          <w:rFonts w:eastAsiaTheme="minorEastAsia"/>
          <w:b/>
          <w:lang w:eastAsia="en-IE"/>
        </w:rPr>
        <w:t>FOR</w:t>
      </w:r>
      <w:r w:rsidR="00AE5D53">
        <w:rPr>
          <w:rFonts w:eastAsiaTheme="minorEastAsia"/>
          <w:b/>
          <w:lang w:eastAsia="en-IE"/>
        </w:rPr>
        <w:t xml:space="preserve">             8 (EIGHT</w:t>
      </w:r>
      <w:r w:rsidR="000D6E3A">
        <w:rPr>
          <w:rFonts w:eastAsiaTheme="minorEastAsia"/>
          <w:b/>
          <w:lang w:eastAsia="en-IE"/>
        </w:rPr>
        <w:t>)</w:t>
      </w:r>
    </w:p>
    <w:p w14:paraId="41533B64" w14:textId="02A1C64E" w:rsidR="00AE5D53" w:rsidRDefault="00AE5D53" w:rsidP="00796A46">
      <w:pPr>
        <w:rPr>
          <w:rFonts w:eastAsiaTheme="minorEastAsia"/>
          <w:b/>
          <w:lang w:eastAsia="en-IE"/>
        </w:rPr>
      </w:pPr>
      <w:r>
        <w:rPr>
          <w:rFonts w:eastAsiaTheme="minorEastAsia"/>
          <w:b/>
          <w:lang w:eastAsia="en-IE"/>
        </w:rPr>
        <w:t>AGAINST   16 (SIXTEEN)</w:t>
      </w:r>
    </w:p>
    <w:p w14:paraId="137B94EE" w14:textId="797822AC" w:rsidR="00AE5D53" w:rsidRDefault="00AE5D53" w:rsidP="00796A46">
      <w:pPr>
        <w:rPr>
          <w:rFonts w:eastAsiaTheme="minorEastAsia"/>
          <w:b/>
          <w:lang w:eastAsia="en-IE"/>
        </w:rPr>
      </w:pPr>
      <w:r>
        <w:rPr>
          <w:rFonts w:eastAsiaTheme="minorEastAsia"/>
          <w:b/>
          <w:lang w:eastAsia="en-IE"/>
        </w:rPr>
        <w:t>ABSTAIN     7 (SEVEN)</w:t>
      </w:r>
    </w:p>
    <w:p w14:paraId="177EFD2D" w14:textId="77777777" w:rsidR="00864F5E" w:rsidRDefault="00594018" w:rsidP="00796A46">
      <w:hyperlink r:id="rId102" w:history="1">
        <w:r w:rsidR="00864F5E" w:rsidRPr="00864F5E">
          <w:rPr>
            <w:color w:val="0000FF"/>
            <w:u w:val="single"/>
          </w:rPr>
          <w:t>Motion 683 685 686 Roll Call Vote.pdf</w:t>
        </w:r>
      </w:hyperlink>
    </w:p>
    <w:p w14:paraId="6148A67C" w14:textId="18051EE5" w:rsidR="002805C9" w:rsidRDefault="00AE5D53" w:rsidP="00796A46">
      <w:pPr>
        <w:rPr>
          <w:rFonts w:eastAsiaTheme="minorEastAsia"/>
          <w:b/>
          <w:lang w:eastAsia="en-IE"/>
        </w:rPr>
      </w:pPr>
      <w:r w:rsidRPr="00AE5D53">
        <w:rPr>
          <w:rFonts w:eastAsiaTheme="minorEastAsia"/>
          <w:bCs/>
          <w:lang w:eastAsia="en-IE"/>
        </w:rPr>
        <w:t>The Motions</w:t>
      </w:r>
      <w:r>
        <w:rPr>
          <w:rFonts w:eastAsiaTheme="minorEastAsia"/>
          <w:b/>
          <w:lang w:eastAsia="en-IE"/>
        </w:rPr>
        <w:t xml:space="preserve"> FELL</w:t>
      </w:r>
    </w:p>
    <w:p w14:paraId="7CD82861" w14:textId="0CDDC092"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87/0621 Item ID:71157</w:t>
      </w:r>
    </w:p>
    <w:p w14:paraId="0B921D22" w14:textId="2D7C03B5" w:rsidR="00796A46" w:rsidRPr="00796A46" w:rsidRDefault="00E6031C"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Alan Edge</w:t>
      </w:r>
    </w:p>
    <w:p w14:paraId="7F74599F" w14:textId="77777777" w:rsidR="00796A46" w:rsidRPr="00796A46" w:rsidRDefault="00796A46" w:rsidP="00796A46">
      <w:pPr>
        <w:rPr>
          <w:rFonts w:eastAsiaTheme="minorEastAsia"/>
          <w:lang w:eastAsia="en-IE"/>
        </w:rPr>
      </w:pPr>
      <w:r w:rsidRPr="00796A46">
        <w:rPr>
          <w:rFonts w:eastAsiaTheme="minorEastAsia"/>
          <w:lang w:eastAsia="en-IE"/>
        </w:rPr>
        <w:t>Table 13.12, zoning HA-DM: under Open for Consideration amend 'Cultural use' by adding to it footnote (a) 'in existing premises'.</w:t>
      </w:r>
    </w:p>
    <w:p w14:paraId="77B14992" w14:textId="089E334C" w:rsidR="00796A46" w:rsidRPr="00796A46" w:rsidRDefault="00796A46" w:rsidP="00796A46">
      <w:pPr>
        <w:rPr>
          <w:rFonts w:eastAsiaTheme="minorEastAsia"/>
          <w:lang w:eastAsia="en-IE"/>
        </w:rPr>
      </w:pPr>
      <w:r w:rsidRPr="00796A46">
        <w:rPr>
          <w:rFonts w:eastAsiaTheme="minorEastAsia"/>
          <w:lang w:eastAsia="en-IE"/>
        </w:rPr>
        <w:t xml:space="preserve">Councillor </w:t>
      </w:r>
      <w:r w:rsidR="00BE6824">
        <w:rPr>
          <w:rFonts w:eastAsiaTheme="minorEastAsia"/>
          <w:lang w:eastAsia="en-IE"/>
        </w:rPr>
        <w:t>A</w:t>
      </w:r>
      <w:r w:rsidR="00E6031C">
        <w:rPr>
          <w:rFonts w:eastAsiaTheme="minorEastAsia"/>
          <w:lang w:eastAsia="en-IE"/>
        </w:rPr>
        <w:t>.</w:t>
      </w:r>
      <w:r w:rsidR="00BE6824">
        <w:rPr>
          <w:rFonts w:eastAsiaTheme="minorEastAsia"/>
          <w:lang w:eastAsia="en-IE"/>
        </w:rPr>
        <w:t xml:space="preserve"> Edge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67604FB0" w14:textId="064EF8BB"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88/0621 Item ID:71158</w:t>
      </w:r>
    </w:p>
    <w:p w14:paraId="74DDF145" w14:textId="36F87679" w:rsidR="00796A46" w:rsidRPr="00796A46" w:rsidRDefault="00E6031C"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Alan Edge</w:t>
      </w:r>
    </w:p>
    <w:p w14:paraId="017DD836" w14:textId="77777777" w:rsidR="00796A46" w:rsidRPr="00796A46" w:rsidRDefault="00796A46" w:rsidP="00796A46">
      <w:pPr>
        <w:rPr>
          <w:rFonts w:eastAsiaTheme="minorEastAsia"/>
          <w:lang w:eastAsia="en-IE"/>
        </w:rPr>
      </w:pPr>
      <w:r w:rsidRPr="00796A46">
        <w:rPr>
          <w:rFonts w:eastAsiaTheme="minorEastAsia"/>
          <w:lang w:eastAsia="en-IE"/>
        </w:rPr>
        <w:t>Table 13.12 zoning HA-DM: under Open for Consideration amend 'Recreational facility', by adding footnote (h) 'for small-scale amenity or recreational purposes only'</w:t>
      </w:r>
    </w:p>
    <w:p w14:paraId="4FCAFEF4" w14:textId="2FC6F99D" w:rsidR="00796A46" w:rsidRPr="00796A46" w:rsidRDefault="00BE6824" w:rsidP="00796A46">
      <w:pPr>
        <w:rPr>
          <w:rFonts w:eastAsiaTheme="minorEastAsia"/>
          <w:lang w:eastAsia="en-IE"/>
        </w:rPr>
      </w:pPr>
      <w:r w:rsidRPr="00796A46">
        <w:rPr>
          <w:rFonts w:eastAsiaTheme="minorEastAsia"/>
          <w:lang w:eastAsia="en-IE"/>
        </w:rPr>
        <w:t xml:space="preserve">Councillor </w:t>
      </w:r>
      <w:r>
        <w:rPr>
          <w:rFonts w:eastAsiaTheme="minorEastAsia"/>
          <w:lang w:eastAsia="en-IE"/>
        </w:rPr>
        <w:t xml:space="preserve">A. Edge </w:t>
      </w:r>
      <w:r w:rsidR="00796A46" w:rsidRPr="00796A46">
        <w:rPr>
          <w:rFonts w:eastAsiaTheme="minorEastAsia"/>
          <w:b/>
          <w:lang w:eastAsia="en-IE"/>
        </w:rPr>
        <w:t>AGREED</w:t>
      </w:r>
      <w:r w:rsidR="00796A46" w:rsidRPr="00796A46">
        <w:rPr>
          <w:rFonts w:eastAsiaTheme="minorEastAsia"/>
          <w:lang w:eastAsia="en-IE"/>
        </w:rPr>
        <w:t xml:space="preserve"> to </w:t>
      </w:r>
      <w:r w:rsidR="00796A46" w:rsidRPr="00796A46">
        <w:rPr>
          <w:rFonts w:eastAsiaTheme="minorEastAsia"/>
          <w:b/>
          <w:lang w:eastAsia="en-IE"/>
        </w:rPr>
        <w:t>WITHDRAW</w:t>
      </w:r>
      <w:r w:rsidR="00796A46" w:rsidRPr="00796A46">
        <w:rPr>
          <w:rFonts w:eastAsiaTheme="minorEastAsia"/>
          <w:lang w:eastAsia="en-IE"/>
        </w:rPr>
        <w:t xml:space="preserve"> the Motion </w:t>
      </w:r>
    </w:p>
    <w:p w14:paraId="39A3A936" w14:textId="7FF9CEA4"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89/0621 Item ID:70964</w:t>
      </w:r>
    </w:p>
    <w:p w14:paraId="569F5CE6" w14:textId="08F20B51" w:rsidR="00796A46" w:rsidRPr="00796A46" w:rsidRDefault="00ED331B"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B. Lawlor,</w:t>
      </w:r>
      <w:r w:rsidR="00FB7BD0">
        <w:rPr>
          <w:rFonts w:eastAsiaTheme="minorEastAsia"/>
          <w:lang w:eastAsia="en-IE"/>
        </w:rPr>
        <w:t xml:space="preserve"> </w:t>
      </w:r>
      <w:r w:rsidR="00796A46" w:rsidRPr="00796A46">
        <w:rPr>
          <w:rFonts w:eastAsiaTheme="minorEastAsia"/>
          <w:lang w:eastAsia="en-IE"/>
        </w:rPr>
        <w:t>Councillor K. Egan</w:t>
      </w:r>
      <w:r w:rsidR="00FB7BD0">
        <w:rPr>
          <w:rFonts w:eastAsiaTheme="minorEastAsia"/>
          <w:lang w:eastAsia="en-IE"/>
        </w:rPr>
        <w:t xml:space="preserve"> </w:t>
      </w:r>
    </w:p>
    <w:p w14:paraId="3ABBCD0E" w14:textId="77777777" w:rsidR="00796A46" w:rsidRPr="00796A46" w:rsidRDefault="00796A46" w:rsidP="00796A46">
      <w:pPr>
        <w:rPr>
          <w:rFonts w:eastAsiaTheme="minorEastAsia"/>
          <w:lang w:eastAsia="en-IE"/>
        </w:rPr>
      </w:pPr>
      <w:r w:rsidRPr="00796A46">
        <w:rPr>
          <w:rFonts w:eastAsiaTheme="minorEastAsia"/>
          <w:lang w:eastAsia="en-IE"/>
        </w:rPr>
        <w:t>To include under the zoning matrix for the RW zoning, or whichever zoning is applied to Fonthill Retail Park, that 'Shop Neighbourhood' is open for consideration and by the insertion of 'Specialist Forms of Retailing' as open for consideration. The insertion of 'Specialist Forms of Retailing' relates to those forms of retail that do not fall within the definitions shop local, shop neighbourhood or shop-major sales outlet.</w:t>
      </w:r>
    </w:p>
    <w:p w14:paraId="0991F3A4" w14:textId="18A896AE" w:rsidR="00BE6824" w:rsidRDefault="00BE6824" w:rsidP="00BE6824">
      <w:pPr>
        <w:rPr>
          <w:rFonts w:eastAsiaTheme="minorEastAsia"/>
          <w:lang w:eastAsia="en-IE"/>
        </w:rPr>
      </w:pPr>
      <w:r>
        <w:rPr>
          <w:rFonts w:eastAsiaTheme="minorEastAsia"/>
          <w:lang w:eastAsia="en-IE"/>
        </w:rPr>
        <w:t xml:space="preserve">As Councillor B. Lawlor and Councillor K. Egan were not present the motion </w:t>
      </w:r>
      <w:r w:rsidRPr="00BE6824">
        <w:rPr>
          <w:rFonts w:eastAsiaTheme="minorEastAsia"/>
          <w:b/>
          <w:bCs/>
          <w:lang w:eastAsia="en-IE"/>
        </w:rPr>
        <w:t>FELL</w:t>
      </w:r>
      <w:r>
        <w:rPr>
          <w:rFonts w:eastAsiaTheme="minorEastAsia"/>
          <w:lang w:eastAsia="en-IE"/>
        </w:rPr>
        <w:t xml:space="preserve"> </w:t>
      </w:r>
    </w:p>
    <w:p w14:paraId="34663336" w14:textId="553ABC96" w:rsidR="00796A46" w:rsidRPr="008111B7" w:rsidRDefault="00796A46" w:rsidP="00796A46">
      <w:pPr>
        <w:keepNext/>
        <w:keepLines/>
        <w:spacing w:before="200" w:after="0"/>
        <w:outlineLvl w:val="2"/>
        <w:rPr>
          <w:rFonts w:eastAsiaTheme="minorEastAsia"/>
          <w:lang w:eastAsia="en-IE"/>
        </w:rPr>
      </w:pPr>
      <w:r w:rsidRPr="008111B7">
        <w:rPr>
          <w:rFonts w:eastAsiaTheme="minorEastAsia"/>
          <w:b/>
          <w:u w:val="single"/>
          <w:lang w:eastAsia="en-IE"/>
        </w:rPr>
        <w:t>DPM690/0621 Item ID:70778</w:t>
      </w:r>
    </w:p>
    <w:p w14:paraId="4FC78066" w14:textId="0CE61A27" w:rsidR="00796A46" w:rsidRPr="00796A46" w:rsidRDefault="00E6031C"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M. Johansson</w:t>
      </w:r>
    </w:p>
    <w:p w14:paraId="3395A478"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table 13.7.2 to add the following under Built Form and Corporate Identity: -All developments must provide adequate facilities for staff such as canteen, staff room and showers.</w:t>
      </w:r>
    </w:p>
    <w:p w14:paraId="445A1967" w14:textId="394BFCE4" w:rsidR="00796A46" w:rsidRPr="00796A46" w:rsidRDefault="00796A46" w:rsidP="00796A46">
      <w:pPr>
        <w:rPr>
          <w:rFonts w:eastAsiaTheme="minorEastAsia"/>
          <w:lang w:eastAsia="en-IE"/>
        </w:rPr>
      </w:pPr>
      <w:r w:rsidRPr="00796A46">
        <w:rPr>
          <w:rFonts w:eastAsiaTheme="minorEastAsia"/>
          <w:lang w:eastAsia="en-IE"/>
        </w:rPr>
        <w:t xml:space="preserve">Councillor </w:t>
      </w:r>
      <w:r w:rsidR="008111B7">
        <w:rPr>
          <w:rFonts w:eastAsiaTheme="minorEastAsia"/>
          <w:lang w:eastAsia="en-IE"/>
        </w:rPr>
        <w:t xml:space="preserve">M. Johannsson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w:t>
      </w:r>
      <w:r w:rsidR="008111B7">
        <w:rPr>
          <w:rFonts w:eastAsiaTheme="minorEastAsia"/>
          <w:lang w:eastAsia="en-IE"/>
        </w:rPr>
        <w:t>the Motion</w:t>
      </w:r>
    </w:p>
    <w:p w14:paraId="4F8D6C0B" w14:textId="41BB7A01" w:rsidR="00796A46" w:rsidRPr="008111B7" w:rsidRDefault="00796A46" w:rsidP="00796A46">
      <w:pPr>
        <w:keepNext/>
        <w:keepLines/>
        <w:spacing w:before="200" w:after="0"/>
        <w:outlineLvl w:val="2"/>
        <w:rPr>
          <w:rFonts w:eastAsiaTheme="minorEastAsia"/>
          <w:lang w:eastAsia="en-IE"/>
        </w:rPr>
      </w:pPr>
      <w:r w:rsidRPr="008111B7">
        <w:rPr>
          <w:rFonts w:eastAsiaTheme="minorEastAsia"/>
          <w:b/>
          <w:u w:val="single"/>
          <w:lang w:eastAsia="en-IE"/>
        </w:rPr>
        <w:t>DPM691/0621 Item ID:70779</w:t>
      </w:r>
    </w:p>
    <w:p w14:paraId="7F76C3D9" w14:textId="7069DC56" w:rsidR="00796A46" w:rsidRPr="00796A46" w:rsidRDefault="00E6031C"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M. Johansson</w:t>
      </w:r>
    </w:p>
    <w:p w14:paraId="0A446494"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under 13.7.3 Retail Development (i) Retail Criteria to add the following point: -All retail development must provide adequate facilities for staff including canteen, staff room and showers.</w:t>
      </w:r>
    </w:p>
    <w:p w14:paraId="57B74950" w14:textId="679DCAFB" w:rsidR="00796A46" w:rsidRPr="00796A46" w:rsidRDefault="00796A46" w:rsidP="00796A46">
      <w:pPr>
        <w:rPr>
          <w:rFonts w:eastAsiaTheme="minorEastAsia"/>
          <w:lang w:eastAsia="en-IE"/>
        </w:rPr>
      </w:pPr>
      <w:r w:rsidRPr="00796A46">
        <w:rPr>
          <w:rFonts w:eastAsiaTheme="minorEastAsia"/>
          <w:lang w:eastAsia="en-IE"/>
        </w:rPr>
        <w:t xml:space="preserve">Councillor </w:t>
      </w:r>
      <w:r w:rsidR="008111B7">
        <w:rPr>
          <w:rFonts w:eastAsiaTheme="minorEastAsia"/>
          <w:lang w:eastAsia="en-IE"/>
        </w:rPr>
        <w:t xml:space="preserve">M. Johannsson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Motion </w:t>
      </w:r>
    </w:p>
    <w:p w14:paraId="2D84680B" w14:textId="77777777" w:rsidR="00796A46" w:rsidRPr="008111B7" w:rsidRDefault="00796A46" w:rsidP="00796A46">
      <w:pPr>
        <w:keepNext/>
        <w:keepLines/>
        <w:spacing w:before="200" w:after="0"/>
        <w:outlineLvl w:val="2"/>
        <w:rPr>
          <w:rFonts w:eastAsiaTheme="minorEastAsia"/>
          <w:lang w:eastAsia="en-IE"/>
        </w:rPr>
      </w:pPr>
      <w:r w:rsidRPr="008111B7">
        <w:rPr>
          <w:rFonts w:eastAsiaTheme="minorEastAsia"/>
          <w:b/>
          <w:u w:val="single"/>
          <w:lang w:eastAsia="en-IE"/>
        </w:rPr>
        <w:t>DPM692/0621 Item ID:70780</w:t>
      </w:r>
    </w:p>
    <w:p w14:paraId="4B9829A3" w14:textId="505B15CF" w:rsidR="00796A46" w:rsidRPr="00796A46" w:rsidRDefault="00E6031C" w:rsidP="00796A46">
      <w:pPr>
        <w:rPr>
          <w:rFonts w:eastAsiaTheme="minorEastAsia"/>
          <w:lang w:eastAsia="en-IE"/>
        </w:rPr>
      </w:pPr>
      <w:r>
        <w:rPr>
          <w:rFonts w:eastAsiaTheme="minorEastAsia"/>
          <w:lang w:eastAsia="en-IE"/>
        </w:rPr>
        <w:t>Submitted</w:t>
      </w:r>
      <w:r w:rsidR="00796A46" w:rsidRPr="00796A46">
        <w:rPr>
          <w:rFonts w:eastAsiaTheme="minorEastAsia"/>
          <w:lang w:eastAsia="en-IE"/>
        </w:rPr>
        <w:t xml:space="preserve"> by Councillor M. Johansson</w:t>
      </w:r>
    </w:p>
    <w:p w14:paraId="27824289" w14:textId="77777777" w:rsidR="00796A46" w:rsidRPr="00796A46" w:rsidRDefault="00796A46" w:rsidP="00796A46">
      <w:pPr>
        <w:rPr>
          <w:rFonts w:eastAsiaTheme="minorEastAsia"/>
          <w:lang w:eastAsia="en-IE"/>
        </w:rPr>
      </w:pPr>
      <w:r w:rsidRPr="00796A46">
        <w:rPr>
          <w:rFonts w:eastAsiaTheme="minorEastAsia"/>
          <w:lang w:eastAsia="en-IE"/>
        </w:rPr>
        <w:t>In Chapter 13 Implementation and Monitoring Table 13.15 Zoning Objective OS to move Residential from Open for Consideration to Not Permitted.</w:t>
      </w:r>
    </w:p>
    <w:p w14:paraId="2BCF9494" w14:textId="684002D6" w:rsidR="00796A46" w:rsidRPr="00796A46" w:rsidRDefault="00796A46" w:rsidP="00796A46">
      <w:pPr>
        <w:rPr>
          <w:rFonts w:eastAsiaTheme="minorEastAsia"/>
          <w:lang w:eastAsia="en-IE"/>
        </w:rPr>
      </w:pPr>
      <w:r w:rsidRPr="00796A46">
        <w:rPr>
          <w:rFonts w:eastAsiaTheme="minorEastAsia"/>
          <w:lang w:eastAsia="en-IE"/>
        </w:rPr>
        <w:t xml:space="preserve">Councillor </w:t>
      </w:r>
      <w:r w:rsidR="008111B7">
        <w:rPr>
          <w:rFonts w:eastAsiaTheme="minorEastAsia"/>
          <w:lang w:eastAsia="en-IE"/>
        </w:rPr>
        <w:t xml:space="preserve">M. </w:t>
      </w:r>
      <w:r w:rsidR="008227A5">
        <w:rPr>
          <w:rFonts w:eastAsiaTheme="minorEastAsia"/>
          <w:lang w:eastAsia="en-IE"/>
        </w:rPr>
        <w:t xml:space="preserve">Johannsson </w:t>
      </w:r>
      <w:r w:rsidR="008227A5" w:rsidRPr="00E6031C">
        <w:rPr>
          <w:rFonts w:eastAsiaTheme="minorEastAsia"/>
          <w:b/>
          <w:bCs/>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the </w:t>
      </w:r>
      <w:r w:rsidR="008111B7">
        <w:rPr>
          <w:rFonts w:eastAsiaTheme="minorEastAsia"/>
          <w:lang w:eastAsia="en-IE"/>
        </w:rPr>
        <w:t>Motion</w:t>
      </w:r>
    </w:p>
    <w:p w14:paraId="5583C635" w14:textId="353FC72C" w:rsidR="00796A46" w:rsidRPr="00796A46" w:rsidRDefault="00796A46" w:rsidP="00796A46">
      <w:pPr>
        <w:keepNext/>
        <w:keepLines/>
        <w:spacing w:before="200" w:after="0"/>
        <w:outlineLvl w:val="2"/>
        <w:rPr>
          <w:rFonts w:eastAsiaTheme="minorEastAsia"/>
          <w:lang w:eastAsia="en-IE"/>
        </w:rPr>
      </w:pPr>
      <w:r w:rsidRPr="00796A46">
        <w:rPr>
          <w:rFonts w:eastAsiaTheme="minorEastAsia"/>
          <w:b/>
          <w:u w:val="single"/>
          <w:lang w:eastAsia="en-IE"/>
        </w:rPr>
        <w:t>DPM693/0621 Item ID:70872</w:t>
      </w:r>
    </w:p>
    <w:p w14:paraId="3B57D44B" w14:textId="0CD591FE" w:rsidR="00796A46" w:rsidRDefault="00BE6824" w:rsidP="00796A46">
      <w:pPr>
        <w:rPr>
          <w:rFonts w:eastAsiaTheme="minorEastAsia"/>
          <w:lang w:eastAsia="en-IE"/>
        </w:rPr>
      </w:pPr>
      <w:r>
        <w:rPr>
          <w:rFonts w:eastAsiaTheme="minorEastAsia"/>
          <w:lang w:eastAsia="en-IE"/>
        </w:rPr>
        <w:t xml:space="preserve">Submitted </w:t>
      </w:r>
      <w:r w:rsidR="00796A46" w:rsidRPr="00796A46">
        <w:rPr>
          <w:rFonts w:eastAsiaTheme="minorEastAsia"/>
          <w:lang w:eastAsia="en-IE"/>
        </w:rPr>
        <w:t>by Councillor L. Donaghy,</w:t>
      </w:r>
      <w:r w:rsidR="00FB7BD0">
        <w:rPr>
          <w:rFonts w:eastAsiaTheme="minorEastAsia"/>
          <w:lang w:eastAsia="en-IE"/>
        </w:rPr>
        <w:t xml:space="preserve"> </w:t>
      </w:r>
      <w:r w:rsidR="00796A46" w:rsidRPr="00796A46">
        <w:rPr>
          <w:rFonts w:eastAsiaTheme="minorEastAsia"/>
          <w:lang w:eastAsia="en-IE"/>
        </w:rPr>
        <w:t>Councillor Liam Sinclair,</w:t>
      </w:r>
      <w:r w:rsidR="00FB7BD0">
        <w:rPr>
          <w:rFonts w:eastAsiaTheme="minorEastAsia"/>
          <w:lang w:eastAsia="en-IE"/>
        </w:rPr>
        <w:t xml:space="preserve"> </w:t>
      </w:r>
      <w:r w:rsidR="00796A46" w:rsidRPr="00796A46">
        <w:rPr>
          <w:rFonts w:eastAsiaTheme="minorEastAsia"/>
          <w:lang w:eastAsia="en-IE"/>
        </w:rPr>
        <w:t>Councillor Peter Kavanagh,</w:t>
      </w:r>
      <w:r w:rsidR="00FB7BD0">
        <w:rPr>
          <w:rFonts w:eastAsiaTheme="minorEastAsia"/>
          <w:lang w:eastAsia="en-IE"/>
        </w:rPr>
        <w:t xml:space="preserve"> </w:t>
      </w:r>
      <w:r w:rsidR="00796A46" w:rsidRPr="00796A46">
        <w:rPr>
          <w:rFonts w:eastAsiaTheme="minorEastAsia"/>
          <w:lang w:eastAsia="en-IE"/>
        </w:rPr>
        <w:t>Councillor S.</w:t>
      </w:r>
      <w:r w:rsidR="00FB7BD0">
        <w:rPr>
          <w:rFonts w:eastAsiaTheme="minorEastAsia"/>
          <w:lang w:eastAsia="en-IE"/>
        </w:rPr>
        <w:t xml:space="preserve"> </w:t>
      </w:r>
      <w:r w:rsidR="00796A46" w:rsidRPr="00796A46">
        <w:rPr>
          <w:rFonts w:eastAsiaTheme="minorEastAsia"/>
          <w:lang w:eastAsia="en-IE"/>
        </w:rPr>
        <w:t>McEneaney</w:t>
      </w:r>
      <w:r w:rsidR="00FB7BD0">
        <w:rPr>
          <w:rFonts w:eastAsiaTheme="minorEastAsia"/>
          <w:lang w:eastAsia="en-IE"/>
        </w:rPr>
        <w:t xml:space="preserve"> </w:t>
      </w:r>
    </w:p>
    <w:p w14:paraId="33781072" w14:textId="7125D7B0" w:rsidR="00796A46" w:rsidRPr="00796A46" w:rsidRDefault="00796A46" w:rsidP="00796A46">
      <w:pPr>
        <w:rPr>
          <w:rFonts w:eastAsiaTheme="minorEastAsia"/>
          <w:lang w:eastAsia="en-IE"/>
        </w:rPr>
      </w:pPr>
      <w:r w:rsidRPr="00796A46">
        <w:rPr>
          <w:rFonts w:eastAsiaTheme="minorEastAsia"/>
          <w:lang w:eastAsia="en-IE"/>
        </w:rPr>
        <w:t xml:space="preserve">Core Strategy and Settlement Strategy Motion: That any ambiguity is removed from land zoning objectives that may inhibit their implementation. Each land zoning objective needs to be reviewed for such ambiguity. For </w:t>
      </w:r>
      <w:r w:rsidR="00712ECD" w:rsidRPr="00796A46">
        <w:rPr>
          <w:rFonts w:eastAsiaTheme="minorEastAsia"/>
          <w:lang w:eastAsia="en-IE"/>
        </w:rPr>
        <w:t>example,</w:t>
      </w:r>
      <w:r w:rsidRPr="00796A46">
        <w:rPr>
          <w:rFonts w:eastAsiaTheme="minorEastAsia"/>
          <w:lang w:eastAsia="en-IE"/>
        </w:rPr>
        <w:t xml:space="preserve"> Objective RES-N: To provide for new residential communities in accordance with approved area plans. There is no clarity around that approved area plans are those produced by the Council, and not private </w:t>
      </w:r>
      <w:r w:rsidR="00712ECD" w:rsidRPr="00796A46">
        <w:rPr>
          <w:rFonts w:eastAsiaTheme="minorEastAsia"/>
          <w:lang w:eastAsia="en-IE"/>
        </w:rPr>
        <w:t>developers.</w:t>
      </w:r>
    </w:p>
    <w:p w14:paraId="348CE5F8" w14:textId="46435BE3" w:rsidR="00796A46" w:rsidRPr="00796A46" w:rsidRDefault="00796A46" w:rsidP="00796A46">
      <w:pPr>
        <w:rPr>
          <w:rFonts w:eastAsiaTheme="minorEastAsia"/>
          <w:lang w:eastAsia="en-IE"/>
        </w:rPr>
      </w:pPr>
      <w:r w:rsidRPr="00796A46">
        <w:rPr>
          <w:rFonts w:eastAsiaTheme="minorEastAsia"/>
          <w:lang w:eastAsia="en-IE"/>
        </w:rPr>
        <w:t xml:space="preserve">Councillor </w:t>
      </w:r>
      <w:r w:rsidR="00BE6824">
        <w:rPr>
          <w:rFonts w:eastAsiaTheme="minorEastAsia"/>
          <w:lang w:eastAsia="en-IE"/>
        </w:rPr>
        <w:t>P Kavanagh</w:t>
      </w:r>
      <w:r w:rsidR="000D6E3A">
        <w:rPr>
          <w:rFonts w:eastAsiaTheme="minorEastAsia"/>
          <w:lang w:eastAsia="en-IE"/>
        </w:rPr>
        <w:t xml:space="preserve"> on behalf of the submitters</w:t>
      </w:r>
      <w:r w:rsidR="00BE6824">
        <w:rPr>
          <w:rFonts w:eastAsiaTheme="minorEastAsia"/>
          <w:lang w:eastAsia="en-IE"/>
        </w:rPr>
        <w:t xml:space="preserve"> </w:t>
      </w:r>
      <w:r w:rsidRPr="00796A46">
        <w:rPr>
          <w:rFonts w:eastAsiaTheme="minorEastAsia"/>
          <w:b/>
          <w:lang w:eastAsia="en-IE"/>
        </w:rPr>
        <w:t>AGREED</w:t>
      </w:r>
      <w:r w:rsidRPr="00796A46">
        <w:rPr>
          <w:rFonts w:eastAsiaTheme="minorEastAsia"/>
          <w:lang w:eastAsia="en-IE"/>
        </w:rPr>
        <w:t xml:space="preserve"> to </w:t>
      </w:r>
      <w:r w:rsidRPr="00796A46">
        <w:rPr>
          <w:rFonts w:eastAsiaTheme="minorEastAsia"/>
          <w:b/>
          <w:lang w:eastAsia="en-IE"/>
        </w:rPr>
        <w:t>WITHDRAW</w:t>
      </w:r>
      <w:r w:rsidRPr="00796A46">
        <w:rPr>
          <w:rFonts w:eastAsiaTheme="minorEastAsia"/>
          <w:lang w:eastAsia="en-IE"/>
        </w:rPr>
        <w:t xml:space="preserve"> </w:t>
      </w:r>
      <w:r w:rsidR="00712ECD">
        <w:rPr>
          <w:rFonts w:eastAsiaTheme="minorEastAsia"/>
          <w:lang w:eastAsia="en-IE"/>
        </w:rPr>
        <w:t xml:space="preserve">the Motion </w:t>
      </w:r>
    </w:p>
    <w:p w14:paraId="05E7B756" w14:textId="149D5669" w:rsidR="000B1F29" w:rsidRPr="00E6031C" w:rsidRDefault="00E6031C" w:rsidP="000D6E3A">
      <w:pPr>
        <w:keepNext/>
        <w:keepLines/>
        <w:spacing w:before="200" w:after="0"/>
        <w:jc w:val="center"/>
        <w:outlineLvl w:val="1"/>
        <w:rPr>
          <w:rFonts w:eastAsiaTheme="minorEastAsia"/>
          <w:b/>
          <w:bCs/>
          <w:sz w:val="32"/>
          <w:szCs w:val="32"/>
          <w:u w:val="single"/>
          <w:lang w:eastAsia="en-IE"/>
        </w:rPr>
      </w:pPr>
      <w:r w:rsidRPr="00E6031C">
        <w:rPr>
          <w:rFonts w:eastAsiaTheme="minorEastAsia"/>
          <w:b/>
          <w:bCs/>
          <w:sz w:val="32"/>
          <w:szCs w:val="32"/>
          <w:u w:val="single"/>
          <w:lang w:eastAsia="en-IE"/>
        </w:rPr>
        <w:t>MISCELLANEOUS</w:t>
      </w:r>
      <w:r w:rsidR="00EA027E">
        <w:rPr>
          <w:rFonts w:eastAsiaTheme="minorEastAsia"/>
          <w:b/>
          <w:bCs/>
          <w:sz w:val="32"/>
          <w:szCs w:val="32"/>
          <w:u w:val="single"/>
          <w:lang w:eastAsia="en-IE"/>
        </w:rPr>
        <w:t xml:space="preserve"> (Relative to </w:t>
      </w:r>
      <w:r w:rsidR="00990EA2">
        <w:rPr>
          <w:rFonts w:eastAsiaTheme="minorEastAsia"/>
          <w:b/>
          <w:bCs/>
          <w:sz w:val="32"/>
          <w:szCs w:val="32"/>
          <w:u w:val="single"/>
          <w:lang w:eastAsia="en-IE"/>
        </w:rPr>
        <w:t>Quality Design &amp; Healthy Place Making</w:t>
      </w:r>
      <w:r w:rsidR="00EA027E">
        <w:rPr>
          <w:rFonts w:eastAsiaTheme="minorEastAsia"/>
          <w:b/>
          <w:bCs/>
          <w:sz w:val="32"/>
          <w:szCs w:val="32"/>
          <w:u w:val="single"/>
          <w:lang w:eastAsia="en-IE"/>
        </w:rPr>
        <w:t>)</w:t>
      </w:r>
    </w:p>
    <w:p w14:paraId="0B30E9FE" w14:textId="69A54F7F" w:rsidR="00796A46" w:rsidRPr="000B1F29" w:rsidRDefault="00796A46" w:rsidP="000B1F29">
      <w:pPr>
        <w:keepNext/>
        <w:keepLines/>
        <w:spacing w:before="200" w:after="0"/>
        <w:outlineLvl w:val="1"/>
        <w:rPr>
          <w:rFonts w:eastAsiaTheme="minorEastAsia"/>
          <w:lang w:eastAsia="en-IE"/>
        </w:rPr>
      </w:pPr>
      <w:r w:rsidRPr="000B1F29">
        <w:rPr>
          <w:rFonts w:eastAsiaTheme="minorEastAsia"/>
          <w:b/>
          <w:u w:val="single"/>
          <w:lang w:eastAsia="en-IE"/>
        </w:rPr>
        <w:t>DPM694/0621 Item ID:71706</w:t>
      </w:r>
    </w:p>
    <w:p w14:paraId="6E8D647A" w14:textId="2312CEDB" w:rsidR="00796A46" w:rsidRPr="00796A46" w:rsidRDefault="00796A46" w:rsidP="00796A46">
      <w:pPr>
        <w:rPr>
          <w:rFonts w:eastAsiaTheme="minorEastAsia"/>
          <w:lang w:eastAsia="en-IE"/>
        </w:rPr>
      </w:pPr>
      <w:r w:rsidRPr="00796A46">
        <w:rPr>
          <w:rFonts w:eastAsiaTheme="minorEastAsia"/>
          <w:lang w:eastAsia="en-IE"/>
        </w:rPr>
        <w:t>Proposed by Councillor C. King</w:t>
      </w:r>
      <w:r w:rsidR="00547D4D">
        <w:rPr>
          <w:rFonts w:eastAsiaTheme="minorEastAsia"/>
          <w:lang w:eastAsia="en-IE"/>
        </w:rPr>
        <w:t>, Seconded by Counc</w:t>
      </w:r>
      <w:r w:rsidR="008111B7">
        <w:rPr>
          <w:rFonts w:eastAsiaTheme="minorEastAsia"/>
          <w:lang w:eastAsia="en-IE"/>
        </w:rPr>
        <w:t xml:space="preserve">illor L. Dunne </w:t>
      </w:r>
    </w:p>
    <w:p w14:paraId="415486CB" w14:textId="57CFF14B" w:rsidR="00796A46" w:rsidRPr="00796A46" w:rsidRDefault="00796A46" w:rsidP="00796A46">
      <w:pPr>
        <w:rPr>
          <w:rFonts w:eastAsiaTheme="minorEastAsia"/>
          <w:lang w:eastAsia="en-IE"/>
        </w:rPr>
      </w:pPr>
      <w:r w:rsidRPr="00796A46">
        <w:rPr>
          <w:rFonts w:eastAsiaTheme="minorEastAsia"/>
          <w:lang w:eastAsia="en-IE"/>
        </w:rPr>
        <w:t xml:space="preserve">Chapter 2: Core Strategy - 2.7.4 (Additional section) CS12 Objective 1: That a Local Area Plan be initiated for the Community of Kingswood (Naas Rd) with a view to the sustainability of this Community being protected and which provides for retail and other Commercial opportunities and amenities, Community facilities, Employment opportunities and Connectivity to the adjoining residential and commercial areas. Proposed by Cllrs Cathal King </w:t>
      </w:r>
      <w:r w:rsidR="00EA027E">
        <w:rPr>
          <w:rFonts w:eastAsiaTheme="minorEastAsia"/>
          <w:lang w:eastAsia="en-IE"/>
        </w:rPr>
        <w:t>and</w:t>
      </w:r>
      <w:r w:rsidRPr="00796A46">
        <w:rPr>
          <w:rFonts w:eastAsiaTheme="minorEastAsia"/>
          <w:lang w:eastAsia="en-IE"/>
        </w:rPr>
        <w:t xml:space="preserve"> Louise Dunne.</w:t>
      </w:r>
    </w:p>
    <w:p w14:paraId="4CEFEBB7" w14:textId="77777777" w:rsidR="00EA027E" w:rsidRDefault="00EA027E" w:rsidP="00BB4ABF">
      <w:pPr>
        <w:spacing w:after="0" w:line="240" w:lineRule="auto"/>
        <w:rPr>
          <w:rFonts w:cstheme="minorHAnsi"/>
          <w:b/>
          <w:bCs/>
          <w:lang w:eastAsia="en-IE"/>
        </w:rPr>
      </w:pPr>
    </w:p>
    <w:p w14:paraId="5142095B" w14:textId="77777777" w:rsidR="00EA027E" w:rsidRDefault="00EA027E" w:rsidP="00BB4ABF">
      <w:pPr>
        <w:spacing w:after="0" w:line="240" w:lineRule="auto"/>
        <w:rPr>
          <w:rFonts w:cstheme="minorHAnsi"/>
          <w:b/>
          <w:bCs/>
          <w:lang w:eastAsia="en-IE"/>
        </w:rPr>
      </w:pPr>
    </w:p>
    <w:p w14:paraId="29100B12" w14:textId="77777777" w:rsidR="00EA027E" w:rsidRDefault="00EA027E" w:rsidP="00BB4ABF">
      <w:pPr>
        <w:spacing w:after="0" w:line="240" w:lineRule="auto"/>
        <w:rPr>
          <w:rFonts w:cstheme="minorHAnsi"/>
          <w:b/>
          <w:bCs/>
          <w:lang w:eastAsia="en-IE"/>
        </w:rPr>
      </w:pPr>
    </w:p>
    <w:p w14:paraId="05F97FAD" w14:textId="77777777" w:rsidR="00EA027E" w:rsidRDefault="00BB4ABF" w:rsidP="00BB4ABF">
      <w:pPr>
        <w:spacing w:after="0" w:line="240" w:lineRule="auto"/>
        <w:rPr>
          <w:rFonts w:cstheme="minorHAnsi"/>
          <w:b/>
          <w:bCs/>
          <w:lang w:eastAsia="en-IE"/>
        </w:rPr>
      </w:pPr>
      <w:r w:rsidRPr="00E6031C">
        <w:rPr>
          <w:rFonts w:cstheme="minorHAnsi"/>
          <w:b/>
          <w:bCs/>
          <w:lang w:eastAsia="en-IE"/>
        </w:rPr>
        <w:t>REPORT</w:t>
      </w:r>
    </w:p>
    <w:p w14:paraId="095D27EE" w14:textId="6785757F" w:rsidR="00BB4ABF" w:rsidRPr="00E6031C" w:rsidRDefault="00BB4ABF" w:rsidP="00BB4ABF">
      <w:pPr>
        <w:spacing w:after="0" w:line="240" w:lineRule="auto"/>
        <w:rPr>
          <w:rFonts w:cstheme="minorHAnsi"/>
          <w:b/>
          <w:bCs/>
          <w:lang w:eastAsia="en-IE"/>
        </w:rPr>
      </w:pPr>
      <w:r w:rsidRPr="00E6031C">
        <w:rPr>
          <w:rFonts w:cstheme="minorHAnsi"/>
          <w:b/>
          <w:bCs/>
          <w:lang w:eastAsia="en-IE"/>
        </w:rPr>
        <w:t xml:space="preserve"> </w:t>
      </w:r>
    </w:p>
    <w:p w14:paraId="55D18B69" w14:textId="77777777" w:rsidR="00BB4ABF" w:rsidRPr="00E6031C" w:rsidRDefault="00BB4ABF" w:rsidP="00BB4ABF">
      <w:pPr>
        <w:autoSpaceDE w:val="0"/>
        <w:autoSpaceDN w:val="0"/>
        <w:adjustRightInd w:val="0"/>
        <w:spacing w:after="0" w:line="240" w:lineRule="auto"/>
        <w:rPr>
          <w:rFonts w:eastAsia="Times New Roman" w:cstheme="minorHAnsi"/>
          <w:lang w:eastAsia="en-IE"/>
        </w:rPr>
      </w:pPr>
      <w:r w:rsidRPr="00E6031C">
        <w:rPr>
          <w:rFonts w:eastAsia="Times New Roman" w:cstheme="minorHAnsi"/>
          <w:lang w:eastAsia="en-IE"/>
        </w:rPr>
        <w:t xml:space="preserve">The Draft County Development Plan states that Local Area Plans will be prepared for areas where new development requires a co-ordinated approach and </w:t>
      </w:r>
      <w:proofErr w:type="gramStart"/>
      <w:r w:rsidRPr="00E6031C">
        <w:rPr>
          <w:rFonts w:eastAsia="Times New Roman" w:cstheme="minorHAnsi"/>
          <w:lang w:eastAsia="en-IE"/>
        </w:rPr>
        <w:t>in particular for</w:t>
      </w:r>
      <w:proofErr w:type="gramEnd"/>
      <w:r w:rsidRPr="00E6031C">
        <w:rPr>
          <w:rFonts w:eastAsia="Times New Roman" w:cstheme="minorHAnsi"/>
          <w:lang w:eastAsia="en-IE"/>
        </w:rPr>
        <w:t xml:space="preserve"> areas that are likely to experience large scale development or that are in need of regeneration.</w:t>
      </w:r>
    </w:p>
    <w:p w14:paraId="62DE0C97" w14:textId="77777777" w:rsidR="00BB4ABF" w:rsidRPr="00E6031C" w:rsidRDefault="00BB4ABF" w:rsidP="00BB4ABF">
      <w:pPr>
        <w:autoSpaceDE w:val="0"/>
        <w:autoSpaceDN w:val="0"/>
        <w:adjustRightInd w:val="0"/>
        <w:spacing w:after="0" w:line="240" w:lineRule="auto"/>
        <w:rPr>
          <w:rFonts w:eastAsia="Times New Roman" w:cstheme="minorHAnsi"/>
          <w:lang w:eastAsia="en-IE"/>
        </w:rPr>
      </w:pPr>
    </w:p>
    <w:p w14:paraId="7B95E7B3" w14:textId="1DBF8310" w:rsidR="00BB4ABF" w:rsidRPr="00E6031C" w:rsidRDefault="00BB4ABF" w:rsidP="00BB4ABF">
      <w:pPr>
        <w:autoSpaceDE w:val="0"/>
        <w:autoSpaceDN w:val="0"/>
        <w:adjustRightInd w:val="0"/>
        <w:spacing w:after="0" w:line="240" w:lineRule="auto"/>
        <w:rPr>
          <w:rFonts w:eastAsia="Times New Roman" w:cstheme="minorHAnsi"/>
          <w:lang w:eastAsia="en-IE"/>
        </w:rPr>
      </w:pPr>
      <w:r w:rsidRPr="00E6031C">
        <w:rPr>
          <w:rFonts w:eastAsia="Times New Roman" w:cstheme="minorHAnsi"/>
          <w:lang w:eastAsia="en-IE"/>
        </w:rPr>
        <w:t xml:space="preserve">The Local Area Plans Guidelines for Planning Authorities (2013) advise that the decision to make a Local Area Plan should take cognisance of the degree to which major development is anticipated such as to justify the preparation of a standalone plan, the resource </w:t>
      </w:r>
      <w:r w:rsidR="008227A5" w:rsidRPr="00E6031C">
        <w:rPr>
          <w:rFonts w:eastAsia="Times New Roman" w:cstheme="minorHAnsi"/>
          <w:lang w:eastAsia="en-IE"/>
        </w:rPr>
        <w:t>implications,</w:t>
      </w:r>
      <w:r w:rsidRPr="00E6031C">
        <w:rPr>
          <w:rFonts w:eastAsia="Times New Roman" w:cstheme="minorHAnsi"/>
          <w:lang w:eastAsia="en-IE"/>
        </w:rPr>
        <w:t xml:space="preserve"> and the need to focus resources in using the local area plan process for areas where major alterations to the built environment are anticipated. </w:t>
      </w:r>
    </w:p>
    <w:p w14:paraId="6F396DE2" w14:textId="77777777" w:rsidR="00BB4ABF" w:rsidRPr="00BB4ABF" w:rsidRDefault="00BB4ABF" w:rsidP="00BB4ABF">
      <w:pPr>
        <w:autoSpaceDE w:val="0"/>
        <w:autoSpaceDN w:val="0"/>
        <w:adjustRightInd w:val="0"/>
        <w:spacing w:after="0" w:line="240" w:lineRule="auto"/>
        <w:rPr>
          <w:rFonts w:eastAsia="Times New Roman" w:cstheme="minorHAnsi"/>
          <w:sz w:val="24"/>
          <w:szCs w:val="24"/>
          <w:lang w:eastAsia="en-IE"/>
        </w:rPr>
      </w:pPr>
    </w:p>
    <w:p w14:paraId="26AA2953" w14:textId="0648C528" w:rsidR="007A0BD1" w:rsidRPr="00E6031C" w:rsidRDefault="00BB4ABF" w:rsidP="00BB4ABF">
      <w:pPr>
        <w:spacing w:after="0" w:line="240" w:lineRule="auto"/>
        <w:rPr>
          <w:rFonts w:eastAsia="Times New Roman" w:cstheme="minorHAnsi"/>
          <w:lang w:eastAsia="en-IE"/>
        </w:rPr>
      </w:pPr>
      <w:r w:rsidRPr="00E6031C">
        <w:rPr>
          <w:rFonts w:eastAsia="Times New Roman" w:cstheme="minorHAnsi"/>
          <w:lang w:eastAsia="en-IE"/>
        </w:rPr>
        <w:t xml:space="preserve">Kingswood village area has a Local Centre zoning and consists of a mix of residential and </w:t>
      </w:r>
      <w:r w:rsidR="008227A5" w:rsidRPr="00E6031C">
        <w:rPr>
          <w:rFonts w:eastAsia="Times New Roman" w:cstheme="minorHAnsi"/>
          <w:lang w:eastAsia="en-IE"/>
        </w:rPr>
        <w:t>mixed-use</w:t>
      </w:r>
      <w:r w:rsidRPr="00E6031C">
        <w:rPr>
          <w:rFonts w:eastAsia="Times New Roman" w:cstheme="minorHAnsi"/>
          <w:lang w:eastAsia="en-IE"/>
        </w:rPr>
        <w:t xml:space="preserve"> commercial and retail.  This area is not targeted for significant growth over the lifetime of the Plan and as it will not experience large scale development it is considered that a LAP cannot be justified at this time.</w:t>
      </w:r>
    </w:p>
    <w:p w14:paraId="2A4C70F3" w14:textId="236FF6F0" w:rsidR="000D6E3A" w:rsidRPr="00E6031C" w:rsidRDefault="000D6E3A" w:rsidP="00BB4ABF">
      <w:pPr>
        <w:spacing w:after="0" w:line="240" w:lineRule="auto"/>
        <w:rPr>
          <w:rFonts w:eastAsia="Times New Roman" w:cstheme="minorHAnsi"/>
          <w:lang w:eastAsia="en-IE"/>
        </w:rPr>
      </w:pPr>
    </w:p>
    <w:p w14:paraId="11A1CBB6" w14:textId="0157CAB6" w:rsidR="000D6E3A" w:rsidRDefault="000D6E3A" w:rsidP="00E6031C">
      <w:pPr>
        <w:spacing w:after="0" w:line="240" w:lineRule="auto"/>
        <w:rPr>
          <w:rFonts w:eastAsia="Times New Roman" w:cstheme="minorHAnsi"/>
          <w:lang w:eastAsia="en-IE"/>
        </w:rPr>
      </w:pPr>
      <w:r w:rsidRPr="00E6031C">
        <w:rPr>
          <w:rFonts w:eastAsia="Times New Roman" w:cstheme="minorHAnsi"/>
          <w:lang w:eastAsia="en-IE"/>
        </w:rPr>
        <w:t>Following contributions from Councillor C. King</w:t>
      </w:r>
      <w:r w:rsidR="007A0BD1" w:rsidRPr="00E6031C">
        <w:rPr>
          <w:rFonts w:eastAsia="Times New Roman" w:cstheme="minorHAnsi"/>
          <w:lang w:eastAsia="en-IE"/>
        </w:rPr>
        <w:t>,</w:t>
      </w:r>
      <w:r w:rsidRPr="00E6031C">
        <w:rPr>
          <w:rFonts w:eastAsia="Times New Roman" w:cstheme="minorHAnsi"/>
          <w:lang w:eastAsia="en-IE"/>
        </w:rPr>
        <w:t xml:space="preserve"> Mr M. Mulhern</w:t>
      </w:r>
      <w:r w:rsidR="007A0BD1" w:rsidRPr="00E6031C">
        <w:rPr>
          <w:rFonts w:eastAsia="Times New Roman" w:cstheme="minorHAnsi"/>
          <w:lang w:eastAsia="en-IE"/>
        </w:rPr>
        <w:t>, Director of Services</w:t>
      </w:r>
      <w:r w:rsidRPr="00E6031C">
        <w:rPr>
          <w:rFonts w:eastAsia="Times New Roman" w:cstheme="minorHAnsi"/>
          <w:lang w:eastAsia="en-IE"/>
        </w:rPr>
        <w:t xml:space="preserve"> responded to queries raised</w:t>
      </w:r>
      <w:r w:rsidR="007A0BD1" w:rsidRPr="00E6031C">
        <w:rPr>
          <w:rFonts w:eastAsia="Times New Roman" w:cstheme="minorHAnsi"/>
          <w:lang w:eastAsia="en-IE"/>
        </w:rPr>
        <w:t>.</w:t>
      </w:r>
    </w:p>
    <w:p w14:paraId="30B05B58" w14:textId="77777777" w:rsidR="00E6031C" w:rsidRPr="00E6031C" w:rsidRDefault="00E6031C" w:rsidP="00E6031C">
      <w:pPr>
        <w:spacing w:after="0" w:line="240" w:lineRule="auto"/>
        <w:rPr>
          <w:rFonts w:eastAsia="Times New Roman" w:cstheme="minorHAnsi"/>
          <w:lang w:eastAsia="en-IE"/>
        </w:rPr>
      </w:pPr>
    </w:p>
    <w:p w14:paraId="42BAEACD" w14:textId="05C92BCB" w:rsidR="00796A46" w:rsidRPr="00E6031C" w:rsidRDefault="000B1F29">
      <w:pPr>
        <w:rPr>
          <w:b/>
          <w:bCs/>
        </w:rPr>
      </w:pPr>
      <w:r w:rsidRPr="00E6031C">
        <w:t>T</w:t>
      </w:r>
      <w:r w:rsidR="00E164B0" w:rsidRPr="00E6031C">
        <w:t xml:space="preserve">he Motion was </w:t>
      </w:r>
      <w:r w:rsidR="00E164B0" w:rsidRPr="00E6031C">
        <w:rPr>
          <w:b/>
          <w:bCs/>
        </w:rPr>
        <w:t xml:space="preserve">AGREED </w:t>
      </w:r>
    </w:p>
    <w:p w14:paraId="434D4113" w14:textId="77777777" w:rsidR="00BB4ABF" w:rsidRDefault="00BB4ABF"/>
    <w:p w14:paraId="75DBABF1" w14:textId="353F8F35" w:rsidR="00973121" w:rsidRDefault="00095284" w:rsidP="00095284">
      <w:pPr>
        <w:ind w:hanging="709"/>
      </w:pPr>
      <w:r w:rsidRPr="00095284">
        <w:rPr>
          <w:b/>
          <w:bCs/>
        </w:rPr>
        <w:t xml:space="preserve">H2 </w:t>
      </w:r>
      <w:r w:rsidRPr="00095284">
        <w:tab/>
      </w:r>
      <w:r w:rsidRPr="000B1F29">
        <w:rPr>
          <w:b/>
          <w:bCs/>
          <w:u w:val="single"/>
        </w:rPr>
        <w:t>C</w:t>
      </w:r>
      <w:r w:rsidRPr="00095284">
        <w:rPr>
          <w:b/>
          <w:bCs/>
          <w:u w:val="single"/>
        </w:rPr>
        <w:t>HIEF EXEC</w:t>
      </w:r>
      <w:r w:rsidR="007B6757">
        <w:rPr>
          <w:b/>
          <w:bCs/>
          <w:u w:val="single"/>
        </w:rPr>
        <w:t>U</w:t>
      </w:r>
      <w:r w:rsidRPr="00095284">
        <w:rPr>
          <w:b/>
          <w:bCs/>
          <w:u w:val="single"/>
        </w:rPr>
        <w:t xml:space="preserve">TIVES PROPOSED AMENDMENTS TO </w:t>
      </w:r>
      <w:r w:rsidR="00BB4ABF" w:rsidRPr="00095284">
        <w:rPr>
          <w:b/>
          <w:bCs/>
          <w:u w:val="single"/>
        </w:rPr>
        <w:t>THE DRAFT</w:t>
      </w:r>
      <w:r w:rsidRPr="00095284">
        <w:rPr>
          <w:b/>
          <w:bCs/>
          <w:u w:val="single"/>
        </w:rPr>
        <w:t xml:space="preserve"> PLAN</w:t>
      </w:r>
    </w:p>
    <w:p w14:paraId="38AF9770" w14:textId="77777777" w:rsidR="00973121" w:rsidRPr="00095284" w:rsidRDefault="00973121" w:rsidP="00973121">
      <w:pPr>
        <w:rPr>
          <w:rFonts w:cstheme="minorHAnsi"/>
          <w:b/>
          <w:sz w:val="24"/>
          <w:szCs w:val="24"/>
          <w:lang w:val="en-GB"/>
        </w:rPr>
      </w:pPr>
      <w:r w:rsidRPr="00095284">
        <w:rPr>
          <w:rFonts w:cstheme="minorHAnsi"/>
          <w:b/>
          <w:sz w:val="24"/>
          <w:szCs w:val="24"/>
          <w:lang w:val="en-GB"/>
        </w:rPr>
        <w:t>CE Amendments Arising from Proofing and Other Considerations</w:t>
      </w:r>
    </w:p>
    <w:p w14:paraId="43516FAA" w14:textId="77777777" w:rsidR="00973121" w:rsidRPr="00095284" w:rsidRDefault="00973121" w:rsidP="00973121">
      <w:pPr>
        <w:rPr>
          <w:rFonts w:cstheme="minorHAnsi"/>
          <w:b/>
          <w:bCs/>
          <w:i/>
          <w:iCs/>
          <w:sz w:val="24"/>
          <w:szCs w:val="24"/>
          <w:lang w:val="en-GB"/>
        </w:rPr>
      </w:pPr>
      <w:r w:rsidRPr="00095284">
        <w:rPr>
          <w:rFonts w:cstheme="minorHAnsi"/>
          <w:b/>
          <w:bCs/>
          <w:i/>
          <w:iCs/>
          <w:sz w:val="24"/>
          <w:szCs w:val="24"/>
          <w:lang w:val="en-GB"/>
        </w:rPr>
        <w:t>Written Statement</w:t>
      </w:r>
    </w:p>
    <w:p w14:paraId="2635ADA4" w14:textId="77777777" w:rsidR="00973121" w:rsidRPr="00095284" w:rsidRDefault="00973121" w:rsidP="00973121">
      <w:pPr>
        <w:rPr>
          <w:rFonts w:cstheme="minorHAnsi"/>
          <w:b/>
          <w:bCs/>
          <w:sz w:val="24"/>
          <w:szCs w:val="24"/>
          <w:lang w:val="en-GB"/>
        </w:rPr>
      </w:pPr>
      <w:r w:rsidRPr="00095284">
        <w:rPr>
          <w:rFonts w:cstheme="minorHAnsi"/>
          <w:b/>
          <w:bCs/>
          <w:sz w:val="24"/>
          <w:szCs w:val="24"/>
          <w:lang w:val="en-GB"/>
        </w:rPr>
        <w:t>Chapter 1 – Introduction</w:t>
      </w:r>
    </w:p>
    <w:p w14:paraId="74534118" w14:textId="77777777" w:rsidR="00973121" w:rsidRPr="00095284" w:rsidRDefault="00973121" w:rsidP="00973121">
      <w:pPr>
        <w:rPr>
          <w:rFonts w:cstheme="minorHAnsi"/>
          <w:sz w:val="24"/>
          <w:szCs w:val="24"/>
          <w:lang w:val="en-GB"/>
        </w:rPr>
      </w:pPr>
      <w:r w:rsidRPr="00095284">
        <w:rPr>
          <w:rFonts w:cstheme="minorHAnsi"/>
          <w:sz w:val="24"/>
          <w:szCs w:val="24"/>
          <w:lang w:val="en-GB"/>
        </w:rPr>
        <w:t>N/A</w:t>
      </w:r>
    </w:p>
    <w:p w14:paraId="38F531BA" w14:textId="77777777" w:rsidR="00973121" w:rsidRPr="00095284" w:rsidRDefault="00973121" w:rsidP="00973121">
      <w:pPr>
        <w:rPr>
          <w:rFonts w:cstheme="minorHAnsi"/>
          <w:b/>
          <w:bCs/>
          <w:sz w:val="24"/>
          <w:szCs w:val="24"/>
          <w:lang w:val="en-GB"/>
        </w:rPr>
      </w:pPr>
      <w:r w:rsidRPr="00095284">
        <w:rPr>
          <w:rFonts w:cstheme="minorHAnsi"/>
          <w:b/>
          <w:bCs/>
          <w:sz w:val="24"/>
          <w:szCs w:val="24"/>
          <w:lang w:val="en-GB"/>
        </w:rPr>
        <w:t>Chapter 2 – Core Strategy and Settlement Strategy</w:t>
      </w:r>
    </w:p>
    <w:p w14:paraId="318177B9" w14:textId="77777777" w:rsidR="00973121" w:rsidRPr="00973121" w:rsidRDefault="00973121" w:rsidP="00973121">
      <w:pPr>
        <w:autoSpaceDE w:val="0"/>
        <w:autoSpaceDN w:val="0"/>
        <w:rPr>
          <w:rFonts w:cstheme="minorHAnsi"/>
          <w:b/>
          <w:bCs/>
          <w:sz w:val="24"/>
          <w:szCs w:val="24"/>
          <w:lang w:val="en-GB"/>
        </w:rPr>
      </w:pPr>
      <w:r w:rsidRPr="00973121">
        <w:rPr>
          <w:rFonts w:cstheme="minorHAnsi"/>
          <w:b/>
          <w:bCs/>
          <w:sz w:val="24"/>
          <w:szCs w:val="24"/>
          <w:lang w:val="en-GB"/>
        </w:rPr>
        <w:t>CE Amendment 1:</w:t>
      </w:r>
    </w:p>
    <w:p w14:paraId="4EDAD52A" w14:textId="77777777" w:rsidR="00973121" w:rsidRPr="00973121" w:rsidRDefault="00973121" w:rsidP="00973121">
      <w:pPr>
        <w:autoSpaceDE w:val="0"/>
        <w:autoSpaceDN w:val="0"/>
        <w:rPr>
          <w:rFonts w:cstheme="minorHAnsi"/>
          <w:lang w:eastAsia="en-IE"/>
        </w:rPr>
      </w:pPr>
      <w:r w:rsidRPr="00973121">
        <w:rPr>
          <w:rFonts w:cstheme="minorHAnsi"/>
          <w:b/>
          <w:lang w:val="en-GB"/>
        </w:rPr>
        <w:t>Recommendation</w:t>
      </w:r>
      <w:r w:rsidRPr="00973121">
        <w:rPr>
          <w:rFonts w:cstheme="minorHAnsi"/>
          <w:b/>
          <w:bCs/>
          <w:lang w:val="en-GB"/>
        </w:rPr>
        <w:t>:</w:t>
      </w:r>
      <w:r w:rsidRPr="00973121">
        <w:rPr>
          <w:rFonts w:cstheme="minorHAnsi"/>
          <w:lang w:val="en-GB"/>
        </w:rPr>
        <w:t xml:space="preserve"> to remove</w:t>
      </w:r>
      <w:r w:rsidRPr="00973121">
        <w:rPr>
          <w:rFonts w:cstheme="minorHAnsi"/>
          <w:b/>
          <w:bCs/>
          <w:lang w:val="en-GB"/>
        </w:rPr>
        <w:t xml:space="preserve"> </w:t>
      </w:r>
      <w:r w:rsidRPr="00973121">
        <w:rPr>
          <w:rFonts w:cstheme="minorHAnsi"/>
          <w:b/>
          <w:bCs/>
          <w:lang w:eastAsia="en-IE"/>
        </w:rPr>
        <w:t>CS2 Objective 3</w:t>
      </w:r>
      <w:r w:rsidRPr="00973121">
        <w:rPr>
          <w:rFonts w:cstheme="minorHAnsi"/>
          <w:b/>
          <w:lang w:eastAsia="en-IE"/>
        </w:rPr>
        <w:t xml:space="preserve">: </w:t>
      </w:r>
      <w:r w:rsidRPr="00973121">
        <w:rPr>
          <w:rFonts w:cstheme="minorHAnsi"/>
          <w:b/>
          <w:i/>
          <w:lang w:eastAsia="en-IE"/>
        </w:rPr>
        <w:t>“</w:t>
      </w:r>
      <w:r w:rsidRPr="00973121">
        <w:rPr>
          <w:rFonts w:cstheme="minorHAnsi"/>
          <w:i/>
          <w:lang w:eastAsia="en-IE"/>
        </w:rPr>
        <w:t>Planning applications for residential use in the Naas Road / Ballymount lands shall be subject to a Strategic Framework Plan for the area being in place.”</w:t>
      </w:r>
      <w:r w:rsidRPr="00973121">
        <w:rPr>
          <w:rFonts w:cstheme="minorHAnsi"/>
          <w:lang w:eastAsia="en-IE"/>
        </w:rPr>
        <w:t xml:space="preserve"> </w:t>
      </w:r>
    </w:p>
    <w:p w14:paraId="3C3087BF" w14:textId="77777777" w:rsidR="00973121" w:rsidRPr="00973121" w:rsidRDefault="00973121" w:rsidP="00973121">
      <w:pPr>
        <w:autoSpaceDE w:val="0"/>
        <w:autoSpaceDN w:val="0"/>
        <w:rPr>
          <w:rFonts w:cstheme="minorHAnsi"/>
        </w:rPr>
      </w:pPr>
      <w:r w:rsidRPr="00973121">
        <w:rPr>
          <w:rFonts w:cstheme="minorHAnsi"/>
          <w:b/>
          <w:bCs/>
          <w:lang w:eastAsia="en-IE"/>
        </w:rPr>
        <w:t>Reason</w:t>
      </w:r>
      <w:r w:rsidRPr="00973121">
        <w:rPr>
          <w:rFonts w:cstheme="minorHAnsi"/>
          <w:lang w:eastAsia="en-IE"/>
        </w:rPr>
        <w:t xml:space="preserve">: It is considered that </w:t>
      </w:r>
      <w:r w:rsidRPr="00973121">
        <w:rPr>
          <w:rFonts w:cstheme="minorHAnsi"/>
        </w:rPr>
        <w:t xml:space="preserve">CS2 Objective 1: sufficiently covers the requirement for development to conform to the Masterplan. </w:t>
      </w:r>
    </w:p>
    <w:p w14:paraId="2CD47BE9" w14:textId="77777777" w:rsidR="00973121" w:rsidRPr="00973121" w:rsidRDefault="00973121" w:rsidP="00973121">
      <w:pPr>
        <w:autoSpaceDE w:val="0"/>
        <w:autoSpaceDN w:val="0"/>
        <w:rPr>
          <w:rFonts w:cstheme="minorHAnsi"/>
          <w:b/>
          <w:bCs/>
        </w:rPr>
      </w:pPr>
      <w:r w:rsidRPr="00973121">
        <w:rPr>
          <w:rFonts w:cstheme="minorHAnsi"/>
        </w:rPr>
        <w:t xml:space="preserve">For reference, </w:t>
      </w:r>
      <w:r w:rsidRPr="00973121">
        <w:rPr>
          <w:rFonts w:cstheme="minorHAnsi"/>
          <w:b/>
          <w:bCs/>
        </w:rPr>
        <w:t xml:space="preserve">CS2 Objective 1 </w:t>
      </w:r>
      <w:r w:rsidRPr="00973121">
        <w:rPr>
          <w:rFonts w:cstheme="minorHAnsi"/>
        </w:rPr>
        <w:t>states:</w:t>
      </w:r>
      <w:r w:rsidRPr="00973121">
        <w:rPr>
          <w:rFonts w:cstheme="minorHAnsi"/>
          <w:b/>
          <w:bCs/>
        </w:rPr>
        <w:t xml:space="preserve"> </w:t>
      </w:r>
    </w:p>
    <w:p w14:paraId="6EA26518" w14:textId="77777777" w:rsidR="00973121" w:rsidRPr="00973121" w:rsidRDefault="00973121" w:rsidP="00973121">
      <w:pPr>
        <w:autoSpaceDE w:val="0"/>
        <w:autoSpaceDN w:val="0"/>
        <w:rPr>
          <w:rFonts w:cstheme="minorHAnsi"/>
          <w:i/>
          <w:iCs/>
          <w:highlight w:val="yellow"/>
        </w:rPr>
      </w:pPr>
      <w:r w:rsidRPr="00973121">
        <w:rPr>
          <w:rFonts w:cstheme="minorHAnsi"/>
          <w:i/>
          <w:iCs/>
        </w:rPr>
        <w:t>To prepare a Local Area Plan or other appropriate mechanism for the zoned Regeneration (REGEN) lands at Naas Road/Ballymount to include the Local Centre zoning (LC) at Walkinstown. The LAP or equivalent will provide a framework for the sequential and phased development of the lands, integrating sustainable transport, land use and blue and green infrastructure. The spatial planning of the area will be informed by the Naas Road Framework until such time as a Statutory Plan is in place.</w:t>
      </w:r>
    </w:p>
    <w:p w14:paraId="670D468C" w14:textId="77777777" w:rsidR="00973121" w:rsidRPr="0008288B" w:rsidRDefault="00973121" w:rsidP="00973121">
      <w:pPr>
        <w:rPr>
          <w:rFonts w:cstheme="minorHAnsi"/>
          <w:b/>
          <w:bCs/>
          <w:sz w:val="24"/>
          <w:szCs w:val="24"/>
          <w:lang w:val="en-GB"/>
        </w:rPr>
      </w:pPr>
      <w:r w:rsidRPr="0008288B">
        <w:rPr>
          <w:rFonts w:cstheme="minorHAnsi"/>
          <w:b/>
          <w:bCs/>
          <w:sz w:val="24"/>
          <w:szCs w:val="24"/>
          <w:lang w:val="en-GB"/>
        </w:rPr>
        <w:t>Chapter 3 – Heritage</w:t>
      </w:r>
    </w:p>
    <w:p w14:paraId="03585A61" w14:textId="77777777" w:rsidR="00973121" w:rsidRPr="00973121" w:rsidRDefault="00973121" w:rsidP="00973121">
      <w:pPr>
        <w:rPr>
          <w:rFonts w:cstheme="minorHAnsi"/>
          <w:b/>
          <w:bCs/>
          <w:sz w:val="24"/>
          <w:szCs w:val="24"/>
        </w:rPr>
      </w:pPr>
      <w:r w:rsidRPr="00973121">
        <w:rPr>
          <w:rFonts w:cstheme="minorHAnsi"/>
          <w:b/>
          <w:bCs/>
          <w:sz w:val="24"/>
          <w:szCs w:val="24"/>
        </w:rPr>
        <w:t>CE Amendment 2:</w:t>
      </w:r>
    </w:p>
    <w:p w14:paraId="6F8FF5D4" w14:textId="77777777" w:rsidR="00973121" w:rsidRPr="00973121" w:rsidRDefault="00973121" w:rsidP="00973121">
      <w:pPr>
        <w:rPr>
          <w:rFonts w:cstheme="minorHAnsi"/>
          <w:sz w:val="20"/>
          <w:szCs w:val="20"/>
        </w:rPr>
      </w:pPr>
      <w:r w:rsidRPr="00973121">
        <w:rPr>
          <w:rFonts w:cstheme="minorHAnsi"/>
          <w:b/>
          <w:bCs/>
          <w:sz w:val="20"/>
          <w:szCs w:val="20"/>
        </w:rPr>
        <w:t>Recommendation</w:t>
      </w:r>
      <w:r w:rsidRPr="00973121">
        <w:rPr>
          <w:rFonts w:cstheme="minorHAnsi"/>
          <w:sz w:val="20"/>
          <w:szCs w:val="20"/>
        </w:rPr>
        <w:t>: Replace existing section (in red strikethrough) with the text in green bold below:</w:t>
      </w:r>
    </w:p>
    <w:p w14:paraId="00D6C7DF" w14:textId="77777777" w:rsidR="00973121" w:rsidRPr="00C2047D" w:rsidRDefault="00973121" w:rsidP="00973121">
      <w:pPr>
        <w:rPr>
          <w:rFonts w:cstheme="minorHAnsi"/>
          <w:b/>
          <w:bCs/>
          <w:strike/>
          <w:sz w:val="20"/>
          <w:szCs w:val="20"/>
        </w:rPr>
      </w:pPr>
      <w:r w:rsidRPr="00C2047D">
        <w:rPr>
          <w:rFonts w:cstheme="minorHAnsi"/>
          <w:b/>
          <w:bCs/>
          <w:strike/>
          <w:sz w:val="20"/>
          <w:szCs w:val="20"/>
        </w:rPr>
        <w:t>Proposed Natural Heritage Areas</w:t>
      </w:r>
    </w:p>
    <w:p w14:paraId="4ABE613F" w14:textId="77777777" w:rsidR="00973121" w:rsidRPr="00C2047D" w:rsidRDefault="00973121" w:rsidP="00973121">
      <w:pPr>
        <w:spacing w:line="257" w:lineRule="auto"/>
        <w:rPr>
          <w:rFonts w:eastAsia="Calibri" w:cstheme="minorHAnsi"/>
          <w:strike/>
          <w:sz w:val="20"/>
          <w:szCs w:val="20"/>
        </w:rPr>
      </w:pPr>
      <w:r w:rsidRPr="00C2047D">
        <w:rPr>
          <w:rFonts w:eastAsia="Calibri" w:cstheme="minorHAnsi"/>
          <w:strike/>
          <w:sz w:val="20"/>
          <w:szCs w:val="20"/>
        </w:rPr>
        <w:t xml:space="preserve">Natural Heritage Areas (NHAs) and proposed Natural Heritage Areas (pNHAs) are designated to conserve and protect species and habitats of national importance in Ireland. NHAs and pNHAs are established under the Wildlife Acts.  Both NHAs and pNHAs normally relate to habitats that </w:t>
      </w:r>
      <w:proofErr w:type="gramStart"/>
      <w:r w:rsidRPr="00C2047D">
        <w:rPr>
          <w:rFonts w:eastAsia="Calibri" w:cstheme="minorHAnsi"/>
          <w:strike/>
          <w:sz w:val="20"/>
          <w:szCs w:val="20"/>
        </w:rPr>
        <w:t>are considered to be</w:t>
      </w:r>
      <w:proofErr w:type="gramEnd"/>
      <w:r w:rsidRPr="00C2047D">
        <w:rPr>
          <w:rFonts w:eastAsia="Calibri" w:cstheme="minorHAnsi"/>
          <w:strike/>
          <w:sz w:val="20"/>
          <w:szCs w:val="20"/>
        </w:rPr>
        <w:t xml:space="preserve"> ecologically important or host flora and fauna species whose habitats are considered to need protection. These can include species listed under the European Habitats and Bird Directives.</w:t>
      </w:r>
    </w:p>
    <w:p w14:paraId="04A58050" w14:textId="77777777" w:rsidR="00973121" w:rsidRPr="00C2047D" w:rsidRDefault="00973121" w:rsidP="00973121">
      <w:pPr>
        <w:rPr>
          <w:rFonts w:eastAsia="Calibri" w:cstheme="minorHAnsi"/>
          <w:strike/>
          <w:sz w:val="20"/>
          <w:szCs w:val="20"/>
        </w:rPr>
      </w:pPr>
      <w:r w:rsidRPr="00C2047D">
        <w:rPr>
          <w:rFonts w:eastAsia="Calibri" w:cstheme="minorHAnsi"/>
          <w:strike/>
          <w:sz w:val="20"/>
          <w:szCs w:val="20"/>
        </w:rPr>
        <w:t xml:space="preserve">All designated sites in the County are shown on the Development Plan maps which accompany this written statement. </w:t>
      </w:r>
    </w:p>
    <w:p w14:paraId="5C383482" w14:textId="77777777" w:rsidR="00973121" w:rsidRPr="002E33D7" w:rsidRDefault="00973121" w:rsidP="00973121">
      <w:pPr>
        <w:rPr>
          <w:rFonts w:cstheme="minorHAnsi"/>
          <w:b/>
          <w:bCs/>
        </w:rPr>
      </w:pPr>
      <w:r w:rsidRPr="002E33D7">
        <w:rPr>
          <w:rFonts w:cstheme="minorHAnsi"/>
          <w:b/>
          <w:bCs/>
        </w:rPr>
        <w:t>Proposed Natural Heritage Areas</w:t>
      </w:r>
    </w:p>
    <w:p w14:paraId="734348F3" w14:textId="77777777" w:rsidR="00973121" w:rsidRPr="002E33D7" w:rsidRDefault="00973121" w:rsidP="00973121">
      <w:pPr>
        <w:rPr>
          <w:rFonts w:cstheme="minorHAnsi"/>
        </w:rPr>
      </w:pPr>
      <w:r w:rsidRPr="002E33D7">
        <w:rPr>
          <w:rFonts w:cstheme="minorHAnsi"/>
        </w:rPr>
        <w:t xml:space="preserve">Natural Heritage Areas (NHAs) are designated to conserve and protect species and habitats of national importance in Ireland and are established under the Wildlife Acts.  NHAs normally relate to habitats that </w:t>
      </w:r>
      <w:proofErr w:type="gramStart"/>
      <w:r w:rsidRPr="002E33D7">
        <w:rPr>
          <w:rFonts w:cstheme="minorHAnsi"/>
        </w:rPr>
        <w:t>are considered to be</w:t>
      </w:r>
      <w:proofErr w:type="gramEnd"/>
      <w:r w:rsidRPr="002E33D7">
        <w:rPr>
          <w:rFonts w:cstheme="minorHAnsi"/>
        </w:rPr>
        <w:t xml:space="preserve"> ecologically important or host flora and fauna species whose habitats are considered to need protection.  These can include species listed under the European Habitats and Bird Directives.  </w:t>
      </w:r>
      <w:r w:rsidRPr="002E33D7">
        <w:rPr>
          <w:rFonts w:cstheme="minorHAnsi"/>
          <w:b/>
          <w:i/>
          <w:iCs/>
        </w:rPr>
        <w:t>In South Dublin County there are seven proposed NHAs, which were originally identified on a non-statutory basis but have not been formally designated.  A process is underway by the National Parks and Wildlife Service to resurvey and formally designate some pNHA sites as NHAs on a country-wide basis.   In the meantime, a degree of protection is afforded to pNHAs under County Development Plans and other environmental protection schemes</w:t>
      </w:r>
      <w:r w:rsidRPr="002E33D7">
        <w:rPr>
          <w:rFonts w:cstheme="minorHAnsi"/>
        </w:rPr>
        <w:t>.  All pNHAs in the County are shown on the Development Plan maps which accompany this written statement.  </w:t>
      </w:r>
    </w:p>
    <w:p w14:paraId="7752776D" w14:textId="77777777" w:rsidR="00973121" w:rsidRPr="002E33D7" w:rsidRDefault="00973121" w:rsidP="00973121">
      <w:pPr>
        <w:rPr>
          <w:rFonts w:cstheme="minorHAnsi"/>
        </w:rPr>
      </w:pPr>
      <w:r w:rsidRPr="002E33D7">
        <w:rPr>
          <w:rFonts w:cstheme="minorHAnsi"/>
          <w:b/>
          <w:bCs/>
        </w:rPr>
        <w:t xml:space="preserve">Reason: </w:t>
      </w:r>
      <w:r w:rsidRPr="002E33D7">
        <w:rPr>
          <w:rFonts w:cstheme="minorHAnsi"/>
        </w:rPr>
        <w:t xml:space="preserve">For the purposes of clarity in relation to Natural Heritage Areas and Proposed Natural Heritage Areas.  </w:t>
      </w:r>
    </w:p>
    <w:p w14:paraId="31BC9931" w14:textId="77777777" w:rsidR="00973121" w:rsidRPr="00973121" w:rsidRDefault="00973121" w:rsidP="00973121">
      <w:pPr>
        <w:rPr>
          <w:rFonts w:cstheme="minorHAnsi"/>
          <w:b/>
          <w:bCs/>
        </w:rPr>
      </w:pPr>
    </w:p>
    <w:p w14:paraId="2B4DCBBD" w14:textId="77777777" w:rsidR="00973121" w:rsidRPr="00973121" w:rsidRDefault="00973121" w:rsidP="00973121">
      <w:pPr>
        <w:rPr>
          <w:rFonts w:cstheme="minorHAnsi"/>
          <w:b/>
          <w:bCs/>
          <w:sz w:val="24"/>
          <w:szCs w:val="24"/>
        </w:rPr>
      </w:pPr>
      <w:r w:rsidRPr="00973121">
        <w:rPr>
          <w:rFonts w:cstheme="minorHAnsi"/>
          <w:b/>
          <w:bCs/>
          <w:sz w:val="24"/>
          <w:szCs w:val="24"/>
        </w:rPr>
        <w:t>CE Amendment 3:</w:t>
      </w:r>
    </w:p>
    <w:p w14:paraId="628DCA74" w14:textId="77777777" w:rsidR="00973121" w:rsidRPr="00973121" w:rsidRDefault="00973121" w:rsidP="00973121">
      <w:pPr>
        <w:rPr>
          <w:rFonts w:cstheme="minorHAnsi"/>
        </w:rPr>
      </w:pPr>
      <w:r w:rsidRPr="00973121">
        <w:rPr>
          <w:rFonts w:cstheme="minorHAnsi"/>
          <w:b/>
          <w:bCs/>
        </w:rPr>
        <w:t>Recommendation:</w:t>
      </w:r>
      <w:r w:rsidRPr="00973121">
        <w:rPr>
          <w:rFonts w:cstheme="minorHAnsi"/>
        </w:rPr>
        <w:t xml:space="preserve"> Re-numbering of sections and policies within the </w:t>
      </w:r>
      <w:r w:rsidRPr="00973121">
        <w:rPr>
          <w:rFonts w:cstheme="minorHAnsi"/>
          <w:b/>
          <w:bCs/>
        </w:rPr>
        <w:t>Built Heritage</w:t>
      </w:r>
      <w:r w:rsidRPr="00973121">
        <w:rPr>
          <w:rFonts w:cstheme="minorHAnsi"/>
        </w:rPr>
        <w:t xml:space="preserve"> section of the Natural, Cultural and Built Heritage Chapter as set out below.  </w:t>
      </w:r>
    </w:p>
    <w:p w14:paraId="749CB834" w14:textId="77777777" w:rsidR="00973121" w:rsidRPr="00973121" w:rsidRDefault="00973121" w:rsidP="00973121">
      <w:pPr>
        <w:rPr>
          <w:rFonts w:cstheme="minorHAnsi"/>
          <w:b/>
          <w:bCs/>
        </w:rPr>
      </w:pPr>
      <w:r w:rsidRPr="00973121">
        <w:rPr>
          <w:rFonts w:cstheme="minorHAnsi"/>
          <w:b/>
          <w:bCs/>
        </w:rPr>
        <w:t xml:space="preserve">No new sections or no new text have been added and no sections or text have been deleted.  </w:t>
      </w:r>
    </w:p>
    <w:p w14:paraId="3B538A98" w14:textId="77777777" w:rsidR="00973121" w:rsidRPr="00973121" w:rsidRDefault="00973121" w:rsidP="00973121">
      <w:pPr>
        <w:rPr>
          <w:rFonts w:cstheme="minorHAnsi"/>
        </w:rPr>
      </w:pPr>
      <w:r w:rsidRPr="00973121">
        <w:rPr>
          <w:rFonts w:cstheme="minorHAnsi"/>
        </w:rPr>
        <w:t xml:space="preserve">It should be noted that only section headings with paragraph numbering are indicated – there are other sub-sections with no numbering which have also been moved along with the overall numbered section.   Where apparently new section headings appear in green that are not appearing in red strikethrough, these are sections that had no paragraph numbering previously and that have now been given numbering.  </w:t>
      </w:r>
    </w:p>
    <w:p w14:paraId="0EF8ABAF" w14:textId="77777777" w:rsidR="00973121" w:rsidRPr="00973121" w:rsidRDefault="00973121" w:rsidP="00973121">
      <w:pPr>
        <w:rPr>
          <w:rFonts w:cstheme="minorHAnsi"/>
        </w:rPr>
      </w:pPr>
      <w:r w:rsidRPr="00973121">
        <w:rPr>
          <w:rFonts w:cstheme="minorHAnsi"/>
        </w:rPr>
        <w:t>It should also be noted that there are several objectives under each policy that have also been renumbered accordingly.  These have not been indicated here in the interest of brevity.</w:t>
      </w:r>
    </w:p>
    <w:p w14:paraId="74DF1078" w14:textId="77777777" w:rsidR="00973121" w:rsidRPr="00973121" w:rsidRDefault="00973121" w:rsidP="00973121">
      <w:pPr>
        <w:rPr>
          <w:rFonts w:cstheme="minorHAnsi"/>
        </w:rPr>
      </w:pPr>
      <w:r w:rsidRPr="00973121">
        <w:rPr>
          <w:rFonts w:cstheme="minorHAnsi"/>
          <w:b/>
          <w:bCs/>
        </w:rPr>
        <w:t xml:space="preserve">Reason: </w:t>
      </w:r>
      <w:proofErr w:type="gramStart"/>
      <w:r w:rsidRPr="00973121">
        <w:rPr>
          <w:rFonts w:cstheme="minorHAnsi"/>
        </w:rPr>
        <w:t>In order to</w:t>
      </w:r>
      <w:proofErr w:type="gramEnd"/>
      <w:r w:rsidRPr="00973121">
        <w:rPr>
          <w:rFonts w:cstheme="minorHAnsi"/>
        </w:rPr>
        <w:t xml:space="preserve"> correctly reflect the intended order for the topics within Built Heritage.  </w:t>
      </w:r>
    </w:p>
    <w:p w14:paraId="2C87B8C4" w14:textId="77777777" w:rsidR="00973121" w:rsidRPr="00973121" w:rsidRDefault="00973121" w:rsidP="00973121">
      <w:pPr>
        <w:rPr>
          <w:rFonts w:cstheme="minorHAnsi"/>
        </w:rPr>
      </w:pPr>
    </w:p>
    <w:p w14:paraId="6DC803B4" w14:textId="77777777" w:rsidR="00973121" w:rsidRPr="00C2047D" w:rsidRDefault="00973121" w:rsidP="00973121">
      <w:pPr>
        <w:rPr>
          <w:rFonts w:cstheme="minorHAnsi"/>
          <w:b/>
          <w:bCs/>
          <w:strike/>
          <w:sz w:val="24"/>
          <w:szCs w:val="24"/>
        </w:rPr>
      </w:pPr>
      <w:r w:rsidRPr="00973121">
        <w:rPr>
          <w:rFonts w:cstheme="minorHAnsi"/>
          <w:b/>
          <w:bCs/>
          <w:strike/>
          <w:color w:val="FF0000"/>
          <w:sz w:val="24"/>
          <w:szCs w:val="24"/>
        </w:rPr>
        <w:t>3.</w:t>
      </w:r>
      <w:r w:rsidRPr="00C2047D">
        <w:rPr>
          <w:rFonts w:cstheme="minorHAnsi"/>
          <w:b/>
          <w:bCs/>
          <w:strike/>
          <w:sz w:val="24"/>
          <w:szCs w:val="24"/>
        </w:rPr>
        <w:t xml:space="preserve">5.4 Architectural Conservation, Adaptability and Placemaking </w:t>
      </w:r>
    </w:p>
    <w:p w14:paraId="2D42FBB0" w14:textId="77777777" w:rsidR="00973121" w:rsidRPr="00C2047D" w:rsidRDefault="00973121" w:rsidP="00973121">
      <w:pPr>
        <w:rPr>
          <w:rFonts w:cstheme="minorHAnsi"/>
          <w:b/>
          <w:bCs/>
          <w:strike/>
          <w:sz w:val="24"/>
          <w:szCs w:val="24"/>
        </w:rPr>
      </w:pPr>
      <w:r w:rsidRPr="00C2047D">
        <w:rPr>
          <w:rFonts w:cstheme="minorHAnsi"/>
          <w:b/>
          <w:bCs/>
          <w:strike/>
          <w:sz w:val="24"/>
          <w:szCs w:val="24"/>
        </w:rPr>
        <w:t xml:space="preserve">NATURAL, CULTURAL AND BUILT HERITAGE (NCBH) Policy 21: Architectural Conservation and Design </w:t>
      </w:r>
    </w:p>
    <w:p w14:paraId="7DBE6CF8" w14:textId="77777777" w:rsidR="00973121" w:rsidRPr="00C2047D" w:rsidRDefault="00973121" w:rsidP="00973121">
      <w:pPr>
        <w:rPr>
          <w:rFonts w:cstheme="minorHAnsi"/>
          <w:b/>
          <w:bCs/>
          <w:strike/>
          <w:sz w:val="24"/>
          <w:szCs w:val="24"/>
        </w:rPr>
      </w:pPr>
      <w:r w:rsidRPr="00C2047D">
        <w:rPr>
          <w:rFonts w:cstheme="minorHAnsi"/>
          <w:b/>
          <w:bCs/>
          <w:strike/>
          <w:sz w:val="24"/>
          <w:szCs w:val="24"/>
        </w:rPr>
        <w:t>NATURAL, CULTURAL AND BUILT HERITAGE (NCBH) Policy 22: Adapting and Reusing Historic Buildings</w:t>
      </w:r>
    </w:p>
    <w:p w14:paraId="0D6764BA" w14:textId="77777777" w:rsidR="00973121" w:rsidRPr="00C2047D" w:rsidRDefault="00973121" w:rsidP="00973121">
      <w:pPr>
        <w:rPr>
          <w:rFonts w:cstheme="minorHAnsi"/>
          <w:b/>
          <w:bCs/>
          <w:strike/>
          <w:sz w:val="24"/>
          <w:szCs w:val="24"/>
        </w:rPr>
      </w:pPr>
      <w:r w:rsidRPr="00C2047D">
        <w:rPr>
          <w:rFonts w:cstheme="minorHAnsi"/>
          <w:b/>
          <w:bCs/>
          <w:strike/>
          <w:sz w:val="24"/>
          <w:szCs w:val="24"/>
        </w:rPr>
        <w:t>NATURAL, CULTURAL AND BUILT HERITAGE (NCBH) Policy 23: Placemaking and the Historic Built Environment</w:t>
      </w:r>
    </w:p>
    <w:p w14:paraId="528FE625" w14:textId="77777777" w:rsidR="00973121" w:rsidRPr="00C2047D" w:rsidRDefault="00973121" w:rsidP="00973121">
      <w:pPr>
        <w:rPr>
          <w:rFonts w:cstheme="minorHAnsi"/>
          <w:b/>
          <w:bCs/>
          <w:strike/>
          <w:sz w:val="24"/>
          <w:szCs w:val="24"/>
        </w:rPr>
      </w:pPr>
      <w:r w:rsidRPr="00C2047D">
        <w:rPr>
          <w:rFonts w:cstheme="minorHAnsi"/>
          <w:b/>
          <w:bCs/>
          <w:strike/>
          <w:sz w:val="24"/>
          <w:szCs w:val="24"/>
        </w:rPr>
        <w:t>NATURAL, CULTURAL AND BUILT HERITAGE (NCBH) Policy 24: Climate Change, Adaptation and Energy Efficiency in Traditional and Historic Buildings</w:t>
      </w:r>
    </w:p>
    <w:p w14:paraId="757D0A95" w14:textId="77777777" w:rsidR="00973121" w:rsidRPr="00C2047D" w:rsidRDefault="00973121" w:rsidP="00973121">
      <w:pPr>
        <w:rPr>
          <w:rFonts w:cstheme="minorHAnsi"/>
          <w:b/>
          <w:bCs/>
          <w:strike/>
          <w:sz w:val="24"/>
          <w:szCs w:val="24"/>
        </w:rPr>
      </w:pPr>
      <w:r w:rsidRPr="00C2047D">
        <w:rPr>
          <w:rFonts w:cstheme="minorHAnsi"/>
          <w:b/>
          <w:bCs/>
          <w:strike/>
          <w:sz w:val="24"/>
          <w:szCs w:val="24"/>
        </w:rPr>
        <w:t>3.5.5 Vernacular and Older Buildings, Estates and Streetscapes</w:t>
      </w:r>
    </w:p>
    <w:p w14:paraId="590BDA9B" w14:textId="77777777" w:rsidR="00973121" w:rsidRPr="00C2047D" w:rsidRDefault="00973121" w:rsidP="00973121">
      <w:pPr>
        <w:rPr>
          <w:rFonts w:cstheme="minorHAnsi"/>
          <w:b/>
          <w:bCs/>
          <w:strike/>
          <w:sz w:val="24"/>
          <w:szCs w:val="24"/>
        </w:rPr>
      </w:pPr>
      <w:r w:rsidRPr="00C2047D">
        <w:rPr>
          <w:rFonts w:cstheme="minorHAnsi"/>
          <w:b/>
          <w:bCs/>
          <w:strike/>
          <w:sz w:val="24"/>
          <w:szCs w:val="24"/>
        </w:rPr>
        <w:t>NATURAL, CULTURAL AND BUILT HERITAGE (NCBH) Policy 25: Vernacular/Traditional and Older Buildings, Estates and Streetscapes</w:t>
      </w:r>
    </w:p>
    <w:p w14:paraId="36CE5C7A" w14:textId="77777777" w:rsidR="00973121" w:rsidRPr="00C2047D" w:rsidRDefault="00973121" w:rsidP="00973121">
      <w:pPr>
        <w:rPr>
          <w:rFonts w:cstheme="minorHAnsi"/>
          <w:b/>
          <w:bCs/>
          <w:strike/>
          <w:sz w:val="24"/>
          <w:szCs w:val="24"/>
        </w:rPr>
      </w:pPr>
      <w:r w:rsidRPr="00C2047D">
        <w:rPr>
          <w:rFonts w:cstheme="minorHAnsi"/>
          <w:b/>
          <w:bCs/>
          <w:strike/>
          <w:sz w:val="24"/>
          <w:szCs w:val="24"/>
        </w:rPr>
        <w:t>3.5.6 Features of Interest</w:t>
      </w:r>
    </w:p>
    <w:p w14:paraId="25BE8AF0" w14:textId="77777777" w:rsidR="00973121" w:rsidRPr="00C2047D" w:rsidRDefault="00973121" w:rsidP="00973121">
      <w:pPr>
        <w:rPr>
          <w:rFonts w:cstheme="minorHAnsi"/>
          <w:b/>
          <w:bCs/>
          <w:strike/>
          <w:sz w:val="24"/>
          <w:szCs w:val="24"/>
        </w:rPr>
      </w:pPr>
      <w:r w:rsidRPr="00C2047D">
        <w:rPr>
          <w:rFonts w:cstheme="minorHAnsi"/>
          <w:b/>
          <w:bCs/>
          <w:strike/>
          <w:sz w:val="24"/>
          <w:szCs w:val="24"/>
        </w:rPr>
        <w:t>NATURAL, CULTURAL AND BUILT HERITAGE (NCBH) Policy 26: Features of Interest</w:t>
      </w:r>
    </w:p>
    <w:p w14:paraId="19E4F221" w14:textId="77777777" w:rsidR="00973121" w:rsidRPr="00C2047D" w:rsidRDefault="00973121" w:rsidP="00973121">
      <w:pPr>
        <w:rPr>
          <w:rFonts w:cstheme="minorHAnsi"/>
          <w:b/>
          <w:bCs/>
          <w:strike/>
          <w:sz w:val="24"/>
          <w:szCs w:val="24"/>
        </w:rPr>
      </w:pPr>
      <w:r w:rsidRPr="00C2047D">
        <w:rPr>
          <w:rFonts w:cstheme="minorHAnsi"/>
          <w:b/>
          <w:bCs/>
          <w:strike/>
          <w:sz w:val="24"/>
          <w:szCs w:val="24"/>
        </w:rPr>
        <w:t>3.6 CLIMATE ACTION AUDIT</w:t>
      </w:r>
    </w:p>
    <w:p w14:paraId="7F29A6C3" w14:textId="77777777" w:rsidR="00973121" w:rsidRPr="00973121" w:rsidRDefault="00973121" w:rsidP="00973121">
      <w:pPr>
        <w:rPr>
          <w:rFonts w:cstheme="minorHAnsi"/>
          <w:b/>
          <w:bCs/>
          <w:strike/>
          <w:color w:val="FF0000"/>
          <w:sz w:val="20"/>
          <w:szCs w:val="20"/>
        </w:rPr>
      </w:pPr>
    </w:p>
    <w:p w14:paraId="7BEF91AE" w14:textId="77777777" w:rsidR="00973121" w:rsidRPr="00C2047D" w:rsidRDefault="00973121" w:rsidP="00973121">
      <w:pPr>
        <w:rPr>
          <w:rFonts w:eastAsia="Source Sans Pro" w:cstheme="minorHAnsi"/>
          <w:sz w:val="24"/>
          <w:szCs w:val="24"/>
        </w:rPr>
      </w:pPr>
      <w:r w:rsidRPr="00973121">
        <w:rPr>
          <w:rFonts w:cstheme="minorHAnsi"/>
          <w:b/>
          <w:bCs/>
          <w:color w:val="00B050"/>
          <w:sz w:val="24"/>
          <w:szCs w:val="24"/>
        </w:rPr>
        <w:t>3</w:t>
      </w:r>
      <w:r w:rsidRPr="00C2047D">
        <w:rPr>
          <w:rFonts w:cstheme="minorHAnsi"/>
          <w:sz w:val="24"/>
          <w:szCs w:val="24"/>
        </w:rPr>
        <w:t>.5.4</w:t>
      </w:r>
      <w:r w:rsidRPr="00C2047D">
        <w:rPr>
          <w:rFonts w:cstheme="minorHAnsi"/>
          <w:sz w:val="24"/>
          <w:szCs w:val="24"/>
        </w:rPr>
        <w:tab/>
        <w:t xml:space="preserve">Vernacular/Traditional and Older Buildings, Estates and Streetscapes  </w:t>
      </w:r>
    </w:p>
    <w:p w14:paraId="30B4B061" w14:textId="77777777" w:rsidR="00973121" w:rsidRPr="00C2047D" w:rsidRDefault="00973121" w:rsidP="00973121">
      <w:pPr>
        <w:rPr>
          <w:rFonts w:cstheme="minorHAnsi"/>
          <w:sz w:val="24"/>
          <w:szCs w:val="24"/>
        </w:rPr>
      </w:pPr>
      <w:r w:rsidRPr="00C2047D">
        <w:rPr>
          <w:rFonts w:cstheme="minorHAnsi"/>
          <w:sz w:val="24"/>
          <w:szCs w:val="24"/>
        </w:rPr>
        <w:t xml:space="preserve">POLICY NCBH 21: VERNACULAR/TRADITIONAL AND OLDER BUILDINGS, ESTATES AND STREETSCAPES  </w:t>
      </w:r>
    </w:p>
    <w:p w14:paraId="1EDF4FEF" w14:textId="77777777" w:rsidR="00973121" w:rsidRPr="00C2047D" w:rsidRDefault="00973121" w:rsidP="00973121">
      <w:pPr>
        <w:rPr>
          <w:rFonts w:cstheme="minorHAnsi"/>
          <w:sz w:val="24"/>
          <w:szCs w:val="24"/>
        </w:rPr>
      </w:pPr>
      <w:r w:rsidRPr="00C2047D">
        <w:rPr>
          <w:rFonts w:cstheme="minorHAnsi"/>
          <w:sz w:val="24"/>
          <w:szCs w:val="24"/>
        </w:rPr>
        <w:t>3.5.5 Features of Interest</w:t>
      </w:r>
    </w:p>
    <w:p w14:paraId="780A3D5E" w14:textId="77777777" w:rsidR="00973121" w:rsidRPr="00C2047D" w:rsidRDefault="00973121" w:rsidP="00973121">
      <w:pPr>
        <w:rPr>
          <w:rFonts w:cstheme="minorHAnsi"/>
          <w:sz w:val="24"/>
          <w:szCs w:val="24"/>
        </w:rPr>
      </w:pPr>
      <w:r w:rsidRPr="00C2047D">
        <w:rPr>
          <w:rFonts w:cstheme="minorHAnsi"/>
          <w:sz w:val="24"/>
          <w:szCs w:val="24"/>
        </w:rPr>
        <w:t>NCBH POLICY 22: FEATURES OF INTEREST</w:t>
      </w:r>
    </w:p>
    <w:p w14:paraId="3BE12C2B" w14:textId="77777777" w:rsidR="00973121" w:rsidRPr="00C2047D" w:rsidRDefault="00973121" w:rsidP="00973121">
      <w:pPr>
        <w:rPr>
          <w:rFonts w:cstheme="minorHAnsi"/>
          <w:sz w:val="28"/>
          <w:szCs w:val="28"/>
        </w:rPr>
      </w:pPr>
      <w:r w:rsidRPr="00C2047D">
        <w:rPr>
          <w:rFonts w:cstheme="minorHAnsi"/>
          <w:sz w:val="28"/>
          <w:szCs w:val="28"/>
        </w:rPr>
        <w:t>3.6</w:t>
      </w:r>
      <w:r w:rsidRPr="00C2047D">
        <w:rPr>
          <w:rFonts w:cstheme="minorHAnsi"/>
          <w:sz w:val="28"/>
          <w:szCs w:val="28"/>
        </w:rPr>
        <w:tab/>
        <w:t xml:space="preserve">Architectural Conservation, Adaptability and Placemaking </w:t>
      </w:r>
    </w:p>
    <w:p w14:paraId="4868528D" w14:textId="77777777" w:rsidR="00973121" w:rsidRPr="00C2047D" w:rsidRDefault="00973121" w:rsidP="00973121">
      <w:pPr>
        <w:rPr>
          <w:rFonts w:eastAsia="Source Sans Pro" w:cstheme="minorHAnsi"/>
          <w:sz w:val="24"/>
          <w:szCs w:val="24"/>
        </w:rPr>
      </w:pPr>
      <w:r w:rsidRPr="00C2047D">
        <w:rPr>
          <w:rFonts w:cstheme="minorHAnsi"/>
          <w:sz w:val="24"/>
          <w:szCs w:val="24"/>
        </w:rPr>
        <w:t xml:space="preserve">POLICY NCBH 23: </w:t>
      </w:r>
      <w:r w:rsidRPr="00C2047D">
        <w:rPr>
          <w:rFonts w:eastAsia="Source Sans Pro" w:cstheme="minorHAnsi"/>
          <w:sz w:val="24"/>
          <w:szCs w:val="24"/>
        </w:rPr>
        <w:t xml:space="preserve">ARCHITECTURAL CONSERVATION AND DESIGN </w:t>
      </w:r>
    </w:p>
    <w:p w14:paraId="6533B866" w14:textId="77777777" w:rsidR="00973121" w:rsidRPr="00C2047D" w:rsidRDefault="00973121" w:rsidP="00973121">
      <w:pPr>
        <w:rPr>
          <w:rFonts w:eastAsia="Source Sans Pro" w:cstheme="minorHAnsi"/>
          <w:sz w:val="24"/>
          <w:szCs w:val="24"/>
        </w:rPr>
      </w:pPr>
      <w:r w:rsidRPr="00C2047D">
        <w:rPr>
          <w:rFonts w:eastAsia="Source Sans Pro" w:cstheme="minorHAnsi"/>
          <w:sz w:val="24"/>
          <w:szCs w:val="24"/>
        </w:rPr>
        <w:t>3.6.1</w:t>
      </w:r>
      <w:r w:rsidRPr="00C2047D">
        <w:rPr>
          <w:rFonts w:eastAsia="Source Sans Pro" w:cstheme="minorHAnsi"/>
          <w:sz w:val="24"/>
          <w:szCs w:val="24"/>
        </w:rPr>
        <w:tab/>
        <w:t>Adapting and Reusing Historic Buildings</w:t>
      </w:r>
    </w:p>
    <w:p w14:paraId="0C35FE58" w14:textId="77777777" w:rsidR="00973121" w:rsidRPr="00C2047D" w:rsidRDefault="00973121" w:rsidP="00973121">
      <w:pPr>
        <w:rPr>
          <w:rFonts w:cstheme="minorHAnsi"/>
          <w:sz w:val="24"/>
          <w:szCs w:val="24"/>
        </w:rPr>
      </w:pPr>
      <w:r w:rsidRPr="00C2047D">
        <w:rPr>
          <w:rFonts w:cstheme="minorHAnsi"/>
          <w:sz w:val="24"/>
          <w:szCs w:val="24"/>
        </w:rPr>
        <w:t>POLICY NCBH 24: ADAPTING AND REUSING HISTORIC BUILDINGS</w:t>
      </w:r>
    </w:p>
    <w:p w14:paraId="0E6B2EEB" w14:textId="77777777" w:rsidR="00973121" w:rsidRPr="00C2047D" w:rsidRDefault="00973121" w:rsidP="00973121">
      <w:pPr>
        <w:rPr>
          <w:rFonts w:eastAsia="Source Sans Pro" w:cstheme="minorHAnsi"/>
          <w:sz w:val="24"/>
          <w:szCs w:val="24"/>
        </w:rPr>
      </w:pPr>
      <w:r w:rsidRPr="00C2047D">
        <w:rPr>
          <w:rFonts w:eastAsia="Source Sans Pro" w:cstheme="minorHAnsi"/>
          <w:sz w:val="24"/>
          <w:szCs w:val="24"/>
        </w:rPr>
        <w:t>3.6.2</w:t>
      </w:r>
      <w:r w:rsidRPr="00C2047D">
        <w:rPr>
          <w:rFonts w:eastAsia="Source Sans Pro" w:cstheme="minorHAnsi"/>
          <w:sz w:val="24"/>
          <w:szCs w:val="24"/>
        </w:rPr>
        <w:tab/>
        <w:t xml:space="preserve">Placemaking and the Historic Built Environment </w:t>
      </w:r>
    </w:p>
    <w:p w14:paraId="40F3A2A5" w14:textId="77777777" w:rsidR="00973121" w:rsidRPr="00C2047D" w:rsidRDefault="00973121" w:rsidP="00973121">
      <w:pPr>
        <w:rPr>
          <w:rFonts w:cstheme="minorHAnsi"/>
          <w:sz w:val="24"/>
          <w:szCs w:val="24"/>
        </w:rPr>
      </w:pPr>
      <w:r w:rsidRPr="00C2047D">
        <w:rPr>
          <w:rFonts w:cstheme="minorHAnsi"/>
          <w:sz w:val="24"/>
          <w:szCs w:val="24"/>
        </w:rPr>
        <w:t xml:space="preserve">POLICY NCBH 25: PLACEMAKING AND THE HISTORIC BUILT ENVIRONMENT </w:t>
      </w:r>
    </w:p>
    <w:p w14:paraId="5DB37366" w14:textId="77777777" w:rsidR="00973121" w:rsidRPr="00C2047D" w:rsidRDefault="00973121" w:rsidP="00973121">
      <w:pPr>
        <w:rPr>
          <w:rFonts w:eastAsia="Source Sans Pro" w:cstheme="minorHAnsi"/>
          <w:sz w:val="24"/>
          <w:szCs w:val="24"/>
          <w:lang w:val="en-GB"/>
        </w:rPr>
      </w:pPr>
      <w:r w:rsidRPr="00C2047D">
        <w:rPr>
          <w:rFonts w:eastAsia="Source Sans Pro" w:cstheme="minorHAnsi"/>
          <w:sz w:val="24"/>
          <w:szCs w:val="24"/>
          <w:lang w:val="en-GB"/>
        </w:rPr>
        <w:t>3.6.3</w:t>
      </w:r>
      <w:r w:rsidRPr="00C2047D">
        <w:rPr>
          <w:rFonts w:eastAsia="Source Sans Pro" w:cstheme="minorHAnsi"/>
          <w:sz w:val="24"/>
          <w:szCs w:val="24"/>
          <w:lang w:val="en-GB"/>
        </w:rPr>
        <w:tab/>
        <w:t>Climate Change Adaptation and Energy Efficiency in Historic Buildings</w:t>
      </w:r>
    </w:p>
    <w:p w14:paraId="485EF9A1" w14:textId="77777777" w:rsidR="00973121" w:rsidRPr="00C2047D" w:rsidRDefault="00973121" w:rsidP="00973121">
      <w:pPr>
        <w:rPr>
          <w:rFonts w:cstheme="minorHAnsi"/>
          <w:sz w:val="24"/>
          <w:szCs w:val="24"/>
        </w:rPr>
      </w:pPr>
      <w:r w:rsidRPr="00C2047D">
        <w:rPr>
          <w:rFonts w:cstheme="minorHAnsi"/>
          <w:sz w:val="24"/>
          <w:szCs w:val="24"/>
        </w:rPr>
        <w:t xml:space="preserve">POLICY NCBH 26: CLIMATE CHANGE, ADAPTATION AND ENERGY EFFICIENCY IN TRADITIONAL AND HISTORIC BUILDINGS </w:t>
      </w:r>
    </w:p>
    <w:p w14:paraId="7E9B6CB4" w14:textId="77777777" w:rsidR="00973121" w:rsidRPr="00C2047D" w:rsidRDefault="00973121" w:rsidP="00973121">
      <w:pPr>
        <w:rPr>
          <w:rFonts w:cstheme="minorHAnsi"/>
          <w:sz w:val="24"/>
          <w:szCs w:val="24"/>
        </w:rPr>
      </w:pPr>
      <w:r w:rsidRPr="00C2047D">
        <w:rPr>
          <w:rFonts w:cstheme="minorHAnsi"/>
          <w:sz w:val="24"/>
          <w:szCs w:val="24"/>
        </w:rPr>
        <w:t>3.7 CLIMATE ACTION AUDIT</w:t>
      </w:r>
    </w:p>
    <w:p w14:paraId="2BA61FB7" w14:textId="77777777" w:rsidR="00973121" w:rsidRPr="00973121" w:rsidRDefault="00973121" w:rsidP="00973121">
      <w:pPr>
        <w:rPr>
          <w:rFonts w:cstheme="minorHAnsi"/>
          <w:b/>
          <w:bCs/>
          <w:sz w:val="20"/>
          <w:szCs w:val="20"/>
        </w:rPr>
      </w:pPr>
    </w:p>
    <w:p w14:paraId="1F1B7FBB"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4 – Green Infrastructure</w:t>
      </w:r>
    </w:p>
    <w:p w14:paraId="7CFFF103" w14:textId="77777777" w:rsidR="00973121" w:rsidRPr="00973121" w:rsidRDefault="00973121" w:rsidP="00973121">
      <w:pPr>
        <w:rPr>
          <w:rFonts w:cstheme="minorHAnsi"/>
          <w:sz w:val="28"/>
          <w:szCs w:val="28"/>
          <w:lang w:val="en-GB"/>
        </w:rPr>
      </w:pPr>
      <w:r w:rsidRPr="00973121">
        <w:rPr>
          <w:rFonts w:cstheme="minorHAnsi"/>
          <w:sz w:val="28"/>
          <w:szCs w:val="28"/>
          <w:lang w:val="en-GB"/>
        </w:rPr>
        <w:t>N/A</w:t>
      </w:r>
    </w:p>
    <w:p w14:paraId="01CDF642"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5 – Quality Design and Healthy Placemaking</w:t>
      </w:r>
    </w:p>
    <w:p w14:paraId="556CE052" w14:textId="77777777" w:rsidR="00973121" w:rsidRPr="00973121" w:rsidRDefault="00973121" w:rsidP="00973121">
      <w:pPr>
        <w:rPr>
          <w:rFonts w:cstheme="minorHAnsi"/>
          <w:sz w:val="28"/>
          <w:szCs w:val="28"/>
          <w:lang w:val="en-GB"/>
        </w:rPr>
      </w:pPr>
      <w:r w:rsidRPr="00973121">
        <w:rPr>
          <w:rFonts w:cstheme="minorHAnsi"/>
          <w:sz w:val="28"/>
          <w:szCs w:val="28"/>
          <w:lang w:val="en-GB"/>
        </w:rPr>
        <w:t>N/A</w:t>
      </w:r>
    </w:p>
    <w:p w14:paraId="4CE69949"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6 – Housing</w:t>
      </w:r>
    </w:p>
    <w:p w14:paraId="45935ACA" w14:textId="77777777" w:rsidR="00973121" w:rsidRPr="00973121" w:rsidRDefault="00973121" w:rsidP="00973121">
      <w:pPr>
        <w:rPr>
          <w:rFonts w:cstheme="minorHAnsi"/>
          <w:b/>
          <w:bCs/>
          <w:sz w:val="24"/>
          <w:szCs w:val="24"/>
          <w:lang w:val="en-GB"/>
        </w:rPr>
      </w:pPr>
      <w:r w:rsidRPr="00973121">
        <w:rPr>
          <w:rFonts w:cstheme="minorHAnsi"/>
          <w:b/>
          <w:bCs/>
          <w:sz w:val="24"/>
          <w:szCs w:val="24"/>
          <w:lang w:val="en-GB"/>
        </w:rPr>
        <w:t>CE Amendment 4:</w:t>
      </w:r>
    </w:p>
    <w:p w14:paraId="410EC5FC" w14:textId="77777777" w:rsidR="00973121" w:rsidRPr="00973121" w:rsidRDefault="00973121" w:rsidP="00973121">
      <w:pPr>
        <w:rPr>
          <w:rFonts w:cstheme="minorHAnsi"/>
          <w:lang w:val="en-GB"/>
        </w:rPr>
      </w:pPr>
      <w:r w:rsidRPr="00973121">
        <w:rPr>
          <w:rFonts w:cstheme="minorHAnsi"/>
          <w:b/>
          <w:bCs/>
          <w:lang w:val="en-GB"/>
        </w:rPr>
        <w:t>Recommendation</w:t>
      </w:r>
      <w:r w:rsidRPr="00973121">
        <w:rPr>
          <w:rFonts w:cstheme="minorHAnsi"/>
          <w:lang w:val="en-GB"/>
        </w:rPr>
        <w:t xml:space="preserve">: To correct Housing Policy 1, Objective 2 </w:t>
      </w:r>
    </w:p>
    <w:p w14:paraId="6ECE1CC6" w14:textId="77777777" w:rsidR="00973121" w:rsidRPr="00C2047D" w:rsidRDefault="00973121" w:rsidP="00973121">
      <w:pPr>
        <w:rPr>
          <w:rFonts w:cstheme="minorHAnsi"/>
          <w:lang w:val="en-GB"/>
        </w:rPr>
      </w:pPr>
      <w:r w:rsidRPr="00C2047D">
        <w:rPr>
          <w:rFonts w:cstheme="minorHAnsi"/>
          <w:lang w:val="en-GB"/>
        </w:rPr>
        <w:t xml:space="preserve">To require that 10% of lands zoned for residential use, or for a mixture of residential and other uses for development of 9 or </w:t>
      </w:r>
      <w:r w:rsidRPr="00C2047D">
        <w:rPr>
          <w:rFonts w:cstheme="minorHAnsi"/>
          <w:b/>
          <w:bCs/>
          <w:strike/>
          <w:lang w:val="en-GB"/>
        </w:rPr>
        <w:t>fewer</w:t>
      </w:r>
      <w:r w:rsidRPr="00C2047D">
        <w:rPr>
          <w:rFonts w:cstheme="minorHAnsi"/>
          <w:lang w:val="en-GB"/>
        </w:rPr>
        <w:t xml:space="preserve"> </w:t>
      </w:r>
      <w:r w:rsidRPr="00C2047D">
        <w:rPr>
          <w:rFonts w:cstheme="minorHAnsi"/>
          <w:b/>
          <w:bCs/>
          <w:lang w:val="en-GB"/>
        </w:rPr>
        <w:t>more</w:t>
      </w:r>
      <w:r w:rsidRPr="00C2047D">
        <w:rPr>
          <w:rFonts w:cstheme="minorHAnsi"/>
          <w:lang w:val="en-GB"/>
        </w:rPr>
        <w:t xml:space="preserve"> </w:t>
      </w:r>
      <w:r w:rsidRPr="00C2047D">
        <w:rPr>
          <w:rFonts w:cstheme="minorHAnsi"/>
          <w:b/>
          <w:bCs/>
          <w:strike/>
          <w:lang w:val="en-GB"/>
        </w:rPr>
        <w:t>houses</w:t>
      </w:r>
      <w:r w:rsidRPr="00C2047D">
        <w:rPr>
          <w:rFonts w:cstheme="minorHAnsi"/>
          <w:lang w:val="en-GB"/>
        </w:rPr>
        <w:t xml:space="preserve"> units or development of </w:t>
      </w:r>
      <w:r w:rsidRPr="00C2047D">
        <w:rPr>
          <w:rFonts w:cstheme="minorHAnsi"/>
          <w:b/>
          <w:bCs/>
          <w:strike/>
          <w:lang w:val="en-GB"/>
        </w:rPr>
        <w:t>houses</w:t>
      </w:r>
      <w:r w:rsidRPr="00C2047D">
        <w:rPr>
          <w:rFonts w:cstheme="minorHAnsi"/>
          <w:lang w:val="en-GB"/>
        </w:rPr>
        <w:t xml:space="preserve"> units on land </w:t>
      </w:r>
      <w:proofErr w:type="gramStart"/>
      <w:r w:rsidRPr="00C2047D">
        <w:rPr>
          <w:rFonts w:cstheme="minorHAnsi"/>
          <w:b/>
          <w:bCs/>
          <w:strike/>
          <w:lang w:val="en-GB"/>
        </w:rPr>
        <w:t>less</w:t>
      </w:r>
      <w:r w:rsidRPr="00C2047D">
        <w:rPr>
          <w:rFonts w:cstheme="minorHAnsi"/>
          <w:lang w:val="en-GB"/>
        </w:rPr>
        <w:t xml:space="preserve"> </w:t>
      </w:r>
      <w:r w:rsidRPr="00C2047D">
        <w:rPr>
          <w:rFonts w:cstheme="minorHAnsi"/>
          <w:b/>
          <w:bCs/>
          <w:lang w:val="en-GB"/>
        </w:rPr>
        <w:t>greater</w:t>
      </w:r>
      <w:proofErr w:type="gramEnd"/>
      <w:r w:rsidRPr="00C2047D">
        <w:rPr>
          <w:rFonts w:cstheme="minorHAnsi"/>
          <w:b/>
          <w:bCs/>
          <w:lang w:val="en-GB"/>
        </w:rPr>
        <w:t xml:space="preserve"> </w:t>
      </w:r>
      <w:r w:rsidRPr="00C2047D">
        <w:rPr>
          <w:rFonts w:cstheme="minorHAnsi"/>
          <w:lang w:val="en-GB"/>
        </w:rPr>
        <w:t>than 0.1 hectares (or relevant figures as may be revised by legislation) be reserved for social and affordable housing in accordance with the Urban Regeneration and Housing Act 2015 and the Planning and Development Act 2000 (as amended).’</w:t>
      </w:r>
    </w:p>
    <w:p w14:paraId="7432DC07" w14:textId="77777777" w:rsidR="00973121" w:rsidRPr="00C2047D" w:rsidRDefault="00973121" w:rsidP="00973121">
      <w:pPr>
        <w:rPr>
          <w:rFonts w:cstheme="minorHAnsi"/>
          <w:lang w:val="en-GB"/>
        </w:rPr>
      </w:pPr>
      <w:r w:rsidRPr="00C2047D">
        <w:rPr>
          <w:rFonts w:cstheme="minorHAnsi"/>
          <w:b/>
          <w:bCs/>
          <w:lang w:val="en-GB"/>
        </w:rPr>
        <w:t>Reason</w:t>
      </w:r>
      <w:r w:rsidRPr="00C2047D">
        <w:rPr>
          <w:rFonts w:cstheme="minorHAnsi"/>
          <w:lang w:val="en-GB"/>
        </w:rPr>
        <w:t>: This was an error in the translation of the relevant section of the Planning and Development Acts.</w:t>
      </w:r>
    </w:p>
    <w:p w14:paraId="5E2FDB5F"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7 – Sustainable Movement</w:t>
      </w:r>
    </w:p>
    <w:p w14:paraId="6CFFBBD4" w14:textId="77777777" w:rsidR="00973121" w:rsidRPr="00973121" w:rsidRDefault="00973121" w:rsidP="00973121">
      <w:pPr>
        <w:rPr>
          <w:rFonts w:cstheme="minorHAnsi"/>
          <w:b/>
          <w:bCs/>
          <w:sz w:val="24"/>
          <w:szCs w:val="24"/>
        </w:rPr>
      </w:pPr>
      <w:r w:rsidRPr="00973121">
        <w:rPr>
          <w:rFonts w:cstheme="minorHAnsi"/>
          <w:b/>
          <w:bCs/>
          <w:sz w:val="24"/>
          <w:szCs w:val="24"/>
        </w:rPr>
        <w:t>CE Amendment 5:</w:t>
      </w:r>
    </w:p>
    <w:p w14:paraId="29D59892" w14:textId="77777777" w:rsidR="00973121" w:rsidRPr="00973121" w:rsidRDefault="00973121" w:rsidP="00973121">
      <w:pPr>
        <w:rPr>
          <w:rFonts w:cstheme="minorHAnsi"/>
          <w:b/>
          <w:bCs/>
        </w:rPr>
      </w:pPr>
      <w:r w:rsidRPr="00973121">
        <w:rPr>
          <w:rFonts w:cstheme="minorHAnsi"/>
          <w:b/>
          <w:bCs/>
        </w:rPr>
        <w:t>Recommendation: To amend the text on page 186 first paragraph, as follows:</w:t>
      </w:r>
    </w:p>
    <w:p w14:paraId="024AE9E4" w14:textId="77777777" w:rsidR="00973121" w:rsidRPr="00C2047D" w:rsidRDefault="00973121" w:rsidP="00973121">
      <w:pPr>
        <w:rPr>
          <w:rFonts w:cstheme="minorHAnsi"/>
          <w:b/>
          <w:bCs/>
        </w:rPr>
      </w:pPr>
      <w:r w:rsidRPr="00C2047D">
        <w:rPr>
          <w:rFonts w:ascii="Source Sans Pro" w:hAnsi="Source Sans Pro"/>
          <w:b/>
          <w:bCs/>
          <w:strike/>
          <w:sz w:val="20"/>
          <w:szCs w:val="20"/>
        </w:rPr>
        <w:t xml:space="preserve">‘To achieve the above, the studies identify a list of potential projects within the County, some of which are reflected in Chapter 12 </w:t>
      </w:r>
      <w:r w:rsidRPr="00C2047D">
        <w:rPr>
          <w:rFonts w:ascii="Source Sans Pro" w:hAnsi="Source Sans Pro"/>
          <w:b/>
          <w:bCs/>
          <w:i/>
          <w:iCs/>
          <w:strike/>
          <w:sz w:val="20"/>
          <w:szCs w:val="20"/>
        </w:rPr>
        <w:t xml:space="preserve">Our </w:t>
      </w:r>
      <w:proofErr w:type="gramStart"/>
      <w:r w:rsidRPr="00C2047D">
        <w:rPr>
          <w:rFonts w:ascii="Source Sans Pro" w:hAnsi="Source Sans Pro"/>
          <w:b/>
          <w:bCs/>
          <w:i/>
          <w:iCs/>
          <w:strike/>
          <w:sz w:val="20"/>
          <w:szCs w:val="20"/>
        </w:rPr>
        <w:t>Neighbourhoods</w:t>
      </w:r>
      <w:proofErr w:type="gramEnd"/>
      <w:r w:rsidRPr="00C2047D">
        <w:rPr>
          <w:rFonts w:ascii="Source Sans Pro" w:hAnsi="Source Sans Pro"/>
          <w:b/>
          <w:bCs/>
          <w:strike/>
          <w:sz w:val="20"/>
          <w:szCs w:val="20"/>
        </w:rPr>
        <w:t xml:space="preserve"> and which are also set out in a report to accompany this Development Plan entitled </w:t>
      </w:r>
      <w:r w:rsidRPr="00C2047D">
        <w:rPr>
          <w:rFonts w:ascii="Source Sans Pro" w:hAnsi="Source Sans Pro"/>
          <w:b/>
          <w:bCs/>
          <w:i/>
          <w:iCs/>
          <w:strike/>
          <w:sz w:val="20"/>
          <w:szCs w:val="20"/>
        </w:rPr>
        <w:t>Sustainable Movement Studies’</w:t>
      </w:r>
      <w:r w:rsidRPr="00C2047D">
        <w:rPr>
          <w:rFonts w:ascii="Source Sans Pro" w:hAnsi="Source Sans Pro"/>
          <w:b/>
          <w:bCs/>
          <w:strike/>
          <w:sz w:val="20"/>
          <w:szCs w:val="20"/>
        </w:rPr>
        <w:t xml:space="preserve">.  </w:t>
      </w:r>
    </w:p>
    <w:p w14:paraId="0EFB82EF" w14:textId="77777777" w:rsidR="00973121" w:rsidRPr="00C2047D" w:rsidRDefault="00973121" w:rsidP="00973121">
      <w:pPr>
        <w:rPr>
          <w:b/>
          <w:bCs/>
        </w:rPr>
      </w:pPr>
      <w:r w:rsidRPr="00C2047D">
        <w:rPr>
          <w:b/>
          <w:bCs/>
        </w:rPr>
        <w:t xml:space="preserve">‘The studies have identified a number of potential projects within the County which will be set out in a Sustainable Movement Report for the County which will accompany the Plan’. </w:t>
      </w:r>
    </w:p>
    <w:p w14:paraId="61DAB9A8" w14:textId="77777777" w:rsidR="00973121" w:rsidRPr="00973121" w:rsidRDefault="00973121" w:rsidP="00973121">
      <w:pPr>
        <w:rPr>
          <w:rFonts w:cstheme="minorHAnsi"/>
        </w:rPr>
      </w:pPr>
      <w:r w:rsidRPr="00973121">
        <w:rPr>
          <w:rFonts w:cstheme="minorHAnsi"/>
          <w:b/>
          <w:bCs/>
        </w:rPr>
        <w:t>Reason:</w:t>
      </w:r>
      <w:r w:rsidRPr="00973121">
        <w:rPr>
          <w:rFonts w:cstheme="minorHAnsi"/>
        </w:rPr>
        <w:t xml:space="preserve"> </w:t>
      </w:r>
    </w:p>
    <w:p w14:paraId="1F1140AB" w14:textId="77777777" w:rsidR="00973121" w:rsidRPr="00973121" w:rsidRDefault="00973121" w:rsidP="00973121">
      <w:pPr>
        <w:rPr>
          <w:rFonts w:cstheme="minorHAnsi"/>
          <w:b/>
          <w:bCs/>
          <w:lang w:val="en-GB"/>
        </w:rPr>
      </w:pPr>
      <w:r w:rsidRPr="00973121">
        <w:rPr>
          <w:rFonts w:cstheme="minorHAnsi"/>
        </w:rPr>
        <w:t>To more</w:t>
      </w:r>
      <w:r w:rsidRPr="00973121">
        <w:rPr>
          <w:rFonts w:cstheme="minorHAnsi"/>
          <w:b/>
          <w:bCs/>
        </w:rPr>
        <w:t xml:space="preserve"> </w:t>
      </w:r>
      <w:r w:rsidRPr="00973121">
        <w:rPr>
          <w:rFonts w:cstheme="minorHAnsi"/>
        </w:rPr>
        <w:t>correctly reflect the timeframe for the Sustainable Movement Studies document. </w:t>
      </w:r>
    </w:p>
    <w:p w14:paraId="73EAA367" w14:textId="77777777" w:rsidR="00973121" w:rsidRPr="00973121" w:rsidRDefault="00973121" w:rsidP="00973121">
      <w:pPr>
        <w:rPr>
          <w:rFonts w:cstheme="minorHAnsi"/>
          <w:b/>
          <w:bCs/>
          <w:lang w:val="en-GB"/>
        </w:rPr>
      </w:pPr>
    </w:p>
    <w:p w14:paraId="0B8BAAF8"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8 – Community Infrastructure and Open Space</w:t>
      </w:r>
    </w:p>
    <w:p w14:paraId="082AAC03" w14:textId="77777777" w:rsidR="00973121" w:rsidRPr="00973121" w:rsidRDefault="00973121" w:rsidP="00973121">
      <w:pPr>
        <w:rPr>
          <w:rFonts w:cstheme="minorHAnsi"/>
          <w:b/>
          <w:bCs/>
          <w:sz w:val="24"/>
          <w:szCs w:val="24"/>
          <w:lang w:val="en-GB"/>
        </w:rPr>
      </w:pPr>
      <w:r w:rsidRPr="00973121">
        <w:rPr>
          <w:rFonts w:cstheme="minorHAnsi"/>
          <w:b/>
          <w:bCs/>
          <w:sz w:val="24"/>
          <w:szCs w:val="24"/>
          <w:lang w:val="en-GB"/>
        </w:rPr>
        <w:t>CE Amendment 6:</w:t>
      </w:r>
    </w:p>
    <w:p w14:paraId="6815A03E" w14:textId="77777777" w:rsidR="00973121" w:rsidRPr="00973121" w:rsidRDefault="00973121" w:rsidP="00973121">
      <w:pPr>
        <w:rPr>
          <w:rFonts w:cstheme="minorHAnsi"/>
          <w:lang w:val="en-GB"/>
        </w:rPr>
      </w:pPr>
      <w:r w:rsidRPr="00973121">
        <w:rPr>
          <w:rFonts w:cstheme="minorHAnsi"/>
          <w:b/>
          <w:bCs/>
          <w:lang w:val="en-GB"/>
        </w:rPr>
        <w:t>Recommendation</w:t>
      </w:r>
      <w:r w:rsidRPr="00973121">
        <w:rPr>
          <w:rFonts w:cstheme="minorHAnsi"/>
          <w:lang w:val="en-GB"/>
        </w:rPr>
        <w:t>: Amend COS 5 SLO 1</w:t>
      </w:r>
    </w:p>
    <w:p w14:paraId="20B14A5C" w14:textId="77777777" w:rsidR="00973121" w:rsidRPr="00973121" w:rsidRDefault="00973121" w:rsidP="00973121">
      <w:pPr>
        <w:spacing w:before="100" w:beforeAutospacing="1" w:after="100" w:afterAutospacing="1" w:line="240" w:lineRule="auto"/>
        <w:rPr>
          <w:rFonts w:cstheme="minorHAnsi"/>
          <w:b/>
          <w:bCs/>
          <w:lang w:eastAsia="en-IE"/>
        </w:rPr>
      </w:pPr>
      <w:r w:rsidRPr="00973121">
        <w:rPr>
          <w:rFonts w:cstheme="minorHAnsi"/>
          <w:b/>
          <w:bCs/>
          <w:lang w:eastAsia="en-IE"/>
        </w:rPr>
        <w:t>From:</w:t>
      </w:r>
    </w:p>
    <w:p w14:paraId="4C7E6B1C" w14:textId="77777777" w:rsidR="00973121" w:rsidRPr="00973121" w:rsidRDefault="00973121" w:rsidP="00973121">
      <w:pPr>
        <w:spacing w:before="100" w:beforeAutospacing="1" w:after="100" w:afterAutospacing="1" w:line="240" w:lineRule="auto"/>
        <w:rPr>
          <w:rFonts w:cstheme="minorHAnsi"/>
          <w:lang w:eastAsia="en-IE"/>
        </w:rPr>
      </w:pPr>
      <w:r w:rsidRPr="00973121">
        <w:rPr>
          <w:rFonts w:cstheme="minorHAnsi"/>
          <w:b/>
          <w:bCs/>
          <w:lang w:eastAsia="en-IE"/>
        </w:rPr>
        <w:t>COS 5 SLO1:</w:t>
      </w:r>
      <w:r w:rsidRPr="00973121">
        <w:rPr>
          <w:rFonts w:cstheme="minorHAnsi"/>
          <w:lang w:eastAsia="en-IE"/>
        </w:rPr>
        <w:t xml:space="preserve"> </w:t>
      </w:r>
    </w:p>
    <w:p w14:paraId="28DFFA26" w14:textId="77777777" w:rsidR="00973121" w:rsidRPr="00973121" w:rsidRDefault="00973121" w:rsidP="00973121">
      <w:pPr>
        <w:spacing w:before="100" w:beforeAutospacing="1" w:after="100" w:afterAutospacing="1" w:line="240" w:lineRule="auto"/>
        <w:rPr>
          <w:rFonts w:cstheme="minorHAnsi"/>
          <w:lang w:eastAsia="en-IE"/>
        </w:rPr>
      </w:pPr>
      <w:r w:rsidRPr="00973121">
        <w:rPr>
          <w:rFonts w:cstheme="minorHAnsi"/>
          <w:lang w:eastAsia="en-IE"/>
        </w:rPr>
        <w:t xml:space="preserve">‘To identify and set aside land </w:t>
      </w:r>
      <w:proofErr w:type="gramStart"/>
      <w:r w:rsidRPr="00973121">
        <w:rPr>
          <w:rFonts w:cstheme="minorHAnsi"/>
          <w:lang w:eastAsia="en-IE"/>
        </w:rPr>
        <w:t>in order to</w:t>
      </w:r>
      <w:proofErr w:type="gramEnd"/>
      <w:r w:rsidRPr="00973121">
        <w:rPr>
          <w:rFonts w:cstheme="minorHAnsi"/>
          <w:lang w:eastAsia="en-IE"/>
        </w:rPr>
        <w:t xml:space="preserve"> ensure the delivery of the Burgage South Neighbourhood Park as identified in the Newcastle Local Area Plan (2012), and to pursue all means of achieving this including proactive engagement with stakeholders and through the consideration of planning applications affecting the area’.   </w:t>
      </w:r>
    </w:p>
    <w:p w14:paraId="338C49A4" w14:textId="77777777" w:rsidR="00973121" w:rsidRPr="00973121" w:rsidRDefault="00973121" w:rsidP="00973121">
      <w:pPr>
        <w:spacing w:before="100" w:beforeAutospacing="1" w:after="100" w:afterAutospacing="1" w:line="240" w:lineRule="auto"/>
        <w:rPr>
          <w:rFonts w:cstheme="minorHAnsi"/>
          <w:b/>
          <w:bCs/>
          <w:lang w:eastAsia="en-IE"/>
        </w:rPr>
      </w:pPr>
      <w:r w:rsidRPr="00973121">
        <w:rPr>
          <w:rFonts w:cstheme="minorHAnsi"/>
          <w:b/>
          <w:bCs/>
          <w:lang w:eastAsia="en-IE"/>
        </w:rPr>
        <w:t>To:</w:t>
      </w:r>
    </w:p>
    <w:p w14:paraId="27F1D725" w14:textId="77777777" w:rsidR="00973121" w:rsidRPr="00973121" w:rsidRDefault="00973121" w:rsidP="00973121">
      <w:pPr>
        <w:spacing w:before="100" w:beforeAutospacing="1" w:after="100" w:afterAutospacing="1" w:line="240" w:lineRule="auto"/>
        <w:rPr>
          <w:rFonts w:cstheme="minorHAnsi"/>
          <w:lang w:eastAsia="en-IE"/>
        </w:rPr>
      </w:pPr>
      <w:r w:rsidRPr="00973121">
        <w:rPr>
          <w:rFonts w:cstheme="minorHAnsi"/>
          <w:lang w:eastAsia="en-IE"/>
        </w:rPr>
        <w:t xml:space="preserve">‘To identify and set aside land, </w:t>
      </w:r>
      <w:r w:rsidRPr="00C2047D">
        <w:rPr>
          <w:rFonts w:cstheme="minorHAnsi"/>
          <w:lang w:eastAsia="en-IE"/>
        </w:rPr>
        <w:t xml:space="preserve">ensuring the delivery of the quantum of OS within the general area of </w:t>
      </w:r>
      <w:r w:rsidRPr="00973121">
        <w:rPr>
          <w:rFonts w:cstheme="minorHAnsi"/>
          <w:lang w:eastAsia="en-IE"/>
        </w:rPr>
        <w:t xml:space="preserve">the Burgage South Neighbourhood Park as identified in the Newcastle Local Area Plan (2012), and to pursue all means of achieving this including proactive engagement with stakeholders and through the consideration of planning applications affecting the area’.   </w:t>
      </w:r>
    </w:p>
    <w:p w14:paraId="03D7739F" w14:textId="77777777" w:rsidR="00973121" w:rsidRPr="00973121" w:rsidRDefault="00973121" w:rsidP="00973121">
      <w:pPr>
        <w:spacing w:before="100" w:beforeAutospacing="1" w:after="100" w:afterAutospacing="1" w:line="240" w:lineRule="auto"/>
        <w:rPr>
          <w:rFonts w:cstheme="minorHAnsi"/>
          <w:lang w:eastAsia="en-IE"/>
        </w:rPr>
      </w:pPr>
      <w:r w:rsidRPr="00973121">
        <w:rPr>
          <w:rFonts w:cstheme="minorHAnsi"/>
          <w:b/>
          <w:bCs/>
          <w:lang w:eastAsia="en-IE"/>
        </w:rPr>
        <w:t xml:space="preserve">Reason: </w:t>
      </w:r>
      <w:r w:rsidRPr="00973121">
        <w:rPr>
          <w:rFonts w:cstheme="minorHAnsi"/>
          <w:lang w:eastAsia="en-IE"/>
        </w:rPr>
        <w:t>To reflect the requirements of the LAP</w:t>
      </w:r>
    </w:p>
    <w:p w14:paraId="7B7B51AE" w14:textId="77777777" w:rsidR="00973121" w:rsidRPr="00973121" w:rsidRDefault="00973121" w:rsidP="00973121">
      <w:pPr>
        <w:rPr>
          <w:rFonts w:cstheme="minorHAnsi"/>
          <w:b/>
          <w:bCs/>
          <w:sz w:val="24"/>
          <w:szCs w:val="24"/>
        </w:rPr>
      </w:pPr>
      <w:r w:rsidRPr="00973121">
        <w:rPr>
          <w:rFonts w:cstheme="minorHAnsi"/>
          <w:b/>
          <w:bCs/>
          <w:sz w:val="24"/>
          <w:szCs w:val="24"/>
        </w:rPr>
        <w:t>CE Amendment 7:</w:t>
      </w:r>
    </w:p>
    <w:p w14:paraId="44F985E2" w14:textId="77777777" w:rsidR="00973121" w:rsidRPr="00973121" w:rsidRDefault="00973121" w:rsidP="00973121">
      <w:pPr>
        <w:rPr>
          <w:rFonts w:cstheme="minorHAnsi"/>
          <w:sz w:val="24"/>
          <w:szCs w:val="24"/>
        </w:rPr>
      </w:pPr>
      <w:r w:rsidRPr="00973121">
        <w:rPr>
          <w:rFonts w:cstheme="minorHAnsi"/>
          <w:b/>
          <w:bCs/>
          <w:sz w:val="24"/>
          <w:szCs w:val="24"/>
        </w:rPr>
        <w:t>Recommendation</w:t>
      </w:r>
      <w:r w:rsidRPr="00973121">
        <w:rPr>
          <w:rFonts w:cstheme="minorHAnsi"/>
          <w:sz w:val="24"/>
          <w:szCs w:val="24"/>
        </w:rPr>
        <w:t xml:space="preserve">: Amend Objective CO5 Objective 1 adding in the words </w:t>
      </w:r>
      <w:r w:rsidRPr="00973121">
        <w:rPr>
          <w:rFonts w:cstheme="minorHAnsi"/>
          <w:i/>
          <w:iCs/>
          <w:sz w:val="24"/>
          <w:szCs w:val="24"/>
        </w:rPr>
        <w:t>‘in line with Table 8.1’</w:t>
      </w:r>
      <w:r w:rsidRPr="00973121">
        <w:rPr>
          <w:rFonts w:cstheme="minorHAnsi"/>
          <w:sz w:val="24"/>
          <w:szCs w:val="24"/>
        </w:rPr>
        <w:t xml:space="preserve"> after the word </w:t>
      </w:r>
      <w:r w:rsidRPr="00973121">
        <w:rPr>
          <w:rFonts w:cstheme="minorHAnsi"/>
          <w:i/>
          <w:iCs/>
          <w:sz w:val="24"/>
          <w:szCs w:val="24"/>
        </w:rPr>
        <w:t>‘County’</w:t>
      </w:r>
      <w:r w:rsidRPr="00973121">
        <w:rPr>
          <w:rFonts w:cstheme="minorHAnsi"/>
          <w:sz w:val="24"/>
          <w:szCs w:val="24"/>
        </w:rPr>
        <w:t>, so that the objective reads as follows:</w:t>
      </w:r>
    </w:p>
    <w:p w14:paraId="33920ABD" w14:textId="77777777" w:rsidR="00973121" w:rsidRPr="00973121" w:rsidRDefault="00973121" w:rsidP="00973121">
      <w:pPr>
        <w:rPr>
          <w:rFonts w:cstheme="minorHAnsi"/>
          <w:i/>
          <w:iCs/>
          <w:sz w:val="24"/>
          <w:szCs w:val="24"/>
        </w:rPr>
      </w:pPr>
      <w:r w:rsidRPr="00973121">
        <w:rPr>
          <w:rFonts w:cstheme="minorHAnsi"/>
          <w:i/>
          <w:iCs/>
          <w:sz w:val="24"/>
          <w:szCs w:val="24"/>
        </w:rPr>
        <w:t xml:space="preserve">‘To support a hierarchy of multi-functional, accessible parks and public open spaces across the County </w:t>
      </w:r>
      <w:r w:rsidRPr="00C2047D">
        <w:rPr>
          <w:rFonts w:cstheme="minorHAnsi"/>
          <w:b/>
          <w:bCs/>
          <w:i/>
          <w:iCs/>
          <w:sz w:val="24"/>
          <w:szCs w:val="24"/>
        </w:rPr>
        <w:t>in line with Table 8.1,</w:t>
      </w:r>
      <w:r w:rsidRPr="00973121">
        <w:rPr>
          <w:rFonts w:cstheme="minorHAnsi"/>
          <w:i/>
          <w:iCs/>
          <w:color w:val="00B050"/>
          <w:sz w:val="24"/>
          <w:szCs w:val="24"/>
        </w:rPr>
        <w:t xml:space="preserve"> </w:t>
      </w:r>
      <w:r w:rsidRPr="00973121">
        <w:rPr>
          <w:rFonts w:cstheme="minorHAnsi"/>
          <w:i/>
          <w:iCs/>
          <w:sz w:val="24"/>
          <w:szCs w:val="24"/>
        </w:rPr>
        <w:t>based on existing populations and planned growth in accordance with the overall standard of 2.4ha per 1,000 population’.</w:t>
      </w:r>
    </w:p>
    <w:p w14:paraId="04B2D41F" w14:textId="77777777" w:rsidR="00973121" w:rsidRPr="00973121" w:rsidRDefault="00973121" w:rsidP="00973121">
      <w:pPr>
        <w:rPr>
          <w:rFonts w:cstheme="minorHAnsi"/>
          <w:sz w:val="24"/>
          <w:szCs w:val="24"/>
        </w:rPr>
      </w:pPr>
      <w:r w:rsidRPr="00973121">
        <w:rPr>
          <w:rFonts w:cstheme="minorHAnsi"/>
          <w:b/>
          <w:bCs/>
          <w:sz w:val="24"/>
          <w:szCs w:val="24"/>
        </w:rPr>
        <w:t>Reason</w:t>
      </w:r>
      <w:r w:rsidRPr="00973121">
        <w:rPr>
          <w:rFonts w:cstheme="minorHAnsi"/>
          <w:sz w:val="24"/>
          <w:szCs w:val="24"/>
        </w:rPr>
        <w:t>: To be clear that Table 8.1 identifies the hierarchy of open space</w:t>
      </w:r>
    </w:p>
    <w:p w14:paraId="5B806C79" w14:textId="77777777" w:rsidR="00973121" w:rsidRPr="00973121" w:rsidRDefault="00973121" w:rsidP="00973121">
      <w:pPr>
        <w:rPr>
          <w:rFonts w:cstheme="minorHAnsi"/>
          <w:b/>
          <w:bCs/>
          <w:sz w:val="28"/>
          <w:szCs w:val="28"/>
          <w:lang w:val="en-GB"/>
        </w:rPr>
      </w:pPr>
    </w:p>
    <w:p w14:paraId="68CE352C"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9 – Economic Development and Employment</w:t>
      </w:r>
    </w:p>
    <w:p w14:paraId="49DAC34F" w14:textId="77777777" w:rsidR="00973121" w:rsidRPr="00973121" w:rsidRDefault="00973121" w:rsidP="00973121">
      <w:pPr>
        <w:rPr>
          <w:rFonts w:cstheme="minorHAnsi"/>
          <w:sz w:val="28"/>
          <w:szCs w:val="28"/>
          <w:lang w:val="en-GB"/>
        </w:rPr>
      </w:pPr>
      <w:r w:rsidRPr="00973121">
        <w:rPr>
          <w:rFonts w:cstheme="minorHAnsi"/>
          <w:sz w:val="28"/>
          <w:szCs w:val="28"/>
          <w:lang w:val="en-GB"/>
        </w:rPr>
        <w:t>N/A</w:t>
      </w:r>
    </w:p>
    <w:p w14:paraId="68837DDF"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10 – Energy</w:t>
      </w:r>
    </w:p>
    <w:p w14:paraId="1780BB7E" w14:textId="77777777" w:rsidR="00973121" w:rsidRPr="00973121" w:rsidRDefault="00973121" w:rsidP="00973121">
      <w:pPr>
        <w:rPr>
          <w:rFonts w:cstheme="minorHAnsi"/>
          <w:sz w:val="28"/>
          <w:szCs w:val="28"/>
          <w:lang w:val="en-GB"/>
        </w:rPr>
      </w:pPr>
      <w:r w:rsidRPr="00973121">
        <w:rPr>
          <w:rFonts w:cstheme="minorHAnsi"/>
          <w:sz w:val="28"/>
          <w:szCs w:val="28"/>
          <w:lang w:val="en-GB"/>
        </w:rPr>
        <w:t>N/A</w:t>
      </w:r>
    </w:p>
    <w:p w14:paraId="40A57E55"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11 – Infrastructure and Environmental Services</w:t>
      </w:r>
    </w:p>
    <w:p w14:paraId="27EC4724" w14:textId="77777777" w:rsidR="00973121" w:rsidRPr="00973121" w:rsidRDefault="00973121" w:rsidP="00973121">
      <w:pPr>
        <w:rPr>
          <w:rFonts w:cstheme="minorHAnsi"/>
          <w:sz w:val="28"/>
          <w:szCs w:val="28"/>
          <w:lang w:val="en-GB"/>
        </w:rPr>
      </w:pPr>
      <w:r w:rsidRPr="00973121">
        <w:rPr>
          <w:rFonts w:cstheme="minorHAnsi"/>
          <w:sz w:val="28"/>
          <w:szCs w:val="28"/>
          <w:lang w:val="en-GB"/>
        </w:rPr>
        <w:t>N/A</w:t>
      </w:r>
    </w:p>
    <w:p w14:paraId="2E71F5C3"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12 – Our Neighbourhoods</w:t>
      </w:r>
    </w:p>
    <w:p w14:paraId="64EE10D4"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 xml:space="preserve">N/A  </w:t>
      </w:r>
    </w:p>
    <w:p w14:paraId="1C0890CD"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Chapter 13 – Implementation and Monitoring</w:t>
      </w:r>
    </w:p>
    <w:p w14:paraId="0FA7BEA6" w14:textId="77777777" w:rsidR="00973121" w:rsidRPr="00973121" w:rsidRDefault="00973121" w:rsidP="00973121">
      <w:pPr>
        <w:rPr>
          <w:rFonts w:cstheme="minorHAnsi"/>
          <w:b/>
          <w:bCs/>
          <w:sz w:val="24"/>
          <w:szCs w:val="24"/>
          <w:lang w:val="en-GB"/>
        </w:rPr>
      </w:pPr>
      <w:r w:rsidRPr="00973121">
        <w:rPr>
          <w:rFonts w:cstheme="minorHAnsi"/>
          <w:b/>
          <w:bCs/>
          <w:sz w:val="24"/>
          <w:szCs w:val="24"/>
          <w:lang w:val="en-GB"/>
        </w:rPr>
        <w:t>CE Amendment 8:</w:t>
      </w:r>
    </w:p>
    <w:p w14:paraId="3149A64B" w14:textId="77777777" w:rsidR="00973121" w:rsidRPr="00973121" w:rsidRDefault="00973121" w:rsidP="00973121">
      <w:pPr>
        <w:rPr>
          <w:rFonts w:cstheme="minorHAnsi"/>
          <w:b/>
          <w:bCs/>
          <w:lang w:val="en-GB"/>
        </w:rPr>
      </w:pPr>
      <w:r w:rsidRPr="00973121">
        <w:rPr>
          <w:rFonts w:cstheme="minorHAnsi"/>
          <w:b/>
          <w:bCs/>
          <w:lang w:val="en-GB"/>
        </w:rPr>
        <w:t>Recommendation</w:t>
      </w:r>
      <w:r w:rsidRPr="00973121">
        <w:rPr>
          <w:rFonts w:cstheme="minorHAnsi"/>
          <w:lang w:val="en-GB"/>
        </w:rPr>
        <w:t>: Amend Table 13.24 as shown below:</w:t>
      </w:r>
    </w:p>
    <w:p w14:paraId="717D69BA" w14:textId="77777777" w:rsidR="00973121" w:rsidRPr="00973121" w:rsidRDefault="00973121" w:rsidP="00973121">
      <w:pPr>
        <w:rPr>
          <w:rFonts w:cstheme="minorHAnsi"/>
          <w:b/>
          <w:bCs/>
          <w:color w:val="000000"/>
          <w:sz w:val="19"/>
          <w:szCs w:val="19"/>
        </w:rPr>
      </w:pPr>
      <w:r w:rsidRPr="00973121">
        <w:rPr>
          <w:rFonts w:cstheme="minorHAnsi"/>
          <w:b/>
          <w:bCs/>
          <w:color w:val="000000"/>
          <w:sz w:val="19"/>
          <w:szCs w:val="19"/>
        </w:rPr>
        <w:t>Table 13.24: Minimum Bicycle Parking</w:t>
      </w:r>
      <w:r w:rsidRPr="00973121">
        <w:rPr>
          <w:rFonts w:cstheme="minorHAnsi"/>
          <w:b/>
          <w:bCs/>
          <w:color w:val="00B050"/>
          <w:sz w:val="19"/>
          <w:szCs w:val="19"/>
        </w:rPr>
        <w:t xml:space="preserve">/Storage </w:t>
      </w:r>
      <w:r w:rsidRPr="00973121">
        <w:rPr>
          <w:rFonts w:cstheme="minorHAnsi"/>
          <w:b/>
          <w:bCs/>
          <w:color w:val="000000"/>
          <w:sz w:val="19"/>
          <w:szCs w:val="19"/>
        </w:rPr>
        <w:t>Rates</w:t>
      </w:r>
    </w:p>
    <w:tbl>
      <w:tblPr>
        <w:tblW w:w="0" w:type="auto"/>
        <w:tblInd w:w="-5" w:type="dxa"/>
        <w:tblCellMar>
          <w:left w:w="0" w:type="dxa"/>
          <w:right w:w="0" w:type="dxa"/>
        </w:tblCellMar>
        <w:tblLook w:val="04A0" w:firstRow="1" w:lastRow="0" w:firstColumn="1" w:lastColumn="0" w:noHBand="0" w:noVBand="1"/>
      </w:tblPr>
      <w:tblGrid>
        <w:gridCol w:w="2254"/>
        <w:gridCol w:w="2254"/>
        <w:gridCol w:w="2254"/>
        <w:gridCol w:w="2259"/>
      </w:tblGrid>
      <w:tr w:rsidR="00973121" w:rsidRPr="00973121" w14:paraId="01F4A12D" w14:textId="77777777" w:rsidTr="00973121">
        <w:tc>
          <w:tcPr>
            <w:tcW w:w="2254" w:type="dxa"/>
            <w:tcBorders>
              <w:top w:val="single" w:sz="8" w:space="0" w:color="auto"/>
              <w:left w:val="single" w:sz="8" w:space="0" w:color="auto"/>
              <w:bottom w:val="single" w:sz="8" w:space="0" w:color="auto"/>
              <w:right w:val="single" w:sz="8" w:space="0" w:color="auto"/>
            </w:tcBorders>
            <w:shd w:val="clear" w:color="auto" w:fill="8C191C"/>
            <w:tcMar>
              <w:top w:w="0" w:type="dxa"/>
              <w:left w:w="108" w:type="dxa"/>
              <w:bottom w:w="0" w:type="dxa"/>
              <w:right w:w="108" w:type="dxa"/>
            </w:tcMar>
            <w:hideMark/>
          </w:tcPr>
          <w:p w14:paraId="734E06A5" w14:textId="77777777" w:rsidR="00973121" w:rsidRPr="00973121" w:rsidRDefault="00973121" w:rsidP="00973121">
            <w:pPr>
              <w:rPr>
                <w:rFonts w:cstheme="minorHAnsi"/>
                <w:b/>
                <w:bCs/>
                <w:color w:val="FFFFFF"/>
                <w:sz w:val="24"/>
                <w:szCs w:val="24"/>
              </w:rPr>
            </w:pPr>
            <w:r w:rsidRPr="00973121">
              <w:rPr>
                <w:rFonts w:cstheme="minorHAnsi"/>
                <w:b/>
                <w:bCs/>
                <w:color w:val="FFFFFF"/>
                <w:sz w:val="24"/>
                <w:szCs w:val="24"/>
              </w:rPr>
              <w:t>CATEGORY</w:t>
            </w:r>
          </w:p>
        </w:tc>
        <w:tc>
          <w:tcPr>
            <w:tcW w:w="2254" w:type="dxa"/>
            <w:tcBorders>
              <w:top w:val="single" w:sz="8" w:space="0" w:color="auto"/>
              <w:left w:val="nil"/>
              <w:bottom w:val="single" w:sz="8" w:space="0" w:color="auto"/>
              <w:right w:val="single" w:sz="8" w:space="0" w:color="auto"/>
            </w:tcBorders>
            <w:shd w:val="clear" w:color="auto" w:fill="8C191C"/>
            <w:tcMar>
              <w:top w:w="0" w:type="dxa"/>
              <w:left w:w="108" w:type="dxa"/>
              <w:bottom w:w="0" w:type="dxa"/>
              <w:right w:w="108" w:type="dxa"/>
            </w:tcMar>
            <w:hideMark/>
          </w:tcPr>
          <w:p w14:paraId="1361CE5F" w14:textId="77777777" w:rsidR="00973121" w:rsidRPr="00973121" w:rsidRDefault="00973121" w:rsidP="00973121">
            <w:pPr>
              <w:rPr>
                <w:rFonts w:cstheme="minorHAnsi"/>
                <w:b/>
                <w:bCs/>
                <w:color w:val="FFFFFF"/>
                <w:sz w:val="24"/>
                <w:szCs w:val="24"/>
              </w:rPr>
            </w:pPr>
            <w:r w:rsidRPr="00973121">
              <w:rPr>
                <w:rFonts w:cstheme="minorHAnsi"/>
                <w:b/>
                <w:bCs/>
                <w:color w:val="FFFFFF"/>
                <w:sz w:val="24"/>
                <w:szCs w:val="24"/>
              </w:rPr>
              <w:t>LAND-USE</w:t>
            </w:r>
          </w:p>
        </w:tc>
        <w:tc>
          <w:tcPr>
            <w:tcW w:w="2254" w:type="dxa"/>
            <w:tcBorders>
              <w:top w:val="single" w:sz="8" w:space="0" w:color="auto"/>
              <w:left w:val="nil"/>
              <w:bottom w:val="single" w:sz="8" w:space="0" w:color="auto"/>
              <w:right w:val="single" w:sz="8" w:space="0" w:color="auto"/>
            </w:tcBorders>
            <w:shd w:val="clear" w:color="auto" w:fill="8C191C"/>
            <w:tcMar>
              <w:top w:w="0" w:type="dxa"/>
              <w:left w:w="108" w:type="dxa"/>
              <w:bottom w:w="0" w:type="dxa"/>
              <w:right w:w="108" w:type="dxa"/>
            </w:tcMar>
            <w:hideMark/>
          </w:tcPr>
          <w:p w14:paraId="2A36D1AE" w14:textId="77777777" w:rsidR="00973121" w:rsidRPr="00973121" w:rsidRDefault="00973121" w:rsidP="00973121">
            <w:pPr>
              <w:rPr>
                <w:rFonts w:cstheme="minorHAnsi"/>
                <w:b/>
                <w:bCs/>
                <w:color w:val="FFFFFF"/>
                <w:sz w:val="24"/>
                <w:szCs w:val="24"/>
              </w:rPr>
            </w:pPr>
            <w:r w:rsidRPr="00973121">
              <w:rPr>
                <w:rFonts w:cstheme="minorHAnsi"/>
                <w:b/>
                <w:bCs/>
                <w:color w:val="FFFFFF"/>
                <w:sz w:val="24"/>
                <w:szCs w:val="24"/>
              </w:rPr>
              <w:t>LONG TERM</w:t>
            </w:r>
          </w:p>
        </w:tc>
        <w:tc>
          <w:tcPr>
            <w:tcW w:w="2259" w:type="dxa"/>
            <w:tcBorders>
              <w:top w:val="single" w:sz="8" w:space="0" w:color="auto"/>
              <w:left w:val="nil"/>
              <w:bottom w:val="single" w:sz="8" w:space="0" w:color="auto"/>
              <w:right w:val="single" w:sz="8" w:space="0" w:color="auto"/>
            </w:tcBorders>
            <w:shd w:val="clear" w:color="auto" w:fill="8C191C"/>
            <w:tcMar>
              <w:top w:w="0" w:type="dxa"/>
              <w:left w:w="108" w:type="dxa"/>
              <w:bottom w:w="0" w:type="dxa"/>
              <w:right w:w="108" w:type="dxa"/>
            </w:tcMar>
          </w:tcPr>
          <w:p w14:paraId="1416B869" w14:textId="77777777" w:rsidR="00973121" w:rsidRPr="00973121" w:rsidRDefault="00973121" w:rsidP="00973121">
            <w:pPr>
              <w:rPr>
                <w:rFonts w:cstheme="minorHAnsi"/>
                <w:b/>
                <w:bCs/>
                <w:color w:val="FFFFFF"/>
                <w:sz w:val="24"/>
                <w:szCs w:val="24"/>
              </w:rPr>
            </w:pPr>
            <w:r w:rsidRPr="00973121">
              <w:rPr>
                <w:rFonts w:cstheme="minorHAnsi"/>
                <w:b/>
                <w:bCs/>
                <w:color w:val="FFFFFF"/>
                <w:sz w:val="24"/>
                <w:szCs w:val="24"/>
              </w:rPr>
              <w:t>SHORT STAY</w:t>
            </w:r>
          </w:p>
          <w:p w14:paraId="46AD5076" w14:textId="77777777" w:rsidR="00973121" w:rsidRPr="00973121" w:rsidRDefault="00973121" w:rsidP="00973121">
            <w:pPr>
              <w:rPr>
                <w:rFonts w:cstheme="minorHAnsi"/>
                <w:b/>
                <w:bCs/>
                <w:color w:val="FFFFFF"/>
                <w:sz w:val="24"/>
                <w:szCs w:val="24"/>
              </w:rPr>
            </w:pPr>
          </w:p>
        </w:tc>
      </w:tr>
      <w:tr w:rsidR="00973121" w:rsidRPr="00973121" w14:paraId="408CC56F" w14:textId="77777777" w:rsidTr="00973121">
        <w:tc>
          <w:tcPr>
            <w:tcW w:w="2254" w:type="dxa"/>
            <w:tcBorders>
              <w:top w:val="nil"/>
              <w:left w:val="single" w:sz="8" w:space="0" w:color="auto"/>
              <w:bottom w:val="nil"/>
              <w:right w:val="single" w:sz="8" w:space="0" w:color="auto"/>
            </w:tcBorders>
            <w:shd w:val="clear" w:color="auto" w:fill="F4C4C5"/>
            <w:tcMar>
              <w:top w:w="0" w:type="dxa"/>
              <w:left w:w="108" w:type="dxa"/>
              <w:bottom w:w="0" w:type="dxa"/>
              <w:right w:w="108" w:type="dxa"/>
            </w:tcMar>
            <w:hideMark/>
          </w:tcPr>
          <w:p w14:paraId="20D7FAD0" w14:textId="77777777" w:rsidR="00973121" w:rsidRPr="00973121" w:rsidRDefault="00973121" w:rsidP="00973121">
            <w:pPr>
              <w:rPr>
                <w:rFonts w:cstheme="minorHAnsi"/>
                <w:color w:val="000000"/>
                <w:sz w:val="20"/>
                <w:szCs w:val="20"/>
              </w:rPr>
            </w:pPr>
            <w:r w:rsidRPr="00973121">
              <w:rPr>
                <w:rFonts w:cstheme="minorHAnsi"/>
                <w:b/>
                <w:bCs/>
                <w:color w:val="000000"/>
                <w:sz w:val="20"/>
                <w:szCs w:val="20"/>
              </w:rPr>
              <w:t>Accommodation</w:t>
            </w:r>
          </w:p>
        </w:tc>
        <w:tc>
          <w:tcPr>
            <w:tcW w:w="2254" w:type="dxa"/>
            <w:tcBorders>
              <w:top w:val="nil"/>
              <w:left w:val="nil"/>
              <w:bottom w:val="single" w:sz="8" w:space="0" w:color="auto"/>
              <w:right w:val="single" w:sz="8" w:space="0" w:color="auto"/>
            </w:tcBorders>
            <w:shd w:val="clear" w:color="auto" w:fill="FCEEEE"/>
            <w:tcMar>
              <w:top w:w="0" w:type="dxa"/>
              <w:left w:w="108" w:type="dxa"/>
              <w:bottom w:w="0" w:type="dxa"/>
              <w:right w:w="108" w:type="dxa"/>
            </w:tcMar>
            <w:hideMark/>
          </w:tcPr>
          <w:p w14:paraId="18BDD1A3" w14:textId="77777777" w:rsidR="00973121" w:rsidRPr="00973121" w:rsidRDefault="00973121" w:rsidP="00973121">
            <w:pPr>
              <w:rPr>
                <w:rFonts w:cstheme="minorHAnsi"/>
                <w:color w:val="000000"/>
                <w:sz w:val="20"/>
                <w:szCs w:val="20"/>
              </w:rPr>
            </w:pPr>
            <w:r w:rsidRPr="00973121">
              <w:rPr>
                <w:rFonts w:cstheme="minorHAnsi"/>
                <w:color w:val="000000"/>
                <w:sz w:val="20"/>
                <w:szCs w:val="20"/>
              </w:rPr>
              <w:t>Hotel</w:t>
            </w:r>
            <w:r w:rsidRPr="00973121">
              <w:rPr>
                <w:rFonts w:cstheme="minorHAnsi"/>
                <w:color w:val="000000"/>
                <w:sz w:val="20"/>
                <w:szCs w:val="20"/>
                <w:vertAlign w:val="superscript"/>
              </w:rPr>
              <w:t>1</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45201D0D" w14:textId="77777777" w:rsidR="00973121" w:rsidRPr="00973121" w:rsidRDefault="00973121" w:rsidP="00973121">
            <w:pPr>
              <w:rPr>
                <w:rFonts w:cstheme="minorHAnsi"/>
                <w:color w:val="000000"/>
                <w:sz w:val="20"/>
                <w:szCs w:val="20"/>
              </w:rPr>
            </w:pPr>
            <w:r w:rsidRPr="00973121">
              <w:rPr>
                <w:rFonts w:cstheme="minorHAnsi"/>
                <w:color w:val="000000"/>
                <w:sz w:val="20"/>
                <w:szCs w:val="20"/>
              </w:rPr>
              <w:t>1 per 5 staff</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14:paraId="7C075675" w14:textId="77777777" w:rsidR="00973121" w:rsidRPr="00973121" w:rsidRDefault="00973121" w:rsidP="00973121">
            <w:pPr>
              <w:rPr>
                <w:rFonts w:cstheme="minorHAnsi"/>
                <w:color w:val="000000"/>
                <w:sz w:val="20"/>
                <w:szCs w:val="20"/>
              </w:rPr>
            </w:pPr>
            <w:r w:rsidRPr="00973121">
              <w:rPr>
                <w:rFonts w:cstheme="minorHAnsi"/>
                <w:color w:val="000000"/>
                <w:sz w:val="20"/>
                <w:szCs w:val="20"/>
              </w:rPr>
              <w:t>1 per 10 bedrooms</w:t>
            </w:r>
          </w:p>
        </w:tc>
      </w:tr>
      <w:tr w:rsidR="00973121" w:rsidRPr="00973121" w14:paraId="20A6E7D5" w14:textId="77777777" w:rsidTr="00973121">
        <w:tc>
          <w:tcPr>
            <w:tcW w:w="2254" w:type="dxa"/>
            <w:tcBorders>
              <w:top w:val="nil"/>
              <w:left w:val="single" w:sz="8" w:space="0" w:color="auto"/>
              <w:bottom w:val="nil"/>
              <w:right w:val="single" w:sz="8" w:space="0" w:color="auto"/>
            </w:tcBorders>
            <w:shd w:val="clear" w:color="auto" w:fill="F4C4C5"/>
            <w:tcMar>
              <w:top w:w="0" w:type="dxa"/>
              <w:left w:w="108" w:type="dxa"/>
              <w:bottom w:w="0" w:type="dxa"/>
              <w:right w:w="108" w:type="dxa"/>
            </w:tcMar>
          </w:tcPr>
          <w:p w14:paraId="737F01C5" w14:textId="77777777" w:rsidR="00973121" w:rsidRPr="00973121" w:rsidRDefault="00973121" w:rsidP="00973121">
            <w:pPr>
              <w:rPr>
                <w:rFonts w:cstheme="minorHAnsi"/>
                <w:color w:val="000000"/>
                <w:sz w:val="20"/>
                <w:szCs w:val="20"/>
              </w:rPr>
            </w:pPr>
          </w:p>
        </w:tc>
        <w:tc>
          <w:tcPr>
            <w:tcW w:w="2254" w:type="dxa"/>
            <w:tcBorders>
              <w:top w:val="nil"/>
              <w:left w:val="nil"/>
              <w:bottom w:val="single" w:sz="8" w:space="0" w:color="auto"/>
              <w:right w:val="single" w:sz="8" w:space="0" w:color="auto"/>
            </w:tcBorders>
            <w:shd w:val="clear" w:color="auto" w:fill="FCEEEE"/>
            <w:tcMar>
              <w:top w:w="0" w:type="dxa"/>
              <w:left w:w="108" w:type="dxa"/>
              <w:bottom w:w="0" w:type="dxa"/>
              <w:right w:w="108" w:type="dxa"/>
            </w:tcMar>
            <w:hideMark/>
          </w:tcPr>
          <w:p w14:paraId="6A73E996" w14:textId="77777777" w:rsidR="00973121" w:rsidRPr="00973121" w:rsidRDefault="00973121" w:rsidP="00973121">
            <w:pPr>
              <w:rPr>
                <w:rFonts w:cstheme="minorHAnsi"/>
                <w:color w:val="000000"/>
                <w:sz w:val="20"/>
                <w:szCs w:val="20"/>
              </w:rPr>
            </w:pPr>
            <w:r w:rsidRPr="00973121">
              <w:rPr>
                <w:rFonts w:cstheme="minorHAnsi"/>
                <w:color w:val="000000"/>
                <w:sz w:val="20"/>
                <w:szCs w:val="20"/>
              </w:rPr>
              <w:t>Nursing Home</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7BD5059E" w14:textId="77777777" w:rsidR="00973121" w:rsidRPr="00973121" w:rsidRDefault="00973121" w:rsidP="00973121">
            <w:pPr>
              <w:rPr>
                <w:rFonts w:cstheme="minorHAnsi"/>
                <w:color w:val="000000"/>
                <w:sz w:val="20"/>
                <w:szCs w:val="20"/>
              </w:rPr>
            </w:pPr>
            <w:r w:rsidRPr="00973121">
              <w:rPr>
                <w:rFonts w:cstheme="minorHAnsi"/>
                <w:color w:val="000000"/>
                <w:sz w:val="20"/>
                <w:szCs w:val="20"/>
              </w:rPr>
              <w:t>1 per 5 staff</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14:paraId="36456E58" w14:textId="77777777" w:rsidR="00973121" w:rsidRPr="00973121" w:rsidRDefault="00973121" w:rsidP="00973121">
            <w:pPr>
              <w:rPr>
                <w:rFonts w:cstheme="minorHAnsi"/>
                <w:color w:val="000000"/>
                <w:sz w:val="20"/>
                <w:szCs w:val="20"/>
              </w:rPr>
            </w:pPr>
            <w:r w:rsidRPr="00973121">
              <w:rPr>
                <w:rFonts w:cstheme="minorHAnsi"/>
                <w:color w:val="000000"/>
                <w:sz w:val="20"/>
                <w:szCs w:val="20"/>
              </w:rPr>
              <w:t>1 per 10 residents</w:t>
            </w:r>
          </w:p>
        </w:tc>
      </w:tr>
      <w:tr w:rsidR="00973121" w:rsidRPr="00973121" w14:paraId="4B81A2BC" w14:textId="77777777" w:rsidTr="00973121">
        <w:tc>
          <w:tcPr>
            <w:tcW w:w="2254" w:type="dxa"/>
            <w:tcBorders>
              <w:top w:val="nil"/>
              <w:left w:val="single" w:sz="8" w:space="0" w:color="auto"/>
              <w:bottom w:val="nil"/>
              <w:right w:val="single" w:sz="8" w:space="0" w:color="auto"/>
            </w:tcBorders>
            <w:shd w:val="clear" w:color="auto" w:fill="F4C4C5"/>
            <w:tcMar>
              <w:top w:w="0" w:type="dxa"/>
              <w:left w:w="108" w:type="dxa"/>
              <w:bottom w:w="0" w:type="dxa"/>
              <w:right w:w="108" w:type="dxa"/>
            </w:tcMar>
          </w:tcPr>
          <w:p w14:paraId="3E18A341" w14:textId="77777777" w:rsidR="00973121" w:rsidRPr="00973121" w:rsidRDefault="00973121" w:rsidP="00973121">
            <w:pPr>
              <w:rPr>
                <w:rFonts w:cstheme="minorHAnsi"/>
                <w:color w:val="000000"/>
                <w:sz w:val="20"/>
                <w:szCs w:val="20"/>
              </w:rPr>
            </w:pPr>
          </w:p>
        </w:tc>
        <w:tc>
          <w:tcPr>
            <w:tcW w:w="2254" w:type="dxa"/>
            <w:tcBorders>
              <w:top w:val="nil"/>
              <w:left w:val="nil"/>
              <w:bottom w:val="single" w:sz="8" w:space="0" w:color="auto"/>
              <w:right w:val="single" w:sz="8" w:space="0" w:color="auto"/>
            </w:tcBorders>
            <w:shd w:val="clear" w:color="auto" w:fill="FCEEEE"/>
            <w:tcMar>
              <w:top w:w="0" w:type="dxa"/>
              <w:left w:w="108" w:type="dxa"/>
              <w:bottom w:w="0" w:type="dxa"/>
              <w:right w:w="108" w:type="dxa"/>
            </w:tcMar>
            <w:hideMark/>
          </w:tcPr>
          <w:p w14:paraId="523BDC63" w14:textId="77777777" w:rsidR="00973121" w:rsidRPr="00973121" w:rsidRDefault="00973121" w:rsidP="00973121">
            <w:pPr>
              <w:rPr>
                <w:rFonts w:cstheme="minorHAnsi"/>
                <w:color w:val="000000"/>
                <w:sz w:val="20"/>
                <w:szCs w:val="20"/>
              </w:rPr>
            </w:pPr>
            <w:r w:rsidRPr="00973121">
              <w:rPr>
                <w:rFonts w:cstheme="minorHAnsi"/>
                <w:color w:val="000000"/>
                <w:sz w:val="20"/>
                <w:szCs w:val="20"/>
              </w:rPr>
              <w:t>Residential Apartment</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5D82B1C2" w14:textId="77777777" w:rsidR="00973121" w:rsidRPr="00C2047D" w:rsidRDefault="00973121" w:rsidP="00973121">
            <w:pPr>
              <w:rPr>
                <w:rFonts w:cstheme="minorHAnsi"/>
                <w:strike/>
                <w:sz w:val="20"/>
                <w:szCs w:val="20"/>
              </w:rPr>
            </w:pPr>
            <w:r w:rsidRPr="00C2047D">
              <w:rPr>
                <w:rFonts w:cstheme="minorHAnsi"/>
                <w:strike/>
                <w:sz w:val="20"/>
                <w:szCs w:val="20"/>
              </w:rPr>
              <w:t>1 per 5 apartments</w:t>
            </w:r>
          </w:p>
          <w:p w14:paraId="79EA399D" w14:textId="77777777" w:rsidR="00973121" w:rsidRPr="00C2047D" w:rsidRDefault="00973121" w:rsidP="00973121">
            <w:pPr>
              <w:rPr>
                <w:rFonts w:cstheme="minorHAnsi"/>
                <w:b/>
                <w:bCs/>
                <w:sz w:val="20"/>
                <w:szCs w:val="20"/>
              </w:rPr>
            </w:pPr>
            <w:r w:rsidRPr="00C2047D">
              <w:rPr>
                <w:rFonts w:cstheme="minorHAnsi"/>
                <w:b/>
                <w:bCs/>
                <w:sz w:val="20"/>
                <w:szCs w:val="20"/>
              </w:rPr>
              <w:t>1 per bedroom</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14:paraId="29B12995" w14:textId="77777777" w:rsidR="00973121" w:rsidRPr="00C2047D" w:rsidRDefault="00973121" w:rsidP="00973121">
            <w:pPr>
              <w:rPr>
                <w:rFonts w:cstheme="minorHAnsi"/>
                <w:strike/>
                <w:sz w:val="20"/>
                <w:szCs w:val="20"/>
              </w:rPr>
            </w:pPr>
            <w:r w:rsidRPr="00C2047D">
              <w:rPr>
                <w:rFonts w:cstheme="minorHAnsi"/>
                <w:strike/>
                <w:sz w:val="20"/>
                <w:szCs w:val="20"/>
              </w:rPr>
              <w:t>1 per 10 apartments</w:t>
            </w:r>
          </w:p>
          <w:p w14:paraId="0C950230" w14:textId="77777777" w:rsidR="00973121" w:rsidRPr="00C2047D" w:rsidRDefault="00973121" w:rsidP="00973121">
            <w:pPr>
              <w:rPr>
                <w:rFonts w:cstheme="minorHAnsi"/>
                <w:b/>
                <w:bCs/>
                <w:sz w:val="20"/>
                <w:szCs w:val="20"/>
              </w:rPr>
            </w:pPr>
            <w:r w:rsidRPr="00C2047D">
              <w:rPr>
                <w:rFonts w:cstheme="minorHAnsi"/>
                <w:b/>
                <w:bCs/>
                <w:sz w:val="20"/>
                <w:szCs w:val="20"/>
              </w:rPr>
              <w:t>1 per two apartments</w:t>
            </w:r>
          </w:p>
        </w:tc>
      </w:tr>
      <w:tr w:rsidR="00973121" w:rsidRPr="00973121" w14:paraId="4E7E1FBC" w14:textId="77777777" w:rsidTr="00973121">
        <w:tc>
          <w:tcPr>
            <w:tcW w:w="2254" w:type="dxa"/>
            <w:tcBorders>
              <w:top w:val="nil"/>
              <w:left w:val="single" w:sz="8" w:space="0" w:color="auto"/>
              <w:bottom w:val="single" w:sz="8" w:space="0" w:color="auto"/>
              <w:right w:val="single" w:sz="8" w:space="0" w:color="auto"/>
            </w:tcBorders>
            <w:shd w:val="clear" w:color="auto" w:fill="F4C4C5"/>
            <w:tcMar>
              <w:top w:w="0" w:type="dxa"/>
              <w:left w:w="108" w:type="dxa"/>
              <w:bottom w:w="0" w:type="dxa"/>
              <w:right w:w="108" w:type="dxa"/>
            </w:tcMar>
          </w:tcPr>
          <w:p w14:paraId="474CE215" w14:textId="77777777" w:rsidR="00973121" w:rsidRPr="00973121" w:rsidRDefault="00973121" w:rsidP="00973121">
            <w:pPr>
              <w:rPr>
                <w:rFonts w:cstheme="minorHAnsi"/>
                <w:color w:val="000000"/>
                <w:sz w:val="20"/>
                <w:szCs w:val="20"/>
              </w:rPr>
            </w:pPr>
          </w:p>
        </w:tc>
        <w:tc>
          <w:tcPr>
            <w:tcW w:w="2254" w:type="dxa"/>
            <w:tcBorders>
              <w:top w:val="nil"/>
              <w:left w:val="nil"/>
              <w:bottom w:val="single" w:sz="8" w:space="0" w:color="auto"/>
              <w:right w:val="single" w:sz="8" w:space="0" w:color="auto"/>
            </w:tcBorders>
            <w:shd w:val="clear" w:color="auto" w:fill="FCEEEE"/>
            <w:tcMar>
              <w:top w:w="0" w:type="dxa"/>
              <w:left w:w="108" w:type="dxa"/>
              <w:bottom w:w="0" w:type="dxa"/>
              <w:right w:w="108" w:type="dxa"/>
            </w:tcMar>
            <w:hideMark/>
          </w:tcPr>
          <w:p w14:paraId="6B8A2D06" w14:textId="77777777" w:rsidR="00973121" w:rsidRPr="00973121" w:rsidRDefault="00973121" w:rsidP="00973121">
            <w:pPr>
              <w:rPr>
                <w:rFonts w:cstheme="minorHAnsi"/>
                <w:color w:val="000000"/>
                <w:sz w:val="20"/>
                <w:szCs w:val="20"/>
              </w:rPr>
            </w:pPr>
            <w:r w:rsidRPr="00973121">
              <w:rPr>
                <w:rFonts w:cstheme="minorHAnsi"/>
                <w:color w:val="000000"/>
                <w:sz w:val="20"/>
                <w:szCs w:val="20"/>
              </w:rPr>
              <w:t>Student Accommodation</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2EEE2083" w14:textId="77777777" w:rsidR="00973121" w:rsidRPr="00973121" w:rsidRDefault="00973121" w:rsidP="00973121">
            <w:pPr>
              <w:rPr>
                <w:rFonts w:cstheme="minorHAnsi"/>
                <w:color w:val="000000"/>
                <w:sz w:val="20"/>
                <w:szCs w:val="20"/>
              </w:rPr>
            </w:pPr>
            <w:r w:rsidRPr="00973121">
              <w:rPr>
                <w:rFonts w:cstheme="minorHAnsi"/>
                <w:color w:val="000000"/>
                <w:sz w:val="20"/>
                <w:szCs w:val="20"/>
              </w:rPr>
              <w:t>1 per bedroom</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14:paraId="006219A3" w14:textId="77777777" w:rsidR="00973121" w:rsidRPr="00973121" w:rsidRDefault="00973121" w:rsidP="00973121">
            <w:pPr>
              <w:rPr>
                <w:rFonts w:cstheme="minorHAnsi"/>
                <w:color w:val="000000"/>
                <w:sz w:val="20"/>
                <w:szCs w:val="20"/>
              </w:rPr>
            </w:pPr>
            <w:r w:rsidRPr="00973121">
              <w:rPr>
                <w:rFonts w:cstheme="minorHAnsi"/>
                <w:color w:val="000000"/>
                <w:sz w:val="20"/>
                <w:szCs w:val="20"/>
              </w:rPr>
              <w:t>1 per 5 bedrooms</w:t>
            </w:r>
          </w:p>
        </w:tc>
      </w:tr>
    </w:tbl>
    <w:p w14:paraId="57945EDE" w14:textId="77777777" w:rsidR="00973121" w:rsidRPr="00973121" w:rsidRDefault="00973121" w:rsidP="00973121">
      <w:pPr>
        <w:rPr>
          <w:rFonts w:cstheme="minorHAnsi"/>
          <w:b/>
          <w:bCs/>
          <w:color w:val="000000"/>
        </w:rPr>
      </w:pPr>
    </w:p>
    <w:p w14:paraId="72083E44" w14:textId="77777777" w:rsidR="00973121" w:rsidRPr="00973121" w:rsidRDefault="00973121" w:rsidP="00973121">
      <w:pPr>
        <w:rPr>
          <w:rFonts w:cstheme="minorHAnsi"/>
          <w:b/>
          <w:bCs/>
          <w:color w:val="000000"/>
        </w:rPr>
      </w:pPr>
      <w:r w:rsidRPr="00973121">
        <w:rPr>
          <w:rFonts w:cstheme="minorHAnsi"/>
          <w:b/>
          <w:bCs/>
          <w:color w:val="000000"/>
        </w:rPr>
        <w:t>Reason:</w:t>
      </w:r>
    </w:p>
    <w:p w14:paraId="4149ABD1" w14:textId="77777777" w:rsidR="00973121" w:rsidRPr="00973121" w:rsidRDefault="00973121" w:rsidP="00973121">
      <w:pPr>
        <w:rPr>
          <w:rFonts w:cstheme="minorHAnsi"/>
          <w:b/>
          <w:bCs/>
          <w:color w:val="000000"/>
        </w:rPr>
      </w:pPr>
      <w:proofErr w:type="gramStart"/>
      <w:r w:rsidRPr="00973121">
        <w:rPr>
          <w:rFonts w:cstheme="minorHAnsi"/>
          <w:color w:val="000000"/>
        </w:rPr>
        <w:t>In order to</w:t>
      </w:r>
      <w:proofErr w:type="gramEnd"/>
      <w:r w:rsidRPr="00973121">
        <w:rPr>
          <w:rFonts w:cstheme="minorHAnsi"/>
          <w:color w:val="000000"/>
        </w:rPr>
        <w:t xml:space="preserve"> reflect bicycle parking/storage standards as set out in the document </w:t>
      </w:r>
      <w:r w:rsidRPr="00973121">
        <w:rPr>
          <w:rFonts w:cstheme="minorHAnsi"/>
          <w:i/>
          <w:iCs/>
          <w:color w:val="000000"/>
        </w:rPr>
        <w:t>Sustainable Urban Housing: Design Standards for New Apartments (Guidelines for Planning Authorities),</w:t>
      </w:r>
      <w:r w:rsidRPr="00973121">
        <w:rPr>
          <w:rFonts w:cstheme="minorHAnsi"/>
          <w:color w:val="000000"/>
        </w:rPr>
        <w:t xml:space="preserve"> 2020</w:t>
      </w:r>
    </w:p>
    <w:p w14:paraId="4251472B" w14:textId="77777777" w:rsidR="00973121" w:rsidRPr="00973121" w:rsidRDefault="00973121" w:rsidP="00973121">
      <w:pPr>
        <w:rPr>
          <w:rFonts w:cstheme="minorHAnsi"/>
          <w:b/>
          <w:bCs/>
          <w:sz w:val="24"/>
          <w:szCs w:val="24"/>
          <w:lang w:val="en-GB"/>
        </w:rPr>
      </w:pPr>
      <w:r w:rsidRPr="00973121">
        <w:rPr>
          <w:rFonts w:cstheme="minorHAnsi"/>
          <w:b/>
          <w:bCs/>
          <w:sz w:val="24"/>
          <w:szCs w:val="24"/>
          <w:lang w:val="en-GB"/>
        </w:rPr>
        <w:t>CE Amendment 9:</w:t>
      </w:r>
    </w:p>
    <w:p w14:paraId="43241915" w14:textId="77777777" w:rsidR="00973121" w:rsidRPr="00973121" w:rsidRDefault="00973121" w:rsidP="00973121">
      <w:pPr>
        <w:rPr>
          <w:rFonts w:cstheme="minorHAnsi"/>
          <w:lang w:val="en-GB"/>
        </w:rPr>
      </w:pPr>
      <w:r w:rsidRPr="00973121">
        <w:rPr>
          <w:rFonts w:cstheme="minorHAnsi"/>
          <w:b/>
          <w:bCs/>
          <w:lang w:val="en-GB"/>
        </w:rPr>
        <w:t xml:space="preserve">Recommendation: </w:t>
      </w:r>
      <w:r w:rsidRPr="00973121">
        <w:rPr>
          <w:rFonts w:cstheme="minorHAnsi"/>
          <w:lang w:val="en-GB"/>
        </w:rPr>
        <w:t>Insert a new map in Section 13.9.5 of Chapter 13 titled ‘Simplified Map for Areas of Significance for Airports’ [see below]</w:t>
      </w:r>
    </w:p>
    <w:p w14:paraId="5AE31A03" w14:textId="77777777" w:rsidR="00973121" w:rsidRPr="00973121" w:rsidRDefault="00973121" w:rsidP="00973121">
      <w:pPr>
        <w:rPr>
          <w:rFonts w:cstheme="minorHAnsi"/>
          <w:lang w:val="en-GB"/>
        </w:rPr>
      </w:pPr>
      <w:r w:rsidRPr="00973121">
        <w:rPr>
          <w:rFonts w:cstheme="minorHAnsi"/>
          <w:b/>
          <w:bCs/>
          <w:lang w:val="en-GB"/>
        </w:rPr>
        <w:t>Reason:</w:t>
      </w:r>
      <w:r w:rsidRPr="00973121">
        <w:rPr>
          <w:rFonts w:cstheme="minorHAnsi"/>
          <w:lang w:val="en-GB"/>
        </w:rPr>
        <w:t xml:space="preserve"> This map has been developed as a composite map to help with the identification of areas that are subject to airport restrictions and to help identify applications that may need to be referred to the relevant airport authorities.</w:t>
      </w:r>
    </w:p>
    <w:p w14:paraId="5569C7B2" w14:textId="77777777" w:rsidR="00973121" w:rsidRPr="00973121" w:rsidRDefault="00973121" w:rsidP="00973121">
      <w:pPr>
        <w:rPr>
          <w:rFonts w:cstheme="minorHAnsi"/>
          <w:lang w:val="en-GB"/>
        </w:rPr>
      </w:pPr>
      <w:r w:rsidRPr="00973121">
        <w:rPr>
          <w:rFonts w:cstheme="minorHAnsi"/>
          <w:noProof/>
          <w:lang w:val="en-GB"/>
        </w:rPr>
        <w:drawing>
          <wp:inline distT="0" distB="0" distL="0" distR="0" wp14:anchorId="06A7C61D" wp14:editId="6D67ED32">
            <wp:extent cx="5731510" cy="4645660"/>
            <wp:effectExtent l="0" t="0" r="2540" b="254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3"/>
                    <a:stretch>
                      <a:fillRect/>
                    </a:stretch>
                  </pic:blipFill>
                  <pic:spPr>
                    <a:xfrm>
                      <a:off x="0" y="0"/>
                      <a:ext cx="5731510" cy="4645660"/>
                    </a:xfrm>
                    <a:prstGeom prst="rect">
                      <a:avLst/>
                    </a:prstGeom>
                  </pic:spPr>
                </pic:pic>
              </a:graphicData>
            </a:graphic>
          </wp:inline>
        </w:drawing>
      </w:r>
    </w:p>
    <w:p w14:paraId="561ED300" w14:textId="77777777" w:rsidR="00973121" w:rsidRPr="00973121" w:rsidRDefault="00973121" w:rsidP="00973121">
      <w:pPr>
        <w:rPr>
          <w:rFonts w:cstheme="minorHAnsi"/>
          <w:lang w:val="en-GB"/>
        </w:rPr>
      </w:pPr>
    </w:p>
    <w:p w14:paraId="779190F2" w14:textId="77777777" w:rsidR="00973121" w:rsidRPr="00973121" w:rsidRDefault="00973121" w:rsidP="00973121">
      <w:pPr>
        <w:rPr>
          <w:rFonts w:cstheme="minorHAnsi"/>
          <w:b/>
          <w:bCs/>
          <w:sz w:val="28"/>
          <w:szCs w:val="28"/>
          <w:lang w:val="en-GB"/>
        </w:rPr>
      </w:pPr>
      <w:r w:rsidRPr="00973121">
        <w:rPr>
          <w:rFonts w:cstheme="minorHAnsi"/>
          <w:b/>
          <w:bCs/>
          <w:sz w:val="28"/>
          <w:szCs w:val="28"/>
          <w:lang w:val="en-GB"/>
        </w:rPr>
        <w:t>General Proofing</w:t>
      </w:r>
    </w:p>
    <w:p w14:paraId="26728DF9" w14:textId="77777777" w:rsidR="00973121" w:rsidRPr="00973121" w:rsidRDefault="00973121" w:rsidP="00973121">
      <w:pPr>
        <w:rPr>
          <w:rFonts w:cstheme="minorHAnsi"/>
          <w:b/>
          <w:bCs/>
          <w:sz w:val="24"/>
          <w:szCs w:val="24"/>
          <w:lang w:val="en-GB"/>
        </w:rPr>
      </w:pPr>
      <w:r w:rsidRPr="00973121">
        <w:rPr>
          <w:rFonts w:cstheme="minorHAnsi"/>
          <w:b/>
          <w:bCs/>
          <w:sz w:val="24"/>
          <w:szCs w:val="24"/>
          <w:lang w:val="en-GB"/>
        </w:rPr>
        <w:t>CE Amendment 10:</w:t>
      </w:r>
    </w:p>
    <w:p w14:paraId="13BD5F41" w14:textId="77777777" w:rsidR="00973121" w:rsidRPr="00973121" w:rsidRDefault="00973121" w:rsidP="00973121">
      <w:pPr>
        <w:rPr>
          <w:rFonts w:cstheme="minorHAnsi"/>
          <w:sz w:val="24"/>
          <w:szCs w:val="24"/>
          <w:lang w:val="en-GB"/>
        </w:rPr>
      </w:pPr>
      <w:r w:rsidRPr="00973121">
        <w:rPr>
          <w:rFonts w:cstheme="minorHAnsi"/>
          <w:b/>
          <w:bCs/>
          <w:sz w:val="24"/>
          <w:szCs w:val="24"/>
          <w:lang w:val="en-GB"/>
        </w:rPr>
        <w:t xml:space="preserve">Recommendation: </w:t>
      </w:r>
      <w:r w:rsidRPr="00973121">
        <w:rPr>
          <w:rFonts w:cstheme="minorHAnsi"/>
          <w:sz w:val="24"/>
          <w:szCs w:val="24"/>
          <w:lang w:val="en-GB"/>
        </w:rPr>
        <w:t>To correct typographical errors, update references to documents and minor edits where no change to the meaning of text, policy or objectives within the written statement or maps occurs.</w:t>
      </w:r>
    </w:p>
    <w:p w14:paraId="62FBF343" w14:textId="77777777" w:rsidR="00973121" w:rsidRPr="00973121" w:rsidRDefault="00973121" w:rsidP="00973121">
      <w:pPr>
        <w:rPr>
          <w:rFonts w:cstheme="minorHAnsi"/>
          <w:sz w:val="24"/>
          <w:szCs w:val="24"/>
          <w:lang w:val="en-GB"/>
        </w:rPr>
      </w:pPr>
      <w:r w:rsidRPr="00973121">
        <w:rPr>
          <w:rFonts w:cstheme="minorHAnsi"/>
          <w:b/>
          <w:bCs/>
          <w:sz w:val="24"/>
          <w:szCs w:val="24"/>
          <w:lang w:val="en-GB"/>
        </w:rPr>
        <w:t>Reason:</w:t>
      </w:r>
      <w:r w:rsidRPr="00973121">
        <w:rPr>
          <w:rFonts w:cstheme="minorHAnsi"/>
          <w:sz w:val="24"/>
          <w:szCs w:val="24"/>
          <w:lang w:val="en-GB"/>
        </w:rPr>
        <w:t xml:space="preserve"> To ensure that the Plan amends typographical errors and minor edits and reflects current policy documents where these may have changed since the writing of the CE Draft prior to publication as the Draft Plan.</w:t>
      </w:r>
    </w:p>
    <w:p w14:paraId="40BBB57F" w14:textId="77777777" w:rsidR="00571284" w:rsidRDefault="00571284" w:rsidP="00973121">
      <w:pPr>
        <w:rPr>
          <w:rFonts w:cstheme="minorHAnsi"/>
          <w:b/>
          <w:bCs/>
          <w:sz w:val="24"/>
          <w:szCs w:val="24"/>
          <w:lang w:val="en-GB"/>
        </w:rPr>
      </w:pPr>
    </w:p>
    <w:p w14:paraId="76B04972" w14:textId="0A7189AF" w:rsidR="00973121" w:rsidRPr="00973121" w:rsidRDefault="00973121" w:rsidP="00973121">
      <w:pPr>
        <w:rPr>
          <w:rFonts w:cstheme="minorHAnsi"/>
          <w:b/>
          <w:bCs/>
          <w:sz w:val="24"/>
          <w:szCs w:val="24"/>
          <w:lang w:val="en-GB"/>
        </w:rPr>
      </w:pPr>
      <w:r w:rsidRPr="00973121">
        <w:rPr>
          <w:rFonts w:cstheme="minorHAnsi"/>
          <w:b/>
          <w:bCs/>
          <w:sz w:val="24"/>
          <w:szCs w:val="24"/>
          <w:lang w:val="en-GB"/>
        </w:rPr>
        <w:t>CE Amendment 11:</w:t>
      </w:r>
    </w:p>
    <w:p w14:paraId="751DEE48" w14:textId="7C2EA871" w:rsidR="00115588" w:rsidRPr="00571284" w:rsidRDefault="00115588" w:rsidP="00973121">
      <w:r>
        <w:t>To replace instances of the words ‘elderly persons’ with the words ‘older persons’, where appropriate.</w:t>
      </w:r>
    </w:p>
    <w:p w14:paraId="13310C84" w14:textId="00FA709E" w:rsidR="00973121" w:rsidRPr="00DF4324" w:rsidRDefault="00DF4324">
      <w:pPr>
        <w:rPr>
          <w:rFonts w:cstheme="minorHAnsi"/>
          <w:lang w:val="en-GB"/>
        </w:rPr>
      </w:pPr>
      <w:r w:rsidRPr="00DF4324">
        <w:rPr>
          <w:rFonts w:cstheme="minorHAnsi"/>
          <w:lang w:val="en-GB"/>
        </w:rPr>
        <w:t>The proposed CE amendments as above were proposed by</w:t>
      </w:r>
      <w:r w:rsidR="001F3F67" w:rsidRPr="00DF4324">
        <w:rPr>
          <w:rFonts w:cstheme="minorHAnsi"/>
          <w:lang w:val="en-GB"/>
        </w:rPr>
        <w:t xml:space="preserve"> Councillor </w:t>
      </w:r>
      <w:r w:rsidR="00571284" w:rsidRPr="00DF4324">
        <w:rPr>
          <w:rFonts w:cstheme="minorHAnsi"/>
          <w:lang w:val="en-GB"/>
        </w:rPr>
        <w:t xml:space="preserve">E. </w:t>
      </w:r>
      <w:r w:rsidR="001F3F67" w:rsidRPr="00DF4324">
        <w:rPr>
          <w:rFonts w:cstheme="minorHAnsi"/>
          <w:lang w:val="en-GB"/>
        </w:rPr>
        <w:t xml:space="preserve">Ó Broin and seconded by Councillor P. Kavanagh </w:t>
      </w:r>
      <w:r w:rsidR="00BA45F1" w:rsidRPr="00DF4324">
        <w:rPr>
          <w:rFonts w:cstheme="minorHAnsi"/>
          <w:lang w:val="en-GB"/>
        </w:rPr>
        <w:t xml:space="preserve">and unanimously </w:t>
      </w:r>
      <w:r w:rsidR="00BA45F1" w:rsidRPr="00DF4324">
        <w:rPr>
          <w:rFonts w:cstheme="minorHAnsi"/>
          <w:b/>
          <w:bCs/>
          <w:lang w:val="en-GB"/>
        </w:rPr>
        <w:t>AGREED</w:t>
      </w:r>
    </w:p>
    <w:p w14:paraId="38E41211" w14:textId="77777777" w:rsidR="00095284" w:rsidRDefault="00095284"/>
    <w:p w14:paraId="75EFB817" w14:textId="0F881E52" w:rsidR="00095284" w:rsidRDefault="00095284" w:rsidP="00095284">
      <w:pPr>
        <w:pStyle w:val="NormalWeb"/>
        <w:ind w:hanging="567"/>
        <w:rPr>
          <w:rFonts w:ascii="Verdana" w:hAnsi="Verdana"/>
          <w:color w:val="000000"/>
        </w:rPr>
      </w:pPr>
      <w:r w:rsidRPr="00095284">
        <w:rPr>
          <w:rFonts w:asciiTheme="minorHAnsi" w:hAnsiTheme="minorHAnsi" w:cstheme="minorHAnsi"/>
          <w:b/>
          <w:bCs/>
        </w:rPr>
        <w:t>H3</w:t>
      </w:r>
      <w:r>
        <w:tab/>
      </w:r>
      <w:r w:rsidRPr="00095284">
        <w:rPr>
          <w:rStyle w:val="Strong"/>
          <w:rFonts w:asciiTheme="minorHAnsi" w:hAnsiTheme="minorHAnsi" w:cstheme="minorHAnsi"/>
          <w:color w:val="000000"/>
          <w:u w:val="single"/>
        </w:rPr>
        <w:t xml:space="preserve">RESOLUTION TO </w:t>
      </w:r>
      <w:r w:rsidR="00DF4324">
        <w:rPr>
          <w:rStyle w:val="Strong"/>
          <w:rFonts w:asciiTheme="minorHAnsi" w:hAnsiTheme="minorHAnsi" w:cstheme="minorHAnsi"/>
          <w:color w:val="000000"/>
          <w:u w:val="single"/>
        </w:rPr>
        <w:t xml:space="preserve">AMEND </w:t>
      </w:r>
      <w:r w:rsidRPr="00095284">
        <w:rPr>
          <w:rStyle w:val="Strong"/>
          <w:rFonts w:asciiTheme="minorHAnsi" w:hAnsiTheme="minorHAnsi" w:cstheme="minorHAnsi"/>
          <w:color w:val="000000"/>
          <w:u w:val="single"/>
        </w:rPr>
        <w:t>THE</w:t>
      </w:r>
      <w:r w:rsidR="00DF4324">
        <w:rPr>
          <w:rStyle w:val="Strong"/>
          <w:rFonts w:asciiTheme="minorHAnsi" w:hAnsiTheme="minorHAnsi" w:cstheme="minorHAnsi"/>
          <w:color w:val="000000"/>
          <w:u w:val="single"/>
        </w:rPr>
        <w:t xml:space="preserve"> (CE) DRAFT PLAN AND COMMEND FOR PUBLIC CONSULTATION</w:t>
      </w:r>
    </w:p>
    <w:p w14:paraId="6272FAA0" w14:textId="4BCA27F9" w:rsidR="00095284" w:rsidRPr="00095284" w:rsidRDefault="00095284" w:rsidP="00095284">
      <w:pPr>
        <w:pStyle w:val="NormalWeb"/>
        <w:rPr>
          <w:rFonts w:asciiTheme="minorHAnsi" w:hAnsiTheme="minorHAnsi" w:cstheme="minorHAnsi"/>
          <w:color w:val="000000"/>
        </w:rPr>
      </w:pPr>
      <w:r w:rsidRPr="00095284">
        <w:rPr>
          <w:rFonts w:asciiTheme="minorHAnsi" w:hAnsiTheme="minorHAnsi" w:cstheme="minorHAnsi"/>
          <w:color w:val="000000"/>
        </w:rPr>
        <w:t xml:space="preserve">In accordance with the S 11 (5) </w:t>
      </w:r>
      <w:r w:rsidR="005467A8" w:rsidRPr="00095284">
        <w:rPr>
          <w:rFonts w:asciiTheme="minorHAnsi" w:hAnsiTheme="minorHAnsi" w:cstheme="minorHAnsi"/>
          <w:color w:val="000000"/>
        </w:rPr>
        <w:t>(c</w:t>
      </w:r>
      <w:r w:rsidRPr="00095284">
        <w:rPr>
          <w:rFonts w:asciiTheme="minorHAnsi" w:hAnsiTheme="minorHAnsi" w:cstheme="minorHAnsi"/>
          <w:color w:val="000000"/>
        </w:rPr>
        <w:t xml:space="preserve">) of the Planning &amp; Development Act 2000, as amended, and having considered the (CE) Draft Development Plan 2022-2028 in accordance with S 11 (5) </w:t>
      </w:r>
      <w:proofErr w:type="gramStart"/>
      <w:r w:rsidRPr="00095284">
        <w:rPr>
          <w:rFonts w:asciiTheme="minorHAnsi" w:hAnsiTheme="minorHAnsi" w:cstheme="minorHAnsi"/>
          <w:color w:val="000000"/>
        </w:rPr>
        <w:t>( b</w:t>
      </w:r>
      <w:proofErr w:type="gramEnd"/>
      <w:r w:rsidRPr="00095284">
        <w:rPr>
          <w:rFonts w:asciiTheme="minorHAnsi" w:hAnsiTheme="minorHAnsi" w:cstheme="minorHAnsi"/>
          <w:color w:val="000000"/>
        </w:rPr>
        <w:t xml:space="preserve"> ) this </w:t>
      </w:r>
      <w:r w:rsidR="00DF4324">
        <w:rPr>
          <w:rFonts w:asciiTheme="minorHAnsi" w:hAnsiTheme="minorHAnsi" w:cstheme="minorHAnsi"/>
          <w:color w:val="000000"/>
        </w:rPr>
        <w:t>C</w:t>
      </w:r>
      <w:r w:rsidRPr="00095284">
        <w:rPr>
          <w:rFonts w:asciiTheme="minorHAnsi" w:hAnsiTheme="minorHAnsi" w:cstheme="minorHAnsi"/>
          <w:color w:val="000000"/>
        </w:rPr>
        <w:t>ouncil hereby resolves to amend the (CE) Draft Plan and commends the amended Draft Plan for public consultation in accordance with S 12 of the Planning &amp; Development Act 2000, as amended</w:t>
      </w:r>
      <w:r w:rsidR="00DF4324">
        <w:rPr>
          <w:rFonts w:asciiTheme="minorHAnsi" w:hAnsiTheme="minorHAnsi" w:cstheme="minorHAnsi"/>
          <w:color w:val="000000"/>
        </w:rPr>
        <w:t>.</w:t>
      </w:r>
    </w:p>
    <w:p w14:paraId="045C3F32" w14:textId="595045FC" w:rsidR="00973121" w:rsidRPr="001442FF" w:rsidRDefault="00BB4ABF" w:rsidP="001442FF">
      <w:pPr>
        <w:pStyle w:val="NormalWeb"/>
        <w:rPr>
          <w:rFonts w:asciiTheme="minorHAnsi" w:hAnsiTheme="minorHAnsi" w:cstheme="minorHAnsi"/>
          <w:color w:val="000000"/>
        </w:rPr>
      </w:pPr>
      <w:r w:rsidRPr="00BB4ABF">
        <w:rPr>
          <w:rFonts w:asciiTheme="minorHAnsi" w:hAnsiTheme="minorHAnsi" w:cstheme="minorHAnsi"/>
          <w:color w:val="000000"/>
        </w:rPr>
        <w:t xml:space="preserve">The Resolution was </w:t>
      </w:r>
      <w:r w:rsidRPr="00BB4ABF">
        <w:rPr>
          <w:rFonts w:asciiTheme="minorHAnsi" w:hAnsiTheme="minorHAnsi" w:cstheme="minorHAnsi"/>
          <w:b/>
          <w:bCs/>
          <w:color w:val="000000"/>
        </w:rPr>
        <w:t>AGREED</w:t>
      </w:r>
      <w:r w:rsidR="00095284" w:rsidRPr="00BB4ABF">
        <w:rPr>
          <w:rFonts w:asciiTheme="minorHAnsi" w:hAnsiTheme="minorHAnsi" w:cstheme="minorHAnsi"/>
          <w:color w:val="000000"/>
        </w:rPr>
        <w:t> </w:t>
      </w:r>
      <w:r w:rsidR="00BA45F1">
        <w:rPr>
          <w:rFonts w:asciiTheme="minorHAnsi" w:hAnsiTheme="minorHAnsi" w:cstheme="minorHAnsi"/>
          <w:color w:val="000000"/>
        </w:rPr>
        <w:t>on the proposition of Councillor E. O’Brien and Seconded by Councillor A. Edge</w:t>
      </w:r>
    </w:p>
    <w:p w14:paraId="4444EEFC" w14:textId="77777777" w:rsidR="000E1E11" w:rsidRDefault="000E1E11"/>
    <w:p w14:paraId="667CC37A" w14:textId="45B17792" w:rsidR="00FB7BD0" w:rsidRDefault="00FB7BD0">
      <w:r>
        <w:t xml:space="preserve">The Meeting concluded at 1am </w:t>
      </w:r>
      <w:r w:rsidR="00601A69">
        <w:t>on Friday 25</w:t>
      </w:r>
      <w:r w:rsidR="00601A69" w:rsidRPr="00601A69">
        <w:rPr>
          <w:vertAlign w:val="superscript"/>
        </w:rPr>
        <w:t>th</w:t>
      </w:r>
      <w:r w:rsidR="00601A69">
        <w:t xml:space="preserve"> June 2021</w:t>
      </w:r>
    </w:p>
    <w:p w14:paraId="3AD20D9D" w14:textId="27611382" w:rsidR="00FB7BD0" w:rsidRDefault="00FB7BD0"/>
    <w:p w14:paraId="5236230A" w14:textId="45947BB7" w:rsidR="00FB7BD0" w:rsidRDefault="00973121">
      <w:r>
        <w:t>Signature: _</w:t>
      </w:r>
      <w:r w:rsidR="000B3D5A">
        <w:t>__________________________</w:t>
      </w:r>
    </w:p>
    <w:p w14:paraId="39A94E33" w14:textId="477378F5" w:rsidR="000B3D5A" w:rsidRPr="000E1E11" w:rsidRDefault="000B3D5A">
      <w:pPr>
        <w:rPr>
          <w:b/>
          <w:bCs/>
        </w:rPr>
      </w:pPr>
      <w:r>
        <w:tab/>
      </w:r>
      <w:r w:rsidR="00601A69">
        <w:t xml:space="preserve">      </w:t>
      </w:r>
      <w:r w:rsidRPr="000E1E11">
        <w:rPr>
          <w:b/>
          <w:bCs/>
        </w:rPr>
        <w:t xml:space="preserve">Mayor </w:t>
      </w:r>
    </w:p>
    <w:p w14:paraId="05323015" w14:textId="2391164F" w:rsidR="000B3D5A" w:rsidRDefault="000B3D5A"/>
    <w:p w14:paraId="1011A999" w14:textId="77777777" w:rsidR="000E1E11" w:rsidRDefault="000E1E11"/>
    <w:p w14:paraId="3D2DD37B" w14:textId="3FD5A5B7" w:rsidR="000B3D5A" w:rsidRDefault="000B3D5A">
      <w:r>
        <w:t>Date:</w:t>
      </w:r>
      <w:r w:rsidR="00973121">
        <w:t xml:space="preserve"> </w:t>
      </w:r>
      <w:r>
        <w:t>________________________________</w:t>
      </w:r>
    </w:p>
    <w:p w14:paraId="024338AC" w14:textId="67E1D422" w:rsidR="00712ECD" w:rsidRDefault="00712ECD"/>
    <w:p w14:paraId="5D93F84A" w14:textId="10A91ADC" w:rsidR="00712ECD" w:rsidRDefault="00712ECD"/>
    <w:p w14:paraId="42781395" w14:textId="77777777" w:rsidR="00712ECD" w:rsidRDefault="00712ECD"/>
    <w:sectPr w:rsidR="00712ECD" w:rsidSect="00965537">
      <w:headerReference w:type="even" r:id="rId104"/>
      <w:headerReference w:type="default" r:id="rId105"/>
      <w:footerReference w:type="even" r:id="rId106"/>
      <w:footerReference w:type="default" r:id="rId107"/>
      <w:headerReference w:type="first" r:id="rId108"/>
      <w:footerReference w:type="first" r:id="rId109"/>
      <w:pgSz w:w="11906" w:h="16838"/>
      <w:pgMar w:top="1440" w:right="1133" w:bottom="1440" w:left="1440" w:header="708" w:footer="708" w:gutter="0"/>
      <w:pgNumType w:start="84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an Dunne" w:date="2021-07-23T13:18:00Z" w:initials="MD">
    <w:p w14:paraId="7BD53B43" w14:textId="3E4F76D8" w:rsidR="0098521F" w:rsidRDefault="0098521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53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02E" w16cex:dateUtc="2021-07-23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53B43" w16cid:durableId="24A54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BD69" w14:textId="77777777" w:rsidR="0098521F" w:rsidRDefault="0098521F" w:rsidP="00287160">
      <w:pPr>
        <w:spacing w:after="0" w:line="240" w:lineRule="auto"/>
      </w:pPr>
      <w:r>
        <w:separator/>
      </w:r>
    </w:p>
  </w:endnote>
  <w:endnote w:type="continuationSeparator" w:id="0">
    <w:p w14:paraId="53CB5C10" w14:textId="77777777" w:rsidR="0098521F" w:rsidRDefault="0098521F" w:rsidP="0028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A268" w14:textId="77777777" w:rsidR="0098521F" w:rsidRDefault="00985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51841"/>
      <w:docPartObj>
        <w:docPartGallery w:val="Page Numbers (Bottom of Page)"/>
        <w:docPartUnique/>
      </w:docPartObj>
    </w:sdtPr>
    <w:sdtEndPr>
      <w:rPr>
        <w:noProof/>
      </w:rPr>
    </w:sdtEndPr>
    <w:sdtContent>
      <w:p w14:paraId="55CBCB39" w14:textId="68C55F51" w:rsidR="0098521F" w:rsidRDefault="00985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0CE2F" w14:textId="77777777" w:rsidR="0098521F" w:rsidRDefault="00985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B7EC" w14:textId="77777777" w:rsidR="0098521F" w:rsidRDefault="00985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C4E9" w14:textId="77777777" w:rsidR="0098521F" w:rsidRDefault="0098521F" w:rsidP="00287160">
      <w:pPr>
        <w:spacing w:after="0" w:line="240" w:lineRule="auto"/>
      </w:pPr>
      <w:r>
        <w:separator/>
      </w:r>
    </w:p>
  </w:footnote>
  <w:footnote w:type="continuationSeparator" w:id="0">
    <w:p w14:paraId="4A526759" w14:textId="77777777" w:rsidR="0098521F" w:rsidRDefault="0098521F" w:rsidP="0028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D62" w14:textId="77777777" w:rsidR="0098521F" w:rsidRDefault="00985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2D79" w14:textId="77777777" w:rsidR="0098521F" w:rsidRDefault="00985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C36" w14:textId="77777777" w:rsidR="0098521F" w:rsidRDefault="0098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1F9"/>
    <w:multiLevelType w:val="singleLevel"/>
    <w:tmpl w:val="FD52C248"/>
    <w:lvl w:ilvl="0">
      <w:numFmt w:val="bullet"/>
      <w:lvlText w:val="•"/>
      <w:lvlJc w:val="left"/>
      <w:pPr>
        <w:ind w:left="420" w:hanging="360"/>
      </w:pPr>
    </w:lvl>
  </w:abstractNum>
  <w:abstractNum w:abstractNumId="1" w15:restartNumberingAfterBreak="0">
    <w:nsid w:val="19E518FA"/>
    <w:multiLevelType w:val="hybridMultilevel"/>
    <w:tmpl w:val="C706C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E3185E"/>
    <w:multiLevelType w:val="singleLevel"/>
    <w:tmpl w:val="0BD8BE82"/>
    <w:lvl w:ilvl="0">
      <w:numFmt w:val="bullet"/>
      <w:lvlText w:val="•"/>
      <w:lvlJc w:val="left"/>
      <w:pPr>
        <w:ind w:left="420" w:hanging="360"/>
      </w:pPr>
    </w:lvl>
  </w:abstractNum>
  <w:abstractNum w:abstractNumId="3" w15:restartNumberingAfterBreak="0">
    <w:nsid w:val="4C4F320C"/>
    <w:multiLevelType w:val="singleLevel"/>
    <w:tmpl w:val="71D8EF2C"/>
    <w:lvl w:ilvl="0">
      <w:start w:val="1"/>
      <w:numFmt w:val="decimal"/>
      <w:lvlText w:val="%1."/>
      <w:lvlJc w:val="left"/>
      <w:pPr>
        <w:ind w:left="420" w:hanging="360"/>
      </w:pPr>
    </w:lvl>
  </w:abstractNum>
  <w:abstractNum w:abstractNumId="4" w15:restartNumberingAfterBreak="0">
    <w:nsid w:val="7DB73638"/>
    <w:multiLevelType w:val="singleLevel"/>
    <w:tmpl w:val="979CA320"/>
    <w:lvl w:ilvl="0">
      <w:start w:val="1"/>
      <w:numFmt w:val="decimal"/>
      <w:lvlText w:val="%1."/>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3"/>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2"/>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 Dunne">
    <w15:presenceInfo w15:providerId="AD" w15:userId="S::mdunne@sdublincoco.ie::ab5046f5-9297-4597-ad05-52d23e7f2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46"/>
    <w:rsid w:val="00001FF6"/>
    <w:rsid w:val="00003DDC"/>
    <w:rsid w:val="000055EA"/>
    <w:rsid w:val="00005FAB"/>
    <w:rsid w:val="00010E39"/>
    <w:rsid w:val="000144CD"/>
    <w:rsid w:val="000159C0"/>
    <w:rsid w:val="00015F09"/>
    <w:rsid w:val="00016A0D"/>
    <w:rsid w:val="00020FD8"/>
    <w:rsid w:val="00024921"/>
    <w:rsid w:val="0002774F"/>
    <w:rsid w:val="000278B1"/>
    <w:rsid w:val="00031BEB"/>
    <w:rsid w:val="000442D1"/>
    <w:rsid w:val="000461D3"/>
    <w:rsid w:val="00046781"/>
    <w:rsid w:val="00047117"/>
    <w:rsid w:val="00047AB0"/>
    <w:rsid w:val="00051EDD"/>
    <w:rsid w:val="000541FE"/>
    <w:rsid w:val="000561B4"/>
    <w:rsid w:val="000604E0"/>
    <w:rsid w:val="000616DE"/>
    <w:rsid w:val="00061DB6"/>
    <w:rsid w:val="00062547"/>
    <w:rsid w:val="000627C1"/>
    <w:rsid w:val="00062C85"/>
    <w:rsid w:val="00065708"/>
    <w:rsid w:val="00067AAE"/>
    <w:rsid w:val="000707A4"/>
    <w:rsid w:val="0008288B"/>
    <w:rsid w:val="0009238A"/>
    <w:rsid w:val="00093B8E"/>
    <w:rsid w:val="00095284"/>
    <w:rsid w:val="000979B1"/>
    <w:rsid w:val="000A228E"/>
    <w:rsid w:val="000B1F29"/>
    <w:rsid w:val="000B3D5A"/>
    <w:rsid w:val="000C6032"/>
    <w:rsid w:val="000D2B11"/>
    <w:rsid w:val="000D6E3A"/>
    <w:rsid w:val="000E1E11"/>
    <w:rsid w:val="000E2106"/>
    <w:rsid w:val="000E454F"/>
    <w:rsid w:val="000E4564"/>
    <w:rsid w:val="000E6D79"/>
    <w:rsid w:val="000F48D8"/>
    <w:rsid w:val="000F7359"/>
    <w:rsid w:val="000F7920"/>
    <w:rsid w:val="00103E77"/>
    <w:rsid w:val="00104711"/>
    <w:rsid w:val="00110494"/>
    <w:rsid w:val="00115588"/>
    <w:rsid w:val="00121466"/>
    <w:rsid w:val="00123C8D"/>
    <w:rsid w:val="00124958"/>
    <w:rsid w:val="001266B6"/>
    <w:rsid w:val="00133D9B"/>
    <w:rsid w:val="00135159"/>
    <w:rsid w:val="0014238B"/>
    <w:rsid w:val="001442FF"/>
    <w:rsid w:val="00150099"/>
    <w:rsid w:val="00166D68"/>
    <w:rsid w:val="00167FFA"/>
    <w:rsid w:val="001721FE"/>
    <w:rsid w:val="00173285"/>
    <w:rsid w:val="0017333C"/>
    <w:rsid w:val="00176792"/>
    <w:rsid w:val="00183995"/>
    <w:rsid w:val="001869D8"/>
    <w:rsid w:val="00187D21"/>
    <w:rsid w:val="00192870"/>
    <w:rsid w:val="001931A9"/>
    <w:rsid w:val="001937FD"/>
    <w:rsid w:val="001A1116"/>
    <w:rsid w:val="001A189A"/>
    <w:rsid w:val="001A2356"/>
    <w:rsid w:val="001A3030"/>
    <w:rsid w:val="001A3EFF"/>
    <w:rsid w:val="001B0F4D"/>
    <w:rsid w:val="001B3CF0"/>
    <w:rsid w:val="001B3D5A"/>
    <w:rsid w:val="001B4BB7"/>
    <w:rsid w:val="001E2D14"/>
    <w:rsid w:val="001F3F67"/>
    <w:rsid w:val="001F41CD"/>
    <w:rsid w:val="002105F1"/>
    <w:rsid w:val="00211ADF"/>
    <w:rsid w:val="00220D4E"/>
    <w:rsid w:val="00231775"/>
    <w:rsid w:val="00234BC4"/>
    <w:rsid w:val="00244E9A"/>
    <w:rsid w:val="00250162"/>
    <w:rsid w:val="00250E9E"/>
    <w:rsid w:val="00252D0E"/>
    <w:rsid w:val="00253C8F"/>
    <w:rsid w:val="00254CC0"/>
    <w:rsid w:val="00261C00"/>
    <w:rsid w:val="002630E4"/>
    <w:rsid w:val="00264AC7"/>
    <w:rsid w:val="00272584"/>
    <w:rsid w:val="002805C9"/>
    <w:rsid w:val="002820B3"/>
    <w:rsid w:val="002830FF"/>
    <w:rsid w:val="00286D31"/>
    <w:rsid w:val="00287160"/>
    <w:rsid w:val="002A3C9C"/>
    <w:rsid w:val="002A687A"/>
    <w:rsid w:val="002A7AD8"/>
    <w:rsid w:val="002B0B51"/>
    <w:rsid w:val="002B1303"/>
    <w:rsid w:val="002E1575"/>
    <w:rsid w:val="002E22F5"/>
    <w:rsid w:val="002E33D7"/>
    <w:rsid w:val="002E7C89"/>
    <w:rsid w:val="002F599D"/>
    <w:rsid w:val="002F5A1B"/>
    <w:rsid w:val="003032AF"/>
    <w:rsid w:val="003126D1"/>
    <w:rsid w:val="00314D9C"/>
    <w:rsid w:val="0031711C"/>
    <w:rsid w:val="00317684"/>
    <w:rsid w:val="00321636"/>
    <w:rsid w:val="003247F8"/>
    <w:rsid w:val="00325F7C"/>
    <w:rsid w:val="003262F2"/>
    <w:rsid w:val="003318C7"/>
    <w:rsid w:val="003334BE"/>
    <w:rsid w:val="00335811"/>
    <w:rsid w:val="00335C98"/>
    <w:rsid w:val="00344BA7"/>
    <w:rsid w:val="00352296"/>
    <w:rsid w:val="00353CBE"/>
    <w:rsid w:val="00354062"/>
    <w:rsid w:val="0035621E"/>
    <w:rsid w:val="00357BEE"/>
    <w:rsid w:val="00364AD6"/>
    <w:rsid w:val="00367481"/>
    <w:rsid w:val="00380F8F"/>
    <w:rsid w:val="00392C65"/>
    <w:rsid w:val="00393D78"/>
    <w:rsid w:val="003A4942"/>
    <w:rsid w:val="003A6CDE"/>
    <w:rsid w:val="003A7DDE"/>
    <w:rsid w:val="003B2BDF"/>
    <w:rsid w:val="003B40D9"/>
    <w:rsid w:val="003B73E1"/>
    <w:rsid w:val="003B769B"/>
    <w:rsid w:val="003C240D"/>
    <w:rsid w:val="003C3654"/>
    <w:rsid w:val="003D4AA8"/>
    <w:rsid w:val="003D51E9"/>
    <w:rsid w:val="003E23EB"/>
    <w:rsid w:val="003E3031"/>
    <w:rsid w:val="003F3B2D"/>
    <w:rsid w:val="003F67FF"/>
    <w:rsid w:val="003F6849"/>
    <w:rsid w:val="004005C5"/>
    <w:rsid w:val="004019C1"/>
    <w:rsid w:val="00404489"/>
    <w:rsid w:val="00410BE9"/>
    <w:rsid w:val="0041180B"/>
    <w:rsid w:val="00414A05"/>
    <w:rsid w:val="00414A12"/>
    <w:rsid w:val="004174A5"/>
    <w:rsid w:val="00424C9A"/>
    <w:rsid w:val="00430BEA"/>
    <w:rsid w:val="0043419A"/>
    <w:rsid w:val="004660C4"/>
    <w:rsid w:val="00481901"/>
    <w:rsid w:val="00487508"/>
    <w:rsid w:val="00487CE7"/>
    <w:rsid w:val="00487D71"/>
    <w:rsid w:val="00494710"/>
    <w:rsid w:val="00495DA3"/>
    <w:rsid w:val="0049646C"/>
    <w:rsid w:val="004A6C0B"/>
    <w:rsid w:val="004B6A36"/>
    <w:rsid w:val="004C1073"/>
    <w:rsid w:val="004C547C"/>
    <w:rsid w:val="004D3CD7"/>
    <w:rsid w:val="004D47B5"/>
    <w:rsid w:val="004E0C09"/>
    <w:rsid w:val="004E13F8"/>
    <w:rsid w:val="004E2980"/>
    <w:rsid w:val="004E4920"/>
    <w:rsid w:val="004E571D"/>
    <w:rsid w:val="004E5734"/>
    <w:rsid w:val="004E7AA5"/>
    <w:rsid w:val="004E7BF7"/>
    <w:rsid w:val="004F2777"/>
    <w:rsid w:val="004F592C"/>
    <w:rsid w:val="00501131"/>
    <w:rsid w:val="00502C7F"/>
    <w:rsid w:val="005122C2"/>
    <w:rsid w:val="00527D74"/>
    <w:rsid w:val="00531C8E"/>
    <w:rsid w:val="00532605"/>
    <w:rsid w:val="00536B2B"/>
    <w:rsid w:val="005467A8"/>
    <w:rsid w:val="00547D4D"/>
    <w:rsid w:val="00555323"/>
    <w:rsid w:val="005610E4"/>
    <w:rsid w:val="00567CDC"/>
    <w:rsid w:val="00571284"/>
    <w:rsid w:val="0057705B"/>
    <w:rsid w:val="0058085C"/>
    <w:rsid w:val="0058593B"/>
    <w:rsid w:val="00593996"/>
    <w:rsid w:val="00594018"/>
    <w:rsid w:val="005965E3"/>
    <w:rsid w:val="00597D46"/>
    <w:rsid w:val="005B559A"/>
    <w:rsid w:val="005B6D0A"/>
    <w:rsid w:val="005C6679"/>
    <w:rsid w:val="005D0B9F"/>
    <w:rsid w:val="005D51CB"/>
    <w:rsid w:val="005E2A09"/>
    <w:rsid w:val="005F18D2"/>
    <w:rsid w:val="005F36FF"/>
    <w:rsid w:val="005F53A4"/>
    <w:rsid w:val="006006FA"/>
    <w:rsid w:val="00600EC1"/>
    <w:rsid w:val="00601A69"/>
    <w:rsid w:val="00604F4A"/>
    <w:rsid w:val="00614455"/>
    <w:rsid w:val="00617622"/>
    <w:rsid w:val="00621F90"/>
    <w:rsid w:val="0062545B"/>
    <w:rsid w:val="00630D21"/>
    <w:rsid w:val="00633F6F"/>
    <w:rsid w:val="006354D5"/>
    <w:rsid w:val="006460A7"/>
    <w:rsid w:val="00647E84"/>
    <w:rsid w:val="006507B0"/>
    <w:rsid w:val="006548BE"/>
    <w:rsid w:val="00654D40"/>
    <w:rsid w:val="00655078"/>
    <w:rsid w:val="00655A45"/>
    <w:rsid w:val="00662AD1"/>
    <w:rsid w:val="006650EF"/>
    <w:rsid w:val="006701E9"/>
    <w:rsid w:val="00672E6E"/>
    <w:rsid w:val="00676E91"/>
    <w:rsid w:val="0068599C"/>
    <w:rsid w:val="00690335"/>
    <w:rsid w:val="00692B20"/>
    <w:rsid w:val="00693C77"/>
    <w:rsid w:val="00695876"/>
    <w:rsid w:val="00697C44"/>
    <w:rsid w:val="006A2E61"/>
    <w:rsid w:val="006A5124"/>
    <w:rsid w:val="006B04F5"/>
    <w:rsid w:val="006B5987"/>
    <w:rsid w:val="006B69D0"/>
    <w:rsid w:val="006C6332"/>
    <w:rsid w:val="006D39A0"/>
    <w:rsid w:val="006D743B"/>
    <w:rsid w:val="006D7475"/>
    <w:rsid w:val="006E49B5"/>
    <w:rsid w:val="006F365B"/>
    <w:rsid w:val="006F4CDA"/>
    <w:rsid w:val="006F71CD"/>
    <w:rsid w:val="006F77CF"/>
    <w:rsid w:val="00700FFD"/>
    <w:rsid w:val="00701938"/>
    <w:rsid w:val="00702A86"/>
    <w:rsid w:val="00712ECD"/>
    <w:rsid w:val="00717727"/>
    <w:rsid w:val="00722940"/>
    <w:rsid w:val="007233BD"/>
    <w:rsid w:val="00726FF7"/>
    <w:rsid w:val="00736789"/>
    <w:rsid w:val="00743A49"/>
    <w:rsid w:val="007553FD"/>
    <w:rsid w:val="007625CA"/>
    <w:rsid w:val="00765F56"/>
    <w:rsid w:val="00774169"/>
    <w:rsid w:val="00784FF0"/>
    <w:rsid w:val="007850B4"/>
    <w:rsid w:val="00792368"/>
    <w:rsid w:val="00796A46"/>
    <w:rsid w:val="007A0BD1"/>
    <w:rsid w:val="007A0DBB"/>
    <w:rsid w:val="007A2F28"/>
    <w:rsid w:val="007A469D"/>
    <w:rsid w:val="007B044F"/>
    <w:rsid w:val="007B39F3"/>
    <w:rsid w:val="007B4F82"/>
    <w:rsid w:val="007B6757"/>
    <w:rsid w:val="007C1255"/>
    <w:rsid w:val="007C1CE0"/>
    <w:rsid w:val="007C36F3"/>
    <w:rsid w:val="007C4BE0"/>
    <w:rsid w:val="007D1624"/>
    <w:rsid w:val="007D1E0E"/>
    <w:rsid w:val="007D7F9F"/>
    <w:rsid w:val="007E6B32"/>
    <w:rsid w:val="007F0695"/>
    <w:rsid w:val="007F0BFC"/>
    <w:rsid w:val="007F17D8"/>
    <w:rsid w:val="007F636F"/>
    <w:rsid w:val="007F72C4"/>
    <w:rsid w:val="00805AD2"/>
    <w:rsid w:val="00807817"/>
    <w:rsid w:val="008111B7"/>
    <w:rsid w:val="00811B7D"/>
    <w:rsid w:val="008125DD"/>
    <w:rsid w:val="008142E7"/>
    <w:rsid w:val="00814F55"/>
    <w:rsid w:val="008173F4"/>
    <w:rsid w:val="008227A5"/>
    <w:rsid w:val="0084040C"/>
    <w:rsid w:val="008440A9"/>
    <w:rsid w:val="00852438"/>
    <w:rsid w:val="00864257"/>
    <w:rsid w:val="00864F12"/>
    <w:rsid w:val="00864F5E"/>
    <w:rsid w:val="00874596"/>
    <w:rsid w:val="00875E40"/>
    <w:rsid w:val="0087689F"/>
    <w:rsid w:val="00883E18"/>
    <w:rsid w:val="008864A5"/>
    <w:rsid w:val="008923D1"/>
    <w:rsid w:val="00893E33"/>
    <w:rsid w:val="0089789F"/>
    <w:rsid w:val="008A2FF6"/>
    <w:rsid w:val="008B64D0"/>
    <w:rsid w:val="008B6BB9"/>
    <w:rsid w:val="008B7342"/>
    <w:rsid w:val="008C109D"/>
    <w:rsid w:val="008C3219"/>
    <w:rsid w:val="008C7D5E"/>
    <w:rsid w:val="008D6C43"/>
    <w:rsid w:val="008E212F"/>
    <w:rsid w:val="008E2502"/>
    <w:rsid w:val="008E2A95"/>
    <w:rsid w:val="00900F3F"/>
    <w:rsid w:val="00904E39"/>
    <w:rsid w:val="009211B4"/>
    <w:rsid w:val="0093101E"/>
    <w:rsid w:val="00931E66"/>
    <w:rsid w:val="0093270A"/>
    <w:rsid w:val="0094219E"/>
    <w:rsid w:val="00952AAD"/>
    <w:rsid w:val="00952F32"/>
    <w:rsid w:val="00953559"/>
    <w:rsid w:val="009556D9"/>
    <w:rsid w:val="00961263"/>
    <w:rsid w:val="00965537"/>
    <w:rsid w:val="00971240"/>
    <w:rsid w:val="00971A49"/>
    <w:rsid w:val="00972F22"/>
    <w:rsid w:val="00973121"/>
    <w:rsid w:val="00975F74"/>
    <w:rsid w:val="00977316"/>
    <w:rsid w:val="0098521F"/>
    <w:rsid w:val="00990EA2"/>
    <w:rsid w:val="0099224C"/>
    <w:rsid w:val="0099760E"/>
    <w:rsid w:val="009A2E05"/>
    <w:rsid w:val="009A42B9"/>
    <w:rsid w:val="009A69C0"/>
    <w:rsid w:val="009B119A"/>
    <w:rsid w:val="009B5E93"/>
    <w:rsid w:val="009B6989"/>
    <w:rsid w:val="009C088A"/>
    <w:rsid w:val="009C317A"/>
    <w:rsid w:val="009D4D30"/>
    <w:rsid w:val="009E04FB"/>
    <w:rsid w:val="009E134A"/>
    <w:rsid w:val="009E3201"/>
    <w:rsid w:val="009E4C5F"/>
    <w:rsid w:val="009E64B5"/>
    <w:rsid w:val="00A07DC9"/>
    <w:rsid w:val="00A10709"/>
    <w:rsid w:val="00A20B8D"/>
    <w:rsid w:val="00A260DD"/>
    <w:rsid w:val="00A260E1"/>
    <w:rsid w:val="00A3447D"/>
    <w:rsid w:val="00A445C1"/>
    <w:rsid w:val="00A656A4"/>
    <w:rsid w:val="00A669F5"/>
    <w:rsid w:val="00A76495"/>
    <w:rsid w:val="00A87461"/>
    <w:rsid w:val="00A91822"/>
    <w:rsid w:val="00A920B9"/>
    <w:rsid w:val="00A920BE"/>
    <w:rsid w:val="00A95951"/>
    <w:rsid w:val="00A968E9"/>
    <w:rsid w:val="00A97DF2"/>
    <w:rsid w:val="00AA07F3"/>
    <w:rsid w:val="00AA4F95"/>
    <w:rsid w:val="00AA55B0"/>
    <w:rsid w:val="00AA5DE0"/>
    <w:rsid w:val="00AA7393"/>
    <w:rsid w:val="00AA7769"/>
    <w:rsid w:val="00AB4DC4"/>
    <w:rsid w:val="00AC25E4"/>
    <w:rsid w:val="00AC3A01"/>
    <w:rsid w:val="00AD1934"/>
    <w:rsid w:val="00AE02A1"/>
    <w:rsid w:val="00AE1878"/>
    <w:rsid w:val="00AE5D53"/>
    <w:rsid w:val="00AF1505"/>
    <w:rsid w:val="00AF6BB4"/>
    <w:rsid w:val="00B04D08"/>
    <w:rsid w:val="00B1039F"/>
    <w:rsid w:val="00B10440"/>
    <w:rsid w:val="00B10B8E"/>
    <w:rsid w:val="00B135A4"/>
    <w:rsid w:val="00B141BA"/>
    <w:rsid w:val="00B212C6"/>
    <w:rsid w:val="00B23B1F"/>
    <w:rsid w:val="00B27050"/>
    <w:rsid w:val="00B344A2"/>
    <w:rsid w:val="00B41213"/>
    <w:rsid w:val="00B53927"/>
    <w:rsid w:val="00B56737"/>
    <w:rsid w:val="00B67B34"/>
    <w:rsid w:val="00B77B85"/>
    <w:rsid w:val="00B84EE9"/>
    <w:rsid w:val="00B872A3"/>
    <w:rsid w:val="00B9053F"/>
    <w:rsid w:val="00B905CE"/>
    <w:rsid w:val="00BA45F1"/>
    <w:rsid w:val="00BB1038"/>
    <w:rsid w:val="00BB3426"/>
    <w:rsid w:val="00BB4ABF"/>
    <w:rsid w:val="00BC57DD"/>
    <w:rsid w:val="00BD2FE1"/>
    <w:rsid w:val="00BE384C"/>
    <w:rsid w:val="00BE6824"/>
    <w:rsid w:val="00BE7674"/>
    <w:rsid w:val="00BF1E20"/>
    <w:rsid w:val="00BF7DD0"/>
    <w:rsid w:val="00C01FF8"/>
    <w:rsid w:val="00C03615"/>
    <w:rsid w:val="00C05639"/>
    <w:rsid w:val="00C0733C"/>
    <w:rsid w:val="00C10683"/>
    <w:rsid w:val="00C10DD3"/>
    <w:rsid w:val="00C126D5"/>
    <w:rsid w:val="00C2047D"/>
    <w:rsid w:val="00C20E19"/>
    <w:rsid w:val="00C24940"/>
    <w:rsid w:val="00C27413"/>
    <w:rsid w:val="00C34385"/>
    <w:rsid w:val="00C3646C"/>
    <w:rsid w:val="00C432F9"/>
    <w:rsid w:val="00C529E6"/>
    <w:rsid w:val="00C60BEC"/>
    <w:rsid w:val="00C67238"/>
    <w:rsid w:val="00C752FF"/>
    <w:rsid w:val="00CA06A2"/>
    <w:rsid w:val="00CA1FC0"/>
    <w:rsid w:val="00CB10D4"/>
    <w:rsid w:val="00CB60F6"/>
    <w:rsid w:val="00CC2B93"/>
    <w:rsid w:val="00CC535D"/>
    <w:rsid w:val="00CC73E1"/>
    <w:rsid w:val="00CD0C7D"/>
    <w:rsid w:val="00CD3E10"/>
    <w:rsid w:val="00CD4BAE"/>
    <w:rsid w:val="00CD6B7D"/>
    <w:rsid w:val="00CE3AB9"/>
    <w:rsid w:val="00CE422E"/>
    <w:rsid w:val="00CE42EB"/>
    <w:rsid w:val="00CE718C"/>
    <w:rsid w:val="00CF7478"/>
    <w:rsid w:val="00D0614A"/>
    <w:rsid w:val="00D1073E"/>
    <w:rsid w:val="00D1200D"/>
    <w:rsid w:val="00D1207F"/>
    <w:rsid w:val="00D14F2C"/>
    <w:rsid w:val="00D15565"/>
    <w:rsid w:val="00D15696"/>
    <w:rsid w:val="00D174F6"/>
    <w:rsid w:val="00D2545A"/>
    <w:rsid w:val="00D27E8B"/>
    <w:rsid w:val="00D312E9"/>
    <w:rsid w:val="00D31C44"/>
    <w:rsid w:val="00D327E3"/>
    <w:rsid w:val="00D3517B"/>
    <w:rsid w:val="00D41CDA"/>
    <w:rsid w:val="00D42736"/>
    <w:rsid w:val="00D43014"/>
    <w:rsid w:val="00D6012B"/>
    <w:rsid w:val="00D664CB"/>
    <w:rsid w:val="00D67757"/>
    <w:rsid w:val="00D70873"/>
    <w:rsid w:val="00D774A2"/>
    <w:rsid w:val="00D809BD"/>
    <w:rsid w:val="00D82727"/>
    <w:rsid w:val="00D9024D"/>
    <w:rsid w:val="00D93506"/>
    <w:rsid w:val="00D9406E"/>
    <w:rsid w:val="00D96BF2"/>
    <w:rsid w:val="00DA3DA9"/>
    <w:rsid w:val="00DA69B4"/>
    <w:rsid w:val="00DC1D61"/>
    <w:rsid w:val="00DC558E"/>
    <w:rsid w:val="00DC59C3"/>
    <w:rsid w:val="00DD4069"/>
    <w:rsid w:val="00DD4921"/>
    <w:rsid w:val="00DD6563"/>
    <w:rsid w:val="00DE5C47"/>
    <w:rsid w:val="00DF0124"/>
    <w:rsid w:val="00DF1CDF"/>
    <w:rsid w:val="00DF3EAD"/>
    <w:rsid w:val="00DF4324"/>
    <w:rsid w:val="00DF4615"/>
    <w:rsid w:val="00DF48AB"/>
    <w:rsid w:val="00DF6DB1"/>
    <w:rsid w:val="00DF6DC0"/>
    <w:rsid w:val="00E12D7A"/>
    <w:rsid w:val="00E13232"/>
    <w:rsid w:val="00E16047"/>
    <w:rsid w:val="00E164B0"/>
    <w:rsid w:val="00E24624"/>
    <w:rsid w:val="00E27210"/>
    <w:rsid w:val="00E30D6D"/>
    <w:rsid w:val="00E321DF"/>
    <w:rsid w:val="00E42C29"/>
    <w:rsid w:val="00E53A52"/>
    <w:rsid w:val="00E6031C"/>
    <w:rsid w:val="00E60F26"/>
    <w:rsid w:val="00E63D74"/>
    <w:rsid w:val="00E64746"/>
    <w:rsid w:val="00E6779E"/>
    <w:rsid w:val="00E7149B"/>
    <w:rsid w:val="00E823E2"/>
    <w:rsid w:val="00E86B0E"/>
    <w:rsid w:val="00E86F52"/>
    <w:rsid w:val="00E948F9"/>
    <w:rsid w:val="00E95EF7"/>
    <w:rsid w:val="00E975B9"/>
    <w:rsid w:val="00EA027E"/>
    <w:rsid w:val="00EA70FB"/>
    <w:rsid w:val="00EA7153"/>
    <w:rsid w:val="00EA7DEF"/>
    <w:rsid w:val="00EA7E5A"/>
    <w:rsid w:val="00EC1279"/>
    <w:rsid w:val="00EC7023"/>
    <w:rsid w:val="00ED1EF3"/>
    <w:rsid w:val="00ED331B"/>
    <w:rsid w:val="00ED7084"/>
    <w:rsid w:val="00EE2CEE"/>
    <w:rsid w:val="00EE6067"/>
    <w:rsid w:val="00EF73CC"/>
    <w:rsid w:val="00F051AD"/>
    <w:rsid w:val="00F05FA9"/>
    <w:rsid w:val="00F07982"/>
    <w:rsid w:val="00F14111"/>
    <w:rsid w:val="00F1544C"/>
    <w:rsid w:val="00F27B5F"/>
    <w:rsid w:val="00F33D0E"/>
    <w:rsid w:val="00F40660"/>
    <w:rsid w:val="00F443DA"/>
    <w:rsid w:val="00F45CA6"/>
    <w:rsid w:val="00F52DB1"/>
    <w:rsid w:val="00F61AF8"/>
    <w:rsid w:val="00F65497"/>
    <w:rsid w:val="00F65EBF"/>
    <w:rsid w:val="00F71E90"/>
    <w:rsid w:val="00F73C72"/>
    <w:rsid w:val="00F80255"/>
    <w:rsid w:val="00F91B4D"/>
    <w:rsid w:val="00F9237D"/>
    <w:rsid w:val="00F948EF"/>
    <w:rsid w:val="00FA2622"/>
    <w:rsid w:val="00FB7BD0"/>
    <w:rsid w:val="00FC3106"/>
    <w:rsid w:val="00FC65ED"/>
    <w:rsid w:val="00FD5DE9"/>
    <w:rsid w:val="00FE0DE1"/>
    <w:rsid w:val="00FE11D6"/>
    <w:rsid w:val="00FF2E7B"/>
    <w:rsid w:val="00FF75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DD56"/>
  <w15:chartTrackingRefBased/>
  <w15:docId w15:val="{B6796B0F-456E-4877-B65A-6E0DEF4D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unhideWhenUsed/>
    <w:qFormat/>
    <w:rsid w:val="00796A46"/>
    <w:pPr>
      <w:keepNext/>
      <w:keepLines/>
      <w:spacing w:before="200" w:after="0"/>
      <w:outlineLvl w:val="1"/>
    </w:pPr>
    <w:rPr>
      <w:rFonts w:eastAsiaTheme="minorEastAsia"/>
      <w:lang w:eastAsia="en-IE"/>
    </w:rPr>
  </w:style>
  <w:style w:type="paragraph" w:styleId="Heading3">
    <w:name w:val="heading 3"/>
    <w:link w:val="Heading3Char"/>
    <w:uiPriority w:val="9"/>
    <w:unhideWhenUsed/>
    <w:qFormat/>
    <w:rsid w:val="00796A46"/>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A46"/>
    <w:rPr>
      <w:rFonts w:eastAsiaTheme="minorEastAsia"/>
      <w:lang w:eastAsia="en-IE"/>
    </w:rPr>
  </w:style>
  <w:style w:type="character" w:customStyle="1" w:styleId="Heading3Char">
    <w:name w:val="Heading 3 Char"/>
    <w:basedOn w:val="DefaultParagraphFont"/>
    <w:link w:val="Heading3"/>
    <w:uiPriority w:val="9"/>
    <w:rsid w:val="00796A46"/>
    <w:rPr>
      <w:rFonts w:eastAsiaTheme="minorEastAsia"/>
      <w:lang w:eastAsia="en-IE"/>
    </w:rPr>
  </w:style>
  <w:style w:type="numbering" w:customStyle="1" w:styleId="NoList1">
    <w:name w:val="No List1"/>
    <w:next w:val="NoList"/>
    <w:uiPriority w:val="99"/>
    <w:semiHidden/>
    <w:unhideWhenUsed/>
    <w:rsid w:val="00796A46"/>
  </w:style>
  <w:style w:type="character" w:styleId="Hyperlink">
    <w:name w:val="Hyperlink"/>
    <w:unhideWhenUsed/>
    <w:rsid w:val="00796A46"/>
    <w:rPr>
      <w:color w:val="0563C1" w:themeColor="hyperlink"/>
      <w:u w:val="single"/>
    </w:rPr>
  </w:style>
  <w:style w:type="table" w:styleId="TableGrid">
    <w:name w:val="Table Grid"/>
    <w:basedOn w:val="TableNormal"/>
    <w:rsid w:val="00796A4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A46"/>
    <w:pPr>
      <w:ind w:left="720"/>
      <w:contextualSpacing/>
    </w:pPr>
    <w:rPr>
      <w:rFonts w:eastAsiaTheme="minorEastAsia"/>
      <w:lang w:eastAsia="en-IE"/>
    </w:rPr>
  </w:style>
  <w:style w:type="character" w:styleId="CommentReference">
    <w:name w:val="annotation reference"/>
    <w:basedOn w:val="DefaultParagraphFont"/>
    <w:uiPriority w:val="99"/>
    <w:semiHidden/>
    <w:unhideWhenUsed/>
    <w:rsid w:val="00CB10D4"/>
    <w:rPr>
      <w:sz w:val="16"/>
      <w:szCs w:val="16"/>
    </w:rPr>
  </w:style>
  <w:style w:type="paragraph" w:styleId="CommentText">
    <w:name w:val="annotation text"/>
    <w:basedOn w:val="Normal"/>
    <w:link w:val="CommentTextChar"/>
    <w:uiPriority w:val="99"/>
    <w:semiHidden/>
    <w:unhideWhenUsed/>
    <w:rsid w:val="00CB10D4"/>
    <w:pPr>
      <w:spacing w:line="240" w:lineRule="auto"/>
    </w:pPr>
    <w:rPr>
      <w:sz w:val="20"/>
      <w:szCs w:val="20"/>
    </w:rPr>
  </w:style>
  <w:style w:type="character" w:customStyle="1" w:styleId="CommentTextChar">
    <w:name w:val="Comment Text Char"/>
    <w:basedOn w:val="DefaultParagraphFont"/>
    <w:link w:val="CommentText"/>
    <w:uiPriority w:val="99"/>
    <w:semiHidden/>
    <w:rsid w:val="00CB10D4"/>
    <w:rPr>
      <w:sz w:val="20"/>
      <w:szCs w:val="20"/>
    </w:rPr>
  </w:style>
  <w:style w:type="paragraph" w:styleId="CommentSubject">
    <w:name w:val="annotation subject"/>
    <w:basedOn w:val="CommentText"/>
    <w:next w:val="CommentText"/>
    <w:link w:val="CommentSubjectChar"/>
    <w:uiPriority w:val="99"/>
    <w:semiHidden/>
    <w:unhideWhenUsed/>
    <w:rsid w:val="00CB10D4"/>
    <w:rPr>
      <w:b/>
      <w:bCs/>
    </w:rPr>
  </w:style>
  <w:style w:type="character" w:customStyle="1" w:styleId="CommentSubjectChar">
    <w:name w:val="Comment Subject Char"/>
    <w:basedOn w:val="CommentTextChar"/>
    <w:link w:val="CommentSubject"/>
    <w:uiPriority w:val="99"/>
    <w:semiHidden/>
    <w:rsid w:val="00CB10D4"/>
    <w:rPr>
      <w:b/>
      <w:bCs/>
      <w:sz w:val="20"/>
      <w:szCs w:val="20"/>
    </w:rPr>
  </w:style>
  <w:style w:type="paragraph" w:styleId="BalloonText">
    <w:name w:val="Balloon Text"/>
    <w:basedOn w:val="Normal"/>
    <w:link w:val="BalloonTextChar"/>
    <w:uiPriority w:val="99"/>
    <w:semiHidden/>
    <w:unhideWhenUsed/>
    <w:rsid w:val="00CB1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D4"/>
    <w:rPr>
      <w:rFonts w:ascii="Segoe UI" w:hAnsi="Segoe UI" w:cs="Segoe UI"/>
      <w:sz w:val="18"/>
      <w:szCs w:val="18"/>
    </w:rPr>
  </w:style>
  <w:style w:type="character" w:styleId="UnresolvedMention">
    <w:name w:val="Unresolved Mention"/>
    <w:basedOn w:val="DefaultParagraphFont"/>
    <w:uiPriority w:val="99"/>
    <w:semiHidden/>
    <w:unhideWhenUsed/>
    <w:rsid w:val="00A260DD"/>
    <w:rPr>
      <w:color w:val="605E5C"/>
      <w:shd w:val="clear" w:color="auto" w:fill="E1DFDD"/>
    </w:rPr>
  </w:style>
  <w:style w:type="character" w:styleId="Emphasis">
    <w:name w:val="Emphasis"/>
    <w:basedOn w:val="DefaultParagraphFont"/>
    <w:uiPriority w:val="20"/>
    <w:qFormat/>
    <w:rsid w:val="007F636F"/>
    <w:rPr>
      <w:i/>
      <w:iCs/>
    </w:rPr>
  </w:style>
  <w:style w:type="paragraph" w:styleId="NormalWeb">
    <w:name w:val="Normal (Web)"/>
    <w:basedOn w:val="Normal"/>
    <w:uiPriority w:val="99"/>
    <w:unhideWhenUsed/>
    <w:rsid w:val="0062545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2545B"/>
    <w:rPr>
      <w:b/>
      <w:bCs/>
    </w:rPr>
  </w:style>
  <w:style w:type="character" w:customStyle="1" w:styleId="underline1">
    <w:name w:val="underline1"/>
    <w:basedOn w:val="DefaultParagraphFont"/>
    <w:rsid w:val="00C60BEC"/>
    <w:rPr>
      <w:u w:val="single"/>
    </w:rPr>
  </w:style>
  <w:style w:type="paragraph" w:customStyle="1" w:styleId="paragraph">
    <w:name w:val="paragraph"/>
    <w:basedOn w:val="Normal"/>
    <w:rsid w:val="00D9024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9024D"/>
  </w:style>
  <w:style w:type="character" w:customStyle="1" w:styleId="eop">
    <w:name w:val="eop"/>
    <w:basedOn w:val="DefaultParagraphFont"/>
    <w:rsid w:val="00D9024D"/>
  </w:style>
  <w:style w:type="character" w:styleId="FollowedHyperlink">
    <w:name w:val="FollowedHyperlink"/>
    <w:basedOn w:val="DefaultParagraphFont"/>
    <w:uiPriority w:val="99"/>
    <w:semiHidden/>
    <w:unhideWhenUsed/>
    <w:rsid w:val="004E7BF7"/>
    <w:rPr>
      <w:color w:val="954F72" w:themeColor="followedHyperlink"/>
      <w:u w:val="single"/>
    </w:rPr>
  </w:style>
  <w:style w:type="paragraph" w:styleId="Header">
    <w:name w:val="header"/>
    <w:basedOn w:val="Normal"/>
    <w:link w:val="HeaderChar"/>
    <w:uiPriority w:val="99"/>
    <w:unhideWhenUsed/>
    <w:rsid w:val="00287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160"/>
  </w:style>
  <w:style w:type="paragraph" w:styleId="Footer">
    <w:name w:val="footer"/>
    <w:basedOn w:val="Normal"/>
    <w:link w:val="FooterChar"/>
    <w:uiPriority w:val="99"/>
    <w:unhideWhenUsed/>
    <w:rsid w:val="00287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3212">
      <w:bodyDiv w:val="1"/>
      <w:marLeft w:val="0"/>
      <w:marRight w:val="0"/>
      <w:marTop w:val="0"/>
      <w:marBottom w:val="0"/>
      <w:divBdr>
        <w:top w:val="none" w:sz="0" w:space="0" w:color="auto"/>
        <w:left w:val="none" w:sz="0" w:space="0" w:color="auto"/>
        <w:bottom w:val="none" w:sz="0" w:space="0" w:color="auto"/>
        <w:right w:val="none" w:sz="0" w:space="0" w:color="auto"/>
      </w:divBdr>
    </w:div>
    <w:div w:id="102236808">
      <w:bodyDiv w:val="1"/>
      <w:marLeft w:val="0"/>
      <w:marRight w:val="0"/>
      <w:marTop w:val="0"/>
      <w:marBottom w:val="0"/>
      <w:divBdr>
        <w:top w:val="none" w:sz="0" w:space="0" w:color="auto"/>
        <w:left w:val="none" w:sz="0" w:space="0" w:color="auto"/>
        <w:bottom w:val="none" w:sz="0" w:space="0" w:color="auto"/>
        <w:right w:val="none" w:sz="0" w:space="0" w:color="auto"/>
      </w:divBdr>
    </w:div>
    <w:div w:id="104930771">
      <w:bodyDiv w:val="1"/>
      <w:marLeft w:val="0"/>
      <w:marRight w:val="0"/>
      <w:marTop w:val="0"/>
      <w:marBottom w:val="0"/>
      <w:divBdr>
        <w:top w:val="none" w:sz="0" w:space="0" w:color="auto"/>
        <w:left w:val="none" w:sz="0" w:space="0" w:color="auto"/>
        <w:bottom w:val="none" w:sz="0" w:space="0" w:color="auto"/>
        <w:right w:val="none" w:sz="0" w:space="0" w:color="auto"/>
      </w:divBdr>
    </w:div>
    <w:div w:id="165288914">
      <w:bodyDiv w:val="1"/>
      <w:marLeft w:val="0"/>
      <w:marRight w:val="0"/>
      <w:marTop w:val="0"/>
      <w:marBottom w:val="0"/>
      <w:divBdr>
        <w:top w:val="none" w:sz="0" w:space="0" w:color="auto"/>
        <w:left w:val="none" w:sz="0" w:space="0" w:color="auto"/>
        <w:bottom w:val="none" w:sz="0" w:space="0" w:color="auto"/>
        <w:right w:val="none" w:sz="0" w:space="0" w:color="auto"/>
      </w:divBdr>
    </w:div>
    <w:div w:id="662271344">
      <w:bodyDiv w:val="1"/>
      <w:marLeft w:val="0"/>
      <w:marRight w:val="0"/>
      <w:marTop w:val="0"/>
      <w:marBottom w:val="0"/>
      <w:divBdr>
        <w:top w:val="none" w:sz="0" w:space="0" w:color="auto"/>
        <w:left w:val="none" w:sz="0" w:space="0" w:color="auto"/>
        <w:bottom w:val="none" w:sz="0" w:space="0" w:color="auto"/>
        <w:right w:val="none" w:sz="0" w:space="0" w:color="auto"/>
      </w:divBdr>
    </w:div>
    <w:div w:id="669069194">
      <w:bodyDiv w:val="1"/>
      <w:marLeft w:val="0"/>
      <w:marRight w:val="0"/>
      <w:marTop w:val="0"/>
      <w:marBottom w:val="0"/>
      <w:divBdr>
        <w:top w:val="none" w:sz="0" w:space="0" w:color="auto"/>
        <w:left w:val="none" w:sz="0" w:space="0" w:color="auto"/>
        <w:bottom w:val="none" w:sz="0" w:space="0" w:color="auto"/>
        <w:right w:val="none" w:sz="0" w:space="0" w:color="auto"/>
      </w:divBdr>
    </w:div>
    <w:div w:id="806555021">
      <w:bodyDiv w:val="1"/>
      <w:marLeft w:val="0"/>
      <w:marRight w:val="0"/>
      <w:marTop w:val="0"/>
      <w:marBottom w:val="0"/>
      <w:divBdr>
        <w:top w:val="none" w:sz="0" w:space="0" w:color="auto"/>
        <w:left w:val="none" w:sz="0" w:space="0" w:color="auto"/>
        <w:bottom w:val="none" w:sz="0" w:space="0" w:color="auto"/>
        <w:right w:val="none" w:sz="0" w:space="0" w:color="auto"/>
      </w:divBdr>
    </w:div>
    <w:div w:id="818963639">
      <w:bodyDiv w:val="1"/>
      <w:marLeft w:val="0"/>
      <w:marRight w:val="0"/>
      <w:marTop w:val="0"/>
      <w:marBottom w:val="0"/>
      <w:divBdr>
        <w:top w:val="none" w:sz="0" w:space="0" w:color="auto"/>
        <w:left w:val="none" w:sz="0" w:space="0" w:color="auto"/>
        <w:bottom w:val="none" w:sz="0" w:space="0" w:color="auto"/>
        <w:right w:val="none" w:sz="0" w:space="0" w:color="auto"/>
      </w:divBdr>
      <w:divsChild>
        <w:div w:id="698820348">
          <w:marLeft w:val="0"/>
          <w:marRight w:val="0"/>
          <w:marTop w:val="0"/>
          <w:marBottom w:val="0"/>
          <w:divBdr>
            <w:top w:val="none" w:sz="0" w:space="0" w:color="auto"/>
            <w:left w:val="none" w:sz="0" w:space="0" w:color="auto"/>
            <w:bottom w:val="none" w:sz="0" w:space="0" w:color="auto"/>
            <w:right w:val="none" w:sz="0" w:space="0" w:color="auto"/>
          </w:divBdr>
        </w:div>
      </w:divsChild>
    </w:div>
    <w:div w:id="843519946">
      <w:bodyDiv w:val="1"/>
      <w:marLeft w:val="0"/>
      <w:marRight w:val="0"/>
      <w:marTop w:val="0"/>
      <w:marBottom w:val="0"/>
      <w:divBdr>
        <w:top w:val="none" w:sz="0" w:space="0" w:color="auto"/>
        <w:left w:val="none" w:sz="0" w:space="0" w:color="auto"/>
        <w:bottom w:val="none" w:sz="0" w:space="0" w:color="auto"/>
        <w:right w:val="none" w:sz="0" w:space="0" w:color="auto"/>
      </w:divBdr>
    </w:div>
    <w:div w:id="867134702">
      <w:bodyDiv w:val="1"/>
      <w:marLeft w:val="0"/>
      <w:marRight w:val="0"/>
      <w:marTop w:val="0"/>
      <w:marBottom w:val="0"/>
      <w:divBdr>
        <w:top w:val="none" w:sz="0" w:space="0" w:color="auto"/>
        <w:left w:val="none" w:sz="0" w:space="0" w:color="auto"/>
        <w:bottom w:val="none" w:sz="0" w:space="0" w:color="auto"/>
        <w:right w:val="none" w:sz="0" w:space="0" w:color="auto"/>
      </w:divBdr>
      <w:divsChild>
        <w:div w:id="2144692619">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
    <w:div w:id="1009673325">
      <w:bodyDiv w:val="1"/>
      <w:marLeft w:val="0"/>
      <w:marRight w:val="0"/>
      <w:marTop w:val="0"/>
      <w:marBottom w:val="0"/>
      <w:divBdr>
        <w:top w:val="none" w:sz="0" w:space="0" w:color="auto"/>
        <w:left w:val="none" w:sz="0" w:space="0" w:color="auto"/>
        <w:bottom w:val="none" w:sz="0" w:space="0" w:color="auto"/>
        <w:right w:val="none" w:sz="0" w:space="0" w:color="auto"/>
      </w:divBdr>
    </w:div>
    <w:div w:id="1174422020">
      <w:bodyDiv w:val="1"/>
      <w:marLeft w:val="0"/>
      <w:marRight w:val="0"/>
      <w:marTop w:val="0"/>
      <w:marBottom w:val="0"/>
      <w:divBdr>
        <w:top w:val="none" w:sz="0" w:space="0" w:color="auto"/>
        <w:left w:val="none" w:sz="0" w:space="0" w:color="auto"/>
        <w:bottom w:val="none" w:sz="0" w:space="0" w:color="auto"/>
        <w:right w:val="none" w:sz="0" w:space="0" w:color="auto"/>
      </w:divBdr>
    </w:div>
    <w:div w:id="1190995293">
      <w:bodyDiv w:val="1"/>
      <w:marLeft w:val="0"/>
      <w:marRight w:val="0"/>
      <w:marTop w:val="0"/>
      <w:marBottom w:val="0"/>
      <w:divBdr>
        <w:top w:val="none" w:sz="0" w:space="0" w:color="auto"/>
        <w:left w:val="none" w:sz="0" w:space="0" w:color="auto"/>
        <w:bottom w:val="none" w:sz="0" w:space="0" w:color="auto"/>
        <w:right w:val="none" w:sz="0" w:space="0" w:color="auto"/>
      </w:divBdr>
      <w:divsChild>
        <w:div w:id="866452345">
          <w:marLeft w:val="0"/>
          <w:marRight w:val="0"/>
          <w:marTop w:val="0"/>
          <w:marBottom w:val="0"/>
          <w:divBdr>
            <w:top w:val="none" w:sz="0" w:space="0" w:color="auto"/>
            <w:left w:val="none" w:sz="0" w:space="0" w:color="auto"/>
            <w:bottom w:val="none" w:sz="0" w:space="0" w:color="auto"/>
            <w:right w:val="none" w:sz="0" w:space="0" w:color="auto"/>
          </w:divBdr>
          <w:divsChild>
            <w:div w:id="240263747">
              <w:marLeft w:val="0"/>
              <w:marRight w:val="0"/>
              <w:marTop w:val="0"/>
              <w:marBottom w:val="0"/>
              <w:divBdr>
                <w:top w:val="none" w:sz="0" w:space="0" w:color="auto"/>
                <w:left w:val="none" w:sz="0" w:space="0" w:color="auto"/>
                <w:bottom w:val="none" w:sz="0" w:space="0" w:color="auto"/>
                <w:right w:val="none" w:sz="0" w:space="0" w:color="auto"/>
              </w:divBdr>
              <w:divsChild>
                <w:div w:id="481240137">
                  <w:marLeft w:val="0"/>
                  <w:marRight w:val="0"/>
                  <w:marTop w:val="0"/>
                  <w:marBottom w:val="0"/>
                  <w:divBdr>
                    <w:top w:val="none" w:sz="0" w:space="0" w:color="auto"/>
                    <w:left w:val="none" w:sz="0" w:space="0" w:color="auto"/>
                    <w:bottom w:val="none" w:sz="0" w:space="0" w:color="auto"/>
                    <w:right w:val="none" w:sz="0" w:space="0" w:color="auto"/>
                  </w:divBdr>
                  <w:divsChild>
                    <w:div w:id="1752970605">
                      <w:marLeft w:val="0"/>
                      <w:marRight w:val="0"/>
                      <w:marTop w:val="0"/>
                      <w:marBottom w:val="0"/>
                      <w:divBdr>
                        <w:top w:val="none" w:sz="0" w:space="0" w:color="auto"/>
                        <w:left w:val="none" w:sz="0" w:space="0" w:color="auto"/>
                        <w:bottom w:val="none" w:sz="0" w:space="0" w:color="auto"/>
                        <w:right w:val="none" w:sz="0" w:space="0" w:color="auto"/>
                      </w:divBdr>
                      <w:divsChild>
                        <w:div w:id="560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1544">
              <w:marLeft w:val="0"/>
              <w:marRight w:val="0"/>
              <w:marTop w:val="0"/>
              <w:marBottom w:val="0"/>
              <w:divBdr>
                <w:top w:val="none" w:sz="0" w:space="0" w:color="auto"/>
                <w:left w:val="none" w:sz="0" w:space="0" w:color="auto"/>
                <w:bottom w:val="none" w:sz="0" w:space="0" w:color="auto"/>
                <w:right w:val="none" w:sz="0" w:space="0" w:color="auto"/>
              </w:divBdr>
            </w:div>
            <w:div w:id="891842419">
              <w:marLeft w:val="0"/>
              <w:marRight w:val="0"/>
              <w:marTop w:val="0"/>
              <w:marBottom w:val="0"/>
              <w:divBdr>
                <w:top w:val="none" w:sz="0" w:space="0" w:color="auto"/>
                <w:left w:val="none" w:sz="0" w:space="0" w:color="auto"/>
                <w:bottom w:val="none" w:sz="0" w:space="0" w:color="auto"/>
                <w:right w:val="none" w:sz="0" w:space="0" w:color="auto"/>
              </w:divBdr>
              <w:divsChild>
                <w:div w:id="1173300451">
                  <w:marLeft w:val="0"/>
                  <w:marRight w:val="0"/>
                  <w:marTop w:val="0"/>
                  <w:marBottom w:val="0"/>
                  <w:divBdr>
                    <w:top w:val="none" w:sz="0" w:space="0" w:color="auto"/>
                    <w:left w:val="none" w:sz="0" w:space="0" w:color="auto"/>
                    <w:bottom w:val="none" w:sz="0" w:space="0" w:color="auto"/>
                    <w:right w:val="none" w:sz="0" w:space="0" w:color="auto"/>
                  </w:divBdr>
                  <w:divsChild>
                    <w:div w:id="83036766">
                      <w:marLeft w:val="0"/>
                      <w:marRight w:val="0"/>
                      <w:marTop w:val="0"/>
                      <w:marBottom w:val="0"/>
                      <w:divBdr>
                        <w:top w:val="none" w:sz="0" w:space="0" w:color="auto"/>
                        <w:left w:val="none" w:sz="0" w:space="0" w:color="auto"/>
                        <w:bottom w:val="none" w:sz="0" w:space="0" w:color="auto"/>
                        <w:right w:val="none" w:sz="0" w:space="0" w:color="auto"/>
                      </w:divBdr>
                      <w:divsChild>
                        <w:div w:id="1878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6952">
      <w:bodyDiv w:val="1"/>
      <w:marLeft w:val="0"/>
      <w:marRight w:val="0"/>
      <w:marTop w:val="0"/>
      <w:marBottom w:val="0"/>
      <w:divBdr>
        <w:top w:val="none" w:sz="0" w:space="0" w:color="auto"/>
        <w:left w:val="none" w:sz="0" w:space="0" w:color="auto"/>
        <w:bottom w:val="none" w:sz="0" w:space="0" w:color="auto"/>
        <w:right w:val="none" w:sz="0" w:space="0" w:color="auto"/>
      </w:divBdr>
    </w:div>
    <w:div w:id="1405640893">
      <w:bodyDiv w:val="1"/>
      <w:marLeft w:val="0"/>
      <w:marRight w:val="0"/>
      <w:marTop w:val="0"/>
      <w:marBottom w:val="0"/>
      <w:divBdr>
        <w:top w:val="none" w:sz="0" w:space="0" w:color="auto"/>
        <w:left w:val="none" w:sz="0" w:space="0" w:color="auto"/>
        <w:bottom w:val="none" w:sz="0" w:space="0" w:color="auto"/>
        <w:right w:val="none" w:sz="0" w:space="0" w:color="auto"/>
      </w:divBdr>
    </w:div>
    <w:div w:id="1444380004">
      <w:bodyDiv w:val="1"/>
      <w:marLeft w:val="0"/>
      <w:marRight w:val="0"/>
      <w:marTop w:val="0"/>
      <w:marBottom w:val="0"/>
      <w:divBdr>
        <w:top w:val="none" w:sz="0" w:space="0" w:color="auto"/>
        <w:left w:val="none" w:sz="0" w:space="0" w:color="auto"/>
        <w:bottom w:val="none" w:sz="0" w:space="0" w:color="auto"/>
        <w:right w:val="none" w:sz="0" w:space="0" w:color="auto"/>
      </w:divBdr>
      <w:divsChild>
        <w:div w:id="1424305417">
          <w:marLeft w:val="0"/>
          <w:marRight w:val="0"/>
          <w:marTop w:val="0"/>
          <w:marBottom w:val="0"/>
          <w:divBdr>
            <w:top w:val="none" w:sz="0" w:space="0" w:color="auto"/>
            <w:left w:val="none" w:sz="0" w:space="0" w:color="auto"/>
            <w:bottom w:val="none" w:sz="0" w:space="0" w:color="auto"/>
            <w:right w:val="none" w:sz="0" w:space="0" w:color="auto"/>
          </w:divBdr>
        </w:div>
      </w:divsChild>
    </w:div>
    <w:div w:id="1645740935">
      <w:bodyDiv w:val="1"/>
      <w:marLeft w:val="0"/>
      <w:marRight w:val="0"/>
      <w:marTop w:val="0"/>
      <w:marBottom w:val="0"/>
      <w:divBdr>
        <w:top w:val="none" w:sz="0" w:space="0" w:color="auto"/>
        <w:left w:val="none" w:sz="0" w:space="0" w:color="auto"/>
        <w:bottom w:val="none" w:sz="0" w:space="0" w:color="auto"/>
        <w:right w:val="none" w:sz="0" w:space="0" w:color="auto"/>
      </w:divBdr>
    </w:div>
    <w:div w:id="1670791909">
      <w:bodyDiv w:val="1"/>
      <w:marLeft w:val="0"/>
      <w:marRight w:val="0"/>
      <w:marTop w:val="0"/>
      <w:marBottom w:val="0"/>
      <w:divBdr>
        <w:top w:val="none" w:sz="0" w:space="0" w:color="auto"/>
        <w:left w:val="none" w:sz="0" w:space="0" w:color="auto"/>
        <w:bottom w:val="none" w:sz="0" w:space="0" w:color="auto"/>
        <w:right w:val="none" w:sz="0" w:space="0" w:color="auto"/>
      </w:divBdr>
    </w:div>
    <w:div w:id="1754086678">
      <w:bodyDiv w:val="1"/>
      <w:marLeft w:val="0"/>
      <w:marRight w:val="0"/>
      <w:marTop w:val="0"/>
      <w:marBottom w:val="0"/>
      <w:divBdr>
        <w:top w:val="none" w:sz="0" w:space="0" w:color="auto"/>
        <w:left w:val="none" w:sz="0" w:space="0" w:color="auto"/>
        <w:bottom w:val="none" w:sz="0" w:space="0" w:color="auto"/>
        <w:right w:val="none" w:sz="0" w:space="0" w:color="auto"/>
      </w:divBdr>
    </w:div>
    <w:div w:id="1965111220">
      <w:bodyDiv w:val="1"/>
      <w:marLeft w:val="0"/>
      <w:marRight w:val="0"/>
      <w:marTop w:val="0"/>
      <w:marBottom w:val="0"/>
      <w:divBdr>
        <w:top w:val="none" w:sz="0" w:space="0" w:color="auto"/>
        <w:left w:val="none" w:sz="0" w:space="0" w:color="auto"/>
        <w:bottom w:val="none" w:sz="0" w:space="0" w:color="auto"/>
        <w:right w:val="none" w:sz="0" w:space="0" w:color="auto"/>
      </w:divBdr>
    </w:div>
    <w:div w:id="1996647402">
      <w:bodyDiv w:val="1"/>
      <w:marLeft w:val="0"/>
      <w:marRight w:val="0"/>
      <w:marTop w:val="0"/>
      <w:marBottom w:val="0"/>
      <w:divBdr>
        <w:top w:val="none" w:sz="0" w:space="0" w:color="auto"/>
        <w:left w:val="none" w:sz="0" w:space="0" w:color="auto"/>
        <w:bottom w:val="none" w:sz="0" w:space="0" w:color="auto"/>
        <w:right w:val="none" w:sz="0" w:space="0" w:color="auto"/>
      </w:divBdr>
    </w:div>
    <w:div w:id="21164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ublincoco.maps.arcgis.com/apps/webappviewer/index.html?id=71aa0778ae8f4fffba16debb2eb0132d&amp;amp;HideLayers=Motionsjuly22&amp;amp;query=Motionsjuly22_4365%2Cid%2C70533" TargetMode="External"/><Relationship Id="rId21" Type="http://schemas.openxmlformats.org/officeDocument/2006/relationships/hyperlink" Target="https://sdublincoco.maps.arcgis.com/apps/webappviewer/index.html?id=71aa0778ae8f4fffba16debb2eb0132d&amp;amp;HideLayers=Motionsjuly22&amp;amp;query=Motionsjuly22_4365%2Cid%2C70749" TargetMode="External"/><Relationship Id="rId42" Type="http://schemas.openxmlformats.org/officeDocument/2006/relationships/hyperlink" Target="https://sdublincoco.maps.arcgis.com/apps/webappviewer/index.html?id=71aa0778ae8f4fffba16debb2eb0132d&amp;amp;HideLayers=Motionsjuly22&amp;amp;query=Motionsjuly22_4365%2Cid%2C71302" TargetMode="External"/><Relationship Id="rId47" Type="http://schemas.openxmlformats.org/officeDocument/2006/relationships/hyperlink" Target="file:///C:\Users\mdunne\AppData\Local\Microsoft\Windows\INetCache\IE\1VFZEB3B\Motiom%20535%20Roll%20Call%20Vote.pdf" TargetMode="External"/><Relationship Id="rId63" Type="http://schemas.openxmlformats.org/officeDocument/2006/relationships/hyperlink" Target="http://www.sdublincoco.ie/sdcc/departments/corporate/apps/cmas/documentsview.aspx?id=70662" TargetMode="External"/><Relationship Id="rId68" Type="http://schemas.openxmlformats.org/officeDocument/2006/relationships/hyperlink" Target="https://sdublincoco.maps.arcgis.com/apps/webappviewer/index.html?id=71aa0778ae8f4fffba16debb2eb0132d&amp;amp;HideLayers=Motionsjuly22&amp;amp;query=Motionsjuly22_4365%2Cid%2C71204" TargetMode="External"/><Relationship Id="rId84" Type="http://schemas.openxmlformats.org/officeDocument/2006/relationships/hyperlink" Target="https://sdublincoco.maps.arcgis.com/apps/webappviewer/index.html?id=71aa0778ae8f4fffba16debb2eb0132d&amp;amp;HideLayers=Motionsjuly22&amp;amp;query=Motionsjuly22_4365%2Cid%2C71268" TargetMode="External"/><Relationship Id="rId89" Type="http://schemas.openxmlformats.org/officeDocument/2006/relationships/hyperlink" Target="https://sdublincoco.maps.arcgis.com/apps/webappviewer/index.html?id=71aa0778ae8f4fffba16debb2eb0132d&amp;amp;HideLayers=Motionsjuly22&amp;amp;query=Motionsjuly22_4365%2Cid%2C70528" TargetMode="External"/><Relationship Id="rId112" Type="http://schemas.openxmlformats.org/officeDocument/2006/relationships/theme" Target="theme/theme1.xml"/><Relationship Id="rId16" Type="http://schemas.openxmlformats.org/officeDocument/2006/relationships/hyperlink" Target="https://sdublincoco.maps.arcgis.com/apps/webappviewer/index.html?id=71aa0778ae8f4fffba16debb2eb0132d&amp;amp;HideLayers=Motionsjuly22&amp;amp;query=Motionsjuly22_4365%2Cid%2C70869" TargetMode="External"/><Relationship Id="rId107" Type="http://schemas.openxmlformats.org/officeDocument/2006/relationships/footer" Target="footer2.xml"/><Relationship Id="rId11" Type="http://schemas.openxmlformats.org/officeDocument/2006/relationships/hyperlink" Target="https://sdublincoco.maps.arcgis.com/apps/webappviewer/index.html?id=71aa0778ae8f4fffba16debb2eb0132d&amp;amp;HideLayers=Motionsjuly22&amp;amp;query=Motionsjuly22_4365%2Cid%2C70884" TargetMode="External"/><Relationship Id="rId32" Type="http://schemas.microsoft.com/office/2016/09/relationships/commentsIds" Target="commentsIds.xml"/><Relationship Id="rId37" Type="http://schemas.openxmlformats.org/officeDocument/2006/relationships/hyperlink" Target="https://sdublincoco.maps.arcgis.com/apps/webappviewer/index.html?id=71aa0778ae8f4fffba16debb2eb0132d&amp;amp;HideLayers=Motionsjuly22&amp;amp;query=Motionsjuly22_4365%2Cid%2C71443" TargetMode="External"/><Relationship Id="rId53" Type="http://schemas.openxmlformats.org/officeDocument/2006/relationships/hyperlink" Target="https://sdublincoco.maps.arcgis.com/apps/webappviewer/index.html?id=71aa0778ae8f4fffba16debb2eb0132d&amp;amp;HideLayers=Motionsjuly22&amp;amp;query=Motionsjuly22_4365%2Cid%2C71249" TargetMode="External"/><Relationship Id="rId58" Type="http://schemas.openxmlformats.org/officeDocument/2006/relationships/hyperlink" Target="https://sdublincoco.maps.arcgis.com/apps/webappviewer/index.html?id=71aa0778ae8f4fffba16debb2eb0132d&amp;amp;HideLayers=Motionsjuly22&amp;amp;query=Motionsjuly22_4365%2Cid%2C71087" TargetMode="External"/><Relationship Id="rId74" Type="http://schemas.openxmlformats.org/officeDocument/2006/relationships/hyperlink" Target="https://sdublincoco.maps.arcgis.com/apps/webappviewer/index.html?id=71aa0778ae8f4fffba16debb2eb0132d&amp;amp;HideLayers=Motionsjuly22&amp;amp;query=Motionsjuly22_4365%2Cid%2C70655" TargetMode="External"/><Relationship Id="rId79" Type="http://schemas.openxmlformats.org/officeDocument/2006/relationships/hyperlink" Target="https://sdublincoco.maps.arcgis.com/apps/webappviewer/index.html?id=71aa0778ae8f4fffba16debb2eb0132d&amp;amp;HideLayers=Motionsjuly22&amp;amp;query=Motionsjuly22_4365%2Cid%2C70923" TargetMode="External"/><Relationship Id="rId102" Type="http://schemas.openxmlformats.org/officeDocument/2006/relationships/hyperlink" Target="file:///C:\Users\mdunne\AppData\Local\Microsoft\Windows\INetCache\IE\B8HHG8T4\Motion%20683%20685%20686%20Roll%20Call%20Vote.pdf" TargetMode="External"/><Relationship Id="rId5" Type="http://schemas.openxmlformats.org/officeDocument/2006/relationships/webSettings" Target="webSettings.xml"/><Relationship Id="rId90" Type="http://schemas.openxmlformats.org/officeDocument/2006/relationships/hyperlink" Target="https://sdublincoco.maps.arcgis.com/apps/webappviewer/index.html?id=71aa0778ae8f4fffba16debb2eb0132d&amp;amp;HideLayers=Motionsjuly22&amp;amp;query=Motionsjuly22_4365%2Cid%2C70853" TargetMode="External"/><Relationship Id="rId95" Type="http://schemas.openxmlformats.org/officeDocument/2006/relationships/hyperlink" Target="file:///C:\Users\mdunne\AppData\Local\Microsoft\Windows\INetCache\IE\9Q1ULDVN\Motion%20638%20Roll%20Call%20Votes%20.pdf" TargetMode="External"/><Relationship Id="rId22" Type="http://schemas.openxmlformats.org/officeDocument/2006/relationships/hyperlink" Target="http://www.sdublincoco.ie/sdcc/departments/corporate/apps/cmas/documentsview.aspx?id=70589" TargetMode="External"/><Relationship Id="rId27" Type="http://schemas.openxmlformats.org/officeDocument/2006/relationships/hyperlink" Target="https://sdublincoco.maps.arcgis.com/apps/webappviewer/index.html?id=71aa0778ae8f4fffba16debb2eb0132d&amp;amp;HideLayers=Motionsjuly22&amp;amp;query=Motionsjuly22_4365%2Cid%2C71147" TargetMode="External"/><Relationship Id="rId43" Type="http://schemas.openxmlformats.org/officeDocument/2006/relationships/hyperlink" Target="https://sdublincoco.maps.arcgis.com/apps/webappviewer/index.html?id=71aa0778ae8f4fffba16debb2eb0132d&amp;amp;HideLayers=Motionsjuly22&amp;amp;query=Motionsjuly22_4365%2Cid%2C71231" TargetMode="External"/><Relationship Id="rId48" Type="http://schemas.openxmlformats.org/officeDocument/2006/relationships/hyperlink" Target="https://sdublincoco.maps.arcgis.com/apps/webappviewer/index.html?id=71aa0778ae8f4fffba16debb2eb0132d&amp;amp;HideLayers=Motionsjuly22&amp;amp;query=Motionsjuly22_4365%2Cid%2C71228" TargetMode="External"/><Relationship Id="rId64" Type="http://schemas.openxmlformats.org/officeDocument/2006/relationships/hyperlink" Target="https://sdublincoco.maps.arcgis.com/apps/webappviewer/index.html?id=71aa0778ae8f4fffba16debb2eb0132d&amp;amp;HideLayers=Motionsjuly22&amp;amp;query=Motionsjuly22_4365%2Cid%2C71301" TargetMode="External"/><Relationship Id="rId69" Type="http://schemas.openxmlformats.org/officeDocument/2006/relationships/hyperlink" Target="https://sdublincoco.maps.arcgis.com/apps/webappviewer/index.html?id=71aa0778ae8f4fffba16debb2eb0132d&amp;amp;HideLayers=Motionsjuly22&amp;amp;query=Motionsjuly22_4365%2Cid%2C71286" TargetMode="External"/><Relationship Id="rId80" Type="http://schemas.openxmlformats.org/officeDocument/2006/relationships/hyperlink" Target="https://sdublincoco.maps.arcgis.com/apps/webappviewer/index.html?id=71aa0778ae8f4fffba16debb2eb0132d&amp;amp;HideLayers=Motionsjuly22&amp;amp;query=Motionsjuly22_4365%2Cid%2C71184" TargetMode="External"/><Relationship Id="rId85" Type="http://schemas.openxmlformats.org/officeDocument/2006/relationships/hyperlink" Target="https://eur04.safelinks.protection.outlook.com/?url=https%3A%2F%2Fwww.climateneutraldatacentre.net%2Fself-regulatory-initiative%2F&amp;amp;data=04%7C01%7CCBrennan%40SDUBLINCOCO.ie%7C457845fc29e6428af11708d9371a93af%7C6a3c00c019d0492da8de95fad8fda1d4%7C0%7C0%7C637601409568630529%7CUnknown%7CTWFpbGZsb3d8eyJWIjoiMC4wLjAwMDAiLCJQIjoiV2luMzIiLCJBTiI6Ik1haWwiLCJXVCI6Mn0%3D%7C1000&amp;amp;sdata=dgBjvYKTuCTMCuwiK0wdd%2BQTFYPyBbadKe0sE9pH434%3D&amp;amp;reserved=0" TargetMode="External"/><Relationship Id="rId12" Type="http://schemas.openxmlformats.org/officeDocument/2006/relationships/hyperlink" Target="https://sdublincoco.maps.arcgis.com/apps/webappviewer/index.html?id=71aa0778ae8f4fffba16debb2eb0132d&amp;amp;HideLayers=Motionsjuly22&amp;amp;query=Motionsjuly22_4365%2Cid%2C70857" TargetMode="External"/><Relationship Id="rId17" Type="http://schemas.openxmlformats.org/officeDocument/2006/relationships/hyperlink" Target="file:///C:\Users\mdunne\AppData\Local\Microsoft\Windows\INetCache\IE\DNIDELL7\Motion%20449%20Roll%20Call%20Vote%20.pdf" TargetMode="External"/><Relationship Id="rId33" Type="http://schemas.microsoft.com/office/2018/08/relationships/commentsExtensible" Target="commentsExtensible.xml"/><Relationship Id="rId38" Type="http://schemas.openxmlformats.org/officeDocument/2006/relationships/hyperlink" Target="https://sdublincoco.maps.arcgis.com/apps/webappviewer/index.html?id=71aa0778ae8f4fffba16debb2eb0132d&amp;HideLayers=Motionsjuly22&amp;query=Motionsjuly22_4365%2Cid%2C70783" TargetMode="External"/><Relationship Id="rId59" Type="http://schemas.openxmlformats.org/officeDocument/2006/relationships/hyperlink" Target="https://sdublincoco.maps.arcgis.com/apps/webappviewer/index.html?id=71aa0778ae8f4fffba16debb2eb0132d&amp;amp;HideLayers=Motionsjuly22&amp;amp;query=Motionsjuly22_4365%2Cid%2C71274" TargetMode="External"/><Relationship Id="rId103" Type="http://schemas.openxmlformats.org/officeDocument/2006/relationships/image" Target="media/image1.png"/><Relationship Id="rId108" Type="http://schemas.openxmlformats.org/officeDocument/2006/relationships/header" Target="header3.xml"/><Relationship Id="rId54" Type="http://schemas.openxmlformats.org/officeDocument/2006/relationships/hyperlink" Target="http://www.sdublincoco.ie/sdcc/departments/corporate/apps/cmas/documentsview.aspx?id=70666" TargetMode="External"/><Relationship Id="rId70" Type="http://schemas.openxmlformats.org/officeDocument/2006/relationships/hyperlink" Target="https://sdublincoco.maps.arcgis.com/apps/webappviewer/index.html?id=71aa0778ae8f4fffba16debb2eb0132d&amp;amp;HideLayers=Motionsjuly22&amp;amp;query=Motionsjuly22_4365%2Cid%2C71287" TargetMode="External"/><Relationship Id="rId75" Type="http://schemas.openxmlformats.org/officeDocument/2006/relationships/hyperlink" Target="https://sdublincoco.maps.arcgis.com/apps/webappviewer/index.html?id=71aa0778ae8f4fffba16debb2eb0132d&amp;amp;HideLayers=Motionsjuly22&amp;amp;query=Motionsjuly22_4365%2Cid%2C70888" TargetMode="External"/><Relationship Id="rId91" Type="http://schemas.openxmlformats.org/officeDocument/2006/relationships/hyperlink" Target="http://www.sdublincoco.ie/sdcc/departments/corporate/apps/cmas/documentsview.aspx?id=70608" TargetMode="External"/><Relationship Id="rId96" Type="http://schemas.openxmlformats.org/officeDocument/2006/relationships/hyperlink" Target="file:///C:\Users\mdunne\AppData\Local\Microsoft\Windows\INetCache\IE\B8HHG8T4\Motion%20640%20Roll%20Call%20Vote%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dunne\AppData\Local\Microsoft\Windows\INetCache\IE\ECJN525P\Motion%20438%20and%20439%20Roll%20Call%20Vote.pdf" TargetMode="External"/><Relationship Id="rId23" Type="http://schemas.openxmlformats.org/officeDocument/2006/relationships/hyperlink" Target="https://sdublincoco.maps.arcgis.com/apps/webappviewer/index.html?id=71aa0778ae8f4fffba16debb2eb0132d&amp;amp;HideLayers=Motionsjuly22&amp;amp;query=Motionsjuly22_4365%2Cid%2C70750" TargetMode="External"/><Relationship Id="rId28" Type="http://schemas.openxmlformats.org/officeDocument/2006/relationships/hyperlink" Target="https://sdublincoco.maps.arcgis.com/apps/webappviewer/index.html?id=71aa0778ae8f4fffba16debb2eb0132d&amp;amp;HideLayers=Motionsjuly22&amp;amp;query=Motionsjuly22_4365%2Cid%2C70740" TargetMode="External"/><Relationship Id="rId36" Type="http://schemas.openxmlformats.org/officeDocument/2006/relationships/hyperlink" Target="https://sdublincoco.maps.arcgis.com/apps/webappviewer/index.html?id=71aa0778ae8f4fffba16debb2eb0132d&amp;amp;HideLayers=Motionsjuly22&amp;amp;query=Motionsjuly22_4365%2Cid%2C71375" TargetMode="External"/><Relationship Id="rId49" Type="http://schemas.openxmlformats.org/officeDocument/2006/relationships/hyperlink" Target="http://www.sdublincoco.ie/sdcc/departments/corporate/apps/cmas/documentsview.aspx?id=70625" TargetMode="External"/><Relationship Id="rId57" Type="http://schemas.openxmlformats.org/officeDocument/2006/relationships/hyperlink" Target="https://sdublincoco.maps.arcgis.com/apps/webappviewer/index.html?id=71aa0778ae8f4fffba16debb2eb0132d&amp;amp;HideLayers=Motionsjuly22&amp;amp;query=Motionsjuly22_4365%2Cid%2C70864" TargetMode="External"/><Relationship Id="rId106" Type="http://schemas.openxmlformats.org/officeDocument/2006/relationships/footer" Target="footer1.xml"/><Relationship Id="rId10" Type="http://schemas.openxmlformats.org/officeDocument/2006/relationships/hyperlink" Target="file:///C:\Users\mdunne\AppData\Local\Microsoft\Windows\INetCache\IE\1VFZEB3B\Motion%20433%20Roll%20Call%20Vote%20.pdf" TargetMode="External"/><Relationship Id="rId31" Type="http://schemas.microsoft.com/office/2011/relationships/commentsExtended" Target="commentsExtended.xml"/><Relationship Id="rId44" Type="http://schemas.openxmlformats.org/officeDocument/2006/relationships/hyperlink" Target="https://sdublincoco.maps.arcgis.com/apps/webappviewer/index.html?id=71aa0778ae8f4fffba16debb2eb0132d&amp;amp;HideLayers=Motionsjuly22&amp;amp;query=Motionsjuly22_4365%2Cid%2C70598" TargetMode="External"/><Relationship Id="rId52" Type="http://schemas.openxmlformats.org/officeDocument/2006/relationships/hyperlink" Target="http://www.sdublincoco.ie/sdcc/departments/corporate/apps/cmas/documentsview.aspx?id=70663" TargetMode="External"/><Relationship Id="rId60" Type="http://schemas.openxmlformats.org/officeDocument/2006/relationships/hyperlink" Target="https://sdublincoco.maps.arcgis.com/apps/webappviewer/index.html?id=71aa0778ae8f4fffba16debb2eb0132d&amp;amp;HideLayers=Motionsjuly22&amp;amp;query=Motionsjuly22_4365%2Cid%2C71272" TargetMode="External"/><Relationship Id="rId65" Type="http://schemas.openxmlformats.org/officeDocument/2006/relationships/hyperlink" Target="https://sdublincoco.maps.arcgis.com/apps/webappviewer/index.html?id=71aa0778ae8f4fffba16debb2eb0132d&amp;amp;HideLayers=Motionsjuly22&amp;amp;query=Motionsjuly22_4365%2Cid%2C71220" TargetMode="External"/><Relationship Id="rId73" Type="http://schemas.openxmlformats.org/officeDocument/2006/relationships/hyperlink" Target="https://sdublincoco.maps.arcgis.com/apps/webappviewer/index.html?id=71aa0778ae8f4fffba16debb2eb0132d&amp;amp;HideLayers=Motionsjuly22&amp;amp;query=Motionsjuly22_4365%2Cid%2C70652" TargetMode="External"/><Relationship Id="rId78" Type="http://schemas.openxmlformats.org/officeDocument/2006/relationships/hyperlink" Target="https://sdublincoco.maps.arcgis.com/apps/webappviewer/index.html?id=71aa0778ae8f4fffba16debb2eb0132d&amp;amp;HideLayers=Motionsjuly22&amp;amp;query=Motionsjuly22_4365%2Cid%2C70905" TargetMode="External"/><Relationship Id="rId81" Type="http://schemas.openxmlformats.org/officeDocument/2006/relationships/hyperlink" Target="https://sdublincoco.maps.arcgis.com/apps/webappviewer/index.html?id=71aa0778ae8f4fffba16debb2eb0132d&amp;amp;HideLayers=Motionsjuly22&amp;amp;query=Motionsjuly22_4365%2Cid%2C71185" TargetMode="External"/><Relationship Id="rId86" Type="http://schemas.openxmlformats.org/officeDocument/2006/relationships/hyperlink" Target="https://sdublincoco.maps.arcgis.com/apps/webappviewer/index.html?id=71aa0778ae8f4fffba16debb2eb0132d&amp;amp;HideLayers=Motionsjuly22&amp;amp;query=Motionsjuly22_4365%2Cid%2C71372" TargetMode="External"/><Relationship Id="rId94" Type="http://schemas.openxmlformats.org/officeDocument/2006/relationships/hyperlink" Target="http://www.sdublincoco.ie/sdcc/departments/corporate/apps/cmas/documentsview.aspx?id=70628" TargetMode="External"/><Relationship Id="rId99" Type="http://schemas.openxmlformats.org/officeDocument/2006/relationships/hyperlink" Target="https://sdublincoco.maps.arcgis.com/apps/webappviewer/index.html?id=71aa0778ae8f4fffba16debb2eb0132d&amp;amp;HideLayers=Motionsjuly22&amp;amp;query=Motionsjuly22_4365%2Cid%2C70960" TargetMode="External"/><Relationship Id="rId101" Type="http://schemas.openxmlformats.org/officeDocument/2006/relationships/hyperlink" Target="file:///C:\Users\mdunne\AppData\Local\Microsoft\Windows\INetCache\IE\X0I1WOCV\Motion%20681%20and%20682.pdf" TargetMode="External"/><Relationship Id="rId4" Type="http://schemas.openxmlformats.org/officeDocument/2006/relationships/settings" Target="settings.xml"/><Relationship Id="rId9" Type="http://schemas.openxmlformats.org/officeDocument/2006/relationships/hyperlink" Target="https://sdublincoco.maps.arcgis.com/apps/webappviewer/index.html?id=71aa0778ae8f4fffba16debb2eb0132d&amp;amp;HideLayers=Motionsjuly22&amp;amp;query=Motionsjuly22_4365%2Cid%2C70586" TargetMode="External"/><Relationship Id="rId13" Type="http://schemas.openxmlformats.org/officeDocument/2006/relationships/hyperlink" Target="https://sdublincoco.maps.arcgis.com/apps/webappviewer/index.html?id=71aa0778ae8f4fffba16debb2eb0132d&amp;amp;HideLayers=Motionsjuly22&amp;amp;query=Motionsjuly22_4365%2Cid%2C71002" TargetMode="External"/><Relationship Id="rId18" Type="http://schemas.openxmlformats.org/officeDocument/2006/relationships/hyperlink" Target="https://sdublincoco.maps.arcgis.com/apps/webappviewer/index.html?id=71aa0778ae8f4fffba16debb2eb0132d&amp;amp;HideLayers=Motionsjuly22&amp;amp;query=Motionsjuly22_4365%2Cid%2C70988" TargetMode="External"/><Relationship Id="rId39" Type="http://schemas.openxmlformats.org/officeDocument/2006/relationships/hyperlink" Target="https://sdublincoco.maps.arcgis.com/apps/webappviewer/index.html?id=71aa0778ae8f4fffba16debb2eb0132d&amp;amp;HideLayers=Motionsjuly22&amp;amp;query=Motionsjuly22_4365%2Cid%2C71379" TargetMode="External"/><Relationship Id="rId109" Type="http://schemas.openxmlformats.org/officeDocument/2006/relationships/footer" Target="footer3.xml"/><Relationship Id="rId34" Type="http://schemas.openxmlformats.org/officeDocument/2006/relationships/hyperlink" Target="https://sdublincoco.maps.arcgis.com/apps/webappviewer/index.html?id=71aa0778ae8f4fffba16debb2eb0132d&amp;amp;HideLayers=Motionsjuly22&amp;amp;query=Motionsjuly22_4365%2Cid%2C71444" TargetMode="External"/><Relationship Id="rId50" Type="http://schemas.openxmlformats.org/officeDocument/2006/relationships/hyperlink" Target="https://sdublincoco.maps.arcgis.com/apps/webappviewer/index.html?id=71aa0778ae8f4fffba16debb2eb0132d&amp;amp;HideLayers=Motionsjuly22&amp;amp;query=Motionsjuly22_4365%2Cid%2C71250" TargetMode="External"/><Relationship Id="rId55" Type="http://schemas.openxmlformats.org/officeDocument/2006/relationships/hyperlink" Target="http://www.sdublincoco.ie/sdcc/departments/corporate/apps/cmas/documentsview.aspx?id=70665" TargetMode="External"/><Relationship Id="rId76" Type="http://schemas.openxmlformats.org/officeDocument/2006/relationships/hyperlink" Target="https://sdublincoco.maps.arcgis.com/apps/webappviewer/index.html?id=71aa0778ae8f4fffba16debb2eb0132d&amp;amp;HideLayers=Motionsjuly22&amp;amp;query=Motionsjuly22_4365%2Cid%2C70900" TargetMode="External"/><Relationship Id="rId97" Type="http://schemas.openxmlformats.org/officeDocument/2006/relationships/hyperlink" Target="https://sdublincoco.maps.arcgis.com/apps/webappviewer/index.html?id=71aa0778ae8f4fffba16debb2eb0132d&amp;amp;HideLayers=Motionsjuly22&amp;amp;query=Motionsjuly22_4365%2Cid%2C71192"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dublincoco.maps.arcgis.com/apps/webappviewer/index.html?id=71aa0778ae8f4fffba16debb2eb0132d&amp;amp;HideLayers=Motionsjuly22&amp;amp;query=Motionsjuly22_4365%2Cid%2C71034" TargetMode="External"/><Relationship Id="rId92" Type="http://schemas.openxmlformats.org/officeDocument/2006/relationships/hyperlink" Target="https://sdublincoco.maps.arcgis.com/apps/webappviewer/index.html?id=71aa0778ae8f4fffba16debb2eb0132d&amp;amp;HideLayers=Motionsjuly22&amp;amp;query=Motionsjuly22_4365%2Cid%2C71201" TargetMode="External"/><Relationship Id="rId2" Type="http://schemas.openxmlformats.org/officeDocument/2006/relationships/numbering" Target="numbering.xml"/><Relationship Id="rId29" Type="http://schemas.openxmlformats.org/officeDocument/2006/relationships/hyperlink" Target="https://sdublincoco.sharepoint.com/sites/LUPTCountyDevelopmentPlan2022-2028/Shared%20Documents/CE%20Draft%20Plan%20Motions%20Responses%20and%20Recommendation/Motions%20Report/Chapter%205%20Quality%20Design%20and%20Healthy%20Placemaking.docx?web=1" TargetMode="External"/><Relationship Id="rId24" Type="http://schemas.openxmlformats.org/officeDocument/2006/relationships/hyperlink" Target="file:///C:\Users\mdunne\AppData\Local\Microsoft\Windows\INetCache\IE\9Q1ULDVN\Motion%20%20457%20Roll%20Call%20Vote%20.pdf" TargetMode="External"/><Relationship Id="rId40" Type="http://schemas.openxmlformats.org/officeDocument/2006/relationships/hyperlink" Target="https://sdublincoco.maps.arcgis.com/apps/webappviewer/index.html?id=71aa0778ae8f4fffba16debb2eb0132d&amp;amp;HideLayers=Motionsjuly22&amp;amp;query=Motionsjuly22_4365%2Cid%2C71273" TargetMode="External"/><Relationship Id="rId45" Type="http://schemas.openxmlformats.org/officeDocument/2006/relationships/hyperlink" Target="https://sdublincoco.maps.arcgis.com/apps/webappviewer/index.html?id=71aa0778ae8f4fffba16debb2eb0132d&amp;amp;HideLayers=Motionsjuly22&amp;amp;query=Motionsjuly22_4365%2Cid%2C71299" TargetMode="External"/><Relationship Id="rId66" Type="http://schemas.openxmlformats.org/officeDocument/2006/relationships/hyperlink" Target="https://sdublincoco.maps.arcgis.com/apps/webappviewer/index.html?id=71aa0778ae8f4fffba16debb2eb0132d&amp;amp;HideLayers=Motionsjuly22&amp;amp;query=Motionsjuly22_4365%2Cid%2C71353" TargetMode="External"/><Relationship Id="rId87" Type="http://schemas.openxmlformats.org/officeDocument/2006/relationships/hyperlink" Target="file:///C:\Users\mdunne\AppData\Local\Microsoft\Windows\INetCache\IE\X4QPAW13\Motion%20628%20Roll%20Call%20Vote%20.pdf" TargetMode="External"/><Relationship Id="rId110" Type="http://schemas.openxmlformats.org/officeDocument/2006/relationships/fontTable" Target="fontTable.xml"/><Relationship Id="rId61" Type="http://schemas.openxmlformats.org/officeDocument/2006/relationships/hyperlink" Target="https://sdublincoco.maps.arcgis.com/apps/webappviewer/index.html?id=71aa0778ae8f4fffba16debb2eb0132d&amp;amp;HideLayers=Motionsjuly22&amp;amp;query=Motionsjuly22_4365%2Cid%2C71283" TargetMode="External"/><Relationship Id="rId82" Type="http://schemas.openxmlformats.org/officeDocument/2006/relationships/hyperlink" Target="https://sdublincoco.maps.arcgis.com/apps/webappviewer/index.html?id=71aa0778ae8f4fffba16debb2eb0132d&amp;amp;HideLayers=Motionsjuly22&amp;amp;query=Motionsjuly22_4365%2Cid%2C71188" TargetMode="External"/><Relationship Id="rId19" Type="http://schemas.openxmlformats.org/officeDocument/2006/relationships/hyperlink" Target="https://sdublincoco.maps.arcgis.com/apps/webappviewer/index.html?id=71aa0778ae8f4fffba16debb2eb0132d&amp;amp;HideLayers=Motionsjuly22&amp;amp;query=Motionsjuly22_4365%2Cid%2C70990" TargetMode="External"/><Relationship Id="rId14" Type="http://schemas.openxmlformats.org/officeDocument/2006/relationships/hyperlink" Target="https://sdublincoco.maps.arcgis.com/apps/webappviewer/index.html?id=71aa0778ae8f4fffba16debb2eb0132d&amp;amp;HideLayers=Motionsjuly22&amp;amp;query=Motionsjuly22_4365%2Cid%2C71004" TargetMode="External"/><Relationship Id="rId30" Type="http://schemas.openxmlformats.org/officeDocument/2006/relationships/comments" Target="comments.xml"/><Relationship Id="rId35" Type="http://schemas.openxmlformats.org/officeDocument/2006/relationships/hyperlink" Target="https://sdublincoco.maps.arcgis.com/apps/webappviewer/index.html?id=71aa0778ae8f4fffba16debb2eb0132d&amp;amp;HideLayers=Motionsjuly22&amp;amp;query=Motionsjuly22_4365%2Cid%2C70529" TargetMode="External"/><Relationship Id="rId56" Type="http://schemas.openxmlformats.org/officeDocument/2006/relationships/hyperlink" Target="https://sdublincoco.maps.arcgis.com/apps/webappviewer/index.html?id=71aa0778ae8f4fffba16debb2eb0132d&amp;amp;HideLayers=Motionsjuly22&amp;amp;query=Motionsjuly22_4365%2Cid%2C71377" TargetMode="External"/><Relationship Id="rId77" Type="http://schemas.openxmlformats.org/officeDocument/2006/relationships/hyperlink" Target="https://sdublincoco.maps.arcgis.com/apps/webappviewer/index.html?id=71aa0778ae8f4fffba16debb2eb0132d&amp;amp;HideLayers=Motionsjuly22&amp;amp;query=Motionsjuly22_4365%2Cid%2C70904" TargetMode="External"/><Relationship Id="rId100" Type="http://schemas.openxmlformats.org/officeDocument/2006/relationships/hyperlink" Target="https://sdublincoco.maps.arcgis.com/apps/webappviewer/index.html?id=71aa0778ae8f4fffba16debb2eb0132d&amp;amp;HideLayers=Motionsjuly22&amp;amp;query=Motionsjuly22_4365%2Cid%2C70897" TargetMode="External"/><Relationship Id="rId105" Type="http://schemas.openxmlformats.org/officeDocument/2006/relationships/header" Target="header2.xml"/><Relationship Id="rId8" Type="http://schemas.openxmlformats.org/officeDocument/2006/relationships/hyperlink" Target="file:///C:\Users\mdunne\AppData\Local\Microsoft\Windows\INetCache\IE\9Q1ULDVN\Motion%20411%20Roll%20Call%20Vote%20.pdf" TargetMode="External"/><Relationship Id="rId51" Type="http://schemas.openxmlformats.org/officeDocument/2006/relationships/hyperlink" Target="http://www.sdublincoco.ie/sdcc/departments/corporate/apps/cmas/documentsview.aspx?id=70664" TargetMode="External"/><Relationship Id="rId72" Type="http://schemas.openxmlformats.org/officeDocument/2006/relationships/hyperlink" Target="https://sdublincoco.maps.arcgis.com/apps/webappviewer/index.html?id=71aa0778ae8f4fffba16debb2eb0132d&amp;amp;HideLayers=Motionsjuly22&amp;amp;query=Motionsjuly22_4365%2Cid%2C70651" TargetMode="External"/><Relationship Id="rId93" Type="http://schemas.openxmlformats.org/officeDocument/2006/relationships/hyperlink" Target="https://sdublincoco.maps.arcgis.com/apps/webappviewer/index.html?id=71aa0778ae8f4fffba16debb2eb0132d&amp;amp;HideLayers=Motionsjuly22&amp;amp;query=Motionsjuly22_4365%2Cid%2C71278" TargetMode="External"/><Relationship Id="rId98" Type="http://schemas.openxmlformats.org/officeDocument/2006/relationships/hyperlink" Target="https://sdublincoco.maps.arcgis.com/apps/webappviewer/index.html?id=71aa0778ae8f4fffba16debb2eb0132d&amp;amp;HideLayers=Motionsjuly22&amp;amp;query=Motionsjuly22_4365%2Cid%2C71072" TargetMode="External"/><Relationship Id="rId3" Type="http://schemas.openxmlformats.org/officeDocument/2006/relationships/styles" Target="styles.xml"/><Relationship Id="rId25" Type="http://schemas.openxmlformats.org/officeDocument/2006/relationships/hyperlink" Target="file:///C:\Users\mdunne\AppData\Local\Microsoft\Windows\INetCache\IE\1VFZEB3B\Motion%20458%20Roll%20Call%20Vote%20.pdf" TargetMode="External"/><Relationship Id="rId46" Type="http://schemas.openxmlformats.org/officeDocument/2006/relationships/hyperlink" Target="https://sdublincoco.maps.arcgis.com/apps/webappviewer/index.html?id=71aa0778ae8f4fffba16debb2eb0132d&amp;amp;HideLayers=Motionsjuly22&amp;amp;query=Motionsjuly22_4365%2Cid%2C71330" TargetMode="External"/><Relationship Id="rId67" Type="http://schemas.openxmlformats.org/officeDocument/2006/relationships/hyperlink" Target="http://www.sdublincoco.ie/sdcc/departments/corporate/apps/cmas/documentsview.aspx?id=70591" TargetMode="External"/><Relationship Id="rId20" Type="http://schemas.openxmlformats.org/officeDocument/2006/relationships/hyperlink" Target="file:///C:\Users\mdunne\AppData\Local\Microsoft\Windows\INetCache\IE\1VFZEB3B\Motion%20454%20Roll%20Call%20Vote%20.pdf" TargetMode="External"/><Relationship Id="rId41" Type="http://schemas.openxmlformats.org/officeDocument/2006/relationships/hyperlink" Target="https://sdublincoco.maps.arcgis.com/apps/webappviewer/index.html?id=71aa0778ae8f4fffba16debb2eb0132d&amp;amp;HideLayers=Motionsjuly22&amp;amp;query=Motionsjuly22_4365%2Cid%2C71144" TargetMode="External"/><Relationship Id="rId62" Type="http://schemas.openxmlformats.org/officeDocument/2006/relationships/hyperlink" Target="https://sdublincoco.maps.arcgis.com/apps/webappviewer/index.html?id=71aa0778ae8f4fffba16debb2eb0132d&amp;amp;HideLayers=Motionsjuly22&amp;amp;query=Motionsjuly22_4365%2Cid%2C71284" TargetMode="External"/><Relationship Id="rId83" Type="http://schemas.openxmlformats.org/officeDocument/2006/relationships/hyperlink" Target="https://sdublincoco.maps.arcgis.com/apps/webappviewer/index.html?id=71aa0778ae8f4fffba16debb2eb0132d&amp;amp;HideLayers=Motionsjuly22&amp;amp;query=Motionsjuly22_4365%2Cid%2C71194" TargetMode="External"/><Relationship Id="rId88" Type="http://schemas.openxmlformats.org/officeDocument/2006/relationships/hyperlink" Target="https://sdublincoco.maps.arcgis.com/apps/webappviewer/index.html?id=71aa0778ae8f4fffba16debb2eb0132d&amp;amp;HideLayers=Motionsjuly22&amp;amp;query=Motionsjuly22_4365%2Cid%2C71631"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46DA-22CF-4E36-9C93-2D54D254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226</Pages>
  <Words>93944</Words>
  <Characters>535483</Characters>
  <Application>Microsoft Office Word</Application>
  <DocSecurity>0</DocSecurity>
  <Lines>4462</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cGee</dc:creator>
  <cp:keywords/>
  <dc:description/>
  <cp:lastModifiedBy>Edel Colgan</cp:lastModifiedBy>
  <cp:revision>190</cp:revision>
  <cp:lastPrinted>2021-08-13T14:23:00Z</cp:lastPrinted>
  <dcterms:created xsi:type="dcterms:W3CDTF">2021-07-30T09:03:00Z</dcterms:created>
  <dcterms:modified xsi:type="dcterms:W3CDTF">2021-09-01T15:09:00Z</dcterms:modified>
</cp:coreProperties>
</file>